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A4A6C" w14:textId="764D254A" w:rsidR="00F12F9F" w:rsidRPr="00F12F9F" w:rsidRDefault="00F12F9F">
      <w:pPr>
        <w:rPr>
          <w:b/>
          <w:bCs/>
          <w:sz w:val="36"/>
          <w:szCs w:val="36"/>
          <w:lang w:val="en-US"/>
        </w:rPr>
      </w:pPr>
      <w:bookmarkStart w:id="0" w:name="_GoBack"/>
      <w:bookmarkEnd w:id="0"/>
      <w:r w:rsidRPr="00F12F9F">
        <w:rPr>
          <w:b/>
          <w:bCs/>
          <w:sz w:val="36"/>
          <w:szCs w:val="36"/>
          <w:lang w:val="en-US"/>
        </w:rPr>
        <w:t>POKOT WRITTEN HERITAGE</w:t>
      </w:r>
      <w:r>
        <w:rPr>
          <w:b/>
          <w:bCs/>
          <w:sz w:val="36"/>
          <w:szCs w:val="36"/>
          <w:lang w:val="en-US"/>
        </w:rPr>
        <w:t xml:space="preserve"> ONLINE</w:t>
      </w:r>
    </w:p>
    <w:p w14:paraId="699C3EB3" w14:textId="04D76825" w:rsidR="0042059C" w:rsidRPr="0038679F" w:rsidRDefault="006E2699">
      <w:pPr>
        <w:rPr>
          <w:sz w:val="28"/>
          <w:szCs w:val="28"/>
          <w:lang w:val="en-US"/>
        </w:rPr>
      </w:pPr>
      <w:r w:rsidRPr="0038679F">
        <w:rPr>
          <w:sz w:val="28"/>
          <w:szCs w:val="28"/>
          <w:lang w:val="en-US"/>
        </w:rPr>
        <w:t>Pokot Bibliography 1854-202</w:t>
      </w:r>
      <w:r w:rsidR="00544E46">
        <w:rPr>
          <w:sz w:val="28"/>
          <w:szCs w:val="28"/>
          <w:lang w:val="en-US"/>
        </w:rPr>
        <w:t>2</w:t>
      </w:r>
      <w:r w:rsidR="0038679F">
        <w:rPr>
          <w:sz w:val="28"/>
          <w:szCs w:val="28"/>
          <w:lang w:val="en-US"/>
        </w:rPr>
        <w:t>: about the Pokot, West Pokot District/County, North Baringo District/County, and Upe/Amudat County</w:t>
      </w:r>
    </w:p>
    <w:p w14:paraId="10B0E8B1" w14:textId="29B2DF15" w:rsidR="006E2699" w:rsidRPr="0038679F" w:rsidRDefault="000B32C0">
      <w:pPr>
        <w:rPr>
          <w:sz w:val="28"/>
          <w:szCs w:val="28"/>
          <w:lang w:val="en-US"/>
        </w:rPr>
      </w:pPr>
      <w:r>
        <w:rPr>
          <w:sz w:val="28"/>
          <w:szCs w:val="28"/>
          <w:lang w:val="en-US"/>
        </w:rPr>
        <w:t>September</w:t>
      </w:r>
      <w:r w:rsidR="00EF4021">
        <w:rPr>
          <w:sz w:val="28"/>
          <w:szCs w:val="28"/>
          <w:lang w:val="en-US"/>
        </w:rPr>
        <w:t xml:space="preserve"> 2022</w:t>
      </w:r>
    </w:p>
    <w:p w14:paraId="403CC0E9" w14:textId="7077C830" w:rsidR="00F050A8" w:rsidRPr="00F050A8" w:rsidRDefault="00F050A8" w:rsidP="006E2699">
      <w:pPr>
        <w:rPr>
          <w:b/>
          <w:bCs/>
          <w:sz w:val="24"/>
          <w:szCs w:val="24"/>
          <w:lang w:val="en-GB"/>
        </w:rPr>
      </w:pPr>
      <w:r w:rsidRPr="00F050A8">
        <w:rPr>
          <w:b/>
          <w:bCs/>
          <w:sz w:val="24"/>
          <w:szCs w:val="24"/>
          <w:lang w:val="en-GB"/>
        </w:rPr>
        <w:t>INTRODUCTION</w:t>
      </w:r>
    </w:p>
    <w:p w14:paraId="433B5C42" w14:textId="6BDF968E" w:rsidR="005B5E84" w:rsidRPr="00F12F9F" w:rsidRDefault="005B5E84" w:rsidP="006E2699">
      <w:pPr>
        <w:rPr>
          <w:sz w:val="24"/>
          <w:szCs w:val="24"/>
          <w:lang w:val="en-GB"/>
        </w:rPr>
      </w:pPr>
      <w:r w:rsidRPr="00F12F9F">
        <w:rPr>
          <w:sz w:val="24"/>
          <w:szCs w:val="24"/>
          <w:lang w:val="en-GB"/>
        </w:rPr>
        <w:t xml:space="preserve">There is a lot of written heritage about Pokot County and its people, and about the adjacent areas where Pokot live: North Baringo and Upe in Uganda. In 1985 the then District of West Pokot, supported by the Arid and Semi-Arid Lands Programme, started the District Information and </w:t>
      </w:r>
      <w:r w:rsidR="000C18ED" w:rsidRPr="00F12F9F">
        <w:rPr>
          <w:sz w:val="24"/>
          <w:szCs w:val="24"/>
          <w:lang w:val="en-GB"/>
        </w:rPr>
        <w:t>D</w:t>
      </w:r>
      <w:r w:rsidRPr="00F12F9F">
        <w:rPr>
          <w:sz w:val="24"/>
          <w:szCs w:val="24"/>
          <w:lang w:val="en-GB"/>
        </w:rPr>
        <w:t>ocumentation Centre</w:t>
      </w:r>
      <w:r w:rsidR="000C18ED" w:rsidRPr="00F12F9F">
        <w:rPr>
          <w:sz w:val="24"/>
          <w:szCs w:val="24"/>
          <w:lang w:val="en-GB"/>
        </w:rPr>
        <w:t xml:space="preserve"> (DIDC; it still exists</w:t>
      </w:r>
      <w:r w:rsidR="00F65420">
        <w:rPr>
          <w:sz w:val="24"/>
          <w:szCs w:val="24"/>
          <w:lang w:val="en-GB"/>
        </w:rPr>
        <w:t>; initiators were Huup Hendrix and Wiegert de Leeuw as Dutch ASAL programme advisors</w:t>
      </w:r>
      <w:r w:rsidR="000C18ED" w:rsidRPr="00F12F9F">
        <w:rPr>
          <w:sz w:val="24"/>
          <w:szCs w:val="24"/>
          <w:lang w:val="en-GB"/>
        </w:rPr>
        <w:t>)</w:t>
      </w:r>
      <w:r w:rsidRPr="00F12F9F">
        <w:rPr>
          <w:sz w:val="24"/>
          <w:szCs w:val="24"/>
          <w:lang w:val="en-GB"/>
        </w:rPr>
        <w:t xml:space="preserve">, and Annemieke van Haastrecht made a first bibliography about the existing literature about the area and its people (see Van Haastrecht 1989) and supported the gathering of </w:t>
      </w:r>
      <w:r w:rsidR="000C18ED" w:rsidRPr="00F12F9F">
        <w:rPr>
          <w:sz w:val="24"/>
          <w:szCs w:val="24"/>
          <w:lang w:val="en-GB"/>
        </w:rPr>
        <w:t>lots of written texts for the DIDC</w:t>
      </w:r>
      <w:r w:rsidR="00284BB3" w:rsidRPr="00F12F9F">
        <w:rPr>
          <w:sz w:val="24"/>
          <w:szCs w:val="24"/>
          <w:lang w:val="en-GB"/>
        </w:rPr>
        <w:t xml:space="preserve"> in Kapenguria</w:t>
      </w:r>
      <w:r w:rsidR="000C18ED" w:rsidRPr="00F12F9F">
        <w:rPr>
          <w:sz w:val="24"/>
          <w:szCs w:val="24"/>
          <w:lang w:val="en-GB"/>
        </w:rPr>
        <w:t>. She was one of the researchers attached to the ASAL Programme, with support from the government of the Netherlands. Others were Ton Dietz and Mirjam Schomaker from the Netherlands</w:t>
      </w:r>
      <w:r w:rsidR="0094026C">
        <w:rPr>
          <w:sz w:val="24"/>
          <w:szCs w:val="24"/>
          <w:lang w:val="en-GB"/>
        </w:rPr>
        <w:t xml:space="preserve">, </w:t>
      </w:r>
      <w:r w:rsidR="000C18ED" w:rsidRPr="00F12F9F">
        <w:rPr>
          <w:sz w:val="24"/>
          <w:szCs w:val="24"/>
          <w:lang w:val="en-GB"/>
        </w:rPr>
        <w:t>connected to the University of Amsterdam, and to the University of Nairobi</w:t>
      </w:r>
      <w:r w:rsidR="0094026C">
        <w:rPr>
          <w:sz w:val="24"/>
          <w:szCs w:val="24"/>
          <w:lang w:val="en-GB"/>
        </w:rPr>
        <w:t xml:space="preserve"> (</w:t>
      </w:r>
      <w:r w:rsidR="000C18ED" w:rsidRPr="00F12F9F">
        <w:rPr>
          <w:sz w:val="24"/>
          <w:szCs w:val="24"/>
          <w:lang w:val="en-GB"/>
        </w:rPr>
        <w:t>IDS</w:t>
      </w:r>
      <w:r w:rsidR="0094026C">
        <w:rPr>
          <w:sz w:val="24"/>
          <w:szCs w:val="24"/>
          <w:lang w:val="en-GB"/>
        </w:rPr>
        <w:t>)</w:t>
      </w:r>
      <w:r w:rsidR="00F12F9F">
        <w:rPr>
          <w:sz w:val="24"/>
          <w:szCs w:val="24"/>
          <w:lang w:val="en-GB"/>
        </w:rPr>
        <w:t>,</w:t>
      </w:r>
      <w:r w:rsidR="000C18ED" w:rsidRPr="00F12F9F">
        <w:rPr>
          <w:sz w:val="24"/>
          <w:szCs w:val="24"/>
          <w:lang w:val="en-GB"/>
        </w:rPr>
        <w:t xml:space="preserve"> and KVDA</w:t>
      </w:r>
      <w:r w:rsidR="0094026C">
        <w:rPr>
          <w:sz w:val="24"/>
          <w:szCs w:val="24"/>
          <w:lang w:val="en-GB"/>
        </w:rPr>
        <w:t xml:space="preserve"> (</w:t>
      </w:r>
      <w:r w:rsidR="000C18ED" w:rsidRPr="00F12F9F">
        <w:rPr>
          <w:sz w:val="24"/>
          <w:szCs w:val="24"/>
          <w:lang w:val="en-GB"/>
        </w:rPr>
        <w:t xml:space="preserve">Eldoret), and a.o. Rachel </w:t>
      </w:r>
      <w:r w:rsidR="00851040">
        <w:rPr>
          <w:sz w:val="24"/>
          <w:szCs w:val="24"/>
          <w:lang w:val="en-GB"/>
        </w:rPr>
        <w:t xml:space="preserve">Matosza </w:t>
      </w:r>
      <w:r w:rsidR="000C18ED" w:rsidRPr="00F12F9F">
        <w:rPr>
          <w:sz w:val="24"/>
          <w:szCs w:val="24"/>
          <w:lang w:val="en-GB"/>
        </w:rPr>
        <w:t xml:space="preserve">Andiema, </w:t>
      </w:r>
      <w:r w:rsidR="007D42EE">
        <w:rPr>
          <w:sz w:val="24"/>
          <w:szCs w:val="24"/>
          <w:lang w:val="en-GB"/>
        </w:rPr>
        <w:t xml:space="preserve">the late </w:t>
      </w:r>
      <w:r w:rsidR="000C18ED" w:rsidRPr="00F12F9F">
        <w:rPr>
          <w:sz w:val="24"/>
          <w:szCs w:val="24"/>
          <w:lang w:val="en-GB"/>
        </w:rPr>
        <w:t xml:space="preserve">Albinus Kotomei, Simon </w:t>
      </w:r>
      <w:r w:rsidR="00851040">
        <w:rPr>
          <w:sz w:val="24"/>
          <w:szCs w:val="24"/>
          <w:lang w:val="en-GB"/>
        </w:rPr>
        <w:t xml:space="preserve">Lokomorian </w:t>
      </w:r>
      <w:r w:rsidR="000C18ED" w:rsidRPr="00F12F9F">
        <w:rPr>
          <w:sz w:val="24"/>
          <w:szCs w:val="24"/>
          <w:lang w:val="en-GB"/>
        </w:rPr>
        <w:t>Lopeyok, Romanus Chizupo</w:t>
      </w:r>
      <w:r w:rsidR="00F65420">
        <w:rPr>
          <w:sz w:val="24"/>
          <w:szCs w:val="24"/>
          <w:lang w:val="en-GB"/>
        </w:rPr>
        <w:t>, Joyce Tumkou, Jacinta Chebet and others</w:t>
      </w:r>
      <w:r w:rsidR="000C18ED" w:rsidRPr="00F12F9F">
        <w:rPr>
          <w:sz w:val="24"/>
          <w:szCs w:val="24"/>
          <w:lang w:val="en-GB"/>
        </w:rPr>
        <w:t xml:space="preserve"> from West Pokot. They kept an interest in the documentation about the area and its people ever since. </w:t>
      </w:r>
      <w:r w:rsidR="00F65420">
        <w:rPr>
          <w:sz w:val="24"/>
          <w:szCs w:val="24"/>
          <w:lang w:val="en-GB"/>
        </w:rPr>
        <w:t>They were also supported by Dutch students from the University of Amsterdam, who supported the production of the District Atlas West Pokot (1985) and many Locational Development Profiles.</w:t>
      </w:r>
    </w:p>
    <w:p w14:paraId="37985908" w14:textId="6469D87E" w:rsidR="00142892" w:rsidRDefault="000C18ED" w:rsidP="00142892">
      <w:pPr>
        <w:rPr>
          <w:sz w:val="24"/>
          <w:szCs w:val="24"/>
          <w:lang w:val="en-GB"/>
        </w:rPr>
      </w:pPr>
      <w:r w:rsidRPr="00F12F9F">
        <w:rPr>
          <w:sz w:val="24"/>
          <w:szCs w:val="24"/>
          <w:lang w:val="en-GB"/>
        </w:rPr>
        <w:t xml:space="preserve">West Pokot County now has an established </w:t>
      </w:r>
      <w:r w:rsidR="00284BB3" w:rsidRPr="00F12F9F">
        <w:rPr>
          <w:sz w:val="24"/>
          <w:szCs w:val="24"/>
          <w:lang w:val="en-GB"/>
        </w:rPr>
        <w:t xml:space="preserve">County </w:t>
      </w:r>
      <w:r w:rsidRPr="00F12F9F">
        <w:rPr>
          <w:sz w:val="24"/>
          <w:szCs w:val="24"/>
          <w:lang w:val="en-GB"/>
        </w:rPr>
        <w:t xml:space="preserve">website, with a separate entry for ‘Reports and Publications’. It is the intention to </w:t>
      </w:r>
      <w:r w:rsidR="00385D29" w:rsidRPr="00F12F9F">
        <w:rPr>
          <w:sz w:val="24"/>
          <w:szCs w:val="24"/>
          <w:lang w:val="en-GB"/>
        </w:rPr>
        <w:t xml:space="preserve">expand this entry with information about Written Heritage (including maps and photographs), and this updated Bibliography is the </w:t>
      </w:r>
      <w:r w:rsidR="00F12F9F">
        <w:rPr>
          <w:sz w:val="24"/>
          <w:szCs w:val="24"/>
          <w:lang w:val="en-GB"/>
        </w:rPr>
        <w:t xml:space="preserve">start </w:t>
      </w:r>
      <w:r w:rsidR="00385D29" w:rsidRPr="00F12F9F">
        <w:rPr>
          <w:sz w:val="24"/>
          <w:szCs w:val="24"/>
          <w:lang w:val="en-GB"/>
        </w:rPr>
        <w:t>of that information. Where available it contains information where a document can be found on the internet, whenever there is digital availability. Where this is not yet so, attempts will be made to put additional texts online. Where possible</w:t>
      </w:r>
      <w:r w:rsidR="00851040">
        <w:rPr>
          <w:sz w:val="24"/>
          <w:szCs w:val="24"/>
          <w:lang w:val="en-GB"/>
        </w:rPr>
        <w:t>,</w:t>
      </w:r>
      <w:r w:rsidR="00385D29" w:rsidRPr="00F12F9F">
        <w:rPr>
          <w:sz w:val="24"/>
          <w:szCs w:val="24"/>
          <w:lang w:val="en-GB"/>
        </w:rPr>
        <w:t xml:space="preserve"> written permission will be sought from author(s) and publishers, but in case we could not trace the</w:t>
      </w:r>
      <w:r w:rsidR="00F12F9F">
        <w:rPr>
          <w:sz w:val="24"/>
          <w:szCs w:val="24"/>
          <w:lang w:val="en-GB"/>
        </w:rPr>
        <w:t>ir</w:t>
      </w:r>
      <w:r w:rsidR="00385D29" w:rsidRPr="00F12F9F">
        <w:rPr>
          <w:sz w:val="24"/>
          <w:szCs w:val="24"/>
          <w:lang w:val="en-GB"/>
        </w:rPr>
        <w:t xml:space="preserve"> whereabouts, or communication was not possible, we include those texts hoping (and expecting) that the original ‘owners’ of these texts agree.</w:t>
      </w:r>
      <w:r w:rsidR="007D42EE">
        <w:rPr>
          <w:sz w:val="24"/>
          <w:szCs w:val="24"/>
          <w:lang w:val="en-GB"/>
        </w:rPr>
        <w:t xml:space="preserve"> We follow a chronological order.</w:t>
      </w:r>
      <w:r w:rsidR="00142892">
        <w:rPr>
          <w:sz w:val="24"/>
          <w:szCs w:val="24"/>
          <w:lang w:val="en-GB"/>
        </w:rPr>
        <w:t xml:space="preserve"> Assistance and suggestions have been given by </w:t>
      </w:r>
      <w:r w:rsidR="00760256">
        <w:rPr>
          <w:sz w:val="24"/>
          <w:szCs w:val="24"/>
          <w:lang w:val="en-GB"/>
        </w:rPr>
        <w:t xml:space="preserve">Nelly Andiema (Kibabii), </w:t>
      </w:r>
      <w:r w:rsidR="00142892" w:rsidRPr="00142892">
        <w:rPr>
          <w:sz w:val="24"/>
          <w:szCs w:val="24"/>
          <w:lang w:val="en-GB"/>
        </w:rPr>
        <w:t>Clemens Greiner (Cologne), Huub Hendrix (Leiden)</w:t>
      </w:r>
      <w:r w:rsidR="00327577">
        <w:rPr>
          <w:sz w:val="24"/>
          <w:szCs w:val="24"/>
          <w:lang w:val="en-GB"/>
        </w:rPr>
        <w:t xml:space="preserve">, </w:t>
      </w:r>
      <w:r w:rsidR="00142892" w:rsidRPr="00142892">
        <w:rPr>
          <w:sz w:val="24"/>
          <w:szCs w:val="24"/>
          <w:lang w:val="en-GB"/>
        </w:rPr>
        <w:t>Sam Lunn-Rockliffe (London)</w:t>
      </w:r>
      <w:r w:rsidR="00327577">
        <w:rPr>
          <w:sz w:val="24"/>
          <w:szCs w:val="24"/>
          <w:lang w:val="en-GB"/>
        </w:rPr>
        <w:t>, Stephen Mureithi (Nairobi)</w:t>
      </w:r>
      <w:r w:rsidR="006D7462">
        <w:rPr>
          <w:sz w:val="24"/>
          <w:szCs w:val="24"/>
          <w:lang w:val="en-GB"/>
        </w:rPr>
        <w:t xml:space="preserve">, Solomon Mutai (Librarian Moi University, Eldoret), and </w:t>
      </w:r>
      <w:r w:rsidR="00142892">
        <w:rPr>
          <w:sz w:val="24"/>
          <w:szCs w:val="24"/>
          <w:lang w:val="en-GB"/>
        </w:rPr>
        <w:t xml:space="preserve"> </w:t>
      </w:r>
      <w:r w:rsidR="006D7462" w:rsidRPr="006D7462">
        <w:rPr>
          <w:sz w:val="24"/>
          <w:szCs w:val="24"/>
          <w:lang w:val="en-GB"/>
        </w:rPr>
        <w:t>Gert Nyberg (Umeå, Sweden)</w:t>
      </w:r>
      <w:r w:rsidR="006D7462">
        <w:rPr>
          <w:sz w:val="24"/>
          <w:szCs w:val="24"/>
          <w:lang w:val="en-GB"/>
        </w:rPr>
        <w:t xml:space="preserve">. </w:t>
      </w:r>
    </w:p>
    <w:p w14:paraId="77ED1539" w14:textId="3DABB957" w:rsidR="000C18ED" w:rsidRPr="00F12F9F" w:rsidRDefault="00142892" w:rsidP="00544E46">
      <w:pPr>
        <w:rPr>
          <w:sz w:val="24"/>
          <w:szCs w:val="24"/>
          <w:lang w:val="en-GB"/>
        </w:rPr>
      </w:pPr>
      <w:r>
        <w:rPr>
          <w:sz w:val="24"/>
          <w:szCs w:val="24"/>
          <w:lang w:val="en-GB"/>
        </w:rPr>
        <w:lastRenderedPageBreak/>
        <w:t>It is not possible to use strict geographic boundaries of texts relevant to West Pokot, North Pokot in Baringo County and the Pokot area in Uganda</w:t>
      </w:r>
      <w:r w:rsidR="00544E46">
        <w:rPr>
          <w:sz w:val="24"/>
          <w:szCs w:val="24"/>
          <w:lang w:val="en-GB"/>
        </w:rPr>
        <w:t>. Sometimes also texts for a larger area have been included, including Karamoja, Turkana, Central and South Baringo (including the Ilchamus and Tugen) as well as text about the S</w:t>
      </w:r>
      <w:r w:rsidRPr="00142892">
        <w:rPr>
          <w:sz w:val="24"/>
          <w:szCs w:val="24"/>
          <w:lang w:val="en-GB"/>
        </w:rPr>
        <w:t xml:space="preserve">engwer/Cherangani </w:t>
      </w:r>
      <w:r w:rsidR="00544E46">
        <w:rPr>
          <w:sz w:val="24"/>
          <w:szCs w:val="24"/>
          <w:lang w:val="en-GB"/>
        </w:rPr>
        <w:t xml:space="preserve">, which </w:t>
      </w:r>
      <w:r w:rsidRPr="00142892">
        <w:rPr>
          <w:sz w:val="24"/>
          <w:szCs w:val="24"/>
          <w:lang w:val="en-GB"/>
        </w:rPr>
        <w:t>mainly deals with Northwest Elgeyo Marakwet County, bordering West Pokot.</w:t>
      </w:r>
    </w:p>
    <w:p w14:paraId="5D960438" w14:textId="490E7BD7" w:rsidR="00ED0D2E" w:rsidRDefault="00284BB3" w:rsidP="006E2699">
      <w:pPr>
        <w:rPr>
          <w:sz w:val="24"/>
          <w:szCs w:val="24"/>
          <w:lang w:val="en-GB"/>
        </w:rPr>
      </w:pPr>
      <w:r w:rsidRPr="00F12F9F">
        <w:rPr>
          <w:sz w:val="24"/>
          <w:szCs w:val="24"/>
          <w:lang w:val="en-GB"/>
        </w:rPr>
        <w:t xml:space="preserve">Google Scholar (GS: </w:t>
      </w:r>
      <w:hyperlink r:id="rId9" w:history="1">
        <w:r w:rsidRPr="00F12F9F">
          <w:rPr>
            <w:rStyle w:val="Hyperlink"/>
            <w:sz w:val="24"/>
            <w:szCs w:val="24"/>
            <w:lang w:val="en-GB"/>
          </w:rPr>
          <w:t>https://scholar.google.com/</w:t>
        </w:r>
      </w:hyperlink>
      <w:r w:rsidRPr="00F12F9F">
        <w:rPr>
          <w:sz w:val="24"/>
          <w:szCs w:val="24"/>
          <w:lang w:val="en-GB"/>
        </w:rPr>
        <w:t>)  has been a great help to trace information that could then be included in this annotated bibliography. We also add a recent G</w:t>
      </w:r>
      <w:r w:rsidR="00851040">
        <w:rPr>
          <w:sz w:val="24"/>
          <w:szCs w:val="24"/>
          <w:lang w:val="en-GB"/>
        </w:rPr>
        <w:t>oogle Scholar (GS)</w:t>
      </w:r>
      <w:r w:rsidRPr="00F12F9F">
        <w:rPr>
          <w:sz w:val="24"/>
          <w:szCs w:val="24"/>
          <w:lang w:val="en-GB"/>
        </w:rPr>
        <w:t xml:space="preserve"> assessment of the number of times a certain text has been referred to in other (scientific) texts.</w:t>
      </w:r>
      <w:r w:rsidR="00ED0D2E">
        <w:rPr>
          <w:sz w:val="24"/>
          <w:szCs w:val="24"/>
          <w:lang w:val="en-GB"/>
        </w:rPr>
        <w:t xml:space="preserve"> </w:t>
      </w:r>
      <w:r w:rsidR="00C80612" w:rsidRPr="00F12F9F">
        <w:rPr>
          <w:sz w:val="24"/>
          <w:szCs w:val="24"/>
          <w:lang w:val="en-GB"/>
        </w:rPr>
        <w:t>It is the intention to update this bibliography regularly. Additions or corrections are welcome!</w:t>
      </w:r>
      <w:r w:rsidR="00F12F9F">
        <w:rPr>
          <w:sz w:val="24"/>
          <w:szCs w:val="24"/>
          <w:lang w:val="en-GB"/>
        </w:rPr>
        <w:t xml:space="preserve"> </w:t>
      </w:r>
    </w:p>
    <w:p w14:paraId="4BB1B6D4" w14:textId="316E4923" w:rsidR="003E4027" w:rsidRDefault="003E4027" w:rsidP="006E2699">
      <w:pPr>
        <w:rPr>
          <w:sz w:val="24"/>
          <w:szCs w:val="24"/>
          <w:lang w:val="en-GB"/>
        </w:rPr>
      </w:pPr>
      <w:r>
        <w:rPr>
          <w:sz w:val="24"/>
          <w:szCs w:val="24"/>
          <w:lang w:val="en-GB"/>
        </w:rPr>
        <w:t>So far we have included more than 12</w:t>
      </w:r>
      <w:r w:rsidR="00AA7DA9">
        <w:rPr>
          <w:sz w:val="24"/>
          <w:szCs w:val="24"/>
          <w:lang w:val="en-GB"/>
        </w:rPr>
        <w:t>50</w:t>
      </w:r>
      <w:r>
        <w:rPr>
          <w:sz w:val="24"/>
          <w:szCs w:val="24"/>
          <w:lang w:val="en-GB"/>
        </w:rPr>
        <w:t xml:space="preserve"> different publications in this (partly annotated) bibliography.</w:t>
      </w:r>
    </w:p>
    <w:p w14:paraId="0C3FE115" w14:textId="383546EF" w:rsidR="00F35184" w:rsidRDefault="00284BB3">
      <w:pPr>
        <w:rPr>
          <w:sz w:val="24"/>
          <w:szCs w:val="24"/>
          <w:lang w:val="en-GB"/>
        </w:rPr>
      </w:pPr>
      <w:r w:rsidRPr="00F12F9F">
        <w:rPr>
          <w:sz w:val="24"/>
          <w:szCs w:val="24"/>
          <w:lang w:val="en-GB"/>
        </w:rPr>
        <w:t>Rachel Andiema (</w:t>
      </w:r>
      <w:r w:rsidR="007D42EE">
        <w:rPr>
          <w:sz w:val="24"/>
          <w:szCs w:val="24"/>
          <w:lang w:val="en-GB"/>
        </w:rPr>
        <w:t>Secretary</w:t>
      </w:r>
      <w:r w:rsidRPr="00F12F9F">
        <w:rPr>
          <w:sz w:val="24"/>
          <w:szCs w:val="24"/>
          <w:lang w:val="en-GB"/>
        </w:rPr>
        <w:t xml:space="preserve"> of the</w:t>
      </w:r>
      <w:r w:rsidR="0094026C">
        <w:rPr>
          <w:sz w:val="24"/>
          <w:szCs w:val="24"/>
          <w:lang w:val="en-GB"/>
        </w:rPr>
        <w:t xml:space="preserve"> </w:t>
      </w:r>
      <w:r w:rsidR="0094026C" w:rsidRPr="0094026C">
        <w:rPr>
          <w:sz w:val="24"/>
          <w:szCs w:val="24"/>
          <w:lang w:val="en-GB"/>
        </w:rPr>
        <w:t>POKOT LIBRARY ADVISORY COMMITTEE</w:t>
      </w:r>
      <w:r w:rsidR="00386F97">
        <w:rPr>
          <w:sz w:val="24"/>
          <w:szCs w:val="24"/>
          <w:lang w:val="en-GB"/>
        </w:rPr>
        <w:t>)</w:t>
      </w:r>
      <w:r w:rsidR="00A81E26" w:rsidRPr="00F12F9F">
        <w:rPr>
          <w:sz w:val="24"/>
          <w:szCs w:val="24"/>
          <w:lang w:val="en-GB"/>
        </w:rPr>
        <w:t xml:space="preserve">: </w:t>
      </w:r>
      <w:hyperlink r:id="rId10" w:history="1">
        <w:r w:rsidR="00A81E26" w:rsidRPr="00F12F9F">
          <w:rPr>
            <w:rStyle w:val="Hyperlink"/>
            <w:sz w:val="24"/>
            <w:szCs w:val="24"/>
            <w:lang w:val="en-GB"/>
          </w:rPr>
          <w:t>rmatosza@yahoo.com</w:t>
        </w:r>
      </w:hyperlink>
      <w:r w:rsidR="00A81E26" w:rsidRPr="00F12F9F">
        <w:rPr>
          <w:sz w:val="24"/>
          <w:szCs w:val="24"/>
          <w:lang w:val="en-GB"/>
        </w:rPr>
        <w:t xml:space="preserve"> (also for any enquiries)</w:t>
      </w:r>
      <w:r w:rsidR="00ED0D2E">
        <w:rPr>
          <w:sz w:val="24"/>
          <w:szCs w:val="24"/>
          <w:lang w:val="en-GB"/>
        </w:rPr>
        <w:t xml:space="preserve">, and </w:t>
      </w:r>
      <w:r w:rsidRPr="00F12F9F">
        <w:rPr>
          <w:sz w:val="24"/>
          <w:szCs w:val="24"/>
          <w:lang w:val="en-GB"/>
        </w:rPr>
        <w:t>Ton Dietz (external advisor</w:t>
      </w:r>
      <w:r w:rsidR="00AA7DA9">
        <w:rPr>
          <w:sz w:val="24"/>
          <w:szCs w:val="24"/>
          <w:lang w:val="en-GB"/>
        </w:rPr>
        <w:t>, African Studies Centre Leiden, the Netherlands</w:t>
      </w:r>
      <w:r w:rsidRPr="00F12F9F">
        <w:rPr>
          <w:sz w:val="24"/>
          <w:szCs w:val="24"/>
          <w:lang w:val="en-GB"/>
        </w:rPr>
        <w:t>)</w:t>
      </w:r>
      <w:r w:rsidR="00ED0D2E">
        <w:rPr>
          <w:sz w:val="24"/>
          <w:szCs w:val="24"/>
          <w:lang w:val="en-GB"/>
        </w:rPr>
        <w:t xml:space="preserve">. </w:t>
      </w:r>
    </w:p>
    <w:p w14:paraId="3D2C140B" w14:textId="5D0DC78C" w:rsidR="00F35184" w:rsidRPr="0094026C" w:rsidRDefault="00F35184">
      <w:pPr>
        <w:rPr>
          <w:rFonts w:cstheme="minorHAnsi"/>
          <w:b/>
          <w:bCs/>
          <w:sz w:val="28"/>
          <w:szCs w:val="28"/>
          <w:lang w:val="en-US"/>
        </w:rPr>
      </w:pPr>
      <w:r w:rsidRPr="0015721F">
        <w:rPr>
          <w:rFonts w:cstheme="minorHAnsi"/>
          <w:b/>
          <w:bCs/>
          <w:sz w:val="28"/>
          <w:szCs w:val="28"/>
          <w:lang w:val="en-GB"/>
        </w:rPr>
        <w:t>Members</w:t>
      </w:r>
      <w:r w:rsidR="0094026C">
        <w:rPr>
          <w:rFonts w:cstheme="minorHAnsi"/>
          <w:b/>
          <w:bCs/>
          <w:sz w:val="28"/>
          <w:szCs w:val="28"/>
          <w:lang w:val="en-GB"/>
        </w:rPr>
        <w:t xml:space="preserve"> of the </w:t>
      </w:r>
      <w:r w:rsidR="0094026C" w:rsidRPr="0094026C">
        <w:rPr>
          <w:rFonts w:cstheme="minorHAnsi"/>
          <w:b/>
          <w:bCs/>
          <w:sz w:val="28"/>
          <w:szCs w:val="28"/>
          <w:lang w:val="en-GB"/>
        </w:rPr>
        <w:t>POKOT LIBRARY ADVISORY COMMITTEE</w:t>
      </w:r>
      <w:r w:rsidR="0094026C">
        <w:rPr>
          <w:rFonts w:cstheme="minorHAnsi"/>
          <w:b/>
          <w:bCs/>
          <w:sz w:val="28"/>
          <w:szCs w:val="28"/>
          <w:lang w:val="en-GB"/>
        </w:rPr>
        <w:t xml:space="preserve">  (</w:t>
      </w:r>
      <w:r w:rsidR="0094026C" w:rsidRPr="0094026C">
        <w:rPr>
          <w:rFonts w:cstheme="minorHAnsi"/>
          <w:b/>
          <w:bCs/>
          <w:sz w:val="28"/>
          <w:szCs w:val="28"/>
          <w:lang w:val="en-US"/>
        </w:rPr>
        <w:t>P.O. BOX 133, KAPENGURIA – 30600)</w:t>
      </w:r>
      <w:r w:rsidR="0094026C">
        <w:rPr>
          <w:rFonts w:cstheme="minorHAnsi"/>
          <w:b/>
          <w:bCs/>
          <w:sz w:val="28"/>
          <w:szCs w:val="28"/>
          <w:lang w:val="en-US"/>
        </w:rPr>
        <w:t xml:space="preserve">, </w:t>
      </w:r>
      <w:r w:rsidR="007D42EE" w:rsidRPr="0094026C">
        <w:rPr>
          <w:rFonts w:cstheme="minorHAnsi"/>
          <w:b/>
          <w:bCs/>
          <w:sz w:val="28"/>
          <w:szCs w:val="28"/>
          <w:lang w:val="en-US"/>
        </w:rPr>
        <w:t>October 2021</w:t>
      </w:r>
    </w:p>
    <w:p w14:paraId="3EE29865" w14:textId="430D61B3" w:rsidR="00F35184" w:rsidRPr="00F35184" w:rsidRDefault="00F35184" w:rsidP="00F35184">
      <w:pPr>
        <w:rPr>
          <w:rFonts w:cstheme="minorHAnsi"/>
          <w:b/>
          <w:bCs/>
          <w:sz w:val="24"/>
          <w:szCs w:val="24"/>
          <w:lang w:val="en-GB"/>
        </w:rPr>
      </w:pPr>
      <w:r w:rsidRPr="00F35184">
        <w:rPr>
          <w:rFonts w:cstheme="minorHAnsi"/>
          <w:b/>
          <w:bCs/>
          <w:sz w:val="24"/>
          <w:szCs w:val="24"/>
          <w:lang w:val="en-GB"/>
        </w:rPr>
        <w:t>NAME</w:t>
      </w:r>
      <w:r w:rsidRPr="00F35184">
        <w:rPr>
          <w:rFonts w:cstheme="minorHAnsi"/>
          <w:b/>
          <w:bCs/>
          <w:sz w:val="24"/>
          <w:szCs w:val="24"/>
          <w:lang w:val="en-GB"/>
        </w:rPr>
        <w:tab/>
      </w:r>
      <w:r w:rsidRPr="00F35184">
        <w:rPr>
          <w:rFonts w:cstheme="minorHAnsi"/>
          <w:b/>
          <w:bCs/>
          <w:sz w:val="24"/>
          <w:szCs w:val="24"/>
          <w:lang w:val="en-GB"/>
        </w:rPr>
        <w:tab/>
      </w:r>
      <w:r w:rsidRPr="00F35184">
        <w:rPr>
          <w:rFonts w:cstheme="minorHAnsi"/>
          <w:b/>
          <w:bCs/>
          <w:sz w:val="24"/>
          <w:szCs w:val="24"/>
          <w:lang w:val="en-GB"/>
        </w:rPr>
        <w:tab/>
      </w:r>
      <w:r w:rsidRPr="00F35184">
        <w:rPr>
          <w:rFonts w:cstheme="minorHAnsi"/>
          <w:b/>
          <w:bCs/>
          <w:sz w:val="24"/>
          <w:szCs w:val="24"/>
          <w:lang w:val="en-GB"/>
        </w:rPr>
        <w:tab/>
      </w:r>
      <w:r w:rsidRPr="00F35184">
        <w:rPr>
          <w:rFonts w:cstheme="minorHAnsi"/>
          <w:b/>
          <w:bCs/>
          <w:sz w:val="24"/>
          <w:szCs w:val="24"/>
          <w:lang w:val="en-GB"/>
        </w:rPr>
        <w:tab/>
        <w:t>POSITION</w:t>
      </w:r>
      <w:r w:rsidRPr="00F35184">
        <w:rPr>
          <w:rFonts w:cstheme="minorHAnsi"/>
          <w:b/>
          <w:bCs/>
          <w:sz w:val="24"/>
          <w:szCs w:val="24"/>
          <w:lang w:val="en-GB"/>
        </w:rPr>
        <w:tab/>
      </w:r>
      <w:r w:rsidRPr="00F35184">
        <w:rPr>
          <w:rFonts w:cstheme="minorHAnsi"/>
          <w:b/>
          <w:bCs/>
          <w:sz w:val="24"/>
          <w:szCs w:val="24"/>
          <w:lang w:val="en-GB"/>
        </w:rPr>
        <w:tab/>
        <w:t>TEL. NO</w:t>
      </w:r>
      <w:r w:rsidRPr="00F35184">
        <w:rPr>
          <w:rFonts w:cstheme="minorHAnsi"/>
          <w:b/>
          <w:bCs/>
          <w:sz w:val="24"/>
          <w:szCs w:val="24"/>
          <w:lang w:val="en-GB"/>
        </w:rPr>
        <w:tab/>
      </w:r>
      <w:r w:rsidRPr="00F35184">
        <w:rPr>
          <w:rFonts w:cstheme="minorHAnsi"/>
          <w:b/>
          <w:bCs/>
          <w:sz w:val="24"/>
          <w:szCs w:val="24"/>
          <w:lang w:val="en-GB"/>
        </w:rPr>
        <w:tab/>
      </w:r>
      <w:r w:rsidRPr="00F35184">
        <w:rPr>
          <w:rFonts w:cstheme="minorHAnsi"/>
          <w:b/>
          <w:bCs/>
          <w:sz w:val="24"/>
          <w:szCs w:val="24"/>
          <w:lang w:val="en-GB"/>
        </w:rPr>
        <w:tab/>
        <w:t xml:space="preserve">FORMER &amp; PRESENT </w:t>
      </w:r>
      <w:r w:rsidRPr="00F35184">
        <w:rPr>
          <w:rFonts w:cstheme="minorHAnsi"/>
          <w:b/>
          <w:bCs/>
          <w:sz w:val="24"/>
          <w:szCs w:val="24"/>
          <w:lang w:val="en-GB"/>
        </w:rPr>
        <w:tab/>
        <w:t>POSITION</w:t>
      </w:r>
    </w:p>
    <w:p w14:paraId="2E8FEEAC" w14:textId="27F01EFD" w:rsidR="00F35184" w:rsidRPr="00386F97" w:rsidRDefault="00F35184" w:rsidP="00F35184">
      <w:pPr>
        <w:numPr>
          <w:ilvl w:val="0"/>
          <w:numId w:val="3"/>
        </w:numPr>
        <w:spacing w:after="0" w:line="240" w:lineRule="auto"/>
        <w:rPr>
          <w:rFonts w:cstheme="minorHAnsi"/>
          <w:lang w:val="en-GB"/>
        </w:rPr>
      </w:pPr>
      <w:r w:rsidRPr="00386F97">
        <w:rPr>
          <w:rFonts w:cstheme="minorHAnsi"/>
          <w:lang w:val="en-GB"/>
        </w:rPr>
        <w:t>ROMANUS CHIZUPO</w:t>
      </w:r>
      <w:r w:rsidRPr="00386F97">
        <w:rPr>
          <w:rFonts w:cstheme="minorHAnsi"/>
          <w:lang w:val="en-GB"/>
        </w:rPr>
        <w:tab/>
      </w:r>
      <w:r w:rsidRPr="00386F97">
        <w:rPr>
          <w:rFonts w:cstheme="minorHAnsi"/>
          <w:lang w:val="en-GB"/>
        </w:rPr>
        <w:tab/>
        <w:t>CHAIRMAN</w:t>
      </w:r>
      <w:r w:rsidRPr="00386F97">
        <w:rPr>
          <w:rFonts w:cstheme="minorHAnsi"/>
          <w:lang w:val="en-GB"/>
        </w:rPr>
        <w:tab/>
      </w:r>
      <w:r w:rsidRPr="00386F97">
        <w:rPr>
          <w:rFonts w:cstheme="minorHAnsi"/>
          <w:lang w:val="en-GB"/>
        </w:rPr>
        <w:tab/>
        <w:t>0713930846</w:t>
      </w:r>
      <w:r w:rsidRPr="00386F97">
        <w:rPr>
          <w:rFonts w:cstheme="minorHAnsi"/>
          <w:lang w:val="en-GB"/>
        </w:rPr>
        <w:tab/>
      </w:r>
      <w:r w:rsidRPr="00386F97">
        <w:rPr>
          <w:rFonts w:cstheme="minorHAnsi"/>
          <w:lang w:val="en-GB"/>
        </w:rPr>
        <w:tab/>
      </w:r>
      <w:r w:rsidRPr="00386F97">
        <w:rPr>
          <w:rFonts w:cstheme="minorHAnsi"/>
          <w:lang w:val="en-GB"/>
        </w:rPr>
        <w:tab/>
        <w:t>FORMER HIGH SCHOOL TEACHER</w:t>
      </w:r>
      <w:r w:rsidRPr="00386F97">
        <w:rPr>
          <w:rFonts w:cstheme="minorHAnsi"/>
          <w:lang w:val="en-GB"/>
        </w:rPr>
        <w:tab/>
      </w:r>
    </w:p>
    <w:p w14:paraId="62C4168C" w14:textId="04EA2E16" w:rsidR="00F35184" w:rsidRPr="00386F97" w:rsidRDefault="00F35184" w:rsidP="00F35184">
      <w:pPr>
        <w:rPr>
          <w:rFonts w:cstheme="minorHAnsi"/>
          <w:lang w:val="en-GB"/>
        </w:rPr>
      </w:pP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t>RESEARCH ASSISTANT</w:t>
      </w:r>
    </w:p>
    <w:p w14:paraId="380598B7" w14:textId="66E47F07" w:rsidR="00F35184" w:rsidRPr="00386F97" w:rsidRDefault="00F35184" w:rsidP="00F35184">
      <w:pPr>
        <w:numPr>
          <w:ilvl w:val="0"/>
          <w:numId w:val="3"/>
        </w:numPr>
        <w:spacing w:after="0" w:line="240" w:lineRule="auto"/>
        <w:rPr>
          <w:rFonts w:cstheme="minorHAnsi"/>
          <w:lang w:val="en-GB"/>
        </w:rPr>
      </w:pPr>
      <w:r w:rsidRPr="00386F97">
        <w:rPr>
          <w:rFonts w:cstheme="minorHAnsi"/>
          <w:lang w:val="en-GB"/>
        </w:rPr>
        <w:t>ROSALYNE TOMEYAN</w:t>
      </w:r>
      <w:r w:rsidRPr="00386F97">
        <w:rPr>
          <w:rFonts w:cstheme="minorHAnsi"/>
          <w:lang w:val="en-GB"/>
        </w:rPr>
        <w:tab/>
      </w:r>
      <w:r w:rsidRPr="00386F97">
        <w:rPr>
          <w:rFonts w:cstheme="minorHAnsi"/>
          <w:lang w:val="en-GB"/>
        </w:rPr>
        <w:tab/>
        <w:t>ASST. CHAIR</w:t>
      </w:r>
      <w:r w:rsidRPr="00386F97">
        <w:rPr>
          <w:rFonts w:cstheme="minorHAnsi"/>
          <w:lang w:val="en-GB"/>
        </w:rPr>
        <w:tab/>
      </w:r>
      <w:r w:rsidRPr="00386F97">
        <w:rPr>
          <w:rFonts w:cstheme="minorHAnsi"/>
          <w:lang w:val="en-GB"/>
        </w:rPr>
        <w:tab/>
        <w:t>0710691233</w:t>
      </w:r>
      <w:r w:rsidRPr="00386F97">
        <w:rPr>
          <w:rFonts w:cstheme="minorHAnsi"/>
          <w:lang w:val="en-GB"/>
        </w:rPr>
        <w:tab/>
      </w:r>
      <w:r w:rsidRPr="00386F97">
        <w:rPr>
          <w:rFonts w:cstheme="minorHAnsi"/>
          <w:lang w:val="en-GB"/>
        </w:rPr>
        <w:tab/>
      </w:r>
      <w:r w:rsidRPr="00386F97">
        <w:rPr>
          <w:rFonts w:cstheme="minorHAnsi"/>
          <w:lang w:val="en-GB"/>
        </w:rPr>
        <w:tab/>
        <w:t>FORMER HIGH SCHOOL</w:t>
      </w:r>
      <w:r w:rsidR="00386F97" w:rsidRPr="00386F97">
        <w:rPr>
          <w:lang w:val="en-US"/>
        </w:rPr>
        <w:t xml:space="preserve"> </w:t>
      </w:r>
      <w:r w:rsidR="00386F97" w:rsidRPr="00386F97">
        <w:rPr>
          <w:rFonts w:cstheme="minorHAnsi"/>
          <w:lang w:val="en-GB"/>
        </w:rPr>
        <w:t>TEACHER</w:t>
      </w:r>
    </w:p>
    <w:p w14:paraId="49C073D4" w14:textId="5B5AA6A1" w:rsidR="00F35184" w:rsidRPr="00386F97" w:rsidRDefault="00F35184" w:rsidP="00F35184">
      <w:pPr>
        <w:rPr>
          <w:rFonts w:cstheme="minorHAnsi"/>
          <w:lang w:val="en-GB"/>
        </w:rPr>
      </w:pP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hyperlink r:id="rId11" w:history="1">
        <w:r w:rsidRPr="00386F97">
          <w:rPr>
            <w:rStyle w:val="Hyperlink"/>
            <w:rFonts w:cstheme="minorHAnsi"/>
            <w:lang w:val="en-GB"/>
          </w:rPr>
          <w:t>Rosetomee2018@gmail.com</w:t>
        </w:r>
      </w:hyperlink>
      <w:r w:rsidRPr="00386F97">
        <w:rPr>
          <w:rFonts w:cstheme="minorHAnsi"/>
          <w:lang w:val="en-GB"/>
        </w:rPr>
        <w:tab/>
      </w:r>
    </w:p>
    <w:p w14:paraId="65E65C90" w14:textId="43E95C8E" w:rsidR="00F35184" w:rsidRPr="00386F97" w:rsidRDefault="00F35184" w:rsidP="00F35184">
      <w:pPr>
        <w:numPr>
          <w:ilvl w:val="0"/>
          <w:numId w:val="3"/>
        </w:numPr>
        <w:spacing w:after="0" w:line="240" w:lineRule="auto"/>
        <w:rPr>
          <w:rFonts w:cstheme="minorHAnsi"/>
          <w:lang w:val="en-GB"/>
        </w:rPr>
      </w:pPr>
      <w:r w:rsidRPr="00386F97">
        <w:rPr>
          <w:rFonts w:cstheme="minorHAnsi"/>
          <w:lang w:val="en-GB"/>
        </w:rPr>
        <w:t>RACHEL ANDIEMA</w:t>
      </w:r>
      <w:r w:rsidRPr="00386F97">
        <w:rPr>
          <w:rFonts w:cstheme="minorHAnsi"/>
          <w:lang w:val="en-GB"/>
        </w:rPr>
        <w:tab/>
      </w:r>
      <w:r w:rsidRPr="00386F97">
        <w:rPr>
          <w:rFonts w:cstheme="minorHAnsi"/>
          <w:lang w:val="en-GB"/>
        </w:rPr>
        <w:tab/>
        <w:t>SECRETARY</w:t>
      </w:r>
      <w:r w:rsidRPr="00386F97">
        <w:rPr>
          <w:rFonts w:cstheme="minorHAnsi"/>
          <w:lang w:val="en-GB"/>
        </w:rPr>
        <w:tab/>
      </w:r>
      <w:r w:rsidRPr="00386F97">
        <w:rPr>
          <w:rFonts w:cstheme="minorHAnsi"/>
          <w:lang w:val="en-GB"/>
        </w:rPr>
        <w:tab/>
        <w:t>0712010985</w:t>
      </w:r>
      <w:r w:rsidRPr="00386F97">
        <w:rPr>
          <w:rFonts w:cstheme="minorHAnsi"/>
          <w:lang w:val="en-GB"/>
        </w:rPr>
        <w:tab/>
      </w:r>
      <w:r w:rsidRPr="00386F97">
        <w:rPr>
          <w:rFonts w:cstheme="minorHAnsi"/>
          <w:lang w:val="en-GB"/>
        </w:rPr>
        <w:tab/>
      </w:r>
      <w:r w:rsidRPr="00386F97">
        <w:rPr>
          <w:rFonts w:cstheme="minorHAnsi"/>
          <w:lang w:val="en-GB"/>
        </w:rPr>
        <w:tab/>
        <w:t>FORMER ASAL SECRETARY</w:t>
      </w:r>
    </w:p>
    <w:p w14:paraId="5179E6E3" w14:textId="619AA42E" w:rsidR="00F35184" w:rsidRPr="00386F97" w:rsidRDefault="004A65A4" w:rsidP="00F35184">
      <w:pPr>
        <w:ind w:left="4956" w:firstLine="708"/>
        <w:rPr>
          <w:rFonts w:cstheme="minorHAnsi"/>
          <w:lang w:val="en-GB"/>
        </w:rPr>
      </w:pPr>
      <w:hyperlink r:id="rId12" w:history="1">
        <w:r w:rsidR="00F35184" w:rsidRPr="00386F97">
          <w:rPr>
            <w:rStyle w:val="Hyperlink"/>
            <w:rFonts w:cstheme="minorHAnsi"/>
            <w:lang w:val="en-GB"/>
          </w:rPr>
          <w:t>rmatosza@yahoo.com</w:t>
        </w:r>
      </w:hyperlink>
      <w:r w:rsidR="00F35184" w:rsidRPr="00386F97">
        <w:rPr>
          <w:rFonts w:cstheme="minorHAnsi"/>
          <w:lang w:val="en-GB"/>
        </w:rPr>
        <w:tab/>
      </w:r>
      <w:r w:rsidR="00322CB9">
        <w:rPr>
          <w:rFonts w:cstheme="minorHAnsi"/>
          <w:lang w:val="en-GB"/>
        </w:rPr>
        <w:tab/>
      </w:r>
      <w:r w:rsidR="00F35184" w:rsidRPr="00386F97">
        <w:rPr>
          <w:rFonts w:cstheme="minorHAnsi"/>
          <w:lang w:val="en-GB"/>
        </w:rPr>
        <w:t>RESEARCH ASSISTANT</w:t>
      </w:r>
    </w:p>
    <w:p w14:paraId="056AF1E9" w14:textId="2F2DC253" w:rsidR="00F35184" w:rsidRPr="00386F97" w:rsidRDefault="00F35184" w:rsidP="00F35184">
      <w:pPr>
        <w:numPr>
          <w:ilvl w:val="0"/>
          <w:numId w:val="3"/>
        </w:numPr>
        <w:spacing w:after="0" w:line="240" w:lineRule="auto"/>
        <w:rPr>
          <w:rFonts w:cstheme="minorHAnsi"/>
          <w:lang w:val="en-GB"/>
        </w:rPr>
      </w:pPr>
      <w:r w:rsidRPr="00386F97">
        <w:rPr>
          <w:rFonts w:cstheme="minorHAnsi"/>
          <w:lang w:val="en-GB"/>
        </w:rPr>
        <w:t>JUSTINE CHEPKIACH</w:t>
      </w:r>
      <w:r w:rsidRPr="00386F97">
        <w:rPr>
          <w:rFonts w:cstheme="minorHAnsi"/>
          <w:lang w:val="en-GB"/>
        </w:rPr>
        <w:tab/>
      </w:r>
      <w:r w:rsidRPr="00386F97">
        <w:rPr>
          <w:rFonts w:cstheme="minorHAnsi"/>
          <w:lang w:val="en-GB"/>
        </w:rPr>
        <w:tab/>
        <w:t>ASST. SEC.</w:t>
      </w:r>
      <w:r w:rsidRPr="00386F97">
        <w:rPr>
          <w:rFonts w:cstheme="minorHAnsi"/>
          <w:lang w:val="en-GB"/>
        </w:rPr>
        <w:tab/>
      </w:r>
      <w:r w:rsidRPr="00386F97">
        <w:rPr>
          <w:rFonts w:cstheme="minorHAnsi"/>
          <w:lang w:val="en-GB"/>
        </w:rPr>
        <w:tab/>
        <w:t>0729826202</w:t>
      </w:r>
      <w:r w:rsidRPr="00386F97">
        <w:rPr>
          <w:rFonts w:cstheme="minorHAnsi"/>
          <w:lang w:val="en-GB"/>
        </w:rPr>
        <w:tab/>
      </w:r>
      <w:r w:rsidRPr="00386F97">
        <w:rPr>
          <w:rFonts w:cstheme="minorHAnsi"/>
          <w:lang w:val="en-GB"/>
        </w:rPr>
        <w:tab/>
      </w:r>
      <w:r w:rsidRPr="00386F97">
        <w:rPr>
          <w:rFonts w:cstheme="minorHAnsi"/>
          <w:lang w:val="en-GB"/>
        </w:rPr>
        <w:tab/>
        <w:t>COUNTY GVT. EMPLOYEE</w:t>
      </w:r>
    </w:p>
    <w:p w14:paraId="72CF38D4" w14:textId="67CD283D" w:rsidR="00F35184" w:rsidRPr="00386F97" w:rsidRDefault="004A65A4" w:rsidP="00F35184">
      <w:pPr>
        <w:ind w:left="4956" w:firstLine="708"/>
        <w:rPr>
          <w:rFonts w:cstheme="minorHAnsi"/>
          <w:lang w:val="en-GB"/>
        </w:rPr>
      </w:pPr>
      <w:hyperlink r:id="rId13" w:history="1">
        <w:r w:rsidR="00F35184" w:rsidRPr="00386F97">
          <w:rPr>
            <w:rStyle w:val="Hyperlink"/>
            <w:rFonts w:cstheme="minorHAnsi"/>
            <w:lang w:val="en-GB"/>
          </w:rPr>
          <w:t>merisiajustine@gmail.com</w:t>
        </w:r>
      </w:hyperlink>
      <w:r w:rsidR="00F35184" w:rsidRPr="00386F97">
        <w:rPr>
          <w:rFonts w:cstheme="minorHAnsi"/>
          <w:lang w:val="en-GB"/>
        </w:rPr>
        <w:tab/>
        <w:t>CULTURE DEPARTMENT</w:t>
      </w:r>
    </w:p>
    <w:p w14:paraId="08C9FD49" w14:textId="6F46DC48" w:rsidR="00F35184" w:rsidRPr="00386F97" w:rsidRDefault="00F35184" w:rsidP="00F35184">
      <w:pPr>
        <w:numPr>
          <w:ilvl w:val="0"/>
          <w:numId w:val="3"/>
        </w:numPr>
        <w:spacing w:after="0" w:line="240" w:lineRule="auto"/>
        <w:rPr>
          <w:rFonts w:cstheme="minorHAnsi"/>
          <w:lang w:val="en-GB"/>
        </w:rPr>
      </w:pPr>
      <w:r w:rsidRPr="00386F97">
        <w:rPr>
          <w:rFonts w:cstheme="minorHAnsi"/>
          <w:lang w:val="en-GB"/>
        </w:rPr>
        <w:t>BENSON MOSIN</w:t>
      </w:r>
      <w:r w:rsidRPr="00386F97">
        <w:rPr>
          <w:rFonts w:cstheme="minorHAnsi"/>
          <w:lang w:val="en-GB"/>
        </w:rPr>
        <w:tab/>
      </w:r>
      <w:r w:rsidRPr="00386F97">
        <w:rPr>
          <w:rFonts w:cstheme="minorHAnsi"/>
          <w:lang w:val="en-GB"/>
        </w:rPr>
        <w:tab/>
        <w:t>TREASURER</w:t>
      </w:r>
      <w:r w:rsidRPr="00386F97">
        <w:rPr>
          <w:rFonts w:cstheme="minorHAnsi"/>
          <w:lang w:val="en-GB"/>
        </w:rPr>
        <w:tab/>
      </w:r>
      <w:r w:rsidRPr="00386F97">
        <w:rPr>
          <w:rFonts w:cstheme="minorHAnsi"/>
          <w:lang w:val="en-GB"/>
        </w:rPr>
        <w:tab/>
        <w:t>0719515075</w:t>
      </w:r>
      <w:r w:rsidRPr="00386F97">
        <w:rPr>
          <w:rFonts w:cstheme="minorHAnsi"/>
          <w:lang w:val="en-GB"/>
        </w:rPr>
        <w:tab/>
      </w:r>
      <w:r w:rsidRPr="00386F97">
        <w:rPr>
          <w:rFonts w:cstheme="minorHAnsi"/>
          <w:lang w:val="en-GB"/>
        </w:rPr>
        <w:tab/>
      </w:r>
      <w:r w:rsidRPr="00386F97">
        <w:rPr>
          <w:rFonts w:cstheme="minorHAnsi"/>
          <w:lang w:val="en-GB"/>
        </w:rPr>
        <w:tab/>
        <w:t>COUNTY GVT. EMPLOYEE</w:t>
      </w:r>
      <w:r w:rsidR="00386F97">
        <w:rPr>
          <w:rFonts w:cstheme="minorHAnsi"/>
          <w:lang w:val="en-GB"/>
        </w:rPr>
        <w:t xml:space="preserve"> </w:t>
      </w:r>
      <w:r w:rsidR="00386F97" w:rsidRPr="00386F97">
        <w:rPr>
          <w:rFonts w:cstheme="minorHAnsi"/>
          <w:lang w:val="en-GB"/>
        </w:rPr>
        <w:t>CULTURE DEPARTMENT</w:t>
      </w:r>
    </w:p>
    <w:p w14:paraId="4806802F" w14:textId="5DC47A5C" w:rsidR="00F35184" w:rsidRPr="00386F97" w:rsidRDefault="004A65A4" w:rsidP="00F35184">
      <w:pPr>
        <w:ind w:left="4956" w:firstLine="708"/>
        <w:rPr>
          <w:rFonts w:cstheme="minorHAnsi"/>
          <w:lang w:val="en-GB"/>
        </w:rPr>
      </w:pPr>
      <w:hyperlink r:id="rId14" w:history="1">
        <w:r w:rsidR="00F35184" w:rsidRPr="00386F97">
          <w:rPr>
            <w:rStyle w:val="Hyperlink"/>
            <w:rFonts w:cstheme="minorHAnsi"/>
            <w:lang w:val="en-GB"/>
          </w:rPr>
          <w:t>mosinlemu@gmail.com</w:t>
        </w:r>
      </w:hyperlink>
      <w:r w:rsidR="00F35184" w:rsidRPr="00386F97">
        <w:rPr>
          <w:rFonts w:cstheme="minorHAnsi"/>
          <w:lang w:val="en-GB"/>
        </w:rPr>
        <w:tab/>
      </w:r>
      <w:r w:rsidR="00386F97">
        <w:rPr>
          <w:rFonts w:cstheme="minorHAnsi"/>
          <w:lang w:val="en-GB"/>
        </w:rPr>
        <w:tab/>
      </w:r>
    </w:p>
    <w:p w14:paraId="2A5827C9" w14:textId="577BDAE2" w:rsidR="00F35184" w:rsidRPr="00386F97" w:rsidRDefault="00F35184" w:rsidP="00F35184">
      <w:pPr>
        <w:numPr>
          <w:ilvl w:val="0"/>
          <w:numId w:val="3"/>
        </w:numPr>
        <w:spacing w:after="0" w:line="240" w:lineRule="auto"/>
        <w:rPr>
          <w:rFonts w:cstheme="minorHAnsi"/>
          <w:lang w:val="en-GB"/>
        </w:rPr>
      </w:pPr>
      <w:r w:rsidRPr="00386F97">
        <w:rPr>
          <w:rFonts w:cstheme="minorHAnsi"/>
          <w:lang w:val="en-GB"/>
        </w:rPr>
        <w:t>SIMON L. LOPEYOK</w:t>
      </w:r>
      <w:r w:rsidRPr="00386F97">
        <w:rPr>
          <w:rFonts w:cstheme="minorHAnsi"/>
          <w:lang w:val="en-GB"/>
        </w:rPr>
        <w:tab/>
      </w:r>
      <w:r w:rsidRPr="00386F97">
        <w:rPr>
          <w:rFonts w:cstheme="minorHAnsi"/>
          <w:lang w:val="en-GB"/>
        </w:rPr>
        <w:tab/>
        <w:t>MEMBER</w:t>
      </w:r>
      <w:r w:rsidRPr="00386F97">
        <w:rPr>
          <w:rFonts w:cstheme="minorHAnsi"/>
          <w:lang w:val="en-GB"/>
        </w:rPr>
        <w:tab/>
      </w:r>
      <w:r w:rsidRPr="00386F97">
        <w:rPr>
          <w:rFonts w:cstheme="minorHAnsi"/>
          <w:lang w:val="en-GB"/>
        </w:rPr>
        <w:tab/>
        <w:t>071680310</w:t>
      </w:r>
      <w:r w:rsidRPr="00386F97">
        <w:rPr>
          <w:rFonts w:cstheme="minorHAnsi"/>
          <w:lang w:val="en-GB"/>
        </w:rPr>
        <w:tab/>
      </w:r>
      <w:r w:rsidRPr="00386F97">
        <w:rPr>
          <w:rFonts w:cstheme="minorHAnsi"/>
          <w:lang w:val="en-GB"/>
        </w:rPr>
        <w:tab/>
      </w:r>
      <w:r w:rsidRPr="00386F97">
        <w:rPr>
          <w:rFonts w:cstheme="minorHAnsi"/>
          <w:lang w:val="en-GB"/>
        </w:rPr>
        <w:tab/>
        <w:t>FORMER COURT CLERK</w:t>
      </w:r>
    </w:p>
    <w:p w14:paraId="44A4A2BC" w14:textId="5C30B72E" w:rsidR="00F35184" w:rsidRPr="00386F97" w:rsidRDefault="00F35184" w:rsidP="00386F97">
      <w:pPr>
        <w:ind w:left="7788" w:firstLine="708"/>
        <w:rPr>
          <w:rFonts w:cstheme="minorHAnsi"/>
          <w:lang w:val="en-GB"/>
        </w:rPr>
      </w:pPr>
      <w:r w:rsidRPr="00386F97">
        <w:rPr>
          <w:rFonts w:cstheme="minorHAnsi"/>
          <w:lang w:val="en-GB"/>
        </w:rPr>
        <w:t>RESEARCH ASSISTANT</w:t>
      </w:r>
    </w:p>
    <w:p w14:paraId="7B03ED78" w14:textId="1916BE28" w:rsidR="00F35184" w:rsidRPr="00386F97" w:rsidRDefault="00F35184" w:rsidP="00F35184">
      <w:pPr>
        <w:numPr>
          <w:ilvl w:val="0"/>
          <w:numId w:val="3"/>
        </w:numPr>
        <w:spacing w:after="0" w:line="240" w:lineRule="auto"/>
        <w:rPr>
          <w:rFonts w:cstheme="minorHAnsi"/>
          <w:lang w:val="en-GB"/>
        </w:rPr>
      </w:pPr>
      <w:r w:rsidRPr="00386F97">
        <w:rPr>
          <w:rFonts w:cstheme="minorHAnsi"/>
          <w:lang w:val="en-GB"/>
        </w:rPr>
        <w:lastRenderedPageBreak/>
        <w:t>JONATHAN NGORIARITA</w:t>
      </w:r>
      <w:r w:rsidRPr="00386F97">
        <w:rPr>
          <w:rFonts w:cstheme="minorHAnsi"/>
          <w:lang w:val="en-GB"/>
        </w:rPr>
        <w:tab/>
        <w:t>MEMBER</w:t>
      </w:r>
      <w:r w:rsidRPr="00386F97">
        <w:rPr>
          <w:rFonts w:cstheme="minorHAnsi"/>
          <w:lang w:val="en-GB"/>
        </w:rPr>
        <w:tab/>
      </w:r>
      <w:r w:rsidRPr="00386F97">
        <w:rPr>
          <w:rFonts w:cstheme="minorHAnsi"/>
          <w:lang w:val="en-GB"/>
        </w:rPr>
        <w:tab/>
        <w:t>0790948005</w:t>
      </w:r>
      <w:r w:rsidRPr="00386F97">
        <w:rPr>
          <w:rFonts w:cstheme="minorHAnsi"/>
          <w:lang w:val="en-GB"/>
        </w:rPr>
        <w:tab/>
      </w:r>
      <w:r w:rsidRPr="00386F97">
        <w:rPr>
          <w:rFonts w:cstheme="minorHAnsi"/>
          <w:lang w:val="en-GB"/>
        </w:rPr>
        <w:tab/>
      </w:r>
      <w:r w:rsidRPr="00386F97">
        <w:rPr>
          <w:rFonts w:cstheme="minorHAnsi"/>
          <w:lang w:val="en-GB"/>
        </w:rPr>
        <w:tab/>
        <w:t>COUNTY GVT. EMPLOYEE</w:t>
      </w:r>
    </w:p>
    <w:p w14:paraId="60BA195D" w14:textId="674D02BF" w:rsidR="00F35184" w:rsidRPr="00386F97" w:rsidRDefault="004A65A4" w:rsidP="00F35184">
      <w:pPr>
        <w:ind w:left="4956" w:firstLine="708"/>
        <w:rPr>
          <w:rFonts w:cstheme="minorHAnsi"/>
          <w:lang w:val="en-GB"/>
        </w:rPr>
      </w:pPr>
      <w:hyperlink r:id="rId15" w:history="1">
        <w:r w:rsidR="00F35184" w:rsidRPr="00386F97">
          <w:rPr>
            <w:rStyle w:val="Hyperlink"/>
            <w:rFonts w:cstheme="minorHAnsi"/>
            <w:lang w:val="en-GB"/>
          </w:rPr>
          <w:t>ngoriaritaplimo@gmail.com</w:t>
        </w:r>
      </w:hyperlink>
      <w:r w:rsidR="00F35184" w:rsidRPr="00386F97">
        <w:rPr>
          <w:rFonts w:cstheme="minorHAnsi"/>
          <w:lang w:val="en-GB"/>
        </w:rPr>
        <w:tab/>
        <w:t>GOVERNOR’S OFFICE (GDU)</w:t>
      </w:r>
    </w:p>
    <w:p w14:paraId="7044B860" w14:textId="51DE91CD" w:rsidR="00F35184" w:rsidRPr="00386F97" w:rsidRDefault="00F35184" w:rsidP="00F35184">
      <w:pPr>
        <w:numPr>
          <w:ilvl w:val="0"/>
          <w:numId w:val="3"/>
        </w:numPr>
        <w:spacing w:after="0" w:line="240" w:lineRule="auto"/>
        <w:rPr>
          <w:rFonts w:cstheme="minorHAnsi"/>
          <w:lang w:val="en-GB"/>
        </w:rPr>
      </w:pPr>
      <w:r w:rsidRPr="00386F97">
        <w:rPr>
          <w:rFonts w:cstheme="minorHAnsi"/>
          <w:lang w:val="en-GB"/>
        </w:rPr>
        <w:t>SALOME CHEMTAI</w:t>
      </w:r>
      <w:r w:rsidRPr="00386F97">
        <w:rPr>
          <w:rFonts w:cstheme="minorHAnsi"/>
          <w:lang w:val="en-GB"/>
        </w:rPr>
        <w:tab/>
      </w:r>
      <w:r w:rsidRPr="00386F97">
        <w:rPr>
          <w:rFonts w:cstheme="minorHAnsi"/>
          <w:lang w:val="en-GB"/>
        </w:rPr>
        <w:tab/>
        <w:t>MEMBER</w:t>
      </w:r>
      <w:r w:rsidRPr="00386F97">
        <w:rPr>
          <w:rFonts w:cstheme="minorHAnsi"/>
          <w:lang w:val="en-GB"/>
        </w:rPr>
        <w:tab/>
      </w:r>
      <w:r w:rsidRPr="00386F97">
        <w:rPr>
          <w:rFonts w:cstheme="minorHAnsi"/>
          <w:lang w:val="en-GB"/>
        </w:rPr>
        <w:tab/>
        <w:t>0729645384</w:t>
      </w:r>
      <w:r w:rsidRPr="00386F97">
        <w:rPr>
          <w:rFonts w:cstheme="minorHAnsi"/>
          <w:lang w:val="en-GB"/>
        </w:rPr>
        <w:tab/>
      </w:r>
      <w:r w:rsidRPr="00386F97">
        <w:rPr>
          <w:rFonts w:cstheme="minorHAnsi"/>
          <w:lang w:val="en-GB"/>
        </w:rPr>
        <w:tab/>
      </w:r>
      <w:r w:rsidRPr="00386F97">
        <w:rPr>
          <w:rFonts w:cstheme="minorHAnsi"/>
          <w:lang w:val="en-GB"/>
        </w:rPr>
        <w:tab/>
        <w:t>COUNTY GVT. EMPLOYEE</w:t>
      </w:r>
    </w:p>
    <w:p w14:paraId="17621FF5" w14:textId="59A03052" w:rsidR="00F35184" w:rsidRPr="00386F97" w:rsidRDefault="00F35184" w:rsidP="00F35184">
      <w:pPr>
        <w:rPr>
          <w:rFonts w:cstheme="minorHAnsi"/>
          <w:lang w:val="en-GB"/>
        </w:rPr>
      </w:pP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hyperlink r:id="rId16" w:history="1">
        <w:r w:rsidRPr="00386F97">
          <w:rPr>
            <w:rStyle w:val="Hyperlink"/>
            <w:rFonts w:cstheme="minorHAnsi"/>
            <w:lang w:val="en-GB"/>
          </w:rPr>
          <w:t>chemtaisal@gmail.com</w:t>
        </w:r>
      </w:hyperlink>
      <w:r w:rsidRPr="00386F97">
        <w:rPr>
          <w:rFonts w:cstheme="minorHAnsi"/>
          <w:lang w:val="en-GB"/>
        </w:rPr>
        <w:tab/>
      </w:r>
      <w:r w:rsidR="00386F97">
        <w:rPr>
          <w:rFonts w:cstheme="minorHAnsi"/>
          <w:lang w:val="en-GB"/>
        </w:rPr>
        <w:tab/>
      </w:r>
      <w:r w:rsidRPr="00386F97">
        <w:rPr>
          <w:rFonts w:cstheme="minorHAnsi"/>
          <w:lang w:val="en-GB"/>
        </w:rPr>
        <w:t>GOVERNOR’S OFFICE (ICT)</w:t>
      </w:r>
    </w:p>
    <w:p w14:paraId="3FEFD707" w14:textId="480783DA" w:rsidR="00F35184" w:rsidRPr="00386F97" w:rsidRDefault="00F35184" w:rsidP="00F35184">
      <w:pPr>
        <w:numPr>
          <w:ilvl w:val="0"/>
          <w:numId w:val="3"/>
        </w:numPr>
        <w:spacing w:after="0" w:line="240" w:lineRule="auto"/>
        <w:rPr>
          <w:rFonts w:cstheme="minorHAnsi"/>
          <w:lang w:val="en-GB"/>
        </w:rPr>
      </w:pPr>
      <w:r w:rsidRPr="00386F97">
        <w:rPr>
          <w:rFonts w:cstheme="minorHAnsi"/>
          <w:lang w:val="en-GB"/>
        </w:rPr>
        <w:t>DR. SIMON TING’AA</w:t>
      </w:r>
      <w:r w:rsidRPr="00386F97">
        <w:rPr>
          <w:rFonts w:cstheme="minorHAnsi"/>
          <w:lang w:val="en-GB"/>
        </w:rPr>
        <w:tab/>
      </w:r>
      <w:r w:rsidRPr="00386F97">
        <w:rPr>
          <w:rFonts w:cstheme="minorHAnsi"/>
          <w:lang w:val="en-GB"/>
        </w:rPr>
        <w:tab/>
        <w:t>MEMBER</w:t>
      </w:r>
      <w:r w:rsidRPr="00386F97">
        <w:rPr>
          <w:rFonts w:cstheme="minorHAnsi"/>
          <w:lang w:val="en-GB"/>
        </w:rPr>
        <w:tab/>
      </w:r>
      <w:r w:rsidRPr="00386F97">
        <w:rPr>
          <w:rFonts w:cstheme="minorHAnsi"/>
          <w:lang w:val="en-GB"/>
        </w:rPr>
        <w:tab/>
        <w:t>0722476309</w:t>
      </w:r>
      <w:r w:rsidRPr="00386F97">
        <w:rPr>
          <w:rFonts w:cstheme="minorHAnsi"/>
          <w:lang w:val="en-GB"/>
        </w:rPr>
        <w:tab/>
      </w:r>
      <w:r w:rsidRPr="00386F97">
        <w:rPr>
          <w:rFonts w:cstheme="minorHAnsi"/>
          <w:lang w:val="en-GB"/>
        </w:rPr>
        <w:tab/>
      </w:r>
      <w:r w:rsidRPr="00386F97">
        <w:rPr>
          <w:rFonts w:cstheme="minorHAnsi"/>
          <w:lang w:val="en-GB"/>
        </w:rPr>
        <w:tab/>
        <w:t>LECTURER KABIANGA UNIV.</w:t>
      </w:r>
    </w:p>
    <w:p w14:paraId="6F19037A" w14:textId="640C6236" w:rsidR="00F35184" w:rsidRPr="00386F97" w:rsidRDefault="004A65A4" w:rsidP="00F35184">
      <w:pPr>
        <w:ind w:left="4956" w:firstLine="708"/>
        <w:rPr>
          <w:rFonts w:cstheme="minorHAnsi"/>
          <w:lang w:val="en-GB"/>
        </w:rPr>
      </w:pPr>
      <w:hyperlink r:id="rId17" w:history="1">
        <w:r w:rsidR="00F35184" w:rsidRPr="00386F97">
          <w:rPr>
            <w:rStyle w:val="Hyperlink"/>
            <w:rFonts w:cstheme="minorHAnsi"/>
            <w:lang w:val="en-GB"/>
          </w:rPr>
          <w:t>Simeon.tingaa@gmail.com</w:t>
        </w:r>
      </w:hyperlink>
    </w:p>
    <w:p w14:paraId="084D91E9" w14:textId="77777777" w:rsidR="00F35184" w:rsidRPr="00386F97" w:rsidRDefault="00F35184" w:rsidP="00F35184">
      <w:pPr>
        <w:numPr>
          <w:ilvl w:val="0"/>
          <w:numId w:val="3"/>
        </w:numPr>
        <w:spacing w:after="0" w:line="240" w:lineRule="auto"/>
        <w:rPr>
          <w:rFonts w:cstheme="minorHAnsi"/>
          <w:lang w:val="en-GB"/>
        </w:rPr>
      </w:pPr>
      <w:r w:rsidRPr="00386F97">
        <w:rPr>
          <w:rFonts w:cstheme="minorHAnsi"/>
          <w:lang w:val="en-GB"/>
        </w:rPr>
        <w:t>ROBERT KATINA</w:t>
      </w:r>
      <w:r w:rsidRPr="00386F97">
        <w:rPr>
          <w:rFonts w:cstheme="minorHAnsi"/>
          <w:lang w:val="en-GB"/>
        </w:rPr>
        <w:tab/>
      </w:r>
      <w:r w:rsidRPr="00386F97">
        <w:rPr>
          <w:rFonts w:cstheme="minorHAnsi"/>
          <w:lang w:val="en-GB"/>
        </w:rPr>
        <w:tab/>
        <w:t>MEMBER</w:t>
      </w:r>
      <w:r w:rsidRPr="00386F97">
        <w:rPr>
          <w:rFonts w:cstheme="minorHAnsi"/>
          <w:lang w:val="en-GB"/>
        </w:rPr>
        <w:tab/>
      </w:r>
      <w:r w:rsidRPr="00386F97">
        <w:rPr>
          <w:rFonts w:cstheme="minorHAnsi"/>
          <w:lang w:val="en-GB"/>
        </w:rPr>
        <w:tab/>
        <w:t>07109444444</w:t>
      </w:r>
      <w:r w:rsidRPr="00386F97">
        <w:rPr>
          <w:rFonts w:cstheme="minorHAnsi"/>
          <w:lang w:val="en-GB"/>
        </w:rPr>
        <w:tab/>
      </w:r>
      <w:r w:rsidRPr="00386F97">
        <w:rPr>
          <w:rFonts w:cstheme="minorHAnsi"/>
          <w:lang w:val="en-GB"/>
        </w:rPr>
        <w:tab/>
      </w:r>
      <w:r w:rsidRPr="00386F97">
        <w:rPr>
          <w:rFonts w:cstheme="minorHAnsi"/>
          <w:lang w:val="en-GB"/>
        </w:rPr>
        <w:tab/>
        <w:t>LAWYER</w:t>
      </w:r>
    </w:p>
    <w:p w14:paraId="22E357EF" w14:textId="03120D62" w:rsidR="00F35184" w:rsidRPr="00386F97" w:rsidRDefault="00F35184" w:rsidP="00F35184">
      <w:pPr>
        <w:rPr>
          <w:rFonts w:cstheme="minorHAnsi"/>
          <w:lang w:val="en-GB"/>
        </w:rPr>
      </w:pP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hyperlink r:id="rId18" w:history="1">
        <w:r w:rsidR="007D42EE" w:rsidRPr="00386F97">
          <w:rPr>
            <w:rStyle w:val="Hyperlink"/>
            <w:rFonts w:cstheme="minorHAnsi"/>
            <w:lang w:val="en-GB"/>
          </w:rPr>
          <w:t>robertkatina@ymail.com</w:t>
        </w:r>
      </w:hyperlink>
    </w:p>
    <w:p w14:paraId="58EA2684" w14:textId="355B3744" w:rsidR="00F35184" w:rsidRPr="00386F97" w:rsidRDefault="00F35184" w:rsidP="00F35184">
      <w:pPr>
        <w:numPr>
          <w:ilvl w:val="0"/>
          <w:numId w:val="3"/>
        </w:numPr>
        <w:spacing w:after="0" w:line="240" w:lineRule="auto"/>
        <w:rPr>
          <w:rFonts w:cstheme="minorHAnsi"/>
          <w:lang w:val="en-GB"/>
        </w:rPr>
      </w:pPr>
      <w:r w:rsidRPr="00386F97">
        <w:rPr>
          <w:rFonts w:cstheme="minorHAnsi"/>
          <w:lang w:val="en-GB"/>
        </w:rPr>
        <w:t>FR. ABRAHAM SIREW</w:t>
      </w:r>
      <w:r w:rsidRPr="00386F97">
        <w:rPr>
          <w:rFonts w:cstheme="minorHAnsi"/>
          <w:lang w:val="en-GB"/>
        </w:rPr>
        <w:tab/>
      </w:r>
      <w:r w:rsidR="007D42EE" w:rsidRPr="00386F97">
        <w:rPr>
          <w:rFonts w:cstheme="minorHAnsi"/>
          <w:lang w:val="en-GB"/>
        </w:rPr>
        <w:tab/>
      </w:r>
      <w:r w:rsidRPr="00386F97">
        <w:rPr>
          <w:rFonts w:cstheme="minorHAnsi"/>
          <w:lang w:val="en-GB"/>
        </w:rPr>
        <w:t>MEMBER</w:t>
      </w:r>
      <w:r w:rsidRPr="00386F97">
        <w:rPr>
          <w:rFonts w:cstheme="minorHAnsi"/>
          <w:lang w:val="en-GB"/>
        </w:rPr>
        <w:tab/>
      </w:r>
      <w:r w:rsidRPr="00386F97">
        <w:rPr>
          <w:rFonts w:cstheme="minorHAnsi"/>
          <w:lang w:val="en-GB"/>
        </w:rPr>
        <w:tab/>
        <w:t>0743332265</w:t>
      </w:r>
      <w:r w:rsidRPr="00386F97">
        <w:rPr>
          <w:rFonts w:cstheme="minorHAnsi"/>
          <w:lang w:val="en-GB"/>
        </w:rPr>
        <w:tab/>
      </w:r>
      <w:r w:rsidRPr="00386F97">
        <w:rPr>
          <w:rFonts w:cstheme="minorHAnsi"/>
          <w:lang w:val="en-GB"/>
        </w:rPr>
        <w:tab/>
      </w:r>
      <w:r w:rsidRPr="00386F97">
        <w:rPr>
          <w:rFonts w:cstheme="minorHAnsi"/>
          <w:lang w:val="en-GB"/>
        </w:rPr>
        <w:tab/>
        <w:t>CATHOLIC PRIEST</w:t>
      </w:r>
      <w:r w:rsidR="00386F97" w:rsidRPr="00386F97">
        <w:rPr>
          <w:rFonts w:cstheme="minorHAnsi"/>
          <w:lang w:val="en-GB"/>
        </w:rPr>
        <w:t>, NAIROBI</w:t>
      </w:r>
    </w:p>
    <w:p w14:paraId="29D47DE1" w14:textId="4DC212A1" w:rsidR="00F35184" w:rsidRPr="00017BB7" w:rsidRDefault="00F35184" w:rsidP="00F35184">
      <w:pPr>
        <w:rPr>
          <w:rFonts w:cstheme="minorHAnsi"/>
          <w:sz w:val="24"/>
          <w:szCs w:val="24"/>
          <w:lang w:val="en-US"/>
        </w:rPr>
      </w:pP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r w:rsidRPr="00386F97">
        <w:rPr>
          <w:rFonts w:cstheme="minorHAnsi"/>
          <w:lang w:val="en-GB"/>
        </w:rPr>
        <w:tab/>
      </w:r>
      <w:hyperlink r:id="rId19" w:history="1">
        <w:r w:rsidR="007D42EE" w:rsidRPr="00017BB7">
          <w:rPr>
            <w:rStyle w:val="Hyperlink"/>
            <w:rFonts w:cstheme="minorHAnsi"/>
            <w:lang w:val="en-US"/>
          </w:rPr>
          <w:t>abrahamcc@gmail.com</w:t>
        </w:r>
      </w:hyperlink>
      <w:r w:rsidRPr="00017BB7">
        <w:rPr>
          <w:rFonts w:cstheme="minorHAnsi"/>
          <w:sz w:val="24"/>
          <w:szCs w:val="24"/>
          <w:lang w:val="en-US"/>
        </w:rPr>
        <w:tab/>
      </w:r>
    </w:p>
    <w:p w14:paraId="55DD7902" w14:textId="64AB6F6D" w:rsidR="005B5E84" w:rsidRPr="009D1CF9" w:rsidRDefault="005B5E84" w:rsidP="006E2699">
      <w:pPr>
        <w:rPr>
          <w:b/>
          <w:bCs/>
          <w:sz w:val="24"/>
          <w:szCs w:val="24"/>
          <w:lang w:val="en-US"/>
        </w:rPr>
      </w:pPr>
      <w:r w:rsidRPr="009D1CF9">
        <w:rPr>
          <w:b/>
          <w:bCs/>
          <w:sz w:val="24"/>
          <w:szCs w:val="24"/>
          <w:lang w:val="en-US"/>
        </w:rPr>
        <w:t>ANNOTATED BIBLIOGRAPHY</w:t>
      </w:r>
      <w:r w:rsidR="00386F97" w:rsidRPr="009D1CF9">
        <w:rPr>
          <w:b/>
          <w:bCs/>
          <w:sz w:val="24"/>
          <w:szCs w:val="24"/>
          <w:lang w:val="en-US"/>
        </w:rPr>
        <w:t xml:space="preserve">, </w:t>
      </w:r>
      <w:r w:rsidR="000B32C0">
        <w:rPr>
          <w:b/>
          <w:bCs/>
          <w:sz w:val="24"/>
          <w:szCs w:val="24"/>
          <w:lang w:val="en-US"/>
        </w:rPr>
        <w:t>September</w:t>
      </w:r>
      <w:r w:rsidR="008E334F">
        <w:rPr>
          <w:b/>
          <w:bCs/>
          <w:sz w:val="24"/>
          <w:szCs w:val="24"/>
          <w:lang w:val="en-US"/>
        </w:rPr>
        <w:t xml:space="preserve"> 2022</w:t>
      </w:r>
      <w:r w:rsidR="009D1CF9" w:rsidRPr="009D1CF9">
        <w:rPr>
          <w:b/>
          <w:bCs/>
          <w:sz w:val="24"/>
          <w:szCs w:val="24"/>
          <w:lang w:val="en-US"/>
        </w:rPr>
        <w:t> : with (s</w:t>
      </w:r>
      <w:r w:rsidR="009D1CF9">
        <w:rPr>
          <w:b/>
          <w:bCs/>
          <w:sz w:val="24"/>
          <w:szCs w:val="24"/>
          <w:lang w:val="en-US"/>
        </w:rPr>
        <w:t xml:space="preserve">o far) </w:t>
      </w:r>
      <w:r w:rsidR="008E334F">
        <w:rPr>
          <w:b/>
          <w:bCs/>
          <w:sz w:val="24"/>
          <w:szCs w:val="24"/>
          <w:lang w:val="en-US"/>
        </w:rPr>
        <w:t>1</w:t>
      </w:r>
      <w:r w:rsidR="00E356C8">
        <w:rPr>
          <w:b/>
          <w:bCs/>
          <w:sz w:val="24"/>
          <w:szCs w:val="24"/>
          <w:lang w:val="en-US"/>
        </w:rPr>
        <w:t>3</w:t>
      </w:r>
      <w:r w:rsidR="008E334F">
        <w:rPr>
          <w:b/>
          <w:bCs/>
          <w:sz w:val="24"/>
          <w:szCs w:val="24"/>
          <w:lang w:val="en-US"/>
        </w:rPr>
        <w:t>00+</w:t>
      </w:r>
      <w:r w:rsidR="009D1CF9">
        <w:rPr>
          <w:b/>
          <w:bCs/>
          <w:sz w:val="24"/>
          <w:szCs w:val="24"/>
          <w:lang w:val="en-US"/>
        </w:rPr>
        <w:t xml:space="preserve"> separate publications</w:t>
      </w:r>
    </w:p>
    <w:tbl>
      <w:tblPr>
        <w:tblStyle w:val="TableGrid"/>
        <w:tblW w:w="0" w:type="auto"/>
        <w:tblLayout w:type="fixed"/>
        <w:tblLook w:val="04A0" w:firstRow="1" w:lastRow="0" w:firstColumn="1" w:lastColumn="0" w:noHBand="0" w:noVBand="1"/>
      </w:tblPr>
      <w:tblGrid>
        <w:gridCol w:w="704"/>
        <w:gridCol w:w="5103"/>
        <w:gridCol w:w="8187"/>
      </w:tblGrid>
      <w:tr w:rsidR="00BF149E" w:rsidRPr="000B32C0" w14:paraId="24D888A2" w14:textId="77777777" w:rsidTr="00DB488C">
        <w:tc>
          <w:tcPr>
            <w:tcW w:w="704" w:type="dxa"/>
          </w:tcPr>
          <w:p w14:paraId="7D486283" w14:textId="77777777" w:rsidR="006E2699" w:rsidRPr="0038679F" w:rsidRDefault="006E2699" w:rsidP="006E2699">
            <w:r w:rsidRPr="0038679F">
              <w:t>Year</w:t>
            </w:r>
          </w:p>
        </w:tc>
        <w:tc>
          <w:tcPr>
            <w:tcW w:w="5103" w:type="dxa"/>
          </w:tcPr>
          <w:p w14:paraId="5CF83E1D" w14:textId="77777777" w:rsidR="006E2699" w:rsidRPr="0038679F" w:rsidRDefault="006E2699" w:rsidP="006E2699">
            <w:r w:rsidRPr="0038679F">
              <w:t>Author, and title</w:t>
            </w:r>
          </w:p>
        </w:tc>
        <w:tc>
          <w:tcPr>
            <w:tcW w:w="8187" w:type="dxa"/>
          </w:tcPr>
          <w:p w14:paraId="3A73C88F" w14:textId="6315FD96" w:rsidR="006E2699" w:rsidRPr="0038679F" w:rsidRDefault="006E2699" w:rsidP="006E2699">
            <w:pPr>
              <w:rPr>
                <w:lang w:val="en-GB"/>
              </w:rPr>
            </w:pPr>
            <w:r w:rsidRPr="0038679F">
              <w:rPr>
                <w:lang w:val="en-GB"/>
              </w:rPr>
              <w:t>Bibliographic and other information</w:t>
            </w:r>
            <w:r w:rsidR="00ED0D2E">
              <w:rPr>
                <w:lang w:val="en-GB"/>
              </w:rPr>
              <w:t>, and where available how the text (and/or other relevant information) can be found online</w:t>
            </w:r>
          </w:p>
        </w:tc>
      </w:tr>
      <w:tr w:rsidR="00BF149E" w:rsidRPr="00644BAA" w14:paraId="0C417587" w14:textId="77777777" w:rsidTr="00DB488C">
        <w:tc>
          <w:tcPr>
            <w:tcW w:w="704" w:type="dxa"/>
          </w:tcPr>
          <w:p w14:paraId="21FE8146" w14:textId="77777777" w:rsidR="006E2699" w:rsidRPr="0038679F" w:rsidRDefault="006E2699" w:rsidP="006E2699">
            <w:pPr>
              <w:rPr>
                <w:lang w:val="en-GB"/>
              </w:rPr>
            </w:pPr>
            <w:bookmarkStart w:id="1" w:name="_Hlk50038006"/>
            <w:r w:rsidRPr="0038679F">
              <w:rPr>
                <w:lang w:val="en-GB"/>
              </w:rPr>
              <w:t>1854-1</w:t>
            </w:r>
          </w:p>
        </w:tc>
        <w:tc>
          <w:tcPr>
            <w:tcW w:w="5103" w:type="dxa"/>
            <w:shd w:val="clear" w:color="auto" w:fill="auto"/>
          </w:tcPr>
          <w:p w14:paraId="3BB22CC7" w14:textId="77777777" w:rsidR="006E2699" w:rsidRPr="0038679F" w:rsidRDefault="006E2699" w:rsidP="006E2699">
            <w:pPr>
              <w:rPr>
                <w:lang w:val="en-GB"/>
              </w:rPr>
            </w:pPr>
            <w:r w:rsidRPr="0038679F">
              <w:rPr>
                <w:lang w:val="en-GB"/>
              </w:rPr>
              <w:t>Krapf, J.L. , Vocabulary of the Engutuk Eloikob (Tubingen, 1854). Also: Krapf, Johann Ludwig. Vocabulary of the Engútuk Eloikǒb, Or of the Language of the Wakuafi-nation in the Interior of Equatorial Africa. LF Fues, 1854.</w:t>
            </w:r>
            <w:r w:rsidRPr="0038679F">
              <w:rPr>
                <w:rStyle w:val="FootnoteReference"/>
                <w:lang w:val="en-GB"/>
              </w:rPr>
              <w:footnoteReference w:id="1"/>
            </w:r>
          </w:p>
          <w:p w14:paraId="3D6C99AC" w14:textId="77777777" w:rsidR="006E2699" w:rsidRPr="0038679F" w:rsidRDefault="006E2699" w:rsidP="006E2699">
            <w:pPr>
              <w:rPr>
                <w:lang w:val="en-GB"/>
              </w:rPr>
            </w:pPr>
          </w:p>
        </w:tc>
        <w:tc>
          <w:tcPr>
            <w:tcW w:w="8187" w:type="dxa"/>
          </w:tcPr>
          <w:p w14:paraId="0A502AFD" w14:textId="39AB26B0" w:rsidR="006E2699" w:rsidRPr="0038679F" w:rsidRDefault="006E2699" w:rsidP="006E2699">
            <w:pPr>
              <w:rPr>
                <w:lang w:val="en-GB"/>
              </w:rPr>
            </w:pPr>
            <w:r w:rsidRPr="0038679F">
              <w:rPr>
                <w:lang w:val="en-GB"/>
              </w:rPr>
              <w:t>Anderson (2004-3): ““</w:t>
            </w:r>
            <w:bookmarkStart w:id="2" w:name="_Hlk50039169"/>
            <w:r w:rsidRPr="0038679F">
              <w:rPr>
                <w:lang w:val="en-GB"/>
              </w:rPr>
              <w:t>Writing in 1854, and recording information he had collected over the previous decade, Ludwig Krapf described the Suk (Pokot) people living to the north of Lake Baringo, stating them to be well known to the ivory traders from the East coast. Krapf was told that the Suk were hostile and ferocious</w:t>
            </w:r>
            <w:bookmarkEnd w:id="2"/>
            <w:r w:rsidRPr="0038679F">
              <w:rPr>
                <w:lang w:val="en-GB"/>
              </w:rPr>
              <w:t xml:space="preserve">”. The 1854 publication only refers to the ‘Sukku’ once (p. 30), without any further description other than “To the North-East of the Neiwasha [Naivasha] are the tribes Sukku…Lekipia”. </w:t>
            </w:r>
          </w:p>
          <w:p w14:paraId="408DD4AC" w14:textId="77777777" w:rsidR="006E2699" w:rsidRPr="0038679F" w:rsidRDefault="006E2699" w:rsidP="006E2699">
            <w:pPr>
              <w:rPr>
                <w:lang w:val="en-GB"/>
              </w:rPr>
            </w:pPr>
          </w:p>
          <w:p w14:paraId="1C249D22" w14:textId="77777777" w:rsidR="006E2699" w:rsidRPr="0038679F" w:rsidRDefault="006E2699" w:rsidP="006E2699">
            <w:pPr>
              <w:rPr>
                <w:lang w:val="en-GB"/>
              </w:rPr>
            </w:pPr>
            <w:r w:rsidRPr="0038679F">
              <w:rPr>
                <w:lang w:val="en-GB"/>
              </w:rPr>
              <w:t>GS September 2020: 16 citations, but only one relevant to Pokot</w:t>
            </w:r>
          </w:p>
          <w:p w14:paraId="5A702389" w14:textId="77777777" w:rsidR="006E2699" w:rsidRPr="0038679F" w:rsidRDefault="006E2699" w:rsidP="006E2699">
            <w:pPr>
              <w:rPr>
                <w:lang w:val="en-GB"/>
              </w:rPr>
            </w:pPr>
            <w:r w:rsidRPr="0038679F">
              <w:rPr>
                <w:lang w:val="en-GB"/>
              </w:rPr>
              <w:t xml:space="preserve">See: </w:t>
            </w:r>
            <w:hyperlink r:id="rId20" w:history="1">
              <w:r w:rsidRPr="0038679F">
                <w:rPr>
                  <w:rStyle w:val="Hyperlink"/>
                  <w:color w:val="auto"/>
                  <w:lang w:val="en-GB"/>
                </w:rPr>
                <w:t>https://en.wikipedia.org/wiki/Johann_Ludwig_Krapf</w:t>
              </w:r>
            </w:hyperlink>
            <w:r w:rsidRPr="0038679F">
              <w:rPr>
                <w:lang w:val="en-GB"/>
              </w:rPr>
              <w:t xml:space="preserve"> (1810-1881) Lutheran missionary from Germany (Southwest Prussia), who worked for the Anglican Church Missionary Society, first in Ethiopia and later in Kenya – Rabbai, near Mombasa. The explorations in Kenya were mostly done together with another German missionary, </w:t>
            </w:r>
            <w:r w:rsidRPr="0038679F">
              <w:rPr>
                <w:lang w:val="en-GB"/>
              </w:rPr>
              <w:lastRenderedPageBreak/>
              <w:t xml:space="preserve">Johannes Rebman. See: </w:t>
            </w:r>
            <w:hyperlink r:id="rId21" w:history="1">
              <w:r w:rsidRPr="0038679F">
                <w:rPr>
                  <w:rStyle w:val="Hyperlink"/>
                  <w:color w:val="auto"/>
                  <w:lang w:val="en-GB"/>
                </w:rPr>
                <w:t>https://en.wikipedia.org/wiki/Johannes_Rebmann</w:t>
              </w:r>
            </w:hyperlink>
            <w:r w:rsidRPr="0038679F">
              <w:rPr>
                <w:lang w:val="en-GB"/>
              </w:rPr>
              <w:t xml:space="preserve"> (1820-1876).</w:t>
            </w:r>
          </w:p>
          <w:p w14:paraId="57EB1809" w14:textId="77777777" w:rsidR="006E2699" w:rsidRPr="0038679F" w:rsidRDefault="006E2699" w:rsidP="006E2699">
            <w:pPr>
              <w:rPr>
                <w:lang w:val="en-GB"/>
              </w:rPr>
            </w:pPr>
            <w:r w:rsidRPr="0038679F">
              <w:rPr>
                <w:lang w:val="en-GB"/>
              </w:rPr>
              <w:t xml:space="preserve">Also see: Darch, John H. Missionary Imperialists?: Missionaries, Government, and the Growth of the British Empire in the Tropics, 1860-1885. Wipf and Stock Publishers, 2009. </w:t>
            </w:r>
          </w:p>
        </w:tc>
      </w:tr>
      <w:tr w:rsidR="00BF149E" w:rsidRPr="000B32C0" w14:paraId="4BE653B8" w14:textId="77777777" w:rsidTr="00DB488C">
        <w:tc>
          <w:tcPr>
            <w:tcW w:w="704" w:type="dxa"/>
          </w:tcPr>
          <w:p w14:paraId="46466CAC" w14:textId="77777777" w:rsidR="006E2699" w:rsidRPr="0038679F" w:rsidRDefault="006E2699" w:rsidP="006E2699">
            <w:pPr>
              <w:rPr>
                <w:lang w:val="en-GB"/>
              </w:rPr>
            </w:pPr>
            <w:r w:rsidRPr="0038679F">
              <w:rPr>
                <w:lang w:val="en-GB"/>
              </w:rPr>
              <w:lastRenderedPageBreak/>
              <w:t>1860 and 1867-1</w:t>
            </w:r>
          </w:p>
        </w:tc>
        <w:tc>
          <w:tcPr>
            <w:tcW w:w="5103" w:type="dxa"/>
            <w:shd w:val="clear" w:color="auto" w:fill="auto"/>
          </w:tcPr>
          <w:p w14:paraId="16C3D7E8" w14:textId="77777777" w:rsidR="006E2699" w:rsidRPr="0038679F" w:rsidRDefault="006E2699" w:rsidP="006E2699">
            <w:pPr>
              <w:rPr>
                <w:lang w:val="en-GB"/>
              </w:rPr>
            </w:pPr>
            <w:r w:rsidRPr="0038679F">
              <w:rPr>
                <w:lang w:val="en-GB"/>
              </w:rPr>
              <w:t>Krapf J.L. Travels.</w:t>
            </w:r>
          </w:p>
          <w:p w14:paraId="723E9574" w14:textId="5DAE41E6" w:rsidR="006E2699" w:rsidRPr="0038679F" w:rsidRDefault="006E2699" w:rsidP="006E2699">
            <w:pPr>
              <w:rPr>
                <w:lang w:val="en-GB"/>
              </w:rPr>
            </w:pPr>
            <w:r w:rsidRPr="0038679F">
              <w:rPr>
                <w:lang w:val="en-GB"/>
              </w:rPr>
              <w:t>Researches and Missionary Labours (London, 1960). Also: Krapf, Lewis J. Travels, Researches, and Missionary Labours: During an Eighteen Year's Residence in Eastern Africa and Abyssinia...London 1860 and  Trubner, 1867. + Krapf, Johann Ludwig, and Ernest George Ravenstein. Travels, researches, and missionary labours, during an eighteen yearsʼ residence in Eastern Africa: together with journeys to Jagga, Usambara, Ukambani, Shoa, Abessinia and Khartum; and a coasting voyage from Mombaz to Cape Delgado. Johnson Reprint Co., 1968.</w:t>
            </w:r>
          </w:p>
        </w:tc>
        <w:tc>
          <w:tcPr>
            <w:tcW w:w="8187" w:type="dxa"/>
          </w:tcPr>
          <w:p w14:paraId="65F8697E" w14:textId="77777777" w:rsidR="006E2699" w:rsidRPr="0038679F" w:rsidRDefault="006E2699" w:rsidP="006E2699">
            <w:pPr>
              <w:rPr>
                <w:lang w:val="en-GB"/>
              </w:rPr>
            </w:pPr>
            <w:r w:rsidRPr="0038679F">
              <w:rPr>
                <w:lang w:val="en-GB"/>
              </w:rPr>
              <w:t>GS September 2020: 59 + 22 citations, none relevant to Pokot</w:t>
            </w:r>
          </w:p>
          <w:p w14:paraId="78B4B06D" w14:textId="01230FAB" w:rsidR="006E2699" w:rsidRPr="0038679F" w:rsidRDefault="006E2699" w:rsidP="006E2699">
            <w:pPr>
              <w:rPr>
                <w:lang w:val="en-GB"/>
              </w:rPr>
            </w:pPr>
          </w:p>
        </w:tc>
      </w:tr>
      <w:tr w:rsidR="00BF149E" w:rsidRPr="000B32C0" w14:paraId="1D69F395" w14:textId="77777777" w:rsidTr="00DB488C">
        <w:tc>
          <w:tcPr>
            <w:tcW w:w="704" w:type="dxa"/>
          </w:tcPr>
          <w:p w14:paraId="5E26915C" w14:textId="77777777" w:rsidR="006E2699" w:rsidRPr="0038679F" w:rsidRDefault="006E2699" w:rsidP="006E2699">
            <w:pPr>
              <w:rPr>
                <w:lang w:val="en-GB"/>
              </w:rPr>
            </w:pPr>
            <w:r w:rsidRPr="0038679F">
              <w:rPr>
                <w:lang w:val="en-GB"/>
              </w:rPr>
              <w:t>1870-1</w:t>
            </w:r>
          </w:p>
        </w:tc>
        <w:tc>
          <w:tcPr>
            <w:tcW w:w="5103" w:type="dxa"/>
            <w:shd w:val="clear" w:color="auto" w:fill="auto"/>
          </w:tcPr>
          <w:p w14:paraId="08A35642" w14:textId="77777777" w:rsidR="006E2699" w:rsidRPr="0038679F" w:rsidRDefault="006E2699" w:rsidP="006E2699">
            <w:pPr>
              <w:rPr>
                <w:lang w:val="en-GB"/>
              </w:rPr>
            </w:pPr>
            <w:r w:rsidRPr="0038679F">
              <w:rPr>
                <w:lang w:val="en-GB"/>
              </w:rPr>
              <w:t xml:space="preserve">Wakefield’s Notes on the Geography of Eastern Africa (pp303-328)+ Appendix by Keith Johnston, Notes on the Map to mr. Wakefield’s paper (pp 328-339). And: A map showing the routes of some native caravans from the coast to the interior of Eastern Africa, from information collected by the Rev. T. Wakefield ... also of two personal journeys to the Southern Galla country made by the Rev. (Thomas) Wakefield &amp; C. New in 1865 and 1866-7; London : Published for the Royal Geographical Society by J. Murray, 1870. </w:t>
            </w:r>
          </w:p>
        </w:tc>
        <w:tc>
          <w:tcPr>
            <w:tcW w:w="8187" w:type="dxa"/>
          </w:tcPr>
          <w:p w14:paraId="6B243534" w14:textId="75F7FC76" w:rsidR="006E2699" w:rsidRPr="0038679F" w:rsidRDefault="006E2699" w:rsidP="006E2699">
            <w:pPr>
              <w:rPr>
                <w:rFonts w:ascii="Calibri" w:hAnsi="Calibri" w:cs="Calibri"/>
                <w:lang w:val="en-GB"/>
              </w:rPr>
            </w:pPr>
            <w:r w:rsidRPr="0038679F">
              <w:rPr>
                <w:lang w:val="en-GB"/>
              </w:rPr>
              <w:t>Wakefield was a British missionary , based at Mombasa, who based his information about the ‘routes of Native Caravans from the Coast to the Interior of Eastern Africa’</w:t>
            </w:r>
            <w:r w:rsidR="006C1F4B">
              <w:rPr>
                <w:lang w:val="en-GB"/>
              </w:rPr>
              <w:t xml:space="preserve"> </w:t>
            </w:r>
            <w:r w:rsidRPr="0038679F">
              <w:rPr>
                <w:lang w:val="en-GB"/>
              </w:rPr>
              <w:t>(and his map) on information given by S</w:t>
            </w:r>
            <w:r w:rsidRPr="0038679F">
              <w:rPr>
                <w:rFonts w:cstheme="minorHAnsi"/>
                <w:lang w:val="en-GB"/>
              </w:rPr>
              <w:t>á</w:t>
            </w:r>
            <w:r w:rsidRPr="0038679F">
              <w:rPr>
                <w:rFonts w:ascii="Calibri" w:hAnsi="Calibri" w:cs="Calibri"/>
                <w:lang w:val="en-GB"/>
              </w:rPr>
              <w:t>di bin Ahédi, from Gázi, Udigo, a little North of Zanzibar. The map was made around 1865-1867.</w:t>
            </w:r>
          </w:p>
          <w:p w14:paraId="6719F7C9" w14:textId="77777777" w:rsidR="006E2699" w:rsidRPr="0038679F" w:rsidRDefault="006E2699" w:rsidP="006E2699">
            <w:pPr>
              <w:rPr>
                <w:lang w:val="en-GB"/>
              </w:rPr>
            </w:pPr>
            <w:r w:rsidRPr="0038679F">
              <w:rPr>
                <w:lang w:val="en-GB"/>
              </w:rPr>
              <w:t xml:space="preserve">There is also: Notes on the Rev. Thomas Wakefield's Map of Eastern Africa, Keith Johnston, Proceedings of the Royal Geographical Society of London, Vol. 16, No. 2 (1871 - 1872), pp. 125-129 (5 pages): </w:t>
            </w:r>
            <w:hyperlink r:id="rId22" w:anchor="metadata_info_tab_contents" w:history="1">
              <w:r w:rsidRPr="0038679F">
                <w:rPr>
                  <w:rStyle w:val="Hyperlink"/>
                  <w:color w:val="auto"/>
                  <w:lang w:val="en-GB"/>
                </w:rPr>
                <w:t>https://www.jstor.org/stable/1798983?seq=5#metadata_info_tab_contents</w:t>
              </w:r>
            </w:hyperlink>
            <w:r w:rsidRPr="0038679F">
              <w:rPr>
                <w:lang w:val="en-GB"/>
              </w:rPr>
              <w:t xml:space="preserve"> </w:t>
            </w:r>
          </w:p>
          <w:p w14:paraId="6A43C970" w14:textId="77777777" w:rsidR="006E2699" w:rsidRPr="0038679F" w:rsidRDefault="006E2699" w:rsidP="006E2699">
            <w:pPr>
              <w:rPr>
                <w:lang w:val="en-GB"/>
              </w:rPr>
            </w:pPr>
            <w:r w:rsidRPr="0038679F">
              <w:rPr>
                <w:lang w:val="en-GB"/>
              </w:rPr>
              <w:t>Thomas Wakefield lived between 1836 and 1901, and was a Missionary pioneer of the Methodist Church in East Africa.</w:t>
            </w:r>
          </w:p>
        </w:tc>
      </w:tr>
      <w:tr w:rsidR="00BF149E" w:rsidRPr="000B32C0" w14:paraId="12EA2B5E" w14:textId="77777777" w:rsidTr="00DB488C">
        <w:tc>
          <w:tcPr>
            <w:tcW w:w="704" w:type="dxa"/>
          </w:tcPr>
          <w:p w14:paraId="04B24CBC" w14:textId="77777777" w:rsidR="006E2699" w:rsidRPr="0038679F" w:rsidRDefault="006E2699" w:rsidP="006E2699">
            <w:r w:rsidRPr="0038679F">
              <w:t>1885-1</w:t>
            </w:r>
          </w:p>
        </w:tc>
        <w:tc>
          <w:tcPr>
            <w:tcW w:w="5103" w:type="dxa"/>
          </w:tcPr>
          <w:p w14:paraId="47368537" w14:textId="77777777" w:rsidR="006E2699" w:rsidRPr="0038679F" w:rsidRDefault="006E2699" w:rsidP="006E2699">
            <w:pPr>
              <w:rPr>
                <w:lang w:val="en-GB"/>
              </w:rPr>
            </w:pPr>
            <w:r w:rsidRPr="0038679F">
              <w:rPr>
                <w:lang w:val="en-GB"/>
              </w:rPr>
              <w:t xml:space="preserve">Thomson, J., 1885, Through Masai Land. London: Sampson Low, Marston, Searle &amp; Rivington. </w:t>
            </w:r>
          </w:p>
          <w:p w14:paraId="11A15C4F" w14:textId="77777777" w:rsidR="006E2699" w:rsidRPr="0038679F" w:rsidRDefault="006E2699" w:rsidP="006E2699">
            <w:pPr>
              <w:rPr>
                <w:lang w:val="en-GB"/>
              </w:rPr>
            </w:pPr>
            <w:r w:rsidRPr="0038679F">
              <w:rPr>
                <w:lang w:val="en-GB"/>
              </w:rPr>
              <w:t>THOMSON, Joseph, 1885, reprinted 1968, Through Masai land: a journey of exploration among the snowclad volcanic mountains and strange tribes of eastern equatorial Africa. London: Frank Cass, 1885</w:t>
            </w:r>
            <w:r w:rsidRPr="0038679F">
              <w:rPr>
                <w:rStyle w:val="FootnoteReference"/>
                <w:lang w:val="en-GB"/>
              </w:rPr>
              <w:footnoteReference w:id="2"/>
            </w:r>
            <w:r w:rsidRPr="0038679F">
              <w:rPr>
                <w:lang w:val="en-GB"/>
              </w:rPr>
              <w:t>.</w:t>
            </w:r>
          </w:p>
        </w:tc>
        <w:tc>
          <w:tcPr>
            <w:tcW w:w="8187" w:type="dxa"/>
          </w:tcPr>
          <w:p w14:paraId="765F078E" w14:textId="77777777" w:rsidR="006E2699" w:rsidRPr="0038679F" w:rsidRDefault="006E2699" w:rsidP="006E2699">
            <w:pPr>
              <w:rPr>
                <w:lang w:val="en-GB"/>
              </w:rPr>
            </w:pPr>
            <w:r w:rsidRPr="0038679F">
              <w:rPr>
                <w:lang w:val="en-GB"/>
              </w:rPr>
              <w:t>GS: 31 august 2020: 15+3+2 citation</w:t>
            </w:r>
          </w:p>
          <w:p w14:paraId="36B1D004" w14:textId="77777777" w:rsidR="006E2699" w:rsidRPr="0038679F" w:rsidRDefault="006E2699" w:rsidP="006E2699">
            <w:pPr>
              <w:rPr>
                <w:lang w:val="en-GB"/>
              </w:rPr>
            </w:pPr>
            <w:r w:rsidRPr="0038679F">
              <w:rPr>
                <w:lang w:val="en-GB"/>
              </w:rPr>
              <w:t xml:space="preserve">See: </w:t>
            </w:r>
            <w:hyperlink r:id="rId23" w:history="1">
              <w:r w:rsidRPr="0038679F">
                <w:rPr>
                  <w:rStyle w:val="Hyperlink"/>
                  <w:color w:val="auto"/>
                  <w:lang w:val="en-GB"/>
                </w:rPr>
                <w:t>https://en.wikipedia.org/wiki/Joseph_Thomson_(explorer)</w:t>
              </w:r>
            </w:hyperlink>
            <w:r w:rsidRPr="0038679F">
              <w:rPr>
                <w:lang w:val="en-GB"/>
              </w:rPr>
              <w:t xml:space="preserve">. In the book chapter IX: To Lake Baringo via Mt Kenia; Ch XII Back to Baringo via Elgon; Ch XIII Sports at Baringo…; Illustration 57: Natives of Suk on a visit to Njemps (Lake Baringo West). Joseph Thomson was a British explorer, who lived from 1858 to 1895, and was part of the ‘scramble for Africa’. Thomson’ gazelle; Thomson’s Falls. </w:t>
            </w:r>
          </w:p>
          <w:p w14:paraId="5E8605FD" w14:textId="77777777" w:rsidR="006E2699" w:rsidRPr="0038679F" w:rsidRDefault="006E2699" w:rsidP="006E2699">
            <w:pPr>
              <w:rPr>
                <w:lang w:val="en-GB"/>
              </w:rPr>
            </w:pPr>
          </w:p>
          <w:p w14:paraId="56A0A143" w14:textId="50D3D245" w:rsidR="006E2699" w:rsidRPr="0038679F" w:rsidRDefault="006E2699" w:rsidP="006E2699">
            <w:pPr>
              <w:rPr>
                <w:lang w:val="en-GB"/>
              </w:rPr>
            </w:pPr>
            <w:r w:rsidRPr="0038679F">
              <w:rPr>
                <w:lang w:val="en-GB"/>
              </w:rPr>
              <w:t>E.A. Loftus: “Thomson through Masai Land”; Early Travellers in East Africa. Nairobi: Kenya Literature Bureau, first published 1951. Reprints 1959 and 1983</w:t>
            </w:r>
            <w:r w:rsidR="0038679F">
              <w:rPr>
                <w:lang w:val="en-GB"/>
              </w:rPr>
              <w:t>.</w:t>
            </w:r>
            <w:r w:rsidRPr="0038679F">
              <w:rPr>
                <w:lang w:val="en-GB"/>
              </w:rPr>
              <w:t xml:space="preserve">In chapter 9 (To the Great Lake), on p. 57 “Through a wilderness infested by roving bands of Wa-Suk and Masai we were ordering our steps for Lake Baringo…”. </w:t>
            </w:r>
          </w:p>
        </w:tc>
      </w:tr>
      <w:tr w:rsidR="00BF149E" w:rsidRPr="0038679F" w14:paraId="5214C961" w14:textId="77777777" w:rsidTr="00DB488C">
        <w:tc>
          <w:tcPr>
            <w:tcW w:w="704" w:type="dxa"/>
          </w:tcPr>
          <w:p w14:paraId="3C8E7536" w14:textId="77777777" w:rsidR="006E2699" w:rsidRPr="0038679F" w:rsidRDefault="006E2699" w:rsidP="006E2699">
            <w:pPr>
              <w:rPr>
                <w:lang w:val="en-GB"/>
              </w:rPr>
            </w:pPr>
            <w:r w:rsidRPr="0038679F">
              <w:rPr>
                <w:lang w:val="en-GB"/>
              </w:rPr>
              <w:lastRenderedPageBreak/>
              <w:t>1891-1</w:t>
            </w:r>
          </w:p>
        </w:tc>
        <w:tc>
          <w:tcPr>
            <w:tcW w:w="5103" w:type="dxa"/>
          </w:tcPr>
          <w:p w14:paraId="40337E12" w14:textId="77777777" w:rsidR="006E2699" w:rsidRPr="0038679F" w:rsidRDefault="006E2699" w:rsidP="006E2699">
            <w:pPr>
              <w:rPr>
                <w:lang w:val="en-GB"/>
              </w:rPr>
            </w:pPr>
            <w:r w:rsidRPr="0038679F">
              <w:rPr>
                <w:lang w:val="en-GB"/>
              </w:rPr>
              <w:t xml:space="preserve">Peters, C. [Karl], 1891, New Light on Dark Africa. London, New York and Melbourne: Ward, Lock &amp; Co. [Translated by H.W. Dulcken]. </w:t>
            </w:r>
          </w:p>
          <w:p w14:paraId="12785022" w14:textId="77777777" w:rsidR="006E2699" w:rsidRPr="0038679F" w:rsidRDefault="006E2699" w:rsidP="006E2699">
            <w:pPr>
              <w:rPr>
                <w:lang w:val="en-GB"/>
              </w:rPr>
            </w:pPr>
            <w:r w:rsidRPr="0038679F">
              <w:rPr>
                <w:lang w:val="en-GB"/>
              </w:rPr>
              <w:t>Longer title: Peters, Carl, and Henry William Dulcken. New light on dark Africa: being the narrative of the German Emin Pasha expedition, its journeyings and adventures among the native tribes of eastern equatorial Africa, the Gallas, Massais, Wasukuma, etc., etc., on the Lake Baringo and the Victoria Nyanza. Ward, Lock, and Company, 1891.</w:t>
            </w:r>
          </w:p>
        </w:tc>
        <w:tc>
          <w:tcPr>
            <w:tcW w:w="8187" w:type="dxa"/>
          </w:tcPr>
          <w:p w14:paraId="4D27479A" w14:textId="0649A18B" w:rsidR="00AC5419" w:rsidRDefault="00AC5419" w:rsidP="006E2699">
            <w:pPr>
              <w:rPr>
                <w:lang w:val="en-GB"/>
              </w:rPr>
            </w:pPr>
            <w:r>
              <w:rPr>
                <w:lang w:val="en-GB"/>
              </w:rPr>
              <w:t xml:space="preserve">Digital access: see: </w:t>
            </w:r>
            <w:r>
              <w:rPr>
                <w:rStyle w:val="FootnoteReference"/>
                <w:lang w:val="en-GB"/>
              </w:rPr>
              <w:footnoteReference w:id="3"/>
            </w:r>
          </w:p>
          <w:p w14:paraId="2CA6E8CB" w14:textId="34A09693" w:rsidR="006E2699" w:rsidRPr="0038679F" w:rsidRDefault="006E2699" w:rsidP="006E2699">
            <w:pPr>
              <w:rPr>
                <w:lang w:val="en-GB"/>
              </w:rPr>
            </w:pPr>
            <w:r w:rsidRPr="0038679F">
              <w:rPr>
                <w:lang w:val="en-GB"/>
              </w:rPr>
              <w:t xml:space="preserve">GS: </w:t>
            </w:r>
            <w:r w:rsidR="00AC5419">
              <w:rPr>
                <w:lang w:val="en-GB"/>
              </w:rPr>
              <w:t>Oct 2021</w:t>
            </w:r>
            <w:r w:rsidRPr="0038679F">
              <w:rPr>
                <w:lang w:val="en-GB"/>
              </w:rPr>
              <w:t xml:space="preserve">: </w:t>
            </w:r>
            <w:r w:rsidR="00AC5419">
              <w:rPr>
                <w:lang w:val="en-GB"/>
              </w:rPr>
              <w:t>79</w:t>
            </w:r>
            <w:r w:rsidRPr="0038679F">
              <w:rPr>
                <w:lang w:val="en-GB"/>
              </w:rPr>
              <w:t xml:space="preserve"> citations </w:t>
            </w:r>
          </w:p>
          <w:p w14:paraId="1A3D6F51" w14:textId="77777777" w:rsidR="006E2699" w:rsidRPr="0038679F" w:rsidRDefault="006E2699" w:rsidP="006E2699">
            <w:pPr>
              <w:rPr>
                <w:lang w:val="en-GB"/>
              </w:rPr>
            </w:pPr>
          </w:p>
          <w:p w14:paraId="41E43969" w14:textId="77777777" w:rsidR="006E2699" w:rsidRPr="0038679F" w:rsidRDefault="004A65A4" w:rsidP="006E2699">
            <w:pPr>
              <w:rPr>
                <w:lang w:val="en-GB"/>
              </w:rPr>
            </w:pPr>
            <w:hyperlink r:id="rId24" w:history="1">
              <w:r w:rsidR="006E2699" w:rsidRPr="0038679F">
                <w:rPr>
                  <w:rStyle w:val="Hyperlink"/>
                  <w:color w:val="auto"/>
                  <w:lang w:val="en-GB"/>
                </w:rPr>
                <w:t>https://archive.org/details/newlightondarka00karlgoog</w:t>
              </w:r>
            </w:hyperlink>
          </w:p>
          <w:p w14:paraId="6B7B59D1" w14:textId="77777777" w:rsidR="006E2699" w:rsidRPr="0038679F" w:rsidRDefault="006E2699" w:rsidP="006E2699">
            <w:pPr>
              <w:rPr>
                <w:lang w:val="en-GB"/>
              </w:rPr>
            </w:pPr>
          </w:p>
          <w:p w14:paraId="76319D9C" w14:textId="77777777" w:rsidR="006E2699" w:rsidRPr="0038679F" w:rsidRDefault="004A65A4" w:rsidP="006E2699">
            <w:pPr>
              <w:rPr>
                <w:lang w:val="en-US"/>
              </w:rPr>
            </w:pPr>
            <w:hyperlink r:id="rId25" w:history="1">
              <w:r w:rsidR="006E2699" w:rsidRPr="0038679F">
                <w:rPr>
                  <w:rStyle w:val="Hyperlink"/>
                  <w:color w:val="auto"/>
                  <w:lang w:val="en-US"/>
                </w:rPr>
                <w:t>https://en.wikipedia.org/wiki/Carl_Peters</w:t>
              </w:r>
            </w:hyperlink>
            <w:r w:rsidR="006E2699" w:rsidRPr="0038679F">
              <w:rPr>
                <w:lang w:val="en-US"/>
              </w:rPr>
              <w:t xml:space="preserve">: Karl Peters was a German explorer and in favour of German colonization of East Africa, including Uganda. He became an administrator in Northern Tanganyika. He lived between 1856 and 1918. </w:t>
            </w:r>
          </w:p>
          <w:p w14:paraId="68785F15" w14:textId="77777777" w:rsidR="006E2699" w:rsidRPr="0038679F" w:rsidRDefault="006E2699" w:rsidP="006E2699">
            <w:pPr>
              <w:rPr>
                <w:lang w:val="en-US"/>
              </w:rPr>
            </w:pPr>
          </w:p>
          <w:p w14:paraId="6CE49ABE" w14:textId="77777777" w:rsidR="006E2699" w:rsidRPr="0038679F" w:rsidRDefault="006E2699" w:rsidP="006E2699">
            <w:pPr>
              <w:rPr>
                <w:lang w:val="en-US"/>
              </w:rPr>
            </w:pPr>
            <w:r w:rsidRPr="0038679F">
              <w:rPr>
                <w:lang w:val="en-US"/>
              </w:rPr>
              <w:t>First in German?</w:t>
            </w:r>
          </w:p>
          <w:p w14:paraId="19115D5E" w14:textId="77777777" w:rsidR="006E2699" w:rsidRPr="0038679F" w:rsidRDefault="006E2699" w:rsidP="006E2699">
            <w:pPr>
              <w:rPr>
                <w:lang w:val="en-US"/>
              </w:rPr>
            </w:pPr>
            <w:r w:rsidRPr="0038679F">
              <w:rPr>
                <w:lang w:val="en-US"/>
              </w:rPr>
              <w:t xml:space="preserve">About Peters: see: Unangst, Matthew. "Changes in German Travel Writing about East Africa, 1884-1891." </w:t>
            </w:r>
            <w:r w:rsidRPr="0038679F">
              <w:rPr>
                <w:lang w:val="it-IT"/>
              </w:rPr>
              <w:t xml:space="preserve">Colloquia Germanica. Vol. 46. No. 3. Narr Francke Attempto Verlag GmbH Co. </w:t>
            </w:r>
            <w:r w:rsidRPr="0038679F">
              <w:rPr>
                <w:lang w:val="en-US"/>
              </w:rPr>
              <w:t>KG, 2013., and Perras, Arne. Carl Peters and German Imperialism 1856-1918: A Political Biography. Oxford University Press on Demand, 2004.</w:t>
            </w:r>
          </w:p>
        </w:tc>
      </w:tr>
      <w:tr w:rsidR="00BF149E" w:rsidRPr="000B32C0" w14:paraId="784C2BE4" w14:textId="77777777" w:rsidTr="00DB488C">
        <w:tc>
          <w:tcPr>
            <w:tcW w:w="704" w:type="dxa"/>
          </w:tcPr>
          <w:p w14:paraId="027E8202" w14:textId="77777777" w:rsidR="006E2699" w:rsidRPr="0038679F" w:rsidRDefault="006E2699" w:rsidP="006E2699">
            <w:pPr>
              <w:rPr>
                <w:lang w:val="en-GB"/>
              </w:rPr>
            </w:pPr>
            <w:r w:rsidRPr="0038679F">
              <w:rPr>
                <w:lang w:val="en-GB"/>
              </w:rPr>
              <w:t>1891-2</w:t>
            </w:r>
          </w:p>
        </w:tc>
        <w:tc>
          <w:tcPr>
            <w:tcW w:w="5103" w:type="dxa"/>
          </w:tcPr>
          <w:p w14:paraId="4A4E2C31" w14:textId="77777777" w:rsidR="006E2699" w:rsidRPr="0038679F" w:rsidRDefault="006E2699" w:rsidP="006E2699">
            <w:pPr>
              <w:rPr>
                <w:lang w:val="en-GB"/>
              </w:rPr>
            </w:pPr>
            <w:r w:rsidRPr="0038679F">
              <w:rPr>
                <w:lang w:val="en-GB"/>
              </w:rPr>
              <w:t>Ravenstein, Ernest George. "Messrs. Jackson and Gedge's Journey to Uganda viá Masai-Land." Proceedings of the Royal Geographical Society and Monthly Record of Geography. Vol. 13. No. 4. Royal Geographical Society (with the Institute of British Geographers), Wiley, 1891.</w:t>
            </w:r>
          </w:p>
        </w:tc>
        <w:tc>
          <w:tcPr>
            <w:tcW w:w="8187" w:type="dxa"/>
          </w:tcPr>
          <w:p w14:paraId="6DD0D441" w14:textId="154AEBD9" w:rsidR="00AC5419" w:rsidRDefault="00AC5419" w:rsidP="006E2699">
            <w:pPr>
              <w:rPr>
                <w:lang w:val="en-GB"/>
              </w:rPr>
            </w:pPr>
            <w:r>
              <w:rPr>
                <w:lang w:val="en-GB"/>
              </w:rPr>
              <w:t xml:space="preserve">Digital access: see </w:t>
            </w:r>
            <w:r>
              <w:rPr>
                <w:rStyle w:val="FootnoteReference"/>
                <w:lang w:val="en-GB"/>
              </w:rPr>
              <w:footnoteReference w:id="4"/>
            </w:r>
          </w:p>
          <w:p w14:paraId="340226C0" w14:textId="1067811C" w:rsidR="006E2699" w:rsidRPr="0038679F" w:rsidRDefault="006E2699" w:rsidP="006E2699">
            <w:pPr>
              <w:rPr>
                <w:lang w:val="en-GB"/>
              </w:rPr>
            </w:pPr>
            <w:r w:rsidRPr="0038679F">
              <w:rPr>
                <w:lang w:val="en-GB"/>
              </w:rPr>
              <w:t>On pp 199-202: “an excursion to Ngaboto” (Dec 10 1889-March 4, 1890), about the ‘Suk-waNdorobo’ elephant hunters on and northeast of Mount Elgon (own copy)</w:t>
            </w:r>
          </w:p>
          <w:p w14:paraId="6FAF55E3" w14:textId="199C3EBF" w:rsidR="006E2699" w:rsidRPr="0038679F" w:rsidRDefault="0038679F" w:rsidP="006E2699">
            <w:pPr>
              <w:rPr>
                <w:lang w:val="en-GB"/>
              </w:rPr>
            </w:pPr>
            <w:r>
              <w:rPr>
                <w:lang w:val="en-GB"/>
              </w:rPr>
              <w:t>G</w:t>
            </w:r>
            <w:r w:rsidR="006E2699" w:rsidRPr="0038679F">
              <w:rPr>
                <w:lang w:val="en-GB"/>
              </w:rPr>
              <w:t xml:space="preserve">S </w:t>
            </w:r>
            <w:r w:rsidR="00AC5419">
              <w:rPr>
                <w:lang w:val="en-GB"/>
              </w:rPr>
              <w:t>Oct 2021</w:t>
            </w:r>
            <w:r w:rsidR="006E2699" w:rsidRPr="0038679F">
              <w:rPr>
                <w:lang w:val="en-GB"/>
              </w:rPr>
              <w:t xml:space="preserve">: </w:t>
            </w:r>
            <w:r w:rsidR="00AC5419">
              <w:rPr>
                <w:lang w:val="en-GB"/>
              </w:rPr>
              <w:t>10</w:t>
            </w:r>
            <w:r w:rsidR="006E2699" w:rsidRPr="0038679F">
              <w:rPr>
                <w:lang w:val="en-GB"/>
              </w:rPr>
              <w:t xml:space="preserve"> citations, none relevant for the area bibliographies</w:t>
            </w:r>
          </w:p>
          <w:p w14:paraId="0285AB26" w14:textId="77777777" w:rsidR="006E2699" w:rsidRPr="0038679F" w:rsidRDefault="004A65A4" w:rsidP="006E2699">
            <w:pPr>
              <w:rPr>
                <w:lang w:val="en-US"/>
              </w:rPr>
            </w:pPr>
            <w:hyperlink r:id="rId26" w:history="1">
              <w:r w:rsidR="006E2699" w:rsidRPr="0038679F">
                <w:rPr>
                  <w:rStyle w:val="Hyperlink"/>
                  <w:color w:val="auto"/>
                  <w:lang w:val="en-US"/>
                </w:rPr>
                <w:t>https://en.wikipedia.org/wiki/Ernst_Georg_Ravenstein</w:t>
              </w:r>
            </w:hyperlink>
            <w:r w:rsidR="006E2699" w:rsidRPr="0038679F">
              <w:rPr>
                <w:lang w:val="en-US"/>
              </w:rPr>
              <w:t>: German who became British</w:t>
            </w:r>
          </w:p>
        </w:tc>
      </w:tr>
      <w:tr w:rsidR="00BF149E" w:rsidRPr="000B32C0" w14:paraId="5F8DE485" w14:textId="77777777" w:rsidTr="00DB488C">
        <w:tc>
          <w:tcPr>
            <w:tcW w:w="704" w:type="dxa"/>
          </w:tcPr>
          <w:p w14:paraId="1D3CBE0B" w14:textId="77777777" w:rsidR="006E2699" w:rsidRPr="0038679F" w:rsidRDefault="006E2699" w:rsidP="006E2699">
            <w:pPr>
              <w:rPr>
                <w:lang w:val="en-GB"/>
              </w:rPr>
            </w:pPr>
            <w:r w:rsidRPr="0038679F">
              <w:rPr>
                <w:lang w:val="en-GB"/>
              </w:rPr>
              <w:t>1892-1</w:t>
            </w:r>
          </w:p>
        </w:tc>
        <w:tc>
          <w:tcPr>
            <w:tcW w:w="5103" w:type="dxa"/>
          </w:tcPr>
          <w:p w14:paraId="3E537B58" w14:textId="77777777" w:rsidR="006E2699" w:rsidRPr="0038679F" w:rsidRDefault="006E2699" w:rsidP="006E2699">
            <w:pPr>
              <w:rPr>
                <w:lang w:val="de-DE"/>
              </w:rPr>
            </w:pPr>
            <w:r w:rsidRPr="0038679F">
              <w:rPr>
                <w:lang w:val="de-DE"/>
              </w:rPr>
              <w:t xml:space="preserve">Von Höhnel, Ludwich Ritter (1892), Zum Rudolph See und Stephanie See. Wien 1892. </w:t>
            </w:r>
          </w:p>
        </w:tc>
        <w:tc>
          <w:tcPr>
            <w:tcW w:w="8187" w:type="dxa"/>
          </w:tcPr>
          <w:p w14:paraId="23AFC686" w14:textId="77777777" w:rsidR="006E2699" w:rsidRPr="0038679F" w:rsidRDefault="006E2699" w:rsidP="006E2699">
            <w:pPr>
              <w:rPr>
                <w:lang w:val="en-US"/>
              </w:rPr>
            </w:pPr>
            <w:r w:rsidRPr="0038679F">
              <w:rPr>
                <w:lang w:val="en-US"/>
              </w:rPr>
              <w:t>GS: September 2020: 32 + 9 citations</w:t>
            </w:r>
          </w:p>
          <w:p w14:paraId="295FB735" w14:textId="77777777" w:rsidR="006E2699" w:rsidRPr="0038679F" w:rsidRDefault="004A65A4" w:rsidP="006E2699">
            <w:pPr>
              <w:rPr>
                <w:lang w:val="en-US"/>
              </w:rPr>
            </w:pPr>
            <w:hyperlink r:id="rId27" w:history="1">
              <w:r w:rsidR="006E2699" w:rsidRPr="0038679F">
                <w:rPr>
                  <w:rStyle w:val="Hyperlink"/>
                  <w:color w:val="auto"/>
                  <w:lang w:val="en-US"/>
                </w:rPr>
                <w:t>https://en.wikipedia.org/wiki/Ludwig_von_H%C3%B6hnel</w:t>
              </w:r>
            </w:hyperlink>
            <w:r w:rsidR="006E2699" w:rsidRPr="0038679F">
              <w:rPr>
                <w:lang w:val="en-US"/>
              </w:rPr>
              <w:t xml:space="preserve"> : 1857-1942, Austrian ; together with Count Teleki.</w:t>
            </w:r>
          </w:p>
          <w:p w14:paraId="58042C64" w14:textId="77777777" w:rsidR="006E2699" w:rsidRPr="0038679F" w:rsidRDefault="006E2699" w:rsidP="006E2699">
            <w:pPr>
              <w:rPr>
                <w:lang w:val="en-US"/>
              </w:rPr>
            </w:pPr>
            <w:r w:rsidRPr="0038679F">
              <w:rPr>
                <w:lang w:val="en-US"/>
              </w:rPr>
              <w:lastRenderedPageBreak/>
              <w:t xml:space="preserve">“Höhnel was the second-in-command of Count Sámuel Teleki von Szek's expedition to Northern Kenya in 1887–1888. He and Teleki were the first Europeans to see Lake Turkana, which they named Lake Rudolf after the expedition's patron Crown Prince Rudolf of Austria, and also Lake Stefanie, named after Prince Rudolf's wife Princess Stéphanie of Belgium. Höhnel acted as the expedition's cartographer, scientist, and diarist. Teleki and Höhnel made numerous observations on the climate, flora, and fauna of the territories visited and collected more than 400 ethnographical objects, most of them from Maasai and Kikuyu tribes. Their observations provided important contribution to ethnographical knowledge. The scientific results of the journey were published by Höhnel in several articles and in a book written in German and translated into Hungarian and English, titled The Discovery of Lakes Rudolf and Stefanie (1892)”. </w:t>
            </w:r>
          </w:p>
        </w:tc>
      </w:tr>
      <w:tr w:rsidR="00BF149E" w:rsidRPr="0038679F" w14:paraId="4FAE0D35" w14:textId="77777777" w:rsidTr="00DB488C">
        <w:tc>
          <w:tcPr>
            <w:tcW w:w="704" w:type="dxa"/>
          </w:tcPr>
          <w:p w14:paraId="6184A0B9" w14:textId="77777777" w:rsidR="006E2699" w:rsidRPr="0038679F" w:rsidRDefault="006E2699" w:rsidP="006E2699">
            <w:pPr>
              <w:rPr>
                <w:lang w:val="en-GB"/>
              </w:rPr>
            </w:pPr>
            <w:r w:rsidRPr="0038679F">
              <w:rPr>
                <w:lang w:val="en-GB"/>
              </w:rPr>
              <w:lastRenderedPageBreak/>
              <w:t>1894-1</w:t>
            </w:r>
          </w:p>
        </w:tc>
        <w:tc>
          <w:tcPr>
            <w:tcW w:w="5103" w:type="dxa"/>
          </w:tcPr>
          <w:p w14:paraId="3816D451" w14:textId="77777777" w:rsidR="006E2699" w:rsidRPr="0038679F" w:rsidRDefault="006E2699" w:rsidP="006E2699">
            <w:pPr>
              <w:rPr>
                <w:lang w:val="en-GB"/>
              </w:rPr>
            </w:pPr>
            <w:r w:rsidRPr="0038679F">
              <w:rPr>
                <w:lang w:val="en-GB"/>
              </w:rPr>
              <w:t xml:space="preserve">Von Höhnel, L. (1894) (1968), Discovery of lakes Rudolf and Stefanie. A narrative of Count Samuel Teleki's exploring and hunting expedition in Eastern Equatorial Africa in 1887 and 1888, by his companion Lieutenant Ludwig Von Höhnel; translated (from the German) by Nancy Bell. Library of African studies. Travels and narratives; No. 37. London: Cass. (orig. Vienna: Holder/1892). </w:t>
            </w:r>
          </w:p>
        </w:tc>
        <w:tc>
          <w:tcPr>
            <w:tcW w:w="8187" w:type="dxa"/>
          </w:tcPr>
          <w:p w14:paraId="5A465E81" w14:textId="059BE18E" w:rsidR="00AF101E" w:rsidRDefault="00AF101E" w:rsidP="006E2699">
            <w:pPr>
              <w:rPr>
                <w:lang w:val="en-GB"/>
              </w:rPr>
            </w:pPr>
            <w:r>
              <w:rPr>
                <w:lang w:val="en-GB"/>
              </w:rPr>
              <w:t>Digital access: see</w:t>
            </w:r>
            <w:r>
              <w:rPr>
                <w:rStyle w:val="FootnoteReference"/>
                <w:lang w:val="en-GB"/>
              </w:rPr>
              <w:footnoteReference w:id="5"/>
            </w:r>
          </w:p>
          <w:p w14:paraId="05BF34DE" w14:textId="58A463E9" w:rsidR="006E2699" w:rsidRPr="0038679F" w:rsidRDefault="006E2699" w:rsidP="006E2699">
            <w:pPr>
              <w:rPr>
                <w:lang w:val="en-GB"/>
              </w:rPr>
            </w:pPr>
            <w:r w:rsidRPr="0038679F">
              <w:rPr>
                <w:lang w:val="en-GB"/>
              </w:rPr>
              <w:t xml:space="preserve">Map of situation ‘Suk” area in 1888. Chapter V: Through Turkana and Suk (pp 209-282), including pictures of Pokot and Pokot ornaments. </w:t>
            </w:r>
          </w:p>
          <w:p w14:paraId="45609193" w14:textId="3622A8D2" w:rsidR="006E2699" w:rsidRPr="0038679F" w:rsidRDefault="006E2699" w:rsidP="006E2699">
            <w:pPr>
              <w:rPr>
                <w:lang w:val="en-GB"/>
              </w:rPr>
            </w:pPr>
            <w:r w:rsidRPr="0038679F">
              <w:rPr>
                <w:lang w:val="en-GB"/>
              </w:rPr>
              <w:t xml:space="preserve">GS:  </w:t>
            </w:r>
            <w:r w:rsidR="00AF101E">
              <w:rPr>
                <w:lang w:val="en-GB"/>
              </w:rPr>
              <w:t>Oct 2021</w:t>
            </w:r>
            <w:r w:rsidRPr="0038679F">
              <w:rPr>
                <w:lang w:val="en-GB"/>
              </w:rPr>
              <w:t xml:space="preserve">: </w:t>
            </w:r>
            <w:r w:rsidR="00AF101E">
              <w:rPr>
                <w:lang w:val="en-GB"/>
              </w:rPr>
              <w:t>99 citations</w:t>
            </w:r>
          </w:p>
        </w:tc>
      </w:tr>
      <w:tr w:rsidR="00BF149E" w:rsidRPr="000B32C0" w14:paraId="722892E6" w14:textId="77777777" w:rsidTr="00DB488C">
        <w:tc>
          <w:tcPr>
            <w:tcW w:w="704" w:type="dxa"/>
          </w:tcPr>
          <w:p w14:paraId="633D849E" w14:textId="77777777" w:rsidR="006E2699" w:rsidRPr="0038679F" w:rsidRDefault="006E2699" w:rsidP="006E2699">
            <w:pPr>
              <w:rPr>
                <w:lang w:val="en-GB"/>
              </w:rPr>
            </w:pPr>
            <w:r w:rsidRPr="0038679F">
              <w:rPr>
                <w:lang w:val="en-GB"/>
              </w:rPr>
              <w:t>1899-1</w:t>
            </w:r>
          </w:p>
        </w:tc>
        <w:tc>
          <w:tcPr>
            <w:tcW w:w="5103" w:type="dxa"/>
          </w:tcPr>
          <w:p w14:paraId="4A157D7C" w14:textId="77777777" w:rsidR="006E2699" w:rsidRPr="0038679F" w:rsidRDefault="006E2699" w:rsidP="006E2699">
            <w:r w:rsidRPr="0038679F">
              <w:rPr>
                <w:lang w:val="en-GB"/>
              </w:rPr>
              <w:t xml:space="preserve">Austin, H.H. (Herbert Henry), 1899, From Njemps to Marich, Save and Mumias. </w:t>
            </w:r>
            <w:r w:rsidRPr="0038679F">
              <w:t>In: Geographical Journal, Vol. 14, pp. 307-310.</w:t>
            </w:r>
          </w:p>
        </w:tc>
        <w:tc>
          <w:tcPr>
            <w:tcW w:w="8187" w:type="dxa"/>
          </w:tcPr>
          <w:p w14:paraId="6318B1DF" w14:textId="36E1F01B" w:rsidR="006E2699" w:rsidRPr="0038679F" w:rsidRDefault="00AF101E" w:rsidP="006E2699">
            <w:pPr>
              <w:rPr>
                <w:lang w:val="en-US"/>
              </w:rPr>
            </w:pPr>
            <w:r>
              <w:rPr>
                <w:lang w:val="en-US"/>
              </w:rPr>
              <w:t xml:space="preserve">Digital access: </w:t>
            </w:r>
            <w:r w:rsidR="006E2699" w:rsidRPr="0038679F">
              <w:rPr>
                <w:lang w:val="en-US"/>
              </w:rPr>
              <w:t xml:space="preserve">See </w:t>
            </w:r>
            <w:r w:rsidR="006E2699" w:rsidRPr="0038679F">
              <w:rPr>
                <w:rStyle w:val="FootnoteReference"/>
              </w:rPr>
              <w:footnoteReference w:id="6"/>
            </w:r>
            <w:r w:rsidR="006E2699" w:rsidRPr="0038679F">
              <w:rPr>
                <w:lang w:val="en-US"/>
              </w:rPr>
              <w:t>.</w:t>
            </w:r>
          </w:p>
          <w:p w14:paraId="456CB3B8" w14:textId="77777777" w:rsidR="006E2699" w:rsidRPr="0038679F" w:rsidRDefault="006E2699" w:rsidP="006E2699">
            <w:pPr>
              <w:rPr>
                <w:lang w:val="en-US"/>
              </w:rPr>
            </w:pPr>
            <w:r w:rsidRPr="0038679F">
              <w:rPr>
                <w:lang w:val="en-US"/>
              </w:rPr>
              <w:t>Part of the British MacDonald Expedition</w:t>
            </w:r>
          </w:p>
          <w:p w14:paraId="47B9F99E" w14:textId="77777777" w:rsidR="006E2699" w:rsidRPr="0038679F" w:rsidRDefault="006E2699" w:rsidP="006E2699">
            <w:pPr>
              <w:rPr>
                <w:lang w:val="en-US"/>
              </w:rPr>
            </w:pPr>
            <w:r w:rsidRPr="0038679F">
              <w:rPr>
                <w:lang w:val="en-US"/>
              </w:rPr>
              <w:t>GS September 2020: 4 citations</w:t>
            </w:r>
          </w:p>
          <w:p w14:paraId="48E53A55" w14:textId="77777777" w:rsidR="006E2699" w:rsidRPr="0038679F" w:rsidRDefault="006E2699" w:rsidP="006E2699">
            <w:pPr>
              <w:rPr>
                <w:lang w:val="en-US"/>
              </w:rPr>
            </w:pPr>
            <w:r w:rsidRPr="0038679F">
              <w:rPr>
                <w:lang w:val="en-US"/>
              </w:rPr>
              <w:t>No Wikipedia lemma?</w:t>
            </w:r>
          </w:p>
        </w:tc>
      </w:tr>
      <w:tr w:rsidR="00BF149E" w:rsidRPr="000B32C0" w14:paraId="6818EEA1" w14:textId="77777777" w:rsidTr="00DB488C">
        <w:tc>
          <w:tcPr>
            <w:tcW w:w="704" w:type="dxa"/>
          </w:tcPr>
          <w:p w14:paraId="19986E21" w14:textId="77777777" w:rsidR="006E2699" w:rsidRPr="0038679F" w:rsidRDefault="006E2699" w:rsidP="006E2699">
            <w:pPr>
              <w:rPr>
                <w:lang w:val="en-GB"/>
              </w:rPr>
            </w:pPr>
            <w:r w:rsidRPr="0038679F">
              <w:rPr>
                <w:lang w:val="en-GB"/>
              </w:rPr>
              <w:t>1899-2</w:t>
            </w:r>
          </w:p>
        </w:tc>
        <w:tc>
          <w:tcPr>
            <w:tcW w:w="5103" w:type="dxa"/>
          </w:tcPr>
          <w:p w14:paraId="07C5A31C" w14:textId="77777777" w:rsidR="006E2699" w:rsidRPr="0038679F" w:rsidRDefault="006E2699" w:rsidP="006E2699">
            <w:pPr>
              <w:rPr>
                <w:lang w:val="en-GB"/>
              </w:rPr>
            </w:pPr>
            <w:r w:rsidRPr="0038679F">
              <w:rPr>
                <w:lang w:val="en-GB"/>
              </w:rPr>
              <w:t>Macdonald, Lieut.-Colonel J.R.L. (James), 1899, Notes on the ethnology of tribes met with during progress of the Juba Expedition of 1897-99. In: The Journal of the Royal Anthropological Institute, No. 29, 1899, pp. 226-</w:t>
            </w:r>
            <w:r w:rsidRPr="0038679F">
              <w:rPr>
                <w:lang w:val="en-GB"/>
              </w:rPr>
              <w:lastRenderedPageBreak/>
              <w:t xml:space="preserve">250. </w:t>
            </w:r>
          </w:p>
        </w:tc>
        <w:tc>
          <w:tcPr>
            <w:tcW w:w="8187" w:type="dxa"/>
          </w:tcPr>
          <w:p w14:paraId="7CA413E3" w14:textId="683491A3" w:rsidR="00AF101E" w:rsidRDefault="004A65A4" w:rsidP="006E2699">
            <w:pPr>
              <w:rPr>
                <w:lang w:val="en-GB"/>
              </w:rPr>
            </w:pPr>
            <w:hyperlink r:id="rId28" w:anchor="metadata_info_tab_contents" w:history="1">
              <w:r w:rsidR="00AF101E" w:rsidRPr="00A17B43">
                <w:rPr>
                  <w:rStyle w:val="Hyperlink"/>
                  <w:lang w:val="en-GB"/>
                </w:rPr>
                <w:t>https://www.jstor.org/stable/2843005?casa_token=FoZsGwIiRA4AAAAA%3AzqTuA5VKn8MqP5rfeJY47dvNIOkKrwIvzEnlQRgvrNnHkYH3vnG43ejQZ_J8mFCpIlLBgNk7g78O1YaU48eD_7ly0vhs2BYmpTDVs8Ie50-0NFxQM6dy&amp;seq=1#metadata_info_tab_contents</w:t>
              </w:r>
            </w:hyperlink>
            <w:r w:rsidR="00AF101E">
              <w:rPr>
                <w:lang w:val="en-GB"/>
              </w:rPr>
              <w:t xml:space="preserve"> </w:t>
            </w:r>
          </w:p>
          <w:p w14:paraId="440F28B6" w14:textId="62C7AA84" w:rsidR="006E2699" w:rsidRPr="0038679F" w:rsidRDefault="006E2699" w:rsidP="006E2699">
            <w:pPr>
              <w:rPr>
                <w:lang w:val="en-GB"/>
              </w:rPr>
            </w:pPr>
            <w:r w:rsidRPr="0038679F">
              <w:rPr>
                <w:lang w:val="en-GB"/>
              </w:rPr>
              <w:t>GS</w:t>
            </w:r>
            <w:r w:rsidR="00AF101E">
              <w:rPr>
                <w:lang w:val="en-GB"/>
              </w:rPr>
              <w:t xml:space="preserve"> Oct 2021</w:t>
            </w:r>
            <w:r w:rsidRPr="0038679F">
              <w:rPr>
                <w:lang w:val="en-GB"/>
              </w:rPr>
              <w:t xml:space="preserve">: </w:t>
            </w:r>
            <w:r w:rsidR="00AF101E">
              <w:rPr>
                <w:lang w:val="en-GB"/>
              </w:rPr>
              <w:t>20</w:t>
            </w:r>
            <w:r w:rsidRPr="0038679F">
              <w:rPr>
                <w:lang w:val="en-GB"/>
              </w:rPr>
              <w:t xml:space="preserve"> citations</w:t>
            </w:r>
          </w:p>
          <w:p w14:paraId="65FB319B" w14:textId="77777777" w:rsidR="006E2699" w:rsidRPr="0038679F" w:rsidRDefault="004A65A4" w:rsidP="006E2699">
            <w:pPr>
              <w:rPr>
                <w:lang w:val="en-GB"/>
              </w:rPr>
            </w:pPr>
            <w:hyperlink r:id="rId29" w:history="1">
              <w:r w:rsidR="006E2699" w:rsidRPr="0038679F">
                <w:rPr>
                  <w:rStyle w:val="Hyperlink"/>
                  <w:color w:val="auto"/>
                  <w:lang w:val="en-GB"/>
                </w:rPr>
                <w:t>https://en.wikipedia.org/wiki/James_Macdonald_(British_Army_officer)</w:t>
              </w:r>
            </w:hyperlink>
            <w:r w:rsidR="006E2699" w:rsidRPr="0038679F">
              <w:rPr>
                <w:lang w:val="en-GB"/>
              </w:rPr>
              <w:t xml:space="preserve"> 1862-1927: Scottish army officer during the establishment of British rule in East Africa.  </w:t>
            </w:r>
          </w:p>
        </w:tc>
      </w:tr>
      <w:tr w:rsidR="00BF149E" w:rsidRPr="000B32C0" w14:paraId="27AE4B9B" w14:textId="77777777" w:rsidTr="00DB488C">
        <w:tc>
          <w:tcPr>
            <w:tcW w:w="704" w:type="dxa"/>
          </w:tcPr>
          <w:p w14:paraId="1F8776A0" w14:textId="77777777" w:rsidR="006E2699" w:rsidRPr="0038679F" w:rsidRDefault="006E2699" w:rsidP="006E2699">
            <w:pPr>
              <w:rPr>
                <w:lang w:val="en-GB"/>
              </w:rPr>
            </w:pPr>
            <w:r w:rsidRPr="0038679F">
              <w:rPr>
                <w:lang w:val="en-GB"/>
              </w:rPr>
              <w:lastRenderedPageBreak/>
              <w:t>1902-1</w:t>
            </w:r>
          </w:p>
        </w:tc>
        <w:tc>
          <w:tcPr>
            <w:tcW w:w="5103" w:type="dxa"/>
          </w:tcPr>
          <w:p w14:paraId="2ADE8D53" w14:textId="77777777" w:rsidR="006E2699" w:rsidRPr="0038679F" w:rsidRDefault="006E2699" w:rsidP="006E2699">
            <w:pPr>
              <w:rPr>
                <w:lang w:val="en-GB"/>
              </w:rPr>
            </w:pPr>
            <w:r w:rsidRPr="0038679F">
              <w:rPr>
                <w:lang w:val="en-GB"/>
              </w:rPr>
              <w:t xml:space="preserve">Johnston, Sir Harry, 1902, The Uganda Protectorate. London: Hutchinson &amp; Co., Vol. 11. </w:t>
            </w:r>
          </w:p>
          <w:p w14:paraId="36E081A5" w14:textId="77777777" w:rsidR="006E2699" w:rsidRPr="0038679F" w:rsidRDefault="006E2699" w:rsidP="006E2699">
            <w:pPr>
              <w:rPr>
                <w:lang w:val="en-GB"/>
              </w:rPr>
            </w:pPr>
            <w:r w:rsidRPr="0038679F">
              <w:rPr>
                <w:lang w:val="en-GB"/>
              </w:rPr>
              <w:t>Also: Johnston, Harry Hamilton. The Uganda protectorate; an attempt to give some description of the physical geography, botany, zoology, anthropology, languages and history of the territories under British protection in East Central Africa, between the Congo Free State and the Rift Valley and between the first degree of south latitude and the fifth degree of north latitude. Vol. 1. Dalcassian Publishing Company, 1902.</w:t>
            </w:r>
          </w:p>
        </w:tc>
        <w:tc>
          <w:tcPr>
            <w:tcW w:w="8187" w:type="dxa"/>
          </w:tcPr>
          <w:p w14:paraId="1D5F7A46" w14:textId="4861DDD3" w:rsidR="006E2699" w:rsidRPr="0038679F" w:rsidRDefault="006E2699" w:rsidP="006E2699">
            <w:pPr>
              <w:rPr>
                <w:lang w:val="en-GB"/>
              </w:rPr>
            </w:pPr>
            <w:r w:rsidRPr="0038679F">
              <w:rPr>
                <w:lang w:val="en-GB"/>
              </w:rPr>
              <w:t>on the Pokot: pp 843-850</w:t>
            </w:r>
          </w:p>
          <w:p w14:paraId="72E296E9" w14:textId="7B59C705" w:rsidR="006E2699" w:rsidRPr="0038679F" w:rsidRDefault="00AF101E" w:rsidP="006E2699">
            <w:pPr>
              <w:rPr>
                <w:lang w:val="en-GB"/>
              </w:rPr>
            </w:pPr>
            <w:r>
              <w:rPr>
                <w:lang w:val="en-GB"/>
              </w:rPr>
              <w:t xml:space="preserve">Digital access: </w:t>
            </w:r>
            <w:r w:rsidR="006E2699" w:rsidRPr="0038679F">
              <w:rPr>
                <w:lang w:val="en-GB"/>
              </w:rPr>
              <w:t xml:space="preserve">see: </w:t>
            </w:r>
            <w:r w:rsidR="006E2699" w:rsidRPr="0038679F">
              <w:rPr>
                <w:rStyle w:val="FootnoteReference"/>
                <w:lang w:val="en-GB"/>
              </w:rPr>
              <w:footnoteReference w:id="7"/>
            </w:r>
          </w:p>
          <w:p w14:paraId="7ADB0DE9" w14:textId="5D840746" w:rsidR="006E2699" w:rsidRPr="0038679F" w:rsidRDefault="006E2699" w:rsidP="006E2699">
            <w:pPr>
              <w:rPr>
                <w:lang w:val="en-GB"/>
              </w:rPr>
            </w:pPr>
            <w:r w:rsidRPr="0038679F">
              <w:rPr>
                <w:lang w:val="en-GB"/>
              </w:rPr>
              <w:t xml:space="preserve">GS: for the book as a whole </w:t>
            </w:r>
            <w:r w:rsidR="00AF101E">
              <w:rPr>
                <w:lang w:val="en-GB"/>
              </w:rPr>
              <w:t>Oct 2021</w:t>
            </w:r>
            <w:r w:rsidRPr="0038679F">
              <w:rPr>
                <w:lang w:val="en-GB"/>
              </w:rPr>
              <w:t xml:space="preserve"> 3</w:t>
            </w:r>
            <w:r w:rsidR="00AF101E">
              <w:rPr>
                <w:lang w:val="en-GB"/>
              </w:rPr>
              <w:t>73</w:t>
            </w:r>
            <w:r w:rsidRPr="0038679F">
              <w:rPr>
                <w:lang w:val="en-GB"/>
              </w:rPr>
              <w:t xml:space="preserve"> citations, but only few about Pokot</w:t>
            </w:r>
          </w:p>
          <w:p w14:paraId="76F66F76" w14:textId="77777777" w:rsidR="006E2699" w:rsidRPr="0038679F" w:rsidRDefault="006E2699" w:rsidP="006E2699">
            <w:pPr>
              <w:rPr>
                <w:lang w:val="en-GB"/>
              </w:rPr>
            </w:pPr>
            <w:r w:rsidRPr="0038679F">
              <w:rPr>
                <w:lang w:val="en-GB"/>
              </w:rPr>
              <w:t xml:space="preserve">See; </w:t>
            </w:r>
            <w:hyperlink r:id="rId30" w:history="1">
              <w:r w:rsidRPr="0038679F">
                <w:rPr>
                  <w:rStyle w:val="Hyperlink"/>
                  <w:color w:val="auto"/>
                  <w:lang w:val="en-GB"/>
                </w:rPr>
                <w:t>https://en.wikipedia.org/wiki/Harry_Johnston</w:t>
              </w:r>
            </w:hyperlink>
            <w:r w:rsidRPr="0038679F">
              <w:rPr>
                <w:lang w:val="en-GB"/>
              </w:rPr>
              <w:t xml:space="preserve">: 1858-1927. “One of the key players in the scramble for Africa”. “His developing reputation led the Royal Geographical Society and the British Association to appoint him leader of an 1884 scientific expedition to Mount Kilimanjaro. On this expedition he concluded treaties with local chiefs (which were then transferred to the British East Africa Company), in competition with German efforts to do likewise”; “In 1899 Sir Harry was sent to Uganda as special commissioner to reorganize the administration of that protectorate after the suppression of the mutiny of the Sudanese soldiers and to end an ongoing war with Unyoro.[1] He improved the colonial administration, and concluded the Buganda Agreement of 1900, dividing the land between the UK and the chiefs. For his services in Uganda, he received the Knight Grand Cross of the Order of St Michael and St George (GCMG) in the King's Birthday Honours list in November 1901.[37] Also in 1901, Johnston was the first recipient of the Royal Scottish Geographical Society's Livingstone Medal,[38] and in the following year he was appointed a member of the council of the Zoological Society of London.[39] He received the honorary degree Doctor of Science (D.Sc.) from the University of Cambridge in May 1902.[40] The Royal Geographical Society awarded him their 1904 Founder's Gold Medal for his services to African exploration”. </w:t>
            </w:r>
          </w:p>
        </w:tc>
      </w:tr>
      <w:tr w:rsidR="00BF149E" w:rsidRPr="000B32C0" w14:paraId="712D2EB4" w14:textId="77777777" w:rsidTr="00DB488C">
        <w:tc>
          <w:tcPr>
            <w:tcW w:w="704" w:type="dxa"/>
          </w:tcPr>
          <w:p w14:paraId="64974762" w14:textId="77777777" w:rsidR="006E2699" w:rsidRPr="0038679F" w:rsidRDefault="006E2699" w:rsidP="006E2699">
            <w:pPr>
              <w:rPr>
                <w:lang w:val="en-GB"/>
              </w:rPr>
            </w:pPr>
            <w:r w:rsidRPr="0038679F">
              <w:rPr>
                <w:lang w:val="en-GB"/>
              </w:rPr>
              <w:t>1903-1</w:t>
            </w:r>
          </w:p>
        </w:tc>
        <w:tc>
          <w:tcPr>
            <w:tcW w:w="5103" w:type="dxa"/>
          </w:tcPr>
          <w:p w14:paraId="1A9A5EC9" w14:textId="77777777" w:rsidR="006E2699" w:rsidRPr="0038679F" w:rsidRDefault="006E2699" w:rsidP="006E2699">
            <w:pPr>
              <w:rPr>
                <w:lang w:val="en-GB"/>
              </w:rPr>
            </w:pPr>
            <w:r w:rsidRPr="0038679F">
              <w:rPr>
                <w:lang w:val="de-DE"/>
              </w:rPr>
              <w:t xml:space="preserve">Austin, H.H., 1903, Austin, Herbert Henry. </w:t>
            </w:r>
            <w:r w:rsidRPr="0038679F">
              <w:rPr>
                <w:lang w:val="en-GB"/>
              </w:rPr>
              <w:t>With Macdonald in Uganda: a narrative account of the Uganda mutiny and Macdonald expedition in the Uganda Protectorate and the territories to the north. London: E. Arnold, 1903. Reprint: Published by Dawsons of Pall Mall, Folkestone, 1973</w:t>
            </w:r>
          </w:p>
        </w:tc>
        <w:tc>
          <w:tcPr>
            <w:tcW w:w="8187" w:type="dxa"/>
          </w:tcPr>
          <w:p w14:paraId="2F32F2E1" w14:textId="77777777" w:rsidR="006E2699" w:rsidRPr="0038679F" w:rsidRDefault="006E2699" w:rsidP="006E2699">
            <w:pPr>
              <w:rPr>
                <w:lang w:val="en-GB"/>
              </w:rPr>
            </w:pPr>
            <w:r w:rsidRPr="0038679F">
              <w:rPr>
                <w:lang w:val="en-GB"/>
              </w:rPr>
              <w:t xml:space="preserve">Herbert Henry Austin 1868-1937; “Austin was a Captain on Macdonald's 1897 expedition in Uganda and Kenya and went on to have a successful military career in India and elsewhere. This is a reprint of the London edition of 1903 with the addition of a new Introduction by A. T. Matson (at pages v-xxi).” </w:t>
            </w:r>
            <w:hyperlink r:id="rId31" w:history="1">
              <w:r w:rsidRPr="0038679F">
                <w:rPr>
                  <w:rStyle w:val="Hyperlink"/>
                  <w:color w:val="auto"/>
                  <w:lang w:val="en-GB"/>
                </w:rPr>
                <w:t>https://www.abebooks.com/Macdonald-Uganda-Austin-Herbert-Henry-1868-1937/22875877037/bd</w:t>
              </w:r>
            </w:hyperlink>
            <w:r w:rsidRPr="0038679F">
              <w:rPr>
                <w:lang w:val="en-GB"/>
              </w:rPr>
              <w:t xml:space="preserve"> </w:t>
            </w:r>
          </w:p>
          <w:p w14:paraId="509C5B82" w14:textId="0EA7B374" w:rsidR="006E2699" w:rsidRPr="0038679F" w:rsidRDefault="00AF101E" w:rsidP="006E2699">
            <w:pPr>
              <w:rPr>
                <w:lang w:val="en-GB"/>
              </w:rPr>
            </w:pPr>
            <w:r w:rsidRPr="00AF101E">
              <w:rPr>
                <w:lang w:val="en-GB"/>
              </w:rPr>
              <w:t>No digital access yet</w:t>
            </w:r>
          </w:p>
          <w:p w14:paraId="196F65CB" w14:textId="1AEF374E" w:rsidR="006E2699" w:rsidRPr="0038679F" w:rsidRDefault="006E2699" w:rsidP="006E2699">
            <w:pPr>
              <w:rPr>
                <w:lang w:val="en-GB"/>
              </w:rPr>
            </w:pPr>
            <w:r w:rsidRPr="0038679F">
              <w:rPr>
                <w:lang w:val="en-GB"/>
              </w:rPr>
              <w:t xml:space="preserve">GS: </w:t>
            </w:r>
            <w:r w:rsidR="00AE423D">
              <w:rPr>
                <w:lang w:val="en-GB"/>
              </w:rPr>
              <w:t>Oct 2021</w:t>
            </w:r>
            <w:r w:rsidRPr="0038679F">
              <w:rPr>
                <w:lang w:val="en-GB"/>
              </w:rPr>
              <w:t>: 5</w:t>
            </w:r>
            <w:r w:rsidR="00AE423D">
              <w:rPr>
                <w:lang w:val="en-GB"/>
              </w:rPr>
              <w:t>7</w:t>
            </w:r>
            <w:r w:rsidRPr="0038679F">
              <w:rPr>
                <w:lang w:val="en-GB"/>
              </w:rPr>
              <w:t xml:space="preserve"> citations</w:t>
            </w:r>
          </w:p>
        </w:tc>
      </w:tr>
      <w:tr w:rsidR="00BF149E" w:rsidRPr="000B32C0" w14:paraId="52B8B1C1" w14:textId="77777777" w:rsidTr="00DB488C">
        <w:tc>
          <w:tcPr>
            <w:tcW w:w="704" w:type="dxa"/>
          </w:tcPr>
          <w:p w14:paraId="6D65AC98" w14:textId="77777777" w:rsidR="006E2699" w:rsidRPr="0038679F" w:rsidRDefault="006E2699" w:rsidP="006E2699">
            <w:pPr>
              <w:rPr>
                <w:lang w:val="en-GB"/>
              </w:rPr>
            </w:pPr>
            <w:r w:rsidRPr="0038679F">
              <w:rPr>
                <w:lang w:val="en-GB"/>
              </w:rPr>
              <w:lastRenderedPageBreak/>
              <w:t>1906-1</w:t>
            </w:r>
          </w:p>
        </w:tc>
        <w:tc>
          <w:tcPr>
            <w:tcW w:w="5103" w:type="dxa"/>
          </w:tcPr>
          <w:p w14:paraId="709B3123" w14:textId="77777777" w:rsidR="006E2699" w:rsidRPr="0038679F" w:rsidRDefault="006E2699" w:rsidP="006E2699">
            <w:pPr>
              <w:rPr>
                <w:lang w:val="en-GB"/>
              </w:rPr>
            </w:pPr>
            <w:r w:rsidRPr="0038679F">
              <w:rPr>
                <w:lang w:val="en-GB"/>
              </w:rPr>
              <w:t>Hobley, C.W., 1906, Notes on the geography and peoples of the Baringo District of the East Africa Protectorate. In: The Geographical Journal, Vol. 28, 1906, pp. 471-481.</w:t>
            </w:r>
          </w:p>
        </w:tc>
        <w:tc>
          <w:tcPr>
            <w:tcW w:w="8187" w:type="dxa"/>
          </w:tcPr>
          <w:p w14:paraId="15FF9817" w14:textId="796492C2" w:rsidR="00AE423D" w:rsidRDefault="004A65A4" w:rsidP="006E2699">
            <w:pPr>
              <w:rPr>
                <w:lang w:val="en-GB"/>
              </w:rPr>
            </w:pPr>
            <w:hyperlink r:id="rId32" w:anchor="metadata_info_tab_contents" w:history="1">
              <w:r w:rsidR="00AE423D" w:rsidRPr="00A17B43">
                <w:rPr>
                  <w:rStyle w:val="Hyperlink"/>
                  <w:lang w:val="en-GB"/>
                </w:rPr>
                <w:t>https://www.jstor.org/stable/1776031?casa_token=LTJXXzjKU-kAAAAA%3AnrI1VPBUyKSH-5W-8wCyJ7YSndZqbmT6LClS6w29msv4js95EdmIJSk6yqKz5vdv1wTisA4LiaL4WcV_q7qKKfDqjF515ztx691vt_6-E_sV4me7XIid&amp;seq=1#metadata_info_tab_contents</w:t>
              </w:r>
            </w:hyperlink>
            <w:r w:rsidR="00AE423D">
              <w:rPr>
                <w:lang w:val="en-GB"/>
              </w:rPr>
              <w:t xml:space="preserve"> </w:t>
            </w:r>
          </w:p>
          <w:p w14:paraId="2EFD2B4C" w14:textId="5C86A69C" w:rsidR="006E2699" w:rsidRDefault="006E2699" w:rsidP="006E2699">
            <w:pPr>
              <w:rPr>
                <w:lang w:val="en-GB"/>
              </w:rPr>
            </w:pPr>
            <w:r w:rsidRPr="0038679F">
              <w:rPr>
                <w:lang w:val="en-GB"/>
              </w:rPr>
              <w:t xml:space="preserve">GS: </w:t>
            </w:r>
            <w:r w:rsidR="00AE423D">
              <w:rPr>
                <w:lang w:val="en-GB"/>
              </w:rPr>
              <w:t>Oct 2021</w:t>
            </w:r>
            <w:r w:rsidRPr="0038679F">
              <w:rPr>
                <w:lang w:val="en-GB"/>
              </w:rPr>
              <w:t>: 1</w:t>
            </w:r>
            <w:r w:rsidR="00AE423D">
              <w:rPr>
                <w:lang w:val="en-GB"/>
              </w:rPr>
              <w:t>6</w:t>
            </w:r>
            <w:r w:rsidRPr="0038679F">
              <w:rPr>
                <w:lang w:val="en-GB"/>
              </w:rPr>
              <w:t xml:space="preserve"> citations</w:t>
            </w:r>
          </w:p>
          <w:p w14:paraId="6AFC41ED" w14:textId="77777777" w:rsidR="006E2699" w:rsidRPr="0038679F" w:rsidRDefault="004A65A4" w:rsidP="006E2699">
            <w:pPr>
              <w:rPr>
                <w:lang w:val="en-GB"/>
              </w:rPr>
            </w:pPr>
            <w:hyperlink r:id="rId33" w:history="1">
              <w:r w:rsidR="006E2699" w:rsidRPr="0038679F">
                <w:rPr>
                  <w:rStyle w:val="Hyperlink"/>
                  <w:color w:val="auto"/>
                  <w:lang w:val="en-GB"/>
                </w:rPr>
                <w:t>https://en.wikipedia.org/wiki/Charles_William_Hobley</w:t>
              </w:r>
            </w:hyperlink>
            <w:r w:rsidR="006E2699" w:rsidRPr="0038679F">
              <w:rPr>
                <w:lang w:val="en-GB"/>
              </w:rPr>
              <w:t xml:space="preserve">: 1867-1947 “pioneering British Colonial administrator in Kenya. He served the Colonial Service in Kenya from 1894 until his retirement in 1921 and published a number of monographs on a variety of subjects.”. </w:t>
            </w:r>
          </w:p>
          <w:p w14:paraId="6A7A1263" w14:textId="77777777" w:rsidR="006E2699" w:rsidRPr="0038679F" w:rsidRDefault="006E2699" w:rsidP="006E2699">
            <w:pPr>
              <w:rPr>
                <w:lang w:val="en-GB"/>
              </w:rPr>
            </w:pPr>
          </w:p>
        </w:tc>
      </w:tr>
      <w:tr w:rsidR="00BF149E" w:rsidRPr="000B32C0" w14:paraId="67810C14" w14:textId="77777777" w:rsidTr="00DB488C">
        <w:tc>
          <w:tcPr>
            <w:tcW w:w="704" w:type="dxa"/>
          </w:tcPr>
          <w:p w14:paraId="12880F22" w14:textId="77777777" w:rsidR="006E2699" w:rsidRPr="0038679F" w:rsidRDefault="006E2699" w:rsidP="006E2699">
            <w:pPr>
              <w:rPr>
                <w:lang w:val="en-GB"/>
              </w:rPr>
            </w:pPr>
            <w:r w:rsidRPr="0038679F">
              <w:rPr>
                <w:lang w:val="en-GB"/>
              </w:rPr>
              <w:t>1908-1</w:t>
            </w:r>
          </w:p>
        </w:tc>
        <w:tc>
          <w:tcPr>
            <w:tcW w:w="5103" w:type="dxa"/>
          </w:tcPr>
          <w:p w14:paraId="08B952E9" w14:textId="77777777" w:rsidR="006E2699" w:rsidRPr="0038679F" w:rsidRDefault="006E2699" w:rsidP="006E2699">
            <w:pPr>
              <w:rPr>
                <w:lang w:val="it-IT"/>
              </w:rPr>
            </w:pPr>
            <w:r w:rsidRPr="0038679F">
              <w:rPr>
                <w:lang w:val="it-IT"/>
              </w:rPr>
              <w:t xml:space="preserve">Faraggiana, A., 1908, Alcune notizie sui Suk e sui Turcana. In: Bollettino della Societa Geographica Italiana, 1908-9, pp. 561-576 and 636-652. </w:t>
            </w:r>
          </w:p>
        </w:tc>
        <w:tc>
          <w:tcPr>
            <w:tcW w:w="8187" w:type="dxa"/>
          </w:tcPr>
          <w:p w14:paraId="5BC82659" w14:textId="42B9F7F1" w:rsidR="00AE423D" w:rsidRPr="00A8143E" w:rsidRDefault="00AE423D" w:rsidP="006E2699">
            <w:pPr>
              <w:rPr>
                <w:lang w:val="en-US"/>
              </w:rPr>
            </w:pPr>
            <w:r w:rsidRPr="00A8143E">
              <w:rPr>
                <w:lang w:val="en-US"/>
              </w:rPr>
              <w:t>No digital access yet</w:t>
            </w:r>
          </w:p>
          <w:p w14:paraId="48AE7A07" w14:textId="5B5B61EA" w:rsidR="006E2699" w:rsidRPr="00A8143E" w:rsidRDefault="006E2699" w:rsidP="006E2699">
            <w:pPr>
              <w:rPr>
                <w:lang w:val="en-US"/>
              </w:rPr>
            </w:pPr>
            <w:r w:rsidRPr="00A8143E">
              <w:rPr>
                <w:lang w:val="en-US"/>
              </w:rPr>
              <w:t xml:space="preserve">GS </w:t>
            </w:r>
            <w:r w:rsidR="00AE423D" w:rsidRPr="00A8143E">
              <w:rPr>
                <w:lang w:val="en-US"/>
              </w:rPr>
              <w:t>Oct 2021</w:t>
            </w:r>
            <w:r w:rsidRPr="00A8143E">
              <w:rPr>
                <w:lang w:val="en-US"/>
              </w:rPr>
              <w:t xml:space="preserve">: </w:t>
            </w:r>
            <w:r w:rsidR="00AE423D" w:rsidRPr="00A8143E">
              <w:rPr>
                <w:lang w:val="en-US"/>
              </w:rPr>
              <w:t>5</w:t>
            </w:r>
            <w:r w:rsidRPr="00A8143E">
              <w:rPr>
                <w:lang w:val="en-US"/>
              </w:rPr>
              <w:t xml:space="preserve"> citations</w:t>
            </w:r>
          </w:p>
        </w:tc>
      </w:tr>
      <w:tr w:rsidR="00BF149E" w:rsidRPr="000B32C0" w14:paraId="6F1A6FC4" w14:textId="77777777" w:rsidTr="00DB488C">
        <w:tc>
          <w:tcPr>
            <w:tcW w:w="704" w:type="dxa"/>
          </w:tcPr>
          <w:p w14:paraId="5CB95CAA" w14:textId="77777777" w:rsidR="006E2699" w:rsidRPr="0038679F" w:rsidRDefault="006E2699" w:rsidP="006E2699">
            <w:pPr>
              <w:rPr>
                <w:lang w:val="en-GB"/>
              </w:rPr>
            </w:pPr>
            <w:r w:rsidRPr="0038679F">
              <w:rPr>
                <w:lang w:val="en-GB"/>
              </w:rPr>
              <w:t>1910-1</w:t>
            </w:r>
          </w:p>
        </w:tc>
        <w:tc>
          <w:tcPr>
            <w:tcW w:w="5103" w:type="dxa"/>
          </w:tcPr>
          <w:p w14:paraId="4E24DA32" w14:textId="77777777" w:rsidR="006E2699" w:rsidRPr="0038679F" w:rsidRDefault="006E2699" w:rsidP="006E2699">
            <w:pPr>
              <w:rPr>
                <w:lang w:val="en-GB"/>
              </w:rPr>
            </w:pPr>
            <w:r w:rsidRPr="0038679F">
              <w:rPr>
                <w:lang w:val="en-GB"/>
              </w:rPr>
              <w:t>Dundas, K.R., 1910, Notes on the tribes inhabiting the Baringo District, East Africa Protectorate. Journal of the Royal Anthropological Institute, 40, pp. 49-72. Also: Dundas, Kenneth R. "Notes on the Tribes Inhabiting the Baringo District, East Africa Protectorate." The Journal of the Royal Anthropological Institute of Great Britain and Ireland 40 (1910): 49-72.</w:t>
            </w:r>
          </w:p>
        </w:tc>
        <w:tc>
          <w:tcPr>
            <w:tcW w:w="8187" w:type="dxa"/>
          </w:tcPr>
          <w:p w14:paraId="447766F7" w14:textId="156A7D1A" w:rsidR="00AE423D" w:rsidRDefault="004A65A4" w:rsidP="006E2699">
            <w:pPr>
              <w:rPr>
                <w:lang w:val="en-GB"/>
              </w:rPr>
            </w:pPr>
            <w:hyperlink r:id="rId34" w:anchor="metadata_info_tab_contents" w:history="1">
              <w:r w:rsidR="00AE423D" w:rsidRPr="00A17B43">
                <w:rPr>
                  <w:rStyle w:val="Hyperlink"/>
                  <w:lang w:val="en-GB"/>
                </w:rPr>
                <w:t>https://www.jstor.org/stable/2843144?casa_token=Z8bU5hMhXncAAAAA%3A4Sy2H3r2WZcMLHco6a6x7V-FqVol1TN9KPcXFxsSUCO6n6wK_sIiSvpR_seaCDqkMUrqLl7WwdFL7j_pV8CqNCpCh7a0kmZxrKYujhtyDGPUsnZIuIfm&amp;seq=1#metadata_info_tab_contents</w:t>
              </w:r>
            </w:hyperlink>
            <w:r w:rsidR="00AE423D">
              <w:rPr>
                <w:lang w:val="en-GB"/>
              </w:rPr>
              <w:t xml:space="preserve"> </w:t>
            </w:r>
          </w:p>
          <w:p w14:paraId="2DEEC831" w14:textId="78605B5A" w:rsidR="006E2699" w:rsidRPr="0038679F" w:rsidRDefault="006E2699" w:rsidP="006E2699">
            <w:pPr>
              <w:rPr>
                <w:lang w:val="en-GB"/>
              </w:rPr>
            </w:pPr>
            <w:r w:rsidRPr="0038679F">
              <w:rPr>
                <w:lang w:val="en-GB"/>
              </w:rPr>
              <w:t xml:space="preserve">GS </w:t>
            </w:r>
            <w:r w:rsidR="00AE423D">
              <w:rPr>
                <w:lang w:val="en-GB"/>
              </w:rPr>
              <w:t>Oct 2021</w:t>
            </w:r>
            <w:r w:rsidRPr="0038679F">
              <w:rPr>
                <w:lang w:val="en-GB"/>
              </w:rPr>
              <w:t xml:space="preserve">: </w:t>
            </w:r>
            <w:r w:rsidR="00AE423D">
              <w:rPr>
                <w:lang w:val="en-GB"/>
              </w:rPr>
              <w:t>50</w:t>
            </w:r>
            <w:r w:rsidRPr="0038679F">
              <w:rPr>
                <w:lang w:val="en-GB"/>
              </w:rPr>
              <w:t xml:space="preserve"> citations</w:t>
            </w:r>
          </w:p>
          <w:p w14:paraId="3C82B992" w14:textId="77777777" w:rsidR="006E2699" w:rsidRPr="0038679F" w:rsidRDefault="006E2699" w:rsidP="006E2699">
            <w:pPr>
              <w:rPr>
                <w:lang w:val="en-GB"/>
              </w:rPr>
            </w:pPr>
            <w:r w:rsidRPr="0038679F">
              <w:rPr>
                <w:lang w:val="en-GB"/>
              </w:rPr>
              <w:t xml:space="preserve">About the Njemps (pp. 49-55), Laikipiak-Maasai (opo 55-56), Suk (or Bawgott; pp 56-61, ‘Maragwetta, Ndo and Hill Suk (pp. 61-65), Kamasia (pp. 65-66), Turkana (66-70). </w:t>
            </w:r>
          </w:p>
          <w:p w14:paraId="7E15F199" w14:textId="77777777" w:rsidR="006E2699" w:rsidRPr="0038679F" w:rsidRDefault="006E2699" w:rsidP="006E2699">
            <w:pPr>
              <w:rPr>
                <w:lang w:val="en-GB"/>
              </w:rPr>
            </w:pPr>
            <w:r w:rsidRPr="0038679F">
              <w:rPr>
                <w:lang w:val="en-GB"/>
              </w:rPr>
              <w:t>With photographs</w:t>
            </w:r>
          </w:p>
          <w:p w14:paraId="2AE27970" w14:textId="77777777" w:rsidR="006E2699" w:rsidRPr="0038679F" w:rsidRDefault="006E2699" w:rsidP="006E2699">
            <w:pPr>
              <w:rPr>
                <w:lang w:val="en-GB"/>
              </w:rPr>
            </w:pPr>
            <w:r w:rsidRPr="0038679F">
              <w:rPr>
                <w:lang w:val="en-GB"/>
              </w:rPr>
              <w:t xml:space="preserve">Huntingford 1953 p. 141: “Useful but not entirely reliable”.  </w:t>
            </w:r>
          </w:p>
        </w:tc>
      </w:tr>
      <w:tr w:rsidR="00BF149E" w:rsidRPr="000B32C0" w14:paraId="01E10F71" w14:textId="77777777" w:rsidTr="00DB488C">
        <w:tc>
          <w:tcPr>
            <w:tcW w:w="704" w:type="dxa"/>
          </w:tcPr>
          <w:p w14:paraId="643E976E" w14:textId="77777777" w:rsidR="006E2699" w:rsidRPr="0038679F" w:rsidRDefault="006E2699" w:rsidP="006E2699">
            <w:pPr>
              <w:rPr>
                <w:lang w:val="en-GB"/>
              </w:rPr>
            </w:pPr>
            <w:r w:rsidRPr="0038679F">
              <w:rPr>
                <w:lang w:val="en-GB"/>
              </w:rPr>
              <w:t>1911-1</w:t>
            </w:r>
          </w:p>
        </w:tc>
        <w:tc>
          <w:tcPr>
            <w:tcW w:w="5103" w:type="dxa"/>
          </w:tcPr>
          <w:p w14:paraId="50444016" w14:textId="77777777" w:rsidR="006E2699" w:rsidRPr="0038679F" w:rsidRDefault="006E2699" w:rsidP="006E2699">
            <w:pPr>
              <w:rPr>
                <w:lang w:val="en-GB"/>
              </w:rPr>
            </w:pPr>
            <w:r w:rsidRPr="0038679F">
              <w:rPr>
                <w:lang w:val="en-GB"/>
              </w:rPr>
              <w:t>Beech, M.W.H., 1911, The Suk, their language and folklore. Oxford: Clarendon Press. (or: London: Henry Frowde); [reprint: New York: Negro University Press; 1969] Also: Beech, Mervyn Worcester Howard. The Suk: Their language and folklore. Clarendon Press, 1911.</w:t>
            </w:r>
          </w:p>
        </w:tc>
        <w:tc>
          <w:tcPr>
            <w:tcW w:w="8187" w:type="dxa"/>
          </w:tcPr>
          <w:p w14:paraId="3A615B93" w14:textId="595E8751" w:rsidR="00AE423D" w:rsidRDefault="00AE423D" w:rsidP="006E2699">
            <w:pPr>
              <w:rPr>
                <w:lang w:val="en-GB"/>
              </w:rPr>
            </w:pPr>
            <w:r>
              <w:rPr>
                <w:lang w:val="en-GB"/>
              </w:rPr>
              <w:t>No digital access yet</w:t>
            </w:r>
          </w:p>
          <w:p w14:paraId="236940F8" w14:textId="4F70EDD8" w:rsidR="006E2699" w:rsidRPr="0038679F" w:rsidRDefault="006E2699" w:rsidP="006E2699">
            <w:pPr>
              <w:rPr>
                <w:lang w:val="en-GB"/>
              </w:rPr>
            </w:pPr>
            <w:r w:rsidRPr="0038679F">
              <w:rPr>
                <w:lang w:val="en-GB"/>
              </w:rPr>
              <w:t xml:space="preserve">GS: </w:t>
            </w:r>
            <w:r w:rsidR="00AE423D">
              <w:rPr>
                <w:lang w:val="en-GB"/>
              </w:rPr>
              <w:t>Oct 2021</w:t>
            </w:r>
            <w:r w:rsidRPr="0038679F">
              <w:rPr>
                <w:lang w:val="en-GB"/>
              </w:rPr>
              <w:t xml:space="preserve"> </w:t>
            </w:r>
            <w:r w:rsidR="00AE423D">
              <w:rPr>
                <w:lang w:val="en-GB"/>
              </w:rPr>
              <w:t>101</w:t>
            </w:r>
            <w:r w:rsidRPr="0038679F">
              <w:rPr>
                <w:lang w:val="en-GB"/>
              </w:rPr>
              <w:t xml:space="preserve"> citations</w:t>
            </w:r>
          </w:p>
          <w:p w14:paraId="2A26FFB5" w14:textId="77777777" w:rsidR="006E2699" w:rsidRPr="0038679F" w:rsidRDefault="006E2699" w:rsidP="006E2699">
            <w:pPr>
              <w:rPr>
                <w:lang w:val="en-GB"/>
              </w:rPr>
            </w:pPr>
            <w:r w:rsidRPr="0038679F">
              <w:rPr>
                <w:lang w:val="en-GB"/>
              </w:rPr>
              <w:t>Mervyn W.H. Beech (1882-1923, British, son of a vicar) was District Commissioner of the Pokot area before 1911, but also a researcher/language specialist; he had written a linguistic book about a language in Borneo before. No Wikipedia lemma.</w:t>
            </w:r>
          </w:p>
          <w:p w14:paraId="06953D8A" w14:textId="77777777" w:rsidR="006E2699" w:rsidRPr="0038679F" w:rsidRDefault="006E2699" w:rsidP="006E2699">
            <w:pPr>
              <w:rPr>
                <w:lang w:val="en-GB"/>
              </w:rPr>
            </w:pPr>
            <w:r w:rsidRPr="0038679F">
              <w:rPr>
                <w:lang w:val="en-GB"/>
              </w:rPr>
              <w:t xml:space="preserve">Huntingford 1953 p. 140: “Rather brief and not always accurate account of ethnography; fuller on language with good vocabulary”. </w:t>
            </w:r>
          </w:p>
          <w:p w14:paraId="26668C1C" w14:textId="77777777" w:rsidR="006E2699" w:rsidRPr="0038679F" w:rsidRDefault="006E2699" w:rsidP="006E2699">
            <w:pPr>
              <w:rPr>
                <w:lang w:val="en-GB"/>
              </w:rPr>
            </w:pPr>
          </w:p>
        </w:tc>
      </w:tr>
      <w:tr w:rsidR="00BF149E" w:rsidRPr="000B32C0" w14:paraId="3AFED1BD" w14:textId="77777777" w:rsidTr="00DB488C">
        <w:tc>
          <w:tcPr>
            <w:tcW w:w="704" w:type="dxa"/>
          </w:tcPr>
          <w:p w14:paraId="321A118F" w14:textId="77777777" w:rsidR="006E2699" w:rsidRPr="0038679F" w:rsidRDefault="006E2699" w:rsidP="006E2699">
            <w:pPr>
              <w:rPr>
                <w:lang w:val="en-GB"/>
              </w:rPr>
            </w:pPr>
            <w:r w:rsidRPr="0038679F">
              <w:rPr>
                <w:lang w:val="en-GB"/>
              </w:rPr>
              <w:t>1911-2</w:t>
            </w:r>
          </w:p>
        </w:tc>
        <w:tc>
          <w:tcPr>
            <w:tcW w:w="5103" w:type="dxa"/>
          </w:tcPr>
          <w:p w14:paraId="2D206B92" w14:textId="77777777" w:rsidR="006E2699" w:rsidRPr="0038679F" w:rsidRDefault="006E2699" w:rsidP="006E2699">
            <w:pPr>
              <w:rPr>
                <w:lang w:val="en-GB"/>
              </w:rPr>
            </w:pPr>
            <w:r w:rsidRPr="0038679F">
              <w:rPr>
                <w:lang w:val="en-GB"/>
              </w:rPr>
              <w:t>Turkana Annual Report 1910</w:t>
            </w:r>
          </w:p>
        </w:tc>
        <w:tc>
          <w:tcPr>
            <w:tcW w:w="8187" w:type="dxa"/>
          </w:tcPr>
          <w:p w14:paraId="4FCB7CF5" w14:textId="77777777" w:rsidR="006E2699" w:rsidRPr="0038679F" w:rsidRDefault="006E2699" w:rsidP="006E2699">
            <w:pPr>
              <w:rPr>
                <w:lang w:val="en-GB"/>
              </w:rPr>
            </w:pPr>
            <w:r w:rsidRPr="0038679F">
              <w:rPr>
                <w:lang w:val="en-GB"/>
              </w:rPr>
              <w:t xml:space="preserve">All Annual Reports can be found in the Kenya National Archives at Nairobi, and the microfilm section of Syracuse University Library (with a copy in the Library of the History Department of Cambridge University). </w:t>
            </w:r>
          </w:p>
        </w:tc>
      </w:tr>
      <w:tr w:rsidR="00BF149E" w:rsidRPr="0038679F" w14:paraId="6912E4F7" w14:textId="77777777" w:rsidTr="00DB488C">
        <w:tc>
          <w:tcPr>
            <w:tcW w:w="704" w:type="dxa"/>
          </w:tcPr>
          <w:p w14:paraId="5CC116BA" w14:textId="77777777" w:rsidR="006E2699" w:rsidRPr="0038679F" w:rsidRDefault="006E2699" w:rsidP="006E2699">
            <w:pPr>
              <w:rPr>
                <w:lang w:val="en-GB"/>
              </w:rPr>
            </w:pPr>
            <w:r w:rsidRPr="0038679F">
              <w:rPr>
                <w:lang w:val="en-GB"/>
              </w:rPr>
              <w:t>1911</w:t>
            </w:r>
            <w:r w:rsidRPr="0038679F">
              <w:rPr>
                <w:lang w:val="en-GB"/>
              </w:rPr>
              <w:lastRenderedPageBreak/>
              <w:t>-3</w:t>
            </w:r>
          </w:p>
        </w:tc>
        <w:tc>
          <w:tcPr>
            <w:tcW w:w="5103" w:type="dxa"/>
          </w:tcPr>
          <w:p w14:paraId="7691B9F4" w14:textId="77777777" w:rsidR="006E2699" w:rsidRPr="0038679F" w:rsidRDefault="006E2699" w:rsidP="006E2699">
            <w:pPr>
              <w:rPr>
                <w:lang w:val="en-GB"/>
              </w:rPr>
            </w:pPr>
            <w:r w:rsidRPr="0038679F">
              <w:rPr>
                <w:lang w:val="en-GB"/>
              </w:rPr>
              <w:lastRenderedPageBreak/>
              <w:t xml:space="preserve">Johnston, H. H. "The Suk Peoples 1." (1911): Nature, </w:t>
            </w:r>
            <w:r w:rsidRPr="0038679F">
              <w:rPr>
                <w:lang w:val="en-GB"/>
              </w:rPr>
              <w:lastRenderedPageBreak/>
              <w:t>pp 316-317.</w:t>
            </w:r>
          </w:p>
        </w:tc>
        <w:tc>
          <w:tcPr>
            <w:tcW w:w="8187" w:type="dxa"/>
          </w:tcPr>
          <w:p w14:paraId="4F97C46B" w14:textId="1C98BC11" w:rsidR="006E2699" w:rsidRPr="0038679F" w:rsidRDefault="004A65A4" w:rsidP="006E2699">
            <w:pPr>
              <w:rPr>
                <w:lang w:val="en-GB"/>
              </w:rPr>
            </w:pPr>
            <w:hyperlink r:id="rId35" w:history="1">
              <w:r w:rsidR="006E2699" w:rsidRPr="0038679F">
                <w:rPr>
                  <w:rStyle w:val="Hyperlink"/>
                  <w:color w:val="auto"/>
                  <w:lang w:val="en-GB"/>
                </w:rPr>
                <w:t>https://www.nature.com/articles/087316a0.pdf?origin=ppub</w:t>
              </w:r>
            </w:hyperlink>
            <w:r w:rsidR="00AE423D">
              <w:rPr>
                <w:rStyle w:val="Hyperlink"/>
                <w:color w:val="auto"/>
                <w:lang w:val="en-GB"/>
              </w:rPr>
              <w:t xml:space="preserve"> </w:t>
            </w:r>
            <w:r w:rsidR="006E2699" w:rsidRPr="0038679F">
              <w:rPr>
                <w:lang w:val="en-GB"/>
              </w:rPr>
              <w:t xml:space="preserve"> </w:t>
            </w:r>
          </w:p>
          <w:p w14:paraId="0C57239A" w14:textId="77777777" w:rsidR="006E2699" w:rsidRPr="0038679F" w:rsidRDefault="006E2699" w:rsidP="006E2699">
            <w:pPr>
              <w:rPr>
                <w:lang w:val="en-GB"/>
              </w:rPr>
            </w:pPr>
            <w:r w:rsidRPr="0038679F">
              <w:rPr>
                <w:lang w:val="en-GB"/>
              </w:rPr>
              <w:lastRenderedPageBreak/>
              <w:t>GS: September 2020: no citations</w:t>
            </w:r>
          </w:p>
        </w:tc>
      </w:tr>
      <w:tr w:rsidR="00BF149E" w:rsidRPr="0038679F" w14:paraId="2CA522DA" w14:textId="77777777" w:rsidTr="00DB488C">
        <w:tc>
          <w:tcPr>
            <w:tcW w:w="704" w:type="dxa"/>
          </w:tcPr>
          <w:p w14:paraId="14E6C009" w14:textId="77777777" w:rsidR="006E2699" w:rsidRPr="0038679F" w:rsidRDefault="006E2699" w:rsidP="006E2699">
            <w:pPr>
              <w:rPr>
                <w:lang w:val="en-GB"/>
              </w:rPr>
            </w:pPr>
            <w:r w:rsidRPr="0038679F">
              <w:rPr>
                <w:lang w:val="en-GB"/>
              </w:rPr>
              <w:lastRenderedPageBreak/>
              <w:t>1912-1</w:t>
            </w:r>
          </w:p>
        </w:tc>
        <w:tc>
          <w:tcPr>
            <w:tcW w:w="5103" w:type="dxa"/>
          </w:tcPr>
          <w:p w14:paraId="7361C6C0" w14:textId="77777777" w:rsidR="006E2699" w:rsidRPr="0038679F" w:rsidRDefault="006E2699" w:rsidP="006E2699">
            <w:pPr>
              <w:rPr>
                <w:lang w:val="en-GB"/>
              </w:rPr>
            </w:pPr>
            <w:r w:rsidRPr="0038679F">
              <w:rPr>
                <w:lang w:val="en-GB"/>
              </w:rPr>
              <w:t>Turkana Annual Report 1911</w:t>
            </w:r>
          </w:p>
        </w:tc>
        <w:tc>
          <w:tcPr>
            <w:tcW w:w="8187" w:type="dxa"/>
          </w:tcPr>
          <w:p w14:paraId="09129769" w14:textId="77777777" w:rsidR="006E2699" w:rsidRPr="0038679F" w:rsidRDefault="006E2699" w:rsidP="006E2699">
            <w:pPr>
              <w:rPr>
                <w:lang w:val="en-GB"/>
              </w:rPr>
            </w:pPr>
          </w:p>
        </w:tc>
      </w:tr>
      <w:tr w:rsidR="00BF149E" w:rsidRPr="0038679F" w14:paraId="2BD66108" w14:textId="77777777" w:rsidTr="00DB488C">
        <w:tc>
          <w:tcPr>
            <w:tcW w:w="704" w:type="dxa"/>
          </w:tcPr>
          <w:p w14:paraId="5636D5E4" w14:textId="77777777" w:rsidR="006E2699" w:rsidRPr="0038679F" w:rsidRDefault="006E2699" w:rsidP="006E2699">
            <w:pPr>
              <w:rPr>
                <w:lang w:val="en-GB"/>
              </w:rPr>
            </w:pPr>
            <w:r w:rsidRPr="0038679F">
              <w:rPr>
                <w:lang w:val="en-GB"/>
              </w:rPr>
              <w:t>1913-1</w:t>
            </w:r>
          </w:p>
        </w:tc>
        <w:tc>
          <w:tcPr>
            <w:tcW w:w="5103" w:type="dxa"/>
          </w:tcPr>
          <w:p w14:paraId="10B87DB9" w14:textId="77777777" w:rsidR="006E2699" w:rsidRPr="0038679F" w:rsidRDefault="006E2699" w:rsidP="006E2699">
            <w:pPr>
              <w:rPr>
                <w:lang w:val="en-GB"/>
              </w:rPr>
            </w:pPr>
            <w:r w:rsidRPr="0038679F">
              <w:rPr>
                <w:lang w:val="en-GB"/>
              </w:rPr>
              <w:t>Turkana Annual Report 1912</w:t>
            </w:r>
          </w:p>
        </w:tc>
        <w:tc>
          <w:tcPr>
            <w:tcW w:w="8187" w:type="dxa"/>
          </w:tcPr>
          <w:p w14:paraId="10BBD948" w14:textId="77777777" w:rsidR="006E2699" w:rsidRPr="0038679F" w:rsidRDefault="006E2699" w:rsidP="006E2699">
            <w:pPr>
              <w:rPr>
                <w:lang w:val="en-GB"/>
              </w:rPr>
            </w:pPr>
          </w:p>
        </w:tc>
      </w:tr>
      <w:tr w:rsidR="00BF149E" w:rsidRPr="000B32C0" w14:paraId="21BA2213" w14:textId="77777777" w:rsidTr="00DB488C">
        <w:tc>
          <w:tcPr>
            <w:tcW w:w="704" w:type="dxa"/>
          </w:tcPr>
          <w:p w14:paraId="5A5529C0" w14:textId="77777777" w:rsidR="006E2699" w:rsidRPr="0038679F" w:rsidRDefault="006E2699" w:rsidP="006E2699">
            <w:pPr>
              <w:rPr>
                <w:lang w:val="en-GB"/>
              </w:rPr>
            </w:pPr>
            <w:r w:rsidRPr="0038679F">
              <w:rPr>
                <w:lang w:val="en-GB"/>
              </w:rPr>
              <w:t>1914-1</w:t>
            </w:r>
          </w:p>
        </w:tc>
        <w:tc>
          <w:tcPr>
            <w:tcW w:w="5103" w:type="dxa"/>
          </w:tcPr>
          <w:p w14:paraId="102F8D49" w14:textId="77777777" w:rsidR="006E2699" w:rsidRPr="0038679F" w:rsidRDefault="006E2699" w:rsidP="006E2699">
            <w:pPr>
              <w:rPr>
                <w:lang w:val="en-GB"/>
              </w:rPr>
            </w:pPr>
            <w:r w:rsidRPr="0038679F">
              <w:rPr>
                <w:lang w:val="en-GB"/>
              </w:rPr>
              <w:t>Turkana Annual Report 1913</w:t>
            </w:r>
          </w:p>
        </w:tc>
        <w:tc>
          <w:tcPr>
            <w:tcW w:w="8187" w:type="dxa"/>
          </w:tcPr>
          <w:p w14:paraId="0B4BD787" w14:textId="77777777" w:rsidR="006E2699" w:rsidRPr="0038679F" w:rsidRDefault="006E2699" w:rsidP="006E2699">
            <w:pPr>
              <w:rPr>
                <w:lang w:val="en-GB"/>
              </w:rPr>
            </w:pPr>
            <w:r w:rsidRPr="0038679F">
              <w:rPr>
                <w:lang w:val="en-GB"/>
              </w:rPr>
              <w:t>D.R. Crampton was District Commissioner between ca 1913 and ca 1918 and locally known as Karamdi.</w:t>
            </w:r>
          </w:p>
        </w:tc>
      </w:tr>
      <w:bookmarkEnd w:id="1"/>
      <w:tr w:rsidR="00BF149E" w:rsidRPr="000B32C0" w14:paraId="7BF09AB8" w14:textId="77777777" w:rsidTr="00DB488C">
        <w:tc>
          <w:tcPr>
            <w:tcW w:w="704" w:type="dxa"/>
          </w:tcPr>
          <w:p w14:paraId="7CB9E5C6" w14:textId="77777777" w:rsidR="006E2699" w:rsidRPr="0038679F" w:rsidRDefault="006E2699" w:rsidP="006E2699">
            <w:pPr>
              <w:rPr>
                <w:lang w:val="en-GB"/>
              </w:rPr>
            </w:pPr>
            <w:r w:rsidRPr="0038679F">
              <w:rPr>
                <w:lang w:val="en-GB"/>
              </w:rPr>
              <w:t>1916-1</w:t>
            </w:r>
          </w:p>
        </w:tc>
        <w:tc>
          <w:tcPr>
            <w:tcW w:w="5103" w:type="dxa"/>
          </w:tcPr>
          <w:p w14:paraId="02B0E9F3" w14:textId="77777777" w:rsidR="006E2699" w:rsidRPr="0038679F" w:rsidRDefault="006E2699" w:rsidP="006E2699">
            <w:pPr>
              <w:rPr>
                <w:lang w:val="en-GB"/>
              </w:rPr>
            </w:pPr>
            <w:r w:rsidRPr="0038679F">
              <w:rPr>
                <w:lang w:val="en-GB"/>
              </w:rPr>
              <w:t>Turkana and Suk Annual Reports 1915</w:t>
            </w:r>
          </w:p>
        </w:tc>
        <w:tc>
          <w:tcPr>
            <w:tcW w:w="8187" w:type="dxa"/>
          </w:tcPr>
          <w:p w14:paraId="580BBD0F" w14:textId="77777777" w:rsidR="006E2699" w:rsidRPr="0038679F" w:rsidRDefault="006E2699" w:rsidP="006E2699">
            <w:pPr>
              <w:rPr>
                <w:lang w:val="en-GB"/>
              </w:rPr>
            </w:pPr>
          </w:p>
        </w:tc>
      </w:tr>
      <w:tr w:rsidR="00BF149E" w:rsidRPr="000B32C0" w14:paraId="0AC7EC91" w14:textId="77777777" w:rsidTr="00DB488C">
        <w:tc>
          <w:tcPr>
            <w:tcW w:w="704" w:type="dxa"/>
          </w:tcPr>
          <w:p w14:paraId="586C7A41" w14:textId="77777777" w:rsidR="006E2699" w:rsidRPr="0038679F" w:rsidRDefault="006E2699" w:rsidP="006E2699">
            <w:pPr>
              <w:rPr>
                <w:lang w:val="en-GB"/>
              </w:rPr>
            </w:pPr>
            <w:r w:rsidRPr="0038679F">
              <w:rPr>
                <w:lang w:val="en-GB"/>
              </w:rPr>
              <w:t>1917-1</w:t>
            </w:r>
          </w:p>
        </w:tc>
        <w:tc>
          <w:tcPr>
            <w:tcW w:w="5103" w:type="dxa"/>
          </w:tcPr>
          <w:p w14:paraId="549B01BA" w14:textId="77777777" w:rsidR="006E2699" w:rsidRPr="0038679F" w:rsidRDefault="006E2699" w:rsidP="006E2699">
            <w:pPr>
              <w:rPr>
                <w:lang w:val="en-GB"/>
              </w:rPr>
            </w:pPr>
            <w:r w:rsidRPr="0038679F">
              <w:rPr>
                <w:lang w:val="en-GB"/>
              </w:rPr>
              <w:t>Turkana and Suk Annual Reports 1916</w:t>
            </w:r>
          </w:p>
        </w:tc>
        <w:tc>
          <w:tcPr>
            <w:tcW w:w="8187" w:type="dxa"/>
          </w:tcPr>
          <w:p w14:paraId="599E2EE9" w14:textId="77777777" w:rsidR="006E2699" w:rsidRPr="0038679F" w:rsidRDefault="006E2699" w:rsidP="006E2699">
            <w:pPr>
              <w:rPr>
                <w:lang w:val="en-GB"/>
              </w:rPr>
            </w:pPr>
          </w:p>
        </w:tc>
      </w:tr>
      <w:tr w:rsidR="00BF149E" w:rsidRPr="000B32C0" w14:paraId="63584CDF" w14:textId="77777777" w:rsidTr="00DB488C">
        <w:tc>
          <w:tcPr>
            <w:tcW w:w="704" w:type="dxa"/>
          </w:tcPr>
          <w:p w14:paraId="32CB25F5" w14:textId="77777777" w:rsidR="006E2699" w:rsidRPr="0038679F" w:rsidRDefault="006E2699" w:rsidP="006E2699">
            <w:pPr>
              <w:rPr>
                <w:lang w:val="en-GB"/>
              </w:rPr>
            </w:pPr>
            <w:r w:rsidRPr="0038679F">
              <w:rPr>
                <w:lang w:val="en-GB"/>
              </w:rPr>
              <w:t>1918-1</w:t>
            </w:r>
          </w:p>
        </w:tc>
        <w:tc>
          <w:tcPr>
            <w:tcW w:w="5103" w:type="dxa"/>
          </w:tcPr>
          <w:p w14:paraId="367BF315" w14:textId="77777777" w:rsidR="006E2699" w:rsidRPr="0038679F" w:rsidRDefault="006E2699" w:rsidP="006E2699">
            <w:pPr>
              <w:rPr>
                <w:lang w:val="en-GB"/>
              </w:rPr>
            </w:pPr>
            <w:r w:rsidRPr="0038679F">
              <w:rPr>
                <w:lang w:val="en-GB"/>
              </w:rPr>
              <w:t>Turkana and Suk Annual Reports 1917</w:t>
            </w:r>
          </w:p>
        </w:tc>
        <w:tc>
          <w:tcPr>
            <w:tcW w:w="8187" w:type="dxa"/>
          </w:tcPr>
          <w:p w14:paraId="4C29469E" w14:textId="77777777" w:rsidR="006E2699" w:rsidRPr="0038679F" w:rsidRDefault="006E2699" w:rsidP="006E2699">
            <w:pPr>
              <w:rPr>
                <w:lang w:val="en-GB"/>
              </w:rPr>
            </w:pPr>
          </w:p>
        </w:tc>
      </w:tr>
      <w:tr w:rsidR="00BF149E" w:rsidRPr="000B32C0" w14:paraId="60315718" w14:textId="77777777" w:rsidTr="00DB488C">
        <w:tc>
          <w:tcPr>
            <w:tcW w:w="704" w:type="dxa"/>
          </w:tcPr>
          <w:p w14:paraId="4D89FC59" w14:textId="77777777" w:rsidR="006E2699" w:rsidRPr="0038679F" w:rsidRDefault="006E2699" w:rsidP="006E2699">
            <w:pPr>
              <w:rPr>
                <w:lang w:val="en-GB"/>
              </w:rPr>
            </w:pPr>
            <w:r w:rsidRPr="0038679F">
              <w:rPr>
                <w:lang w:val="en-GB"/>
              </w:rPr>
              <w:t>1919-1</w:t>
            </w:r>
          </w:p>
        </w:tc>
        <w:tc>
          <w:tcPr>
            <w:tcW w:w="5103" w:type="dxa"/>
          </w:tcPr>
          <w:p w14:paraId="41A2CD68" w14:textId="77777777" w:rsidR="006E2699" w:rsidRPr="0038679F" w:rsidRDefault="006E2699" w:rsidP="006E2699">
            <w:pPr>
              <w:rPr>
                <w:lang w:val="en-GB"/>
              </w:rPr>
            </w:pPr>
            <w:r w:rsidRPr="0038679F">
              <w:rPr>
                <w:lang w:val="en-GB"/>
              </w:rPr>
              <w:t>Turkana and Suk Annual Reports 1918</w:t>
            </w:r>
          </w:p>
        </w:tc>
        <w:tc>
          <w:tcPr>
            <w:tcW w:w="8187" w:type="dxa"/>
          </w:tcPr>
          <w:p w14:paraId="1DAED7EA" w14:textId="77777777" w:rsidR="006E2699" w:rsidRPr="0038679F" w:rsidRDefault="006E2699" w:rsidP="006E2699">
            <w:pPr>
              <w:rPr>
                <w:lang w:val="en-GB"/>
              </w:rPr>
            </w:pPr>
          </w:p>
        </w:tc>
      </w:tr>
      <w:tr w:rsidR="00BF149E" w:rsidRPr="0038679F" w14:paraId="14AC0B82" w14:textId="77777777" w:rsidTr="00DB488C">
        <w:tc>
          <w:tcPr>
            <w:tcW w:w="704" w:type="dxa"/>
          </w:tcPr>
          <w:p w14:paraId="5FE7217D" w14:textId="77777777" w:rsidR="006E2699" w:rsidRPr="0038679F" w:rsidRDefault="006E2699" w:rsidP="006E2699">
            <w:pPr>
              <w:rPr>
                <w:lang w:val="en-GB"/>
              </w:rPr>
            </w:pPr>
            <w:r w:rsidRPr="0038679F">
              <w:rPr>
                <w:lang w:val="en-GB"/>
              </w:rPr>
              <w:t>1919-2</w:t>
            </w:r>
          </w:p>
        </w:tc>
        <w:tc>
          <w:tcPr>
            <w:tcW w:w="5103" w:type="dxa"/>
          </w:tcPr>
          <w:p w14:paraId="40FC9638" w14:textId="77777777" w:rsidR="006E2699" w:rsidRPr="0038679F" w:rsidRDefault="006E2699" w:rsidP="006E2699">
            <w:pPr>
              <w:rPr>
                <w:lang w:val="en-GB"/>
              </w:rPr>
            </w:pPr>
            <w:r w:rsidRPr="0038679F">
              <w:rPr>
                <w:lang w:val="en-GB"/>
              </w:rPr>
              <w:t>Barton, Juxon, 1919, The Suk, their boundaries, origin, history, customs and language. Unpublished.</w:t>
            </w:r>
          </w:p>
        </w:tc>
        <w:tc>
          <w:tcPr>
            <w:tcW w:w="8187" w:type="dxa"/>
          </w:tcPr>
          <w:p w14:paraId="351BCC12" w14:textId="77777777" w:rsidR="006E2699" w:rsidRPr="0038679F" w:rsidRDefault="006E2699" w:rsidP="006E2699">
            <w:pPr>
              <w:rPr>
                <w:lang w:val="en-GB"/>
              </w:rPr>
            </w:pPr>
            <w:r w:rsidRPr="0038679F">
              <w:rPr>
                <w:lang w:val="en-GB"/>
              </w:rPr>
              <w:t>No GS presence</w:t>
            </w:r>
          </w:p>
          <w:p w14:paraId="06708D55" w14:textId="77777777" w:rsidR="006E2699" w:rsidRPr="0038679F" w:rsidRDefault="006E2699" w:rsidP="006E2699">
            <w:pPr>
              <w:rPr>
                <w:lang w:val="en-GB"/>
              </w:rPr>
            </w:pPr>
            <w:r w:rsidRPr="0038679F">
              <w:rPr>
                <w:lang w:val="en-GB"/>
              </w:rPr>
              <w:t>See 1921-1</w:t>
            </w:r>
          </w:p>
        </w:tc>
      </w:tr>
      <w:tr w:rsidR="00BF149E" w:rsidRPr="000B32C0" w14:paraId="05891320" w14:textId="77777777" w:rsidTr="00DB488C">
        <w:tc>
          <w:tcPr>
            <w:tcW w:w="704" w:type="dxa"/>
          </w:tcPr>
          <w:p w14:paraId="2742344C" w14:textId="77777777" w:rsidR="006E2699" w:rsidRPr="0038679F" w:rsidRDefault="006E2699" w:rsidP="006E2699">
            <w:pPr>
              <w:rPr>
                <w:lang w:val="en-GB"/>
              </w:rPr>
            </w:pPr>
            <w:r w:rsidRPr="0038679F">
              <w:rPr>
                <w:lang w:val="en-GB"/>
              </w:rPr>
              <w:t>1920-1</w:t>
            </w:r>
          </w:p>
        </w:tc>
        <w:tc>
          <w:tcPr>
            <w:tcW w:w="5103" w:type="dxa"/>
          </w:tcPr>
          <w:p w14:paraId="31DD18AF" w14:textId="77777777" w:rsidR="006E2699" w:rsidRPr="0038679F" w:rsidRDefault="006E2699" w:rsidP="006E2699">
            <w:pPr>
              <w:rPr>
                <w:lang w:val="en-GB"/>
              </w:rPr>
            </w:pPr>
            <w:r w:rsidRPr="0038679F">
              <w:rPr>
                <w:lang w:val="en-GB"/>
              </w:rPr>
              <w:t>Turkana and Suk Annual Reports 1919</w:t>
            </w:r>
          </w:p>
        </w:tc>
        <w:tc>
          <w:tcPr>
            <w:tcW w:w="8187" w:type="dxa"/>
          </w:tcPr>
          <w:p w14:paraId="0A08B995" w14:textId="77777777" w:rsidR="006E2699" w:rsidRPr="0038679F" w:rsidRDefault="006E2699" w:rsidP="006E2699">
            <w:pPr>
              <w:rPr>
                <w:lang w:val="en-GB"/>
              </w:rPr>
            </w:pPr>
          </w:p>
        </w:tc>
      </w:tr>
      <w:tr w:rsidR="00BF149E" w:rsidRPr="0038679F" w14:paraId="3822394B" w14:textId="77777777" w:rsidTr="00DB488C">
        <w:tc>
          <w:tcPr>
            <w:tcW w:w="704" w:type="dxa"/>
          </w:tcPr>
          <w:p w14:paraId="76AF7469" w14:textId="77777777" w:rsidR="006E2699" w:rsidRPr="0038679F" w:rsidRDefault="006E2699" w:rsidP="006E2699">
            <w:pPr>
              <w:rPr>
                <w:lang w:val="en-GB"/>
              </w:rPr>
            </w:pPr>
            <w:r w:rsidRPr="0038679F">
              <w:rPr>
                <w:lang w:val="en-GB"/>
              </w:rPr>
              <w:t>Ca 1920-2</w:t>
            </w:r>
          </w:p>
        </w:tc>
        <w:tc>
          <w:tcPr>
            <w:tcW w:w="5103" w:type="dxa"/>
          </w:tcPr>
          <w:p w14:paraId="4411CC6A" w14:textId="77777777" w:rsidR="006E2699" w:rsidRPr="0038679F" w:rsidRDefault="006E2699" w:rsidP="006E2699">
            <w:pPr>
              <w:rPr>
                <w:lang w:val="en-GB"/>
              </w:rPr>
            </w:pPr>
            <w:r w:rsidRPr="0038679F">
              <w:rPr>
                <w:lang w:val="en-GB"/>
              </w:rPr>
              <w:t>Turkana Political Records</w:t>
            </w:r>
          </w:p>
        </w:tc>
        <w:tc>
          <w:tcPr>
            <w:tcW w:w="8187" w:type="dxa"/>
          </w:tcPr>
          <w:p w14:paraId="79DBEA7A" w14:textId="77777777" w:rsidR="006E2699" w:rsidRPr="0038679F" w:rsidRDefault="006E2699" w:rsidP="006E2699">
            <w:pPr>
              <w:rPr>
                <w:lang w:val="en-GB"/>
              </w:rPr>
            </w:pPr>
          </w:p>
        </w:tc>
      </w:tr>
      <w:tr w:rsidR="00BF149E" w:rsidRPr="0038679F" w14:paraId="159B2779" w14:textId="77777777" w:rsidTr="00DB488C">
        <w:tc>
          <w:tcPr>
            <w:tcW w:w="704" w:type="dxa"/>
          </w:tcPr>
          <w:p w14:paraId="13FCCE69" w14:textId="77777777" w:rsidR="006E2699" w:rsidRPr="0038679F" w:rsidRDefault="006E2699" w:rsidP="006E2699">
            <w:pPr>
              <w:rPr>
                <w:lang w:val="en-GB"/>
              </w:rPr>
            </w:pPr>
            <w:r w:rsidRPr="0038679F">
              <w:rPr>
                <w:lang w:val="en-GB"/>
              </w:rPr>
              <w:t>Ca 1921-1939</w:t>
            </w:r>
          </w:p>
          <w:p w14:paraId="648755A7" w14:textId="77777777" w:rsidR="006E2699" w:rsidRPr="0038679F" w:rsidRDefault="006E2699" w:rsidP="006E2699">
            <w:pPr>
              <w:rPr>
                <w:lang w:val="en-GB"/>
              </w:rPr>
            </w:pPr>
            <w:r w:rsidRPr="0038679F">
              <w:rPr>
                <w:lang w:val="en-GB"/>
              </w:rPr>
              <w:t>1921-x</w:t>
            </w:r>
          </w:p>
        </w:tc>
        <w:tc>
          <w:tcPr>
            <w:tcW w:w="5103" w:type="dxa"/>
          </w:tcPr>
          <w:p w14:paraId="36EDDAC2" w14:textId="77777777" w:rsidR="006E2699" w:rsidRPr="0038679F" w:rsidRDefault="006E2699" w:rsidP="006E2699">
            <w:pPr>
              <w:rPr>
                <w:lang w:val="en-GB"/>
              </w:rPr>
            </w:pPr>
            <w:r w:rsidRPr="0038679F">
              <w:rPr>
                <w:lang w:val="en-GB"/>
              </w:rPr>
              <w:t xml:space="preserve">Kerio Province (ND) Political Record Book. Nairobi: National Archives. </w:t>
            </w:r>
          </w:p>
        </w:tc>
        <w:tc>
          <w:tcPr>
            <w:tcW w:w="8187" w:type="dxa"/>
          </w:tcPr>
          <w:p w14:paraId="5DEE1E50" w14:textId="77777777" w:rsidR="006E2699" w:rsidRPr="0038679F" w:rsidRDefault="006E2699" w:rsidP="006E2699">
            <w:pPr>
              <w:rPr>
                <w:lang w:val="en-GB"/>
              </w:rPr>
            </w:pPr>
          </w:p>
        </w:tc>
      </w:tr>
      <w:tr w:rsidR="00BF149E" w:rsidRPr="000B32C0" w14:paraId="073F1199" w14:textId="77777777" w:rsidTr="00DB488C">
        <w:tc>
          <w:tcPr>
            <w:tcW w:w="704" w:type="dxa"/>
          </w:tcPr>
          <w:p w14:paraId="7C461B2E" w14:textId="77777777" w:rsidR="006E2699" w:rsidRPr="0038679F" w:rsidRDefault="006E2699" w:rsidP="006E2699">
            <w:pPr>
              <w:rPr>
                <w:lang w:val="en-GB"/>
              </w:rPr>
            </w:pPr>
            <w:r w:rsidRPr="0038679F">
              <w:rPr>
                <w:lang w:val="en-GB"/>
              </w:rPr>
              <w:lastRenderedPageBreak/>
              <w:t>1921-1</w:t>
            </w:r>
          </w:p>
        </w:tc>
        <w:tc>
          <w:tcPr>
            <w:tcW w:w="5103" w:type="dxa"/>
          </w:tcPr>
          <w:p w14:paraId="288DA5D4" w14:textId="77777777" w:rsidR="006E2699" w:rsidRPr="0038679F" w:rsidRDefault="006E2699" w:rsidP="006E2699">
            <w:pPr>
              <w:rPr>
                <w:lang w:val="en-GB"/>
              </w:rPr>
            </w:pPr>
            <w:r w:rsidRPr="0038679F">
              <w:rPr>
                <w:lang w:val="en-GB"/>
              </w:rPr>
              <w:t>Barton, Juxon, 1921, Notes on the Suk Tribe of Kenya Colony. Journal of the Royal Anthropological Institute 51: 82-99.</w:t>
            </w:r>
            <w:r w:rsidRPr="0038679F">
              <w:rPr>
                <w:rStyle w:val="FootnoteReference"/>
                <w:lang w:val="en-GB"/>
              </w:rPr>
              <w:footnoteReference w:id="8"/>
            </w:r>
            <w:r w:rsidRPr="0038679F">
              <w:rPr>
                <w:lang w:val="en-GB"/>
              </w:rPr>
              <w:t>.</w:t>
            </w:r>
          </w:p>
        </w:tc>
        <w:tc>
          <w:tcPr>
            <w:tcW w:w="8187" w:type="dxa"/>
          </w:tcPr>
          <w:p w14:paraId="2794DD4B" w14:textId="028DFFF8" w:rsidR="00AE423D" w:rsidRDefault="004A65A4" w:rsidP="006E2699">
            <w:pPr>
              <w:rPr>
                <w:lang w:val="en-GB"/>
              </w:rPr>
            </w:pPr>
            <w:hyperlink r:id="rId36" w:anchor="metadata_info_tab_contents" w:history="1">
              <w:r w:rsidR="00AE423D" w:rsidRPr="00A17B43">
                <w:rPr>
                  <w:rStyle w:val="Hyperlink"/>
                  <w:lang w:val="en-GB"/>
                </w:rPr>
                <w:t>https://www.jstor.org/stable/2843516?casa_token=kzuBtG88WEMAAAAA%3AI35oP80pPTBuSpM0fu1cBHb-OFTZZMBcnraCamU5Um84lt10Zd3Wlz3fCsDKlyQpjgekvAkPa-I9ogqn8rtEP2k-rnldEuMd8pyE9IG-kLhdf9sL3dp0&amp;seq=1#metadata_info_tab_contents</w:t>
              </w:r>
            </w:hyperlink>
            <w:r w:rsidR="00AE423D">
              <w:rPr>
                <w:lang w:val="en-GB"/>
              </w:rPr>
              <w:t xml:space="preserve"> </w:t>
            </w:r>
          </w:p>
          <w:p w14:paraId="5D1F8211" w14:textId="4C70C094" w:rsidR="006E2699" w:rsidRPr="0038679F" w:rsidRDefault="006E2699" w:rsidP="006E2699">
            <w:pPr>
              <w:rPr>
                <w:lang w:val="en-GB"/>
              </w:rPr>
            </w:pPr>
            <w:r w:rsidRPr="0038679F">
              <w:rPr>
                <w:lang w:val="en-GB"/>
              </w:rPr>
              <w:t xml:space="preserve">GS: </w:t>
            </w:r>
            <w:r w:rsidR="00AE423D">
              <w:rPr>
                <w:lang w:val="en-GB"/>
              </w:rPr>
              <w:t>Oct 2021</w:t>
            </w:r>
            <w:r w:rsidRPr="0038679F">
              <w:rPr>
                <w:lang w:val="en-GB"/>
              </w:rPr>
              <w:t>: 3</w:t>
            </w:r>
            <w:r w:rsidR="00AE423D">
              <w:rPr>
                <w:lang w:val="en-GB"/>
              </w:rPr>
              <w:t>3</w:t>
            </w:r>
            <w:r w:rsidRPr="0038679F">
              <w:rPr>
                <w:lang w:val="en-GB"/>
              </w:rPr>
              <w:t xml:space="preserve"> citations</w:t>
            </w:r>
          </w:p>
          <w:p w14:paraId="1CCDAE07" w14:textId="77777777" w:rsidR="006E2699" w:rsidRPr="0038679F" w:rsidRDefault="006E2699" w:rsidP="006E2699">
            <w:pPr>
              <w:rPr>
                <w:lang w:val="en-GB"/>
              </w:rPr>
            </w:pPr>
            <w:r w:rsidRPr="0038679F">
              <w:rPr>
                <w:lang w:val="en-GB"/>
              </w:rPr>
              <w:t xml:space="preserve">Huntingford 1953 p. 140: “at present a useful supplement to Beech; not always reliable”. </w:t>
            </w:r>
          </w:p>
        </w:tc>
      </w:tr>
      <w:tr w:rsidR="00BF149E" w:rsidRPr="000B32C0" w14:paraId="739FA322" w14:textId="77777777" w:rsidTr="00DB488C">
        <w:tc>
          <w:tcPr>
            <w:tcW w:w="704" w:type="dxa"/>
          </w:tcPr>
          <w:p w14:paraId="1992DFF8" w14:textId="77777777" w:rsidR="006E2699" w:rsidRPr="0038679F" w:rsidRDefault="006E2699" w:rsidP="006E2699">
            <w:pPr>
              <w:rPr>
                <w:lang w:val="en-GB"/>
              </w:rPr>
            </w:pPr>
            <w:r w:rsidRPr="0038679F">
              <w:rPr>
                <w:lang w:val="en-GB"/>
              </w:rPr>
              <w:t>1921-2</w:t>
            </w:r>
          </w:p>
        </w:tc>
        <w:tc>
          <w:tcPr>
            <w:tcW w:w="5103" w:type="dxa"/>
          </w:tcPr>
          <w:p w14:paraId="32A6E837" w14:textId="77777777" w:rsidR="006E2699" w:rsidRPr="0038679F" w:rsidRDefault="006E2699" w:rsidP="006E2699">
            <w:pPr>
              <w:rPr>
                <w:lang w:val="en-GB"/>
              </w:rPr>
            </w:pPr>
            <w:r w:rsidRPr="0038679F">
              <w:rPr>
                <w:lang w:val="en-GB"/>
              </w:rPr>
              <w:t>Turkana and Suk Annual Reports 1920</w:t>
            </w:r>
          </w:p>
        </w:tc>
        <w:tc>
          <w:tcPr>
            <w:tcW w:w="8187" w:type="dxa"/>
          </w:tcPr>
          <w:p w14:paraId="48274585" w14:textId="77777777" w:rsidR="006E2699" w:rsidRPr="0038679F" w:rsidRDefault="006E2699" w:rsidP="006E2699">
            <w:pPr>
              <w:rPr>
                <w:lang w:val="en-GB"/>
              </w:rPr>
            </w:pPr>
          </w:p>
        </w:tc>
      </w:tr>
      <w:tr w:rsidR="00BF149E" w:rsidRPr="000B32C0" w14:paraId="0F8B0FD4" w14:textId="77777777" w:rsidTr="00DB488C">
        <w:tc>
          <w:tcPr>
            <w:tcW w:w="704" w:type="dxa"/>
          </w:tcPr>
          <w:p w14:paraId="4E423388" w14:textId="77777777" w:rsidR="006E2699" w:rsidRPr="0038679F" w:rsidRDefault="006E2699" w:rsidP="006E2699">
            <w:pPr>
              <w:rPr>
                <w:lang w:val="en-GB"/>
              </w:rPr>
            </w:pPr>
            <w:r w:rsidRPr="0038679F">
              <w:rPr>
                <w:lang w:val="en-GB"/>
              </w:rPr>
              <w:t>1922-1</w:t>
            </w:r>
          </w:p>
        </w:tc>
        <w:tc>
          <w:tcPr>
            <w:tcW w:w="5103" w:type="dxa"/>
          </w:tcPr>
          <w:p w14:paraId="5CBFBCB3" w14:textId="77777777" w:rsidR="006E2699" w:rsidRPr="0038679F" w:rsidRDefault="006E2699" w:rsidP="006E2699">
            <w:pPr>
              <w:rPr>
                <w:lang w:val="fr-FR"/>
              </w:rPr>
            </w:pPr>
            <w:r w:rsidRPr="0038679F">
              <w:rPr>
                <w:lang w:val="en-GB"/>
              </w:rPr>
              <w:t xml:space="preserve">Suk-Kamasia Reserve Annual Report 1922, E.C. Crowe-Read. </w:t>
            </w:r>
            <w:r w:rsidRPr="0038679F">
              <w:rPr>
                <w:lang w:val="fr-FR"/>
              </w:rPr>
              <w:t xml:space="preserve">[Kenya National Archives Nairobi, PC/RVP 2/2/1, AR/662] </w:t>
            </w:r>
          </w:p>
        </w:tc>
        <w:tc>
          <w:tcPr>
            <w:tcW w:w="8187" w:type="dxa"/>
          </w:tcPr>
          <w:p w14:paraId="42B70621" w14:textId="77777777" w:rsidR="006E2699" w:rsidRPr="0038679F" w:rsidRDefault="006E2699" w:rsidP="006E2699">
            <w:pPr>
              <w:rPr>
                <w:lang w:val="fr-FR"/>
              </w:rPr>
            </w:pPr>
          </w:p>
        </w:tc>
      </w:tr>
      <w:tr w:rsidR="00BF149E" w:rsidRPr="000B32C0" w14:paraId="2119D742" w14:textId="77777777" w:rsidTr="00DB488C">
        <w:tc>
          <w:tcPr>
            <w:tcW w:w="704" w:type="dxa"/>
          </w:tcPr>
          <w:p w14:paraId="64EAFBD3" w14:textId="77777777" w:rsidR="006E2699" w:rsidRPr="0038679F" w:rsidRDefault="006E2699" w:rsidP="006E2699">
            <w:pPr>
              <w:rPr>
                <w:lang w:val="en-GB"/>
              </w:rPr>
            </w:pPr>
            <w:r w:rsidRPr="0038679F">
              <w:rPr>
                <w:lang w:val="en-GB"/>
              </w:rPr>
              <w:t>1923-1</w:t>
            </w:r>
          </w:p>
        </w:tc>
        <w:tc>
          <w:tcPr>
            <w:tcW w:w="5103" w:type="dxa"/>
          </w:tcPr>
          <w:p w14:paraId="25CBCD42" w14:textId="77777777" w:rsidR="006E2699" w:rsidRPr="0038679F" w:rsidRDefault="006E2699" w:rsidP="006E2699">
            <w:pPr>
              <w:rPr>
                <w:lang w:val="en-GB"/>
              </w:rPr>
            </w:pPr>
            <w:r w:rsidRPr="0038679F">
              <w:rPr>
                <w:lang w:val="en-GB"/>
              </w:rPr>
              <w:t>Kacheliba District Annual Report 1922 Kacheliba</w:t>
            </w:r>
          </w:p>
        </w:tc>
        <w:tc>
          <w:tcPr>
            <w:tcW w:w="8187" w:type="dxa"/>
          </w:tcPr>
          <w:p w14:paraId="168E1D45" w14:textId="77777777" w:rsidR="006E2699" w:rsidRPr="0038679F" w:rsidRDefault="006E2699" w:rsidP="006E2699">
            <w:pPr>
              <w:rPr>
                <w:lang w:val="en-GB"/>
              </w:rPr>
            </w:pPr>
          </w:p>
        </w:tc>
      </w:tr>
      <w:tr w:rsidR="00BF149E" w:rsidRPr="000B32C0" w14:paraId="58B0A88D" w14:textId="77777777" w:rsidTr="00DB488C">
        <w:tc>
          <w:tcPr>
            <w:tcW w:w="704" w:type="dxa"/>
          </w:tcPr>
          <w:p w14:paraId="7763C089" w14:textId="77777777" w:rsidR="006E2699" w:rsidRPr="0038679F" w:rsidRDefault="006E2699" w:rsidP="006E2699">
            <w:pPr>
              <w:rPr>
                <w:lang w:val="en-GB"/>
              </w:rPr>
            </w:pPr>
            <w:r w:rsidRPr="0038679F">
              <w:rPr>
                <w:lang w:val="en-GB"/>
              </w:rPr>
              <w:t>1924-1</w:t>
            </w:r>
          </w:p>
        </w:tc>
        <w:tc>
          <w:tcPr>
            <w:tcW w:w="5103" w:type="dxa"/>
          </w:tcPr>
          <w:p w14:paraId="48DE4580" w14:textId="77777777" w:rsidR="006E2699" w:rsidRPr="0038679F" w:rsidRDefault="006E2699" w:rsidP="006E2699">
            <w:pPr>
              <w:rPr>
                <w:lang w:val="en-GB"/>
              </w:rPr>
            </w:pPr>
            <w:r w:rsidRPr="0038679F">
              <w:rPr>
                <w:lang w:val="en-GB"/>
              </w:rPr>
              <w:t>Kacheliba District Annual Report 1923, Kacheliba</w:t>
            </w:r>
          </w:p>
        </w:tc>
        <w:tc>
          <w:tcPr>
            <w:tcW w:w="8187" w:type="dxa"/>
          </w:tcPr>
          <w:p w14:paraId="121D118D" w14:textId="77777777" w:rsidR="006E2699" w:rsidRPr="0038679F" w:rsidRDefault="006E2699" w:rsidP="006E2699">
            <w:pPr>
              <w:rPr>
                <w:lang w:val="en-GB"/>
              </w:rPr>
            </w:pPr>
          </w:p>
        </w:tc>
      </w:tr>
      <w:tr w:rsidR="00BF149E" w:rsidRPr="000B32C0" w14:paraId="6688C136" w14:textId="77777777" w:rsidTr="00DB488C">
        <w:tc>
          <w:tcPr>
            <w:tcW w:w="704" w:type="dxa"/>
          </w:tcPr>
          <w:p w14:paraId="0C3F1D37" w14:textId="77777777" w:rsidR="006E2699" w:rsidRPr="0038679F" w:rsidRDefault="006E2699" w:rsidP="006E2699">
            <w:pPr>
              <w:rPr>
                <w:lang w:val="en-GB"/>
              </w:rPr>
            </w:pPr>
            <w:r w:rsidRPr="0038679F">
              <w:rPr>
                <w:lang w:val="en-GB"/>
              </w:rPr>
              <w:t>1924-2</w:t>
            </w:r>
          </w:p>
        </w:tc>
        <w:tc>
          <w:tcPr>
            <w:tcW w:w="5103" w:type="dxa"/>
          </w:tcPr>
          <w:p w14:paraId="6C508FBC" w14:textId="77777777" w:rsidR="006E2699" w:rsidRPr="0038679F" w:rsidRDefault="006E2699" w:rsidP="006E2699">
            <w:pPr>
              <w:rPr>
                <w:lang w:val="en-GB"/>
              </w:rPr>
            </w:pPr>
            <w:r w:rsidRPr="0038679F">
              <w:rPr>
                <w:lang w:val="en-GB"/>
              </w:rPr>
              <w:t>Kerio Province Annual Report 1924, G.H.Osborne. [Kenya National Archives Nairobi, PC/RVP 2/2/1, AR/663 ]</w:t>
            </w:r>
          </w:p>
        </w:tc>
        <w:tc>
          <w:tcPr>
            <w:tcW w:w="8187" w:type="dxa"/>
          </w:tcPr>
          <w:p w14:paraId="69A70772" w14:textId="77777777" w:rsidR="006E2699" w:rsidRPr="0038679F" w:rsidRDefault="006E2699" w:rsidP="006E2699">
            <w:pPr>
              <w:rPr>
                <w:lang w:val="en-GB"/>
              </w:rPr>
            </w:pPr>
          </w:p>
        </w:tc>
      </w:tr>
      <w:tr w:rsidR="00BF149E" w:rsidRPr="000B32C0" w14:paraId="5FDCC8AA" w14:textId="77777777" w:rsidTr="00DB488C">
        <w:tc>
          <w:tcPr>
            <w:tcW w:w="704" w:type="dxa"/>
          </w:tcPr>
          <w:p w14:paraId="27691BCC" w14:textId="77777777" w:rsidR="006E2699" w:rsidRPr="0038679F" w:rsidRDefault="006E2699" w:rsidP="006E2699">
            <w:pPr>
              <w:rPr>
                <w:lang w:val="en-GB"/>
              </w:rPr>
            </w:pPr>
            <w:r w:rsidRPr="0038679F">
              <w:rPr>
                <w:lang w:val="en-GB"/>
              </w:rPr>
              <w:t>1924-1962</w:t>
            </w:r>
          </w:p>
          <w:p w14:paraId="065C1929" w14:textId="77777777" w:rsidR="006E2699" w:rsidRPr="0038679F" w:rsidRDefault="006E2699" w:rsidP="006E2699">
            <w:pPr>
              <w:rPr>
                <w:lang w:val="en-GB"/>
              </w:rPr>
            </w:pPr>
            <w:r w:rsidRPr="0038679F">
              <w:rPr>
                <w:lang w:val="en-GB"/>
              </w:rPr>
              <w:t>1924+</w:t>
            </w:r>
          </w:p>
        </w:tc>
        <w:tc>
          <w:tcPr>
            <w:tcW w:w="5103" w:type="dxa"/>
          </w:tcPr>
          <w:p w14:paraId="163DE847" w14:textId="77777777" w:rsidR="006E2699" w:rsidRPr="0038679F" w:rsidRDefault="006E2699" w:rsidP="006E2699">
            <w:pPr>
              <w:rPr>
                <w:lang w:val="en-GB"/>
              </w:rPr>
            </w:pPr>
            <w:r w:rsidRPr="0038679F">
              <w:rPr>
                <w:lang w:val="en-GB"/>
              </w:rPr>
              <w:t>West Suk District, various years, West Suk Handing Over Reports; Intelligence Reports; Miscellaneous Correspondence. In Kenya National Archives (and on microfilm in Syracuse University and Cambridge University).</w:t>
            </w:r>
          </w:p>
        </w:tc>
        <w:tc>
          <w:tcPr>
            <w:tcW w:w="8187" w:type="dxa"/>
          </w:tcPr>
          <w:p w14:paraId="6004AFFA" w14:textId="77777777" w:rsidR="006E2699" w:rsidRPr="0038679F" w:rsidRDefault="006E2699" w:rsidP="006E2699">
            <w:pPr>
              <w:rPr>
                <w:lang w:val="en-GB"/>
              </w:rPr>
            </w:pPr>
          </w:p>
        </w:tc>
      </w:tr>
      <w:tr w:rsidR="00BF149E" w:rsidRPr="000B32C0" w14:paraId="399F2AEB" w14:textId="77777777" w:rsidTr="00DB488C">
        <w:tc>
          <w:tcPr>
            <w:tcW w:w="704" w:type="dxa"/>
          </w:tcPr>
          <w:p w14:paraId="340B1D2A" w14:textId="77777777" w:rsidR="006E2699" w:rsidRPr="0038679F" w:rsidRDefault="006E2699" w:rsidP="006E2699">
            <w:pPr>
              <w:rPr>
                <w:lang w:val="en-GB"/>
              </w:rPr>
            </w:pPr>
            <w:r w:rsidRPr="0038679F">
              <w:rPr>
                <w:lang w:val="en-GB"/>
              </w:rPr>
              <w:t>1925-1</w:t>
            </w:r>
          </w:p>
        </w:tc>
        <w:tc>
          <w:tcPr>
            <w:tcW w:w="5103" w:type="dxa"/>
          </w:tcPr>
          <w:p w14:paraId="296AB451" w14:textId="77777777" w:rsidR="006E2699" w:rsidRPr="0038679F" w:rsidRDefault="006E2699" w:rsidP="006E2699">
            <w:pPr>
              <w:rPr>
                <w:lang w:val="en-GB"/>
              </w:rPr>
            </w:pPr>
            <w:r w:rsidRPr="0038679F">
              <w:rPr>
                <w:lang w:val="en-GB"/>
              </w:rPr>
              <w:t>West Suk District Annual Report 1924 Kacheliba</w:t>
            </w:r>
          </w:p>
        </w:tc>
        <w:tc>
          <w:tcPr>
            <w:tcW w:w="8187" w:type="dxa"/>
          </w:tcPr>
          <w:p w14:paraId="7D945C04" w14:textId="77777777" w:rsidR="006E2699" w:rsidRPr="0038679F" w:rsidRDefault="006E2699" w:rsidP="006E2699">
            <w:pPr>
              <w:rPr>
                <w:lang w:val="en-GB"/>
              </w:rPr>
            </w:pPr>
          </w:p>
        </w:tc>
      </w:tr>
      <w:tr w:rsidR="00BF149E" w:rsidRPr="000B32C0" w14:paraId="70D6DB5D" w14:textId="77777777" w:rsidTr="00DB488C">
        <w:tc>
          <w:tcPr>
            <w:tcW w:w="704" w:type="dxa"/>
          </w:tcPr>
          <w:p w14:paraId="2A3E53BC" w14:textId="77777777" w:rsidR="006E2699" w:rsidRPr="0038679F" w:rsidRDefault="006E2699" w:rsidP="006E2699">
            <w:pPr>
              <w:rPr>
                <w:lang w:val="en-GB"/>
              </w:rPr>
            </w:pPr>
            <w:r w:rsidRPr="0038679F">
              <w:rPr>
                <w:lang w:val="en-GB"/>
              </w:rPr>
              <w:t>1925-2</w:t>
            </w:r>
          </w:p>
        </w:tc>
        <w:tc>
          <w:tcPr>
            <w:tcW w:w="5103" w:type="dxa"/>
          </w:tcPr>
          <w:p w14:paraId="341F2F63" w14:textId="77777777" w:rsidR="006E2699" w:rsidRPr="0038679F" w:rsidRDefault="006E2699" w:rsidP="006E2699">
            <w:pPr>
              <w:rPr>
                <w:lang w:val="en-GB"/>
              </w:rPr>
            </w:pPr>
            <w:r w:rsidRPr="0038679F">
              <w:rPr>
                <w:lang w:val="en-GB"/>
              </w:rPr>
              <w:t>Rift Valley Province Intelligence Report, August 1925</w:t>
            </w:r>
          </w:p>
        </w:tc>
        <w:tc>
          <w:tcPr>
            <w:tcW w:w="8187" w:type="dxa"/>
          </w:tcPr>
          <w:p w14:paraId="2B69A582" w14:textId="77777777" w:rsidR="006E2699" w:rsidRPr="0038679F" w:rsidRDefault="006E2699" w:rsidP="006E2699">
            <w:pPr>
              <w:rPr>
                <w:lang w:val="en-GB"/>
              </w:rPr>
            </w:pPr>
          </w:p>
        </w:tc>
      </w:tr>
      <w:tr w:rsidR="00BF149E" w:rsidRPr="000B32C0" w14:paraId="3E5C5777" w14:textId="77777777" w:rsidTr="00DB488C">
        <w:tc>
          <w:tcPr>
            <w:tcW w:w="704" w:type="dxa"/>
          </w:tcPr>
          <w:p w14:paraId="7DAA7A57" w14:textId="77777777" w:rsidR="006E2699" w:rsidRPr="0038679F" w:rsidRDefault="006E2699" w:rsidP="006E2699">
            <w:pPr>
              <w:rPr>
                <w:lang w:val="en-GB"/>
              </w:rPr>
            </w:pPr>
            <w:r w:rsidRPr="0038679F">
              <w:rPr>
                <w:lang w:val="en-GB"/>
              </w:rPr>
              <w:t>1925-3</w:t>
            </w:r>
          </w:p>
        </w:tc>
        <w:tc>
          <w:tcPr>
            <w:tcW w:w="5103" w:type="dxa"/>
          </w:tcPr>
          <w:p w14:paraId="102449AE" w14:textId="77777777" w:rsidR="006E2699" w:rsidRPr="0038679F" w:rsidRDefault="006E2699" w:rsidP="006E2699">
            <w:pPr>
              <w:rPr>
                <w:lang w:val="en-GB"/>
              </w:rPr>
            </w:pPr>
            <w:r w:rsidRPr="0038679F">
              <w:rPr>
                <w:lang w:val="en-GB"/>
              </w:rPr>
              <w:t>Kerio Province Annual Report 1925, G.H.Osborne. [Kenya National Archives Nairobi, PC/RVP 2/2/3, AR/664 ]</w:t>
            </w:r>
          </w:p>
        </w:tc>
        <w:tc>
          <w:tcPr>
            <w:tcW w:w="8187" w:type="dxa"/>
          </w:tcPr>
          <w:p w14:paraId="5B2B453E" w14:textId="77777777" w:rsidR="006E2699" w:rsidRPr="0038679F" w:rsidRDefault="006E2699" w:rsidP="006E2699">
            <w:pPr>
              <w:rPr>
                <w:lang w:val="en-GB"/>
              </w:rPr>
            </w:pPr>
          </w:p>
        </w:tc>
      </w:tr>
      <w:tr w:rsidR="00BF149E" w:rsidRPr="000B32C0" w14:paraId="6FDB0558" w14:textId="77777777" w:rsidTr="00DB488C">
        <w:tc>
          <w:tcPr>
            <w:tcW w:w="704" w:type="dxa"/>
          </w:tcPr>
          <w:p w14:paraId="77944499" w14:textId="77777777" w:rsidR="006E2699" w:rsidRPr="0038679F" w:rsidRDefault="006E2699" w:rsidP="006E2699">
            <w:pPr>
              <w:rPr>
                <w:lang w:val="en-GB"/>
              </w:rPr>
            </w:pPr>
            <w:r w:rsidRPr="0038679F">
              <w:rPr>
                <w:lang w:val="en-GB"/>
              </w:rPr>
              <w:lastRenderedPageBreak/>
              <w:t>1926-1</w:t>
            </w:r>
          </w:p>
        </w:tc>
        <w:tc>
          <w:tcPr>
            <w:tcW w:w="5103" w:type="dxa"/>
          </w:tcPr>
          <w:p w14:paraId="0E188FA8" w14:textId="77777777" w:rsidR="006E2699" w:rsidRPr="0038679F" w:rsidRDefault="006E2699" w:rsidP="006E2699">
            <w:pPr>
              <w:rPr>
                <w:lang w:val="en-GB"/>
              </w:rPr>
            </w:pPr>
            <w:r w:rsidRPr="0038679F">
              <w:rPr>
                <w:lang w:val="en-GB"/>
              </w:rPr>
              <w:t>West Suk District Annual Report 1925 Kacheliba</w:t>
            </w:r>
          </w:p>
        </w:tc>
        <w:tc>
          <w:tcPr>
            <w:tcW w:w="8187" w:type="dxa"/>
          </w:tcPr>
          <w:p w14:paraId="5F4BCD10" w14:textId="77777777" w:rsidR="006E2699" w:rsidRPr="0038679F" w:rsidRDefault="006E2699" w:rsidP="006E2699">
            <w:pPr>
              <w:rPr>
                <w:lang w:val="en-GB"/>
              </w:rPr>
            </w:pPr>
          </w:p>
        </w:tc>
      </w:tr>
      <w:tr w:rsidR="00BF149E" w:rsidRPr="0038679F" w14:paraId="0A98D795" w14:textId="77777777" w:rsidTr="00DB488C">
        <w:tc>
          <w:tcPr>
            <w:tcW w:w="704" w:type="dxa"/>
          </w:tcPr>
          <w:p w14:paraId="4068FBC7" w14:textId="77777777" w:rsidR="006E2699" w:rsidRPr="0038679F" w:rsidRDefault="006E2699" w:rsidP="006E2699">
            <w:pPr>
              <w:rPr>
                <w:lang w:val="en-GB"/>
              </w:rPr>
            </w:pPr>
            <w:r w:rsidRPr="0038679F">
              <w:rPr>
                <w:lang w:val="en-GB"/>
              </w:rPr>
              <w:t>1926-2</w:t>
            </w:r>
          </w:p>
        </w:tc>
        <w:tc>
          <w:tcPr>
            <w:tcW w:w="5103" w:type="dxa"/>
          </w:tcPr>
          <w:p w14:paraId="168FD00C" w14:textId="77777777" w:rsidR="006E2699" w:rsidRPr="0038679F" w:rsidRDefault="006E2699" w:rsidP="006E2699">
            <w:pPr>
              <w:rPr>
                <w:lang w:val="en-GB"/>
              </w:rPr>
            </w:pPr>
            <w:r w:rsidRPr="0038679F">
              <w:rPr>
                <w:lang w:val="en-GB"/>
              </w:rPr>
              <w:t>Glenday, Vincent G. &amp; John Parkinson, 1926, The geology of the Suk Hills. In: The Quarterly Journal of the Geological Society of London, Vol. LXXXII, 1926, Part 4, pp. 586-614.</w:t>
            </w:r>
          </w:p>
        </w:tc>
        <w:tc>
          <w:tcPr>
            <w:tcW w:w="8187" w:type="dxa"/>
          </w:tcPr>
          <w:p w14:paraId="33DF5654" w14:textId="35FA7DD8" w:rsidR="00ED0D2E" w:rsidRDefault="004A65A4" w:rsidP="006E2699">
            <w:pPr>
              <w:rPr>
                <w:lang w:val="en-GB"/>
              </w:rPr>
            </w:pPr>
            <w:hyperlink r:id="rId37" w:history="1">
              <w:r w:rsidR="00ED0D2E" w:rsidRPr="00A17B43">
                <w:rPr>
                  <w:rStyle w:val="Hyperlink"/>
                  <w:lang w:val="en-GB"/>
                </w:rPr>
                <w:t>https://jgs.lyellcollection.org/content/82/1-4/586.short</w:t>
              </w:r>
            </w:hyperlink>
            <w:r w:rsidR="00ED0D2E">
              <w:rPr>
                <w:lang w:val="en-GB"/>
              </w:rPr>
              <w:t xml:space="preserve"> </w:t>
            </w:r>
          </w:p>
          <w:p w14:paraId="262D0C2A" w14:textId="5C291479" w:rsidR="006E2699" w:rsidRPr="0038679F" w:rsidRDefault="006E2699" w:rsidP="006E2699">
            <w:pPr>
              <w:rPr>
                <w:lang w:val="en-GB"/>
              </w:rPr>
            </w:pPr>
            <w:r w:rsidRPr="0038679F">
              <w:rPr>
                <w:lang w:val="en-GB"/>
              </w:rPr>
              <w:t xml:space="preserve">GS </w:t>
            </w:r>
            <w:r w:rsidR="00ED0D2E">
              <w:rPr>
                <w:lang w:val="en-GB"/>
              </w:rPr>
              <w:t>Oct 2021</w:t>
            </w:r>
            <w:r w:rsidRPr="0038679F">
              <w:rPr>
                <w:lang w:val="en-GB"/>
              </w:rPr>
              <w:t xml:space="preserve">: </w:t>
            </w:r>
            <w:r w:rsidR="00ED0D2E">
              <w:rPr>
                <w:lang w:val="en-GB"/>
              </w:rPr>
              <w:t>6</w:t>
            </w:r>
            <w:r w:rsidRPr="0038679F">
              <w:rPr>
                <w:lang w:val="en-GB"/>
              </w:rPr>
              <w:t xml:space="preserve"> citations</w:t>
            </w:r>
          </w:p>
          <w:p w14:paraId="29387CC1" w14:textId="77777777" w:rsidR="006E2699" w:rsidRPr="0038679F" w:rsidRDefault="006E2699" w:rsidP="006E2699">
            <w:pPr>
              <w:rPr>
                <w:lang w:val="en-GB"/>
              </w:rPr>
            </w:pPr>
            <w:r w:rsidRPr="0038679F">
              <w:rPr>
                <w:lang w:val="en-GB"/>
              </w:rPr>
              <w:t>With maps and photographs</w:t>
            </w:r>
          </w:p>
          <w:p w14:paraId="7716B540" w14:textId="77777777" w:rsidR="006E2699" w:rsidRPr="0038679F" w:rsidRDefault="006E2699" w:rsidP="006E2699">
            <w:pPr>
              <w:rPr>
                <w:lang w:val="en-GB"/>
              </w:rPr>
            </w:pPr>
            <w:r w:rsidRPr="0038679F">
              <w:rPr>
                <w:lang w:val="en-GB"/>
              </w:rPr>
              <w:t>Also: see: 1927-4. Glenday, V. G., &amp; Parkinson, J. (1927). The Kateruk Series and Associated Rocks of the Northern Suk Hills (Kenya Colony). Quarterly Journal of the Geological Society, 83(1-5), 790-790.</w:t>
            </w:r>
          </w:p>
        </w:tc>
      </w:tr>
      <w:tr w:rsidR="00BF149E" w:rsidRPr="000B32C0" w14:paraId="2677A277" w14:textId="77777777" w:rsidTr="00DB488C">
        <w:tc>
          <w:tcPr>
            <w:tcW w:w="704" w:type="dxa"/>
          </w:tcPr>
          <w:p w14:paraId="24931678" w14:textId="77777777" w:rsidR="006E2699" w:rsidRPr="0038679F" w:rsidRDefault="006E2699" w:rsidP="006E2699">
            <w:pPr>
              <w:rPr>
                <w:lang w:val="en-GB"/>
              </w:rPr>
            </w:pPr>
            <w:r w:rsidRPr="0038679F">
              <w:rPr>
                <w:lang w:val="en-GB"/>
              </w:rPr>
              <w:t>1926-3</w:t>
            </w:r>
          </w:p>
        </w:tc>
        <w:tc>
          <w:tcPr>
            <w:tcW w:w="5103" w:type="dxa"/>
          </w:tcPr>
          <w:p w14:paraId="39D1BAEF" w14:textId="77777777" w:rsidR="006E2699" w:rsidRPr="0038679F" w:rsidRDefault="006E2699" w:rsidP="006E2699">
            <w:pPr>
              <w:rPr>
                <w:lang w:val="fr-FR"/>
              </w:rPr>
            </w:pPr>
            <w:r w:rsidRPr="0038679F">
              <w:rPr>
                <w:lang w:val="en-GB"/>
              </w:rPr>
              <w:t xml:space="preserve">Kerio Province Annual Report 1926, L.A. Field Jones. </w:t>
            </w:r>
            <w:r w:rsidRPr="0038679F">
              <w:rPr>
                <w:lang w:val="fr-FR"/>
              </w:rPr>
              <w:t>[Kenya National Archives Nairobi, PC/RVP 2/2/4, AR/665  ]</w:t>
            </w:r>
          </w:p>
        </w:tc>
        <w:tc>
          <w:tcPr>
            <w:tcW w:w="8187" w:type="dxa"/>
          </w:tcPr>
          <w:p w14:paraId="3DFD2549" w14:textId="77777777" w:rsidR="006E2699" w:rsidRPr="0038679F" w:rsidRDefault="006E2699" w:rsidP="006E2699">
            <w:pPr>
              <w:rPr>
                <w:lang w:val="fr-FR"/>
              </w:rPr>
            </w:pPr>
          </w:p>
        </w:tc>
      </w:tr>
      <w:tr w:rsidR="00BF149E" w:rsidRPr="0038679F" w14:paraId="2953DD58" w14:textId="77777777" w:rsidTr="00DB488C">
        <w:tc>
          <w:tcPr>
            <w:tcW w:w="704" w:type="dxa"/>
          </w:tcPr>
          <w:p w14:paraId="56A07BA8" w14:textId="77777777" w:rsidR="006E2699" w:rsidRPr="0038679F" w:rsidRDefault="006E2699" w:rsidP="006E2699">
            <w:pPr>
              <w:rPr>
                <w:lang w:val="en-GB"/>
              </w:rPr>
            </w:pPr>
            <w:r w:rsidRPr="0038679F">
              <w:rPr>
                <w:lang w:val="en-GB"/>
              </w:rPr>
              <w:t>1926-4</w:t>
            </w:r>
          </w:p>
        </w:tc>
        <w:tc>
          <w:tcPr>
            <w:tcW w:w="5103" w:type="dxa"/>
          </w:tcPr>
          <w:p w14:paraId="65B4C05C" w14:textId="77777777" w:rsidR="006E2699" w:rsidRPr="0038679F" w:rsidRDefault="006E2699" w:rsidP="006E2699">
            <w:pPr>
              <w:rPr>
                <w:lang w:val="en-GB"/>
              </w:rPr>
            </w:pPr>
            <w:r w:rsidRPr="0038679F">
              <w:rPr>
                <w:lang w:val="en-GB"/>
              </w:rPr>
              <w:t>West Suk District Handing Over Report 1926, A.A. Seldon to G. Reece. [Kenya National Archives Nairobi PC/RVP. 3/2/1, HOR/1092]</w:t>
            </w:r>
          </w:p>
        </w:tc>
        <w:tc>
          <w:tcPr>
            <w:tcW w:w="8187" w:type="dxa"/>
          </w:tcPr>
          <w:p w14:paraId="62446B93" w14:textId="77777777" w:rsidR="006E2699" w:rsidRPr="0038679F" w:rsidRDefault="006E2699" w:rsidP="006E2699">
            <w:pPr>
              <w:rPr>
                <w:lang w:val="en-GB"/>
              </w:rPr>
            </w:pPr>
          </w:p>
        </w:tc>
      </w:tr>
      <w:tr w:rsidR="00BF149E" w:rsidRPr="000B32C0" w14:paraId="6C79F95D" w14:textId="77777777" w:rsidTr="00DB488C">
        <w:tc>
          <w:tcPr>
            <w:tcW w:w="704" w:type="dxa"/>
          </w:tcPr>
          <w:p w14:paraId="115F4A6B" w14:textId="77777777" w:rsidR="006E2699" w:rsidRPr="0038679F" w:rsidRDefault="006E2699" w:rsidP="006E2699">
            <w:pPr>
              <w:rPr>
                <w:lang w:val="en-GB"/>
              </w:rPr>
            </w:pPr>
            <w:r w:rsidRPr="0038679F">
              <w:rPr>
                <w:lang w:val="en-GB"/>
              </w:rPr>
              <w:t>1927-1</w:t>
            </w:r>
          </w:p>
        </w:tc>
        <w:tc>
          <w:tcPr>
            <w:tcW w:w="5103" w:type="dxa"/>
          </w:tcPr>
          <w:p w14:paraId="0FB6AF5C" w14:textId="77777777" w:rsidR="006E2699" w:rsidRPr="0038679F" w:rsidRDefault="006E2699" w:rsidP="006E2699">
            <w:pPr>
              <w:rPr>
                <w:lang w:val="en-GB"/>
              </w:rPr>
            </w:pPr>
            <w:r w:rsidRPr="0038679F">
              <w:rPr>
                <w:lang w:val="en-GB"/>
              </w:rPr>
              <w:t>West Suk Annual Report 1926 Kapenguria</w:t>
            </w:r>
          </w:p>
        </w:tc>
        <w:tc>
          <w:tcPr>
            <w:tcW w:w="8187" w:type="dxa"/>
          </w:tcPr>
          <w:p w14:paraId="6E7210A5" w14:textId="77777777" w:rsidR="006E2699" w:rsidRPr="0038679F" w:rsidRDefault="006E2699" w:rsidP="006E2699">
            <w:pPr>
              <w:rPr>
                <w:lang w:val="en-GB"/>
              </w:rPr>
            </w:pPr>
          </w:p>
        </w:tc>
      </w:tr>
      <w:tr w:rsidR="00BF149E" w:rsidRPr="000B32C0" w14:paraId="5A6E96A6" w14:textId="77777777" w:rsidTr="00DB488C">
        <w:tc>
          <w:tcPr>
            <w:tcW w:w="704" w:type="dxa"/>
          </w:tcPr>
          <w:p w14:paraId="1E605D1F" w14:textId="77777777" w:rsidR="006E2699" w:rsidRPr="0038679F" w:rsidRDefault="006E2699" w:rsidP="006E2699">
            <w:pPr>
              <w:rPr>
                <w:lang w:val="en-GB"/>
              </w:rPr>
            </w:pPr>
            <w:r w:rsidRPr="0038679F">
              <w:rPr>
                <w:lang w:val="en-GB"/>
              </w:rPr>
              <w:t>1927-2</w:t>
            </w:r>
          </w:p>
        </w:tc>
        <w:tc>
          <w:tcPr>
            <w:tcW w:w="5103" w:type="dxa"/>
          </w:tcPr>
          <w:p w14:paraId="71E13D4F" w14:textId="77777777" w:rsidR="006E2699" w:rsidRPr="0038679F" w:rsidRDefault="006E2699" w:rsidP="006E2699">
            <w:pPr>
              <w:rPr>
                <w:lang w:val="en-GB"/>
              </w:rPr>
            </w:pPr>
            <w:r w:rsidRPr="0038679F">
              <w:rPr>
                <w:lang w:val="en-GB"/>
              </w:rPr>
              <w:t>Rift Valley Province Intelligence Report, August 1927</w:t>
            </w:r>
          </w:p>
        </w:tc>
        <w:tc>
          <w:tcPr>
            <w:tcW w:w="8187" w:type="dxa"/>
          </w:tcPr>
          <w:p w14:paraId="68F9F1BD" w14:textId="77777777" w:rsidR="006E2699" w:rsidRPr="0038679F" w:rsidRDefault="006E2699" w:rsidP="006E2699">
            <w:pPr>
              <w:rPr>
                <w:lang w:val="en-GB"/>
              </w:rPr>
            </w:pPr>
          </w:p>
        </w:tc>
      </w:tr>
      <w:tr w:rsidR="00D27C09" w:rsidRPr="000B32C0" w14:paraId="1A814A33" w14:textId="77777777" w:rsidTr="00DB488C">
        <w:tc>
          <w:tcPr>
            <w:tcW w:w="704" w:type="dxa"/>
          </w:tcPr>
          <w:p w14:paraId="5F965092" w14:textId="3EB2DF25" w:rsidR="00D27C09" w:rsidRPr="0038679F" w:rsidRDefault="00D27C09" w:rsidP="00D27C09">
            <w:pPr>
              <w:rPr>
                <w:lang w:val="en-GB"/>
              </w:rPr>
            </w:pPr>
            <w:r>
              <w:rPr>
                <w:lang w:val="en-GB"/>
              </w:rPr>
              <w:t>1927-3</w:t>
            </w:r>
          </w:p>
        </w:tc>
        <w:tc>
          <w:tcPr>
            <w:tcW w:w="5103" w:type="dxa"/>
          </w:tcPr>
          <w:p w14:paraId="249DCAF4" w14:textId="1DE4FE5B" w:rsidR="00D27C09" w:rsidRPr="0038679F" w:rsidRDefault="00D27C09" w:rsidP="00D27C09">
            <w:pPr>
              <w:rPr>
                <w:lang w:val="en-GB"/>
              </w:rPr>
            </w:pPr>
            <w:r w:rsidRPr="0038679F">
              <w:rPr>
                <w:lang w:val="en-GB"/>
              </w:rPr>
              <w:t>Glenday, Vincent G., and John Parkinson. "The Kateruk Series and Associated Rocks of the Northern Suk Hills (Kenya Colony)." Quarterly Journal of the Geological Society 83.1-5 (1927): 790-790.</w:t>
            </w:r>
          </w:p>
        </w:tc>
        <w:tc>
          <w:tcPr>
            <w:tcW w:w="8187" w:type="dxa"/>
          </w:tcPr>
          <w:p w14:paraId="6EBD0B60" w14:textId="161F525B" w:rsidR="00ED0D2E" w:rsidRDefault="004A65A4" w:rsidP="00D27C09">
            <w:pPr>
              <w:rPr>
                <w:lang w:val="en-US"/>
              </w:rPr>
            </w:pPr>
            <w:hyperlink r:id="rId38" w:history="1">
              <w:r w:rsidR="00ED0D2E" w:rsidRPr="00A17B43">
                <w:rPr>
                  <w:rStyle w:val="Hyperlink"/>
                  <w:lang w:val="en-US"/>
                </w:rPr>
                <w:t>https://jgs.lyellcollection.org/content/83/1-5/790.short</w:t>
              </w:r>
            </w:hyperlink>
            <w:r w:rsidR="00ED0D2E">
              <w:rPr>
                <w:lang w:val="en-US"/>
              </w:rPr>
              <w:t xml:space="preserve"> </w:t>
            </w:r>
          </w:p>
          <w:p w14:paraId="547FCB48" w14:textId="0BC3B9D6" w:rsidR="00D27C09" w:rsidRPr="0038679F" w:rsidRDefault="00D27C09" w:rsidP="00D27C09">
            <w:pPr>
              <w:rPr>
                <w:lang w:val="en-GB"/>
              </w:rPr>
            </w:pPr>
            <w:r w:rsidRPr="0038679F">
              <w:rPr>
                <w:lang w:val="en-US"/>
              </w:rPr>
              <w:t>GS Sept 2020: 3 citations, all Turkana</w:t>
            </w:r>
          </w:p>
        </w:tc>
      </w:tr>
      <w:tr w:rsidR="00D27C09" w:rsidRPr="000B32C0" w14:paraId="1856EBEF" w14:textId="77777777" w:rsidTr="00DB488C">
        <w:tc>
          <w:tcPr>
            <w:tcW w:w="704" w:type="dxa"/>
          </w:tcPr>
          <w:p w14:paraId="4E79831B" w14:textId="77777777" w:rsidR="00D27C09" w:rsidRPr="0038679F" w:rsidRDefault="00D27C09" w:rsidP="00D27C09">
            <w:pPr>
              <w:rPr>
                <w:lang w:val="en-GB"/>
              </w:rPr>
            </w:pPr>
            <w:r w:rsidRPr="0038679F">
              <w:rPr>
                <w:lang w:val="en-GB"/>
              </w:rPr>
              <w:t>1928-1</w:t>
            </w:r>
          </w:p>
        </w:tc>
        <w:tc>
          <w:tcPr>
            <w:tcW w:w="5103" w:type="dxa"/>
          </w:tcPr>
          <w:p w14:paraId="26A794B4" w14:textId="77777777" w:rsidR="00D27C09" w:rsidRPr="0038679F" w:rsidRDefault="00D27C09" w:rsidP="00D27C09">
            <w:pPr>
              <w:rPr>
                <w:lang w:val="en-GB"/>
              </w:rPr>
            </w:pPr>
            <w:r w:rsidRPr="0038679F">
              <w:rPr>
                <w:lang w:val="en-GB"/>
              </w:rPr>
              <w:t>West Suk District Annual Report 1927 Kapenguria</w:t>
            </w:r>
          </w:p>
        </w:tc>
        <w:tc>
          <w:tcPr>
            <w:tcW w:w="8187" w:type="dxa"/>
          </w:tcPr>
          <w:p w14:paraId="06007477" w14:textId="77777777" w:rsidR="00D27C09" w:rsidRPr="0038679F" w:rsidRDefault="00D27C09" w:rsidP="00D27C09">
            <w:pPr>
              <w:rPr>
                <w:lang w:val="en-GB"/>
              </w:rPr>
            </w:pPr>
          </w:p>
        </w:tc>
      </w:tr>
      <w:tr w:rsidR="00D27C09" w:rsidRPr="000B32C0" w14:paraId="0ABE5DEE" w14:textId="77777777" w:rsidTr="00DB488C">
        <w:tc>
          <w:tcPr>
            <w:tcW w:w="704" w:type="dxa"/>
          </w:tcPr>
          <w:p w14:paraId="59A5E9AB" w14:textId="77777777" w:rsidR="00D27C09" w:rsidRPr="0038679F" w:rsidRDefault="00D27C09" w:rsidP="00D27C09">
            <w:pPr>
              <w:rPr>
                <w:lang w:val="en-GB"/>
              </w:rPr>
            </w:pPr>
            <w:r w:rsidRPr="0038679F">
              <w:rPr>
                <w:lang w:val="en-GB"/>
              </w:rPr>
              <w:t>1928-2</w:t>
            </w:r>
          </w:p>
        </w:tc>
        <w:tc>
          <w:tcPr>
            <w:tcW w:w="5103" w:type="dxa"/>
          </w:tcPr>
          <w:p w14:paraId="4D0227A7" w14:textId="77777777" w:rsidR="00D27C09" w:rsidRPr="0038679F" w:rsidRDefault="00D27C09" w:rsidP="00D27C09">
            <w:pPr>
              <w:rPr>
                <w:lang w:val="fr-FR"/>
              </w:rPr>
            </w:pPr>
            <w:r w:rsidRPr="0038679F">
              <w:rPr>
                <w:lang w:val="en-GB"/>
              </w:rPr>
              <w:t xml:space="preserve">Kerio Province Annual Report 1928, R,G. Stone. </w:t>
            </w:r>
            <w:r w:rsidRPr="0038679F">
              <w:rPr>
                <w:lang w:val="fr-FR"/>
              </w:rPr>
              <w:t>[Kenya National Archives Nairobi, PC/RVP 2/2/8, AR/667]</w:t>
            </w:r>
          </w:p>
        </w:tc>
        <w:tc>
          <w:tcPr>
            <w:tcW w:w="8187" w:type="dxa"/>
          </w:tcPr>
          <w:p w14:paraId="66B80609" w14:textId="77777777" w:rsidR="00D27C09" w:rsidRPr="0038679F" w:rsidRDefault="00D27C09" w:rsidP="00D27C09">
            <w:pPr>
              <w:rPr>
                <w:lang w:val="fr-FR"/>
              </w:rPr>
            </w:pPr>
          </w:p>
        </w:tc>
      </w:tr>
      <w:tr w:rsidR="00D27C09" w:rsidRPr="000B32C0" w14:paraId="3E1DEDAF" w14:textId="77777777" w:rsidTr="00DB488C">
        <w:tc>
          <w:tcPr>
            <w:tcW w:w="704" w:type="dxa"/>
          </w:tcPr>
          <w:p w14:paraId="44262656" w14:textId="77777777" w:rsidR="00D27C09" w:rsidRPr="0038679F" w:rsidRDefault="00D27C09" w:rsidP="00D27C09">
            <w:pPr>
              <w:rPr>
                <w:lang w:val="en-GB"/>
              </w:rPr>
            </w:pPr>
            <w:r w:rsidRPr="0038679F">
              <w:rPr>
                <w:lang w:val="en-GB"/>
              </w:rPr>
              <w:t>1929-1</w:t>
            </w:r>
          </w:p>
        </w:tc>
        <w:tc>
          <w:tcPr>
            <w:tcW w:w="5103" w:type="dxa"/>
          </w:tcPr>
          <w:p w14:paraId="069997E6" w14:textId="77777777" w:rsidR="00D27C09" w:rsidRPr="0038679F" w:rsidRDefault="00D27C09" w:rsidP="00D27C09">
            <w:pPr>
              <w:rPr>
                <w:lang w:val="en-GB"/>
              </w:rPr>
            </w:pPr>
            <w:r w:rsidRPr="0038679F">
              <w:rPr>
                <w:lang w:val="en-GB"/>
              </w:rPr>
              <w:t>West Suk District Annual Report 1928 Kapenguria</w:t>
            </w:r>
          </w:p>
        </w:tc>
        <w:tc>
          <w:tcPr>
            <w:tcW w:w="8187" w:type="dxa"/>
          </w:tcPr>
          <w:p w14:paraId="4D65002F" w14:textId="77777777" w:rsidR="00D27C09" w:rsidRPr="0038679F" w:rsidRDefault="00D27C09" w:rsidP="00D27C09">
            <w:pPr>
              <w:rPr>
                <w:lang w:val="en-GB"/>
              </w:rPr>
            </w:pPr>
          </w:p>
        </w:tc>
      </w:tr>
      <w:tr w:rsidR="00D27C09" w:rsidRPr="000B32C0" w14:paraId="4D4F740F" w14:textId="77777777" w:rsidTr="00DB488C">
        <w:tc>
          <w:tcPr>
            <w:tcW w:w="704" w:type="dxa"/>
          </w:tcPr>
          <w:p w14:paraId="1D3429F1" w14:textId="77777777" w:rsidR="00D27C09" w:rsidRPr="0038679F" w:rsidRDefault="00D27C09" w:rsidP="00D27C09">
            <w:pPr>
              <w:rPr>
                <w:lang w:val="en-GB"/>
              </w:rPr>
            </w:pPr>
            <w:r w:rsidRPr="0038679F">
              <w:rPr>
                <w:lang w:val="en-GB"/>
              </w:rPr>
              <w:t>1930-1</w:t>
            </w:r>
          </w:p>
        </w:tc>
        <w:tc>
          <w:tcPr>
            <w:tcW w:w="5103" w:type="dxa"/>
          </w:tcPr>
          <w:p w14:paraId="7539D472" w14:textId="77777777" w:rsidR="00D27C09" w:rsidRPr="0038679F" w:rsidRDefault="00D27C09" w:rsidP="00D27C09">
            <w:pPr>
              <w:rPr>
                <w:lang w:val="en-GB"/>
              </w:rPr>
            </w:pPr>
            <w:r w:rsidRPr="0038679F">
              <w:rPr>
                <w:lang w:val="en-GB"/>
              </w:rPr>
              <w:t>West Suk District Annual Report 1929 Kapenguria</w:t>
            </w:r>
          </w:p>
        </w:tc>
        <w:tc>
          <w:tcPr>
            <w:tcW w:w="8187" w:type="dxa"/>
          </w:tcPr>
          <w:p w14:paraId="469807B5" w14:textId="77777777" w:rsidR="00D27C09" w:rsidRPr="0038679F" w:rsidRDefault="00D27C09" w:rsidP="00D27C09">
            <w:pPr>
              <w:rPr>
                <w:lang w:val="en-GB"/>
              </w:rPr>
            </w:pPr>
          </w:p>
        </w:tc>
      </w:tr>
      <w:tr w:rsidR="00D27C09" w:rsidRPr="000B32C0" w14:paraId="1DAF98BF" w14:textId="77777777" w:rsidTr="00DB488C">
        <w:tc>
          <w:tcPr>
            <w:tcW w:w="704" w:type="dxa"/>
          </w:tcPr>
          <w:p w14:paraId="7C244B39" w14:textId="77777777" w:rsidR="00D27C09" w:rsidRPr="0038679F" w:rsidRDefault="00D27C09" w:rsidP="00D27C09">
            <w:pPr>
              <w:rPr>
                <w:lang w:val="en-GB"/>
              </w:rPr>
            </w:pPr>
            <w:r w:rsidRPr="0038679F">
              <w:rPr>
                <w:lang w:val="en-GB"/>
              </w:rPr>
              <w:t>1930-2</w:t>
            </w:r>
          </w:p>
        </w:tc>
        <w:tc>
          <w:tcPr>
            <w:tcW w:w="5103" w:type="dxa"/>
          </w:tcPr>
          <w:p w14:paraId="1766B981" w14:textId="77777777" w:rsidR="00D27C09" w:rsidRPr="0038679F" w:rsidRDefault="00D27C09" w:rsidP="00D27C09">
            <w:pPr>
              <w:rPr>
                <w:lang w:val="en-GB"/>
              </w:rPr>
            </w:pPr>
            <w:r w:rsidRPr="0038679F">
              <w:rPr>
                <w:lang w:val="en-GB"/>
              </w:rPr>
              <w:t>Turkana Province Annual Report 1930, A.M. Champion, [Kenya National Archives Nairobi, TURK/1, AR/1982 ]</w:t>
            </w:r>
          </w:p>
        </w:tc>
        <w:tc>
          <w:tcPr>
            <w:tcW w:w="8187" w:type="dxa"/>
          </w:tcPr>
          <w:p w14:paraId="5AE73DA3" w14:textId="77777777" w:rsidR="00D27C09" w:rsidRPr="0038679F" w:rsidRDefault="00D27C09" w:rsidP="00D27C09">
            <w:pPr>
              <w:rPr>
                <w:lang w:val="en-GB"/>
              </w:rPr>
            </w:pPr>
          </w:p>
        </w:tc>
      </w:tr>
      <w:tr w:rsidR="00D27C09" w:rsidRPr="0038679F" w14:paraId="78387979" w14:textId="77777777" w:rsidTr="00DB488C">
        <w:tc>
          <w:tcPr>
            <w:tcW w:w="704" w:type="dxa"/>
          </w:tcPr>
          <w:p w14:paraId="7483A72F" w14:textId="77777777" w:rsidR="00D27C09" w:rsidRPr="0038679F" w:rsidRDefault="00D27C09" w:rsidP="00D27C09">
            <w:pPr>
              <w:rPr>
                <w:lang w:val="en-GB"/>
              </w:rPr>
            </w:pPr>
            <w:r w:rsidRPr="0038679F">
              <w:rPr>
                <w:lang w:val="en-GB"/>
              </w:rPr>
              <w:lastRenderedPageBreak/>
              <w:t>1930-3</w:t>
            </w:r>
          </w:p>
        </w:tc>
        <w:tc>
          <w:tcPr>
            <w:tcW w:w="5103" w:type="dxa"/>
          </w:tcPr>
          <w:p w14:paraId="79B1A112" w14:textId="77777777" w:rsidR="00D27C09" w:rsidRPr="0038679F" w:rsidRDefault="00D27C09" w:rsidP="00D27C09">
            <w:pPr>
              <w:rPr>
                <w:lang w:val="en-GB"/>
              </w:rPr>
            </w:pPr>
            <w:r w:rsidRPr="0038679F">
              <w:rPr>
                <w:lang w:val="en-GB"/>
              </w:rPr>
              <w:t>Parkinson, John. "A Note on the Turoka Series of East Africa and the Nachipere Beds of Nyasaland." Geological Magazine 67.11 (1930): 521-525.</w:t>
            </w:r>
          </w:p>
        </w:tc>
        <w:tc>
          <w:tcPr>
            <w:tcW w:w="8187" w:type="dxa"/>
          </w:tcPr>
          <w:p w14:paraId="54C0E3BE" w14:textId="00CC0BE8" w:rsidR="00EC6D8D" w:rsidRDefault="004A65A4" w:rsidP="00D27C09">
            <w:pPr>
              <w:rPr>
                <w:lang w:val="en-GB"/>
              </w:rPr>
            </w:pPr>
            <w:hyperlink r:id="rId39" w:history="1">
              <w:r w:rsidR="00EC6D8D" w:rsidRPr="00A17B43">
                <w:rPr>
                  <w:rStyle w:val="Hyperlink"/>
                  <w:lang w:val="en-GB"/>
                </w:rPr>
                <w:t>https://www.cambridge.org/core/journals/geological-magazine/article/abs/note-on-the-turoka-series-of-east-africa-and-the-nachipere-beds-of-nyasaland/79837B4BE9890D1A50FFDF0594785DA6</w:t>
              </w:r>
            </w:hyperlink>
            <w:r w:rsidR="00EC6D8D">
              <w:rPr>
                <w:lang w:val="en-GB"/>
              </w:rPr>
              <w:t xml:space="preserve"> </w:t>
            </w:r>
          </w:p>
          <w:p w14:paraId="2E7D1811" w14:textId="0ACF7B7B" w:rsidR="00D27C09" w:rsidRPr="0038679F" w:rsidRDefault="00D27C09" w:rsidP="00D27C09">
            <w:pPr>
              <w:rPr>
                <w:lang w:val="en-GB"/>
              </w:rPr>
            </w:pPr>
            <w:r w:rsidRPr="0038679F">
              <w:rPr>
                <w:lang w:val="en-GB"/>
              </w:rPr>
              <w:t>GS October 202</w:t>
            </w:r>
            <w:r>
              <w:rPr>
                <w:lang w:val="en-GB"/>
              </w:rPr>
              <w:t>1</w:t>
            </w:r>
            <w:r w:rsidRPr="0038679F">
              <w:rPr>
                <w:lang w:val="en-GB"/>
              </w:rPr>
              <w:t xml:space="preserve">: </w:t>
            </w:r>
            <w:r>
              <w:rPr>
                <w:lang w:val="en-GB"/>
              </w:rPr>
              <w:t>1</w:t>
            </w:r>
          </w:p>
        </w:tc>
      </w:tr>
      <w:tr w:rsidR="00D27C09" w:rsidRPr="000B32C0" w14:paraId="6FF856A5" w14:textId="77777777" w:rsidTr="00DB488C">
        <w:tc>
          <w:tcPr>
            <w:tcW w:w="704" w:type="dxa"/>
          </w:tcPr>
          <w:p w14:paraId="29990421" w14:textId="77777777" w:rsidR="00D27C09" w:rsidRPr="0038679F" w:rsidRDefault="00D27C09" w:rsidP="00D27C09">
            <w:pPr>
              <w:rPr>
                <w:lang w:val="en-GB"/>
              </w:rPr>
            </w:pPr>
            <w:r w:rsidRPr="0038679F">
              <w:rPr>
                <w:lang w:val="en-GB"/>
              </w:rPr>
              <w:t>1931-1</w:t>
            </w:r>
          </w:p>
        </w:tc>
        <w:tc>
          <w:tcPr>
            <w:tcW w:w="5103" w:type="dxa"/>
          </w:tcPr>
          <w:p w14:paraId="6E40327D" w14:textId="77777777" w:rsidR="00D27C09" w:rsidRPr="0038679F" w:rsidRDefault="00D27C09" w:rsidP="00D27C09">
            <w:pPr>
              <w:rPr>
                <w:lang w:val="en-GB"/>
              </w:rPr>
            </w:pPr>
            <w:r w:rsidRPr="0038679F">
              <w:rPr>
                <w:lang w:val="en-GB"/>
              </w:rPr>
              <w:t>West Suk District Annual Report 1930 Kapenguria</w:t>
            </w:r>
          </w:p>
        </w:tc>
        <w:tc>
          <w:tcPr>
            <w:tcW w:w="8187" w:type="dxa"/>
          </w:tcPr>
          <w:p w14:paraId="2FDDD0B5" w14:textId="77777777" w:rsidR="00D27C09" w:rsidRPr="0038679F" w:rsidRDefault="00D27C09" w:rsidP="00D27C09">
            <w:pPr>
              <w:rPr>
                <w:lang w:val="en-GB"/>
              </w:rPr>
            </w:pPr>
          </w:p>
        </w:tc>
      </w:tr>
      <w:tr w:rsidR="00D27C09" w:rsidRPr="0038679F" w14:paraId="76FDBF6B" w14:textId="77777777" w:rsidTr="00DB488C">
        <w:tc>
          <w:tcPr>
            <w:tcW w:w="704" w:type="dxa"/>
          </w:tcPr>
          <w:p w14:paraId="2520F73F" w14:textId="77777777" w:rsidR="00D27C09" w:rsidRPr="0038679F" w:rsidRDefault="00D27C09" w:rsidP="00D27C09">
            <w:pPr>
              <w:rPr>
                <w:lang w:val="en-GB"/>
              </w:rPr>
            </w:pPr>
            <w:r w:rsidRPr="0038679F">
              <w:rPr>
                <w:lang w:val="en-GB"/>
              </w:rPr>
              <w:t>1931-2</w:t>
            </w:r>
          </w:p>
        </w:tc>
        <w:tc>
          <w:tcPr>
            <w:tcW w:w="5103" w:type="dxa"/>
          </w:tcPr>
          <w:p w14:paraId="7CB9F6BD" w14:textId="77777777" w:rsidR="00D27C09" w:rsidRPr="0038679F" w:rsidRDefault="00D27C09" w:rsidP="00D27C09">
            <w:pPr>
              <w:rPr>
                <w:lang w:val="en-GB"/>
              </w:rPr>
            </w:pPr>
            <w:r w:rsidRPr="0038679F">
              <w:rPr>
                <w:lang w:val="en-GB"/>
              </w:rPr>
              <w:t xml:space="preserve">Flynn, J.H., 1931, Memorandum of the customs of the Suk viewed in the light of the clan system. Provincial Commissioner’s Office of Turkana Province. Kapenguria, unpublished manuscript. </w:t>
            </w:r>
          </w:p>
        </w:tc>
        <w:tc>
          <w:tcPr>
            <w:tcW w:w="8187" w:type="dxa"/>
          </w:tcPr>
          <w:p w14:paraId="053B9C1C" w14:textId="77777777" w:rsidR="00D27C09" w:rsidRPr="0038679F" w:rsidRDefault="00D27C09" w:rsidP="00D27C09">
            <w:pPr>
              <w:rPr>
                <w:lang w:val="en-GB"/>
              </w:rPr>
            </w:pPr>
          </w:p>
        </w:tc>
      </w:tr>
      <w:tr w:rsidR="00D27C09" w:rsidRPr="0038679F" w14:paraId="36B0013D" w14:textId="77777777" w:rsidTr="00DB488C">
        <w:tc>
          <w:tcPr>
            <w:tcW w:w="704" w:type="dxa"/>
          </w:tcPr>
          <w:p w14:paraId="7FA56387" w14:textId="77777777" w:rsidR="00D27C09" w:rsidRPr="0038679F" w:rsidRDefault="00D27C09" w:rsidP="00D27C09">
            <w:pPr>
              <w:rPr>
                <w:lang w:val="en-GB"/>
              </w:rPr>
            </w:pPr>
            <w:r w:rsidRPr="0038679F">
              <w:rPr>
                <w:lang w:val="en-GB"/>
              </w:rPr>
              <w:t>1931-3</w:t>
            </w:r>
          </w:p>
        </w:tc>
        <w:tc>
          <w:tcPr>
            <w:tcW w:w="5103" w:type="dxa"/>
          </w:tcPr>
          <w:p w14:paraId="06E83565" w14:textId="77777777" w:rsidR="00D27C09" w:rsidRPr="0038679F" w:rsidRDefault="00D27C09" w:rsidP="00D27C09">
            <w:pPr>
              <w:rPr>
                <w:lang w:val="en-GB"/>
              </w:rPr>
            </w:pPr>
            <w:r w:rsidRPr="0038679F">
              <w:rPr>
                <w:lang w:val="en-GB"/>
              </w:rPr>
              <w:t>Chaundy, G.H., 1931, A short account of the West Suk tribe. Kapenguria: unpublished manuscript</w:t>
            </w:r>
          </w:p>
        </w:tc>
        <w:tc>
          <w:tcPr>
            <w:tcW w:w="8187" w:type="dxa"/>
          </w:tcPr>
          <w:p w14:paraId="15552734" w14:textId="77777777" w:rsidR="00D27C09" w:rsidRPr="0038679F" w:rsidRDefault="00D27C09" w:rsidP="00D27C09">
            <w:pPr>
              <w:rPr>
                <w:lang w:val="en-GB"/>
              </w:rPr>
            </w:pPr>
            <w:r w:rsidRPr="0038679F">
              <w:rPr>
                <w:lang w:val="en-GB"/>
              </w:rPr>
              <w:t>Not in GS</w:t>
            </w:r>
          </w:p>
        </w:tc>
      </w:tr>
      <w:tr w:rsidR="00D27C09" w:rsidRPr="000B32C0" w14:paraId="1A4CBDD9" w14:textId="77777777" w:rsidTr="00DB488C">
        <w:tc>
          <w:tcPr>
            <w:tcW w:w="704" w:type="dxa"/>
          </w:tcPr>
          <w:p w14:paraId="192C52E9" w14:textId="77777777" w:rsidR="00D27C09" w:rsidRPr="0038679F" w:rsidRDefault="00D27C09" w:rsidP="00D27C09">
            <w:pPr>
              <w:rPr>
                <w:lang w:val="en-GB"/>
              </w:rPr>
            </w:pPr>
            <w:r w:rsidRPr="0038679F">
              <w:rPr>
                <w:lang w:val="en-GB"/>
              </w:rPr>
              <w:t>1932-1</w:t>
            </w:r>
          </w:p>
        </w:tc>
        <w:tc>
          <w:tcPr>
            <w:tcW w:w="5103" w:type="dxa"/>
          </w:tcPr>
          <w:p w14:paraId="54756EA3" w14:textId="77777777" w:rsidR="00D27C09" w:rsidRPr="0038679F" w:rsidRDefault="00D27C09" w:rsidP="00D27C09">
            <w:pPr>
              <w:rPr>
                <w:lang w:val="en-GB"/>
              </w:rPr>
            </w:pPr>
            <w:r w:rsidRPr="0038679F">
              <w:rPr>
                <w:lang w:val="en-GB"/>
              </w:rPr>
              <w:t>West Suk District Annual Report 1931 Kapenguria.</w:t>
            </w:r>
          </w:p>
        </w:tc>
        <w:tc>
          <w:tcPr>
            <w:tcW w:w="8187" w:type="dxa"/>
          </w:tcPr>
          <w:p w14:paraId="382253AF" w14:textId="77777777" w:rsidR="00D27C09" w:rsidRPr="0038679F" w:rsidRDefault="00D27C09" w:rsidP="00D27C09">
            <w:pPr>
              <w:rPr>
                <w:lang w:val="en-GB"/>
              </w:rPr>
            </w:pPr>
          </w:p>
        </w:tc>
      </w:tr>
      <w:tr w:rsidR="00D27C09" w:rsidRPr="000B32C0" w14:paraId="57148068" w14:textId="77777777" w:rsidTr="00DB488C">
        <w:tc>
          <w:tcPr>
            <w:tcW w:w="704" w:type="dxa"/>
          </w:tcPr>
          <w:p w14:paraId="0D1BFA1D" w14:textId="77777777" w:rsidR="00D27C09" w:rsidRPr="0038679F" w:rsidRDefault="00D27C09" w:rsidP="00D27C09">
            <w:pPr>
              <w:rPr>
                <w:lang w:val="en-GB"/>
              </w:rPr>
            </w:pPr>
            <w:r w:rsidRPr="0038679F">
              <w:rPr>
                <w:lang w:val="en-GB"/>
              </w:rPr>
              <w:t>1932-2</w:t>
            </w:r>
          </w:p>
        </w:tc>
        <w:tc>
          <w:tcPr>
            <w:tcW w:w="5103" w:type="dxa"/>
          </w:tcPr>
          <w:p w14:paraId="0556DA91" w14:textId="77777777" w:rsidR="00D27C09" w:rsidRPr="0038679F" w:rsidRDefault="00D27C09" w:rsidP="00D27C09">
            <w:pPr>
              <w:rPr>
                <w:lang w:val="en-GB"/>
              </w:rPr>
            </w:pPr>
            <w:r w:rsidRPr="0038679F">
              <w:rPr>
                <w:lang w:val="en-GB"/>
              </w:rPr>
              <w:t>Turkana Province Annual Report 1930, A.M. Champion, [Kenya National Archives Nairobi, TURK/1, AR/1984]</w:t>
            </w:r>
          </w:p>
        </w:tc>
        <w:tc>
          <w:tcPr>
            <w:tcW w:w="8187" w:type="dxa"/>
          </w:tcPr>
          <w:p w14:paraId="700BB0B5" w14:textId="77777777" w:rsidR="00D27C09" w:rsidRPr="0038679F" w:rsidRDefault="00D27C09" w:rsidP="00D27C09">
            <w:pPr>
              <w:rPr>
                <w:lang w:val="en-GB"/>
              </w:rPr>
            </w:pPr>
          </w:p>
        </w:tc>
      </w:tr>
      <w:tr w:rsidR="00D27C09" w:rsidRPr="0038679F" w14:paraId="08BEE485" w14:textId="77777777" w:rsidTr="00DB488C">
        <w:tc>
          <w:tcPr>
            <w:tcW w:w="704" w:type="dxa"/>
          </w:tcPr>
          <w:p w14:paraId="488EF10B" w14:textId="77777777" w:rsidR="00D27C09" w:rsidRPr="0038679F" w:rsidRDefault="00D27C09" w:rsidP="00D27C09">
            <w:pPr>
              <w:rPr>
                <w:lang w:val="en-GB"/>
              </w:rPr>
            </w:pPr>
            <w:r w:rsidRPr="0038679F">
              <w:rPr>
                <w:lang w:val="en-GB"/>
              </w:rPr>
              <w:t>1932-3</w:t>
            </w:r>
          </w:p>
        </w:tc>
        <w:tc>
          <w:tcPr>
            <w:tcW w:w="5103" w:type="dxa"/>
          </w:tcPr>
          <w:p w14:paraId="2EC215FA" w14:textId="77777777" w:rsidR="00D27C09" w:rsidRPr="0038679F" w:rsidRDefault="00D27C09" w:rsidP="00D27C09">
            <w:pPr>
              <w:rPr>
                <w:lang w:val="en-GB"/>
              </w:rPr>
            </w:pPr>
            <w:r w:rsidRPr="0038679F">
              <w:rPr>
                <w:lang w:val="en-GB"/>
              </w:rPr>
              <w:t>West Pokot [Suk] District Miscellaneous Correspondence 1932, [Kenya National Archives Nairobi, WP/7, MC/288</w:t>
            </w:r>
          </w:p>
        </w:tc>
        <w:tc>
          <w:tcPr>
            <w:tcW w:w="8187" w:type="dxa"/>
          </w:tcPr>
          <w:p w14:paraId="66D1EFA2" w14:textId="77777777" w:rsidR="00D27C09" w:rsidRPr="0038679F" w:rsidRDefault="00D27C09" w:rsidP="00D27C09">
            <w:pPr>
              <w:rPr>
                <w:lang w:val="en-GB"/>
              </w:rPr>
            </w:pPr>
          </w:p>
        </w:tc>
      </w:tr>
      <w:tr w:rsidR="00D27C09" w:rsidRPr="0038679F" w14:paraId="0D94EA59" w14:textId="77777777" w:rsidTr="00DB488C">
        <w:tc>
          <w:tcPr>
            <w:tcW w:w="704" w:type="dxa"/>
          </w:tcPr>
          <w:p w14:paraId="1E51866E" w14:textId="77777777" w:rsidR="00D27C09" w:rsidRPr="0038679F" w:rsidRDefault="00D27C09" w:rsidP="00D27C09">
            <w:pPr>
              <w:rPr>
                <w:lang w:val="en-GB"/>
              </w:rPr>
            </w:pPr>
            <w:r w:rsidRPr="0038679F">
              <w:rPr>
                <w:lang w:val="en-GB"/>
              </w:rPr>
              <w:t>1932-4</w:t>
            </w:r>
          </w:p>
        </w:tc>
        <w:tc>
          <w:tcPr>
            <w:tcW w:w="5103" w:type="dxa"/>
          </w:tcPr>
          <w:p w14:paraId="389EE1B5" w14:textId="77777777" w:rsidR="00D27C09" w:rsidRPr="0038679F" w:rsidRDefault="00D27C09" w:rsidP="00D27C09">
            <w:pPr>
              <w:rPr>
                <w:lang w:val="en-GB"/>
              </w:rPr>
            </w:pPr>
            <w:r w:rsidRPr="0038679F">
              <w:rPr>
                <w:lang w:val="en-GB"/>
              </w:rPr>
              <w:t>Turkana Province Intelligence Report 1932, A.M. Champion, [Kenya National Archives Nairobi, TURK/13, IR/397]</w:t>
            </w:r>
          </w:p>
        </w:tc>
        <w:tc>
          <w:tcPr>
            <w:tcW w:w="8187" w:type="dxa"/>
          </w:tcPr>
          <w:p w14:paraId="4245BBFD" w14:textId="77777777" w:rsidR="00D27C09" w:rsidRPr="0038679F" w:rsidRDefault="00D27C09" w:rsidP="00D27C09">
            <w:pPr>
              <w:rPr>
                <w:lang w:val="en-GB"/>
              </w:rPr>
            </w:pPr>
          </w:p>
        </w:tc>
      </w:tr>
      <w:tr w:rsidR="00D27C09" w:rsidRPr="000B32C0" w14:paraId="0D69B26B" w14:textId="77777777" w:rsidTr="00DB488C">
        <w:tc>
          <w:tcPr>
            <w:tcW w:w="704" w:type="dxa"/>
          </w:tcPr>
          <w:p w14:paraId="24EF1B2C" w14:textId="77777777" w:rsidR="00D27C09" w:rsidRPr="0038679F" w:rsidRDefault="00D27C09" w:rsidP="00D27C09">
            <w:pPr>
              <w:rPr>
                <w:lang w:val="en-GB"/>
              </w:rPr>
            </w:pPr>
            <w:r w:rsidRPr="0038679F">
              <w:rPr>
                <w:lang w:val="en-GB"/>
              </w:rPr>
              <w:t>1933-1</w:t>
            </w:r>
          </w:p>
        </w:tc>
        <w:tc>
          <w:tcPr>
            <w:tcW w:w="5103" w:type="dxa"/>
          </w:tcPr>
          <w:p w14:paraId="03F21B5D" w14:textId="77777777" w:rsidR="00D27C09" w:rsidRPr="0038679F" w:rsidRDefault="00D27C09" w:rsidP="00D27C09">
            <w:pPr>
              <w:rPr>
                <w:lang w:val="en-GB"/>
              </w:rPr>
            </w:pPr>
            <w:r w:rsidRPr="0038679F">
              <w:rPr>
                <w:lang w:val="en-GB"/>
              </w:rPr>
              <w:t>West Suk District Annual Report 1932 Kapenguria.</w:t>
            </w:r>
          </w:p>
        </w:tc>
        <w:tc>
          <w:tcPr>
            <w:tcW w:w="8187" w:type="dxa"/>
          </w:tcPr>
          <w:p w14:paraId="7A1070FC" w14:textId="77777777" w:rsidR="00D27C09" w:rsidRPr="0038679F" w:rsidRDefault="00D27C09" w:rsidP="00D27C09">
            <w:pPr>
              <w:rPr>
                <w:lang w:val="en-GB"/>
              </w:rPr>
            </w:pPr>
          </w:p>
        </w:tc>
      </w:tr>
      <w:tr w:rsidR="00D27C09" w:rsidRPr="0038679F" w14:paraId="1968011E" w14:textId="77777777" w:rsidTr="00DB488C">
        <w:tc>
          <w:tcPr>
            <w:tcW w:w="704" w:type="dxa"/>
          </w:tcPr>
          <w:p w14:paraId="2AEE5B56" w14:textId="77777777" w:rsidR="00D27C09" w:rsidRPr="0038679F" w:rsidRDefault="00D27C09" w:rsidP="00D27C09">
            <w:r w:rsidRPr="0038679F">
              <w:t>1933-2</w:t>
            </w:r>
          </w:p>
        </w:tc>
        <w:tc>
          <w:tcPr>
            <w:tcW w:w="5103" w:type="dxa"/>
          </w:tcPr>
          <w:p w14:paraId="1532A905" w14:textId="77777777" w:rsidR="00D27C09" w:rsidRPr="0038679F" w:rsidRDefault="00D27C09" w:rsidP="00D27C09">
            <w:pPr>
              <w:rPr>
                <w:lang w:val="en-GB"/>
              </w:rPr>
            </w:pPr>
            <w:r w:rsidRPr="0038679F">
              <w:rPr>
                <w:lang w:val="en-GB"/>
              </w:rPr>
              <w:t>Precis for the Land Enquiry Commission, ND (ca 1933), Proposals or Applications affecting the Native Reserve Boundaries, Vol. 1, Part D., Turkana Province. Nairobi.</w:t>
            </w:r>
          </w:p>
        </w:tc>
        <w:tc>
          <w:tcPr>
            <w:tcW w:w="8187" w:type="dxa"/>
          </w:tcPr>
          <w:p w14:paraId="538ACFD3" w14:textId="77777777" w:rsidR="00D27C09" w:rsidRPr="0038679F" w:rsidRDefault="00D27C09" w:rsidP="00D27C09">
            <w:pPr>
              <w:rPr>
                <w:lang w:val="en-GB"/>
              </w:rPr>
            </w:pPr>
          </w:p>
        </w:tc>
      </w:tr>
      <w:tr w:rsidR="00D27C09" w:rsidRPr="000B32C0" w14:paraId="13340E55" w14:textId="77777777" w:rsidTr="00DB488C">
        <w:tc>
          <w:tcPr>
            <w:tcW w:w="704" w:type="dxa"/>
          </w:tcPr>
          <w:p w14:paraId="45FFA627" w14:textId="77777777" w:rsidR="00D27C09" w:rsidRPr="0038679F" w:rsidRDefault="00D27C09" w:rsidP="00D27C09">
            <w:r w:rsidRPr="0038679F">
              <w:t>1933</w:t>
            </w:r>
            <w:r w:rsidRPr="0038679F">
              <w:lastRenderedPageBreak/>
              <w:t>-3</w:t>
            </w:r>
          </w:p>
        </w:tc>
        <w:tc>
          <w:tcPr>
            <w:tcW w:w="5103" w:type="dxa"/>
          </w:tcPr>
          <w:p w14:paraId="7B96003A" w14:textId="77777777" w:rsidR="00D27C09" w:rsidRPr="0038679F" w:rsidRDefault="00D27C09" w:rsidP="00D27C09">
            <w:pPr>
              <w:rPr>
                <w:lang w:val="en-GB"/>
              </w:rPr>
            </w:pPr>
            <w:r w:rsidRPr="0038679F">
              <w:rPr>
                <w:lang w:val="en-GB"/>
              </w:rPr>
              <w:lastRenderedPageBreak/>
              <w:t xml:space="preserve">Hyde Clarke E.M., 1933, The Suk. Kenya Land </w:t>
            </w:r>
            <w:r w:rsidRPr="0038679F">
              <w:rPr>
                <w:lang w:val="en-GB"/>
              </w:rPr>
              <w:lastRenderedPageBreak/>
              <w:t>Commission Evidence. Vol. 2 (or 3?), 1933, pp. 1722-1727  1733-1755. Nairobi: Government Printer.</w:t>
            </w:r>
          </w:p>
        </w:tc>
        <w:tc>
          <w:tcPr>
            <w:tcW w:w="8187" w:type="dxa"/>
          </w:tcPr>
          <w:p w14:paraId="1E14A5C8" w14:textId="77777777" w:rsidR="00D27C09" w:rsidRDefault="00D27C09" w:rsidP="00D27C09">
            <w:pPr>
              <w:rPr>
                <w:lang w:val="en-GB"/>
              </w:rPr>
            </w:pPr>
            <w:r w:rsidRPr="0038679F">
              <w:rPr>
                <w:lang w:val="en-GB"/>
              </w:rPr>
              <w:lastRenderedPageBreak/>
              <w:t xml:space="preserve">General: Kenya Land Commission. Kenya Land Commission Evidence. Vol. 1. Government </w:t>
            </w:r>
            <w:r w:rsidRPr="0038679F">
              <w:rPr>
                <w:lang w:val="en-GB"/>
              </w:rPr>
              <w:lastRenderedPageBreak/>
              <w:t>Printer, 1933.</w:t>
            </w:r>
          </w:p>
          <w:p w14:paraId="4493BE03" w14:textId="6B8DBE3B" w:rsidR="00EC6D8D" w:rsidRPr="0038679F" w:rsidRDefault="00EC6D8D" w:rsidP="00D27C09">
            <w:pPr>
              <w:rPr>
                <w:lang w:val="en-GB"/>
              </w:rPr>
            </w:pPr>
            <w:r>
              <w:rPr>
                <w:lang w:val="en-GB"/>
              </w:rPr>
              <w:t xml:space="preserve">Digital access: see: </w:t>
            </w:r>
            <w:r>
              <w:rPr>
                <w:rStyle w:val="FootnoteReference"/>
                <w:lang w:val="en-GB"/>
              </w:rPr>
              <w:footnoteReference w:id="9"/>
            </w:r>
          </w:p>
        </w:tc>
      </w:tr>
      <w:tr w:rsidR="00D27C09" w:rsidRPr="0038679F" w14:paraId="40969801" w14:textId="77777777" w:rsidTr="00DB488C">
        <w:tc>
          <w:tcPr>
            <w:tcW w:w="704" w:type="dxa"/>
          </w:tcPr>
          <w:p w14:paraId="4F1687C7" w14:textId="77777777" w:rsidR="00D27C09" w:rsidRPr="0038679F" w:rsidRDefault="00D27C09" w:rsidP="00D27C09">
            <w:r w:rsidRPr="0038679F">
              <w:lastRenderedPageBreak/>
              <w:t>1933-4</w:t>
            </w:r>
          </w:p>
        </w:tc>
        <w:tc>
          <w:tcPr>
            <w:tcW w:w="5103" w:type="dxa"/>
          </w:tcPr>
          <w:p w14:paraId="2E63C046" w14:textId="77777777" w:rsidR="00D27C09" w:rsidRPr="0038679F" w:rsidRDefault="00D27C09" w:rsidP="00D27C09">
            <w:pPr>
              <w:rPr>
                <w:lang w:val="en-GB"/>
              </w:rPr>
            </w:pPr>
            <w:r w:rsidRPr="0038679F">
              <w:rPr>
                <w:lang w:val="en-GB"/>
              </w:rPr>
              <w:t>Turkana Province Intelligence Report 1933, A.M. Champion, [Kenya National Archives Nairobi, TURK/13, IR/398]</w:t>
            </w:r>
          </w:p>
        </w:tc>
        <w:tc>
          <w:tcPr>
            <w:tcW w:w="8187" w:type="dxa"/>
          </w:tcPr>
          <w:p w14:paraId="43D4153F" w14:textId="77777777" w:rsidR="00D27C09" w:rsidRPr="0038679F" w:rsidRDefault="00D27C09" w:rsidP="00D27C09">
            <w:pPr>
              <w:rPr>
                <w:lang w:val="en-GB"/>
              </w:rPr>
            </w:pPr>
          </w:p>
        </w:tc>
      </w:tr>
      <w:tr w:rsidR="00D27C09" w:rsidRPr="000B32C0" w14:paraId="0244F1FA" w14:textId="77777777" w:rsidTr="00DB488C">
        <w:tc>
          <w:tcPr>
            <w:tcW w:w="704" w:type="dxa"/>
          </w:tcPr>
          <w:p w14:paraId="6C522279" w14:textId="77777777" w:rsidR="00D27C09" w:rsidRPr="0038679F" w:rsidRDefault="00D27C09" w:rsidP="00D27C09">
            <w:r w:rsidRPr="0038679F">
              <w:t>1933-5</w:t>
            </w:r>
          </w:p>
        </w:tc>
        <w:tc>
          <w:tcPr>
            <w:tcW w:w="5103" w:type="dxa"/>
          </w:tcPr>
          <w:p w14:paraId="26015A12" w14:textId="5A522FA9" w:rsidR="00D27C09" w:rsidRPr="0038679F" w:rsidRDefault="00D27C09" w:rsidP="00D27C09">
            <w:pPr>
              <w:rPr>
                <w:lang w:val="en-GB"/>
              </w:rPr>
            </w:pPr>
            <w:r w:rsidRPr="0038679F">
              <w:rPr>
                <w:lang w:val="en-GB"/>
              </w:rPr>
              <w:t xml:space="preserve">Huntingford, G. W. B. </w:t>
            </w:r>
            <w:r>
              <w:rPr>
                <w:lang w:val="en-GB"/>
              </w:rPr>
              <w:t>“</w:t>
            </w:r>
            <w:r w:rsidRPr="0038679F">
              <w:rPr>
                <w:lang w:val="en-GB"/>
              </w:rPr>
              <w:t>The Azanian Civilization of Kenya.</w:t>
            </w:r>
            <w:r>
              <w:rPr>
                <w:lang w:val="en-GB"/>
              </w:rPr>
              <w:t>”</w:t>
            </w:r>
            <w:r w:rsidRPr="0038679F">
              <w:rPr>
                <w:lang w:val="en-GB"/>
              </w:rPr>
              <w:t xml:space="preserve"> Antiquity (Journal)  7.26 (1933): 153-165.</w:t>
            </w:r>
          </w:p>
        </w:tc>
        <w:tc>
          <w:tcPr>
            <w:tcW w:w="8187" w:type="dxa"/>
          </w:tcPr>
          <w:p w14:paraId="710093B5" w14:textId="3E20EDBF" w:rsidR="00ED0D2E" w:rsidRDefault="004A65A4" w:rsidP="00D27C09">
            <w:pPr>
              <w:rPr>
                <w:lang w:val="en-GB"/>
              </w:rPr>
            </w:pPr>
            <w:hyperlink r:id="rId40" w:history="1">
              <w:r w:rsidR="00ED0D2E" w:rsidRPr="00A17B43">
                <w:rPr>
                  <w:rStyle w:val="Hyperlink"/>
                  <w:lang w:val="en-GB"/>
                </w:rPr>
                <w:t>https://www.cambridge.org/core/journals/antiquity/article/abs/azanian-civilization-of-kenya/71EE49AC7FA642B50DDCADFDCE47438E</w:t>
              </w:r>
            </w:hyperlink>
            <w:r w:rsidR="00ED0D2E">
              <w:rPr>
                <w:lang w:val="en-GB"/>
              </w:rPr>
              <w:t xml:space="preserve"> </w:t>
            </w:r>
          </w:p>
          <w:p w14:paraId="361A19D0" w14:textId="40B52AB9" w:rsidR="00D27C09" w:rsidRPr="0038679F" w:rsidRDefault="00D27C09" w:rsidP="00D27C09">
            <w:pPr>
              <w:rPr>
                <w:lang w:val="en-GB"/>
              </w:rPr>
            </w:pPr>
            <w:r w:rsidRPr="0038679F">
              <w:rPr>
                <w:lang w:val="en-GB"/>
              </w:rPr>
              <w:t xml:space="preserve">GS </w:t>
            </w:r>
            <w:r w:rsidR="00ED0D2E">
              <w:rPr>
                <w:lang w:val="en-GB"/>
              </w:rPr>
              <w:t>Oct 2021</w:t>
            </w:r>
            <w:r w:rsidRPr="0038679F">
              <w:rPr>
                <w:lang w:val="en-GB"/>
              </w:rPr>
              <w:t>: 2</w:t>
            </w:r>
            <w:r w:rsidR="00ED0D2E">
              <w:rPr>
                <w:lang w:val="en-GB"/>
              </w:rPr>
              <w:t xml:space="preserve">1 </w:t>
            </w:r>
            <w:r w:rsidRPr="0038679F">
              <w:rPr>
                <w:lang w:val="en-GB"/>
              </w:rPr>
              <w:t>citations</w:t>
            </w:r>
          </w:p>
          <w:p w14:paraId="225D2425" w14:textId="77777777" w:rsidR="00D27C09" w:rsidRPr="0038679F" w:rsidRDefault="00D27C09" w:rsidP="00D27C09">
            <w:pPr>
              <w:rPr>
                <w:lang w:val="en-GB"/>
              </w:rPr>
            </w:pPr>
            <w:r w:rsidRPr="0038679F">
              <w:rPr>
                <w:lang w:val="en-GB"/>
              </w:rPr>
              <w:t>Also see the very critical reference in Sutton et al: in 2006-12 about the small section about Pokot irrigation</w:t>
            </w:r>
          </w:p>
        </w:tc>
      </w:tr>
      <w:tr w:rsidR="00D27C09" w:rsidRPr="0038679F" w14:paraId="5D4BF56D" w14:textId="77777777" w:rsidTr="00DB488C">
        <w:tc>
          <w:tcPr>
            <w:tcW w:w="704" w:type="dxa"/>
          </w:tcPr>
          <w:p w14:paraId="2A03ABC2" w14:textId="77777777" w:rsidR="00D27C09" w:rsidRPr="0038679F" w:rsidRDefault="00D27C09" w:rsidP="00D27C09">
            <w:pPr>
              <w:rPr>
                <w:lang w:val="en-GB"/>
              </w:rPr>
            </w:pPr>
            <w:r w:rsidRPr="0038679F">
              <w:rPr>
                <w:lang w:val="en-GB"/>
              </w:rPr>
              <w:t>1934-1</w:t>
            </w:r>
          </w:p>
        </w:tc>
        <w:tc>
          <w:tcPr>
            <w:tcW w:w="5103" w:type="dxa"/>
          </w:tcPr>
          <w:p w14:paraId="69E10433" w14:textId="77777777" w:rsidR="00D27C09" w:rsidRPr="0038679F" w:rsidRDefault="00D27C09" w:rsidP="00D27C09">
            <w:pPr>
              <w:rPr>
                <w:lang w:val="en-GB"/>
              </w:rPr>
            </w:pPr>
            <w:r w:rsidRPr="0038679F">
              <w:rPr>
                <w:lang w:val="en-GB"/>
              </w:rPr>
              <w:t>West Suk District Annual Report 1933, G.B. Rimington, Kapenguria. [Kenya National Archives Nairobi, PC/RVP 2/5/1, WP/3, AR/1073]</w:t>
            </w:r>
          </w:p>
        </w:tc>
        <w:tc>
          <w:tcPr>
            <w:tcW w:w="8187" w:type="dxa"/>
          </w:tcPr>
          <w:p w14:paraId="786AF762" w14:textId="77777777" w:rsidR="00D27C09" w:rsidRPr="0038679F" w:rsidRDefault="00D27C09" w:rsidP="00D27C09">
            <w:pPr>
              <w:rPr>
                <w:lang w:val="en-GB"/>
              </w:rPr>
            </w:pPr>
          </w:p>
        </w:tc>
      </w:tr>
      <w:tr w:rsidR="00D27C09" w:rsidRPr="000B32C0" w14:paraId="660755AF" w14:textId="77777777" w:rsidTr="00DB488C">
        <w:tc>
          <w:tcPr>
            <w:tcW w:w="704" w:type="dxa"/>
          </w:tcPr>
          <w:p w14:paraId="461344E4" w14:textId="77777777" w:rsidR="00D27C09" w:rsidRPr="0038679F" w:rsidRDefault="00D27C09" w:rsidP="00D27C09">
            <w:pPr>
              <w:rPr>
                <w:lang w:val="en-GB"/>
              </w:rPr>
            </w:pPr>
            <w:r w:rsidRPr="0038679F">
              <w:rPr>
                <w:lang w:val="en-GB"/>
              </w:rPr>
              <w:t>1934-2</w:t>
            </w:r>
          </w:p>
        </w:tc>
        <w:tc>
          <w:tcPr>
            <w:tcW w:w="5103" w:type="dxa"/>
          </w:tcPr>
          <w:p w14:paraId="6C46C70D" w14:textId="77777777" w:rsidR="00D27C09" w:rsidRPr="0038679F" w:rsidRDefault="00D27C09" w:rsidP="00D27C09">
            <w:pPr>
              <w:rPr>
                <w:lang w:val="en-GB"/>
              </w:rPr>
            </w:pPr>
            <w:r w:rsidRPr="0038679F">
              <w:rPr>
                <w:lang w:val="en-GB"/>
              </w:rPr>
              <w:t>Colony and Protectorate of Kenya, 1934, The Land Problem of the West Suk (Turkana Province). Kenya Land Commission Report. London: HMSO for the Colonial Office.</w:t>
            </w:r>
          </w:p>
        </w:tc>
        <w:tc>
          <w:tcPr>
            <w:tcW w:w="8187" w:type="dxa"/>
          </w:tcPr>
          <w:p w14:paraId="724F30F6" w14:textId="77777777" w:rsidR="00D27C09" w:rsidRPr="0038679F" w:rsidRDefault="00D27C09" w:rsidP="00D27C09">
            <w:pPr>
              <w:rPr>
                <w:lang w:val="en-GB"/>
              </w:rPr>
            </w:pPr>
          </w:p>
        </w:tc>
      </w:tr>
      <w:tr w:rsidR="00D27C09" w:rsidRPr="0038679F" w14:paraId="1F044C5E" w14:textId="77777777" w:rsidTr="00DB488C">
        <w:tc>
          <w:tcPr>
            <w:tcW w:w="704" w:type="dxa"/>
          </w:tcPr>
          <w:p w14:paraId="426F19CD" w14:textId="77777777" w:rsidR="00D27C09" w:rsidRPr="0038679F" w:rsidRDefault="00D27C09" w:rsidP="00D27C09">
            <w:pPr>
              <w:rPr>
                <w:lang w:val="en-GB"/>
              </w:rPr>
            </w:pPr>
            <w:r w:rsidRPr="0038679F">
              <w:rPr>
                <w:lang w:val="en-GB"/>
              </w:rPr>
              <w:t>1934-3</w:t>
            </w:r>
          </w:p>
        </w:tc>
        <w:tc>
          <w:tcPr>
            <w:tcW w:w="5103" w:type="dxa"/>
          </w:tcPr>
          <w:p w14:paraId="3B3DB7A6" w14:textId="77777777" w:rsidR="00D27C09" w:rsidRPr="0038679F" w:rsidRDefault="00D27C09" w:rsidP="00D27C09">
            <w:pPr>
              <w:rPr>
                <w:lang w:val="en-GB"/>
              </w:rPr>
            </w:pPr>
            <w:r w:rsidRPr="0038679F">
              <w:rPr>
                <w:lang w:val="en-GB"/>
              </w:rPr>
              <w:t>Turkana Extra-Provincial Intelligence Report 1934, A.M. Champion, [Kenya National Archives Nairobi, TURK/13, IR/400]</w:t>
            </w:r>
          </w:p>
        </w:tc>
        <w:tc>
          <w:tcPr>
            <w:tcW w:w="8187" w:type="dxa"/>
          </w:tcPr>
          <w:p w14:paraId="49BB1D8B" w14:textId="77777777" w:rsidR="00D27C09" w:rsidRPr="0038679F" w:rsidRDefault="00D27C09" w:rsidP="00D27C09">
            <w:pPr>
              <w:rPr>
                <w:lang w:val="en-GB"/>
              </w:rPr>
            </w:pPr>
          </w:p>
        </w:tc>
      </w:tr>
      <w:tr w:rsidR="00D27C09" w:rsidRPr="000B32C0" w14:paraId="525AA5F6" w14:textId="77777777" w:rsidTr="00DB488C">
        <w:tc>
          <w:tcPr>
            <w:tcW w:w="704" w:type="dxa"/>
          </w:tcPr>
          <w:p w14:paraId="02F27D75" w14:textId="77777777" w:rsidR="00D27C09" w:rsidRPr="0038679F" w:rsidRDefault="00D27C09" w:rsidP="00D27C09">
            <w:pPr>
              <w:rPr>
                <w:lang w:val="en-GB"/>
              </w:rPr>
            </w:pPr>
            <w:r w:rsidRPr="0038679F">
              <w:rPr>
                <w:lang w:val="en-GB"/>
              </w:rPr>
              <w:t>1935-1</w:t>
            </w:r>
          </w:p>
        </w:tc>
        <w:tc>
          <w:tcPr>
            <w:tcW w:w="5103" w:type="dxa"/>
          </w:tcPr>
          <w:p w14:paraId="2BC393AC" w14:textId="77777777" w:rsidR="00D27C09" w:rsidRPr="0038679F" w:rsidRDefault="00D27C09" w:rsidP="00D27C09">
            <w:pPr>
              <w:rPr>
                <w:lang w:val="en-GB"/>
              </w:rPr>
            </w:pPr>
            <w:r w:rsidRPr="0038679F">
              <w:rPr>
                <w:lang w:val="en-GB"/>
              </w:rPr>
              <w:t>West Suk District Annual Report 1934, Kapenguria.</w:t>
            </w:r>
          </w:p>
        </w:tc>
        <w:tc>
          <w:tcPr>
            <w:tcW w:w="8187" w:type="dxa"/>
          </w:tcPr>
          <w:p w14:paraId="090500BC" w14:textId="77777777" w:rsidR="00D27C09" w:rsidRPr="0038679F" w:rsidRDefault="00D27C09" w:rsidP="00D27C09">
            <w:pPr>
              <w:rPr>
                <w:lang w:val="en-GB"/>
              </w:rPr>
            </w:pPr>
            <w:r w:rsidRPr="0038679F">
              <w:rPr>
                <w:lang w:val="en-GB"/>
              </w:rPr>
              <w:t>This includes an appendix: School Report</w:t>
            </w:r>
          </w:p>
        </w:tc>
      </w:tr>
      <w:tr w:rsidR="00D27C09" w:rsidRPr="000B32C0" w14:paraId="4228362E" w14:textId="77777777" w:rsidTr="00DB488C">
        <w:tc>
          <w:tcPr>
            <w:tcW w:w="704" w:type="dxa"/>
          </w:tcPr>
          <w:p w14:paraId="7A9DA2CF" w14:textId="77777777" w:rsidR="00D27C09" w:rsidRPr="0038679F" w:rsidRDefault="00D27C09" w:rsidP="00D27C09">
            <w:pPr>
              <w:rPr>
                <w:lang w:val="en-GB"/>
              </w:rPr>
            </w:pPr>
            <w:r w:rsidRPr="0038679F">
              <w:rPr>
                <w:lang w:val="en-GB"/>
              </w:rPr>
              <w:t>1935-2</w:t>
            </w:r>
          </w:p>
        </w:tc>
        <w:tc>
          <w:tcPr>
            <w:tcW w:w="5103" w:type="dxa"/>
          </w:tcPr>
          <w:p w14:paraId="0C7BD43E" w14:textId="77777777" w:rsidR="00D27C09" w:rsidRPr="0038679F" w:rsidRDefault="00D27C09" w:rsidP="00D27C09">
            <w:pPr>
              <w:rPr>
                <w:lang w:val="en-GB"/>
              </w:rPr>
            </w:pPr>
            <w:r w:rsidRPr="0038679F">
              <w:rPr>
                <w:lang w:val="en-GB"/>
              </w:rPr>
              <w:t xml:space="preserve">Maher, C., 1935, Partial survey of the agricultural resources and potentialities of the West Suk together with notes on the general state of preservation, agriculturally and pastorally of the area. Kapenguria: West Suk District. Unpublished manuscript. </w:t>
            </w:r>
          </w:p>
        </w:tc>
        <w:tc>
          <w:tcPr>
            <w:tcW w:w="8187" w:type="dxa"/>
          </w:tcPr>
          <w:p w14:paraId="0589F783" w14:textId="77777777" w:rsidR="00D27C09" w:rsidRPr="0038679F" w:rsidRDefault="00D27C09" w:rsidP="00D27C09">
            <w:pPr>
              <w:rPr>
                <w:lang w:val="en-GB"/>
              </w:rPr>
            </w:pPr>
            <w:r w:rsidRPr="0038679F">
              <w:rPr>
                <w:lang w:val="en-GB"/>
              </w:rPr>
              <w:t>GS Sept 2020: not to be found</w:t>
            </w:r>
          </w:p>
        </w:tc>
      </w:tr>
      <w:tr w:rsidR="00D27C09" w:rsidRPr="000B32C0" w14:paraId="584DC62C" w14:textId="77777777" w:rsidTr="00DB488C">
        <w:tc>
          <w:tcPr>
            <w:tcW w:w="704" w:type="dxa"/>
          </w:tcPr>
          <w:p w14:paraId="1BB36937" w14:textId="77777777" w:rsidR="00D27C09" w:rsidRPr="0038679F" w:rsidRDefault="00D27C09" w:rsidP="00D27C09">
            <w:pPr>
              <w:rPr>
                <w:lang w:val="en-GB"/>
              </w:rPr>
            </w:pPr>
            <w:r w:rsidRPr="0038679F">
              <w:rPr>
                <w:lang w:val="en-GB"/>
              </w:rPr>
              <w:t>1935-3</w:t>
            </w:r>
          </w:p>
        </w:tc>
        <w:tc>
          <w:tcPr>
            <w:tcW w:w="5103" w:type="dxa"/>
          </w:tcPr>
          <w:p w14:paraId="4CD8290A" w14:textId="77777777" w:rsidR="00D27C09" w:rsidRPr="0038679F" w:rsidRDefault="00D27C09" w:rsidP="00D27C09">
            <w:pPr>
              <w:rPr>
                <w:lang w:val="en-GB"/>
              </w:rPr>
            </w:pPr>
            <w:r w:rsidRPr="0038679F">
              <w:rPr>
                <w:lang w:val="en-GB"/>
              </w:rPr>
              <w:t xml:space="preserve">Turkana Province Handing Over Report 1935,J.G. Hopkins to C.B. Thompson, [Kenya National Archives </w:t>
            </w:r>
            <w:r w:rsidRPr="0038679F">
              <w:rPr>
                <w:lang w:val="en-GB"/>
              </w:rPr>
              <w:lastRenderedPageBreak/>
              <w:t>Nairobi, PC/RVP.3/2/3, HOR/1106]</w:t>
            </w:r>
          </w:p>
        </w:tc>
        <w:tc>
          <w:tcPr>
            <w:tcW w:w="8187" w:type="dxa"/>
          </w:tcPr>
          <w:p w14:paraId="1BAB381B" w14:textId="77777777" w:rsidR="00D27C09" w:rsidRPr="0038679F" w:rsidRDefault="00D27C09" w:rsidP="00D27C09">
            <w:pPr>
              <w:rPr>
                <w:lang w:val="en-GB"/>
              </w:rPr>
            </w:pPr>
          </w:p>
        </w:tc>
      </w:tr>
      <w:tr w:rsidR="00D27C09" w:rsidRPr="000B32C0" w14:paraId="288F39DF" w14:textId="77777777" w:rsidTr="00DB488C">
        <w:tc>
          <w:tcPr>
            <w:tcW w:w="704" w:type="dxa"/>
          </w:tcPr>
          <w:p w14:paraId="3AB85ABB" w14:textId="77777777" w:rsidR="00D27C09" w:rsidRPr="0038679F" w:rsidRDefault="00D27C09" w:rsidP="00D27C09">
            <w:pPr>
              <w:rPr>
                <w:lang w:val="en-GB"/>
              </w:rPr>
            </w:pPr>
            <w:r w:rsidRPr="0038679F">
              <w:rPr>
                <w:lang w:val="en-GB"/>
              </w:rPr>
              <w:lastRenderedPageBreak/>
              <w:t>1935-4</w:t>
            </w:r>
          </w:p>
        </w:tc>
        <w:tc>
          <w:tcPr>
            <w:tcW w:w="5103" w:type="dxa"/>
          </w:tcPr>
          <w:p w14:paraId="4D7D7C1E" w14:textId="77777777" w:rsidR="00D27C09" w:rsidRPr="0038679F" w:rsidRDefault="00D27C09" w:rsidP="00D27C09">
            <w:pPr>
              <w:rPr>
                <w:lang w:val="en-GB"/>
              </w:rPr>
            </w:pPr>
            <w:r w:rsidRPr="0038679F">
              <w:rPr>
                <w:lang w:val="en-GB"/>
              </w:rPr>
              <w:t>Turkana Extra-Provincial District Annual Report 1935, C.B. Thompson, [Kenya National Archives Nairobi, TURK/2, AR/1988]</w:t>
            </w:r>
          </w:p>
        </w:tc>
        <w:tc>
          <w:tcPr>
            <w:tcW w:w="8187" w:type="dxa"/>
          </w:tcPr>
          <w:p w14:paraId="620F6FFA" w14:textId="77777777" w:rsidR="00D27C09" w:rsidRPr="0038679F" w:rsidRDefault="00D27C09" w:rsidP="00D27C09">
            <w:pPr>
              <w:rPr>
                <w:lang w:val="en-GB"/>
              </w:rPr>
            </w:pPr>
          </w:p>
        </w:tc>
      </w:tr>
      <w:tr w:rsidR="00D27C09" w:rsidRPr="000B32C0" w14:paraId="43F91660" w14:textId="77777777" w:rsidTr="00DB488C">
        <w:tc>
          <w:tcPr>
            <w:tcW w:w="704" w:type="dxa"/>
          </w:tcPr>
          <w:p w14:paraId="19ABD9B6" w14:textId="77777777" w:rsidR="00D27C09" w:rsidRPr="0038679F" w:rsidRDefault="00D27C09" w:rsidP="00D27C09">
            <w:pPr>
              <w:rPr>
                <w:lang w:val="en-GB"/>
              </w:rPr>
            </w:pPr>
            <w:r w:rsidRPr="0038679F">
              <w:rPr>
                <w:lang w:val="en-GB"/>
              </w:rPr>
              <w:t>1936-1</w:t>
            </w:r>
          </w:p>
        </w:tc>
        <w:tc>
          <w:tcPr>
            <w:tcW w:w="5103" w:type="dxa"/>
          </w:tcPr>
          <w:p w14:paraId="70CBC958" w14:textId="77777777" w:rsidR="00D27C09" w:rsidRPr="0038679F" w:rsidRDefault="00D27C09" w:rsidP="00D27C09">
            <w:pPr>
              <w:rPr>
                <w:lang w:val="en-GB"/>
              </w:rPr>
            </w:pPr>
            <w:r w:rsidRPr="0038679F">
              <w:rPr>
                <w:lang w:val="en-GB"/>
              </w:rPr>
              <w:t>West Suk District Annual Report 1935 Kapenguria.</w:t>
            </w:r>
          </w:p>
        </w:tc>
        <w:tc>
          <w:tcPr>
            <w:tcW w:w="8187" w:type="dxa"/>
          </w:tcPr>
          <w:p w14:paraId="54F837F1" w14:textId="77777777" w:rsidR="00D27C09" w:rsidRPr="0038679F" w:rsidRDefault="00D27C09" w:rsidP="00D27C09">
            <w:pPr>
              <w:rPr>
                <w:lang w:val="en-GB"/>
              </w:rPr>
            </w:pPr>
          </w:p>
        </w:tc>
      </w:tr>
      <w:tr w:rsidR="00D27C09" w:rsidRPr="0038679F" w14:paraId="65F91C2B" w14:textId="77777777" w:rsidTr="00DB488C">
        <w:tc>
          <w:tcPr>
            <w:tcW w:w="704" w:type="dxa"/>
          </w:tcPr>
          <w:p w14:paraId="45DC3CF6" w14:textId="77777777" w:rsidR="00D27C09" w:rsidRPr="0038679F" w:rsidRDefault="00D27C09" w:rsidP="00D27C09">
            <w:pPr>
              <w:rPr>
                <w:lang w:val="en-GB"/>
              </w:rPr>
            </w:pPr>
            <w:r w:rsidRPr="0038679F">
              <w:rPr>
                <w:lang w:val="en-GB"/>
              </w:rPr>
              <w:t>1936-2</w:t>
            </w:r>
          </w:p>
        </w:tc>
        <w:tc>
          <w:tcPr>
            <w:tcW w:w="5103" w:type="dxa"/>
          </w:tcPr>
          <w:p w14:paraId="2D1B8C46" w14:textId="77777777" w:rsidR="00D27C09" w:rsidRPr="0038679F" w:rsidRDefault="00D27C09" w:rsidP="00D27C09">
            <w:pPr>
              <w:rPr>
                <w:lang w:val="en-GB"/>
              </w:rPr>
            </w:pPr>
            <w:r w:rsidRPr="0038679F">
              <w:rPr>
                <w:lang w:val="en-GB"/>
              </w:rPr>
              <w:t>West Suk District Intelligence Report, [Kapenguria] March and April 1936. H.R. Mohaney [Kenya National Archives Nairobi, WP/13, IR/115]</w:t>
            </w:r>
          </w:p>
        </w:tc>
        <w:tc>
          <w:tcPr>
            <w:tcW w:w="8187" w:type="dxa"/>
          </w:tcPr>
          <w:p w14:paraId="14E12A48" w14:textId="77777777" w:rsidR="00D27C09" w:rsidRPr="0038679F" w:rsidRDefault="00D27C09" w:rsidP="00D27C09">
            <w:pPr>
              <w:rPr>
                <w:lang w:val="en-GB"/>
              </w:rPr>
            </w:pPr>
          </w:p>
        </w:tc>
      </w:tr>
      <w:tr w:rsidR="00D27C09" w:rsidRPr="000B32C0" w14:paraId="0F629E4C" w14:textId="77777777" w:rsidTr="00DB488C">
        <w:tc>
          <w:tcPr>
            <w:tcW w:w="704" w:type="dxa"/>
          </w:tcPr>
          <w:p w14:paraId="20BA8B9E" w14:textId="77777777" w:rsidR="00D27C09" w:rsidRPr="0038679F" w:rsidRDefault="00D27C09" w:rsidP="00D27C09">
            <w:pPr>
              <w:rPr>
                <w:lang w:val="en-GB"/>
              </w:rPr>
            </w:pPr>
            <w:r w:rsidRPr="0038679F">
              <w:rPr>
                <w:lang w:val="en-GB"/>
              </w:rPr>
              <w:t>1937-1</w:t>
            </w:r>
          </w:p>
        </w:tc>
        <w:tc>
          <w:tcPr>
            <w:tcW w:w="5103" w:type="dxa"/>
          </w:tcPr>
          <w:p w14:paraId="2F8AF8C0" w14:textId="77777777" w:rsidR="00D27C09" w:rsidRPr="0038679F" w:rsidRDefault="00D27C09" w:rsidP="00D27C09">
            <w:pPr>
              <w:rPr>
                <w:lang w:val="en-GB"/>
              </w:rPr>
            </w:pPr>
            <w:r w:rsidRPr="0038679F">
              <w:rPr>
                <w:lang w:val="en-GB"/>
              </w:rPr>
              <w:t>West Suk District Annual Report 1936 Kapenguria.</w:t>
            </w:r>
          </w:p>
        </w:tc>
        <w:tc>
          <w:tcPr>
            <w:tcW w:w="8187" w:type="dxa"/>
          </w:tcPr>
          <w:p w14:paraId="0175BB1D" w14:textId="77777777" w:rsidR="00D27C09" w:rsidRPr="0038679F" w:rsidRDefault="00D27C09" w:rsidP="00D27C09">
            <w:pPr>
              <w:rPr>
                <w:lang w:val="en-GB"/>
              </w:rPr>
            </w:pPr>
          </w:p>
        </w:tc>
      </w:tr>
      <w:tr w:rsidR="00D27C09" w:rsidRPr="000B32C0" w14:paraId="527A38FA" w14:textId="77777777" w:rsidTr="00DB488C">
        <w:tc>
          <w:tcPr>
            <w:tcW w:w="704" w:type="dxa"/>
          </w:tcPr>
          <w:p w14:paraId="555F8E94" w14:textId="77777777" w:rsidR="00D27C09" w:rsidRPr="0038679F" w:rsidRDefault="00D27C09" w:rsidP="00D27C09">
            <w:pPr>
              <w:rPr>
                <w:lang w:val="en-GB"/>
              </w:rPr>
            </w:pPr>
            <w:r w:rsidRPr="0038679F">
              <w:rPr>
                <w:lang w:val="en-GB"/>
              </w:rPr>
              <w:t>1937-2</w:t>
            </w:r>
          </w:p>
        </w:tc>
        <w:tc>
          <w:tcPr>
            <w:tcW w:w="5103" w:type="dxa"/>
          </w:tcPr>
          <w:p w14:paraId="4DEDB877" w14:textId="77777777" w:rsidR="00D27C09" w:rsidRPr="0038679F" w:rsidRDefault="00D27C09" w:rsidP="00D27C09">
            <w:pPr>
              <w:rPr>
                <w:lang w:val="en-GB"/>
              </w:rPr>
            </w:pPr>
            <w:r w:rsidRPr="0038679F">
              <w:rPr>
                <w:lang w:val="en-GB"/>
              </w:rPr>
              <w:t xml:space="preserve">Scott, H.S., 1937, Education  and Nutrition in the Colonies, Africa (Journal) , 10, a.o., p. 467-468. </w:t>
            </w:r>
          </w:p>
        </w:tc>
        <w:tc>
          <w:tcPr>
            <w:tcW w:w="8187" w:type="dxa"/>
          </w:tcPr>
          <w:p w14:paraId="04C52561" w14:textId="7F7CF421" w:rsidR="00EC6D8D" w:rsidRDefault="004A65A4" w:rsidP="00D27C09">
            <w:pPr>
              <w:rPr>
                <w:lang w:val="en-GB"/>
              </w:rPr>
            </w:pPr>
            <w:hyperlink r:id="rId41" w:history="1">
              <w:r w:rsidR="00EC6D8D" w:rsidRPr="00A17B43">
                <w:rPr>
                  <w:rStyle w:val="Hyperlink"/>
                  <w:lang w:val="en-GB"/>
                </w:rPr>
                <w:t>https://www.cambridge.org/core/journals/africa/article/abs/education-and-nutrition-in-the-colonies1/D5DA12294A899B5D9B531465784D334F</w:t>
              </w:r>
            </w:hyperlink>
            <w:r w:rsidR="00EC6D8D">
              <w:rPr>
                <w:lang w:val="en-GB"/>
              </w:rPr>
              <w:t xml:space="preserve"> </w:t>
            </w:r>
          </w:p>
          <w:p w14:paraId="7DFF9470" w14:textId="638BC9AF" w:rsidR="00D27C09" w:rsidRPr="0038679F" w:rsidRDefault="00D27C09" w:rsidP="00D27C09">
            <w:pPr>
              <w:rPr>
                <w:lang w:val="en-GB"/>
              </w:rPr>
            </w:pPr>
            <w:r w:rsidRPr="0038679F">
              <w:rPr>
                <w:lang w:val="en-GB"/>
              </w:rPr>
              <w:t xml:space="preserve">H.S. Scott was an assistant DC in West Pokot in 1936. </w:t>
            </w:r>
          </w:p>
          <w:p w14:paraId="50EE8360" w14:textId="5A7E8A31" w:rsidR="00D27C09" w:rsidRPr="0038679F" w:rsidRDefault="00D27C09" w:rsidP="00D27C09">
            <w:pPr>
              <w:rPr>
                <w:lang w:val="en-GB"/>
              </w:rPr>
            </w:pPr>
            <w:r w:rsidRPr="0038679F">
              <w:rPr>
                <w:lang w:val="en-GB"/>
              </w:rPr>
              <w:t xml:space="preserve">Full: Scott, H. S. </w:t>
            </w:r>
            <w:r>
              <w:rPr>
                <w:lang w:val="en-GB"/>
              </w:rPr>
              <w:t>“</w:t>
            </w:r>
            <w:r w:rsidRPr="0038679F">
              <w:rPr>
                <w:lang w:val="en-GB"/>
              </w:rPr>
              <w:t>Education and Nutrition in the Colonies.</w:t>
            </w:r>
            <w:r>
              <w:rPr>
                <w:lang w:val="en-GB"/>
              </w:rPr>
              <w:t>”</w:t>
            </w:r>
            <w:r w:rsidRPr="0038679F">
              <w:rPr>
                <w:lang w:val="en-GB"/>
              </w:rPr>
              <w:t xml:space="preserve"> Africa (1937): 458-471. A..o about Chaundy</w:t>
            </w:r>
          </w:p>
          <w:p w14:paraId="6932C8EC" w14:textId="77777777" w:rsidR="00D27C09" w:rsidRPr="0038679F" w:rsidRDefault="00D27C09" w:rsidP="00D27C09">
            <w:pPr>
              <w:rPr>
                <w:lang w:val="en-US"/>
              </w:rPr>
            </w:pPr>
            <w:r w:rsidRPr="0038679F">
              <w:rPr>
                <w:lang w:val="en-US"/>
              </w:rPr>
              <w:t>GS Sept 2020: 11 citations but none relevant</w:t>
            </w:r>
          </w:p>
        </w:tc>
      </w:tr>
      <w:tr w:rsidR="00D27C09" w:rsidRPr="000B32C0" w14:paraId="5E9F5310" w14:textId="77777777" w:rsidTr="00DB488C">
        <w:tc>
          <w:tcPr>
            <w:tcW w:w="704" w:type="dxa"/>
          </w:tcPr>
          <w:p w14:paraId="35E8A2F7" w14:textId="77777777" w:rsidR="00D27C09" w:rsidRPr="0038679F" w:rsidRDefault="00D27C09" w:rsidP="00D27C09">
            <w:pPr>
              <w:rPr>
                <w:lang w:val="en-GB"/>
              </w:rPr>
            </w:pPr>
            <w:r w:rsidRPr="0038679F">
              <w:rPr>
                <w:lang w:val="en-GB"/>
              </w:rPr>
              <w:t>1937-3</w:t>
            </w:r>
          </w:p>
        </w:tc>
        <w:tc>
          <w:tcPr>
            <w:tcW w:w="5103" w:type="dxa"/>
          </w:tcPr>
          <w:p w14:paraId="38C0B6E5" w14:textId="77777777" w:rsidR="00D27C09" w:rsidRPr="0038679F" w:rsidRDefault="00D27C09" w:rsidP="00D27C09">
            <w:pPr>
              <w:rPr>
                <w:lang w:val="en-GB"/>
              </w:rPr>
            </w:pPr>
            <w:r w:rsidRPr="0038679F">
              <w:rPr>
                <w:lang w:val="en-GB"/>
              </w:rPr>
              <w:t>Champion, Arthur M., 1937, Physiography of the region to the West and South-West of Lake Rudolf. In The Geographical Journal, Vol. LXXXIX, February 1937, No 2, pp. 97-118.</w:t>
            </w:r>
          </w:p>
        </w:tc>
        <w:tc>
          <w:tcPr>
            <w:tcW w:w="8187" w:type="dxa"/>
          </w:tcPr>
          <w:p w14:paraId="23CE67DA" w14:textId="523C73D1" w:rsidR="00EC6D8D" w:rsidRDefault="004A65A4" w:rsidP="00D27C09">
            <w:pPr>
              <w:rPr>
                <w:lang w:val="en-GB"/>
              </w:rPr>
            </w:pPr>
            <w:hyperlink r:id="rId42" w:anchor="metadata_info_tab_contents" w:history="1">
              <w:r w:rsidR="00EC6D8D" w:rsidRPr="00A17B43">
                <w:rPr>
                  <w:rStyle w:val="Hyperlink"/>
                  <w:lang w:val="en-GB"/>
                </w:rPr>
                <w:t>https://www.jstor.org/stable/1786121?casa_token=i55U79QhonwAAAAA%3AidhAmJCFr6N3IUuFCOEKX7aYDgfWpAf0vcqKM-ryhP_TAu9Zz6ZnmbRmQzWXKnpiulK-DTbYP4n_8wGDyzy-ZAsrpnB6P3I09F0gA4FD-BawJdYpZdNK&amp;seq=1#metadata_info_tab_contents</w:t>
              </w:r>
            </w:hyperlink>
            <w:r w:rsidR="00EC6D8D">
              <w:rPr>
                <w:lang w:val="en-GB"/>
              </w:rPr>
              <w:t xml:space="preserve"> </w:t>
            </w:r>
          </w:p>
          <w:p w14:paraId="1C1FBF7E" w14:textId="304D62A7" w:rsidR="00D27C09" w:rsidRPr="0038679F" w:rsidRDefault="00D27C09" w:rsidP="00D27C09">
            <w:pPr>
              <w:rPr>
                <w:lang w:val="en-GB"/>
              </w:rPr>
            </w:pPr>
            <w:r w:rsidRPr="0038679F">
              <w:rPr>
                <w:lang w:val="en-GB"/>
              </w:rPr>
              <w:t>With photographs; he thanks Martin Johnson, David Buxton, J.H. Baker Beal, E.J. Windley, N. Kennaway, R.C. Wakefield and Captain de la Kirk for the photographs.</w:t>
            </w:r>
          </w:p>
          <w:p w14:paraId="09020FA1" w14:textId="60650798" w:rsidR="00D27C09" w:rsidRPr="0038679F" w:rsidRDefault="00D27C09" w:rsidP="00D27C09">
            <w:pPr>
              <w:rPr>
                <w:lang w:val="en-GB"/>
              </w:rPr>
            </w:pPr>
            <w:r w:rsidRPr="0038679F">
              <w:rPr>
                <w:lang w:val="en-GB"/>
              </w:rPr>
              <w:t xml:space="preserve">Surveyor and administrator in British Kenya (1885-1950); he was Provincial Commissioner of Turkana Province between 1931 and 1935: </w:t>
            </w:r>
            <w:hyperlink r:id="rId43" w:history="1">
              <w:r w:rsidRPr="0038679F">
                <w:rPr>
                  <w:rStyle w:val="Hyperlink"/>
                  <w:color w:val="auto"/>
                  <w:lang w:val="en-GB"/>
                </w:rPr>
                <w:t>https://www.wikidata.org/wiki/Q58001551</w:t>
              </w:r>
            </w:hyperlink>
            <w:r w:rsidRPr="0038679F">
              <w:rPr>
                <w:lang w:val="en-GB"/>
              </w:rPr>
              <w:t xml:space="preserve"> </w:t>
            </w:r>
          </w:p>
          <w:p w14:paraId="2F1E5893" w14:textId="656CBD22" w:rsidR="00D27C09" w:rsidRPr="0038679F" w:rsidRDefault="00D27C09" w:rsidP="00D27C09">
            <w:pPr>
              <w:rPr>
                <w:lang w:val="en-GB"/>
              </w:rPr>
            </w:pPr>
            <w:r w:rsidRPr="0038679F">
              <w:rPr>
                <w:lang w:val="en-GB"/>
              </w:rPr>
              <w:t xml:space="preserve">GS </w:t>
            </w:r>
            <w:r w:rsidR="00EC6D8D">
              <w:rPr>
                <w:lang w:val="en-GB"/>
              </w:rPr>
              <w:t>Oct 2021</w:t>
            </w:r>
            <w:r w:rsidRPr="0038679F">
              <w:rPr>
                <w:lang w:val="en-GB"/>
              </w:rPr>
              <w:t>: cited by 3</w:t>
            </w:r>
            <w:r w:rsidR="00EC6D8D">
              <w:rPr>
                <w:lang w:val="en-GB"/>
              </w:rPr>
              <w:t>3</w:t>
            </w:r>
            <w:r w:rsidRPr="0038679F">
              <w:rPr>
                <w:lang w:val="en-GB"/>
              </w:rPr>
              <w:t xml:space="preserve"> papers</w:t>
            </w:r>
          </w:p>
        </w:tc>
      </w:tr>
      <w:tr w:rsidR="00D27C09" w:rsidRPr="000B32C0" w14:paraId="4E2F8540" w14:textId="77777777" w:rsidTr="00DB488C">
        <w:tc>
          <w:tcPr>
            <w:tcW w:w="704" w:type="dxa"/>
          </w:tcPr>
          <w:p w14:paraId="214276B1" w14:textId="77777777" w:rsidR="00D27C09" w:rsidRPr="0038679F" w:rsidRDefault="00D27C09" w:rsidP="00D27C09">
            <w:pPr>
              <w:rPr>
                <w:lang w:val="en-GB"/>
              </w:rPr>
            </w:pPr>
            <w:r w:rsidRPr="0038679F">
              <w:rPr>
                <w:lang w:val="en-GB"/>
              </w:rPr>
              <w:t>1937-4</w:t>
            </w:r>
          </w:p>
        </w:tc>
        <w:tc>
          <w:tcPr>
            <w:tcW w:w="5103" w:type="dxa"/>
          </w:tcPr>
          <w:p w14:paraId="0DD021AC" w14:textId="77777777" w:rsidR="00D27C09" w:rsidRPr="0038679F" w:rsidRDefault="00D27C09" w:rsidP="00D27C09">
            <w:pPr>
              <w:rPr>
                <w:lang w:val="en-GB"/>
              </w:rPr>
            </w:pPr>
            <w:r w:rsidRPr="0038679F">
              <w:rPr>
                <w:lang w:val="en-GB"/>
              </w:rPr>
              <w:t>Turkana Province District  Handing Over Report 1937, H. Izard to C.B. Thompson, [Kenya National Archives Nairobi, TURK/22, HOR/825]</w:t>
            </w:r>
          </w:p>
        </w:tc>
        <w:tc>
          <w:tcPr>
            <w:tcW w:w="8187" w:type="dxa"/>
          </w:tcPr>
          <w:p w14:paraId="04A86DE6" w14:textId="77777777" w:rsidR="00D27C09" w:rsidRPr="0038679F" w:rsidRDefault="00D27C09" w:rsidP="00D27C09">
            <w:pPr>
              <w:rPr>
                <w:lang w:val="en-GB"/>
              </w:rPr>
            </w:pPr>
          </w:p>
        </w:tc>
      </w:tr>
      <w:tr w:rsidR="00D27C09" w:rsidRPr="0038679F" w14:paraId="1F11FDD7" w14:textId="77777777" w:rsidTr="00DB488C">
        <w:tc>
          <w:tcPr>
            <w:tcW w:w="704" w:type="dxa"/>
          </w:tcPr>
          <w:p w14:paraId="1017D5E0" w14:textId="77777777" w:rsidR="00D27C09" w:rsidRPr="0038679F" w:rsidRDefault="00D27C09" w:rsidP="00D27C09">
            <w:pPr>
              <w:rPr>
                <w:lang w:val="en-GB"/>
              </w:rPr>
            </w:pPr>
            <w:r w:rsidRPr="0038679F">
              <w:rPr>
                <w:lang w:val="en-GB"/>
              </w:rPr>
              <w:t>1937-4</w:t>
            </w:r>
          </w:p>
        </w:tc>
        <w:tc>
          <w:tcPr>
            <w:tcW w:w="5103" w:type="dxa"/>
          </w:tcPr>
          <w:p w14:paraId="7D749BE2" w14:textId="2BD73C77" w:rsidR="00D27C09" w:rsidRPr="0038679F" w:rsidRDefault="00D27C09" w:rsidP="00D27C09">
            <w:pPr>
              <w:rPr>
                <w:lang w:val="en-GB"/>
              </w:rPr>
            </w:pPr>
            <w:r w:rsidRPr="0038679F">
              <w:rPr>
                <w:lang w:val="en-GB"/>
              </w:rPr>
              <w:t xml:space="preserve">Cotton, A. D., and R. A. Blakelock. </w:t>
            </w:r>
            <w:r>
              <w:rPr>
                <w:lang w:val="en-GB"/>
              </w:rPr>
              <w:t>“</w:t>
            </w:r>
            <w:r w:rsidRPr="0038679F">
              <w:rPr>
                <w:lang w:val="en-GB"/>
              </w:rPr>
              <w:t>The arborescent Senecios of the Cherangani Range, with supplementary notes on Mt. Elgon species.</w:t>
            </w:r>
            <w:r>
              <w:rPr>
                <w:lang w:val="en-GB"/>
              </w:rPr>
              <w:t>”</w:t>
            </w:r>
            <w:r w:rsidRPr="0038679F">
              <w:rPr>
                <w:lang w:val="en-GB"/>
              </w:rPr>
              <w:t xml:space="preserve"> Bulletin </w:t>
            </w:r>
            <w:r w:rsidRPr="0038679F">
              <w:rPr>
                <w:lang w:val="en-GB"/>
              </w:rPr>
              <w:lastRenderedPageBreak/>
              <w:t>of Miscellaneous Information (Royal Botanic Gardens, Kew) (1937): 361-371.</w:t>
            </w:r>
          </w:p>
        </w:tc>
        <w:tc>
          <w:tcPr>
            <w:tcW w:w="8187" w:type="dxa"/>
          </w:tcPr>
          <w:p w14:paraId="68B1E0BC" w14:textId="0E1E50A5" w:rsidR="00EC6D8D" w:rsidRDefault="004A65A4" w:rsidP="00D27C09">
            <w:pPr>
              <w:rPr>
                <w:lang w:val="en-GB"/>
              </w:rPr>
            </w:pPr>
            <w:hyperlink r:id="rId44" w:anchor="metadata_info_tab_contents" w:history="1">
              <w:r w:rsidR="00EC6D8D" w:rsidRPr="00A17B43">
                <w:rPr>
                  <w:rStyle w:val="Hyperlink"/>
                  <w:lang w:val="en-GB"/>
                </w:rPr>
                <w:t>https://www.jstor.org/stable/4107173?seq=1#metadata_info_tab_contents</w:t>
              </w:r>
            </w:hyperlink>
            <w:r w:rsidR="00EC6D8D">
              <w:rPr>
                <w:lang w:val="en-GB"/>
              </w:rPr>
              <w:t xml:space="preserve"> </w:t>
            </w:r>
          </w:p>
          <w:p w14:paraId="7D8D1F10" w14:textId="1EA01A22" w:rsidR="00D27C09" w:rsidRPr="0038679F" w:rsidRDefault="00D27C09" w:rsidP="00D27C09">
            <w:pPr>
              <w:rPr>
                <w:lang w:val="en-GB"/>
              </w:rPr>
            </w:pPr>
            <w:r w:rsidRPr="0038679F">
              <w:rPr>
                <w:lang w:val="en-GB"/>
              </w:rPr>
              <w:t xml:space="preserve">GS </w:t>
            </w:r>
            <w:r w:rsidR="00EC6D8D">
              <w:rPr>
                <w:lang w:val="en-GB"/>
              </w:rPr>
              <w:t>Oct 2021</w:t>
            </w:r>
            <w:r w:rsidRPr="0038679F">
              <w:rPr>
                <w:lang w:val="en-GB"/>
              </w:rPr>
              <w:t xml:space="preserve">: </w:t>
            </w:r>
            <w:r w:rsidR="00EC6D8D">
              <w:rPr>
                <w:lang w:val="en-GB"/>
              </w:rPr>
              <w:t>6</w:t>
            </w:r>
            <w:r w:rsidRPr="0038679F">
              <w:rPr>
                <w:lang w:val="en-GB"/>
              </w:rPr>
              <w:t xml:space="preserve"> citations</w:t>
            </w:r>
          </w:p>
        </w:tc>
      </w:tr>
      <w:tr w:rsidR="00D27C09" w:rsidRPr="000B32C0" w14:paraId="6A58A279" w14:textId="77777777" w:rsidTr="00DB488C">
        <w:tc>
          <w:tcPr>
            <w:tcW w:w="704" w:type="dxa"/>
          </w:tcPr>
          <w:p w14:paraId="1043D15D" w14:textId="77777777" w:rsidR="00D27C09" w:rsidRPr="0038679F" w:rsidRDefault="00D27C09" w:rsidP="00D27C09">
            <w:pPr>
              <w:rPr>
                <w:lang w:val="en-GB"/>
              </w:rPr>
            </w:pPr>
            <w:r w:rsidRPr="0038679F">
              <w:rPr>
                <w:lang w:val="en-GB"/>
              </w:rPr>
              <w:lastRenderedPageBreak/>
              <w:t>1938-1</w:t>
            </w:r>
          </w:p>
        </w:tc>
        <w:tc>
          <w:tcPr>
            <w:tcW w:w="5103" w:type="dxa"/>
          </w:tcPr>
          <w:p w14:paraId="14C38F5D" w14:textId="77777777" w:rsidR="00D27C09" w:rsidRPr="0038679F" w:rsidRDefault="00D27C09" w:rsidP="00D27C09">
            <w:pPr>
              <w:rPr>
                <w:lang w:val="en-GB"/>
              </w:rPr>
            </w:pPr>
            <w:r w:rsidRPr="0038679F">
              <w:rPr>
                <w:lang w:val="en-GB"/>
              </w:rPr>
              <w:t>West Suk District Annual Report 1937 [Kapenguria].</w:t>
            </w:r>
          </w:p>
        </w:tc>
        <w:tc>
          <w:tcPr>
            <w:tcW w:w="8187" w:type="dxa"/>
          </w:tcPr>
          <w:p w14:paraId="2D5FAD91" w14:textId="77777777" w:rsidR="00D27C09" w:rsidRPr="0038679F" w:rsidRDefault="00D27C09" w:rsidP="00D27C09">
            <w:pPr>
              <w:rPr>
                <w:lang w:val="en-GB"/>
              </w:rPr>
            </w:pPr>
          </w:p>
        </w:tc>
      </w:tr>
      <w:tr w:rsidR="00D27C09" w:rsidRPr="000B32C0" w14:paraId="1EB140FD" w14:textId="77777777" w:rsidTr="00DB488C">
        <w:tc>
          <w:tcPr>
            <w:tcW w:w="704" w:type="dxa"/>
          </w:tcPr>
          <w:p w14:paraId="655DF1F8" w14:textId="77777777" w:rsidR="00D27C09" w:rsidRPr="0038679F" w:rsidRDefault="00D27C09" w:rsidP="00D27C09">
            <w:pPr>
              <w:rPr>
                <w:lang w:val="en-GB"/>
              </w:rPr>
            </w:pPr>
            <w:r w:rsidRPr="0038679F">
              <w:rPr>
                <w:lang w:val="en-GB"/>
              </w:rPr>
              <w:t>1938-2</w:t>
            </w:r>
          </w:p>
        </w:tc>
        <w:tc>
          <w:tcPr>
            <w:tcW w:w="5103" w:type="dxa"/>
          </w:tcPr>
          <w:p w14:paraId="60189427" w14:textId="77777777" w:rsidR="00D27C09" w:rsidRPr="0038679F" w:rsidRDefault="00D27C09" w:rsidP="00D27C09">
            <w:pPr>
              <w:rPr>
                <w:lang w:val="fr-FR"/>
              </w:rPr>
            </w:pPr>
            <w:r w:rsidRPr="0038679F">
              <w:rPr>
                <w:lang w:val="en-GB"/>
              </w:rPr>
              <w:t xml:space="preserve">Safari Diaries of D.W. Hall 11/2/38 to 21/2/38. </w:t>
            </w:r>
            <w:r w:rsidRPr="0038679F">
              <w:rPr>
                <w:lang w:val="fr-FR"/>
              </w:rPr>
              <w:t>[Kenya National Archives Nairobi, WP/10, MC/309]</w:t>
            </w:r>
          </w:p>
        </w:tc>
        <w:tc>
          <w:tcPr>
            <w:tcW w:w="8187" w:type="dxa"/>
          </w:tcPr>
          <w:p w14:paraId="29F88CF0" w14:textId="77777777" w:rsidR="00D27C09" w:rsidRPr="0038679F" w:rsidRDefault="00D27C09" w:rsidP="00D27C09">
            <w:pPr>
              <w:rPr>
                <w:lang w:val="fr-FR"/>
              </w:rPr>
            </w:pPr>
          </w:p>
        </w:tc>
      </w:tr>
      <w:tr w:rsidR="00D27C09" w:rsidRPr="00EC6D8D" w14:paraId="5A9E39B0" w14:textId="77777777" w:rsidTr="00DB488C">
        <w:tc>
          <w:tcPr>
            <w:tcW w:w="704" w:type="dxa"/>
          </w:tcPr>
          <w:p w14:paraId="1116F7B0" w14:textId="77777777" w:rsidR="00D27C09" w:rsidRPr="0038679F" w:rsidRDefault="00D27C09" w:rsidP="00D27C09">
            <w:pPr>
              <w:rPr>
                <w:lang w:val="en-GB"/>
              </w:rPr>
            </w:pPr>
            <w:r w:rsidRPr="0038679F">
              <w:rPr>
                <w:lang w:val="en-GB"/>
              </w:rPr>
              <w:t>1939-1</w:t>
            </w:r>
          </w:p>
        </w:tc>
        <w:tc>
          <w:tcPr>
            <w:tcW w:w="5103" w:type="dxa"/>
          </w:tcPr>
          <w:p w14:paraId="3928E33E" w14:textId="77777777" w:rsidR="00D27C09" w:rsidRPr="0038679F" w:rsidRDefault="00D27C09" w:rsidP="00D27C09">
            <w:pPr>
              <w:rPr>
                <w:lang w:val="en-GB"/>
              </w:rPr>
            </w:pPr>
            <w:r w:rsidRPr="0038679F">
              <w:rPr>
                <w:lang w:val="en-GB"/>
              </w:rPr>
              <w:t>Chaundy, G.H., 1939, Primitive agricultural methods of the West Suk tribe and some improvements. The East African Agricultural Journal, July, pp. 23-30.</w:t>
            </w:r>
          </w:p>
        </w:tc>
        <w:tc>
          <w:tcPr>
            <w:tcW w:w="8187" w:type="dxa"/>
          </w:tcPr>
          <w:p w14:paraId="5C1FB59B" w14:textId="77777777" w:rsidR="00D27C09" w:rsidRDefault="004A65A4" w:rsidP="00D27C09">
            <w:pPr>
              <w:rPr>
                <w:lang w:val="en-GB"/>
              </w:rPr>
            </w:pPr>
            <w:hyperlink r:id="rId45" w:history="1">
              <w:r w:rsidR="00EC6D8D" w:rsidRPr="00A17B43">
                <w:rPr>
                  <w:rStyle w:val="Hyperlink"/>
                  <w:lang w:val="en-GB"/>
                </w:rPr>
                <w:t>https://www.tandfonline.com/doi/abs/10.1080/03670074.1939.11663914?journalCode=teaf19</w:t>
              </w:r>
            </w:hyperlink>
            <w:r w:rsidR="00EC6D8D">
              <w:rPr>
                <w:lang w:val="en-GB"/>
              </w:rPr>
              <w:t xml:space="preserve"> </w:t>
            </w:r>
          </w:p>
          <w:p w14:paraId="70A2A639" w14:textId="1985A398" w:rsidR="00EC6D8D" w:rsidRPr="0038679F" w:rsidRDefault="00EC6D8D" w:rsidP="00D27C09">
            <w:pPr>
              <w:rPr>
                <w:lang w:val="en-GB"/>
              </w:rPr>
            </w:pPr>
            <w:r>
              <w:rPr>
                <w:lang w:val="en-GB"/>
              </w:rPr>
              <w:t>GS Oct 2021: 2 citations</w:t>
            </w:r>
          </w:p>
        </w:tc>
      </w:tr>
      <w:tr w:rsidR="00D27C09" w:rsidRPr="000B32C0" w14:paraId="08DF530E" w14:textId="77777777" w:rsidTr="00DB488C">
        <w:tc>
          <w:tcPr>
            <w:tcW w:w="704" w:type="dxa"/>
          </w:tcPr>
          <w:p w14:paraId="0317F706" w14:textId="77777777" w:rsidR="00D27C09" w:rsidRPr="0038679F" w:rsidRDefault="00D27C09" w:rsidP="00D27C09">
            <w:pPr>
              <w:rPr>
                <w:lang w:val="en-GB"/>
              </w:rPr>
            </w:pPr>
            <w:r w:rsidRPr="0038679F">
              <w:rPr>
                <w:lang w:val="en-GB"/>
              </w:rPr>
              <w:t>1939-2</w:t>
            </w:r>
          </w:p>
        </w:tc>
        <w:tc>
          <w:tcPr>
            <w:tcW w:w="5103" w:type="dxa"/>
          </w:tcPr>
          <w:p w14:paraId="496C4BBD" w14:textId="77777777" w:rsidR="00D27C09" w:rsidRPr="0038679F" w:rsidRDefault="00D27C09" w:rsidP="00D27C09">
            <w:pPr>
              <w:rPr>
                <w:lang w:val="en-GB"/>
              </w:rPr>
            </w:pPr>
            <w:r w:rsidRPr="0038679F">
              <w:rPr>
                <w:lang w:val="en-GB"/>
              </w:rPr>
              <w:t>West Suk District Annual Report 1938 Kapenguria. D.W. Hall. [Kenya National Archives Nairobi, PC/RVP, 2/5/1, WP/3, AR/1081]</w:t>
            </w:r>
          </w:p>
        </w:tc>
        <w:tc>
          <w:tcPr>
            <w:tcW w:w="8187" w:type="dxa"/>
          </w:tcPr>
          <w:p w14:paraId="5AA27218" w14:textId="77777777" w:rsidR="00D27C09" w:rsidRPr="0038679F" w:rsidRDefault="00D27C09" w:rsidP="00D27C09">
            <w:pPr>
              <w:rPr>
                <w:lang w:val="en-GB"/>
              </w:rPr>
            </w:pPr>
          </w:p>
        </w:tc>
      </w:tr>
      <w:tr w:rsidR="00D27C09" w:rsidRPr="000B32C0" w14:paraId="6C42337C" w14:textId="77777777" w:rsidTr="00DB488C">
        <w:tc>
          <w:tcPr>
            <w:tcW w:w="704" w:type="dxa"/>
          </w:tcPr>
          <w:p w14:paraId="7A81E360" w14:textId="77777777" w:rsidR="00D27C09" w:rsidRPr="0038679F" w:rsidRDefault="00D27C09" w:rsidP="00D27C09">
            <w:pPr>
              <w:rPr>
                <w:lang w:val="en-GB"/>
              </w:rPr>
            </w:pPr>
            <w:r w:rsidRPr="0038679F">
              <w:rPr>
                <w:lang w:val="en-GB"/>
              </w:rPr>
              <w:t>1939-3</w:t>
            </w:r>
          </w:p>
        </w:tc>
        <w:tc>
          <w:tcPr>
            <w:tcW w:w="5103" w:type="dxa"/>
          </w:tcPr>
          <w:p w14:paraId="63FCC8EB" w14:textId="77777777" w:rsidR="00D27C09" w:rsidRPr="0038679F" w:rsidRDefault="00D27C09" w:rsidP="00D27C09">
            <w:pPr>
              <w:rPr>
                <w:lang w:val="en-GB"/>
              </w:rPr>
            </w:pPr>
            <w:r w:rsidRPr="0038679F">
              <w:rPr>
                <w:lang w:val="en-GB"/>
              </w:rPr>
              <w:t>Baringo District Intelligence Report, 1939, May.</w:t>
            </w:r>
          </w:p>
        </w:tc>
        <w:tc>
          <w:tcPr>
            <w:tcW w:w="8187" w:type="dxa"/>
          </w:tcPr>
          <w:p w14:paraId="73B4C0B3" w14:textId="77777777" w:rsidR="00D27C09" w:rsidRPr="0038679F" w:rsidRDefault="00D27C09" w:rsidP="00D27C09">
            <w:pPr>
              <w:rPr>
                <w:lang w:val="en-GB"/>
              </w:rPr>
            </w:pPr>
          </w:p>
        </w:tc>
      </w:tr>
      <w:tr w:rsidR="00D27C09" w:rsidRPr="000B32C0" w14:paraId="4AC44288" w14:textId="77777777" w:rsidTr="00DB488C">
        <w:tc>
          <w:tcPr>
            <w:tcW w:w="704" w:type="dxa"/>
          </w:tcPr>
          <w:p w14:paraId="42BE1DBF" w14:textId="77777777" w:rsidR="00D27C09" w:rsidRPr="0038679F" w:rsidRDefault="00D27C09" w:rsidP="00D27C09">
            <w:pPr>
              <w:rPr>
                <w:lang w:val="en-GB"/>
              </w:rPr>
            </w:pPr>
            <w:r w:rsidRPr="0038679F">
              <w:rPr>
                <w:lang w:val="en-GB"/>
              </w:rPr>
              <w:t>1939-4</w:t>
            </w:r>
          </w:p>
        </w:tc>
        <w:tc>
          <w:tcPr>
            <w:tcW w:w="5103" w:type="dxa"/>
          </w:tcPr>
          <w:p w14:paraId="1288126A" w14:textId="77777777" w:rsidR="00D27C09" w:rsidRPr="0038679F" w:rsidRDefault="00D27C09" w:rsidP="00D27C09">
            <w:pPr>
              <w:rPr>
                <w:lang w:val="en-GB"/>
              </w:rPr>
            </w:pPr>
            <w:r w:rsidRPr="0038679F">
              <w:rPr>
                <w:lang w:val="en-GB"/>
              </w:rPr>
              <w:t>Turkana Province Handing Over Report 1939, K.L. Hunter to J.G. Hopkins, [Kenya National Archives Nairobi, PC/RVP.3/2/3, HOR/1110]</w:t>
            </w:r>
          </w:p>
        </w:tc>
        <w:tc>
          <w:tcPr>
            <w:tcW w:w="8187" w:type="dxa"/>
          </w:tcPr>
          <w:p w14:paraId="093720D0" w14:textId="77777777" w:rsidR="00D27C09" w:rsidRPr="0038679F" w:rsidRDefault="00D27C09" w:rsidP="00D27C09">
            <w:pPr>
              <w:rPr>
                <w:lang w:val="en-GB"/>
              </w:rPr>
            </w:pPr>
          </w:p>
        </w:tc>
      </w:tr>
      <w:tr w:rsidR="00D27C09" w:rsidRPr="000B32C0" w14:paraId="3200FF3C" w14:textId="77777777" w:rsidTr="00DB488C">
        <w:tc>
          <w:tcPr>
            <w:tcW w:w="704" w:type="dxa"/>
          </w:tcPr>
          <w:p w14:paraId="66392DC0" w14:textId="77777777" w:rsidR="00D27C09" w:rsidRPr="0038679F" w:rsidRDefault="00D27C09" w:rsidP="00D27C09">
            <w:pPr>
              <w:rPr>
                <w:lang w:val="en-GB"/>
              </w:rPr>
            </w:pPr>
            <w:r w:rsidRPr="0038679F">
              <w:rPr>
                <w:lang w:val="en-GB"/>
              </w:rPr>
              <w:t>1939-5</w:t>
            </w:r>
          </w:p>
        </w:tc>
        <w:tc>
          <w:tcPr>
            <w:tcW w:w="5103" w:type="dxa"/>
          </w:tcPr>
          <w:p w14:paraId="3A9D107E" w14:textId="77777777" w:rsidR="00D27C09" w:rsidRPr="0038679F" w:rsidRDefault="00D27C09" w:rsidP="00D27C09">
            <w:pPr>
              <w:rPr>
                <w:lang w:val="fr-FR"/>
              </w:rPr>
            </w:pPr>
            <w:r w:rsidRPr="0038679F">
              <w:rPr>
                <w:lang w:val="en-GB"/>
              </w:rPr>
              <w:t xml:space="preserve">Safari Diaries of K.L. Hunter 17/7/39 to 23/7/39. </w:t>
            </w:r>
            <w:r w:rsidRPr="0038679F">
              <w:rPr>
                <w:lang w:val="fr-FR"/>
              </w:rPr>
              <w:t>[Kenya National Archives Nairobi, WP/10, MC/310]</w:t>
            </w:r>
          </w:p>
        </w:tc>
        <w:tc>
          <w:tcPr>
            <w:tcW w:w="8187" w:type="dxa"/>
          </w:tcPr>
          <w:p w14:paraId="368E8146" w14:textId="77777777" w:rsidR="00D27C09" w:rsidRPr="0038679F" w:rsidRDefault="00D27C09" w:rsidP="00D27C09">
            <w:pPr>
              <w:rPr>
                <w:lang w:val="fr-FR"/>
              </w:rPr>
            </w:pPr>
          </w:p>
        </w:tc>
      </w:tr>
      <w:tr w:rsidR="00D27C09" w:rsidRPr="000B32C0" w14:paraId="3C0D26A9" w14:textId="77777777" w:rsidTr="00DB488C">
        <w:tc>
          <w:tcPr>
            <w:tcW w:w="704" w:type="dxa"/>
          </w:tcPr>
          <w:p w14:paraId="6B4C61AF" w14:textId="77777777" w:rsidR="00D27C09" w:rsidRPr="0038679F" w:rsidRDefault="00D27C09" w:rsidP="00D27C09">
            <w:pPr>
              <w:rPr>
                <w:lang w:val="en-GB"/>
              </w:rPr>
            </w:pPr>
            <w:r w:rsidRPr="0038679F">
              <w:rPr>
                <w:lang w:val="en-GB"/>
              </w:rPr>
              <w:t>1939-6</w:t>
            </w:r>
          </w:p>
        </w:tc>
        <w:tc>
          <w:tcPr>
            <w:tcW w:w="5103" w:type="dxa"/>
          </w:tcPr>
          <w:p w14:paraId="6C4C5BF3" w14:textId="77777777" w:rsidR="00D27C09" w:rsidRPr="0038679F" w:rsidRDefault="00D27C09" w:rsidP="00D27C09">
            <w:pPr>
              <w:rPr>
                <w:lang w:val="en-GB"/>
              </w:rPr>
            </w:pPr>
            <w:r w:rsidRPr="0038679F">
              <w:rPr>
                <w:lang w:val="en-GB"/>
              </w:rPr>
              <w:t>Turkana Extra-Provincial District Annual Report 1939, J.G. Hopkins, [Kenya National Archives Nairobi, TURK/2, AR/1992]</w:t>
            </w:r>
          </w:p>
        </w:tc>
        <w:tc>
          <w:tcPr>
            <w:tcW w:w="8187" w:type="dxa"/>
          </w:tcPr>
          <w:p w14:paraId="48707057" w14:textId="77777777" w:rsidR="00D27C09" w:rsidRPr="0038679F" w:rsidRDefault="00D27C09" w:rsidP="00D27C09">
            <w:pPr>
              <w:rPr>
                <w:lang w:val="en-GB"/>
              </w:rPr>
            </w:pPr>
          </w:p>
        </w:tc>
      </w:tr>
      <w:tr w:rsidR="00D27C09" w:rsidRPr="000B32C0" w14:paraId="26C37109" w14:textId="77777777" w:rsidTr="00DB488C">
        <w:tc>
          <w:tcPr>
            <w:tcW w:w="704" w:type="dxa"/>
          </w:tcPr>
          <w:p w14:paraId="5F90E427" w14:textId="77777777" w:rsidR="00D27C09" w:rsidRPr="0038679F" w:rsidRDefault="00D27C09" w:rsidP="00D27C09">
            <w:pPr>
              <w:rPr>
                <w:lang w:val="en-GB"/>
              </w:rPr>
            </w:pPr>
            <w:r w:rsidRPr="0038679F">
              <w:rPr>
                <w:lang w:val="en-GB"/>
              </w:rPr>
              <w:t>1940-1</w:t>
            </w:r>
          </w:p>
        </w:tc>
        <w:tc>
          <w:tcPr>
            <w:tcW w:w="5103" w:type="dxa"/>
          </w:tcPr>
          <w:p w14:paraId="548DA64D" w14:textId="77777777" w:rsidR="00D27C09" w:rsidRPr="0038679F" w:rsidRDefault="00D27C09" w:rsidP="00D27C09">
            <w:pPr>
              <w:rPr>
                <w:lang w:val="en-GB"/>
              </w:rPr>
            </w:pPr>
            <w:r w:rsidRPr="0038679F">
              <w:rPr>
                <w:lang w:val="en-GB"/>
              </w:rPr>
              <w:t>West Suk District Annual Report 1939 Kapenguria.</w:t>
            </w:r>
          </w:p>
        </w:tc>
        <w:tc>
          <w:tcPr>
            <w:tcW w:w="8187" w:type="dxa"/>
          </w:tcPr>
          <w:p w14:paraId="5931B4A8" w14:textId="77777777" w:rsidR="00D27C09" w:rsidRPr="0038679F" w:rsidRDefault="00D27C09" w:rsidP="00D27C09">
            <w:pPr>
              <w:rPr>
                <w:lang w:val="en-GB"/>
              </w:rPr>
            </w:pPr>
          </w:p>
        </w:tc>
      </w:tr>
      <w:tr w:rsidR="00D27C09" w:rsidRPr="000B32C0" w14:paraId="5D369E8B" w14:textId="77777777" w:rsidTr="00DB488C">
        <w:tc>
          <w:tcPr>
            <w:tcW w:w="704" w:type="dxa"/>
          </w:tcPr>
          <w:p w14:paraId="32D41C5E" w14:textId="77777777" w:rsidR="00D27C09" w:rsidRPr="0038679F" w:rsidRDefault="00D27C09" w:rsidP="00D27C09">
            <w:pPr>
              <w:rPr>
                <w:lang w:val="en-GB"/>
              </w:rPr>
            </w:pPr>
            <w:r w:rsidRPr="0038679F">
              <w:rPr>
                <w:lang w:val="en-GB"/>
              </w:rPr>
              <w:t>1940-2</w:t>
            </w:r>
          </w:p>
        </w:tc>
        <w:tc>
          <w:tcPr>
            <w:tcW w:w="5103" w:type="dxa"/>
          </w:tcPr>
          <w:p w14:paraId="0E512189" w14:textId="77777777" w:rsidR="00D27C09" w:rsidRPr="0038679F" w:rsidRDefault="00D27C09" w:rsidP="00D27C09">
            <w:pPr>
              <w:rPr>
                <w:lang w:val="en-GB"/>
              </w:rPr>
            </w:pPr>
            <w:r w:rsidRPr="0038679F">
              <w:rPr>
                <w:lang w:val="en-GB"/>
              </w:rPr>
              <w:t>Safari Diaries of J.D. Stringer 29/9/39 to 9/7/40 [Kenya National Archives Nairobi, WP/7, MC/311]</w:t>
            </w:r>
          </w:p>
        </w:tc>
        <w:tc>
          <w:tcPr>
            <w:tcW w:w="8187" w:type="dxa"/>
          </w:tcPr>
          <w:p w14:paraId="59804103" w14:textId="77777777" w:rsidR="00D27C09" w:rsidRPr="0038679F" w:rsidRDefault="00D27C09" w:rsidP="00D27C09">
            <w:pPr>
              <w:rPr>
                <w:lang w:val="en-GB"/>
              </w:rPr>
            </w:pPr>
          </w:p>
        </w:tc>
      </w:tr>
      <w:tr w:rsidR="00D27C09" w:rsidRPr="00F12F9F" w14:paraId="0788A710" w14:textId="77777777" w:rsidTr="00DB488C">
        <w:tc>
          <w:tcPr>
            <w:tcW w:w="704" w:type="dxa"/>
          </w:tcPr>
          <w:p w14:paraId="136D348F" w14:textId="77777777" w:rsidR="00D27C09" w:rsidRPr="0038679F" w:rsidRDefault="00D27C09" w:rsidP="00D27C09">
            <w:pPr>
              <w:rPr>
                <w:lang w:val="en-GB"/>
              </w:rPr>
            </w:pPr>
            <w:r w:rsidRPr="0038679F">
              <w:rPr>
                <w:lang w:val="en-GB"/>
              </w:rPr>
              <w:t>1940-3</w:t>
            </w:r>
          </w:p>
        </w:tc>
        <w:tc>
          <w:tcPr>
            <w:tcW w:w="5103" w:type="dxa"/>
          </w:tcPr>
          <w:p w14:paraId="5F86014D" w14:textId="7B4D4CDE" w:rsidR="00D27C09" w:rsidRPr="0038679F" w:rsidRDefault="00D27C09" w:rsidP="00D27C09">
            <w:pPr>
              <w:rPr>
                <w:lang w:val="en-GB"/>
              </w:rPr>
            </w:pPr>
            <w:bookmarkStart w:id="3" w:name="_Hlk50532051"/>
            <w:r w:rsidRPr="0038679F">
              <w:rPr>
                <w:lang w:val="en-GB"/>
              </w:rPr>
              <w:t xml:space="preserve">Evans-Pritchard, Edward Evan, 1940. </w:t>
            </w:r>
            <w:r>
              <w:rPr>
                <w:lang w:val="en-GB"/>
              </w:rPr>
              <w:t>‘</w:t>
            </w:r>
            <w:r w:rsidRPr="0038679F">
              <w:rPr>
                <w:lang w:val="en-GB"/>
              </w:rPr>
              <w:t>The political structure of the Nandi-speaking peoples of Kenya</w:t>
            </w:r>
            <w:r>
              <w:rPr>
                <w:lang w:val="en-GB"/>
              </w:rPr>
              <w:t>’</w:t>
            </w:r>
            <w:r w:rsidRPr="0038679F">
              <w:rPr>
                <w:lang w:val="en-GB"/>
              </w:rPr>
              <w:t>, Africa (Journal), 13, 250-267</w:t>
            </w:r>
            <w:bookmarkEnd w:id="3"/>
          </w:p>
        </w:tc>
        <w:tc>
          <w:tcPr>
            <w:tcW w:w="8187" w:type="dxa"/>
          </w:tcPr>
          <w:p w14:paraId="2536B4C3" w14:textId="6CC8380B" w:rsidR="00EC6D8D" w:rsidRDefault="004A65A4" w:rsidP="00D27C09">
            <w:pPr>
              <w:rPr>
                <w:lang w:val="en-GB"/>
              </w:rPr>
            </w:pPr>
            <w:hyperlink r:id="rId46" w:history="1">
              <w:r w:rsidR="00EC6D8D" w:rsidRPr="00A17B43">
                <w:rPr>
                  <w:rStyle w:val="Hyperlink"/>
                  <w:lang w:val="en-GB"/>
                </w:rPr>
                <w:t>https://www.cambridge.org/core/journals/africa/article/abs/political-structure-of-the-nandispeaking-peoples-of-kenya/E003F3C3A75814C1D6C55BCFE07E4A71</w:t>
              </w:r>
            </w:hyperlink>
            <w:r w:rsidR="00EC6D8D">
              <w:rPr>
                <w:lang w:val="en-GB"/>
              </w:rPr>
              <w:t xml:space="preserve"> </w:t>
            </w:r>
          </w:p>
          <w:p w14:paraId="1BED7B00" w14:textId="77777777" w:rsidR="00D27C09" w:rsidRDefault="00D27C09" w:rsidP="00D27C09">
            <w:pPr>
              <w:rPr>
                <w:lang w:val="en-GB"/>
              </w:rPr>
            </w:pPr>
            <w:r w:rsidRPr="0038679F">
              <w:rPr>
                <w:lang w:val="en-GB"/>
              </w:rPr>
              <w:t>He thanks Prof. A.R. Redcliffe-Brown, Mr J.H. Driberg, Mrs Marion Carr and Dr J.G.Peristiany; and for the sketch map Mr G.W.B. Huntingford</w:t>
            </w:r>
          </w:p>
          <w:p w14:paraId="44428878" w14:textId="509154DC" w:rsidR="00EC6D8D" w:rsidRPr="0038679F" w:rsidRDefault="00EC6D8D" w:rsidP="00D27C09">
            <w:pPr>
              <w:rPr>
                <w:lang w:val="en-GB"/>
              </w:rPr>
            </w:pPr>
            <w:r>
              <w:rPr>
                <w:lang w:val="en-GB"/>
              </w:rPr>
              <w:t>GS Oct 20231: 29 citations</w:t>
            </w:r>
          </w:p>
        </w:tc>
      </w:tr>
      <w:tr w:rsidR="00D27C09" w:rsidRPr="000B32C0" w14:paraId="7971DC47" w14:textId="77777777" w:rsidTr="00DB488C">
        <w:tc>
          <w:tcPr>
            <w:tcW w:w="704" w:type="dxa"/>
          </w:tcPr>
          <w:p w14:paraId="207DD766" w14:textId="77777777" w:rsidR="00D27C09" w:rsidRPr="0038679F" w:rsidRDefault="00D27C09" w:rsidP="00D27C09">
            <w:pPr>
              <w:rPr>
                <w:lang w:val="en-GB"/>
              </w:rPr>
            </w:pPr>
            <w:r w:rsidRPr="0038679F">
              <w:rPr>
                <w:lang w:val="en-GB"/>
              </w:rPr>
              <w:t>1941-1</w:t>
            </w:r>
          </w:p>
        </w:tc>
        <w:tc>
          <w:tcPr>
            <w:tcW w:w="5103" w:type="dxa"/>
          </w:tcPr>
          <w:p w14:paraId="16BD1B94" w14:textId="77777777" w:rsidR="00D27C09" w:rsidRPr="0038679F" w:rsidRDefault="00D27C09" w:rsidP="00D27C09">
            <w:pPr>
              <w:rPr>
                <w:lang w:val="en-GB"/>
              </w:rPr>
            </w:pPr>
            <w:r w:rsidRPr="0038679F">
              <w:rPr>
                <w:lang w:val="en-GB"/>
              </w:rPr>
              <w:t>West Suk District Annual Report 1940 Kapenguria.</w:t>
            </w:r>
          </w:p>
        </w:tc>
        <w:tc>
          <w:tcPr>
            <w:tcW w:w="8187" w:type="dxa"/>
          </w:tcPr>
          <w:p w14:paraId="6FD7C718" w14:textId="77777777" w:rsidR="00D27C09" w:rsidRPr="0038679F" w:rsidRDefault="00D27C09" w:rsidP="00D27C09">
            <w:pPr>
              <w:rPr>
                <w:lang w:val="en-GB"/>
              </w:rPr>
            </w:pPr>
          </w:p>
        </w:tc>
      </w:tr>
      <w:tr w:rsidR="00D27C09" w:rsidRPr="0038679F" w14:paraId="5FB0C45A" w14:textId="77777777" w:rsidTr="00DB488C">
        <w:tc>
          <w:tcPr>
            <w:tcW w:w="704" w:type="dxa"/>
          </w:tcPr>
          <w:p w14:paraId="201C8A87" w14:textId="77777777" w:rsidR="00D27C09" w:rsidRPr="0038679F" w:rsidRDefault="00D27C09" w:rsidP="00D27C09">
            <w:pPr>
              <w:rPr>
                <w:lang w:val="en-GB"/>
              </w:rPr>
            </w:pPr>
            <w:r w:rsidRPr="0038679F">
              <w:rPr>
                <w:lang w:val="en-GB"/>
              </w:rPr>
              <w:lastRenderedPageBreak/>
              <w:t>1941-2</w:t>
            </w:r>
          </w:p>
        </w:tc>
        <w:tc>
          <w:tcPr>
            <w:tcW w:w="5103" w:type="dxa"/>
          </w:tcPr>
          <w:p w14:paraId="01FB24E7" w14:textId="77777777" w:rsidR="00D27C09" w:rsidRPr="0038679F" w:rsidRDefault="00D27C09" w:rsidP="00D27C09">
            <w:pPr>
              <w:rPr>
                <w:lang w:val="en-GB"/>
              </w:rPr>
            </w:pPr>
            <w:r w:rsidRPr="0038679F">
              <w:rPr>
                <w:lang w:val="en-GB"/>
              </w:rPr>
              <w:t>West Suk District Handing Over Report 1941. J.G. Hopkins to H.A. Carr. [Kenya National Archives Nairobi, PC/RVP.3/2/3, HOR/1112]</w:t>
            </w:r>
          </w:p>
        </w:tc>
        <w:tc>
          <w:tcPr>
            <w:tcW w:w="8187" w:type="dxa"/>
          </w:tcPr>
          <w:p w14:paraId="1AC36CD0" w14:textId="77777777" w:rsidR="00D27C09" w:rsidRPr="0038679F" w:rsidRDefault="00D27C09" w:rsidP="00D27C09">
            <w:pPr>
              <w:rPr>
                <w:lang w:val="en-GB"/>
              </w:rPr>
            </w:pPr>
          </w:p>
        </w:tc>
      </w:tr>
      <w:tr w:rsidR="00D27C09" w:rsidRPr="000B32C0" w14:paraId="1173C55C" w14:textId="77777777" w:rsidTr="00DB488C">
        <w:tc>
          <w:tcPr>
            <w:tcW w:w="704" w:type="dxa"/>
          </w:tcPr>
          <w:p w14:paraId="1B699AF2" w14:textId="77777777" w:rsidR="00D27C09" w:rsidRPr="0038679F" w:rsidRDefault="00D27C09" w:rsidP="00D27C09">
            <w:pPr>
              <w:rPr>
                <w:lang w:val="en-GB"/>
              </w:rPr>
            </w:pPr>
            <w:r w:rsidRPr="0038679F">
              <w:rPr>
                <w:lang w:val="en-GB"/>
              </w:rPr>
              <w:t>1942-1</w:t>
            </w:r>
          </w:p>
        </w:tc>
        <w:tc>
          <w:tcPr>
            <w:tcW w:w="5103" w:type="dxa"/>
          </w:tcPr>
          <w:p w14:paraId="3D69FF1F" w14:textId="77777777" w:rsidR="00D27C09" w:rsidRPr="0038679F" w:rsidRDefault="00D27C09" w:rsidP="00D27C09">
            <w:pPr>
              <w:rPr>
                <w:lang w:val="en-GB"/>
              </w:rPr>
            </w:pPr>
            <w:r w:rsidRPr="0038679F">
              <w:rPr>
                <w:lang w:val="en-GB"/>
              </w:rPr>
              <w:t>West Suk District Annual Report 1941 Kapenguria.</w:t>
            </w:r>
          </w:p>
        </w:tc>
        <w:tc>
          <w:tcPr>
            <w:tcW w:w="8187" w:type="dxa"/>
          </w:tcPr>
          <w:p w14:paraId="266D0D7F" w14:textId="77777777" w:rsidR="00D27C09" w:rsidRPr="0038679F" w:rsidRDefault="00D27C09" w:rsidP="00D27C09">
            <w:pPr>
              <w:rPr>
                <w:lang w:val="en-GB"/>
              </w:rPr>
            </w:pPr>
          </w:p>
        </w:tc>
      </w:tr>
      <w:tr w:rsidR="00D27C09" w:rsidRPr="000B32C0" w14:paraId="43933DAF" w14:textId="77777777" w:rsidTr="00DB488C">
        <w:tc>
          <w:tcPr>
            <w:tcW w:w="704" w:type="dxa"/>
          </w:tcPr>
          <w:p w14:paraId="21670E59" w14:textId="77777777" w:rsidR="00D27C09" w:rsidRPr="0038679F" w:rsidRDefault="00D27C09" w:rsidP="00D27C09">
            <w:pPr>
              <w:rPr>
                <w:lang w:val="en-GB"/>
              </w:rPr>
            </w:pPr>
            <w:r w:rsidRPr="0038679F">
              <w:rPr>
                <w:lang w:val="en-GB"/>
              </w:rPr>
              <w:t>1942-2</w:t>
            </w:r>
          </w:p>
        </w:tc>
        <w:tc>
          <w:tcPr>
            <w:tcW w:w="5103" w:type="dxa"/>
          </w:tcPr>
          <w:p w14:paraId="099E4174" w14:textId="77777777" w:rsidR="00D27C09" w:rsidRPr="0038679F" w:rsidRDefault="00D27C09" w:rsidP="00D27C09">
            <w:pPr>
              <w:rPr>
                <w:lang w:val="en-GB"/>
              </w:rPr>
            </w:pPr>
            <w:r w:rsidRPr="0038679F">
              <w:rPr>
                <w:lang w:val="en-GB"/>
              </w:rPr>
              <w:t>West Suk District Intelligence Report, 1942, October and November.</w:t>
            </w:r>
          </w:p>
        </w:tc>
        <w:tc>
          <w:tcPr>
            <w:tcW w:w="8187" w:type="dxa"/>
          </w:tcPr>
          <w:p w14:paraId="1741BFCE" w14:textId="77777777" w:rsidR="00D27C09" w:rsidRPr="0038679F" w:rsidRDefault="00D27C09" w:rsidP="00D27C09">
            <w:pPr>
              <w:rPr>
                <w:lang w:val="en-GB"/>
              </w:rPr>
            </w:pPr>
          </w:p>
        </w:tc>
      </w:tr>
      <w:tr w:rsidR="00D27C09" w:rsidRPr="0038679F" w14:paraId="43AB9545" w14:textId="77777777" w:rsidTr="00DB488C">
        <w:tc>
          <w:tcPr>
            <w:tcW w:w="704" w:type="dxa"/>
          </w:tcPr>
          <w:p w14:paraId="02B24C61" w14:textId="77777777" w:rsidR="00D27C09" w:rsidRPr="0038679F" w:rsidRDefault="00D27C09" w:rsidP="00D27C09">
            <w:pPr>
              <w:rPr>
                <w:lang w:val="en-GB"/>
              </w:rPr>
            </w:pPr>
            <w:r w:rsidRPr="0038679F">
              <w:rPr>
                <w:lang w:val="en-GB"/>
              </w:rPr>
              <w:t>1942-3</w:t>
            </w:r>
          </w:p>
        </w:tc>
        <w:tc>
          <w:tcPr>
            <w:tcW w:w="5103" w:type="dxa"/>
          </w:tcPr>
          <w:p w14:paraId="0D28C4A3" w14:textId="72B25330" w:rsidR="00D27C09" w:rsidRPr="0038679F" w:rsidRDefault="00D27C09" w:rsidP="00D27C09">
            <w:pPr>
              <w:rPr>
                <w:lang w:val="en-GB"/>
              </w:rPr>
            </w:pPr>
            <w:r w:rsidRPr="0038679F">
              <w:rPr>
                <w:lang w:val="en-GB"/>
              </w:rPr>
              <w:t>Hitchen, C.S., 1942, Report on mica production in West Suk. (</w:t>
            </w:r>
            <w:r w:rsidR="0035197C" w:rsidRPr="0038679F">
              <w:rPr>
                <w:lang w:val="en-GB"/>
              </w:rPr>
              <w:t>Unpublished</w:t>
            </w:r>
            <w:r w:rsidRPr="0038679F">
              <w:rPr>
                <w:lang w:val="en-GB"/>
              </w:rPr>
              <w:t>) Report filed at the Mines and Geological Department, Nairobi</w:t>
            </w:r>
          </w:p>
        </w:tc>
        <w:tc>
          <w:tcPr>
            <w:tcW w:w="8187" w:type="dxa"/>
          </w:tcPr>
          <w:p w14:paraId="700C58D0" w14:textId="77777777" w:rsidR="00D27C09" w:rsidRPr="0038679F" w:rsidRDefault="00D27C09" w:rsidP="00D27C09">
            <w:pPr>
              <w:rPr>
                <w:lang w:val="en-GB"/>
              </w:rPr>
            </w:pPr>
            <w:r w:rsidRPr="0038679F">
              <w:rPr>
                <w:lang w:val="en-GB"/>
              </w:rPr>
              <w:t>GS Sept 2020: Not found</w:t>
            </w:r>
          </w:p>
        </w:tc>
      </w:tr>
      <w:tr w:rsidR="00D27C09" w:rsidRPr="000B32C0" w14:paraId="7C2BE0A5" w14:textId="77777777" w:rsidTr="00DB488C">
        <w:tc>
          <w:tcPr>
            <w:tcW w:w="704" w:type="dxa"/>
          </w:tcPr>
          <w:p w14:paraId="288A4133" w14:textId="77777777" w:rsidR="00D27C09" w:rsidRPr="0038679F" w:rsidRDefault="00D27C09" w:rsidP="00D27C09">
            <w:pPr>
              <w:rPr>
                <w:lang w:val="en-GB"/>
              </w:rPr>
            </w:pPr>
            <w:r w:rsidRPr="0038679F">
              <w:rPr>
                <w:lang w:val="en-GB"/>
              </w:rPr>
              <w:t>1943-1a and b</w:t>
            </w:r>
          </w:p>
        </w:tc>
        <w:tc>
          <w:tcPr>
            <w:tcW w:w="5103" w:type="dxa"/>
          </w:tcPr>
          <w:p w14:paraId="5AF3FFCB" w14:textId="77777777" w:rsidR="00D27C09" w:rsidRPr="0038679F" w:rsidRDefault="00D27C09" w:rsidP="00D27C09">
            <w:pPr>
              <w:rPr>
                <w:lang w:val="en-GB"/>
              </w:rPr>
            </w:pPr>
            <w:r w:rsidRPr="0038679F">
              <w:rPr>
                <w:lang w:val="en-GB"/>
              </w:rPr>
              <w:t xml:space="preserve">Chaundy, G.H., 1943, The agricultural education of a primitive tribe: the West Suk of Kenya. Farm and Forest, 4, pp. 167-172. Also: East African Agricultural Journal, VIII, 1943, pp. 1-11. </w:t>
            </w:r>
          </w:p>
        </w:tc>
        <w:tc>
          <w:tcPr>
            <w:tcW w:w="8187" w:type="dxa"/>
          </w:tcPr>
          <w:p w14:paraId="4DB72783" w14:textId="10FA80D8" w:rsidR="0035197C" w:rsidRDefault="004A65A4" w:rsidP="00D27C09">
            <w:pPr>
              <w:rPr>
                <w:lang w:val="en-GB"/>
              </w:rPr>
            </w:pPr>
            <w:hyperlink r:id="rId47" w:history="1">
              <w:r w:rsidR="0035197C" w:rsidRPr="00A17B43">
                <w:rPr>
                  <w:rStyle w:val="Hyperlink"/>
                  <w:lang w:val="en-GB"/>
                </w:rPr>
                <w:t>https://www.tandfonline.com/doi/abs/10.1080/03670074.1943.11664302?journalCode=teaf19</w:t>
              </w:r>
            </w:hyperlink>
          </w:p>
          <w:p w14:paraId="73F3982A" w14:textId="77777777" w:rsidR="00D27C09" w:rsidRDefault="00D27C09" w:rsidP="00D27C09">
            <w:pPr>
              <w:rPr>
                <w:lang w:val="en-GB"/>
              </w:rPr>
            </w:pPr>
            <w:r w:rsidRPr="0038679F">
              <w:rPr>
                <w:lang w:val="en-GB"/>
              </w:rPr>
              <w:t>With photographs</w:t>
            </w:r>
          </w:p>
          <w:p w14:paraId="5DA8E669" w14:textId="38BEFCE2" w:rsidR="0035197C" w:rsidRPr="0038679F" w:rsidRDefault="0035197C" w:rsidP="00D27C09">
            <w:pPr>
              <w:rPr>
                <w:lang w:val="en-GB"/>
              </w:rPr>
            </w:pPr>
            <w:r>
              <w:rPr>
                <w:lang w:val="en-GB"/>
              </w:rPr>
              <w:t>GS Oct 2021: 4 citations</w:t>
            </w:r>
          </w:p>
        </w:tc>
      </w:tr>
      <w:tr w:rsidR="00D27C09" w:rsidRPr="000B32C0" w14:paraId="23BC331B" w14:textId="77777777" w:rsidTr="00DB488C">
        <w:tc>
          <w:tcPr>
            <w:tcW w:w="704" w:type="dxa"/>
          </w:tcPr>
          <w:p w14:paraId="3A562575" w14:textId="77777777" w:rsidR="00D27C09" w:rsidRPr="0038679F" w:rsidRDefault="00D27C09" w:rsidP="00D27C09">
            <w:pPr>
              <w:rPr>
                <w:lang w:val="en-GB"/>
              </w:rPr>
            </w:pPr>
            <w:r w:rsidRPr="0038679F">
              <w:rPr>
                <w:lang w:val="en-GB"/>
              </w:rPr>
              <w:t>1943-2</w:t>
            </w:r>
          </w:p>
        </w:tc>
        <w:tc>
          <w:tcPr>
            <w:tcW w:w="5103" w:type="dxa"/>
          </w:tcPr>
          <w:p w14:paraId="15E7DBBD" w14:textId="77777777" w:rsidR="00D27C09" w:rsidRPr="0038679F" w:rsidRDefault="00D27C09" w:rsidP="00D27C09">
            <w:pPr>
              <w:rPr>
                <w:lang w:val="en-GB"/>
              </w:rPr>
            </w:pPr>
            <w:r w:rsidRPr="0038679F">
              <w:rPr>
                <w:lang w:val="en-GB"/>
              </w:rPr>
              <w:t>West Suk District Annual Report 1942 Kapenguria.</w:t>
            </w:r>
          </w:p>
        </w:tc>
        <w:tc>
          <w:tcPr>
            <w:tcW w:w="8187" w:type="dxa"/>
          </w:tcPr>
          <w:p w14:paraId="7AE59A27" w14:textId="77777777" w:rsidR="00D27C09" w:rsidRPr="0038679F" w:rsidRDefault="00D27C09" w:rsidP="00D27C09">
            <w:pPr>
              <w:rPr>
                <w:lang w:val="en-GB"/>
              </w:rPr>
            </w:pPr>
          </w:p>
        </w:tc>
      </w:tr>
      <w:tr w:rsidR="00D27C09" w:rsidRPr="0038679F" w14:paraId="61D17AD9" w14:textId="77777777" w:rsidTr="00DB488C">
        <w:tc>
          <w:tcPr>
            <w:tcW w:w="704" w:type="dxa"/>
          </w:tcPr>
          <w:p w14:paraId="06015ABE" w14:textId="77777777" w:rsidR="00D27C09" w:rsidRPr="0038679F" w:rsidRDefault="00D27C09" w:rsidP="00D27C09">
            <w:pPr>
              <w:rPr>
                <w:lang w:val="en-GB"/>
              </w:rPr>
            </w:pPr>
            <w:r w:rsidRPr="0038679F">
              <w:rPr>
                <w:lang w:val="en-GB"/>
              </w:rPr>
              <w:t>1943-3</w:t>
            </w:r>
          </w:p>
        </w:tc>
        <w:tc>
          <w:tcPr>
            <w:tcW w:w="5103" w:type="dxa"/>
          </w:tcPr>
          <w:p w14:paraId="7D02ECE2" w14:textId="77777777" w:rsidR="00D27C09" w:rsidRPr="0038679F" w:rsidRDefault="00D27C09" w:rsidP="00D27C09">
            <w:pPr>
              <w:rPr>
                <w:lang w:val="en-GB"/>
              </w:rPr>
            </w:pPr>
            <w:r w:rsidRPr="0038679F">
              <w:rPr>
                <w:lang w:val="en-GB"/>
              </w:rPr>
              <w:t>West Suk District Intelligence Report, 1943, November, J.B. Carson [Kenya National Archives Nairobi, WP/13, IR/118]</w:t>
            </w:r>
          </w:p>
        </w:tc>
        <w:tc>
          <w:tcPr>
            <w:tcW w:w="8187" w:type="dxa"/>
          </w:tcPr>
          <w:p w14:paraId="74468D57" w14:textId="77777777" w:rsidR="00D27C09" w:rsidRPr="0038679F" w:rsidRDefault="00D27C09" w:rsidP="00D27C09">
            <w:pPr>
              <w:rPr>
                <w:lang w:val="en-GB"/>
              </w:rPr>
            </w:pPr>
          </w:p>
        </w:tc>
      </w:tr>
      <w:tr w:rsidR="00D27C09" w:rsidRPr="0038679F" w14:paraId="5750CF52" w14:textId="77777777" w:rsidTr="00DB488C">
        <w:tc>
          <w:tcPr>
            <w:tcW w:w="704" w:type="dxa"/>
          </w:tcPr>
          <w:p w14:paraId="3C62AFB3" w14:textId="77777777" w:rsidR="00D27C09" w:rsidRPr="0038679F" w:rsidRDefault="00D27C09" w:rsidP="00D27C09">
            <w:pPr>
              <w:rPr>
                <w:lang w:val="en-GB"/>
              </w:rPr>
            </w:pPr>
            <w:r w:rsidRPr="0038679F">
              <w:rPr>
                <w:lang w:val="en-GB"/>
              </w:rPr>
              <w:t>1944-1</w:t>
            </w:r>
          </w:p>
        </w:tc>
        <w:tc>
          <w:tcPr>
            <w:tcW w:w="5103" w:type="dxa"/>
          </w:tcPr>
          <w:p w14:paraId="30FB29D7" w14:textId="77777777" w:rsidR="00D27C09" w:rsidRPr="0038679F" w:rsidRDefault="00D27C09" w:rsidP="00D27C09">
            <w:pPr>
              <w:rPr>
                <w:lang w:val="en-GB"/>
              </w:rPr>
            </w:pPr>
            <w:r w:rsidRPr="0038679F">
              <w:rPr>
                <w:lang w:val="en-GB"/>
              </w:rPr>
              <w:t xml:space="preserve">Totty, L.H., G.H. Chaundy &amp; G.W.B. Huntingford, 1944 (reprint 1952), The Peoples of Kenya: the people and district of West Suk, 17. Nairobi: Highway Press. </w:t>
            </w:r>
          </w:p>
        </w:tc>
        <w:tc>
          <w:tcPr>
            <w:tcW w:w="8187" w:type="dxa"/>
          </w:tcPr>
          <w:p w14:paraId="539540B9" w14:textId="77777777" w:rsidR="00D27C09" w:rsidRDefault="00D27C09" w:rsidP="00D27C09">
            <w:pPr>
              <w:rPr>
                <w:lang w:val="en-GB"/>
              </w:rPr>
            </w:pPr>
            <w:r w:rsidRPr="0038679F">
              <w:rPr>
                <w:lang w:val="en-GB"/>
              </w:rPr>
              <w:t>Also as: Totty, L. H., G. H. Chaundy, and George Wynn Brereton Huntingford. The People &amp; District of West Suk. W. Boyd &amp; Company, 1944.</w:t>
            </w:r>
          </w:p>
          <w:p w14:paraId="541065F5" w14:textId="77777777" w:rsidR="0035197C" w:rsidRDefault="0035197C" w:rsidP="00D27C09">
            <w:pPr>
              <w:rPr>
                <w:lang w:val="en-GB"/>
              </w:rPr>
            </w:pPr>
            <w:r>
              <w:rPr>
                <w:lang w:val="en-GB"/>
              </w:rPr>
              <w:t>GS Oct 2021: 4 citations</w:t>
            </w:r>
          </w:p>
          <w:p w14:paraId="2E80DF58" w14:textId="64EAD97F" w:rsidR="0035197C" w:rsidRPr="0038679F" w:rsidRDefault="0035197C" w:rsidP="00D27C09">
            <w:pPr>
              <w:rPr>
                <w:lang w:val="en-GB"/>
              </w:rPr>
            </w:pPr>
            <w:r>
              <w:rPr>
                <w:lang w:val="en-GB"/>
              </w:rPr>
              <w:t>No digital access yet</w:t>
            </w:r>
          </w:p>
        </w:tc>
      </w:tr>
      <w:tr w:rsidR="00D27C09" w:rsidRPr="000B32C0" w14:paraId="556F567B" w14:textId="77777777" w:rsidTr="00DB488C">
        <w:tc>
          <w:tcPr>
            <w:tcW w:w="704" w:type="dxa"/>
          </w:tcPr>
          <w:p w14:paraId="522E6E74" w14:textId="77777777" w:rsidR="00D27C09" w:rsidRPr="0038679F" w:rsidRDefault="00D27C09" w:rsidP="00D27C09">
            <w:pPr>
              <w:rPr>
                <w:lang w:val="en-GB"/>
              </w:rPr>
            </w:pPr>
            <w:r w:rsidRPr="0038679F">
              <w:rPr>
                <w:lang w:val="en-GB"/>
              </w:rPr>
              <w:t>1944-2</w:t>
            </w:r>
          </w:p>
        </w:tc>
        <w:tc>
          <w:tcPr>
            <w:tcW w:w="5103" w:type="dxa"/>
          </w:tcPr>
          <w:p w14:paraId="5A504709" w14:textId="77777777" w:rsidR="00D27C09" w:rsidRPr="0038679F" w:rsidRDefault="00D27C09" w:rsidP="00D27C09">
            <w:pPr>
              <w:rPr>
                <w:lang w:val="en-GB"/>
              </w:rPr>
            </w:pPr>
            <w:r w:rsidRPr="0038679F">
              <w:rPr>
                <w:lang w:val="en-GB"/>
              </w:rPr>
              <w:t>West Suk District Annual Report 1943 Kapenguria</w:t>
            </w:r>
          </w:p>
        </w:tc>
        <w:tc>
          <w:tcPr>
            <w:tcW w:w="8187" w:type="dxa"/>
          </w:tcPr>
          <w:p w14:paraId="54C1F784" w14:textId="77777777" w:rsidR="00D27C09" w:rsidRPr="0038679F" w:rsidRDefault="00D27C09" w:rsidP="00D27C09">
            <w:pPr>
              <w:rPr>
                <w:lang w:val="en-GB"/>
              </w:rPr>
            </w:pPr>
          </w:p>
        </w:tc>
      </w:tr>
      <w:tr w:rsidR="00D27C09" w:rsidRPr="000B32C0" w14:paraId="67E13878" w14:textId="77777777" w:rsidTr="00DB488C">
        <w:tc>
          <w:tcPr>
            <w:tcW w:w="704" w:type="dxa"/>
          </w:tcPr>
          <w:p w14:paraId="2B55804E" w14:textId="77777777" w:rsidR="00D27C09" w:rsidRPr="0038679F" w:rsidRDefault="00D27C09" w:rsidP="00D27C09">
            <w:pPr>
              <w:rPr>
                <w:lang w:val="en-GB"/>
              </w:rPr>
            </w:pPr>
            <w:r w:rsidRPr="0038679F">
              <w:rPr>
                <w:lang w:val="en-GB"/>
              </w:rPr>
              <w:t>1944-3</w:t>
            </w:r>
          </w:p>
        </w:tc>
        <w:tc>
          <w:tcPr>
            <w:tcW w:w="5103" w:type="dxa"/>
          </w:tcPr>
          <w:p w14:paraId="0A27FF17" w14:textId="77777777" w:rsidR="00D27C09" w:rsidRPr="0038679F" w:rsidRDefault="00D27C09" w:rsidP="00D27C09">
            <w:pPr>
              <w:rPr>
                <w:lang w:val="en-GB"/>
              </w:rPr>
            </w:pPr>
            <w:r w:rsidRPr="0038679F">
              <w:rPr>
                <w:lang w:val="en-GB"/>
              </w:rPr>
              <w:t>Safari Diaries of G.H. Chaundy 21/8/40 to 24/1/44 [Kenya National Archives Nairobi, WP/9, MC/300]</w:t>
            </w:r>
          </w:p>
        </w:tc>
        <w:tc>
          <w:tcPr>
            <w:tcW w:w="8187" w:type="dxa"/>
          </w:tcPr>
          <w:p w14:paraId="3B71C529" w14:textId="77777777" w:rsidR="00D27C09" w:rsidRPr="0038679F" w:rsidRDefault="00D27C09" w:rsidP="00D27C09">
            <w:pPr>
              <w:rPr>
                <w:lang w:val="en-GB"/>
              </w:rPr>
            </w:pPr>
          </w:p>
        </w:tc>
      </w:tr>
      <w:tr w:rsidR="00D27C09" w:rsidRPr="0038679F" w14:paraId="00BF48A7" w14:textId="77777777" w:rsidTr="00DB488C">
        <w:tc>
          <w:tcPr>
            <w:tcW w:w="704" w:type="dxa"/>
          </w:tcPr>
          <w:p w14:paraId="464035D3" w14:textId="77777777" w:rsidR="00D27C09" w:rsidRPr="0038679F" w:rsidRDefault="00D27C09" w:rsidP="00D27C09">
            <w:pPr>
              <w:rPr>
                <w:lang w:val="en-GB"/>
              </w:rPr>
            </w:pPr>
            <w:r w:rsidRPr="0038679F">
              <w:rPr>
                <w:lang w:val="en-GB"/>
              </w:rPr>
              <w:t>1944-4</w:t>
            </w:r>
          </w:p>
        </w:tc>
        <w:tc>
          <w:tcPr>
            <w:tcW w:w="5103" w:type="dxa"/>
          </w:tcPr>
          <w:p w14:paraId="285DBE83" w14:textId="77777777" w:rsidR="00D27C09" w:rsidRPr="0038679F" w:rsidRDefault="00D27C09" w:rsidP="00D27C09">
            <w:pPr>
              <w:rPr>
                <w:lang w:val="en-GB"/>
              </w:rPr>
            </w:pPr>
            <w:r w:rsidRPr="0038679F">
              <w:rPr>
                <w:lang w:val="en-GB"/>
              </w:rPr>
              <w:t>West Suk District Intelligence Report, 1944, November, W.H. Hale [Kenya National Archives Nairobi, WP/13, IR/119]</w:t>
            </w:r>
          </w:p>
        </w:tc>
        <w:tc>
          <w:tcPr>
            <w:tcW w:w="8187" w:type="dxa"/>
          </w:tcPr>
          <w:p w14:paraId="2F627FC8" w14:textId="77777777" w:rsidR="00D27C09" w:rsidRPr="0038679F" w:rsidRDefault="00D27C09" w:rsidP="00D27C09">
            <w:pPr>
              <w:rPr>
                <w:lang w:val="en-GB"/>
              </w:rPr>
            </w:pPr>
          </w:p>
        </w:tc>
      </w:tr>
      <w:tr w:rsidR="00D27C09" w:rsidRPr="000B32C0" w14:paraId="735301C2" w14:textId="77777777" w:rsidTr="00DB488C">
        <w:tc>
          <w:tcPr>
            <w:tcW w:w="704" w:type="dxa"/>
          </w:tcPr>
          <w:p w14:paraId="4552CE5D" w14:textId="77777777" w:rsidR="00D27C09" w:rsidRPr="0038679F" w:rsidRDefault="00D27C09" w:rsidP="00D27C09">
            <w:pPr>
              <w:rPr>
                <w:lang w:val="en-GB"/>
              </w:rPr>
            </w:pPr>
            <w:r w:rsidRPr="0038679F">
              <w:rPr>
                <w:lang w:val="en-GB"/>
              </w:rPr>
              <w:t>1945-1</w:t>
            </w:r>
          </w:p>
        </w:tc>
        <w:tc>
          <w:tcPr>
            <w:tcW w:w="5103" w:type="dxa"/>
          </w:tcPr>
          <w:p w14:paraId="14C39942" w14:textId="77777777" w:rsidR="00D27C09" w:rsidRPr="0038679F" w:rsidRDefault="00D27C09" w:rsidP="00D27C09">
            <w:pPr>
              <w:rPr>
                <w:lang w:val="en-GB"/>
              </w:rPr>
            </w:pPr>
            <w:r w:rsidRPr="0038679F">
              <w:rPr>
                <w:lang w:val="en-GB"/>
              </w:rPr>
              <w:t>West Suk District Annual Report 1944 Kapenguria</w:t>
            </w:r>
          </w:p>
        </w:tc>
        <w:tc>
          <w:tcPr>
            <w:tcW w:w="8187" w:type="dxa"/>
          </w:tcPr>
          <w:p w14:paraId="2EDB4541" w14:textId="77777777" w:rsidR="00D27C09" w:rsidRPr="0038679F" w:rsidRDefault="00D27C09" w:rsidP="00D27C09">
            <w:pPr>
              <w:rPr>
                <w:lang w:val="en-GB"/>
              </w:rPr>
            </w:pPr>
          </w:p>
        </w:tc>
      </w:tr>
      <w:tr w:rsidR="00D27C09" w:rsidRPr="0038679F" w14:paraId="333384BF" w14:textId="77777777" w:rsidTr="00DB488C">
        <w:tc>
          <w:tcPr>
            <w:tcW w:w="704" w:type="dxa"/>
          </w:tcPr>
          <w:p w14:paraId="52776CFB" w14:textId="77777777" w:rsidR="00D27C09" w:rsidRPr="0038679F" w:rsidRDefault="00D27C09" w:rsidP="00D27C09">
            <w:pPr>
              <w:rPr>
                <w:lang w:val="en-GB"/>
              </w:rPr>
            </w:pPr>
            <w:r w:rsidRPr="0038679F">
              <w:rPr>
                <w:lang w:val="en-GB"/>
              </w:rPr>
              <w:t>1945</w:t>
            </w:r>
            <w:r w:rsidRPr="0038679F">
              <w:rPr>
                <w:lang w:val="en-GB"/>
              </w:rPr>
              <w:lastRenderedPageBreak/>
              <w:t>-2</w:t>
            </w:r>
          </w:p>
        </w:tc>
        <w:tc>
          <w:tcPr>
            <w:tcW w:w="5103" w:type="dxa"/>
          </w:tcPr>
          <w:p w14:paraId="4A9CBC9D" w14:textId="77777777" w:rsidR="00D27C09" w:rsidRPr="0038679F" w:rsidRDefault="00D27C09" w:rsidP="00D27C09">
            <w:pPr>
              <w:rPr>
                <w:lang w:val="en-GB"/>
              </w:rPr>
            </w:pPr>
            <w:r w:rsidRPr="0038679F">
              <w:rPr>
                <w:lang w:val="en-GB"/>
              </w:rPr>
              <w:lastRenderedPageBreak/>
              <w:t xml:space="preserve">West Suk District Intelligence Report, 1945,  </w:t>
            </w:r>
            <w:r w:rsidRPr="0038679F">
              <w:rPr>
                <w:lang w:val="en-GB"/>
              </w:rPr>
              <w:lastRenderedPageBreak/>
              <w:t>November, J.H. Flynn. [Kenya National Archives Nairobi, WP/13, IR/120]</w:t>
            </w:r>
          </w:p>
        </w:tc>
        <w:tc>
          <w:tcPr>
            <w:tcW w:w="8187" w:type="dxa"/>
          </w:tcPr>
          <w:p w14:paraId="79FCAE4B" w14:textId="77777777" w:rsidR="00D27C09" w:rsidRPr="0038679F" w:rsidRDefault="00D27C09" w:rsidP="00D27C09">
            <w:pPr>
              <w:rPr>
                <w:lang w:val="en-GB"/>
              </w:rPr>
            </w:pPr>
          </w:p>
        </w:tc>
      </w:tr>
      <w:tr w:rsidR="00D27C09" w:rsidRPr="000B32C0" w14:paraId="06346B99" w14:textId="77777777" w:rsidTr="00DB488C">
        <w:tc>
          <w:tcPr>
            <w:tcW w:w="704" w:type="dxa"/>
          </w:tcPr>
          <w:p w14:paraId="5A786FC6" w14:textId="77777777" w:rsidR="00D27C09" w:rsidRPr="0038679F" w:rsidRDefault="00D27C09" w:rsidP="00D27C09">
            <w:pPr>
              <w:rPr>
                <w:lang w:val="en-GB"/>
              </w:rPr>
            </w:pPr>
            <w:r w:rsidRPr="0038679F">
              <w:rPr>
                <w:lang w:val="en-GB"/>
              </w:rPr>
              <w:lastRenderedPageBreak/>
              <w:t>1945-3</w:t>
            </w:r>
          </w:p>
        </w:tc>
        <w:tc>
          <w:tcPr>
            <w:tcW w:w="5103" w:type="dxa"/>
          </w:tcPr>
          <w:p w14:paraId="5964D758" w14:textId="77777777" w:rsidR="00D27C09" w:rsidRPr="0038679F" w:rsidRDefault="00D27C09" w:rsidP="00D27C09">
            <w:pPr>
              <w:rPr>
                <w:lang w:val="en-GB"/>
              </w:rPr>
            </w:pPr>
            <w:r w:rsidRPr="0038679F">
              <w:rPr>
                <w:lang w:val="en-GB"/>
              </w:rPr>
              <w:t>Safari Report of T.C. Thompson 24/1/44 to 8/12/45 [Kenya National Archives Nairobi, WP/9, MC/302]</w:t>
            </w:r>
          </w:p>
        </w:tc>
        <w:tc>
          <w:tcPr>
            <w:tcW w:w="8187" w:type="dxa"/>
          </w:tcPr>
          <w:p w14:paraId="0CA631B3" w14:textId="77777777" w:rsidR="00D27C09" w:rsidRPr="0038679F" w:rsidRDefault="00D27C09" w:rsidP="00D27C09">
            <w:pPr>
              <w:rPr>
                <w:lang w:val="en-GB"/>
              </w:rPr>
            </w:pPr>
          </w:p>
        </w:tc>
      </w:tr>
      <w:tr w:rsidR="00D27C09" w:rsidRPr="000B32C0" w14:paraId="25F54229" w14:textId="77777777" w:rsidTr="00DB488C">
        <w:tc>
          <w:tcPr>
            <w:tcW w:w="704" w:type="dxa"/>
          </w:tcPr>
          <w:p w14:paraId="24108E85" w14:textId="77777777" w:rsidR="00D27C09" w:rsidRPr="0038679F" w:rsidRDefault="00D27C09" w:rsidP="00D27C09">
            <w:pPr>
              <w:rPr>
                <w:lang w:val="en-GB"/>
              </w:rPr>
            </w:pPr>
            <w:r w:rsidRPr="0038679F">
              <w:rPr>
                <w:lang w:val="en-GB"/>
              </w:rPr>
              <w:t>1946-1</w:t>
            </w:r>
          </w:p>
        </w:tc>
        <w:tc>
          <w:tcPr>
            <w:tcW w:w="5103" w:type="dxa"/>
          </w:tcPr>
          <w:p w14:paraId="2A38582A" w14:textId="77777777" w:rsidR="00D27C09" w:rsidRPr="0038679F" w:rsidRDefault="00D27C09" w:rsidP="00D27C09">
            <w:pPr>
              <w:rPr>
                <w:lang w:val="en-GB"/>
              </w:rPr>
            </w:pPr>
            <w:r w:rsidRPr="0038679F">
              <w:rPr>
                <w:lang w:val="en-GB"/>
              </w:rPr>
              <w:t>West Suk District Annual Report 1945, Kapenguria</w:t>
            </w:r>
          </w:p>
        </w:tc>
        <w:tc>
          <w:tcPr>
            <w:tcW w:w="8187" w:type="dxa"/>
          </w:tcPr>
          <w:p w14:paraId="4E9B008C" w14:textId="77777777" w:rsidR="00D27C09" w:rsidRPr="0038679F" w:rsidRDefault="00D27C09" w:rsidP="00D27C09">
            <w:pPr>
              <w:rPr>
                <w:lang w:val="en-GB"/>
              </w:rPr>
            </w:pPr>
          </w:p>
        </w:tc>
      </w:tr>
      <w:tr w:rsidR="00D27C09" w:rsidRPr="000B32C0" w14:paraId="01CFEBC2" w14:textId="77777777" w:rsidTr="00DB488C">
        <w:tc>
          <w:tcPr>
            <w:tcW w:w="704" w:type="dxa"/>
          </w:tcPr>
          <w:p w14:paraId="4CF7F7D5" w14:textId="77777777" w:rsidR="00D27C09" w:rsidRPr="0038679F" w:rsidRDefault="00D27C09" w:rsidP="00D27C09">
            <w:pPr>
              <w:rPr>
                <w:lang w:val="en-GB"/>
              </w:rPr>
            </w:pPr>
            <w:r w:rsidRPr="0038679F">
              <w:rPr>
                <w:lang w:val="en-GB"/>
              </w:rPr>
              <w:t>1946-2</w:t>
            </w:r>
          </w:p>
        </w:tc>
        <w:tc>
          <w:tcPr>
            <w:tcW w:w="5103" w:type="dxa"/>
          </w:tcPr>
          <w:p w14:paraId="5FEB9785" w14:textId="77777777" w:rsidR="00D27C09" w:rsidRPr="0038679F" w:rsidRDefault="00D27C09" w:rsidP="00D27C09">
            <w:pPr>
              <w:rPr>
                <w:lang w:val="fr-FR"/>
              </w:rPr>
            </w:pPr>
            <w:r w:rsidRPr="0038679F">
              <w:rPr>
                <w:lang w:val="en-GB"/>
              </w:rPr>
              <w:t xml:space="preserve">West Suk District Intelligence Report, 1946, May, J.H. Flynn. </w:t>
            </w:r>
            <w:r w:rsidRPr="0038679F">
              <w:rPr>
                <w:lang w:val="fr-FR"/>
              </w:rPr>
              <w:t>[Kenya National Archives Nairobi, WP/14, IR/121]</w:t>
            </w:r>
          </w:p>
        </w:tc>
        <w:tc>
          <w:tcPr>
            <w:tcW w:w="8187" w:type="dxa"/>
          </w:tcPr>
          <w:p w14:paraId="6C20ADCB" w14:textId="77777777" w:rsidR="00D27C09" w:rsidRPr="0038679F" w:rsidRDefault="00D27C09" w:rsidP="00D27C09">
            <w:pPr>
              <w:rPr>
                <w:lang w:val="fr-FR"/>
              </w:rPr>
            </w:pPr>
          </w:p>
        </w:tc>
      </w:tr>
      <w:tr w:rsidR="00D27C09" w:rsidRPr="0038679F" w14:paraId="281CAF13" w14:textId="77777777" w:rsidTr="00DB488C">
        <w:tc>
          <w:tcPr>
            <w:tcW w:w="704" w:type="dxa"/>
          </w:tcPr>
          <w:p w14:paraId="2094282D" w14:textId="77777777" w:rsidR="00D27C09" w:rsidRPr="0038679F" w:rsidRDefault="00D27C09" w:rsidP="00D27C09">
            <w:pPr>
              <w:rPr>
                <w:lang w:val="en-GB"/>
              </w:rPr>
            </w:pPr>
            <w:r w:rsidRPr="0038679F">
              <w:rPr>
                <w:lang w:val="en-GB"/>
              </w:rPr>
              <w:t>1946-3</w:t>
            </w:r>
          </w:p>
        </w:tc>
        <w:tc>
          <w:tcPr>
            <w:tcW w:w="5103" w:type="dxa"/>
          </w:tcPr>
          <w:p w14:paraId="6ED610C0" w14:textId="77777777" w:rsidR="00D27C09" w:rsidRPr="0038679F" w:rsidRDefault="00D27C09" w:rsidP="00D27C09">
            <w:pPr>
              <w:rPr>
                <w:lang w:val="en-GB"/>
              </w:rPr>
            </w:pPr>
            <w:r w:rsidRPr="0038679F">
              <w:rPr>
                <w:lang w:val="en-GB"/>
              </w:rPr>
              <w:t>Rift Valley Province Handing Over Report 1946, J.G. Hamilton-Ross to D.L. Morgan. [Kenya National Archives Nairobi, PC/RVP.3/1/2, HOR/1044]</w:t>
            </w:r>
          </w:p>
        </w:tc>
        <w:tc>
          <w:tcPr>
            <w:tcW w:w="8187" w:type="dxa"/>
          </w:tcPr>
          <w:p w14:paraId="254D94C1" w14:textId="77777777" w:rsidR="00D27C09" w:rsidRPr="0038679F" w:rsidRDefault="00D27C09" w:rsidP="00D27C09">
            <w:pPr>
              <w:rPr>
                <w:lang w:val="en-GB"/>
              </w:rPr>
            </w:pPr>
          </w:p>
        </w:tc>
      </w:tr>
      <w:tr w:rsidR="00D27C09" w:rsidRPr="000B32C0" w14:paraId="32B097AE" w14:textId="77777777" w:rsidTr="00DB488C">
        <w:tc>
          <w:tcPr>
            <w:tcW w:w="704" w:type="dxa"/>
          </w:tcPr>
          <w:p w14:paraId="6F753002" w14:textId="77777777" w:rsidR="00D27C09" w:rsidRPr="0038679F" w:rsidRDefault="00D27C09" w:rsidP="00D27C09">
            <w:pPr>
              <w:rPr>
                <w:lang w:val="en-GB"/>
              </w:rPr>
            </w:pPr>
            <w:r w:rsidRPr="0038679F">
              <w:rPr>
                <w:lang w:val="en-GB"/>
              </w:rPr>
              <w:t>1947-1</w:t>
            </w:r>
          </w:p>
        </w:tc>
        <w:tc>
          <w:tcPr>
            <w:tcW w:w="5103" w:type="dxa"/>
          </w:tcPr>
          <w:p w14:paraId="7DBFC132" w14:textId="77777777" w:rsidR="00D27C09" w:rsidRPr="0038679F" w:rsidRDefault="00D27C09" w:rsidP="00D27C09">
            <w:pPr>
              <w:rPr>
                <w:lang w:val="en-GB"/>
              </w:rPr>
            </w:pPr>
            <w:r w:rsidRPr="0038679F">
              <w:rPr>
                <w:lang w:val="en-GB"/>
              </w:rPr>
              <w:t>West Suk District Annual Report 1946 Kapenguria</w:t>
            </w:r>
          </w:p>
        </w:tc>
        <w:tc>
          <w:tcPr>
            <w:tcW w:w="8187" w:type="dxa"/>
          </w:tcPr>
          <w:p w14:paraId="4063A0C3" w14:textId="77777777" w:rsidR="00D27C09" w:rsidRPr="0038679F" w:rsidRDefault="00D27C09" w:rsidP="00D27C09">
            <w:pPr>
              <w:rPr>
                <w:lang w:val="en-GB"/>
              </w:rPr>
            </w:pPr>
          </w:p>
        </w:tc>
      </w:tr>
      <w:tr w:rsidR="00D27C09" w:rsidRPr="000B32C0" w14:paraId="6F463D61" w14:textId="77777777" w:rsidTr="00DB488C">
        <w:tc>
          <w:tcPr>
            <w:tcW w:w="704" w:type="dxa"/>
          </w:tcPr>
          <w:p w14:paraId="3BB7ACED" w14:textId="77777777" w:rsidR="00D27C09" w:rsidRPr="0038679F" w:rsidRDefault="00D27C09" w:rsidP="00D27C09">
            <w:pPr>
              <w:rPr>
                <w:lang w:val="en-GB"/>
              </w:rPr>
            </w:pPr>
            <w:r w:rsidRPr="0038679F">
              <w:rPr>
                <w:lang w:val="en-GB"/>
              </w:rPr>
              <w:t>1947-2</w:t>
            </w:r>
          </w:p>
        </w:tc>
        <w:tc>
          <w:tcPr>
            <w:tcW w:w="5103" w:type="dxa"/>
          </w:tcPr>
          <w:p w14:paraId="1071DB37" w14:textId="77777777" w:rsidR="00D27C09" w:rsidRPr="0038679F" w:rsidRDefault="00D27C09" w:rsidP="00D27C09">
            <w:pPr>
              <w:rPr>
                <w:lang w:val="en-GB"/>
              </w:rPr>
            </w:pPr>
            <w:r w:rsidRPr="0038679F">
              <w:rPr>
                <w:lang w:val="en-GB"/>
              </w:rPr>
              <w:t>Chaundy, R.W., 1947, A school with an agricultural bias in a backward area. In Overseas Education (Journal), Vol. XIX, 1947, No 1, pp. 579-585.</w:t>
            </w:r>
          </w:p>
        </w:tc>
        <w:tc>
          <w:tcPr>
            <w:tcW w:w="8187" w:type="dxa"/>
          </w:tcPr>
          <w:p w14:paraId="7AF37BA8" w14:textId="152575F3" w:rsidR="00D27C09" w:rsidRPr="0038679F" w:rsidRDefault="00D27C09" w:rsidP="00D27C09">
            <w:pPr>
              <w:rPr>
                <w:lang w:val="en-GB"/>
              </w:rPr>
            </w:pPr>
            <w:r w:rsidRPr="0038679F">
              <w:rPr>
                <w:lang w:val="en-GB"/>
              </w:rPr>
              <w:t xml:space="preserve">GS </w:t>
            </w:r>
            <w:r w:rsidR="002C5347">
              <w:rPr>
                <w:lang w:val="en-GB"/>
              </w:rPr>
              <w:t>Oct 2021</w:t>
            </w:r>
            <w:r w:rsidRPr="0038679F">
              <w:rPr>
                <w:lang w:val="en-GB"/>
              </w:rPr>
              <w:t>: not known</w:t>
            </w:r>
          </w:p>
          <w:p w14:paraId="69DBE273" w14:textId="77777777" w:rsidR="00D27C09" w:rsidRPr="0038679F" w:rsidRDefault="00D27C09" w:rsidP="00D27C09">
            <w:pPr>
              <w:rPr>
                <w:lang w:val="en-GB"/>
              </w:rPr>
            </w:pPr>
            <w:r w:rsidRPr="0038679F">
              <w:rPr>
                <w:lang w:val="en-GB"/>
              </w:rPr>
              <w:t>Education officer in West Suk District from 1931 onwards</w:t>
            </w:r>
          </w:p>
        </w:tc>
      </w:tr>
      <w:tr w:rsidR="00D27C09" w:rsidRPr="000B32C0" w14:paraId="3A53A991" w14:textId="77777777" w:rsidTr="00DB488C">
        <w:tc>
          <w:tcPr>
            <w:tcW w:w="704" w:type="dxa"/>
          </w:tcPr>
          <w:p w14:paraId="74ADB3B7" w14:textId="77777777" w:rsidR="00D27C09" w:rsidRPr="0038679F" w:rsidRDefault="00D27C09" w:rsidP="00D27C09">
            <w:pPr>
              <w:rPr>
                <w:lang w:val="en-GB"/>
              </w:rPr>
            </w:pPr>
            <w:r w:rsidRPr="0038679F">
              <w:rPr>
                <w:lang w:val="en-GB"/>
              </w:rPr>
              <w:t>1947-3</w:t>
            </w:r>
          </w:p>
        </w:tc>
        <w:tc>
          <w:tcPr>
            <w:tcW w:w="5103" w:type="dxa"/>
          </w:tcPr>
          <w:p w14:paraId="46D45F9A" w14:textId="77777777" w:rsidR="00D27C09" w:rsidRPr="0038679F" w:rsidRDefault="00D27C09" w:rsidP="00D27C09">
            <w:pPr>
              <w:rPr>
                <w:lang w:val="fr-FR"/>
              </w:rPr>
            </w:pPr>
            <w:r w:rsidRPr="0038679F">
              <w:rPr>
                <w:lang w:val="en-GB"/>
              </w:rPr>
              <w:t xml:space="preserve">West Suk District Handing Over Report 1947, F.A. Loyd. </w:t>
            </w:r>
            <w:r w:rsidRPr="0038679F">
              <w:rPr>
                <w:lang w:val="fr-FR"/>
              </w:rPr>
              <w:t>[Kenya National Archives Nairobi, PC/RVP.3/1/2, HOR/1048]</w:t>
            </w:r>
          </w:p>
        </w:tc>
        <w:tc>
          <w:tcPr>
            <w:tcW w:w="8187" w:type="dxa"/>
          </w:tcPr>
          <w:p w14:paraId="5C6474FB" w14:textId="77777777" w:rsidR="00D27C09" w:rsidRPr="0038679F" w:rsidRDefault="00D27C09" w:rsidP="00D27C09">
            <w:pPr>
              <w:rPr>
                <w:lang w:val="fr-FR"/>
              </w:rPr>
            </w:pPr>
          </w:p>
        </w:tc>
      </w:tr>
      <w:tr w:rsidR="00D27C09" w:rsidRPr="000B32C0" w14:paraId="6DE94896" w14:textId="77777777" w:rsidTr="00DB488C">
        <w:tc>
          <w:tcPr>
            <w:tcW w:w="704" w:type="dxa"/>
          </w:tcPr>
          <w:p w14:paraId="369D02E2" w14:textId="77777777" w:rsidR="00D27C09" w:rsidRPr="0038679F" w:rsidRDefault="00D27C09" w:rsidP="00D27C09">
            <w:pPr>
              <w:rPr>
                <w:lang w:val="en-GB"/>
              </w:rPr>
            </w:pPr>
            <w:r w:rsidRPr="0038679F">
              <w:rPr>
                <w:lang w:val="en-GB"/>
              </w:rPr>
              <w:t>1947-4</w:t>
            </w:r>
          </w:p>
        </w:tc>
        <w:tc>
          <w:tcPr>
            <w:tcW w:w="5103" w:type="dxa"/>
          </w:tcPr>
          <w:p w14:paraId="40845E76" w14:textId="77777777" w:rsidR="00D27C09" w:rsidRPr="0038679F" w:rsidRDefault="00D27C09" w:rsidP="00D27C09">
            <w:pPr>
              <w:rPr>
                <w:lang w:val="fr-FR"/>
              </w:rPr>
            </w:pPr>
            <w:r w:rsidRPr="0038679F">
              <w:rPr>
                <w:lang w:val="en-GB"/>
              </w:rPr>
              <w:t xml:space="preserve">West Suk District Intelligence Report, 1947, F.A. Loyd. </w:t>
            </w:r>
            <w:r w:rsidRPr="0038679F">
              <w:rPr>
                <w:lang w:val="fr-FR"/>
              </w:rPr>
              <w:t>[Kenya National Archives Nairobi, WP/14, IR/122]</w:t>
            </w:r>
          </w:p>
        </w:tc>
        <w:tc>
          <w:tcPr>
            <w:tcW w:w="8187" w:type="dxa"/>
          </w:tcPr>
          <w:p w14:paraId="31289DD9" w14:textId="77777777" w:rsidR="00D27C09" w:rsidRPr="0038679F" w:rsidRDefault="00D27C09" w:rsidP="00D27C09">
            <w:pPr>
              <w:rPr>
                <w:lang w:val="fr-FR"/>
              </w:rPr>
            </w:pPr>
          </w:p>
        </w:tc>
      </w:tr>
      <w:tr w:rsidR="00D27C09" w:rsidRPr="000B32C0" w14:paraId="523B7180" w14:textId="77777777" w:rsidTr="00DB488C">
        <w:tc>
          <w:tcPr>
            <w:tcW w:w="704" w:type="dxa"/>
          </w:tcPr>
          <w:p w14:paraId="29928F84" w14:textId="77777777" w:rsidR="00D27C09" w:rsidRPr="0038679F" w:rsidRDefault="00D27C09" w:rsidP="00D27C09">
            <w:r w:rsidRPr="0038679F">
              <w:t>1947-5</w:t>
            </w:r>
          </w:p>
        </w:tc>
        <w:tc>
          <w:tcPr>
            <w:tcW w:w="5103" w:type="dxa"/>
          </w:tcPr>
          <w:p w14:paraId="76987984" w14:textId="77777777" w:rsidR="00D27C09" w:rsidRPr="0038679F" w:rsidRDefault="00D27C09" w:rsidP="00D27C09">
            <w:pPr>
              <w:rPr>
                <w:lang w:val="en-US"/>
              </w:rPr>
            </w:pPr>
            <w:r w:rsidRPr="0038679F">
              <w:rPr>
                <w:lang w:val="en-US"/>
              </w:rPr>
              <w:t>R.T. Lambert, A political history of Baringo and Eldama Ravine (unpublished typescript), 1947</w:t>
            </w:r>
          </w:p>
        </w:tc>
        <w:tc>
          <w:tcPr>
            <w:tcW w:w="8187" w:type="dxa"/>
          </w:tcPr>
          <w:p w14:paraId="527AB07E" w14:textId="77777777" w:rsidR="00D27C09" w:rsidRPr="0038679F" w:rsidRDefault="00D27C09" w:rsidP="00D27C09">
            <w:pPr>
              <w:rPr>
                <w:lang w:val="en-US"/>
              </w:rPr>
            </w:pPr>
          </w:p>
        </w:tc>
      </w:tr>
      <w:tr w:rsidR="00D27C09" w:rsidRPr="000B32C0" w14:paraId="66CF8A7B" w14:textId="77777777" w:rsidTr="00DB488C">
        <w:tc>
          <w:tcPr>
            <w:tcW w:w="704" w:type="dxa"/>
          </w:tcPr>
          <w:p w14:paraId="4D7E0EE5" w14:textId="77777777" w:rsidR="00D27C09" w:rsidRPr="0038679F" w:rsidRDefault="00D27C09" w:rsidP="00D27C09">
            <w:pPr>
              <w:rPr>
                <w:lang w:val="en-GB"/>
              </w:rPr>
            </w:pPr>
            <w:r w:rsidRPr="0038679F">
              <w:rPr>
                <w:lang w:val="en-GB"/>
              </w:rPr>
              <w:t>1948-1</w:t>
            </w:r>
          </w:p>
        </w:tc>
        <w:tc>
          <w:tcPr>
            <w:tcW w:w="5103" w:type="dxa"/>
          </w:tcPr>
          <w:p w14:paraId="780E4765" w14:textId="77777777" w:rsidR="00D27C09" w:rsidRPr="0038679F" w:rsidRDefault="00D27C09" w:rsidP="00D27C09">
            <w:pPr>
              <w:rPr>
                <w:lang w:val="en-GB"/>
              </w:rPr>
            </w:pPr>
            <w:r w:rsidRPr="0038679F">
              <w:rPr>
                <w:lang w:val="en-GB"/>
              </w:rPr>
              <w:t>Turpin, C.A., 1948, The occupation of the Turkwel River area by the Karamojong Tribe. Uganda Journal 12(2): 161-165.</w:t>
            </w:r>
          </w:p>
        </w:tc>
        <w:tc>
          <w:tcPr>
            <w:tcW w:w="8187" w:type="dxa"/>
          </w:tcPr>
          <w:p w14:paraId="16C481DF" w14:textId="77777777" w:rsidR="00D27C09" w:rsidRDefault="00D27C09" w:rsidP="00D27C09">
            <w:pPr>
              <w:rPr>
                <w:lang w:val="en-GB"/>
              </w:rPr>
            </w:pPr>
            <w:r w:rsidRPr="0038679F">
              <w:rPr>
                <w:lang w:val="en-GB"/>
              </w:rPr>
              <w:t xml:space="preserve">“As narrated by the Kikaramojong to Captain C.A. Turpin on the 22d December 1916”. No own references. P.165: “we were three times as numerous before Rinderpest Lopit caused a famine”. </w:t>
            </w:r>
          </w:p>
          <w:p w14:paraId="4BFBEE0E" w14:textId="77777777" w:rsidR="002C5347" w:rsidRDefault="002C5347" w:rsidP="00D27C09">
            <w:pPr>
              <w:rPr>
                <w:lang w:val="en-GB"/>
              </w:rPr>
            </w:pPr>
            <w:r>
              <w:rPr>
                <w:lang w:val="en-GB"/>
              </w:rPr>
              <w:t>GS Oct 2021: 18 citations</w:t>
            </w:r>
          </w:p>
          <w:p w14:paraId="6961ACEF" w14:textId="0A6004CB" w:rsidR="002C5347" w:rsidRPr="0038679F" w:rsidRDefault="002C5347" w:rsidP="00D27C09">
            <w:pPr>
              <w:rPr>
                <w:lang w:val="en-GB"/>
              </w:rPr>
            </w:pPr>
            <w:r>
              <w:rPr>
                <w:lang w:val="en-GB"/>
              </w:rPr>
              <w:t>No digital access yet</w:t>
            </w:r>
          </w:p>
        </w:tc>
      </w:tr>
      <w:tr w:rsidR="00D27C09" w:rsidRPr="000B32C0" w14:paraId="501366EA" w14:textId="77777777" w:rsidTr="00DB488C">
        <w:tc>
          <w:tcPr>
            <w:tcW w:w="704" w:type="dxa"/>
          </w:tcPr>
          <w:p w14:paraId="430090A9" w14:textId="77777777" w:rsidR="00D27C09" w:rsidRPr="0038679F" w:rsidRDefault="00D27C09" w:rsidP="00D27C09">
            <w:pPr>
              <w:rPr>
                <w:lang w:val="en-GB"/>
              </w:rPr>
            </w:pPr>
            <w:r w:rsidRPr="0038679F">
              <w:rPr>
                <w:lang w:val="en-GB"/>
              </w:rPr>
              <w:t>1948-2</w:t>
            </w:r>
          </w:p>
        </w:tc>
        <w:tc>
          <w:tcPr>
            <w:tcW w:w="5103" w:type="dxa"/>
          </w:tcPr>
          <w:p w14:paraId="07BA8687" w14:textId="5F8AC952" w:rsidR="00D27C09" w:rsidRPr="0038679F" w:rsidRDefault="00D27C09" w:rsidP="00D27C09">
            <w:pPr>
              <w:rPr>
                <w:lang w:val="fr-FR"/>
              </w:rPr>
            </w:pPr>
            <w:r w:rsidRPr="0038679F">
              <w:rPr>
                <w:lang w:val="en-GB"/>
              </w:rPr>
              <w:t xml:space="preserve">West Suk District Annual Report 1947, Kapenguria, P.M. Hughes. </w:t>
            </w:r>
            <w:r w:rsidRPr="0038679F">
              <w:rPr>
                <w:lang w:val="fr-FR"/>
              </w:rPr>
              <w:t>[Kenya National Archives Nairobi</w:t>
            </w:r>
            <w:r>
              <w:rPr>
                <w:lang w:val="fr-FR"/>
              </w:rPr>
              <w:t> </w:t>
            </w:r>
            <w:r w:rsidRPr="0038679F">
              <w:rPr>
                <w:lang w:val="fr-FR"/>
              </w:rPr>
              <w:t>: WP/4, AR/1091]</w:t>
            </w:r>
          </w:p>
        </w:tc>
        <w:tc>
          <w:tcPr>
            <w:tcW w:w="8187" w:type="dxa"/>
          </w:tcPr>
          <w:p w14:paraId="19C7A86F" w14:textId="77777777" w:rsidR="00D27C09" w:rsidRPr="0038679F" w:rsidRDefault="00D27C09" w:rsidP="00D27C09">
            <w:pPr>
              <w:rPr>
                <w:lang w:val="fr-FR"/>
              </w:rPr>
            </w:pPr>
          </w:p>
        </w:tc>
      </w:tr>
      <w:tr w:rsidR="00D27C09" w:rsidRPr="0038679F" w14:paraId="3ED97617" w14:textId="77777777" w:rsidTr="00DB488C">
        <w:tc>
          <w:tcPr>
            <w:tcW w:w="704" w:type="dxa"/>
          </w:tcPr>
          <w:p w14:paraId="13600271" w14:textId="77777777" w:rsidR="00D27C09" w:rsidRPr="0038679F" w:rsidRDefault="00D27C09" w:rsidP="00D27C09">
            <w:pPr>
              <w:rPr>
                <w:lang w:val="en-GB"/>
              </w:rPr>
            </w:pPr>
            <w:r w:rsidRPr="0038679F">
              <w:rPr>
                <w:lang w:val="en-GB"/>
              </w:rPr>
              <w:t>1948</w:t>
            </w:r>
            <w:r w:rsidRPr="0038679F">
              <w:rPr>
                <w:lang w:val="en-GB"/>
              </w:rPr>
              <w:lastRenderedPageBreak/>
              <w:t>-3</w:t>
            </w:r>
          </w:p>
        </w:tc>
        <w:tc>
          <w:tcPr>
            <w:tcW w:w="5103" w:type="dxa"/>
          </w:tcPr>
          <w:p w14:paraId="654A5DF3" w14:textId="77777777" w:rsidR="00D27C09" w:rsidRPr="0038679F" w:rsidRDefault="00D27C09" w:rsidP="00D27C09">
            <w:pPr>
              <w:rPr>
                <w:lang w:val="en-GB"/>
              </w:rPr>
            </w:pPr>
            <w:r w:rsidRPr="0038679F">
              <w:rPr>
                <w:lang w:val="en-GB"/>
              </w:rPr>
              <w:lastRenderedPageBreak/>
              <w:t xml:space="preserve">Chaundy, G.H., 1948, The West Suk of Kenya. Teaching </w:t>
            </w:r>
            <w:r w:rsidRPr="0038679F">
              <w:rPr>
                <w:lang w:val="en-GB"/>
              </w:rPr>
              <w:lastRenderedPageBreak/>
              <w:t>a primitive tribe to be better farmers. In Canadian Geographical Journal, Vol. 36, 1948, pp. 94-101.</w:t>
            </w:r>
          </w:p>
        </w:tc>
        <w:tc>
          <w:tcPr>
            <w:tcW w:w="8187" w:type="dxa"/>
          </w:tcPr>
          <w:p w14:paraId="71031641" w14:textId="7C9208BA" w:rsidR="00D27C09" w:rsidRPr="0038679F" w:rsidRDefault="00D27C09" w:rsidP="00D27C09">
            <w:pPr>
              <w:rPr>
                <w:lang w:val="en-GB"/>
              </w:rPr>
            </w:pPr>
            <w:r w:rsidRPr="0038679F">
              <w:rPr>
                <w:lang w:val="en-GB"/>
              </w:rPr>
              <w:lastRenderedPageBreak/>
              <w:t xml:space="preserve">GS </w:t>
            </w:r>
            <w:r w:rsidR="002C5347">
              <w:rPr>
                <w:lang w:val="en-GB"/>
              </w:rPr>
              <w:t>Oct 2021:</w:t>
            </w:r>
            <w:r w:rsidRPr="0038679F">
              <w:rPr>
                <w:lang w:val="en-GB"/>
              </w:rPr>
              <w:t xml:space="preserve"> 3 citations</w:t>
            </w:r>
          </w:p>
        </w:tc>
      </w:tr>
      <w:tr w:rsidR="00D27C09" w:rsidRPr="0038679F" w14:paraId="32B4EB7D" w14:textId="77777777" w:rsidTr="00DB488C">
        <w:tc>
          <w:tcPr>
            <w:tcW w:w="704" w:type="dxa"/>
          </w:tcPr>
          <w:p w14:paraId="379425ED" w14:textId="77777777" w:rsidR="00D27C09" w:rsidRPr="0038679F" w:rsidRDefault="00D27C09" w:rsidP="00D27C09">
            <w:pPr>
              <w:rPr>
                <w:lang w:val="en-GB"/>
              </w:rPr>
            </w:pPr>
            <w:r w:rsidRPr="0038679F">
              <w:rPr>
                <w:lang w:val="en-GB"/>
              </w:rPr>
              <w:lastRenderedPageBreak/>
              <w:t>1948-4</w:t>
            </w:r>
          </w:p>
        </w:tc>
        <w:tc>
          <w:tcPr>
            <w:tcW w:w="5103" w:type="dxa"/>
          </w:tcPr>
          <w:p w14:paraId="497FB935" w14:textId="77777777" w:rsidR="00D27C09" w:rsidRPr="0038679F" w:rsidRDefault="00D27C09" w:rsidP="00D27C09">
            <w:pPr>
              <w:rPr>
                <w:lang w:val="en-GB"/>
              </w:rPr>
            </w:pPr>
            <w:r w:rsidRPr="0038679F">
              <w:rPr>
                <w:lang w:val="en-GB"/>
              </w:rPr>
              <w:t>Rift Valley Province Handing Over Report of West Suk, 1948. F.A. Loyd to P.D. McEntee. [Kenya National Archives Nairobi: PC/RVP.3/1/2/ HOR/1051]</w:t>
            </w:r>
          </w:p>
        </w:tc>
        <w:tc>
          <w:tcPr>
            <w:tcW w:w="8187" w:type="dxa"/>
          </w:tcPr>
          <w:p w14:paraId="43F1045D" w14:textId="77777777" w:rsidR="00D27C09" w:rsidRPr="0038679F" w:rsidRDefault="00D27C09" w:rsidP="00D27C09">
            <w:pPr>
              <w:rPr>
                <w:lang w:val="en-GB"/>
              </w:rPr>
            </w:pPr>
          </w:p>
        </w:tc>
      </w:tr>
      <w:tr w:rsidR="00D27C09" w:rsidRPr="0038679F" w14:paraId="663A17FD" w14:textId="77777777" w:rsidTr="00DB488C">
        <w:tc>
          <w:tcPr>
            <w:tcW w:w="704" w:type="dxa"/>
          </w:tcPr>
          <w:p w14:paraId="61BAD7A0" w14:textId="77777777" w:rsidR="00D27C09" w:rsidRPr="0038679F" w:rsidRDefault="00D27C09" w:rsidP="00D27C09">
            <w:pPr>
              <w:rPr>
                <w:lang w:val="en-GB"/>
              </w:rPr>
            </w:pPr>
            <w:r w:rsidRPr="0038679F">
              <w:rPr>
                <w:lang w:val="en-GB"/>
              </w:rPr>
              <w:t>1948-5</w:t>
            </w:r>
          </w:p>
        </w:tc>
        <w:tc>
          <w:tcPr>
            <w:tcW w:w="5103" w:type="dxa"/>
          </w:tcPr>
          <w:p w14:paraId="57EEFE53" w14:textId="77777777" w:rsidR="00D27C09" w:rsidRPr="0038679F" w:rsidRDefault="00D27C09" w:rsidP="00D27C09">
            <w:pPr>
              <w:rPr>
                <w:lang w:val="en-GB"/>
              </w:rPr>
            </w:pPr>
            <w:r w:rsidRPr="0038679F">
              <w:rPr>
                <w:lang w:val="en-GB"/>
              </w:rPr>
              <w:t>West Suk District Handing Over Report, 1948.  P.D. McEntee to P.M. Hughes. [Kenya National Archives Nairobi: PC/RVP.3/1/2/ HOR/1053]</w:t>
            </w:r>
          </w:p>
        </w:tc>
        <w:tc>
          <w:tcPr>
            <w:tcW w:w="8187" w:type="dxa"/>
          </w:tcPr>
          <w:p w14:paraId="069F90E5" w14:textId="77777777" w:rsidR="00D27C09" w:rsidRPr="0038679F" w:rsidRDefault="00D27C09" w:rsidP="00D27C09">
            <w:pPr>
              <w:rPr>
                <w:lang w:val="en-GB"/>
              </w:rPr>
            </w:pPr>
          </w:p>
        </w:tc>
      </w:tr>
      <w:tr w:rsidR="00D27C09" w:rsidRPr="0038679F" w14:paraId="54327A65" w14:textId="77777777" w:rsidTr="00DB488C">
        <w:tc>
          <w:tcPr>
            <w:tcW w:w="704" w:type="dxa"/>
          </w:tcPr>
          <w:p w14:paraId="5DB73DFE" w14:textId="77777777" w:rsidR="00D27C09" w:rsidRPr="0038679F" w:rsidRDefault="00D27C09" w:rsidP="00D27C09">
            <w:pPr>
              <w:rPr>
                <w:lang w:val="en-GB"/>
              </w:rPr>
            </w:pPr>
            <w:r w:rsidRPr="0038679F">
              <w:rPr>
                <w:lang w:val="en-GB"/>
              </w:rPr>
              <w:t>1948-6</w:t>
            </w:r>
          </w:p>
        </w:tc>
        <w:tc>
          <w:tcPr>
            <w:tcW w:w="5103" w:type="dxa"/>
          </w:tcPr>
          <w:p w14:paraId="59D2277E" w14:textId="77777777" w:rsidR="00D27C09" w:rsidRPr="0038679F" w:rsidRDefault="00D27C09" w:rsidP="00D27C09">
            <w:pPr>
              <w:rPr>
                <w:lang w:val="en-GB"/>
              </w:rPr>
            </w:pPr>
            <w:r w:rsidRPr="0038679F">
              <w:rPr>
                <w:lang w:val="en-GB"/>
              </w:rPr>
              <w:t>West Suk District Intelligence Report, 1948.  P.D. McEntee. [Kenya National Archives Nairobi: WP/14, IR/123]</w:t>
            </w:r>
          </w:p>
        </w:tc>
        <w:tc>
          <w:tcPr>
            <w:tcW w:w="8187" w:type="dxa"/>
          </w:tcPr>
          <w:p w14:paraId="6E41EE07" w14:textId="77777777" w:rsidR="00D27C09" w:rsidRPr="0038679F" w:rsidRDefault="00D27C09" w:rsidP="00D27C09">
            <w:pPr>
              <w:rPr>
                <w:lang w:val="en-GB"/>
              </w:rPr>
            </w:pPr>
          </w:p>
        </w:tc>
      </w:tr>
      <w:tr w:rsidR="00D27C09" w:rsidRPr="000B32C0" w14:paraId="0519906A" w14:textId="77777777" w:rsidTr="00DB488C">
        <w:tc>
          <w:tcPr>
            <w:tcW w:w="704" w:type="dxa"/>
          </w:tcPr>
          <w:p w14:paraId="2F8E48B0" w14:textId="77777777" w:rsidR="00D27C09" w:rsidRPr="0038679F" w:rsidRDefault="00D27C09" w:rsidP="00D27C09">
            <w:pPr>
              <w:rPr>
                <w:lang w:val="en-GB"/>
              </w:rPr>
            </w:pPr>
            <w:r w:rsidRPr="0038679F">
              <w:rPr>
                <w:lang w:val="en-GB"/>
              </w:rPr>
              <w:t>1948-7</w:t>
            </w:r>
          </w:p>
        </w:tc>
        <w:tc>
          <w:tcPr>
            <w:tcW w:w="5103" w:type="dxa"/>
          </w:tcPr>
          <w:p w14:paraId="0087532B" w14:textId="77777777" w:rsidR="00D27C09" w:rsidRPr="0038679F" w:rsidRDefault="00D27C09" w:rsidP="00D27C09">
            <w:pPr>
              <w:rPr>
                <w:lang w:val="en-GB"/>
              </w:rPr>
            </w:pPr>
            <w:r w:rsidRPr="0038679F">
              <w:rPr>
                <w:lang w:val="en-GB"/>
              </w:rPr>
              <w:t>Dixey, F, 1948, Geology of Northern Kenya, with an appendix on ‘land features of the Karamoja area Northeast Uganda’ by K.A. Davies: 32-33. Report 15 Geol. Survey Kenya</w:t>
            </w:r>
          </w:p>
        </w:tc>
        <w:tc>
          <w:tcPr>
            <w:tcW w:w="8187" w:type="dxa"/>
          </w:tcPr>
          <w:p w14:paraId="659359BE" w14:textId="77777777" w:rsidR="00D27C09" w:rsidRDefault="00D27C09" w:rsidP="00D27C09">
            <w:pPr>
              <w:rPr>
                <w:lang w:val="en-GB"/>
              </w:rPr>
            </w:pPr>
            <w:r w:rsidRPr="0038679F">
              <w:rPr>
                <w:lang w:val="en-GB"/>
              </w:rPr>
              <w:t xml:space="preserve">GS </w:t>
            </w:r>
            <w:r w:rsidR="002C5347">
              <w:rPr>
                <w:lang w:val="en-GB"/>
              </w:rPr>
              <w:t>Oct 2021</w:t>
            </w:r>
            <w:r w:rsidRPr="0038679F">
              <w:rPr>
                <w:lang w:val="en-GB"/>
              </w:rPr>
              <w:t xml:space="preserve">: </w:t>
            </w:r>
            <w:r w:rsidR="002C5347">
              <w:rPr>
                <w:lang w:val="en-GB"/>
              </w:rPr>
              <w:t>49+7</w:t>
            </w:r>
            <w:r w:rsidRPr="0038679F">
              <w:rPr>
                <w:lang w:val="en-GB"/>
              </w:rPr>
              <w:t xml:space="preserve"> citations</w:t>
            </w:r>
          </w:p>
          <w:p w14:paraId="628E5A2E" w14:textId="3E88EE78" w:rsidR="002C5347" w:rsidRPr="0038679F" w:rsidRDefault="002C5347" w:rsidP="00D27C09">
            <w:pPr>
              <w:rPr>
                <w:lang w:val="en-GB"/>
              </w:rPr>
            </w:pPr>
            <w:r>
              <w:rPr>
                <w:lang w:val="en-GB"/>
              </w:rPr>
              <w:t>No digital access yet</w:t>
            </w:r>
          </w:p>
        </w:tc>
      </w:tr>
      <w:tr w:rsidR="00D27C09" w:rsidRPr="000B32C0" w14:paraId="4B391CAF" w14:textId="77777777" w:rsidTr="00DB488C">
        <w:tc>
          <w:tcPr>
            <w:tcW w:w="704" w:type="dxa"/>
          </w:tcPr>
          <w:p w14:paraId="40C5F26C" w14:textId="77777777" w:rsidR="00D27C09" w:rsidRPr="0038679F" w:rsidRDefault="00D27C09" w:rsidP="00D27C09">
            <w:pPr>
              <w:rPr>
                <w:lang w:val="en-GB"/>
              </w:rPr>
            </w:pPr>
            <w:r w:rsidRPr="0038679F">
              <w:rPr>
                <w:lang w:val="en-GB"/>
              </w:rPr>
              <w:t>1949-1</w:t>
            </w:r>
          </w:p>
        </w:tc>
        <w:tc>
          <w:tcPr>
            <w:tcW w:w="5103" w:type="dxa"/>
          </w:tcPr>
          <w:p w14:paraId="04F1F0C1" w14:textId="77777777" w:rsidR="00D27C09" w:rsidRPr="0038679F" w:rsidRDefault="00D27C09" w:rsidP="00D27C09">
            <w:pPr>
              <w:rPr>
                <w:lang w:val="en-GB"/>
              </w:rPr>
            </w:pPr>
            <w:r w:rsidRPr="0038679F">
              <w:rPr>
                <w:lang w:val="en-GB"/>
              </w:rPr>
              <w:t>West Suk District Annual Report 1948, Kapenguria</w:t>
            </w:r>
          </w:p>
        </w:tc>
        <w:tc>
          <w:tcPr>
            <w:tcW w:w="8187" w:type="dxa"/>
          </w:tcPr>
          <w:p w14:paraId="50ADD595" w14:textId="77777777" w:rsidR="00D27C09" w:rsidRPr="0038679F" w:rsidRDefault="00D27C09" w:rsidP="00D27C09">
            <w:pPr>
              <w:rPr>
                <w:lang w:val="en-GB"/>
              </w:rPr>
            </w:pPr>
          </w:p>
        </w:tc>
      </w:tr>
      <w:tr w:rsidR="00D27C09" w:rsidRPr="0038679F" w14:paraId="0AA7D7A5" w14:textId="77777777" w:rsidTr="00DB488C">
        <w:tc>
          <w:tcPr>
            <w:tcW w:w="704" w:type="dxa"/>
          </w:tcPr>
          <w:p w14:paraId="690E51C5" w14:textId="77777777" w:rsidR="00D27C09" w:rsidRPr="0038679F" w:rsidRDefault="00D27C09" w:rsidP="00D27C09">
            <w:pPr>
              <w:rPr>
                <w:lang w:val="en-GB"/>
              </w:rPr>
            </w:pPr>
            <w:r w:rsidRPr="0038679F">
              <w:rPr>
                <w:lang w:val="en-GB"/>
              </w:rPr>
              <w:t>1949-2</w:t>
            </w:r>
          </w:p>
        </w:tc>
        <w:tc>
          <w:tcPr>
            <w:tcW w:w="5103" w:type="dxa"/>
          </w:tcPr>
          <w:p w14:paraId="6563D77E" w14:textId="77777777" w:rsidR="00D27C09" w:rsidRPr="0038679F" w:rsidRDefault="00D27C09" w:rsidP="00D27C09">
            <w:pPr>
              <w:rPr>
                <w:lang w:val="en-GB"/>
              </w:rPr>
            </w:pPr>
            <w:r w:rsidRPr="0038679F">
              <w:rPr>
                <w:lang w:val="en-GB"/>
              </w:rPr>
              <w:t xml:space="preserve">Lewis, J.H. (D.C. of Kitale), 1949, Unpublished Notes on the Dini ya Msambwa, based on Information received from Donisio Nakimayu s/o Namakana, June 25, 1949. </w:t>
            </w:r>
          </w:p>
        </w:tc>
        <w:tc>
          <w:tcPr>
            <w:tcW w:w="8187" w:type="dxa"/>
          </w:tcPr>
          <w:p w14:paraId="424EF050" w14:textId="77777777" w:rsidR="00D27C09" w:rsidRPr="0038679F" w:rsidRDefault="00D27C09" w:rsidP="00D27C09">
            <w:pPr>
              <w:rPr>
                <w:lang w:val="en-GB"/>
              </w:rPr>
            </w:pPr>
            <w:r w:rsidRPr="0038679F">
              <w:rPr>
                <w:lang w:val="en-GB"/>
              </w:rPr>
              <w:t>No GS presence</w:t>
            </w:r>
          </w:p>
        </w:tc>
      </w:tr>
      <w:tr w:rsidR="00D27C09" w:rsidRPr="000B32C0" w14:paraId="2422EBE9" w14:textId="77777777" w:rsidTr="00DB488C">
        <w:tc>
          <w:tcPr>
            <w:tcW w:w="704" w:type="dxa"/>
          </w:tcPr>
          <w:p w14:paraId="64088A37" w14:textId="77777777" w:rsidR="00D27C09" w:rsidRPr="0038679F" w:rsidRDefault="00D27C09" w:rsidP="00D27C09">
            <w:pPr>
              <w:rPr>
                <w:lang w:val="en-GB"/>
              </w:rPr>
            </w:pPr>
            <w:r w:rsidRPr="0038679F">
              <w:rPr>
                <w:lang w:val="en-GB"/>
              </w:rPr>
              <w:t>1950-1</w:t>
            </w:r>
          </w:p>
        </w:tc>
        <w:tc>
          <w:tcPr>
            <w:tcW w:w="5103" w:type="dxa"/>
          </w:tcPr>
          <w:p w14:paraId="36AB3F71" w14:textId="77777777" w:rsidR="00D27C09" w:rsidRPr="0038679F" w:rsidRDefault="00D27C09" w:rsidP="00D27C09">
            <w:pPr>
              <w:rPr>
                <w:lang w:val="en-GB"/>
              </w:rPr>
            </w:pPr>
            <w:r w:rsidRPr="0038679F">
              <w:rPr>
                <w:lang w:val="en-GB"/>
              </w:rPr>
              <w:t>West Suk District Annual Report 1949 Kapenguria</w:t>
            </w:r>
          </w:p>
        </w:tc>
        <w:tc>
          <w:tcPr>
            <w:tcW w:w="8187" w:type="dxa"/>
          </w:tcPr>
          <w:p w14:paraId="62AD9542" w14:textId="77777777" w:rsidR="00D27C09" w:rsidRPr="0038679F" w:rsidRDefault="00D27C09" w:rsidP="00D27C09">
            <w:pPr>
              <w:rPr>
                <w:lang w:val="en-GB"/>
              </w:rPr>
            </w:pPr>
          </w:p>
        </w:tc>
      </w:tr>
      <w:tr w:rsidR="00D27C09" w:rsidRPr="000B32C0" w14:paraId="73BCA454" w14:textId="77777777" w:rsidTr="00DB488C">
        <w:tc>
          <w:tcPr>
            <w:tcW w:w="704" w:type="dxa"/>
          </w:tcPr>
          <w:p w14:paraId="6AC119D1" w14:textId="77777777" w:rsidR="00D27C09" w:rsidRPr="0038679F" w:rsidRDefault="00D27C09" w:rsidP="00D27C09">
            <w:pPr>
              <w:rPr>
                <w:lang w:val="en-GB"/>
              </w:rPr>
            </w:pPr>
            <w:r w:rsidRPr="0038679F">
              <w:rPr>
                <w:lang w:val="en-GB"/>
              </w:rPr>
              <w:t>1950-2</w:t>
            </w:r>
          </w:p>
        </w:tc>
        <w:tc>
          <w:tcPr>
            <w:tcW w:w="5103" w:type="dxa"/>
          </w:tcPr>
          <w:p w14:paraId="0D084E68" w14:textId="77777777" w:rsidR="00D27C09" w:rsidRPr="0038679F" w:rsidRDefault="00D27C09" w:rsidP="00D27C09">
            <w:pPr>
              <w:rPr>
                <w:lang w:val="en-GB"/>
              </w:rPr>
            </w:pPr>
            <w:r w:rsidRPr="0038679F">
              <w:rPr>
                <w:lang w:val="en-GB"/>
              </w:rPr>
              <w:t>Rift Valley Province Annual Report 1950.</w:t>
            </w:r>
          </w:p>
        </w:tc>
        <w:tc>
          <w:tcPr>
            <w:tcW w:w="8187" w:type="dxa"/>
          </w:tcPr>
          <w:p w14:paraId="12B49957" w14:textId="77777777" w:rsidR="00D27C09" w:rsidRPr="0038679F" w:rsidRDefault="00D27C09" w:rsidP="00D27C09">
            <w:pPr>
              <w:rPr>
                <w:lang w:val="en-GB"/>
              </w:rPr>
            </w:pPr>
            <w:r w:rsidRPr="0038679F">
              <w:rPr>
                <w:lang w:val="en-GB"/>
              </w:rPr>
              <w:t>A.o. on D.Y.M. in Pokot</w:t>
            </w:r>
          </w:p>
        </w:tc>
      </w:tr>
      <w:tr w:rsidR="00D27C09" w:rsidRPr="000B32C0" w14:paraId="2C5C8F2D" w14:textId="77777777" w:rsidTr="00DB488C">
        <w:tc>
          <w:tcPr>
            <w:tcW w:w="704" w:type="dxa"/>
          </w:tcPr>
          <w:p w14:paraId="26F927DF" w14:textId="77777777" w:rsidR="00D27C09" w:rsidRPr="0038679F" w:rsidRDefault="00D27C09" w:rsidP="00D27C09">
            <w:pPr>
              <w:rPr>
                <w:lang w:val="en-GB"/>
              </w:rPr>
            </w:pPr>
            <w:r w:rsidRPr="0038679F">
              <w:rPr>
                <w:lang w:val="en-GB"/>
              </w:rPr>
              <w:t>1950-3</w:t>
            </w:r>
          </w:p>
        </w:tc>
        <w:tc>
          <w:tcPr>
            <w:tcW w:w="5103" w:type="dxa"/>
          </w:tcPr>
          <w:p w14:paraId="3F7B6B81" w14:textId="77777777" w:rsidR="00D27C09" w:rsidRPr="0038679F" w:rsidRDefault="00D27C09" w:rsidP="00D27C09">
            <w:pPr>
              <w:rPr>
                <w:lang w:val="en-GB"/>
              </w:rPr>
            </w:pPr>
            <w:r w:rsidRPr="0038679F">
              <w:rPr>
                <w:lang w:val="en-GB"/>
              </w:rPr>
              <w:t>West Suk District Intelligence Report, March and November 1950</w:t>
            </w:r>
          </w:p>
        </w:tc>
        <w:tc>
          <w:tcPr>
            <w:tcW w:w="8187" w:type="dxa"/>
          </w:tcPr>
          <w:p w14:paraId="7CD8175D" w14:textId="77777777" w:rsidR="00D27C09" w:rsidRPr="0038679F" w:rsidRDefault="00D27C09" w:rsidP="00D27C09">
            <w:pPr>
              <w:rPr>
                <w:lang w:val="en-GB"/>
              </w:rPr>
            </w:pPr>
          </w:p>
        </w:tc>
      </w:tr>
      <w:tr w:rsidR="00D27C09" w:rsidRPr="0038679F" w14:paraId="7B76A90C" w14:textId="77777777" w:rsidTr="00DB488C">
        <w:tc>
          <w:tcPr>
            <w:tcW w:w="704" w:type="dxa"/>
          </w:tcPr>
          <w:p w14:paraId="75ED6A24" w14:textId="77777777" w:rsidR="00D27C09" w:rsidRPr="0038679F" w:rsidRDefault="00D27C09" w:rsidP="00D27C09">
            <w:pPr>
              <w:rPr>
                <w:lang w:val="en-GB"/>
              </w:rPr>
            </w:pPr>
            <w:r w:rsidRPr="0038679F">
              <w:rPr>
                <w:lang w:val="en-GB"/>
              </w:rPr>
              <w:t>1950-4</w:t>
            </w:r>
          </w:p>
        </w:tc>
        <w:tc>
          <w:tcPr>
            <w:tcW w:w="5103" w:type="dxa"/>
          </w:tcPr>
          <w:p w14:paraId="300DDB25" w14:textId="77777777" w:rsidR="00D27C09" w:rsidRPr="0038679F" w:rsidRDefault="00D27C09" w:rsidP="00D27C09">
            <w:pPr>
              <w:rPr>
                <w:lang w:val="en-GB"/>
              </w:rPr>
            </w:pPr>
            <w:r w:rsidRPr="0038679F">
              <w:rPr>
                <w:lang w:val="en-GB"/>
              </w:rPr>
              <w:t>New York Times, April 26, 1950, p. 10</w:t>
            </w:r>
          </w:p>
        </w:tc>
        <w:tc>
          <w:tcPr>
            <w:tcW w:w="8187" w:type="dxa"/>
          </w:tcPr>
          <w:p w14:paraId="1E9CDBDB" w14:textId="77777777" w:rsidR="00D27C09" w:rsidRPr="0038679F" w:rsidRDefault="00D27C09" w:rsidP="00D27C09">
            <w:pPr>
              <w:rPr>
                <w:lang w:val="en-GB"/>
              </w:rPr>
            </w:pPr>
            <w:r w:rsidRPr="0038679F">
              <w:rPr>
                <w:lang w:val="en-GB"/>
              </w:rPr>
              <w:t>On Battle of Kolloa</w:t>
            </w:r>
          </w:p>
        </w:tc>
      </w:tr>
      <w:tr w:rsidR="00D27C09" w:rsidRPr="0038679F" w14:paraId="5A0CB8D5" w14:textId="77777777" w:rsidTr="00DB488C">
        <w:tc>
          <w:tcPr>
            <w:tcW w:w="704" w:type="dxa"/>
          </w:tcPr>
          <w:p w14:paraId="12401EE9" w14:textId="77777777" w:rsidR="00D27C09" w:rsidRPr="0038679F" w:rsidRDefault="00D27C09" w:rsidP="00D27C09">
            <w:pPr>
              <w:rPr>
                <w:lang w:val="en-GB"/>
              </w:rPr>
            </w:pPr>
            <w:r w:rsidRPr="0038679F">
              <w:rPr>
                <w:lang w:val="en-GB"/>
              </w:rPr>
              <w:t>1950-5</w:t>
            </w:r>
          </w:p>
        </w:tc>
        <w:tc>
          <w:tcPr>
            <w:tcW w:w="5103" w:type="dxa"/>
          </w:tcPr>
          <w:p w14:paraId="40EE8A44" w14:textId="77777777" w:rsidR="00D27C09" w:rsidRPr="0038679F" w:rsidRDefault="00D27C09" w:rsidP="00D27C09">
            <w:pPr>
              <w:rPr>
                <w:lang w:val="en-GB"/>
              </w:rPr>
            </w:pPr>
            <w:r w:rsidRPr="0038679F">
              <w:rPr>
                <w:lang w:val="en-GB"/>
              </w:rPr>
              <w:t xml:space="preserve">The Times, London, April 26, p. 6. </w:t>
            </w:r>
          </w:p>
        </w:tc>
        <w:tc>
          <w:tcPr>
            <w:tcW w:w="8187" w:type="dxa"/>
          </w:tcPr>
          <w:p w14:paraId="1A3B2055" w14:textId="77777777" w:rsidR="00D27C09" w:rsidRPr="0038679F" w:rsidRDefault="00D27C09" w:rsidP="00D27C09">
            <w:pPr>
              <w:rPr>
                <w:lang w:val="en-GB"/>
              </w:rPr>
            </w:pPr>
            <w:r w:rsidRPr="0038679F">
              <w:rPr>
                <w:lang w:val="en-GB"/>
              </w:rPr>
              <w:t>On Battle of Kolloa</w:t>
            </w:r>
          </w:p>
        </w:tc>
      </w:tr>
      <w:tr w:rsidR="00D27C09" w:rsidRPr="0038679F" w14:paraId="010EAD01" w14:textId="77777777" w:rsidTr="00DB488C">
        <w:tc>
          <w:tcPr>
            <w:tcW w:w="704" w:type="dxa"/>
          </w:tcPr>
          <w:p w14:paraId="351BA144" w14:textId="77777777" w:rsidR="00D27C09" w:rsidRPr="0038679F" w:rsidRDefault="00D27C09" w:rsidP="00D27C09">
            <w:pPr>
              <w:rPr>
                <w:lang w:val="en-GB"/>
              </w:rPr>
            </w:pPr>
            <w:r w:rsidRPr="0038679F">
              <w:rPr>
                <w:lang w:val="en-GB"/>
              </w:rPr>
              <w:t>1950-6</w:t>
            </w:r>
          </w:p>
        </w:tc>
        <w:tc>
          <w:tcPr>
            <w:tcW w:w="5103" w:type="dxa"/>
          </w:tcPr>
          <w:p w14:paraId="00067809" w14:textId="77777777" w:rsidR="00D27C09" w:rsidRPr="0038679F" w:rsidRDefault="00D27C09" w:rsidP="00D27C09">
            <w:pPr>
              <w:rPr>
                <w:lang w:val="en-GB"/>
              </w:rPr>
            </w:pPr>
            <w:r w:rsidRPr="0038679F">
              <w:rPr>
                <w:lang w:val="en-GB"/>
              </w:rPr>
              <w:t xml:space="preserve">Colony and Protectorate of Kenya, 1950, Report of the Commission of Inquiry into the Affray at Kolloa, </w:t>
            </w:r>
            <w:r w:rsidRPr="0038679F">
              <w:rPr>
                <w:lang w:val="en-GB"/>
              </w:rPr>
              <w:lastRenderedPageBreak/>
              <w:t xml:space="preserve">Baringo. Nairobi: Government Printer. </w:t>
            </w:r>
          </w:p>
        </w:tc>
        <w:tc>
          <w:tcPr>
            <w:tcW w:w="8187" w:type="dxa"/>
          </w:tcPr>
          <w:p w14:paraId="1337ABF1" w14:textId="77777777" w:rsidR="00D27C09" w:rsidRPr="0038679F" w:rsidRDefault="00D27C09" w:rsidP="00D27C09">
            <w:pPr>
              <w:rPr>
                <w:lang w:val="en-GB"/>
              </w:rPr>
            </w:pPr>
          </w:p>
        </w:tc>
      </w:tr>
      <w:tr w:rsidR="00D27C09" w:rsidRPr="000B32C0" w14:paraId="0FAEC572" w14:textId="77777777" w:rsidTr="00DB488C">
        <w:tc>
          <w:tcPr>
            <w:tcW w:w="704" w:type="dxa"/>
          </w:tcPr>
          <w:p w14:paraId="2B0F9F36" w14:textId="77777777" w:rsidR="00D27C09" w:rsidRPr="0038679F" w:rsidRDefault="00D27C09" w:rsidP="00D27C09">
            <w:pPr>
              <w:rPr>
                <w:lang w:val="en-GB"/>
              </w:rPr>
            </w:pPr>
            <w:r w:rsidRPr="0038679F">
              <w:rPr>
                <w:lang w:val="en-GB"/>
              </w:rPr>
              <w:lastRenderedPageBreak/>
              <w:t>1951-1</w:t>
            </w:r>
          </w:p>
        </w:tc>
        <w:tc>
          <w:tcPr>
            <w:tcW w:w="5103" w:type="dxa"/>
          </w:tcPr>
          <w:p w14:paraId="115B95AA" w14:textId="77777777" w:rsidR="00D27C09" w:rsidRPr="0038679F" w:rsidRDefault="00D27C09" w:rsidP="00D27C09">
            <w:pPr>
              <w:rPr>
                <w:lang w:val="en-GB"/>
              </w:rPr>
            </w:pPr>
            <w:bookmarkStart w:id="4" w:name="_Hlk50618360"/>
            <w:r w:rsidRPr="0038679F">
              <w:rPr>
                <w:lang w:val="en-GB"/>
              </w:rPr>
              <w:t>Peristiany, Jean George, 1951, The age-set system of the pastoral Pokot. The sapana initiation ceremony. Africa: Journal of the International African Institute 21(3): 188-206.</w:t>
            </w:r>
            <w:bookmarkEnd w:id="4"/>
          </w:p>
        </w:tc>
        <w:tc>
          <w:tcPr>
            <w:tcW w:w="8187" w:type="dxa"/>
          </w:tcPr>
          <w:p w14:paraId="128532D9" w14:textId="2EAA1170" w:rsidR="002C5347" w:rsidRDefault="004A65A4" w:rsidP="00D27C09">
            <w:pPr>
              <w:rPr>
                <w:lang w:val="en-GB"/>
              </w:rPr>
            </w:pPr>
            <w:hyperlink r:id="rId48" w:history="1">
              <w:r w:rsidR="002C5347" w:rsidRPr="00A17B43">
                <w:rPr>
                  <w:rStyle w:val="Hyperlink"/>
                  <w:lang w:val="en-GB"/>
                </w:rPr>
                <w:t>https://www.cambridge.org/core/journals/africa/article/abs/ageset-system-of-the-pastoral-pokot-the-sapana-initiation-ceremony/E602F41C0312150F574F6EC341DB5873</w:t>
              </w:r>
            </w:hyperlink>
            <w:r w:rsidR="002C5347">
              <w:rPr>
                <w:lang w:val="en-GB"/>
              </w:rPr>
              <w:t xml:space="preserve"> </w:t>
            </w:r>
          </w:p>
          <w:p w14:paraId="0E07D8D4" w14:textId="6D954501" w:rsidR="00D27C09" w:rsidRPr="0038679F" w:rsidRDefault="00D27C09" w:rsidP="00D27C09">
            <w:pPr>
              <w:rPr>
                <w:lang w:val="en-GB"/>
              </w:rPr>
            </w:pPr>
            <w:r w:rsidRPr="0038679F">
              <w:rPr>
                <w:lang w:val="en-GB"/>
              </w:rPr>
              <w:t xml:space="preserve">Based on fieldwork in 1947 (six months) among the pastoral Pokot in ‘West Suk’, then working at the University College of London (Prof. Forde). Wrote a classical book about the Kipsigis before. </w:t>
            </w:r>
          </w:p>
          <w:p w14:paraId="5E15E4C4" w14:textId="2C5C53FC" w:rsidR="00D27C09" w:rsidRPr="0038679F" w:rsidRDefault="00D27C09" w:rsidP="00D27C09">
            <w:pPr>
              <w:rPr>
                <w:lang w:val="en-GB"/>
              </w:rPr>
            </w:pPr>
            <w:r w:rsidRPr="0038679F">
              <w:rPr>
                <w:lang w:val="en-GB"/>
              </w:rPr>
              <w:t xml:space="preserve">GS </w:t>
            </w:r>
            <w:r w:rsidR="002C5347">
              <w:rPr>
                <w:lang w:val="en-GB"/>
              </w:rPr>
              <w:t>Oct 2021</w:t>
            </w:r>
            <w:r w:rsidRPr="0038679F">
              <w:rPr>
                <w:lang w:val="en-GB"/>
              </w:rPr>
              <w:t>: 10</w:t>
            </w:r>
            <w:r w:rsidR="002C5347">
              <w:rPr>
                <w:lang w:val="en-GB"/>
              </w:rPr>
              <w:t>1</w:t>
            </w:r>
            <w:r w:rsidRPr="0038679F">
              <w:rPr>
                <w:lang w:val="en-GB"/>
              </w:rPr>
              <w:t xml:space="preserve"> citations</w:t>
            </w:r>
          </w:p>
          <w:p w14:paraId="08F61331" w14:textId="77777777" w:rsidR="00D27C09" w:rsidRPr="0038679F" w:rsidRDefault="004A65A4" w:rsidP="00D27C09">
            <w:pPr>
              <w:rPr>
                <w:lang w:val="en-GB"/>
              </w:rPr>
            </w:pPr>
            <w:hyperlink r:id="rId49" w:history="1">
              <w:r w:rsidR="00D27C09" w:rsidRPr="0038679F">
                <w:rPr>
                  <w:rStyle w:val="Hyperlink"/>
                  <w:color w:val="auto"/>
                  <w:lang w:val="en-GB"/>
                </w:rPr>
                <w:t>http://worldcat.org/identities/lccn-n50009682/</w:t>
              </w:r>
            </w:hyperlink>
            <w:r w:rsidR="00D27C09" w:rsidRPr="0038679F">
              <w:rPr>
                <w:lang w:val="en-GB"/>
              </w:rPr>
              <w:t>: 1911-1987</w:t>
            </w:r>
          </w:p>
        </w:tc>
      </w:tr>
      <w:tr w:rsidR="00D27C09" w:rsidRPr="000B32C0" w14:paraId="65B5B481" w14:textId="77777777" w:rsidTr="00DB488C">
        <w:tc>
          <w:tcPr>
            <w:tcW w:w="704" w:type="dxa"/>
          </w:tcPr>
          <w:p w14:paraId="3ED95DF0" w14:textId="77777777" w:rsidR="00D27C09" w:rsidRPr="0038679F" w:rsidRDefault="00D27C09" w:rsidP="00D27C09">
            <w:pPr>
              <w:rPr>
                <w:lang w:val="en-GB"/>
              </w:rPr>
            </w:pPr>
            <w:r w:rsidRPr="0038679F">
              <w:rPr>
                <w:lang w:val="en-GB"/>
              </w:rPr>
              <w:t>1951-2</w:t>
            </w:r>
          </w:p>
        </w:tc>
        <w:tc>
          <w:tcPr>
            <w:tcW w:w="5103" w:type="dxa"/>
          </w:tcPr>
          <w:p w14:paraId="33F58A84" w14:textId="77777777" w:rsidR="00D27C09" w:rsidRPr="0038679F" w:rsidRDefault="00D27C09" w:rsidP="00D27C09">
            <w:pPr>
              <w:rPr>
                <w:lang w:val="en-GB"/>
              </w:rPr>
            </w:pPr>
            <w:bookmarkStart w:id="5" w:name="_Hlk50618382"/>
            <w:r w:rsidRPr="0038679F">
              <w:rPr>
                <w:lang w:val="en-GB"/>
              </w:rPr>
              <w:t>Peristiany, John G., 1951, The age-set system of the pastoral Pokot: mechanism, function and post-Sapana ceremonies. Africa: Journal of the International African Institute 21(4): 279-301.</w:t>
            </w:r>
            <w:bookmarkEnd w:id="5"/>
          </w:p>
        </w:tc>
        <w:tc>
          <w:tcPr>
            <w:tcW w:w="8187" w:type="dxa"/>
          </w:tcPr>
          <w:p w14:paraId="3EA95DA0" w14:textId="5B1C29E3" w:rsidR="002C5347" w:rsidRDefault="004A65A4" w:rsidP="00D27C09">
            <w:pPr>
              <w:rPr>
                <w:lang w:val="en-GB"/>
              </w:rPr>
            </w:pPr>
            <w:hyperlink r:id="rId50" w:history="1">
              <w:r w:rsidR="002C5347" w:rsidRPr="00A17B43">
                <w:rPr>
                  <w:rStyle w:val="Hyperlink"/>
                  <w:lang w:val="en-GB"/>
                </w:rPr>
                <w:t>https://www.cambridge.org/core/journals/africa/article/abs/ageset-system-of-the-pastoral-pokot-mechanism-function-and-postsapana-ceremonies/62717C8720050D2700BAFC3101122D65</w:t>
              </w:r>
            </w:hyperlink>
            <w:r w:rsidR="002C5347">
              <w:rPr>
                <w:lang w:val="en-GB"/>
              </w:rPr>
              <w:t xml:space="preserve"> </w:t>
            </w:r>
          </w:p>
          <w:p w14:paraId="57AB0800" w14:textId="4E982AA8" w:rsidR="00D27C09" w:rsidRPr="0038679F" w:rsidRDefault="00D27C09" w:rsidP="00D27C09">
            <w:pPr>
              <w:rPr>
                <w:lang w:val="en-GB"/>
              </w:rPr>
            </w:pPr>
            <w:r w:rsidRPr="0038679F">
              <w:rPr>
                <w:lang w:val="en-GB"/>
              </w:rPr>
              <w:t>He thanks Prof. Evans-Pritchard, Mr John Beattie, Dr Franz Steiner for comments on 1951-1, Mr Godfrey Lienhardt for comments on this paper.</w:t>
            </w:r>
          </w:p>
          <w:p w14:paraId="575EDBEA" w14:textId="2ADACEE7" w:rsidR="00D27C09" w:rsidRPr="0038679F" w:rsidRDefault="00D27C09" w:rsidP="00D27C09">
            <w:pPr>
              <w:rPr>
                <w:lang w:val="en-GB"/>
              </w:rPr>
            </w:pPr>
            <w:r w:rsidRPr="0038679F">
              <w:rPr>
                <w:lang w:val="en-GB"/>
              </w:rPr>
              <w:t xml:space="preserve">GS </w:t>
            </w:r>
            <w:r w:rsidR="002C5347">
              <w:rPr>
                <w:lang w:val="en-GB"/>
              </w:rPr>
              <w:t>Oct 2021</w:t>
            </w:r>
            <w:r w:rsidRPr="0038679F">
              <w:rPr>
                <w:lang w:val="en-GB"/>
              </w:rPr>
              <w:t>: 18 citations</w:t>
            </w:r>
          </w:p>
          <w:p w14:paraId="6D2779C5" w14:textId="77777777" w:rsidR="00D27C09" w:rsidRPr="0038679F" w:rsidRDefault="00D27C09" w:rsidP="00D27C09">
            <w:pPr>
              <w:rPr>
                <w:lang w:val="en-GB"/>
              </w:rPr>
            </w:pPr>
            <w:r w:rsidRPr="0038679F">
              <w:rPr>
                <w:lang w:val="en-GB"/>
              </w:rPr>
              <w:t>Later he worked in Oxford; he was a student of Evans-Pritchard and wrote extensively about Mediterranean Culture.</w:t>
            </w:r>
          </w:p>
        </w:tc>
      </w:tr>
      <w:tr w:rsidR="00D27C09" w:rsidRPr="000B32C0" w14:paraId="68D65840" w14:textId="77777777" w:rsidTr="00DB488C">
        <w:tc>
          <w:tcPr>
            <w:tcW w:w="704" w:type="dxa"/>
          </w:tcPr>
          <w:p w14:paraId="06DAAA62" w14:textId="77777777" w:rsidR="00D27C09" w:rsidRPr="0038679F" w:rsidRDefault="00D27C09" w:rsidP="00D27C09">
            <w:pPr>
              <w:rPr>
                <w:lang w:val="en-GB"/>
              </w:rPr>
            </w:pPr>
            <w:r w:rsidRPr="0038679F">
              <w:rPr>
                <w:lang w:val="en-GB"/>
              </w:rPr>
              <w:t>1951-3</w:t>
            </w:r>
          </w:p>
        </w:tc>
        <w:tc>
          <w:tcPr>
            <w:tcW w:w="5103" w:type="dxa"/>
          </w:tcPr>
          <w:p w14:paraId="0DC72C33" w14:textId="77777777" w:rsidR="00D27C09" w:rsidRPr="0038679F" w:rsidRDefault="00D27C09" w:rsidP="00D27C09">
            <w:pPr>
              <w:rPr>
                <w:lang w:val="en-GB"/>
              </w:rPr>
            </w:pPr>
            <w:r w:rsidRPr="0038679F">
              <w:rPr>
                <w:lang w:val="en-GB"/>
              </w:rPr>
              <w:t>West Suk District Annual Report 1950, Kapenguria</w:t>
            </w:r>
          </w:p>
        </w:tc>
        <w:tc>
          <w:tcPr>
            <w:tcW w:w="8187" w:type="dxa"/>
          </w:tcPr>
          <w:p w14:paraId="2CF755A7" w14:textId="77777777" w:rsidR="00D27C09" w:rsidRPr="0038679F" w:rsidRDefault="00D27C09" w:rsidP="00D27C09">
            <w:pPr>
              <w:rPr>
                <w:lang w:val="en-GB"/>
              </w:rPr>
            </w:pPr>
          </w:p>
        </w:tc>
      </w:tr>
      <w:tr w:rsidR="00D27C09" w:rsidRPr="0038679F" w14:paraId="7D71591D" w14:textId="77777777" w:rsidTr="00DB488C">
        <w:tc>
          <w:tcPr>
            <w:tcW w:w="704" w:type="dxa"/>
          </w:tcPr>
          <w:p w14:paraId="02048C16" w14:textId="77777777" w:rsidR="00D27C09" w:rsidRPr="0038679F" w:rsidRDefault="00D27C09" w:rsidP="00D27C09">
            <w:pPr>
              <w:rPr>
                <w:lang w:val="en-GB"/>
              </w:rPr>
            </w:pPr>
            <w:r w:rsidRPr="0038679F">
              <w:rPr>
                <w:lang w:val="en-GB"/>
              </w:rPr>
              <w:t>1951-4</w:t>
            </w:r>
          </w:p>
        </w:tc>
        <w:tc>
          <w:tcPr>
            <w:tcW w:w="5103" w:type="dxa"/>
          </w:tcPr>
          <w:p w14:paraId="037ECCA3" w14:textId="77777777" w:rsidR="00D27C09" w:rsidRPr="0038679F" w:rsidRDefault="00D27C09" w:rsidP="00D27C09">
            <w:pPr>
              <w:rPr>
                <w:lang w:val="en-GB"/>
              </w:rPr>
            </w:pPr>
            <w:r w:rsidRPr="0038679F">
              <w:rPr>
                <w:lang w:val="en-GB"/>
              </w:rPr>
              <w:t>West Suk District Handing Over Report, 1951.  P.J de Bromhead to F.R. Wilson. [Kenya National Archives Nairobi: PC/RVP.3/1/2/ HOR/1072]</w:t>
            </w:r>
          </w:p>
        </w:tc>
        <w:tc>
          <w:tcPr>
            <w:tcW w:w="8187" w:type="dxa"/>
          </w:tcPr>
          <w:p w14:paraId="327D35E0" w14:textId="77777777" w:rsidR="00D27C09" w:rsidRPr="0038679F" w:rsidRDefault="00D27C09" w:rsidP="00D27C09">
            <w:pPr>
              <w:rPr>
                <w:lang w:val="en-GB"/>
              </w:rPr>
            </w:pPr>
          </w:p>
        </w:tc>
      </w:tr>
      <w:tr w:rsidR="00D27C09" w:rsidRPr="000B32C0" w14:paraId="6116A340" w14:textId="77777777" w:rsidTr="00DB488C">
        <w:tc>
          <w:tcPr>
            <w:tcW w:w="704" w:type="dxa"/>
          </w:tcPr>
          <w:p w14:paraId="0074BBCA" w14:textId="77777777" w:rsidR="00D27C09" w:rsidRPr="0038679F" w:rsidRDefault="00D27C09" w:rsidP="00D27C09">
            <w:pPr>
              <w:rPr>
                <w:lang w:val="en-GB"/>
              </w:rPr>
            </w:pPr>
            <w:r w:rsidRPr="0038679F">
              <w:rPr>
                <w:lang w:val="en-GB"/>
              </w:rPr>
              <w:t>1951-5</w:t>
            </w:r>
          </w:p>
        </w:tc>
        <w:tc>
          <w:tcPr>
            <w:tcW w:w="5103" w:type="dxa"/>
          </w:tcPr>
          <w:p w14:paraId="1954F533" w14:textId="6A5A458C" w:rsidR="00D27C09" w:rsidRPr="0038679F" w:rsidRDefault="00D27C09" w:rsidP="00D27C09">
            <w:pPr>
              <w:rPr>
                <w:lang w:val="fr-FR"/>
              </w:rPr>
            </w:pPr>
            <w:r w:rsidRPr="0038679F">
              <w:rPr>
                <w:lang w:val="en-GB"/>
              </w:rPr>
              <w:t xml:space="preserve">West Suk District Intelligence Report, 1951.  </w:t>
            </w:r>
            <w:r w:rsidRPr="0038679F">
              <w:rPr>
                <w:lang w:val="fr-FR"/>
              </w:rPr>
              <w:t>P.J. de Bromhead. [Kenya National Archives Nairobi</w:t>
            </w:r>
            <w:r>
              <w:rPr>
                <w:lang w:val="fr-FR"/>
              </w:rPr>
              <w:t> </w:t>
            </w:r>
            <w:r w:rsidRPr="0038679F">
              <w:rPr>
                <w:lang w:val="fr-FR"/>
              </w:rPr>
              <w:t>: WP/14, IR/126]</w:t>
            </w:r>
          </w:p>
        </w:tc>
        <w:tc>
          <w:tcPr>
            <w:tcW w:w="8187" w:type="dxa"/>
          </w:tcPr>
          <w:p w14:paraId="6B4F5D93" w14:textId="77777777" w:rsidR="00D27C09" w:rsidRPr="0038679F" w:rsidRDefault="00D27C09" w:rsidP="00D27C09">
            <w:pPr>
              <w:rPr>
                <w:lang w:val="fr-FR"/>
              </w:rPr>
            </w:pPr>
          </w:p>
        </w:tc>
      </w:tr>
      <w:tr w:rsidR="00D27C09" w:rsidRPr="000B32C0" w14:paraId="55312842" w14:textId="77777777" w:rsidTr="00DB488C">
        <w:tc>
          <w:tcPr>
            <w:tcW w:w="704" w:type="dxa"/>
          </w:tcPr>
          <w:p w14:paraId="3C81AB03" w14:textId="77777777" w:rsidR="00D27C09" w:rsidRPr="0038679F" w:rsidRDefault="00D27C09" w:rsidP="00D27C09">
            <w:pPr>
              <w:rPr>
                <w:lang w:val="en-GB"/>
              </w:rPr>
            </w:pPr>
            <w:r w:rsidRPr="0038679F">
              <w:rPr>
                <w:lang w:val="en-GB"/>
              </w:rPr>
              <w:t>1951-6</w:t>
            </w:r>
          </w:p>
        </w:tc>
        <w:tc>
          <w:tcPr>
            <w:tcW w:w="5103" w:type="dxa"/>
          </w:tcPr>
          <w:p w14:paraId="558A66FC" w14:textId="356CFD93" w:rsidR="00D27C09" w:rsidRPr="0038679F" w:rsidRDefault="00D27C09" w:rsidP="00D27C09">
            <w:pPr>
              <w:rPr>
                <w:lang w:val="en-GB"/>
              </w:rPr>
            </w:pPr>
            <w:r w:rsidRPr="0038679F">
              <w:rPr>
                <w:lang w:val="en-GB"/>
              </w:rPr>
              <w:t xml:space="preserve">Carson J.B., and M. Unwin-Heathcote, 1951, The Cherangani Road in Kenya. Geogr. Journal 117: 349-351 or: Unwin-Heathcote, M. A., and J. B. Carson. </w:t>
            </w:r>
            <w:r>
              <w:rPr>
                <w:lang w:val="en-GB"/>
              </w:rPr>
              <w:t>“</w:t>
            </w:r>
            <w:r w:rsidRPr="0038679F">
              <w:rPr>
                <w:lang w:val="en-GB"/>
              </w:rPr>
              <w:t>The Cherangani Road in Kenya.</w:t>
            </w:r>
            <w:r>
              <w:rPr>
                <w:lang w:val="en-GB"/>
              </w:rPr>
              <w:t>”</w:t>
            </w:r>
            <w:r w:rsidRPr="0038679F">
              <w:rPr>
                <w:lang w:val="en-GB"/>
              </w:rPr>
              <w:t xml:space="preserve"> The Geographical Journal 117.3 (1951): 349-351.</w:t>
            </w:r>
          </w:p>
        </w:tc>
        <w:tc>
          <w:tcPr>
            <w:tcW w:w="8187" w:type="dxa"/>
          </w:tcPr>
          <w:p w14:paraId="6207A7B2" w14:textId="7D2FCBA5" w:rsidR="00A87E03" w:rsidRDefault="00A87E03" w:rsidP="00D27C09">
            <w:pPr>
              <w:rPr>
                <w:lang w:val="en-GB"/>
              </w:rPr>
            </w:pPr>
            <w:r>
              <w:rPr>
                <w:lang w:val="en-GB"/>
              </w:rPr>
              <w:t>GS Oct 2021: 3 citations</w:t>
            </w:r>
          </w:p>
          <w:p w14:paraId="2DA46570" w14:textId="6B843BAA" w:rsidR="00A87E03" w:rsidRDefault="00A87E03" w:rsidP="00D27C09">
            <w:pPr>
              <w:rPr>
                <w:lang w:val="en-GB"/>
              </w:rPr>
            </w:pPr>
            <w:r>
              <w:rPr>
                <w:lang w:val="en-GB"/>
              </w:rPr>
              <w:t xml:space="preserve">Digital access: see: </w:t>
            </w:r>
            <w:r>
              <w:rPr>
                <w:rStyle w:val="FootnoteReference"/>
                <w:lang w:val="en-GB"/>
              </w:rPr>
              <w:footnoteReference w:id="10"/>
            </w:r>
          </w:p>
          <w:p w14:paraId="6F9CB3F4" w14:textId="12A86A6E" w:rsidR="00D27C09" w:rsidRPr="0038679F" w:rsidRDefault="00D27C09" w:rsidP="00D27C09">
            <w:pPr>
              <w:rPr>
                <w:lang w:val="en-GB"/>
              </w:rPr>
            </w:pPr>
            <w:r w:rsidRPr="0038679F">
              <w:rPr>
                <w:lang w:val="en-GB"/>
              </w:rPr>
              <w:t>No own references.</w:t>
            </w:r>
          </w:p>
          <w:p w14:paraId="69B099DD" w14:textId="77777777" w:rsidR="00D27C09" w:rsidRPr="0038679F" w:rsidRDefault="00D27C09" w:rsidP="00D27C09">
            <w:pPr>
              <w:rPr>
                <w:lang w:val="en-GB"/>
              </w:rPr>
            </w:pPr>
            <w:r w:rsidRPr="0038679F">
              <w:rPr>
                <w:lang w:val="en-GB"/>
              </w:rPr>
              <w:t>Map with the planned road.</w:t>
            </w:r>
          </w:p>
        </w:tc>
      </w:tr>
      <w:tr w:rsidR="00D27C09" w:rsidRPr="0038679F" w14:paraId="6919075B" w14:textId="77777777" w:rsidTr="00DB488C">
        <w:tc>
          <w:tcPr>
            <w:tcW w:w="704" w:type="dxa"/>
          </w:tcPr>
          <w:p w14:paraId="59E23C13" w14:textId="77777777" w:rsidR="00D27C09" w:rsidRPr="0038679F" w:rsidRDefault="00D27C09" w:rsidP="00D27C09">
            <w:pPr>
              <w:rPr>
                <w:lang w:val="en-GB"/>
              </w:rPr>
            </w:pPr>
            <w:r w:rsidRPr="0038679F">
              <w:rPr>
                <w:lang w:val="en-GB"/>
              </w:rPr>
              <w:t>1951</w:t>
            </w:r>
            <w:r w:rsidRPr="0038679F">
              <w:rPr>
                <w:lang w:val="en-GB"/>
              </w:rPr>
              <w:lastRenderedPageBreak/>
              <w:t>-7</w:t>
            </w:r>
          </w:p>
        </w:tc>
        <w:tc>
          <w:tcPr>
            <w:tcW w:w="5103" w:type="dxa"/>
          </w:tcPr>
          <w:p w14:paraId="57278569" w14:textId="77777777" w:rsidR="00D27C09" w:rsidRPr="0038679F" w:rsidRDefault="00D27C09" w:rsidP="00D27C09">
            <w:pPr>
              <w:rPr>
                <w:lang w:val="en-GB"/>
              </w:rPr>
            </w:pPr>
            <w:r w:rsidRPr="0038679F">
              <w:rPr>
                <w:lang w:val="en-GB"/>
              </w:rPr>
              <w:lastRenderedPageBreak/>
              <w:t xml:space="preserve">Report of the Commission of Inquiry into the Affray at </w:t>
            </w:r>
            <w:r w:rsidRPr="0038679F">
              <w:rPr>
                <w:lang w:val="en-GB"/>
              </w:rPr>
              <w:lastRenderedPageBreak/>
              <w:t>Koloa, Baringo. Government Printer Nairobi 1951 (published in September 1951)</w:t>
            </w:r>
          </w:p>
        </w:tc>
        <w:tc>
          <w:tcPr>
            <w:tcW w:w="8187" w:type="dxa"/>
          </w:tcPr>
          <w:p w14:paraId="2235E530" w14:textId="77777777" w:rsidR="00D27C09" w:rsidRPr="0038679F" w:rsidRDefault="00D27C09" w:rsidP="00D27C09">
            <w:pPr>
              <w:rPr>
                <w:lang w:val="en-GB"/>
              </w:rPr>
            </w:pPr>
          </w:p>
        </w:tc>
      </w:tr>
      <w:tr w:rsidR="00544E46" w:rsidRPr="0038679F" w14:paraId="65E77CBB" w14:textId="77777777" w:rsidTr="00DB488C">
        <w:tc>
          <w:tcPr>
            <w:tcW w:w="704" w:type="dxa"/>
          </w:tcPr>
          <w:p w14:paraId="657D1F95" w14:textId="44A2AD18" w:rsidR="00544E46" w:rsidRPr="0038679F" w:rsidRDefault="00544E46" w:rsidP="00544E46">
            <w:pPr>
              <w:rPr>
                <w:lang w:val="en-GB"/>
              </w:rPr>
            </w:pPr>
            <w:r>
              <w:rPr>
                <w:lang w:val="en-GB"/>
              </w:rPr>
              <w:lastRenderedPageBreak/>
              <w:t>1951-8</w:t>
            </w:r>
          </w:p>
        </w:tc>
        <w:tc>
          <w:tcPr>
            <w:tcW w:w="5103" w:type="dxa"/>
          </w:tcPr>
          <w:p w14:paraId="0C318E58" w14:textId="2A90012E" w:rsidR="00544E46" w:rsidRPr="0038679F" w:rsidRDefault="00544E46" w:rsidP="00544E46">
            <w:pPr>
              <w:rPr>
                <w:lang w:val="en-GB"/>
              </w:rPr>
            </w:pPr>
            <w:r>
              <w:rPr>
                <w:lang w:val="en-GB"/>
              </w:rPr>
              <w:t>Hennings, Richard Owen, 1951, African Morning. London: Chatto &amp; Windus</w:t>
            </w:r>
          </w:p>
        </w:tc>
        <w:tc>
          <w:tcPr>
            <w:tcW w:w="8187" w:type="dxa"/>
          </w:tcPr>
          <w:p w14:paraId="718A1B8C" w14:textId="611E4442" w:rsidR="00544E46" w:rsidRDefault="00544E46" w:rsidP="00544E46">
            <w:pPr>
              <w:rPr>
                <w:rFonts w:cstheme="minorHAnsi"/>
                <w:color w:val="181818"/>
                <w:sz w:val="21"/>
                <w:szCs w:val="21"/>
                <w:shd w:val="clear" w:color="auto" w:fill="FFFFFF"/>
                <w:lang w:val="en-US"/>
              </w:rPr>
            </w:pPr>
            <w:r w:rsidRPr="00A43F3E">
              <w:rPr>
                <w:rFonts w:cstheme="minorHAnsi"/>
                <w:color w:val="181818"/>
                <w:sz w:val="21"/>
                <w:szCs w:val="21"/>
                <w:shd w:val="clear" w:color="auto" w:fill="FFFFFF"/>
                <w:lang w:val="en-US"/>
              </w:rPr>
              <w:t xml:space="preserve">Abstract from dustjacket: </w:t>
            </w:r>
            <w:r>
              <w:rPr>
                <w:rFonts w:cstheme="minorHAnsi"/>
                <w:color w:val="181818"/>
                <w:sz w:val="21"/>
                <w:szCs w:val="21"/>
                <w:shd w:val="clear" w:color="auto" w:fill="FFFFFF"/>
                <w:lang w:val="en-US"/>
              </w:rPr>
              <w:t>“</w:t>
            </w:r>
            <w:r w:rsidRPr="00A43F3E">
              <w:rPr>
                <w:rFonts w:cstheme="minorHAnsi"/>
                <w:color w:val="181818"/>
                <w:sz w:val="21"/>
                <w:szCs w:val="21"/>
                <w:shd w:val="clear" w:color="auto" w:fill="FFFFFF"/>
                <w:lang w:val="en-US"/>
              </w:rPr>
              <w:t>Mr. Hennings left Oxford in 1935 and went out to Kenya as a cadet. This is the story of his experiences as a District Officer in the Lake Baringo region, a little-known corner of Kenya some two hundred miles from Nairobi</w:t>
            </w:r>
            <w:r>
              <w:rPr>
                <w:rFonts w:cstheme="minorHAnsi"/>
                <w:color w:val="181818"/>
                <w:sz w:val="21"/>
                <w:szCs w:val="21"/>
                <w:shd w:val="clear" w:color="auto" w:fill="FFFFFF"/>
                <w:lang w:val="en-US"/>
              </w:rPr>
              <w:t>”</w:t>
            </w:r>
            <w:r w:rsidRPr="00A43F3E">
              <w:rPr>
                <w:rFonts w:cstheme="minorHAnsi"/>
                <w:color w:val="181818"/>
                <w:sz w:val="21"/>
                <w:szCs w:val="21"/>
                <w:shd w:val="clear" w:color="auto" w:fill="FFFFFF"/>
                <w:lang w:val="en-US"/>
              </w:rPr>
              <w:t>.</w:t>
            </w:r>
          </w:p>
          <w:p w14:paraId="642E7911" w14:textId="5A4FC1E5" w:rsidR="00544E46" w:rsidRPr="0038679F" w:rsidRDefault="00544E46" w:rsidP="00544E46">
            <w:pPr>
              <w:rPr>
                <w:lang w:val="en-GB"/>
              </w:rPr>
            </w:pPr>
            <w:r>
              <w:rPr>
                <w:rFonts w:cstheme="minorHAnsi"/>
                <w:color w:val="181818"/>
                <w:sz w:val="21"/>
                <w:szCs w:val="21"/>
                <w:shd w:val="clear" w:color="auto" w:fill="FFFFFF"/>
                <w:lang w:val="en-US"/>
              </w:rPr>
              <w:t>GS: Nov 2021: 28 citations</w:t>
            </w:r>
          </w:p>
        </w:tc>
      </w:tr>
      <w:tr w:rsidR="00544E46" w:rsidRPr="000B32C0" w14:paraId="1D539518" w14:textId="77777777" w:rsidTr="00DB488C">
        <w:tc>
          <w:tcPr>
            <w:tcW w:w="704" w:type="dxa"/>
          </w:tcPr>
          <w:p w14:paraId="003C19A9" w14:textId="77777777" w:rsidR="00544E46" w:rsidRPr="0038679F" w:rsidRDefault="00544E46" w:rsidP="00544E46">
            <w:pPr>
              <w:rPr>
                <w:lang w:val="en-GB"/>
              </w:rPr>
            </w:pPr>
            <w:r w:rsidRPr="0038679F">
              <w:rPr>
                <w:lang w:val="en-GB"/>
              </w:rPr>
              <w:t>1952-1</w:t>
            </w:r>
          </w:p>
        </w:tc>
        <w:tc>
          <w:tcPr>
            <w:tcW w:w="5103" w:type="dxa"/>
          </w:tcPr>
          <w:p w14:paraId="1CB11594" w14:textId="77777777" w:rsidR="00544E46" w:rsidRPr="0038679F" w:rsidRDefault="00544E46" w:rsidP="00544E46">
            <w:pPr>
              <w:rPr>
                <w:lang w:val="en-GB"/>
              </w:rPr>
            </w:pPr>
            <w:r w:rsidRPr="0038679F">
              <w:rPr>
                <w:lang w:val="en-GB"/>
              </w:rPr>
              <w:t>West Suk District Annual Report 1951 Kapenguria</w:t>
            </w:r>
          </w:p>
        </w:tc>
        <w:tc>
          <w:tcPr>
            <w:tcW w:w="8187" w:type="dxa"/>
          </w:tcPr>
          <w:p w14:paraId="5095968C" w14:textId="77777777" w:rsidR="00544E46" w:rsidRPr="0038679F" w:rsidRDefault="00544E46" w:rsidP="00544E46">
            <w:pPr>
              <w:rPr>
                <w:lang w:val="en-GB"/>
              </w:rPr>
            </w:pPr>
          </w:p>
        </w:tc>
      </w:tr>
      <w:tr w:rsidR="00544E46" w:rsidRPr="0038679F" w14:paraId="5FA0E3F3" w14:textId="77777777" w:rsidTr="00DB488C">
        <w:tc>
          <w:tcPr>
            <w:tcW w:w="704" w:type="dxa"/>
          </w:tcPr>
          <w:p w14:paraId="2A8B88C5" w14:textId="77777777" w:rsidR="00544E46" w:rsidRPr="0038679F" w:rsidRDefault="00544E46" w:rsidP="00544E46">
            <w:pPr>
              <w:rPr>
                <w:lang w:val="en-GB"/>
              </w:rPr>
            </w:pPr>
            <w:r w:rsidRPr="0038679F">
              <w:rPr>
                <w:lang w:val="en-GB"/>
              </w:rPr>
              <w:t>1952-2</w:t>
            </w:r>
          </w:p>
        </w:tc>
        <w:tc>
          <w:tcPr>
            <w:tcW w:w="5103" w:type="dxa"/>
          </w:tcPr>
          <w:p w14:paraId="460AB93E" w14:textId="3E11A7A4" w:rsidR="00544E46" w:rsidRPr="0038679F" w:rsidRDefault="00544E46" w:rsidP="00544E46">
            <w:pPr>
              <w:rPr>
                <w:lang w:val="en-GB"/>
              </w:rPr>
            </w:pPr>
            <w:r w:rsidRPr="0038679F">
              <w:rPr>
                <w:lang w:val="en-GB"/>
              </w:rPr>
              <w:t xml:space="preserve">Usher-Wilson, L. C. </w:t>
            </w:r>
            <w:r>
              <w:rPr>
                <w:lang w:val="en-GB"/>
              </w:rPr>
              <w:t>“</w:t>
            </w:r>
            <w:r w:rsidRPr="0038679F">
              <w:rPr>
                <w:lang w:val="en-GB"/>
              </w:rPr>
              <w:t>Dini ya Misambwa.</w:t>
            </w:r>
            <w:r>
              <w:rPr>
                <w:lang w:val="en-GB"/>
              </w:rPr>
              <w:t>”</w:t>
            </w:r>
            <w:r w:rsidRPr="0038679F">
              <w:rPr>
                <w:lang w:val="en-GB"/>
              </w:rPr>
              <w:t xml:space="preserve"> Uganda Journal 16.2 (1952): 125-129.</w:t>
            </w:r>
          </w:p>
        </w:tc>
        <w:tc>
          <w:tcPr>
            <w:tcW w:w="8187" w:type="dxa"/>
          </w:tcPr>
          <w:p w14:paraId="2E1EB832" w14:textId="360E0DCC" w:rsidR="00544E46" w:rsidRDefault="00544E46" w:rsidP="00544E46">
            <w:pPr>
              <w:rPr>
                <w:lang w:val="en-US"/>
              </w:rPr>
            </w:pPr>
            <w:r w:rsidRPr="0038679F">
              <w:rPr>
                <w:lang w:val="en-US"/>
              </w:rPr>
              <w:t xml:space="preserve">GS </w:t>
            </w:r>
            <w:r>
              <w:rPr>
                <w:lang w:val="en-US"/>
              </w:rPr>
              <w:t>Oct 2021</w:t>
            </w:r>
            <w:r w:rsidRPr="0038679F">
              <w:rPr>
                <w:lang w:val="en-US"/>
              </w:rPr>
              <w:t xml:space="preserve">: </w:t>
            </w:r>
            <w:r>
              <w:rPr>
                <w:lang w:val="en-US"/>
              </w:rPr>
              <w:t>9</w:t>
            </w:r>
            <w:r w:rsidRPr="0038679F">
              <w:rPr>
                <w:lang w:val="en-US"/>
              </w:rPr>
              <w:t xml:space="preserve"> citations</w:t>
            </w:r>
          </w:p>
          <w:p w14:paraId="54342A31" w14:textId="078A3189" w:rsidR="00544E46" w:rsidRPr="0038679F" w:rsidRDefault="00544E46" w:rsidP="00544E46">
            <w:pPr>
              <w:rPr>
                <w:lang w:val="en-US"/>
              </w:rPr>
            </w:pPr>
            <w:r>
              <w:rPr>
                <w:lang w:val="en-US"/>
              </w:rPr>
              <w:t>No digital access yet</w:t>
            </w:r>
          </w:p>
          <w:p w14:paraId="6B8D2A4E" w14:textId="77777777" w:rsidR="00544E46" w:rsidRPr="0038679F" w:rsidRDefault="00544E46" w:rsidP="00544E46">
            <w:pPr>
              <w:rPr>
                <w:lang w:val="en-US"/>
              </w:rPr>
            </w:pPr>
            <w:r w:rsidRPr="0038679F">
              <w:rPr>
                <w:lang w:val="en-US"/>
              </w:rPr>
              <w:t xml:space="preserve">Right Reverend Bishop on the Upper Nile, Uganda, Lecture given  to the Mbale Branch of Uganda Society 31 August 1951. Published before in ‘East Africa and Rhodesia’. </w:t>
            </w:r>
          </w:p>
        </w:tc>
      </w:tr>
      <w:tr w:rsidR="00544E46" w:rsidRPr="000B32C0" w14:paraId="3C4514BA" w14:textId="77777777" w:rsidTr="00DB488C">
        <w:tc>
          <w:tcPr>
            <w:tcW w:w="704" w:type="dxa"/>
          </w:tcPr>
          <w:p w14:paraId="3A55CA41" w14:textId="77777777" w:rsidR="00544E46" w:rsidRPr="0038679F" w:rsidRDefault="00544E46" w:rsidP="00544E46">
            <w:pPr>
              <w:rPr>
                <w:lang w:val="en-GB"/>
              </w:rPr>
            </w:pPr>
            <w:r w:rsidRPr="0038679F">
              <w:rPr>
                <w:lang w:val="en-GB"/>
              </w:rPr>
              <w:t>1952-3</w:t>
            </w:r>
          </w:p>
        </w:tc>
        <w:tc>
          <w:tcPr>
            <w:tcW w:w="5103" w:type="dxa"/>
          </w:tcPr>
          <w:p w14:paraId="083CE573" w14:textId="465912CC" w:rsidR="00544E46" w:rsidRPr="0038679F" w:rsidRDefault="00544E46" w:rsidP="00544E46">
            <w:pPr>
              <w:rPr>
                <w:lang w:val="fr-FR"/>
              </w:rPr>
            </w:pPr>
            <w:r w:rsidRPr="0038679F">
              <w:rPr>
                <w:lang w:val="en-GB"/>
              </w:rPr>
              <w:t xml:space="preserve">West Suk District Miscellaneous Correspondence, 1952.  </w:t>
            </w:r>
            <w:r w:rsidRPr="0038679F">
              <w:rPr>
                <w:lang w:val="fr-FR"/>
              </w:rPr>
              <w:t>[Kenya National Archives Nairobi</w:t>
            </w:r>
            <w:r>
              <w:rPr>
                <w:lang w:val="fr-FR"/>
              </w:rPr>
              <w:t> </w:t>
            </w:r>
            <w:r w:rsidRPr="0038679F">
              <w:rPr>
                <w:lang w:val="fr-FR"/>
              </w:rPr>
              <w:t>: WP/7, MC/289]</w:t>
            </w:r>
          </w:p>
        </w:tc>
        <w:tc>
          <w:tcPr>
            <w:tcW w:w="8187" w:type="dxa"/>
          </w:tcPr>
          <w:p w14:paraId="233B2B58" w14:textId="77777777" w:rsidR="00544E46" w:rsidRPr="0038679F" w:rsidRDefault="00544E46" w:rsidP="00544E46">
            <w:pPr>
              <w:rPr>
                <w:lang w:val="fr-FR"/>
              </w:rPr>
            </w:pPr>
          </w:p>
        </w:tc>
      </w:tr>
      <w:tr w:rsidR="00544E46" w:rsidRPr="000B32C0" w14:paraId="6B4DDA5B" w14:textId="77777777" w:rsidTr="00DB488C">
        <w:tc>
          <w:tcPr>
            <w:tcW w:w="704" w:type="dxa"/>
          </w:tcPr>
          <w:p w14:paraId="413902E1" w14:textId="77777777" w:rsidR="00544E46" w:rsidRPr="0038679F" w:rsidRDefault="00544E46" w:rsidP="00544E46">
            <w:pPr>
              <w:rPr>
                <w:lang w:val="en-GB"/>
              </w:rPr>
            </w:pPr>
            <w:r w:rsidRPr="0038679F">
              <w:rPr>
                <w:lang w:val="en-GB"/>
              </w:rPr>
              <w:t>1952-4</w:t>
            </w:r>
          </w:p>
        </w:tc>
        <w:tc>
          <w:tcPr>
            <w:tcW w:w="5103" w:type="dxa"/>
          </w:tcPr>
          <w:p w14:paraId="43304D60" w14:textId="77777777" w:rsidR="00544E46" w:rsidRPr="0038679F" w:rsidRDefault="00544E46" w:rsidP="00544E46">
            <w:pPr>
              <w:rPr>
                <w:lang w:val="en-GB"/>
              </w:rPr>
            </w:pPr>
            <w:r w:rsidRPr="0038679F">
              <w:rPr>
                <w:lang w:val="en-GB"/>
              </w:rPr>
              <w:t>West Suk District Handing Over Report, 1951 J.F.D Buttery to P.J. de Bromhead [Kenya National Archives Nairobi: PC/RVP.3/1/2/ HOR/1064]</w:t>
            </w:r>
          </w:p>
        </w:tc>
        <w:tc>
          <w:tcPr>
            <w:tcW w:w="8187" w:type="dxa"/>
          </w:tcPr>
          <w:p w14:paraId="2F153B56" w14:textId="77777777" w:rsidR="00544E46" w:rsidRPr="0038679F" w:rsidRDefault="00544E46" w:rsidP="00544E46">
            <w:pPr>
              <w:rPr>
                <w:lang w:val="en-GB"/>
              </w:rPr>
            </w:pPr>
          </w:p>
        </w:tc>
      </w:tr>
      <w:tr w:rsidR="00544E46" w:rsidRPr="000B32C0" w14:paraId="6DA507DA" w14:textId="77777777" w:rsidTr="00DB488C">
        <w:tc>
          <w:tcPr>
            <w:tcW w:w="704" w:type="dxa"/>
          </w:tcPr>
          <w:p w14:paraId="24BEBF62" w14:textId="77777777" w:rsidR="00544E46" w:rsidRPr="0038679F" w:rsidRDefault="00544E46" w:rsidP="00544E46">
            <w:pPr>
              <w:rPr>
                <w:lang w:val="en-GB"/>
              </w:rPr>
            </w:pPr>
            <w:r w:rsidRPr="0038679F">
              <w:rPr>
                <w:lang w:val="en-GB"/>
              </w:rPr>
              <w:t>1952-5</w:t>
            </w:r>
          </w:p>
        </w:tc>
        <w:tc>
          <w:tcPr>
            <w:tcW w:w="5103" w:type="dxa"/>
          </w:tcPr>
          <w:p w14:paraId="44C0E2DA" w14:textId="41A53261" w:rsidR="00544E46" w:rsidRPr="0038679F" w:rsidRDefault="00544E46" w:rsidP="00544E46">
            <w:pPr>
              <w:rPr>
                <w:lang w:val="en-GB"/>
              </w:rPr>
            </w:pPr>
            <w:r w:rsidRPr="0038679F">
              <w:rPr>
                <w:lang w:val="en-GB"/>
              </w:rPr>
              <w:t xml:space="preserve">Searle, D.L., 1952, Geology of the Area North-West of Kitale Township (Trans Nzoia, Elgon, West Suk). Report No. 19. Geological Survey of Kenya. Nairobi: Government Printer. Also: Searle, D. L. </w:t>
            </w:r>
            <w:r>
              <w:rPr>
                <w:lang w:val="en-GB"/>
              </w:rPr>
              <w:t>“</w:t>
            </w:r>
            <w:r w:rsidRPr="0038679F">
              <w:rPr>
                <w:lang w:val="en-GB"/>
              </w:rPr>
              <w:t>Geology of the area north-west of Kitale Township (Trans-Nzoia, Elgon and West Suk).</w:t>
            </w:r>
            <w:r>
              <w:rPr>
                <w:lang w:val="en-GB"/>
              </w:rPr>
              <w:t>”</w:t>
            </w:r>
            <w:r w:rsidRPr="0038679F">
              <w:rPr>
                <w:lang w:val="en-GB"/>
              </w:rPr>
              <w:t xml:space="preserve"> Rep. geol. Surv. Kenya 19 (1952).</w:t>
            </w:r>
          </w:p>
        </w:tc>
        <w:tc>
          <w:tcPr>
            <w:tcW w:w="8187" w:type="dxa"/>
          </w:tcPr>
          <w:p w14:paraId="2B2A7343" w14:textId="77777777" w:rsidR="00544E46"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22+3</w:t>
            </w:r>
            <w:r w:rsidRPr="0038679F">
              <w:rPr>
                <w:lang w:val="en-GB"/>
              </w:rPr>
              <w:t xml:space="preserve"> citations</w:t>
            </w:r>
          </w:p>
          <w:p w14:paraId="36CB8D47" w14:textId="4613E53B" w:rsidR="00544E46" w:rsidRPr="0038679F" w:rsidRDefault="00544E46" w:rsidP="00544E46">
            <w:pPr>
              <w:rPr>
                <w:lang w:val="en-GB"/>
              </w:rPr>
            </w:pPr>
            <w:r>
              <w:rPr>
                <w:lang w:val="en-GB"/>
              </w:rPr>
              <w:t>No digital access yet</w:t>
            </w:r>
          </w:p>
        </w:tc>
      </w:tr>
      <w:tr w:rsidR="00544E46" w:rsidRPr="0038679F" w14:paraId="1847A39D" w14:textId="77777777" w:rsidTr="00DB488C">
        <w:tc>
          <w:tcPr>
            <w:tcW w:w="704" w:type="dxa"/>
          </w:tcPr>
          <w:p w14:paraId="6F2B1EB8" w14:textId="77777777" w:rsidR="00544E46" w:rsidRPr="0038679F" w:rsidRDefault="00544E46" w:rsidP="00544E46">
            <w:pPr>
              <w:rPr>
                <w:lang w:val="en-GB"/>
              </w:rPr>
            </w:pPr>
            <w:r w:rsidRPr="0038679F">
              <w:rPr>
                <w:lang w:val="en-GB"/>
              </w:rPr>
              <w:t>1952-6</w:t>
            </w:r>
          </w:p>
        </w:tc>
        <w:tc>
          <w:tcPr>
            <w:tcW w:w="5103" w:type="dxa"/>
          </w:tcPr>
          <w:p w14:paraId="644661AB" w14:textId="77777777" w:rsidR="00544E46" w:rsidRPr="0038679F" w:rsidRDefault="00544E46" w:rsidP="00544E46">
            <w:pPr>
              <w:rPr>
                <w:lang w:val="en-GB"/>
              </w:rPr>
            </w:pPr>
            <w:r w:rsidRPr="0038679F">
              <w:rPr>
                <w:lang w:val="en-GB"/>
              </w:rPr>
              <w:t>Ellerbeck, M.J., 1952, The Cherangani Hills. Kenya Weekly News, 4</w:t>
            </w:r>
            <w:r w:rsidRPr="0038679F">
              <w:rPr>
                <w:vertAlign w:val="superscript"/>
                <w:lang w:val="en-GB"/>
              </w:rPr>
              <w:t>th</w:t>
            </w:r>
            <w:r w:rsidRPr="0038679F">
              <w:rPr>
                <w:lang w:val="en-GB"/>
              </w:rPr>
              <w:t xml:space="preserve"> April 1952</w:t>
            </w:r>
          </w:p>
        </w:tc>
        <w:tc>
          <w:tcPr>
            <w:tcW w:w="8187" w:type="dxa"/>
          </w:tcPr>
          <w:p w14:paraId="7B1DBB74" w14:textId="77777777" w:rsidR="00544E46" w:rsidRPr="0038679F" w:rsidRDefault="00544E46" w:rsidP="00544E46">
            <w:pPr>
              <w:rPr>
                <w:lang w:val="en-GB"/>
              </w:rPr>
            </w:pPr>
            <w:r w:rsidRPr="0038679F">
              <w:rPr>
                <w:lang w:val="en-GB"/>
              </w:rPr>
              <w:t>No GS presence</w:t>
            </w:r>
          </w:p>
        </w:tc>
      </w:tr>
      <w:tr w:rsidR="00544E46" w:rsidRPr="0038679F" w14:paraId="21DA5809" w14:textId="77777777" w:rsidTr="00DB488C">
        <w:tc>
          <w:tcPr>
            <w:tcW w:w="704" w:type="dxa"/>
          </w:tcPr>
          <w:p w14:paraId="0F5C8A51" w14:textId="77777777" w:rsidR="00544E46" w:rsidRPr="0038679F" w:rsidRDefault="00544E46" w:rsidP="00544E46">
            <w:pPr>
              <w:rPr>
                <w:lang w:val="en-GB"/>
              </w:rPr>
            </w:pPr>
            <w:r w:rsidRPr="0038679F">
              <w:rPr>
                <w:lang w:val="en-GB"/>
              </w:rPr>
              <w:t>1953-1</w:t>
            </w:r>
          </w:p>
        </w:tc>
        <w:tc>
          <w:tcPr>
            <w:tcW w:w="5103" w:type="dxa"/>
          </w:tcPr>
          <w:p w14:paraId="6C32F574" w14:textId="77777777" w:rsidR="00544E46" w:rsidRPr="0038679F" w:rsidRDefault="00544E46" w:rsidP="00544E46">
            <w:pPr>
              <w:rPr>
                <w:lang w:val="en-GB"/>
              </w:rPr>
            </w:pPr>
            <w:bookmarkStart w:id="6" w:name="_Hlk50662683"/>
            <w:r w:rsidRPr="0038679F">
              <w:rPr>
                <w:lang w:val="en-GB"/>
              </w:rPr>
              <w:t>Schneider, H.K., 1953, The Pakot (Suk) of Kenya with special reference to the role of livestock in their subsistence economy. Evanston: Northwestern University [PhD Thesis; University Microfilms Ann Arbor].</w:t>
            </w:r>
            <w:bookmarkEnd w:id="6"/>
          </w:p>
        </w:tc>
        <w:tc>
          <w:tcPr>
            <w:tcW w:w="8187" w:type="dxa"/>
          </w:tcPr>
          <w:p w14:paraId="16D868B2" w14:textId="12109E55" w:rsidR="00544E46" w:rsidRDefault="004A65A4" w:rsidP="00544E46">
            <w:pPr>
              <w:rPr>
                <w:lang w:val="en-US"/>
              </w:rPr>
            </w:pPr>
            <w:hyperlink r:id="rId51" w:history="1">
              <w:r w:rsidR="00544E46" w:rsidRPr="00A17B43">
                <w:rPr>
                  <w:rStyle w:val="Hyperlink"/>
                  <w:lang w:val="en-US"/>
                </w:rPr>
                <w:t>https://www.proquest.com/docview/301967275?pq-origsite=gscholar&amp;fromopenview=true</w:t>
              </w:r>
            </w:hyperlink>
            <w:r w:rsidR="00544E46">
              <w:rPr>
                <w:lang w:val="en-US"/>
              </w:rPr>
              <w:t xml:space="preserve"> </w:t>
            </w:r>
          </w:p>
          <w:p w14:paraId="524E7E46" w14:textId="1CA8E7FC" w:rsidR="00544E46" w:rsidRPr="0038679F" w:rsidRDefault="00544E46" w:rsidP="00544E46">
            <w:pPr>
              <w:rPr>
                <w:lang w:val="en-US"/>
              </w:rPr>
            </w:pPr>
            <w:r w:rsidRPr="0038679F">
              <w:rPr>
                <w:lang w:val="en-US"/>
              </w:rPr>
              <w:t>*1925 Aberdeen South Dakota USA; died in 1987</w:t>
            </w:r>
          </w:p>
          <w:p w14:paraId="284F26DC" w14:textId="77777777" w:rsidR="00544E46" w:rsidRPr="0038679F" w:rsidRDefault="004A65A4" w:rsidP="00544E46">
            <w:pPr>
              <w:rPr>
                <w:lang w:val="en-US"/>
              </w:rPr>
            </w:pPr>
            <w:hyperlink r:id="rId52" w:history="1">
              <w:r w:rsidR="00544E46" w:rsidRPr="0038679F">
                <w:rPr>
                  <w:rStyle w:val="Hyperlink"/>
                  <w:color w:val="auto"/>
                  <w:lang w:val="en-US"/>
                </w:rPr>
                <w:t>https://en.wikipedia.org/wiki/Harold_K._Schneider</w:t>
              </w:r>
            </w:hyperlink>
            <w:r w:rsidR="00544E46" w:rsidRPr="0038679F">
              <w:rPr>
                <w:lang w:val="en-US"/>
              </w:rPr>
              <w:t xml:space="preserve"> </w:t>
            </w:r>
          </w:p>
          <w:p w14:paraId="7F92A12E" w14:textId="77777777" w:rsidR="00544E46" w:rsidRPr="0038679F" w:rsidRDefault="00544E46" w:rsidP="00544E46">
            <w:pPr>
              <w:rPr>
                <w:lang w:val="en-GB"/>
              </w:rPr>
            </w:pPr>
            <w:r w:rsidRPr="0038679F">
              <w:rPr>
                <w:lang w:val="en-GB"/>
              </w:rPr>
              <w:t>Fieldwork in West ‘Suk’ from November 1951 to September 1952, after a position as graduate assistant at NWU Evanston between 1949 and June 1951.</w:t>
            </w:r>
          </w:p>
          <w:p w14:paraId="373E6B0E" w14:textId="27AED4A0" w:rsidR="00544E46" w:rsidRPr="0038679F" w:rsidRDefault="00544E46" w:rsidP="00544E46">
            <w:pPr>
              <w:rPr>
                <w:lang w:val="en-GB"/>
              </w:rPr>
            </w:pPr>
            <w:r w:rsidRPr="0038679F">
              <w:rPr>
                <w:lang w:val="en-GB"/>
              </w:rPr>
              <w:lastRenderedPageBreak/>
              <w:t xml:space="preserve">He became one of the leading economic anthropologists, with a ‘formalist’ approach. See: Schneider, Harold K. </w:t>
            </w:r>
            <w:r>
              <w:rPr>
                <w:lang w:val="en-GB"/>
              </w:rPr>
              <w:t>“</w:t>
            </w:r>
            <w:r w:rsidRPr="0038679F">
              <w:rPr>
                <w:lang w:val="en-GB"/>
              </w:rPr>
              <w:t>Economic development and anthropology.</w:t>
            </w:r>
            <w:r>
              <w:rPr>
                <w:lang w:val="en-GB"/>
              </w:rPr>
              <w:t>”</w:t>
            </w:r>
            <w:r w:rsidRPr="0038679F">
              <w:rPr>
                <w:lang w:val="en-GB"/>
              </w:rPr>
              <w:t xml:space="preserve"> Annual Review of Anthropology 4.1 (1975): 271-292.</w:t>
            </w:r>
            <w:r w:rsidRPr="0038679F">
              <w:rPr>
                <w:rStyle w:val="FootnoteReference"/>
                <w:lang w:val="en-GB"/>
              </w:rPr>
              <w:footnoteReference w:id="11"/>
            </w:r>
          </w:p>
          <w:p w14:paraId="709DCFF9" w14:textId="3EC6521D" w:rsidR="00544E46" w:rsidRPr="0038679F" w:rsidRDefault="00544E46" w:rsidP="00544E46">
            <w:pPr>
              <w:rPr>
                <w:lang w:val="en-GB"/>
              </w:rPr>
            </w:pPr>
            <w:r w:rsidRPr="0038679F">
              <w:rPr>
                <w:lang w:val="en-GB"/>
              </w:rPr>
              <w:t xml:space="preserve">GS </w:t>
            </w:r>
            <w:r>
              <w:rPr>
                <w:lang w:val="en-GB"/>
              </w:rPr>
              <w:t>Oct 2021</w:t>
            </w:r>
            <w:r w:rsidRPr="0038679F">
              <w:rPr>
                <w:lang w:val="en-GB"/>
              </w:rPr>
              <w:t>: 3</w:t>
            </w:r>
            <w:r>
              <w:rPr>
                <w:lang w:val="en-GB"/>
              </w:rPr>
              <w:t>0</w:t>
            </w:r>
            <w:r w:rsidRPr="0038679F">
              <w:rPr>
                <w:lang w:val="en-GB"/>
              </w:rPr>
              <w:t xml:space="preserve"> citations</w:t>
            </w:r>
          </w:p>
        </w:tc>
      </w:tr>
      <w:tr w:rsidR="00544E46" w:rsidRPr="000B32C0" w14:paraId="67C7AEA3" w14:textId="77777777" w:rsidTr="00DB488C">
        <w:tc>
          <w:tcPr>
            <w:tcW w:w="704" w:type="dxa"/>
          </w:tcPr>
          <w:p w14:paraId="50700C76" w14:textId="77777777" w:rsidR="00544E46" w:rsidRPr="0038679F" w:rsidRDefault="00544E46" w:rsidP="00544E46">
            <w:pPr>
              <w:rPr>
                <w:lang w:val="en-GB"/>
              </w:rPr>
            </w:pPr>
            <w:r w:rsidRPr="0038679F">
              <w:rPr>
                <w:lang w:val="en-GB"/>
              </w:rPr>
              <w:lastRenderedPageBreak/>
              <w:t>1953-2</w:t>
            </w:r>
          </w:p>
        </w:tc>
        <w:tc>
          <w:tcPr>
            <w:tcW w:w="5103" w:type="dxa"/>
          </w:tcPr>
          <w:p w14:paraId="759AF7BC" w14:textId="77777777" w:rsidR="00544E46" w:rsidRPr="0038679F" w:rsidRDefault="00544E46" w:rsidP="00544E46">
            <w:pPr>
              <w:rPr>
                <w:lang w:val="en-GB"/>
              </w:rPr>
            </w:pPr>
            <w:r w:rsidRPr="0038679F">
              <w:rPr>
                <w:lang w:val="en-GB"/>
              </w:rPr>
              <w:t>West Suk District Annual Report 1952 Kapenguria</w:t>
            </w:r>
          </w:p>
        </w:tc>
        <w:tc>
          <w:tcPr>
            <w:tcW w:w="8187" w:type="dxa"/>
          </w:tcPr>
          <w:p w14:paraId="551EE493" w14:textId="77777777" w:rsidR="00544E46" w:rsidRPr="0038679F" w:rsidRDefault="00544E46" w:rsidP="00544E46">
            <w:pPr>
              <w:rPr>
                <w:lang w:val="en-GB"/>
              </w:rPr>
            </w:pPr>
          </w:p>
        </w:tc>
      </w:tr>
      <w:tr w:rsidR="00544E46" w:rsidRPr="0038679F" w14:paraId="2F8652E8" w14:textId="77777777" w:rsidTr="00DB488C">
        <w:tc>
          <w:tcPr>
            <w:tcW w:w="704" w:type="dxa"/>
          </w:tcPr>
          <w:p w14:paraId="72838931" w14:textId="77777777" w:rsidR="00544E46" w:rsidRPr="0038679F" w:rsidRDefault="00544E46" w:rsidP="00544E46">
            <w:pPr>
              <w:rPr>
                <w:lang w:val="en-GB"/>
              </w:rPr>
            </w:pPr>
            <w:r w:rsidRPr="0038679F">
              <w:rPr>
                <w:lang w:val="en-GB"/>
              </w:rPr>
              <w:t>1953-3</w:t>
            </w:r>
          </w:p>
        </w:tc>
        <w:tc>
          <w:tcPr>
            <w:tcW w:w="5103" w:type="dxa"/>
          </w:tcPr>
          <w:p w14:paraId="3B32FECF" w14:textId="77777777" w:rsidR="00544E46" w:rsidRPr="0038679F" w:rsidRDefault="00544E46" w:rsidP="00544E46">
            <w:pPr>
              <w:rPr>
                <w:lang w:val="en-GB"/>
              </w:rPr>
            </w:pPr>
            <w:r w:rsidRPr="0038679F">
              <w:rPr>
                <w:lang w:val="en-GB"/>
              </w:rPr>
              <w:t xml:space="preserve">Department of Veterinary Services, 1953, Cattle Census West Suk District 1952-53. Ref No Stock/1/59, Kapenguria, typescript. </w:t>
            </w:r>
          </w:p>
        </w:tc>
        <w:tc>
          <w:tcPr>
            <w:tcW w:w="8187" w:type="dxa"/>
          </w:tcPr>
          <w:p w14:paraId="2E661528" w14:textId="77777777" w:rsidR="00544E46" w:rsidRPr="0038679F" w:rsidRDefault="00544E46" w:rsidP="00544E46">
            <w:pPr>
              <w:rPr>
                <w:lang w:val="en-GB"/>
              </w:rPr>
            </w:pPr>
          </w:p>
        </w:tc>
      </w:tr>
      <w:tr w:rsidR="00544E46" w:rsidRPr="00F12F9F" w14:paraId="77BB0460" w14:textId="77777777" w:rsidTr="00DB488C">
        <w:tc>
          <w:tcPr>
            <w:tcW w:w="704" w:type="dxa"/>
          </w:tcPr>
          <w:p w14:paraId="4F2759CF" w14:textId="77777777" w:rsidR="00544E46" w:rsidRPr="0038679F" w:rsidRDefault="00544E46" w:rsidP="00544E46">
            <w:pPr>
              <w:rPr>
                <w:lang w:val="en-GB"/>
              </w:rPr>
            </w:pPr>
            <w:r w:rsidRPr="0038679F">
              <w:rPr>
                <w:lang w:val="en-GB"/>
              </w:rPr>
              <w:t>1953-4</w:t>
            </w:r>
          </w:p>
        </w:tc>
        <w:tc>
          <w:tcPr>
            <w:tcW w:w="5103" w:type="dxa"/>
          </w:tcPr>
          <w:p w14:paraId="33AD37A3" w14:textId="77777777" w:rsidR="00544E46" w:rsidRPr="0038679F" w:rsidRDefault="00544E46" w:rsidP="00544E46">
            <w:pPr>
              <w:rPr>
                <w:lang w:val="en-GB"/>
              </w:rPr>
            </w:pPr>
            <w:r w:rsidRPr="0038679F">
              <w:rPr>
                <w:lang w:val="en-GB"/>
              </w:rPr>
              <w:t>Huntingford, G.W.B., 1953, The Suk, Part VIII of: The Southern Nilo-Hamites. London: International African Institute, pp. 78-90.</w:t>
            </w:r>
          </w:p>
          <w:p w14:paraId="173C2F1A" w14:textId="77777777" w:rsidR="00544E46" w:rsidRPr="0038679F" w:rsidRDefault="00544E46" w:rsidP="00544E46">
            <w:pPr>
              <w:rPr>
                <w:lang w:val="en-GB"/>
              </w:rPr>
            </w:pPr>
          </w:p>
        </w:tc>
        <w:tc>
          <w:tcPr>
            <w:tcW w:w="8187" w:type="dxa"/>
          </w:tcPr>
          <w:p w14:paraId="7AE7A579" w14:textId="77777777" w:rsidR="00544E46" w:rsidRPr="0038679F" w:rsidRDefault="00544E46" w:rsidP="00544E46">
            <w:pPr>
              <w:rPr>
                <w:lang w:val="en-GB"/>
              </w:rPr>
            </w:pPr>
            <w:r w:rsidRPr="0038679F">
              <w:rPr>
                <w:lang w:val="en-GB"/>
              </w:rPr>
              <w:t>“Information about the Nandi, Kipsigis, Dorobo, Elgeyo, Kamasya, Sapei, Kony, Pakot, Marakwet and Barabaig in western Kenya and northern Tanganyika” (In Pokot 1959-1)</w:t>
            </w:r>
          </w:p>
          <w:p w14:paraId="23C41988" w14:textId="77777777" w:rsidR="00544E46" w:rsidRPr="0038679F" w:rsidRDefault="00544E46" w:rsidP="00544E46">
            <w:pPr>
              <w:rPr>
                <w:lang w:val="en-GB"/>
              </w:rPr>
            </w:pPr>
            <w:r w:rsidRPr="0038679F">
              <w:rPr>
                <w:lang w:val="en-GB"/>
              </w:rPr>
              <w:t>= Kalenjin 1953-2</w:t>
            </w:r>
          </w:p>
          <w:p w14:paraId="35143293" w14:textId="77777777" w:rsidR="00544E46" w:rsidRPr="0038679F" w:rsidRDefault="00544E46" w:rsidP="00544E46">
            <w:pPr>
              <w:rPr>
                <w:lang w:val="en-GB"/>
              </w:rPr>
            </w:pPr>
          </w:p>
          <w:p w14:paraId="0D24E29B" w14:textId="77777777" w:rsidR="00544E46" w:rsidRDefault="00544E46" w:rsidP="00544E46">
            <w:pPr>
              <w:rPr>
                <w:lang w:val="en-GB"/>
              </w:rPr>
            </w:pPr>
            <w:r w:rsidRPr="0038679F">
              <w:rPr>
                <w:lang w:val="en-GB"/>
              </w:rPr>
              <w:t xml:space="preserve">GS Sept 2020: 4+3+4  citations for this chapter </w:t>
            </w:r>
          </w:p>
          <w:p w14:paraId="62E505C5" w14:textId="5ACE973E" w:rsidR="00544E46" w:rsidRPr="0038679F" w:rsidRDefault="00544E46" w:rsidP="00544E46">
            <w:pPr>
              <w:rPr>
                <w:lang w:val="en-GB"/>
              </w:rPr>
            </w:pPr>
            <w:r>
              <w:rPr>
                <w:lang w:val="en-GB"/>
              </w:rPr>
              <w:t>No digital access yet</w:t>
            </w:r>
          </w:p>
        </w:tc>
      </w:tr>
      <w:tr w:rsidR="00544E46" w:rsidRPr="000B32C0" w14:paraId="05AC5230" w14:textId="77777777" w:rsidTr="00DB488C">
        <w:tc>
          <w:tcPr>
            <w:tcW w:w="704" w:type="dxa"/>
          </w:tcPr>
          <w:p w14:paraId="5CA3D162" w14:textId="77777777" w:rsidR="00544E46" w:rsidRPr="0038679F" w:rsidRDefault="00544E46" w:rsidP="00544E46">
            <w:pPr>
              <w:rPr>
                <w:lang w:val="en-GB"/>
              </w:rPr>
            </w:pPr>
            <w:r w:rsidRPr="0038679F">
              <w:rPr>
                <w:lang w:val="en-GB"/>
              </w:rPr>
              <w:t>1954-1</w:t>
            </w:r>
          </w:p>
        </w:tc>
        <w:tc>
          <w:tcPr>
            <w:tcW w:w="5103" w:type="dxa"/>
          </w:tcPr>
          <w:p w14:paraId="13A475D8" w14:textId="77777777" w:rsidR="00544E46" w:rsidRPr="0038679F" w:rsidRDefault="00544E46" w:rsidP="00544E46">
            <w:pPr>
              <w:rPr>
                <w:lang w:val="en-GB"/>
              </w:rPr>
            </w:pPr>
            <w:r w:rsidRPr="0038679F">
              <w:rPr>
                <w:lang w:val="en-GB"/>
              </w:rPr>
              <w:t>West Suk District Annual Report 1953, Kapenguria</w:t>
            </w:r>
          </w:p>
        </w:tc>
        <w:tc>
          <w:tcPr>
            <w:tcW w:w="8187" w:type="dxa"/>
          </w:tcPr>
          <w:p w14:paraId="27499FC2" w14:textId="77777777" w:rsidR="00544E46" w:rsidRPr="0038679F" w:rsidRDefault="00544E46" w:rsidP="00544E46">
            <w:pPr>
              <w:rPr>
                <w:lang w:val="en-GB"/>
              </w:rPr>
            </w:pPr>
          </w:p>
        </w:tc>
      </w:tr>
      <w:tr w:rsidR="00544E46" w:rsidRPr="0038679F" w14:paraId="68025A22" w14:textId="77777777" w:rsidTr="00DB488C">
        <w:tc>
          <w:tcPr>
            <w:tcW w:w="704" w:type="dxa"/>
          </w:tcPr>
          <w:p w14:paraId="3ED9BD00" w14:textId="77777777" w:rsidR="00544E46" w:rsidRPr="0038679F" w:rsidRDefault="00544E46" w:rsidP="00544E46">
            <w:pPr>
              <w:rPr>
                <w:lang w:val="en-GB"/>
              </w:rPr>
            </w:pPr>
            <w:r w:rsidRPr="0038679F">
              <w:rPr>
                <w:lang w:val="en-GB"/>
              </w:rPr>
              <w:t>1954-2</w:t>
            </w:r>
          </w:p>
        </w:tc>
        <w:tc>
          <w:tcPr>
            <w:tcW w:w="5103" w:type="dxa"/>
          </w:tcPr>
          <w:p w14:paraId="4234805E" w14:textId="77777777" w:rsidR="00544E46" w:rsidRPr="0038679F" w:rsidRDefault="00544E46" w:rsidP="00544E46">
            <w:pPr>
              <w:rPr>
                <w:lang w:val="en-GB"/>
              </w:rPr>
            </w:pPr>
            <w:r w:rsidRPr="0038679F">
              <w:rPr>
                <w:lang w:val="en-GB"/>
              </w:rPr>
              <w:t>Peristiany, J.G., 1954, Pokot sanctions and structure. Africa, XXIV, 1954, pp. 17-25.</w:t>
            </w:r>
            <w:r w:rsidRPr="0038679F">
              <w:rPr>
                <w:rStyle w:val="FootnoteReference"/>
                <w:lang w:val="en-GB"/>
              </w:rPr>
              <w:footnoteReference w:id="12"/>
            </w:r>
          </w:p>
        </w:tc>
        <w:tc>
          <w:tcPr>
            <w:tcW w:w="8187" w:type="dxa"/>
          </w:tcPr>
          <w:p w14:paraId="5FDEA2A4" w14:textId="7B6ED2F2" w:rsidR="00544E46" w:rsidRDefault="004A65A4" w:rsidP="00544E46">
            <w:pPr>
              <w:rPr>
                <w:lang w:val="en-GB"/>
              </w:rPr>
            </w:pPr>
            <w:hyperlink r:id="rId53" w:history="1">
              <w:r w:rsidR="00544E46" w:rsidRPr="004D764E">
                <w:rPr>
                  <w:rStyle w:val="Hyperlink"/>
                  <w:lang w:val="en-GB"/>
                </w:rPr>
                <w:t>https://www.cambridge.org/core/journals/africa/article/abs/pokot-sanctions-and-structure1/50288564D0D0021B5315156F049ECBAB</w:t>
              </w:r>
            </w:hyperlink>
            <w:r w:rsidR="00544E46">
              <w:rPr>
                <w:lang w:val="en-GB"/>
              </w:rPr>
              <w:t xml:space="preserve"> </w:t>
            </w:r>
          </w:p>
          <w:p w14:paraId="732D680B" w14:textId="5A40AC98" w:rsidR="00544E46" w:rsidRPr="0038679F" w:rsidRDefault="00544E46" w:rsidP="00544E46">
            <w:pPr>
              <w:rPr>
                <w:lang w:val="en-GB"/>
              </w:rPr>
            </w:pPr>
            <w:r w:rsidRPr="0038679F">
              <w:rPr>
                <w:lang w:val="en-GB"/>
              </w:rPr>
              <w:t xml:space="preserve">GS </w:t>
            </w:r>
            <w:r>
              <w:rPr>
                <w:lang w:val="en-GB"/>
              </w:rPr>
              <w:t>Oct 2021</w:t>
            </w:r>
            <w:r w:rsidRPr="0038679F">
              <w:rPr>
                <w:lang w:val="en-GB"/>
              </w:rPr>
              <w:t>: 3</w:t>
            </w:r>
            <w:r>
              <w:rPr>
                <w:lang w:val="en-GB"/>
              </w:rPr>
              <w:t>1</w:t>
            </w:r>
            <w:r w:rsidRPr="0038679F">
              <w:rPr>
                <w:lang w:val="en-GB"/>
              </w:rPr>
              <w:t xml:space="preserve"> citations</w:t>
            </w:r>
          </w:p>
          <w:p w14:paraId="2FFD5C4B" w14:textId="77777777" w:rsidR="00544E46" w:rsidRPr="0038679F" w:rsidRDefault="00544E46" w:rsidP="00544E46">
            <w:pPr>
              <w:rPr>
                <w:lang w:val="en-GB"/>
              </w:rPr>
            </w:pPr>
          </w:p>
        </w:tc>
      </w:tr>
      <w:tr w:rsidR="00544E46" w:rsidRPr="0038679F" w14:paraId="2F6890D2" w14:textId="77777777" w:rsidTr="00DB488C">
        <w:tc>
          <w:tcPr>
            <w:tcW w:w="704" w:type="dxa"/>
          </w:tcPr>
          <w:p w14:paraId="3D48BA25" w14:textId="77777777" w:rsidR="00544E46" w:rsidRPr="0038679F" w:rsidRDefault="00544E46" w:rsidP="00544E46">
            <w:pPr>
              <w:rPr>
                <w:lang w:val="en-GB"/>
              </w:rPr>
            </w:pPr>
            <w:r w:rsidRPr="0038679F">
              <w:rPr>
                <w:lang w:val="en-GB"/>
              </w:rPr>
              <w:t>1955-1</w:t>
            </w:r>
          </w:p>
        </w:tc>
        <w:tc>
          <w:tcPr>
            <w:tcW w:w="5103" w:type="dxa"/>
          </w:tcPr>
          <w:p w14:paraId="2A19F795" w14:textId="77777777" w:rsidR="00544E46" w:rsidRPr="0038679F" w:rsidRDefault="00544E46" w:rsidP="00544E46">
            <w:pPr>
              <w:rPr>
                <w:lang w:val="en-GB"/>
              </w:rPr>
            </w:pPr>
            <w:r w:rsidRPr="0038679F">
              <w:rPr>
                <w:lang w:val="en-GB"/>
              </w:rPr>
              <w:t>West Suk District Annual Report 1954, Kapenguria, A,D. Shirreff. [Kenya National Archives Nairobi: PC/RVP.2/5/1/ WP/4, AR/1954]</w:t>
            </w:r>
          </w:p>
        </w:tc>
        <w:tc>
          <w:tcPr>
            <w:tcW w:w="8187" w:type="dxa"/>
          </w:tcPr>
          <w:p w14:paraId="413BD650" w14:textId="77777777" w:rsidR="00544E46" w:rsidRPr="0038679F" w:rsidRDefault="00544E46" w:rsidP="00544E46">
            <w:pPr>
              <w:rPr>
                <w:lang w:val="en-GB"/>
              </w:rPr>
            </w:pPr>
          </w:p>
        </w:tc>
      </w:tr>
      <w:tr w:rsidR="00544E46" w:rsidRPr="00A8143E" w14:paraId="76A7AE06" w14:textId="77777777" w:rsidTr="00DB488C">
        <w:tc>
          <w:tcPr>
            <w:tcW w:w="704" w:type="dxa"/>
          </w:tcPr>
          <w:p w14:paraId="598885F4" w14:textId="77777777" w:rsidR="00544E46" w:rsidRPr="0038679F" w:rsidRDefault="00544E46" w:rsidP="00544E46">
            <w:pPr>
              <w:rPr>
                <w:lang w:val="en-GB"/>
              </w:rPr>
            </w:pPr>
            <w:r w:rsidRPr="0038679F">
              <w:rPr>
                <w:lang w:val="en-GB"/>
              </w:rPr>
              <w:t>1955-2</w:t>
            </w:r>
          </w:p>
        </w:tc>
        <w:tc>
          <w:tcPr>
            <w:tcW w:w="5103" w:type="dxa"/>
          </w:tcPr>
          <w:p w14:paraId="6587CE49" w14:textId="77777777" w:rsidR="00544E46" w:rsidRPr="0038679F" w:rsidRDefault="00544E46" w:rsidP="00544E46">
            <w:pPr>
              <w:rPr>
                <w:lang w:val="en-GB"/>
              </w:rPr>
            </w:pPr>
            <w:r w:rsidRPr="0038679F">
              <w:rPr>
                <w:lang w:val="en-GB"/>
              </w:rPr>
              <w:t xml:space="preserve">Schneider, H.K., 1955, The moral system of the Pakot. In: Vergilius Ferm (ed.), Encyclopedia of morals. New York: Philosophical Library, pp. 403-409. </w:t>
            </w:r>
          </w:p>
        </w:tc>
        <w:tc>
          <w:tcPr>
            <w:tcW w:w="8187" w:type="dxa"/>
          </w:tcPr>
          <w:p w14:paraId="299F6202" w14:textId="6232B373"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7</w:t>
            </w:r>
            <w:r w:rsidRPr="0038679F">
              <w:rPr>
                <w:lang w:val="en-GB"/>
              </w:rPr>
              <w:t xml:space="preserve"> citations</w:t>
            </w:r>
          </w:p>
          <w:p w14:paraId="062D7123" w14:textId="77777777" w:rsidR="00544E46" w:rsidRDefault="00544E46" w:rsidP="00544E46">
            <w:pPr>
              <w:rPr>
                <w:lang w:val="en-GB"/>
              </w:rPr>
            </w:pPr>
            <w:r w:rsidRPr="0038679F">
              <w:rPr>
                <w:lang w:val="en-GB"/>
              </w:rPr>
              <w:t>3 own references (all to Pokot work)</w:t>
            </w:r>
          </w:p>
          <w:p w14:paraId="627F9FE5" w14:textId="529C4B63" w:rsidR="00544E46" w:rsidRPr="0038679F" w:rsidRDefault="00544E46" w:rsidP="00544E46">
            <w:pPr>
              <w:rPr>
                <w:lang w:val="en-GB"/>
              </w:rPr>
            </w:pPr>
            <w:r>
              <w:rPr>
                <w:lang w:val="en-GB"/>
              </w:rPr>
              <w:t>No digital access yet</w:t>
            </w:r>
          </w:p>
        </w:tc>
      </w:tr>
      <w:tr w:rsidR="00544E46" w:rsidRPr="0038679F" w14:paraId="315B27F7" w14:textId="77777777" w:rsidTr="00DB488C">
        <w:tc>
          <w:tcPr>
            <w:tcW w:w="704" w:type="dxa"/>
          </w:tcPr>
          <w:p w14:paraId="19CC0F33" w14:textId="77777777" w:rsidR="00544E46" w:rsidRPr="0038679F" w:rsidRDefault="00544E46" w:rsidP="00544E46">
            <w:pPr>
              <w:rPr>
                <w:lang w:val="en-GB"/>
              </w:rPr>
            </w:pPr>
            <w:r w:rsidRPr="0038679F">
              <w:rPr>
                <w:lang w:val="en-GB"/>
              </w:rPr>
              <w:lastRenderedPageBreak/>
              <w:t>1955-3</w:t>
            </w:r>
          </w:p>
        </w:tc>
        <w:tc>
          <w:tcPr>
            <w:tcW w:w="5103" w:type="dxa"/>
          </w:tcPr>
          <w:p w14:paraId="446FC41C" w14:textId="77777777" w:rsidR="00544E46" w:rsidRPr="0038679F" w:rsidRDefault="00544E46" w:rsidP="00544E46">
            <w:pPr>
              <w:rPr>
                <w:lang w:val="en-GB"/>
              </w:rPr>
            </w:pPr>
            <w:r w:rsidRPr="0038679F">
              <w:rPr>
                <w:lang w:val="en-GB"/>
              </w:rPr>
              <w:t>Minutes of a Security Meeting on the Suk. Kitale, May 14, 1955</w:t>
            </w:r>
          </w:p>
        </w:tc>
        <w:tc>
          <w:tcPr>
            <w:tcW w:w="8187" w:type="dxa"/>
          </w:tcPr>
          <w:p w14:paraId="0EC342F0" w14:textId="77777777" w:rsidR="00544E46" w:rsidRPr="0038679F" w:rsidRDefault="00544E46" w:rsidP="00544E46">
            <w:pPr>
              <w:rPr>
                <w:lang w:val="en-GB"/>
              </w:rPr>
            </w:pPr>
          </w:p>
        </w:tc>
      </w:tr>
      <w:tr w:rsidR="00544E46" w:rsidRPr="000B32C0" w14:paraId="3C98B2A7" w14:textId="77777777" w:rsidTr="00DB488C">
        <w:tc>
          <w:tcPr>
            <w:tcW w:w="704" w:type="dxa"/>
          </w:tcPr>
          <w:p w14:paraId="11190B92" w14:textId="77777777" w:rsidR="00544E46" w:rsidRPr="0038679F" w:rsidRDefault="00544E46" w:rsidP="00544E46">
            <w:pPr>
              <w:rPr>
                <w:lang w:val="en-GB"/>
              </w:rPr>
            </w:pPr>
            <w:r w:rsidRPr="0038679F">
              <w:rPr>
                <w:lang w:val="en-GB"/>
              </w:rPr>
              <w:t>1955-4</w:t>
            </w:r>
          </w:p>
        </w:tc>
        <w:tc>
          <w:tcPr>
            <w:tcW w:w="5103" w:type="dxa"/>
          </w:tcPr>
          <w:p w14:paraId="08DD958B" w14:textId="77777777" w:rsidR="00544E46" w:rsidRPr="0038679F" w:rsidRDefault="00544E46" w:rsidP="00544E46">
            <w:pPr>
              <w:rPr>
                <w:lang w:val="en-GB"/>
              </w:rPr>
            </w:pPr>
            <w:r w:rsidRPr="0038679F">
              <w:rPr>
                <w:lang w:val="en-GB"/>
              </w:rPr>
              <w:t>Memorandum on D.Y.M. by Mr Kemp, D.C. of Kitale, 1955</w:t>
            </w:r>
          </w:p>
        </w:tc>
        <w:tc>
          <w:tcPr>
            <w:tcW w:w="8187" w:type="dxa"/>
          </w:tcPr>
          <w:p w14:paraId="37BE9D22" w14:textId="77777777" w:rsidR="00544E46" w:rsidRPr="0038679F" w:rsidRDefault="00544E46" w:rsidP="00544E46">
            <w:pPr>
              <w:rPr>
                <w:lang w:val="en-GB"/>
              </w:rPr>
            </w:pPr>
            <w:r w:rsidRPr="0038679F">
              <w:rPr>
                <w:lang w:val="en-GB"/>
              </w:rPr>
              <w:t>On Diny ya Msambwa in the Pokot areas</w:t>
            </w:r>
          </w:p>
        </w:tc>
      </w:tr>
      <w:tr w:rsidR="00544E46" w:rsidRPr="000B32C0" w14:paraId="4C8C26FB" w14:textId="77777777" w:rsidTr="00DB488C">
        <w:tc>
          <w:tcPr>
            <w:tcW w:w="704" w:type="dxa"/>
          </w:tcPr>
          <w:p w14:paraId="490A906D" w14:textId="77777777" w:rsidR="00544E46" w:rsidRPr="0038679F" w:rsidRDefault="00544E46" w:rsidP="00544E46">
            <w:pPr>
              <w:rPr>
                <w:lang w:val="en-GB"/>
              </w:rPr>
            </w:pPr>
            <w:r w:rsidRPr="0038679F">
              <w:rPr>
                <w:lang w:val="en-GB"/>
              </w:rPr>
              <w:t>1955-5</w:t>
            </w:r>
          </w:p>
        </w:tc>
        <w:tc>
          <w:tcPr>
            <w:tcW w:w="5103" w:type="dxa"/>
          </w:tcPr>
          <w:p w14:paraId="355384AF" w14:textId="77777777" w:rsidR="00544E46" w:rsidRPr="0038679F" w:rsidRDefault="00544E46" w:rsidP="00544E46">
            <w:pPr>
              <w:rPr>
                <w:lang w:val="en-GB"/>
              </w:rPr>
            </w:pPr>
            <w:r w:rsidRPr="0038679F">
              <w:rPr>
                <w:lang w:val="en-GB"/>
              </w:rPr>
              <w:t>Rift Valley Special Branch, Police Report, 1955</w:t>
            </w:r>
          </w:p>
        </w:tc>
        <w:tc>
          <w:tcPr>
            <w:tcW w:w="8187" w:type="dxa"/>
          </w:tcPr>
          <w:p w14:paraId="6015F44E" w14:textId="77777777" w:rsidR="00544E46" w:rsidRPr="0038679F" w:rsidRDefault="00544E46" w:rsidP="00544E46">
            <w:pPr>
              <w:rPr>
                <w:lang w:val="en-GB"/>
              </w:rPr>
            </w:pPr>
            <w:r w:rsidRPr="0038679F">
              <w:rPr>
                <w:lang w:val="en-GB"/>
              </w:rPr>
              <w:t>On Diny ya Msambwa in the Pokot areas</w:t>
            </w:r>
          </w:p>
        </w:tc>
      </w:tr>
      <w:tr w:rsidR="00544E46" w:rsidRPr="00A81E26" w14:paraId="726B3FB5" w14:textId="77777777" w:rsidTr="00DB488C">
        <w:tc>
          <w:tcPr>
            <w:tcW w:w="704" w:type="dxa"/>
          </w:tcPr>
          <w:p w14:paraId="37C04CF7" w14:textId="77777777" w:rsidR="00544E46" w:rsidRPr="0038679F" w:rsidRDefault="00544E46" w:rsidP="00544E46">
            <w:pPr>
              <w:rPr>
                <w:lang w:val="en-GB"/>
              </w:rPr>
            </w:pPr>
            <w:r w:rsidRPr="0038679F">
              <w:rPr>
                <w:lang w:val="en-GB"/>
              </w:rPr>
              <w:t>1955-6</w:t>
            </w:r>
          </w:p>
        </w:tc>
        <w:tc>
          <w:tcPr>
            <w:tcW w:w="5103" w:type="dxa"/>
          </w:tcPr>
          <w:p w14:paraId="67557B24" w14:textId="50772C69" w:rsidR="00544E46" w:rsidRPr="0038679F" w:rsidRDefault="00544E46" w:rsidP="00544E46">
            <w:pPr>
              <w:rPr>
                <w:lang w:val="en-GB"/>
              </w:rPr>
            </w:pPr>
            <w:r w:rsidRPr="0038679F">
              <w:rPr>
                <w:lang w:val="en-GB"/>
              </w:rPr>
              <w:t xml:space="preserve">West Suk District (ND, </w:t>
            </w:r>
            <w:r>
              <w:rPr>
                <w:lang w:val="en-GB"/>
              </w:rPr>
              <w:pgNum/>
            </w:r>
            <w:r>
              <w:rPr>
                <w:lang w:val="en-GB"/>
              </w:rPr>
              <w:t>anadie</w:t>
            </w:r>
            <w:r w:rsidRPr="0038679F">
              <w:rPr>
                <w:lang w:val="en-GB"/>
              </w:rPr>
              <w:t>. 1955), Agricultural Gazetteer</w:t>
            </w:r>
          </w:p>
        </w:tc>
        <w:tc>
          <w:tcPr>
            <w:tcW w:w="8187" w:type="dxa"/>
          </w:tcPr>
          <w:p w14:paraId="556204FE" w14:textId="77777777" w:rsidR="00544E46" w:rsidRPr="0038679F" w:rsidRDefault="00544E46" w:rsidP="00544E46">
            <w:pPr>
              <w:rPr>
                <w:lang w:val="en-GB"/>
              </w:rPr>
            </w:pPr>
          </w:p>
        </w:tc>
      </w:tr>
      <w:tr w:rsidR="00544E46" w:rsidRPr="0038679F" w14:paraId="7AC602BD" w14:textId="77777777" w:rsidTr="00DB488C">
        <w:tc>
          <w:tcPr>
            <w:tcW w:w="704" w:type="dxa"/>
          </w:tcPr>
          <w:p w14:paraId="1777F7A5" w14:textId="77777777" w:rsidR="00544E46" w:rsidRPr="0038679F" w:rsidRDefault="00544E46" w:rsidP="00544E46">
            <w:pPr>
              <w:rPr>
                <w:lang w:val="en-GB"/>
              </w:rPr>
            </w:pPr>
            <w:r w:rsidRPr="0038679F">
              <w:rPr>
                <w:lang w:val="en-GB"/>
              </w:rPr>
              <w:t>1955-7</w:t>
            </w:r>
          </w:p>
        </w:tc>
        <w:tc>
          <w:tcPr>
            <w:tcW w:w="5103" w:type="dxa"/>
          </w:tcPr>
          <w:p w14:paraId="70643634" w14:textId="77777777" w:rsidR="00544E46" w:rsidRPr="0038679F" w:rsidRDefault="00544E46" w:rsidP="00544E46">
            <w:pPr>
              <w:rPr>
                <w:lang w:val="en-GB"/>
              </w:rPr>
            </w:pPr>
            <w:r w:rsidRPr="0038679F">
              <w:rPr>
                <w:lang w:val="en-GB"/>
              </w:rPr>
              <w:t>Underhill, H.C., 1955, (Unpublished) Report on the Suam River Hydrological Investigation. Hydrological Report No 35, filed at the Hydraulic Branch Ministry of Works, Nairobi</w:t>
            </w:r>
          </w:p>
        </w:tc>
        <w:tc>
          <w:tcPr>
            <w:tcW w:w="8187" w:type="dxa"/>
          </w:tcPr>
          <w:p w14:paraId="4F804ABF" w14:textId="77777777" w:rsidR="00544E46" w:rsidRPr="0038679F" w:rsidRDefault="00544E46" w:rsidP="00544E46">
            <w:pPr>
              <w:rPr>
                <w:lang w:val="en-GB"/>
              </w:rPr>
            </w:pPr>
            <w:r w:rsidRPr="0038679F">
              <w:rPr>
                <w:lang w:val="en-GB"/>
              </w:rPr>
              <w:t>GS Sept 2020: Not found</w:t>
            </w:r>
          </w:p>
        </w:tc>
      </w:tr>
      <w:tr w:rsidR="00544E46" w:rsidRPr="000B32C0" w14:paraId="1D907308" w14:textId="77777777" w:rsidTr="00DB488C">
        <w:tc>
          <w:tcPr>
            <w:tcW w:w="704" w:type="dxa"/>
          </w:tcPr>
          <w:p w14:paraId="1963FABC" w14:textId="77777777" w:rsidR="00544E46" w:rsidRPr="0038679F" w:rsidRDefault="00544E46" w:rsidP="00544E46">
            <w:pPr>
              <w:rPr>
                <w:lang w:val="en-GB"/>
              </w:rPr>
            </w:pPr>
            <w:r w:rsidRPr="0038679F">
              <w:rPr>
                <w:lang w:val="en-GB"/>
              </w:rPr>
              <w:t>1956-1</w:t>
            </w:r>
          </w:p>
        </w:tc>
        <w:tc>
          <w:tcPr>
            <w:tcW w:w="5103" w:type="dxa"/>
          </w:tcPr>
          <w:p w14:paraId="2B96AB55" w14:textId="77777777" w:rsidR="00544E46" w:rsidRPr="0038679F" w:rsidRDefault="00544E46" w:rsidP="00544E46">
            <w:pPr>
              <w:rPr>
                <w:lang w:val="en-GB"/>
              </w:rPr>
            </w:pPr>
            <w:r w:rsidRPr="0038679F">
              <w:rPr>
                <w:lang w:val="en-GB"/>
              </w:rPr>
              <w:t>West Suk District Annual Report 1955, Kapenguria. A.D. Shirreff. [Kenya National Archives Nairobi: PC/RVP.2/5/1/ WP/4, AR/1099]</w:t>
            </w:r>
          </w:p>
        </w:tc>
        <w:tc>
          <w:tcPr>
            <w:tcW w:w="8187" w:type="dxa"/>
          </w:tcPr>
          <w:p w14:paraId="4E3795B9" w14:textId="77777777" w:rsidR="00544E46" w:rsidRPr="0038679F" w:rsidRDefault="00544E46" w:rsidP="00544E46">
            <w:pPr>
              <w:rPr>
                <w:lang w:val="en-GB"/>
              </w:rPr>
            </w:pPr>
          </w:p>
        </w:tc>
      </w:tr>
      <w:tr w:rsidR="00544E46" w:rsidRPr="00A8143E" w14:paraId="5D9505C2" w14:textId="77777777" w:rsidTr="00DB488C">
        <w:tc>
          <w:tcPr>
            <w:tcW w:w="704" w:type="dxa"/>
          </w:tcPr>
          <w:p w14:paraId="4999C19D" w14:textId="77777777" w:rsidR="00544E46" w:rsidRPr="0038679F" w:rsidRDefault="00544E46" w:rsidP="00544E46">
            <w:pPr>
              <w:rPr>
                <w:lang w:val="en-GB"/>
              </w:rPr>
            </w:pPr>
            <w:r w:rsidRPr="0038679F">
              <w:rPr>
                <w:lang w:val="en-GB"/>
              </w:rPr>
              <w:t>1956-2</w:t>
            </w:r>
          </w:p>
        </w:tc>
        <w:tc>
          <w:tcPr>
            <w:tcW w:w="5103" w:type="dxa"/>
          </w:tcPr>
          <w:p w14:paraId="2AA5775B" w14:textId="77777777" w:rsidR="00544E46" w:rsidRPr="0038679F" w:rsidRDefault="00544E46" w:rsidP="00544E46">
            <w:pPr>
              <w:rPr>
                <w:lang w:val="en-GB"/>
              </w:rPr>
            </w:pPr>
            <w:r w:rsidRPr="0038679F">
              <w:rPr>
                <w:lang w:val="en-GB"/>
              </w:rPr>
              <w:t xml:space="preserve">Schneider, H.K., 1956, The Interpretation of Pakot visual art. Man (Journal), Vol. 56, pp. 103-106. </w:t>
            </w:r>
          </w:p>
        </w:tc>
        <w:tc>
          <w:tcPr>
            <w:tcW w:w="8187" w:type="dxa"/>
          </w:tcPr>
          <w:p w14:paraId="28E0B74D" w14:textId="4B20CC7D"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2</w:t>
            </w:r>
            <w:r w:rsidRPr="0038679F">
              <w:rPr>
                <w:lang w:val="en-GB"/>
              </w:rPr>
              <w:t>3 citations, but few from Pokot publications</w:t>
            </w:r>
          </w:p>
          <w:p w14:paraId="0C3D9F1C" w14:textId="77777777" w:rsidR="00544E46" w:rsidRDefault="00544E46" w:rsidP="00544E46">
            <w:pPr>
              <w:rPr>
                <w:lang w:val="en-GB"/>
              </w:rPr>
            </w:pPr>
            <w:r w:rsidRPr="0038679F">
              <w:rPr>
                <w:lang w:val="en-GB"/>
              </w:rPr>
              <w:t>Few references, and none to other Pokot papers</w:t>
            </w:r>
          </w:p>
          <w:p w14:paraId="4FE4C543" w14:textId="6248DBE8" w:rsidR="00544E46" w:rsidRPr="0038679F" w:rsidRDefault="00544E46" w:rsidP="00544E46">
            <w:pPr>
              <w:rPr>
                <w:lang w:val="en-GB"/>
              </w:rPr>
            </w:pPr>
            <w:r>
              <w:rPr>
                <w:lang w:val="en-GB"/>
              </w:rPr>
              <w:t>No digital access yet</w:t>
            </w:r>
          </w:p>
        </w:tc>
      </w:tr>
      <w:tr w:rsidR="00544E46" w:rsidRPr="000B32C0" w14:paraId="18B98508" w14:textId="77777777" w:rsidTr="00DB488C">
        <w:tc>
          <w:tcPr>
            <w:tcW w:w="704" w:type="dxa"/>
          </w:tcPr>
          <w:p w14:paraId="390ABC58" w14:textId="77777777" w:rsidR="00544E46" w:rsidRPr="0038679F" w:rsidRDefault="00544E46" w:rsidP="00544E46">
            <w:pPr>
              <w:rPr>
                <w:lang w:val="en-GB"/>
              </w:rPr>
            </w:pPr>
            <w:r w:rsidRPr="0038679F">
              <w:rPr>
                <w:lang w:val="en-GB"/>
              </w:rPr>
              <w:t>1956-3</w:t>
            </w:r>
          </w:p>
        </w:tc>
        <w:tc>
          <w:tcPr>
            <w:tcW w:w="5103" w:type="dxa"/>
          </w:tcPr>
          <w:p w14:paraId="6BE83FC7" w14:textId="77777777" w:rsidR="00544E46" w:rsidRPr="0038679F" w:rsidRDefault="00544E46" w:rsidP="00544E46">
            <w:pPr>
              <w:rPr>
                <w:lang w:val="en-GB"/>
              </w:rPr>
            </w:pPr>
            <w:r w:rsidRPr="0038679F">
              <w:rPr>
                <w:lang w:val="en-GB"/>
              </w:rPr>
              <w:t>Rehabilitation Report, 1956, D.Y.M. Prisoners and Detainees – Kapenguria Prison Works Camp, August 1956.</w:t>
            </w:r>
          </w:p>
        </w:tc>
        <w:tc>
          <w:tcPr>
            <w:tcW w:w="8187" w:type="dxa"/>
          </w:tcPr>
          <w:p w14:paraId="47E39DE5" w14:textId="77777777" w:rsidR="00544E46" w:rsidRPr="0038679F" w:rsidRDefault="00544E46" w:rsidP="00544E46">
            <w:pPr>
              <w:rPr>
                <w:lang w:val="en-GB"/>
              </w:rPr>
            </w:pPr>
          </w:p>
        </w:tc>
      </w:tr>
      <w:tr w:rsidR="00544E46" w:rsidRPr="000B32C0" w14:paraId="61F3FE35" w14:textId="77777777" w:rsidTr="00DB488C">
        <w:tc>
          <w:tcPr>
            <w:tcW w:w="704" w:type="dxa"/>
          </w:tcPr>
          <w:p w14:paraId="20314F37" w14:textId="77777777" w:rsidR="00544E46" w:rsidRPr="0038679F" w:rsidRDefault="00544E46" w:rsidP="00544E46">
            <w:pPr>
              <w:rPr>
                <w:lang w:val="en-GB"/>
              </w:rPr>
            </w:pPr>
            <w:r w:rsidRPr="0038679F">
              <w:rPr>
                <w:lang w:val="en-GB"/>
              </w:rPr>
              <w:t>1956-4</w:t>
            </w:r>
          </w:p>
        </w:tc>
        <w:tc>
          <w:tcPr>
            <w:tcW w:w="5103" w:type="dxa"/>
          </w:tcPr>
          <w:p w14:paraId="1EB8AA27" w14:textId="77777777" w:rsidR="00544E46" w:rsidRPr="0038679F" w:rsidRDefault="00544E46" w:rsidP="00544E46">
            <w:pPr>
              <w:rPr>
                <w:lang w:val="en-GB"/>
              </w:rPr>
            </w:pPr>
            <w:r w:rsidRPr="0038679F">
              <w:rPr>
                <w:lang w:val="en-GB"/>
              </w:rPr>
              <w:t xml:space="preserve">Miller, J.M., 1956, Geology of the Kitale-Cherangani Hills Area. Geological Survey of Kenya, Report No 35. Nairobi (34 pp). </w:t>
            </w:r>
          </w:p>
        </w:tc>
        <w:tc>
          <w:tcPr>
            <w:tcW w:w="8187" w:type="dxa"/>
          </w:tcPr>
          <w:p w14:paraId="27F66B56" w14:textId="77777777" w:rsidR="00544E46"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15+1</w:t>
            </w:r>
            <w:r w:rsidRPr="0038679F">
              <w:rPr>
                <w:lang w:val="en-GB"/>
              </w:rPr>
              <w:t xml:space="preserve"> citations</w:t>
            </w:r>
          </w:p>
          <w:p w14:paraId="7F6A7D6D" w14:textId="5CF4E8BA" w:rsidR="00544E46" w:rsidRPr="0038679F" w:rsidRDefault="00544E46" w:rsidP="00544E46">
            <w:pPr>
              <w:rPr>
                <w:lang w:val="en-GB"/>
              </w:rPr>
            </w:pPr>
            <w:r>
              <w:rPr>
                <w:lang w:val="en-GB"/>
              </w:rPr>
              <w:t>No digital access yet</w:t>
            </w:r>
          </w:p>
        </w:tc>
      </w:tr>
      <w:tr w:rsidR="00544E46" w:rsidRPr="000B32C0" w14:paraId="26303A4B" w14:textId="77777777" w:rsidTr="00DB488C">
        <w:tc>
          <w:tcPr>
            <w:tcW w:w="704" w:type="dxa"/>
          </w:tcPr>
          <w:p w14:paraId="686C3368" w14:textId="77777777" w:rsidR="00544E46" w:rsidRPr="0038679F" w:rsidRDefault="00544E46" w:rsidP="00544E46">
            <w:pPr>
              <w:rPr>
                <w:lang w:val="en-GB"/>
              </w:rPr>
            </w:pPr>
            <w:r w:rsidRPr="0038679F">
              <w:rPr>
                <w:lang w:val="en-GB"/>
              </w:rPr>
              <w:t>1956-5</w:t>
            </w:r>
          </w:p>
        </w:tc>
        <w:tc>
          <w:tcPr>
            <w:tcW w:w="5103" w:type="dxa"/>
          </w:tcPr>
          <w:p w14:paraId="19FD1C29" w14:textId="77777777" w:rsidR="00544E46" w:rsidRPr="0038679F" w:rsidRDefault="00544E46" w:rsidP="00544E46">
            <w:pPr>
              <w:rPr>
                <w:lang w:val="fr-FR"/>
              </w:rPr>
            </w:pPr>
            <w:r w:rsidRPr="0038679F">
              <w:rPr>
                <w:lang w:val="en-GB"/>
              </w:rPr>
              <w:t xml:space="preserve">Rift Valley Province Annual Report 1955, R.E. Wainwright. </w:t>
            </w:r>
            <w:r w:rsidRPr="0038679F">
              <w:rPr>
                <w:lang w:val="fr-FR"/>
              </w:rPr>
              <w:t>[Kenya National Archives Nairobi, PC/RVP.2/3/6, AR/693]</w:t>
            </w:r>
          </w:p>
        </w:tc>
        <w:tc>
          <w:tcPr>
            <w:tcW w:w="8187" w:type="dxa"/>
          </w:tcPr>
          <w:p w14:paraId="1E2E22A5" w14:textId="77777777" w:rsidR="00544E46" w:rsidRPr="0038679F" w:rsidRDefault="00544E46" w:rsidP="00544E46">
            <w:pPr>
              <w:rPr>
                <w:lang w:val="fr-FR"/>
              </w:rPr>
            </w:pPr>
          </w:p>
        </w:tc>
      </w:tr>
      <w:tr w:rsidR="00544E46" w:rsidRPr="00A8143E" w14:paraId="6D774F48" w14:textId="77777777" w:rsidTr="00DB488C">
        <w:tc>
          <w:tcPr>
            <w:tcW w:w="704" w:type="dxa"/>
          </w:tcPr>
          <w:p w14:paraId="23391B73" w14:textId="77777777" w:rsidR="00544E46" w:rsidRPr="0038679F" w:rsidRDefault="00544E46" w:rsidP="00544E46">
            <w:pPr>
              <w:rPr>
                <w:lang w:val="en-GB"/>
              </w:rPr>
            </w:pPr>
            <w:r w:rsidRPr="0038679F">
              <w:rPr>
                <w:lang w:val="en-GB"/>
              </w:rPr>
              <w:t>1957-1</w:t>
            </w:r>
          </w:p>
        </w:tc>
        <w:tc>
          <w:tcPr>
            <w:tcW w:w="5103" w:type="dxa"/>
          </w:tcPr>
          <w:p w14:paraId="60DEDA33" w14:textId="77777777" w:rsidR="00544E46" w:rsidRPr="0038679F" w:rsidRDefault="00544E46" w:rsidP="00544E46">
            <w:pPr>
              <w:rPr>
                <w:lang w:val="en-GB"/>
              </w:rPr>
            </w:pPr>
            <w:r w:rsidRPr="0038679F">
              <w:rPr>
                <w:lang w:val="en-GB"/>
              </w:rPr>
              <w:t>Schneider, Harold K., 1957, The subsistence role of cattle among the Pokot and in East Africa. American Anthropologist (Journal) 59(2): 278-300.</w:t>
            </w:r>
          </w:p>
        </w:tc>
        <w:tc>
          <w:tcPr>
            <w:tcW w:w="8187" w:type="dxa"/>
          </w:tcPr>
          <w:p w14:paraId="4001591B" w14:textId="68F52AA9" w:rsidR="00544E46" w:rsidRDefault="00544E46" w:rsidP="00544E46">
            <w:pPr>
              <w:rPr>
                <w:lang w:val="en-GB"/>
              </w:rPr>
            </w:pPr>
            <w:r>
              <w:rPr>
                <w:lang w:val="en-GB"/>
              </w:rPr>
              <w:t xml:space="preserve">Part: </w:t>
            </w:r>
            <w:hyperlink r:id="rId54" w:history="1">
              <w:r w:rsidRPr="001D301F">
                <w:rPr>
                  <w:rStyle w:val="Hyperlink"/>
                  <w:lang w:val="en-GB"/>
                </w:rPr>
                <w:t>https://anthrosource.onlinelibrary.wiley.com/doi/abs/10.1525/aa.1957.59.2.02a00080</w:t>
              </w:r>
            </w:hyperlink>
            <w:r>
              <w:rPr>
                <w:lang w:val="en-GB"/>
              </w:rPr>
              <w:t xml:space="preserve"> </w:t>
            </w:r>
          </w:p>
          <w:p w14:paraId="702F4DA7" w14:textId="77777777" w:rsidR="00544E46" w:rsidRDefault="00544E46" w:rsidP="00544E46">
            <w:pPr>
              <w:rPr>
                <w:lang w:val="en-GB"/>
              </w:rPr>
            </w:pPr>
            <w:r w:rsidRPr="0038679F">
              <w:rPr>
                <w:lang w:val="en-GB"/>
              </w:rPr>
              <w:t>Schneider then worked at Lawrence College, USA. He would later move to Indiana University</w:t>
            </w:r>
          </w:p>
          <w:p w14:paraId="3B453420" w14:textId="1B57ED49" w:rsidR="00544E46" w:rsidRPr="0038679F" w:rsidRDefault="00544E46" w:rsidP="00544E46">
            <w:pPr>
              <w:rPr>
                <w:lang w:val="en-GB"/>
              </w:rPr>
            </w:pPr>
            <w:r>
              <w:rPr>
                <w:lang w:val="en-GB"/>
              </w:rPr>
              <w:t>GS Oct 2021: 162 citations</w:t>
            </w:r>
          </w:p>
        </w:tc>
      </w:tr>
      <w:tr w:rsidR="00544E46" w:rsidRPr="0038679F" w14:paraId="1D8EB9F9" w14:textId="77777777" w:rsidTr="00DB488C">
        <w:tc>
          <w:tcPr>
            <w:tcW w:w="704" w:type="dxa"/>
          </w:tcPr>
          <w:p w14:paraId="15296649" w14:textId="77777777" w:rsidR="00544E46" w:rsidRPr="0038679F" w:rsidRDefault="00544E46" w:rsidP="00544E46">
            <w:pPr>
              <w:rPr>
                <w:lang w:val="en-GB"/>
              </w:rPr>
            </w:pPr>
            <w:r w:rsidRPr="0038679F">
              <w:rPr>
                <w:lang w:val="en-GB"/>
              </w:rPr>
              <w:t>1957</w:t>
            </w:r>
            <w:r w:rsidRPr="0038679F">
              <w:rPr>
                <w:lang w:val="en-GB"/>
              </w:rPr>
              <w:lastRenderedPageBreak/>
              <w:t>-2</w:t>
            </w:r>
          </w:p>
        </w:tc>
        <w:tc>
          <w:tcPr>
            <w:tcW w:w="5103" w:type="dxa"/>
          </w:tcPr>
          <w:p w14:paraId="7045AC00" w14:textId="77777777" w:rsidR="00544E46" w:rsidRPr="0038679F" w:rsidRDefault="00544E46" w:rsidP="00544E46">
            <w:pPr>
              <w:rPr>
                <w:lang w:val="en-GB"/>
              </w:rPr>
            </w:pPr>
            <w:r w:rsidRPr="0038679F">
              <w:rPr>
                <w:lang w:val="en-GB"/>
              </w:rPr>
              <w:lastRenderedPageBreak/>
              <w:t xml:space="preserve">Docherty, A.J., 1957, The Karamojong and the Suk. </w:t>
            </w:r>
            <w:r w:rsidRPr="0038679F">
              <w:rPr>
                <w:lang w:val="en-GB"/>
              </w:rPr>
              <w:lastRenderedPageBreak/>
              <w:t xml:space="preserve">The Uganda Journal, Vol. 21, pp. 30-40. </w:t>
            </w:r>
          </w:p>
        </w:tc>
        <w:tc>
          <w:tcPr>
            <w:tcW w:w="8187" w:type="dxa"/>
          </w:tcPr>
          <w:p w14:paraId="433679FC" w14:textId="029CE11D" w:rsidR="00544E46" w:rsidRPr="0038679F" w:rsidRDefault="00544E46" w:rsidP="00544E46">
            <w:pPr>
              <w:rPr>
                <w:lang w:val="en-GB"/>
              </w:rPr>
            </w:pPr>
            <w:r w:rsidRPr="0038679F">
              <w:rPr>
                <w:lang w:val="en-GB"/>
              </w:rPr>
              <w:lastRenderedPageBreak/>
              <w:t xml:space="preserve">GS </w:t>
            </w:r>
            <w:r>
              <w:rPr>
                <w:lang w:val="en-GB"/>
              </w:rPr>
              <w:t>Oct 2021</w:t>
            </w:r>
            <w:r w:rsidRPr="0038679F">
              <w:rPr>
                <w:lang w:val="en-GB"/>
              </w:rPr>
              <w:t>: 1</w:t>
            </w:r>
            <w:r>
              <w:rPr>
                <w:lang w:val="en-GB"/>
              </w:rPr>
              <w:t>6</w:t>
            </w:r>
            <w:r w:rsidRPr="0038679F">
              <w:rPr>
                <w:lang w:val="en-GB"/>
              </w:rPr>
              <w:t xml:space="preserve"> citations</w:t>
            </w:r>
          </w:p>
        </w:tc>
      </w:tr>
      <w:tr w:rsidR="00544E46" w:rsidRPr="000B32C0" w14:paraId="7A445487" w14:textId="77777777" w:rsidTr="00DB488C">
        <w:tc>
          <w:tcPr>
            <w:tcW w:w="704" w:type="dxa"/>
          </w:tcPr>
          <w:p w14:paraId="07813C88" w14:textId="77777777" w:rsidR="00544E46" w:rsidRPr="0038679F" w:rsidRDefault="00544E46" w:rsidP="00544E46">
            <w:pPr>
              <w:rPr>
                <w:lang w:val="en-GB"/>
              </w:rPr>
            </w:pPr>
            <w:r w:rsidRPr="0038679F">
              <w:rPr>
                <w:lang w:val="en-GB"/>
              </w:rPr>
              <w:lastRenderedPageBreak/>
              <w:t>1957-3</w:t>
            </w:r>
          </w:p>
        </w:tc>
        <w:tc>
          <w:tcPr>
            <w:tcW w:w="5103" w:type="dxa"/>
          </w:tcPr>
          <w:p w14:paraId="03FBF44B" w14:textId="77777777" w:rsidR="00544E46" w:rsidRPr="0038679F" w:rsidRDefault="00544E46" w:rsidP="00544E46">
            <w:pPr>
              <w:rPr>
                <w:lang w:val="en-GB"/>
              </w:rPr>
            </w:pPr>
            <w:r w:rsidRPr="0038679F">
              <w:rPr>
                <w:lang w:val="en-GB"/>
              </w:rPr>
              <w:t>West Suk Annual Report 1956 Kapenguria</w:t>
            </w:r>
          </w:p>
        </w:tc>
        <w:tc>
          <w:tcPr>
            <w:tcW w:w="8187" w:type="dxa"/>
          </w:tcPr>
          <w:p w14:paraId="73D78E46" w14:textId="77777777" w:rsidR="00544E46" w:rsidRPr="0038679F" w:rsidRDefault="00544E46" w:rsidP="00544E46">
            <w:pPr>
              <w:rPr>
                <w:lang w:val="en-GB"/>
              </w:rPr>
            </w:pPr>
          </w:p>
        </w:tc>
      </w:tr>
      <w:tr w:rsidR="00544E46" w:rsidRPr="000B32C0" w14:paraId="2E59179B" w14:textId="77777777" w:rsidTr="00DB488C">
        <w:tc>
          <w:tcPr>
            <w:tcW w:w="704" w:type="dxa"/>
          </w:tcPr>
          <w:p w14:paraId="2A6BB9C7" w14:textId="77777777" w:rsidR="00544E46" w:rsidRPr="0038679F" w:rsidRDefault="00544E46" w:rsidP="00544E46">
            <w:pPr>
              <w:rPr>
                <w:lang w:val="en-GB"/>
              </w:rPr>
            </w:pPr>
            <w:r w:rsidRPr="0038679F">
              <w:rPr>
                <w:lang w:val="en-GB"/>
              </w:rPr>
              <w:t>1957-4</w:t>
            </w:r>
          </w:p>
        </w:tc>
        <w:tc>
          <w:tcPr>
            <w:tcW w:w="5103" w:type="dxa"/>
          </w:tcPr>
          <w:p w14:paraId="01C2CF27" w14:textId="77777777" w:rsidR="00544E46" w:rsidRPr="0038679F" w:rsidRDefault="00544E46" w:rsidP="00544E46">
            <w:pPr>
              <w:rPr>
                <w:lang w:val="en-GB"/>
              </w:rPr>
            </w:pPr>
            <w:r w:rsidRPr="0038679F">
              <w:rPr>
                <w:lang w:val="en-GB"/>
              </w:rPr>
              <w:t xml:space="preserve">Jarrett, T., 1957 Tsetse Fly survey – West Suk 1957. Kabete: Veterinary Department. </w:t>
            </w:r>
          </w:p>
        </w:tc>
        <w:tc>
          <w:tcPr>
            <w:tcW w:w="8187" w:type="dxa"/>
          </w:tcPr>
          <w:p w14:paraId="2991C610" w14:textId="77777777" w:rsidR="00544E46" w:rsidRPr="0038679F" w:rsidRDefault="00544E46" w:rsidP="00544E46">
            <w:pPr>
              <w:rPr>
                <w:lang w:val="en-GB"/>
              </w:rPr>
            </w:pPr>
            <w:r w:rsidRPr="0038679F">
              <w:rPr>
                <w:lang w:val="en-GB"/>
              </w:rPr>
              <w:t>No GS presence in Sept 2020</w:t>
            </w:r>
          </w:p>
        </w:tc>
      </w:tr>
      <w:tr w:rsidR="00544E46" w:rsidRPr="000B32C0" w14:paraId="469C1B0E" w14:textId="77777777" w:rsidTr="00DB488C">
        <w:tc>
          <w:tcPr>
            <w:tcW w:w="704" w:type="dxa"/>
          </w:tcPr>
          <w:p w14:paraId="2AEB5932" w14:textId="77777777" w:rsidR="00544E46" w:rsidRPr="0038679F" w:rsidRDefault="00544E46" w:rsidP="00544E46">
            <w:pPr>
              <w:rPr>
                <w:lang w:val="en-GB"/>
              </w:rPr>
            </w:pPr>
            <w:r w:rsidRPr="0038679F">
              <w:rPr>
                <w:lang w:val="en-GB"/>
              </w:rPr>
              <w:t>1957-5</w:t>
            </w:r>
          </w:p>
        </w:tc>
        <w:tc>
          <w:tcPr>
            <w:tcW w:w="5103" w:type="dxa"/>
          </w:tcPr>
          <w:p w14:paraId="21C99C5F" w14:textId="77777777" w:rsidR="00544E46" w:rsidRPr="0038679F" w:rsidRDefault="00544E46" w:rsidP="00544E46">
            <w:pPr>
              <w:rPr>
                <w:lang w:val="en-GB"/>
              </w:rPr>
            </w:pPr>
            <w:r w:rsidRPr="0038679F">
              <w:rPr>
                <w:lang w:val="en-GB"/>
              </w:rPr>
              <w:t xml:space="preserve">Mason, P. &amp; A.B. Gibson, 1957, Geology of the Kalossia-Tiati Area. Geological Survey Report Nr 41. Colony and Protectorate of Kenya. Nairobi: Government Printer. </w:t>
            </w:r>
          </w:p>
        </w:tc>
        <w:tc>
          <w:tcPr>
            <w:tcW w:w="8187" w:type="dxa"/>
          </w:tcPr>
          <w:p w14:paraId="4E80ADBF" w14:textId="02E64501" w:rsidR="00544E46" w:rsidRPr="0038679F" w:rsidRDefault="00544E46" w:rsidP="00544E46">
            <w:pPr>
              <w:rPr>
                <w:lang w:val="en-GB"/>
              </w:rPr>
            </w:pPr>
            <w:r w:rsidRPr="0038679F">
              <w:rPr>
                <w:lang w:val="en-GB"/>
              </w:rPr>
              <w:t>With two maps</w:t>
            </w:r>
          </w:p>
          <w:p w14:paraId="39964BEF" w14:textId="77777777" w:rsidR="00544E46" w:rsidRPr="0038679F" w:rsidRDefault="00544E46" w:rsidP="00544E46">
            <w:pPr>
              <w:rPr>
                <w:lang w:val="en-GB"/>
              </w:rPr>
            </w:pPr>
            <w:r w:rsidRPr="0038679F">
              <w:rPr>
                <w:lang w:val="en-GB"/>
              </w:rPr>
              <w:t>The report includes the Masol area in Northeast West Pokot</w:t>
            </w:r>
          </w:p>
          <w:p w14:paraId="55EBD79B" w14:textId="4C61F5FD"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 xml:space="preserve">14+1 </w:t>
            </w:r>
            <w:r w:rsidRPr="0038679F">
              <w:rPr>
                <w:lang w:val="en-GB"/>
              </w:rPr>
              <w:t>citations: some Pokot. Also see Turkana and Marakwet</w:t>
            </w:r>
          </w:p>
        </w:tc>
      </w:tr>
      <w:tr w:rsidR="00544E46" w:rsidRPr="0038679F" w14:paraId="557F1CD2" w14:textId="77777777" w:rsidTr="00DB488C">
        <w:tc>
          <w:tcPr>
            <w:tcW w:w="704" w:type="dxa"/>
          </w:tcPr>
          <w:p w14:paraId="6DC6B88E" w14:textId="77777777" w:rsidR="00544E46" w:rsidRPr="0038679F" w:rsidRDefault="00544E46" w:rsidP="00544E46">
            <w:pPr>
              <w:rPr>
                <w:lang w:val="en-GB"/>
              </w:rPr>
            </w:pPr>
            <w:r w:rsidRPr="0038679F">
              <w:rPr>
                <w:lang w:val="en-GB"/>
              </w:rPr>
              <w:t>1957-6</w:t>
            </w:r>
          </w:p>
        </w:tc>
        <w:tc>
          <w:tcPr>
            <w:tcW w:w="5103" w:type="dxa"/>
          </w:tcPr>
          <w:p w14:paraId="7BA322EF" w14:textId="77777777" w:rsidR="00544E46" w:rsidRPr="0038679F" w:rsidRDefault="00544E46" w:rsidP="00544E46">
            <w:pPr>
              <w:rPr>
                <w:lang w:val="en-GB"/>
              </w:rPr>
            </w:pPr>
            <w:r w:rsidRPr="0038679F">
              <w:rPr>
                <w:lang w:val="en-GB"/>
              </w:rPr>
              <w:t>McCall, G.J.H., 1957, Report on F.C. Daniel’s claims at Sebit, West Suk. (Unpublished) Report filed at the Mines and Geology Department, Nairobi</w:t>
            </w:r>
          </w:p>
        </w:tc>
        <w:tc>
          <w:tcPr>
            <w:tcW w:w="8187" w:type="dxa"/>
          </w:tcPr>
          <w:p w14:paraId="3C8014B3" w14:textId="77777777" w:rsidR="00544E46" w:rsidRPr="0038679F" w:rsidRDefault="00544E46" w:rsidP="00544E46">
            <w:pPr>
              <w:rPr>
                <w:lang w:val="en-GB"/>
              </w:rPr>
            </w:pPr>
            <w:r w:rsidRPr="0038679F">
              <w:rPr>
                <w:lang w:val="en-GB"/>
              </w:rPr>
              <w:t>GS Sept 2020: Not found</w:t>
            </w:r>
          </w:p>
        </w:tc>
      </w:tr>
      <w:tr w:rsidR="00544E46" w:rsidRPr="000B32C0" w14:paraId="5D99AF6C" w14:textId="77777777" w:rsidTr="00DB488C">
        <w:tc>
          <w:tcPr>
            <w:tcW w:w="704" w:type="dxa"/>
          </w:tcPr>
          <w:p w14:paraId="08819835" w14:textId="77777777" w:rsidR="00544E46" w:rsidRPr="0038679F" w:rsidRDefault="00544E46" w:rsidP="00544E46">
            <w:pPr>
              <w:rPr>
                <w:lang w:val="en-GB"/>
              </w:rPr>
            </w:pPr>
            <w:r w:rsidRPr="0038679F">
              <w:rPr>
                <w:lang w:val="en-GB"/>
              </w:rPr>
              <w:t>1958-1</w:t>
            </w:r>
          </w:p>
        </w:tc>
        <w:tc>
          <w:tcPr>
            <w:tcW w:w="5103" w:type="dxa"/>
          </w:tcPr>
          <w:p w14:paraId="6EB8DCA7" w14:textId="77777777" w:rsidR="00544E46" w:rsidRPr="0038679F" w:rsidRDefault="00544E46" w:rsidP="00544E46">
            <w:pPr>
              <w:rPr>
                <w:lang w:val="en-GB"/>
              </w:rPr>
            </w:pPr>
            <w:r w:rsidRPr="0038679F">
              <w:rPr>
                <w:lang w:val="en-GB"/>
              </w:rPr>
              <w:t>Brasnett, J., 1958, The Karasuk problem. Uganda Journal 22(2): 113-122.</w:t>
            </w:r>
          </w:p>
        </w:tc>
        <w:tc>
          <w:tcPr>
            <w:tcW w:w="8187" w:type="dxa"/>
          </w:tcPr>
          <w:p w14:paraId="5BC91884" w14:textId="77777777" w:rsidR="00544E46" w:rsidRDefault="00544E46" w:rsidP="00544E46">
            <w:pPr>
              <w:rPr>
                <w:lang w:val="en-US"/>
              </w:rPr>
            </w:pPr>
            <w:r w:rsidRPr="0038679F">
              <w:rPr>
                <w:lang w:val="en-US"/>
              </w:rPr>
              <w:t xml:space="preserve">GS </w:t>
            </w:r>
            <w:r>
              <w:rPr>
                <w:lang w:val="en-US"/>
              </w:rPr>
              <w:t>Oct 2021:</w:t>
            </w:r>
            <w:r w:rsidRPr="0038679F">
              <w:rPr>
                <w:lang w:val="en-US"/>
              </w:rPr>
              <w:t xml:space="preserve"> 22 citations</w:t>
            </w:r>
          </w:p>
          <w:p w14:paraId="282E80E2" w14:textId="7DA7FCF4" w:rsidR="00544E46" w:rsidRPr="0038679F" w:rsidRDefault="00544E46" w:rsidP="00544E46">
            <w:pPr>
              <w:rPr>
                <w:lang w:val="en-US"/>
              </w:rPr>
            </w:pPr>
            <w:r>
              <w:rPr>
                <w:lang w:val="en-US"/>
              </w:rPr>
              <w:t>No digital access yet</w:t>
            </w:r>
          </w:p>
        </w:tc>
      </w:tr>
      <w:tr w:rsidR="00544E46" w:rsidRPr="000B32C0" w14:paraId="724C397F" w14:textId="77777777" w:rsidTr="00DB488C">
        <w:tc>
          <w:tcPr>
            <w:tcW w:w="704" w:type="dxa"/>
          </w:tcPr>
          <w:p w14:paraId="6BEB9DB8" w14:textId="77777777" w:rsidR="00544E46" w:rsidRPr="0038679F" w:rsidRDefault="00544E46" w:rsidP="00544E46">
            <w:pPr>
              <w:rPr>
                <w:lang w:val="en-GB"/>
              </w:rPr>
            </w:pPr>
            <w:r w:rsidRPr="0038679F">
              <w:rPr>
                <w:lang w:val="en-GB"/>
              </w:rPr>
              <w:t>1958-2</w:t>
            </w:r>
          </w:p>
        </w:tc>
        <w:tc>
          <w:tcPr>
            <w:tcW w:w="5103" w:type="dxa"/>
          </w:tcPr>
          <w:p w14:paraId="490E93BB" w14:textId="77777777" w:rsidR="00544E46" w:rsidRPr="0038679F" w:rsidRDefault="00544E46" w:rsidP="00544E46">
            <w:pPr>
              <w:rPr>
                <w:lang w:val="en-GB"/>
              </w:rPr>
            </w:pPr>
            <w:r w:rsidRPr="0038679F">
              <w:rPr>
                <w:lang w:val="en-GB"/>
              </w:rPr>
              <w:t>Dyson-Hudson, N. 1958, The Karamojong and the Suk. Notes. The Uganda Journal, 22, 2, pp. 173-180.</w:t>
            </w:r>
          </w:p>
        </w:tc>
        <w:tc>
          <w:tcPr>
            <w:tcW w:w="8187" w:type="dxa"/>
          </w:tcPr>
          <w:p w14:paraId="7A07C1DF" w14:textId="77777777" w:rsidR="00544E46" w:rsidRDefault="00544E46" w:rsidP="00544E46">
            <w:pPr>
              <w:rPr>
                <w:lang w:val="en-GB"/>
              </w:rPr>
            </w:pPr>
            <w:r w:rsidRPr="0038679F">
              <w:rPr>
                <w:lang w:val="en-GB"/>
              </w:rPr>
              <w:t xml:space="preserve">GS </w:t>
            </w:r>
            <w:r>
              <w:rPr>
                <w:lang w:val="en-GB"/>
              </w:rPr>
              <w:t>Oct 2021:</w:t>
            </w:r>
            <w:r w:rsidRPr="0038679F">
              <w:rPr>
                <w:lang w:val="en-GB"/>
              </w:rPr>
              <w:t xml:space="preserve"> 16 citations</w:t>
            </w:r>
          </w:p>
          <w:p w14:paraId="53EE046E" w14:textId="7046EEC2" w:rsidR="00544E46" w:rsidRPr="0038679F" w:rsidRDefault="00544E46" w:rsidP="00544E46">
            <w:pPr>
              <w:rPr>
                <w:lang w:val="en-GB"/>
              </w:rPr>
            </w:pPr>
            <w:r w:rsidRPr="006F1DF4">
              <w:rPr>
                <w:lang w:val="en-GB"/>
              </w:rPr>
              <w:t>No digital access yet</w:t>
            </w:r>
          </w:p>
        </w:tc>
      </w:tr>
      <w:tr w:rsidR="00544E46" w:rsidRPr="000B32C0" w14:paraId="65D0A98A" w14:textId="77777777" w:rsidTr="00DB488C">
        <w:tc>
          <w:tcPr>
            <w:tcW w:w="704" w:type="dxa"/>
          </w:tcPr>
          <w:p w14:paraId="7146B458" w14:textId="77777777" w:rsidR="00544E46" w:rsidRPr="0038679F" w:rsidRDefault="00544E46" w:rsidP="00544E46">
            <w:pPr>
              <w:rPr>
                <w:lang w:val="en-GB"/>
              </w:rPr>
            </w:pPr>
            <w:r w:rsidRPr="0038679F">
              <w:rPr>
                <w:lang w:val="en-GB"/>
              </w:rPr>
              <w:t>1958-3</w:t>
            </w:r>
          </w:p>
        </w:tc>
        <w:tc>
          <w:tcPr>
            <w:tcW w:w="5103" w:type="dxa"/>
          </w:tcPr>
          <w:p w14:paraId="408193DF" w14:textId="77777777" w:rsidR="00544E46" w:rsidRPr="0038679F" w:rsidRDefault="00544E46" w:rsidP="00544E46">
            <w:pPr>
              <w:rPr>
                <w:lang w:val="en-GB"/>
              </w:rPr>
            </w:pPr>
            <w:r w:rsidRPr="0038679F">
              <w:rPr>
                <w:lang w:val="en-GB"/>
              </w:rPr>
              <w:t>West Suk Annual Report 1957 Kapenguria</w:t>
            </w:r>
          </w:p>
        </w:tc>
        <w:tc>
          <w:tcPr>
            <w:tcW w:w="8187" w:type="dxa"/>
          </w:tcPr>
          <w:p w14:paraId="4612AE40" w14:textId="77777777" w:rsidR="00544E46" w:rsidRPr="0038679F" w:rsidRDefault="00544E46" w:rsidP="00544E46">
            <w:pPr>
              <w:rPr>
                <w:lang w:val="en-GB"/>
              </w:rPr>
            </w:pPr>
          </w:p>
        </w:tc>
      </w:tr>
      <w:tr w:rsidR="00544E46" w:rsidRPr="0038679F" w14:paraId="545AE308" w14:textId="77777777" w:rsidTr="00DB488C">
        <w:tc>
          <w:tcPr>
            <w:tcW w:w="704" w:type="dxa"/>
          </w:tcPr>
          <w:p w14:paraId="1104ED5A" w14:textId="77777777" w:rsidR="00544E46" w:rsidRPr="0038679F" w:rsidRDefault="00544E46" w:rsidP="00544E46">
            <w:pPr>
              <w:rPr>
                <w:lang w:val="en-GB"/>
              </w:rPr>
            </w:pPr>
            <w:r w:rsidRPr="0038679F">
              <w:rPr>
                <w:lang w:val="en-GB"/>
              </w:rPr>
              <w:t>1959-1</w:t>
            </w:r>
          </w:p>
        </w:tc>
        <w:tc>
          <w:tcPr>
            <w:tcW w:w="5103" w:type="dxa"/>
          </w:tcPr>
          <w:p w14:paraId="05123D7C" w14:textId="77777777" w:rsidR="00544E46" w:rsidRPr="0038679F" w:rsidRDefault="00544E46" w:rsidP="00544E46">
            <w:pPr>
              <w:rPr>
                <w:lang w:val="en-GB"/>
              </w:rPr>
            </w:pPr>
            <w:r w:rsidRPr="0038679F">
              <w:rPr>
                <w:lang w:val="en-GB"/>
              </w:rPr>
              <w:t>Schneider, Harold K., 1959, Pakot resistance to change. In: William R. Bascom &amp; Melville J. Herskovits (eds), Continuity and change in African Cultures. [Chapter 8] Chicago: University of Chicago Press, pp. 144-167.</w:t>
            </w:r>
          </w:p>
          <w:p w14:paraId="1220F57B" w14:textId="38A1F614" w:rsidR="00544E46" w:rsidRPr="0038679F" w:rsidRDefault="00544E46" w:rsidP="00544E46">
            <w:pPr>
              <w:rPr>
                <w:lang w:val="en-GB"/>
              </w:rPr>
            </w:pPr>
            <w:r w:rsidRPr="0038679F">
              <w:rPr>
                <w:lang w:val="en-GB"/>
              </w:rPr>
              <w:t>Or: Schneider, H.K. (1958) ‘Pokot Resistance to Change’ in W.R. Bascom and M.J. Herskovits (eds.) Continuity and Change in African Cultures. Chicago: Phoenix Books, pp. 144-167</w:t>
            </w:r>
          </w:p>
        </w:tc>
        <w:tc>
          <w:tcPr>
            <w:tcW w:w="8187" w:type="dxa"/>
          </w:tcPr>
          <w:p w14:paraId="469D3D56" w14:textId="74AD54FA" w:rsidR="00544E46" w:rsidRPr="0038679F" w:rsidRDefault="00544E46" w:rsidP="00544E46">
            <w:pPr>
              <w:rPr>
                <w:lang w:val="en-GB"/>
              </w:rPr>
            </w:pPr>
            <w:r w:rsidRPr="0038679F">
              <w:rPr>
                <w:lang w:val="en-GB"/>
              </w:rPr>
              <w:t xml:space="preserve">GS </w:t>
            </w:r>
            <w:r>
              <w:rPr>
                <w:lang w:val="en-GB"/>
              </w:rPr>
              <w:t>Oct 2021</w:t>
            </w:r>
            <w:r w:rsidRPr="0038679F">
              <w:rPr>
                <w:lang w:val="en-GB"/>
              </w:rPr>
              <w:t>:</w:t>
            </w:r>
            <w:r>
              <w:rPr>
                <w:lang w:val="en-GB"/>
              </w:rPr>
              <w:t xml:space="preserve"> 103</w:t>
            </w:r>
            <w:r w:rsidRPr="0038679F">
              <w:rPr>
                <w:lang w:val="en-GB"/>
              </w:rPr>
              <w:t xml:space="preserve"> citations</w:t>
            </w:r>
          </w:p>
          <w:p w14:paraId="1946D59A" w14:textId="77777777" w:rsidR="00544E46" w:rsidRPr="0038679F" w:rsidRDefault="00544E46" w:rsidP="00544E46">
            <w:pPr>
              <w:rPr>
                <w:lang w:val="en-GB"/>
              </w:rPr>
            </w:pPr>
          </w:p>
          <w:p w14:paraId="4D7D21C0" w14:textId="77777777" w:rsidR="00544E46" w:rsidRPr="0038679F" w:rsidRDefault="00544E46" w:rsidP="00544E46">
            <w:pPr>
              <w:rPr>
                <w:lang w:val="en-GB"/>
              </w:rPr>
            </w:pPr>
            <w:r w:rsidRPr="0038679F">
              <w:rPr>
                <w:lang w:val="en-GB"/>
              </w:rPr>
              <w:t>Harold Schneider did most of his fieldwork in and around Ortum, in 1951-1952. See Schneider 1953.</w:t>
            </w:r>
          </w:p>
        </w:tc>
      </w:tr>
      <w:tr w:rsidR="00544E46" w:rsidRPr="000B32C0" w14:paraId="69576174" w14:textId="77777777" w:rsidTr="00DB488C">
        <w:tc>
          <w:tcPr>
            <w:tcW w:w="704" w:type="dxa"/>
          </w:tcPr>
          <w:p w14:paraId="3DC48552" w14:textId="77777777" w:rsidR="00544E46" w:rsidRPr="0038679F" w:rsidRDefault="00544E46" w:rsidP="00544E46">
            <w:pPr>
              <w:rPr>
                <w:lang w:val="en-GB"/>
              </w:rPr>
            </w:pPr>
            <w:r w:rsidRPr="0038679F">
              <w:rPr>
                <w:lang w:val="en-GB"/>
              </w:rPr>
              <w:t>1959-2</w:t>
            </w:r>
          </w:p>
        </w:tc>
        <w:tc>
          <w:tcPr>
            <w:tcW w:w="5103" w:type="dxa"/>
          </w:tcPr>
          <w:p w14:paraId="373B6558" w14:textId="77777777" w:rsidR="00544E46" w:rsidRPr="0038679F" w:rsidRDefault="00544E46" w:rsidP="00544E46">
            <w:pPr>
              <w:rPr>
                <w:lang w:val="en-GB"/>
              </w:rPr>
            </w:pPr>
            <w:r w:rsidRPr="0038679F">
              <w:rPr>
                <w:lang w:val="en-GB"/>
              </w:rPr>
              <w:t>West Suk Annual Report 1958 Kapenguria</w:t>
            </w:r>
          </w:p>
        </w:tc>
        <w:tc>
          <w:tcPr>
            <w:tcW w:w="8187" w:type="dxa"/>
          </w:tcPr>
          <w:p w14:paraId="7CABB08A" w14:textId="77777777" w:rsidR="00544E46" w:rsidRPr="0038679F" w:rsidRDefault="00544E46" w:rsidP="00544E46">
            <w:pPr>
              <w:rPr>
                <w:lang w:val="en-GB"/>
              </w:rPr>
            </w:pPr>
          </w:p>
        </w:tc>
      </w:tr>
      <w:tr w:rsidR="00544E46" w:rsidRPr="0038679F" w14:paraId="3E2F19D4" w14:textId="77777777" w:rsidTr="00DB488C">
        <w:tc>
          <w:tcPr>
            <w:tcW w:w="704" w:type="dxa"/>
          </w:tcPr>
          <w:p w14:paraId="58428DBC" w14:textId="77777777" w:rsidR="00544E46" w:rsidRPr="0038679F" w:rsidRDefault="00544E46" w:rsidP="00544E46">
            <w:pPr>
              <w:rPr>
                <w:lang w:val="en-GB"/>
              </w:rPr>
            </w:pPr>
            <w:r w:rsidRPr="0038679F">
              <w:rPr>
                <w:lang w:val="en-GB"/>
              </w:rPr>
              <w:t>1959-3</w:t>
            </w:r>
          </w:p>
        </w:tc>
        <w:tc>
          <w:tcPr>
            <w:tcW w:w="5103" w:type="dxa"/>
          </w:tcPr>
          <w:p w14:paraId="0C444309" w14:textId="77777777" w:rsidR="00544E46" w:rsidRPr="0038679F" w:rsidRDefault="00544E46" w:rsidP="00544E46">
            <w:pPr>
              <w:rPr>
                <w:lang w:val="en-GB"/>
              </w:rPr>
            </w:pPr>
            <w:r w:rsidRPr="0038679F">
              <w:rPr>
                <w:lang w:val="en-GB"/>
              </w:rPr>
              <w:t>Handing Over Report for West Suk (A.D. Shirreff to E.H. Risley), September 1959. Kapenguria</w:t>
            </w:r>
          </w:p>
        </w:tc>
        <w:tc>
          <w:tcPr>
            <w:tcW w:w="8187" w:type="dxa"/>
          </w:tcPr>
          <w:p w14:paraId="31CC6CAA" w14:textId="77777777" w:rsidR="00544E46" w:rsidRPr="0038679F" w:rsidRDefault="00544E46" w:rsidP="00544E46">
            <w:pPr>
              <w:rPr>
                <w:lang w:val="en-GB"/>
              </w:rPr>
            </w:pPr>
          </w:p>
        </w:tc>
      </w:tr>
      <w:tr w:rsidR="00544E46" w:rsidRPr="000B32C0" w14:paraId="5554907D" w14:textId="77777777" w:rsidTr="00DB488C">
        <w:tc>
          <w:tcPr>
            <w:tcW w:w="704" w:type="dxa"/>
          </w:tcPr>
          <w:p w14:paraId="2FFEAE76" w14:textId="77777777" w:rsidR="00544E46" w:rsidRPr="0038679F" w:rsidRDefault="00544E46" w:rsidP="00544E46">
            <w:pPr>
              <w:rPr>
                <w:lang w:val="en-GB"/>
              </w:rPr>
            </w:pPr>
            <w:r w:rsidRPr="0038679F">
              <w:rPr>
                <w:lang w:val="en-GB"/>
              </w:rPr>
              <w:t>1959-4</w:t>
            </w:r>
          </w:p>
        </w:tc>
        <w:tc>
          <w:tcPr>
            <w:tcW w:w="5103" w:type="dxa"/>
          </w:tcPr>
          <w:p w14:paraId="5877B38A" w14:textId="77777777" w:rsidR="00544E46" w:rsidRPr="0038679F" w:rsidRDefault="00544E46" w:rsidP="00544E46">
            <w:pPr>
              <w:rPr>
                <w:lang w:val="en-GB"/>
              </w:rPr>
            </w:pPr>
            <w:r w:rsidRPr="0038679F">
              <w:rPr>
                <w:lang w:val="en-GB"/>
              </w:rPr>
              <w:t xml:space="preserve">Loftus, E.A. (ed.), 1959, Thomson through Masai Land. Nairobi: East African Literature Bureau; The Eagle </w:t>
            </w:r>
            <w:r w:rsidRPr="0038679F">
              <w:rPr>
                <w:lang w:val="en-GB"/>
              </w:rPr>
              <w:lastRenderedPageBreak/>
              <w:t>Press.</w:t>
            </w:r>
          </w:p>
        </w:tc>
        <w:tc>
          <w:tcPr>
            <w:tcW w:w="8187" w:type="dxa"/>
          </w:tcPr>
          <w:p w14:paraId="032FAAB3" w14:textId="77777777" w:rsidR="00544E46" w:rsidRPr="0038679F" w:rsidRDefault="00544E46" w:rsidP="00544E46">
            <w:pPr>
              <w:rPr>
                <w:lang w:val="en-GB"/>
              </w:rPr>
            </w:pPr>
            <w:r w:rsidRPr="0038679F">
              <w:rPr>
                <w:lang w:val="en-GB"/>
              </w:rPr>
              <w:lastRenderedPageBreak/>
              <w:t>GS Sept 2020: only 3 citations, including two geology texts!</w:t>
            </w:r>
          </w:p>
        </w:tc>
      </w:tr>
      <w:tr w:rsidR="00544E46" w:rsidRPr="0038679F" w14:paraId="740D247E" w14:textId="77777777" w:rsidTr="00DB488C">
        <w:tc>
          <w:tcPr>
            <w:tcW w:w="704" w:type="dxa"/>
          </w:tcPr>
          <w:p w14:paraId="2837F5CF" w14:textId="77777777" w:rsidR="00544E46" w:rsidRPr="0038679F" w:rsidRDefault="00544E46" w:rsidP="00544E46">
            <w:pPr>
              <w:rPr>
                <w:lang w:val="en-GB"/>
              </w:rPr>
            </w:pPr>
            <w:r w:rsidRPr="0038679F">
              <w:rPr>
                <w:lang w:val="en-GB"/>
              </w:rPr>
              <w:lastRenderedPageBreak/>
              <w:t>1959-5</w:t>
            </w:r>
          </w:p>
        </w:tc>
        <w:tc>
          <w:tcPr>
            <w:tcW w:w="5103" w:type="dxa"/>
          </w:tcPr>
          <w:p w14:paraId="05DDDD58" w14:textId="77777777" w:rsidR="00544E46" w:rsidRPr="0038679F" w:rsidRDefault="00544E46" w:rsidP="00544E46">
            <w:pPr>
              <w:rPr>
                <w:lang w:val="en-GB"/>
              </w:rPr>
            </w:pPr>
            <w:r w:rsidRPr="0038679F">
              <w:rPr>
                <w:lang w:val="en-GB"/>
              </w:rPr>
              <w:t xml:space="preserve">Trendall, A.F., 1959, Topography under the northern part of the Kadam Volcanis and its bearing on the correlation of the peneplains of south-east Uganda and the adjacent parts of Kenya. Records, 1955-56, Geol. Survey Uganda. </w:t>
            </w:r>
          </w:p>
        </w:tc>
        <w:tc>
          <w:tcPr>
            <w:tcW w:w="8187" w:type="dxa"/>
          </w:tcPr>
          <w:p w14:paraId="2B8135F6" w14:textId="77777777" w:rsidR="00544E46" w:rsidRPr="0038679F" w:rsidRDefault="00544E46" w:rsidP="00544E46">
            <w:pPr>
              <w:rPr>
                <w:lang w:val="en-GB"/>
              </w:rPr>
            </w:pPr>
            <w:r w:rsidRPr="0038679F">
              <w:rPr>
                <w:lang w:val="en-GB"/>
              </w:rPr>
              <w:t>GS Sept 2020: not found</w:t>
            </w:r>
          </w:p>
        </w:tc>
      </w:tr>
      <w:tr w:rsidR="00544E46" w:rsidRPr="000B32C0" w14:paraId="03531A33" w14:textId="77777777" w:rsidTr="00DB488C">
        <w:tc>
          <w:tcPr>
            <w:tcW w:w="704" w:type="dxa"/>
          </w:tcPr>
          <w:p w14:paraId="373DF394" w14:textId="77777777" w:rsidR="00544E46" w:rsidRPr="0038679F" w:rsidRDefault="00544E46" w:rsidP="00544E46">
            <w:pPr>
              <w:rPr>
                <w:lang w:val="en-GB"/>
              </w:rPr>
            </w:pPr>
            <w:r w:rsidRPr="0038679F">
              <w:rPr>
                <w:lang w:val="en-GB"/>
              </w:rPr>
              <w:t>1960-1</w:t>
            </w:r>
          </w:p>
        </w:tc>
        <w:tc>
          <w:tcPr>
            <w:tcW w:w="5103" w:type="dxa"/>
          </w:tcPr>
          <w:p w14:paraId="5EB64DB4" w14:textId="77777777" w:rsidR="00544E46" w:rsidRPr="0038679F" w:rsidRDefault="00544E46" w:rsidP="00544E46">
            <w:pPr>
              <w:rPr>
                <w:lang w:val="en-GB"/>
              </w:rPr>
            </w:pPr>
            <w:r w:rsidRPr="0038679F">
              <w:rPr>
                <w:lang w:val="en-GB"/>
              </w:rPr>
              <w:t>West Suk Annual Report 1959 Kapenguria</w:t>
            </w:r>
          </w:p>
        </w:tc>
        <w:tc>
          <w:tcPr>
            <w:tcW w:w="8187" w:type="dxa"/>
          </w:tcPr>
          <w:p w14:paraId="12CFE389" w14:textId="77777777" w:rsidR="00544E46" w:rsidRPr="0038679F" w:rsidRDefault="00544E46" w:rsidP="00544E46">
            <w:pPr>
              <w:rPr>
                <w:lang w:val="en-GB"/>
              </w:rPr>
            </w:pPr>
          </w:p>
        </w:tc>
      </w:tr>
      <w:tr w:rsidR="00544E46" w:rsidRPr="0038679F" w14:paraId="03FE32C5" w14:textId="77777777" w:rsidTr="00DB488C">
        <w:tc>
          <w:tcPr>
            <w:tcW w:w="704" w:type="dxa"/>
          </w:tcPr>
          <w:p w14:paraId="2620BFD1" w14:textId="77777777" w:rsidR="00544E46" w:rsidRPr="0038679F" w:rsidRDefault="00544E46" w:rsidP="00544E46">
            <w:pPr>
              <w:rPr>
                <w:lang w:val="en-GB"/>
              </w:rPr>
            </w:pPr>
            <w:r w:rsidRPr="0038679F">
              <w:rPr>
                <w:lang w:val="en-GB"/>
              </w:rPr>
              <w:t>1960-2</w:t>
            </w:r>
          </w:p>
        </w:tc>
        <w:tc>
          <w:tcPr>
            <w:tcW w:w="5103" w:type="dxa"/>
          </w:tcPr>
          <w:p w14:paraId="516B6BA0" w14:textId="77777777" w:rsidR="00544E46" w:rsidRPr="0038679F" w:rsidRDefault="00544E46" w:rsidP="00544E46">
            <w:pPr>
              <w:rPr>
                <w:lang w:val="en-GB"/>
              </w:rPr>
            </w:pPr>
            <w:r w:rsidRPr="0038679F">
              <w:rPr>
                <w:lang w:val="en-GB"/>
              </w:rPr>
              <w:t>Handing Over Report for West Suk (E.H. Risley to A.J. Foster), December 19, 1960. Kapenguria</w:t>
            </w:r>
          </w:p>
        </w:tc>
        <w:tc>
          <w:tcPr>
            <w:tcW w:w="8187" w:type="dxa"/>
          </w:tcPr>
          <w:p w14:paraId="210CBA89" w14:textId="77777777" w:rsidR="00544E46" w:rsidRPr="0038679F" w:rsidRDefault="00544E46" w:rsidP="00544E46">
            <w:pPr>
              <w:rPr>
                <w:lang w:val="en-GB"/>
              </w:rPr>
            </w:pPr>
          </w:p>
        </w:tc>
      </w:tr>
      <w:tr w:rsidR="00544E46" w:rsidRPr="000B32C0" w14:paraId="13C0F420" w14:textId="77777777" w:rsidTr="00DB488C">
        <w:tc>
          <w:tcPr>
            <w:tcW w:w="704" w:type="dxa"/>
          </w:tcPr>
          <w:p w14:paraId="49EE56E8" w14:textId="77777777" w:rsidR="00544E46" w:rsidRPr="0038679F" w:rsidRDefault="00544E46" w:rsidP="00544E46">
            <w:pPr>
              <w:rPr>
                <w:lang w:val="en-GB"/>
              </w:rPr>
            </w:pPr>
            <w:r w:rsidRPr="0038679F">
              <w:rPr>
                <w:lang w:val="en-GB"/>
              </w:rPr>
              <w:t>1961-1</w:t>
            </w:r>
          </w:p>
        </w:tc>
        <w:tc>
          <w:tcPr>
            <w:tcW w:w="5103" w:type="dxa"/>
          </w:tcPr>
          <w:p w14:paraId="5788D1FD" w14:textId="77777777" w:rsidR="00544E46" w:rsidRPr="0038679F" w:rsidRDefault="00544E46" w:rsidP="00544E46">
            <w:pPr>
              <w:rPr>
                <w:lang w:val="en-GB"/>
              </w:rPr>
            </w:pPr>
            <w:r w:rsidRPr="0038679F">
              <w:rPr>
                <w:lang w:val="en-GB"/>
              </w:rPr>
              <w:t>Survey of Kenya, 1961, Map 1:50,000 Series Y731. Kanyarkwat (74/2). Nairobi: Survey of Kenya.</w:t>
            </w:r>
          </w:p>
        </w:tc>
        <w:tc>
          <w:tcPr>
            <w:tcW w:w="8187" w:type="dxa"/>
          </w:tcPr>
          <w:p w14:paraId="36ECCA73" w14:textId="77777777" w:rsidR="00544E46" w:rsidRPr="0038679F" w:rsidRDefault="00544E46" w:rsidP="00544E46">
            <w:pPr>
              <w:rPr>
                <w:lang w:val="en-GB"/>
              </w:rPr>
            </w:pPr>
          </w:p>
        </w:tc>
      </w:tr>
      <w:tr w:rsidR="00544E46" w:rsidRPr="000B32C0" w14:paraId="747371B5" w14:textId="77777777" w:rsidTr="00DB488C">
        <w:tc>
          <w:tcPr>
            <w:tcW w:w="704" w:type="dxa"/>
          </w:tcPr>
          <w:p w14:paraId="6C6224E6" w14:textId="77777777" w:rsidR="00544E46" w:rsidRPr="0038679F" w:rsidRDefault="00544E46" w:rsidP="00544E46">
            <w:pPr>
              <w:rPr>
                <w:lang w:val="en-GB"/>
              </w:rPr>
            </w:pPr>
            <w:r w:rsidRPr="0038679F">
              <w:rPr>
                <w:lang w:val="en-GB"/>
              </w:rPr>
              <w:t>1961-2</w:t>
            </w:r>
          </w:p>
        </w:tc>
        <w:tc>
          <w:tcPr>
            <w:tcW w:w="5103" w:type="dxa"/>
          </w:tcPr>
          <w:p w14:paraId="0C2E6B04" w14:textId="77777777" w:rsidR="00544E46" w:rsidRPr="0038679F" w:rsidRDefault="00544E46" w:rsidP="00544E46">
            <w:pPr>
              <w:rPr>
                <w:lang w:val="en-GB"/>
              </w:rPr>
            </w:pPr>
            <w:r w:rsidRPr="0038679F">
              <w:rPr>
                <w:lang w:val="en-GB"/>
              </w:rPr>
              <w:t>West Suk Annual Report 1960 Kapenguria</w:t>
            </w:r>
          </w:p>
        </w:tc>
        <w:tc>
          <w:tcPr>
            <w:tcW w:w="8187" w:type="dxa"/>
          </w:tcPr>
          <w:p w14:paraId="6BCC3BD0" w14:textId="77777777" w:rsidR="00544E46" w:rsidRPr="0038679F" w:rsidRDefault="00544E46" w:rsidP="00544E46">
            <w:pPr>
              <w:rPr>
                <w:lang w:val="en-GB"/>
              </w:rPr>
            </w:pPr>
          </w:p>
        </w:tc>
      </w:tr>
      <w:tr w:rsidR="00544E46" w:rsidRPr="000B32C0" w14:paraId="089E93D9" w14:textId="77777777" w:rsidTr="00DB488C">
        <w:tc>
          <w:tcPr>
            <w:tcW w:w="704" w:type="dxa"/>
          </w:tcPr>
          <w:p w14:paraId="0BDE31FB" w14:textId="77777777" w:rsidR="00544E46" w:rsidRPr="0038679F" w:rsidRDefault="00544E46" w:rsidP="00544E46">
            <w:pPr>
              <w:rPr>
                <w:lang w:val="en-GB"/>
              </w:rPr>
            </w:pPr>
            <w:r w:rsidRPr="0038679F">
              <w:rPr>
                <w:lang w:val="en-GB"/>
              </w:rPr>
              <w:t>1961-3</w:t>
            </w:r>
          </w:p>
        </w:tc>
        <w:tc>
          <w:tcPr>
            <w:tcW w:w="5103" w:type="dxa"/>
          </w:tcPr>
          <w:p w14:paraId="66301C29" w14:textId="77777777" w:rsidR="00544E46" w:rsidRPr="0038679F" w:rsidRDefault="00544E46" w:rsidP="00544E46">
            <w:pPr>
              <w:rPr>
                <w:lang w:val="en-GB"/>
              </w:rPr>
            </w:pPr>
            <w:r w:rsidRPr="0038679F">
              <w:rPr>
                <w:lang w:val="en-GB"/>
              </w:rPr>
              <w:t>D.C. of Elgon Nyanza, 1961, Unorthodox Religious Sects. A Memorandum prepared by the D.C. of Elgon Nyanza.</w:t>
            </w:r>
          </w:p>
        </w:tc>
        <w:tc>
          <w:tcPr>
            <w:tcW w:w="8187" w:type="dxa"/>
          </w:tcPr>
          <w:p w14:paraId="5EB530A7" w14:textId="77777777" w:rsidR="00544E46" w:rsidRPr="0038679F" w:rsidRDefault="00544E46" w:rsidP="00544E46">
            <w:pPr>
              <w:rPr>
                <w:lang w:val="en-GB"/>
              </w:rPr>
            </w:pPr>
          </w:p>
        </w:tc>
      </w:tr>
      <w:tr w:rsidR="00544E46" w:rsidRPr="000B32C0" w14:paraId="2AD30FC1" w14:textId="77777777" w:rsidTr="00DB488C">
        <w:tc>
          <w:tcPr>
            <w:tcW w:w="704" w:type="dxa"/>
          </w:tcPr>
          <w:p w14:paraId="469AB14A" w14:textId="77777777" w:rsidR="00544E46" w:rsidRPr="0038679F" w:rsidRDefault="00544E46" w:rsidP="00544E46">
            <w:pPr>
              <w:rPr>
                <w:lang w:val="en-GB"/>
              </w:rPr>
            </w:pPr>
            <w:r w:rsidRPr="0038679F">
              <w:rPr>
                <w:lang w:val="en-GB"/>
              </w:rPr>
              <w:t>1961-4</w:t>
            </w:r>
          </w:p>
        </w:tc>
        <w:tc>
          <w:tcPr>
            <w:tcW w:w="5103" w:type="dxa"/>
          </w:tcPr>
          <w:p w14:paraId="37904C55" w14:textId="1D082315" w:rsidR="00544E46" w:rsidRPr="0038679F" w:rsidRDefault="00544E46" w:rsidP="00544E46">
            <w:pPr>
              <w:rPr>
                <w:lang w:val="en-GB"/>
              </w:rPr>
            </w:pPr>
            <w:r w:rsidRPr="00D27C09">
              <w:rPr>
                <w:lang w:val="en-GB"/>
              </w:rPr>
              <w:t>Foran, William Robert, 1961, Heroic Police of Kenya’s Northern Frontier. African World. August 1961: 4-6</w:t>
            </w:r>
          </w:p>
        </w:tc>
        <w:tc>
          <w:tcPr>
            <w:tcW w:w="8187" w:type="dxa"/>
          </w:tcPr>
          <w:p w14:paraId="2BCB9F38" w14:textId="3B0FAA72" w:rsidR="00544E46" w:rsidRPr="004D4649" w:rsidRDefault="00544E46" w:rsidP="00544E46">
            <w:pPr>
              <w:rPr>
                <w:lang w:val="en-US"/>
              </w:rPr>
            </w:pPr>
            <w:r w:rsidRPr="004D4649">
              <w:rPr>
                <w:lang w:val="en-US"/>
              </w:rPr>
              <w:t>GS Oct 2021 : no citations</w:t>
            </w:r>
          </w:p>
          <w:p w14:paraId="35CD3AA9" w14:textId="524E2AE8" w:rsidR="00544E46" w:rsidRPr="004D4649" w:rsidRDefault="00544E46" w:rsidP="00544E46">
            <w:pPr>
              <w:rPr>
                <w:lang w:val="en-US"/>
              </w:rPr>
            </w:pPr>
            <w:r w:rsidRPr="004D4649">
              <w:rPr>
                <w:lang w:val="en-US"/>
              </w:rPr>
              <w:t>No digital access yet</w:t>
            </w:r>
          </w:p>
        </w:tc>
      </w:tr>
      <w:tr w:rsidR="00544E46" w:rsidRPr="0038679F" w14:paraId="6D30223D" w14:textId="77777777" w:rsidTr="00DB488C">
        <w:tc>
          <w:tcPr>
            <w:tcW w:w="704" w:type="dxa"/>
          </w:tcPr>
          <w:p w14:paraId="7E102EAF" w14:textId="77777777" w:rsidR="00544E46" w:rsidRPr="0038679F" w:rsidRDefault="00544E46" w:rsidP="00544E46">
            <w:pPr>
              <w:rPr>
                <w:lang w:val="en-GB"/>
              </w:rPr>
            </w:pPr>
            <w:r w:rsidRPr="0038679F">
              <w:rPr>
                <w:lang w:val="en-GB"/>
              </w:rPr>
              <w:t>1961-5</w:t>
            </w:r>
          </w:p>
        </w:tc>
        <w:tc>
          <w:tcPr>
            <w:tcW w:w="5103" w:type="dxa"/>
          </w:tcPr>
          <w:p w14:paraId="4DDBEC08" w14:textId="77777777" w:rsidR="00544E46" w:rsidRPr="0038679F" w:rsidRDefault="00544E46" w:rsidP="00544E46">
            <w:pPr>
              <w:rPr>
                <w:lang w:val="en-GB"/>
              </w:rPr>
            </w:pPr>
            <w:r w:rsidRPr="0038679F">
              <w:rPr>
                <w:lang w:val="en-GB"/>
              </w:rPr>
              <w:t xml:space="preserve">District Officer’s Files, Kapenguria and Sigor, 1961, West Suk Grazing Schemes, 1960 and 1961. [Kapenguria]. </w:t>
            </w:r>
          </w:p>
        </w:tc>
        <w:tc>
          <w:tcPr>
            <w:tcW w:w="8187" w:type="dxa"/>
          </w:tcPr>
          <w:p w14:paraId="08FABD82" w14:textId="77777777" w:rsidR="00544E46" w:rsidRPr="0038679F" w:rsidRDefault="00544E46" w:rsidP="00544E46">
            <w:pPr>
              <w:rPr>
                <w:lang w:val="en-GB"/>
              </w:rPr>
            </w:pPr>
          </w:p>
        </w:tc>
      </w:tr>
      <w:tr w:rsidR="00544E46" w:rsidRPr="0038679F" w14:paraId="7C5EE403" w14:textId="77777777" w:rsidTr="00DB488C">
        <w:tc>
          <w:tcPr>
            <w:tcW w:w="704" w:type="dxa"/>
          </w:tcPr>
          <w:p w14:paraId="6A9E60EA" w14:textId="77777777" w:rsidR="00544E46" w:rsidRPr="0038679F" w:rsidRDefault="00544E46" w:rsidP="00544E46">
            <w:pPr>
              <w:rPr>
                <w:lang w:val="en-GB"/>
              </w:rPr>
            </w:pPr>
            <w:r w:rsidRPr="0038679F">
              <w:rPr>
                <w:lang w:val="en-GB"/>
              </w:rPr>
              <w:t>1961-6</w:t>
            </w:r>
          </w:p>
        </w:tc>
        <w:tc>
          <w:tcPr>
            <w:tcW w:w="5103" w:type="dxa"/>
          </w:tcPr>
          <w:p w14:paraId="58F8DA6E" w14:textId="77777777" w:rsidR="00544E46" w:rsidRPr="0038679F" w:rsidRDefault="00544E46" w:rsidP="00544E46">
            <w:pPr>
              <w:rPr>
                <w:lang w:val="en-GB"/>
              </w:rPr>
            </w:pPr>
            <w:r w:rsidRPr="0038679F">
              <w:rPr>
                <w:lang w:val="en-GB"/>
              </w:rPr>
              <w:t xml:space="preserve">King, A.S., 1961, Quotas – West Suk. Senior Livestock Officer, West Suk. Typescript in file District Office Sigor. </w:t>
            </w:r>
          </w:p>
        </w:tc>
        <w:tc>
          <w:tcPr>
            <w:tcW w:w="8187" w:type="dxa"/>
          </w:tcPr>
          <w:p w14:paraId="5DE09D9A" w14:textId="77777777" w:rsidR="00544E46" w:rsidRPr="0038679F" w:rsidRDefault="00544E46" w:rsidP="00544E46">
            <w:pPr>
              <w:rPr>
                <w:lang w:val="en-GB"/>
              </w:rPr>
            </w:pPr>
          </w:p>
        </w:tc>
      </w:tr>
      <w:tr w:rsidR="00544E46" w:rsidRPr="000B32C0" w14:paraId="68E1750C" w14:textId="77777777" w:rsidTr="00DB488C">
        <w:tc>
          <w:tcPr>
            <w:tcW w:w="704" w:type="dxa"/>
          </w:tcPr>
          <w:p w14:paraId="5F5E359C" w14:textId="77777777" w:rsidR="00544E46" w:rsidRPr="0038679F" w:rsidRDefault="00544E46" w:rsidP="00544E46">
            <w:pPr>
              <w:rPr>
                <w:lang w:val="en-GB"/>
              </w:rPr>
            </w:pPr>
            <w:r w:rsidRPr="0038679F">
              <w:rPr>
                <w:lang w:val="en-GB"/>
              </w:rPr>
              <w:t>1961-7</w:t>
            </w:r>
          </w:p>
        </w:tc>
        <w:tc>
          <w:tcPr>
            <w:tcW w:w="5103" w:type="dxa"/>
          </w:tcPr>
          <w:p w14:paraId="3C3B7884" w14:textId="77777777" w:rsidR="00544E46" w:rsidRPr="0038679F" w:rsidRDefault="00544E46" w:rsidP="00544E46">
            <w:pPr>
              <w:rPr>
                <w:lang w:val="en-GB"/>
              </w:rPr>
            </w:pPr>
            <w:r w:rsidRPr="0038679F">
              <w:rPr>
                <w:lang w:val="en-GB"/>
              </w:rPr>
              <w:t xml:space="preserve">District Office Sigor, 1961, Masol Scheme, Stock Census. Typescript in file District Office Sigor. </w:t>
            </w:r>
          </w:p>
        </w:tc>
        <w:tc>
          <w:tcPr>
            <w:tcW w:w="8187" w:type="dxa"/>
          </w:tcPr>
          <w:p w14:paraId="508B276F" w14:textId="77777777" w:rsidR="00544E46" w:rsidRPr="0038679F" w:rsidRDefault="00544E46" w:rsidP="00544E46">
            <w:pPr>
              <w:rPr>
                <w:lang w:val="en-GB"/>
              </w:rPr>
            </w:pPr>
          </w:p>
        </w:tc>
      </w:tr>
      <w:tr w:rsidR="00544E46" w:rsidRPr="0038679F" w14:paraId="7EB111E5" w14:textId="77777777" w:rsidTr="00DB488C">
        <w:tc>
          <w:tcPr>
            <w:tcW w:w="704" w:type="dxa"/>
          </w:tcPr>
          <w:p w14:paraId="2C5432E4" w14:textId="77777777" w:rsidR="00544E46" w:rsidRPr="0038679F" w:rsidRDefault="00544E46" w:rsidP="00544E46">
            <w:pPr>
              <w:rPr>
                <w:lang w:val="en-GB"/>
              </w:rPr>
            </w:pPr>
            <w:r w:rsidRPr="0038679F">
              <w:rPr>
                <w:lang w:val="en-GB"/>
              </w:rPr>
              <w:t>1961-8</w:t>
            </w:r>
          </w:p>
        </w:tc>
        <w:tc>
          <w:tcPr>
            <w:tcW w:w="5103" w:type="dxa"/>
          </w:tcPr>
          <w:p w14:paraId="35310D06" w14:textId="77777777" w:rsidR="00544E46" w:rsidRPr="0038679F" w:rsidRDefault="00544E46" w:rsidP="00544E46">
            <w:pPr>
              <w:rPr>
                <w:lang w:val="en-GB"/>
              </w:rPr>
            </w:pPr>
            <w:r w:rsidRPr="0038679F">
              <w:rPr>
                <w:lang w:val="en-GB"/>
              </w:rPr>
              <w:t xml:space="preserve">Uganda Government (ND, ca 1961), Uganda Population Census 1959. Age-Sex analysis. Makerere University. </w:t>
            </w:r>
          </w:p>
        </w:tc>
        <w:tc>
          <w:tcPr>
            <w:tcW w:w="8187" w:type="dxa"/>
          </w:tcPr>
          <w:p w14:paraId="35CD81DC" w14:textId="77777777" w:rsidR="00544E46" w:rsidRPr="0038679F" w:rsidRDefault="00544E46" w:rsidP="00544E46">
            <w:pPr>
              <w:rPr>
                <w:lang w:val="en-GB"/>
              </w:rPr>
            </w:pPr>
          </w:p>
        </w:tc>
      </w:tr>
      <w:tr w:rsidR="00544E46" w:rsidRPr="000B32C0" w14:paraId="666A91F6" w14:textId="77777777" w:rsidTr="00DB488C">
        <w:tc>
          <w:tcPr>
            <w:tcW w:w="704" w:type="dxa"/>
          </w:tcPr>
          <w:p w14:paraId="18339353" w14:textId="77777777" w:rsidR="00544E46" w:rsidRPr="0038679F" w:rsidRDefault="00544E46" w:rsidP="00544E46">
            <w:pPr>
              <w:rPr>
                <w:lang w:val="en-GB"/>
              </w:rPr>
            </w:pPr>
            <w:r w:rsidRPr="0038679F">
              <w:rPr>
                <w:lang w:val="en-GB"/>
              </w:rPr>
              <w:t>1962-1</w:t>
            </w:r>
          </w:p>
        </w:tc>
        <w:tc>
          <w:tcPr>
            <w:tcW w:w="5103" w:type="dxa"/>
          </w:tcPr>
          <w:p w14:paraId="0DA793EC" w14:textId="5CD8DA71" w:rsidR="00544E46" w:rsidRPr="0038679F" w:rsidRDefault="00544E46" w:rsidP="00544E46">
            <w:pPr>
              <w:rPr>
                <w:lang w:val="en-GB"/>
              </w:rPr>
            </w:pPr>
            <w:r w:rsidRPr="0038679F">
              <w:rPr>
                <w:lang w:val="en-US"/>
              </w:rPr>
              <w:t>Lawson, W. J. (1962). On the geographical variation in the black-headed oriole Oriolus larvatus Lichtenstein of Africa. Durban Museum Novitates, 6(16), 195-201.</w:t>
            </w:r>
          </w:p>
        </w:tc>
        <w:tc>
          <w:tcPr>
            <w:tcW w:w="8187" w:type="dxa"/>
          </w:tcPr>
          <w:p w14:paraId="791C0F93" w14:textId="4DFCEC70" w:rsidR="00544E46" w:rsidRDefault="004A65A4" w:rsidP="00544E46">
            <w:pPr>
              <w:rPr>
                <w:lang w:val="en-US"/>
              </w:rPr>
            </w:pPr>
            <w:hyperlink r:id="rId55" w:history="1">
              <w:r w:rsidR="00544E46" w:rsidRPr="004D764E">
                <w:rPr>
                  <w:rStyle w:val="Hyperlink"/>
                  <w:lang w:val="en-US"/>
                </w:rPr>
                <w:t>https://journals.co.za/doi/pdf/10.10520/AJA0012723X_1720</w:t>
              </w:r>
            </w:hyperlink>
            <w:r w:rsidR="00544E46">
              <w:rPr>
                <w:lang w:val="en-US"/>
              </w:rPr>
              <w:t xml:space="preserve"> </w:t>
            </w:r>
          </w:p>
          <w:p w14:paraId="064107DB" w14:textId="3B7E58A9" w:rsidR="00544E46" w:rsidRPr="0038679F" w:rsidRDefault="00544E46" w:rsidP="00544E46">
            <w:pPr>
              <w:rPr>
                <w:lang w:val="en-US"/>
              </w:rPr>
            </w:pPr>
            <w:r w:rsidRPr="0038679F">
              <w:rPr>
                <w:lang w:val="en-US"/>
              </w:rPr>
              <w:t>Kacheliba</w:t>
            </w:r>
          </w:p>
          <w:p w14:paraId="07D71821" w14:textId="719D18F7" w:rsidR="00544E46" w:rsidRPr="0038679F" w:rsidRDefault="00544E46" w:rsidP="00544E46">
            <w:pPr>
              <w:rPr>
                <w:lang w:val="en-US"/>
              </w:rPr>
            </w:pPr>
            <w:r w:rsidRPr="0038679F">
              <w:rPr>
                <w:lang w:val="en-US"/>
              </w:rPr>
              <w:t>GS October 202</w:t>
            </w:r>
            <w:r>
              <w:rPr>
                <w:lang w:val="en-US"/>
              </w:rPr>
              <w:t>1</w:t>
            </w:r>
            <w:r w:rsidRPr="0038679F">
              <w:rPr>
                <w:lang w:val="en-US"/>
              </w:rPr>
              <w:t>: no citations</w:t>
            </w:r>
          </w:p>
          <w:p w14:paraId="70E2841F" w14:textId="61C56CF9" w:rsidR="00544E46" w:rsidRPr="0038679F" w:rsidRDefault="00544E46" w:rsidP="00544E46">
            <w:pPr>
              <w:rPr>
                <w:lang w:val="en-GB"/>
              </w:rPr>
            </w:pPr>
            <w:r w:rsidRPr="0038679F">
              <w:rPr>
                <w:lang w:val="en-US"/>
              </w:rPr>
              <w:lastRenderedPageBreak/>
              <w:t>Bird species</w:t>
            </w:r>
          </w:p>
        </w:tc>
      </w:tr>
      <w:tr w:rsidR="00544E46" w:rsidRPr="0038679F" w14:paraId="62A9A2D1" w14:textId="77777777" w:rsidTr="00DB488C">
        <w:tc>
          <w:tcPr>
            <w:tcW w:w="704" w:type="dxa"/>
          </w:tcPr>
          <w:p w14:paraId="216E74C4" w14:textId="77777777" w:rsidR="00544E46" w:rsidRPr="0038679F" w:rsidRDefault="00544E46" w:rsidP="00544E46">
            <w:pPr>
              <w:rPr>
                <w:lang w:val="en-GB"/>
              </w:rPr>
            </w:pPr>
            <w:r w:rsidRPr="0038679F">
              <w:rPr>
                <w:lang w:val="en-GB"/>
              </w:rPr>
              <w:lastRenderedPageBreak/>
              <w:t>1962-2</w:t>
            </w:r>
          </w:p>
        </w:tc>
        <w:tc>
          <w:tcPr>
            <w:tcW w:w="5103" w:type="dxa"/>
          </w:tcPr>
          <w:p w14:paraId="25825A59" w14:textId="77777777" w:rsidR="00544E46" w:rsidRPr="0038679F" w:rsidRDefault="00544E46" w:rsidP="00544E46">
            <w:pPr>
              <w:rPr>
                <w:lang w:val="en-GB"/>
              </w:rPr>
            </w:pPr>
            <w:r w:rsidRPr="0038679F">
              <w:rPr>
                <w:lang w:val="en-GB"/>
              </w:rPr>
              <w:t>Barber, J.P., 1962, The Karamoja District of Uganda. A pastoral people under Colonial rule. Journal of African History, 3, 1, pp. 111-124.</w:t>
            </w:r>
          </w:p>
        </w:tc>
        <w:tc>
          <w:tcPr>
            <w:tcW w:w="8187" w:type="dxa"/>
          </w:tcPr>
          <w:p w14:paraId="0D9F46CE" w14:textId="453B3699" w:rsidR="00544E46" w:rsidRDefault="004A65A4" w:rsidP="00544E46">
            <w:pPr>
              <w:rPr>
                <w:lang w:val="en-GB"/>
              </w:rPr>
            </w:pPr>
            <w:hyperlink r:id="rId56" w:history="1">
              <w:r w:rsidR="00544E46" w:rsidRPr="004D764E">
                <w:rPr>
                  <w:rStyle w:val="Hyperlink"/>
                  <w:lang w:val="en-GB"/>
                </w:rPr>
                <w:t>https://www.cambridge.org/core/journals/journal-of-african-history/article/abs/karamoja-district-of-uganda/358114648D8DD54F91FAB4F463DAD9B7</w:t>
              </w:r>
            </w:hyperlink>
            <w:r w:rsidR="00544E46">
              <w:rPr>
                <w:lang w:val="en-GB"/>
              </w:rPr>
              <w:t xml:space="preserve"> </w:t>
            </w:r>
          </w:p>
          <w:p w14:paraId="282ED573" w14:textId="1FE0612B"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44</w:t>
            </w:r>
            <w:r w:rsidRPr="0038679F">
              <w:rPr>
                <w:lang w:val="en-GB"/>
              </w:rPr>
              <w:t xml:space="preserve"> citations</w:t>
            </w:r>
          </w:p>
          <w:p w14:paraId="27BF5D84" w14:textId="77777777" w:rsidR="00544E46" w:rsidRPr="0038679F" w:rsidRDefault="00544E46" w:rsidP="00544E46">
            <w:pPr>
              <w:rPr>
                <w:lang w:val="en-GB"/>
              </w:rPr>
            </w:pPr>
            <w:r w:rsidRPr="0038679F">
              <w:rPr>
                <w:lang w:val="en-GB"/>
              </w:rPr>
              <w:t>References to archival material Uganda Archives, incl. Karamoja Annual Reports 1921, 1925, 1928, 1929</w:t>
            </w:r>
          </w:p>
        </w:tc>
      </w:tr>
      <w:tr w:rsidR="00544E46" w:rsidRPr="000B32C0" w14:paraId="0BDBFCE0" w14:textId="77777777" w:rsidTr="00DB488C">
        <w:tc>
          <w:tcPr>
            <w:tcW w:w="704" w:type="dxa"/>
          </w:tcPr>
          <w:p w14:paraId="20D81367" w14:textId="77777777" w:rsidR="00544E46" w:rsidRPr="0038679F" w:rsidRDefault="00544E46" w:rsidP="00544E46">
            <w:pPr>
              <w:rPr>
                <w:lang w:val="en-GB"/>
              </w:rPr>
            </w:pPr>
            <w:r w:rsidRPr="0038679F">
              <w:rPr>
                <w:lang w:val="en-GB"/>
              </w:rPr>
              <w:t>1962-3</w:t>
            </w:r>
          </w:p>
        </w:tc>
        <w:tc>
          <w:tcPr>
            <w:tcW w:w="5103" w:type="dxa"/>
          </w:tcPr>
          <w:p w14:paraId="1C6D2A57" w14:textId="77777777" w:rsidR="00544E46" w:rsidRPr="0038679F" w:rsidRDefault="00544E46" w:rsidP="00544E46">
            <w:pPr>
              <w:rPr>
                <w:lang w:val="en-GB"/>
              </w:rPr>
            </w:pPr>
            <w:r w:rsidRPr="0038679F">
              <w:rPr>
                <w:lang w:val="en-GB"/>
              </w:rPr>
              <w:t>Department of Lands and Settlements, 1962, Atlas of Uganda</w:t>
            </w:r>
          </w:p>
        </w:tc>
        <w:tc>
          <w:tcPr>
            <w:tcW w:w="8187" w:type="dxa"/>
          </w:tcPr>
          <w:p w14:paraId="22FE0FDE" w14:textId="77777777" w:rsidR="00544E46" w:rsidRPr="0038679F" w:rsidRDefault="00544E46" w:rsidP="00544E46">
            <w:pPr>
              <w:rPr>
                <w:lang w:val="en-GB"/>
              </w:rPr>
            </w:pPr>
          </w:p>
        </w:tc>
      </w:tr>
      <w:tr w:rsidR="00544E46" w:rsidRPr="000B32C0" w14:paraId="2FB4E3E8" w14:textId="77777777" w:rsidTr="00DB488C">
        <w:tc>
          <w:tcPr>
            <w:tcW w:w="704" w:type="dxa"/>
          </w:tcPr>
          <w:p w14:paraId="1180CC6F" w14:textId="77777777" w:rsidR="00544E46" w:rsidRPr="0038679F" w:rsidRDefault="00544E46" w:rsidP="00544E46">
            <w:pPr>
              <w:rPr>
                <w:lang w:val="en-GB"/>
              </w:rPr>
            </w:pPr>
            <w:r w:rsidRPr="0038679F">
              <w:rPr>
                <w:lang w:val="en-GB"/>
              </w:rPr>
              <w:t>1962-4</w:t>
            </w:r>
          </w:p>
        </w:tc>
        <w:tc>
          <w:tcPr>
            <w:tcW w:w="5103" w:type="dxa"/>
          </w:tcPr>
          <w:p w14:paraId="152F7480" w14:textId="77777777" w:rsidR="00544E46" w:rsidRPr="0038679F" w:rsidRDefault="00544E46" w:rsidP="00544E46">
            <w:pPr>
              <w:rPr>
                <w:lang w:val="en-GB"/>
              </w:rPr>
            </w:pPr>
            <w:r w:rsidRPr="0038679F">
              <w:rPr>
                <w:lang w:val="en-GB"/>
              </w:rPr>
              <w:t>West Suk Annual Report 1961 Kapenguria</w:t>
            </w:r>
          </w:p>
        </w:tc>
        <w:tc>
          <w:tcPr>
            <w:tcW w:w="8187" w:type="dxa"/>
          </w:tcPr>
          <w:p w14:paraId="5895127D" w14:textId="77777777" w:rsidR="00544E46" w:rsidRPr="0038679F" w:rsidRDefault="00544E46" w:rsidP="00544E46">
            <w:pPr>
              <w:rPr>
                <w:lang w:val="en-GB"/>
              </w:rPr>
            </w:pPr>
          </w:p>
        </w:tc>
      </w:tr>
      <w:tr w:rsidR="00544E46" w:rsidRPr="000B32C0" w14:paraId="1F525EE4" w14:textId="77777777" w:rsidTr="00DB488C">
        <w:tc>
          <w:tcPr>
            <w:tcW w:w="704" w:type="dxa"/>
          </w:tcPr>
          <w:p w14:paraId="4997FB58" w14:textId="77777777" w:rsidR="00544E46" w:rsidRPr="0038679F" w:rsidRDefault="00544E46" w:rsidP="00544E46">
            <w:pPr>
              <w:rPr>
                <w:lang w:val="en-GB"/>
              </w:rPr>
            </w:pPr>
            <w:r w:rsidRPr="0038679F">
              <w:rPr>
                <w:lang w:val="en-GB"/>
              </w:rPr>
              <w:t>1962-5</w:t>
            </w:r>
          </w:p>
        </w:tc>
        <w:tc>
          <w:tcPr>
            <w:tcW w:w="5103" w:type="dxa"/>
          </w:tcPr>
          <w:p w14:paraId="6692446B" w14:textId="77777777" w:rsidR="00544E46" w:rsidRPr="0038679F" w:rsidRDefault="00544E46" w:rsidP="00544E46">
            <w:pPr>
              <w:rPr>
                <w:lang w:val="en-GB"/>
              </w:rPr>
            </w:pPr>
            <w:r w:rsidRPr="0038679F">
              <w:rPr>
                <w:lang w:val="en-GB"/>
              </w:rPr>
              <w:t xml:space="preserve">Foran, Robert, 1962, The Kenya Police 1887-1960. London: Robert Hale, Ltd. </w:t>
            </w:r>
          </w:p>
        </w:tc>
        <w:tc>
          <w:tcPr>
            <w:tcW w:w="8187" w:type="dxa"/>
          </w:tcPr>
          <w:p w14:paraId="1457BAD4" w14:textId="77777777" w:rsidR="00544E46" w:rsidRPr="0038679F" w:rsidRDefault="00544E46" w:rsidP="00544E46">
            <w:pPr>
              <w:rPr>
                <w:lang w:val="en-GB"/>
              </w:rPr>
            </w:pPr>
            <w:r w:rsidRPr="0038679F">
              <w:rPr>
                <w:lang w:val="en-GB"/>
              </w:rPr>
              <w:t>A.o. on the ‘Battle of Kolloa’ in 1950, during which Lukas Pketch, leader of DYM was killed.</w:t>
            </w:r>
          </w:p>
          <w:p w14:paraId="32F1C99D" w14:textId="77777777" w:rsidR="00544E46" w:rsidRDefault="00544E46" w:rsidP="00544E46">
            <w:pPr>
              <w:rPr>
                <w:lang w:val="en-GB"/>
              </w:rPr>
            </w:pPr>
            <w:r w:rsidRPr="0038679F">
              <w:rPr>
                <w:lang w:val="en-GB"/>
              </w:rPr>
              <w:t xml:space="preserve">GS: </w:t>
            </w:r>
            <w:r>
              <w:rPr>
                <w:lang w:val="en-GB"/>
              </w:rPr>
              <w:t>Oct 2021</w:t>
            </w:r>
            <w:r w:rsidRPr="0038679F">
              <w:rPr>
                <w:lang w:val="en-GB"/>
              </w:rPr>
              <w:t>: 79 citations</w:t>
            </w:r>
          </w:p>
          <w:p w14:paraId="04A71775" w14:textId="77212A14" w:rsidR="00544E46" w:rsidRPr="0038679F" w:rsidRDefault="00544E46" w:rsidP="00544E46">
            <w:pPr>
              <w:rPr>
                <w:lang w:val="en-GB"/>
              </w:rPr>
            </w:pPr>
            <w:r w:rsidRPr="00A62F38">
              <w:rPr>
                <w:lang w:val="en-GB"/>
              </w:rPr>
              <w:t>No digital access yet</w:t>
            </w:r>
          </w:p>
        </w:tc>
      </w:tr>
      <w:tr w:rsidR="00544E46" w:rsidRPr="0038679F" w14:paraId="6E7BA74F" w14:textId="77777777" w:rsidTr="00DB488C">
        <w:tc>
          <w:tcPr>
            <w:tcW w:w="704" w:type="dxa"/>
          </w:tcPr>
          <w:p w14:paraId="360F1324" w14:textId="77777777" w:rsidR="00544E46" w:rsidRPr="0038679F" w:rsidRDefault="00544E46" w:rsidP="00544E46">
            <w:pPr>
              <w:rPr>
                <w:lang w:val="en-GB"/>
              </w:rPr>
            </w:pPr>
            <w:r w:rsidRPr="0038679F">
              <w:rPr>
                <w:lang w:val="en-GB"/>
              </w:rPr>
              <w:t>1962-6</w:t>
            </w:r>
          </w:p>
        </w:tc>
        <w:tc>
          <w:tcPr>
            <w:tcW w:w="5103" w:type="dxa"/>
          </w:tcPr>
          <w:p w14:paraId="7B5E1C66" w14:textId="77777777" w:rsidR="00544E46" w:rsidRPr="0038679F" w:rsidRDefault="00544E46" w:rsidP="00544E46">
            <w:pPr>
              <w:rPr>
                <w:lang w:val="en-GB"/>
              </w:rPr>
            </w:pPr>
            <w:r w:rsidRPr="0038679F">
              <w:rPr>
                <w:lang w:val="en-GB"/>
              </w:rPr>
              <w:t xml:space="preserve">McCall, G.J.H., 1962, Map of the geology of the Sekerr and Southern Karasuk Area. Degree sheet 26, N.W. Quarter. Scale 1:125,000. Nairobi: Geological Survey. Unpublished proof copy. </w:t>
            </w:r>
          </w:p>
        </w:tc>
        <w:tc>
          <w:tcPr>
            <w:tcW w:w="8187" w:type="dxa"/>
          </w:tcPr>
          <w:p w14:paraId="64746A77" w14:textId="77777777" w:rsidR="00544E46" w:rsidRPr="0038679F" w:rsidRDefault="00544E46" w:rsidP="00544E46">
            <w:pPr>
              <w:rPr>
                <w:lang w:val="en-GB"/>
              </w:rPr>
            </w:pPr>
            <w:r w:rsidRPr="0038679F">
              <w:rPr>
                <w:lang w:val="en-GB"/>
              </w:rPr>
              <w:t>GS Sept 2020: Not found</w:t>
            </w:r>
          </w:p>
        </w:tc>
      </w:tr>
      <w:tr w:rsidR="00544E46" w:rsidRPr="000B32C0" w14:paraId="4310EA26" w14:textId="77777777" w:rsidTr="00DB488C">
        <w:tc>
          <w:tcPr>
            <w:tcW w:w="704" w:type="dxa"/>
          </w:tcPr>
          <w:p w14:paraId="18CE6296" w14:textId="77777777" w:rsidR="00544E46" w:rsidRPr="0038679F" w:rsidRDefault="00544E46" w:rsidP="00544E46">
            <w:pPr>
              <w:rPr>
                <w:lang w:val="en-GB"/>
              </w:rPr>
            </w:pPr>
            <w:r w:rsidRPr="0038679F">
              <w:rPr>
                <w:lang w:val="en-GB"/>
              </w:rPr>
              <w:t>1962-7</w:t>
            </w:r>
          </w:p>
        </w:tc>
        <w:tc>
          <w:tcPr>
            <w:tcW w:w="5103" w:type="dxa"/>
          </w:tcPr>
          <w:p w14:paraId="40A8C2B9" w14:textId="77777777" w:rsidR="00544E46" w:rsidRPr="0038679F" w:rsidRDefault="00544E46" w:rsidP="00544E46">
            <w:pPr>
              <w:rPr>
                <w:lang w:val="en-US"/>
              </w:rPr>
            </w:pPr>
            <w:r w:rsidRPr="0038679F">
              <w:rPr>
                <w:lang w:val="en-US"/>
              </w:rPr>
              <w:t>Tucker A.N. &amp; M.A. Bryan, 1962, Noun classification in Kalenjin: P</w:t>
            </w:r>
            <w:r w:rsidRPr="0038679F">
              <w:rPr>
                <w:rFonts w:cstheme="minorHAnsi"/>
                <w:lang w:val="en-US"/>
              </w:rPr>
              <w:t>ä</w:t>
            </w:r>
            <w:r w:rsidRPr="0038679F">
              <w:rPr>
                <w:lang w:val="en-US"/>
              </w:rPr>
              <w:t>kot. African Language Studies 3: 137-181</w:t>
            </w:r>
          </w:p>
        </w:tc>
        <w:tc>
          <w:tcPr>
            <w:tcW w:w="8187" w:type="dxa"/>
          </w:tcPr>
          <w:p w14:paraId="7ACDAADE" w14:textId="77777777" w:rsidR="00544E46" w:rsidRDefault="00544E46" w:rsidP="00544E46">
            <w:pPr>
              <w:rPr>
                <w:lang w:val="en-US"/>
              </w:rPr>
            </w:pPr>
            <w:r w:rsidRPr="0038679F">
              <w:rPr>
                <w:lang w:val="en-US"/>
              </w:rPr>
              <w:t xml:space="preserve">GS Sept 2020: as Tucker, A. N., and M. Bryan. </w:t>
            </w:r>
            <w:r>
              <w:rPr>
                <w:lang w:val="en-US"/>
              </w:rPr>
              <w:t>“</w:t>
            </w:r>
            <w:r w:rsidRPr="0038679F">
              <w:rPr>
                <w:lang w:val="en-US"/>
              </w:rPr>
              <w:t>Noun classiﬁcation in Kalenjin: Péikot.</w:t>
            </w:r>
            <w:r>
              <w:rPr>
                <w:lang w:val="en-US"/>
              </w:rPr>
              <w:t>”</w:t>
            </w:r>
            <w:r w:rsidRPr="0038679F">
              <w:rPr>
                <w:lang w:val="en-US"/>
              </w:rPr>
              <w:t xml:space="preserve"> African Language Studies 3 (1962): 137-181. With 2 citations (not on Pokot) and very few (not relevant) references, not even to Beech 1911.</w:t>
            </w:r>
          </w:p>
          <w:p w14:paraId="406028F3" w14:textId="77777777" w:rsidR="00544E46" w:rsidRDefault="00544E46" w:rsidP="00544E46">
            <w:pPr>
              <w:rPr>
                <w:lang w:val="en-US"/>
              </w:rPr>
            </w:pPr>
            <w:r>
              <w:rPr>
                <w:lang w:val="en-US"/>
              </w:rPr>
              <w:t>GS Oct 2021: 17 citations</w:t>
            </w:r>
          </w:p>
          <w:p w14:paraId="18C2B240" w14:textId="6F8FC75F" w:rsidR="00544E46" w:rsidRPr="0038679F" w:rsidRDefault="00544E46" w:rsidP="00544E46">
            <w:pPr>
              <w:rPr>
                <w:lang w:val="en-US"/>
              </w:rPr>
            </w:pPr>
            <w:r w:rsidRPr="00A62F38">
              <w:rPr>
                <w:lang w:val="en-US"/>
              </w:rPr>
              <w:t>No digital access yet</w:t>
            </w:r>
          </w:p>
        </w:tc>
      </w:tr>
      <w:tr w:rsidR="00544E46" w:rsidRPr="000B32C0" w14:paraId="4EA01919" w14:textId="77777777" w:rsidTr="00DB488C">
        <w:tc>
          <w:tcPr>
            <w:tcW w:w="704" w:type="dxa"/>
          </w:tcPr>
          <w:p w14:paraId="68838A5E" w14:textId="77777777" w:rsidR="00544E46" w:rsidRPr="0038679F" w:rsidRDefault="00544E46" w:rsidP="00544E46">
            <w:pPr>
              <w:rPr>
                <w:lang w:val="en-GB"/>
              </w:rPr>
            </w:pPr>
            <w:r w:rsidRPr="0038679F">
              <w:rPr>
                <w:lang w:val="en-GB"/>
              </w:rPr>
              <w:t>1963-1</w:t>
            </w:r>
          </w:p>
        </w:tc>
        <w:tc>
          <w:tcPr>
            <w:tcW w:w="5103" w:type="dxa"/>
          </w:tcPr>
          <w:p w14:paraId="19601643" w14:textId="77777777" w:rsidR="00544E46" w:rsidRPr="0038679F" w:rsidRDefault="00544E46" w:rsidP="00544E46">
            <w:pPr>
              <w:rPr>
                <w:lang w:val="en-GB"/>
              </w:rPr>
            </w:pPr>
            <w:r w:rsidRPr="0038679F">
              <w:rPr>
                <w:lang w:val="en-GB"/>
              </w:rPr>
              <w:t>Porter, Ph.W., 1963, Suk views on Suk environment. Annals of the Association of American Geographers, 53, pp. 615-616. (Also Occasional Paper)</w:t>
            </w:r>
          </w:p>
        </w:tc>
        <w:tc>
          <w:tcPr>
            <w:tcW w:w="8187" w:type="dxa"/>
          </w:tcPr>
          <w:p w14:paraId="2A839DAD" w14:textId="77777777" w:rsidR="00544E46" w:rsidRDefault="00544E46" w:rsidP="00544E46">
            <w:pPr>
              <w:rPr>
                <w:lang w:val="en-GB"/>
              </w:rPr>
            </w:pPr>
            <w:r>
              <w:rPr>
                <w:lang w:val="en-GB"/>
              </w:rPr>
              <w:t>GS Oct 2021: 6 citations</w:t>
            </w:r>
          </w:p>
          <w:p w14:paraId="1642C137" w14:textId="496B70F9" w:rsidR="00544E46" w:rsidRPr="0038679F" w:rsidRDefault="00544E46" w:rsidP="00544E46">
            <w:pPr>
              <w:rPr>
                <w:lang w:val="en-GB"/>
              </w:rPr>
            </w:pPr>
            <w:r>
              <w:rPr>
                <w:lang w:val="en-GB"/>
              </w:rPr>
              <w:t>No digital access yet</w:t>
            </w:r>
          </w:p>
        </w:tc>
      </w:tr>
      <w:tr w:rsidR="00544E46" w:rsidRPr="000B32C0" w14:paraId="319100C7" w14:textId="77777777" w:rsidTr="00DB488C">
        <w:tc>
          <w:tcPr>
            <w:tcW w:w="704" w:type="dxa"/>
          </w:tcPr>
          <w:p w14:paraId="6EEFBD47" w14:textId="77777777" w:rsidR="00544E46" w:rsidRPr="0038679F" w:rsidRDefault="00544E46" w:rsidP="00544E46">
            <w:pPr>
              <w:rPr>
                <w:lang w:val="en-GB"/>
              </w:rPr>
            </w:pPr>
            <w:r w:rsidRPr="0038679F">
              <w:rPr>
                <w:lang w:val="en-GB"/>
              </w:rPr>
              <w:t>1963-2</w:t>
            </w:r>
          </w:p>
        </w:tc>
        <w:tc>
          <w:tcPr>
            <w:tcW w:w="5103" w:type="dxa"/>
          </w:tcPr>
          <w:p w14:paraId="7E3D4DE4" w14:textId="77777777" w:rsidR="00544E46" w:rsidRPr="0038679F" w:rsidRDefault="00544E46" w:rsidP="00544E46">
            <w:pPr>
              <w:rPr>
                <w:lang w:val="en-GB"/>
              </w:rPr>
            </w:pPr>
            <w:r w:rsidRPr="0038679F">
              <w:rPr>
                <w:lang w:val="en-GB"/>
              </w:rPr>
              <w:t>West Suk Annual Report 1962 Kapenguria</w:t>
            </w:r>
          </w:p>
        </w:tc>
        <w:tc>
          <w:tcPr>
            <w:tcW w:w="8187" w:type="dxa"/>
          </w:tcPr>
          <w:p w14:paraId="10E222D6" w14:textId="77777777" w:rsidR="00544E46" w:rsidRPr="0038679F" w:rsidRDefault="00544E46" w:rsidP="00544E46">
            <w:pPr>
              <w:rPr>
                <w:lang w:val="en-GB"/>
              </w:rPr>
            </w:pPr>
          </w:p>
        </w:tc>
      </w:tr>
      <w:tr w:rsidR="00544E46" w:rsidRPr="0038679F" w14:paraId="1BB58B73" w14:textId="77777777" w:rsidTr="00DB488C">
        <w:tc>
          <w:tcPr>
            <w:tcW w:w="704" w:type="dxa"/>
          </w:tcPr>
          <w:p w14:paraId="22D79668" w14:textId="77777777" w:rsidR="00544E46" w:rsidRPr="0038679F" w:rsidRDefault="00544E46" w:rsidP="00544E46">
            <w:pPr>
              <w:rPr>
                <w:lang w:val="en-GB"/>
              </w:rPr>
            </w:pPr>
            <w:r w:rsidRPr="0038679F">
              <w:rPr>
                <w:lang w:val="en-GB"/>
              </w:rPr>
              <w:t>1963-3</w:t>
            </w:r>
          </w:p>
        </w:tc>
        <w:tc>
          <w:tcPr>
            <w:tcW w:w="5103" w:type="dxa"/>
          </w:tcPr>
          <w:p w14:paraId="43B1CB87" w14:textId="77777777" w:rsidR="00544E46" w:rsidRPr="0038679F" w:rsidRDefault="00544E46" w:rsidP="00544E46">
            <w:pPr>
              <w:rPr>
                <w:lang w:val="en-GB"/>
              </w:rPr>
            </w:pPr>
            <w:r w:rsidRPr="0038679F">
              <w:rPr>
                <w:lang w:val="en-GB"/>
              </w:rPr>
              <w:t>Conant, F.P., 1963, The mitigation of sexual violence among the Pokot. Paper read at the 62</w:t>
            </w:r>
            <w:r w:rsidRPr="0038679F">
              <w:rPr>
                <w:vertAlign w:val="superscript"/>
                <w:lang w:val="en-GB"/>
              </w:rPr>
              <w:t>nd</w:t>
            </w:r>
            <w:r w:rsidRPr="0038679F">
              <w:rPr>
                <w:lang w:val="en-GB"/>
              </w:rPr>
              <w:t xml:space="preserve"> Annual Meeting of the American Anthropological Association, San Francisco, November, 1963. </w:t>
            </w:r>
          </w:p>
        </w:tc>
        <w:tc>
          <w:tcPr>
            <w:tcW w:w="8187" w:type="dxa"/>
          </w:tcPr>
          <w:p w14:paraId="16D9D948" w14:textId="3DBC063B"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3</w:t>
            </w:r>
            <w:r w:rsidRPr="0038679F">
              <w:rPr>
                <w:lang w:val="en-GB"/>
              </w:rPr>
              <w:t xml:space="preserve"> citations</w:t>
            </w:r>
          </w:p>
        </w:tc>
      </w:tr>
      <w:tr w:rsidR="00544E46" w:rsidRPr="0038679F" w14:paraId="3199EF69" w14:textId="77777777" w:rsidTr="00DB488C">
        <w:tc>
          <w:tcPr>
            <w:tcW w:w="704" w:type="dxa"/>
          </w:tcPr>
          <w:p w14:paraId="1EB37D9E" w14:textId="77777777" w:rsidR="00544E46" w:rsidRPr="0038679F" w:rsidRDefault="00544E46" w:rsidP="00544E46">
            <w:pPr>
              <w:rPr>
                <w:lang w:val="en-GB"/>
              </w:rPr>
            </w:pPr>
            <w:r w:rsidRPr="0038679F">
              <w:rPr>
                <w:lang w:val="en-GB"/>
              </w:rPr>
              <w:lastRenderedPageBreak/>
              <w:t>1963-4</w:t>
            </w:r>
          </w:p>
        </w:tc>
        <w:tc>
          <w:tcPr>
            <w:tcW w:w="5103" w:type="dxa"/>
          </w:tcPr>
          <w:p w14:paraId="66E6CAC5" w14:textId="77777777" w:rsidR="00544E46" w:rsidRPr="0038679F" w:rsidRDefault="00544E46" w:rsidP="00544E46">
            <w:pPr>
              <w:rPr>
                <w:lang w:val="en-GB"/>
              </w:rPr>
            </w:pPr>
            <w:r w:rsidRPr="0038679F">
              <w:rPr>
                <w:lang w:val="en-GB"/>
              </w:rPr>
              <w:t>Handing over Report for West Pokot (A.J. Foster to J.H. Herdman), May 30, 1963.</w:t>
            </w:r>
          </w:p>
        </w:tc>
        <w:tc>
          <w:tcPr>
            <w:tcW w:w="8187" w:type="dxa"/>
          </w:tcPr>
          <w:p w14:paraId="3EFDE67F" w14:textId="77777777" w:rsidR="00544E46" w:rsidRPr="0038679F" w:rsidRDefault="00544E46" w:rsidP="00544E46">
            <w:pPr>
              <w:rPr>
                <w:lang w:val="en-GB"/>
              </w:rPr>
            </w:pPr>
            <w:r w:rsidRPr="0038679F">
              <w:rPr>
                <w:lang w:val="en-GB"/>
              </w:rPr>
              <w:t>Or January 27, 1962???</w:t>
            </w:r>
          </w:p>
        </w:tc>
      </w:tr>
      <w:tr w:rsidR="00544E46" w:rsidRPr="000B32C0" w14:paraId="2F4C53A8" w14:textId="77777777" w:rsidTr="00DB488C">
        <w:tc>
          <w:tcPr>
            <w:tcW w:w="704" w:type="dxa"/>
          </w:tcPr>
          <w:p w14:paraId="798256FF" w14:textId="77777777" w:rsidR="00544E46" w:rsidRPr="0038679F" w:rsidRDefault="00544E46" w:rsidP="00544E46">
            <w:pPr>
              <w:rPr>
                <w:lang w:val="en-GB"/>
              </w:rPr>
            </w:pPr>
            <w:r w:rsidRPr="0038679F">
              <w:rPr>
                <w:lang w:val="en-GB"/>
              </w:rPr>
              <w:t>1963-5</w:t>
            </w:r>
          </w:p>
        </w:tc>
        <w:tc>
          <w:tcPr>
            <w:tcW w:w="5103" w:type="dxa"/>
          </w:tcPr>
          <w:p w14:paraId="18507C42" w14:textId="77777777" w:rsidR="00544E46" w:rsidRPr="0038679F" w:rsidRDefault="00544E46" w:rsidP="00544E46">
            <w:pPr>
              <w:rPr>
                <w:lang w:val="en-GB"/>
              </w:rPr>
            </w:pPr>
            <w:r w:rsidRPr="0038679F">
              <w:rPr>
                <w:lang w:val="en-GB"/>
              </w:rPr>
              <w:t>Annual Report for Baringo District, 1962.</w:t>
            </w:r>
          </w:p>
        </w:tc>
        <w:tc>
          <w:tcPr>
            <w:tcW w:w="8187" w:type="dxa"/>
          </w:tcPr>
          <w:p w14:paraId="62BBC11F" w14:textId="77777777" w:rsidR="00544E46" w:rsidRPr="0038679F" w:rsidRDefault="00544E46" w:rsidP="00544E46">
            <w:pPr>
              <w:rPr>
                <w:lang w:val="en-GB"/>
              </w:rPr>
            </w:pPr>
          </w:p>
        </w:tc>
      </w:tr>
      <w:tr w:rsidR="00544E46" w:rsidRPr="000B32C0" w14:paraId="35C65094" w14:textId="77777777" w:rsidTr="00DB488C">
        <w:tc>
          <w:tcPr>
            <w:tcW w:w="704" w:type="dxa"/>
          </w:tcPr>
          <w:p w14:paraId="1E321D2A" w14:textId="77777777" w:rsidR="00544E46" w:rsidRPr="0038679F" w:rsidRDefault="00544E46" w:rsidP="00544E46">
            <w:pPr>
              <w:rPr>
                <w:lang w:val="en-GB"/>
              </w:rPr>
            </w:pPr>
            <w:r w:rsidRPr="0038679F">
              <w:rPr>
                <w:lang w:val="en-GB"/>
              </w:rPr>
              <w:t>1963-6</w:t>
            </w:r>
          </w:p>
        </w:tc>
        <w:tc>
          <w:tcPr>
            <w:tcW w:w="5103" w:type="dxa"/>
          </w:tcPr>
          <w:p w14:paraId="03959287" w14:textId="77777777" w:rsidR="00544E46" w:rsidRPr="0038679F" w:rsidRDefault="00544E46" w:rsidP="00544E46">
            <w:pPr>
              <w:rPr>
                <w:lang w:val="en-GB"/>
              </w:rPr>
            </w:pPr>
            <w:r w:rsidRPr="0038679F">
              <w:rPr>
                <w:lang w:val="en-GB"/>
              </w:rPr>
              <w:t xml:space="preserve">Republic of Kenya: Farm Economic Survey Unit, 1963, Some economic case studies of farms in Elgeyo and West Pokot District, 1962. Report No 15, December 1963. Nakuru: Ministry of Finance and Economic Planning, Economics and Statistics Division, Farm Economic Unit. </w:t>
            </w:r>
          </w:p>
        </w:tc>
        <w:tc>
          <w:tcPr>
            <w:tcW w:w="8187" w:type="dxa"/>
          </w:tcPr>
          <w:p w14:paraId="04517BBE" w14:textId="77777777" w:rsidR="00544E46" w:rsidRPr="0038679F" w:rsidRDefault="00544E46" w:rsidP="00544E46">
            <w:pPr>
              <w:rPr>
                <w:lang w:val="en-GB"/>
              </w:rPr>
            </w:pPr>
            <w:r w:rsidRPr="0038679F">
              <w:rPr>
                <w:lang w:val="en-GB"/>
              </w:rPr>
              <w:t>GS Sept 2020: not included</w:t>
            </w:r>
          </w:p>
          <w:p w14:paraId="4504DF78" w14:textId="77777777" w:rsidR="00544E46" w:rsidRPr="0038679F" w:rsidRDefault="00544E46" w:rsidP="00544E46">
            <w:pPr>
              <w:rPr>
                <w:lang w:val="en-GB"/>
              </w:rPr>
            </w:pPr>
            <w:r w:rsidRPr="0038679F">
              <w:rPr>
                <w:lang w:val="en-GB"/>
              </w:rPr>
              <w:t>West Pokot section: pp 34-55</w:t>
            </w:r>
          </w:p>
        </w:tc>
      </w:tr>
      <w:tr w:rsidR="00544E46" w:rsidRPr="000B32C0" w14:paraId="45919FDF" w14:textId="77777777" w:rsidTr="00DB488C">
        <w:tc>
          <w:tcPr>
            <w:tcW w:w="704" w:type="dxa"/>
          </w:tcPr>
          <w:p w14:paraId="140E1FDA" w14:textId="77777777" w:rsidR="00544E46" w:rsidRPr="0038679F" w:rsidRDefault="00544E46" w:rsidP="00544E46">
            <w:pPr>
              <w:rPr>
                <w:lang w:val="en-GB"/>
              </w:rPr>
            </w:pPr>
            <w:r w:rsidRPr="0038679F">
              <w:rPr>
                <w:lang w:val="en-GB"/>
              </w:rPr>
              <w:t>1963-7</w:t>
            </w:r>
          </w:p>
        </w:tc>
        <w:tc>
          <w:tcPr>
            <w:tcW w:w="5103" w:type="dxa"/>
          </w:tcPr>
          <w:p w14:paraId="7CE898C0" w14:textId="77777777" w:rsidR="00544E46" w:rsidRPr="0038679F" w:rsidRDefault="00544E46" w:rsidP="00544E46">
            <w:pPr>
              <w:rPr>
                <w:lang w:val="en-GB"/>
              </w:rPr>
            </w:pPr>
            <w:bookmarkStart w:id="7" w:name="_Hlk50809853"/>
            <w:r w:rsidRPr="0038679F">
              <w:rPr>
                <w:lang w:val="en-GB"/>
              </w:rPr>
              <w:t xml:space="preserve">Low, D.A., 1963, The Northern Interior, 1840-84. In: Oliver R. and G. Matthew (eds): History of East Africa. Vol. 1. Oxford: Clarendon Press. Chapter IX, pp. 297-351. </w:t>
            </w:r>
            <w:bookmarkEnd w:id="7"/>
          </w:p>
        </w:tc>
        <w:tc>
          <w:tcPr>
            <w:tcW w:w="8187" w:type="dxa"/>
          </w:tcPr>
          <w:p w14:paraId="429C149D" w14:textId="77777777" w:rsidR="00544E46" w:rsidRDefault="00544E46" w:rsidP="00544E46">
            <w:pPr>
              <w:rPr>
                <w:lang w:val="en-GB"/>
              </w:rPr>
            </w:pPr>
            <w:r w:rsidRPr="0038679F">
              <w:rPr>
                <w:lang w:val="en-GB"/>
              </w:rPr>
              <w:t>https://en.wikipedia.org/wiki/Anthony_Low: 1927-2015</w:t>
            </w:r>
          </w:p>
          <w:p w14:paraId="20DA6684" w14:textId="77777777" w:rsidR="00544E46" w:rsidRDefault="00544E46" w:rsidP="00544E46">
            <w:pPr>
              <w:rPr>
                <w:lang w:val="en-GB"/>
              </w:rPr>
            </w:pPr>
            <w:r>
              <w:rPr>
                <w:lang w:val="en-GB"/>
              </w:rPr>
              <w:t>GS Oct 2021: 48+12 citations</w:t>
            </w:r>
          </w:p>
          <w:p w14:paraId="60704001" w14:textId="56DDE5C3" w:rsidR="00544E46" w:rsidRPr="0038679F" w:rsidRDefault="00544E46" w:rsidP="00544E46">
            <w:pPr>
              <w:rPr>
                <w:lang w:val="en-GB"/>
              </w:rPr>
            </w:pPr>
            <w:r>
              <w:rPr>
                <w:lang w:val="en-GB"/>
              </w:rPr>
              <w:t>No digital access yet</w:t>
            </w:r>
          </w:p>
        </w:tc>
      </w:tr>
      <w:tr w:rsidR="00544E46" w:rsidRPr="0038679F" w14:paraId="388D2487" w14:textId="77777777" w:rsidTr="00DB488C">
        <w:tc>
          <w:tcPr>
            <w:tcW w:w="704" w:type="dxa"/>
          </w:tcPr>
          <w:p w14:paraId="7EAF1376" w14:textId="77777777" w:rsidR="00544E46" w:rsidRPr="0038679F" w:rsidRDefault="00544E46" w:rsidP="00544E46">
            <w:pPr>
              <w:rPr>
                <w:lang w:val="en-GB"/>
              </w:rPr>
            </w:pPr>
            <w:r w:rsidRPr="0038679F">
              <w:rPr>
                <w:lang w:val="en-GB"/>
              </w:rPr>
              <w:t>1963-8</w:t>
            </w:r>
          </w:p>
        </w:tc>
        <w:tc>
          <w:tcPr>
            <w:tcW w:w="5103" w:type="dxa"/>
          </w:tcPr>
          <w:p w14:paraId="1D8A93D3" w14:textId="77777777" w:rsidR="00544E46" w:rsidRPr="0038679F" w:rsidRDefault="00544E46" w:rsidP="00544E46">
            <w:pPr>
              <w:rPr>
                <w:lang w:val="en-GB"/>
              </w:rPr>
            </w:pPr>
            <w:r w:rsidRPr="0038679F">
              <w:rPr>
                <w:lang w:val="en-GB"/>
              </w:rPr>
              <w:t xml:space="preserve">Sanders, L.D., 1963, Geology of the Eldoret Area. Report No. 64. Geological Survey of Kenya. Nairobi: Government Printer. </w:t>
            </w:r>
          </w:p>
        </w:tc>
        <w:tc>
          <w:tcPr>
            <w:tcW w:w="8187" w:type="dxa"/>
          </w:tcPr>
          <w:p w14:paraId="6855C62A" w14:textId="66A41CB9" w:rsidR="00544E46" w:rsidRPr="0038679F" w:rsidRDefault="00544E46" w:rsidP="00544E46">
            <w:pPr>
              <w:rPr>
                <w:lang w:val="en-GB"/>
              </w:rPr>
            </w:pPr>
            <w:r w:rsidRPr="0038679F">
              <w:rPr>
                <w:lang w:val="en-GB"/>
              </w:rPr>
              <w:t xml:space="preserve">GS </w:t>
            </w:r>
            <w:r>
              <w:rPr>
                <w:lang w:val="en-GB"/>
              </w:rPr>
              <w:t>Oct 2021</w:t>
            </w:r>
            <w:r w:rsidRPr="0038679F">
              <w:rPr>
                <w:lang w:val="en-GB"/>
              </w:rPr>
              <w:t>: 2</w:t>
            </w:r>
            <w:r>
              <w:rPr>
                <w:lang w:val="en-GB"/>
              </w:rPr>
              <w:t>6</w:t>
            </w:r>
            <w:r w:rsidRPr="0038679F">
              <w:rPr>
                <w:lang w:val="en-GB"/>
              </w:rPr>
              <w:t xml:space="preserve"> citations</w:t>
            </w:r>
          </w:p>
        </w:tc>
      </w:tr>
      <w:tr w:rsidR="00544E46" w:rsidRPr="0038679F" w14:paraId="4AC53B00" w14:textId="77777777" w:rsidTr="00DB488C">
        <w:tc>
          <w:tcPr>
            <w:tcW w:w="704" w:type="dxa"/>
          </w:tcPr>
          <w:p w14:paraId="19BF1BD9" w14:textId="77777777" w:rsidR="00544E46" w:rsidRPr="0038679F" w:rsidRDefault="00544E46" w:rsidP="00544E46">
            <w:pPr>
              <w:rPr>
                <w:lang w:val="en-GB"/>
              </w:rPr>
            </w:pPr>
            <w:r w:rsidRPr="0038679F">
              <w:rPr>
                <w:lang w:val="en-GB"/>
              </w:rPr>
              <w:t>1964-1</w:t>
            </w:r>
          </w:p>
        </w:tc>
        <w:tc>
          <w:tcPr>
            <w:tcW w:w="5103" w:type="dxa"/>
          </w:tcPr>
          <w:p w14:paraId="539C0E46" w14:textId="77777777" w:rsidR="00544E46" w:rsidRPr="0038679F" w:rsidRDefault="00544E46" w:rsidP="00544E46">
            <w:pPr>
              <w:rPr>
                <w:lang w:val="en-GB"/>
              </w:rPr>
            </w:pPr>
            <w:r w:rsidRPr="0038679F">
              <w:rPr>
                <w:lang w:val="en-GB"/>
              </w:rPr>
              <w:t>Rift Valley Province, 1964, Development Plan 1964/1970, 7-year agricultural development plan West Pokot. Nakuru, RVP.</w:t>
            </w:r>
          </w:p>
        </w:tc>
        <w:tc>
          <w:tcPr>
            <w:tcW w:w="8187" w:type="dxa"/>
          </w:tcPr>
          <w:p w14:paraId="24DC8759" w14:textId="77777777" w:rsidR="00544E46" w:rsidRPr="0038679F" w:rsidRDefault="00544E46" w:rsidP="00544E46">
            <w:pPr>
              <w:rPr>
                <w:lang w:val="en-GB"/>
              </w:rPr>
            </w:pPr>
          </w:p>
        </w:tc>
      </w:tr>
      <w:tr w:rsidR="00544E46" w:rsidRPr="0038679F" w14:paraId="1E8C804F" w14:textId="77777777" w:rsidTr="00DB488C">
        <w:tc>
          <w:tcPr>
            <w:tcW w:w="704" w:type="dxa"/>
          </w:tcPr>
          <w:p w14:paraId="0B754C84" w14:textId="77777777" w:rsidR="00544E46" w:rsidRPr="0038679F" w:rsidRDefault="00544E46" w:rsidP="00544E46">
            <w:r w:rsidRPr="0038679F">
              <w:t>1964-2</w:t>
            </w:r>
          </w:p>
        </w:tc>
        <w:tc>
          <w:tcPr>
            <w:tcW w:w="5103" w:type="dxa"/>
          </w:tcPr>
          <w:p w14:paraId="2E050B71" w14:textId="77777777" w:rsidR="00544E46" w:rsidRPr="0038679F" w:rsidRDefault="00544E46" w:rsidP="00544E46">
            <w:pPr>
              <w:rPr>
                <w:lang w:val="en-GB"/>
              </w:rPr>
            </w:pPr>
            <w:r w:rsidRPr="0038679F">
              <w:rPr>
                <w:lang w:val="en-GB"/>
              </w:rPr>
              <w:t xml:space="preserve">Government of Kenya, 1964, Kenya Population Census 1962. Tables Vol. I. Nairobi: Directorate of Economic Planning. Ministry of Finance and Economic Planning. Nairobi. </w:t>
            </w:r>
          </w:p>
        </w:tc>
        <w:tc>
          <w:tcPr>
            <w:tcW w:w="8187" w:type="dxa"/>
          </w:tcPr>
          <w:p w14:paraId="1294BD54" w14:textId="77777777" w:rsidR="00544E46" w:rsidRPr="0038679F" w:rsidRDefault="00544E46" w:rsidP="00544E46">
            <w:pPr>
              <w:rPr>
                <w:lang w:val="en-GB"/>
              </w:rPr>
            </w:pPr>
          </w:p>
        </w:tc>
      </w:tr>
      <w:tr w:rsidR="00544E46" w:rsidRPr="0038679F" w14:paraId="6831B0F3" w14:textId="77777777" w:rsidTr="00DB488C">
        <w:tc>
          <w:tcPr>
            <w:tcW w:w="704" w:type="dxa"/>
          </w:tcPr>
          <w:p w14:paraId="0F231677" w14:textId="77777777" w:rsidR="00544E46" w:rsidRPr="0038679F" w:rsidRDefault="00544E46" w:rsidP="00544E46">
            <w:pPr>
              <w:rPr>
                <w:lang w:val="en-GB"/>
              </w:rPr>
            </w:pPr>
            <w:r w:rsidRPr="0038679F">
              <w:rPr>
                <w:lang w:val="en-GB"/>
              </w:rPr>
              <w:t>1964-3</w:t>
            </w:r>
          </w:p>
        </w:tc>
        <w:tc>
          <w:tcPr>
            <w:tcW w:w="5103" w:type="dxa"/>
          </w:tcPr>
          <w:p w14:paraId="50219CCF" w14:textId="77777777" w:rsidR="00544E46" w:rsidRPr="0038679F" w:rsidRDefault="00544E46" w:rsidP="00544E46">
            <w:pPr>
              <w:rPr>
                <w:lang w:val="en-GB"/>
              </w:rPr>
            </w:pPr>
            <w:r w:rsidRPr="0038679F">
              <w:rPr>
                <w:lang w:val="en-GB"/>
              </w:rPr>
              <w:t xml:space="preserve">West Pokot District, 1964, Annual Report 1963. Kapenguria: District Commissioner. </w:t>
            </w:r>
          </w:p>
        </w:tc>
        <w:tc>
          <w:tcPr>
            <w:tcW w:w="8187" w:type="dxa"/>
          </w:tcPr>
          <w:p w14:paraId="34899947" w14:textId="77777777" w:rsidR="00544E46" w:rsidRPr="0038679F" w:rsidRDefault="00544E46" w:rsidP="00544E46">
            <w:pPr>
              <w:rPr>
                <w:lang w:val="en-GB"/>
              </w:rPr>
            </w:pPr>
          </w:p>
        </w:tc>
      </w:tr>
      <w:tr w:rsidR="00544E46" w:rsidRPr="000B32C0" w14:paraId="6FC3029D" w14:textId="77777777" w:rsidTr="00DB488C">
        <w:tc>
          <w:tcPr>
            <w:tcW w:w="704" w:type="dxa"/>
          </w:tcPr>
          <w:p w14:paraId="555E4952" w14:textId="77777777" w:rsidR="00544E46" w:rsidRPr="0038679F" w:rsidRDefault="00544E46" w:rsidP="00544E46">
            <w:pPr>
              <w:rPr>
                <w:lang w:val="en-GB"/>
              </w:rPr>
            </w:pPr>
            <w:r w:rsidRPr="0038679F">
              <w:rPr>
                <w:lang w:val="en-GB"/>
              </w:rPr>
              <w:t>1964-4</w:t>
            </w:r>
          </w:p>
        </w:tc>
        <w:tc>
          <w:tcPr>
            <w:tcW w:w="5103" w:type="dxa"/>
          </w:tcPr>
          <w:p w14:paraId="1D2FAFF9" w14:textId="77777777" w:rsidR="00544E46" w:rsidRPr="0038679F" w:rsidRDefault="00544E46" w:rsidP="00544E46">
            <w:pPr>
              <w:rPr>
                <w:lang w:val="en-GB"/>
              </w:rPr>
            </w:pPr>
            <w:r w:rsidRPr="0038679F">
              <w:rPr>
                <w:lang w:val="en-GB"/>
              </w:rPr>
              <w:t xml:space="preserve">West Pokot District, 1964, Annual Agricultural Report 1963. Kapenguria: Ministry of Agriculture and Livestock Development. </w:t>
            </w:r>
          </w:p>
        </w:tc>
        <w:tc>
          <w:tcPr>
            <w:tcW w:w="8187" w:type="dxa"/>
          </w:tcPr>
          <w:p w14:paraId="497EAD7C" w14:textId="77777777" w:rsidR="00544E46" w:rsidRPr="0038679F" w:rsidRDefault="00544E46" w:rsidP="00544E46">
            <w:pPr>
              <w:rPr>
                <w:lang w:val="en-GB"/>
              </w:rPr>
            </w:pPr>
          </w:p>
        </w:tc>
      </w:tr>
      <w:tr w:rsidR="00544E46" w:rsidRPr="000B32C0" w14:paraId="30936435" w14:textId="77777777" w:rsidTr="00DB488C">
        <w:tc>
          <w:tcPr>
            <w:tcW w:w="704" w:type="dxa"/>
          </w:tcPr>
          <w:p w14:paraId="2748334D" w14:textId="77777777" w:rsidR="00544E46" w:rsidRPr="0038679F" w:rsidRDefault="00544E46" w:rsidP="00544E46">
            <w:pPr>
              <w:rPr>
                <w:lang w:val="en-GB"/>
              </w:rPr>
            </w:pPr>
            <w:r w:rsidRPr="0038679F">
              <w:rPr>
                <w:lang w:val="en-GB"/>
              </w:rPr>
              <w:t>1964-5</w:t>
            </w:r>
          </w:p>
        </w:tc>
        <w:tc>
          <w:tcPr>
            <w:tcW w:w="5103" w:type="dxa"/>
          </w:tcPr>
          <w:p w14:paraId="17E4EAF7" w14:textId="77777777" w:rsidR="00544E46" w:rsidRPr="0038679F" w:rsidRDefault="00544E46" w:rsidP="00544E46">
            <w:pPr>
              <w:rPr>
                <w:lang w:val="en-GB"/>
              </w:rPr>
            </w:pPr>
            <w:r w:rsidRPr="0038679F">
              <w:rPr>
                <w:lang w:val="en-GB"/>
              </w:rPr>
              <w:t xml:space="preserve">Edgerton, R.B., &amp; F.P. Conant, 1964, Kilapat, the “shaming party” among the Pokot of East Africa. South West Journal of Anthropology, Vol. 20, 1964, No. 4, pp. 404-418. </w:t>
            </w:r>
          </w:p>
        </w:tc>
        <w:tc>
          <w:tcPr>
            <w:tcW w:w="8187" w:type="dxa"/>
          </w:tcPr>
          <w:p w14:paraId="5FC1EF1F" w14:textId="33A9B981" w:rsidR="00544E46" w:rsidRDefault="004A65A4" w:rsidP="00544E46">
            <w:pPr>
              <w:rPr>
                <w:lang w:val="en-GB"/>
              </w:rPr>
            </w:pPr>
            <w:hyperlink r:id="rId57" w:history="1">
              <w:r w:rsidR="00544E46" w:rsidRPr="004D764E">
                <w:rPr>
                  <w:rStyle w:val="Hyperlink"/>
                  <w:lang w:val="en-GB"/>
                </w:rPr>
                <w:t>https://www.journals.uchicago.edu/doi/pdf/10.1086/soutjanth.20.4.3629178?casa_token=rDIEwRMd_7oAAAAA:xvr9R_lqY6WtNGTObKuQqCthaNm9FFOlKT_eRmuZHPbHieA_DMlwwJvV_XMi9eEnCwZBRiv-C1oc</w:t>
              </w:r>
            </w:hyperlink>
            <w:r w:rsidR="00544E46">
              <w:rPr>
                <w:lang w:val="en-GB"/>
              </w:rPr>
              <w:t xml:space="preserve"> </w:t>
            </w:r>
          </w:p>
          <w:p w14:paraId="37A94DF8" w14:textId="4FF02856"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32</w:t>
            </w:r>
            <w:r w:rsidRPr="0038679F">
              <w:rPr>
                <w:lang w:val="en-GB"/>
              </w:rPr>
              <w:t>+3 citations</w:t>
            </w:r>
          </w:p>
          <w:p w14:paraId="7520F211" w14:textId="77777777" w:rsidR="00544E46" w:rsidRPr="0038679F" w:rsidRDefault="00544E46" w:rsidP="00544E46">
            <w:pPr>
              <w:rPr>
                <w:lang w:val="en-GB"/>
              </w:rPr>
            </w:pPr>
            <w:r w:rsidRPr="0038679F">
              <w:rPr>
                <w:lang w:val="en-GB"/>
              </w:rPr>
              <w:lastRenderedPageBreak/>
              <w:t>Based on fieldwork in 1961-1962. “Conant spent six  months with Pokot herders and six months with Pokot farmers. Edgerton spent one month at each field site conduction a survey of values and attitudes” (p. 404). Pokot ‘informants’: Thomas Aperit and Samuel Ptiso Chumwokamer. DC’s support: Mr K.A. Hopf.</w:t>
            </w:r>
          </w:p>
        </w:tc>
      </w:tr>
      <w:tr w:rsidR="00544E46" w:rsidRPr="000B32C0" w14:paraId="72C66C1B" w14:textId="77777777" w:rsidTr="00DB488C">
        <w:tc>
          <w:tcPr>
            <w:tcW w:w="704" w:type="dxa"/>
          </w:tcPr>
          <w:p w14:paraId="21780D0A" w14:textId="77777777" w:rsidR="00544E46" w:rsidRPr="0038679F" w:rsidRDefault="00544E46" w:rsidP="00544E46">
            <w:pPr>
              <w:rPr>
                <w:lang w:val="en-GB"/>
              </w:rPr>
            </w:pPr>
            <w:bookmarkStart w:id="8" w:name="_Hlk50325762"/>
            <w:r w:rsidRPr="0038679F">
              <w:rPr>
                <w:lang w:val="en-GB"/>
              </w:rPr>
              <w:lastRenderedPageBreak/>
              <w:t>1964-6</w:t>
            </w:r>
          </w:p>
        </w:tc>
        <w:tc>
          <w:tcPr>
            <w:tcW w:w="5103" w:type="dxa"/>
          </w:tcPr>
          <w:p w14:paraId="1598EC90" w14:textId="77777777" w:rsidR="00544E46" w:rsidRPr="0038679F" w:rsidRDefault="00544E46" w:rsidP="00544E46">
            <w:pPr>
              <w:rPr>
                <w:lang w:val="en-GB"/>
              </w:rPr>
            </w:pPr>
            <w:r w:rsidRPr="0038679F">
              <w:rPr>
                <w:lang w:val="en-GB"/>
              </w:rPr>
              <w:t xml:space="preserve">Edgerton, Robert B., 1964, Pokot Intersexuality: an East African Example of the Revolution of Sexual Incongruity. In: American Anthropologist, Vol. 66, pp. 1287-1299. </w:t>
            </w:r>
          </w:p>
        </w:tc>
        <w:tc>
          <w:tcPr>
            <w:tcW w:w="8187" w:type="dxa"/>
          </w:tcPr>
          <w:p w14:paraId="7735C86B" w14:textId="286007FD" w:rsidR="00544E46" w:rsidRPr="00A62F38" w:rsidRDefault="00544E46" w:rsidP="00544E46">
            <w:pPr>
              <w:rPr>
                <w:lang w:val="en-US"/>
              </w:rPr>
            </w:pPr>
            <w:r w:rsidRPr="00A62F38">
              <w:rPr>
                <w:lang w:val="en-US"/>
              </w:rPr>
              <w:t xml:space="preserve">Digital access : see </w:t>
            </w:r>
            <w:r>
              <w:rPr>
                <w:rStyle w:val="FootnoteReference"/>
                <w:lang w:val="fr-FR"/>
              </w:rPr>
              <w:footnoteReference w:id="13"/>
            </w:r>
          </w:p>
          <w:p w14:paraId="7BC11633" w14:textId="64F9CEDA" w:rsidR="00544E46" w:rsidRPr="00A62F38" w:rsidRDefault="00544E46" w:rsidP="00544E46">
            <w:pPr>
              <w:rPr>
                <w:lang w:val="en-US"/>
              </w:rPr>
            </w:pPr>
            <w:r w:rsidRPr="00A62F38">
              <w:rPr>
                <w:lang w:val="en-US"/>
              </w:rPr>
              <w:t xml:space="preserve">GS Oct 2021: </w:t>
            </w:r>
            <w:r>
              <w:rPr>
                <w:lang w:val="en-US"/>
              </w:rPr>
              <w:t>86</w:t>
            </w:r>
            <w:r w:rsidRPr="00A62F38">
              <w:rPr>
                <w:lang w:val="en-US"/>
              </w:rPr>
              <w:t xml:space="preserve"> citations</w:t>
            </w:r>
          </w:p>
        </w:tc>
      </w:tr>
      <w:bookmarkEnd w:id="8"/>
      <w:tr w:rsidR="00544E46" w:rsidRPr="000B32C0" w14:paraId="06C2E085" w14:textId="77777777" w:rsidTr="00DB488C">
        <w:tc>
          <w:tcPr>
            <w:tcW w:w="704" w:type="dxa"/>
          </w:tcPr>
          <w:p w14:paraId="412E2BB0" w14:textId="77777777" w:rsidR="00544E46" w:rsidRPr="0038679F" w:rsidRDefault="00544E46" w:rsidP="00544E46">
            <w:pPr>
              <w:rPr>
                <w:lang w:val="en-GB"/>
              </w:rPr>
            </w:pPr>
            <w:r w:rsidRPr="0038679F">
              <w:rPr>
                <w:lang w:val="en-GB"/>
              </w:rPr>
              <w:t>1964-7</w:t>
            </w:r>
          </w:p>
        </w:tc>
        <w:tc>
          <w:tcPr>
            <w:tcW w:w="5103" w:type="dxa"/>
          </w:tcPr>
          <w:p w14:paraId="234EDDB9" w14:textId="77777777" w:rsidR="00544E46" w:rsidRPr="0038679F" w:rsidRDefault="00544E46" w:rsidP="00544E46">
            <w:pPr>
              <w:rPr>
                <w:lang w:val="en-GB"/>
              </w:rPr>
            </w:pPr>
            <w:r w:rsidRPr="0038679F">
              <w:rPr>
                <w:lang w:val="en-GB"/>
              </w:rPr>
              <w:t>Walsh, J, 1964, Geology of the Karasuk area. Geological Survey of Kenya. Nairobi: Government Printer; also: see 1966-6.</w:t>
            </w:r>
          </w:p>
        </w:tc>
        <w:tc>
          <w:tcPr>
            <w:tcW w:w="8187" w:type="dxa"/>
          </w:tcPr>
          <w:p w14:paraId="239CD36E" w14:textId="77777777" w:rsidR="00544E46" w:rsidRPr="0038679F" w:rsidRDefault="00544E46" w:rsidP="00544E46">
            <w:pPr>
              <w:rPr>
                <w:lang w:val="en-GB"/>
              </w:rPr>
            </w:pPr>
            <w:r w:rsidRPr="0038679F">
              <w:rPr>
                <w:lang w:val="en-GB"/>
              </w:rPr>
              <w:t>GS Sept 2020: not found for 1964</w:t>
            </w:r>
          </w:p>
        </w:tc>
      </w:tr>
      <w:tr w:rsidR="00544E46" w:rsidRPr="0038679F" w14:paraId="76FF9413" w14:textId="77777777" w:rsidTr="00DB488C">
        <w:tc>
          <w:tcPr>
            <w:tcW w:w="704" w:type="dxa"/>
          </w:tcPr>
          <w:p w14:paraId="7D2C0922" w14:textId="77777777" w:rsidR="00544E46" w:rsidRPr="0038679F" w:rsidRDefault="00544E46" w:rsidP="00544E46">
            <w:pPr>
              <w:rPr>
                <w:lang w:val="en-GB"/>
              </w:rPr>
            </w:pPr>
            <w:r w:rsidRPr="0038679F">
              <w:rPr>
                <w:lang w:val="en-GB"/>
              </w:rPr>
              <w:t>1964-8</w:t>
            </w:r>
          </w:p>
        </w:tc>
        <w:tc>
          <w:tcPr>
            <w:tcW w:w="5103" w:type="dxa"/>
          </w:tcPr>
          <w:p w14:paraId="1D674DBF" w14:textId="77777777" w:rsidR="00544E46" w:rsidRPr="0038679F" w:rsidRDefault="00544E46" w:rsidP="00544E46">
            <w:pPr>
              <w:rPr>
                <w:lang w:val="en-GB"/>
              </w:rPr>
            </w:pPr>
            <w:r w:rsidRPr="0038679F">
              <w:rPr>
                <w:lang w:val="en-GB"/>
              </w:rPr>
              <w:t xml:space="preserve">McCall, G.J.H., 1964, [Map of the] Geology of the Sekerr Area. Report No. 65. Nairobi: Geological Survey of Kenya. Nairobi: Government Printer. </w:t>
            </w:r>
          </w:p>
        </w:tc>
        <w:tc>
          <w:tcPr>
            <w:tcW w:w="8187" w:type="dxa"/>
          </w:tcPr>
          <w:p w14:paraId="6AF7906F" w14:textId="22FE30AE" w:rsidR="00544E46" w:rsidRPr="0038679F" w:rsidRDefault="00544E46" w:rsidP="00544E46">
            <w:pPr>
              <w:rPr>
                <w:lang w:val="en-GB"/>
              </w:rPr>
            </w:pPr>
            <w:r w:rsidRPr="0038679F">
              <w:rPr>
                <w:lang w:val="en-GB"/>
              </w:rPr>
              <w:t xml:space="preserve">GS </w:t>
            </w:r>
            <w:r>
              <w:rPr>
                <w:lang w:val="en-GB"/>
              </w:rPr>
              <w:t>Oct 2021</w:t>
            </w:r>
            <w:r w:rsidRPr="0038679F">
              <w:rPr>
                <w:lang w:val="en-GB"/>
              </w:rPr>
              <w:t>: 2</w:t>
            </w:r>
            <w:r>
              <w:rPr>
                <w:lang w:val="en-GB"/>
              </w:rPr>
              <w:t>4+2</w:t>
            </w:r>
            <w:r w:rsidRPr="0038679F">
              <w:rPr>
                <w:lang w:val="en-GB"/>
              </w:rPr>
              <w:t xml:space="preserve"> citations</w:t>
            </w:r>
          </w:p>
        </w:tc>
      </w:tr>
      <w:tr w:rsidR="00544E46" w:rsidRPr="00A8143E" w14:paraId="0936E6C9" w14:textId="77777777" w:rsidTr="00DB488C">
        <w:tc>
          <w:tcPr>
            <w:tcW w:w="704" w:type="dxa"/>
          </w:tcPr>
          <w:p w14:paraId="45E0946A" w14:textId="77777777" w:rsidR="00544E46" w:rsidRPr="0038679F" w:rsidRDefault="00544E46" w:rsidP="00544E46">
            <w:pPr>
              <w:rPr>
                <w:lang w:val="en-GB"/>
              </w:rPr>
            </w:pPr>
            <w:r w:rsidRPr="0038679F">
              <w:rPr>
                <w:lang w:val="en-GB"/>
              </w:rPr>
              <w:t>1964-9</w:t>
            </w:r>
          </w:p>
        </w:tc>
        <w:tc>
          <w:tcPr>
            <w:tcW w:w="5103" w:type="dxa"/>
          </w:tcPr>
          <w:p w14:paraId="53AA758E" w14:textId="127F2D8A" w:rsidR="00544E46" w:rsidRPr="0038679F" w:rsidRDefault="00544E46" w:rsidP="00544E46">
            <w:pPr>
              <w:rPr>
                <w:lang w:val="en-GB"/>
              </w:rPr>
            </w:pPr>
            <w:r w:rsidRPr="0038679F">
              <w:rPr>
                <w:lang w:val="en-GB"/>
              </w:rPr>
              <w:t xml:space="preserve">Harold K. Schneider, Economics in East African Aboriginal Societies, chapter 3 of: Harwitz, Mitchell, and Melville Jean Herskovits. </w:t>
            </w:r>
            <w:r>
              <w:rPr>
                <w:lang w:val="en-GB"/>
              </w:rPr>
              <w:t>“</w:t>
            </w:r>
            <w:r w:rsidRPr="0038679F">
              <w:rPr>
                <w:lang w:val="en-GB"/>
              </w:rPr>
              <w:t>Economic transition in Africa.</w:t>
            </w:r>
            <w:r>
              <w:rPr>
                <w:lang w:val="en-GB"/>
              </w:rPr>
              <w:t>”</w:t>
            </w:r>
            <w:r w:rsidRPr="0038679F">
              <w:rPr>
                <w:lang w:val="en-GB"/>
              </w:rPr>
              <w:t xml:space="preserve"> Conference on Indigenous and Induced Elements in the Economics of Subsaharan Africa (1961: Northwestern University). Northwestern University Press, 1964: 53-75</w:t>
            </w:r>
          </w:p>
        </w:tc>
        <w:tc>
          <w:tcPr>
            <w:tcW w:w="8187" w:type="dxa"/>
          </w:tcPr>
          <w:p w14:paraId="5F40777F" w14:textId="77777777" w:rsidR="00544E46" w:rsidRPr="0038679F" w:rsidRDefault="00544E46" w:rsidP="00544E46">
            <w:pPr>
              <w:rPr>
                <w:lang w:val="en-GB"/>
              </w:rPr>
            </w:pPr>
            <w:r w:rsidRPr="0038679F">
              <w:rPr>
                <w:lang w:val="en-GB"/>
              </w:rPr>
              <w:t>On pp 64-65 ref to Pokot</w:t>
            </w:r>
          </w:p>
          <w:p w14:paraId="0AD651A8" w14:textId="77777777" w:rsidR="00544E46" w:rsidRDefault="00544E46" w:rsidP="00544E46">
            <w:pPr>
              <w:rPr>
                <w:lang w:val="en-US"/>
              </w:rPr>
            </w:pPr>
            <w:r w:rsidRPr="0038679F">
              <w:rPr>
                <w:lang w:val="en-US"/>
              </w:rPr>
              <w:t xml:space="preserve">GS </w:t>
            </w:r>
            <w:r>
              <w:rPr>
                <w:lang w:val="en-US"/>
              </w:rPr>
              <w:t>Oct 2021</w:t>
            </w:r>
            <w:r w:rsidRPr="0038679F">
              <w:rPr>
                <w:lang w:val="en-US"/>
              </w:rPr>
              <w:t>: 3</w:t>
            </w:r>
            <w:r>
              <w:rPr>
                <w:lang w:val="en-US"/>
              </w:rPr>
              <w:t>8+2</w:t>
            </w:r>
            <w:r w:rsidRPr="0038679F">
              <w:rPr>
                <w:lang w:val="en-US"/>
              </w:rPr>
              <w:t xml:space="preserve"> citations, but none relevant for Pokot</w:t>
            </w:r>
          </w:p>
          <w:p w14:paraId="47352824" w14:textId="52003B85" w:rsidR="00544E46" w:rsidRPr="0038679F" w:rsidRDefault="00544E46" w:rsidP="00544E46">
            <w:pPr>
              <w:rPr>
                <w:lang w:val="en-US"/>
              </w:rPr>
            </w:pPr>
            <w:r>
              <w:rPr>
                <w:lang w:val="en-US"/>
              </w:rPr>
              <w:t>No digital access yet</w:t>
            </w:r>
          </w:p>
        </w:tc>
      </w:tr>
      <w:tr w:rsidR="00544E46" w:rsidRPr="0038679F" w14:paraId="7F6DED94" w14:textId="77777777" w:rsidTr="00DB488C">
        <w:tc>
          <w:tcPr>
            <w:tcW w:w="704" w:type="dxa"/>
          </w:tcPr>
          <w:p w14:paraId="1A405183" w14:textId="77777777" w:rsidR="00544E46" w:rsidRPr="0038679F" w:rsidRDefault="00544E46" w:rsidP="00544E46">
            <w:pPr>
              <w:rPr>
                <w:lang w:val="en-GB"/>
              </w:rPr>
            </w:pPr>
            <w:r w:rsidRPr="0038679F">
              <w:rPr>
                <w:lang w:val="en-GB"/>
              </w:rPr>
              <w:t>&lt; 1964-10</w:t>
            </w:r>
          </w:p>
        </w:tc>
        <w:tc>
          <w:tcPr>
            <w:tcW w:w="5103" w:type="dxa"/>
          </w:tcPr>
          <w:p w14:paraId="3083D3AD" w14:textId="77777777" w:rsidR="00544E46" w:rsidRPr="0038679F" w:rsidRDefault="00544E46" w:rsidP="00544E46">
            <w:pPr>
              <w:rPr>
                <w:lang w:val="en-GB"/>
              </w:rPr>
            </w:pPr>
            <w:r w:rsidRPr="0038679F">
              <w:rPr>
                <w:lang w:val="en-GB"/>
              </w:rPr>
              <w:t>Dodson, R.G., nd , Report on a visit to the mineralized Serpentine on Telot, below Wyisa Ridge, West Suk. (Unpublished) Report filed at the Mines and Geology Department</w:t>
            </w:r>
          </w:p>
        </w:tc>
        <w:tc>
          <w:tcPr>
            <w:tcW w:w="8187" w:type="dxa"/>
          </w:tcPr>
          <w:p w14:paraId="4C5C5975" w14:textId="77777777" w:rsidR="00544E46" w:rsidRPr="0038679F" w:rsidRDefault="00544E46" w:rsidP="00544E46">
            <w:pPr>
              <w:rPr>
                <w:lang w:val="en-GB"/>
              </w:rPr>
            </w:pPr>
            <w:r w:rsidRPr="0038679F">
              <w:rPr>
                <w:lang w:val="en-GB"/>
              </w:rPr>
              <w:t>GS Sept 2020: Not found</w:t>
            </w:r>
          </w:p>
        </w:tc>
      </w:tr>
      <w:tr w:rsidR="00544E46" w:rsidRPr="000B32C0" w14:paraId="7C9E14F5" w14:textId="77777777" w:rsidTr="00DB488C">
        <w:tc>
          <w:tcPr>
            <w:tcW w:w="704" w:type="dxa"/>
          </w:tcPr>
          <w:p w14:paraId="3740494B" w14:textId="77777777" w:rsidR="00544E46" w:rsidRPr="0038679F" w:rsidRDefault="00544E46" w:rsidP="00544E46">
            <w:pPr>
              <w:rPr>
                <w:lang w:val="en-GB"/>
              </w:rPr>
            </w:pPr>
            <w:r w:rsidRPr="0038679F">
              <w:rPr>
                <w:lang w:val="en-GB"/>
              </w:rPr>
              <w:t>1965-1</w:t>
            </w:r>
          </w:p>
        </w:tc>
        <w:tc>
          <w:tcPr>
            <w:tcW w:w="5103" w:type="dxa"/>
          </w:tcPr>
          <w:p w14:paraId="384885E8" w14:textId="77777777" w:rsidR="00544E46" w:rsidRPr="0038679F" w:rsidRDefault="00544E46" w:rsidP="00544E46">
            <w:pPr>
              <w:rPr>
                <w:lang w:val="en-GB"/>
              </w:rPr>
            </w:pPr>
            <w:r w:rsidRPr="0038679F">
              <w:rPr>
                <w:lang w:val="en-GB"/>
              </w:rPr>
              <w:t xml:space="preserve">Barber, J.P., 1965, The moving frontier of British Colonialism in Northern Uganda 1898-1919. The Uganda Journal, 29, 1, pp. 27-43. </w:t>
            </w:r>
          </w:p>
        </w:tc>
        <w:tc>
          <w:tcPr>
            <w:tcW w:w="8187" w:type="dxa"/>
          </w:tcPr>
          <w:p w14:paraId="0312E884" w14:textId="6BB9D155" w:rsidR="00544E46" w:rsidRDefault="00544E46" w:rsidP="00544E46">
            <w:pPr>
              <w:rPr>
                <w:lang w:val="en-GB"/>
              </w:rPr>
            </w:pPr>
            <w:r w:rsidRPr="0038679F">
              <w:rPr>
                <w:lang w:val="en-GB"/>
              </w:rPr>
              <w:t>Many references to the Uganda Archives in Entebbe, but only one relevant to Pokot studies</w:t>
            </w:r>
          </w:p>
          <w:p w14:paraId="52A0A463" w14:textId="7E38D8F0" w:rsidR="00544E46" w:rsidRPr="0038679F" w:rsidRDefault="00544E46" w:rsidP="00544E46">
            <w:pPr>
              <w:rPr>
                <w:lang w:val="en-GB"/>
              </w:rPr>
            </w:pPr>
            <w:r>
              <w:rPr>
                <w:lang w:val="en-GB"/>
              </w:rPr>
              <w:t xml:space="preserve">See: </w:t>
            </w:r>
            <w:hyperlink r:id="rId58" w:history="1">
              <w:r w:rsidRPr="004D764E">
                <w:rPr>
                  <w:rStyle w:val="Hyperlink"/>
                  <w:lang w:val="en-GB"/>
                </w:rPr>
                <w:t>https://www.africabib.org/rec.php?RID=188619933</w:t>
              </w:r>
            </w:hyperlink>
            <w:r>
              <w:rPr>
                <w:lang w:val="en-GB"/>
              </w:rPr>
              <w:t xml:space="preserve"> </w:t>
            </w:r>
          </w:p>
          <w:p w14:paraId="076EBC04" w14:textId="0BCD8638" w:rsidR="00544E46" w:rsidRPr="0038679F" w:rsidRDefault="00544E46" w:rsidP="00544E46">
            <w:pPr>
              <w:rPr>
                <w:lang w:val="en-GB"/>
              </w:rPr>
            </w:pPr>
            <w:r w:rsidRPr="0038679F">
              <w:rPr>
                <w:lang w:val="en-GB"/>
              </w:rPr>
              <w:t xml:space="preserve">GS: </w:t>
            </w:r>
            <w:r>
              <w:rPr>
                <w:lang w:val="en-GB"/>
              </w:rPr>
              <w:t>Oct 2021</w:t>
            </w:r>
            <w:r w:rsidRPr="0038679F">
              <w:rPr>
                <w:lang w:val="en-GB"/>
              </w:rPr>
              <w:t>: 2</w:t>
            </w:r>
            <w:r>
              <w:rPr>
                <w:lang w:val="en-GB"/>
              </w:rPr>
              <w:t>2</w:t>
            </w:r>
            <w:r w:rsidRPr="0038679F">
              <w:rPr>
                <w:lang w:val="en-GB"/>
              </w:rPr>
              <w:t xml:space="preserve"> citations; only two relevant for Pokot studies; more on Karamoja, and one on Turkana</w:t>
            </w:r>
          </w:p>
        </w:tc>
      </w:tr>
      <w:tr w:rsidR="00544E46" w:rsidRPr="000B32C0" w14:paraId="49A0D036" w14:textId="77777777" w:rsidTr="00DB488C">
        <w:tc>
          <w:tcPr>
            <w:tcW w:w="704" w:type="dxa"/>
          </w:tcPr>
          <w:p w14:paraId="5796EF37" w14:textId="77777777" w:rsidR="00544E46" w:rsidRPr="0038679F" w:rsidRDefault="00544E46" w:rsidP="00544E46">
            <w:pPr>
              <w:rPr>
                <w:lang w:val="en-GB"/>
              </w:rPr>
            </w:pPr>
            <w:r w:rsidRPr="0038679F">
              <w:rPr>
                <w:lang w:val="en-GB"/>
              </w:rPr>
              <w:lastRenderedPageBreak/>
              <w:t>1965-2</w:t>
            </w:r>
          </w:p>
        </w:tc>
        <w:tc>
          <w:tcPr>
            <w:tcW w:w="5103" w:type="dxa"/>
          </w:tcPr>
          <w:p w14:paraId="546406B1" w14:textId="77777777" w:rsidR="00544E46" w:rsidRPr="0038679F" w:rsidRDefault="00544E46" w:rsidP="00544E46">
            <w:pPr>
              <w:rPr>
                <w:lang w:val="en-GB"/>
              </w:rPr>
            </w:pPr>
            <w:bookmarkStart w:id="9" w:name="_Hlk50325867"/>
            <w:r w:rsidRPr="0038679F">
              <w:rPr>
                <w:lang w:val="en-GB"/>
              </w:rPr>
              <w:t xml:space="preserve">Conant, F.P., 1965, Korok, a variable unit of physical and social space among the Pokot of East Africa. American Anthropologist Vol. 67, No 2, pp. 429-434. </w:t>
            </w:r>
            <w:bookmarkEnd w:id="9"/>
          </w:p>
        </w:tc>
        <w:tc>
          <w:tcPr>
            <w:tcW w:w="8187" w:type="dxa"/>
          </w:tcPr>
          <w:p w14:paraId="4C3ADEFD" w14:textId="73AC2C81" w:rsidR="00544E46" w:rsidRDefault="004A65A4" w:rsidP="00544E46">
            <w:pPr>
              <w:rPr>
                <w:lang w:val="en-GB"/>
              </w:rPr>
            </w:pPr>
            <w:hyperlink r:id="rId59" w:anchor="metadata_info_tab_contents" w:history="1">
              <w:r w:rsidR="00544E46" w:rsidRPr="004D764E">
                <w:rPr>
                  <w:rStyle w:val="Hyperlink"/>
                  <w:lang w:val="en-GB"/>
                </w:rPr>
                <w:t>https://www.jstor.org/stable/668257?casa_token=g6MaxkTxFGMAAAAA%3ALufrqPBw4paUIO3iYn24NDeJdRnn_eYQ7LLrIi_QlD2R_GpvDAnALDjK_KCAlYKCf7q2r9RwDXMqsPTlR2xkg6BG2uX1BgFjIDmrbOLY-YjqSFrp6VWA&amp;seq=1#metadata_info_tab_contents</w:t>
              </w:r>
            </w:hyperlink>
            <w:r w:rsidR="00544E46">
              <w:rPr>
                <w:lang w:val="en-GB"/>
              </w:rPr>
              <w:t xml:space="preserve"> </w:t>
            </w:r>
          </w:p>
          <w:p w14:paraId="67A4D515" w14:textId="0AB414EE" w:rsidR="00544E46" w:rsidRPr="0038679F" w:rsidRDefault="00544E46" w:rsidP="00544E46">
            <w:pPr>
              <w:rPr>
                <w:lang w:val="en-GB"/>
              </w:rPr>
            </w:pPr>
            <w:r w:rsidRPr="0038679F">
              <w:rPr>
                <w:lang w:val="en-GB"/>
              </w:rPr>
              <w:t xml:space="preserve">GS: </w:t>
            </w:r>
            <w:r>
              <w:rPr>
                <w:lang w:val="en-GB"/>
              </w:rPr>
              <w:t>Oct 2021</w:t>
            </w:r>
            <w:r w:rsidRPr="0038679F">
              <w:rPr>
                <w:lang w:val="en-GB"/>
              </w:rPr>
              <w:t>: 44 citations, most of those relevant to Pokot studies</w:t>
            </w:r>
          </w:p>
        </w:tc>
      </w:tr>
      <w:tr w:rsidR="00544E46" w:rsidRPr="000B32C0" w14:paraId="7C19C83C" w14:textId="77777777" w:rsidTr="00DB488C">
        <w:tc>
          <w:tcPr>
            <w:tcW w:w="704" w:type="dxa"/>
          </w:tcPr>
          <w:p w14:paraId="3960861A" w14:textId="77777777" w:rsidR="00544E46" w:rsidRPr="0038679F" w:rsidRDefault="00544E46" w:rsidP="00544E46">
            <w:pPr>
              <w:rPr>
                <w:lang w:val="en-GB"/>
              </w:rPr>
            </w:pPr>
            <w:r w:rsidRPr="0038679F">
              <w:rPr>
                <w:lang w:val="en-GB"/>
              </w:rPr>
              <w:t>1965-3</w:t>
            </w:r>
          </w:p>
        </w:tc>
        <w:tc>
          <w:tcPr>
            <w:tcW w:w="5103" w:type="dxa"/>
          </w:tcPr>
          <w:p w14:paraId="47056F28" w14:textId="77777777" w:rsidR="00544E46" w:rsidRPr="0038679F" w:rsidRDefault="00544E46" w:rsidP="00544E46">
            <w:pPr>
              <w:rPr>
                <w:lang w:val="en-GB"/>
              </w:rPr>
            </w:pPr>
            <w:r w:rsidRPr="0038679F">
              <w:rPr>
                <w:lang w:val="en-GB"/>
              </w:rPr>
              <w:t>Porter, Ph.W., 1965, Environmental potentials and economic opportunities, a background for cultural adaptations. American Anthropologist, 67, pp. 409-420.</w:t>
            </w:r>
          </w:p>
        </w:tc>
        <w:tc>
          <w:tcPr>
            <w:tcW w:w="8187" w:type="dxa"/>
          </w:tcPr>
          <w:p w14:paraId="561D9775" w14:textId="44D3E132" w:rsidR="00544E46" w:rsidRDefault="00544E46" w:rsidP="00544E46">
            <w:pPr>
              <w:rPr>
                <w:lang w:val="en-GB"/>
              </w:rPr>
            </w:pPr>
            <w:r w:rsidRPr="0038679F">
              <w:rPr>
                <w:lang w:val="en-GB"/>
              </w:rPr>
              <w:t>On Pokot and Ukambani; rainfall patterns/environmental parameters; No own references to Pokot studies, only to climate studies.</w:t>
            </w:r>
          </w:p>
          <w:p w14:paraId="0F730EB6" w14:textId="30B8081D" w:rsidR="00544E46" w:rsidRPr="00DF11E1" w:rsidRDefault="00544E46" w:rsidP="00544E46">
            <w:pPr>
              <w:rPr>
                <w:lang w:val="en-US"/>
              </w:rPr>
            </w:pPr>
            <w:r w:rsidRPr="00DF11E1">
              <w:rPr>
                <w:lang w:val="en-US"/>
              </w:rPr>
              <w:t xml:space="preserve">Digital access : see </w:t>
            </w:r>
            <w:r>
              <w:rPr>
                <w:rStyle w:val="FootnoteReference"/>
                <w:lang w:val="fr-FR"/>
              </w:rPr>
              <w:footnoteReference w:id="14"/>
            </w:r>
          </w:p>
          <w:p w14:paraId="48483B18" w14:textId="3264C7DC" w:rsidR="00544E46" w:rsidRPr="00DF11E1" w:rsidRDefault="00544E46" w:rsidP="00544E46">
            <w:pPr>
              <w:rPr>
                <w:lang w:val="en-US"/>
              </w:rPr>
            </w:pPr>
            <w:r w:rsidRPr="00DF11E1">
              <w:rPr>
                <w:lang w:val="en-US"/>
              </w:rPr>
              <w:t xml:space="preserve">GS Oct 2021: </w:t>
            </w:r>
            <w:r>
              <w:rPr>
                <w:lang w:val="en-US"/>
              </w:rPr>
              <w:t>110</w:t>
            </w:r>
            <w:r w:rsidRPr="00DF11E1">
              <w:rPr>
                <w:lang w:val="en-US"/>
              </w:rPr>
              <w:t>+8 citations</w:t>
            </w:r>
          </w:p>
        </w:tc>
      </w:tr>
      <w:tr w:rsidR="00544E46" w:rsidRPr="0038679F" w14:paraId="087EA9C7" w14:textId="77777777" w:rsidTr="00DB488C">
        <w:tc>
          <w:tcPr>
            <w:tcW w:w="704" w:type="dxa"/>
          </w:tcPr>
          <w:p w14:paraId="04238EA0" w14:textId="77777777" w:rsidR="00544E46" w:rsidRPr="0038679F" w:rsidRDefault="00544E46" w:rsidP="00544E46">
            <w:pPr>
              <w:rPr>
                <w:lang w:val="en-GB"/>
              </w:rPr>
            </w:pPr>
            <w:r w:rsidRPr="0038679F">
              <w:rPr>
                <w:lang w:val="en-GB"/>
              </w:rPr>
              <w:t>1965-4</w:t>
            </w:r>
          </w:p>
        </w:tc>
        <w:tc>
          <w:tcPr>
            <w:tcW w:w="5103" w:type="dxa"/>
          </w:tcPr>
          <w:p w14:paraId="63234818" w14:textId="3402CCE4" w:rsidR="00544E46" w:rsidRPr="0038679F" w:rsidRDefault="00544E46" w:rsidP="00544E46">
            <w:pPr>
              <w:rPr>
                <w:lang w:val="en-GB"/>
              </w:rPr>
            </w:pPr>
            <w:r w:rsidRPr="0038679F">
              <w:rPr>
                <w:lang w:val="en-GB"/>
              </w:rPr>
              <w:t xml:space="preserve">Government of Kenya, 1965, Kenya Population Census 1962. </w:t>
            </w:r>
            <w:r w:rsidRPr="0038679F">
              <w:rPr>
                <w:lang w:val="fr-FR"/>
              </w:rPr>
              <w:t>Tables Vol. II. Nairobi</w:t>
            </w:r>
            <w:r>
              <w:rPr>
                <w:lang w:val="fr-FR"/>
              </w:rPr>
              <w:t> </w:t>
            </w:r>
            <w:r w:rsidRPr="0038679F">
              <w:rPr>
                <w:lang w:val="fr-FR"/>
              </w:rPr>
              <w:t xml:space="preserve">: Statistics Division. </w:t>
            </w:r>
            <w:r w:rsidRPr="0038679F">
              <w:rPr>
                <w:lang w:val="en-GB"/>
              </w:rPr>
              <w:t>Ministry Economic Planning and Development. Nairobi.</w:t>
            </w:r>
          </w:p>
        </w:tc>
        <w:tc>
          <w:tcPr>
            <w:tcW w:w="8187" w:type="dxa"/>
          </w:tcPr>
          <w:p w14:paraId="5B91B4DB" w14:textId="77777777" w:rsidR="00544E46" w:rsidRPr="0038679F" w:rsidRDefault="00544E46" w:rsidP="00544E46">
            <w:pPr>
              <w:rPr>
                <w:lang w:val="en-GB"/>
              </w:rPr>
            </w:pPr>
          </w:p>
        </w:tc>
      </w:tr>
      <w:tr w:rsidR="00544E46" w:rsidRPr="0038679F" w14:paraId="411EE7ED" w14:textId="77777777" w:rsidTr="00DB488C">
        <w:tc>
          <w:tcPr>
            <w:tcW w:w="704" w:type="dxa"/>
          </w:tcPr>
          <w:p w14:paraId="7E43EF90" w14:textId="77777777" w:rsidR="00544E46" w:rsidRPr="0038679F" w:rsidRDefault="00544E46" w:rsidP="00544E46">
            <w:pPr>
              <w:rPr>
                <w:lang w:val="en-GB"/>
              </w:rPr>
            </w:pPr>
            <w:r w:rsidRPr="0038679F">
              <w:rPr>
                <w:lang w:val="en-GB"/>
              </w:rPr>
              <w:t>1965-5</w:t>
            </w:r>
          </w:p>
        </w:tc>
        <w:tc>
          <w:tcPr>
            <w:tcW w:w="5103" w:type="dxa"/>
          </w:tcPr>
          <w:p w14:paraId="0F4A50F7" w14:textId="77777777" w:rsidR="00544E46" w:rsidRPr="0038679F" w:rsidRDefault="00544E46" w:rsidP="00544E46">
            <w:pPr>
              <w:rPr>
                <w:lang w:val="en-GB"/>
              </w:rPr>
            </w:pPr>
            <w:r w:rsidRPr="0038679F">
              <w:rPr>
                <w:lang w:val="en-GB"/>
              </w:rPr>
              <w:t xml:space="preserve">West Pokot District, 1965, Annual Report 1964. Kapenguria: District Commissioner. </w:t>
            </w:r>
          </w:p>
        </w:tc>
        <w:tc>
          <w:tcPr>
            <w:tcW w:w="8187" w:type="dxa"/>
          </w:tcPr>
          <w:p w14:paraId="3110CBB4" w14:textId="77777777" w:rsidR="00544E46" w:rsidRPr="0038679F" w:rsidRDefault="00544E46" w:rsidP="00544E46">
            <w:pPr>
              <w:rPr>
                <w:lang w:val="en-GB"/>
              </w:rPr>
            </w:pPr>
          </w:p>
        </w:tc>
      </w:tr>
      <w:tr w:rsidR="00544E46" w:rsidRPr="000B32C0" w14:paraId="439A1E61" w14:textId="77777777" w:rsidTr="00DB488C">
        <w:tc>
          <w:tcPr>
            <w:tcW w:w="704" w:type="dxa"/>
          </w:tcPr>
          <w:p w14:paraId="59B453E0" w14:textId="77777777" w:rsidR="00544E46" w:rsidRPr="0038679F" w:rsidRDefault="00544E46" w:rsidP="00544E46">
            <w:pPr>
              <w:rPr>
                <w:lang w:val="en-GB"/>
              </w:rPr>
            </w:pPr>
            <w:r w:rsidRPr="0038679F">
              <w:rPr>
                <w:lang w:val="en-GB"/>
              </w:rPr>
              <w:t>1965-6</w:t>
            </w:r>
          </w:p>
        </w:tc>
        <w:tc>
          <w:tcPr>
            <w:tcW w:w="5103" w:type="dxa"/>
          </w:tcPr>
          <w:p w14:paraId="76029DFA" w14:textId="77777777" w:rsidR="00544E46" w:rsidRPr="0038679F" w:rsidRDefault="00544E46" w:rsidP="00544E46">
            <w:pPr>
              <w:rPr>
                <w:lang w:val="en-GB"/>
              </w:rPr>
            </w:pPr>
            <w:r w:rsidRPr="0038679F">
              <w:rPr>
                <w:lang w:val="en-GB"/>
              </w:rPr>
              <w:t xml:space="preserve">West Pokot District, 1965, Annual Agricultural Report 1964. Kapenguria: Ministry of Agriculture and Livestock Development. </w:t>
            </w:r>
          </w:p>
        </w:tc>
        <w:tc>
          <w:tcPr>
            <w:tcW w:w="8187" w:type="dxa"/>
          </w:tcPr>
          <w:p w14:paraId="5D736559" w14:textId="77777777" w:rsidR="00544E46" w:rsidRPr="0038679F" w:rsidRDefault="00544E46" w:rsidP="00544E46">
            <w:pPr>
              <w:rPr>
                <w:lang w:val="en-GB"/>
              </w:rPr>
            </w:pPr>
          </w:p>
        </w:tc>
      </w:tr>
      <w:tr w:rsidR="00544E46" w:rsidRPr="000B32C0" w14:paraId="26AFF6C2" w14:textId="77777777" w:rsidTr="00DB488C">
        <w:tc>
          <w:tcPr>
            <w:tcW w:w="704" w:type="dxa"/>
          </w:tcPr>
          <w:p w14:paraId="0A8C4D6D" w14:textId="77777777" w:rsidR="00544E46" w:rsidRPr="0038679F" w:rsidRDefault="00544E46" w:rsidP="00544E46">
            <w:pPr>
              <w:rPr>
                <w:lang w:val="en-GB"/>
              </w:rPr>
            </w:pPr>
            <w:r w:rsidRPr="0038679F">
              <w:rPr>
                <w:lang w:val="en-GB"/>
              </w:rPr>
              <w:t>1965-7</w:t>
            </w:r>
          </w:p>
        </w:tc>
        <w:tc>
          <w:tcPr>
            <w:tcW w:w="5103" w:type="dxa"/>
          </w:tcPr>
          <w:p w14:paraId="43830E70" w14:textId="77777777" w:rsidR="00544E46" w:rsidRPr="0038679F" w:rsidRDefault="00544E46" w:rsidP="00544E46">
            <w:pPr>
              <w:rPr>
                <w:lang w:val="en-GB"/>
              </w:rPr>
            </w:pPr>
            <w:r w:rsidRPr="0038679F">
              <w:rPr>
                <w:lang w:val="en-GB"/>
              </w:rPr>
              <w:t xml:space="preserve">Edgerton, Robert B., 1965, “Cultural” vs. “Ecological” factors in the expression of values, attitudes and personal characteristics. In American Anthropologist, Vol. 67, nr 2, pp. 442-447. </w:t>
            </w:r>
          </w:p>
        </w:tc>
        <w:tc>
          <w:tcPr>
            <w:tcW w:w="8187" w:type="dxa"/>
          </w:tcPr>
          <w:p w14:paraId="0EC874C1" w14:textId="77777777" w:rsidR="00544E46" w:rsidRPr="0038679F" w:rsidRDefault="00544E46" w:rsidP="00544E46">
            <w:pPr>
              <w:rPr>
                <w:lang w:val="en-GB"/>
              </w:rPr>
            </w:pPr>
            <w:r w:rsidRPr="0038679F">
              <w:rPr>
                <w:lang w:val="en-GB"/>
              </w:rPr>
              <w:t>[Part of a symposium report, together with Walter Goldschmidt, Philip Porter, Chad Oliver, Francis Conant and Edgar Winans; based on field research in 1961-1962].</w:t>
            </w:r>
          </w:p>
          <w:p w14:paraId="3B33CF6E" w14:textId="77777777" w:rsidR="00544E46" w:rsidRPr="0038679F" w:rsidRDefault="00544E46" w:rsidP="00544E46">
            <w:pPr>
              <w:rPr>
                <w:lang w:val="en-GB"/>
              </w:rPr>
            </w:pPr>
            <w:r w:rsidRPr="0038679F">
              <w:rPr>
                <w:lang w:val="en-GB"/>
              </w:rPr>
              <w:t>Edgerton worked for The Neuropsychiatric Institute, University of California, Los Angeles].</w:t>
            </w:r>
          </w:p>
          <w:p w14:paraId="4DA97518" w14:textId="3942236F" w:rsidR="00544E46" w:rsidRDefault="00544E46" w:rsidP="00544E46">
            <w:pPr>
              <w:rPr>
                <w:lang w:val="en-GB"/>
              </w:rPr>
            </w:pPr>
            <w:r w:rsidRPr="0038679F">
              <w:rPr>
                <w:lang w:val="en-GB"/>
              </w:rPr>
              <w:t xml:space="preserve">See: Gaines, Atwood D. </w:t>
            </w:r>
            <w:r>
              <w:rPr>
                <w:lang w:val="en-GB"/>
              </w:rPr>
              <w:t>“</w:t>
            </w:r>
            <w:r w:rsidRPr="0038679F">
              <w:rPr>
                <w:lang w:val="en-GB"/>
              </w:rPr>
              <w:t>A Lion in Winter: Honoring the Life and Work of Robert B. Edgerton, Part II.</w:t>
            </w:r>
            <w:r>
              <w:rPr>
                <w:lang w:val="en-GB"/>
              </w:rPr>
              <w:t>”</w:t>
            </w:r>
            <w:r w:rsidRPr="0038679F">
              <w:rPr>
                <w:lang w:val="en-GB"/>
              </w:rPr>
              <w:t xml:space="preserve"> Culture, Medicine, and Psychiatry 39.1 (2015): 3-15.</w:t>
            </w:r>
          </w:p>
          <w:p w14:paraId="39561EEF" w14:textId="151E88E4" w:rsidR="00544E46" w:rsidRPr="0038679F" w:rsidRDefault="00544E46" w:rsidP="00544E46">
            <w:pPr>
              <w:rPr>
                <w:lang w:val="en-GB"/>
              </w:rPr>
            </w:pPr>
            <w:r>
              <w:rPr>
                <w:lang w:val="en-GB"/>
              </w:rPr>
              <w:t xml:space="preserve">Digital access: see </w:t>
            </w:r>
            <w:r>
              <w:rPr>
                <w:rStyle w:val="FootnoteReference"/>
                <w:lang w:val="en-GB"/>
              </w:rPr>
              <w:footnoteReference w:id="15"/>
            </w:r>
          </w:p>
          <w:p w14:paraId="78FDF427" w14:textId="6E19B33B" w:rsidR="00544E46" w:rsidRPr="0038679F" w:rsidRDefault="00544E46" w:rsidP="00544E46">
            <w:pPr>
              <w:rPr>
                <w:lang w:val="en-GB"/>
              </w:rPr>
            </w:pPr>
            <w:r w:rsidRPr="0038679F">
              <w:rPr>
                <w:lang w:val="en-GB"/>
              </w:rPr>
              <w:t xml:space="preserve">GS </w:t>
            </w:r>
            <w:r>
              <w:rPr>
                <w:lang w:val="en-GB"/>
              </w:rPr>
              <w:t>Oct 2021</w:t>
            </w:r>
            <w:r w:rsidRPr="0038679F">
              <w:rPr>
                <w:lang w:val="en-GB"/>
              </w:rPr>
              <w:t>: 6</w:t>
            </w:r>
            <w:r>
              <w:rPr>
                <w:lang w:val="en-GB"/>
              </w:rPr>
              <w:t>9</w:t>
            </w:r>
            <w:r w:rsidRPr="0038679F">
              <w:rPr>
                <w:lang w:val="en-GB"/>
              </w:rPr>
              <w:t xml:space="preserve"> citations but only one relevant to Pokot studies</w:t>
            </w:r>
          </w:p>
        </w:tc>
      </w:tr>
      <w:tr w:rsidR="00544E46" w:rsidRPr="000B32C0" w14:paraId="02095F0E" w14:textId="77777777" w:rsidTr="00DB488C">
        <w:tc>
          <w:tcPr>
            <w:tcW w:w="704" w:type="dxa"/>
          </w:tcPr>
          <w:p w14:paraId="479A3E2D" w14:textId="77777777" w:rsidR="00544E46" w:rsidRPr="0038679F" w:rsidRDefault="00544E46" w:rsidP="00544E46">
            <w:pPr>
              <w:rPr>
                <w:lang w:val="en-GB"/>
              </w:rPr>
            </w:pPr>
            <w:r w:rsidRPr="0038679F">
              <w:rPr>
                <w:lang w:val="en-GB"/>
              </w:rPr>
              <w:t>1965-8</w:t>
            </w:r>
          </w:p>
        </w:tc>
        <w:tc>
          <w:tcPr>
            <w:tcW w:w="5103" w:type="dxa"/>
          </w:tcPr>
          <w:p w14:paraId="03502C0D" w14:textId="77777777" w:rsidR="00544E46" w:rsidRPr="0038679F" w:rsidRDefault="00544E46" w:rsidP="00544E46">
            <w:pPr>
              <w:rPr>
                <w:lang w:val="en-GB"/>
              </w:rPr>
            </w:pPr>
            <w:r w:rsidRPr="0038679F">
              <w:rPr>
                <w:lang w:val="en-GB"/>
              </w:rPr>
              <w:t xml:space="preserve">Cox, Peter S.V., 1965, Amudat Story. The Work of the BCMS Station in Karapokot (Kenya/Uganda), by a </w:t>
            </w:r>
            <w:r w:rsidRPr="0038679F">
              <w:rPr>
                <w:lang w:val="en-GB"/>
              </w:rPr>
              <w:lastRenderedPageBreak/>
              <w:t>medical missionary. London: Patmos Press.</w:t>
            </w:r>
          </w:p>
        </w:tc>
        <w:tc>
          <w:tcPr>
            <w:tcW w:w="8187" w:type="dxa"/>
          </w:tcPr>
          <w:p w14:paraId="0ADE5CBD" w14:textId="77777777" w:rsidR="00544E46" w:rsidRDefault="00544E46" w:rsidP="00544E46">
            <w:pPr>
              <w:rPr>
                <w:lang w:val="en-GB"/>
              </w:rPr>
            </w:pPr>
            <w:r w:rsidRPr="0038679F">
              <w:rPr>
                <w:lang w:val="en-GB"/>
              </w:rPr>
              <w:lastRenderedPageBreak/>
              <w:t>GS Sept 2020: Not found</w:t>
            </w:r>
          </w:p>
          <w:p w14:paraId="35B6B12F" w14:textId="208CFCDE" w:rsidR="00544E46" w:rsidRPr="0038679F" w:rsidRDefault="00544E46" w:rsidP="00544E46">
            <w:pPr>
              <w:rPr>
                <w:lang w:val="en-GB"/>
              </w:rPr>
            </w:pPr>
            <w:r>
              <w:rPr>
                <w:lang w:val="en-GB"/>
              </w:rPr>
              <w:t>No digital access yet</w:t>
            </w:r>
          </w:p>
        </w:tc>
      </w:tr>
      <w:tr w:rsidR="00544E46" w:rsidRPr="0038679F" w14:paraId="17CB8A00" w14:textId="77777777" w:rsidTr="00DB488C">
        <w:tc>
          <w:tcPr>
            <w:tcW w:w="704" w:type="dxa"/>
          </w:tcPr>
          <w:p w14:paraId="3C905F72" w14:textId="77777777" w:rsidR="00544E46" w:rsidRPr="0038679F" w:rsidRDefault="00544E46" w:rsidP="00544E46">
            <w:pPr>
              <w:rPr>
                <w:lang w:val="en-GB"/>
              </w:rPr>
            </w:pPr>
            <w:r w:rsidRPr="0038679F">
              <w:rPr>
                <w:lang w:val="en-GB"/>
              </w:rPr>
              <w:lastRenderedPageBreak/>
              <w:t>1965-9</w:t>
            </w:r>
          </w:p>
        </w:tc>
        <w:tc>
          <w:tcPr>
            <w:tcW w:w="5103" w:type="dxa"/>
          </w:tcPr>
          <w:p w14:paraId="09AA7D93" w14:textId="77777777" w:rsidR="00544E46" w:rsidRPr="0038679F" w:rsidRDefault="00544E46" w:rsidP="00544E46">
            <w:pPr>
              <w:rPr>
                <w:lang w:val="en-GB"/>
              </w:rPr>
            </w:pPr>
            <w:r w:rsidRPr="0038679F">
              <w:rPr>
                <w:lang w:val="en-GB"/>
              </w:rPr>
              <w:t>Edgerton, R.B., 1965, An ecological view of witchcraft in four East African societies. Philadelphia, January 1965.</w:t>
            </w:r>
          </w:p>
        </w:tc>
        <w:tc>
          <w:tcPr>
            <w:tcW w:w="8187" w:type="dxa"/>
          </w:tcPr>
          <w:p w14:paraId="6CA01CC2" w14:textId="77777777" w:rsidR="00544E46" w:rsidRPr="0038679F" w:rsidRDefault="00544E46" w:rsidP="00544E46">
            <w:pPr>
              <w:rPr>
                <w:lang w:val="en-GB"/>
              </w:rPr>
            </w:pPr>
            <w:r w:rsidRPr="0038679F">
              <w:rPr>
                <w:lang w:val="en-GB"/>
              </w:rPr>
              <w:t>GS Sept 2020: Not found</w:t>
            </w:r>
          </w:p>
        </w:tc>
      </w:tr>
      <w:tr w:rsidR="00544E46" w:rsidRPr="000B32C0" w14:paraId="65ADB63E" w14:textId="77777777" w:rsidTr="00DB488C">
        <w:tc>
          <w:tcPr>
            <w:tcW w:w="704" w:type="dxa"/>
          </w:tcPr>
          <w:p w14:paraId="7679D399" w14:textId="77777777" w:rsidR="00544E46" w:rsidRPr="0038679F" w:rsidRDefault="00544E46" w:rsidP="00544E46">
            <w:pPr>
              <w:rPr>
                <w:lang w:val="en-GB"/>
              </w:rPr>
            </w:pPr>
            <w:r w:rsidRPr="0038679F">
              <w:rPr>
                <w:lang w:val="en-GB"/>
              </w:rPr>
              <w:t>1965-10</w:t>
            </w:r>
          </w:p>
        </w:tc>
        <w:tc>
          <w:tcPr>
            <w:tcW w:w="5103" w:type="dxa"/>
          </w:tcPr>
          <w:p w14:paraId="3AB79E3A" w14:textId="77777777" w:rsidR="00544E46" w:rsidRPr="0038679F" w:rsidRDefault="00544E46" w:rsidP="00544E46">
            <w:pPr>
              <w:rPr>
                <w:lang w:val="en-GB"/>
              </w:rPr>
            </w:pPr>
            <w:r w:rsidRPr="0038679F">
              <w:rPr>
                <w:lang w:val="en-GB"/>
              </w:rPr>
              <w:t>Republic of Kenya: Farm Economic Survey Unit, 1965, Some economic case studies of farms in Nandi and West Pokot District, 1963-64. Nakuru: Ministry of Finance and Economic Planning, Economics and Statistics Division, Farm Economic Unit. Report No 23.</w:t>
            </w:r>
          </w:p>
        </w:tc>
        <w:tc>
          <w:tcPr>
            <w:tcW w:w="8187" w:type="dxa"/>
          </w:tcPr>
          <w:p w14:paraId="2E72C1C9" w14:textId="77777777" w:rsidR="00544E46" w:rsidRPr="0038679F" w:rsidRDefault="00544E46" w:rsidP="00544E46">
            <w:pPr>
              <w:rPr>
                <w:lang w:val="en-GB"/>
              </w:rPr>
            </w:pPr>
            <w:r w:rsidRPr="0038679F">
              <w:rPr>
                <w:lang w:val="en-GB"/>
              </w:rPr>
              <w:t>GS Sept 2020: no citations found</w:t>
            </w:r>
          </w:p>
          <w:p w14:paraId="03810EF8" w14:textId="77777777" w:rsidR="00544E46" w:rsidRPr="0038679F" w:rsidRDefault="00544E46" w:rsidP="00544E46">
            <w:pPr>
              <w:rPr>
                <w:lang w:val="en-GB"/>
              </w:rPr>
            </w:pPr>
            <w:r w:rsidRPr="0038679F">
              <w:rPr>
                <w:lang w:val="en-GB"/>
              </w:rPr>
              <w:t>Section on West Pokot farms: pp 60-89.</w:t>
            </w:r>
          </w:p>
        </w:tc>
      </w:tr>
      <w:tr w:rsidR="00544E46" w:rsidRPr="000B32C0" w14:paraId="7797255B" w14:textId="77777777" w:rsidTr="00DB488C">
        <w:tc>
          <w:tcPr>
            <w:tcW w:w="704" w:type="dxa"/>
          </w:tcPr>
          <w:p w14:paraId="5435455C" w14:textId="77777777" w:rsidR="00544E46" w:rsidRPr="0038679F" w:rsidRDefault="00544E46" w:rsidP="00544E46">
            <w:pPr>
              <w:rPr>
                <w:lang w:val="en-GB"/>
              </w:rPr>
            </w:pPr>
            <w:r w:rsidRPr="0038679F">
              <w:rPr>
                <w:lang w:val="en-GB"/>
              </w:rPr>
              <w:t>1965-11</w:t>
            </w:r>
          </w:p>
        </w:tc>
        <w:tc>
          <w:tcPr>
            <w:tcW w:w="5103" w:type="dxa"/>
          </w:tcPr>
          <w:p w14:paraId="1AB2B649" w14:textId="77777777" w:rsidR="00544E46" w:rsidRPr="0038679F" w:rsidRDefault="00544E46" w:rsidP="00544E46">
            <w:pPr>
              <w:rPr>
                <w:lang w:val="en-GB"/>
              </w:rPr>
            </w:pPr>
            <w:r w:rsidRPr="0038679F">
              <w:rPr>
                <w:lang w:val="en-GB"/>
              </w:rPr>
              <w:t>Goldschmidt, W, P.W. Porter, S.C. Oliver, F.P. Conant, E.V. Winans and R.B. Edgerton, 1965, Variation and adaptability of culture: a symposium. American Anthropologist 67: 400-447.</w:t>
            </w:r>
            <w:r w:rsidRPr="0038679F">
              <w:rPr>
                <w:rStyle w:val="FootnoteReference"/>
                <w:lang w:val="en-GB"/>
              </w:rPr>
              <w:footnoteReference w:id="16"/>
            </w:r>
          </w:p>
        </w:tc>
        <w:tc>
          <w:tcPr>
            <w:tcW w:w="8187" w:type="dxa"/>
          </w:tcPr>
          <w:p w14:paraId="5507DC85" w14:textId="77777777" w:rsidR="00544E46" w:rsidRPr="0038679F" w:rsidRDefault="00544E46" w:rsidP="00544E46">
            <w:pPr>
              <w:rPr>
                <w:lang w:val="en-GB"/>
              </w:rPr>
            </w:pPr>
            <w:r w:rsidRPr="0038679F">
              <w:rPr>
                <w:lang w:val="en-GB"/>
              </w:rPr>
              <w:t>GS Sept 2020: no direct citations</w:t>
            </w:r>
          </w:p>
          <w:p w14:paraId="29A3B787" w14:textId="77777777" w:rsidR="00544E46" w:rsidRPr="0038679F" w:rsidRDefault="00544E46" w:rsidP="00544E46">
            <w:pPr>
              <w:rPr>
                <w:lang w:val="en-US"/>
              </w:rPr>
            </w:pPr>
            <w:r w:rsidRPr="0038679F">
              <w:rPr>
                <w:lang w:val="en-US"/>
              </w:rPr>
              <w:t>Goldschmidt (anthropologist) was the leader of the team and worked in Sebei, Conant (anthr.) and Porter (geographer) in Pokot,  and Winans and Oliver among the Hehe and Kamba respectively , while Edgerton (psychologist) worked in all four areas.</w:t>
            </w:r>
          </w:p>
        </w:tc>
      </w:tr>
      <w:tr w:rsidR="00544E46" w:rsidRPr="000B32C0" w14:paraId="684D4C43" w14:textId="77777777" w:rsidTr="00DB488C">
        <w:tc>
          <w:tcPr>
            <w:tcW w:w="704" w:type="dxa"/>
          </w:tcPr>
          <w:p w14:paraId="7C811981" w14:textId="77777777" w:rsidR="00544E46" w:rsidRPr="0038679F" w:rsidRDefault="00544E46" w:rsidP="00544E46">
            <w:pPr>
              <w:rPr>
                <w:lang w:val="en-GB"/>
              </w:rPr>
            </w:pPr>
            <w:r w:rsidRPr="0038679F">
              <w:rPr>
                <w:lang w:val="en-GB"/>
              </w:rPr>
              <w:t>1966-1</w:t>
            </w:r>
          </w:p>
        </w:tc>
        <w:tc>
          <w:tcPr>
            <w:tcW w:w="5103" w:type="dxa"/>
          </w:tcPr>
          <w:p w14:paraId="7FBC5708" w14:textId="77777777" w:rsidR="00544E46" w:rsidRPr="0038679F" w:rsidRDefault="00544E46" w:rsidP="00544E46">
            <w:pPr>
              <w:rPr>
                <w:lang w:val="en-GB"/>
              </w:rPr>
            </w:pPr>
            <w:r w:rsidRPr="0038679F">
              <w:rPr>
                <w:lang w:val="en-GB"/>
              </w:rPr>
              <w:t xml:space="preserve">West Pokot District, 1966, Annual Report 1965, Kapenguria: District Commissioner. </w:t>
            </w:r>
          </w:p>
        </w:tc>
        <w:tc>
          <w:tcPr>
            <w:tcW w:w="8187" w:type="dxa"/>
          </w:tcPr>
          <w:p w14:paraId="7763C0C5" w14:textId="77777777" w:rsidR="00544E46" w:rsidRPr="0038679F" w:rsidRDefault="00544E46" w:rsidP="00544E46">
            <w:pPr>
              <w:rPr>
                <w:lang w:val="en-GB"/>
              </w:rPr>
            </w:pPr>
          </w:p>
        </w:tc>
      </w:tr>
      <w:tr w:rsidR="00544E46" w:rsidRPr="000B32C0" w14:paraId="7C95EA57" w14:textId="77777777" w:rsidTr="00DB488C">
        <w:tc>
          <w:tcPr>
            <w:tcW w:w="704" w:type="dxa"/>
          </w:tcPr>
          <w:p w14:paraId="7873A7D0" w14:textId="77777777" w:rsidR="00544E46" w:rsidRPr="0038679F" w:rsidRDefault="00544E46" w:rsidP="00544E46">
            <w:pPr>
              <w:rPr>
                <w:lang w:val="en-GB"/>
              </w:rPr>
            </w:pPr>
            <w:r w:rsidRPr="0038679F">
              <w:rPr>
                <w:lang w:val="en-GB"/>
              </w:rPr>
              <w:t>1966-2</w:t>
            </w:r>
          </w:p>
        </w:tc>
        <w:tc>
          <w:tcPr>
            <w:tcW w:w="5103" w:type="dxa"/>
          </w:tcPr>
          <w:p w14:paraId="07F9D1F9" w14:textId="77777777" w:rsidR="00544E46" w:rsidRPr="0038679F" w:rsidRDefault="00544E46" w:rsidP="00544E46">
            <w:pPr>
              <w:rPr>
                <w:lang w:val="en-GB"/>
              </w:rPr>
            </w:pPr>
            <w:r w:rsidRPr="0038679F">
              <w:rPr>
                <w:lang w:val="en-GB"/>
              </w:rPr>
              <w:t xml:space="preserve">West Pokot District, 1966, Annual Agricultural Report 1965. Kapenguria: Ministry of Agriculture and Livestock Development. </w:t>
            </w:r>
          </w:p>
        </w:tc>
        <w:tc>
          <w:tcPr>
            <w:tcW w:w="8187" w:type="dxa"/>
          </w:tcPr>
          <w:p w14:paraId="15F8F73B" w14:textId="77777777" w:rsidR="00544E46" w:rsidRPr="0038679F" w:rsidRDefault="00544E46" w:rsidP="00544E46">
            <w:pPr>
              <w:rPr>
                <w:lang w:val="en-GB"/>
              </w:rPr>
            </w:pPr>
          </w:p>
        </w:tc>
      </w:tr>
      <w:tr w:rsidR="00544E46" w:rsidRPr="0038679F" w14:paraId="70322E87" w14:textId="77777777" w:rsidTr="00DB488C">
        <w:tc>
          <w:tcPr>
            <w:tcW w:w="704" w:type="dxa"/>
          </w:tcPr>
          <w:p w14:paraId="1E4BF94E" w14:textId="77777777" w:rsidR="00544E46" w:rsidRPr="0038679F" w:rsidRDefault="00544E46" w:rsidP="00544E46">
            <w:pPr>
              <w:rPr>
                <w:lang w:val="en-GB"/>
              </w:rPr>
            </w:pPr>
            <w:r w:rsidRPr="0038679F">
              <w:rPr>
                <w:lang w:val="en-GB"/>
              </w:rPr>
              <w:t>1966-3</w:t>
            </w:r>
          </w:p>
        </w:tc>
        <w:tc>
          <w:tcPr>
            <w:tcW w:w="5103" w:type="dxa"/>
          </w:tcPr>
          <w:p w14:paraId="63A7D5D0" w14:textId="77777777" w:rsidR="00544E46" w:rsidRPr="0038679F" w:rsidRDefault="00544E46" w:rsidP="00544E46">
            <w:pPr>
              <w:rPr>
                <w:lang w:val="en-GB"/>
              </w:rPr>
            </w:pPr>
            <w:bookmarkStart w:id="10" w:name="_Hlk50325927"/>
            <w:r w:rsidRPr="0038679F">
              <w:rPr>
                <w:lang w:val="en-GB"/>
              </w:rPr>
              <w:t xml:space="preserve">Conant, F.P. (Francis Paine), 1966, The external coherence of Pokot ritual behaviour. In Philosophical Transactions of the Royal Society of London, Series B, Vol. 251 (25: 772: 505-522). </w:t>
            </w:r>
            <w:bookmarkEnd w:id="10"/>
          </w:p>
        </w:tc>
        <w:tc>
          <w:tcPr>
            <w:tcW w:w="8187" w:type="dxa"/>
          </w:tcPr>
          <w:p w14:paraId="5A833FCD" w14:textId="0C6A9423" w:rsidR="00544E46" w:rsidRDefault="004A65A4" w:rsidP="00544E46">
            <w:pPr>
              <w:rPr>
                <w:lang w:val="en-GB"/>
              </w:rPr>
            </w:pPr>
            <w:hyperlink r:id="rId60" w:history="1">
              <w:r w:rsidR="00544E46" w:rsidRPr="004D764E">
                <w:rPr>
                  <w:rStyle w:val="Hyperlink"/>
                  <w:lang w:val="en-GB"/>
                </w:rPr>
                <w:t>https://royalsocietypublishing.org/doi/abs/10.1098/rstb.1966.0045</w:t>
              </w:r>
            </w:hyperlink>
            <w:r w:rsidR="00544E46">
              <w:rPr>
                <w:lang w:val="en-GB"/>
              </w:rPr>
              <w:t xml:space="preserve"> </w:t>
            </w:r>
          </w:p>
          <w:p w14:paraId="17DECC90" w14:textId="39C9F1A6" w:rsidR="00544E46" w:rsidRPr="0038679F" w:rsidRDefault="00544E46" w:rsidP="00544E46">
            <w:pPr>
              <w:rPr>
                <w:lang w:val="en-GB"/>
              </w:rPr>
            </w:pPr>
            <w:r w:rsidRPr="0038679F">
              <w:rPr>
                <w:lang w:val="en-GB"/>
              </w:rPr>
              <w:t xml:space="preserve">GS </w:t>
            </w:r>
            <w:r>
              <w:rPr>
                <w:lang w:val="en-GB"/>
              </w:rPr>
              <w:t>Oct 2021</w:t>
            </w:r>
            <w:r w:rsidRPr="0038679F">
              <w:rPr>
                <w:lang w:val="en-GB"/>
              </w:rPr>
              <w:t>: 1</w:t>
            </w:r>
            <w:r>
              <w:rPr>
                <w:lang w:val="en-GB"/>
              </w:rPr>
              <w:t>5</w:t>
            </w:r>
            <w:r w:rsidRPr="0038679F">
              <w:rPr>
                <w:lang w:val="en-GB"/>
              </w:rPr>
              <w:t xml:space="preserve"> citations</w:t>
            </w:r>
          </w:p>
        </w:tc>
      </w:tr>
      <w:tr w:rsidR="00544E46" w:rsidRPr="000B32C0" w14:paraId="26C86C50" w14:textId="77777777" w:rsidTr="00DB488C">
        <w:tc>
          <w:tcPr>
            <w:tcW w:w="704" w:type="dxa"/>
          </w:tcPr>
          <w:p w14:paraId="502FE149" w14:textId="77777777" w:rsidR="00544E46" w:rsidRPr="0038679F" w:rsidRDefault="00544E46" w:rsidP="00544E46">
            <w:pPr>
              <w:rPr>
                <w:lang w:val="en-GB"/>
              </w:rPr>
            </w:pPr>
            <w:r w:rsidRPr="0038679F">
              <w:rPr>
                <w:lang w:val="en-GB"/>
              </w:rPr>
              <w:t>1966-4</w:t>
            </w:r>
          </w:p>
        </w:tc>
        <w:tc>
          <w:tcPr>
            <w:tcW w:w="5103" w:type="dxa"/>
          </w:tcPr>
          <w:p w14:paraId="57E28B41" w14:textId="77777777" w:rsidR="00544E46" w:rsidRPr="0038679F" w:rsidRDefault="00544E46" w:rsidP="00544E46">
            <w:pPr>
              <w:rPr>
                <w:lang w:val="en-GB"/>
              </w:rPr>
            </w:pPr>
            <w:r w:rsidRPr="0038679F">
              <w:rPr>
                <w:lang w:val="en-GB"/>
              </w:rPr>
              <w:t>Edgerton, R.B., 1966, Conceptions of psychosis in four East African societies [Kamba, Hehe, Pokot, and Sebei]. In: American Anthropologist, Vol. 68, pp. 408-425.</w:t>
            </w:r>
          </w:p>
        </w:tc>
        <w:tc>
          <w:tcPr>
            <w:tcW w:w="8187" w:type="dxa"/>
          </w:tcPr>
          <w:p w14:paraId="10E6EEC8" w14:textId="56E9FE98" w:rsidR="00544E46" w:rsidRDefault="004A65A4" w:rsidP="00544E46">
            <w:pPr>
              <w:rPr>
                <w:lang w:val="en-US"/>
              </w:rPr>
            </w:pPr>
            <w:hyperlink r:id="rId61" w:history="1">
              <w:r w:rsidR="00544E46" w:rsidRPr="004D764E">
                <w:rPr>
                  <w:rStyle w:val="Hyperlink"/>
                  <w:lang w:val="en-US"/>
                </w:rPr>
                <w:t>https://anthrosource.onlinelibrary.wiley.com/doi/abs/10.1525/aa.1966.68.2.02a00070</w:t>
              </w:r>
            </w:hyperlink>
            <w:r w:rsidR="00544E46">
              <w:rPr>
                <w:lang w:val="en-US"/>
              </w:rPr>
              <w:t xml:space="preserve"> </w:t>
            </w:r>
          </w:p>
          <w:p w14:paraId="4491426C" w14:textId="0B5F2FF9" w:rsidR="00544E46" w:rsidRPr="0038679F" w:rsidRDefault="00544E46" w:rsidP="00544E46">
            <w:pPr>
              <w:rPr>
                <w:lang w:val="en-US"/>
              </w:rPr>
            </w:pPr>
            <w:r w:rsidRPr="0038679F">
              <w:rPr>
                <w:lang w:val="en-US"/>
              </w:rPr>
              <w:t xml:space="preserve">GS </w:t>
            </w:r>
            <w:r>
              <w:rPr>
                <w:lang w:val="en-US"/>
              </w:rPr>
              <w:t>Oct 2021</w:t>
            </w:r>
            <w:r w:rsidRPr="0038679F">
              <w:rPr>
                <w:lang w:val="en-US"/>
              </w:rPr>
              <w:t xml:space="preserve">: </w:t>
            </w:r>
            <w:r>
              <w:rPr>
                <w:lang w:val="en-US"/>
              </w:rPr>
              <w:t>204</w:t>
            </w:r>
            <w:r w:rsidRPr="0038679F">
              <w:rPr>
                <w:lang w:val="en-US"/>
              </w:rPr>
              <w:t xml:space="preserve"> citations; </w:t>
            </w:r>
            <w:r>
              <w:rPr>
                <w:lang w:val="en-US"/>
              </w:rPr>
              <w:t>few</w:t>
            </w:r>
            <w:r w:rsidRPr="0038679F">
              <w:rPr>
                <w:lang w:val="en-US"/>
              </w:rPr>
              <w:t xml:space="preserve"> relevant for Pokot studies</w:t>
            </w:r>
          </w:p>
        </w:tc>
      </w:tr>
      <w:tr w:rsidR="00544E46" w:rsidRPr="00A8143E" w14:paraId="7DCDBBE2" w14:textId="77777777" w:rsidTr="00DB488C">
        <w:tc>
          <w:tcPr>
            <w:tcW w:w="704" w:type="dxa"/>
          </w:tcPr>
          <w:p w14:paraId="71F00842" w14:textId="77777777" w:rsidR="00544E46" w:rsidRPr="0038679F" w:rsidRDefault="00544E46" w:rsidP="00544E46">
            <w:pPr>
              <w:rPr>
                <w:lang w:val="en-GB"/>
              </w:rPr>
            </w:pPr>
            <w:r w:rsidRPr="0038679F">
              <w:rPr>
                <w:lang w:val="en-GB"/>
              </w:rPr>
              <w:t>1966-5</w:t>
            </w:r>
          </w:p>
        </w:tc>
        <w:tc>
          <w:tcPr>
            <w:tcW w:w="5103" w:type="dxa"/>
          </w:tcPr>
          <w:p w14:paraId="2079CBF5" w14:textId="6DFFA712" w:rsidR="00544E46" w:rsidRPr="0038679F" w:rsidRDefault="00544E46" w:rsidP="00544E46">
            <w:pPr>
              <w:rPr>
                <w:lang w:val="en-GB"/>
              </w:rPr>
            </w:pPr>
            <w:r w:rsidRPr="0038679F">
              <w:rPr>
                <w:lang w:val="en-GB"/>
              </w:rPr>
              <w:t xml:space="preserve">Eliot, Sir Charles, 1966, The East African Protectorate. New York: Barnes and Noble, Inc. also: Eliot, Charles. </w:t>
            </w:r>
            <w:r>
              <w:rPr>
                <w:lang w:val="en-GB"/>
              </w:rPr>
              <w:t>“</w:t>
            </w:r>
            <w:r w:rsidRPr="0038679F">
              <w:rPr>
                <w:lang w:val="en-GB"/>
              </w:rPr>
              <w:t>The East African Protectorate 1905.</w:t>
            </w:r>
            <w:r>
              <w:rPr>
                <w:lang w:val="en-GB"/>
              </w:rPr>
              <w:t>”</w:t>
            </w:r>
            <w:r w:rsidRPr="0038679F">
              <w:rPr>
                <w:lang w:val="en-GB"/>
              </w:rPr>
              <w:t xml:space="preserve"> Reprint, New York: Barnes (1966).</w:t>
            </w:r>
          </w:p>
        </w:tc>
        <w:tc>
          <w:tcPr>
            <w:tcW w:w="8187" w:type="dxa"/>
          </w:tcPr>
          <w:p w14:paraId="7B9232C4" w14:textId="77777777" w:rsidR="00544E46" w:rsidRPr="0038679F" w:rsidRDefault="00544E46" w:rsidP="00544E46">
            <w:pPr>
              <w:rPr>
                <w:lang w:val="en-GB"/>
              </w:rPr>
            </w:pPr>
            <w:r w:rsidRPr="0038679F">
              <w:rPr>
                <w:lang w:val="en-GB"/>
              </w:rPr>
              <w:t xml:space="preserve">Pp 144-145 about the Pokot ca 1905. </w:t>
            </w:r>
          </w:p>
          <w:p w14:paraId="48B45548" w14:textId="77777777" w:rsidR="00544E46" w:rsidRDefault="00544E46" w:rsidP="00544E46">
            <w:pPr>
              <w:rPr>
                <w:lang w:val="en-GB"/>
              </w:rPr>
            </w:pPr>
            <w:r w:rsidRPr="0038679F">
              <w:rPr>
                <w:lang w:val="en-GB"/>
              </w:rPr>
              <w:t>GS Sept 2020: only 5 citations, none relevant to Pokot studies</w:t>
            </w:r>
          </w:p>
          <w:p w14:paraId="32B29552" w14:textId="03A3FA3F" w:rsidR="00544E46" w:rsidRPr="0038679F" w:rsidRDefault="00544E46" w:rsidP="00544E46">
            <w:pPr>
              <w:rPr>
                <w:lang w:val="en-GB"/>
              </w:rPr>
            </w:pPr>
            <w:r>
              <w:rPr>
                <w:lang w:val="en-GB"/>
              </w:rPr>
              <w:t>Digital access via GS</w:t>
            </w:r>
          </w:p>
        </w:tc>
      </w:tr>
      <w:tr w:rsidR="00544E46" w:rsidRPr="00A8143E" w14:paraId="4CFD3A8D" w14:textId="77777777" w:rsidTr="00DB488C">
        <w:tc>
          <w:tcPr>
            <w:tcW w:w="704" w:type="dxa"/>
          </w:tcPr>
          <w:p w14:paraId="58ADCEA7" w14:textId="77777777" w:rsidR="00544E46" w:rsidRPr="0038679F" w:rsidRDefault="00544E46" w:rsidP="00544E46">
            <w:pPr>
              <w:rPr>
                <w:lang w:val="en-GB"/>
              </w:rPr>
            </w:pPr>
            <w:r w:rsidRPr="0038679F">
              <w:rPr>
                <w:lang w:val="en-GB"/>
              </w:rPr>
              <w:t>1966</w:t>
            </w:r>
            <w:r w:rsidRPr="0038679F">
              <w:rPr>
                <w:lang w:val="en-GB"/>
              </w:rPr>
              <w:lastRenderedPageBreak/>
              <w:t>-6</w:t>
            </w:r>
          </w:p>
        </w:tc>
        <w:tc>
          <w:tcPr>
            <w:tcW w:w="5103" w:type="dxa"/>
          </w:tcPr>
          <w:p w14:paraId="1EDDB8C2" w14:textId="77777777" w:rsidR="00544E46" w:rsidRPr="0038679F" w:rsidRDefault="00544E46" w:rsidP="00544E46">
            <w:pPr>
              <w:rPr>
                <w:lang w:val="en-GB"/>
              </w:rPr>
            </w:pPr>
            <w:r w:rsidRPr="0038679F">
              <w:rPr>
                <w:lang w:val="en-GB"/>
              </w:rPr>
              <w:lastRenderedPageBreak/>
              <w:t xml:space="preserve">Walsh, J. Geology of the Karasuk Area: Degree Sheet </w:t>
            </w:r>
            <w:r w:rsidRPr="0038679F">
              <w:rPr>
                <w:lang w:val="en-GB"/>
              </w:rPr>
              <w:lastRenderedPageBreak/>
              <w:t>18, SW Quarter, and Part of Degree Sheet 17, SE Quarter. No. 72. Ministry of Natural Resources, Wildlife and Tourism, Geological Survey of Kenya, 1966. (also see 1964-7)</w:t>
            </w:r>
          </w:p>
        </w:tc>
        <w:tc>
          <w:tcPr>
            <w:tcW w:w="8187" w:type="dxa"/>
          </w:tcPr>
          <w:p w14:paraId="2A25DE1C" w14:textId="77777777" w:rsidR="00544E46" w:rsidRDefault="00544E46" w:rsidP="00544E46">
            <w:pPr>
              <w:rPr>
                <w:lang w:val="en-GB"/>
              </w:rPr>
            </w:pPr>
            <w:r w:rsidRPr="0038679F">
              <w:rPr>
                <w:lang w:val="en-GB"/>
              </w:rPr>
              <w:lastRenderedPageBreak/>
              <w:t xml:space="preserve">GS: </w:t>
            </w:r>
            <w:r>
              <w:rPr>
                <w:lang w:val="en-GB"/>
              </w:rPr>
              <w:t>Oct 2021</w:t>
            </w:r>
            <w:r w:rsidRPr="0038679F">
              <w:rPr>
                <w:lang w:val="en-GB"/>
              </w:rPr>
              <w:t xml:space="preserve">: </w:t>
            </w:r>
            <w:r>
              <w:rPr>
                <w:lang w:val="en-GB"/>
              </w:rPr>
              <w:t>8</w:t>
            </w:r>
            <w:r w:rsidRPr="0038679F">
              <w:rPr>
                <w:lang w:val="en-GB"/>
              </w:rPr>
              <w:t xml:space="preserve"> citations, only one relevant for Pokot studies, 2 on Turkana</w:t>
            </w:r>
          </w:p>
          <w:p w14:paraId="3B05A705" w14:textId="750302DE" w:rsidR="00544E46" w:rsidRPr="0038679F" w:rsidRDefault="00544E46" w:rsidP="00544E46">
            <w:pPr>
              <w:rPr>
                <w:lang w:val="en-GB"/>
              </w:rPr>
            </w:pPr>
            <w:r>
              <w:rPr>
                <w:lang w:val="en-GB"/>
              </w:rPr>
              <w:lastRenderedPageBreak/>
              <w:t>No digital access yet</w:t>
            </w:r>
          </w:p>
        </w:tc>
      </w:tr>
      <w:tr w:rsidR="00544E46" w:rsidRPr="0038679F" w14:paraId="5D04FA57" w14:textId="77777777" w:rsidTr="00DB488C">
        <w:tc>
          <w:tcPr>
            <w:tcW w:w="704" w:type="dxa"/>
          </w:tcPr>
          <w:p w14:paraId="29BBFF94" w14:textId="77777777" w:rsidR="00544E46" w:rsidRPr="0038679F" w:rsidRDefault="00544E46" w:rsidP="00544E46">
            <w:pPr>
              <w:rPr>
                <w:lang w:val="en-GB"/>
              </w:rPr>
            </w:pPr>
            <w:r w:rsidRPr="0038679F">
              <w:rPr>
                <w:lang w:val="en-GB"/>
              </w:rPr>
              <w:lastRenderedPageBreak/>
              <w:t>1966-7</w:t>
            </w:r>
          </w:p>
        </w:tc>
        <w:tc>
          <w:tcPr>
            <w:tcW w:w="5103" w:type="dxa"/>
          </w:tcPr>
          <w:p w14:paraId="2C4887C4" w14:textId="77777777" w:rsidR="00544E46" w:rsidRPr="0038679F" w:rsidRDefault="00544E46" w:rsidP="00544E46">
            <w:pPr>
              <w:rPr>
                <w:lang w:val="en-GB"/>
              </w:rPr>
            </w:pPr>
            <w:r w:rsidRPr="0038679F">
              <w:rPr>
                <w:lang w:val="en-GB"/>
              </w:rPr>
              <w:t>Were, Gideon S., 1966, “Dini ya Msamwa”: A Reassessment. U.E.A.S.S.C paper</w:t>
            </w:r>
          </w:p>
        </w:tc>
        <w:tc>
          <w:tcPr>
            <w:tcW w:w="8187" w:type="dxa"/>
          </w:tcPr>
          <w:p w14:paraId="758D2A1D" w14:textId="77777777" w:rsidR="00544E46" w:rsidRPr="0038679F" w:rsidRDefault="00544E46" w:rsidP="00544E46">
            <w:pPr>
              <w:rPr>
                <w:lang w:val="en-GB"/>
              </w:rPr>
            </w:pPr>
            <w:r w:rsidRPr="0038679F">
              <w:rPr>
                <w:lang w:val="en-GB"/>
              </w:rPr>
              <w:t>GS Sept 2020: not found</w:t>
            </w:r>
          </w:p>
        </w:tc>
      </w:tr>
      <w:tr w:rsidR="00544E46" w:rsidRPr="00A8143E" w14:paraId="1C90414C" w14:textId="77777777" w:rsidTr="00DB488C">
        <w:tc>
          <w:tcPr>
            <w:tcW w:w="704" w:type="dxa"/>
          </w:tcPr>
          <w:p w14:paraId="2304C1A9" w14:textId="77777777" w:rsidR="00544E46" w:rsidRPr="0038679F" w:rsidRDefault="00544E46" w:rsidP="00544E46">
            <w:pPr>
              <w:rPr>
                <w:lang w:val="en-GB"/>
              </w:rPr>
            </w:pPr>
            <w:r w:rsidRPr="0038679F">
              <w:rPr>
                <w:lang w:val="en-GB"/>
              </w:rPr>
              <w:t>1966-8</w:t>
            </w:r>
          </w:p>
        </w:tc>
        <w:tc>
          <w:tcPr>
            <w:tcW w:w="5103" w:type="dxa"/>
          </w:tcPr>
          <w:p w14:paraId="08863302" w14:textId="77777777" w:rsidR="00544E46" w:rsidRPr="0038679F" w:rsidRDefault="00544E46" w:rsidP="00544E46">
            <w:pPr>
              <w:rPr>
                <w:lang w:val="en-GB"/>
              </w:rPr>
            </w:pPr>
            <w:r w:rsidRPr="0038679F">
              <w:rPr>
                <w:lang w:val="en-GB"/>
              </w:rPr>
              <w:t>Cox, Peter, 1966, Brucellosis. A survey in South Karamoja. East Afr Med. J. 1966: 43-2: 43-50</w:t>
            </w:r>
          </w:p>
        </w:tc>
        <w:tc>
          <w:tcPr>
            <w:tcW w:w="8187" w:type="dxa"/>
          </w:tcPr>
          <w:p w14:paraId="6F100AE2" w14:textId="5C48A6A8" w:rsidR="00544E46" w:rsidRDefault="004A65A4" w:rsidP="00544E46">
            <w:pPr>
              <w:rPr>
                <w:lang w:val="en-US"/>
              </w:rPr>
            </w:pPr>
            <w:hyperlink r:id="rId62" w:history="1">
              <w:r w:rsidR="00544E46" w:rsidRPr="004D764E">
                <w:rPr>
                  <w:rStyle w:val="Hyperlink"/>
                  <w:lang w:val="en-US"/>
                </w:rPr>
                <w:t>https://www.cabdirect.org/cabdirect/abstract/19662703760</w:t>
              </w:r>
            </w:hyperlink>
            <w:r w:rsidR="00544E46">
              <w:rPr>
                <w:lang w:val="en-US"/>
              </w:rPr>
              <w:t xml:space="preserve"> </w:t>
            </w:r>
          </w:p>
          <w:p w14:paraId="1F5F9990" w14:textId="3CF58309" w:rsidR="00544E46" w:rsidRPr="0038679F" w:rsidRDefault="00544E46" w:rsidP="00544E46">
            <w:pPr>
              <w:rPr>
                <w:lang w:val="en-US"/>
              </w:rPr>
            </w:pPr>
            <w:r w:rsidRPr="0038679F">
              <w:rPr>
                <w:lang w:val="en-US"/>
              </w:rPr>
              <w:t xml:space="preserve">GS </w:t>
            </w:r>
            <w:r>
              <w:rPr>
                <w:lang w:val="en-US"/>
              </w:rPr>
              <w:t>Oct 2021</w:t>
            </w:r>
            <w:r w:rsidRPr="0038679F">
              <w:rPr>
                <w:lang w:val="en-US"/>
              </w:rPr>
              <w:t>: 2</w:t>
            </w:r>
            <w:r>
              <w:rPr>
                <w:lang w:val="en-US"/>
              </w:rPr>
              <w:t>2</w:t>
            </w:r>
            <w:r w:rsidRPr="0038679F">
              <w:rPr>
                <w:lang w:val="en-US"/>
              </w:rPr>
              <w:t xml:space="preserve"> citations, none relevant for Pokot</w:t>
            </w:r>
          </w:p>
          <w:p w14:paraId="3192E7E1" w14:textId="77777777" w:rsidR="00544E46" w:rsidRPr="0038679F" w:rsidRDefault="00544E46" w:rsidP="00544E46">
            <w:pPr>
              <w:rPr>
                <w:lang w:val="en-GB"/>
              </w:rPr>
            </w:pPr>
            <w:r w:rsidRPr="0038679F">
              <w:rPr>
                <w:lang w:val="en-GB"/>
              </w:rPr>
              <w:t>(1985, see 1973-1)</w:t>
            </w:r>
          </w:p>
        </w:tc>
      </w:tr>
      <w:tr w:rsidR="00544E46" w:rsidRPr="0038679F" w14:paraId="739A4634" w14:textId="77777777" w:rsidTr="00DB488C">
        <w:tc>
          <w:tcPr>
            <w:tcW w:w="704" w:type="dxa"/>
          </w:tcPr>
          <w:p w14:paraId="6525B9A1" w14:textId="77777777" w:rsidR="00544E46" w:rsidRPr="0038679F" w:rsidRDefault="00544E46" w:rsidP="00544E46">
            <w:pPr>
              <w:rPr>
                <w:lang w:val="en-GB"/>
              </w:rPr>
            </w:pPr>
            <w:r w:rsidRPr="0038679F">
              <w:rPr>
                <w:lang w:val="en-GB"/>
              </w:rPr>
              <w:t>1967-1</w:t>
            </w:r>
          </w:p>
        </w:tc>
        <w:tc>
          <w:tcPr>
            <w:tcW w:w="5103" w:type="dxa"/>
          </w:tcPr>
          <w:p w14:paraId="734F3817" w14:textId="77777777" w:rsidR="00544E46" w:rsidRPr="0038679F" w:rsidRDefault="00544E46" w:rsidP="00544E46">
            <w:pPr>
              <w:rPr>
                <w:lang w:val="en-GB"/>
              </w:rPr>
            </w:pPr>
            <w:r w:rsidRPr="0038679F">
              <w:rPr>
                <w:lang w:val="en-GB"/>
              </w:rPr>
              <w:t>Schneider, H.K., 1967, Pokot folktales, humor, and values. Journal of the Folklore Institute 4: 265-318</w:t>
            </w:r>
          </w:p>
        </w:tc>
        <w:tc>
          <w:tcPr>
            <w:tcW w:w="8187" w:type="dxa"/>
          </w:tcPr>
          <w:p w14:paraId="34FCDF83" w14:textId="77145FCF" w:rsidR="00544E46" w:rsidRDefault="004A65A4" w:rsidP="00544E46">
            <w:pPr>
              <w:rPr>
                <w:lang w:val="en-GB"/>
              </w:rPr>
            </w:pPr>
            <w:hyperlink r:id="rId63" w:anchor="metadata_info_tab_contents" w:history="1">
              <w:r w:rsidR="00544E46" w:rsidRPr="001D301F">
                <w:rPr>
                  <w:rStyle w:val="Hyperlink"/>
                  <w:lang w:val="en-GB"/>
                </w:rPr>
                <w:t>https://www.jstor.org/stable/3814003?seq=1#metadata_info_tab_contents</w:t>
              </w:r>
            </w:hyperlink>
            <w:r w:rsidR="00544E46">
              <w:rPr>
                <w:lang w:val="en-GB"/>
              </w:rPr>
              <w:t xml:space="preserve"> </w:t>
            </w:r>
          </w:p>
          <w:p w14:paraId="2ECC1F1C" w14:textId="30B998DB" w:rsidR="00544E46" w:rsidRPr="0038679F" w:rsidRDefault="00544E46" w:rsidP="00544E46">
            <w:pPr>
              <w:rPr>
                <w:lang w:val="en-GB"/>
              </w:rPr>
            </w:pPr>
            <w:r w:rsidRPr="0038679F">
              <w:rPr>
                <w:lang w:val="en-GB"/>
              </w:rPr>
              <w:t xml:space="preserve">GS </w:t>
            </w:r>
            <w:r>
              <w:rPr>
                <w:lang w:val="en-GB"/>
              </w:rPr>
              <w:t>Oct 2021</w:t>
            </w:r>
            <w:r w:rsidRPr="0038679F">
              <w:rPr>
                <w:lang w:val="en-GB"/>
              </w:rPr>
              <w:t>: 1</w:t>
            </w:r>
            <w:r>
              <w:rPr>
                <w:lang w:val="en-GB"/>
              </w:rPr>
              <w:t>1</w:t>
            </w:r>
            <w:r w:rsidRPr="0038679F">
              <w:rPr>
                <w:lang w:val="en-GB"/>
              </w:rPr>
              <w:t xml:space="preserve"> citations</w:t>
            </w:r>
          </w:p>
          <w:p w14:paraId="67D24FD5" w14:textId="77777777" w:rsidR="00544E46" w:rsidRPr="0038679F" w:rsidRDefault="00544E46" w:rsidP="00544E46">
            <w:pPr>
              <w:rPr>
                <w:lang w:val="en-GB"/>
              </w:rPr>
            </w:pPr>
            <w:r w:rsidRPr="0038679F">
              <w:rPr>
                <w:lang w:val="en-GB"/>
              </w:rPr>
              <w:t>Map</w:t>
            </w:r>
          </w:p>
        </w:tc>
      </w:tr>
      <w:tr w:rsidR="00544E46" w:rsidRPr="000B32C0" w14:paraId="208F96CA" w14:textId="77777777" w:rsidTr="00DB488C">
        <w:tc>
          <w:tcPr>
            <w:tcW w:w="704" w:type="dxa"/>
          </w:tcPr>
          <w:p w14:paraId="00842EC2" w14:textId="77777777" w:rsidR="00544E46" w:rsidRPr="0038679F" w:rsidRDefault="00544E46" w:rsidP="00544E46">
            <w:pPr>
              <w:rPr>
                <w:lang w:val="en-GB"/>
              </w:rPr>
            </w:pPr>
            <w:r w:rsidRPr="0038679F">
              <w:rPr>
                <w:lang w:val="en-GB"/>
              </w:rPr>
              <w:t>1967-2</w:t>
            </w:r>
          </w:p>
        </w:tc>
        <w:tc>
          <w:tcPr>
            <w:tcW w:w="5103" w:type="dxa"/>
          </w:tcPr>
          <w:p w14:paraId="6A02714F" w14:textId="77777777" w:rsidR="00544E46" w:rsidRPr="0038679F" w:rsidRDefault="00544E46" w:rsidP="00544E46">
            <w:pPr>
              <w:rPr>
                <w:lang w:val="en-GB"/>
              </w:rPr>
            </w:pPr>
            <w:r w:rsidRPr="0038679F">
              <w:rPr>
                <w:lang w:val="en-GB"/>
              </w:rPr>
              <w:t xml:space="preserve">Cox, P., 1967, The Amudat Story. London: Bible Churchmen’s Missionary Society. </w:t>
            </w:r>
          </w:p>
        </w:tc>
        <w:tc>
          <w:tcPr>
            <w:tcW w:w="8187" w:type="dxa"/>
          </w:tcPr>
          <w:p w14:paraId="64F8F4D8" w14:textId="77777777" w:rsidR="00544E46" w:rsidRDefault="00544E46" w:rsidP="00544E46">
            <w:pPr>
              <w:rPr>
                <w:lang w:val="en-GB"/>
              </w:rPr>
            </w:pPr>
            <w:r w:rsidRPr="0038679F">
              <w:rPr>
                <w:lang w:val="en-GB"/>
              </w:rPr>
              <w:t xml:space="preserve">GS </w:t>
            </w:r>
            <w:r>
              <w:rPr>
                <w:lang w:val="en-GB"/>
              </w:rPr>
              <w:t>Oct 2021</w:t>
            </w:r>
            <w:r w:rsidRPr="0038679F">
              <w:rPr>
                <w:lang w:val="en-GB"/>
              </w:rPr>
              <w:t>: 2 citations</w:t>
            </w:r>
          </w:p>
          <w:p w14:paraId="7AC1E3AD" w14:textId="1011A015" w:rsidR="00544E46" w:rsidRPr="0038679F" w:rsidRDefault="00544E46" w:rsidP="00544E46">
            <w:pPr>
              <w:rPr>
                <w:lang w:val="en-GB"/>
              </w:rPr>
            </w:pPr>
            <w:r>
              <w:rPr>
                <w:lang w:val="en-GB"/>
              </w:rPr>
              <w:t>No digital access yet</w:t>
            </w:r>
          </w:p>
        </w:tc>
      </w:tr>
      <w:tr w:rsidR="00544E46" w:rsidRPr="0038679F" w14:paraId="6884D096" w14:textId="77777777" w:rsidTr="00DB488C">
        <w:tc>
          <w:tcPr>
            <w:tcW w:w="704" w:type="dxa"/>
          </w:tcPr>
          <w:p w14:paraId="3F987FDA" w14:textId="77777777" w:rsidR="00544E46" w:rsidRPr="0038679F" w:rsidRDefault="00544E46" w:rsidP="00544E46">
            <w:pPr>
              <w:rPr>
                <w:lang w:val="en-GB"/>
              </w:rPr>
            </w:pPr>
            <w:r w:rsidRPr="0038679F">
              <w:rPr>
                <w:lang w:val="en-GB"/>
              </w:rPr>
              <w:t>1967-3</w:t>
            </w:r>
          </w:p>
        </w:tc>
        <w:tc>
          <w:tcPr>
            <w:tcW w:w="5103" w:type="dxa"/>
          </w:tcPr>
          <w:p w14:paraId="586D9813" w14:textId="77777777" w:rsidR="00544E46" w:rsidRPr="0038679F" w:rsidRDefault="00544E46" w:rsidP="00544E46">
            <w:pPr>
              <w:rPr>
                <w:lang w:val="en-GB"/>
              </w:rPr>
            </w:pPr>
            <w:r w:rsidRPr="0038679F">
              <w:rPr>
                <w:lang w:val="en-GB"/>
              </w:rPr>
              <w:t xml:space="preserve">West Pokot District, 1967, Annual Report 1966. Kapenguria: District Commissioner. </w:t>
            </w:r>
          </w:p>
        </w:tc>
        <w:tc>
          <w:tcPr>
            <w:tcW w:w="8187" w:type="dxa"/>
          </w:tcPr>
          <w:p w14:paraId="7F6FEE7C" w14:textId="77777777" w:rsidR="00544E46" w:rsidRPr="0038679F" w:rsidRDefault="00544E46" w:rsidP="00544E46">
            <w:pPr>
              <w:rPr>
                <w:lang w:val="en-GB"/>
              </w:rPr>
            </w:pPr>
          </w:p>
        </w:tc>
      </w:tr>
      <w:tr w:rsidR="00544E46" w:rsidRPr="000B32C0" w14:paraId="4D9ED739" w14:textId="77777777" w:rsidTr="00DB488C">
        <w:tc>
          <w:tcPr>
            <w:tcW w:w="704" w:type="dxa"/>
          </w:tcPr>
          <w:p w14:paraId="4A42EB73" w14:textId="77777777" w:rsidR="00544E46" w:rsidRPr="0038679F" w:rsidRDefault="00544E46" w:rsidP="00544E46">
            <w:pPr>
              <w:rPr>
                <w:lang w:val="en-GB"/>
              </w:rPr>
            </w:pPr>
            <w:r w:rsidRPr="0038679F">
              <w:rPr>
                <w:lang w:val="en-GB"/>
              </w:rPr>
              <w:t>1967-4</w:t>
            </w:r>
          </w:p>
        </w:tc>
        <w:tc>
          <w:tcPr>
            <w:tcW w:w="5103" w:type="dxa"/>
          </w:tcPr>
          <w:p w14:paraId="044F7645" w14:textId="77777777" w:rsidR="00544E46" w:rsidRPr="0038679F" w:rsidRDefault="00544E46" w:rsidP="00544E46">
            <w:pPr>
              <w:rPr>
                <w:lang w:val="en-GB"/>
              </w:rPr>
            </w:pPr>
            <w:r w:rsidRPr="0038679F">
              <w:rPr>
                <w:lang w:val="en-GB"/>
              </w:rPr>
              <w:t xml:space="preserve">West Pokot District, 1967, Annual Agricultural Report 1966. Kapenguria: Ministry of Agriculture and Livestock Development. </w:t>
            </w:r>
          </w:p>
        </w:tc>
        <w:tc>
          <w:tcPr>
            <w:tcW w:w="8187" w:type="dxa"/>
          </w:tcPr>
          <w:p w14:paraId="7778E039" w14:textId="77777777" w:rsidR="00544E46" w:rsidRPr="0038679F" w:rsidRDefault="00544E46" w:rsidP="00544E46">
            <w:pPr>
              <w:rPr>
                <w:lang w:val="en-GB"/>
              </w:rPr>
            </w:pPr>
          </w:p>
        </w:tc>
      </w:tr>
      <w:tr w:rsidR="00544E46" w:rsidRPr="00584EFC" w14:paraId="75A797F6" w14:textId="77777777" w:rsidTr="00DB488C">
        <w:tc>
          <w:tcPr>
            <w:tcW w:w="704" w:type="dxa"/>
          </w:tcPr>
          <w:p w14:paraId="61B377C0" w14:textId="77777777" w:rsidR="00544E46" w:rsidRPr="0038679F" w:rsidRDefault="00544E46" w:rsidP="00544E46">
            <w:pPr>
              <w:rPr>
                <w:lang w:val="en-GB"/>
              </w:rPr>
            </w:pPr>
            <w:r w:rsidRPr="0038679F">
              <w:rPr>
                <w:lang w:val="en-GB"/>
              </w:rPr>
              <w:t>1967-5</w:t>
            </w:r>
          </w:p>
        </w:tc>
        <w:tc>
          <w:tcPr>
            <w:tcW w:w="5103" w:type="dxa"/>
          </w:tcPr>
          <w:p w14:paraId="3D05FCFB" w14:textId="77777777" w:rsidR="00544E46" w:rsidRPr="0038679F" w:rsidRDefault="00544E46" w:rsidP="00544E46">
            <w:pPr>
              <w:rPr>
                <w:lang w:val="en-GB"/>
              </w:rPr>
            </w:pPr>
            <w:r w:rsidRPr="0038679F">
              <w:rPr>
                <w:lang w:val="en-GB"/>
              </w:rPr>
              <w:t xml:space="preserve">Adamson, Joy, 1967, The peoples of Kenya. [Epilogue by G.W.B. Huntingford: 377-389]. London: Collins and Harvill Press. Reprints in 1968, 1973, and 1975. </w:t>
            </w:r>
          </w:p>
        </w:tc>
        <w:tc>
          <w:tcPr>
            <w:tcW w:w="8187" w:type="dxa"/>
          </w:tcPr>
          <w:p w14:paraId="53B7843F" w14:textId="77777777" w:rsidR="00544E46" w:rsidRPr="0038679F" w:rsidRDefault="00544E46" w:rsidP="00544E46">
            <w:pPr>
              <w:rPr>
                <w:lang w:val="en-GB"/>
              </w:rPr>
            </w:pPr>
            <w:r w:rsidRPr="0038679F">
              <w:rPr>
                <w:lang w:val="en-GB"/>
              </w:rPr>
              <w:t>Pokot: Chapters 1 ‘How it all began’: pp 15-20), 2 (‘The Nilo-Hamites of the Rift Valley’, pp 21-58) ; 4 (‘With George on a Recce through the Samburu, Turkana and Suk Country’, pp 80-88)  and Epilogue. With pictures and drawings.</w:t>
            </w:r>
          </w:p>
          <w:p w14:paraId="7519B74B" w14:textId="77777777" w:rsidR="00544E46" w:rsidRDefault="00544E46" w:rsidP="00544E46">
            <w:pPr>
              <w:rPr>
                <w:lang w:val="en-GB"/>
              </w:rPr>
            </w:pPr>
            <w:r w:rsidRPr="0038679F">
              <w:rPr>
                <w:lang w:val="en-GB"/>
              </w:rPr>
              <w:t>GS Sept 2020: 0 citations</w:t>
            </w:r>
          </w:p>
          <w:p w14:paraId="1282DC30" w14:textId="77777777" w:rsidR="00544E46" w:rsidRDefault="00544E46" w:rsidP="00544E46">
            <w:pPr>
              <w:rPr>
                <w:lang w:val="en-GB"/>
              </w:rPr>
            </w:pPr>
            <w:r>
              <w:rPr>
                <w:lang w:val="en-GB"/>
              </w:rPr>
              <w:t>For the book as a whole GS Oct 2021: 124+4 citations</w:t>
            </w:r>
          </w:p>
          <w:p w14:paraId="4259459F" w14:textId="29A81D44" w:rsidR="00544E46" w:rsidRPr="0038679F" w:rsidRDefault="00544E46" w:rsidP="00544E46">
            <w:pPr>
              <w:rPr>
                <w:lang w:val="en-GB"/>
              </w:rPr>
            </w:pPr>
            <w:r>
              <w:rPr>
                <w:lang w:val="en-GB"/>
              </w:rPr>
              <w:t>No digital access yet</w:t>
            </w:r>
          </w:p>
        </w:tc>
      </w:tr>
      <w:tr w:rsidR="00544E46" w:rsidRPr="000B32C0" w14:paraId="5FBC3C9D" w14:textId="77777777" w:rsidTr="00DB488C">
        <w:tc>
          <w:tcPr>
            <w:tcW w:w="704" w:type="dxa"/>
          </w:tcPr>
          <w:p w14:paraId="397DA05E" w14:textId="77777777" w:rsidR="00544E46" w:rsidRPr="0038679F" w:rsidRDefault="00544E46" w:rsidP="00544E46">
            <w:pPr>
              <w:rPr>
                <w:lang w:val="en-GB"/>
              </w:rPr>
            </w:pPr>
            <w:r w:rsidRPr="0038679F">
              <w:rPr>
                <w:lang w:val="en-GB"/>
              </w:rPr>
              <w:t>1967-6</w:t>
            </w:r>
          </w:p>
        </w:tc>
        <w:tc>
          <w:tcPr>
            <w:tcW w:w="5103" w:type="dxa"/>
          </w:tcPr>
          <w:p w14:paraId="237E147C" w14:textId="57D57276" w:rsidR="00544E46" w:rsidRPr="0038679F" w:rsidRDefault="00544E46" w:rsidP="00544E46">
            <w:pPr>
              <w:rPr>
                <w:lang w:val="en-GB"/>
              </w:rPr>
            </w:pPr>
            <w:r w:rsidRPr="0038679F">
              <w:rPr>
                <w:lang w:val="en-GB"/>
              </w:rPr>
              <w:t xml:space="preserve">Baker, Randall. </w:t>
            </w:r>
            <w:r>
              <w:rPr>
                <w:lang w:val="en-GB"/>
              </w:rPr>
              <w:t>“</w:t>
            </w:r>
            <w:r w:rsidRPr="0038679F">
              <w:rPr>
                <w:lang w:val="en-GB"/>
              </w:rPr>
              <w:t>A geographical appraisal of Karamoja as a beef production area.</w:t>
            </w:r>
            <w:r>
              <w:rPr>
                <w:lang w:val="en-GB"/>
              </w:rPr>
              <w:t>”</w:t>
            </w:r>
            <w:r w:rsidRPr="0038679F">
              <w:rPr>
                <w:lang w:val="en-GB"/>
              </w:rPr>
              <w:t xml:space="preserve"> (1967). Makerere University. Faculty of Agriculture African Studies Programme</w:t>
            </w:r>
            <w:r w:rsidRPr="0038679F">
              <w:rPr>
                <w:rStyle w:val="FootnoteReference"/>
                <w:lang w:val="en-GB"/>
              </w:rPr>
              <w:footnoteReference w:id="17"/>
            </w:r>
            <w:r w:rsidRPr="0038679F">
              <w:rPr>
                <w:lang w:val="en-GB"/>
              </w:rPr>
              <w:t>. Typescript.</w:t>
            </w:r>
          </w:p>
        </w:tc>
        <w:tc>
          <w:tcPr>
            <w:tcW w:w="8187" w:type="dxa"/>
          </w:tcPr>
          <w:p w14:paraId="2B160433" w14:textId="69777CEE" w:rsidR="00544E46" w:rsidRDefault="004A65A4" w:rsidP="00544E46">
            <w:pPr>
              <w:rPr>
                <w:lang w:val="en-GB"/>
              </w:rPr>
            </w:pPr>
            <w:hyperlink r:id="rId64" w:history="1">
              <w:r w:rsidR="00544E46" w:rsidRPr="004D764E">
                <w:rPr>
                  <w:rStyle w:val="Hyperlink"/>
                  <w:lang w:val="en-GB"/>
                </w:rPr>
                <w:t>https://opendocs.ids.ac.uk/opendocs/bitstream/handle/20.500.12413/1598/RDR43-329063.pdf?sequence=1</w:t>
              </w:r>
            </w:hyperlink>
            <w:r w:rsidR="00544E46">
              <w:rPr>
                <w:lang w:val="en-GB"/>
              </w:rPr>
              <w:t xml:space="preserve"> </w:t>
            </w:r>
          </w:p>
          <w:p w14:paraId="36E4A6D3" w14:textId="2F424D79" w:rsidR="00544E46" w:rsidRPr="0038679F" w:rsidRDefault="00544E46" w:rsidP="00544E46">
            <w:pPr>
              <w:rPr>
                <w:lang w:val="en-GB"/>
              </w:rPr>
            </w:pPr>
            <w:r w:rsidRPr="0038679F">
              <w:rPr>
                <w:lang w:val="en-GB"/>
              </w:rPr>
              <w:t>GS October 202</w:t>
            </w:r>
            <w:r>
              <w:rPr>
                <w:lang w:val="en-GB"/>
              </w:rPr>
              <w:t>1</w:t>
            </w:r>
            <w:r w:rsidRPr="0038679F">
              <w:rPr>
                <w:lang w:val="en-GB"/>
              </w:rPr>
              <w:t xml:space="preserve">: </w:t>
            </w:r>
            <w:r>
              <w:rPr>
                <w:lang w:val="en-GB"/>
              </w:rPr>
              <w:t>2</w:t>
            </w:r>
            <w:r w:rsidRPr="0038679F">
              <w:rPr>
                <w:lang w:val="en-GB"/>
              </w:rPr>
              <w:t xml:space="preserve"> citations, none on Pokot</w:t>
            </w:r>
          </w:p>
          <w:p w14:paraId="7CE0B4F4" w14:textId="77777777" w:rsidR="00544E46" w:rsidRPr="0038679F" w:rsidRDefault="00544E46" w:rsidP="00544E46">
            <w:pPr>
              <w:rPr>
                <w:lang w:val="en-GB"/>
              </w:rPr>
            </w:pPr>
            <w:r w:rsidRPr="0038679F">
              <w:rPr>
                <w:lang w:val="en-GB"/>
              </w:rPr>
              <w:t>References also not on Pokot</w:t>
            </w:r>
          </w:p>
          <w:p w14:paraId="538AFFB5" w14:textId="77777777" w:rsidR="00544E46" w:rsidRPr="0038679F" w:rsidRDefault="00544E46" w:rsidP="00544E46">
            <w:pPr>
              <w:rPr>
                <w:lang w:val="en-GB"/>
              </w:rPr>
            </w:pPr>
            <w:r w:rsidRPr="0038679F">
              <w:rPr>
                <w:lang w:val="en-GB"/>
              </w:rPr>
              <w:t>Survey a.o. in Upe</w:t>
            </w:r>
          </w:p>
        </w:tc>
      </w:tr>
      <w:tr w:rsidR="00544E46" w:rsidRPr="000B32C0" w14:paraId="091EF315" w14:textId="77777777" w:rsidTr="00DB488C">
        <w:tc>
          <w:tcPr>
            <w:tcW w:w="704" w:type="dxa"/>
          </w:tcPr>
          <w:p w14:paraId="536E3138" w14:textId="77777777" w:rsidR="00544E46" w:rsidRPr="0038679F" w:rsidRDefault="00544E46" w:rsidP="00544E46">
            <w:pPr>
              <w:rPr>
                <w:lang w:val="en-GB"/>
              </w:rPr>
            </w:pPr>
            <w:r w:rsidRPr="0038679F">
              <w:rPr>
                <w:lang w:val="en-GB"/>
              </w:rPr>
              <w:t>1968</w:t>
            </w:r>
            <w:r w:rsidRPr="0038679F">
              <w:rPr>
                <w:lang w:val="en-GB"/>
              </w:rPr>
              <w:lastRenderedPageBreak/>
              <w:t>-1</w:t>
            </w:r>
          </w:p>
        </w:tc>
        <w:tc>
          <w:tcPr>
            <w:tcW w:w="5103" w:type="dxa"/>
          </w:tcPr>
          <w:p w14:paraId="4563178C" w14:textId="77777777" w:rsidR="00544E46" w:rsidRPr="0038679F" w:rsidRDefault="00544E46" w:rsidP="00544E46">
            <w:pPr>
              <w:rPr>
                <w:lang w:val="en-GB"/>
              </w:rPr>
            </w:pPr>
            <w:r w:rsidRPr="0038679F">
              <w:rPr>
                <w:lang w:val="en-GB"/>
              </w:rPr>
              <w:lastRenderedPageBreak/>
              <w:t xml:space="preserve">Barber, J., 1968, Imperial frontier. A study of relations </w:t>
            </w:r>
            <w:r w:rsidRPr="0038679F">
              <w:rPr>
                <w:lang w:val="en-GB"/>
              </w:rPr>
              <w:lastRenderedPageBreak/>
              <w:t xml:space="preserve">between the British and the pastoral tribes of North East Uganda. Nairobi: East African Publishing House. Also: Barber, James P. Imperial frontier: A study of relations between the British and the pastoral tribes of north east Uganda. Vol. 3. [Nairobi, Kenya]: East African Publishing House, 1968. </w:t>
            </w:r>
          </w:p>
        </w:tc>
        <w:tc>
          <w:tcPr>
            <w:tcW w:w="8187" w:type="dxa"/>
          </w:tcPr>
          <w:p w14:paraId="464D47BC" w14:textId="77777777" w:rsidR="00544E46" w:rsidRPr="0038679F" w:rsidRDefault="00544E46" w:rsidP="00544E46">
            <w:pPr>
              <w:rPr>
                <w:lang w:val="en-GB"/>
              </w:rPr>
            </w:pPr>
            <w:r w:rsidRPr="0038679F">
              <w:rPr>
                <w:lang w:val="en-GB"/>
              </w:rPr>
              <w:lastRenderedPageBreak/>
              <w:t>Chapter 13 about ‘the expansion of the Suk’</w:t>
            </w:r>
          </w:p>
          <w:p w14:paraId="4D098F58" w14:textId="780FC8B3" w:rsidR="00544E46" w:rsidRDefault="00544E46" w:rsidP="00544E46">
            <w:pPr>
              <w:rPr>
                <w:lang w:val="en-GB"/>
              </w:rPr>
            </w:pPr>
            <w:r w:rsidRPr="0038679F">
              <w:rPr>
                <w:lang w:val="en-GB"/>
              </w:rPr>
              <w:lastRenderedPageBreak/>
              <w:t xml:space="preserve">GS </w:t>
            </w:r>
            <w:r>
              <w:rPr>
                <w:lang w:val="en-GB"/>
              </w:rPr>
              <w:t>Oct 2021</w:t>
            </w:r>
            <w:r w:rsidRPr="0038679F">
              <w:rPr>
                <w:lang w:val="en-GB"/>
              </w:rPr>
              <w:t>: 1</w:t>
            </w:r>
            <w:r>
              <w:rPr>
                <w:lang w:val="en-GB"/>
              </w:rPr>
              <w:t>59</w:t>
            </w:r>
            <w:r w:rsidRPr="0038679F">
              <w:rPr>
                <w:lang w:val="en-GB"/>
              </w:rPr>
              <w:t xml:space="preserve"> citations</w:t>
            </w:r>
          </w:p>
          <w:p w14:paraId="1DC5DCFA" w14:textId="0EACDB86" w:rsidR="00544E46" w:rsidRPr="0038679F" w:rsidRDefault="00544E46" w:rsidP="00544E46">
            <w:pPr>
              <w:rPr>
                <w:lang w:val="en-GB"/>
              </w:rPr>
            </w:pPr>
            <w:r>
              <w:rPr>
                <w:lang w:val="en-GB"/>
              </w:rPr>
              <w:t xml:space="preserve">Review: see: </w:t>
            </w:r>
            <w:r>
              <w:rPr>
                <w:rStyle w:val="FootnoteReference"/>
                <w:lang w:val="en-GB"/>
              </w:rPr>
              <w:footnoteReference w:id="18"/>
            </w:r>
            <w:r>
              <w:rPr>
                <w:lang w:val="en-GB"/>
              </w:rPr>
              <w:t>; no further digital access yet</w:t>
            </w:r>
          </w:p>
        </w:tc>
      </w:tr>
      <w:tr w:rsidR="00544E46" w:rsidRPr="0038679F" w14:paraId="56E0DC33" w14:textId="77777777" w:rsidTr="00DB488C">
        <w:tc>
          <w:tcPr>
            <w:tcW w:w="704" w:type="dxa"/>
          </w:tcPr>
          <w:p w14:paraId="03602953" w14:textId="77777777" w:rsidR="00544E46" w:rsidRPr="0038679F" w:rsidRDefault="00544E46" w:rsidP="00544E46">
            <w:pPr>
              <w:rPr>
                <w:lang w:val="en-GB"/>
              </w:rPr>
            </w:pPr>
            <w:r w:rsidRPr="0038679F">
              <w:rPr>
                <w:lang w:val="en-GB"/>
              </w:rPr>
              <w:lastRenderedPageBreak/>
              <w:t>1968-2</w:t>
            </w:r>
          </w:p>
        </w:tc>
        <w:tc>
          <w:tcPr>
            <w:tcW w:w="5103" w:type="dxa"/>
          </w:tcPr>
          <w:p w14:paraId="1B1E0D93" w14:textId="77777777" w:rsidR="00544E46" w:rsidRPr="0038679F" w:rsidRDefault="00544E46" w:rsidP="00544E46">
            <w:pPr>
              <w:rPr>
                <w:lang w:val="en-GB"/>
              </w:rPr>
            </w:pPr>
            <w:r w:rsidRPr="0038679F">
              <w:rPr>
                <w:lang w:val="en-GB"/>
              </w:rPr>
              <w:t xml:space="preserve">West Pokot District, 1968, Annual Report 1967. Kapenguria: District Commissioner. </w:t>
            </w:r>
          </w:p>
        </w:tc>
        <w:tc>
          <w:tcPr>
            <w:tcW w:w="8187" w:type="dxa"/>
          </w:tcPr>
          <w:p w14:paraId="6AFB919F" w14:textId="77777777" w:rsidR="00544E46" w:rsidRPr="0038679F" w:rsidRDefault="00544E46" w:rsidP="00544E46">
            <w:pPr>
              <w:rPr>
                <w:lang w:val="en-GB"/>
              </w:rPr>
            </w:pPr>
          </w:p>
        </w:tc>
      </w:tr>
      <w:tr w:rsidR="00544E46" w:rsidRPr="000B32C0" w14:paraId="62888B3D" w14:textId="77777777" w:rsidTr="00DB488C">
        <w:tc>
          <w:tcPr>
            <w:tcW w:w="704" w:type="dxa"/>
          </w:tcPr>
          <w:p w14:paraId="0B6C875E" w14:textId="77777777" w:rsidR="00544E46" w:rsidRPr="0038679F" w:rsidRDefault="00544E46" w:rsidP="00544E46">
            <w:pPr>
              <w:rPr>
                <w:lang w:val="en-GB"/>
              </w:rPr>
            </w:pPr>
            <w:r w:rsidRPr="0038679F">
              <w:rPr>
                <w:lang w:val="en-GB"/>
              </w:rPr>
              <w:t>1968-3</w:t>
            </w:r>
          </w:p>
        </w:tc>
        <w:tc>
          <w:tcPr>
            <w:tcW w:w="5103" w:type="dxa"/>
          </w:tcPr>
          <w:p w14:paraId="5D91D7C5" w14:textId="77777777" w:rsidR="00544E46" w:rsidRPr="0038679F" w:rsidRDefault="00544E46" w:rsidP="00544E46">
            <w:pPr>
              <w:rPr>
                <w:lang w:val="en-GB"/>
              </w:rPr>
            </w:pPr>
            <w:r w:rsidRPr="0038679F">
              <w:rPr>
                <w:lang w:val="en-GB"/>
              </w:rPr>
              <w:t xml:space="preserve">West Pokot District, 1968, Annual Agricultural Report 1967. Kapenguria: Ministry of Agriculture and Livestock Development. </w:t>
            </w:r>
          </w:p>
        </w:tc>
        <w:tc>
          <w:tcPr>
            <w:tcW w:w="8187" w:type="dxa"/>
          </w:tcPr>
          <w:p w14:paraId="3F0F8A5E" w14:textId="77777777" w:rsidR="00544E46" w:rsidRPr="0038679F" w:rsidRDefault="00544E46" w:rsidP="00544E46">
            <w:pPr>
              <w:rPr>
                <w:lang w:val="en-GB"/>
              </w:rPr>
            </w:pPr>
          </w:p>
        </w:tc>
      </w:tr>
      <w:tr w:rsidR="00544E46" w:rsidRPr="000B32C0" w14:paraId="1440CE81" w14:textId="77777777" w:rsidTr="00DB488C">
        <w:tc>
          <w:tcPr>
            <w:tcW w:w="704" w:type="dxa"/>
          </w:tcPr>
          <w:p w14:paraId="2B529AD2" w14:textId="77777777" w:rsidR="00544E46" w:rsidRPr="0038679F" w:rsidRDefault="00544E46" w:rsidP="00544E46">
            <w:pPr>
              <w:rPr>
                <w:lang w:val="en-GB"/>
              </w:rPr>
            </w:pPr>
            <w:r w:rsidRPr="0038679F">
              <w:rPr>
                <w:lang w:val="en-GB"/>
              </w:rPr>
              <w:t>1968-4</w:t>
            </w:r>
          </w:p>
        </w:tc>
        <w:tc>
          <w:tcPr>
            <w:tcW w:w="5103" w:type="dxa"/>
          </w:tcPr>
          <w:p w14:paraId="1B0A4734" w14:textId="77777777" w:rsidR="00544E46" w:rsidRPr="0038679F" w:rsidRDefault="00544E46" w:rsidP="00544E46">
            <w:pPr>
              <w:rPr>
                <w:lang w:val="en-GB"/>
              </w:rPr>
            </w:pPr>
            <w:r w:rsidRPr="0038679F">
              <w:rPr>
                <w:lang w:val="en-GB"/>
              </w:rPr>
              <w:t>Cotran, E., 1968, Restatement of African Law, Kenya, Vol. 1: the law of marriage and divorce. London etc.: Sweet and Maxwell, pp. 135-144.</w:t>
            </w:r>
          </w:p>
        </w:tc>
        <w:tc>
          <w:tcPr>
            <w:tcW w:w="8187" w:type="dxa"/>
          </w:tcPr>
          <w:p w14:paraId="48165D4D" w14:textId="77777777" w:rsidR="00544E46" w:rsidRPr="0038679F" w:rsidRDefault="00544E46" w:rsidP="00544E46">
            <w:pPr>
              <w:rPr>
                <w:lang w:val="en-GB"/>
              </w:rPr>
            </w:pPr>
            <w:r w:rsidRPr="0038679F">
              <w:rPr>
                <w:lang w:val="en-GB"/>
              </w:rPr>
              <w:t>Chapter 13: The Pokot or Suk, pp. 135-144 . No own references</w:t>
            </w:r>
          </w:p>
          <w:p w14:paraId="1D0630B6" w14:textId="755BA8F3"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30+8</w:t>
            </w:r>
            <w:r w:rsidRPr="0038679F">
              <w:rPr>
                <w:lang w:val="en-GB"/>
              </w:rPr>
              <w:t xml:space="preserve"> citations: no relevant citations to Pokot papers</w:t>
            </w:r>
          </w:p>
        </w:tc>
      </w:tr>
      <w:tr w:rsidR="00544E46" w:rsidRPr="000B32C0" w14:paraId="62A33077" w14:textId="77777777" w:rsidTr="00DB488C">
        <w:tc>
          <w:tcPr>
            <w:tcW w:w="704" w:type="dxa"/>
          </w:tcPr>
          <w:p w14:paraId="153EE636" w14:textId="77777777" w:rsidR="00544E46" w:rsidRPr="0038679F" w:rsidRDefault="00544E46" w:rsidP="00544E46">
            <w:pPr>
              <w:rPr>
                <w:lang w:val="en-GB"/>
              </w:rPr>
            </w:pPr>
            <w:r w:rsidRPr="0038679F">
              <w:rPr>
                <w:lang w:val="en-GB"/>
              </w:rPr>
              <w:t>1969-1</w:t>
            </w:r>
          </w:p>
        </w:tc>
        <w:tc>
          <w:tcPr>
            <w:tcW w:w="5103" w:type="dxa"/>
          </w:tcPr>
          <w:p w14:paraId="291253B3" w14:textId="77777777" w:rsidR="00544E46" w:rsidRPr="0038679F" w:rsidRDefault="00544E46" w:rsidP="00544E46">
            <w:pPr>
              <w:rPr>
                <w:lang w:val="en-GB"/>
              </w:rPr>
            </w:pPr>
            <w:bookmarkStart w:id="11" w:name="_Hlk50325992"/>
            <w:r w:rsidRPr="0038679F">
              <w:rPr>
                <w:lang w:val="en-GB"/>
              </w:rPr>
              <w:t xml:space="preserve">Patterson, K. David, 1969, The Pokot of western Kenya, 1910-1963. The response of a conservative people to colonial rule. Program of Eastern African Studies. Syracuse, New York: Syracuse University, Maxwell Graduate School of Citizenship and Public Affairs, Occasional Paper no. 53. [MA Thesis Syracuse University November 1969]. </w:t>
            </w:r>
            <w:bookmarkEnd w:id="11"/>
          </w:p>
        </w:tc>
        <w:tc>
          <w:tcPr>
            <w:tcW w:w="8187" w:type="dxa"/>
          </w:tcPr>
          <w:p w14:paraId="0E1D7098" w14:textId="78D4088E" w:rsidR="00544E46" w:rsidRDefault="00544E46" w:rsidP="00544E46">
            <w:pPr>
              <w:rPr>
                <w:lang w:val="en-GB"/>
              </w:rPr>
            </w:pPr>
            <w:r w:rsidRPr="0038679F">
              <w:rPr>
                <w:lang w:val="en-GB"/>
              </w:rPr>
              <w:t xml:space="preserve">GS </w:t>
            </w:r>
            <w:r>
              <w:rPr>
                <w:lang w:val="en-GB"/>
              </w:rPr>
              <w:t>Oct 2021</w:t>
            </w:r>
            <w:r w:rsidRPr="0038679F">
              <w:rPr>
                <w:lang w:val="en-GB"/>
              </w:rPr>
              <w:t>: 21 citations; mostly relevant to Pokot Studies</w:t>
            </w:r>
          </w:p>
          <w:p w14:paraId="79592957" w14:textId="4ECFFC59" w:rsidR="00544E46" w:rsidRPr="0038679F" w:rsidRDefault="00544E46" w:rsidP="00544E46">
            <w:pPr>
              <w:rPr>
                <w:lang w:val="en-GB"/>
              </w:rPr>
            </w:pPr>
            <w:r>
              <w:rPr>
                <w:lang w:val="en-GB"/>
              </w:rPr>
              <w:t>Syracuse University had acquired a microfilmed copy of the Kenya National Archives soon after Kenya’s Independence; Patterson has used the relevant sections for his study about the Pokot. A copy of this archive can be found in the History department of the University of Cambridge (UK), and of course the texts (or most of it) can be found in the National Archives of Kenya in Nairobi.</w:t>
            </w:r>
          </w:p>
          <w:p w14:paraId="1A752A79" w14:textId="77777777" w:rsidR="00544E46" w:rsidRPr="0038679F" w:rsidRDefault="00544E46" w:rsidP="00544E46">
            <w:pPr>
              <w:rPr>
                <w:lang w:val="en-GB"/>
              </w:rPr>
            </w:pPr>
          </w:p>
        </w:tc>
      </w:tr>
      <w:tr w:rsidR="00544E46" w:rsidRPr="0038679F" w14:paraId="0A8C1CFB" w14:textId="77777777" w:rsidTr="00DB488C">
        <w:tc>
          <w:tcPr>
            <w:tcW w:w="704" w:type="dxa"/>
          </w:tcPr>
          <w:p w14:paraId="298741EA" w14:textId="77777777" w:rsidR="00544E46" w:rsidRPr="0038679F" w:rsidRDefault="00544E46" w:rsidP="00544E46">
            <w:pPr>
              <w:rPr>
                <w:lang w:val="en-GB"/>
              </w:rPr>
            </w:pPr>
            <w:r w:rsidRPr="0038679F">
              <w:rPr>
                <w:lang w:val="en-GB"/>
              </w:rPr>
              <w:t>1969-2</w:t>
            </w:r>
          </w:p>
        </w:tc>
        <w:tc>
          <w:tcPr>
            <w:tcW w:w="5103" w:type="dxa"/>
          </w:tcPr>
          <w:p w14:paraId="44F86B13" w14:textId="77777777" w:rsidR="00544E46" w:rsidRPr="0038679F" w:rsidRDefault="00544E46" w:rsidP="00544E46">
            <w:pPr>
              <w:rPr>
                <w:lang w:val="en-GB"/>
              </w:rPr>
            </w:pPr>
            <w:r w:rsidRPr="0038679F">
              <w:rPr>
                <w:lang w:val="en-GB"/>
              </w:rPr>
              <w:t xml:space="preserve">West Pokot District, 1969, Annual Report 1968. Kapenguria: District Commissioner. </w:t>
            </w:r>
          </w:p>
        </w:tc>
        <w:tc>
          <w:tcPr>
            <w:tcW w:w="8187" w:type="dxa"/>
          </w:tcPr>
          <w:p w14:paraId="0930932B" w14:textId="77777777" w:rsidR="00544E46" w:rsidRPr="0038679F" w:rsidRDefault="00544E46" w:rsidP="00544E46">
            <w:pPr>
              <w:rPr>
                <w:lang w:val="en-GB"/>
              </w:rPr>
            </w:pPr>
          </w:p>
        </w:tc>
      </w:tr>
      <w:tr w:rsidR="00544E46" w:rsidRPr="000B32C0" w14:paraId="770F9987" w14:textId="77777777" w:rsidTr="00DB488C">
        <w:tc>
          <w:tcPr>
            <w:tcW w:w="704" w:type="dxa"/>
          </w:tcPr>
          <w:p w14:paraId="3C40782A" w14:textId="77777777" w:rsidR="00544E46" w:rsidRPr="0038679F" w:rsidRDefault="00544E46" w:rsidP="00544E46">
            <w:pPr>
              <w:rPr>
                <w:lang w:val="en-GB"/>
              </w:rPr>
            </w:pPr>
            <w:r w:rsidRPr="0038679F">
              <w:rPr>
                <w:lang w:val="en-GB"/>
              </w:rPr>
              <w:t>1969-3</w:t>
            </w:r>
          </w:p>
        </w:tc>
        <w:tc>
          <w:tcPr>
            <w:tcW w:w="5103" w:type="dxa"/>
          </w:tcPr>
          <w:p w14:paraId="104EB8D4" w14:textId="77777777" w:rsidR="00544E46" w:rsidRPr="0038679F" w:rsidRDefault="00544E46" w:rsidP="00544E46">
            <w:pPr>
              <w:rPr>
                <w:lang w:val="en-GB"/>
              </w:rPr>
            </w:pPr>
            <w:r w:rsidRPr="0038679F">
              <w:rPr>
                <w:lang w:val="en-GB"/>
              </w:rPr>
              <w:t xml:space="preserve">West Pokot District, 1969, Annual Agricultural Report 1968. Kapenguria: Ministry of Agriculture and Livestock Development. </w:t>
            </w:r>
          </w:p>
        </w:tc>
        <w:tc>
          <w:tcPr>
            <w:tcW w:w="8187" w:type="dxa"/>
          </w:tcPr>
          <w:p w14:paraId="37156120" w14:textId="77777777" w:rsidR="00544E46" w:rsidRPr="0038679F" w:rsidRDefault="00544E46" w:rsidP="00544E46">
            <w:pPr>
              <w:rPr>
                <w:lang w:val="en-GB"/>
              </w:rPr>
            </w:pPr>
          </w:p>
        </w:tc>
      </w:tr>
      <w:tr w:rsidR="00544E46" w:rsidRPr="0038679F" w14:paraId="34E9B372" w14:textId="77777777" w:rsidTr="00DB488C">
        <w:tc>
          <w:tcPr>
            <w:tcW w:w="704" w:type="dxa"/>
          </w:tcPr>
          <w:p w14:paraId="2C81CB14" w14:textId="77777777" w:rsidR="00544E46" w:rsidRPr="0038679F" w:rsidRDefault="00544E46" w:rsidP="00544E46">
            <w:pPr>
              <w:rPr>
                <w:lang w:val="en-GB"/>
              </w:rPr>
            </w:pPr>
            <w:r w:rsidRPr="0038679F">
              <w:rPr>
                <w:lang w:val="en-GB"/>
              </w:rPr>
              <w:t>1969-4</w:t>
            </w:r>
          </w:p>
        </w:tc>
        <w:tc>
          <w:tcPr>
            <w:tcW w:w="5103" w:type="dxa"/>
          </w:tcPr>
          <w:p w14:paraId="0A587BA3" w14:textId="77777777" w:rsidR="00544E46" w:rsidRPr="0038679F" w:rsidRDefault="00544E46" w:rsidP="00544E46">
            <w:pPr>
              <w:rPr>
                <w:lang w:val="en-GB"/>
              </w:rPr>
            </w:pPr>
            <w:r w:rsidRPr="0038679F">
              <w:rPr>
                <w:lang w:val="en-GB"/>
              </w:rPr>
              <w:t xml:space="preserve">Arap-Chellel, R., 1969, Human problems associated with the Kerio River, Kenya. East African Geographical </w:t>
            </w:r>
            <w:r w:rsidRPr="0038679F">
              <w:rPr>
                <w:lang w:val="en-GB"/>
              </w:rPr>
              <w:lastRenderedPageBreak/>
              <w:t xml:space="preserve">Review (Makerere University; Kampala), Nr 7, pp. 53-60. </w:t>
            </w:r>
            <w:r w:rsidRPr="0038679F">
              <w:rPr>
                <w:rStyle w:val="FootnoteReference"/>
                <w:lang w:val="en-GB"/>
              </w:rPr>
              <w:footnoteReference w:id="19"/>
            </w:r>
          </w:p>
        </w:tc>
        <w:tc>
          <w:tcPr>
            <w:tcW w:w="8187" w:type="dxa"/>
          </w:tcPr>
          <w:p w14:paraId="049386D3" w14:textId="27C587F0" w:rsidR="00544E46" w:rsidRDefault="004A65A4" w:rsidP="00544E46">
            <w:pPr>
              <w:rPr>
                <w:lang w:val="en-GB"/>
              </w:rPr>
            </w:pPr>
            <w:hyperlink r:id="rId65" w:history="1">
              <w:r w:rsidR="00544E46" w:rsidRPr="004D764E">
                <w:rPr>
                  <w:rStyle w:val="Hyperlink"/>
                  <w:lang w:val="en-GB"/>
                </w:rPr>
                <w:t>https://journals.co.za/doi/abs/10.10520/AJA19376812_118</w:t>
              </w:r>
            </w:hyperlink>
            <w:r w:rsidR="00544E46">
              <w:rPr>
                <w:lang w:val="en-GB"/>
              </w:rPr>
              <w:t xml:space="preserve"> </w:t>
            </w:r>
          </w:p>
          <w:p w14:paraId="304FBA9F" w14:textId="339CB5DA"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only </w:t>
            </w:r>
            <w:r>
              <w:rPr>
                <w:lang w:val="en-GB"/>
              </w:rPr>
              <w:t>5</w:t>
            </w:r>
            <w:r w:rsidRPr="0038679F">
              <w:rPr>
                <w:lang w:val="en-GB"/>
              </w:rPr>
              <w:t xml:space="preserve"> citations</w:t>
            </w:r>
          </w:p>
        </w:tc>
      </w:tr>
      <w:tr w:rsidR="00544E46" w:rsidRPr="000B32C0" w14:paraId="177CE5A2" w14:textId="77777777" w:rsidTr="00DB488C">
        <w:tc>
          <w:tcPr>
            <w:tcW w:w="704" w:type="dxa"/>
          </w:tcPr>
          <w:p w14:paraId="0495E878" w14:textId="77777777" w:rsidR="00544E46" w:rsidRPr="0038679F" w:rsidRDefault="00544E46" w:rsidP="00544E46">
            <w:pPr>
              <w:rPr>
                <w:lang w:val="en-GB"/>
              </w:rPr>
            </w:pPr>
            <w:r w:rsidRPr="0038679F">
              <w:rPr>
                <w:lang w:val="en-GB"/>
              </w:rPr>
              <w:lastRenderedPageBreak/>
              <w:t>1969-5</w:t>
            </w:r>
          </w:p>
        </w:tc>
        <w:tc>
          <w:tcPr>
            <w:tcW w:w="5103" w:type="dxa"/>
          </w:tcPr>
          <w:p w14:paraId="06040516" w14:textId="77777777" w:rsidR="00544E46" w:rsidRPr="0038679F" w:rsidRDefault="00544E46" w:rsidP="00544E46">
            <w:pPr>
              <w:rPr>
                <w:lang w:val="en-GB"/>
              </w:rPr>
            </w:pPr>
            <w:r w:rsidRPr="0038679F">
              <w:rPr>
                <w:lang w:val="en-GB"/>
              </w:rPr>
              <w:t xml:space="preserve">Weatherby, John. M., 1969, A preliminary note on the Sorat (Tepeth). The Uganda Journal, 33, 1, pp. 75-78. </w:t>
            </w:r>
          </w:p>
        </w:tc>
        <w:tc>
          <w:tcPr>
            <w:tcW w:w="8187" w:type="dxa"/>
          </w:tcPr>
          <w:p w14:paraId="3A372D90" w14:textId="6021B56F"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4</w:t>
            </w:r>
            <w:r w:rsidRPr="0038679F">
              <w:rPr>
                <w:lang w:val="en-GB"/>
              </w:rPr>
              <w:t xml:space="preserve"> citations</w:t>
            </w:r>
          </w:p>
          <w:p w14:paraId="71DBB4DE" w14:textId="6651D22C" w:rsidR="00544E46" w:rsidRPr="0038679F" w:rsidRDefault="00544E46" w:rsidP="00544E46">
            <w:pPr>
              <w:rPr>
                <w:lang w:val="en-GB"/>
              </w:rPr>
            </w:pPr>
            <w:r>
              <w:rPr>
                <w:lang w:val="en-GB"/>
              </w:rPr>
              <w:t>No digital access yet</w:t>
            </w:r>
          </w:p>
        </w:tc>
      </w:tr>
      <w:tr w:rsidR="00544E46" w:rsidRPr="000B32C0" w14:paraId="36819A75" w14:textId="77777777" w:rsidTr="00DB488C">
        <w:tc>
          <w:tcPr>
            <w:tcW w:w="704" w:type="dxa"/>
          </w:tcPr>
          <w:p w14:paraId="2D822449" w14:textId="77777777" w:rsidR="00544E46" w:rsidRPr="0038679F" w:rsidRDefault="00544E46" w:rsidP="00544E46">
            <w:pPr>
              <w:rPr>
                <w:lang w:val="en-GB"/>
              </w:rPr>
            </w:pPr>
            <w:r w:rsidRPr="0038679F">
              <w:rPr>
                <w:lang w:val="en-GB"/>
              </w:rPr>
              <w:t>1969-6</w:t>
            </w:r>
          </w:p>
        </w:tc>
        <w:tc>
          <w:tcPr>
            <w:tcW w:w="5103" w:type="dxa"/>
          </w:tcPr>
          <w:p w14:paraId="74B6D357" w14:textId="6F284402" w:rsidR="00544E46" w:rsidRPr="0038679F" w:rsidRDefault="00544E46" w:rsidP="00544E46">
            <w:pPr>
              <w:rPr>
                <w:lang w:val="en-GB"/>
              </w:rPr>
            </w:pPr>
            <w:r w:rsidRPr="0038679F">
              <w:rPr>
                <w:lang w:val="en-GB"/>
              </w:rPr>
              <w:t xml:space="preserve">Robson, Peter. 1969, </w:t>
            </w:r>
            <w:r>
              <w:rPr>
                <w:lang w:val="en-GB"/>
              </w:rPr>
              <w:t>“</w:t>
            </w:r>
            <w:r w:rsidRPr="0038679F">
              <w:rPr>
                <w:lang w:val="en-GB"/>
              </w:rPr>
              <w:t>Mountains of Kenya.</w:t>
            </w:r>
            <w:r>
              <w:rPr>
                <w:lang w:val="en-GB"/>
              </w:rPr>
              <w:t>”</w:t>
            </w:r>
            <w:r w:rsidRPr="0038679F">
              <w:rPr>
                <w:lang w:val="en-GB"/>
              </w:rPr>
              <w:t xml:space="preserve"> . City: Nairobi. Publisher: East African Publishing House, published for the Mountain Club of Kenya.</w:t>
            </w:r>
          </w:p>
        </w:tc>
        <w:tc>
          <w:tcPr>
            <w:tcW w:w="8187" w:type="dxa"/>
          </w:tcPr>
          <w:p w14:paraId="24D6B41B" w14:textId="77777777" w:rsidR="00544E46" w:rsidRPr="0038679F" w:rsidRDefault="00544E46" w:rsidP="00544E46">
            <w:pPr>
              <w:rPr>
                <w:lang w:val="en-GB"/>
              </w:rPr>
            </w:pPr>
            <w:r w:rsidRPr="0038679F">
              <w:rPr>
                <w:lang w:val="en-GB"/>
              </w:rPr>
              <w:t>Probably also on the Cheranganis (Peter Cox also published in the Mountain Club periodic, no further information)</w:t>
            </w:r>
          </w:p>
          <w:p w14:paraId="5BC84141" w14:textId="28010661" w:rsidR="00544E46" w:rsidRPr="0038679F" w:rsidRDefault="00544E46" w:rsidP="00544E46">
            <w:pPr>
              <w:rPr>
                <w:lang w:val="en-US"/>
              </w:rPr>
            </w:pPr>
            <w:r w:rsidRPr="0038679F">
              <w:rPr>
                <w:lang w:val="en-US"/>
              </w:rPr>
              <w:t xml:space="preserve">GS </w:t>
            </w:r>
            <w:r>
              <w:rPr>
                <w:lang w:val="en-US"/>
              </w:rPr>
              <w:t>Oct 2021</w:t>
            </w:r>
            <w:r w:rsidRPr="0038679F">
              <w:rPr>
                <w:lang w:val="en-US"/>
              </w:rPr>
              <w:t xml:space="preserve">: </w:t>
            </w:r>
            <w:r>
              <w:rPr>
                <w:lang w:val="en-US"/>
              </w:rPr>
              <w:t>4</w:t>
            </w:r>
            <w:r w:rsidRPr="0038679F">
              <w:rPr>
                <w:lang w:val="en-US"/>
              </w:rPr>
              <w:t xml:space="preserve"> citations, one relevant to Pokot</w:t>
            </w:r>
          </w:p>
        </w:tc>
      </w:tr>
      <w:tr w:rsidR="00544E46" w:rsidRPr="000B32C0" w14:paraId="423CCAB6" w14:textId="77777777" w:rsidTr="00DB488C">
        <w:tc>
          <w:tcPr>
            <w:tcW w:w="704" w:type="dxa"/>
          </w:tcPr>
          <w:p w14:paraId="250F4522" w14:textId="77777777" w:rsidR="00544E46" w:rsidRPr="0038679F" w:rsidRDefault="00544E46" w:rsidP="00544E46">
            <w:pPr>
              <w:rPr>
                <w:lang w:val="en-GB"/>
              </w:rPr>
            </w:pPr>
            <w:r w:rsidRPr="0038679F">
              <w:rPr>
                <w:lang w:val="en-GB"/>
              </w:rPr>
              <w:t>1970-1</w:t>
            </w:r>
          </w:p>
        </w:tc>
        <w:tc>
          <w:tcPr>
            <w:tcW w:w="5103" w:type="dxa"/>
          </w:tcPr>
          <w:p w14:paraId="55DBFFE5" w14:textId="77777777" w:rsidR="00544E46" w:rsidRPr="0038679F" w:rsidRDefault="00544E46" w:rsidP="00544E46">
            <w:pPr>
              <w:rPr>
                <w:lang w:val="en-GB"/>
              </w:rPr>
            </w:pPr>
            <w:r w:rsidRPr="0038679F">
              <w:rPr>
                <w:lang w:val="en-GB"/>
              </w:rPr>
              <w:t xml:space="preserve">Survey of Kenya, 1970, National Atlas of Kenya. Nairobi: Government Printer (3d edition). </w:t>
            </w:r>
          </w:p>
        </w:tc>
        <w:tc>
          <w:tcPr>
            <w:tcW w:w="8187" w:type="dxa"/>
          </w:tcPr>
          <w:p w14:paraId="73F4C629" w14:textId="77777777" w:rsidR="00544E46" w:rsidRPr="0038679F" w:rsidRDefault="00544E46" w:rsidP="00544E46">
            <w:pPr>
              <w:rPr>
                <w:lang w:val="en-GB"/>
              </w:rPr>
            </w:pPr>
          </w:p>
        </w:tc>
      </w:tr>
      <w:tr w:rsidR="00544E46" w:rsidRPr="0038679F" w14:paraId="3391E20B" w14:textId="77777777" w:rsidTr="00DB488C">
        <w:tc>
          <w:tcPr>
            <w:tcW w:w="704" w:type="dxa"/>
          </w:tcPr>
          <w:p w14:paraId="31397C56" w14:textId="77777777" w:rsidR="00544E46" w:rsidRPr="0038679F" w:rsidRDefault="00544E46" w:rsidP="00544E46">
            <w:pPr>
              <w:rPr>
                <w:lang w:val="en-GB"/>
              </w:rPr>
            </w:pPr>
            <w:r w:rsidRPr="0038679F">
              <w:rPr>
                <w:lang w:val="en-GB"/>
              </w:rPr>
              <w:t>1970-2</w:t>
            </w:r>
          </w:p>
        </w:tc>
        <w:tc>
          <w:tcPr>
            <w:tcW w:w="5103" w:type="dxa"/>
          </w:tcPr>
          <w:p w14:paraId="0563CF61" w14:textId="77777777" w:rsidR="00544E46" w:rsidRPr="0038679F" w:rsidRDefault="00544E46" w:rsidP="00544E46">
            <w:pPr>
              <w:rPr>
                <w:lang w:val="en-GB"/>
              </w:rPr>
            </w:pPr>
            <w:r w:rsidRPr="0038679F">
              <w:rPr>
                <w:lang w:val="en-GB"/>
              </w:rPr>
              <w:t>Government of Kenya, 1970, Kenya Population Census 1969, Vol. I. Nairobi: Statistical Division. Ministry of Finance and Economic Planning. (or 1971?)</w:t>
            </w:r>
          </w:p>
        </w:tc>
        <w:tc>
          <w:tcPr>
            <w:tcW w:w="8187" w:type="dxa"/>
          </w:tcPr>
          <w:p w14:paraId="61177170" w14:textId="77777777" w:rsidR="00544E46" w:rsidRPr="0038679F" w:rsidRDefault="00544E46" w:rsidP="00544E46">
            <w:pPr>
              <w:rPr>
                <w:lang w:val="en-GB"/>
              </w:rPr>
            </w:pPr>
          </w:p>
        </w:tc>
      </w:tr>
      <w:tr w:rsidR="00544E46" w:rsidRPr="0038679F" w14:paraId="51CB2D6E" w14:textId="77777777" w:rsidTr="00DB488C">
        <w:tc>
          <w:tcPr>
            <w:tcW w:w="704" w:type="dxa"/>
          </w:tcPr>
          <w:p w14:paraId="7E9996D6" w14:textId="77777777" w:rsidR="00544E46" w:rsidRPr="0038679F" w:rsidRDefault="00544E46" w:rsidP="00544E46">
            <w:pPr>
              <w:rPr>
                <w:lang w:val="en-GB"/>
              </w:rPr>
            </w:pPr>
            <w:r w:rsidRPr="0038679F">
              <w:rPr>
                <w:lang w:val="en-GB"/>
              </w:rPr>
              <w:t>1970-3</w:t>
            </w:r>
          </w:p>
        </w:tc>
        <w:tc>
          <w:tcPr>
            <w:tcW w:w="5103" w:type="dxa"/>
          </w:tcPr>
          <w:p w14:paraId="653C7D96" w14:textId="77777777" w:rsidR="00544E46" w:rsidRPr="0038679F" w:rsidRDefault="00544E46" w:rsidP="00544E46">
            <w:pPr>
              <w:rPr>
                <w:lang w:val="en-GB"/>
              </w:rPr>
            </w:pPr>
            <w:r w:rsidRPr="0038679F">
              <w:rPr>
                <w:lang w:val="en-GB"/>
              </w:rPr>
              <w:t xml:space="preserve">West Pokot District, 1970, Annual Report 1969. Kapenguria: District Commissioner. </w:t>
            </w:r>
          </w:p>
        </w:tc>
        <w:tc>
          <w:tcPr>
            <w:tcW w:w="8187" w:type="dxa"/>
          </w:tcPr>
          <w:p w14:paraId="5CAAC86B" w14:textId="77777777" w:rsidR="00544E46" w:rsidRPr="0038679F" w:rsidRDefault="00544E46" w:rsidP="00544E46">
            <w:pPr>
              <w:rPr>
                <w:lang w:val="en-GB"/>
              </w:rPr>
            </w:pPr>
          </w:p>
        </w:tc>
      </w:tr>
      <w:tr w:rsidR="00544E46" w:rsidRPr="000B32C0" w14:paraId="3F3552E4" w14:textId="77777777" w:rsidTr="00DB488C">
        <w:tc>
          <w:tcPr>
            <w:tcW w:w="704" w:type="dxa"/>
          </w:tcPr>
          <w:p w14:paraId="7A9AB444" w14:textId="77777777" w:rsidR="00544E46" w:rsidRPr="0038679F" w:rsidRDefault="00544E46" w:rsidP="00544E46">
            <w:pPr>
              <w:rPr>
                <w:lang w:val="en-GB"/>
              </w:rPr>
            </w:pPr>
            <w:r w:rsidRPr="0038679F">
              <w:rPr>
                <w:lang w:val="en-GB"/>
              </w:rPr>
              <w:t>1970-4</w:t>
            </w:r>
          </w:p>
        </w:tc>
        <w:tc>
          <w:tcPr>
            <w:tcW w:w="5103" w:type="dxa"/>
          </w:tcPr>
          <w:p w14:paraId="1C0296B5" w14:textId="77777777" w:rsidR="00544E46" w:rsidRPr="0038679F" w:rsidRDefault="00544E46" w:rsidP="00544E46">
            <w:pPr>
              <w:rPr>
                <w:lang w:val="en-GB"/>
              </w:rPr>
            </w:pPr>
            <w:r w:rsidRPr="0038679F">
              <w:rPr>
                <w:lang w:val="en-GB"/>
              </w:rPr>
              <w:t xml:space="preserve">West Pokot District, 1970, Annual Agricultural Report 1969. Kapenguria: Ministry of Agriculture and Livestock Development. </w:t>
            </w:r>
          </w:p>
        </w:tc>
        <w:tc>
          <w:tcPr>
            <w:tcW w:w="8187" w:type="dxa"/>
          </w:tcPr>
          <w:p w14:paraId="2A5C56ED" w14:textId="77777777" w:rsidR="00544E46" w:rsidRPr="0038679F" w:rsidRDefault="00544E46" w:rsidP="00544E46">
            <w:pPr>
              <w:rPr>
                <w:lang w:val="en-GB"/>
              </w:rPr>
            </w:pPr>
          </w:p>
        </w:tc>
      </w:tr>
      <w:tr w:rsidR="00544E46" w:rsidRPr="0038679F" w14:paraId="1801CC4C" w14:textId="77777777" w:rsidTr="00DB488C">
        <w:tc>
          <w:tcPr>
            <w:tcW w:w="704" w:type="dxa"/>
          </w:tcPr>
          <w:p w14:paraId="7BB9B929" w14:textId="77777777" w:rsidR="00544E46" w:rsidRPr="0038679F" w:rsidRDefault="00544E46" w:rsidP="00544E46">
            <w:pPr>
              <w:rPr>
                <w:lang w:val="en-GB"/>
              </w:rPr>
            </w:pPr>
            <w:r w:rsidRPr="0038679F">
              <w:rPr>
                <w:lang w:val="en-GB"/>
              </w:rPr>
              <w:t>1970-5</w:t>
            </w:r>
          </w:p>
        </w:tc>
        <w:tc>
          <w:tcPr>
            <w:tcW w:w="5103" w:type="dxa"/>
          </w:tcPr>
          <w:p w14:paraId="1F014CE9" w14:textId="77777777" w:rsidR="00544E46" w:rsidRPr="0038679F" w:rsidRDefault="00544E46" w:rsidP="00544E46">
            <w:pPr>
              <w:rPr>
                <w:lang w:val="en-GB"/>
              </w:rPr>
            </w:pPr>
            <w:r w:rsidRPr="0038679F">
              <w:rPr>
                <w:lang w:val="en-GB"/>
              </w:rPr>
              <w:t>Price Philip, 1970, God in the Valley. (London) Patmos Press</w:t>
            </w:r>
          </w:p>
        </w:tc>
        <w:tc>
          <w:tcPr>
            <w:tcW w:w="8187" w:type="dxa"/>
          </w:tcPr>
          <w:p w14:paraId="0FF05998" w14:textId="52B64540" w:rsidR="00544E46" w:rsidRPr="0038679F" w:rsidRDefault="00544E46" w:rsidP="00544E46">
            <w:pPr>
              <w:rPr>
                <w:lang w:val="en-GB"/>
              </w:rPr>
            </w:pPr>
            <w:r>
              <w:rPr>
                <w:lang w:val="en-GB"/>
              </w:rPr>
              <w:t>No GS visibility</w:t>
            </w:r>
          </w:p>
        </w:tc>
      </w:tr>
      <w:tr w:rsidR="00544E46" w:rsidRPr="000B32C0" w14:paraId="6B1D958F" w14:textId="77777777" w:rsidTr="00DB488C">
        <w:tc>
          <w:tcPr>
            <w:tcW w:w="704" w:type="dxa"/>
          </w:tcPr>
          <w:p w14:paraId="18072B5F" w14:textId="77777777" w:rsidR="00544E46" w:rsidRPr="0038679F" w:rsidRDefault="00544E46" w:rsidP="00544E46">
            <w:pPr>
              <w:rPr>
                <w:lang w:val="en-GB"/>
              </w:rPr>
            </w:pPr>
            <w:r w:rsidRPr="0038679F">
              <w:rPr>
                <w:lang w:val="en-GB"/>
              </w:rPr>
              <w:t>1971-1</w:t>
            </w:r>
          </w:p>
        </w:tc>
        <w:tc>
          <w:tcPr>
            <w:tcW w:w="5103" w:type="dxa"/>
          </w:tcPr>
          <w:p w14:paraId="661791FC" w14:textId="77777777" w:rsidR="00544E46" w:rsidRPr="0038679F" w:rsidRDefault="00544E46" w:rsidP="00544E46">
            <w:pPr>
              <w:rPr>
                <w:lang w:val="en-GB"/>
              </w:rPr>
            </w:pPr>
            <w:r w:rsidRPr="0038679F">
              <w:rPr>
                <w:lang w:val="en-GB"/>
              </w:rPr>
              <w:t xml:space="preserve">Edgerton, Robert. B. [&amp; Walter Goldschmidt], 1971, The individual in cultural adaptation. A study of four East African peoples [Hehe, Pokot, Kamba, Sebei]. Berkeley: University of California Press [Pokot: pp. 81-85 and 101-103 Tamkal; 85-86 and 103-104 Masol; on Pokot in general: 116-119]. </w:t>
            </w:r>
          </w:p>
        </w:tc>
        <w:tc>
          <w:tcPr>
            <w:tcW w:w="8187" w:type="dxa"/>
          </w:tcPr>
          <w:p w14:paraId="3DA82625" w14:textId="4267D4E8" w:rsidR="00544E46" w:rsidRPr="0038679F" w:rsidRDefault="00544E46" w:rsidP="00544E46">
            <w:pPr>
              <w:rPr>
                <w:lang w:val="en-GB"/>
              </w:rPr>
            </w:pPr>
            <w:r>
              <w:rPr>
                <w:lang w:val="en-GB"/>
              </w:rPr>
              <w:t>Oct 2021</w:t>
            </w:r>
            <w:r w:rsidRPr="0038679F">
              <w:rPr>
                <w:lang w:val="en-GB"/>
              </w:rPr>
              <w:t xml:space="preserve">: </w:t>
            </w:r>
            <w:r>
              <w:rPr>
                <w:lang w:val="en-GB"/>
              </w:rPr>
              <w:t>393</w:t>
            </w:r>
            <w:r w:rsidRPr="0038679F">
              <w:rPr>
                <w:lang w:val="en-GB"/>
              </w:rPr>
              <w:t xml:space="preserve"> citations; only few from Pokot publications</w:t>
            </w:r>
          </w:p>
        </w:tc>
      </w:tr>
      <w:tr w:rsidR="00544E46" w:rsidRPr="0038679F" w14:paraId="4943E32A" w14:textId="77777777" w:rsidTr="00DB488C">
        <w:tc>
          <w:tcPr>
            <w:tcW w:w="704" w:type="dxa"/>
          </w:tcPr>
          <w:p w14:paraId="68FF7500" w14:textId="77777777" w:rsidR="00544E46" w:rsidRPr="0038679F" w:rsidRDefault="00544E46" w:rsidP="00544E46">
            <w:pPr>
              <w:rPr>
                <w:lang w:val="en-GB"/>
              </w:rPr>
            </w:pPr>
            <w:r w:rsidRPr="0038679F">
              <w:rPr>
                <w:lang w:val="en-GB"/>
              </w:rPr>
              <w:t>1971-2</w:t>
            </w:r>
          </w:p>
        </w:tc>
        <w:tc>
          <w:tcPr>
            <w:tcW w:w="5103" w:type="dxa"/>
          </w:tcPr>
          <w:p w14:paraId="2B386A20" w14:textId="77777777" w:rsidR="00544E46" w:rsidRPr="0038679F" w:rsidRDefault="00544E46" w:rsidP="00544E46">
            <w:pPr>
              <w:rPr>
                <w:lang w:val="en-GB"/>
              </w:rPr>
            </w:pPr>
            <w:r w:rsidRPr="0038679F">
              <w:rPr>
                <w:lang w:val="en-GB"/>
              </w:rPr>
              <w:t xml:space="preserve">Chesang, S.K., 1971, A report on socio-economic survey of Riwa Proposed Group Ranch (to Provincial Director of Agriculture, Nakuru. Kapenguria: Range Management Division West Pokot District. </w:t>
            </w:r>
          </w:p>
        </w:tc>
        <w:tc>
          <w:tcPr>
            <w:tcW w:w="8187" w:type="dxa"/>
          </w:tcPr>
          <w:p w14:paraId="2E4C2165" w14:textId="77777777" w:rsidR="00544E46" w:rsidRPr="0038679F" w:rsidRDefault="00544E46" w:rsidP="00544E46">
            <w:pPr>
              <w:rPr>
                <w:lang w:val="en-GB"/>
              </w:rPr>
            </w:pPr>
            <w:r w:rsidRPr="0038679F">
              <w:rPr>
                <w:lang w:val="en-GB"/>
              </w:rPr>
              <w:t>GS Sept 2020: Not found</w:t>
            </w:r>
          </w:p>
        </w:tc>
      </w:tr>
      <w:tr w:rsidR="00544E46" w:rsidRPr="000B32C0" w14:paraId="30E76C66" w14:textId="77777777" w:rsidTr="00DB488C">
        <w:tc>
          <w:tcPr>
            <w:tcW w:w="704" w:type="dxa"/>
          </w:tcPr>
          <w:p w14:paraId="4C6E9880" w14:textId="77777777" w:rsidR="00544E46" w:rsidRPr="0038679F" w:rsidRDefault="00544E46" w:rsidP="00544E46">
            <w:pPr>
              <w:rPr>
                <w:lang w:val="en-GB"/>
              </w:rPr>
            </w:pPr>
            <w:r w:rsidRPr="0038679F">
              <w:rPr>
                <w:lang w:val="en-GB"/>
              </w:rPr>
              <w:t>1971-3</w:t>
            </w:r>
          </w:p>
        </w:tc>
        <w:tc>
          <w:tcPr>
            <w:tcW w:w="5103" w:type="dxa"/>
          </w:tcPr>
          <w:p w14:paraId="49DD42F6" w14:textId="77777777" w:rsidR="00544E46" w:rsidRPr="0038679F" w:rsidRDefault="00544E46" w:rsidP="00544E46">
            <w:pPr>
              <w:rPr>
                <w:lang w:val="en-GB"/>
              </w:rPr>
            </w:pPr>
            <w:r w:rsidRPr="0038679F">
              <w:rPr>
                <w:lang w:val="en-GB"/>
              </w:rPr>
              <w:t xml:space="preserve">SRDP, 1971, The Special Rural Development Programme in Kapenguria: Recommendations. </w:t>
            </w:r>
            <w:r w:rsidRPr="0038679F">
              <w:rPr>
                <w:lang w:val="en-GB"/>
              </w:rPr>
              <w:lastRenderedPageBreak/>
              <w:t xml:space="preserve">Wageningen (The Netherlands). </w:t>
            </w:r>
          </w:p>
        </w:tc>
        <w:tc>
          <w:tcPr>
            <w:tcW w:w="8187" w:type="dxa"/>
          </w:tcPr>
          <w:p w14:paraId="485EB6C0" w14:textId="77777777" w:rsidR="00544E46" w:rsidRPr="0038679F" w:rsidRDefault="00544E46" w:rsidP="00544E46">
            <w:pPr>
              <w:rPr>
                <w:lang w:val="en-GB"/>
              </w:rPr>
            </w:pPr>
            <w:r w:rsidRPr="0038679F">
              <w:rPr>
                <w:lang w:val="en-GB"/>
              </w:rPr>
              <w:lastRenderedPageBreak/>
              <w:t>Probably written by Van Rinsum, SNV Netherlands Volunteer Organization</w:t>
            </w:r>
          </w:p>
        </w:tc>
      </w:tr>
      <w:tr w:rsidR="00544E46" w:rsidRPr="000B32C0" w14:paraId="530FC54D" w14:textId="77777777" w:rsidTr="00DB488C">
        <w:tc>
          <w:tcPr>
            <w:tcW w:w="704" w:type="dxa"/>
          </w:tcPr>
          <w:p w14:paraId="393648B7" w14:textId="77777777" w:rsidR="00544E46" w:rsidRPr="0038679F" w:rsidRDefault="00544E46" w:rsidP="00544E46">
            <w:pPr>
              <w:rPr>
                <w:lang w:val="en-GB"/>
              </w:rPr>
            </w:pPr>
            <w:r w:rsidRPr="0038679F">
              <w:rPr>
                <w:lang w:val="en-GB"/>
              </w:rPr>
              <w:lastRenderedPageBreak/>
              <w:t>1971-4</w:t>
            </w:r>
          </w:p>
        </w:tc>
        <w:tc>
          <w:tcPr>
            <w:tcW w:w="5103" w:type="dxa"/>
          </w:tcPr>
          <w:p w14:paraId="72906F24" w14:textId="77777777" w:rsidR="00544E46" w:rsidRPr="0038679F" w:rsidRDefault="00544E46" w:rsidP="00544E46">
            <w:pPr>
              <w:rPr>
                <w:lang w:val="en-GB"/>
              </w:rPr>
            </w:pPr>
            <w:r w:rsidRPr="0038679F">
              <w:rPr>
                <w:lang w:val="en-GB"/>
              </w:rPr>
              <w:t>Survey of Kenya, 1971, Map 1:50,000 Series Y731. Kapchoket (62/1). Nairobi: Survey of Kenya.</w:t>
            </w:r>
          </w:p>
        </w:tc>
        <w:tc>
          <w:tcPr>
            <w:tcW w:w="8187" w:type="dxa"/>
          </w:tcPr>
          <w:p w14:paraId="2A04B00A" w14:textId="77777777" w:rsidR="00544E46" w:rsidRPr="0038679F" w:rsidRDefault="00544E46" w:rsidP="00544E46">
            <w:pPr>
              <w:rPr>
                <w:lang w:val="en-GB"/>
              </w:rPr>
            </w:pPr>
          </w:p>
        </w:tc>
      </w:tr>
      <w:tr w:rsidR="00544E46" w:rsidRPr="000B32C0" w14:paraId="278CD5CC" w14:textId="77777777" w:rsidTr="00DB488C">
        <w:tc>
          <w:tcPr>
            <w:tcW w:w="704" w:type="dxa"/>
          </w:tcPr>
          <w:p w14:paraId="1F110898" w14:textId="77777777" w:rsidR="00544E46" w:rsidRPr="0038679F" w:rsidRDefault="00544E46" w:rsidP="00544E46">
            <w:pPr>
              <w:rPr>
                <w:lang w:val="en-GB"/>
              </w:rPr>
            </w:pPr>
            <w:r w:rsidRPr="0038679F">
              <w:rPr>
                <w:lang w:val="en-GB"/>
              </w:rPr>
              <w:t>1971-5</w:t>
            </w:r>
          </w:p>
        </w:tc>
        <w:tc>
          <w:tcPr>
            <w:tcW w:w="5103" w:type="dxa"/>
          </w:tcPr>
          <w:p w14:paraId="6B837F17" w14:textId="77777777" w:rsidR="00544E46" w:rsidRPr="0038679F" w:rsidRDefault="00544E46" w:rsidP="00544E46">
            <w:pPr>
              <w:rPr>
                <w:lang w:val="en-GB"/>
              </w:rPr>
            </w:pPr>
            <w:r w:rsidRPr="0038679F">
              <w:rPr>
                <w:lang w:val="en-GB"/>
              </w:rPr>
              <w:t>Survey of Kenya, 1971, Map 1:50,000 Series Y731. Nakujit (62/3). Nairobi: Survey of Kenya.</w:t>
            </w:r>
          </w:p>
        </w:tc>
        <w:tc>
          <w:tcPr>
            <w:tcW w:w="8187" w:type="dxa"/>
          </w:tcPr>
          <w:p w14:paraId="2EAF8753" w14:textId="77777777" w:rsidR="00544E46" w:rsidRPr="0038679F" w:rsidRDefault="00544E46" w:rsidP="00544E46">
            <w:pPr>
              <w:rPr>
                <w:lang w:val="en-GB"/>
              </w:rPr>
            </w:pPr>
          </w:p>
        </w:tc>
      </w:tr>
      <w:tr w:rsidR="00544E46" w:rsidRPr="0038679F" w14:paraId="5170FBE7" w14:textId="77777777" w:rsidTr="00DB488C">
        <w:tc>
          <w:tcPr>
            <w:tcW w:w="704" w:type="dxa"/>
          </w:tcPr>
          <w:p w14:paraId="60F2C2C2" w14:textId="77777777" w:rsidR="00544E46" w:rsidRPr="0038679F" w:rsidRDefault="00544E46" w:rsidP="00544E46">
            <w:pPr>
              <w:rPr>
                <w:lang w:val="en-GB"/>
              </w:rPr>
            </w:pPr>
            <w:r w:rsidRPr="0038679F">
              <w:rPr>
                <w:lang w:val="en-GB"/>
              </w:rPr>
              <w:t>1971-6</w:t>
            </w:r>
          </w:p>
        </w:tc>
        <w:tc>
          <w:tcPr>
            <w:tcW w:w="5103" w:type="dxa"/>
          </w:tcPr>
          <w:p w14:paraId="5C266989" w14:textId="77777777" w:rsidR="00544E46" w:rsidRPr="0038679F" w:rsidRDefault="00544E46" w:rsidP="00544E46">
            <w:pPr>
              <w:rPr>
                <w:lang w:val="en-GB"/>
              </w:rPr>
            </w:pPr>
            <w:r w:rsidRPr="0038679F">
              <w:rPr>
                <w:lang w:val="en-GB"/>
              </w:rPr>
              <w:t>Survey of Kenya, 1971, Map 1:50,000 Series Y731. Kongelai (75/1). Nairobi: Survey of Kenya.</w:t>
            </w:r>
          </w:p>
        </w:tc>
        <w:tc>
          <w:tcPr>
            <w:tcW w:w="8187" w:type="dxa"/>
          </w:tcPr>
          <w:p w14:paraId="48AB9D89" w14:textId="77777777" w:rsidR="00544E46" w:rsidRPr="0038679F" w:rsidRDefault="00544E46" w:rsidP="00544E46">
            <w:pPr>
              <w:rPr>
                <w:lang w:val="en-GB"/>
              </w:rPr>
            </w:pPr>
          </w:p>
        </w:tc>
      </w:tr>
      <w:tr w:rsidR="00544E46" w:rsidRPr="000B32C0" w14:paraId="2476B9D3" w14:textId="77777777" w:rsidTr="00DB488C">
        <w:tc>
          <w:tcPr>
            <w:tcW w:w="704" w:type="dxa"/>
          </w:tcPr>
          <w:p w14:paraId="767C9AC4" w14:textId="77777777" w:rsidR="00544E46" w:rsidRPr="0038679F" w:rsidRDefault="00544E46" w:rsidP="00544E46">
            <w:pPr>
              <w:rPr>
                <w:lang w:val="en-GB"/>
              </w:rPr>
            </w:pPr>
            <w:r w:rsidRPr="0038679F">
              <w:rPr>
                <w:lang w:val="en-GB"/>
              </w:rPr>
              <w:t>1971-7</w:t>
            </w:r>
          </w:p>
        </w:tc>
        <w:tc>
          <w:tcPr>
            <w:tcW w:w="5103" w:type="dxa"/>
          </w:tcPr>
          <w:p w14:paraId="254A46D8" w14:textId="77777777" w:rsidR="00544E46" w:rsidRPr="0038679F" w:rsidRDefault="00544E46" w:rsidP="00544E46">
            <w:pPr>
              <w:rPr>
                <w:lang w:val="en-GB"/>
              </w:rPr>
            </w:pPr>
            <w:r w:rsidRPr="0038679F">
              <w:rPr>
                <w:lang w:val="en-GB"/>
              </w:rPr>
              <w:t>Survey of Kenya, 1971, Map 1:50,000 Series Y731. Turkwell Gorge (62/2), Nairobi: Survey of Kenya.</w:t>
            </w:r>
          </w:p>
        </w:tc>
        <w:tc>
          <w:tcPr>
            <w:tcW w:w="8187" w:type="dxa"/>
          </w:tcPr>
          <w:p w14:paraId="2D8C86D7" w14:textId="77777777" w:rsidR="00544E46" w:rsidRPr="0038679F" w:rsidRDefault="00544E46" w:rsidP="00544E46">
            <w:pPr>
              <w:rPr>
                <w:lang w:val="en-GB"/>
              </w:rPr>
            </w:pPr>
          </w:p>
        </w:tc>
      </w:tr>
      <w:tr w:rsidR="00544E46" w:rsidRPr="000B32C0" w14:paraId="77A58136" w14:textId="77777777" w:rsidTr="00DB488C">
        <w:tc>
          <w:tcPr>
            <w:tcW w:w="704" w:type="dxa"/>
          </w:tcPr>
          <w:p w14:paraId="79C39DFB" w14:textId="77777777" w:rsidR="00544E46" w:rsidRPr="0038679F" w:rsidRDefault="00544E46" w:rsidP="00544E46">
            <w:pPr>
              <w:rPr>
                <w:lang w:val="en-GB"/>
              </w:rPr>
            </w:pPr>
            <w:r w:rsidRPr="0038679F">
              <w:rPr>
                <w:lang w:val="en-GB"/>
              </w:rPr>
              <w:t>1971-8</w:t>
            </w:r>
          </w:p>
        </w:tc>
        <w:tc>
          <w:tcPr>
            <w:tcW w:w="5103" w:type="dxa"/>
          </w:tcPr>
          <w:p w14:paraId="60909E38" w14:textId="77777777" w:rsidR="00544E46" w:rsidRPr="0038679F" w:rsidRDefault="00544E46" w:rsidP="00544E46">
            <w:pPr>
              <w:rPr>
                <w:lang w:val="en-GB"/>
              </w:rPr>
            </w:pPr>
            <w:r w:rsidRPr="0038679F">
              <w:rPr>
                <w:lang w:val="en-GB"/>
              </w:rPr>
              <w:t>Survey of Kenya, 1971, Map 1:50,000 Series Y731. Sekerr (62/4). Nairobi: Survey of Kenya.</w:t>
            </w:r>
          </w:p>
        </w:tc>
        <w:tc>
          <w:tcPr>
            <w:tcW w:w="8187" w:type="dxa"/>
          </w:tcPr>
          <w:p w14:paraId="2712A3E3" w14:textId="77777777" w:rsidR="00544E46" w:rsidRPr="0038679F" w:rsidRDefault="00544E46" w:rsidP="00544E46">
            <w:pPr>
              <w:rPr>
                <w:lang w:val="en-GB"/>
              </w:rPr>
            </w:pPr>
          </w:p>
        </w:tc>
      </w:tr>
      <w:tr w:rsidR="00544E46" w:rsidRPr="0038679F" w14:paraId="4169324F" w14:textId="77777777" w:rsidTr="00DB488C">
        <w:tc>
          <w:tcPr>
            <w:tcW w:w="704" w:type="dxa"/>
          </w:tcPr>
          <w:p w14:paraId="235AE7B6" w14:textId="77777777" w:rsidR="00544E46" w:rsidRPr="0038679F" w:rsidRDefault="00544E46" w:rsidP="00544E46">
            <w:pPr>
              <w:rPr>
                <w:lang w:val="en-GB"/>
              </w:rPr>
            </w:pPr>
            <w:r w:rsidRPr="0038679F">
              <w:rPr>
                <w:lang w:val="en-GB"/>
              </w:rPr>
              <w:t>1971-9</w:t>
            </w:r>
          </w:p>
        </w:tc>
        <w:tc>
          <w:tcPr>
            <w:tcW w:w="5103" w:type="dxa"/>
          </w:tcPr>
          <w:p w14:paraId="7177E497" w14:textId="77777777" w:rsidR="00544E46" w:rsidRPr="0038679F" w:rsidRDefault="00544E46" w:rsidP="00544E46">
            <w:pPr>
              <w:rPr>
                <w:lang w:val="en-GB"/>
              </w:rPr>
            </w:pPr>
            <w:r w:rsidRPr="0038679F">
              <w:rPr>
                <w:lang w:val="en-GB"/>
              </w:rPr>
              <w:t>Uganda Government, 1971, Uganda Population Census 1969. Kampala.</w:t>
            </w:r>
          </w:p>
        </w:tc>
        <w:tc>
          <w:tcPr>
            <w:tcW w:w="8187" w:type="dxa"/>
          </w:tcPr>
          <w:p w14:paraId="1F896CE5" w14:textId="77777777" w:rsidR="00544E46" w:rsidRPr="0038679F" w:rsidRDefault="00544E46" w:rsidP="00544E46">
            <w:pPr>
              <w:rPr>
                <w:lang w:val="en-GB"/>
              </w:rPr>
            </w:pPr>
          </w:p>
        </w:tc>
      </w:tr>
      <w:tr w:rsidR="00544E46" w:rsidRPr="0038679F" w14:paraId="3424AACB" w14:textId="77777777" w:rsidTr="00DB488C">
        <w:tc>
          <w:tcPr>
            <w:tcW w:w="704" w:type="dxa"/>
          </w:tcPr>
          <w:p w14:paraId="7BBBEAB8" w14:textId="77777777" w:rsidR="00544E46" w:rsidRPr="0038679F" w:rsidRDefault="00544E46" w:rsidP="00544E46">
            <w:pPr>
              <w:rPr>
                <w:lang w:val="en-GB"/>
              </w:rPr>
            </w:pPr>
            <w:r w:rsidRPr="0038679F">
              <w:rPr>
                <w:lang w:val="en-GB"/>
              </w:rPr>
              <w:t>1971-10</w:t>
            </w:r>
          </w:p>
        </w:tc>
        <w:tc>
          <w:tcPr>
            <w:tcW w:w="5103" w:type="dxa"/>
          </w:tcPr>
          <w:p w14:paraId="732895DE" w14:textId="77777777" w:rsidR="00544E46" w:rsidRPr="0038679F" w:rsidRDefault="00544E46" w:rsidP="00544E46">
            <w:pPr>
              <w:rPr>
                <w:lang w:val="en-GB"/>
              </w:rPr>
            </w:pPr>
            <w:r w:rsidRPr="0038679F">
              <w:rPr>
                <w:lang w:val="en-GB"/>
              </w:rPr>
              <w:t xml:space="preserve">West Pokot District, 1971, Annual Report 1970. Kapenguria: District Commissioner. </w:t>
            </w:r>
          </w:p>
        </w:tc>
        <w:tc>
          <w:tcPr>
            <w:tcW w:w="8187" w:type="dxa"/>
          </w:tcPr>
          <w:p w14:paraId="770A5DC1" w14:textId="77777777" w:rsidR="00544E46" w:rsidRPr="0038679F" w:rsidRDefault="00544E46" w:rsidP="00544E46">
            <w:pPr>
              <w:rPr>
                <w:lang w:val="en-GB"/>
              </w:rPr>
            </w:pPr>
          </w:p>
        </w:tc>
      </w:tr>
      <w:tr w:rsidR="00544E46" w:rsidRPr="000B32C0" w14:paraId="315D478C" w14:textId="77777777" w:rsidTr="00DB488C">
        <w:tc>
          <w:tcPr>
            <w:tcW w:w="704" w:type="dxa"/>
          </w:tcPr>
          <w:p w14:paraId="7DB8FCB8" w14:textId="77777777" w:rsidR="00544E46" w:rsidRPr="0038679F" w:rsidRDefault="00544E46" w:rsidP="00544E46">
            <w:pPr>
              <w:rPr>
                <w:lang w:val="en-GB"/>
              </w:rPr>
            </w:pPr>
            <w:r w:rsidRPr="0038679F">
              <w:rPr>
                <w:lang w:val="en-GB"/>
              </w:rPr>
              <w:t>1971-11</w:t>
            </w:r>
          </w:p>
        </w:tc>
        <w:tc>
          <w:tcPr>
            <w:tcW w:w="5103" w:type="dxa"/>
          </w:tcPr>
          <w:p w14:paraId="3CC409EB" w14:textId="77777777" w:rsidR="00544E46" w:rsidRPr="0038679F" w:rsidRDefault="00544E46" w:rsidP="00544E46">
            <w:pPr>
              <w:rPr>
                <w:lang w:val="en-GB"/>
              </w:rPr>
            </w:pPr>
            <w:r w:rsidRPr="0038679F">
              <w:rPr>
                <w:lang w:val="en-GB"/>
              </w:rPr>
              <w:t xml:space="preserve">West Pokot District, 1971, Annual Agricultural Report 1970. Kapenguria: Ministry of Agriculture and Livestock Development. </w:t>
            </w:r>
          </w:p>
        </w:tc>
        <w:tc>
          <w:tcPr>
            <w:tcW w:w="8187" w:type="dxa"/>
          </w:tcPr>
          <w:p w14:paraId="47BD4593" w14:textId="77777777" w:rsidR="00544E46" w:rsidRPr="0038679F" w:rsidRDefault="00544E46" w:rsidP="00544E46">
            <w:pPr>
              <w:rPr>
                <w:lang w:val="en-GB"/>
              </w:rPr>
            </w:pPr>
          </w:p>
        </w:tc>
      </w:tr>
      <w:tr w:rsidR="00544E46" w:rsidRPr="0038679F" w14:paraId="2F124545" w14:textId="77777777" w:rsidTr="00DB488C">
        <w:tc>
          <w:tcPr>
            <w:tcW w:w="704" w:type="dxa"/>
          </w:tcPr>
          <w:p w14:paraId="628E8DA4" w14:textId="77777777" w:rsidR="00544E46" w:rsidRPr="0038679F" w:rsidRDefault="00544E46" w:rsidP="00544E46">
            <w:pPr>
              <w:rPr>
                <w:lang w:val="en-GB"/>
              </w:rPr>
            </w:pPr>
            <w:r w:rsidRPr="0038679F">
              <w:rPr>
                <w:lang w:val="en-GB"/>
              </w:rPr>
              <w:t>1971(?)-12</w:t>
            </w:r>
          </w:p>
        </w:tc>
        <w:tc>
          <w:tcPr>
            <w:tcW w:w="5103" w:type="dxa"/>
          </w:tcPr>
          <w:p w14:paraId="11DCA6DF" w14:textId="77777777" w:rsidR="00544E46" w:rsidRPr="0038679F" w:rsidRDefault="00544E46" w:rsidP="00544E46">
            <w:pPr>
              <w:rPr>
                <w:lang w:val="en-GB"/>
              </w:rPr>
            </w:pPr>
            <w:r w:rsidRPr="0038679F">
              <w:rPr>
                <w:lang w:val="en-GB"/>
              </w:rPr>
              <w:t>Brown, E.J. (Jean), 1971 (?, manuscript is not dated), Agricultural Pokot material culture. Nairobi: Museums of Kenya (typescript)</w:t>
            </w:r>
          </w:p>
        </w:tc>
        <w:tc>
          <w:tcPr>
            <w:tcW w:w="8187" w:type="dxa"/>
          </w:tcPr>
          <w:p w14:paraId="58FA67C4" w14:textId="77777777" w:rsidR="00544E46" w:rsidRPr="0038679F" w:rsidRDefault="00544E46" w:rsidP="00544E46">
            <w:pPr>
              <w:rPr>
                <w:lang w:val="en-GB"/>
              </w:rPr>
            </w:pPr>
            <w:r w:rsidRPr="0038679F">
              <w:rPr>
                <w:lang w:val="en-GB"/>
              </w:rPr>
              <w:t xml:space="preserve">On the Kurut. Jean Brown worked in the National museums of Kenya in the early 1970s, under Leakey, and collected items of material culture in the Kurut area (south of Sigor). These are now part of the Michigan State University Museum as the ‘Jean Brown Collection of Pokot Material Culture’, part of the Cernyw and Morna Kline Collection of African Material Culture. </w:t>
            </w:r>
          </w:p>
          <w:p w14:paraId="196BB13B" w14:textId="77777777" w:rsidR="00544E46" w:rsidRPr="0038679F" w:rsidRDefault="00544E46" w:rsidP="00544E46">
            <w:pPr>
              <w:rPr>
                <w:lang w:val="en-GB"/>
              </w:rPr>
            </w:pPr>
            <w:r w:rsidRPr="0038679F">
              <w:rPr>
                <w:lang w:val="en-GB"/>
              </w:rPr>
              <w:t>GS: Sept 2020: not found</w:t>
            </w:r>
          </w:p>
        </w:tc>
      </w:tr>
      <w:tr w:rsidR="00544E46" w:rsidRPr="0038679F" w14:paraId="5D239AF7" w14:textId="77777777" w:rsidTr="00DB488C">
        <w:tc>
          <w:tcPr>
            <w:tcW w:w="704" w:type="dxa"/>
          </w:tcPr>
          <w:p w14:paraId="6AF82B80" w14:textId="77777777" w:rsidR="00544E46" w:rsidRPr="0038679F" w:rsidRDefault="00544E46" w:rsidP="00544E46">
            <w:pPr>
              <w:rPr>
                <w:lang w:val="en-GB"/>
              </w:rPr>
            </w:pPr>
            <w:r w:rsidRPr="0038679F">
              <w:rPr>
                <w:lang w:val="en-GB"/>
              </w:rPr>
              <w:t>1971-13</w:t>
            </w:r>
          </w:p>
        </w:tc>
        <w:tc>
          <w:tcPr>
            <w:tcW w:w="5103" w:type="dxa"/>
          </w:tcPr>
          <w:p w14:paraId="4DA9B99F" w14:textId="2B5F69CA" w:rsidR="00544E46" w:rsidRPr="0038679F" w:rsidRDefault="00544E46" w:rsidP="00544E46">
            <w:pPr>
              <w:rPr>
                <w:lang w:val="en-GB"/>
              </w:rPr>
            </w:pPr>
            <w:r w:rsidRPr="0038679F">
              <w:rPr>
                <w:lang w:val="en-GB"/>
              </w:rPr>
              <w:t xml:space="preserve">Mabberley, D. J. </w:t>
            </w:r>
            <w:r>
              <w:rPr>
                <w:lang w:val="en-GB"/>
              </w:rPr>
              <w:t>“</w:t>
            </w:r>
            <w:r w:rsidRPr="0038679F">
              <w:rPr>
                <w:lang w:val="en-GB"/>
              </w:rPr>
              <w:t>The dendrosenecios of the Cherangani Hills.</w:t>
            </w:r>
            <w:r>
              <w:rPr>
                <w:lang w:val="en-GB"/>
              </w:rPr>
              <w:t>”</w:t>
            </w:r>
            <w:r w:rsidRPr="0038679F">
              <w:rPr>
                <w:lang w:val="en-GB"/>
              </w:rPr>
              <w:t xml:space="preserve"> London: Kew Bulletin 26.1 (1971): 33-36.</w:t>
            </w:r>
          </w:p>
        </w:tc>
        <w:tc>
          <w:tcPr>
            <w:tcW w:w="8187" w:type="dxa"/>
          </w:tcPr>
          <w:p w14:paraId="06D3B5D3" w14:textId="34415BEE" w:rsidR="00544E46" w:rsidRDefault="004A65A4" w:rsidP="00544E46">
            <w:pPr>
              <w:rPr>
                <w:lang w:val="en-GB"/>
              </w:rPr>
            </w:pPr>
            <w:hyperlink r:id="rId66" w:history="1">
              <w:r w:rsidR="00544E46" w:rsidRPr="004D764E">
                <w:rPr>
                  <w:rStyle w:val="Hyperlink"/>
                  <w:lang w:val="en-GB"/>
                </w:rPr>
                <w:t>https://www.jstor.org/stable/4117322</w:t>
              </w:r>
            </w:hyperlink>
            <w:r w:rsidR="00544E46">
              <w:rPr>
                <w:lang w:val="en-GB"/>
              </w:rPr>
              <w:t xml:space="preserve"> </w:t>
            </w:r>
          </w:p>
          <w:p w14:paraId="0342E6CD" w14:textId="5B6D4357"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8</w:t>
            </w:r>
            <w:r w:rsidRPr="0038679F">
              <w:rPr>
                <w:lang w:val="en-GB"/>
              </w:rPr>
              <w:t xml:space="preserve"> citations</w:t>
            </w:r>
          </w:p>
        </w:tc>
      </w:tr>
      <w:tr w:rsidR="00544E46" w:rsidRPr="00796DB5" w14:paraId="056C8F9B" w14:textId="77777777" w:rsidTr="00DB488C">
        <w:tc>
          <w:tcPr>
            <w:tcW w:w="704" w:type="dxa"/>
          </w:tcPr>
          <w:p w14:paraId="39FCD976" w14:textId="77777777" w:rsidR="00544E46" w:rsidRPr="0038679F" w:rsidRDefault="00544E46" w:rsidP="00544E46">
            <w:pPr>
              <w:rPr>
                <w:lang w:val="en-GB"/>
              </w:rPr>
            </w:pPr>
            <w:r w:rsidRPr="0038679F">
              <w:rPr>
                <w:lang w:val="en-GB"/>
              </w:rPr>
              <w:t>1971-14</w:t>
            </w:r>
          </w:p>
        </w:tc>
        <w:tc>
          <w:tcPr>
            <w:tcW w:w="5103" w:type="dxa"/>
          </w:tcPr>
          <w:p w14:paraId="342F54A4" w14:textId="77777777" w:rsidR="00544E46" w:rsidRPr="0038679F" w:rsidRDefault="00544E46" w:rsidP="00544E46">
            <w:pPr>
              <w:rPr>
                <w:lang w:val="en-GB"/>
              </w:rPr>
            </w:pPr>
            <w:r w:rsidRPr="0038679F">
              <w:rPr>
                <w:lang w:val="en-GB"/>
              </w:rPr>
              <w:t>Were, Gideon S., 1972, Politics and Nationalism in western Kenya 1942-1962: Dini ya Mswambwa revisited. In: Bethwel Ogot (ed.), Hadith 4. Nairobi: East African Publishing House. In 1971 as Historical Association of Kenya Annual Conference Paper Nairobi 1971.</w:t>
            </w:r>
          </w:p>
        </w:tc>
        <w:tc>
          <w:tcPr>
            <w:tcW w:w="8187" w:type="dxa"/>
          </w:tcPr>
          <w:p w14:paraId="56DF182C" w14:textId="06C57DC6" w:rsidR="00544E46" w:rsidRDefault="00544E46" w:rsidP="00544E46">
            <w:pPr>
              <w:rPr>
                <w:lang w:val="en-US"/>
              </w:rPr>
            </w:pPr>
            <w:r w:rsidRPr="00796DB5">
              <w:rPr>
                <w:lang w:val="en-US"/>
              </w:rPr>
              <w:t xml:space="preserve">GS Oct 2021 : </w:t>
            </w:r>
            <w:r>
              <w:rPr>
                <w:lang w:val="en-US"/>
              </w:rPr>
              <w:t>21</w:t>
            </w:r>
            <w:r w:rsidRPr="00796DB5">
              <w:rPr>
                <w:lang w:val="en-US"/>
              </w:rPr>
              <w:t xml:space="preserve"> citations</w:t>
            </w:r>
            <w:r>
              <w:rPr>
                <w:lang w:val="en-US"/>
              </w:rPr>
              <w:t xml:space="preserve"> for the 1972 publication, see 1972-10.</w:t>
            </w:r>
          </w:p>
          <w:p w14:paraId="16CEEA14" w14:textId="4109F3E7" w:rsidR="00544E46" w:rsidRPr="00796DB5" w:rsidRDefault="00544E46" w:rsidP="00544E46">
            <w:pPr>
              <w:rPr>
                <w:lang w:val="en-US"/>
              </w:rPr>
            </w:pPr>
            <w:r>
              <w:rPr>
                <w:lang w:val="en-US"/>
              </w:rPr>
              <w:t>No digital access yet</w:t>
            </w:r>
          </w:p>
        </w:tc>
      </w:tr>
      <w:tr w:rsidR="00544E46" w:rsidRPr="000B32C0" w14:paraId="31E9CDCC" w14:textId="77777777" w:rsidTr="00DB488C">
        <w:tc>
          <w:tcPr>
            <w:tcW w:w="704" w:type="dxa"/>
          </w:tcPr>
          <w:p w14:paraId="30CDD6D2" w14:textId="77777777" w:rsidR="00544E46" w:rsidRPr="0038679F" w:rsidRDefault="00544E46" w:rsidP="00544E46">
            <w:pPr>
              <w:rPr>
                <w:lang w:val="en-GB"/>
              </w:rPr>
            </w:pPr>
            <w:r w:rsidRPr="0038679F">
              <w:rPr>
                <w:lang w:val="en-GB"/>
              </w:rPr>
              <w:lastRenderedPageBreak/>
              <w:t>1971-15</w:t>
            </w:r>
          </w:p>
        </w:tc>
        <w:tc>
          <w:tcPr>
            <w:tcW w:w="5103" w:type="dxa"/>
          </w:tcPr>
          <w:p w14:paraId="63B701E4" w14:textId="77777777" w:rsidR="00544E46" w:rsidRPr="0038679F" w:rsidRDefault="00544E46" w:rsidP="00544E46">
            <w:pPr>
              <w:rPr>
                <w:lang w:val="en-GB"/>
              </w:rPr>
            </w:pPr>
            <w:r w:rsidRPr="0038679F">
              <w:rPr>
                <w:lang w:val="en-GB"/>
              </w:rPr>
              <w:t>Ehret, C. (1971) Southern Nilotic history: linguistic approaches to the study of the past. Evanston, IL: Northwestern University Press</w:t>
            </w:r>
          </w:p>
        </w:tc>
        <w:tc>
          <w:tcPr>
            <w:tcW w:w="8187" w:type="dxa"/>
          </w:tcPr>
          <w:p w14:paraId="7210D997" w14:textId="77777777" w:rsidR="00544E46" w:rsidRDefault="00544E46" w:rsidP="00544E46">
            <w:pPr>
              <w:rPr>
                <w:lang w:val="en-US"/>
              </w:rPr>
            </w:pPr>
            <w:r w:rsidRPr="0038679F">
              <w:rPr>
                <w:lang w:val="en-US"/>
              </w:rPr>
              <w:t>GS October 202</w:t>
            </w:r>
            <w:r>
              <w:rPr>
                <w:lang w:val="en-US"/>
              </w:rPr>
              <w:t>1</w:t>
            </w:r>
            <w:r w:rsidRPr="0038679F">
              <w:rPr>
                <w:lang w:val="en-US"/>
              </w:rPr>
              <w:t>: 2</w:t>
            </w:r>
            <w:r>
              <w:rPr>
                <w:lang w:val="en-US"/>
              </w:rPr>
              <w:t>27</w:t>
            </w:r>
            <w:r w:rsidRPr="0038679F">
              <w:rPr>
                <w:lang w:val="en-US"/>
              </w:rPr>
              <w:t xml:space="preserve"> citations</w:t>
            </w:r>
          </w:p>
          <w:p w14:paraId="7ED06C3B" w14:textId="73EECF29" w:rsidR="00544E46" w:rsidRPr="0038679F" w:rsidRDefault="00544E46" w:rsidP="00544E46">
            <w:pPr>
              <w:rPr>
                <w:lang w:val="en-US"/>
              </w:rPr>
            </w:pPr>
            <w:r w:rsidRPr="00C873B3">
              <w:rPr>
                <w:lang w:val="en-US"/>
              </w:rPr>
              <w:t>No digital access yet</w:t>
            </w:r>
          </w:p>
        </w:tc>
      </w:tr>
      <w:tr w:rsidR="00544E46" w:rsidRPr="000B32C0" w14:paraId="6B34B07F" w14:textId="77777777" w:rsidTr="00DB488C">
        <w:tc>
          <w:tcPr>
            <w:tcW w:w="704" w:type="dxa"/>
          </w:tcPr>
          <w:p w14:paraId="7188C866" w14:textId="77777777" w:rsidR="00544E46" w:rsidRPr="0038679F" w:rsidRDefault="00544E46" w:rsidP="00544E46">
            <w:pPr>
              <w:rPr>
                <w:lang w:val="en-GB"/>
              </w:rPr>
            </w:pPr>
            <w:r w:rsidRPr="0038679F">
              <w:rPr>
                <w:lang w:val="en-GB"/>
              </w:rPr>
              <w:t>1972-1</w:t>
            </w:r>
          </w:p>
        </w:tc>
        <w:tc>
          <w:tcPr>
            <w:tcW w:w="5103" w:type="dxa"/>
          </w:tcPr>
          <w:p w14:paraId="277CE139" w14:textId="77777777" w:rsidR="00544E46" w:rsidRPr="0038679F" w:rsidRDefault="00544E46" w:rsidP="00544E46">
            <w:pPr>
              <w:rPr>
                <w:lang w:val="en-GB"/>
              </w:rPr>
            </w:pPr>
            <w:r w:rsidRPr="0038679F">
              <w:rPr>
                <w:lang w:val="en-GB"/>
              </w:rPr>
              <w:t>Cox, P.S.V. (Peter), 1972, The disease pattern of the Karapokot and its relationship to their environment and culture. University of London, Unpublished Medical PhD thesis.</w:t>
            </w:r>
          </w:p>
        </w:tc>
        <w:tc>
          <w:tcPr>
            <w:tcW w:w="8187" w:type="dxa"/>
          </w:tcPr>
          <w:p w14:paraId="0EDF2885" w14:textId="08B36FF1" w:rsidR="00544E46" w:rsidRDefault="00544E46" w:rsidP="00544E46">
            <w:pPr>
              <w:rPr>
                <w:lang w:val="en-US"/>
              </w:rPr>
            </w:pPr>
            <w:r w:rsidRPr="0038679F">
              <w:rPr>
                <w:lang w:val="en-US"/>
              </w:rPr>
              <w:t xml:space="preserve">GS </w:t>
            </w:r>
            <w:r>
              <w:rPr>
                <w:lang w:val="en-US"/>
              </w:rPr>
              <w:t>Oct 2021</w:t>
            </w:r>
            <w:r w:rsidRPr="0038679F">
              <w:rPr>
                <w:lang w:val="en-US"/>
              </w:rPr>
              <w:t>: 3 direct citations</w:t>
            </w:r>
          </w:p>
          <w:p w14:paraId="30700EF7" w14:textId="5ADD82D5" w:rsidR="00544E46" w:rsidRPr="0038679F" w:rsidRDefault="00544E46" w:rsidP="00544E46">
            <w:pPr>
              <w:rPr>
                <w:lang w:val="en-US"/>
              </w:rPr>
            </w:pPr>
            <w:r w:rsidRPr="00C873B3">
              <w:rPr>
                <w:lang w:val="en-US"/>
              </w:rPr>
              <w:t>No digital access yet</w:t>
            </w:r>
          </w:p>
        </w:tc>
      </w:tr>
      <w:tr w:rsidR="00544E46" w:rsidRPr="0038679F" w14:paraId="74034A24" w14:textId="77777777" w:rsidTr="00DB488C">
        <w:tc>
          <w:tcPr>
            <w:tcW w:w="704" w:type="dxa"/>
          </w:tcPr>
          <w:p w14:paraId="5F63D98B" w14:textId="77777777" w:rsidR="00544E46" w:rsidRPr="0038679F" w:rsidRDefault="00544E46" w:rsidP="00544E46">
            <w:pPr>
              <w:rPr>
                <w:lang w:val="en-GB"/>
              </w:rPr>
            </w:pPr>
            <w:r w:rsidRPr="0038679F">
              <w:rPr>
                <w:lang w:val="en-GB"/>
              </w:rPr>
              <w:t>1972-2</w:t>
            </w:r>
          </w:p>
        </w:tc>
        <w:tc>
          <w:tcPr>
            <w:tcW w:w="5103" w:type="dxa"/>
          </w:tcPr>
          <w:p w14:paraId="149D886F" w14:textId="77777777" w:rsidR="00544E46" w:rsidRPr="0038679F" w:rsidRDefault="00544E46" w:rsidP="00544E46">
            <w:pPr>
              <w:rPr>
                <w:lang w:val="en-GB"/>
              </w:rPr>
            </w:pPr>
            <w:r w:rsidRPr="0038679F">
              <w:rPr>
                <w:lang w:val="en-GB"/>
              </w:rPr>
              <w:t xml:space="preserve">Uganda Government ,1972, 1:50,000 Maps Series Y732, Chepsikunya (45/3). Entebbe: Director of Surveys. </w:t>
            </w:r>
          </w:p>
        </w:tc>
        <w:tc>
          <w:tcPr>
            <w:tcW w:w="8187" w:type="dxa"/>
          </w:tcPr>
          <w:p w14:paraId="7A87C31E" w14:textId="77777777" w:rsidR="00544E46" w:rsidRPr="0038679F" w:rsidRDefault="00544E46" w:rsidP="00544E46">
            <w:pPr>
              <w:rPr>
                <w:lang w:val="en-GB"/>
              </w:rPr>
            </w:pPr>
          </w:p>
        </w:tc>
      </w:tr>
      <w:tr w:rsidR="00544E46" w:rsidRPr="0038679F" w14:paraId="1FE43AAC" w14:textId="77777777" w:rsidTr="00DB488C">
        <w:tc>
          <w:tcPr>
            <w:tcW w:w="704" w:type="dxa"/>
          </w:tcPr>
          <w:p w14:paraId="3D4036DF" w14:textId="77777777" w:rsidR="00544E46" w:rsidRPr="0038679F" w:rsidRDefault="00544E46" w:rsidP="00544E46">
            <w:pPr>
              <w:rPr>
                <w:lang w:val="en-GB"/>
              </w:rPr>
            </w:pPr>
            <w:r w:rsidRPr="0038679F">
              <w:rPr>
                <w:lang w:val="en-GB"/>
              </w:rPr>
              <w:t>1972-3</w:t>
            </w:r>
          </w:p>
        </w:tc>
        <w:tc>
          <w:tcPr>
            <w:tcW w:w="5103" w:type="dxa"/>
          </w:tcPr>
          <w:p w14:paraId="6385E326" w14:textId="77777777" w:rsidR="00544E46" w:rsidRPr="0038679F" w:rsidRDefault="00544E46" w:rsidP="00544E46">
            <w:pPr>
              <w:rPr>
                <w:lang w:val="en-GB"/>
              </w:rPr>
            </w:pPr>
            <w:r w:rsidRPr="0038679F">
              <w:rPr>
                <w:lang w:val="en-GB"/>
              </w:rPr>
              <w:t xml:space="preserve">Uganda Government ,1972, 1:50,000 Maps Series Y732, Karita (45/4). Entebbe: Director of Surveys. </w:t>
            </w:r>
          </w:p>
        </w:tc>
        <w:tc>
          <w:tcPr>
            <w:tcW w:w="8187" w:type="dxa"/>
          </w:tcPr>
          <w:p w14:paraId="2268165A" w14:textId="77777777" w:rsidR="00544E46" w:rsidRPr="0038679F" w:rsidRDefault="00544E46" w:rsidP="00544E46">
            <w:pPr>
              <w:rPr>
                <w:lang w:val="en-GB"/>
              </w:rPr>
            </w:pPr>
          </w:p>
        </w:tc>
      </w:tr>
      <w:tr w:rsidR="00544E46" w:rsidRPr="0038679F" w14:paraId="21E6D697" w14:textId="77777777" w:rsidTr="00DB488C">
        <w:tc>
          <w:tcPr>
            <w:tcW w:w="704" w:type="dxa"/>
          </w:tcPr>
          <w:p w14:paraId="11AB9627" w14:textId="77777777" w:rsidR="00544E46" w:rsidRPr="0038679F" w:rsidRDefault="00544E46" w:rsidP="00544E46">
            <w:pPr>
              <w:rPr>
                <w:lang w:val="en-GB"/>
              </w:rPr>
            </w:pPr>
            <w:r w:rsidRPr="0038679F">
              <w:rPr>
                <w:lang w:val="en-GB"/>
              </w:rPr>
              <w:t>1972-4</w:t>
            </w:r>
          </w:p>
        </w:tc>
        <w:tc>
          <w:tcPr>
            <w:tcW w:w="5103" w:type="dxa"/>
          </w:tcPr>
          <w:p w14:paraId="7EAC1C72" w14:textId="77777777" w:rsidR="00544E46" w:rsidRPr="0038679F" w:rsidRDefault="00544E46" w:rsidP="00544E46">
            <w:pPr>
              <w:rPr>
                <w:lang w:val="en-GB"/>
              </w:rPr>
            </w:pPr>
            <w:r w:rsidRPr="0038679F">
              <w:rPr>
                <w:lang w:val="en-GB"/>
              </w:rPr>
              <w:t xml:space="preserve">Uganda Government ,1972, 1:50,000 Maps Series Y732, Amudat (45/2). Entebbe: Director of Surveys. </w:t>
            </w:r>
          </w:p>
        </w:tc>
        <w:tc>
          <w:tcPr>
            <w:tcW w:w="8187" w:type="dxa"/>
          </w:tcPr>
          <w:p w14:paraId="2BCC5027" w14:textId="77777777" w:rsidR="00544E46" w:rsidRPr="0038679F" w:rsidRDefault="00544E46" w:rsidP="00544E46">
            <w:pPr>
              <w:rPr>
                <w:lang w:val="en-GB"/>
              </w:rPr>
            </w:pPr>
          </w:p>
        </w:tc>
      </w:tr>
      <w:tr w:rsidR="00544E46" w:rsidRPr="0038679F" w14:paraId="73E9FC79" w14:textId="77777777" w:rsidTr="00DB488C">
        <w:tc>
          <w:tcPr>
            <w:tcW w:w="704" w:type="dxa"/>
          </w:tcPr>
          <w:p w14:paraId="2FC324EA" w14:textId="77777777" w:rsidR="00544E46" w:rsidRPr="0038679F" w:rsidRDefault="00544E46" w:rsidP="00544E46">
            <w:pPr>
              <w:rPr>
                <w:lang w:val="en-GB"/>
              </w:rPr>
            </w:pPr>
            <w:r w:rsidRPr="0038679F">
              <w:rPr>
                <w:lang w:val="en-GB"/>
              </w:rPr>
              <w:t>1972-5</w:t>
            </w:r>
          </w:p>
        </w:tc>
        <w:tc>
          <w:tcPr>
            <w:tcW w:w="5103" w:type="dxa"/>
          </w:tcPr>
          <w:p w14:paraId="6C6BF87A" w14:textId="77777777" w:rsidR="00544E46" w:rsidRPr="0038679F" w:rsidRDefault="00544E46" w:rsidP="00544E46">
            <w:pPr>
              <w:rPr>
                <w:lang w:val="en-GB"/>
              </w:rPr>
            </w:pPr>
            <w:r w:rsidRPr="0038679F">
              <w:rPr>
                <w:lang w:val="en-GB"/>
              </w:rPr>
              <w:t xml:space="preserve">Uganda Government ,1972, 1:50,000 Maps Series Y732, Loro (36/4). Entebbe: Director of Surveys. </w:t>
            </w:r>
          </w:p>
        </w:tc>
        <w:tc>
          <w:tcPr>
            <w:tcW w:w="8187" w:type="dxa"/>
          </w:tcPr>
          <w:p w14:paraId="05284780" w14:textId="77777777" w:rsidR="00544E46" w:rsidRPr="0038679F" w:rsidRDefault="00544E46" w:rsidP="00544E46">
            <w:pPr>
              <w:rPr>
                <w:lang w:val="en-GB"/>
              </w:rPr>
            </w:pPr>
          </w:p>
        </w:tc>
      </w:tr>
      <w:tr w:rsidR="00544E46" w:rsidRPr="0038679F" w14:paraId="733D507A" w14:textId="77777777" w:rsidTr="00DB488C">
        <w:tc>
          <w:tcPr>
            <w:tcW w:w="704" w:type="dxa"/>
          </w:tcPr>
          <w:p w14:paraId="72879462" w14:textId="77777777" w:rsidR="00544E46" w:rsidRPr="0038679F" w:rsidRDefault="00544E46" w:rsidP="00544E46">
            <w:pPr>
              <w:rPr>
                <w:lang w:val="en-GB"/>
              </w:rPr>
            </w:pPr>
            <w:r w:rsidRPr="0038679F">
              <w:rPr>
                <w:lang w:val="en-GB"/>
              </w:rPr>
              <w:t>1972-6</w:t>
            </w:r>
          </w:p>
        </w:tc>
        <w:tc>
          <w:tcPr>
            <w:tcW w:w="5103" w:type="dxa"/>
          </w:tcPr>
          <w:p w14:paraId="56545921" w14:textId="77777777" w:rsidR="00544E46" w:rsidRPr="0038679F" w:rsidRDefault="00544E46" w:rsidP="00544E46">
            <w:pPr>
              <w:rPr>
                <w:lang w:val="en-GB"/>
              </w:rPr>
            </w:pPr>
            <w:r w:rsidRPr="0038679F">
              <w:rPr>
                <w:lang w:val="en-GB"/>
              </w:rPr>
              <w:t xml:space="preserve">Uganda Government ,1972, 1:50,000 Maps Series Y732, Katikekile (36/2). Entebbe: Director of Surveys. </w:t>
            </w:r>
          </w:p>
        </w:tc>
        <w:tc>
          <w:tcPr>
            <w:tcW w:w="8187" w:type="dxa"/>
          </w:tcPr>
          <w:p w14:paraId="7CEC259F" w14:textId="77777777" w:rsidR="00544E46" w:rsidRPr="0038679F" w:rsidRDefault="00544E46" w:rsidP="00544E46">
            <w:pPr>
              <w:rPr>
                <w:lang w:val="en-GB"/>
              </w:rPr>
            </w:pPr>
          </w:p>
        </w:tc>
      </w:tr>
      <w:tr w:rsidR="00544E46" w:rsidRPr="0038679F" w14:paraId="30C0AC18" w14:textId="77777777" w:rsidTr="00DB488C">
        <w:tc>
          <w:tcPr>
            <w:tcW w:w="704" w:type="dxa"/>
          </w:tcPr>
          <w:p w14:paraId="12454C76" w14:textId="77777777" w:rsidR="00544E46" w:rsidRPr="0038679F" w:rsidRDefault="00544E46" w:rsidP="00544E46">
            <w:pPr>
              <w:rPr>
                <w:lang w:val="en-GB"/>
              </w:rPr>
            </w:pPr>
            <w:r w:rsidRPr="0038679F">
              <w:rPr>
                <w:lang w:val="en-GB"/>
              </w:rPr>
              <w:t>1972-7</w:t>
            </w:r>
          </w:p>
        </w:tc>
        <w:tc>
          <w:tcPr>
            <w:tcW w:w="5103" w:type="dxa"/>
          </w:tcPr>
          <w:p w14:paraId="07931354" w14:textId="77777777" w:rsidR="00544E46" w:rsidRPr="0038679F" w:rsidRDefault="00544E46" w:rsidP="00544E46">
            <w:pPr>
              <w:rPr>
                <w:lang w:val="en-GB"/>
              </w:rPr>
            </w:pPr>
            <w:r w:rsidRPr="0038679F">
              <w:rPr>
                <w:lang w:val="en-GB"/>
              </w:rPr>
              <w:t xml:space="preserve">West Pokot District, 1972, Annual Report 1971. Kapenguria: District Commissioner. </w:t>
            </w:r>
          </w:p>
        </w:tc>
        <w:tc>
          <w:tcPr>
            <w:tcW w:w="8187" w:type="dxa"/>
          </w:tcPr>
          <w:p w14:paraId="3059236E" w14:textId="77777777" w:rsidR="00544E46" w:rsidRPr="0038679F" w:rsidRDefault="00544E46" w:rsidP="00544E46">
            <w:pPr>
              <w:rPr>
                <w:lang w:val="en-GB"/>
              </w:rPr>
            </w:pPr>
          </w:p>
        </w:tc>
      </w:tr>
      <w:tr w:rsidR="00544E46" w:rsidRPr="000B32C0" w14:paraId="724A5128" w14:textId="77777777" w:rsidTr="00DB488C">
        <w:tc>
          <w:tcPr>
            <w:tcW w:w="704" w:type="dxa"/>
          </w:tcPr>
          <w:p w14:paraId="6A96EBDC" w14:textId="77777777" w:rsidR="00544E46" w:rsidRPr="0038679F" w:rsidRDefault="00544E46" w:rsidP="00544E46">
            <w:pPr>
              <w:rPr>
                <w:lang w:val="en-GB"/>
              </w:rPr>
            </w:pPr>
            <w:r w:rsidRPr="0038679F">
              <w:rPr>
                <w:lang w:val="en-GB"/>
              </w:rPr>
              <w:t>1972-8</w:t>
            </w:r>
          </w:p>
        </w:tc>
        <w:tc>
          <w:tcPr>
            <w:tcW w:w="5103" w:type="dxa"/>
          </w:tcPr>
          <w:p w14:paraId="3AE33A47" w14:textId="77777777" w:rsidR="00544E46" w:rsidRPr="0038679F" w:rsidRDefault="00544E46" w:rsidP="00544E46">
            <w:pPr>
              <w:rPr>
                <w:lang w:val="en-GB"/>
              </w:rPr>
            </w:pPr>
            <w:r w:rsidRPr="0038679F">
              <w:rPr>
                <w:lang w:val="en-GB"/>
              </w:rPr>
              <w:t xml:space="preserve">West Pokot District, 1972, Annual Agricultural Report 1971. Kapenguria: Ministry of Agriculture and Livestock Development. </w:t>
            </w:r>
          </w:p>
        </w:tc>
        <w:tc>
          <w:tcPr>
            <w:tcW w:w="8187" w:type="dxa"/>
          </w:tcPr>
          <w:p w14:paraId="3A3F8A17" w14:textId="77777777" w:rsidR="00544E46" w:rsidRPr="0038679F" w:rsidRDefault="00544E46" w:rsidP="00544E46">
            <w:pPr>
              <w:rPr>
                <w:lang w:val="en-GB"/>
              </w:rPr>
            </w:pPr>
          </w:p>
        </w:tc>
      </w:tr>
      <w:tr w:rsidR="00544E46" w:rsidRPr="00C873B3" w14:paraId="40EE0B02" w14:textId="77777777" w:rsidTr="00DB488C">
        <w:tc>
          <w:tcPr>
            <w:tcW w:w="704" w:type="dxa"/>
          </w:tcPr>
          <w:p w14:paraId="28186AC3" w14:textId="77777777" w:rsidR="00544E46" w:rsidRPr="0038679F" w:rsidRDefault="00544E46" w:rsidP="00544E46">
            <w:pPr>
              <w:rPr>
                <w:lang w:val="en-GB"/>
              </w:rPr>
            </w:pPr>
            <w:r w:rsidRPr="0038679F">
              <w:rPr>
                <w:lang w:val="en-GB"/>
              </w:rPr>
              <w:t>1972-9</w:t>
            </w:r>
          </w:p>
        </w:tc>
        <w:tc>
          <w:tcPr>
            <w:tcW w:w="5103" w:type="dxa"/>
          </w:tcPr>
          <w:p w14:paraId="4BC47ECD" w14:textId="77777777" w:rsidR="00544E46" w:rsidRPr="0038679F" w:rsidRDefault="00544E46" w:rsidP="00544E46">
            <w:pPr>
              <w:rPr>
                <w:lang w:val="en-GB"/>
              </w:rPr>
            </w:pPr>
            <w:r w:rsidRPr="0038679F">
              <w:rPr>
                <w:lang w:val="en-GB"/>
              </w:rPr>
              <w:t>Widstrand, Carl G</w:t>
            </w:r>
            <w:r w:rsidRPr="0038679F">
              <w:rPr>
                <w:rFonts w:cstheme="minorHAnsi"/>
                <w:lang w:val="en-GB"/>
              </w:rPr>
              <w:t>ö</w:t>
            </w:r>
            <w:r w:rsidRPr="0038679F">
              <w:rPr>
                <w:lang w:val="en-GB"/>
              </w:rPr>
              <w:t xml:space="preserve">sta, 1972, On Pokot group ranches, livestock marketing, pastoral values, planners and a variety of topics vaguely related. Kapenguria (mimeo; SRDP?). </w:t>
            </w:r>
          </w:p>
        </w:tc>
        <w:tc>
          <w:tcPr>
            <w:tcW w:w="8187" w:type="dxa"/>
          </w:tcPr>
          <w:p w14:paraId="4C414EA5" w14:textId="4CC2385B" w:rsidR="00544E46" w:rsidRPr="0038679F" w:rsidRDefault="00544E46" w:rsidP="00544E46">
            <w:pPr>
              <w:rPr>
                <w:lang w:val="en-GB"/>
              </w:rPr>
            </w:pPr>
            <w:r w:rsidRPr="0038679F">
              <w:rPr>
                <w:lang w:val="en-GB"/>
              </w:rPr>
              <w:t xml:space="preserve">GS </w:t>
            </w:r>
            <w:r>
              <w:rPr>
                <w:lang w:val="en-GB"/>
              </w:rPr>
              <w:t>Oct 2021</w:t>
            </w:r>
            <w:r w:rsidRPr="0038679F">
              <w:rPr>
                <w:lang w:val="en-GB"/>
              </w:rPr>
              <w:t>: 3 citations</w:t>
            </w:r>
          </w:p>
          <w:p w14:paraId="547C1129" w14:textId="77777777" w:rsidR="00544E46" w:rsidRDefault="00544E46" w:rsidP="00544E46">
            <w:pPr>
              <w:rPr>
                <w:lang w:val="en-GB"/>
              </w:rPr>
            </w:pPr>
            <w:r w:rsidRPr="0038679F">
              <w:rPr>
                <w:lang w:val="en-GB"/>
              </w:rPr>
              <w:t xml:space="preserve">See: </w:t>
            </w:r>
            <w:hyperlink r:id="rId67" w:history="1">
              <w:r w:rsidRPr="0038679F">
                <w:rPr>
                  <w:rStyle w:val="Hyperlink"/>
                  <w:color w:val="auto"/>
                  <w:lang w:val="en-GB"/>
                </w:rPr>
                <w:t>https://sv.wikipedia.org/wiki/Carl_G%C3%B6sta_Widstrand</w:t>
              </w:r>
            </w:hyperlink>
            <w:r w:rsidRPr="0038679F">
              <w:rPr>
                <w:lang w:val="en-GB"/>
              </w:rPr>
              <w:t xml:space="preserve"> </w:t>
            </w:r>
          </w:p>
          <w:p w14:paraId="0072F76C" w14:textId="2D591B47" w:rsidR="00544E46" w:rsidRPr="0038679F" w:rsidRDefault="00544E46" w:rsidP="00544E46">
            <w:pPr>
              <w:rPr>
                <w:lang w:val="en-GB"/>
              </w:rPr>
            </w:pPr>
            <w:r>
              <w:rPr>
                <w:lang w:val="en-GB"/>
              </w:rPr>
              <w:t>No digital access yet</w:t>
            </w:r>
          </w:p>
        </w:tc>
      </w:tr>
      <w:tr w:rsidR="00544E46" w:rsidRPr="00C873B3" w14:paraId="18C7BA47" w14:textId="77777777" w:rsidTr="00DB488C">
        <w:tc>
          <w:tcPr>
            <w:tcW w:w="704" w:type="dxa"/>
          </w:tcPr>
          <w:p w14:paraId="07291CE1" w14:textId="77777777" w:rsidR="00544E46" w:rsidRPr="0038679F" w:rsidRDefault="00544E46" w:rsidP="00544E46">
            <w:pPr>
              <w:rPr>
                <w:lang w:val="en-GB"/>
              </w:rPr>
            </w:pPr>
            <w:r w:rsidRPr="0038679F">
              <w:rPr>
                <w:lang w:val="en-GB"/>
              </w:rPr>
              <w:t>1972-10</w:t>
            </w:r>
          </w:p>
        </w:tc>
        <w:tc>
          <w:tcPr>
            <w:tcW w:w="5103" w:type="dxa"/>
          </w:tcPr>
          <w:p w14:paraId="4F458C59" w14:textId="77777777" w:rsidR="00544E46" w:rsidRPr="0038679F" w:rsidRDefault="00544E46" w:rsidP="00544E46">
            <w:pPr>
              <w:rPr>
                <w:lang w:val="en-GB"/>
              </w:rPr>
            </w:pPr>
            <w:r w:rsidRPr="0038679F">
              <w:rPr>
                <w:lang w:val="en-GB"/>
              </w:rPr>
              <w:t>Were, Gideon S., 1972, Politics and Nationalism in western Kenya 1942-1962: Dini ya Mswambwa revisited. In: Bethwel Ogot (ed.), Hadith 4. Nairobi: East African Publishing House. In 1971 as Historical Association of Kenya Annual Conference Paper 1971.</w:t>
            </w:r>
          </w:p>
        </w:tc>
        <w:tc>
          <w:tcPr>
            <w:tcW w:w="8187" w:type="dxa"/>
          </w:tcPr>
          <w:p w14:paraId="2315E4EC" w14:textId="77777777" w:rsidR="00544E46" w:rsidRDefault="00544E46" w:rsidP="00544E46">
            <w:pPr>
              <w:rPr>
                <w:lang w:val="en-US"/>
              </w:rPr>
            </w:pPr>
            <w:r w:rsidRPr="00C873B3">
              <w:rPr>
                <w:lang w:val="en-US"/>
              </w:rPr>
              <w:t xml:space="preserve">GS Oct 2021 : </w:t>
            </w:r>
            <w:r>
              <w:rPr>
                <w:lang w:val="en-US"/>
              </w:rPr>
              <w:t>21</w:t>
            </w:r>
            <w:r w:rsidRPr="00C873B3">
              <w:rPr>
                <w:lang w:val="en-US"/>
              </w:rPr>
              <w:t xml:space="preserve"> citations, none relevant to Pokot</w:t>
            </w:r>
          </w:p>
          <w:p w14:paraId="3A261D68" w14:textId="4F4DF23B" w:rsidR="00544E46" w:rsidRPr="00C873B3" w:rsidRDefault="00544E46" w:rsidP="00544E46">
            <w:pPr>
              <w:rPr>
                <w:lang w:val="en-US"/>
              </w:rPr>
            </w:pPr>
            <w:r>
              <w:rPr>
                <w:lang w:val="en-US"/>
              </w:rPr>
              <w:t>No digital access yet</w:t>
            </w:r>
          </w:p>
        </w:tc>
      </w:tr>
      <w:tr w:rsidR="00544E46" w:rsidRPr="000B32C0" w14:paraId="3A10E42B" w14:textId="77777777" w:rsidTr="00DB488C">
        <w:tc>
          <w:tcPr>
            <w:tcW w:w="704" w:type="dxa"/>
          </w:tcPr>
          <w:p w14:paraId="4141E719" w14:textId="77777777" w:rsidR="00544E46" w:rsidRPr="0038679F" w:rsidRDefault="00544E46" w:rsidP="00544E46">
            <w:pPr>
              <w:rPr>
                <w:lang w:val="en-GB"/>
              </w:rPr>
            </w:pPr>
            <w:r w:rsidRPr="0038679F">
              <w:rPr>
                <w:lang w:val="en-GB"/>
              </w:rPr>
              <w:lastRenderedPageBreak/>
              <w:t>1972-11</w:t>
            </w:r>
          </w:p>
        </w:tc>
        <w:tc>
          <w:tcPr>
            <w:tcW w:w="5103" w:type="dxa"/>
          </w:tcPr>
          <w:p w14:paraId="184B717E" w14:textId="037AF709" w:rsidR="00544E46" w:rsidRPr="0038679F" w:rsidRDefault="00544E46" w:rsidP="00544E46">
            <w:pPr>
              <w:rPr>
                <w:lang w:val="en-GB"/>
              </w:rPr>
            </w:pPr>
            <w:r w:rsidRPr="0038679F">
              <w:rPr>
                <w:lang w:val="en-GB"/>
              </w:rPr>
              <w:t xml:space="preserve">Laughlin Jr, Charles D., and Elizabeth R. Laughlin. </w:t>
            </w:r>
            <w:r>
              <w:rPr>
                <w:lang w:val="en-GB"/>
              </w:rPr>
              <w:t>“”</w:t>
            </w:r>
            <w:r w:rsidRPr="0038679F">
              <w:rPr>
                <w:lang w:val="en-GB"/>
              </w:rPr>
              <w:t xml:space="preserve"> Kenisan</w:t>
            </w:r>
            <w:r>
              <w:rPr>
                <w:lang w:val="en-GB"/>
              </w:rPr>
              <w:t>”</w:t>
            </w:r>
            <w:r w:rsidRPr="0038679F">
              <w:rPr>
                <w:lang w:val="en-GB"/>
              </w:rPr>
              <w:t>: Economic and Social Ramifications of the Ghost Cult among the So of North-Eastern Uganda.</w:t>
            </w:r>
            <w:r>
              <w:rPr>
                <w:lang w:val="en-GB"/>
              </w:rPr>
              <w:t>”</w:t>
            </w:r>
            <w:r w:rsidRPr="0038679F">
              <w:rPr>
                <w:lang w:val="en-GB"/>
              </w:rPr>
              <w:t xml:space="preserve"> Africa (1972): 9-20.</w:t>
            </w:r>
            <w:r w:rsidRPr="0038679F">
              <w:rPr>
                <w:rStyle w:val="FootnoteReference"/>
                <w:lang w:val="en-GB"/>
              </w:rPr>
              <w:footnoteReference w:id="20"/>
            </w:r>
          </w:p>
        </w:tc>
        <w:tc>
          <w:tcPr>
            <w:tcW w:w="8187" w:type="dxa"/>
          </w:tcPr>
          <w:p w14:paraId="6636A014" w14:textId="6DA6CA4F" w:rsidR="00544E46" w:rsidRDefault="00544E46" w:rsidP="00544E46">
            <w:pPr>
              <w:rPr>
                <w:lang w:val="en-GB"/>
              </w:rPr>
            </w:pPr>
            <w:r>
              <w:rPr>
                <w:lang w:val="en-GB"/>
              </w:rPr>
              <w:t xml:space="preserve">Digital access: see </w:t>
            </w:r>
            <w:r>
              <w:rPr>
                <w:rStyle w:val="FootnoteReference"/>
                <w:lang w:val="en-GB"/>
              </w:rPr>
              <w:footnoteReference w:id="21"/>
            </w:r>
          </w:p>
          <w:p w14:paraId="214DA639" w14:textId="669B130C" w:rsidR="00544E46" w:rsidRPr="0038679F" w:rsidRDefault="00544E46" w:rsidP="00544E46">
            <w:pPr>
              <w:rPr>
                <w:lang w:val="en-GB"/>
              </w:rPr>
            </w:pPr>
            <w:r w:rsidRPr="0038679F">
              <w:rPr>
                <w:lang w:val="en-GB"/>
              </w:rPr>
              <w:t xml:space="preserve">GS </w:t>
            </w:r>
            <w:r>
              <w:rPr>
                <w:lang w:val="en-GB"/>
              </w:rPr>
              <w:t>Oct 2021</w:t>
            </w:r>
            <w:r w:rsidRPr="0038679F">
              <w:rPr>
                <w:lang w:val="en-GB"/>
              </w:rPr>
              <w:t>: 12 citations</w:t>
            </w:r>
          </w:p>
          <w:p w14:paraId="3AEE9C11" w14:textId="78891834" w:rsidR="00544E46" w:rsidRPr="0038679F" w:rsidRDefault="00544E46" w:rsidP="00544E46">
            <w:pPr>
              <w:rPr>
                <w:lang w:val="en-GB"/>
              </w:rPr>
            </w:pPr>
            <w:r w:rsidRPr="0038679F">
              <w:rPr>
                <w:lang w:val="en-GB"/>
              </w:rPr>
              <w:t xml:space="preserve">See: </w:t>
            </w:r>
            <w:hyperlink r:id="rId68" w:history="1">
              <w:r w:rsidRPr="00873C4D">
                <w:rPr>
                  <w:rStyle w:val="Hyperlink"/>
                  <w:lang w:val="en-GB"/>
                </w:rPr>
                <w:t>https://en.wikipedia.org/wiki/Charles_Laughlin</w:t>
              </w:r>
            </w:hyperlink>
          </w:p>
        </w:tc>
      </w:tr>
      <w:tr w:rsidR="00544E46" w:rsidRPr="00A8143E" w14:paraId="6536A46F" w14:textId="77777777" w:rsidTr="00DB488C">
        <w:tc>
          <w:tcPr>
            <w:tcW w:w="704" w:type="dxa"/>
          </w:tcPr>
          <w:p w14:paraId="350E1293" w14:textId="77777777" w:rsidR="00544E46" w:rsidRPr="0038679F" w:rsidRDefault="00544E46" w:rsidP="00544E46">
            <w:pPr>
              <w:rPr>
                <w:lang w:val="en-GB"/>
              </w:rPr>
            </w:pPr>
            <w:r w:rsidRPr="0038679F">
              <w:rPr>
                <w:lang w:val="en-GB"/>
              </w:rPr>
              <w:t>1972-12</w:t>
            </w:r>
          </w:p>
        </w:tc>
        <w:tc>
          <w:tcPr>
            <w:tcW w:w="5103" w:type="dxa"/>
          </w:tcPr>
          <w:p w14:paraId="77EB59C8" w14:textId="1D5DAA9C" w:rsidR="00544E46" w:rsidRPr="0038679F" w:rsidRDefault="00544E46" w:rsidP="00544E46">
            <w:pPr>
              <w:rPr>
                <w:lang w:val="en-GB"/>
              </w:rPr>
            </w:pPr>
            <w:r w:rsidRPr="0038679F">
              <w:rPr>
                <w:lang w:val="en-GB"/>
              </w:rPr>
              <w:t xml:space="preserve">Cheke, R. A. </w:t>
            </w:r>
            <w:r>
              <w:rPr>
                <w:lang w:val="en-GB"/>
              </w:rPr>
              <w:t>“</w:t>
            </w:r>
            <w:r w:rsidRPr="0038679F">
              <w:rPr>
                <w:lang w:val="en-GB"/>
              </w:rPr>
              <w:t>Birds of the Cherangani Montane forests and their parasites.</w:t>
            </w:r>
            <w:r>
              <w:rPr>
                <w:lang w:val="en-GB"/>
              </w:rPr>
              <w:t>”</w:t>
            </w:r>
            <w:r w:rsidRPr="0038679F">
              <w:rPr>
                <w:lang w:val="en-GB"/>
              </w:rPr>
              <w:t xml:space="preserve"> African Journal of Ecology 10.3 (1972): 245-249.</w:t>
            </w:r>
          </w:p>
        </w:tc>
        <w:tc>
          <w:tcPr>
            <w:tcW w:w="8187" w:type="dxa"/>
          </w:tcPr>
          <w:p w14:paraId="43EAFDBB" w14:textId="77777777" w:rsidR="00544E46" w:rsidRDefault="00544E46" w:rsidP="00544E46">
            <w:pPr>
              <w:rPr>
                <w:lang w:val="en-US"/>
              </w:rPr>
            </w:pPr>
            <w:r w:rsidRPr="0038679F">
              <w:rPr>
                <w:lang w:val="en-US"/>
              </w:rPr>
              <w:t xml:space="preserve">GS </w:t>
            </w:r>
            <w:r>
              <w:rPr>
                <w:lang w:val="en-US"/>
              </w:rPr>
              <w:t>Oct 2021</w:t>
            </w:r>
            <w:r w:rsidRPr="0038679F">
              <w:rPr>
                <w:lang w:val="en-US"/>
              </w:rPr>
              <w:t xml:space="preserve">: </w:t>
            </w:r>
            <w:r>
              <w:rPr>
                <w:lang w:val="en-US"/>
              </w:rPr>
              <w:t>4</w:t>
            </w:r>
            <w:r w:rsidRPr="0038679F">
              <w:rPr>
                <w:lang w:val="en-US"/>
              </w:rPr>
              <w:t xml:space="preserve"> citations, none relevant for Pokot studies</w:t>
            </w:r>
          </w:p>
          <w:p w14:paraId="1AE03955" w14:textId="13523377" w:rsidR="00544E46" w:rsidRPr="0038679F" w:rsidRDefault="00544E46" w:rsidP="00544E46">
            <w:pPr>
              <w:rPr>
                <w:lang w:val="en-US"/>
              </w:rPr>
            </w:pPr>
            <w:r>
              <w:rPr>
                <w:lang w:val="en-US"/>
              </w:rPr>
              <w:t>No digital access yet</w:t>
            </w:r>
          </w:p>
        </w:tc>
      </w:tr>
      <w:tr w:rsidR="00544E46" w:rsidRPr="0038679F" w14:paraId="0ADE1CAE" w14:textId="77777777" w:rsidTr="00DB488C">
        <w:tc>
          <w:tcPr>
            <w:tcW w:w="704" w:type="dxa"/>
          </w:tcPr>
          <w:p w14:paraId="7C4F333A" w14:textId="77777777" w:rsidR="00544E46" w:rsidRPr="0038679F" w:rsidRDefault="00544E46" w:rsidP="00544E46">
            <w:pPr>
              <w:rPr>
                <w:lang w:val="en-GB"/>
              </w:rPr>
            </w:pPr>
            <w:r w:rsidRPr="0038679F">
              <w:rPr>
                <w:lang w:val="en-GB"/>
              </w:rPr>
              <w:t>1972-13</w:t>
            </w:r>
          </w:p>
        </w:tc>
        <w:tc>
          <w:tcPr>
            <w:tcW w:w="5103" w:type="dxa"/>
          </w:tcPr>
          <w:p w14:paraId="056D3069" w14:textId="77777777" w:rsidR="00544E46" w:rsidRPr="0038679F" w:rsidRDefault="00544E46" w:rsidP="00544E46">
            <w:pPr>
              <w:rPr>
                <w:lang w:val="en-US"/>
              </w:rPr>
            </w:pPr>
            <w:r w:rsidRPr="0038679F">
              <w:rPr>
                <w:lang w:val="en-US"/>
              </w:rPr>
              <w:t>Kipkorir, Ben E. 1972 The Kolloa Affray, Kenya 1950. Transafrican Journal of History Vol. 2, nr 2, pp. 114-129</w:t>
            </w:r>
          </w:p>
        </w:tc>
        <w:tc>
          <w:tcPr>
            <w:tcW w:w="8187" w:type="dxa"/>
          </w:tcPr>
          <w:p w14:paraId="357BABAE" w14:textId="05157722" w:rsidR="00544E46" w:rsidRDefault="004A65A4" w:rsidP="00544E46">
            <w:pPr>
              <w:rPr>
                <w:lang w:val="en-US"/>
              </w:rPr>
            </w:pPr>
            <w:hyperlink r:id="rId69" w:anchor="metadata_info_tab_contents" w:history="1">
              <w:r w:rsidR="00544E46" w:rsidRPr="004D764E">
                <w:rPr>
                  <w:rStyle w:val="Hyperlink"/>
                  <w:lang w:val="en-US"/>
                </w:rPr>
                <w:t>https://www.jstor.org/stable/24520218?seq=1#metadata_info_tab_contents</w:t>
              </w:r>
            </w:hyperlink>
            <w:r w:rsidR="00544E46">
              <w:rPr>
                <w:lang w:val="en-US"/>
              </w:rPr>
              <w:t xml:space="preserve"> </w:t>
            </w:r>
          </w:p>
          <w:p w14:paraId="5A7FBB0E" w14:textId="667DAC6A" w:rsidR="00544E46" w:rsidRPr="0038679F" w:rsidRDefault="00544E46" w:rsidP="00544E46">
            <w:pPr>
              <w:rPr>
                <w:lang w:val="en-US"/>
              </w:rPr>
            </w:pPr>
            <w:r w:rsidRPr="0038679F">
              <w:rPr>
                <w:lang w:val="en-US"/>
              </w:rPr>
              <w:t xml:space="preserve">GS </w:t>
            </w:r>
            <w:r>
              <w:rPr>
                <w:lang w:val="en-US"/>
              </w:rPr>
              <w:t>Oct 2021</w:t>
            </w:r>
            <w:r w:rsidRPr="0038679F">
              <w:rPr>
                <w:lang w:val="en-US"/>
              </w:rPr>
              <w:t xml:space="preserve">: </w:t>
            </w:r>
            <w:r>
              <w:rPr>
                <w:lang w:val="en-US"/>
              </w:rPr>
              <w:t>11</w:t>
            </w:r>
            <w:r w:rsidRPr="0038679F">
              <w:rPr>
                <w:lang w:val="en-US"/>
              </w:rPr>
              <w:t xml:space="preserve"> citations</w:t>
            </w:r>
          </w:p>
        </w:tc>
      </w:tr>
      <w:tr w:rsidR="00544E46" w:rsidRPr="0038679F" w14:paraId="6830CA88" w14:textId="77777777" w:rsidTr="00DB488C">
        <w:trPr>
          <w:trHeight w:val="1567"/>
        </w:trPr>
        <w:tc>
          <w:tcPr>
            <w:tcW w:w="704" w:type="dxa"/>
          </w:tcPr>
          <w:p w14:paraId="05FEF8AF" w14:textId="77777777" w:rsidR="00544E46" w:rsidRPr="0038679F" w:rsidRDefault="00544E46" w:rsidP="00544E46">
            <w:pPr>
              <w:rPr>
                <w:lang w:val="en-GB"/>
              </w:rPr>
            </w:pPr>
            <w:r w:rsidRPr="0038679F">
              <w:rPr>
                <w:lang w:val="en-GB"/>
              </w:rPr>
              <w:t>1973-1</w:t>
            </w:r>
          </w:p>
        </w:tc>
        <w:tc>
          <w:tcPr>
            <w:tcW w:w="5103" w:type="dxa"/>
          </w:tcPr>
          <w:p w14:paraId="21971144" w14:textId="77777777" w:rsidR="00544E46" w:rsidRPr="0038679F" w:rsidRDefault="00544E46" w:rsidP="00544E46">
            <w:pPr>
              <w:rPr>
                <w:lang w:val="en-GB"/>
              </w:rPr>
            </w:pPr>
            <w:r w:rsidRPr="0038679F">
              <w:rPr>
                <w:lang w:val="en-GB"/>
              </w:rPr>
              <w:t>Cox, P.S.V., 1973, Geographical variation of disease within a single district. The East African Medical Journal, 50, Vol. 2, pp. 712-719.</w:t>
            </w:r>
          </w:p>
        </w:tc>
        <w:tc>
          <w:tcPr>
            <w:tcW w:w="8187" w:type="dxa"/>
          </w:tcPr>
          <w:p w14:paraId="3B7E2051" w14:textId="4F45700D" w:rsidR="00544E46" w:rsidRPr="0038679F" w:rsidRDefault="00544E46" w:rsidP="00544E46">
            <w:pPr>
              <w:rPr>
                <w:lang w:val="en-GB"/>
              </w:rPr>
            </w:pPr>
            <w:r w:rsidRPr="0038679F">
              <w:rPr>
                <w:lang w:val="en-GB"/>
              </w:rPr>
              <w:t xml:space="preserve">GS </w:t>
            </w:r>
            <w:r>
              <w:rPr>
                <w:lang w:val="en-GB"/>
              </w:rPr>
              <w:t>Oct 2021</w:t>
            </w:r>
            <w:r w:rsidRPr="0038679F">
              <w:rPr>
                <w:lang w:val="en-GB"/>
              </w:rPr>
              <w:t>: 6 citations</w:t>
            </w:r>
          </w:p>
          <w:p w14:paraId="39127F72" w14:textId="77777777" w:rsidR="00544E46" w:rsidRDefault="00544E46" w:rsidP="00544E46">
            <w:pPr>
              <w:rPr>
                <w:lang w:val="en-GB"/>
              </w:rPr>
            </w:pPr>
            <w:r w:rsidRPr="0038679F">
              <w:rPr>
                <w:lang w:val="en-GB"/>
              </w:rPr>
              <w:t xml:space="preserve">Also see: </w:t>
            </w:r>
            <w:hyperlink r:id="rId70" w:history="1">
              <w:r w:rsidRPr="0038679F">
                <w:rPr>
                  <w:rStyle w:val="Hyperlink"/>
                  <w:color w:val="auto"/>
                  <w:lang w:val="en-GB"/>
                </w:rPr>
                <w:t>https://www.ncbi.nlm.nih.gov/pmc/articles/PMC1441824/?page=3</w:t>
              </w:r>
            </w:hyperlink>
            <w:r w:rsidRPr="0038679F">
              <w:rPr>
                <w:lang w:val="en-GB"/>
              </w:rPr>
              <w:t xml:space="preserve"> : Cox, Peter. </w:t>
            </w:r>
            <w:r>
              <w:rPr>
                <w:lang w:val="en-GB"/>
              </w:rPr>
              <w:t>“</w:t>
            </w:r>
            <w:r w:rsidRPr="0038679F">
              <w:rPr>
                <w:lang w:val="en-GB"/>
              </w:rPr>
              <w:t>Epidemiology and research at low cost.</w:t>
            </w:r>
            <w:r>
              <w:rPr>
                <w:lang w:val="en-GB"/>
              </w:rPr>
              <w:t>”</w:t>
            </w:r>
            <w:r w:rsidRPr="0038679F">
              <w:rPr>
                <w:lang w:val="en-GB"/>
              </w:rPr>
              <w:t xml:space="preserve"> British Medical Journal (Clinical research ed.) 288.6433 (1984): 1814. &gt; 1966-8 and 1975-7.</w:t>
            </w:r>
          </w:p>
          <w:p w14:paraId="70AA8942" w14:textId="408E04F7" w:rsidR="00544E46" w:rsidRPr="0038679F" w:rsidRDefault="00544E46" w:rsidP="00544E46">
            <w:pPr>
              <w:rPr>
                <w:lang w:val="en-GB"/>
              </w:rPr>
            </w:pPr>
            <w:r w:rsidRPr="00924085">
              <w:rPr>
                <w:lang w:val="en-GB"/>
              </w:rPr>
              <w:t>No digital access yet</w:t>
            </w:r>
          </w:p>
        </w:tc>
      </w:tr>
      <w:tr w:rsidR="00544E46" w:rsidRPr="00A81E26" w14:paraId="38DE2053" w14:textId="77777777" w:rsidTr="00DB488C">
        <w:tc>
          <w:tcPr>
            <w:tcW w:w="704" w:type="dxa"/>
          </w:tcPr>
          <w:p w14:paraId="32D6A7A9" w14:textId="77777777" w:rsidR="00544E46" w:rsidRPr="0038679F" w:rsidRDefault="00544E46" w:rsidP="00544E46">
            <w:pPr>
              <w:rPr>
                <w:lang w:val="en-GB"/>
              </w:rPr>
            </w:pPr>
            <w:r w:rsidRPr="0038679F">
              <w:rPr>
                <w:lang w:val="en-GB"/>
              </w:rPr>
              <w:t>1973-2</w:t>
            </w:r>
          </w:p>
        </w:tc>
        <w:tc>
          <w:tcPr>
            <w:tcW w:w="5103" w:type="dxa"/>
          </w:tcPr>
          <w:p w14:paraId="6FEAD994" w14:textId="77777777" w:rsidR="00544E46" w:rsidRPr="0038679F" w:rsidRDefault="00544E46" w:rsidP="00544E46">
            <w:pPr>
              <w:rPr>
                <w:lang w:val="en-GB"/>
              </w:rPr>
            </w:pPr>
            <w:r w:rsidRPr="0038679F">
              <w:rPr>
                <w:lang w:val="en-GB"/>
              </w:rPr>
              <w:t>IDS, 1973, An overall evaluation of the Special Rural Development Project. Nairobi: Institute for Development Studies, University of Nairobi, Occasional paper, 8. [Or 1972?]</w:t>
            </w:r>
          </w:p>
        </w:tc>
        <w:tc>
          <w:tcPr>
            <w:tcW w:w="8187" w:type="dxa"/>
          </w:tcPr>
          <w:p w14:paraId="1FAA0525" w14:textId="77777777" w:rsidR="00544E46" w:rsidRPr="0038679F" w:rsidRDefault="00544E46" w:rsidP="00544E46">
            <w:pPr>
              <w:rPr>
                <w:lang w:val="en-GB"/>
              </w:rPr>
            </w:pPr>
            <w:r w:rsidRPr="0038679F">
              <w:rPr>
                <w:lang w:val="en-GB"/>
              </w:rPr>
              <w:t>GS Sept 2020: Not found</w:t>
            </w:r>
          </w:p>
          <w:p w14:paraId="58941204" w14:textId="15BB504F" w:rsidR="00544E46" w:rsidRPr="0038679F" w:rsidRDefault="00544E46" w:rsidP="00544E46">
            <w:pPr>
              <w:rPr>
                <w:lang w:val="en-GB"/>
              </w:rPr>
            </w:pPr>
            <w:r w:rsidRPr="0038679F">
              <w:rPr>
                <w:lang w:val="en-GB"/>
              </w:rPr>
              <w:t xml:space="preserve">Also see: Ergas, Zaki R. </w:t>
            </w:r>
            <w:r>
              <w:rPr>
                <w:lang w:val="en-GB"/>
              </w:rPr>
              <w:t>“</w:t>
            </w:r>
            <w:r w:rsidRPr="0038679F">
              <w:rPr>
                <w:lang w:val="en-GB"/>
              </w:rPr>
              <w:t>Kenya</w:t>
            </w:r>
            <w:r>
              <w:rPr>
                <w:lang w:val="en-GB"/>
              </w:rPr>
              <w:t>’</w:t>
            </w:r>
            <w:r w:rsidRPr="0038679F">
              <w:rPr>
                <w:lang w:val="en-GB"/>
              </w:rPr>
              <w:t>s Special Rural Development Program (SRDP): Was It Really a Failure?.</w:t>
            </w:r>
            <w:r>
              <w:rPr>
                <w:lang w:val="en-GB"/>
              </w:rPr>
              <w:t>”</w:t>
            </w:r>
            <w:r w:rsidRPr="0038679F">
              <w:rPr>
                <w:lang w:val="en-GB"/>
              </w:rPr>
              <w:t xml:space="preserve"> The Journal of Developing Areas (1982): 51-66.</w:t>
            </w:r>
            <w:r w:rsidRPr="0038679F">
              <w:rPr>
                <w:rStyle w:val="FootnoteReference"/>
                <w:lang w:val="en-GB"/>
              </w:rPr>
              <w:footnoteReference w:id="22"/>
            </w:r>
          </w:p>
        </w:tc>
      </w:tr>
      <w:tr w:rsidR="00544E46" w:rsidRPr="000B32C0" w14:paraId="3873488F" w14:textId="77777777" w:rsidTr="00DB488C">
        <w:tc>
          <w:tcPr>
            <w:tcW w:w="704" w:type="dxa"/>
          </w:tcPr>
          <w:p w14:paraId="3C8AE8DE" w14:textId="77777777" w:rsidR="00544E46" w:rsidRPr="0038679F" w:rsidRDefault="00544E46" w:rsidP="00544E46">
            <w:pPr>
              <w:rPr>
                <w:lang w:val="en-GB"/>
              </w:rPr>
            </w:pPr>
            <w:r w:rsidRPr="0038679F">
              <w:rPr>
                <w:lang w:val="en-GB"/>
              </w:rPr>
              <w:t>1973-3</w:t>
            </w:r>
          </w:p>
        </w:tc>
        <w:tc>
          <w:tcPr>
            <w:tcW w:w="5103" w:type="dxa"/>
          </w:tcPr>
          <w:p w14:paraId="381468E3" w14:textId="77777777" w:rsidR="00544E46" w:rsidRPr="0038679F" w:rsidRDefault="00544E46" w:rsidP="00544E46">
            <w:pPr>
              <w:rPr>
                <w:lang w:val="en-GB"/>
              </w:rPr>
            </w:pPr>
            <w:r w:rsidRPr="0038679F">
              <w:rPr>
                <w:lang w:val="en-GB"/>
              </w:rPr>
              <w:t xml:space="preserve">Kipkorir, B.E., 1973, Colonial response to a crisis – the Kolloa Affray and Colonial Kenya in 1950. Kenya, Past and Present, 2, pp. 22-35. </w:t>
            </w:r>
          </w:p>
        </w:tc>
        <w:tc>
          <w:tcPr>
            <w:tcW w:w="8187" w:type="dxa"/>
          </w:tcPr>
          <w:p w14:paraId="66EE853A" w14:textId="491BB886" w:rsidR="00544E46" w:rsidRDefault="004A65A4" w:rsidP="00544E46">
            <w:pPr>
              <w:rPr>
                <w:lang w:val="en-GB"/>
              </w:rPr>
            </w:pPr>
            <w:hyperlink r:id="rId71" w:history="1">
              <w:r w:rsidR="00544E46" w:rsidRPr="004D764E">
                <w:rPr>
                  <w:rStyle w:val="Hyperlink"/>
                  <w:lang w:val="en-GB"/>
                </w:rPr>
                <w:t>https://journals.co.za/doi/pdf/10.10520/AJA02578301_257</w:t>
              </w:r>
            </w:hyperlink>
            <w:r w:rsidR="00544E46">
              <w:rPr>
                <w:lang w:val="en-GB"/>
              </w:rPr>
              <w:t xml:space="preserve"> </w:t>
            </w:r>
          </w:p>
          <w:p w14:paraId="020896F3" w14:textId="673B3F0B" w:rsidR="00544E46" w:rsidRPr="0038679F" w:rsidRDefault="00544E46" w:rsidP="00544E46">
            <w:pPr>
              <w:rPr>
                <w:lang w:val="en-GB"/>
              </w:rPr>
            </w:pPr>
            <w:r w:rsidRPr="0038679F">
              <w:rPr>
                <w:lang w:val="en-GB"/>
              </w:rPr>
              <w:t>Also see 1972-13</w:t>
            </w:r>
          </w:p>
          <w:p w14:paraId="1E938A86" w14:textId="650A8393" w:rsidR="00544E46" w:rsidRPr="0038679F" w:rsidRDefault="00544E46" w:rsidP="00544E46">
            <w:pPr>
              <w:rPr>
                <w:lang w:val="en-GB"/>
              </w:rPr>
            </w:pPr>
            <w:r w:rsidRPr="0038679F">
              <w:rPr>
                <w:lang w:val="en-GB"/>
              </w:rPr>
              <w:t xml:space="preserve">GS </w:t>
            </w:r>
            <w:r>
              <w:rPr>
                <w:lang w:val="en-GB"/>
              </w:rPr>
              <w:t>Oct 2021</w:t>
            </w:r>
            <w:r w:rsidRPr="0038679F">
              <w:rPr>
                <w:lang w:val="en-GB"/>
              </w:rPr>
              <w:t>: 3 citations</w:t>
            </w:r>
          </w:p>
        </w:tc>
      </w:tr>
      <w:tr w:rsidR="00544E46" w:rsidRPr="000B32C0" w14:paraId="15296334" w14:textId="77777777" w:rsidTr="00DB488C">
        <w:tc>
          <w:tcPr>
            <w:tcW w:w="704" w:type="dxa"/>
          </w:tcPr>
          <w:p w14:paraId="39B37808" w14:textId="77777777" w:rsidR="00544E46" w:rsidRPr="0038679F" w:rsidRDefault="00544E46" w:rsidP="00544E46">
            <w:pPr>
              <w:rPr>
                <w:lang w:val="en-GB"/>
              </w:rPr>
            </w:pPr>
            <w:r w:rsidRPr="0038679F">
              <w:rPr>
                <w:lang w:val="en-GB"/>
              </w:rPr>
              <w:t>1973-4</w:t>
            </w:r>
          </w:p>
        </w:tc>
        <w:tc>
          <w:tcPr>
            <w:tcW w:w="5103" w:type="dxa"/>
          </w:tcPr>
          <w:p w14:paraId="35109BD4" w14:textId="77777777" w:rsidR="00544E46" w:rsidRPr="0038679F" w:rsidRDefault="00544E46" w:rsidP="00544E46">
            <w:pPr>
              <w:rPr>
                <w:lang w:val="en-GB"/>
              </w:rPr>
            </w:pPr>
            <w:r w:rsidRPr="0038679F">
              <w:rPr>
                <w:lang w:val="en-GB"/>
              </w:rPr>
              <w:t>Survey of Kenya, 1973 (reprint 1981), Map 1:250,000, Series Y503: Moroto (NA36-8).</w:t>
            </w:r>
          </w:p>
        </w:tc>
        <w:tc>
          <w:tcPr>
            <w:tcW w:w="8187" w:type="dxa"/>
          </w:tcPr>
          <w:p w14:paraId="5936F472" w14:textId="77777777" w:rsidR="00544E46" w:rsidRPr="0038679F" w:rsidRDefault="00544E46" w:rsidP="00544E46">
            <w:pPr>
              <w:rPr>
                <w:lang w:val="en-GB"/>
              </w:rPr>
            </w:pPr>
          </w:p>
        </w:tc>
      </w:tr>
      <w:tr w:rsidR="00544E46" w:rsidRPr="000B32C0" w14:paraId="5B0220A5" w14:textId="77777777" w:rsidTr="00DB488C">
        <w:tc>
          <w:tcPr>
            <w:tcW w:w="704" w:type="dxa"/>
          </w:tcPr>
          <w:p w14:paraId="6FCF8AB8" w14:textId="77777777" w:rsidR="00544E46" w:rsidRPr="0038679F" w:rsidRDefault="00544E46" w:rsidP="00544E46">
            <w:pPr>
              <w:rPr>
                <w:lang w:val="en-GB"/>
              </w:rPr>
            </w:pPr>
            <w:r w:rsidRPr="0038679F">
              <w:rPr>
                <w:lang w:val="en-GB"/>
              </w:rPr>
              <w:t>1973-5</w:t>
            </w:r>
          </w:p>
        </w:tc>
        <w:tc>
          <w:tcPr>
            <w:tcW w:w="5103" w:type="dxa"/>
          </w:tcPr>
          <w:p w14:paraId="0809A3F7" w14:textId="77777777" w:rsidR="00544E46" w:rsidRPr="0038679F" w:rsidRDefault="00544E46" w:rsidP="00544E46">
            <w:pPr>
              <w:rPr>
                <w:lang w:val="en-GB"/>
              </w:rPr>
            </w:pPr>
            <w:r w:rsidRPr="0038679F">
              <w:rPr>
                <w:lang w:val="en-GB"/>
              </w:rPr>
              <w:t>Survey of Kenya, 1973 (reprint 1981), Map 1:250,000, Series Y503: Kapenguria (NA36-12).</w:t>
            </w:r>
          </w:p>
        </w:tc>
        <w:tc>
          <w:tcPr>
            <w:tcW w:w="8187" w:type="dxa"/>
          </w:tcPr>
          <w:p w14:paraId="74E3FC97" w14:textId="77777777" w:rsidR="00544E46" w:rsidRPr="0038679F" w:rsidRDefault="00544E46" w:rsidP="00544E46">
            <w:pPr>
              <w:rPr>
                <w:lang w:val="en-GB"/>
              </w:rPr>
            </w:pPr>
          </w:p>
        </w:tc>
      </w:tr>
      <w:tr w:rsidR="00544E46" w:rsidRPr="000B32C0" w14:paraId="297C9391" w14:textId="77777777" w:rsidTr="00DB488C">
        <w:tc>
          <w:tcPr>
            <w:tcW w:w="704" w:type="dxa"/>
          </w:tcPr>
          <w:p w14:paraId="7BAB314E" w14:textId="77777777" w:rsidR="00544E46" w:rsidRPr="0038679F" w:rsidRDefault="00544E46" w:rsidP="00544E46">
            <w:pPr>
              <w:rPr>
                <w:lang w:val="en-GB"/>
              </w:rPr>
            </w:pPr>
            <w:r w:rsidRPr="0038679F">
              <w:rPr>
                <w:lang w:val="en-GB"/>
              </w:rPr>
              <w:t>1973</w:t>
            </w:r>
            <w:r w:rsidRPr="0038679F">
              <w:rPr>
                <w:lang w:val="en-GB"/>
              </w:rPr>
              <w:lastRenderedPageBreak/>
              <w:t>-6</w:t>
            </w:r>
          </w:p>
        </w:tc>
        <w:tc>
          <w:tcPr>
            <w:tcW w:w="5103" w:type="dxa"/>
          </w:tcPr>
          <w:p w14:paraId="718F7598" w14:textId="77777777" w:rsidR="00544E46" w:rsidRPr="0038679F" w:rsidRDefault="00544E46" w:rsidP="00544E46">
            <w:pPr>
              <w:rPr>
                <w:lang w:val="en-GB"/>
              </w:rPr>
            </w:pPr>
            <w:r w:rsidRPr="0038679F">
              <w:rPr>
                <w:lang w:val="en-GB"/>
              </w:rPr>
              <w:lastRenderedPageBreak/>
              <w:t xml:space="preserve">Survey of Kenya, 1973 (reprint 1981), Map 1:250,000, </w:t>
            </w:r>
            <w:r w:rsidRPr="0038679F">
              <w:rPr>
                <w:lang w:val="en-GB"/>
              </w:rPr>
              <w:lastRenderedPageBreak/>
              <w:t>Series Y503: Eldoret (NA36-16).</w:t>
            </w:r>
          </w:p>
        </w:tc>
        <w:tc>
          <w:tcPr>
            <w:tcW w:w="8187" w:type="dxa"/>
          </w:tcPr>
          <w:p w14:paraId="279F3697" w14:textId="77777777" w:rsidR="00544E46" w:rsidRPr="0038679F" w:rsidRDefault="00544E46" w:rsidP="00544E46">
            <w:pPr>
              <w:rPr>
                <w:lang w:val="en-GB"/>
              </w:rPr>
            </w:pPr>
          </w:p>
        </w:tc>
      </w:tr>
      <w:tr w:rsidR="00544E46" w:rsidRPr="0038679F" w14:paraId="75DC6EB8" w14:textId="77777777" w:rsidTr="00DB488C">
        <w:tc>
          <w:tcPr>
            <w:tcW w:w="704" w:type="dxa"/>
          </w:tcPr>
          <w:p w14:paraId="2B35DF58" w14:textId="77777777" w:rsidR="00544E46" w:rsidRPr="0038679F" w:rsidRDefault="00544E46" w:rsidP="00544E46">
            <w:pPr>
              <w:rPr>
                <w:lang w:val="en-GB"/>
              </w:rPr>
            </w:pPr>
            <w:r w:rsidRPr="0038679F">
              <w:rPr>
                <w:lang w:val="en-GB"/>
              </w:rPr>
              <w:lastRenderedPageBreak/>
              <w:t>1973-7</w:t>
            </w:r>
          </w:p>
        </w:tc>
        <w:tc>
          <w:tcPr>
            <w:tcW w:w="5103" w:type="dxa"/>
          </w:tcPr>
          <w:p w14:paraId="4CC5F940" w14:textId="77777777" w:rsidR="00544E46" w:rsidRPr="0038679F" w:rsidRDefault="00544E46" w:rsidP="00544E46">
            <w:pPr>
              <w:rPr>
                <w:lang w:val="en-GB"/>
              </w:rPr>
            </w:pPr>
            <w:r w:rsidRPr="0038679F">
              <w:rPr>
                <w:lang w:val="en-GB"/>
              </w:rPr>
              <w:t xml:space="preserve">West Pokot District, 1973, Annual Report 1972. Kapenguria: District Commissioner. </w:t>
            </w:r>
          </w:p>
        </w:tc>
        <w:tc>
          <w:tcPr>
            <w:tcW w:w="8187" w:type="dxa"/>
          </w:tcPr>
          <w:p w14:paraId="61F7F4A0" w14:textId="77777777" w:rsidR="00544E46" w:rsidRPr="0038679F" w:rsidRDefault="00544E46" w:rsidP="00544E46">
            <w:pPr>
              <w:rPr>
                <w:lang w:val="en-GB"/>
              </w:rPr>
            </w:pPr>
          </w:p>
        </w:tc>
      </w:tr>
      <w:tr w:rsidR="00544E46" w:rsidRPr="000B32C0" w14:paraId="7B907099" w14:textId="77777777" w:rsidTr="00DB488C">
        <w:tc>
          <w:tcPr>
            <w:tcW w:w="704" w:type="dxa"/>
          </w:tcPr>
          <w:p w14:paraId="24907964" w14:textId="77777777" w:rsidR="00544E46" w:rsidRPr="0038679F" w:rsidRDefault="00544E46" w:rsidP="00544E46">
            <w:pPr>
              <w:rPr>
                <w:lang w:val="en-GB"/>
              </w:rPr>
            </w:pPr>
            <w:r w:rsidRPr="0038679F">
              <w:rPr>
                <w:lang w:val="en-GB"/>
              </w:rPr>
              <w:t>1973-8</w:t>
            </w:r>
          </w:p>
        </w:tc>
        <w:tc>
          <w:tcPr>
            <w:tcW w:w="5103" w:type="dxa"/>
          </w:tcPr>
          <w:p w14:paraId="558DA999" w14:textId="77777777" w:rsidR="00544E46" w:rsidRPr="0038679F" w:rsidRDefault="00544E46" w:rsidP="00544E46">
            <w:pPr>
              <w:rPr>
                <w:lang w:val="en-GB"/>
              </w:rPr>
            </w:pPr>
            <w:r w:rsidRPr="0038679F">
              <w:rPr>
                <w:lang w:val="en-GB"/>
              </w:rPr>
              <w:t xml:space="preserve">West Pokot District, 1973, Annual Agricultural Report 1972. Kapenguria: Ministry of Agriculture and Livestock Development. </w:t>
            </w:r>
          </w:p>
        </w:tc>
        <w:tc>
          <w:tcPr>
            <w:tcW w:w="8187" w:type="dxa"/>
          </w:tcPr>
          <w:p w14:paraId="36B03C3B" w14:textId="77777777" w:rsidR="00544E46" w:rsidRPr="0038679F" w:rsidRDefault="00544E46" w:rsidP="00544E46">
            <w:pPr>
              <w:rPr>
                <w:lang w:val="en-GB"/>
              </w:rPr>
            </w:pPr>
          </w:p>
        </w:tc>
      </w:tr>
      <w:tr w:rsidR="00544E46" w:rsidRPr="000B32C0" w14:paraId="1FCEDB8F" w14:textId="77777777" w:rsidTr="00DB488C">
        <w:tc>
          <w:tcPr>
            <w:tcW w:w="704" w:type="dxa"/>
          </w:tcPr>
          <w:p w14:paraId="6F3C947E" w14:textId="77777777" w:rsidR="00544E46" w:rsidRPr="0038679F" w:rsidRDefault="00544E46" w:rsidP="00544E46">
            <w:pPr>
              <w:rPr>
                <w:lang w:val="en-GB"/>
              </w:rPr>
            </w:pPr>
            <w:r w:rsidRPr="0038679F">
              <w:rPr>
                <w:lang w:val="en-GB"/>
              </w:rPr>
              <w:t>1973-9</w:t>
            </w:r>
          </w:p>
        </w:tc>
        <w:tc>
          <w:tcPr>
            <w:tcW w:w="5103" w:type="dxa"/>
          </w:tcPr>
          <w:p w14:paraId="021989CF" w14:textId="77777777" w:rsidR="00544E46" w:rsidRPr="0038679F" w:rsidRDefault="00544E46" w:rsidP="00544E46">
            <w:pPr>
              <w:rPr>
                <w:lang w:val="en-GB"/>
              </w:rPr>
            </w:pPr>
            <w:r w:rsidRPr="0038679F">
              <w:rPr>
                <w:lang w:val="en-GB"/>
              </w:rPr>
              <w:t xml:space="preserve">Widstrand, C.G. (Carl Gosta), 1973, Pastoral peoples and rural development, a case study. Uppsala (Sweden): Annales Academiae Regiae Scientiarum Upsaliensis, 17: 35-54 (Stockholm: Almqvist and Wiksell). </w:t>
            </w:r>
          </w:p>
        </w:tc>
        <w:tc>
          <w:tcPr>
            <w:tcW w:w="8187" w:type="dxa"/>
          </w:tcPr>
          <w:p w14:paraId="28C86A32" w14:textId="2C1C75F2" w:rsidR="00544E46" w:rsidRPr="0038679F" w:rsidRDefault="00544E46" w:rsidP="00544E46">
            <w:pPr>
              <w:rPr>
                <w:lang w:val="en-GB"/>
              </w:rPr>
            </w:pPr>
            <w:r w:rsidRPr="0038679F">
              <w:rPr>
                <w:lang w:val="en-GB"/>
              </w:rPr>
              <w:t xml:space="preserve">Also: Widstrand, Carl Gösta. </w:t>
            </w:r>
            <w:r>
              <w:rPr>
                <w:lang w:val="en-GB"/>
              </w:rPr>
              <w:t>“</w:t>
            </w:r>
            <w:r w:rsidRPr="0038679F">
              <w:rPr>
                <w:lang w:val="en-GB"/>
              </w:rPr>
              <w:t>Pastoral peoples and rural development: a case study.</w:t>
            </w:r>
            <w:r>
              <w:rPr>
                <w:lang w:val="en-GB"/>
              </w:rPr>
              <w:t>”</w:t>
            </w:r>
            <w:r w:rsidRPr="0038679F">
              <w:rPr>
                <w:lang w:val="en-GB"/>
              </w:rPr>
              <w:t xml:space="preserve"> K Vetenskapssamh Uppsala Arsb (1973).</w:t>
            </w:r>
          </w:p>
          <w:p w14:paraId="211049EB" w14:textId="77777777" w:rsidR="00544E46" w:rsidRDefault="00544E46" w:rsidP="00544E46">
            <w:pPr>
              <w:rPr>
                <w:lang w:val="en-GB"/>
              </w:rPr>
            </w:pPr>
            <w:r w:rsidRPr="0038679F">
              <w:rPr>
                <w:lang w:val="en-GB"/>
              </w:rPr>
              <w:t xml:space="preserve">GS </w:t>
            </w:r>
            <w:r>
              <w:rPr>
                <w:lang w:val="en-GB"/>
              </w:rPr>
              <w:t>Oct 2021</w:t>
            </w:r>
            <w:r w:rsidRPr="0038679F">
              <w:rPr>
                <w:lang w:val="en-GB"/>
              </w:rPr>
              <w:t>: 1</w:t>
            </w:r>
            <w:r>
              <w:rPr>
                <w:lang w:val="en-GB"/>
              </w:rPr>
              <w:t>1</w:t>
            </w:r>
            <w:r w:rsidRPr="0038679F">
              <w:rPr>
                <w:lang w:val="en-GB"/>
              </w:rPr>
              <w:t xml:space="preserve"> citations</w:t>
            </w:r>
          </w:p>
          <w:p w14:paraId="2B9EC926" w14:textId="39A8C904" w:rsidR="00544E46" w:rsidRPr="0038679F" w:rsidRDefault="00544E46" w:rsidP="00544E46">
            <w:pPr>
              <w:rPr>
                <w:lang w:val="en-GB"/>
              </w:rPr>
            </w:pPr>
            <w:r>
              <w:rPr>
                <w:lang w:val="en-GB"/>
              </w:rPr>
              <w:t>No digital access yet</w:t>
            </w:r>
          </w:p>
        </w:tc>
      </w:tr>
      <w:tr w:rsidR="00544E46" w:rsidRPr="00A8143E" w14:paraId="2BB8054D" w14:textId="77777777" w:rsidTr="00DB488C">
        <w:tc>
          <w:tcPr>
            <w:tcW w:w="704" w:type="dxa"/>
          </w:tcPr>
          <w:p w14:paraId="5DC9C46E" w14:textId="77777777" w:rsidR="00544E46" w:rsidRPr="0038679F" w:rsidRDefault="00544E46" w:rsidP="00544E46">
            <w:pPr>
              <w:rPr>
                <w:lang w:val="en-GB"/>
              </w:rPr>
            </w:pPr>
            <w:r w:rsidRPr="0038679F">
              <w:rPr>
                <w:lang w:val="en-GB"/>
              </w:rPr>
              <w:t>1973-10</w:t>
            </w:r>
          </w:p>
        </w:tc>
        <w:tc>
          <w:tcPr>
            <w:tcW w:w="5103" w:type="dxa"/>
          </w:tcPr>
          <w:p w14:paraId="208194BE" w14:textId="77777777" w:rsidR="00544E46" w:rsidRPr="0038679F" w:rsidRDefault="00544E46" w:rsidP="00544E46">
            <w:pPr>
              <w:rPr>
                <w:lang w:val="en-GB"/>
              </w:rPr>
            </w:pPr>
            <w:r w:rsidRPr="0038679F">
              <w:rPr>
                <w:lang w:val="en-GB"/>
              </w:rPr>
              <w:t>Sutton, John Edward Giles. The archaeology of the Western Highlands of Kenya. No. 3. British Institute in Eastern Africa, 1973.</w:t>
            </w:r>
          </w:p>
        </w:tc>
        <w:tc>
          <w:tcPr>
            <w:tcW w:w="8187" w:type="dxa"/>
          </w:tcPr>
          <w:p w14:paraId="33617BDE" w14:textId="77777777" w:rsidR="00544E46" w:rsidRPr="0038679F" w:rsidRDefault="00544E46" w:rsidP="00544E46">
            <w:pPr>
              <w:rPr>
                <w:lang w:val="en-GB"/>
              </w:rPr>
            </w:pPr>
            <w:r w:rsidRPr="0038679F">
              <w:rPr>
                <w:lang w:val="en-GB"/>
              </w:rPr>
              <w:t>Ch II: The Kalenjin and their History: pp 5-32; Pokot: p. 5-6</w:t>
            </w:r>
          </w:p>
          <w:p w14:paraId="3DD9D235" w14:textId="77777777" w:rsidR="00544E46" w:rsidRPr="0038679F" w:rsidRDefault="00544E46" w:rsidP="00544E46">
            <w:pPr>
              <w:rPr>
                <w:lang w:val="en-GB"/>
              </w:rPr>
            </w:pPr>
            <w:r w:rsidRPr="0038679F">
              <w:rPr>
                <w:lang w:val="en-GB"/>
              </w:rPr>
              <w:t>Ch VI: Agricultural Works, “Megalithic” and “Azanian” Remains, pp 67-76</w:t>
            </w:r>
          </w:p>
          <w:p w14:paraId="68621DEF" w14:textId="77777777" w:rsidR="00544E46" w:rsidRPr="0038679F" w:rsidRDefault="00544E46" w:rsidP="00544E46">
            <w:pPr>
              <w:rPr>
                <w:lang w:val="en-GB"/>
              </w:rPr>
            </w:pPr>
            <w:r w:rsidRPr="0038679F">
              <w:rPr>
                <w:lang w:val="en-GB"/>
              </w:rPr>
              <w:t>Ch VII: Historical Reconstruction, pp 77-88</w:t>
            </w:r>
          </w:p>
          <w:p w14:paraId="17233C22" w14:textId="682A7DC1" w:rsidR="00544E46"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 xml:space="preserve">100 </w:t>
            </w:r>
            <w:r w:rsidRPr="0038679F">
              <w:rPr>
                <w:lang w:val="en-GB"/>
              </w:rPr>
              <w:t>citations</w:t>
            </w:r>
          </w:p>
          <w:p w14:paraId="412741D6" w14:textId="4C625866" w:rsidR="00544E46" w:rsidRPr="0038679F" w:rsidRDefault="00544E46" w:rsidP="00544E46">
            <w:pPr>
              <w:rPr>
                <w:lang w:val="en-GB"/>
              </w:rPr>
            </w:pPr>
            <w:r>
              <w:rPr>
                <w:lang w:val="en-GB"/>
              </w:rPr>
              <w:t>No digital access yet</w:t>
            </w:r>
          </w:p>
          <w:p w14:paraId="3DC6A3D1" w14:textId="77777777" w:rsidR="00544E46" w:rsidRPr="0038679F" w:rsidRDefault="00544E46" w:rsidP="00544E46">
            <w:pPr>
              <w:rPr>
                <w:lang w:val="en-GB"/>
              </w:rPr>
            </w:pPr>
            <w:r w:rsidRPr="0038679F">
              <w:rPr>
                <w:lang w:val="en-GB"/>
              </w:rPr>
              <w:t xml:space="preserve">See: </w:t>
            </w:r>
            <w:hyperlink r:id="rId72" w:history="1">
              <w:r w:rsidRPr="0038679F">
                <w:rPr>
                  <w:rStyle w:val="Hyperlink"/>
                  <w:color w:val="auto"/>
                  <w:lang w:val="en-GB"/>
                </w:rPr>
                <w:t>https://prabook.com/web/john_e.g.sutton/1423892</w:t>
              </w:r>
            </w:hyperlink>
            <w:r w:rsidRPr="0038679F">
              <w:rPr>
                <w:lang w:val="en-GB"/>
              </w:rPr>
              <w:t xml:space="preserve"> </w:t>
            </w:r>
          </w:p>
          <w:p w14:paraId="08875D00" w14:textId="77777777" w:rsidR="00544E46" w:rsidRPr="0038679F" w:rsidRDefault="00544E46" w:rsidP="00544E46">
            <w:pPr>
              <w:rPr>
                <w:lang w:val="en-GB"/>
              </w:rPr>
            </w:pPr>
            <w:r w:rsidRPr="0038679F">
              <w:rPr>
                <w:lang w:val="en-GB"/>
              </w:rPr>
              <w:t>born 1937; British.</w:t>
            </w:r>
          </w:p>
        </w:tc>
      </w:tr>
      <w:tr w:rsidR="00544E46" w:rsidRPr="00924085" w14:paraId="67304DA4" w14:textId="77777777" w:rsidTr="00DB488C">
        <w:tc>
          <w:tcPr>
            <w:tcW w:w="704" w:type="dxa"/>
          </w:tcPr>
          <w:p w14:paraId="4DB034A9" w14:textId="77777777" w:rsidR="00544E46" w:rsidRPr="0038679F" w:rsidRDefault="00544E46" w:rsidP="00544E46">
            <w:pPr>
              <w:rPr>
                <w:lang w:val="en-GB"/>
              </w:rPr>
            </w:pPr>
            <w:r w:rsidRPr="0038679F">
              <w:rPr>
                <w:lang w:val="en-GB"/>
              </w:rPr>
              <w:t>1973-11</w:t>
            </w:r>
          </w:p>
        </w:tc>
        <w:tc>
          <w:tcPr>
            <w:tcW w:w="5103" w:type="dxa"/>
          </w:tcPr>
          <w:p w14:paraId="7BE1217D" w14:textId="5B7AADB1" w:rsidR="00544E46" w:rsidRPr="0038679F" w:rsidRDefault="00544E46" w:rsidP="00544E46">
            <w:pPr>
              <w:rPr>
                <w:lang w:val="en-GB"/>
              </w:rPr>
            </w:pPr>
            <w:r w:rsidRPr="0038679F">
              <w:rPr>
                <w:lang w:val="en-GB"/>
              </w:rPr>
              <w:t xml:space="preserve">LAUGHLIN JR, CHARLES D. </w:t>
            </w:r>
            <w:r>
              <w:rPr>
                <w:lang w:val="en-GB"/>
              </w:rPr>
              <w:t>“</w:t>
            </w:r>
            <w:r w:rsidRPr="0038679F">
              <w:rPr>
                <w:lang w:val="en-GB"/>
              </w:rPr>
              <w:t>Maximization, marriage, and residence among the So.</w:t>
            </w:r>
            <w:r>
              <w:rPr>
                <w:lang w:val="en-GB"/>
              </w:rPr>
              <w:t>”</w:t>
            </w:r>
            <w:r w:rsidRPr="0038679F">
              <w:rPr>
                <w:lang w:val="en-GB"/>
              </w:rPr>
              <w:t xml:space="preserve"> Canadian Review of Sociology/Revue </w:t>
            </w:r>
            <w:r>
              <w:rPr>
                <w:lang w:val="en-GB"/>
              </w:rPr>
              <w:t>Canadienne</w:t>
            </w:r>
            <w:r w:rsidRPr="0038679F">
              <w:rPr>
                <w:lang w:val="en-GB"/>
              </w:rPr>
              <w:t xml:space="preserve"> de sociologie 10.3 (1973): 199-213.</w:t>
            </w:r>
          </w:p>
        </w:tc>
        <w:tc>
          <w:tcPr>
            <w:tcW w:w="8187" w:type="dxa"/>
          </w:tcPr>
          <w:p w14:paraId="4027DB2A" w14:textId="697F484B" w:rsidR="00544E46" w:rsidRDefault="004A65A4" w:rsidP="00544E46">
            <w:pPr>
              <w:rPr>
                <w:lang w:val="en-GB"/>
              </w:rPr>
            </w:pPr>
            <w:hyperlink r:id="rId73" w:history="1">
              <w:r w:rsidR="00544E46" w:rsidRPr="004D764E">
                <w:rPr>
                  <w:rStyle w:val="Hyperlink"/>
                  <w:lang w:val="en-GB"/>
                </w:rPr>
                <w:t>https://onlinelibrary.wiley.com/doi/abs/10.1111/j.1755-618X.1973.tb00527.x</w:t>
              </w:r>
            </w:hyperlink>
          </w:p>
          <w:p w14:paraId="06CEC069" w14:textId="0AC9762D" w:rsidR="00544E46" w:rsidRPr="0038679F" w:rsidRDefault="00544E46" w:rsidP="00544E46">
            <w:pPr>
              <w:rPr>
                <w:lang w:val="en-GB"/>
              </w:rPr>
            </w:pPr>
            <w:r>
              <w:rPr>
                <w:lang w:val="en-GB"/>
              </w:rPr>
              <w:t>GS Oct 2021: 6+2 ciations</w:t>
            </w:r>
          </w:p>
        </w:tc>
      </w:tr>
      <w:tr w:rsidR="00544E46" w:rsidRPr="000B32C0" w14:paraId="41D2A894" w14:textId="77777777" w:rsidTr="00DB488C">
        <w:tc>
          <w:tcPr>
            <w:tcW w:w="704" w:type="dxa"/>
          </w:tcPr>
          <w:p w14:paraId="431F7DA5" w14:textId="77777777" w:rsidR="00544E46" w:rsidRPr="0038679F" w:rsidRDefault="00544E46" w:rsidP="00544E46">
            <w:pPr>
              <w:rPr>
                <w:lang w:val="en-GB"/>
              </w:rPr>
            </w:pPr>
            <w:r w:rsidRPr="0038679F">
              <w:rPr>
                <w:lang w:val="en-GB"/>
              </w:rPr>
              <w:t>1973-12</w:t>
            </w:r>
          </w:p>
        </w:tc>
        <w:tc>
          <w:tcPr>
            <w:tcW w:w="5103" w:type="dxa"/>
          </w:tcPr>
          <w:p w14:paraId="2A240074" w14:textId="77777777" w:rsidR="00544E46" w:rsidRPr="0038679F" w:rsidRDefault="00544E46" w:rsidP="00544E46">
            <w:pPr>
              <w:rPr>
                <w:lang w:val="en-GB"/>
              </w:rPr>
            </w:pPr>
            <w:r w:rsidRPr="0038679F">
              <w:rPr>
                <w:lang w:val="en-GB"/>
              </w:rPr>
              <w:t>Wipper, Audrey. Rural rebels: A study of two protest movements in Kenya. Oxford University Press, 1977.</w:t>
            </w:r>
          </w:p>
        </w:tc>
        <w:tc>
          <w:tcPr>
            <w:tcW w:w="8187" w:type="dxa"/>
          </w:tcPr>
          <w:p w14:paraId="42322FFE" w14:textId="58E2D6DE"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1</w:t>
            </w:r>
            <w:r>
              <w:rPr>
                <w:lang w:val="en-GB"/>
              </w:rPr>
              <w:t>10</w:t>
            </w:r>
            <w:r w:rsidRPr="0038679F">
              <w:rPr>
                <w:lang w:val="en-GB"/>
              </w:rPr>
              <w:t xml:space="preserve"> citations</w:t>
            </w:r>
          </w:p>
          <w:p w14:paraId="1A67F28D" w14:textId="77777777" w:rsidR="00544E46" w:rsidRPr="0038679F" w:rsidRDefault="00544E46" w:rsidP="00544E46">
            <w:pPr>
              <w:rPr>
                <w:lang w:val="en-GB"/>
              </w:rPr>
            </w:pPr>
            <w:r w:rsidRPr="0038679F">
              <w:rPr>
                <w:lang w:val="en-GB"/>
              </w:rPr>
              <w:t xml:space="preserve">Partly about Dini ya Msambwa: Mainly on Bukusu and Trans Nzoia. </w:t>
            </w:r>
          </w:p>
          <w:p w14:paraId="402A308C" w14:textId="77777777" w:rsidR="00544E46" w:rsidRDefault="00544E46" w:rsidP="00544E46">
            <w:pPr>
              <w:rPr>
                <w:lang w:val="fr-FR"/>
              </w:rPr>
            </w:pPr>
            <w:r w:rsidRPr="0038679F">
              <w:rPr>
                <w:lang w:val="en-GB"/>
              </w:rPr>
              <w:t xml:space="preserve">Also see: Wipper, Audrey. </w:t>
            </w:r>
            <w:r>
              <w:rPr>
                <w:lang w:val="en-GB"/>
              </w:rPr>
              <w:t>“</w:t>
            </w:r>
            <w:r w:rsidRPr="0038679F">
              <w:rPr>
                <w:lang w:val="en-GB"/>
              </w:rPr>
              <w:t>Rural Rebels and colonial Kenya: the argument against Buijtenhuijs</w:t>
            </w:r>
            <w:r>
              <w:rPr>
                <w:lang w:val="en-GB"/>
              </w:rPr>
              <w:t>’</w:t>
            </w:r>
            <w:r w:rsidRPr="0038679F">
              <w:rPr>
                <w:lang w:val="en-GB"/>
              </w:rPr>
              <w:t>s re-analysis.</w:t>
            </w:r>
            <w:r>
              <w:rPr>
                <w:lang w:val="en-GB"/>
              </w:rPr>
              <w:t>”</w:t>
            </w:r>
            <w:r w:rsidRPr="0038679F">
              <w:rPr>
                <w:lang w:val="en-GB"/>
              </w:rPr>
              <w:t xml:space="preserve"> Africa 58.3 (1988): 353-363. And Wipper, Audrey. </w:t>
            </w:r>
            <w:r>
              <w:rPr>
                <w:lang w:val="en-GB"/>
              </w:rPr>
              <w:t>“</w:t>
            </w:r>
            <w:r w:rsidRPr="0038679F">
              <w:rPr>
                <w:lang w:val="en-GB"/>
              </w:rPr>
              <w:t>Lofty Visions and Militant Action: A Reply to Jan de Wolf.</w:t>
            </w:r>
            <w:r>
              <w:rPr>
                <w:lang w:val="en-GB"/>
              </w:rPr>
              <w:t>”</w:t>
            </w:r>
            <w:r w:rsidRPr="0038679F">
              <w:rPr>
                <w:lang w:val="en-GB"/>
              </w:rPr>
              <w:t xml:space="preserve"> </w:t>
            </w:r>
            <w:r w:rsidRPr="0038679F">
              <w:rPr>
                <w:lang w:val="fr-FR"/>
              </w:rPr>
              <w:t>Canadian Journal of African Studies/La Revue canadienne des études africaines 17.2 (1983)</w:t>
            </w:r>
            <w:r>
              <w:rPr>
                <w:lang w:val="fr-FR"/>
              </w:rPr>
              <w:t> </w:t>
            </w:r>
            <w:r w:rsidRPr="0038679F">
              <w:rPr>
                <w:lang w:val="fr-FR"/>
              </w:rPr>
              <w:t xml:space="preserve">: 277-294. </w:t>
            </w:r>
            <w:r w:rsidRPr="0038679F">
              <w:rPr>
                <w:lang w:val="en-US"/>
              </w:rPr>
              <w:t xml:space="preserve">Replying to : De Wolf, Jan J. </w:t>
            </w:r>
            <w:r>
              <w:rPr>
                <w:lang w:val="en-US"/>
              </w:rPr>
              <w:t>“</w:t>
            </w:r>
            <w:r w:rsidRPr="0038679F">
              <w:rPr>
                <w:lang w:val="en-US"/>
              </w:rPr>
              <w:t>Dini ya Msambwa: Militant Protest or Millenarian Promise?.</w:t>
            </w:r>
            <w:r>
              <w:rPr>
                <w:lang w:val="en-US"/>
              </w:rPr>
              <w:t>”</w:t>
            </w:r>
            <w:r w:rsidRPr="0038679F">
              <w:rPr>
                <w:lang w:val="en-US"/>
              </w:rPr>
              <w:t xml:space="preserve"> </w:t>
            </w:r>
            <w:r w:rsidRPr="0038679F">
              <w:rPr>
                <w:lang w:val="fr-FR"/>
              </w:rPr>
              <w:t>Canadian Journal of African Studies/La Revue canadienne des études africaines 17.2 (1983)</w:t>
            </w:r>
            <w:r>
              <w:rPr>
                <w:lang w:val="fr-FR"/>
              </w:rPr>
              <w:t> </w:t>
            </w:r>
            <w:r w:rsidRPr="0038679F">
              <w:rPr>
                <w:lang w:val="fr-FR"/>
              </w:rPr>
              <w:t>: 265-</w:t>
            </w:r>
            <w:r w:rsidRPr="0038679F">
              <w:rPr>
                <w:lang w:val="fr-FR"/>
              </w:rPr>
              <w:lastRenderedPageBreak/>
              <w:t>276.</w:t>
            </w:r>
          </w:p>
          <w:p w14:paraId="20D0C572" w14:textId="1E667A0A" w:rsidR="00544E46" w:rsidRPr="009767DD" w:rsidRDefault="00544E46" w:rsidP="00544E46">
            <w:pPr>
              <w:rPr>
                <w:lang w:val="en-US"/>
              </w:rPr>
            </w:pPr>
            <w:r w:rsidRPr="009767DD">
              <w:rPr>
                <w:lang w:val="en-US"/>
              </w:rPr>
              <w:t>No digital access yet, exc</w:t>
            </w:r>
            <w:r>
              <w:rPr>
                <w:lang w:val="en-US"/>
              </w:rPr>
              <w:t xml:space="preserve">ept: </w:t>
            </w:r>
            <w:r>
              <w:rPr>
                <w:rStyle w:val="FootnoteReference"/>
                <w:lang w:val="en-US"/>
              </w:rPr>
              <w:footnoteReference w:id="23"/>
            </w:r>
          </w:p>
        </w:tc>
      </w:tr>
      <w:tr w:rsidR="00544E46" w:rsidRPr="0038679F" w14:paraId="5DEBDA2B" w14:textId="77777777" w:rsidTr="00DB488C">
        <w:tc>
          <w:tcPr>
            <w:tcW w:w="704" w:type="dxa"/>
          </w:tcPr>
          <w:p w14:paraId="4999FF58" w14:textId="77777777" w:rsidR="00544E46" w:rsidRPr="0038679F" w:rsidRDefault="00544E46" w:rsidP="00544E46">
            <w:pPr>
              <w:rPr>
                <w:lang w:val="en-GB"/>
              </w:rPr>
            </w:pPr>
            <w:r w:rsidRPr="0038679F">
              <w:rPr>
                <w:lang w:val="en-GB"/>
              </w:rPr>
              <w:lastRenderedPageBreak/>
              <w:t>1974-1</w:t>
            </w:r>
          </w:p>
        </w:tc>
        <w:tc>
          <w:tcPr>
            <w:tcW w:w="5103" w:type="dxa"/>
          </w:tcPr>
          <w:p w14:paraId="33E5BB0C" w14:textId="77777777" w:rsidR="00544E46" w:rsidRPr="0038679F" w:rsidRDefault="00544E46" w:rsidP="00544E46">
            <w:pPr>
              <w:rPr>
                <w:lang w:val="en-GB"/>
              </w:rPr>
            </w:pPr>
            <w:r w:rsidRPr="0038679F">
              <w:rPr>
                <w:lang w:val="en-GB"/>
              </w:rPr>
              <w:t>Government of Kenya, 1974, District Development Plan West Pokot District 1974-1978. Nairobi: Government Printer.</w:t>
            </w:r>
          </w:p>
        </w:tc>
        <w:tc>
          <w:tcPr>
            <w:tcW w:w="8187" w:type="dxa"/>
          </w:tcPr>
          <w:p w14:paraId="0F457A4D" w14:textId="77777777" w:rsidR="00544E46" w:rsidRPr="0038679F" w:rsidRDefault="00544E46" w:rsidP="00544E46">
            <w:pPr>
              <w:rPr>
                <w:lang w:val="en-GB"/>
              </w:rPr>
            </w:pPr>
          </w:p>
        </w:tc>
      </w:tr>
      <w:tr w:rsidR="00544E46" w:rsidRPr="0038679F" w14:paraId="227656EF" w14:textId="77777777" w:rsidTr="00DB488C">
        <w:tc>
          <w:tcPr>
            <w:tcW w:w="704" w:type="dxa"/>
          </w:tcPr>
          <w:p w14:paraId="3C1D84F4" w14:textId="77777777" w:rsidR="00544E46" w:rsidRPr="0038679F" w:rsidRDefault="00544E46" w:rsidP="00544E46">
            <w:pPr>
              <w:rPr>
                <w:lang w:val="en-GB"/>
              </w:rPr>
            </w:pPr>
            <w:r w:rsidRPr="0038679F">
              <w:rPr>
                <w:lang w:val="en-GB"/>
              </w:rPr>
              <w:t>1974-2</w:t>
            </w:r>
          </w:p>
        </w:tc>
        <w:tc>
          <w:tcPr>
            <w:tcW w:w="5103" w:type="dxa"/>
          </w:tcPr>
          <w:p w14:paraId="53825C9B" w14:textId="77777777" w:rsidR="00544E46" w:rsidRPr="0038679F" w:rsidRDefault="00544E46" w:rsidP="00544E46">
            <w:pPr>
              <w:rPr>
                <w:lang w:val="en-GB"/>
              </w:rPr>
            </w:pPr>
            <w:r w:rsidRPr="0038679F">
              <w:rPr>
                <w:lang w:val="es-ES"/>
              </w:rPr>
              <w:t xml:space="preserve">Randiga, S.C., 1974, SRDP Kapenguria. </w:t>
            </w:r>
            <w:r w:rsidRPr="0038679F">
              <w:rPr>
                <w:lang w:val="en-GB"/>
              </w:rPr>
              <w:t xml:space="preserve">Annual Implementation and evaluation review. Kapenguria: Special Rural Development Programme. </w:t>
            </w:r>
          </w:p>
        </w:tc>
        <w:tc>
          <w:tcPr>
            <w:tcW w:w="8187" w:type="dxa"/>
          </w:tcPr>
          <w:p w14:paraId="4B278997" w14:textId="77777777" w:rsidR="00544E46" w:rsidRPr="0038679F" w:rsidRDefault="00544E46" w:rsidP="00544E46">
            <w:pPr>
              <w:rPr>
                <w:lang w:val="en-GB"/>
              </w:rPr>
            </w:pPr>
          </w:p>
        </w:tc>
      </w:tr>
      <w:tr w:rsidR="00544E46" w:rsidRPr="0038679F" w14:paraId="4F7086D5" w14:textId="77777777" w:rsidTr="00DB488C">
        <w:tc>
          <w:tcPr>
            <w:tcW w:w="704" w:type="dxa"/>
          </w:tcPr>
          <w:p w14:paraId="30F1E5E4" w14:textId="77777777" w:rsidR="00544E46" w:rsidRPr="0038679F" w:rsidRDefault="00544E46" w:rsidP="00544E46">
            <w:pPr>
              <w:rPr>
                <w:lang w:val="en-GB"/>
              </w:rPr>
            </w:pPr>
            <w:r w:rsidRPr="0038679F">
              <w:rPr>
                <w:lang w:val="en-GB"/>
              </w:rPr>
              <w:t>1974-3</w:t>
            </w:r>
          </w:p>
        </w:tc>
        <w:tc>
          <w:tcPr>
            <w:tcW w:w="5103" w:type="dxa"/>
          </w:tcPr>
          <w:p w14:paraId="4B0D3837" w14:textId="77777777" w:rsidR="00544E46" w:rsidRPr="0038679F" w:rsidRDefault="00544E46" w:rsidP="00544E46">
            <w:r w:rsidRPr="0038679F">
              <w:rPr>
                <w:lang w:val="en-GB"/>
              </w:rPr>
              <w:t xml:space="preserve">Van Rinsum, G.J., 1974, Kapenguria Special Rural Development Programme. </w:t>
            </w:r>
            <w:r w:rsidRPr="0038679F">
              <w:t>Verslag over uitvoering projecten gedurende financiële jaar 1973/74. Kapenguria: Special Rural Development Programme.</w:t>
            </w:r>
          </w:p>
        </w:tc>
        <w:tc>
          <w:tcPr>
            <w:tcW w:w="8187" w:type="dxa"/>
          </w:tcPr>
          <w:p w14:paraId="55326E65" w14:textId="77777777" w:rsidR="00544E46" w:rsidRPr="0038679F" w:rsidRDefault="00544E46" w:rsidP="00544E46"/>
        </w:tc>
      </w:tr>
      <w:tr w:rsidR="00544E46" w:rsidRPr="0038679F" w14:paraId="606B5217" w14:textId="77777777" w:rsidTr="00DB488C">
        <w:tc>
          <w:tcPr>
            <w:tcW w:w="704" w:type="dxa"/>
          </w:tcPr>
          <w:p w14:paraId="2AF186DA" w14:textId="77777777" w:rsidR="00544E46" w:rsidRPr="0038679F" w:rsidRDefault="00544E46" w:rsidP="00544E46">
            <w:pPr>
              <w:rPr>
                <w:lang w:val="en-GB"/>
              </w:rPr>
            </w:pPr>
            <w:r w:rsidRPr="0038679F">
              <w:rPr>
                <w:lang w:val="en-GB"/>
              </w:rPr>
              <w:t>1974-4</w:t>
            </w:r>
          </w:p>
        </w:tc>
        <w:tc>
          <w:tcPr>
            <w:tcW w:w="5103" w:type="dxa"/>
          </w:tcPr>
          <w:p w14:paraId="0ECF1B23" w14:textId="77777777" w:rsidR="00544E46" w:rsidRPr="0038679F" w:rsidRDefault="00544E46" w:rsidP="00544E46">
            <w:pPr>
              <w:rPr>
                <w:lang w:val="en-GB"/>
              </w:rPr>
            </w:pPr>
            <w:r w:rsidRPr="0038679F">
              <w:rPr>
                <w:lang w:val="en-GB"/>
              </w:rPr>
              <w:t xml:space="preserve">West Pokot District, 1974, Kapenguria Special Rural Development Programme. Group ranch project. Kapenguria: District Range Officer. </w:t>
            </w:r>
          </w:p>
        </w:tc>
        <w:tc>
          <w:tcPr>
            <w:tcW w:w="8187" w:type="dxa"/>
          </w:tcPr>
          <w:p w14:paraId="3A50BB32" w14:textId="77777777" w:rsidR="00544E46" w:rsidRPr="0038679F" w:rsidRDefault="00544E46" w:rsidP="00544E46">
            <w:pPr>
              <w:rPr>
                <w:lang w:val="en-GB"/>
              </w:rPr>
            </w:pPr>
          </w:p>
        </w:tc>
      </w:tr>
      <w:tr w:rsidR="00544E46" w:rsidRPr="0038679F" w14:paraId="0ACDDB52" w14:textId="77777777" w:rsidTr="00DB488C">
        <w:tc>
          <w:tcPr>
            <w:tcW w:w="704" w:type="dxa"/>
          </w:tcPr>
          <w:p w14:paraId="10393957" w14:textId="77777777" w:rsidR="00544E46" w:rsidRPr="0038679F" w:rsidRDefault="00544E46" w:rsidP="00544E46">
            <w:pPr>
              <w:rPr>
                <w:lang w:val="en-GB"/>
              </w:rPr>
            </w:pPr>
            <w:r w:rsidRPr="0038679F">
              <w:rPr>
                <w:lang w:val="en-GB"/>
              </w:rPr>
              <w:t>1974-5</w:t>
            </w:r>
          </w:p>
        </w:tc>
        <w:tc>
          <w:tcPr>
            <w:tcW w:w="5103" w:type="dxa"/>
          </w:tcPr>
          <w:p w14:paraId="7E59712E" w14:textId="77777777" w:rsidR="00544E46" w:rsidRPr="0038679F" w:rsidRDefault="00544E46" w:rsidP="00544E46">
            <w:pPr>
              <w:rPr>
                <w:lang w:val="en-GB"/>
              </w:rPr>
            </w:pPr>
            <w:r w:rsidRPr="0038679F">
              <w:rPr>
                <w:lang w:val="en-GB"/>
              </w:rPr>
              <w:t xml:space="preserve">West Pokot District, 1974, Annual Report 1973. Kapenguria: District Commissioner. </w:t>
            </w:r>
          </w:p>
        </w:tc>
        <w:tc>
          <w:tcPr>
            <w:tcW w:w="8187" w:type="dxa"/>
          </w:tcPr>
          <w:p w14:paraId="4857E2DA" w14:textId="77777777" w:rsidR="00544E46" w:rsidRPr="0038679F" w:rsidRDefault="00544E46" w:rsidP="00544E46">
            <w:pPr>
              <w:rPr>
                <w:lang w:val="en-GB"/>
              </w:rPr>
            </w:pPr>
          </w:p>
        </w:tc>
      </w:tr>
      <w:tr w:rsidR="00544E46" w:rsidRPr="000B32C0" w14:paraId="6FEAA51A" w14:textId="77777777" w:rsidTr="00DB488C">
        <w:tc>
          <w:tcPr>
            <w:tcW w:w="704" w:type="dxa"/>
          </w:tcPr>
          <w:p w14:paraId="1663A059" w14:textId="77777777" w:rsidR="00544E46" w:rsidRPr="0038679F" w:rsidRDefault="00544E46" w:rsidP="00544E46">
            <w:pPr>
              <w:rPr>
                <w:lang w:val="en-GB"/>
              </w:rPr>
            </w:pPr>
            <w:r w:rsidRPr="0038679F">
              <w:rPr>
                <w:lang w:val="en-GB"/>
              </w:rPr>
              <w:t>1974-6</w:t>
            </w:r>
          </w:p>
        </w:tc>
        <w:tc>
          <w:tcPr>
            <w:tcW w:w="5103" w:type="dxa"/>
          </w:tcPr>
          <w:p w14:paraId="070B3BB8" w14:textId="77777777" w:rsidR="00544E46" w:rsidRPr="0038679F" w:rsidRDefault="00544E46" w:rsidP="00544E46">
            <w:pPr>
              <w:rPr>
                <w:lang w:val="en-GB"/>
              </w:rPr>
            </w:pPr>
            <w:r w:rsidRPr="0038679F">
              <w:rPr>
                <w:lang w:val="en-GB"/>
              </w:rPr>
              <w:t xml:space="preserve">West Pokot District, 1974, Annual Agricultural Report 1973. Kapenguria: Ministry of Agriculture and Livestock Development. </w:t>
            </w:r>
          </w:p>
        </w:tc>
        <w:tc>
          <w:tcPr>
            <w:tcW w:w="8187" w:type="dxa"/>
          </w:tcPr>
          <w:p w14:paraId="54FEBCF6" w14:textId="77777777" w:rsidR="00544E46" w:rsidRPr="0038679F" w:rsidRDefault="00544E46" w:rsidP="00544E46">
            <w:pPr>
              <w:rPr>
                <w:lang w:val="en-GB"/>
              </w:rPr>
            </w:pPr>
          </w:p>
        </w:tc>
      </w:tr>
      <w:tr w:rsidR="00544E46" w:rsidRPr="0038679F" w14:paraId="04FF521E" w14:textId="77777777" w:rsidTr="00DB488C">
        <w:tc>
          <w:tcPr>
            <w:tcW w:w="704" w:type="dxa"/>
          </w:tcPr>
          <w:p w14:paraId="17CCCAE3" w14:textId="77777777" w:rsidR="00544E46" w:rsidRPr="0038679F" w:rsidRDefault="00544E46" w:rsidP="00544E46">
            <w:pPr>
              <w:rPr>
                <w:lang w:val="en-GB"/>
              </w:rPr>
            </w:pPr>
            <w:r w:rsidRPr="0038679F">
              <w:rPr>
                <w:lang w:val="en-GB"/>
              </w:rPr>
              <w:t>1974-7</w:t>
            </w:r>
          </w:p>
        </w:tc>
        <w:tc>
          <w:tcPr>
            <w:tcW w:w="5103" w:type="dxa"/>
          </w:tcPr>
          <w:p w14:paraId="2690246F" w14:textId="3D5DCBDB" w:rsidR="00544E46" w:rsidRPr="0038679F" w:rsidRDefault="00544E46" w:rsidP="00544E46">
            <w:pPr>
              <w:rPr>
                <w:lang w:val="en-GB"/>
              </w:rPr>
            </w:pPr>
            <w:r w:rsidRPr="0038679F">
              <w:rPr>
                <w:lang w:val="en-GB"/>
              </w:rPr>
              <w:t xml:space="preserve">Conant, Francis Paine, 1974. Frustration, marriage alternatives and subsistence risks among the Pokot of East Africa. In Anthropological Quarterly, 1974, pp. 314-327. </w:t>
            </w:r>
            <w:r>
              <w:rPr>
                <w:rStyle w:val="FootnoteReference"/>
                <w:lang w:val="en-GB"/>
              </w:rPr>
              <w:footnoteReference w:id="24"/>
            </w:r>
          </w:p>
        </w:tc>
        <w:tc>
          <w:tcPr>
            <w:tcW w:w="8187" w:type="dxa"/>
          </w:tcPr>
          <w:p w14:paraId="02D2721F" w14:textId="4349C48B" w:rsidR="00544E46" w:rsidRPr="0038679F" w:rsidRDefault="00544E46" w:rsidP="00544E46">
            <w:pPr>
              <w:rPr>
                <w:lang w:val="en-GB"/>
              </w:rPr>
            </w:pPr>
            <w:r>
              <w:rPr>
                <w:lang w:val="en-GB"/>
              </w:rPr>
              <w:t>GS Oct 2021: 15 citations</w:t>
            </w:r>
          </w:p>
        </w:tc>
      </w:tr>
      <w:tr w:rsidR="00544E46" w:rsidRPr="0038679F" w14:paraId="1F263DFF" w14:textId="77777777" w:rsidTr="00DB488C">
        <w:tc>
          <w:tcPr>
            <w:tcW w:w="704" w:type="dxa"/>
          </w:tcPr>
          <w:p w14:paraId="51FE0451" w14:textId="77777777" w:rsidR="00544E46" w:rsidRPr="0038679F" w:rsidRDefault="00544E46" w:rsidP="00544E46">
            <w:pPr>
              <w:rPr>
                <w:lang w:val="en-GB"/>
              </w:rPr>
            </w:pPr>
            <w:r w:rsidRPr="0038679F">
              <w:rPr>
                <w:lang w:val="en-GB"/>
              </w:rPr>
              <w:t>1974-8</w:t>
            </w:r>
          </w:p>
        </w:tc>
        <w:tc>
          <w:tcPr>
            <w:tcW w:w="5103" w:type="dxa"/>
          </w:tcPr>
          <w:p w14:paraId="18F872D7" w14:textId="4F10D659" w:rsidR="00544E46" w:rsidRPr="0038679F" w:rsidRDefault="00544E46" w:rsidP="00544E46">
            <w:pPr>
              <w:rPr>
                <w:lang w:val="en-GB"/>
              </w:rPr>
            </w:pPr>
            <w:r w:rsidRPr="0038679F">
              <w:rPr>
                <w:lang w:val="de-DE"/>
              </w:rPr>
              <w:t xml:space="preserve">Schneider, Harold K., et al. </w:t>
            </w:r>
            <w:r>
              <w:rPr>
                <w:lang w:val="en-GB"/>
              </w:rPr>
              <w:t>“</w:t>
            </w:r>
            <w:r w:rsidRPr="0038679F">
              <w:rPr>
                <w:lang w:val="en-GB"/>
              </w:rPr>
              <w:t xml:space="preserve">Economic Development and Economic Change: The Case of East African Cattle </w:t>
            </w:r>
            <w:r w:rsidRPr="0038679F">
              <w:rPr>
                <w:lang w:val="en-GB"/>
              </w:rPr>
              <w:lastRenderedPageBreak/>
              <w:t>[and Comments and Replies].</w:t>
            </w:r>
            <w:r>
              <w:rPr>
                <w:lang w:val="en-GB"/>
              </w:rPr>
              <w:t>”</w:t>
            </w:r>
            <w:r w:rsidRPr="0038679F">
              <w:rPr>
                <w:lang w:val="en-GB"/>
              </w:rPr>
              <w:t xml:space="preserve"> Current Anthropology 15.3 (1974): 259-276 </w:t>
            </w:r>
            <w:r w:rsidRPr="0038679F">
              <w:rPr>
                <w:rStyle w:val="FootnoteReference"/>
                <w:lang w:val="en-GB"/>
              </w:rPr>
              <w:footnoteReference w:id="25"/>
            </w:r>
          </w:p>
        </w:tc>
        <w:tc>
          <w:tcPr>
            <w:tcW w:w="8187" w:type="dxa"/>
          </w:tcPr>
          <w:p w14:paraId="2F80B9E5" w14:textId="1A50BE0D" w:rsidR="00544E46" w:rsidRDefault="004A65A4" w:rsidP="00544E46">
            <w:pPr>
              <w:rPr>
                <w:lang w:val="en-GB"/>
              </w:rPr>
            </w:pPr>
            <w:hyperlink r:id="rId74" w:history="1">
              <w:r w:rsidR="00544E46" w:rsidRPr="004D764E">
                <w:rPr>
                  <w:rStyle w:val="Hyperlink"/>
                  <w:lang w:val="en-GB"/>
                </w:rPr>
                <w:t>https://www.journals.uchicago.edu/doi/abs/10.1086/201468</w:t>
              </w:r>
            </w:hyperlink>
            <w:r w:rsidR="00544E46">
              <w:rPr>
                <w:lang w:val="en-GB"/>
              </w:rPr>
              <w:t xml:space="preserve"> </w:t>
            </w:r>
          </w:p>
          <w:p w14:paraId="0E5A6CAA" w14:textId="6B296E7E" w:rsidR="00544E46" w:rsidRPr="0038679F" w:rsidRDefault="00544E46" w:rsidP="00544E46">
            <w:pPr>
              <w:rPr>
                <w:lang w:val="en-GB"/>
              </w:rPr>
            </w:pPr>
            <w:r w:rsidRPr="0038679F">
              <w:rPr>
                <w:lang w:val="en-GB"/>
              </w:rPr>
              <w:t>With replies by 16 authors, including Conant, and a reply by Schneider</w:t>
            </w:r>
          </w:p>
          <w:p w14:paraId="3E075EF8" w14:textId="509EEE27" w:rsidR="00544E46" w:rsidRPr="0038679F" w:rsidRDefault="00544E46" w:rsidP="00544E46">
            <w:pPr>
              <w:rPr>
                <w:lang w:val="en-GB"/>
              </w:rPr>
            </w:pPr>
            <w:r w:rsidRPr="0038679F">
              <w:rPr>
                <w:lang w:val="en-GB"/>
              </w:rPr>
              <w:lastRenderedPageBreak/>
              <w:t xml:space="preserve">GS </w:t>
            </w:r>
            <w:r>
              <w:rPr>
                <w:lang w:val="en-GB"/>
              </w:rPr>
              <w:t>Oct 2021</w:t>
            </w:r>
            <w:r w:rsidRPr="0038679F">
              <w:rPr>
                <w:lang w:val="en-GB"/>
              </w:rPr>
              <w:t>: 3</w:t>
            </w:r>
            <w:r>
              <w:rPr>
                <w:lang w:val="en-GB"/>
              </w:rPr>
              <w:t>5</w:t>
            </w:r>
            <w:r w:rsidRPr="0038679F">
              <w:rPr>
                <w:lang w:val="en-GB"/>
              </w:rPr>
              <w:t xml:space="preserve"> citations</w:t>
            </w:r>
          </w:p>
        </w:tc>
      </w:tr>
      <w:tr w:rsidR="00544E46" w:rsidRPr="0038679F" w14:paraId="7C2BE9D7" w14:textId="77777777" w:rsidTr="00DB488C">
        <w:tc>
          <w:tcPr>
            <w:tcW w:w="704" w:type="dxa"/>
          </w:tcPr>
          <w:p w14:paraId="19251B22" w14:textId="77777777" w:rsidR="00544E46" w:rsidRPr="0038679F" w:rsidRDefault="00544E46" w:rsidP="00544E46">
            <w:pPr>
              <w:rPr>
                <w:lang w:val="en-GB"/>
              </w:rPr>
            </w:pPr>
            <w:r w:rsidRPr="0038679F">
              <w:rPr>
                <w:lang w:val="en-GB"/>
              </w:rPr>
              <w:lastRenderedPageBreak/>
              <w:t>1974-9</w:t>
            </w:r>
          </w:p>
        </w:tc>
        <w:tc>
          <w:tcPr>
            <w:tcW w:w="5103" w:type="dxa"/>
          </w:tcPr>
          <w:p w14:paraId="3F8EA35F" w14:textId="6B9A15F1" w:rsidR="00544E46" w:rsidRPr="0038679F" w:rsidRDefault="00544E46" w:rsidP="00544E46">
            <w:pPr>
              <w:rPr>
                <w:lang w:val="en-US"/>
              </w:rPr>
            </w:pPr>
            <w:r w:rsidRPr="0038679F">
              <w:rPr>
                <w:lang w:val="en-US"/>
              </w:rPr>
              <w:t xml:space="preserve">Laughlin, Charles D. </w:t>
            </w:r>
            <w:r>
              <w:rPr>
                <w:lang w:val="en-US"/>
              </w:rPr>
              <w:t>“</w:t>
            </w:r>
            <w:r w:rsidRPr="0038679F">
              <w:rPr>
                <w:lang w:val="en-US"/>
              </w:rPr>
              <w:t>Maximization, marriage and residence among the So</w:t>
            </w:r>
            <w:r>
              <w:rPr>
                <w:lang w:val="en-US"/>
              </w:rPr>
              <w:t>”</w:t>
            </w:r>
            <w:r w:rsidRPr="0038679F">
              <w:rPr>
                <w:lang w:val="en-US"/>
              </w:rPr>
              <w:t xml:space="preserve"> American Ethnologist 1.1 (1974): 129-141.</w:t>
            </w:r>
          </w:p>
        </w:tc>
        <w:tc>
          <w:tcPr>
            <w:tcW w:w="8187" w:type="dxa"/>
          </w:tcPr>
          <w:p w14:paraId="16D457CF" w14:textId="0DA48137" w:rsidR="00544E46" w:rsidRDefault="004A65A4" w:rsidP="00544E46">
            <w:pPr>
              <w:rPr>
                <w:lang w:val="en-GB"/>
              </w:rPr>
            </w:pPr>
            <w:hyperlink r:id="rId75" w:history="1">
              <w:r w:rsidR="00544E46" w:rsidRPr="004D764E">
                <w:rPr>
                  <w:rStyle w:val="Hyperlink"/>
                  <w:lang w:val="en-GB"/>
                </w:rPr>
                <w:t>https://anthrosource.onlinelibrary.wiley.com/doi/abs/10.1525/ae.1974.1.1.02a00070</w:t>
              </w:r>
            </w:hyperlink>
            <w:r w:rsidR="00544E46">
              <w:rPr>
                <w:lang w:val="en-GB"/>
              </w:rPr>
              <w:t xml:space="preserve"> </w:t>
            </w:r>
          </w:p>
          <w:p w14:paraId="5E1E39F1" w14:textId="52483C8A" w:rsidR="00544E46" w:rsidRPr="0038679F" w:rsidRDefault="00544E46" w:rsidP="00544E46">
            <w:pPr>
              <w:rPr>
                <w:lang w:val="en-GB"/>
              </w:rPr>
            </w:pPr>
            <w:r w:rsidRPr="0038679F">
              <w:rPr>
                <w:lang w:val="en-GB"/>
              </w:rPr>
              <w:t xml:space="preserve">GS </w:t>
            </w:r>
            <w:r>
              <w:rPr>
                <w:lang w:val="en-GB"/>
              </w:rPr>
              <w:t>Oct 2021: 22</w:t>
            </w:r>
            <w:r w:rsidRPr="0038679F">
              <w:rPr>
                <w:lang w:val="en-GB"/>
              </w:rPr>
              <w:t xml:space="preserve"> citations</w:t>
            </w:r>
          </w:p>
        </w:tc>
      </w:tr>
      <w:tr w:rsidR="00544E46" w:rsidRPr="0038679F" w14:paraId="36973951" w14:textId="77777777" w:rsidTr="00DB488C">
        <w:tc>
          <w:tcPr>
            <w:tcW w:w="704" w:type="dxa"/>
          </w:tcPr>
          <w:p w14:paraId="3BB6C69B" w14:textId="77777777" w:rsidR="00544E46" w:rsidRPr="0038679F" w:rsidRDefault="00544E46" w:rsidP="00544E46">
            <w:pPr>
              <w:rPr>
                <w:lang w:val="en-GB"/>
              </w:rPr>
            </w:pPr>
            <w:r w:rsidRPr="0038679F">
              <w:rPr>
                <w:lang w:val="en-GB"/>
              </w:rPr>
              <w:t>1974-10</w:t>
            </w:r>
          </w:p>
        </w:tc>
        <w:tc>
          <w:tcPr>
            <w:tcW w:w="5103" w:type="dxa"/>
          </w:tcPr>
          <w:p w14:paraId="6DEE0418" w14:textId="4A5E5457" w:rsidR="00544E46" w:rsidRPr="0038679F" w:rsidRDefault="00544E46" w:rsidP="00544E46">
            <w:pPr>
              <w:rPr>
                <w:lang w:val="en-US"/>
              </w:rPr>
            </w:pPr>
            <w:r w:rsidRPr="0038679F">
              <w:rPr>
                <w:lang w:val="en-US"/>
              </w:rPr>
              <w:t xml:space="preserve">Laughlin Jr, Charles D., and Elizabeth R. Laughlin. </w:t>
            </w:r>
            <w:r>
              <w:rPr>
                <w:lang w:val="en-US"/>
              </w:rPr>
              <w:t>“</w:t>
            </w:r>
            <w:r w:rsidRPr="0038679F">
              <w:rPr>
                <w:lang w:val="en-US"/>
              </w:rPr>
              <w:t>Age generations and political process in So.</w:t>
            </w:r>
            <w:r>
              <w:rPr>
                <w:lang w:val="en-US"/>
              </w:rPr>
              <w:t>”</w:t>
            </w:r>
            <w:r w:rsidRPr="0038679F">
              <w:rPr>
                <w:lang w:val="en-US"/>
              </w:rPr>
              <w:t xml:space="preserve"> Africa (1974): 266-279.</w:t>
            </w:r>
          </w:p>
        </w:tc>
        <w:tc>
          <w:tcPr>
            <w:tcW w:w="8187" w:type="dxa"/>
          </w:tcPr>
          <w:p w14:paraId="78D0374E" w14:textId="26AF5169" w:rsidR="00544E46" w:rsidRDefault="004A65A4" w:rsidP="00544E46">
            <w:pPr>
              <w:rPr>
                <w:lang w:val="en-GB"/>
              </w:rPr>
            </w:pPr>
            <w:hyperlink r:id="rId76" w:history="1">
              <w:r w:rsidR="00544E46" w:rsidRPr="004D764E">
                <w:rPr>
                  <w:rStyle w:val="Hyperlink"/>
                  <w:lang w:val="en-GB"/>
                </w:rPr>
                <w:t>https://www.cambridge.org/core/journals/africa/article/abs/age-generations-and-political-process-in-so1/4C7AE69E83962724F8CDA8DC8DC81D35</w:t>
              </w:r>
            </w:hyperlink>
            <w:r w:rsidR="00544E46">
              <w:rPr>
                <w:lang w:val="en-GB"/>
              </w:rPr>
              <w:t xml:space="preserve"> </w:t>
            </w:r>
          </w:p>
          <w:p w14:paraId="5F1FFA1D" w14:textId="7E212ACD"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21</w:t>
            </w:r>
            <w:r w:rsidRPr="0038679F">
              <w:rPr>
                <w:lang w:val="en-GB"/>
              </w:rPr>
              <w:t xml:space="preserve"> citations</w:t>
            </w:r>
          </w:p>
        </w:tc>
      </w:tr>
      <w:tr w:rsidR="00544E46" w:rsidRPr="000B32C0" w14:paraId="7B10B596" w14:textId="77777777" w:rsidTr="00DB488C">
        <w:tc>
          <w:tcPr>
            <w:tcW w:w="704" w:type="dxa"/>
          </w:tcPr>
          <w:p w14:paraId="627EA5C0" w14:textId="77777777" w:rsidR="00544E46" w:rsidRPr="0038679F" w:rsidRDefault="00544E46" w:rsidP="00544E46">
            <w:pPr>
              <w:rPr>
                <w:lang w:val="en-GB"/>
              </w:rPr>
            </w:pPr>
            <w:r w:rsidRPr="0038679F">
              <w:rPr>
                <w:lang w:val="en-GB"/>
              </w:rPr>
              <w:t>1975-1</w:t>
            </w:r>
          </w:p>
        </w:tc>
        <w:tc>
          <w:tcPr>
            <w:tcW w:w="5103" w:type="dxa"/>
          </w:tcPr>
          <w:p w14:paraId="2FA9A1F9" w14:textId="77777777" w:rsidR="00544E46" w:rsidRPr="0038679F" w:rsidRDefault="00544E46" w:rsidP="00544E46">
            <w:pPr>
              <w:rPr>
                <w:lang w:val="en-GB"/>
              </w:rPr>
            </w:pPr>
            <w:r w:rsidRPr="0038679F">
              <w:rPr>
                <w:lang w:val="en-GB"/>
              </w:rPr>
              <w:t>IDS, 1975, Second overall evaluation of the Special Rural Development Project. Nairobi: Institute for Development Studies, University of Nairobi, Occasional paper, 12.</w:t>
            </w:r>
          </w:p>
        </w:tc>
        <w:tc>
          <w:tcPr>
            <w:tcW w:w="8187" w:type="dxa"/>
          </w:tcPr>
          <w:p w14:paraId="0A5862A4" w14:textId="77777777" w:rsidR="00544E46" w:rsidRDefault="00544E46" w:rsidP="00544E46">
            <w:pPr>
              <w:rPr>
                <w:lang w:val="en-GB"/>
              </w:rPr>
            </w:pPr>
            <w:r w:rsidRPr="0038679F">
              <w:rPr>
                <w:lang w:val="en-GB"/>
              </w:rPr>
              <w:t>GS: Sept 2020: No citations</w:t>
            </w:r>
          </w:p>
          <w:p w14:paraId="19B7A487" w14:textId="7DF11484" w:rsidR="00544E46" w:rsidRPr="0038679F" w:rsidRDefault="00544E46" w:rsidP="00544E46">
            <w:pPr>
              <w:rPr>
                <w:lang w:val="en-GB"/>
              </w:rPr>
            </w:pPr>
            <w:r>
              <w:rPr>
                <w:lang w:val="en-GB"/>
              </w:rPr>
              <w:t>No digital access yet</w:t>
            </w:r>
          </w:p>
        </w:tc>
      </w:tr>
      <w:tr w:rsidR="00544E46" w:rsidRPr="0038679F" w14:paraId="6E52BC11" w14:textId="77777777" w:rsidTr="00DB488C">
        <w:tc>
          <w:tcPr>
            <w:tcW w:w="704" w:type="dxa"/>
          </w:tcPr>
          <w:p w14:paraId="4B134895" w14:textId="77777777" w:rsidR="00544E46" w:rsidRPr="0038679F" w:rsidRDefault="00544E46" w:rsidP="00544E46">
            <w:pPr>
              <w:rPr>
                <w:lang w:val="en-GB"/>
              </w:rPr>
            </w:pPr>
            <w:r w:rsidRPr="0038679F">
              <w:rPr>
                <w:lang w:val="en-GB"/>
              </w:rPr>
              <w:t>1975-2</w:t>
            </w:r>
          </w:p>
        </w:tc>
        <w:tc>
          <w:tcPr>
            <w:tcW w:w="5103" w:type="dxa"/>
          </w:tcPr>
          <w:p w14:paraId="3DD4572B" w14:textId="77777777" w:rsidR="00544E46" w:rsidRPr="0038679F" w:rsidRDefault="00544E46" w:rsidP="00544E46">
            <w:pPr>
              <w:rPr>
                <w:lang w:val="en-GB"/>
              </w:rPr>
            </w:pPr>
            <w:r w:rsidRPr="0038679F">
              <w:rPr>
                <w:lang w:val="en-GB"/>
              </w:rPr>
              <w:t>Peristiany, J.G., 1975, The ideal and the actual: the role of prophets in the Pokot political system. In: Beattie, J.W.M. &amp; R.G. Lienhardt, Studies in Social Anthropology. London, pp. 167-212.</w:t>
            </w:r>
          </w:p>
        </w:tc>
        <w:tc>
          <w:tcPr>
            <w:tcW w:w="8187" w:type="dxa"/>
          </w:tcPr>
          <w:p w14:paraId="1620DAB3" w14:textId="411D1FDA" w:rsidR="00544E46" w:rsidRPr="0038679F" w:rsidRDefault="00544E46" w:rsidP="00544E46">
            <w:pPr>
              <w:rPr>
                <w:lang w:val="en-GB"/>
              </w:rPr>
            </w:pPr>
            <w:r w:rsidRPr="0038679F">
              <w:rPr>
                <w:lang w:val="en-GB"/>
              </w:rPr>
              <w:t xml:space="preserve">GS: </w:t>
            </w:r>
            <w:r>
              <w:rPr>
                <w:lang w:val="en-GB"/>
              </w:rPr>
              <w:t>Oct 2021</w:t>
            </w:r>
            <w:r w:rsidRPr="0038679F">
              <w:rPr>
                <w:lang w:val="en-GB"/>
              </w:rPr>
              <w:t>: 1</w:t>
            </w:r>
            <w:r>
              <w:rPr>
                <w:lang w:val="en-GB"/>
              </w:rPr>
              <w:t>7</w:t>
            </w:r>
            <w:r w:rsidRPr="0038679F">
              <w:rPr>
                <w:lang w:val="en-GB"/>
              </w:rPr>
              <w:t xml:space="preserve"> citations</w:t>
            </w:r>
          </w:p>
        </w:tc>
      </w:tr>
      <w:tr w:rsidR="00544E46" w:rsidRPr="0038679F" w14:paraId="081B60AD" w14:textId="77777777" w:rsidTr="00DB488C">
        <w:tc>
          <w:tcPr>
            <w:tcW w:w="704" w:type="dxa"/>
          </w:tcPr>
          <w:p w14:paraId="7705DA19" w14:textId="77777777" w:rsidR="00544E46" w:rsidRPr="0038679F" w:rsidRDefault="00544E46" w:rsidP="00544E46">
            <w:pPr>
              <w:rPr>
                <w:lang w:val="en-GB"/>
              </w:rPr>
            </w:pPr>
            <w:r w:rsidRPr="0038679F">
              <w:rPr>
                <w:lang w:val="en-GB"/>
              </w:rPr>
              <w:t>1975-3</w:t>
            </w:r>
          </w:p>
        </w:tc>
        <w:tc>
          <w:tcPr>
            <w:tcW w:w="5103" w:type="dxa"/>
          </w:tcPr>
          <w:p w14:paraId="368CF016" w14:textId="77777777" w:rsidR="00544E46" w:rsidRPr="0038679F" w:rsidRDefault="00544E46" w:rsidP="00544E46">
            <w:r w:rsidRPr="0038679F">
              <w:rPr>
                <w:lang w:val="en-GB"/>
              </w:rPr>
              <w:t xml:space="preserve">Van Rinsum, G.J., 1975, Final Report of Kapenguria Special Rural Development Programme. </w:t>
            </w:r>
            <w:r w:rsidRPr="0038679F">
              <w:t>Kapenguria: Special Rural Development Programme.</w:t>
            </w:r>
          </w:p>
        </w:tc>
        <w:tc>
          <w:tcPr>
            <w:tcW w:w="8187" w:type="dxa"/>
          </w:tcPr>
          <w:p w14:paraId="57E35156" w14:textId="77777777" w:rsidR="00544E46" w:rsidRPr="0038679F" w:rsidRDefault="00544E46" w:rsidP="00544E46"/>
        </w:tc>
      </w:tr>
      <w:tr w:rsidR="00544E46" w:rsidRPr="0038679F" w14:paraId="26E66B7F" w14:textId="77777777" w:rsidTr="00DB488C">
        <w:tc>
          <w:tcPr>
            <w:tcW w:w="704" w:type="dxa"/>
          </w:tcPr>
          <w:p w14:paraId="1D588499" w14:textId="77777777" w:rsidR="00544E46" w:rsidRPr="0038679F" w:rsidRDefault="00544E46" w:rsidP="00544E46">
            <w:pPr>
              <w:rPr>
                <w:lang w:val="en-GB"/>
              </w:rPr>
            </w:pPr>
            <w:r w:rsidRPr="0038679F">
              <w:rPr>
                <w:lang w:val="en-GB"/>
              </w:rPr>
              <w:t>1975-4</w:t>
            </w:r>
          </w:p>
        </w:tc>
        <w:tc>
          <w:tcPr>
            <w:tcW w:w="5103" w:type="dxa"/>
          </w:tcPr>
          <w:p w14:paraId="67E39A73" w14:textId="77777777" w:rsidR="00544E46" w:rsidRPr="0038679F" w:rsidRDefault="00544E46" w:rsidP="00544E46">
            <w:pPr>
              <w:rPr>
                <w:lang w:val="en-GB"/>
              </w:rPr>
            </w:pPr>
            <w:r w:rsidRPr="0038679F">
              <w:rPr>
                <w:lang w:val="en-GB"/>
              </w:rPr>
              <w:t xml:space="preserve">West Pokot District, 1975, Annual Report 1974. Kapenguria: District Commissioner. </w:t>
            </w:r>
          </w:p>
        </w:tc>
        <w:tc>
          <w:tcPr>
            <w:tcW w:w="8187" w:type="dxa"/>
          </w:tcPr>
          <w:p w14:paraId="21A928D0" w14:textId="77777777" w:rsidR="00544E46" w:rsidRPr="0038679F" w:rsidRDefault="00544E46" w:rsidP="00544E46">
            <w:pPr>
              <w:rPr>
                <w:lang w:val="en-GB"/>
              </w:rPr>
            </w:pPr>
          </w:p>
        </w:tc>
      </w:tr>
      <w:tr w:rsidR="00544E46" w:rsidRPr="000B32C0" w14:paraId="23D4A016" w14:textId="77777777" w:rsidTr="00DB488C">
        <w:tc>
          <w:tcPr>
            <w:tcW w:w="704" w:type="dxa"/>
          </w:tcPr>
          <w:p w14:paraId="70B69B82" w14:textId="77777777" w:rsidR="00544E46" w:rsidRPr="0038679F" w:rsidRDefault="00544E46" w:rsidP="00544E46">
            <w:pPr>
              <w:rPr>
                <w:lang w:val="en-GB"/>
              </w:rPr>
            </w:pPr>
            <w:r w:rsidRPr="0038679F">
              <w:rPr>
                <w:lang w:val="en-GB"/>
              </w:rPr>
              <w:t>1975-5</w:t>
            </w:r>
          </w:p>
        </w:tc>
        <w:tc>
          <w:tcPr>
            <w:tcW w:w="5103" w:type="dxa"/>
          </w:tcPr>
          <w:p w14:paraId="2878C928" w14:textId="77777777" w:rsidR="00544E46" w:rsidRPr="0038679F" w:rsidRDefault="00544E46" w:rsidP="00544E46">
            <w:pPr>
              <w:rPr>
                <w:lang w:val="en-GB"/>
              </w:rPr>
            </w:pPr>
            <w:r w:rsidRPr="0038679F">
              <w:rPr>
                <w:lang w:val="en-GB"/>
              </w:rPr>
              <w:t xml:space="preserve">West Pokot District, 1975, Annual Agricultural Report 1974. Kapenguria: Ministry of Agriculture and Livestock Development. </w:t>
            </w:r>
          </w:p>
        </w:tc>
        <w:tc>
          <w:tcPr>
            <w:tcW w:w="8187" w:type="dxa"/>
          </w:tcPr>
          <w:p w14:paraId="3CC9D1FB" w14:textId="77777777" w:rsidR="00544E46" w:rsidRPr="0038679F" w:rsidRDefault="00544E46" w:rsidP="00544E46">
            <w:pPr>
              <w:rPr>
                <w:lang w:val="en-GB"/>
              </w:rPr>
            </w:pPr>
          </w:p>
        </w:tc>
      </w:tr>
      <w:tr w:rsidR="00544E46" w:rsidRPr="0038679F" w14:paraId="7700FAF6" w14:textId="77777777" w:rsidTr="00DB488C">
        <w:tc>
          <w:tcPr>
            <w:tcW w:w="704" w:type="dxa"/>
          </w:tcPr>
          <w:p w14:paraId="2F0E27A3" w14:textId="77777777" w:rsidR="00544E46" w:rsidRPr="0038679F" w:rsidRDefault="00544E46" w:rsidP="00544E46">
            <w:pPr>
              <w:rPr>
                <w:lang w:val="en-GB"/>
              </w:rPr>
            </w:pPr>
            <w:r w:rsidRPr="0038679F">
              <w:rPr>
                <w:lang w:val="en-GB"/>
              </w:rPr>
              <w:t>1975-6</w:t>
            </w:r>
          </w:p>
        </w:tc>
        <w:tc>
          <w:tcPr>
            <w:tcW w:w="5103" w:type="dxa"/>
          </w:tcPr>
          <w:p w14:paraId="4D13622B" w14:textId="77777777" w:rsidR="00544E46" w:rsidRPr="0038679F" w:rsidRDefault="00544E46" w:rsidP="00544E46">
            <w:pPr>
              <w:rPr>
                <w:lang w:val="en-GB"/>
              </w:rPr>
            </w:pPr>
            <w:r w:rsidRPr="0038679F">
              <w:rPr>
                <w:lang w:val="en-GB"/>
              </w:rPr>
              <w:t xml:space="preserve">Bonarius, H. &amp; P.N. Njoroge, 1975,  A preliminary evaluation of the irrigation  suitability of the land in the Weiwei river valley. (first draft). Nakuru: Provincial Irrigation Unit. </w:t>
            </w:r>
          </w:p>
        </w:tc>
        <w:tc>
          <w:tcPr>
            <w:tcW w:w="8187" w:type="dxa"/>
          </w:tcPr>
          <w:p w14:paraId="7BA9F02C" w14:textId="77777777" w:rsidR="00544E46" w:rsidRPr="0038679F" w:rsidRDefault="00544E46" w:rsidP="00544E46">
            <w:pPr>
              <w:rPr>
                <w:lang w:val="en-GB"/>
              </w:rPr>
            </w:pPr>
            <w:r w:rsidRPr="0038679F">
              <w:rPr>
                <w:lang w:val="en-GB"/>
              </w:rPr>
              <w:t>GS: Sept 2020: Not found</w:t>
            </w:r>
          </w:p>
        </w:tc>
      </w:tr>
      <w:tr w:rsidR="00544E46" w:rsidRPr="0089647E" w14:paraId="37D0D0D3" w14:textId="77777777" w:rsidTr="00DB488C">
        <w:tc>
          <w:tcPr>
            <w:tcW w:w="704" w:type="dxa"/>
          </w:tcPr>
          <w:p w14:paraId="7BA893C5" w14:textId="77777777" w:rsidR="00544E46" w:rsidRPr="0038679F" w:rsidRDefault="00544E46" w:rsidP="00544E46">
            <w:pPr>
              <w:rPr>
                <w:lang w:val="en-GB"/>
              </w:rPr>
            </w:pPr>
            <w:r w:rsidRPr="0038679F">
              <w:rPr>
                <w:lang w:val="en-GB"/>
              </w:rPr>
              <w:t>1975-7</w:t>
            </w:r>
          </w:p>
        </w:tc>
        <w:tc>
          <w:tcPr>
            <w:tcW w:w="5103" w:type="dxa"/>
          </w:tcPr>
          <w:p w14:paraId="0D39D5B2" w14:textId="77777777" w:rsidR="00544E46" w:rsidRPr="0038679F" w:rsidRDefault="00544E46" w:rsidP="00544E46">
            <w:pPr>
              <w:rPr>
                <w:lang w:val="en-GB"/>
              </w:rPr>
            </w:pPr>
            <w:r w:rsidRPr="0038679F">
              <w:rPr>
                <w:lang w:val="en-GB"/>
              </w:rPr>
              <w:t xml:space="preserve">Cox, Peter S.V., &amp; D. Webster, 1975, Genital prolapse amongst the Pokot. Summary. In: East African Medical </w:t>
            </w:r>
            <w:r w:rsidRPr="0038679F">
              <w:rPr>
                <w:lang w:val="en-GB"/>
              </w:rPr>
              <w:lastRenderedPageBreak/>
              <w:t>Journal, Vol. 52, December 1975, No 12: 694-699</w:t>
            </w:r>
          </w:p>
        </w:tc>
        <w:tc>
          <w:tcPr>
            <w:tcW w:w="8187" w:type="dxa"/>
          </w:tcPr>
          <w:p w14:paraId="7EC7BB24" w14:textId="75390BDD" w:rsidR="00544E46" w:rsidRDefault="00544E46" w:rsidP="00544E46">
            <w:pPr>
              <w:rPr>
                <w:lang w:val="en-US"/>
              </w:rPr>
            </w:pPr>
            <w:r w:rsidRPr="0089647E">
              <w:rPr>
                <w:lang w:val="en-US"/>
              </w:rPr>
              <w:lastRenderedPageBreak/>
              <w:t xml:space="preserve">GS Oct 2021 : </w:t>
            </w:r>
            <w:r>
              <w:rPr>
                <w:lang w:val="en-US"/>
              </w:rPr>
              <w:t xml:space="preserve">21 </w:t>
            </w:r>
            <w:r w:rsidRPr="0089647E">
              <w:rPr>
                <w:lang w:val="en-US"/>
              </w:rPr>
              <w:t>citations, none  relevant for Pokot</w:t>
            </w:r>
          </w:p>
          <w:p w14:paraId="2889140C" w14:textId="788DC626" w:rsidR="00544E46" w:rsidRPr="0089647E" w:rsidRDefault="00544E46" w:rsidP="00544E46">
            <w:pPr>
              <w:rPr>
                <w:lang w:val="en-US"/>
              </w:rPr>
            </w:pPr>
            <w:r>
              <w:rPr>
                <w:lang w:val="en-US"/>
              </w:rPr>
              <w:t>No digital access yet</w:t>
            </w:r>
          </w:p>
          <w:p w14:paraId="4F635E18" w14:textId="77777777" w:rsidR="00544E46" w:rsidRPr="0038679F" w:rsidRDefault="00544E46" w:rsidP="00544E46">
            <w:pPr>
              <w:rPr>
                <w:lang w:val="en-GB"/>
              </w:rPr>
            </w:pPr>
          </w:p>
        </w:tc>
      </w:tr>
      <w:tr w:rsidR="00544E46" w:rsidRPr="000B32C0" w14:paraId="0F474CB3" w14:textId="77777777" w:rsidTr="00DB488C">
        <w:tc>
          <w:tcPr>
            <w:tcW w:w="704" w:type="dxa"/>
          </w:tcPr>
          <w:p w14:paraId="60E7FF59" w14:textId="77777777" w:rsidR="00544E46" w:rsidRPr="0038679F" w:rsidRDefault="00544E46" w:rsidP="00544E46">
            <w:pPr>
              <w:rPr>
                <w:lang w:val="en-GB"/>
              </w:rPr>
            </w:pPr>
            <w:r w:rsidRPr="0038679F">
              <w:rPr>
                <w:lang w:val="en-GB"/>
              </w:rPr>
              <w:lastRenderedPageBreak/>
              <w:t>1975-8</w:t>
            </w:r>
          </w:p>
        </w:tc>
        <w:tc>
          <w:tcPr>
            <w:tcW w:w="5103" w:type="dxa"/>
          </w:tcPr>
          <w:p w14:paraId="3F3BEB39" w14:textId="77777777" w:rsidR="00544E46" w:rsidRPr="0038679F" w:rsidRDefault="00544E46" w:rsidP="00544E46">
            <w:pPr>
              <w:rPr>
                <w:lang w:val="de-DE"/>
              </w:rPr>
            </w:pPr>
            <w:r w:rsidRPr="0038679F">
              <w:rPr>
                <w:lang w:val="de-DE"/>
              </w:rPr>
              <w:t xml:space="preserve">Hohenberger, J., 1975, Der Verlare Reibelaut “gh” im Suk and seine Entsprechungen in verwandten Sprachen Ostafrikas. In: Africana Marburgensia (Journal), Vol. 8, 1975, No. 1, pp. 44-55. </w:t>
            </w:r>
          </w:p>
        </w:tc>
        <w:tc>
          <w:tcPr>
            <w:tcW w:w="8187" w:type="dxa"/>
          </w:tcPr>
          <w:p w14:paraId="15D99019" w14:textId="77777777" w:rsidR="00544E46" w:rsidRPr="004D4649" w:rsidRDefault="00544E46" w:rsidP="00544E46">
            <w:pPr>
              <w:rPr>
                <w:lang w:val="en-US"/>
              </w:rPr>
            </w:pPr>
            <w:r w:rsidRPr="004D4649">
              <w:rPr>
                <w:lang w:val="en-US"/>
              </w:rPr>
              <w:t>GS Sept 2020: 0 citations</w:t>
            </w:r>
          </w:p>
          <w:p w14:paraId="78BBC724" w14:textId="645D9AE3" w:rsidR="00544E46" w:rsidRPr="004D4649" w:rsidRDefault="00544E46" w:rsidP="00544E46">
            <w:pPr>
              <w:rPr>
                <w:lang w:val="en-US"/>
              </w:rPr>
            </w:pPr>
            <w:r w:rsidRPr="004D4649">
              <w:rPr>
                <w:lang w:val="en-US"/>
              </w:rPr>
              <w:t xml:space="preserve">No digital access yet </w:t>
            </w:r>
          </w:p>
        </w:tc>
      </w:tr>
      <w:tr w:rsidR="00544E46" w:rsidRPr="000B32C0" w14:paraId="405F7613" w14:textId="77777777" w:rsidTr="00DB488C">
        <w:tc>
          <w:tcPr>
            <w:tcW w:w="704" w:type="dxa"/>
          </w:tcPr>
          <w:p w14:paraId="3D5636CF" w14:textId="77777777" w:rsidR="00544E46" w:rsidRPr="0038679F" w:rsidRDefault="00544E46" w:rsidP="00544E46">
            <w:pPr>
              <w:rPr>
                <w:lang w:val="en-GB"/>
              </w:rPr>
            </w:pPr>
            <w:r w:rsidRPr="0038679F">
              <w:rPr>
                <w:lang w:val="en-GB"/>
              </w:rPr>
              <w:t>1975-9</w:t>
            </w:r>
          </w:p>
        </w:tc>
        <w:tc>
          <w:tcPr>
            <w:tcW w:w="5103" w:type="dxa"/>
          </w:tcPr>
          <w:p w14:paraId="2F817D7D" w14:textId="77777777" w:rsidR="00544E46" w:rsidRPr="0038679F" w:rsidRDefault="00544E46" w:rsidP="00544E46">
            <w:pPr>
              <w:rPr>
                <w:lang w:val="en-GB"/>
              </w:rPr>
            </w:pPr>
            <w:r w:rsidRPr="0038679F">
              <w:rPr>
                <w:lang w:val="en-GB"/>
              </w:rPr>
              <w:t>Livingstone, Ian, 1975, Cowboys in Africa: the socio-economics of ranching in Africa. Nairobi: Institute of Development Studies, working Paper 220 (21 pp). Extended paper in 1976 (80 pp)?</w:t>
            </w:r>
          </w:p>
        </w:tc>
        <w:tc>
          <w:tcPr>
            <w:tcW w:w="8187" w:type="dxa"/>
          </w:tcPr>
          <w:p w14:paraId="15B7F988" w14:textId="6D3DDF40" w:rsidR="00544E46" w:rsidRDefault="00544E46" w:rsidP="00544E46">
            <w:pPr>
              <w:rPr>
                <w:lang w:val="en-US"/>
              </w:rPr>
            </w:pPr>
            <w:r w:rsidRPr="0038679F">
              <w:rPr>
                <w:lang w:val="en-US"/>
              </w:rPr>
              <w:t xml:space="preserve">GS </w:t>
            </w:r>
            <w:r>
              <w:rPr>
                <w:lang w:val="en-US"/>
              </w:rPr>
              <w:t>Oct 2021</w:t>
            </w:r>
            <w:r w:rsidRPr="0038679F">
              <w:rPr>
                <w:lang w:val="en-US"/>
              </w:rPr>
              <w:t xml:space="preserve">: </w:t>
            </w:r>
            <w:r>
              <w:rPr>
                <w:lang w:val="en-US"/>
              </w:rPr>
              <w:t xml:space="preserve">6 </w:t>
            </w:r>
            <w:r w:rsidRPr="0038679F">
              <w:rPr>
                <w:lang w:val="en-US"/>
              </w:rPr>
              <w:t>citations, none relevant for Pokot studies</w:t>
            </w:r>
          </w:p>
          <w:p w14:paraId="79AA7C07" w14:textId="529A7644" w:rsidR="00544E46" w:rsidRPr="0038679F" w:rsidRDefault="00544E46" w:rsidP="00544E46">
            <w:pPr>
              <w:rPr>
                <w:lang w:val="en-US"/>
              </w:rPr>
            </w:pPr>
            <w:r>
              <w:rPr>
                <w:lang w:val="en-US"/>
              </w:rPr>
              <w:t>No digital access yet</w:t>
            </w:r>
          </w:p>
          <w:p w14:paraId="4DEC9712" w14:textId="77777777" w:rsidR="00544E46" w:rsidRPr="0038679F" w:rsidRDefault="00544E46" w:rsidP="00544E46">
            <w:pPr>
              <w:rPr>
                <w:lang w:val="en-US"/>
              </w:rPr>
            </w:pPr>
            <w:r w:rsidRPr="0038679F">
              <w:rPr>
                <w:lang w:val="en-US"/>
              </w:rPr>
              <w:t xml:space="preserve">See: </w:t>
            </w:r>
            <w:hyperlink r:id="rId77" w:history="1">
              <w:r w:rsidRPr="0038679F">
                <w:rPr>
                  <w:rStyle w:val="Hyperlink"/>
                  <w:color w:val="auto"/>
                  <w:lang w:val="en-US"/>
                </w:rPr>
                <w:t>https://en.wikipedia.org/wiki/Ian_Livingstone_(economist)</w:t>
              </w:r>
            </w:hyperlink>
            <w:r w:rsidRPr="0038679F">
              <w:rPr>
                <w:lang w:val="en-US"/>
              </w:rPr>
              <w:t xml:space="preserve"> </w:t>
            </w:r>
          </w:p>
        </w:tc>
      </w:tr>
      <w:tr w:rsidR="00544E46" w:rsidRPr="00A8143E" w14:paraId="7AAB1D68" w14:textId="77777777" w:rsidTr="00DB488C">
        <w:tc>
          <w:tcPr>
            <w:tcW w:w="704" w:type="dxa"/>
          </w:tcPr>
          <w:p w14:paraId="2941A0B4" w14:textId="77777777" w:rsidR="00544E46" w:rsidRPr="0038679F" w:rsidRDefault="00544E46" w:rsidP="00544E46">
            <w:pPr>
              <w:rPr>
                <w:lang w:val="en-GB"/>
              </w:rPr>
            </w:pPr>
            <w:r w:rsidRPr="0038679F">
              <w:rPr>
                <w:lang w:val="en-GB"/>
              </w:rPr>
              <w:t>1975-10</w:t>
            </w:r>
          </w:p>
        </w:tc>
        <w:tc>
          <w:tcPr>
            <w:tcW w:w="5103" w:type="dxa"/>
          </w:tcPr>
          <w:p w14:paraId="55BEDF26" w14:textId="77777777" w:rsidR="00544E46" w:rsidRPr="0038679F" w:rsidRDefault="00544E46" w:rsidP="00544E46">
            <w:pPr>
              <w:rPr>
                <w:lang w:val="en-GB"/>
              </w:rPr>
            </w:pPr>
            <w:r w:rsidRPr="0038679F">
              <w:rPr>
                <w:lang w:val="en-GB"/>
              </w:rPr>
              <w:t xml:space="preserve">Livingstone, Ian &amp; Peter N. Hopcraft, 1975, Improvements in Kenya’s livestock economy: lessons from the SRDP. In: Second overall evaluation of the Special Rural Development Programme. University of Nairobi: Institute for Development Studies, Occasional Paper No. 12. </w:t>
            </w:r>
          </w:p>
        </w:tc>
        <w:tc>
          <w:tcPr>
            <w:tcW w:w="8187" w:type="dxa"/>
          </w:tcPr>
          <w:p w14:paraId="75159A7F" w14:textId="77777777" w:rsidR="00544E46" w:rsidRDefault="00544E46" w:rsidP="00544E46">
            <w:pPr>
              <w:rPr>
                <w:lang w:val="en-GB"/>
              </w:rPr>
            </w:pPr>
            <w:r w:rsidRPr="0038679F">
              <w:rPr>
                <w:lang w:val="en-GB"/>
              </w:rPr>
              <w:t xml:space="preserve">GS </w:t>
            </w:r>
            <w:r>
              <w:rPr>
                <w:lang w:val="en-GB"/>
              </w:rPr>
              <w:t>Oct 2021</w:t>
            </w:r>
            <w:r w:rsidRPr="0038679F">
              <w:rPr>
                <w:lang w:val="en-GB"/>
              </w:rPr>
              <w:t>: 2 citations, not relevant for Pokot</w:t>
            </w:r>
          </w:p>
          <w:p w14:paraId="168392C5" w14:textId="48DE3987" w:rsidR="00544E46" w:rsidRPr="0038679F" w:rsidRDefault="00544E46" w:rsidP="00544E46">
            <w:pPr>
              <w:rPr>
                <w:lang w:val="en-GB"/>
              </w:rPr>
            </w:pPr>
            <w:r w:rsidRPr="00BC68F4">
              <w:rPr>
                <w:lang w:val="en-GB"/>
              </w:rPr>
              <w:t>No digital access yet</w:t>
            </w:r>
            <w:r>
              <w:rPr>
                <w:lang w:val="en-GB"/>
              </w:rPr>
              <w:t xml:space="preserve"> </w:t>
            </w:r>
          </w:p>
        </w:tc>
      </w:tr>
      <w:tr w:rsidR="00544E46" w:rsidRPr="0038679F" w14:paraId="2EF002A8" w14:textId="77777777" w:rsidTr="00DB488C">
        <w:tc>
          <w:tcPr>
            <w:tcW w:w="704" w:type="dxa"/>
          </w:tcPr>
          <w:p w14:paraId="119427FA" w14:textId="77777777" w:rsidR="00544E46" w:rsidRPr="0038679F" w:rsidRDefault="00544E46" w:rsidP="00544E46">
            <w:pPr>
              <w:rPr>
                <w:lang w:val="en-GB"/>
              </w:rPr>
            </w:pPr>
            <w:r w:rsidRPr="0038679F">
              <w:rPr>
                <w:lang w:val="en-GB"/>
              </w:rPr>
              <w:t>1975-11</w:t>
            </w:r>
          </w:p>
        </w:tc>
        <w:tc>
          <w:tcPr>
            <w:tcW w:w="5103" w:type="dxa"/>
          </w:tcPr>
          <w:p w14:paraId="7BCE6BC5" w14:textId="77777777" w:rsidR="00544E46" w:rsidRPr="0038679F" w:rsidRDefault="00544E46" w:rsidP="00544E46">
            <w:pPr>
              <w:rPr>
                <w:lang w:val="en-GB"/>
              </w:rPr>
            </w:pPr>
            <w:r w:rsidRPr="0038679F">
              <w:rPr>
                <w:lang w:val="de-DE"/>
              </w:rPr>
              <w:t xml:space="preserve">Mulder, Jaap, 1975, Ortum Mission Hospital. </w:t>
            </w:r>
            <w:r w:rsidRPr="0038679F">
              <w:rPr>
                <w:lang w:val="en-GB"/>
              </w:rPr>
              <w:t xml:space="preserve">Annual Report. Kitale. </w:t>
            </w:r>
          </w:p>
        </w:tc>
        <w:tc>
          <w:tcPr>
            <w:tcW w:w="8187" w:type="dxa"/>
          </w:tcPr>
          <w:p w14:paraId="39096F7C" w14:textId="77777777" w:rsidR="00544E46" w:rsidRPr="0038679F" w:rsidRDefault="00544E46" w:rsidP="00544E46">
            <w:pPr>
              <w:rPr>
                <w:lang w:val="en-GB"/>
              </w:rPr>
            </w:pPr>
            <w:r w:rsidRPr="0038679F">
              <w:rPr>
                <w:lang w:val="en-GB"/>
              </w:rPr>
              <w:t>GS Sept 2020: Not known</w:t>
            </w:r>
          </w:p>
        </w:tc>
      </w:tr>
      <w:tr w:rsidR="00544E46" w:rsidRPr="0038679F" w14:paraId="413954E1" w14:textId="77777777" w:rsidTr="00DB488C">
        <w:tc>
          <w:tcPr>
            <w:tcW w:w="704" w:type="dxa"/>
          </w:tcPr>
          <w:p w14:paraId="48A2BC39" w14:textId="77777777" w:rsidR="00544E46" w:rsidRPr="0038679F" w:rsidRDefault="00544E46" w:rsidP="00544E46">
            <w:pPr>
              <w:rPr>
                <w:lang w:val="en-GB"/>
              </w:rPr>
            </w:pPr>
            <w:r w:rsidRPr="0038679F">
              <w:rPr>
                <w:lang w:val="en-GB"/>
              </w:rPr>
              <w:t>1975-12</w:t>
            </w:r>
          </w:p>
        </w:tc>
        <w:tc>
          <w:tcPr>
            <w:tcW w:w="5103" w:type="dxa"/>
          </w:tcPr>
          <w:p w14:paraId="261BC4B4" w14:textId="77777777" w:rsidR="00544E46" w:rsidRPr="0038679F" w:rsidRDefault="00544E46" w:rsidP="00544E46">
            <w:pPr>
              <w:rPr>
                <w:lang w:val="en-GB"/>
              </w:rPr>
            </w:pPr>
            <w:r w:rsidRPr="0038679F">
              <w:rPr>
                <w:lang w:val="en-GB"/>
              </w:rPr>
              <w:t>Livingstone, Ian, 1975, Group and cooperative ranching. In Second Overall Evaluation of the Special Rural Development Programme. University of Nairobi: Institute for Development Studies, Occasional Paper No. 12.</w:t>
            </w:r>
          </w:p>
        </w:tc>
        <w:tc>
          <w:tcPr>
            <w:tcW w:w="8187" w:type="dxa"/>
          </w:tcPr>
          <w:p w14:paraId="1255F9BF" w14:textId="77777777" w:rsidR="00544E46" w:rsidRPr="0038679F" w:rsidRDefault="00544E46" w:rsidP="00544E46">
            <w:pPr>
              <w:rPr>
                <w:lang w:val="en-GB"/>
              </w:rPr>
            </w:pPr>
            <w:r w:rsidRPr="0038679F">
              <w:rPr>
                <w:lang w:val="en-GB"/>
              </w:rPr>
              <w:t>GS Sept 2020: not found</w:t>
            </w:r>
          </w:p>
        </w:tc>
      </w:tr>
      <w:tr w:rsidR="00544E46" w:rsidRPr="0038679F" w14:paraId="30B46417" w14:textId="77777777" w:rsidTr="00DB488C">
        <w:tc>
          <w:tcPr>
            <w:tcW w:w="704" w:type="dxa"/>
          </w:tcPr>
          <w:p w14:paraId="4F7A1341" w14:textId="77777777" w:rsidR="00544E46" w:rsidRPr="0038679F" w:rsidRDefault="00544E46" w:rsidP="00544E46">
            <w:pPr>
              <w:rPr>
                <w:lang w:val="en-GB"/>
              </w:rPr>
            </w:pPr>
            <w:r w:rsidRPr="0038679F">
              <w:rPr>
                <w:lang w:val="en-GB"/>
              </w:rPr>
              <w:t>1975-13</w:t>
            </w:r>
          </w:p>
        </w:tc>
        <w:tc>
          <w:tcPr>
            <w:tcW w:w="5103" w:type="dxa"/>
          </w:tcPr>
          <w:p w14:paraId="19418473" w14:textId="77777777" w:rsidR="00544E46" w:rsidRPr="0038679F" w:rsidRDefault="00544E46" w:rsidP="00544E46">
            <w:pPr>
              <w:rPr>
                <w:lang w:val="en-GB"/>
              </w:rPr>
            </w:pPr>
            <w:r w:rsidRPr="0038679F">
              <w:rPr>
                <w:lang w:val="en-GB"/>
              </w:rPr>
              <w:t>Mbugua, Erastus, 1975, Crop production in Kapenguria SRDP. In Second Overall Evaluation of the Special Rural Development Programme. University of Nairobi: Institute for Development Studies, Occasional Paper No. 12.</w:t>
            </w:r>
          </w:p>
        </w:tc>
        <w:tc>
          <w:tcPr>
            <w:tcW w:w="8187" w:type="dxa"/>
          </w:tcPr>
          <w:p w14:paraId="0182EF78" w14:textId="77777777" w:rsidR="00544E46" w:rsidRPr="0038679F" w:rsidRDefault="00544E46" w:rsidP="00544E46">
            <w:pPr>
              <w:rPr>
                <w:lang w:val="en-GB"/>
              </w:rPr>
            </w:pPr>
            <w:r w:rsidRPr="0038679F">
              <w:rPr>
                <w:lang w:val="en-GB"/>
              </w:rPr>
              <w:t>GS Sept 2020: not found</w:t>
            </w:r>
          </w:p>
        </w:tc>
      </w:tr>
      <w:tr w:rsidR="00544E46" w:rsidRPr="0038679F" w14:paraId="2BBB8E48" w14:textId="77777777" w:rsidTr="00DB488C">
        <w:tc>
          <w:tcPr>
            <w:tcW w:w="704" w:type="dxa"/>
          </w:tcPr>
          <w:p w14:paraId="1370906D" w14:textId="77777777" w:rsidR="00544E46" w:rsidRPr="0038679F" w:rsidRDefault="00544E46" w:rsidP="00544E46">
            <w:pPr>
              <w:rPr>
                <w:lang w:val="en-GB"/>
              </w:rPr>
            </w:pPr>
            <w:r w:rsidRPr="0038679F">
              <w:rPr>
                <w:lang w:val="en-GB"/>
              </w:rPr>
              <w:t>1975-14</w:t>
            </w:r>
          </w:p>
        </w:tc>
        <w:tc>
          <w:tcPr>
            <w:tcW w:w="5103" w:type="dxa"/>
          </w:tcPr>
          <w:p w14:paraId="60615B0F" w14:textId="77777777" w:rsidR="00544E46" w:rsidRPr="0038679F" w:rsidRDefault="00544E46" w:rsidP="00544E46">
            <w:pPr>
              <w:rPr>
                <w:lang w:val="en-GB"/>
              </w:rPr>
            </w:pPr>
            <w:r w:rsidRPr="0038679F">
              <w:rPr>
                <w:lang w:val="en-GB"/>
              </w:rPr>
              <w:t>Reynolds, J.E. (Eric), 1975, Cooperative Development in Kenya: Some General Considerations. In: Second overall evaluation of the Special Rural Development Project. Nairobi: Institute for Development Studies, University of Nairobi, Occasional paper, 12.</w:t>
            </w:r>
          </w:p>
        </w:tc>
        <w:tc>
          <w:tcPr>
            <w:tcW w:w="8187" w:type="dxa"/>
          </w:tcPr>
          <w:p w14:paraId="11EF2C26" w14:textId="77777777" w:rsidR="00544E46" w:rsidRPr="0038679F" w:rsidRDefault="00544E46" w:rsidP="00544E46">
            <w:pPr>
              <w:rPr>
                <w:lang w:val="en-GB"/>
              </w:rPr>
            </w:pPr>
            <w:r w:rsidRPr="0038679F">
              <w:rPr>
                <w:lang w:val="en-GB"/>
              </w:rPr>
              <w:t>GS Sept 2020: not found</w:t>
            </w:r>
          </w:p>
        </w:tc>
      </w:tr>
      <w:tr w:rsidR="00544E46" w:rsidRPr="000B32C0" w14:paraId="5F650631" w14:textId="77777777" w:rsidTr="00BC68F4">
        <w:trPr>
          <w:trHeight w:val="733"/>
        </w:trPr>
        <w:tc>
          <w:tcPr>
            <w:tcW w:w="704" w:type="dxa"/>
          </w:tcPr>
          <w:p w14:paraId="554E2C6F" w14:textId="77777777" w:rsidR="00544E46" w:rsidRPr="0038679F" w:rsidRDefault="00544E46" w:rsidP="00544E46">
            <w:pPr>
              <w:rPr>
                <w:lang w:val="en-GB"/>
              </w:rPr>
            </w:pPr>
            <w:r w:rsidRPr="0038679F">
              <w:rPr>
                <w:lang w:val="en-GB"/>
              </w:rPr>
              <w:lastRenderedPageBreak/>
              <w:t>1975-15</w:t>
            </w:r>
          </w:p>
        </w:tc>
        <w:tc>
          <w:tcPr>
            <w:tcW w:w="5103" w:type="dxa"/>
          </w:tcPr>
          <w:p w14:paraId="330B74B8" w14:textId="64625B39" w:rsidR="00544E46" w:rsidRPr="0038679F" w:rsidRDefault="00544E46" w:rsidP="00544E46">
            <w:pPr>
              <w:rPr>
                <w:lang w:val="en-GB"/>
              </w:rPr>
            </w:pPr>
            <w:r w:rsidRPr="0038679F">
              <w:rPr>
                <w:lang w:val="en-GB"/>
              </w:rPr>
              <w:t xml:space="preserve">Laughlin, Charles D. </w:t>
            </w:r>
            <w:r>
              <w:rPr>
                <w:lang w:val="en-GB"/>
              </w:rPr>
              <w:t>“</w:t>
            </w:r>
            <w:r w:rsidRPr="0038679F">
              <w:rPr>
                <w:lang w:val="en-GB"/>
              </w:rPr>
              <w:t>Lexicostatistics and the mystery of So ethnolinguistic relations.</w:t>
            </w:r>
            <w:r>
              <w:rPr>
                <w:lang w:val="en-GB"/>
              </w:rPr>
              <w:t>”</w:t>
            </w:r>
            <w:r w:rsidRPr="0038679F">
              <w:rPr>
                <w:lang w:val="en-GB"/>
              </w:rPr>
              <w:t xml:space="preserve"> Anthropological Linguistics (Journal) (1975): 325-341.</w:t>
            </w:r>
          </w:p>
        </w:tc>
        <w:tc>
          <w:tcPr>
            <w:tcW w:w="8187" w:type="dxa"/>
          </w:tcPr>
          <w:p w14:paraId="44835ABD" w14:textId="09DC813D" w:rsidR="00544E46" w:rsidRDefault="004A65A4" w:rsidP="00544E46">
            <w:pPr>
              <w:rPr>
                <w:lang w:val="en-GB"/>
              </w:rPr>
            </w:pPr>
            <w:hyperlink r:id="rId78" w:anchor="metadata_info_tab_contents" w:history="1">
              <w:r w:rsidR="00544E46" w:rsidRPr="004D764E">
                <w:rPr>
                  <w:rStyle w:val="Hyperlink"/>
                  <w:lang w:val="en-GB"/>
                </w:rPr>
                <w:t>https://www.jstor.org/stable/30027287?seq=1#metadata_info_tab_contents</w:t>
              </w:r>
            </w:hyperlink>
            <w:r w:rsidR="00544E46">
              <w:rPr>
                <w:lang w:val="en-GB"/>
              </w:rPr>
              <w:t xml:space="preserve"> </w:t>
            </w:r>
          </w:p>
          <w:p w14:paraId="59897AE1" w14:textId="537EDA23" w:rsidR="00544E46" w:rsidRPr="0038679F" w:rsidRDefault="00544E46" w:rsidP="00544E46">
            <w:pPr>
              <w:rPr>
                <w:lang w:val="en-GB"/>
              </w:rPr>
            </w:pPr>
            <w:r w:rsidRPr="0038679F">
              <w:rPr>
                <w:lang w:val="en-GB"/>
              </w:rPr>
              <w:t>Mount Kadam/Upe</w:t>
            </w:r>
          </w:p>
          <w:p w14:paraId="0A3BE0E2" w14:textId="7C514948" w:rsidR="00544E46" w:rsidRPr="0038679F" w:rsidRDefault="00544E46" w:rsidP="00544E46">
            <w:pPr>
              <w:rPr>
                <w:lang w:val="en-GB"/>
              </w:rPr>
            </w:pPr>
            <w:r w:rsidRPr="0038679F">
              <w:rPr>
                <w:lang w:val="en-GB"/>
              </w:rPr>
              <w:t xml:space="preserve">GS </w:t>
            </w:r>
            <w:r>
              <w:rPr>
                <w:lang w:val="en-GB"/>
              </w:rPr>
              <w:t>Oct 2021</w:t>
            </w:r>
            <w:r w:rsidRPr="0038679F">
              <w:rPr>
                <w:lang w:val="en-GB"/>
              </w:rPr>
              <w:t>: 1</w:t>
            </w:r>
            <w:r>
              <w:rPr>
                <w:lang w:val="en-GB"/>
              </w:rPr>
              <w:t>3</w:t>
            </w:r>
            <w:r w:rsidRPr="0038679F">
              <w:rPr>
                <w:lang w:val="en-GB"/>
              </w:rPr>
              <w:t xml:space="preserve"> citations</w:t>
            </w:r>
          </w:p>
        </w:tc>
      </w:tr>
      <w:tr w:rsidR="00544E46" w:rsidRPr="0038679F" w14:paraId="031D73C9" w14:textId="77777777" w:rsidTr="00DB488C">
        <w:tc>
          <w:tcPr>
            <w:tcW w:w="704" w:type="dxa"/>
          </w:tcPr>
          <w:p w14:paraId="41AB5D3E" w14:textId="77777777" w:rsidR="00544E46" w:rsidRPr="0038679F" w:rsidRDefault="00544E46" w:rsidP="00544E46">
            <w:pPr>
              <w:rPr>
                <w:lang w:val="en-GB"/>
              </w:rPr>
            </w:pPr>
            <w:r w:rsidRPr="0038679F">
              <w:rPr>
                <w:lang w:val="en-GB"/>
              </w:rPr>
              <w:t>1975-16</w:t>
            </w:r>
          </w:p>
        </w:tc>
        <w:tc>
          <w:tcPr>
            <w:tcW w:w="5103" w:type="dxa"/>
          </w:tcPr>
          <w:p w14:paraId="6624EC63" w14:textId="5150CB9A" w:rsidR="00544E46" w:rsidRPr="0038679F" w:rsidRDefault="00544E46" w:rsidP="00544E46">
            <w:pPr>
              <w:rPr>
                <w:lang w:val="en-GB"/>
              </w:rPr>
            </w:pPr>
            <w:r w:rsidRPr="0038679F">
              <w:rPr>
                <w:lang w:val="en-GB"/>
              </w:rPr>
              <w:t xml:space="preserve">Mabberley, David John. </w:t>
            </w:r>
            <w:r>
              <w:rPr>
                <w:lang w:val="en-GB"/>
              </w:rPr>
              <w:t>“</w:t>
            </w:r>
            <w:r w:rsidRPr="0038679F">
              <w:rPr>
                <w:lang w:val="en-GB"/>
              </w:rPr>
              <w:t>Notes on the vegetation of the Cherangani Hills, NW Kenya.</w:t>
            </w:r>
            <w:r>
              <w:rPr>
                <w:lang w:val="en-GB"/>
              </w:rPr>
              <w:t>”</w:t>
            </w:r>
            <w:r w:rsidRPr="0038679F">
              <w:rPr>
                <w:lang w:val="en-GB"/>
              </w:rPr>
              <w:t xml:space="preserve"> Journal of East African Natural History 1975.150 (1975): 1-11.</w:t>
            </w:r>
          </w:p>
        </w:tc>
        <w:tc>
          <w:tcPr>
            <w:tcW w:w="8187" w:type="dxa"/>
          </w:tcPr>
          <w:p w14:paraId="2C5215BA" w14:textId="3DF3B2F1" w:rsidR="00544E46" w:rsidRDefault="004A65A4" w:rsidP="00544E46">
            <w:pPr>
              <w:rPr>
                <w:lang w:val="en-GB"/>
              </w:rPr>
            </w:pPr>
            <w:hyperlink r:id="rId79" w:history="1">
              <w:r w:rsidR="00544E46" w:rsidRPr="004D764E">
                <w:rPr>
                  <w:rStyle w:val="Hyperlink"/>
                  <w:lang w:val="en-GB"/>
                </w:rPr>
                <w:t>https://journals.co.za/doi/abs/10.10520/AJA00128317_584</w:t>
              </w:r>
            </w:hyperlink>
            <w:r w:rsidR="00544E46">
              <w:rPr>
                <w:lang w:val="en-GB"/>
              </w:rPr>
              <w:t xml:space="preserve"> </w:t>
            </w:r>
          </w:p>
          <w:p w14:paraId="318D7C24" w14:textId="64B796D3"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9</w:t>
            </w:r>
            <w:r w:rsidRPr="0038679F">
              <w:rPr>
                <w:lang w:val="en-GB"/>
              </w:rPr>
              <w:t xml:space="preserve"> citations</w:t>
            </w:r>
          </w:p>
        </w:tc>
      </w:tr>
      <w:tr w:rsidR="00544E46" w:rsidRPr="000B32C0" w14:paraId="1D98D4FA" w14:textId="77777777" w:rsidTr="00DB488C">
        <w:tc>
          <w:tcPr>
            <w:tcW w:w="704" w:type="dxa"/>
          </w:tcPr>
          <w:p w14:paraId="1BEF92D4" w14:textId="77777777" w:rsidR="00544E46" w:rsidRPr="0038679F" w:rsidRDefault="00544E46" w:rsidP="00544E46">
            <w:pPr>
              <w:rPr>
                <w:lang w:val="en-GB"/>
              </w:rPr>
            </w:pPr>
            <w:r w:rsidRPr="0038679F">
              <w:rPr>
                <w:lang w:val="en-GB"/>
              </w:rPr>
              <w:t>1976-1</w:t>
            </w:r>
          </w:p>
        </w:tc>
        <w:tc>
          <w:tcPr>
            <w:tcW w:w="5103" w:type="dxa"/>
          </w:tcPr>
          <w:p w14:paraId="50E09A52" w14:textId="77777777" w:rsidR="00544E46" w:rsidRPr="0038679F" w:rsidRDefault="00544E46" w:rsidP="00544E46">
            <w:pPr>
              <w:rPr>
                <w:lang w:val="en-GB"/>
              </w:rPr>
            </w:pPr>
            <w:r w:rsidRPr="0038679F">
              <w:rPr>
                <w:lang w:val="en-GB"/>
              </w:rPr>
              <w:t>Kenya Soil Survey, 1976, Soils of the Kapenguria Area (Gelens, H.F., H.C.K. Kinyanjui &amp; R.F. van de Weg (eds). Nairobi: KSS. Reconnaissance Soil Survey Report, R2. Also: Gelens JF, Kinyanjui HCK, Weg Roel F van de. 1976. Soils of the Kapenguria area. Reconnaissance Soil Survey Report No. R2. Ministry of Agriculture: Nairobi.</w:t>
            </w:r>
          </w:p>
        </w:tc>
        <w:tc>
          <w:tcPr>
            <w:tcW w:w="8187" w:type="dxa"/>
          </w:tcPr>
          <w:p w14:paraId="538D1B52" w14:textId="52F2D45C" w:rsidR="00544E46" w:rsidRPr="0038679F" w:rsidRDefault="00544E46" w:rsidP="00544E46">
            <w:pPr>
              <w:rPr>
                <w:lang w:val="en-GB"/>
              </w:rPr>
            </w:pPr>
            <w:r w:rsidRPr="0038679F">
              <w:t xml:space="preserve">GS Sept 2020: Gelens, H. F., Harry CK Kinyanjui, and R. F. Van de Weg. </w:t>
            </w:r>
            <w:r>
              <w:rPr>
                <w:lang w:val="en-GB"/>
              </w:rPr>
              <w:t>“</w:t>
            </w:r>
            <w:r w:rsidRPr="0038679F">
              <w:rPr>
                <w:lang w:val="en-GB"/>
              </w:rPr>
              <w:t>Soils of the Kapenguria area (quarter degree sheet 75).</w:t>
            </w:r>
            <w:r>
              <w:rPr>
                <w:lang w:val="en-GB"/>
              </w:rPr>
              <w:t>”</w:t>
            </w:r>
            <w:r w:rsidRPr="0038679F">
              <w:rPr>
                <w:lang w:val="en-GB"/>
              </w:rPr>
              <w:t xml:space="preserve"> (1976). </w:t>
            </w:r>
            <w:r>
              <w:rPr>
                <w:lang w:val="en-GB"/>
              </w:rPr>
              <w:t>No citations yet and no digital access.</w:t>
            </w:r>
          </w:p>
        </w:tc>
      </w:tr>
      <w:tr w:rsidR="00544E46" w:rsidRPr="000B32C0" w14:paraId="2056F8C5" w14:textId="77777777" w:rsidTr="00DB488C">
        <w:tc>
          <w:tcPr>
            <w:tcW w:w="704" w:type="dxa"/>
          </w:tcPr>
          <w:p w14:paraId="0B2F3F29" w14:textId="77777777" w:rsidR="00544E46" w:rsidRPr="0038679F" w:rsidRDefault="00544E46" w:rsidP="00544E46">
            <w:pPr>
              <w:rPr>
                <w:lang w:val="en-GB"/>
              </w:rPr>
            </w:pPr>
            <w:r w:rsidRPr="0038679F">
              <w:rPr>
                <w:lang w:val="en-GB"/>
              </w:rPr>
              <w:t>1976-2</w:t>
            </w:r>
          </w:p>
        </w:tc>
        <w:tc>
          <w:tcPr>
            <w:tcW w:w="5103" w:type="dxa"/>
          </w:tcPr>
          <w:p w14:paraId="2E96AE2F" w14:textId="77777777" w:rsidR="00544E46" w:rsidRPr="0038679F" w:rsidRDefault="00544E46" w:rsidP="00544E46">
            <w:pPr>
              <w:rPr>
                <w:lang w:val="en-GB"/>
              </w:rPr>
            </w:pPr>
            <w:r w:rsidRPr="0038679F">
              <w:rPr>
                <w:lang w:val="en-GB"/>
              </w:rPr>
              <w:t>Survey of Kenya, 1976, Map 1:50,000 Series Y731. Kongelai (75/1; revised edition). Nairobi: Survey of Kenya.</w:t>
            </w:r>
          </w:p>
        </w:tc>
        <w:tc>
          <w:tcPr>
            <w:tcW w:w="8187" w:type="dxa"/>
          </w:tcPr>
          <w:p w14:paraId="65A513F1" w14:textId="77777777" w:rsidR="00544E46" w:rsidRPr="0038679F" w:rsidRDefault="00544E46" w:rsidP="00544E46">
            <w:pPr>
              <w:rPr>
                <w:lang w:val="en-GB"/>
              </w:rPr>
            </w:pPr>
          </w:p>
        </w:tc>
      </w:tr>
      <w:tr w:rsidR="00544E46" w:rsidRPr="0038679F" w14:paraId="4E17C6C1" w14:textId="77777777" w:rsidTr="00DB488C">
        <w:tc>
          <w:tcPr>
            <w:tcW w:w="704" w:type="dxa"/>
          </w:tcPr>
          <w:p w14:paraId="43926F50" w14:textId="77777777" w:rsidR="00544E46" w:rsidRPr="0038679F" w:rsidRDefault="00544E46" w:rsidP="00544E46">
            <w:pPr>
              <w:rPr>
                <w:lang w:val="en-GB"/>
              </w:rPr>
            </w:pPr>
            <w:r w:rsidRPr="0038679F">
              <w:rPr>
                <w:lang w:val="en-GB"/>
              </w:rPr>
              <w:t>1976-3</w:t>
            </w:r>
          </w:p>
        </w:tc>
        <w:tc>
          <w:tcPr>
            <w:tcW w:w="5103" w:type="dxa"/>
          </w:tcPr>
          <w:p w14:paraId="63C5306B" w14:textId="77777777" w:rsidR="00544E46" w:rsidRPr="0038679F" w:rsidRDefault="00544E46" w:rsidP="00544E46">
            <w:pPr>
              <w:rPr>
                <w:lang w:val="en-GB"/>
              </w:rPr>
            </w:pPr>
            <w:r w:rsidRPr="0038679F">
              <w:rPr>
                <w:lang w:val="en-GB"/>
              </w:rPr>
              <w:t xml:space="preserve">West Pokot District, 1976, Annual Report 1975. Kapenguria: District Commissioner. </w:t>
            </w:r>
          </w:p>
        </w:tc>
        <w:tc>
          <w:tcPr>
            <w:tcW w:w="8187" w:type="dxa"/>
          </w:tcPr>
          <w:p w14:paraId="1EDF6957" w14:textId="77777777" w:rsidR="00544E46" w:rsidRPr="0038679F" w:rsidRDefault="00544E46" w:rsidP="00544E46">
            <w:pPr>
              <w:rPr>
                <w:lang w:val="en-GB"/>
              </w:rPr>
            </w:pPr>
          </w:p>
        </w:tc>
      </w:tr>
      <w:tr w:rsidR="00544E46" w:rsidRPr="000B32C0" w14:paraId="629EC2B1" w14:textId="77777777" w:rsidTr="00DB488C">
        <w:tc>
          <w:tcPr>
            <w:tcW w:w="704" w:type="dxa"/>
          </w:tcPr>
          <w:p w14:paraId="0130A678" w14:textId="77777777" w:rsidR="00544E46" w:rsidRPr="0038679F" w:rsidRDefault="00544E46" w:rsidP="00544E46">
            <w:pPr>
              <w:rPr>
                <w:lang w:val="en-GB"/>
              </w:rPr>
            </w:pPr>
            <w:r w:rsidRPr="0038679F">
              <w:rPr>
                <w:lang w:val="en-GB"/>
              </w:rPr>
              <w:t>1976-4</w:t>
            </w:r>
          </w:p>
        </w:tc>
        <w:tc>
          <w:tcPr>
            <w:tcW w:w="5103" w:type="dxa"/>
          </w:tcPr>
          <w:p w14:paraId="426F0097" w14:textId="77777777" w:rsidR="00544E46" w:rsidRPr="0038679F" w:rsidRDefault="00544E46" w:rsidP="00544E46">
            <w:pPr>
              <w:rPr>
                <w:lang w:val="en-GB"/>
              </w:rPr>
            </w:pPr>
            <w:r w:rsidRPr="0038679F">
              <w:rPr>
                <w:lang w:val="en-GB"/>
              </w:rPr>
              <w:t xml:space="preserve">West Pokot District, 1976, Annual Agricultural Report 1975. Kapenguria: Ministry of Agriculture and Livestock Development. </w:t>
            </w:r>
          </w:p>
        </w:tc>
        <w:tc>
          <w:tcPr>
            <w:tcW w:w="8187" w:type="dxa"/>
          </w:tcPr>
          <w:p w14:paraId="37768722" w14:textId="77777777" w:rsidR="00544E46" w:rsidRPr="0038679F" w:rsidRDefault="00544E46" w:rsidP="00544E46">
            <w:pPr>
              <w:rPr>
                <w:lang w:val="en-GB"/>
              </w:rPr>
            </w:pPr>
          </w:p>
        </w:tc>
      </w:tr>
      <w:tr w:rsidR="00544E46" w:rsidRPr="0038679F" w14:paraId="69A2F8A7" w14:textId="77777777" w:rsidTr="00DB488C">
        <w:tc>
          <w:tcPr>
            <w:tcW w:w="704" w:type="dxa"/>
          </w:tcPr>
          <w:p w14:paraId="7F9FFC01" w14:textId="77777777" w:rsidR="00544E46" w:rsidRPr="0038679F" w:rsidRDefault="00544E46" w:rsidP="00544E46">
            <w:pPr>
              <w:rPr>
                <w:lang w:val="en-GB"/>
              </w:rPr>
            </w:pPr>
            <w:r w:rsidRPr="0038679F">
              <w:rPr>
                <w:lang w:val="en-GB"/>
              </w:rPr>
              <w:t>1976-5</w:t>
            </w:r>
          </w:p>
        </w:tc>
        <w:tc>
          <w:tcPr>
            <w:tcW w:w="5103" w:type="dxa"/>
          </w:tcPr>
          <w:p w14:paraId="3793AE4C" w14:textId="77777777" w:rsidR="00544E46" w:rsidRPr="0038679F" w:rsidRDefault="00544E46" w:rsidP="00544E46">
            <w:pPr>
              <w:rPr>
                <w:lang w:val="en-GB"/>
              </w:rPr>
            </w:pPr>
            <w:r w:rsidRPr="0038679F">
              <w:rPr>
                <w:lang w:val="en-GB"/>
              </w:rPr>
              <w:t>West Pokot District (ND; 1976?), Proposed Development Plan, Karapokot Division. Kapenguria.</w:t>
            </w:r>
          </w:p>
        </w:tc>
        <w:tc>
          <w:tcPr>
            <w:tcW w:w="8187" w:type="dxa"/>
          </w:tcPr>
          <w:p w14:paraId="37925DDF" w14:textId="77777777" w:rsidR="00544E46" w:rsidRPr="0038679F" w:rsidRDefault="00544E46" w:rsidP="00544E46">
            <w:pPr>
              <w:rPr>
                <w:lang w:val="en-GB"/>
              </w:rPr>
            </w:pPr>
          </w:p>
        </w:tc>
      </w:tr>
      <w:tr w:rsidR="00544E46" w:rsidRPr="000B32C0" w14:paraId="1517F2EA" w14:textId="77777777" w:rsidTr="00DB488C">
        <w:tc>
          <w:tcPr>
            <w:tcW w:w="704" w:type="dxa"/>
          </w:tcPr>
          <w:p w14:paraId="2C2A1A73" w14:textId="77777777" w:rsidR="00544E46" w:rsidRPr="0038679F" w:rsidRDefault="00544E46" w:rsidP="00544E46">
            <w:pPr>
              <w:rPr>
                <w:lang w:val="en-GB"/>
              </w:rPr>
            </w:pPr>
            <w:r w:rsidRPr="0038679F">
              <w:rPr>
                <w:lang w:val="en-GB"/>
              </w:rPr>
              <w:t>1976-6</w:t>
            </w:r>
          </w:p>
        </w:tc>
        <w:tc>
          <w:tcPr>
            <w:tcW w:w="5103" w:type="dxa"/>
          </w:tcPr>
          <w:p w14:paraId="66458A50" w14:textId="77777777" w:rsidR="00544E46" w:rsidRPr="0038679F" w:rsidRDefault="00544E46" w:rsidP="00544E46">
            <w:pPr>
              <w:rPr>
                <w:lang w:val="en-GB"/>
              </w:rPr>
            </w:pPr>
            <w:r w:rsidRPr="0038679F">
              <w:rPr>
                <w:lang w:val="en-GB"/>
              </w:rPr>
              <w:t>Anderson, Kaj Blegvad, 1976, African traditional architecture. A study of the housing and settlement patterns of rural Kenya. Oxford, New York, Nairobi: Oxford University Press.</w:t>
            </w:r>
          </w:p>
        </w:tc>
        <w:tc>
          <w:tcPr>
            <w:tcW w:w="8187" w:type="dxa"/>
          </w:tcPr>
          <w:p w14:paraId="14D8056B" w14:textId="77777777" w:rsidR="00544E46" w:rsidRPr="0038679F" w:rsidRDefault="00544E46" w:rsidP="00544E46">
            <w:pPr>
              <w:rPr>
                <w:lang w:val="en-GB"/>
              </w:rPr>
            </w:pPr>
            <w:r w:rsidRPr="0038679F">
              <w:rPr>
                <w:lang w:val="en-GB"/>
              </w:rPr>
              <w:t>Chapters 1, 2, 3, 4, 17 about Pokot housing styles</w:t>
            </w:r>
          </w:p>
          <w:p w14:paraId="3E5491FE" w14:textId="6F655E89" w:rsidR="00544E46" w:rsidRDefault="00544E46" w:rsidP="00544E46">
            <w:pPr>
              <w:rPr>
                <w:lang w:val="en-US"/>
              </w:rPr>
            </w:pPr>
            <w:r w:rsidRPr="0038679F">
              <w:rPr>
                <w:lang w:val="en-US"/>
              </w:rPr>
              <w:t xml:space="preserve">GS </w:t>
            </w:r>
            <w:r>
              <w:rPr>
                <w:lang w:val="en-US"/>
              </w:rPr>
              <w:t>Oct 2021</w:t>
            </w:r>
            <w:r w:rsidRPr="0038679F">
              <w:rPr>
                <w:lang w:val="en-US"/>
              </w:rPr>
              <w:t xml:space="preserve"> as ‘1977’: 2</w:t>
            </w:r>
            <w:r>
              <w:rPr>
                <w:lang w:val="en-US"/>
              </w:rPr>
              <w:t>4</w:t>
            </w:r>
            <w:r w:rsidRPr="0038679F">
              <w:rPr>
                <w:lang w:val="en-US"/>
              </w:rPr>
              <w:t xml:space="preserve"> citations, but not relevant for Pokot studies</w:t>
            </w:r>
          </w:p>
          <w:p w14:paraId="1EE8A9EE" w14:textId="61E42096" w:rsidR="00544E46" w:rsidRPr="0038679F" w:rsidRDefault="00544E46" w:rsidP="00544E46">
            <w:pPr>
              <w:rPr>
                <w:lang w:val="en-US"/>
              </w:rPr>
            </w:pPr>
            <w:r>
              <w:rPr>
                <w:lang w:val="en-US"/>
              </w:rPr>
              <w:t>No digital access yet</w:t>
            </w:r>
          </w:p>
          <w:p w14:paraId="4D7198FC" w14:textId="77777777" w:rsidR="00544E46" w:rsidRPr="0038679F" w:rsidRDefault="00544E46" w:rsidP="00544E46">
            <w:pPr>
              <w:rPr>
                <w:lang w:val="en-US"/>
              </w:rPr>
            </w:pPr>
            <w:r w:rsidRPr="0038679F">
              <w:rPr>
                <w:lang w:val="en-US"/>
              </w:rPr>
              <w:t xml:space="preserve">About Anderson: </w:t>
            </w:r>
            <w:hyperlink r:id="rId80" w:history="1">
              <w:r w:rsidRPr="0038679F">
                <w:rPr>
                  <w:rStyle w:val="Hyperlink"/>
                  <w:color w:val="auto"/>
                  <w:lang w:val="en-US"/>
                </w:rPr>
                <w:t>https://www.samantha-39.dk/15123773</w:t>
              </w:r>
            </w:hyperlink>
            <w:r w:rsidRPr="0038679F">
              <w:rPr>
                <w:lang w:val="en-US"/>
              </w:rPr>
              <w:t xml:space="preserve"> </w:t>
            </w:r>
          </w:p>
        </w:tc>
      </w:tr>
      <w:tr w:rsidR="00544E46" w:rsidRPr="00A8143E" w14:paraId="6722B69B" w14:textId="77777777" w:rsidTr="00DB488C">
        <w:tc>
          <w:tcPr>
            <w:tcW w:w="704" w:type="dxa"/>
          </w:tcPr>
          <w:p w14:paraId="52CEAC3C" w14:textId="77777777" w:rsidR="00544E46" w:rsidRPr="0038679F" w:rsidRDefault="00544E46" w:rsidP="00544E46">
            <w:pPr>
              <w:rPr>
                <w:lang w:val="en-GB"/>
              </w:rPr>
            </w:pPr>
            <w:r w:rsidRPr="0038679F">
              <w:rPr>
                <w:lang w:val="en-GB"/>
              </w:rPr>
              <w:t>1976-7</w:t>
            </w:r>
          </w:p>
        </w:tc>
        <w:tc>
          <w:tcPr>
            <w:tcW w:w="5103" w:type="dxa"/>
          </w:tcPr>
          <w:p w14:paraId="5DB26099" w14:textId="77777777" w:rsidR="00544E46" w:rsidRPr="0038679F" w:rsidRDefault="00544E46" w:rsidP="00544E46">
            <w:pPr>
              <w:rPr>
                <w:lang w:val="en-GB"/>
              </w:rPr>
            </w:pPr>
            <w:r w:rsidRPr="0038679F">
              <w:rPr>
                <w:lang w:val="en-GB"/>
              </w:rPr>
              <w:t xml:space="preserve">Jong, C. de, 1976, Land-use alternatives in high-potential areas of medium to high altitude in the Kitale-Kapenguria area. Miscellaneous Soil Paper No 3, July, 1976. Nairobi: Government of Kenya: Ministry of Agriculture, National Agricultural Laboratories. </w:t>
            </w:r>
          </w:p>
        </w:tc>
        <w:tc>
          <w:tcPr>
            <w:tcW w:w="8187" w:type="dxa"/>
          </w:tcPr>
          <w:p w14:paraId="3974510A" w14:textId="77777777" w:rsidR="00544E46" w:rsidRDefault="00544E46" w:rsidP="00544E46">
            <w:pPr>
              <w:rPr>
                <w:lang w:val="en-GB"/>
              </w:rPr>
            </w:pPr>
            <w:r w:rsidRPr="0038679F">
              <w:rPr>
                <w:lang w:val="en-GB"/>
              </w:rPr>
              <w:t xml:space="preserve">GS </w:t>
            </w:r>
            <w:r>
              <w:rPr>
                <w:lang w:val="en-GB"/>
              </w:rPr>
              <w:t>Oct 2021</w:t>
            </w:r>
            <w:r w:rsidRPr="0038679F">
              <w:rPr>
                <w:lang w:val="en-GB"/>
              </w:rPr>
              <w:t>: 2 citations, both not relevant for Pokot studies</w:t>
            </w:r>
          </w:p>
          <w:p w14:paraId="1F30AF84" w14:textId="19A2EC52" w:rsidR="00544E46" w:rsidRPr="0038679F" w:rsidRDefault="00544E46" w:rsidP="00544E46">
            <w:pPr>
              <w:rPr>
                <w:lang w:val="en-GB"/>
              </w:rPr>
            </w:pPr>
            <w:r w:rsidRPr="002C0FB8">
              <w:rPr>
                <w:lang w:val="en-GB"/>
              </w:rPr>
              <w:t>No digital access yet</w:t>
            </w:r>
          </w:p>
        </w:tc>
      </w:tr>
      <w:tr w:rsidR="00544E46" w:rsidRPr="000B32C0" w14:paraId="28A42183" w14:textId="77777777" w:rsidTr="00DB488C">
        <w:tc>
          <w:tcPr>
            <w:tcW w:w="704" w:type="dxa"/>
          </w:tcPr>
          <w:p w14:paraId="39C44DB9" w14:textId="77777777" w:rsidR="00544E46" w:rsidRPr="0038679F" w:rsidRDefault="00544E46" w:rsidP="00544E46">
            <w:pPr>
              <w:rPr>
                <w:lang w:val="en-GB"/>
              </w:rPr>
            </w:pPr>
            <w:r w:rsidRPr="0038679F">
              <w:rPr>
                <w:lang w:val="en-GB"/>
              </w:rPr>
              <w:t>1976</w:t>
            </w:r>
            <w:r w:rsidRPr="0038679F">
              <w:rPr>
                <w:lang w:val="en-GB"/>
              </w:rPr>
              <w:lastRenderedPageBreak/>
              <w:t>-8</w:t>
            </w:r>
          </w:p>
        </w:tc>
        <w:tc>
          <w:tcPr>
            <w:tcW w:w="5103" w:type="dxa"/>
          </w:tcPr>
          <w:p w14:paraId="3AE67DE3" w14:textId="77777777" w:rsidR="00544E46" w:rsidRPr="0038679F" w:rsidRDefault="00544E46" w:rsidP="00544E46">
            <w:pPr>
              <w:rPr>
                <w:lang w:val="en-GB"/>
              </w:rPr>
            </w:pPr>
            <w:r w:rsidRPr="0038679F">
              <w:rPr>
                <w:lang w:val="en-GB"/>
              </w:rPr>
              <w:lastRenderedPageBreak/>
              <w:t xml:space="preserve">Porter, Philip W., 1976, Climate and agriculture in East </w:t>
            </w:r>
            <w:r w:rsidRPr="0038679F">
              <w:rPr>
                <w:lang w:val="en-GB"/>
              </w:rPr>
              <w:lastRenderedPageBreak/>
              <w:t xml:space="preserve">Africa. In: C.G. Knight and J.L. Newman (eds.), Contemporary Africa, Geography and Change, pp. 112-139. New Jersey: Prentice Hall. </w:t>
            </w:r>
          </w:p>
        </w:tc>
        <w:tc>
          <w:tcPr>
            <w:tcW w:w="8187" w:type="dxa"/>
          </w:tcPr>
          <w:p w14:paraId="2D316C46" w14:textId="77777777" w:rsidR="00544E46" w:rsidRDefault="00544E46" w:rsidP="00544E46">
            <w:pPr>
              <w:rPr>
                <w:lang w:val="en-GB"/>
              </w:rPr>
            </w:pPr>
            <w:r w:rsidRPr="0038679F">
              <w:rPr>
                <w:lang w:val="en-GB"/>
              </w:rPr>
              <w:lastRenderedPageBreak/>
              <w:t xml:space="preserve">GS </w:t>
            </w:r>
            <w:r>
              <w:rPr>
                <w:lang w:val="en-GB"/>
              </w:rPr>
              <w:t>Oct 2021:</w:t>
            </w:r>
            <w:r w:rsidRPr="0038679F">
              <w:rPr>
                <w:lang w:val="en-GB"/>
              </w:rPr>
              <w:t xml:space="preserve"> </w:t>
            </w:r>
            <w:r>
              <w:rPr>
                <w:lang w:val="en-GB"/>
              </w:rPr>
              <w:t xml:space="preserve">26 </w:t>
            </w:r>
            <w:r w:rsidRPr="0038679F">
              <w:rPr>
                <w:lang w:val="en-GB"/>
              </w:rPr>
              <w:t>citations</w:t>
            </w:r>
          </w:p>
          <w:p w14:paraId="3778327A" w14:textId="0673E8D8" w:rsidR="00544E46" w:rsidRPr="0038679F" w:rsidRDefault="00544E46" w:rsidP="00544E46">
            <w:pPr>
              <w:rPr>
                <w:lang w:val="en-GB"/>
              </w:rPr>
            </w:pPr>
            <w:r w:rsidRPr="002C0FB8">
              <w:rPr>
                <w:lang w:val="en-GB"/>
              </w:rPr>
              <w:lastRenderedPageBreak/>
              <w:t>No digital access yet</w:t>
            </w:r>
          </w:p>
        </w:tc>
      </w:tr>
      <w:tr w:rsidR="00544E46" w:rsidRPr="00A8143E" w14:paraId="26C9502F" w14:textId="77777777" w:rsidTr="00DB488C">
        <w:tc>
          <w:tcPr>
            <w:tcW w:w="704" w:type="dxa"/>
          </w:tcPr>
          <w:p w14:paraId="3BA677C1" w14:textId="77777777" w:rsidR="00544E46" w:rsidRPr="0038679F" w:rsidRDefault="00544E46" w:rsidP="00544E46">
            <w:pPr>
              <w:rPr>
                <w:lang w:val="en-GB"/>
              </w:rPr>
            </w:pPr>
            <w:r w:rsidRPr="0038679F">
              <w:rPr>
                <w:lang w:val="en-GB"/>
              </w:rPr>
              <w:lastRenderedPageBreak/>
              <w:t>1976-9</w:t>
            </w:r>
          </w:p>
        </w:tc>
        <w:tc>
          <w:tcPr>
            <w:tcW w:w="5103" w:type="dxa"/>
          </w:tcPr>
          <w:p w14:paraId="7C4D06CB" w14:textId="77777777" w:rsidR="00544E46" w:rsidRPr="0038679F" w:rsidRDefault="00544E46" w:rsidP="00544E46">
            <w:pPr>
              <w:rPr>
                <w:lang w:val="en-GB"/>
              </w:rPr>
            </w:pPr>
            <w:r w:rsidRPr="0038679F">
              <w:rPr>
                <w:lang w:val="en-GB"/>
              </w:rPr>
              <w:t>Cox, P. S. V. (1976). The large spleens of Pokot. Degenerative disorders in the African environment: epidemiology and consequences. East African Literature Bureau, Nairobi, 287-294.</w:t>
            </w:r>
          </w:p>
        </w:tc>
        <w:tc>
          <w:tcPr>
            <w:tcW w:w="8187" w:type="dxa"/>
          </w:tcPr>
          <w:p w14:paraId="5F972F41" w14:textId="77777777" w:rsidR="00544E46" w:rsidRDefault="00544E46" w:rsidP="00544E46">
            <w:pPr>
              <w:rPr>
                <w:lang w:val="en-GB"/>
              </w:rPr>
            </w:pPr>
            <w:r w:rsidRPr="0038679F">
              <w:rPr>
                <w:lang w:val="en-GB"/>
              </w:rPr>
              <w:t>GS October 2020: 1 citation, not on Pokot</w:t>
            </w:r>
          </w:p>
          <w:p w14:paraId="320A983A" w14:textId="1D8A2A5F" w:rsidR="00544E46" w:rsidRPr="0038679F" w:rsidRDefault="00544E46" w:rsidP="00544E46">
            <w:pPr>
              <w:rPr>
                <w:lang w:val="en-GB"/>
              </w:rPr>
            </w:pPr>
            <w:r w:rsidRPr="002C0FB8">
              <w:rPr>
                <w:lang w:val="en-GB"/>
              </w:rPr>
              <w:t>No digital access yet</w:t>
            </w:r>
          </w:p>
        </w:tc>
      </w:tr>
      <w:tr w:rsidR="00544E46" w:rsidRPr="002C0FB8" w14:paraId="6068421B" w14:textId="77777777" w:rsidTr="00DB488C">
        <w:tc>
          <w:tcPr>
            <w:tcW w:w="704" w:type="dxa"/>
          </w:tcPr>
          <w:p w14:paraId="1415E0B0" w14:textId="77777777" w:rsidR="00544E46" w:rsidRPr="0038679F" w:rsidRDefault="00544E46" w:rsidP="00544E46">
            <w:pPr>
              <w:rPr>
                <w:lang w:val="en-GB"/>
              </w:rPr>
            </w:pPr>
            <w:r w:rsidRPr="0038679F">
              <w:rPr>
                <w:lang w:val="en-GB"/>
              </w:rPr>
              <w:t>1976-10</w:t>
            </w:r>
          </w:p>
        </w:tc>
        <w:tc>
          <w:tcPr>
            <w:tcW w:w="5103" w:type="dxa"/>
          </w:tcPr>
          <w:p w14:paraId="26596999" w14:textId="5C2E8978" w:rsidR="00544E46" w:rsidRPr="0038679F" w:rsidRDefault="00544E46" w:rsidP="00544E46">
            <w:pPr>
              <w:rPr>
                <w:lang w:val="en-GB"/>
              </w:rPr>
            </w:pPr>
            <w:r w:rsidRPr="0038679F">
              <w:rPr>
                <w:lang w:val="en-GB"/>
              </w:rPr>
              <w:t>Livngstone, Ian, 1976, Experimentation in rural development: Kenya</w:t>
            </w:r>
            <w:r>
              <w:rPr>
                <w:lang w:val="en-GB"/>
              </w:rPr>
              <w:t>’</w:t>
            </w:r>
            <w:r w:rsidRPr="0038679F">
              <w:rPr>
                <w:lang w:val="en-GB"/>
              </w:rPr>
              <w:t>s special rural development programme. Agricultural Administration (Journal) Volume 3, Issue 3, July 1976, Pages 217-233</w:t>
            </w:r>
          </w:p>
        </w:tc>
        <w:tc>
          <w:tcPr>
            <w:tcW w:w="8187" w:type="dxa"/>
          </w:tcPr>
          <w:p w14:paraId="1F8275DA" w14:textId="043CE2AE" w:rsidR="00544E46" w:rsidRDefault="004A65A4" w:rsidP="00544E46">
            <w:pPr>
              <w:rPr>
                <w:lang w:val="en-GB"/>
              </w:rPr>
            </w:pPr>
            <w:hyperlink r:id="rId81" w:history="1">
              <w:r w:rsidR="00544E46" w:rsidRPr="004D764E">
                <w:rPr>
                  <w:rStyle w:val="Hyperlink"/>
                  <w:lang w:val="en-GB"/>
                </w:rPr>
                <w:t>https://www.sciencedirect.com/science/article/abs/pii/0309586X76900169</w:t>
              </w:r>
            </w:hyperlink>
          </w:p>
          <w:p w14:paraId="3B484050" w14:textId="77777777" w:rsidR="00544E46" w:rsidRDefault="00544E46" w:rsidP="00544E46">
            <w:pPr>
              <w:rPr>
                <w:lang w:val="en-GB"/>
              </w:rPr>
            </w:pPr>
            <w:r>
              <w:rPr>
                <w:lang w:val="en-GB"/>
              </w:rPr>
              <w:t>GS Oc t 2021: 8 citations</w:t>
            </w:r>
          </w:p>
          <w:p w14:paraId="4F34EC1F" w14:textId="1144AF8D" w:rsidR="00544E46" w:rsidRPr="0038679F" w:rsidRDefault="00544E46" w:rsidP="00544E46">
            <w:pPr>
              <w:rPr>
                <w:lang w:val="en-GB"/>
              </w:rPr>
            </w:pPr>
          </w:p>
        </w:tc>
      </w:tr>
      <w:tr w:rsidR="00544E46" w:rsidRPr="002C0FB8" w14:paraId="462D3515" w14:textId="77777777" w:rsidTr="00DB488C">
        <w:tc>
          <w:tcPr>
            <w:tcW w:w="704" w:type="dxa"/>
          </w:tcPr>
          <w:p w14:paraId="28BAD9B0" w14:textId="61E26363" w:rsidR="00544E46" w:rsidRPr="0038679F" w:rsidRDefault="00544E46" w:rsidP="00544E46">
            <w:pPr>
              <w:rPr>
                <w:lang w:val="en-GB"/>
              </w:rPr>
            </w:pPr>
            <w:r w:rsidRPr="0038679F">
              <w:t>19</w:t>
            </w:r>
            <w:r>
              <w:t>7</w:t>
            </w:r>
            <w:r w:rsidRPr="0038679F">
              <w:t>6-1</w:t>
            </w:r>
            <w:r>
              <w:t>1</w:t>
            </w:r>
          </w:p>
        </w:tc>
        <w:tc>
          <w:tcPr>
            <w:tcW w:w="5103" w:type="dxa"/>
          </w:tcPr>
          <w:p w14:paraId="233DFF0B" w14:textId="2AAF775B" w:rsidR="00544E46" w:rsidRPr="0038679F" w:rsidRDefault="00544E46" w:rsidP="00544E46">
            <w:pPr>
              <w:rPr>
                <w:lang w:val="en-GB"/>
              </w:rPr>
            </w:pPr>
            <w:r w:rsidRPr="0038679F">
              <w:rPr>
                <w:lang w:val="en-GB"/>
              </w:rPr>
              <w:t>Heine, Bernd. The Kuliak languages of eastern Uganda. East African Publishing House, 1976.</w:t>
            </w:r>
          </w:p>
        </w:tc>
        <w:tc>
          <w:tcPr>
            <w:tcW w:w="8187" w:type="dxa"/>
          </w:tcPr>
          <w:p w14:paraId="2882A5EB" w14:textId="77777777" w:rsidR="00544E46" w:rsidRDefault="00544E46" w:rsidP="00544E46">
            <w:pPr>
              <w:rPr>
                <w:lang w:val="en-GB"/>
              </w:rPr>
            </w:pPr>
            <w:r w:rsidRPr="0038679F">
              <w:rPr>
                <w:lang w:val="en-GB"/>
              </w:rPr>
              <w:t xml:space="preserve">See: </w:t>
            </w:r>
            <w:hyperlink r:id="rId82" w:history="1">
              <w:r w:rsidRPr="0038679F">
                <w:rPr>
                  <w:rStyle w:val="Hyperlink"/>
                  <w:color w:val="auto"/>
                  <w:lang w:val="en-GB"/>
                </w:rPr>
                <w:t>https://en.wikipedia.org/wiki/Kuliak_languages</w:t>
              </w:r>
            </w:hyperlink>
            <w:r w:rsidRPr="0038679F">
              <w:rPr>
                <w:lang w:val="en-GB"/>
              </w:rPr>
              <w:t>: includes Soo (or Tepes) also Karamoja</w:t>
            </w:r>
            <w:r>
              <w:rPr>
                <w:lang w:val="en-GB"/>
              </w:rPr>
              <w:t>. GS Oct 2021: 42 citations</w:t>
            </w:r>
          </w:p>
          <w:p w14:paraId="1C6E1520" w14:textId="3723E344" w:rsidR="00544E46" w:rsidRDefault="00544E46" w:rsidP="00544E46">
            <w:r>
              <w:rPr>
                <w:lang w:val="en-GB"/>
              </w:rPr>
              <w:t>No digital access yet</w:t>
            </w:r>
          </w:p>
        </w:tc>
      </w:tr>
      <w:tr w:rsidR="00544E46" w:rsidRPr="0038679F" w14:paraId="03FE3294" w14:textId="77777777" w:rsidTr="00DB488C">
        <w:tc>
          <w:tcPr>
            <w:tcW w:w="704" w:type="dxa"/>
          </w:tcPr>
          <w:p w14:paraId="1ABCF8E7" w14:textId="77777777" w:rsidR="00544E46" w:rsidRPr="0038679F" w:rsidRDefault="00544E46" w:rsidP="00544E46">
            <w:pPr>
              <w:rPr>
                <w:lang w:val="en-GB"/>
              </w:rPr>
            </w:pPr>
            <w:r w:rsidRPr="0038679F">
              <w:rPr>
                <w:lang w:val="en-GB"/>
              </w:rPr>
              <w:t>1977-1</w:t>
            </w:r>
          </w:p>
        </w:tc>
        <w:tc>
          <w:tcPr>
            <w:tcW w:w="5103" w:type="dxa"/>
          </w:tcPr>
          <w:p w14:paraId="5EA56964" w14:textId="77777777" w:rsidR="00544E46" w:rsidRPr="0038679F" w:rsidRDefault="00544E46" w:rsidP="00544E46">
            <w:pPr>
              <w:rPr>
                <w:lang w:val="en-GB"/>
              </w:rPr>
            </w:pPr>
            <w:r w:rsidRPr="0038679F">
              <w:rPr>
                <w:lang w:val="en-GB"/>
              </w:rPr>
              <w:t xml:space="preserve">West Pokot District, 1977, Annual Report 1976. Kapenguria: District Commissioner. </w:t>
            </w:r>
          </w:p>
        </w:tc>
        <w:tc>
          <w:tcPr>
            <w:tcW w:w="8187" w:type="dxa"/>
          </w:tcPr>
          <w:p w14:paraId="0AC9195E" w14:textId="77777777" w:rsidR="00544E46" w:rsidRPr="0038679F" w:rsidRDefault="00544E46" w:rsidP="00544E46">
            <w:pPr>
              <w:rPr>
                <w:lang w:val="en-GB"/>
              </w:rPr>
            </w:pPr>
          </w:p>
        </w:tc>
      </w:tr>
      <w:tr w:rsidR="00544E46" w:rsidRPr="000B32C0" w14:paraId="641C44F1" w14:textId="77777777" w:rsidTr="00DB488C">
        <w:tc>
          <w:tcPr>
            <w:tcW w:w="704" w:type="dxa"/>
          </w:tcPr>
          <w:p w14:paraId="49E6FD28" w14:textId="77777777" w:rsidR="00544E46" w:rsidRPr="0038679F" w:rsidRDefault="00544E46" w:rsidP="00544E46">
            <w:pPr>
              <w:rPr>
                <w:lang w:val="en-GB"/>
              </w:rPr>
            </w:pPr>
            <w:r w:rsidRPr="0038679F">
              <w:rPr>
                <w:lang w:val="en-GB"/>
              </w:rPr>
              <w:t>1977-2</w:t>
            </w:r>
          </w:p>
        </w:tc>
        <w:tc>
          <w:tcPr>
            <w:tcW w:w="5103" w:type="dxa"/>
          </w:tcPr>
          <w:p w14:paraId="3D8AB382" w14:textId="77777777" w:rsidR="00544E46" w:rsidRPr="0038679F" w:rsidRDefault="00544E46" w:rsidP="00544E46">
            <w:pPr>
              <w:rPr>
                <w:lang w:val="en-GB"/>
              </w:rPr>
            </w:pPr>
            <w:r w:rsidRPr="0038679F">
              <w:rPr>
                <w:lang w:val="en-GB"/>
              </w:rPr>
              <w:t xml:space="preserve">West Pokot District, 1977, Annual Agricultural Report 1976. Kapenguria: Ministry of Agriculture and Livestock Development. </w:t>
            </w:r>
          </w:p>
        </w:tc>
        <w:tc>
          <w:tcPr>
            <w:tcW w:w="8187" w:type="dxa"/>
          </w:tcPr>
          <w:p w14:paraId="0D15631D" w14:textId="77777777" w:rsidR="00544E46" w:rsidRPr="0038679F" w:rsidRDefault="00544E46" w:rsidP="00544E46">
            <w:pPr>
              <w:rPr>
                <w:lang w:val="en-GB"/>
              </w:rPr>
            </w:pPr>
          </w:p>
        </w:tc>
      </w:tr>
      <w:tr w:rsidR="00544E46" w:rsidRPr="000B32C0" w14:paraId="555B7892" w14:textId="77777777" w:rsidTr="00DB488C">
        <w:tc>
          <w:tcPr>
            <w:tcW w:w="704" w:type="dxa"/>
          </w:tcPr>
          <w:p w14:paraId="2B8DC2FE" w14:textId="77777777" w:rsidR="00544E46" w:rsidRPr="0038679F" w:rsidRDefault="00544E46" w:rsidP="00544E46">
            <w:pPr>
              <w:rPr>
                <w:lang w:val="en-GB"/>
              </w:rPr>
            </w:pPr>
            <w:r w:rsidRPr="0038679F">
              <w:rPr>
                <w:lang w:val="en-GB"/>
              </w:rPr>
              <w:t>1977-3</w:t>
            </w:r>
          </w:p>
        </w:tc>
        <w:tc>
          <w:tcPr>
            <w:tcW w:w="5103" w:type="dxa"/>
          </w:tcPr>
          <w:p w14:paraId="787E6442" w14:textId="77777777" w:rsidR="00544E46" w:rsidRPr="0038679F" w:rsidRDefault="00544E46" w:rsidP="00544E46">
            <w:pPr>
              <w:rPr>
                <w:lang w:val="en-GB"/>
              </w:rPr>
            </w:pPr>
            <w:r w:rsidRPr="0038679F">
              <w:rPr>
                <w:lang w:val="en-GB"/>
              </w:rPr>
              <w:t xml:space="preserve">Bonarius, H. &amp; E.N.K. Mugai, 1977, Detailed soil survey of the Kainuk Irrigation Scheme, West Pokot District. Detailed soil survey report No. D5, 1977. Nairobi: Kenya Soil Survey, Special Task Force, Minor Irrigation Development. </w:t>
            </w:r>
          </w:p>
        </w:tc>
        <w:tc>
          <w:tcPr>
            <w:tcW w:w="8187" w:type="dxa"/>
          </w:tcPr>
          <w:p w14:paraId="752A4D69" w14:textId="77777777" w:rsidR="00544E46" w:rsidRDefault="00544E46" w:rsidP="00544E46">
            <w:pPr>
              <w:rPr>
                <w:lang w:val="en-GB"/>
              </w:rPr>
            </w:pPr>
            <w:r w:rsidRPr="0038679F">
              <w:rPr>
                <w:lang w:val="en-GB"/>
              </w:rPr>
              <w:t xml:space="preserve">GS </w:t>
            </w:r>
            <w:r>
              <w:rPr>
                <w:lang w:val="en-GB"/>
              </w:rPr>
              <w:t>Oct 2021</w:t>
            </w:r>
            <w:r w:rsidRPr="0038679F">
              <w:rPr>
                <w:lang w:val="en-GB"/>
              </w:rPr>
              <w:t>: 2 citations</w:t>
            </w:r>
            <w:r>
              <w:rPr>
                <w:lang w:val="en-GB"/>
              </w:rPr>
              <w:t>.</w:t>
            </w:r>
          </w:p>
          <w:p w14:paraId="23D93DF3" w14:textId="6E07E2DC" w:rsidR="00544E46" w:rsidRPr="0038679F" w:rsidRDefault="00544E46" w:rsidP="00544E46">
            <w:pPr>
              <w:rPr>
                <w:lang w:val="en-GB"/>
              </w:rPr>
            </w:pPr>
            <w:r w:rsidRPr="002C0FB8">
              <w:rPr>
                <w:lang w:val="en-GB"/>
              </w:rPr>
              <w:t>No digital access yet</w:t>
            </w:r>
          </w:p>
        </w:tc>
      </w:tr>
      <w:tr w:rsidR="00544E46" w:rsidRPr="0038679F" w14:paraId="5BCEFE42" w14:textId="77777777" w:rsidTr="00DB488C">
        <w:tc>
          <w:tcPr>
            <w:tcW w:w="704" w:type="dxa"/>
          </w:tcPr>
          <w:p w14:paraId="312D641D" w14:textId="77777777" w:rsidR="00544E46" w:rsidRPr="0038679F" w:rsidRDefault="00544E46" w:rsidP="00544E46">
            <w:pPr>
              <w:rPr>
                <w:lang w:val="en-GB"/>
              </w:rPr>
            </w:pPr>
            <w:r w:rsidRPr="0038679F">
              <w:rPr>
                <w:lang w:val="en-GB"/>
              </w:rPr>
              <w:t>1977-4</w:t>
            </w:r>
          </w:p>
        </w:tc>
        <w:tc>
          <w:tcPr>
            <w:tcW w:w="5103" w:type="dxa"/>
          </w:tcPr>
          <w:p w14:paraId="356675AB" w14:textId="77777777" w:rsidR="00544E46" w:rsidRPr="0038679F" w:rsidRDefault="00544E46" w:rsidP="00544E46">
            <w:pPr>
              <w:rPr>
                <w:lang w:val="en-GB"/>
              </w:rPr>
            </w:pPr>
            <w:r w:rsidRPr="0038679F">
              <w:rPr>
                <w:lang w:val="en-GB"/>
              </w:rPr>
              <w:t>Brown, E.J., 1977, Pokot. Seminar paper. Nairobi: Institute of African Studies.</w:t>
            </w:r>
          </w:p>
        </w:tc>
        <w:tc>
          <w:tcPr>
            <w:tcW w:w="8187" w:type="dxa"/>
          </w:tcPr>
          <w:p w14:paraId="36BCDF63" w14:textId="77777777" w:rsidR="00544E46" w:rsidRPr="0038679F" w:rsidRDefault="00544E46" w:rsidP="00544E46">
            <w:pPr>
              <w:rPr>
                <w:lang w:val="en-GB"/>
              </w:rPr>
            </w:pPr>
            <w:r w:rsidRPr="0038679F">
              <w:rPr>
                <w:lang w:val="en-GB"/>
              </w:rPr>
              <w:t>GS Sept 2020: Not found</w:t>
            </w:r>
          </w:p>
        </w:tc>
      </w:tr>
      <w:tr w:rsidR="00544E46" w:rsidRPr="00A81E26" w14:paraId="529FD389" w14:textId="77777777" w:rsidTr="00DB488C">
        <w:tc>
          <w:tcPr>
            <w:tcW w:w="704" w:type="dxa"/>
          </w:tcPr>
          <w:p w14:paraId="2EFD07CA" w14:textId="77777777" w:rsidR="00544E46" w:rsidRPr="0038679F" w:rsidRDefault="00544E46" w:rsidP="00544E46">
            <w:pPr>
              <w:rPr>
                <w:lang w:val="en-GB"/>
              </w:rPr>
            </w:pPr>
            <w:r w:rsidRPr="0038679F">
              <w:rPr>
                <w:lang w:val="en-GB"/>
              </w:rPr>
              <w:t>1977-5</w:t>
            </w:r>
          </w:p>
        </w:tc>
        <w:tc>
          <w:tcPr>
            <w:tcW w:w="5103" w:type="dxa"/>
          </w:tcPr>
          <w:p w14:paraId="3C2093BE" w14:textId="64E22B91" w:rsidR="00544E46" w:rsidRPr="0038679F" w:rsidRDefault="00544E46" w:rsidP="00544E46">
            <w:pPr>
              <w:rPr>
                <w:lang w:val="en-GB"/>
              </w:rPr>
            </w:pPr>
            <w:r w:rsidRPr="0038679F">
              <w:rPr>
                <w:lang w:val="en-GB"/>
              </w:rPr>
              <w:t xml:space="preserve">Conant, Francis Paine and Tina K. Cary, 1977, A first interpretation of East African swiddening via computer-assisted analysis of three landsat tapes. Machine Processing of Remote Sensed Data Symposium, Purdue University. </w:t>
            </w:r>
          </w:p>
        </w:tc>
        <w:tc>
          <w:tcPr>
            <w:tcW w:w="8187" w:type="dxa"/>
          </w:tcPr>
          <w:p w14:paraId="79813C73" w14:textId="6D17D552" w:rsidR="00544E46" w:rsidRDefault="004A65A4" w:rsidP="00544E46">
            <w:pPr>
              <w:rPr>
                <w:lang w:val="en-GB"/>
              </w:rPr>
            </w:pPr>
            <w:hyperlink r:id="rId83" w:history="1">
              <w:r w:rsidR="00544E46" w:rsidRPr="004D764E">
                <w:rPr>
                  <w:rStyle w:val="Hyperlink"/>
                  <w:lang w:val="en-GB"/>
                </w:rPr>
                <w:t>https://docs.lib.purdue.edu/cgi/viewcontent.cgi?article=1179&amp;context=lars_symp</w:t>
              </w:r>
            </w:hyperlink>
            <w:r w:rsidR="00544E46">
              <w:rPr>
                <w:lang w:val="en-GB"/>
              </w:rPr>
              <w:t xml:space="preserve"> </w:t>
            </w:r>
          </w:p>
          <w:p w14:paraId="20AA1783" w14:textId="77777777" w:rsidR="00544E46" w:rsidRDefault="00544E46" w:rsidP="00544E46">
            <w:pPr>
              <w:rPr>
                <w:lang w:val="en-GB"/>
              </w:rPr>
            </w:pPr>
            <w:r w:rsidRPr="0038679F">
              <w:rPr>
                <w:lang w:val="en-GB"/>
              </w:rPr>
              <w:t xml:space="preserve">GS Sept 2020 as Conant, Francis P., and Tina K. Cary. </w:t>
            </w:r>
            <w:r>
              <w:rPr>
                <w:lang w:val="en-GB"/>
              </w:rPr>
              <w:t>“</w:t>
            </w:r>
            <w:r w:rsidRPr="0038679F">
              <w:rPr>
                <w:lang w:val="en-GB"/>
              </w:rPr>
              <w:t>A first interpretation of East African swiddening via computer-assisted analysis of 3 Landsat tapes.</w:t>
            </w:r>
            <w:r>
              <w:rPr>
                <w:lang w:val="en-GB"/>
              </w:rPr>
              <w:t>”</w:t>
            </w:r>
            <w:r w:rsidRPr="0038679F">
              <w:rPr>
                <w:lang w:val="en-GB"/>
              </w:rPr>
              <w:t xml:space="preserve"> LARS Symposia. 1977. </w:t>
            </w:r>
          </w:p>
          <w:p w14:paraId="48D0C52D" w14:textId="7826217B" w:rsidR="00544E46" w:rsidRPr="0038679F" w:rsidRDefault="00544E46" w:rsidP="00544E46">
            <w:pPr>
              <w:rPr>
                <w:lang w:val="en-GB"/>
              </w:rPr>
            </w:pPr>
            <w:r>
              <w:rPr>
                <w:lang w:val="en-GB"/>
              </w:rPr>
              <w:t>GS Oct 2021: 1 citation</w:t>
            </w:r>
          </w:p>
        </w:tc>
      </w:tr>
      <w:tr w:rsidR="00544E46" w:rsidRPr="00A8143E" w14:paraId="15C2ABE3" w14:textId="77777777" w:rsidTr="00DB488C">
        <w:tc>
          <w:tcPr>
            <w:tcW w:w="704" w:type="dxa"/>
          </w:tcPr>
          <w:p w14:paraId="5882FFD7" w14:textId="77777777" w:rsidR="00544E46" w:rsidRPr="0038679F" w:rsidRDefault="00544E46" w:rsidP="00544E46">
            <w:pPr>
              <w:rPr>
                <w:lang w:val="en-GB"/>
              </w:rPr>
            </w:pPr>
            <w:r w:rsidRPr="0038679F">
              <w:rPr>
                <w:lang w:val="en-GB"/>
              </w:rPr>
              <w:t>1977-6</w:t>
            </w:r>
          </w:p>
        </w:tc>
        <w:tc>
          <w:tcPr>
            <w:tcW w:w="5103" w:type="dxa"/>
          </w:tcPr>
          <w:p w14:paraId="349DC97A" w14:textId="77777777" w:rsidR="00544E46" w:rsidRPr="0038679F" w:rsidRDefault="00544E46" w:rsidP="00544E46">
            <w:pPr>
              <w:rPr>
                <w:lang w:val="en-GB"/>
              </w:rPr>
            </w:pPr>
            <w:r w:rsidRPr="0038679F">
              <w:rPr>
                <w:lang w:val="en-GB"/>
              </w:rPr>
              <w:t xml:space="preserve">Hodder, Ian, 1977, The distribution of material culture items in the Baringo District, Western Kenya. In: Man </w:t>
            </w:r>
            <w:r w:rsidRPr="0038679F">
              <w:rPr>
                <w:lang w:val="en-GB"/>
              </w:rPr>
              <w:lastRenderedPageBreak/>
              <w:t xml:space="preserve">(Journal), Vol. 12, August 1977, No. 2, pp. 239-269. </w:t>
            </w:r>
          </w:p>
        </w:tc>
        <w:tc>
          <w:tcPr>
            <w:tcW w:w="8187" w:type="dxa"/>
          </w:tcPr>
          <w:p w14:paraId="28C4AF5C" w14:textId="77777777" w:rsidR="00544E46" w:rsidRDefault="00544E46" w:rsidP="00544E46">
            <w:pPr>
              <w:rPr>
                <w:lang w:val="en-GB"/>
              </w:rPr>
            </w:pPr>
            <w:r w:rsidRPr="0038679F">
              <w:rPr>
                <w:lang w:val="en-GB"/>
              </w:rPr>
              <w:lastRenderedPageBreak/>
              <w:t xml:space="preserve">GS </w:t>
            </w:r>
            <w:r>
              <w:rPr>
                <w:lang w:val="en-GB"/>
              </w:rPr>
              <w:t>Oct 2021</w:t>
            </w:r>
            <w:r w:rsidRPr="0038679F">
              <w:rPr>
                <w:lang w:val="en-GB"/>
              </w:rPr>
              <w:t>: 16</w:t>
            </w:r>
            <w:r>
              <w:rPr>
                <w:lang w:val="en-GB"/>
              </w:rPr>
              <w:t>4</w:t>
            </w:r>
            <w:r w:rsidRPr="0038679F">
              <w:rPr>
                <w:lang w:val="en-GB"/>
              </w:rPr>
              <w:t xml:space="preserve"> citations. Key article in Archaeology about Kenya; Also see: Hodder, Ian. </w:t>
            </w:r>
            <w:r>
              <w:rPr>
                <w:lang w:val="en-GB"/>
              </w:rPr>
              <w:t>“</w:t>
            </w:r>
            <w:r w:rsidRPr="0038679F">
              <w:rPr>
                <w:lang w:val="en-GB"/>
              </w:rPr>
              <w:t>Economic and social stress and material culture patterning.</w:t>
            </w:r>
            <w:r>
              <w:rPr>
                <w:lang w:val="en-GB"/>
              </w:rPr>
              <w:t>”</w:t>
            </w:r>
            <w:r w:rsidRPr="0038679F">
              <w:rPr>
                <w:lang w:val="en-GB"/>
              </w:rPr>
              <w:t xml:space="preserve"> American Antiquity </w:t>
            </w:r>
            <w:r w:rsidRPr="0038679F">
              <w:rPr>
                <w:lang w:val="en-GB"/>
              </w:rPr>
              <w:lastRenderedPageBreak/>
              <w:t>(1979): 446-454, with a few references to the Baringo fieldwork but not to Pokot</w:t>
            </w:r>
          </w:p>
          <w:p w14:paraId="24471627" w14:textId="2846EFAD" w:rsidR="00544E46" w:rsidRPr="0038679F" w:rsidRDefault="00544E46" w:rsidP="00544E46">
            <w:pPr>
              <w:rPr>
                <w:lang w:val="en-GB"/>
              </w:rPr>
            </w:pPr>
            <w:r>
              <w:rPr>
                <w:lang w:val="en-GB"/>
              </w:rPr>
              <w:t xml:space="preserve">Digital access: see </w:t>
            </w:r>
            <w:r w:rsidRPr="0038679F">
              <w:rPr>
                <w:rStyle w:val="FootnoteReference"/>
                <w:lang w:val="en-GB"/>
              </w:rPr>
              <w:footnoteReference w:id="26"/>
            </w:r>
            <w:r w:rsidRPr="0038679F">
              <w:rPr>
                <w:lang w:val="en-GB"/>
              </w:rPr>
              <w:t>.</w:t>
            </w:r>
          </w:p>
        </w:tc>
      </w:tr>
      <w:tr w:rsidR="00544E46" w:rsidRPr="000B32C0" w14:paraId="5F75B539" w14:textId="77777777" w:rsidTr="00DB488C">
        <w:tc>
          <w:tcPr>
            <w:tcW w:w="704" w:type="dxa"/>
          </w:tcPr>
          <w:p w14:paraId="6848E95F" w14:textId="77777777" w:rsidR="00544E46" w:rsidRPr="0038679F" w:rsidRDefault="00544E46" w:rsidP="00544E46">
            <w:pPr>
              <w:rPr>
                <w:lang w:val="en-GB"/>
              </w:rPr>
            </w:pPr>
            <w:r w:rsidRPr="0038679F">
              <w:rPr>
                <w:lang w:val="en-GB"/>
              </w:rPr>
              <w:lastRenderedPageBreak/>
              <w:t>1977-7</w:t>
            </w:r>
          </w:p>
        </w:tc>
        <w:tc>
          <w:tcPr>
            <w:tcW w:w="5103" w:type="dxa"/>
          </w:tcPr>
          <w:p w14:paraId="502DCD68" w14:textId="77777777" w:rsidR="00544E46" w:rsidRPr="0038679F" w:rsidRDefault="00544E46" w:rsidP="00544E46">
            <w:pPr>
              <w:rPr>
                <w:lang w:val="en-GB"/>
              </w:rPr>
            </w:pPr>
            <w:r w:rsidRPr="0038679F">
              <w:rPr>
                <w:lang w:val="en-GB"/>
              </w:rPr>
              <w:t>Livingstone, Ian, 1977, Economic irrationality among pastoralist peoples: myth or reality. In: Development and Change (Journal), Vol. 8, 1977, pp. 209-230. (Also as: 1977-8).</w:t>
            </w:r>
          </w:p>
        </w:tc>
        <w:tc>
          <w:tcPr>
            <w:tcW w:w="8187" w:type="dxa"/>
          </w:tcPr>
          <w:p w14:paraId="51199C99" w14:textId="77777777" w:rsidR="00544E46" w:rsidRDefault="00544E46" w:rsidP="00544E46">
            <w:pPr>
              <w:rPr>
                <w:lang w:val="en-GB"/>
              </w:rPr>
            </w:pPr>
            <w:r w:rsidRPr="0038679F">
              <w:rPr>
                <w:lang w:val="en-GB"/>
              </w:rPr>
              <w:t xml:space="preserve">GS: </w:t>
            </w:r>
            <w:r>
              <w:rPr>
                <w:lang w:val="en-GB"/>
              </w:rPr>
              <w:t>Oct 2021</w:t>
            </w:r>
            <w:r w:rsidRPr="0038679F">
              <w:rPr>
                <w:lang w:val="en-GB"/>
              </w:rPr>
              <w:t>: 5</w:t>
            </w:r>
            <w:r>
              <w:rPr>
                <w:lang w:val="en-GB"/>
              </w:rPr>
              <w:t>5</w:t>
            </w:r>
            <w:r w:rsidRPr="0038679F">
              <w:rPr>
                <w:lang w:val="en-GB"/>
              </w:rPr>
              <w:t xml:space="preserve"> citations</w:t>
            </w:r>
          </w:p>
          <w:p w14:paraId="082DFE34" w14:textId="1DD380D7" w:rsidR="00544E46" w:rsidRPr="0038679F" w:rsidRDefault="00544E46" w:rsidP="00544E46">
            <w:pPr>
              <w:rPr>
                <w:lang w:val="en-GB"/>
              </w:rPr>
            </w:pPr>
            <w:r>
              <w:rPr>
                <w:lang w:val="en-GB"/>
              </w:rPr>
              <w:t>No digital access yet</w:t>
            </w:r>
          </w:p>
        </w:tc>
      </w:tr>
      <w:tr w:rsidR="00544E46" w:rsidRPr="0038679F" w14:paraId="23025B3C" w14:textId="77777777" w:rsidTr="00DB488C">
        <w:tc>
          <w:tcPr>
            <w:tcW w:w="704" w:type="dxa"/>
          </w:tcPr>
          <w:p w14:paraId="41B6391A" w14:textId="77777777" w:rsidR="00544E46" w:rsidRPr="0038679F" w:rsidRDefault="00544E46" w:rsidP="00544E46">
            <w:pPr>
              <w:rPr>
                <w:lang w:val="en-GB"/>
              </w:rPr>
            </w:pPr>
            <w:r w:rsidRPr="0038679F">
              <w:rPr>
                <w:lang w:val="en-GB"/>
              </w:rPr>
              <w:t>1977-8</w:t>
            </w:r>
          </w:p>
        </w:tc>
        <w:tc>
          <w:tcPr>
            <w:tcW w:w="5103" w:type="dxa"/>
          </w:tcPr>
          <w:p w14:paraId="06B97BC8" w14:textId="77777777" w:rsidR="00544E46" w:rsidRPr="0038679F" w:rsidRDefault="00544E46" w:rsidP="00544E46">
            <w:pPr>
              <w:rPr>
                <w:lang w:val="en-GB"/>
              </w:rPr>
            </w:pPr>
            <w:r w:rsidRPr="0038679F">
              <w:rPr>
                <w:lang w:val="en-GB"/>
              </w:rPr>
              <w:t xml:space="preserve">Livingstone, Ian, 1977, Economic irrationality among pastoralist peoples: myth or reality. Nairobi: Institute for Development Studies. Discussion Paper, No. 245, Nairobi: IDS. (Also as : 1977-7). </w:t>
            </w:r>
          </w:p>
        </w:tc>
        <w:tc>
          <w:tcPr>
            <w:tcW w:w="8187" w:type="dxa"/>
          </w:tcPr>
          <w:p w14:paraId="14CE5943" w14:textId="77777777" w:rsidR="00544E46" w:rsidRPr="0038679F" w:rsidRDefault="00544E46" w:rsidP="00544E46">
            <w:pPr>
              <w:rPr>
                <w:lang w:val="en-GB"/>
              </w:rPr>
            </w:pPr>
            <w:r w:rsidRPr="0038679F">
              <w:rPr>
                <w:lang w:val="en-GB"/>
              </w:rPr>
              <w:t>GS Sept 2020 = 1977-7</w:t>
            </w:r>
          </w:p>
        </w:tc>
      </w:tr>
      <w:tr w:rsidR="00544E46" w:rsidRPr="00A8143E" w14:paraId="5BFA005E" w14:textId="77777777" w:rsidTr="00DB488C">
        <w:tc>
          <w:tcPr>
            <w:tcW w:w="704" w:type="dxa"/>
          </w:tcPr>
          <w:p w14:paraId="2C72C2D2" w14:textId="77777777" w:rsidR="00544E46" w:rsidRPr="0038679F" w:rsidRDefault="00544E46" w:rsidP="00544E46">
            <w:pPr>
              <w:rPr>
                <w:lang w:val="en-GB"/>
              </w:rPr>
            </w:pPr>
            <w:r w:rsidRPr="0038679F">
              <w:rPr>
                <w:lang w:val="en-GB"/>
              </w:rPr>
              <w:t>1977-9</w:t>
            </w:r>
          </w:p>
        </w:tc>
        <w:tc>
          <w:tcPr>
            <w:tcW w:w="5103" w:type="dxa"/>
          </w:tcPr>
          <w:p w14:paraId="49A8CAB4" w14:textId="77777777" w:rsidR="00544E46" w:rsidRPr="0038679F" w:rsidRDefault="00544E46" w:rsidP="00544E46">
            <w:pPr>
              <w:rPr>
                <w:lang w:val="en-GB"/>
              </w:rPr>
            </w:pPr>
            <w:r w:rsidRPr="0038679F">
              <w:rPr>
                <w:lang w:val="en-GB"/>
              </w:rPr>
              <w:t xml:space="preserve">Meyerhoff, Elizabeth, 1977, The Pokot from Beverly Hills. In: Africana (Journal), Vol. 6, Jan. 1997, No 4. </w:t>
            </w:r>
          </w:p>
        </w:tc>
        <w:tc>
          <w:tcPr>
            <w:tcW w:w="8187" w:type="dxa"/>
          </w:tcPr>
          <w:p w14:paraId="6B75421D" w14:textId="77777777" w:rsidR="00544E46" w:rsidRPr="0038679F" w:rsidRDefault="00544E46" w:rsidP="00544E46">
            <w:pPr>
              <w:rPr>
                <w:lang w:val="en-GB"/>
              </w:rPr>
            </w:pPr>
            <w:r w:rsidRPr="0038679F">
              <w:rPr>
                <w:lang w:val="en-GB"/>
              </w:rPr>
              <w:t>GS Sept 2020: Not found</w:t>
            </w:r>
          </w:p>
          <w:p w14:paraId="5DFBD28F" w14:textId="77777777" w:rsidR="00544E46" w:rsidRDefault="00544E46" w:rsidP="00544E46">
            <w:pPr>
              <w:rPr>
                <w:lang w:val="en-GB"/>
              </w:rPr>
            </w:pPr>
            <w:r w:rsidRPr="0038679F">
              <w:rPr>
                <w:lang w:val="en-GB"/>
              </w:rPr>
              <w:t xml:space="preserve">See: </w:t>
            </w:r>
            <w:hyperlink r:id="rId84" w:history="1">
              <w:r w:rsidRPr="0038679F">
                <w:rPr>
                  <w:rStyle w:val="Hyperlink"/>
                  <w:color w:val="auto"/>
                  <w:lang w:val="en-GB"/>
                </w:rPr>
                <w:t>http://raetrust.org/about_us.htm</w:t>
              </w:r>
            </w:hyperlink>
            <w:r w:rsidRPr="0038679F">
              <w:rPr>
                <w:lang w:val="en-GB"/>
              </w:rPr>
              <w:t xml:space="preserve"> </w:t>
            </w:r>
          </w:p>
          <w:p w14:paraId="0C7653DD" w14:textId="0B517284" w:rsidR="00544E46" w:rsidRPr="0038679F" w:rsidRDefault="00544E46" w:rsidP="00544E46">
            <w:pPr>
              <w:rPr>
                <w:lang w:val="en-GB"/>
              </w:rPr>
            </w:pPr>
            <w:r>
              <w:rPr>
                <w:lang w:val="en-GB"/>
              </w:rPr>
              <w:t>No digital access yet</w:t>
            </w:r>
          </w:p>
        </w:tc>
      </w:tr>
      <w:tr w:rsidR="00544E46" w:rsidRPr="0038679F" w14:paraId="62C1EC10" w14:textId="77777777" w:rsidTr="00DB488C">
        <w:tc>
          <w:tcPr>
            <w:tcW w:w="704" w:type="dxa"/>
          </w:tcPr>
          <w:p w14:paraId="20ED081E" w14:textId="77777777" w:rsidR="00544E46" w:rsidRPr="0038679F" w:rsidRDefault="00544E46" w:rsidP="00544E46">
            <w:pPr>
              <w:rPr>
                <w:lang w:val="en-GB"/>
              </w:rPr>
            </w:pPr>
            <w:r w:rsidRPr="0038679F">
              <w:rPr>
                <w:lang w:val="en-GB"/>
              </w:rPr>
              <w:t>1978-1</w:t>
            </w:r>
          </w:p>
        </w:tc>
        <w:tc>
          <w:tcPr>
            <w:tcW w:w="5103" w:type="dxa"/>
          </w:tcPr>
          <w:p w14:paraId="405D24F0" w14:textId="77777777" w:rsidR="00544E46" w:rsidRPr="0038679F" w:rsidRDefault="00544E46" w:rsidP="00544E46">
            <w:pPr>
              <w:rPr>
                <w:lang w:val="en-GB"/>
              </w:rPr>
            </w:pPr>
            <w:r w:rsidRPr="0038679F">
              <w:rPr>
                <w:lang w:val="en-GB"/>
              </w:rPr>
              <w:t xml:space="preserve">Kipkorir, B., 1978, Pokot Swan Song. African Perspectives, 2, pp. 20-21. </w:t>
            </w:r>
          </w:p>
        </w:tc>
        <w:tc>
          <w:tcPr>
            <w:tcW w:w="8187" w:type="dxa"/>
          </w:tcPr>
          <w:p w14:paraId="505EF450" w14:textId="77777777" w:rsidR="00544E46" w:rsidRPr="0038679F" w:rsidRDefault="00544E46" w:rsidP="00544E46">
            <w:pPr>
              <w:rPr>
                <w:lang w:val="en-GB"/>
              </w:rPr>
            </w:pPr>
            <w:r w:rsidRPr="0038679F">
              <w:rPr>
                <w:lang w:val="en-GB"/>
              </w:rPr>
              <w:t>GS Sept 2020: Not found</w:t>
            </w:r>
          </w:p>
        </w:tc>
      </w:tr>
      <w:tr w:rsidR="00544E46" w:rsidRPr="000B32C0" w14:paraId="2D63F7CC" w14:textId="77777777" w:rsidTr="00DB488C">
        <w:tc>
          <w:tcPr>
            <w:tcW w:w="704" w:type="dxa"/>
          </w:tcPr>
          <w:p w14:paraId="448A161A" w14:textId="77777777" w:rsidR="00544E46" w:rsidRPr="0038679F" w:rsidRDefault="00544E46" w:rsidP="00544E46">
            <w:pPr>
              <w:rPr>
                <w:lang w:val="en-GB"/>
              </w:rPr>
            </w:pPr>
            <w:r w:rsidRPr="0038679F">
              <w:rPr>
                <w:lang w:val="en-GB"/>
              </w:rPr>
              <w:t>1978-2</w:t>
            </w:r>
          </w:p>
        </w:tc>
        <w:tc>
          <w:tcPr>
            <w:tcW w:w="5103" w:type="dxa"/>
          </w:tcPr>
          <w:p w14:paraId="007EB9B1" w14:textId="77777777" w:rsidR="00544E46" w:rsidRPr="0038679F" w:rsidRDefault="00544E46" w:rsidP="00544E46">
            <w:pPr>
              <w:rPr>
                <w:lang w:val="en-GB"/>
              </w:rPr>
            </w:pPr>
            <w:r w:rsidRPr="0038679F">
              <w:rPr>
                <w:lang w:val="en-GB"/>
              </w:rPr>
              <w:t xml:space="preserve">Siderius, W., 1978, The soils of the Upper Kerio Valley. Nairobi: Kenya Soil Survey. </w:t>
            </w:r>
          </w:p>
        </w:tc>
        <w:tc>
          <w:tcPr>
            <w:tcW w:w="8187" w:type="dxa"/>
          </w:tcPr>
          <w:p w14:paraId="2806FDD1" w14:textId="77777777" w:rsidR="00544E46" w:rsidRDefault="00544E46" w:rsidP="00544E46">
            <w:pPr>
              <w:rPr>
                <w:lang w:val="en-GB"/>
              </w:rPr>
            </w:pPr>
            <w:r w:rsidRPr="0038679F">
              <w:rPr>
                <w:lang w:val="en-GB"/>
              </w:rPr>
              <w:t>GS: Sept 2020: 4 citations</w:t>
            </w:r>
          </w:p>
          <w:p w14:paraId="18A67167" w14:textId="0DFD742F" w:rsidR="00544E46" w:rsidRPr="0038679F" w:rsidRDefault="00544E46" w:rsidP="00544E46">
            <w:pPr>
              <w:rPr>
                <w:lang w:val="en-GB"/>
              </w:rPr>
            </w:pPr>
            <w:r w:rsidRPr="00AD4F00">
              <w:rPr>
                <w:lang w:val="en-GB"/>
              </w:rPr>
              <w:t>No digital access yet</w:t>
            </w:r>
          </w:p>
        </w:tc>
      </w:tr>
      <w:tr w:rsidR="00544E46" w:rsidRPr="0038679F" w14:paraId="15B26D63" w14:textId="77777777" w:rsidTr="00DB488C">
        <w:tc>
          <w:tcPr>
            <w:tcW w:w="704" w:type="dxa"/>
          </w:tcPr>
          <w:p w14:paraId="6F2610B1" w14:textId="77777777" w:rsidR="00544E46" w:rsidRPr="0038679F" w:rsidRDefault="00544E46" w:rsidP="00544E46">
            <w:pPr>
              <w:rPr>
                <w:lang w:val="en-GB"/>
              </w:rPr>
            </w:pPr>
            <w:r w:rsidRPr="0038679F">
              <w:rPr>
                <w:lang w:val="en-GB"/>
              </w:rPr>
              <w:t>1978-3</w:t>
            </w:r>
          </w:p>
        </w:tc>
        <w:tc>
          <w:tcPr>
            <w:tcW w:w="5103" w:type="dxa"/>
          </w:tcPr>
          <w:p w14:paraId="225B505C" w14:textId="77777777" w:rsidR="00544E46" w:rsidRPr="0038679F" w:rsidRDefault="00544E46" w:rsidP="00544E46">
            <w:pPr>
              <w:rPr>
                <w:lang w:val="en-GB"/>
              </w:rPr>
            </w:pPr>
            <w:r w:rsidRPr="0038679F">
              <w:rPr>
                <w:lang w:val="en-GB"/>
              </w:rPr>
              <w:t xml:space="preserve">West Pokot District, 1978, Annual Report 1977. Kapenguria: District Commissioner. </w:t>
            </w:r>
          </w:p>
        </w:tc>
        <w:tc>
          <w:tcPr>
            <w:tcW w:w="8187" w:type="dxa"/>
          </w:tcPr>
          <w:p w14:paraId="2426AF37" w14:textId="77777777" w:rsidR="00544E46" w:rsidRPr="0038679F" w:rsidRDefault="00544E46" w:rsidP="00544E46">
            <w:pPr>
              <w:rPr>
                <w:lang w:val="en-GB"/>
              </w:rPr>
            </w:pPr>
          </w:p>
        </w:tc>
      </w:tr>
      <w:tr w:rsidR="00544E46" w:rsidRPr="000B32C0" w14:paraId="2CCDC035" w14:textId="77777777" w:rsidTr="00DB488C">
        <w:tc>
          <w:tcPr>
            <w:tcW w:w="704" w:type="dxa"/>
          </w:tcPr>
          <w:p w14:paraId="791B2908" w14:textId="77777777" w:rsidR="00544E46" w:rsidRPr="0038679F" w:rsidRDefault="00544E46" w:rsidP="00544E46">
            <w:pPr>
              <w:rPr>
                <w:lang w:val="en-GB"/>
              </w:rPr>
            </w:pPr>
            <w:r w:rsidRPr="0038679F">
              <w:rPr>
                <w:lang w:val="en-GB"/>
              </w:rPr>
              <w:t>1978-4</w:t>
            </w:r>
          </w:p>
        </w:tc>
        <w:tc>
          <w:tcPr>
            <w:tcW w:w="5103" w:type="dxa"/>
          </w:tcPr>
          <w:p w14:paraId="22020F58" w14:textId="77777777" w:rsidR="00544E46" w:rsidRPr="0038679F" w:rsidRDefault="00544E46" w:rsidP="00544E46">
            <w:pPr>
              <w:rPr>
                <w:lang w:val="en-GB"/>
              </w:rPr>
            </w:pPr>
            <w:r w:rsidRPr="0038679F">
              <w:rPr>
                <w:lang w:val="en-GB"/>
              </w:rPr>
              <w:t xml:space="preserve">West Pokot District, 1978, Annual Agricultural Report 1977. Kapenguria: Ministry of Agriculture and Livestock Development. </w:t>
            </w:r>
          </w:p>
        </w:tc>
        <w:tc>
          <w:tcPr>
            <w:tcW w:w="8187" w:type="dxa"/>
          </w:tcPr>
          <w:p w14:paraId="44136B20" w14:textId="77777777" w:rsidR="00544E46" w:rsidRPr="0038679F" w:rsidRDefault="00544E46" w:rsidP="00544E46">
            <w:pPr>
              <w:rPr>
                <w:lang w:val="en-GB"/>
              </w:rPr>
            </w:pPr>
          </w:p>
        </w:tc>
      </w:tr>
      <w:tr w:rsidR="00544E46" w:rsidRPr="0038679F" w14:paraId="3D604B6D" w14:textId="77777777" w:rsidTr="00DB488C">
        <w:tc>
          <w:tcPr>
            <w:tcW w:w="704" w:type="dxa"/>
          </w:tcPr>
          <w:p w14:paraId="6C5373CA" w14:textId="77777777" w:rsidR="00544E46" w:rsidRPr="0038679F" w:rsidRDefault="00544E46" w:rsidP="00544E46">
            <w:pPr>
              <w:rPr>
                <w:lang w:val="en-GB"/>
              </w:rPr>
            </w:pPr>
            <w:r w:rsidRPr="0038679F">
              <w:rPr>
                <w:lang w:val="en-GB"/>
              </w:rPr>
              <w:t>1978-5</w:t>
            </w:r>
          </w:p>
        </w:tc>
        <w:tc>
          <w:tcPr>
            <w:tcW w:w="5103" w:type="dxa"/>
          </w:tcPr>
          <w:p w14:paraId="588DF19C" w14:textId="77777777" w:rsidR="00544E46" w:rsidRPr="0038679F" w:rsidRDefault="00544E46" w:rsidP="00544E46">
            <w:pPr>
              <w:rPr>
                <w:lang w:val="en-GB"/>
              </w:rPr>
            </w:pPr>
            <w:r w:rsidRPr="0038679F">
              <w:rPr>
                <w:lang w:val="it-IT"/>
              </w:rPr>
              <w:t xml:space="preserve">Corrain C., and M. Capitanio, 1978, Al margini d’un escursione scientifica tra I Pokot del Kenya. </w:t>
            </w:r>
            <w:r w:rsidRPr="0038679F">
              <w:rPr>
                <w:lang w:val="en-GB"/>
              </w:rPr>
              <w:t xml:space="preserve">Palestra dei Clero, 23, pp. 1-7. Rovigo, Pandano. </w:t>
            </w:r>
          </w:p>
        </w:tc>
        <w:tc>
          <w:tcPr>
            <w:tcW w:w="8187" w:type="dxa"/>
          </w:tcPr>
          <w:p w14:paraId="587AD6CC" w14:textId="77777777" w:rsidR="00544E46" w:rsidRPr="0038679F" w:rsidRDefault="00544E46" w:rsidP="00544E46">
            <w:pPr>
              <w:rPr>
                <w:lang w:val="en-GB"/>
              </w:rPr>
            </w:pPr>
            <w:r w:rsidRPr="0038679F">
              <w:rPr>
                <w:lang w:val="en-GB"/>
              </w:rPr>
              <w:t>GS Sept 2020: Not found</w:t>
            </w:r>
          </w:p>
        </w:tc>
      </w:tr>
      <w:tr w:rsidR="00544E46" w:rsidRPr="000B32C0" w14:paraId="13310C90" w14:textId="77777777" w:rsidTr="00DB488C">
        <w:tc>
          <w:tcPr>
            <w:tcW w:w="704" w:type="dxa"/>
          </w:tcPr>
          <w:p w14:paraId="323A6299" w14:textId="77777777" w:rsidR="00544E46" w:rsidRPr="0038679F" w:rsidRDefault="00544E46" w:rsidP="00544E46">
            <w:pPr>
              <w:rPr>
                <w:lang w:val="en-GB"/>
              </w:rPr>
            </w:pPr>
            <w:r w:rsidRPr="0038679F">
              <w:rPr>
                <w:lang w:val="en-GB"/>
              </w:rPr>
              <w:t>1978-6</w:t>
            </w:r>
          </w:p>
        </w:tc>
        <w:tc>
          <w:tcPr>
            <w:tcW w:w="5103" w:type="dxa"/>
          </w:tcPr>
          <w:p w14:paraId="04E564CC" w14:textId="77777777" w:rsidR="00544E46" w:rsidRPr="0038679F" w:rsidRDefault="00544E46" w:rsidP="00544E46">
            <w:pPr>
              <w:rPr>
                <w:lang w:val="en-GB"/>
              </w:rPr>
            </w:pPr>
            <w:r w:rsidRPr="0038679F">
              <w:rPr>
                <w:lang w:val="en-GB"/>
              </w:rPr>
              <w:t xml:space="preserve">Crazzolara, J., 1978, A Study of the Pokot (Suk) language (grammar and vocabulary). Bologna: Verona Fathers Kacheliba (372 pp.). </w:t>
            </w:r>
          </w:p>
        </w:tc>
        <w:tc>
          <w:tcPr>
            <w:tcW w:w="8187" w:type="dxa"/>
          </w:tcPr>
          <w:p w14:paraId="6F589816" w14:textId="77777777" w:rsidR="00544E46" w:rsidRPr="0038679F" w:rsidRDefault="00544E46" w:rsidP="00544E46">
            <w:pPr>
              <w:rPr>
                <w:lang w:val="en-GB"/>
              </w:rPr>
            </w:pPr>
            <w:r w:rsidRPr="0038679F">
              <w:rPr>
                <w:lang w:val="en-GB"/>
              </w:rPr>
              <w:t>Also: Crazzolara, Joseph Pasquale. A Study of the Poko (Suk) Language: Grammar and Vocabulary. Editrice Missionaria Italiana, 1978.</w:t>
            </w:r>
          </w:p>
          <w:p w14:paraId="4C9CAE90" w14:textId="77777777" w:rsidR="00544E46"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23</w:t>
            </w:r>
            <w:r w:rsidRPr="0038679F">
              <w:rPr>
                <w:lang w:val="en-GB"/>
              </w:rPr>
              <w:t xml:space="preserve"> citations</w:t>
            </w:r>
          </w:p>
          <w:p w14:paraId="34CF63C0" w14:textId="3307BCDE" w:rsidR="00544E46" w:rsidRPr="0038679F" w:rsidRDefault="00544E46" w:rsidP="00544E46">
            <w:pPr>
              <w:rPr>
                <w:lang w:val="en-GB"/>
              </w:rPr>
            </w:pPr>
            <w:r w:rsidRPr="00AD4F00">
              <w:rPr>
                <w:lang w:val="en-GB"/>
              </w:rPr>
              <w:t>No digital access yet</w:t>
            </w:r>
          </w:p>
        </w:tc>
      </w:tr>
      <w:tr w:rsidR="00544E46" w:rsidRPr="000B32C0" w14:paraId="2077C342" w14:textId="77777777" w:rsidTr="00DB488C">
        <w:tc>
          <w:tcPr>
            <w:tcW w:w="704" w:type="dxa"/>
          </w:tcPr>
          <w:p w14:paraId="5BBBB326" w14:textId="77777777" w:rsidR="00544E46" w:rsidRPr="0038679F" w:rsidRDefault="00544E46" w:rsidP="00544E46">
            <w:pPr>
              <w:rPr>
                <w:lang w:val="en-GB"/>
              </w:rPr>
            </w:pPr>
            <w:r w:rsidRPr="0038679F">
              <w:rPr>
                <w:lang w:val="en-GB"/>
              </w:rPr>
              <w:t>1978</w:t>
            </w:r>
            <w:r w:rsidRPr="0038679F">
              <w:rPr>
                <w:lang w:val="en-GB"/>
              </w:rPr>
              <w:lastRenderedPageBreak/>
              <w:t>-7</w:t>
            </w:r>
          </w:p>
        </w:tc>
        <w:tc>
          <w:tcPr>
            <w:tcW w:w="5103" w:type="dxa"/>
          </w:tcPr>
          <w:p w14:paraId="4AD4938B" w14:textId="77777777" w:rsidR="00544E46" w:rsidRPr="0038679F" w:rsidRDefault="00544E46" w:rsidP="00544E46">
            <w:pPr>
              <w:rPr>
                <w:lang w:val="en-GB"/>
              </w:rPr>
            </w:pPr>
            <w:r w:rsidRPr="0038679F">
              <w:rPr>
                <w:lang w:val="en-GB"/>
              </w:rPr>
              <w:lastRenderedPageBreak/>
              <w:t xml:space="preserve">Livingstone, Ian, 1978, The socio-economics of </w:t>
            </w:r>
            <w:r w:rsidRPr="0038679F">
              <w:rPr>
                <w:lang w:val="en-GB"/>
              </w:rPr>
              <w:lastRenderedPageBreak/>
              <w:t>ranching in Kenya. University of East Anglia: Development Studies Discussion Paper No. 41. (Also as 1979-13).</w:t>
            </w:r>
          </w:p>
        </w:tc>
        <w:tc>
          <w:tcPr>
            <w:tcW w:w="8187" w:type="dxa"/>
          </w:tcPr>
          <w:p w14:paraId="02715816" w14:textId="77777777" w:rsidR="00544E46" w:rsidRDefault="00544E46" w:rsidP="00544E46">
            <w:pPr>
              <w:rPr>
                <w:lang w:val="en-GB"/>
              </w:rPr>
            </w:pPr>
            <w:r w:rsidRPr="0038679F">
              <w:rPr>
                <w:lang w:val="en-GB"/>
              </w:rPr>
              <w:lastRenderedPageBreak/>
              <w:t xml:space="preserve">GS </w:t>
            </w:r>
            <w:r>
              <w:rPr>
                <w:lang w:val="en-GB"/>
              </w:rPr>
              <w:t>Oct 2021</w:t>
            </w:r>
            <w:r w:rsidRPr="0038679F">
              <w:rPr>
                <w:lang w:val="en-GB"/>
              </w:rPr>
              <w:t xml:space="preserve">: </w:t>
            </w:r>
            <w:r>
              <w:rPr>
                <w:lang w:val="en-GB"/>
              </w:rPr>
              <w:t>5</w:t>
            </w:r>
            <w:r w:rsidRPr="0038679F">
              <w:rPr>
                <w:lang w:val="en-GB"/>
              </w:rPr>
              <w:t xml:space="preserve"> citations</w:t>
            </w:r>
          </w:p>
          <w:p w14:paraId="582D140F" w14:textId="3BB72FF7" w:rsidR="00544E46" w:rsidRPr="0038679F" w:rsidRDefault="00544E46" w:rsidP="00544E46">
            <w:pPr>
              <w:rPr>
                <w:lang w:val="en-GB"/>
              </w:rPr>
            </w:pPr>
            <w:r w:rsidRPr="001751B0">
              <w:rPr>
                <w:lang w:val="en-GB"/>
              </w:rPr>
              <w:lastRenderedPageBreak/>
              <w:t>No digital access yet</w:t>
            </w:r>
          </w:p>
        </w:tc>
      </w:tr>
      <w:tr w:rsidR="00544E46" w:rsidRPr="00A81E26" w14:paraId="23207CF3" w14:textId="77777777" w:rsidTr="00DB488C">
        <w:tc>
          <w:tcPr>
            <w:tcW w:w="704" w:type="dxa"/>
          </w:tcPr>
          <w:p w14:paraId="2D8A82D6" w14:textId="77777777" w:rsidR="00544E46" w:rsidRPr="0038679F" w:rsidRDefault="00544E46" w:rsidP="00544E46">
            <w:pPr>
              <w:rPr>
                <w:lang w:val="en-GB"/>
              </w:rPr>
            </w:pPr>
            <w:r w:rsidRPr="0038679F">
              <w:rPr>
                <w:lang w:val="en-GB"/>
              </w:rPr>
              <w:lastRenderedPageBreak/>
              <w:t>1978-8</w:t>
            </w:r>
          </w:p>
        </w:tc>
        <w:tc>
          <w:tcPr>
            <w:tcW w:w="5103" w:type="dxa"/>
          </w:tcPr>
          <w:p w14:paraId="35CA06A3" w14:textId="77777777" w:rsidR="00544E46" w:rsidRPr="0038679F" w:rsidRDefault="00544E46" w:rsidP="00544E46">
            <w:pPr>
              <w:rPr>
                <w:lang w:val="en-GB"/>
              </w:rPr>
            </w:pPr>
            <w:r w:rsidRPr="0038679F">
              <w:rPr>
                <w:lang w:val="en-GB"/>
              </w:rPr>
              <w:t xml:space="preserve">Meyerhoff, Elizabeth, 1978, The position of women in the subsistence economy of the Pokot agricultural community. Typescript, secondary draft, unpublished. Nakuru (204 pp). </w:t>
            </w:r>
          </w:p>
        </w:tc>
        <w:tc>
          <w:tcPr>
            <w:tcW w:w="8187" w:type="dxa"/>
          </w:tcPr>
          <w:p w14:paraId="0B431D3D" w14:textId="77777777" w:rsidR="00544E46" w:rsidRDefault="00544E46" w:rsidP="00544E46">
            <w:pPr>
              <w:rPr>
                <w:lang w:val="en-GB"/>
              </w:rPr>
            </w:pPr>
            <w:r w:rsidRPr="0038679F">
              <w:rPr>
                <w:lang w:val="en-GB"/>
              </w:rPr>
              <w:t xml:space="preserve">GS Sept 2020 as:  Meyerhoff, E. </w:t>
            </w:r>
            <w:r>
              <w:rPr>
                <w:lang w:val="en-GB"/>
              </w:rPr>
              <w:t>“</w:t>
            </w:r>
            <w:r w:rsidRPr="0038679F">
              <w:rPr>
                <w:lang w:val="en-GB"/>
              </w:rPr>
              <w:t>The position of women in the subsistence economy of the Pokot agricultural community.</w:t>
            </w:r>
            <w:r>
              <w:rPr>
                <w:lang w:val="en-GB"/>
              </w:rPr>
              <w:t>”</w:t>
            </w:r>
            <w:r w:rsidRPr="0038679F">
              <w:rPr>
                <w:lang w:val="en-GB"/>
              </w:rPr>
              <w:t xml:space="preserve"> University of Nairobi, Institute of African Studies Library, Typescript (1978): </w:t>
            </w:r>
          </w:p>
          <w:p w14:paraId="226D6C37" w14:textId="355D7F59" w:rsidR="00544E46" w:rsidRDefault="00544E46" w:rsidP="00544E46">
            <w:pPr>
              <w:rPr>
                <w:lang w:val="en-GB"/>
              </w:rPr>
            </w:pPr>
            <w:r>
              <w:rPr>
                <w:lang w:val="en-GB"/>
              </w:rPr>
              <w:t>GS Oct 2021: 2</w:t>
            </w:r>
            <w:r w:rsidRPr="0038679F">
              <w:rPr>
                <w:lang w:val="en-GB"/>
              </w:rPr>
              <w:t xml:space="preserve"> citations</w:t>
            </w:r>
          </w:p>
          <w:p w14:paraId="5ADD3B04" w14:textId="7A1487E7" w:rsidR="00544E46" w:rsidRPr="0038679F" w:rsidRDefault="00544E46" w:rsidP="00544E46">
            <w:pPr>
              <w:rPr>
                <w:lang w:val="en-GB"/>
              </w:rPr>
            </w:pPr>
            <w:r w:rsidRPr="001751B0">
              <w:rPr>
                <w:lang w:val="en-GB"/>
              </w:rPr>
              <w:t>No digital access yet</w:t>
            </w:r>
          </w:p>
        </w:tc>
      </w:tr>
      <w:tr w:rsidR="00544E46" w:rsidRPr="000B32C0" w14:paraId="4873112A" w14:textId="77777777" w:rsidTr="00DB488C">
        <w:tc>
          <w:tcPr>
            <w:tcW w:w="704" w:type="dxa"/>
          </w:tcPr>
          <w:p w14:paraId="30663BBD" w14:textId="77777777" w:rsidR="00544E46" w:rsidRPr="0038679F" w:rsidRDefault="00544E46" w:rsidP="00544E46">
            <w:pPr>
              <w:rPr>
                <w:lang w:val="en-GB"/>
              </w:rPr>
            </w:pPr>
            <w:r w:rsidRPr="0038679F">
              <w:rPr>
                <w:lang w:val="en-GB"/>
              </w:rPr>
              <w:t>1978-9</w:t>
            </w:r>
          </w:p>
        </w:tc>
        <w:tc>
          <w:tcPr>
            <w:tcW w:w="5103" w:type="dxa"/>
          </w:tcPr>
          <w:p w14:paraId="5D0E83BF" w14:textId="77777777" w:rsidR="00544E46" w:rsidRPr="0038679F" w:rsidRDefault="00544E46" w:rsidP="00544E46">
            <w:pPr>
              <w:rPr>
                <w:lang w:val="en-GB"/>
              </w:rPr>
            </w:pPr>
            <w:r w:rsidRPr="0038679F">
              <w:rPr>
                <w:lang w:val="en-GB"/>
              </w:rPr>
              <w:t>Mutinga, M.J. &amp; J.M. Ngoka, 1978, Incrimination of the vector of visceral leishmaniasis in Kenya. In: East African Medical Journal, Vol. 55, July 1978, No. 7.  Also as Ngoka, M.J. &amp;  M.J. Mutinga, M, 1978, Visceral leishmaniasis animal reservoirs in Kenya. In: East African Medical Journal, Vol. 55, July 1978, No. 7.</w:t>
            </w:r>
          </w:p>
        </w:tc>
        <w:tc>
          <w:tcPr>
            <w:tcW w:w="8187" w:type="dxa"/>
          </w:tcPr>
          <w:p w14:paraId="439DE4FC" w14:textId="79A3DDAA" w:rsidR="00544E46" w:rsidRDefault="004A65A4" w:rsidP="00544E46">
            <w:pPr>
              <w:rPr>
                <w:lang w:val="en-GB"/>
              </w:rPr>
            </w:pPr>
            <w:hyperlink r:id="rId85" w:history="1">
              <w:r w:rsidR="00544E46" w:rsidRPr="004D764E">
                <w:rPr>
                  <w:rStyle w:val="Hyperlink"/>
                  <w:lang w:val="en-GB"/>
                </w:rPr>
                <w:t>http://erepository.uonbi.ac.ke/handle/11295/88965</w:t>
              </w:r>
            </w:hyperlink>
            <w:r w:rsidR="00544E46">
              <w:rPr>
                <w:lang w:val="en-GB"/>
              </w:rPr>
              <w:t xml:space="preserve"> </w:t>
            </w:r>
          </w:p>
          <w:p w14:paraId="10E1182C" w14:textId="30839953" w:rsidR="00544E46" w:rsidRPr="0038679F" w:rsidRDefault="00544E46" w:rsidP="00544E46">
            <w:pPr>
              <w:rPr>
                <w:lang w:val="en-GB"/>
              </w:rPr>
            </w:pPr>
            <w:r w:rsidRPr="0038679F">
              <w:rPr>
                <w:lang w:val="en-GB"/>
              </w:rPr>
              <w:t>Partly about Pokot</w:t>
            </w:r>
          </w:p>
          <w:p w14:paraId="26690509" w14:textId="0AA09253"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30 citations </w:t>
            </w:r>
          </w:p>
          <w:p w14:paraId="25F2F4D3" w14:textId="5204F7FC" w:rsidR="00544E46" w:rsidRPr="0038679F" w:rsidRDefault="00544E46" w:rsidP="00544E46">
            <w:pPr>
              <w:rPr>
                <w:lang w:val="en-GB"/>
              </w:rPr>
            </w:pPr>
          </w:p>
        </w:tc>
      </w:tr>
      <w:tr w:rsidR="00544E46" w:rsidRPr="000B32C0" w14:paraId="36FEFEF9" w14:textId="77777777" w:rsidTr="00DB488C">
        <w:tc>
          <w:tcPr>
            <w:tcW w:w="704" w:type="dxa"/>
          </w:tcPr>
          <w:p w14:paraId="016646DD" w14:textId="77777777" w:rsidR="00544E46" w:rsidRPr="0038679F" w:rsidRDefault="00544E46" w:rsidP="00544E46">
            <w:pPr>
              <w:rPr>
                <w:lang w:val="en-GB"/>
              </w:rPr>
            </w:pPr>
            <w:r w:rsidRPr="0038679F">
              <w:rPr>
                <w:lang w:val="en-GB"/>
              </w:rPr>
              <w:t>1978-10</w:t>
            </w:r>
          </w:p>
        </w:tc>
        <w:tc>
          <w:tcPr>
            <w:tcW w:w="5103" w:type="dxa"/>
          </w:tcPr>
          <w:p w14:paraId="4BB92E27" w14:textId="5E3401B3" w:rsidR="00544E46" w:rsidRPr="0038679F" w:rsidRDefault="00544E46" w:rsidP="00544E46">
            <w:pPr>
              <w:rPr>
                <w:lang w:val="en-GB"/>
              </w:rPr>
            </w:pPr>
            <w:r w:rsidRPr="0038679F">
              <w:rPr>
                <w:lang w:val="en-GB"/>
              </w:rPr>
              <w:t>Sketchley, H. R., Scilley, F. M., Mbuvi, J. P., &amp; Wokabi, S. M. (1978). Reconnaissance Soil Survey of Lake Baringo-Kerio Valley Area Republic of Kenya. United States, Department of Agriculture, Soil conservation Service, and Republic of Kenya.</w:t>
            </w:r>
          </w:p>
        </w:tc>
        <w:tc>
          <w:tcPr>
            <w:tcW w:w="8187" w:type="dxa"/>
          </w:tcPr>
          <w:p w14:paraId="126F7433" w14:textId="77777777" w:rsidR="00544E46" w:rsidRPr="004D4649" w:rsidRDefault="00544E46" w:rsidP="00544E46">
            <w:pPr>
              <w:rPr>
                <w:lang w:val="en-US"/>
              </w:rPr>
            </w:pPr>
            <w:r w:rsidRPr="004D4649">
              <w:rPr>
                <w:lang w:val="en-US"/>
              </w:rPr>
              <w:t>GS Oct 2021 :   1 citation</w:t>
            </w:r>
          </w:p>
          <w:p w14:paraId="1A2C6BE8" w14:textId="37DDB25E" w:rsidR="00544E46" w:rsidRPr="0038679F" w:rsidRDefault="00544E46" w:rsidP="00544E46">
            <w:pPr>
              <w:rPr>
                <w:lang w:val="en-GB"/>
              </w:rPr>
            </w:pPr>
            <w:r w:rsidRPr="004D4649">
              <w:rPr>
                <w:lang w:val="en-US"/>
              </w:rPr>
              <w:t>No digital access yet</w:t>
            </w:r>
          </w:p>
        </w:tc>
      </w:tr>
      <w:tr w:rsidR="00544E46" w:rsidRPr="0038679F" w14:paraId="55434B34" w14:textId="77777777" w:rsidTr="00DB488C">
        <w:tc>
          <w:tcPr>
            <w:tcW w:w="704" w:type="dxa"/>
          </w:tcPr>
          <w:p w14:paraId="6F886774" w14:textId="77777777" w:rsidR="00544E46" w:rsidRPr="0038679F" w:rsidRDefault="00544E46" w:rsidP="00544E46">
            <w:pPr>
              <w:rPr>
                <w:lang w:val="en-GB"/>
              </w:rPr>
            </w:pPr>
            <w:r w:rsidRPr="0038679F">
              <w:rPr>
                <w:lang w:val="en-GB"/>
              </w:rPr>
              <w:t>1978-11</w:t>
            </w:r>
          </w:p>
        </w:tc>
        <w:tc>
          <w:tcPr>
            <w:tcW w:w="5103" w:type="dxa"/>
          </w:tcPr>
          <w:p w14:paraId="5EF5B48A" w14:textId="77777777" w:rsidR="00544E46" w:rsidRPr="0038679F" w:rsidRDefault="00544E46" w:rsidP="00544E46">
            <w:pPr>
              <w:rPr>
                <w:lang w:val="en-GB"/>
              </w:rPr>
            </w:pPr>
            <w:r w:rsidRPr="0038679F">
              <w:rPr>
                <w:lang w:val="en-GB"/>
              </w:rPr>
              <w:t xml:space="preserve">Cary, Ernestine, 1978, Detection of swidden agriculture in Kenya by computer-aided analysis of Landsat data. Master’s thesis, Columbia University. </w:t>
            </w:r>
          </w:p>
        </w:tc>
        <w:tc>
          <w:tcPr>
            <w:tcW w:w="8187" w:type="dxa"/>
          </w:tcPr>
          <w:p w14:paraId="131C0573" w14:textId="62065781" w:rsidR="00544E46" w:rsidRPr="0038679F" w:rsidRDefault="00544E46" w:rsidP="00544E46">
            <w:pPr>
              <w:rPr>
                <w:lang w:val="en-GB"/>
              </w:rPr>
            </w:pPr>
            <w:r w:rsidRPr="0038679F">
              <w:rPr>
                <w:lang w:val="en-GB"/>
              </w:rPr>
              <w:t xml:space="preserve">GS </w:t>
            </w:r>
            <w:r>
              <w:rPr>
                <w:lang w:val="en-GB"/>
              </w:rPr>
              <w:t>invisible</w:t>
            </w:r>
          </w:p>
        </w:tc>
      </w:tr>
      <w:tr w:rsidR="00544E46" w:rsidRPr="000B32C0" w14:paraId="0DA67749" w14:textId="77777777" w:rsidTr="00DB488C">
        <w:tc>
          <w:tcPr>
            <w:tcW w:w="704" w:type="dxa"/>
          </w:tcPr>
          <w:p w14:paraId="11A8E468" w14:textId="77777777" w:rsidR="00544E46" w:rsidRPr="0038679F" w:rsidRDefault="00544E46" w:rsidP="00544E46">
            <w:pPr>
              <w:rPr>
                <w:lang w:val="en-GB"/>
              </w:rPr>
            </w:pPr>
            <w:r w:rsidRPr="0038679F">
              <w:rPr>
                <w:lang w:val="en-GB"/>
              </w:rPr>
              <w:t>1978-12</w:t>
            </w:r>
          </w:p>
        </w:tc>
        <w:tc>
          <w:tcPr>
            <w:tcW w:w="5103" w:type="dxa"/>
          </w:tcPr>
          <w:p w14:paraId="174F2D72" w14:textId="30E808BB" w:rsidR="00544E46" w:rsidRPr="0038679F" w:rsidRDefault="00544E46" w:rsidP="00544E46">
            <w:pPr>
              <w:rPr>
                <w:lang w:val="en-GB"/>
              </w:rPr>
            </w:pPr>
            <w:r w:rsidRPr="0038679F">
              <w:rPr>
                <w:lang w:val="en-GB"/>
              </w:rPr>
              <w:t xml:space="preserve">Hodder, Ian. </w:t>
            </w:r>
            <w:r>
              <w:rPr>
                <w:lang w:val="en-GB"/>
              </w:rPr>
              <w:t>“</w:t>
            </w:r>
            <w:r w:rsidRPr="0038679F">
              <w:rPr>
                <w:lang w:val="en-GB"/>
              </w:rPr>
              <w:t>The maintenance of group identities in the Baringo district, west Kenya.</w:t>
            </w:r>
            <w:r>
              <w:rPr>
                <w:lang w:val="en-GB"/>
              </w:rPr>
              <w:t>”</w:t>
            </w:r>
            <w:r w:rsidRPr="0038679F">
              <w:rPr>
                <w:lang w:val="en-GB"/>
              </w:rPr>
              <w:t xml:space="preserve"> Social organisation and settlement: contributions from anthropology, archaeology and geography (1978): 47-74. In: Green, David R., Colin Haselgrove, and Matthew Spriggs, eds. Social organisation and settlement: contributions from anthropology, archaeology and geography. Vol. 47. British Archaeological Reports, 1978.</w:t>
            </w:r>
          </w:p>
        </w:tc>
        <w:tc>
          <w:tcPr>
            <w:tcW w:w="8187" w:type="dxa"/>
          </w:tcPr>
          <w:p w14:paraId="6E5BC4E5" w14:textId="77777777" w:rsidR="00544E46" w:rsidRDefault="00544E46" w:rsidP="00544E46">
            <w:pPr>
              <w:rPr>
                <w:lang w:val="en-GB"/>
              </w:rPr>
            </w:pPr>
            <w:r w:rsidRPr="0038679F">
              <w:rPr>
                <w:lang w:val="en-GB"/>
              </w:rPr>
              <w:t xml:space="preserve">GS </w:t>
            </w:r>
            <w:r>
              <w:rPr>
                <w:lang w:val="en-GB"/>
              </w:rPr>
              <w:t>Oct 2021:</w:t>
            </w:r>
            <w:r w:rsidRPr="0038679F">
              <w:rPr>
                <w:lang w:val="en-GB"/>
              </w:rPr>
              <w:t xml:space="preserve"> 3</w:t>
            </w:r>
            <w:r>
              <w:rPr>
                <w:lang w:val="en-GB"/>
              </w:rPr>
              <w:t>8</w:t>
            </w:r>
            <w:r w:rsidRPr="0038679F">
              <w:rPr>
                <w:lang w:val="en-GB"/>
              </w:rPr>
              <w:t xml:space="preserve"> citations</w:t>
            </w:r>
          </w:p>
          <w:p w14:paraId="538F22B7" w14:textId="0335F608" w:rsidR="00544E46" w:rsidRPr="0038679F" w:rsidRDefault="00544E46" w:rsidP="00544E46">
            <w:pPr>
              <w:rPr>
                <w:lang w:val="en-GB"/>
              </w:rPr>
            </w:pPr>
            <w:r w:rsidRPr="001751B0">
              <w:rPr>
                <w:lang w:val="en-GB"/>
              </w:rPr>
              <w:t>No digital access yet</w:t>
            </w:r>
            <w:r>
              <w:rPr>
                <w:lang w:val="en-GB"/>
              </w:rPr>
              <w:t xml:space="preserve"> </w:t>
            </w:r>
          </w:p>
        </w:tc>
      </w:tr>
      <w:tr w:rsidR="00544E46" w:rsidRPr="000B32C0" w14:paraId="337B7A87" w14:textId="77777777" w:rsidTr="00DB488C">
        <w:tc>
          <w:tcPr>
            <w:tcW w:w="704" w:type="dxa"/>
          </w:tcPr>
          <w:p w14:paraId="280C88A9" w14:textId="2C6FB909" w:rsidR="00544E46" w:rsidRPr="0038679F" w:rsidRDefault="00544E46" w:rsidP="00544E46">
            <w:pPr>
              <w:rPr>
                <w:lang w:val="en-GB"/>
              </w:rPr>
            </w:pPr>
            <w:r>
              <w:rPr>
                <w:lang w:val="en-GB"/>
              </w:rPr>
              <w:t>1978</w:t>
            </w:r>
            <w:r>
              <w:rPr>
                <w:lang w:val="en-GB"/>
              </w:rPr>
              <w:lastRenderedPageBreak/>
              <w:t>-13</w:t>
            </w:r>
          </w:p>
        </w:tc>
        <w:tc>
          <w:tcPr>
            <w:tcW w:w="5103" w:type="dxa"/>
          </w:tcPr>
          <w:p w14:paraId="03E39011" w14:textId="1675486C" w:rsidR="00544E46" w:rsidRPr="0038679F" w:rsidRDefault="00544E46" w:rsidP="00544E46">
            <w:pPr>
              <w:rPr>
                <w:lang w:val="en-GB"/>
              </w:rPr>
            </w:pPr>
            <w:r w:rsidRPr="001E5C70">
              <w:rPr>
                <w:lang w:val="en-GB"/>
              </w:rPr>
              <w:lastRenderedPageBreak/>
              <w:t xml:space="preserve">Chapman, G. R., &amp; Brook, M. (1978). </w:t>
            </w:r>
            <w:r w:rsidRPr="001E5C70">
              <w:rPr>
                <w:lang w:val="en-GB"/>
              </w:rPr>
              <w:lastRenderedPageBreak/>
              <w:t>Chronostratigraphy of the Baringo basin, Kenya. Geological Society, London, Special Publications, 6(1), 207-223.</w:t>
            </w:r>
          </w:p>
        </w:tc>
        <w:tc>
          <w:tcPr>
            <w:tcW w:w="8187" w:type="dxa"/>
          </w:tcPr>
          <w:p w14:paraId="2C68205E" w14:textId="77777777" w:rsidR="00544E46" w:rsidRDefault="00544E46" w:rsidP="00544E46">
            <w:pPr>
              <w:rPr>
                <w:rFonts w:cstheme="minorHAnsi"/>
                <w:color w:val="181818"/>
                <w:sz w:val="21"/>
                <w:szCs w:val="21"/>
                <w:shd w:val="clear" w:color="auto" w:fill="FFFFFF"/>
                <w:lang w:val="en-US"/>
              </w:rPr>
            </w:pPr>
            <w:r>
              <w:rPr>
                <w:rFonts w:cstheme="minorHAnsi"/>
                <w:color w:val="181818"/>
                <w:sz w:val="21"/>
                <w:szCs w:val="21"/>
                <w:shd w:val="clear" w:color="auto" w:fill="FFFFFF"/>
                <w:lang w:val="en-US"/>
              </w:rPr>
              <w:lastRenderedPageBreak/>
              <w:t xml:space="preserve">Online see: </w:t>
            </w:r>
            <w:r>
              <w:rPr>
                <w:rStyle w:val="FootnoteReference"/>
                <w:rFonts w:cstheme="minorHAnsi"/>
                <w:color w:val="181818"/>
                <w:sz w:val="21"/>
                <w:szCs w:val="21"/>
                <w:shd w:val="clear" w:color="auto" w:fill="FFFFFF"/>
                <w:lang w:val="en-US"/>
              </w:rPr>
              <w:footnoteReference w:id="27"/>
            </w:r>
          </w:p>
          <w:p w14:paraId="4C1A9964" w14:textId="31AE746A" w:rsidR="00544E46" w:rsidRPr="0038679F" w:rsidRDefault="00544E46" w:rsidP="00544E46">
            <w:pPr>
              <w:rPr>
                <w:lang w:val="en-GB"/>
              </w:rPr>
            </w:pPr>
            <w:r>
              <w:rPr>
                <w:rFonts w:cstheme="minorHAnsi"/>
                <w:color w:val="181818"/>
                <w:sz w:val="21"/>
                <w:szCs w:val="21"/>
                <w:shd w:val="clear" w:color="auto" w:fill="FFFFFF"/>
                <w:lang w:val="en-US"/>
              </w:rPr>
              <w:lastRenderedPageBreak/>
              <w:t>GS Nov 2021: 85 citations</w:t>
            </w:r>
          </w:p>
        </w:tc>
      </w:tr>
      <w:tr w:rsidR="00544E46" w:rsidRPr="0038679F" w14:paraId="375D6AD8" w14:textId="77777777" w:rsidTr="00DB488C">
        <w:tc>
          <w:tcPr>
            <w:tcW w:w="704" w:type="dxa"/>
          </w:tcPr>
          <w:p w14:paraId="255F0A3C" w14:textId="77777777" w:rsidR="00544E46" w:rsidRPr="0038679F" w:rsidRDefault="00544E46" w:rsidP="00544E46">
            <w:pPr>
              <w:rPr>
                <w:lang w:val="en-GB"/>
              </w:rPr>
            </w:pPr>
            <w:r w:rsidRPr="0038679F">
              <w:rPr>
                <w:lang w:val="en-GB"/>
              </w:rPr>
              <w:lastRenderedPageBreak/>
              <w:t>1979-1</w:t>
            </w:r>
          </w:p>
        </w:tc>
        <w:tc>
          <w:tcPr>
            <w:tcW w:w="5103" w:type="dxa"/>
          </w:tcPr>
          <w:p w14:paraId="4A18706B" w14:textId="77777777" w:rsidR="00544E46" w:rsidRPr="0038679F" w:rsidRDefault="00544E46" w:rsidP="00544E46">
            <w:pPr>
              <w:rPr>
                <w:lang w:val="en-GB"/>
              </w:rPr>
            </w:pPr>
            <w:r w:rsidRPr="0038679F">
              <w:rPr>
                <w:lang w:val="en-GB"/>
              </w:rPr>
              <w:t>Brown, E.J., 1979, Turkwell Gorge Multipurpose Project: Socio-Anthropological survey. Feasibility Study. Høvik (Norway): Norconsult/Nairobi: Ministry of Water Development.</w:t>
            </w:r>
          </w:p>
        </w:tc>
        <w:tc>
          <w:tcPr>
            <w:tcW w:w="8187" w:type="dxa"/>
          </w:tcPr>
          <w:p w14:paraId="269DA3CC" w14:textId="77777777" w:rsidR="00544E46" w:rsidRPr="0038679F" w:rsidRDefault="00544E46" w:rsidP="00544E46">
            <w:pPr>
              <w:rPr>
                <w:lang w:val="en-GB"/>
              </w:rPr>
            </w:pPr>
            <w:r w:rsidRPr="0038679F">
              <w:rPr>
                <w:lang w:val="en-GB"/>
              </w:rPr>
              <w:t>GS Sept 2020: not found</w:t>
            </w:r>
          </w:p>
        </w:tc>
      </w:tr>
      <w:tr w:rsidR="00544E46" w:rsidRPr="000B32C0" w14:paraId="001962CF" w14:textId="77777777" w:rsidTr="00DB488C">
        <w:tc>
          <w:tcPr>
            <w:tcW w:w="704" w:type="dxa"/>
          </w:tcPr>
          <w:p w14:paraId="15D8B763" w14:textId="77777777" w:rsidR="00544E46" w:rsidRPr="0038679F" w:rsidRDefault="00544E46" w:rsidP="00544E46">
            <w:pPr>
              <w:rPr>
                <w:lang w:val="en-GB"/>
              </w:rPr>
            </w:pPr>
            <w:r w:rsidRPr="0038679F">
              <w:rPr>
                <w:lang w:val="en-GB"/>
              </w:rPr>
              <w:t>1979-2</w:t>
            </w:r>
          </w:p>
        </w:tc>
        <w:tc>
          <w:tcPr>
            <w:tcW w:w="5103" w:type="dxa"/>
          </w:tcPr>
          <w:p w14:paraId="36001F6A" w14:textId="77777777" w:rsidR="00544E46" w:rsidRPr="0038679F" w:rsidRDefault="00544E46" w:rsidP="00544E46">
            <w:pPr>
              <w:rPr>
                <w:lang w:val="en-GB"/>
              </w:rPr>
            </w:pPr>
            <w:r w:rsidRPr="0038679F">
              <w:rPr>
                <w:lang w:val="en-GB"/>
              </w:rPr>
              <w:t xml:space="preserve">Gichohi, C.M. &amp; D.F.M. Kallavi, 1979, Baringo/Kerio Valley analysis and project identification. Nairobi: Ministry of Agriculture, Report 11, Marginal/Semi-Arid Lands Pre-Investment Inventory. </w:t>
            </w:r>
          </w:p>
        </w:tc>
        <w:tc>
          <w:tcPr>
            <w:tcW w:w="8187" w:type="dxa"/>
          </w:tcPr>
          <w:p w14:paraId="297109F3" w14:textId="77777777" w:rsidR="00544E46" w:rsidRDefault="00544E46" w:rsidP="00544E46">
            <w:pPr>
              <w:rPr>
                <w:lang w:val="en-GB"/>
              </w:rPr>
            </w:pPr>
            <w:r w:rsidRPr="0038679F">
              <w:rPr>
                <w:lang w:val="en-GB"/>
              </w:rPr>
              <w:t>GS Sept 2020: 2 citations</w:t>
            </w:r>
          </w:p>
          <w:p w14:paraId="3DC2062A" w14:textId="2C865D72" w:rsidR="00544E46" w:rsidRPr="0038679F" w:rsidRDefault="00544E46" w:rsidP="00544E46">
            <w:pPr>
              <w:rPr>
                <w:lang w:val="en-GB"/>
              </w:rPr>
            </w:pPr>
            <w:r w:rsidRPr="00125877">
              <w:rPr>
                <w:lang w:val="en-GB"/>
              </w:rPr>
              <w:t>No digital access yet</w:t>
            </w:r>
          </w:p>
        </w:tc>
      </w:tr>
      <w:tr w:rsidR="00544E46" w:rsidRPr="0038679F" w14:paraId="4AC856CF" w14:textId="77777777" w:rsidTr="00DB488C">
        <w:tc>
          <w:tcPr>
            <w:tcW w:w="704" w:type="dxa"/>
          </w:tcPr>
          <w:p w14:paraId="68F042CA" w14:textId="77777777" w:rsidR="00544E46" w:rsidRPr="0038679F" w:rsidRDefault="00544E46" w:rsidP="00544E46">
            <w:pPr>
              <w:rPr>
                <w:lang w:val="en-GB"/>
              </w:rPr>
            </w:pPr>
            <w:r w:rsidRPr="0038679F">
              <w:rPr>
                <w:lang w:val="en-GB"/>
              </w:rPr>
              <w:t>1979-3</w:t>
            </w:r>
          </w:p>
        </w:tc>
        <w:tc>
          <w:tcPr>
            <w:tcW w:w="5103" w:type="dxa"/>
          </w:tcPr>
          <w:p w14:paraId="643F23F0" w14:textId="77777777" w:rsidR="00544E46" w:rsidRPr="0038679F" w:rsidRDefault="00544E46" w:rsidP="00544E46">
            <w:pPr>
              <w:rPr>
                <w:lang w:val="en-GB"/>
              </w:rPr>
            </w:pPr>
            <w:r w:rsidRPr="0038679F">
              <w:rPr>
                <w:lang w:val="en-GB"/>
              </w:rPr>
              <w:t>Government of Kenya, 1979, District Development Plan West Pokot District 1979-1983. Nairobi/Kapenguria: Government Printer.</w:t>
            </w:r>
          </w:p>
        </w:tc>
        <w:tc>
          <w:tcPr>
            <w:tcW w:w="8187" w:type="dxa"/>
          </w:tcPr>
          <w:p w14:paraId="65528C85" w14:textId="77777777" w:rsidR="00544E46" w:rsidRPr="0038679F" w:rsidRDefault="00544E46" w:rsidP="00544E46">
            <w:pPr>
              <w:rPr>
                <w:lang w:val="en-GB"/>
              </w:rPr>
            </w:pPr>
          </w:p>
        </w:tc>
      </w:tr>
      <w:tr w:rsidR="00544E46" w:rsidRPr="00A8143E" w14:paraId="615E1121" w14:textId="77777777" w:rsidTr="00DB488C">
        <w:tc>
          <w:tcPr>
            <w:tcW w:w="704" w:type="dxa"/>
          </w:tcPr>
          <w:p w14:paraId="02B727E8" w14:textId="77777777" w:rsidR="00544E46" w:rsidRPr="0038679F" w:rsidRDefault="00544E46" w:rsidP="00544E46">
            <w:pPr>
              <w:rPr>
                <w:lang w:val="en-GB"/>
              </w:rPr>
            </w:pPr>
            <w:r w:rsidRPr="0038679F">
              <w:rPr>
                <w:lang w:val="en-GB"/>
              </w:rPr>
              <w:t>1979-4</w:t>
            </w:r>
          </w:p>
        </w:tc>
        <w:tc>
          <w:tcPr>
            <w:tcW w:w="5103" w:type="dxa"/>
          </w:tcPr>
          <w:p w14:paraId="4782A78D" w14:textId="77777777" w:rsidR="00544E46" w:rsidRPr="0038679F" w:rsidRDefault="00544E46" w:rsidP="00544E46">
            <w:pPr>
              <w:rPr>
                <w:lang w:val="en-GB"/>
              </w:rPr>
            </w:pPr>
            <w:r w:rsidRPr="0038679F">
              <w:rPr>
                <w:lang w:val="en-GB"/>
              </w:rPr>
              <w:t>Schneider, H.K., 1979, Livestock and equality in East Africa: the economic base for social structure. Bloomington: Indiana University Press.</w:t>
            </w:r>
          </w:p>
        </w:tc>
        <w:tc>
          <w:tcPr>
            <w:tcW w:w="8187" w:type="dxa"/>
          </w:tcPr>
          <w:p w14:paraId="7A62B5DF" w14:textId="77777777" w:rsidR="00544E46" w:rsidRPr="0038679F" w:rsidRDefault="00544E46" w:rsidP="00544E46">
            <w:pPr>
              <w:rPr>
                <w:lang w:val="en-GB"/>
              </w:rPr>
            </w:pPr>
            <w:r w:rsidRPr="0038679F">
              <w:rPr>
                <w:lang w:val="en-GB"/>
              </w:rPr>
              <w:t xml:space="preserve">See: </w:t>
            </w:r>
            <w:hyperlink r:id="rId86" w:history="1">
              <w:r w:rsidRPr="0038679F">
                <w:rPr>
                  <w:rStyle w:val="Hyperlink"/>
                  <w:color w:val="auto"/>
                  <w:lang w:val="en-GB"/>
                </w:rPr>
                <w:t>https://en.wikipedia.org/wiki/Harold_K._Schneider</w:t>
              </w:r>
            </w:hyperlink>
            <w:r w:rsidRPr="0038679F">
              <w:rPr>
                <w:lang w:val="en-GB"/>
              </w:rPr>
              <w:t xml:space="preserve"> </w:t>
            </w:r>
          </w:p>
          <w:p w14:paraId="6545FBC4" w14:textId="77777777" w:rsidR="00544E46" w:rsidRDefault="00544E46" w:rsidP="00544E46">
            <w:pPr>
              <w:rPr>
                <w:lang w:val="en-GB"/>
              </w:rPr>
            </w:pPr>
            <w:r w:rsidRPr="0038679F">
              <w:rPr>
                <w:lang w:val="en-GB"/>
              </w:rPr>
              <w:t xml:space="preserve">GS </w:t>
            </w:r>
            <w:r>
              <w:rPr>
                <w:lang w:val="en-GB"/>
              </w:rPr>
              <w:t>Oct 2021</w:t>
            </w:r>
            <w:r w:rsidRPr="0038679F">
              <w:rPr>
                <w:lang w:val="en-GB"/>
              </w:rPr>
              <w:t>: 2</w:t>
            </w:r>
            <w:r>
              <w:rPr>
                <w:lang w:val="en-GB"/>
              </w:rPr>
              <w:t>31</w:t>
            </w:r>
            <w:r w:rsidRPr="0038679F">
              <w:rPr>
                <w:lang w:val="en-GB"/>
              </w:rPr>
              <w:t xml:space="preserve"> citations; only a few relevant for Pokot studies</w:t>
            </w:r>
          </w:p>
          <w:p w14:paraId="37E82133" w14:textId="260D138F" w:rsidR="00544E46" w:rsidRPr="0038679F" w:rsidRDefault="00544E46" w:rsidP="00544E46">
            <w:pPr>
              <w:rPr>
                <w:lang w:val="en-GB"/>
              </w:rPr>
            </w:pPr>
            <w:r>
              <w:rPr>
                <w:lang w:val="en-GB"/>
              </w:rPr>
              <w:t>No digital access yet</w:t>
            </w:r>
          </w:p>
        </w:tc>
      </w:tr>
      <w:tr w:rsidR="00544E46" w:rsidRPr="000B32C0" w14:paraId="66207B38" w14:textId="77777777" w:rsidTr="00DB488C">
        <w:tc>
          <w:tcPr>
            <w:tcW w:w="704" w:type="dxa"/>
          </w:tcPr>
          <w:p w14:paraId="70C402DD" w14:textId="77777777" w:rsidR="00544E46" w:rsidRPr="0038679F" w:rsidRDefault="00544E46" w:rsidP="00544E46">
            <w:pPr>
              <w:rPr>
                <w:lang w:val="en-GB"/>
              </w:rPr>
            </w:pPr>
            <w:r w:rsidRPr="0038679F">
              <w:rPr>
                <w:lang w:val="en-GB"/>
              </w:rPr>
              <w:t>1979-5</w:t>
            </w:r>
          </w:p>
        </w:tc>
        <w:tc>
          <w:tcPr>
            <w:tcW w:w="5103" w:type="dxa"/>
          </w:tcPr>
          <w:p w14:paraId="2AAEDD5C" w14:textId="77777777" w:rsidR="00544E46" w:rsidRPr="0038679F" w:rsidRDefault="00544E46" w:rsidP="00544E46">
            <w:pPr>
              <w:rPr>
                <w:lang w:val="en-GB"/>
              </w:rPr>
            </w:pPr>
            <w:r w:rsidRPr="0038679F">
              <w:rPr>
                <w:lang w:val="en-GB"/>
              </w:rPr>
              <w:t>Tescaroli, C. (Cirillo), 1979, The Karapokot, a waiting people. World Mission, 30, pp. 28-33.</w:t>
            </w:r>
          </w:p>
        </w:tc>
        <w:tc>
          <w:tcPr>
            <w:tcW w:w="8187" w:type="dxa"/>
          </w:tcPr>
          <w:p w14:paraId="4D3AB104" w14:textId="77777777" w:rsidR="00544E46" w:rsidRDefault="00544E46" w:rsidP="00544E46">
            <w:pPr>
              <w:rPr>
                <w:lang w:val="en-GB"/>
              </w:rPr>
            </w:pPr>
            <w:r w:rsidRPr="0038679F">
              <w:rPr>
                <w:lang w:val="en-GB"/>
              </w:rPr>
              <w:t xml:space="preserve">GS </w:t>
            </w:r>
            <w:r>
              <w:rPr>
                <w:lang w:val="en-GB"/>
              </w:rPr>
              <w:t>Oct 2021</w:t>
            </w:r>
            <w:r w:rsidRPr="0038679F">
              <w:rPr>
                <w:lang w:val="en-GB"/>
              </w:rPr>
              <w:t>: 3 citations</w:t>
            </w:r>
          </w:p>
          <w:p w14:paraId="116EDCAE" w14:textId="5504E912" w:rsidR="00544E46" w:rsidRPr="0038679F" w:rsidRDefault="00544E46" w:rsidP="00544E46">
            <w:pPr>
              <w:rPr>
                <w:lang w:val="en-GB"/>
              </w:rPr>
            </w:pPr>
            <w:r w:rsidRPr="00125877">
              <w:rPr>
                <w:lang w:val="en-GB"/>
              </w:rPr>
              <w:t>No digital access yet</w:t>
            </w:r>
            <w:r>
              <w:rPr>
                <w:lang w:val="en-GB"/>
              </w:rPr>
              <w:t xml:space="preserve"> </w:t>
            </w:r>
          </w:p>
        </w:tc>
      </w:tr>
      <w:tr w:rsidR="00544E46" w:rsidRPr="0038679F" w14:paraId="62B5BBE5" w14:textId="77777777" w:rsidTr="00DB488C">
        <w:tc>
          <w:tcPr>
            <w:tcW w:w="704" w:type="dxa"/>
          </w:tcPr>
          <w:p w14:paraId="072406BD" w14:textId="77777777" w:rsidR="00544E46" w:rsidRPr="0038679F" w:rsidRDefault="00544E46" w:rsidP="00544E46">
            <w:pPr>
              <w:rPr>
                <w:lang w:val="en-GB"/>
              </w:rPr>
            </w:pPr>
            <w:r w:rsidRPr="0038679F">
              <w:rPr>
                <w:lang w:val="en-GB"/>
              </w:rPr>
              <w:t>1979-6</w:t>
            </w:r>
          </w:p>
        </w:tc>
        <w:tc>
          <w:tcPr>
            <w:tcW w:w="5103" w:type="dxa"/>
          </w:tcPr>
          <w:p w14:paraId="0C2329A6" w14:textId="77777777" w:rsidR="00544E46" w:rsidRPr="0038679F" w:rsidRDefault="00544E46" w:rsidP="00544E46">
            <w:pPr>
              <w:rPr>
                <w:lang w:val="en-GB"/>
              </w:rPr>
            </w:pPr>
            <w:r w:rsidRPr="0038679F">
              <w:rPr>
                <w:lang w:val="en-GB"/>
              </w:rPr>
              <w:t xml:space="preserve">West Pokot District, 1979, Annual Report 1978. Kapenguria: District Commissioner. </w:t>
            </w:r>
          </w:p>
        </w:tc>
        <w:tc>
          <w:tcPr>
            <w:tcW w:w="8187" w:type="dxa"/>
          </w:tcPr>
          <w:p w14:paraId="3C01867E" w14:textId="77777777" w:rsidR="00544E46" w:rsidRPr="0038679F" w:rsidRDefault="00544E46" w:rsidP="00544E46">
            <w:pPr>
              <w:rPr>
                <w:lang w:val="en-GB"/>
              </w:rPr>
            </w:pPr>
          </w:p>
        </w:tc>
      </w:tr>
      <w:tr w:rsidR="00544E46" w:rsidRPr="000B32C0" w14:paraId="2B163E86" w14:textId="77777777" w:rsidTr="00DB488C">
        <w:tc>
          <w:tcPr>
            <w:tcW w:w="704" w:type="dxa"/>
          </w:tcPr>
          <w:p w14:paraId="70F62C9C" w14:textId="77777777" w:rsidR="00544E46" w:rsidRPr="0038679F" w:rsidRDefault="00544E46" w:rsidP="00544E46">
            <w:pPr>
              <w:rPr>
                <w:lang w:val="en-GB"/>
              </w:rPr>
            </w:pPr>
            <w:r w:rsidRPr="0038679F">
              <w:rPr>
                <w:lang w:val="en-GB"/>
              </w:rPr>
              <w:t>1979-7</w:t>
            </w:r>
          </w:p>
        </w:tc>
        <w:tc>
          <w:tcPr>
            <w:tcW w:w="5103" w:type="dxa"/>
          </w:tcPr>
          <w:p w14:paraId="2F1A5682" w14:textId="77777777" w:rsidR="00544E46" w:rsidRPr="0038679F" w:rsidRDefault="00544E46" w:rsidP="00544E46">
            <w:pPr>
              <w:rPr>
                <w:lang w:val="en-GB"/>
              </w:rPr>
            </w:pPr>
            <w:r w:rsidRPr="0038679F">
              <w:rPr>
                <w:lang w:val="en-GB"/>
              </w:rPr>
              <w:t xml:space="preserve">West Pokot District, 1979, Annual Agricultural Report 1978. Kapenguria: Ministry of Agriculture and Livestock Development. </w:t>
            </w:r>
          </w:p>
        </w:tc>
        <w:tc>
          <w:tcPr>
            <w:tcW w:w="8187" w:type="dxa"/>
          </w:tcPr>
          <w:p w14:paraId="20757A31" w14:textId="77777777" w:rsidR="00544E46" w:rsidRPr="0038679F" w:rsidRDefault="00544E46" w:rsidP="00544E46">
            <w:pPr>
              <w:rPr>
                <w:lang w:val="en-GB"/>
              </w:rPr>
            </w:pPr>
          </w:p>
        </w:tc>
      </w:tr>
      <w:tr w:rsidR="00544E46" w:rsidRPr="000B32C0" w14:paraId="69F651C5" w14:textId="77777777" w:rsidTr="00DB488C">
        <w:tc>
          <w:tcPr>
            <w:tcW w:w="704" w:type="dxa"/>
          </w:tcPr>
          <w:p w14:paraId="0F695F9E" w14:textId="77777777" w:rsidR="00544E46" w:rsidRPr="0038679F" w:rsidRDefault="00544E46" w:rsidP="00544E46">
            <w:pPr>
              <w:rPr>
                <w:lang w:val="en-GB"/>
              </w:rPr>
            </w:pPr>
            <w:r w:rsidRPr="0038679F">
              <w:rPr>
                <w:lang w:val="en-GB"/>
              </w:rPr>
              <w:t>1979-8</w:t>
            </w:r>
          </w:p>
        </w:tc>
        <w:tc>
          <w:tcPr>
            <w:tcW w:w="5103" w:type="dxa"/>
          </w:tcPr>
          <w:p w14:paraId="5885E812" w14:textId="77777777" w:rsidR="00544E46" w:rsidRPr="0038679F" w:rsidRDefault="00544E46" w:rsidP="00544E46">
            <w:pPr>
              <w:rPr>
                <w:lang w:val="en-GB"/>
              </w:rPr>
            </w:pPr>
            <w:r w:rsidRPr="0038679F">
              <w:rPr>
                <w:lang w:val="en-GB"/>
              </w:rPr>
              <w:t xml:space="preserve">Fedders, Andrew and Synthia Salvadori, 1979, Peoples and cultures of Kenya. Nairobi: Transafrica. </w:t>
            </w:r>
          </w:p>
        </w:tc>
        <w:tc>
          <w:tcPr>
            <w:tcW w:w="8187" w:type="dxa"/>
          </w:tcPr>
          <w:p w14:paraId="33B801A1" w14:textId="77777777" w:rsidR="00544E46" w:rsidRPr="0038679F" w:rsidRDefault="00544E46" w:rsidP="00544E46">
            <w:pPr>
              <w:rPr>
                <w:lang w:val="en-GB"/>
              </w:rPr>
            </w:pPr>
            <w:r w:rsidRPr="0038679F">
              <w:rPr>
                <w:lang w:val="en-GB"/>
              </w:rPr>
              <w:t>[picture book, with a chapter on the Pokot].</w:t>
            </w:r>
          </w:p>
          <w:p w14:paraId="35233A55" w14:textId="128C20AC" w:rsidR="00544E46" w:rsidRDefault="00544E46" w:rsidP="00544E46">
            <w:pPr>
              <w:rPr>
                <w:lang w:val="en-GB"/>
              </w:rPr>
            </w:pPr>
            <w:r w:rsidRPr="0038679F">
              <w:rPr>
                <w:lang w:val="en-GB"/>
              </w:rPr>
              <w:t xml:space="preserve">GS </w:t>
            </w:r>
            <w:r>
              <w:rPr>
                <w:lang w:val="en-GB"/>
              </w:rPr>
              <w:t>Oct 2021</w:t>
            </w:r>
            <w:r w:rsidRPr="0038679F">
              <w:rPr>
                <w:lang w:val="en-GB"/>
              </w:rPr>
              <w:t>: 12</w:t>
            </w:r>
            <w:r>
              <w:rPr>
                <w:lang w:val="en-GB"/>
              </w:rPr>
              <w:t>7</w:t>
            </w:r>
            <w:r w:rsidRPr="0038679F">
              <w:rPr>
                <w:lang w:val="en-GB"/>
              </w:rPr>
              <w:t>+</w:t>
            </w:r>
            <w:r>
              <w:rPr>
                <w:lang w:val="en-GB"/>
              </w:rPr>
              <w:t>5</w:t>
            </w:r>
            <w:r w:rsidRPr="0038679F">
              <w:rPr>
                <w:lang w:val="en-GB"/>
              </w:rPr>
              <w:t xml:space="preserve"> citations</w:t>
            </w:r>
          </w:p>
          <w:p w14:paraId="24CE2D5E" w14:textId="75547B5E" w:rsidR="00544E46" w:rsidRPr="0038679F" w:rsidRDefault="00544E46" w:rsidP="00544E46">
            <w:pPr>
              <w:rPr>
                <w:lang w:val="en-GB"/>
              </w:rPr>
            </w:pPr>
            <w:r>
              <w:rPr>
                <w:lang w:val="en-GB"/>
              </w:rPr>
              <w:t>No digital access yet</w:t>
            </w:r>
          </w:p>
          <w:p w14:paraId="2381953D" w14:textId="77777777" w:rsidR="00544E46" w:rsidRPr="0038679F" w:rsidRDefault="00544E46" w:rsidP="00544E46">
            <w:pPr>
              <w:rPr>
                <w:lang w:val="en-GB"/>
              </w:rPr>
            </w:pPr>
            <w:r w:rsidRPr="0038679F">
              <w:rPr>
                <w:lang w:val="en-GB"/>
              </w:rPr>
              <w:t xml:space="preserve">See: </w:t>
            </w:r>
            <w:hyperlink r:id="rId87" w:history="1">
              <w:r w:rsidRPr="0038679F">
                <w:rPr>
                  <w:rStyle w:val="Hyperlink"/>
                  <w:color w:val="auto"/>
                  <w:lang w:val="en-GB"/>
                </w:rPr>
                <w:t>http://www.coastweek.com/obit/obit-78.htm</w:t>
              </w:r>
            </w:hyperlink>
            <w:r w:rsidRPr="0038679F">
              <w:rPr>
                <w:lang w:val="en-GB"/>
              </w:rPr>
              <w:t xml:space="preserve"> about Synthia Salvadori</w:t>
            </w:r>
          </w:p>
        </w:tc>
      </w:tr>
      <w:tr w:rsidR="00544E46" w:rsidRPr="0038679F" w14:paraId="5EB82C7E" w14:textId="77777777" w:rsidTr="00DB488C">
        <w:tc>
          <w:tcPr>
            <w:tcW w:w="704" w:type="dxa"/>
          </w:tcPr>
          <w:p w14:paraId="29ABD27A" w14:textId="77777777" w:rsidR="00544E46" w:rsidRPr="0038679F" w:rsidRDefault="00544E46" w:rsidP="00544E46">
            <w:pPr>
              <w:rPr>
                <w:lang w:val="en-GB"/>
              </w:rPr>
            </w:pPr>
            <w:r w:rsidRPr="0038679F">
              <w:rPr>
                <w:lang w:val="en-GB"/>
              </w:rPr>
              <w:t>1979-9</w:t>
            </w:r>
          </w:p>
        </w:tc>
        <w:tc>
          <w:tcPr>
            <w:tcW w:w="5103" w:type="dxa"/>
          </w:tcPr>
          <w:p w14:paraId="3FB658FA" w14:textId="77777777" w:rsidR="00544E46" w:rsidRPr="0038679F" w:rsidRDefault="00544E46" w:rsidP="00544E46">
            <w:pPr>
              <w:rPr>
                <w:lang w:val="en-GB"/>
              </w:rPr>
            </w:pPr>
            <w:r w:rsidRPr="0038679F">
              <w:rPr>
                <w:lang w:val="en-GB"/>
              </w:rPr>
              <w:t>Kenya, 1979, Arid and Semi-Arid Lands Development in Kenya. The Framework for Programme Planning, Implementation and Evaluation. Nairobi: Government of Kenya, Government Printer.</w:t>
            </w:r>
          </w:p>
        </w:tc>
        <w:tc>
          <w:tcPr>
            <w:tcW w:w="8187" w:type="dxa"/>
          </w:tcPr>
          <w:p w14:paraId="518053AC" w14:textId="77777777" w:rsidR="00544E46" w:rsidRPr="0038679F" w:rsidRDefault="00544E46" w:rsidP="00544E46">
            <w:pPr>
              <w:rPr>
                <w:lang w:val="en-GB"/>
              </w:rPr>
            </w:pPr>
            <w:r w:rsidRPr="0038679F">
              <w:rPr>
                <w:lang w:val="en-GB"/>
              </w:rPr>
              <w:t xml:space="preserve">GS Sept 2020: not specific </w:t>
            </w:r>
          </w:p>
        </w:tc>
      </w:tr>
      <w:tr w:rsidR="00544E46" w:rsidRPr="0038679F" w14:paraId="1F6295F8" w14:textId="77777777" w:rsidTr="00DB488C">
        <w:tc>
          <w:tcPr>
            <w:tcW w:w="704" w:type="dxa"/>
          </w:tcPr>
          <w:p w14:paraId="5A8FBCB5" w14:textId="77777777" w:rsidR="00544E46" w:rsidRPr="0038679F" w:rsidRDefault="00544E46" w:rsidP="00544E46">
            <w:pPr>
              <w:rPr>
                <w:lang w:val="en-GB"/>
              </w:rPr>
            </w:pPr>
            <w:r w:rsidRPr="0038679F">
              <w:rPr>
                <w:lang w:val="en-GB"/>
              </w:rPr>
              <w:t>1979</w:t>
            </w:r>
            <w:r w:rsidRPr="0038679F">
              <w:rPr>
                <w:lang w:val="en-GB"/>
              </w:rPr>
              <w:lastRenderedPageBreak/>
              <w:t>-10</w:t>
            </w:r>
          </w:p>
        </w:tc>
        <w:tc>
          <w:tcPr>
            <w:tcW w:w="5103" w:type="dxa"/>
          </w:tcPr>
          <w:p w14:paraId="57474AE9" w14:textId="77777777" w:rsidR="00544E46" w:rsidRPr="0038679F" w:rsidRDefault="00544E46" w:rsidP="00544E46">
            <w:pPr>
              <w:rPr>
                <w:lang w:val="en-GB"/>
              </w:rPr>
            </w:pPr>
            <w:r w:rsidRPr="0038679F">
              <w:rPr>
                <w:lang w:val="en-GB"/>
              </w:rPr>
              <w:lastRenderedPageBreak/>
              <w:t xml:space="preserve">Canfield C., &amp; J. Timberlake, 1979, List of Pokot flora </w:t>
            </w:r>
            <w:r w:rsidRPr="0038679F">
              <w:rPr>
                <w:lang w:val="en-GB"/>
              </w:rPr>
              <w:lastRenderedPageBreak/>
              <w:t>with local names. Nairobi: Kenya Agricultural Research Institute.</w:t>
            </w:r>
          </w:p>
        </w:tc>
        <w:tc>
          <w:tcPr>
            <w:tcW w:w="8187" w:type="dxa"/>
          </w:tcPr>
          <w:p w14:paraId="6511C0B5" w14:textId="77777777" w:rsidR="00544E46" w:rsidRPr="0038679F" w:rsidRDefault="00544E46" w:rsidP="00544E46">
            <w:pPr>
              <w:rPr>
                <w:lang w:val="en-GB"/>
              </w:rPr>
            </w:pPr>
            <w:r w:rsidRPr="0038679F">
              <w:rPr>
                <w:lang w:val="en-GB"/>
              </w:rPr>
              <w:lastRenderedPageBreak/>
              <w:t>GS Sept 2020: Not found</w:t>
            </w:r>
          </w:p>
        </w:tc>
      </w:tr>
      <w:tr w:rsidR="00544E46" w:rsidRPr="00A8143E" w14:paraId="56D53BFA" w14:textId="77777777" w:rsidTr="00DB488C">
        <w:tc>
          <w:tcPr>
            <w:tcW w:w="704" w:type="dxa"/>
          </w:tcPr>
          <w:p w14:paraId="24200311" w14:textId="77777777" w:rsidR="00544E46" w:rsidRPr="0038679F" w:rsidRDefault="00544E46" w:rsidP="00544E46">
            <w:pPr>
              <w:rPr>
                <w:lang w:val="en-GB"/>
              </w:rPr>
            </w:pPr>
            <w:r w:rsidRPr="0038679F">
              <w:rPr>
                <w:lang w:val="en-GB"/>
              </w:rPr>
              <w:lastRenderedPageBreak/>
              <w:t>1979-11</w:t>
            </w:r>
          </w:p>
        </w:tc>
        <w:tc>
          <w:tcPr>
            <w:tcW w:w="5103" w:type="dxa"/>
          </w:tcPr>
          <w:p w14:paraId="7B2270F3" w14:textId="77777777" w:rsidR="00544E46" w:rsidRPr="0038679F" w:rsidRDefault="00544E46" w:rsidP="00544E46">
            <w:pPr>
              <w:rPr>
                <w:lang w:val="en-GB"/>
              </w:rPr>
            </w:pPr>
            <w:r w:rsidRPr="0038679F">
              <w:rPr>
                <w:lang w:val="en-GB"/>
              </w:rPr>
              <w:t xml:space="preserve">Corrain C., and M. Capitanio, 1979, Some hemotypical observations on the Pokot (Suk) from Kenya. Anthropologia (Journal, Padua), No. 2, 1979, pp. 253-259. </w:t>
            </w:r>
          </w:p>
        </w:tc>
        <w:tc>
          <w:tcPr>
            <w:tcW w:w="8187" w:type="dxa"/>
          </w:tcPr>
          <w:p w14:paraId="7E0DBFC2" w14:textId="7290D418" w:rsidR="00544E46" w:rsidRDefault="00544E46" w:rsidP="00544E46">
            <w:pPr>
              <w:rPr>
                <w:lang w:val="en-GB"/>
              </w:rPr>
            </w:pPr>
            <w:r w:rsidRPr="0038679F">
              <w:rPr>
                <w:lang w:val="en-GB"/>
              </w:rPr>
              <w:t>GS Sept 2002: found but no citations</w:t>
            </w:r>
          </w:p>
          <w:p w14:paraId="735408F2" w14:textId="35941DF8" w:rsidR="00544E46" w:rsidRPr="0038679F" w:rsidRDefault="00544E46" w:rsidP="00544E46">
            <w:pPr>
              <w:rPr>
                <w:lang w:val="en-GB"/>
              </w:rPr>
            </w:pPr>
            <w:r w:rsidRPr="00125877">
              <w:rPr>
                <w:lang w:val="en-GB"/>
              </w:rPr>
              <w:t>No digital access yet</w:t>
            </w:r>
            <w:r>
              <w:rPr>
                <w:lang w:val="en-GB"/>
              </w:rPr>
              <w:t xml:space="preserve"> </w:t>
            </w:r>
          </w:p>
        </w:tc>
      </w:tr>
      <w:tr w:rsidR="00544E46" w:rsidRPr="0038679F" w14:paraId="4FB096D0" w14:textId="77777777" w:rsidTr="00DB488C">
        <w:tc>
          <w:tcPr>
            <w:tcW w:w="704" w:type="dxa"/>
          </w:tcPr>
          <w:p w14:paraId="4D6AD264" w14:textId="77777777" w:rsidR="00544E46" w:rsidRPr="0038679F" w:rsidRDefault="00544E46" w:rsidP="00544E46">
            <w:pPr>
              <w:rPr>
                <w:lang w:val="en-GB"/>
              </w:rPr>
            </w:pPr>
            <w:r w:rsidRPr="0038679F">
              <w:rPr>
                <w:lang w:val="en-GB"/>
              </w:rPr>
              <w:t>1979-12</w:t>
            </w:r>
          </w:p>
        </w:tc>
        <w:tc>
          <w:tcPr>
            <w:tcW w:w="5103" w:type="dxa"/>
          </w:tcPr>
          <w:p w14:paraId="161627BD" w14:textId="77777777" w:rsidR="00544E46" w:rsidRPr="0038679F" w:rsidRDefault="00544E46" w:rsidP="00544E46">
            <w:pPr>
              <w:rPr>
                <w:lang w:val="en-GB"/>
              </w:rPr>
            </w:pPr>
            <w:r w:rsidRPr="0038679F">
              <w:rPr>
                <w:lang w:val="it-IT"/>
              </w:rPr>
              <w:t xml:space="preserve">Corrain, Cleto, and Mariantonia Capitanio, 1979, I Pokot (Suk) del Kenya, in un quadro aggiornato delle nostre ricerche presso le tribù dell’ East Africa. Estratto dall’ Archivio perl’ Antropologia e la Etnologia. Volume CIX, 1979. </w:t>
            </w:r>
            <w:r w:rsidRPr="0038679F">
              <w:rPr>
                <w:lang w:val="en-GB"/>
              </w:rPr>
              <w:t xml:space="preserve">Institute de Antropologia dell’ Università de Padova. </w:t>
            </w:r>
          </w:p>
        </w:tc>
        <w:tc>
          <w:tcPr>
            <w:tcW w:w="8187" w:type="dxa"/>
          </w:tcPr>
          <w:p w14:paraId="6AFF363B" w14:textId="77777777" w:rsidR="00544E46" w:rsidRPr="0038679F" w:rsidRDefault="00544E46" w:rsidP="00544E46">
            <w:pPr>
              <w:rPr>
                <w:lang w:val="en-GB"/>
              </w:rPr>
            </w:pPr>
            <w:r w:rsidRPr="0038679F">
              <w:rPr>
                <w:lang w:val="en-GB"/>
              </w:rPr>
              <w:t>GS Sept 2002: found but no citations</w:t>
            </w:r>
          </w:p>
          <w:p w14:paraId="5BD05497" w14:textId="77777777" w:rsidR="00544E46" w:rsidRPr="0038679F" w:rsidRDefault="00544E46" w:rsidP="00544E46">
            <w:pPr>
              <w:rPr>
                <w:lang w:val="en-GB"/>
              </w:rPr>
            </w:pPr>
            <w:r w:rsidRPr="0038679F">
              <w:rPr>
                <w:lang w:val="en-GB"/>
              </w:rPr>
              <w:t>m.ibay.it/itm/16193037 (4/4/2016)</w:t>
            </w:r>
          </w:p>
        </w:tc>
      </w:tr>
      <w:tr w:rsidR="00544E46" w:rsidRPr="000B32C0" w14:paraId="4AFFBDFF" w14:textId="77777777" w:rsidTr="00DB488C">
        <w:tc>
          <w:tcPr>
            <w:tcW w:w="704" w:type="dxa"/>
          </w:tcPr>
          <w:p w14:paraId="44968A25" w14:textId="77777777" w:rsidR="00544E46" w:rsidRPr="0038679F" w:rsidRDefault="00544E46" w:rsidP="00544E46">
            <w:pPr>
              <w:rPr>
                <w:lang w:val="en-GB"/>
              </w:rPr>
            </w:pPr>
            <w:r w:rsidRPr="0038679F">
              <w:rPr>
                <w:lang w:val="en-GB"/>
              </w:rPr>
              <w:t>1979-13</w:t>
            </w:r>
          </w:p>
        </w:tc>
        <w:tc>
          <w:tcPr>
            <w:tcW w:w="5103" w:type="dxa"/>
          </w:tcPr>
          <w:p w14:paraId="5E3E8C73" w14:textId="77777777" w:rsidR="00544E46" w:rsidRPr="0038679F" w:rsidRDefault="00544E46" w:rsidP="00544E46">
            <w:pPr>
              <w:rPr>
                <w:lang w:val="en-GB"/>
              </w:rPr>
            </w:pPr>
            <w:r w:rsidRPr="0038679F">
              <w:rPr>
                <w:lang w:val="en-GB"/>
              </w:rPr>
              <w:t xml:space="preserve">Livingstone, Ian, 1978, The socio-economics of ranching in Kenya. In: Research in Economic Anthropology (Journal), Vol. 2, pp. 361-390. (Also as 1978-7). </w:t>
            </w:r>
          </w:p>
        </w:tc>
        <w:tc>
          <w:tcPr>
            <w:tcW w:w="8187" w:type="dxa"/>
          </w:tcPr>
          <w:p w14:paraId="0B381536" w14:textId="77777777" w:rsidR="00544E46" w:rsidRDefault="00544E46" w:rsidP="00544E46">
            <w:pPr>
              <w:rPr>
                <w:lang w:val="en-GB"/>
              </w:rPr>
            </w:pPr>
            <w:r>
              <w:rPr>
                <w:lang w:val="en-GB"/>
              </w:rPr>
              <w:t>GS Oct 2021: 5 citations</w:t>
            </w:r>
          </w:p>
          <w:p w14:paraId="209EFDE8" w14:textId="71D59B30" w:rsidR="00544E46" w:rsidRPr="0038679F" w:rsidRDefault="00544E46" w:rsidP="00544E46">
            <w:pPr>
              <w:rPr>
                <w:lang w:val="en-GB"/>
              </w:rPr>
            </w:pPr>
            <w:r>
              <w:rPr>
                <w:lang w:val="en-GB"/>
              </w:rPr>
              <w:t>No digital access yet</w:t>
            </w:r>
          </w:p>
        </w:tc>
      </w:tr>
      <w:tr w:rsidR="00544E46" w:rsidRPr="000B32C0" w14:paraId="469488C2" w14:textId="77777777" w:rsidTr="00DB488C">
        <w:tc>
          <w:tcPr>
            <w:tcW w:w="704" w:type="dxa"/>
          </w:tcPr>
          <w:p w14:paraId="5028C4F0" w14:textId="77777777" w:rsidR="00544E46" w:rsidRPr="0038679F" w:rsidRDefault="00544E46" w:rsidP="00544E46">
            <w:pPr>
              <w:rPr>
                <w:lang w:val="en-GB"/>
              </w:rPr>
            </w:pPr>
            <w:r w:rsidRPr="0038679F">
              <w:rPr>
                <w:lang w:val="en-GB"/>
              </w:rPr>
              <w:t>1979-14</w:t>
            </w:r>
          </w:p>
        </w:tc>
        <w:tc>
          <w:tcPr>
            <w:tcW w:w="5103" w:type="dxa"/>
          </w:tcPr>
          <w:p w14:paraId="47181B35" w14:textId="77777777" w:rsidR="00544E46" w:rsidRPr="0038679F" w:rsidRDefault="00544E46" w:rsidP="00544E46">
            <w:pPr>
              <w:rPr>
                <w:lang w:val="en-GB"/>
              </w:rPr>
            </w:pPr>
            <w:r w:rsidRPr="0038679F">
              <w:rPr>
                <w:lang w:val="en-GB"/>
              </w:rPr>
              <w:t xml:space="preserve">Lynch, B.M., &amp; L.H. Robbins, 1979, Cushitic and Nilotic Prehistory, new archaeological evidence from N.W. Kenya. In: Journal of African History, Vol. 20, Nr. 3, 1979, pp. 324-328. </w:t>
            </w:r>
          </w:p>
        </w:tc>
        <w:tc>
          <w:tcPr>
            <w:tcW w:w="8187" w:type="dxa"/>
          </w:tcPr>
          <w:p w14:paraId="5CB817A2" w14:textId="4710996A" w:rsidR="00544E46" w:rsidRDefault="00544E46" w:rsidP="00544E46">
            <w:pPr>
              <w:rPr>
                <w:lang w:val="en-GB"/>
              </w:rPr>
            </w:pPr>
            <w:r>
              <w:rPr>
                <w:lang w:val="en-GB"/>
              </w:rPr>
              <w:t xml:space="preserve">Digital access: see: </w:t>
            </w:r>
            <w:r>
              <w:rPr>
                <w:rStyle w:val="FootnoteReference"/>
                <w:lang w:val="en-GB"/>
              </w:rPr>
              <w:footnoteReference w:id="28"/>
            </w:r>
          </w:p>
          <w:p w14:paraId="02D888F0" w14:textId="2868360E"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60</w:t>
            </w:r>
            <w:r w:rsidRPr="0038679F">
              <w:rPr>
                <w:lang w:val="en-GB"/>
              </w:rPr>
              <w:t xml:space="preserve"> citations; many on Turkana; only one on Pokot</w:t>
            </w:r>
          </w:p>
        </w:tc>
      </w:tr>
      <w:tr w:rsidR="00544E46" w:rsidRPr="0038679F" w14:paraId="1F1ED045" w14:textId="77777777" w:rsidTr="00DB488C">
        <w:tc>
          <w:tcPr>
            <w:tcW w:w="704" w:type="dxa"/>
          </w:tcPr>
          <w:p w14:paraId="4B4F56A3" w14:textId="77777777" w:rsidR="00544E46" w:rsidRPr="0038679F" w:rsidRDefault="00544E46" w:rsidP="00544E46">
            <w:pPr>
              <w:rPr>
                <w:lang w:val="en-GB"/>
              </w:rPr>
            </w:pPr>
            <w:r w:rsidRPr="0038679F">
              <w:rPr>
                <w:lang w:val="en-GB"/>
              </w:rPr>
              <w:t>1979-15</w:t>
            </w:r>
          </w:p>
        </w:tc>
        <w:tc>
          <w:tcPr>
            <w:tcW w:w="5103" w:type="dxa"/>
          </w:tcPr>
          <w:p w14:paraId="3DBB9517" w14:textId="77777777" w:rsidR="00544E46" w:rsidRPr="0038679F" w:rsidRDefault="00544E46" w:rsidP="00544E46">
            <w:r w:rsidRPr="0038679F">
              <w:t xml:space="preserve">Meyers, C.H., 1979, Man, vrouw, ritueel. Onderlinge verhoudingen binnen een locale gemeenschap in West Pokot. Gereformeerde Zendingsbond: Oegstgeest, the Netherlands (in Dutch). </w:t>
            </w:r>
          </w:p>
        </w:tc>
        <w:tc>
          <w:tcPr>
            <w:tcW w:w="8187" w:type="dxa"/>
          </w:tcPr>
          <w:p w14:paraId="60536015" w14:textId="33FA2DAF" w:rsidR="00544E46" w:rsidRPr="0038679F" w:rsidRDefault="00544E46" w:rsidP="00544E46">
            <w:r>
              <w:t>No GS visibility</w:t>
            </w:r>
          </w:p>
        </w:tc>
      </w:tr>
      <w:tr w:rsidR="00544E46" w:rsidRPr="000B32C0" w14:paraId="3491DD7C" w14:textId="77777777" w:rsidTr="00DB488C">
        <w:trPr>
          <w:trHeight w:val="901"/>
        </w:trPr>
        <w:tc>
          <w:tcPr>
            <w:tcW w:w="704" w:type="dxa"/>
          </w:tcPr>
          <w:p w14:paraId="7C289A3D" w14:textId="77777777" w:rsidR="00544E46" w:rsidRPr="0038679F" w:rsidRDefault="00544E46" w:rsidP="00544E46">
            <w:pPr>
              <w:rPr>
                <w:lang w:val="en-GB"/>
              </w:rPr>
            </w:pPr>
            <w:r w:rsidRPr="0038679F">
              <w:rPr>
                <w:lang w:val="en-GB"/>
              </w:rPr>
              <w:t>1979-16</w:t>
            </w:r>
          </w:p>
        </w:tc>
        <w:tc>
          <w:tcPr>
            <w:tcW w:w="5103" w:type="dxa"/>
          </w:tcPr>
          <w:p w14:paraId="3CB218B0" w14:textId="77777777" w:rsidR="00544E46" w:rsidRPr="0038679F" w:rsidRDefault="00544E46" w:rsidP="00544E46">
            <w:pPr>
              <w:rPr>
                <w:lang w:val="en-GB"/>
              </w:rPr>
            </w:pPr>
            <w:r w:rsidRPr="0038679F">
              <w:rPr>
                <w:lang w:val="en-GB"/>
              </w:rPr>
              <w:t xml:space="preserve">Nyamwaya, David, 1979, Societal response to illness – the Pokot of Kenya. [Nairobi: Institute of African Studies?; 20 pp]. </w:t>
            </w:r>
          </w:p>
        </w:tc>
        <w:tc>
          <w:tcPr>
            <w:tcW w:w="8187" w:type="dxa"/>
          </w:tcPr>
          <w:p w14:paraId="3D9F3550" w14:textId="77777777" w:rsidR="00544E46"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2</w:t>
            </w:r>
            <w:r w:rsidRPr="0038679F">
              <w:rPr>
                <w:lang w:val="en-GB"/>
              </w:rPr>
              <w:t xml:space="preserve"> citations</w:t>
            </w:r>
          </w:p>
          <w:p w14:paraId="1769DB9A" w14:textId="03E1DCAE" w:rsidR="00544E46" w:rsidRPr="0038679F" w:rsidRDefault="00544E46" w:rsidP="00544E46">
            <w:pPr>
              <w:rPr>
                <w:lang w:val="en-GB"/>
              </w:rPr>
            </w:pPr>
            <w:r w:rsidRPr="00562FAF">
              <w:rPr>
                <w:lang w:val="en-GB"/>
              </w:rPr>
              <w:t>No digital access yet</w:t>
            </w:r>
          </w:p>
        </w:tc>
      </w:tr>
      <w:tr w:rsidR="00544E46" w:rsidRPr="0038679F" w14:paraId="6FA33A4E" w14:textId="77777777" w:rsidTr="00DB488C">
        <w:tc>
          <w:tcPr>
            <w:tcW w:w="704" w:type="dxa"/>
          </w:tcPr>
          <w:p w14:paraId="5AEAB077" w14:textId="77777777" w:rsidR="00544E46" w:rsidRPr="0038679F" w:rsidRDefault="00544E46" w:rsidP="00544E46">
            <w:pPr>
              <w:rPr>
                <w:lang w:val="en-GB"/>
              </w:rPr>
            </w:pPr>
            <w:r w:rsidRPr="0038679F">
              <w:rPr>
                <w:lang w:val="en-GB"/>
              </w:rPr>
              <w:t>1979-17</w:t>
            </w:r>
          </w:p>
        </w:tc>
        <w:tc>
          <w:tcPr>
            <w:tcW w:w="5103" w:type="dxa"/>
          </w:tcPr>
          <w:p w14:paraId="7880BDF0" w14:textId="77777777" w:rsidR="00544E46" w:rsidRPr="0038679F" w:rsidRDefault="00544E46" w:rsidP="00544E46">
            <w:pPr>
              <w:rPr>
                <w:lang w:val="en-GB"/>
              </w:rPr>
            </w:pPr>
            <w:r w:rsidRPr="0038679F">
              <w:rPr>
                <w:lang w:val="en-GB"/>
              </w:rPr>
              <w:t xml:space="preserve">Porter, Philip W., 1979, Food and Development in the Semi-Arid Zone of East Africa. Foreign and Compararive Studies. African Series XXXII. Syracuse: </w:t>
            </w:r>
            <w:r w:rsidRPr="0038679F">
              <w:rPr>
                <w:lang w:val="en-GB"/>
              </w:rPr>
              <w:lastRenderedPageBreak/>
              <w:t>Maxwell School of Citizenship and Public Affairs. Syracuse University.</w:t>
            </w:r>
          </w:p>
        </w:tc>
        <w:tc>
          <w:tcPr>
            <w:tcW w:w="8187" w:type="dxa"/>
          </w:tcPr>
          <w:p w14:paraId="0FB46996" w14:textId="7A55FC20" w:rsidR="00544E46" w:rsidRDefault="004A65A4" w:rsidP="00544E46">
            <w:pPr>
              <w:rPr>
                <w:lang w:val="en-GB"/>
              </w:rPr>
            </w:pPr>
            <w:hyperlink r:id="rId88" w:history="1">
              <w:r w:rsidR="00544E46" w:rsidRPr="004D764E">
                <w:rPr>
                  <w:rStyle w:val="Hyperlink"/>
                  <w:lang w:val="en-GB"/>
                </w:rPr>
                <w:t>https://www.cabdirect.org/cabdirect/abstract/19796731398</w:t>
              </w:r>
            </w:hyperlink>
            <w:r w:rsidR="00544E46">
              <w:rPr>
                <w:lang w:val="en-GB"/>
              </w:rPr>
              <w:t xml:space="preserve"> </w:t>
            </w:r>
          </w:p>
          <w:p w14:paraId="7E0391ED" w14:textId="45384F6E"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41</w:t>
            </w:r>
            <w:r w:rsidRPr="0038679F">
              <w:rPr>
                <w:lang w:val="en-GB"/>
              </w:rPr>
              <w:t xml:space="preserve"> citations</w:t>
            </w:r>
          </w:p>
        </w:tc>
      </w:tr>
      <w:tr w:rsidR="00544E46" w:rsidRPr="000B32C0" w14:paraId="33123712" w14:textId="77777777" w:rsidTr="00DB488C">
        <w:tc>
          <w:tcPr>
            <w:tcW w:w="704" w:type="dxa"/>
          </w:tcPr>
          <w:p w14:paraId="6400BA12" w14:textId="77777777" w:rsidR="00544E46" w:rsidRPr="0038679F" w:rsidRDefault="00544E46" w:rsidP="00544E46">
            <w:pPr>
              <w:rPr>
                <w:lang w:val="en-GB"/>
              </w:rPr>
            </w:pPr>
            <w:r w:rsidRPr="0038679F">
              <w:rPr>
                <w:lang w:val="en-GB"/>
              </w:rPr>
              <w:lastRenderedPageBreak/>
              <w:t>1979-18</w:t>
            </w:r>
          </w:p>
        </w:tc>
        <w:tc>
          <w:tcPr>
            <w:tcW w:w="5103" w:type="dxa"/>
          </w:tcPr>
          <w:p w14:paraId="0AEF2892" w14:textId="77777777" w:rsidR="00544E46" w:rsidRPr="0038679F" w:rsidRDefault="00544E46" w:rsidP="00544E46">
            <w:pPr>
              <w:rPr>
                <w:lang w:val="en-GB"/>
              </w:rPr>
            </w:pPr>
            <w:r w:rsidRPr="0038679F">
              <w:rPr>
                <w:lang w:val="en-GB"/>
              </w:rPr>
              <w:t>Laughlin, Charles D., Elizabeth R. Allgeier, and John Galletly Wilson. An ethnography of the So of northeastern Uganda. Vol. 1. Human Relations Area Files, 1979.</w:t>
            </w:r>
          </w:p>
        </w:tc>
        <w:tc>
          <w:tcPr>
            <w:tcW w:w="8187" w:type="dxa"/>
          </w:tcPr>
          <w:p w14:paraId="16F6D036" w14:textId="77777777" w:rsidR="00544E46" w:rsidRDefault="00544E46" w:rsidP="00544E46">
            <w:pPr>
              <w:rPr>
                <w:lang w:val="en-GB"/>
              </w:rPr>
            </w:pPr>
            <w:r w:rsidRPr="0038679F">
              <w:rPr>
                <w:lang w:val="en-GB"/>
              </w:rPr>
              <w:t xml:space="preserve">GS </w:t>
            </w:r>
            <w:r>
              <w:rPr>
                <w:lang w:val="en-GB"/>
              </w:rPr>
              <w:t>Oct 2021</w:t>
            </w:r>
            <w:r w:rsidRPr="0038679F">
              <w:rPr>
                <w:lang w:val="en-GB"/>
              </w:rPr>
              <w:t>: 12 citations</w:t>
            </w:r>
          </w:p>
          <w:p w14:paraId="13F42F53" w14:textId="50B5DFC7" w:rsidR="00544E46" w:rsidRPr="0038679F" w:rsidRDefault="00544E46" w:rsidP="00544E46">
            <w:pPr>
              <w:rPr>
                <w:lang w:val="en-GB"/>
              </w:rPr>
            </w:pPr>
            <w:r w:rsidRPr="00562FAF">
              <w:rPr>
                <w:lang w:val="en-GB"/>
              </w:rPr>
              <w:t>No digital access yet</w:t>
            </w:r>
            <w:r>
              <w:rPr>
                <w:lang w:val="en-GB"/>
              </w:rPr>
              <w:t xml:space="preserve"> </w:t>
            </w:r>
          </w:p>
        </w:tc>
      </w:tr>
      <w:tr w:rsidR="00544E46" w:rsidRPr="0038679F" w14:paraId="5021CBEF" w14:textId="77777777" w:rsidTr="00DB488C">
        <w:tc>
          <w:tcPr>
            <w:tcW w:w="704" w:type="dxa"/>
          </w:tcPr>
          <w:p w14:paraId="5CD78D12" w14:textId="77777777" w:rsidR="00544E46" w:rsidRPr="0038679F" w:rsidRDefault="00544E46" w:rsidP="00544E46">
            <w:pPr>
              <w:rPr>
                <w:lang w:val="en-GB"/>
              </w:rPr>
            </w:pPr>
            <w:r w:rsidRPr="0038679F">
              <w:rPr>
                <w:lang w:val="en-GB"/>
              </w:rPr>
              <w:t>1980-1</w:t>
            </w:r>
          </w:p>
        </w:tc>
        <w:tc>
          <w:tcPr>
            <w:tcW w:w="5103" w:type="dxa"/>
          </w:tcPr>
          <w:p w14:paraId="544BDC15" w14:textId="77777777" w:rsidR="00544E46" w:rsidRPr="0038679F" w:rsidRDefault="00544E46" w:rsidP="00544E46">
            <w:pPr>
              <w:rPr>
                <w:lang w:val="en-GB"/>
              </w:rPr>
            </w:pPr>
            <w:r w:rsidRPr="0038679F">
              <w:rPr>
                <w:lang w:val="en-GB"/>
              </w:rPr>
              <w:t>ASAL (Arid and Semi-Arid Lands) Mission Kenya, 1980,  Kapenguria: Report ASAL West Pokot and Elgeyo Marakwet, 2 parts. NP</w:t>
            </w:r>
          </w:p>
        </w:tc>
        <w:tc>
          <w:tcPr>
            <w:tcW w:w="8187" w:type="dxa"/>
          </w:tcPr>
          <w:p w14:paraId="7D46E4B9" w14:textId="77777777" w:rsidR="00544E46" w:rsidRPr="0038679F" w:rsidRDefault="00544E46" w:rsidP="00544E46">
            <w:pPr>
              <w:rPr>
                <w:lang w:val="en-GB"/>
              </w:rPr>
            </w:pPr>
          </w:p>
        </w:tc>
      </w:tr>
      <w:tr w:rsidR="00544E46" w:rsidRPr="0038679F" w14:paraId="13E8BB40" w14:textId="77777777" w:rsidTr="00DB488C">
        <w:tc>
          <w:tcPr>
            <w:tcW w:w="704" w:type="dxa"/>
          </w:tcPr>
          <w:p w14:paraId="3B9962B2" w14:textId="77777777" w:rsidR="00544E46" w:rsidRPr="0038679F" w:rsidRDefault="00544E46" w:rsidP="00544E46">
            <w:pPr>
              <w:rPr>
                <w:lang w:val="en-GB"/>
              </w:rPr>
            </w:pPr>
            <w:r w:rsidRPr="0038679F">
              <w:rPr>
                <w:lang w:val="en-GB"/>
              </w:rPr>
              <w:t>1980-2</w:t>
            </w:r>
          </w:p>
        </w:tc>
        <w:tc>
          <w:tcPr>
            <w:tcW w:w="5103" w:type="dxa"/>
          </w:tcPr>
          <w:p w14:paraId="066C1C76" w14:textId="77777777" w:rsidR="00544E46" w:rsidRPr="0038679F" w:rsidRDefault="00544E46" w:rsidP="00544E46">
            <w:pPr>
              <w:rPr>
                <w:lang w:val="en-GB"/>
              </w:rPr>
            </w:pPr>
            <w:r w:rsidRPr="0038679F">
              <w:rPr>
                <w:lang w:val="en-GB"/>
              </w:rPr>
              <w:t xml:space="preserve">Kerio Valley Development Authority, 1980, Background study of the Kerio Valley, 3 volumes. Nairobi: African Development and Economic Consultants Ltd. </w:t>
            </w:r>
          </w:p>
        </w:tc>
        <w:tc>
          <w:tcPr>
            <w:tcW w:w="8187" w:type="dxa"/>
          </w:tcPr>
          <w:p w14:paraId="7C8C8D84" w14:textId="7B06CB2D" w:rsidR="00544E46" w:rsidRPr="0038679F" w:rsidRDefault="00544E46" w:rsidP="00544E46">
            <w:pPr>
              <w:rPr>
                <w:lang w:val="en-GB"/>
              </w:rPr>
            </w:pPr>
            <w:r>
              <w:rPr>
                <w:lang w:val="en-GB"/>
              </w:rPr>
              <w:t>No GS visibility</w:t>
            </w:r>
          </w:p>
        </w:tc>
      </w:tr>
      <w:tr w:rsidR="00544E46" w:rsidRPr="000B32C0" w14:paraId="441ED761" w14:textId="77777777" w:rsidTr="00DB488C">
        <w:tc>
          <w:tcPr>
            <w:tcW w:w="704" w:type="dxa"/>
          </w:tcPr>
          <w:p w14:paraId="626430F5" w14:textId="77777777" w:rsidR="00544E46" w:rsidRPr="0038679F" w:rsidRDefault="00544E46" w:rsidP="00544E46">
            <w:pPr>
              <w:rPr>
                <w:lang w:val="en-GB"/>
              </w:rPr>
            </w:pPr>
            <w:r w:rsidRPr="0038679F">
              <w:rPr>
                <w:lang w:val="en-GB"/>
              </w:rPr>
              <w:t>1980-3</w:t>
            </w:r>
          </w:p>
        </w:tc>
        <w:tc>
          <w:tcPr>
            <w:tcW w:w="5103" w:type="dxa"/>
          </w:tcPr>
          <w:p w14:paraId="38B71560" w14:textId="77777777" w:rsidR="00544E46" w:rsidRPr="0038679F" w:rsidRDefault="00544E46" w:rsidP="00544E46">
            <w:pPr>
              <w:rPr>
                <w:lang w:val="en-GB"/>
              </w:rPr>
            </w:pPr>
            <w:r w:rsidRPr="0038679F">
              <w:rPr>
                <w:lang w:val="en-GB"/>
              </w:rPr>
              <w:t>Tanaka, J., 1980, Residential Pattern and Livestock Management among the Pastoral Pokot. In: Tanaka, J., A study of ecological anthropology on pastoral and agro-pastoral peoples in Northern Kenya. Kyoto (Japan): Primate Research Institute Kyoto University.</w:t>
            </w:r>
          </w:p>
        </w:tc>
        <w:tc>
          <w:tcPr>
            <w:tcW w:w="8187" w:type="dxa"/>
          </w:tcPr>
          <w:p w14:paraId="0B134EB7" w14:textId="77777777" w:rsidR="00544E46" w:rsidRDefault="00544E46" w:rsidP="00544E46">
            <w:pPr>
              <w:rPr>
                <w:lang w:val="en-GB"/>
              </w:rPr>
            </w:pPr>
            <w:r w:rsidRPr="0038679F">
              <w:rPr>
                <w:lang w:val="en-GB"/>
              </w:rPr>
              <w:t xml:space="preserve">GS </w:t>
            </w:r>
            <w:r>
              <w:rPr>
                <w:lang w:val="en-GB"/>
              </w:rPr>
              <w:t>Oct 2021</w:t>
            </w:r>
            <w:r w:rsidRPr="0038679F">
              <w:rPr>
                <w:lang w:val="en-GB"/>
              </w:rPr>
              <w:t>: 1</w:t>
            </w:r>
            <w:r>
              <w:rPr>
                <w:lang w:val="en-GB"/>
              </w:rPr>
              <w:t>2</w:t>
            </w:r>
            <w:r w:rsidRPr="0038679F">
              <w:rPr>
                <w:lang w:val="en-GB"/>
              </w:rPr>
              <w:t xml:space="preserve"> citations</w:t>
            </w:r>
          </w:p>
          <w:p w14:paraId="62BBCCB4" w14:textId="798D8B10" w:rsidR="00544E46" w:rsidRPr="0038679F" w:rsidRDefault="00544E46" w:rsidP="00544E46">
            <w:pPr>
              <w:rPr>
                <w:lang w:val="en-GB"/>
              </w:rPr>
            </w:pPr>
            <w:r w:rsidRPr="00562FAF">
              <w:rPr>
                <w:lang w:val="en-GB"/>
              </w:rPr>
              <w:t>No digital access yet</w:t>
            </w:r>
            <w:r>
              <w:rPr>
                <w:lang w:val="en-GB"/>
              </w:rPr>
              <w:t xml:space="preserve"> </w:t>
            </w:r>
          </w:p>
        </w:tc>
      </w:tr>
      <w:tr w:rsidR="00544E46" w:rsidRPr="0038679F" w14:paraId="085E80E0" w14:textId="77777777" w:rsidTr="00DB488C">
        <w:tc>
          <w:tcPr>
            <w:tcW w:w="704" w:type="dxa"/>
          </w:tcPr>
          <w:p w14:paraId="6E396A25" w14:textId="77777777" w:rsidR="00544E46" w:rsidRPr="0038679F" w:rsidRDefault="00544E46" w:rsidP="00544E46">
            <w:pPr>
              <w:rPr>
                <w:lang w:val="en-GB"/>
              </w:rPr>
            </w:pPr>
            <w:r w:rsidRPr="0038679F">
              <w:rPr>
                <w:lang w:val="en-GB"/>
              </w:rPr>
              <w:t>1980-4</w:t>
            </w:r>
          </w:p>
        </w:tc>
        <w:tc>
          <w:tcPr>
            <w:tcW w:w="5103" w:type="dxa"/>
          </w:tcPr>
          <w:p w14:paraId="2BA9F957" w14:textId="77777777" w:rsidR="00544E46" w:rsidRPr="0038679F" w:rsidRDefault="00544E46" w:rsidP="00544E46">
            <w:pPr>
              <w:rPr>
                <w:lang w:val="en-GB"/>
              </w:rPr>
            </w:pPr>
            <w:r w:rsidRPr="0038679F">
              <w:rPr>
                <w:lang w:val="en-GB"/>
              </w:rPr>
              <w:t xml:space="preserve">West Pokot District, 1980, Annual Report 1979. Kapenguria: District Commissioner. </w:t>
            </w:r>
          </w:p>
        </w:tc>
        <w:tc>
          <w:tcPr>
            <w:tcW w:w="8187" w:type="dxa"/>
          </w:tcPr>
          <w:p w14:paraId="32CF47A9" w14:textId="77777777" w:rsidR="00544E46" w:rsidRPr="0038679F" w:rsidRDefault="00544E46" w:rsidP="00544E46">
            <w:pPr>
              <w:rPr>
                <w:lang w:val="en-GB"/>
              </w:rPr>
            </w:pPr>
          </w:p>
        </w:tc>
      </w:tr>
      <w:tr w:rsidR="00544E46" w:rsidRPr="000B32C0" w14:paraId="4E864DFB" w14:textId="77777777" w:rsidTr="00DB488C">
        <w:tc>
          <w:tcPr>
            <w:tcW w:w="704" w:type="dxa"/>
          </w:tcPr>
          <w:p w14:paraId="2C82D869" w14:textId="77777777" w:rsidR="00544E46" w:rsidRPr="0038679F" w:rsidRDefault="00544E46" w:rsidP="00544E46">
            <w:pPr>
              <w:rPr>
                <w:lang w:val="en-GB"/>
              </w:rPr>
            </w:pPr>
            <w:r w:rsidRPr="0038679F">
              <w:rPr>
                <w:lang w:val="en-GB"/>
              </w:rPr>
              <w:t>1980-5</w:t>
            </w:r>
          </w:p>
        </w:tc>
        <w:tc>
          <w:tcPr>
            <w:tcW w:w="5103" w:type="dxa"/>
          </w:tcPr>
          <w:p w14:paraId="32B4EF1D" w14:textId="77777777" w:rsidR="00544E46" w:rsidRPr="0038679F" w:rsidRDefault="00544E46" w:rsidP="00544E46">
            <w:pPr>
              <w:rPr>
                <w:lang w:val="en-GB"/>
              </w:rPr>
            </w:pPr>
            <w:r w:rsidRPr="0038679F">
              <w:rPr>
                <w:lang w:val="en-GB"/>
              </w:rPr>
              <w:t xml:space="preserve">West Pokot District, 1980, Annual Agricultural Report 1979. Kapenguria: Ministry of Agriculture and Livestock Development. </w:t>
            </w:r>
          </w:p>
        </w:tc>
        <w:tc>
          <w:tcPr>
            <w:tcW w:w="8187" w:type="dxa"/>
          </w:tcPr>
          <w:p w14:paraId="62460380" w14:textId="77777777" w:rsidR="00544E46" w:rsidRPr="0038679F" w:rsidRDefault="00544E46" w:rsidP="00544E46">
            <w:pPr>
              <w:rPr>
                <w:lang w:val="en-GB"/>
              </w:rPr>
            </w:pPr>
          </w:p>
        </w:tc>
      </w:tr>
      <w:tr w:rsidR="00544E46" w:rsidRPr="0038679F" w14:paraId="40CF5B34" w14:textId="77777777" w:rsidTr="00DB488C">
        <w:tc>
          <w:tcPr>
            <w:tcW w:w="704" w:type="dxa"/>
          </w:tcPr>
          <w:p w14:paraId="116A8169" w14:textId="77777777" w:rsidR="00544E46" w:rsidRPr="0038679F" w:rsidRDefault="00544E46" w:rsidP="00544E46">
            <w:pPr>
              <w:rPr>
                <w:lang w:val="en-GB"/>
              </w:rPr>
            </w:pPr>
            <w:r w:rsidRPr="0038679F">
              <w:rPr>
                <w:lang w:val="en-GB"/>
              </w:rPr>
              <w:t>1980-6</w:t>
            </w:r>
          </w:p>
        </w:tc>
        <w:tc>
          <w:tcPr>
            <w:tcW w:w="5103" w:type="dxa"/>
          </w:tcPr>
          <w:p w14:paraId="3DF349D9" w14:textId="77777777" w:rsidR="00544E46" w:rsidRPr="0038679F" w:rsidRDefault="00544E46" w:rsidP="00544E46">
            <w:pPr>
              <w:rPr>
                <w:lang w:val="en-GB"/>
              </w:rPr>
            </w:pPr>
            <w:r w:rsidRPr="0038679F">
              <w:rPr>
                <w:lang w:val="en-GB"/>
              </w:rPr>
              <w:t>Barrow, Edmund G.C.B., 1980, East Pokot Agricultural Project. Range Management Report. Preliminary investigations. Mimeo.</w:t>
            </w:r>
          </w:p>
        </w:tc>
        <w:tc>
          <w:tcPr>
            <w:tcW w:w="8187" w:type="dxa"/>
          </w:tcPr>
          <w:p w14:paraId="3964E638" w14:textId="77777777" w:rsidR="00544E46" w:rsidRPr="0038679F" w:rsidRDefault="00544E46" w:rsidP="00544E46">
            <w:pPr>
              <w:rPr>
                <w:lang w:val="en-GB"/>
              </w:rPr>
            </w:pPr>
          </w:p>
        </w:tc>
      </w:tr>
      <w:tr w:rsidR="00544E46" w:rsidRPr="00A8143E" w14:paraId="6EBB910C" w14:textId="77777777" w:rsidTr="00DB488C">
        <w:tc>
          <w:tcPr>
            <w:tcW w:w="704" w:type="dxa"/>
          </w:tcPr>
          <w:p w14:paraId="6DEAB4ED" w14:textId="77777777" w:rsidR="00544E46" w:rsidRPr="0038679F" w:rsidRDefault="00544E46" w:rsidP="00544E46">
            <w:pPr>
              <w:rPr>
                <w:lang w:val="en-GB"/>
              </w:rPr>
            </w:pPr>
            <w:r w:rsidRPr="0038679F">
              <w:rPr>
                <w:lang w:val="en-GB"/>
              </w:rPr>
              <w:t>1980-7</w:t>
            </w:r>
          </w:p>
        </w:tc>
        <w:tc>
          <w:tcPr>
            <w:tcW w:w="5103" w:type="dxa"/>
          </w:tcPr>
          <w:p w14:paraId="602BDC89" w14:textId="77777777" w:rsidR="00544E46" w:rsidRPr="0038679F" w:rsidRDefault="00544E46" w:rsidP="00544E46">
            <w:pPr>
              <w:rPr>
                <w:lang w:val="en-GB"/>
              </w:rPr>
            </w:pPr>
            <w:r w:rsidRPr="0038679F">
              <w:rPr>
                <w:lang w:val="en-GB"/>
              </w:rPr>
              <w:t xml:space="preserve">Brown, E.J., 1980, Irrigation in Arid Zones, Kenya: a Socio Anthropological Survey of the irrigation schemes on the Turkwell River. Rome: FAO. </w:t>
            </w:r>
          </w:p>
        </w:tc>
        <w:tc>
          <w:tcPr>
            <w:tcW w:w="8187" w:type="dxa"/>
          </w:tcPr>
          <w:p w14:paraId="54A9786A" w14:textId="77777777" w:rsidR="00544E46" w:rsidRDefault="00544E46" w:rsidP="00544E46">
            <w:pPr>
              <w:rPr>
                <w:lang w:val="en-US"/>
              </w:rPr>
            </w:pPr>
            <w:r w:rsidRPr="0038679F">
              <w:rPr>
                <w:lang w:val="en-US"/>
              </w:rPr>
              <w:t>GS Sept 2020: 4 citations, none Pokot, one Turkana</w:t>
            </w:r>
          </w:p>
          <w:p w14:paraId="0DB8581A" w14:textId="1A16077B" w:rsidR="00544E46" w:rsidRPr="0038679F" w:rsidRDefault="00544E46" w:rsidP="00544E46">
            <w:pPr>
              <w:rPr>
                <w:lang w:val="en-US"/>
              </w:rPr>
            </w:pPr>
            <w:r w:rsidRPr="00562FAF">
              <w:rPr>
                <w:lang w:val="en-US"/>
              </w:rPr>
              <w:t>No digital access yet</w:t>
            </w:r>
            <w:r>
              <w:rPr>
                <w:lang w:val="en-US"/>
              </w:rPr>
              <w:t xml:space="preserve"> </w:t>
            </w:r>
          </w:p>
        </w:tc>
      </w:tr>
      <w:tr w:rsidR="00544E46" w:rsidRPr="0038679F" w14:paraId="3A816802" w14:textId="77777777" w:rsidTr="00DB488C">
        <w:tc>
          <w:tcPr>
            <w:tcW w:w="704" w:type="dxa"/>
          </w:tcPr>
          <w:p w14:paraId="2CB87C1C" w14:textId="77777777" w:rsidR="00544E46" w:rsidRPr="0038679F" w:rsidRDefault="00544E46" w:rsidP="00544E46">
            <w:pPr>
              <w:rPr>
                <w:lang w:val="en-GB"/>
              </w:rPr>
            </w:pPr>
            <w:r w:rsidRPr="0038679F">
              <w:rPr>
                <w:lang w:val="en-GB"/>
              </w:rPr>
              <w:t>1980-8</w:t>
            </w:r>
          </w:p>
        </w:tc>
        <w:tc>
          <w:tcPr>
            <w:tcW w:w="5103" w:type="dxa"/>
          </w:tcPr>
          <w:p w14:paraId="3C7E16AA" w14:textId="77777777" w:rsidR="00544E46" w:rsidRPr="0038679F" w:rsidRDefault="00544E46" w:rsidP="00544E46">
            <w:pPr>
              <w:rPr>
                <w:lang w:val="it-IT"/>
              </w:rPr>
            </w:pPr>
            <w:r w:rsidRPr="0038679F">
              <w:rPr>
                <w:lang w:val="it-IT"/>
              </w:rPr>
              <w:t>Caggiano, Pietro, 1980, Pokot. Nairobi: Consolata Fathers.</w:t>
            </w:r>
          </w:p>
        </w:tc>
        <w:tc>
          <w:tcPr>
            <w:tcW w:w="8187" w:type="dxa"/>
          </w:tcPr>
          <w:p w14:paraId="4C383F17" w14:textId="77777777" w:rsidR="00544E46" w:rsidRPr="0038679F" w:rsidRDefault="00544E46" w:rsidP="00544E46">
            <w:pPr>
              <w:rPr>
                <w:lang w:val="it-IT"/>
              </w:rPr>
            </w:pPr>
            <w:r w:rsidRPr="0038679F">
              <w:rPr>
                <w:lang w:val="it-IT"/>
              </w:rPr>
              <w:t>GS Sept 2020: not found</w:t>
            </w:r>
          </w:p>
        </w:tc>
      </w:tr>
      <w:tr w:rsidR="00544E46" w:rsidRPr="0038679F" w14:paraId="5D201DD2" w14:textId="77777777" w:rsidTr="00DB488C">
        <w:tc>
          <w:tcPr>
            <w:tcW w:w="704" w:type="dxa"/>
          </w:tcPr>
          <w:p w14:paraId="117FF982" w14:textId="77777777" w:rsidR="00544E46" w:rsidRPr="0038679F" w:rsidRDefault="00544E46" w:rsidP="00544E46">
            <w:pPr>
              <w:rPr>
                <w:lang w:val="en-GB"/>
              </w:rPr>
            </w:pPr>
            <w:r w:rsidRPr="0038679F">
              <w:rPr>
                <w:lang w:val="en-GB"/>
              </w:rPr>
              <w:t>1980-9</w:t>
            </w:r>
          </w:p>
        </w:tc>
        <w:tc>
          <w:tcPr>
            <w:tcW w:w="5103" w:type="dxa"/>
          </w:tcPr>
          <w:p w14:paraId="7593AF77" w14:textId="77777777" w:rsidR="00544E46" w:rsidRPr="0038679F" w:rsidRDefault="00544E46" w:rsidP="00544E46">
            <w:pPr>
              <w:rPr>
                <w:lang w:val="en-GB"/>
              </w:rPr>
            </w:pPr>
            <w:r w:rsidRPr="0038679F">
              <w:rPr>
                <w:lang w:val="en-GB"/>
              </w:rPr>
              <w:t xml:space="preserve">Moroto, Stephen, 1980, Kala-azar survey in Karapokot Division, West Pokot District. (Kapenguria, Ministry of </w:t>
            </w:r>
            <w:r w:rsidRPr="0038679F">
              <w:rPr>
                <w:lang w:val="en-GB"/>
              </w:rPr>
              <w:lastRenderedPageBreak/>
              <w:t>Health). (51 pp.).</w:t>
            </w:r>
          </w:p>
        </w:tc>
        <w:tc>
          <w:tcPr>
            <w:tcW w:w="8187" w:type="dxa"/>
          </w:tcPr>
          <w:p w14:paraId="3DBF4DC2" w14:textId="77777777" w:rsidR="00544E46" w:rsidRPr="0038679F" w:rsidRDefault="00544E46" w:rsidP="00544E46">
            <w:pPr>
              <w:rPr>
                <w:lang w:val="en-GB"/>
              </w:rPr>
            </w:pPr>
            <w:r w:rsidRPr="0038679F">
              <w:rPr>
                <w:lang w:val="en-GB"/>
              </w:rPr>
              <w:lastRenderedPageBreak/>
              <w:t>GS Sept 2020: not found</w:t>
            </w:r>
          </w:p>
        </w:tc>
      </w:tr>
      <w:tr w:rsidR="00544E46" w:rsidRPr="000B32C0" w14:paraId="7DCCBCF0" w14:textId="77777777" w:rsidTr="00DB488C">
        <w:tc>
          <w:tcPr>
            <w:tcW w:w="704" w:type="dxa"/>
          </w:tcPr>
          <w:p w14:paraId="3424DFA0" w14:textId="77777777" w:rsidR="00544E46" w:rsidRPr="0038679F" w:rsidRDefault="00544E46" w:rsidP="00544E46">
            <w:pPr>
              <w:rPr>
                <w:lang w:val="en-GB"/>
              </w:rPr>
            </w:pPr>
            <w:r w:rsidRPr="0038679F">
              <w:rPr>
                <w:lang w:val="en-GB"/>
              </w:rPr>
              <w:lastRenderedPageBreak/>
              <w:t>1980-10</w:t>
            </w:r>
          </w:p>
        </w:tc>
        <w:tc>
          <w:tcPr>
            <w:tcW w:w="5103" w:type="dxa"/>
          </w:tcPr>
          <w:p w14:paraId="05A3CAE8" w14:textId="77777777" w:rsidR="00544E46" w:rsidRPr="0038679F" w:rsidRDefault="00544E46" w:rsidP="00544E46">
            <w:pPr>
              <w:rPr>
                <w:lang w:val="en-GB"/>
              </w:rPr>
            </w:pPr>
            <w:r w:rsidRPr="0038679F">
              <w:rPr>
                <w:lang w:val="en-GB"/>
              </w:rPr>
              <w:t xml:space="preserve">Nkinyangi, J.A., 1980, Education for nomadic pastoralists – development planning by trial and error. Paper for the conference ‘The future of pastoral peoples – Research priorities for the 1980s. Nairobi. </w:t>
            </w:r>
            <w:r w:rsidRPr="0038679F">
              <w:rPr>
                <w:rStyle w:val="FootnoteReference"/>
                <w:lang w:val="en-GB"/>
              </w:rPr>
              <w:footnoteReference w:id="29"/>
            </w:r>
          </w:p>
        </w:tc>
        <w:tc>
          <w:tcPr>
            <w:tcW w:w="8187" w:type="dxa"/>
          </w:tcPr>
          <w:p w14:paraId="379D929D" w14:textId="2772BEC8" w:rsidR="00544E46" w:rsidRDefault="004A65A4" w:rsidP="00544E46">
            <w:pPr>
              <w:rPr>
                <w:lang w:val="en-GB"/>
              </w:rPr>
            </w:pPr>
            <w:hyperlink r:id="rId89" w:history="1">
              <w:r w:rsidR="00544E46" w:rsidRPr="004D764E">
                <w:rPr>
                  <w:rStyle w:val="Hyperlink"/>
                  <w:lang w:val="en-GB"/>
                </w:rPr>
                <w:t>https://idl-bnc-idrc.dspacedirect.org/bitstream/handle/10625/19006/IDL-19006.pdf?sequence=1</w:t>
              </w:r>
            </w:hyperlink>
            <w:r w:rsidR="00544E46">
              <w:rPr>
                <w:lang w:val="en-GB"/>
              </w:rPr>
              <w:t xml:space="preserve"> </w:t>
            </w:r>
          </w:p>
          <w:p w14:paraId="77ABC838" w14:textId="1C0CF19B" w:rsidR="00544E46" w:rsidRPr="0038679F" w:rsidRDefault="00544E46" w:rsidP="00544E46">
            <w:pPr>
              <w:rPr>
                <w:lang w:val="en-GB"/>
              </w:rPr>
            </w:pPr>
            <w:r w:rsidRPr="0038679F">
              <w:rPr>
                <w:lang w:val="en-GB"/>
              </w:rPr>
              <w:t>Partly about Pokot</w:t>
            </w:r>
          </w:p>
          <w:p w14:paraId="142D176A" w14:textId="4C9551FF" w:rsidR="00544E46" w:rsidRPr="0038679F" w:rsidRDefault="00544E46" w:rsidP="00544E46">
            <w:pPr>
              <w:rPr>
                <w:lang w:val="en-GB"/>
              </w:rPr>
            </w:pPr>
            <w:r w:rsidRPr="0038679F">
              <w:rPr>
                <w:lang w:val="en-GB"/>
              </w:rPr>
              <w:t xml:space="preserve">GS </w:t>
            </w:r>
            <w:r>
              <w:rPr>
                <w:lang w:val="en-GB"/>
              </w:rPr>
              <w:t>Oct 2021</w:t>
            </w:r>
            <w:r w:rsidRPr="0038679F">
              <w:rPr>
                <w:lang w:val="en-GB"/>
              </w:rPr>
              <w:t>: 3</w:t>
            </w:r>
            <w:r>
              <w:rPr>
                <w:lang w:val="en-GB"/>
              </w:rPr>
              <w:t>8</w:t>
            </w:r>
            <w:r w:rsidRPr="0038679F">
              <w:rPr>
                <w:lang w:val="en-GB"/>
              </w:rPr>
              <w:t xml:space="preserve"> citations</w:t>
            </w:r>
          </w:p>
        </w:tc>
      </w:tr>
      <w:tr w:rsidR="00544E46" w:rsidRPr="0038679F" w14:paraId="44E0C8AD" w14:textId="77777777" w:rsidTr="00DB488C">
        <w:tc>
          <w:tcPr>
            <w:tcW w:w="704" w:type="dxa"/>
          </w:tcPr>
          <w:p w14:paraId="327947BD" w14:textId="77777777" w:rsidR="00544E46" w:rsidRPr="0038679F" w:rsidRDefault="00544E46" w:rsidP="00544E46">
            <w:pPr>
              <w:rPr>
                <w:lang w:val="en-GB"/>
              </w:rPr>
            </w:pPr>
            <w:r w:rsidRPr="0038679F">
              <w:rPr>
                <w:lang w:val="en-GB"/>
              </w:rPr>
              <w:t>1980-11</w:t>
            </w:r>
          </w:p>
        </w:tc>
        <w:tc>
          <w:tcPr>
            <w:tcW w:w="5103" w:type="dxa"/>
          </w:tcPr>
          <w:p w14:paraId="71C1DD92" w14:textId="11A8B19E" w:rsidR="00544E46" w:rsidRPr="0038679F" w:rsidRDefault="00544E46" w:rsidP="00544E46">
            <w:pPr>
              <w:rPr>
                <w:lang w:val="en-GB"/>
              </w:rPr>
            </w:pPr>
            <w:r w:rsidRPr="0038679F">
              <w:rPr>
                <w:lang w:val="en-GB"/>
              </w:rPr>
              <w:t>Tanno, Tadashi. A Study of Ecological Anthropology on the Upland Pokot. Journal of African Studies (Kyoto) 1980.19 (1980): 32-50.</w:t>
            </w:r>
          </w:p>
        </w:tc>
        <w:tc>
          <w:tcPr>
            <w:tcW w:w="8187" w:type="dxa"/>
          </w:tcPr>
          <w:p w14:paraId="583EBE88" w14:textId="07FD9E70" w:rsidR="00544E46" w:rsidRDefault="004A65A4" w:rsidP="00544E46">
            <w:pPr>
              <w:rPr>
                <w:lang w:val="en-GB"/>
              </w:rPr>
            </w:pPr>
            <w:hyperlink r:id="rId90" w:history="1">
              <w:r w:rsidR="00544E46" w:rsidRPr="004D764E">
                <w:rPr>
                  <w:rStyle w:val="Hyperlink"/>
                  <w:lang w:val="en-GB"/>
                </w:rPr>
                <w:t>https://www.jstage.jst.go.jp/article/africa1964/1980/19/1980_19_32/_article/-char/ja/</w:t>
              </w:r>
            </w:hyperlink>
            <w:r w:rsidR="00544E46">
              <w:rPr>
                <w:lang w:val="en-GB"/>
              </w:rPr>
              <w:t xml:space="preserve"> </w:t>
            </w:r>
          </w:p>
          <w:p w14:paraId="355E27EB" w14:textId="585BE3CB" w:rsidR="00544E46" w:rsidRPr="0038679F" w:rsidRDefault="00544E46" w:rsidP="00544E46">
            <w:pPr>
              <w:rPr>
                <w:lang w:val="en-GB"/>
              </w:rPr>
            </w:pPr>
            <w:r w:rsidRPr="0038679F">
              <w:rPr>
                <w:lang w:val="en-GB"/>
              </w:rPr>
              <w:t xml:space="preserve">Also: </w:t>
            </w:r>
            <w:r w:rsidRPr="0038679F">
              <w:rPr>
                <w:rFonts w:ascii="MS Gothic" w:eastAsia="MS Gothic" w:hAnsi="MS Gothic" w:cs="MS Gothic" w:hint="eastAsia"/>
                <w:lang w:val="en-GB"/>
              </w:rPr>
              <w:t>丹野正</w:t>
            </w:r>
            <w:r w:rsidRPr="0038679F">
              <w:rPr>
                <w:lang w:val="en-GB"/>
              </w:rPr>
              <w:t xml:space="preserve">. </w:t>
            </w:r>
            <w:r>
              <w:rPr>
                <w:lang w:val="en-GB"/>
              </w:rPr>
              <w:t>“</w:t>
            </w:r>
            <w:r w:rsidRPr="0038679F">
              <w:rPr>
                <w:rFonts w:ascii="MS Gothic" w:eastAsia="MS Gothic" w:hAnsi="MS Gothic" w:cs="MS Gothic" w:hint="eastAsia"/>
                <w:lang w:val="en-GB"/>
              </w:rPr>
              <w:t>山地ポコットの生態人類学的研究</w:t>
            </w:r>
            <w:r w:rsidRPr="0038679F">
              <w:rPr>
                <w:lang w:val="en-GB"/>
              </w:rPr>
              <w:t>.</w:t>
            </w:r>
            <w:r>
              <w:rPr>
                <w:lang w:val="en-GB"/>
              </w:rPr>
              <w:t>”</w:t>
            </w:r>
            <w:r w:rsidRPr="0038679F">
              <w:rPr>
                <w:lang w:val="en-GB"/>
              </w:rPr>
              <w:t xml:space="preserve"> </w:t>
            </w:r>
            <w:r w:rsidRPr="0038679F">
              <w:rPr>
                <w:rFonts w:ascii="MS Gothic" w:eastAsia="MS Gothic" w:hAnsi="MS Gothic" w:cs="MS Gothic" w:hint="eastAsia"/>
                <w:lang w:val="en-GB"/>
              </w:rPr>
              <w:t>アフリカ研究</w:t>
            </w:r>
            <w:r w:rsidRPr="0038679F">
              <w:rPr>
                <w:lang w:val="en-GB"/>
              </w:rPr>
              <w:t xml:space="preserve"> 1980.19 (1980): 32-50.</w:t>
            </w:r>
          </w:p>
          <w:p w14:paraId="782E4234" w14:textId="1F8378E9" w:rsidR="00544E46" w:rsidRPr="0038679F" w:rsidRDefault="00544E46" w:rsidP="00544E46">
            <w:pPr>
              <w:rPr>
                <w:lang w:val="en-GB"/>
              </w:rPr>
            </w:pPr>
            <w:r w:rsidRPr="0038679F">
              <w:rPr>
                <w:lang w:val="en-GB"/>
              </w:rPr>
              <w:t xml:space="preserve">GS </w:t>
            </w:r>
            <w:r>
              <w:rPr>
                <w:lang w:val="en-GB"/>
              </w:rPr>
              <w:t>Oct 2021</w:t>
            </w:r>
            <w:r w:rsidRPr="0038679F">
              <w:rPr>
                <w:lang w:val="en-GB"/>
              </w:rPr>
              <w:t xml:space="preserve">: </w:t>
            </w:r>
            <w:r>
              <w:rPr>
                <w:lang w:val="en-GB"/>
              </w:rPr>
              <w:t>3</w:t>
            </w:r>
            <w:r w:rsidRPr="0038679F">
              <w:rPr>
                <w:lang w:val="en-GB"/>
              </w:rPr>
              <w:t xml:space="preserve"> citations</w:t>
            </w:r>
          </w:p>
        </w:tc>
      </w:tr>
      <w:tr w:rsidR="00544E46" w:rsidRPr="000B32C0" w14:paraId="249DF559" w14:textId="77777777" w:rsidTr="00DB488C">
        <w:tc>
          <w:tcPr>
            <w:tcW w:w="704" w:type="dxa"/>
          </w:tcPr>
          <w:p w14:paraId="7E7F689D" w14:textId="77777777" w:rsidR="00544E46" w:rsidRPr="0038679F" w:rsidRDefault="00544E46" w:rsidP="00544E46">
            <w:pPr>
              <w:rPr>
                <w:lang w:val="en-GB"/>
              </w:rPr>
            </w:pPr>
            <w:r w:rsidRPr="0038679F">
              <w:rPr>
                <w:lang w:val="en-GB"/>
              </w:rPr>
              <w:t>1980-12</w:t>
            </w:r>
          </w:p>
        </w:tc>
        <w:tc>
          <w:tcPr>
            <w:tcW w:w="5103" w:type="dxa"/>
          </w:tcPr>
          <w:p w14:paraId="78DD5215" w14:textId="58B62EA7" w:rsidR="00544E46" w:rsidRPr="0038679F" w:rsidRDefault="00544E46" w:rsidP="00544E46">
            <w:pPr>
              <w:rPr>
                <w:lang w:val="en-GB"/>
              </w:rPr>
            </w:pPr>
            <w:r w:rsidRPr="0038679F">
              <w:rPr>
                <w:lang w:val="en-GB"/>
              </w:rPr>
              <w:t>Mutinga, Mutuku J., and Johnson M. Ngoka. Suspected vectors of lizard leishmaniasis in Kenya and their possible role in partial immunization of the human population against Leishmania donovani in kala-azar endemic areas. International Journal of Tropical Insect Science 1.2 (1980): 207-210.</w:t>
            </w:r>
          </w:p>
        </w:tc>
        <w:tc>
          <w:tcPr>
            <w:tcW w:w="8187" w:type="dxa"/>
          </w:tcPr>
          <w:p w14:paraId="6E1D2106" w14:textId="75403A96" w:rsidR="00544E46" w:rsidRDefault="00544E46" w:rsidP="00544E46">
            <w:pPr>
              <w:rPr>
                <w:lang w:val="en-GB"/>
              </w:rPr>
            </w:pPr>
            <w:r>
              <w:rPr>
                <w:lang w:val="en-GB"/>
              </w:rPr>
              <w:t xml:space="preserve">Digital access: see: </w:t>
            </w:r>
            <w:r>
              <w:rPr>
                <w:rStyle w:val="FootnoteReference"/>
                <w:lang w:val="en-GB"/>
              </w:rPr>
              <w:footnoteReference w:id="30"/>
            </w:r>
          </w:p>
          <w:p w14:paraId="5DA2E3FE" w14:textId="1F35CD99" w:rsidR="00544E46" w:rsidRPr="0038679F" w:rsidRDefault="00544E46" w:rsidP="00544E46">
            <w:pPr>
              <w:rPr>
                <w:lang w:val="en-GB"/>
              </w:rPr>
            </w:pPr>
            <w:r w:rsidRPr="0038679F">
              <w:rPr>
                <w:lang w:val="en-GB"/>
              </w:rPr>
              <w:t>Various species of sandflies were collected from outdoor natural resting sites from three</w:t>
            </w:r>
          </w:p>
          <w:p w14:paraId="4D11648F" w14:textId="77777777" w:rsidR="00544E46" w:rsidRPr="0038679F" w:rsidRDefault="00544E46" w:rsidP="00544E46">
            <w:pPr>
              <w:rPr>
                <w:lang w:val="en-GB"/>
              </w:rPr>
            </w:pPr>
            <w:r w:rsidRPr="0038679F">
              <w:rPr>
                <w:lang w:val="en-GB"/>
              </w:rPr>
              <w:t>districts in Kenya which are endemic for kala-azar (Machakos, West Pokot and Baringo). A.o. Kacheliba survey</w:t>
            </w:r>
          </w:p>
          <w:p w14:paraId="2F4BA142" w14:textId="20C64C3F" w:rsidR="00544E46" w:rsidRPr="0038679F" w:rsidRDefault="00544E46" w:rsidP="00544E46">
            <w:pPr>
              <w:rPr>
                <w:lang w:val="en-GB"/>
              </w:rPr>
            </w:pPr>
            <w:r w:rsidRPr="0038679F">
              <w:rPr>
                <w:lang w:val="en-GB"/>
              </w:rPr>
              <w:t xml:space="preserve">GS </w:t>
            </w:r>
            <w:r>
              <w:rPr>
                <w:lang w:val="en-GB"/>
              </w:rPr>
              <w:t>Oct 2021</w:t>
            </w:r>
            <w:r w:rsidRPr="0038679F">
              <w:rPr>
                <w:lang w:val="en-GB"/>
              </w:rPr>
              <w:t>: 12 citations, only one Pokot, and various Baringo</w:t>
            </w:r>
          </w:p>
        </w:tc>
      </w:tr>
      <w:tr w:rsidR="00361E23" w:rsidRPr="000B32C0" w14:paraId="3669C3E5" w14:textId="77777777" w:rsidTr="00DB488C">
        <w:tc>
          <w:tcPr>
            <w:tcW w:w="704" w:type="dxa"/>
          </w:tcPr>
          <w:p w14:paraId="0606A0B4" w14:textId="6DC7532A" w:rsidR="00361E23" w:rsidRPr="0038679F" w:rsidRDefault="00361E23" w:rsidP="00361E23">
            <w:pPr>
              <w:rPr>
                <w:lang w:val="en-GB"/>
              </w:rPr>
            </w:pPr>
            <w:r>
              <w:rPr>
                <w:lang w:val="en-GB"/>
              </w:rPr>
              <w:t>1980-13</w:t>
            </w:r>
          </w:p>
        </w:tc>
        <w:tc>
          <w:tcPr>
            <w:tcW w:w="5103" w:type="dxa"/>
          </w:tcPr>
          <w:p w14:paraId="474FC586" w14:textId="5ECDA761" w:rsidR="00361E23" w:rsidRPr="0038679F" w:rsidRDefault="00361E23" w:rsidP="00361E23">
            <w:pPr>
              <w:rPr>
                <w:lang w:val="en-GB"/>
              </w:rPr>
            </w:pPr>
            <w:r w:rsidRPr="0000483A">
              <w:rPr>
                <w:lang w:val="en-GB"/>
              </w:rPr>
              <w:t>Sim, R. J. (1980). A sociolinguistic profile of Maasai-Samburu-Ilchamus languages.</w:t>
            </w:r>
          </w:p>
        </w:tc>
        <w:tc>
          <w:tcPr>
            <w:tcW w:w="8187" w:type="dxa"/>
          </w:tcPr>
          <w:p w14:paraId="129B1293" w14:textId="77777777" w:rsidR="00361E23" w:rsidRDefault="00361E23" w:rsidP="00361E23">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No online access</w:t>
            </w:r>
          </w:p>
          <w:p w14:paraId="11C39826" w14:textId="77777777" w:rsidR="00361E23" w:rsidRDefault="00361E23" w:rsidP="00361E23">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 xml:space="preserve">GS Nov 2021: 4 citations </w:t>
            </w:r>
          </w:p>
          <w:p w14:paraId="5A597EFE" w14:textId="20826760" w:rsidR="00361E23" w:rsidRDefault="00361E23" w:rsidP="00361E23">
            <w:pPr>
              <w:rPr>
                <w:lang w:val="en-GB"/>
              </w:rPr>
            </w:pPr>
            <w:r>
              <w:rPr>
                <w:rFonts w:cstheme="minorHAnsi"/>
                <w:color w:val="181818"/>
                <w:sz w:val="21"/>
                <w:szCs w:val="21"/>
                <w:shd w:val="clear" w:color="auto" w:fill="FFFFFF"/>
                <w:lang w:val="en-US"/>
              </w:rPr>
              <w:t>Relevant for the Ilchamus in Central Baringo</w:t>
            </w:r>
          </w:p>
        </w:tc>
      </w:tr>
      <w:tr w:rsidR="00361E23" w:rsidRPr="000B32C0" w14:paraId="669E6033" w14:textId="77777777" w:rsidTr="00DB488C">
        <w:tc>
          <w:tcPr>
            <w:tcW w:w="704" w:type="dxa"/>
          </w:tcPr>
          <w:p w14:paraId="43F178CC" w14:textId="77777777" w:rsidR="00361E23" w:rsidRPr="0038679F" w:rsidRDefault="00361E23" w:rsidP="00361E23">
            <w:pPr>
              <w:rPr>
                <w:lang w:val="en-GB"/>
              </w:rPr>
            </w:pPr>
            <w:r w:rsidRPr="0038679F">
              <w:rPr>
                <w:lang w:val="en-GB"/>
              </w:rPr>
              <w:t>1981-1</w:t>
            </w:r>
          </w:p>
        </w:tc>
        <w:tc>
          <w:tcPr>
            <w:tcW w:w="5103" w:type="dxa"/>
          </w:tcPr>
          <w:p w14:paraId="21B3F08B" w14:textId="77777777" w:rsidR="00361E23" w:rsidRPr="0038679F" w:rsidRDefault="00361E23" w:rsidP="00361E23">
            <w:pPr>
              <w:rPr>
                <w:lang w:val="en-GB"/>
              </w:rPr>
            </w:pPr>
            <w:bookmarkStart w:id="12" w:name="_Hlk50326547"/>
            <w:r w:rsidRPr="0038679F">
              <w:rPr>
                <w:lang w:val="en-GB"/>
              </w:rPr>
              <w:t xml:space="preserve">Meyerhoff, E.L. (Elizabeth), 1981, The socio-economic and ritual roles of Pokot women. Cambridge University: Lucy Cavendish College, PhD thesis </w:t>
            </w:r>
            <w:bookmarkEnd w:id="12"/>
            <w:r w:rsidRPr="0038679F">
              <w:rPr>
                <w:lang w:val="en-GB"/>
              </w:rPr>
              <w:t>(200 pp).</w:t>
            </w:r>
            <w:r w:rsidRPr="0038679F">
              <w:rPr>
                <w:rStyle w:val="FootnoteReference"/>
                <w:lang w:val="en-GB"/>
              </w:rPr>
              <w:footnoteReference w:id="31"/>
            </w:r>
          </w:p>
        </w:tc>
        <w:tc>
          <w:tcPr>
            <w:tcW w:w="8187" w:type="dxa"/>
          </w:tcPr>
          <w:p w14:paraId="0A16AD5F" w14:textId="77777777" w:rsidR="00361E23" w:rsidRDefault="00361E23" w:rsidP="00361E23">
            <w:pPr>
              <w:rPr>
                <w:lang w:val="en-GB"/>
              </w:rPr>
            </w:pPr>
            <w:r w:rsidRPr="0038679F">
              <w:rPr>
                <w:lang w:val="en-GB"/>
              </w:rPr>
              <w:t xml:space="preserve">GS </w:t>
            </w:r>
            <w:r>
              <w:rPr>
                <w:lang w:val="en-GB"/>
              </w:rPr>
              <w:t>Oct 2021:</w:t>
            </w:r>
            <w:r w:rsidRPr="0038679F">
              <w:rPr>
                <w:lang w:val="en-GB"/>
              </w:rPr>
              <w:t xml:space="preserve"> only 2 citations</w:t>
            </w:r>
          </w:p>
          <w:p w14:paraId="0F1FD473" w14:textId="59C2DD8D" w:rsidR="00361E23" w:rsidRPr="0038679F" w:rsidRDefault="00361E23" w:rsidP="00361E23">
            <w:pPr>
              <w:rPr>
                <w:lang w:val="en-GB"/>
              </w:rPr>
            </w:pPr>
            <w:r>
              <w:rPr>
                <w:lang w:val="en-GB"/>
              </w:rPr>
              <w:t>No digital access yet</w:t>
            </w:r>
          </w:p>
        </w:tc>
      </w:tr>
      <w:tr w:rsidR="00361E23" w:rsidRPr="0038679F" w14:paraId="738D85E9" w14:textId="77777777" w:rsidTr="00DB488C">
        <w:tc>
          <w:tcPr>
            <w:tcW w:w="704" w:type="dxa"/>
          </w:tcPr>
          <w:p w14:paraId="64DD72F8" w14:textId="77777777" w:rsidR="00361E23" w:rsidRPr="0038679F" w:rsidRDefault="00361E23" w:rsidP="00361E23">
            <w:pPr>
              <w:rPr>
                <w:lang w:val="en-GB"/>
              </w:rPr>
            </w:pPr>
            <w:r w:rsidRPr="0038679F">
              <w:rPr>
                <w:lang w:val="en-GB"/>
              </w:rPr>
              <w:t>1981-2</w:t>
            </w:r>
          </w:p>
        </w:tc>
        <w:tc>
          <w:tcPr>
            <w:tcW w:w="5103" w:type="dxa"/>
          </w:tcPr>
          <w:p w14:paraId="1E908A42" w14:textId="77777777" w:rsidR="00361E23" w:rsidRPr="0038679F" w:rsidRDefault="00361E23" w:rsidP="00361E23">
            <w:pPr>
              <w:rPr>
                <w:lang w:val="en-GB"/>
              </w:rPr>
            </w:pPr>
            <w:r w:rsidRPr="0038679F">
              <w:rPr>
                <w:lang w:val="en-GB"/>
              </w:rPr>
              <w:t>Kerio Valley Development Authority, 1981, General Development Plan for the Kerio Valley Basin, 2 volumes. Nairobi: African Development and Economic Consultants Ltd.</w:t>
            </w:r>
          </w:p>
        </w:tc>
        <w:tc>
          <w:tcPr>
            <w:tcW w:w="8187" w:type="dxa"/>
          </w:tcPr>
          <w:p w14:paraId="2A14CA9D" w14:textId="77777777" w:rsidR="00361E23" w:rsidRPr="0038679F" w:rsidRDefault="00361E23" w:rsidP="00361E23">
            <w:pPr>
              <w:rPr>
                <w:lang w:val="en-GB"/>
              </w:rPr>
            </w:pPr>
            <w:r w:rsidRPr="0038679F">
              <w:rPr>
                <w:lang w:val="en-GB"/>
              </w:rPr>
              <w:t>GS Sept 2020: no direct citations</w:t>
            </w:r>
          </w:p>
        </w:tc>
      </w:tr>
      <w:tr w:rsidR="00361E23" w:rsidRPr="00A8143E" w14:paraId="49683343" w14:textId="77777777" w:rsidTr="00DB488C">
        <w:tc>
          <w:tcPr>
            <w:tcW w:w="704" w:type="dxa"/>
          </w:tcPr>
          <w:p w14:paraId="17573974" w14:textId="77777777" w:rsidR="00361E23" w:rsidRPr="0038679F" w:rsidRDefault="00361E23" w:rsidP="00361E23">
            <w:pPr>
              <w:rPr>
                <w:lang w:val="en-GB"/>
              </w:rPr>
            </w:pPr>
            <w:r w:rsidRPr="0038679F">
              <w:rPr>
                <w:lang w:val="en-GB"/>
              </w:rPr>
              <w:t>1981-3</w:t>
            </w:r>
          </w:p>
        </w:tc>
        <w:tc>
          <w:tcPr>
            <w:tcW w:w="5103" w:type="dxa"/>
          </w:tcPr>
          <w:p w14:paraId="0843C9B9" w14:textId="77777777" w:rsidR="00361E23" w:rsidRPr="0038679F" w:rsidRDefault="00361E23" w:rsidP="00361E23">
            <w:pPr>
              <w:rPr>
                <w:lang w:val="en-GB"/>
              </w:rPr>
            </w:pPr>
            <w:r w:rsidRPr="0038679F">
              <w:rPr>
                <w:lang w:val="en-GB"/>
              </w:rPr>
              <w:t xml:space="preserve">Kipkorir, B.E., R.C. Soper &amp; J.W. Sssennyonga, 1981, Kerio Valley, Past, Present and Future. Proceedings of </w:t>
            </w:r>
            <w:r w:rsidRPr="0038679F">
              <w:rPr>
                <w:lang w:val="en-GB"/>
              </w:rPr>
              <w:lastRenderedPageBreak/>
              <w:t>a Seminar held in Nairobi, May 21-22, 1981.</w:t>
            </w:r>
          </w:p>
        </w:tc>
        <w:tc>
          <w:tcPr>
            <w:tcW w:w="8187" w:type="dxa"/>
          </w:tcPr>
          <w:p w14:paraId="025C476C" w14:textId="77777777" w:rsidR="00361E23" w:rsidRDefault="00361E23" w:rsidP="00361E23">
            <w:pPr>
              <w:rPr>
                <w:lang w:val="en-GB"/>
              </w:rPr>
            </w:pPr>
            <w:r w:rsidRPr="0038679F">
              <w:rPr>
                <w:lang w:val="en-GB"/>
              </w:rPr>
              <w:lastRenderedPageBreak/>
              <w:t xml:space="preserve">GS </w:t>
            </w:r>
            <w:r>
              <w:rPr>
                <w:lang w:val="en-GB"/>
              </w:rPr>
              <w:t>Oct 2021</w:t>
            </w:r>
            <w:r w:rsidRPr="0038679F">
              <w:rPr>
                <w:lang w:val="en-GB"/>
              </w:rPr>
              <w:t>: 1 citation, not on Pokot</w:t>
            </w:r>
          </w:p>
          <w:p w14:paraId="2B9E62A0" w14:textId="5B4EA761" w:rsidR="00361E23" w:rsidRPr="0038679F" w:rsidRDefault="00361E23" w:rsidP="00361E23">
            <w:pPr>
              <w:rPr>
                <w:lang w:val="en-GB"/>
              </w:rPr>
            </w:pPr>
            <w:r w:rsidRPr="00594ECD">
              <w:rPr>
                <w:lang w:val="en-GB"/>
              </w:rPr>
              <w:t>No digital access yet</w:t>
            </w:r>
          </w:p>
        </w:tc>
      </w:tr>
      <w:tr w:rsidR="00361E23" w:rsidRPr="0038679F" w14:paraId="22827E1F" w14:textId="77777777" w:rsidTr="00DB488C">
        <w:tc>
          <w:tcPr>
            <w:tcW w:w="704" w:type="dxa"/>
          </w:tcPr>
          <w:p w14:paraId="3D836E67" w14:textId="77777777" w:rsidR="00361E23" w:rsidRPr="0038679F" w:rsidRDefault="00361E23" w:rsidP="00361E23">
            <w:pPr>
              <w:rPr>
                <w:lang w:val="en-GB"/>
              </w:rPr>
            </w:pPr>
            <w:r w:rsidRPr="0038679F">
              <w:rPr>
                <w:lang w:val="en-GB"/>
              </w:rPr>
              <w:lastRenderedPageBreak/>
              <w:t>1981-4</w:t>
            </w:r>
          </w:p>
        </w:tc>
        <w:tc>
          <w:tcPr>
            <w:tcW w:w="5103" w:type="dxa"/>
          </w:tcPr>
          <w:p w14:paraId="762F2FD2" w14:textId="77777777" w:rsidR="00361E23" w:rsidRPr="0038679F" w:rsidRDefault="00361E23" w:rsidP="00361E23">
            <w:r w:rsidRPr="0038679F">
              <w:rPr>
                <w:lang w:val="en-GB"/>
              </w:rPr>
              <w:t xml:space="preserve">Norconsult A.S., 1981, Karapokot water supply: proposal for a water supply project. Report for the Government of Kenya and the International Red Cross. </w:t>
            </w:r>
            <w:r w:rsidRPr="0038679F">
              <w:t xml:space="preserve">Høvik (Norway): Norconsult. </w:t>
            </w:r>
          </w:p>
        </w:tc>
        <w:tc>
          <w:tcPr>
            <w:tcW w:w="8187" w:type="dxa"/>
          </w:tcPr>
          <w:p w14:paraId="0B4A734B" w14:textId="77777777" w:rsidR="00361E23" w:rsidRPr="0038679F" w:rsidRDefault="00361E23" w:rsidP="00361E23">
            <w:r w:rsidRPr="0038679F">
              <w:t>GS Sept 2020: Not found</w:t>
            </w:r>
          </w:p>
        </w:tc>
      </w:tr>
      <w:tr w:rsidR="00361E23" w:rsidRPr="0038679F" w14:paraId="03C4CAE1" w14:textId="77777777" w:rsidTr="00DB488C">
        <w:tc>
          <w:tcPr>
            <w:tcW w:w="704" w:type="dxa"/>
          </w:tcPr>
          <w:p w14:paraId="032D3392" w14:textId="77777777" w:rsidR="00361E23" w:rsidRPr="0038679F" w:rsidRDefault="00361E23" w:rsidP="00361E23">
            <w:pPr>
              <w:rPr>
                <w:lang w:val="en-GB"/>
              </w:rPr>
            </w:pPr>
            <w:r w:rsidRPr="0038679F">
              <w:rPr>
                <w:lang w:val="en-GB"/>
              </w:rPr>
              <w:t>1981-5</w:t>
            </w:r>
          </w:p>
        </w:tc>
        <w:tc>
          <w:tcPr>
            <w:tcW w:w="5103" w:type="dxa"/>
          </w:tcPr>
          <w:p w14:paraId="78202660" w14:textId="77777777" w:rsidR="00361E23" w:rsidRPr="0038679F" w:rsidRDefault="00361E23" w:rsidP="00361E23">
            <w:pPr>
              <w:rPr>
                <w:lang w:val="en-GB"/>
              </w:rPr>
            </w:pPr>
            <w:r w:rsidRPr="0038679F">
              <w:rPr>
                <w:lang w:val="en-GB"/>
              </w:rPr>
              <w:t xml:space="preserve">Schneider, H.K., 1981, Livestock as food and money. </w:t>
            </w:r>
            <w:r w:rsidRPr="0038679F">
              <w:rPr>
                <w:lang w:val="en-US"/>
              </w:rPr>
              <w:t xml:space="preserve">In: Galaty, J.G. et al. </w:t>
            </w:r>
            <w:r w:rsidRPr="0038679F">
              <w:rPr>
                <w:lang w:val="en-GB"/>
              </w:rPr>
              <w:t xml:space="preserve">(eds), The future of pastoral peoples. Ottawa: IDRC, pp. 210-223. </w:t>
            </w:r>
          </w:p>
        </w:tc>
        <w:tc>
          <w:tcPr>
            <w:tcW w:w="8187" w:type="dxa"/>
          </w:tcPr>
          <w:p w14:paraId="028A0780" w14:textId="48C50443" w:rsidR="00361E23" w:rsidRDefault="004A65A4" w:rsidP="00361E23">
            <w:pPr>
              <w:rPr>
                <w:lang w:val="en-GB"/>
              </w:rPr>
            </w:pPr>
            <w:hyperlink r:id="rId91" w:history="1">
              <w:r w:rsidR="00361E23" w:rsidRPr="001D301F">
                <w:rPr>
                  <w:rStyle w:val="Hyperlink"/>
                  <w:lang w:val="en-GB"/>
                </w:rPr>
                <w:t>https://idl-bnc-idrc.dspacedirect.org/bitstream/handle/10625/18376/IDL-18376.pdf?sequence=1</w:t>
              </w:r>
            </w:hyperlink>
            <w:r w:rsidR="00361E23">
              <w:rPr>
                <w:lang w:val="en-GB"/>
              </w:rPr>
              <w:t xml:space="preserve"> </w:t>
            </w:r>
          </w:p>
          <w:p w14:paraId="046D35E1" w14:textId="7ABC50D8" w:rsidR="00361E23" w:rsidRPr="0038679F" w:rsidRDefault="00361E23" w:rsidP="00361E23">
            <w:pPr>
              <w:rPr>
                <w:lang w:val="en-GB"/>
              </w:rPr>
            </w:pPr>
            <w:r w:rsidRPr="0038679F">
              <w:rPr>
                <w:lang w:val="en-GB"/>
              </w:rPr>
              <w:t xml:space="preserve">GS </w:t>
            </w:r>
            <w:r>
              <w:rPr>
                <w:lang w:val="en-GB"/>
              </w:rPr>
              <w:t>Oct 2021</w:t>
            </w:r>
            <w:r w:rsidRPr="0038679F">
              <w:rPr>
                <w:lang w:val="en-GB"/>
              </w:rPr>
              <w:t>: 3</w:t>
            </w:r>
            <w:r>
              <w:rPr>
                <w:lang w:val="en-GB"/>
              </w:rPr>
              <w:t>4</w:t>
            </w:r>
            <w:r w:rsidRPr="0038679F">
              <w:rPr>
                <w:lang w:val="en-GB"/>
              </w:rPr>
              <w:t xml:space="preserve"> citations</w:t>
            </w:r>
          </w:p>
        </w:tc>
      </w:tr>
      <w:tr w:rsidR="00361E23" w:rsidRPr="0038679F" w14:paraId="04D80A8C" w14:textId="77777777" w:rsidTr="00DB488C">
        <w:tc>
          <w:tcPr>
            <w:tcW w:w="704" w:type="dxa"/>
          </w:tcPr>
          <w:p w14:paraId="2FA7DA67" w14:textId="77777777" w:rsidR="00361E23" w:rsidRPr="0038679F" w:rsidRDefault="00361E23" w:rsidP="00361E23">
            <w:pPr>
              <w:rPr>
                <w:lang w:val="en-GB"/>
              </w:rPr>
            </w:pPr>
            <w:r w:rsidRPr="0038679F">
              <w:rPr>
                <w:lang w:val="en-GB"/>
              </w:rPr>
              <w:t>1981-6</w:t>
            </w:r>
          </w:p>
        </w:tc>
        <w:tc>
          <w:tcPr>
            <w:tcW w:w="5103" w:type="dxa"/>
          </w:tcPr>
          <w:p w14:paraId="557271E4" w14:textId="77777777" w:rsidR="00361E23" w:rsidRPr="0038679F" w:rsidRDefault="00361E23" w:rsidP="00361E23">
            <w:pPr>
              <w:rPr>
                <w:lang w:val="en-GB"/>
              </w:rPr>
            </w:pPr>
            <w:r w:rsidRPr="0038679F">
              <w:rPr>
                <w:lang w:val="en-GB"/>
              </w:rPr>
              <w:t xml:space="preserve">West Pokot District, 1981, Annual Report 1980. Kapenguria: District Commissioner. </w:t>
            </w:r>
          </w:p>
        </w:tc>
        <w:tc>
          <w:tcPr>
            <w:tcW w:w="8187" w:type="dxa"/>
          </w:tcPr>
          <w:p w14:paraId="228814D1" w14:textId="77777777" w:rsidR="00361E23" w:rsidRPr="0038679F" w:rsidRDefault="00361E23" w:rsidP="00361E23">
            <w:pPr>
              <w:rPr>
                <w:lang w:val="en-GB"/>
              </w:rPr>
            </w:pPr>
          </w:p>
        </w:tc>
      </w:tr>
      <w:tr w:rsidR="00361E23" w:rsidRPr="000B32C0" w14:paraId="23E62E19" w14:textId="77777777" w:rsidTr="00DB488C">
        <w:tc>
          <w:tcPr>
            <w:tcW w:w="704" w:type="dxa"/>
          </w:tcPr>
          <w:p w14:paraId="6F195474" w14:textId="77777777" w:rsidR="00361E23" w:rsidRPr="0038679F" w:rsidRDefault="00361E23" w:rsidP="00361E23">
            <w:pPr>
              <w:rPr>
                <w:lang w:val="en-GB"/>
              </w:rPr>
            </w:pPr>
            <w:r w:rsidRPr="0038679F">
              <w:rPr>
                <w:lang w:val="en-GB"/>
              </w:rPr>
              <w:t>1981-7</w:t>
            </w:r>
          </w:p>
        </w:tc>
        <w:tc>
          <w:tcPr>
            <w:tcW w:w="5103" w:type="dxa"/>
          </w:tcPr>
          <w:p w14:paraId="39C9DDCD" w14:textId="77777777" w:rsidR="00361E23" w:rsidRPr="0038679F" w:rsidRDefault="00361E23" w:rsidP="00361E23">
            <w:pPr>
              <w:rPr>
                <w:lang w:val="en-GB"/>
              </w:rPr>
            </w:pPr>
            <w:r w:rsidRPr="0038679F">
              <w:rPr>
                <w:lang w:val="en-GB"/>
              </w:rPr>
              <w:t xml:space="preserve">West Pokot District, 1981, Annual Agricultural Report 1980. Kapenguria: Ministry of Agriculture and Livestock Development. </w:t>
            </w:r>
          </w:p>
        </w:tc>
        <w:tc>
          <w:tcPr>
            <w:tcW w:w="8187" w:type="dxa"/>
          </w:tcPr>
          <w:p w14:paraId="104EDE76" w14:textId="77777777" w:rsidR="00361E23" w:rsidRPr="0038679F" w:rsidRDefault="00361E23" w:rsidP="00361E23">
            <w:pPr>
              <w:rPr>
                <w:lang w:val="en-GB"/>
              </w:rPr>
            </w:pPr>
          </w:p>
        </w:tc>
      </w:tr>
      <w:tr w:rsidR="00361E23" w:rsidRPr="00A81E26" w14:paraId="4EA839BD" w14:textId="77777777" w:rsidTr="00DB488C">
        <w:tc>
          <w:tcPr>
            <w:tcW w:w="704" w:type="dxa"/>
          </w:tcPr>
          <w:p w14:paraId="50832CAE" w14:textId="77777777" w:rsidR="00361E23" w:rsidRPr="0038679F" w:rsidRDefault="00361E23" w:rsidP="00361E23">
            <w:pPr>
              <w:rPr>
                <w:lang w:val="en-GB"/>
              </w:rPr>
            </w:pPr>
            <w:r w:rsidRPr="0038679F">
              <w:rPr>
                <w:lang w:val="en-GB"/>
              </w:rPr>
              <w:t>1981-8</w:t>
            </w:r>
          </w:p>
        </w:tc>
        <w:tc>
          <w:tcPr>
            <w:tcW w:w="5103" w:type="dxa"/>
          </w:tcPr>
          <w:p w14:paraId="5355E082" w14:textId="77777777" w:rsidR="00361E23" w:rsidRPr="0038679F" w:rsidRDefault="00361E23" w:rsidP="00361E23">
            <w:pPr>
              <w:rPr>
                <w:lang w:val="en-GB"/>
              </w:rPr>
            </w:pPr>
            <w:r w:rsidRPr="0038679F">
              <w:rPr>
                <w:lang w:val="en-GB"/>
              </w:rPr>
              <w:t xml:space="preserve">Conant, Francis Paine, 1981, Refugee settlement and vegetation change: a multistage landsat data analysis of a semi-arid region on Kenya. Paper presented at the first thematic conference: Remote Sensing of the Arid and Semi-Arid Lands. International Symposium on Remote Sensing of the Environment, Cairo, Egypt, 19-25 January, 1981. </w:t>
            </w:r>
          </w:p>
        </w:tc>
        <w:tc>
          <w:tcPr>
            <w:tcW w:w="8187" w:type="dxa"/>
          </w:tcPr>
          <w:p w14:paraId="12D9E588" w14:textId="77777777" w:rsidR="00361E23" w:rsidRDefault="00361E23" w:rsidP="00361E23">
            <w:pPr>
              <w:rPr>
                <w:lang w:val="en-GB"/>
              </w:rPr>
            </w:pPr>
            <w:r w:rsidRPr="00594ECD">
              <w:rPr>
                <w:lang w:val="en-US"/>
              </w:rPr>
              <w:t xml:space="preserve">GS Oct 2021 : 5 citations as, Francis Paine. </w:t>
            </w:r>
            <w:r>
              <w:rPr>
                <w:lang w:val="en-GB"/>
              </w:rPr>
              <w:t>“</w:t>
            </w:r>
            <w:r w:rsidRPr="0038679F">
              <w:rPr>
                <w:lang w:val="en-GB"/>
              </w:rPr>
              <w:t>Refugee settlements and vegetation change: a multistage Landsat data analysis of a semi-arid region in Kenya.</w:t>
            </w:r>
            <w:r>
              <w:rPr>
                <w:lang w:val="en-GB"/>
              </w:rPr>
              <w:t>”</w:t>
            </w:r>
            <w:r w:rsidRPr="0038679F">
              <w:rPr>
                <w:lang w:val="en-GB"/>
              </w:rPr>
              <w:t xml:space="preserve"> (1982). </w:t>
            </w:r>
          </w:p>
          <w:p w14:paraId="2092B824" w14:textId="7E15F47C" w:rsidR="00361E23" w:rsidRPr="0038679F" w:rsidRDefault="00361E23" w:rsidP="00361E23">
            <w:pPr>
              <w:rPr>
                <w:lang w:val="en-GB"/>
              </w:rPr>
            </w:pPr>
            <w:r w:rsidRPr="00594ECD">
              <w:rPr>
                <w:lang w:val="en-GB"/>
              </w:rPr>
              <w:t>No digital access yet</w:t>
            </w:r>
          </w:p>
        </w:tc>
      </w:tr>
      <w:tr w:rsidR="00361E23" w:rsidRPr="0038679F" w14:paraId="12DBF8A7" w14:textId="77777777" w:rsidTr="00DB488C">
        <w:tc>
          <w:tcPr>
            <w:tcW w:w="704" w:type="dxa"/>
          </w:tcPr>
          <w:p w14:paraId="26BBE53F" w14:textId="77777777" w:rsidR="00361E23" w:rsidRPr="0038679F" w:rsidRDefault="00361E23" w:rsidP="00361E23">
            <w:pPr>
              <w:rPr>
                <w:lang w:val="en-GB"/>
              </w:rPr>
            </w:pPr>
            <w:r w:rsidRPr="0038679F">
              <w:rPr>
                <w:lang w:val="en-GB"/>
              </w:rPr>
              <w:t>1981-9</w:t>
            </w:r>
          </w:p>
        </w:tc>
        <w:tc>
          <w:tcPr>
            <w:tcW w:w="5103" w:type="dxa"/>
          </w:tcPr>
          <w:p w14:paraId="115676B5" w14:textId="77777777" w:rsidR="00361E23" w:rsidRPr="0038679F" w:rsidRDefault="00361E23" w:rsidP="00361E23">
            <w:pPr>
              <w:rPr>
                <w:lang w:val="en-GB"/>
              </w:rPr>
            </w:pPr>
            <w:r w:rsidRPr="0038679F">
              <w:rPr>
                <w:lang w:val="en-GB"/>
              </w:rPr>
              <w:t xml:space="preserve">Kurita, K., 1981, Market at Chesegon Village. A preliminary  report on commercial activities of the Pokot and Marakwet. Nairobi: Institute for African Studies (Seminar on Kerio Valley). </w:t>
            </w:r>
          </w:p>
        </w:tc>
        <w:tc>
          <w:tcPr>
            <w:tcW w:w="8187" w:type="dxa"/>
          </w:tcPr>
          <w:p w14:paraId="13784783" w14:textId="77777777" w:rsidR="00361E23" w:rsidRDefault="00361E23" w:rsidP="00361E23">
            <w:pPr>
              <w:rPr>
                <w:lang w:val="en-GB"/>
              </w:rPr>
            </w:pPr>
            <w:r w:rsidRPr="0038679F">
              <w:rPr>
                <w:lang w:val="en-GB"/>
              </w:rPr>
              <w:t>GS Sept 2020: 3 citations</w:t>
            </w:r>
          </w:p>
          <w:p w14:paraId="0D8B0B11" w14:textId="77777777" w:rsidR="00361E23" w:rsidRDefault="00361E23" w:rsidP="00361E23">
            <w:pPr>
              <w:rPr>
                <w:lang w:val="en-GB"/>
              </w:rPr>
            </w:pPr>
            <w:r w:rsidRPr="00594ECD">
              <w:rPr>
                <w:lang w:val="en-GB"/>
              </w:rPr>
              <w:t>N</w:t>
            </w:r>
          </w:p>
          <w:p w14:paraId="3D14C8E8" w14:textId="780C5E50" w:rsidR="00361E23" w:rsidRPr="0038679F" w:rsidRDefault="00361E23" w:rsidP="00361E23">
            <w:pPr>
              <w:rPr>
                <w:lang w:val="en-GB"/>
              </w:rPr>
            </w:pPr>
            <w:r w:rsidRPr="00594ECD">
              <w:rPr>
                <w:lang w:val="en-GB"/>
              </w:rPr>
              <w:t>o digital access yet</w:t>
            </w:r>
            <w:r>
              <w:rPr>
                <w:lang w:val="en-GB"/>
              </w:rPr>
              <w:t xml:space="preserve"> </w:t>
            </w:r>
          </w:p>
        </w:tc>
      </w:tr>
      <w:tr w:rsidR="00361E23" w:rsidRPr="0038679F" w14:paraId="772D6005" w14:textId="77777777" w:rsidTr="00DB488C">
        <w:tc>
          <w:tcPr>
            <w:tcW w:w="704" w:type="dxa"/>
          </w:tcPr>
          <w:p w14:paraId="1BDEC9D4" w14:textId="77777777" w:rsidR="00361E23" w:rsidRPr="0038679F" w:rsidRDefault="00361E23" w:rsidP="00361E23">
            <w:pPr>
              <w:rPr>
                <w:lang w:val="en-GB"/>
              </w:rPr>
            </w:pPr>
            <w:r w:rsidRPr="0038679F">
              <w:rPr>
                <w:lang w:val="en-GB"/>
              </w:rPr>
              <w:t>1981-10</w:t>
            </w:r>
          </w:p>
        </w:tc>
        <w:tc>
          <w:tcPr>
            <w:tcW w:w="5103" w:type="dxa"/>
          </w:tcPr>
          <w:p w14:paraId="4CF19578" w14:textId="77777777" w:rsidR="00361E23" w:rsidRPr="0038679F" w:rsidRDefault="00361E23" w:rsidP="00361E23">
            <w:pPr>
              <w:rPr>
                <w:lang w:val="en-GB"/>
              </w:rPr>
            </w:pPr>
            <w:r w:rsidRPr="0038679F">
              <w:rPr>
                <w:lang w:val="en-GB"/>
              </w:rPr>
              <w:t>Mertens. P.L.J.M., 1981, Plan for rural health development. Kapenguria: Ministry of Health West Pokot District. Unpublished report.</w:t>
            </w:r>
          </w:p>
        </w:tc>
        <w:tc>
          <w:tcPr>
            <w:tcW w:w="8187" w:type="dxa"/>
          </w:tcPr>
          <w:p w14:paraId="6AFFF30F" w14:textId="3DBA5793" w:rsidR="00361E23" w:rsidRPr="0038679F" w:rsidRDefault="00361E23" w:rsidP="00361E23">
            <w:pPr>
              <w:rPr>
                <w:lang w:val="en-GB"/>
              </w:rPr>
            </w:pPr>
            <w:r w:rsidRPr="0038679F">
              <w:rPr>
                <w:lang w:val="en-GB"/>
              </w:rPr>
              <w:t xml:space="preserve">GS Sept 2020: not </w:t>
            </w:r>
            <w:r>
              <w:rPr>
                <w:lang w:val="en-GB"/>
              </w:rPr>
              <w:t>visible</w:t>
            </w:r>
          </w:p>
        </w:tc>
      </w:tr>
      <w:tr w:rsidR="00361E23" w:rsidRPr="0038679F" w14:paraId="6B59E4F2" w14:textId="77777777" w:rsidTr="00DB488C">
        <w:tc>
          <w:tcPr>
            <w:tcW w:w="704" w:type="dxa"/>
          </w:tcPr>
          <w:p w14:paraId="5050DDC3" w14:textId="77777777" w:rsidR="00361E23" w:rsidRPr="0038679F" w:rsidRDefault="00361E23" w:rsidP="00361E23">
            <w:pPr>
              <w:rPr>
                <w:lang w:val="en-GB"/>
              </w:rPr>
            </w:pPr>
            <w:r w:rsidRPr="0038679F">
              <w:rPr>
                <w:lang w:val="en-GB"/>
              </w:rPr>
              <w:t>1981-12</w:t>
            </w:r>
          </w:p>
        </w:tc>
        <w:tc>
          <w:tcPr>
            <w:tcW w:w="5103" w:type="dxa"/>
          </w:tcPr>
          <w:p w14:paraId="49584F77" w14:textId="77777777" w:rsidR="00361E23" w:rsidRPr="0038679F" w:rsidRDefault="00361E23" w:rsidP="00361E23">
            <w:pPr>
              <w:rPr>
                <w:lang w:val="en-GB"/>
              </w:rPr>
            </w:pPr>
            <w:r w:rsidRPr="0038679F">
              <w:rPr>
                <w:lang w:val="en-GB"/>
              </w:rPr>
              <w:t xml:space="preserve">Republic of Kenya, 1981, Kenya Population Census 1979. Central Bureau of Statistics. Ministry of Economic Planning and Development. Nairobi: Government Printer. </w:t>
            </w:r>
          </w:p>
        </w:tc>
        <w:tc>
          <w:tcPr>
            <w:tcW w:w="8187" w:type="dxa"/>
          </w:tcPr>
          <w:p w14:paraId="5BED68F6" w14:textId="77777777" w:rsidR="00361E23" w:rsidRPr="0038679F" w:rsidRDefault="00361E23" w:rsidP="00361E23">
            <w:pPr>
              <w:rPr>
                <w:lang w:val="en-GB"/>
              </w:rPr>
            </w:pPr>
          </w:p>
        </w:tc>
      </w:tr>
      <w:tr w:rsidR="00361E23" w:rsidRPr="001C3B8F" w14:paraId="5CA1D9B0" w14:textId="77777777" w:rsidTr="00DB488C">
        <w:tc>
          <w:tcPr>
            <w:tcW w:w="704" w:type="dxa"/>
          </w:tcPr>
          <w:p w14:paraId="72B1089A" w14:textId="77777777" w:rsidR="00361E23" w:rsidRPr="0038679F" w:rsidRDefault="00361E23" w:rsidP="00361E23">
            <w:pPr>
              <w:rPr>
                <w:lang w:val="en-GB"/>
              </w:rPr>
            </w:pPr>
            <w:r w:rsidRPr="0038679F">
              <w:rPr>
                <w:lang w:val="en-GB"/>
              </w:rPr>
              <w:t>1981-13</w:t>
            </w:r>
          </w:p>
        </w:tc>
        <w:tc>
          <w:tcPr>
            <w:tcW w:w="5103" w:type="dxa"/>
          </w:tcPr>
          <w:p w14:paraId="0CA40358" w14:textId="77777777" w:rsidR="00361E23" w:rsidRPr="0038679F" w:rsidRDefault="00361E23" w:rsidP="00361E23">
            <w:pPr>
              <w:rPr>
                <w:lang w:val="en-GB"/>
              </w:rPr>
            </w:pPr>
            <w:r w:rsidRPr="0038679F">
              <w:rPr>
                <w:lang w:val="en-GB"/>
              </w:rPr>
              <w:t xml:space="preserve">Reynolds, J. Eric, 1981, Development schemes, government and alien settlers: incursion and </w:t>
            </w:r>
            <w:r w:rsidRPr="0038679F">
              <w:rPr>
                <w:lang w:val="en-GB"/>
              </w:rPr>
              <w:lastRenderedPageBreak/>
              <w:t>displacement in Mnagei, Kenya. Paper presented at the American Association for the Advancement of Science, Annual Meeting in Toronto, Canada.</w:t>
            </w:r>
          </w:p>
        </w:tc>
        <w:tc>
          <w:tcPr>
            <w:tcW w:w="8187" w:type="dxa"/>
          </w:tcPr>
          <w:p w14:paraId="0C822A16" w14:textId="77777777" w:rsidR="00361E23" w:rsidRPr="0038679F" w:rsidRDefault="00361E23" w:rsidP="00361E23">
            <w:pPr>
              <w:rPr>
                <w:lang w:val="en-GB"/>
              </w:rPr>
            </w:pPr>
            <w:r w:rsidRPr="0038679F">
              <w:rPr>
                <w:lang w:val="en-GB"/>
              </w:rPr>
              <w:lastRenderedPageBreak/>
              <w:t xml:space="preserve">Reynolds did his study in Siyoi, and refers to the local </w:t>
            </w:r>
            <w:r w:rsidRPr="0038679F">
              <w:rPr>
                <w:i/>
                <w:lang w:val="en-GB"/>
              </w:rPr>
              <w:t>Simotwa</w:t>
            </w:r>
            <w:r w:rsidRPr="0038679F">
              <w:rPr>
                <w:lang w:val="en-GB"/>
              </w:rPr>
              <w:t xml:space="preserve"> tree, as a folk-tale reference of immigration, by people who first are dependent on the local population and </w:t>
            </w:r>
            <w:r w:rsidRPr="0038679F">
              <w:rPr>
                <w:lang w:val="en-GB"/>
              </w:rPr>
              <w:lastRenderedPageBreak/>
              <w:t xml:space="preserve">land, and gradually take over. </w:t>
            </w:r>
          </w:p>
          <w:p w14:paraId="48895470" w14:textId="77777777" w:rsidR="00361E23" w:rsidRDefault="00361E23" w:rsidP="00361E23">
            <w:pPr>
              <w:rPr>
                <w:lang w:val="en-GB"/>
              </w:rPr>
            </w:pPr>
            <w:r w:rsidRPr="0038679F">
              <w:rPr>
                <w:lang w:val="en-GB"/>
              </w:rPr>
              <w:t>GS Sept 2020</w:t>
            </w:r>
            <w:r>
              <w:rPr>
                <w:lang w:val="en-GB"/>
              </w:rPr>
              <w:t xml:space="preserve"> and again Oct 2021</w:t>
            </w:r>
            <w:r w:rsidRPr="0038679F">
              <w:rPr>
                <w:lang w:val="en-GB"/>
              </w:rPr>
              <w:t>: Not found</w:t>
            </w:r>
          </w:p>
          <w:p w14:paraId="789555B2" w14:textId="56C0165B" w:rsidR="00361E23" w:rsidRPr="0038679F" w:rsidRDefault="00361E23" w:rsidP="00361E23">
            <w:pPr>
              <w:rPr>
                <w:lang w:val="en-GB"/>
              </w:rPr>
            </w:pPr>
            <w:r w:rsidRPr="001C3B8F">
              <w:rPr>
                <w:lang w:val="en-GB"/>
              </w:rPr>
              <w:t>No digital access yet</w:t>
            </w:r>
            <w:r>
              <w:rPr>
                <w:lang w:val="en-GB"/>
              </w:rPr>
              <w:t xml:space="preserve"> </w:t>
            </w:r>
          </w:p>
        </w:tc>
      </w:tr>
      <w:tr w:rsidR="00361E23" w:rsidRPr="0038679F" w14:paraId="01B9FCA9" w14:textId="77777777" w:rsidTr="00DB488C">
        <w:tc>
          <w:tcPr>
            <w:tcW w:w="704" w:type="dxa"/>
          </w:tcPr>
          <w:p w14:paraId="48292F4C" w14:textId="77777777" w:rsidR="00361E23" w:rsidRPr="0038679F" w:rsidRDefault="00361E23" w:rsidP="00361E23">
            <w:pPr>
              <w:rPr>
                <w:lang w:val="en-GB"/>
              </w:rPr>
            </w:pPr>
            <w:r w:rsidRPr="0038679F">
              <w:rPr>
                <w:lang w:val="en-GB"/>
              </w:rPr>
              <w:lastRenderedPageBreak/>
              <w:t>1981-14</w:t>
            </w:r>
          </w:p>
        </w:tc>
        <w:tc>
          <w:tcPr>
            <w:tcW w:w="5103" w:type="dxa"/>
          </w:tcPr>
          <w:p w14:paraId="6F0841D6" w14:textId="77777777" w:rsidR="00361E23" w:rsidRPr="0038679F" w:rsidRDefault="00361E23" w:rsidP="00361E23">
            <w:pPr>
              <w:rPr>
                <w:lang w:val="en-GB"/>
              </w:rPr>
            </w:pPr>
            <w:r w:rsidRPr="0038679F">
              <w:rPr>
                <w:lang w:val="en-GB"/>
              </w:rPr>
              <w:t>Muir C.A. Notes from Discussion with Women in East</w:t>
            </w:r>
          </w:p>
          <w:p w14:paraId="2AD296AB" w14:textId="77777777" w:rsidR="00361E23" w:rsidRPr="0038679F" w:rsidRDefault="00361E23" w:rsidP="00361E23">
            <w:pPr>
              <w:rPr>
                <w:lang w:val="en-GB"/>
              </w:rPr>
            </w:pPr>
            <w:r w:rsidRPr="0038679F">
              <w:rPr>
                <w:lang w:val="en-GB"/>
              </w:rPr>
              <w:t>Pokot. (Unpublished report). East Pokot Agricultural</w:t>
            </w:r>
          </w:p>
          <w:p w14:paraId="6BEAF58F" w14:textId="77777777" w:rsidR="00361E23" w:rsidRPr="0038679F" w:rsidRDefault="00361E23" w:rsidP="00361E23">
            <w:pPr>
              <w:rPr>
                <w:lang w:val="en-GB"/>
              </w:rPr>
            </w:pPr>
            <w:r w:rsidRPr="0038679F">
              <w:rPr>
                <w:lang w:val="en-GB"/>
              </w:rPr>
              <w:t>Project, Kositei; 1981.</w:t>
            </w:r>
          </w:p>
        </w:tc>
        <w:tc>
          <w:tcPr>
            <w:tcW w:w="8187" w:type="dxa"/>
          </w:tcPr>
          <w:p w14:paraId="2FDB6E2E" w14:textId="77777777" w:rsidR="00361E23" w:rsidRPr="0038679F" w:rsidRDefault="00361E23" w:rsidP="00361E23">
            <w:pPr>
              <w:rPr>
                <w:lang w:val="en-GB"/>
              </w:rPr>
            </w:pPr>
            <w:r w:rsidRPr="0038679F">
              <w:rPr>
                <w:lang w:val="en-GB"/>
              </w:rPr>
              <w:t>GS Sept 2020: Not found</w:t>
            </w:r>
          </w:p>
        </w:tc>
      </w:tr>
      <w:tr w:rsidR="00361E23" w:rsidRPr="000B32C0" w14:paraId="7AA2726A" w14:textId="77777777" w:rsidTr="00DB488C">
        <w:tc>
          <w:tcPr>
            <w:tcW w:w="704" w:type="dxa"/>
          </w:tcPr>
          <w:p w14:paraId="571EA082" w14:textId="77777777" w:rsidR="00361E23" w:rsidRPr="0038679F" w:rsidRDefault="00361E23" w:rsidP="00361E23">
            <w:pPr>
              <w:rPr>
                <w:lang w:val="en-GB"/>
              </w:rPr>
            </w:pPr>
            <w:r w:rsidRPr="0038679F">
              <w:rPr>
                <w:lang w:val="en-GB"/>
              </w:rPr>
              <w:t>1981-15</w:t>
            </w:r>
          </w:p>
        </w:tc>
        <w:tc>
          <w:tcPr>
            <w:tcW w:w="5103" w:type="dxa"/>
          </w:tcPr>
          <w:p w14:paraId="4D006F26" w14:textId="77777777" w:rsidR="00361E23" w:rsidRPr="0038679F" w:rsidRDefault="00361E23" w:rsidP="00361E23">
            <w:pPr>
              <w:rPr>
                <w:lang w:val="en-GB"/>
              </w:rPr>
            </w:pPr>
            <w:r w:rsidRPr="0038679F">
              <w:rPr>
                <w:lang w:val="en-GB"/>
              </w:rPr>
              <w:t>Hall, A., Latham, M. C., Crompton, D. W. T., &amp; Stephenson, L. S. (1981). Taenia saginata (Cestoda) in western Kenya: the reliability of faecal examinations in diagnosis. Parasitology (Journal), 83(1), 91-101.</w:t>
            </w:r>
          </w:p>
        </w:tc>
        <w:tc>
          <w:tcPr>
            <w:tcW w:w="8187" w:type="dxa"/>
          </w:tcPr>
          <w:p w14:paraId="3200D695" w14:textId="4E1505D2" w:rsidR="00361E23" w:rsidRDefault="00361E23" w:rsidP="00361E23">
            <w:pPr>
              <w:rPr>
                <w:lang w:val="en-GB"/>
              </w:rPr>
            </w:pPr>
            <w:r>
              <w:rPr>
                <w:lang w:val="en-GB"/>
              </w:rPr>
              <w:t xml:space="preserve">Digital access: see: </w:t>
            </w:r>
            <w:r>
              <w:rPr>
                <w:rStyle w:val="FootnoteReference"/>
                <w:lang w:val="en-GB"/>
              </w:rPr>
              <w:footnoteReference w:id="32"/>
            </w:r>
          </w:p>
          <w:p w14:paraId="24B4E012" w14:textId="6534DA6F" w:rsidR="00361E23" w:rsidRPr="0038679F" w:rsidRDefault="00361E23" w:rsidP="00361E23">
            <w:pPr>
              <w:rPr>
                <w:lang w:val="en-GB"/>
              </w:rPr>
            </w:pPr>
            <w:r w:rsidRPr="0038679F">
              <w:rPr>
                <w:lang w:val="en-GB"/>
              </w:rPr>
              <w:t>“The prevalence of Taenia saginata (Cestoda) among 146 predominantly Pokot tribesmen in western Kenya was studied in an attempt to assess the reliability of detecting infections by faecal examinations”.</w:t>
            </w:r>
          </w:p>
          <w:p w14:paraId="4A04CF28" w14:textId="54DB4814" w:rsidR="00361E23" w:rsidRPr="0038679F" w:rsidRDefault="00361E23" w:rsidP="00361E23">
            <w:pPr>
              <w:rPr>
                <w:lang w:val="en-GB"/>
              </w:rPr>
            </w:pPr>
            <w:r w:rsidRPr="0038679F">
              <w:rPr>
                <w:lang w:val="en-GB"/>
              </w:rPr>
              <w:t xml:space="preserve">GS </w:t>
            </w:r>
            <w:r>
              <w:rPr>
                <w:lang w:val="en-GB"/>
              </w:rPr>
              <w:t>Oct 2021</w:t>
            </w:r>
            <w:r w:rsidRPr="0038679F">
              <w:rPr>
                <w:lang w:val="en-GB"/>
              </w:rPr>
              <w:t xml:space="preserve">: </w:t>
            </w:r>
            <w:r>
              <w:rPr>
                <w:lang w:val="en-GB"/>
              </w:rPr>
              <w:t>53</w:t>
            </w:r>
            <w:r w:rsidRPr="0038679F">
              <w:rPr>
                <w:lang w:val="en-GB"/>
              </w:rPr>
              <w:t xml:space="preserve"> citations, few relevant for Pokot</w:t>
            </w:r>
          </w:p>
        </w:tc>
      </w:tr>
      <w:tr w:rsidR="00361E23" w:rsidRPr="000B32C0" w14:paraId="39D181B5" w14:textId="77777777" w:rsidTr="00DB488C">
        <w:tc>
          <w:tcPr>
            <w:tcW w:w="704" w:type="dxa"/>
          </w:tcPr>
          <w:p w14:paraId="1325AEBD" w14:textId="6847A75E" w:rsidR="00361E23" w:rsidRPr="0038679F" w:rsidRDefault="00361E23" w:rsidP="00361E23">
            <w:pPr>
              <w:rPr>
                <w:lang w:val="en-GB"/>
              </w:rPr>
            </w:pPr>
            <w:r>
              <w:rPr>
                <w:lang w:val="en-GB"/>
              </w:rPr>
              <w:t>1981-16</w:t>
            </w:r>
          </w:p>
        </w:tc>
        <w:tc>
          <w:tcPr>
            <w:tcW w:w="5103" w:type="dxa"/>
          </w:tcPr>
          <w:p w14:paraId="27AD4AF9" w14:textId="4B1E216E" w:rsidR="00361E23" w:rsidRPr="0038679F" w:rsidRDefault="00361E23" w:rsidP="00361E23">
            <w:pPr>
              <w:rPr>
                <w:lang w:val="en-GB"/>
              </w:rPr>
            </w:pPr>
            <w:r w:rsidRPr="0000483A">
              <w:rPr>
                <w:lang w:val="en-GB"/>
              </w:rPr>
              <w:t>Anderson, D. (1981). Some thoughts on the nineteenth century history of the Il Chamus of Baringo District. Institute of African Studies, University of Nairobi.</w:t>
            </w:r>
          </w:p>
        </w:tc>
        <w:tc>
          <w:tcPr>
            <w:tcW w:w="8187" w:type="dxa"/>
          </w:tcPr>
          <w:p w14:paraId="5DF5440A" w14:textId="77777777" w:rsidR="00361E23" w:rsidRDefault="00361E23" w:rsidP="00361E23">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No online access</w:t>
            </w:r>
          </w:p>
          <w:p w14:paraId="3E2202C8" w14:textId="25400DA0" w:rsidR="00361E23" w:rsidRDefault="00361E23" w:rsidP="00361E23">
            <w:pPr>
              <w:rPr>
                <w:lang w:val="en-GB"/>
              </w:rPr>
            </w:pPr>
            <w:r>
              <w:rPr>
                <w:rFonts w:cstheme="minorHAnsi"/>
                <w:color w:val="181818"/>
                <w:sz w:val="21"/>
                <w:szCs w:val="21"/>
                <w:shd w:val="clear" w:color="auto" w:fill="FFFFFF"/>
                <w:lang w:val="en-US"/>
              </w:rPr>
              <w:t>GS Nov 2021: 19 citations</w:t>
            </w:r>
          </w:p>
        </w:tc>
      </w:tr>
      <w:tr w:rsidR="00361E23" w:rsidRPr="0038679F" w14:paraId="75148C17" w14:textId="77777777" w:rsidTr="00DB488C">
        <w:tc>
          <w:tcPr>
            <w:tcW w:w="704" w:type="dxa"/>
          </w:tcPr>
          <w:p w14:paraId="450C36FB" w14:textId="77777777" w:rsidR="00361E23" w:rsidRPr="0038679F" w:rsidRDefault="00361E23" w:rsidP="00361E23">
            <w:pPr>
              <w:rPr>
                <w:lang w:val="en-GB"/>
              </w:rPr>
            </w:pPr>
            <w:r w:rsidRPr="0038679F">
              <w:rPr>
                <w:lang w:val="en-GB"/>
              </w:rPr>
              <w:t>1982-1</w:t>
            </w:r>
          </w:p>
        </w:tc>
        <w:tc>
          <w:tcPr>
            <w:tcW w:w="5103" w:type="dxa"/>
          </w:tcPr>
          <w:p w14:paraId="00A6195F" w14:textId="77777777" w:rsidR="00361E23" w:rsidRPr="0038679F" w:rsidRDefault="00361E23" w:rsidP="00361E23">
            <w:r w:rsidRPr="0038679F">
              <w:rPr>
                <w:lang w:val="en-GB"/>
              </w:rPr>
              <w:t xml:space="preserve">ASAL Elgeyo Marakwet and West Pokot, 1982, Voortgangsrapport van de Coordinator voor het Arid and Semi-Arid Lands Programme in Elgeyo Marakwet and West Pokot Districts in Kenya (H. Hendrix). </w:t>
            </w:r>
            <w:r w:rsidRPr="0038679F">
              <w:t>Kapenguria.</w:t>
            </w:r>
          </w:p>
        </w:tc>
        <w:tc>
          <w:tcPr>
            <w:tcW w:w="8187" w:type="dxa"/>
          </w:tcPr>
          <w:p w14:paraId="7F281159" w14:textId="77777777" w:rsidR="00361E23" w:rsidRPr="0038679F" w:rsidRDefault="00361E23" w:rsidP="00361E23"/>
        </w:tc>
      </w:tr>
      <w:tr w:rsidR="00361E23" w:rsidRPr="0038679F" w14:paraId="5C479FF8" w14:textId="77777777" w:rsidTr="00DB488C">
        <w:tc>
          <w:tcPr>
            <w:tcW w:w="704" w:type="dxa"/>
          </w:tcPr>
          <w:p w14:paraId="304F39F4" w14:textId="77777777" w:rsidR="00361E23" w:rsidRPr="0038679F" w:rsidRDefault="00361E23" w:rsidP="00361E23">
            <w:pPr>
              <w:rPr>
                <w:lang w:val="en-GB"/>
              </w:rPr>
            </w:pPr>
            <w:r w:rsidRPr="0038679F">
              <w:rPr>
                <w:lang w:val="en-GB"/>
              </w:rPr>
              <w:t>1982-2</w:t>
            </w:r>
          </w:p>
        </w:tc>
        <w:tc>
          <w:tcPr>
            <w:tcW w:w="5103" w:type="dxa"/>
          </w:tcPr>
          <w:p w14:paraId="6A6F192F" w14:textId="77777777" w:rsidR="00361E23" w:rsidRPr="0038679F" w:rsidRDefault="00361E23" w:rsidP="00361E23">
            <w:pPr>
              <w:rPr>
                <w:lang w:val="en-GB"/>
              </w:rPr>
            </w:pPr>
            <w:r w:rsidRPr="0038679F">
              <w:rPr>
                <w:lang w:val="en-GB"/>
              </w:rPr>
              <w:t xml:space="preserve">Associated Christian Churches of Kenya, 1982, Karapokot water supply project. Application to NORAD for financial support. Nairobi: ACCK. </w:t>
            </w:r>
          </w:p>
        </w:tc>
        <w:tc>
          <w:tcPr>
            <w:tcW w:w="8187" w:type="dxa"/>
          </w:tcPr>
          <w:p w14:paraId="43260E38" w14:textId="77777777" w:rsidR="00361E23" w:rsidRPr="0038679F" w:rsidRDefault="00361E23" w:rsidP="00361E23">
            <w:pPr>
              <w:rPr>
                <w:lang w:val="en-GB"/>
              </w:rPr>
            </w:pPr>
            <w:r w:rsidRPr="0038679F">
              <w:rPr>
                <w:lang w:val="en-GB"/>
              </w:rPr>
              <w:t>GS Sept 2020: not found</w:t>
            </w:r>
          </w:p>
        </w:tc>
      </w:tr>
      <w:tr w:rsidR="00361E23" w:rsidRPr="000B32C0" w14:paraId="367BA3CD" w14:textId="77777777" w:rsidTr="00DB488C">
        <w:tc>
          <w:tcPr>
            <w:tcW w:w="704" w:type="dxa"/>
          </w:tcPr>
          <w:p w14:paraId="42D0D41F" w14:textId="77777777" w:rsidR="00361E23" w:rsidRPr="0038679F" w:rsidRDefault="00361E23" w:rsidP="00361E23">
            <w:pPr>
              <w:rPr>
                <w:lang w:val="en-GB"/>
              </w:rPr>
            </w:pPr>
            <w:r w:rsidRPr="0038679F">
              <w:rPr>
                <w:lang w:val="en-GB"/>
              </w:rPr>
              <w:t>1982-3</w:t>
            </w:r>
          </w:p>
        </w:tc>
        <w:tc>
          <w:tcPr>
            <w:tcW w:w="5103" w:type="dxa"/>
          </w:tcPr>
          <w:p w14:paraId="606679BC" w14:textId="77777777" w:rsidR="00361E23" w:rsidRPr="0038679F" w:rsidRDefault="00361E23" w:rsidP="00361E23">
            <w:pPr>
              <w:rPr>
                <w:lang w:val="en-GB"/>
              </w:rPr>
            </w:pPr>
            <w:r w:rsidRPr="0038679F">
              <w:rPr>
                <w:lang w:val="en-GB"/>
              </w:rPr>
              <w:t xml:space="preserve">Conant, F.P., 1982, Thorns paired, sharply recurved: cultural controls and rangeland quality in East Africa. In Spooner, B. (Brian) &amp; H. Mann (eds), Anthropology and desertification. Dryland ecology in social perspective. London: Academic Press, pp. 111-122. </w:t>
            </w:r>
          </w:p>
        </w:tc>
        <w:tc>
          <w:tcPr>
            <w:tcW w:w="8187" w:type="dxa"/>
          </w:tcPr>
          <w:p w14:paraId="5658FE48" w14:textId="50F0CCCF" w:rsidR="00361E23" w:rsidRDefault="00361E23" w:rsidP="00361E23">
            <w:pPr>
              <w:rPr>
                <w:lang w:val="en-GB"/>
              </w:rPr>
            </w:pPr>
            <w:r>
              <w:rPr>
                <w:lang w:val="en-GB"/>
              </w:rPr>
              <w:t>GS Oct 2021: 62 citations</w:t>
            </w:r>
          </w:p>
          <w:p w14:paraId="40EE0F1F" w14:textId="47E18C81" w:rsidR="00361E23" w:rsidRPr="0038679F" w:rsidRDefault="00361E23" w:rsidP="00361E23">
            <w:pPr>
              <w:rPr>
                <w:lang w:val="en-GB"/>
              </w:rPr>
            </w:pPr>
            <w:r>
              <w:rPr>
                <w:lang w:val="en-GB"/>
              </w:rPr>
              <w:t>No digital access yet</w:t>
            </w:r>
          </w:p>
          <w:p w14:paraId="2F1FF9F5" w14:textId="77777777" w:rsidR="00361E23" w:rsidRPr="0038679F" w:rsidRDefault="00361E23" w:rsidP="00361E23">
            <w:pPr>
              <w:rPr>
                <w:lang w:val="en-GB"/>
              </w:rPr>
            </w:pPr>
          </w:p>
        </w:tc>
      </w:tr>
      <w:tr w:rsidR="00361E23" w:rsidRPr="00682448" w14:paraId="43E29FC2" w14:textId="77777777" w:rsidTr="00DB488C">
        <w:tc>
          <w:tcPr>
            <w:tcW w:w="704" w:type="dxa"/>
          </w:tcPr>
          <w:p w14:paraId="4047C0EC" w14:textId="77777777" w:rsidR="00361E23" w:rsidRPr="0038679F" w:rsidRDefault="00361E23" w:rsidP="00361E23">
            <w:pPr>
              <w:rPr>
                <w:lang w:val="en-GB"/>
              </w:rPr>
            </w:pPr>
            <w:bookmarkStart w:id="13" w:name="_Hlk50326694"/>
            <w:r w:rsidRPr="0038679F">
              <w:rPr>
                <w:lang w:val="en-GB"/>
              </w:rPr>
              <w:t>1982-4</w:t>
            </w:r>
          </w:p>
        </w:tc>
        <w:tc>
          <w:tcPr>
            <w:tcW w:w="5103" w:type="dxa"/>
          </w:tcPr>
          <w:p w14:paraId="1BC0E239" w14:textId="77777777" w:rsidR="00361E23" w:rsidRPr="0038679F" w:rsidRDefault="00361E23" w:rsidP="00361E23">
            <w:pPr>
              <w:rPr>
                <w:lang w:val="en-GB"/>
              </w:rPr>
            </w:pPr>
            <w:r w:rsidRPr="0038679F">
              <w:rPr>
                <w:lang w:val="en-GB"/>
              </w:rPr>
              <w:t xml:space="preserve">Daystar Communications, 1982, Unreached People of Kenya Project: the Pokot (Ken Shingledecker [Project </w:t>
            </w:r>
            <w:r w:rsidRPr="0038679F">
              <w:rPr>
                <w:lang w:val="en-GB"/>
              </w:rPr>
              <w:lastRenderedPageBreak/>
              <w:t xml:space="preserve">Coordinator], Stephen Karanja, Philip Makau, Paul Muindi, Nereah Okeyo, Bob Oehrig, Marsha Quist and Ron Severns). Nairobi: Daystar Communications, December 1982. [80 pp]. </w:t>
            </w:r>
          </w:p>
        </w:tc>
        <w:tc>
          <w:tcPr>
            <w:tcW w:w="8187" w:type="dxa"/>
          </w:tcPr>
          <w:p w14:paraId="68679373" w14:textId="77777777" w:rsidR="00361E23" w:rsidRPr="0038679F" w:rsidRDefault="00361E23" w:rsidP="00361E23">
            <w:pPr>
              <w:rPr>
                <w:lang w:val="en-GB"/>
              </w:rPr>
            </w:pPr>
            <w:r w:rsidRPr="0038679F">
              <w:rPr>
                <w:lang w:val="en-GB"/>
              </w:rPr>
              <w:lastRenderedPageBreak/>
              <w:t xml:space="preserve">There are also 4 tapes of songs and short messages used for evangelical work among the Pokot as well as 2 tapes of songs and messages for East Pokot specifically; and there is a </w:t>
            </w:r>
            <w:r w:rsidRPr="0038679F">
              <w:rPr>
                <w:lang w:val="en-GB"/>
              </w:rPr>
              <w:lastRenderedPageBreak/>
              <w:t>picture summary of OT and NT with a tape for East Pokot. Production: Maturity Audio Visuals, ca 1981-1982.</w:t>
            </w:r>
          </w:p>
        </w:tc>
      </w:tr>
      <w:bookmarkEnd w:id="13"/>
      <w:tr w:rsidR="00361E23" w:rsidRPr="00D2470D" w14:paraId="756040E6" w14:textId="77777777" w:rsidTr="00DB488C">
        <w:tc>
          <w:tcPr>
            <w:tcW w:w="704" w:type="dxa"/>
          </w:tcPr>
          <w:p w14:paraId="6817B994" w14:textId="77777777" w:rsidR="00361E23" w:rsidRPr="0038679F" w:rsidRDefault="00361E23" w:rsidP="00361E23">
            <w:pPr>
              <w:rPr>
                <w:lang w:val="en-GB"/>
              </w:rPr>
            </w:pPr>
            <w:r w:rsidRPr="0038679F">
              <w:rPr>
                <w:lang w:val="en-GB"/>
              </w:rPr>
              <w:lastRenderedPageBreak/>
              <w:t>1982-5</w:t>
            </w:r>
          </w:p>
        </w:tc>
        <w:tc>
          <w:tcPr>
            <w:tcW w:w="5103" w:type="dxa"/>
          </w:tcPr>
          <w:p w14:paraId="71375661" w14:textId="77777777" w:rsidR="00361E23" w:rsidRPr="0038679F" w:rsidRDefault="00361E23" w:rsidP="00361E23">
            <w:pPr>
              <w:rPr>
                <w:lang w:val="en-GB"/>
              </w:rPr>
            </w:pPr>
            <w:r w:rsidRPr="0038679F">
              <w:rPr>
                <w:lang w:val="en-GB"/>
              </w:rPr>
              <w:t>Dietz, T. &amp; A. van Haastrecht, 1982, Market integration in Elgeyo Marakwet and West Pokot: comparing households and locations. Nairobi: Institute for Development Studies University of Nairobi. Working Paper Nr. 392. (June 1982)</w:t>
            </w:r>
          </w:p>
        </w:tc>
        <w:tc>
          <w:tcPr>
            <w:tcW w:w="8187" w:type="dxa"/>
          </w:tcPr>
          <w:p w14:paraId="2E43FFCC" w14:textId="5AD63151" w:rsidR="00361E23" w:rsidRDefault="004A65A4" w:rsidP="00361E23">
            <w:pPr>
              <w:rPr>
                <w:lang w:val="en-GB"/>
              </w:rPr>
            </w:pPr>
            <w:hyperlink r:id="rId92" w:history="1">
              <w:r w:rsidR="00361E23" w:rsidRPr="001D301F">
                <w:rPr>
                  <w:rStyle w:val="Hyperlink"/>
                  <w:lang w:val="en-GB"/>
                </w:rPr>
                <w:t>https://opendocs.ids.ac.uk/opendocs/handle/20.500.12413/1262</w:t>
              </w:r>
            </w:hyperlink>
          </w:p>
          <w:p w14:paraId="72F9AB7D" w14:textId="5BF64753" w:rsidR="00361E23" w:rsidRPr="0038679F" w:rsidRDefault="00361E23" w:rsidP="00361E23">
            <w:pPr>
              <w:rPr>
                <w:lang w:val="en-GB"/>
              </w:rPr>
            </w:pPr>
            <w:r>
              <w:rPr>
                <w:lang w:val="en-GB"/>
              </w:rPr>
              <w:t>GS Oct 2021: 1 citation</w:t>
            </w:r>
          </w:p>
        </w:tc>
      </w:tr>
      <w:tr w:rsidR="00361E23" w:rsidRPr="00A8143E" w14:paraId="638F74F4" w14:textId="77777777" w:rsidTr="00DB488C">
        <w:tc>
          <w:tcPr>
            <w:tcW w:w="704" w:type="dxa"/>
          </w:tcPr>
          <w:p w14:paraId="08A6B67D" w14:textId="77777777" w:rsidR="00361E23" w:rsidRPr="0038679F" w:rsidRDefault="00361E23" w:rsidP="00361E23">
            <w:pPr>
              <w:rPr>
                <w:lang w:val="en-GB"/>
              </w:rPr>
            </w:pPr>
            <w:r w:rsidRPr="0038679F">
              <w:rPr>
                <w:lang w:val="en-GB"/>
              </w:rPr>
              <w:t>1982-6</w:t>
            </w:r>
          </w:p>
        </w:tc>
        <w:tc>
          <w:tcPr>
            <w:tcW w:w="5103" w:type="dxa"/>
          </w:tcPr>
          <w:p w14:paraId="7EB3817E" w14:textId="77777777" w:rsidR="00361E23" w:rsidRPr="0038679F" w:rsidRDefault="00361E23" w:rsidP="00361E23">
            <w:pPr>
              <w:rPr>
                <w:lang w:val="en-GB"/>
              </w:rPr>
            </w:pPr>
            <w:r w:rsidRPr="0038679F">
              <w:rPr>
                <w:lang w:val="en-GB"/>
              </w:rPr>
              <w:t xml:space="preserve">Dietz, T., A. van Haastrecht &amp; M. Schomaker, 1982, Locational Development Profile, Riwa &amp; Lower Mnagei. Report for the Arid and Semi-Arid Lands Development Programme West Pokot. Amsterdam: Department of Human Geography. University of Amsterdam. </w:t>
            </w:r>
          </w:p>
        </w:tc>
        <w:tc>
          <w:tcPr>
            <w:tcW w:w="8187" w:type="dxa"/>
          </w:tcPr>
          <w:p w14:paraId="59C5E086" w14:textId="77777777" w:rsidR="00361E23" w:rsidRDefault="004A65A4" w:rsidP="00361E23">
            <w:pPr>
              <w:rPr>
                <w:lang w:val="en-GB"/>
              </w:rPr>
            </w:pPr>
            <w:hyperlink r:id="rId93" w:history="1">
              <w:r w:rsidR="00361E23" w:rsidRPr="001D301F">
                <w:rPr>
                  <w:rStyle w:val="Hyperlink"/>
                  <w:lang w:val="en-GB"/>
                </w:rPr>
                <w:t>https://scholarlypublications.universiteitleiden.nl/access/item%3A3075301/view</w:t>
              </w:r>
            </w:hyperlink>
            <w:r w:rsidR="00361E23">
              <w:rPr>
                <w:lang w:val="en-GB"/>
              </w:rPr>
              <w:t xml:space="preserve"> </w:t>
            </w:r>
          </w:p>
          <w:p w14:paraId="477BC5CB" w14:textId="0090A47B" w:rsidR="00361E23" w:rsidRPr="0038679F" w:rsidRDefault="00361E23" w:rsidP="00361E23">
            <w:pPr>
              <w:rPr>
                <w:lang w:val="en-GB"/>
              </w:rPr>
            </w:pPr>
            <w:r>
              <w:rPr>
                <w:lang w:val="en-GB"/>
              </w:rPr>
              <w:t>GS Oct 2021: no citations</w:t>
            </w:r>
          </w:p>
        </w:tc>
      </w:tr>
      <w:tr w:rsidR="00361E23" w:rsidRPr="000B32C0" w14:paraId="200684D6" w14:textId="77777777" w:rsidTr="00DB488C">
        <w:tc>
          <w:tcPr>
            <w:tcW w:w="704" w:type="dxa"/>
          </w:tcPr>
          <w:p w14:paraId="11869CDE" w14:textId="77777777" w:rsidR="00361E23" w:rsidRPr="0038679F" w:rsidRDefault="00361E23" w:rsidP="00361E23">
            <w:pPr>
              <w:rPr>
                <w:lang w:val="en-GB"/>
              </w:rPr>
            </w:pPr>
            <w:r w:rsidRPr="0038679F">
              <w:rPr>
                <w:lang w:val="en-GB"/>
              </w:rPr>
              <w:t>1982-7</w:t>
            </w:r>
          </w:p>
        </w:tc>
        <w:tc>
          <w:tcPr>
            <w:tcW w:w="5103" w:type="dxa"/>
          </w:tcPr>
          <w:p w14:paraId="743CBD86" w14:textId="77777777" w:rsidR="00361E23" w:rsidRPr="0038679F" w:rsidRDefault="00361E23" w:rsidP="00361E23">
            <w:pPr>
              <w:rPr>
                <w:lang w:val="fr-FR"/>
              </w:rPr>
            </w:pPr>
            <w:r w:rsidRPr="0038679F">
              <w:rPr>
                <w:lang w:val="fr-FR"/>
              </w:rPr>
              <w:t>HVA, 1982, Kongelai Irrigation Project, Proposal. NP (Nairobi)</w:t>
            </w:r>
          </w:p>
        </w:tc>
        <w:tc>
          <w:tcPr>
            <w:tcW w:w="8187" w:type="dxa"/>
          </w:tcPr>
          <w:p w14:paraId="593FA574" w14:textId="77777777" w:rsidR="00361E23" w:rsidRPr="0038679F" w:rsidRDefault="00361E23" w:rsidP="00361E23">
            <w:pPr>
              <w:rPr>
                <w:lang w:val="fr-FR"/>
              </w:rPr>
            </w:pPr>
          </w:p>
        </w:tc>
      </w:tr>
      <w:tr w:rsidR="00361E23" w:rsidRPr="0038679F" w14:paraId="5FE20A2B" w14:textId="77777777" w:rsidTr="00DB488C">
        <w:tc>
          <w:tcPr>
            <w:tcW w:w="704" w:type="dxa"/>
          </w:tcPr>
          <w:p w14:paraId="3522C8CE" w14:textId="77777777" w:rsidR="00361E23" w:rsidRPr="0038679F" w:rsidRDefault="00361E23" w:rsidP="00361E23">
            <w:pPr>
              <w:rPr>
                <w:lang w:val="en-GB"/>
              </w:rPr>
            </w:pPr>
            <w:r w:rsidRPr="0038679F">
              <w:rPr>
                <w:lang w:val="en-GB"/>
              </w:rPr>
              <w:t>1982-8</w:t>
            </w:r>
          </w:p>
        </w:tc>
        <w:tc>
          <w:tcPr>
            <w:tcW w:w="5103" w:type="dxa"/>
          </w:tcPr>
          <w:p w14:paraId="127E501E" w14:textId="77777777" w:rsidR="00361E23" w:rsidRPr="0038679F" w:rsidRDefault="00361E23" w:rsidP="00361E23">
            <w:pPr>
              <w:rPr>
                <w:lang w:val="en-GB"/>
              </w:rPr>
            </w:pPr>
            <w:r w:rsidRPr="0038679F">
              <w:rPr>
                <w:lang w:val="en-GB"/>
              </w:rPr>
              <w:t xml:space="preserve">Israel, G.L., 1982, Behavior and practice of health care among the Pokot of Western Kenya. Paper submitted to the Kenyan Ministry of Health, Kapenguria District Hospital and others. University of Seattle, Washington State. January 1982. </w:t>
            </w:r>
          </w:p>
        </w:tc>
        <w:tc>
          <w:tcPr>
            <w:tcW w:w="8187" w:type="dxa"/>
          </w:tcPr>
          <w:p w14:paraId="12D45B1B" w14:textId="75DF3173" w:rsidR="00361E23" w:rsidRPr="0038679F" w:rsidRDefault="00361E23" w:rsidP="00361E23">
            <w:pPr>
              <w:rPr>
                <w:lang w:val="en-GB"/>
              </w:rPr>
            </w:pPr>
            <w:r>
              <w:rPr>
                <w:lang w:val="en-GB"/>
              </w:rPr>
              <w:t>GS: no visibility</w:t>
            </w:r>
          </w:p>
        </w:tc>
      </w:tr>
      <w:tr w:rsidR="00361E23" w:rsidRPr="0038679F" w14:paraId="1B3AB301" w14:textId="77777777" w:rsidTr="00DB488C">
        <w:tc>
          <w:tcPr>
            <w:tcW w:w="704" w:type="dxa"/>
          </w:tcPr>
          <w:p w14:paraId="7DACEA76" w14:textId="77777777" w:rsidR="00361E23" w:rsidRPr="0038679F" w:rsidRDefault="00361E23" w:rsidP="00361E23">
            <w:pPr>
              <w:rPr>
                <w:lang w:val="en-GB"/>
              </w:rPr>
            </w:pPr>
            <w:r w:rsidRPr="0038679F">
              <w:rPr>
                <w:lang w:val="en-GB"/>
              </w:rPr>
              <w:t>1982-9</w:t>
            </w:r>
          </w:p>
        </w:tc>
        <w:tc>
          <w:tcPr>
            <w:tcW w:w="5103" w:type="dxa"/>
          </w:tcPr>
          <w:p w14:paraId="6DAB9EB6" w14:textId="77777777" w:rsidR="00361E23" w:rsidRPr="0038679F" w:rsidRDefault="00361E23" w:rsidP="00361E23">
            <w:pPr>
              <w:rPr>
                <w:lang w:val="en-GB"/>
              </w:rPr>
            </w:pPr>
            <w:r w:rsidRPr="0038679F">
              <w:rPr>
                <w:lang w:val="en-GB"/>
              </w:rPr>
              <w:t>Kerio Valley Development Authority, 1982, The socio-economic impact of the Turkwell Gorge Multi-Purpose Project. Nairobi: African Development and Economic Consultants Ltd (ADEC).</w:t>
            </w:r>
          </w:p>
        </w:tc>
        <w:tc>
          <w:tcPr>
            <w:tcW w:w="8187" w:type="dxa"/>
          </w:tcPr>
          <w:p w14:paraId="6BF4910B" w14:textId="77777777" w:rsidR="00361E23" w:rsidRPr="0038679F" w:rsidRDefault="00361E23" w:rsidP="00361E23">
            <w:pPr>
              <w:rPr>
                <w:lang w:val="en-GB"/>
              </w:rPr>
            </w:pPr>
          </w:p>
        </w:tc>
      </w:tr>
      <w:tr w:rsidR="00361E23" w:rsidRPr="0038679F" w14:paraId="0A60C130" w14:textId="77777777" w:rsidTr="00DB488C">
        <w:tc>
          <w:tcPr>
            <w:tcW w:w="704" w:type="dxa"/>
          </w:tcPr>
          <w:p w14:paraId="35F1E928" w14:textId="77777777" w:rsidR="00361E23" w:rsidRPr="0038679F" w:rsidRDefault="00361E23" w:rsidP="00361E23">
            <w:pPr>
              <w:rPr>
                <w:lang w:val="en-GB"/>
              </w:rPr>
            </w:pPr>
            <w:r w:rsidRPr="0038679F">
              <w:rPr>
                <w:lang w:val="en-GB"/>
              </w:rPr>
              <w:t>1982-10</w:t>
            </w:r>
          </w:p>
        </w:tc>
        <w:tc>
          <w:tcPr>
            <w:tcW w:w="5103" w:type="dxa"/>
          </w:tcPr>
          <w:p w14:paraId="1C8A7B6D" w14:textId="77777777" w:rsidR="00361E23" w:rsidRPr="0038679F" w:rsidRDefault="00361E23" w:rsidP="00361E23">
            <w:pPr>
              <w:rPr>
                <w:lang w:val="en-GB"/>
              </w:rPr>
            </w:pPr>
            <w:r w:rsidRPr="0038679F">
              <w:rPr>
                <w:lang w:val="en-GB"/>
              </w:rPr>
              <w:t xml:space="preserve">Kogi, Wambui, 1982, Nutrition and family health. A brief preliminary study in West Pokot. Nairobi: AMREF. </w:t>
            </w:r>
          </w:p>
        </w:tc>
        <w:tc>
          <w:tcPr>
            <w:tcW w:w="8187" w:type="dxa"/>
          </w:tcPr>
          <w:p w14:paraId="07ADBA8D" w14:textId="42352045" w:rsidR="00361E23" w:rsidRPr="0038679F" w:rsidRDefault="00361E23" w:rsidP="00361E23">
            <w:pPr>
              <w:rPr>
                <w:lang w:val="en-GB"/>
              </w:rPr>
            </w:pPr>
            <w:r w:rsidRPr="001C3B8F">
              <w:rPr>
                <w:lang w:val="en-GB"/>
              </w:rPr>
              <w:t>GS: no visibility</w:t>
            </w:r>
          </w:p>
        </w:tc>
      </w:tr>
      <w:tr w:rsidR="00361E23" w:rsidRPr="000B32C0" w14:paraId="58864E4C" w14:textId="77777777" w:rsidTr="00DB488C">
        <w:tc>
          <w:tcPr>
            <w:tcW w:w="704" w:type="dxa"/>
          </w:tcPr>
          <w:p w14:paraId="3CE002AA" w14:textId="77777777" w:rsidR="00361E23" w:rsidRPr="0038679F" w:rsidRDefault="00361E23" w:rsidP="00361E23">
            <w:pPr>
              <w:rPr>
                <w:lang w:val="en-GB"/>
              </w:rPr>
            </w:pPr>
            <w:r w:rsidRPr="0038679F">
              <w:rPr>
                <w:lang w:val="en-GB"/>
              </w:rPr>
              <w:t>1982-11</w:t>
            </w:r>
          </w:p>
        </w:tc>
        <w:tc>
          <w:tcPr>
            <w:tcW w:w="5103" w:type="dxa"/>
          </w:tcPr>
          <w:p w14:paraId="78D2FE62" w14:textId="77777777" w:rsidR="00361E23" w:rsidRPr="0038679F" w:rsidRDefault="00361E23" w:rsidP="00361E23">
            <w:pPr>
              <w:rPr>
                <w:lang w:val="en-GB"/>
              </w:rPr>
            </w:pPr>
            <w:r w:rsidRPr="0038679F">
              <w:rPr>
                <w:lang w:val="en-GB"/>
              </w:rPr>
              <w:t xml:space="preserve">Provincial Irrigation Unit Rift Valley Province, 1982, Re: proposals small-scale irrigation near Kongelai. Letter to the District Agricultural Officer West Pokot District, Dec.21, Nakuru: PIU/RVP. </w:t>
            </w:r>
          </w:p>
        </w:tc>
        <w:tc>
          <w:tcPr>
            <w:tcW w:w="8187" w:type="dxa"/>
          </w:tcPr>
          <w:p w14:paraId="5175F282" w14:textId="77777777" w:rsidR="00361E23" w:rsidRPr="0038679F" w:rsidRDefault="00361E23" w:rsidP="00361E23">
            <w:pPr>
              <w:rPr>
                <w:lang w:val="en-GB"/>
              </w:rPr>
            </w:pPr>
          </w:p>
        </w:tc>
      </w:tr>
      <w:tr w:rsidR="00361E23" w:rsidRPr="000B32C0" w14:paraId="325658E0" w14:textId="77777777" w:rsidTr="00DB488C">
        <w:tc>
          <w:tcPr>
            <w:tcW w:w="704" w:type="dxa"/>
          </w:tcPr>
          <w:p w14:paraId="33769998" w14:textId="77777777" w:rsidR="00361E23" w:rsidRPr="0038679F" w:rsidRDefault="00361E23" w:rsidP="00361E23">
            <w:pPr>
              <w:rPr>
                <w:lang w:val="en-GB"/>
              </w:rPr>
            </w:pPr>
            <w:r w:rsidRPr="0038679F">
              <w:rPr>
                <w:lang w:val="en-GB"/>
              </w:rPr>
              <w:lastRenderedPageBreak/>
              <w:t>1982-12</w:t>
            </w:r>
          </w:p>
        </w:tc>
        <w:tc>
          <w:tcPr>
            <w:tcW w:w="5103" w:type="dxa"/>
          </w:tcPr>
          <w:p w14:paraId="67EF29D8" w14:textId="77777777" w:rsidR="00361E23" w:rsidRPr="0038679F" w:rsidRDefault="00361E23" w:rsidP="00361E23">
            <w:pPr>
              <w:rPr>
                <w:lang w:val="en-GB"/>
              </w:rPr>
            </w:pPr>
            <w:r w:rsidRPr="0038679F">
              <w:rPr>
                <w:lang w:val="en-GB"/>
              </w:rPr>
              <w:t xml:space="preserve">Reynolds, J.E., 1982, Community underdevelopment, ethnicity and stratification in a rural destination: Mnagei, Kenya. University of  Washington (PhD). </w:t>
            </w:r>
          </w:p>
        </w:tc>
        <w:tc>
          <w:tcPr>
            <w:tcW w:w="8187" w:type="dxa"/>
          </w:tcPr>
          <w:p w14:paraId="0D60489D" w14:textId="77777777" w:rsidR="00361E23" w:rsidRDefault="004A65A4" w:rsidP="00361E23">
            <w:pPr>
              <w:rPr>
                <w:lang w:val="en-GB"/>
              </w:rPr>
            </w:pPr>
            <w:hyperlink r:id="rId94" w:history="1">
              <w:r w:rsidR="00361E23" w:rsidRPr="004D764E">
                <w:rPr>
                  <w:rStyle w:val="Hyperlink"/>
                  <w:lang w:val="en-GB"/>
                </w:rPr>
                <w:t>https://www.elibrary.ru/item.asp?id=7351007</w:t>
              </w:r>
            </w:hyperlink>
            <w:r w:rsidR="00361E23">
              <w:rPr>
                <w:lang w:val="en-GB"/>
              </w:rPr>
              <w:t xml:space="preserve"> </w:t>
            </w:r>
          </w:p>
          <w:p w14:paraId="55129DF2" w14:textId="77777777" w:rsidR="00361E23" w:rsidRDefault="00361E23" w:rsidP="00361E23">
            <w:pPr>
              <w:rPr>
                <w:lang w:val="en-GB"/>
              </w:rPr>
            </w:pPr>
            <w:r>
              <w:rPr>
                <w:lang w:val="en-GB"/>
              </w:rPr>
              <w:t>Also see 1981-13</w:t>
            </w:r>
          </w:p>
          <w:p w14:paraId="5D252433" w14:textId="76F501C9" w:rsidR="00361E23" w:rsidRPr="0038679F" w:rsidRDefault="00361E23" w:rsidP="00361E23">
            <w:pPr>
              <w:rPr>
                <w:lang w:val="en-GB"/>
              </w:rPr>
            </w:pPr>
            <w:r>
              <w:rPr>
                <w:lang w:val="en-GB"/>
              </w:rPr>
              <w:t>GS oct 2021: 3 citations</w:t>
            </w:r>
          </w:p>
        </w:tc>
      </w:tr>
      <w:tr w:rsidR="00361E23" w:rsidRPr="000B32C0" w14:paraId="1E5CB36B" w14:textId="77777777" w:rsidTr="00DB488C">
        <w:tc>
          <w:tcPr>
            <w:tcW w:w="704" w:type="dxa"/>
          </w:tcPr>
          <w:p w14:paraId="359C4B03" w14:textId="77777777" w:rsidR="00361E23" w:rsidRPr="0038679F" w:rsidRDefault="00361E23" w:rsidP="00361E23">
            <w:pPr>
              <w:rPr>
                <w:lang w:val="en-GB"/>
              </w:rPr>
            </w:pPr>
            <w:r w:rsidRPr="0038679F">
              <w:rPr>
                <w:lang w:val="en-GB"/>
              </w:rPr>
              <w:t>1982-13</w:t>
            </w:r>
          </w:p>
        </w:tc>
        <w:tc>
          <w:tcPr>
            <w:tcW w:w="5103" w:type="dxa"/>
          </w:tcPr>
          <w:p w14:paraId="47F6906D" w14:textId="77777777" w:rsidR="00361E23" w:rsidRPr="0038679F" w:rsidRDefault="00361E23" w:rsidP="00361E23">
            <w:pPr>
              <w:rPr>
                <w:lang w:val="en-GB"/>
              </w:rPr>
            </w:pPr>
            <w:r w:rsidRPr="0038679F">
              <w:rPr>
                <w:lang w:val="en-GB"/>
              </w:rPr>
              <w:t>Schomaker, M., 1982, Preliminary report, accompanying a physiographic photo- and landsat interpretationstudy of the Kapenguria area of Kenya. Amsterdam: Department of Physical Geography and Soil Science, University of Amsterdam (internal paper).</w:t>
            </w:r>
          </w:p>
        </w:tc>
        <w:tc>
          <w:tcPr>
            <w:tcW w:w="8187" w:type="dxa"/>
          </w:tcPr>
          <w:p w14:paraId="590F735F" w14:textId="77777777" w:rsidR="00361E23" w:rsidRPr="0038679F" w:rsidRDefault="00361E23" w:rsidP="00361E23">
            <w:pPr>
              <w:rPr>
                <w:lang w:val="en-GB"/>
              </w:rPr>
            </w:pPr>
          </w:p>
        </w:tc>
      </w:tr>
      <w:tr w:rsidR="00361E23" w:rsidRPr="0038679F" w14:paraId="63AD70F9" w14:textId="77777777" w:rsidTr="00DB488C">
        <w:tc>
          <w:tcPr>
            <w:tcW w:w="704" w:type="dxa"/>
          </w:tcPr>
          <w:p w14:paraId="655BC824" w14:textId="77777777" w:rsidR="00361E23" w:rsidRPr="0038679F" w:rsidRDefault="00361E23" w:rsidP="00361E23">
            <w:pPr>
              <w:rPr>
                <w:lang w:val="en-GB"/>
              </w:rPr>
            </w:pPr>
            <w:r w:rsidRPr="0038679F">
              <w:rPr>
                <w:lang w:val="en-GB"/>
              </w:rPr>
              <w:t>1982-14</w:t>
            </w:r>
          </w:p>
        </w:tc>
        <w:tc>
          <w:tcPr>
            <w:tcW w:w="5103" w:type="dxa"/>
          </w:tcPr>
          <w:p w14:paraId="0D19F6BB" w14:textId="77777777" w:rsidR="00361E23" w:rsidRPr="0038679F" w:rsidRDefault="00361E23" w:rsidP="00361E23">
            <w:pPr>
              <w:rPr>
                <w:lang w:val="en-GB"/>
              </w:rPr>
            </w:pPr>
            <w:r w:rsidRPr="0038679F">
              <w:rPr>
                <w:lang w:val="en-GB"/>
              </w:rPr>
              <w:t xml:space="preserve">Upe County: The People of Upe County, 1982, Food for Work Upe County. Amudat (mimeo). </w:t>
            </w:r>
          </w:p>
        </w:tc>
        <w:tc>
          <w:tcPr>
            <w:tcW w:w="8187" w:type="dxa"/>
          </w:tcPr>
          <w:p w14:paraId="381B1BC2" w14:textId="77777777" w:rsidR="00361E23" w:rsidRPr="0038679F" w:rsidRDefault="00361E23" w:rsidP="00361E23">
            <w:pPr>
              <w:rPr>
                <w:lang w:val="en-GB"/>
              </w:rPr>
            </w:pPr>
          </w:p>
        </w:tc>
      </w:tr>
      <w:tr w:rsidR="00361E23" w:rsidRPr="000B32C0" w14:paraId="4BF3DBCF" w14:textId="77777777" w:rsidTr="00DB488C">
        <w:tc>
          <w:tcPr>
            <w:tcW w:w="704" w:type="dxa"/>
          </w:tcPr>
          <w:p w14:paraId="0FD3E46B" w14:textId="77777777" w:rsidR="00361E23" w:rsidRPr="0038679F" w:rsidRDefault="00361E23" w:rsidP="00361E23">
            <w:pPr>
              <w:rPr>
                <w:lang w:val="en-GB"/>
              </w:rPr>
            </w:pPr>
            <w:r w:rsidRPr="0038679F">
              <w:rPr>
                <w:lang w:val="en-GB"/>
              </w:rPr>
              <w:t>1982-15</w:t>
            </w:r>
          </w:p>
        </w:tc>
        <w:tc>
          <w:tcPr>
            <w:tcW w:w="5103" w:type="dxa"/>
          </w:tcPr>
          <w:p w14:paraId="4EEE8CD3" w14:textId="77777777" w:rsidR="00361E23" w:rsidRPr="0038679F" w:rsidRDefault="00361E23" w:rsidP="00361E23">
            <w:pPr>
              <w:rPr>
                <w:lang w:val="en-GB"/>
              </w:rPr>
            </w:pPr>
            <w:r w:rsidRPr="0038679F">
              <w:rPr>
                <w:lang w:val="en-GB"/>
              </w:rPr>
              <w:t>Visser, J.J. [Hans], 1982, Towards a missionary approach among the Pökot. A missiological study. July 1982 GZB [Oegstgeest, Netherlands}.</w:t>
            </w:r>
          </w:p>
        </w:tc>
        <w:tc>
          <w:tcPr>
            <w:tcW w:w="8187" w:type="dxa"/>
          </w:tcPr>
          <w:p w14:paraId="0BA59947" w14:textId="77777777" w:rsidR="00361E23" w:rsidRDefault="00361E23" w:rsidP="00361E23">
            <w:pPr>
              <w:rPr>
                <w:lang w:val="en-GB"/>
              </w:rPr>
            </w:pPr>
            <w:r>
              <w:rPr>
                <w:lang w:val="en-GB"/>
              </w:rPr>
              <w:t>GS Oct 2021: 8 citations</w:t>
            </w:r>
          </w:p>
          <w:p w14:paraId="309D5E15" w14:textId="65AC505D" w:rsidR="00361E23" w:rsidRPr="0038679F" w:rsidRDefault="00361E23" w:rsidP="00361E23">
            <w:pPr>
              <w:rPr>
                <w:lang w:val="en-GB"/>
              </w:rPr>
            </w:pPr>
            <w:r>
              <w:rPr>
                <w:lang w:val="en-GB"/>
              </w:rPr>
              <w:t>No digital access yet</w:t>
            </w:r>
          </w:p>
        </w:tc>
      </w:tr>
      <w:tr w:rsidR="00361E23" w:rsidRPr="0038679F" w14:paraId="58C173E6" w14:textId="77777777" w:rsidTr="00DB488C">
        <w:tc>
          <w:tcPr>
            <w:tcW w:w="704" w:type="dxa"/>
          </w:tcPr>
          <w:p w14:paraId="65446C03" w14:textId="77777777" w:rsidR="00361E23" w:rsidRPr="0038679F" w:rsidRDefault="00361E23" w:rsidP="00361E23">
            <w:pPr>
              <w:rPr>
                <w:lang w:val="en-GB"/>
              </w:rPr>
            </w:pPr>
            <w:r w:rsidRPr="0038679F">
              <w:rPr>
                <w:lang w:val="en-GB"/>
              </w:rPr>
              <w:t>1982-16</w:t>
            </w:r>
          </w:p>
        </w:tc>
        <w:tc>
          <w:tcPr>
            <w:tcW w:w="5103" w:type="dxa"/>
          </w:tcPr>
          <w:p w14:paraId="0CF0AACD" w14:textId="77777777" w:rsidR="00361E23" w:rsidRPr="0038679F" w:rsidRDefault="00361E23" w:rsidP="00361E23">
            <w:pPr>
              <w:rPr>
                <w:lang w:val="en-GB"/>
              </w:rPr>
            </w:pPr>
            <w:r w:rsidRPr="0038679F">
              <w:rPr>
                <w:lang w:val="en-GB"/>
              </w:rPr>
              <w:t xml:space="preserve">West Pokot District, 1982, Annual Report 1981. Kapenguria: District Commissioner. </w:t>
            </w:r>
          </w:p>
        </w:tc>
        <w:tc>
          <w:tcPr>
            <w:tcW w:w="8187" w:type="dxa"/>
          </w:tcPr>
          <w:p w14:paraId="07D529AE" w14:textId="77777777" w:rsidR="00361E23" w:rsidRPr="0038679F" w:rsidRDefault="00361E23" w:rsidP="00361E23">
            <w:pPr>
              <w:rPr>
                <w:lang w:val="en-GB"/>
              </w:rPr>
            </w:pPr>
          </w:p>
        </w:tc>
      </w:tr>
      <w:tr w:rsidR="00361E23" w:rsidRPr="000B32C0" w14:paraId="759D6EB8" w14:textId="77777777" w:rsidTr="00DB488C">
        <w:tc>
          <w:tcPr>
            <w:tcW w:w="704" w:type="dxa"/>
          </w:tcPr>
          <w:p w14:paraId="10881DCB" w14:textId="77777777" w:rsidR="00361E23" w:rsidRPr="0038679F" w:rsidRDefault="00361E23" w:rsidP="00361E23">
            <w:pPr>
              <w:rPr>
                <w:lang w:val="en-GB"/>
              </w:rPr>
            </w:pPr>
            <w:r w:rsidRPr="0038679F">
              <w:rPr>
                <w:lang w:val="en-GB"/>
              </w:rPr>
              <w:t>1982-17</w:t>
            </w:r>
          </w:p>
        </w:tc>
        <w:tc>
          <w:tcPr>
            <w:tcW w:w="5103" w:type="dxa"/>
          </w:tcPr>
          <w:p w14:paraId="50EBA30D" w14:textId="77777777" w:rsidR="00361E23" w:rsidRPr="0038679F" w:rsidRDefault="00361E23" w:rsidP="00361E23">
            <w:pPr>
              <w:rPr>
                <w:lang w:val="en-GB"/>
              </w:rPr>
            </w:pPr>
            <w:r w:rsidRPr="0038679F">
              <w:rPr>
                <w:lang w:val="en-GB"/>
              </w:rPr>
              <w:t xml:space="preserve">West Pokot District, 1982, Annual Agricultural Report 1981. Kapenguria: Ministry of Agriculture and Livestock Development. </w:t>
            </w:r>
          </w:p>
        </w:tc>
        <w:tc>
          <w:tcPr>
            <w:tcW w:w="8187" w:type="dxa"/>
          </w:tcPr>
          <w:p w14:paraId="7ADB0D4D" w14:textId="77777777" w:rsidR="00361E23" w:rsidRPr="0038679F" w:rsidRDefault="00361E23" w:rsidP="00361E23">
            <w:pPr>
              <w:rPr>
                <w:lang w:val="en-GB"/>
              </w:rPr>
            </w:pPr>
          </w:p>
        </w:tc>
      </w:tr>
      <w:tr w:rsidR="00361E23" w:rsidRPr="000B32C0" w14:paraId="1647E272" w14:textId="77777777" w:rsidTr="00DB488C">
        <w:tc>
          <w:tcPr>
            <w:tcW w:w="704" w:type="dxa"/>
          </w:tcPr>
          <w:p w14:paraId="33AD87C6" w14:textId="77777777" w:rsidR="00361E23" w:rsidRPr="0038679F" w:rsidRDefault="00361E23" w:rsidP="00361E23">
            <w:pPr>
              <w:rPr>
                <w:lang w:val="en-GB"/>
              </w:rPr>
            </w:pPr>
            <w:r w:rsidRPr="0038679F">
              <w:rPr>
                <w:lang w:val="en-GB"/>
              </w:rPr>
              <w:t>1982-18</w:t>
            </w:r>
          </w:p>
        </w:tc>
        <w:tc>
          <w:tcPr>
            <w:tcW w:w="5103" w:type="dxa"/>
          </w:tcPr>
          <w:p w14:paraId="233E8562" w14:textId="77777777" w:rsidR="00361E23" w:rsidRPr="0038679F" w:rsidRDefault="00361E23" w:rsidP="00361E23">
            <w:pPr>
              <w:rPr>
                <w:lang w:val="en-GB"/>
              </w:rPr>
            </w:pPr>
            <w:r w:rsidRPr="0038679F">
              <w:rPr>
                <w:lang w:val="en-GB"/>
              </w:rPr>
              <w:t xml:space="preserve">Meyerhoff, Elizabeth L. and M. Roberts, 1982, The threatened ways of Kenya’s Pokot people. National Geographic, Vol. 161, Nr 1. January 1982; pp. 120-140. </w:t>
            </w:r>
          </w:p>
        </w:tc>
        <w:tc>
          <w:tcPr>
            <w:tcW w:w="8187" w:type="dxa"/>
          </w:tcPr>
          <w:p w14:paraId="60782674" w14:textId="77777777" w:rsidR="00361E23" w:rsidRDefault="00361E23" w:rsidP="00361E23">
            <w:pPr>
              <w:rPr>
                <w:lang w:val="en-GB"/>
              </w:rPr>
            </w:pPr>
            <w:r>
              <w:rPr>
                <w:lang w:val="en-GB"/>
              </w:rPr>
              <w:t>GS Oct 2021: 3 citations</w:t>
            </w:r>
          </w:p>
          <w:p w14:paraId="308FBAE6" w14:textId="215944B1" w:rsidR="00361E23" w:rsidRPr="0038679F" w:rsidRDefault="00361E23" w:rsidP="00361E23">
            <w:pPr>
              <w:rPr>
                <w:lang w:val="en-GB"/>
              </w:rPr>
            </w:pPr>
            <w:r w:rsidRPr="00A07398">
              <w:rPr>
                <w:lang w:val="en-GB"/>
              </w:rPr>
              <w:t>No digital access yet</w:t>
            </w:r>
            <w:r>
              <w:rPr>
                <w:lang w:val="en-GB"/>
              </w:rPr>
              <w:t xml:space="preserve"> </w:t>
            </w:r>
          </w:p>
        </w:tc>
      </w:tr>
      <w:tr w:rsidR="00361E23" w:rsidRPr="0038679F" w14:paraId="59BAE0C0" w14:textId="77777777" w:rsidTr="00DB488C">
        <w:tc>
          <w:tcPr>
            <w:tcW w:w="704" w:type="dxa"/>
          </w:tcPr>
          <w:p w14:paraId="5EC6ED9B" w14:textId="77777777" w:rsidR="00361E23" w:rsidRPr="0038679F" w:rsidRDefault="00361E23" w:rsidP="00361E23">
            <w:pPr>
              <w:rPr>
                <w:lang w:val="en-GB"/>
              </w:rPr>
            </w:pPr>
            <w:r w:rsidRPr="0038679F">
              <w:rPr>
                <w:lang w:val="en-GB"/>
              </w:rPr>
              <w:t>1982-19</w:t>
            </w:r>
          </w:p>
        </w:tc>
        <w:tc>
          <w:tcPr>
            <w:tcW w:w="5103" w:type="dxa"/>
          </w:tcPr>
          <w:p w14:paraId="10962F83" w14:textId="77777777" w:rsidR="00361E23" w:rsidRPr="0038679F" w:rsidRDefault="00361E23" w:rsidP="00361E23">
            <w:pPr>
              <w:rPr>
                <w:lang w:val="en-GB"/>
              </w:rPr>
            </w:pPr>
            <w:r w:rsidRPr="0038679F">
              <w:rPr>
                <w:lang w:val="en-GB"/>
              </w:rPr>
              <w:t>Mukenion, Solomon P., 1982, The Anglican Church growth in West Pokot District in 50 Years, 1931-1981. Anthropology Practicum Paper, Daystar International Institute, [Nairobi] June, 1982.</w:t>
            </w:r>
          </w:p>
        </w:tc>
        <w:tc>
          <w:tcPr>
            <w:tcW w:w="8187" w:type="dxa"/>
          </w:tcPr>
          <w:p w14:paraId="6CA96870" w14:textId="49F8E3F3" w:rsidR="00361E23" w:rsidRPr="0038679F" w:rsidRDefault="00361E23" w:rsidP="00361E23">
            <w:pPr>
              <w:rPr>
                <w:lang w:val="en-GB"/>
              </w:rPr>
            </w:pPr>
            <w:r>
              <w:rPr>
                <w:lang w:val="en-GB"/>
              </w:rPr>
              <w:t>No GS visibility</w:t>
            </w:r>
          </w:p>
        </w:tc>
      </w:tr>
      <w:tr w:rsidR="00361E23" w:rsidRPr="0038679F" w14:paraId="7A6E0336" w14:textId="77777777" w:rsidTr="00DB488C">
        <w:tc>
          <w:tcPr>
            <w:tcW w:w="704" w:type="dxa"/>
          </w:tcPr>
          <w:p w14:paraId="714CFCD0" w14:textId="77777777" w:rsidR="00361E23" w:rsidRPr="0038679F" w:rsidRDefault="00361E23" w:rsidP="00361E23">
            <w:pPr>
              <w:rPr>
                <w:lang w:val="en-GB"/>
              </w:rPr>
            </w:pPr>
            <w:r w:rsidRPr="0038679F">
              <w:rPr>
                <w:lang w:val="en-GB"/>
              </w:rPr>
              <w:t>1982-20</w:t>
            </w:r>
          </w:p>
        </w:tc>
        <w:tc>
          <w:tcPr>
            <w:tcW w:w="5103" w:type="dxa"/>
          </w:tcPr>
          <w:p w14:paraId="318BBA50" w14:textId="77777777" w:rsidR="00361E23" w:rsidRPr="0038679F" w:rsidRDefault="00361E23" w:rsidP="00361E23">
            <w:r w:rsidRPr="0038679F">
              <w:t>Dietz, Ton &amp; Annemieke van Haastrecht, 1982, De landbouwontwikkeling in Elgeyo Marakwet en West Pokot en de invloed van overheidsmaatregelen daarop. Amsterdam/Nairobi (62 pp). Typescript</w:t>
            </w:r>
          </w:p>
        </w:tc>
        <w:tc>
          <w:tcPr>
            <w:tcW w:w="8187" w:type="dxa"/>
          </w:tcPr>
          <w:p w14:paraId="5877678D" w14:textId="77777777" w:rsidR="00361E23" w:rsidRPr="0038679F" w:rsidRDefault="00361E23" w:rsidP="00361E23"/>
        </w:tc>
      </w:tr>
      <w:tr w:rsidR="00361E23" w:rsidRPr="0038679F" w14:paraId="5B74979D" w14:textId="77777777" w:rsidTr="00DB488C">
        <w:tc>
          <w:tcPr>
            <w:tcW w:w="704" w:type="dxa"/>
          </w:tcPr>
          <w:p w14:paraId="697E1C89" w14:textId="77777777" w:rsidR="00361E23" w:rsidRPr="0038679F" w:rsidRDefault="00361E23" w:rsidP="00361E23">
            <w:pPr>
              <w:rPr>
                <w:lang w:val="en-GB"/>
              </w:rPr>
            </w:pPr>
            <w:r w:rsidRPr="0038679F">
              <w:rPr>
                <w:lang w:val="en-GB"/>
              </w:rPr>
              <w:t>1982-21</w:t>
            </w:r>
          </w:p>
        </w:tc>
        <w:tc>
          <w:tcPr>
            <w:tcW w:w="5103" w:type="dxa"/>
          </w:tcPr>
          <w:p w14:paraId="26199F98" w14:textId="77777777" w:rsidR="00361E23" w:rsidRPr="0038679F" w:rsidRDefault="00361E23" w:rsidP="00361E23">
            <w:pPr>
              <w:rPr>
                <w:lang w:val="en-GB"/>
              </w:rPr>
            </w:pPr>
            <w:r w:rsidRPr="0038679F">
              <w:rPr>
                <w:lang w:val="en-GB"/>
              </w:rPr>
              <w:t xml:space="preserve">Ergas Zaki, R., 1982, Kenya’s Special Rural Development Programme (SRDP): was it really a failure? In Journal of Development Areas No. 17, 1982, pp. 51-66. </w:t>
            </w:r>
          </w:p>
        </w:tc>
        <w:tc>
          <w:tcPr>
            <w:tcW w:w="8187" w:type="dxa"/>
          </w:tcPr>
          <w:p w14:paraId="062C65F2" w14:textId="4C3843E5" w:rsidR="00361E23" w:rsidRDefault="004A65A4" w:rsidP="00361E23">
            <w:pPr>
              <w:rPr>
                <w:lang w:val="en-GB"/>
              </w:rPr>
            </w:pPr>
            <w:hyperlink r:id="rId95" w:anchor="metadata_info_tab_contents" w:history="1">
              <w:r w:rsidR="00361E23" w:rsidRPr="004D764E">
                <w:rPr>
                  <w:rStyle w:val="Hyperlink"/>
                  <w:lang w:val="en-GB"/>
                </w:rPr>
                <w:t>https://www.jstor.org/stable/4191090?seq=1#metadata_info_tab_contents</w:t>
              </w:r>
            </w:hyperlink>
            <w:r w:rsidR="00361E23">
              <w:rPr>
                <w:lang w:val="en-GB"/>
              </w:rPr>
              <w:t xml:space="preserve"> </w:t>
            </w:r>
          </w:p>
          <w:p w14:paraId="400C4C4E" w14:textId="797E87CB" w:rsidR="00361E23" w:rsidRPr="0038679F" w:rsidRDefault="00361E23" w:rsidP="00361E23">
            <w:pPr>
              <w:rPr>
                <w:lang w:val="en-GB"/>
              </w:rPr>
            </w:pPr>
            <w:r w:rsidRPr="0038679F">
              <w:rPr>
                <w:lang w:val="en-GB"/>
              </w:rPr>
              <w:t>* Research Fellow, The Harry S. Truman Research Institute of the Hebrew University,</w:t>
            </w:r>
          </w:p>
          <w:p w14:paraId="5B38F2F0" w14:textId="77777777" w:rsidR="00361E23" w:rsidRDefault="00361E23" w:rsidP="00361E23">
            <w:pPr>
              <w:rPr>
                <w:lang w:val="en-GB"/>
              </w:rPr>
            </w:pPr>
            <w:r w:rsidRPr="0038679F">
              <w:rPr>
                <w:lang w:val="en-GB"/>
              </w:rPr>
              <w:t xml:space="preserve"> Jerusalem </w:t>
            </w:r>
          </w:p>
          <w:p w14:paraId="32D82E1E" w14:textId="13F35018" w:rsidR="00361E23" w:rsidRPr="0038679F" w:rsidRDefault="00361E23" w:rsidP="00361E23">
            <w:pPr>
              <w:rPr>
                <w:lang w:val="en-GB"/>
              </w:rPr>
            </w:pPr>
            <w:r>
              <w:rPr>
                <w:lang w:val="en-GB"/>
              </w:rPr>
              <w:t>GS Oct 2021: 15 citations</w:t>
            </w:r>
          </w:p>
        </w:tc>
      </w:tr>
      <w:tr w:rsidR="00361E23" w:rsidRPr="0038679F" w14:paraId="1970CBF3" w14:textId="77777777" w:rsidTr="00DB488C">
        <w:tc>
          <w:tcPr>
            <w:tcW w:w="704" w:type="dxa"/>
          </w:tcPr>
          <w:p w14:paraId="22E957F9" w14:textId="77777777" w:rsidR="00361E23" w:rsidRPr="0038679F" w:rsidRDefault="00361E23" w:rsidP="00361E23">
            <w:pPr>
              <w:rPr>
                <w:lang w:val="en-GB"/>
              </w:rPr>
            </w:pPr>
            <w:r w:rsidRPr="0038679F">
              <w:rPr>
                <w:lang w:val="en-GB"/>
              </w:rPr>
              <w:t>1982-22</w:t>
            </w:r>
          </w:p>
        </w:tc>
        <w:tc>
          <w:tcPr>
            <w:tcW w:w="5103" w:type="dxa"/>
          </w:tcPr>
          <w:p w14:paraId="6CE0C18C" w14:textId="77777777" w:rsidR="00361E23" w:rsidRPr="0038679F" w:rsidRDefault="00361E23" w:rsidP="00361E23">
            <w:pPr>
              <w:rPr>
                <w:lang w:val="en-GB"/>
              </w:rPr>
            </w:pPr>
            <w:r w:rsidRPr="0038679F">
              <w:rPr>
                <w:lang w:val="fr-FR"/>
              </w:rPr>
              <w:t xml:space="preserve">Flores Fr José P., 1982, A simple Pokot Grammar. </w:t>
            </w:r>
            <w:r w:rsidRPr="0038679F">
              <w:rPr>
                <w:lang w:val="en-GB"/>
              </w:rPr>
              <w:t>Moroto (Karamoja): Catholic Diocese Moroto.</w:t>
            </w:r>
          </w:p>
        </w:tc>
        <w:tc>
          <w:tcPr>
            <w:tcW w:w="8187" w:type="dxa"/>
          </w:tcPr>
          <w:p w14:paraId="056E0CC0" w14:textId="346EE089" w:rsidR="00361E23" w:rsidRPr="0038679F" w:rsidRDefault="00361E23" w:rsidP="00361E23">
            <w:pPr>
              <w:rPr>
                <w:lang w:val="en-GB"/>
              </w:rPr>
            </w:pPr>
            <w:r>
              <w:rPr>
                <w:lang w:val="en-GB"/>
              </w:rPr>
              <w:t>No GS visibility</w:t>
            </w:r>
          </w:p>
        </w:tc>
      </w:tr>
      <w:tr w:rsidR="00361E23" w:rsidRPr="000B32C0" w14:paraId="22C6B2CC" w14:textId="77777777" w:rsidTr="00DB488C">
        <w:tc>
          <w:tcPr>
            <w:tcW w:w="704" w:type="dxa"/>
          </w:tcPr>
          <w:p w14:paraId="174CE54C" w14:textId="77777777" w:rsidR="00361E23" w:rsidRPr="0038679F" w:rsidRDefault="00361E23" w:rsidP="00361E23">
            <w:pPr>
              <w:rPr>
                <w:lang w:val="en-GB"/>
              </w:rPr>
            </w:pPr>
            <w:r w:rsidRPr="0038679F">
              <w:rPr>
                <w:lang w:val="en-GB"/>
              </w:rPr>
              <w:t>1982-23</w:t>
            </w:r>
          </w:p>
        </w:tc>
        <w:tc>
          <w:tcPr>
            <w:tcW w:w="5103" w:type="dxa"/>
          </w:tcPr>
          <w:p w14:paraId="7C055B0A" w14:textId="77777777" w:rsidR="00361E23" w:rsidRPr="0038679F" w:rsidRDefault="00361E23" w:rsidP="00361E23">
            <w:pPr>
              <w:rPr>
                <w:lang w:val="en-GB"/>
              </w:rPr>
            </w:pPr>
            <w:r w:rsidRPr="0038679F">
              <w:rPr>
                <w:lang w:val="en-GB"/>
              </w:rPr>
              <w:t xml:space="preserve">Gaturuku, P. (Peter), Paul Mertens, E. Cotter, Huup Hendrix, and Ton Dietz, 1982, Health facilities in West Pokot District. Kapenguria: Ministry of Health. </w:t>
            </w:r>
          </w:p>
        </w:tc>
        <w:tc>
          <w:tcPr>
            <w:tcW w:w="8187" w:type="dxa"/>
          </w:tcPr>
          <w:p w14:paraId="4E330A8F" w14:textId="36EAC893" w:rsidR="00361E23" w:rsidRPr="0038679F" w:rsidRDefault="00361E23" w:rsidP="00361E23">
            <w:pPr>
              <w:rPr>
                <w:lang w:val="en-GB"/>
              </w:rPr>
            </w:pPr>
            <w:r w:rsidRPr="0038679F">
              <w:rPr>
                <w:lang w:val="en-GB"/>
              </w:rPr>
              <w:t xml:space="preserve">Peter Gaturuku, Paul Mertens and Sister E. Cotter were in charge of the Kapenguria District Hospital in the early 1980s, and together with the ASAL Programme Coordinator, and one of its researchers, prepared an overview document to prepare for a full coverage of health dispensaries in the district of West Pokot. </w:t>
            </w:r>
          </w:p>
        </w:tc>
      </w:tr>
      <w:tr w:rsidR="00361E23" w:rsidRPr="00A07398" w14:paraId="6296AFF1" w14:textId="77777777" w:rsidTr="00DB488C">
        <w:tc>
          <w:tcPr>
            <w:tcW w:w="704" w:type="dxa"/>
          </w:tcPr>
          <w:p w14:paraId="3BC6010B" w14:textId="77777777" w:rsidR="00361E23" w:rsidRPr="0038679F" w:rsidRDefault="00361E23" w:rsidP="00361E23">
            <w:pPr>
              <w:rPr>
                <w:lang w:val="en-GB"/>
              </w:rPr>
            </w:pPr>
            <w:r w:rsidRPr="0038679F">
              <w:rPr>
                <w:lang w:val="en-GB"/>
              </w:rPr>
              <w:t>1982-24</w:t>
            </w:r>
          </w:p>
        </w:tc>
        <w:tc>
          <w:tcPr>
            <w:tcW w:w="5103" w:type="dxa"/>
          </w:tcPr>
          <w:p w14:paraId="3622E108" w14:textId="77777777" w:rsidR="00361E23" w:rsidRPr="0038679F" w:rsidRDefault="00361E23" w:rsidP="00361E23">
            <w:pPr>
              <w:rPr>
                <w:lang w:val="en-GB"/>
              </w:rPr>
            </w:pPr>
            <w:r w:rsidRPr="0038679F">
              <w:rPr>
                <w:lang w:val="en-GB"/>
              </w:rPr>
              <w:t>Kurita K., 1982, A market on boundary: the economic activities of the Pokot and Marakwet in Kenya. In: Kyoto: African Study Monographs. Supplementary Issue 1, pp. 71-103. March 1982.</w:t>
            </w:r>
          </w:p>
        </w:tc>
        <w:tc>
          <w:tcPr>
            <w:tcW w:w="8187" w:type="dxa"/>
          </w:tcPr>
          <w:p w14:paraId="0AAF9C4F" w14:textId="77777777" w:rsidR="00361E23" w:rsidRDefault="004A65A4" w:rsidP="00361E23">
            <w:pPr>
              <w:rPr>
                <w:lang w:val="en-GB"/>
              </w:rPr>
            </w:pPr>
            <w:hyperlink r:id="rId96" w:history="1">
              <w:r w:rsidR="00361E23" w:rsidRPr="004D764E">
                <w:rPr>
                  <w:rStyle w:val="Hyperlink"/>
                  <w:lang w:val="en-GB"/>
                </w:rPr>
                <w:t>https://repository.kulib.kyoto-u.ac.jp/dspace/handle/2433/68304</w:t>
              </w:r>
            </w:hyperlink>
            <w:r w:rsidR="00361E23">
              <w:rPr>
                <w:lang w:val="en-GB"/>
              </w:rPr>
              <w:t xml:space="preserve"> </w:t>
            </w:r>
          </w:p>
          <w:p w14:paraId="731FC82B" w14:textId="05212306" w:rsidR="00361E23" w:rsidRPr="0038679F" w:rsidRDefault="00361E23" w:rsidP="00361E23">
            <w:pPr>
              <w:rPr>
                <w:lang w:val="en-GB"/>
              </w:rPr>
            </w:pPr>
            <w:r>
              <w:rPr>
                <w:lang w:val="en-GB"/>
              </w:rPr>
              <w:t>GS Oct 2021: 9 citations</w:t>
            </w:r>
          </w:p>
        </w:tc>
      </w:tr>
      <w:tr w:rsidR="00361E23" w:rsidRPr="00842CA2" w14:paraId="0E308FC5" w14:textId="77777777" w:rsidTr="00DB488C">
        <w:tc>
          <w:tcPr>
            <w:tcW w:w="704" w:type="dxa"/>
          </w:tcPr>
          <w:p w14:paraId="49E89BC6" w14:textId="77777777" w:rsidR="00361E23" w:rsidRPr="0038679F" w:rsidRDefault="00361E23" w:rsidP="00361E23">
            <w:pPr>
              <w:rPr>
                <w:lang w:val="en-GB"/>
              </w:rPr>
            </w:pPr>
            <w:r w:rsidRPr="0038679F">
              <w:rPr>
                <w:lang w:val="en-GB"/>
              </w:rPr>
              <w:t>1982-25</w:t>
            </w:r>
          </w:p>
        </w:tc>
        <w:tc>
          <w:tcPr>
            <w:tcW w:w="5103" w:type="dxa"/>
          </w:tcPr>
          <w:p w14:paraId="7BACD1FE" w14:textId="601E73DD" w:rsidR="00361E23" w:rsidRPr="0038679F" w:rsidRDefault="00361E23" w:rsidP="00361E23">
            <w:pPr>
              <w:rPr>
                <w:lang w:val="en-GB"/>
              </w:rPr>
            </w:pPr>
            <w:bookmarkStart w:id="14" w:name="_Hlk50327287"/>
            <w:r w:rsidRPr="0038679F">
              <w:rPr>
                <w:lang w:val="en-GB"/>
              </w:rPr>
              <w:t xml:space="preserve">Nyamwaya, David, 1982, Pokot concepts of health and disease. In: Cambridge Anthropology (Journal) Vol. 7, Nr. 3, 1982, pp. 2-18. </w:t>
            </w:r>
            <w:bookmarkEnd w:id="14"/>
          </w:p>
        </w:tc>
        <w:tc>
          <w:tcPr>
            <w:tcW w:w="8187" w:type="dxa"/>
          </w:tcPr>
          <w:p w14:paraId="687DFDB8" w14:textId="30406439" w:rsidR="00361E23" w:rsidRDefault="004A65A4" w:rsidP="00361E23">
            <w:pPr>
              <w:rPr>
                <w:lang w:val="en-GB"/>
              </w:rPr>
            </w:pPr>
            <w:hyperlink r:id="rId97" w:anchor="metadata_info_tab_contents" w:history="1">
              <w:r w:rsidR="00361E23" w:rsidRPr="00873C4D">
                <w:rPr>
                  <w:rStyle w:val="Hyperlink"/>
                  <w:lang w:val="en-GB"/>
                </w:rPr>
                <w:t>https://www.jstor.org/stable/23816315?seq=1#metadata_info_tab_contents</w:t>
              </w:r>
            </w:hyperlink>
            <w:r w:rsidR="00361E23">
              <w:rPr>
                <w:lang w:val="en-GB"/>
              </w:rPr>
              <w:t xml:space="preserve"> </w:t>
            </w:r>
          </w:p>
          <w:p w14:paraId="30010006" w14:textId="63236675" w:rsidR="00361E23" w:rsidRPr="0038679F" w:rsidRDefault="00361E23" w:rsidP="00361E23">
            <w:pPr>
              <w:rPr>
                <w:lang w:val="en-GB"/>
              </w:rPr>
            </w:pPr>
            <w:r>
              <w:rPr>
                <w:lang w:val="en-GB"/>
              </w:rPr>
              <w:t>GS Oct 2021: 3 citations</w:t>
            </w:r>
          </w:p>
        </w:tc>
      </w:tr>
      <w:tr w:rsidR="00361E23" w:rsidRPr="0038679F" w14:paraId="4FA299F6" w14:textId="77777777" w:rsidTr="00DB488C">
        <w:tc>
          <w:tcPr>
            <w:tcW w:w="704" w:type="dxa"/>
          </w:tcPr>
          <w:p w14:paraId="7808400B" w14:textId="77777777" w:rsidR="00361E23" w:rsidRPr="0038679F" w:rsidRDefault="00361E23" w:rsidP="00361E23">
            <w:pPr>
              <w:rPr>
                <w:lang w:val="en-GB"/>
              </w:rPr>
            </w:pPr>
            <w:r w:rsidRPr="0038679F">
              <w:rPr>
                <w:lang w:val="en-GB"/>
              </w:rPr>
              <w:t>1982-26</w:t>
            </w:r>
          </w:p>
        </w:tc>
        <w:tc>
          <w:tcPr>
            <w:tcW w:w="5103" w:type="dxa"/>
          </w:tcPr>
          <w:p w14:paraId="6F8DF123" w14:textId="5E0F4A37" w:rsidR="00361E23" w:rsidRPr="0038679F" w:rsidRDefault="00361E23" w:rsidP="00361E23">
            <w:pPr>
              <w:rPr>
                <w:lang w:val="en-GB"/>
              </w:rPr>
            </w:pPr>
            <w:r w:rsidRPr="00D27C09">
              <w:rPr>
                <w:lang w:val="de-DE"/>
              </w:rPr>
              <w:t xml:space="preserve">Rottland, Franz. Die südnilotischen Sprachen. </w:t>
            </w:r>
            <w:r w:rsidRPr="00D27C09">
              <w:rPr>
                <w:lang w:val="en-GB"/>
              </w:rPr>
              <w:t>Vol. 7. D. Reimer, 1982.</w:t>
            </w:r>
          </w:p>
        </w:tc>
        <w:tc>
          <w:tcPr>
            <w:tcW w:w="8187" w:type="dxa"/>
          </w:tcPr>
          <w:p w14:paraId="3368B165" w14:textId="0E8876EA" w:rsidR="00361E23" w:rsidRPr="0038679F" w:rsidRDefault="00361E23" w:rsidP="00361E23">
            <w:pPr>
              <w:rPr>
                <w:lang w:val="en-GB"/>
              </w:rPr>
            </w:pPr>
            <w:r>
              <w:rPr>
                <w:lang w:val="en-GB"/>
              </w:rPr>
              <w:t>No GS visibility</w:t>
            </w:r>
          </w:p>
        </w:tc>
      </w:tr>
      <w:tr w:rsidR="00361E23" w:rsidRPr="00A8143E" w14:paraId="234E33B6" w14:textId="77777777" w:rsidTr="00DB488C">
        <w:tc>
          <w:tcPr>
            <w:tcW w:w="704" w:type="dxa"/>
          </w:tcPr>
          <w:p w14:paraId="2BF9514E" w14:textId="77777777" w:rsidR="00361E23" w:rsidRPr="0038679F" w:rsidRDefault="00361E23" w:rsidP="00361E23">
            <w:pPr>
              <w:rPr>
                <w:lang w:val="en-GB"/>
              </w:rPr>
            </w:pPr>
            <w:r w:rsidRPr="0038679F">
              <w:rPr>
                <w:lang w:val="en-GB"/>
              </w:rPr>
              <w:t>1982-27</w:t>
            </w:r>
          </w:p>
        </w:tc>
        <w:tc>
          <w:tcPr>
            <w:tcW w:w="5103" w:type="dxa"/>
          </w:tcPr>
          <w:p w14:paraId="16B0D622" w14:textId="77777777" w:rsidR="00361E23" w:rsidRPr="0038679F" w:rsidRDefault="00361E23" w:rsidP="00361E23">
            <w:pPr>
              <w:rPr>
                <w:lang w:val="en-GB"/>
              </w:rPr>
            </w:pPr>
            <w:r w:rsidRPr="0038679F">
              <w:rPr>
                <w:lang w:val="en-GB"/>
              </w:rPr>
              <w:t xml:space="preserve">Reynolds, J. Eric, 1982, Water for Karas; “Harambee” in West Pokot, Kenya. In George Weber and Lucy Cohen (eds.). Beliefs and self-help. Cross-cultural perspectives and approaches, pp. 75-125. New York: Human Sciences Press. </w:t>
            </w:r>
          </w:p>
        </w:tc>
        <w:tc>
          <w:tcPr>
            <w:tcW w:w="8187" w:type="dxa"/>
          </w:tcPr>
          <w:p w14:paraId="1913A40E" w14:textId="2A4326DF" w:rsidR="00361E23" w:rsidRPr="0038679F" w:rsidRDefault="00361E23" w:rsidP="00361E23">
            <w:pPr>
              <w:rPr>
                <w:lang w:val="en-GB"/>
              </w:rPr>
            </w:pPr>
            <w:r w:rsidRPr="00A07398">
              <w:rPr>
                <w:lang w:val="en-GB"/>
              </w:rPr>
              <w:t>No GS visibility</w:t>
            </w:r>
          </w:p>
        </w:tc>
      </w:tr>
      <w:tr w:rsidR="00361E23" w:rsidRPr="00E356C8" w14:paraId="016D9357" w14:textId="77777777" w:rsidTr="00DB488C">
        <w:tc>
          <w:tcPr>
            <w:tcW w:w="704" w:type="dxa"/>
          </w:tcPr>
          <w:p w14:paraId="0A2293EE" w14:textId="77777777" w:rsidR="00361E23" w:rsidRPr="0038679F" w:rsidRDefault="00361E23" w:rsidP="00361E23">
            <w:pPr>
              <w:rPr>
                <w:lang w:val="en-GB"/>
              </w:rPr>
            </w:pPr>
            <w:r w:rsidRPr="0038679F">
              <w:rPr>
                <w:lang w:val="en-GB"/>
              </w:rPr>
              <w:t>1982-28</w:t>
            </w:r>
          </w:p>
        </w:tc>
        <w:tc>
          <w:tcPr>
            <w:tcW w:w="5103" w:type="dxa"/>
          </w:tcPr>
          <w:p w14:paraId="6B91B786" w14:textId="513C6862" w:rsidR="00361E23" w:rsidRPr="0038679F" w:rsidRDefault="00361E23" w:rsidP="00361E23">
            <w:pPr>
              <w:rPr>
                <w:lang w:val="en-GB"/>
              </w:rPr>
            </w:pPr>
            <w:r w:rsidRPr="0038679F">
              <w:rPr>
                <w:lang w:val="en-GB"/>
              </w:rPr>
              <w:t>Nyamwaya, David C. The management of illness in an East African society: a study of choice and constraint in health care among the Pokot. PhD Diss. 1982. Univ of Cambridge (FITZWILLIAM COLLEGE</w:t>
            </w:r>
            <w:r w:rsidRPr="0038679F">
              <w:rPr>
                <w:lang w:val="en-GB"/>
              </w:rPr>
              <w:cr/>
              <w:t xml:space="preserve">). </w:t>
            </w:r>
          </w:p>
        </w:tc>
        <w:tc>
          <w:tcPr>
            <w:tcW w:w="8187" w:type="dxa"/>
          </w:tcPr>
          <w:p w14:paraId="06E8F8E3" w14:textId="11E092C9" w:rsidR="00361E23" w:rsidRDefault="004A65A4" w:rsidP="00361E23">
            <w:pPr>
              <w:rPr>
                <w:lang w:val="en-GB"/>
              </w:rPr>
            </w:pPr>
            <w:hyperlink r:id="rId98" w:history="1">
              <w:r w:rsidR="00361E23" w:rsidRPr="00873C4D">
                <w:rPr>
                  <w:rStyle w:val="Hyperlink"/>
                  <w:lang w:val="en-GB"/>
                </w:rPr>
                <w:t>http://erepository.uonbi.ac.ke/handle/11295/95525</w:t>
              </w:r>
            </w:hyperlink>
            <w:r w:rsidR="00361E23">
              <w:rPr>
                <w:lang w:val="en-GB"/>
              </w:rPr>
              <w:t xml:space="preserve"> </w:t>
            </w:r>
          </w:p>
          <w:p w14:paraId="16C053C7" w14:textId="77777777" w:rsidR="00361E23" w:rsidRDefault="00361E23" w:rsidP="00361E23">
            <w:pPr>
              <w:rPr>
                <w:lang w:val="en-GB"/>
              </w:rPr>
            </w:pPr>
            <w:r w:rsidRPr="0038679F">
              <w:rPr>
                <w:lang w:val="en-GB"/>
              </w:rPr>
              <w:t>Field research in 1980-1981</w:t>
            </w:r>
          </w:p>
          <w:p w14:paraId="6D8152F5" w14:textId="24FE7788" w:rsidR="00361E23" w:rsidRPr="0038679F" w:rsidRDefault="00361E23" w:rsidP="00361E23">
            <w:pPr>
              <w:rPr>
                <w:lang w:val="en-GB"/>
              </w:rPr>
            </w:pPr>
            <w:r>
              <w:rPr>
                <w:lang w:val="en-GB"/>
              </w:rPr>
              <w:t>GS Oct 2021: 9 citations</w:t>
            </w:r>
          </w:p>
        </w:tc>
      </w:tr>
      <w:tr w:rsidR="00361E23" w:rsidRPr="00E356C8" w14:paraId="6E0FDB4C" w14:textId="77777777" w:rsidTr="00DB488C">
        <w:tc>
          <w:tcPr>
            <w:tcW w:w="704" w:type="dxa"/>
          </w:tcPr>
          <w:p w14:paraId="63BA1EE9" w14:textId="77777777" w:rsidR="00361E23" w:rsidRPr="0038679F" w:rsidRDefault="00361E23" w:rsidP="00361E23">
            <w:pPr>
              <w:rPr>
                <w:lang w:val="en-GB"/>
              </w:rPr>
            </w:pPr>
            <w:r w:rsidRPr="0038679F">
              <w:rPr>
                <w:lang w:val="en-GB"/>
              </w:rPr>
              <w:t>1982-29</w:t>
            </w:r>
          </w:p>
        </w:tc>
        <w:tc>
          <w:tcPr>
            <w:tcW w:w="5103" w:type="dxa"/>
          </w:tcPr>
          <w:p w14:paraId="7640B439" w14:textId="348B48DB" w:rsidR="00361E23" w:rsidRPr="0038679F" w:rsidRDefault="00361E23" w:rsidP="00361E23">
            <w:pPr>
              <w:rPr>
                <w:lang w:val="en-GB"/>
              </w:rPr>
            </w:pPr>
            <w:r w:rsidRPr="0038679F">
              <w:rPr>
                <w:lang w:val="en-GB"/>
              </w:rPr>
              <w:t xml:space="preserve">Tanaka, Jiro. </w:t>
            </w:r>
            <w:r>
              <w:rPr>
                <w:lang w:val="en-GB"/>
              </w:rPr>
              <w:t>“</w:t>
            </w:r>
            <w:r w:rsidRPr="0038679F">
              <w:rPr>
                <w:lang w:val="en-GB"/>
              </w:rPr>
              <w:t>Adaptation to arid environment: a comparative study of hunter-gatherers and pastoralists in Africa.</w:t>
            </w:r>
            <w:r>
              <w:rPr>
                <w:lang w:val="en-GB"/>
              </w:rPr>
              <w:t>”</w:t>
            </w:r>
            <w:r w:rsidRPr="0038679F">
              <w:rPr>
                <w:lang w:val="en-GB"/>
              </w:rPr>
              <w:t xml:space="preserve"> (1982).</w:t>
            </w:r>
            <w:r w:rsidRPr="00A81E26">
              <w:rPr>
                <w:lang w:val="en-US"/>
              </w:rPr>
              <w:t xml:space="preserve"> Kyoto </w:t>
            </w:r>
            <w:r w:rsidRPr="0038679F">
              <w:rPr>
                <w:lang w:val="en-GB"/>
              </w:rPr>
              <w:t>African study monographs. Supplementary issue (1982), 1: 1-</w:t>
            </w:r>
          </w:p>
          <w:p w14:paraId="2B4EE35F" w14:textId="2BE1B3B0" w:rsidR="00361E23" w:rsidRPr="0038679F" w:rsidRDefault="00361E23" w:rsidP="00361E23">
            <w:pPr>
              <w:rPr>
                <w:lang w:val="en-GB"/>
              </w:rPr>
            </w:pPr>
            <w:r w:rsidRPr="0038679F">
              <w:rPr>
                <w:lang w:val="en-GB"/>
              </w:rPr>
              <w:t>12</w:t>
            </w:r>
          </w:p>
        </w:tc>
        <w:tc>
          <w:tcPr>
            <w:tcW w:w="8187" w:type="dxa"/>
          </w:tcPr>
          <w:p w14:paraId="479A0686" w14:textId="17E4496E" w:rsidR="00361E23" w:rsidRDefault="004A65A4" w:rsidP="00361E23">
            <w:pPr>
              <w:rPr>
                <w:lang w:val="en-GB"/>
              </w:rPr>
            </w:pPr>
            <w:hyperlink r:id="rId99" w:history="1">
              <w:r w:rsidR="00361E23" w:rsidRPr="004D764E">
                <w:rPr>
                  <w:rStyle w:val="Hyperlink"/>
                  <w:lang w:val="en-GB"/>
                </w:rPr>
                <w:t>https://repository.kulib.kyoto-u.ac.jp/dspace/bitstream/2433/68308/1/ASM_S_1_1.pdf</w:t>
              </w:r>
            </w:hyperlink>
            <w:r w:rsidR="00361E23">
              <w:rPr>
                <w:lang w:val="en-GB"/>
              </w:rPr>
              <w:t xml:space="preserve"> </w:t>
            </w:r>
          </w:p>
          <w:p w14:paraId="0C758650" w14:textId="54512234" w:rsidR="00361E23" w:rsidRPr="0038679F" w:rsidRDefault="00361E23" w:rsidP="00361E23">
            <w:pPr>
              <w:rPr>
                <w:lang w:val="en-GB"/>
              </w:rPr>
            </w:pPr>
            <w:r w:rsidRPr="0038679F">
              <w:rPr>
                <w:lang w:val="en-GB"/>
              </w:rPr>
              <w:t>Rendille, Pokot and San/Kalahari</w:t>
            </w:r>
          </w:p>
          <w:p w14:paraId="13AE5387" w14:textId="6365F96B" w:rsidR="00361E23" w:rsidRPr="0038679F" w:rsidRDefault="00361E23" w:rsidP="00361E23">
            <w:pPr>
              <w:rPr>
                <w:lang w:val="en-GB"/>
              </w:rPr>
            </w:pPr>
            <w:r w:rsidRPr="0038679F">
              <w:rPr>
                <w:lang w:val="en-GB"/>
              </w:rPr>
              <w:t>GS October 202</w:t>
            </w:r>
            <w:r>
              <w:rPr>
                <w:lang w:val="en-GB"/>
              </w:rPr>
              <w:t>1</w:t>
            </w:r>
            <w:r w:rsidRPr="0038679F">
              <w:rPr>
                <w:lang w:val="en-GB"/>
              </w:rPr>
              <w:t>:</w:t>
            </w:r>
            <w:r>
              <w:rPr>
                <w:lang w:val="en-GB"/>
              </w:rPr>
              <w:t xml:space="preserve"> 11</w:t>
            </w:r>
            <w:r w:rsidRPr="0038679F">
              <w:rPr>
                <w:lang w:val="en-GB"/>
              </w:rPr>
              <w:t xml:space="preserve"> citations</w:t>
            </w:r>
          </w:p>
        </w:tc>
      </w:tr>
      <w:tr w:rsidR="00361E23" w:rsidRPr="00A8143E" w14:paraId="7CFCF31F" w14:textId="77777777" w:rsidTr="00DB488C">
        <w:tc>
          <w:tcPr>
            <w:tcW w:w="704" w:type="dxa"/>
          </w:tcPr>
          <w:p w14:paraId="715CD67C" w14:textId="77777777" w:rsidR="00361E23" w:rsidRPr="0038679F" w:rsidRDefault="00361E23" w:rsidP="00361E23">
            <w:pPr>
              <w:rPr>
                <w:lang w:val="en-GB"/>
              </w:rPr>
            </w:pPr>
            <w:r w:rsidRPr="0038679F">
              <w:rPr>
                <w:lang w:val="en-GB"/>
              </w:rPr>
              <w:t>1982-30</w:t>
            </w:r>
          </w:p>
        </w:tc>
        <w:tc>
          <w:tcPr>
            <w:tcW w:w="5103" w:type="dxa"/>
          </w:tcPr>
          <w:p w14:paraId="119D5833" w14:textId="77777777" w:rsidR="00361E23" w:rsidRPr="0038679F" w:rsidRDefault="00361E23" w:rsidP="00361E23">
            <w:pPr>
              <w:rPr>
                <w:lang w:val="en-GB"/>
              </w:rPr>
            </w:pPr>
            <w:r w:rsidRPr="0038679F">
              <w:rPr>
                <w:lang w:val="en-GB"/>
              </w:rPr>
              <w:t>Latham, M. C., Stephenson, L. S., Hall, A., Wolgemuth, J. C., Elliott, T. C., &amp; Crompton, D. W. T. (1982). A comparative study of the nutritional status, parasitic infections and health of male roadworkers in four areas of Kenya. Transactions of the Royal Society of Tropical Medicine and Hygiene (Journal), 76(6), 734-740.</w:t>
            </w:r>
          </w:p>
        </w:tc>
        <w:tc>
          <w:tcPr>
            <w:tcW w:w="8187" w:type="dxa"/>
          </w:tcPr>
          <w:p w14:paraId="13391E67" w14:textId="7EC0D13C" w:rsidR="00361E23" w:rsidRDefault="004A65A4" w:rsidP="00361E23">
            <w:pPr>
              <w:rPr>
                <w:lang w:val="fr-FR"/>
              </w:rPr>
            </w:pPr>
            <w:hyperlink r:id="rId100" w:history="1">
              <w:r w:rsidR="00361E23" w:rsidRPr="004B7799">
                <w:rPr>
                  <w:rStyle w:val="Hyperlink"/>
                  <w:lang w:val="fr-FR"/>
                </w:rPr>
                <w:t>https://www.sciencedirect.com/science/article/abs/pii/003592038290092X</w:t>
              </w:r>
            </w:hyperlink>
            <w:r w:rsidR="00361E23" w:rsidRPr="004B7799">
              <w:rPr>
                <w:lang w:val="fr-FR"/>
              </w:rPr>
              <w:t xml:space="preserve"> (abstract</w:t>
            </w:r>
            <w:r w:rsidR="00361E23">
              <w:rPr>
                <w:lang w:val="fr-FR"/>
              </w:rPr>
              <w:t xml:space="preserve">). </w:t>
            </w:r>
          </w:p>
          <w:p w14:paraId="4627DAE4" w14:textId="7D78213B" w:rsidR="00361E23" w:rsidRPr="004B7799" w:rsidRDefault="00361E23" w:rsidP="00361E23">
            <w:pPr>
              <w:rPr>
                <w:lang w:val="en-US"/>
              </w:rPr>
            </w:pPr>
            <w:r w:rsidRPr="004B7799">
              <w:rPr>
                <w:lang w:val="en-US"/>
              </w:rPr>
              <w:t xml:space="preserve">And </w:t>
            </w:r>
            <w:hyperlink r:id="rId101" w:history="1">
              <w:r w:rsidRPr="004D764E">
                <w:rPr>
                  <w:rStyle w:val="Hyperlink"/>
                  <w:lang w:val="en-US"/>
                </w:rPr>
                <w:t>https://www.sciencedirect.com/science/article/abs/pii/0035920382900931</w:t>
              </w:r>
            </w:hyperlink>
            <w:r>
              <w:rPr>
                <w:lang w:val="en-US"/>
              </w:rPr>
              <w:t xml:space="preserve"> </w:t>
            </w:r>
          </w:p>
          <w:p w14:paraId="03021E6B" w14:textId="77777777" w:rsidR="00361E23" w:rsidRDefault="00361E23" w:rsidP="00361E23">
            <w:pPr>
              <w:rPr>
                <w:lang w:val="en-GB"/>
              </w:rPr>
            </w:pPr>
            <w:r w:rsidRPr="0038679F">
              <w:rPr>
                <w:lang w:val="en-GB"/>
              </w:rPr>
              <w:t>Probably one of the four areas has been highland Pokot.</w:t>
            </w:r>
          </w:p>
          <w:p w14:paraId="5C4D4776" w14:textId="38A3A49C" w:rsidR="00361E23" w:rsidRPr="0038679F" w:rsidRDefault="00361E23" w:rsidP="00361E23">
            <w:pPr>
              <w:rPr>
                <w:lang w:val="en-GB"/>
              </w:rPr>
            </w:pPr>
            <w:r>
              <w:rPr>
                <w:lang w:val="en-GB"/>
              </w:rPr>
              <w:t>GS Oct 2021: 26+24 citations</w:t>
            </w:r>
          </w:p>
        </w:tc>
      </w:tr>
      <w:tr w:rsidR="00361E23" w:rsidRPr="0038679F" w14:paraId="5DFF6005" w14:textId="77777777" w:rsidTr="00DB488C">
        <w:tc>
          <w:tcPr>
            <w:tcW w:w="704" w:type="dxa"/>
          </w:tcPr>
          <w:p w14:paraId="596A26B5" w14:textId="77777777" w:rsidR="00361E23" w:rsidRPr="0038679F" w:rsidRDefault="00361E23" w:rsidP="00361E23">
            <w:pPr>
              <w:rPr>
                <w:lang w:val="en-GB"/>
              </w:rPr>
            </w:pPr>
            <w:r w:rsidRPr="0038679F">
              <w:rPr>
                <w:lang w:val="en-GB"/>
              </w:rPr>
              <w:t>1983-1</w:t>
            </w:r>
          </w:p>
        </w:tc>
        <w:tc>
          <w:tcPr>
            <w:tcW w:w="5103" w:type="dxa"/>
          </w:tcPr>
          <w:p w14:paraId="585BDEAB" w14:textId="77777777" w:rsidR="00361E23" w:rsidRPr="0038679F" w:rsidRDefault="00361E23" w:rsidP="00361E23">
            <w:pPr>
              <w:rPr>
                <w:lang w:val="en-GB"/>
              </w:rPr>
            </w:pPr>
            <w:r w:rsidRPr="0038679F">
              <w:rPr>
                <w:lang w:val="en-GB"/>
              </w:rPr>
              <w:t>ASAL Development Programme Elgeyo Marakwet and West Pokot District, 1983, Activity Proposals 1984 (J.C. Cappon for EM &amp; H.G.M. Hendrix for WP. Iten and Kapenguria: ASAL Offices.</w:t>
            </w:r>
          </w:p>
        </w:tc>
        <w:tc>
          <w:tcPr>
            <w:tcW w:w="8187" w:type="dxa"/>
          </w:tcPr>
          <w:p w14:paraId="577A3C0F" w14:textId="77777777" w:rsidR="00361E23" w:rsidRPr="0038679F" w:rsidRDefault="00361E23" w:rsidP="00361E23">
            <w:pPr>
              <w:rPr>
                <w:lang w:val="en-GB"/>
              </w:rPr>
            </w:pPr>
          </w:p>
        </w:tc>
      </w:tr>
      <w:tr w:rsidR="00361E23" w:rsidRPr="00E356C8" w14:paraId="0BCAE4A0" w14:textId="77777777" w:rsidTr="00DB488C">
        <w:tc>
          <w:tcPr>
            <w:tcW w:w="704" w:type="dxa"/>
          </w:tcPr>
          <w:p w14:paraId="29138772" w14:textId="77777777" w:rsidR="00361E23" w:rsidRPr="0038679F" w:rsidRDefault="00361E23" w:rsidP="00361E23">
            <w:pPr>
              <w:rPr>
                <w:lang w:val="en-GB"/>
              </w:rPr>
            </w:pPr>
            <w:r w:rsidRPr="0038679F">
              <w:rPr>
                <w:lang w:val="en-GB"/>
              </w:rPr>
              <w:t>1983-2</w:t>
            </w:r>
          </w:p>
        </w:tc>
        <w:tc>
          <w:tcPr>
            <w:tcW w:w="5103" w:type="dxa"/>
          </w:tcPr>
          <w:p w14:paraId="6D3FDBE8" w14:textId="088F1957" w:rsidR="00361E23" w:rsidRPr="0038679F" w:rsidRDefault="00361E23" w:rsidP="00361E23">
            <w:pPr>
              <w:rPr>
                <w:lang w:val="en-GB"/>
              </w:rPr>
            </w:pPr>
            <w:r w:rsidRPr="0038679F">
              <w:rPr>
                <w:lang w:val="en-GB"/>
              </w:rPr>
              <w:t>Dietz, T. &amp; A. van Haastrecht</w:t>
            </w:r>
            <w:r>
              <w:rPr>
                <w:lang w:val="en-GB"/>
              </w:rPr>
              <w:t xml:space="preserve"> (with A. Kotomei)</w:t>
            </w:r>
            <w:r w:rsidRPr="0038679F">
              <w:rPr>
                <w:lang w:val="en-GB"/>
              </w:rPr>
              <w:t>, 1983, Rapid Rural Appraisal in Kenya’s Wild West: economic change and market integration in Alale Location, West Pokot District. Nairobi: Institute for Development Studies University of Nairobi. Working Paper Nr. 396.</w:t>
            </w:r>
          </w:p>
        </w:tc>
        <w:tc>
          <w:tcPr>
            <w:tcW w:w="8187" w:type="dxa"/>
          </w:tcPr>
          <w:p w14:paraId="19B6CF5E" w14:textId="77777777" w:rsidR="00361E23" w:rsidRDefault="00361E23" w:rsidP="00361E23">
            <w:pPr>
              <w:rPr>
                <w:lang w:val="en-GB"/>
              </w:rPr>
            </w:pPr>
            <w:r>
              <w:rPr>
                <w:lang w:val="en-GB"/>
              </w:rPr>
              <w:t>GS Oct 2021: 3 citations</w:t>
            </w:r>
          </w:p>
          <w:p w14:paraId="45E435A9" w14:textId="50EC2015" w:rsidR="00361E23" w:rsidRPr="0038679F" w:rsidRDefault="00361E23" w:rsidP="00361E23">
            <w:pPr>
              <w:rPr>
                <w:lang w:val="en-GB"/>
              </w:rPr>
            </w:pPr>
            <w:r>
              <w:rPr>
                <w:lang w:val="en-GB"/>
              </w:rPr>
              <w:t>No digital access yet</w:t>
            </w:r>
          </w:p>
        </w:tc>
      </w:tr>
      <w:tr w:rsidR="00361E23" w:rsidRPr="00E356C8" w14:paraId="7196ABB5" w14:textId="77777777" w:rsidTr="00DB488C">
        <w:tc>
          <w:tcPr>
            <w:tcW w:w="704" w:type="dxa"/>
          </w:tcPr>
          <w:p w14:paraId="01B17637" w14:textId="77777777" w:rsidR="00361E23" w:rsidRPr="0038679F" w:rsidRDefault="00361E23" w:rsidP="00361E23">
            <w:pPr>
              <w:rPr>
                <w:lang w:val="en-GB"/>
              </w:rPr>
            </w:pPr>
            <w:r w:rsidRPr="0038679F">
              <w:rPr>
                <w:lang w:val="en-GB"/>
              </w:rPr>
              <w:t>1983-3</w:t>
            </w:r>
          </w:p>
        </w:tc>
        <w:tc>
          <w:tcPr>
            <w:tcW w:w="5103" w:type="dxa"/>
          </w:tcPr>
          <w:p w14:paraId="1010D647" w14:textId="77777777" w:rsidR="00361E23" w:rsidRPr="0038679F" w:rsidRDefault="00361E23" w:rsidP="00361E23">
            <w:r w:rsidRPr="0038679F">
              <w:t xml:space="preserve">Dietz, T., A. van Haastrecht &amp; M. Schomaker, 1983, Locational Development Profile, Alale. </w:t>
            </w:r>
            <w:r w:rsidRPr="0038679F">
              <w:rPr>
                <w:lang w:val="en-GB"/>
              </w:rPr>
              <w:t xml:space="preserve">Report for the Arid and Semi-Arid Lands Development Programme West Pokot. </w:t>
            </w:r>
            <w:r w:rsidRPr="0038679F">
              <w:t>Amsterdam: Department of Human Geography. University of Amsterdam.</w:t>
            </w:r>
          </w:p>
        </w:tc>
        <w:tc>
          <w:tcPr>
            <w:tcW w:w="8187" w:type="dxa"/>
          </w:tcPr>
          <w:p w14:paraId="688F04B3" w14:textId="77777777" w:rsidR="00361E23" w:rsidRDefault="00361E23" w:rsidP="00361E23">
            <w:pPr>
              <w:rPr>
                <w:lang w:val="en-GB"/>
              </w:rPr>
            </w:pPr>
            <w:r>
              <w:rPr>
                <w:lang w:val="en-GB"/>
              </w:rPr>
              <w:t>GS not visible</w:t>
            </w:r>
          </w:p>
          <w:p w14:paraId="70F92168" w14:textId="36D04CEF" w:rsidR="00361E23" w:rsidRPr="0038679F" w:rsidRDefault="00361E23" w:rsidP="00361E23">
            <w:pPr>
              <w:rPr>
                <w:lang w:val="en-GB"/>
              </w:rPr>
            </w:pPr>
            <w:r w:rsidRPr="004B7799">
              <w:rPr>
                <w:lang w:val="en-GB"/>
              </w:rPr>
              <w:t>No digital access yet</w:t>
            </w:r>
            <w:r>
              <w:rPr>
                <w:lang w:val="en-GB"/>
              </w:rPr>
              <w:t xml:space="preserve"> </w:t>
            </w:r>
          </w:p>
        </w:tc>
      </w:tr>
      <w:tr w:rsidR="00361E23" w:rsidRPr="00A8143E" w14:paraId="1441B715" w14:textId="77777777" w:rsidTr="00DB488C">
        <w:tc>
          <w:tcPr>
            <w:tcW w:w="704" w:type="dxa"/>
          </w:tcPr>
          <w:p w14:paraId="3C462B1A" w14:textId="77777777" w:rsidR="00361E23" w:rsidRPr="0038679F" w:rsidRDefault="00361E23" w:rsidP="00361E23">
            <w:pPr>
              <w:rPr>
                <w:lang w:val="en-GB"/>
              </w:rPr>
            </w:pPr>
            <w:r w:rsidRPr="0038679F">
              <w:rPr>
                <w:lang w:val="en-GB"/>
              </w:rPr>
              <w:t>1983-4</w:t>
            </w:r>
          </w:p>
        </w:tc>
        <w:tc>
          <w:tcPr>
            <w:tcW w:w="5103" w:type="dxa"/>
          </w:tcPr>
          <w:p w14:paraId="6AF05118" w14:textId="77777777" w:rsidR="00361E23" w:rsidRPr="0038679F" w:rsidRDefault="00361E23" w:rsidP="00361E23">
            <w:pPr>
              <w:rPr>
                <w:lang w:val="en-GB"/>
              </w:rPr>
            </w:pPr>
            <w:r w:rsidRPr="0038679F">
              <w:t xml:space="preserve">Dietz, T., A. van Haastrecht, M. Schomaker &amp; S. Lopeyok, 1983, Locational Development Profile, Kapchok Location. </w:t>
            </w:r>
            <w:r w:rsidRPr="0038679F">
              <w:rPr>
                <w:lang w:val="en-GB"/>
              </w:rPr>
              <w:t>Report for the Arid and Semi-Arid Lands Development Programme West Pokot. Amsterdam: Department of Human Geography. University of Amsterdam.</w:t>
            </w:r>
            <w:r w:rsidRPr="0038679F">
              <w:rPr>
                <w:rStyle w:val="FootnoteReference"/>
                <w:lang w:val="en-GB"/>
              </w:rPr>
              <w:footnoteReference w:id="33"/>
            </w:r>
          </w:p>
        </w:tc>
        <w:tc>
          <w:tcPr>
            <w:tcW w:w="8187" w:type="dxa"/>
          </w:tcPr>
          <w:p w14:paraId="78927B7B" w14:textId="77777777" w:rsidR="00361E23" w:rsidRDefault="004A65A4" w:rsidP="00361E23">
            <w:pPr>
              <w:rPr>
                <w:lang w:val="en-GB"/>
              </w:rPr>
            </w:pPr>
            <w:hyperlink r:id="rId102" w:history="1">
              <w:r w:rsidR="00361E23" w:rsidRPr="001D301F">
                <w:rPr>
                  <w:rStyle w:val="Hyperlink"/>
                  <w:lang w:val="en-GB"/>
                </w:rPr>
                <w:t>https://scholarlypublications.universiteitleiden.nl/access/item%3A2871497/view</w:t>
              </w:r>
            </w:hyperlink>
            <w:r w:rsidR="00361E23">
              <w:rPr>
                <w:lang w:val="en-GB"/>
              </w:rPr>
              <w:t xml:space="preserve"> </w:t>
            </w:r>
          </w:p>
          <w:p w14:paraId="2063FEF4" w14:textId="7E685A2D" w:rsidR="00361E23" w:rsidRPr="0038679F" w:rsidRDefault="00361E23" w:rsidP="00361E23">
            <w:pPr>
              <w:rPr>
                <w:lang w:val="en-GB"/>
              </w:rPr>
            </w:pPr>
            <w:r>
              <w:rPr>
                <w:lang w:val="en-GB"/>
              </w:rPr>
              <w:t>GS Oct 2021: no citations</w:t>
            </w:r>
          </w:p>
        </w:tc>
      </w:tr>
      <w:tr w:rsidR="00361E23" w:rsidRPr="00E356C8" w14:paraId="53702C3A" w14:textId="77777777" w:rsidTr="00DB488C">
        <w:tc>
          <w:tcPr>
            <w:tcW w:w="704" w:type="dxa"/>
          </w:tcPr>
          <w:p w14:paraId="38196A22" w14:textId="77777777" w:rsidR="00361E23" w:rsidRPr="0038679F" w:rsidRDefault="00361E23" w:rsidP="00361E23">
            <w:pPr>
              <w:rPr>
                <w:lang w:val="en-GB"/>
              </w:rPr>
            </w:pPr>
            <w:r w:rsidRPr="0038679F">
              <w:rPr>
                <w:lang w:val="en-GB"/>
              </w:rPr>
              <w:t>1983-5</w:t>
            </w:r>
          </w:p>
        </w:tc>
        <w:tc>
          <w:tcPr>
            <w:tcW w:w="5103" w:type="dxa"/>
          </w:tcPr>
          <w:p w14:paraId="42097B75" w14:textId="77777777" w:rsidR="00361E23" w:rsidRPr="0038679F" w:rsidRDefault="00361E23" w:rsidP="00361E23">
            <w:r w:rsidRPr="0038679F">
              <w:t xml:space="preserve">Dietz, T., A. van Haastrecht &amp; M. Schomaker, 1983, Locational Development Profile, Lelan. </w:t>
            </w:r>
            <w:r w:rsidRPr="0038679F">
              <w:rPr>
                <w:lang w:val="en-GB"/>
              </w:rPr>
              <w:t xml:space="preserve">Report for the Arid and Semi-Arid Lands Development Programme West Pokot. </w:t>
            </w:r>
            <w:r w:rsidRPr="0038679F">
              <w:t>Amsterdam: Department of Human Geography. University of Amsterdam.</w:t>
            </w:r>
          </w:p>
        </w:tc>
        <w:tc>
          <w:tcPr>
            <w:tcW w:w="8187" w:type="dxa"/>
          </w:tcPr>
          <w:p w14:paraId="47C525DD" w14:textId="77777777" w:rsidR="00361E23" w:rsidRPr="004B7799" w:rsidRDefault="00361E23" w:rsidP="00361E23">
            <w:pPr>
              <w:rPr>
                <w:lang w:val="en-GB"/>
              </w:rPr>
            </w:pPr>
            <w:r w:rsidRPr="004B7799">
              <w:rPr>
                <w:lang w:val="en-GB"/>
              </w:rPr>
              <w:t>GS not visible</w:t>
            </w:r>
          </w:p>
          <w:p w14:paraId="00D220EF" w14:textId="714A5FD5" w:rsidR="00361E23" w:rsidRPr="0038679F" w:rsidRDefault="00361E23" w:rsidP="00361E23">
            <w:pPr>
              <w:rPr>
                <w:lang w:val="en-GB"/>
              </w:rPr>
            </w:pPr>
            <w:r w:rsidRPr="004B7799">
              <w:rPr>
                <w:lang w:val="en-GB"/>
              </w:rPr>
              <w:t>No digital access yet</w:t>
            </w:r>
          </w:p>
        </w:tc>
      </w:tr>
      <w:tr w:rsidR="00361E23" w:rsidRPr="00E356C8" w14:paraId="370D3CAC" w14:textId="77777777" w:rsidTr="00DB488C">
        <w:tc>
          <w:tcPr>
            <w:tcW w:w="704" w:type="dxa"/>
          </w:tcPr>
          <w:p w14:paraId="115D8800" w14:textId="77777777" w:rsidR="00361E23" w:rsidRPr="0038679F" w:rsidRDefault="00361E23" w:rsidP="00361E23">
            <w:pPr>
              <w:rPr>
                <w:lang w:val="en-GB"/>
              </w:rPr>
            </w:pPr>
            <w:r w:rsidRPr="0038679F">
              <w:rPr>
                <w:lang w:val="en-GB"/>
              </w:rPr>
              <w:t>1983-6</w:t>
            </w:r>
          </w:p>
        </w:tc>
        <w:tc>
          <w:tcPr>
            <w:tcW w:w="5103" w:type="dxa"/>
          </w:tcPr>
          <w:p w14:paraId="4C371867" w14:textId="77777777" w:rsidR="00361E23" w:rsidRPr="0038679F" w:rsidRDefault="00361E23" w:rsidP="00361E23">
            <w:pPr>
              <w:rPr>
                <w:lang w:val="en-GB"/>
              </w:rPr>
            </w:pPr>
            <w:r w:rsidRPr="0038679F">
              <w:t xml:space="preserve">Dietz, T., A. van Haastrecht &amp; M. Schomaker, 1983, Locational Development Profile, Mwino. </w:t>
            </w:r>
            <w:r w:rsidRPr="0038679F">
              <w:rPr>
                <w:lang w:val="en-GB"/>
              </w:rPr>
              <w:t>Report for the Arid and Semi-Arid Lands Development Programme West Pokot. Amsterdam: Department of Human Geography. University of Amsterdam.</w:t>
            </w:r>
          </w:p>
        </w:tc>
        <w:tc>
          <w:tcPr>
            <w:tcW w:w="8187" w:type="dxa"/>
          </w:tcPr>
          <w:p w14:paraId="22613E56" w14:textId="77777777" w:rsidR="00361E23" w:rsidRPr="005500B0" w:rsidRDefault="00361E23" w:rsidP="00361E23">
            <w:pPr>
              <w:rPr>
                <w:lang w:val="en-GB"/>
              </w:rPr>
            </w:pPr>
            <w:r w:rsidRPr="005500B0">
              <w:rPr>
                <w:lang w:val="en-GB"/>
              </w:rPr>
              <w:t>GS not visible</w:t>
            </w:r>
          </w:p>
          <w:p w14:paraId="78B00E4B" w14:textId="07A133F3" w:rsidR="00361E23" w:rsidRPr="0038679F" w:rsidRDefault="00361E23" w:rsidP="00361E23">
            <w:pPr>
              <w:rPr>
                <w:lang w:val="en-GB"/>
              </w:rPr>
            </w:pPr>
            <w:r w:rsidRPr="005500B0">
              <w:rPr>
                <w:lang w:val="en-GB"/>
              </w:rPr>
              <w:t>No digital access yet</w:t>
            </w:r>
          </w:p>
        </w:tc>
      </w:tr>
      <w:tr w:rsidR="00361E23" w:rsidRPr="00E356C8" w14:paraId="486B2E71" w14:textId="77777777" w:rsidTr="00DB488C">
        <w:tc>
          <w:tcPr>
            <w:tcW w:w="704" w:type="dxa"/>
          </w:tcPr>
          <w:p w14:paraId="11DD552C" w14:textId="77777777" w:rsidR="00361E23" w:rsidRPr="0038679F" w:rsidRDefault="00361E23" w:rsidP="00361E23">
            <w:pPr>
              <w:rPr>
                <w:lang w:val="en-GB"/>
              </w:rPr>
            </w:pPr>
            <w:r w:rsidRPr="0038679F">
              <w:rPr>
                <w:lang w:val="en-GB"/>
              </w:rPr>
              <w:t>1983-7</w:t>
            </w:r>
          </w:p>
        </w:tc>
        <w:tc>
          <w:tcPr>
            <w:tcW w:w="5103" w:type="dxa"/>
          </w:tcPr>
          <w:p w14:paraId="731945C8" w14:textId="77777777" w:rsidR="00361E23" w:rsidRPr="0038679F" w:rsidRDefault="00361E23" w:rsidP="00361E23">
            <w:r w:rsidRPr="0038679F">
              <w:t xml:space="preserve">Dietz, T., A. van Haastrecht &amp; M. Schomaker, 1983, Programmatische benadering en onderzoek. </w:t>
            </w:r>
            <w:r w:rsidRPr="0038679F">
              <w:rPr>
                <w:lang w:val="en-GB"/>
              </w:rPr>
              <w:t xml:space="preserve">Ervaringen van ‘Regional Development Research in West Pokot and Elgeyo Marakwet for the Arid and Semi-Arid Lands Development Programme. </w:t>
            </w:r>
            <w:r w:rsidRPr="0038679F">
              <w:t>Rapport voor DGIS O&amp;AT. Amsterdam: Sociaal-Geografisch Instituut &amp; Fysisch Geografisch en Bodenkundig Laboratorium, Universiteit van Amsterdam.</w:t>
            </w:r>
          </w:p>
        </w:tc>
        <w:tc>
          <w:tcPr>
            <w:tcW w:w="8187" w:type="dxa"/>
          </w:tcPr>
          <w:p w14:paraId="796B6227" w14:textId="77777777" w:rsidR="00361E23" w:rsidRPr="005500B0" w:rsidRDefault="00361E23" w:rsidP="00361E23">
            <w:pPr>
              <w:rPr>
                <w:lang w:val="en-US"/>
              </w:rPr>
            </w:pPr>
            <w:r w:rsidRPr="005500B0">
              <w:rPr>
                <w:lang w:val="en-US"/>
              </w:rPr>
              <w:t>GS not visible</w:t>
            </w:r>
          </w:p>
          <w:p w14:paraId="2B9710D4" w14:textId="27A16410" w:rsidR="00361E23" w:rsidRPr="005500B0" w:rsidRDefault="00361E23" w:rsidP="00361E23">
            <w:pPr>
              <w:rPr>
                <w:lang w:val="en-US"/>
              </w:rPr>
            </w:pPr>
            <w:r w:rsidRPr="005500B0">
              <w:rPr>
                <w:lang w:val="en-US"/>
              </w:rPr>
              <w:t>No digital access yet</w:t>
            </w:r>
          </w:p>
        </w:tc>
      </w:tr>
      <w:tr w:rsidR="00361E23" w:rsidRPr="00E356C8" w14:paraId="7B2DF47A" w14:textId="77777777" w:rsidTr="00DB488C">
        <w:tc>
          <w:tcPr>
            <w:tcW w:w="704" w:type="dxa"/>
          </w:tcPr>
          <w:p w14:paraId="52E16FC1" w14:textId="77777777" w:rsidR="00361E23" w:rsidRPr="0038679F" w:rsidRDefault="00361E23" w:rsidP="00361E23">
            <w:pPr>
              <w:rPr>
                <w:lang w:val="en-GB"/>
              </w:rPr>
            </w:pPr>
            <w:r w:rsidRPr="0038679F">
              <w:rPr>
                <w:lang w:val="en-GB"/>
              </w:rPr>
              <w:t>1983-8</w:t>
            </w:r>
          </w:p>
        </w:tc>
        <w:tc>
          <w:tcPr>
            <w:tcW w:w="5103" w:type="dxa"/>
          </w:tcPr>
          <w:p w14:paraId="2D891CA0" w14:textId="77777777" w:rsidR="00361E23" w:rsidRPr="0038679F" w:rsidRDefault="00361E23" w:rsidP="00361E23">
            <w:pPr>
              <w:rPr>
                <w:lang w:val="en-GB"/>
              </w:rPr>
            </w:pPr>
            <w:r w:rsidRPr="0038679F">
              <w:rPr>
                <w:lang w:val="en-GB"/>
              </w:rPr>
              <w:t xml:space="preserve">Dubel, I. (Irene) &amp; M. (Marjanne) De Kwaasteniet, 1983, Irrigated agriculture as a base of subsistence: the cases of the Pokot and the Marakwet, with reference to the labour of women. Report for the Provincial Irrigation Unit, Rift Valley Province, Nakuru (Kenya). Amsterdam: Department of Human Geography University of Amsterdam. </w:t>
            </w:r>
          </w:p>
        </w:tc>
        <w:tc>
          <w:tcPr>
            <w:tcW w:w="8187" w:type="dxa"/>
          </w:tcPr>
          <w:p w14:paraId="001BF3FB" w14:textId="77777777" w:rsidR="00361E23" w:rsidRPr="0038679F" w:rsidRDefault="00361E23" w:rsidP="00361E23">
            <w:pPr>
              <w:rPr>
                <w:lang w:val="en-GB"/>
              </w:rPr>
            </w:pPr>
            <w:r w:rsidRPr="0038679F">
              <w:rPr>
                <w:lang w:val="en-GB"/>
              </w:rPr>
              <w:t>Also (as an identical thesis): Government Assistance to Traditional Irrigation Systems. The cases of the pokot and Marakwet with reference to the labour of women. University of Amsterdam, the Netherlands.</w:t>
            </w:r>
          </w:p>
          <w:p w14:paraId="499D8B79" w14:textId="77777777" w:rsidR="00361E23" w:rsidRDefault="00361E23" w:rsidP="00361E23">
            <w:pPr>
              <w:rPr>
                <w:lang w:val="en-GB"/>
              </w:rPr>
            </w:pPr>
            <w:r w:rsidRPr="0038679F">
              <w:rPr>
                <w:lang w:val="en-GB"/>
              </w:rPr>
              <w:t>GS Oct 202</w:t>
            </w:r>
            <w:r>
              <w:rPr>
                <w:lang w:val="en-GB"/>
              </w:rPr>
              <w:t>1</w:t>
            </w:r>
            <w:r w:rsidRPr="0038679F">
              <w:rPr>
                <w:lang w:val="en-GB"/>
              </w:rPr>
              <w:t xml:space="preserve">: </w:t>
            </w:r>
            <w:r>
              <w:rPr>
                <w:lang w:val="en-GB"/>
              </w:rPr>
              <w:t xml:space="preserve">5 </w:t>
            </w:r>
            <w:r w:rsidRPr="0038679F">
              <w:rPr>
                <w:lang w:val="en-GB"/>
              </w:rPr>
              <w:t>citations</w:t>
            </w:r>
          </w:p>
          <w:p w14:paraId="4B6B8D18" w14:textId="0981A28E" w:rsidR="00361E23" w:rsidRPr="0038679F" w:rsidRDefault="00361E23" w:rsidP="00361E23">
            <w:pPr>
              <w:rPr>
                <w:lang w:val="en-GB"/>
              </w:rPr>
            </w:pPr>
            <w:r>
              <w:rPr>
                <w:lang w:val="en-GB"/>
              </w:rPr>
              <w:t>No digital access yet</w:t>
            </w:r>
          </w:p>
        </w:tc>
      </w:tr>
      <w:tr w:rsidR="00361E23" w:rsidRPr="00E356C8" w14:paraId="406AEA47" w14:textId="77777777" w:rsidTr="00DB488C">
        <w:tc>
          <w:tcPr>
            <w:tcW w:w="704" w:type="dxa"/>
          </w:tcPr>
          <w:p w14:paraId="2D08EAA7" w14:textId="77777777" w:rsidR="00361E23" w:rsidRPr="0038679F" w:rsidRDefault="00361E23" w:rsidP="00361E23">
            <w:pPr>
              <w:rPr>
                <w:lang w:val="en-GB"/>
              </w:rPr>
            </w:pPr>
            <w:r w:rsidRPr="0038679F">
              <w:rPr>
                <w:lang w:val="en-GB"/>
              </w:rPr>
              <w:t>1983-9</w:t>
            </w:r>
          </w:p>
        </w:tc>
        <w:tc>
          <w:tcPr>
            <w:tcW w:w="5103" w:type="dxa"/>
          </w:tcPr>
          <w:p w14:paraId="4A1EC5BC" w14:textId="77777777" w:rsidR="00361E23" w:rsidRPr="0038679F" w:rsidRDefault="00361E23" w:rsidP="00361E23">
            <w:r w:rsidRPr="0038679F">
              <w:rPr>
                <w:lang w:val="en-GB"/>
              </w:rPr>
              <w:t xml:space="preserve">Van Haastrecht, A. &amp; R.P. Chizupo, 1983, Education in West Pokot. Report for the ASAL Programme West Pokot Kenya. </w:t>
            </w:r>
            <w:r w:rsidRPr="0038679F">
              <w:t>Kapenguria: ASAL Programme.</w:t>
            </w:r>
          </w:p>
        </w:tc>
        <w:tc>
          <w:tcPr>
            <w:tcW w:w="8187" w:type="dxa"/>
          </w:tcPr>
          <w:p w14:paraId="612ACC4C" w14:textId="77777777" w:rsidR="00361E23" w:rsidRPr="005500B0" w:rsidRDefault="00361E23" w:rsidP="00361E23">
            <w:pPr>
              <w:rPr>
                <w:lang w:val="en-US"/>
              </w:rPr>
            </w:pPr>
            <w:r w:rsidRPr="005500B0">
              <w:rPr>
                <w:lang w:val="en-US"/>
              </w:rPr>
              <w:t>GS not visible</w:t>
            </w:r>
          </w:p>
          <w:p w14:paraId="19949890" w14:textId="41EC7BD7" w:rsidR="00361E23" w:rsidRPr="005500B0" w:rsidRDefault="00361E23" w:rsidP="00361E23">
            <w:pPr>
              <w:rPr>
                <w:lang w:val="en-US"/>
              </w:rPr>
            </w:pPr>
            <w:r w:rsidRPr="005500B0">
              <w:rPr>
                <w:lang w:val="en-US"/>
              </w:rPr>
              <w:t>No digital access yet</w:t>
            </w:r>
          </w:p>
        </w:tc>
      </w:tr>
      <w:tr w:rsidR="00361E23" w:rsidRPr="0038679F" w14:paraId="0C6E35D2" w14:textId="77777777" w:rsidTr="00DB488C">
        <w:tc>
          <w:tcPr>
            <w:tcW w:w="704" w:type="dxa"/>
          </w:tcPr>
          <w:p w14:paraId="60AA7B22" w14:textId="77777777" w:rsidR="00361E23" w:rsidRPr="0038679F" w:rsidRDefault="00361E23" w:rsidP="00361E23">
            <w:pPr>
              <w:rPr>
                <w:lang w:val="en-GB"/>
              </w:rPr>
            </w:pPr>
            <w:r w:rsidRPr="0038679F">
              <w:rPr>
                <w:lang w:val="en-GB"/>
              </w:rPr>
              <w:t>1983-10</w:t>
            </w:r>
          </w:p>
        </w:tc>
        <w:tc>
          <w:tcPr>
            <w:tcW w:w="5103" w:type="dxa"/>
          </w:tcPr>
          <w:p w14:paraId="0742C349" w14:textId="77777777" w:rsidR="00361E23" w:rsidRPr="0038679F" w:rsidRDefault="00361E23" w:rsidP="00361E23">
            <w:pPr>
              <w:rPr>
                <w:lang w:val="en-GB"/>
              </w:rPr>
            </w:pPr>
            <w:r w:rsidRPr="0038679F">
              <w:rPr>
                <w:lang w:val="en-GB"/>
              </w:rPr>
              <w:t xml:space="preserve">Hendrix, H.G.M., 1983, Water survey West Pokot District. Provisional (and incomplete) report Kacheliba Division and Chepareria Division. Kapenguria: ASAL Programme. </w:t>
            </w:r>
          </w:p>
        </w:tc>
        <w:tc>
          <w:tcPr>
            <w:tcW w:w="8187" w:type="dxa"/>
          </w:tcPr>
          <w:p w14:paraId="274A8BA2" w14:textId="77777777" w:rsidR="00361E23" w:rsidRPr="0038679F" w:rsidRDefault="00361E23" w:rsidP="00361E23">
            <w:pPr>
              <w:rPr>
                <w:lang w:val="en-GB"/>
              </w:rPr>
            </w:pPr>
          </w:p>
        </w:tc>
      </w:tr>
      <w:tr w:rsidR="00361E23" w:rsidRPr="0038679F" w14:paraId="6046958D" w14:textId="77777777" w:rsidTr="00DB488C">
        <w:tc>
          <w:tcPr>
            <w:tcW w:w="704" w:type="dxa"/>
          </w:tcPr>
          <w:p w14:paraId="7B1367AB" w14:textId="77777777" w:rsidR="00361E23" w:rsidRPr="0038679F" w:rsidRDefault="00361E23" w:rsidP="00361E23">
            <w:pPr>
              <w:rPr>
                <w:lang w:val="en-GB"/>
              </w:rPr>
            </w:pPr>
            <w:r w:rsidRPr="0038679F">
              <w:rPr>
                <w:lang w:val="en-GB"/>
              </w:rPr>
              <w:t>1983-11</w:t>
            </w:r>
          </w:p>
        </w:tc>
        <w:tc>
          <w:tcPr>
            <w:tcW w:w="5103" w:type="dxa"/>
          </w:tcPr>
          <w:p w14:paraId="327CF5AC" w14:textId="77777777" w:rsidR="00361E23" w:rsidRPr="0038679F" w:rsidRDefault="00361E23" w:rsidP="00361E23">
            <w:r w:rsidRPr="0038679F">
              <w:rPr>
                <w:lang w:val="en-GB"/>
              </w:rPr>
              <w:t xml:space="preserve">Ngunjiri, E., 1983, Beekeeping survey report to ASAL (Oct.-Nov. 1982). </w:t>
            </w:r>
            <w:r w:rsidRPr="0038679F">
              <w:t xml:space="preserve">Kapenguria: ASAL Report. </w:t>
            </w:r>
          </w:p>
        </w:tc>
        <w:tc>
          <w:tcPr>
            <w:tcW w:w="8187" w:type="dxa"/>
          </w:tcPr>
          <w:p w14:paraId="7EE98658" w14:textId="77777777" w:rsidR="00361E23" w:rsidRPr="0038679F" w:rsidRDefault="00361E23" w:rsidP="00361E23"/>
        </w:tc>
      </w:tr>
      <w:tr w:rsidR="00361E23" w:rsidRPr="00E356C8" w14:paraId="53245FB6" w14:textId="77777777" w:rsidTr="00DB488C">
        <w:tc>
          <w:tcPr>
            <w:tcW w:w="704" w:type="dxa"/>
          </w:tcPr>
          <w:p w14:paraId="0EE430F8" w14:textId="77777777" w:rsidR="00361E23" w:rsidRPr="0038679F" w:rsidRDefault="00361E23" w:rsidP="00361E23">
            <w:pPr>
              <w:rPr>
                <w:lang w:val="en-GB"/>
              </w:rPr>
            </w:pPr>
            <w:r w:rsidRPr="0038679F">
              <w:rPr>
                <w:lang w:val="en-GB"/>
              </w:rPr>
              <w:t>1983-12</w:t>
            </w:r>
          </w:p>
        </w:tc>
        <w:tc>
          <w:tcPr>
            <w:tcW w:w="5103" w:type="dxa"/>
          </w:tcPr>
          <w:p w14:paraId="63375F67" w14:textId="77777777" w:rsidR="00361E23" w:rsidRPr="0038679F" w:rsidRDefault="00361E23" w:rsidP="00361E23">
            <w:pPr>
              <w:rPr>
                <w:lang w:val="en-GB"/>
              </w:rPr>
            </w:pPr>
            <w:r w:rsidRPr="0038679F">
              <w:rPr>
                <w:lang w:val="en-GB"/>
              </w:rPr>
              <w:t>Schomaker, M., 1983, A qualitative land evaluation for the West Pokot and Elgeyo Marakwet Districts Kenya. Amsterdam: Department of Physical Geography and Soil Science, University of Amsterdam (internal paper).</w:t>
            </w:r>
          </w:p>
        </w:tc>
        <w:tc>
          <w:tcPr>
            <w:tcW w:w="8187" w:type="dxa"/>
          </w:tcPr>
          <w:p w14:paraId="5E53CCEE" w14:textId="77777777" w:rsidR="00361E23" w:rsidRPr="0038679F" w:rsidRDefault="00361E23" w:rsidP="00361E23">
            <w:pPr>
              <w:rPr>
                <w:lang w:val="en-GB"/>
              </w:rPr>
            </w:pPr>
          </w:p>
        </w:tc>
      </w:tr>
      <w:tr w:rsidR="00361E23" w:rsidRPr="00E356C8" w14:paraId="49684100" w14:textId="77777777" w:rsidTr="00DB488C">
        <w:tc>
          <w:tcPr>
            <w:tcW w:w="704" w:type="dxa"/>
          </w:tcPr>
          <w:p w14:paraId="35789AB7" w14:textId="39675338" w:rsidR="00361E23" w:rsidRPr="0038679F" w:rsidRDefault="00361E23" w:rsidP="00361E23">
            <w:pPr>
              <w:rPr>
                <w:lang w:val="en-GB"/>
              </w:rPr>
            </w:pPr>
            <w:r>
              <w:rPr>
                <w:lang w:val="en-GB"/>
              </w:rPr>
              <w:t>1983-13</w:t>
            </w:r>
          </w:p>
        </w:tc>
        <w:tc>
          <w:tcPr>
            <w:tcW w:w="5103" w:type="dxa"/>
          </w:tcPr>
          <w:p w14:paraId="6ED430E6" w14:textId="0EB6D6D8" w:rsidR="00361E23" w:rsidRPr="00D27C09" w:rsidRDefault="00361E23" w:rsidP="00361E23">
            <w:pPr>
              <w:rPr>
                <w:lang w:val="en-US"/>
              </w:rPr>
            </w:pPr>
            <w:r w:rsidRPr="00D27C09">
              <w:rPr>
                <w:lang w:val="en-US"/>
              </w:rPr>
              <w:t>Nyamwaya, D. (1983) ‘Coping with Illness among the Pokot of Kenya’ Curare (Journal) 6: 181-196</w:t>
            </w:r>
          </w:p>
        </w:tc>
        <w:tc>
          <w:tcPr>
            <w:tcW w:w="8187" w:type="dxa"/>
          </w:tcPr>
          <w:p w14:paraId="45D6D730" w14:textId="77777777" w:rsidR="00361E23" w:rsidRDefault="00361E23" w:rsidP="00361E23">
            <w:pPr>
              <w:rPr>
                <w:lang w:val="en-US"/>
              </w:rPr>
            </w:pPr>
            <w:r>
              <w:rPr>
                <w:lang w:val="en-US"/>
              </w:rPr>
              <w:t>GS Oct 2021: 1 citation</w:t>
            </w:r>
          </w:p>
          <w:p w14:paraId="5D64E043" w14:textId="40DBFD8D" w:rsidR="00361E23" w:rsidRPr="00D27C09" w:rsidRDefault="00361E23" w:rsidP="00361E23">
            <w:pPr>
              <w:rPr>
                <w:lang w:val="en-US"/>
              </w:rPr>
            </w:pPr>
            <w:r w:rsidRPr="005500B0">
              <w:rPr>
                <w:lang w:val="en-US"/>
              </w:rPr>
              <w:t>No digital access yet</w:t>
            </w:r>
          </w:p>
        </w:tc>
      </w:tr>
      <w:tr w:rsidR="00361E23" w:rsidRPr="0038679F" w14:paraId="373B303B" w14:textId="77777777" w:rsidTr="00DB488C">
        <w:tc>
          <w:tcPr>
            <w:tcW w:w="704" w:type="dxa"/>
          </w:tcPr>
          <w:p w14:paraId="3F926802" w14:textId="77777777" w:rsidR="00361E23" w:rsidRPr="0038679F" w:rsidRDefault="00361E23" w:rsidP="00361E23">
            <w:pPr>
              <w:rPr>
                <w:lang w:val="en-GB"/>
              </w:rPr>
            </w:pPr>
            <w:r w:rsidRPr="0038679F">
              <w:rPr>
                <w:lang w:val="en-GB"/>
              </w:rPr>
              <w:t>1983-14</w:t>
            </w:r>
          </w:p>
        </w:tc>
        <w:tc>
          <w:tcPr>
            <w:tcW w:w="5103" w:type="dxa"/>
          </w:tcPr>
          <w:p w14:paraId="6EACD862" w14:textId="77777777" w:rsidR="00361E23" w:rsidRPr="0038679F" w:rsidRDefault="00361E23" w:rsidP="00361E23">
            <w:pPr>
              <w:rPr>
                <w:lang w:val="en-GB"/>
              </w:rPr>
            </w:pPr>
            <w:r w:rsidRPr="0038679F">
              <w:rPr>
                <w:lang w:val="en-GB"/>
              </w:rPr>
              <w:t xml:space="preserve">West Pokot District, 1983, Annual Report 1982. Kapenguria: District Commissioner. </w:t>
            </w:r>
          </w:p>
        </w:tc>
        <w:tc>
          <w:tcPr>
            <w:tcW w:w="8187" w:type="dxa"/>
          </w:tcPr>
          <w:p w14:paraId="77F628A0" w14:textId="77777777" w:rsidR="00361E23" w:rsidRPr="0038679F" w:rsidRDefault="00361E23" w:rsidP="00361E23">
            <w:pPr>
              <w:rPr>
                <w:lang w:val="en-GB"/>
              </w:rPr>
            </w:pPr>
          </w:p>
        </w:tc>
      </w:tr>
      <w:tr w:rsidR="00361E23" w:rsidRPr="00E356C8" w14:paraId="72EC9E90" w14:textId="77777777" w:rsidTr="00DB488C">
        <w:tc>
          <w:tcPr>
            <w:tcW w:w="704" w:type="dxa"/>
          </w:tcPr>
          <w:p w14:paraId="74B61881" w14:textId="77777777" w:rsidR="00361E23" w:rsidRPr="0038679F" w:rsidRDefault="00361E23" w:rsidP="00361E23">
            <w:pPr>
              <w:rPr>
                <w:lang w:val="en-GB"/>
              </w:rPr>
            </w:pPr>
            <w:r w:rsidRPr="0038679F">
              <w:rPr>
                <w:lang w:val="en-GB"/>
              </w:rPr>
              <w:t>1983-15</w:t>
            </w:r>
          </w:p>
        </w:tc>
        <w:tc>
          <w:tcPr>
            <w:tcW w:w="5103" w:type="dxa"/>
          </w:tcPr>
          <w:p w14:paraId="08D6FB3D" w14:textId="77777777" w:rsidR="00361E23" w:rsidRPr="0038679F" w:rsidRDefault="00361E23" w:rsidP="00361E23">
            <w:pPr>
              <w:rPr>
                <w:lang w:val="en-GB"/>
              </w:rPr>
            </w:pPr>
            <w:r w:rsidRPr="0038679F">
              <w:rPr>
                <w:lang w:val="en-GB"/>
              </w:rPr>
              <w:t xml:space="preserve">West Pokot District, 1983, Annual Agricultural Report 1982. Kapenguria: Ministry of Agriculture and Livestock Development. </w:t>
            </w:r>
          </w:p>
        </w:tc>
        <w:tc>
          <w:tcPr>
            <w:tcW w:w="8187" w:type="dxa"/>
          </w:tcPr>
          <w:p w14:paraId="3A70F5B4" w14:textId="77777777" w:rsidR="00361E23" w:rsidRPr="0038679F" w:rsidRDefault="00361E23" w:rsidP="00361E23">
            <w:pPr>
              <w:rPr>
                <w:lang w:val="en-GB"/>
              </w:rPr>
            </w:pPr>
          </w:p>
        </w:tc>
      </w:tr>
      <w:tr w:rsidR="00361E23" w:rsidRPr="0038679F" w14:paraId="23CA679B" w14:textId="77777777" w:rsidTr="00DB488C">
        <w:tc>
          <w:tcPr>
            <w:tcW w:w="704" w:type="dxa"/>
          </w:tcPr>
          <w:p w14:paraId="7A8BE6F5" w14:textId="77777777" w:rsidR="00361E23" w:rsidRPr="0038679F" w:rsidRDefault="00361E23" w:rsidP="00361E23">
            <w:pPr>
              <w:rPr>
                <w:lang w:val="en-GB"/>
              </w:rPr>
            </w:pPr>
            <w:r w:rsidRPr="0038679F">
              <w:rPr>
                <w:lang w:val="en-GB"/>
              </w:rPr>
              <w:t>1983-16</w:t>
            </w:r>
          </w:p>
        </w:tc>
        <w:tc>
          <w:tcPr>
            <w:tcW w:w="5103" w:type="dxa"/>
          </w:tcPr>
          <w:p w14:paraId="64282D87" w14:textId="77777777" w:rsidR="00361E23" w:rsidRPr="0038679F" w:rsidRDefault="00361E23" w:rsidP="00361E23">
            <w:pPr>
              <w:rPr>
                <w:lang w:val="en-GB"/>
              </w:rPr>
            </w:pPr>
            <w:r w:rsidRPr="0038679F">
              <w:rPr>
                <w:lang w:val="en-GB"/>
              </w:rPr>
              <w:t>Hook, R.M., 1983, Consultancy Report to USAID/Kenya on Review of the Arid and Semi-Arid Lands Development project. Harvard: Institute for International Development.</w:t>
            </w:r>
          </w:p>
        </w:tc>
        <w:tc>
          <w:tcPr>
            <w:tcW w:w="8187" w:type="dxa"/>
          </w:tcPr>
          <w:p w14:paraId="74677CDD" w14:textId="77777777" w:rsidR="00361E23" w:rsidRPr="0038679F" w:rsidRDefault="00361E23" w:rsidP="00361E23">
            <w:pPr>
              <w:rPr>
                <w:lang w:val="en-GB"/>
              </w:rPr>
            </w:pPr>
          </w:p>
        </w:tc>
      </w:tr>
      <w:tr w:rsidR="00361E23" w:rsidRPr="00E356C8" w14:paraId="29608D61" w14:textId="77777777" w:rsidTr="00DB488C">
        <w:tc>
          <w:tcPr>
            <w:tcW w:w="704" w:type="dxa"/>
          </w:tcPr>
          <w:p w14:paraId="26F55950" w14:textId="77777777" w:rsidR="00361E23" w:rsidRPr="0038679F" w:rsidRDefault="00361E23" w:rsidP="00361E23">
            <w:pPr>
              <w:rPr>
                <w:lang w:val="en-GB"/>
              </w:rPr>
            </w:pPr>
            <w:r w:rsidRPr="0038679F">
              <w:rPr>
                <w:lang w:val="en-GB"/>
              </w:rPr>
              <w:t>1983-17</w:t>
            </w:r>
          </w:p>
        </w:tc>
        <w:tc>
          <w:tcPr>
            <w:tcW w:w="5103" w:type="dxa"/>
          </w:tcPr>
          <w:p w14:paraId="2D7007CA" w14:textId="77777777" w:rsidR="00361E23" w:rsidRPr="0038679F" w:rsidRDefault="00361E23" w:rsidP="00361E23">
            <w:pPr>
              <w:rPr>
                <w:lang w:val="en-GB"/>
              </w:rPr>
            </w:pPr>
            <w:r w:rsidRPr="0038679F">
              <w:rPr>
                <w:lang w:val="en-GB"/>
              </w:rPr>
              <w:t>Conant, Francis Paine, 1983, Strength, reproductive capacity, and the division of labor in East Africa. Culture and Ecology: Eclective Perspectives. American Anthropological Association, Special Publication, No. 15, 1983.</w:t>
            </w:r>
          </w:p>
        </w:tc>
        <w:tc>
          <w:tcPr>
            <w:tcW w:w="8187" w:type="dxa"/>
          </w:tcPr>
          <w:p w14:paraId="105D4A46" w14:textId="77777777" w:rsidR="00361E23" w:rsidRPr="005500B0" w:rsidRDefault="00361E23" w:rsidP="00361E23">
            <w:pPr>
              <w:rPr>
                <w:lang w:val="en-GB"/>
              </w:rPr>
            </w:pPr>
            <w:r w:rsidRPr="005500B0">
              <w:rPr>
                <w:lang w:val="en-GB"/>
              </w:rPr>
              <w:t>GS not visible</w:t>
            </w:r>
          </w:p>
          <w:p w14:paraId="3DE78CED" w14:textId="65F71C6B" w:rsidR="00361E23" w:rsidRPr="0038679F" w:rsidRDefault="00361E23" w:rsidP="00361E23">
            <w:pPr>
              <w:rPr>
                <w:lang w:val="en-GB"/>
              </w:rPr>
            </w:pPr>
            <w:r w:rsidRPr="005500B0">
              <w:rPr>
                <w:lang w:val="en-GB"/>
              </w:rPr>
              <w:t>No digital access yet</w:t>
            </w:r>
          </w:p>
        </w:tc>
      </w:tr>
      <w:tr w:rsidR="00361E23" w:rsidRPr="0038679F" w14:paraId="6DD90089" w14:textId="77777777" w:rsidTr="00DB488C">
        <w:tc>
          <w:tcPr>
            <w:tcW w:w="704" w:type="dxa"/>
          </w:tcPr>
          <w:p w14:paraId="781C9794" w14:textId="77777777" w:rsidR="00361E23" w:rsidRPr="0038679F" w:rsidRDefault="00361E23" w:rsidP="00361E23">
            <w:pPr>
              <w:rPr>
                <w:lang w:val="en-GB"/>
              </w:rPr>
            </w:pPr>
            <w:r w:rsidRPr="0038679F">
              <w:rPr>
                <w:lang w:val="en-GB"/>
              </w:rPr>
              <w:t>1983-18</w:t>
            </w:r>
          </w:p>
        </w:tc>
        <w:tc>
          <w:tcPr>
            <w:tcW w:w="5103" w:type="dxa"/>
          </w:tcPr>
          <w:p w14:paraId="7BF004B2" w14:textId="77777777" w:rsidR="00361E23" w:rsidRPr="0038679F" w:rsidRDefault="00361E23" w:rsidP="00361E23">
            <w:pPr>
              <w:rPr>
                <w:lang w:val="en-GB"/>
              </w:rPr>
            </w:pPr>
            <w:r w:rsidRPr="0038679F">
              <w:rPr>
                <w:lang w:val="en-GB"/>
              </w:rPr>
              <w:t xml:space="preserve">Dietz, Ton, 1983, Economic integration and differentiation in the periphery of Kenya: West Pokot and Elgeyo Marakwet, report for the ASAL Programme Coordinator WP/EM (Huup Hendrix). Kapenguria: Unpublished typescript for ASAL Programme. </w:t>
            </w:r>
          </w:p>
        </w:tc>
        <w:tc>
          <w:tcPr>
            <w:tcW w:w="8187" w:type="dxa"/>
          </w:tcPr>
          <w:p w14:paraId="41F10B4A" w14:textId="77777777" w:rsidR="00361E23" w:rsidRPr="0038679F" w:rsidRDefault="00361E23" w:rsidP="00361E23">
            <w:pPr>
              <w:rPr>
                <w:lang w:val="en-GB"/>
              </w:rPr>
            </w:pPr>
          </w:p>
        </w:tc>
      </w:tr>
      <w:tr w:rsidR="00361E23" w:rsidRPr="0038679F" w14:paraId="359AE81F" w14:textId="77777777" w:rsidTr="00DB488C">
        <w:tc>
          <w:tcPr>
            <w:tcW w:w="704" w:type="dxa"/>
          </w:tcPr>
          <w:p w14:paraId="38F67F6E" w14:textId="77777777" w:rsidR="00361E23" w:rsidRPr="0038679F" w:rsidRDefault="00361E23" w:rsidP="00361E23">
            <w:pPr>
              <w:rPr>
                <w:lang w:val="en-GB"/>
              </w:rPr>
            </w:pPr>
            <w:r w:rsidRPr="0038679F">
              <w:rPr>
                <w:lang w:val="en-GB"/>
              </w:rPr>
              <w:t>1983-19</w:t>
            </w:r>
          </w:p>
        </w:tc>
        <w:tc>
          <w:tcPr>
            <w:tcW w:w="5103" w:type="dxa"/>
          </w:tcPr>
          <w:p w14:paraId="63837BF2" w14:textId="77777777" w:rsidR="00361E23" w:rsidRPr="0038679F" w:rsidRDefault="00361E23" w:rsidP="00361E23">
            <w:pPr>
              <w:rPr>
                <w:lang w:val="en-GB"/>
              </w:rPr>
            </w:pPr>
            <w:r w:rsidRPr="0038679F">
              <w:rPr>
                <w:lang w:val="en-GB"/>
              </w:rPr>
              <w:t xml:space="preserve">Dietz, Ton &amp; Annemieke van Haastrecht, 1983, Central Places and Service Density in West Pokot District. Report for the ASAL Programme Coordinator in West Pokot, Huup Hendrix. Kapenguria/Amsterdam, unpublished manuscript. </w:t>
            </w:r>
          </w:p>
        </w:tc>
        <w:tc>
          <w:tcPr>
            <w:tcW w:w="8187" w:type="dxa"/>
          </w:tcPr>
          <w:p w14:paraId="4636DCB6" w14:textId="77777777" w:rsidR="00361E23" w:rsidRPr="0038679F" w:rsidRDefault="00361E23" w:rsidP="00361E23">
            <w:pPr>
              <w:rPr>
                <w:lang w:val="en-GB"/>
              </w:rPr>
            </w:pPr>
          </w:p>
        </w:tc>
      </w:tr>
      <w:tr w:rsidR="00361E23" w:rsidRPr="00E356C8" w14:paraId="432968DC" w14:textId="77777777" w:rsidTr="00DB488C">
        <w:tc>
          <w:tcPr>
            <w:tcW w:w="704" w:type="dxa"/>
          </w:tcPr>
          <w:p w14:paraId="12C7BE90" w14:textId="77777777" w:rsidR="00361E23" w:rsidRPr="0038679F" w:rsidRDefault="00361E23" w:rsidP="00361E23">
            <w:pPr>
              <w:rPr>
                <w:lang w:val="en-GB"/>
              </w:rPr>
            </w:pPr>
            <w:r w:rsidRPr="0038679F">
              <w:rPr>
                <w:lang w:val="en-GB"/>
              </w:rPr>
              <w:t>1983-20</w:t>
            </w:r>
          </w:p>
        </w:tc>
        <w:tc>
          <w:tcPr>
            <w:tcW w:w="5103" w:type="dxa"/>
          </w:tcPr>
          <w:p w14:paraId="13E650DD" w14:textId="0BE27DA5" w:rsidR="00361E23" w:rsidRPr="00D27C09" w:rsidRDefault="00361E23" w:rsidP="00361E23">
            <w:pPr>
              <w:rPr>
                <w:lang w:val="en-US"/>
              </w:rPr>
            </w:pPr>
            <w:r w:rsidRPr="00D27C09">
              <w:rPr>
                <w:lang w:val="en-US"/>
              </w:rPr>
              <w:t>Kurita, K. (1983) ‘A preliminary report on the economic activities of the Pokot and the Marakwet’ in Kipkorir, B.E., Soper, R.C. and Ssenyonga, J.W. (eds.) Kerio valley: past, present and future. Nairobi: Institute of African Studies, University of Nairobi, pp. 61-74</w:t>
            </w:r>
          </w:p>
        </w:tc>
        <w:tc>
          <w:tcPr>
            <w:tcW w:w="8187" w:type="dxa"/>
          </w:tcPr>
          <w:p w14:paraId="7E372587" w14:textId="77777777" w:rsidR="00361E23" w:rsidRDefault="00361E23" w:rsidP="00361E23">
            <w:pPr>
              <w:rPr>
                <w:lang w:val="en-US"/>
              </w:rPr>
            </w:pPr>
            <w:r>
              <w:rPr>
                <w:lang w:val="en-US"/>
              </w:rPr>
              <w:t>GS Oct 2021: 4 citations</w:t>
            </w:r>
          </w:p>
          <w:p w14:paraId="05B8EAC2" w14:textId="2F62D85B" w:rsidR="00361E23" w:rsidRPr="00D27C09" w:rsidRDefault="00361E23" w:rsidP="00361E23">
            <w:pPr>
              <w:rPr>
                <w:lang w:val="en-US"/>
              </w:rPr>
            </w:pPr>
            <w:r>
              <w:rPr>
                <w:lang w:val="en-US"/>
              </w:rPr>
              <w:t>No digital access yet</w:t>
            </w:r>
          </w:p>
        </w:tc>
      </w:tr>
      <w:tr w:rsidR="00361E23" w:rsidRPr="00E356C8" w14:paraId="2B9EEE2D" w14:textId="77777777" w:rsidTr="00DB488C">
        <w:tc>
          <w:tcPr>
            <w:tcW w:w="704" w:type="dxa"/>
          </w:tcPr>
          <w:p w14:paraId="26A894BE" w14:textId="77777777" w:rsidR="00361E23" w:rsidRPr="0038679F" w:rsidRDefault="00361E23" w:rsidP="00361E23">
            <w:pPr>
              <w:rPr>
                <w:lang w:val="en-GB"/>
              </w:rPr>
            </w:pPr>
            <w:r w:rsidRPr="0038679F">
              <w:rPr>
                <w:lang w:val="en-GB"/>
              </w:rPr>
              <w:t>1983-21</w:t>
            </w:r>
          </w:p>
        </w:tc>
        <w:tc>
          <w:tcPr>
            <w:tcW w:w="5103" w:type="dxa"/>
          </w:tcPr>
          <w:p w14:paraId="2C5F082E" w14:textId="7CC17EF7" w:rsidR="00361E23" w:rsidRPr="0038679F" w:rsidRDefault="00361E23" w:rsidP="00361E23">
            <w:pPr>
              <w:rPr>
                <w:lang w:val="en-GB"/>
              </w:rPr>
            </w:pPr>
            <w:r w:rsidRPr="0038679F">
              <w:rPr>
                <w:lang w:val="en-US"/>
              </w:rPr>
              <w:t>Muir C.A. A diet study and nutritional assessment of children in East Pokot. Unpublished report. East Pokot Agricultural Project, Kositei, 1983.</w:t>
            </w:r>
          </w:p>
        </w:tc>
        <w:tc>
          <w:tcPr>
            <w:tcW w:w="8187" w:type="dxa"/>
          </w:tcPr>
          <w:p w14:paraId="3B77A697" w14:textId="77777777" w:rsidR="00361E23" w:rsidRDefault="00361E23" w:rsidP="00361E23">
            <w:pPr>
              <w:rPr>
                <w:lang w:val="en-US"/>
              </w:rPr>
            </w:pPr>
            <w:r w:rsidRPr="0038679F">
              <w:rPr>
                <w:lang w:val="en-US"/>
              </w:rPr>
              <w:t>GS October 202</w:t>
            </w:r>
            <w:r>
              <w:rPr>
                <w:lang w:val="en-US"/>
              </w:rPr>
              <w:t>1</w:t>
            </w:r>
            <w:r w:rsidRPr="0038679F">
              <w:rPr>
                <w:lang w:val="en-US"/>
              </w:rPr>
              <w:t>: 3 citations</w:t>
            </w:r>
          </w:p>
          <w:p w14:paraId="54C9874E" w14:textId="5F8616C3" w:rsidR="00361E23" w:rsidRPr="0038679F" w:rsidRDefault="00361E23" w:rsidP="00361E23">
            <w:pPr>
              <w:rPr>
                <w:lang w:val="en-GB"/>
              </w:rPr>
            </w:pPr>
            <w:r w:rsidRPr="005500B0">
              <w:rPr>
                <w:lang w:val="en-GB"/>
              </w:rPr>
              <w:t>No digital access yet</w:t>
            </w:r>
          </w:p>
        </w:tc>
      </w:tr>
      <w:tr w:rsidR="00361E23" w:rsidRPr="00E356C8" w14:paraId="1FDA8CE9" w14:textId="77777777" w:rsidTr="00DB488C">
        <w:tc>
          <w:tcPr>
            <w:tcW w:w="704" w:type="dxa"/>
          </w:tcPr>
          <w:p w14:paraId="0B23FFCE" w14:textId="77777777" w:rsidR="00361E23" w:rsidRPr="0038679F" w:rsidRDefault="00361E23" w:rsidP="00361E23">
            <w:pPr>
              <w:rPr>
                <w:lang w:val="en-GB"/>
              </w:rPr>
            </w:pPr>
            <w:r w:rsidRPr="0038679F">
              <w:rPr>
                <w:lang w:val="en-GB"/>
              </w:rPr>
              <w:t>1983-22</w:t>
            </w:r>
          </w:p>
        </w:tc>
        <w:tc>
          <w:tcPr>
            <w:tcW w:w="5103" w:type="dxa"/>
          </w:tcPr>
          <w:p w14:paraId="7F1931F0" w14:textId="77777777" w:rsidR="00361E23" w:rsidRPr="0038679F" w:rsidRDefault="00361E23" w:rsidP="00361E23">
            <w:pPr>
              <w:rPr>
                <w:lang w:val="en-GB"/>
              </w:rPr>
            </w:pPr>
            <w:r w:rsidRPr="0038679F">
              <w:rPr>
                <w:lang w:val="en-GB"/>
              </w:rPr>
              <w:t>Herreros Baroja, Tomás M.C.C.J. (and others), 1983, The learners’ English Pokot dictionary (150 pp.). Unpublished typescript Kacheliba Mission.</w:t>
            </w:r>
          </w:p>
        </w:tc>
        <w:tc>
          <w:tcPr>
            <w:tcW w:w="8187" w:type="dxa"/>
          </w:tcPr>
          <w:p w14:paraId="049DB58F" w14:textId="77777777" w:rsidR="00361E23" w:rsidRPr="0038679F" w:rsidRDefault="00361E23" w:rsidP="00361E23">
            <w:pPr>
              <w:rPr>
                <w:lang w:val="en-GB"/>
              </w:rPr>
            </w:pPr>
            <w:r w:rsidRPr="0038679F">
              <w:rPr>
                <w:lang w:val="en-GB"/>
              </w:rPr>
              <w:t xml:space="preserve">In 1989 Herreros cs  published a Pokot grammar, see 1989-3. </w:t>
            </w:r>
          </w:p>
        </w:tc>
      </w:tr>
      <w:tr w:rsidR="00361E23" w:rsidRPr="005500B0" w14:paraId="0D7126FE" w14:textId="77777777" w:rsidTr="00DB488C">
        <w:tc>
          <w:tcPr>
            <w:tcW w:w="704" w:type="dxa"/>
          </w:tcPr>
          <w:p w14:paraId="1E5C934C" w14:textId="77777777" w:rsidR="00361E23" w:rsidRPr="0038679F" w:rsidRDefault="00361E23" w:rsidP="00361E23">
            <w:pPr>
              <w:rPr>
                <w:lang w:val="en-GB"/>
              </w:rPr>
            </w:pPr>
            <w:r w:rsidRPr="0038679F">
              <w:rPr>
                <w:lang w:val="en-GB"/>
              </w:rPr>
              <w:t>1983-23</w:t>
            </w:r>
          </w:p>
        </w:tc>
        <w:tc>
          <w:tcPr>
            <w:tcW w:w="5103" w:type="dxa"/>
          </w:tcPr>
          <w:p w14:paraId="608B9D7A" w14:textId="77777777" w:rsidR="00361E23" w:rsidRPr="0038679F" w:rsidRDefault="00361E23" w:rsidP="00361E23">
            <w:pPr>
              <w:rPr>
                <w:lang w:val="en-GB"/>
              </w:rPr>
            </w:pPr>
            <w:r w:rsidRPr="0038679F">
              <w:rPr>
                <w:lang w:val="en-GB"/>
              </w:rPr>
              <w:t>Kurita, K., 1983, Material culture of the Pokot in Kenya. Kyoto: African Studies Monographs No 3, 1983, pp. 87-104.</w:t>
            </w:r>
          </w:p>
        </w:tc>
        <w:tc>
          <w:tcPr>
            <w:tcW w:w="8187" w:type="dxa"/>
          </w:tcPr>
          <w:p w14:paraId="287BC03E" w14:textId="33EC702C" w:rsidR="00361E23" w:rsidRDefault="004A65A4" w:rsidP="00361E23">
            <w:pPr>
              <w:rPr>
                <w:lang w:val="en-GB"/>
              </w:rPr>
            </w:pPr>
            <w:hyperlink r:id="rId103" w:history="1">
              <w:r w:rsidR="00361E23" w:rsidRPr="004D764E">
                <w:rPr>
                  <w:rStyle w:val="Hyperlink"/>
                  <w:lang w:val="en-GB"/>
                </w:rPr>
                <w:t>https://repository.kulib.kyoto-u.ac.jp/dspace/handle/2433/67989</w:t>
              </w:r>
            </w:hyperlink>
          </w:p>
          <w:p w14:paraId="67254D79" w14:textId="48F12A5C" w:rsidR="00361E23" w:rsidRPr="0038679F" w:rsidRDefault="00361E23" w:rsidP="00361E23">
            <w:pPr>
              <w:rPr>
                <w:lang w:val="en-GB"/>
              </w:rPr>
            </w:pPr>
            <w:r>
              <w:rPr>
                <w:lang w:val="en-GB"/>
              </w:rPr>
              <w:t>GS Oct 2021: 6 citations</w:t>
            </w:r>
          </w:p>
        </w:tc>
      </w:tr>
      <w:tr w:rsidR="00361E23" w:rsidRPr="0038679F" w14:paraId="37D9BDA0" w14:textId="77777777" w:rsidTr="00DB488C">
        <w:tc>
          <w:tcPr>
            <w:tcW w:w="704" w:type="dxa"/>
          </w:tcPr>
          <w:p w14:paraId="48F19845" w14:textId="77777777" w:rsidR="00361E23" w:rsidRPr="0038679F" w:rsidRDefault="00361E23" w:rsidP="00361E23">
            <w:pPr>
              <w:rPr>
                <w:lang w:val="en-GB"/>
              </w:rPr>
            </w:pPr>
            <w:r w:rsidRPr="0038679F">
              <w:rPr>
                <w:lang w:val="en-GB"/>
              </w:rPr>
              <w:t>1983-24</w:t>
            </w:r>
          </w:p>
        </w:tc>
        <w:tc>
          <w:tcPr>
            <w:tcW w:w="5103" w:type="dxa"/>
          </w:tcPr>
          <w:p w14:paraId="776B592B" w14:textId="77777777" w:rsidR="00361E23" w:rsidRPr="0038679F" w:rsidRDefault="00361E23" w:rsidP="00361E23">
            <w:r w:rsidRPr="0038679F">
              <w:rPr>
                <w:lang w:val="en-GB"/>
              </w:rPr>
              <w:t xml:space="preserve">Little, D.P. (Peter), 1983, The livestock-grain connection in Northern Kenya: an analysis of pastoral economics and semi-arid land development. </w:t>
            </w:r>
            <w:r w:rsidRPr="0038679F">
              <w:t xml:space="preserve">In: Rural Africana (Journal), 15-16, 1983, pp. 91-108. </w:t>
            </w:r>
          </w:p>
        </w:tc>
        <w:tc>
          <w:tcPr>
            <w:tcW w:w="8187" w:type="dxa"/>
          </w:tcPr>
          <w:p w14:paraId="327E3A71" w14:textId="77777777" w:rsidR="00361E23" w:rsidRDefault="004A65A4" w:rsidP="00361E23">
            <w:hyperlink r:id="rId104" w:history="1">
              <w:r w:rsidR="00361E23" w:rsidRPr="004D764E">
                <w:rPr>
                  <w:rStyle w:val="Hyperlink"/>
                </w:rPr>
                <w:t>https://www.cabdirect.org/cabdirect/abstract/19836748683</w:t>
              </w:r>
            </w:hyperlink>
            <w:r w:rsidR="00361E23">
              <w:t xml:space="preserve"> </w:t>
            </w:r>
          </w:p>
          <w:p w14:paraId="6C48B91C" w14:textId="34590F42" w:rsidR="00361E23" w:rsidRPr="0038679F" w:rsidRDefault="00361E23" w:rsidP="00361E23">
            <w:r>
              <w:t>GS Oct 2021: 33 citations</w:t>
            </w:r>
          </w:p>
        </w:tc>
      </w:tr>
      <w:tr w:rsidR="00361E23" w:rsidRPr="00C4008B" w14:paraId="05F53FB2" w14:textId="77777777" w:rsidTr="00DB488C">
        <w:tc>
          <w:tcPr>
            <w:tcW w:w="704" w:type="dxa"/>
          </w:tcPr>
          <w:p w14:paraId="374C807D" w14:textId="77777777" w:rsidR="00361E23" w:rsidRPr="0038679F" w:rsidRDefault="00361E23" w:rsidP="00361E23">
            <w:pPr>
              <w:rPr>
                <w:lang w:val="en-GB"/>
              </w:rPr>
            </w:pPr>
            <w:r w:rsidRPr="0038679F">
              <w:rPr>
                <w:lang w:val="en-GB"/>
              </w:rPr>
              <w:t>1983-25</w:t>
            </w:r>
          </w:p>
        </w:tc>
        <w:tc>
          <w:tcPr>
            <w:tcW w:w="5103" w:type="dxa"/>
          </w:tcPr>
          <w:p w14:paraId="0CE9FB54" w14:textId="54F833AB" w:rsidR="00361E23" w:rsidRPr="0038679F" w:rsidRDefault="00361E23" w:rsidP="00361E23">
            <w:pPr>
              <w:rPr>
                <w:iCs/>
                <w:lang w:val="en-GB"/>
              </w:rPr>
            </w:pPr>
            <w:r w:rsidRPr="0038679F">
              <w:rPr>
                <w:lang w:val="en-US"/>
              </w:rPr>
              <w:t xml:space="preserve">Vearncombe, J. R. </w:t>
            </w:r>
            <w:r>
              <w:rPr>
                <w:lang w:val="en-US"/>
              </w:rPr>
              <w:t>“</w:t>
            </w:r>
            <w:r w:rsidRPr="0038679F">
              <w:rPr>
                <w:lang w:val="en-US"/>
              </w:rPr>
              <w:t>A dismembered ophiolite from the Mozambique belt, West Pokot, Kenya.</w:t>
            </w:r>
            <w:r>
              <w:rPr>
                <w:lang w:val="en-US"/>
              </w:rPr>
              <w:t>”</w:t>
            </w:r>
            <w:r w:rsidRPr="0038679F">
              <w:rPr>
                <w:lang w:val="en-US"/>
              </w:rPr>
              <w:t xml:space="preserve"> </w:t>
            </w:r>
            <w:r w:rsidRPr="0038679F">
              <w:rPr>
                <w:lang w:val="fr-FR"/>
              </w:rPr>
              <w:t>Journal of African Earth Sciences (1983) 1.2 (1983)</w:t>
            </w:r>
            <w:r>
              <w:rPr>
                <w:lang w:val="fr-FR"/>
              </w:rPr>
              <w:t> </w:t>
            </w:r>
            <w:r w:rsidRPr="0038679F">
              <w:rPr>
                <w:lang w:val="fr-FR"/>
              </w:rPr>
              <w:t>: 133-143.</w:t>
            </w:r>
          </w:p>
        </w:tc>
        <w:tc>
          <w:tcPr>
            <w:tcW w:w="8187" w:type="dxa"/>
          </w:tcPr>
          <w:p w14:paraId="014A420C" w14:textId="5C276960" w:rsidR="00361E23" w:rsidRDefault="004A65A4" w:rsidP="00361E23">
            <w:pPr>
              <w:rPr>
                <w:lang w:val="en-GB"/>
              </w:rPr>
            </w:pPr>
            <w:hyperlink r:id="rId105" w:history="1">
              <w:r w:rsidR="00361E23" w:rsidRPr="004D764E">
                <w:rPr>
                  <w:rStyle w:val="Hyperlink"/>
                  <w:lang w:val="en-GB"/>
                </w:rPr>
                <w:t>https://www.sciencedirect.com/science/article/abs/pii/0899536283900052</w:t>
              </w:r>
            </w:hyperlink>
          </w:p>
          <w:p w14:paraId="075B76AC" w14:textId="2724EBAE" w:rsidR="00361E23" w:rsidRPr="0038679F" w:rsidRDefault="00361E23" w:rsidP="00361E23">
            <w:pPr>
              <w:rPr>
                <w:lang w:val="en-GB"/>
              </w:rPr>
            </w:pPr>
            <w:r>
              <w:rPr>
                <w:lang w:val="en-GB"/>
              </w:rPr>
              <w:t>GS Oct 2021: 37 citations</w:t>
            </w:r>
          </w:p>
        </w:tc>
      </w:tr>
      <w:tr w:rsidR="00361E23" w:rsidRPr="00E356C8" w14:paraId="44E18BA0" w14:textId="77777777" w:rsidTr="00DB488C">
        <w:tc>
          <w:tcPr>
            <w:tcW w:w="704" w:type="dxa"/>
          </w:tcPr>
          <w:p w14:paraId="2C995247" w14:textId="77777777" w:rsidR="00361E23" w:rsidRPr="0038679F" w:rsidRDefault="00361E23" w:rsidP="00361E23">
            <w:pPr>
              <w:rPr>
                <w:lang w:val="en-GB"/>
              </w:rPr>
            </w:pPr>
            <w:r w:rsidRPr="0038679F">
              <w:rPr>
                <w:lang w:val="en-GB"/>
              </w:rPr>
              <w:t>1983-26</w:t>
            </w:r>
          </w:p>
        </w:tc>
        <w:tc>
          <w:tcPr>
            <w:tcW w:w="5103" w:type="dxa"/>
          </w:tcPr>
          <w:p w14:paraId="10F633A1" w14:textId="77777777" w:rsidR="00361E23" w:rsidRPr="0038679F" w:rsidRDefault="00361E23" w:rsidP="00361E23">
            <w:pPr>
              <w:rPr>
                <w:lang w:val="en-GB"/>
              </w:rPr>
            </w:pPr>
            <w:r w:rsidRPr="0038679F">
              <w:rPr>
                <w:lang w:val="en-GB"/>
              </w:rPr>
              <w:t xml:space="preserve">Visser, Johannes Jacobus, 1983, We follow someone who speaks the truth. In: Wout van der Bor (ed.), The Art of the Beginning: First Experiences and Problems of Western Expatriates in Developing Countries with Special Emphasis on Rural Development and Rural Education. Wageningen: PUDOC. </w:t>
            </w:r>
          </w:p>
        </w:tc>
        <w:tc>
          <w:tcPr>
            <w:tcW w:w="8187" w:type="dxa"/>
          </w:tcPr>
          <w:p w14:paraId="5C0CAC5D" w14:textId="77777777" w:rsidR="00361E23" w:rsidRDefault="00361E23" w:rsidP="00361E23">
            <w:pPr>
              <w:rPr>
                <w:lang w:val="en-GB"/>
              </w:rPr>
            </w:pPr>
            <w:r>
              <w:rPr>
                <w:lang w:val="en-GB"/>
              </w:rPr>
              <w:t>GS Oct 2021: 4 citations</w:t>
            </w:r>
          </w:p>
          <w:p w14:paraId="5027660E" w14:textId="00339DB6" w:rsidR="00361E23" w:rsidRPr="0038679F" w:rsidRDefault="00361E23" w:rsidP="00361E23">
            <w:pPr>
              <w:rPr>
                <w:lang w:val="en-GB"/>
              </w:rPr>
            </w:pPr>
            <w:r>
              <w:rPr>
                <w:lang w:val="en-GB"/>
              </w:rPr>
              <w:t>No digital access yet</w:t>
            </w:r>
          </w:p>
        </w:tc>
      </w:tr>
      <w:tr w:rsidR="00361E23" w:rsidRPr="00E356C8" w14:paraId="01CCD54A" w14:textId="77777777" w:rsidTr="00DB488C">
        <w:tc>
          <w:tcPr>
            <w:tcW w:w="704" w:type="dxa"/>
          </w:tcPr>
          <w:p w14:paraId="1BB65870" w14:textId="77777777" w:rsidR="00361E23" w:rsidRPr="0038679F" w:rsidRDefault="00361E23" w:rsidP="00361E23">
            <w:pPr>
              <w:rPr>
                <w:lang w:val="en-GB"/>
              </w:rPr>
            </w:pPr>
            <w:r w:rsidRPr="0038679F">
              <w:rPr>
                <w:lang w:val="en-GB"/>
              </w:rPr>
              <w:t>1983-27</w:t>
            </w:r>
          </w:p>
        </w:tc>
        <w:tc>
          <w:tcPr>
            <w:tcW w:w="5103" w:type="dxa"/>
          </w:tcPr>
          <w:p w14:paraId="3D6B75F6" w14:textId="14A9DD97" w:rsidR="00361E23" w:rsidRPr="0038679F" w:rsidRDefault="00361E23" w:rsidP="00361E23">
            <w:pPr>
              <w:rPr>
                <w:lang w:val="en-GB"/>
              </w:rPr>
            </w:pPr>
            <w:r w:rsidRPr="0038679F">
              <w:rPr>
                <w:lang w:val="en-GB"/>
              </w:rPr>
              <w:t xml:space="preserve">Anderson, David M. 1983. </w:t>
            </w:r>
            <w:r>
              <w:rPr>
                <w:lang w:val="en-GB"/>
              </w:rPr>
              <w:t>‘</w:t>
            </w:r>
            <w:r w:rsidRPr="0038679F">
              <w:rPr>
                <w:lang w:val="en-GB"/>
              </w:rPr>
              <w:t>Herder, Settler and Colonial Rule: a history of the peoples of  the Baringo Plains, Kenya, c. 1890-1940</w:t>
            </w:r>
            <w:r>
              <w:rPr>
                <w:lang w:val="en-GB"/>
              </w:rPr>
              <w:t>’</w:t>
            </w:r>
            <w:r w:rsidRPr="0038679F">
              <w:rPr>
                <w:lang w:val="en-GB"/>
              </w:rPr>
              <w:t>, unpublished PhD thesis, Cambridge University.</w:t>
            </w:r>
          </w:p>
        </w:tc>
        <w:tc>
          <w:tcPr>
            <w:tcW w:w="8187" w:type="dxa"/>
          </w:tcPr>
          <w:p w14:paraId="261154D6" w14:textId="77777777" w:rsidR="00361E23" w:rsidRDefault="00361E23" w:rsidP="00361E23">
            <w:pPr>
              <w:rPr>
                <w:lang w:val="en-GB"/>
              </w:rPr>
            </w:pPr>
            <w:r>
              <w:rPr>
                <w:lang w:val="en-GB"/>
              </w:rPr>
              <w:t>GS Oct 2021: 28 citations</w:t>
            </w:r>
          </w:p>
          <w:p w14:paraId="5E993DD3" w14:textId="32D183F5" w:rsidR="00361E23" w:rsidRPr="0038679F" w:rsidRDefault="00361E23" w:rsidP="00361E23">
            <w:pPr>
              <w:rPr>
                <w:lang w:val="en-GB"/>
              </w:rPr>
            </w:pPr>
            <w:r w:rsidRPr="00C4008B">
              <w:rPr>
                <w:lang w:val="en-GB"/>
              </w:rPr>
              <w:t>No digital access yet</w:t>
            </w:r>
          </w:p>
        </w:tc>
      </w:tr>
      <w:tr w:rsidR="00361E23" w:rsidRPr="00C4008B" w14:paraId="3862CA6C" w14:textId="77777777" w:rsidTr="00DB488C">
        <w:tc>
          <w:tcPr>
            <w:tcW w:w="704" w:type="dxa"/>
          </w:tcPr>
          <w:p w14:paraId="2A1F3BD8" w14:textId="77777777" w:rsidR="00361E23" w:rsidRPr="0038679F" w:rsidRDefault="00361E23" w:rsidP="00361E23">
            <w:pPr>
              <w:rPr>
                <w:lang w:val="en-GB"/>
              </w:rPr>
            </w:pPr>
            <w:r w:rsidRPr="0038679F">
              <w:rPr>
                <w:lang w:val="en-GB"/>
              </w:rPr>
              <w:t>1983-28</w:t>
            </w:r>
          </w:p>
        </w:tc>
        <w:tc>
          <w:tcPr>
            <w:tcW w:w="5103" w:type="dxa"/>
          </w:tcPr>
          <w:p w14:paraId="0B479DA6" w14:textId="1B640277" w:rsidR="00361E23" w:rsidRPr="0038679F" w:rsidRDefault="00361E23" w:rsidP="00361E23">
            <w:pPr>
              <w:rPr>
                <w:lang w:val="en-GB"/>
              </w:rPr>
            </w:pPr>
            <w:r w:rsidRPr="0038679F">
              <w:rPr>
                <w:lang w:val="en-GB"/>
              </w:rPr>
              <w:t xml:space="preserve">Bogonko, Sorobea Nyachieo. </w:t>
            </w:r>
            <w:r>
              <w:rPr>
                <w:lang w:val="en-GB"/>
              </w:rPr>
              <w:t>“</w:t>
            </w:r>
            <w:r w:rsidRPr="0038679F">
              <w:rPr>
                <w:lang w:val="en-GB"/>
              </w:rPr>
              <w:t>Education as a Tool of Colonialism in Kenya, 1911-1935: The Case of the First Government African Schools.</w:t>
            </w:r>
            <w:r>
              <w:rPr>
                <w:lang w:val="en-GB"/>
              </w:rPr>
              <w:t>”</w:t>
            </w:r>
            <w:r w:rsidRPr="0038679F">
              <w:rPr>
                <w:lang w:val="en-GB"/>
              </w:rPr>
              <w:t xml:space="preserve"> Transafrican Journal of History 12 (1983): 1-32.</w:t>
            </w:r>
          </w:p>
        </w:tc>
        <w:tc>
          <w:tcPr>
            <w:tcW w:w="8187" w:type="dxa"/>
          </w:tcPr>
          <w:p w14:paraId="31DB33B5" w14:textId="07F52A8B" w:rsidR="00361E23" w:rsidRDefault="004A65A4" w:rsidP="00361E23">
            <w:pPr>
              <w:rPr>
                <w:lang w:val="en-GB"/>
              </w:rPr>
            </w:pPr>
            <w:hyperlink r:id="rId106" w:anchor="metadata_info_tab_contents" w:history="1">
              <w:r w:rsidR="00361E23" w:rsidRPr="004D764E">
                <w:rPr>
                  <w:rStyle w:val="Hyperlink"/>
                  <w:lang w:val="en-GB"/>
                </w:rPr>
                <w:t>https://www.jstor.org/stable/24520317?seq=1#metadata_info_tab_contents</w:t>
              </w:r>
            </w:hyperlink>
          </w:p>
          <w:p w14:paraId="55779B0E" w14:textId="1BD3A2AB" w:rsidR="00361E23" w:rsidRPr="0038679F" w:rsidRDefault="00361E23" w:rsidP="00361E23">
            <w:pPr>
              <w:rPr>
                <w:lang w:val="en-GB"/>
              </w:rPr>
            </w:pPr>
            <w:r>
              <w:rPr>
                <w:lang w:val="en-GB"/>
              </w:rPr>
              <w:t>GS Oct 2021: 5 citations</w:t>
            </w:r>
          </w:p>
        </w:tc>
      </w:tr>
      <w:tr w:rsidR="00361E23" w:rsidRPr="00E356C8" w14:paraId="73B93894" w14:textId="77777777" w:rsidTr="00DB488C">
        <w:tc>
          <w:tcPr>
            <w:tcW w:w="704" w:type="dxa"/>
          </w:tcPr>
          <w:p w14:paraId="40FC56D8" w14:textId="77777777" w:rsidR="00361E23" w:rsidRPr="0038679F" w:rsidRDefault="00361E23" w:rsidP="00361E23">
            <w:pPr>
              <w:rPr>
                <w:lang w:val="en-GB"/>
              </w:rPr>
            </w:pPr>
            <w:r w:rsidRPr="0038679F">
              <w:rPr>
                <w:lang w:val="en-GB"/>
              </w:rPr>
              <w:t>1983-29</w:t>
            </w:r>
          </w:p>
        </w:tc>
        <w:tc>
          <w:tcPr>
            <w:tcW w:w="5103" w:type="dxa"/>
          </w:tcPr>
          <w:p w14:paraId="2B9C6C7E" w14:textId="77777777" w:rsidR="00361E23" w:rsidRPr="0038679F" w:rsidRDefault="00361E23" w:rsidP="00361E23">
            <w:pPr>
              <w:rPr>
                <w:lang w:val="en-GB"/>
              </w:rPr>
            </w:pPr>
            <w:r w:rsidRPr="0038679F">
              <w:rPr>
                <w:lang w:val="en-GB"/>
              </w:rPr>
              <w:t>A STUDY OF POKOT SONGS by Elizabeth Hasthorpe; Submitted for the degree of Ph.D., School of Oriental and African Studies, London. 1983</w:t>
            </w:r>
          </w:p>
        </w:tc>
        <w:tc>
          <w:tcPr>
            <w:tcW w:w="8187" w:type="dxa"/>
          </w:tcPr>
          <w:p w14:paraId="31E1C5F0" w14:textId="77777777" w:rsidR="00361E23" w:rsidRDefault="00361E23" w:rsidP="00361E23">
            <w:pPr>
              <w:rPr>
                <w:lang w:val="en-GB"/>
              </w:rPr>
            </w:pPr>
            <w:r>
              <w:rPr>
                <w:lang w:val="en-GB"/>
              </w:rPr>
              <w:t>GS Oct 2021: 3 citations</w:t>
            </w:r>
          </w:p>
          <w:p w14:paraId="2AFAF750" w14:textId="4EB77618" w:rsidR="00361E23" w:rsidRPr="0038679F" w:rsidRDefault="00361E23" w:rsidP="00361E23">
            <w:pPr>
              <w:rPr>
                <w:lang w:val="en-GB"/>
              </w:rPr>
            </w:pPr>
            <w:r w:rsidRPr="00C4008B">
              <w:rPr>
                <w:lang w:val="en-GB"/>
              </w:rPr>
              <w:t>No digital access yet</w:t>
            </w:r>
          </w:p>
        </w:tc>
      </w:tr>
      <w:tr w:rsidR="00361E23" w:rsidRPr="00E356C8" w14:paraId="3CF8591E" w14:textId="77777777" w:rsidTr="00DB488C">
        <w:tc>
          <w:tcPr>
            <w:tcW w:w="704" w:type="dxa"/>
          </w:tcPr>
          <w:p w14:paraId="23BC78EF" w14:textId="77777777" w:rsidR="00361E23" w:rsidRPr="0038679F" w:rsidRDefault="00361E23" w:rsidP="00361E23">
            <w:pPr>
              <w:rPr>
                <w:lang w:val="en-GB"/>
              </w:rPr>
            </w:pPr>
            <w:r w:rsidRPr="0038679F">
              <w:rPr>
                <w:lang w:val="en-GB"/>
              </w:rPr>
              <w:t>1983-30</w:t>
            </w:r>
          </w:p>
        </w:tc>
        <w:tc>
          <w:tcPr>
            <w:tcW w:w="5103" w:type="dxa"/>
          </w:tcPr>
          <w:p w14:paraId="10782359" w14:textId="034C6B1E" w:rsidR="00361E23" w:rsidRPr="0038679F" w:rsidRDefault="00361E23" w:rsidP="00361E23">
            <w:pPr>
              <w:rPr>
                <w:lang w:val="fr-FR"/>
              </w:rPr>
            </w:pPr>
            <w:r w:rsidRPr="0038679F">
              <w:rPr>
                <w:lang w:val="fr-FR"/>
              </w:rPr>
              <w:t xml:space="preserve">De Wolf, Jan J. </w:t>
            </w:r>
            <w:r>
              <w:rPr>
                <w:lang w:val="fr-FR"/>
              </w:rPr>
              <w:t>« </w:t>
            </w:r>
            <w:r w:rsidRPr="0038679F">
              <w:rPr>
                <w:lang w:val="fr-FR"/>
              </w:rPr>
              <w:t>Dini ya Msambwa</w:t>
            </w:r>
            <w:r>
              <w:rPr>
                <w:lang w:val="fr-FR"/>
              </w:rPr>
              <w:t> </w:t>
            </w:r>
            <w:r w:rsidRPr="0038679F">
              <w:rPr>
                <w:lang w:val="fr-FR"/>
              </w:rPr>
              <w:t>: Militant Protest or Millenarian Promise</w:t>
            </w:r>
            <w:r>
              <w:rPr>
                <w:lang w:val="fr-FR"/>
              </w:rPr>
              <w:t> </w:t>
            </w:r>
            <w:r w:rsidRPr="0038679F">
              <w:rPr>
                <w:lang w:val="fr-FR"/>
              </w:rPr>
              <w:t>?.</w:t>
            </w:r>
            <w:r>
              <w:rPr>
                <w:lang w:val="fr-FR"/>
              </w:rPr>
              <w:t> »</w:t>
            </w:r>
            <w:r w:rsidRPr="0038679F">
              <w:rPr>
                <w:lang w:val="fr-FR"/>
              </w:rPr>
              <w:t xml:space="preserve"> Canadian Journal of African Studies/La Revue canadienne des études africaines 17.2 (1983)</w:t>
            </w:r>
            <w:r>
              <w:rPr>
                <w:lang w:val="fr-FR"/>
              </w:rPr>
              <w:t> </w:t>
            </w:r>
            <w:r w:rsidRPr="0038679F">
              <w:rPr>
                <w:lang w:val="fr-FR"/>
              </w:rPr>
              <w:t>: 265-276</w:t>
            </w:r>
            <w:r>
              <w:rPr>
                <w:lang w:val="fr-FR"/>
              </w:rPr>
              <w:t>.</w:t>
            </w:r>
          </w:p>
        </w:tc>
        <w:tc>
          <w:tcPr>
            <w:tcW w:w="8187" w:type="dxa"/>
          </w:tcPr>
          <w:p w14:paraId="0D5A586D" w14:textId="77777777" w:rsidR="00361E23" w:rsidRPr="00C4008B" w:rsidRDefault="00361E23" w:rsidP="00361E23">
            <w:pPr>
              <w:rPr>
                <w:lang w:val="en-US"/>
              </w:rPr>
            </w:pPr>
            <w:r w:rsidRPr="00C4008B">
              <w:rPr>
                <w:lang w:val="en-US"/>
              </w:rPr>
              <w:t>GS Oct 2021 : 9 citations</w:t>
            </w:r>
          </w:p>
          <w:p w14:paraId="6BF0BB7C" w14:textId="7293547E" w:rsidR="00361E23" w:rsidRPr="00C4008B" w:rsidRDefault="00361E23" w:rsidP="00361E23">
            <w:pPr>
              <w:rPr>
                <w:lang w:val="en-US"/>
              </w:rPr>
            </w:pPr>
            <w:r w:rsidRPr="00C4008B">
              <w:rPr>
                <w:lang w:val="en-US"/>
              </w:rPr>
              <w:t>Digital a</w:t>
            </w:r>
            <w:r>
              <w:rPr>
                <w:lang w:val="en-US"/>
              </w:rPr>
              <w:t xml:space="preserve">ccess: see: </w:t>
            </w:r>
            <w:r>
              <w:rPr>
                <w:rStyle w:val="FootnoteReference"/>
                <w:lang w:val="en-US"/>
              </w:rPr>
              <w:footnoteReference w:id="34"/>
            </w:r>
          </w:p>
        </w:tc>
      </w:tr>
      <w:tr w:rsidR="00361E23" w:rsidRPr="00E356C8" w14:paraId="434101E7" w14:textId="77777777" w:rsidTr="00DB488C">
        <w:tc>
          <w:tcPr>
            <w:tcW w:w="704" w:type="dxa"/>
          </w:tcPr>
          <w:p w14:paraId="0EBAA276" w14:textId="1C7689F6" w:rsidR="00361E23" w:rsidRPr="0038679F" w:rsidRDefault="00361E23" w:rsidP="00361E23">
            <w:pPr>
              <w:rPr>
                <w:lang w:val="en-GB"/>
              </w:rPr>
            </w:pPr>
            <w:r>
              <w:rPr>
                <w:lang w:val="en-GB"/>
              </w:rPr>
              <w:t>1983-31</w:t>
            </w:r>
          </w:p>
        </w:tc>
        <w:tc>
          <w:tcPr>
            <w:tcW w:w="5103" w:type="dxa"/>
          </w:tcPr>
          <w:p w14:paraId="28F739A6" w14:textId="16B73D38" w:rsidR="00361E23" w:rsidRPr="00361E23" w:rsidRDefault="00361E23" w:rsidP="00361E23">
            <w:pPr>
              <w:rPr>
                <w:lang w:val="en-US"/>
              </w:rPr>
            </w:pPr>
            <w:r w:rsidRPr="00766DF1">
              <w:rPr>
                <w:lang w:val="en-GB"/>
              </w:rPr>
              <w:t xml:space="preserve">Little, P. D. </w:t>
            </w:r>
            <w:r>
              <w:rPr>
                <w:lang w:val="en-GB"/>
              </w:rPr>
              <w:t xml:space="preserve">(Peter) </w:t>
            </w:r>
            <w:r w:rsidRPr="00766DF1">
              <w:rPr>
                <w:lang w:val="en-GB"/>
              </w:rPr>
              <w:t>(1983). From household to region: the marketing/production interface among the Il Chamus of northern Kenya (Doctoral dissertation, Indiana University).</w:t>
            </w:r>
          </w:p>
        </w:tc>
        <w:tc>
          <w:tcPr>
            <w:tcW w:w="8187" w:type="dxa"/>
          </w:tcPr>
          <w:p w14:paraId="0EB43B81" w14:textId="77777777" w:rsidR="00361E23" w:rsidRDefault="00361E23" w:rsidP="00361E23">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 xml:space="preserve">Online see: </w:t>
            </w:r>
            <w:r>
              <w:rPr>
                <w:rStyle w:val="FootnoteReference"/>
                <w:rFonts w:cstheme="minorHAnsi"/>
                <w:color w:val="181818"/>
                <w:sz w:val="21"/>
                <w:szCs w:val="21"/>
                <w:shd w:val="clear" w:color="auto" w:fill="FFFFFF"/>
                <w:lang w:val="en-US"/>
              </w:rPr>
              <w:footnoteReference w:id="35"/>
            </w:r>
          </w:p>
          <w:p w14:paraId="2F6B524C" w14:textId="335B7325" w:rsidR="00361E23" w:rsidRPr="00C4008B" w:rsidRDefault="00361E23" w:rsidP="00361E23">
            <w:pPr>
              <w:rPr>
                <w:lang w:val="en-US"/>
              </w:rPr>
            </w:pPr>
            <w:r>
              <w:rPr>
                <w:rFonts w:cstheme="minorHAnsi"/>
                <w:color w:val="181818"/>
                <w:sz w:val="21"/>
                <w:szCs w:val="21"/>
                <w:shd w:val="clear" w:color="auto" w:fill="FFFFFF"/>
                <w:lang w:val="en-US"/>
              </w:rPr>
              <w:t>GS Nov 2021: 21 citations</w:t>
            </w:r>
          </w:p>
        </w:tc>
      </w:tr>
      <w:tr w:rsidR="00361E23" w:rsidRPr="00E356C8" w14:paraId="71B2DE8F" w14:textId="77777777" w:rsidTr="00DB488C">
        <w:tc>
          <w:tcPr>
            <w:tcW w:w="704" w:type="dxa"/>
          </w:tcPr>
          <w:p w14:paraId="6463F714" w14:textId="4BB9CF3A" w:rsidR="00361E23" w:rsidRDefault="00361E23" w:rsidP="00361E23">
            <w:pPr>
              <w:rPr>
                <w:lang w:val="en-GB"/>
              </w:rPr>
            </w:pPr>
            <w:r>
              <w:rPr>
                <w:lang w:val="en-GB"/>
              </w:rPr>
              <w:t>1983-32</w:t>
            </w:r>
          </w:p>
        </w:tc>
        <w:tc>
          <w:tcPr>
            <w:tcW w:w="5103" w:type="dxa"/>
          </w:tcPr>
          <w:p w14:paraId="6A0AB6B8" w14:textId="6CC57D78" w:rsidR="00361E23" w:rsidRPr="00766DF1" w:rsidRDefault="00361E23" w:rsidP="00361E23">
            <w:pPr>
              <w:rPr>
                <w:lang w:val="en-GB"/>
              </w:rPr>
            </w:pPr>
            <w:r w:rsidRPr="00140CAA">
              <w:rPr>
                <w:lang w:val="en-GB"/>
              </w:rPr>
              <w:t>Little, P. D. (1983). A sociological report on the Il Chamus of Baringo District, Kenya. Consultant Report to Baringo Semi-Arid Area Project. Ministry of Agriculture, Nairobi, 15-16.</w:t>
            </w:r>
          </w:p>
        </w:tc>
        <w:tc>
          <w:tcPr>
            <w:tcW w:w="8187" w:type="dxa"/>
          </w:tcPr>
          <w:p w14:paraId="6F6B5788" w14:textId="77777777" w:rsidR="00361E23" w:rsidRDefault="00361E23" w:rsidP="00361E23">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No online access yet</w:t>
            </w:r>
          </w:p>
          <w:p w14:paraId="3810A5BC" w14:textId="0409EED3" w:rsidR="00361E23" w:rsidRDefault="00361E23" w:rsidP="00361E23">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GS Nov 2021: 4 citations</w:t>
            </w:r>
          </w:p>
        </w:tc>
      </w:tr>
      <w:tr w:rsidR="00361E23" w:rsidRPr="00E356C8" w14:paraId="240BFB83" w14:textId="77777777" w:rsidTr="00DB488C">
        <w:tc>
          <w:tcPr>
            <w:tcW w:w="704" w:type="dxa"/>
          </w:tcPr>
          <w:p w14:paraId="7D33D98E" w14:textId="77777777" w:rsidR="00361E23" w:rsidRPr="0038679F" w:rsidRDefault="00361E23" w:rsidP="00361E23">
            <w:pPr>
              <w:rPr>
                <w:lang w:val="en-GB"/>
              </w:rPr>
            </w:pPr>
            <w:r w:rsidRPr="0038679F">
              <w:rPr>
                <w:lang w:val="en-GB"/>
              </w:rPr>
              <w:t>1984-1</w:t>
            </w:r>
          </w:p>
        </w:tc>
        <w:tc>
          <w:tcPr>
            <w:tcW w:w="5103" w:type="dxa"/>
          </w:tcPr>
          <w:p w14:paraId="492E2734" w14:textId="77777777" w:rsidR="00361E23" w:rsidRPr="0038679F" w:rsidRDefault="00361E23" w:rsidP="00361E23">
            <w:r w:rsidRPr="0038679F">
              <w:t>Afrika Museum, 1984, De Pokot onderweg. De veranderende wereld van een volk uit Kenia. Persinformatie. Berg en Dal (Netherlands).</w:t>
            </w:r>
          </w:p>
        </w:tc>
        <w:tc>
          <w:tcPr>
            <w:tcW w:w="8187" w:type="dxa"/>
          </w:tcPr>
          <w:p w14:paraId="0AA2D13B" w14:textId="77777777" w:rsidR="00361E23" w:rsidRPr="0038679F" w:rsidRDefault="00361E23" w:rsidP="00361E23">
            <w:pPr>
              <w:rPr>
                <w:lang w:val="en-GB"/>
              </w:rPr>
            </w:pPr>
            <w:r w:rsidRPr="0038679F">
              <w:rPr>
                <w:lang w:val="en-GB"/>
              </w:rPr>
              <w:t xml:space="preserve">Exhibition made by Ankie Mulder, who has also been involved in setting up the Pokot Museum in Kitale. Ankie Mulder lived in Ortum, at the Catholic Mission Hospital, with her husband, Jaap Mulder, who was the Doctor in Charge, ca 1975-1978. </w:t>
            </w:r>
          </w:p>
        </w:tc>
      </w:tr>
      <w:tr w:rsidR="00361E23" w:rsidRPr="0038679F" w14:paraId="1365D91A" w14:textId="77777777" w:rsidTr="00DB488C">
        <w:tc>
          <w:tcPr>
            <w:tcW w:w="704" w:type="dxa"/>
          </w:tcPr>
          <w:p w14:paraId="7ABCA64E" w14:textId="77777777" w:rsidR="00361E23" w:rsidRPr="0038679F" w:rsidRDefault="00361E23" w:rsidP="00361E23">
            <w:pPr>
              <w:rPr>
                <w:lang w:val="en-GB"/>
              </w:rPr>
            </w:pPr>
            <w:r w:rsidRPr="0038679F">
              <w:rPr>
                <w:lang w:val="en-GB"/>
              </w:rPr>
              <w:t>1984-2</w:t>
            </w:r>
          </w:p>
        </w:tc>
        <w:tc>
          <w:tcPr>
            <w:tcW w:w="5103" w:type="dxa"/>
          </w:tcPr>
          <w:p w14:paraId="3244F6BF" w14:textId="77777777" w:rsidR="00361E23" w:rsidRPr="0038679F" w:rsidRDefault="00361E23" w:rsidP="00361E23">
            <w:pPr>
              <w:rPr>
                <w:lang w:val="en-GB"/>
              </w:rPr>
            </w:pPr>
            <w:r w:rsidRPr="0038679F">
              <w:rPr>
                <w:lang w:val="en-GB"/>
              </w:rPr>
              <w:t>ASAL Development Programme West Pokot District, 1984, summary work plan and budget proposals 1985, Oct. 30, 1984. Kapenguria: ASAL Office.</w:t>
            </w:r>
          </w:p>
        </w:tc>
        <w:tc>
          <w:tcPr>
            <w:tcW w:w="8187" w:type="dxa"/>
          </w:tcPr>
          <w:p w14:paraId="1ABAD355" w14:textId="77777777" w:rsidR="00361E23" w:rsidRPr="0038679F" w:rsidRDefault="00361E23" w:rsidP="00361E23">
            <w:pPr>
              <w:rPr>
                <w:lang w:val="en-GB"/>
              </w:rPr>
            </w:pPr>
          </w:p>
        </w:tc>
      </w:tr>
      <w:tr w:rsidR="00361E23" w:rsidRPr="00C4008B" w14:paraId="5B7F9B29" w14:textId="77777777" w:rsidTr="00DB488C">
        <w:tc>
          <w:tcPr>
            <w:tcW w:w="704" w:type="dxa"/>
          </w:tcPr>
          <w:p w14:paraId="45467530" w14:textId="77777777" w:rsidR="00361E23" w:rsidRPr="0038679F" w:rsidRDefault="00361E23" w:rsidP="00361E23">
            <w:r w:rsidRPr="0038679F">
              <w:t>1984-3</w:t>
            </w:r>
          </w:p>
        </w:tc>
        <w:tc>
          <w:tcPr>
            <w:tcW w:w="5103" w:type="dxa"/>
          </w:tcPr>
          <w:p w14:paraId="3B0A9BDD" w14:textId="77777777" w:rsidR="00361E23" w:rsidRPr="0038679F" w:rsidRDefault="00361E23" w:rsidP="00361E23">
            <w:pPr>
              <w:rPr>
                <w:lang w:val="en-GB"/>
              </w:rPr>
            </w:pPr>
            <w:r w:rsidRPr="0038679F">
              <w:rPr>
                <w:lang w:val="en-GB"/>
              </w:rPr>
              <w:t xml:space="preserve">Asmeron, H.K., 1984, A Strategy for rural development with reference to the Special Rural Development Programmes (SRDP) of Kenya: a reappraisal. </w:t>
            </w:r>
            <w:r w:rsidRPr="0038679F">
              <w:t xml:space="preserve">In Van Binsbergen W. &amp; G. Hesseling. Aspecten van Staat en Maatschappij in Afrika. </w:t>
            </w:r>
            <w:r w:rsidRPr="0038679F">
              <w:rPr>
                <w:lang w:val="en-GB"/>
              </w:rPr>
              <w:t>Leiden: African Studies Centre. Research Report 22, pp. 391-418.</w:t>
            </w:r>
          </w:p>
        </w:tc>
        <w:tc>
          <w:tcPr>
            <w:tcW w:w="8187" w:type="dxa"/>
          </w:tcPr>
          <w:p w14:paraId="7A024369" w14:textId="174F133A" w:rsidR="00361E23" w:rsidRDefault="004A65A4" w:rsidP="00361E23">
            <w:pPr>
              <w:rPr>
                <w:lang w:val="en-GB"/>
              </w:rPr>
            </w:pPr>
            <w:hyperlink r:id="rId107" w:history="1">
              <w:r w:rsidR="00361E23" w:rsidRPr="004D764E">
                <w:rPr>
                  <w:rStyle w:val="Hyperlink"/>
                  <w:lang w:val="en-GB"/>
                </w:rPr>
                <w:t>https://www.cabdirect.org/cabdirect/abstract/19856700794</w:t>
              </w:r>
            </w:hyperlink>
          </w:p>
          <w:p w14:paraId="210A3691" w14:textId="576520A0" w:rsidR="00361E23" w:rsidRPr="0038679F" w:rsidRDefault="00361E23" w:rsidP="00361E23">
            <w:pPr>
              <w:rPr>
                <w:lang w:val="en-GB"/>
              </w:rPr>
            </w:pPr>
            <w:r>
              <w:rPr>
                <w:lang w:val="en-GB"/>
              </w:rPr>
              <w:t>GS Oct 2021: 2 citations</w:t>
            </w:r>
          </w:p>
        </w:tc>
      </w:tr>
      <w:tr w:rsidR="00361E23" w:rsidRPr="0038679F" w14:paraId="1F357AF9" w14:textId="77777777" w:rsidTr="00DB488C">
        <w:tc>
          <w:tcPr>
            <w:tcW w:w="704" w:type="dxa"/>
          </w:tcPr>
          <w:p w14:paraId="4970626A" w14:textId="77777777" w:rsidR="00361E23" w:rsidRPr="0038679F" w:rsidRDefault="00361E23" w:rsidP="00361E23">
            <w:r w:rsidRPr="0038679F">
              <w:t>1984-4</w:t>
            </w:r>
          </w:p>
        </w:tc>
        <w:tc>
          <w:tcPr>
            <w:tcW w:w="5103" w:type="dxa"/>
          </w:tcPr>
          <w:p w14:paraId="777C5346" w14:textId="77777777" w:rsidR="00361E23" w:rsidRPr="0038679F" w:rsidRDefault="00361E23" w:rsidP="00361E23">
            <w:pPr>
              <w:rPr>
                <w:lang w:val="en-GB"/>
              </w:rPr>
            </w:pPr>
            <w:r w:rsidRPr="0038679F">
              <w:rPr>
                <w:lang w:val="en-GB"/>
              </w:rPr>
              <w:t xml:space="preserve">BPSAAP, 1984, Summary of Interim Report, Baringo Pilot Semi-Arid Area Project. Marigat (Kenya): BPSAAP. </w:t>
            </w:r>
          </w:p>
        </w:tc>
        <w:tc>
          <w:tcPr>
            <w:tcW w:w="8187" w:type="dxa"/>
          </w:tcPr>
          <w:p w14:paraId="77938B4E" w14:textId="77777777" w:rsidR="00361E23" w:rsidRPr="0038679F" w:rsidRDefault="00361E23" w:rsidP="00361E23">
            <w:pPr>
              <w:rPr>
                <w:lang w:val="en-GB"/>
              </w:rPr>
            </w:pPr>
          </w:p>
        </w:tc>
      </w:tr>
      <w:tr w:rsidR="00361E23" w:rsidRPr="00A8143E" w14:paraId="2B4716FD" w14:textId="77777777" w:rsidTr="00DB488C">
        <w:tc>
          <w:tcPr>
            <w:tcW w:w="704" w:type="dxa"/>
          </w:tcPr>
          <w:p w14:paraId="61BB6810" w14:textId="77777777" w:rsidR="00361E23" w:rsidRPr="0038679F" w:rsidRDefault="00361E23" w:rsidP="00361E23">
            <w:r w:rsidRPr="0038679F">
              <w:t>1984-5</w:t>
            </w:r>
          </w:p>
        </w:tc>
        <w:tc>
          <w:tcPr>
            <w:tcW w:w="5103" w:type="dxa"/>
          </w:tcPr>
          <w:p w14:paraId="6D942432" w14:textId="77777777" w:rsidR="00361E23" w:rsidRPr="0038679F" w:rsidRDefault="00361E23" w:rsidP="00361E23">
            <w:pPr>
              <w:rPr>
                <w:lang w:val="en-GB"/>
              </w:rPr>
            </w:pPr>
            <w:r w:rsidRPr="0038679F">
              <w:t xml:space="preserve">Dietz, T., A. van Haastrecht &amp; M. Schomaker, 1984, Locational Development Profile, Kasei-Chemorongit. </w:t>
            </w:r>
            <w:r w:rsidRPr="0038679F">
              <w:rPr>
                <w:lang w:val="en-GB"/>
              </w:rPr>
              <w:t>Report for the Arid and Semi-Arid Lands Development Programme West Pokot. Amsterdam: Department of Human Geography. University of Amsterdam.</w:t>
            </w:r>
          </w:p>
        </w:tc>
        <w:tc>
          <w:tcPr>
            <w:tcW w:w="8187" w:type="dxa"/>
          </w:tcPr>
          <w:p w14:paraId="1569423A" w14:textId="77777777" w:rsidR="00361E23" w:rsidRDefault="004A65A4" w:rsidP="00361E23">
            <w:pPr>
              <w:rPr>
                <w:lang w:val="en-GB"/>
              </w:rPr>
            </w:pPr>
            <w:hyperlink r:id="rId108" w:history="1">
              <w:r w:rsidR="00361E23" w:rsidRPr="001D301F">
                <w:rPr>
                  <w:rStyle w:val="Hyperlink"/>
                  <w:lang w:val="en-GB"/>
                </w:rPr>
                <w:t>https://scholarlypublications.universiteitleiden.nl/access/item%3A2871321/view</w:t>
              </w:r>
            </w:hyperlink>
            <w:r w:rsidR="00361E23">
              <w:rPr>
                <w:lang w:val="en-GB"/>
              </w:rPr>
              <w:t xml:space="preserve"> </w:t>
            </w:r>
          </w:p>
          <w:p w14:paraId="673D9211" w14:textId="37BC64D0" w:rsidR="00361E23" w:rsidRPr="0038679F" w:rsidRDefault="00361E23" w:rsidP="00361E23">
            <w:pPr>
              <w:rPr>
                <w:lang w:val="en-GB"/>
              </w:rPr>
            </w:pPr>
            <w:r>
              <w:rPr>
                <w:lang w:val="en-GB"/>
              </w:rPr>
              <w:t>GS Oct 2021: no citations</w:t>
            </w:r>
          </w:p>
        </w:tc>
      </w:tr>
      <w:tr w:rsidR="00361E23" w:rsidRPr="00E356C8" w14:paraId="5DFE3D94" w14:textId="77777777" w:rsidTr="00DB488C">
        <w:tc>
          <w:tcPr>
            <w:tcW w:w="704" w:type="dxa"/>
          </w:tcPr>
          <w:p w14:paraId="6149B084" w14:textId="77777777" w:rsidR="00361E23" w:rsidRPr="0038679F" w:rsidRDefault="00361E23" w:rsidP="00361E23">
            <w:r w:rsidRPr="0038679F">
              <w:t>1984-6</w:t>
            </w:r>
          </w:p>
        </w:tc>
        <w:tc>
          <w:tcPr>
            <w:tcW w:w="5103" w:type="dxa"/>
          </w:tcPr>
          <w:p w14:paraId="6305922A" w14:textId="77777777" w:rsidR="00361E23" w:rsidRPr="0038679F" w:rsidRDefault="00361E23" w:rsidP="00361E23">
            <w:r w:rsidRPr="0038679F">
              <w:t xml:space="preserve">Dietz, T., A. van Haastrecht &amp; M. Schomaker, 1984, Locational Development Profile, Sekerr. </w:t>
            </w:r>
            <w:r w:rsidRPr="0038679F">
              <w:rPr>
                <w:lang w:val="en-GB"/>
              </w:rPr>
              <w:t xml:space="preserve">Report for the Arid and Semi-Arid Lands Development Programme West Pokot. </w:t>
            </w:r>
            <w:r w:rsidRPr="0038679F">
              <w:t>Amsterdam: Department of Human Geography. University of Amsterdam.</w:t>
            </w:r>
          </w:p>
        </w:tc>
        <w:tc>
          <w:tcPr>
            <w:tcW w:w="8187" w:type="dxa"/>
          </w:tcPr>
          <w:p w14:paraId="127E72FE" w14:textId="77777777" w:rsidR="00361E23" w:rsidRPr="00BE3AF2" w:rsidRDefault="00361E23" w:rsidP="00361E23">
            <w:pPr>
              <w:rPr>
                <w:lang w:val="en-GB"/>
              </w:rPr>
            </w:pPr>
            <w:r w:rsidRPr="00BE3AF2">
              <w:rPr>
                <w:lang w:val="en-GB"/>
              </w:rPr>
              <w:t>GS not visible</w:t>
            </w:r>
          </w:p>
          <w:p w14:paraId="67C549C5" w14:textId="180E285B" w:rsidR="00361E23" w:rsidRPr="0038679F" w:rsidRDefault="00361E23" w:rsidP="00361E23">
            <w:pPr>
              <w:rPr>
                <w:lang w:val="en-GB"/>
              </w:rPr>
            </w:pPr>
            <w:r w:rsidRPr="00BE3AF2">
              <w:rPr>
                <w:lang w:val="en-GB"/>
              </w:rPr>
              <w:t>No digital access yet</w:t>
            </w:r>
          </w:p>
        </w:tc>
      </w:tr>
      <w:tr w:rsidR="00361E23" w:rsidRPr="00E356C8" w14:paraId="5BF75B60" w14:textId="77777777" w:rsidTr="00DB488C">
        <w:tc>
          <w:tcPr>
            <w:tcW w:w="704" w:type="dxa"/>
          </w:tcPr>
          <w:p w14:paraId="7D8D3745" w14:textId="77777777" w:rsidR="00361E23" w:rsidRPr="0038679F" w:rsidRDefault="00361E23" w:rsidP="00361E23">
            <w:r w:rsidRPr="0038679F">
              <w:t>1984-7</w:t>
            </w:r>
          </w:p>
        </w:tc>
        <w:tc>
          <w:tcPr>
            <w:tcW w:w="5103" w:type="dxa"/>
          </w:tcPr>
          <w:p w14:paraId="2D8E5079" w14:textId="77777777" w:rsidR="00361E23" w:rsidRPr="0038679F" w:rsidRDefault="00361E23" w:rsidP="00361E23">
            <w:r w:rsidRPr="0038679F">
              <w:t xml:space="preserve">Dietz, T., A. van Haastrecht &amp; M. Schomaker, 1984, Locational Development Profile, Sook. </w:t>
            </w:r>
            <w:r w:rsidRPr="0038679F">
              <w:rPr>
                <w:lang w:val="en-GB"/>
              </w:rPr>
              <w:t xml:space="preserve">Report for the Arid and Semi-Arid Lands Development Programme West Pokot. </w:t>
            </w:r>
            <w:r w:rsidRPr="0038679F">
              <w:t>Amsterdam: Department of Human Geography. University of Amsterdam.</w:t>
            </w:r>
          </w:p>
        </w:tc>
        <w:tc>
          <w:tcPr>
            <w:tcW w:w="8187" w:type="dxa"/>
          </w:tcPr>
          <w:p w14:paraId="65189379" w14:textId="77777777" w:rsidR="00361E23" w:rsidRPr="00BE3AF2" w:rsidRDefault="00361E23" w:rsidP="00361E23">
            <w:pPr>
              <w:rPr>
                <w:lang w:val="en-GB"/>
              </w:rPr>
            </w:pPr>
            <w:r w:rsidRPr="00BE3AF2">
              <w:rPr>
                <w:lang w:val="en-GB"/>
              </w:rPr>
              <w:t>GS not visible</w:t>
            </w:r>
          </w:p>
          <w:p w14:paraId="47B1F5EB" w14:textId="7ADE65CA" w:rsidR="00361E23" w:rsidRPr="0038679F" w:rsidRDefault="00361E23" w:rsidP="00361E23">
            <w:pPr>
              <w:rPr>
                <w:lang w:val="en-GB"/>
              </w:rPr>
            </w:pPr>
            <w:r w:rsidRPr="00BE3AF2">
              <w:rPr>
                <w:lang w:val="en-GB"/>
              </w:rPr>
              <w:t>No digital access yet</w:t>
            </w:r>
          </w:p>
        </w:tc>
      </w:tr>
      <w:tr w:rsidR="00361E23" w:rsidRPr="00E356C8" w14:paraId="42EE32C1" w14:textId="77777777" w:rsidTr="00DB488C">
        <w:tc>
          <w:tcPr>
            <w:tcW w:w="704" w:type="dxa"/>
          </w:tcPr>
          <w:p w14:paraId="3B795C80" w14:textId="77777777" w:rsidR="00361E23" w:rsidRPr="0038679F" w:rsidRDefault="00361E23" w:rsidP="00361E23">
            <w:r w:rsidRPr="0038679F">
              <w:t>1984-8</w:t>
            </w:r>
          </w:p>
        </w:tc>
        <w:tc>
          <w:tcPr>
            <w:tcW w:w="5103" w:type="dxa"/>
          </w:tcPr>
          <w:p w14:paraId="39DE602F" w14:textId="77777777" w:rsidR="00361E23" w:rsidRPr="0038679F" w:rsidRDefault="00361E23" w:rsidP="00361E23">
            <w:pPr>
              <w:rPr>
                <w:lang w:val="en-GB"/>
              </w:rPr>
            </w:pPr>
            <w:r w:rsidRPr="0038679F">
              <w:rPr>
                <w:lang w:val="en-GB"/>
              </w:rPr>
              <w:t>Dietz, T., A. van Haastrecht &amp; M. Schomaker, 1984, Locational Development Profile, Suam. Report for the Arid and Semi-Arid Lands Development Programme West Pokot. Amsterdam: Department of Human Geography. University of Amsterdam.</w:t>
            </w:r>
          </w:p>
        </w:tc>
        <w:tc>
          <w:tcPr>
            <w:tcW w:w="8187" w:type="dxa"/>
          </w:tcPr>
          <w:p w14:paraId="6FE76B41" w14:textId="77777777" w:rsidR="00361E23" w:rsidRPr="00BE3AF2" w:rsidRDefault="00361E23" w:rsidP="00361E23">
            <w:pPr>
              <w:rPr>
                <w:lang w:val="en-GB"/>
              </w:rPr>
            </w:pPr>
            <w:r w:rsidRPr="00BE3AF2">
              <w:rPr>
                <w:lang w:val="en-GB"/>
              </w:rPr>
              <w:t>GS not visible</w:t>
            </w:r>
          </w:p>
          <w:p w14:paraId="231CC211" w14:textId="1C0A8CA2" w:rsidR="00361E23" w:rsidRPr="0038679F" w:rsidRDefault="00361E23" w:rsidP="00361E23">
            <w:pPr>
              <w:rPr>
                <w:lang w:val="en-GB"/>
              </w:rPr>
            </w:pPr>
            <w:r w:rsidRPr="00BE3AF2">
              <w:rPr>
                <w:lang w:val="en-GB"/>
              </w:rPr>
              <w:t>No digital access yet</w:t>
            </w:r>
          </w:p>
        </w:tc>
      </w:tr>
      <w:tr w:rsidR="00361E23" w:rsidRPr="0038679F" w14:paraId="66BCDF86" w14:textId="77777777" w:rsidTr="00DB488C">
        <w:tc>
          <w:tcPr>
            <w:tcW w:w="704" w:type="dxa"/>
          </w:tcPr>
          <w:p w14:paraId="471DFC77" w14:textId="77777777" w:rsidR="00361E23" w:rsidRPr="0038679F" w:rsidRDefault="00361E23" w:rsidP="00361E23">
            <w:r w:rsidRPr="0038679F">
              <w:t>1984-9</w:t>
            </w:r>
          </w:p>
        </w:tc>
        <w:tc>
          <w:tcPr>
            <w:tcW w:w="5103" w:type="dxa"/>
          </w:tcPr>
          <w:p w14:paraId="646B3FB7" w14:textId="77777777" w:rsidR="00361E23" w:rsidRPr="0038679F" w:rsidRDefault="00361E23" w:rsidP="00361E23">
            <w:pPr>
              <w:rPr>
                <w:lang w:val="en-GB"/>
              </w:rPr>
            </w:pPr>
            <w:r w:rsidRPr="0038679F">
              <w:t xml:space="preserve">Jihadhari, 1984. Het leger in Karapokot. </w:t>
            </w:r>
            <w:r w:rsidRPr="0038679F">
              <w:rPr>
                <w:lang w:val="en-GB"/>
              </w:rPr>
              <w:t>Nairobi: SNV-Kenya, 9, (40), pp. 8-14.</w:t>
            </w:r>
          </w:p>
        </w:tc>
        <w:tc>
          <w:tcPr>
            <w:tcW w:w="8187" w:type="dxa"/>
          </w:tcPr>
          <w:p w14:paraId="01782B32" w14:textId="77777777" w:rsidR="00361E23" w:rsidRPr="0038679F" w:rsidRDefault="00361E23" w:rsidP="00361E23">
            <w:pPr>
              <w:rPr>
                <w:lang w:val="en-GB"/>
              </w:rPr>
            </w:pPr>
          </w:p>
        </w:tc>
      </w:tr>
      <w:tr w:rsidR="00361E23" w:rsidRPr="0038679F" w14:paraId="066224D2" w14:textId="77777777" w:rsidTr="00DB488C">
        <w:tc>
          <w:tcPr>
            <w:tcW w:w="704" w:type="dxa"/>
          </w:tcPr>
          <w:p w14:paraId="76D7FACF" w14:textId="77777777" w:rsidR="00361E23" w:rsidRPr="0038679F" w:rsidRDefault="00361E23" w:rsidP="00361E23">
            <w:r w:rsidRPr="0038679F">
              <w:t>1984-10</w:t>
            </w:r>
          </w:p>
        </w:tc>
        <w:tc>
          <w:tcPr>
            <w:tcW w:w="5103" w:type="dxa"/>
          </w:tcPr>
          <w:p w14:paraId="56BDBCF3" w14:textId="77777777" w:rsidR="00361E23" w:rsidRPr="0038679F" w:rsidRDefault="00361E23" w:rsidP="00361E23">
            <w:pPr>
              <w:rPr>
                <w:lang w:val="en-GB"/>
              </w:rPr>
            </w:pPr>
            <w:r w:rsidRPr="0038679F">
              <w:rPr>
                <w:lang w:val="en-GB"/>
              </w:rPr>
              <w:t xml:space="preserve">Van Klinken, M.K. &amp; P.M. Mwirigi, 1984, Suam River Agricultural Project, including Kodich Irrigation Scheme. A project proposal. Kapenguria: Ministry of Agriculture and Livestock Development. </w:t>
            </w:r>
          </w:p>
        </w:tc>
        <w:tc>
          <w:tcPr>
            <w:tcW w:w="8187" w:type="dxa"/>
          </w:tcPr>
          <w:p w14:paraId="4806A9E4" w14:textId="77777777" w:rsidR="00361E23" w:rsidRPr="0038679F" w:rsidRDefault="00361E23" w:rsidP="00361E23">
            <w:pPr>
              <w:rPr>
                <w:lang w:val="en-GB"/>
              </w:rPr>
            </w:pPr>
          </w:p>
        </w:tc>
      </w:tr>
      <w:tr w:rsidR="00361E23" w:rsidRPr="00E356C8" w14:paraId="714A094D" w14:textId="77777777" w:rsidTr="00DB488C">
        <w:tc>
          <w:tcPr>
            <w:tcW w:w="704" w:type="dxa"/>
          </w:tcPr>
          <w:p w14:paraId="7E2B41EF" w14:textId="77777777" w:rsidR="00361E23" w:rsidRPr="0038679F" w:rsidRDefault="00361E23" w:rsidP="00361E23">
            <w:r w:rsidRPr="0038679F">
              <w:t>1984-11</w:t>
            </w:r>
          </w:p>
        </w:tc>
        <w:tc>
          <w:tcPr>
            <w:tcW w:w="5103" w:type="dxa"/>
          </w:tcPr>
          <w:p w14:paraId="5C8D7020" w14:textId="77777777" w:rsidR="00361E23" w:rsidRPr="0038679F" w:rsidRDefault="00361E23" w:rsidP="00361E23">
            <w:pPr>
              <w:rPr>
                <w:lang w:val="en-GB"/>
              </w:rPr>
            </w:pPr>
            <w:r w:rsidRPr="0038679F">
              <w:rPr>
                <w:lang w:val="en-GB"/>
              </w:rPr>
              <w:t xml:space="preserve">Schneider, H.K., 1984, Formalist approaches to pastoralism. Nomadic Peoples, (Journal) 16, pp. 43-56. </w:t>
            </w:r>
          </w:p>
        </w:tc>
        <w:tc>
          <w:tcPr>
            <w:tcW w:w="8187" w:type="dxa"/>
          </w:tcPr>
          <w:p w14:paraId="1218DE91" w14:textId="15A41C42" w:rsidR="00361E23" w:rsidRDefault="004A65A4" w:rsidP="00361E23">
            <w:pPr>
              <w:rPr>
                <w:lang w:val="en-GB"/>
              </w:rPr>
            </w:pPr>
            <w:hyperlink r:id="rId109" w:anchor="metadata_info_tab_contents" w:history="1">
              <w:r w:rsidR="00361E23" w:rsidRPr="001D301F">
                <w:rPr>
                  <w:rStyle w:val="Hyperlink"/>
                  <w:lang w:val="en-GB"/>
                </w:rPr>
                <w:t>https://www.jstor.org/stable/43123220?seq=1#metadata_info_tab_contents</w:t>
              </w:r>
            </w:hyperlink>
            <w:r w:rsidR="00361E23">
              <w:rPr>
                <w:lang w:val="en-GB"/>
              </w:rPr>
              <w:t xml:space="preserve"> </w:t>
            </w:r>
          </w:p>
          <w:p w14:paraId="391350AB" w14:textId="31E3FACA" w:rsidR="00361E23" w:rsidRPr="0038679F" w:rsidRDefault="00361E23" w:rsidP="00361E23">
            <w:pPr>
              <w:rPr>
                <w:lang w:val="en-GB"/>
              </w:rPr>
            </w:pPr>
            <w:r w:rsidRPr="0090418A">
              <w:rPr>
                <w:lang w:val="en-GB"/>
              </w:rPr>
              <w:t>Schneider, H. K. (1984). Formalist approaches to pastoralism. Nomadic Peoples, 43-57.</w:t>
            </w:r>
            <w:r>
              <w:rPr>
                <w:lang w:val="en-GB"/>
              </w:rPr>
              <w:t>: GS Oct 2021: 5 citations</w:t>
            </w:r>
          </w:p>
        </w:tc>
      </w:tr>
      <w:tr w:rsidR="00361E23" w:rsidRPr="0038679F" w14:paraId="067AAE18" w14:textId="77777777" w:rsidTr="00DB488C">
        <w:tc>
          <w:tcPr>
            <w:tcW w:w="704" w:type="dxa"/>
          </w:tcPr>
          <w:p w14:paraId="4053D1F3" w14:textId="77777777" w:rsidR="00361E23" w:rsidRPr="0038679F" w:rsidRDefault="00361E23" w:rsidP="00361E23">
            <w:r w:rsidRPr="0038679F">
              <w:t>1984-12</w:t>
            </w:r>
          </w:p>
        </w:tc>
        <w:tc>
          <w:tcPr>
            <w:tcW w:w="5103" w:type="dxa"/>
          </w:tcPr>
          <w:p w14:paraId="6AAA1E3B" w14:textId="77777777" w:rsidR="00361E23" w:rsidRPr="0038679F" w:rsidRDefault="00361E23" w:rsidP="00361E23">
            <w:r w:rsidRPr="0038679F">
              <w:t xml:space="preserve">De Vos, N., 1984, Verzameling en bewerking van geografische data voor een ontwikkelingsproject. Een Atlas voor het district West Pokot in Kenya. Amsterdam: Sociaal-Geografisch Instituut. Universiteit van Amsterdam (Thesis Drs). </w:t>
            </w:r>
          </w:p>
        </w:tc>
        <w:tc>
          <w:tcPr>
            <w:tcW w:w="8187" w:type="dxa"/>
          </w:tcPr>
          <w:p w14:paraId="1B56BE2A" w14:textId="77777777" w:rsidR="00361E23" w:rsidRPr="0038679F" w:rsidRDefault="00361E23" w:rsidP="00361E23"/>
        </w:tc>
      </w:tr>
      <w:tr w:rsidR="00361E23" w:rsidRPr="0038679F" w14:paraId="5680C33D" w14:textId="77777777" w:rsidTr="00DB488C">
        <w:tc>
          <w:tcPr>
            <w:tcW w:w="704" w:type="dxa"/>
          </w:tcPr>
          <w:p w14:paraId="2B757934" w14:textId="77777777" w:rsidR="00361E23" w:rsidRPr="0038679F" w:rsidRDefault="00361E23" w:rsidP="00361E23">
            <w:r w:rsidRPr="0038679F">
              <w:t>1984-13</w:t>
            </w:r>
          </w:p>
        </w:tc>
        <w:tc>
          <w:tcPr>
            <w:tcW w:w="5103" w:type="dxa"/>
          </w:tcPr>
          <w:p w14:paraId="54B7995B" w14:textId="5740857B" w:rsidR="00361E23" w:rsidRPr="0038679F" w:rsidRDefault="00361E23" w:rsidP="00361E23">
            <w:pPr>
              <w:rPr>
                <w:lang w:val="en-GB"/>
              </w:rPr>
            </w:pPr>
            <w:r w:rsidRPr="0038679F">
              <w:rPr>
                <w:lang w:val="en-GB"/>
              </w:rPr>
              <w:t>West Pokot District, 1984, Annual Report 1983. Kapenguria: District Commissioner</w:t>
            </w:r>
            <w:r>
              <w:rPr>
                <w:rStyle w:val="FootnoteReference"/>
                <w:lang w:val="en-GB"/>
              </w:rPr>
              <w:footnoteReference w:id="36"/>
            </w:r>
            <w:r w:rsidRPr="0038679F">
              <w:rPr>
                <w:lang w:val="en-GB"/>
              </w:rPr>
              <w:t xml:space="preserve">. </w:t>
            </w:r>
          </w:p>
        </w:tc>
        <w:tc>
          <w:tcPr>
            <w:tcW w:w="8187" w:type="dxa"/>
          </w:tcPr>
          <w:p w14:paraId="22830D41" w14:textId="77777777" w:rsidR="00361E23" w:rsidRPr="0038679F" w:rsidRDefault="00361E23" w:rsidP="00361E23">
            <w:pPr>
              <w:rPr>
                <w:lang w:val="en-GB"/>
              </w:rPr>
            </w:pPr>
          </w:p>
        </w:tc>
      </w:tr>
      <w:tr w:rsidR="00361E23" w:rsidRPr="00E356C8" w14:paraId="3C6ABE0B" w14:textId="77777777" w:rsidTr="00DB488C">
        <w:tc>
          <w:tcPr>
            <w:tcW w:w="704" w:type="dxa"/>
          </w:tcPr>
          <w:p w14:paraId="24CED886" w14:textId="77777777" w:rsidR="00361E23" w:rsidRPr="0038679F" w:rsidRDefault="00361E23" w:rsidP="00361E23">
            <w:r w:rsidRPr="0038679F">
              <w:t>1984-14</w:t>
            </w:r>
          </w:p>
        </w:tc>
        <w:tc>
          <w:tcPr>
            <w:tcW w:w="5103" w:type="dxa"/>
          </w:tcPr>
          <w:p w14:paraId="2E554C98" w14:textId="77777777" w:rsidR="00361E23" w:rsidRPr="0038679F" w:rsidRDefault="00361E23" w:rsidP="00361E23">
            <w:pPr>
              <w:rPr>
                <w:lang w:val="en-GB"/>
              </w:rPr>
            </w:pPr>
            <w:r w:rsidRPr="0038679F">
              <w:rPr>
                <w:lang w:val="en-GB"/>
              </w:rPr>
              <w:t xml:space="preserve">West Pokot District, 1984, Annual Agricultural Report 1983. Kapenguria: Ministry of Agriculture and Livestock Development. </w:t>
            </w:r>
          </w:p>
        </w:tc>
        <w:tc>
          <w:tcPr>
            <w:tcW w:w="8187" w:type="dxa"/>
          </w:tcPr>
          <w:p w14:paraId="19683ABD" w14:textId="77777777" w:rsidR="00361E23" w:rsidRPr="0038679F" w:rsidRDefault="00361E23" w:rsidP="00361E23">
            <w:pPr>
              <w:rPr>
                <w:lang w:val="en-GB"/>
              </w:rPr>
            </w:pPr>
          </w:p>
        </w:tc>
      </w:tr>
      <w:tr w:rsidR="00361E23" w:rsidRPr="0038679F" w14:paraId="71EEE02B" w14:textId="77777777" w:rsidTr="00DB488C">
        <w:tc>
          <w:tcPr>
            <w:tcW w:w="704" w:type="dxa"/>
          </w:tcPr>
          <w:p w14:paraId="66096E9B" w14:textId="77777777" w:rsidR="00361E23" w:rsidRPr="0038679F" w:rsidRDefault="00361E23" w:rsidP="00361E23">
            <w:r w:rsidRPr="0038679F">
              <w:t>1984-15</w:t>
            </w:r>
          </w:p>
        </w:tc>
        <w:tc>
          <w:tcPr>
            <w:tcW w:w="5103" w:type="dxa"/>
          </w:tcPr>
          <w:p w14:paraId="12E51C82" w14:textId="77777777" w:rsidR="00361E23" w:rsidRPr="0038679F" w:rsidRDefault="00361E23" w:rsidP="00361E23">
            <w:pPr>
              <w:rPr>
                <w:lang w:val="en-GB"/>
              </w:rPr>
            </w:pPr>
            <w:r w:rsidRPr="0038679F">
              <w:rPr>
                <w:lang w:val="en-GB"/>
              </w:rPr>
              <w:t>Government of Kenya, 1984, West Pokot District Development Plan 1985-1989. Nairobi: GoK.</w:t>
            </w:r>
          </w:p>
        </w:tc>
        <w:tc>
          <w:tcPr>
            <w:tcW w:w="8187" w:type="dxa"/>
          </w:tcPr>
          <w:p w14:paraId="7A8365CA" w14:textId="77777777" w:rsidR="00361E23" w:rsidRPr="0038679F" w:rsidRDefault="00361E23" w:rsidP="00361E23">
            <w:pPr>
              <w:rPr>
                <w:lang w:val="en-GB"/>
              </w:rPr>
            </w:pPr>
          </w:p>
        </w:tc>
      </w:tr>
      <w:tr w:rsidR="00361E23" w:rsidRPr="00E356C8" w14:paraId="086FB30E" w14:textId="77777777" w:rsidTr="00DB488C">
        <w:tc>
          <w:tcPr>
            <w:tcW w:w="704" w:type="dxa"/>
          </w:tcPr>
          <w:p w14:paraId="741ABEDD" w14:textId="77777777" w:rsidR="00361E23" w:rsidRPr="0038679F" w:rsidRDefault="00361E23" w:rsidP="00361E23">
            <w:r w:rsidRPr="0038679F">
              <w:t>1984-16</w:t>
            </w:r>
          </w:p>
        </w:tc>
        <w:tc>
          <w:tcPr>
            <w:tcW w:w="5103" w:type="dxa"/>
          </w:tcPr>
          <w:p w14:paraId="41191E32" w14:textId="77777777" w:rsidR="00361E23" w:rsidRPr="0038679F" w:rsidRDefault="00361E23" w:rsidP="00361E23">
            <w:pPr>
              <w:rPr>
                <w:lang w:val="en-GB"/>
              </w:rPr>
            </w:pPr>
            <w:r w:rsidRPr="0038679F">
              <w:rPr>
                <w:lang w:val="en-GB"/>
              </w:rPr>
              <w:t>Water Resources Department Ministry of Water Development 1984, Water resources assessment study West Pokot District. Main report. Nairobi, MWD (and Groundwater Survey TNO The Netherlands).</w:t>
            </w:r>
          </w:p>
        </w:tc>
        <w:tc>
          <w:tcPr>
            <w:tcW w:w="8187" w:type="dxa"/>
          </w:tcPr>
          <w:p w14:paraId="7BA82C04" w14:textId="77777777" w:rsidR="00361E23" w:rsidRPr="0038679F" w:rsidRDefault="00361E23" w:rsidP="00361E23">
            <w:pPr>
              <w:rPr>
                <w:lang w:val="en-GB"/>
              </w:rPr>
            </w:pPr>
          </w:p>
        </w:tc>
      </w:tr>
      <w:tr w:rsidR="00361E23" w:rsidRPr="0090418A" w14:paraId="3BFBEECA" w14:textId="77777777" w:rsidTr="00DB488C">
        <w:tc>
          <w:tcPr>
            <w:tcW w:w="704" w:type="dxa"/>
          </w:tcPr>
          <w:p w14:paraId="4034C8C6" w14:textId="77777777" w:rsidR="00361E23" w:rsidRPr="0038679F" w:rsidRDefault="00361E23" w:rsidP="00361E23">
            <w:r w:rsidRPr="0038679F">
              <w:t>1984-17</w:t>
            </w:r>
          </w:p>
        </w:tc>
        <w:tc>
          <w:tcPr>
            <w:tcW w:w="5103" w:type="dxa"/>
          </w:tcPr>
          <w:p w14:paraId="44071F9B" w14:textId="11B555B8" w:rsidR="00361E23" w:rsidRPr="0038679F" w:rsidRDefault="00361E23" w:rsidP="00361E23">
            <w:pPr>
              <w:rPr>
                <w:lang w:val="en-GB"/>
              </w:rPr>
            </w:pPr>
            <w:r w:rsidRPr="0038679F">
              <w:rPr>
                <w:lang w:val="en-GB"/>
              </w:rPr>
              <w:t xml:space="preserve">Mutinga, Mutuku J., Johnson M. Ngoka, and Thomas R. Odhiambo. </w:t>
            </w:r>
            <w:r>
              <w:rPr>
                <w:lang w:val="en-GB"/>
              </w:rPr>
              <w:t>“</w:t>
            </w:r>
            <w:r w:rsidRPr="0038679F">
              <w:rPr>
                <w:lang w:val="en-GB"/>
              </w:rPr>
              <w:t>Epidemiological investigations of visceral leishmaniasis in the West Pokot District, Kenya.</w:t>
            </w:r>
            <w:r>
              <w:rPr>
                <w:lang w:val="en-GB"/>
              </w:rPr>
              <w:t>”</w:t>
            </w:r>
            <w:r w:rsidRPr="0038679F">
              <w:rPr>
                <w:lang w:val="en-GB"/>
              </w:rPr>
              <w:t xml:space="preserve"> International Journal of Tropical Insect Science 5.6 (1984): 521-525.</w:t>
            </w:r>
          </w:p>
        </w:tc>
        <w:tc>
          <w:tcPr>
            <w:tcW w:w="8187" w:type="dxa"/>
          </w:tcPr>
          <w:p w14:paraId="7FF93F2B" w14:textId="31952211" w:rsidR="00361E23" w:rsidRDefault="004A65A4" w:rsidP="00361E23">
            <w:pPr>
              <w:rPr>
                <w:lang w:val="en-GB"/>
              </w:rPr>
            </w:pPr>
            <w:hyperlink r:id="rId110" w:history="1">
              <w:r w:rsidR="00361E23" w:rsidRPr="001D301F">
                <w:rPr>
                  <w:rStyle w:val="Hyperlink"/>
                  <w:lang w:val="en-GB"/>
                </w:rPr>
                <w:t>https://www.cambridge.org/core/journals/international-journal-of-tropical-insect-science/article/abs/epidemiological-investigations-of-visceral-leishmaniasis-in-the-west-pokot-district-kenya/18FBAA279119C5F339F2687B6AA10A8D</w:t>
              </w:r>
            </w:hyperlink>
          </w:p>
          <w:p w14:paraId="605468AE" w14:textId="12F79D04" w:rsidR="00361E23" w:rsidRPr="0038679F" w:rsidRDefault="00361E23" w:rsidP="00361E23">
            <w:pPr>
              <w:rPr>
                <w:lang w:val="en-GB"/>
              </w:rPr>
            </w:pPr>
            <w:r>
              <w:rPr>
                <w:lang w:val="en-GB"/>
              </w:rPr>
              <w:t>GS Oct 2021: 12 citations</w:t>
            </w:r>
          </w:p>
        </w:tc>
      </w:tr>
      <w:tr w:rsidR="00361E23" w:rsidRPr="0038679F" w14:paraId="2316597B" w14:textId="77777777" w:rsidTr="00DB488C">
        <w:tc>
          <w:tcPr>
            <w:tcW w:w="704" w:type="dxa"/>
          </w:tcPr>
          <w:p w14:paraId="4B049B11" w14:textId="77777777" w:rsidR="00361E23" w:rsidRPr="0038679F" w:rsidRDefault="00361E23" w:rsidP="00361E23">
            <w:r w:rsidRPr="0038679F">
              <w:t>1984-18</w:t>
            </w:r>
          </w:p>
        </w:tc>
        <w:tc>
          <w:tcPr>
            <w:tcW w:w="5103" w:type="dxa"/>
          </w:tcPr>
          <w:p w14:paraId="0ABDB34C" w14:textId="77777777" w:rsidR="00361E23" w:rsidRPr="0038679F" w:rsidRDefault="00361E23" w:rsidP="00361E23">
            <w:pPr>
              <w:rPr>
                <w:lang w:val="en-GB"/>
              </w:rPr>
            </w:pPr>
            <w:r w:rsidRPr="0038679F">
              <w:rPr>
                <w:lang w:val="en-GB"/>
              </w:rPr>
              <w:t xml:space="preserve">Hogg, Richard, 1984, Pokot traditional irrigation and its future development. [unpublished typescript for the ASAL Programme and SNV?; 27 pp). </w:t>
            </w:r>
          </w:p>
        </w:tc>
        <w:tc>
          <w:tcPr>
            <w:tcW w:w="8187" w:type="dxa"/>
          </w:tcPr>
          <w:p w14:paraId="2A940F1A" w14:textId="77777777" w:rsidR="00361E23" w:rsidRPr="0038679F" w:rsidRDefault="00361E23" w:rsidP="00361E23">
            <w:pPr>
              <w:rPr>
                <w:lang w:val="en-GB"/>
              </w:rPr>
            </w:pPr>
          </w:p>
        </w:tc>
      </w:tr>
      <w:tr w:rsidR="00361E23" w:rsidRPr="00E356C8" w14:paraId="45A6B8B2" w14:textId="77777777" w:rsidTr="00DB488C">
        <w:tc>
          <w:tcPr>
            <w:tcW w:w="704" w:type="dxa"/>
          </w:tcPr>
          <w:p w14:paraId="2B7376DC" w14:textId="77777777" w:rsidR="00361E23" w:rsidRPr="0038679F" w:rsidRDefault="00361E23" w:rsidP="00361E23">
            <w:r w:rsidRPr="0038679F">
              <w:t>1984-19</w:t>
            </w:r>
          </w:p>
        </w:tc>
        <w:tc>
          <w:tcPr>
            <w:tcW w:w="5103" w:type="dxa"/>
          </w:tcPr>
          <w:p w14:paraId="07A3B216" w14:textId="77777777" w:rsidR="00361E23" w:rsidRPr="0038679F" w:rsidRDefault="00361E23" w:rsidP="00361E23">
            <w:pPr>
              <w:rPr>
                <w:lang w:val="en-GB"/>
              </w:rPr>
            </w:pPr>
            <w:r w:rsidRPr="0038679F">
              <w:rPr>
                <w:lang w:val="en-GB"/>
              </w:rPr>
              <w:t>Jones, D.K., 1984, Shepherds of the Desert. London: Michael Joseph Publ.</w:t>
            </w:r>
          </w:p>
        </w:tc>
        <w:tc>
          <w:tcPr>
            <w:tcW w:w="8187" w:type="dxa"/>
          </w:tcPr>
          <w:p w14:paraId="504D04D3" w14:textId="77777777" w:rsidR="00361E23" w:rsidRDefault="00361E23" w:rsidP="00361E23">
            <w:pPr>
              <w:rPr>
                <w:lang w:val="en-GB"/>
              </w:rPr>
            </w:pPr>
            <w:r w:rsidRPr="0038679F">
              <w:rPr>
                <w:lang w:val="en-GB"/>
              </w:rPr>
              <w:t>With a chapter about the Pokot</w:t>
            </w:r>
          </w:p>
          <w:p w14:paraId="4734E81A" w14:textId="77777777" w:rsidR="00361E23" w:rsidRDefault="00361E23" w:rsidP="00361E23">
            <w:pPr>
              <w:rPr>
                <w:lang w:val="en-GB"/>
              </w:rPr>
            </w:pPr>
            <w:r>
              <w:rPr>
                <w:lang w:val="en-GB"/>
              </w:rPr>
              <w:t>GS Oct 2021: 18 citations</w:t>
            </w:r>
          </w:p>
          <w:p w14:paraId="2DF3B981" w14:textId="78E04DE2" w:rsidR="00361E23" w:rsidRPr="0038679F" w:rsidRDefault="00361E23" w:rsidP="00361E23">
            <w:pPr>
              <w:rPr>
                <w:lang w:val="en-GB"/>
              </w:rPr>
            </w:pPr>
            <w:r>
              <w:rPr>
                <w:lang w:val="en-GB"/>
              </w:rPr>
              <w:t>No digital access yet</w:t>
            </w:r>
          </w:p>
        </w:tc>
      </w:tr>
      <w:tr w:rsidR="00361E23" w:rsidRPr="00E356C8" w14:paraId="040BF48A" w14:textId="77777777" w:rsidTr="00DB488C">
        <w:tc>
          <w:tcPr>
            <w:tcW w:w="704" w:type="dxa"/>
          </w:tcPr>
          <w:p w14:paraId="2808566A" w14:textId="77777777" w:rsidR="00361E23" w:rsidRPr="0038679F" w:rsidRDefault="00361E23" w:rsidP="00361E23">
            <w:pPr>
              <w:rPr>
                <w:lang w:val="en-GB"/>
              </w:rPr>
            </w:pPr>
            <w:r w:rsidRPr="0038679F">
              <w:rPr>
                <w:lang w:val="en-GB"/>
              </w:rPr>
              <w:t>1985-1</w:t>
            </w:r>
          </w:p>
        </w:tc>
        <w:tc>
          <w:tcPr>
            <w:tcW w:w="5103" w:type="dxa"/>
          </w:tcPr>
          <w:p w14:paraId="62E7DA80" w14:textId="77777777" w:rsidR="00361E23" w:rsidRPr="0038679F" w:rsidRDefault="00361E23" w:rsidP="00361E23">
            <w:pPr>
              <w:rPr>
                <w:lang w:val="en-GB"/>
              </w:rPr>
            </w:pPr>
            <w:r w:rsidRPr="0038679F">
              <w:rPr>
                <w:lang w:val="en-GB"/>
              </w:rPr>
              <w:t>Muir, C.A., 1985, Response to Maendeleo. Changing perceptions amongst the Pokot of Nginyang in a period of transition. Edinburgh: University of Edinburgh, Centre of African Studies, Master’s thesis.</w:t>
            </w:r>
          </w:p>
        </w:tc>
        <w:tc>
          <w:tcPr>
            <w:tcW w:w="8187" w:type="dxa"/>
          </w:tcPr>
          <w:p w14:paraId="68CF1F63" w14:textId="77777777" w:rsidR="00361E23" w:rsidRDefault="00361E23" w:rsidP="00361E23">
            <w:pPr>
              <w:rPr>
                <w:lang w:val="en-GB"/>
              </w:rPr>
            </w:pPr>
            <w:r>
              <w:rPr>
                <w:lang w:val="en-GB"/>
              </w:rPr>
              <w:t>GS Oct 2021: 1 citation</w:t>
            </w:r>
          </w:p>
          <w:p w14:paraId="73B650F7" w14:textId="280EC99D" w:rsidR="00361E23" w:rsidRPr="0038679F" w:rsidRDefault="00361E23" w:rsidP="00361E23">
            <w:pPr>
              <w:rPr>
                <w:lang w:val="en-GB"/>
              </w:rPr>
            </w:pPr>
            <w:r w:rsidRPr="00BE3AF2">
              <w:rPr>
                <w:lang w:val="en-GB"/>
              </w:rPr>
              <w:t>No digital access yet</w:t>
            </w:r>
          </w:p>
        </w:tc>
      </w:tr>
      <w:tr w:rsidR="00361E23" w:rsidRPr="0038679F" w14:paraId="03B7D3F5" w14:textId="77777777" w:rsidTr="00DB488C">
        <w:tc>
          <w:tcPr>
            <w:tcW w:w="704" w:type="dxa"/>
          </w:tcPr>
          <w:p w14:paraId="59B10229" w14:textId="77777777" w:rsidR="00361E23" w:rsidRPr="0038679F" w:rsidRDefault="00361E23" w:rsidP="00361E23">
            <w:pPr>
              <w:rPr>
                <w:lang w:val="en-GB"/>
              </w:rPr>
            </w:pPr>
            <w:r w:rsidRPr="0038679F">
              <w:rPr>
                <w:lang w:val="en-GB"/>
              </w:rPr>
              <w:t>1985-2</w:t>
            </w:r>
          </w:p>
        </w:tc>
        <w:tc>
          <w:tcPr>
            <w:tcW w:w="5103" w:type="dxa"/>
          </w:tcPr>
          <w:p w14:paraId="76ACC94A" w14:textId="77777777" w:rsidR="00361E23" w:rsidRPr="0038679F" w:rsidRDefault="00361E23" w:rsidP="00361E23">
            <w:pPr>
              <w:rPr>
                <w:lang w:val="en-GB"/>
              </w:rPr>
            </w:pPr>
            <w:r w:rsidRPr="0038679F">
              <w:rPr>
                <w:lang w:val="en-GB"/>
              </w:rPr>
              <w:t>ASAL Development Programme Coordinator West Pokot District, 1985, Some notes on Netherlands Government assisted development activities in West Pokot District (H. Hendrix). Kapenguria: ASAL Office.</w:t>
            </w:r>
          </w:p>
        </w:tc>
        <w:tc>
          <w:tcPr>
            <w:tcW w:w="8187" w:type="dxa"/>
          </w:tcPr>
          <w:p w14:paraId="5DB31963" w14:textId="77777777" w:rsidR="00361E23" w:rsidRPr="0038679F" w:rsidRDefault="00361E23" w:rsidP="00361E23">
            <w:pPr>
              <w:rPr>
                <w:lang w:val="en-GB"/>
              </w:rPr>
            </w:pPr>
          </w:p>
        </w:tc>
      </w:tr>
      <w:tr w:rsidR="00361E23" w:rsidRPr="0038679F" w14:paraId="4D2CB422" w14:textId="77777777" w:rsidTr="00DB488C">
        <w:tc>
          <w:tcPr>
            <w:tcW w:w="704" w:type="dxa"/>
          </w:tcPr>
          <w:p w14:paraId="3E4B1A9F" w14:textId="77777777" w:rsidR="00361E23" w:rsidRPr="0038679F" w:rsidRDefault="00361E23" w:rsidP="00361E23">
            <w:pPr>
              <w:rPr>
                <w:lang w:val="en-GB"/>
              </w:rPr>
            </w:pPr>
            <w:r w:rsidRPr="0038679F">
              <w:rPr>
                <w:lang w:val="en-GB"/>
              </w:rPr>
              <w:t>1985-3</w:t>
            </w:r>
          </w:p>
        </w:tc>
        <w:tc>
          <w:tcPr>
            <w:tcW w:w="5103" w:type="dxa"/>
          </w:tcPr>
          <w:p w14:paraId="62491D93" w14:textId="77777777" w:rsidR="00361E23" w:rsidRPr="0038679F" w:rsidRDefault="00361E23" w:rsidP="00361E23">
            <w:pPr>
              <w:rPr>
                <w:lang w:val="en-GB"/>
              </w:rPr>
            </w:pPr>
            <w:r w:rsidRPr="0038679F">
              <w:rPr>
                <w:lang w:val="en-GB"/>
              </w:rPr>
              <w:t>ASAL Development Programme West Pokot District, 1985, Progress Report ASAL Development Programme West Pokot District Period 1 January 1985 – March 1985. Kapenguria: ASAL Office.</w:t>
            </w:r>
          </w:p>
        </w:tc>
        <w:tc>
          <w:tcPr>
            <w:tcW w:w="8187" w:type="dxa"/>
          </w:tcPr>
          <w:p w14:paraId="2A008C1C" w14:textId="77777777" w:rsidR="00361E23" w:rsidRPr="0038679F" w:rsidRDefault="00361E23" w:rsidP="00361E23">
            <w:pPr>
              <w:rPr>
                <w:lang w:val="en-GB"/>
              </w:rPr>
            </w:pPr>
          </w:p>
        </w:tc>
      </w:tr>
      <w:tr w:rsidR="00361E23" w:rsidRPr="00E356C8" w14:paraId="08103D7E" w14:textId="77777777" w:rsidTr="00DB488C">
        <w:tc>
          <w:tcPr>
            <w:tcW w:w="704" w:type="dxa"/>
          </w:tcPr>
          <w:p w14:paraId="47075A89" w14:textId="77777777" w:rsidR="00361E23" w:rsidRPr="0038679F" w:rsidRDefault="00361E23" w:rsidP="00361E23">
            <w:pPr>
              <w:rPr>
                <w:lang w:val="en-GB"/>
              </w:rPr>
            </w:pPr>
            <w:r w:rsidRPr="0038679F">
              <w:rPr>
                <w:lang w:val="en-GB"/>
              </w:rPr>
              <w:t>1985-4</w:t>
            </w:r>
          </w:p>
        </w:tc>
        <w:tc>
          <w:tcPr>
            <w:tcW w:w="5103" w:type="dxa"/>
          </w:tcPr>
          <w:p w14:paraId="00291FFA" w14:textId="77777777" w:rsidR="00361E23" w:rsidRPr="0038679F" w:rsidRDefault="00361E23" w:rsidP="00361E23">
            <w:pPr>
              <w:rPr>
                <w:lang w:val="en-GB"/>
              </w:rPr>
            </w:pPr>
            <w:r w:rsidRPr="0038679F">
              <w:rPr>
                <w:lang w:val="en-GB"/>
              </w:rPr>
              <w:t>ASAL Development Programme West Pokot District, 1985, Summary of Progress and Proposals for Consideration by District Development Committee West Pokot, 12</w:t>
            </w:r>
            <w:r w:rsidRPr="0038679F">
              <w:rPr>
                <w:vertAlign w:val="superscript"/>
                <w:lang w:val="en-GB"/>
              </w:rPr>
              <w:t>th</w:t>
            </w:r>
            <w:r w:rsidRPr="0038679F">
              <w:rPr>
                <w:lang w:val="en-GB"/>
              </w:rPr>
              <w:t xml:space="preserve"> 8, 1985, Kapenguria: ASAL Office. </w:t>
            </w:r>
          </w:p>
        </w:tc>
        <w:tc>
          <w:tcPr>
            <w:tcW w:w="8187" w:type="dxa"/>
          </w:tcPr>
          <w:p w14:paraId="44BC6401" w14:textId="77777777" w:rsidR="00361E23" w:rsidRPr="0038679F" w:rsidRDefault="00361E23" w:rsidP="00361E23">
            <w:pPr>
              <w:rPr>
                <w:lang w:val="en-GB"/>
              </w:rPr>
            </w:pPr>
          </w:p>
        </w:tc>
      </w:tr>
      <w:tr w:rsidR="00361E23" w:rsidRPr="00E356C8" w14:paraId="54834DF9" w14:textId="77777777" w:rsidTr="00DB488C">
        <w:tc>
          <w:tcPr>
            <w:tcW w:w="704" w:type="dxa"/>
          </w:tcPr>
          <w:p w14:paraId="7213CC1C" w14:textId="77777777" w:rsidR="00361E23" w:rsidRPr="0038679F" w:rsidRDefault="00361E23" w:rsidP="00361E23">
            <w:pPr>
              <w:rPr>
                <w:lang w:val="en-GB"/>
              </w:rPr>
            </w:pPr>
            <w:r w:rsidRPr="0038679F">
              <w:rPr>
                <w:lang w:val="en-GB"/>
              </w:rPr>
              <w:t>1985-5</w:t>
            </w:r>
          </w:p>
        </w:tc>
        <w:tc>
          <w:tcPr>
            <w:tcW w:w="5103" w:type="dxa"/>
          </w:tcPr>
          <w:p w14:paraId="7C8A36FE" w14:textId="77777777" w:rsidR="00361E23" w:rsidRPr="0038679F" w:rsidRDefault="00361E23" w:rsidP="00361E23">
            <w:pPr>
              <w:rPr>
                <w:lang w:val="en-GB"/>
              </w:rPr>
            </w:pPr>
            <w:r w:rsidRPr="0038679F">
              <w:rPr>
                <w:lang w:val="en-GB"/>
              </w:rPr>
              <w:t>ASAL Development Programme West Pokot District, 1985, Work Plan 1986 (Oct. 1985), Kapenguria: ASAL Office.</w:t>
            </w:r>
          </w:p>
        </w:tc>
        <w:tc>
          <w:tcPr>
            <w:tcW w:w="8187" w:type="dxa"/>
          </w:tcPr>
          <w:p w14:paraId="5D6CB2F8" w14:textId="77777777" w:rsidR="00361E23" w:rsidRPr="0038679F" w:rsidRDefault="00361E23" w:rsidP="00361E23">
            <w:pPr>
              <w:rPr>
                <w:lang w:val="en-GB"/>
              </w:rPr>
            </w:pPr>
          </w:p>
        </w:tc>
      </w:tr>
      <w:tr w:rsidR="00361E23" w:rsidRPr="00E356C8" w14:paraId="67736AF4" w14:textId="77777777" w:rsidTr="00DB488C">
        <w:tc>
          <w:tcPr>
            <w:tcW w:w="704" w:type="dxa"/>
          </w:tcPr>
          <w:p w14:paraId="4C532A0A" w14:textId="77777777" w:rsidR="00361E23" w:rsidRPr="0038679F" w:rsidRDefault="00361E23" w:rsidP="00361E23">
            <w:pPr>
              <w:rPr>
                <w:lang w:val="en-GB"/>
              </w:rPr>
            </w:pPr>
            <w:r w:rsidRPr="0038679F">
              <w:rPr>
                <w:lang w:val="en-GB"/>
              </w:rPr>
              <w:t>1985-6</w:t>
            </w:r>
          </w:p>
        </w:tc>
        <w:tc>
          <w:tcPr>
            <w:tcW w:w="5103" w:type="dxa"/>
          </w:tcPr>
          <w:p w14:paraId="2D80A0A5" w14:textId="77777777" w:rsidR="00361E23" w:rsidRPr="0038679F" w:rsidRDefault="00361E23" w:rsidP="00361E23">
            <w:pPr>
              <w:rPr>
                <w:lang w:val="en-GB"/>
              </w:rPr>
            </w:pPr>
            <w:r w:rsidRPr="0038679F">
              <w:rPr>
                <w:lang w:val="en-GB"/>
              </w:rPr>
              <w:t>ASAL Development Programme West Pokot District, 1985, Some suggested corrections and some comments on the report of the Review Mission ASAL Programme West Pokot and Elgeyo Marakwet, 7</w:t>
            </w:r>
            <w:r w:rsidRPr="0038679F">
              <w:rPr>
                <w:vertAlign w:val="superscript"/>
                <w:lang w:val="en-GB"/>
              </w:rPr>
              <w:t>th</w:t>
            </w:r>
            <w:r w:rsidRPr="0038679F">
              <w:rPr>
                <w:lang w:val="en-GB"/>
              </w:rPr>
              <w:t xml:space="preserve"> November 1985-26</w:t>
            </w:r>
            <w:r w:rsidRPr="0038679F">
              <w:rPr>
                <w:vertAlign w:val="superscript"/>
                <w:lang w:val="en-GB"/>
              </w:rPr>
              <w:t>th</w:t>
            </w:r>
            <w:r w:rsidRPr="0038679F">
              <w:rPr>
                <w:lang w:val="en-GB"/>
              </w:rPr>
              <w:t xml:space="preserve"> November 1985 (H.G.M. Hendrix; ASAL Advisor), Kapenguria: ASAL Office.</w:t>
            </w:r>
          </w:p>
        </w:tc>
        <w:tc>
          <w:tcPr>
            <w:tcW w:w="8187" w:type="dxa"/>
          </w:tcPr>
          <w:p w14:paraId="3A9F99B5" w14:textId="77777777" w:rsidR="00361E23" w:rsidRPr="0038679F" w:rsidRDefault="00361E23" w:rsidP="00361E23">
            <w:pPr>
              <w:rPr>
                <w:lang w:val="en-GB"/>
              </w:rPr>
            </w:pPr>
          </w:p>
        </w:tc>
      </w:tr>
      <w:tr w:rsidR="00361E23" w:rsidRPr="0038679F" w14:paraId="543593A5" w14:textId="77777777" w:rsidTr="00DB488C">
        <w:tc>
          <w:tcPr>
            <w:tcW w:w="704" w:type="dxa"/>
          </w:tcPr>
          <w:p w14:paraId="51DAF7F1" w14:textId="77777777" w:rsidR="00361E23" w:rsidRPr="0038679F" w:rsidRDefault="00361E23" w:rsidP="00361E23">
            <w:pPr>
              <w:rPr>
                <w:lang w:val="en-GB"/>
              </w:rPr>
            </w:pPr>
            <w:r w:rsidRPr="0038679F">
              <w:rPr>
                <w:lang w:val="en-GB"/>
              </w:rPr>
              <w:t>1985-6a</w:t>
            </w:r>
          </w:p>
        </w:tc>
        <w:tc>
          <w:tcPr>
            <w:tcW w:w="5103" w:type="dxa"/>
          </w:tcPr>
          <w:p w14:paraId="5866C891" w14:textId="77777777" w:rsidR="00361E23" w:rsidRPr="0038679F" w:rsidRDefault="00361E23" w:rsidP="00361E23">
            <w:pPr>
              <w:rPr>
                <w:lang w:val="en-GB"/>
              </w:rPr>
            </w:pPr>
            <w:r w:rsidRPr="0038679F">
              <w:rPr>
                <w:lang w:val="en-GB"/>
              </w:rPr>
              <w:t>ASAL Development Programme West Pokot District, 1985, Quarterly Progress Report period 1 October 1985 – 31 December 1985. Kapenguria: ASAL Office.</w:t>
            </w:r>
          </w:p>
        </w:tc>
        <w:tc>
          <w:tcPr>
            <w:tcW w:w="8187" w:type="dxa"/>
          </w:tcPr>
          <w:p w14:paraId="7A2951B7" w14:textId="77777777" w:rsidR="00361E23" w:rsidRPr="0038679F" w:rsidRDefault="00361E23" w:rsidP="00361E23">
            <w:pPr>
              <w:rPr>
                <w:lang w:val="en-GB"/>
              </w:rPr>
            </w:pPr>
          </w:p>
        </w:tc>
      </w:tr>
      <w:tr w:rsidR="00361E23" w:rsidRPr="00246C33" w14:paraId="41B94C74" w14:textId="77777777" w:rsidTr="00DB488C">
        <w:tc>
          <w:tcPr>
            <w:tcW w:w="704" w:type="dxa"/>
          </w:tcPr>
          <w:p w14:paraId="266E136F" w14:textId="77777777" w:rsidR="00361E23" w:rsidRPr="0038679F" w:rsidRDefault="00361E23" w:rsidP="00361E23">
            <w:pPr>
              <w:rPr>
                <w:lang w:val="en-GB"/>
              </w:rPr>
            </w:pPr>
            <w:r w:rsidRPr="0038679F">
              <w:rPr>
                <w:lang w:val="en-GB"/>
              </w:rPr>
              <w:t>1985-7</w:t>
            </w:r>
          </w:p>
        </w:tc>
        <w:tc>
          <w:tcPr>
            <w:tcW w:w="5103" w:type="dxa"/>
          </w:tcPr>
          <w:p w14:paraId="67EC51C7" w14:textId="77777777" w:rsidR="00361E23" w:rsidRPr="0038679F" w:rsidRDefault="00361E23" w:rsidP="00361E23">
            <w:pPr>
              <w:rPr>
                <w:lang w:val="en-GB"/>
              </w:rPr>
            </w:pPr>
            <w:r w:rsidRPr="0038679F">
              <w:rPr>
                <w:lang w:val="en-GB"/>
              </w:rPr>
              <w:t xml:space="preserve">Hendrix, H., M.S. Mwangi &amp; N. de Vos, 1985, District Atlas West Pokot. Kapenguria: Ministry of Planning and National Development, Arid and Semi-Arid Lands Programme West Pokot. </w:t>
            </w:r>
          </w:p>
        </w:tc>
        <w:tc>
          <w:tcPr>
            <w:tcW w:w="8187" w:type="dxa"/>
          </w:tcPr>
          <w:p w14:paraId="3D7EFD60" w14:textId="356AE7F6" w:rsidR="00361E23" w:rsidRPr="00727F66" w:rsidRDefault="00361E23" w:rsidP="00361E23">
            <w:pPr>
              <w:rPr>
                <w:lang w:val="es-ES"/>
              </w:rPr>
            </w:pPr>
            <w:r w:rsidRPr="00727F66">
              <w:rPr>
                <w:lang w:val="es-ES"/>
              </w:rPr>
              <w:t xml:space="preserve">Digital access: </w:t>
            </w:r>
            <w:hyperlink r:id="rId111" w:history="1">
              <w:r w:rsidRPr="00D81CD3">
                <w:rPr>
                  <w:rStyle w:val="Hyperlink"/>
                  <w:lang w:val="es-ES"/>
                </w:rPr>
                <w:t>https://library.wur.nl/isric/fulltext/isricu_i6382_001.pdf</w:t>
              </w:r>
            </w:hyperlink>
            <w:r>
              <w:rPr>
                <w:lang w:val="es-ES"/>
              </w:rPr>
              <w:t xml:space="preserve"> </w:t>
            </w:r>
          </w:p>
          <w:p w14:paraId="25D7158F" w14:textId="112B1987" w:rsidR="00361E23" w:rsidRDefault="00361E23" w:rsidP="00361E23">
            <w:pPr>
              <w:rPr>
                <w:lang w:val="en-GB"/>
              </w:rPr>
            </w:pPr>
            <w:r>
              <w:rPr>
                <w:lang w:val="en-GB"/>
              </w:rPr>
              <w:t>GS Oct 2021: 16 citations</w:t>
            </w:r>
          </w:p>
          <w:p w14:paraId="700A31EE" w14:textId="22E0219D" w:rsidR="00361E23" w:rsidRPr="0038679F" w:rsidRDefault="00361E23" w:rsidP="00361E23">
            <w:pPr>
              <w:rPr>
                <w:lang w:val="en-GB"/>
              </w:rPr>
            </w:pPr>
          </w:p>
        </w:tc>
      </w:tr>
      <w:tr w:rsidR="00361E23" w:rsidRPr="0038679F" w14:paraId="6F76FD89" w14:textId="77777777" w:rsidTr="00DB488C">
        <w:tc>
          <w:tcPr>
            <w:tcW w:w="704" w:type="dxa"/>
          </w:tcPr>
          <w:p w14:paraId="7CB6DC3F" w14:textId="77777777" w:rsidR="00361E23" w:rsidRPr="0038679F" w:rsidRDefault="00361E23" w:rsidP="00361E23">
            <w:pPr>
              <w:rPr>
                <w:lang w:val="en-GB"/>
              </w:rPr>
            </w:pPr>
            <w:r w:rsidRPr="0038679F">
              <w:rPr>
                <w:lang w:val="en-GB"/>
              </w:rPr>
              <w:t>1985-8</w:t>
            </w:r>
          </w:p>
        </w:tc>
        <w:tc>
          <w:tcPr>
            <w:tcW w:w="5103" w:type="dxa"/>
          </w:tcPr>
          <w:p w14:paraId="0E2C627D" w14:textId="77777777" w:rsidR="00361E23" w:rsidRPr="0038679F" w:rsidRDefault="00361E23" w:rsidP="00361E23">
            <w:pPr>
              <w:rPr>
                <w:lang w:val="en-GB"/>
              </w:rPr>
            </w:pPr>
            <w:r w:rsidRPr="0038679F">
              <w:rPr>
                <w:lang w:val="en-GB"/>
              </w:rPr>
              <w:t xml:space="preserve">Dietz, A., 1985, Monitoring and Evaluation of ASAL Programmes in Kenya. Report for the Ministry of Finance and Planning, Rural Planning Division, Government of Kenya, Nairobi. Amsterdam: Department of Human Geography, University of Amsterdam. </w:t>
            </w:r>
          </w:p>
        </w:tc>
        <w:tc>
          <w:tcPr>
            <w:tcW w:w="8187" w:type="dxa"/>
          </w:tcPr>
          <w:p w14:paraId="57CB03CA" w14:textId="77777777" w:rsidR="00361E23" w:rsidRPr="0038679F" w:rsidRDefault="00361E23" w:rsidP="00361E23">
            <w:pPr>
              <w:rPr>
                <w:lang w:val="en-GB"/>
              </w:rPr>
            </w:pPr>
          </w:p>
        </w:tc>
      </w:tr>
      <w:tr w:rsidR="00361E23" w:rsidRPr="00E356C8" w14:paraId="11AC0642" w14:textId="77777777" w:rsidTr="00DB488C">
        <w:tc>
          <w:tcPr>
            <w:tcW w:w="704" w:type="dxa"/>
          </w:tcPr>
          <w:p w14:paraId="42E9723F" w14:textId="77777777" w:rsidR="00361E23" w:rsidRPr="0038679F" w:rsidRDefault="00361E23" w:rsidP="00361E23">
            <w:pPr>
              <w:rPr>
                <w:lang w:val="en-GB"/>
              </w:rPr>
            </w:pPr>
            <w:r w:rsidRPr="0038679F">
              <w:rPr>
                <w:lang w:val="en-GB"/>
              </w:rPr>
              <w:t>1985-9</w:t>
            </w:r>
          </w:p>
        </w:tc>
        <w:tc>
          <w:tcPr>
            <w:tcW w:w="5103" w:type="dxa"/>
          </w:tcPr>
          <w:p w14:paraId="10D0AFEF" w14:textId="77777777" w:rsidR="00361E23" w:rsidRPr="0038679F" w:rsidRDefault="00361E23" w:rsidP="00361E23">
            <w:pPr>
              <w:rPr>
                <w:lang w:val="en-GB"/>
              </w:rPr>
            </w:pPr>
            <w:r w:rsidRPr="0038679F">
              <w:rPr>
                <w:lang w:val="en-GB"/>
              </w:rPr>
              <w:t>Van Haastrecht, A. &amp; M. Schomaker, 1985, An estimate of the population supporting capacity of West Pokot District, Kenya. Methodology and Results. Report for the ASAL Programme West Pokot, Kenya. Amsterdam: Department of Human Geography and Department/Laboratory of Physical Geography and Soil Sciences, University of Amsterdam.</w:t>
            </w:r>
          </w:p>
        </w:tc>
        <w:tc>
          <w:tcPr>
            <w:tcW w:w="8187" w:type="dxa"/>
          </w:tcPr>
          <w:p w14:paraId="248968C4" w14:textId="77777777" w:rsidR="00361E23" w:rsidRDefault="00361E23" w:rsidP="00361E23">
            <w:pPr>
              <w:rPr>
                <w:lang w:val="en-GB"/>
              </w:rPr>
            </w:pPr>
            <w:r>
              <w:rPr>
                <w:lang w:val="en-GB"/>
              </w:rPr>
              <w:t>GS Oct 2021: no citations</w:t>
            </w:r>
          </w:p>
          <w:p w14:paraId="30FA1D85" w14:textId="3DF2DDE4" w:rsidR="00361E23" w:rsidRPr="0038679F" w:rsidRDefault="00361E23" w:rsidP="00361E23">
            <w:pPr>
              <w:rPr>
                <w:lang w:val="en-GB"/>
              </w:rPr>
            </w:pPr>
            <w:r w:rsidRPr="00BE3AF2">
              <w:rPr>
                <w:lang w:val="en-GB"/>
              </w:rPr>
              <w:t>No digital access yet</w:t>
            </w:r>
          </w:p>
        </w:tc>
      </w:tr>
      <w:tr w:rsidR="00361E23" w:rsidRPr="0038679F" w14:paraId="5D39EA57" w14:textId="77777777" w:rsidTr="00DB488C">
        <w:tc>
          <w:tcPr>
            <w:tcW w:w="704" w:type="dxa"/>
          </w:tcPr>
          <w:p w14:paraId="0F78D8F0" w14:textId="77777777" w:rsidR="00361E23" w:rsidRPr="0038679F" w:rsidRDefault="00361E23" w:rsidP="00361E23">
            <w:pPr>
              <w:rPr>
                <w:lang w:val="en-GB"/>
              </w:rPr>
            </w:pPr>
            <w:r w:rsidRPr="0038679F">
              <w:rPr>
                <w:lang w:val="en-GB"/>
              </w:rPr>
              <w:t>1985-10</w:t>
            </w:r>
          </w:p>
        </w:tc>
        <w:tc>
          <w:tcPr>
            <w:tcW w:w="5103" w:type="dxa"/>
          </w:tcPr>
          <w:p w14:paraId="2A272330" w14:textId="77777777" w:rsidR="00361E23" w:rsidRPr="0038679F" w:rsidRDefault="00361E23" w:rsidP="00361E23">
            <w:pPr>
              <w:rPr>
                <w:lang w:val="en-GB"/>
              </w:rPr>
            </w:pPr>
            <w:r w:rsidRPr="0038679F">
              <w:rPr>
                <w:lang w:val="en-GB"/>
              </w:rPr>
              <w:t>Hartley, B., 1985, Consultant’s Report ASAL Development Project, West Pokot, Kapchok Location and Suam Location, Kacheliba Division. Kapenguria: ASAL Programme.</w:t>
            </w:r>
          </w:p>
        </w:tc>
        <w:tc>
          <w:tcPr>
            <w:tcW w:w="8187" w:type="dxa"/>
          </w:tcPr>
          <w:p w14:paraId="3A7DC486" w14:textId="3028CDE5" w:rsidR="00361E23" w:rsidRPr="0038679F" w:rsidRDefault="00361E23" w:rsidP="00361E23">
            <w:pPr>
              <w:rPr>
                <w:lang w:val="en-GB"/>
              </w:rPr>
            </w:pPr>
          </w:p>
        </w:tc>
      </w:tr>
      <w:tr w:rsidR="00361E23" w:rsidRPr="00E356C8" w14:paraId="438B4A00" w14:textId="77777777" w:rsidTr="00DB488C">
        <w:tc>
          <w:tcPr>
            <w:tcW w:w="704" w:type="dxa"/>
          </w:tcPr>
          <w:p w14:paraId="11DFE513" w14:textId="77777777" w:rsidR="00361E23" w:rsidRPr="0038679F" w:rsidRDefault="00361E23" w:rsidP="00361E23">
            <w:pPr>
              <w:rPr>
                <w:lang w:val="en-GB"/>
              </w:rPr>
            </w:pPr>
            <w:r w:rsidRPr="0038679F">
              <w:rPr>
                <w:lang w:val="en-GB"/>
              </w:rPr>
              <w:t>1985-11</w:t>
            </w:r>
          </w:p>
        </w:tc>
        <w:tc>
          <w:tcPr>
            <w:tcW w:w="5103" w:type="dxa"/>
          </w:tcPr>
          <w:p w14:paraId="5563B8BB" w14:textId="77777777" w:rsidR="00361E23" w:rsidRPr="0038679F" w:rsidRDefault="00361E23" w:rsidP="00361E23">
            <w:pPr>
              <w:rPr>
                <w:lang w:val="en-GB"/>
              </w:rPr>
            </w:pPr>
            <w:r w:rsidRPr="0038679F">
              <w:rPr>
                <w:lang w:val="en-GB"/>
              </w:rPr>
              <w:t>Van Klinken, M.K., 1985, Traditional irrigation in Kenya: the case of the Pokot. Berlin: German Association for Water Resources and Land Improvement. Paper for the 8</w:t>
            </w:r>
            <w:r w:rsidRPr="0038679F">
              <w:rPr>
                <w:vertAlign w:val="superscript"/>
                <w:lang w:val="en-GB"/>
              </w:rPr>
              <w:t>th</w:t>
            </w:r>
            <w:r w:rsidRPr="0038679F">
              <w:rPr>
                <w:lang w:val="en-GB"/>
              </w:rPr>
              <w:t xml:space="preserve"> Irrigation Symposium, April 24, 1985. </w:t>
            </w:r>
          </w:p>
        </w:tc>
        <w:tc>
          <w:tcPr>
            <w:tcW w:w="8187" w:type="dxa"/>
          </w:tcPr>
          <w:p w14:paraId="6DB2CBED" w14:textId="77777777" w:rsidR="00361E23" w:rsidRPr="0038679F" w:rsidRDefault="00361E23" w:rsidP="00361E23">
            <w:pPr>
              <w:rPr>
                <w:lang w:val="en-GB"/>
              </w:rPr>
            </w:pPr>
          </w:p>
        </w:tc>
      </w:tr>
      <w:tr w:rsidR="00361E23" w:rsidRPr="0038679F" w14:paraId="47CF293D" w14:textId="77777777" w:rsidTr="00DB488C">
        <w:tc>
          <w:tcPr>
            <w:tcW w:w="704" w:type="dxa"/>
          </w:tcPr>
          <w:p w14:paraId="51A2A8F5" w14:textId="77777777" w:rsidR="00361E23" w:rsidRPr="0038679F" w:rsidRDefault="00361E23" w:rsidP="00361E23">
            <w:pPr>
              <w:rPr>
                <w:lang w:val="en-GB"/>
              </w:rPr>
            </w:pPr>
            <w:r w:rsidRPr="0038679F">
              <w:rPr>
                <w:lang w:val="en-GB"/>
              </w:rPr>
              <w:t>1985-12</w:t>
            </w:r>
          </w:p>
        </w:tc>
        <w:tc>
          <w:tcPr>
            <w:tcW w:w="5103" w:type="dxa"/>
          </w:tcPr>
          <w:p w14:paraId="6838995E" w14:textId="77777777" w:rsidR="00361E23" w:rsidRPr="0038679F" w:rsidRDefault="00361E23" w:rsidP="00361E23">
            <w:pPr>
              <w:rPr>
                <w:lang w:val="en-GB"/>
              </w:rPr>
            </w:pPr>
            <w:r w:rsidRPr="0038679F">
              <w:rPr>
                <w:lang w:val="en-GB"/>
              </w:rPr>
              <w:t xml:space="preserve">Van Klinken, M.K., 1985, Seed distribution programme 1985, Kapchok Location. A report for the District Agricultural Officer West Pokot District; to the ASAL Programme Coordinator on the Implementation of the Suam River Agricultural Project. Kapenguria: District irrigation Officer. </w:t>
            </w:r>
          </w:p>
        </w:tc>
        <w:tc>
          <w:tcPr>
            <w:tcW w:w="8187" w:type="dxa"/>
          </w:tcPr>
          <w:p w14:paraId="5E60873C" w14:textId="77777777" w:rsidR="00361E23" w:rsidRPr="0038679F" w:rsidRDefault="00361E23" w:rsidP="00361E23">
            <w:pPr>
              <w:rPr>
                <w:lang w:val="en-GB"/>
              </w:rPr>
            </w:pPr>
          </w:p>
        </w:tc>
      </w:tr>
      <w:tr w:rsidR="00361E23" w:rsidRPr="00E356C8" w14:paraId="1E81D6BF" w14:textId="77777777" w:rsidTr="00DB488C">
        <w:tc>
          <w:tcPr>
            <w:tcW w:w="704" w:type="dxa"/>
          </w:tcPr>
          <w:p w14:paraId="716DE29F" w14:textId="77777777" w:rsidR="00361E23" w:rsidRPr="0038679F" w:rsidRDefault="00361E23" w:rsidP="00361E23">
            <w:pPr>
              <w:rPr>
                <w:lang w:val="en-GB"/>
              </w:rPr>
            </w:pPr>
            <w:r w:rsidRPr="0038679F">
              <w:rPr>
                <w:lang w:val="en-GB"/>
              </w:rPr>
              <w:t>1985-13</w:t>
            </w:r>
          </w:p>
        </w:tc>
        <w:tc>
          <w:tcPr>
            <w:tcW w:w="5103" w:type="dxa"/>
          </w:tcPr>
          <w:p w14:paraId="1F9BE952" w14:textId="77777777" w:rsidR="00361E23" w:rsidRPr="0038679F" w:rsidRDefault="00361E23" w:rsidP="00361E23">
            <w:pPr>
              <w:rPr>
                <w:lang w:val="en-GB"/>
              </w:rPr>
            </w:pPr>
            <w:r w:rsidRPr="0038679F">
              <w:t xml:space="preserve">Van Klinken, M.K., 1985, Project evaluation report. </w:t>
            </w:r>
            <w:r w:rsidRPr="0038679F">
              <w:rPr>
                <w:lang w:val="en-GB"/>
              </w:rPr>
              <w:t xml:space="preserve">To resident representative ONV Kenya. Nairobi/Kapenguria (incl. briefing on Cherangan Irrigation Scheme Kodich for PC’s Visit on 23d October). </w:t>
            </w:r>
          </w:p>
        </w:tc>
        <w:tc>
          <w:tcPr>
            <w:tcW w:w="8187" w:type="dxa"/>
          </w:tcPr>
          <w:p w14:paraId="3B52B67F" w14:textId="77777777" w:rsidR="00361E23" w:rsidRPr="0038679F" w:rsidRDefault="00361E23" w:rsidP="00361E23">
            <w:pPr>
              <w:rPr>
                <w:lang w:val="en-GB"/>
              </w:rPr>
            </w:pPr>
          </w:p>
        </w:tc>
      </w:tr>
      <w:tr w:rsidR="00361E23" w:rsidRPr="00E356C8" w14:paraId="4B80855F" w14:textId="77777777" w:rsidTr="00DB488C">
        <w:tc>
          <w:tcPr>
            <w:tcW w:w="704" w:type="dxa"/>
          </w:tcPr>
          <w:p w14:paraId="76181DBF" w14:textId="77777777" w:rsidR="00361E23" w:rsidRPr="0038679F" w:rsidRDefault="00361E23" w:rsidP="00361E23">
            <w:pPr>
              <w:rPr>
                <w:lang w:val="en-GB"/>
              </w:rPr>
            </w:pPr>
            <w:r w:rsidRPr="0038679F">
              <w:rPr>
                <w:lang w:val="en-GB"/>
              </w:rPr>
              <w:t>1985-14</w:t>
            </w:r>
          </w:p>
        </w:tc>
        <w:tc>
          <w:tcPr>
            <w:tcW w:w="5103" w:type="dxa"/>
          </w:tcPr>
          <w:p w14:paraId="163A29B7" w14:textId="77777777" w:rsidR="00361E23" w:rsidRPr="0038679F" w:rsidRDefault="00361E23" w:rsidP="00361E23">
            <w:pPr>
              <w:rPr>
                <w:lang w:val="en-GB"/>
              </w:rPr>
            </w:pPr>
            <w:r w:rsidRPr="0038679F">
              <w:rPr>
                <w:lang w:val="en-GB"/>
              </w:rPr>
              <w:t>Owiti, A., J. Kipkan &amp; T. Dietz, 1985, Review Mission ASAL Programme West Pokot and Elgeyo Marakwet. Nov.7</w:t>
            </w:r>
            <w:r w:rsidRPr="0038679F">
              <w:rPr>
                <w:vertAlign w:val="superscript"/>
                <w:lang w:val="en-GB"/>
              </w:rPr>
              <w:t>th</w:t>
            </w:r>
            <w:r w:rsidRPr="0038679F">
              <w:rPr>
                <w:lang w:val="en-GB"/>
              </w:rPr>
              <w:t>-Nov. 26</w:t>
            </w:r>
            <w:r w:rsidRPr="0038679F">
              <w:rPr>
                <w:vertAlign w:val="superscript"/>
                <w:lang w:val="en-GB"/>
              </w:rPr>
              <w:t>th</w:t>
            </w:r>
            <w:r w:rsidRPr="0038679F">
              <w:rPr>
                <w:lang w:val="en-GB"/>
              </w:rPr>
              <w:t xml:space="preserve">. Nairobi: Ministry of Planning and National Development/Netherlands Embassy. </w:t>
            </w:r>
          </w:p>
        </w:tc>
        <w:tc>
          <w:tcPr>
            <w:tcW w:w="8187" w:type="dxa"/>
          </w:tcPr>
          <w:p w14:paraId="505F18BD" w14:textId="77777777" w:rsidR="00361E23" w:rsidRPr="0038679F" w:rsidRDefault="00361E23" w:rsidP="00361E23">
            <w:pPr>
              <w:rPr>
                <w:lang w:val="en-GB"/>
              </w:rPr>
            </w:pPr>
          </w:p>
        </w:tc>
      </w:tr>
      <w:tr w:rsidR="00361E23" w:rsidRPr="00E356C8" w14:paraId="4012C2C3" w14:textId="77777777" w:rsidTr="00DB488C">
        <w:tc>
          <w:tcPr>
            <w:tcW w:w="704" w:type="dxa"/>
          </w:tcPr>
          <w:p w14:paraId="1C8971FE" w14:textId="77777777" w:rsidR="00361E23" w:rsidRPr="0038679F" w:rsidRDefault="00361E23" w:rsidP="00361E23">
            <w:pPr>
              <w:rPr>
                <w:lang w:val="en-GB"/>
              </w:rPr>
            </w:pPr>
            <w:r w:rsidRPr="0038679F">
              <w:rPr>
                <w:lang w:val="en-GB"/>
              </w:rPr>
              <w:t>1985-15</w:t>
            </w:r>
          </w:p>
        </w:tc>
        <w:tc>
          <w:tcPr>
            <w:tcW w:w="5103" w:type="dxa"/>
          </w:tcPr>
          <w:p w14:paraId="5FE6E700" w14:textId="77777777" w:rsidR="00361E23" w:rsidRPr="0038679F" w:rsidRDefault="00361E23" w:rsidP="00361E23">
            <w:pPr>
              <w:rPr>
                <w:lang w:val="en-GB"/>
              </w:rPr>
            </w:pPr>
            <w:bookmarkStart w:id="15" w:name="_Hlk50326741"/>
            <w:r w:rsidRPr="0038679F">
              <w:rPr>
                <w:lang w:val="en-GB"/>
              </w:rPr>
              <w:t xml:space="preserve">Tully, D.R., 1985, Human ecology and political progress. The context of market incorporation in West Pokot District, Kenya. Washington; Washington University (PhD Thesis). </w:t>
            </w:r>
            <w:bookmarkEnd w:id="15"/>
          </w:p>
        </w:tc>
        <w:tc>
          <w:tcPr>
            <w:tcW w:w="8187" w:type="dxa"/>
          </w:tcPr>
          <w:p w14:paraId="7794B8A7" w14:textId="05D639F7" w:rsidR="00361E23" w:rsidRDefault="004A65A4" w:rsidP="00361E23">
            <w:pPr>
              <w:rPr>
                <w:lang w:val="en-GB"/>
              </w:rPr>
            </w:pPr>
            <w:hyperlink r:id="rId112" w:history="1">
              <w:r w:rsidR="00361E23" w:rsidRPr="004D764E">
                <w:rPr>
                  <w:rStyle w:val="Hyperlink"/>
                  <w:lang w:val="en-GB"/>
                </w:rPr>
                <w:t>https://www.proquest.com/docview/303376017?pq-origsite=gscholar&amp;fromopenview=true</w:t>
              </w:r>
            </w:hyperlink>
            <w:r w:rsidR="00361E23">
              <w:rPr>
                <w:lang w:val="en-GB"/>
              </w:rPr>
              <w:t xml:space="preserve"> </w:t>
            </w:r>
          </w:p>
          <w:p w14:paraId="067A6398" w14:textId="7CC127FE" w:rsidR="00361E23" w:rsidRDefault="00361E23" w:rsidP="00361E23">
            <w:pPr>
              <w:rPr>
                <w:lang w:val="en-GB"/>
              </w:rPr>
            </w:pPr>
            <w:r>
              <w:rPr>
                <w:lang w:val="en-GB"/>
              </w:rPr>
              <w:t>GS Oct 2021: 5 citations</w:t>
            </w:r>
          </w:p>
          <w:p w14:paraId="3838E103" w14:textId="51CE6F68" w:rsidR="00361E23" w:rsidRPr="0038679F" w:rsidRDefault="00361E23" w:rsidP="00361E23">
            <w:pPr>
              <w:rPr>
                <w:lang w:val="en-GB"/>
              </w:rPr>
            </w:pPr>
            <w:r w:rsidRPr="0038679F">
              <w:rPr>
                <w:lang w:val="en-GB"/>
              </w:rPr>
              <w:t>Dorene R. Tully (* 27/11/1947, Riverside, California; Eatonville High School Washington 1966, Whitman College 1966-1968; Univ. of Washington M.A.1974) studied archives in Nairobi, spent time in Kapenguria,  and did a survey in Kishaunet, Mnagei location between March 1977 and September 1978 (140 farming and herding families). She was assisted by research assistants Elizabeth Sialuk, Barnabas Pkemoi and Joseph Losiangura; and received support from scholars at IDS Nairobi, where she was a research associate, and from the West Pokot DC, Francis Cherogony, as well as Jaxon Ambole, E.P. Opande, Chief Joshua Kakuko, Mzee Liman, Chief Joseph Loyerer, Jackson and Dinah Katina, and J.P. Lorema, all prominent people in West Pokot District around 1977/78. She also consulted Francis Conant, Philip W. Porter and J. Eric Reynolds (also doing his PhD research in WP during that period). She was supervised by anthropologist Edgar V. Winans at Washington University.</w:t>
            </w:r>
          </w:p>
          <w:p w14:paraId="791D0D26" w14:textId="77777777" w:rsidR="00361E23" w:rsidRPr="0038679F" w:rsidRDefault="00361E23" w:rsidP="00361E23">
            <w:pPr>
              <w:rPr>
                <w:lang w:val="en-GB"/>
              </w:rPr>
            </w:pPr>
            <w:r w:rsidRPr="0038679F">
              <w:rPr>
                <w:lang w:val="en-GB"/>
              </w:rPr>
              <w:t>There are no other scholarly products of Dorene Tully (GS 30/6/2016).</w:t>
            </w:r>
          </w:p>
        </w:tc>
      </w:tr>
      <w:tr w:rsidR="00361E23" w:rsidRPr="0038679F" w14:paraId="3DE68341" w14:textId="77777777" w:rsidTr="00DB488C">
        <w:tc>
          <w:tcPr>
            <w:tcW w:w="704" w:type="dxa"/>
          </w:tcPr>
          <w:p w14:paraId="2AC67B86" w14:textId="77777777" w:rsidR="00361E23" w:rsidRPr="0038679F" w:rsidRDefault="00361E23" w:rsidP="00361E23">
            <w:pPr>
              <w:rPr>
                <w:lang w:val="en-GB"/>
              </w:rPr>
            </w:pPr>
            <w:r w:rsidRPr="0038679F">
              <w:rPr>
                <w:lang w:val="en-GB"/>
              </w:rPr>
              <w:t>1985-16</w:t>
            </w:r>
          </w:p>
        </w:tc>
        <w:tc>
          <w:tcPr>
            <w:tcW w:w="5103" w:type="dxa"/>
          </w:tcPr>
          <w:p w14:paraId="1B7D7E80" w14:textId="77777777" w:rsidR="00361E23" w:rsidRPr="0038679F" w:rsidRDefault="00361E23" w:rsidP="00361E23">
            <w:pPr>
              <w:rPr>
                <w:lang w:val="en-GB"/>
              </w:rPr>
            </w:pPr>
            <w:r w:rsidRPr="0038679F">
              <w:rPr>
                <w:lang w:val="en-GB"/>
              </w:rPr>
              <w:t xml:space="preserve">West Pokot District, 1985, Annex to the District Development Plan 1985-1986. Kapenguria: District Development Committee. </w:t>
            </w:r>
          </w:p>
        </w:tc>
        <w:tc>
          <w:tcPr>
            <w:tcW w:w="8187" w:type="dxa"/>
          </w:tcPr>
          <w:p w14:paraId="386ABE88" w14:textId="77777777" w:rsidR="00361E23" w:rsidRPr="0038679F" w:rsidRDefault="00361E23" w:rsidP="00361E23">
            <w:pPr>
              <w:rPr>
                <w:lang w:val="en-GB"/>
              </w:rPr>
            </w:pPr>
          </w:p>
        </w:tc>
      </w:tr>
      <w:tr w:rsidR="00361E23" w:rsidRPr="00E356C8" w14:paraId="48CA0F9C" w14:textId="77777777" w:rsidTr="00DB488C">
        <w:tc>
          <w:tcPr>
            <w:tcW w:w="704" w:type="dxa"/>
          </w:tcPr>
          <w:p w14:paraId="4F4620AA" w14:textId="77777777" w:rsidR="00361E23" w:rsidRPr="0038679F" w:rsidRDefault="00361E23" w:rsidP="00361E23">
            <w:pPr>
              <w:rPr>
                <w:lang w:val="en-GB"/>
              </w:rPr>
            </w:pPr>
            <w:r w:rsidRPr="0038679F">
              <w:rPr>
                <w:lang w:val="en-GB"/>
              </w:rPr>
              <w:t>1985-17</w:t>
            </w:r>
          </w:p>
        </w:tc>
        <w:tc>
          <w:tcPr>
            <w:tcW w:w="5103" w:type="dxa"/>
          </w:tcPr>
          <w:p w14:paraId="5060019C" w14:textId="77777777" w:rsidR="00361E23" w:rsidRPr="0038679F" w:rsidRDefault="00361E23" w:rsidP="00361E23">
            <w:pPr>
              <w:rPr>
                <w:lang w:val="en-GB"/>
              </w:rPr>
            </w:pPr>
            <w:bookmarkStart w:id="16" w:name="_Hlk50327079"/>
            <w:r w:rsidRPr="0038679F">
              <w:rPr>
                <w:lang w:val="en-GB"/>
              </w:rPr>
              <w:t>Yadeta, Girma., 1985, Dynamic processes of development in marginal lands, a case study from the Pokot in North-West Kenya. Lund (Sweden), The Royal University. MA Thesis. [CWK Gleerup, 1985] .</w:t>
            </w:r>
            <w:bookmarkEnd w:id="16"/>
          </w:p>
        </w:tc>
        <w:tc>
          <w:tcPr>
            <w:tcW w:w="8187" w:type="dxa"/>
          </w:tcPr>
          <w:p w14:paraId="15A7F19D" w14:textId="77777777" w:rsidR="00361E23" w:rsidRDefault="00361E23" w:rsidP="00361E23">
            <w:pPr>
              <w:rPr>
                <w:lang w:val="en-GB"/>
              </w:rPr>
            </w:pPr>
            <w:r>
              <w:rPr>
                <w:lang w:val="en-GB"/>
              </w:rPr>
              <w:t>GS Oct 2021: 4 citations</w:t>
            </w:r>
          </w:p>
          <w:p w14:paraId="0E2A8E13" w14:textId="40F648DA" w:rsidR="00361E23" w:rsidRPr="0038679F" w:rsidRDefault="00361E23" w:rsidP="00361E23">
            <w:pPr>
              <w:rPr>
                <w:lang w:val="en-GB"/>
              </w:rPr>
            </w:pPr>
            <w:r>
              <w:rPr>
                <w:lang w:val="en-GB"/>
              </w:rPr>
              <w:t>No digital access yet</w:t>
            </w:r>
          </w:p>
        </w:tc>
      </w:tr>
      <w:tr w:rsidR="00361E23" w:rsidRPr="009767DD" w14:paraId="527C7B49" w14:textId="77777777" w:rsidTr="00DB488C">
        <w:tc>
          <w:tcPr>
            <w:tcW w:w="704" w:type="dxa"/>
          </w:tcPr>
          <w:p w14:paraId="0AC5B528" w14:textId="77777777" w:rsidR="00361E23" w:rsidRPr="0038679F" w:rsidRDefault="00361E23" w:rsidP="00361E23">
            <w:pPr>
              <w:rPr>
                <w:lang w:val="en-GB"/>
              </w:rPr>
            </w:pPr>
            <w:r w:rsidRPr="0038679F">
              <w:rPr>
                <w:lang w:val="en-GB"/>
              </w:rPr>
              <w:t>1985-18</w:t>
            </w:r>
          </w:p>
        </w:tc>
        <w:tc>
          <w:tcPr>
            <w:tcW w:w="5103" w:type="dxa"/>
          </w:tcPr>
          <w:p w14:paraId="5DC37F12" w14:textId="26A6964C" w:rsidR="00361E23" w:rsidRPr="0038679F" w:rsidRDefault="00361E23" w:rsidP="00361E23">
            <w:pPr>
              <w:rPr>
                <w:lang w:val="en-GB"/>
              </w:rPr>
            </w:pPr>
            <w:r w:rsidRPr="0038679F">
              <w:rPr>
                <w:lang w:val="en-GB"/>
              </w:rPr>
              <w:t>Wiggins, S., 1985, The Planning and Management of Integrated Rural Development in Drylands: Early Lessons from Kenya</w:t>
            </w:r>
            <w:r>
              <w:rPr>
                <w:lang w:val="en-GB"/>
              </w:rPr>
              <w:t>’</w:t>
            </w:r>
            <w:r w:rsidRPr="0038679F">
              <w:rPr>
                <w:lang w:val="en-GB"/>
              </w:rPr>
              <w:t>s Arid and Semi-Arid Lands Programmes. Public Administration and Development (Journal), 5, 2, pp. 91-108.</w:t>
            </w:r>
          </w:p>
        </w:tc>
        <w:tc>
          <w:tcPr>
            <w:tcW w:w="8187" w:type="dxa"/>
          </w:tcPr>
          <w:p w14:paraId="15F75B7A" w14:textId="62E87F57" w:rsidR="00361E23" w:rsidRDefault="004A65A4" w:rsidP="00361E23">
            <w:pPr>
              <w:rPr>
                <w:lang w:val="en-GB"/>
              </w:rPr>
            </w:pPr>
            <w:hyperlink r:id="rId113" w:history="1">
              <w:r w:rsidR="00361E23" w:rsidRPr="004D764E">
                <w:rPr>
                  <w:rStyle w:val="Hyperlink"/>
                  <w:lang w:val="en-GB"/>
                </w:rPr>
                <w:t>https://onlinelibrary.wiley.com/doi/abs/10.1002/pad.4230050202</w:t>
              </w:r>
            </w:hyperlink>
          </w:p>
          <w:p w14:paraId="2FEEB094" w14:textId="35C017B9" w:rsidR="00361E23" w:rsidRPr="0038679F" w:rsidRDefault="00361E23" w:rsidP="00361E23">
            <w:pPr>
              <w:rPr>
                <w:lang w:val="en-GB"/>
              </w:rPr>
            </w:pPr>
            <w:r>
              <w:rPr>
                <w:lang w:val="en-GB"/>
              </w:rPr>
              <w:t>GS Oct 2021: 23 citations</w:t>
            </w:r>
          </w:p>
        </w:tc>
      </w:tr>
      <w:tr w:rsidR="00361E23" w:rsidRPr="00A8143E" w14:paraId="61BF2580" w14:textId="77777777" w:rsidTr="00DB488C">
        <w:tc>
          <w:tcPr>
            <w:tcW w:w="704" w:type="dxa"/>
          </w:tcPr>
          <w:p w14:paraId="0C9273D1" w14:textId="77777777" w:rsidR="00361E23" w:rsidRPr="0038679F" w:rsidRDefault="00361E23" w:rsidP="00361E23">
            <w:pPr>
              <w:rPr>
                <w:lang w:val="en-GB"/>
              </w:rPr>
            </w:pPr>
            <w:r w:rsidRPr="0038679F">
              <w:rPr>
                <w:lang w:val="en-GB"/>
              </w:rPr>
              <w:t>1985-19</w:t>
            </w:r>
          </w:p>
        </w:tc>
        <w:tc>
          <w:tcPr>
            <w:tcW w:w="5103" w:type="dxa"/>
          </w:tcPr>
          <w:p w14:paraId="6971D9A9" w14:textId="77777777" w:rsidR="00361E23" w:rsidRPr="0038679F" w:rsidRDefault="00361E23" w:rsidP="00361E23">
            <w:pPr>
              <w:rPr>
                <w:lang w:val="en-GB"/>
              </w:rPr>
            </w:pPr>
            <w:r w:rsidRPr="0038679F">
              <w:rPr>
                <w:lang w:val="en-GB"/>
              </w:rPr>
              <w:t>Barrow, Edmund Geoffrey Creswell, 1985, An analysis of human and environmental factors in the agricultural development of East Pokot (Nginyang Division, Baringo District, Kenya), A case study, Volume 1 and II, PhD Thesis University of Nairobi</w:t>
            </w:r>
          </w:p>
        </w:tc>
        <w:tc>
          <w:tcPr>
            <w:tcW w:w="8187" w:type="dxa"/>
          </w:tcPr>
          <w:p w14:paraId="04AF9536" w14:textId="20F84D54" w:rsidR="00361E23" w:rsidRDefault="004A65A4" w:rsidP="00361E23">
            <w:pPr>
              <w:rPr>
                <w:lang w:val="en-GB"/>
              </w:rPr>
            </w:pPr>
            <w:hyperlink r:id="rId114" w:history="1">
              <w:r w:rsidR="00361E23" w:rsidRPr="004D764E">
                <w:rPr>
                  <w:rStyle w:val="Hyperlink"/>
                  <w:lang w:val="en-GB"/>
                </w:rPr>
                <w:t>http://erepository.uonbi.ac.ke/handle/11295/26054</w:t>
              </w:r>
            </w:hyperlink>
            <w:r w:rsidR="00361E23">
              <w:rPr>
                <w:lang w:val="en-GB"/>
              </w:rPr>
              <w:t xml:space="preserve"> </w:t>
            </w:r>
          </w:p>
          <w:p w14:paraId="5FDCC434" w14:textId="77777777" w:rsidR="00361E23" w:rsidRDefault="00361E23" w:rsidP="00361E23">
            <w:pPr>
              <w:rPr>
                <w:lang w:val="en-GB"/>
              </w:rPr>
            </w:pPr>
            <w:r w:rsidRPr="0038679F">
              <w:rPr>
                <w:lang w:val="en-GB"/>
              </w:rPr>
              <w:t xml:space="preserve">See: </w:t>
            </w:r>
            <w:hyperlink r:id="rId115" w:history="1">
              <w:r w:rsidRPr="0038679F">
                <w:rPr>
                  <w:rStyle w:val="Hyperlink"/>
                  <w:color w:val="auto"/>
                  <w:lang w:val="en-GB"/>
                </w:rPr>
                <w:t>https://www.athariadvisory.co.ke/?s=barrow</w:t>
              </w:r>
            </w:hyperlink>
            <w:r w:rsidRPr="0038679F">
              <w:rPr>
                <w:lang w:val="en-GB"/>
              </w:rPr>
              <w:t xml:space="preserve"> </w:t>
            </w:r>
          </w:p>
          <w:p w14:paraId="4FB82633" w14:textId="6195DD01" w:rsidR="00361E23" w:rsidRPr="0038679F" w:rsidRDefault="00361E23" w:rsidP="00361E23">
            <w:pPr>
              <w:rPr>
                <w:lang w:val="en-GB"/>
              </w:rPr>
            </w:pPr>
            <w:r>
              <w:rPr>
                <w:lang w:val="en-GB"/>
              </w:rPr>
              <w:t>GS Oct 2021: 2 citations</w:t>
            </w:r>
          </w:p>
        </w:tc>
      </w:tr>
      <w:tr w:rsidR="00361E23" w:rsidRPr="00A81E26" w14:paraId="0EFDFB53" w14:textId="77777777" w:rsidTr="00DB488C">
        <w:tc>
          <w:tcPr>
            <w:tcW w:w="704" w:type="dxa"/>
          </w:tcPr>
          <w:p w14:paraId="7D0E8819" w14:textId="77777777" w:rsidR="00361E23" w:rsidRPr="0038679F" w:rsidRDefault="00361E23" w:rsidP="00361E23">
            <w:pPr>
              <w:rPr>
                <w:lang w:val="en-GB"/>
              </w:rPr>
            </w:pPr>
            <w:r w:rsidRPr="0038679F">
              <w:rPr>
                <w:lang w:val="en-GB"/>
              </w:rPr>
              <w:t>1985-20</w:t>
            </w:r>
          </w:p>
        </w:tc>
        <w:tc>
          <w:tcPr>
            <w:tcW w:w="5103" w:type="dxa"/>
          </w:tcPr>
          <w:p w14:paraId="318816CD" w14:textId="77777777" w:rsidR="00361E23" w:rsidRPr="0038679F" w:rsidRDefault="00361E23" w:rsidP="00361E23">
            <w:pPr>
              <w:rPr>
                <w:lang w:val="en-GB"/>
              </w:rPr>
            </w:pPr>
            <w:r w:rsidRPr="0038679F">
              <w:rPr>
                <w:lang w:val="en-GB"/>
              </w:rPr>
              <w:t xml:space="preserve">Buijtenhuijs, R., 1985, Dini ya Msambwa: Rural Rebellion or Countersociety. In: Binsbergen W. van, &amp; M. Schoffeleers. Theoretical explorations in African religion. London etc.: Kegan Paul Int., pp. 322-345. </w:t>
            </w:r>
          </w:p>
        </w:tc>
        <w:tc>
          <w:tcPr>
            <w:tcW w:w="8187" w:type="dxa"/>
          </w:tcPr>
          <w:p w14:paraId="0CD736FC" w14:textId="620309B3" w:rsidR="00361E23" w:rsidRDefault="004A65A4" w:rsidP="00361E23">
            <w:pPr>
              <w:rPr>
                <w:lang w:val="en-GB"/>
              </w:rPr>
            </w:pPr>
            <w:hyperlink r:id="rId116" w:history="1">
              <w:r w:rsidR="00361E23" w:rsidRPr="004D764E">
                <w:rPr>
                  <w:rStyle w:val="Hyperlink"/>
                  <w:lang w:val="en-GB"/>
                </w:rPr>
                <w:t>https://www.taylorfrancis.com/chapters/edit/10.4324/9780203037751-14/dini-ya-msambwa-rural-rebellion-counter-society</w:t>
              </w:r>
            </w:hyperlink>
            <w:r w:rsidR="00361E23">
              <w:rPr>
                <w:lang w:val="en-GB"/>
              </w:rPr>
              <w:t xml:space="preserve"> </w:t>
            </w:r>
          </w:p>
          <w:p w14:paraId="299811B6" w14:textId="519AA5AA" w:rsidR="00361E23" w:rsidRDefault="00361E23" w:rsidP="00361E23">
            <w:pPr>
              <w:rPr>
                <w:lang w:val="en-GB"/>
              </w:rPr>
            </w:pPr>
            <w:r>
              <w:rPr>
                <w:lang w:val="en-GB"/>
              </w:rPr>
              <w:t>GS Oct 2021: 18 citations</w:t>
            </w:r>
          </w:p>
          <w:p w14:paraId="4CDF89B8" w14:textId="769904FC" w:rsidR="00361E23" w:rsidRPr="0038679F" w:rsidRDefault="00361E23" w:rsidP="00361E23">
            <w:pPr>
              <w:rPr>
                <w:lang w:val="en-GB"/>
              </w:rPr>
            </w:pPr>
            <w:r w:rsidRPr="0038679F">
              <w:rPr>
                <w:lang w:val="en-GB"/>
              </w:rPr>
              <w:t xml:space="preserve">Also see: Wipper, Audrey. </w:t>
            </w:r>
            <w:r>
              <w:rPr>
                <w:lang w:val="en-GB"/>
              </w:rPr>
              <w:t>“</w:t>
            </w:r>
            <w:r w:rsidRPr="0038679F">
              <w:rPr>
                <w:lang w:val="en-GB"/>
              </w:rPr>
              <w:t>Rural Rebels and colonial Kenya: the argument against Buijtenhuijs</w:t>
            </w:r>
            <w:r>
              <w:rPr>
                <w:lang w:val="en-GB"/>
              </w:rPr>
              <w:t>’</w:t>
            </w:r>
            <w:r w:rsidRPr="0038679F">
              <w:rPr>
                <w:lang w:val="en-GB"/>
              </w:rPr>
              <w:t>s re-analysis.</w:t>
            </w:r>
            <w:r>
              <w:rPr>
                <w:lang w:val="en-GB"/>
              </w:rPr>
              <w:t>”</w:t>
            </w:r>
            <w:r w:rsidRPr="0038679F">
              <w:rPr>
                <w:lang w:val="en-GB"/>
              </w:rPr>
              <w:t xml:space="preserve"> Africa 58.3 (1988): 353-363.</w:t>
            </w:r>
            <w:r>
              <w:rPr>
                <w:lang w:val="en-GB"/>
              </w:rPr>
              <w:t xml:space="preserve"> Digital access: </w:t>
            </w:r>
            <w:r>
              <w:rPr>
                <w:rStyle w:val="FootnoteReference"/>
                <w:lang w:val="en-GB"/>
              </w:rPr>
              <w:footnoteReference w:id="37"/>
            </w:r>
          </w:p>
        </w:tc>
      </w:tr>
      <w:tr w:rsidR="00361E23" w:rsidRPr="00E356C8" w14:paraId="60D901E7" w14:textId="77777777" w:rsidTr="00DB488C">
        <w:tc>
          <w:tcPr>
            <w:tcW w:w="704" w:type="dxa"/>
          </w:tcPr>
          <w:p w14:paraId="409F478A" w14:textId="77777777" w:rsidR="00361E23" w:rsidRPr="0038679F" w:rsidRDefault="00361E23" w:rsidP="00361E23">
            <w:pPr>
              <w:rPr>
                <w:lang w:val="en-GB"/>
              </w:rPr>
            </w:pPr>
            <w:r w:rsidRPr="0038679F">
              <w:rPr>
                <w:lang w:val="en-GB"/>
              </w:rPr>
              <w:t>1985-21</w:t>
            </w:r>
          </w:p>
        </w:tc>
        <w:tc>
          <w:tcPr>
            <w:tcW w:w="5103" w:type="dxa"/>
          </w:tcPr>
          <w:p w14:paraId="39884F4D" w14:textId="77777777" w:rsidR="00361E23" w:rsidRPr="0038679F" w:rsidRDefault="00361E23" w:rsidP="00361E23">
            <w:pPr>
              <w:rPr>
                <w:lang w:val="en-GB"/>
              </w:rPr>
            </w:pPr>
            <w:r w:rsidRPr="0038679F">
              <w:rPr>
                <w:lang w:val="en-GB"/>
              </w:rPr>
              <w:t>Cary E. (Ernestine), 1985, Spatial patterns of Kenya agriculture and their relationship to elevation, soils, and population. A study of grid cell sizes. PhD Columbia University. [also: Detection of swidden agriculture in Kenya by computer-aided analysis of landsat data].</w:t>
            </w:r>
          </w:p>
        </w:tc>
        <w:tc>
          <w:tcPr>
            <w:tcW w:w="8187" w:type="dxa"/>
          </w:tcPr>
          <w:p w14:paraId="3D571277" w14:textId="77777777" w:rsidR="00361E23" w:rsidRPr="0038679F" w:rsidRDefault="00361E23" w:rsidP="00361E23">
            <w:pPr>
              <w:rPr>
                <w:lang w:val="en-GB"/>
              </w:rPr>
            </w:pPr>
            <w:r w:rsidRPr="0038679F">
              <w:rPr>
                <w:lang w:val="en-GB"/>
              </w:rPr>
              <w:t xml:space="preserve">Partly on Pokot area. </w:t>
            </w:r>
          </w:p>
          <w:p w14:paraId="506C42BC" w14:textId="77777777" w:rsidR="00361E23" w:rsidRPr="0038679F" w:rsidRDefault="00361E23" w:rsidP="00361E23">
            <w:pPr>
              <w:rPr>
                <w:lang w:val="en-GB"/>
              </w:rPr>
            </w:pPr>
            <w:r w:rsidRPr="0038679F">
              <w:rPr>
                <w:lang w:val="en-GB"/>
              </w:rPr>
              <w:t>University microfilm</w:t>
            </w:r>
          </w:p>
        </w:tc>
      </w:tr>
      <w:tr w:rsidR="00361E23" w:rsidRPr="00E356C8" w14:paraId="187AEA28" w14:textId="77777777" w:rsidTr="00DB488C">
        <w:tc>
          <w:tcPr>
            <w:tcW w:w="704" w:type="dxa"/>
          </w:tcPr>
          <w:p w14:paraId="002AD31D" w14:textId="77777777" w:rsidR="00361E23" w:rsidRPr="0038679F" w:rsidRDefault="00361E23" w:rsidP="00361E23">
            <w:pPr>
              <w:rPr>
                <w:lang w:val="en-GB"/>
              </w:rPr>
            </w:pPr>
            <w:r w:rsidRPr="0038679F">
              <w:rPr>
                <w:lang w:val="en-GB"/>
              </w:rPr>
              <w:t>1985-22</w:t>
            </w:r>
          </w:p>
        </w:tc>
        <w:tc>
          <w:tcPr>
            <w:tcW w:w="5103" w:type="dxa"/>
          </w:tcPr>
          <w:p w14:paraId="05F1AAFF" w14:textId="77777777" w:rsidR="00361E23" w:rsidRPr="0038679F" w:rsidRDefault="00361E23" w:rsidP="00361E23">
            <w:pPr>
              <w:rPr>
                <w:lang w:val="en-GB"/>
              </w:rPr>
            </w:pPr>
            <w:r w:rsidRPr="0038679F">
              <w:rPr>
                <w:lang w:val="en-GB"/>
              </w:rPr>
              <w:t xml:space="preserve">Dietz, Ton, 1985, The Riwa Grazing Scheme  and the Kongelai Group Ranch in West Pokot District, Kenya. Short-term successes. Long-term failures. Why? Report for the ASAL Programme Coordinator at Kapenguria, Huup Hendrix. Amsterdam (Department of Human Geography, University of Amsterdam), Unpublished typescript, 1985 (18 pp.). </w:t>
            </w:r>
          </w:p>
        </w:tc>
        <w:tc>
          <w:tcPr>
            <w:tcW w:w="8187" w:type="dxa"/>
          </w:tcPr>
          <w:p w14:paraId="2339B99A" w14:textId="77777777" w:rsidR="00361E23" w:rsidRPr="0038679F" w:rsidRDefault="00361E23" w:rsidP="00361E23">
            <w:pPr>
              <w:rPr>
                <w:lang w:val="en-GB"/>
              </w:rPr>
            </w:pPr>
          </w:p>
        </w:tc>
      </w:tr>
      <w:tr w:rsidR="00361E23" w:rsidRPr="00E356C8" w14:paraId="0B941614" w14:textId="77777777" w:rsidTr="00DB488C">
        <w:tc>
          <w:tcPr>
            <w:tcW w:w="704" w:type="dxa"/>
          </w:tcPr>
          <w:p w14:paraId="3E75ADDD" w14:textId="77777777" w:rsidR="00361E23" w:rsidRPr="0038679F" w:rsidRDefault="00361E23" w:rsidP="00361E23">
            <w:pPr>
              <w:rPr>
                <w:lang w:val="en-GB"/>
              </w:rPr>
            </w:pPr>
            <w:r w:rsidRPr="0038679F">
              <w:rPr>
                <w:lang w:val="en-GB"/>
              </w:rPr>
              <w:t>1985-23</w:t>
            </w:r>
          </w:p>
        </w:tc>
        <w:tc>
          <w:tcPr>
            <w:tcW w:w="5103" w:type="dxa"/>
          </w:tcPr>
          <w:p w14:paraId="439BCD01" w14:textId="77777777" w:rsidR="00361E23" w:rsidRPr="0038679F" w:rsidRDefault="00361E23" w:rsidP="00361E23">
            <w:pPr>
              <w:rPr>
                <w:lang w:val="en-GB"/>
              </w:rPr>
            </w:pPr>
            <w:r w:rsidRPr="0038679F">
              <w:rPr>
                <w:lang w:val="en-GB"/>
              </w:rPr>
              <w:t xml:space="preserve">Mungai, David N., 1985, The major soils of the arid and semi-arid areas of Kenya in relation to soil and water conservation. [Nairobi: Kenya Soil Survey]. </w:t>
            </w:r>
          </w:p>
        </w:tc>
        <w:tc>
          <w:tcPr>
            <w:tcW w:w="8187" w:type="dxa"/>
          </w:tcPr>
          <w:p w14:paraId="354285B2" w14:textId="77777777" w:rsidR="00361E23" w:rsidRDefault="00361E23" w:rsidP="00361E23">
            <w:pPr>
              <w:rPr>
                <w:lang w:val="en-GB"/>
              </w:rPr>
            </w:pPr>
            <w:r w:rsidRPr="0038679F">
              <w:rPr>
                <w:lang w:val="en-GB"/>
              </w:rPr>
              <w:t>Partly about soils in the Pokot area.</w:t>
            </w:r>
          </w:p>
          <w:p w14:paraId="080B2A34" w14:textId="77777777" w:rsidR="00361E23" w:rsidRDefault="00361E23" w:rsidP="00361E23">
            <w:pPr>
              <w:rPr>
                <w:lang w:val="en-GB"/>
              </w:rPr>
            </w:pPr>
            <w:r>
              <w:rPr>
                <w:lang w:val="en-GB"/>
              </w:rPr>
              <w:t>GS Oct 2021: 1 citation</w:t>
            </w:r>
          </w:p>
          <w:p w14:paraId="4B147169" w14:textId="1EA2144A" w:rsidR="00361E23" w:rsidRPr="0038679F" w:rsidRDefault="00361E23" w:rsidP="00361E23">
            <w:pPr>
              <w:rPr>
                <w:lang w:val="en-GB"/>
              </w:rPr>
            </w:pPr>
            <w:r>
              <w:rPr>
                <w:lang w:val="en-GB"/>
              </w:rPr>
              <w:t>No digital access yet</w:t>
            </w:r>
          </w:p>
        </w:tc>
      </w:tr>
      <w:tr w:rsidR="00361E23" w:rsidRPr="0038679F" w14:paraId="75858326" w14:textId="77777777" w:rsidTr="00DB488C">
        <w:tc>
          <w:tcPr>
            <w:tcW w:w="704" w:type="dxa"/>
          </w:tcPr>
          <w:p w14:paraId="4B1FA487" w14:textId="77777777" w:rsidR="00361E23" w:rsidRPr="0038679F" w:rsidRDefault="00361E23" w:rsidP="00361E23">
            <w:pPr>
              <w:rPr>
                <w:lang w:val="en-GB"/>
              </w:rPr>
            </w:pPr>
            <w:bookmarkStart w:id="17" w:name="_Hlk57613357"/>
            <w:r w:rsidRPr="0038679F">
              <w:rPr>
                <w:lang w:val="en-GB"/>
              </w:rPr>
              <w:t>1985-24</w:t>
            </w:r>
          </w:p>
        </w:tc>
        <w:tc>
          <w:tcPr>
            <w:tcW w:w="5103" w:type="dxa"/>
          </w:tcPr>
          <w:p w14:paraId="17F7AFC7" w14:textId="77777777" w:rsidR="00361E23" w:rsidRPr="0038679F" w:rsidRDefault="00361E23" w:rsidP="00361E23">
            <w:pPr>
              <w:rPr>
                <w:lang w:val="en-GB"/>
              </w:rPr>
            </w:pPr>
            <w:r w:rsidRPr="0038679F">
              <w:rPr>
                <w:lang w:val="en-GB"/>
              </w:rPr>
              <w:t>Kapello, James Pyeko.W., 1985, Keneta Kegh Ngala Pökot. Nairobi: The Regal Press Kenya Limited, Learn the Pokot language. ASAL Programme Kapenguria</w:t>
            </w:r>
          </w:p>
        </w:tc>
        <w:tc>
          <w:tcPr>
            <w:tcW w:w="8187" w:type="dxa"/>
          </w:tcPr>
          <w:p w14:paraId="141F2BE1" w14:textId="77777777" w:rsidR="00361E23" w:rsidRPr="0038679F" w:rsidRDefault="00361E23" w:rsidP="00361E23">
            <w:pPr>
              <w:rPr>
                <w:lang w:val="en-GB"/>
              </w:rPr>
            </w:pPr>
          </w:p>
        </w:tc>
      </w:tr>
      <w:tr w:rsidR="00361E23" w:rsidRPr="00E356C8" w14:paraId="1800B296" w14:textId="77777777" w:rsidTr="004622A1">
        <w:tc>
          <w:tcPr>
            <w:tcW w:w="704" w:type="dxa"/>
          </w:tcPr>
          <w:p w14:paraId="6F8160A7" w14:textId="2C21CD7F" w:rsidR="00361E23" w:rsidRPr="0038679F" w:rsidRDefault="00361E23" w:rsidP="00361E23">
            <w:pPr>
              <w:rPr>
                <w:lang w:val="en-GB"/>
              </w:rPr>
            </w:pPr>
            <w:r>
              <w:rPr>
                <w:lang w:val="en-GB"/>
              </w:rPr>
              <w:t>1985 ff</w:t>
            </w:r>
          </w:p>
        </w:tc>
        <w:tc>
          <w:tcPr>
            <w:tcW w:w="13290" w:type="dxa"/>
            <w:gridSpan w:val="2"/>
          </w:tcPr>
          <w:p w14:paraId="49B0A041" w14:textId="3ABB0C36" w:rsidR="00361E23" w:rsidRPr="0038679F" w:rsidRDefault="00361E23" w:rsidP="00361E23">
            <w:pPr>
              <w:rPr>
                <w:lang w:val="en-GB"/>
              </w:rPr>
            </w:pPr>
            <w:r>
              <w:rPr>
                <w:lang w:val="en-GB"/>
              </w:rPr>
              <w:t>WE ASSUME THAT THERE HAVE BEEN ANNUAL REPORTS OF WEST POKOT DISTRICT AND LATER WEST POKOT COUNTY IN EACH YEAR BETWEEN 1985 AND 2015 BUT THESE HAVE NOT BEEN LISTED HERE YET</w:t>
            </w:r>
          </w:p>
        </w:tc>
      </w:tr>
      <w:bookmarkEnd w:id="17"/>
      <w:tr w:rsidR="00361E23" w:rsidRPr="0038679F" w14:paraId="151E172C" w14:textId="77777777" w:rsidTr="00DB488C">
        <w:tc>
          <w:tcPr>
            <w:tcW w:w="704" w:type="dxa"/>
          </w:tcPr>
          <w:p w14:paraId="1E0551A0" w14:textId="77777777" w:rsidR="00361E23" w:rsidRPr="0038679F" w:rsidRDefault="00361E23" w:rsidP="00361E23">
            <w:pPr>
              <w:rPr>
                <w:lang w:val="en-GB"/>
              </w:rPr>
            </w:pPr>
            <w:r w:rsidRPr="0038679F">
              <w:rPr>
                <w:lang w:val="en-GB"/>
              </w:rPr>
              <w:t>1986-1</w:t>
            </w:r>
          </w:p>
        </w:tc>
        <w:tc>
          <w:tcPr>
            <w:tcW w:w="5103" w:type="dxa"/>
          </w:tcPr>
          <w:p w14:paraId="4D1934AD" w14:textId="77777777" w:rsidR="00361E23" w:rsidRPr="0038679F" w:rsidRDefault="00361E23" w:rsidP="00361E23">
            <w:pPr>
              <w:rPr>
                <w:lang w:val="en-GB"/>
              </w:rPr>
            </w:pPr>
            <w:r w:rsidRPr="0038679F">
              <w:rPr>
                <w:lang w:val="en-GB"/>
              </w:rPr>
              <w:t>ASAL Development Programme West Pokot District, 1986, Progress Report to District Development Committee; 17</w:t>
            </w:r>
            <w:r w:rsidRPr="0038679F">
              <w:rPr>
                <w:vertAlign w:val="superscript"/>
                <w:lang w:val="en-GB"/>
              </w:rPr>
              <w:t>th</w:t>
            </w:r>
            <w:r w:rsidRPr="0038679F">
              <w:rPr>
                <w:lang w:val="en-GB"/>
              </w:rPr>
              <w:t xml:space="preserve"> March 1986. Kapenguria: ASAL Office.</w:t>
            </w:r>
          </w:p>
        </w:tc>
        <w:tc>
          <w:tcPr>
            <w:tcW w:w="8187" w:type="dxa"/>
          </w:tcPr>
          <w:p w14:paraId="5B06AA9C" w14:textId="77777777" w:rsidR="00361E23" w:rsidRPr="0038679F" w:rsidRDefault="00361E23" w:rsidP="00361E23">
            <w:pPr>
              <w:rPr>
                <w:lang w:val="en-GB"/>
              </w:rPr>
            </w:pPr>
          </w:p>
        </w:tc>
      </w:tr>
      <w:tr w:rsidR="00361E23" w:rsidRPr="0038679F" w14:paraId="1D18D0EC" w14:textId="77777777" w:rsidTr="00DB488C">
        <w:tc>
          <w:tcPr>
            <w:tcW w:w="704" w:type="dxa"/>
          </w:tcPr>
          <w:p w14:paraId="3E6BC0D6" w14:textId="77777777" w:rsidR="00361E23" w:rsidRPr="0038679F" w:rsidRDefault="00361E23" w:rsidP="00361E23">
            <w:pPr>
              <w:rPr>
                <w:lang w:val="en-GB"/>
              </w:rPr>
            </w:pPr>
            <w:r w:rsidRPr="0038679F">
              <w:rPr>
                <w:lang w:val="en-GB"/>
              </w:rPr>
              <w:t>1986-2</w:t>
            </w:r>
          </w:p>
        </w:tc>
        <w:tc>
          <w:tcPr>
            <w:tcW w:w="5103" w:type="dxa"/>
          </w:tcPr>
          <w:p w14:paraId="46D1A104" w14:textId="77777777" w:rsidR="00361E23" w:rsidRPr="0038679F" w:rsidRDefault="00361E23" w:rsidP="00361E23">
            <w:pPr>
              <w:rPr>
                <w:lang w:val="en-GB"/>
              </w:rPr>
            </w:pPr>
            <w:r w:rsidRPr="0038679F">
              <w:rPr>
                <w:lang w:val="en-GB"/>
              </w:rPr>
              <w:t>ASAL Development Programme West Pokot District, 1986, Summary of recommendations of the Review Mission – ASAL West Pokot and Elgeyo Marakwet, 7-26 November 1985 and Comments of the West Pokot District Executive Committee on 3-3-1986. Kapenguria: ASAL Office.</w:t>
            </w:r>
          </w:p>
        </w:tc>
        <w:tc>
          <w:tcPr>
            <w:tcW w:w="8187" w:type="dxa"/>
          </w:tcPr>
          <w:p w14:paraId="731AF708" w14:textId="77777777" w:rsidR="00361E23" w:rsidRPr="0038679F" w:rsidRDefault="00361E23" w:rsidP="00361E23">
            <w:pPr>
              <w:rPr>
                <w:lang w:val="en-GB"/>
              </w:rPr>
            </w:pPr>
          </w:p>
        </w:tc>
      </w:tr>
      <w:tr w:rsidR="00361E23" w:rsidRPr="0038679F" w14:paraId="2DF38AF4" w14:textId="77777777" w:rsidTr="00DB488C">
        <w:tc>
          <w:tcPr>
            <w:tcW w:w="704" w:type="dxa"/>
          </w:tcPr>
          <w:p w14:paraId="5C13B763" w14:textId="77777777" w:rsidR="00361E23" w:rsidRPr="0038679F" w:rsidRDefault="00361E23" w:rsidP="00361E23">
            <w:pPr>
              <w:rPr>
                <w:lang w:val="en-GB"/>
              </w:rPr>
            </w:pPr>
            <w:r w:rsidRPr="0038679F">
              <w:rPr>
                <w:lang w:val="en-GB"/>
              </w:rPr>
              <w:t>1986-3</w:t>
            </w:r>
          </w:p>
        </w:tc>
        <w:tc>
          <w:tcPr>
            <w:tcW w:w="5103" w:type="dxa"/>
          </w:tcPr>
          <w:p w14:paraId="7B6F4001" w14:textId="77777777" w:rsidR="00361E23" w:rsidRPr="0038679F" w:rsidRDefault="00361E23" w:rsidP="00361E23">
            <w:pPr>
              <w:rPr>
                <w:lang w:val="en-GB"/>
              </w:rPr>
            </w:pPr>
            <w:r w:rsidRPr="0038679F">
              <w:rPr>
                <w:lang w:val="en-GB"/>
              </w:rPr>
              <w:t>ASAL Development Programme West Pokot District, 1986, Progress Report; 1</w:t>
            </w:r>
            <w:r w:rsidRPr="0038679F">
              <w:rPr>
                <w:vertAlign w:val="superscript"/>
                <w:lang w:val="en-GB"/>
              </w:rPr>
              <w:t>st</w:t>
            </w:r>
            <w:r w:rsidRPr="0038679F">
              <w:rPr>
                <w:lang w:val="en-GB"/>
              </w:rPr>
              <w:t xml:space="preserve"> July-30</w:t>
            </w:r>
            <w:r w:rsidRPr="0038679F">
              <w:rPr>
                <w:vertAlign w:val="superscript"/>
                <w:lang w:val="en-GB"/>
              </w:rPr>
              <w:t>th</w:t>
            </w:r>
            <w:r w:rsidRPr="0038679F">
              <w:rPr>
                <w:lang w:val="en-GB"/>
              </w:rPr>
              <w:t xml:space="preserve"> September 1986. Kapenguria: ASAL Office.</w:t>
            </w:r>
          </w:p>
        </w:tc>
        <w:tc>
          <w:tcPr>
            <w:tcW w:w="8187" w:type="dxa"/>
          </w:tcPr>
          <w:p w14:paraId="75F76DE8" w14:textId="77777777" w:rsidR="00361E23" w:rsidRPr="0038679F" w:rsidRDefault="00361E23" w:rsidP="00361E23">
            <w:pPr>
              <w:rPr>
                <w:lang w:val="en-GB"/>
              </w:rPr>
            </w:pPr>
          </w:p>
        </w:tc>
      </w:tr>
      <w:tr w:rsidR="00361E23" w:rsidRPr="00E356C8" w14:paraId="4F23F5B7" w14:textId="77777777" w:rsidTr="00DB488C">
        <w:tc>
          <w:tcPr>
            <w:tcW w:w="704" w:type="dxa"/>
          </w:tcPr>
          <w:p w14:paraId="73268210" w14:textId="77777777" w:rsidR="00361E23" w:rsidRPr="0038679F" w:rsidRDefault="00361E23" w:rsidP="00361E23">
            <w:pPr>
              <w:rPr>
                <w:lang w:val="en-GB"/>
              </w:rPr>
            </w:pPr>
            <w:r w:rsidRPr="0038679F">
              <w:rPr>
                <w:lang w:val="en-GB"/>
              </w:rPr>
              <w:t>1986-4</w:t>
            </w:r>
          </w:p>
        </w:tc>
        <w:tc>
          <w:tcPr>
            <w:tcW w:w="5103" w:type="dxa"/>
          </w:tcPr>
          <w:p w14:paraId="27588E55" w14:textId="77777777" w:rsidR="00361E23" w:rsidRPr="0038679F" w:rsidRDefault="00361E23" w:rsidP="00361E23">
            <w:pPr>
              <w:rPr>
                <w:lang w:val="en-GB"/>
              </w:rPr>
            </w:pPr>
            <w:r w:rsidRPr="0038679F">
              <w:rPr>
                <w:lang w:val="en-GB"/>
              </w:rPr>
              <w:t xml:space="preserve">Even, W., 1986, Towards a primary health care system in Southern Karamoja and Pokot. Annual Report of the work as volunteer between April 1985 and April 1986, in the service of the Karamoja Diocese, Church of Uganda. Amudat, April 1986 (and work reports May, June, July and August). </w:t>
            </w:r>
          </w:p>
        </w:tc>
        <w:tc>
          <w:tcPr>
            <w:tcW w:w="8187" w:type="dxa"/>
          </w:tcPr>
          <w:p w14:paraId="0B5929B9" w14:textId="77777777" w:rsidR="00361E23" w:rsidRPr="0038679F" w:rsidRDefault="00361E23" w:rsidP="00361E23">
            <w:pPr>
              <w:rPr>
                <w:lang w:val="en-GB"/>
              </w:rPr>
            </w:pPr>
          </w:p>
        </w:tc>
      </w:tr>
      <w:tr w:rsidR="00361E23" w:rsidRPr="004D4649" w14:paraId="0AFBE908" w14:textId="77777777" w:rsidTr="00DB488C">
        <w:tc>
          <w:tcPr>
            <w:tcW w:w="704" w:type="dxa"/>
          </w:tcPr>
          <w:p w14:paraId="31965329" w14:textId="77777777" w:rsidR="00361E23" w:rsidRPr="0038679F" w:rsidRDefault="00361E23" w:rsidP="00361E23">
            <w:pPr>
              <w:rPr>
                <w:lang w:val="en-GB"/>
              </w:rPr>
            </w:pPr>
            <w:r w:rsidRPr="0038679F">
              <w:rPr>
                <w:lang w:val="en-GB"/>
              </w:rPr>
              <w:t>1986-5</w:t>
            </w:r>
          </w:p>
        </w:tc>
        <w:tc>
          <w:tcPr>
            <w:tcW w:w="5103" w:type="dxa"/>
          </w:tcPr>
          <w:p w14:paraId="6F011206" w14:textId="77777777" w:rsidR="00361E23" w:rsidRPr="0038679F" w:rsidRDefault="00361E23" w:rsidP="00361E23">
            <w:pPr>
              <w:rPr>
                <w:lang w:val="en-GB"/>
              </w:rPr>
            </w:pPr>
            <w:r w:rsidRPr="0038679F">
              <w:rPr>
                <w:lang w:val="en-US"/>
              </w:rPr>
              <w:t xml:space="preserve">Van Haastrecht, A., M. Schomaker &amp; T. Dietz, 1986, Weiwei Locational Development Profile. </w:t>
            </w:r>
            <w:r w:rsidRPr="0038679F">
              <w:rPr>
                <w:lang w:val="en-GB"/>
              </w:rPr>
              <w:t>Report for the Arid and Semi-Arid Lands Development Programme West Pokot. Amsterdam: Department of Human Geography. University of Amsterdam.</w:t>
            </w:r>
          </w:p>
        </w:tc>
        <w:tc>
          <w:tcPr>
            <w:tcW w:w="8187" w:type="dxa"/>
          </w:tcPr>
          <w:p w14:paraId="7410E0D7" w14:textId="77777777" w:rsidR="00361E23" w:rsidRDefault="004A65A4" w:rsidP="00361E23">
            <w:pPr>
              <w:rPr>
                <w:lang w:val="en-GB"/>
              </w:rPr>
            </w:pPr>
            <w:hyperlink r:id="rId117" w:history="1">
              <w:r w:rsidR="00361E23" w:rsidRPr="001D301F">
                <w:rPr>
                  <w:rStyle w:val="Hyperlink"/>
                  <w:lang w:val="en-GB"/>
                </w:rPr>
                <w:t>https://scholarlypublications.universiteitleiden.nl/access/item%3A2871261/view</w:t>
              </w:r>
            </w:hyperlink>
            <w:r w:rsidR="00361E23">
              <w:rPr>
                <w:lang w:val="en-GB"/>
              </w:rPr>
              <w:t xml:space="preserve">  </w:t>
            </w:r>
          </w:p>
          <w:p w14:paraId="171D70FC" w14:textId="401C3308" w:rsidR="00361E23" w:rsidRPr="0038679F" w:rsidRDefault="00361E23" w:rsidP="00361E23">
            <w:pPr>
              <w:rPr>
                <w:lang w:val="en-GB"/>
              </w:rPr>
            </w:pPr>
            <w:r>
              <w:rPr>
                <w:lang w:val="en-GB"/>
              </w:rPr>
              <w:t>GS Oct 2021: no citations</w:t>
            </w:r>
          </w:p>
        </w:tc>
      </w:tr>
      <w:tr w:rsidR="00361E23" w:rsidRPr="00E356C8" w14:paraId="530DB49A" w14:textId="77777777" w:rsidTr="00DB488C">
        <w:tc>
          <w:tcPr>
            <w:tcW w:w="704" w:type="dxa"/>
          </w:tcPr>
          <w:p w14:paraId="7D2787EF" w14:textId="77777777" w:rsidR="00361E23" w:rsidRPr="0038679F" w:rsidRDefault="00361E23" w:rsidP="00361E23">
            <w:pPr>
              <w:rPr>
                <w:lang w:val="en-GB"/>
              </w:rPr>
            </w:pPr>
            <w:r w:rsidRPr="0038679F">
              <w:rPr>
                <w:lang w:val="en-GB"/>
              </w:rPr>
              <w:t>1986-6</w:t>
            </w:r>
          </w:p>
        </w:tc>
        <w:tc>
          <w:tcPr>
            <w:tcW w:w="5103" w:type="dxa"/>
          </w:tcPr>
          <w:p w14:paraId="7096C638" w14:textId="77777777" w:rsidR="00361E23" w:rsidRPr="0038679F" w:rsidRDefault="00361E23" w:rsidP="00361E23">
            <w:pPr>
              <w:rPr>
                <w:lang w:val="en-GB"/>
              </w:rPr>
            </w:pPr>
            <w:r w:rsidRPr="0038679F">
              <w:rPr>
                <w:lang w:val="en-GB"/>
              </w:rPr>
              <w:t xml:space="preserve">Homewood, K.M. &amp; A.V. Hurst, 1986, Comparative ecology of pastoralist livestock in Baringo, Kenya. London: ODI, Pastoral Development Network, paper 19c. </w:t>
            </w:r>
          </w:p>
        </w:tc>
        <w:tc>
          <w:tcPr>
            <w:tcW w:w="8187" w:type="dxa"/>
          </w:tcPr>
          <w:p w14:paraId="76FB1F29" w14:textId="77777777" w:rsidR="00361E23" w:rsidRDefault="00361E23" w:rsidP="00361E23">
            <w:pPr>
              <w:rPr>
                <w:lang w:val="en-GB"/>
              </w:rPr>
            </w:pPr>
            <w:r>
              <w:rPr>
                <w:lang w:val="en-GB"/>
              </w:rPr>
              <w:t>GS Oct 2021: 14 citations</w:t>
            </w:r>
          </w:p>
          <w:p w14:paraId="633F4FD9" w14:textId="2E96BCC4" w:rsidR="00361E23" w:rsidRPr="0038679F" w:rsidRDefault="00361E23" w:rsidP="00361E23">
            <w:pPr>
              <w:rPr>
                <w:lang w:val="en-GB"/>
              </w:rPr>
            </w:pPr>
            <w:r>
              <w:rPr>
                <w:lang w:val="en-GB"/>
              </w:rPr>
              <w:t>No digital access yet</w:t>
            </w:r>
          </w:p>
        </w:tc>
      </w:tr>
      <w:tr w:rsidR="00361E23" w:rsidRPr="004D4649" w14:paraId="277E75AF" w14:textId="77777777" w:rsidTr="00DB488C">
        <w:tc>
          <w:tcPr>
            <w:tcW w:w="704" w:type="dxa"/>
          </w:tcPr>
          <w:p w14:paraId="4FD65AED" w14:textId="77777777" w:rsidR="00361E23" w:rsidRPr="0038679F" w:rsidRDefault="00361E23" w:rsidP="00361E23">
            <w:pPr>
              <w:rPr>
                <w:lang w:val="en-GB"/>
              </w:rPr>
            </w:pPr>
            <w:r w:rsidRPr="0038679F">
              <w:rPr>
                <w:lang w:val="en-GB"/>
              </w:rPr>
              <w:t>1986-7</w:t>
            </w:r>
          </w:p>
        </w:tc>
        <w:tc>
          <w:tcPr>
            <w:tcW w:w="5103" w:type="dxa"/>
          </w:tcPr>
          <w:p w14:paraId="6D6B0DE9" w14:textId="77777777" w:rsidR="00361E23" w:rsidRPr="0038679F" w:rsidRDefault="00361E23" w:rsidP="00361E23">
            <w:pPr>
              <w:rPr>
                <w:lang w:val="en-GB"/>
              </w:rPr>
            </w:pPr>
            <w:r w:rsidRPr="0038679F">
              <w:rPr>
                <w:lang w:val="en-GB"/>
              </w:rPr>
              <w:t>Van Tienhoven, J. &amp; F. Zaal, 1986, Locational Development Profile Lomut and Cheptulel Locations. Report for the Arid and Semi-Arid Lands Development Programme West Pokot. Amsterdam: Department of Human Geography. University of Amsterdam.</w:t>
            </w:r>
          </w:p>
        </w:tc>
        <w:tc>
          <w:tcPr>
            <w:tcW w:w="8187" w:type="dxa"/>
          </w:tcPr>
          <w:p w14:paraId="5C070AF0" w14:textId="77777777" w:rsidR="00361E23" w:rsidRDefault="004A65A4" w:rsidP="00361E23">
            <w:pPr>
              <w:rPr>
                <w:lang w:val="en-GB"/>
              </w:rPr>
            </w:pPr>
            <w:hyperlink r:id="rId118" w:history="1">
              <w:r w:rsidR="00361E23" w:rsidRPr="001D301F">
                <w:rPr>
                  <w:rStyle w:val="Hyperlink"/>
                  <w:lang w:val="en-GB"/>
                </w:rPr>
                <w:t>https://scholarlypublications.universiteitleiden.nl/access/item%3A3075309/view</w:t>
              </w:r>
            </w:hyperlink>
            <w:r w:rsidR="00361E23">
              <w:rPr>
                <w:lang w:val="en-GB"/>
              </w:rPr>
              <w:t xml:space="preserve"> </w:t>
            </w:r>
          </w:p>
          <w:p w14:paraId="3F019F5A" w14:textId="44581211" w:rsidR="00361E23" w:rsidRPr="0038679F" w:rsidRDefault="00361E23" w:rsidP="00361E23">
            <w:pPr>
              <w:rPr>
                <w:lang w:val="en-GB"/>
              </w:rPr>
            </w:pPr>
            <w:r w:rsidRPr="000730F6">
              <w:rPr>
                <w:lang w:val="en-GB"/>
              </w:rPr>
              <w:t>GS Oct 2021: no citations</w:t>
            </w:r>
          </w:p>
        </w:tc>
      </w:tr>
      <w:tr w:rsidR="00361E23" w:rsidRPr="00E356C8" w14:paraId="178DADEC" w14:textId="77777777" w:rsidTr="00DB488C">
        <w:tc>
          <w:tcPr>
            <w:tcW w:w="704" w:type="dxa"/>
          </w:tcPr>
          <w:p w14:paraId="39759490" w14:textId="77777777" w:rsidR="00361E23" w:rsidRPr="0038679F" w:rsidRDefault="00361E23" w:rsidP="00361E23">
            <w:pPr>
              <w:rPr>
                <w:lang w:val="en-GB"/>
              </w:rPr>
            </w:pPr>
            <w:r w:rsidRPr="0038679F">
              <w:rPr>
                <w:lang w:val="en-GB"/>
              </w:rPr>
              <w:t>1986-8</w:t>
            </w:r>
          </w:p>
        </w:tc>
        <w:tc>
          <w:tcPr>
            <w:tcW w:w="5103" w:type="dxa"/>
          </w:tcPr>
          <w:p w14:paraId="6ED137EB" w14:textId="77777777" w:rsidR="00361E23" w:rsidRPr="0038679F" w:rsidRDefault="00361E23" w:rsidP="00361E23">
            <w:r w:rsidRPr="0038679F">
              <w:rPr>
                <w:lang w:val="en-GB"/>
              </w:rPr>
              <w:t xml:space="preserve">Vermaat, B. &amp; Romanus Chizupo, 1986, Locational Development Profile Kipkomo Location. Report for the Arid and Semi-Arid Lands Development Programme West Pokot. </w:t>
            </w:r>
            <w:r w:rsidRPr="0038679F">
              <w:t>Amsterdam: Department of Human Geography. University of Amsterdam.</w:t>
            </w:r>
          </w:p>
        </w:tc>
        <w:tc>
          <w:tcPr>
            <w:tcW w:w="8187" w:type="dxa"/>
          </w:tcPr>
          <w:p w14:paraId="7AFFF4AA" w14:textId="77777777" w:rsidR="00361E23" w:rsidRPr="00EA53ED" w:rsidRDefault="00361E23" w:rsidP="00361E23">
            <w:pPr>
              <w:rPr>
                <w:lang w:val="en-US"/>
              </w:rPr>
            </w:pPr>
            <w:r w:rsidRPr="00EA53ED">
              <w:rPr>
                <w:lang w:val="en-US"/>
              </w:rPr>
              <w:t>GS Oct 2021: no citations</w:t>
            </w:r>
          </w:p>
          <w:p w14:paraId="6B5B29E1" w14:textId="28EFDE64" w:rsidR="00361E23" w:rsidRPr="00EA53ED" w:rsidRDefault="00361E23" w:rsidP="00361E23">
            <w:pPr>
              <w:rPr>
                <w:lang w:val="en-US"/>
              </w:rPr>
            </w:pPr>
            <w:r w:rsidRPr="00EA53ED">
              <w:rPr>
                <w:lang w:val="en-US"/>
              </w:rPr>
              <w:t>No digital access yet</w:t>
            </w:r>
          </w:p>
        </w:tc>
      </w:tr>
      <w:tr w:rsidR="00361E23" w:rsidRPr="0038679F" w14:paraId="61E75872" w14:textId="77777777" w:rsidTr="00DB488C">
        <w:tc>
          <w:tcPr>
            <w:tcW w:w="704" w:type="dxa"/>
          </w:tcPr>
          <w:p w14:paraId="315602B6" w14:textId="77777777" w:rsidR="00361E23" w:rsidRPr="0038679F" w:rsidRDefault="00361E23" w:rsidP="00361E23">
            <w:pPr>
              <w:rPr>
                <w:lang w:val="en-GB"/>
              </w:rPr>
            </w:pPr>
            <w:r w:rsidRPr="0038679F">
              <w:rPr>
                <w:lang w:val="en-GB"/>
              </w:rPr>
              <w:t>1986-9</w:t>
            </w:r>
          </w:p>
        </w:tc>
        <w:tc>
          <w:tcPr>
            <w:tcW w:w="5103" w:type="dxa"/>
          </w:tcPr>
          <w:p w14:paraId="4BB2E100" w14:textId="77777777" w:rsidR="00361E23" w:rsidRPr="0038679F" w:rsidRDefault="00361E23" w:rsidP="00361E23">
            <w:pPr>
              <w:rPr>
                <w:lang w:val="en-GB"/>
              </w:rPr>
            </w:pPr>
            <w:r w:rsidRPr="0038679F">
              <w:rPr>
                <w:lang w:val="en-GB"/>
              </w:rPr>
              <w:t xml:space="preserve">West Pokot District, 1986, Annex to the District Development Plan 1986-1987. Kapenguria: District Development Committee. </w:t>
            </w:r>
          </w:p>
        </w:tc>
        <w:tc>
          <w:tcPr>
            <w:tcW w:w="8187" w:type="dxa"/>
          </w:tcPr>
          <w:p w14:paraId="286E9185" w14:textId="77777777" w:rsidR="00361E23" w:rsidRPr="0038679F" w:rsidRDefault="00361E23" w:rsidP="00361E23">
            <w:pPr>
              <w:rPr>
                <w:lang w:val="en-GB"/>
              </w:rPr>
            </w:pPr>
          </w:p>
        </w:tc>
      </w:tr>
      <w:tr w:rsidR="00361E23" w:rsidRPr="0038679F" w14:paraId="582868CC" w14:textId="77777777" w:rsidTr="00DB488C">
        <w:tc>
          <w:tcPr>
            <w:tcW w:w="704" w:type="dxa"/>
          </w:tcPr>
          <w:p w14:paraId="0338E768" w14:textId="77777777" w:rsidR="00361E23" w:rsidRPr="0038679F" w:rsidRDefault="00361E23" w:rsidP="00361E23">
            <w:pPr>
              <w:rPr>
                <w:lang w:val="en-GB"/>
              </w:rPr>
            </w:pPr>
            <w:r w:rsidRPr="0038679F">
              <w:rPr>
                <w:lang w:val="en-GB"/>
              </w:rPr>
              <w:t>1986-10</w:t>
            </w:r>
          </w:p>
        </w:tc>
        <w:tc>
          <w:tcPr>
            <w:tcW w:w="5103" w:type="dxa"/>
          </w:tcPr>
          <w:p w14:paraId="39123A07" w14:textId="77777777" w:rsidR="00361E23" w:rsidRPr="0038679F" w:rsidRDefault="00361E23" w:rsidP="00361E23">
            <w:r w:rsidRPr="0038679F">
              <w:t xml:space="preserve">Zaal, F., 1986, Veehouden in West Pokot, Kenya, een geïntegreerde benadering van het bevolkingsdraagvlak., Amsterdam, Sociaal Geografisch Instituut, Universiteit van Amsterdam (Thesis Drs). </w:t>
            </w:r>
          </w:p>
        </w:tc>
        <w:tc>
          <w:tcPr>
            <w:tcW w:w="8187" w:type="dxa"/>
          </w:tcPr>
          <w:p w14:paraId="0B48EFB2" w14:textId="77777777" w:rsidR="00361E23" w:rsidRPr="0038679F" w:rsidRDefault="00361E23" w:rsidP="00361E23"/>
        </w:tc>
      </w:tr>
      <w:tr w:rsidR="00361E23" w:rsidRPr="00E356C8" w14:paraId="455ADFC9" w14:textId="77777777" w:rsidTr="00DB488C">
        <w:tc>
          <w:tcPr>
            <w:tcW w:w="704" w:type="dxa"/>
          </w:tcPr>
          <w:p w14:paraId="21494A6E" w14:textId="77777777" w:rsidR="00361E23" w:rsidRPr="0038679F" w:rsidRDefault="00361E23" w:rsidP="00361E23">
            <w:r w:rsidRPr="0038679F">
              <w:t>1986-11</w:t>
            </w:r>
          </w:p>
        </w:tc>
        <w:tc>
          <w:tcPr>
            <w:tcW w:w="5103" w:type="dxa"/>
          </w:tcPr>
          <w:p w14:paraId="13B91C28" w14:textId="77777777" w:rsidR="00361E23" w:rsidRPr="0038679F" w:rsidRDefault="00361E23" w:rsidP="00361E23">
            <w:r w:rsidRPr="0038679F">
              <w:rPr>
                <w:lang w:val="en-GB"/>
              </w:rPr>
              <w:t xml:space="preserve">Zaal, F. and I. van Tienhoven, 1986, Locational Development Profile Masol Location. Report for the Arid and Semi-Arid Lands Development Programme West Pokot. </w:t>
            </w:r>
            <w:r w:rsidRPr="0038679F">
              <w:t>Amsterdam: Department of Human Geography. University of Amsterdam.</w:t>
            </w:r>
          </w:p>
        </w:tc>
        <w:tc>
          <w:tcPr>
            <w:tcW w:w="8187" w:type="dxa"/>
          </w:tcPr>
          <w:p w14:paraId="0FA311B4" w14:textId="77777777" w:rsidR="00361E23" w:rsidRPr="000730F6" w:rsidRDefault="00361E23" w:rsidP="00361E23">
            <w:pPr>
              <w:rPr>
                <w:lang w:val="en-US"/>
              </w:rPr>
            </w:pPr>
            <w:r w:rsidRPr="000730F6">
              <w:rPr>
                <w:lang w:val="en-US"/>
              </w:rPr>
              <w:t>GS Oct 2021: no citations</w:t>
            </w:r>
          </w:p>
          <w:p w14:paraId="3F79D4DE" w14:textId="7DEAD824" w:rsidR="00361E23" w:rsidRPr="000730F6" w:rsidRDefault="00361E23" w:rsidP="00361E23">
            <w:pPr>
              <w:rPr>
                <w:lang w:val="en-US"/>
              </w:rPr>
            </w:pPr>
            <w:r w:rsidRPr="000730F6">
              <w:rPr>
                <w:lang w:val="en-US"/>
              </w:rPr>
              <w:t>No digital access yet</w:t>
            </w:r>
          </w:p>
        </w:tc>
      </w:tr>
      <w:tr w:rsidR="00361E23" w:rsidRPr="004D4649" w14:paraId="37F998F4" w14:textId="77777777" w:rsidTr="00DB488C">
        <w:tc>
          <w:tcPr>
            <w:tcW w:w="704" w:type="dxa"/>
          </w:tcPr>
          <w:p w14:paraId="4A47E8E7" w14:textId="77777777" w:rsidR="00361E23" w:rsidRPr="0038679F" w:rsidRDefault="00361E23" w:rsidP="00361E23">
            <w:r w:rsidRPr="0038679F">
              <w:t>1986-12</w:t>
            </w:r>
          </w:p>
        </w:tc>
        <w:tc>
          <w:tcPr>
            <w:tcW w:w="5103" w:type="dxa"/>
          </w:tcPr>
          <w:p w14:paraId="43BEB950" w14:textId="41E62381" w:rsidR="00361E23" w:rsidRPr="0038679F" w:rsidRDefault="00361E23" w:rsidP="00361E23">
            <w:pPr>
              <w:rPr>
                <w:lang w:val="en-GB"/>
              </w:rPr>
            </w:pPr>
            <w:r w:rsidRPr="0038679F">
              <w:rPr>
                <w:lang w:val="en-GB"/>
              </w:rPr>
              <w:t xml:space="preserve">David, Martin Heidenhain, and Peter N. Hopcraft. </w:t>
            </w:r>
            <w:r>
              <w:rPr>
                <w:lang w:val="en-GB"/>
              </w:rPr>
              <w:t>“</w:t>
            </w:r>
            <w:r w:rsidRPr="0038679F">
              <w:rPr>
                <w:lang w:val="en-GB"/>
              </w:rPr>
              <w:t>Labour Intensive Road Construction and the SRDP.</w:t>
            </w:r>
            <w:r>
              <w:rPr>
                <w:lang w:val="en-GB"/>
              </w:rPr>
              <w:t>”</w:t>
            </w:r>
            <w:r w:rsidRPr="0038679F">
              <w:rPr>
                <w:lang w:val="en-GB"/>
              </w:rPr>
              <w:t xml:space="preserve"> Nairobi: Institute for Development Studies, University of Nairobi, 1976,</w:t>
            </w:r>
          </w:p>
        </w:tc>
        <w:tc>
          <w:tcPr>
            <w:tcW w:w="8187" w:type="dxa"/>
          </w:tcPr>
          <w:p w14:paraId="3B4B8F58" w14:textId="77777777" w:rsidR="00361E23" w:rsidRDefault="00361E23" w:rsidP="00361E23">
            <w:pPr>
              <w:rPr>
                <w:rStyle w:val="Hyperlink"/>
                <w:lang w:val="en-GB"/>
              </w:rPr>
            </w:pPr>
            <w:r w:rsidRPr="0038679F">
              <w:rPr>
                <w:lang w:val="en-GB"/>
              </w:rPr>
              <w:t xml:space="preserve">See: </w:t>
            </w:r>
            <w:hyperlink r:id="rId119" w:history="1">
              <w:r w:rsidRPr="00873C4D">
                <w:rPr>
                  <w:rStyle w:val="Hyperlink"/>
                  <w:lang w:val="en-GB"/>
                </w:rPr>
                <w:t>https://prabook.com/web/martin_heidenhain.david/199951</w:t>
              </w:r>
            </w:hyperlink>
          </w:p>
          <w:p w14:paraId="06D81246" w14:textId="2F26D409" w:rsidR="00361E23" w:rsidRPr="000730F6" w:rsidRDefault="00361E23" w:rsidP="00361E23">
            <w:pPr>
              <w:rPr>
                <w:lang w:val="en-GB"/>
              </w:rPr>
            </w:pPr>
            <w:r w:rsidRPr="000730F6">
              <w:rPr>
                <w:rStyle w:val="Hyperlink"/>
                <w:color w:val="auto"/>
                <w:u w:val="none"/>
              </w:rPr>
              <w:t>GS Oct 2021: 3 citations</w:t>
            </w:r>
          </w:p>
        </w:tc>
      </w:tr>
      <w:tr w:rsidR="00361E23" w:rsidRPr="0038679F" w14:paraId="740CBAB0" w14:textId="77777777" w:rsidTr="00DB488C">
        <w:tc>
          <w:tcPr>
            <w:tcW w:w="704" w:type="dxa"/>
          </w:tcPr>
          <w:p w14:paraId="7D6D9058" w14:textId="77777777" w:rsidR="00361E23" w:rsidRPr="0038679F" w:rsidRDefault="00361E23" w:rsidP="00361E23">
            <w:r w:rsidRPr="0038679F">
              <w:t>1986-13</w:t>
            </w:r>
          </w:p>
        </w:tc>
        <w:tc>
          <w:tcPr>
            <w:tcW w:w="5103" w:type="dxa"/>
          </w:tcPr>
          <w:p w14:paraId="6F4779A6" w14:textId="77777777" w:rsidR="00361E23" w:rsidRPr="0038679F" w:rsidRDefault="00361E23" w:rsidP="00361E23">
            <w:pPr>
              <w:rPr>
                <w:lang w:val="en-GB"/>
              </w:rPr>
            </w:pPr>
            <w:r w:rsidRPr="0038679F">
              <w:rPr>
                <w:lang w:val="en-GB"/>
              </w:rPr>
              <w:t xml:space="preserve">Even, Dr. Werner, 1986, Towards a primary healthcare system in Southern Karamoja. Amudat: Church of Uganda. </w:t>
            </w:r>
          </w:p>
        </w:tc>
        <w:tc>
          <w:tcPr>
            <w:tcW w:w="8187" w:type="dxa"/>
          </w:tcPr>
          <w:p w14:paraId="2412D4E9" w14:textId="7AAAD7B8" w:rsidR="00361E23" w:rsidRPr="0038679F" w:rsidRDefault="00361E23" w:rsidP="00361E23">
            <w:pPr>
              <w:rPr>
                <w:lang w:val="en-GB"/>
              </w:rPr>
            </w:pPr>
          </w:p>
        </w:tc>
      </w:tr>
      <w:tr w:rsidR="00361E23" w:rsidRPr="00E356C8" w14:paraId="542AB758" w14:textId="77777777" w:rsidTr="00DB488C">
        <w:tc>
          <w:tcPr>
            <w:tcW w:w="704" w:type="dxa"/>
          </w:tcPr>
          <w:p w14:paraId="2762DF69" w14:textId="77777777" w:rsidR="00361E23" w:rsidRPr="0038679F" w:rsidRDefault="00361E23" w:rsidP="00361E23">
            <w:r w:rsidRPr="0038679F">
              <w:t>1986-14</w:t>
            </w:r>
          </w:p>
        </w:tc>
        <w:tc>
          <w:tcPr>
            <w:tcW w:w="5103" w:type="dxa"/>
          </w:tcPr>
          <w:p w14:paraId="17218CB3" w14:textId="5350457E" w:rsidR="00361E23" w:rsidRPr="0038679F" w:rsidRDefault="00361E23" w:rsidP="00361E23">
            <w:pPr>
              <w:rPr>
                <w:lang w:val="en-GB"/>
              </w:rPr>
            </w:pPr>
            <w:r w:rsidRPr="0038679F">
              <w:rPr>
                <w:lang w:val="en-GB"/>
              </w:rPr>
              <w:t xml:space="preserve">Anderson, David. </w:t>
            </w:r>
            <w:r>
              <w:rPr>
                <w:lang w:val="en-GB"/>
              </w:rPr>
              <w:t>“</w:t>
            </w:r>
            <w:r w:rsidRPr="0038679F">
              <w:rPr>
                <w:lang w:val="en-GB"/>
              </w:rPr>
              <w:t>Stock theft and moral economy in colonial Kenya.</w:t>
            </w:r>
            <w:r>
              <w:rPr>
                <w:lang w:val="en-GB"/>
              </w:rPr>
              <w:t>”</w:t>
            </w:r>
            <w:r w:rsidRPr="0038679F">
              <w:rPr>
                <w:lang w:val="en-GB"/>
              </w:rPr>
              <w:t xml:space="preserve"> Africa 56.4 (1986): 399-416.</w:t>
            </w:r>
          </w:p>
        </w:tc>
        <w:tc>
          <w:tcPr>
            <w:tcW w:w="8187" w:type="dxa"/>
          </w:tcPr>
          <w:p w14:paraId="12DF2BF7" w14:textId="77777777" w:rsidR="00361E23" w:rsidRDefault="00361E23" w:rsidP="00361E23">
            <w:pPr>
              <w:rPr>
                <w:lang w:val="en-GB"/>
              </w:rPr>
            </w:pPr>
            <w:r w:rsidRPr="00170FD3">
              <w:rPr>
                <w:lang w:val="en-GB"/>
              </w:rPr>
              <w:t>GS Oct 2021: 106 citations</w:t>
            </w:r>
            <w:r>
              <w:rPr>
                <w:lang w:val="en-GB"/>
              </w:rPr>
              <w:t xml:space="preserve"> </w:t>
            </w:r>
          </w:p>
          <w:p w14:paraId="7D1F626D" w14:textId="16EE272C" w:rsidR="00361E23" w:rsidRPr="0038679F" w:rsidRDefault="00361E23" w:rsidP="00361E23">
            <w:pPr>
              <w:rPr>
                <w:lang w:val="en-GB"/>
              </w:rPr>
            </w:pPr>
            <w:r>
              <w:rPr>
                <w:lang w:val="en-GB"/>
              </w:rPr>
              <w:t xml:space="preserve">Digital access: see </w:t>
            </w:r>
            <w:r>
              <w:rPr>
                <w:rStyle w:val="FootnoteReference"/>
                <w:lang w:val="en-GB"/>
              </w:rPr>
              <w:footnoteReference w:id="38"/>
            </w:r>
          </w:p>
        </w:tc>
      </w:tr>
      <w:tr w:rsidR="00361E23" w:rsidRPr="00E356C8" w14:paraId="33C566B7" w14:textId="77777777" w:rsidTr="00DB488C">
        <w:tc>
          <w:tcPr>
            <w:tcW w:w="704" w:type="dxa"/>
          </w:tcPr>
          <w:p w14:paraId="05C87FCB" w14:textId="77777777" w:rsidR="00361E23" w:rsidRPr="0038679F" w:rsidRDefault="00361E23" w:rsidP="00361E23">
            <w:pPr>
              <w:rPr>
                <w:lang w:val="en-GB"/>
              </w:rPr>
            </w:pPr>
            <w:r w:rsidRPr="0038679F">
              <w:rPr>
                <w:lang w:val="en-GB"/>
              </w:rPr>
              <w:t>1986-15</w:t>
            </w:r>
          </w:p>
        </w:tc>
        <w:tc>
          <w:tcPr>
            <w:tcW w:w="5103" w:type="dxa"/>
          </w:tcPr>
          <w:p w14:paraId="77DB3388" w14:textId="19187429" w:rsidR="00361E23" w:rsidRPr="0038679F" w:rsidRDefault="00361E23" w:rsidP="00361E23">
            <w:pPr>
              <w:rPr>
                <w:lang w:val="en-GB"/>
              </w:rPr>
            </w:pPr>
            <w:r w:rsidRPr="00170FD3">
              <w:rPr>
                <w:lang w:val="en-US"/>
              </w:rPr>
              <w:t xml:space="preserve">Akong’a, Joshua (and G. Were) (1986). </w:t>
            </w:r>
            <w:r w:rsidRPr="0038679F">
              <w:rPr>
                <w:lang w:val="it-IT"/>
              </w:rPr>
              <w:t xml:space="preserve">Baringo District socio-cultural profile, Nairobi, (BDSCP). </w:t>
            </w:r>
            <w:r w:rsidRPr="0038679F">
              <w:rPr>
                <w:lang w:val="en-GB"/>
              </w:rPr>
              <w:t>Nairobi: Government of Kenya, Ministry of Planning and National Development.</w:t>
            </w:r>
          </w:p>
        </w:tc>
        <w:tc>
          <w:tcPr>
            <w:tcW w:w="8187" w:type="dxa"/>
          </w:tcPr>
          <w:p w14:paraId="068DA252" w14:textId="77777777" w:rsidR="00361E23" w:rsidRDefault="00361E23" w:rsidP="00361E23">
            <w:pPr>
              <w:rPr>
                <w:lang w:val="en-GB"/>
              </w:rPr>
            </w:pPr>
            <w:r>
              <w:rPr>
                <w:lang w:val="en-GB"/>
              </w:rPr>
              <w:t>GS Oct 2021: 3+3 citations</w:t>
            </w:r>
          </w:p>
          <w:p w14:paraId="2F54EFBA" w14:textId="2E1B9E1A" w:rsidR="00361E23" w:rsidRPr="0038679F" w:rsidRDefault="00361E23" w:rsidP="00361E23">
            <w:pPr>
              <w:rPr>
                <w:lang w:val="en-GB"/>
              </w:rPr>
            </w:pPr>
            <w:r>
              <w:rPr>
                <w:lang w:val="en-GB"/>
              </w:rPr>
              <w:t>No digital access yet</w:t>
            </w:r>
          </w:p>
        </w:tc>
      </w:tr>
      <w:tr w:rsidR="00361E23" w:rsidRPr="00E356C8" w14:paraId="05B0E394" w14:textId="77777777" w:rsidTr="00DB488C">
        <w:tc>
          <w:tcPr>
            <w:tcW w:w="704" w:type="dxa"/>
          </w:tcPr>
          <w:p w14:paraId="2A8828E3" w14:textId="0A70F40E" w:rsidR="00361E23" w:rsidRPr="0038679F" w:rsidRDefault="00361E23" w:rsidP="00361E23">
            <w:pPr>
              <w:rPr>
                <w:lang w:val="en-GB"/>
              </w:rPr>
            </w:pPr>
            <w:r>
              <w:rPr>
                <w:lang w:val="en-GB"/>
              </w:rPr>
              <w:t>1986-16</w:t>
            </w:r>
          </w:p>
        </w:tc>
        <w:tc>
          <w:tcPr>
            <w:tcW w:w="5103" w:type="dxa"/>
          </w:tcPr>
          <w:p w14:paraId="44954F60" w14:textId="02BD027A" w:rsidR="00361E23" w:rsidRPr="00170FD3" w:rsidRDefault="00361E23" w:rsidP="00361E23">
            <w:pPr>
              <w:rPr>
                <w:lang w:val="en-US"/>
              </w:rPr>
            </w:pPr>
            <w:r w:rsidRPr="00AE1F54">
              <w:rPr>
                <w:lang w:val="fr-FR"/>
              </w:rPr>
              <w:t xml:space="preserve">Gloor, R., &amp; Grohrock, S. (1986). Il Chamus-Njemps. </w:t>
            </w:r>
            <w:r w:rsidRPr="00AE1F54">
              <w:rPr>
                <w:lang w:val="en-GB"/>
              </w:rPr>
              <w:t>Schüch-Verlag.</w:t>
            </w:r>
          </w:p>
        </w:tc>
        <w:tc>
          <w:tcPr>
            <w:tcW w:w="8187" w:type="dxa"/>
          </w:tcPr>
          <w:p w14:paraId="2814C3E2" w14:textId="77777777" w:rsidR="00361E23" w:rsidRDefault="00361E23" w:rsidP="00361E23">
            <w:pPr>
              <w:rPr>
                <w:rFonts w:cstheme="minorHAnsi"/>
                <w:color w:val="181818"/>
                <w:sz w:val="21"/>
                <w:szCs w:val="21"/>
                <w:shd w:val="clear" w:color="auto" w:fill="FFFFFF"/>
                <w:lang w:val="en-US"/>
              </w:rPr>
            </w:pPr>
            <w:r>
              <w:rPr>
                <w:rFonts w:cstheme="minorHAnsi"/>
                <w:color w:val="181818"/>
                <w:sz w:val="21"/>
                <w:szCs w:val="21"/>
                <w:shd w:val="clear" w:color="auto" w:fill="FFFFFF"/>
                <w:lang w:val="en-US"/>
              </w:rPr>
              <w:t>No online access yet</w:t>
            </w:r>
          </w:p>
          <w:p w14:paraId="2F12F795" w14:textId="3FAB8C78" w:rsidR="00361E23" w:rsidRDefault="00361E23" w:rsidP="00361E23">
            <w:pPr>
              <w:rPr>
                <w:lang w:val="en-GB"/>
              </w:rPr>
            </w:pPr>
            <w:r>
              <w:rPr>
                <w:rFonts w:cstheme="minorHAnsi"/>
                <w:color w:val="181818"/>
                <w:sz w:val="21"/>
                <w:szCs w:val="21"/>
                <w:shd w:val="clear" w:color="auto" w:fill="FFFFFF"/>
                <w:lang w:val="en-US"/>
              </w:rPr>
              <w:t>GS Nov 2021: 2 citations</w:t>
            </w:r>
          </w:p>
        </w:tc>
      </w:tr>
      <w:tr w:rsidR="00361E23" w:rsidRPr="004D4649" w14:paraId="42C2C7FE" w14:textId="77777777" w:rsidTr="00DB488C">
        <w:tc>
          <w:tcPr>
            <w:tcW w:w="704" w:type="dxa"/>
          </w:tcPr>
          <w:p w14:paraId="6DBF879B" w14:textId="62F3196A" w:rsidR="00361E23" w:rsidRDefault="00361E23" w:rsidP="00361E23">
            <w:pPr>
              <w:rPr>
                <w:lang w:val="en-GB"/>
              </w:rPr>
            </w:pPr>
            <w:r w:rsidRPr="0038679F">
              <w:rPr>
                <w:lang w:val="en-GB"/>
              </w:rPr>
              <w:t>1987-1</w:t>
            </w:r>
          </w:p>
        </w:tc>
        <w:tc>
          <w:tcPr>
            <w:tcW w:w="5103" w:type="dxa"/>
          </w:tcPr>
          <w:p w14:paraId="67C22717" w14:textId="35E2FC47" w:rsidR="00361E23" w:rsidRPr="0038679F" w:rsidRDefault="00361E23" w:rsidP="00361E23">
            <w:pPr>
              <w:rPr>
                <w:lang w:val="en-GB"/>
              </w:rPr>
            </w:pPr>
            <w:r w:rsidRPr="0038679F">
              <w:rPr>
                <w:lang w:val="en-GB"/>
              </w:rPr>
              <w:t>Dietz, Ton, 1987, Pastoralists in dire straits: Survival strategies and external interventions in a semi-arid region at the Kenya/Uganda border: Western Pokot, 1900-1986. University of Amsterdam: Selecta Offset, PhD thesis (also Netherlands Geographical Studies 49).</w:t>
            </w:r>
          </w:p>
        </w:tc>
        <w:tc>
          <w:tcPr>
            <w:tcW w:w="8187" w:type="dxa"/>
          </w:tcPr>
          <w:p w14:paraId="7E74FDF4" w14:textId="77777777" w:rsidR="00361E23" w:rsidRDefault="004A65A4" w:rsidP="00361E23">
            <w:pPr>
              <w:rPr>
                <w:lang w:val="en-GB"/>
              </w:rPr>
            </w:pPr>
            <w:hyperlink r:id="rId120" w:history="1">
              <w:r w:rsidR="00361E23" w:rsidRPr="00873C4D">
                <w:rPr>
                  <w:rStyle w:val="Hyperlink"/>
                  <w:lang w:val="en-GB"/>
                </w:rPr>
                <w:t>https://scholarlypublications.universiteitleiden.nl/access/item%3A2909875/view</w:t>
              </w:r>
            </w:hyperlink>
            <w:r w:rsidR="00361E23">
              <w:rPr>
                <w:lang w:val="en-GB"/>
              </w:rPr>
              <w:t xml:space="preserve"> </w:t>
            </w:r>
          </w:p>
          <w:p w14:paraId="1E6278D8" w14:textId="47DE4AA8" w:rsidR="00361E23" w:rsidRPr="0038679F" w:rsidRDefault="00361E23" w:rsidP="00361E23">
            <w:pPr>
              <w:rPr>
                <w:lang w:val="en-GB"/>
              </w:rPr>
            </w:pPr>
            <w:r w:rsidRPr="009F562D">
              <w:rPr>
                <w:lang w:val="en-GB"/>
              </w:rPr>
              <w:t>GS October 2021: 107+45</w:t>
            </w:r>
          </w:p>
        </w:tc>
      </w:tr>
      <w:tr w:rsidR="00361E23" w:rsidRPr="0038679F" w14:paraId="7E61A425" w14:textId="77777777" w:rsidTr="00DB488C">
        <w:tc>
          <w:tcPr>
            <w:tcW w:w="704" w:type="dxa"/>
          </w:tcPr>
          <w:p w14:paraId="0C848204" w14:textId="558828A5" w:rsidR="00361E23" w:rsidRPr="0038679F" w:rsidRDefault="00361E23" w:rsidP="00361E23">
            <w:pPr>
              <w:rPr>
                <w:lang w:val="en-GB"/>
              </w:rPr>
            </w:pPr>
            <w:r w:rsidRPr="0038679F">
              <w:rPr>
                <w:lang w:val="en-GB"/>
              </w:rPr>
              <w:t>1987-2</w:t>
            </w:r>
          </w:p>
        </w:tc>
        <w:tc>
          <w:tcPr>
            <w:tcW w:w="5103" w:type="dxa"/>
          </w:tcPr>
          <w:p w14:paraId="527C8F05" w14:textId="77777777" w:rsidR="00361E23" w:rsidRPr="0038679F" w:rsidRDefault="00361E23" w:rsidP="00361E23">
            <w:pPr>
              <w:rPr>
                <w:lang w:val="en-GB"/>
              </w:rPr>
            </w:pPr>
            <w:r w:rsidRPr="0038679F">
              <w:rPr>
                <w:lang w:val="en-GB"/>
              </w:rPr>
              <w:t>ASAL Development Programme West Pokot District, 1987, Progress Report; 1</w:t>
            </w:r>
            <w:r w:rsidRPr="0038679F">
              <w:rPr>
                <w:vertAlign w:val="superscript"/>
                <w:lang w:val="en-GB"/>
              </w:rPr>
              <w:t>st</w:t>
            </w:r>
            <w:r w:rsidRPr="0038679F">
              <w:rPr>
                <w:lang w:val="en-GB"/>
              </w:rPr>
              <w:t xml:space="preserve"> Oct-31st December, 1986. Kapenguria: ASAL Office.</w:t>
            </w:r>
          </w:p>
        </w:tc>
        <w:tc>
          <w:tcPr>
            <w:tcW w:w="8187" w:type="dxa"/>
          </w:tcPr>
          <w:p w14:paraId="0F879C2B" w14:textId="77777777" w:rsidR="00361E23" w:rsidRPr="0038679F" w:rsidRDefault="00361E23" w:rsidP="00361E23">
            <w:pPr>
              <w:rPr>
                <w:lang w:val="en-GB"/>
              </w:rPr>
            </w:pPr>
          </w:p>
        </w:tc>
      </w:tr>
      <w:tr w:rsidR="00361E23" w:rsidRPr="00E356C8" w14:paraId="68E22AC4" w14:textId="77777777" w:rsidTr="00DB488C">
        <w:tc>
          <w:tcPr>
            <w:tcW w:w="704" w:type="dxa"/>
          </w:tcPr>
          <w:p w14:paraId="02E314DC" w14:textId="77777777" w:rsidR="00361E23" w:rsidRPr="0038679F" w:rsidRDefault="00361E23" w:rsidP="00361E23">
            <w:pPr>
              <w:rPr>
                <w:lang w:val="en-GB"/>
              </w:rPr>
            </w:pPr>
            <w:r w:rsidRPr="0038679F">
              <w:rPr>
                <w:lang w:val="en-GB"/>
              </w:rPr>
              <w:t>1987-3</w:t>
            </w:r>
          </w:p>
        </w:tc>
        <w:tc>
          <w:tcPr>
            <w:tcW w:w="5103" w:type="dxa"/>
          </w:tcPr>
          <w:p w14:paraId="5CA3E14F" w14:textId="77777777" w:rsidR="00361E23" w:rsidRPr="0038679F" w:rsidRDefault="00361E23" w:rsidP="00361E23">
            <w:pPr>
              <w:rPr>
                <w:lang w:val="en-GB"/>
              </w:rPr>
            </w:pPr>
            <w:r w:rsidRPr="0038679F">
              <w:rPr>
                <w:lang w:val="en-GB"/>
              </w:rPr>
              <w:t xml:space="preserve">Dietz, T., A.P. Owiti &amp; A. van Haastrecht, 1987, Report of the ASAL Backstopping Mission West Pokot and Elgeyo Marakwet, Oct.25 – Nov. 17, 1986. Nairobi/Amsterdam: Ministry of Planning and National Development / Department of Human Geography, University of Amsterdam. </w:t>
            </w:r>
          </w:p>
        </w:tc>
        <w:tc>
          <w:tcPr>
            <w:tcW w:w="8187" w:type="dxa"/>
          </w:tcPr>
          <w:p w14:paraId="1607860C" w14:textId="37B3BC1E" w:rsidR="00361E23" w:rsidRPr="0038679F" w:rsidRDefault="00361E23" w:rsidP="00361E23">
            <w:pPr>
              <w:rPr>
                <w:lang w:val="en-GB"/>
              </w:rPr>
            </w:pPr>
          </w:p>
        </w:tc>
      </w:tr>
      <w:tr w:rsidR="00361E23" w:rsidRPr="00E356C8" w14:paraId="4D421100" w14:textId="77777777" w:rsidTr="00DB488C">
        <w:tc>
          <w:tcPr>
            <w:tcW w:w="704" w:type="dxa"/>
          </w:tcPr>
          <w:p w14:paraId="478F9E09" w14:textId="77777777" w:rsidR="00361E23" w:rsidRPr="0038679F" w:rsidRDefault="00361E23" w:rsidP="00361E23">
            <w:pPr>
              <w:rPr>
                <w:lang w:val="en-GB"/>
              </w:rPr>
            </w:pPr>
            <w:r w:rsidRPr="0038679F">
              <w:rPr>
                <w:lang w:val="en-GB"/>
              </w:rPr>
              <w:t>1987-4</w:t>
            </w:r>
          </w:p>
        </w:tc>
        <w:tc>
          <w:tcPr>
            <w:tcW w:w="5103" w:type="dxa"/>
          </w:tcPr>
          <w:p w14:paraId="6BAE8A45" w14:textId="77777777" w:rsidR="00361E23" w:rsidRPr="0038679F" w:rsidRDefault="00361E23" w:rsidP="00361E23">
            <w:pPr>
              <w:rPr>
                <w:lang w:val="en-GB"/>
              </w:rPr>
            </w:pPr>
            <w:r w:rsidRPr="0038679F">
              <w:rPr>
                <w:lang w:val="en-GB"/>
              </w:rPr>
              <w:t>Gallé, M. (Marjo), 1987, Locational Development Profile, Batei Location. Report for the Arid and Semi-Arid Lands Development Programme West Pokot. Amsterdam: Department of Human Geography. University of Amsterdam.</w:t>
            </w:r>
          </w:p>
        </w:tc>
        <w:tc>
          <w:tcPr>
            <w:tcW w:w="8187" w:type="dxa"/>
          </w:tcPr>
          <w:p w14:paraId="01E8A53F" w14:textId="77777777" w:rsidR="00361E23" w:rsidRDefault="00361E23" w:rsidP="00361E23">
            <w:pPr>
              <w:rPr>
                <w:lang w:val="en-GB"/>
              </w:rPr>
            </w:pPr>
            <w:r>
              <w:rPr>
                <w:lang w:val="en-GB"/>
              </w:rPr>
              <w:t>GS Oct 2021: no citations</w:t>
            </w:r>
          </w:p>
          <w:p w14:paraId="21FB7274" w14:textId="662958D9" w:rsidR="00361E23" w:rsidRPr="0038679F" w:rsidRDefault="00361E23" w:rsidP="00361E23">
            <w:pPr>
              <w:rPr>
                <w:lang w:val="en-GB"/>
              </w:rPr>
            </w:pPr>
            <w:r>
              <w:rPr>
                <w:lang w:val="en-GB"/>
              </w:rPr>
              <w:t>No digital access yet</w:t>
            </w:r>
          </w:p>
        </w:tc>
      </w:tr>
      <w:tr w:rsidR="00361E23" w:rsidRPr="0038679F" w14:paraId="3EEDD2EF" w14:textId="77777777" w:rsidTr="00DB488C">
        <w:tc>
          <w:tcPr>
            <w:tcW w:w="704" w:type="dxa"/>
          </w:tcPr>
          <w:p w14:paraId="7A92FF7E" w14:textId="77777777" w:rsidR="00361E23" w:rsidRPr="0038679F" w:rsidRDefault="00361E23" w:rsidP="00361E23">
            <w:pPr>
              <w:rPr>
                <w:lang w:val="en-GB"/>
              </w:rPr>
            </w:pPr>
            <w:r w:rsidRPr="0038679F">
              <w:rPr>
                <w:lang w:val="en-GB"/>
              </w:rPr>
              <w:t>1987-5</w:t>
            </w:r>
          </w:p>
        </w:tc>
        <w:tc>
          <w:tcPr>
            <w:tcW w:w="5103" w:type="dxa"/>
          </w:tcPr>
          <w:p w14:paraId="74608473" w14:textId="77777777" w:rsidR="00361E23" w:rsidRPr="0038679F" w:rsidRDefault="00361E23" w:rsidP="00361E23">
            <w:pPr>
              <w:rPr>
                <w:lang w:val="en-GB"/>
              </w:rPr>
            </w:pPr>
            <w:r w:rsidRPr="0038679F">
              <w:rPr>
                <w:lang w:val="en-GB"/>
              </w:rPr>
              <w:t xml:space="preserve">Klinken, Marinus van, 1987, The Pokot traditional furrow irrigation. The construction of arched aquaducts in West Pokot District. Some data and experiences. Kapenguria: ASAL Programme and District Agricultural Office. </w:t>
            </w:r>
          </w:p>
        </w:tc>
        <w:tc>
          <w:tcPr>
            <w:tcW w:w="8187" w:type="dxa"/>
          </w:tcPr>
          <w:p w14:paraId="35C61D66" w14:textId="6248C478" w:rsidR="00361E23" w:rsidRPr="0038679F" w:rsidRDefault="00361E23" w:rsidP="00361E23">
            <w:pPr>
              <w:rPr>
                <w:lang w:val="en-GB"/>
              </w:rPr>
            </w:pPr>
            <w:r>
              <w:rPr>
                <w:lang w:val="en-GB"/>
              </w:rPr>
              <w:t>No GS visibility</w:t>
            </w:r>
          </w:p>
        </w:tc>
      </w:tr>
      <w:tr w:rsidR="00361E23" w:rsidRPr="00E356C8" w14:paraId="6065CD5E" w14:textId="77777777" w:rsidTr="00DB488C">
        <w:tc>
          <w:tcPr>
            <w:tcW w:w="704" w:type="dxa"/>
          </w:tcPr>
          <w:p w14:paraId="44C1FB1B" w14:textId="77777777" w:rsidR="00361E23" w:rsidRPr="0038679F" w:rsidRDefault="00361E23" w:rsidP="00361E23">
            <w:pPr>
              <w:rPr>
                <w:lang w:val="en-GB"/>
              </w:rPr>
            </w:pPr>
            <w:r w:rsidRPr="0038679F">
              <w:rPr>
                <w:lang w:val="en-GB"/>
              </w:rPr>
              <w:t>1987-6</w:t>
            </w:r>
          </w:p>
        </w:tc>
        <w:tc>
          <w:tcPr>
            <w:tcW w:w="5103" w:type="dxa"/>
          </w:tcPr>
          <w:p w14:paraId="60CB244E" w14:textId="77777777" w:rsidR="00361E23" w:rsidRPr="0038679F" w:rsidRDefault="00361E23" w:rsidP="00361E23">
            <w:pPr>
              <w:rPr>
                <w:lang w:val="en-GB"/>
              </w:rPr>
            </w:pPr>
            <w:r w:rsidRPr="0038679F">
              <w:rPr>
                <w:lang w:val="en-GB"/>
              </w:rPr>
              <w:t>Klinken, M.K. van, 1987, Formal mistakes and informal lessons from irrigation in Kenya: the Pokot traditional furrow irrigation. Paper submitted for the African Water Technology Conference in Nairobi.</w:t>
            </w:r>
          </w:p>
        </w:tc>
        <w:tc>
          <w:tcPr>
            <w:tcW w:w="8187" w:type="dxa"/>
          </w:tcPr>
          <w:p w14:paraId="74D1F673" w14:textId="77777777" w:rsidR="00361E23" w:rsidRDefault="00361E23" w:rsidP="00361E23">
            <w:pPr>
              <w:rPr>
                <w:lang w:val="en-GB"/>
              </w:rPr>
            </w:pPr>
            <w:r>
              <w:rPr>
                <w:lang w:val="en-GB"/>
              </w:rPr>
              <w:t>GS Oct 2021: 2 citations</w:t>
            </w:r>
          </w:p>
          <w:p w14:paraId="6C3CBAF2" w14:textId="070DE6FB" w:rsidR="00361E23" w:rsidRPr="0038679F" w:rsidRDefault="00361E23" w:rsidP="00361E23">
            <w:pPr>
              <w:rPr>
                <w:lang w:val="en-GB"/>
              </w:rPr>
            </w:pPr>
            <w:r>
              <w:rPr>
                <w:lang w:val="en-GB"/>
              </w:rPr>
              <w:t>No digital access yet</w:t>
            </w:r>
          </w:p>
        </w:tc>
      </w:tr>
      <w:tr w:rsidR="00361E23" w:rsidRPr="00602F48" w14:paraId="6A29C9C0" w14:textId="77777777" w:rsidTr="00DB488C">
        <w:tc>
          <w:tcPr>
            <w:tcW w:w="704" w:type="dxa"/>
          </w:tcPr>
          <w:p w14:paraId="3C848828" w14:textId="77777777" w:rsidR="00361E23" w:rsidRPr="0038679F" w:rsidRDefault="00361E23" w:rsidP="00361E23">
            <w:pPr>
              <w:rPr>
                <w:lang w:val="en-GB"/>
              </w:rPr>
            </w:pPr>
            <w:r w:rsidRPr="0038679F">
              <w:rPr>
                <w:lang w:val="en-GB"/>
              </w:rPr>
              <w:t>1987-7</w:t>
            </w:r>
          </w:p>
        </w:tc>
        <w:tc>
          <w:tcPr>
            <w:tcW w:w="5103" w:type="dxa"/>
          </w:tcPr>
          <w:p w14:paraId="43684DC8" w14:textId="77777777" w:rsidR="00361E23" w:rsidRPr="0038679F" w:rsidRDefault="00361E23" w:rsidP="00361E23">
            <w:pPr>
              <w:rPr>
                <w:lang w:val="en-GB"/>
              </w:rPr>
            </w:pPr>
            <w:r w:rsidRPr="0038679F">
              <w:rPr>
                <w:lang w:val="en-GB"/>
              </w:rPr>
              <w:t xml:space="preserve">Nyamwaya, David, 1987, A case study of the interaction between indigenous and Western medicine among the Pokot in Kenya. Soc. Sci Med. (Journal) 1987, Vol. 25, Nr 12, pp. 1277-1287. </w:t>
            </w:r>
          </w:p>
        </w:tc>
        <w:tc>
          <w:tcPr>
            <w:tcW w:w="8187" w:type="dxa"/>
          </w:tcPr>
          <w:p w14:paraId="1CA3C3CB" w14:textId="2C63A033" w:rsidR="00361E23" w:rsidRDefault="004A65A4" w:rsidP="00361E23">
            <w:pPr>
              <w:rPr>
                <w:lang w:val="en-GB"/>
              </w:rPr>
            </w:pPr>
            <w:hyperlink r:id="rId121" w:history="1">
              <w:r w:rsidR="00361E23" w:rsidRPr="00E16DB8">
                <w:rPr>
                  <w:rStyle w:val="Hyperlink"/>
                  <w:lang w:val="en-GB"/>
                </w:rPr>
                <w:t>https://www.sciencedirect.com/science/article/abs/pii/0277953687901262</w:t>
              </w:r>
            </w:hyperlink>
          </w:p>
          <w:p w14:paraId="137CD70A" w14:textId="0749E8D0" w:rsidR="00361E23" w:rsidRPr="0038679F" w:rsidRDefault="00361E23" w:rsidP="00361E23">
            <w:pPr>
              <w:rPr>
                <w:lang w:val="en-GB"/>
              </w:rPr>
            </w:pPr>
            <w:r>
              <w:rPr>
                <w:lang w:val="en-GB"/>
              </w:rPr>
              <w:t>GS Oct 2021: 46 citations</w:t>
            </w:r>
          </w:p>
        </w:tc>
      </w:tr>
      <w:tr w:rsidR="00361E23" w:rsidRPr="0038679F" w14:paraId="33E715FC" w14:textId="77777777" w:rsidTr="00DB488C">
        <w:tc>
          <w:tcPr>
            <w:tcW w:w="704" w:type="dxa"/>
          </w:tcPr>
          <w:p w14:paraId="602DAC4E" w14:textId="77777777" w:rsidR="00361E23" w:rsidRPr="0038679F" w:rsidRDefault="00361E23" w:rsidP="00361E23">
            <w:pPr>
              <w:rPr>
                <w:lang w:val="en-GB"/>
              </w:rPr>
            </w:pPr>
            <w:r w:rsidRPr="0038679F">
              <w:rPr>
                <w:lang w:val="en-GB"/>
              </w:rPr>
              <w:t>1987-8</w:t>
            </w:r>
          </w:p>
        </w:tc>
        <w:tc>
          <w:tcPr>
            <w:tcW w:w="5103" w:type="dxa"/>
          </w:tcPr>
          <w:p w14:paraId="53381935" w14:textId="77777777" w:rsidR="00361E23" w:rsidRPr="0038679F" w:rsidRDefault="00361E23" w:rsidP="00361E23">
            <w:pPr>
              <w:rPr>
                <w:lang w:val="en-GB"/>
              </w:rPr>
            </w:pPr>
            <w:r w:rsidRPr="0038679F">
              <w:rPr>
                <w:lang w:val="en-GB"/>
              </w:rPr>
              <w:t>Östberg, Wilhelm. Ramblings on soil conservation: an essay from Kenya. Swedish International Development Authority (SIDA), 1987.</w:t>
            </w:r>
          </w:p>
        </w:tc>
        <w:tc>
          <w:tcPr>
            <w:tcW w:w="8187" w:type="dxa"/>
          </w:tcPr>
          <w:p w14:paraId="1B2A89C1" w14:textId="15772F3A" w:rsidR="00361E23" w:rsidRDefault="00361E23" w:rsidP="00361E23">
            <w:pPr>
              <w:rPr>
                <w:lang w:val="en-GB"/>
              </w:rPr>
            </w:pPr>
            <w:r>
              <w:rPr>
                <w:lang w:val="en-GB"/>
              </w:rPr>
              <w:t xml:space="preserve">Access with password via </w:t>
            </w:r>
          </w:p>
          <w:p w14:paraId="12393A73" w14:textId="77777777" w:rsidR="00361E23" w:rsidRDefault="004A65A4" w:rsidP="00361E23">
            <w:pPr>
              <w:rPr>
                <w:lang w:val="en-GB"/>
              </w:rPr>
            </w:pPr>
            <w:hyperlink r:id="rId122" w:history="1">
              <w:r w:rsidR="00361E23" w:rsidRPr="00FF1375">
                <w:rPr>
                  <w:rStyle w:val="Hyperlink"/>
                  <w:lang w:val="en-GB"/>
                </w:rPr>
                <w:t>https://www.cabdirect.org/?target=%2fcabdirect%2fabstract%2f19891936356</w:t>
              </w:r>
            </w:hyperlink>
            <w:r w:rsidR="00361E23">
              <w:rPr>
                <w:lang w:val="en-GB"/>
              </w:rPr>
              <w:t xml:space="preserve"> </w:t>
            </w:r>
          </w:p>
          <w:p w14:paraId="2A2BDD2C" w14:textId="5E8B6755" w:rsidR="00361E23" w:rsidRPr="0038679F" w:rsidRDefault="00361E23" w:rsidP="00361E23">
            <w:pPr>
              <w:rPr>
                <w:lang w:val="en-GB"/>
              </w:rPr>
            </w:pPr>
            <w:r>
              <w:rPr>
                <w:lang w:val="en-GB"/>
              </w:rPr>
              <w:t>GS Oct 2021: 9 citations</w:t>
            </w:r>
          </w:p>
        </w:tc>
      </w:tr>
      <w:tr w:rsidR="00361E23" w:rsidRPr="00E356C8" w14:paraId="5B8F651D" w14:textId="77777777" w:rsidTr="00DB488C">
        <w:tc>
          <w:tcPr>
            <w:tcW w:w="704" w:type="dxa"/>
          </w:tcPr>
          <w:p w14:paraId="43432450" w14:textId="77777777" w:rsidR="00361E23" w:rsidRPr="0038679F" w:rsidRDefault="00361E23" w:rsidP="00361E23">
            <w:pPr>
              <w:rPr>
                <w:lang w:val="en-GB"/>
              </w:rPr>
            </w:pPr>
            <w:r w:rsidRPr="0038679F">
              <w:rPr>
                <w:lang w:val="en-GB"/>
              </w:rPr>
              <w:t>1987-9</w:t>
            </w:r>
          </w:p>
        </w:tc>
        <w:tc>
          <w:tcPr>
            <w:tcW w:w="5103" w:type="dxa"/>
          </w:tcPr>
          <w:p w14:paraId="01D4DAA5" w14:textId="77777777" w:rsidR="00361E23" w:rsidRPr="0038679F" w:rsidRDefault="00361E23" w:rsidP="00361E23">
            <w:pPr>
              <w:rPr>
                <w:lang w:val="en-GB"/>
              </w:rPr>
            </w:pPr>
            <w:r w:rsidRPr="0038679F">
              <w:rPr>
                <w:lang w:val="en-GB"/>
              </w:rPr>
              <w:t>Poghisio, S. L. (1987). The Social Communication Networks of the Pastoral Pokot of Kacheliba Division (West Pokot Division): Implications for Christian Outreach (Doctoral dissertation, Daystar University College and Wheaton College).</w:t>
            </w:r>
          </w:p>
        </w:tc>
        <w:tc>
          <w:tcPr>
            <w:tcW w:w="8187" w:type="dxa"/>
          </w:tcPr>
          <w:p w14:paraId="5DF8B68A" w14:textId="77777777" w:rsidR="00361E23" w:rsidRDefault="00361E23" w:rsidP="00361E23">
            <w:pPr>
              <w:rPr>
                <w:lang w:val="en-GB"/>
              </w:rPr>
            </w:pPr>
            <w:r w:rsidRPr="0038679F">
              <w:rPr>
                <w:lang w:val="en-GB"/>
              </w:rPr>
              <w:t>GS October 202</w:t>
            </w:r>
            <w:r>
              <w:rPr>
                <w:lang w:val="en-GB"/>
              </w:rPr>
              <w:t>1</w:t>
            </w:r>
            <w:r w:rsidRPr="0038679F">
              <w:rPr>
                <w:lang w:val="en-GB"/>
              </w:rPr>
              <w:t>: no citations</w:t>
            </w:r>
            <w:r>
              <w:rPr>
                <w:lang w:val="en-GB"/>
              </w:rPr>
              <w:t xml:space="preserve"> yet</w:t>
            </w:r>
          </w:p>
          <w:p w14:paraId="5DD4ADA7" w14:textId="2D31397B" w:rsidR="00361E23" w:rsidRPr="0038679F" w:rsidRDefault="00361E23" w:rsidP="00361E23">
            <w:pPr>
              <w:rPr>
                <w:lang w:val="en-GB"/>
              </w:rPr>
            </w:pPr>
            <w:r>
              <w:rPr>
                <w:lang w:val="en-GB"/>
              </w:rPr>
              <w:t>No digital access yet</w:t>
            </w:r>
          </w:p>
        </w:tc>
      </w:tr>
      <w:tr w:rsidR="00361E23" w:rsidRPr="00E356C8" w14:paraId="0A57D9DB" w14:textId="77777777" w:rsidTr="00DB488C">
        <w:tc>
          <w:tcPr>
            <w:tcW w:w="704" w:type="dxa"/>
          </w:tcPr>
          <w:p w14:paraId="2726EF84" w14:textId="77777777" w:rsidR="00361E23" w:rsidRPr="0038679F" w:rsidRDefault="00361E23" w:rsidP="00361E23">
            <w:pPr>
              <w:rPr>
                <w:lang w:val="en-GB"/>
              </w:rPr>
            </w:pPr>
            <w:r w:rsidRPr="0038679F">
              <w:rPr>
                <w:lang w:val="en-GB"/>
              </w:rPr>
              <w:t>1987-10</w:t>
            </w:r>
          </w:p>
        </w:tc>
        <w:tc>
          <w:tcPr>
            <w:tcW w:w="5103" w:type="dxa"/>
          </w:tcPr>
          <w:p w14:paraId="1BBF5699" w14:textId="77777777" w:rsidR="00361E23" w:rsidRPr="0038679F" w:rsidRDefault="00361E23" w:rsidP="00361E23">
            <w:pPr>
              <w:rPr>
                <w:lang w:val="en-GB"/>
              </w:rPr>
            </w:pPr>
            <w:r w:rsidRPr="0038679F">
              <w:rPr>
                <w:lang w:val="en-GB"/>
              </w:rPr>
              <w:t xml:space="preserve">Bollig M., 1987, The imposition of Colonial Rule in North West Kenya: Inter-ethnic conflicts and anti-colonial resistance. Afrikanistische Arbeitspapiere 11: 4-40. </w:t>
            </w:r>
          </w:p>
        </w:tc>
        <w:tc>
          <w:tcPr>
            <w:tcW w:w="8187" w:type="dxa"/>
          </w:tcPr>
          <w:p w14:paraId="1747D13F" w14:textId="77777777" w:rsidR="00361E23" w:rsidRDefault="00361E23" w:rsidP="00361E23">
            <w:pPr>
              <w:rPr>
                <w:lang w:val="en-GB"/>
              </w:rPr>
            </w:pPr>
            <w:r>
              <w:rPr>
                <w:lang w:val="en-GB"/>
              </w:rPr>
              <w:t>GS Oct 2021: 4 citations</w:t>
            </w:r>
          </w:p>
          <w:p w14:paraId="1669F58A" w14:textId="2D00FAB7" w:rsidR="00361E23" w:rsidRPr="0038679F" w:rsidRDefault="00361E23" w:rsidP="00361E23">
            <w:pPr>
              <w:rPr>
                <w:lang w:val="en-GB"/>
              </w:rPr>
            </w:pPr>
            <w:r w:rsidRPr="00EA53ED">
              <w:rPr>
                <w:lang w:val="en-GB"/>
              </w:rPr>
              <w:t>No digital access yet</w:t>
            </w:r>
          </w:p>
        </w:tc>
      </w:tr>
      <w:tr w:rsidR="00361E23" w:rsidRPr="00EA53ED" w14:paraId="47F496F0" w14:textId="77777777" w:rsidTr="00DB488C">
        <w:tc>
          <w:tcPr>
            <w:tcW w:w="704" w:type="dxa"/>
          </w:tcPr>
          <w:p w14:paraId="674D4BCC" w14:textId="77777777" w:rsidR="00361E23" w:rsidRPr="0038679F" w:rsidRDefault="00361E23" w:rsidP="00361E23">
            <w:pPr>
              <w:rPr>
                <w:lang w:val="en-GB"/>
              </w:rPr>
            </w:pPr>
            <w:r w:rsidRPr="0038679F">
              <w:rPr>
                <w:lang w:val="en-GB"/>
              </w:rPr>
              <w:t>1987-11</w:t>
            </w:r>
          </w:p>
        </w:tc>
        <w:tc>
          <w:tcPr>
            <w:tcW w:w="5103" w:type="dxa"/>
          </w:tcPr>
          <w:p w14:paraId="1B61B584" w14:textId="77777777" w:rsidR="00361E23" w:rsidRPr="0038679F" w:rsidRDefault="00361E23" w:rsidP="00361E23">
            <w:pPr>
              <w:rPr>
                <w:lang w:val="en-GB"/>
              </w:rPr>
            </w:pPr>
            <w:r w:rsidRPr="0038679F">
              <w:rPr>
                <w:lang w:val="en-GB"/>
              </w:rPr>
              <w:t>McGovern, S. 1987. ‘The Last Straw: Camels in East Pokot’, unpublished manuscript.</w:t>
            </w:r>
          </w:p>
        </w:tc>
        <w:tc>
          <w:tcPr>
            <w:tcW w:w="8187" w:type="dxa"/>
          </w:tcPr>
          <w:p w14:paraId="0E7D4BB8" w14:textId="68DA3564" w:rsidR="00361E23" w:rsidRPr="0038679F" w:rsidRDefault="00361E23" w:rsidP="00361E23">
            <w:pPr>
              <w:rPr>
                <w:lang w:val="en-GB"/>
              </w:rPr>
            </w:pPr>
            <w:r>
              <w:rPr>
                <w:lang w:val="en-GB"/>
              </w:rPr>
              <w:t>GS: no direct visibility</w:t>
            </w:r>
          </w:p>
        </w:tc>
      </w:tr>
      <w:tr w:rsidR="00361E23" w:rsidRPr="00E356C8" w14:paraId="5BFAB81C" w14:textId="77777777" w:rsidTr="00DB488C">
        <w:tc>
          <w:tcPr>
            <w:tcW w:w="704" w:type="dxa"/>
          </w:tcPr>
          <w:p w14:paraId="0D4F4331" w14:textId="77777777" w:rsidR="00361E23" w:rsidRPr="0038679F" w:rsidRDefault="00361E23" w:rsidP="00361E23">
            <w:pPr>
              <w:rPr>
                <w:lang w:val="en-GB"/>
              </w:rPr>
            </w:pPr>
            <w:r w:rsidRPr="0038679F">
              <w:rPr>
                <w:lang w:val="en-GB"/>
              </w:rPr>
              <w:t>1987-12</w:t>
            </w:r>
          </w:p>
        </w:tc>
        <w:tc>
          <w:tcPr>
            <w:tcW w:w="5103" w:type="dxa"/>
          </w:tcPr>
          <w:p w14:paraId="34D165A6" w14:textId="77777777" w:rsidR="00361E23" w:rsidRPr="0038679F" w:rsidRDefault="00361E23" w:rsidP="00361E23">
            <w:pPr>
              <w:rPr>
                <w:lang w:val="en-GB"/>
              </w:rPr>
            </w:pPr>
            <w:r w:rsidRPr="0038679F">
              <w:rPr>
                <w:lang w:val="en-GB"/>
              </w:rPr>
              <w:t>Gall</w:t>
            </w:r>
            <w:r w:rsidRPr="0038679F">
              <w:rPr>
                <w:rFonts w:cstheme="minorHAnsi"/>
                <w:lang w:val="en-GB"/>
              </w:rPr>
              <w:t>é</w:t>
            </w:r>
            <w:r w:rsidRPr="0038679F">
              <w:rPr>
                <w:lang w:val="en-GB"/>
              </w:rPr>
              <w:t>. Marjo, 1987, The Impact of the A1 Road on Kipkomo And Batei Locations, West Pokot. Part B of Report of the ASAL Backstopping Mission West Pokot and Elgeyo Marakwet, Oct.25 – Nov. 17, 1986. Nairobi/Amsterdam: Ministry of Planning and National Development / Department of Human Geography, University of Amsterdam.</w:t>
            </w:r>
          </w:p>
        </w:tc>
        <w:tc>
          <w:tcPr>
            <w:tcW w:w="8187" w:type="dxa"/>
          </w:tcPr>
          <w:p w14:paraId="603569A5" w14:textId="05449AA0" w:rsidR="00361E23" w:rsidRPr="0038679F" w:rsidRDefault="00361E23" w:rsidP="00361E23">
            <w:pPr>
              <w:rPr>
                <w:lang w:val="en-GB"/>
              </w:rPr>
            </w:pPr>
          </w:p>
        </w:tc>
      </w:tr>
      <w:tr w:rsidR="008F306A" w:rsidRPr="00F65420" w14:paraId="05B0B441" w14:textId="77777777" w:rsidTr="00DB488C">
        <w:tc>
          <w:tcPr>
            <w:tcW w:w="704" w:type="dxa"/>
          </w:tcPr>
          <w:p w14:paraId="473E35FA" w14:textId="5D847D0E" w:rsidR="008F306A" w:rsidRPr="0038679F" w:rsidRDefault="008F306A" w:rsidP="008F306A">
            <w:pPr>
              <w:rPr>
                <w:lang w:val="en-GB"/>
              </w:rPr>
            </w:pPr>
            <w:r>
              <w:rPr>
                <w:lang w:val="en-GB"/>
              </w:rPr>
              <w:t>1987-13</w:t>
            </w:r>
          </w:p>
        </w:tc>
        <w:tc>
          <w:tcPr>
            <w:tcW w:w="5103" w:type="dxa"/>
          </w:tcPr>
          <w:p w14:paraId="38A988F8" w14:textId="55112C2E" w:rsidR="008F306A" w:rsidRPr="0038679F" w:rsidRDefault="008F306A" w:rsidP="008F306A">
            <w:pPr>
              <w:rPr>
                <w:lang w:val="en-GB"/>
              </w:rPr>
            </w:pPr>
            <w:r w:rsidRPr="0033420F">
              <w:rPr>
                <w:noProof/>
                <w:lang w:val="en-US"/>
              </w:rPr>
              <w:t xml:space="preserve">Homewood, K., &amp; Lewis, J. (1987). Impact of Drought on Pastoral Livestock in Baringo, Kenya 1983-85. </w:t>
            </w:r>
            <w:r w:rsidRPr="0033420F">
              <w:rPr>
                <w:i/>
                <w:noProof/>
                <w:lang w:val="en-US"/>
              </w:rPr>
              <w:t>Journal of Applied Ecology, 24</w:t>
            </w:r>
            <w:r w:rsidRPr="0033420F">
              <w:rPr>
                <w:noProof/>
                <w:lang w:val="en-US"/>
              </w:rPr>
              <w:t xml:space="preserve">(2), 615-631. </w:t>
            </w:r>
          </w:p>
        </w:tc>
        <w:tc>
          <w:tcPr>
            <w:tcW w:w="8187" w:type="dxa"/>
          </w:tcPr>
          <w:p w14:paraId="0ED8B981" w14:textId="77777777" w:rsidR="008F306A" w:rsidRDefault="004A65A4" w:rsidP="008F306A">
            <w:pPr>
              <w:rPr>
                <w:lang w:val="en-US"/>
              </w:rPr>
            </w:pPr>
            <w:hyperlink r:id="rId123" w:history="1">
              <w:r w:rsidR="008F306A" w:rsidRPr="004334A7">
                <w:rPr>
                  <w:rStyle w:val="Hyperlink"/>
                  <w:lang w:val="en-US"/>
                </w:rPr>
                <w:t>http://www.jstor.org/stable/2403897</w:t>
              </w:r>
            </w:hyperlink>
            <w:r w:rsidR="008F306A">
              <w:rPr>
                <w:lang w:val="en-US"/>
              </w:rPr>
              <w:t xml:space="preserve"> </w:t>
            </w:r>
          </w:p>
          <w:p w14:paraId="5AF86111" w14:textId="2B5146B5" w:rsidR="008F306A" w:rsidRPr="0038679F" w:rsidRDefault="008F306A" w:rsidP="008F306A">
            <w:pPr>
              <w:rPr>
                <w:lang w:val="en-GB"/>
              </w:rPr>
            </w:pPr>
            <w:r>
              <w:rPr>
                <w:lang w:val="en-US"/>
              </w:rPr>
              <w:t>GS Nov 2021: 89 citations</w:t>
            </w:r>
          </w:p>
        </w:tc>
      </w:tr>
      <w:tr w:rsidR="008F306A" w:rsidRPr="00E356C8" w14:paraId="0E217FFC" w14:textId="77777777" w:rsidTr="00DB488C">
        <w:tc>
          <w:tcPr>
            <w:tcW w:w="704" w:type="dxa"/>
          </w:tcPr>
          <w:p w14:paraId="66FFC461" w14:textId="76E0673B" w:rsidR="008F306A" w:rsidRPr="0038679F" w:rsidRDefault="008F306A" w:rsidP="008F306A">
            <w:pPr>
              <w:rPr>
                <w:lang w:val="en-GB"/>
              </w:rPr>
            </w:pPr>
            <w:r>
              <w:rPr>
                <w:lang w:val="en-GB"/>
              </w:rPr>
              <w:t>1987-14</w:t>
            </w:r>
          </w:p>
        </w:tc>
        <w:tc>
          <w:tcPr>
            <w:tcW w:w="5103" w:type="dxa"/>
          </w:tcPr>
          <w:p w14:paraId="7D1DA1DD" w14:textId="2231A584" w:rsidR="008F306A" w:rsidRPr="0038679F" w:rsidRDefault="008F306A" w:rsidP="008F306A">
            <w:pPr>
              <w:rPr>
                <w:lang w:val="en-GB"/>
              </w:rPr>
            </w:pPr>
            <w:r w:rsidRPr="008A1D02">
              <w:rPr>
                <w:noProof/>
                <w:lang w:val="en-US"/>
              </w:rPr>
              <w:t>Little, P. D. (1987). Woman as Ol payian (elder): The status of widows among the Il Chamus (Njemps) of Kenya. Ethnos, 52(1-2), 81-102.</w:t>
            </w:r>
          </w:p>
        </w:tc>
        <w:tc>
          <w:tcPr>
            <w:tcW w:w="8187" w:type="dxa"/>
          </w:tcPr>
          <w:p w14:paraId="65A78FA5" w14:textId="77777777" w:rsidR="008F306A" w:rsidRPr="00EB6E69" w:rsidRDefault="008F306A" w:rsidP="008F306A">
            <w:pPr>
              <w:rPr>
                <w:lang w:val="en-US"/>
              </w:rPr>
            </w:pPr>
            <w:r w:rsidRPr="00EB6E69">
              <w:rPr>
                <w:lang w:val="en-US"/>
              </w:rPr>
              <w:t xml:space="preserve">Online see: </w:t>
            </w:r>
            <w:r>
              <w:rPr>
                <w:rStyle w:val="FootnoteReference"/>
              </w:rPr>
              <w:footnoteReference w:id="39"/>
            </w:r>
          </w:p>
          <w:p w14:paraId="74D79950" w14:textId="683E8CD9" w:rsidR="008F306A" w:rsidRPr="0038679F" w:rsidRDefault="008F306A" w:rsidP="008F306A">
            <w:pPr>
              <w:rPr>
                <w:lang w:val="en-GB"/>
              </w:rPr>
            </w:pPr>
            <w:r w:rsidRPr="00EB6E69">
              <w:rPr>
                <w:lang w:val="en-US"/>
              </w:rPr>
              <w:t>GS Nov 2021: 24 citations</w:t>
            </w:r>
          </w:p>
        </w:tc>
      </w:tr>
      <w:tr w:rsidR="008F306A" w:rsidRPr="00E356C8" w14:paraId="28151E62" w14:textId="77777777" w:rsidTr="00DB488C">
        <w:tc>
          <w:tcPr>
            <w:tcW w:w="704" w:type="dxa"/>
          </w:tcPr>
          <w:p w14:paraId="3637AC02" w14:textId="79022601" w:rsidR="008F306A" w:rsidRPr="0038679F" w:rsidRDefault="008F306A" w:rsidP="008F306A">
            <w:pPr>
              <w:rPr>
                <w:lang w:val="en-GB"/>
              </w:rPr>
            </w:pPr>
            <w:r>
              <w:rPr>
                <w:lang w:val="en-GB"/>
              </w:rPr>
              <w:t>1987-15</w:t>
            </w:r>
          </w:p>
        </w:tc>
        <w:tc>
          <w:tcPr>
            <w:tcW w:w="5103" w:type="dxa"/>
          </w:tcPr>
          <w:p w14:paraId="10CE8AD1" w14:textId="3AAF7DEE" w:rsidR="008F306A" w:rsidRPr="0038679F" w:rsidRDefault="008F306A" w:rsidP="008F306A">
            <w:pPr>
              <w:rPr>
                <w:lang w:val="en-GB"/>
              </w:rPr>
            </w:pPr>
            <w:r w:rsidRPr="00140CAA">
              <w:rPr>
                <w:noProof/>
                <w:lang w:val="en-US"/>
              </w:rPr>
              <w:t>Little, P. D., &amp; Brokensha, D. W. (1987). Local institutions, tenure and resource management in East Africa. Conservation in Africa: people, policies and practice, 193-209.</w:t>
            </w:r>
          </w:p>
        </w:tc>
        <w:tc>
          <w:tcPr>
            <w:tcW w:w="8187" w:type="dxa"/>
          </w:tcPr>
          <w:p w14:paraId="797EF4DD" w14:textId="77777777" w:rsidR="008F306A" w:rsidRDefault="008F306A" w:rsidP="008F306A">
            <w:pPr>
              <w:rPr>
                <w:lang w:val="en-US"/>
              </w:rPr>
            </w:pPr>
            <w:r>
              <w:rPr>
                <w:lang w:val="en-US"/>
              </w:rPr>
              <w:t>About Ilchamus</w:t>
            </w:r>
          </w:p>
          <w:p w14:paraId="1684C796" w14:textId="77777777" w:rsidR="008F306A" w:rsidRDefault="008F306A" w:rsidP="008F306A">
            <w:pPr>
              <w:rPr>
                <w:lang w:val="en-US"/>
              </w:rPr>
            </w:pPr>
            <w:r>
              <w:rPr>
                <w:lang w:val="en-US"/>
              </w:rPr>
              <w:t xml:space="preserve">Online see: </w:t>
            </w:r>
            <w:r>
              <w:rPr>
                <w:rStyle w:val="FootnoteReference"/>
                <w:lang w:val="en-US"/>
              </w:rPr>
              <w:footnoteReference w:id="40"/>
            </w:r>
          </w:p>
          <w:p w14:paraId="5EB02F58" w14:textId="7EE97E5C" w:rsidR="008F306A" w:rsidRPr="0038679F" w:rsidRDefault="008F306A" w:rsidP="008F306A">
            <w:pPr>
              <w:rPr>
                <w:lang w:val="en-GB"/>
              </w:rPr>
            </w:pPr>
            <w:r>
              <w:rPr>
                <w:lang w:val="en-US"/>
              </w:rPr>
              <w:t>GS Nov 2021: 115 citations</w:t>
            </w:r>
          </w:p>
        </w:tc>
      </w:tr>
      <w:tr w:rsidR="008F306A" w:rsidRPr="00E356C8" w14:paraId="4CB9C784" w14:textId="77777777" w:rsidTr="00DB488C">
        <w:tc>
          <w:tcPr>
            <w:tcW w:w="704" w:type="dxa"/>
          </w:tcPr>
          <w:p w14:paraId="4D3B6028" w14:textId="38D5F722" w:rsidR="008F306A" w:rsidRPr="0038679F" w:rsidRDefault="008F306A" w:rsidP="008F306A">
            <w:pPr>
              <w:rPr>
                <w:lang w:val="en-GB"/>
              </w:rPr>
            </w:pPr>
            <w:r>
              <w:rPr>
                <w:lang w:val="en-GB"/>
              </w:rPr>
              <w:t>1987-16</w:t>
            </w:r>
          </w:p>
        </w:tc>
        <w:tc>
          <w:tcPr>
            <w:tcW w:w="5103" w:type="dxa"/>
          </w:tcPr>
          <w:p w14:paraId="79E4AE1A" w14:textId="7922A6C8" w:rsidR="008F306A" w:rsidRPr="0038679F" w:rsidRDefault="008F306A" w:rsidP="008F306A">
            <w:pPr>
              <w:rPr>
                <w:lang w:val="en-GB"/>
              </w:rPr>
            </w:pPr>
            <w:r w:rsidRPr="00AE1F54">
              <w:rPr>
                <w:noProof/>
                <w:lang w:val="en-US"/>
              </w:rPr>
              <w:t>Hodder, I. (1987). The meaning of discard: Ash and domestic space in Baringo. Method and theory for activity area research: An ethnoarchaeological approach, 424-448.</w:t>
            </w:r>
          </w:p>
        </w:tc>
        <w:tc>
          <w:tcPr>
            <w:tcW w:w="8187" w:type="dxa"/>
          </w:tcPr>
          <w:p w14:paraId="41653FAA" w14:textId="77777777" w:rsidR="008F306A" w:rsidRDefault="008F306A" w:rsidP="008F306A">
            <w:pPr>
              <w:rPr>
                <w:lang w:val="en-US"/>
              </w:rPr>
            </w:pPr>
            <w:r>
              <w:rPr>
                <w:lang w:val="en-US"/>
              </w:rPr>
              <w:t>No online access yet</w:t>
            </w:r>
          </w:p>
          <w:p w14:paraId="54F817E6" w14:textId="64484415" w:rsidR="008F306A" w:rsidRPr="0038679F" w:rsidRDefault="008F306A" w:rsidP="008F306A">
            <w:pPr>
              <w:rPr>
                <w:lang w:val="en-GB"/>
              </w:rPr>
            </w:pPr>
            <w:r>
              <w:rPr>
                <w:lang w:val="en-US"/>
              </w:rPr>
              <w:t>GS Nov 2021: 96 citations</w:t>
            </w:r>
          </w:p>
        </w:tc>
      </w:tr>
      <w:tr w:rsidR="008F306A" w:rsidRPr="00EA53ED" w14:paraId="6349B759" w14:textId="77777777" w:rsidTr="00DB488C">
        <w:tc>
          <w:tcPr>
            <w:tcW w:w="704" w:type="dxa"/>
          </w:tcPr>
          <w:p w14:paraId="3C75F758" w14:textId="77777777" w:rsidR="008F306A" w:rsidRPr="0038679F" w:rsidRDefault="008F306A" w:rsidP="008F306A">
            <w:pPr>
              <w:rPr>
                <w:lang w:val="en-GB"/>
              </w:rPr>
            </w:pPr>
            <w:r w:rsidRPr="0038679F">
              <w:rPr>
                <w:lang w:val="en-GB"/>
              </w:rPr>
              <w:t>1988-1</w:t>
            </w:r>
          </w:p>
        </w:tc>
        <w:tc>
          <w:tcPr>
            <w:tcW w:w="5103" w:type="dxa"/>
          </w:tcPr>
          <w:p w14:paraId="149EB766" w14:textId="77777777" w:rsidR="008F306A" w:rsidRPr="0038679F" w:rsidRDefault="008F306A" w:rsidP="008F306A">
            <w:pPr>
              <w:rPr>
                <w:lang w:val="en-GB"/>
              </w:rPr>
            </w:pPr>
            <w:r w:rsidRPr="0038679F">
              <w:rPr>
                <w:lang w:val="en-GB"/>
              </w:rPr>
              <w:t>Porter, P.W., 1988, Environment and rural ecology in East Africa. Culture and ecology in East Africa project. University of Minnesota, PhD thesis.</w:t>
            </w:r>
          </w:p>
        </w:tc>
        <w:tc>
          <w:tcPr>
            <w:tcW w:w="8187" w:type="dxa"/>
          </w:tcPr>
          <w:p w14:paraId="27EE8206" w14:textId="6C98E8CC" w:rsidR="008F306A" w:rsidRPr="0038679F" w:rsidRDefault="008F306A" w:rsidP="008F306A">
            <w:pPr>
              <w:rPr>
                <w:lang w:val="en-GB"/>
              </w:rPr>
            </w:pPr>
            <w:r>
              <w:rPr>
                <w:lang w:val="en-GB"/>
              </w:rPr>
              <w:t>No GS visibility</w:t>
            </w:r>
          </w:p>
        </w:tc>
      </w:tr>
      <w:tr w:rsidR="008F306A" w:rsidRPr="0038679F" w14:paraId="4FF584CC" w14:textId="77777777" w:rsidTr="00DB488C">
        <w:tc>
          <w:tcPr>
            <w:tcW w:w="704" w:type="dxa"/>
          </w:tcPr>
          <w:p w14:paraId="1E0BADA5" w14:textId="77777777" w:rsidR="008F306A" w:rsidRPr="0038679F" w:rsidRDefault="008F306A" w:rsidP="008F306A">
            <w:pPr>
              <w:rPr>
                <w:lang w:val="en-GB"/>
              </w:rPr>
            </w:pPr>
            <w:r w:rsidRPr="0038679F">
              <w:rPr>
                <w:lang w:val="en-GB"/>
              </w:rPr>
              <w:t>1988-2</w:t>
            </w:r>
          </w:p>
        </w:tc>
        <w:tc>
          <w:tcPr>
            <w:tcW w:w="5103" w:type="dxa"/>
          </w:tcPr>
          <w:p w14:paraId="41116464" w14:textId="77777777" w:rsidR="008F306A" w:rsidRPr="0038679F" w:rsidRDefault="008F306A" w:rsidP="008F306A">
            <w:pPr>
              <w:rPr>
                <w:lang w:val="en-GB"/>
              </w:rPr>
            </w:pPr>
            <w:r w:rsidRPr="0038679F">
              <w:rPr>
                <w:lang w:val="en-GB"/>
              </w:rPr>
              <w:t>Dietz, T, J. Hardeman, J. Kipkan &amp; E. Mbao, 1988, The Upgrading of Marich-Biretwo Road. Report for the Ministry of Planning and National Development and for the Netherlands Embassy. Nairobi.</w:t>
            </w:r>
          </w:p>
        </w:tc>
        <w:tc>
          <w:tcPr>
            <w:tcW w:w="8187" w:type="dxa"/>
          </w:tcPr>
          <w:p w14:paraId="534514D0" w14:textId="77777777" w:rsidR="008F306A" w:rsidRPr="0038679F" w:rsidRDefault="008F306A" w:rsidP="008F306A">
            <w:pPr>
              <w:rPr>
                <w:lang w:val="en-GB"/>
              </w:rPr>
            </w:pPr>
          </w:p>
        </w:tc>
      </w:tr>
      <w:tr w:rsidR="008F306A" w:rsidRPr="0038679F" w14:paraId="6EAF44B8" w14:textId="77777777" w:rsidTr="00DB488C">
        <w:tc>
          <w:tcPr>
            <w:tcW w:w="704" w:type="dxa"/>
          </w:tcPr>
          <w:p w14:paraId="18F45CA7" w14:textId="77777777" w:rsidR="008F306A" w:rsidRPr="0038679F" w:rsidRDefault="008F306A" w:rsidP="008F306A">
            <w:pPr>
              <w:rPr>
                <w:lang w:val="en-GB"/>
              </w:rPr>
            </w:pPr>
            <w:r w:rsidRPr="0038679F">
              <w:rPr>
                <w:lang w:val="en-GB"/>
              </w:rPr>
              <w:t>1988-3</w:t>
            </w:r>
          </w:p>
        </w:tc>
        <w:tc>
          <w:tcPr>
            <w:tcW w:w="5103" w:type="dxa"/>
          </w:tcPr>
          <w:p w14:paraId="719344A3" w14:textId="77777777" w:rsidR="008F306A" w:rsidRPr="0038679F" w:rsidRDefault="008F306A" w:rsidP="008F306A">
            <w:pPr>
              <w:rPr>
                <w:lang w:val="en-GB"/>
              </w:rPr>
            </w:pPr>
            <w:r w:rsidRPr="0038679F">
              <w:rPr>
                <w:lang w:val="en-GB"/>
              </w:rPr>
              <w:t xml:space="preserve">Bible Society of Kenya, 1988, Lökoi cho Karamach cho pö Piich Lapoy. Nairobi: BCK. </w:t>
            </w:r>
          </w:p>
        </w:tc>
        <w:tc>
          <w:tcPr>
            <w:tcW w:w="8187" w:type="dxa"/>
          </w:tcPr>
          <w:p w14:paraId="39BD167A" w14:textId="4F48D357" w:rsidR="008F306A" w:rsidRPr="0038679F" w:rsidRDefault="008F306A" w:rsidP="008F306A">
            <w:pPr>
              <w:rPr>
                <w:lang w:val="en-GB"/>
              </w:rPr>
            </w:pPr>
            <w:r w:rsidRPr="00A73994">
              <w:rPr>
                <w:lang w:val="en-GB"/>
              </w:rPr>
              <w:t>No GS visibility</w:t>
            </w:r>
          </w:p>
        </w:tc>
      </w:tr>
      <w:tr w:rsidR="008F306A" w:rsidRPr="00EA53ED" w14:paraId="7BB478C4" w14:textId="77777777" w:rsidTr="00DB488C">
        <w:tc>
          <w:tcPr>
            <w:tcW w:w="704" w:type="dxa"/>
          </w:tcPr>
          <w:p w14:paraId="54EC26FA" w14:textId="77777777" w:rsidR="008F306A" w:rsidRPr="0038679F" w:rsidRDefault="008F306A" w:rsidP="008F306A">
            <w:pPr>
              <w:rPr>
                <w:lang w:val="en-GB"/>
              </w:rPr>
            </w:pPr>
            <w:r w:rsidRPr="0038679F">
              <w:rPr>
                <w:lang w:val="en-GB"/>
              </w:rPr>
              <w:t>1988-4</w:t>
            </w:r>
          </w:p>
        </w:tc>
        <w:tc>
          <w:tcPr>
            <w:tcW w:w="5103" w:type="dxa"/>
          </w:tcPr>
          <w:p w14:paraId="02A02076" w14:textId="5D115B45" w:rsidR="008F306A" w:rsidRPr="0038679F" w:rsidRDefault="008F306A" w:rsidP="008F306A">
            <w:pPr>
              <w:rPr>
                <w:lang w:val="en-GB"/>
              </w:rPr>
            </w:pPr>
            <w:r w:rsidRPr="0038679F">
              <w:rPr>
                <w:lang w:val="en-GB"/>
              </w:rPr>
              <w:t>Barrow, E.G.C. (1988), Trees and pastoralists: the case of the Pokot and Turkana. In: Network Paper 6, Social Forestry Network, May 1</w:t>
            </w:r>
          </w:p>
        </w:tc>
        <w:tc>
          <w:tcPr>
            <w:tcW w:w="8187" w:type="dxa"/>
          </w:tcPr>
          <w:p w14:paraId="181CE35D" w14:textId="77777777" w:rsidR="008F306A" w:rsidRDefault="008F306A" w:rsidP="008F306A">
            <w:pPr>
              <w:rPr>
                <w:lang w:val="en-GB"/>
              </w:rPr>
            </w:pPr>
            <w:r w:rsidRPr="00A73994">
              <w:rPr>
                <w:lang w:val="en-GB"/>
              </w:rPr>
              <w:t xml:space="preserve">See: </w:t>
            </w:r>
            <w:hyperlink r:id="rId124" w:history="1">
              <w:r w:rsidRPr="00FF1375">
                <w:rPr>
                  <w:rStyle w:val="Hyperlink"/>
                  <w:lang w:val="en-GB"/>
                </w:rPr>
                <w:t>www.odi.org.uk/resources/docs/936.pdf</w:t>
              </w:r>
            </w:hyperlink>
            <w:r>
              <w:rPr>
                <w:lang w:val="en-GB"/>
              </w:rPr>
              <w:t xml:space="preserve"> </w:t>
            </w:r>
          </w:p>
          <w:p w14:paraId="540A07F6" w14:textId="1BEEC210" w:rsidR="008F306A" w:rsidRPr="0038679F" w:rsidRDefault="008F306A" w:rsidP="008F306A">
            <w:pPr>
              <w:rPr>
                <w:lang w:val="en-GB"/>
              </w:rPr>
            </w:pPr>
            <w:r>
              <w:rPr>
                <w:lang w:val="en-GB"/>
              </w:rPr>
              <w:t>GS Oct 2021: 45+7 citations</w:t>
            </w:r>
          </w:p>
        </w:tc>
      </w:tr>
      <w:tr w:rsidR="008F306A" w:rsidRPr="00EA53ED" w14:paraId="704E0C8A" w14:textId="77777777" w:rsidTr="00DB488C">
        <w:tc>
          <w:tcPr>
            <w:tcW w:w="704" w:type="dxa"/>
          </w:tcPr>
          <w:p w14:paraId="5589FED3" w14:textId="77777777" w:rsidR="008F306A" w:rsidRPr="0038679F" w:rsidRDefault="008F306A" w:rsidP="008F306A">
            <w:pPr>
              <w:rPr>
                <w:lang w:val="en-GB"/>
              </w:rPr>
            </w:pPr>
            <w:bookmarkStart w:id="18" w:name="_Hlk50326605"/>
            <w:r w:rsidRPr="0038679F">
              <w:rPr>
                <w:lang w:val="en-GB"/>
              </w:rPr>
              <w:t>1988-5</w:t>
            </w:r>
          </w:p>
        </w:tc>
        <w:tc>
          <w:tcPr>
            <w:tcW w:w="5103" w:type="dxa"/>
          </w:tcPr>
          <w:p w14:paraId="2A01B5CD" w14:textId="37A1C559" w:rsidR="008F306A" w:rsidRPr="0038679F" w:rsidRDefault="008F306A" w:rsidP="008F306A">
            <w:pPr>
              <w:rPr>
                <w:lang w:val="en-GB"/>
              </w:rPr>
            </w:pPr>
            <w:r w:rsidRPr="0038679F">
              <w:rPr>
                <w:lang w:val="en-GB"/>
              </w:rPr>
              <w:t xml:space="preserve">O'Dempsey, T. J. D. "Traditional belief and practice among the Pokot people of Kenya with particular reference to mother and child health: 1. The Pokot people and their environment." </w:t>
            </w:r>
            <w:r>
              <w:rPr>
                <w:lang w:val="en-GB"/>
              </w:rPr>
              <w:t xml:space="preserve">And 2. Mother and Child health. </w:t>
            </w:r>
            <w:r w:rsidRPr="0038679F">
              <w:rPr>
                <w:lang w:val="en-GB"/>
              </w:rPr>
              <w:t>Annals of tropical paediatrics 8.2 and 8.3  (1988): 49-60 and 125-134.</w:t>
            </w:r>
          </w:p>
        </w:tc>
        <w:tc>
          <w:tcPr>
            <w:tcW w:w="8187" w:type="dxa"/>
          </w:tcPr>
          <w:p w14:paraId="212AD657" w14:textId="241A6111" w:rsidR="008F306A" w:rsidRDefault="008F306A" w:rsidP="008F306A">
            <w:pPr>
              <w:rPr>
                <w:lang w:val="en-GB"/>
              </w:rPr>
            </w:pPr>
            <w:r w:rsidRPr="0038679F">
              <w:rPr>
                <w:lang w:val="en-GB"/>
              </w:rPr>
              <w:t xml:space="preserve">Liverpool </w:t>
            </w:r>
            <w:r>
              <w:rPr>
                <w:lang w:val="en-GB"/>
              </w:rPr>
              <w:t>S</w:t>
            </w:r>
            <w:r w:rsidRPr="0038679F">
              <w:rPr>
                <w:lang w:val="en-GB"/>
              </w:rPr>
              <w:t>chool of Tropical Medicine</w:t>
            </w:r>
          </w:p>
          <w:p w14:paraId="230A9F45" w14:textId="541CCBA9" w:rsidR="008F306A" w:rsidRDefault="008F306A" w:rsidP="008F306A">
            <w:pPr>
              <w:rPr>
                <w:lang w:val="en-GB"/>
              </w:rPr>
            </w:pPr>
            <w:r>
              <w:rPr>
                <w:lang w:val="en-GB"/>
              </w:rPr>
              <w:t xml:space="preserve">Digital access: see: </w:t>
            </w:r>
            <w:r>
              <w:rPr>
                <w:rStyle w:val="FootnoteReference"/>
                <w:lang w:val="en-GB"/>
              </w:rPr>
              <w:footnoteReference w:id="41"/>
            </w:r>
          </w:p>
          <w:p w14:paraId="6FBDF48C" w14:textId="42D4EA7F" w:rsidR="008F306A" w:rsidRDefault="008F306A" w:rsidP="008F306A">
            <w:pPr>
              <w:rPr>
                <w:lang w:val="en-GB"/>
              </w:rPr>
            </w:pPr>
            <w:r>
              <w:rPr>
                <w:lang w:val="en-GB"/>
              </w:rPr>
              <w:t>GS Oct 2021: 1: 10 citations and 2: 14 citations</w:t>
            </w:r>
          </w:p>
          <w:p w14:paraId="247F5634" w14:textId="77777777" w:rsidR="008F306A" w:rsidRDefault="008F306A" w:rsidP="008F306A">
            <w:pPr>
              <w:rPr>
                <w:lang w:val="en-GB"/>
              </w:rPr>
            </w:pPr>
          </w:p>
          <w:p w14:paraId="1EA84873" w14:textId="3197A1E7" w:rsidR="008F306A" w:rsidRPr="0038679F" w:rsidRDefault="008F306A" w:rsidP="008F306A">
            <w:pPr>
              <w:rPr>
                <w:lang w:val="en-GB"/>
              </w:rPr>
            </w:pPr>
          </w:p>
        </w:tc>
      </w:tr>
      <w:bookmarkEnd w:id="18"/>
      <w:tr w:rsidR="008F306A" w:rsidRPr="00E356C8" w14:paraId="35267B36" w14:textId="77777777" w:rsidTr="00DB488C">
        <w:tc>
          <w:tcPr>
            <w:tcW w:w="704" w:type="dxa"/>
          </w:tcPr>
          <w:p w14:paraId="7D43EEC2" w14:textId="77777777" w:rsidR="008F306A" w:rsidRPr="0038679F" w:rsidRDefault="008F306A" w:rsidP="008F306A">
            <w:pPr>
              <w:rPr>
                <w:lang w:val="en-GB"/>
              </w:rPr>
            </w:pPr>
            <w:r w:rsidRPr="0038679F">
              <w:rPr>
                <w:lang w:val="en-GB"/>
              </w:rPr>
              <w:t>1988-6</w:t>
            </w:r>
          </w:p>
        </w:tc>
        <w:tc>
          <w:tcPr>
            <w:tcW w:w="5103" w:type="dxa"/>
          </w:tcPr>
          <w:p w14:paraId="322B8695" w14:textId="3197A834" w:rsidR="008F306A" w:rsidRPr="0038679F" w:rsidRDefault="008F306A" w:rsidP="008F306A">
            <w:pPr>
              <w:rPr>
                <w:lang w:val="en-GB"/>
              </w:rPr>
            </w:pPr>
            <w:r w:rsidRPr="0038679F">
              <w:rPr>
                <w:lang w:val="en-GB"/>
              </w:rPr>
              <w:t>Weatherby, John M. "The secret spirit cult of the Sor in Karamoja." Africa 58.2 (1988): 210-229.</w:t>
            </w:r>
            <w:r w:rsidRPr="0038679F">
              <w:rPr>
                <w:lang w:val="en-GB"/>
              </w:rPr>
              <w:tab/>
            </w:r>
          </w:p>
        </w:tc>
        <w:tc>
          <w:tcPr>
            <w:tcW w:w="8187" w:type="dxa"/>
          </w:tcPr>
          <w:p w14:paraId="03412C65" w14:textId="77777777" w:rsidR="008F306A" w:rsidRDefault="008F306A" w:rsidP="008F306A">
            <w:pPr>
              <w:rPr>
                <w:lang w:val="en-GB"/>
              </w:rPr>
            </w:pPr>
            <w:r>
              <w:rPr>
                <w:lang w:val="en-GB"/>
              </w:rPr>
              <w:t xml:space="preserve">Digital access: see: </w:t>
            </w:r>
            <w:r>
              <w:rPr>
                <w:rStyle w:val="FootnoteReference"/>
                <w:lang w:val="en-GB"/>
              </w:rPr>
              <w:footnoteReference w:id="42"/>
            </w:r>
          </w:p>
          <w:p w14:paraId="4AD6D094" w14:textId="51551304" w:rsidR="008F306A" w:rsidRPr="0038679F" w:rsidRDefault="008F306A" w:rsidP="008F306A">
            <w:pPr>
              <w:rPr>
                <w:lang w:val="en-GB"/>
              </w:rPr>
            </w:pPr>
            <w:r>
              <w:rPr>
                <w:lang w:val="en-GB"/>
              </w:rPr>
              <w:t>GS Oct 2021: 13 citations</w:t>
            </w:r>
          </w:p>
        </w:tc>
      </w:tr>
      <w:tr w:rsidR="008F306A" w:rsidRPr="00E356C8" w14:paraId="6E28D440" w14:textId="77777777" w:rsidTr="00DB488C">
        <w:tc>
          <w:tcPr>
            <w:tcW w:w="704" w:type="dxa"/>
          </w:tcPr>
          <w:p w14:paraId="2051A8A0" w14:textId="77777777" w:rsidR="008F306A" w:rsidRPr="0038679F" w:rsidRDefault="008F306A" w:rsidP="008F306A">
            <w:pPr>
              <w:rPr>
                <w:lang w:val="en-GB"/>
              </w:rPr>
            </w:pPr>
            <w:r w:rsidRPr="0038679F">
              <w:rPr>
                <w:lang w:val="en-GB"/>
              </w:rPr>
              <w:t>1988-7</w:t>
            </w:r>
          </w:p>
        </w:tc>
        <w:tc>
          <w:tcPr>
            <w:tcW w:w="5103" w:type="dxa"/>
          </w:tcPr>
          <w:p w14:paraId="77BECC13" w14:textId="77777777" w:rsidR="008F306A" w:rsidRPr="0038679F" w:rsidRDefault="008F306A" w:rsidP="008F306A">
            <w:pPr>
              <w:rPr>
                <w:lang w:val="en-GB"/>
              </w:rPr>
            </w:pPr>
            <w:r w:rsidRPr="0038679F">
              <w:rPr>
                <w:lang w:val="de-DE"/>
              </w:rPr>
              <w:t xml:space="preserve">Heine, B., Heine, I., König, C., &amp; Brenzinger, M. (1988). </w:t>
            </w:r>
            <w:r w:rsidRPr="0038679F">
              <w:rPr>
                <w:lang w:val="en-GB"/>
              </w:rPr>
              <w:t>Plant Concepts and Plant Use: Plants of the So (Uganda). Breitenbach.</w:t>
            </w:r>
          </w:p>
        </w:tc>
        <w:tc>
          <w:tcPr>
            <w:tcW w:w="8187" w:type="dxa"/>
          </w:tcPr>
          <w:p w14:paraId="255A6315" w14:textId="77777777" w:rsidR="008F306A" w:rsidRDefault="008F306A" w:rsidP="008F306A">
            <w:pPr>
              <w:rPr>
                <w:lang w:val="en-US"/>
              </w:rPr>
            </w:pPr>
            <w:r w:rsidRPr="0038679F">
              <w:rPr>
                <w:lang w:val="en-US"/>
              </w:rPr>
              <w:t xml:space="preserve">GS </w:t>
            </w:r>
            <w:r>
              <w:rPr>
                <w:lang w:val="en-US"/>
              </w:rPr>
              <w:t>Oct 2021</w:t>
            </w:r>
            <w:r w:rsidRPr="0038679F">
              <w:rPr>
                <w:lang w:val="en-US"/>
              </w:rPr>
              <w:t xml:space="preserve">: </w:t>
            </w:r>
            <w:r>
              <w:rPr>
                <w:lang w:val="en-US"/>
              </w:rPr>
              <w:t>27</w:t>
            </w:r>
            <w:r w:rsidRPr="0038679F">
              <w:rPr>
                <w:lang w:val="en-US"/>
              </w:rPr>
              <w:t xml:space="preserve"> citations, one relevant to Pokot</w:t>
            </w:r>
            <w:r>
              <w:rPr>
                <w:lang w:val="en-US"/>
              </w:rPr>
              <w:t xml:space="preserve"> (as: </w:t>
            </w:r>
            <w:r w:rsidRPr="003B52CC">
              <w:rPr>
                <w:lang w:val="en-US"/>
              </w:rPr>
              <w:t>Heine, B., Heine, I., König, C., &amp; Brenzinger, M. (1988). Plant concepts and plant use. Breitenbach.</w:t>
            </w:r>
          </w:p>
          <w:p w14:paraId="6DA7FFD1" w14:textId="6863F991" w:rsidR="008F306A" w:rsidRPr="0038679F" w:rsidRDefault="008F306A" w:rsidP="008F306A">
            <w:pPr>
              <w:rPr>
                <w:lang w:val="en-US"/>
              </w:rPr>
            </w:pPr>
            <w:r>
              <w:rPr>
                <w:lang w:val="en-US"/>
              </w:rPr>
              <w:t>No digital access yet</w:t>
            </w:r>
          </w:p>
        </w:tc>
      </w:tr>
      <w:tr w:rsidR="008F306A" w:rsidRPr="00E356C8" w14:paraId="40C4993F" w14:textId="77777777" w:rsidTr="00DB488C">
        <w:tc>
          <w:tcPr>
            <w:tcW w:w="704" w:type="dxa"/>
          </w:tcPr>
          <w:p w14:paraId="2F639DC7" w14:textId="77777777" w:rsidR="008F306A" w:rsidRPr="0038679F" w:rsidRDefault="008F306A" w:rsidP="008F306A">
            <w:pPr>
              <w:rPr>
                <w:lang w:val="en-GB"/>
              </w:rPr>
            </w:pPr>
            <w:r w:rsidRPr="0038679F">
              <w:rPr>
                <w:lang w:val="en-GB"/>
              </w:rPr>
              <w:t>1988-8</w:t>
            </w:r>
          </w:p>
        </w:tc>
        <w:tc>
          <w:tcPr>
            <w:tcW w:w="5103" w:type="dxa"/>
          </w:tcPr>
          <w:p w14:paraId="1BA89EF5" w14:textId="77777777" w:rsidR="008F306A" w:rsidRPr="0038679F" w:rsidRDefault="008F306A" w:rsidP="008F306A">
            <w:pPr>
              <w:rPr>
                <w:lang w:val="en-GB"/>
              </w:rPr>
            </w:pPr>
            <w:r w:rsidRPr="0038679F">
              <w:rPr>
                <w:lang w:val="en-GB"/>
              </w:rPr>
              <w:t>Lamberti, Marcello. Kuliak and Cushitic: a comparative study. Vol. 3. Heidelberg: Winter, 1988.</w:t>
            </w:r>
          </w:p>
        </w:tc>
        <w:tc>
          <w:tcPr>
            <w:tcW w:w="8187" w:type="dxa"/>
          </w:tcPr>
          <w:p w14:paraId="4EDC0509" w14:textId="77777777" w:rsidR="008F306A" w:rsidRDefault="008F306A" w:rsidP="008F306A">
            <w:pPr>
              <w:rPr>
                <w:lang w:val="en-GB"/>
              </w:rPr>
            </w:pPr>
            <w:r>
              <w:rPr>
                <w:lang w:val="en-GB"/>
              </w:rPr>
              <w:t>GS Oct 2021: 15 citations</w:t>
            </w:r>
          </w:p>
          <w:p w14:paraId="2EE6D14E" w14:textId="12254030" w:rsidR="008F306A" w:rsidRPr="0038679F" w:rsidRDefault="008F306A" w:rsidP="008F306A">
            <w:pPr>
              <w:rPr>
                <w:lang w:val="en-GB"/>
              </w:rPr>
            </w:pPr>
            <w:r w:rsidRPr="003B52CC">
              <w:rPr>
                <w:lang w:val="en-GB"/>
              </w:rPr>
              <w:t>No digital access yet</w:t>
            </w:r>
          </w:p>
        </w:tc>
      </w:tr>
      <w:tr w:rsidR="008F306A" w:rsidRPr="00E356C8" w14:paraId="7053A49E" w14:textId="77777777" w:rsidTr="00DB488C">
        <w:tc>
          <w:tcPr>
            <w:tcW w:w="704" w:type="dxa"/>
          </w:tcPr>
          <w:p w14:paraId="5137D83B" w14:textId="77777777" w:rsidR="008F306A" w:rsidRPr="0038679F" w:rsidRDefault="008F306A" w:rsidP="008F306A">
            <w:pPr>
              <w:rPr>
                <w:lang w:val="en-GB"/>
              </w:rPr>
            </w:pPr>
            <w:r w:rsidRPr="0038679F">
              <w:rPr>
                <w:lang w:val="en-GB"/>
              </w:rPr>
              <w:t>1988-9</w:t>
            </w:r>
          </w:p>
        </w:tc>
        <w:tc>
          <w:tcPr>
            <w:tcW w:w="5103" w:type="dxa"/>
          </w:tcPr>
          <w:p w14:paraId="666F412C" w14:textId="5C3E471D" w:rsidR="008F306A" w:rsidRPr="0038679F" w:rsidRDefault="008F306A" w:rsidP="008F306A">
            <w:pPr>
              <w:rPr>
                <w:lang w:val="en-GB"/>
              </w:rPr>
            </w:pPr>
            <w:r w:rsidRPr="0038679F">
              <w:rPr>
                <w:lang w:val="en-GB"/>
              </w:rPr>
              <w:t xml:space="preserve">Perkins, P. V., Githure, J. I., Mebrahtu, Y., Kiilu, G., Anjili, C., Ngumbi, P. S., ... &amp; Hendricks, L. D. (1988). </w:t>
            </w:r>
            <w:r w:rsidRPr="0038679F">
              <w:rPr>
                <w:lang w:val="it-IT"/>
              </w:rPr>
              <w:t xml:space="preserve">Isolation of Leishmania donovani from Phlebotomus martini in Baringo district, Kenya. </w:t>
            </w:r>
            <w:r w:rsidRPr="0038679F">
              <w:rPr>
                <w:lang w:val="en-US"/>
              </w:rPr>
              <w:t>Transactions of the Royal Society of Tropical Medicine and Hygiene, 82(5), 695-700.</w:t>
            </w:r>
          </w:p>
        </w:tc>
        <w:tc>
          <w:tcPr>
            <w:tcW w:w="8187" w:type="dxa"/>
          </w:tcPr>
          <w:p w14:paraId="7236BF4B" w14:textId="56D46FEE" w:rsidR="008F306A" w:rsidRPr="003B52CC" w:rsidRDefault="004A65A4" w:rsidP="008F306A">
            <w:pPr>
              <w:rPr>
                <w:lang w:val="en-GB"/>
              </w:rPr>
            </w:pPr>
            <w:hyperlink r:id="rId125" w:history="1">
              <w:r w:rsidR="008F306A" w:rsidRPr="00FF1375">
                <w:rPr>
                  <w:rStyle w:val="Hyperlink"/>
                  <w:lang w:val="en-GB"/>
                </w:rPr>
                <w:t>https://academic.oup.com/trstmh/article-abstract/82/5/695/1915970</w:t>
              </w:r>
            </w:hyperlink>
            <w:r w:rsidR="008F306A">
              <w:rPr>
                <w:lang w:val="en-GB"/>
              </w:rPr>
              <w:t xml:space="preserve"> </w:t>
            </w:r>
          </w:p>
          <w:p w14:paraId="6027B4E5" w14:textId="39559330" w:rsidR="008F306A" w:rsidRDefault="008F306A" w:rsidP="008F306A">
            <w:pPr>
              <w:rPr>
                <w:lang w:val="en-GB"/>
              </w:rPr>
            </w:pPr>
            <w:r w:rsidRPr="003B52CC">
              <w:rPr>
                <w:lang w:val="en-GB"/>
              </w:rPr>
              <w:t>GS Oct 2021: 52 citations</w:t>
            </w:r>
          </w:p>
          <w:p w14:paraId="678C95F4" w14:textId="12624CC4" w:rsidR="008F306A" w:rsidRPr="0038679F" w:rsidRDefault="008F306A" w:rsidP="008F306A">
            <w:pPr>
              <w:rPr>
                <w:lang w:val="en-GB"/>
              </w:rPr>
            </w:pPr>
            <w:r w:rsidRPr="0038679F">
              <w:rPr>
                <w:lang w:val="en-GB"/>
              </w:rPr>
              <w:t>Larry D Hendricks: Departments of</w:t>
            </w:r>
            <w:r>
              <w:rPr>
                <w:lang w:val="en-GB"/>
              </w:rPr>
              <w:t xml:space="preserve"> </w:t>
            </w:r>
            <w:r w:rsidRPr="0038679F">
              <w:rPr>
                <w:lang w:val="en-GB"/>
              </w:rPr>
              <w:t>Pathology and Parasitology, College of Veterinary Medicine, The University of Georgia, Athens, Georgia</w:t>
            </w:r>
          </w:p>
          <w:p w14:paraId="1761AAA7" w14:textId="77777777" w:rsidR="008F306A" w:rsidRPr="0038679F" w:rsidRDefault="008F306A" w:rsidP="008F306A">
            <w:pPr>
              <w:rPr>
                <w:lang w:val="en-GB"/>
              </w:rPr>
            </w:pPr>
            <w:r w:rsidRPr="0038679F">
              <w:rPr>
                <w:lang w:val="en-GB"/>
              </w:rPr>
              <w:t>PETER V. PERKINS Department of Entomology,</w:t>
            </w:r>
          </w:p>
          <w:p w14:paraId="5F95F1F6" w14:textId="302EE972" w:rsidR="008F306A" w:rsidRPr="0038679F" w:rsidRDefault="008F306A" w:rsidP="008F306A">
            <w:pPr>
              <w:rPr>
                <w:lang w:val="en-GB"/>
              </w:rPr>
            </w:pPr>
            <w:r w:rsidRPr="0038679F">
              <w:rPr>
                <w:lang w:val="en-GB"/>
              </w:rPr>
              <w:t>Walter Reed Army Institute of</w:t>
            </w:r>
            <w:r>
              <w:rPr>
                <w:lang w:val="en-GB"/>
              </w:rPr>
              <w:t xml:space="preserve"> </w:t>
            </w:r>
            <w:r w:rsidRPr="0038679F">
              <w:rPr>
                <w:lang w:val="en-GB"/>
              </w:rPr>
              <w:t>Research, Washington, D.C. 20012</w:t>
            </w:r>
          </w:p>
        </w:tc>
      </w:tr>
      <w:tr w:rsidR="008F306A" w:rsidRPr="003B52CC" w14:paraId="4CDE5DE9" w14:textId="77777777" w:rsidTr="00DB488C">
        <w:tc>
          <w:tcPr>
            <w:tcW w:w="704" w:type="dxa"/>
          </w:tcPr>
          <w:p w14:paraId="53DF22F4" w14:textId="77777777" w:rsidR="008F306A" w:rsidRPr="0038679F" w:rsidRDefault="008F306A" w:rsidP="008F306A">
            <w:pPr>
              <w:rPr>
                <w:lang w:val="en-GB"/>
              </w:rPr>
            </w:pPr>
            <w:r w:rsidRPr="0038679F">
              <w:rPr>
                <w:lang w:val="en-GB"/>
              </w:rPr>
              <w:t>1988-10</w:t>
            </w:r>
          </w:p>
        </w:tc>
        <w:tc>
          <w:tcPr>
            <w:tcW w:w="5103" w:type="dxa"/>
          </w:tcPr>
          <w:p w14:paraId="324CD7AA" w14:textId="77777777" w:rsidR="008F306A" w:rsidRPr="0038679F" w:rsidRDefault="008F306A" w:rsidP="008F306A">
            <w:pPr>
              <w:rPr>
                <w:lang w:val="en-US"/>
              </w:rPr>
            </w:pPr>
            <w:r w:rsidRPr="0038679F">
              <w:rPr>
                <w:lang w:val="en-US"/>
              </w:rPr>
              <w:t>Nyang, M. (1988). Vi Tree Planting Project: Supplementary Impact Assessment on Farmers Without Enclosures in Wet Pokot, July 1997. RSCU/Vi-TPP, Kitale, Kenya</w:t>
            </w:r>
          </w:p>
        </w:tc>
        <w:tc>
          <w:tcPr>
            <w:tcW w:w="8187" w:type="dxa"/>
          </w:tcPr>
          <w:p w14:paraId="48FA533F" w14:textId="1F554E09" w:rsidR="008F306A" w:rsidRPr="0038679F" w:rsidRDefault="008F306A" w:rsidP="008F306A">
            <w:pPr>
              <w:rPr>
                <w:lang w:val="en-GB"/>
              </w:rPr>
            </w:pPr>
            <w:r>
              <w:rPr>
                <w:lang w:val="en-GB"/>
              </w:rPr>
              <w:t>No GS visibility</w:t>
            </w:r>
          </w:p>
        </w:tc>
      </w:tr>
      <w:tr w:rsidR="008F306A" w:rsidRPr="00E356C8" w14:paraId="4CDF3054" w14:textId="77777777" w:rsidTr="00DB488C">
        <w:tc>
          <w:tcPr>
            <w:tcW w:w="704" w:type="dxa"/>
          </w:tcPr>
          <w:p w14:paraId="09C59295" w14:textId="77777777" w:rsidR="008F306A" w:rsidRPr="0038679F" w:rsidRDefault="008F306A" w:rsidP="008F306A">
            <w:pPr>
              <w:rPr>
                <w:lang w:val="en-GB"/>
              </w:rPr>
            </w:pPr>
            <w:r w:rsidRPr="0038679F">
              <w:rPr>
                <w:lang w:val="en-GB"/>
              </w:rPr>
              <w:t>1988-11</w:t>
            </w:r>
          </w:p>
        </w:tc>
        <w:tc>
          <w:tcPr>
            <w:tcW w:w="5103" w:type="dxa"/>
          </w:tcPr>
          <w:p w14:paraId="7B9516EC" w14:textId="77777777" w:rsidR="008F306A" w:rsidRPr="0038679F" w:rsidRDefault="008F306A" w:rsidP="008F306A">
            <w:pPr>
              <w:rPr>
                <w:lang w:val="en-US"/>
              </w:rPr>
            </w:pPr>
            <w:r w:rsidRPr="0038679F">
              <w:rPr>
                <w:lang w:val="it-IT"/>
              </w:rPr>
              <w:t xml:space="preserve">Mutinga, M. J., Mutero, C., Ngindu, A., &amp; Amimo, F. (1988). </w:t>
            </w:r>
            <w:r w:rsidRPr="0038679F">
              <w:rPr>
                <w:lang w:val="en-US"/>
              </w:rPr>
              <w:t>The isolation of leishmanial parasites from domestic goats and wild hosts in Kenya and the possible role of goats as reservoirs of leishmaniases. International Journal of Tropical Insect Science, 9(3), 347-349.</w:t>
            </w:r>
          </w:p>
        </w:tc>
        <w:tc>
          <w:tcPr>
            <w:tcW w:w="8187" w:type="dxa"/>
          </w:tcPr>
          <w:p w14:paraId="219D4FCD" w14:textId="77777777" w:rsidR="008F306A" w:rsidRPr="0038679F" w:rsidRDefault="008F306A" w:rsidP="008F306A">
            <w:pPr>
              <w:rPr>
                <w:lang w:val="en-GB"/>
              </w:rPr>
            </w:pPr>
            <w:r w:rsidRPr="0038679F">
              <w:rPr>
                <w:lang w:val="en-GB"/>
              </w:rPr>
              <w:t>Research in Kacheliba</w:t>
            </w:r>
          </w:p>
          <w:p w14:paraId="13B409F5" w14:textId="73F40299" w:rsidR="008F306A" w:rsidRDefault="008F306A" w:rsidP="008F306A">
            <w:pPr>
              <w:rPr>
                <w:lang w:val="en-GB"/>
              </w:rPr>
            </w:pPr>
            <w:r w:rsidRPr="0038679F">
              <w:rPr>
                <w:lang w:val="en-GB"/>
              </w:rPr>
              <w:t>GS October 202</w:t>
            </w:r>
            <w:r>
              <w:rPr>
                <w:lang w:val="en-GB"/>
              </w:rPr>
              <w:t>1</w:t>
            </w:r>
            <w:r w:rsidRPr="0038679F">
              <w:rPr>
                <w:lang w:val="en-GB"/>
              </w:rPr>
              <w:t xml:space="preserve">: </w:t>
            </w:r>
            <w:r>
              <w:rPr>
                <w:lang w:val="en-GB"/>
              </w:rPr>
              <w:t>10</w:t>
            </w:r>
            <w:r w:rsidRPr="0038679F">
              <w:rPr>
                <w:lang w:val="en-GB"/>
              </w:rPr>
              <w:t xml:space="preserve"> citations</w:t>
            </w:r>
          </w:p>
          <w:p w14:paraId="2B0B2CE3" w14:textId="1A40152E" w:rsidR="008F306A" w:rsidRPr="008F7013" w:rsidRDefault="004A65A4" w:rsidP="008F306A">
            <w:pPr>
              <w:rPr>
                <w:lang w:val="en-GB"/>
              </w:rPr>
            </w:pPr>
            <w:hyperlink r:id="rId126" w:history="1">
              <w:r w:rsidR="008F306A" w:rsidRPr="008F7013">
                <w:rPr>
                  <w:rStyle w:val="Hyperlink"/>
                  <w:lang w:val="en-GB"/>
                </w:rPr>
                <w:t>https://www.cambridge.org/core/journals/international-journal-of-tropical-insect-science/article/abs/isolation-of-leishmanial-parasites-from-domestic-goats-and-wild-hosts-in-kenya-and-the-possible-role-of-goats-as-reservoirs-of-leishmaniases/76065D3BACDA66023085BE52A471B5E7</w:t>
              </w:r>
            </w:hyperlink>
            <w:r w:rsidR="008F306A" w:rsidRPr="008F7013">
              <w:rPr>
                <w:lang w:val="en-GB"/>
              </w:rPr>
              <w:t xml:space="preserve"> (publis</w:t>
            </w:r>
            <w:r w:rsidR="008F306A">
              <w:rPr>
                <w:lang w:val="en-GB"/>
              </w:rPr>
              <w:t>hed online in 2011)</w:t>
            </w:r>
          </w:p>
        </w:tc>
      </w:tr>
      <w:tr w:rsidR="008F306A" w:rsidRPr="00E356C8" w14:paraId="452039A5" w14:textId="77777777" w:rsidTr="00DB488C">
        <w:tc>
          <w:tcPr>
            <w:tcW w:w="704" w:type="dxa"/>
          </w:tcPr>
          <w:p w14:paraId="294DF410" w14:textId="77777777" w:rsidR="008F306A" w:rsidRPr="0038679F" w:rsidRDefault="008F306A" w:rsidP="008F306A">
            <w:pPr>
              <w:rPr>
                <w:lang w:val="en-GB"/>
              </w:rPr>
            </w:pPr>
            <w:r w:rsidRPr="0038679F">
              <w:rPr>
                <w:lang w:val="en-GB"/>
              </w:rPr>
              <w:t>1988-12</w:t>
            </w:r>
          </w:p>
        </w:tc>
        <w:tc>
          <w:tcPr>
            <w:tcW w:w="5103" w:type="dxa"/>
          </w:tcPr>
          <w:p w14:paraId="2E98D2B8" w14:textId="77777777" w:rsidR="008F306A" w:rsidRPr="0038679F" w:rsidRDefault="008F306A" w:rsidP="008F306A">
            <w:pPr>
              <w:rPr>
                <w:lang w:val="en-US"/>
              </w:rPr>
            </w:pPr>
            <w:r w:rsidRPr="0038679F">
              <w:rPr>
                <w:lang w:val="en-US"/>
              </w:rPr>
              <w:t>Östberg, Wilhelm. 1988. We eat trees. Tree planting and land rehabilitation in West Pokot District, Kenya. A baseline study. Uppsala: Swedish University of Agricultural Sciences,</w:t>
            </w:r>
          </w:p>
          <w:p w14:paraId="37D8AC91" w14:textId="77777777" w:rsidR="008F306A" w:rsidRPr="0038679F" w:rsidRDefault="008F306A" w:rsidP="008F306A">
            <w:pPr>
              <w:rPr>
                <w:lang w:val="en-US"/>
              </w:rPr>
            </w:pPr>
            <w:r w:rsidRPr="0038679F">
              <w:rPr>
                <w:lang w:val="en-US"/>
              </w:rPr>
              <w:t xml:space="preserve">International Rural Development Centre, Working Paper 82. </w:t>
            </w:r>
          </w:p>
        </w:tc>
        <w:tc>
          <w:tcPr>
            <w:tcW w:w="8187" w:type="dxa"/>
          </w:tcPr>
          <w:p w14:paraId="480D77F4" w14:textId="77777777" w:rsidR="008F306A" w:rsidRDefault="008F306A" w:rsidP="008F306A">
            <w:pPr>
              <w:rPr>
                <w:lang w:val="en-GB"/>
              </w:rPr>
            </w:pPr>
            <w:r>
              <w:rPr>
                <w:lang w:val="en-GB"/>
              </w:rPr>
              <w:t>GS Oct 2021: 16 citations</w:t>
            </w:r>
          </w:p>
          <w:p w14:paraId="0E611AB5" w14:textId="6CA2ECCA" w:rsidR="008F306A" w:rsidRPr="0038679F" w:rsidRDefault="008F306A" w:rsidP="008F306A">
            <w:pPr>
              <w:rPr>
                <w:lang w:val="en-GB"/>
              </w:rPr>
            </w:pPr>
            <w:r>
              <w:rPr>
                <w:lang w:val="en-GB"/>
              </w:rPr>
              <w:t>No digital access yet</w:t>
            </w:r>
          </w:p>
        </w:tc>
      </w:tr>
      <w:tr w:rsidR="008F306A" w:rsidRPr="00F65420" w14:paraId="5702766A" w14:textId="77777777" w:rsidTr="00DB488C">
        <w:tc>
          <w:tcPr>
            <w:tcW w:w="704" w:type="dxa"/>
          </w:tcPr>
          <w:p w14:paraId="186F2DCB" w14:textId="5DD5820E" w:rsidR="008F306A" w:rsidRPr="0038679F" w:rsidRDefault="008F306A" w:rsidP="008F306A">
            <w:pPr>
              <w:rPr>
                <w:lang w:val="en-GB"/>
              </w:rPr>
            </w:pPr>
            <w:r>
              <w:rPr>
                <w:lang w:val="en-GB"/>
              </w:rPr>
              <w:t>1988-13</w:t>
            </w:r>
          </w:p>
        </w:tc>
        <w:tc>
          <w:tcPr>
            <w:tcW w:w="5103" w:type="dxa"/>
          </w:tcPr>
          <w:p w14:paraId="7C3C8E66" w14:textId="39719DB6" w:rsidR="008F306A" w:rsidRPr="0038679F" w:rsidRDefault="008F306A" w:rsidP="008F306A">
            <w:pPr>
              <w:rPr>
                <w:lang w:val="en-US"/>
              </w:rPr>
            </w:pPr>
            <w:r w:rsidRPr="00C112E2">
              <w:rPr>
                <w:noProof/>
                <w:lang w:val="en-US"/>
              </w:rPr>
              <w:t xml:space="preserve">Anderson, D. M. (1988). Cultivating pastoralists: ecology and economy among the Il Chamus of Baringo, 1840-1980. In D. H. Johnson &amp; D. M. Anderson (Eds.), </w:t>
            </w:r>
            <w:r w:rsidRPr="00C112E2">
              <w:rPr>
                <w:i/>
                <w:noProof/>
                <w:lang w:val="en-US"/>
              </w:rPr>
              <w:t>The Ecology of Survival: Case Studies from Northeast African History</w:t>
            </w:r>
            <w:r w:rsidRPr="00C112E2">
              <w:rPr>
                <w:noProof/>
                <w:lang w:val="en-US"/>
              </w:rPr>
              <w:t xml:space="preserve"> (pp. 241-260). </w:t>
            </w:r>
            <w:r w:rsidRPr="00EB6E69">
              <w:rPr>
                <w:noProof/>
                <w:lang w:val="en-US"/>
              </w:rPr>
              <w:t>London: Lester Crook</w:t>
            </w:r>
            <w:r>
              <w:rPr>
                <w:noProof/>
                <w:lang w:val="en-US"/>
              </w:rPr>
              <w:t>.</w:t>
            </w:r>
          </w:p>
        </w:tc>
        <w:tc>
          <w:tcPr>
            <w:tcW w:w="8187" w:type="dxa"/>
          </w:tcPr>
          <w:p w14:paraId="56BC0EA8" w14:textId="77777777" w:rsidR="008F306A" w:rsidRDefault="008F306A" w:rsidP="008F306A">
            <w:pPr>
              <w:rPr>
                <w:lang w:val="en-US"/>
              </w:rPr>
            </w:pPr>
            <w:r>
              <w:rPr>
                <w:lang w:val="en-US"/>
              </w:rPr>
              <w:t xml:space="preserve">Online see: </w:t>
            </w:r>
            <w:r>
              <w:rPr>
                <w:rStyle w:val="FootnoteReference"/>
                <w:lang w:val="en-US"/>
              </w:rPr>
              <w:footnoteReference w:id="43"/>
            </w:r>
          </w:p>
          <w:p w14:paraId="3A2FCE19" w14:textId="078B1E13" w:rsidR="008F306A" w:rsidRDefault="008F306A" w:rsidP="008F306A">
            <w:pPr>
              <w:rPr>
                <w:lang w:val="en-GB"/>
              </w:rPr>
            </w:pPr>
            <w:r>
              <w:rPr>
                <w:lang w:val="en-US"/>
              </w:rPr>
              <w:t xml:space="preserve">GS Nov 2021: 70 citations; reprint: </w:t>
            </w:r>
            <w:r w:rsidRPr="0096465A">
              <w:rPr>
                <w:lang w:val="en-US"/>
              </w:rPr>
              <w:t>Anderson, D. M. (2019). Cultivating pastoralists: ecology and economy among the Il Chamus of Baringo, 1840–1980 1. In The Ecology of Survival (pp. 241-260). Routledge.</w:t>
            </w:r>
          </w:p>
        </w:tc>
      </w:tr>
      <w:tr w:rsidR="008F306A" w:rsidRPr="00E356C8" w14:paraId="2E45F245" w14:textId="77777777" w:rsidTr="00DB488C">
        <w:tc>
          <w:tcPr>
            <w:tcW w:w="704" w:type="dxa"/>
          </w:tcPr>
          <w:p w14:paraId="1485987A" w14:textId="5F8FB81B" w:rsidR="008F306A" w:rsidRPr="0038679F" w:rsidRDefault="008F306A" w:rsidP="008F306A">
            <w:pPr>
              <w:rPr>
                <w:lang w:val="en-GB"/>
              </w:rPr>
            </w:pPr>
            <w:r>
              <w:rPr>
                <w:lang w:val="en-GB"/>
              </w:rPr>
              <w:t>1988-14</w:t>
            </w:r>
          </w:p>
        </w:tc>
        <w:tc>
          <w:tcPr>
            <w:tcW w:w="5103" w:type="dxa"/>
          </w:tcPr>
          <w:p w14:paraId="64373D3C" w14:textId="1F050747" w:rsidR="008F306A" w:rsidRPr="0038679F" w:rsidRDefault="008F306A" w:rsidP="008F306A">
            <w:pPr>
              <w:rPr>
                <w:lang w:val="en-US"/>
              </w:rPr>
            </w:pPr>
            <w:r w:rsidRPr="0000483A">
              <w:rPr>
                <w:noProof/>
                <w:lang w:val="en-US"/>
              </w:rPr>
              <w:t>Heine, B. (1988). Plant concept and plant use: an ethnobotanical survey of the semi-arid and arid lands of East Africa (various parts): Borana, Samburu, Ilchamus. Saarbruchen, Germany: Verlag Breitenbach.</w:t>
            </w:r>
          </w:p>
        </w:tc>
        <w:tc>
          <w:tcPr>
            <w:tcW w:w="8187" w:type="dxa"/>
          </w:tcPr>
          <w:p w14:paraId="1EF4EF89" w14:textId="77777777" w:rsidR="008F306A" w:rsidRDefault="008F306A" w:rsidP="008F306A">
            <w:pPr>
              <w:rPr>
                <w:lang w:val="en-US"/>
              </w:rPr>
            </w:pPr>
            <w:r>
              <w:rPr>
                <w:lang w:val="en-US"/>
              </w:rPr>
              <w:t>No online access yet</w:t>
            </w:r>
          </w:p>
          <w:p w14:paraId="36351A7D" w14:textId="35960BD9" w:rsidR="008F306A" w:rsidRDefault="008F306A" w:rsidP="008F306A">
            <w:pPr>
              <w:rPr>
                <w:lang w:val="en-GB"/>
              </w:rPr>
            </w:pPr>
            <w:r>
              <w:rPr>
                <w:lang w:val="en-US"/>
              </w:rPr>
              <w:t xml:space="preserve">GS Nov 2021: 5 citations </w:t>
            </w:r>
          </w:p>
        </w:tc>
      </w:tr>
      <w:tr w:rsidR="008F306A" w:rsidRPr="00E356C8" w14:paraId="5C7F6AA1" w14:textId="77777777" w:rsidTr="00DB488C">
        <w:tc>
          <w:tcPr>
            <w:tcW w:w="704" w:type="dxa"/>
          </w:tcPr>
          <w:p w14:paraId="4C6C1822" w14:textId="6DC2C5A7" w:rsidR="008F306A" w:rsidRPr="0038679F" w:rsidRDefault="008F306A" w:rsidP="008F306A">
            <w:pPr>
              <w:rPr>
                <w:lang w:val="en-GB"/>
              </w:rPr>
            </w:pPr>
            <w:r>
              <w:rPr>
                <w:lang w:val="en-GB"/>
              </w:rPr>
              <w:t>1988-15</w:t>
            </w:r>
          </w:p>
        </w:tc>
        <w:tc>
          <w:tcPr>
            <w:tcW w:w="5103" w:type="dxa"/>
          </w:tcPr>
          <w:p w14:paraId="69E6ACBC" w14:textId="445E02D6" w:rsidR="008F306A" w:rsidRPr="0038679F" w:rsidRDefault="008F306A" w:rsidP="008F306A">
            <w:pPr>
              <w:rPr>
                <w:lang w:val="en-US"/>
              </w:rPr>
            </w:pPr>
            <w:r w:rsidRPr="00AE1F54">
              <w:rPr>
                <w:noProof/>
                <w:lang w:val="en-US"/>
              </w:rPr>
              <w:t>Kawai, K. (1988). The residential patterns and kinship relations among the Il Chamus in northern Kenya. Comparative Study on the Socio-Ecological Adaptation Mechanism among Pastoral Peoples in Northern Kenya, 11-27.</w:t>
            </w:r>
          </w:p>
        </w:tc>
        <w:tc>
          <w:tcPr>
            <w:tcW w:w="8187" w:type="dxa"/>
          </w:tcPr>
          <w:p w14:paraId="659FB457" w14:textId="77777777" w:rsidR="008F306A" w:rsidRDefault="008F306A" w:rsidP="008F306A">
            <w:pPr>
              <w:rPr>
                <w:lang w:val="en-US"/>
              </w:rPr>
            </w:pPr>
            <w:r>
              <w:rPr>
                <w:lang w:val="en-US"/>
              </w:rPr>
              <w:t>No online access yet</w:t>
            </w:r>
          </w:p>
          <w:p w14:paraId="517DA713" w14:textId="3AD65D53" w:rsidR="008F306A" w:rsidRDefault="008F306A" w:rsidP="008F306A">
            <w:pPr>
              <w:rPr>
                <w:lang w:val="en-GB"/>
              </w:rPr>
            </w:pPr>
            <w:r>
              <w:rPr>
                <w:lang w:val="en-US"/>
              </w:rPr>
              <w:t>GS Nov 2021: 2 citations</w:t>
            </w:r>
          </w:p>
        </w:tc>
      </w:tr>
      <w:tr w:rsidR="008F306A" w:rsidRPr="00E356C8" w14:paraId="3DD7FC48" w14:textId="77777777" w:rsidTr="00DB488C">
        <w:tc>
          <w:tcPr>
            <w:tcW w:w="704" w:type="dxa"/>
          </w:tcPr>
          <w:p w14:paraId="1F2A7D74" w14:textId="6F1C9218" w:rsidR="008F306A" w:rsidRPr="0038679F" w:rsidRDefault="008F306A" w:rsidP="008F306A">
            <w:pPr>
              <w:rPr>
                <w:lang w:val="en-GB"/>
              </w:rPr>
            </w:pPr>
            <w:r>
              <w:rPr>
                <w:lang w:val="en-GB"/>
              </w:rPr>
              <w:t>1988-16</w:t>
            </w:r>
          </w:p>
        </w:tc>
        <w:tc>
          <w:tcPr>
            <w:tcW w:w="5103" w:type="dxa"/>
          </w:tcPr>
          <w:p w14:paraId="3C1B9240" w14:textId="2656F3A5" w:rsidR="008F306A" w:rsidRPr="0038679F" w:rsidRDefault="008F306A" w:rsidP="008F306A">
            <w:pPr>
              <w:rPr>
                <w:lang w:val="en-US"/>
              </w:rPr>
            </w:pPr>
            <w:r w:rsidRPr="00DD4491">
              <w:rPr>
                <w:noProof/>
                <w:lang w:val="en-US"/>
              </w:rPr>
              <w:t xml:space="preserve">Rowntree, K. M. (1988). Storm rainfall on the Njemps flats, </w:t>
            </w:r>
            <w:r>
              <w:rPr>
                <w:noProof/>
                <w:lang w:val="en-US"/>
              </w:rPr>
              <w:t>B</w:t>
            </w:r>
            <w:r w:rsidRPr="00DD4491">
              <w:rPr>
                <w:noProof/>
                <w:lang w:val="en-US"/>
              </w:rPr>
              <w:t>aringo district, Kenya. Journal of climatology, 8(3), 297-309.</w:t>
            </w:r>
          </w:p>
        </w:tc>
        <w:tc>
          <w:tcPr>
            <w:tcW w:w="8187" w:type="dxa"/>
          </w:tcPr>
          <w:p w14:paraId="622F2C08" w14:textId="77777777" w:rsidR="008F306A" w:rsidRDefault="008F306A" w:rsidP="008F306A">
            <w:pPr>
              <w:rPr>
                <w:lang w:val="en-US"/>
              </w:rPr>
            </w:pPr>
            <w:r>
              <w:rPr>
                <w:lang w:val="en-US"/>
              </w:rPr>
              <w:t>In 1988:</w:t>
            </w:r>
            <w:r w:rsidRPr="00DD4491">
              <w:rPr>
                <w:lang w:val="en-US"/>
              </w:rPr>
              <w:t xml:space="preserve"> Department of Geography, Rhodes University, Grahamstown 6140, South Africa</w:t>
            </w:r>
            <w:r>
              <w:rPr>
                <w:lang w:val="en-US"/>
              </w:rPr>
              <w:t xml:space="preserve"> </w:t>
            </w:r>
          </w:p>
          <w:p w14:paraId="46B92884" w14:textId="77777777" w:rsidR="008F306A" w:rsidRDefault="008F306A" w:rsidP="008F306A">
            <w:pPr>
              <w:rPr>
                <w:lang w:val="en-US"/>
              </w:rPr>
            </w:pPr>
            <w:r>
              <w:rPr>
                <w:lang w:val="en-US"/>
              </w:rPr>
              <w:t xml:space="preserve">Online access: see </w:t>
            </w:r>
            <w:r>
              <w:rPr>
                <w:rStyle w:val="FootnoteReference"/>
                <w:lang w:val="en-US"/>
              </w:rPr>
              <w:footnoteReference w:id="44"/>
            </w:r>
          </w:p>
          <w:p w14:paraId="08C66331" w14:textId="48542239" w:rsidR="008F306A" w:rsidRDefault="008F306A" w:rsidP="008F306A">
            <w:pPr>
              <w:rPr>
                <w:lang w:val="en-GB"/>
              </w:rPr>
            </w:pPr>
            <w:r>
              <w:rPr>
                <w:lang w:val="en-US"/>
              </w:rPr>
              <w:t>GS Nov 2021: 19 citations</w:t>
            </w:r>
          </w:p>
        </w:tc>
      </w:tr>
      <w:tr w:rsidR="008F306A" w:rsidRPr="00E356C8" w14:paraId="447B08F2" w14:textId="77777777" w:rsidTr="00DB488C">
        <w:tc>
          <w:tcPr>
            <w:tcW w:w="704" w:type="dxa"/>
          </w:tcPr>
          <w:p w14:paraId="005049C2" w14:textId="77777777" w:rsidR="008F306A" w:rsidRPr="0038679F" w:rsidRDefault="008F306A" w:rsidP="008F306A">
            <w:pPr>
              <w:rPr>
                <w:lang w:val="en-GB"/>
              </w:rPr>
            </w:pPr>
            <w:r w:rsidRPr="0038679F">
              <w:rPr>
                <w:lang w:val="en-GB"/>
              </w:rPr>
              <w:t>1989-1</w:t>
            </w:r>
          </w:p>
        </w:tc>
        <w:tc>
          <w:tcPr>
            <w:tcW w:w="5103" w:type="dxa"/>
          </w:tcPr>
          <w:p w14:paraId="232A50A6" w14:textId="77777777" w:rsidR="008F306A" w:rsidRPr="0038679F" w:rsidRDefault="008F306A" w:rsidP="008F306A">
            <w:r w:rsidRPr="0038679F">
              <w:rPr>
                <w:lang w:val="fr-FR"/>
              </w:rPr>
              <w:t xml:space="preserve">Visser, J.J. (Johannes Jacobus), 1989, Pökoot religion. </w:t>
            </w:r>
            <w:r w:rsidRPr="0038679F">
              <w:t>Oegstgeest: Hendrik Kraemer Institute (PhD thesis, Rijksuniversiteit Utrecht, the Netherlands).</w:t>
            </w:r>
          </w:p>
        </w:tc>
        <w:tc>
          <w:tcPr>
            <w:tcW w:w="8187" w:type="dxa"/>
          </w:tcPr>
          <w:p w14:paraId="7B52894F" w14:textId="77777777" w:rsidR="008F306A" w:rsidRDefault="008F306A" w:rsidP="008F306A">
            <w:pPr>
              <w:rPr>
                <w:lang w:val="en-US"/>
              </w:rPr>
            </w:pPr>
            <w:r w:rsidRPr="00FD30C9">
              <w:rPr>
                <w:lang w:val="en-US"/>
              </w:rPr>
              <w:t xml:space="preserve">Review: </w:t>
            </w:r>
            <w:hyperlink r:id="rId127" w:history="1">
              <w:r w:rsidRPr="00D81CD3">
                <w:rPr>
                  <w:rStyle w:val="Hyperlink"/>
                  <w:lang w:val="en-US"/>
                </w:rPr>
                <w:t>https://www.proquest.com/docview/1297358917?pq-origsite=gscholar&amp;fromopenview=true&amp;imgSeq=1</w:t>
              </w:r>
            </w:hyperlink>
            <w:r>
              <w:rPr>
                <w:lang w:val="en-US"/>
              </w:rPr>
              <w:t xml:space="preserve"> </w:t>
            </w:r>
          </w:p>
          <w:p w14:paraId="41EF679E" w14:textId="77777777" w:rsidR="008F306A" w:rsidRDefault="008F306A" w:rsidP="008F306A">
            <w:pPr>
              <w:rPr>
                <w:lang w:val="en-US"/>
              </w:rPr>
            </w:pPr>
            <w:r>
              <w:rPr>
                <w:lang w:val="en-US"/>
              </w:rPr>
              <w:t>GS Oct 2021: 10 citations</w:t>
            </w:r>
          </w:p>
          <w:p w14:paraId="2964BA7D" w14:textId="115368D3" w:rsidR="008F306A" w:rsidRPr="00FD30C9" w:rsidRDefault="008F306A" w:rsidP="008F306A">
            <w:pPr>
              <w:rPr>
                <w:lang w:val="en-US"/>
              </w:rPr>
            </w:pPr>
            <w:r>
              <w:rPr>
                <w:lang w:val="en-US"/>
              </w:rPr>
              <w:t>No digital access to the book yet</w:t>
            </w:r>
          </w:p>
        </w:tc>
      </w:tr>
      <w:tr w:rsidR="008F306A" w:rsidRPr="00E356C8" w14:paraId="6C2255CA" w14:textId="77777777" w:rsidTr="00DB488C">
        <w:tc>
          <w:tcPr>
            <w:tcW w:w="704" w:type="dxa"/>
          </w:tcPr>
          <w:p w14:paraId="0F66FB1E" w14:textId="54C0858C" w:rsidR="008F306A" w:rsidRPr="0038679F" w:rsidRDefault="008F306A" w:rsidP="008F306A">
            <w:pPr>
              <w:rPr>
                <w:lang w:val="en-GB"/>
              </w:rPr>
            </w:pPr>
            <w:r w:rsidRPr="0038679F">
              <w:rPr>
                <w:lang w:val="en-GB"/>
              </w:rPr>
              <w:t>1989-2</w:t>
            </w:r>
          </w:p>
        </w:tc>
        <w:tc>
          <w:tcPr>
            <w:tcW w:w="5103" w:type="dxa"/>
          </w:tcPr>
          <w:p w14:paraId="7CBC62A5" w14:textId="78D034E8" w:rsidR="008F306A" w:rsidRPr="0038679F" w:rsidRDefault="008F306A" w:rsidP="008F306A">
            <w:pPr>
              <w:rPr>
                <w:lang w:val="en-US"/>
              </w:rPr>
            </w:pPr>
            <w:bookmarkStart w:id="19" w:name="_Hlk50327199"/>
            <w:r w:rsidRPr="0038679F">
              <w:rPr>
                <w:lang w:val="en-GB"/>
              </w:rPr>
              <w:t xml:space="preserve">Haastrecht, Annemieke van, 1989, Bibliography on West Pokot District and the Pokot. Department of Human Geography, University of Amsterdam, June 1989, for the District Information and Documentation Centre West Pokot, Kenya.  </w:t>
            </w:r>
            <w:bookmarkEnd w:id="19"/>
          </w:p>
        </w:tc>
        <w:tc>
          <w:tcPr>
            <w:tcW w:w="8187" w:type="dxa"/>
          </w:tcPr>
          <w:p w14:paraId="62214F59" w14:textId="7EF422B7" w:rsidR="008F306A" w:rsidRPr="0038679F" w:rsidRDefault="008F306A" w:rsidP="008F306A">
            <w:pPr>
              <w:rPr>
                <w:lang w:val="en-US"/>
              </w:rPr>
            </w:pPr>
          </w:p>
        </w:tc>
      </w:tr>
      <w:tr w:rsidR="008F306A" w:rsidRPr="004E5E35" w14:paraId="57DFBE9C" w14:textId="77777777" w:rsidTr="00DB488C">
        <w:tc>
          <w:tcPr>
            <w:tcW w:w="704" w:type="dxa"/>
          </w:tcPr>
          <w:p w14:paraId="7C42253C" w14:textId="6E7A454B" w:rsidR="008F306A" w:rsidRPr="0038679F" w:rsidRDefault="008F306A" w:rsidP="008F306A">
            <w:pPr>
              <w:rPr>
                <w:lang w:val="en-GB"/>
              </w:rPr>
            </w:pPr>
            <w:r w:rsidRPr="0038679F">
              <w:rPr>
                <w:lang w:val="en-GB"/>
              </w:rPr>
              <w:t>1989-3</w:t>
            </w:r>
          </w:p>
        </w:tc>
        <w:tc>
          <w:tcPr>
            <w:tcW w:w="5103" w:type="dxa"/>
          </w:tcPr>
          <w:p w14:paraId="109B5C92" w14:textId="63C14920" w:rsidR="008F306A" w:rsidRPr="0038679F" w:rsidRDefault="008F306A" w:rsidP="008F306A">
            <w:pPr>
              <w:rPr>
                <w:lang w:val="fr-FR"/>
              </w:rPr>
            </w:pPr>
            <w:r w:rsidRPr="0038679F">
              <w:rPr>
                <w:lang w:val="en-GB"/>
              </w:rPr>
              <w:t xml:space="preserve">Herreros Baroja, Tomás M.C.C.J., Peter Sikamoy, Daniel Partany, 1989, Analytical grammar on the Pokot Language – Kipatu ngala Pökot nyo kikir. Trieste: Università di Trieste &amp; Missionare Comboniani. </w:t>
            </w:r>
          </w:p>
        </w:tc>
        <w:tc>
          <w:tcPr>
            <w:tcW w:w="8187" w:type="dxa"/>
          </w:tcPr>
          <w:p w14:paraId="091F4CA3" w14:textId="77777777" w:rsidR="008F306A" w:rsidRPr="0038679F" w:rsidRDefault="004A65A4" w:rsidP="008F306A">
            <w:pPr>
              <w:rPr>
                <w:lang w:val="en-GB"/>
              </w:rPr>
            </w:pPr>
            <w:hyperlink r:id="rId128" w:history="1">
              <w:r w:rsidR="008F306A" w:rsidRPr="0038679F">
                <w:rPr>
                  <w:rStyle w:val="Hyperlink"/>
                  <w:color w:val="auto"/>
                  <w:lang w:val="en-GB"/>
                </w:rPr>
                <w:t>www.language.ws</w:t>
              </w:r>
            </w:hyperlink>
            <w:r w:rsidR="008F306A" w:rsidRPr="0038679F">
              <w:rPr>
                <w:lang w:val="en-GB"/>
              </w:rPr>
              <w:t xml:space="preserve"> (5/4/2016)</w:t>
            </w:r>
          </w:p>
          <w:p w14:paraId="6C62BE9D" w14:textId="77777777" w:rsidR="008F306A" w:rsidRDefault="008F306A" w:rsidP="008F306A">
            <w:pPr>
              <w:rPr>
                <w:lang w:val="it-IT"/>
              </w:rPr>
            </w:pPr>
            <w:r w:rsidRPr="00BF149E">
              <w:rPr>
                <w:lang w:val="en-US"/>
              </w:rPr>
              <w:t xml:space="preserve">In GS as: Herreros Baroja, T., Sikamoy, P., &amp; Partany, D. (1989). </w:t>
            </w:r>
            <w:r w:rsidRPr="00BF149E">
              <w:rPr>
                <w:lang w:val="en-GB"/>
              </w:rPr>
              <w:t xml:space="preserve">Analytical grammar of the Pokot language. </w:t>
            </w:r>
            <w:r w:rsidRPr="004E5E35">
              <w:rPr>
                <w:lang w:val="it-IT"/>
              </w:rPr>
              <w:t xml:space="preserve">EUT Edizioni Università di Trieste. </w:t>
            </w:r>
            <w:hyperlink r:id="rId129" w:history="1">
              <w:r w:rsidRPr="00D81CD3">
                <w:rPr>
                  <w:rStyle w:val="Hyperlink"/>
                  <w:lang w:val="it-IT"/>
                </w:rPr>
                <w:t>https://www.openstarts.units.it/handle/10077/9111</w:t>
              </w:r>
            </w:hyperlink>
            <w:r>
              <w:rPr>
                <w:lang w:val="it-IT"/>
              </w:rPr>
              <w:t xml:space="preserve"> </w:t>
            </w:r>
          </w:p>
          <w:p w14:paraId="333B0490" w14:textId="77333960" w:rsidR="008F306A" w:rsidRPr="004E5E35" w:rsidRDefault="008F306A" w:rsidP="008F306A">
            <w:pPr>
              <w:rPr>
                <w:lang w:val="it-IT"/>
              </w:rPr>
            </w:pPr>
            <w:r>
              <w:rPr>
                <w:lang w:val="it-IT"/>
              </w:rPr>
              <w:t>GS Oct 2021: 9+4 citations</w:t>
            </w:r>
          </w:p>
        </w:tc>
      </w:tr>
      <w:tr w:rsidR="008F306A" w:rsidRPr="00E356C8" w14:paraId="04DF4574" w14:textId="77777777" w:rsidTr="00DB488C">
        <w:tc>
          <w:tcPr>
            <w:tcW w:w="704" w:type="dxa"/>
          </w:tcPr>
          <w:p w14:paraId="3DA04934" w14:textId="70DC5D72" w:rsidR="008F306A" w:rsidRPr="0038679F" w:rsidRDefault="008F306A" w:rsidP="008F306A">
            <w:pPr>
              <w:rPr>
                <w:lang w:val="en-GB"/>
              </w:rPr>
            </w:pPr>
            <w:r w:rsidRPr="0038679F">
              <w:rPr>
                <w:lang w:val="en-GB"/>
              </w:rPr>
              <w:t>1989-4</w:t>
            </w:r>
          </w:p>
        </w:tc>
        <w:tc>
          <w:tcPr>
            <w:tcW w:w="5103" w:type="dxa"/>
          </w:tcPr>
          <w:p w14:paraId="49252442" w14:textId="50F9E463" w:rsidR="008F306A" w:rsidRPr="0038679F" w:rsidRDefault="008F306A" w:rsidP="008F306A">
            <w:pPr>
              <w:rPr>
                <w:lang w:val="en-US"/>
              </w:rPr>
            </w:pPr>
            <w:r w:rsidRPr="0038679F">
              <w:rPr>
                <w:lang w:val="en-GB"/>
              </w:rPr>
              <w:t xml:space="preserve">Gallé, Marjo, 1989, One for the Road. Master’s thesis, Department of Human Geography University of Amsterdam. </w:t>
            </w:r>
          </w:p>
        </w:tc>
        <w:tc>
          <w:tcPr>
            <w:tcW w:w="8187" w:type="dxa"/>
          </w:tcPr>
          <w:p w14:paraId="1DBB7B1D" w14:textId="77777777" w:rsidR="008F306A" w:rsidRPr="0038679F" w:rsidRDefault="008F306A" w:rsidP="008F306A">
            <w:pPr>
              <w:rPr>
                <w:lang w:val="en-GB"/>
              </w:rPr>
            </w:pPr>
            <w:r w:rsidRPr="0038679F">
              <w:rPr>
                <w:lang w:val="en-GB"/>
              </w:rPr>
              <w:t xml:space="preserve">About the Kitale-Kapenguria-Marich-Turkana Road. </w:t>
            </w:r>
          </w:p>
          <w:p w14:paraId="30ECE60C" w14:textId="76E4C422" w:rsidR="008F306A" w:rsidRPr="00BF149E" w:rsidRDefault="008F306A" w:rsidP="008F306A">
            <w:pPr>
              <w:rPr>
                <w:lang w:val="en-US"/>
              </w:rPr>
            </w:pPr>
          </w:p>
        </w:tc>
      </w:tr>
      <w:tr w:rsidR="008F306A" w:rsidRPr="00E356C8" w14:paraId="7E2543C9" w14:textId="77777777" w:rsidTr="00DB488C">
        <w:tc>
          <w:tcPr>
            <w:tcW w:w="704" w:type="dxa"/>
          </w:tcPr>
          <w:p w14:paraId="0478336F" w14:textId="0328244E" w:rsidR="008F306A" w:rsidRPr="0038679F" w:rsidRDefault="008F306A" w:rsidP="008F306A">
            <w:pPr>
              <w:rPr>
                <w:lang w:val="en-GB"/>
              </w:rPr>
            </w:pPr>
            <w:r w:rsidRPr="0038679F">
              <w:rPr>
                <w:lang w:val="en-GB"/>
              </w:rPr>
              <w:t>1989-5</w:t>
            </w:r>
          </w:p>
        </w:tc>
        <w:tc>
          <w:tcPr>
            <w:tcW w:w="5103" w:type="dxa"/>
          </w:tcPr>
          <w:p w14:paraId="1259D6F5" w14:textId="3605671B" w:rsidR="008F306A" w:rsidRPr="0038679F" w:rsidRDefault="008F306A" w:rsidP="008F306A">
            <w:pPr>
              <w:rPr>
                <w:lang w:val="en-US"/>
              </w:rPr>
            </w:pPr>
            <w:r w:rsidRPr="0038679F">
              <w:rPr>
                <w:lang w:val="en-GB"/>
              </w:rPr>
              <w:t>Government of Kenya, 1989, West Pokot District Development Plan West Pokot District 1989-1993. Nairobi: Ministry of Planning and National Development. Nairobi: Government Printer</w:t>
            </w:r>
          </w:p>
        </w:tc>
        <w:tc>
          <w:tcPr>
            <w:tcW w:w="8187" w:type="dxa"/>
          </w:tcPr>
          <w:p w14:paraId="1B98403C" w14:textId="41453DB8" w:rsidR="008F306A" w:rsidRPr="00BF149E" w:rsidRDefault="008F306A" w:rsidP="008F306A">
            <w:pPr>
              <w:rPr>
                <w:lang w:val="en-US"/>
              </w:rPr>
            </w:pPr>
          </w:p>
        </w:tc>
      </w:tr>
      <w:tr w:rsidR="008F306A" w:rsidRPr="00A8143E" w14:paraId="1AC021A7" w14:textId="77777777" w:rsidTr="00DB488C">
        <w:tc>
          <w:tcPr>
            <w:tcW w:w="704" w:type="dxa"/>
          </w:tcPr>
          <w:p w14:paraId="3F9B220C" w14:textId="77777777" w:rsidR="008F306A" w:rsidRPr="0038679F" w:rsidRDefault="008F306A" w:rsidP="008F306A">
            <w:pPr>
              <w:rPr>
                <w:lang w:val="en-GB"/>
              </w:rPr>
            </w:pPr>
            <w:r w:rsidRPr="0038679F">
              <w:rPr>
                <w:lang w:val="en-GB"/>
              </w:rPr>
              <w:t>1989-6</w:t>
            </w:r>
          </w:p>
        </w:tc>
        <w:tc>
          <w:tcPr>
            <w:tcW w:w="5103" w:type="dxa"/>
          </w:tcPr>
          <w:p w14:paraId="3D7604FF" w14:textId="77777777" w:rsidR="008F306A" w:rsidRPr="0038679F" w:rsidRDefault="008F306A" w:rsidP="008F306A">
            <w:pPr>
              <w:rPr>
                <w:lang w:val="en-GB"/>
              </w:rPr>
            </w:pPr>
            <w:r w:rsidRPr="0038679F">
              <w:rPr>
                <w:lang w:val="en-GB"/>
              </w:rPr>
              <w:t>Touber, L. "Landforms and soils of Baringo District, Kenya." Wageningen, the Netherlands: Winand Staring Centre (1989).</w:t>
            </w:r>
          </w:p>
        </w:tc>
        <w:tc>
          <w:tcPr>
            <w:tcW w:w="8187" w:type="dxa"/>
          </w:tcPr>
          <w:p w14:paraId="29C7A84A" w14:textId="77777777" w:rsidR="008F306A" w:rsidRDefault="004A65A4" w:rsidP="008F306A">
            <w:pPr>
              <w:rPr>
                <w:lang w:val="en-GB"/>
              </w:rPr>
            </w:pPr>
            <w:hyperlink r:id="rId130" w:history="1">
              <w:r w:rsidR="008F306A" w:rsidRPr="004D764E">
                <w:rPr>
                  <w:rStyle w:val="Hyperlink"/>
                  <w:lang w:val="en-GB"/>
                </w:rPr>
                <w:t>https://core.ac.uk/download/pdf/29358702.pdf</w:t>
              </w:r>
            </w:hyperlink>
            <w:r w:rsidR="008F306A">
              <w:rPr>
                <w:lang w:val="en-GB"/>
              </w:rPr>
              <w:t xml:space="preserve"> </w:t>
            </w:r>
          </w:p>
          <w:p w14:paraId="73AA6DEB" w14:textId="2EDDB681" w:rsidR="008F306A" w:rsidRPr="0038679F" w:rsidRDefault="008F306A" w:rsidP="008F306A">
            <w:pPr>
              <w:rPr>
                <w:lang w:val="en-GB"/>
              </w:rPr>
            </w:pPr>
            <w:r>
              <w:rPr>
                <w:lang w:val="en-GB"/>
              </w:rPr>
              <w:t>GS Oct 2021: 5 citations</w:t>
            </w:r>
          </w:p>
        </w:tc>
      </w:tr>
      <w:tr w:rsidR="008F306A" w:rsidRPr="00F71C8B" w14:paraId="4A6779D6" w14:textId="77777777" w:rsidTr="00DB488C">
        <w:tc>
          <w:tcPr>
            <w:tcW w:w="704" w:type="dxa"/>
          </w:tcPr>
          <w:p w14:paraId="57D7B4E5" w14:textId="77777777" w:rsidR="008F306A" w:rsidRPr="0038679F" w:rsidRDefault="008F306A" w:rsidP="008F306A">
            <w:pPr>
              <w:rPr>
                <w:lang w:val="en-GB"/>
              </w:rPr>
            </w:pPr>
            <w:r w:rsidRPr="0038679F">
              <w:rPr>
                <w:lang w:val="en-GB"/>
              </w:rPr>
              <w:t>1989-7</w:t>
            </w:r>
          </w:p>
        </w:tc>
        <w:tc>
          <w:tcPr>
            <w:tcW w:w="5103" w:type="dxa"/>
          </w:tcPr>
          <w:p w14:paraId="09439BFF" w14:textId="77777777" w:rsidR="008F306A" w:rsidRPr="0038679F" w:rsidRDefault="008F306A" w:rsidP="008F306A">
            <w:pPr>
              <w:rPr>
                <w:lang w:val="en-GB"/>
              </w:rPr>
            </w:pPr>
            <w:r w:rsidRPr="0038679F">
              <w:rPr>
                <w:lang w:val="en-GB"/>
              </w:rPr>
              <w:t>Brown, Jean. (1989) ‘Pokot’ in J. Barbour and S. Wandibba (eds.) Kenyan pots and potters. Nairobi: Oxford University Press, pp. 53-58</w:t>
            </w:r>
          </w:p>
        </w:tc>
        <w:tc>
          <w:tcPr>
            <w:tcW w:w="8187" w:type="dxa"/>
          </w:tcPr>
          <w:p w14:paraId="0EB27C32" w14:textId="77777777" w:rsidR="008F306A" w:rsidRDefault="008F306A" w:rsidP="008F306A">
            <w:pPr>
              <w:rPr>
                <w:lang w:val="en-GB"/>
              </w:rPr>
            </w:pPr>
            <w:r>
              <w:rPr>
                <w:lang w:val="en-GB"/>
              </w:rPr>
              <w:t xml:space="preserve">Abstract about the book: </w:t>
            </w:r>
            <w:hyperlink r:id="rId131" w:history="1">
              <w:r w:rsidRPr="00D81CD3">
                <w:rPr>
                  <w:rStyle w:val="Hyperlink"/>
                  <w:lang w:val="en-GB"/>
                </w:rPr>
                <w:t>https://profiles.uonbi.ac.ke/simiyuwandibba/publications/j-barbour-eds-kenyan-pots-and-potters-nairobi</w:t>
              </w:r>
            </w:hyperlink>
            <w:r>
              <w:rPr>
                <w:lang w:val="en-GB"/>
              </w:rPr>
              <w:t xml:space="preserve"> </w:t>
            </w:r>
          </w:p>
          <w:p w14:paraId="5AD58530" w14:textId="77777777" w:rsidR="008F306A" w:rsidRDefault="008F306A" w:rsidP="008F306A">
            <w:pPr>
              <w:rPr>
                <w:lang w:val="en-GB"/>
              </w:rPr>
            </w:pPr>
            <w:r>
              <w:rPr>
                <w:lang w:val="en-GB"/>
              </w:rPr>
              <w:t>GS Oct 2021 for the book: 1 citation; no specific GS attention for the chapter by Jean Brown.</w:t>
            </w:r>
          </w:p>
          <w:p w14:paraId="01C44135" w14:textId="5D571D59" w:rsidR="008F306A" w:rsidRPr="0038679F" w:rsidRDefault="008F306A" w:rsidP="008F306A">
            <w:pPr>
              <w:rPr>
                <w:lang w:val="en-GB"/>
              </w:rPr>
            </w:pPr>
            <w:r>
              <w:rPr>
                <w:lang w:val="en-GB"/>
              </w:rPr>
              <w:t>No digital access yet.</w:t>
            </w:r>
          </w:p>
        </w:tc>
      </w:tr>
      <w:tr w:rsidR="008F306A" w:rsidRPr="00E356C8" w14:paraId="3A34DD8B" w14:textId="77777777" w:rsidTr="00DB488C">
        <w:tc>
          <w:tcPr>
            <w:tcW w:w="704" w:type="dxa"/>
          </w:tcPr>
          <w:p w14:paraId="7EB9EE11" w14:textId="77777777" w:rsidR="008F306A" w:rsidRPr="0038679F" w:rsidRDefault="008F306A" w:rsidP="008F306A">
            <w:pPr>
              <w:rPr>
                <w:lang w:val="en-GB"/>
              </w:rPr>
            </w:pPr>
            <w:r w:rsidRPr="0038679F">
              <w:rPr>
                <w:lang w:val="en-GB"/>
              </w:rPr>
              <w:t>1989-8</w:t>
            </w:r>
          </w:p>
        </w:tc>
        <w:tc>
          <w:tcPr>
            <w:tcW w:w="5103" w:type="dxa"/>
          </w:tcPr>
          <w:p w14:paraId="3DEEEE86" w14:textId="77777777" w:rsidR="008F306A" w:rsidRPr="0038679F" w:rsidRDefault="008F306A" w:rsidP="008F306A">
            <w:pPr>
              <w:rPr>
                <w:lang w:val="en-GB"/>
              </w:rPr>
            </w:pPr>
            <w:r w:rsidRPr="0038679F">
              <w:rPr>
                <w:lang w:val="en-GB"/>
              </w:rPr>
              <w:t>Stolz, W. Account on Livestock Densities in Nkinyang Division. Report to KFFHC, Nakuru (manuscript)</w:t>
            </w:r>
          </w:p>
        </w:tc>
        <w:tc>
          <w:tcPr>
            <w:tcW w:w="8187" w:type="dxa"/>
          </w:tcPr>
          <w:p w14:paraId="12415756" w14:textId="77777777" w:rsidR="008F306A" w:rsidRPr="0038679F" w:rsidRDefault="008F306A" w:rsidP="008F306A">
            <w:pPr>
              <w:rPr>
                <w:lang w:val="en-GB"/>
              </w:rPr>
            </w:pPr>
          </w:p>
        </w:tc>
      </w:tr>
      <w:tr w:rsidR="008F306A" w:rsidRPr="00246C33" w14:paraId="02AC6C39" w14:textId="77777777" w:rsidTr="00DB488C">
        <w:tc>
          <w:tcPr>
            <w:tcW w:w="704" w:type="dxa"/>
          </w:tcPr>
          <w:p w14:paraId="1923F697" w14:textId="77777777" w:rsidR="008F306A" w:rsidRPr="0038679F" w:rsidRDefault="008F306A" w:rsidP="008F306A">
            <w:pPr>
              <w:rPr>
                <w:lang w:val="en-GB"/>
              </w:rPr>
            </w:pPr>
            <w:r w:rsidRPr="0038679F">
              <w:rPr>
                <w:lang w:val="en-GB"/>
              </w:rPr>
              <w:t>1989-9</w:t>
            </w:r>
          </w:p>
        </w:tc>
        <w:tc>
          <w:tcPr>
            <w:tcW w:w="5103" w:type="dxa"/>
          </w:tcPr>
          <w:p w14:paraId="13B7B136" w14:textId="77777777" w:rsidR="008F306A" w:rsidRPr="0038679F" w:rsidRDefault="008F306A" w:rsidP="008F306A">
            <w:pPr>
              <w:rPr>
                <w:lang w:val="en-US"/>
              </w:rPr>
            </w:pPr>
            <w:r w:rsidRPr="0038679F">
              <w:rPr>
                <w:lang w:val="en-US"/>
              </w:rPr>
              <w:t>Ton Dietz &amp; Michael O. Ongong’a, 1989, The Arid and Semi-Arid Lands Programme in West Pokot and Employment Creation, Report for the DDC West Pokot District, the MPND Nairobi, and the Royal Netherlands Embassy Nairobi, June 1989</w:t>
            </w:r>
          </w:p>
        </w:tc>
        <w:tc>
          <w:tcPr>
            <w:tcW w:w="8187" w:type="dxa"/>
          </w:tcPr>
          <w:p w14:paraId="09161A7F" w14:textId="34050E3B" w:rsidR="008F306A" w:rsidRPr="0038679F" w:rsidRDefault="008F306A" w:rsidP="008F306A">
            <w:pPr>
              <w:rPr>
                <w:lang w:val="en-US"/>
              </w:rPr>
            </w:pPr>
            <w:r>
              <w:rPr>
                <w:lang w:val="en-US"/>
              </w:rPr>
              <w:t>GS Oct 2021: 1 citation</w:t>
            </w:r>
          </w:p>
        </w:tc>
      </w:tr>
      <w:tr w:rsidR="008F306A" w:rsidRPr="00E356C8" w14:paraId="382847F6" w14:textId="77777777" w:rsidTr="00DB488C">
        <w:tc>
          <w:tcPr>
            <w:tcW w:w="704" w:type="dxa"/>
          </w:tcPr>
          <w:p w14:paraId="193D6E2F" w14:textId="3DF2E399" w:rsidR="008F306A" w:rsidRPr="0038679F" w:rsidRDefault="008F306A" w:rsidP="008F306A">
            <w:pPr>
              <w:rPr>
                <w:lang w:val="en-GB"/>
              </w:rPr>
            </w:pPr>
            <w:r>
              <w:rPr>
                <w:lang w:val="en-GB"/>
              </w:rPr>
              <w:t>1989-10</w:t>
            </w:r>
          </w:p>
        </w:tc>
        <w:tc>
          <w:tcPr>
            <w:tcW w:w="5103" w:type="dxa"/>
          </w:tcPr>
          <w:p w14:paraId="64B8BFF0" w14:textId="2145B8FA" w:rsidR="008F306A" w:rsidRPr="0038679F" w:rsidRDefault="008F306A" w:rsidP="008F306A">
            <w:pPr>
              <w:rPr>
                <w:lang w:val="en-US"/>
              </w:rPr>
            </w:pPr>
            <w:r w:rsidRPr="00E36873">
              <w:rPr>
                <w:noProof/>
                <w:lang w:val="en-US"/>
              </w:rPr>
              <w:t>Adams, W. M. (1989). Dam construction and the degradation of floodplain forest on the Turkwel River, Kenya. Land Degradation &amp; Development, 1(3), 189-198.</w:t>
            </w:r>
          </w:p>
        </w:tc>
        <w:tc>
          <w:tcPr>
            <w:tcW w:w="8187" w:type="dxa"/>
          </w:tcPr>
          <w:p w14:paraId="0AD6164E" w14:textId="77777777" w:rsidR="008F306A" w:rsidRDefault="008F306A" w:rsidP="008F306A">
            <w:pPr>
              <w:rPr>
                <w:lang w:val="en-US"/>
              </w:rPr>
            </w:pPr>
            <w:r>
              <w:rPr>
                <w:lang w:val="en-US"/>
              </w:rPr>
              <w:t xml:space="preserve">Online see: </w:t>
            </w:r>
            <w:r>
              <w:rPr>
                <w:rStyle w:val="FootnoteReference"/>
                <w:lang w:val="en-US"/>
              </w:rPr>
              <w:footnoteReference w:id="45"/>
            </w:r>
          </w:p>
          <w:p w14:paraId="1EA8433D" w14:textId="52226CC0" w:rsidR="008F306A" w:rsidRDefault="008F306A" w:rsidP="008F306A">
            <w:pPr>
              <w:rPr>
                <w:lang w:val="en-US"/>
              </w:rPr>
            </w:pPr>
            <w:r>
              <w:rPr>
                <w:lang w:val="en-US"/>
              </w:rPr>
              <w:t>GS Nov 2021: 36 citations</w:t>
            </w:r>
          </w:p>
        </w:tc>
      </w:tr>
      <w:tr w:rsidR="008F306A" w:rsidRPr="00E356C8" w14:paraId="5225315D" w14:textId="77777777" w:rsidTr="00DB488C">
        <w:tc>
          <w:tcPr>
            <w:tcW w:w="704" w:type="dxa"/>
          </w:tcPr>
          <w:p w14:paraId="7C5D892C" w14:textId="0E91FA35" w:rsidR="008F306A" w:rsidRPr="0038679F" w:rsidRDefault="008F306A" w:rsidP="008F306A">
            <w:pPr>
              <w:rPr>
                <w:lang w:val="en-GB"/>
              </w:rPr>
            </w:pPr>
            <w:r>
              <w:rPr>
                <w:lang w:val="en-GB"/>
              </w:rPr>
              <w:t>1989-11</w:t>
            </w:r>
          </w:p>
        </w:tc>
        <w:tc>
          <w:tcPr>
            <w:tcW w:w="5103" w:type="dxa"/>
          </w:tcPr>
          <w:p w14:paraId="2B6450E6" w14:textId="0D396245" w:rsidR="008F306A" w:rsidRPr="0038679F" w:rsidRDefault="008F306A" w:rsidP="008F306A">
            <w:pPr>
              <w:rPr>
                <w:lang w:val="en-US"/>
              </w:rPr>
            </w:pPr>
            <w:r w:rsidRPr="00140CAA">
              <w:rPr>
                <w:noProof/>
                <w:lang w:val="en-US"/>
              </w:rPr>
              <w:t>Brown, J. (1989). Eastern Nilotic: Il Chamus, Samburu Dorobo (Mathews). Kenyan Pots and Potters, 75-85.</w:t>
            </w:r>
          </w:p>
        </w:tc>
        <w:tc>
          <w:tcPr>
            <w:tcW w:w="8187" w:type="dxa"/>
          </w:tcPr>
          <w:p w14:paraId="6D7BAD62" w14:textId="77777777" w:rsidR="008F306A" w:rsidRDefault="008F306A" w:rsidP="008F306A">
            <w:pPr>
              <w:rPr>
                <w:lang w:val="en-US"/>
              </w:rPr>
            </w:pPr>
            <w:r>
              <w:rPr>
                <w:lang w:val="en-US"/>
              </w:rPr>
              <w:t>No online access yet</w:t>
            </w:r>
          </w:p>
          <w:p w14:paraId="42806165" w14:textId="3CB76AE8" w:rsidR="008F306A" w:rsidRDefault="008F306A" w:rsidP="008F306A">
            <w:pPr>
              <w:rPr>
                <w:lang w:val="en-US"/>
              </w:rPr>
            </w:pPr>
            <w:r>
              <w:rPr>
                <w:lang w:val="en-US"/>
              </w:rPr>
              <w:t>GS Nov 2021: 4 citations</w:t>
            </w:r>
          </w:p>
        </w:tc>
      </w:tr>
      <w:tr w:rsidR="008F306A" w:rsidRPr="00E356C8" w14:paraId="11BD134D" w14:textId="77777777" w:rsidTr="00DB488C">
        <w:tc>
          <w:tcPr>
            <w:tcW w:w="704" w:type="dxa"/>
          </w:tcPr>
          <w:p w14:paraId="2BC07A8F" w14:textId="77777777" w:rsidR="008F306A" w:rsidRPr="0038679F" w:rsidRDefault="008F306A" w:rsidP="008F306A">
            <w:pPr>
              <w:rPr>
                <w:lang w:val="en-GB"/>
              </w:rPr>
            </w:pPr>
            <w:r w:rsidRPr="0038679F">
              <w:rPr>
                <w:lang w:val="en-GB"/>
              </w:rPr>
              <w:t>1990-1</w:t>
            </w:r>
          </w:p>
        </w:tc>
        <w:tc>
          <w:tcPr>
            <w:tcW w:w="5103" w:type="dxa"/>
          </w:tcPr>
          <w:p w14:paraId="122A8E1B" w14:textId="1FF96491" w:rsidR="008F306A" w:rsidRPr="0038679F" w:rsidRDefault="008F306A" w:rsidP="008F306A">
            <w:pPr>
              <w:rPr>
                <w:lang w:val="de-DE"/>
              </w:rPr>
            </w:pPr>
            <w:r w:rsidRPr="0038679F">
              <w:rPr>
                <w:lang w:val="en-US"/>
              </w:rPr>
              <w:t xml:space="preserve">Bollig, Michael, 1990, Ethnic conflicts in North West Kenya: Pokot-Turkana raiding 1969–1984. </w:t>
            </w:r>
            <w:r w:rsidRPr="0038679F">
              <w:rPr>
                <w:lang w:val="de-DE"/>
              </w:rPr>
              <w:t>Zeitschrift für Ethnologie 115: 73–90</w:t>
            </w:r>
            <w:r>
              <w:rPr>
                <w:lang w:val="de-DE"/>
              </w:rPr>
              <w:t>.</w:t>
            </w:r>
          </w:p>
        </w:tc>
        <w:tc>
          <w:tcPr>
            <w:tcW w:w="8187" w:type="dxa"/>
          </w:tcPr>
          <w:p w14:paraId="2CA41B99" w14:textId="79B0DC99" w:rsidR="008F306A" w:rsidRPr="00F71C8B" w:rsidRDefault="008F306A" w:rsidP="008F306A">
            <w:pPr>
              <w:rPr>
                <w:lang w:val="en-US"/>
              </w:rPr>
            </w:pPr>
            <w:r w:rsidRPr="00F71C8B">
              <w:rPr>
                <w:lang w:val="en-US"/>
              </w:rPr>
              <w:t>Digital a</w:t>
            </w:r>
            <w:r>
              <w:rPr>
                <w:lang w:val="en-US"/>
              </w:rPr>
              <w:t xml:space="preserve">ccess: see </w:t>
            </w:r>
            <w:r>
              <w:rPr>
                <w:rStyle w:val="FootnoteReference"/>
                <w:lang w:val="en-US"/>
              </w:rPr>
              <w:footnoteReference w:id="46"/>
            </w:r>
          </w:p>
          <w:p w14:paraId="059A573D" w14:textId="40FFB3DE" w:rsidR="008F306A" w:rsidRPr="00F71C8B" w:rsidRDefault="008F306A" w:rsidP="008F306A">
            <w:pPr>
              <w:rPr>
                <w:lang w:val="en-US"/>
              </w:rPr>
            </w:pPr>
            <w:r w:rsidRPr="00F71C8B">
              <w:rPr>
                <w:lang w:val="en-US"/>
              </w:rPr>
              <w:t>GS Oct 2021: 90 citations</w:t>
            </w:r>
          </w:p>
        </w:tc>
      </w:tr>
      <w:tr w:rsidR="008F306A" w:rsidRPr="00E356C8" w14:paraId="302204D1" w14:textId="77777777" w:rsidTr="00DB488C">
        <w:tc>
          <w:tcPr>
            <w:tcW w:w="704" w:type="dxa"/>
          </w:tcPr>
          <w:p w14:paraId="1D9A2E0B" w14:textId="77777777" w:rsidR="008F306A" w:rsidRPr="0038679F" w:rsidRDefault="008F306A" w:rsidP="008F306A">
            <w:pPr>
              <w:rPr>
                <w:lang w:val="en-GB"/>
              </w:rPr>
            </w:pPr>
            <w:r w:rsidRPr="0038679F">
              <w:rPr>
                <w:lang w:val="en-GB"/>
              </w:rPr>
              <w:t>1990-2</w:t>
            </w:r>
          </w:p>
        </w:tc>
        <w:tc>
          <w:tcPr>
            <w:tcW w:w="5103" w:type="dxa"/>
          </w:tcPr>
          <w:p w14:paraId="3EE510E5" w14:textId="77777777" w:rsidR="008F306A" w:rsidRPr="0038679F" w:rsidRDefault="008F306A" w:rsidP="008F306A">
            <w:pPr>
              <w:rPr>
                <w:lang w:val="en-GB"/>
              </w:rPr>
            </w:pPr>
            <w:r w:rsidRPr="0038679F">
              <w:rPr>
                <w:lang w:val="en-GB"/>
              </w:rPr>
              <w:t>Bollig, M., 1990, An outline of pre-colonial Pokot history. Afrikanistische Arbeitspapiere 23: 73-91.</w:t>
            </w:r>
          </w:p>
        </w:tc>
        <w:tc>
          <w:tcPr>
            <w:tcW w:w="8187" w:type="dxa"/>
          </w:tcPr>
          <w:p w14:paraId="6C277D45" w14:textId="77777777" w:rsidR="008F306A" w:rsidRDefault="008F306A" w:rsidP="008F306A">
            <w:pPr>
              <w:rPr>
                <w:lang w:val="en-GB"/>
              </w:rPr>
            </w:pPr>
            <w:r w:rsidRPr="0038679F">
              <w:rPr>
                <w:lang w:val="en-GB"/>
              </w:rPr>
              <w:t>“This paper, based on fieldwork carried out in 1987-1989 in Baringo District, Kenya, deals with the precolonial history of the Eastern Pokot, that is the Pokot living in Nginyang Division of Baringo District. Many Eastern Pokot lineages claim their roots in the hilly areas of the northern Cherengani and Sekerr ranges and it is their traditions which should be analysed to approach an understanding of their pre-1800 history”.</w:t>
            </w:r>
          </w:p>
          <w:p w14:paraId="604664C2" w14:textId="77777777" w:rsidR="008F306A" w:rsidRDefault="008F306A" w:rsidP="008F306A">
            <w:pPr>
              <w:rPr>
                <w:lang w:val="en-GB"/>
              </w:rPr>
            </w:pPr>
            <w:r>
              <w:rPr>
                <w:lang w:val="en-GB"/>
              </w:rPr>
              <w:t>GS Oct 2021: 21 citations</w:t>
            </w:r>
          </w:p>
          <w:p w14:paraId="74C6042B" w14:textId="5A3B64C0" w:rsidR="008F306A" w:rsidRPr="0038679F" w:rsidRDefault="008F306A" w:rsidP="008F306A">
            <w:pPr>
              <w:rPr>
                <w:lang w:val="en-GB"/>
              </w:rPr>
            </w:pPr>
            <w:r>
              <w:rPr>
                <w:lang w:val="en-GB"/>
              </w:rPr>
              <w:t>No digital access yet</w:t>
            </w:r>
          </w:p>
        </w:tc>
      </w:tr>
      <w:tr w:rsidR="008F306A" w:rsidRPr="00E356C8" w14:paraId="7B197475" w14:textId="77777777" w:rsidTr="00DB488C">
        <w:tc>
          <w:tcPr>
            <w:tcW w:w="704" w:type="dxa"/>
          </w:tcPr>
          <w:p w14:paraId="241F9B92" w14:textId="77777777" w:rsidR="008F306A" w:rsidRPr="0038679F" w:rsidRDefault="008F306A" w:rsidP="008F306A">
            <w:pPr>
              <w:rPr>
                <w:lang w:val="en-GB"/>
              </w:rPr>
            </w:pPr>
            <w:r w:rsidRPr="0038679F">
              <w:rPr>
                <w:lang w:val="en-GB"/>
              </w:rPr>
              <w:t xml:space="preserve">1990-3 </w:t>
            </w:r>
          </w:p>
        </w:tc>
        <w:tc>
          <w:tcPr>
            <w:tcW w:w="5103" w:type="dxa"/>
          </w:tcPr>
          <w:p w14:paraId="6B9FFB1D" w14:textId="77777777" w:rsidR="008F306A" w:rsidRPr="0038679F" w:rsidRDefault="008F306A" w:rsidP="008F306A">
            <w:pPr>
              <w:rPr>
                <w:lang w:val="en-US"/>
              </w:rPr>
            </w:pPr>
            <w:r w:rsidRPr="0038679F">
              <w:rPr>
                <w:lang w:val="en-US"/>
              </w:rPr>
              <w:t>Tulel, F.M., A.M. Wepukhulu &amp; N. Ayah, 1990, Report of the Workshop on Primary School Education in West Pokot District. Kapenguria: ASAL Office and Ministry of Education.</w:t>
            </w:r>
          </w:p>
        </w:tc>
        <w:tc>
          <w:tcPr>
            <w:tcW w:w="8187" w:type="dxa"/>
          </w:tcPr>
          <w:p w14:paraId="6576EF25" w14:textId="77777777" w:rsidR="008F306A" w:rsidRPr="0038679F" w:rsidRDefault="008F306A" w:rsidP="008F306A">
            <w:pPr>
              <w:rPr>
                <w:lang w:val="en-US"/>
              </w:rPr>
            </w:pPr>
            <w:r w:rsidRPr="0038679F">
              <w:rPr>
                <w:lang w:val="en-US"/>
              </w:rPr>
              <w:t>Tulel is a Pochon, the other two are ‘other Kenyans’, who both worked in West Pokot for a long time (information Wiegert de Leeuw)</w:t>
            </w:r>
          </w:p>
        </w:tc>
      </w:tr>
      <w:tr w:rsidR="008F306A" w:rsidRPr="00E356C8" w14:paraId="60DDE2E7" w14:textId="77777777" w:rsidTr="00DB488C">
        <w:tc>
          <w:tcPr>
            <w:tcW w:w="704" w:type="dxa"/>
          </w:tcPr>
          <w:p w14:paraId="1A9593D5" w14:textId="77777777" w:rsidR="008F306A" w:rsidRPr="0038679F" w:rsidRDefault="008F306A" w:rsidP="008F306A">
            <w:pPr>
              <w:rPr>
                <w:lang w:val="en-GB"/>
              </w:rPr>
            </w:pPr>
            <w:r w:rsidRPr="0038679F">
              <w:rPr>
                <w:lang w:val="en-GB"/>
              </w:rPr>
              <w:t>1990-4</w:t>
            </w:r>
          </w:p>
        </w:tc>
        <w:tc>
          <w:tcPr>
            <w:tcW w:w="5103" w:type="dxa"/>
          </w:tcPr>
          <w:p w14:paraId="7755186F" w14:textId="77777777" w:rsidR="008F306A" w:rsidRPr="0038679F" w:rsidRDefault="008F306A" w:rsidP="008F306A">
            <w:pPr>
              <w:rPr>
                <w:lang w:val="en-GB"/>
              </w:rPr>
            </w:pPr>
            <w:r w:rsidRPr="0038679F">
              <w:rPr>
                <w:lang w:val="en-GB"/>
              </w:rPr>
              <w:t>Zijlstra, P.J., Mbeo, M.A and Dr Ayako, A.B., 1990, West Pokot ASAL Development Programme Review Mission.</w:t>
            </w:r>
          </w:p>
        </w:tc>
        <w:tc>
          <w:tcPr>
            <w:tcW w:w="8187" w:type="dxa"/>
          </w:tcPr>
          <w:p w14:paraId="16975429" w14:textId="77777777" w:rsidR="008F306A" w:rsidRPr="0038679F" w:rsidRDefault="008F306A" w:rsidP="008F306A">
            <w:pPr>
              <w:rPr>
                <w:lang w:val="en-GB"/>
              </w:rPr>
            </w:pPr>
          </w:p>
        </w:tc>
      </w:tr>
      <w:tr w:rsidR="008F306A" w:rsidRPr="00E356C8" w14:paraId="55BF5953" w14:textId="77777777" w:rsidTr="00DB488C">
        <w:tc>
          <w:tcPr>
            <w:tcW w:w="704" w:type="dxa"/>
          </w:tcPr>
          <w:p w14:paraId="3B56AAC9" w14:textId="77777777" w:rsidR="008F306A" w:rsidRPr="0038679F" w:rsidRDefault="008F306A" w:rsidP="008F306A">
            <w:pPr>
              <w:rPr>
                <w:lang w:val="en-GB"/>
              </w:rPr>
            </w:pPr>
            <w:r w:rsidRPr="0038679F">
              <w:rPr>
                <w:lang w:val="en-GB"/>
              </w:rPr>
              <w:t>1990-5</w:t>
            </w:r>
          </w:p>
        </w:tc>
        <w:tc>
          <w:tcPr>
            <w:tcW w:w="5103" w:type="dxa"/>
          </w:tcPr>
          <w:p w14:paraId="06E2A5F5" w14:textId="04114627" w:rsidR="008F306A" w:rsidRPr="0038679F" w:rsidRDefault="008F306A" w:rsidP="008F306A">
            <w:pPr>
              <w:rPr>
                <w:lang w:val="en-GB"/>
              </w:rPr>
            </w:pPr>
            <w:r w:rsidRPr="0038679F">
              <w:rPr>
                <w:lang w:val="en-GB"/>
              </w:rPr>
              <w:t>Consolata Fathers, 1990, Pokot. Nairobi: Consolata Fathers.</w:t>
            </w:r>
          </w:p>
        </w:tc>
        <w:tc>
          <w:tcPr>
            <w:tcW w:w="8187" w:type="dxa"/>
          </w:tcPr>
          <w:p w14:paraId="5E06FD82" w14:textId="77777777" w:rsidR="008F306A" w:rsidRDefault="008F306A" w:rsidP="008F306A">
            <w:pPr>
              <w:rPr>
                <w:lang w:val="en-GB"/>
              </w:rPr>
            </w:pPr>
            <w:r>
              <w:rPr>
                <w:lang w:val="en-GB"/>
              </w:rPr>
              <w:t xml:space="preserve">GS Oct 2021: 2 citations as </w:t>
            </w:r>
            <w:r w:rsidRPr="00246C33">
              <w:rPr>
                <w:lang w:val="en-GB"/>
              </w:rPr>
              <w:t>Fathers, C. (1990). Pokot.</w:t>
            </w:r>
          </w:p>
          <w:p w14:paraId="66256F18" w14:textId="4631D2F8" w:rsidR="008F306A" w:rsidRDefault="008F306A" w:rsidP="008F306A">
            <w:pPr>
              <w:rPr>
                <w:lang w:val="en-GB"/>
              </w:rPr>
            </w:pPr>
            <w:r>
              <w:rPr>
                <w:lang w:val="en-GB"/>
              </w:rPr>
              <w:t xml:space="preserve">The Consolata Fathers are Italian missionaries, active in West Pokot since a long time (Kapenguria, Kacheliba and Amakuriat). </w:t>
            </w:r>
          </w:p>
          <w:p w14:paraId="40055FAD" w14:textId="13286EB0" w:rsidR="008F306A" w:rsidRPr="0038679F" w:rsidRDefault="008F306A" w:rsidP="008F306A">
            <w:pPr>
              <w:rPr>
                <w:lang w:val="en-GB"/>
              </w:rPr>
            </w:pPr>
            <w:r>
              <w:rPr>
                <w:lang w:val="en-GB"/>
              </w:rPr>
              <w:t xml:space="preserve">See: </w:t>
            </w:r>
            <w:hyperlink r:id="rId132" w:history="1">
              <w:r w:rsidRPr="00D81CD3">
                <w:rPr>
                  <w:rStyle w:val="Hyperlink"/>
                  <w:lang w:val="en-GB"/>
                </w:rPr>
                <w:t>https://en.wikipedia.org/wiki/Consolata_Missionaries</w:t>
              </w:r>
            </w:hyperlink>
            <w:r>
              <w:rPr>
                <w:lang w:val="en-GB"/>
              </w:rPr>
              <w:t xml:space="preserve"> , and </w:t>
            </w:r>
            <w:hyperlink r:id="rId133" w:history="1">
              <w:r w:rsidRPr="00D81CD3">
                <w:rPr>
                  <w:rStyle w:val="Hyperlink"/>
                  <w:lang w:val="en-GB"/>
                </w:rPr>
                <w:t>www.comboni.org</w:t>
              </w:r>
            </w:hyperlink>
            <w:r>
              <w:rPr>
                <w:lang w:val="en-GB"/>
              </w:rPr>
              <w:t xml:space="preserve"> &gt; files &gt; allegati</w:t>
            </w:r>
          </w:p>
        </w:tc>
      </w:tr>
      <w:tr w:rsidR="008F306A" w:rsidRPr="0038679F" w14:paraId="3DAE5975" w14:textId="77777777" w:rsidTr="00DB488C">
        <w:tc>
          <w:tcPr>
            <w:tcW w:w="704" w:type="dxa"/>
          </w:tcPr>
          <w:p w14:paraId="28D2A85C" w14:textId="77777777" w:rsidR="008F306A" w:rsidRPr="0038679F" w:rsidRDefault="008F306A" w:rsidP="008F306A">
            <w:pPr>
              <w:rPr>
                <w:lang w:val="en-GB"/>
              </w:rPr>
            </w:pPr>
            <w:r w:rsidRPr="0038679F">
              <w:rPr>
                <w:lang w:val="en-GB"/>
              </w:rPr>
              <w:t>1990-6</w:t>
            </w:r>
          </w:p>
        </w:tc>
        <w:tc>
          <w:tcPr>
            <w:tcW w:w="5103" w:type="dxa"/>
          </w:tcPr>
          <w:p w14:paraId="349197C8" w14:textId="77777777" w:rsidR="008F306A" w:rsidRPr="0038679F" w:rsidRDefault="008F306A" w:rsidP="008F306A">
            <w:pPr>
              <w:rPr>
                <w:lang w:val="en-GB"/>
              </w:rPr>
            </w:pPr>
            <w:r w:rsidRPr="0038679F">
              <w:rPr>
                <w:lang w:val="en-GB"/>
              </w:rPr>
              <w:t>Antoine, P., et al. "The Turkwel hydropower project near the Kenyan Rift Valley (East Africa)." Engineering Geology 28.1-2 (1990): 133-147.</w:t>
            </w:r>
          </w:p>
        </w:tc>
        <w:tc>
          <w:tcPr>
            <w:tcW w:w="8187" w:type="dxa"/>
          </w:tcPr>
          <w:p w14:paraId="5859F102" w14:textId="0E6DF0D9" w:rsidR="008F306A" w:rsidRDefault="004A65A4" w:rsidP="008F306A">
            <w:pPr>
              <w:rPr>
                <w:lang w:val="en-GB"/>
              </w:rPr>
            </w:pPr>
            <w:hyperlink r:id="rId134" w:history="1">
              <w:r w:rsidR="008F306A" w:rsidRPr="00D81CD3">
                <w:rPr>
                  <w:rStyle w:val="Hyperlink"/>
                  <w:lang w:val="en-GB"/>
                </w:rPr>
                <w:t>https://www.sciencedirect.com/science/article/abs/pii/0013795290900383</w:t>
              </w:r>
            </w:hyperlink>
            <w:r w:rsidR="008F306A">
              <w:rPr>
                <w:lang w:val="en-GB"/>
              </w:rPr>
              <w:t xml:space="preserve"> </w:t>
            </w:r>
          </w:p>
          <w:p w14:paraId="50789CA3" w14:textId="11DCA2B0" w:rsidR="008F306A" w:rsidRPr="0038679F" w:rsidRDefault="008F306A" w:rsidP="008F306A">
            <w:pPr>
              <w:rPr>
                <w:lang w:val="en-GB"/>
              </w:rPr>
            </w:pPr>
            <w:r w:rsidRPr="0038679F">
              <w:rPr>
                <w:lang w:val="en-GB"/>
              </w:rPr>
              <w:t>Also: Antoine, P., Giraud, A., Huber, R., Lavedan, G., &amp; Moullard, P. Y. (1990). The Turkwel hydropower project near the Kenyan Rift Valley (East Africa). Engineering Geology, 28(1-2), 133-147.</w:t>
            </w:r>
          </w:p>
          <w:p w14:paraId="3E1DEFE8" w14:textId="4E88D3EA" w:rsidR="008F306A" w:rsidRPr="0038679F" w:rsidRDefault="008F306A" w:rsidP="008F306A">
            <w:pPr>
              <w:rPr>
                <w:lang w:val="en-GB"/>
              </w:rPr>
            </w:pPr>
            <w:r w:rsidRPr="0038679F">
              <w:rPr>
                <w:lang w:val="en-GB"/>
              </w:rPr>
              <w:t xml:space="preserve">GS </w:t>
            </w:r>
            <w:r>
              <w:rPr>
                <w:lang w:val="en-GB"/>
              </w:rPr>
              <w:t>Oct 2021</w:t>
            </w:r>
            <w:r w:rsidRPr="0038679F">
              <w:rPr>
                <w:lang w:val="en-GB"/>
              </w:rPr>
              <w:t>: No citations</w:t>
            </w:r>
          </w:p>
        </w:tc>
      </w:tr>
      <w:tr w:rsidR="008F306A" w:rsidRPr="00E356C8" w14:paraId="24D410C9" w14:textId="77777777" w:rsidTr="00DB488C">
        <w:tc>
          <w:tcPr>
            <w:tcW w:w="704" w:type="dxa"/>
          </w:tcPr>
          <w:p w14:paraId="64AAC25B" w14:textId="77777777" w:rsidR="008F306A" w:rsidRPr="0038679F" w:rsidRDefault="008F306A" w:rsidP="008F306A">
            <w:pPr>
              <w:rPr>
                <w:lang w:val="en-GB"/>
              </w:rPr>
            </w:pPr>
            <w:r w:rsidRPr="0038679F">
              <w:rPr>
                <w:lang w:val="en-GB"/>
              </w:rPr>
              <w:t>1990-7</w:t>
            </w:r>
          </w:p>
        </w:tc>
        <w:tc>
          <w:tcPr>
            <w:tcW w:w="5103" w:type="dxa"/>
          </w:tcPr>
          <w:p w14:paraId="05EF09A2" w14:textId="77777777" w:rsidR="008F306A" w:rsidRPr="0038679F" w:rsidRDefault="008F306A" w:rsidP="008F306A">
            <w:pPr>
              <w:rPr>
                <w:lang w:val="en-GB"/>
              </w:rPr>
            </w:pPr>
            <w:r w:rsidRPr="0038679F">
              <w:rPr>
                <w:lang w:val="en-GB"/>
              </w:rPr>
              <w:t>Mutinga, Mutuku J., and Olusegun O. Dipeolu. "Saurian malaria in Kenya: epidemiological features of malarial infections in lizard populations of the West Pokot District." International journal for parasitology 20.2 (1990): 149-153.</w:t>
            </w:r>
          </w:p>
        </w:tc>
        <w:tc>
          <w:tcPr>
            <w:tcW w:w="8187" w:type="dxa"/>
          </w:tcPr>
          <w:p w14:paraId="7967AB66" w14:textId="42822481" w:rsidR="008F306A" w:rsidRDefault="004A65A4" w:rsidP="008F306A">
            <w:pPr>
              <w:rPr>
                <w:lang w:val="en-US"/>
              </w:rPr>
            </w:pPr>
            <w:hyperlink r:id="rId135" w:history="1">
              <w:r w:rsidR="008F306A" w:rsidRPr="00D81CD3">
                <w:rPr>
                  <w:rStyle w:val="Hyperlink"/>
                  <w:lang w:val="en-US"/>
                </w:rPr>
                <w:t>https://www.sciencedirect.com/science/article/abs/pii/0020751990900944</w:t>
              </w:r>
            </w:hyperlink>
            <w:r w:rsidR="008F306A">
              <w:rPr>
                <w:lang w:val="en-US"/>
              </w:rPr>
              <w:t xml:space="preserve"> </w:t>
            </w:r>
          </w:p>
          <w:p w14:paraId="3E5146E5" w14:textId="44665576" w:rsidR="008F306A" w:rsidRPr="0038679F" w:rsidRDefault="008F306A" w:rsidP="008F306A">
            <w:pPr>
              <w:rPr>
                <w:lang w:val="en-US"/>
              </w:rPr>
            </w:pPr>
            <w:r w:rsidRPr="0038679F">
              <w:rPr>
                <w:lang w:val="en-US"/>
              </w:rPr>
              <w:t xml:space="preserve">GS </w:t>
            </w:r>
            <w:r>
              <w:rPr>
                <w:lang w:val="en-US"/>
              </w:rPr>
              <w:t>Oct 2021</w:t>
            </w:r>
            <w:r w:rsidRPr="0038679F">
              <w:rPr>
                <w:lang w:val="en-US"/>
              </w:rPr>
              <w:t xml:space="preserve">: </w:t>
            </w:r>
            <w:r>
              <w:rPr>
                <w:lang w:val="en-US"/>
              </w:rPr>
              <w:t>6</w:t>
            </w:r>
            <w:r w:rsidRPr="0038679F">
              <w:rPr>
                <w:lang w:val="en-US"/>
              </w:rPr>
              <w:t xml:space="preserve"> citations, none relevant for Pokot studies</w:t>
            </w:r>
          </w:p>
        </w:tc>
      </w:tr>
      <w:tr w:rsidR="008F306A" w:rsidRPr="00E356C8" w14:paraId="44548488" w14:textId="77777777" w:rsidTr="00DB488C">
        <w:tc>
          <w:tcPr>
            <w:tcW w:w="704" w:type="dxa"/>
          </w:tcPr>
          <w:p w14:paraId="7694BCB8" w14:textId="77777777" w:rsidR="008F306A" w:rsidRPr="0038679F" w:rsidRDefault="008F306A" w:rsidP="008F306A">
            <w:pPr>
              <w:rPr>
                <w:lang w:val="en-GB"/>
              </w:rPr>
            </w:pPr>
            <w:r w:rsidRPr="0038679F">
              <w:rPr>
                <w:lang w:val="en-GB"/>
              </w:rPr>
              <w:t>1990-8</w:t>
            </w:r>
          </w:p>
        </w:tc>
        <w:tc>
          <w:tcPr>
            <w:tcW w:w="5103" w:type="dxa"/>
          </w:tcPr>
          <w:p w14:paraId="4318C68B" w14:textId="77777777" w:rsidR="008F306A" w:rsidRPr="0038679F" w:rsidRDefault="008F306A" w:rsidP="008F306A">
            <w:pPr>
              <w:rPr>
                <w:lang w:val="de-DE"/>
              </w:rPr>
            </w:pPr>
            <w:r w:rsidRPr="0038679F">
              <w:rPr>
                <w:lang w:val="de-DE"/>
              </w:rPr>
              <w:t>Bollig M., 1990, Der Kampf um Federn und Farben. Promotion vor Altersgruppen bei den Pokot Ostkenias. In V</w:t>
            </w:r>
            <w:r w:rsidRPr="0038679F">
              <w:rPr>
                <w:rFonts w:cstheme="minorHAnsi"/>
                <w:lang w:val="de-DE"/>
              </w:rPr>
              <w:t>ö</w:t>
            </w:r>
            <w:r w:rsidRPr="0038679F">
              <w:rPr>
                <w:lang w:val="de-DE"/>
              </w:rPr>
              <w:t>lger G, &amp; K. Welck (Hg), M</w:t>
            </w:r>
            <w:r w:rsidRPr="0038679F">
              <w:rPr>
                <w:rFonts w:cstheme="minorHAnsi"/>
                <w:lang w:val="de-DE"/>
              </w:rPr>
              <w:t>ä</w:t>
            </w:r>
            <w:r w:rsidRPr="0038679F">
              <w:rPr>
                <w:lang w:val="de-DE"/>
              </w:rPr>
              <w:t>nnerbunde. Zur Rolle des Mannes im Kulturvergleich. Bd I, K</w:t>
            </w:r>
            <w:r w:rsidRPr="0038679F">
              <w:rPr>
                <w:rFonts w:cstheme="minorHAnsi"/>
                <w:lang w:val="de-DE"/>
              </w:rPr>
              <w:t>ö</w:t>
            </w:r>
            <w:r w:rsidRPr="0038679F">
              <w:rPr>
                <w:lang w:val="de-DE"/>
              </w:rPr>
              <w:t>ln 259-266.</w:t>
            </w:r>
          </w:p>
        </w:tc>
        <w:tc>
          <w:tcPr>
            <w:tcW w:w="8187" w:type="dxa"/>
          </w:tcPr>
          <w:p w14:paraId="2B8830E8" w14:textId="77777777" w:rsidR="008F306A" w:rsidRPr="002508AA" w:rsidRDefault="008F306A" w:rsidP="008F306A">
            <w:pPr>
              <w:rPr>
                <w:lang w:val="en-US"/>
              </w:rPr>
            </w:pPr>
            <w:r w:rsidRPr="002508AA">
              <w:rPr>
                <w:lang w:val="en-US"/>
              </w:rPr>
              <w:t>GS Oct 2021: 7 citations</w:t>
            </w:r>
          </w:p>
          <w:p w14:paraId="2885AB53" w14:textId="2AAB3C64" w:rsidR="008F306A" w:rsidRPr="002508AA" w:rsidRDefault="008F306A" w:rsidP="008F306A">
            <w:pPr>
              <w:rPr>
                <w:lang w:val="en-US"/>
              </w:rPr>
            </w:pPr>
            <w:r w:rsidRPr="002508AA">
              <w:rPr>
                <w:lang w:val="en-US"/>
              </w:rPr>
              <w:t>No d</w:t>
            </w:r>
            <w:r>
              <w:rPr>
                <w:lang w:val="en-US"/>
              </w:rPr>
              <w:t>igital access yet</w:t>
            </w:r>
          </w:p>
        </w:tc>
      </w:tr>
      <w:tr w:rsidR="008F306A" w:rsidRPr="0038679F" w14:paraId="6BAA0CF8" w14:textId="77777777" w:rsidTr="00DB488C">
        <w:tc>
          <w:tcPr>
            <w:tcW w:w="704" w:type="dxa"/>
          </w:tcPr>
          <w:p w14:paraId="796D21D4" w14:textId="77777777" w:rsidR="008F306A" w:rsidRPr="0038679F" w:rsidRDefault="008F306A" w:rsidP="008F306A">
            <w:pPr>
              <w:rPr>
                <w:lang w:val="en-GB"/>
              </w:rPr>
            </w:pPr>
            <w:r w:rsidRPr="0038679F">
              <w:rPr>
                <w:lang w:val="en-GB"/>
              </w:rPr>
              <w:t>1990-9</w:t>
            </w:r>
          </w:p>
        </w:tc>
        <w:tc>
          <w:tcPr>
            <w:tcW w:w="5103" w:type="dxa"/>
          </w:tcPr>
          <w:p w14:paraId="6AB7CCB5" w14:textId="77777777" w:rsidR="008F306A" w:rsidRPr="0038679F" w:rsidRDefault="008F306A" w:rsidP="008F306A">
            <w:pPr>
              <w:rPr>
                <w:lang w:val="en-US"/>
              </w:rPr>
            </w:pPr>
            <w:r w:rsidRPr="0038679F">
              <w:rPr>
                <w:lang w:val="en-US"/>
              </w:rPr>
              <w:t>N. Ayah &amp; Wiegert de Leeuw, 1990, Primary School Education in West Pokot District. Kapenguria: ASAL Programme and Ministry of Education</w:t>
            </w:r>
          </w:p>
        </w:tc>
        <w:tc>
          <w:tcPr>
            <w:tcW w:w="8187" w:type="dxa"/>
          </w:tcPr>
          <w:p w14:paraId="28351DFD" w14:textId="77777777" w:rsidR="008F306A" w:rsidRPr="0038679F" w:rsidRDefault="008F306A" w:rsidP="008F306A">
            <w:pPr>
              <w:rPr>
                <w:lang w:val="en-US"/>
              </w:rPr>
            </w:pPr>
          </w:p>
        </w:tc>
      </w:tr>
      <w:tr w:rsidR="008F306A" w:rsidRPr="00E356C8" w14:paraId="08C541FC" w14:textId="77777777" w:rsidTr="00DB488C">
        <w:tc>
          <w:tcPr>
            <w:tcW w:w="704" w:type="dxa"/>
          </w:tcPr>
          <w:p w14:paraId="0135F90D" w14:textId="279400BF" w:rsidR="008F306A" w:rsidRPr="0038679F" w:rsidRDefault="008F306A" w:rsidP="008F306A">
            <w:pPr>
              <w:rPr>
                <w:lang w:val="en-GB"/>
              </w:rPr>
            </w:pPr>
            <w:r>
              <w:rPr>
                <w:lang w:val="en-GB"/>
              </w:rPr>
              <w:t>1990-10</w:t>
            </w:r>
          </w:p>
        </w:tc>
        <w:tc>
          <w:tcPr>
            <w:tcW w:w="5103" w:type="dxa"/>
          </w:tcPr>
          <w:p w14:paraId="0EA01B80" w14:textId="03C4B6E7" w:rsidR="008F306A" w:rsidRPr="0038679F" w:rsidRDefault="008F306A" w:rsidP="008F306A">
            <w:pPr>
              <w:rPr>
                <w:lang w:val="en-US"/>
              </w:rPr>
            </w:pPr>
            <w:r w:rsidRPr="00C112E2">
              <w:rPr>
                <w:noProof/>
                <w:lang w:val="en-US"/>
              </w:rPr>
              <w:t xml:space="preserve">Vedeld, P. (1990). Household Viability and Change among the Tugens. A Case Study of Household Resource Allocation in the Semi-arid Baringo District. </w:t>
            </w:r>
            <w:r w:rsidRPr="00732ED9">
              <w:rPr>
                <w:i/>
                <w:noProof/>
              </w:rPr>
              <w:t>Nomadic Peoples, 25-27</w:t>
            </w:r>
            <w:r w:rsidRPr="00732ED9">
              <w:rPr>
                <w:noProof/>
              </w:rPr>
              <w:t>, 133-152</w:t>
            </w:r>
          </w:p>
        </w:tc>
        <w:tc>
          <w:tcPr>
            <w:tcW w:w="8187" w:type="dxa"/>
          </w:tcPr>
          <w:p w14:paraId="2CA96594" w14:textId="77777777" w:rsidR="008F306A" w:rsidRDefault="008F306A" w:rsidP="008F306A">
            <w:pPr>
              <w:rPr>
                <w:lang w:val="en-US"/>
              </w:rPr>
            </w:pPr>
            <w:r>
              <w:rPr>
                <w:lang w:val="en-US"/>
              </w:rPr>
              <w:t xml:space="preserve">Online: see: </w:t>
            </w:r>
            <w:r>
              <w:rPr>
                <w:rStyle w:val="FootnoteReference"/>
                <w:lang w:val="en-US"/>
              </w:rPr>
              <w:footnoteReference w:id="47"/>
            </w:r>
          </w:p>
          <w:p w14:paraId="2F4BC4AF" w14:textId="79AAB84D" w:rsidR="008F306A" w:rsidRPr="0038679F" w:rsidRDefault="008F306A" w:rsidP="008F306A">
            <w:pPr>
              <w:rPr>
                <w:lang w:val="en-US"/>
              </w:rPr>
            </w:pPr>
            <w:r>
              <w:rPr>
                <w:lang w:val="en-US"/>
              </w:rPr>
              <w:t>GS Nov 2021: 9 citations</w:t>
            </w:r>
          </w:p>
        </w:tc>
      </w:tr>
      <w:tr w:rsidR="008F306A" w:rsidRPr="00E356C8" w14:paraId="5AD24405" w14:textId="77777777" w:rsidTr="00DB488C">
        <w:tc>
          <w:tcPr>
            <w:tcW w:w="704" w:type="dxa"/>
          </w:tcPr>
          <w:p w14:paraId="1281188F" w14:textId="14F9CFD9" w:rsidR="008F306A" w:rsidRPr="0038679F" w:rsidRDefault="008F306A" w:rsidP="008F306A">
            <w:pPr>
              <w:rPr>
                <w:lang w:val="en-GB"/>
              </w:rPr>
            </w:pPr>
            <w:r>
              <w:rPr>
                <w:lang w:val="en-GB"/>
              </w:rPr>
              <w:t>1990-11</w:t>
            </w:r>
          </w:p>
        </w:tc>
        <w:tc>
          <w:tcPr>
            <w:tcW w:w="5103" w:type="dxa"/>
          </w:tcPr>
          <w:p w14:paraId="7D97E406" w14:textId="75516D8E" w:rsidR="008F306A" w:rsidRPr="0038679F" w:rsidRDefault="008F306A" w:rsidP="008F306A">
            <w:pPr>
              <w:rPr>
                <w:lang w:val="en-US"/>
              </w:rPr>
            </w:pPr>
            <w:r w:rsidRPr="00C112E2">
              <w:rPr>
                <w:noProof/>
                <w:lang w:val="en-US"/>
              </w:rPr>
              <w:t xml:space="preserve">Burnett, G. W., &amp; Rowntree, K. M. (1990). Agriculture, research and tourism in the landscape of Lake Baringo, Kenya. </w:t>
            </w:r>
            <w:r w:rsidRPr="00732ED9">
              <w:rPr>
                <w:i/>
                <w:noProof/>
              </w:rPr>
              <w:t>Landscape and Urban Planning, 19</w:t>
            </w:r>
            <w:r w:rsidRPr="00732ED9">
              <w:rPr>
                <w:noProof/>
              </w:rPr>
              <w:t>(2), 159-172. doi:</w:t>
            </w:r>
            <w:hyperlink r:id="rId136" w:history="1">
              <w:r w:rsidRPr="00732ED9">
                <w:rPr>
                  <w:rStyle w:val="Hyperlink"/>
                  <w:noProof/>
                </w:rPr>
                <w:t>https://doi.org/10.1016/0169-2046(90)90051-3</w:t>
              </w:r>
            </w:hyperlink>
          </w:p>
        </w:tc>
        <w:tc>
          <w:tcPr>
            <w:tcW w:w="8187" w:type="dxa"/>
          </w:tcPr>
          <w:p w14:paraId="4FE4D8B2" w14:textId="77777777" w:rsidR="008F306A" w:rsidRDefault="008F306A" w:rsidP="008F306A">
            <w:pPr>
              <w:rPr>
                <w:lang w:val="en-US"/>
              </w:rPr>
            </w:pPr>
            <w:r>
              <w:rPr>
                <w:lang w:val="en-US"/>
              </w:rPr>
              <w:t xml:space="preserve">Online see: </w:t>
            </w:r>
            <w:r>
              <w:rPr>
                <w:rStyle w:val="FootnoteReference"/>
                <w:lang w:val="en-US"/>
              </w:rPr>
              <w:footnoteReference w:id="48"/>
            </w:r>
          </w:p>
          <w:p w14:paraId="4713B9F8" w14:textId="195A0519" w:rsidR="008F306A" w:rsidRPr="0038679F" w:rsidRDefault="008F306A" w:rsidP="008F306A">
            <w:pPr>
              <w:rPr>
                <w:lang w:val="en-US"/>
              </w:rPr>
            </w:pPr>
            <w:r>
              <w:rPr>
                <w:lang w:val="en-US"/>
              </w:rPr>
              <w:t>GS Nov 2021: 12 citations</w:t>
            </w:r>
          </w:p>
        </w:tc>
      </w:tr>
      <w:tr w:rsidR="008F306A" w:rsidRPr="00E356C8" w14:paraId="2D39756F" w14:textId="77777777" w:rsidTr="00DB488C">
        <w:tc>
          <w:tcPr>
            <w:tcW w:w="704" w:type="dxa"/>
          </w:tcPr>
          <w:p w14:paraId="4F88675B" w14:textId="3116F95E" w:rsidR="008F306A" w:rsidRPr="0038679F" w:rsidRDefault="008F306A" w:rsidP="008F306A">
            <w:pPr>
              <w:rPr>
                <w:lang w:val="en-GB"/>
              </w:rPr>
            </w:pPr>
            <w:r>
              <w:rPr>
                <w:lang w:val="en-GB"/>
              </w:rPr>
              <w:t>1990-12</w:t>
            </w:r>
          </w:p>
        </w:tc>
        <w:tc>
          <w:tcPr>
            <w:tcW w:w="5103" w:type="dxa"/>
          </w:tcPr>
          <w:p w14:paraId="3EF1EB58" w14:textId="16528DF7" w:rsidR="008F306A" w:rsidRPr="0038679F" w:rsidRDefault="008F306A" w:rsidP="008F306A">
            <w:pPr>
              <w:rPr>
                <w:lang w:val="en-US"/>
              </w:rPr>
            </w:pPr>
            <w:r w:rsidRPr="009154FC">
              <w:rPr>
                <w:noProof/>
                <w:lang w:val="en-US"/>
              </w:rPr>
              <w:t>Wairagu, M. M. (1990). Runoff prediction and management models for the Njemps flats Baringo district Kenya (Doctoral dissertation, University of Toronto).</w:t>
            </w:r>
          </w:p>
        </w:tc>
        <w:tc>
          <w:tcPr>
            <w:tcW w:w="8187" w:type="dxa"/>
          </w:tcPr>
          <w:p w14:paraId="781D057C" w14:textId="77777777" w:rsidR="008F306A" w:rsidRDefault="008F306A" w:rsidP="008F306A">
            <w:pPr>
              <w:rPr>
                <w:lang w:val="en-US"/>
              </w:rPr>
            </w:pPr>
            <w:r>
              <w:rPr>
                <w:lang w:val="en-US"/>
              </w:rPr>
              <w:t xml:space="preserve">Online see: </w:t>
            </w:r>
            <w:r>
              <w:rPr>
                <w:rStyle w:val="FootnoteReference"/>
                <w:lang w:val="en-US"/>
              </w:rPr>
              <w:footnoteReference w:id="49"/>
            </w:r>
          </w:p>
          <w:p w14:paraId="61DE6E47" w14:textId="0C684E33" w:rsidR="008F306A" w:rsidRPr="0038679F" w:rsidRDefault="008F306A" w:rsidP="008F306A">
            <w:pPr>
              <w:rPr>
                <w:lang w:val="en-US"/>
              </w:rPr>
            </w:pPr>
            <w:r>
              <w:rPr>
                <w:lang w:val="en-US"/>
              </w:rPr>
              <w:t>GS Nov 2021: no citations</w:t>
            </w:r>
          </w:p>
        </w:tc>
      </w:tr>
      <w:tr w:rsidR="008F306A" w:rsidRPr="00F050A8" w14:paraId="06807C88" w14:textId="77777777" w:rsidTr="00DB488C">
        <w:tc>
          <w:tcPr>
            <w:tcW w:w="704" w:type="dxa"/>
          </w:tcPr>
          <w:p w14:paraId="75C07E47" w14:textId="77777777" w:rsidR="008F306A" w:rsidRPr="0038679F" w:rsidRDefault="008F306A" w:rsidP="008F306A">
            <w:pPr>
              <w:rPr>
                <w:lang w:val="en-GB"/>
              </w:rPr>
            </w:pPr>
            <w:r w:rsidRPr="0038679F">
              <w:rPr>
                <w:lang w:val="en-GB"/>
              </w:rPr>
              <w:t>1991-1</w:t>
            </w:r>
          </w:p>
        </w:tc>
        <w:tc>
          <w:tcPr>
            <w:tcW w:w="5103" w:type="dxa"/>
          </w:tcPr>
          <w:p w14:paraId="74B9511E" w14:textId="77777777" w:rsidR="008F306A" w:rsidRPr="0038679F" w:rsidRDefault="008F306A" w:rsidP="008F306A">
            <w:pPr>
              <w:rPr>
                <w:lang w:val="en-GB"/>
              </w:rPr>
            </w:pPr>
            <w:r w:rsidRPr="0038679F">
              <w:rPr>
                <w:lang w:val="en-GB"/>
              </w:rPr>
              <w:t>Dietz, T., 1991, Crisis survival strategies: a summary of concepts and an example from the semi-pastoral Pokot in Kenya/Uganda. Pastoral economies in Africa and long-term responses to drought: proceedings of a colloquium at the University of Aberdeen, April 1990 / ed. by Jeffrey C. Stone. - Aberdeen: Aberdeen University African Studies Group. Pp 86-108.</w:t>
            </w:r>
          </w:p>
        </w:tc>
        <w:tc>
          <w:tcPr>
            <w:tcW w:w="8187" w:type="dxa"/>
          </w:tcPr>
          <w:p w14:paraId="60D50DBA" w14:textId="0BAF331D" w:rsidR="008F306A" w:rsidRDefault="004A65A4" w:rsidP="008F306A">
            <w:pPr>
              <w:rPr>
                <w:lang w:val="en-GB"/>
              </w:rPr>
            </w:pPr>
            <w:hyperlink r:id="rId137" w:history="1">
              <w:r w:rsidR="008F306A" w:rsidRPr="00873C4D">
                <w:rPr>
                  <w:rStyle w:val="Hyperlink"/>
                  <w:lang w:val="en-GB"/>
                </w:rPr>
                <w:t>http://www.africabib.org/rec.php?RID=100834906</w:t>
              </w:r>
            </w:hyperlink>
          </w:p>
          <w:p w14:paraId="0469D853" w14:textId="40DDC4AA" w:rsidR="008F306A" w:rsidRPr="0038679F" w:rsidRDefault="008F306A" w:rsidP="008F306A">
            <w:pPr>
              <w:rPr>
                <w:lang w:val="en-GB"/>
              </w:rPr>
            </w:pPr>
            <w:r>
              <w:rPr>
                <w:lang w:val="en-GB"/>
              </w:rPr>
              <w:t>GS October 2021: 18 citations</w:t>
            </w:r>
          </w:p>
        </w:tc>
      </w:tr>
      <w:tr w:rsidR="008F306A" w:rsidRPr="0038679F" w14:paraId="18E5D8E1" w14:textId="77777777" w:rsidTr="00DB488C">
        <w:tc>
          <w:tcPr>
            <w:tcW w:w="704" w:type="dxa"/>
          </w:tcPr>
          <w:p w14:paraId="0A362CCD" w14:textId="77777777" w:rsidR="008F306A" w:rsidRPr="0038679F" w:rsidRDefault="008F306A" w:rsidP="008F306A">
            <w:pPr>
              <w:rPr>
                <w:lang w:val="en-GB"/>
              </w:rPr>
            </w:pPr>
            <w:r w:rsidRPr="0038679F">
              <w:rPr>
                <w:lang w:val="en-GB"/>
              </w:rPr>
              <w:t>1991-2</w:t>
            </w:r>
          </w:p>
        </w:tc>
        <w:tc>
          <w:tcPr>
            <w:tcW w:w="5103" w:type="dxa"/>
          </w:tcPr>
          <w:p w14:paraId="5B615B36" w14:textId="77777777" w:rsidR="008F306A" w:rsidRPr="0038679F" w:rsidRDefault="008F306A" w:rsidP="008F306A">
            <w:pPr>
              <w:rPr>
                <w:lang w:val="en-GB"/>
              </w:rPr>
            </w:pPr>
            <w:r w:rsidRPr="0038679F">
              <w:rPr>
                <w:lang w:val="en-GB"/>
              </w:rPr>
              <w:t>Baroja, Tomás Herreros et al., 1991, Inside the Beehive of Life: A Descriptive Work of the Most Peculiar Traditions of the Pökot people. Unpublished work Kacheliba: Catholic Mission.</w:t>
            </w:r>
          </w:p>
        </w:tc>
        <w:tc>
          <w:tcPr>
            <w:tcW w:w="8187" w:type="dxa"/>
          </w:tcPr>
          <w:p w14:paraId="40F4FCEF" w14:textId="4B45AD5A" w:rsidR="008F306A" w:rsidRPr="0038679F" w:rsidRDefault="008F306A" w:rsidP="008F306A">
            <w:pPr>
              <w:rPr>
                <w:lang w:val="en-GB"/>
              </w:rPr>
            </w:pPr>
            <w:r>
              <w:rPr>
                <w:lang w:val="en-GB"/>
              </w:rPr>
              <w:t>GS Oct 2021: 2 citations</w:t>
            </w:r>
          </w:p>
        </w:tc>
      </w:tr>
      <w:tr w:rsidR="008F306A" w:rsidRPr="00E356C8" w14:paraId="5B219595" w14:textId="77777777" w:rsidTr="00DB488C">
        <w:tc>
          <w:tcPr>
            <w:tcW w:w="704" w:type="dxa"/>
          </w:tcPr>
          <w:p w14:paraId="44BDEC5B" w14:textId="77777777" w:rsidR="008F306A" w:rsidRPr="0038679F" w:rsidRDefault="008F306A" w:rsidP="008F306A">
            <w:pPr>
              <w:rPr>
                <w:lang w:val="en-GB"/>
              </w:rPr>
            </w:pPr>
            <w:r w:rsidRPr="0038679F">
              <w:rPr>
                <w:lang w:val="en-GB"/>
              </w:rPr>
              <w:t>1991-3</w:t>
            </w:r>
          </w:p>
        </w:tc>
        <w:tc>
          <w:tcPr>
            <w:tcW w:w="5103" w:type="dxa"/>
          </w:tcPr>
          <w:p w14:paraId="452136E0" w14:textId="782ECD95" w:rsidR="008F306A" w:rsidRPr="0038679F" w:rsidRDefault="008F306A" w:rsidP="008F306A">
            <w:pPr>
              <w:rPr>
                <w:lang w:val="en-GB"/>
              </w:rPr>
            </w:pPr>
            <w:bookmarkStart w:id="20" w:name="_Hlk50327038"/>
            <w:r w:rsidRPr="0038679F">
              <w:rPr>
                <w:lang w:val="en-GB"/>
              </w:rPr>
              <w:t>Bianco, Barbara A. "Women and things: Pokot motherhood as political destiny." American Ethnologist (Journal) 18.4 (1991): 770-785.</w:t>
            </w:r>
            <w:bookmarkEnd w:id="20"/>
          </w:p>
        </w:tc>
        <w:tc>
          <w:tcPr>
            <w:tcW w:w="8187" w:type="dxa"/>
          </w:tcPr>
          <w:p w14:paraId="7B62BB3D" w14:textId="1A493465" w:rsidR="008F306A" w:rsidRDefault="008F306A" w:rsidP="008F306A">
            <w:pPr>
              <w:rPr>
                <w:lang w:val="en-GB"/>
              </w:rPr>
            </w:pPr>
            <w:r>
              <w:rPr>
                <w:lang w:val="en-GB"/>
              </w:rPr>
              <w:t xml:space="preserve">Digital access: see: </w:t>
            </w:r>
            <w:r>
              <w:rPr>
                <w:rStyle w:val="FootnoteReference"/>
                <w:lang w:val="en-GB"/>
              </w:rPr>
              <w:footnoteReference w:id="50"/>
            </w:r>
          </w:p>
          <w:p w14:paraId="264304B8" w14:textId="4B183980" w:rsidR="008F306A" w:rsidRPr="0038679F" w:rsidRDefault="008F306A" w:rsidP="008F306A">
            <w:pPr>
              <w:rPr>
                <w:lang w:val="en-GB"/>
              </w:rPr>
            </w:pPr>
            <w:r>
              <w:rPr>
                <w:lang w:val="en-GB"/>
              </w:rPr>
              <w:t>GS Oct 2021: 22 citations</w:t>
            </w:r>
          </w:p>
        </w:tc>
      </w:tr>
      <w:tr w:rsidR="008F306A" w:rsidRPr="00E356C8" w14:paraId="045A366C" w14:textId="77777777" w:rsidTr="00DB488C">
        <w:tc>
          <w:tcPr>
            <w:tcW w:w="704" w:type="dxa"/>
          </w:tcPr>
          <w:p w14:paraId="32745B68" w14:textId="77777777" w:rsidR="008F306A" w:rsidRPr="0038679F" w:rsidRDefault="008F306A" w:rsidP="008F306A">
            <w:pPr>
              <w:rPr>
                <w:lang w:val="en-GB"/>
              </w:rPr>
            </w:pPr>
            <w:r w:rsidRPr="0038679F">
              <w:rPr>
                <w:lang w:val="en-GB"/>
              </w:rPr>
              <w:t>1991-4</w:t>
            </w:r>
          </w:p>
        </w:tc>
        <w:tc>
          <w:tcPr>
            <w:tcW w:w="5103" w:type="dxa"/>
          </w:tcPr>
          <w:p w14:paraId="34E37C4C" w14:textId="77777777" w:rsidR="008F306A" w:rsidRPr="0038679F" w:rsidRDefault="008F306A" w:rsidP="008F306A">
            <w:pPr>
              <w:rPr>
                <w:lang w:val="en-GB"/>
              </w:rPr>
            </w:pPr>
            <w:r w:rsidRPr="0038679F">
              <w:rPr>
                <w:lang w:val="en-GB"/>
              </w:rPr>
              <w:t>Meyerhoff, Elizabeth. Taking stock: changing livelihoods in an agropastoral community. 1991.</w:t>
            </w:r>
            <w:r w:rsidRPr="0038679F">
              <w:t xml:space="preserve"> </w:t>
            </w:r>
            <w:r w:rsidRPr="0038679F">
              <w:rPr>
                <w:lang w:val="en-GB"/>
              </w:rPr>
              <w:t>ACTS Press, Nairobi</w:t>
            </w:r>
          </w:p>
        </w:tc>
        <w:tc>
          <w:tcPr>
            <w:tcW w:w="8187" w:type="dxa"/>
          </w:tcPr>
          <w:p w14:paraId="33B0763D" w14:textId="19D75942" w:rsidR="008F306A" w:rsidRDefault="004A65A4" w:rsidP="008F306A">
            <w:pPr>
              <w:rPr>
                <w:lang w:val="en-GB"/>
              </w:rPr>
            </w:pPr>
            <w:hyperlink r:id="rId138" w:history="1">
              <w:r w:rsidR="008F306A" w:rsidRPr="00D81CD3">
                <w:rPr>
                  <w:rStyle w:val="Hyperlink"/>
                  <w:lang w:val="en-GB"/>
                </w:rPr>
                <w:t>https://www.cabdirect.org/cabdirect/abstract/19926786413</w:t>
              </w:r>
            </w:hyperlink>
            <w:r w:rsidR="008F306A">
              <w:rPr>
                <w:lang w:val="en-GB"/>
              </w:rPr>
              <w:t xml:space="preserve"> </w:t>
            </w:r>
          </w:p>
          <w:p w14:paraId="7ACBECB5" w14:textId="77777777" w:rsidR="008F306A" w:rsidRDefault="008F306A" w:rsidP="008F306A">
            <w:pPr>
              <w:rPr>
                <w:lang w:val="en-GB"/>
              </w:rPr>
            </w:pPr>
            <w:r>
              <w:rPr>
                <w:lang w:val="en-GB"/>
              </w:rPr>
              <w:t>GS Oct 2021: 31 citations</w:t>
            </w:r>
          </w:p>
          <w:p w14:paraId="16244F72" w14:textId="612F77BD" w:rsidR="008F306A" w:rsidRPr="0038679F" w:rsidRDefault="008F306A" w:rsidP="008F306A">
            <w:pPr>
              <w:rPr>
                <w:lang w:val="en-GB"/>
              </w:rPr>
            </w:pPr>
            <w:r>
              <w:rPr>
                <w:lang w:val="en-GB"/>
              </w:rPr>
              <w:t>Book as a whole: no digital access yet</w:t>
            </w:r>
          </w:p>
        </w:tc>
      </w:tr>
      <w:tr w:rsidR="008F306A" w:rsidRPr="00246C33" w14:paraId="76FABAAF" w14:textId="77777777" w:rsidTr="00DB488C">
        <w:tc>
          <w:tcPr>
            <w:tcW w:w="704" w:type="dxa"/>
          </w:tcPr>
          <w:p w14:paraId="13E69312" w14:textId="77777777" w:rsidR="008F306A" w:rsidRPr="0038679F" w:rsidRDefault="008F306A" w:rsidP="008F306A">
            <w:pPr>
              <w:rPr>
                <w:lang w:val="en-GB"/>
              </w:rPr>
            </w:pPr>
            <w:r w:rsidRPr="0038679F">
              <w:rPr>
                <w:lang w:val="en-GB"/>
              </w:rPr>
              <w:t>1991-5</w:t>
            </w:r>
          </w:p>
        </w:tc>
        <w:tc>
          <w:tcPr>
            <w:tcW w:w="5103" w:type="dxa"/>
          </w:tcPr>
          <w:p w14:paraId="0FA4D81C" w14:textId="77777777" w:rsidR="008F306A" w:rsidRPr="0038679F" w:rsidRDefault="008F306A" w:rsidP="008F306A">
            <w:pPr>
              <w:rPr>
                <w:lang w:val="en-GB"/>
              </w:rPr>
            </w:pPr>
            <w:r w:rsidRPr="0038679F">
              <w:t xml:space="preserve">van Steenbergen, G. J. 1991. “Translating ‘Sin’ in Pökoot.” </w:t>
            </w:r>
            <w:r w:rsidRPr="0038679F">
              <w:rPr>
                <w:lang w:val="en-GB"/>
              </w:rPr>
              <w:t>In the Bible Translator (Journal) 42.4: 431-7</w:t>
            </w:r>
          </w:p>
        </w:tc>
        <w:tc>
          <w:tcPr>
            <w:tcW w:w="8187" w:type="dxa"/>
          </w:tcPr>
          <w:p w14:paraId="420350FC" w14:textId="71BAAF33" w:rsidR="008F306A" w:rsidRPr="0038679F" w:rsidRDefault="008F306A" w:rsidP="008F306A">
            <w:pPr>
              <w:rPr>
                <w:lang w:val="en-GB"/>
              </w:rPr>
            </w:pPr>
            <w:r>
              <w:rPr>
                <w:lang w:val="en-GB"/>
              </w:rPr>
              <w:t>No GS visibility</w:t>
            </w:r>
          </w:p>
        </w:tc>
      </w:tr>
      <w:tr w:rsidR="008F306A" w:rsidRPr="0038679F" w14:paraId="2D103E4C" w14:textId="77777777" w:rsidTr="00DB488C">
        <w:tc>
          <w:tcPr>
            <w:tcW w:w="704" w:type="dxa"/>
          </w:tcPr>
          <w:p w14:paraId="0BD8CD94" w14:textId="77777777" w:rsidR="008F306A" w:rsidRPr="0038679F" w:rsidRDefault="008F306A" w:rsidP="008F306A">
            <w:pPr>
              <w:rPr>
                <w:lang w:val="en-GB"/>
              </w:rPr>
            </w:pPr>
            <w:r w:rsidRPr="0038679F">
              <w:rPr>
                <w:lang w:val="en-GB"/>
              </w:rPr>
              <w:t>1991-6</w:t>
            </w:r>
          </w:p>
        </w:tc>
        <w:tc>
          <w:tcPr>
            <w:tcW w:w="5103" w:type="dxa"/>
          </w:tcPr>
          <w:p w14:paraId="17535FF0" w14:textId="77777777" w:rsidR="008F306A" w:rsidRPr="0038679F" w:rsidRDefault="008F306A" w:rsidP="008F306A">
            <w:pPr>
              <w:rPr>
                <w:lang w:val="en-US"/>
              </w:rPr>
            </w:pPr>
            <w:r w:rsidRPr="0038679F">
              <w:rPr>
                <w:lang w:val="en-US"/>
              </w:rPr>
              <w:t>SALTLICK , A. (1991). A Base line Data Survey in the Nginyang and Tangulbei Divisions of Baringo District. Isiolo, Kenya, unpublished manuscript Isiolo</w:t>
            </w:r>
          </w:p>
        </w:tc>
        <w:tc>
          <w:tcPr>
            <w:tcW w:w="8187" w:type="dxa"/>
          </w:tcPr>
          <w:p w14:paraId="7494445D" w14:textId="77777777" w:rsidR="008F306A" w:rsidRPr="0038679F" w:rsidRDefault="008F306A" w:rsidP="008F306A">
            <w:pPr>
              <w:rPr>
                <w:lang w:val="en-GB"/>
              </w:rPr>
            </w:pPr>
          </w:p>
        </w:tc>
      </w:tr>
      <w:tr w:rsidR="008F306A" w:rsidRPr="00E356C8" w14:paraId="5551ABE2" w14:textId="77777777" w:rsidTr="00DB488C">
        <w:tc>
          <w:tcPr>
            <w:tcW w:w="704" w:type="dxa"/>
          </w:tcPr>
          <w:p w14:paraId="6332BD4D" w14:textId="77777777" w:rsidR="008F306A" w:rsidRPr="0038679F" w:rsidRDefault="008F306A" w:rsidP="008F306A">
            <w:pPr>
              <w:rPr>
                <w:lang w:val="en-GB"/>
              </w:rPr>
            </w:pPr>
            <w:r w:rsidRPr="0038679F">
              <w:rPr>
                <w:lang w:val="en-GB"/>
              </w:rPr>
              <w:t>1991-7</w:t>
            </w:r>
          </w:p>
        </w:tc>
        <w:tc>
          <w:tcPr>
            <w:tcW w:w="5103" w:type="dxa"/>
          </w:tcPr>
          <w:p w14:paraId="2C952F0E" w14:textId="2C9E093F" w:rsidR="008F306A" w:rsidRPr="0038679F" w:rsidRDefault="008F306A" w:rsidP="008F306A">
            <w:pPr>
              <w:rPr>
                <w:lang w:val="en-US"/>
              </w:rPr>
            </w:pPr>
            <w:r w:rsidRPr="0038679F">
              <w:rPr>
                <w:lang w:val="en-US"/>
              </w:rPr>
              <w:t>Esther Moonen &amp; Hans Verolme, 1991, S</w:t>
            </w:r>
            <w:r>
              <w:rPr>
                <w:lang w:val="en-US"/>
              </w:rPr>
              <w:t>h</w:t>
            </w:r>
            <w:r w:rsidRPr="0038679F">
              <w:rPr>
                <w:lang w:val="en-US"/>
              </w:rPr>
              <w:t>aring the Land of Abundance. The History and Applicability of Population Carrying Capacity Models. A Case study from West Pokot Kenya. MA Thesis University of Amsterdam Dept of Human Geography</w:t>
            </w:r>
          </w:p>
        </w:tc>
        <w:tc>
          <w:tcPr>
            <w:tcW w:w="8187" w:type="dxa"/>
          </w:tcPr>
          <w:p w14:paraId="1B04DA44" w14:textId="07D750F6" w:rsidR="008F306A" w:rsidRDefault="004A65A4" w:rsidP="008F306A">
            <w:pPr>
              <w:rPr>
                <w:lang w:val="en-US"/>
              </w:rPr>
            </w:pPr>
            <w:hyperlink r:id="rId139" w:history="1">
              <w:r w:rsidR="008F306A" w:rsidRPr="00D81CD3">
                <w:rPr>
                  <w:rStyle w:val="Hyperlink"/>
                  <w:lang w:val="en-US"/>
                </w:rPr>
                <w:t>https://www.cabdirect.org/cabdirect/abstract/19916712168</w:t>
              </w:r>
            </w:hyperlink>
            <w:r w:rsidR="008F306A">
              <w:rPr>
                <w:lang w:val="en-US"/>
              </w:rPr>
              <w:t xml:space="preserve"> </w:t>
            </w:r>
          </w:p>
          <w:p w14:paraId="6A49929B" w14:textId="7DBBF093" w:rsidR="008F306A" w:rsidRDefault="008F306A" w:rsidP="008F306A">
            <w:pPr>
              <w:rPr>
                <w:lang w:val="en-US"/>
              </w:rPr>
            </w:pPr>
            <w:r>
              <w:rPr>
                <w:lang w:val="en-US"/>
              </w:rPr>
              <w:t>GS Oct 2021: 1 citation</w:t>
            </w:r>
          </w:p>
          <w:p w14:paraId="2AE6BC0A" w14:textId="77777777" w:rsidR="008F306A" w:rsidRDefault="008F306A" w:rsidP="008F306A">
            <w:pPr>
              <w:rPr>
                <w:lang w:val="en-US"/>
              </w:rPr>
            </w:pPr>
            <w:r w:rsidRPr="0038679F">
              <w:rPr>
                <w:lang w:val="en-US"/>
              </w:rPr>
              <w:t>Kale Subloation, Mwino Location</w:t>
            </w:r>
          </w:p>
          <w:p w14:paraId="5C343438" w14:textId="5830D2FF" w:rsidR="008F306A" w:rsidRPr="0038679F" w:rsidRDefault="008F306A" w:rsidP="008F306A">
            <w:pPr>
              <w:rPr>
                <w:lang w:val="en-US"/>
              </w:rPr>
            </w:pPr>
            <w:r w:rsidRPr="00E121A5">
              <w:rPr>
                <w:lang w:val="en-US"/>
              </w:rPr>
              <w:t>Book as a whole: no digital access yet</w:t>
            </w:r>
            <w:r>
              <w:rPr>
                <w:lang w:val="en-US"/>
              </w:rPr>
              <w:t xml:space="preserve"> </w:t>
            </w:r>
          </w:p>
        </w:tc>
      </w:tr>
      <w:tr w:rsidR="008F306A" w:rsidRPr="00E356C8" w14:paraId="2CAF3FEE" w14:textId="77777777" w:rsidTr="00DB488C">
        <w:tc>
          <w:tcPr>
            <w:tcW w:w="704" w:type="dxa"/>
          </w:tcPr>
          <w:p w14:paraId="6FA46309" w14:textId="5ABE3550" w:rsidR="008F306A" w:rsidRPr="0038679F" w:rsidRDefault="008F306A" w:rsidP="008F306A">
            <w:pPr>
              <w:rPr>
                <w:lang w:val="en-GB"/>
              </w:rPr>
            </w:pPr>
            <w:r>
              <w:rPr>
                <w:lang w:val="en-GB"/>
              </w:rPr>
              <w:t>1991-8</w:t>
            </w:r>
          </w:p>
        </w:tc>
        <w:tc>
          <w:tcPr>
            <w:tcW w:w="5103" w:type="dxa"/>
          </w:tcPr>
          <w:p w14:paraId="10784097" w14:textId="2512E08B" w:rsidR="008F306A" w:rsidRPr="0038679F" w:rsidRDefault="008F306A" w:rsidP="008F306A">
            <w:pPr>
              <w:rPr>
                <w:lang w:val="en-US"/>
              </w:rPr>
            </w:pPr>
            <w:r w:rsidRPr="00DD4491">
              <w:rPr>
                <w:noProof/>
                <w:lang w:val="en-US"/>
              </w:rPr>
              <w:t>Wairagu, M. M. (1991). Runn-off Harvesting in Kenya: Experiences gained from the Njemps Flats of Baringo District. KEFRI.</w:t>
            </w:r>
          </w:p>
        </w:tc>
        <w:tc>
          <w:tcPr>
            <w:tcW w:w="8187" w:type="dxa"/>
          </w:tcPr>
          <w:p w14:paraId="603D08A4" w14:textId="77777777" w:rsidR="008F306A" w:rsidRDefault="008F306A" w:rsidP="008F306A">
            <w:pPr>
              <w:rPr>
                <w:lang w:val="en-US"/>
              </w:rPr>
            </w:pPr>
            <w:r>
              <w:rPr>
                <w:lang w:val="en-US"/>
              </w:rPr>
              <w:t xml:space="preserve">Online see: </w:t>
            </w:r>
            <w:r>
              <w:rPr>
                <w:rStyle w:val="FootnoteReference"/>
                <w:lang w:val="en-US"/>
              </w:rPr>
              <w:footnoteReference w:id="51"/>
            </w:r>
          </w:p>
          <w:p w14:paraId="70529F1E" w14:textId="208154BF" w:rsidR="008F306A" w:rsidRPr="008F306A" w:rsidRDefault="008F306A" w:rsidP="008F306A">
            <w:pPr>
              <w:rPr>
                <w:lang w:val="en-US"/>
              </w:rPr>
            </w:pPr>
            <w:r>
              <w:rPr>
                <w:lang w:val="en-US"/>
              </w:rPr>
              <w:t>GS Nov 2021: 3 citations</w:t>
            </w:r>
          </w:p>
        </w:tc>
      </w:tr>
      <w:tr w:rsidR="008F306A" w:rsidRPr="00E356C8" w14:paraId="64FA9BCF" w14:textId="77777777" w:rsidTr="00DB488C">
        <w:tc>
          <w:tcPr>
            <w:tcW w:w="704" w:type="dxa"/>
          </w:tcPr>
          <w:p w14:paraId="393BD598" w14:textId="77777777" w:rsidR="008F306A" w:rsidRPr="0038679F" w:rsidRDefault="008F306A" w:rsidP="008F306A">
            <w:pPr>
              <w:rPr>
                <w:lang w:val="en-GB"/>
              </w:rPr>
            </w:pPr>
            <w:r w:rsidRPr="0038679F">
              <w:rPr>
                <w:lang w:val="en-GB"/>
              </w:rPr>
              <w:t>1992-1</w:t>
            </w:r>
          </w:p>
        </w:tc>
        <w:tc>
          <w:tcPr>
            <w:tcW w:w="5103" w:type="dxa"/>
          </w:tcPr>
          <w:p w14:paraId="477DEF8D" w14:textId="77777777" w:rsidR="008F306A" w:rsidRPr="0038679F" w:rsidRDefault="008F306A" w:rsidP="008F306A">
            <w:pPr>
              <w:rPr>
                <w:lang w:val="de-DE"/>
              </w:rPr>
            </w:pPr>
            <w:r w:rsidRPr="0038679F">
              <w:rPr>
                <w:lang w:val="de-DE"/>
              </w:rPr>
              <w:t>Bollig, M. ,1992, Die Krieger der gelben Gewehre: Intra- und interethnische Konfliktaustragung bei den Pokot Nordwestkenias. Münster, Hamburg: Lit Verlag.</w:t>
            </w:r>
          </w:p>
        </w:tc>
        <w:tc>
          <w:tcPr>
            <w:tcW w:w="8187" w:type="dxa"/>
          </w:tcPr>
          <w:p w14:paraId="7C97D0C6" w14:textId="77777777" w:rsidR="008F306A" w:rsidRPr="0015721F" w:rsidRDefault="008F306A" w:rsidP="008F306A">
            <w:pPr>
              <w:rPr>
                <w:lang w:val="en-US"/>
              </w:rPr>
            </w:pPr>
            <w:r w:rsidRPr="0015721F">
              <w:rPr>
                <w:lang w:val="en-US"/>
              </w:rPr>
              <w:t>GS Oct 2021: 31 citations</w:t>
            </w:r>
          </w:p>
          <w:p w14:paraId="455BCB11" w14:textId="40CF0D02" w:rsidR="008F306A" w:rsidRPr="0015721F" w:rsidRDefault="008F306A" w:rsidP="008F306A">
            <w:pPr>
              <w:rPr>
                <w:lang w:val="en-US"/>
              </w:rPr>
            </w:pPr>
            <w:r w:rsidRPr="0015721F">
              <w:rPr>
                <w:lang w:val="en-US"/>
              </w:rPr>
              <w:t>No digital access yet</w:t>
            </w:r>
          </w:p>
        </w:tc>
      </w:tr>
      <w:tr w:rsidR="008F306A" w:rsidRPr="00E356C8" w14:paraId="433FB709" w14:textId="77777777" w:rsidTr="00DB488C">
        <w:tc>
          <w:tcPr>
            <w:tcW w:w="704" w:type="dxa"/>
          </w:tcPr>
          <w:p w14:paraId="7D3839E0" w14:textId="77777777" w:rsidR="008F306A" w:rsidRPr="0038679F" w:rsidRDefault="008F306A" w:rsidP="008F306A">
            <w:pPr>
              <w:rPr>
                <w:lang w:val="en-GB"/>
              </w:rPr>
            </w:pPr>
            <w:r w:rsidRPr="0038679F">
              <w:rPr>
                <w:lang w:val="en-GB"/>
              </w:rPr>
              <w:t>1992-2</w:t>
            </w:r>
          </w:p>
        </w:tc>
        <w:tc>
          <w:tcPr>
            <w:tcW w:w="5103" w:type="dxa"/>
          </w:tcPr>
          <w:p w14:paraId="711132DE" w14:textId="77777777" w:rsidR="008F306A" w:rsidRPr="0038679F" w:rsidRDefault="008F306A" w:rsidP="008F306A">
            <w:pPr>
              <w:rPr>
                <w:lang w:val="de-DE"/>
              </w:rPr>
            </w:pPr>
            <w:r w:rsidRPr="0038679F">
              <w:rPr>
                <w:lang w:val="de-DE"/>
              </w:rPr>
              <w:t>Reckers, Ute (1992) Nomadische Viehalter in Kenya: die Ost-Pokot aus human-ökologischer Sicht. Institut f</w:t>
            </w:r>
            <w:r w:rsidRPr="0038679F">
              <w:rPr>
                <w:rFonts w:cstheme="minorHAnsi"/>
                <w:lang w:val="de-DE"/>
              </w:rPr>
              <w:t>ü</w:t>
            </w:r>
            <w:r w:rsidRPr="0038679F">
              <w:rPr>
                <w:lang w:val="de-DE"/>
              </w:rPr>
              <w:t>r Afrika-Kunde, Hamburg.</w:t>
            </w:r>
          </w:p>
        </w:tc>
        <w:tc>
          <w:tcPr>
            <w:tcW w:w="8187" w:type="dxa"/>
          </w:tcPr>
          <w:p w14:paraId="34651538" w14:textId="18102655" w:rsidR="008F306A" w:rsidRDefault="008F306A" w:rsidP="008F306A">
            <w:pPr>
              <w:rPr>
                <w:lang w:val="fr-FR"/>
              </w:rPr>
            </w:pPr>
            <w:r w:rsidRPr="00E121A5">
              <w:rPr>
                <w:lang w:val="fr-FR"/>
              </w:rPr>
              <w:t xml:space="preserve">Abstract: </w:t>
            </w:r>
            <w:hyperlink r:id="rId140" w:history="1">
              <w:r w:rsidRPr="00D81CD3">
                <w:rPr>
                  <w:rStyle w:val="Hyperlink"/>
                  <w:lang w:val="fr-FR"/>
                </w:rPr>
                <w:t>https://www.africabib.org/rec.php?RID=100376304</w:t>
              </w:r>
            </w:hyperlink>
          </w:p>
          <w:p w14:paraId="5969CCD3" w14:textId="77777777" w:rsidR="008F306A" w:rsidRPr="0015721F" w:rsidRDefault="008F306A" w:rsidP="008F306A">
            <w:pPr>
              <w:rPr>
                <w:lang w:val="en-US"/>
              </w:rPr>
            </w:pPr>
            <w:r w:rsidRPr="0015721F">
              <w:rPr>
                <w:lang w:val="en-US"/>
              </w:rPr>
              <w:t>GS Oct 2021 : 6 citations</w:t>
            </w:r>
          </w:p>
          <w:p w14:paraId="3BD96F73" w14:textId="2D455585" w:rsidR="008F306A" w:rsidRPr="00E121A5" w:rsidRDefault="008F306A" w:rsidP="008F306A">
            <w:pPr>
              <w:rPr>
                <w:lang w:val="en-US"/>
              </w:rPr>
            </w:pPr>
            <w:r w:rsidRPr="00E121A5">
              <w:rPr>
                <w:lang w:val="en-US"/>
              </w:rPr>
              <w:t>Book as a whole n</w:t>
            </w:r>
            <w:r>
              <w:rPr>
                <w:lang w:val="en-US"/>
              </w:rPr>
              <w:t>o digital access yet</w:t>
            </w:r>
          </w:p>
        </w:tc>
      </w:tr>
      <w:tr w:rsidR="008F306A" w:rsidRPr="00E356C8" w14:paraId="068DB2FB" w14:textId="77777777" w:rsidTr="00DB488C">
        <w:tc>
          <w:tcPr>
            <w:tcW w:w="704" w:type="dxa"/>
          </w:tcPr>
          <w:p w14:paraId="7E5DA15E" w14:textId="77777777" w:rsidR="008F306A" w:rsidRPr="0038679F" w:rsidRDefault="008F306A" w:rsidP="008F306A">
            <w:pPr>
              <w:rPr>
                <w:lang w:val="en-GB"/>
              </w:rPr>
            </w:pPr>
            <w:r w:rsidRPr="0038679F">
              <w:rPr>
                <w:lang w:val="en-GB"/>
              </w:rPr>
              <w:t>1992-3</w:t>
            </w:r>
          </w:p>
        </w:tc>
        <w:tc>
          <w:tcPr>
            <w:tcW w:w="5103" w:type="dxa"/>
          </w:tcPr>
          <w:p w14:paraId="69048FD4" w14:textId="77777777" w:rsidR="008F306A" w:rsidRPr="0038679F" w:rsidRDefault="008F306A" w:rsidP="008F306A">
            <w:pPr>
              <w:rPr>
                <w:lang w:val="de-DE"/>
              </w:rPr>
            </w:pPr>
            <w:r w:rsidRPr="0038679F">
              <w:rPr>
                <w:lang w:val="en-US"/>
              </w:rPr>
              <w:t>Ocan, Charles Emunyu. Pastoral crisis in North-Eastern Uganda: The changing significance of cattle raids. No. 21. Kampala: Centre for Basic Research, 1992.</w:t>
            </w:r>
          </w:p>
        </w:tc>
        <w:tc>
          <w:tcPr>
            <w:tcW w:w="8187" w:type="dxa"/>
          </w:tcPr>
          <w:p w14:paraId="2FD97E4E" w14:textId="77777777" w:rsidR="008F306A" w:rsidRPr="0015721F" w:rsidRDefault="008F306A" w:rsidP="008F306A">
            <w:pPr>
              <w:rPr>
                <w:lang w:val="en-US"/>
              </w:rPr>
            </w:pPr>
            <w:r w:rsidRPr="0015721F">
              <w:rPr>
                <w:lang w:val="en-US"/>
              </w:rPr>
              <w:t>GS Oct 2021: 40+1 citations</w:t>
            </w:r>
          </w:p>
          <w:p w14:paraId="6F0E9B71" w14:textId="1E5AEE2D" w:rsidR="008F306A" w:rsidRPr="0015721F" w:rsidRDefault="008F306A" w:rsidP="008F306A">
            <w:pPr>
              <w:rPr>
                <w:lang w:val="en-US"/>
              </w:rPr>
            </w:pPr>
            <w:r w:rsidRPr="0015721F">
              <w:rPr>
                <w:lang w:val="en-US"/>
              </w:rPr>
              <w:t>No digital access yet</w:t>
            </w:r>
          </w:p>
        </w:tc>
      </w:tr>
      <w:tr w:rsidR="008F306A" w:rsidRPr="00E356C8" w14:paraId="1B11BAA4" w14:textId="77777777" w:rsidTr="00DB488C">
        <w:tc>
          <w:tcPr>
            <w:tcW w:w="704" w:type="dxa"/>
          </w:tcPr>
          <w:p w14:paraId="05180694" w14:textId="77777777" w:rsidR="008F306A" w:rsidRPr="0038679F" w:rsidRDefault="008F306A" w:rsidP="008F306A">
            <w:pPr>
              <w:rPr>
                <w:lang w:val="en-GB"/>
              </w:rPr>
            </w:pPr>
            <w:r w:rsidRPr="0038679F">
              <w:rPr>
                <w:lang w:val="en-GB"/>
              </w:rPr>
              <w:t>1992-4</w:t>
            </w:r>
          </w:p>
        </w:tc>
        <w:tc>
          <w:tcPr>
            <w:tcW w:w="5103" w:type="dxa"/>
          </w:tcPr>
          <w:p w14:paraId="05C10282" w14:textId="77777777" w:rsidR="008F306A" w:rsidRPr="0038679F" w:rsidRDefault="008F306A" w:rsidP="008F306A">
            <w:pPr>
              <w:rPr>
                <w:lang w:val="en-US"/>
              </w:rPr>
            </w:pPr>
            <w:r w:rsidRPr="0038679F">
              <w:rPr>
                <w:lang w:val="fr-FR"/>
              </w:rPr>
              <w:t xml:space="preserve">Ries, A. C., et al. </w:t>
            </w:r>
            <w:r w:rsidRPr="0038679F">
              <w:rPr>
                <w:lang w:val="en-US"/>
              </w:rPr>
              <w:t>"Geochronology and geochemistry of the rocks associated with a late Proterozoic ophiolite in West Pokot, NW Kenya." Journal of African Earth Sciences (and the Middle East) 14.1 (1992): 25-35.</w:t>
            </w:r>
          </w:p>
        </w:tc>
        <w:tc>
          <w:tcPr>
            <w:tcW w:w="8187" w:type="dxa"/>
          </w:tcPr>
          <w:p w14:paraId="6A647C80" w14:textId="3456DF33" w:rsidR="008F306A" w:rsidRDefault="004A65A4" w:rsidP="008F306A">
            <w:pPr>
              <w:rPr>
                <w:lang w:val="en-US"/>
              </w:rPr>
            </w:pPr>
            <w:hyperlink r:id="rId141" w:history="1">
              <w:r w:rsidR="008F306A" w:rsidRPr="00D81CD3">
                <w:rPr>
                  <w:rStyle w:val="Hyperlink"/>
                  <w:lang w:val="en-US"/>
                </w:rPr>
                <w:t>https://www.sciencedirect.com/science/article/abs/pii/089953629290052E</w:t>
              </w:r>
            </w:hyperlink>
            <w:r w:rsidR="008F306A">
              <w:rPr>
                <w:lang w:val="en-US"/>
              </w:rPr>
              <w:t xml:space="preserve"> </w:t>
            </w:r>
          </w:p>
          <w:p w14:paraId="03BD73CF" w14:textId="51D5AA30" w:rsidR="008F306A" w:rsidRDefault="008F306A" w:rsidP="008F306A">
            <w:pPr>
              <w:rPr>
                <w:lang w:val="en-US"/>
              </w:rPr>
            </w:pPr>
            <w:r>
              <w:rPr>
                <w:lang w:val="en-US"/>
              </w:rPr>
              <w:t>GS Oct 2021: 24 citations</w:t>
            </w:r>
          </w:p>
          <w:p w14:paraId="5889E52E" w14:textId="01671385" w:rsidR="008F306A" w:rsidRPr="0038679F" w:rsidRDefault="008F306A" w:rsidP="008F306A">
            <w:pPr>
              <w:rPr>
                <w:lang w:val="en-US"/>
              </w:rPr>
            </w:pPr>
            <w:r w:rsidRPr="0038679F">
              <w:rPr>
                <w:lang w:val="en-US"/>
              </w:rPr>
              <w:t xml:space="preserve">Written by: Ries, A. C., Vearncombe, J. R., Price, R. C., &amp; Shackleton, R. M. (1992). </w:t>
            </w:r>
          </w:p>
          <w:p w14:paraId="3D29F924" w14:textId="77777777" w:rsidR="008F306A" w:rsidRPr="0038679F" w:rsidRDefault="008F306A" w:rsidP="008F306A">
            <w:pPr>
              <w:rPr>
                <w:lang w:val="en-US"/>
              </w:rPr>
            </w:pPr>
            <w:r w:rsidRPr="0038679F">
              <w:rPr>
                <w:lang w:val="en-US"/>
              </w:rPr>
              <w:t>Julian Vearncombe: Department of Geology, Rand Afrikaans University, P.O. Box 524, Johannesburg 20(11, South Africa</w:t>
            </w:r>
          </w:p>
          <w:p w14:paraId="0E47B558" w14:textId="77777777" w:rsidR="008F306A" w:rsidRPr="0038679F" w:rsidRDefault="008F306A" w:rsidP="008F306A">
            <w:pPr>
              <w:rPr>
                <w:lang w:val="en-US"/>
              </w:rPr>
            </w:pPr>
            <w:r w:rsidRPr="0038679F">
              <w:rPr>
                <w:lang w:val="en-US"/>
              </w:rPr>
              <w:t>A.C. Ries and R.M. Shackleton: *Department of Earth Sciences, The Open University, Milton Keynes</w:t>
            </w:r>
          </w:p>
          <w:p w14:paraId="7004AD95" w14:textId="77777777" w:rsidR="008F306A" w:rsidRPr="0038679F" w:rsidRDefault="008F306A" w:rsidP="008F306A">
            <w:pPr>
              <w:rPr>
                <w:lang w:val="en-US"/>
              </w:rPr>
            </w:pPr>
            <w:r w:rsidRPr="0038679F">
              <w:rPr>
                <w:lang w:val="en-US"/>
              </w:rPr>
              <w:t>MK7 6AA, UK</w:t>
            </w:r>
          </w:p>
          <w:p w14:paraId="7E842B4E" w14:textId="77777777" w:rsidR="008F306A" w:rsidRPr="0038679F" w:rsidRDefault="008F306A" w:rsidP="008F306A">
            <w:pPr>
              <w:rPr>
                <w:lang w:val="en-US"/>
              </w:rPr>
            </w:pPr>
            <w:r w:rsidRPr="0038679F">
              <w:rPr>
                <w:lang w:val="en-US"/>
              </w:rPr>
              <w:t xml:space="preserve">R.C. Price: Department of Geology, La Trobe University, Bundoora, Victoria 3083, Australia </w:t>
            </w:r>
          </w:p>
        </w:tc>
      </w:tr>
      <w:tr w:rsidR="008F306A" w:rsidRPr="0038679F" w14:paraId="7C40827E" w14:textId="77777777" w:rsidTr="00DB488C">
        <w:tc>
          <w:tcPr>
            <w:tcW w:w="704" w:type="dxa"/>
          </w:tcPr>
          <w:p w14:paraId="1231F0A9" w14:textId="77777777" w:rsidR="008F306A" w:rsidRPr="0038679F" w:rsidRDefault="008F306A" w:rsidP="008F306A">
            <w:pPr>
              <w:rPr>
                <w:lang w:val="en-GB"/>
              </w:rPr>
            </w:pPr>
            <w:r w:rsidRPr="0038679F">
              <w:rPr>
                <w:lang w:val="en-GB"/>
              </w:rPr>
              <w:t>1992-5</w:t>
            </w:r>
          </w:p>
        </w:tc>
        <w:tc>
          <w:tcPr>
            <w:tcW w:w="5103" w:type="dxa"/>
          </w:tcPr>
          <w:p w14:paraId="20EA3706" w14:textId="77777777" w:rsidR="008F306A" w:rsidRPr="0038679F" w:rsidRDefault="008F306A" w:rsidP="008F306A">
            <w:pPr>
              <w:rPr>
                <w:lang w:val="en-US"/>
              </w:rPr>
            </w:pPr>
            <w:r w:rsidRPr="0038679F">
              <w:rPr>
                <w:lang w:val="it-IT"/>
              </w:rPr>
              <w:t xml:space="preserve">Mutero, C. M., Mutinga, M. J., Ngindu, A. M., Kenya, P. R., &amp; Amimo, F. A. (1992). </w:t>
            </w:r>
            <w:r w:rsidRPr="0038679F">
              <w:rPr>
                <w:lang w:val="en-US"/>
              </w:rPr>
              <w:t>Visceral leishmaniasis and malaria prevalence in West Pokot District, Kenya. East African medical journal, 69(1), 3.</w:t>
            </w:r>
          </w:p>
        </w:tc>
        <w:tc>
          <w:tcPr>
            <w:tcW w:w="8187" w:type="dxa"/>
          </w:tcPr>
          <w:p w14:paraId="31487602" w14:textId="66C01DC4" w:rsidR="008F306A" w:rsidRDefault="004A65A4" w:rsidP="008F306A">
            <w:pPr>
              <w:rPr>
                <w:lang w:val="en-US"/>
              </w:rPr>
            </w:pPr>
            <w:hyperlink r:id="rId142" w:history="1">
              <w:r w:rsidR="008F306A" w:rsidRPr="00D81CD3">
                <w:rPr>
                  <w:rStyle w:val="Hyperlink"/>
                  <w:lang w:val="en-US"/>
                </w:rPr>
                <w:t>https://europepmc.org/article/med/1628545</w:t>
              </w:r>
            </w:hyperlink>
            <w:r w:rsidR="008F306A">
              <w:rPr>
                <w:lang w:val="en-US"/>
              </w:rPr>
              <w:t xml:space="preserve"> </w:t>
            </w:r>
          </w:p>
          <w:p w14:paraId="544D9A6D" w14:textId="25ECC763" w:rsidR="008F306A" w:rsidRPr="0038679F" w:rsidRDefault="008F306A" w:rsidP="008F306A">
            <w:pPr>
              <w:rPr>
                <w:lang w:val="en-US"/>
              </w:rPr>
            </w:pPr>
            <w:r w:rsidRPr="0038679F">
              <w:rPr>
                <w:lang w:val="en-US"/>
              </w:rPr>
              <w:t xml:space="preserve">GS </w:t>
            </w:r>
            <w:r>
              <w:rPr>
                <w:lang w:val="en-US"/>
              </w:rPr>
              <w:t>Oct 2021</w:t>
            </w:r>
            <w:r w:rsidRPr="0038679F">
              <w:rPr>
                <w:lang w:val="en-US"/>
              </w:rPr>
              <w:t>: 2</w:t>
            </w:r>
            <w:r>
              <w:rPr>
                <w:lang w:val="en-US"/>
              </w:rPr>
              <w:t>1</w:t>
            </w:r>
            <w:r w:rsidRPr="0038679F">
              <w:rPr>
                <w:lang w:val="en-US"/>
              </w:rPr>
              <w:t xml:space="preserve"> citations</w:t>
            </w:r>
          </w:p>
        </w:tc>
      </w:tr>
      <w:tr w:rsidR="008F306A" w:rsidRPr="00E356C8" w14:paraId="429C2083" w14:textId="77777777" w:rsidTr="00DB488C">
        <w:tc>
          <w:tcPr>
            <w:tcW w:w="704" w:type="dxa"/>
          </w:tcPr>
          <w:p w14:paraId="51DB0B44" w14:textId="77777777" w:rsidR="008F306A" w:rsidRPr="0038679F" w:rsidRDefault="008F306A" w:rsidP="008F306A">
            <w:pPr>
              <w:rPr>
                <w:lang w:val="en-GB"/>
              </w:rPr>
            </w:pPr>
            <w:r w:rsidRPr="0038679F">
              <w:rPr>
                <w:lang w:val="en-GB"/>
              </w:rPr>
              <w:t>1992-6</w:t>
            </w:r>
          </w:p>
        </w:tc>
        <w:tc>
          <w:tcPr>
            <w:tcW w:w="5103" w:type="dxa"/>
          </w:tcPr>
          <w:p w14:paraId="5B4C1455" w14:textId="77777777" w:rsidR="008F306A" w:rsidRPr="0038679F" w:rsidRDefault="008F306A" w:rsidP="008F306A">
            <w:pPr>
              <w:rPr>
                <w:lang w:val="en-US"/>
              </w:rPr>
            </w:pPr>
            <w:r w:rsidRPr="0038679F">
              <w:rPr>
                <w:lang w:val="en-US"/>
              </w:rPr>
              <w:t>Mutinga, M. J., Mutero, C. M., Ngindu, A., Kenya, P. R., &amp; Amimo, F. (1992). Clinical and field epidemiological investigations of kala-azar (visceral leishmaniasis) in West Pokot District of Kenya. In Leishmaniasis Control Strategies: a Critical Evaluation of IDRC Supported Research; proceedings of a workshop held in Mérida, Mexico, Nov. 25-29, 1991.... IDRC, Ottawa, ON, CA.</w:t>
            </w:r>
          </w:p>
        </w:tc>
        <w:tc>
          <w:tcPr>
            <w:tcW w:w="8187" w:type="dxa"/>
          </w:tcPr>
          <w:p w14:paraId="436803D1" w14:textId="05BA35A4" w:rsidR="008F306A" w:rsidRDefault="004A65A4" w:rsidP="008F306A">
            <w:pPr>
              <w:rPr>
                <w:lang w:val="en-US"/>
              </w:rPr>
            </w:pPr>
            <w:hyperlink r:id="rId143" w:history="1">
              <w:r w:rsidR="008F306A" w:rsidRPr="00D81CD3">
                <w:rPr>
                  <w:rStyle w:val="Hyperlink"/>
                  <w:lang w:val="en-US"/>
                </w:rPr>
                <w:t>https://idl-bnc-idrc.dspacedirect.org/bitstream/handle/10625/18391/IDL-18391.pdf?sequence=1</w:t>
              </w:r>
            </w:hyperlink>
            <w:r w:rsidR="008F306A">
              <w:rPr>
                <w:lang w:val="en-US"/>
              </w:rPr>
              <w:t xml:space="preserve"> </w:t>
            </w:r>
          </w:p>
          <w:p w14:paraId="10B4D88C" w14:textId="5BEDCE5A" w:rsidR="008F306A" w:rsidRPr="0038679F" w:rsidRDefault="008F306A" w:rsidP="008F306A">
            <w:pPr>
              <w:rPr>
                <w:lang w:val="en-US"/>
              </w:rPr>
            </w:pPr>
            <w:r w:rsidRPr="0038679F">
              <w:rPr>
                <w:lang w:val="en-US"/>
              </w:rPr>
              <w:t xml:space="preserve">GS </w:t>
            </w:r>
            <w:r>
              <w:rPr>
                <w:lang w:val="en-US"/>
              </w:rPr>
              <w:t>Oct 2021</w:t>
            </w:r>
            <w:r w:rsidRPr="0038679F">
              <w:rPr>
                <w:lang w:val="en-US"/>
              </w:rPr>
              <w:t>: 1 citation, not relevant for Pokot</w:t>
            </w:r>
          </w:p>
        </w:tc>
      </w:tr>
      <w:tr w:rsidR="008F306A" w:rsidRPr="0038679F" w14:paraId="1E5E2A6A" w14:textId="77777777" w:rsidTr="00DB488C">
        <w:tc>
          <w:tcPr>
            <w:tcW w:w="704" w:type="dxa"/>
          </w:tcPr>
          <w:p w14:paraId="7A982B4F" w14:textId="77777777" w:rsidR="008F306A" w:rsidRPr="0038679F" w:rsidRDefault="008F306A" w:rsidP="008F306A">
            <w:pPr>
              <w:rPr>
                <w:lang w:val="en-GB"/>
              </w:rPr>
            </w:pPr>
            <w:r w:rsidRPr="0038679F">
              <w:rPr>
                <w:lang w:val="en-GB"/>
              </w:rPr>
              <w:t>1992-7</w:t>
            </w:r>
          </w:p>
        </w:tc>
        <w:tc>
          <w:tcPr>
            <w:tcW w:w="5103" w:type="dxa"/>
          </w:tcPr>
          <w:p w14:paraId="3AC28137" w14:textId="77777777" w:rsidR="008F306A" w:rsidRPr="0038679F" w:rsidRDefault="008F306A" w:rsidP="008F306A">
            <w:pPr>
              <w:rPr>
                <w:lang w:val="en-US"/>
              </w:rPr>
            </w:pPr>
            <w:r w:rsidRPr="0038679F">
              <w:rPr>
                <w:lang w:val="en-US"/>
              </w:rPr>
              <w:t>Massamba, N. N., Mutinga, M. J., &amp; Odero, B. N. (1992). Leishmania parasites and their kinetoplast DNA (kDNA). International Journal of Tropical Insect Science, 13(3), 293-306.</w:t>
            </w:r>
          </w:p>
        </w:tc>
        <w:tc>
          <w:tcPr>
            <w:tcW w:w="8187" w:type="dxa"/>
          </w:tcPr>
          <w:p w14:paraId="48C1BB70" w14:textId="63AFDD31" w:rsidR="008F306A" w:rsidRDefault="004A65A4" w:rsidP="008F306A">
            <w:pPr>
              <w:rPr>
                <w:lang w:val="en-US"/>
              </w:rPr>
            </w:pPr>
            <w:hyperlink r:id="rId144" w:history="1">
              <w:r w:rsidR="008F306A" w:rsidRPr="00D81CD3">
                <w:rPr>
                  <w:rStyle w:val="Hyperlink"/>
                  <w:lang w:val="en-US"/>
                </w:rPr>
                <w:t>https://www.cambridge.org/core/journals/international-journal-of-tropical-insect-science/article/abs/leishmania-parasites-and-their-kinetoplast-dna-kdna/6369DFDDC7671A6783511EA0DD556259</w:t>
              </w:r>
            </w:hyperlink>
            <w:r w:rsidR="008F306A">
              <w:rPr>
                <w:lang w:val="en-US"/>
              </w:rPr>
              <w:t xml:space="preserve"> </w:t>
            </w:r>
          </w:p>
          <w:p w14:paraId="52E3FD36" w14:textId="71269E6B" w:rsidR="008F306A" w:rsidRPr="0038679F" w:rsidRDefault="008F306A" w:rsidP="008F306A">
            <w:pPr>
              <w:rPr>
                <w:lang w:val="en-US"/>
              </w:rPr>
            </w:pPr>
            <w:r w:rsidRPr="0038679F">
              <w:rPr>
                <w:lang w:val="en-US"/>
              </w:rPr>
              <w:t>GS October 202</w:t>
            </w:r>
            <w:r>
              <w:rPr>
                <w:lang w:val="en-US"/>
              </w:rPr>
              <w:t>1</w:t>
            </w:r>
            <w:r w:rsidRPr="0038679F">
              <w:rPr>
                <w:lang w:val="en-US"/>
              </w:rPr>
              <w:t>: 1 citation</w:t>
            </w:r>
          </w:p>
        </w:tc>
      </w:tr>
      <w:tr w:rsidR="008F306A" w:rsidRPr="00E356C8" w14:paraId="6E69CD84" w14:textId="77777777" w:rsidTr="00DB488C">
        <w:tc>
          <w:tcPr>
            <w:tcW w:w="704" w:type="dxa"/>
          </w:tcPr>
          <w:p w14:paraId="1D8DE579" w14:textId="77777777" w:rsidR="008F306A" w:rsidRPr="0038679F" w:rsidRDefault="008F306A" w:rsidP="008F306A">
            <w:pPr>
              <w:rPr>
                <w:lang w:val="en-GB"/>
              </w:rPr>
            </w:pPr>
            <w:r w:rsidRPr="0038679F">
              <w:rPr>
                <w:lang w:val="en-GB"/>
              </w:rPr>
              <w:t>1992-8</w:t>
            </w:r>
          </w:p>
        </w:tc>
        <w:tc>
          <w:tcPr>
            <w:tcW w:w="5103" w:type="dxa"/>
          </w:tcPr>
          <w:p w14:paraId="67A918F0" w14:textId="77777777" w:rsidR="008F306A" w:rsidRPr="0038679F" w:rsidRDefault="008F306A" w:rsidP="008F306A">
            <w:pPr>
              <w:rPr>
                <w:lang w:val="en-US"/>
              </w:rPr>
            </w:pPr>
            <w:r w:rsidRPr="0038679F">
              <w:rPr>
                <w:lang w:val="en-US"/>
              </w:rPr>
              <w:t>NGUMBI, P. M., LAWYER, P. G., JOHNSON, R. N., KIILU, G., &amp; ASIAGO, C. (1992). Identification of phlebotomine sandfly bloodmeals from Baringo district, Kenya, by direct enzyme‐linked immunosorbent assay (ELISA). Medical and veterinary entomology, 6(4), 385-388.</w:t>
            </w:r>
          </w:p>
        </w:tc>
        <w:tc>
          <w:tcPr>
            <w:tcW w:w="8187" w:type="dxa"/>
          </w:tcPr>
          <w:p w14:paraId="574B071C" w14:textId="0F53AD1F" w:rsidR="008F306A" w:rsidRDefault="004A65A4" w:rsidP="008F306A">
            <w:pPr>
              <w:rPr>
                <w:lang w:val="en-US"/>
              </w:rPr>
            </w:pPr>
            <w:hyperlink r:id="rId145" w:history="1">
              <w:r w:rsidR="008F306A" w:rsidRPr="00D81CD3">
                <w:rPr>
                  <w:rStyle w:val="Hyperlink"/>
                  <w:lang w:val="en-US"/>
                </w:rPr>
                <w:t>https://onlinelibrary.wiley.com/doi/abs/10.1111/j.1365-2915.1992.tb00638.x</w:t>
              </w:r>
            </w:hyperlink>
            <w:r w:rsidR="008F306A">
              <w:rPr>
                <w:lang w:val="en-US"/>
              </w:rPr>
              <w:t xml:space="preserve"> , and </w:t>
            </w:r>
            <w:hyperlink r:id="rId146" w:history="1">
              <w:r w:rsidR="008F306A" w:rsidRPr="00D81CD3">
                <w:rPr>
                  <w:rStyle w:val="Hyperlink"/>
                  <w:lang w:val="en-US"/>
                </w:rPr>
                <w:t>https://pesquisa.bvsalud.org/portal/resource/pt/biblio-1268794</w:t>
              </w:r>
            </w:hyperlink>
            <w:r w:rsidR="008F306A">
              <w:rPr>
                <w:lang w:val="en-US"/>
              </w:rPr>
              <w:t xml:space="preserve"> </w:t>
            </w:r>
          </w:p>
          <w:p w14:paraId="5D2EA20D" w14:textId="7D1BCEE5" w:rsidR="008F306A" w:rsidRPr="0038679F" w:rsidRDefault="008F306A" w:rsidP="008F306A">
            <w:pPr>
              <w:rPr>
                <w:lang w:val="en-US"/>
              </w:rPr>
            </w:pPr>
            <w:r w:rsidRPr="0038679F">
              <w:rPr>
                <w:lang w:val="en-US"/>
              </w:rPr>
              <w:t>GS October 202</w:t>
            </w:r>
            <w:r>
              <w:rPr>
                <w:lang w:val="en-US"/>
              </w:rPr>
              <w:t>1</w:t>
            </w:r>
            <w:r w:rsidRPr="0038679F">
              <w:rPr>
                <w:lang w:val="en-US"/>
              </w:rPr>
              <w:t>: 4</w:t>
            </w:r>
            <w:r>
              <w:rPr>
                <w:lang w:val="en-US"/>
              </w:rPr>
              <w:t>3</w:t>
            </w:r>
            <w:r w:rsidRPr="0038679F">
              <w:rPr>
                <w:lang w:val="en-US"/>
              </w:rPr>
              <w:t xml:space="preserve"> citations</w:t>
            </w:r>
          </w:p>
          <w:p w14:paraId="610BB805" w14:textId="77777777" w:rsidR="008F306A" w:rsidRPr="0038679F" w:rsidRDefault="008F306A" w:rsidP="008F306A">
            <w:pPr>
              <w:rPr>
                <w:lang w:val="en-US"/>
              </w:rPr>
            </w:pPr>
            <w:r w:rsidRPr="0038679F">
              <w:rPr>
                <w:lang w:val="en-US"/>
              </w:rPr>
              <w:t>P. G. Lawyer  Department of Entomology, Walter Reed Army Institute of Research,</w:t>
            </w:r>
          </w:p>
          <w:p w14:paraId="199F75DB" w14:textId="77777777" w:rsidR="008F306A" w:rsidRPr="0038679F" w:rsidRDefault="008F306A" w:rsidP="008F306A">
            <w:pPr>
              <w:rPr>
                <w:lang w:val="en-US"/>
              </w:rPr>
            </w:pPr>
            <w:r w:rsidRPr="0038679F">
              <w:rPr>
                <w:lang w:val="en-US"/>
              </w:rPr>
              <w:t>Washington, DC 20307.</w:t>
            </w:r>
          </w:p>
          <w:p w14:paraId="15790477" w14:textId="77777777" w:rsidR="008F306A" w:rsidRPr="0038679F" w:rsidRDefault="008F306A" w:rsidP="008F306A">
            <w:pPr>
              <w:rPr>
                <w:lang w:val="en-US"/>
              </w:rPr>
            </w:pPr>
            <w:r w:rsidRPr="0038679F">
              <w:rPr>
                <w:lang w:val="en-US"/>
              </w:rPr>
              <w:t>Robert N. Johnson, Silver Spring, MD 4,884,208 A : 11/1989 Marinelli et al. (US);</w:t>
            </w:r>
          </w:p>
        </w:tc>
      </w:tr>
      <w:tr w:rsidR="008F306A" w:rsidRPr="0038679F" w14:paraId="31A058A1" w14:textId="77777777" w:rsidTr="00DB488C">
        <w:tc>
          <w:tcPr>
            <w:tcW w:w="704" w:type="dxa"/>
          </w:tcPr>
          <w:p w14:paraId="6BFE304B" w14:textId="77777777" w:rsidR="008F306A" w:rsidRPr="0038679F" w:rsidRDefault="008F306A" w:rsidP="008F306A">
            <w:pPr>
              <w:rPr>
                <w:lang w:val="en-GB"/>
              </w:rPr>
            </w:pPr>
            <w:r w:rsidRPr="0038679F">
              <w:rPr>
                <w:lang w:val="en-GB"/>
              </w:rPr>
              <w:t>1992-9</w:t>
            </w:r>
          </w:p>
        </w:tc>
        <w:tc>
          <w:tcPr>
            <w:tcW w:w="5103" w:type="dxa"/>
          </w:tcPr>
          <w:p w14:paraId="118FAA74" w14:textId="77777777" w:rsidR="008F306A" w:rsidRPr="0038679F" w:rsidRDefault="008F306A" w:rsidP="008F306A">
            <w:pPr>
              <w:rPr>
                <w:lang w:val="en-US"/>
              </w:rPr>
            </w:pPr>
            <w:r w:rsidRPr="0038679F">
              <w:rPr>
                <w:lang w:val="en-US"/>
              </w:rPr>
              <w:t xml:space="preserve">Annemieke van Haastrecht and Conrad Nabibia, Road Development Plan for West Pokot. Report for the District Planning Unit, the DEC and the DDC. Kapenguria March-July 1992. </w:t>
            </w:r>
          </w:p>
        </w:tc>
        <w:tc>
          <w:tcPr>
            <w:tcW w:w="8187" w:type="dxa"/>
          </w:tcPr>
          <w:p w14:paraId="4F8AEBB2" w14:textId="3AF5452F" w:rsidR="008F306A" w:rsidRPr="0038679F" w:rsidRDefault="008F306A" w:rsidP="008F306A">
            <w:pPr>
              <w:rPr>
                <w:lang w:val="en-US"/>
              </w:rPr>
            </w:pPr>
          </w:p>
        </w:tc>
      </w:tr>
      <w:tr w:rsidR="008F306A" w:rsidRPr="00E356C8" w14:paraId="588FF098" w14:textId="77777777" w:rsidTr="00DB488C">
        <w:tc>
          <w:tcPr>
            <w:tcW w:w="704" w:type="dxa"/>
          </w:tcPr>
          <w:p w14:paraId="6F74D806" w14:textId="77777777" w:rsidR="008F306A" w:rsidRPr="0038679F" w:rsidRDefault="008F306A" w:rsidP="008F306A">
            <w:pPr>
              <w:rPr>
                <w:lang w:val="en-GB"/>
              </w:rPr>
            </w:pPr>
            <w:r w:rsidRPr="0038679F">
              <w:rPr>
                <w:lang w:val="en-GB"/>
              </w:rPr>
              <w:t>1992-10</w:t>
            </w:r>
          </w:p>
        </w:tc>
        <w:tc>
          <w:tcPr>
            <w:tcW w:w="5103" w:type="dxa"/>
          </w:tcPr>
          <w:p w14:paraId="70905F94" w14:textId="77777777" w:rsidR="008F306A" w:rsidRPr="0038679F" w:rsidRDefault="008F306A" w:rsidP="008F306A">
            <w:pPr>
              <w:rPr>
                <w:lang w:val="en-US"/>
              </w:rPr>
            </w:pPr>
            <w:r w:rsidRPr="0038679F">
              <w:rPr>
                <w:lang w:val="en-US"/>
              </w:rPr>
              <w:t>Svavarsson, S. (1992). Prédikað</w:t>
            </w:r>
            <w:r w:rsidRPr="0038679F">
              <w:rPr>
                <w:lang w:val="en-US"/>
              </w:rPr>
              <w:tab/>
              <w:t>í Pokot.</w:t>
            </w:r>
            <w:r w:rsidRPr="0038679F">
              <w:rPr>
                <w:lang w:val="en-US"/>
              </w:rPr>
              <w:tab/>
              <w:t>Kenýa:</w:t>
            </w:r>
            <w:r w:rsidRPr="0038679F">
              <w:rPr>
                <w:lang w:val="en-US"/>
              </w:rPr>
              <w:tab/>
              <w:t>Sagan</w:t>
            </w:r>
            <w:r w:rsidRPr="0038679F">
              <w:rPr>
                <w:lang w:val="en-US"/>
              </w:rPr>
              <w:tab/>
              <w:t>– Þjóðin</w:t>
            </w:r>
            <w:r w:rsidRPr="0038679F">
              <w:rPr>
                <w:lang w:val="en-US"/>
              </w:rPr>
              <w:tab/>
              <w:t>– Kristniboðið.</w:t>
            </w:r>
            <w:r w:rsidRPr="0038679F">
              <w:rPr>
                <w:lang w:val="en-US"/>
              </w:rPr>
              <w:tab/>
              <w:t>Reykjavík: Samband íslenskra kristniboðsfélaga.</w:t>
            </w:r>
            <w:r w:rsidRPr="0038679F">
              <w:rPr>
                <w:lang w:val="en-US"/>
              </w:rPr>
              <w:tab/>
            </w:r>
          </w:p>
        </w:tc>
        <w:tc>
          <w:tcPr>
            <w:tcW w:w="8187" w:type="dxa"/>
          </w:tcPr>
          <w:p w14:paraId="6DAFA547" w14:textId="5345A4F3" w:rsidR="008F306A" w:rsidRPr="0038679F" w:rsidRDefault="008F306A" w:rsidP="008F306A">
            <w:pPr>
              <w:rPr>
                <w:lang w:val="en-US"/>
              </w:rPr>
            </w:pPr>
          </w:p>
        </w:tc>
      </w:tr>
      <w:tr w:rsidR="008F306A" w:rsidRPr="00246C33" w14:paraId="23059CA3" w14:textId="77777777" w:rsidTr="00DB488C">
        <w:tc>
          <w:tcPr>
            <w:tcW w:w="704" w:type="dxa"/>
          </w:tcPr>
          <w:p w14:paraId="43DE70A5" w14:textId="565AE330" w:rsidR="008F306A" w:rsidRPr="0038679F" w:rsidRDefault="008F306A" w:rsidP="008F306A">
            <w:pPr>
              <w:rPr>
                <w:lang w:val="en-GB"/>
              </w:rPr>
            </w:pPr>
            <w:r w:rsidRPr="0038679F">
              <w:rPr>
                <w:lang w:val="en-GB"/>
              </w:rPr>
              <w:t>199</w:t>
            </w:r>
            <w:r>
              <w:rPr>
                <w:lang w:val="en-GB"/>
              </w:rPr>
              <w:t>2</w:t>
            </w:r>
            <w:r w:rsidRPr="0038679F">
              <w:rPr>
                <w:lang w:val="en-GB"/>
              </w:rPr>
              <w:t>-</w:t>
            </w:r>
            <w:r>
              <w:rPr>
                <w:lang w:val="en-GB"/>
              </w:rPr>
              <w:t>11</w:t>
            </w:r>
          </w:p>
        </w:tc>
        <w:tc>
          <w:tcPr>
            <w:tcW w:w="5103" w:type="dxa"/>
          </w:tcPr>
          <w:p w14:paraId="47943D1D" w14:textId="4E3AB92A" w:rsidR="008F306A" w:rsidRPr="0038679F" w:rsidRDefault="008F306A" w:rsidP="008F306A">
            <w:pPr>
              <w:rPr>
                <w:lang w:val="en-US"/>
              </w:rPr>
            </w:pPr>
            <w:r w:rsidRPr="0038679F">
              <w:rPr>
                <w:lang w:val="en-GB"/>
              </w:rPr>
              <w:t>Bianco, Barbara A. "The historical anthropology of a mission hospital in northwestern Kenya." (199</w:t>
            </w:r>
            <w:r>
              <w:rPr>
                <w:lang w:val="en-GB"/>
              </w:rPr>
              <w:t>2</w:t>
            </w:r>
            <w:r w:rsidRPr="0038679F">
              <w:rPr>
                <w:lang w:val="en-GB"/>
              </w:rPr>
              <w:t xml:space="preserve">): 0863-0863. </w:t>
            </w:r>
            <w:r w:rsidRPr="0038679F">
              <w:t xml:space="preserve"> </w:t>
            </w:r>
            <w:r w:rsidRPr="0038679F">
              <w:rPr>
                <w:lang w:val="en-GB"/>
              </w:rPr>
              <w:t>PhD Dissertation NYU</w:t>
            </w:r>
          </w:p>
        </w:tc>
        <w:tc>
          <w:tcPr>
            <w:tcW w:w="8187" w:type="dxa"/>
          </w:tcPr>
          <w:p w14:paraId="0C104253" w14:textId="77777777" w:rsidR="008F306A" w:rsidRDefault="004A65A4" w:rsidP="008F306A">
            <w:pPr>
              <w:rPr>
                <w:lang w:val="en-US"/>
              </w:rPr>
            </w:pPr>
            <w:hyperlink r:id="rId147" w:history="1">
              <w:r w:rsidR="008F306A" w:rsidRPr="00D81CD3">
                <w:rPr>
                  <w:rStyle w:val="Hyperlink"/>
                  <w:lang w:val="en-US"/>
                </w:rPr>
                <w:t>https://www.proquest.com/docview/304031219?pq-origsite=gscholar&amp;fromopenview=true</w:t>
              </w:r>
            </w:hyperlink>
            <w:r w:rsidR="008F306A">
              <w:rPr>
                <w:lang w:val="en-US"/>
              </w:rPr>
              <w:t xml:space="preserve"> </w:t>
            </w:r>
          </w:p>
          <w:p w14:paraId="1CF94CD7" w14:textId="43B06DC0" w:rsidR="008F306A" w:rsidRPr="0038679F" w:rsidRDefault="008F306A" w:rsidP="008F306A">
            <w:pPr>
              <w:rPr>
                <w:lang w:val="en-US"/>
              </w:rPr>
            </w:pPr>
            <w:r>
              <w:rPr>
                <w:lang w:val="en-US"/>
              </w:rPr>
              <w:t>GS Oct 2021: 7 citations</w:t>
            </w:r>
          </w:p>
        </w:tc>
      </w:tr>
      <w:tr w:rsidR="0092007A" w:rsidRPr="00E356C8" w14:paraId="07C31588" w14:textId="77777777" w:rsidTr="00DB488C">
        <w:tc>
          <w:tcPr>
            <w:tcW w:w="704" w:type="dxa"/>
          </w:tcPr>
          <w:p w14:paraId="6EB9B69A" w14:textId="38028F2D" w:rsidR="0092007A" w:rsidRPr="0038679F" w:rsidRDefault="0092007A" w:rsidP="0092007A">
            <w:pPr>
              <w:rPr>
                <w:lang w:val="en-GB"/>
              </w:rPr>
            </w:pPr>
            <w:r>
              <w:rPr>
                <w:lang w:val="en-US"/>
              </w:rPr>
              <w:t>1992-12</w:t>
            </w:r>
          </w:p>
        </w:tc>
        <w:tc>
          <w:tcPr>
            <w:tcW w:w="5103" w:type="dxa"/>
          </w:tcPr>
          <w:p w14:paraId="659F2123" w14:textId="3A76EBB2" w:rsidR="0092007A" w:rsidRPr="0038679F" w:rsidRDefault="0092007A" w:rsidP="0092007A">
            <w:pPr>
              <w:rPr>
                <w:lang w:val="en-GB"/>
              </w:rPr>
            </w:pPr>
            <w:r w:rsidRPr="000677EB">
              <w:rPr>
                <w:lang w:val="en-US"/>
              </w:rPr>
              <w:t>Arid and Semi-Arid Lan</w:t>
            </w:r>
            <w:r>
              <w:rPr>
                <w:lang w:val="en-US"/>
              </w:rPr>
              <w:t>ds Programme West Pokot (1992), Primary School Atlas West Pokot District</w:t>
            </w:r>
          </w:p>
        </w:tc>
        <w:tc>
          <w:tcPr>
            <w:tcW w:w="8187" w:type="dxa"/>
          </w:tcPr>
          <w:p w14:paraId="24C72AD6" w14:textId="7F3CE9D8" w:rsidR="0092007A" w:rsidRPr="0092007A" w:rsidRDefault="0092007A" w:rsidP="0092007A">
            <w:pPr>
              <w:rPr>
                <w:lang w:val="en-US"/>
              </w:rPr>
            </w:pPr>
            <w:r>
              <w:rPr>
                <w:lang w:val="en-US"/>
              </w:rPr>
              <w:t>GS: no visibility; not yet online.</w:t>
            </w:r>
          </w:p>
        </w:tc>
      </w:tr>
      <w:tr w:rsidR="0092007A" w:rsidRPr="00246C33" w14:paraId="23756AE6" w14:textId="77777777" w:rsidTr="00DB488C">
        <w:tc>
          <w:tcPr>
            <w:tcW w:w="704" w:type="dxa"/>
          </w:tcPr>
          <w:p w14:paraId="621DC850" w14:textId="043347E8" w:rsidR="0092007A" w:rsidRPr="0038679F" w:rsidRDefault="0092007A" w:rsidP="0092007A">
            <w:pPr>
              <w:rPr>
                <w:lang w:val="en-GB"/>
              </w:rPr>
            </w:pPr>
            <w:r>
              <w:rPr>
                <w:lang w:val="en-GB"/>
              </w:rPr>
              <w:t>1992-13</w:t>
            </w:r>
          </w:p>
        </w:tc>
        <w:tc>
          <w:tcPr>
            <w:tcW w:w="5103" w:type="dxa"/>
          </w:tcPr>
          <w:p w14:paraId="2B9A90F6" w14:textId="6E47F9D1" w:rsidR="0092007A" w:rsidRPr="0038679F" w:rsidRDefault="0092007A" w:rsidP="0092007A">
            <w:pPr>
              <w:rPr>
                <w:lang w:val="en-GB"/>
              </w:rPr>
            </w:pPr>
            <w:r w:rsidRPr="00F4456D">
              <w:rPr>
                <w:noProof/>
                <w:lang w:val="en-US"/>
              </w:rPr>
              <w:t xml:space="preserve">Little, P. D. (1992). </w:t>
            </w:r>
            <w:r w:rsidRPr="0092007A">
              <w:rPr>
                <w:iCs/>
                <w:noProof/>
                <w:lang w:val="en-US"/>
              </w:rPr>
              <w:t>The Elusive Granary. Herder, Farmer, and the State in Northern Kenya.</w:t>
            </w:r>
            <w:r w:rsidRPr="00F4456D">
              <w:rPr>
                <w:noProof/>
                <w:lang w:val="en-US"/>
              </w:rPr>
              <w:t xml:space="preserve"> </w:t>
            </w:r>
            <w:r w:rsidRPr="00732ED9">
              <w:rPr>
                <w:noProof/>
              </w:rPr>
              <w:t>Cambridge: Cambridge University Pres</w:t>
            </w:r>
            <w:r>
              <w:rPr>
                <w:noProof/>
              </w:rPr>
              <w:t>s</w:t>
            </w:r>
          </w:p>
        </w:tc>
        <w:tc>
          <w:tcPr>
            <w:tcW w:w="8187" w:type="dxa"/>
          </w:tcPr>
          <w:p w14:paraId="5A47AAE1" w14:textId="77777777" w:rsidR="0092007A" w:rsidRDefault="0092007A" w:rsidP="0092007A">
            <w:pPr>
              <w:rPr>
                <w:lang w:val="en-US"/>
              </w:rPr>
            </w:pPr>
            <w:r w:rsidRPr="00F4456D">
              <w:rPr>
                <w:lang w:val="en-US"/>
              </w:rPr>
              <w:t>Focus on Baringo South; IlChamus</w:t>
            </w:r>
          </w:p>
          <w:p w14:paraId="0A735F92" w14:textId="77777777" w:rsidR="0092007A" w:rsidRDefault="0092007A" w:rsidP="0092007A">
            <w:pPr>
              <w:rPr>
                <w:lang w:val="en-US"/>
              </w:rPr>
            </w:pPr>
            <w:r>
              <w:rPr>
                <w:lang w:val="en-US"/>
              </w:rPr>
              <w:t xml:space="preserve">Online:  see: </w:t>
            </w:r>
            <w:r>
              <w:rPr>
                <w:rStyle w:val="FootnoteReference"/>
                <w:lang w:val="en-US"/>
              </w:rPr>
              <w:footnoteReference w:id="52"/>
            </w:r>
          </w:p>
          <w:p w14:paraId="63B7F66C" w14:textId="3E5A47C7" w:rsidR="0092007A" w:rsidRDefault="0092007A" w:rsidP="0092007A">
            <w:r>
              <w:rPr>
                <w:lang w:val="en-US"/>
              </w:rPr>
              <w:t>GS Nov 2021: 244 citations</w:t>
            </w:r>
          </w:p>
        </w:tc>
      </w:tr>
      <w:tr w:rsidR="0092007A" w:rsidRPr="0038679F" w14:paraId="4AE3DCCE" w14:textId="77777777" w:rsidTr="00DB488C">
        <w:tc>
          <w:tcPr>
            <w:tcW w:w="704" w:type="dxa"/>
          </w:tcPr>
          <w:p w14:paraId="250DDA93" w14:textId="77777777" w:rsidR="0092007A" w:rsidRPr="0038679F" w:rsidRDefault="0092007A" w:rsidP="0092007A">
            <w:pPr>
              <w:rPr>
                <w:lang w:val="en-GB"/>
              </w:rPr>
            </w:pPr>
            <w:r w:rsidRPr="0038679F">
              <w:rPr>
                <w:lang w:val="en-GB"/>
              </w:rPr>
              <w:t>1993-1</w:t>
            </w:r>
          </w:p>
        </w:tc>
        <w:tc>
          <w:tcPr>
            <w:tcW w:w="5103" w:type="dxa"/>
          </w:tcPr>
          <w:p w14:paraId="1F870DB3" w14:textId="77777777" w:rsidR="0092007A" w:rsidRPr="0038679F" w:rsidRDefault="0092007A" w:rsidP="0092007A">
            <w:pPr>
              <w:rPr>
                <w:lang w:val="en-GB"/>
              </w:rPr>
            </w:pPr>
            <w:r w:rsidRPr="0038679F">
              <w:rPr>
                <w:lang w:val="en-GB"/>
              </w:rPr>
              <w:t>Bollig, M., 1993, Intra-and interethnic conflict in Northwest Kenya: a multi-causal analysis of conflict behaviour. Anthropos 88(1): 176–184.</w:t>
            </w:r>
          </w:p>
        </w:tc>
        <w:tc>
          <w:tcPr>
            <w:tcW w:w="8187" w:type="dxa"/>
          </w:tcPr>
          <w:p w14:paraId="59375434" w14:textId="4C900CCA" w:rsidR="0092007A" w:rsidRDefault="004A65A4" w:rsidP="0092007A">
            <w:pPr>
              <w:rPr>
                <w:lang w:val="en-GB"/>
              </w:rPr>
            </w:pPr>
            <w:hyperlink r:id="rId148" w:anchor="metadata_info_tab_contents" w:history="1">
              <w:r w:rsidR="0092007A" w:rsidRPr="00D81CD3">
                <w:rPr>
                  <w:rStyle w:val="Hyperlink"/>
                  <w:lang w:val="en-GB"/>
                </w:rPr>
                <w:t>https://www.jstor.org/stable/40462755?seq=1#metadata_info_tab_contents</w:t>
              </w:r>
            </w:hyperlink>
            <w:r w:rsidR="0092007A">
              <w:rPr>
                <w:lang w:val="en-GB"/>
              </w:rPr>
              <w:t xml:space="preserve"> </w:t>
            </w:r>
          </w:p>
          <w:p w14:paraId="1B254CC5" w14:textId="707525C8" w:rsidR="0092007A" w:rsidRPr="0038679F" w:rsidRDefault="0092007A" w:rsidP="0092007A">
            <w:pPr>
              <w:rPr>
                <w:lang w:val="en-GB"/>
              </w:rPr>
            </w:pPr>
            <w:r>
              <w:rPr>
                <w:lang w:val="en-GB"/>
              </w:rPr>
              <w:t>GS Oct 2021: 50 citations</w:t>
            </w:r>
          </w:p>
        </w:tc>
      </w:tr>
      <w:tr w:rsidR="0092007A" w:rsidRPr="00E356C8" w14:paraId="5A89B066" w14:textId="77777777" w:rsidTr="00DB488C">
        <w:tc>
          <w:tcPr>
            <w:tcW w:w="704" w:type="dxa"/>
          </w:tcPr>
          <w:p w14:paraId="229AB503" w14:textId="77777777" w:rsidR="0092007A" w:rsidRPr="0038679F" w:rsidRDefault="0092007A" w:rsidP="0092007A">
            <w:pPr>
              <w:rPr>
                <w:lang w:val="en-GB"/>
              </w:rPr>
            </w:pPr>
            <w:r w:rsidRPr="0038679F">
              <w:rPr>
                <w:lang w:val="en-GB"/>
              </w:rPr>
              <w:t>1993-2</w:t>
            </w:r>
          </w:p>
        </w:tc>
        <w:tc>
          <w:tcPr>
            <w:tcW w:w="5103" w:type="dxa"/>
          </w:tcPr>
          <w:p w14:paraId="241F01CB" w14:textId="77777777" w:rsidR="0092007A" w:rsidRPr="0038679F" w:rsidRDefault="0092007A" w:rsidP="0092007A">
            <w:pPr>
              <w:rPr>
                <w:lang w:val="en-GB"/>
              </w:rPr>
            </w:pPr>
            <w:r w:rsidRPr="0038679F">
              <w:rPr>
                <w:lang w:val="en-GB"/>
              </w:rPr>
              <w:t>MDC etc, (Ministry of Development Co-operation, The Hague, The Netherlands and Ministry of Land Reclamation, Regional and Water Development, Kenya), 1993, Joint Kenyan-Netherlands Programme Review. Arid and Semi-Arid Lands Programme (ASAL) in the Districts West Pokot, Elgeyo Marakwet and Kajiado. The Hague/Nairobi (review coordinator B.L.M. van Woersem).</w:t>
            </w:r>
          </w:p>
        </w:tc>
        <w:tc>
          <w:tcPr>
            <w:tcW w:w="8187" w:type="dxa"/>
          </w:tcPr>
          <w:p w14:paraId="54948A15" w14:textId="77777777" w:rsidR="0092007A" w:rsidRPr="0038679F" w:rsidRDefault="0092007A" w:rsidP="0092007A">
            <w:pPr>
              <w:rPr>
                <w:lang w:val="en-GB"/>
              </w:rPr>
            </w:pPr>
          </w:p>
        </w:tc>
      </w:tr>
      <w:tr w:rsidR="0092007A" w:rsidRPr="00B536D9" w14:paraId="1CFA4C1D" w14:textId="77777777" w:rsidTr="00DB488C">
        <w:tc>
          <w:tcPr>
            <w:tcW w:w="704" w:type="dxa"/>
          </w:tcPr>
          <w:p w14:paraId="6F412639" w14:textId="77777777" w:rsidR="0092007A" w:rsidRPr="0038679F" w:rsidRDefault="0092007A" w:rsidP="0092007A">
            <w:pPr>
              <w:rPr>
                <w:lang w:val="en-GB"/>
              </w:rPr>
            </w:pPr>
            <w:r w:rsidRPr="0038679F">
              <w:rPr>
                <w:lang w:val="en-GB"/>
              </w:rPr>
              <w:t>1993-3</w:t>
            </w:r>
          </w:p>
        </w:tc>
        <w:tc>
          <w:tcPr>
            <w:tcW w:w="5103" w:type="dxa"/>
          </w:tcPr>
          <w:p w14:paraId="31644B80" w14:textId="77777777" w:rsidR="0092007A" w:rsidRPr="0038679F" w:rsidRDefault="0092007A" w:rsidP="0092007A">
            <w:pPr>
              <w:rPr>
                <w:lang w:val="en-GB"/>
              </w:rPr>
            </w:pPr>
            <w:r w:rsidRPr="0038679F">
              <w:rPr>
                <w:lang w:val="en-GB"/>
              </w:rPr>
              <w:t>Dietz, T., 1993, The state, the market, and the decline of pastoralism: challenging some myths, with evidence from western Pokot in Kenya/Uganda. In: J. Markakis, ed., Conflict and the decline of pastoralism in the Horn of Africa. London: Macmillan, pp. 83-99.</w:t>
            </w:r>
          </w:p>
        </w:tc>
        <w:tc>
          <w:tcPr>
            <w:tcW w:w="8187" w:type="dxa"/>
          </w:tcPr>
          <w:p w14:paraId="6FB12B77" w14:textId="22B697D3" w:rsidR="0092007A" w:rsidRPr="0038679F" w:rsidRDefault="004A65A4" w:rsidP="0092007A">
            <w:pPr>
              <w:rPr>
                <w:lang w:val="en-GB"/>
              </w:rPr>
            </w:pPr>
            <w:hyperlink r:id="rId149" w:history="1">
              <w:r w:rsidR="0092007A" w:rsidRPr="00D81CD3">
                <w:rPr>
                  <w:rStyle w:val="Hyperlink"/>
                  <w:lang w:val="en-GB"/>
                </w:rPr>
                <w:t>https://www.cabdirect.org/cabdirect/abstract/19926714591</w:t>
              </w:r>
            </w:hyperlink>
            <w:r w:rsidR="0092007A">
              <w:rPr>
                <w:lang w:val="en-GB"/>
              </w:rPr>
              <w:t xml:space="preserve"> </w:t>
            </w:r>
          </w:p>
          <w:p w14:paraId="29C8A326" w14:textId="77777777" w:rsidR="0092007A" w:rsidRDefault="0092007A" w:rsidP="0092007A">
            <w:pPr>
              <w:rPr>
                <w:lang w:val="en-GB"/>
              </w:rPr>
            </w:pPr>
            <w:r>
              <w:rPr>
                <w:lang w:val="en-GB"/>
              </w:rPr>
              <w:t>GS October 2021: 38 citations</w:t>
            </w:r>
          </w:p>
          <w:p w14:paraId="7ADD5662" w14:textId="6193D662" w:rsidR="0092007A" w:rsidRPr="00B536D9" w:rsidRDefault="0092007A" w:rsidP="0092007A">
            <w:pPr>
              <w:rPr>
                <w:lang w:val="en-US"/>
              </w:rPr>
            </w:pPr>
            <w:r>
              <w:rPr>
                <w:lang w:val="en-GB"/>
              </w:rPr>
              <w:t xml:space="preserve">Book as a whole: </w:t>
            </w:r>
            <w:r w:rsidRPr="00B536D9">
              <w:rPr>
                <w:lang w:val="en-GB"/>
              </w:rPr>
              <w:t xml:space="preserve">Markakis, ed., Conflict and the decline of pastoralism in the Horn of Africa. </w:t>
            </w:r>
            <w:r w:rsidRPr="00B536D9">
              <w:rPr>
                <w:lang w:val="en-US"/>
              </w:rPr>
              <w:t xml:space="preserve">London: Macmillan : </w:t>
            </w:r>
            <w:hyperlink r:id="rId150" w:history="1">
              <w:r w:rsidRPr="00D81CD3">
                <w:rPr>
                  <w:rStyle w:val="Hyperlink"/>
                  <w:lang w:val="en-US"/>
                </w:rPr>
                <w:t>https://www.cabdirect.org/cabdirect/abstract/19936791961 GS October 2021</w:t>
              </w:r>
            </w:hyperlink>
            <w:r>
              <w:rPr>
                <w:lang w:val="en-US"/>
              </w:rPr>
              <w:t>: 132 citations</w:t>
            </w:r>
          </w:p>
        </w:tc>
      </w:tr>
      <w:tr w:rsidR="0092007A" w:rsidRPr="00E356C8" w14:paraId="60D5CB4D" w14:textId="77777777" w:rsidTr="00DB488C">
        <w:tc>
          <w:tcPr>
            <w:tcW w:w="704" w:type="dxa"/>
          </w:tcPr>
          <w:p w14:paraId="4946B5A6" w14:textId="77777777" w:rsidR="0092007A" w:rsidRPr="0038679F" w:rsidRDefault="0092007A" w:rsidP="0092007A">
            <w:pPr>
              <w:rPr>
                <w:lang w:val="en-GB"/>
              </w:rPr>
            </w:pPr>
            <w:r w:rsidRPr="0038679F">
              <w:rPr>
                <w:lang w:val="en-GB"/>
              </w:rPr>
              <w:t>1993-4</w:t>
            </w:r>
          </w:p>
        </w:tc>
        <w:tc>
          <w:tcPr>
            <w:tcW w:w="5103" w:type="dxa"/>
          </w:tcPr>
          <w:p w14:paraId="38B3753A" w14:textId="77777777" w:rsidR="0092007A" w:rsidRPr="0038679F" w:rsidRDefault="0092007A" w:rsidP="0092007A">
            <w:pPr>
              <w:rPr>
                <w:lang w:val="en-GB"/>
              </w:rPr>
            </w:pPr>
            <w:bookmarkStart w:id="21" w:name="_Hlk50327338"/>
            <w:r w:rsidRPr="0038679F">
              <w:rPr>
                <w:lang w:val="en-GB"/>
              </w:rPr>
              <w:t xml:space="preserve">Angele, Daniel, P. 1993, </w:t>
            </w:r>
            <w:bookmarkStart w:id="22" w:name="_Hlk50303355"/>
            <w:r w:rsidRPr="0038679F">
              <w:rPr>
                <w:lang w:val="en-GB"/>
              </w:rPr>
              <w:t>Pokot Proverbs, Sayings and Idiomatic Expressions</w:t>
            </w:r>
            <w:bookmarkEnd w:id="22"/>
            <w:r w:rsidRPr="0038679F">
              <w:rPr>
                <w:lang w:val="en-GB"/>
              </w:rPr>
              <w:t xml:space="preserve">. Kapenguria: Arid and Semi-Arid Lands Development Programme. </w:t>
            </w:r>
            <w:bookmarkEnd w:id="21"/>
          </w:p>
        </w:tc>
        <w:tc>
          <w:tcPr>
            <w:tcW w:w="8187" w:type="dxa"/>
          </w:tcPr>
          <w:p w14:paraId="56FC5EDE" w14:textId="77777777" w:rsidR="0092007A" w:rsidRDefault="0092007A" w:rsidP="0092007A">
            <w:pPr>
              <w:rPr>
                <w:lang w:val="en-GB"/>
              </w:rPr>
            </w:pPr>
            <w:r>
              <w:rPr>
                <w:lang w:val="en-GB"/>
              </w:rPr>
              <w:t>GS Oct 2021: 2 citations</w:t>
            </w:r>
          </w:p>
          <w:p w14:paraId="57A4F654" w14:textId="2CA71EC1" w:rsidR="0092007A" w:rsidRPr="0038679F" w:rsidRDefault="0092007A" w:rsidP="0092007A">
            <w:pPr>
              <w:rPr>
                <w:lang w:val="en-GB"/>
              </w:rPr>
            </w:pPr>
            <w:r>
              <w:rPr>
                <w:lang w:val="en-GB"/>
              </w:rPr>
              <w:t>No digital access yet</w:t>
            </w:r>
          </w:p>
        </w:tc>
      </w:tr>
      <w:tr w:rsidR="0092007A" w:rsidRPr="00E356C8" w14:paraId="53A55C2F" w14:textId="77777777" w:rsidTr="00DB488C">
        <w:tc>
          <w:tcPr>
            <w:tcW w:w="704" w:type="dxa"/>
          </w:tcPr>
          <w:p w14:paraId="04E544D5" w14:textId="77777777" w:rsidR="0092007A" w:rsidRPr="0038679F" w:rsidRDefault="0092007A" w:rsidP="0092007A">
            <w:pPr>
              <w:rPr>
                <w:lang w:val="en-GB"/>
              </w:rPr>
            </w:pPr>
            <w:r w:rsidRPr="0038679F">
              <w:rPr>
                <w:lang w:val="en-GB"/>
              </w:rPr>
              <w:t>1993-5</w:t>
            </w:r>
          </w:p>
        </w:tc>
        <w:tc>
          <w:tcPr>
            <w:tcW w:w="5103" w:type="dxa"/>
          </w:tcPr>
          <w:p w14:paraId="6A8E5C85" w14:textId="475C6AB0" w:rsidR="0092007A" w:rsidRPr="0038679F" w:rsidRDefault="0092007A" w:rsidP="0092007A">
            <w:pPr>
              <w:rPr>
                <w:lang w:val="en-GB"/>
              </w:rPr>
            </w:pPr>
            <w:r w:rsidRPr="0038679F">
              <w:rPr>
                <w:lang w:val="en-GB"/>
              </w:rPr>
              <w:t xml:space="preserve">Manyuru, Beneah M. The social dynamics of water management among the </w:t>
            </w:r>
            <w:r>
              <w:rPr>
                <w:lang w:val="en-GB"/>
              </w:rPr>
              <w:t>E</w:t>
            </w:r>
            <w:r w:rsidRPr="0038679F">
              <w:rPr>
                <w:lang w:val="en-GB"/>
              </w:rPr>
              <w:t xml:space="preserve">ast </w:t>
            </w:r>
            <w:r>
              <w:rPr>
                <w:lang w:val="en-GB"/>
              </w:rPr>
              <w:t>P</w:t>
            </w:r>
            <w:r w:rsidRPr="0038679F">
              <w:rPr>
                <w:lang w:val="en-GB"/>
              </w:rPr>
              <w:t>okot pastoralists, Nginyang Division Baringo district of Kenya. PhD Diss. 1993. University of Nairobi</w:t>
            </w:r>
          </w:p>
        </w:tc>
        <w:tc>
          <w:tcPr>
            <w:tcW w:w="8187" w:type="dxa"/>
          </w:tcPr>
          <w:p w14:paraId="3EEF58F2" w14:textId="77777777" w:rsidR="0092007A" w:rsidRDefault="004A65A4" w:rsidP="0092007A">
            <w:pPr>
              <w:rPr>
                <w:lang w:val="en-US"/>
              </w:rPr>
            </w:pPr>
            <w:hyperlink r:id="rId151" w:history="1">
              <w:r w:rsidR="0092007A" w:rsidRPr="00EF6248">
                <w:rPr>
                  <w:rStyle w:val="Hyperlink"/>
                  <w:lang w:val="en-US"/>
                </w:rPr>
                <w:t>http://erepository.uonbi.ac.ke/handle/11295/19086</w:t>
              </w:r>
            </w:hyperlink>
            <w:r w:rsidR="0092007A" w:rsidRPr="00EF6248">
              <w:rPr>
                <w:lang w:val="en-US"/>
              </w:rPr>
              <w:t xml:space="preserve"> or: see</w:t>
            </w:r>
            <w:r w:rsidR="0092007A">
              <w:rPr>
                <w:lang w:val="en-US"/>
              </w:rPr>
              <w:t xml:space="preserve">: </w:t>
            </w:r>
            <w:r w:rsidR="0092007A">
              <w:rPr>
                <w:rStyle w:val="FootnoteReference"/>
                <w:lang w:val="en-US"/>
              </w:rPr>
              <w:footnoteReference w:id="53"/>
            </w:r>
          </w:p>
          <w:p w14:paraId="72803C8B" w14:textId="0350A42F" w:rsidR="0092007A" w:rsidRPr="00EF6248" w:rsidRDefault="0092007A" w:rsidP="0092007A">
            <w:pPr>
              <w:rPr>
                <w:lang w:val="en-US"/>
              </w:rPr>
            </w:pPr>
            <w:r>
              <w:rPr>
                <w:lang w:val="en-US"/>
              </w:rPr>
              <w:t>GS Oct 2021: no citations yet</w:t>
            </w:r>
          </w:p>
        </w:tc>
      </w:tr>
      <w:tr w:rsidR="0092007A" w:rsidRPr="00E356C8" w14:paraId="3234F9E4" w14:textId="77777777" w:rsidTr="00DB488C">
        <w:tc>
          <w:tcPr>
            <w:tcW w:w="704" w:type="dxa"/>
          </w:tcPr>
          <w:p w14:paraId="09CE56D6" w14:textId="65D438EF" w:rsidR="0092007A" w:rsidRPr="0038679F" w:rsidRDefault="0092007A" w:rsidP="0092007A">
            <w:pPr>
              <w:rPr>
                <w:lang w:val="en-GB"/>
              </w:rPr>
            </w:pPr>
            <w:r w:rsidRPr="0038679F">
              <w:rPr>
                <w:lang w:val="en-GB"/>
              </w:rPr>
              <w:t>1993-</w:t>
            </w:r>
            <w:r>
              <w:rPr>
                <w:lang w:val="en-GB"/>
              </w:rPr>
              <w:t>6</w:t>
            </w:r>
          </w:p>
        </w:tc>
        <w:tc>
          <w:tcPr>
            <w:tcW w:w="5103" w:type="dxa"/>
          </w:tcPr>
          <w:p w14:paraId="4BE60876" w14:textId="3123B457" w:rsidR="0092007A" w:rsidRPr="0038679F" w:rsidRDefault="0092007A" w:rsidP="0092007A">
            <w:pPr>
              <w:rPr>
                <w:lang w:val="en-GB"/>
              </w:rPr>
            </w:pPr>
            <w:r w:rsidRPr="0038679F">
              <w:rPr>
                <w:lang w:val="en-GB"/>
              </w:rPr>
              <w:t>Massamba, N. N., Mutinga, M. J., &amp; Odero, B. N. (1993). Characterization of Kenyan isolates of Leishmania by cellulose acetate electrophoresis. International Journal of Tropical Insect Science, 14(2), 153-161.</w:t>
            </w:r>
          </w:p>
        </w:tc>
        <w:tc>
          <w:tcPr>
            <w:tcW w:w="8187" w:type="dxa"/>
          </w:tcPr>
          <w:p w14:paraId="34639F4D" w14:textId="6D08E31C" w:rsidR="0092007A" w:rsidRPr="00EF6248" w:rsidRDefault="0092007A" w:rsidP="0092007A">
            <w:pPr>
              <w:rPr>
                <w:lang w:val="en-US"/>
              </w:rPr>
            </w:pPr>
            <w:r w:rsidRPr="00EF6248">
              <w:rPr>
                <w:lang w:val="en-US"/>
              </w:rPr>
              <w:t>Digital access: s</w:t>
            </w:r>
            <w:r>
              <w:rPr>
                <w:lang w:val="en-US"/>
              </w:rPr>
              <w:t xml:space="preserve">ee: </w:t>
            </w:r>
            <w:r>
              <w:rPr>
                <w:rStyle w:val="FootnoteReference"/>
                <w:lang w:val="en-US"/>
              </w:rPr>
              <w:footnoteReference w:id="54"/>
            </w:r>
          </w:p>
          <w:p w14:paraId="52DF83F6" w14:textId="45E1175C" w:rsidR="0092007A" w:rsidRPr="0038679F" w:rsidRDefault="0092007A" w:rsidP="0092007A">
            <w:pPr>
              <w:rPr>
                <w:lang w:val="en-GB"/>
              </w:rPr>
            </w:pPr>
            <w:r w:rsidRPr="00EF6248">
              <w:rPr>
                <w:lang w:val="en-US"/>
              </w:rPr>
              <w:t>GS October 202</w:t>
            </w:r>
            <w:r>
              <w:rPr>
                <w:lang w:val="en-US"/>
              </w:rPr>
              <w:t>1</w:t>
            </w:r>
            <w:r w:rsidRPr="00EF6248">
              <w:rPr>
                <w:lang w:val="en-US"/>
              </w:rPr>
              <w:t>: 2 citations, none on Pokot</w:t>
            </w:r>
          </w:p>
        </w:tc>
      </w:tr>
      <w:tr w:rsidR="0092007A" w:rsidRPr="00EF6248" w14:paraId="4C48E0A4" w14:textId="77777777" w:rsidTr="00DB488C">
        <w:tc>
          <w:tcPr>
            <w:tcW w:w="704" w:type="dxa"/>
          </w:tcPr>
          <w:p w14:paraId="35635B3F" w14:textId="77777777" w:rsidR="0092007A" w:rsidRPr="0038679F" w:rsidRDefault="0092007A" w:rsidP="0092007A">
            <w:pPr>
              <w:rPr>
                <w:lang w:val="en-GB"/>
              </w:rPr>
            </w:pPr>
            <w:r w:rsidRPr="0038679F">
              <w:rPr>
                <w:lang w:val="en-GB"/>
              </w:rPr>
              <w:t>1993-7</w:t>
            </w:r>
          </w:p>
        </w:tc>
        <w:tc>
          <w:tcPr>
            <w:tcW w:w="5103" w:type="dxa"/>
          </w:tcPr>
          <w:p w14:paraId="3FB05B4D" w14:textId="77777777" w:rsidR="0092007A" w:rsidRPr="0038679F" w:rsidRDefault="0092007A" w:rsidP="0092007A">
            <w:pPr>
              <w:rPr>
                <w:lang w:val="en-GB"/>
              </w:rPr>
            </w:pPr>
            <w:r w:rsidRPr="0038679F">
              <w:rPr>
                <w:lang w:val="en-GB"/>
              </w:rPr>
              <w:t>Anderson, David M. 1993. “Black Mischief: Crime, Protests and Resistance in Colonial Kenya.” The Historical Journal 36 (4): 851–77.</w:t>
            </w:r>
          </w:p>
        </w:tc>
        <w:tc>
          <w:tcPr>
            <w:tcW w:w="8187" w:type="dxa"/>
          </w:tcPr>
          <w:p w14:paraId="76D5B6F8" w14:textId="77777777" w:rsidR="0092007A" w:rsidRDefault="004A65A4" w:rsidP="0092007A">
            <w:pPr>
              <w:rPr>
                <w:lang w:val="en-GB"/>
              </w:rPr>
            </w:pPr>
            <w:hyperlink r:id="rId152" w:history="1">
              <w:r w:rsidR="0092007A" w:rsidRPr="00D81CD3">
                <w:rPr>
                  <w:rStyle w:val="Hyperlink"/>
                  <w:lang w:val="en-GB"/>
                </w:rPr>
                <w:t>https://www.cambridge.org/core/journals/historical-journal/article/abs/black-mischief-crime-protest-and-resistance-in-colonial-kenya/9AEC5D9711677E3F565D540C3A5064C3</w:t>
              </w:r>
            </w:hyperlink>
            <w:r w:rsidR="0092007A">
              <w:rPr>
                <w:lang w:val="en-GB"/>
              </w:rPr>
              <w:t xml:space="preserve"> </w:t>
            </w:r>
          </w:p>
          <w:p w14:paraId="6BAB6386" w14:textId="0F15592B" w:rsidR="0092007A" w:rsidRPr="0038679F" w:rsidRDefault="0092007A" w:rsidP="0092007A">
            <w:pPr>
              <w:rPr>
                <w:lang w:val="en-GB"/>
              </w:rPr>
            </w:pPr>
            <w:r>
              <w:rPr>
                <w:lang w:val="en-GB"/>
              </w:rPr>
              <w:t>GS Oct 2021: 32 citations</w:t>
            </w:r>
          </w:p>
        </w:tc>
      </w:tr>
      <w:tr w:rsidR="0092007A" w:rsidRPr="00E356C8" w14:paraId="0FBD81F9" w14:textId="77777777" w:rsidTr="00DB488C">
        <w:tc>
          <w:tcPr>
            <w:tcW w:w="704" w:type="dxa"/>
          </w:tcPr>
          <w:p w14:paraId="22DED00B" w14:textId="77777777" w:rsidR="0092007A" w:rsidRPr="0038679F" w:rsidRDefault="0092007A" w:rsidP="0092007A">
            <w:pPr>
              <w:rPr>
                <w:lang w:val="en-GB"/>
              </w:rPr>
            </w:pPr>
            <w:r w:rsidRPr="0038679F">
              <w:rPr>
                <w:lang w:val="en-GB"/>
              </w:rPr>
              <w:t>1993-8</w:t>
            </w:r>
          </w:p>
        </w:tc>
        <w:tc>
          <w:tcPr>
            <w:tcW w:w="5103" w:type="dxa"/>
          </w:tcPr>
          <w:p w14:paraId="58DFEF04" w14:textId="77777777" w:rsidR="0092007A" w:rsidRPr="0038679F" w:rsidRDefault="0092007A" w:rsidP="0092007A">
            <w:pPr>
              <w:rPr>
                <w:lang w:val="de-DE"/>
              </w:rPr>
            </w:pPr>
            <w:r w:rsidRPr="0038679F">
              <w:rPr>
                <w:lang w:val="en-GB"/>
              </w:rPr>
              <w:t xml:space="preserve">Carlin, Eithne. The So Language. </w:t>
            </w:r>
            <w:r w:rsidRPr="0038679F">
              <w:rPr>
                <w:lang w:val="de-DE"/>
              </w:rPr>
              <w:t>Vol. 2. Institut Fur Afrikanistik Universitat Zu Köln, 1993.</w:t>
            </w:r>
          </w:p>
        </w:tc>
        <w:tc>
          <w:tcPr>
            <w:tcW w:w="8187" w:type="dxa"/>
          </w:tcPr>
          <w:p w14:paraId="587E7378" w14:textId="77777777" w:rsidR="0092007A" w:rsidRPr="0015721F" w:rsidRDefault="0092007A" w:rsidP="0092007A">
            <w:pPr>
              <w:rPr>
                <w:lang w:val="en-US"/>
              </w:rPr>
            </w:pPr>
            <w:r w:rsidRPr="0015721F">
              <w:rPr>
                <w:lang w:val="en-US"/>
              </w:rPr>
              <w:t>GS Oct 2021: 44 citations</w:t>
            </w:r>
          </w:p>
          <w:p w14:paraId="21E14F10" w14:textId="22418E95" w:rsidR="0092007A" w:rsidRPr="0015721F" w:rsidRDefault="0092007A" w:rsidP="0092007A">
            <w:pPr>
              <w:rPr>
                <w:lang w:val="en-US"/>
              </w:rPr>
            </w:pPr>
            <w:r w:rsidRPr="0015721F">
              <w:rPr>
                <w:lang w:val="en-US"/>
              </w:rPr>
              <w:t>No digital access yet</w:t>
            </w:r>
          </w:p>
        </w:tc>
      </w:tr>
      <w:tr w:rsidR="0092007A" w:rsidRPr="0038679F" w14:paraId="1CC8FE6F" w14:textId="77777777" w:rsidTr="00DB488C">
        <w:tc>
          <w:tcPr>
            <w:tcW w:w="704" w:type="dxa"/>
          </w:tcPr>
          <w:p w14:paraId="742FDAC9" w14:textId="77777777" w:rsidR="0092007A" w:rsidRPr="0038679F" w:rsidRDefault="0092007A" w:rsidP="0092007A">
            <w:pPr>
              <w:rPr>
                <w:lang w:val="en-GB"/>
              </w:rPr>
            </w:pPr>
            <w:r w:rsidRPr="0038679F">
              <w:rPr>
                <w:lang w:val="en-GB"/>
              </w:rPr>
              <w:t>1993-9</w:t>
            </w:r>
          </w:p>
        </w:tc>
        <w:tc>
          <w:tcPr>
            <w:tcW w:w="5103" w:type="dxa"/>
          </w:tcPr>
          <w:p w14:paraId="6AE94D19" w14:textId="77777777" w:rsidR="0092007A" w:rsidRPr="0038679F" w:rsidRDefault="0092007A" w:rsidP="0092007A">
            <w:pPr>
              <w:rPr>
                <w:lang w:val="en-GB"/>
              </w:rPr>
            </w:pPr>
            <w:r w:rsidRPr="0038679F">
              <w:rPr>
                <w:lang w:val="en-GB"/>
              </w:rPr>
              <w:t>KOTOMEI, M. (Albino)  (1993). Grazing Pattern and stock route in Alale and Kacheliba. Kapenguria: ASAL report</w:t>
            </w:r>
          </w:p>
        </w:tc>
        <w:tc>
          <w:tcPr>
            <w:tcW w:w="8187" w:type="dxa"/>
          </w:tcPr>
          <w:p w14:paraId="133FB07F" w14:textId="2D0286A7" w:rsidR="0092007A" w:rsidRPr="0038679F" w:rsidRDefault="0092007A" w:rsidP="0092007A">
            <w:pPr>
              <w:rPr>
                <w:lang w:val="de-DE"/>
              </w:rPr>
            </w:pPr>
          </w:p>
        </w:tc>
      </w:tr>
      <w:tr w:rsidR="0092007A" w:rsidRPr="00E356C8" w14:paraId="1AE8F38C" w14:textId="77777777" w:rsidTr="00DB488C">
        <w:tc>
          <w:tcPr>
            <w:tcW w:w="704" w:type="dxa"/>
          </w:tcPr>
          <w:p w14:paraId="1A4E9449" w14:textId="77777777" w:rsidR="0092007A" w:rsidRPr="0038679F" w:rsidRDefault="0092007A" w:rsidP="0092007A">
            <w:pPr>
              <w:rPr>
                <w:lang w:val="en-GB"/>
              </w:rPr>
            </w:pPr>
            <w:r w:rsidRPr="0038679F">
              <w:rPr>
                <w:lang w:val="en-GB"/>
              </w:rPr>
              <w:t>1994-1</w:t>
            </w:r>
          </w:p>
        </w:tc>
        <w:tc>
          <w:tcPr>
            <w:tcW w:w="5103" w:type="dxa"/>
          </w:tcPr>
          <w:p w14:paraId="539B7CAD" w14:textId="77777777" w:rsidR="0092007A" w:rsidRPr="0038679F" w:rsidRDefault="0092007A" w:rsidP="0092007A">
            <w:pPr>
              <w:rPr>
                <w:lang w:val="en-GB"/>
              </w:rPr>
            </w:pPr>
            <w:r w:rsidRPr="0038679F">
              <w:rPr>
                <w:lang w:val="en-GB"/>
              </w:rPr>
              <w:t>Republic of Kenya, 1994, Kenya Population Census 1989, Volume I and Volume II, Nairobi: Republic of Kenya, Government Printer.</w:t>
            </w:r>
          </w:p>
        </w:tc>
        <w:tc>
          <w:tcPr>
            <w:tcW w:w="8187" w:type="dxa"/>
          </w:tcPr>
          <w:p w14:paraId="0F0ACF9E" w14:textId="77777777" w:rsidR="0092007A" w:rsidRPr="0038679F" w:rsidRDefault="0092007A" w:rsidP="0092007A">
            <w:pPr>
              <w:rPr>
                <w:lang w:val="en-GB"/>
              </w:rPr>
            </w:pPr>
          </w:p>
        </w:tc>
      </w:tr>
      <w:tr w:rsidR="0092007A" w:rsidRPr="00E356C8" w14:paraId="4BE1E7C7" w14:textId="77777777" w:rsidTr="00DB488C">
        <w:tc>
          <w:tcPr>
            <w:tcW w:w="704" w:type="dxa"/>
          </w:tcPr>
          <w:p w14:paraId="75D400B9" w14:textId="77777777" w:rsidR="0092007A" w:rsidRPr="0038679F" w:rsidRDefault="0092007A" w:rsidP="0092007A">
            <w:pPr>
              <w:rPr>
                <w:lang w:val="en-GB"/>
              </w:rPr>
            </w:pPr>
            <w:r w:rsidRPr="0038679F">
              <w:rPr>
                <w:lang w:val="en-GB"/>
              </w:rPr>
              <w:t>1994-2</w:t>
            </w:r>
          </w:p>
        </w:tc>
        <w:tc>
          <w:tcPr>
            <w:tcW w:w="5103" w:type="dxa"/>
          </w:tcPr>
          <w:p w14:paraId="612CA241" w14:textId="77777777" w:rsidR="0092007A" w:rsidRPr="0038679F" w:rsidRDefault="0092007A" w:rsidP="0092007A">
            <w:pPr>
              <w:rPr>
                <w:lang w:val="en-GB"/>
              </w:rPr>
            </w:pPr>
            <w:r w:rsidRPr="0038679F">
              <w:rPr>
                <w:lang w:val="it-IT"/>
              </w:rPr>
              <w:t xml:space="preserve">Massamba, N. N., &amp; Mutinga, M. J. (1994). Heterogeneity in the Leishmania donovani complex (Protozoa: Kinetoplastidae). </w:t>
            </w:r>
            <w:r w:rsidRPr="0038679F">
              <w:rPr>
                <w:lang w:val="en-GB"/>
              </w:rPr>
              <w:t>International Journal of Tropical Insect Science, 15(4-5), 541-550.</w:t>
            </w:r>
          </w:p>
        </w:tc>
        <w:tc>
          <w:tcPr>
            <w:tcW w:w="8187" w:type="dxa"/>
          </w:tcPr>
          <w:p w14:paraId="287A116E" w14:textId="24DAD838" w:rsidR="0092007A" w:rsidRDefault="0092007A" w:rsidP="0092007A">
            <w:pPr>
              <w:rPr>
                <w:lang w:val="en-GB"/>
              </w:rPr>
            </w:pPr>
            <w:r>
              <w:rPr>
                <w:lang w:val="en-GB"/>
              </w:rPr>
              <w:t xml:space="preserve">Digital access: see: </w:t>
            </w:r>
            <w:r>
              <w:rPr>
                <w:rStyle w:val="FootnoteReference"/>
                <w:lang w:val="en-GB"/>
              </w:rPr>
              <w:footnoteReference w:id="55"/>
            </w:r>
          </w:p>
          <w:p w14:paraId="08598AEF" w14:textId="2BC3FF16" w:rsidR="0092007A" w:rsidRPr="0038679F" w:rsidRDefault="0092007A" w:rsidP="0092007A">
            <w:pPr>
              <w:rPr>
                <w:lang w:val="en-GB"/>
              </w:rPr>
            </w:pPr>
            <w:r w:rsidRPr="0038679F">
              <w:rPr>
                <w:lang w:val="en-GB"/>
              </w:rPr>
              <w:t>GS October 202</w:t>
            </w:r>
            <w:r>
              <w:rPr>
                <w:lang w:val="en-GB"/>
              </w:rPr>
              <w:t>1</w:t>
            </w:r>
            <w:r w:rsidRPr="0038679F">
              <w:rPr>
                <w:lang w:val="en-GB"/>
              </w:rPr>
              <w:t>: 1 citation, not on Pokot</w:t>
            </w:r>
          </w:p>
        </w:tc>
      </w:tr>
      <w:tr w:rsidR="0092007A" w:rsidRPr="00E356C8" w14:paraId="28BBC94C" w14:textId="77777777" w:rsidTr="00DB488C">
        <w:tc>
          <w:tcPr>
            <w:tcW w:w="704" w:type="dxa"/>
          </w:tcPr>
          <w:p w14:paraId="348597E2" w14:textId="77777777" w:rsidR="0092007A" w:rsidRPr="0038679F" w:rsidRDefault="0092007A" w:rsidP="0092007A">
            <w:pPr>
              <w:rPr>
                <w:lang w:val="en-GB"/>
              </w:rPr>
            </w:pPr>
            <w:r w:rsidRPr="0038679F">
              <w:rPr>
                <w:lang w:val="en-GB"/>
              </w:rPr>
              <w:t>1994-3</w:t>
            </w:r>
          </w:p>
        </w:tc>
        <w:tc>
          <w:tcPr>
            <w:tcW w:w="5103" w:type="dxa"/>
          </w:tcPr>
          <w:p w14:paraId="042083BC" w14:textId="77777777" w:rsidR="0092007A" w:rsidRPr="0038679F" w:rsidRDefault="0092007A" w:rsidP="0092007A">
            <w:pPr>
              <w:rPr>
                <w:lang w:val="en-GB"/>
              </w:rPr>
            </w:pPr>
            <w:r w:rsidRPr="0038679F">
              <w:rPr>
                <w:lang w:val="en-GB"/>
              </w:rPr>
              <w:t>Herlocker D. 1994. Vegetation types. In Range Management Handbook of Kenya, Vol. II, 8. West Pokot District. Herlocker D, Shaabani SB, Stephens A, Mutuli M (eds). Ministry of Agriculture, Livestock Development and Marketing: Nairobi; 13–51.</w:t>
            </w:r>
          </w:p>
        </w:tc>
        <w:tc>
          <w:tcPr>
            <w:tcW w:w="8187" w:type="dxa"/>
          </w:tcPr>
          <w:p w14:paraId="03EF8F61" w14:textId="77777777" w:rsidR="0092007A" w:rsidRDefault="0092007A" w:rsidP="0092007A">
            <w:pPr>
              <w:rPr>
                <w:lang w:val="en-GB"/>
              </w:rPr>
            </w:pPr>
            <w:r w:rsidRPr="0038679F">
              <w:rPr>
                <w:lang w:val="en-GB"/>
              </w:rPr>
              <w:t>College Station, Texas, 77840, U.S.A.</w:t>
            </w:r>
          </w:p>
          <w:p w14:paraId="1F77A406" w14:textId="77777777" w:rsidR="0092007A" w:rsidRDefault="0092007A" w:rsidP="0092007A">
            <w:pPr>
              <w:rPr>
                <w:lang w:val="en-GB"/>
              </w:rPr>
            </w:pPr>
            <w:r>
              <w:rPr>
                <w:lang w:val="en-GB"/>
              </w:rPr>
              <w:t xml:space="preserve">Book as a whole: </w:t>
            </w:r>
            <w:hyperlink r:id="rId153" w:history="1">
              <w:r w:rsidRPr="00D81CD3">
                <w:rPr>
                  <w:rStyle w:val="Hyperlink"/>
                  <w:lang w:val="en-GB"/>
                </w:rPr>
                <w:t>https://agris.fao.org/agris-search/search.do?recordID=US201300297180</w:t>
              </w:r>
            </w:hyperlink>
            <w:r>
              <w:rPr>
                <w:lang w:val="en-GB"/>
              </w:rPr>
              <w:t xml:space="preserve"> </w:t>
            </w:r>
          </w:p>
          <w:p w14:paraId="6E6A7379" w14:textId="10213DCC" w:rsidR="0092007A" w:rsidRPr="0038679F" w:rsidRDefault="0092007A" w:rsidP="0092007A">
            <w:pPr>
              <w:rPr>
                <w:lang w:val="en-GB"/>
              </w:rPr>
            </w:pPr>
            <w:r>
              <w:rPr>
                <w:lang w:val="en-GB"/>
              </w:rPr>
              <w:t>Chapter not yet digitally accessible</w:t>
            </w:r>
          </w:p>
        </w:tc>
      </w:tr>
      <w:tr w:rsidR="0092007A" w:rsidRPr="00246C33" w14:paraId="066DD2D9" w14:textId="77777777" w:rsidTr="00DB488C">
        <w:tc>
          <w:tcPr>
            <w:tcW w:w="704" w:type="dxa"/>
          </w:tcPr>
          <w:p w14:paraId="47263449" w14:textId="77777777" w:rsidR="0092007A" w:rsidRPr="0038679F" w:rsidRDefault="0092007A" w:rsidP="0092007A">
            <w:pPr>
              <w:rPr>
                <w:lang w:val="en-GB"/>
              </w:rPr>
            </w:pPr>
            <w:r w:rsidRPr="0038679F">
              <w:rPr>
                <w:lang w:val="en-GB"/>
              </w:rPr>
              <w:t>1994-4</w:t>
            </w:r>
          </w:p>
        </w:tc>
        <w:tc>
          <w:tcPr>
            <w:tcW w:w="5103" w:type="dxa"/>
          </w:tcPr>
          <w:p w14:paraId="1FB0BFE5" w14:textId="77777777" w:rsidR="0092007A" w:rsidRPr="0038679F" w:rsidRDefault="0092007A" w:rsidP="0092007A">
            <w:pPr>
              <w:rPr>
                <w:lang w:val="en-GB"/>
              </w:rPr>
            </w:pPr>
            <w:r w:rsidRPr="0038679F">
              <w:rPr>
                <w:lang w:val="en-GB"/>
              </w:rPr>
              <w:t>Touber L. 1994. Landform and soils. In Range Management Handbook of Kenya, Vol. II, 8. West Pokot District. Herlocker D, Shaabani SB, Stephens A, Mutuli M (eds). Ministry of Agriculture, Livestock Development and Marketing: Nairobi; 1–12</w:t>
            </w:r>
          </w:p>
        </w:tc>
        <w:tc>
          <w:tcPr>
            <w:tcW w:w="8187" w:type="dxa"/>
          </w:tcPr>
          <w:p w14:paraId="5ABE72D5" w14:textId="3D3A1DB0" w:rsidR="0092007A" w:rsidRPr="0038679F" w:rsidRDefault="0092007A" w:rsidP="0092007A">
            <w:pPr>
              <w:rPr>
                <w:lang w:val="en-GB"/>
              </w:rPr>
            </w:pPr>
            <w:r>
              <w:rPr>
                <w:lang w:val="en-GB"/>
              </w:rPr>
              <w:t>See 1994-3</w:t>
            </w:r>
          </w:p>
        </w:tc>
      </w:tr>
      <w:tr w:rsidR="0092007A" w:rsidRPr="0038679F" w14:paraId="762EF8D8" w14:textId="77777777" w:rsidTr="00DB488C">
        <w:tc>
          <w:tcPr>
            <w:tcW w:w="704" w:type="dxa"/>
          </w:tcPr>
          <w:p w14:paraId="3E3E8827" w14:textId="77777777" w:rsidR="0092007A" w:rsidRPr="0038679F" w:rsidRDefault="0092007A" w:rsidP="0092007A">
            <w:pPr>
              <w:rPr>
                <w:lang w:val="en-GB"/>
              </w:rPr>
            </w:pPr>
            <w:r w:rsidRPr="0038679F">
              <w:rPr>
                <w:lang w:val="en-GB"/>
              </w:rPr>
              <w:t>1994-5</w:t>
            </w:r>
          </w:p>
        </w:tc>
        <w:tc>
          <w:tcPr>
            <w:tcW w:w="5103" w:type="dxa"/>
          </w:tcPr>
          <w:p w14:paraId="7FFA1848" w14:textId="77777777" w:rsidR="0092007A" w:rsidRPr="0038679F" w:rsidRDefault="0092007A" w:rsidP="0092007A">
            <w:pPr>
              <w:rPr>
                <w:lang w:val="en-GB"/>
              </w:rPr>
            </w:pPr>
            <w:r w:rsidRPr="0038679F">
              <w:rPr>
                <w:lang w:val="en-GB"/>
              </w:rPr>
              <w:t>Schaefer, K. U., Kurtzhals, J. A., Kager, P. A., Gachihi, G. S., Gramiccia, M., Kagai, J. M., ... &amp; Muller, A. S. (1994). Studies on the prevalence of leishmanin skin test positivity in the Baringo District, Rift Valley, Kenya. The American journal of tropical medicine and hygiene, 50(1), 78-84.</w:t>
            </w:r>
          </w:p>
        </w:tc>
        <w:tc>
          <w:tcPr>
            <w:tcW w:w="8187" w:type="dxa"/>
          </w:tcPr>
          <w:p w14:paraId="1F44ACA9" w14:textId="156FC592" w:rsidR="0092007A" w:rsidRDefault="004A65A4" w:rsidP="0092007A">
            <w:pPr>
              <w:rPr>
                <w:lang w:val="en-GB"/>
              </w:rPr>
            </w:pPr>
            <w:hyperlink r:id="rId154" w:history="1">
              <w:r w:rsidR="0092007A" w:rsidRPr="00D81CD3">
                <w:rPr>
                  <w:rStyle w:val="Hyperlink"/>
                  <w:lang w:val="en-GB"/>
                </w:rPr>
                <w:t>https://www.ajtmh.org/view/journals/tpmd/50/1/article-p78.xml?crawler=true</w:t>
              </w:r>
            </w:hyperlink>
            <w:r w:rsidR="0092007A">
              <w:rPr>
                <w:lang w:val="en-GB"/>
              </w:rPr>
              <w:t xml:space="preserve"> </w:t>
            </w:r>
          </w:p>
          <w:p w14:paraId="38827360" w14:textId="1D17E7BC" w:rsidR="0092007A" w:rsidRPr="0038679F" w:rsidRDefault="0092007A" w:rsidP="0092007A">
            <w:pPr>
              <w:rPr>
                <w:lang w:val="en-GB"/>
              </w:rPr>
            </w:pPr>
            <w:r w:rsidRPr="0038679F">
              <w:rPr>
                <w:lang w:val="en-GB"/>
              </w:rPr>
              <w:t>GS October 202</w:t>
            </w:r>
            <w:r>
              <w:rPr>
                <w:lang w:val="en-GB"/>
              </w:rPr>
              <w:t>1</w:t>
            </w:r>
            <w:r w:rsidRPr="0038679F">
              <w:rPr>
                <w:lang w:val="en-GB"/>
              </w:rPr>
              <w:t>: 2</w:t>
            </w:r>
            <w:r>
              <w:rPr>
                <w:lang w:val="en-GB"/>
              </w:rPr>
              <w:t>5</w:t>
            </w:r>
            <w:r w:rsidRPr="0038679F">
              <w:rPr>
                <w:lang w:val="en-GB"/>
              </w:rPr>
              <w:t xml:space="preserve"> citations</w:t>
            </w:r>
          </w:p>
        </w:tc>
      </w:tr>
      <w:tr w:rsidR="0092007A" w:rsidRPr="0038679F" w14:paraId="17B561BA" w14:textId="77777777" w:rsidTr="00DB488C">
        <w:tc>
          <w:tcPr>
            <w:tcW w:w="704" w:type="dxa"/>
          </w:tcPr>
          <w:p w14:paraId="030D68E3" w14:textId="77777777" w:rsidR="0092007A" w:rsidRPr="0038679F" w:rsidRDefault="0092007A" w:rsidP="0092007A">
            <w:pPr>
              <w:rPr>
                <w:lang w:val="en-GB"/>
              </w:rPr>
            </w:pPr>
            <w:r w:rsidRPr="0038679F">
              <w:rPr>
                <w:lang w:val="en-GB"/>
              </w:rPr>
              <w:t>1994-6</w:t>
            </w:r>
          </w:p>
        </w:tc>
        <w:tc>
          <w:tcPr>
            <w:tcW w:w="5103" w:type="dxa"/>
          </w:tcPr>
          <w:p w14:paraId="347D8E07" w14:textId="77777777" w:rsidR="0092007A" w:rsidRPr="0038679F" w:rsidRDefault="0092007A" w:rsidP="0092007A">
            <w:pPr>
              <w:rPr>
                <w:lang w:val="en-GB"/>
              </w:rPr>
            </w:pPr>
            <w:r w:rsidRPr="0038679F">
              <w:rPr>
                <w:lang w:val="en-GB"/>
              </w:rPr>
              <w:t xml:space="preserve">Ministry of Land Reclamation, Regional and Water Development, 1994, Soil studies in West Pokot District. Water Resources Assessment and Planning Project, Phase IV, Nairobi. </w:t>
            </w:r>
          </w:p>
        </w:tc>
        <w:tc>
          <w:tcPr>
            <w:tcW w:w="8187" w:type="dxa"/>
          </w:tcPr>
          <w:p w14:paraId="4FBE79E9" w14:textId="77777777" w:rsidR="0092007A" w:rsidRPr="0038679F" w:rsidRDefault="0092007A" w:rsidP="0092007A">
            <w:pPr>
              <w:rPr>
                <w:lang w:val="en-GB"/>
              </w:rPr>
            </w:pPr>
          </w:p>
        </w:tc>
      </w:tr>
      <w:tr w:rsidR="0092007A" w:rsidRPr="00324B21" w14:paraId="66AD1639" w14:textId="77777777" w:rsidTr="00DB488C">
        <w:tc>
          <w:tcPr>
            <w:tcW w:w="704" w:type="dxa"/>
          </w:tcPr>
          <w:p w14:paraId="57010BB3" w14:textId="457F7205" w:rsidR="0092007A" w:rsidRPr="0038679F" w:rsidRDefault="0092007A" w:rsidP="0092007A">
            <w:pPr>
              <w:rPr>
                <w:lang w:val="en-GB"/>
              </w:rPr>
            </w:pPr>
            <w:r>
              <w:rPr>
                <w:lang w:val="en-GB"/>
              </w:rPr>
              <w:t>1994-7</w:t>
            </w:r>
          </w:p>
        </w:tc>
        <w:tc>
          <w:tcPr>
            <w:tcW w:w="5103" w:type="dxa"/>
          </w:tcPr>
          <w:p w14:paraId="5E2AA918" w14:textId="174C7D09" w:rsidR="0092007A" w:rsidRPr="0038679F" w:rsidRDefault="0092007A" w:rsidP="0092007A">
            <w:pPr>
              <w:rPr>
                <w:lang w:val="en-GB"/>
              </w:rPr>
            </w:pPr>
            <w:r w:rsidRPr="00DD3B5A">
              <w:rPr>
                <w:lang w:val="en-GB"/>
              </w:rPr>
              <w:t>Mutsotso, B. M. "Women's struggle for water in East Pokot." Masters of survival. (1994): 123-137.</w:t>
            </w:r>
          </w:p>
        </w:tc>
        <w:tc>
          <w:tcPr>
            <w:tcW w:w="8187" w:type="dxa"/>
          </w:tcPr>
          <w:p w14:paraId="25A5DA1B" w14:textId="6D8C5C0E" w:rsidR="0092007A" w:rsidRPr="0038679F" w:rsidRDefault="0092007A" w:rsidP="0092007A">
            <w:pPr>
              <w:rPr>
                <w:lang w:val="en-GB"/>
              </w:rPr>
            </w:pPr>
            <w:r>
              <w:rPr>
                <w:lang w:val="en-GB"/>
              </w:rPr>
              <w:t xml:space="preserve">Digital access via </w:t>
            </w:r>
            <w:hyperlink r:id="rId155" w:history="1">
              <w:r w:rsidRPr="00D81CD3">
                <w:rPr>
                  <w:rStyle w:val="Hyperlink"/>
                  <w:lang w:val="en-GB"/>
                </w:rPr>
                <w:t>https://www.cabdirect.org/?target=%2fcabdirect%2fabstract%2f19941810945</w:t>
              </w:r>
            </w:hyperlink>
            <w:r>
              <w:rPr>
                <w:lang w:val="en-GB"/>
              </w:rPr>
              <w:t xml:space="preserve"> (with password). GS Oct 2021: no citations yet</w:t>
            </w:r>
          </w:p>
        </w:tc>
      </w:tr>
      <w:tr w:rsidR="0092007A" w:rsidRPr="00E356C8" w14:paraId="0E0C7C00" w14:textId="77777777" w:rsidTr="00DB488C">
        <w:tc>
          <w:tcPr>
            <w:tcW w:w="704" w:type="dxa"/>
          </w:tcPr>
          <w:p w14:paraId="753EBA8C" w14:textId="570E080F" w:rsidR="0092007A" w:rsidRDefault="0092007A" w:rsidP="0092007A">
            <w:pPr>
              <w:rPr>
                <w:lang w:val="en-GB"/>
              </w:rPr>
            </w:pPr>
            <w:r>
              <w:rPr>
                <w:lang w:val="en-US"/>
              </w:rPr>
              <w:t>1994-8</w:t>
            </w:r>
          </w:p>
        </w:tc>
        <w:tc>
          <w:tcPr>
            <w:tcW w:w="5103" w:type="dxa"/>
          </w:tcPr>
          <w:p w14:paraId="0287892B" w14:textId="126D8227" w:rsidR="0092007A" w:rsidRPr="00DD3B5A" w:rsidRDefault="0092007A" w:rsidP="0092007A">
            <w:pPr>
              <w:rPr>
                <w:lang w:val="en-GB"/>
              </w:rPr>
            </w:pPr>
            <w:r w:rsidRPr="002D72B9">
              <w:rPr>
                <w:lang w:val="en-US"/>
              </w:rPr>
              <w:t>Dean, N.</w:t>
            </w:r>
            <w:r>
              <w:rPr>
                <w:lang w:val="en-US"/>
              </w:rPr>
              <w:t xml:space="preserve"> (Nicola)</w:t>
            </w:r>
            <w:r w:rsidRPr="002D72B9">
              <w:rPr>
                <w:lang w:val="en-US"/>
              </w:rPr>
              <w:t xml:space="preserve"> R. (1994). A community study of child spacing, fertility and contraception in west Pokot District, Kenya. Social Science &amp; Medicine, 38(11), 1575-1584.</w:t>
            </w:r>
          </w:p>
        </w:tc>
        <w:tc>
          <w:tcPr>
            <w:tcW w:w="8187" w:type="dxa"/>
          </w:tcPr>
          <w:p w14:paraId="0E26D8C1" w14:textId="77777777" w:rsidR="0092007A" w:rsidRDefault="0092007A" w:rsidP="0092007A">
            <w:pPr>
              <w:rPr>
                <w:lang w:val="en-US"/>
              </w:rPr>
            </w:pPr>
            <w:r>
              <w:rPr>
                <w:lang w:val="en-US"/>
              </w:rPr>
              <w:t xml:space="preserve">Online access: see </w:t>
            </w:r>
            <w:r>
              <w:rPr>
                <w:rStyle w:val="FootnoteReference"/>
                <w:lang w:val="en-US"/>
              </w:rPr>
              <w:footnoteReference w:id="56"/>
            </w:r>
          </w:p>
          <w:p w14:paraId="24A5F749" w14:textId="03561BA4" w:rsidR="0092007A" w:rsidRDefault="0092007A" w:rsidP="0092007A">
            <w:pPr>
              <w:rPr>
                <w:lang w:val="en-GB"/>
              </w:rPr>
            </w:pPr>
            <w:r>
              <w:rPr>
                <w:lang w:val="en-US"/>
              </w:rPr>
              <w:t>GS Nov 2021: 12 citations</w:t>
            </w:r>
          </w:p>
        </w:tc>
      </w:tr>
      <w:tr w:rsidR="0092007A" w:rsidRPr="00E356C8" w14:paraId="53B037EE" w14:textId="77777777" w:rsidTr="00DB488C">
        <w:tc>
          <w:tcPr>
            <w:tcW w:w="704" w:type="dxa"/>
          </w:tcPr>
          <w:p w14:paraId="0FFDB344" w14:textId="5E2D2369" w:rsidR="0092007A" w:rsidRDefault="0092007A" w:rsidP="0092007A">
            <w:pPr>
              <w:rPr>
                <w:lang w:val="en-GB"/>
              </w:rPr>
            </w:pPr>
            <w:r>
              <w:rPr>
                <w:lang w:val="en-US"/>
              </w:rPr>
              <w:t>1994-9</w:t>
            </w:r>
          </w:p>
        </w:tc>
        <w:tc>
          <w:tcPr>
            <w:tcW w:w="5103" w:type="dxa"/>
          </w:tcPr>
          <w:p w14:paraId="12D2F213" w14:textId="60D7947F" w:rsidR="0092007A" w:rsidRPr="00DD3B5A" w:rsidRDefault="0092007A" w:rsidP="0092007A">
            <w:pPr>
              <w:rPr>
                <w:lang w:val="en-GB"/>
              </w:rPr>
            </w:pPr>
            <w:r w:rsidRPr="00AE1F54">
              <w:rPr>
                <w:lang w:val="en-US"/>
              </w:rPr>
              <w:t>Lindstrom, J. (1994). The Elusive Granary: Herder, Farmer, and State in Northern Kenya. Man, 29(2), 519-521.</w:t>
            </w:r>
          </w:p>
        </w:tc>
        <w:tc>
          <w:tcPr>
            <w:tcW w:w="8187" w:type="dxa"/>
          </w:tcPr>
          <w:p w14:paraId="4968BFE7" w14:textId="77777777" w:rsidR="0092007A" w:rsidRDefault="0092007A" w:rsidP="0092007A">
            <w:pPr>
              <w:rPr>
                <w:lang w:val="en-US"/>
              </w:rPr>
            </w:pPr>
            <w:r>
              <w:rPr>
                <w:lang w:val="en-US"/>
              </w:rPr>
              <w:t xml:space="preserve">Online see: </w:t>
            </w:r>
            <w:r>
              <w:rPr>
                <w:rStyle w:val="FootnoteReference"/>
                <w:lang w:val="en-US"/>
              </w:rPr>
              <w:footnoteReference w:id="57"/>
            </w:r>
          </w:p>
          <w:p w14:paraId="419D897C" w14:textId="5296CCBF" w:rsidR="0092007A" w:rsidRDefault="0092007A" w:rsidP="0092007A">
            <w:pPr>
              <w:rPr>
                <w:lang w:val="en-GB"/>
              </w:rPr>
            </w:pPr>
            <w:r>
              <w:rPr>
                <w:lang w:val="en-US"/>
              </w:rPr>
              <w:t>GS Nov 2021: no citations</w:t>
            </w:r>
          </w:p>
        </w:tc>
      </w:tr>
      <w:tr w:rsidR="0092007A" w:rsidRPr="00E356C8" w14:paraId="73DC6DF2" w14:textId="77777777" w:rsidTr="00DB488C">
        <w:tc>
          <w:tcPr>
            <w:tcW w:w="704" w:type="dxa"/>
          </w:tcPr>
          <w:p w14:paraId="2A5E9628" w14:textId="164F7140" w:rsidR="0092007A" w:rsidRDefault="0092007A" w:rsidP="0092007A">
            <w:pPr>
              <w:rPr>
                <w:lang w:val="en-GB"/>
              </w:rPr>
            </w:pPr>
            <w:r>
              <w:rPr>
                <w:lang w:val="en-US"/>
              </w:rPr>
              <w:t>1994-10</w:t>
            </w:r>
          </w:p>
        </w:tc>
        <w:tc>
          <w:tcPr>
            <w:tcW w:w="5103" w:type="dxa"/>
          </w:tcPr>
          <w:p w14:paraId="09B33734" w14:textId="4B2E7B9F" w:rsidR="0092007A" w:rsidRPr="00DD3B5A" w:rsidRDefault="0092007A" w:rsidP="0092007A">
            <w:pPr>
              <w:rPr>
                <w:lang w:val="en-GB"/>
              </w:rPr>
            </w:pPr>
            <w:r w:rsidRPr="00254A2F">
              <w:rPr>
                <w:lang w:val="fr-FR"/>
              </w:rPr>
              <w:t xml:space="preserve">Tongue, J., Maguire, P., &amp; Burton, P. (1994). </w:t>
            </w:r>
            <w:r w:rsidRPr="00254A2F">
              <w:rPr>
                <w:lang w:val="en-US"/>
              </w:rPr>
              <w:t>An earthquake study in the Lake Baringo basin of the central Kenya Rift. Tectonophysics, 236(1-4), 151-164.</w:t>
            </w:r>
          </w:p>
        </w:tc>
        <w:tc>
          <w:tcPr>
            <w:tcW w:w="8187" w:type="dxa"/>
          </w:tcPr>
          <w:p w14:paraId="514962D2" w14:textId="77777777" w:rsidR="0092007A" w:rsidRDefault="0092007A" w:rsidP="0092007A">
            <w:pPr>
              <w:rPr>
                <w:lang w:val="en-US"/>
              </w:rPr>
            </w:pPr>
            <w:r>
              <w:rPr>
                <w:lang w:val="en-US"/>
              </w:rPr>
              <w:t xml:space="preserve">Online see: </w:t>
            </w:r>
            <w:r>
              <w:rPr>
                <w:rStyle w:val="FootnoteReference"/>
                <w:lang w:val="en-US"/>
              </w:rPr>
              <w:footnoteReference w:id="58"/>
            </w:r>
          </w:p>
          <w:p w14:paraId="3B5981FC" w14:textId="0760F25A" w:rsidR="0092007A" w:rsidRDefault="0092007A" w:rsidP="0092007A">
            <w:pPr>
              <w:rPr>
                <w:lang w:val="en-GB"/>
              </w:rPr>
            </w:pPr>
            <w:r>
              <w:rPr>
                <w:lang w:val="en-US"/>
              </w:rPr>
              <w:t>GS Nov 2021: 40 citations</w:t>
            </w:r>
          </w:p>
        </w:tc>
      </w:tr>
      <w:tr w:rsidR="0092007A" w:rsidRPr="00E356C8" w14:paraId="66266744" w14:textId="77777777" w:rsidTr="00DB488C">
        <w:tc>
          <w:tcPr>
            <w:tcW w:w="704" w:type="dxa"/>
          </w:tcPr>
          <w:p w14:paraId="6A72CF1A" w14:textId="2433C352" w:rsidR="0092007A" w:rsidRDefault="0092007A" w:rsidP="0092007A">
            <w:pPr>
              <w:rPr>
                <w:lang w:val="en-GB"/>
              </w:rPr>
            </w:pPr>
            <w:r>
              <w:rPr>
                <w:lang w:val="en-US"/>
              </w:rPr>
              <w:t>1994-11</w:t>
            </w:r>
          </w:p>
        </w:tc>
        <w:tc>
          <w:tcPr>
            <w:tcW w:w="5103" w:type="dxa"/>
          </w:tcPr>
          <w:p w14:paraId="518011C1" w14:textId="707CA112" w:rsidR="0092007A" w:rsidRPr="00DD3B5A" w:rsidRDefault="0092007A" w:rsidP="0092007A">
            <w:pPr>
              <w:rPr>
                <w:lang w:val="en-GB"/>
              </w:rPr>
            </w:pPr>
            <w:r w:rsidRPr="005D36C7">
              <w:rPr>
                <w:lang w:val="en-US"/>
              </w:rPr>
              <w:t xml:space="preserve">Kiyiapi, J. L. (1994). Stucture and characteristics of Acacia tortilis woodland on the Njemps Flats. </w:t>
            </w:r>
            <w:r w:rsidRPr="005D36C7">
              <w:rPr>
                <w:lang w:val="fr-FR"/>
              </w:rPr>
              <w:t>Catena Verlag: Advances in geoecology, (27), 47-69.</w:t>
            </w:r>
          </w:p>
        </w:tc>
        <w:tc>
          <w:tcPr>
            <w:tcW w:w="8187" w:type="dxa"/>
          </w:tcPr>
          <w:p w14:paraId="783C3043" w14:textId="77777777" w:rsidR="0092007A" w:rsidRDefault="0092007A" w:rsidP="0092007A">
            <w:pPr>
              <w:rPr>
                <w:lang w:val="en-US"/>
              </w:rPr>
            </w:pPr>
            <w:r>
              <w:rPr>
                <w:lang w:val="en-US"/>
              </w:rPr>
              <w:t xml:space="preserve">Online see: </w:t>
            </w:r>
            <w:r>
              <w:rPr>
                <w:rStyle w:val="FootnoteReference"/>
                <w:lang w:val="en-US"/>
              </w:rPr>
              <w:footnoteReference w:id="59"/>
            </w:r>
          </w:p>
          <w:p w14:paraId="3935F5E0" w14:textId="38147CF1" w:rsidR="0092007A" w:rsidRDefault="0092007A" w:rsidP="0092007A">
            <w:pPr>
              <w:rPr>
                <w:lang w:val="en-GB"/>
              </w:rPr>
            </w:pPr>
            <w:r>
              <w:rPr>
                <w:lang w:val="en-US"/>
              </w:rPr>
              <w:t>GS Nov 2021: 22 citations</w:t>
            </w:r>
          </w:p>
        </w:tc>
      </w:tr>
      <w:tr w:rsidR="0092007A" w:rsidRPr="00E356C8" w14:paraId="10254240" w14:textId="77777777" w:rsidTr="00DB488C">
        <w:tc>
          <w:tcPr>
            <w:tcW w:w="704" w:type="dxa"/>
          </w:tcPr>
          <w:p w14:paraId="6A549430" w14:textId="7FF54F84" w:rsidR="0092007A" w:rsidRDefault="0092007A" w:rsidP="0092007A">
            <w:pPr>
              <w:rPr>
                <w:lang w:val="en-GB"/>
              </w:rPr>
            </w:pPr>
            <w:r>
              <w:rPr>
                <w:lang w:val="en-US"/>
              </w:rPr>
              <w:t>1994-12</w:t>
            </w:r>
          </w:p>
        </w:tc>
        <w:tc>
          <w:tcPr>
            <w:tcW w:w="5103" w:type="dxa"/>
          </w:tcPr>
          <w:p w14:paraId="49C5D246" w14:textId="4AB1A8B2" w:rsidR="0092007A" w:rsidRPr="00DD3B5A" w:rsidRDefault="0092007A" w:rsidP="0092007A">
            <w:pPr>
              <w:rPr>
                <w:lang w:val="en-GB"/>
              </w:rPr>
            </w:pPr>
            <w:r w:rsidRPr="00441B47">
              <w:t xml:space="preserve">Oostwoud Wijdenes, D. J., &amp; Bryan, R. B. (1994). </w:t>
            </w:r>
            <w:r w:rsidRPr="00441B47">
              <w:rPr>
                <w:lang w:val="en-US"/>
              </w:rPr>
              <w:t>Gully headcuts as sediment sources on the Njemps Flats and initial low-cost gully control measures. Catena Verlag: Advances in geoecology, (27), 205-229.</w:t>
            </w:r>
          </w:p>
        </w:tc>
        <w:tc>
          <w:tcPr>
            <w:tcW w:w="8187" w:type="dxa"/>
          </w:tcPr>
          <w:p w14:paraId="1CA18331" w14:textId="77777777" w:rsidR="0092007A" w:rsidRDefault="0092007A" w:rsidP="0092007A">
            <w:pPr>
              <w:rPr>
                <w:lang w:val="en-US"/>
              </w:rPr>
            </w:pPr>
            <w:r>
              <w:rPr>
                <w:lang w:val="en-US"/>
              </w:rPr>
              <w:t>Online see:</w:t>
            </w:r>
            <w:r>
              <w:rPr>
                <w:rStyle w:val="FootnoteReference"/>
                <w:lang w:val="en-US"/>
              </w:rPr>
              <w:footnoteReference w:id="60"/>
            </w:r>
          </w:p>
          <w:p w14:paraId="4520A34B" w14:textId="7B32B00F" w:rsidR="0092007A" w:rsidRDefault="0092007A" w:rsidP="0092007A">
            <w:pPr>
              <w:rPr>
                <w:lang w:val="en-GB"/>
              </w:rPr>
            </w:pPr>
            <w:r>
              <w:rPr>
                <w:lang w:val="en-US"/>
              </w:rPr>
              <w:t>GS Nov 2021: 22 citations</w:t>
            </w:r>
          </w:p>
        </w:tc>
      </w:tr>
      <w:tr w:rsidR="0092007A" w:rsidRPr="0038679F" w14:paraId="49AE6E1F" w14:textId="77777777" w:rsidTr="00DB488C">
        <w:tc>
          <w:tcPr>
            <w:tcW w:w="704" w:type="dxa"/>
          </w:tcPr>
          <w:p w14:paraId="2472DF42" w14:textId="77777777" w:rsidR="0092007A" w:rsidRPr="0038679F" w:rsidRDefault="0092007A" w:rsidP="0092007A">
            <w:pPr>
              <w:rPr>
                <w:lang w:val="en-GB"/>
              </w:rPr>
            </w:pPr>
            <w:r w:rsidRPr="0038679F">
              <w:rPr>
                <w:lang w:val="en-GB"/>
              </w:rPr>
              <w:t>1995-1</w:t>
            </w:r>
          </w:p>
        </w:tc>
        <w:tc>
          <w:tcPr>
            <w:tcW w:w="5103" w:type="dxa"/>
          </w:tcPr>
          <w:p w14:paraId="65EBB3C7" w14:textId="77777777" w:rsidR="0092007A" w:rsidRPr="0038679F" w:rsidRDefault="0092007A" w:rsidP="0092007A">
            <w:pPr>
              <w:rPr>
                <w:lang w:val="en-GB"/>
              </w:rPr>
            </w:pPr>
            <w:r w:rsidRPr="0038679F">
              <w:t xml:space="preserve">FRED ZAAL AND TON DIETZ. </w:t>
            </w:r>
            <w:r w:rsidRPr="0038679F">
              <w:rPr>
                <w:lang w:val="en-GB"/>
              </w:rPr>
              <w:t xml:space="preserve">OF MARKETS, MEAT, MAIZE AND MILK, PASTORAL COMMODITIZATION IN KENYA. Paper for the conference on ‘Poverty and Prosperity in Africa: Local and Global Perspectives’, at the Nordic Africa Institute, Uppsala, Sweden, November 1995 </w:t>
            </w:r>
            <w:r w:rsidRPr="0038679F">
              <w:rPr>
                <w:lang w:val="en-GB"/>
              </w:rPr>
              <w:cr/>
            </w:r>
            <w:r w:rsidRPr="0038679F">
              <w:rPr>
                <w:rStyle w:val="FootnoteReference"/>
                <w:lang w:val="en-GB"/>
              </w:rPr>
              <w:footnoteReference w:id="61"/>
            </w:r>
          </w:p>
        </w:tc>
        <w:tc>
          <w:tcPr>
            <w:tcW w:w="8187" w:type="dxa"/>
          </w:tcPr>
          <w:p w14:paraId="4CA115B3" w14:textId="53E4B16F" w:rsidR="0092007A" w:rsidRDefault="004A65A4" w:rsidP="0092007A">
            <w:pPr>
              <w:rPr>
                <w:lang w:val="en-GB"/>
              </w:rPr>
            </w:pPr>
            <w:hyperlink r:id="rId156" w:history="1">
              <w:r w:rsidR="0092007A" w:rsidRPr="001D301F">
                <w:rPr>
                  <w:rStyle w:val="Hyperlink"/>
                  <w:lang w:val="en-GB"/>
                </w:rPr>
                <w:t>https://scholarlypublications.universiteitleiden.nl/access/item%3A2870660/view</w:t>
              </w:r>
            </w:hyperlink>
            <w:r w:rsidR="0092007A">
              <w:rPr>
                <w:lang w:val="en-GB"/>
              </w:rPr>
              <w:t xml:space="preserve"> </w:t>
            </w:r>
          </w:p>
          <w:p w14:paraId="1E5CBA1A" w14:textId="7CB526DE" w:rsidR="0092007A" w:rsidRDefault="0092007A" w:rsidP="0092007A">
            <w:pPr>
              <w:rPr>
                <w:lang w:val="en-GB"/>
              </w:rPr>
            </w:pPr>
            <w:r w:rsidRPr="0038679F">
              <w:rPr>
                <w:lang w:val="en-GB"/>
              </w:rPr>
              <w:t>Also see 1999- 1</w:t>
            </w:r>
          </w:p>
          <w:p w14:paraId="665C44FE" w14:textId="77777777" w:rsidR="0092007A" w:rsidRPr="0038679F" w:rsidRDefault="0092007A" w:rsidP="0092007A">
            <w:pPr>
              <w:rPr>
                <w:lang w:val="en-GB"/>
              </w:rPr>
            </w:pPr>
          </w:p>
        </w:tc>
      </w:tr>
      <w:tr w:rsidR="0092007A" w:rsidRPr="0038679F" w14:paraId="02AE6F61" w14:textId="77777777" w:rsidTr="00DB488C">
        <w:tc>
          <w:tcPr>
            <w:tcW w:w="704" w:type="dxa"/>
          </w:tcPr>
          <w:p w14:paraId="43C378D9" w14:textId="77777777" w:rsidR="0092007A" w:rsidRPr="0038679F" w:rsidRDefault="0092007A" w:rsidP="0092007A">
            <w:pPr>
              <w:rPr>
                <w:lang w:val="en-GB"/>
              </w:rPr>
            </w:pPr>
            <w:r w:rsidRPr="0038679F">
              <w:rPr>
                <w:lang w:val="en-GB"/>
              </w:rPr>
              <w:t>1995-2</w:t>
            </w:r>
          </w:p>
        </w:tc>
        <w:tc>
          <w:tcPr>
            <w:tcW w:w="5103" w:type="dxa"/>
          </w:tcPr>
          <w:p w14:paraId="3CFFF1A7" w14:textId="77777777" w:rsidR="0092007A" w:rsidRPr="0038679F" w:rsidRDefault="0092007A" w:rsidP="0092007A">
            <w:pPr>
              <w:rPr>
                <w:lang w:val="en-US"/>
              </w:rPr>
            </w:pPr>
            <w:r w:rsidRPr="0038679F">
              <w:rPr>
                <w:lang w:val="de-DE"/>
              </w:rPr>
              <w:t xml:space="preserve">Schaefer, K. U., Kurtzhals, J. A. L., Gachihi, G. S., Muller, A. S., &amp; Kager, P. A. (1995). </w:t>
            </w:r>
            <w:r w:rsidRPr="0038679F">
              <w:rPr>
                <w:lang w:val="en-US"/>
              </w:rPr>
              <w:t>A prospective sero-epidemiological study of visceral leishmaniasis in Baringo District, Rift Valley Province, Kenya. Transactions of the Royal Society of Tropical Medicine and Hygiene, 89(5), 471-475.</w:t>
            </w:r>
          </w:p>
        </w:tc>
        <w:tc>
          <w:tcPr>
            <w:tcW w:w="8187" w:type="dxa"/>
          </w:tcPr>
          <w:p w14:paraId="1A3B6AF9" w14:textId="7E83E326" w:rsidR="0092007A" w:rsidRDefault="004A65A4" w:rsidP="0092007A">
            <w:pPr>
              <w:rPr>
                <w:lang w:val="en-GB"/>
              </w:rPr>
            </w:pPr>
            <w:hyperlink r:id="rId157" w:history="1">
              <w:r w:rsidR="0092007A" w:rsidRPr="00D81CD3">
                <w:rPr>
                  <w:rStyle w:val="Hyperlink"/>
                  <w:lang w:val="en-GB"/>
                </w:rPr>
                <w:t>https://academic.oup.com/trstmh/article-abstract/89/5/471/1909964</w:t>
              </w:r>
            </w:hyperlink>
            <w:r w:rsidR="0092007A">
              <w:rPr>
                <w:lang w:val="en-GB"/>
              </w:rPr>
              <w:t xml:space="preserve"> </w:t>
            </w:r>
          </w:p>
          <w:p w14:paraId="41E65ED2" w14:textId="54378496" w:rsidR="0092007A" w:rsidRPr="0038679F" w:rsidRDefault="0092007A" w:rsidP="0092007A">
            <w:pPr>
              <w:rPr>
                <w:lang w:val="en-GB"/>
              </w:rPr>
            </w:pPr>
            <w:r w:rsidRPr="0038679F">
              <w:rPr>
                <w:lang w:val="en-GB"/>
              </w:rPr>
              <w:t>GS October 202</w:t>
            </w:r>
            <w:r>
              <w:rPr>
                <w:lang w:val="en-GB"/>
              </w:rPr>
              <w:t>1</w:t>
            </w:r>
            <w:r w:rsidRPr="0038679F">
              <w:rPr>
                <w:lang w:val="en-GB"/>
              </w:rPr>
              <w:t xml:space="preserve">: </w:t>
            </w:r>
            <w:r>
              <w:rPr>
                <w:lang w:val="en-GB"/>
              </w:rPr>
              <w:t>70</w:t>
            </w:r>
            <w:r w:rsidRPr="0038679F">
              <w:rPr>
                <w:lang w:val="en-GB"/>
              </w:rPr>
              <w:t xml:space="preserve"> citations</w:t>
            </w:r>
          </w:p>
        </w:tc>
      </w:tr>
      <w:tr w:rsidR="0092007A" w:rsidRPr="00E356C8" w14:paraId="3712DE93" w14:textId="77777777" w:rsidTr="00DB488C">
        <w:tc>
          <w:tcPr>
            <w:tcW w:w="704" w:type="dxa"/>
          </w:tcPr>
          <w:p w14:paraId="78F38765" w14:textId="77777777" w:rsidR="0092007A" w:rsidRPr="0038679F" w:rsidRDefault="0092007A" w:rsidP="0092007A">
            <w:pPr>
              <w:rPr>
                <w:lang w:val="en-GB"/>
              </w:rPr>
            </w:pPr>
            <w:r w:rsidRPr="0038679F">
              <w:rPr>
                <w:lang w:val="en-GB"/>
              </w:rPr>
              <w:t>1995-3</w:t>
            </w:r>
          </w:p>
        </w:tc>
        <w:tc>
          <w:tcPr>
            <w:tcW w:w="5103" w:type="dxa"/>
          </w:tcPr>
          <w:p w14:paraId="319E1F83" w14:textId="5839E419" w:rsidR="0092007A" w:rsidRPr="0038679F" w:rsidRDefault="0092007A" w:rsidP="0092007A">
            <w:pPr>
              <w:rPr>
                <w:lang w:val="en-GB"/>
              </w:rPr>
            </w:pPr>
            <w:r w:rsidRPr="0038679F">
              <w:rPr>
                <w:lang w:val="en-GB"/>
              </w:rPr>
              <w:t xml:space="preserve">Kimwele, Charles Muthangya. "Contextualizing the gospel to the Lelan Pokot." (2014). MA Thesis Nairobi Evangelical Graduate School of Theology </w:t>
            </w:r>
          </w:p>
        </w:tc>
        <w:tc>
          <w:tcPr>
            <w:tcW w:w="8187" w:type="dxa"/>
          </w:tcPr>
          <w:p w14:paraId="33779EDB" w14:textId="3898C7E8" w:rsidR="0092007A" w:rsidRDefault="004A65A4" w:rsidP="0092007A">
            <w:pPr>
              <w:rPr>
                <w:lang w:val="en-GB"/>
              </w:rPr>
            </w:pPr>
            <w:hyperlink r:id="rId158" w:history="1">
              <w:r w:rsidR="0092007A" w:rsidRPr="00873C4D">
                <w:rPr>
                  <w:rStyle w:val="Hyperlink"/>
                  <w:lang w:val="en-GB"/>
                </w:rPr>
                <w:t>https://dlibrary.aiu.ac.ke/xmlui/handle/123456789/205</w:t>
              </w:r>
            </w:hyperlink>
            <w:r w:rsidR="0092007A">
              <w:rPr>
                <w:lang w:val="en-GB"/>
              </w:rPr>
              <w:t xml:space="preserve"> </w:t>
            </w:r>
          </w:p>
          <w:p w14:paraId="1A2BABB3" w14:textId="616DC09C" w:rsidR="0092007A" w:rsidRPr="0038679F" w:rsidRDefault="0092007A" w:rsidP="0092007A">
            <w:pPr>
              <w:rPr>
                <w:lang w:val="en-GB"/>
              </w:rPr>
            </w:pPr>
            <w:r>
              <w:rPr>
                <w:lang w:val="en-GB"/>
              </w:rPr>
              <w:t>Oct 2021</w:t>
            </w:r>
            <w:r w:rsidRPr="0038679F">
              <w:rPr>
                <w:lang w:val="en-GB"/>
              </w:rPr>
              <w:t>: no GS citations yet</w:t>
            </w:r>
          </w:p>
        </w:tc>
      </w:tr>
      <w:tr w:rsidR="0092007A" w:rsidRPr="00324B21" w14:paraId="22566CCA" w14:textId="77777777" w:rsidTr="00DB488C">
        <w:tc>
          <w:tcPr>
            <w:tcW w:w="704" w:type="dxa"/>
          </w:tcPr>
          <w:p w14:paraId="1016598D" w14:textId="5C1E2C56" w:rsidR="0092007A" w:rsidRPr="0038679F" w:rsidRDefault="0092007A" w:rsidP="0092007A">
            <w:pPr>
              <w:rPr>
                <w:lang w:val="en-GB"/>
              </w:rPr>
            </w:pPr>
            <w:r>
              <w:rPr>
                <w:lang w:val="en-GB"/>
              </w:rPr>
              <w:t>1995-4</w:t>
            </w:r>
          </w:p>
        </w:tc>
        <w:tc>
          <w:tcPr>
            <w:tcW w:w="5103" w:type="dxa"/>
          </w:tcPr>
          <w:p w14:paraId="447621E8" w14:textId="4A29B115" w:rsidR="0092007A" w:rsidRPr="0038679F" w:rsidRDefault="0092007A" w:rsidP="0092007A">
            <w:pPr>
              <w:rPr>
                <w:lang w:val="en-GB"/>
              </w:rPr>
            </w:pPr>
            <w:r w:rsidRPr="002B7B92">
              <w:rPr>
                <w:lang w:val="en-GB"/>
              </w:rPr>
              <w:t xml:space="preserve">Decker, Barbara Sigman. "Survey of De Brazza's monkey (Cercopithecus neglectus Schlegel) in the </w:t>
            </w:r>
            <w:r>
              <w:rPr>
                <w:lang w:val="en-GB"/>
              </w:rPr>
              <w:t>T</w:t>
            </w:r>
            <w:r w:rsidRPr="002B7B92">
              <w:rPr>
                <w:lang w:val="en-GB"/>
              </w:rPr>
              <w:t xml:space="preserve">ororo district of eastern </w:t>
            </w:r>
            <w:r>
              <w:rPr>
                <w:lang w:val="en-GB"/>
              </w:rPr>
              <w:t>U</w:t>
            </w:r>
            <w:r w:rsidRPr="002B7B92">
              <w:rPr>
                <w:lang w:val="en-GB"/>
              </w:rPr>
              <w:t xml:space="preserve">ganda and </w:t>
            </w:r>
            <w:r>
              <w:rPr>
                <w:lang w:val="en-GB"/>
              </w:rPr>
              <w:t>T</w:t>
            </w:r>
            <w:r w:rsidRPr="002B7B92">
              <w:rPr>
                <w:lang w:val="en-GB"/>
              </w:rPr>
              <w:t>rans-</w:t>
            </w:r>
            <w:r>
              <w:rPr>
                <w:lang w:val="en-GB"/>
              </w:rPr>
              <w:t>N</w:t>
            </w:r>
            <w:r w:rsidRPr="002B7B92">
              <w:rPr>
                <w:lang w:val="en-GB"/>
              </w:rPr>
              <w:t xml:space="preserve">zoia and </w:t>
            </w:r>
            <w:r>
              <w:rPr>
                <w:lang w:val="en-GB"/>
              </w:rPr>
              <w:t>W</w:t>
            </w:r>
            <w:r w:rsidRPr="002B7B92">
              <w:rPr>
                <w:lang w:val="en-GB"/>
              </w:rPr>
              <w:t xml:space="preserve">est </w:t>
            </w:r>
            <w:r>
              <w:rPr>
                <w:lang w:val="en-GB"/>
              </w:rPr>
              <w:t>P</w:t>
            </w:r>
            <w:r w:rsidRPr="002B7B92">
              <w:rPr>
                <w:lang w:val="en-GB"/>
              </w:rPr>
              <w:t xml:space="preserve">okot districts of western </w:t>
            </w:r>
            <w:r>
              <w:rPr>
                <w:lang w:val="en-GB"/>
              </w:rPr>
              <w:t>K</w:t>
            </w:r>
            <w:r w:rsidRPr="002B7B92">
              <w:rPr>
                <w:lang w:val="en-GB"/>
              </w:rPr>
              <w:t>enya." Journal of East African Natural History 84.1 (1995): 25-34.</w:t>
            </w:r>
          </w:p>
        </w:tc>
        <w:tc>
          <w:tcPr>
            <w:tcW w:w="8187" w:type="dxa"/>
          </w:tcPr>
          <w:p w14:paraId="5C8D5DEA" w14:textId="77777777" w:rsidR="0092007A" w:rsidRDefault="0092007A" w:rsidP="0092007A">
            <w:pPr>
              <w:rPr>
                <w:lang w:val="en-GB"/>
              </w:rPr>
            </w:pPr>
            <w:r>
              <w:rPr>
                <w:lang w:val="en-GB"/>
              </w:rPr>
              <w:t xml:space="preserve">Digital access: </w:t>
            </w:r>
            <w:hyperlink r:id="rId159" w:history="1">
              <w:r w:rsidRPr="00D81CD3">
                <w:rPr>
                  <w:rStyle w:val="Hyperlink"/>
                  <w:lang w:val="en-GB"/>
                </w:rPr>
                <w:t>https://doi.org/10.2982/0012-8317(1995)84[25:SODBMC]2.0.CO;2</w:t>
              </w:r>
            </w:hyperlink>
            <w:r>
              <w:rPr>
                <w:lang w:val="en-GB"/>
              </w:rPr>
              <w:t xml:space="preserve"> </w:t>
            </w:r>
            <w:r w:rsidRPr="00324B21">
              <w:rPr>
                <w:lang w:val="en-GB"/>
              </w:rPr>
              <w:t xml:space="preserve">     </w:t>
            </w:r>
            <w:r>
              <w:rPr>
                <w:lang w:val="en-GB"/>
              </w:rPr>
              <w:t xml:space="preserve"> , and see: </w:t>
            </w:r>
            <w:r>
              <w:rPr>
                <w:rStyle w:val="FootnoteReference"/>
                <w:lang w:val="en-GB"/>
              </w:rPr>
              <w:footnoteReference w:id="62"/>
            </w:r>
          </w:p>
          <w:p w14:paraId="02FF9727" w14:textId="1C74EAC1" w:rsidR="0092007A" w:rsidRPr="0038679F" w:rsidRDefault="0092007A" w:rsidP="0092007A">
            <w:pPr>
              <w:rPr>
                <w:lang w:val="en-GB"/>
              </w:rPr>
            </w:pPr>
            <w:r>
              <w:rPr>
                <w:lang w:val="en-GB"/>
              </w:rPr>
              <w:t>GS Oct 2021: 4 citations</w:t>
            </w:r>
          </w:p>
        </w:tc>
      </w:tr>
      <w:tr w:rsidR="0092007A" w:rsidRPr="00324B21" w14:paraId="4A0AB4EF" w14:textId="77777777" w:rsidTr="00DB488C">
        <w:tc>
          <w:tcPr>
            <w:tcW w:w="704" w:type="dxa"/>
          </w:tcPr>
          <w:p w14:paraId="69167BD6" w14:textId="1B98C8DB" w:rsidR="0092007A" w:rsidRDefault="0092007A" w:rsidP="0092007A">
            <w:pPr>
              <w:rPr>
                <w:lang w:val="en-GB"/>
              </w:rPr>
            </w:pPr>
            <w:r>
              <w:rPr>
                <w:lang w:val="en-US"/>
              </w:rPr>
              <w:t>1995-5</w:t>
            </w:r>
          </w:p>
        </w:tc>
        <w:tc>
          <w:tcPr>
            <w:tcW w:w="5103" w:type="dxa"/>
          </w:tcPr>
          <w:p w14:paraId="1E99B076" w14:textId="2ABA0908" w:rsidR="0092007A" w:rsidRPr="002B7B92" w:rsidRDefault="0092007A" w:rsidP="0092007A">
            <w:pPr>
              <w:rPr>
                <w:lang w:val="en-GB"/>
              </w:rPr>
            </w:pPr>
            <w:r w:rsidRPr="00915475">
              <w:t xml:space="preserve">Snelder, D. J., &amp; Bryan, R. B. (1995). </w:t>
            </w:r>
            <w:r w:rsidRPr="00915475">
              <w:rPr>
                <w:lang w:val="en-US"/>
              </w:rPr>
              <w:t xml:space="preserve">The use of rainfall simulation tests to assess the influence of vegetation density on soil loss on degraded rangelands in the Baringo District, Kenya. </w:t>
            </w:r>
            <w:r w:rsidRPr="00915475">
              <w:rPr>
                <w:lang w:val="fr-FR"/>
              </w:rPr>
              <w:t>Catena, 25(1-4), 105-116.</w:t>
            </w:r>
          </w:p>
        </w:tc>
        <w:tc>
          <w:tcPr>
            <w:tcW w:w="8187" w:type="dxa"/>
          </w:tcPr>
          <w:p w14:paraId="3DF931FA" w14:textId="77777777" w:rsidR="0092007A" w:rsidRPr="006B293E" w:rsidRDefault="0092007A" w:rsidP="0092007A">
            <w:pPr>
              <w:rPr>
                <w:lang w:val="de-DE"/>
              </w:rPr>
            </w:pPr>
            <w:r w:rsidRPr="00915475">
              <w:rPr>
                <w:lang w:val="de-DE"/>
              </w:rPr>
              <w:t>Snelder: Berlin Environmental Research Group, Freie Universität, Grunewaldstrasse 35, Berlin, Germany</w:t>
            </w:r>
            <w:r>
              <w:rPr>
                <w:lang w:val="de-DE"/>
              </w:rPr>
              <w:t xml:space="preserve">. </w:t>
            </w:r>
            <w:r w:rsidRPr="006B293E">
              <w:rPr>
                <w:lang w:val="de-DE"/>
              </w:rPr>
              <w:t>Present address: CML, Leiden University, Garenmarkt la, Postbus 9518, 2300 RA Leiden, Netherlands.</w:t>
            </w:r>
          </w:p>
          <w:p w14:paraId="1BFF14E5" w14:textId="77777777" w:rsidR="0092007A" w:rsidRDefault="0092007A" w:rsidP="0092007A">
            <w:pPr>
              <w:rPr>
                <w:lang w:val="en-US"/>
              </w:rPr>
            </w:pPr>
            <w:r w:rsidRPr="006B293E">
              <w:rPr>
                <w:lang w:val="de-DE"/>
              </w:rPr>
              <w:t xml:space="preserve">Bryan: then: Soil Erosion Laboratory, University of Toronto (Scarborough Campus), 1265, Military Trail, Scarborough, Ont. </w:t>
            </w:r>
            <w:r w:rsidRPr="006B293E">
              <w:rPr>
                <w:lang w:val="en-US"/>
              </w:rPr>
              <w:t>M1C 1A4, Canada</w:t>
            </w:r>
          </w:p>
          <w:p w14:paraId="23D15D33" w14:textId="77777777" w:rsidR="0092007A" w:rsidRDefault="0092007A" w:rsidP="0092007A">
            <w:pPr>
              <w:rPr>
                <w:lang w:val="en-US"/>
              </w:rPr>
            </w:pPr>
            <w:r>
              <w:rPr>
                <w:lang w:val="en-US"/>
              </w:rPr>
              <w:t xml:space="preserve">Online access see: </w:t>
            </w:r>
            <w:r>
              <w:rPr>
                <w:rStyle w:val="FootnoteReference"/>
                <w:lang w:val="en-US"/>
              </w:rPr>
              <w:footnoteReference w:id="63"/>
            </w:r>
          </w:p>
          <w:p w14:paraId="0913720B" w14:textId="31F1365C" w:rsidR="0092007A" w:rsidRDefault="0092007A" w:rsidP="0092007A">
            <w:pPr>
              <w:rPr>
                <w:lang w:val="en-GB"/>
              </w:rPr>
            </w:pPr>
            <w:r>
              <w:rPr>
                <w:lang w:val="en-US"/>
              </w:rPr>
              <w:t>GS Nov 2021: 120 citations</w:t>
            </w:r>
          </w:p>
        </w:tc>
      </w:tr>
      <w:tr w:rsidR="000862F8" w:rsidRPr="00E356C8" w14:paraId="45E4B01E" w14:textId="77777777" w:rsidTr="00DB488C">
        <w:tc>
          <w:tcPr>
            <w:tcW w:w="704" w:type="dxa"/>
          </w:tcPr>
          <w:p w14:paraId="09917B32" w14:textId="68FC192E" w:rsidR="000862F8" w:rsidRDefault="000862F8" w:rsidP="0092007A">
            <w:pPr>
              <w:rPr>
                <w:lang w:val="en-US"/>
              </w:rPr>
            </w:pPr>
            <w:r>
              <w:rPr>
                <w:lang w:val="en-US"/>
              </w:rPr>
              <w:t>1995-6</w:t>
            </w:r>
          </w:p>
        </w:tc>
        <w:tc>
          <w:tcPr>
            <w:tcW w:w="5103" w:type="dxa"/>
          </w:tcPr>
          <w:p w14:paraId="2D2FF4DF" w14:textId="79E0DBF7" w:rsidR="000862F8" w:rsidRPr="00915475" w:rsidRDefault="000862F8" w:rsidP="0092007A">
            <w:r w:rsidRPr="000862F8">
              <w:rPr>
                <w:lang w:val="en-US"/>
              </w:rPr>
              <w:t xml:space="preserve">Nyberg, G., &amp; Högberg, P. (1995). Effects of young agroforestry trees on soils in on-farm situations in western Kenya. </w:t>
            </w:r>
            <w:r w:rsidRPr="000862F8">
              <w:t>Agroforestry systems, 32(1), 45-52.</w:t>
            </w:r>
          </w:p>
        </w:tc>
        <w:tc>
          <w:tcPr>
            <w:tcW w:w="8187" w:type="dxa"/>
          </w:tcPr>
          <w:p w14:paraId="1644E3F7" w14:textId="52F1E421" w:rsidR="000862F8" w:rsidRPr="000862F8" w:rsidRDefault="004A65A4" w:rsidP="0092007A">
            <w:hyperlink r:id="rId160" w:history="1">
              <w:r w:rsidR="000862F8" w:rsidRPr="000862F8">
                <w:rPr>
                  <w:rStyle w:val="Hyperlink"/>
                </w:rPr>
                <w:t>https://www.researchgate.net/profile/Gert-Nyberg/publication/226735876_Effects_of_young_agroforestry_trees_on_soils_in_farm_situations_in_Western_Kenya/links/57f4d71608ae91deaa5c41b8/Effects-of-young-agroforestry-trees-on-soils-in-farm-situations-in-Western-Kenya.pdf</w:t>
              </w:r>
            </w:hyperlink>
          </w:p>
          <w:p w14:paraId="23D1E256" w14:textId="6AAD8F24" w:rsidR="000862F8" w:rsidRPr="000862F8" w:rsidRDefault="000862F8" w:rsidP="0092007A">
            <w:pPr>
              <w:rPr>
                <w:lang w:val="en-US"/>
              </w:rPr>
            </w:pPr>
            <w:r w:rsidRPr="000862F8">
              <w:rPr>
                <w:lang w:val="en-US"/>
              </w:rPr>
              <w:t>connected to the Vi Tree Planting Project (Sweden/Kenya)</w:t>
            </w:r>
          </w:p>
        </w:tc>
      </w:tr>
      <w:tr w:rsidR="0092007A" w:rsidRPr="00246C33" w14:paraId="691FF188" w14:textId="77777777" w:rsidTr="00DB488C">
        <w:tc>
          <w:tcPr>
            <w:tcW w:w="704" w:type="dxa"/>
          </w:tcPr>
          <w:p w14:paraId="69F1910E" w14:textId="77777777" w:rsidR="0092007A" w:rsidRPr="0038679F" w:rsidRDefault="0092007A" w:rsidP="0092007A">
            <w:pPr>
              <w:rPr>
                <w:lang w:val="en-GB"/>
              </w:rPr>
            </w:pPr>
            <w:r w:rsidRPr="0038679F">
              <w:rPr>
                <w:lang w:val="en-GB"/>
              </w:rPr>
              <w:t>1996-1</w:t>
            </w:r>
          </w:p>
        </w:tc>
        <w:tc>
          <w:tcPr>
            <w:tcW w:w="5103" w:type="dxa"/>
          </w:tcPr>
          <w:p w14:paraId="7356B640" w14:textId="77777777" w:rsidR="0092007A" w:rsidRPr="0038679F" w:rsidRDefault="0092007A" w:rsidP="0092007A">
            <w:pPr>
              <w:rPr>
                <w:lang w:val="en-GB"/>
              </w:rPr>
            </w:pPr>
            <w:bookmarkStart w:id="23" w:name="_Hlk50623372"/>
            <w:r w:rsidRPr="0038679F">
              <w:rPr>
                <w:lang w:val="en-GB"/>
              </w:rPr>
              <w:t>Bianco, Barbara A., 1996, Songs of Mobility in West Pokot. American Ethnologist 23 (1), pp. 25-42.</w:t>
            </w:r>
            <w:bookmarkEnd w:id="23"/>
          </w:p>
        </w:tc>
        <w:tc>
          <w:tcPr>
            <w:tcW w:w="8187" w:type="dxa"/>
          </w:tcPr>
          <w:p w14:paraId="609AB23B" w14:textId="4AF039E7" w:rsidR="0092007A" w:rsidRPr="00DC3821" w:rsidRDefault="004A65A4" w:rsidP="0092007A">
            <w:pPr>
              <w:rPr>
                <w:rStyle w:val="Hyperlink"/>
                <w:color w:val="auto"/>
                <w:lang w:val="en-GB"/>
              </w:rPr>
            </w:pPr>
            <w:hyperlink r:id="rId161" w:history="1">
              <w:r w:rsidR="0092007A" w:rsidRPr="00DC3821">
                <w:rPr>
                  <w:rStyle w:val="Hyperlink"/>
                  <w:lang w:val="en-GB"/>
                </w:rPr>
                <w:t>http://www.academicroom.com/article/songs-mobility-west-pokot-0</w:t>
              </w:r>
            </w:hyperlink>
            <w:r w:rsidR="0092007A" w:rsidRPr="00DC3821">
              <w:rPr>
                <w:rStyle w:val="Hyperlink"/>
                <w:color w:val="auto"/>
                <w:lang w:val="en-GB"/>
              </w:rPr>
              <w:t xml:space="preserve"> </w:t>
            </w:r>
          </w:p>
          <w:p w14:paraId="7CEA21D0" w14:textId="42187D48" w:rsidR="0092007A" w:rsidRPr="0015721F" w:rsidRDefault="0092007A" w:rsidP="0092007A">
            <w:pPr>
              <w:rPr>
                <w:lang w:val="en-US"/>
              </w:rPr>
            </w:pPr>
            <w:r w:rsidRPr="0015721F">
              <w:rPr>
                <w:rStyle w:val="Hyperlink"/>
                <w:color w:val="auto"/>
                <w:lang w:val="en-US"/>
              </w:rPr>
              <w:t xml:space="preserve">also see: </w:t>
            </w:r>
            <w:r>
              <w:rPr>
                <w:rStyle w:val="FootnoteReference"/>
                <w:u w:val="single"/>
              </w:rPr>
              <w:footnoteReference w:id="64"/>
            </w:r>
          </w:p>
          <w:p w14:paraId="07731971" w14:textId="77777777" w:rsidR="0092007A" w:rsidRDefault="0092007A" w:rsidP="0092007A">
            <w:pPr>
              <w:rPr>
                <w:lang w:val="en-GB"/>
              </w:rPr>
            </w:pPr>
            <w:r w:rsidRPr="0038679F">
              <w:rPr>
                <w:lang w:val="en-GB"/>
              </w:rPr>
              <w:t>a.o. about dini-ya-msamwa</w:t>
            </w:r>
          </w:p>
          <w:p w14:paraId="29B45A60" w14:textId="2788ECC6" w:rsidR="0092007A" w:rsidRPr="0038679F" w:rsidRDefault="0092007A" w:rsidP="0092007A">
            <w:pPr>
              <w:rPr>
                <w:lang w:val="en-GB"/>
              </w:rPr>
            </w:pPr>
            <w:r>
              <w:rPr>
                <w:lang w:val="en-GB"/>
              </w:rPr>
              <w:t>GS Oct 2021: 7 citations</w:t>
            </w:r>
          </w:p>
        </w:tc>
      </w:tr>
      <w:tr w:rsidR="0092007A" w:rsidRPr="00E356C8" w14:paraId="4FAEB1B2" w14:textId="77777777" w:rsidTr="00DB488C">
        <w:tc>
          <w:tcPr>
            <w:tcW w:w="704" w:type="dxa"/>
          </w:tcPr>
          <w:p w14:paraId="189D8358" w14:textId="50CAFC6E" w:rsidR="0092007A" w:rsidRPr="0038679F" w:rsidRDefault="0092007A" w:rsidP="0092007A">
            <w:pPr>
              <w:rPr>
                <w:lang w:val="en-GB"/>
              </w:rPr>
            </w:pPr>
            <w:r>
              <w:rPr>
                <w:lang w:val="en-GB"/>
              </w:rPr>
              <w:t>1996-2</w:t>
            </w:r>
          </w:p>
        </w:tc>
        <w:tc>
          <w:tcPr>
            <w:tcW w:w="5103" w:type="dxa"/>
          </w:tcPr>
          <w:p w14:paraId="6DC4848F" w14:textId="04287D48" w:rsidR="0092007A" w:rsidRPr="0038679F" w:rsidRDefault="0092007A" w:rsidP="0092007A">
            <w:pPr>
              <w:rPr>
                <w:lang w:val="en-GB"/>
              </w:rPr>
            </w:pPr>
            <w:r w:rsidRPr="00703232">
              <w:rPr>
                <w:lang w:val="en-GB"/>
              </w:rPr>
              <w:t>Göransson, H., &amp; Widgren, U. (1996). Direct seeding of Balanites aegyptica in West Pokot District, Kenya. A minor field study. Working Paper-Swedish University of Agricultural Sciences, International Rural Development Centre (Sweden).</w:t>
            </w:r>
          </w:p>
        </w:tc>
        <w:tc>
          <w:tcPr>
            <w:tcW w:w="8187" w:type="dxa"/>
          </w:tcPr>
          <w:p w14:paraId="3E5A92D6" w14:textId="77777777" w:rsidR="0092007A" w:rsidRDefault="0092007A" w:rsidP="0092007A">
            <w:pPr>
              <w:rPr>
                <w:lang w:val="en-US"/>
              </w:rPr>
            </w:pPr>
            <w:r>
              <w:rPr>
                <w:lang w:val="en-US"/>
              </w:rPr>
              <w:t>GS Oct 2021: 4 citations</w:t>
            </w:r>
          </w:p>
          <w:p w14:paraId="271E47A1" w14:textId="55FFA5B0" w:rsidR="0092007A" w:rsidRPr="00703232" w:rsidRDefault="0092007A" w:rsidP="0092007A">
            <w:pPr>
              <w:rPr>
                <w:lang w:val="en-US"/>
              </w:rPr>
            </w:pPr>
            <w:r>
              <w:rPr>
                <w:lang w:val="en-US"/>
              </w:rPr>
              <w:t>No digital access yet</w:t>
            </w:r>
          </w:p>
        </w:tc>
      </w:tr>
      <w:tr w:rsidR="0092007A" w:rsidRPr="00E356C8" w14:paraId="1470CF72" w14:textId="77777777" w:rsidTr="00DB488C">
        <w:tc>
          <w:tcPr>
            <w:tcW w:w="704" w:type="dxa"/>
          </w:tcPr>
          <w:p w14:paraId="29E29D4F" w14:textId="1DDE1843" w:rsidR="0092007A" w:rsidRDefault="0092007A" w:rsidP="0092007A">
            <w:pPr>
              <w:rPr>
                <w:lang w:val="en-GB"/>
              </w:rPr>
            </w:pPr>
            <w:r>
              <w:rPr>
                <w:lang w:val="en-US"/>
              </w:rPr>
              <w:t>1996-3</w:t>
            </w:r>
          </w:p>
        </w:tc>
        <w:tc>
          <w:tcPr>
            <w:tcW w:w="5103" w:type="dxa"/>
          </w:tcPr>
          <w:p w14:paraId="75B9B497" w14:textId="16336270" w:rsidR="0092007A" w:rsidRPr="00703232" w:rsidRDefault="0092007A" w:rsidP="0092007A">
            <w:pPr>
              <w:rPr>
                <w:lang w:val="en-GB"/>
              </w:rPr>
            </w:pPr>
            <w:r w:rsidRPr="00EB6E69">
              <w:rPr>
                <w:lang w:val="en-US"/>
              </w:rPr>
              <w:t>Osborn, A. J. (1996). Cattle, co-wives, children, and calabashes: Material context for symbol use among the Il Chamus of west-central Kenya.</w:t>
            </w:r>
          </w:p>
        </w:tc>
        <w:tc>
          <w:tcPr>
            <w:tcW w:w="8187" w:type="dxa"/>
          </w:tcPr>
          <w:p w14:paraId="4C5429B8" w14:textId="77777777" w:rsidR="0092007A" w:rsidRDefault="0092007A" w:rsidP="0092007A">
            <w:pPr>
              <w:rPr>
                <w:lang w:val="en-US"/>
              </w:rPr>
            </w:pPr>
            <w:r w:rsidRPr="00EB6E69">
              <w:rPr>
                <w:lang w:val="en-US"/>
              </w:rPr>
              <w:t>Department of Anthropology, University of Nebraska–Lincoln, Lincoln, Nebraska, USA</w:t>
            </w:r>
            <w:r>
              <w:rPr>
                <w:lang w:val="en-US"/>
              </w:rPr>
              <w:t xml:space="preserve"> in 1996</w:t>
            </w:r>
          </w:p>
          <w:p w14:paraId="53D1592D" w14:textId="77777777" w:rsidR="0092007A" w:rsidRDefault="0092007A" w:rsidP="0092007A">
            <w:pPr>
              <w:rPr>
                <w:lang w:val="en-US"/>
              </w:rPr>
            </w:pPr>
            <w:r>
              <w:rPr>
                <w:lang w:val="en-US"/>
              </w:rPr>
              <w:t xml:space="preserve">Online see: </w:t>
            </w:r>
            <w:r>
              <w:rPr>
                <w:rStyle w:val="FootnoteReference"/>
                <w:lang w:val="en-US"/>
              </w:rPr>
              <w:footnoteReference w:id="65"/>
            </w:r>
          </w:p>
          <w:p w14:paraId="7051FD56" w14:textId="2156EB51" w:rsidR="0092007A" w:rsidRDefault="0092007A" w:rsidP="0092007A">
            <w:pPr>
              <w:rPr>
                <w:lang w:val="en-US"/>
              </w:rPr>
            </w:pPr>
            <w:r>
              <w:rPr>
                <w:lang w:val="en-US"/>
              </w:rPr>
              <w:t>GS Nov 2021: 4 citations</w:t>
            </w:r>
          </w:p>
        </w:tc>
      </w:tr>
      <w:tr w:rsidR="0092007A" w:rsidRPr="00E356C8" w14:paraId="365B0CBB" w14:textId="77777777" w:rsidTr="00DB488C">
        <w:tc>
          <w:tcPr>
            <w:tcW w:w="704" w:type="dxa"/>
          </w:tcPr>
          <w:p w14:paraId="46D2FDFD" w14:textId="2A7AEC37" w:rsidR="0092007A" w:rsidRDefault="0092007A" w:rsidP="0092007A">
            <w:pPr>
              <w:rPr>
                <w:lang w:val="en-GB"/>
              </w:rPr>
            </w:pPr>
            <w:r>
              <w:rPr>
                <w:lang w:val="en-US"/>
              </w:rPr>
              <w:t>1996-4</w:t>
            </w:r>
          </w:p>
        </w:tc>
        <w:tc>
          <w:tcPr>
            <w:tcW w:w="5103" w:type="dxa"/>
          </w:tcPr>
          <w:p w14:paraId="2766A7E1" w14:textId="52498878" w:rsidR="0092007A" w:rsidRPr="00703232" w:rsidRDefault="0092007A" w:rsidP="0092007A">
            <w:pPr>
              <w:rPr>
                <w:lang w:val="en-GB"/>
              </w:rPr>
            </w:pPr>
            <w:r w:rsidRPr="00201290">
              <w:rPr>
                <w:lang w:val="en-US"/>
              </w:rPr>
              <w:t>Mbinda, B. M. (1996). Indigenous knowledge and Practices in biodiversity conservation: A case study of the Ilchamus, Baringo district, Kenya (</w:t>
            </w:r>
            <w:r>
              <w:rPr>
                <w:lang w:val="en-US"/>
              </w:rPr>
              <w:t xml:space="preserve">MA </w:t>
            </w:r>
            <w:r w:rsidRPr="00201290">
              <w:rPr>
                <w:lang w:val="en-US"/>
              </w:rPr>
              <w:t>dissertation</w:t>
            </w:r>
            <w:r>
              <w:rPr>
                <w:lang w:val="en-US"/>
              </w:rPr>
              <w:t xml:space="preserve"> University of Nairobi</w:t>
            </w:r>
            <w:r w:rsidRPr="00201290">
              <w:rPr>
                <w:lang w:val="en-US"/>
              </w:rPr>
              <w:t>).</w:t>
            </w:r>
          </w:p>
        </w:tc>
        <w:tc>
          <w:tcPr>
            <w:tcW w:w="8187" w:type="dxa"/>
          </w:tcPr>
          <w:p w14:paraId="6A053AA8" w14:textId="77777777" w:rsidR="0092007A" w:rsidRDefault="0092007A" w:rsidP="0092007A">
            <w:pPr>
              <w:rPr>
                <w:lang w:val="en-US"/>
              </w:rPr>
            </w:pPr>
            <w:r>
              <w:rPr>
                <w:lang w:val="en-US"/>
              </w:rPr>
              <w:t xml:space="preserve">Online see: </w:t>
            </w:r>
            <w:r>
              <w:rPr>
                <w:rStyle w:val="FootnoteReference"/>
                <w:lang w:val="en-US"/>
              </w:rPr>
              <w:footnoteReference w:id="66"/>
            </w:r>
          </w:p>
          <w:p w14:paraId="28433BD4" w14:textId="65A841C7" w:rsidR="0092007A" w:rsidRDefault="0092007A" w:rsidP="0092007A">
            <w:pPr>
              <w:rPr>
                <w:lang w:val="en-US"/>
              </w:rPr>
            </w:pPr>
            <w:r>
              <w:rPr>
                <w:lang w:val="en-US"/>
              </w:rPr>
              <w:t>GS Nov 2021: no citations</w:t>
            </w:r>
          </w:p>
        </w:tc>
      </w:tr>
      <w:tr w:rsidR="0092007A" w:rsidRPr="00E356C8" w14:paraId="667675DF" w14:textId="77777777" w:rsidTr="00DB488C">
        <w:tc>
          <w:tcPr>
            <w:tcW w:w="704" w:type="dxa"/>
          </w:tcPr>
          <w:p w14:paraId="0981E46C" w14:textId="77777777" w:rsidR="0092007A" w:rsidRPr="0038679F" w:rsidRDefault="0092007A" w:rsidP="0092007A">
            <w:pPr>
              <w:rPr>
                <w:lang w:val="en-GB"/>
              </w:rPr>
            </w:pPr>
            <w:r w:rsidRPr="0038679F">
              <w:rPr>
                <w:lang w:val="en-GB"/>
              </w:rPr>
              <w:t>1997-1</w:t>
            </w:r>
          </w:p>
        </w:tc>
        <w:tc>
          <w:tcPr>
            <w:tcW w:w="5103" w:type="dxa"/>
          </w:tcPr>
          <w:p w14:paraId="5724B9EE" w14:textId="77777777" w:rsidR="0092007A" w:rsidRPr="0038679F" w:rsidRDefault="0092007A" w:rsidP="0092007A">
            <w:pPr>
              <w:rPr>
                <w:lang w:val="en-GB"/>
              </w:rPr>
            </w:pPr>
            <w:r w:rsidRPr="0038679F">
              <w:rPr>
                <w:lang w:val="en-GB"/>
              </w:rPr>
              <w:t>Reckers, U., 1997, Nomadic Pastoralists In Kenya : Human Ecological Aspects Of The East- Pokot. MPKV ; Maharastra (India)</w:t>
            </w:r>
          </w:p>
        </w:tc>
        <w:tc>
          <w:tcPr>
            <w:tcW w:w="8187" w:type="dxa"/>
          </w:tcPr>
          <w:p w14:paraId="5A1F508A" w14:textId="159F755B" w:rsidR="0092007A" w:rsidRDefault="004A65A4" w:rsidP="0092007A">
            <w:pPr>
              <w:rPr>
                <w:lang w:val="en-GB"/>
              </w:rPr>
            </w:pPr>
            <w:hyperlink r:id="rId162" w:history="1">
              <w:r w:rsidR="0092007A" w:rsidRPr="00873C4D">
                <w:rPr>
                  <w:rStyle w:val="Hyperlink"/>
                  <w:lang w:val="en-GB"/>
                </w:rPr>
                <w:t>http://krishikosh.egranth.ac.in/handle/1/2055767</w:t>
              </w:r>
            </w:hyperlink>
          </w:p>
          <w:p w14:paraId="0D882155" w14:textId="77777777" w:rsidR="0092007A" w:rsidRDefault="0092007A" w:rsidP="0092007A">
            <w:pPr>
              <w:rPr>
                <w:lang w:val="en-GB"/>
              </w:rPr>
            </w:pPr>
            <w:r>
              <w:rPr>
                <w:lang w:val="en-GB"/>
              </w:rPr>
              <w:t xml:space="preserve">Also: </w:t>
            </w:r>
            <w:r w:rsidRPr="00713537">
              <w:rPr>
                <w:lang w:val="en-GB"/>
              </w:rPr>
              <w:t>Reckers U. Nomadic Pastoralists in Kenya: Human Ecological Aspects of the East-Pokot, IIED Dry Lands Progrmame Issue Paper No. 73. London, United Kingdom: International Institute for Environment and Development; 1997</w:t>
            </w:r>
          </w:p>
          <w:p w14:paraId="36FDD03B" w14:textId="1AE0B9BB" w:rsidR="0092007A" w:rsidRPr="0038679F" w:rsidRDefault="0092007A" w:rsidP="0092007A">
            <w:pPr>
              <w:rPr>
                <w:lang w:val="en-GB"/>
              </w:rPr>
            </w:pPr>
            <w:r>
              <w:rPr>
                <w:lang w:val="en-GB"/>
              </w:rPr>
              <w:t>GS Oct 2021: 10 citations</w:t>
            </w:r>
          </w:p>
        </w:tc>
      </w:tr>
      <w:tr w:rsidR="0092007A" w:rsidRPr="00246C33" w14:paraId="5D2BD631" w14:textId="77777777" w:rsidTr="00DB488C">
        <w:tc>
          <w:tcPr>
            <w:tcW w:w="704" w:type="dxa"/>
          </w:tcPr>
          <w:p w14:paraId="6994E026" w14:textId="77777777" w:rsidR="0092007A" w:rsidRPr="0038679F" w:rsidRDefault="0092007A" w:rsidP="0092007A">
            <w:pPr>
              <w:rPr>
                <w:lang w:val="en-GB"/>
              </w:rPr>
            </w:pPr>
            <w:r w:rsidRPr="0038679F">
              <w:rPr>
                <w:lang w:val="en-GB"/>
              </w:rPr>
              <w:t>1997-2</w:t>
            </w:r>
          </w:p>
        </w:tc>
        <w:tc>
          <w:tcPr>
            <w:tcW w:w="5103" w:type="dxa"/>
          </w:tcPr>
          <w:p w14:paraId="0F68007A" w14:textId="77777777" w:rsidR="0092007A" w:rsidRPr="0038679F" w:rsidRDefault="0092007A" w:rsidP="0092007A">
            <w:pPr>
              <w:rPr>
                <w:lang w:val="en-GB"/>
              </w:rPr>
            </w:pPr>
            <w:r w:rsidRPr="0038679F">
              <w:rPr>
                <w:lang w:val="en-GB"/>
              </w:rPr>
              <w:t>Kotomei, A., 1997, A need for proper communication between development agencies and the beneficiaries as far as productive resources are concerned. A case study of pastoralists of West-Pokot. Nairobi: Catholic University of Eastern Africa, Post-graduate thesis.</w:t>
            </w:r>
          </w:p>
        </w:tc>
        <w:tc>
          <w:tcPr>
            <w:tcW w:w="8187" w:type="dxa"/>
          </w:tcPr>
          <w:p w14:paraId="23E706AA" w14:textId="5292ADB9" w:rsidR="0092007A" w:rsidRPr="0038679F" w:rsidRDefault="0092007A" w:rsidP="0092007A">
            <w:pPr>
              <w:rPr>
                <w:lang w:val="en-GB"/>
              </w:rPr>
            </w:pPr>
            <w:r>
              <w:rPr>
                <w:lang w:val="en-GB"/>
              </w:rPr>
              <w:t>No GS visibility</w:t>
            </w:r>
          </w:p>
        </w:tc>
      </w:tr>
      <w:tr w:rsidR="0092007A" w:rsidRPr="00E356C8" w14:paraId="13463D83" w14:textId="77777777" w:rsidTr="00DB488C">
        <w:tc>
          <w:tcPr>
            <w:tcW w:w="704" w:type="dxa"/>
          </w:tcPr>
          <w:p w14:paraId="75C4F422" w14:textId="77777777" w:rsidR="0092007A" w:rsidRPr="0038679F" w:rsidRDefault="0092007A" w:rsidP="0092007A">
            <w:pPr>
              <w:rPr>
                <w:lang w:val="en-GB"/>
              </w:rPr>
            </w:pPr>
            <w:r w:rsidRPr="0038679F">
              <w:rPr>
                <w:lang w:val="en-GB"/>
              </w:rPr>
              <w:t>1997-3</w:t>
            </w:r>
          </w:p>
        </w:tc>
        <w:tc>
          <w:tcPr>
            <w:tcW w:w="5103" w:type="dxa"/>
          </w:tcPr>
          <w:p w14:paraId="1FD6B07E" w14:textId="77777777" w:rsidR="0092007A" w:rsidRPr="0038679F" w:rsidRDefault="0092007A" w:rsidP="0092007A">
            <w:pPr>
              <w:rPr>
                <w:lang w:val="en-GB"/>
              </w:rPr>
            </w:pPr>
            <w:r w:rsidRPr="0038679F">
              <w:rPr>
                <w:lang w:val="en-GB"/>
              </w:rPr>
              <w:t>DDC West Pokot, 1997, West Pokot: District Development Plan 1997-2001. Nairobi: Office of the Vice-President and Ministry of Planning and National Development of the Republic of Kenya</w:t>
            </w:r>
          </w:p>
        </w:tc>
        <w:tc>
          <w:tcPr>
            <w:tcW w:w="8187" w:type="dxa"/>
          </w:tcPr>
          <w:p w14:paraId="0A3D9A3C" w14:textId="77777777" w:rsidR="0092007A" w:rsidRPr="0038679F" w:rsidRDefault="0092007A" w:rsidP="0092007A">
            <w:pPr>
              <w:rPr>
                <w:lang w:val="en-GB"/>
              </w:rPr>
            </w:pPr>
          </w:p>
        </w:tc>
      </w:tr>
      <w:tr w:rsidR="0092007A" w:rsidRPr="00E356C8" w14:paraId="2CE0D5A5" w14:textId="77777777" w:rsidTr="00DB488C">
        <w:tc>
          <w:tcPr>
            <w:tcW w:w="704" w:type="dxa"/>
          </w:tcPr>
          <w:p w14:paraId="08B28EB4" w14:textId="77777777" w:rsidR="0092007A" w:rsidRPr="0038679F" w:rsidRDefault="0092007A" w:rsidP="0092007A">
            <w:pPr>
              <w:rPr>
                <w:lang w:val="en-GB"/>
              </w:rPr>
            </w:pPr>
            <w:r w:rsidRPr="0038679F">
              <w:rPr>
                <w:lang w:val="en-GB"/>
              </w:rPr>
              <w:t>1997-4</w:t>
            </w:r>
          </w:p>
        </w:tc>
        <w:tc>
          <w:tcPr>
            <w:tcW w:w="5103" w:type="dxa"/>
          </w:tcPr>
          <w:p w14:paraId="45194723" w14:textId="77777777" w:rsidR="0092007A" w:rsidRPr="0038679F" w:rsidRDefault="0092007A" w:rsidP="0092007A">
            <w:pPr>
              <w:rPr>
                <w:lang w:val="en-GB"/>
              </w:rPr>
            </w:pPr>
            <w:bookmarkStart w:id="24" w:name="_Hlk50404978"/>
            <w:r w:rsidRPr="0038679F">
              <w:rPr>
                <w:lang w:val="en-GB"/>
              </w:rPr>
              <w:t>Reckers, Ute. "Survival strategies of nomadic herdsmen: the East Pokot in Kenya." Applied Geography and Development: A Biennial Collection of Recent German Contributions 49 (1997): 32.</w:t>
            </w:r>
            <w:bookmarkEnd w:id="24"/>
          </w:p>
        </w:tc>
        <w:tc>
          <w:tcPr>
            <w:tcW w:w="8187" w:type="dxa"/>
          </w:tcPr>
          <w:p w14:paraId="75CAE8F2" w14:textId="6C32CFF1" w:rsidR="0092007A" w:rsidRPr="0038679F" w:rsidRDefault="0092007A" w:rsidP="0092007A">
            <w:pPr>
              <w:rPr>
                <w:lang w:val="en-GB"/>
              </w:rPr>
            </w:pPr>
            <w:r>
              <w:rPr>
                <w:lang w:val="en-GB"/>
              </w:rPr>
              <w:t>GS Oct 2021: no citations yet</w:t>
            </w:r>
          </w:p>
        </w:tc>
      </w:tr>
      <w:tr w:rsidR="0092007A" w:rsidRPr="00246C33" w14:paraId="5202D254" w14:textId="77777777" w:rsidTr="00DB488C">
        <w:tc>
          <w:tcPr>
            <w:tcW w:w="704" w:type="dxa"/>
          </w:tcPr>
          <w:p w14:paraId="4870EBB7" w14:textId="77777777" w:rsidR="0092007A" w:rsidRPr="0038679F" w:rsidRDefault="0092007A" w:rsidP="0092007A">
            <w:pPr>
              <w:rPr>
                <w:lang w:val="en-GB"/>
              </w:rPr>
            </w:pPr>
            <w:r w:rsidRPr="0038679F">
              <w:rPr>
                <w:lang w:val="en-GB"/>
              </w:rPr>
              <w:t>1997-5</w:t>
            </w:r>
          </w:p>
        </w:tc>
        <w:tc>
          <w:tcPr>
            <w:tcW w:w="5103" w:type="dxa"/>
          </w:tcPr>
          <w:p w14:paraId="2F0F9DFA" w14:textId="77777777" w:rsidR="0092007A" w:rsidRPr="0038679F" w:rsidRDefault="0092007A" w:rsidP="0092007A">
            <w:pPr>
              <w:rPr>
                <w:lang w:val="en-GB"/>
              </w:rPr>
            </w:pPr>
            <w:r w:rsidRPr="0038679F">
              <w:rPr>
                <w:lang w:val="en-GB"/>
              </w:rPr>
              <w:t>Goldsmith, P. (1997). Cattle, Khat, and Guns: Trade, Conflict, and Security on northern Kenya's Highland- Lowland Interface. A Case Study. Paper USAID Conference on Conflict Resolution in the Great Horn of Africa.</w:t>
            </w:r>
          </w:p>
        </w:tc>
        <w:tc>
          <w:tcPr>
            <w:tcW w:w="8187" w:type="dxa"/>
          </w:tcPr>
          <w:p w14:paraId="052C5924" w14:textId="5D840E43" w:rsidR="0092007A" w:rsidRPr="0038679F" w:rsidRDefault="0092007A" w:rsidP="0092007A">
            <w:pPr>
              <w:rPr>
                <w:lang w:val="en-GB"/>
              </w:rPr>
            </w:pPr>
            <w:r>
              <w:rPr>
                <w:lang w:val="en-GB"/>
              </w:rPr>
              <w:t>GS Oct 2021: 3 citations</w:t>
            </w:r>
          </w:p>
        </w:tc>
      </w:tr>
      <w:tr w:rsidR="0092007A" w:rsidRPr="00246C33" w14:paraId="4E50F4CF" w14:textId="77777777" w:rsidTr="00DB488C">
        <w:tc>
          <w:tcPr>
            <w:tcW w:w="704" w:type="dxa"/>
          </w:tcPr>
          <w:p w14:paraId="514BD27B" w14:textId="77777777" w:rsidR="0092007A" w:rsidRPr="0038679F" w:rsidRDefault="0092007A" w:rsidP="0092007A">
            <w:pPr>
              <w:rPr>
                <w:lang w:val="en-GB"/>
              </w:rPr>
            </w:pPr>
            <w:r w:rsidRPr="0038679F">
              <w:rPr>
                <w:lang w:val="en-GB"/>
              </w:rPr>
              <w:t>1997-6</w:t>
            </w:r>
          </w:p>
        </w:tc>
        <w:tc>
          <w:tcPr>
            <w:tcW w:w="5103" w:type="dxa"/>
          </w:tcPr>
          <w:p w14:paraId="64D69D16" w14:textId="77777777" w:rsidR="0092007A" w:rsidRPr="0038679F" w:rsidRDefault="0092007A" w:rsidP="0092007A">
            <w:pPr>
              <w:rPr>
                <w:lang w:val="en-GB"/>
              </w:rPr>
            </w:pPr>
            <w:r w:rsidRPr="0038679F">
              <w:rPr>
                <w:lang w:val="en-GB"/>
              </w:rPr>
              <w:t>Wanjala, T. (1997). Report on Pokot-Marakwet Conflicts. Nairobi: Peace Net - NGO Council.</w:t>
            </w:r>
          </w:p>
        </w:tc>
        <w:tc>
          <w:tcPr>
            <w:tcW w:w="8187" w:type="dxa"/>
          </w:tcPr>
          <w:p w14:paraId="18553E1F" w14:textId="30E1EA4A" w:rsidR="0092007A" w:rsidRPr="0038679F" w:rsidRDefault="0092007A" w:rsidP="0092007A">
            <w:pPr>
              <w:rPr>
                <w:lang w:val="en-GB"/>
              </w:rPr>
            </w:pPr>
            <w:r>
              <w:rPr>
                <w:lang w:val="en-GB"/>
              </w:rPr>
              <w:t>GS Oct 2021: 2+2 citations</w:t>
            </w:r>
          </w:p>
        </w:tc>
      </w:tr>
      <w:tr w:rsidR="0092007A" w:rsidRPr="00F050A8" w14:paraId="18350F24" w14:textId="77777777" w:rsidTr="00DB488C">
        <w:tc>
          <w:tcPr>
            <w:tcW w:w="704" w:type="dxa"/>
          </w:tcPr>
          <w:p w14:paraId="12CC7721" w14:textId="77777777" w:rsidR="0092007A" w:rsidRPr="0038679F" w:rsidRDefault="0092007A" w:rsidP="0092007A">
            <w:pPr>
              <w:rPr>
                <w:lang w:val="en-GB"/>
              </w:rPr>
            </w:pPr>
            <w:r w:rsidRPr="0038679F">
              <w:rPr>
                <w:lang w:val="en-GB"/>
              </w:rPr>
              <w:t>1997-7</w:t>
            </w:r>
          </w:p>
        </w:tc>
        <w:tc>
          <w:tcPr>
            <w:tcW w:w="5103" w:type="dxa"/>
          </w:tcPr>
          <w:p w14:paraId="4902DCDE" w14:textId="77777777" w:rsidR="0092007A" w:rsidRPr="0038679F" w:rsidRDefault="0092007A" w:rsidP="0092007A">
            <w:pPr>
              <w:rPr>
                <w:lang w:val="en-US"/>
              </w:rPr>
            </w:pPr>
            <w:r w:rsidRPr="0038679F">
              <w:rPr>
                <w:lang w:val="en-GB"/>
              </w:rPr>
              <w:t xml:space="preserve">Michael Bollig, 1997. ‘Bridewealth and Stockfriendship: The Accumulation of Security through </w:t>
            </w:r>
            <w:r w:rsidRPr="0038679F">
              <w:rPr>
                <w:lang w:val="en-US"/>
              </w:rPr>
              <w:t>Reciprocal Exchange’, in H. Kreutz (ed.), Leben und leben lassen: Die Fundierung der</w:t>
            </w:r>
          </w:p>
          <w:p w14:paraId="0DE00D1D" w14:textId="77777777" w:rsidR="0092007A" w:rsidRPr="0038679F" w:rsidRDefault="0092007A" w:rsidP="0092007A">
            <w:pPr>
              <w:rPr>
                <w:lang w:val="de-DE"/>
              </w:rPr>
            </w:pPr>
            <w:r w:rsidRPr="0038679F">
              <w:rPr>
                <w:lang w:val="de-DE"/>
              </w:rPr>
              <w:t>Marktwirtschaft durch symbolischen Tausch und Reziprozität. Opladen: Leske und Budrich, pp.57–72.</w:t>
            </w:r>
          </w:p>
        </w:tc>
        <w:tc>
          <w:tcPr>
            <w:tcW w:w="8187" w:type="dxa"/>
          </w:tcPr>
          <w:p w14:paraId="7A11783B" w14:textId="77777777" w:rsidR="0092007A" w:rsidRPr="0015721F" w:rsidRDefault="0092007A" w:rsidP="0092007A">
            <w:pPr>
              <w:rPr>
                <w:lang w:val="en-US"/>
              </w:rPr>
            </w:pPr>
            <w:r w:rsidRPr="0015721F">
              <w:rPr>
                <w:lang w:val="en-US"/>
              </w:rPr>
              <w:t>GS: not mentioned</w:t>
            </w:r>
          </w:p>
          <w:p w14:paraId="6763CA8E" w14:textId="6E4275AE" w:rsidR="0092007A" w:rsidRPr="0038679F" w:rsidRDefault="0092007A" w:rsidP="0092007A">
            <w:pPr>
              <w:rPr>
                <w:lang w:val="de-DE"/>
              </w:rPr>
            </w:pPr>
            <w:r w:rsidRPr="003F1017">
              <w:rPr>
                <w:lang w:val="en-US"/>
              </w:rPr>
              <w:t xml:space="preserve">Book as a whole: Kreutz, H. </w:t>
            </w:r>
            <w:r>
              <w:rPr>
                <w:lang w:val="en-US"/>
              </w:rPr>
              <w:t xml:space="preserve">(Henrik) </w:t>
            </w:r>
            <w:r w:rsidRPr="003F1017">
              <w:rPr>
                <w:lang w:val="en-US"/>
              </w:rPr>
              <w:t xml:space="preserve">(Ed.). </w:t>
            </w:r>
            <w:r w:rsidRPr="003F1017">
              <w:rPr>
                <w:lang w:val="de-DE"/>
              </w:rPr>
              <w:t>(1997). Leben und leben lassen: die Fundierung der Marktwirtschaft durch symbolischen Tausch und Reziprozität;[Beiträge zur Konferenz über Formen des Tausches und die Fundierung der Marktwirtschaft]. Leske und Budrich.</w:t>
            </w:r>
            <w:r>
              <w:rPr>
                <w:lang w:val="de-DE"/>
              </w:rPr>
              <w:t xml:space="preserve"> GS Oct 2021: 7 citations</w:t>
            </w:r>
          </w:p>
        </w:tc>
      </w:tr>
      <w:tr w:rsidR="0092007A" w:rsidRPr="00E356C8" w14:paraId="74B54C62" w14:textId="77777777" w:rsidTr="00DB488C">
        <w:tc>
          <w:tcPr>
            <w:tcW w:w="704" w:type="dxa"/>
          </w:tcPr>
          <w:p w14:paraId="46929BBD" w14:textId="77777777" w:rsidR="0092007A" w:rsidRPr="0038679F" w:rsidRDefault="0092007A" w:rsidP="0092007A">
            <w:pPr>
              <w:rPr>
                <w:lang w:val="en-GB"/>
              </w:rPr>
            </w:pPr>
            <w:r w:rsidRPr="0038679F">
              <w:rPr>
                <w:lang w:val="en-GB"/>
              </w:rPr>
              <w:t>1998-1</w:t>
            </w:r>
          </w:p>
        </w:tc>
        <w:tc>
          <w:tcPr>
            <w:tcW w:w="5103" w:type="dxa"/>
          </w:tcPr>
          <w:p w14:paraId="016D7C54" w14:textId="77777777" w:rsidR="0092007A" w:rsidRPr="0038679F" w:rsidRDefault="0092007A" w:rsidP="0092007A">
            <w:pPr>
              <w:rPr>
                <w:lang w:val="en-GB"/>
              </w:rPr>
            </w:pPr>
            <w:r w:rsidRPr="0038679F">
              <w:rPr>
                <w:lang w:val="en-GB"/>
              </w:rPr>
              <w:t xml:space="preserve">Renshaw M., M H Birley, D K Sang &amp; J B Silver, 1998, A rapid health impact assessment of the Turkwel Gorge hydroelectric dam and proposed irrigation project. Impact Assessment and Project Appraisal (Journal), Volume 16, Issue 3, 1998, pp. 215-226. </w:t>
            </w:r>
          </w:p>
        </w:tc>
        <w:tc>
          <w:tcPr>
            <w:tcW w:w="8187" w:type="dxa"/>
          </w:tcPr>
          <w:p w14:paraId="23EC870E" w14:textId="28137886" w:rsidR="0092007A" w:rsidRPr="0038679F" w:rsidRDefault="004A65A4" w:rsidP="0092007A">
            <w:pPr>
              <w:rPr>
                <w:lang w:val="en-GB"/>
              </w:rPr>
            </w:pPr>
            <w:hyperlink r:id="rId163" w:history="1">
              <w:r w:rsidR="0092007A" w:rsidRPr="00D81CD3">
                <w:rPr>
                  <w:rStyle w:val="Hyperlink"/>
                  <w:lang w:val="en-GB"/>
                </w:rPr>
                <w:t>https://www.tandfonline.com/doi/abs/10.1080/14615517.1998.10590210</w:t>
              </w:r>
            </w:hyperlink>
            <w:r w:rsidR="0092007A">
              <w:rPr>
                <w:lang w:val="en-GB"/>
              </w:rPr>
              <w:t xml:space="preserve"> , and </w:t>
            </w:r>
          </w:p>
          <w:p w14:paraId="2A7E912D" w14:textId="5FCD5EAA" w:rsidR="0092007A" w:rsidRPr="0038679F" w:rsidRDefault="0092007A" w:rsidP="0092007A">
            <w:pPr>
              <w:rPr>
                <w:lang w:val="en-GB"/>
              </w:rPr>
            </w:pPr>
            <w:r w:rsidRPr="0038679F">
              <w:rPr>
                <w:lang w:val="en-GB"/>
              </w:rPr>
              <w:t xml:space="preserve"> (published online 2012)</w:t>
            </w:r>
          </w:p>
          <w:p w14:paraId="549422CB" w14:textId="77777777" w:rsidR="0092007A" w:rsidRPr="0038679F" w:rsidRDefault="0092007A" w:rsidP="0092007A">
            <w:pPr>
              <w:rPr>
                <w:lang w:val="en-GB"/>
              </w:rPr>
            </w:pPr>
            <w:r w:rsidRPr="0038679F">
              <w:rPr>
                <w:lang w:val="en-GB"/>
              </w:rPr>
              <w:t>Renshaw: Wallerford Oxford</w:t>
            </w:r>
          </w:p>
          <w:p w14:paraId="5207AF78" w14:textId="77777777" w:rsidR="0092007A" w:rsidRPr="0038679F" w:rsidRDefault="0092007A" w:rsidP="0092007A">
            <w:pPr>
              <w:rPr>
                <w:lang w:val="en-GB"/>
              </w:rPr>
            </w:pPr>
            <w:r w:rsidRPr="0038679F">
              <w:rPr>
                <w:lang w:val="en-GB"/>
              </w:rPr>
              <w:t>Birley: Liverpool School of Tropical Medicine</w:t>
            </w:r>
          </w:p>
          <w:p w14:paraId="0BE373C0" w14:textId="77777777" w:rsidR="0092007A" w:rsidRPr="0038679F" w:rsidRDefault="0092007A" w:rsidP="0092007A">
            <w:pPr>
              <w:rPr>
                <w:lang w:val="en-GB"/>
              </w:rPr>
            </w:pPr>
            <w:r w:rsidRPr="0038679F">
              <w:rPr>
                <w:lang w:val="en-GB"/>
              </w:rPr>
              <w:t>Silver: Case Western Reserve University Cleveland Ohio</w:t>
            </w:r>
          </w:p>
          <w:p w14:paraId="343EBCAD" w14:textId="77777777" w:rsidR="0092007A" w:rsidRDefault="0092007A" w:rsidP="0092007A">
            <w:pPr>
              <w:rPr>
                <w:lang w:val="en-GB"/>
              </w:rPr>
            </w:pPr>
            <w:r w:rsidRPr="0038679F">
              <w:rPr>
                <w:lang w:val="en-GB"/>
              </w:rPr>
              <w:t>Sang: Kenya</w:t>
            </w:r>
          </w:p>
          <w:p w14:paraId="2FDC4878" w14:textId="6F0F1933" w:rsidR="0092007A" w:rsidRPr="0038679F" w:rsidRDefault="0092007A" w:rsidP="0092007A">
            <w:pPr>
              <w:rPr>
                <w:lang w:val="en-GB"/>
              </w:rPr>
            </w:pPr>
            <w:r>
              <w:rPr>
                <w:lang w:val="en-GB"/>
              </w:rPr>
              <w:t>GS Oct 2021: 14 citations</w:t>
            </w:r>
          </w:p>
        </w:tc>
      </w:tr>
      <w:tr w:rsidR="0092007A" w:rsidRPr="0038679F" w14:paraId="3D168567" w14:textId="77777777" w:rsidTr="00DB488C">
        <w:tc>
          <w:tcPr>
            <w:tcW w:w="704" w:type="dxa"/>
          </w:tcPr>
          <w:p w14:paraId="6A404309" w14:textId="77777777" w:rsidR="0092007A" w:rsidRPr="0038679F" w:rsidRDefault="0092007A" w:rsidP="0092007A">
            <w:pPr>
              <w:rPr>
                <w:lang w:val="en-GB"/>
              </w:rPr>
            </w:pPr>
            <w:r w:rsidRPr="0038679F">
              <w:rPr>
                <w:lang w:val="en-GB"/>
              </w:rPr>
              <w:t>1998-2</w:t>
            </w:r>
          </w:p>
        </w:tc>
        <w:tc>
          <w:tcPr>
            <w:tcW w:w="5103" w:type="dxa"/>
          </w:tcPr>
          <w:p w14:paraId="3E589ECA" w14:textId="77777777" w:rsidR="0092007A" w:rsidRPr="0038679F" w:rsidRDefault="0092007A" w:rsidP="0092007A">
            <w:pPr>
              <w:rPr>
                <w:lang w:val="en-GB"/>
              </w:rPr>
            </w:pPr>
            <w:r w:rsidRPr="0038679F">
              <w:rPr>
                <w:lang w:val="en-GB"/>
              </w:rPr>
              <w:t>Bollig, Michael (1998). Moral economy and self-interest: Kinship, friendship, and exchange among the Pokot (NW Kenya). In T. Schweizer &amp; D.R. White (Eds.), Kinship, networks and exchange (pp. 137–157). Cambridge: Cambridge University Press.</w:t>
            </w:r>
          </w:p>
        </w:tc>
        <w:tc>
          <w:tcPr>
            <w:tcW w:w="8187" w:type="dxa"/>
          </w:tcPr>
          <w:p w14:paraId="68D08226" w14:textId="35FE3343" w:rsidR="0092007A" w:rsidRPr="0038679F" w:rsidRDefault="0092007A" w:rsidP="0092007A">
            <w:pPr>
              <w:rPr>
                <w:lang w:val="en-US"/>
              </w:rPr>
            </w:pPr>
            <w:r>
              <w:rPr>
                <w:lang w:val="en-US"/>
              </w:rPr>
              <w:t>GS Oct 2021: 74+2 citations</w:t>
            </w:r>
          </w:p>
        </w:tc>
      </w:tr>
      <w:tr w:rsidR="0092007A" w:rsidRPr="0038679F" w14:paraId="212A8ECE" w14:textId="77777777" w:rsidTr="00DB488C">
        <w:tc>
          <w:tcPr>
            <w:tcW w:w="704" w:type="dxa"/>
          </w:tcPr>
          <w:p w14:paraId="2408832E" w14:textId="77777777" w:rsidR="0092007A" w:rsidRPr="0038679F" w:rsidRDefault="0092007A" w:rsidP="0092007A">
            <w:pPr>
              <w:rPr>
                <w:lang w:val="en-GB"/>
              </w:rPr>
            </w:pPr>
            <w:r w:rsidRPr="0038679F">
              <w:rPr>
                <w:lang w:val="en-GB"/>
              </w:rPr>
              <w:t>1998-3</w:t>
            </w:r>
          </w:p>
        </w:tc>
        <w:tc>
          <w:tcPr>
            <w:tcW w:w="5103" w:type="dxa"/>
          </w:tcPr>
          <w:p w14:paraId="759D4F7A" w14:textId="77777777" w:rsidR="0092007A" w:rsidRPr="0038679F" w:rsidRDefault="0092007A" w:rsidP="0092007A">
            <w:pPr>
              <w:rPr>
                <w:lang w:val="en-GB"/>
              </w:rPr>
            </w:pPr>
            <w:r w:rsidRPr="0038679F">
              <w:rPr>
                <w:lang w:val="en-GB"/>
              </w:rPr>
              <w:t>Bollig, Michael. "AMONG THE POKOT (NW KENYA)." Kinship, Networks, and Exchange 12 (1998): 137.</w:t>
            </w:r>
          </w:p>
        </w:tc>
        <w:tc>
          <w:tcPr>
            <w:tcW w:w="8187" w:type="dxa"/>
          </w:tcPr>
          <w:p w14:paraId="2EFEFE5F" w14:textId="4AE46FE1" w:rsidR="0092007A" w:rsidRPr="0038679F" w:rsidRDefault="0092007A" w:rsidP="0092007A">
            <w:pPr>
              <w:rPr>
                <w:lang w:val="en-US"/>
              </w:rPr>
            </w:pPr>
            <w:r>
              <w:rPr>
                <w:lang w:val="en-US"/>
              </w:rPr>
              <w:t xml:space="preserve">Part of </w:t>
            </w:r>
            <w:r w:rsidRPr="00B84F9D">
              <w:rPr>
                <w:lang w:val="en-US"/>
              </w:rPr>
              <w:t>Bollig, M. (1998). Moral economy and self-interest: Kinship, friendship, and exchange among the Pokot (NW Kenya). Cambridge University Press.</w:t>
            </w:r>
          </w:p>
        </w:tc>
      </w:tr>
      <w:tr w:rsidR="0092007A" w:rsidRPr="0038679F" w14:paraId="196E686A" w14:textId="77777777" w:rsidTr="00DB488C">
        <w:tc>
          <w:tcPr>
            <w:tcW w:w="704" w:type="dxa"/>
          </w:tcPr>
          <w:p w14:paraId="78B526CF" w14:textId="77777777" w:rsidR="0092007A" w:rsidRPr="0038679F" w:rsidRDefault="0092007A" w:rsidP="0092007A">
            <w:pPr>
              <w:rPr>
                <w:lang w:val="en-GB"/>
              </w:rPr>
            </w:pPr>
            <w:r w:rsidRPr="0038679F">
              <w:rPr>
                <w:lang w:val="en-GB"/>
              </w:rPr>
              <w:t>1998-4</w:t>
            </w:r>
          </w:p>
        </w:tc>
        <w:tc>
          <w:tcPr>
            <w:tcW w:w="5103" w:type="dxa"/>
          </w:tcPr>
          <w:p w14:paraId="589ED952" w14:textId="77777777" w:rsidR="0092007A" w:rsidRPr="0038679F" w:rsidRDefault="0092007A" w:rsidP="0092007A">
            <w:pPr>
              <w:rPr>
                <w:lang w:val="en-GB"/>
              </w:rPr>
            </w:pPr>
            <w:r w:rsidRPr="0038679F">
              <w:rPr>
                <w:lang w:val="en-GB"/>
              </w:rPr>
              <w:t>Tibaldo, M., (1998). The Challenge to the Survival of Pastoral People of Northwestern Kenya: Which Perspectives for the Church Activities. African Christian Studies (Volume), Vol. 14 NO.1-4 pp 35.</w:t>
            </w:r>
          </w:p>
        </w:tc>
        <w:tc>
          <w:tcPr>
            <w:tcW w:w="8187" w:type="dxa"/>
          </w:tcPr>
          <w:p w14:paraId="6103FE05" w14:textId="77777777" w:rsidR="0092007A" w:rsidRPr="0038679F" w:rsidRDefault="0092007A" w:rsidP="0092007A">
            <w:pPr>
              <w:rPr>
                <w:lang w:val="en-US"/>
              </w:rPr>
            </w:pPr>
          </w:p>
        </w:tc>
      </w:tr>
      <w:tr w:rsidR="0092007A" w:rsidRPr="00E356C8" w14:paraId="63BD9D31" w14:textId="77777777" w:rsidTr="00DB488C">
        <w:tc>
          <w:tcPr>
            <w:tcW w:w="704" w:type="dxa"/>
          </w:tcPr>
          <w:p w14:paraId="7538125E" w14:textId="4D76A7DA" w:rsidR="0092007A" w:rsidRPr="0038679F" w:rsidRDefault="0092007A" w:rsidP="0092007A">
            <w:pPr>
              <w:rPr>
                <w:lang w:val="en-GB"/>
              </w:rPr>
            </w:pPr>
            <w:r>
              <w:rPr>
                <w:lang w:val="en-GB"/>
              </w:rPr>
              <w:t>1998-5</w:t>
            </w:r>
          </w:p>
        </w:tc>
        <w:tc>
          <w:tcPr>
            <w:tcW w:w="5103" w:type="dxa"/>
          </w:tcPr>
          <w:p w14:paraId="03258E99" w14:textId="3CDA2583" w:rsidR="0092007A" w:rsidRPr="0038679F" w:rsidRDefault="0092007A" w:rsidP="0092007A">
            <w:pPr>
              <w:rPr>
                <w:lang w:val="en-GB"/>
              </w:rPr>
            </w:pPr>
            <w:r w:rsidRPr="004908D6">
              <w:rPr>
                <w:lang w:val="en-GB"/>
              </w:rPr>
              <w:t>Esposto, R.</w:t>
            </w:r>
            <w:r>
              <w:rPr>
                <w:lang w:val="en-GB"/>
              </w:rPr>
              <w:t xml:space="preserve"> (Rita)</w:t>
            </w:r>
            <w:r w:rsidRPr="004908D6">
              <w:rPr>
                <w:lang w:val="en-GB"/>
              </w:rPr>
              <w:t xml:space="preserve"> (1998). Comboni Missionary Sisters As Social Ministers in Kenya From 1964 To 1998.</w:t>
            </w:r>
          </w:p>
        </w:tc>
        <w:tc>
          <w:tcPr>
            <w:tcW w:w="8187" w:type="dxa"/>
          </w:tcPr>
          <w:p w14:paraId="6012548A" w14:textId="331623B1" w:rsidR="0092007A" w:rsidRPr="004908D6" w:rsidRDefault="004A65A4" w:rsidP="0092007A">
            <w:pPr>
              <w:rPr>
                <w:lang w:val="en-US"/>
              </w:rPr>
            </w:pPr>
            <w:hyperlink r:id="rId164" w:history="1">
              <w:r w:rsidR="0092007A" w:rsidRPr="004908D6">
                <w:rPr>
                  <w:rStyle w:val="Hyperlink"/>
                  <w:lang w:val="en-US"/>
                </w:rPr>
                <w:t>http://repository.tangaza.ac.ke:8080/xmlui/handle/20.500.12342/487</w:t>
              </w:r>
            </w:hyperlink>
            <w:r w:rsidR="0092007A" w:rsidRPr="004908D6">
              <w:rPr>
                <w:lang w:val="en-US"/>
              </w:rPr>
              <w:t>, and</w:t>
            </w:r>
            <w:r w:rsidR="0092007A">
              <w:rPr>
                <w:lang w:val="en-US"/>
              </w:rPr>
              <w:t xml:space="preserve"> directly: see </w:t>
            </w:r>
            <w:r w:rsidR="0092007A">
              <w:rPr>
                <w:rStyle w:val="FootnoteReference"/>
                <w:lang w:val="en-US"/>
              </w:rPr>
              <w:footnoteReference w:id="67"/>
            </w:r>
          </w:p>
          <w:p w14:paraId="2A99CC94" w14:textId="77777777" w:rsidR="0092007A" w:rsidRDefault="0092007A" w:rsidP="0092007A">
            <w:pPr>
              <w:rPr>
                <w:lang w:val="en-US"/>
              </w:rPr>
            </w:pPr>
            <w:r>
              <w:rPr>
                <w:lang w:val="en-US"/>
              </w:rPr>
              <w:t>GS Oct 2021: no citations yet</w:t>
            </w:r>
          </w:p>
          <w:p w14:paraId="52DC2D2B" w14:textId="0CF410F1" w:rsidR="0092007A" w:rsidRPr="0038679F" w:rsidRDefault="0092007A" w:rsidP="0092007A">
            <w:pPr>
              <w:rPr>
                <w:lang w:val="en-US"/>
              </w:rPr>
            </w:pPr>
            <w:r>
              <w:rPr>
                <w:lang w:val="en-US"/>
              </w:rPr>
              <w:t>She wrote about the Comboni Sisters in Kacheliba (and in Laisamis, Samburu)</w:t>
            </w:r>
          </w:p>
        </w:tc>
      </w:tr>
      <w:tr w:rsidR="0092007A" w:rsidRPr="00E356C8" w14:paraId="0FD1AF2E" w14:textId="77777777" w:rsidTr="00DB488C">
        <w:tc>
          <w:tcPr>
            <w:tcW w:w="704" w:type="dxa"/>
          </w:tcPr>
          <w:p w14:paraId="7061A5DA" w14:textId="762FB4E6" w:rsidR="0092007A" w:rsidRDefault="0092007A" w:rsidP="0092007A">
            <w:pPr>
              <w:rPr>
                <w:lang w:val="en-GB"/>
              </w:rPr>
            </w:pPr>
            <w:r>
              <w:rPr>
                <w:lang w:val="en-GB"/>
              </w:rPr>
              <w:t>1998-6</w:t>
            </w:r>
          </w:p>
        </w:tc>
        <w:tc>
          <w:tcPr>
            <w:tcW w:w="5103" w:type="dxa"/>
          </w:tcPr>
          <w:p w14:paraId="6D249DAB" w14:textId="6AAB284B" w:rsidR="0092007A" w:rsidRPr="004908D6" w:rsidRDefault="0092007A" w:rsidP="0092007A">
            <w:pPr>
              <w:rPr>
                <w:lang w:val="en-GB"/>
              </w:rPr>
            </w:pPr>
            <w:r w:rsidRPr="00703232">
              <w:rPr>
                <w:lang w:val="es-ES"/>
              </w:rPr>
              <w:t xml:space="preserve">Ondimu, M. J. (Matundura James) (1998). </w:t>
            </w:r>
            <w:r w:rsidRPr="00703232">
              <w:rPr>
                <w:lang w:val="en-GB"/>
              </w:rPr>
              <w:t>Soil Erosion Problems Associated with Different Road Construction types in Moi University Campus and Sigor Division, West Pokot District, Kenya (Doctoral dissertation, Moi University).</w:t>
            </w:r>
          </w:p>
        </w:tc>
        <w:tc>
          <w:tcPr>
            <w:tcW w:w="8187" w:type="dxa"/>
          </w:tcPr>
          <w:p w14:paraId="23BBA7D7" w14:textId="77777777" w:rsidR="0092007A" w:rsidRDefault="004A65A4" w:rsidP="0092007A">
            <w:pPr>
              <w:rPr>
                <w:lang w:val="en-US"/>
              </w:rPr>
            </w:pPr>
            <w:hyperlink r:id="rId165" w:history="1">
              <w:r w:rsidR="0092007A" w:rsidRPr="00D81CD3">
                <w:rPr>
                  <w:rStyle w:val="Hyperlink"/>
                  <w:lang w:val="en-US"/>
                </w:rPr>
                <w:t>http://41.89.160.13:8080/xmlui/handle/123456789/1710</w:t>
              </w:r>
            </w:hyperlink>
            <w:r w:rsidR="0092007A">
              <w:rPr>
                <w:lang w:val="en-US"/>
              </w:rPr>
              <w:t xml:space="preserve"> </w:t>
            </w:r>
          </w:p>
          <w:p w14:paraId="30C1A487" w14:textId="79A7F574" w:rsidR="0092007A" w:rsidRDefault="0092007A" w:rsidP="0092007A">
            <w:pPr>
              <w:rPr>
                <w:lang w:val="en-US"/>
              </w:rPr>
            </w:pPr>
            <w:r>
              <w:rPr>
                <w:lang w:val="en-US"/>
              </w:rPr>
              <w:t>GS Oct 2021: no citations yet</w:t>
            </w:r>
          </w:p>
        </w:tc>
      </w:tr>
      <w:tr w:rsidR="0092007A" w:rsidRPr="00E356C8" w14:paraId="248D76BD" w14:textId="77777777" w:rsidTr="00DB488C">
        <w:tc>
          <w:tcPr>
            <w:tcW w:w="704" w:type="dxa"/>
          </w:tcPr>
          <w:p w14:paraId="6289C5AC" w14:textId="4F9972E9" w:rsidR="0092007A" w:rsidRDefault="0092007A" w:rsidP="0092007A">
            <w:pPr>
              <w:rPr>
                <w:lang w:val="en-GB"/>
              </w:rPr>
            </w:pPr>
            <w:r>
              <w:rPr>
                <w:lang w:val="en-US"/>
              </w:rPr>
              <w:t>1998-7</w:t>
            </w:r>
          </w:p>
        </w:tc>
        <w:tc>
          <w:tcPr>
            <w:tcW w:w="5103" w:type="dxa"/>
          </w:tcPr>
          <w:p w14:paraId="5A713BD0" w14:textId="080FACBE" w:rsidR="0092007A" w:rsidRPr="00703232" w:rsidRDefault="0092007A" w:rsidP="0092007A">
            <w:pPr>
              <w:rPr>
                <w:lang w:val="es-ES"/>
              </w:rPr>
            </w:pPr>
            <w:r w:rsidRPr="00E36873">
              <w:rPr>
                <w:lang w:val="de-DE"/>
              </w:rPr>
              <w:t xml:space="preserve">Kotut, K., Krienitz, L., &amp; Muthuri, F. M. (1998). </w:t>
            </w:r>
            <w:r w:rsidRPr="00E36873">
              <w:rPr>
                <w:lang w:val="en-US"/>
              </w:rPr>
              <w:t>Temporal changes in phytoplankton structure and composition at the Turkwel Gorge Reservoir, Kenya. Hydrobiologia, 368(1), 41-59.</w:t>
            </w:r>
          </w:p>
        </w:tc>
        <w:tc>
          <w:tcPr>
            <w:tcW w:w="8187" w:type="dxa"/>
          </w:tcPr>
          <w:p w14:paraId="5C62B16B" w14:textId="77777777" w:rsidR="0092007A" w:rsidRDefault="0092007A" w:rsidP="0092007A">
            <w:pPr>
              <w:rPr>
                <w:lang w:val="en-US"/>
              </w:rPr>
            </w:pPr>
            <w:r>
              <w:rPr>
                <w:lang w:val="en-US"/>
              </w:rPr>
              <w:t xml:space="preserve">Online see: </w:t>
            </w:r>
            <w:r>
              <w:rPr>
                <w:rStyle w:val="FootnoteReference"/>
                <w:lang w:val="en-US"/>
              </w:rPr>
              <w:footnoteReference w:id="68"/>
            </w:r>
          </w:p>
          <w:p w14:paraId="45107CB8" w14:textId="513D2FC6" w:rsidR="0092007A" w:rsidRPr="0092007A" w:rsidRDefault="0092007A" w:rsidP="0092007A">
            <w:pPr>
              <w:rPr>
                <w:lang w:val="en-US"/>
              </w:rPr>
            </w:pPr>
            <w:r>
              <w:rPr>
                <w:lang w:val="en-US"/>
              </w:rPr>
              <w:t>GS Nov 2021: 55 citations</w:t>
            </w:r>
          </w:p>
        </w:tc>
      </w:tr>
      <w:tr w:rsidR="0092007A" w:rsidRPr="00E356C8" w14:paraId="7A42758A" w14:textId="77777777" w:rsidTr="00DB488C">
        <w:tc>
          <w:tcPr>
            <w:tcW w:w="704" w:type="dxa"/>
          </w:tcPr>
          <w:p w14:paraId="3BA86D6B" w14:textId="77777777" w:rsidR="0092007A" w:rsidRPr="0038679F" w:rsidRDefault="0092007A" w:rsidP="0092007A">
            <w:pPr>
              <w:rPr>
                <w:lang w:val="en-GB"/>
              </w:rPr>
            </w:pPr>
            <w:r w:rsidRPr="0038679F">
              <w:rPr>
                <w:lang w:val="en-GB"/>
              </w:rPr>
              <w:t>1999-1</w:t>
            </w:r>
          </w:p>
        </w:tc>
        <w:tc>
          <w:tcPr>
            <w:tcW w:w="5103" w:type="dxa"/>
          </w:tcPr>
          <w:p w14:paraId="477A8394" w14:textId="77777777" w:rsidR="0092007A" w:rsidRPr="0038679F" w:rsidRDefault="0092007A" w:rsidP="0092007A">
            <w:pPr>
              <w:rPr>
                <w:lang w:val="en-GB"/>
              </w:rPr>
            </w:pPr>
            <w:r w:rsidRPr="0038679F">
              <w:rPr>
                <w:lang w:val="en-GB"/>
              </w:rPr>
              <w:t>Zaal, F. &amp; T. Dietz, 1999, Of markets, meat, maize &amp; milk. Pastoral commoditization in Kenya. In: D.M. Anderson &amp; V. Broch-Due, eds, The poor are not us. Poverty and pastoralism in Eastern Africa. Oxford: Currey, pp. 163-198.</w:t>
            </w:r>
          </w:p>
        </w:tc>
        <w:tc>
          <w:tcPr>
            <w:tcW w:w="8187" w:type="dxa"/>
          </w:tcPr>
          <w:p w14:paraId="6212598F" w14:textId="77777777" w:rsidR="0092007A" w:rsidRDefault="0092007A" w:rsidP="0092007A">
            <w:pPr>
              <w:rPr>
                <w:lang w:val="en-GB"/>
              </w:rPr>
            </w:pPr>
            <w:r w:rsidRPr="004C409E">
              <w:rPr>
                <w:lang w:val="en-GB"/>
              </w:rPr>
              <w:t>GS October 2021: 58 citations</w:t>
            </w:r>
          </w:p>
          <w:p w14:paraId="42169936" w14:textId="4CD5C08F" w:rsidR="0092007A" w:rsidRPr="0038679F" w:rsidRDefault="0092007A" w:rsidP="0092007A">
            <w:pPr>
              <w:rPr>
                <w:lang w:val="en-GB"/>
              </w:rPr>
            </w:pPr>
            <w:r>
              <w:rPr>
                <w:lang w:val="en-GB"/>
              </w:rPr>
              <w:t>No digital access yet</w:t>
            </w:r>
          </w:p>
        </w:tc>
      </w:tr>
      <w:tr w:rsidR="0092007A" w:rsidRPr="00B84F9D" w14:paraId="1CD3DA9E" w14:textId="77777777" w:rsidTr="00DB488C">
        <w:tc>
          <w:tcPr>
            <w:tcW w:w="704" w:type="dxa"/>
          </w:tcPr>
          <w:p w14:paraId="62A43720" w14:textId="77777777" w:rsidR="0092007A" w:rsidRPr="0038679F" w:rsidRDefault="0092007A" w:rsidP="0092007A">
            <w:pPr>
              <w:rPr>
                <w:lang w:val="en-GB"/>
              </w:rPr>
            </w:pPr>
            <w:r w:rsidRPr="0038679F">
              <w:rPr>
                <w:lang w:val="en-GB"/>
              </w:rPr>
              <w:t>1999-2</w:t>
            </w:r>
          </w:p>
        </w:tc>
        <w:tc>
          <w:tcPr>
            <w:tcW w:w="5103" w:type="dxa"/>
          </w:tcPr>
          <w:p w14:paraId="50E3BA8A" w14:textId="77777777" w:rsidR="0092007A" w:rsidRPr="0038679F" w:rsidRDefault="0092007A" w:rsidP="0092007A">
            <w:pPr>
              <w:rPr>
                <w:lang w:val="en-GB"/>
              </w:rPr>
            </w:pPr>
            <w:r w:rsidRPr="0038679F">
              <w:rPr>
                <w:lang w:val="en-GB"/>
              </w:rPr>
              <w:t>Bollig, M. &amp; A Schulte, 1999,  Environmental change and pastoral perceptions: degradation and indigenous knowledge in two African pastoral communities - Human ecology (Journal), 1999, Vol. 27-3: 493-514</w:t>
            </w:r>
          </w:p>
        </w:tc>
        <w:tc>
          <w:tcPr>
            <w:tcW w:w="8187" w:type="dxa"/>
          </w:tcPr>
          <w:p w14:paraId="59865742" w14:textId="4596EE33" w:rsidR="0092007A" w:rsidRPr="00B84F9D" w:rsidRDefault="004A65A4" w:rsidP="0092007A">
            <w:pPr>
              <w:rPr>
                <w:lang w:val="en-GB"/>
              </w:rPr>
            </w:pPr>
            <w:hyperlink r:id="rId166" w:anchor="page-1" w:history="1">
              <w:r w:rsidR="0092007A" w:rsidRPr="00873C4D">
                <w:rPr>
                  <w:rStyle w:val="Hyperlink"/>
                  <w:lang w:val="en-GB"/>
                </w:rPr>
                <w:t>http://link.springer.com/article/10.1023/</w:t>
              </w:r>
              <w:r w:rsidR="0092007A" w:rsidRPr="00B84F9D">
                <w:rPr>
                  <w:rStyle w:val="Hyperlink"/>
                  <w:lang w:val="en-GB"/>
                </w:rPr>
                <w:t>A:1018783725398#page-1</w:t>
              </w:r>
            </w:hyperlink>
            <w:r w:rsidR="0092007A" w:rsidRPr="00B84F9D">
              <w:rPr>
                <w:lang w:val="en-GB"/>
              </w:rPr>
              <w:t xml:space="preserve"> </w:t>
            </w:r>
            <w:r w:rsidR="0092007A">
              <w:rPr>
                <w:lang w:val="en-GB"/>
              </w:rPr>
              <w:t xml:space="preserve">; also: </w:t>
            </w:r>
            <w:r w:rsidR="0092007A">
              <w:rPr>
                <w:rStyle w:val="FootnoteReference"/>
                <w:lang w:val="en-GB"/>
              </w:rPr>
              <w:footnoteReference w:id="69"/>
            </w:r>
          </w:p>
          <w:p w14:paraId="11CE5C7D" w14:textId="11FE93B4" w:rsidR="0092007A" w:rsidRPr="00B84F9D" w:rsidRDefault="0092007A" w:rsidP="0092007A">
            <w:pPr>
              <w:rPr>
                <w:lang w:val="en-US"/>
              </w:rPr>
            </w:pPr>
            <w:r w:rsidRPr="00B84F9D">
              <w:rPr>
                <w:lang w:val="en-US"/>
              </w:rPr>
              <w:t>GS Oct 2021: 251 citations</w:t>
            </w:r>
          </w:p>
        </w:tc>
      </w:tr>
      <w:tr w:rsidR="0092007A" w:rsidRPr="0050641E" w14:paraId="3CC60EC8" w14:textId="77777777" w:rsidTr="00DB488C">
        <w:tc>
          <w:tcPr>
            <w:tcW w:w="704" w:type="dxa"/>
          </w:tcPr>
          <w:p w14:paraId="0676999F" w14:textId="77777777" w:rsidR="0092007A" w:rsidRPr="0038679F" w:rsidRDefault="0092007A" w:rsidP="0092007A">
            <w:pPr>
              <w:rPr>
                <w:lang w:val="en-GB"/>
              </w:rPr>
            </w:pPr>
            <w:r w:rsidRPr="0038679F">
              <w:rPr>
                <w:lang w:val="en-GB"/>
              </w:rPr>
              <w:t>1999-3</w:t>
            </w:r>
          </w:p>
        </w:tc>
        <w:tc>
          <w:tcPr>
            <w:tcW w:w="5103" w:type="dxa"/>
          </w:tcPr>
          <w:p w14:paraId="0EF02169" w14:textId="77777777" w:rsidR="0092007A" w:rsidRPr="0038679F" w:rsidRDefault="0092007A" w:rsidP="0092007A">
            <w:pPr>
              <w:rPr>
                <w:lang w:val="en-GB"/>
              </w:rPr>
            </w:pPr>
            <w:r w:rsidRPr="0038679F">
              <w:rPr>
                <w:lang w:val="en-GB"/>
              </w:rPr>
              <w:t>Dietz, Ton and Wiegert de Leeuw, 1999, The Arid and Semi-Arid Lands Programme in Kenya. In: Sterkenburg, Jan &amp; Arie van der Wiel: Integrated Area Development. Experiences with Netherlands Aid in Africa. The Hague: Ministry of Foreign Affairs (NEDA), pp. 37-57.</w:t>
            </w:r>
          </w:p>
        </w:tc>
        <w:tc>
          <w:tcPr>
            <w:tcW w:w="8187" w:type="dxa"/>
          </w:tcPr>
          <w:p w14:paraId="6CD21F2F" w14:textId="77777777" w:rsidR="0092007A" w:rsidRDefault="0092007A" w:rsidP="0092007A">
            <w:pPr>
              <w:rPr>
                <w:lang w:val="en-GB"/>
              </w:rPr>
            </w:pPr>
            <w:r>
              <w:rPr>
                <w:lang w:val="en-GB"/>
              </w:rPr>
              <w:t>GS October 2021: 4 citations (book as a whole: 7 citations)</w:t>
            </w:r>
          </w:p>
          <w:p w14:paraId="2D3E78E9" w14:textId="3F13B418" w:rsidR="0092007A" w:rsidRPr="0038679F" w:rsidRDefault="0092007A" w:rsidP="0092007A">
            <w:pPr>
              <w:rPr>
                <w:lang w:val="en-GB"/>
              </w:rPr>
            </w:pPr>
            <w:r>
              <w:rPr>
                <w:lang w:val="en-GB"/>
              </w:rPr>
              <w:t>No digital access yet</w:t>
            </w:r>
          </w:p>
        </w:tc>
      </w:tr>
      <w:tr w:rsidR="0092007A" w:rsidRPr="00E356C8" w14:paraId="57FBC447" w14:textId="77777777" w:rsidTr="00DB488C">
        <w:tc>
          <w:tcPr>
            <w:tcW w:w="704" w:type="dxa"/>
          </w:tcPr>
          <w:p w14:paraId="1531F3F6" w14:textId="77777777" w:rsidR="0092007A" w:rsidRPr="0038679F" w:rsidRDefault="0092007A" w:rsidP="0092007A">
            <w:pPr>
              <w:rPr>
                <w:lang w:val="en-GB"/>
              </w:rPr>
            </w:pPr>
            <w:r w:rsidRPr="0038679F">
              <w:rPr>
                <w:lang w:val="en-GB"/>
              </w:rPr>
              <w:t>1999-4</w:t>
            </w:r>
          </w:p>
        </w:tc>
        <w:tc>
          <w:tcPr>
            <w:tcW w:w="5103" w:type="dxa"/>
          </w:tcPr>
          <w:p w14:paraId="2C8024DD" w14:textId="1F199209" w:rsidR="0092007A" w:rsidRPr="0038679F" w:rsidRDefault="0092007A" w:rsidP="0092007A">
            <w:pPr>
              <w:rPr>
                <w:lang w:val="en-GB"/>
              </w:rPr>
            </w:pPr>
            <w:r w:rsidRPr="0038679F">
              <w:rPr>
                <w:lang w:val="en-GB"/>
              </w:rPr>
              <w:t>Makokha, W., Lonyakou, S., Nyang, M., Kareko, K.K., Holding, C., Njoka, T.J. and Kitalyi, A. (1999). We work together: Land rehabilitation and household dynamics in Chepareria Division,</w:t>
            </w:r>
            <w:r>
              <w:rPr>
                <w:lang w:val="en-GB"/>
              </w:rPr>
              <w:t xml:space="preserve"> W</w:t>
            </w:r>
            <w:r w:rsidRPr="0038679F">
              <w:rPr>
                <w:lang w:val="en-GB"/>
              </w:rPr>
              <w:t xml:space="preserve">est Pokot District, Kenya. RELMA Technical Report No. 22. </w:t>
            </w:r>
            <w:r w:rsidRPr="0038679F">
              <w:rPr>
                <w:lang w:val="fr-FR"/>
              </w:rPr>
              <w:t xml:space="preserve">Nairobi Kenya: RELMA (Regional Land Management Unit)/SIDA. </w:t>
            </w:r>
            <w:r w:rsidRPr="0038679F">
              <w:rPr>
                <w:lang w:val="en-GB"/>
              </w:rPr>
              <w:t>ISBN 9966-896-42-2. p. 81.</w:t>
            </w:r>
          </w:p>
        </w:tc>
        <w:tc>
          <w:tcPr>
            <w:tcW w:w="8187" w:type="dxa"/>
          </w:tcPr>
          <w:p w14:paraId="23583CBD" w14:textId="77777777" w:rsidR="0092007A" w:rsidRDefault="0092007A" w:rsidP="0092007A">
            <w:pPr>
              <w:rPr>
                <w:lang w:val="en-GB"/>
              </w:rPr>
            </w:pPr>
            <w:r w:rsidRPr="0038679F">
              <w:rPr>
                <w:lang w:val="en-GB"/>
              </w:rPr>
              <w:t>Christine Holding: Research Fellow, Tree Domestication Programme ICRAF, Nairobi, and Department of Forest Management &amp; Products - Swedish University of Agricultural Sciences, Sweden</w:t>
            </w:r>
            <w:r>
              <w:rPr>
                <w:lang w:val="en-GB"/>
              </w:rPr>
              <w:t>.</w:t>
            </w:r>
          </w:p>
          <w:p w14:paraId="430E39E9" w14:textId="77777777" w:rsidR="0092007A" w:rsidRDefault="0092007A" w:rsidP="0092007A">
            <w:pPr>
              <w:rPr>
                <w:lang w:val="en-GB"/>
              </w:rPr>
            </w:pPr>
            <w:r>
              <w:rPr>
                <w:lang w:val="en-GB"/>
              </w:rPr>
              <w:t>GS Oct 2021: 26 citations</w:t>
            </w:r>
          </w:p>
          <w:p w14:paraId="4B12ED1B" w14:textId="0D3FEA4C" w:rsidR="0092007A" w:rsidRPr="0038679F" w:rsidRDefault="0092007A" w:rsidP="0092007A">
            <w:pPr>
              <w:rPr>
                <w:lang w:val="en-GB"/>
              </w:rPr>
            </w:pPr>
            <w:r>
              <w:rPr>
                <w:lang w:val="en-GB"/>
              </w:rPr>
              <w:t>No digital access yet</w:t>
            </w:r>
          </w:p>
        </w:tc>
      </w:tr>
      <w:tr w:rsidR="0092007A" w:rsidRPr="00E356C8" w14:paraId="6824C43F" w14:textId="77777777" w:rsidTr="00DB488C">
        <w:tc>
          <w:tcPr>
            <w:tcW w:w="704" w:type="dxa"/>
          </w:tcPr>
          <w:p w14:paraId="70A5CA0E" w14:textId="531B7FEE" w:rsidR="0092007A" w:rsidRPr="0038679F" w:rsidRDefault="0092007A" w:rsidP="0092007A">
            <w:pPr>
              <w:rPr>
                <w:lang w:val="en-GB"/>
              </w:rPr>
            </w:pPr>
            <w:r>
              <w:rPr>
                <w:lang w:val="en-GB"/>
              </w:rPr>
              <w:t>1999-5</w:t>
            </w:r>
          </w:p>
        </w:tc>
        <w:tc>
          <w:tcPr>
            <w:tcW w:w="5103" w:type="dxa"/>
          </w:tcPr>
          <w:p w14:paraId="23457B5E" w14:textId="686CEEDF" w:rsidR="0092007A" w:rsidRPr="0038679F" w:rsidRDefault="0092007A" w:rsidP="0092007A">
            <w:pPr>
              <w:rPr>
                <w:lang w:val="en-GB"/>
              </w:rPr>
            </w:pPr>
            <w:r w:rsidRPr="0050641E">
              <w:rPr>
                <w:lang w:val="en-GB"/>
              </w:rPr>
              <w:t>Anderson, David M. (1999): Rehabilitation, Resettlement and Restocking. Ideology and Practice in Pastoralist Development. In: Anderson, David M./ Broch-Due, Vigdis (edts) (1999): The Poor are Not Us: Poverty and Pastoralism in Eastern Africa. Oxford/ Nairobi/Ohio: James Currey/ East African Educational Publishing/ Ohio University Press, 240-256.</w:t>
            </w:r>
          </w:p>
        </w:tc>
        <w:tc>
          <w:tcPr>
            <w:tcW w:w="8187" w:type="dxa"/>
          </w:tcPr>
          <w:p w14:paraId="1734EDA1" w14:textId="77777777" w:rsidR="0092007A" w:rsidRDefault="0092007A" w:rsidP="0092007A">
            <w:pPr>
              <w:rPr>
                <w:lang w:val="en-GB"/>
              </w:rPr>
            </w:pPr>
            <w:r>
              <w:rPr>
                <w:lang w:val="en-GB"/>
              </w:rPr>
              <w:t>GS Oct 2021: 43+2 citations</w:t>
            </w:r>
          </w:p>
          <w:p w14:paraId="3B9A776D" w14:textId="2E1FAE71" w:rsidR="0092007A" w:rsidRPr="0038679F" w:rsidRDefault="0092007A" w:rsidP="0092007A">
            <w:pPr>
              <w:rPr>
                <w:lang w:val="en-GB"/>
              </w:rPr>
            </w:pPr>
            <w:r>
              <w:rPr>
                <w:lang w:val="en-GB"/>
              </w:rPr>
              <w:t>No digital access yet</w:t>
            </w:r>
          </w:p>
        </w:tc>
      </w:tr>
      <w:tr w:rsidR="0092007A" w:rsidRPr="0038679F" w14:paraId="27DAA3C3" w14:textId="77777777" w:rsidTr="00DB488C">
        <w:tc>
          <w:tcPr>
            <w:tcW w:w="704" w:type="dxa"/>
          </w:tcPr>
          <w:p w14:paraId="6589937B" w14:textId="77777777" w:rsidR="0092007A" w:rsidRPr="0038679F" w:rsidRDefault="0092007A" w:rsidP="0092007A">
            <w:pPr>
              <w:rPr>
                <w:lang w:val="en-GB"/>
              </w:rPr>
            </w:pPr>
            <w:r w:rsidRPr="0038679F">
              <w:rPr>
                <w:lang w:val="en-GB"/>
              </w:rPr>
              <w:t>1999-6</w:t>
            </w:r>
          </w:p>
        </w:tc>
        <w:tc>
          <w:tcPr>
            <w:tcW w:w="5103" w:type="dxa"/>
          </w:tcPr>
          <w:p w14:paraId="69EBB36B" w14:textId="77777777" w:rsidR="0092007A" w:rsidRPr="0038679F" w:rsidRDefault="0092007A" w:rsidP="0092007A">
            <w:bookmarkStart w:id="25" w:name="_Hlk50405099"/>
            <w:r w:rsidRPr="0038679F">
              <w:rPr>
                <w:lang w:val="de-DE"/>
              </w:rPr>
              <w:t xml:space="preserve">Bollig, Michael, and Hartmut Lang. </w:t>
            </w:r>
            <w:r w:rsidRPr="0038679F">
              <w:rPr>
                <w:lang w:val="en-US"/>
              </w:rPr>
              <w:t xml:space="preserve">"Demographic growth and resource exploitation in two pastoral communities." </w:t>
            </w:r>
            <w:r w:rsidRPr="0038679F">
              <w:t>Nomadic Peoples (1999): 16-34.</w:t>
            </w:r>
            <w:bookmarkEnd w:id="25"/>
          </w:p>
        </w:tc>
        <w:tc>
          <w:tcPr>
            <w:tcW w:w="8187" w:type="dxa"/>
          </w:tcPr>
          <w:p w14:paraId="21F205EE" w14:textId="77777777" w:rsidR="0092007A" w:rsidRDefault="004A65A4" w:rsidP="0092007A">
            <w:hyperlink r:id="rId167" w:history="1">
              <w:r w:rsidR="0092007A" w:rsidRPr="00873C4D">
                <w:rPr>
                  <w:rStyle w:val="Hyperlink"/>
                </w:rPr>
                <w:t>https://www.researchgate.net/profile/Michael-Bollig-2/publication/240805391_Demographic_Growth_and_Resource_Exploitation_in_Two_Pastoral_Communities/links/5b77edb9299bf1d5a71210c7/Demographic-Growth-and-Resource-Exploitation-in-Two-Pastoral-Communities.pdf</w:t>
              </w:r>
            </w:hyperlink>
            <w:r w:rsidR="0092007A">
              <w:t xml:space="preserve"> </w:t>
            </w:r>
          </w:p>
          <w:p w14:paraId="124EF2A1" w14:textId="7CC0DDD3" w:rsidR="0092007A" w:rsidRPr="00B84F9D" w:rsidRDefault="0092007A" w:rsidP="0092007A">
            <w:r>
              <w:t>GS Oct 2021: 10 citations</w:t>
            </w:r>
          </w:p>
        </w:tc>
      </w:tr>
      <w:tr w:rsidR="0092007A" w:rsidRPr="00E356C8" w14:paraId="7416BE01" w14:textId="77777777" w:rsidTr="00DB488C">
        <w:tc>
          <w:tcPr>
            <w:tcW w:w="704" w:type="dxa"/>
          </w:tcPr>
          <w:p w14:paraId="4FF15770" w14:textId="1F1BF976" w:rsidR="0092007A" w:rsidRPr="0038679F" w:rsidRDefault="0092007A" w:rsidP="0092007A">
            <w:pPr>
              <w:rPr>
                <w:lang w:val="en-GB"/>
              </w:rPr>
            </w:pPr>
            <w:r>
              <w:rPr>
                <w:lang w:val="en-US"/>
              </w:rPr>
              <w:t>1999-7</w:t>
            </w:r>
          </w:p>
        </w:tc>
        <w:tc>
          <w:tcPr>
            <w:tcW w:w="5103" w:type="dxa"/>
          </w:tcPr>
          <w:p w14:paraId="78B44F65" w14:textId="5BF16A62" w:rsidR="0092007A" w:rsidRPr="0038679F" w:rsidRDefault="0092007A" w:rsidP="0092007A">
            <w:pPr>
              <w:rPr>
                <w:lang w:val="de-DE"/>
              </w:rPr>
            </w:pPr>
            <w:r w:rsidRPr="00E36873">
              <w:rPr>
                <w:lang w:val="de-DE"/>
              </w:rPr>
              <w:t xml:space="preserve">Kotut, K., Njuguna, S. G., Muthuri, F. M., &amp; Krienitz, L. (1999). </w:t>
            </w:r>
            <w:r w:rsidRPr="00E36873">
              <w:rPr>
                <w:lang w:val="en-US"/>
              </w:rPr>
              <w:t>The physico-chemical conditions of Turkwel Gorge Reservoir, a new man</w:t>
            </w:r>
            <w:r>
              <w:rPr>
                <w:lang w:val="en-US"/>
              </w:rPr>
              <w:t>-</w:t>
            </w:r>
            <w:r w:rsidRPr="00E36873">
              <w:rPr>
                <w:lang w:val="en-US"/>
              </w:rPr>
              <w:t xml:space="preserve">made lake in Northern Kenya. </w:t>
            </w:r>
            <w:r w:rsidRPr="0040258C">
              <w:rPr>
                <w:lang w:val="en-US"/>
              </w:rPr>
              <w:t>Limnologica, 29(4), 377-392.</w:t>
            </w:r>
          </w:p>
        </w:tc>
        <w:tc>
          <w:tcPr>
            <w:tcW w:w="8187" w:type="dxa"/>
          </w:tcPr>
          <w:p w14:paraId="578B0A77" w14:textId="77777777" w:rsidR="0092007A" w:rsidRDefault="0092007A" w:rsidP="0092007A">
            <w:pPr>
              <w:rPr>
                <w:lang w:val="en-US"/>
              </w:rPr>
            </w:pPr>
            <w:r>
              <w:rPr>
                <w:lang w:val="en-US"/>
              </w:rPr>
              <w:t xml:space="preserve">Online see: </w:t>
            </w:r>
            <w:r>
              <w:rPr>
                <w:rStyle w:val="FootnoteReference"/>
                <w:lang w:val="en-US"/>
              </w:rPr>
              <w:footnoteReference w:id="70"/>
            </w:r>
          </w:p>
          <w:p w14:paraId="3856C6D5" w14:textId="0C1D6168" w:rsidR="0092007A" w:rsidRPr="0092007A" w:rsidRDefault="0092007A" w:rsidP="0092007A">
            <w:pPr>
              <w:rPr>
                <w:lang w:val="en-US"/>
              </w:rPr>
            </w:pPr>
            <w:r>
              <w:rPr>
                <w:lang w:val="en-US"/>
              </w:rPr>
              <w:t>GS Nov 2021: 36 citations</w:t>
            </w:r>
          </w:p>
        </w:tc>
      </w:tr>
      <w:tr w:rsidR="000A242F" w:rsidRPr="00ED3E50" w14:paraId="61CB891B" w14:textId="77777777" w:rsidTr="00DB488C">
        <w:tc>
          <w:tcPr>
            <w:tcW w:w="704" w:type="dxa"/>
          </w:tcPr>
          <w:p w14:paraId="5BAE79E9" w14:textId="64309237" w:rsidR="000A242F" w:rsidRDefault="000A242F" w:rsidP="0092007A">
            <w:pPr>
              <w:rPr>
                <w:lang w:val="en-US"/>
              </w:rPr>
            </w:pPr>
            <w:r>
              <w:rPr>
                <w:lang w:val="en-US"/>
              </w:rPr>
              <w:t>1999-8</w:t>
            </w:r>
          </w:p>
        </w:tc>
        <w:tc>
          <w:tcPr>
            <w:tcW w:w="5103" w:type="dxa"/>
          </w:tcPr>
          <w:p w14:paraId="4F87D4FB" w14:textId="691AE1C0" w:rsidR="000A242F" w:rsidRPr="00E36873" w:rsidRDefault="000A242F" w:rsidP="000A242F">
            <w:pPr>
              <w:rPr>
                <w:lang w:val="de-DE"/>
              </w:rPr>
            </w:pPr>
            <w:r w:rsidRPr="000A242F">
              <w:rPr>
                <w:lang w:val="en-US"/>
              </w:rPr>
              <w:t xml:space="preserve">G Ettyang </w:t>
            </w:r>
            <w:r>
              <w:rPr>
                <w:lang w:val="en-US"/>
              </w:rPr>
              <w:t xml:space="preserve">(1999). </w:t>
            </w:r>
            <w:r w:rsidRPr="000A242F">
              <w:rPr>
                <w:lang w:val="en-US"/>
              </w:rPr>
              <w:t>A community‐based health intervention programme in pastoral and agricultural Pokot communities in Western Kenya</w:t>
            </w:r>
            <w:r>
              <w:rPr>
                <w:lang w:val="en-US"/>
              </w:rPr>
              <w:t xml:space="preserve">. </w:t>
            </w:r>
            <w:r w:rsidRPr="000A242F">
              <w:rPr>
                <w:lang w:val="de-DE"/>
              </w:rPr>
              <w:t>Acta Paediatrica 88, 41-42</w:t>
            </w:r>
          </w:p>
        </w:tc>
        <w:tc>
          <w:tcPr>
            <w:tcW w:w="8187" w:type="dxa"/>
          </w:tcPr>
          <w:p w14:paraId="29028C42" w14:textId="1D34D478" w:rsidR="000A242F" w:rsidRPr="00ED3E50" w:rsidRDefault="004A65A4" w:rsidP="0092007A">
            <w:pPr>
              <w:rPr>
                <w:lang w:val="en-US"/>
              </w:rPr>
            </w:pPr>
            <w:hyperlink r:id="rId168" w:history="1">
              <w:r w:rsidR="00ED3E50" w:rsidRPr="00ED3E50">
                <w:rPr>
                  <w:rStyle w:val="Hyperlink"/>
                  <w:lang w:val="en-US"/>
                </w:rPr>
                <w:t>https://onlinelibrary.wiley.com/doi/abs/10.1111/j.1651-2227.1999.tb01288.x</w:t>
              </w:r>
            </w:hyperlink>
            <w:r w:rsidR="00ED3E50" w:rsidRPr="00ED3E50">
              <w:rPr>
                <w:lang w:val="en-US"/>
              </w:rPr>
              <w:t xml:space="preserve"> (publish</w:t>
            </w:r>
            <w:r w:rsidR="00ED3E50">
              <w:rPr>
                <w:lang w:val="en-US"/>
              </w:rPr>
              <w:t xml:space="preserve">ed online 2007). Grace Ettyang works at Moi University. </w:t>
            </w:r>
          </w:p>
        </w:tc>
      </w:tr>
      <w:tr w:rsidR="0092007A" w:rsidRPr="00246C33" w14:paraId="0C01A4C4" w14:textId="77777777" w:rsidTr="00DB488C">
        <w:tc>
          <w:tcPr>
            <w:tcW w:w="704" w:type="dxa"/>
          </w:tcPr>
          <w:p w14:paraId="245221D4" w14:textId="77777777" w:rsidR="0092007A" w:rsidRPr="0038679F" w:rsidRDefault="0092007A" w:rsidP="0092007A">
            <w:pPr>
              <w:rPr>
                <w:lang w:val="en-GB"/>
              </w:rPr>
            </w:pPr>
            <w:r w:rsidRPr="0038679F">
              <w:rPr>
                <w:lang w:val="en-GB"/>
              </w:rPr>
              <w:t>2000-1</w:t>
            </w:r>
          </w:p>
        </w:tc>
        <w:tc>
          <w:tcPr>
            <w:tcW w:w="5103" w:type="dxa"/>
          </w:tcPr>
          <w:p w14:paraId="7DE88F1D" w14:textId="77777777" w:rsidR="0092007A" w:rsidRPr="0038679F" w:rsidRDefault="0092007A" w:rsidP="0092007A">
            <w:pPr>
              <w:rPr>
                <w:lang w:val="en-GB"/>
              </w:rPr>
            </w:pPr>
            <w:r w:rsidRPr="0038679F">
              <w:rPr>
                <w:lang w:val="en-GB"/>
              </w:rPr>
              <w:t>Mirzeler, M, and C. Young, 2000, Pastoral politics in the northeast periphery in Uganda: AK-47 as change agent. Journal of Modern African Studies 38(3): 407–429.</w:t>
            </w:r>
          </w:p>
        </w:tc>
        <w:tc>
          <w:tcPr>
            <w:tcW w:w="8187" w:type="dxa"/>
          </w:tcPr>
          <w:p w14:paraId="0E595FAA" w14:textId="1189BE79" w:rsidR="0092007A" w:rsidRDefault="0092007A" w:rsidP="0092007A">
            <w:pPr>
              <w:rPr>
                <w:lang w:val="en-GB"/>
              </w:rPr>
            </w:pPr>
            <w:r>
              <w:rPr>
                <w:lang w:val="en-GB"/>
              </w:rPr>
              <w:t xml:space="preserve">Digital access: see: </w:t>
            </w:r>
            <w:r>
              <w:rPr>
                <w:rStyle w:val="FootnoteReference"/>
                <w:lang w:val="en-GB"/>
              </w:rPr>
              <w:footnoteReference w:id="71"/>
            </w:r>
          </w:p>
          <w:p w14:paraId="5DC74837" w14:textId="20A8FF5D" w:rsidR="0092007A" w:rsidRPr="0038679F" w:rsidRDefault="0092007A" w:rsidP="0092007A">
            <w:pPr>
              <w:rPr>
                <w:lang w:val="en-GB"/>
              </w:rPr>
            </w:pPr>
            <w:r w:rsidRPr="0038679F">
              <w:rPr>
                <w:lang w:val="en-GB"/>
              </w:rPr>
              <w:t>Mustafa Mirzeler and Crawford Young: * Assistant Professor of Anthropology, Knox College, Galesburg, IL.</w:t>
            </w:r>
          </w:p>
          <w:p w14:paraId="4FDD75BF" w14:textId="77777777" w:rsidR="0092007A" w:rsidRDefault="0092007A" w:rsidP="0092007A">
            <w:pPr>
              <w:rPr>
                <w:lang w:val="en-GB"/>
              </w:rPr>
            </w:pPr>
            <w:r w:rsidRPr="0038679F">
              <w:rPr>
                <w:lang w:val="en-GB"/>
              </w:rPr>
              <w:t xml:space="preserve"> ** Professor of Political Science, University of Wisconsin, Madison, WI.</w:t>
            </w:r>
          </w:p>
          <w:p w14:paraId="412A4969" w14:textId="6F784EE0" w:rsidR="0092007A" w:rsidRPr="0038679F" w:rsidRDefault="0092007A" w:rsidP="0092007A">
            <w:pPr>
              <w:rPr>
                <w:lang w:val="en-GB"/>
              </w:rPr>
            </w:pPr>
            <w:r>
              <w:rPr>
                <w:lang w:val="en-GB"/>
              </w:rPr>
              <w:t>GS Oct 2021: 162 citations</w:t>
            </w:r>
          </w:p>
        </w:tc>
      </w:tr>
      <w:tr w:rsidR="0092007A" w:rsidRPr="00376771" w14:paraId="61106B11" w14:textId="77777777" w:rsidTr="00DB488C">
        <w:tc>
          <w:tcPr>
            <w:tcW w:w="704" w:type="dxa"/>
          </w:tcPr>
          <w:p w14:paraId="361AA4A8" w14:textId="77777777" w:rsidR="0092007A" w:rsidRPr="0038679F" w:rsidRDefault="0092007A" w:rsidP="0092007A">
            <w:pPr>
              <w:rPr>
                <w:lang w:val="en-GB"/>
              </w:rPr>
            </w:pPr>
            <w:r w:rsidRPr="0038679F">
              <w:rPr>
                <w:lang w:val="en-GB"/>
              </w:rPr>
              <w:t>2000-2</w:t>
            </w:r>
          </w:p>
        </w:tc>
        <w:tc>
          <w:tcPr>
            <w:tcW w:w="5103" w:type="dxa"/>
          </w:tcPr>
          <w:p w14:paraId="372B9660" w14:textId="77777777" w:rsidR="0092007A" w:rsidRPr="0038679F" w:rsidRDefault="0092007A" w:rsidP="0092007A">
            <w:pPr>
              <w:rPr>
                <w:lang w:val="en-GB"/>
              </w:rPr>
            </w:pPr>
            <w:r w:rsidRPr="0038679F">
              <w:rPr>
                <w:lang w:val="en-GB"/>
              </w:rPr>
              <w:t>Osamba, Joshua O., 2000, The sociology of insecurity. Cattle rustling and banditry in North Western Kenya. Africa Journal in Conflict Resolution 1(2): 11-37.</w:t>
            </w:r>
          </w:p>
        </w:tc>
        <w:tc>
          <w:tcPr>
            <w:tcW w:w="8187" w:type="dxa"/>
          </w:tcPr>
          <w:p w14:paraId="0D41D081" w14:textId="77777777" w:rsidR="0092007A" w:rsidRDefault="004A65A4" w:rsidP="0092007A">
            <w:pPr>
              <w:rPr>
                <w:lang w:val="en-GB"/>
              </w:rPr>
            </w:pPr>
            <w:hyperlink r:id="rId169" w:history="1">
              <w:r w:rsidR="0092007A" w:rsidRPr="00D81CD3">
                <w:rPr>
                  <w:rStyle w:val="Hyperlink"/>
                  <w:lang w:val="en-GB"/>
                </w:rPr>
                <w:t>https://journals.co.za/doi/abs/10.10520/EJC16233</w:t>
              </w:r>
            </w:hyperlink>
            <w:r w:rsidR="0092007A">
              <w:rPr>
                <w:lang w:val="en-GB"/>
              </w:rPr>
              <w:t xml:space="preserve"> </w:t>
            </w:r>
          </w:p>
          <w:p w14:paraId="4EEFADCA" w14:textId="2D85852F" w:rsidR="0092007A" w:rsidRPr="00376771" w:rsidRDefault="0092007A" w:rsidP="0092007A">
            <w:pPr>
              <w:rPr>
                <w:lang w:val="en-GB"/>
              </w:rPr>
            </w:pPr>
            <w:r>
              <w:rPr>
                <w:lang w:val="en-GB"/>
              </w:rPr>
              <w:t>GS Oct 2021: 85 citations</w:t>
            </w:r>
          </w:p>
        </w:tc>
      </w:tr>
      <w:tr w:rsidR="0092007A" w:rsidRPr="00E356C8" w14:paraId="40B8C38C" w14:textId="77777777" w:rsidTr="00DB488C">
        <w:tc>
          <w:tcPr>
            <w:tcW w:w="704" w:type="dxa"/>
          </w:tcPr>
          <w:p w14:paraId="4DE84EC1" w14:textId="77777777" w:rsidR="0092007A" w:rsidRPr="0038679F" w:rsidRDefault="0092007A" w:rsidP="0092007A">
            <w:pPr>
              <w:rPr>
                <w:lang w:val="en-GB"/>
              </w:rPr>
            </w:pPr>
            <w:r w:rsidRPr="0038679F">
              <w:rPr>
                <w:lang w:val="en-GB"/>
              </w:rPr>
              <w:t>2000-3</w:t>
            </w:r>
          </w:p>
        </w:tc>
        <w:tc>
          <w:tcPr>
            <w:tcW w:w="5103" w:type="dxa"/>
          </w:tcPr>
          <w:p w14:paraId="64222B50" w14:textId="77777777" w:rsidR="0092007A" w:rsidRPr="0038679F" w:rsidRDefault="0092007A" w:rsidP="0092007A">
            <w:pPr>
              <w:rPr>
                <w:lang w:val="en-GB"/>
              </w:rPr>
            </w:pPr>
            <w:r w:rsidRPr="0038679F">
              <w:rPr>
                <w:lang w:val="en-GB"/>
              </w:rPr>
              <w:t>Plapan, Lilian Janice C. Secret Sweet: Female Genital Mutilation in West Pökot, Kenya. Diss. MA Thesis. London: University of Reading, 2000.</w:t>
            </w:r>
          </w:p>
        </w:tc>
        <w:tc>
          <w:tcPr>
            <w:tcW w:w="8187" w:type="dxa"/>
          </w:tcPr>
          <w:p w14:paraId="0DE476CE" w14:textId="290BBB0F" w:rsidR="0092007A" w:rsidRPr="0038679F" w:rsidRDefault="0092007A" w:rsidP="0092007A">
            <w:pPr>
              <w:rPr>
                <w:lang w:val="en-GB"/>
              </w:rPr>
            </w:pPr>
            <w:r w:rsidRPr="0038679F">
              <w:rPr>
                <w:lang w:val="en-GB"/>
              </w:rPr>
              <w:t>GS October 202</w:t>
            </w:r>
            <w:r>
              <w:rPr>
                <w:lang w:val="en-GB"/>
              </w:rPr>
              <w:t>1</w:t>
            </w:r>
            <w:r w:rsidRPr="0038679F">
              <w:rPr>
                <w:lang w:val="en-GB"/>
              </w:rPr>
              <w:t>: 2 citations</w:t>
            </w:r>
          </w:p>
          <w:p w14:paraId="10AE6F0B" w14:textId="77777777" w:rsidR="0092007A" w:rsidRPr="0038679F" w:rsidRDefault="0092007A" w:rsidP="0092007A">
            <w:pPr>
              <w:rPr>
                <w:lang w:val="en-GB"/>
              </w:rPr>
            </w:pPr>
            <w:r w:rsidRPr="0038679F">
              <w:rPr>
                <w:lang w:val="en-GB"/>
              </w:rPr>
              <w:t xml:space="preserve">See: </w:t>
            </w:r>
            <w:hyperlink r:id="rId170" w:history="1">
              <w:r w:rsidRPr="0038679F">
                <w:rPr>
                  <w:rStyle w:val="Hyperlink"/>
                  <w:color w:val="auto"/>
                  <w:lang w:val="en-GB"/>
                </w:rPr>
                <w:t>http://tuvuke.org/aspirants/women-representatives/lilian-janice-plapan/</w:t>
              </w:r>
            </w:hyperlink>
            <w:r w:rsidRPr="0038679F">
              <w:rPr>
                <w:lang w:val="en-GB"/>
              </w:rPr>
              <w:t xml:space="preserve"> </w:t>
            </w:r>
          </w:p>
        </w:tc>
      </w:tr>
      <w:tr w:rsidR="0092007A" w:rsidRPr="0038679F" w14:paraId="08DD9847" w14:textId="77777777" w:rsidTr="00DB488C">
        <w:tc>
          <w:tcPr>
            <w:tcW w:w="704" w:type="dxa"/>
          </w:tcPr>
          <w:p w14:paraId="0B3299B8" w14:textId="77777777" w:rsidR="0092007A" w:rsidRPr="0038679F" w:rsidRDefault="0092007A" w:rsidP="0092007A">
            <w:pPr>
              <w:rPr>
                <w:lang w:val="en-GB"/>
              </w:rPr>
            </w:pPr>
            <w:r w:rsidRPr="0038679F">
              <w:rPr>
                <w:lang w:val="en-GB"/>
              </w:rPr>
              <w:t>2000-4</w:t>
            </w:r>
          </w:p>
        </w:tc>
        <w:tc>
          <w:tcPr>
            <w:tcW w:w="5103" w:type="dxa"/>
          </w:tcPr>
          <w:p w14:paraId="2F3FE2BD" w14:textId="77777777" w:rsidR="0092007A" w:rsidRPr="0038679F" w:rsidRDefault="0092007A" w:rsidP="0092007A">
            <w:pPr>
              <w:rPr>
                <w:lang w:val="en-GB"/>
              </w:rPr>
            </w:pPr>
            <w:r w:rsidRPr="0038679F">
              <w:rPr>
                <w:lang w:val="en-GB"/>
              </w:rPr>
              <w:t>J. Kiplagat Kibiiy &amp; T.C. Sharma, 2000, Some Hydrological Investigations For the Design of Sand Dams in West Pokot District. Unpublished typescript for the ASAL Programme West Pokot.</w:t>
            </w:r>
          </w:p>
        </w:tc>
        <w:tc>
          <w:tcPr>
            <w:tcW w:w="8187" w:type="dxa"/>
          </w:tcPr>
          <w:p w14:paraId="40EA3DA8" w14:textId="1D19DBC2" w:rsidR="0092007A" w:rsidRPr="0038679F" w:rsidRDefault="0092007A" w:rsidP="0092007A">
            <w:pPr>
              <w:rPr>
                <w:lang w:val="en-GB"/>
              </w:rPr>
            </w:pPr>
          </w:p>
        </w:tc>
      </w:tr>
      <w:tr w:rsidR="0092007A" w:rsidRPr="00B84F9D" w14:paraId="7CF171AF" w14:textId="77777777" w:rsidTr="00DB488C">
        <w:tc>
          <w:tcPr>
            <w:tcW w:w="704" w:type="dxa"/>
          </w:tcPr>
          <w:p w14:paraId="3827A440" w14:textId="77777777" w:rsidR="0092007A" w:rsidRPr="0038679F" w:rsidRDefault="0092007A" w:rsidP="0092007A">
            <w:pPr>
              <w:rPr>
                <w:lang w:val="en-GB"/>
              </w:rPr>
            </w:pPr>
            <w:r w:rsidRPr="0038679F">
              <w:rPr>
                <w:lang w:val="en-GB"/>
              </w:rPr>
              <w:t>2000-5</w:t>
            </w:r>
          </w:p>
        </w:tc>
        <w:tc>
          <w:tcPr>
            <w:tcW w:w="5103" w:type="dxa"/>
          </w:tcPr>
          <w:p w14:paraId="63D4F786" w14:textId="77777777" w:rsidR="0092007A" w:rsidRPr="0038679F" w:rsidRDefault="0092007A" w:rsidP="0092007A">
            <w:pPr>
              <w:rPr>
                <w:lang w:val="en-GB"/>
              </w:rPr>
            </w:pPr>
            <w:r w:rsidRPr="0038679F">
              <w:rPr>
                <w:lang w:val="en-GB"/>
              </w:rPr>
              <w:t>Bollig, Michael. "Staging social structures: ritual and social organisation in an egalitarian society. The pastoral Pokot of northern Kenya." Ethnos (Journal) 65.3 (2000): 341-365.</w:t>
            </w:r>
          </w:p>
        </w:tc>
        <w:tc>
          <w:tcPr>
            <w:tcW w:w="8187" w:type="dxa"/>
          </w:tcPr>
          <w:p w14:paraId="49AD6F2C" w14:textId="20C31193" w:rsidR="0092007A" w:rsidRDefault="004A65A4" w:rsidP="0092007A">
            <w:pPr>
              <w:rPr>
                <w:lang w:val="en-GB"/>
              </w:rPr>
            </w:pPr>
            <w:hyperlink r:id="rId171" w:history="1">
              <w:r w:rsidR="0092007A" w:rsidRPr="00873C4D">
                <w:rPr>
                  <w:rStyle w:val="Hyperlink"/>
                  <w:lang w:val="en-GB"/>
                </w:rPr>
                <w:t>https://www.researchgate.net/profile/Michael-Bollig-2/publication/249005827_Staging_Social_Structures_Ritual_and_Social_Organisation_in_an_Egalitarian_Society_The_Pastoral_Pokot_of_Northern_Kenya/links/5b77f211299bf1d5a71211d5/Staging-Social-Structures-Ritual-and-Social-Organisation-in-an-Egalitarian-Society-The-Pastoral-Pokot-of-Northern-Kenya.pdf</w:t>
              </w:r>
            </w:hyperlink>
          </w:p>
          <w:p w14:paraId="7C28CC6F" w14:textId="4AF5CCC2" w:rsidR="0092007A" w:rsidRPr="0038679F" w:rsidRDefault="0092007A" w:rsidP="0092007A">
            <w:pPr>
              <w:rPr>
                <w:lang w:val="en-GB"/>
              </w:rPr>
            </w:pPr>
            <w:r>
              <w:rPr>
                <w:lang w:val="en-GB"/>
              </w:rPr>
              <w:t>GS Oct 2021: 46 citations</w:t>
            </w:r>
          </w:p>
        </w:tc>
      </w:tr>
      <w:tr w:rsidR="0092007A" w:rsidRPr="0038679F" w14:paraId="39493723" w14:textId="77777777" w:rsidTr="00DB488C">
        <w:tc>
          <w:tcPr>
            <w:tcW w:w="704" w:type="dxa"/>
          </w:tcPr>
          <w:p w14:paraId="55A3413B" w14:textId="77777777" w:rsidR="0092007A" w:rsidRPr="0038679F" w:rsidRDefault="0092007A" w:rsidP="0092007A">
            <w:pPr>
              <w:rPr>
                <w:lang w:val="en-GB"/>
              </w:rPr>
            </w:pPr>
            <w:r w:rsidRPr="0038679F">
              <w:rPr>
                <w:lang w:val="en-GB"/>
              </w:rPr>
              <w:t>2000-6</w:t>
            </w:r>
          </w:p>
        </w:tc>
        <w:tc>
          <w:tcPr>
            <w:tcW w:w="5103" w:type="dxa"/>
          </w:tcPr>
          <w:p w14:paraId="730A5B9B" w14:textId="77777777" w:rsidR="0092007A" w:rsidRPr="0038679F" w:rsidRDefault="0092007A" w:rsidP="0092007A">
            <w:pPr>
              <w:rPr>
                <w:lang w:val="en-GB"/>
              </w:rPr>
            </w:pPr>
            <w:r w:rsidRPr="0038679F">
              <w:rPr>
                <w:lang w:val="en-GB"/>
              </w:rPr>
              <w:t>Onyango, N. (2000). A Study of Factors that Influences Girls Participation in Primary Schools: A Case of Nyingang and Marigat Divisions of Baringo District: Unpublished Undergraduate Thesis. Kenyatta University, Nairobi.</w:t>
            </w:r>
          </w:p>
        </w:tc>
        <w:tc>
          <w:tcPr>
            <w:tcW w:w="8187" w:type="dxa"/>
          </w:tcPr>
          <w:p w14:paraId="6F694E14" w14:textId="2EBD6E7D" w:rsidR="0092007A" w:rsidRPr="0038679F" w:rsidRDefault="0092007A" w:rsidP="0092007A">
            <w:pPr>
              <w:rPr>
                <w:lang w:val="en-GB"/>
              </w:rPr>
            </w:pPr>
            <w:r>
              <w:rPr>
                <w:lang w:val="en-GB"/>
              </w:rPr>
              <w:t>No GS visibility</w:t>
            </w:r>
          </w:p>
        </w:tc>
      </w:tr>
      <w:tr w:rsidR="0092007A" w:rsidRPr="00E356C8" w14:paraId="62E5195E" w14:textId="77777777" w:rsidTr="00DB488C">
        <w:tc>
          <w:tcPr>
            <w:tcW w:w="704" w:type="dxa"/>
          </w:tcPr>
          <w:p w14:paraId="48D4FF66" w14:textId="77777777" w:rsidR="0092007A" w:rsidRPr="0038679F" w:rsidRDefault="0092007A" w:rsidP="0092007A">
            <w:pPr>
              <w:rPr>
                <w:lang w:val="en-GB"/>
              </w:rPr>
            </w:pPr>
            <w:r w:rsidRPr="0038679F">
              <w:rPr>
                <w:lang w:val="en-GB"/>
              </w:rPr>
              <w:t>2000-7</w:t>
            </w:r>
          </w:p>
        </w:tc>
        <w:tc>
          <w:tcPr>
            <w:tcW w:w="5103" w:type="dxa"/>
          </w:tcPr>
          <w:p w14:paraId="2E56C30C" w14:textId="685B8D70" w:rsidR="0092007A" w:rsidRPr="0038679F" w:rsidRDefault="0092007A" w:rsidP="0092007A">
            <w:pPr>
              <w:rPr>
                <w:lang w:val="en-GB"/>
              </w:rPr>
            </w:pPr>
            <w:r w:rsidRPr="0038679F">
              <w:rPr>
                <w:lang w:val="en-GB"/>
              </w:rPr>
              <w:t xml:space="preserve">Kiplagat, Kibiiy Joel. Some Hydrological Investigations For the Design of Sand Dams in West Pokot District, Kenya. </w:t>
            </w:r>
            <w:r w:rsidR="00C74477">
              <w:rPr>
                <w:lang w:val="en-GB"/>
              </w:rPr>
              <w:t xml:space="preserve">Doctoral </w:t>
            </w:r>
            <w:r w:rsidRPr="0038679F">
              <w:rPr>
                <w:lang w:val="en-GB"/>
              </w:rPr>
              <w:t>Diss. Moi University, 2000.</w:t>
            </w:r>
          </w:p>
        </w:tc>
        <w:tc>
          <w:tcPr>
            <w:tcW w:w="8187" w:type="dxa"/>
          </w:tcPr>
          <w:p w14:paraId="1B848274" w14:textId="49259186" w:rsidR="0092007A" w:rsidRDefault="004A65A4" w:rsidP="0092007A">
            <w:pPr>
              <w:rPr>
                <w:lang w:val="en-GB"/>
              </w:rPr>
            </w:pPr>
            <w:hyperlink r:id="rId172" w:history="1">
              <w:r w:rsidR="0092007A" w:rsidRPr="00D81CD3">
                <w:rPr>
                  <w:rStyle w:val="Hyperlink"/>
                  <w:lang w:val="en-GB"/>
                </w:rPr>
                <w:t>http://41.89.160.13:8080/xmlui/handle/123456789/1677</w:t>
              </w:r>
            </w:hyperlink>
            <w:r w:rsidR="0092007A">
              <w:rPr>
                <w:lang w:val="en-GB"/>
              </w:rPr>
              <w:t xml:space="preserve"> </w:t>
            </w:r>
          </w:p>
          <w:p w14:paraId="518578C7" w14:textId="34B1BB13" w:rsidR="0092007A" w:rsidRPr="0038679F" w:rsidRDefault="0092007A" w:rsidP="0092007A">
            <w:pPr>
              <w:rPr>
                <w:lang w:val="en-GB"/>
              </w:rPr>
            </w:pPr>
            <w:r w:rsidRPr="0038679F">
              <w:rPr>
                <w:lang w:val="en-GB"/>
              </w:rPr>
              <w:t>GS October 202</w:t>
            </w:r>
            <w:r>
              <w:rPr>
                <w:lang w:val="en-GB"/>
              </w:rPr>
              <w:t>1</w:t>
            </w:r>
            <w:r w:rsidRPr="0038679F">
              <w:rPr>
                <w:lang w:val="en-GB"/>
              </w:rPr>
              <w:t>: no citations</w:t>
            </w:r>
          </w:p>
        </w:tc>
      </w:tr>
      <w:tr w:rsidR="0092007A" w:rsidRPr="00E356C8" w14:paraId="1D6B9E88" w14:textId="77777777" w:rsidTr="00DB488C">
        <w:tc>
          <w:tcPr>
            <w:tcW w:w="704" w:type="dxa"/>
          </w:tcPr>
          <w:p w14:paraId="0A0B09A3" w14:textId="77777777" w:rsidR="0092007A" w:rsidRPr="0038679F" w:rsidRDefault="0092007A" w:rsidP="0092007A">
            <w:pPr>
              <w:rPr>
                <w:lang w:val="en-GB"/>
              </w:rPr>
            </w:pPr>
            <w:r w:rsidRPr="0038679F">
              <w:rPr>
                <w:lang w:val="en-GB"/>
              </w:rPr>
              <w:t>2000-8</w:t>
            </w:r>
          </w:p>
        </w:tc>
        <w:tc>
          <w:tcPr>
            <w:tcW w:w="5103" w:type="dxa"/>
          </w:tcPr>
          <w:p w14:paraId="647D6790" w14:textId="77777777" w:rsidR="0092007A" w:rsidRPr="0038679F" w:rsidRDefault="0092007A" w:rsidP="0092007A">
            <w:pPr>
              <w:rPr>
                <w:lang w:val="en-GB"/>
              </w:rPr>
            </w:pPr>
            <w:r w:rsidRPr="0038679F">
              <w:rPr>
                <w:lang w:val="en-GB"/>
              </w:rPr>
              <w:t>David Rees, Martha Momanyi, Joseph Wekundah,</w:t>
            </w:r>
          </w:p>
          <w:p w14:paraId="694C691C" w14:textId="15CB02B5" w:rsidR="0092007A" w:rsidRPr="0038679F" w:rsidRDefault="0092007A" w:rsidP="0092007A">
            <w:pPr>
              <w:rPr>
                <w:lang w:val="en-GB"/>
              </w:rPr>
            </w:pPr>
            <w:r w:rsidRPr="0038679F">
              <w:rPr>
                <w:lang w:val="en-GB"/>
              </w:rPr>
              <w:t>Felister Ndungu, Jacob Odondi, A. O. Oyure, Dymphina Andima, Marion Kamau, Jessica Ndubi, Francis Musembi,</w:t>
            </w:r>
            <w:r>
              <w:rPr>
                <w:lang w:val="en-GB"/>
              </w:rPr>
              <w:t xml:space="preserve"> </w:t>
            </w:r>
            <w:r w:rsidRPr="0038679F">
              <w:rPr>
                <w:lang w:val="en-GB"/>
              </w:rPr>
              <w:t>Lucy Mwaura and Rita Joldersma (2000). Agricultural knowledge and information systems in Kenya: implications for technology dissemination and development. London: Agricultural Research and Extension Network.</w:t>
            </w:r>
          </w:p>
        </w:tc>
        <w:tc>
          <w:tcPr>
            <w:tcW w:w="8187" w:type="dxa"/>
          </w:tcPr>
          <w:p w14:paraId="0095F832" w14:textId="0DE94BC0" w:rsidR="0092007A" w:rsidRPr="008D5B89" w:rsidRDefault="0092007A" w:rsidP="0092007A">
            <w:pPr>
              <w:rPr>
                <w:lang w:val="en-US"/>
              </w:rPr>
            </w:pPr>
            <w:r w:rsidRPr="008D5B89">
              <w:rPr>
                <w:lang w:val="en-US"/>
              </w:rPr>
              <w:t xml:space="preserve">Digital access : see : </w:t>
            </w:r>
            <w:r>
              <w:rPr>
                <w:rStyle w:val="FootnoteReference"/>
                <w:lang w:val="fr-FR"/>
              </w:rPr>
              <w:footnoteReference w:id="72"/>
            </w:r>
          </w:p>
          <w:p w14:paraId="33695521" w14:textId="76BF48EE" w:rsidR="0092007A" w:rsidRPr="008D5B89" w:rsidRDefault="0092007A" w:rsidP="0092007A">
            <w:pPr>
              <w:rPr>
                <w:lang w:val="en-US"/>
              </w:rPr>
            </w:pPr>
            <w:r w:rsidRPr="008D5B89">
              <w:rPr>
                <w:lang w:val="en-US"/>
              </w:rPr>
              <w:t>GS Oct 202 : 1</w:t>
            </w:r>
            <w:r>
              <w:rPr>
                <w:lang w:val="en-US"/>
              </w:rPr>
              <w:t>24</w:t>
            </w:r>
            <w:r w:rsidRPr="008D5B89">
              <w:rPr>
                <w:lang w:val="en-US"/>
              </w:rPr>
              <w:t xml:space="preserve"> citations</w:t>
            </w:r>
          </w:p>
        </w:tc>
      </w:tr>
      <w:tr w:rsidR="0092007A" w:rsidRPr="008D5B89" w14:paraId="161C89FD" w14:textId="77777777" w:rsidTr="00DB488C">
        <w:tc>
          <w:tcPr>
            <w:tcW w:w="704" w:type="dxa"/>
          </w:tcPr>
          <w:p w14:paraId="3BA16886" w14:textId="4E1197F6" w:rsidR="0092007A" w:rsidRPr="0038679F" w:rsidRDefault="0092007A" w:rsidP="0092007A">
            <w:pPr>
              <w:rPr>
                <w:lang w:val="en-GB"/>
              </w:rPr>
            </w:pPr>
            <w:r>
              <w:rPr>
                <w:lang w:val="en-GB"/>
              </w:rPr>
              <w:t>2000-9</w:t>
            </w:r>
          </w:p>
        </w:tc>
        <w:tc>
          <w:tcPr>
            <w:tcW w:w="5103" w:type="dxa"/>
          </w:tcPr>
          <w:p w14:paraId="3A33B2A0" w14:textId="18B2FEFE" w:rsidR="0092007A" w:rsidRPr="0038679F" w:rsidRDefault="0092007A" w:rsidP="0092007A">
            <w:pPr>
              <w:rPr>
                <w:lang w:val="en-GB"/>
              </w:rPr>
            </w:pPr>
            <w:r w:rsidRPr="002B7B92">
              <w:rPr>
                <w:lang w:val="it-IT"/>
              </w:rPr>
              <w:t xml:space="preserve">Bianco, Barbara. "Gender &amp; material culture in West Pokot, Kenya." </w:t>
            </w:r>
            <w:r w:rsidRPr="002B7B92">
              <w:rPr>
                <w:lang w:val="en-GB"/>
              </w:rPr>
              <w:t>Rethinking pastoralism in Africa (2000): 29-42.</w:t>
            </w:r>
          </w:p>
        </w:tc>
        <w:tc>
          <w:tcPr>
            <w:tcW w:w="8187" w:type="dxa"/>
          </w:tcPr>
          <w:p w14:paraId="5C58FAE5" w14:textId="77777777" w:rsidR="0092007A" w:rsidRDefault="004A65A4" w:rsidP="0092007A">
            <w:pPr>
              <w:rPr>
                <w:lang w:val="en-GB"/>
              </w:rPr>
            </w:pPr>
            <w:hyperlink r:id="rId173" w:history="1">
              <w:r w:rsidR="0092007A" w:rsidRPr="00D81CD3">
                <w:rPr>
                  <w:rStyle w:val="Hyperlink"/>
                  <w:lang w:val="en-GB"/>
                </w:rPr>
                <w:t>https://www.cabdirect.org/cabdirect/abstract/20013042274</w:t>
              </w:r>
            </w:hyperlink>
            <w:r w:rsidR="0092007A">
              <w:rPr>
                <w:lang w:val="en-GB"/>
              </w:rPr>
              <w:t xml:space="preserve"> </w:t>
            </w:r>
          </w:p>
          <w:p w14:paraId="6C5864B6" w14:textId="7F20AA46" w:rsidR="0092007A" w:rsidRPr="0038679F" w:rsidRDefault="0092007A" w:rsidP="0092007A">
            <w:pPr>
              <w:rPr>
                <w:lang w:val="en-GB"/>
              </w:rPr>
            </w:pPr>
            <w:r>
              <w:rPr>
                <w:lang w:val="en-GB"/>
              </w:rPr>
              <w:t>GS Oct 2021: 16 citations</w:t>
            </w:r>
          </w:p>
        </w:tc>
      </w:tr>
      <w:tr w:rsidR="0092007A" w:rsidRPr="00E356C8" w14:paraId="65FC037A" w14:textId="77777777" w:rsidTr="00DB488C">
        <w:tc>
          <w:tcPr>
            <w:tcW w:w="704" w:type="dxa"/>
          </w:tcPr>
          <w:p w14:paraId="389B1AF9" w14:textId="23DFEBFE" w:rsidR="0092007A" w:rsidRDefault="0092007A" w:rsidP="0092007A">
            <w:pPr>
              <w:rPr>
                <w:lang w:val="en-GB"/>
              </w:rPr>
            </w:pPr>
            <w:r>
              <w:rPr>
                <w:lang w:val="en-GB"/>
              </w:rPr>
              <w:t>2000-10</w:t>
            </w:r>
          </w:p>
        </w:tc>
        <w:tc>
          <w:tcPr>
            <w:tcW w:w="5103" w:type="dxa"/>
          </w:tcPr>
          <w:p w14:paraId="316694CE" w14:textId="52D73C71" w:rsidR="0092007A" w:rsidRPr="005A31BE" w:rsidRDefault="0092007A" w:rsidP="0092007A">
            <w:pPr>
              <w:rPr>
                <w:lang w:val="en-US"/>
              </w:rPr>
            </w:pPr>
            <w:r w:rsidRPr="005A31BE">
              <w:rPr>
                <w:lang w:val="en-US"/>
              </w:rPr>
              <w:t>Kimanzu, N. "Peoples' participation in agroforestry: the case of the Pokot." Land and water management in Kenya: towards sustainable land use. Proceedings of the Fourth National Workshop, Kikuyu, Kenya, 15-19 February, 1993. Soil and Water Conservation Branch, Ministry of Agriculture and Rural Development, 2000.</w:t>
            </w:r>
          </w:p>
        </w:tc>
        <w:tc>
          <w:tcPr>
            <w:tcW w:w="8187" w:type="dxa"/>
          </w:tcPr>
          <w:p w14:paraId="7826978A" w14:textId="77777777" w:rsidR="0092007A" w:rsidRDefault="004A65A4" w:rsidP="0092007A">
            <w:pPr>
              <w:rPr>
                <w:lang w:val="en-GB"/>
              </w:rPr>
            </w:pPr>
            <w:hyperlink r:id="rId174" w:history="1">
              <w:r w:rsidR="0092007A" w:rsidRPr="00D81CD3">
                <w:rPr>
                  <w:rStyle w:val="Hyperlink"/>
                  <w:lang w:val="en-GB"/>
                </w:rPr>
                <w:t>https://www.cabdirect.org/cabdirect/abstract/20013004169</w:t>
              </w:r>
            </w:hyperlink>
            <w:r w:rsidR="0092007A">
              <w:rPr>
                <w:lang w:val="en-GB"/>
              </w:rPr>
              <w:t xml:space="preserve"> </w:t>
            </w:r>
          </w:p>
          <w:p w14:paraId="47676E37" w14:textId="4D2B461A" w:rsidR="0092007A" w:rsidRPr="0038679F" w:rsidRDefault="0092007A" w:rsidP="0092007A">
            <w:pPr>
              <w:rPr>
                <w:lang w:val="en-GB"/>
              </w:rPr>
            </w:pPr>
            <w:r>
              <w:rPr>
                <w:lang w:val="en-GB"/>
              </w:rPr>
              <w:t>GS Oct 2021: no citations yet</w:t>
            </w:r>
          </w:p>
        </w:tc>
      </w:tr>
      <w:tr w:rsidR="00E04621" w:rsidRPr="00E356C8" w14:paraId="482AFF22" w14:textId="77777777" w:rsidTr="00DB488C">
        <w:tc>
          <w:tcPr>
            <w:tcW w:w="704" w:type="dxa"/>
          </w:tcPr>
          <w:p w14:paraId="18877785" w14:textId="316826DE" w:rsidR="00E04621" w:rsidRDefault="00E04621" w:rsidP="00E04621">
            <w:pPr>
              <w:rPr>
                <w:lang w:val="en-GB"/>
              </w:rPr>
            </w:pPr>
            <w:r>
              <w:rPr>
                <w:lang w:val="en-US"/>
              </w:rPr>
              <w:t>2000-11</w:t>
            </w:r>
          </w:p>
        </w:tc>
        <w:tc>
          <w:tcPr>
            <w:tcW w:w="5103" w:type="dxa"/>
          </w:tcPr>
          <w:p w14:paraId="2000D766" w14:textId="7555C233" w:rsidR="00E04621" w:rsidRPr="00E04621" w:rsidRDefault="00E04621" w:rsidP="00E04621">
            <w:pPr>
              <w:rPr>
                <w:lang w:val="fr-FR"/>
              </w:rPr>
            </w:pPr>
            <w:r w:rsidRPr="0040258C">
              <w:rPr>
                <w:lang w:val="fr-FR"/>
              </w:rPr>
              <w:t>Renaut, R. W., Tiercelin, J. J., &amp; Owen, R. B. (2000). AAPG Studies in Geology# 46, Chapter 53: Lake Baringo, Kenya Rift Valley, and its Pleistocene Precursors, by Robin W. Renaut, Jean-Jacques Tiercelin, R. Bernhart Owen, Pages 561-568.</w:t>
            </w:r>
          </w:p>
        </w:tc>
        <w:tc>
          <w:tcPr>
            <w:tcW w:w="8187" w:type="dxa"/>
          </w:tcPr>
          <w:p w14:paraId="76080CE5" w14:textId="77777777" w:rsidR="00E04621" w:rsidRPr="006D71C1" w:rsidRDefault="00E04621" w:rsidP="00E04621">
            <w:pPr>
              <w:rPr>
                <w:lang w:val="en-US"/>
              </w:rPr>
            </w:pPr>
            <w:r w:rsidRPr="006D71C1">
              <w:rPr>
                <w:lang w:val="en-US"/>
              </w:rPr>
              <w:t xml:space="preserve">Online see : </w:t>
            </w:r>
            <w:r>
              <w:rPr>
                <w:rStyle w:val="FootnoteReference"/>
                <w:lang w:val="fr-FR"/>
              </w:rPr>
              <w:footnoteReference w:id="73"/>
            </w:r>
          </w:p>
          <w:p w14:paraId="5B5432BA" w14:textId="2DE3A800" w:rsidR="00E04621" w:rsidRPr="00E04621" w:rsidRDefault="00E04621" w:rsidP="00E04621">
            <w:pPr>
              <w:rPr>
                <w:lang w:val="en-US"/>
              </w:rPr>
            </w:pPr>
            <w:r w:rsidRPr="006D71C1">
              <w:rPr>
                <w:lang w:val="en-US"/>
              </w:rPr>
              <w:t>GS Nov 2021 : 23 citations</w:t>
            </w:r>
          </w:p>
        </w:tc>
      </w:tr>
      <w:tr w:rsidR="00E04621" w:rsidRPr="00E356C8" w14:paraId="5AEE7CF3" w14:textId="77777777" w:rsidTr="00DB488C">
        <w:tc>
          <w:tcPr>
            <w:tcW w:w="704" w:type="dxa"/>
          </w:tcPr>
          <w:p w14:paraId="348A94F8" w14:textId="4BA82CC0" w:rsidR="00E04621" w:rsidRDefault="00E04621" w:rsidP="00E04621">
            <w:pPr>
              <w:rPr>
                <w:lang w:val="en-GB"/>
              </w:rPr>
            </w:pPr>
            <w:r>
              <w:rPr>
                <w:lang w:val="en-US"/>
              </w:rPr>
              <w:t>2000-12</w:t>
            </w:r>
          </w:p>
        </w:tc>
        <w:tc>
          <w:tcPr>
            <w:tcW w:w="5103" w:type="dxa"/>
          </w:tcPr>
          <w:p w14:paraId="4381AADC" w14:textId="422561DD" w:rsidR="00E04621" w:rsidRPr="005A31BE" w:rsidRDefault="00E04621" w:rsidP="00E04621">
            <w:pPr>
              <w:rPr>
                <w:lang w:val="en-US"/>
              </w:rPr>
            </w:pPr>
            <w:r w:rsidRPr="00AC62A8">
              <w:rPr>
                <w:lang w:val="en-US"/>
              </w:rPr>
              <w:t>Gichuki, F. N., Mungai, D. N., Gachene, C. K., &amp; Thomas, D. B. (2000). Rainfall-runoff relationships on the Njemps flats of Baringo district: implications for water harvesting.</w:t>
            </w:r>
          </w:p>
        </w:tc>
        <w:tc>
          <w:tcPr>
            <w:tcW w:w="8187" w:type="dxa"/>
          </w:tcPr>
          <w:p w14:paraId="2F283ECB" w14:textId="77777777" w:rsidR="00E04621" w:rsidRDefault="00E04621" w:rsidP="00E04621">
            <w:pPr>
              <w:rPr>
                <w:lang w:val="en-US"/>
              </w:rPr>
            </w:pPr>
            <w:r>
              <w:rPr>
                <w:lang w:val="en-US"/>
              </w:rPr>
              <w:t>University of Nairobi Dept of Soil Science</w:t>
            </w:r>
          </w:p>
          <w:p w14:paraId="35FDAD9D" w14:textId="77777777" w:rsidR="00E04621" w:rsidRDefault="00E04621" w:rsidP="00E04621">
            <w:pPr>
              <w:rPr>
                <w:lang w:val="en-US"/>
              </w:rPr>
            </w:pPr>
            <w:r>
              <w:rPr>
                <w:lang w:val="en-US"/>
              </w:rPr>
              <w:t xml:space="preserve">Online see: </w:t>
            </w:r>
            <w:r>
              <w:rPr>
                <w:rStyle w:val="FootnoteReference"/>
                <w:lang w:val="en-US"/>
              </w:rPr>
              <w:footnoteReference w:id="74"/>
            </w:r>
          </w:p>
          <w:p w14:paraId="60849FAC" w14:textId="5FFA3EE5" w:rsidR="00E04621" w:rsidRPr="00E04621" w:rsidRDefault="00E04621" w:rsidP="00E04621">
            <w:pPr>
              <w:rPr>
                <w:lang w:val="en-US"/>
              </w:rPr>
            </w:pPr>
            <w:r>
              <w:rPr>
                <w:lang w:val="en-US"/>
              </w:rPr>
              <w:t>GS Nov 2021: no citations.</w:t>
            </w:r>
          </w:p>
        </w:tc>
      </w:tr>
      <w:tr w:rsidR="00E04621" w:rsidRPr="0038679F" w14:paraId="60E07281" w14:textId="77777777" w:rsidTr="00DB488C">
        <w:tc>
          <w:tcPr>
            <w:tcW w:w="704" w:type="dxa"/>
          </w:tcPr>
          <w:p w14:paraId="44AD8A78" w14:textId="77777777" w:rsidR="00E04621" w:rsidRPr="0038679F" w:rsidRDefault="00E04621" w:rsidP="00E04621">
            <w:pPr>
              <w:rPr>
                <w:lang w:val="en-GB"/>
              </w:rPr>
            </w:pPr>
            <w:r w:rsidRPr="0038679F">
              <w:rPr>
                <w:lang w:val="en-GB"/>
              </w:rPr>
              <w:t>2001-1</w:t>
            </w:r>
          </w:p>
        </w:tc>
        <w:tc>
          <w:tcPr>
            <w:tcW w:w="5103" w:type="dxa"/>
          </w:tcPr>
          <w:p w14:paraId="50A5E6DF" w14:textId="77777777" w:rsidR="00E04621" w:rsidRPr="0038679F" w:rsidRDefault="00E04621" w:rsidP="00E04621">
            <w:pPr>
              <w:rPr>
                <w:lang w:val="en-GB"/>
              </w:rPr>
            </w:pPr>
            <w:r w:rsidRPr="0038679F">
              <w:rPr>
                <w:lang w:val="en-GB"/>
              </w:rPr>
              <w:t>Dietz, A.J., Nunow, A.A., Adano, W.R. &amp; Zaal, A.F.M, 2001, Pastoral commercialisation: on caloric terms of trade and related issues; In: Mohamed Salih, M, Ton Dietz &amp; Abdel Ghaffar Mohamed Ahmed, 2001, African Pastoralism, Conflict, Institutions and Government;  Pluto Press/OSSREA, London &amp; Sterling Virginia, pp 194-234.</w:t>
            </w:r>
          </w:p>
        </w:tc>
        <w:tc>
          <w:tcPr>
            <w:tcW w:w="8187" w:type="dxa"/>
          </w:tcPr>
          <w:p w14:paraId="757211CD" w14:textId="3D03B30B" w:rsidR="00E04621" w:rsidRPr="008D5B89" w:rsidRDefault="004A65A4" w:rsidP="00E04621">
            <w:pPr>
              <w:rPr>
                <w:lang w:val="en-GB"/>
              </w:rPr>
            </w:pPr>
            <w:hyperlink r:id="rId175" w:history="1">
              <w:r w:rsidR="00E04621" w:rsidRPr="00D81CD3">
                <w:rPr>
                  <w:rStyle w:val="Hyperlink"/>
                  <w:lang w:val="en-GB"/>
                </w:rPr>
                <w:t>https://scholarlypublications.universiteitleiden.nl/access/item%3A2870926/view</w:t>
              </w:r>
            </w:hyperlink>
            <w:r w:rsidR="00E04621">
              <w:rPr>
                <w:lang w:val="en-GB"/>
              </w:rPr>
              <w:t xml:space="preserve"> </w:t>
            </w:r>
          </w:p>
          <w:p w14:paraId="12E70CC6" w14:textId="4BD297DB" w:rsidR="00E04621" w:rsidRPr="0038679F" w:rsidRDefault="00E04621" w:rsidP="00E04621">
            <w:pPr>
              <w:rPr>
                <w:lang w:val="en-GB"/>
              </w:rPr>
            </w:pPr>
            <w:r w:rsidRPr="0038679F">
              <w:rPr>
                <w:lang w:val="en-GB"/>
              </w:rPr>
              <w:t xml:space="preserve">GS </w:t>
            </w:r>
            <w:r>
              <w:rPr>
                <w:lang w:val="en-GB"/>
              </w:rPr>
              <w:t>October 2021</w:t>
            </w:r>
            <w:r w:rsidRPr="0038679F">
              <w:rPr>
                <w:lang w:val="en-GB"/>
              </w:rPr>
              <w:t xml:space="preserve">: </w:t>
            </w:r>
            <w:r>
              <w:rPr>
                <w:lang w:val="en-GB"/>
              </w:rPr>
              <w:t xml:space="preserve">42 </w:t>
            </w:r>
            <w:r w:rsidRPr="0038679F">
              <w:rPr>
                <w:lang w:val="en-GB"/>
              </w:rPr>
              <w:t>citations</w:t>
            </w:r>
          </w:p>
        </w:tc>
      </w:tr>
      <w:tr w:rsidR="00E04621" w:rsidRPr="00E356C8" w14:paraId="7A79912D" w14:textId="77777777" w:rsidTr="00DB488C">
        <w:tc>
          <w:tcPr>
            <w:tcW w:w="704" w:type="dxa"/>
          </w:tcPr>
          <w:p w14:paraId="1D95A7EA" w14:textId="77777777" w:rsidR="00E04621" w:rsidRPr="0038679F" w:rsidRDefault="00E04621" w:rsidP="00E04621">
            <w:pPr>
              <w:rPr>
                <w:lang w:val="en-GB"/>
              </w:rPr>
            </w:pPr>
            <w:r w:rsidRPr="0038679F">
              <w:rPr>
                <w:lang w:val="en-GB"/>
              </w:rPr>
              <w:t>2001-2</w:t>
            </w:r>
          </w:p>
        </w:tc>
        <w:tc>
          <w:tcPr>
            <w:tcW w:w="5103" w:type="dxa"/>
          </w:tcPr>
          <w:p w14:paraId="115788D0" w14:textId="77777777" w:rsidR="00E04621" w:rsidRPr="0038679F" w:rsidRDefault="00E04621" w:rsidP="00E04621">
            <w:pPr>
              <w:rPr>
                <w:lang w:val="en-GB"/>
              </w:rPr>
            </w:pPr>
            <w:r w:rsidRPr="0038679F">
              <w:rPr>
                <w:lang w:val="en-GB"/>
              </w:rPr>
              <w:t xml:space="preserve">Nangulu Anne K, (supervised by RM Maxon, R Blobaum, AJ Beyan..), 2001, Food Security and Coping Mechanisms in Kenya's Marginal Areas: The Case of West Pokot - 2001 - West Virginia University Libraries. PhD. </w:t>
            </w:r>
          </w:p>
        </w:tc>
        <w:tc>
          <w:tcPr>
            <w:tcW w:w="8187" w:type="dxa"/>
          </w:tcPr>
          <w:p w14:paraId="0394FFA1" w14:textId="67AD7BAE" w:rsidR="00E04621" w:rsidRDefault="004A65A4" w:rsidP="00E04621">
            <w:pPr>
              <w:rPr>
                <w:lang w:val="en-GB"/>
              </w:rPr>
            </w:pPr>
            <w:hyperlink r:id="rId176" w:history="1">
              <w:r w:rsidR="00E04621" w:rsidRPr="00873C4D">
                <w:rPr>
                  <w:rStyle w:val="Hyperlink"/>
                  <w:lang w:val="en-GB"/>
                </w:rPr>
                <w:t>https://www.proquest.com/docview/304723828?pq-origsite=gscholar&amp;fromopenview=true</w:t>
              </w:r>
            </w:hyperlink>
            <w:r w:rsidR="00E04621">
              <w:rPr>
                <w:lang w:val="en-GB"/>
              </w:rPr>
              <w:t xml:space="preserve"> </w:t>
            </w:r>
          </w:p>
          <w:p w14:paraId="72A2C465" w14:textId="77777777" w:rsidR="00E04621" w:rsidRDefault="00E04621" w:rsidP="00E04621">
            <w:pPr>
              <w:rPr>
                <w:lang w:val="en-GB"/>
              </w:rPr>
            </w:pPr>
            <w:r w:rsidRPr="0038679F">
              <w:rPr>
                <w:lang w:val="en-GB"/>
              </w:rPr>
              <w:t>Also as book in 2009-4</w:t>
            </w:r>
            <w:r w:rsidRPr="0038679F">
              <w:rPr>
                <w:lang w:val="en-GB"/>
              </w:rPr>
              <w:tab/>
            </w:r>
          </w:p>
          <w:p w14:paraId="66284E01" w14:textId="0357AD9B" w:rsidR="00E04621" w:rsidRPr="0038679F" w:rsidRDefault="00E04621" w:rsidP="00E04621">
            <w:pPr>
              <w:rPr>
                <w:lang w:val="en-GB"/>
              </w:rPr>
            </w:pPr>
            <w:r>
              <w:rPr>
                <w:lang w:val="en-GB"/>
              </w:rPr>
              <w:t>GS Oct 2021: 23 citations</w:t>
            </w:r>
          </w:p>
        </w:tc>
      </w:tr>
      <w:tr w:rsidR="00E04621" w:rsidRPr="0038679F" w14:paraId="13104CB8" w14:textId="77777777" w:rsidTr="00DB488C">
        <w:tc>
          <w:tcPr>
            <w:tcW w:w="704" w:type="dxa"/>
          </w:tcPr>
          <w:p w14:paraId="24C35F90" w14:textId="77777777" w:rsidR="00E04621" w:rsidRPr="0038679F" w:rsidRDefault="00E04621" w:rsidP="00E04621">
            <w:pPr>
              <w:rPr>
                <w:lang w:val="en-GB"/>
              </w:rPr>
            </w:pPr>
            <w:r w:rsidRPr="0038679F">
              <w:rPr>
                <w:lang w:val="en-GB"/>
              </w:rPr>
              <w:t>2001-3</w:t>
            </w:r>
          </w:p>
        </w:tc>
        <w:tc>
          <w:tcPr>
            <w:tcW w:w="5103" w:type="dxa"/>
          </w:tcPr>
          <w:p w14:paraId="7635E6A9" w14:textId="77777777" w:rsidR="00E04621" w:rsidRPr="0038679F" w:rsidRDefault="00E04621" w:rsidP="00E04621">
            <w:pPr>
              <w:rPr>
                <w:lang w:val="en-GB"/>
              </w:rPr>
            </w:pPr>
            <w:r w:rsidRPr="0038679F">
              <w:rPr>
                <w:lang w:val="en-GB"/>
              </w:rPr>
              <w:t>Singo, M. &amp; F. Wairagu, 2001, Small arms trafficking in the border regions of Sudan, Uganda and Kenya. Determining the issues and setting the standards. Report of research on proliferation of small arms in the North Rift Region of Kenya. A Report Paper Presented in Jinja (Uganda) 9-13 November 2001. Nairobi: Security Research and Information Centre (SRIC) In: Controlling the demand of small arms. The strategies in the Horn of Africa and in the Balkans. Paper for the Conference organized by Pax Christi Netherlands, The Hague, 8-10 December 2003. Kenya &amp; Uganda research reports, pp. 1-34.</w:t>
            </w:r>
          </w:p>
        </w:tc>
        <w:tc>
          <w:tcPr>
            <w:tcW w:w="8187" w:type="dxa"/>
          </w:tcPr>
          <w:p w14:paraId="0CDEC8F3" w14:textId="0335A45C" w:rsidR="00E04621" w:rsidRPr="0038679F" w:rsidRDefault="00E04621" w:rsidP="00E04621">
            <w:pPr>
              <w:rPr>
                <w:lang w:val="en-GB"/>
              </w:rPr>
            </w:pPr>
            <w:r>
              <w:rPr>
                <w:lang w:val="en-GB"/>
              </w:rPr>
              <w:t>GS Oct 2021: 2 citations</w:t>
            </w:r>
          </w:p>
        </w:tc>
      </w:tr>
      <w:tr w:rsidR="00E04621" w:rsidRPr="008D5B89" w14:paraId="7C5B2A90" w14:textId="77777777" w:rsidTr="00DB488C">
        <w:tc>
          <w:tcPr>
            <w:tcW w:w="704" w:type="dxa"/>
          </w:tcPr>
          <w:p w14:paraId="735BECA8" w14:textId="77777777" w:rsidR="00E04621" w:rsidRPr="0038679F" w:rsidRDefault="00E04621" w:rsidP="00E04621">
            <w:pPr>
              <w:rPr>
                <w:lang w:val="en-GB"/>
              </w:rPr>
            </w:pPr>
            <w:r w:rsidRPr="0038679F">
              <w:rPr>
                <w:lang w:val="en-GB"/>
              </w:rPr>
              <w:t>2001-4</w:t>
            </w:r>
          </w:p>
        </w:tc>
        <w:tc>
          <w:tcPr>
            <w:tcW w:w="5103" w:type="dxa"/>
          </w:tcPr>
          <w:p w14:paraId="2892E39E" w14:textId="77777777" w:rsidR="00E04621" w:rsidRPr="0038679F" w:rsidRDefault="00E04621" w:rsidP="00E04621">
            <w:pPr>
              <w:rPr>
                <w:lang w:val="en-GB"/>
              </w:rPr>
            </w:pPr>
            <w:r w:rsidRPr="0038679F">
              <w:rPr>
                <w:lang w:val="en-GB"/>
              </w:rPr>
              <w:t xml:space="preserve">Sanders, E. van, 2001, A Missiological Analysis of Traditional Religion among the Pokot People of East Africa. Ph.D Dissertation. Fort Worth: Southwestern Baptist Theological Seminary. </w:t>
            </w:r>
          </w:p>
        </w:tc>
        <w:tc>
          <w:tcPr>
            <w:tcW w:w="8187" w:type="dxa"/>
          </w:tcPr>
          <w:p w14:paraId="30CA87D5" w14:textId="77777777" w:rsidR="00E04621" w:rsidRDefault="004A65A4" w:rsidP="00E04621">
            <w:pPr>
              <w:rPr>
                <w:lang w:val="en-GB"/>
              </w:rPr>
            </w:pPr>
            <w:hyperlink r:id="rId177" w:history="1">
              <w:r w:rsidR="00E04621" w:rsidRPr="00D81CD3">
                <w:rPr>
                  <w:rStyle w:val="Hyperlink"/>
                  <w:lang w:val="en-GB"/>
                </w:rPr>
                <w:t>https://www.proquest.com/docview/304734633?pq-origsite=gscholar&amp;fromopenview=true</w:t>
              </w:r>
            </w:hyperlink>
            <w:r w:rsidR="00E04621">
              <w:rPr>
                <w:lang w:val="en-GB"/>
              </w:rPr>
              <w:t xml:space="preserve"> </w:t>
            </w:r>
          </w:p>
          <w:p w14:paraId="2632DE2C" w14:textId="674E5D86" w:rsidR="00E04621" w:rsidRPr="0038679F" w:rsidRDefault="00E04621" w:rsidP="00E04621">
            <w:pPr>
              <w:rPr>
                <w:lang w:val="en-GB"/>
              </w:rPr>
            </w:pPr>
            <w:r>
              <w:rPr>
                <w:lang w:val="en-GB"/>
              </w:rPr>
              <w:t>GS Oct 2021: 4 citations</w:t>
            </w:r>
          </w:p>
        </w:tc>
      </w:tr>
      <w:tr w:rsidR="00E04621" w:rsidRPr="0038679F" w14:paraId="46243EE0" w14:textId="77777777" w:rsidTr="00DB488C">
        <w:tc>
          <w:tcPr>
            <w:tcW w:w="704" w:type="dxa"/>
          </w:tcPr>
          <w:p w14:paraId="507CC402" w14:textId="77777777" w:rsidR="00E04621" w:rsidRPr="0038679F" w:rsidRDefault="00E04621" w:rsidP="00E04621">
            <w:pPr>
              <w:rPr>
                <w:lang w:val="en-GB"/>
              </w:rPr>
            </w:pPr>
            <w:r w:rsidRPr="0038679F">
              <w:rPr>
                <w:lang w:val="en-GB"/>
              </w:rPr>
              <w:t>2001-5</w:t>
            </w:r>
          </w:p>
        </w:tc>
        <w:tc>
          <w:tcPr>
            <w:tcW w:w="5103" w:type="dxa"/>
          </w:tcPr>
          <w:p w14:paraId="5D785791" w14:textId="77777777" w:rsidR="00E04621" w:rsidRPr="0038679F" w:rsidRDefault="00E04621" w:rsidP="00E04621">
            <w:pPr>
              <w:rPr>
                <w:lang w:val="en-GB"/>
              </w:rPr>
            </w:pPr>
            <w:bookmarkStart w:id="26" w:name="_Hlk50405871"/>
            <w:r w:rsidRPr="0038679F">
              <w:rPr>
                <w:lang w:val="en-GB"/>
              </w:rPr>
              <w:t>Maisonhaute, Janick. "The East Pastoral Pokot Sapana Ceremony (Kenya)." IFRA Les Cahiers 18 (2001): 1-48.</w:t>
            </w:r>
            <w:bookmarkEnd w:id="26"/>
            <w:r w:rsidRPr="0038679F">
              <w:rPr>
                <w:rStyle w:val="FootnoteReference"/>
                <w:lang w:val="en-GB"/>
              </w:rPr>
              <w:footnoteReference w:id="75"/>
            </w:r>
          </w:p>
        </w:tc>
        <w:tc>
          <w:tcPr>
            <w:tcW w:w="8187" w:type="dxa"/>
          </w:tcPr>
          <w:p w14:paraId="39553E11" w14:textId="6F91866E" w:rsidR="00E04621" w:rsidRPr="00706ACD" w:rsidRDefault="004A65A4" w:rsidP="00E04621">
            <w:pPr>
              <w:rPr>
                <w:lang w:val="en-GB"/>
              </w:rPr>
            </w:pPr>
            <w:hyperlink r:id="rId178" w:history="1">
              <w:r w:rsidR="00E04621" w:rsidRPr="00D81CD3">
                <w:rPr>
                  <w:rStyle w:val="Hyperlink"/>
                  <w:lang w:val="en-GB"/>
                </w:rPr>
                <w:t>http://citeseerx.ist.psu.edu/viewdoc/download?doi=10.1.1.663.2768&amp;rep=rep1&amp;type=pdf</w:t>
              </w:r>
            </w:hyperlink>
            <w:r w:rsidR="00E04621">
              <w:rPr>
                <w:lang w:val="en-GB"/>
              </w:rPr>
              <w:t xml:space="preserve"> </w:t>
            </w:r>
          </w:p>
          <w:p w14:paraId="6CC44385" w14:textId="3BCCC2AD" w:rsidR="00E04621" w:rsidRPr="0038679F" w:rsidRDefault="00E04621" w:rsidP="00E04621">
            <w:pPr>
              <w:rPr>
                <w:lang w:val="fr-FR"/>
              </w:rPr>
            </w:pPr>
            <w:r w:rsidRPr="0038679F">
              <w:rPr>
                <w:lang w:val="fr-FR"/>
              </w:rPr>
              <w:t>Université de Paris-X, 92001 Nanterre France</w:t>
            </w:r>
          </w:p>
          <w:p w14:paraId="405F2A18" w14:textId="1256817D" w:rsidR="00E04621" w:rsidRPr="0038679F" w:rsidRDefault="00E04621" w:rsidP="00E04621">
            <w:pPr>
              <w:rPr>
                <w:lang w:val="fr-FR"/>
              </w:rPr>
            </w:pPr>
            <w:r w:rsidRPr="0038679F">
              <w:rPr>
                <w:lang w:val="fr-FR"/>
              </w:rPr>
              <w:t>GS </w:t>
            </w:r>
            <w:r>
              <w:rPr>
                <w:lang w:val="fr-FR"/>
              </w:rPr>
              <w:t>Oct 2021</w:t>
            </w:r>
            <w:r w:rsidRPr="0038679F">
              <w:rPr>
                <w:lang w:val="fr-FR"/>
              </w:rPr>
              <w:t xml:space="preserve"> : </w:t>
            </w:r>
            <w:r>
              <w:rPr>
                <w:lang w:val="fr-FR"/>
              </w:rPr>
              <w:t>1 citation</w:t>
            </w:r>
          </w:p>
        </w:tc>
      </w:tr>
      <w:tr w:rsidR="00E04621" w:rsidRPr="00E356C8" w14:paraId="776321BF" w14:textId="77777777" w:rsidTr="00DB488C">
        <w:tc>
          <w:tcPr>
            <w:tcW w:w="704" w:type="dxa"/>
          </w:tcPr>
          <w:p w14:paraId="778CFA6D" w14:textId="77777777" w:rsidR="00E04621" w:rsidRPr="0038679F" w:rsidRDefault="00E04621" w:rsidP="00E04621">
            <w:pPr>
              <w:rPr>
                <w:lang w:val="en-GB"/>
              </w:rPr>
            </w:pPr>
            <w:r w:rsidRPr="0038679F">
              <w:rPr>
                <w:lang w:val="en-GB"/>
              </w:rPr>
              <w:t>2001-6</w:t>
            </w:r>
          </w:p>
        </w:tc>
        <w:tc>
          <w:tcPr>
            <w:tcW w:w="5103" w:type="dxa"/>
          </w:tcPr>
          <w:p w14:paraId="76702CBE" w14:textId="77777777" w:rsidR="00E04621" w:rsidRPr="0038679F" w:rsidRDefault="00E04621" w:rsidP="00E04621">
            <w:pPr>
              <w:rPr>
                <w:lang w:val="en-GB"/>
              </w:rPr>
            </w:pPr>
            <w:r w:rsidRPr="0038679F">
              <w:rPr>
                <w:lang w:val="en-GB"/>
              </w:rPr>
              <w:t>Daily Nation Commentary, “Why are civil servants fleeing West Pokot?”, Friday, March 2, 2001</w:t>
            </w:r>
          </w:p>
        </w:tc>
        <w:tc>
          <w:tcPr>
            <w:tcW w:w="8187" w:type="dxa"/>
          </w:tcPr>
          <w:p w14:paraId="48716CAF" w14:textId="77777777" w:rsidR="00E04621" w:rsidRPr="0038679F" w:rsidRDefault="00E04621" w:rsidP="00E04621">
            <w:pPr>
              <w:rPr>
                <w:lang w:val="en-US"/>
              </w:rPr>
            </w:pPr>
          </w:p>
        </w:tc>
      </w:tr>
      <w:tr w:rsidR="00E04621" w:rsidRPr="00E356C8" w14:paraId="46D1C05D" w14:textId="77777777" w:rsidTr="00DB488C">
        <w:tc>
          <w:tcPr>
            <w:tcW w:w="704" w:type="dxa"/>
          </w:tcPr>
          <w:p w14:paraId="31128882" w14:textId="77777777" w:rsidR="00E04621" w:rsidRPr="0038679F" w:rsidRDefault="00E04621" w:rsidP="00E04621">
            <w:pPr>
              <w:rPr>
                <w:lang w:val="en-GB"/>
              </w:rPr>
            </w:pPr>
            <w:r w:rsidRPr="0038679F">
              <w:rPr>
                <w:lang w:val="en-GB"/>
              </w:rPr>
              <w:t>2001-7</w:t>
            </w:r>
          </w:p>
        </w:tc>
        <w:tc>
          <w:tcPr>
            <w:tcW w:w="5103" w:type="dxa"/>
          </w:tcPr>
          <w:p w14:paraId="2F0BC143" w14:textId="77777777" w:rsidR="00E04621" w:rsidRPr="0038679F" w:rsidRDefault="00E04621" w:rsidP="00E04621">
            <w:pPr>
              <w:rPr>
                <w:lang w:val="en-GB"/>
              </w:rPr>
            </w:pPr>
            <w:r w:rsidRPr="0038679F">
              <w:rPr>
                <w:lang w:val="en-GB"/>
              </w:rPr>
              <w:t>Bartoo, Vincent, and William Faria, “Coke closes shop in Pokot”, in East African Standard, Thursday, March 22, 2001</w:t>
            </w:r>
          </w:p>
        </w:tc>
        <w:tc>
          <w:tcPr>
            <w:tcW w:w="8187" w:type="dxa"/>
          </w:tcPr>
          <w:p w14:paraId="7101FF9A" w14:textId="77777777" w:rsidR="00E04621" w:rsidRPr="0038679F" w:rsidRDefault="00E04621" w:rsidP="00E04621">
            <w:pPr>
              <w:rPr>
                <w:lang w:val="en-US"/>
              </w:rPr>
            </w:pPr>
          </w:p>
        </w:tc>
      </w:tr>
      <w:tr w:rsidR="00E04621" w:rsidRPr="00246C33" w14:paraId="59356338" w14:textId="77777777" w:rsidTr="00DB488C">
        <w:tc>
          <w:tcPr>
            <w:tcW w:w="704" w:type="dxa"/>
          </w:tcPr>
          <w:p w14:paraId="77CD7D2F" w14:textId="77777777" w:rsidR="00E04621" w:rsidRPr="0038679F" w:rsidRDefault="00E04621" w:rsidP="00E04621">
            <w:pPr>
              <w:rPr>
                <w:lang w:val="en-GB"/>
              </w:rPr>
            </w:pPr>
            <w:r w:rsidRPr="0038679F">
              <w:rPr>
                <w:lang w:val="en-GB"/>
              </w:rPr>
              <w:t>2001-8</w:t>
            </w:r>
          </w:p>
        </w:tc>
        <w:tc>
          <w:tcPr>
            <w:tcW w:w="5103" w:type="dxa"/>
          </w:tcPr>
          <w:p w14:paraId="21486644" w14:textId="646D5696" w:rsidR="00E04621" w:rsidRPr="0038679F" w:rsidRDefault="00E04621" w:rsidP="00E04621">
            <w:pPr>
              <w:rPr>
                <w:lang w:val="en-GB"/>
              </w:rPr>
            </w:pPr>
            <w:r w:rsidRPr="0038679F">
              <w:rPr>
                <w:lang w:val="en-GB"/>
              </w:rPr>
              <w:t>Rafael Armada,mccj; (Tutor: Fr. Francesco PierII, mccj )</w:t>
            </w:r>
            <w:r>
              <w:rPr>
                <w:lang w:val="en-GB"/>
              </w:rPr>
              <w:t xml:space="preserve"> </w:t>
            </w:r>
            <w:r w:rsidRPr="0038679F">
              <w:rPr>
                <w:lang w:val="en-GB"/>
              </w:rPr>
              <w:t>, 2001,</w:t>
            </w:r>
            <w:r w:rsidRPr="0038679F">
              <w:rPr>
                <w:lang w:val="en-US"/>
              </w:rPr>
              <w:t xml:space="preserve"> </w:t>
            </w:r>
            <w:r w:rsidRPr="0038679F">
              <w:rPr>
                <w:lang w:val="en-GB"/>
              </w:rPr>
              <w:t>MISSION AMONG THE PASTORALISTS OF WEST-POKOT. Nairobi: THE CATHOLIC UNIVERSITY OF EASTERN AFRICA FACULTY OF THEOLOGY Department of Mission Studies, Nairobi, February 7th, 2001</w:t>
            </w:r>
          </w:p>
        </w:tc>
        <w:tc>
          <w:tcPr>
            <w:tcW w:w="8187" w:type="dxa"/>
          </w:tcPr>
          <w:p w14:paraId="489E4BBF" w14:textId="7381DE66" w:rsidR="00E04621" w:rsidRDefault="004A65A4" w:rsidP="00E04621">
            <w:pPr>
              <w:rPr>
                <w:lang w:val="en-US"/>
              </w:rPr>
            </w:pPr>
            <w:hyperlink r:id="rId179" w:history="1">
              <w:r w:rsidR="00E04621" w:rsidRPr="00D81CD3">
                <w:rPr>
                  <w:rStyle w:val="Hyperlink"/>
                  <w:lang w:val="en-US"/>
                </w:rPr>
                <w:t>http://repository.tangaza.ac.ke:8080/xmlui/handle/20.500.12342/679</w:t>
              </w:r>
            </w:hyperlink>
            <w:r w:rsidR="00E04621">
              <w:rPr>
                <w:lang w:val="en-US"/>
              </w:rPr>
              <w:t xml:space="preserve"> , and see: </w:t>
            </w:r>
            <w:r w:rsidR="00E04621">
              <w:rPr>
                <w:rStyle w:val="FootnoteReference"/>
                <w:lang w:val="en-US"/>
              </w:rPr>
              <w:footnoteReference w:id="76"/>
            </w:r>
          </w:p>
          <w:p w14:paraId="718811A5" w14:textId="5BBB8089" w:rsidR="00E04621" w:rsidRPr="0038679F" w:rsidRDefault="00E04621" w:rsidP="00E04621">
            <w:pPr>
              <w:rPr>
                <w:lang w:val="en-US"/>
              </w:rPr>
            </w:pPr>
            <w:r>
              <w:rPr>
                <w:lang w:val="en-US"/>
              </w:rPr>
              <w:t>GS Oct 2021: 1 citation</w:t>
            </w:r>
          </w:p>
        </w:tc>
      </w:tr>
      <w:tr w:rsidR="00E04621" w:rsidRPr="00E356C8" w14:paraId="0DD03A73" w14:textId="77777777" w:rsidTr="00DB488C">
        <w:tc>
          <w:tcPr>
            <w:tcW w:w="704" w:type="dxa"/>
          </w:tcPr>
          <w:p w14:paraId="422E2A20" w14:textId="59ED6AEF" w:rsidR="00E04621" w:rsidRPr="0038679F" w:rsidRDefault="00E04621" w:rsidP="00E04621">
            <w:pPr>
              <w:rPr>
                <w:lang w:val="en-GB"/>
              </w:rPr>
            </w:pPr>
            <w:r>
              <w:rPr>
                <w:lang w:val="en-US"/>
              </w:rPr>
              <w:t>2001-9</w:t>
            </w:r>
          </w:p>
        </w:tc>
        <w:tc>
          <w:tcPr>
            <w:tcW w:w="5103" w:type="dxa"/>
          </w:tcPr>
          <w:p w14:paraId="0012DF27" w14:textId="46BFF4BC" w:rsidR="00E04621" w:rsidRPr="0038679F" w:rsidRDefault="00E04621" w:rsidP="00E04621">
            <w:pPr>
              <w:rPr>
                <w:lang w:val="en-GB"/>
              </w:rPr>
            </w:pPr>
            <w:r w:rsidRPr="001D0F7A">
              <w:rPr>
                <w:lang w:val="en-US"/>
              </w:rPr>
              <w:t>Kiptum, D. Y</w:t>
            </w:r>
            <w:r>
              <w:rPr>
                <w:lang w:val="en-US"/>
              </w:rPr>
              <w:t xml:space="preserve"> (Yator)</w:t>
            </w:r>
            <w:r w:rsidRPr="001D0F7A">
              <w:rPr>
                <w:lang w:val="en-US"/>
              </w:rPr>
              <w:t>. (2001). The Sengwer indigenous peoples of Kenya.</w:t>
            </w:r>
          </w:p>
        </w:tc>
        <w:tc>
          <w:tcPr>
            <w:tcW w:w="8187" w:type="dxa"/>
          </w:tcPr>
          <w:p w14:paraId="4D1CB633" w14:textId="77777777" w:rsidR="00E04621" w:rsidRDefault="00E04621" w:rsidP="00E04621">
            <w:pPr>
              <w:rPr>
                <w:lang w:val="en-US"/>
              </w:rPr>
            </w:pPr>
            <w:r>
              <w:rPr>
                <w:lang w:val="en-US"/>
              </w:rPr>
              <w:t>Online no access yet</w:t>
            </w:r>
          </w:p>
          <w:p w14:paraId="6F078041" w14:textId="61869D90" w:rsidR="00E04621" w:rsidRPr="00E04621" w:rsidRDefault="00E04621" w:rsidP="00E04621">
            <w:pPr>
              <w:rPr>
                <w:lang w:val="en-US"/>
              </w:rPr>
            </w:pPr>
            <w:r>
              <w:rPr>
                <w:lang w:val="en-US"/>
              </w:rPr>
              <w:t>GS Nov 2021: 2 citations</w:t>
            </w:r>
          </w:p>
        </w:tc>
      </w:tr>
      <w:tr w:rsidR="00E04621" w:rsidRPr="00E356C8" w14:paraId="1F69A709" w14:textId="77777777" w:rsidTr="00DB488C">
        <w:tc>
          <w:tcPr>
            <w:tcW w:w="704" w:type="dxa"/>
          </w:tcPr>
          <w:p w14:paraId="085F0035" w14:textId="4E9F8B69" w:rsidR="00E04621" w:rsidRPr="0038679F" w:rsidRDefault="00E04621" w:rsidP="00E04621">
            <w:pPr>
              <w:rPr>
                <w:lang w:val="en-GB"/>
              </w:rPr>
            </w:pPr>
            <w:r>
              <w:rPr>
                <w:lang w:val="en-US"/>
              </w:rPr>
              <w:t>2001-10</w:t>
            </w:r>
          </w:p>
        </w:tc>
        <w:tc>
          <w:tcPr>
            <w:tcW w:w="5103" w:type="dxa"/>
          </w:tcPr>
          <w:p w14:paraId="3F97AE19" w14:textId="2E7F56EE" w:rsidR="00E04621" w:rsidRPr="0038679F" w:rsidRDefault="00E04621" w:rsidP="00E04621">
            <w:pPr>
              <w:rPr>
                <w:lang w:val="en-GB"/>
              </w:rPr>
            </w:pPr>
            <w:r w:rsidRPr="00441B47">
              <w:t xml:space="preserve">Oostwoud Wijdenes, D. J., &amp; Bryan, R. (2001). </w:t>
            </w:r>
            <w:r w:rsidRPr="00441B47">
              <w:rPr>
                <w:lang w:val="en-US"/>
              </w:rPr>
              <w:t>Gully‐head erosion processes on a semi‐arid valley floor in Kenya: a case study into temporal variation and sediment budgeting. Earth Surface Processes and Landforms, 26(9), 911-933.</w:t>
            </w:r>
          </w:p>
        </w:tc>
        <w:tc>
          <w:tcPr>
            <w:tcW w:w="8187" w:type="dxa"/>
          </w:tcPr>
          <w:p w14:paraId="6636BCAE" w14:textId="77777777" w:rsidR="00E04621" w:rsidRDefault="00E04621" w:rsidP="00E04621">
            <w:pPr>
              <w:rPr>
                <w:lang w:val="en-US"/>
              </w:rPr>
            </w:pPr>
            <w:r>
              <w:rPr>
                <w:lang w:val="en-US"/>
              </w:rPr>
              <w:t>Online see:</w:t>
            </w:r>
            <w:r>
              <w:rPr>
                <w:rStyle w:val="FootnoteReference"/>
                <w:lang w:val="en-US"/>
              </w:rPr>
              <w:footnoteReference w:id="77"/>
            </w:r>
          </w:p>
          <w:p w14:paraId="38FEBB71" w14:textId="5CF13F58" w:rsidR="00E04621" w:rsidRPr="00E04621" w:rsidRDefault="00E04621" w:rsidP="00E04621">
            <w:pPr>
              <w:rPr>
                <w:lang w:val="en-US"/>
              </w:rPr>
            </w:pPr>
            <w:r>
              <w:rPr>
                <w:lang w:val="en-US"/>
              </w:rPr>
              <w:t>GS Nov 2021: 22 citations</w:t>
            </w:r>
          </w:p>
        </w:tc>
      </w:tr>
      <w:tr w:rsidR="004933D6" w:rsidRPr="004933D6" w14:paraId="7451E1F8" w14:textId="77777777" w:rsidTr="00DB488C">
        <w:tc>
          <w:tcPr>
            <w:tcW w:w="704" w:type="dxa"/>
          </w:tcPr>
          <w:p w14:paraId="1CCC695F" w14:textId="24DC7789" w:rsidR="004933D6" w:rsidRDefault="004933D6" w:rsidP="00E04621">
            <w:pPr>
              <w:rPr>
                <w:lang w:val="en-US"/>
              </w:rPr>
            </w:pPr>
            <w:r>
              <w:rPr>
                <w:lang w:val="en-US"/>
              </w:rPr>
              <w:t>2001-11</w:t>
            </w:r>
          </w:p>
        </w:tc>
        <w:tc>
          <w:tcPr>
            <w:tcW w:w="5103" w:type="dxa"/>
          </w:tcPr>
          <w:p w14:paraId="68F3155C" w14:textId="0B4E3B25" w:rsidR="004933D6" w:rsidRPr="004933D6" w:rsidRDefault="004933D6" w:rsidP="004933D6">
            <w:pPr>
              <w:rPr>
                <w:lang w:val="en-US"/>
              </w:rPr>
            </w:pPr>
            <w:r w:rsidRPr="004933D6">
              <w:rPr>
                <w:lang w:val="en-US"/>
              </w:rPr>
              <w:t>Nzaba Simon</w:t>
            </w:r>
            <w:r>
              <w:rPr>
                <w:lang w:val="en-US"/>
              </w:rPr>
              <w:t xml:space="preserve"> (2001). </w:t>
            </w:r>
            <w:r w:rsidRPr="004933D6">
              <w:rPr>
                <w:lang w:val="en-US"/>
              </w:rPr>
              <w:t>Hydraulic similitude Studies in the design of Sand Dams</w:t>
            </w:r>
            <w:r>
              <w:rPr>
                <w:lang w:val="en-US"/>
              </w:rPr>
              <w:t>.</w:t>
            </w:r>
            <w:r w:rsidRPr="004933D6">
              <w:rPr>
                <w:lang w:val="en-US"/>
              </w:rPr>
              <w:tab/>
            </w:r>
          </w:p>
        </w:tc>
        <w:tc>
          <w:tcPr>
            <w:tcW w:w="8187" w:type="dxa"/>
          </w:tcPr>
          <w:p w14:paraId="50875EEF" w14:textId="311EF29D" w:rsidR="004933D6" w:rsidRPr="004933D6" w:rsidRDefault="004A65A4" w:rsidP="00E04621">
            <w:pPr>
              <w:rPr>
                <w:lang w:val="en-US"/>
              </w:rPr>
            </w:pPr>
            <w:hyperlink r:id="rId180" w:history="1">
              <w:r w:rsidR="004933D6" w:rsidRPr="004933D6">
                <w:rPr>
                  <w:rStyle w:val="Hyperlink"/>
                  <w:lang w:val="en-US"/>
                </w:rPr>
                <w:t>http://ir.mu.ac.ke:8080/jspui/handle/123456789/1534</w:t>
              </w:r>
            </w:hyperlink>
            <w:r w:rsidR="004933D6" w:rsidRPr="004933D6">
              <w:rPr>
                <w:lang w:val="en-US"/>
              </w:rPr>
              <w:t xml:space="preserve"> Master’s thesis Moi University School of Engineering</w:t>
            </w:r>
            <w:r w:rsidR="004933D6">
              <w:rPr>
                <w:lang w:val="en-US"/>
              </w:rPr>
              <w:t xml:space="preserve">. Case study Nasukuta Dam West Pokot. </w:t>
            </w:r>
          </w:p>
        </w:tc>
      </w:tr>
      <w:tr w:rsidR="00E04621" w:rsidRPr="0038679F" w14:paraId="126CDE3B" w14:textId="77777777" w:rsidTr="00DB488C">
        <w:tc>
          <w:tcPr>
            <w:tcW w:w="704" w:type="dxa"/>
          </w:tcPr>
          <w:p w14:paraId="702C3B66" w14:textId="77777777" w:rsidR="00E04621" w:rsidRPr="0038679F" w:rsidRDefault="00E04621" w:rsidP="00E04621">
            <w:pPr>
              <w:rPr>
                <w:lang w:val="en-GB"/>
              </w:rPr>
            </w:pPr>
            <w:r w:rsidRPr="0038679F">
              <w:rPr>
                <w:lang w:val="en-GB"/>
              </w:rPr>
              <w:t>2002-1</w:t>
            </w:r>
          </w:p>
        </w:tc>
        <w:tc>
          <w:tcPr>
            <w:tcW w:w="5103" w:type="dxa"/>
          </w:tcPr>
          <w:p w14:paraId="6BEFB302" w14:textId="3F686FEF" w:rsidR="00E04621" w:rsidRPr="0038679F" w:rsidRDefault="00E04621" w:rsidP="00E04621">
            <w:pPr>
              <w:rPr>
                <w:lang w:val="en-GB"/>
              </w:rPr>
            </w:pPr>
            <w:r w:rsidRPr="0038679F">
              <w:rPr>
                <w:lang w:val="en-GB"/>
              </w:rPr>
              <w:t>Jungerius, P. D., J. Matundura, and J. A. M. Van De Ancker. "Road construction and gully erosion in West Pokot, Kenya." Earth Surface Processes and Landforms 27.11 (2002): 1237-1247.</w:t>
            </w:r>
          </w:p>
        </w:tc>
        <w:tc>
          <w:tcPr>
            <w:tcW w:w="8187" w:type="dxa"/>
          </w:tcPr>
          <w:p w14:paraId="7F2E034F" w14:textId="171A477F" w:rsidR="00E04621" w:rsidRDefault="00E04621" w:rsidP="00E04621">
            <w:pPr>
              <w:rPr>
                <w:lang w:val="en-US"/>
              </w:rPr>
            </w:pPr>
            <w:r>
              <w:rPr>
                <w:lang w:val="en-US"/>
              </w:rPr>
              <w:t xml:space="preserve">Digital access: see: </w:t>
            </w:r>
            <w:r>
              <w:rPr>
                <w:rStyle w:val="FootnoteReference"/>
                <w:lang w:val="en-US"/>
              </w:rPr>
              <w:footnoteReference w:id="78"/>
            </w:r>
          </w:p>
          <w:p w14:paraId="65B356C6" w14:textId="7AE3448E" w:rsidR="00E04621" w:rsidRPr="0038679F" w:rsidRDefault="00E04621" w:rsidP="00E04621">
            <w:pPr>
              <w:rPr>
                <w:lang w:val="en-US"/>
              </w:rPr>
            </w:pPr>
            <w:r w:rsidRPr="0038679F">
              <w:rPr>
                <w:lang w:val="en-US"/>
              </w:rPr>
              <w:t xml:space="preserve">GS </w:t>
            </w:r>
            <w:r>
              <w:rPr>
                <w:lang w:val="en-US"/>
              </w:rPr>
              <w:t>Oct 2021</w:t>
            </w:r>
            <w:r w:rsidRPr="0038679F">
              <w:rPr>
                <w:lang w:val="en-US"/>
              </w:rPr>
              <w:t xml:space="preserve">: </w:t>
            </w:r>
            <w:r>
              <w:rPr>
                <w:lang w:val="en-US"/>
              </w:rPr>
              <w:t>89</w:t>
            </w:r>
            <w:r w:rsidRPr="0038679F">
              <w:rPr>
                <w:lang w:val="en-US"/>
              </w:rPr>
              <w:t xml:space="preserve"> citations, but few about Pokot</w:t>
            </w:r>
          </w:p>
          <w:p w14:paraId="2C14DE4B" w14:textId="77777777" w:rsidR="00E04621" w:rsidRPr="0038679F" w:rsidRDefault="00E04621" w:rsidP="00E04621">
            <w:pPr>
              <w:rPr>
                <w:lang w:val="en-US"/>
              </w:rPr>
            </w:pPr>
            <w:r w:rsidRPr="0038679F">
              <w:rPr>
                <w:lang w:val="en-US"/>
              </w:rPr>
              <w:t>Matundura: School of Environmental Studies, Moi University, PO Box 3900, Eldoret, Kenya</w:t>
            </w:r>
          </w:p>
        </w:tc>
      </w:tr>
      <w:tr w:rsidR="00E04621" w:rsidRPr="00246C33" w14:paraId="24236023" w14:textId="77777777" w:rsidTr="00DB488C">
        <w:tc>
          <w:tcPr>
            <w:tcW w:w="704" w:type="dxa"/>
          </w:tcPr>
          <w:p w14:paraId="75963627" w14:textId="77777777" w:rsidR="00E04621" w:rsidRPr="0038679F" w:rsidRDefault="00E04621" w:rsidP="00E04621">
            <w:pPr>
              <w:rPr>
                <w:lang w:val="en-GB"/>
              </w:rPr>
            </w:pPr>
            <w:r w:rsidRPr="0038679F">
              <w:rPr>
                <w:lang w:val="en-GB"/>
              </w:rPr>
              <w:t>2002-2</w:t>
            </w:r>
          </w:p>
        </w:tc>
        <w:tc>
          <w:tcPr>
            <w:tcW w:w="5103" w:type="dxa"/>
          </w:tcPr>
          <w:p w14:paraId="1EA86344" w14:textId="47805038" w:rsidR="00E04621" w:rsidRPr="0038679F" w:rsidRDefault="00E04621" w:rsidP="00E04621">
            <w:pPr>
              <w:rPr>
                <w:lang w:val="en-GB"/>
              </w:rPr>
            </w:pPr>
            <w:r w:rsidRPr="0038679F">
              <w:rPr>
                <w:lang w:val="it-IT"/>
              </w:rPr>
              <w:t xml:space="preserve">Kitalyi A, Musili A, Suazo G. &amp; Oguto F.(2002). </w:t>
            </w:r>
            <w:r w:rsidRPr="0038679F">
              <w:rPr>
                <w:lang w:val="en-GB"/>
              </w:rPr>
              <w:t>Enclosures to protect and conserve: For better livelihood of the West Pokot community. RELMA Technical Pamphlet, vol. 2, p. 1-24. Nairobi.</w:t>
            </w:r>
            <w:r w:rsidRPr="0038679F">
              <w:t xml:space="preserve"> </w:t>
            </w:r>
            <w:r w:rsidRPr="0038679F">
              <w:rPr>
                <w:lang w:val="en-GB"/>
              </w:rPr>
              <w:t>Regional Land Management Unit (RELMA). Swedish International Development Cooperation Agency (Sida),</w:t>
            </w:r>
          </w:p>
        </w:tc>
        <w:tc>
          <w:tcPr>
            <w:tcW w:w="8187" w:type="dxa"/>
          </w:tcPr>
          <w:p w14:paraId="24446EBC" w14:textId="036B53F3" w:rsidR="00E04621" w:rsidRDefault="004A65A4" w:rsidP="00E04621">
            <w:pPr>
              <w:rPr>
                <w:lang w:val="en-GB"/>
              </w:rPr>
            </w:pPr>
            <w:hyperlink r:id="rId181" w:history="1">
              <w:r w:rsidR="00E04621" w:rsidRPr="00D81CD3">
                <w:rPr>
                  <w:rStyle w:val="Hyperlink"/>
                  <w:lang w:val="en-GB"/>
                </w:rPr>
                <w:t>https://www.samsamwater.com/library/TP2_Enclosures.pdf</w:t>
              </w:r>
            </w:hyperlink>
            <w:r w:rsidR="00E04621">
              <w:rPr>
                <w:lang w:val="en-GB"/>
              </w:rPr>
              <w:t xml:space="preserve"> </w:t>
            </w:r>
          </w:p>
          <w:p w14:paraId="3CF4ED2A" w14:textId="7E126F4A" w:rsidR="00E04621" w:rsidRPr="0038679F" w:rsidRDefault="00E04621" w:rsidP="00E04621">
            <w:pPr>
              <w:rPr>
                <w:lang w:val="en-GB"/>
              </w:rPr>
            </w:pPr>
            <w:r w:rsidRPr="0038679F">
              <w:rPr>
                <w:lang w:val="en-GB"/>
              </w:rPr>
              <w:t xml:space="preserve">Dr. Aichi Kitalyi, World Agroforestry Center (ICRAF), Tanzania. </w:t>
            </w:r>
          </w:p>
          <w:p w14:paraId="1B3B2659" w14:textId="77777777" w:rsidR="00E04621" w:rsidRPr="0038679F" w:rsidRDefault="00E04621" w:rsidP="00E04621">
            <w:pPr>
              <w:rPr>
                <w:lang w:val="en-GB"/>
              </w:rPr>
            </w:pPr>
            <w:r w:rsidRPr="0038679F">
              <w:rPr>
                <w:lang w:val="en-GB"/>
              </w:rPr>
              <w:t>Alphonse Musili: Ministry of Livestock and Fisheries Development, P.O. 34188, Nairobi, Kenya</w:t>
            </w:r>
          </w:p>
          <w:p w14:paraId="473ADFC0" w14:textId="77777777" w:rsidR="00E04621" w:rsidRPr="0038679F" w:rsidRDefault="00E04621" w:rsidP="00E04621">
            <w:pPr>
              <w:rPr>
                <w:lang w:val="it-IT"/>
              </w:rPr>
            </w:pPr>
            <w:r w:rsidRPr="0038679F">
              <w:rPr>
                <w:lang w:val="it-IT"/>
              </w:rPr>
              <w:t xml:space="preserve">Jorge Suazo: USA probably economist? </w:t>
            </w:r>
          </w:p>
          <w:p w14:paraId="772F8355" w14:textId="2D9B97EE" w:rsidR="00E04621" w:rsidRDefault="00E04621" w:rsidP="00E04621">
            <w:pPr>
              <w:rPr>
                <w:lang w:val="en-US"/>
              </w:rPr>
            </w:pPr>
            <w:r w:rsidRPr="0038679F">
              <w:rPr>
                <w:lang w:val="en-US"/>
              </w:rPr>
              <w:t>Fredrick Oguto: food technology Fredrick OGUTU of Kenya Industrial Research and Development Institute, Nairobi</w:t>
            </w:r>
            <w:r w:rsidR="003052A8">
              <w:rPr>
                <w:lang w:val="en-US"/>
              </w:rPr>
              <w:t>.</w:t>
            </w:r>
          </w:p>
          <w:p w14:paraId="38A6A42A" w14:textId="1B8C3E61" w:rsidR="00E04621" w:rsidRPr="0038679F" w:rsidRDefault="00E04621" w:rsidP="00E04621">
            <w:pPr>
              <w:rPr>
                <w:lang w:val="en-US"/>
              </w:rPr>
            </w:pPr>
            <w:r>
              <w:rPr>
                <w:lang w:val="en-US"/>
              </w:rPr>
              <w:t>GS Oct 2021: 7 citations</w:t>
            </w:r>
          </w:p>
        </w:tc>
      </w:tr>
      <w:tr w:rsidR="00E04621" w:rsidRPr="00E356C8" w14:paraId="785FCEB2" w14:textId="77777777" w:rsidTr="00DB488C">
        <w:tc>
          <w:tcPr>
            <w:tcW w:w="704" w:type="dxa"/>
          </w:tcPr>
          <w:p w14:paraId="7C2BF4F4" w14:textId="77777777" w:rsidR="00E04621" w:rsidRPr="0038679F" w:rsidRDefault="00E04621" w:rsidP="00E04621">
            <w:pPr>
              <w:rPr>
                <w:lang w:val="en-GB"/>
              </w:rPr>
            </w:pPr>
            <w:r w:rsidRPr="0038679F">
              <w:rPr>
                <w:lang w:val="en-GB"/>
              </w:rPr>
              <w:t>2002-3</w:t>
            </w:r>
          </w:p>
        </w:tc>
        <w:tc>
          <w:tcPr>
            <w:tcW w:w="5103" w:type="dxa"/>
          </w:tcPr>
          <w:p w14:paraId="3D613777" w14:textId="77777777" w:rsidR="00E04621" w:rsidRPr="0038679F" w:rsidRDefault="00E04621" w:rsidP="00E04621">
            <w:pPr>
              <w:rPr>
                <w:lang w:val="it-IT"/>
              </w:rPr>
            </w:pPr>
            <w:r w:rsidRPr="0038679F">
              <w:rPr>
                <w:lang w:val="en-US"/>
              </w:rPr>
              <w:t xml:space="preserve">Odhiambo, B. D. O., and P. J. Howarth. "Chromium concentrations in geobotanical samples from west Pokot district, Kenya." </w:t>
            </w:r>
            <w:r w:rsidRPr="0038679F">
              <w:rPr>
                <w:lang w:val="it-IT"/>
              </w:rPr>
              <w:t>Environmental geochemistry and health 24.2 (2002): 111-122.</w:t>
            </w:r>
          </w:p>
        </w:tc>
        <w:tc>
          <w:tcPr>
            <w:tcW w:w="8187" w:type="dxa"/>
          </w:tcPr>
          <w:p w14:paraId="04EC9351" w14:textId="04ACC3E8" w:rsidR="00E04621" w:rsidRDefault="004A65A4" w:rsidP="00E04621">
            <w:pPr>
              <w:rPr>
                <w:lang w:val="it-IT"/>
              </w:rPr>
            </w:pPr>
            <w:hyperlink r:id="rId182" w:history="1">
              <w:r w:rsidR="00E04621" w:rsidRPr="00D81CD3">
                <w:rPr>
                  <w:rStyle w:val="Hyperlink"/>
                  <w:lang w:val="it-IT"/>
                </w:rPr>
                <w:t>https://link.springer.com/article/10.1023/A:1014295022616</w:t>
              </w:r>
            </w:hyperlink>
            <w:r w:rsidR="00E04621">
              <w:rPr>
                <w:lang w:val="it-IT"/>
              </w:rPr>
              <w:t xml:space="preserve"> </w:t>
            </w:r>
          </w:p>
          <w:p w14:paraId="72E4581F" w14:textId="0D49B269" w:rsidR="00E04621" w:rsidRPr="0015721F" w:rsidRDefault="00E04621" w:rsidP="00E04621">
            <w:pPr>
              <w:rPr>
                <w:lang w:val="en-US"/>
              </w:rPr>
            </w:pPr>
            <w:r w:rsidRPr="0015721F">
              <w:rPr>
                <w:lang w:val="en-US"/>
              </w:rPr>
              <w:t>GS Oct 2021: 9 citations</w:t>
            </w:r>
          </w:p>
          <w:p w14:paraId="5599AFC3" w14:textId="7C13212C" w:rsidR="00E04621" w:rsidRPr="0038679F" w:rsidRDefault="00E04621" w:rsidP="00E04621">
            <w:pPr>
              <w:rPr>
                <w:lang w:val="en-GB"/>
              </w:rPr>
            </w:pPr>
            <w:r w:rsidRPr="0038679F">
              <w:rPr>
                <w:lang w:val="en-GB"/>
              </w:rPr>
              <w:t>Howarth: University of Waterloo Canada</w:t>
            </w:r>
          </w:p>
        </w:tc>
      </w:tr>
      <w:tr w:rsidR="00E04621" w:rsidRPr="00E356C8" w14:paraId="7EAE0509" w14:textId="77777777" w:rsidTr="00DB488C">
        <w:tc>
          <w:tcPr>
            <w:tcW w:w="704" w:type="dxa"/>
          </w:tcPr>
          <w:p w14:paraId="0E896D5E" w14:textId="77777777" w:rsidR="00E04621" w:rsidRPr="0038679F" w:rsidRDefault="00E04621" w:rsidP="00E04621">
            <w:pPr>
              <w:rPr>
                <w:lang w:val="en-GB"/>
              </w:rPr>
            </w:pPr>
            <w:r w:rsidRPr="0038679F">
              <w:rPr>
                <w:lang w:val="en-GB"/>
              </w:rPr>
              <w:t>2002-4</w:t>
            </w:r>
          </w:p>
        </w:tc>
        <w:tc>
          <w:tcPr>
            <w:tcW w:w="5103" w:type="dxa"/>
          </w:tcPr>
          <w:p w14:paraId="49355570" w14:textId="3BE3B532" w:rsidR="00E04621" w:rsidRPr="0038679F" w:rsidRDefault="00E04621" w:rsidP="00E04621">
            <w:pPr>
              <w:rPr>
                <w:lang w:val="en-US"/>
              </w:rPr>
            </w:pPr>
            <w:r w:rsidRPr="0038679F">
              <w:rPr>
                <w:lang w:val="en-US"/>
              </w:rPr>
              <w:t>Simiyu, Patrick C. Students' performance in CRE in KCSE and attitudes towards CRE in Lelan division of west Pokot district. MA Diss. University of Nairobi, 2002.</w:t>
            </w:r>
          </w:p>
        </w:tc>
        <w:tc>
          <w:tcPr>
            <w:tcW w:w="8187" w:type="dxa"/>
          </w:tcPr>
          <w:p w14:paraId="0DAAEF6A" w14:textId="0BD0E93F" w:rsidR="00E04621" w:rsidRPr="00C6528E" w:rsidRDefault="00E04621" w:rsidP="00E04621">
            <w:pPr>
              <w:rPr>
                <w:lang w:val="en-US"/>
              </w:rPr>
            </w:pPr>
            <w:r w:rsidRPr="00C6528E">
              <w:rPr>
                <w:lang w:val="en-US"/>
              </w:rPr>
              <w:t xml:space="preserve">Digital access : see : </w:t>
            </w:r>
            <w:r>
              <w:rPr>
                <w:rStyle w:val="FootnoteReference"/>
                <w:lang w:val="fr-FR"/>
              </w:rPr>
              <w:footnoteReference w:id="79"/>
            </w:r>
          </w:p>
          <w:p w14:paraId="1E1B7C90" w14:textId="12F2E883" w:rsidR="00E04621" w:rsidRPr="00C6528E" w:rsidRDefault="00E04621" w:rsidP="00E04621">
            <w:pPr>
              <w:rPr>
                <w:lang w:val="en-US"/>
              </w:rPr>
            </w:pPr>
            <w:r w:rsidRPr="00C6528E">
              <w:rPr>
                <w:lang w:val="en-US"/>
              </w:rPr>
              <w:t>GS Oct 2021 : 3 citations</w:t>
            </w:r>
          </w:p>
        </w:tc>
      </w:tr>
      <w:tr w:rsidR="00E04621" w:rsidRPr="0038679F" w14:paraId="5F2988B9" w14:textId="77777777" w:rsidTr="00DB488C">
        <w:tc>
          <w:tcPr>
            <w:tcW w:w="704" w:type="dxa"/>
          </w:tcPr>
          <w:p w14:paraId="75042260" w14:textId="77777777" w:rsidR="00E04621" w:rsidRPr="0038679F" w:rsidRDefault="00E04621" w:rsidP="00E04621">
            <w:pPr>
              <w:rPr>
                <w:lang w:val="en-GB"/>
              </w:rPr>
            </w:pPr>
            <w:r w:rsidRPr="0038679F">
              <w:rPr>
                <w:lang w:val="en-GB"/>
              </w:rPr>
              <w:t>2002-5</w:t>
            </w:r>
          </w:p>
        </w:tc>
        <w:tc>
          <w:tcPr>
            <w:tcW w:w="5103" w:type="dxa"/>
          </w:tcPr>
          <w:p w14:paraId="3AA7C3AC" w14:textId="77777777" w:rsidR="00E04621" w:rsidRPr="0038679F" w:rsidRDefault="00E04621" w:rsidP="00E04621">
            <w:pPr>
              <w:rPr>
                <w:lang w:val="it-IT"/>
              </w:rPr>
            </w:pPr>
            <w:r w:rsidRPr="0038679F">
              <w:rPr>
                <w:lang w:val="en-US"/>
              </w:rPr>
              <w:t xml:space="preserve">Massamba, N. N. (2002). Studies of the Genetic Diversity Between Two Reference Strains of Leishmania major. </w:t>
            </w:r>
            <w:r w:rsidRPr="0038679F">
              <w:rPr>
                <w:lang w:val="it-IT"/>
              </w:rPr>
              <w:t>Discovery and Innovation (Journal), 14(1), 25-31.</w:t>
            </w:r>
          </w:p>
        </w:tc>
        <w:tc>
          <w:tcPr>
            <w:tcW w:w="8187" w:type="dxa"/>
          </w:tcPr>
          <w:p w14:paraId="731F40A7" w14:textId="0E817DC7" w:rsidR="00E04621" w:rsidRPr="00C6528E" w:rsidRDefault="004A65A4" w:rsidP="00E04621">
            <w:pPr>
              <w:rPr>
                <w:lang w:val="it-IT"/>
              </w:rPr>
            </w:pPr>
            <w:hyperlink r:id="rId183" w:history="1">
              <w:r w:rsidR="00E04621" w:rsidRPr="00D81CD3">
                <w:rPr>
                  <w:rStyle w:val="Hyperlink"/>
                  <w:lang w:val="it-IT"/>
                </w:rPr>
                <w:t>https://www.ajol.info/index.php/dai/article/view/15420</w:t>
              </w:r>
            </w:hyperlink>
            <w:r w:rsidR="00E04621">
              <w:rPr>
                <w:lang w:val="it-IT"/>
              </w:rPr>
              <w:t xml:space="preserve"> </w:t>
            </w:r>
          </w:p>
          <w:p w14:paraId="510A6EA2" w14:textId="7C23B39E" w:rsidR="00E04621" w:rsidRPr="0038679F" w:rsidRDefault="00E04621" w:rsidP="00E04621">
            <w:pPr>
              <w:rPr>
                <w:lang w:val="en-GB"/>
              </w:rPr>
            </w:pPr>
            <w:r w:rsidRPr="0038679F">
              <w:rPr>
                <w:lang w:val="en-GB"/>
              </w:rPr>
              <w:t>GS October 202</w:t>
            </w:r>
            <w:r>
              <w:rPr>
                <w:lang w:val="en-GB"/>
              </w:rPr>
              <w:t>1:</w:t>
            </w:r>
            <w:r w:rsidRPr="0038679F">
              <w:rPr>
                <w:lang w:val="en-GB"/>
              </w:rPr>
              <w:t xml:space="preserve"> no citations</w:t>
            </w:r>
          </w:p>
        </w:tc>
      </w:tr>
      <w:tr w:rsidR="00E04621" w:rsidRPr="0038679F" w14:paraId="2C043936" w14:textId="77777777" w:rsidTr="00DB488C">
        <w:tc>
          <w:tcPr>
            <w:tcW w:w="704" w:type="dxa"/>
          </w:tcPr>
          <w:p w14:paraId="576F10B3" w14:textId="77777777" w:rsidR="00E04621" w:rsidRPr="0038679F" w:rsidRDefault="00E04621" w:rsidP="00E04621">
            <w:pPr>
              <w:rPr>
                <w:lang w:val="en-GB"/>
              </w:rPr>
            </w:pPr>
            <w:r w:rsidRPr="0038679F">
              <w:rPr>
                <w:lang w:val="en-GB"/>
              </w:rPr>
              <w:t>2002-6</w:t>
            </w:r>
          </w:p>
        </w:tc>
        <w:tc>
          <w:tcPr>
            <w:tcW w:w="5103" w:type="dxa"/>
          </w:tcPr>
          <w:p w14:paraId="5AE087A8" w14:textId="77777777" w:rsidR="00E04621" w:rsidRPr="0038679F" w:rsidRDefault="00E04621" w:rsidP="00E04621">
            <w:pPr>
              <w:rPr>
                <w:lang w:val="en-GB"/>
              </w:rPr>
            </w:pPr>
            <w:r w:rsidRPr="0038679F">
              <w:rPr>
                <w:lang w:val="en-GB"/>
              </w:rPr>
              <w:t xml:space="preserve">Halderman et.al (2002): Assessment and Programmatic Recommendations: Addressing Pastoralist Conflict in the Karamoja Cluster of Kenya, Uganda and Sudan; Written for the S.O.6 Conflict Strategy Team, USAID/REDSO. </w:t>
            </w:r>
            <w:r w:rsidRPr="0038679F">
              <w:rPr>
                <w:lang w:val="de-DE"/>
              </w:rPr>
              <w:t xml:space="preserve">Second Draft. Also: Halderman, M., Jenner, H., Karuru, N., Ong’ayo, M., Smith, S., &amp; Smith, Z. (2002). </w:t>
            </w:r>
            <w:r w:rsidRPr="0038679F">
              <w:rPr>
                <w:lang w:val="en-GB"/>
              </w:rPr>
              <w:t>Addressing pastoralist conflict in the Karamoja cluster of Kenya, Uganda and Sudan: Assessment and programmatic recommendations. Washington, DC: Management Systems International.</w:t>
            </w:r>
          </w:p>
        </w:tc>
        <w:tc>
          <w:tcPr>
            <w:tcW w:w="8187" w:type="dxa"/>
          </w:tcPr>
          <w:p w14:paraId="72C10FB2" w14:textId="64854F7A" w:rsidR="00E04621" w:rsidRPr="0038679F" w:rsidRDefault="00E04621" w:rsidP="00E04621">
            <w:pPr>
              <w:rPr>
                <w:lang w:val="en-US"/>
              </w:rPr>
            </w:pPr>
            <w:r w:rsidRPr="0038679F">
              <w:rPr>
                <w:lang w:val="en-US"/>
              </w:rPr>
              <w:t>GS Oct 202</w:t>
            </w:r>
            <w:r>
              <w:rPr>
                <w:lang w:val="en-US"/>
              </w:rPr>
              <w:t>1</w:t>
            </w:r>
            <w:r w:rsidRPr="0038679F">
              <w:rPr>
                <w:lang w:val="en-US"/>
              </w:rPr>
              <w:t>: 10+</w:t>
            </w:r>
            <w:r>
              <w:rPr>
                <w:lang w:val="en-US"/>
              </w:rPr>
              <w:t>2</w:t>
            </w:r>
            <w:r w:rsidRPr="0038679F">
              <w:rPr>
                <w:lang w:val="en-US"/>
              </w:rPr>
              <w:t xml:space="preserve"> citations</w:t>
            </w:r>
          </w:p>
        </w:tc>
      </w:tr>
      <w:tr w:rsidR="00E04621" w:rsidRPr="00E356C8" w14:paraId="65B7E1E5" w14:textId="77777777" w:rsidTr="00DB488C">
        <w:tc>
          <w:tcPr>
            <w:tcW w:w="704" w:type="dxa"/>
          </w:tcPr>
          <w:p w14:paraId="52406684" w14:textId="0E5904CA" w:rsidR="00E04621" w:rsidRPr="0038679F" w:rsidRDefault="00E04621" w:rsidP="00E04621">
            <w:pPr>
              <w:rPr>
                <w:lang w:val="en-GB"/>
              </w:rPr>
            </w:pPr>
            <w:r>
              <w:rPr>
                <w:lang w:val="en-GB"/>
              </w:rPr>
              <w:t>2002-7</w:t>
            </w:r>
          </w:p>
        </w:tc>
        <w:tc>
          <w:tcPr>
            <w:tcW w:w="5103" w:type="dxa"/>
          </w:tcPr>
          <w:p w14:paraId="0BA9C5F9" w14:textId="3169BC95" w:rsidR="00E04621" w:rsidRPr="0038679F" w:rsidRDefault="00E04621" w:rsidP="00E04621">
            <w:pPr>
              <w:rPr>
                <w:lang w:val="en-GB"/>
              </w:rPr>
            </w:pPr>
            <w:r w:rsidRPr="00F4456D">
              <w:rPr>
                <w:noProof/>
                <w:lang w:val="en-US"/>
              </w:rPr>
              <w:t xml:space="preserve">Anderson, D. M. (2002). </w:t>
            </w:r>
            <w:r w:rsidRPr="00F4456D">
              <w:rPr>
                <w:i/>
                <w:noProof/>
                <w:lang w:val="en-US"/>
              </w:rPr>
              <w:t>Eroding the Commons. The Politices of Ecology in Baringo, Kenya 1890-1963</w:t>
            </w:r>
            <w:r w:rsidRPr="00F4456D">
              <w:rPr>
                <w:noProof/>
                <w:lang w:val="en-US"/>
              </w:rPr>
              <w:t xml:space="preserve">. </w:t>
            </w:r>
            <w:r w:rsidRPr="00732ED9">
              <w:rPr>
                <w:noProof/>
              </w:rPr>
              <w:t>Oxford: James Currey</w:t>
            </w:r>
          </w:p>
        </w:tc>
        <w:tc>
          <w:tcPr>
            <w:tcW w:w="8187" w:type="dxa"/>
          </w:tcPr>
          <w:p w14:paraId="407472ED" w14:textId="77777777" w:rsidR="00E04621" w:rsidRDefault="00E04621" w:rsidP="00E04621">
            <w:pPr>
              <w:rPr>
                <w:lang w:val="en-US"/>
              </w:rPr>
            </w:pPr>
            <w:r>
              <w:rPr>
                <w:lang w:val="en-US"/>
              </w:rPr>
              <w:t>No digital access yet</w:t>
            </w:r>
          </w:p>
          <w:p w14:paraId="0B1CAA24" w14:textId="4E69BCEC" w:rsidR="00E04621" w:rsidRPr="0038679F" w:rsidRDefault="00E04621" w:rsidP="00E04621">
            <w:pPr>
              <w:rPr>
                <w:lang w:val="en-US"/>
              </w:rPr>
            </w:pPr>
            <w:r>
              <w:rPr>
                <w:lang w:val="en-US"/>
              </w:rPr>
              <w:t>GS Nov 2021: 168 citations</w:t>
            </w:r>
          </w:p>
        </w:tc>
      </w:tr>
      <w:tr w:rsidR="00E04621" w:rsidRPr="00E356C8" w14:paraId="16AF50F1" w14:textId="77777777" w:rsidTr="00DB488C">
        <w:tc>
          <w:tcPr>
            <w:tcW w:w="704" w:type="dxa"/>
          </w:tcPr>
          <w:p w14:paraId="5A61FE95" w14:textId="53EA94A7" w:rsidR="00E04621" w:rsidRPr="0038679F" w:rsidRDefault="00E04621" w:rsidP="00E04621">
            <w:pPr>
              <w:rPr>
                <w:lang w:val="en-GB"/>
              </w:rPr>
            </w:pPr>
            <w:r>
              <w:rPr>
                <w:lang w:val="en-GB"/>
              </w:rPr>
              <w:t>2002-8</w:t>
            </w:r>
          </w:p>
        </w:tc>
        <w:tc>
          <w:tcPr>
            <w:tcW w:w="5103" w:type="dxa"/>
          </w:tcPr>
          <w:p w14:paraId="7C7085A6" w14:textId="091FEA63" w:rsidR="00E04621" w:rsidRPr="0038679F" w:rsidRDefault="00E04621" w:rsidP="00E04621">
            <w:pPr>
              <w:rPr>
                <w:lang w:val="en-GB"/>
              </w:rPr>
            </w:pPr>
            <w:r w:rsidRPr="00AB006A">
              <w:rPr>
                <w:noProof/>
                <w:lang w:val="en-US"/>
              </w:rPr>
              <w:t>Kiptum, D. Y. (2002). Memorandum from the Sengwer of Kenya presented to the Constitution of Kenya Review Commission: New Constitution is the only hope for ethnic minorities.</w:t>
            </w:r>
          </w:p>
        </w:tc>
        <w:tc>
          <w:tcPr>
            <w:tcW w:w="8187" w:type="dxa"/>
          </w:tcPr>
          <w:p w14:paraId="286F957C" w14:textId="77777777" w:rsidR="00E04621" w:rsidRDefault="00E04621" w:rsidP="00E04621">
            <w:pPr>
              <w:rPr>
                <w:lang w:val="en-US"/>
              </w:rPr>
            </w:pPr>
            <w:r>
              <w:rPr>
                <w:lang w:val="en-US"/>
              </w:rPr>
              <w:t>No digital access yet.</w:t>
            </w:r>
          </w:p>
          <w:p w14:paraId="03C42440" w14:textId="5BC66E64" w:rsidR="00E04621" w:rsidRPr="0038679F" w:rsidRDefault="00E04621" w:rsidP="00E04621">
            <w:pPr>
              <w:rPr>
                <w:lang w:val="en-US"/>
              </w:rPr>
            </w:pPr>
            <w:r>
              <w:rPr>
                <w:lang w:val="en-US"/>
              </w:rPr>
              <w:t>GS Nov 2021: 2 citations</w:t>
            </w:r>
          </w:p>
        </w:tc>
      </w:tr>
      <w:tr w:rsidR="00E04621" w:rsidRPr="00E356C8" w14:paraId="1542AEA8" w14:textId="77777777" w:rsidTr="00DB488C">
        <w:tc>
          <w:tcPr>
            <w:tcW w:w="704" w:type="dxa"/>
          </w:tcPr>
          <w:p w14:paraId="5EC0EF09" w14:textId="15194676" w:rsidR="00E04621" w:rsidRPr="0038679F" w:rsidRDefault="00E04621" w:rsidP="00E04621">
            <w:pPr>
              <w:rPr>
                <w:lang w:val="en-GB"/>
              </w:rPr>
            </w:pPr>
            <w:r>
              <w:rPr>
                <w:lang w:val="en-GB"/>
              </w:rPr>
              <w:t>2002-9</w:t>
            </w:r>
          </w:p>
        </w:tc>
        <w:tc>
          <w:tcPr>
            <w:tcW w:w="5103" w:type="dxa"/>
          </w:tcPr>
          <w:p w14:paraId="2A9F2308" w14:textId="396037FB" w:rsidR="00E04621" w:rsidRPr="0038679F" w:rsidRDefault="00E04621" w:rsidP="00E04621">
            <w:pPr>
              <w:rPr>
                <w:lang w:val="en-GB"/>
              </w:rPr>
            </w:pPr>
            <w:r w:rsidRPr="00AB006A">
              <w:rPr>
                <w:noProof/>
                <w:lang w:val="en-US"/>
              </w:rPr>
              <w:t>Tiampati, M. (2002). Sengwer: A people in identity crisis. Nomadic News, 63-64.</w:t>
            </w:r>
          </w:p>
        </w:tc>
        <w:tc>
          <w:tcPr>
            <w:tcW w:w="8187" w:type="dxa"/>
          </w:tcPr>
          <w:p w14:paraId="3B505866" w14:textId="77777777" w:rsidR="00E04621" w:rsidRDefault="00E04621" w:rsidP="00E04621">
            <w:pPr>
              <w:rPr>
                <w:lang w:val="en-US"/>
              </w:rPr>
            </w:pPr>
            <w:r>
              <w:rPr>
                <w:lang w:val="en-US"/>
              </w:rPr>
              <w:t>No online access</w:t>
            </w:r>
          </w:p>
          <w:p w14:paraId="360FBFED" w14:textId="145C0E15" w:rsidR="00E04621" w:rsidRPr="0038679F" w:rsidRDefault="00E04621" w:rsidP="00E04621">
            <w:pPr>
              <w:rPr>
                <w:lang w:val="en-US"/>
              </w:rPr>
            </w:pPr>
            <w:r>
              <w:rPr>
                <w:lang w:val="en-US"/>
              </w:rPr>
              <w:t>GS Nov 2021: 2 citations</w:t>
            </w:r>
          </w:p>
        </w:tc>
      </w:tr>
      <w:tr w:rsidR="00E04621" w:rsidRPr="00E356C8" w14:paraId="4E319101" w14:textId="77777777" w:rsidTr="00DB488C">
        <w:tc>
          <w:tcPr>
            <w:tcW w:w="704" w:type="dxa"/>
          </w:tcPr>
          <w:p w14:paraId="7CBCCC3C" w14:textId="78ABBDF6" w:rsidR="00E04621" w:rsidRPr="0038679F" w:rsidRDefault="00E04621" w:rsidP="00E04621">
            <w:pPr>
              <w:rPr>
                <w:lang w:val="en-GB"/>
              </w:rPr>
            </w:pPr>
            <w:r>
              <w:rPr>
                <w:lang w:val="en-GB"/>
              </w:rPr>
              <w:t>2002-10</w:t>
            </w:r>
          </w:p>
        </w:tc>
        <w:tc>
          <w:tcPr>
            <w:tcW w:w="5103" w:type="dxa"/>
          </w:tcPr>
          <w:p w14:paraId="71F4187F" w14:textId="32D3005F" w:rsidR="00E04621" w:rsidRPr="0038679F" w:rsidRDefault="00E04621" w:rsidP="00E04621">
            <w:pPr>
              <w:rPr>
                <w:lang w:val="en-GB"/>
              </w:rPr>
            </w:pPr>
            <w:r w:rsidRPr="001E5C70">
              <w:rPr>
                <w:noProof/>
                <w:lang w:val="es-ES"/>
              </w:rPr>
              <w:t xml:space="preserve">Odada, E. O., Onyando, J., &amp; Obudho, P. A. (2002). </w:t>
            </w:r>
            <w:r w:rsidRPr="001E5C70">
              <w:rPr>
                <w:noProof/>
                <w:lang w:val="en-US"/>
              </w:rPr>
              <w:t>Lake Baringo.</w:t>
            </w:r>
            <w:r>
              <w:rPr>
                <w:noProof/>
                <w:lang w:val="en-US"/>
              </w:rPr>
              <w:t xml:space="preserve"> Experience and Lessons Learned Brief. University of Nairobi</w:t>
            </w:r>
          </w:p>
        </w:tc>
        <w:tc>
          <w:tcPr>
            <w:tcW w:w="8187" w:type="dxa"/>
          </w:tcPr>
          <w:p w14:paraId="63C21766" w14:textId="77777777" w:rsidR="00E04621" w:rsidRDefault="00E04621" w:rsidP="00E04621">
            <w:pPr>
              <w:rPr>
                <w:lang w:val="en-US"/>
              </w:rPr>
            </w:pPr>
            <w:r w:rsidRPr="001E5C70">
              <w:rPr>
                <w:lang w:val="en-US"/>
              </w:rPr>
              <w:t xml:space="preserve">Online see:  </w:t>
            </w:r>
            <w:r>
              <w:rPr>
                <w:rStyle w:val="FootnoteReference"/>
                <w:lang w:val="en-US"/>
              </w:rPr>
              <w:footnoteReference w:id="80"/>
            </w:r>
          </w:p>
          <w:p w14:paraId="3C5CC655" w14:textId="28088A8F" w:rsidR="00E04621" w:rsidRPr="0038679F" w:rsidRDefault="00E04621" w:rsidP="00E04621">
            <w:pPr>
              <w:rPr>
                <w:lang w:val="en-US"/>
              </w:rPr>
            </w:pPr>
            <w:r>
              <w:rPr>
                <w:lang w:val="en-US"/>
              </w:rPr>
              <w:t>GS Nov 2021: 14 citations</w:t>
            </w:r>
          </w:p>
        </w:tc>
      </w:tr>
      <w:tr w:rsidR="00E04621" w:rsidRPr="00E356C8" w14:paraId="5531A96E" w14:textId="77777777" w:rsidTr="00DB488C">
        <w:tc>
          <w:tcPr>
            <w:tcW w:w="704" w:type="dxa"/>
          </w:tcPr>
          <w:p w14:paraId="5E94C34E" w14:textId="631B9E52" w:rsidR="00E04621" w:rsidRPr="0038679F" w:rsidRDefault="00E04621" w:rsidP="00E04621">
            <w:pPr>
              <w:rPr>
                <w:lang w:val="en-GB"/>
              </w:rPr>
            </w:pPr>
            <w:r>
              <w:rPr>
                <w:lang w:val="en-GB"/>
              </w:rPr>
              <w:t>2002-11</w:t>
            </w:r>
          </w:p>
        </w:tc>
        <w:tc>
          <w:tcPr>
            <w:tcW w:w="5103" w:type="dxa"/>
          </w:tcPr>
          <w:p w14:paraId="0C156F6A" w14:textId="6DD28B56" w:rsidR="00E04621" w:rsidRPr="0038679F" w:rsidRDefault="00E04621" w:rsidP="00E04621">
            <w:pPr>
              <w:rPr>
                <w:lang w:val="en-GB"/>
              </w:rPr>
            </w:pPr>
            <w:r w:rsidRPr="008E143F">
              <w:rPr>
                <w:noProof/>
                <w:lang w:val="fr-FR"/>
              </w:rPr>
              <w:t xml:space="preserve">Renaut, R. W., Jones, B., Tiercelin, J. J., &amp; Tarits, C. (2002). </w:t>
            </w:r>
            <w:r w:rsidRPr="008E143F">
              <w:rPr>
                <w:noProof/>
                <w:lang w:val="en-US"/>
              </w:rPr>
              <w:t xml:space="preserve">Sublacustrine precipitation of hydrothermal silica in rift lakes: evidence from Lake Baringo, central Kenya Rift Valley. </w:t>
            </w:r>
            <w:r w:rsidRPr="008E143F">
              <w:rPr>
                <w:noProof/>
                <w:lang w:val="es-ES"/>
              </w:rPr>
              <w:t>Sedimentary Geology, 148(1-2), 235-257.</w:t>
            </w:r>
          </w:p>
        </w:tc>
        <w:tc>
          <w:tcPr>
            <w:tcW w:w="8187" w:type="dxa"/>
          </w:tcPr>
          <w:p w14:paraId="41386704" w14:textId="77777777" w:rsidR="00E04621" w:rsidRDefault="00E04621" w:rsidP="00E04621">
            <w:pPr>
              <w:rPr>
                <w:lang w:val="en-US"/>
              </w:rPr>
            </w:pPr>
            <w:r>
              <w:rPr>
                <w:lang w:val="en-US"/>
              </w:rPr>
              <w:t xml:space="preserve">Online see: </w:t>
            </w:r>
            <w:r>
              <w:rPr>
                <w:rStyle w:val="FootnoteReference"/>
                <w:lang w:val="en-US"/>
              </w:rPr>
              <w:footnoteReference w:id="81"/>
            </w:r>
          </w:p>
          <w:p w14:paraId="2D5FF473" w14:textId="2BD4D933" w:rsidR="00E04621" w:rsidRPr="0038679F" w:rsidRDefault="00E04621" w:rsidP="00E04621">
            <w:pPr>
              <w:rPr>
                <w:lang w:val="en-US"/>
              </w:rPr>
            </w:pPr>
            <w:r>
              <w:rPr>
                <w:lang w:val="en-US"/>
              </w:rPr>
              <w:t>GS Nov 2021: 86 citations</w:t>
            </w:r>
          </w:p>
        </w:tc>
      </w:tr>
      <w:tr w:rsidR="00E04621" w:rsidRPr="00E356C8" w14:paraId="6AA892EE" w14:textId="77777777" w:rsidTr="00DB488C">
        <w:tc>
          <w:tcPr>
            <w:tcW w:w="704" w:type="dxa"/>
          </w:tcPr>
          <w:p w14:paraId="6D3DD001" w14:textId="59AEC85B" w:rsidR="00E04621" w:rsidRPr="0038679F" w:rsidRDefault="00E04621" w:rsidP="00E04621">
            <w:pPr>
              <w:rPr>
                <w:lang w:val="en-GB"/>
              </w:rPr>
            </w:pPr>
            <w:r>
              <w:rPr>
                <w:lang w:val="en-GB"/>
              </w:rPr>
              <w:t>2002-12</w:t>
            </w:r>
          </w:p>
        </w:tc>
        <w:tc>
          <w:tcPr>
            <w:tcW w:w="5103" w:type="dxa"/>
          </w:tcPr>
          <w:p w14:paraId="7761978B" w14:textId="5A8BDD47" w:rsidR="00E04621" w:rsidRPr="0038679F" w:rsidRDefault="00E04621" w:rsidP="00E04621">
            <w:pPr>
              <w:rPr>
                <w:lang w:val="en-GB"/>
              </w:rPr>
            </w:pPr>
            <w:r w:rsidRPr="00534C05">
              <w:rPr>
                <w:noProof/>
                <w:lang w:val="en-US"/>
              </w:rPr>
              <w:t>Kipkorir, E. C.</w:t>
            </w:r>
            <w:r>
              <w:rPr>
                <w:noProof/>
                <w:lang w:val="en-US"/>
              </w:rPr>
              <w:t xml:space="preserve"> (Emmanuel) </w:t>
            </w:r>
            <w:r w:rsidRPr="00534C05">
              <w:rPr>
                <w:noProof/>
                <w:lang w:val="en-US"/>
              </w:rPr>
              <w:t xml:space="preserve"> (2002). Analysis of rainfall climate on the Njemps flats, Baringo District, Kenya. </w:t>
            </w:r>
            <w:r w:rsidRPr="00534C05">
              <w:rPr>
                <w:noProof/>
                <w:lang w:val="fr-FR"/>
              </w:rPr>
              <w:t>Journal of Arid Environments, 50(3), 445-458.</w:t>
            </w:r>
          </w:p>
        </w:tc>
        <w:tc>
          <w:tcPr>
            <w:tcW w:w="8187" w:type="dxa"/>
          </w:tcPr>
          <w:p w14:paraId="42B4C1D6" w14:textId="77777777" w:rsidR="00E04621" w:rsidRDefault="00E04621" w:rsidP="00E04621">
            <w:pPr>
              <w:rPr>
                <w:lang w:val="en-US"/>
              </w:rPr>
            </w:pPr>
            <w:r>
              <w:rPr>
                <w:lang w:val="en-US"/>
              </w:rPr>
              <w:t xml:space="preserve">In 2002: </w:t>
            </w:r>
            <w:r w:rsidRPr="00534C05">
              <w:rPr>
                <w:lang w:val="en-US"/>
              </w:rPr>
              <w:t>Faculty of Agricultural and Applied Biological Sciences, Institute for Land and Water Management, K.U. Leuven University</w:t>
            </w:r>
            <w:r>
              <w:rPr>
                <w:lang w:val="en-US"/>
              </w:rPr>
              <w:t>, Belgium.</w:t>
            </w:r>
          </w:p>
          <w:p w14:paraId="2B7D0ECD" w14:textId="77777777" w:rsidR="00E04621" w:rsidRDefault="00E04621" w:rsidP="00E04621">
            <w:pPr>
              <w:rPr>
                <w:lang w:val="en-US"/>
              </w:rPr>
            </w:pPr>
            <w:r>
              <w:rPr>
                <w:lang w:val="en-US"/>
              </w:rPr>
              <w:t xml:space="preserve">Online see: </w:t>
            </w:r>
            <w:r>
              <w:rPr>
                <w:rStyle w:val="FootnoteReference"/>
                <w:lang w:val="en-US"/>
              </w:rPr>
              <w:footnoteReference w:id="82"/>
            </w:r>
          </w:p>
          <w:p w14:paraId="75FF9FF6" w14:textId="77ADA310" w:rsidR="00E04621" w:rsidRPr="0038679F" w:rsidRDefault="00E04621" w:rsidP="00E04621">
            <w:pPr>
              <w:rPr>
                <w:lang w:val="en-US"/>
              </w:rPr>
            </w:pPr>
            <w:r>
              <w:rPr>
                <w:lang w:val="en-US"/>
              </w:rPr>
              <w:t>GS Nov 2021: 61 citations</w:t>
            </w:r>
          </w:p>
        </w:tc>
      </w:tr>
      <w:tr w:rsidR="00E04621" w:rsidRPr="0038679F" w14:paraId="1C271C9A" w14:textId="77777777" w:rsidTr="00DB488C">
        <w:tc>
          <w:tcPr>
            <w:tcW w:w="704" w:type="dxa"/>
          </w:tcPr>
          <w:p w14:paraId="3A33286A" w14:textId="316031BA" w:rsidR="00E04621" w:rsidRPr="0038679F" w:rsidRDefault="00E04621" w:rsidP="00E04621">
            <w:pPr>
              <w:rPr>
                <w:lang w:val="en-GB"/>
              </w:rPr>
            </w:pPr>
            <w:r>
              <w:rPr>
                <w:lang w:val="en-GB"/>
              </w:rPr>
              <w:t>2002-13</w:t>
            </w:r>
          </w:p>
        </w:tc>
        <w:tc>
          <w:tcPr>
            <w:tcW w:w="5103" w:type="dxa"/>
          </w:tcPr>
          <w:p w14:paraId="57A24BFD" w14:textId="6B2216F7" w:rsidR="00E04621" w:rsidRPr="0038679F" w:rsidRDefault="00E04621" w:rsidP="00E04621">
            <w:pPr>
              <w:rPr>
                <w:lang w:val="en-GB"/>
              </w:rPr>
            </w:pPr>
            <w:r w:rsidRPr="00AC62A8">
              <w:rPr>
                <w:noProof/>
                <w:lang w:val="fr-FR"/>
              </w:rPr>
              <w:t xml:space="preserve">Chessum, E. K. (Emmanuel Kipkorir) (2002). </w:t>
            </w:r>
            <w:r w:rsidRPr="00AC62A8">
              <w:rPr>
                <w:noProof/>
                <w:lang w:val="en-US"/>
              </w:rPr>
              <w:t>Analysis of rainfall climate on the Njemps Flats, Baringo District, Kenya.</w:t>
            </w:r>
            <w:r>
              <w:rPr>
                <w:noProof/>
                <w:lang w:val="en-US"/>
              </w:rPr>
              <w:t xml:space="preserve"> Thesis Moi University</w:t>
            </w:r>
          </w:p>
        </w:tc>
        <w:tc>
          <w:tcPr>
            <w:tcW w:w="8187" w:type="dxa"/>
          </w:tcPr>
          <w:p w14:paraId="15D80455" w14:textId="77777777" w:rsidR="00E04621" w:rsidRDefault="00E04621" w:rsidP="00E04621">
            <w:pPr>
              <w:rPr>
                <w:lang w:val="en-US"/>
              </w:rPr>
            </w:pPr>
            <w:r>
              <w:rPr>
                <w:lang w:val="en-US"/>
              </w:rPr>
              <w:t xml:space="preserve">Online see: </w:t>
            </w:r>
            <w:r>
              <w:rPr>
                <w:rStyle w:val="FootnoteReference"/>
                <w:lang w:val="en-US"/>
              </w:rPr>
              <w:footnoteReference w:id="83"/>
            </w:r>
          </w:p>
          <w:p w14:paraId="1B2AFB6F" w14:textId="77777777" w:rsidR="00E04621" w:rsidRDefault="00E04621" w:rsidP="00E04621">
            <w:pPr>
              <w:rPr>
                <w:lang w:val="en-US"/>
              </w:rPr>
            </w:pPr>
            <w:r>
              <w:rPr>
                <w:lang w:val="en-US"/>
              </w:rPr>
              <w:t>GS: Nov 2021: no citations</w:t>
            </w:r>
          </w:p>
          <w:p w14:paraId="084A0ED1" w14:textId="5AFCA0E6" w:rsidR="00E04621" w:rsidRPr="0038679F" w:rsidRDefault="00E04621" w:rsidP="00E04621">
            <w:pPr>
              <w:rPr>
                <w:lang w:val="en-US"/>
              </w:rPr>
            </w:pPr>
            <w:r>
              <w:rPr>
                <w:lang w:val="en-US"/>
              </w:rPr>
              <w:t>Also see: other 2002 publication</w:t>
            </w:r>
          </w:p>
        </w:tc>
      </w:tr>
      <w:tr w:rsidR="00E04621" w:rsidRPr="00E356C8" w14:paraId="0AB594B2" w14:textId="77777777" w:rsidTr="00DB488C">
        <w:tc>
          <w:tcPr>
            <w:tcW w:w="704" w:type="dxa"/>
          </w:tcPr>
          <w:p w14:paraId="23810E06" w14:textId="57EBD495" w:rsidR="00E04621" w:rsidRPr="0038679F" w:rsidRDefault="00E04621" w:rsidP="00E04621">
            <w:pPr>
              <w:rPr>
                <w:lang w:val="en-GB"/>
              </w:rPr>
            </w:pPr>
            <w:r>
              <w:rPr>
                <w:lang w:val="en-GB"/>
              </w:rPr>
              <w:t>2002-14</w:t>
            </w:r>
          </w:p>
        </w:tc>
        <w:tc>
          <w:tcPr>
            <w:tcW w:w="5103" w:type="dxa"/>
          </w:tcPr>
          <w:p w14:paraId="2903B9FF" w14:textId="4A9C77A4" w:rsidR="00E04621" w:rsidRPr="0038679F" w:rsidRDefault="00E04621" w:rsidP="00E04621">
            <w:pPr>
              <w:rPr>
                <w:lang w:val="en-GB"/>
              </w:rPr>
            </w:pPr>
            <w:r w:rsidRPr="005D36C7">
              <w:rPr>
                <w:noProof/>
                <w:lang w:val="en-US"/>
              </w:rPr>
              <w:t xml:space="preserve">Kassilly, F. N. (2002). Forage quality and camel feeding patterns in Central Baringo, Kenya. </w:t>
            </w:r>
            <w:r w:rsidRPr="005D36C7">
              <w:rPr>
                <w:noProof/>
                <w:lang w:val="fr-FR"/>
              </w:rPr>
              <w:t>Livestock Production Science, 78(2), 175-182.</w:t>
            </w:r>
          </w:p>
        </w:tc>
        <w:tc>
          <w:tcPr>
            <w:tcW w:w="8187" w:type="dxa"/>
          </w:tcPr>
          <w:p w14:paraId="6FA6B06F" w14:textId="77777777" w:rsidR="00E04621" w:rsidRDefault="00E04621" w:rsidP="00E04621">
            <w:pPr>
              <w:rPr>
                <w:lang w:val="en-US"/>
              </w:rPr>
            </w:pPr>
            <w:r>
              <w:rPr>
                <w:lang w:val="en-US"/>
              </w:rPr>
              <w:t xml:space="preserve">Online see: </w:t>
            </w:r>
            <w:r>
              <w:rPr>
                <w:rStyle w:val="FootnoteReference"/>
                <w:lang w:val="en-US"/>
              </w:rPr>
              <w:footnoteReference w:id="84"/>
            </w:r>
          </w:p>
          <w:p w14:paraId="0F033FDC" w14:textId="68CB74B4" w:rsidR="00E04621" w:rsidRPr="0038679F" w:rsidRDefault="00E04621" w:rsidP="00E04621">
            <w:pPr>
              <w:rPr>
                <w:lang w:val="en-US"/>
              </w:rPr>
            </w:pPr>
            <w:r>
              <w:rPr>
                <w:lang w:val="en-US"/>
              </w:rPr>
              <w:t>GS Nov 2021: 48 citations</w:t>
            </w:r>
          </w:p>
        </w:tc>
      </w:tr>
      <w:tr w:rsidR="00E04621" w:rsidRPr="00E356C8" w14:paraId="276224D7" w14:textId="77777777" w:rsidTr="00DB488C">
        <w:tc>
          <w:tcPr>
            <w:tcW w:w="704" w:type="dxa"/>
          </w:tcPr>
          <w:p w14:paraId="731625DC" w14:textId="0BFC06F6" w:rsidR="00E04621" w:rsidRPr="0038679F" w:rsidRDefault="00E04621" w:rsidP="00E04621">
            <w:pPr>
              <w:rPr>
                <w:lang w:val="en-GB"/>
              </w:rPr>
            </w:pPr>
            <w:r>
              <w:rPr>
                <w:lang w:val="en-GB"/>
              </w:rPr>
              <w:t>2002-15</w:t>
            </w:r>
          </w:p>
        </w:tc>
        <w:tc>
          <w:tcPr>
            <w:tcW w:w="5103" w:type="dxa"/>
          </w:tcPr>
          <w:p w14:paraId="33B767C7" w14:textId="5387496D" w:rsidR="00E04621" w:rsidRPr="0038679F" w:rsidRDefault="00E04621" w:rsidP="00E04621">
            <w:pPr>
              <w:rPr>
                <w:lang w:val="en-GB"/>
              </w:rPr>
            </w:pPr>
            <w:r w:rsidRPr="0031051B">
              <w:rPr>
                <w:noProof/>
                <w:lang w:val="en-US"/>
              </w:rPr>
              <w:t>Resende, F. (2002). The Bible Teaching On The Attitude Towards One's Enemies And The Pokot Culture.</w:t>
            </w:r>
          </w:p>
        </w:tc>
        <w:tc>
          <w:tcPr>
            <w:tcW w:w="8187" w:type="dxa"/>
          </w:tcPr>
          <w:p w14:paraId="4B673B6F" w14:textId="6D8832F4" w:rsidR="00E04621" w:rsidRDefault="00E04621" w:rsidP="00E04621">
            <w:pPr>
              <w:rPr>
                <w:lang w:val="en-US"/>
              </w:rPr>
            </w:pPr>
            <w:r>
              <w:rPr>
                <w:lang w:val="en-US"/>
              </w:rPr>
              <w:t>No online access yet</w:t>
            </w:r>
          </w:p>
          <w:p w14:paraId="1E1504B4" w14:textId="5EA3C270" w:rsidR="00E04621" w:rsidRPr="0038679F" w:rsidRDefault="00E04621" w:rsidP="00E04621">
            <w:pPr>
              <w:rPr>
                <w:lang w:val="en-US"/>
              </w:rPr>
            </w:pPr>
            <w:r>
              <w:rPr>
                <w:lang w:val="en-US"/>
              </w:rPr>
              <w:t>GS Nov 2021: 1 citation</w:t>
            </w:r>
          </w:p>
        </w:tc>
      </w:tr>
      <w:tr w:rsidR="00E04621" w:rsidRPr="00C6528E" w14:paraId="4D0AF934" w14:textId="77777777" w:rsidTr="00DB488C">
        <w:tc>
          <w:tcPr>
            <w:tcW w:w="704" w:type="dxa"/>
          </w:tcPr>
          <w:p w14:paraId="39139706" w14:textId="77777777" w:rsidR="00E04621" w:rsidRPr="0038679F" w:rsidRDefault="00E04621" w:rsidP="00E04621">
            <w:pPr>
              <w:rPr>
                <w:lang w:val="en-GB"/>
              </w:rPr>
            </w:pPr>
            <w:r w:rsidRPr="0038679F">
              <w:rPr>
                <w:lang w:val="en-GB"/>
              </w:rPr>
              <w:t>2003-1</w:t>
            </w:r>
          </w:p>
        </w:tc>
        <w:tc>
          <w:tcPr>
            <w:tcW w:w="5103" w:type="dxa"/>
          </w:tcPr>
          <w:p w14:paraId="3F9582D1" w14:textId="77777777" w:rsidR="00E04621" w:rsidRPr="0038679F" w:rsidRDefault="00E04621" w:rsidP="00E04621">
            <w:pPr>
              <w:rPr>
                <w:lang w:val="en-GB"/>
              </w:rPr>
            </w:pPr>
            <w:r w:rsidRPr="0038679F">
              <w:rPr>
                <w:lang w:val="en-GB"/>
              </w:rPr>
              <w:t>Barrett, C.B., F. Chabari, D. Bailey, P.D. Little, and D.L. Coppock, 2003, Livestock pricing in the Northern Kenyan Rangelands. Journal of African Economies. 12(2): 127–155.</w:t>
            </w:r>
          </w:p>
        </w:tc>
        <w:tc>
          <w:tcPr>
            <w:tcW w:w="8187" w:type="dxa"/>
          </w:tcPr>
          <w:p w14:paraId="3315BBD0" w14:textId="77777777" w:rsidR="00E04621" w:rsidRDefault="004A65A4" w:rsidP="00E04621">
            <w:pPr>
              <w:rPr>
                <w:lang w:val="en-GB"/>
              </w:rPr>
            </w:pPr>
            <w:hyperlink r:id="rId184" w:history="1">
              <w:r w:rsidR="00E04621" w:rsidRPr="00D81CD3">
                <w:rPr>
                  <w:rStyle w:val="Hyperlink"/>
                  <w:lang w:val="en-GB"/>
                </w:rPr>
                <w:t>https://citeseerx.ist.psu.edu/viewdoc/download?doi=10.1.1.195.4038&amp;rep=rep1&amp;type=pdf</w:t>
              </w:r>
            </w:hyperlink>
            <w:r w:rsidR="00E04621">
              <w:rPr>
                <w:lang w:val="en-GB"/>
              </w:rPr>
              <w:t xml:space="preserve"> </w:t>
            </w:r>
          </w:p>
          <w:p w14:paraId="65C86A42" w14:textId="54193930" w:rsidR="00E04621" w:rsidRPr="0038679F" w:rsidRDefault="00E04621" w:rsidP="00E04621">
            <w:pPr>
              <w:rPr>
                <w:lang w:val="en-GB"/>
              </w:rPr>
            </w:pPr>
            <w:r>
              <w:rPr>
                <w:lang w:val="en-GB"/>
              </w:rPr>
              <w:t>GS Oct 2021: 4 citations</w:t>
            </w:r>
          </w:p>
        </w:tc>
      </w:tr>
      <w:tr w:rsidR="00E04621" w:rsidRPr="00BF149E" w14:paraId="2CD8E3B7" w14:textId="77777777" w:rsidTr="00DB488C">
        <w:tc>
          <w:tcPr>
            <w:tcW w:w="704" w:type="dxa"/>
          </w:tcPr>
          <w:p w14:paraId="39072498" w14:textId="77777777" w:rsidR="00E04621" w:rsidRPr="0038679F" w:rsidRDefault="00E04621" w:rsidP="00E04621">
            <w:pPr>
              <w:rPr>
                <w:lang w:val="en-GB"/>
              </w:rPr>
            </w:pPr>
            <w:r w:rsidRPr="0038679F">
              <w:rPr>
                <w:lang w:val="en-GB"/>
              </w:rPr>
              <w:t>2003-2</w:t>
            </w:r>
          </w:p>
        </w:tc>
        <w:tc>
          <w:tcPr>
            <w:tcW w:w="5103" w:type="dxa"/>
          </w:tcPr>
          <w:p w14:paraId="6213B9DA" w14:textId="77777777" w:rsidR="00E04621" w:rsidRPr="0038679F" w:rsidRDefault="00E04621" w:rsidP="00E04621">
            <w:pPr>
              <w:rPr>
                <w:lang w:val="en-GB"/>
              </w:rPr>
            </w:pPr>
            <w:r w:rsidRPr="0038679F">
              <w:rPr>
                <w:lang w:val="en-GB"/>
              </w:rPr>
              <w:t>Andiema, R., T. Dietz &amp; A. Kotomei, 2003, Participatory evaluation of development interventions for poverty alleviation among (former) pastoralists in West Pokot, Kenya. In: I.S.A. Baud &amp; J. Post, eds, Faces of poverty. Capabilities, mobilization and institutional</w:t>
            </w:r>
          </w:p>
          <w:p w14:paraId="29CDC9D9" w14:textId="63DC97D9" w:rsidR="00E04621" w:rsidRPr="0038679F" w:rsidRDefault="00E04621" w:rsidP="00E04621">
            <w:pPr>
              <w:rPr>
                <w:lang w:val="en-GB"/>
              </w:rPr>
            </w:pPr>
            <w:r w:rsidRPr="0038679F">
              <w:rPr>
                <w:lang w:val="en-GB"/>
              </w:rPr>
              <w:t xml:space="preserve">transformation. Proceedings of the International CERES Summerschool Congress: Faces of Poverty. </w:t>
            </w:r>
            <w:r>
              <w:rPr>
                <w:lang w:val="en-GB"/>
              </w:rPr>
              <w:t>A</w:t>
            </w:r>
            <w:r w:rsidRPr="0038679F">
              <w:rPr>
                <w:lang w:val="en-GB"/>
              </w:rPr>
              <w:t>msterdam, 23-26 June 2003. Utrecht/Amsterdam: CERES/UvA/KIT, pp. 193-209.</w:t>
            </w:r>
          </w:p>
        </w:tc>
        <w:tc>
          <w:tcPr>
            <w:tcW w:w="8187" w:type="dxa"/>
          </w:tcPr>
          <w:p w14:paraId="279BBFE6" w14:textId="3C14D160" w:rsidR="00E04621" w:rsidRDefault="00E04621" w:rsidP="00E04621">
            <w:pPr>
              <w:rPr>
                <w:lang w:val="en-GB"/>
              </w:rPr>
            </w:pPr>
            <w:r w:rsidRPr="00BF149E">
              <w:rPr>
                <w:lang w:val="de-DE"/>
              </w:rPr>
              <w:t xml:space="preserve">GS: Andiema, R., Dietz, T., &amp; Kotomei, A. (2003). </w:t>
            </w:r>
            <w:r w:rsidRPr="00BF149E">
              <w:rPr>
                <w:lang w:val="en-GB"/>
              </w:rPr>
              <w:t>Participatory evaluation of development interventions for poverty alleviation among (former) pastoralists in West Pokot Kenya. Baud, ISA et al., Faces of Poverty. Capabilities, mobilization and institutional transformation. Proceedings of the International CERES summer school, 193-209.</w:t>
            </w:r>
            <w:r>
              <w:rPr>
                <w:rStyle w:val="FootnoteReference"/>
                <w:lang w:val="en-GB"/>
              </w:rPr>
              <w:footnoteReference w:id="85"/>
            </w:r>
          </w:p>
          <w:p w14:paraId="05B11710" w14:textId="53EC5F22" w:rsidR="00E04621" w:rsidRDefault="00E04621" w:rsidP="00E04621">
            <w:pPr>
              <w:rPr>
                <w:lang w:val="en-GB"/>
              </w:rPr>
            </w:pPr>
            <w:r>
              <w:rPr>
                <w:lang w:val="en-GB"/>
              </w:rPr>
              <w:t>GS Oct 2021: 12 citations</w:t>
            </w:r>
          </w:p>
          <w:p w14:paraId="679BE6F3" w14:textId="77777777" w:rsidR="00E04621" w:rsidRPr="0038679F" w:rsidRDefault="00E04621" w:rsidP="00E04621">
            <w:pPr>
              <w:rPr>
                <w:lang w:val="en-GB"/>
              </w:rPr>
            </w:pPr>
          </w:p>
          <w:p w14:paraId="59DA008F" w14:textId="77777777" w:rsidR="00E04621" w:rsidRPr="0038679F" w:rsidRDefault="00E04621" w:rsidP="00E04621">
            <w:pPr>
              <w:rPr>
                <w:lang w:val="en-GB"/>
              </w:rPr>
            </w:pPr>
          </w:p>
        </w:tc>
      </w:tr>
      <w:tr w:rsidR="00E04621" w:rsidRPr="00E356C8" w14:paraId="6E459798" w14:textId="77777777" w:rsidTr="00DB488C">
        <w:tc>
          <w:tcPr>
            <w:tcW w:w="704" w:type="dxa"/>
          </w:tcPr>
          <w:p w14:paraId="17A4BDEC" w14:textId="77777777" w:rsidR="00E04621" w:rsidRPr="0038679F" w:rsidRDefault="00E04621" w:rsidP="00E04621">
            <w:pPr>
              <w:rPr>
                <w:lang w:val="en-GB"/>
              </w:rPr>
            </w:pPr>
            <w:r w:rsidRPr="0038679F">
              <w:rPr>
                <w:lang w:val="en-GB"/>
              </w:rPr>
              <w:t>2003-3</w:t>
            </w:r>
          </w:p>
        </w:tc>
        <w:tc>
          <w:tcPr>
            <w:tcW w:w="5103" w:type="dxa"/>
          </w:tcPr>
          <w:p w14:paraId="2616C36E" w14:textId="77777777" w:rsidR="00E04621" w:rsidRPr="0038679F" w:rsidRDefault="00E04621" w:rsidP="00E04621">
            <w:pPr>
              <w:rPr>
                <w:lang w:val="en-GB"/>
              </w:rPr>
            </w:pPr>
            <w:r w:rsidRPr="0038679F">
              <w:rPr>
                <w:lang w:val="en-GB"/>
              </w:rPr>
              <w:t>Mkutu, K., 2003, Pastoral conflict and small arms. The Kenya-Uganda border region. London: Saferworld.</w:t>
            </w:r>
          </w:p>
        </w:tc>
        <w:tc>
          <w:tcPr>
            <w:tcW w:w="8187" w:type="dxa"/>
          </w:tcPr>
          <w:p w14:paraId="1075E8BD" w14:textId="77777777" w:rsidR="00E04621" w:rsidRDefault="00E04621" w:rsidP="00E04621">
            <w:pPr>
              <w:rPr>
                <w:lang w:val="en-GB"/>
              </w:rPr>
            </w:pPr>
            <w:r>
              <w:rPr>
                <w:lang w:val="en-GB"/>
              </w:rPr>
              <w:t>GS Oct 2021: 5 citations</w:t>
            </w:r>
          </w:p>
          <w:p w14:paraId="52540B62" w14:textId="21BCE185" w:rsidR="00E04621" w:rsidRPr="0038679F" w:rsidRDefault="00E04621" w:rsidP="00E04621">
            <w:pPr>
              <w:rPr>
                <w:lang w:val="en-GB"/>
              </w:rPr>
            </w:pPr>
            <w:r>
              <w:rPr>
                <w:lang w:val="en-GB"/>
              </w:rPr>
              <w:t>Digital access via GS</w:t>
            </w:r>
          </w:p>
        </w:tc>
      </w:tr>
      <w:tr w:rsidR="00E04621" w:rsidRPr="00E356C8" w14:paraId="030F6AFC" w14:textId="77777777" w:rsidTr="00DB488C">
        <w:tc>
          <w:tcPr>
            <w:tcW w:w="704" w:type="dxa"/>
          </w:tcPr>
          <w:p w14:paraId="7ED5893E" w14:textId="77777777" w:rsidR="00E04621" w:rsidRPr="0038679F" w:rsidRDefault="00E04621" w:rsidP="00E04621">
            <w:pPr>
              <w:rPr>
                <w:lang w:val="en-GB"/>
              </w:rPr>
            </w:pPr>
            <w:r w:rsidRPr="0038679F">
              <w:rPr>
                <w:lang w:val="en-GB"/>
              </w:rPr>
              <w:t>2003-4</w:t>
            </w:r>
          </w:p>
        </w:tc>
        <w:tc>
          <w:tcPr>
            <w:tcW w:w="5103" w:type="dxa"/>
          </w:tcPr>
          <w:p w14:paraId="60FF066F" w14:textId="77777777" w:rsidR="00E04621" w:rsidRPr="0038679F" w:rsidRDefault="00E04621" w:rsidP="00E04621">
            <w:pPr>
              <w:rPr>
                <w:lang w:val="en-GB"/>
              </w:rPr>
            </w:pPr>
            <w:r w:rsidRPr="0038679F">
              <w:rPr>
                <w:lang w:val="en-GB"/>
              </w:rPr>
              <w:t>Österle, M. &amp; M. Bollig, 2003, Continuities and discontinuities of warfare in pastoral societies: Militarization and the escalation of violence. Entwicklungsethnologie (Journal) 12: 109-143.</w:t>
            </w:r>
          </w:p>
        </w:tc>
        <w:tc>
          <w:tcPr>
            <w:tcW w:w="8187" w:type="dxa"/>
          </w:tcPr>
          <w:p w14:paraId="75A30B24" w14:textId="77777777" w:rsidR="00E04621" w:rsidRDefault="00E04621" w:rsidP="00E04621">
            <w:pPr>
              <w:rPr>
                <w:lang w:val="en-GB"/>
              </w:rPr>
            </w:pPr>
            <w:r>
              <w:rPr>
                <w:lang w:val="en-GB"/>
              </w:rPr>
              <w:t>GS October 2021: 10 citations</w:t>
            </w:r>
          </w:p>
          <w:p w14:paraId="32A6B45B" w14:textId="3B9439E0" w:rsidR="00E04621" w:rsidRPr="0038679F" w:rsidRDefault="00E04621" w:rsidP="00E04621">
            <w:pPr>
              <w:rPr>
                <w:lang w:val="en-GB"/>
              </w:rPr>
            </w:pPr>
            <w:r>
              <w:rPr>
                <w:lang w:val="en-GB"/>
              </w:rPr>
              <w:t>No digital access yet</w:t>
            </w:r>
          </w:p>
        </w:tc>
      </w:tr>
      <w:tr w:rsidR="00E04621" w:rsidRPr="00E356C8" w14:paraId="341F607E" w14:textId="77777777" w:rsidTr="00DB488C">
        <w:tc>
          <w:tcPr>
            <w:tcW w:w="704" w:type="dxa"/>
          </w:tcPr>
          <w:p w14:paraId="0187FA00" w14:textId="77777777" w:rsidR="00E04621" w:rsidRPr="0038679F" w:rsidRDefault="00E04621" w:rsidP="00E04621">
            <w:pPr>
              <w:rPr>
                <w:lang w:val="en-GB"/>
              </w:rPr>
            </w:pPr>
            <w:r w:rsidRPr="0038679F">
              <w:rPr>
                <w:lang w:val="en-GB"/>
              </w:rPr>
              <w:t>2003-5</w:t>
            </w:r>
          </w:p>
        </w:tc>
        <w:tc>
          <w:tcPr>
            <w:tcW w:w="5103" w:type="dxa"/>
          </w:tcPr>
          <w:p w14:paraId="588E8B2C" w14:textId="77777777" w:rsidR="00E04621" w:rsidRPr="0038679F" w:rsidRDefault="00E04621" w:rsidP="00E04621">
            <w:pPr>
              <w:rPr>
                <w:lang w:val="en-GB"/>
              </w:rPr>
            </w:pPr>
            <w:r w:rsidRPr="0038679F">
              <w:rPr>
                <w:lang w:val="en-GB"/>
              </w:rPr>
              <w:t>Practical Action, 2003, Pokot, Karamojong snub peace meeting. (Internetsource) ITDG, London</w:t>
            </w:r>
          </w:p>
        </w:tc>
        <w:tc>
          <w:tcPr>
            <w:tcW w:w="8187" w:type="dxa"/>
          </w:tcPr>
          <w:p w14:paraId="6F7DF828" w14:textId="77777777" w:rsidR="00E04621" w:rsidRPr="0038679F" w:rsidRDefault="00E04621" w:rsidP="00E04621">
            <w:pPr>
              <w:rPr>
                <w:lang w:val="en-GB"/>
              </w:rPr>
            </w:pPr>
            <w:r w:rsidRPr="0038679F">
              <w:rPr>
                <w:lang w:val="en-GB"/>
              </w:rPr>
              <w:t xml:space="preserve">available at </w:t>
            </w:r>
          </w:p>
          <w:p w14:paraId="4EA61A2E" w14:textId="77777777" w:rsidR="00E04621" w:rsidRPr="0038679F" w:rsidRDefault="004A65A4" w:rsidP="00E04621">
            <w:pPr>
              <w:rPr>
                <w:lang w:val="en-GB"/>
              </w:rPr>
            </w:pPr>
            <w:hyperlink r:id="rId185" w:history="1">
              <w:r w:rsidR="00E04621" w:rsidRPr="0038679F">
                <w:rPr>
                  <w:rStyle w:val="Hyperlink"/>
                  <w:color w:val="auto"/>
                  <w:lang w:val="en-GB"/>
                </w:rPr>
                <w:t>http://www.itdg.org/?id=region_east_africa_</w:t>
              </w:r>
            </w:hyperlink>
          </w:p>
          <w:p w14:paraId="7CB5B5D0" w14:textId="77777777" w:rsidR="00E04621" w:rsidRDefault="00E04621" w:rsidP="00E04621">
            <w:pPr>
              <w:rPr>
                <w:lang w:val="en-GB"/>
              </w:rPr>
            </w:pPr>
            <w:r w:rsidRPr="0038679F">
              <w:rPr>
                <w:lang w:val="en-GB"/>
              </w:rPr>
              <w:t>peace1_peacebuilding</w:t>
            </w:r>
          </w:p>
          <w:p w14:paraId="55473618" w14:textId="2D8D74D4" w:rsidR="00E04621" w:rsidRPr="0038679F" w:rsidRDefault="00E04621" w:rsidP="00E04621">
            <w:pPr>
              <w:rPr>
                <w:lang w:val="en-GB"/>
              </w:rPr>
            </w:pPr>
            <w:r>
              <w:rPr>
                <w:lang w:val="en-GB"/>
              </w:rPr>
              <w:t>No GS visibility</w:t>
            </w:r>
          </w:p>
        </w:tc>
      </w:tr>
      <w:tr w:rsidR="00E04621" w:rsidRPr="00246C33" w14:paraId="5ECAA848" w14:textId="77777777" w:rsidTr="00DB488C">
        <w:tc>
          <w:tcPr>
            <w:tcW w:w="704" w:type="dxa"/>
          </w:tcPr>
          <w:p w14:paraId="32C5855C" w14:textId="77777777" w:rsidR="00E04621" w:rsidRPr="0038679F" w:rsidRDefault="00E04621" w:rsidP="00E04621">
            <w:pPr>
              <w:rPr>
                <w:lang w:val="en-GB"/>
              </w:rPr>
            </w:pPr>
            <w:r w:rsidRPr="0038679F">
              <w:rPr>
                <w:lang w:val="en-GB"/>
              </w:rPr>
              <w:t>2003-6</w:t>
            </w:r>
          </w:p>
        </w:tc>
        <w:tc>
          <w:tcPr>
            <w:tcW w:w="5103" w:type="dxa"/>
          </w:tcPr>
          <w:p w14:paraId="5E99EE1E" w14:textId="77777777" w:rsidR="00E04621" w:rsidRPr="0038679F" w:rsidRDefault="00E04621" w:rsidP="00E04621">
            <w:pPr>
              <w:rPr>
                <w:lang w:val="en-GB"/>
              </w:rPr>
            </w:pPr>
            <w:r w:rsidRPr="0038679F">
              <w:rPr>
                <w:lang w:val="en-GB"/>
              </w:rPr>
              <w:t>Kamenju, J., M. Singo &amp;, F. Wairagu, 2003, Terrorized citizens. Profiling small arms and insecurity in the North Rift Region of Kenya. Nairobi: Security Research and Information Centre (SRIC).</w:t>
            </w:r>
          </w:p>
        </w:tc>
        <w:tc>
          <w:tcPr>
            <w:tcW w:w="8187" w:type="dxa"/>
          </w:tcPr>
          <w:p w14:paraId="27F9437E" w14:textId="77777777" w:rsidR="00E04621" w:rsidRDefault="00E04621" w:rsidP="00E04621">
            <w:pPr>
              <w:rPr>
                <w:lang w:val="en-GB"/>
              </w:rPr>
            </w:pPr>
            <w:r w:rsidRPr="0038679F">
              <w:rPr>
                <w:lang w:val="en-GB"/>
              </w:rPr>
              <w:t xml:space="preserve">Online at: </w:t>
            </w:r>
            <w:hyperlink r:id="rId186" w:history="1">
              <w:r w:rsidRPr="0038679F">
                <w:rPr>
                  <w:rStyle w:val="Hyperlink"/>
                  <w:color w:val="auto"/>
                  <w:lang w:val="en-GB"/>
                </w:rPr>
                <w:t>http://www.srickenya.org/TerrorisedCitizens.pdf</w:t>
              </w:r>
            </w:hyperlink>
            <w:r w:rsidRPr="0038679F">
              <w:rPr>
                <w:lang w:val="en-GB"/>
              </w:rPr>
              <w:t xml:space="preserve"> </w:t>
            </w:r>
          </w:p>
          <w:p w14:paraId="5250CA9E" w14:textId="315B9F2C" w:rsidR="00E04621" w:rsidRPr="0038679F" w:rsidRDefault="00E04621" w:rsidP="00E04621">
            <w:pPr>
              <w:rPr>
                <w:lang w:val="en-GB"/>
              </w:rPr>
            </w:pPr>
            <w:r>
              <w:rPr>
                <w:lang w:val="en-GB"/>
              </w:rPr>
              <w:t>GS Oct 2021: 51 citations</w:t>
            </w:r>
          </w:p>
        </w:tc>
      </w:tr>
      <w:tr w:rsidR="00E04621" w:rsidRPr="0038679F" w14:paraId="061B3E2B" w14:textId="77777777" w:rsidTr="00DB488C">
        <w:tc>
          <w:tcPr>
            <w:tcW w:w="704" w:type="dxa"/>
          </w:tcPr>
          <w:p w14:paraId="1FA6B225" w14:textId="77777777" w:rsidR="00E04621" w:rsidRPr="0038679F" w:rsidRDefault="00E04621" w:rsidP="00E04621">
            <w:pPr>
              <w:rPr>
                <w:lang w:val="en-GB"/>
              </w:rPr>
            </w:pPr>
            <w:r w:rsidRPr="0038679F">
              <w:rPr>
                <w:lang w:val="en-GB"/>
              </w:rPr>
              <w:t>2003-7</w:t>
            </w:r>
          </w:p>
        </w:tc>
        <w:tc>
          <w:tcPr>
            <w:tcW w:w="5103" w:type="dxa"/>
          </w:tcPr>
          <w:p w14:paraId="590CE82B" w14:textId="77777777" w:rsidR="00E04621" w:rsidRPr="0038679F" w:rsidRDefault="00E04621" w:rsidP="00E04621">
            <w:pPr>
              <w:rPr>
                <w:lang w:val="en-GB"/>
              </w:rPr>
            </w:pPr>
            <w:r w:rsidRPr="0038679F">
              <w:rPr>
                <w:lang w:val="en-GB"/>
              </w:rPr>
              <w:t>Pkalya, R., M. Adan &amp; I. Masinde, 2003, Conflict in Northern Kenya. A focus on the internally displaced conflict victims in Northern Kenya. Nairobi: Intermediate Technology Development Group-Eastern Africa.</w:t>
            </w:r>
          </w:p>
        </w:tc>
        <w:tc>
          <w:tcPr>
            <w:tcW w:w="8187" w:type="dxa"/>
          </w:tcPr>
          <w:p w14:paraId="5F339256" w14:textId="09A02C21" w:rsidR="00E04621" w:rsidRPr="0038679F" w:rsidRDefault="00E04621" w:rsidP="00E04621">
            <w:pPr>
              <w:rPr>
                <w:lang w:val="en-GB"/>
              </w:rPr>
            </w:pPr>
            <w:r>
              <w:rPr>
                <w:lang w:val="en-GB"/>
              </w:rPr>
              <w:t>No GS visibility</w:t>
            </w:r>
          </w:p>
        </w:tc>
      </w:tr>
      <w:tr w:rsidR="00E04621" w:rsidRPr="00246C33" w14:paraId="60C1048F" w14:textId="77777777" w:rsidTr="00DB488C">
        <w:tc>
          <w:tcPr>
            <w:tcW w:w="704" w:type="dxa"/>
          </w:tcPr>
          <w:p w14:paraId="5E2C99DD" w14:textId="77777777" w:rsidR="00E04621" w:rsidRPr="0038679F" w:rsidRDefault="00E04621" w:rsidP="00E04621">
            <w:pPr>
              <w:rPr>
                <w:lang w:val="en-GB"/>
              </w:rPr>
            </w:pPr>
            <w:r w:rsidRPr="0038679F">
              <w:rPr>
                <w:lang w:val="en-GB"/>
              </w:rPr>
              <w:t>2003-8</w:t>
            </w:r>
          </w:p>
        </w:tc>
        <w:tc>
          <w:tcPr>
            <w:tcW w:w="5103" w:type="dxa"/>
          </w:tcPr>
          <w:p w14:paraId="70178D7F" w14:textId="77777777" w:rsidR="00E04621" w:rsidRPr="0038679F" w:rsidRDefault="00E04621" w:rsidP="00E04621">
            <w:pPr>
              <w:rPr>
                <w:lang w:val="en-GB"/>
              </w:rPr>
            </w:pPr>
            <w:r w:rsidRPr="0038679F">
              <w:rPr>
                <w:lang w:val="en-GB"/>
              </w:rPr>
              <w:t>Dietz, Ton, et al. "Conceptualising economic change in pastoral societies under pressure." Paper for the Drylands Conference in Narok, organized by Moi University School of Environmental Studies and AGIDS University of Amsterdam (2003).</w:t>
            </w:r>
          </w:p>
        </w:tc>
        <w:tc>
          <w:tcPr>
            <w:tcW w:w="8187" w:type="dxa"/>
          </w:tcPr>
          <w:p w14:paraId="529C35A6" w14:textId="4B8A15E0" w:rsidR="00E04621" w:rsidRPr="0038679F" w:rsidRDefault="00E04621" w:rsidP="00E04621">
            <w:pPr>
              <w:rPr>
                <w:lang w:val="en-GB"/>
              </w:rPr>
            </w:pPr>
            <w:r w:rsidRPr="0038679F">
              <w:rPr>
                <w:lang w:val="en-GB"/>
              </w:rPr>
              <w:t>Also: Dietz, T., Nunow, A. A., Roba, A. W., &amp; Zaal, F. (2003). Conceptualising economic change in pastoral societies under pressure. Paper for the Drylands Conference in Narok, organized by Moi University School of Environmental Studies and AGIDS University of Amsterdam.</w:t>
            </w:r>
            <w:r>
              <w:rPr>
                <w:lang w:val="en-GB"/>
              </w:rPr>
              <w:t xml:space="preserve">: </w:t>
            </w:r>
            <w:hyperlink r:id="rId187" w:history="1">
              <w:r w:rsidRPr="00D81CD3">
                <w:rPr>
                  <w:rStyle w:val="Hyperlink"/>
                  <w:lang w:val="en-GB"/>
                </w:rPr>
                <w:t>https://scholarlypublications.universiteitleiden.nl/access/item%3A2870138/view</w:t>
              </w:r>
            </w:hyperlink>
            <w:r>
              <w:rPr>
                <w:lang w:val="en-GB"/>
              </w:rPr>
              <w:t xml:space="preserve"> </w:t>
            </w:r>
          </w:p>
          <w:p w14:paraId="4DC30C87" w14:textId="5BCBDC8D" w:rsidR="00E04621" w:rsidRPr="0038679F" w:rsidRDefault="00E04621" w:rsidP="00E04621">
            <w:pPr>
              <w:rPr>
                <w:lang w:val="en-GB"/>
              </w:rPr>
            </w:pPr>
            <w:r w:rsidRPr="0038679F">
              <w:rPr>
                <w:lang w:val="en-GB"/>
              </w:rPr>
              <w:t xml:space="preserve">GS </w:t>
            </w:r>
            <w:r>
              <w:rPr>
                <w:lang w:val="en-GB"/>
              </w:rPr>
              <w:t>Oct 2021: no citations</w:t>
            </w:r>
          </w:p>
        </w:tc>
      </w:tr>
      <w:tr w:rsidR="00E04621" w:rsidRPr="00246C33" w14:paraId="0240F7C4" w14:textId="77777777" w:rsidTr="00DB488C">
        <w:tc>
          <w:tcPr>
            <w:tcW w:w="704" w:type="dxa"/>
          </w:tcPr>
          <w:p w14:paraId="67D8BA5D" w14:textId="77777777" w:rsidR="00E04621" w:rsidRPr="0038679F" w:rsidRDefault="00E04621" w:rsidP="00E04621">
            <w:pPr>
              <w:rPr>
                <w:lang w:val="en-GB"/>
              </w:rPr>
            </w:pPr>
            <w:r w:rsidRPr="0038679F">
              <w:rPr>
                <w:lang w:val="en-GB"/>
              </w:rPr>
              <w:t>2003-9</w:t>
            </w:r>
          </w:p>
        </w:tc>
        <w:tc>
          <w:tcPr>
            <w:tcW w:w="5103" w:type="dxa"/>
          </w:tcPr>
          <w:p w14:paraId="00726884" w14:textId="77777777" w:rsidR="00E04621" w:rsidRPr="0038679F" w:rsidRDefault="00E04621" w:rsidP="00E04621">
            <w:pPr>
              <w:rPr>
                <w:lang w:val="en-GB"/>
              </w:rPr>
            </w:pPr>
            <w:r w:rsidRPr="0038679F">
              <w:rPr>
                <w:lang w:val="en-GB"/>
              </w:rPr>
              <w:t>Gray, S., Sundal, M., Wiebusch, B., Little, M., Leslie, P., Pike, I., ... &amp; Gray, S. (2003). Cattle raiding, cultural survival, and adaptability of East African pastoralists. Current Anthropology, 44(S5), S3-S30.</w:t>
            </w:r>
          </w:p>
        </w:tc>
        <w:tc>
          <w:tcPr>
            <w:tcW w:w="8187" w:type="dxa"/>
          </w:tcPr>
          <w:p w14:paraId="4B0B11E3" w14:textId="7EB5E2DA" w:rsidR="00E04621" w:rsidRDefault="004A65A4" w:rsidP="00E04621">
            <w:pPr>
              <w:rPr>
                <w:lang w:val="en-GB"/>
              </w:rPr>
            </w:pPr>
            <w:hyperlink r:id="rId188" w:history="1">
              <w:r w:rsidR="00E04621" w:rsidRPr="00D81CD3">
                <w:rPr>
                  <w:rStyle w:val="Hyperlink"/>
                  <w:lang w:val="en-GB"/>
                </w:rPr>
                <w:t>https://www.journals.uchicago.edu/doi/full/10.1086/377669</w:t>
              </w:r>
            </w:hyperlink>
            <w:r w:rsidR="00E04621">
              <w:rPr>
                <w:lang w:val="en-GB"/>
              </w:rPr>
              <w:t xml:space="preserve"> </w:t>
            </w:r>
          </w:p>
          <w:p w14:paraId="4020448E" w14:textId="6372ED6B" w:rsidR="00E04621" w:rsidRPr="0038679F" w:rsidRDefault="00E04621" w:rsidP="00E04621">
            <w:pPr>
              <w:rPr>
                <w:lang w:val="en-GB"/>
              </w:rPr>
            </w:pPr>
            <w:r>
              <w:rPr>
                <w:lang w:val="en-GB"/>
              </w:rPr>
              <w:t>S</w:t>
            </w:r>
            <w:r w:rsidRPr="0038679F">
              <w:rPr>
                <w:lang w:val="en-GB"/>
              </w:rPr>
              <w:t xml:space="preserve">andra </w:t>
            </w:r>
            <w:r>
              <w:rPr>
                <w:lang w:val="en-GB"/>
              </w:rPr>
              <w:t>G</w:t>
            </w:r>
            <w:r w:rsidRPr="0038679F">
              <w:rPr>
                <w:lang w:val="en-GB"/>
              </w:rPr>
              <w:t>ray is Associate Professor of Anthropology at the University of Kansas (Lawrence, Kans. 66045-2110, U.S.A. where she is also interim director of the Human Biology Program and a member of the executive committee of the African Studies Resource Center.</w:t>
            </w:r>
          </w:p>
          <w:p w14:paraId="30F2C2B2" w14:textId="65CEF198" w:rsidR="00E04621" w:rsidRPr="0038679F" w:rsidRDefault="00E04621" w:rsidP="00E04621">
            <w:pPr>
              <w:rPr>
                <w:lang w:val="en-GB"/>
              </w:rPr>
            </w:pPr>
            <w:r>
              <w:rPr>
                <w:lang w:val="en-GB"/>
              </w:rPr>
              <w:t>M</w:t>
            </w:r>
            <w:r w:rsidRPr="0038679F">
              <w:rPr>
                <w:lang w:val="en-GB"/>
              </w:rPr>
              <w:t xml:space="preserve">ary </w:t>
            </w:r>
            <w:r>
              <w:rPr>
                <w:lang w:val="en-GB"/>
              </w:rPr>
              <w:t>S</w:t>
            </w:r>
            <w:r w:rsidRPr="0038679F">
              <w:rPr>
                <w:lang w:val="en-GB"/>
              </w:rPr>
              <w:t xml:space="preserve">undal and </w:t>
            </w:r>
            <w:r>
              <w:rPr>
                <w:lang w:val="en-GB"/>
              </w:rPr>
              <w:t>B</w:t>
            </w:r>
            <w:r w:rsidRPr="0038679F">
              <w:rPr>
                <w:lang w:val="en-GB"/>
              </w:rPr>
              <w:t xml:space="preserve">randi </w:t>
            </w:r>
            <w:r>
              <w:rPr>
                <w:lang w:val="en-GB"/>
              </w:rPr>
              <w:t>W</w:t>
            </w:r>
            <w:r w:rsidRPr="0038679F">
              <w:rPr>
                <w:lang w:val="en-GB"/>
              </w:rPr>
              <w:t>iebusch are graduate students in anthropology at the University of Kansas.</w:t>
            </w:r>
          </w:p>
          <w:p w14:paraId="6C23F410" w14:textId="5B314AD8" w:rsidR="00E04621" w:rsidRPr="0038679F" w:rsidRDefault="00E04621" w:rsidP="00E04621">
            <w:pPr>
              <w:rPr>
                <w:lang w:val="en-GB"/>
              </w:rPr>
            </w:pPr>
            <w:r>
              <w:rPr>
                <w:lang w:val="en-GB"/>
              </w:rPr>
              <w:t>M</w:t>
            </w:r>
            <w:r w:rsidRPr="0038679F">
              <w:rPr>
                <w:lang w:val="en-GB"/>
              </w:rPr>
              <w:t xml:space="preserve">ichael </w:t>
            </w:r>
            <w:r>
              <w:rPr>
                <w:lang w:val="en-GB"/>
              </w:rPr>
              <w:t>A</w:t>
            </w:r>
            <w:r w:rsidRPr="0038679F">
              <w:rPr>
                <w:lang w:val="en-GB"/>
              </w:rPr>
              <w:t xml:space="preserve">. </w:t>
            </w:r>
            <w:r>
              <w:rPr>
                <w:lang w:val="en-GB"/>
              </w:rPr>
              <w:t>L</w:t>
            </w:r>
            <w:r w:rsidRPr="0038679F">
              <w:rPr>
                <w:lang w:val="en-GB"/>
              </w:rPr>
              <w:t>ittle is Distinguished Professor of Anthropology at Binghamton University and past president of the Human Biology Association and the American Association of Physical Anthropologists.</w:t>
            </w:r>
          </w:p>
          <w:p w14:paraId="3A56FC01" w14:textId="0FC60E28" w:rsidR="00E04621" w:rsidRPr="0038679F" w:rsidRDefault="00E04621" w:rsidP="00E04621">
            <w:pPr>
              <w:rPr>
                <w:lang w:val="en-GB"/>
              </w:rPr>
            </w:pPr>
            <w:r>
              <w:rPr>
                <w:lang w:val="en-GB"/>
              </w:rPr>
              <w:t>P</w:t>
            </w:r>
            <w:r w:rsidRPr="0038679F">
              <w:rPr>
                <w:lang w:val="en-GB"/>
              </w:rPr>
              <w:t xml:space="preserve">aul </w:t>
            </w:r>
            <w:r>
              <w:rPr>
                <w:lang w:val="en-GB"/>
              </w:rPr>
              <w:t>W</w:t>
            </w:r>
            <w:r w:rsidRPr="0038679F">
              <w:rPr>
                <w:lang w:val="en-GB"/>
              </w:rPr>
              <w:t>. Leslie is Professor of Anthropology at the University of North Carolina, Chapel Hill, and a demographer at its Population Studies Center.</w:t>
            </w:r>
          </w:p>
          <w:p w14:paraId="26E2B32D" w14:textId="77777777" w:rsidR="00E04621" w:rsidRDefault="00E04621" w:rsidP="00E04621">
            <w:pPr>
              <w:rPr>
                <w:lang w:val="en-GB"/>
              </w:rPr>
            </w:pPr>
            <w:r>
              <w:rPr>
                <w:lang w:val="en-GB"/>
              </w:rPr>
              <w:t>I</w:t>
            </w:r>
            <w:r w:rsidRPr="0038679F">
              <w:rPr>
                <w:lang w:val="en-GB"/>
              </w:rPr>
              <w:t xml:space="preserve">vy l. </w:t>
            </w:r>
            <w:r>
              <w:rPr>
                <w:lang w:val="en-GB"/>
              </w:rPr>
              <w:t>P</w:t>
            </w:r>
            <w:r w:rsidRPr="0038679F">
              <w:rPr>
                <w:lang w:val="en-GB"/>
              </w:rPr>
              <w:t>ike is Assistant Professor of Anthropology at the Ohio State University</w:t>
            </w:r>
          </w:p>
          <w:p w14:paraId="360E854F" w14:textId="7E117E24" w:rsidR="00E04621" w:rsidRPr="0038679F" w:rsidRDefault="00E04621" w:rsidP="00E04621">
            <w:pPr>
              <w:rPr>
                <w:lang w:val="en-GB"/>
              </w:rPr>
            </w:pPr>
            <w:r>
              <w:rPr>
                <w:lang w:val="en-GB"/>
              </w:rPr>
              <w:t>GS Oct 2021: 186 citations</w:t>
            </w:r>
          </w:p>
        </w:tc>
      </w:tr>
      <w:tr w:rsidR="00E04621" w:rsidRPr="00E356C8" w14:paraId="46339CBF" w14:textId="77777777" w:rsidTr="00DB488C">
        <w:tc>
          <w:tcPr>
            <w:tcW w:w="704" w:type="dxa"/>
          </w:tcPr>
          <w:p w14:paraId="116DC5F7" w14:textId="77777777" w:rsidR="00E04621" w:rsidRPr="0038679F" w:rsidRDefault="00E04621" w:rsidP="00E04621">
            <w:pPr>
              <w:rPr>
                <w:lang w:val="en-GB"/>
              </w:rPr>
            </w:pPr>
            <w:r w:rsidRPr="0038679F">
              <w:rPr>
                <w:lang w:val="en-GB"/>
              </w:rPr>
              <w:t>2003-10</w:t>
            </w:r>
          </w:p>
        </w:tc>
        <w:tc>
          <w:tcPr>
            <w:tcW w:w="5103" w:type="dxa"/>
          </w:tcPr>
          <w:p w14:paraId="3B504B35" w14:textId="77777777" w:rsidR="00E04621" w:rsidRPr="0038679F" w:rsidRDefault="00E04621" w:rsidP="00E04621">
            <w:pPr>
              <w:rPr>
                <w:lang w:val="en-GB"/>
              </w:rPr>
            </w:pPr>
            <w:r w:rsidRPr="0038679F">
              <w:rPr>
                <w:lang w:val="en-GB"/>
              </w:rPr>
              <w:t xml:space="preserve">Phillips, Kenneth Norman. Tom Collins of Kenya: Son of Valour. Evangel Publishing House, 2003. </w:t>
            </w:r>
          </w:p>
        </w:tc>
        <w:tc>
          <w:tcPr>
            <w:tcW w:w="8187" w:type="dxa"/>
          </w:tcPr>
          <w:p w14:paraId="1261FCC2" w14:textId="0F29CF3F" w:rsidR="00E04621" w:rsidRPr="0038679F" w:rsidRDefault="00E04621" w:rsidP="00E04621">
            <w:pPr>
              <w:rPr>
                <w:lang w:val="en-GB"/>
              </w:rPr>
            </w:pPr>
            <w:r w:rsidRPr="0038679F">
              <w:rPr>
                <w:lang w:val="en-GB"/>
              </w:rPr>
              <w:t xml:space="preserve">GS </w:t>
            </w:r>
            <w:r>
              <w:rPr>
                <w:lang w:val="en-GB"/>
              </w:rPr>
              <w:t>Oct 2021</w:t>
            </w:r>
            <w:r w:rsidRPr="0038679F">
              <w:rPr>
                <w:lang w:val="en-GB"/>
              </w:rPr>
              <w:t xml:space="preserve">: </w:t>
            </w:r>
            <w:r>
              <w:rPr>
                <w:lang w:val="en-GB"/>
              </w:rPr>
              <w:t>5</w:t>
            </w:r>
            <w:r w:rsidRPr="0038679F">
              <w:rPr>
                <w:lang w:val="en-GB"/>
              </w:rPr>
              <w:t xml:space="preserve"> citations</w:t>
            </w:r>
          </w:p>
          <w:p w14:paraId="542A6369" w14:textId="77777777" w:rsidR="00E04621" w:rsidRPr="0038679F" w:rsidRDefault="00E04621" w:rsidP="00E04621">
            <w:pPr>
              <w:rPr>
                <w:lang w:val="en-GB"/>
              </w:rPr>
            </w:pPr>
            <w:r w:rsidRPr="0038679F">
              <w:rPr>
                <w:lang w:val="en-GB"/>
              </w:rPr>
              <w:t>Probably a reprint , because already in 1972-13</w:t>
            </w:r>
          </w:p>
          <w:p w14:paraId="7934912D" w14:textId="77777777" w:rsidR="00E04621" w:rsidRPr="0038679F" w:rsidRDefault="00E04621" w:rsidP="00E04621">
            <w:pPr>
              <w:rPr>
                <w:lang w:val="en-GB"/>
              </w:rPr>
            </w:pPr>
            <w:r w:rsidRPr="0038679F">
              <w:rPr>
                <w:lang w:val="en-GB"/>
              </w:rPr>
              <w:t>On missionary work among the East Pokot</w:t>
            </w:r>
          </w:p>
          <w:p w14:paraId="70B269F9" w14:textId="32751B03" w:rsidR="00E04621" w:rsidRPr="0038679F" w:rsidRDefault="004A65A4" w:rsidP="00E04621">
            <w:pPr>
              <w:rPr>
                <w:lang w:val="en-GB"/>
              </w:rPr>
            </w:pPr>
            <w:hyperlink r:id="rId189" w:history="1">
              <w:r w:rsidR="00E04621" w:rsidRPr="00D81CD3">
                <w:rPr>
                  <w:rStyle w:val="Hyperlink"/>
                  <w:lang w:val="en-GB"/>
                </w:rPr>
                <w:t>https://passages.winnipegfreepress.com/passage-details/id-63619/PHILLIPS_KENNETH</w:t>
              </w:r>
            </w:hyperlink>
            <w:r w:rsidR="00E04621">
              <w:rPr>
                <w:lang w:val="en-GB"/>
              </w:rPr>
              <w:t xml:space="preserve"> </w:t>
            </w:r>
          </w:p>
        </w:tc>
      </w:tr>
      <w:tr w:rsidR="00E04621" w:rsidRPr="00310C18" w14:paraId="6EDB4F15" w14:textId="77777777" w:rsidTr="00DB488C">
        <w:tc>
          <w:tcPr>
            <w:tcW w:w="704" w:type="dxa"/>
          </w:tcPr>
          <w:p w14:paraId="45113782" w14:textId="77777777" w:rsidR="00E04621" w:rsidRPr="0038679F" w:rsidRDefault="00E04621" w:rsidP="00E04621">
            <w:pPr>
              <w:rPr>
                <w:lang w:val="en-GB"/>
              </w:rPr>
            </w:pPr>
            <w:r w:rsidRPr="0038679F">
              <w:rPr>
                <w:lang w:val="en-GB"/>
              </w:rPr>
              <w:t>2003-11</w:t>
            </w:r>
          </w:p>
        </w:tc>
        <w:tc>
          <w:tcPr>
            <w:tcW w:w="5103" w:type="dxa"/>
          </w:tcPr>
          <w:p w14:paraId="408B5430" w14:textId="77777777" w:rsidR="00E04621" w:rsidRPr="0038679F" w:rsidRDefault="00E04621" w:rsidP="00E04621">
            <w:pPr>
              <w:rPr>
                <w:lang w:val="en-GB"/>
              </w:rPr>
            </w:pPr>
            <w:r w:rsidRPr="0038679F">
              <w:rPr>
                <w:lang w:val="en-GB"/>
              </w:rPr>
              <w:t>Wasonga, V O, Ngugi, R K and Kitalyi, A (2003). Traditional range condition and trend assessment: lessons from Pokot and Il Chamus pastoralists of Kenya. Anthropologist 5: 79–88</w:t>
            </w:r>
          </w:p>
        </w:tc>
        <w:tc>
          <w:tcPr>
            <w:tcW w:w="8187" w:type="dxa"/>
          </w:tcPr>
          <w:p w14:paraId="2C94CF45" w14:textId="41D53730" w:rsidR="00E04621" w:rsidRDefault="004A65A4" w:rsidP="00E04621">
            <w:pPr>
              <w:rPr>
                <w:lang w:val="en-GB"/>
              </w:rPr>
            </w:pPr>
            <w:hyperlink r:id="rId190" w:history="1">
              <w:r w:rsidR="00E04621" w:rsidRPr="00D81CD3">
                <w:rPr>
                  <w:rStyle w:val="Hyperlink"/>
                  <w:lang w:val="en-GB"/>
                </w:rPr>
                <w:t>https://www.tandfonline.com/doi/abs/10.1080/09720073.2003.11890783</w:t>
              </w:r>
            </w:hyperlink>
          </w:p>
          <w:p w14:paraId="3C2986BC" w14:textId="1210E2FC" w:rsidR="00E04621" w:rsidRPr="0038679F" w:rsidRDefault="00E04621" w:rsidP="00E04621">
            <w:pPr>
              <w:rPr>
                <w:lang w:val="en-GB"/>
              </w:rPr>
            </w:pPr>
            <w:r>
              <w:rPr>
                <w:lang w:val="en-GB"/>
              </w:rPr>
              <w:t>GS Oct 2021: 26 citations</w:t>
            </w:r>
          </w:p>
        </w:tc>
      </w:tr>
      <w:tr w:rsidR="00E04621" w:rsidRPr="00310C18" w14:paraId="74F07210" w14:textId="77777777" w:rsidTr="00DB488C">
        <w:tc>
          <w:tcPr>
            <w:tcW w:w="704" w:type="dxa"/>
          </w:tcPr>
          <w:p w14:paraId="6E75C8DE" w14:textId="77777777" w:rsidR="00E04621" w:rsidRPr="0038679F" w:rsidRDefault="00E04621" w:rsidP="00E04621">
            <w:pPr>
              <w:rPr>
                <w:lang w:val="en-GB"/>
              </w:rPr>
            </w:pPr>
            <w:r w:rsidRPr="0038679F">
              <w:rPr>
                <w:lang w:val="en-GB"/>
              </w:rPr>
              <w:t>2003-12</w:t>
            </w:r>
          </w:p>
        </w:tc>
        <w:tc>
          <w:tcPr>
            <w:tcW w:w="5103" w:type="dxa"/>
          </w:tcPr>
          <w:p w14:paraId="40CBB238" w14:textId="46C2A936" w:rsidR="00E04621" w:rsidRPr="0038679F" w:rsidRDefault="00E04621" w:rsidP="00E04621">
            <w:pPr>
              <w:rPr>
                <w:lang w:val="en-GB"/>
              </w:rPr>
            </w:pPr>
            <w:r w:rsidRPr="0038679F">
              <w:rPr>
                <w:lang w:val="en-GB"/>
              </w:rPr>
              <w:t>ITDG- Practical Action East Africa. (2003). Indigenous Democracy: Traditional Conflict Resolution Mechanisms (Pokot, Turkana, Samburu and Marakwet communities).</w:t>
            </w:r>
          </w:p>
        </w:tc>
        <w:tc>
          <w:tcPr>
            <w:tcW w:w="8187" w:type="dxa"/>
          </w:tcPr>
          <w:p w14:paraId="488A9235" w14:textId="77777777" w:rsidR="00E04621" w:rsidRDefault="004A65A4" w:rsidP="00E04621">
            <w:pPr>
              <w:rPr>
                <w:lang w:val="en-GB"/>
              </w:rPr>
            </w:pPr>
            <w:hyperlink r:id="rId191" w:history="1">
              <w:r w:rsidR="00E04621" w:rsidRPr="00D81CD3">
                <w:rPr>
                  <w:rStyle w:val="Hyperlink"/>
                  <w:lang w:val="en-GB"/>
                </w:rPr>
                <w:t>http://practicalactionconsulting.org/?id=indigenousdemocracy</w:t>
              </w:r>
            </w:hyperlink>
            <w:r w:rsidR="00E04621">
              <w:rPr>
                <w:lang w:val="en-GB"/>
              </w:rPr>
              <w:t xml:space="preserve"> </w:t>
            </w:r>
            <w:r w:rsidR="00E04621" w:rsidRPr="00310C18">
              <w:rPr>
                <w:lang w:val="en-GB"/>
              </w:rPr>
              <w:t>. Accessed 10/03/2020</w:t>
            </w:r>
            <w:r w:rsidR="00E04621">
              <w:rPr>
                <w:lang w:val="en-GB"/>
              </w:rPr>
              <w:t xml:space="preserve"> </w:t>
            </w:r>
          </w:p>
          <w:p w14:paraId="6180D839" w14:textId="5990999D" w:rsidR="00E04621" w:rsidRPr="0038679F" w:rsidRDefault="00E04621" w:rsidP="00E04621">
            <w:pPr>
              <w:rPr>
                <w:lang w:val="en-GB"/>
              </w:rPr>
            </w:pPr>
            <w:r>
              <w:rPr>
                <w:lang w:val="en-GB"/>
              </w:rPr>
              <w:t>No GS visibility</w:t>
            </w:r>
          </w:p>
        </w:tc>
      </w:tr>
      <w:tr w:rsidR="00E04621" w:rsidRPr="00E356C8" w14:paraId="4EEB29D8" w14:textId="77777777" w:rsidTr="00DB488C">
        <w:tc>
          <w:tcPr>
            <w:tcW w:w="704" w:type="dxa"/>
          </w:tcPr>
          <w:p w14:paraId="4754C154" w14:textId="77777777" w:rsidR="00E04621" w:rsidRPr="0038679F" w:rsidRDefault="00E04621" w:rsidP="00E04621">
            <w:pPr>
              <w:rPr>
                <w:lang w:val="en-GB"/>
              </w:rPr>
            </w:pPr>
            <w:r w:rsidRPr="0038679F">
              <w:rPr>
                <w:lang w:val="en-GB"/>
              </w:rPr>
              <w:t>2003-13</w:t>
            </w:r>
          </w:p>
        </w:tc>
        <w:tc>
          <w:tcPr>
            <w:tcW w:w="5103" w:type="dxa"/>
          </w:tcPr>
          <w:p w14:paraId="1989948D" w14:textId="29609B76" w:rsidR="00E04621" w:rsidRPr="0038679F" w:rsidRDefault="00E04621" w:rsidP="00E04621">
            <w:pPr>
              <w:rPr>
                <w:lang w:val="en-GB"/>
              </w:rPr>
            </w:pPr>
            <w:r w:rsidRPr="0038679F">
              <w:rPr>
                <w:lang w:val="en-GB"/>
              </w:rPr>
              <w:t>Mwangi, S., (2003). No Fees, But Education is Still Dear in West Pokot</w:t>
            </w:r>
          </w:p>
        </w:tc>
        <w:tc>
          <w:tcPr>
            <w:tcW w:w="8187" w:type="dxa"/>
          </w:tcPr>
          <w:p w14:paraId="4E14A151" w14:textId="1FB3AF3E" w:rsidR="00E04621" w:rsidRPr="0038679F" w:rsidRDefault="00E04621" w:rsidP="00E04621">
            <w:pPr>
              <w:rPr>
                <w:lang w:val="en-GB"/>
              </w:rPr>
            </w:pPr>
            <w:r>
              <w:rPr>
                <w:lang w:val="en-GB"/>
              </w:rPr>
              <w:t>R</w:t>
            </w:r>
            <w:r w:rsidRPr="00310C18">
              <w:rPr>
                <w:lang w:val="en-GB"/>
              </w:rPr>
              <w:t xml:space="preserve">etrieved on 7/26/04 from </w:t>
            </w:r>
            <w:hyperlink r:id="rId192" w:history="1">
              <w:r w:rsidRPr="00D81CD3">
                <w:rPr>
                  <w:rStyle w:val="Hyperlink"/>
                  <w:lang w:val="en-GB"/>
                </w:rPr>
                <w:t>http://www.awcfs.org_education.htm</w:t>
              </w:r>
            </w:hyperlink>
            <w:r>
              <w:rPr>
                <w:lang w:val="en-GB"/>
              </w:rPr>
              <w:t xml:space="preserve"> </w:t>
            </w:r>
          </w:p>
        </w:tc>
      </w:tr>
      <w:tr w:rsidR="00E04621" w:rsidRPr="00E356C8" w14:paraId="594A9F3F" w14:textId="77777777" w:rsidTr="00DB488C">
        <w:tc>
          <w:tcPr>
            <w:tcW w:w="704" w:type="dxa"/>
          </w:tcPr>
          <w:p w14:paraId="2EB1166A" w14:textId="77777777" w:rsidR="00E04621" w:rsidRPr="0038679F" w:rsidRDefault="00E04621" w:rsidP="00E04621">
            <w:pPr>
              <w:rPr>
                <w:lang w:val="en-GB"/>
              </w:rPr>
            </w:pPr>
            <w:r w:rsidRPr="0038679F">
              <w:rPr>
                <w:lang w:val="en-GB"/>
              </w:rPr>
              <w:t>2003-14</w:t>
            </w:r>
          </w:p>
        </w:tc>
        <w:tc>
          <w:tcPr>
            <w:tcW w:w="5103" w:type="dxa"/>
          </w:tcPr>
          <w:p w14:paraId="5AB5BD45" w14:textId="77777777" w:rsidR="00E04621" w:rsidRPr="0038679F" w:rsidRDefault="00E04621" w:rsidP="00E04621">
            <w:pPr>
              <w:rPr>
                <w:lang w:val="en-GB"/>
              </w:rPr>
            </w:pPr>
            <w:r w:rsidRPr="0038679F">
              <w:rPr>
                <w:lang w:val="en-GB"/>
              </w:rPr>
              <w:t>Österle Matthias, “Armed Economies, Militarised Identities, Excessive Violence: Automatic Rifles and the Transformation of Nomadic Pastoralism in Northwestern Kenya”, Aridity, Change and Conflict in Africa (Journal), 2003.</w:t>
            </w:r>
          </w:p>
        </w:tc>
        <w:tc>
          <w:tcPr>
            <w:tcW w:w="8187" w:type="dxa"/>
          </w:tcPr>
          <w:p w14:paraId="76512366" w14:textId="77777777" w:rsidR="00E04621" w:rsidRDefault="00E04621" w:rsidP="00E04621">
            <w:pPr>
              <w:rPr>
                <w:lang w:val="en-GB"/>
              </w:rPr>
            </w:pPr>
            <w:r w:rsidRPr="0038679F">
              <w:rPr>
                <w:lang w:val="en-GB"/>
              </w:rPr>
              <w:t>GS October 202</w:t>
            </w:r>
            <w:r>
              <w:rPr>
                <w:lang w:val="en-GB"/>
              </w:rPr>
              <w:t>1: 18 citations</w:t>
            </w:r>
          </w:p>
          <w:p w14:paraId="092AD4F7" w14:textId="7CD3EA9F" w:rsidR="00E04621" w:rsidRPr="0038679F" w:rsidRDefault="00E04621" w:rsidP="00E04621">
            <w:pPr>
              <w:rPr>
                <w:lang w:val="en-GB"/>
              </w:rPr>
            </w:pPr>
            <w:r>
              <w:rPr>
                <w:lang w:val="en-GB"/>
              </w:rPr>
              <w:t>No digital access yet</w:t>
            </w:r>
            <w:r w:rsidRPr="0038679F">
              <w:rPr>
                <w:lang w:val="en-GB"/>
              </w:rPr>
              <w:t xml:space="preserve"> </w:t>
            </w:r>
          </w:p>
        </w:tc>
      </w:tr>
      <w:tr w:rsidR="00E04621" w:rsidRPr="00E356C8" w14:paraId="6B8E50AC" w14:textId="77777777" w:rsidTr="00DB488C">
        <w:tc>
          <w:tcPr>
            <w:tcW w:w="704" w:type="dxa"/>
          </w:tcPr>
          <w:p w14:paraId="1ECC0FC0" w14:textId="77777777" w:rsidR="00E04621" w:rsidRPr="0038679F" w:rsidRDefault="00E04621" w:rsidP="00E04621">
            <w:pPr>
              <w:rPr>
                <w:lang w:val="en-GB"/>
              </w:rPr>
            </w:pPr>
            <w:r w:rsidRPr="0038679F">
              <w:rPr>
                <w:lang w:val="en-GB"/>
              </w:rPr>
              <w:t>2003-15</w:t>
            </w:r>
          </w:p>
        </w:tc>
        <w:tc>
          <w:tcPr>
            <w:tcW w:w="5103" w:type="dxa"/>
          </w:tcPr>
          <w:p w14:paraId="2B60D0F6" w14:textId="7C006B5A" w:rsidR="00E04621" w:rsidRPr="0038679F" w:rsidRDefault="00E04621" w:rsidP="00E04621">
            <w:pPr>
              <w:rPr>
                <w:lang w:val="en-GB"/>
              </w:rPr>
            </w:pPr>
            <w:r w:rsidRPr="0038679F">
              <w:rPr>
                <w:lang w:val="en-GB"/>
              </w:rPr>
              <w:t>Gichora, Mercy (2003). Towards realization of Kenya’s full beekeeping potential: A case study of Baringo district. Ecology and development series No. 6, 2003. Center for</w:t>
            </w:r>
            <w:r>
              <w:rPr>
                <w:lang w:val="en-GB"/>
              </w:rPr>
              <w:t xml:space="preserve"> </w:t>
            </w:r>
            <w:r w:rsidRPr="0038679F">
              <w:rPr>
                <w:lang w:val="en-GB"/>
              </w:rPr>
              <w:t>development research, University of Bonn. Cuvillier verlag, Göttingen</w:t>
            </w:r>
          </w:p>
        </w:tc>
        <w:tc>
          <w:tcPr>
            <w:tcW w:w="8187" w:type="dxa"/>
          </w:tcPr>
          <w:p w14:paraId="6F75E47B" w14:textId="77777777" w:rsidR="00E04621" w:rsidRDefault="004A65A4" w:rsidP="00E04621">
            <w:pPr>
              <w:rPr>
                <w:lang w:val="en-GB"/>
              </w:rPr>
            </w:pPr>
            <w:hyperlink r:id="rId193" w:history="1">
              <w:r w:rsidR="00E04621" w:rsidRPr="00D81CD3">
                <w:rPr>
                  <w:rStyle w:val="Hyperlink"/>
                  <w:lang w:val="en-GB"/>
                </w:rPr>
                <w:t>http://197.248.75.118:8282/jspui/handle/123456789/566</w:t>
              </w:r>
            </w:hyperlink>
            <w:r w:rsidR="00E04621">
              <w:rPr>
                <w:lang w:val="en-GB"/>
              </w:rPr>
              <w:t xml:space="preserve"> </w:t>
            </w:r>
          </w:p>
          <w:p w14:paraId="3C3D45B5" w14:textId="30B2F97B" w:rsidR="00E04621" w:rsidRPr="0038679F" w:rsidRDefault="00E04621" w:rsidP="00E04621">
            <w:pPr>
              <w:rPr>
                <w:lang w:val="en-GB"/>
              </w:rPr>
            </w:pPr>
            <w:r>
              <w:rPr>
                <w:lang w:val="en-GB"/>
              </w:rPr>
              <w:t>GS Oct 2021: 58 citations</w:t>
            </w:r>
          </w:p>
        </w:tc>
      </w:tr>
      <w:tr w:rsidR="00E04621" w:rsidRPr="00E356C8" w14:paraId="37BCFD65" w14:textId="77777777" w:rsidTr="00DB488C">
        <w:tc>
          <w:tcPr>
            <w:tcW w:w="704" w:type="dxa"/>
          </w:tcPr>
          <w:p w14:paraId="1C0639B4" w14:textId="22620C7A" w:rsidR="00E04621" w:rsidRPr="0038679F" w:rsidRDefault="00E04621" w:rsidP="00E04621">
            <w:pPr>
              <w:rPr>
                <w:lang w:val="en-GB"/>
              </w:rPr>
            </w:pPr>
            <w:r>
              <w:rPr>
                <w:lang w:val="en-GB"/>
              </w:rPr>
              <w:t>2003-16</w:t>
            </w:r>
          </w:p>
        </w:tc>
        <w:tc>
          <w:tcPr>
            <w:tcW w:w="5103" w:type="dxa"/>
          </w:tcPr>
          <w:p w14:paraId="35E05CEC" w14:textId="53732B76" w:rsidR="00E04621" w:rsidRPr="0038679F" w:rsidRDefault="00E04621" w:rsidP="00E04621">
            <w:pPr>
              <w:rPr>
                <w:lang w:val="en-GB"/>
              </w:rPr>
            </w:pPr>
            <w:r w:rsidRPr="0040258C">
              <w:rPr>
                <w:noProof/>
                <w:lang w:val="de-DE"/>
              </w:rPr>
              <w:t xml:space="preserve">Schagerl, M., &amp; Oduor, S. O. (2003). </w:t>
            </w:r>
            <w:r w:rsidRPr="0040258C">
              <w:rPr>
                <w:noProof/>
                <w:lang w:val="en-US"/>
              </w:rPr>
              <w:t xml:space="preserve">On the limnology of Lake Baringo (Kenya): II. Pelagic primary production and algal composition of Lake Baringo, Kenya. </w:t>
            </w:r>
            <w:r w:rsidRPr="0040258C">
              <w:rPr>
                <w:noProof/>
                <w:lang w:val="fr-FR"/>
              </w:rPr>
              <w:t>Hydrobiologia, 506(1), 297-303.</w:t>
            </w:r>
          </w:p>
        </w:tc>
        <w:tc>
          <w:tcPr>
            <w:tcW w:w="8187" w:type="dxa"/>
          </w:tcPr>
          <w:p w14:paraId="04573FFD" w14:textId="77777777" w:rsidR="00E04621" w:rsidRDefault="00E04621" w:rsidP="00E04621">
            <w:pPr>
              <w:rPr>
                <w:lang w:val="en-US"/>
              </w:rPr>
            </w:pPr>
            <w:r>
              <w:rPr>
                <w:lang w:val="en-US"/>
              </w:rPr>
              <w:t xml:space="preserve">Online see: </w:t>
            </w:r>
            <w:r>
              <w:rPr>
                <w:rStyle w:val="FootnoteReference"/>
                <w:lang w:val="en-US"/>
              </w:rPr>
              <w:footnoteReference w:id="86"/>
            </w:r>
          </w:p>
          <w:p w14:paraId="7B599BDA" w14:textId="223E7287" w:rsidR="00E04621" w:rsidRPr="00E04621" w:rsidRDefault="00E04621" w:rsidP="00E04621">
            <w:pPr>
              <w:rPr>
                <w:lang w:val="en-US"/>
              </w:rPr>
            </w:pPr>
            <w:r>
              <w:rPr>
                <w:lang w:val="en-US"/>
              </w:rPr>
              <w:t>GS Nov 2021: 34 citationsa</w:t>
            </w:r>
          </w:p>
        </w:tc>
      </w:tr>
      <w:tr w:rsidR="00E04621" w:rsidRPr="00246C33" w14:paraId="49D450CD" w14:textId="77777777" w:rsidTr="00DB488C">
        <w:tc>
          <w:tcPr>
            <w:tcW w:w="704" w:type="dxa"/>
          </w:tcPr>
          <w:p w14:paraId="4DB9C394" w14:textId="77777777" w:rsidR="00E04621" w:rsidRPr="0038679F" w:rsidRDefault="00E04621" w:rsidP="00E04621">
            <w:pPr>
              <w:rPr>
                <w:lang w:val="en-GB"/>
              </w:rPr>
            </w:pPr>
            <w:r w:rsidRPr="0038679F">
              <w:rPr>
                <w:lang w:val="en-GB"/>
              </w:rPr>
              <w:t>2004-1</w:t>
            </w:r>
          </w:p>
        </w:tc>
        <w:tc>
          <w:tcPr>
            <w:tcW w:w="5103" w:type="dxa"/>
          </w:tcPr>
          <w:p w14:paraId="6A90F096" w14:textId="77777777" w:rsidR="00E04621" w:rsidRPr="0038679F" w:rsidRDefault="00E04621" w:rsidP="00E04621">
            <w:pPr>
              <w:rPr>
                <w:lang w:val="en-GB"/>
              </w:rPr>
            </w:pPr>
            <w:bookmarkStart w:id="27" w:name="_Hlk50405928"/>
            <w:r w:rsidRPr="0038679F">
              <w:rPr>
                <w:lang w:val="fr-FR"/>
              </w:rPr>
              <w:t xml:space="preserve">Huchon, Jean, 2004, Intégration et conflits d'espaces - les dynamiques territoriales des Pokot (Nord-Ouest du Kenya). </w:t>
            </w:r>
            <w:r w:rsidRPr="0038679F">
              <w:rPr>
                <w:lang w:val="en-GB"/>
              </w:rPr>
              <w:t>Thèse Geography. Université Toulouse le Mirail - Toulouse II, 2004.</w:t>
            </w:r>
            <w:bookmarkEnd w:id="27"/>
          </w:p>
        </w:tc>
        <w:tc>
          <w:tcPr>
            <w:tcW w:w="8187" w:type="dxa"/>
          </w:tcPr>
          <w:p w14:paraId="556A92F1" w14:textId="6E232CD2" w:rsidR="00E04621" w:rsidRPr="0014778B" w:rsidRDefault="004A65A4" w:rsidP="00E04621">
            <w:pPr>
              <w:rPr>
                <w:lang w:val="en-US"/>
              </w:rPr>
            </w:pPr>
            <w:hyperlink r:id="rId194" w:history="1">
              <w:r w:rsidR="00E04621" w:rsidRPr="0014778B">
                <w:rPr>
                  <w:rStyle w:val="Hyperlink"/>
                  <w:color w:val="auto"/>
                  <w:lang w:val="en-US"/>
                </w:rPr>
                <w:t>https://tel.archives-ouvertes.fr/tel-00458294/</w:t>
              </w:r>
            </w:hyperlink>
            <w:r w:rsidR="00E04621" w:rsidRPr="0014778B">
              <w:rPr>
                <w:lang w:val="en-US"/>
              </w:rPr>
              <w:t xml:space="preserve"> , and</w:t>
            </w:r>
            <w:r w:rsidR="00E04621">
              <w:rPr>
                <w:lang w:val="en-US"/>
              </w:rPr>
              <w:t xml:space="preserve"> </w:t>
            </w:r>
          </w:p>
          <w:p w14:paraId="58BDDCB1" w14:textId="77777777" w:rsidR="00E04621" w:rsidRDefault="004A65A4" w:rsidP="00E04621">
            <w:pPr>
              <w:rPr>
                <w:lang w:val="en-GB"/>
              </w:rPr>
            </w:pPr>
            <w:hyperlink r:id="rId195" w:history="1">
              <w:r w:rsidR="00E04621" w:rsidRPr="0038679F">
                <w:rPr>
                  <w:rStyle w:val="Hyperlink"/>
                  <w:color w:val="auto"/>
                  <w:lang w:val="en-GB"/>
                </w:rPr>
                <w:t>http://epe.cirad.fr/fr2/doc/these_huchon.pdf</w:t>
              </w:r>
            </w:hyperlink>
            <w:r w:rsidR="00E04621" w:rsidRPr="0038679F">
              <w:rPr>
                <w:lang w:val="en-GB"/>
              </w:rPr>
              <w:t xml:space="preserve"> </w:t>
            </w:r>
          </w:p>
          <w:p w14:paraId="74940954" w14:textId="6DA2270A" w:rsidR="00E04621" w:rsidRPr="0038679F" w:rsidRDefault="00E04621" w:rsidP="00E04621">
            <w:pPr>
              <w:rPr>
                <w:lang w:val="en-GB"/>
              </w:rPr>
            </w:pPr>
            <w:r>
              <w:rPr>
                <w:lang w:val="en-GB"/>
              </w:rPr>
              <w:t>GS Oct 2021: 4 citations</w:t>
            </w:r>
          </w:p>
        </w:tc>
      </w:tr>
      <w:tr w:rsidR="00E04621" w:rsidRPr="0038679F" w14:paraId="442D6B9C" w14:textId="77777777" w:rsidTr="00DB488C">
        <w:tc>
          <w:tcPr>
            <w:tcW w:w="704" w:type="dxa"/>
          </w:tcPr>
          <w:p w14:paraId="712C981E" w14:textId="77777777" w:rsidR="00E04621" w:rsidRPr="0038679F" w:rsidRDefault="00E04621" w:rsidP="00E04621">
            <w:pPr>
              <w:rPr>
                <w:lang w:val="en-GB"/>
              </w:rPr>
            </w:pPr>
            <w:r w:rsidRPr="0038679F">
              <w:rPr>
                <w:lang w:val="en-GB"/>
              </w:rPr>
              <w:t>2004-2</w:t>
            </w:r>
          </w:p>
        </w:tc>
        <w:tc>
          <w:tcPr>
            <w:tcW w:w="5103" w:type="dxa"/>
          </w:tcPr>
          <w:p w14:paraId="56D4BA52" w14:textId="77777777" w:rsidR="00E04621" w:rsidRPr="0038679F" w:rsidRDefault="00E04621" w:rsidP="00E04621">
            <w:pPr>
              <w:rPr>
                <w:lang w:val="en-GB"/>
              </w:rPr>
            </w:pPr>
            <w:r w:rsidRPr="0038679F">
              <w:rPr>
                <w:lang w:val="en-GB"/>
              </w:rPr>
              <w:t xml:space="preserve">Ndegwah, David, 2004, The Pökoot: Christianity and Cultural Heritage. In: Kwame Bediako et al. (eds), A New Day Dawning: African Christians Living the Gospel. Zoetermeer: Uitgeverij Boekencentrum, pp. 75-95. </w:t>
            </w:r>
          </w:p>
        </w:tc>
        <w:tc>
          <w:tcPr>
            <w:tcW w:w="8187" w:type="dxa"/>
          </w:tcPr>
          <w:p w14:paraId="39FCCCB5" w14:textId="07E64B0F" w:rsidR="00E04621" w:rsidRPr="0038679F" w:rsidRDefault="00E04621" w:rsidP="00E04621">
            <w:pPr>
              <w:rPr>
                <w:lang w:val="en-GB"/>
              </w:rPr>
            </w:pPr>
            <w:r>
              <w:rPr>
                <w:lang w:val="en-GB"/>
              </w:rPr>
              <w:t>GS Oct 2021: 6 citations</w:t>
            </w:r>
          </w:p>
        </w:tc>
      </w:tr>
      <w:tr w:rsidR="00E04621" w:rsidRPr="0038679F" w14:paraId="0013CEEF" w14:textId="77777777" w:rsidTr="00DB488C">
        <w:tc>
          <w:tcPr>
            <w:tcW w:w="704" w:type="dxa"/>
          </w:tcPr>
          <w:p w14:paraId="1D860E33" w14:textId="77777777" w:rsidR="00E04621" w:rsidRPr="0038679F" w:rsidRDefault="00E04621" w:rsidP="00E04621">
            <w:pPr>
              <w:rPr>
                <w:lang w:val="en-GB"/>
              </w:rPr>
            </w:pPr>
            <w:r w:rsidRPr="0038679F">
              <w:rPr>
                <w:lang w:val="en-GB"/>
              </w:rPr>
              <w:t>2004-3</w:t>
            </w:r>
          </w:p>
        </w:tc>
        <w:tc>
          <w:tcPr>
            <w:tcW w:w="5103" w:type="dxa"/>
          </w:tcPr>
          <w:p w14:paraId="3ADB7BCA" w14:textId="77777777" w:rsidR="00E04621" w:rsidRPr="0038679F" w:rsidRDefault="00E04621" w:rsidP="00E04621">
            <w:pPr>
              <w:rPr>
                <w:lang w:val="en-GB"/>
              </w:rPr>
            </w:pPr>
            <w:bookmarkStart w:id="28" w:name="_Hlk50039266"/>
            <w:r w:rsidRPr="0038679F">
              <w:rPr>
                <w:lang w:val="en-GB"/>
              </w:rPr>
              <w:t>Anderson, David M. "Massacre at Ribo Post: Expansion and expediency on the colonial frontier in East Africa." The International journal of African historical studies 37.1 (2004): 33-54</w:t>
            </w:r>
            <w:bookmarkEnd w:id="28"/>
            <w:r w:rsidRPr="0038679F">
              <w:rPr>
                <w:lang w:val="en-GB"/>
              </w:rPr>
              <w:t>.</w:t>
            </w:r>
          </w:p>
        </w:tc>
        <w:tc>
          <w:tcPr>
            <w:tcW w:w="8187" w:type="dxa"/>
          </w:tcPr>
          <w:p w14:paraId="7FDE8B82" w14:textId="77777777" w:rsidR="00E04621" w:rsidRDefault="00E04621" w:rsidP="00E04621">
            <w:pPr>
              <w:rPr>
                <w:lang w:val="en-GB"/>
              </w:rPr>
            </w:pPr>
            <w:r w:rsidRPr="0038679F">
              <w:rPr>
                <w:lang w:val="en-GB"/>
              </w:rPr>
              <w:t xml:space="preserve">See: </w:t>
            </w:r>
            <w:r w:rsidRPr="0038679F">
              <w:rPr>
                <w:rStyle w:val="FootnoteReference"/>
                <w:lang w:val="en-GB"/>
              </w:rPr>
              <w:footnoteReference w:id="87"/>
            </w:r>
          </w:p>
          <w:p w14:paraId="1128D63E" w14:textId="082C3379" w:rsidR="00E04621" w:rsidRPr="0038679F" w:rsidRDefault="00E04621" w:rsidP="00E04621">
            <w:pPr>
              <w:rPr>
                <w:lang w:val="en-GB"/>
              </w:rPr>
            </w:pPr>
            <w:r>
              <w:rPr>
                <w:lang w:val="en-GB"/>
              </w:rPr>
              <w:t>GS Oct 2021: 10 citations</w:t>
            </w:r>
          </w:p>
        </w:tc>
      </w:tr>
      <w:tr w:rsidR="00E04621" w:rsidRPr="00246C33" w14:paraId="789AD868" w14:textId="77777777" w:rsidTr="00DB488C">
        <w:tc>
          <w:tcPr>
            <w:tcW w:w="704" w:type="dxa"/>
          </w:tcPr>
          <w:p w14:paraId="12F6506A" w14:textId="4238973F" w:rsidR="00E04621" w:rsidRPr="0038679F" w:rsidRDefault="00E04621" w:rsidP="00E04621">
            <w:pPr>
              <w:rPr>
                <w:lang w:val="en-GB"/>
              </w:rPr>
            </w:pPr>
            <w:r>
              <w:rPr>
                <w:lang w:val="en-GB"/>
              </w:rPr>
              <w:t>2004-4</w:t>
            </w:r>
          </w:p>
        </w:tc>
        <w:tc>
          <w:tcPr>
            <w:tcW w:w="5103" w:type="dxa"/>
          </w:tcPr>
          <w:p w14:paraId="0E779EB8" w14:textId="33D9CDB6" w:rsidR="00E04621" w:rsidRPr="0038679F" w:rsidRDefault="00E04621" w:rsidP="00E04621">
            <w:pPr>
              <w:rPr>
                <w:lang w:val="en-GB"/>
              </w:rPr>
            </w:pPr>
            <w:r w:rsidRPr="0038679F">
              <w:rPr>
                <w:lang w:val="en-GB"/>
              </w:rPr>
              <w:t>Samuel Kona (2004), Baseline Study for the Kenyan side of the Karamoja Cluste. The Conflict Early Warning and Response mechanism (CEWARN) in the Inter-Governmental Authority On Development (IGAD) Region CEWARN Baseline Studies. Nairobi: Africa Peace Forum.</w:t>
            </w:r>
          </w:p>
        </w:tc>
        <w:tc>
          <w:tcPr>
            <w:tcW w:w="8187" w:type="dxa"/>
          </w:tcPr>
          <w:p w14:paraId="6BAA364C" w14:textId="6F37342E" w:rsidR="00E04621" w:rsidRDefault="004A65A4" w:rsidP="00E04621">
            <w:pPr>
              <w:rPr>
                <w:lang w:val="en-GB"/>
              </w:rPr>
            </w:pPr>
            <w:hyperlink r:id="rId196" w:history="1">
              <w:r w:rsidR="00E04621" w:rsidRPr="00D81CD3">
                <w:rPr>
                  <w:rStyle w:val="Hyperlink"/>
                  <w:lang w:val="en-GB"/>
                </w:rPr>
                <w:t>https://www.cewarn.org/index.php/reports/archived-early-warning-reports/baseline-reports/ken-2/63-bsline-krj-ken/file</w:t>
              </w:r>
            </w:hyperlink>
            <w:r w:rsidR="00E04621">
              <w:rPr>
                <w:lang w:val="en-GB"/>
              </w:rPr>
              <w:t xml:space="preserve"> </w:t>
            </w:r>
          </w:p>
          <w:p w14:paraId="4E47579A" w14:textId="05215AEF" w:rsidR="00E04621" w:rsidRPr="0038679F" w:rsidRDefault="00E04621" w:rsidP="00E04621">
            <w:pPr>
              <w:rPr>
                <w:lang w:val="en-GB"/>
              </w:rPr>
            </w:pPr>
            <w:r w:rsidRPr="0038679F">
              <w:rPr>
                <w:lang w:val="en-GB"/>
              </w:rPr>
              <w:t>Country Coordinator for Ethiopia</w:t>
            </w:r>
          </w:p>
          <w:p w14:paraId="2C834F5F" w14:textId="77777777" w:rsidR="00E04621" w:rsidRDefault="00E04621" w:rsidP="00E04621">
            <w:pPr>
              <w:rPr>
                <w:lang w:val="en-GB"/>
              </w:rPr>
            </w:pPr>
            <w:r w:rsidRPr="0038679F">
              <w:rPr>
                <w:lang w:val="en-GB"/>
              </w:rPr>
              <w:t>APF:</w:t>
            </w:r>
            <w:r w:rsidRPr="0038679F">
              <w:rPr>
                <w:lang w:val="en-US"/>
              </w:rPr>
              <w:t xml:space="preserve"> </w:t>
            </w:r>
            <w:r w:rsidRPr="0038679F">
              <w:rPr>
                <w:lang w:val="en-GB"/>
              </w:rPr>
              <w:t xml:space="preserve">76621 Yaya Center Nairobi </w:t>
            </w:r>
          </w:p>
          <w:p w14:paraId="1E10C06C" w14:textId="5C7EFB33" w:rsidR="00E04621" w:rsidRPr="0038679F" w:rsidRDefault="00E04621" w:rsidP="00E04621">
            <w:pPr>
              <w:rPr>
                <w:lang w:val="en-GB"/>
              </w:rPr>
            </w:pPr>
            <w:r>
              <w:rPr>
                <w:lang w:val="en-GB"/>
              </w:rPr>
              <w:t>GS Oct 2021: 7 citations</w:t>
            </w:r>
          </w:p>
        </w:tc>
      </w:tr>
      <w:tr w:rsidR="00E04621" w:rsidRPr="00246C33" w14:paraId="7D27A06E" w14:textId="77777777" w:rsidTr="00DB488C">
        <w:tc>
          <w:tcPr>
            <w:tcW w:w="704" w:type="dxa"/>
          </w:tcPr>
          <w:p w14:paraId="676CFBA0" w14:textId="77777777" w:rsidR="00E04621" w:rsidRPr="0038679F" w:rsidRDefault="00E04621" w:rsidP="00E04621">
            <w:pPr>
              <w:rPr>
                <w:lang w:val="en-GB"/>
              </w:rPr>
            </w:pPr>
            <w:r w:rsidRPr="0038679F">
              <w:rPr>
                <w:lang w:val="en-GB"/>
              </w:rPr>
              <w:t>2004-5</w:t>
            </w:r>
          </w:p>
        </w:tc>
        <w:tc>
          <w:tcPr>
            <w:tcW w:w="5103" w:type="dxa"/>
          </w:tcPr>
          <w:p w14:paraId="5AFE0E0D" w14:textId="77777777" w:rsidR="00E04621" w:rsidRPr="0038679F" w:rsidRDefault="00E04621" w:rsidP="00E04621">
            <w:pPr>
              <w:rPr>
                <w:lang w:val="en-GB"/>
              </w:rPr>
            </w:pPr>
            <w:r w:rsidRPr="0038679F">
              <w:rPr>
                <w:lang w:val="en-GB"/>
              </w:rPr>
              <w:t>Mkutu K. “Pastoral Conflict and Small Arms”, in Shikwati James Reclaiming Africa, Nairobi: Dao Investment, 2004</w:t>
            </w:r>
          </w:p>
        </w:tc>
        <w:tc>
          <w:tcPr>
            <w:tcW w:w="8187" w:type="dxa"/>
          </w:tcPr>
          <w:p w14:paraId="5F6DFC43" w14:textId="3B11FA07" w:rsidR="00E04621" w:rsidRPr="0038679F" w:rsidRDefault="00E04621" w:rsidP="00E04621">
            <w:pPr>
              <w:rPr>
                <w:lang w:val="en-GB"/>
              </w:rPr>
            </w:pPr>
            <w:r>
              <w:rPr>
                <w:lang w:val="en-GB"/>
              </w:rPr>
              <w:t>See 2003-3</w:t>
            </w:r>
          </w:p>
        </w:tc>
      </w:tr>
      <w:tr w:rsidR="00E04621" w:rsidRPr="0038679F" w14:paraId="0BCA8CF5" w14:textId="77777777" w:rsidTr="00DB488C">
        <w:tc>
          <w:tcPr>
            <w:tcW w:w="704" w:type="dxa"/>
          </w:tcPr>
          <w:p w14:paraId="74429DF5" w14:textId="77777777" w:rsidR="00E04621" w:rsidRPr="0038679F" w:rsidRDefault="00E04621" w:rsidP="00E04621">
            <w:pPr>
              <w:rPr>
                <w:lang w:val="en-GB"/>
              </w:rPr>
            </w:pPr>
            <w:r w:rsidRPr="0038679F">
              <w:rPr>
                <w:lang w:val="en-GB"/>
              </w:rPr>
              <w:t>2004-6</w:t>
            </w:r>
          </w:p>
        </w:tc>
        <w:tc>
          <w:tcPr>
            <w:tcW w:w="5103" w:type="dxa"/>
          </w:tcPr>
          <w:p w14:paraId="775EF92B" w14:textId="1FB97C5D" w:rsidR="00E04621" w:rsidRPr="0038679F" w:rsidRDefault="00E04621" w:rsidP="00E04621">
            <w:pPr>
              <w:rPr>
                <w:lang w:val="en-GB"/>
              </w:rPr>
            </w:pPr>
            <w:r w:rsidRPr="0038679F">
              <w:rPr>
                <w:lang w:val="en-GB"/>
              </w:rPr>
              <w:t>Isabelle Masinde, Muhammed Adan and Ruto Pkalya, Indigenous Democracy. Traditional Conflict Resolution Mechanisms. Pokot, Turkana, Samburu and Markwet, Nairobi: Intermediate</w:t>
            </w:r>
            <w:r>
              <w:rPr>
                <w:lang w:val="en-GB"/>
              </w:rPr>
              <w:t xml:space="preserve"> </w:t>
            </w:r>
            <w:r w:rsidRPr="0038679F">
              <w:rPr>
                <w:lang w:val="en-GB"/>
              </w:rPr>
              <w:t>Technology Development Group – Eastern Africa, 2004.</w:t>
            </w:r>
          </w:p>
        </w:tc>
        <w:tc>
          <w:tcPr>
            <w:tcW w:w="8187" w:type="dxa"/>
          </w:tcPr>
          <w:p w14:paraId="66C45F04" w14:textId="6E474AF9" w:rsidR="00E04621" w:rsidRDefault="004A65A4" w:rsidP="00E04621">
            <w:pPr>
              <w:rPr>
                <w:lang w:val="en-GB"/>
              </w:rPr>
            </w:pPr>
            <w:hyperlink r:id="rId197" w:history="1">
              <w:r w:rsidR="00E04621" w:rsidRPr="00D81CD3">
                <w:rPr>
                  <w:rStyle w:val="Hyperlink"/>
                  <w:lang w:val="en-GB"/>
                </w:rPr>
                <w:t>https://infohub.practicalaction.org/bitstream/handle/11283/367858/4d927e25-5e00-4626-a7a3-12b32e33baf9.pdf?sequence=1</w:t>
              </w:r>
            </w:hyperlink>
            <w:r w:rsidR="00E04621">
              <w:rPr>
                <w:lang w:val="en-GB"/>
              </w:rPr>
              <w:t xml:space="preserve"> </w:t>
            </w:r>
          </w:p>
          <w:p w14:paraId="0D9F85ED" w14:textId="42B9A38E" w:rsidR="00E04621" w:rsidRDefault="00E04621" w:rsidP="00E04621">
            <w:pPr>
              <w:rPr>
                <w:lang w:val="en-GB"/>
              </w:rPr>
            </w:pPr>
            <w:r w:rsidRPr="0038679F">
              <w:rPr>
                <w:lang w:val="en-GB"/>
              </w:rPr>
              <w:t>GS Sept 2020: 60 citations</w:t>
            </w:r>
          </w:p>
          <w:p w14:paraId="1189E70D" w14:textId="2BFF1307" w:rsidR="00E04621" w:rsidRPr="0038679F" w:rsidRDefault="00E04621" w:rsidP="00E04621">
            <w:pPr>
              <w:rPr>
                <w:lang w:val="en-GB"/>
              </w:rPr>
            </w:pPr>
            <w:r>
              <w:rPr>
                <w:lang w:val="en-GB"/>
              </w:rPr>
              <w:t xml:space="preserve">Also: </w:t>
            </w:r>
            <w:r w:rsidRPr="00BF277A">
              <w:rPr>
                <w:lang w:val="en-GB"/>
              </w:rPr>
              <w:t>Masinde, I., Adan, M., &amp; Pkalya, R. (2004). Indigenous democracy: Traditional conflict resolution mechanisms. Pokot, Turkana, Samburu and Marakwet, 17.</w:t>
            </w:r>
            <w:r>
              <w:rPr>
                <w:lang w:val="en-GB"/>
              </w:rPr>
              <w:t xml:space="preserve"> (GS Oct 2021: 7 citations.</w:t>
            </w:r>
          </w:p>
        </w:tc>
      </w:tr>
      <w:tr w:rsidR="00E04621" w:rsidRPr="0038679F" w14:paraId="4E224350" w14:textId="77777777" w:rsidTr="00DB488C">
        <w:tc>
          <w:tcPr>
            <w:tcW w:w="704" w:type="dxa"/>
          </w:tcPr>
          <w:p w14:paraId="748E5A42" w14:textId="77777777" w:rsidR="00E04621" w:rsidRPr="0038679F" w:rsidRDefault="00E04621" w:rsidP="00E04621">
            <w:pPr>
              <w:rPr>
                <w:lang w:val="en-GB"/>
              </w:rPr>
            </w:pPr>
            <w:r w:rsidRPr="0038679F">
              <w:rPr>
                <w:lang w:val="en-GB"/>
              </w:rPr>
              <w:t>2004-7</w:t>
            </w:r>
          </w:p>
        </w:tc>
        <w:tc>
          <w:tcPr>
            <w:tcW w:w="5103" w:type="dxa"/>
          </w:tcPr>
          <w:p w14:paraId="14298C37" w14:textId="77777777" w:rsidR="00E04621" w:rsidRPr="0038679F" w:rsidRDefault="00E04621" w:rsidP="00E04621">
            <w:pPr>
              <w:rPr>
                <w:lang w:val="en-GB"/>
              </w:rPr>
            </w:pPr>
            <w:r w:rsidRPr="0038679F">
              <w:rPr>
                <w:lang w:val="en-GB"/>
              </w:rPr>
              <w:t>van Steenbergen, G J 2004. ‘Incongruent worldviews: Some implications for translating the Bible in Pökot.’ Unpublished paper read at the conference Translation and Interculturality: Africa and the West. Groningen University, April 2004.</w:t>
            </w:r>
          </w:p>
        </w:tc>
        <w:tc>
          <w:tcPr>
            <w:tcW w:w="8187" w:type="dxa"/>
          </w:tcPr>
          <w:p w14:paraId="18F4E5BC" w14:textId="77777777" w:rsidR="00E04621" w:rsidRPr="0038679F" w:rsidRDefault="00E04621" w:rsidP="00E04621">
            <w:pPr>
              <w:rPr>
                <w:lang w:val="en-GB"/>
              </w:rPr>
            </w:pPr>
          </w:p>
        </w:tc>
      </w:tr>
      <w:tr w:rsidR="00E04621" w:rsidRPr="00E356C8" w14:paraId="790BAF50" w14:textId="77777777" w:rsidTr="00DB488C">
        <w:tc>
          <w:tcPr>
            <w:tcW w:w="704" w:type="dxa"/>
          </w:tcPr>
          <w:p w14:paraId="3A8A2D2D" w14:textId="4165FB7B" w:rsidR="00E04621" w:rsidRPr="0038679F" w:rsidRDefault="00E04621" w:rsidP="00E04621">
            <w:pPr>
              <w:rPr>
                <w:lang w:val="en-GB"/>
              </w:rPr>
            </w:pPr>
            <w:r>
              <w:rPr>
                <w:lang w:val="en-GB"/>
              </w:rPr>
              <w:t>2004-8</w:t>
            </w:r>
          </w:p>
        </w:tc>
        <w:tc>
          <w:tcPr>
            <w:tcW w:w="5103" w:type="dxa"/>
          </w:tcPr>
          <w:p w14:paraId="61F3F994" w14:textId="4B8994AE" w:rsidR="00E04621" w:rsidRPr="0038679F" w:rsidRDefault="00E04621" w:rsidP="00E04621">
            <w:pPr>
              <w:rPr>
                <w:lang w:val="en-GB"/>
              </w:rPr>
            </w:pPr>
            <w:r w:rsidRPr="002508AA">
              <w:rPr>
                <w:lang w:val="en-GB"/>
              </w:rPr>
              <w:t>Balosbalos, E</w:t>
            </w:r>
            <w:r>
              <w:rPr>
                <w:lang w:val="en-GB"/>
              </w:rPr>
              <w:t xml:space="preserve"> (Euclid)</w:t>
            </w:r>
            <w:r w:rsidRPr="002508AA">
              <w:rPr>
                <w:lang w:val="en-GB"/>
              </w:rPr>
              <w:t>. D. (2004). Comboni Witnesses Among the Pokot.</w:t>
            </w:r>
          </w:p>
        </w:tc>
        <w:tc>
          <w:tcPr>
            <w:tcW w:w="8187" w:type="dxa"/>
          </w:tcPr>
          <w:p w14:paraId="70266588" w14:textId="4AABE615" w:rsidR="00E04621" w:rsidRDefault="004A65A4" w:rsidP="00E04621">
            <w:pPr>
              <w:rPr>
                <w:lang w:val="en-GB"/>
              </w:rPr>
            </w:pPr>
            <w:hyperlink r:id="rId198" w:history="1">
              <w:r w:rsidR="00E04621" w:rsidRPr="00D81CD3">
                <w:rPr>
                  <w:rStyle w:val="Hyperlink"/>
                  <w:lang w:val="en-GB"/>
                </w:rPr>
                <w:t>http://repository.tangaza.ac.ke:8080/xmlui/handle/20.500.12342/1238</w:t>
              </w:r>
            </w:hyperlink>
            <w:r w:rsidR="00E04621">
              <w:rPr>
                <w:lang w:val="en-GB"/>
              </w:rPr>
              <w:t xml:space="preserve"> </w:t>
            </w:r>
          </w:p>
          <w:p w14:paraId="65095AC2" w14:textId="77777777" w:rsidR="00E04621" w:rsidRPr="00E04621" w:rsidRDefault="00E04621" w:rsidP="00E04621">
            <w:pPr>
              <w:rPr>
                <w:lang w:val="en-GB"/>
              </w:rPr>
            </w:pPr>
            <w:r w:rsidRPr="00E04621">
              <w:rPr>
                <w:lang w:val="en-GB"/>
              </w:rPr>
              <w:t>About Alale and Amakuriat</w:t>
            </w:r>
          </w:p>
          <w:p w14:paraId="67BA819F" w14:textId="3C3D1BB2" w:rsidR="00E04621" w:rsidRPr="00E04621" w:rsidRDefault="00E04621" w:rsidP="00E04621">
            <w:pPr>
              <w:rPr>
                <w:lang w:val="en-US"/>
              </w:rPr>
            </w:pPr>
            <w:r w:rsidRPr="00E04621">
              <w:rPr>
                <w:lang w:val="en-US"/>
              </w:rPr>
              <w:t>GS Nov 2021: no citations yet</w:t>
            </w:r>
          </w:p>
        </w:tc>
      </w:tr>
      <w:tr w:rsidR="00E04621" w:rsidRPr="00F65420" w14:paraId="65ED4DD3" w14:textId="77777777" w:rsidTr="00DB488C">
        <w:tc>
          <w:tcPr>
            <w:tcW w:w="704" w:type="dxa"/>
          </w:tcPr>
          <w:p w14:paraId="58518DF2" w14:textId="5622C5CF" w:rsidR="00E04621" w:rsidRDefault="00E04621" w:rsidP="00E04621">
            <w:pPr>
              <w:rPr>
                <w:lang w:val="en-GB"/>
              </w:rPr>
            </w:pPr>
            <w:r>
              <w:rPr>
                <w:lang w:val="en-GB"/>
              </w:rPr>
              <w:t>2004-9</w:t>
            </w:r>
          </w:p>
        </w:tc>
        <w:tc>
          <w:tcPr>
            <w:tcW w:w="5103" w:type="dxa"/>
          </w:tcPr>
          <w:p w14:paraId="2C8A8A33" w14:textId="77777777" w:rsidR="00E04621" w:rsidRPr="00F0689B" w:rsidRDefault="00E04621" w:rsidP="00E04621">
            <w:pPr>
              <w:rPr>
                <w:noProof/>
                <w:lang w:val="en-US"/>
              </w:rPr>
            </w:pPr>
            <w:r w:rsidRPr="00F0689B">
              <w:rPr>
                <w:noProof/>
                <w:lang w:val="en-US"/>
              </w:rPr>
              <w:t>Gill, P. (2004). Sengwer Aid: Eco-Tourism</w:t>
            </w:r>
          </w:p>
          <w:p w14:paraId="4BBF50FC" w14:textId="59E4A490" w:rsidR="00E04621" w:rsidRPr="002508AA" w:rsidRDefault="00E04621" w:rsidP="00E04621">
            <w:pPr>
              <w:rPr>
                <w:lang w:val="en-GB"/>
              </w:rPr>
            </w:pPr>
            <w:r w:rsidRPr="00F0689B">
              <w:rPr>
                <w:noProof/>
                <w:lang w:val="en-US"/>
              </w:rPr>
              <w:t xml:space="preserve">at Kapolet. </w:t>
            </w:r>
          </w:p>
        </w:tc>
        <w:tc>
          <w:tcPr>
            <w:tcW w:w="8187" w:type="dxa"/>
          </w:tcPr>
          <w:p w14:paraId="0592A5BF" w14:textId="338A0094" w:rsidR="00E04621" w:rsidRDefault="00E04621" w:rsidP="00E04621">
            <w:r w:rsidRPr="00F0689B">
              <w:rPr>
                <w:lang w:val="en-US"/>
              </w:rPr>
              <w:t xml:space="preserve">Available at: </w:t>
            </w:r>
            <w:hyperlink r:id="rId199" w:history="1">
              <w:r w:rsidRPr="00F13F37">
                <w:rPr>
                  <w:rStyle w:val="Hyperlink"/>
                  <w:lang w:val="en-US"/>
                </w:rPr>
                <w:t>http://www.sengweraid.co.uk</w:t>
              </w:r>
            </w:hyperlink>
            <w:r>
              <w:rPr>
                <w:lang w:val="en-US"/>
              </w:rPr>
              <w:t xml:space="preserve"> </w:t>
            </w:r>
            <w:r w:rsidRPr="00F0689B">
              <w:rPr>
                <w:lang w:val="en-US"/>
              </w:rPr>
              <w:t xml:space="preserve">. </w:t>
            </w:r>
            <w:r>
              <w:rPr>
                <w:lang w:val="en-US"/>
              </w:rPr>
              <w:t>Sengwer Aid is a Charity in the UK, and started in 2003. The website is still active and has information up to 2019. It also has a photo page.</w:t>
            </w:r>
          </w:p>
        </w:tc>
      </w:tr>
      <w:tr w:rsidR="00E04621" w:rsidRPr="00E356C8" w14:paraId="61068533" w14:textId="77777777" w:rsidTr="00DB488C">
        <w:tc>
          <w:tcPr>
            <w:tcW w:w="704" w:type="dxa"/>
          </w:tcPr>
          <w:p w14:paraId="5BCF95C1" w14:textId="397DB82A" w:rsidR="00E04621" w:rsidRDefault="00E04621" w:rsidP="00E04621">
            <w:pPr>
              <w:rPr>
                <w:lang w:val="en-GB"/>
              </w:rPr>
            </w:pPr>
            <w:r>
              <w:rPr>
                <w:lang w:val="en-GB"/>
              </w:rPr>
              <w:t>2004-10</w:t>
            </w:r>
          </w:p>
        </w:tc>
        <w:tc>
          <w:tcPr>
            <w:tcW w:w="5103" w:type="dxa"/>
          </w:tcPr>
          <w:p w14:paraId="45B101DA" w14:textId="031958CC" w:rsidR="00E04621" w:rsidRPr="002508AA" w:rsidRDefault="00E04621" w:rsidP="00E04621">
            <w:pPr>
              <w:rPr>
                <w:lang w:val="en-GB"/>
              </w:rPr>
            </w:pPr>
            <w:r w:rsidRPr="00254A2F">
              <w:rPr>
                <w:noProof/>
                <w:lang w:val="it-IT"/>
              </w:rPr>
              <w:t xml:space="preserve">Mulindol, J. C., &amp; Sang, J. (2004). </w:t>
            </w:r>
            <w:r w:rsidRPr="00254A2F">
              <w:rPr>
                <w:noProof/>
                <w:lang w:val="en-US"/>
              </w:rPr>
              <w:t>Farmer perceptions and the impact of Prosopis SPP on food security in the lowlands of Baringo district. KARI-Regional Research Centre, Perkerra.</w:t>
            </w:r>
          </w:p>
        </w:tc>
        <w:tc>
          <w:tcPr>
            <w:tcW w:w="8187" w:type="dxa"/>
          </w:tcPr>
          <w:p w14:paraId="7E702A1A" w14:textId="77777777" w:rsidR="00E04621" w:rsidRDefault="00E04621" w:rsidP="00E04621">
            <w:pPr>
              <w:rPr>
                <w:lang w:val="en-US"/>
              </w:rPr>
            </w:pPr>
            <w:r>
              <w:rPr>
                <w:lang w:val="en-US"/>
              </w:rPr>
              <w:t>No online access yet</w:t>
            </w:r>
          </w:p>
          <w:p w14:paraId="32A0E1E3" w14:textId="300C16CB" w:rsidR="00E04621" w:rsidRPr="00E04621" w:rsidRDefault="00E04621" w:rsidP="00E04621">
            <w:pPr>
              <w:rPr>
                <w:lang w:val="en-US"/>
              </w:rPr>
            </w:pPr>
            <w:r>
              <w:rPr>
                <w:lang w:val="en-US"/>
              </w:rPr>
              <w:t>GS Nov 2021: 1 citation</w:t>
            </w:r>
          </w:p>
        </w:tc>
      </w:tr>
      <w:tr w:rsidR="00E04621" w:rsidRPr="00E356C8" w14:paraId="3C9D4D86" w14:textId="77777777" w:rsidTr="00DB488C">
        <w:tc>
          <w:tcPr>
            <w:tcW w:w="704" w:type="dxa"/>
          </w:tcPr>
          <w:p w14:paraId="5230D728" w14:textId="59FDB4A6" w:rsidR="00E04621" w:rsidRDefault="00E04621" w:rsidP="00E04621">
            <w:pPr>
              <w:rPr>
                <w:lang w:val="en-GB"/>
              </w:rPr>
            </w:pPr>
            <w:r>
              <w:rPr>
                <w:lang w:val="en-GB"/>
              </w:rPr>
              <w:t>2004-11</w:t>
            </w:r>
          </w:p>
        </w:tc>
        <w:tc>
          <w:tcPr>
            <w:tcW w:w="5103" w:type="dxa"/>
          </w:tcPr>
          <w:p w14:paraId="36BB0D5F" w14:textId="731182FA" w:rsidR="00E04621" w:rsidRPr="002508AA" w:rsidRDefault="00E04621" w:rsidP="00E04621">
            <w:pPr>
              <w:rPr>
                <w:lang w:val="en-GB"/>
              </w:rPr>
            </w:pPr>
            <w:r w:rsidRPr="009B431E">
              <w:rPr>
                <w:noProof/>
                <w:lang w:val="en-US"/>
              </w:rPr>
              <w:t>Kahi, H. C. (2004). The Effects of Prosopis julifora (DC) Hyne and Acacia tortilis (Forsk) Trees on Understorey Plant Species and Soil Properties on Njemps Flats, Baringo District, Kenya (</w:t>
            </w:r>
            <w:r>
              <w:rPr>
                <w:noProof/>
                <w:lang w:val="en-US"/>
              </w:rPr>
              <w:t xml:space="preserve">MSc </w:t>
            </w:r>
            <w:r w:rsidRPr="009B431E">
              <w:rPr>
                <w:noProof/>
                <w:lang w:val="en-US"/>
              </w:rPr>
              <w:t>dissertation).</w:t>
            </w:r>
          </w:p>
        </w:tc>
        <w:tc>
          <w:tcPr>
            <w:tcW w:w="8187" w:type="dxa"/>
          </w:tcPr>
          <w:p w14:paraId="01DA9A8C" w14:textId="77777777" w:rsidR="00E04621" w:rsidRDefault="00E04621" w:rsidP="00E04621">
            <w:pPr>
              <w:rPr>
                <w:lang w:val="en-US"/>
              </w:rPr>
            </w:pPr>
            <w:r>
              <w:rPr>
                <w:lang w:val="en-US"/>
              </w:rPr>
              <w:t xml:space="preserve">Henry Kahi in 2004: </w:t>
            </w:r>
            <w:r w:rsidRPr="009B431E">
              <w:rPr>
                <w:lang w:val="en-US"/>
              </w:rPr>
              <w:t>Department of Range Management, University of Nairobi</w:t>
            </w:r>
          </w:p>
          <w:p w14:paraId="3A67ABBA" w14:textId="77777777" w:rsidR="00E04621" w:rsidRDefault="00E04621" w:rsidP="00E04621">
            <w:pPr>
              <w:rPr>
                <w:lang w:val="en-US"/>
              </w:rPr>
            </w:pPr>
            <w:r>
              <w:rPr>
                <w:lang w:val="en-US"/>
              </w:rPr>
              <w:t xml:space="preserve">Online access: see </w:t>
            </w:r>
            <w:r>
              <w:rPr>
                <w:rStyle w:val="FootnoteReference"/>
                <w:lang w:val="en-US"/>
              </w:rPr>
              <w:footnoteReference w:id="88"/>
            </w:r>
          </w:p>
          <w:p w14:paraId="40FCC84F" w14:textId="3633C142" w:rsidR="00E04621" w:rsidRPr="00E04621" w:rsidRDefault="00E04621" w:rsidP="00E04621">
            <w:pPr>
              <w:rPr>
                <w:lang w:val="en-US"/>
              </w:rPr>
            </w:pPr>
            <w:r>
              <w:rPr>
                <w:lang w:val="en-US"/>
              </w:rPr>
              <w:t>GS Nov 2021: 2 citations</w:t>
            </w:r>
          </w:p>
        </w:tc>
      </w:tr>
      <w:tr w:rsidR="00EA77B3" w:rsidRPr="00E356C8" w14:paraId="5C36EDB2" w14:textId="77777777" w:rsidTr="00DB488C">
        <w:tc>
          <w:tcPr>
            <w:tcW w:w="704" w:type="dxa"/>
          </w:tcPr>
          <w:p w14:paraId="029498E6" w14:textId="2AE8DB78" w:rsidR="00EA77B3" w:rsidRDefault="00EA77B3" w:rsidP="00E04621">
            <w:pPr>
              <w:rPr>
                <w:lang w:val="en-GB"/>
              </w:rPr>
            </w:pPr>
            <w:r>
              <w:rPr>
                <w:lang w:val="en-GB"/>
              </w:rPr>
              <w:t>2004-12</w:t>
            </w:r>
          </w:p>
        </w:tc>
        <w:tc>
          <w:tcPr>
            <w:tcW w:w="5103" w:type="dxa"/>
          </w:tcPr>
          <w:p w14:paraId="19BA705F" w14:textId="081765EB" w:rsidR="00EA77B3" w:rsidRPr="009B431E" w:rsidRDefault="00EA77B3" w:rsidP="00EA77B3">
            <w:pPr>
              <w:rPr>
                <w:noProof/>
                <w:lang w:val="en-US"/>
              </w:rPr>
            </w:pPr>
            <w:r w:rsidRPr="00EA77B3">
              <w:rPr>
                <w:noProof/>
                <w:lang w:val="en-US"/>
              </w:rPr>
              <w:t>McCabe, J. T.</w:t>
            </w:r>
            <w:r>
              <w:rPr>
                <w:noProof/>
                <w:lang w:val="en-US"/>
              </w:rPr>
              <w:t xml:space="preserve"> (2004)</w:t>
            </w:r>
            <w:r w:rsidRPr="00EA77B3">
              <w:rPr>
                <w:noProof/>
                <w:lang w:val="en-US"/>
              </w:rPr>
              <w:t>: Cattle bring us to our enemies: Turkana ecology,</w:t>
            </w:r>
            <w:r>
              <w:rPr>
                <w:noProof/>
                <w:lang w:val="en-US"/>
              </w:rPr>
              <w:t xml:space="preserve"> </w:t>
            </w:r>
            <w:r w:rsidRPr="00EA77B3">
              <w:rPr>
                <w:noProof/>
                <w:lang w:val="en-US"/>
              </w:rPr>
              <w:t>politics, and raiding in a disequilibrium system, University of</w:t>
            </w:r>
            <w:r>
              <w:rPr>
                <w:noProof/>
                <w:lang w:val="en-US"/>
              </w:rPr>
              <w:t xml:space="preserve"> </w:t>
            </w:r>
            <w:r w:rsidRPr="00EA77B3">
              <w:rPr>
                <w:noProof/>
                <w:lang w:val="en-US"/>
              </w:rPr>
              <w:t>Michigan Press, Ann Arbor, 2004.</w:t>
            </w:r>
          </w:p>
        </w:tc>
        <w:tc>
          <w:tcPr>
            <w:tcW w:w="8187" w:type="dxa"/>
          </w:tcPr>
          <w:p w14:paraId="2075A490" w14:textId="77777777" w:rsidR="00EA77B3" w:rsidRDefault="00EA77B3" w:rsidP="00E04621">
            <w:pPr>
              <w:rPr>
                <w:lang w:val="en-US"/>
              </w:rPr>
            </w:pPr>
          </w:p>
        </w:tc>
      </w:tr>
      <w:tr w:rsidR="00E04621" w:rsidRPr="00E356C8" w14:paraId="56E7A851" w14:textId="77777777" w:rsidTr="00DB488C">
        <w:tc>
          <w:tcPr>
            <w:tcW w:w="704" w:type="dxa"/>
          </w:tcPr>
          <w:p w14:paraId="358644D1" w14:textId="77777777" w:rsidR="00E04621" w:rsidRPr="0038679F" w:rsidRDefault="00E04621" w:rsidP="00E04621">
            <w:pPr>
              <w:rPr>
                <w:lang w:val="en-GB"/>
              </w:rPr>
            </w:pPr>
            <w:r w:rsidRPr="0038679F">
              <w:rPr>
                <w:lang w:val="en-GB"/>
              </w:rPr>
              <w:t>2005-1</w:t>
            </w:r>
          </w:p>
        </w:tc>
        <w:tc>
          <w:tcPr>
            <w:tcW w:w="5103" w:type="dxa"/>
          </w:tcPr>
          <w:p w14:paraId="7B0ACF0D" w14:textId="77777777" w:rsidR="00E04621" w:rsidRPr="0038679F" w:rsidRDefault="00E04621" w:rsidP="00E04621">
            <w:pPr>
              <w:rPr>
                <w:lang w:val="en-GB"/>
              </w:rPr>
            </w:pPr>
            <w:r w:rsidRPr="0038679F">
              <w:rPr>
                <w:lang w:val="en-GB"/>
              </w:rPr>
              <w:t>Adan, M. &amp; R. Pkalya, 2005, Closed to progress. An assessment of the socio-economic impacts of conflict on pastoral and semi pastoral economies in Kenya and Uganda. Nairobi: Practical Action – Eastern Africa.</w:t>
            </w:r>
          </w:p>
        </w:tc>
        <w:tc>
          <w:tcPr>
            <w:tcW w:w="8187" w:type="dxa"/>
          </w:tcPr>
          <w:p w14:paraId="68B630B6" w14:textId="77777777" w:rsidR="00E04621" w:rsidRPr="0038679F" w:rsidRDefault="004A65A4" w:rsidP="00E04621">
            <w:pPr>
              <w:rPr>
                <w:lang w:val="en-GB"/>
              </w:rPr>
            </w:pPr>
            <w:hyperlink r:id="rId200" w:history="1">
              <w:r w:rsidR="00E04621" w:rsidRPr="0038679F">
                <w:rPr>
                  <w:rStyle w:val="Hyperlink"/>
                  <w:color w:val="auto"/>
                  <w:lang w:val="en-GB"/>
                </w:rPr>
                <w:t>http://practicalaction.org/docs/region_east_africa/</w:t>
              </w:r>
            </w:hyperlink>
          </w:p>
          <w:p w14:paraId="62905915" w14:textId="77777777" w:rsidR="00E04621" w:rsidRDefault="00E04621" w:rsidP="00E04621">
            <w:pPr>
              <w:rPr>
                <w:lang w:val="en-GB"/>
              </w:rPr>
            </w:pPr>
            <w:r w:rsidRPr="0038679F">
              <w:rPr>
                <w:lang w:val="en-GB"/>
              </w:rPr>
              <w:t>closed_to_progress_report.pdf</w:t>
            </w:r>
          </w:p>
          <w:p w14:paraId="3077B439" w14:textId="3CE11C33" w:rsidR="00E04621" w:rsidRPr="0038679F" w:rsidRDefault="00E04621" w:rsidP="00E04621">
            <w:pPr>
              <w:rPr>
                <w:lang w:val="en-GB"/>
              </w:rPr>
            </w:pPr>
            <w:r>
              <w:rPr>
                <w:lang w:val="en-GB"/>
              </w:rPr>
              <w:t>GS Oct 2021: 3 citations</w:t>
            </w:r>
          </w:p>
        </w:tc>
      </w:tr>
      <w:tr w:rsidR="00E04621" w:rsidRPr="0038679F" w14:paraId="60EF5DA7" w14:textId="77777777" w:rsidTr="00DB488C">
        <w:tc>
          <w:tcPr>
            <w:tcW w:w="704" w:type="dxa"/>
          </w:tcPr>
          <w:p w14:paraId="1031159A" w14:textId="77777777" w:rsidR="00E04621" w:rsidRPr="0038679F" w:rsidRDefault="00E04621" w:rsidP="00E04621">
            <w:pPr>
              <w:rPr>
                <w:lang w:val="en-GB"/>
              </w:rPr>
            </w:pPr>
            <w:r w:rsidRPr="0038679F">
              <w:rPr>
                <w:lang w:val="en-GB"/>
              </w:rPr>
              <w:t>2005-2</w:t>
            </w:r>
          </w:p>
        </w:tc>
        <w:tc>
          <w:tcPr>
            <w:tcW w:w="5103" w:type="dxa"/>
          </w:tcPr>
          <w:p w14:paraId="4616772F" w14:textId="77777777" w:rsidR="00E04621" w:rsidRPr="0038679F" w:rsidRDefault="00E04621" w:rsidP="00E04621">
            <w:pPr>
              <w:rPr>
                <w:lang w:val="en-GB"/>
              </w:rPr>
            </w:pPr>
            <w:r w:rsidRPr="0038679F">
              <w:rPr>
                <w:lang w:val="en-GB"/>
              </w:rPr>
              <w:t xml:space="preserve">Lipale, G., 2005, Pokot values, attitudes, tradition and believes in relation to conflict peace building disarmament. A presentation by Mr. Geoffrey Lipale, World Vision Kenya. In: Peace for development programme: Peace initiative and disarmament in West Pokot District. A programme of the Evangelical Lutheran Church in Kenya, North West Diocese Kapenguria. Report on conference presentation made on 1st to 3rd March 2005, held at Kapenguria </w:t>
            </w:r>
            <w:r w:rsidRPr="0038679F">
              <w:rPr>
                <w:lang w:val="en-US"/>
              </w:rPr>
              <w:t xml:space="preserve">Bible Centre- ELCK NWD Premises. </w:t>
            </w:r>
            <w:r w:rsidRPr="0038679F">
              <w:rPr>
                <w:lang w:val="en-GB"/>
              </w:rPr>
              <w:t>(Unpublished).</w:t>
            </w:r>
          </w:p>
        </w:tc>
        <w:tc>
          <w:tcPr>
            <w:tcW w:w="8187" w:type="dxa"/>
          </w:tcPr>
          <w:p w14:paraId="66E70F6D" w14:textId="77777777" w:rsidR="00E04621" w:rsidRPr="0038679F" w:rsidRDefault="00E04621" w:rsidP="00E04621">
            <w:pPr>
              <w:rPr>
                <w:lang w:val="en-GB"/>
              </w:rPr>
            </w:pPr>
          </w:p>
        </w:tc>
      </w:tr>
      <w:tr w:rsidR="00E04621" w:rsidRPr="00246C33" w14:paraId="0B466686" w14:textId="77777777" w:rsidTr="00DB488C">
        <w:tc>
          <w:tcPr>
            <w:tcW w:w="704" w:type="dxa"/>
          </w:tcPr>
          <w:p w14:paraId="59E8BE90" w14:textId="77777777" w:rsidR="00E04621" w:rsidRPr="0038679F" w:rsidRDefault="00E04621" w:rsidP="00E04621">
            <w:pPr>
              <w:rPr>
                <w:lang w:val="en-GB"/>
              </w:rPr>
            </w:pPr>
            <w:r w:rsidRPr="0038679F">
              <w:rPr>
                <w:lang w:val="en-GB"/>
              </w:rPr>
              <w:t>2005-3</w:t>
            </w:r>
          </w:p>
        </w:tc>
        <w:tc>
          <w:tcPr>
            <w:tcW w:w="5103" w:type="dxa"/>
          </w:tcPr>
          <w:p w14:paraId="50E36D8F" w14:textId="77777777" w:rsidR="00E04621" w:rsidRPr="0038679F" w:rsidRDefault="00E04621" w:rsidP="00E04621">
            <w:pPr>
              <w:rPr>
                <w:lang w:val="fr-FR"/>
              </w:rPr>
            </w:pPr>
            <w:bookmarkStart w:id="29" w:name="_Hlk50405965"/>
            <w:r w:rsidRPr="0038679F">
              <w:rPr>
                <w:lang w:val="fr-FR"/>
              </w:rPr>
              <w:t>Huchon, Jean. "Le développement: substitut ou approche complémentaire de la sécurité? I'exemple de la sécurisation du nord-ouest du Kenya." The European Journal of Development Research 17.3 (2005): 481-494.</w:t>
            </w:r>
            <w:bookmarkEnd w:id="29"/>
          </w:p>
        </w:tc>
        <w:tc>
          <w:tcPr>
            <w:tcW w:w="8187" w:type="dxa"/>
          </w:tcPr>
          <w:p w14:paraId="6C73C1CE" w14:textId="4A50B87A" w:rsidR="00E04621" w:rsidRDefault="004A65A4" w:rsidP="00E04621">
            <w:pPr>
              <w:rPr>
                <w:lang w:val="fr-FR"/>
              </w:rPr>
            </w:pPr>
            <w:hyperlink r:id="rId201" w:history="1">
              <w:r w:rsidR="00E04621" w:rsidRPr="00D81CD3">
                <w:rPr>
                  <w:rStyle w:val="Hyperlink"/>
                  <w:lang w:val="fr-FR"/>
                </w:rPr>
                <w:t>https://link.springer.com/article/10.1080/09578810500209262</w:t>
              </w:r>
            </w:hyperlink>
          </w:p>
          <w:p w14:paraId="3FEED939" w14:textId="7148922C" w:rsidR="00E04621" w:rsidRPr="0038679F" w:rsidRDefault="00E04621" w:rsidP="00E04621">
            <w:pPr>
              <w:rPr>
                <w:lang w:val="fr-FR"/>
              </w:rPr>
            </w:pPr>
            <w:r>
              <w:rPr>
                <w:lang w:val="fr-FR"/>
              </w:rPr>
              <w:t>GS Oct 2021 : 4 citations</w:t>
            </w:r>
          </w:p>
        </w:tc>
      </w:tr>
      <w:tr w:rsidR="00E04621" w:rsidRPr="001518FA" w14:paraId="3083E9E2" w14:textId="77777777" w:rsidTr="00DB488C">
        <w:tc>
          <w:tcPr>
            <w:tcW w:w="704" w:type="dxa"/>
          </w:tcPr>
          <w:p w14:paraId="26D7CB11" w14:textId="77777777" w:rsidR="00E04621" w:rsidRPr="0038679F" w:rsidRDefault="00E04621" w:rsidP="00E04621">
            <w:pPr>
              <w:rPr>
                <w:lang w:val="en-GB"/>
              </w:rPr>
            </w:pPr>
            <w:r w:rsidRPr="0038679F">
              <w:rPr>
                <w:lang w:val="en-GB"/>
              </w:rPr>
              <w:t>2005-4</w:t>
            </w:r>
          </w:p>
        </w:tc>
        <w:tc>
          <w:tcPr>
            <w:tcW w:w="5103" w:type="dxa"/>
          </w:tcPr>
          <w:p w14:paraId="3F962158" w14:textId="77777777" w:rsidR="00E04621" w:rsidRPr="0038679F" w:rsidRDefault="00E04621" w:rsidP="00E04621">
            <w:pPr>
              <w:rPr>
                <w:lang w:val="fr-FR"/>
              </w:rPr>
            </w:pPr>
            <w:bookmarkStart w:id="30" w:name="_Hlk50406084"/>
            <w:r w:rsidRPr="0038679F">
              <w:rPr>
                <w:lang w:val="en-US"/>
              </w:rPr>
              <w:t xml:space="preserve">Mkutu, Kennedy Agade. PASTORALIST CONFLICT, GOVERNANCE AND SMALL ARMS IN NORTH RIFT, NORTH EAST AFRICA. </w:t>
            </w:r>
            <w:r w:rsidRPr="0038679F">
              <w:rPr>
                <w:lang w:val="fr-FR"/>
              </w:rPr>
              <w:t>Diss. 2005.</w:t>
            </w:r>
            <w:bookmarkEnd w:id="30"/>
            <w:r w:rsidRPr="0038679F">
              <w:rPr>
                <w:lang w:val="fr-FR"/>
              </w:rPr>
              <w:t xml:space="preserve"> University of Bradford. Dept of Peace Studies.</w:t>
            </w:r>
          </w:p>
        </w:tc>
        <w:tc>
          <w:tcPr>
            <w:tcW w:w="8187" w:type="dxa"/>
          </w:tcPr>
          <w:p w14:paraId="54495B34" w14:textId="7B4D15AB" w:rsidR="00E04621" w:rsidRDefault="004A65A4" w:rsidP="00E04621">
            <w:pPr>
              <w:rPr>
                <w:lang w:val="fr-FR"/>
              </w:rPr>
            </w:pPr>
            <w:hyperlink r:id="rId202" w:history="1">
              <w:r w:rsidR="00E04621" w:rsidRPr="00D81CD3">
                <w:rPr>
                  <w:rStyle w:val="Hyperlink"/>
                  <w:lang w:val="fr-FR"/>
                </w:rPr>
                <w:t>https://halshs.archives-ouvertes.fr/tel-01266773/</w:t>
              </w:r>
            </w:hyperlink>
          </w:p>
          <w:p w14:paraId="7D8A0275" w14:textId="79B00676" w:rsidR="00E04621" w:rsidRPr="0038679F" w:rsidRDefault="00E04621" w:rsidP="00E04621">
            <w:pPr>
              <w:rPr>
                <w:lang w:val="fr-FR"/>
              </w:rPr>
            </w:pPr>
            <w:r>
              <w:rPr>
                <w:lang w:val="fr-FR"/>
              </w:rPr>
              <w:t>GS Oct 2021 : 4 citations</w:t>
            </w:r>
          </w:p>
        </w:tc>
      </w:tr>
      <w:tr w:rsidR="00E04621" w:rsidRPr="001518FA" w14:paraId="5CB3C1FD" w14:textId="77777777" w:rsidTr="00DB488C">
        <w:tc>
          <w:tcPr>
            <w:tcW w:w="704" w:type="dxa"/>
          </w:tcPr>
          <w:p w14:paraId="4FB05B71" w14:textId="77777777" w:rsidR="00E04621" w:rsidRPr="0038679F" w:rsidRDefault="00E04621" w:rsidP="00E04621">
            <w:pPr>
              <w:rPr>
                <w:lang w:val="en-GB"/>
              </w:rPr>
            </w:pPr>
            <w:r w:rsidRPr="0038679F">
              <w:rPr>
                <w:lang w:val="en-GB"/>
              </w:rPr>
              <w:t>2005-5</w:t>
            </w:r>
          </w:p>
        </w:tc>
        <w:tc>
          <w:tcPr>
            <w:tcW w:w="5103" w:type="dxa"/>
          </w:tcPr>
          <w:p w14:paraId="3BB0DDCF" w14:textId="77777777" w:rsidR="00E04621" w:rsidRPr="0038679F" w:rsidRDefault="00E04621" w:rsidP="00E04621">
            <w:pPr>
              <w:rPr>
                <w:lang w:val="fr-FR"/>
              </w:rPr>
            </w:pPr>
            <w:bookmarkStart w:id="31" w:name="_Hlk50406014"/>
            <w:r w:rsidRPr="0038679F">
              <w:rPr>
                <w:lang w:val="en-US"/>
              </w:rPr>
              <w:t xml:space="preserve">Du Plessis, Lizanne. The culture and environmental ethic of the Pokot people of Laikipia, Kenya. </w:t>
            </w:r>
            <w:r w:rsidRPr="0038679F">
              <w:rPr>
                <w:lang w:val="fr-FR"/>
              </w:rPr>
              <w:t>Diss. Stellenbosch: University of Stellenbosch, 2005.</w:t>
            </w:r>
            <w:bookmarkEnd w:id="31"/>
          </w:p>
        </w:tc>
        <w:tc>
          <w:tcPr>
            <w:tcW w:w="8187" w:type="dxa"/>
          </w:tcPr>
          <w:p w14:paraId="1A87B179" w14:textId="274AA79C" w:rsidR="00E04621" w:rsidRDefault="004A65A4" w:rsidP="00E04621">
            <w:pPr>
              <w:rPr>
                <w:lang w:val="fr-FR"/>
              </w:rPr>
            </w:pPr>
            <w:hyperlink r:id="rId203" w:history="1">
              <w:r w:rsidR="00E04621" w:rsidRPr="00D81CD3">
                <w:rPr>
                  <w:rStyle w:val="Hyperlink"/>
                  <w:lang w:val="fr-FR"/>
                </w:rPr>
                <w:t>http://scholar.sun.ac.za/handle/10019.1/2392</w:t>
              </w:r>
            </w:hyperlink>
          </w:p>
          <w:p w14:paraId="0B3A2D49" w14:textId="314E79D0" w:rsidR="00E04621" w:rsidRPr="0038679F" w:rsidRDefault="00E04621" w:rsidP="00E04621">
            <w:pPr>
              <w:rPr>
                <w:lang w:val="fr-FR"/>
              </w:rPr>
            </w:pPr>
            <w:r>
              <w:rPr>
                <w:lang w:val="fr-FR"/>
              </w:rPr>
              <w:t>GS Oct 2021 : 5 citations</w:t>
            </w:r>
          </w:p>
        </w:tc>
      </w:tr>
      <w:tr w:rsidR="00E04621" w:rsidRPr="00E356C8" w14:paraId="2C065F27" w14:textId="77777777" w:rsidTr="00DB488C">
        <w:tc>
          <w:tcPr>
            <w:tcW w:w="704" w:type="dxa"/>
          </w:tcPr>
          <w:p w14:paraId="7725E8B0" w14:textId="77777777" w:rsidR="00E04621" w:rsidRPr="0038679F" w:rsidRDefault="00E04621" w:rsidP="00E04621">
            <w:pPr>
              <w:rPr>
                <w:lang w:val="en-GB"/>
              </w:rPr>
            </w:pPr>
            <w:r w:rsidRPr="0038679F">
              <w:rPr>
                <w:lang w:val="en-GB"/>
              </w:rPr>
              <w:t>2005-6</w:t>
            </w:r>
          </w:p>
        </w:tc>
        <w:tc>
          <w:tcPr>
            <w:tcW w:w="5103" w:type="dxa"/>
          </w:tcPr>
          <w:p w14:paraId="045CA9B8" w14:textId="02076BF5" w:rsidR="00E04621" w:rsidRPr="0038679F" w:rsidRDefault="00E04621" w:rsidP="00E04621">
            <w:pPr>
              <w:rPr>
                <w:lang w:val="en-US"/>
              </w:rPr>
            </w:pPr>
            <w:r w:rsidRPr="0038679F">
              <w:rPr>
                <w:lang w:val="en-US"/>
              </w:rPr>
              <w:t>Wamaru, Margaret Wanja. "Effects of Early Marriage on Academic Performance of Girls in Primary Schools among the Pokot in Kacheliba Division." (2005).</w:t>
            </w:r>
          </w:p>
        </w:tc>
        <w:tc>
          <w:tcPr>
            <w:tcW w:w="8187" w:type="dxa"/>
          </w:tcPr>
          <w:p w14:paraId="4862202D" w14:textId="07D3CF01" w:rsidR="00E04621" w:rsidRDefault="00E04621" w:rsidP="00E04621">
            <w:pPr>
              <w:rPr>
                <w:lang w:val="en-US"/>
              </w:rPr>
            </w:pPr>
            <w:r>
              <w:rPr>
                <w:lang w:val="en-US"/>
              </w:rPr>
              <w:t xml:space="preserve">Digital access: see: </w:t>
            </w:r>
            <w:r>
              <w:rPr>
                <w:rStyle w:val="FootnoteReference"/>
                <w:lang w:val="en-US"/>
              </w:rPr>
              <w:footnoteReference w:id="89"/>
            </w:r>
          </w:p>
          <w:p w14:paraId="71E79C08" w14:textId="6D96AC6F" w:rsidR="00E04621" w:rsidRPr="0038679F" w:rsidRDefault="00E04621" w:rsidP="00E04621">
            <w:pPr>
              <w:rPr>
                <w:lang w:val="en-US"/>
              </w:rPr>
            </w:pPr>
            <w:r w:rsidRPr="0038679F">
              <w:rPr>
                <w:lang w:val="en-US"/>
              </w:rPr>
              <w:t>SAINT MARY'S UNIVERSITY OF MINNESOTA NAIROBI CAMPUS CHRIST THE TEACHER INSTITUTE FOR EDUCATION</w:t>
            </w:r>
          </w:p>
          <w:p w14:paraId="5D59D4D8" w14:textId="6FC16166" w:rsidR="00E04621" w:rsidRPr="0038679F" w:rsidRDefault="00E04621" w:rsidP="00E04621">
            <w:pPr>
              <w:rPr>
                <w:lang w:val="en-US"/>
              </w:rPr>
            </w:pPr>
            <w:r w:rsidRPr="0038679F">
              <w:rPr>
                <w:lang w:val="en-US"/>
              </w:rPr>
              <w:t>GS October 202</w:t>
            </w:r>
            <w:r>
              <w:rPr>
                <w:lang w:val="en-US"/>
              </w:rPr>
              <w:t>1</w:t>
            </w:r>
            <w:r w:rsidRPr="0038679F">
              <w:rPr>
                <w:lang w:val="en-US"/>
              </w:rPr>
              <w:t>: no citations yet</w:t>
            </w:r>
          </w:p>
        </w:tc>
      </w:tr>
      <w:tr w:rsidR="00E04621" w:rsidRPr="00E356C8" w14:paraId="0F2C86B9" w14:textId="77777777" w:rsidTr="00DB488C">
        <w:tc>
          <w:tcPr>
            <w:tcW w:w="704" w:type="dxa"/>
          </w:tcPr>
          <w:p w14:paraId="0B7D177D" w14:textId="77777777" w:rsidR="00E04621" w:rsidRPr="0038679F" w:rsidRDefault="00E04621" w:rsidP="00E04621">
            <w:pPr>
              <w:rPr>
                <w:lang w:val="en-GB"/>
              </w:rPr>
            </w:pPr>
            <w:r w:rsidRPr="0038679F">
              <w:rPr>
                <w:lang w:val="en-GB"/>
              </w:rPr>
              <w:t>2005-7</w:t>
            </w:r>
          </w:p>
        </w:tc>
        <w:tc>
          <w:tcPr>
            <w:tcW w:w="5103" w:type="dxa"/>
          </w:tcPr>
          <w:p w14:paraId="58FAD25A" w14:textId="2192284C" w:rsidR="00E04621" w:rsidRPr="0038679F" w:rsidRDefault="00E04621" w:rsidP="00E04621">
            <w:pPr>
              <w:rPr>
                <w:lang w:val="en-US"/>
              </w:rPr>
            </w:pPr>
            <w:r w:rsidRPr="0038679F">
              <w:rPr>
                <w:lang w:val="en-US"/>
              </w:rPr>
              <w:t>Davies, M.I.J. (2005) The genesis and implications of intensive agriculture: a consideration of evidence from East Africa Unpublished M</w:t>
            </w:r>
            <w:r>
              <w:rPr>
                <w:lang w:val="en-US"/>
              </w:rPr>
              <w:t>aster’s</w:t>
            </w:r>
            <w:r w:rsidRPr="0038679F">
              <w:rPr>
                <w:lang w:val="en-US"/>
              </w:rPr>
              <w:t xml:space="preserve"> thesis, University of Oxford</w:t>
            </w:r>
          </w:p>
        </w:tc>
        <w:tc>
          <w:tcPr>
            <w:tcW w:w="8187" w:type="dxa"/>
          </w:tcPr>
          <w:p w14:paraId="1AC648F3" w14:textId="4232C7DC" w:rsidR="00E04621" w:rsidRDefault="00E04621" w:rsidP="00E04621">
            <w:pPr>
              <w:rPr>
                <w:lang w:val="en-US"/>
              </w:rPr>
            </w:pPr>
            <w:r w:rsidRPr="0038679F">
              <w:rPr>
                <w:lang w:val="en-US"/>
              </w:rPr>
              <w:t>Matthew Davies</w:t>
            </w:r>
            <w:r>
              <w:rPr>
                <w:lang w:val="en-US"/>
              </w:rPr>
              <w:t xml:space="preserve">: </w:t>
            </w:r>
            <w:r w:rsidRPr="0038679F">
              <w:rPr>
                <w:lang w:val="en-US"/>
              </w:rPr>
              <w:t>University College London</w:t>
            </w:r>
          </w:p>
          <w:p w14:paraId="163B64C1" w14:textId="76A4FBD8" w:rsidR="00E04621" w:rsidRPr="0038679F" w:rsidRDefault="00E04621" w:rsidP="00E04621">
            <w:pPr>
              <w:rPr>
                <w:lang w:val="en-US"/>
              </w:rPr>
            </w:pPr>
            <w:r>
              <w:rPr>
                <w:lang w:val="en-US"/>
              </w:rPr>
              <w:t>No GS visibility</w:t>
            </w:r>
          </w:p>
        </w:tc>
      </w:tr>
      <w:tr w:rsidR="00304B0F" w:rsidRPr="00E356C8" w14:paraId="3923247D" w14:textId="77777777" w:rsidTr="00DB488C">
        <w:tc>
          <w:tcPr>
            <w:tcW w:w="704" w:type="dxa"/>
          </w:tcPr>
          <w:p w14:paraId="2C0B26CD" w14:textId="3C92D803" w:rsidR="00304B0F" w:rsidRPr="0038679F" w:rsidRDefault="00304B0F" w:rsidP="00304B0F">
            <w:pPr>
              <w:rPr>
                <w:lang w:val="en-GB"/>
              </w:rPr>
            </w:pPr>
            <w:r>
              <w:rPr>
                <w:lang w:val="en-GB"/>
              </w:rPr>
              <w:t>2005-8</w:t>
            </w:r>
          </w:p>
        </w:tc>
        <w:tc>
          <w:tcPr>
            <w:tcW w:w="5103" w:type="dxa"/>
          </w:tcPr>
          <w:p w14:paraId="42DC49D5" w14:textId="560EFFF2" w:rsidR="00304B0F" w:rsidRPr="0038679F" w:rsidRDefault="00304B0F" w:rsidP="00304B0F">
            <w:pPr>
              <w:rPr>
                <w:lang w:val="en-US"/>
              </w:rPr>
            </w:pPr>
            <w:r w:rsidRPr="0097278D">
              <w:rPr>
                <w:noProof/>
                <w:lang w:val="en-US"/>
              </w:rPr>
              <w:t>Stave, J., Oba, G., Stenseth, N. C., &amp; Nordal, I. (2005). Environmental gradients in the Turkwel riverine forest, Kenya: hypotheses on dam-induced vegetation change. Forest ecology and management, 212(1-3), 184-198.</w:t>
            </w:r>
          </w:p>
        </w:tc>
        <w:tc>
          <w:tcPr>
            <w:tcW w:w="8187" w:type="dxa"/>
          </w:tcPr>
          <w:p w14:paraId="187DBD89" w14:textId="5650CB54" w:rsidR="00304B0F" w:rsidRDefault="00304B0F" w:rsidP="00304B0F">
            <w:pPr>
              <w:rPr>
                <w:lang w:val="en-US"/>
              </w:rPr>
            </w:pPr>
            <w:r>
              <w:rPr>
                <w:lang w:val="en-US"/>
              </w:rPr>
              <w:t>Ecological impact of the Turkwel Gorge Dam</w:t>
            </w:r>
          </w:p>
          <w:p w14:paraId="2ADCE359" w14:textId="77777777" w:rsidR="00304B0F" w:rsidRDefault="00304B0F" w:rsidP="00304B0F">
            <w:pPr>
              <w:rPr>
                <w:lang w:val="en-US"/>
              </w:rPr>
            </w:pPr>
            <w:r>
              <w:rPr>
                <w:lang w:val="en-US"/>
              </w:rPr>
              <w:t xml:space="preserve">Online see: </w:t>
            </w:r>
            <w:r>
              <w:rPr>
                <w:rStyle w:val="FootnoteReference"/>
                <w:lang w:val="en-US"/>
              </w:rPr>
              <w:footnoteReference w:id="90"/>
            </w:r>
          </w:p>
          <w:p w14:paraId="18095589" w14:textId="770A981C" w:rsidR="00304B0F" w:rsidRPr="0038679F" w:rsidRDefault="00304B0F" w:rsidP="00304B0F">
            <w:pPr>
              <w:rPr>
                <w:lang w:val="en-US"/>
              </w:rPr>
            </w:pPr>
            <w:r>
              <w:rPr>
                <w:lang w:val="en-US"/>
              </w:rPr>
              <w:t>GS Nov 2021: 49 citations</w:t>
            </w:r>
          </w:p>
        </w:tc>
      </w:tr>
      <w:tr w:rsidR="00304B0F" w:rsidRPr="00E356C8" w14:paraId="4ED841B8" w14:textId="77777777" w:rsidTr="00DB488C">
        <w:tc>
          <w:tcPr>
            <w:tcW w:w="704" w:type="dxa"/>
          </w:tcPr>
          <w:p w14:paraId="143BA056" w14:textId="07DA3E1B" w:rsidR="00304B0F" w:rsidRPr="0038679F" w:rsidRDefault="00304B0F" w:rsidP="00304B0F">
            <w:pPr>
              <w:rPr>
                <w:lang w:val="en-GB"/>
              </w:rPr>
            </w:pPr>
            <w:r>
              <w:rPr>
                <w:lang w:val="en-GB"/>
              </w:rPr>
              <w:t>2005-9</w:t>
            </w:r>
          </w:p>
        </w:tc>
        <w:tc>
          <w:tcPr>
            <w:tcW w:w="5103" w:type="dxa"/>
          </w:tcPr>
          <w:p w14:paraId="4E82BD50" w14:textId="3E58C6A6" w:rsidR="00304B0F" w:rsidRPr="0038679F" w:rsidRDefault="00304B0F" w:rsidP="00304B0F">
            <w:pPr>
              <w:rPr>
                <w:lang w:val="en-US"/>
              </w:rPr>
            </w:pPr>
            <w:r w:rsidRPr="008A1D02">
              <w:rPr>
                <w:noProof/>
                <w:lang w:val="en-US"/>
              </w:rPr>
              <w:t>Coppock, D. L., Aboud, A. A., &amp; Kisoyan, P. K. (2005). Agro-pastoralists’ wrath for the Prosopis tree: The case of the Il Chamus of Baringo district, Kenya.</w:t>
            </w:r>
          </w:p>
        </w:tc>
        <w:tc>
          <w:tcPr>
            <w:tcW w:w="8187" w:type="dxa"/>
          </w:tcPr>
          <w:p w14:paraId="6EC9AE36" w14:textId="77777777" w:rsidR="00304B0F" w:rsidRDefault="00304B0F" w:rsidP="00304B0F">
            <w:pPr>
              <w:rPr>
                <w:lang w:val="en-US"/>
              </w:rPr>
            </w:pPr>
            <w:r>
              <w:rPr>
                <w:lang w:val="en-US"/>
              </w:rPr>
              <w:t xml:space="preserve">Online see: </w:t>
            </w:r>
            <w:r>
              <w:rPr>
                <w:rStyle w:val="FootnoteReference"/>
                <w:lang w:val="en-US"/>
              </w:rPr>
              <w:footnoteReference w:id="91"/>
            </w:r>
          </w:p>
          <w:p w14:paraId="08A57723" w14:textId="4A2D3AA3" w:rsidR="00304B0F" w:rsidRPr="0038679F" w:rsidRDefault="00304B0F" w:rsidP="00304B0F">
            <w:pPr>
              <w:rPr>
                <w:lang w:val="en-US"/>
              </w:rPr>
            </w:pPr>
            <w:r>
              <w:rPr>
                <w:lang w:val="en-US"/>
              </w:rPr>
              <w:t>GS Nov 2021: 25 citations</w:t>
            </w:r>
          </w:p>
        </w:tc>
      </w:tr>
      <w:tr w:rsidR="00565A72" w:rsidRPr="00E356C8" w14:paraId="50BE33F4" w14:textId="77777777" w:rsidTr="00DB488C">
        <w:tc>
          <w:tcPr>
            <w:tcW w:w="704" w:type="dxa"/>
          </w:tcPr>
          <w:p w14:paraId="5DFA4CCC" w14:textId="61FFE358" w:rsidR="00565A72" w:rsidRDefault="00565A72" w:rsidP="00304B0F">
            <w:pPr>
              <w:rPr>
                <w:lang w:val="en-GB"/>
              </w:rPr>
            </w:pPr>
            <w:r>
              <w:rPr>
                <w:lang w:val="en-GB"/>
              </w:rPr>
              <w:t>2005-10</w:t>
            </w:r>
          </w:p>
        </w:tc>
        <w:tc>
          <w:tcPr>
            <w:tcW w:w="5103" w:type="dxa"/>
          </w:tcPr>
          <w:p w14:paraId="7C686BA8" w14:textId="43C715C4" w:rsidR="000A242F" w:rsidRDefault="000A242F" w:rsidP="00565A72">
            <w:pPr>
              <w:rPr>
                <w:noProof/>
                <w:lang w:val="en-US"/>
              </w:rPr>
            </w:pPr>
            <w:r w:rsidRPr="000A242F">
              <w:rPr>
                <w:noProof/>
                <w:lang w:val="en-US"/>
              </w:rPr>
              <w:t>Grace A Ettyang, WD van Marken Lichtenbelt, Fabian Esamai, Wim HM Saris, Klaas R Westerterp</w:t>
            </w:r>
            <w:r>
              <w:rPr>
                <w:noProof/>
                <w:lang w:val="en-US"/>
              </w:rPr>
              <w:t xml:space="preserve"> (2005).</w:t>
            </w:r>
          </w:p>
          <w:p w14:paraId="66611416" w14:textId="59B4B473" w:rsidR="00565A72" w:rsidRPr="008A1D02" w:rsidRDefault="00565A72" w:rsidP="00E64800">
            <w:pPr>
              <w:rPr>
                <w:noProof/>
                <w:lang w:val="en-US"/>
              </w:rPr>
            </w:pPr>
            <w:r w:rsidRPr="00565A72">
              <w:rPr>
                <w:noProof/>
                <w:lang w:val="en-US"/>
              </w:rPr>
              <w:t>Assessment of body composition and breast milk volume in lactating mothers in pastoral communities in Pokot, Kenya, using deuterium oxide</w:t>
            </w:r>
            <w:r w:rsidR="00E64800">
              <w:rPr>
                <w:noProof/>
                <w:lang w:val="en-US"/>
              </w:rPr>
              <w:t xml:space="preserve">. </w:t>
            </w:r>
            <w:r w:rsidRPr="00565A72">
              <w:rPr>
                <w:noProof/>
                <w:lang w:val="en-US"/>
              </w:rPr>
              <w:t>Annals of nutrition and metabolism 49 (2), 110-117</w:t>
            </w:r>
            <w:r w:rsidR="000A242F">
              <w:rPr>
                <w:noProof/>
                <w:lang w:val="en-US"/>
              </w:rPr>
              <w:t>.</w:t>
            </w:r>
          </w:p>
        </w:tc>
        <w:tc>
          <w:tcPr>
            <w:tcW w:w="8187" w:type="dxa"/>
          </w:tcPr>
          <w:p w14:paraId="354C7200" w14:textId="6AC529AD" w:rsidR="00565A72" w:rsidRDefault="004A65A4" w:rsidP="00304B0F">
            <w:pPr>
              <w:rPr>
                <w:lang w:val="en-US"/>
              </w:rPr>
            </w:pPr>
            <w:hyperlink r:id="rId204" w:history="1">
              <w:r w:rsidR="000A242F" w:rsidRPr="00FB2AA0">
                <w:rPr>
                  <w:rStyle w:val="Hyperlink"/>
                  <w:lang w:val="en-US"/>
                </w:rPr>
                <w:t>https://www.karger.com/Article/Abstract/84744</w:t>
              </w:r>
            </w:hyperlink>
            <w:r w:rsidR="000A242F">
              <w:rPr>
                <w:lang w:val="en-US"/>
              </w:rPr>
              <w:t xml:space="preserve"> </w:t>
            </w:r>
          </w:p>
        </w:tc>
      </w:tr>
      <w:tr w:rsidR="00304B0F" w:rsidRPr="001518FA" w14:paraId="7E77F23C" w14:textId="77777777" w:rsidTr="00DB488C">
        <w:tc>
          <w:tcPr>
            <w:tcW w:w="704" w:type="dxa"/>
          </w:tcPr>
          <w:p w14:paraId="3A391896" w14:textId="77777777" w:rsidR="00304B0F" w:rsidRPr="0038679F" w:rsidRDefault="00304B0F" w:rsidP="00304B0F">
            <w:pPr>
              <w:rPr>
                <w:lang w:val="en-GB"/>
              </w:rPr>
            </w:pPr>
            <w:r w:rsidRPr="0038679F">
              <w:rPr>
                <w:lang w:val="en-GB"/>
              </w:rPr>
              <w:t>2006-1</w:t>
            </w:r>
          </w:p>
        </w:tc>
        <w:tc>
          <w:tcPr>
            <w:tcW w:w="5103" w:type="dxa"/>
          </w:tcPr>
          <w:p w14:paraId="3B7100DE" w14:textId="32D12EEC" w:rsidR="00304B0F" w:rsidRPr="0038679F" w:rsidRDefault="00304B0F" w:rsidP="00304B0F">
            <w:pPr>
              <w:rPr>
                <w:lang w:val="en-GB"/>
              </w:rPr>
            </w:pPr>
            <w:r w:rsidRPr="0038679F">
              <w:rPr>
                <w:lang w:val="en-GB"/>
              </w:rPr>
              <w:t xml:space="preserve">Mkutu, KA. 2006. Small arms and light weapons among pastoral groups in the Kenya-Uganda border area. African Affairs 106(422): 47–70. </w:t>
            </w:r>
          </w:p>
        </w:tc>
        <w:tc>
          <w:tcPr>
            <w:tcW w:w="8187" w:type="dxa"/>
          </w:tcPr>
          <w:p w14:paraId="793B1E56" w14:textId="1DE523E0" w:rsidR="00304B0F" w:rsidRPr="0038679F" w:rsidRDefault="00304B0F" w:rsidP="00304B0F">
            <w:pPr>
              <w:rPr>
                <w:lang w:val="en-GB"/>
              </w:rPr>
            </w:pPr>
            <w:r>
              <w:rPr>
                <w:lang w:val="en-GB"/>
              </w:rPr>
              <w:t xml:space="preserve">Digital access: see: </w:t>
            </w:r>
            <w:r>
              <w:rPr>
                <w:rStyle w:val="FootnoteReference"/>
                <w:lang w:val="en-GB"/>
              </w:rPr>
              <w:footnoteReference w:id="92"/>
            </w:r>
          </w:p>
        </w:tc>
      </w:tr>
      <w:tr w:rsidR="00304B0F" w:rsidRPr="00246C33" w14:paraId="68B4B7B7" w14:textId="77777777" w:rsidTr="00DB488C">
        <w:tc>
          <w:tcPr>
            <w:tcW w:w="704" w:type="dxa"/>
          </w:tcPr>
          <w:p w14:paraId="5A94DBB6" w14:textId="77777777" w:rsidR="00304B0F" w:rsidRPr="0038679F" w:rsidRDefault="00304B0F" w:rsidP="00304B0F">
            <w:pPr>
              <w:rPr>
                <w:lang w:val="en-GB"/>
              </w:rPr>
            </w:pPr>
            <w:r w:rsidRPr="0038679F">
              <w:rPr>
                <w:lang w:val="en-GB"/>
              </w:rPr>
              <w:t>2006-2</w:t>
            </w:r>
          </w:p>
        </w:tc>
        <w:tc>
          <w:tcPr>
            <w:tcW w:w="5103" w:type="dxa"/>
          </w:tcPr>
          <w:p w14:paraId="1BBDAEF5" w14:textId="77777777" w:rsidR="00304B0F" w:rsidRPr="0038679F" w:rsidRDefault="00304B0F" w:rsidP="00304B0F">
            <w:pPr>
              <w:rPr>
                <w:lang w:val="en-GB"/>
              </w:rPr>
            </w:pPr>
            <w:r w:rsidRPr="0038679F">
              <w:rPr>
                <w:lang w:val="en-GB"/>
              </w:rPr>
              <w:t>Jónsson, Kjartan, 2006, Pokot masculinity: the role of rituals in forming men. Thesis University of Iceland.</w:t>
            </w:r>
          </w:p>
        </w:tc>
        <w:tc>
          <w:tcPr>
            <w:tcW w:w="8187" w:type="dxa"/>
          </w:tcPr>
          <w:p w14:paraId="600F6B78" w14:textId="64CFED66" w:rsidR="00304B0F" w:rsidRDefault="004A65A4" w:rsidP="00304B0F">
            <w:pPr>
              <w:rPr>
                <w:lang w:val="en-GB"/>
              </w:rPr>
            </w:pPr>
            <w:hyperlink r:id="rId205" w:history="1">
              <w:r w:rsidR="00304B0F" w:rsidRPr="00D81CD3">
                <w:rPr>
                  <w:rStyle w:val="Hyperlink"/>
                  <w:lang w:val="en-GB"/>
                </w:rPr>
                <w:t>http://www.africabib.org/rec.php?RID=317457160</w:t>
              </w:r>
            </w:hyperlink>
          </w:p>
          <w:p w14:paraId="56EDBEAD" w14:textId="12ED4F33" w:rsidR="00304B0F" w:rsidRPr="0038679F" w:rsidRDefault="00304B0F" w:rsidP="00304B0F">
            <w:pPr>
              <w:rPr>
                <w:lang w:val="en-GB"/>
              </w:rPr>
            </w:pPr>
            <w:r>
              <w:rPr>
                <w:lang w:val="en-GB"/>
              </w:rPr>
              <w:t>GS Oct 2021: 8 citations</w:t>
            </w:r>
          </w:p>
        </w:tc>
      </w:tr>
      <w:tr w:rsidR="00304B0F" w:rsidRPr="00E356C8" w14:paraId="5246EC87" w14:textId="77777777" w:rsidTr="00DB488C">
        <w:tc>
          <w:tcPr>
            <w:tcW w:w="704" w:type="dxa"/>
          </w:tcPr>
          <w:p w14:paraId="77F8D9D1" w14:textId="77777777" w:rsidR="00304B0F" w:rsidRPr="0038679F" w:rsidRDefault="00304B0F" w:rsidP="00304B0F">
            <w:pPr>
              <w:rPr>
                <w:lang w:val="en-GB"/>
              </w:rPr>
            </w:pPr>
            <w:r w:rsidRPr="0038679F">
              <w:rPr>
                <w:lang w:val="en-GB"/>
              </w:rPr>
              <w:t>2006-3</w:t>
            </w:r>
          </w:p>
        </w:tc>
        <w:tc>
          <w:tcPr>
            <w:tcW w:w="5103" w:type="dxa"/>
          </w:tcPr>
          <w:p w14:paraId="20C92E2C" w14:textId="77777777" w:rsidR="00304B0F" w:rsidRPr="0038679F" w:rsidRDefault="00304B0F" w:rsidP="00304B0F">
            <w:pPr>
              <w:rPr>
                <w:lang w:val="en-GB"/>
              </w:rPr>
            </w:pPr>
            <w:r w:rsidRPr="0038679F">
              <w:rPr>
                <w:lang w:val="en-GB"/>
              </w:rPr>
              <w:t>Mieth, Friederike, 2006, Defying the decline of pastoralism: Pokot perceptions of violence, disarmament, and peacemaking in the Kenya/Uganda border region. Master’s thesis</w:t>
            </w:r>
            <w:r w:rsidRPr="0038679F">
              <w:t xml:space="preserve"> </w:t>
            </w:r>
            <w:r w:rsidRPr="0038679F">
              <w:rPr>
                <w:lang w:val="en-GB"/>
              </w:rPr>
              <w:t>Amsterdam: Vrije</w:t>
            </w:r>
          </w:p>
          <w:p w14:paraId="60FD2294" w14:textId="77777777" w:rsidR="00304B0F" w:rsidRPr="0038679F" w:rsidRDefault="00304B0F" w:rsidP="00304B0F">
            <w:r w:rsidRPr="0038679F">
              <w:t>Universiteit, Faculteit der Sociale Wetenschappen.</w:t>
            </w:r>
          </w:p>
        </w:tc>
        <w:tc>
          <w:tcPr>
            <w:tcW w:w="8187" w:type="dxa"/>
          </w:tcPr>
          <w:p w14:paraId="79491E76" w14:textId="77777777" w:rsidR="00304B0F" w:rsidRPr="0015721F" w:rsidRDefault="00304B0F" w:rsidP="00304B0F">
            <w:pPr>
              <w:rPr>
                <w:lang w:val="en-US"/>
              </w:rPr>
            </w:pPr>
            <w:r w:rsidRPr="0015721F">
              <w:rPr>
                <w:lang w:val="en-US"/>
              </w:rPr>
              <w:t>GS Oct 2021: 5 citations</w:t>
            </w:r>
          </w:p>
          <w:p w14:paraId="6A246460" w14:textId="3DBDE2C4" w:rsidR="00304B0F" w:rsidRPr="0015721F" w:rsidRDefault="00304B0F" w:rsidP="00304B0F">
            <w:pPr>
              <w:rPr>
                <w:lang w:val="en-US"/>
              </w:rPr>
            </w:pPr>
            <w:r w:rsidRPr="0015721F">
              <w:rPr>
                <w:lang w:val="en-US"/>
              </w:rPr>
              <w:t>No digital access yet</w:t>
            </w:r>
          </w:p>
        </w:tc>
      </w:tr>
      <w:tr w:rsidR="00304B0F" w:rsidRPr="00E356C8" w14:paraId="42CF0247" w14:textId="77777777" w:rsidTr="00DB488C">
        <w:tc>
          <w:tcPr>
            <w:tcW w:w="704" w:type="dxa"/>
          </w:tcPr>
          <w:p w14:paraId="05ECD322" w14:textId="77777777" w:rsidR="00304B0F" w:rsidRPr="0038679F" w:rsidRDefault="00304B0F" w:rsidP="00304B0F">
            <w:pPr>
              <w:rPr>
                <w:lang w:val="en-GB"/>
              </w:rPr>
            </w:pPr>
            <w:r w:rsidRPr="0038679F">
              <w:rPr>
                <w:lang w:val="en-GB"/>
              </w:rPr>
              <w:t>2006-4</w:t>
            </w:r>
          </w:p>
        </w:tc>
        <w:tc>
          <w:tcPr>
            <w:tcW w:w="5103" w:type="dxa"/>
          </w:tcPr>
          <w:p w14:paraId="696C7BE4" w14:textId="77777777" w:rsidR="00304B0F" w:rsidRPr="0038679F" w:rsidRDefault="00304B0F" w:rsidP="00304B0F">
            <w:pPr>
              <w:rPr>
                <w:lang w:val="en-GB"/>
              </w:rPr>
            </w:pPr>
            <w:r w:rsidRPr="0038679F">
              <w:rPr>
                <w:lang w:val="en-GB"/>
              </w:rPr>
              <w:t>Österle, M., 2006, Armed economies, militarized identities, excessive violence: Automatic rifles and the transformation of Nomadic pastoralism in Northwest Kenya. In: M. Bollig et al., eds, Proceedings of the ACACIA Königswinter Conference. Cologne: Heinrich Barth Institut.</w:t>
            </w:r>
          </w:p>
        </w:tc>
        <w:tc>
          <w:tcPr>
            <w:tcW w:w="8187" w:type="dxa"/>
          </w:tcPr>
          <w:p w14:paraId="42214CCF" w14:textId="22AB8D0A" w:rsidR="00304B0F" w:rsidRDefault="00304B0F" w:rsidP="00304B0F">
            <w:pPr>
              <w:rPr>
                <w:lang w:val="en-GB"/>
              </w:rPr>
            </w:pPr>
            <w:r w:rsidRPr="00DB488C">
              <w:rPr>
                <w:lang w:val="en-US"/>
              </w:rPr>
              <w:t xml:space="preserve">Österle, M., &amp; Bollig, M. (2007). </w:t>
            </w:r>
            <w:r w:rsidRPr="005D0A3A">
              <w:rPr>
                <w:lang w:val="en-GB"/>
              </w:rPr>
              <w:t>Armed Economies, Militarized Identities, Excessive Violence: Automatic Rifles and the Transformation of Nomadic Pastoralism in Northwest Kenya. Aridity, Change and Conflict in Africa, 193-222.</w:t>
            </w:r>
            <w:r>
              <w:rPr>
                <w:lang w:val="en-GB"/>
              </w:rPr>
              <w:t xml:space="preserve"> </w:t>
            </w:r>
          </w:p>
          <w:p w14:paraId="536D4565" w14:textId="77777777" w:rsidR="00304B0F" w:rsidRDefault="00304B0F" w:rsidP="00304B0F">
            <w:pPr>
              <w:rPr>
                <w:lang w:val="en-GB"/>
              </w:rPr>
            </w:pPr>
            <w:r>
              <w:rPr>
                <w:lang w:val="en-GB"/>
              </w:rPr>
              <w:t xml:space="preserve">GS Oct 2021: 18 citations </w:t>
            </w:r>
          </w:p>
          <w:p w14:paraId="01D9D10B" w14:textId="23C762FB" w:rsidR="00304B0F" w:rsidRPr="0038679F" w:rsidRDefault="00304B0F" w:rsidP="00304B0F">
            <w:pPr>
              <w:rPr>
                <w:lang w:val="en-GB"/>
              </w:rPr>
            </w:pPr>
            <w:r w:rsidRPr="001102CD">
              <w:rPr>
                <w:lang w:val="en-GB"/>
              </w:rPr>
              <w:t>No digital access yet</w:t>
            </w:r>
            <w:r>
              <w:rPr>
                <w:lang w:val="en-GB"/>
              </w:rPr>
              <w:t xml:space="preserve"> </w:t>
            </w:r>
          </w:p>
        </w:tc>
      </w:tr>
      <w:tr w:rsidR="00304B0F" w:rsidRPr="00E356C8" w14:paraId="13E227FF" w14:textId="77777777" w:rsidTr="00DB488C">
        <w:tc>
          <w:tcPr>
            <w:tcW w:w="704" w:type="dxa"/>
          </w:tcPr>
          <w:p w14:paraId="1A973C6E" w14:textId="77777777" w:rsidR="00304B0F" w:rsidRPr="0038679F" w:rsidRDefault="00304B0F" w:rsidP="00304B0F">
            <w:pPr>
              <w:rPr>
                <w:lang w:val="en-GB"/>
              </w:rPr>
            </w:pPr>
            <w:r w:rsidRPr="0038679F">
              <w:rPr>
                <w:lang w:val="en-GB"/>
              </w:rPr>
              <w:t>2006-5</w:t>
            </w:r>
          </w:p>
        </w:tc>
        <w:tc>
          <w:tcPr>
            <w:tcW w:w="5103" w:type="dxa"/>
          </w:tcPr>
          <w:p w14:paraId="36F60B3F" w14:textId="77777777" w:rsidR="00304B0F" w:rsidRPr="0038679F" w:rsidRDefault="00304B0F" w:rsidP="00304B0F">
            <w:pPr>
              <w:rPr>
                <w:lang w:val="en-GB"/>
              </w:rPr>
            </w:pPr>
            <w:r w:rsidRPr="0038679F">
              <w:rPr>
                <w:lang w:val="en-GB"/>
              </w:rPr>
              <w:t>Bollig, M., 2006, Risk management in a hazardous environment. A comparative study of two pastoral societies. New York: Springer.</w:t>
            </w:r>
          </w:p>
        </w:tc>
        <w:tc>
          <w:tcPr>
            <w:tcW w:w="8187" w:type="dxa"/>
          </w:tcPr>
          <w:p w14:paraId="19EFA558" w14:textId="640A2978" w:rsidR="00304B0F" w:rsidRDefault="00304B0F" w:rsidP="00304B0F">
            <w:pPr>
              <w:rPr>
                <w:lang w:val="en-GB"/>
              </w:rPr>
            </w:pPr>
            <w:r>
              <w:rPr>
                <w:lang w:val="en-GB"/>
              </w:rPr>
              <w:t xml:space="preserve">Digital access: see: </w:t>
            </w:r>
            <w:r>
              <w:rPr>
                <w:rStyle w:val="FootnoteReference"/>
                <w:lang w:val="en-GB"/>
              </w:rPr>
              <w:footnoteReference w:id="93"/>
            </w:r>
          </w:p>
          <w:p w14:paraId="181A4E13" w14:textId="4F12A924" w:rsidR="00304B0F" w:rsidRPr="0038679F" w:rsidRDefault="00304B0F" w:rsidP="00304B0F">
            <w:pPr>
              <w:rPr>
                <w:lang w:val="en-GB"/>
              </w:rPr>
            </w:pPr>
            <w:r>
              <w:rPr>
                <w:lang w:val="en-GB"/>
              </w:rPr>
              <w:t>GS Oct 2021: 239 citations</w:t>
            </w:r>
          </w:p>
        </w:tc>
      </w:tr>
      <w:tr w:rsidR="00304B0F" w:rsidRPr="00246C33" w14:paraId="717E22AC" w14:textId="77777777" w:rsidTr="00DB488C">
        <w:tc>
          <w:tcPr>
            <w:tcW w:w="704" w:type="dxa"/>
          </w:tcPr>
          <w:p w14:paraId="662520F3" w14:textId="77777777" w:rsidR="00304B0F" w:rsidRPr="0038679F" w:rsidRDefault="00304B0F" w:rsidP="00304B0F">
            <w:pPr>
              <w:rPr>
                <w:lang w:val="en-GB"/>
              </w:rPr>
            </w:pPr>
            <w:r w:rsidRPr="0038679F">
              <w:rPr>
                <w:lang w:val="en-GB"/>
              </w:rPr>
              <w:t>2006-6</w:t>
            </w:r>
          </w:p>
        </w:tc>
        <w:tc>
          <w:tcPr>
            <w:tcW w:w="5103" w:type="dxa"/>
          </w:tcPr>
          <w:p w14:paraId="396DF6C6" w14:textId="77777777" w:rsidR="00304B0F" w:rsidRPr="0038679F" w:rsidRDefault="00304B0F" w:rsidP="00304B0F">
            <w:pPr>
              <w:rPr>
                <w:lang w:val="en-GB"/>
              </w:rPr>
            </w:pPr>
            <w:r w:rsidRPr="0038679F">
              <w:rPr>
                <w:lang w:val="en-GB"/>
              </w:rPr>
              <w:t>NCA, 2006, Mission report. Small arms and development West Pokot. Field Assessment (23</w:t>
            </w:r>
            <w:r w:rsidRPr="0038679F">
              <w:rPr>
                <w:vertAlign w:val="superscript"/>
                <w:lang w:val="en-GB"/>
              </w:rPr>
              <w:t>rd</w:t>
            </w:r>
            <w:r w:rsidRPr="0038679F">
              <w:rPr>
                <w:lang w:val="en-GB"/>
              </w:rPr>
              <w:t xml:space="preserve"> to 29th July 2006). Nairobi: Norwegian Church Aid, Eastern Africa Regional Office.</w:t>
            </w:r>
          </w:p>
        </w:tc>
        <w:tc>
          <w:tcPr>
            <w:tcW w:w="8187" w:type="dxa"/>
          </w:tcPr>
          <w:p w14:paraId="4AA0E45E" w14:textId="7E1D159D" w:rsidR="00304B0F" w:rsidRPr="0038679F" w:rsidRDefault="00304B0F" w:rsidP="00304B0F">
            <w:pPr>
              <w:rPr>
                <w:lang w:val="en-GB"/>
              </w:rPr>
            </w:pPr>
            <w:r>
              <w:rPr>
                <w:lang w:val="en-GB"/>
              </w:rPr>
              <w:t>No GS visibility</w:t>
            </w:r>
          </w:p>
        </w:tc>
      </w:tr>
      <w:tr w:rsidR="00304B0F" w:rsidRPr="00F050A8" w14:paraId="676A0EF3" w14:textId="77777777" w:rsidTr="00DB488C">
        <w:tc>
          <w:tcPr>
            <w:tcW w:w="704" w:type="dxa"/>
          </w:tcPr>
          <w:p w14:paraId="0F051813" w14:textId="77777777" w:rsidR="00304B0F" w:rsidRPr="0038679F" w:rsidRDefault="00304B0F" w:rsidP="00304B0F">
            <w:pPr>
              <w:rPr>
                <w:lang w:val="en-GB"/>
              </w:rPr>
            </w:pPr>
            <w:r w:rsidRPr="0038679F">
              <w:rPr>
                <w:lang w:val="en-GB"/>
              </w:rPr>
              <w:t>2006-7</w:t>
            </w:r>
          </w:p>
        </w:tc>
        <w:tc>
          <w:tcPr>
            <w:tcW w:w="5103" w:type="dxa"/>
          </w:tcPr>
          <w:p w14:paraId="5179407B" w14:textId="77777777" w:rsidR="00304B0F" w:rsidRPr="0038679F" w:rsidRDefault="00304B0F" w:rsidP="00304B0F">
            <w:pPr>
              <w:rPr>
                <w:lang w:val="en-GB"/>
              </w:rPr>
            </w:pPr>
            <w:bookmarkStart w:id="32" w:name="_Hlk53687047"/>
            <w:r w:rsidRPr="0038679F">
              <w:rPr>
                <w:lang w:val="en-GB"/>
              </w:rPr>
              <w:t>Zaal, F., R. Andiema, A. Kotomei &amp; M.O. Siloma, 2006, The geography of integration: Cross-border livestock trade in East Africa. In: J.G. McPeak &amp; P.D. Little, eds, Pastoral livestock marketing in Eastern Africa. Research and policy challenges. Rugby: Intermediate Technology Development Group (ITDG), pp. 145-168.</w:t>
            </w:r>
            <w:bookmarkEnd w:id="32"/>
          </w:p>
        </w:tc>
        <w:tc>
          <w:tcPr>
            <w:tcW w:w="8187" w:type="dxa"/>
          </w:tcPr>
          <w:p w14:paraId="5D7649E8" w14:textId="23AF1D2B" w:rsidR="00304B0F" w:rsidRDefault="004A65A4" w:rsidP="00304B0F">
            <w:pPr>
              <w:rPr>
                <w:lang w:val="en-GB"/>
              </w:rPr>
            </w:pPr>
            <w:hyperlink r:id="rId206" w:history="1">
              <w:r w:rsidR="00304B0F" w:rsidRPr="001D301F">
                <w:rPr>
                  <w:rStyle w:val="Hyperlink"/>
                  <w:lang w:val="en-GB"/>
                </w:rPr>
                <w:t>https://www.cabdirect.org/cabdirect/abstract/20083301940</w:t>
              </w:r>
            </w:hyperlink>
            <w:r w:rsidR="00304B0F">
              <w:rPr>
                <w:lang w:val="en-GB"/>
              </w:rPr>
              <w:t xml:space="preserve"> </w:t>
            </w:r>
          </w:p>
          <w:p w14:paraId="33AB95A3" w14:textId="2FB8BEA3" w:rsidR="00304B0F" w:rsidRPr="0038679F" w:rsidRDefault="00304B0F" w:rsidP="00304B0F">
            <w:pPr>
              <w:rPr>
                <w:lang w:val="en-GB"/>
              </w:rPr>
            </w:pPr>
            <w:r>
              <w:rPr>
                <w:lang w:val="en-GB"/>
              </w:rPr>
              <w:t>GS Oct 2021: 15 citations</w:t>
            </w:r>
          </w:p>
        </w:tc>
      </w:tr>
      <w:tr w:rsidR="00304B0F" w:rsidRPr="00246C33" w14:paraId="6B67C3DF" w14:textId="77777777" w:rsidTr="00DB488C">
        <w:tc>
          <w:tcPr>
            <w:tcW w:w="704" w:type="dxa"/>
          </w:tcPr>
          <w:p w14:paraId="6ACC69B3" w14:textId="77777777" w:rsidR="00304B0F" w:rsidRPr="0038679F" w:rsidRDefault="00304B0F" w:rsidP="00304B0F">
            <w:pPr>
              <w:rPr>
                <w:lang w:val="en-GB"/>
              </w:rPr>
            </w:pPr>
            <w:r w:rsidRPr="0038679F">
              <w:rPr>
                <w:lang w:val="en-GB"/>
              </w:rPr>
              <w:t>2006-8</w:t>
            </w:r>
          </w:p>
        </w:tc>
        <w:tc>
          <w:tcPr>
            <w:tcW w:w="5103" w:type="dxa"/>
          </w:tcPr>
          <w:p w14:paraId="3EFFE7AC" w14:textId="77777777" w:rsidR="00304B0F" w:rsidRPr="0038679F" w:rsidRDefault="00304B0F" w:rsidP="00304B0F">
            <w:pPr>
              <w:rPr>
                <w:lang w:val="en-GB"/>
              </w:rPr>
            </w:pPr>
            <w:r w:rsidRPr="0038679F">
              <w:rPr>
                <w:lang w:val="en-GB"/>
              </w:rPr>
              <w:t xml:space="preserve">Dietz, A.J., 2006, Conference lecture; Participatory evaluation of development interventions in a vulnerable environment. Paper for the VARIP conference in Oxford. </w:t>
            </w:r>
          </w:p>
        </w:tc>
        <w:tc>
          <w:tcPr>
            <w:tcW w:w="8187" w:type="dxa"/>
          </w:tcPr>
          <w:p w14:paraId="3C744702" w14:textId="77777777" w:rsidR="00304B0F" w:rsidRDefault="004A65A4" w:rsidP="00304B0F">
            <w:pPr>
              <w:rPr>
                <w:lang w:val="en-GB"/>
              </w:rPr>
            </w:pPr>
            <w:hyperlink r:id="rId207" w:history="1">
              <w:r w:rsidR="00304B0F" w:rsidRPr="001D301F">
                <w:rPr>
                  <w:rStyle w:val="Hyperlink"/>
                  <w:lang w:val="en-GB"/>
                </w:rPr>
                <w:t>https://openaccess.leidenuniv.nl/handle/1887/15410</w:t>
              </w:r>
            </w:hyperlink>
            <w:r w:rsidR="00304B0F">
              <w:rPr>
                <w:lang w:val="en-GB"/>
              </w:rPr>
              <w:t xml:space="preserve"> </w:t>
            </w:r>
          </w:p>
          <w:p w14:paraId="7A677DD5" w14:textId="707F65A3" w:rsidR="00304B0F" w:rsidRPr="0038679F" w:rsidRDefault="00304B0F" w:rsidP="00304B0F">
            <w:pPr>
              <w:rPr>
                <w:lang w:val="en-GB"/>
              </w:rPr>
            </w:pPr>
            <w:r>
              <w:rPr>
                <w:lang w:val="en-GB"/>
              </w:rPr>
              <w:t>GS Oct 2021: no citations</w:t>
            </w:r>
          </w:p>
        </w:tc>
      </w:tr>
      <w:tr w:rsidR="00304B0F" w:rsidRPr="00E356C8" w14:paraId="20A14F71" w14:textId="77777777" w:rsidTr="00DB488C">
        <w:tc>
          <w:tcPr>
            <w:tcW w:w="704" w:type="dxa"/>
          </w:tcPr>
          <w:p w14:paraId="06D2278B" w14:textId="77777777" w:rsidR="00304B0F" w:rsidRPr="0038679F" w:rsidRDefault="00304B0F" w:rsidP="00304B0F">
            <w:pPr>
              <w:rPr>
                <w:lang w:val="en-GB"/>
              </w:rPr>
            </w:pPr>
            <w:r w:rsidRPr="0038679F">
              <w:rPr>
                <w:lang w:val="en-GB"/>
              </w:rPr>
              <w:t>2006-9</w:t>
            </w:r>
          </w:p>
        </w:tc>
        <w:tc>
          <w:tcPr>
            <w:tcW w:w="5103" w:type="dxa"/>
          </w:tcPr>
          <w:p w14:paraId="4743B7C4" w14:textId="77777777" w:rsidR="00304B0F" w:rsidRPr="0038679F" w:rsidRDefault="00304B0F" w:rsidP="00304B0F">
            <w:pPr>
              <w:rPr>
                <w:lang w:val="en-GB"/>
              </w:rPr>
            </w:pPr>
            <w:r w:rsidRPr="0038679F">
              <w:rPr>
                <w:lang w:val="en-GB"/>
              </w:rPr>
              <w:t xml:space="preserve">Ndegwah, David 2006, Understanding the Nomads: the Role of Culture in Evangelisation. In: Francesco Pierli et al. (eds), The Pastoralists: A Challenge to Churches, States, Civil Society. Nairobi: Paulines Publications in Africa. </w:t>
            </w:r>
          </w:p>
        </w:tc>
        <w:tc>
          <w:tcPr>
            <w:tcW w:w="8187" w:type="dxa"/>
          </w:tcPr>
          <w:p w14:paraId="55A3D8E8" w14:textId="77777777" w:rsidR="00304B0F" w:rsidRDefault="00304B0F" w:rsidP="00304B0F">
            <w:pPr>
              <w:rPr>
                <w:lang w:val="en-GB"/>
              </w:rPr>
            </w:pPr>
            <w:r>
              <w:rPr>
                <w:lang w:val="en-GB"/>
              </w:rPr>
              <w:t>GS Oct 2021: 3 citations</w:t>
            </w:r>
          </w:p>
          <w:p w14:paraId="0BEDC3DB" w14:textId="6E4D57CE" w:rsidR="00304B0F" w:rsidRPr="0038679F" w:rsidRDefault="00304B0F" w:rsidP="00304B0F">
            <w:pPr>
              <w:rPr>
                <w:lang w:val="en-GB"/>
              </w:rPr>
            </w:pPr>
            <w:r>
              <w:rPr>
                <w:lang w:val="en-GB"/>
              </w:rPr>
              <w:t>No digital access yet</w:t>
            </w:r>
          </w:p>
        </w:tc>
      </w:tr>
      <w:tr w:rsidR="00304B0F" w:rsidRPr="0038679F" w14:paraId="556ADE15" w14:textId="77777777" w:rsidTr="00DB488C">
        <w:tc>
          <w:tcPr>
            <w:tcW w:w="704" w:type="dxa"/>
          </w:tcPr>
          <w:p w14:paraId="67717299" w14:textId="77777777" w:rsidR="00304B0F" w:rsidRPr="0038679F" w:rsidRDefault="00304B0F" w:rsidP="00304B0F">
            <w:pPr>
              <w:rPr>
                <w:lang w:val="en-GB"/>
              </w:rPr>
            </w:pPr>
            <w:r w:rsidRPr="0038679F">
              <w:rPr>
                <w:lang w:val="en-GB"/>
              </w:rPr>
              <w:t>2006-10</w:t>
            </w:r>
          </w:p>
        </w:tc>
        <w:tc>
          <w:tcPr>
            <w:tcW w:w="5103" w:type="dxa"/>
          </w:tcPr>
          <w:p w14:paraId="06463B8A" w14:textId="77777777" w:rsidR="00304B0F" w:rsidRPr="0038679F" w:rsidRDefault="00304B0F" w:rsidP="00304B0F">
            <w:pPr>
              <w:rPr>
                <w:lang w:val="en-US"/>
              </w:rPr>
            </w:pPr>
            <w:r w:rsidRPr="0038679F">
              <w:rPr>
                <w:lang w:val="en-US"/>
              </w:rPr>
              <w:t xml:space="preserve">Dietz, Ton. "Participatory evaluation of development interventions in a vulnerable environment (West Pokot, Kenya)." Report of seminar series, Ede, The Netherlands, 14 December 2006. </w:t>
            </w:r>
          </w:p>
        </w:tc>
        <w:tc>
          <w:tcPr>
            <w:tcW w:w="8187" w:type="dxa"/>
          </w:tcPr>
          <w:p w14:paraId="6B3C65ED" w14:textId="77777777" w:rsidR="00304B0F" w:rsidRDefault="00304B0F" w:rsidP="00304B0F">
            <w:pPr>
              <w:rPr>
                <w:lang w:val="en-GB"/>
              </w:rPr>
            </w:pPr>
            <w:r>
              <w:rPr>
                <w:lang w:val="en-GB"/>
              </w:rPr>
              <w:t>No GS visibility</w:t>
            </w:r>
          </w:p>
          <w:p w14:paraId="4F66DC72" w14:textId="4857F006" w:rsidR="00304B0F" w:rsidRPr="0038679F" w:rsidRDefault="00304B0F" w:rsidP="00304B0F">
            <w:pPr>
              <w:rPr>
                <w:lang w:val="en-GB"/>
              </w:rPr>
            </w:pPr>
            <w:r w:rsidRPr="00321F27">
              <w:rPr>
                <w:lang w:val="en-GB"/>
              </w:rPr>
              <w:t>No digital access yet</w:t>
            </w:r>
          </w:p>
        </w:tc>
      </w:tr>
      <w:tr w:rsidR="00304B0F" w:rsidRPr="00E356C8" w14:paraId="1495BACC" w14:textId="77777777" w:rsidTr="00DB488C">
        <w:tc>
          <w:tcPr>
            <w:tcW w:w="704" w:type="dxa"/>
          </w:tcPr>
          <w:p w14:paraId="7FD6AEAE" w14:textId="77777777" w:rsidR="00304B0F" w:rsidRPr="0038679F" w:rsidRDefault="00304B0F" w:rsidP="00304B0F">
            <w:pPr>
              <w:rPr>
                <w:lang w:val="en-GB"/>
              </w:rPr>
            </w:pPr>
            <w:r w:rsidRPr="0038679F">
              <w:rPr>
                <w:lang w:val="en-GB"/>
              </w:rPr>
              <w:t>2006-11</w:t>
            </w:r>
          </w:p>
        </w:tc>
        <w:tc>
          <w:tcPr>
            <w:tcW w:w="5103" w:type="dxa"/>
          </w:tcPr>
          <w:p w14:paraId="69F84E5B" w14:textId="77777777" w:rsidR="00304B0F" w:rsidRPr="0038679F" w:rsidRDefault="00304B0F" w:rsidP="00304B0F">
            <w:pPr>
              <w:rPr>
                <w:lang w:val="en-GB"/>
              </w:rPr>
            </w:pPr>
            <w:r w:rsidRPr="0038679F">
              <w:rPr>
                <w:lang w:val="en-GB"/>
              </w:rPr>
              <w:t>Sutton, John Edward Giles. "Denying history in colonial Kenya: The anthropology and archeology of GWB Huntingford and LSB Leakey." History in Africa (Journal)33 (2006): 287-320.</w:t>
            </w:r>
          </w:p>
        </w:tc>
        <w:tc>
          <w:tcPr>
            <w:tcW w:w="8187" w:type="dxa"/>
          </w:tcPr>
          <w:p w14:paraId="341079AD" w14:textId="4EF6531D" w:rsidR="00304B0F" w:rsidRDefault="00304B0F" w:rsidP="00304B0F">
            <w:pPr>
              <w:rPr>
                <w:lang w:val="en-GB"/>
              </w:rPr>
            </w:pPr>
            <w:r>
              <w:rPr>
                <w:lang w:val="en-GB"/>
              </w:rPr>
              <w:t xml:space="preserve">Digital access: see: </w:t>
            </w:r>
            <w:r>
              <w:rPr>
                <w:rStyle w:val="FootnoteReference"/>
                <w:lang w:val="en-GB"/>
              </w:rPr>
              <w:footnoteReference w:id="94"/>
            </w:r>
          </w:p>
          <w:p w14:paraId="75E2F0B7" w14:textId="367EA86F" w:rsidR="00304B0F" w:rsidRPr="0038679F" w:rsidRDefault="00304B0F" w:rsidP="00304B0F">
            <w:pPr>
              <w:rPr>
                <w:lang w:val="en-GB"/>
              </w:rPr>
            </w:pPr>
            <w:r w:rsidRPr="0038679F">
              <w:rPr>
                <w:lang w:val="en-GB"/>
              </w:rPr>
              <w:t>“To impress the case for a cultural dichotomy between the Kalenjin  presently occupying the region and these ancient Azanians, Huntingford  cited the use of dry-stone walling and revetting in many of the archeological hollows that he interpreted as hut-circles. This art of building in stone,  he insisted, was quite alien to Kalenjin culture; it was a "higher," more  "civilized," trait.33 So were stone terraces constructed for cultivation, and  gravity-fed irrigation canals… Thus to explain the maintenance of such  irrigation works among sections of the northern Kalenjin inhabiting the  Rift escarpment, he fell back on a circular argument echoing the crudest of colonial prejudice:  Irrigation by means of such canals ... is still practised by the Suk [Pokot]  and Marakwet, backward tribes of the Nandi group. They are too barbarous to have learned it themselves, and it is probably an Azanian legacy  (referring to 1933:161)”.</w:t>
            </w:r>
            <w:r w:rsidRPr="0038679F">
              <w:rPr>
                <w:lang w:val="en-GB"/>
              </w:rPr>
              <w:cr/>
            </w:r>
            <w:r w:rsidRPr="0038679F">
              <w:rPr>
                <w:rStyle w:val="FootnoteReference"/>
                <w:lang w:val="en-GB"/>
              </w:rPr>
              <w:footnoteReference w:id="95"/>
            </w:r>
          </w:p>
          <w:p w14:paraId="1E399FC2" w14:textId="21765ED1" w:rsidR="00304B0F" w:rsidRPr="00321F27" w:rsidRDefault="00304B0F" w:rsidP="00304B0F">
            <w:pPr>
              <w:rPr>
                <w:lang w:val="en-US"/>
              </w:rPr>
            </w:pPr>
            <w:r w:rsidRPr="00321F27">
              <w:rPr>
                <w:lang w:val="en-US"/>
              </w:rPr>
              <w:t xml:space="preserve">GS Oct 2021: </w:t>
            </w:r>
            <w:r>
              <w:rPr>
                <w:lang w:val="en-US"/>
              </w:rPr>
              <w:t>5</w:t>
            </w:r>
            <w:r w:rsidRPr="00321F27">
              <w:rPr>
                <w:lang w:val="en-US"/>
              </w:rPr>
              <w:t xml:space="preserve"> citations, none relevant to Pokot</w:t>
            </w:r>
          </w:p>
        </w:tc>
      </w:tr>
      <w:tr w:rsidR="00304B0F" w:rsidRPr="00980FB2" w14:paraId="0006BA9D" w14:textId="77777777" w:rsidTr="00DB488C">
        <w:tc>
          <w:tcPr>
            <w:tcW w:w="704" w:type="dxa"/>
          </w:tcPr>
          <w:p w14:paraId="4F2BDB55" w14:textId="77777777" w:rsidR="00304B0F" w:rsidRPr="0038679F" w:rsidRDefault="00304B0F" w:rsidP="00304B0F">
            <w:pPr>
              <w:rPr>
                <w:lang w:val="en-GB"/>
              </w:rPr>
            </w:pPr>
            <w:r w:rsidRPr="0038679F">
              <w:rPr>
                <w:lang w:val="en-GB"/>
              </w:rPr>
              <w:t>2006-12</w:t>
            </w:r>
          </w:p>
        </w:tc>
        <w:tc>
          <w:tcPr>
            <w:tcW w:w="5103" w:type="dxa"/>
          </w:tcPr>
          <w:p w14:paraId="608A20B2" w14:textId="77777777" w:rsidR="00304B0F" w:rsidRPr="0038679F" w:rsidRDefault="00304B0F" w:rsidP="00304B0F">
            <w:pPr>
              <w:rPr>
                <w:lang w:val="en-GB"/>
              </w:rPr>
            </w:pPr>
            <w:r w:rsidRPr="0038679F">
              <w:rPr>
                <w:lang w:val="es-ES"/>
              </w:rPr>
              <w:t xml:space="preserve">Ruto, Pkalya, Mohamud, A., &amp; Masinde, I. (2006). </w:t>
            </w:r>
            <w:r w:rsidRPr="0038679F">
              <w:rPr>
                <w:lang w:val="en-GB"/>
              </w:rPr>
              <w:t>Indigenous democracy: Traditional conflict resolution mechanisms. The case of Pokot, Turkana, Samburu and Marakwet communities. ITDG, Nairobi</w:t>
            </w:r>
          </w:p>
        </w:tc>
        <w:tc>
          <w:tcPr>
            <w:tcW w:w="8187" w:type="dxa"/>
          </w:tcPr>
          <w:p w14:paraId="2E153E2F" w14:textId="065B862C" w:rsidR="00304B0F" w:rsidRPr="0038679F" w:rsidRDefault="00304B0F" w:rsidP="00304B0F">
            <w:pPr>
              <w:rPr>
                <w:lang w:val="en-GB"/>
              </w:rPr>
            </w:pPr>
            <w:r>
              <w:rPr>
                <w:lang w:val="en-GB"/>
              </w:rPr>
              <w:t>No GS visibility</w:t>
            </w:r>
          </w:p>
        </w:tc>
      </w:tr>
      <w:tr w:rsidR="00304B0F" w:rsidRPr="00246C33" w14:paraId="7357FD34" w14:textId="77777777" w:rsidTr="00DB488C">
        <w:tc>
          <w:tcPr>
            <w:tcW w:w="704" w:type="dxa"/>
          </w:tcPr>
          <w:p w14:paraId="1D31C445" w14:textId="77777777" w:rsidR="00304B0F" w:rsidRPr="0038679F" w:rsidRDefault="00304B0F" w:rsidP="00304B0F">
            <w:pPr>
              <w:rPr>
                <w:lang w:val="en-GB"/>
              </w:rPr>
            </w:pPr>
            <w:r w:rsidRPr="0038679F">
              <w:rPr>
                <w:lang w:val="en-GB"/>
              </w:rPr>
              <w:t>2006-13</w:t>
            </w:r>
          </w:p>
        </w:tc>
        <w:tc>
          <w:tcPr>
            <w:tcW w:w="5103" w:type="dxa"/>
          </w:tcPr>
          <w:p w14:paraId="19435D7E" w14:textId="7498A470" w:rsidR="00304B0F" w:rsidRPr="0038679F" w:rsidRDefault="00304B0F" w:rsidP="00304B0F">
            <w:pPr>
              <w:rPr>
                <w:lang w:val="es-ES"/>
              </w:rPr>
            </w:pPr>
            <w:r w:rsidRPr="0038679F">
              <w:rPr>
                <w:lang w:val="en-US"/>
              </w:rPr>
              <w:t xml:space="preserve">Van Steenbergen, Gerrit J. "World view theory and Bible translation." </w:t>
            </w:r>
            <w:r w:rsidRPr="0038679F">
              <w:rPr>
                <w:lang w:val="es-ES"/>
              </w:rPr>
              <w:t>Old Testament Essays (Journal) 19.1 (2006): 216-236.</w:t>
            </w:r>
          </w:p>
        </w:tc>
        <w:tc>
          <w:tcPr>
            <w:tcW w:w="8187" w:type="dxa"/>
          </w:tcPr>
          <w:p w14:paraId="5013AA3C" w14:textId="6B182F8B" w:rsidR="00304B0F" w:rsidRDefault="00304B0F" w:rsidP="00304B0F">
            <w:pPr>
              <w:rPr>
                <w:lang w:val="en-GB"/>
              </w:rPr>
            </w:pPr>
            <w:r>
              <w:rPr>
                <w:lang w:val="en-GB"/>
              </w:rPr>
              <w:t xml:space="preserve">Digital access: see: </w:t>
            </w:r>
            <w:r>
              <w:rPr>
                <w:rStyle w:val="FootnoteReference"/>
                <w:lang w:val="en-GB"/>
              </w:rPr>
              <w:footnoteReference w:id="96"/>
            </w:r>
          </w:p>
          <w:p w14:paraId="48666465" w14:textId="55203810" w:rsidR="00304B0F" w:rsidRPr="0038679F" w:rsidRDefault="00304B0F" w:rsidP="00304B0F">
            <w:pPr>
              <w:rPr>
                <w:lang w:val="en-GB"/>
              </w:rPr>
            </w:pPr>
            <w:r w:rsidRPr="0038679F">
              <w:rPr>
                <w:lang w:val="en-GB"/>
              </w:rPr>
              <w:t>General study but illustrated with Pokot case</w:t>
            </w:r>
          </w:p>
          <w:p w14:paraId="1B264452" w14:textId="77777777" w:rsidR="00304B0F" w:rsidRPr="0038679F" w:rsidRDefault="00304B0F" w:rsidP="00304B0F">
            <w:pPr>
              <w:rPr>
                <w:lang w:val="en-GB"/>
              </w:rPr>
            </w:pPr>
            <w:r w:rsidRPr="0038679F">
              <w:rPr>
                <w:lang w:val="en-GB"/>
              </w:rPr>
              <w:t>Gerrit J. van Steenbergen, UBS Translation Consultant and Research Associate of the Centre for Bible Interpretation and Translation in Africa (CEBITA) of</w:t>
            </w:r>
          </w:p>
          <w:p w14:paraId="32B97ECE" w14:textId="77777777" w:rsidR="00304B0F" w:rsidRDefault="00304B0F" w:rsidP="00304B0F">
            <w:pPr>
              <w:rPr>
                <w:lang w:val="en-GB"/>
              </w:rPr>
            </w:pPr>
            <w:r w:rsidRPr="0038679F">
              <w:rPr>
                <w:lang w:val="en-GB"/>
              </w:rPr>
              <w:t xml:space="preserve">the University of Stellenbosch, Department of Ancient Studies. Address: Spaarne 74, 3904 NJ Veenendaal, The Netherlands. </w:t>
            </w:r>
          </w:p>
          <w:p w14:paraId="2617B829" w14:textId="721C43BE" w:rsidR="00304B0F" w:rsidRPr="00F12F9F" w:rsidRDefault="00304B0F" w:rsidP="00304B0F">
            <w:pPr>
              <w:rPr>
                <w:lang w:val="en-US"/>
              </w:rPr>
            </w:pPr>
            <w:r>
              <w:rPr>
                <w:lang w:val="en-GB"/>
              </w:rPr>
              <w:t>GS Oct 2021: no citations</w:t>
            </w:r>
          </w:p>
        </w:tc>
      </w:tr>
      <w:tr w:rsidR="00304B0F" w:rsidRPr="00246C33" w14:paraId="5325007B" w14:textId="77777777" w:rsidTr="00DB488C">
        <w:tc>
          <w:tcPr>
            <w:tcW w:w="704" w:type="dxa"/>
          </w:tcPr>
          <w:p w14:paraId="1199A4A9" w14:textId="77777777" w:rsidR="00304B0F" w:rsidRPr="0038679F" w:rsidRDefault="00304B0F" w:rsidP="00304B0F">
            <w:pPr>
              <w:rPr>
                <w:lang w:val="en-GB"/>
              </w:rPr>
            </w:pPr>
            <w:r w:rsidRPr="0038679F">
              <w:rPr>
                <w:lang w:val="en-GB"/>
              </w:rPr>
              <w:t>2006-14</w:t>
            </w:r>
          </w:p>
        </w:tc>
        <w:tc>
          <w:tcPr>
            <w:tcW w:w="5103" w:type="dxa"/>
          </w:tcPr>
          <w:p w14:paraId="4E4EA91B" w14:textId="77777777" w:rsidR="00304B0F" w:rsidRPr="0038679F" w:rsidRDefault="00304B0F" w:rsidP="00304B0F">
            <w:pPr>
              <w:rPr>
                <w:lang w:val="en-US"/>
              </w:rPr>
            </w:pPr>
            <w:r w:rsidRPr="0038679F">
              <w:rPr>
                <w:lang w:val="en-US"/>
              </w:rPr>
              <w:t>van Steenbergen, G J 2006. Semantics, world view and Bible translation. Stellenbosch: Sun Press.</w:t>
            </w:r>
          </w:p>
        </w:tc>
        <w:tc>
          <w:tcPr>
            <w:tcW w:w="8187" w:type="dxa"/>
          </w:tcPr>
          <w:p w14:paraId="2AB5BE64" w14:textId="50086CE0" w:rsidR="00304B0F" w:rsidRDefault="004A65A4" w:rsidP="00304B0F">
            <w:pPr>
              <w:rPr>
                <w:lang w:val="en-GB"/>
              </w:rPr>
            </w:pPr>
            <w:hyperlink r:id="rId208" w:history="1">
              <w:r w:rsidR="00304B0F" w:rsidRPr="00D81CD3">
                <w:rPr>
                  <w:rStyle w:val="Hyperlink"/>
                  <w:lang w:val="en-GB"/>
                </w:rPr>
                <w:t>https://journals.co.za/doi/abs/10.10520/EJC85760</w:t>
              </w:r>
            </w:hyperlink>
            <w:r w:rsidR="00304B0F">
              <w:rPr>
                <w:lang w:val="en-GB"/>
              </w:rPr>
              <w:t xml:space="preserve"> </w:t>
            </w:r>
          </w:p>
          <w:p w14:paraId="023F6C7E" w14:textId="7C9166A7" w:rsidR="00304B0F" w:rsidRDefault="00304B0F" w:rsidP="00304B0F">
            <w:pPr>
              <w:rPr>
                <w:lang w:val="en-GB"/>
              </w:rPr>
            </w:pPr>
            <w:r>
              <w:rPr>
                <w:lang w:val="en-GB"/>
              </w:rPr>
              <w:t xml:space="preserve">Digital access: also see: </w:t>
            </w:r>
            <w:r>
              <w:rPr>
                <w:rStyle w:val="FootnoteReference"/>
                <w:lang w:val="en-GB"/>
              </w:rPr>
              <w:footnoteReference w:id="97"/>
            </w:r>
          </w:p>
          <w:p w14:paraId="667F83D3" w14:textId="77777777" w:rsidR="00304B0F" w:rsidRDefault="00304B0F" w:rsidP="00304B0F">
            <w:pPr>
              <w:rPr>
                <w:lang w:val="en-GB"/>
              </w:rPr>
            </w:pPr>
            <w:r w:rsidRPr="0038679F">
              <w:rPr>
                <w:lang w:val="en-GB"/>
              </w:rPr>
              <w:t>General study but illustrated with Pokot case</w:t>
            </w:r>
          </w:p>
          <w:p w14:paraId="3ABA561D" w14:textId="69A72476" w:rsidR="00304B0F" w:rsidRPr="0038679F" w:rsidRDefault="00304B0F" w:rsidP="00304B0F">
            <w:pPr>
              <w:rPr>
                <w:lang w:val="en-GB"/>
              </w:rPr>
            </w:pPr>
            <w:r>
              <w:rPr>
                <w:lang w:val="en-GB"/>
              </w:rPr>
              <w:t>GS Oct 2021: 25 citations</w:t>
            </w:r>
          </w:p>
        </w:tc>
      </w:tr>
      <w:tr w:rsidR="00304B0F" w:rsidRPr="00E356C8" w14:paraId="6D9FE041" w14:textId="77777777" w:rsidTr="00DB488C">
        <w:tc>
          <w:tcPr>
            <w:tcW w:w="704" w:type="dxa"/>
          </w:tcPr>
          <w:p w14:paraId="4D904FDD" w14:textId="77777777" w:rsidR="00304B0F" w:rsidRPr="0038679F" w:rsidRDefault="00304B0F" w:rsidP="00304B0F">
            <w:pPr>
              <w:rPr>
                <w:lang w:val="en-GB"/>
              </w:rPr>
            </w:pPr>
            <w:r w:rsidRPr="0038679F">
              <w:rPr>
                <w:lang w:val="en-GB"/>
              </w:rPr>
              <w:t>2006-15</w:t>
            </w:r>
          </w:p>
        </w:tc>
        <w:tc>
          <w:tcPr>
            <w:tcW w:w="5103" w:type="dxa"/>
          </w:tcPr>
          <w:p w14:paraId="3454C1AE" w14:textId="21577705" w:rsidR="00304B0F" w:rsidRPr="0038679F" w:rsidRDefault="00304B0F" w:rsidP="00304B0F">
            <w:pPr>
              <w:rPr>
                <w:lang w:val="en-US"/>
              </w:rPr>
            </w:pPr>
            <w:r w:rsidRPr="0038679F">
              <w:rPr>
                <w:lang w:val="en-US"/>
              </w:rPr>
              <w:t xml:space="preserve">Integrated Regional Information Networks (IRIN) News. (2006). Kenya: Pokot-Samburu conflict displaces thousands. </w:t>
            </w:r>
          </w:p>
        </w:tc>
        <w:tc>
          <w:tcPr>
            <w:tcW w:w="8187" w:type="dxa"/>
          </w:tcPr>
          <w:p w14:paraId="3296F55F" w14:textId="52CB27DC" w:rsidR="00304B0F" w:rsidRPr="0038679F" w:rsidRDefault="00304B0F" w:rsidP="00304B0F">
            <w:pPr>
              <w:rPr>
                <w:lang w:val="en-GB"/>
              </w:rPr>
            </w:pPr>
            <w:r w:rsidRPr="00D528F7">
              <w:rPr>
                <w:lang w:val="en-GB"/>
              </w:rPr>
              <w:t xml:space="preserve">Retrieved on August 25, 2013, from </w:t>
            </w:r>
            <w:hyperlink r:id="rId209" w:history="1">
              <w:r w:rsidRPr="001D301F">
                <w:rPr>
                  <w:rStyle w:val="Hyperlink"/>
                  <w:lang w:val="en-GB"/>
                </w:rPr>
                <w:t>http://www.irinnews.org/report/61346/kenya-pokot-samburuconflict-displaces-thousands</w:t>
              </w:r>
            </w:hyperlink>
            <w:r>
              <w:rPr>
                <w:lang w:val="en-GB"/>
              </w:rPr>
              <w:t xml:space="preserve"> </w:t>
            </w:r>
          </w:p>
        </w:tc>
      </w:tr>
      <w:tr w:rsidR="00304B0F" w:rsidRPr="00E356C8" w14:paraId="7CE04E65" w14:textId="77777777" w:rsidTr="00DB488C">
        <w:tc>
          <w:tcPr>
            <w:tcW w:w="704" w:type="dxa"/>
          </w:tcPr>
          <w:p w14:paraId="296B1DE4" w14:textId="77777777" w:rsidR="00304B0F" w:rsidRPr="0038679F" w:rsidRDefault="00304B0F" w:rsidP="00304B0F">
            <w:pPr>
              <w:rPr>
                <w:lang w:val="en-GB"/>
              </w:rPr>
            </w:pPr>
            <w:r w:rsidRPr="0038679F">
              <w:rPr>
                <w:lang w:val="en-GB"/>
              </w:rPr>
              <w:t>2006-16</w:t>
            </w:r>
          </w:p>
        </w:tc>
        <w:tc>
          <w:tcPr>
            <w:tcW w:w="5103" w:type="dxa"/>
          </w:tcPr>
          <w:p w14:paraId="0D668C79" w14:textId="77777777" w:rsidR="00304B0F" w:rsidRPr="0038679F" w:rsidRDefault="00304B0F" w:rsidP="00304B0F">
            <w:pPr>
              <w:rPr>
                <w:lang w:val="en-US"/>
              </w:rPr>
            </w:pPr>
            <w:r w:rsidRPr="0038679F">
              <w:rPr>
                <w:lang w:val="it-IT"/>
              </w:rPr>
              <w:t xml:space="preserve">Ryan, J. R., Mbui, J., Rashid, J. R., Wasunna, M. K., Kirigi, G., Magiri, C., ... </w:t>
            </w:r>
            <w:r w:rsidRPr="0038679F">
              <w:rPr>
                <w:lang w:val="en-US"/>
              </w:rPr>
              <w:t>&amp; Hochberg, L. P. (2006). Spatial clustering and epidemiological aspects of visceral leishmaniasis in two endemic villages, Baringo District, Kenya. The American journal of tropical medicine and hygiene, 74(2), 308-317.</w:t>
            </w:r>
          </w:p>
        </w:tc>
        <w:tc>
          <w:tcPr>
            <w:tcW w:w="8187" w:type="dxa"/>
          </w:tcPr>
          <w:p w14:paraId="7B09545E" w14:textId="5EB1ACD0" w:rsidR="00304B0F" w:rsidRDefault="00304B0F" w:rsidP="00304B0F">
            <w:pPr>
              <w:rPr>
                <w:lang w:val="en-GB"/>
              </w:rPr>
            </w:pPr>
            <w:r>
              <w:rPr>
                <w:lang w:val="en-GB"/>
              </w:rPr>
              <w:t xml:space="preserve">Digital access: see: </w:t>
            </w:r>
            <w:r>
              <w:rPr>
                <w:rStyle w:val="FootnoteReference"/>
                <w:lang w:val="en-GB"/>
              </w:rPr>
              <w:footnoteReference w:id="98"/>
            </w:r>
          </w:p>
          <w:p w14:paraId="3227ACDD" w14:textId="471E8941" w:rsidR="00304B0F" w:rsidRPr="0038679F" w:rsidRDefault="00304B0F" w:rsidP="00304B0F">
            <w:pPr>
              <w:rPr>
                <w:lang w:val="en-GB"/>
              </w:rPr>
            </w:pPr>
            <w:r w:rsidRPr="0038679F">
              <w:rPr>
                <w:lang w:val="en-GB"/>
              </w:rPr>
              <w:t>GS October 202</w:t>
            </w:r>
            <w:r>
              <w:rPr>
                <w:lang w:val="en-GB"/>
              </w:rPr>
              <w:t>1</w:t>
            </w:r>
            <w:r w:rsidRPr="0038679F">
              <w:rPr>
                <w:lang w:val="en-GB"/>
              </w:rPr>
              <w:t xml:space="preserve">: </w:t>
            </w:r>
            <w:r>
              <w:rPr>
                <w:lang w:val="en-GB"/>
              </w:rPr>
              <w:t>60</w:t>
            </w:r>
            <w:r w:rsidRPr="0038679F">
              <w:rPr>
                <w:lang w:val="en-GB"/>
              </w:rPr>
              <w:t xml:space="preserve"> citations</w:t>
            </w:r>
          </w:p>
          <w:p w14:paraId="371F68E3" w14:textId="77777777" w:rsidR="00304B0F" w:rsidRPr="0038679F" w:rsidRDefault="00304B0F" w:rsidP="00304B0F">
            <w:pPr>
              <w:rPr>
                <w:lang w:val="en-GB"/>
              </w:rPr>
            </w:pPr>
            <w:r w:rsidRPr="0038679F">
              <w:rPr>
                <w:lang w:val="en-GB"/>
              </w:rPr>
              <w:t>Department of Entomology, Division of Communicable Diseases and Immunology, Walter Reed Army Institute of Research, Silver Spring, Maryland; Centre for Clinical Research, Kenya Medical Research Institute, Nairobi, Kenya; U.S. Army Medical Research Unit 64109, Nairobi, Kenya; U.S. Military HIV Research Program and Henry M. Jackson Foundation for the Advancement of Military Medicine, Inc., Rockville, Maryland</w:t>
            </w:r>
          </w:p>
        </w:tc>
      </w:tr>
      <w:tr w:rsidR="00304B0F" w:rsidRPr="00246C33" w14:paraId="4FC9A1B6" w14:textId="77777777" w:rsidTr="00DB488C">
        <w:tc>
          <w:tcPr>
            <w:tcW w:w="704" w:type="dxa"/>
          </w:tcPr>
          <w:p w14:paraId="442C81CF" w14:textId="77777777" w:rsidR="00304B0F" w:rsidRPr="0038679F" w:rsidRDefault="00304B0F" w:rsidP="00304B0F">
            <w:pPr>
              <w:rPr>
                <w:lang w:val="en-GB"/>
              </w:rPr>
            </w:pPr>
            <w:r w:rsidRPr="0038679F">
              <w:rPr>
                <w:lang w:val="en-GB"/>
              </w:rPr>
              <w:t>2006-17</w:t>
            </w:r>
          </w:p>
        </w:tc>
        <w:tc>
          <w:tcPr>
            <w:tcW w:w="5103" w:type="dxa"/>
          </w:tcPr>
          <w:p w14:paraId="7A7CCB9F" w14:textId="77777777" w:rsidR="00304B0F" w:rsidRPr="0038679F" w:rsidRDefault="00304B0F" w:rsidP="00304B0F">
            <w:pPr>
              <w:rPr>
                <w:lang w:val="en-US"/>
              </w:rPr>
            </w:pPr>
            <w:r w:rsidRPr="0038679F">
              <w:rPr>
                <w:lang w:val="en-US"/>
              </w:rPr>
              <w:t>Davies, M.I.J. (2006) Outline of an applied archaeology of Pokot and Marakwet agriculture. Paper presented at the 18th Biennial Meeting of the Society of Africanist Archaeologists, 23rd June 2006, University of Calgary</w:t>
            </w:r>
          </w:p>
        </w:tc>
        <w:tc>
          <w:tcPr>
            <w:tcW w:w="8187" w:type="dxa"/>
          </w:tcPr>
          <w:p w14:paraId="209C8268" w14:textId="782C3711" w:rsidR="00304B0F" w:rsidRPr="0038679F" w:rsidRDefault="00304B0F" w:rsidP="00304B0F">
            <w:pPr>
              <w:rPr>
                <w:lang w:val="en-GB"/>
              </w:rPr>
            </w:pPr>
            <w:r>
              <w:rPr>
                <w:lang w:val="en-GB"/>
              </w:rPr>
              <w:t>No GS visibility</w:t>
            </w:r>
          </w:p>
        </w:tc>
      </w:tr>
      <w:tr w:rsidR="00304B0F" w:rsidRPr="00E356C8" w14:paraId="0C43ACF9" w14:textId="77777777" w:rsidTr="00DB488C">
        <w:tc>
          <w:tcPr>
            <w:tcW w:w="704" w:type="dxa"/>
          </w:tcPr>
          <w:p w14:paraId="054DA966" w14:textId="77777777" w:rsidR="00304B0F" w:rsidRPr="0038679F" w:rsidRDefault="00304B0F" w:rsidP="00304B0F">
            <w:pPr>
              <w:rPr>
                <w:lang w:val="en-GB"/>
              </w:rPr>
            </w:pPr>
            <w:r w:rsidRPr="0038679F">
              <w:rPr>
                <w:lang w:val="en-GB"/>
              </w:rPr>
              <w:t>2006-18</w:t>
            </w:r>
          </w:p>
        </w:tc>
        <w:tc>
          <w:tcPr>
            <w:tcW w:w="5103" w:type="dxa"/>
          </w:tcPr>
          <w:p w14:paraId="0F685F36" w14:textId="77777777" w:rsidR="00304B0F" w:rsidRPr="0038679F" w:rsidRDefault="00304B0F" w:rsidP="00304B0F">
            <w:pPr>
              <w:rPr>
                <w:lang w:val="en-US"/>
              </w:rPr>
            </w:pPr>
            <w:r w:rsidRPr="0038679F">
              <w:rPr>
                <w:lang w:val="en-US"/>
              </w:rPr>
              <w:t>Davies, M.I.J. (2006) ‘The archaeology of the Cherangani Hills, Northwest Kenya’ Nyame Akuma 66: 16-24</w:t>
            </w:r>
          </w:p>
        </w:tc>
        <w:tc>
          <w:tcPr>
            <w:tcW w:w="8187" w:type="dxa"/>
          </w:tcPr>
          <w:p w14:paraId="28B39299" w14:textId="77777777" w:rsidR="00304B0F" w:rsidRDefault="00304B0F" w:rsidP="00304B0F">
            <w:pPr>
              <w:rPr>
                <w:lang w:val="en-GB"/>
              </w:rPr>
            </w:pPr>
            <w:r>
              <w:rPr>
                <w:lang w:val="en-GB"/>
              </w:rPr>
              <w:t>GS Oct 2021: 5 citations</w:t>
            </w:r>
          </w:p>
          <w:p w14:paraId="32195417" w14:textId="58A5845F" w:rsidR="00304B0F" w:rsidRPr="0038679F" w:rsidRDefault="00304B0F" w:rsidP="00304B0F">
            <w:pPr>
              <w:rPr>
                <w:lang w:val="en-GB"/>
              </w:rPr>
            </w:pPr>
            <w:r>
              <w:rPr>
                <w:lang w:val="en-GB"/>
              </w:rPr>
              <w:t>No digital access yet</w:t>
            </w:r>
          </w:p>
        </w:tc>
      </w:tr>
      <w:tr w:rsidR="00304B0F" w:rsidRPr="00E356C8" w14:paraId="63B03719" w14:textId="77777777" w:rsidTr="00DB488C">
        <w:tc>
          <w:tcPr>
            <w:tcW w:w="704" w:type="dxa"/>
          </w:tcPr>
          <w:p w14:paraId="27C9AF1E" w14:textId="4FCF9920" w:rsidR="00304B0F" w:rsidRPr="0038679F" w:rsidRDefault="00304B0F" w:rsidP="00304B0F">
            <w:pPr>
              <w:rPr>
                <w:lang w:val="en-GB"/>
              </w:rPr>
            </w:pPr>
            <w:r>
              <w:rPr>
                <w:lang w:val="en-GB"/>
              </w:rPr>
              <w:t>2006-19</w:t>
            </w:r>
          </w:p>
        </w:tc>
        <w:tc>
          <w:tcPr>
            <w:tcW w:w="5103" w:type="dxa"/>
          </w:tcPr>
          <w:p w14:paraId="69BF1F4F" w14:textId="77777777" w:rsidR="00304B0F" w:rsidRPr="00AB006A" w:rsidRDefault="00304B0F" w:rsidP="00304B0F">
            <w:pPr>
              <w:rPr>
                <w:noProof/>
                <w:lang w:val="en-US"/>
              </w:rPr>
            </w:pPr>
            <w:r w:rsidRPr="00AB006A">
              <w:rPr>
                <w:noProof/>
                <w:lang w:val="en-US"/>
              </w:rPr>
              <w:t>R</w:t>
            </w:r>
            <w:r>
              <w:rPr>
                <w:noProof/>
                <w:lang w:val="en-US"/>
              </w:rPr>
              <w:t xml:space="preserve">epublic of Kenya. Indigenous People Plan </w:t>
            </w:r>
          </w:p>
          <w:p w14:paraId="6421072B" w14:textId="77777777" w:rsidR="00304B0F" w:rsidRPr="00AB006A" w:rsidRDefault="00304B0F" w:rsidP="00304B0F">
            <w:pPr>
              <w:rPr>
                <w:noProof/>
                <w:lang w:val="en-US"/>
              </w:rPr>
            </w:pPr>
            <w:r w:rsidRPr="00AB006A">
              <w:rPr>
                <w:noProof/>
                <w:lang w:val="en-US"/>
              </w:rPr>
              <w:t>(Ilchamus, Ogiek and Sengwer)</w:t>
            </w:r>
            <w:r>
              <w:rPr>
                <w:noProof/>
                <w:lang w:val="en-US"/>
              </w:rPr>
              <w:t xml:space="preserve">. Final report of the </w:t>
            </w:r>
          </w:p>
          <w:p w14:paraId="621CE4EB" w14:textId="77777777" w:rsidR="00304B0F" w:rsidRPr="00AB006A" w:rsidRDefault="00304B0F" w:rsidP="00304B0F">
            <w:pPr>
              <w:rPr>
                <w:noProof/>
                <w:lang w:val="en-US"/>
              </w:rPr>
            </w:pPr>
            <w:r w:rsidRPr="00AB006A">
              <w:rPr>
                <w:noProof/>
                <w:lang w:val="en-US"/>
              </w:rPr>
              <w:t>Kenya Agricultural Productivity Sustainable Land</w:t>
            </w:r>
          </w:p>
          <w:p w14:paraId="7F4FD362" w14:textId="09870595" w:rsidR="00304B0F" w:rsidRPr="0038679F" w:rsidRDefault="00304B0F" w:rsidP="00304B0F">
            <w:pPr>
              <w:rPr>
                <w:lang w:val="en-US"/>
              </w:rPr>
            </w:pPr>
            <w:r w:rsidRPr="00AB006A">
              <w:rPr>
                <w:noProof/>
                <w:lang w:val="en-US"/>
              </w:rPr>
              <w:t>Management Project</w:t>
            </w:r>
            <w:r>
              <w:rPr>
                <w:noProof/>
                <w:lang w:val="en-US"/>
              </w:rPr>
              <w:t xml:space="preserve"> (20/1/2006), prepared by the </w:t>
            </w:r>
            <w:r w:rsidRPr="00AB006A">
              <w:rPr>
                <w:noProof/>
                <w:lang w:val="en-US"/>
              </w:rPr>
              <w:t>Kenya Agricultural Research Institute (KARI)</w:t>
            </w:r>
          </w:p>
        </w:tc>
        <w:tc>
          <w:tcPr>
            <w:tcW w:w="8187" w:type="dxa"/>
          </w:tcPr>
          <w:p w14:paraId="1BEDE26C" w14:textId="77777777" w:rsidR="00304B0F" w:rsidRPr="001D0F7A" w:rsidRDefault="00304B0F" w:rsidP="00304B0F">
            <w:pPr>
              <w:rPr>
                <w:lang w:val="en-US"/>
              </w:rPr>
            </w:pPr>
            <w:r>
              <w:rPr>
                <w:lang w:val="en-US"/>
              </w:rPr>
              <w:t xml:space="preserve">Online: </w:t>
            </w:r>
            <w:r>
              <w:rPr>
                <w:rStyle w:val="FootnoteReference"/>
                <w:lang w:val="en-US"/>
              </w:rPr>
              <w:footnoteReference w:id="99"/>
            </w:r>
            <w:r>
              <w:rPr>
                <w:lang w:val="en-US"/>
              </w:rPr>
              <w:t xml:space="preserve">. Also: </w:t>
            </w:r>
            <w:r w:rsidRPr="001D0F7A">
              <w:rPr>
                <w:lang w:val="en-US"/>
              </w:rPr>
              <w:t>Republic of Kenya</w:t>
            </w:r>
            <w:r>
              <w:rPr>
                <w:lang w:val="en-US"/>
              </w:rPr>
              <w:t xml:space="preserve"> </w:t>
            </w:r>
            <w:r w:rsidRPr="001D0F7A">
              <w:rPr>
                <w:lang w:val="en-US"/>
              </w:rPr>
              <w:t>INDIGENOUS PEOPLES PLAN</w:t>
            </w:r>
            <w:r>
              <w:rPr>
                <w:lang w:val="en-US"/>
              </w:rPr>
              <w:t xml:space="preserve"> </w:t>
            </w:r>
            <w:r w:rsidRPr="001D0F7A">
              <w:rPr>
                <w:lang w:val="en-US"/>
              </w:rPr>
              <w:t>of the</w:t>
            </w:r>
          </w:p>
          <w:p w14:paraId="1014130B" w14:textId="77777777" w:rsidR="00304B0F" w:rsidRPr="001D0F7A" w:rsidRDefault="00304B0F" w:rsidP="00304B0F">
            <w:pPr>
              <w:rPr>
                <w:lang w:val="en-US"/>
              </w:rPr>
            </w:pPr>
            <w:r w:rsidRPr="001D0F7A">
              <w:rPr>
                <w:lang w:val="en-US"/>
              </w:rPr>
              <w:t>Kenya Agricultural Productivity –</w:t>
            </w:r>
            <w:r>
              <w:rPr>
                <w:lang w:val="en-US"/>
              </w:rPr>
              <w:t xml:space="preserve"> </w:t>
            </w:r>
            <w:r w:rsidRPr="001D0F7A">
              <w:rPr>
                <w:lang w:val="en-US"/>
              </w:rPr>
              <w:t>Sustainable Land Management Project</w:t>
            </w:r>
          </w:p>
          <w:p w14:paraId="6D2B3D3F" w14:textId="77777777" w:rsidR="00304B0F" w:rsidRPr="001D0F7A" w:rsidRDefault="00304B0F" w:rsidP="00304B0F">
            <w:pPr>
              <w:rPr>
                <w:lang w:val="en-US"/>
              </w:rPr>
            </w:pPr>
            <w:r w:rsidRPr="001D0F7A">
              <w:rPr>
                <w:lang w:val="en-US"/>
              </w:rPr>
              <w:t>Final Report December 2006</w:t>
            </w:r>
            <w:r>
              <w:rPr>
                <w:lang w:val="en-US"/>
              </w:rPr>
              <w:t xml:space="preserve">, </w:t>
            </w:r>
            <w:r w:rsidRPr="001D0F7A">
              <w:rPr>
                <w:lang w:val="en-US"/>
              </w:rPr>
              <w:t>Prepared by</w:t>
            </w:r>
            <w:r>
              <w:rPr>
                <w:lang w:val="en-US"/>
              </w:rPr>
              <w:t xml:space="preserve"> </w:t>
            </w:r>
            <w:r w:rsidRPr="001D0F7A">
              <w:rPr>
                <w:lang w:val="en-US"/>
              </w:rPr>
              <w:t>Dr. Kai Schmidt-Soltau</w:t>
            </w:r>
            <w:r>
              <w:rPr>
                <w:rStyle w:val="FootnoteReference"/>
                <w:lang w:val="en-US"/>
              </w:rPr>
              <w:footnoteReference w:id="100"/>
            </w:r>
          </w:p>
          <w:p w14:paraId="346D645E" w14:textId="77777777" w:rsidR="00304B0F" w:rsidRDefault="00304B0F" w:rsidP="00304B0F">
            <w:pPr>
              <w:rPr>
                <w:lang w:val="en-GB"/>
              </w:rPr>
            </w:pPr>
          </w:p>
        </w:tc>
      </w:tr>
      <w:tr w:rsidR="00304B0F" w:rsidRPr="00E356C8" w14:paraId="30A8C7A7" w14:textId="77777777" w:rsidTr="00DB488C">
        <w:tc>
          <w:tcPr>
            <w:tcW w:w="704" w:type="dxa"/>
          </w:tcPr>
          <w:p w14:paraId="7A3EA8D3" w14:textId="7D43DD46" w:rsidR="00304B0F" w:rsidRPr="0038679F" w:rsidRDefault="00304B0F" w:rsidP="00304B0F">
            <w:pPr>
              <w:rPr>
                <w:lang w:val="en-GB"/>
              </w:rPr>
            </w:pPr>
            <w:r>
              <w:rPr>
                <w:lang w:val="en-GB"/>
              </w:rPr>
              <w:t>2006-20</w:t>
            </w:r>
          </w:p>
        </w:tc>
        <w:tc>
          <w:tcPr>
            <w:tcW w:w="5103" w:type="dxa"/>
          </w:tcPr>
          <w:p w14:paraId="50DF9253" w14:textId="1C76DDA9" w:rsidR="00304B0F" w:rsidRPr="0038679F" w:rsidRDefault="00304B0F" w:rsidP="00304B0F">
            <w:pPr>
              <w:rPr>
                <w:lang w:val="en-US"/>
              </w:rPr>
            </w:pPr>
            <w:r w:rsidRPr="00383FAD">
              <w:rPr>
                <w:noProof/>
                <w:lang w:val="en-US"/>
              </w:rPr>
              <w:t>Lynch, G. (2006). Negotiating ethnicity: Identity politics in contemporary Kenya. Review of African political economy, 33(107), 49-65.</w:t>
            </w:r>
          </w:p>
        </w:tc>
        <w:tc>
          <w:tcPr>
            <w:tcW w:w="8187" w:type="dxa"/>
          </w:tcPr>
          <w:p w14:paraId="172253FF" w14:textId="77777777" w:rsidR="00304B0F" w:rsidRDefault="00304B0F" w:rsidP="00304B0F">
            <w:pPr>
              <w:rPr>
                <w:lang w:val="en-US"/>
              </w:rPr>
            </w:pPr>
            <w:r>
              <w:rPr>
                <w:lang w:val="en-US"/>
              </w:rPr>
              <w:t>Includes Sengwer</w:t>
            </w:r>
          </w:p>
          <w:p w14:paraId="1AFD0893" w14:textId="77777777" w:rsidR="00304B0F" w:rsidRDefault="00304B0F" w:rsidP="00304B0F">
            <w:pPr>
              <w:rPr>
                <w:lang w:val="en-US"/>
              </w:rPr>
            </w:pPr>
            <w:r>
              <w:rPr>
                <w:lang w:val="en-US"/>
              </w:rPr>
              <w:t xml:space="preserve">Online see: </w:t>
            </w:r>
            <w:r>
              <w:rPr>
                <w:rStyle w:val="FootnoteReference"/>
                <w:lang w:val="en-US"/>
              </w:rPr>
              <w:footnoteReference w:id="101"/>
            </w:r>
          </w:p>
          <w:p w14:paraId="2BFD54BE" w14:textId="783EA5F2" w:rsidR="00304B0F" w:rsidRDefault="00304B0F" w:rsidP="00304B0F">
            <w:pPr>
              <w:rPr>
                <w:lang w:val="en-GB"/>
              </w:rPr>
            </w:pPr>
            <w:r>
              <w:rPr>
                <w:lang w:val="en-US"/>
              </w:rPr>
              <w:t>GS Nov 2021: 160 citations</w:t>
            </w:r>
          </w:p>
        </w:tc>
      </w:tr>
      <w:tr w:rsidR="00304B0F" w:rsidRPr="00E356C8" w14:paraId="0933DC39" w14:textId="77777777" w:rsidTr="00DB488C">
        <w:tc>
          <w:tcPr>
            <w:tcW w:w="704" w:type="dxa"/>
          </w:tcPr>
          <w:p w14:paraId="56002836" w14:textId="6D828498" w:rsidR="00304B0F" w:rsidRPr="0038679F" w:rsidRDefault="00304B0F" w:rsidP="00304B0F">
            <w:pPr>
              <w:rPr>
                <w:lang w:val="en-GB"/>
              </w:rPr>
            </w:pPr>
            <w:r>
              <w:rPr>
                <w:lang w:val="en-GB"/>
              </w:rPr>
              <w:t>2006-21</w:t>
            </w:r>
          </w:p>
        </w:tc>
        <w:tc>
          <w:tcPr>
            <w:tcW w:w="5103" w:type="dxa"/>
          </w:tcPr>
          <w:p w14:paraId="5F137196" w14:textId="7154EA2D" w:rsidR="00304B0F" w:rsidRPr="0038679F" w:rsidRDefault="00304B0F" w:rsidP="00304B0F">
            <w:pPr>
              <w:rPr>
                <w:lang w:val="en-US"/>
              </w:rPr>
            </w:pPr>
            <w:r w:rsidRPr="00254A2F">
              <w:rPr>
                <w:noProof/>
                <w:lang w:val="es-ES"/>
              </w:rPr>
              <w:t xml:space="preserve">Odada, E. O., Onyando, J. O., &amp; Obudho, P. A. (2006). </w:t>
            </w:r>
            <w:r w:rsidRPr="00254A2F">
              <w:rPr>
                <w:noProof/>
                <w:lang w:val="en-US"/>
              </w:rPr>
              <w:t>Lake Baringo: Addressing threatened biodiversity and livelihoods. Lakes &amp; Reservoirs: Research &amp; Management, 11(4), 287-299.</w:t>
            </w:r>
          </w:p>
        </w:tc>
        <w:tc>
          <w:tcPr>
            <w:tcW w:w="8187" w:type="dxa"/>
          </w:tcPr>
          <w:p w14:paraId="61A8B768" w14:textId="77777777" w:rsidR="00304B0F" w:rsidRDefault="00304B0F" w:rsidP="00304B0F">
            <w:pPr>
              <w:rPr>
                <w:lang w:val="en-US"/>
              </w:rPr>
            </w:pPr>
            <w:r>
              <w:rPr>
                <w:lang w:val="en-US"/>
              </w:rPr>
              <w:t xml:space="preserve">Online see: </w:t>
            </w:r>
            <w:r>
              <w:rPr>
                <w:rStyle w:val="FootnoteReference"/>
                <w:lang w:val="en-US"/>
              </w:rPr>
              <w:footnoteReference w:id="102"/>
            </w:r>
          </w:p>
          <w:p w14:paraId="07F97CC2" w14:textId="209102C0" w:rsidR="00304B0F" w:rsidRDefault="00304B0F" w:rsidP="00304B0F">
            <w:pPr>
              <w:rPr>
                <w:lang w:val="en-GB"/>
              </w:rPr>
            </w:pPr>
            <w:r>
              <w:rPr>
                <w:lang w:val="en-US"/>
              </w:rPr>
              <w:t>GS Nov 2021: 52 citations</w:t>
            </w:r>
          </w:p>
        </w:tc>
      </w:tr>
      <w:tr w:rsidR="00304B0F" w:rsidRPr="00E356C8" w14:paraId="21AF2475" w14:textId="77777777" w:rsidTr="00DB488C">
        <w:tc>
          <w:tcPr>
            <w:tcW w:w="704" w:type="dxa"/>
          </w:tcPr>
          <w:p w14:paraId="25941D99" w14:textId="2C115783" w:rsidR="00304B0F" w:rsidRPr="0038679F" w:rsidRDefault="00304B0F" w:rsidP="00304B0F">
            <w:pPr>
              <w:rPr>
                <w:lang w:val="en-GB"/>
              </w:rPr>
            </w:pPr>
            <w:r>
              <w:rPr>
                <w:lang w:val="en-GB"/>
              </w:rPr>
              <w:t>2006-22</w:t>
            </w:r>
          </w:p>
        </w:tc>
        <w:tc>
          <w:tcPr>
            <w:tcW w:w="5103" w:type="dxa"/>
          </w:tcPr>
          <w:p w14:paraId="3E403479" w14:textId="2B57EA13" w:rsidR="00304B0F" w:rsidRPr="0038679F" w:rsidRDefault="00304B0F" w:rsidP="00304B0F">
            <w:pPr>
              <w:rPr>
                <w:lang w:val="en-US"/>
              </w:rPr>
            </w:pPr>
            <w:r w:rsidRPr="008E143F">
              <w:rPr>
                <w:noProof/>
                <w:lang w:val="fr-FR"/>
              </w:rPr>
              <w:t xml:space="preserve">Tarits, C., Renaut, R. W., Tiercelin, J. J., Le Hérissé, A., Cotten, J., &amp; Cabon, J. Y. (2006). </w:t>
            </w:r>
            <w:r w:rsidRPr="008E143F">
              <w:rPr>
                <w:noProof/>
                <w:lang w:val="en-US"/>
              </w:rPr>
              <w:t xml:space="preserve">Geochemical evidence of hydrothermal recharge in Lake Baringo, central Kenya Rift Valley. </w:t>
            </w:r>
            <w:r w:rsidRPr="008E143F">
              <w:rPr>
                <w:noProof/>
                <w:lang w:val="es-ES"/>
              </w:rPr>
              <w:t>Hydrological Processes: An International Journal, 20(9), 2027-2055.</w:t>
            </w:r>
          </w:p>
        </w:tc>
        <w:tc>
          <w:tcPr>
            <w:tcW w:w="8187" w:type="dxa"/>
          </w:tcPr>
          <w:p w14:paraId="66BB9831" w14:textId="77777777" w:rsidR="00304B0F" w:rsidRDefault="00304B0F" w:rsidP="00304B0F">
            <w:pPr>
              <w:rPr>
                <w:lang w:val="en-US"/>
              </w:rPr>
            </w:pPr>
            <w:r>
              <w:rPr>
                <w:lang w:val="en-US"/>
              </w:rPr>
              <w:t xml:space="preserve">Online see: </w:t>
            </w:r>
            <w:r>
              <w:rPr>
                <w:rStyle w:val="FootnoteReference"/>
                <w:lang w:val="en-US"/>
              </w:rPr>
              <w:footnoteReference w:id="103"/>
            </w:r>
          </w:p>
          <w:p w14:paraId="4029E125" w14:textId="45CA7FF8" w:rsidR="00304B0F" w:rsidRDefault="00304B0F" w:rsidP="00304B0F">
            <w:pPr>
              <w:rPr>
                <w:lang w:val="en-GB"/>
              </w:rPr>
            </w:pPr>
            <w:r>
              <w:rPr>
                <w:lang w:val="en-US"/>
              </w:rPr>
              <w:t>GS Nov 2021: 37 citations</w:t>
            </w:r>
          </w:p>
        </w:tc>
      </w:tr>
      <w:tr w:rsidR="000A242F" w:rsidRPr="00E356C8" w14:paraId="300AD4D1" w14:textId="77777777" w:rsidTr="00DB488C">
        <w:tc>
          <w:tcPr>
            <w:tcW w:w="704" w:type="dxa"/>
          </w:tcPr>
          <w:p w14:paraId="34B5F136" w14:textId="16CECD67" w:rsidR="000A242F" w:rsidRDefault="000A242F" w:rsidP="00304B0F">
            <w:pPr>
              <w:rPr>
                <w:lang w:val="en-GB"/>
              </w:rPr>
            </w:pPr>
            <w:r>
              <w:rPr>
                <w:lang w:val="en-GB"/>
              </w:rPr>
              <w:t>2006-23</w:t>
            </w:r>
          </w:p>
        </w:tc>
        <w:tc>
          <w:tcPr>
            <w:tcW w:w="5103" w:type="dxa"/>
          </w:tcPr>
          <w:p w14:paraId="42F381D4" w14:textId="79F0BE5F" w:rsidR="000A242F" w:rsidRPr="008E143F" w:rsidRDefault="000A242F" w:rsidP="000A242F">
            <w:pPr>
              <w:rPr>
                <w:noProof/>
                <w:lang w:val="fr-FR"/>
              </w:rPr>
            </w:pPr>
            <w:r w:rsidRPr="000A242F">
              <w:rPr>
                <w:noProof/>
              </w:rPr>
              <w:t>GA Keverenge-Ettyang</w:t>
            </w:r>
            <w:r w:rsidR="00E64800">
              <w:rPr>
                <w:noProof/>
              </w:rPr>
              <w:t xml:space="preserve"> (Grace),</w:t>
            </w:r>
            <w:r w:rsidRPr="000A242F">
              <w:rPr>
                <w:noProof/>
              </w:rPr>
              <w:t xml:space="preserve"> W van Marken Lichtenbelt, F Esamai, W Saris (2006). </w:t>
            </w:r>
            <w:r w:rsidRPr="000A242F">
              <w:rPr>
                <w:noProof/>
                <w:lang w:val="en-US"/>
              </w:rPr>
              <w:t>Maternal nutritional status in pastoral versus farming communities of West Pokot, Kenya: differences in iron and vitamin A status and body composition</w:t>
            </w:r>
            <w:r>
              <w:rPr>
                <w:noProof/>
                <w:lang w:val="en-US"/>
              </w:rPr>
              <w:t xml:space="preserve">. </w:t>
            </w:r>
            <w:r w:rsidRPr="000A242F">
              <w:rPr>
                <w:noProof/>
                <w:lang w:val="fr-FR"/>
              </w:rPr>
              <w:t>Food and nutrition bulletin 27 (3), 228-235</w:t>
            </w:r>
            <w:r>
              <w:rPr>
                <w:noProof/>
                <w:lang w:val="fr-FR"/>
              </w:rPr>
              <w:t>.</w:t>
            </w:r>
          </w:p>
        </w:tc>
        <w:tc>
          <w:tcPr>
            <w:tcW w:w="8187" w:type="dxa"/>
          </w:tcPr>
          <w:p w14:paraId="12C87A5C" w14:textId="6D7DFDEF" w:rsidR="000A242F" w:rsidRPr="000A242F" w:rsidRDefault="004A65A4" w:rsidP="00304B0F">
            <w:pPr>
              <w:rPr>
                <w:lang w:val="fr-FR"/>
              </w:rPr>
            </w:pPr>
            <w:hyperlink r:id="rId210" w:history="1">
              <w:r w:rsidR="000A242F" w:rsidRPr="00FB2AA0">
                <w:rPr>
                  <w:rStyle w:val="Hyperlink"/>
                  <w:lang w:val="fr-FR"/>
                </w:rPr>
                <w:t>https://journals.sagepub.com/doi/abs/10.1177/156482650602700305</w:t>
              </w:r>
            </w:hyperlink>
            <w:r w:rsidR="000A242F">
              <w:rPr>
                <w:lang w:val="fr-FR"/>
              </w:rPr>
              <w:t xml:space="preserve"> </w:t>
            </w:r>
          </w:p>
        </w:tc>
      </w:tr>
      <w:tr w:rsidR="00956235" w:rsidRPr="00E356C8" w14:paraId="1D02FF10" w14:textId="77777777" w:rsidTr="00DB488C">
        <w:tc>
          <w:tcPr>
            <w:tcW w:w="704" w:type="dxa"/>
          </w:tcPr>
          <w:p w14:paraId="0EE0065B" w14:textId="3C56D1CA" w:rsidR="00956235" w:rsidRDefault="00956235" w:rsidP="00304B0F">
            <w:pPr>
              <w:rPr>
                <w:lang w:val="en-GB"/>
              </w:rPr>
            </w:pPr>
            <w:r>
              <w:rPr>
                <w:lang w:val="en-GB"/>
              </w:rPr>
              <w:t>2006-24</w:t>
            </w:r>
          </w:p>
        </w:tc>
        <w:tc>
          <w:tcPr>
            <w:tcW w:w="5103" w:type="dxa"/>
          </w:tcPr>
          <w:p w14:paraId="4360953E" w14:textId="13B48D1A" w:rsidR="00956235" w:rsidRPr="00956235" w:rsidRDefault="00EA77B3" w:rsidP="00956235">
            <w:pPr>
              <w:rPr>
                <w:noProof/>
                <w:lang w:val="en-GB"/>
              </w:rPr>
            </w:pPr>
            <w:r>
              <w:rPr>
                <w:noProof/>
                <w:lang w:val="en-US"/>
              </w:rPr>
              <w:t>D</w:t>
            </w:r>
            <w:r w:rsidR="00956235" w:rsidRPr="00956235">
              <w:rPr>
                <w:noProof/>
                <w:lang w:val="en-US"/>
              </w:rPr>
              <w:t>e Vries, D., Leslie, P., and McCabe, J.</w:t>
            </w:r>
            <w:r>
              <w:rPr>
                <w:noProof/>
                <w:lang w:val="en-US"/>
              </w:rPr>
              <w:t xml:space="preserve"> (2006)</w:t>
            </w:r>
            <w:r w:rsidR="00956235" w:rsidRPr="00956235">
              <w:rPr>
                <w:noProof/>
                <w:lang w:val="en-US"/>
              </w:rPr>
              <w:t>: Livestock acquisitions dynamics in nomadic pastoralist herd demography: A case study</w:t>
            </w:r>
            <w:r w:rsidR="00956235">
              <w:rPr>
                <w:noProof/>
                <w:lang w:val="en-US"/>
              </w:rPr>
              <w:t xml:space="preserve"> </w:t>
            </w:r>
            <w:r w:rsidR="00956235" w:rsidRPr="00956235">
              <w:rPr>
                <w:noProof/>
                <w:lang w:val="en-US"/>
              </w:rPr>
              <w:t xml:space="preserve">among ngisonyoka herders of south turkana, kenya, Hum. </w:t>
            </w:r>
            <w:r w:rsidR="00956235" w:rsidRPr="00956235">
              <w:rPr>
                <w:noProof/>
                <w:lang w:val="en-GB"/>
              </w:rPr>
              <w:t>Ecol.,</w:t>
            </w:r>
            <w:r w:rsidR="00956235">
              <w:rPr>
                <w:noProof/>
                <w:lang w:val="en-GB"/>
              </w:rPr>
              <w:t xml:space="preserve"> </w:t>
            </w:r>
            <w:r w:rsidR="00956235" w:rsidRPr="00956235">
              <w:rPr>
                <w:noProof/>
                <w:lang w:val="en-GB"/>
              </w:rPr>
              <w:t>34, 1–25, doi:10.1007/s10745-005-9000-2, 2006.</w:t>
            </w:r>
          </w:p>
        </w:tc>
        <w:tc>
          <w:tcPr>
            <w:tcW w:w="8187" w:type="dxa"/>
          </w:tcPr>
          <w:p w14:paraId="6B4A5099" w14:textId="32F9C366" w:rsidR="00956235" w:rsidRPr="00956235" w:rsidRDefault="00956235" w:rsidP="00304B0F">
            <w:pPr>
              <w:rPr>
                <w:lang w:val="en-GB"/>
              </w:rPr>
            </w:pPr>
            <w:r>
              <w:rPr>
                <w:lang w:val="en-GB"/>
              </w:rPr>
              <w:t xml:space="preserve">Turkana neighbours of the Pokot. </w:t>
            </w:r>
          </w:p>
        </w:tc>
      </w:tr>
      <w:tr w:rsidR="00304B0F" w:rsidRPr="005202C1" w14:paraId="7538F157" w14:textId="77777777" w:rsidTr="00DB488C">
        <w:tc>
          <w:tcPr>
            <w:tcW w:w="704" w:type="dxa"/>
          </w:tcPr>
          <w:p w14:paraId="1B4F924B" w14:textId="77777777" w:rsidR="00304B0F" w:rsidRPr="0038679F" w:rsidRDefault="00304B0F" w:rsidP="00304B0F">
            <w:pPr>
              <w:rPr>
                <w:lang w:val="en-GB"/>
              </w:rPr>
            </w:pPr>
            <w:r w:rsidRPr="0038679F">
              <w:rPr>
                <w:lang w:val="en-GB"/>
              </w:rPr>
              <w:t>2007-1</w:t>
            </w:r>
          </w:p>
        </w:tc>
        <w:tc>
          <w:tcPr>
            <w:tcW w:w="5103" w:type="dxa"/>
          </w:tcPr>
          <w:p w14:paraId="56AC05CF" w14:textId="77777777" w:rsidR="00304B0F" w:rsidRPr="0038679F" w:rsidRDefault="00304B0F" w:rsidP="00304B0F">
            <w:pPr>
              <w:rPr>
                <w:lang w:val="en-GB"/>
              </w:rPr>
            </w:pPr>
            <w:r w:rsidRPr="0038679F">
              <w:rPr>
                <w:lang w:val="en-GB"/>
              </w:rPr>
              <w:t>Mkutu, K.Agade, 2007, Impact of small arms insecurity on the public health of pastoralists in the Kenya–Uganda border regions - Crime, Law and Social Change (Journal), 2007: 33-56.</w:t>
            </w:r>
          </w:p>
        </w:tc>
        <w:tc>
          <w:tcPr>
            <w:tcW w:w="8187" w:type="dxa"/>
          </w:tcPr>
          <w:p w14:paraId="501A893D" w14:textId="7DDC41B1" w:rsidR="00304B0F" w:rsidRDefault="004A65A4" w:rsidP="00304B0F">
            <w:pPr>
              <w:rPr>
                <w:lang w:val="en-GB"/>
              </w:rPr>
            </w:pPr>
            <w:hyperlink r:id="rId211" w:history="1">
              <w:r w:rsidR="00304B0F" w:rsidRPr="00D81CD3">
                <w:rPr>
                  <w:rStyle w:val="Hyperlink"/>
                  <w:lang w:val="en-GB"/>
                </w:rPr>
                <w:t>https://link.springer.com/article/10.1007/s10611-007-9056-6</w:t>
              </w:r>
            </w:hyperlink>
            <w:r w:rsidR="00304B0F">
              <w:rPr>
                <w:lang w:val="en-GB"/>
              </w:rPr>
              <w:t xml:space="preserve"> , and </w:t>
            </w:r>
            <w:hyperlink r:id="rId212" w:history="1">
              <w:r w:rsidR="00304B0F" w:rsidRPr="00D81CD3">
                <w:rPr>
                  <w:rStyle w:val="Hyperlink"/>
                  <w:lang w:val="en-GB"/>
                </w:rPr>
                <w:t>http://erepo.usiu.ac.ke/xmlui/bitstream/handle/11732/901/agade6.pdf?sequence=4&amp;isAllowed=y</w:t>
              </w:r>
            </w:hyperlink>
            <w:r w:rsidR="00304B0F">
              <w:rPr>
                <w:lang w:val="en-GB"/>
              </w:rPr>
              <w:t xml:space="preserve"> </w:t>
            </w:r>
          </w:p>
          <w:p w14:paraId="2067C9BE" w14:textId="4772CEF4" w:rsidR="00304B0F" w:rsidRPr="0038679F" w:rsidRDefault="00304B0F" w:rsidP="00304B0F">
            <w:pPr>
              <w:rPr>
                <w:lang w:val="en-GB"/>
              </w:rPr>
            </w:pPr>
            <w:r w:rsidRPr="0038679F">
              <w:rPr>
                <w:lang w:val="en-GB"/>
              </w:rPr>
              <w:t xml:space="preserve">GS </w:t>
            </w:r>
            <w:r>
              <w:rPr>
                <w:lang w:val="en-GB"/>
              </w:rPr>
              <w:t>Oct 2021</w:t>
            </w:r>
            <w:r w:rsidRPr="0038679F">
              <w:rPr>
                <w:lang w:val="en-GB"/>
              </w:rPr>
              <w:t>:</w:t>
            </w:r>
            <w:r>
              <w:rPr>
                <w:lang w:val="en-GB"/>
              </w:rPr>
              <w:t xml:space="preserve"> 34</w:t>
            </w:r>
            <w:r w:rsidRPr="0038679F">
              <w:rPr>
                <w:lang w:val="en-GB"/>
              </w:rPr>
              <w:t xml:space="preserve"> citations</w:t>
            </w:r>
          </w:p>
        </w:tc>
      </w:tr>
      <w:tr w:rsidR="00304B0F" w:rsidRPr="00E356C8" w14:paraId="627C5A94" w14:textId="77777777" w:rsidTr="00DB488C">
        <w:tc>
          <w:tcPr>
            <w:tcW w:w="704" w:type="dxa"/>
          </w:tcPr>
          <w:p w14:paraId="248F9C6E" w14:textId="77777777" w:rsidR="00304B0F" w:rsidRPr="0038679F" w:rsidRDefault="00304B0F" w:rsidP="00304B0F">
            <w:pPr>
              <w:rPr>
                <w:lang w:val="en-GB"/>
              </w:rPr>
            </w:pPr>
            <w:r w:rsidRPr="0038679F">
              <w:rPr>
                <w:lang w:val="en-GB"/>
              </w:rPr>
              <w:t>2007-2</w:t>
            </w:r>
          </w:p>
        </w:tc>
        <w:tc>
          <w:tcPr>
            <w:tcW w:w="5103" w:type="dxa"/>
          </w:tcPr>
          <w:p w14:paraId="3470EB53" w14:textId="77777777" w:rsidR="00304B0F" w:rsidRPr="0038679F" w:rsidRDefault="00304B0F" w:rsidP="00304B0F">
            <w:pPr>
              <w:rPr>
                <w:lang w:val="en-GB"/>
              </w:rPr>
            </w:pPr>
            <w:bookmarkStart w:id="33" w:name="_Hlk50406345"/>
            <w:r w:rsidRPr="0038679F">
              <w:rPr>
                <w:lang w:val="en-GB"/>
              </w:rPr>
              <w:t xml:space="preserve">Ndegwah, D.J. (David) , 2007, Biblical Hermeneutics as a Tool for Inculturation in Africa: A Case Study of the Pökot People of Kenia. Nairobi : Creations Enterprises. Dissertation RU Radboud Universiteit Nijmegen 2007-05-29 (Graduate School of Theology). </w:t>
            </w:r>
            <w:bookmarkEnd w:id="33"/>
          </w:p>
        </w:tc>
        <w:tc>
          <w:tcPr>
            <w:tcW w:w="8187" w:type="dxa"/>
          </w:tcPr>
          <w:p w14:paraId="4F6B160A" w14:textId="0EA0D1E8" w:rsidR="00304B0F" w:rsidRDefault="004A65A4" w:rsidP="00304B0F">
            <w:pPr>
              <w:rPr>
                <w:lang w:val="en-GB"/>
              </w:rPr>
            </w:pPr>
            <w:hyperlink r:id="rId213" w:history="1">
              <w:r w:rsidR="00304B0F" w:rsidRPr="00D81CD3">
                <w:rPr>
                  <w:rStyle w:val="Hyperlink"/>
                  <w:lang w:val="en-GB"/>
                </w:rPr>
                <w:t>https://repository.ubn.ru.nl/bitstream/handle/2066/39880/39880.pdf</w:t>
              </w:r>
            </w:hyperlink>
          </w:p>
          <w:p w14:paraId="24ABB941" w14:textId="5D16C1B5" w:rsidR="00304B0F" w:rsidRPr="0038679F" w:rsidRDefault="00304B0F" w:rsidP="00304B0F">
            <w:pPr>
              <w:rPr>
                <w:lang w:val="en-GB"/>
              </w:rPr>
            </w:pPr>
            <w:r>
              <w:rPr>
                <w:lang w:val="en-GB"/>
              </w:rPr>
              <w:t>GS Oct 2021: 11 citations</w:t>
            </w:r>
          </w:p>
          <w:p w14:paraId="0F5238A3" w14:textId="77777777" w:rsidR="00304B0F" w:rsidRPr="0038679F" w:rsidRDefault="00304B0F" w:rsidP="00304B0F">
            <w:pPr>
              <w:rPr>
                <w:lang w:val="en-GB"/>
              </w:rPr>
            </w:pPr>
            <w:r w:rsidRPr="0038679F">
              <w:rPr>
                <w:lang w:val="en-GB"/>
              </w:rPr>
              <w:t xml:space="preserve">Strong Dutch connection: dedicates the book to William van den Hurk. Worked with Prof. Frans Wijsen and others at the Radboud University Nijmegen. Mentions many Dutch people who have assisted him. </w:t>
            </w:r>
          </w:p>
          <w:p w14:paraId="60536FD9" w14:textId="77777777" w:rsidR="00304B0F" w:rsidRPr="0038679F" w:rsidRDefault="00304B0F" w:rsidP="00304B0F">
            <w:pPr>
              <w:rPr>
                <w:lang w:val="en-GB"/>
              </w:rPr>
            </w:pPr>
            <w:r w:rsidRPr="0038679F">
              <w:rPr>
                <w:lang w:val="en-GB"/>
              </w:rPr>
              <w:t xml:space="preserve">Fieldwork: March-August 2002 (bible discussions, sermons, interviews with priests, preachers and people going to church). </w:t>
            </w:r>
          </w:p>
          <w:p w14:paraId="7BF6BF3B" w14:textId="77777777" w:rsidR="00304B0F" w:rsidRPr="0038679F" w:rsidRDefault="00304B0F" w:rsidP="00304B0F">
            <w:pPr>
              <w:rPr>
                <w:lang w:val="en-GB"/>
              </w:rPr>
            </w:pPr>
            <w:r w:rsidRPr="0038679F">
              <w:rPr>
                <w:lang w:val="en-GB"/>
              </w:rPr>
              <w:t xml:space="preserve">Work: Catholic University of Eastern Africa Christ the Teacher Institute for Education, Tangaza College. </w:t>
            </w:r>
          </w:p>
          <w:p w14:paraId="44132DC0" w14:textId="77777777" w:rsidR="00304B0F" w:rsidRPr="0038679F" w:rsidRDefault="00304B0F" w:rsidP="00304B0F">
            <w:pPr>
              <w:rPr>
                <w:lang w:val="en-GB"/>
              </w:rPr>
            </w:pPr>
            <w:r w:rsidRPr="0038679F">
              <w:rPr>
                <w:lang w:val="en-GB"/>
              </w:rPr>
              <w:t xml:space="preserve">Key concept: Inculturation (ch 1); Ch 2: The People and Social Context of West Pökot. Ch 3: The Pökot Understanding of John 10: 1-16 (shepherd and community); Ch 4: Pastor’s Interpretation of John 10-1-16; Ch 5: Communitarian Hermeneutics (and challenges, like cattle rustling (Lük) and Council of Elders (Kokwö). </w:t>
            </w:r>
          </w:p>
          <w:p w14:paraId="5288A888" w14:textId="4D1227AD" w:rsidR="00304B0F" w:rsidRPr="0038679F" w:rsidRDefault="00304B0F" w:rsidP="00304B0F">
            <w:pPr>
              <w:rPr>
                <w:lang w:val="en-GB"/>
              </w:rPr>
            </w:pPr>
            <w:r w:rsidRPr="0038679F">
              <w:rPr>
                <w:lang w:val="en-GB"/>
              </w:rPr>
              <w:t xml:space="preserve">GS mentions (nd): : Dr. David J. Ndegwah; Lecturer in Philosophy and Religious Studies; Bondo University College, Nairobi, Kenya, works together with: Dr. J. Otto Kroesen, Assistant professor philosophical ethics and sustainability, Faculty of Technology, Policy and Management, TUDelft, The Netherlands “Technology Transfer and the Soul of Africa”. </w:t>
            </w:r>
          </w:p>
        </w:tc>
      </w:tr>
      <w:tr w:rsidR="00304B0F" w:rsidRPr="00E356C8" w14:paraId="059594BA" w14:textId="77777777" w:rsidTr="00DB488C">
        <w:tc>
          <w:tcPr>
            <w:tcW w:w="704" w:type="dxa"/>
          </w:tcPr>
          <w:p w14:paraId="57ABBB07" w14:textId="77777777" w:rsidR="00304B0F" w:rsidRPr="0038679F" w:rsidRDefault="00304B0F" w:rsidP="00304B0F">
            <w:pPr>
              <w:rPr>
                <w:lang w:val="en-GB"/>
              </w:rPr>
            </w:pPr>
            <w:r w:rsidRPr="0038679F">
              <w:rPr>
                <w:lang w:val="en-GB"/>
              </w:rPr>
              <w:t>2007-3</w:t>
            </w:r>
          </w:p>
        </w:tc>
        <w:tc>
          <w:tcPr>
            <w:tcW w:w="5103" w:type="dxa"/>
          </w:tcPr>
          <w:p w14:paraId="7232DE85" w14:textId="77777777" w:rsidR="00304B0F" w:rsidRPr="0038679F" w:rsidRDefault="00304B0F" w:rsidP="00304B0F">
            <w:pPr>
              <w:rPr>
                <w:lang w:val="en-GB"/>
              </w:rPr>
            </w:pPr>
            <w:r w:rsidRPr="0038679F">
              <w:rPr>
                <w:lang w:val="en-GB"/>
              </w:rPr>
              <w:t>Bollig, M. &amp; M. Österle, 2007, “We turned our enemies into baboons”: Warfare, ritual and pastoral identity among the Pokot of Northern Kenya. In: Aparna Rao, Michael Bollig &amp; Monika Böck, eds, The practice of warfare: Production, reproduction and communication of armed violence. New York: Berghahn, pp. 23-51.</w:t>
            </w:r>
          </w:p>
        </w:tc>
        <w:tc>
          <w:tcPr>
            <w:tcW w:w="8187" w:type="dxa"/>
          </w:tcPr>
          <w:p w14:paraId="23C86CC9" w14:textId="77777777" w:rsidR="00304B0F" w:rsidRDefault="00304B0F" w:rsidP="00304B0F">
            <w:pPr>
              <w:rPr>
                <w:lang w:val="en-GB"/>
              </w:rPr>
            </w:pPr>
            <w:r>
              <w:rPr>
                <w:lang w:val="en-GB"/>
              </w:rPr>
              <w:t>GS Oct 2021: 47+3 citations</w:t>
            </w:r>
          </w:p>
          <w:p w14:paraId="248F927F" w14:textId="03D39519" w:rsidR="00304B0F" w:rsidRPr="0038679F" w:rsidRDefault="00304B0F" w:rsidP="00304B0F">
            <w:pPr>
              <w:rPr>
                <w:lang w:val="en-GB"/>
              </w:rPr>
            </w:pPr>
            <w:r>
              <w:rPr>
                <w:lang w:val="en-GB"/>
              </w:rPr>
              <w:t>No digital access yet</w:t>
            </w:r>
          </w:p>
        </w:tc>
      </w:tr>
      <w:tr w:rsidR="00304B0F" w:rsidRPr="00980FB2" w14:paraId="6E148601" w14:textId="77777777" w:rsidTr="00DB488C">
        <w:tc>
          <w:tcPr>
            <w:tcW w:w="704" w:type="dxa"/>
          </w:tcPr>
          <w:p w14:paraId="56775B51" w14:textId="77777777" w:rsidR="00304B0F" w:rsidRPr="0038679F" w:rsidRDefault="00304B0F" w:rsidP="00304B0F">
            <w:pPr>
              <w:rPr>
                <w:lang w:val="en-GB"/>
              </w:rPr>
            </w:pPr>
            <w:r w:rsidRPr="0038679F">
              <w:rPr>
                <w:lang w:val="en-GB"/>
              </w:rPr>
              <w:t>2007-4</w:t>
            </w:r>
          </w:p>
        </w:tc>
        <w:tc>
          <w:tcPr>
            <w:tcW w:w="5103" w:type="dxa"/>
          </w:tcPr>
          <w:p w14:paraId="3BF711A9" w14:textId="77777777" w:rsidR="00304B0F" w:rsidRPr="0038679F" w:rsidRDefault="00304B0F" w:rsidP="00304B0F">
            <w:pPr>
              <w:rPr>
                <w:lang w:val="en-GB"/>
              </w:rPr>
            </w:pPr>
            <w:bookmarkStart w:id="34" w:name="_Hlk50405487"/>
            <w:r w:rsidRPr="0038679F">
              <w:rPr>
                <w:lang w:val="en-GB"/>
              </w:rPr>
              <w:t>De Vries, K.C.M., 2007, Identity strategies of the agro-pastoral Pokot. Analysing ethnicity and clanship through a spatial framework. University of Amsterdam, Master’s thesis.</w:t>
            </w:r>
            <w:bookmarkEnd w:id="34"/>
          </w:p>
        </w:tc>
        <w:tc>
          <w:tcPr>
            <w:tcW w:w="8187" w:type="dxa"/>
          </w:tcPr>
          <w:p w14:paraId="106D5511" w14:textId="77777777" w:rsidR="00304B0F" w:rsidRPr="0038679F" w:rsidRDefault="00304B0F" w:rsidP="00304B0F">
            <w:pPr>
              <w:rPr>
                <w:lang w:val="de-DE"/>
              </w:rPr>
            </w:pPr>
            <w:r w:rsidRPr="0038679F">
              <w:rPr>
                <w:lang w:val="de-DE"/>
              </w:rPr>
              <w:t>Online at:</w:t>
            </w:r>
          </w:p>
          <w:p w14:paraId="50A506C8" w14:textId="1EDF624A" w:rsidR="00304B0F" w:rsidRPr="00C520C1" w:rsidRDefault="004A65A4" w:rsidP="00304B0F">
            <w:pPr>
              <w:rPr>
                <w:lang w:val="de-DE"/>
              </w:rPr>
            </w:pPr>
            <w:hyperlink r:id="rId214" w:history="1">
              <w:r w:rsidR="00304B0F" w:rsidRPr="001D301F">
                <w:rPr>
                  <w:rStyle w:val="Hyperlink"/>
                  <w:lang w:val="de-DE"/>
                </w:rPr>
                <w:t>http://home.staff.uva.nl/a.j.dietz/bestanden/</w:t>
              </w:r>
              <w:r w:rsidR="00304B0F" w:rsidRPr="00C520C1">
                <w:rPr>
                  <w:rStyle w:val="Hyperlink"/>
                  <w:lang w:val="de-DE"/>
                </w:rPr>
                <w:t>Master's%20thesis%20Kim%20de%20Vries.pdf</w:t>
              </w:r>
            </w:hyperlink>
            <w:r w:rsidR="00304B0F" w:rsidRPr="00C520C1">
              <w:rPr>
                <w:lang w:val="de-DE"/>
              </w:rPr>
              <w:t xml:space="preserve"> , </w:t>
            </w:r>
          </w:p>
          <w:p w14:paraId="3D182787" w14:textId="343E7898" w:rsidR="00304B0F" w:rsidRPr="0038679F" w:rsidRDefault="00304B0F" w:rsidP="00304B0F">
            <w:pPr>
              <w:rPr>
                <w:lang w:val="en-GB"/>
              </w:rPr>
            </w:pPr>
            <w:r>
              <w:rPr>
                <w:lang w:val="en-GB"/>
              </w:rPr>
              <w:t>GS October 2021: 2 citations</w:t>
            </w:r>
          </w:p>
        </w:tc>
      </w:tr>
      <w:tr w:rsidR="00304B0F" w:rsidRPr="00E356C8" w14:paraId="21E43AEA" w14:textId="77777777" w:rsidTr="00DB488C">
        <w:tc>
          <w:tcPr>
            <w:tcW w:w="704" w:type="dxa"/>
          </w:tcPr>
          <w:p w14:paraId="2465CD73" w14:textId="77777777" w:rsidR="00304B0F" w:rsidRPr="0038679F" w:rsidRDefault="00304B0F" w:rsidP="00304B0F">
            <w:pPr>
              <w:rPr>
                <w:lang w:val="en-GB"/>
              </w:rPr>
            </w:pPr>
            <w:r w:rsidRPr="0038679F">
              <w:rPr>
                <w:lang w:val="en-GB"/>
              </w:rPr>
              <w:t>2007-5</w:t>
            </w:r>
          </w:p>
        </w:tc>
        <w:tc>
          <w:tcPr>
            <w:tcW w:w="5103" w:type="dxa"/>
          </w:tcPr>
          <w:p w14:paraId="70877CA2" w14:textId="77777777" w:rsidR="00304B0F" w:rsidRPr="0038679F" w:rsidRDefault="00304B0F" w:rsidP="00304B0F">
            <w:pPr>
              <w:rPr>
                <w:lang w:val="en-GB"/>
              </w:rPr>
            </w:pPr>
            <w:r w:rsidRPr="0038679F">
              <w:rPr>
                <w:lang w:val="fr-FR"/>
              </w:rPr>
              <w:t xml:space="preserve">Huchon, Jean, 2007, Dans le nord-ouest du Kenya, des lieux qui disparaissent et qui émergent au gré des politiques d’intégration. </w:t>
            </w:r>
            <w:r w:rsidRPr="0038679F">
              <w:rPr>
                <w:lang w:val="en-GB"/>
              </w:rPr>
              <w:t>Les Cahiers d'Outre Mer. 2007/1 (n° 237)</w:t>
            </w:r>
          </w:p>
        </w:tc>
        <w:tc>
          <w:tcPr>
            <w:tcW w:w="8187" w:type="dxa"/>
          </w:tcPr>
          <w:p w14:paraId="51517B26" w14:textId="77777777" w:rsidR="00304B0F" w:rsidRDefault="004A65A4" w:rsidP="00304B0F">
            <w:pPr>
              <w:rPr>
                <w:lang w:val="en-GB"/>
              </w:rPr>
            </w:pPr>
            <w:hyperlink r:id="rId215" w:history="1">
              <w:r w:rsidR="00304B0F" w:rsidRPr="001D301F">
                <w:rPr>
                  <w:rStyle w:val="Hyperlink"/>
                  <w:lang w:val="en-GB"/>
                </w:rPr>
                <w:t>http://www.cairn.info/resume.php?ID_ARTICLE=COM_237_0131</w:t>
              </w:r>
            </w:hyperlink>
            <w:r w:rsidR="00304B0F">
              <w:rPr>
                <w:lang w:val="en-GB"/>
              </w:rPr>
              <w:t xml:space="preserve"> </w:t>
            </w:r>
          </w:p>
          <w:p w14:paraId="606CE751" w14:textId="36D3F789" w:rsidR="00304B0F" w:rsidRPr="0038679F" w:rsidRDefault="00304B0F" w:rsidP="00304B0F">
            <w:pPr>
              <w:rPr>
                <w:lang w:val="en-GB"/>
              </w:rPr>
            </w:pPr>
            <w:r>
              <w:rPr>
                <w:lang w:val="en-GB"/>
              </w:rPr>
              <w:t>GS Oct 2021: no citations yet</w:t>
            </w:r>
          </w:p>
        </w:tc>
      </w:tr>
      <w:tr w:rsidR="00304B0F" w:rsidRPr="0038679F" w14:paraId="5A5C2F50" w14:textId="77777777" w:rsidTr="00DB488C">
        <w:tc>
          <w:tcPr>
            <w:tcW w:w="704" w:type="dxa"/>
          </w:tcPr>
          <w:p w14:paraId="4BB4EC23" w14:textId="77777777" w:rsidR="00304B0F" w:rsidRPr="0038679F" w:rsidRDefault="00304B0F" w:rsidP="00304B0F">
            <w:pPr>
              <w:rPr>
                <w:lang w:val="en-GB"/>
              </w:rPr>
            </w:pPr>
            <w:r w:rsidRPr="0038679F">
              <w:rPr>
                <w:lang w:val="en-GB"/>
              </w:rPr>
              <w:t>2007-6</w:t>
            </w:r>
          </w:p>
        </w:tc>
        <w:tc>
          <w:tcPr>
            <w:tcW w:w="5103" w:type="dxa"/>
          </w:tcPr>
          <w:p w14:paraId="76D3DF57" w14:textId="77777777" w:rsidR="00304B0F" w:rsidRPr="0038679F" w:rsidRDefault="00304B0F" w:rsidP="00304B0F">
            <w:pPr>
              <w:rPr>
                <w:lang w:val="fr-FR"/>
              </w:rPr>
            </w:pPr>
            <w:r w:rsidRPr="0038679F">
              <w:rPr>
                <w:lang w:val="de-DE"/>
              </w:rPr>
              <w:t xml:space="preserve">Österle, M. (2007). Innovation und Transformation bei den pastoralnomadischen Pokot. </w:t>
            </w:r>
            <w:r w:rsidRPr="0038679F">
              <w:rPr>
                <w:lang w:val="fr-FR"/>
              </w:rPr>
              <w:t>East Pokot, Kenia: University of Cologne</w:t>
            </w:r>
          </w:p>
        </w:tc>
        <w:tc>
          <w:tcPr>
            <w:tcW w:w="8187" w:type="dxa"/>
          </w:tcPr>
          <w:p w14:paraId="5FE99F08" w14:textId="77777777" w:rsidR="00304B0F" w:rsidRPr="00DB488C" w:rsidRDefault="00304B0F" w:rsidP="00304B0F">
            <w:pPr>
              <w:rPr>
                <w:lang w:val="en-US"/>
              </w:rPr>
            </w:pPr>
            <w:r w:rsidRPr="00DB488C">
              <w:rPr>
                <w:lang w:val="en-US"/>
              </w:rPr>
              <w:t>2013-6: 2008 not 2007!</w:t>
            </w:r>
          </w:p>
          <w:p w14:paraId="10957FF1" w14:textId="77777777" w:rsidR="00304B0F" w:rsidRPr="00DB488C" w:rsidRDefault="004A65A4" w:rsidP="00304B0F">
            <w:pPr>
              <w:rPr>
                <w:lang w:val="en-US"/>
              </w:rPr>
            </w:pPr>
            <w:hyperlink r:id="rId216" w:history="1">
              <w:r w:rsidR="00304B0F" w:rsidRPr="00DB488C">
                <w:rPr>
                  <w:rStyle w:val="Hyperlink"/>
                  <w:lang w:val="en-US"/>
                </w:rPr>
                <w:t>https://kups.ub.uni-koeln.de/2327/1/Diss_Oesterle.pdf</w:t>
              </w:r>
            </w:hyperlink>
            <w:r w:rsidR="00304B0F" w:rsidRPr="00DB488C">
              <w:rPr>
                <w:lang w:val="en-US"/>
              </w:rPr>
              <w:t xml:space="preserve"> </w:t>
            </w:r>
          </w:p>
          <w:p w14:paraId="392C0AA3" w14:textId="5A342877" w:rsidR="00304B0F" w:rsidRPr="0038679F" w:rsidRDefault="00304B0F" w:rsidP="00304B0F">
            <w:r>
              <w:t>GS Oct 2021: 12 citations</w:t>
            </w:r>
          </w:p>
        </w:tc>
      </w:tr>
      <w:tr w:rsidR="00304B0F" w:rsidRPr="00E356C8" w14:paraId="266404ED" w14:textId="77777777" w:rsidTr="00DB488C">
        <w:tc>
          <w:tcPr>
            <w:tcW w:w="704" w:type="dxa"/>
          </w:tcPr>
          <w:p w14:paraId="1D8FF18C" w14:textId="77777777" w:rsidR="00304B0F" w:rsidRPr="0038679F" w:rsidRDefault="00304B0F" w:rsidP="00304B0F">
            <w:pPr>
              <w:rPr>
                <w:lang w:val="en-GB"/>
              </w:rPr>
            </w:pPr>
            <w:r w:rsidRPr="0038679F">
              <w:rPr>
                <w:lang w:val="en-GB"/>
              </w:rPr>
              <w:t>2007-7</w:t>
            </w:r>
          </w:p>
        </w:tc>
        <w:tc>
          <w:tcPr>
            <w:tcW w:w="5103" w:type="dxa"/>
          </w:tcPr>
          <w:p w14:paraId="36324766" w14:textId="77777777" w:rsidR="00304B0F" w:rsidRPr="0038679F" w:rsidRDefault="00304B0F" w:rsidP="00304B0F">
            <w:pPr>
              <w:rPr>
                <w:lang w:val="en-US"/>
              </w:rPr>
            </w:pPr>
            <w:r w:rsidRPr="0038679F">
              <w:rPr>
                <w:lang w:val="en-US"/>
              </w:rPr>
              <w:t>Österle, M. 2007. ‘Armed Economies, Militarized Identities, Excessive Violence: Automatic Rifles and the Transformation of Nomadic Pastoralism in Northwest Kenya’, in M. Bollig et al. (eds), Aridity, Change and Conflict in Africa. Cologne: Heinrich–Barth–Institut, pp.193–222.</w:t>
            </w:r>
          </w:p>
        </w:tc>
        <w:tc>
          <w:tcPr>
            <w:tcW w:w="8187" w:type="dxa"/>
          </w:tcPr>
          <w:p w14:paraId="0572EA73" w14:textId="77777777" w:rsidR="00304B0F" w:rsidRDefault="00304B0F" w:rsidP="00304B0F">
            <w:pPr>
              <w:rPr>
                <w:lang w:val="en-US"/>
              </w:rPr>
            </w:pPr>
            <w:r>
              <w:rPr>
                <w:lang w:val="en-US"/>
              </w:rPr>
              <w:t>GS Oct 2021: 18 citations</w:t>
            </w:r>
          </w:p>
          <w:p w14:paraId="41E9EF18" w14:textId="3234FB37" w:rsidR="00304B0F" w:rsidRPr="0038679F" w:rsidRDefault="00304B0F" w:rsidP="00304B0F">
            <w:pPr>
              <w:rPr>
                <w:lang w:val="en-US"/>
              </w:rPr>
            </w:pPr>
            <w:r>
              <w:rPr>
                <w:lang w:val="en-US"/>
              </w:rPr>
              <w:t>No digital access yet</w:t>
            </w:r>
          </w:p>
        </w:tc>
      </w:tr>
      <w:tr w:rsidR="00304B0F" w:rsidRPr="00E356C8" w14:paraId="43052AF6" w14:textId="77777777" w:rsidTr="00DB488C">
        <w:tc>
          <w:tcPr>
            <w:tcW w:w="704" w:type="dxa"/>
          </w:tcPr>
          <w:p w14:paraId="661DCC51" w14:textId="77777777" w:rsidR="00304B0F" w:rsidRPr="0038679F" w:rsidRDefault="00304B0F" w:rsidP="00304B0F">
            <w:pPr>
              <w:rPr>
                <w:lang w:val="en-GB"/>
              </w:rPr>
            </w:pPr>
            <w:r w:rsidRPr="0038679F">
              <w:rPr>
                <w:lang w:val="en-GB"/>
              </w:rPr>
              <w:t>2007-8</w:t>
            </w:r>
          </w:p>
        </w:tc>
        <w:tc>
          <w:tcPr>
            <w:tcW w:w="5103" w:type="dxa"/>
          </w:tcPr>
          <w:p w14:paraId="20341F90" w14:textId="77777777" w:rsidR="00304B0F" w:rsidRPr="0038679F" w:rsidRDefault="00304B0F" w:rsidP="00304B0F">
            <w:pPr>
              <w:rPr>
                <w:lang w:val="en-US"/>
              </w:rPr>
            </w:pPr>
            <w:r w:rsidRPr="0038679F">
              <w:rPr>
                <w:lang w:val="en-US"/>
              </w:rPr>
              <w:t>Mukoya, L., Okach, K., Mwanik, J. &amp; Njuguna, W. (2007). West Pokot Progressive Survey Report 2007. Vi Agroforestry Project Kitale. Kenya</w:t>
            </w:r>
          </w:p>
        </w:tc>
        <w:tc>
          <w:tcPr>
            <w:tcW w:w="8187" w:type="dxa"/>
          </w:tcPr>
          <w:p w14:paraId="0FDF2A95" w14:textId="77777777" w:rsidR="00304B0F" w:rsidRDefault="00304B0F" w:rsidP="00304B0F">
            <w:pPr>
              <w:rPr>
                <w:lang w:val="en-US"/>
              </w:rPr>
            </w:pPr>
            <w:r>
              <w:rPr>
                <w:lang w:val="en-US"/>
              </w:rPr>
              <w:t>GS Oct 2021: 3 citations</w:t>
            </w:r>
          </w:p>
          <w:p w14:paraId="0AAB8C84" w14:textId="686F9738" w:rsidR="00304B0F" w:rsidRPr="0038679F" w:rsidRDefault="00304B0F" w:rsidP="00304B0F">
            <w:pPr>
              <w:rPr>
                <w:lang w:val="en-US"/>
              </w:rPr>
            </w:pPr>
            <w:r>
              <w:rPr>
                <w:lang w:val="en-US"/>
              </w:rPr>
              <w:t>No digital access yet</w:t>
            </w:r>
          </w:p>
        </w:tc>
      </w:tr>
      <w:tr w:rsidR="00304B0F" w:rsidRPr="00CC292A" w14:paraId="479A22D0" w14:textId="77777777" w:rsidTr="00DB488C">
        <w:trPr>
          <w:trHeight w:val="905"/>
        </w:trPr>
        <w:tc>
          <w:tcPr>
            <w:tcW w:w="704" w:type="dxa"/>
          </w:tcPr>
          <w:p w14:paraId="384DF636" w14:textId="77777777" w:rsidR="00304B0F" w:rsidRPr="0038679F" w:rsidRDefault="00304B0F" w:rsidP="00304B0F">
            <w:pPr>
              <w:rPr>
                <w:lang w:val="en-GB"/>
              </w:rPr>
            </w:pPr>
            <w:r w:rsidRPr="0038679F">
              <w:rPr>
                <w:lang w:val="en-GB"/>
              </w:rPr>
              <w:t>2007-9</w:t>
            </w:r>
          </w:p>
        </w:tc>
        <w:tc>
          <w:tcPr>
            <w:tcW w:w="5103" w:type="dxa"/>
          </w:tcPr>
          <w:p w14:paraId="21EB3D1A" w14:textId="3F68A69E" w:rsidR="00304B0F" w:rsidRPr="0038679F" w:rsidRDefault="00304B0F" w:rsidP="00304B0F">
            <w:pPr>
              <w:rPr>
                <w:lang w:val="en-US"/>
              </w:rPr>
            </w:pPr>
            <w:r w:rsidRPr="0038679F">
              <w:rPr>
                <w:lang w:val="en-US"/>
              </w:rPr>
              <w:t xml:space="preserve">Van Steenbergen, Gerrit J. "Worldview Analysis: An Exegetical Tool for Bible Translation </w:t>
            </w:r>
            <w:r>
              <w:rPr>
                <w:lang w:val="en-US"/>
              </w:rPr>
              <w:t xml:space="preserve">Part 1 and </w:t>
            </w:r>
            <w:r w:rsidRPr="0038679F">
              <w:rPr>
                <w:lang w:val="en-US"/>
              </w:rPr>
              <w:t xml:space="preserve">Part 2: A Case Study." The Bible Translator (Journal) </w:t>
            </w:r>
            <w:r>
              <w:rPr>
                <w:lang w:val="en-US"/>
              </w:rPr>
              <w:t xml:space="preserve">58.1 (2007): pp 30-40 and </w:t>
            </w:r>
            <w:r w:rsidRPr="0038679F">
              <w:rPr>
                <w:lang w:val="en-US"/>
              </w:rPr>
              <w:t>58.3 (2007): 128-147.</w:t>
            </w:r>
          </w:p>
        </w:tc>
        <w:tc>
          <w:tcPr>
            <w:tcW w:w="8187" w:type="dxa"/>
          </w:tcPr>
          <w:p w14:paraId="53561042" w14:textId="107ADC33" w:rsidR="00304B0F" w:rsidRDefault="00304B0F" w:rsidP="00304B0F">
            <w:pPr>
              <w:rPr>
                <w:lang w:val="en-US"/>
              </w:rPr>
            </w:pPr>
            <w:r>
              <w:rPr>
                <w:lang w:val="en-US"/>
              </w:rPr>
              <w:t xml:space="preserve">Digital access, part 1 and part 2: see: </w:t>
            </w:r>
            <w:r>
              <w:rPr>
                <w:rStyle w:val="FootnoteReference"/>
                <w:lang w:val="en-US"/>
              </w:rPr>
              <w:footnoteReference w:id="104"/>
            </w:r>
          </w:p>
          <w:p w14:paraId="3926F986" w14:textId="4E8741B4" w:rsidR="00304B0F" w:rsidRPr="0038679F" w:rsidRDefault="00304B0F" w:rsidP="00304B0F">
            <w:pPr>
              <w:rPr>
                <w:lang w:val="en-US"/>
              </w:rPr>
            </w:pPr>
            <w:r w:rsidRPr="0038679F">
              <w:rPr>
                <w:lang w:val="en-US"/>
              </w:rPr>
              <w:t xml:space="preserve">GS </w:t>
            </w:r>
            <w:r>
              <w:rPr>
                <w:lang w:val="en-US"/>
              </w:rPr>
              <w:t>Oct 2021</w:t>
            </w:r>
            <w:r w:rsidRPr="0038679F">
              <w:rPr>
                <w:lang w:val="en-US"/>
              </w:rPr>
              <w:t xml:space="preserve">: </w:t>
            </w:r>
            <w:r>
              <w:rPr>
                <w:lang w:val="en-US"/>
              </w:rPr>
              <w:t>6+</w:t>
            </w:r>
            <w:r w:rsidRPr="0038679F">
              <w:rPr>
                <w:lang w:val="en-US"/>
              </w:rPr>
              <w:t>2 citations</w:t>
            </w:r>
          </w:p>
        </w:tc>
      </w:tr>
      <w:tr w:rsidR="00304B0F" w:rsidRPr="0015721F" w14:paraId="04BD0E50" w14:textId="77777777" w:rsidTr="00DB488C">
        <w:trPr>
          <w:trHeight w:val="905"/>
        </w:trPr>
        <w:tc>
          <w:tcPr>
            <w:tcW w:w="704" w:type="dxa"/>
          </w:tcPr>
          <w:p w14:paraId="4E9B6BA3" w14:textId="17F46F74" w:rsidR="00304B0F" w:rsidRPr="0038679F" w:rsidRDefault="00304B0F" w:rsidP="00304B0F">
            <w:pPr>
              <w:rPr>
                <w:lang w:val="en-GB"/>
              </w:rPr>
            </w:pPr>
            <w:r>
              <w:rPr>
                <w:lang w:val="en-GB"/>
              </w:rPr>
              <w:t>2007-8</w:t>
            </w:r>
          </w:p>
        </w:tc>
        <w:tc>
          <w:tcPr>
            <w:tcW w:w="5103" w:type="dxa"/>
          </w:tcPr>
          <w:p w14:paraId="3B7D2F58" w14:textId="52562922" w:rsidR="00304B0F" w:rsidRPr="0038679F" w:rsidRDefault="00304B0F" w:rsidP="00304B0F">
            <w:pPr>
              <w:rPr>
                <w:lang w:val="en-US"/>
              </w:rPr>
            </w:pPr>
            <w:r w:rsidRPr="005F1F5E">
              <w:rPr>
                <w:lang w:val="en-US"/>
              </w:rPr>
              <w:t>Dietz, T. (2007). Participatory evaluation of development interventions in a vulnerable environment (West Pokot, Kenya). In Report of seminar series, Ede, 14 December 2006.</w:t>
            </w:r>
          </w:p>
        </w:tc>
        <w:tc>
          <w:tcPr>
            <w:tcW w:w="8187" w:type="dxa"/>
          </w:tcPr>
          <w:p w14:paraId="6A0154DC" w14:textId="77777777" w:rsidR="00304B0F" w:rsidRDefault="004A65A4" w:rsidP="00304B0F">
            <w:pPr>
              <w:rPr>
                <w:lang w:val="en-US"/>
              </w:rPr>
            </w:pPr>
            <w:hyperlink r:id="rId217" w:history="1">
              <w:r w:rsidR="00304B0F" w:rsidRPr="00E032D4">
                <w:rPr>
                  <w:rStyle w:val="Hyperlink"/>
                  <w:lang w:val="en-US"/>
                </w:rPr>
                <w:t>https://scholarlypublications.universiteitleiden.nl/handle/1887/15410</w:t>
              </w:r>
            </w:hyperlink>
            <w:r w:rsidR="00304B0F">
              <w:rPr>
                <w:lang w:val="en-US"/>
              </w:rPr>
              <w:t xml:space="preserve"> </w:t>
            </w:r>
          </w:p>
          <w:p w14:paraId="4C8E28B9" w14:textId="5AB65C6D" w:rsidR="00304B0F" w:rsidRPr="0038679F" w:rsidRDefault="00304B0F" w:rsidP="00304B0F">
            <w:pPr>
              <w:rPr>
                <w:lang w:val="en-US"/>
              </w:rPr>
            </w:pPr>
            <w:r>
              <w:rPr>
                <w:lang w:val="en-US"/>
              </w:rPr>
              <w:t>GS Oct 2021: no citations</w:t>
            </w:r>
          </w:p>
        </w:tc>
      </w:tr>
      <w:tr w:rsidR="00304B0F" w:rsidRPr="00E356C8" w14:paraId="6DFE7119" w14:textId="77777777" w:rsidTr="00DB488C">
        <w:trPr>
          <w:trHeight w:val="905"/>
        </w:trPr>
        <w:tc>
          <w:tcPr>
            <w:tcW w:w="704" w:type="dxa"/>
          </w:tcPr>
          <w:p w14:paraId="10080259" w14:textId="777DC4B0" w:rsidR="00304B0F" w:rsidRDefault="00304B0F" w:rsidP="00304B0F">
            <w:pPr>
              <w:rPr>
                <w:lang w:val="en-GB"/>
              </w:rPr>
            </w:pPr>
            <w:r>
              <w:rPr>
                <w:lang w:val="en-GB"/>
              </w:rPr>
              <w:t>2007-9</w:t>
            </w:r>
          </w:p>
        </w:tc>
        <w:tc>
          <w:tcPr>
            <w:tcW w:w="5103" w:type="dxa"/>
          </w:tcPr>
          <w:p w14:paraId="1E4EDCB0" w14:textId="4A2C93EF" w:rsidR="00304B0F" w:rsidRPr="005F1F5E" w:rsidRDefault="00304B0F" w:rsidP="00304B0F">
            <w:pPr>
              <w:rPr>
                <w:lang w:val="en-US"/>
              </w:rPr>
            </w:pPr>
            <w:r w:rsidRPr="00C5379A">
              <w:rPr>
                <w:lang w:val="en-US"/>
              </w:rPr>
              <w:t>Herreros Fr</w:t>
            </w:r>
            <w:r>
              <w:rPr>
                <w:lang w:val="en-US"/>
              </w:rPr>
              <w:t>.</w:t>
            </w:r>
            <w:r w:rsidRPr="00C5379A">
              <w:rPr>
                <w:lang w:val="en-US"/>
              </w:rPr>
              <w:t xml:space="preserve"> Tomás (2007) Catholic Missio</w:t>
            </w:r>
            <w:r>
              <w:rPr>
                <w:lang w:val="en-US"/>
              </w:rPr>
              <w:t xml:space="preserve">naries among the Pokot (West Pokot), in: </w:t>
            </w:r>
            <w:r w:rsidRPr="0015721F">
              <w:rPr>
                <w:lang w:val="en-US"/>
              </w:rPr>
              <w:t xml:space="preserve">Lucie-Smith, A. (Alexander) (2007). </w:t>
            </w:r>
            <w:r w:rsidRPr="00680A34">
              <w:rPr>
                <w:lang w:val="en-US"/>
              </w:rPr>
              <w:t>Mission ad gentes: the challenge for the church in Kenya (No. 21). Paulines Publications Africa</w:t>
            </w:r>
            <w:r>
              <w:rPr>
                <w:lang w:val="en-US"/>
              </w:rPr>
              <w:t>, pp. 45-51</w:t>
            </w:r>
          </w:p>
        </w:tc>
        <w:tc>
          <w:tcPr>
            <w:tcW w:w="8187" w:type="dxa"/>
          </w:tcPr>
          <w:p w14:paraId="62DAC6F1" w14:textId="77777777" w:rsidR="00304B0F" w:rsidRPr="0094026C" w:rsidRDefault="00304B0F" w:rsidP="00304B0F">
            <w:pPr>
              <w:rPr>
                <w:lang w:val="en-US"/>
              </w:rPr>
            </w:pPr>
            <w:r w:rsidRPr="0094026C">
              <w:rPr>
                <w:lang w:val="en-US"/>
              </w:rPr>
              <w:t xml:space="preserve">Digital access: see </w:t>
            </w:r>
            <w:r>
              <w:rPr>
                <w:rStyle w:val="FootnoteReference"/>
              </w:rPr>
              <w:footnoteReference w:id="105"/>
            </w:r>
          </w:p>
          <w:p w14:paraId="604A8E14" w14:textId="77777777" w:rsidR="00304B0F" w:rsidRPr="0094026C" w:rsidRDefault="00304B0F" w:rsidP="00304B0F">
            <w:pPr>
              <w:rPr>
                <w:lang w:val="en-US"/>
              </w:rPr>
            </w:pPr>
            <w:r w:rsidRPr="0094026C">
              <w:rPr>
                <w:lang w:val="en-US"/>
              </w:rPr>
              <w:t>No specific GS citations</w:t>
            </w:r>
          </w:p>
          <w:p w14:paraId="527502EF" w14:textId="7E20F4D7" w:rsidR="00304B0F" w:rsidRPr="003D58D5" w:rsidRDefault="00304B0F" w:rsidP="00304B0F">
            <w:pPr>
              <w:rPr>
                <w:lang w:val="en-US"/>
              </w:rPr>
            </w:pPr>
            <w:r w:rsidRPr="003D58D5">
              <w:rPr>
                <w:lang w:val="en-US"/>
              </w:rPr>
              <w:t>Book as a whole: 5 cita</w:t>
            </w:r>
            <w:r>
              <w:rPr>
                <w:lang w:val="en-US"/>
              </w:rPr>
              <w:t>tions</w:t>
            </w:r>
          </w:p>
        </w:tc>
      </w:tr>
      <w:tr w:rsidR="00304B0F" w:rsidRPr="0015721F" w14:paraId="5BEFB281" w14:textId="77777777" w:rsidTr="00DB488C">
        <w:trPr>
          <w:trHeight w:val="905"/>
        </w:trPr>
        <w:tc>
          <w:tcPr>
            <w:tcW w:w="704" w:type="dxa"/>
          </w:tcPr>
          <w:p w14:paraId="2A7D68AD" w14:textId="423C0549" w:rsidR="00304B0F" w:rsidRDefault="00304B0F" w:rsidP="00304B0F">
            <w:pPr>
              <w:rPr>
                <w:lang w:val="en-GB"/>
              </w:rPr>
            </w:pPr>
            <w:r>
              <w:rPr>
                <w:lang w:val="en-GB"/>
              </w:rPr>
              <w:t>2007-10</w:t>
            </w:r>
          </w:p>
        </w:tc>
        <w:tc>
          <w:tcPr>
            <w:tcW w:w="5103" w:type="dxa"/>
          </w:tcPr>
          <w:p w14:paraId="4B8C15B0" w14:textId="050E6ED1" w:rsidR="00304B0F" w:rsidRDefault="00304B0F" w:rsidP="00304B0F">
            <w:pPr>
              <w:rPr>
                <w:lang w:val="en-US"/>
              </w:rPr>
            </w:pPr>
            <w:r>
              <w:rPr>
                <w:lang w:val="en-US"/>
              </w:rPr>
              <w:t>Ndegwah, David, 2007, A brief historical overview of evangelisation in West P</w:t>
            </w:r>
            <w:r>
              <w:rPr>
                <w:rFonts w:cstheme="minorHAnsi"/>
                <w:lang w:val="en-US"/>
              </w:rPr>
              <w:t xml:space="preserve">ökot, in: </w:t>
            </w:r>
          </w:p>
          <w:p w14:paraId="28257BE2" w14:textId="4EB7C6E1" w:rsidR="00304B0F" w:rsidRPr="00680A34" w:rsidRDefault="00304B0F" w:rsidP="00304B0F">
            <w:pPr>
              <w:rPr>
                <w:lang w:val="en-US"/>
              </w:rPr>
            </w:pPr>
            <w:r w:rsidRPr="00680A34">
              <w:rPr>
                <w:lang w:val="en-US"/>
              </w:rPr>
              <w:t xml:space="preserve">Lucie-Smith, A. </w:t>
            </w:r>
            <w:r>
              <w:rPr>
                <w:lang w:val="en-US"/>
              </w:rPr>
              <w:t xml:space="preserve">(Alexander) </w:t>
            </w:r>
            <w:r w:rsidRPr="00680A34">
              <w:rPr>
                <w:lang w:val="en-US"/>
              </w:rPr>
              <w:t>(2007). Mission ad gentes: the challenge for the church in Kenya (No. 21). Paulines Publications Africa</w:t>
            </w:r>
            <w:r>
              <w:rPr>
                <w:lang w:val="en-US"/>
              </w:rPr>
              <w:t>, pp 57-64.</w:t>
            </w:r>
          </w:p>
        </w:tc>
        <w:tc>
          <w:tcPr>
            <w:tcW w:w="8187" w:type="dxa"/>
          </w:tcPr>
          <w:p w14:paraId="0BF552F9" w14:textId="77777777" w:rsidR="00304B0F" w:rsidRDefault="00304B0F" w:rsidP="00304B0F">
            <w:pPr>
              <w:rPr>
                <w:lang w:val="en-US"/>
              </w:rPr>
            </w:pPr>
            <w:r w:rsidRPr="004908D6">
              <w:rPr>
                <w:lang w:val="en-US"/>
              </w:rPr>
              <w:t>Digital access: see 2007-9 (except p</w:t>
            </w:r>
            <w:r>
              <w:rPr>
                <w:lang w:val="en-US"/>
              </w:rPr>
              <w:t>p 61-62).</w:t>
            </w:r>
          </w:p>
          <w:p w14:paraId="410E4812" w14:textId="118769B5" w:rsidR="00304B0F" w:rsidRPr="004908D6" w:rsidRDefault="00304B0F" w:rsidP="00304B0F">
            <w:pPr>
              <w:rPr>
                <w:lang w:val="en-US"/>
              </w:rPr>
            </w:pPr>
            <w:r w:rsidRPr="003D58D5">
              <w:rPr>
                <w:lang w:val="en-US"/>
              </w:rPr>
              <w:t>No specific GS citations</w:t>
            </w:r>
            <w:r>
              <w:rPr>
                <w:lang w:val="en-US"/>
              </w:rPr>
              <w:t xml:space="preserve"> </w:t>
            </w:r>
          </w:p>
        </w:tc>
      </w:tr>
      <w:tr w:rsidR="00304B0F" w:rsidRPr="00E356C8" w14:paraId="4F0D9A3D" w14:textId="77777777" w:rsidTr="00DB488C">
        <w:trPr>
          <w:trHeight w:val="905"/>
        </w:trPr>
        <w:tc>
          <w:tcPr>
            <w:tcW w:w="704" w:type="dxa"/>
          </w:tcPr>
          <w:p w14:paraId="402C358E" w14:textId="77AC5C46" w:rsidR="00304B0F" w:rsidRDefault="00304B0F" w:rsidP="00304B0F">
            <w:pPr>
              <w:rPr>
                <w:lang w:val="en-GB"/>
              </w:rPr>
            </w:pPr>
            <w:r>
              <w:rPr>
                <w:lang w:val="en-GB"/>
              </w:rPr>
              <w:t>2007-11</w:t>
            </w:r>
          </w:p>
        </w:tc>
        <w:tc>
          <w:tcPr>
            <w:tcW w:w="5103" w:type="dxa"/>
          </w:tcPr>
          <w:p w14:paraId="7B0F675E" w14:textId="37C6530D" w:rsidR="00304B0F" w:rsidRDefault="00304B0F" w:rsidP="00304B0F">
            <w:pPr>
              <w:rPr>
                <w:lang w:val="en-US"/>
              </w:rPr>
            </w:pPr>
            <w:r w:rsidRPr="00B1680F">
              <w:rPr>
                <w:noProof/>
                <w:lang w:val="en-US"/>
              </w:rPr>
              <w:t xml:space="preserve">Sengwer Indigenous Peoples Of Marakwet District-Kenya, 2007 </w:t>
            </w:r>
          </w:p>
        </w:tc>
        <w:tc>
          <w:tcPr>
            <w:tcW w:w="8187" w:type="dxa"/>
          </w:tcPr>
          <w:p w14:paraId="18FD78BD" w14:textId="52FD7549" w:rsidR="00304B0F" w:rsidRPr="004908D6" w:rsidRDefault="004A65A4" w:rsidP="00304B0F">
            <w:pPr>
              <w:rPr>
                <w:lang w:val="en-US"/>
              </w:rPr>
            </w:pPr>
            <w:hyperlink r:id="rId218" w:history="1">
              <w:r w:rsidR="00304B0F" w:rsidRPr="00F13F37">
                <w:rPr>
                  <w:rStyle w:val="Hyperlink"/>
                  <w:lang w:val="en-US"/>
                </w:rPr>
                <w:t>https://www.ipacc.org.za/images/reports/human-rights/Sengwer_Indigenous_Peoples_.pdf</w:t>
              </w:r>
            </w:hyperlink>
            <w:r w:rsidR="00304B0F">
              <w:rPr>
                <w:lang w:val="en-US"/>
              </w:rPr>
              <w:t xml:space="preserve">  </w:t>
            </w:r>
          </w:p>
        </w:tc>
      </w:tr>
      <w:tr w:rsidR="00304B0F" w:rsidRPr="0015721F" w14:paraId="6A46BF15" w14:textId="77777777" w:rsidTr="00DB488C">
        <w:trPr>
          <w:trHeight w:val="905"/>
        </w:trPr>
        <w:tc>
          <w:tcPr>
            <w:tcW w:w="704" w:type="dxa"/>
          </w:tcPr>
          <w:p w14:paraId="57E2FD1C" w14:textId="7FD88040" w:rsidR="00304B0F" w:rsidRDefault="00304B0F" w:rsidP="00304B0F">
            <w:pPr>
              <w:rPr>
                <w:lang w:val="en-GB"/>
              </w:rPr>
            </w:pPr>
            <w:r>
              <w:rPr>
                <w:lang w:val="en-GB"/>
              </w:rPr>
              <w:t>2007-12</w:t>
            </w:r>
          </w:p>
        </w:tc>
        <w:tc>
          <w:tcPr>
            <w:tcW w:w="5103" w:type="dxa"/>
          </w:tcPr>
          <w:p w14:paraId="3A150B0A" w14:textId="59C74E77" w:rsidR="00304B0F" w:rsidRDefault="00304B0F" w:rsidP="00304B0F">
            <w:pPr>
              <w:rPr>
                <w:lang w:val="en-US"/>
              </w:rPr>
            </w:pPr>
            <w:r w:rsidRPr="005632B6">
              <w:rPr>
                <w:noProof/>
                <w:lang w:val="en-US"/>
              </w:rPr>
              <w:t xml:space="preserve">Kiptum, Y., &amp; Odhiambo, C. (2007). Safeguarding Sengwer Territory, Land, Culture and Natural Resources. </w:t>
            </w:r>
          </w:p>
        </w:tc>
        <w:tc>
          <w:tcPr>
            <w:tcW w:w="8187" w:type="dxa"/>
          </w:tcPr>
          <w:p w14:paraId="54555FBD" w14:textId="4E1A1A93" w:rsidR="00304B0F" w:rsidRPr="004908D6" w:rsidRDefault="00304B0F" w:rsidP="00304B0F">
            <w:pPr>
              <w:rPr>
                <w:lang w:val="en-US"/>
              </w:rPr>
            </w:pPr>
            <w:r>
              <w:rPr>
                <w:lang w:val="en-US"/>
              </w:rPr>
              <w:t>GS: unclear</w:t>
            </w:r>
          </w:p>
        </w:tc>
      </w:tr>
      <w:tr w:rsidR="00304B0F" w:rsidRPr="00E356C8" w14:paraId="675512F3" w14:textId="77777777" w:rsidTr="00DB488C">
        <w:trPr>
          <w:trHeight w:val="905"/>
        </w:trPr>
        <w:tc>
          <w:tcPr>
            <w:tcW w:w="704" w:type="dxa"/>
          </w:tcPr>
          <w:p w14:paraId="371D7846" w14:textId="60E7CC58" w:rsidR="00304B0F" w:rsidRDefault="00304B0F" w:rsidP="00304B0F">
            <w:pPr>
              <w:rPr>
                <w:lang w:val="en-GB"/>
              </w:rPr>
            </w:pPr>
            <w:r>
              <w:rPr>
                <w:lang w:val="en-GB"/>
              </w:rPr>
              <w:t>2007-13</w:t>
            </w:r>
          </w:p>
        </w:tc>
        <w:tc>
          <w:tcPr>
            <w:tcW w:w="5103" w:type="dxa"/>
          </w:tcPr>
          <w:p w14:paraId="009BE1A3" w14:textId="215F88A1" w:rsidR="00304B0F" w:rsidRDefault="00304B0F" w:rsidP="00304B0F">
            <w:pPr>
              <w:rPr>
                <w:lang w:val="en-US"/>
              </w:rPr>
            </w:pPr>
            <w:r w:rsidRPr="003A1126">
              <w:rPr>
                <w:noProof/>
                <w:lang w:val="en-US"/>
              </w:rPr>
              <w:t xml:space="preserve">Cheboi, S. T. </w:t>
            </w:r>
            <w:r>
              <w:rPr>
                <w:noProof/>
                <w:lang w:val="en-US"/>
              </w:rPr>
              <w:t xml:space="preserve">(Stephen Tomno) </w:t>
            </w:r>
            <w:r w:rsidRPr="003A1126">
              <w:rPr>
                <w:noProof/>
                <w:lang w:val="en-US"/>
              </w:rPr>
              <w:t>(2007). THE INFLUENCE OF SELECTED FACTORS ON THE GIRL CHILD PARTICIPATION IN SECONDARY SCHOOL EDUCATION AMONG PASTORAL COMMUNITIES: A CASE OF THE IL-CHAMUS COMMUNITY OF BARINGO DISTRICT, KENYA. Kenya Unpublished Thesis. Egerton University, Njoro.</w:t>
            </w:r>
          </w:p>
        </w:tc>
        <w:tc>
          <w:tcPr>
            <w:tcW w:w="8187" w:type="dxa"/>
          </w:tcPr>
          <w:p w14:paraId="69094F25" w14:textId="77777777" w:rsidR="00304B0F" w:rsidRDefault="00304B0F" w:rsidP="00304B0F">
            <w:pPr>
              <w:rPr>
                <w:lang w:val="en-US"/>
              </w:rPr>
            </w:pPr>
            <w:r>
              <w:rPr>
                <w:lang w:val="en-US"/>
              </w:rPr>
              <w:t xml:space="preserve">Online abstract see: </w:t>
            </w:r>
            <w:r>
              <w:rPr>
                <w:rStyle w:val="FootnoteReference"/>
                <w:lang w:val="en-US"/>
              </w:rPr>
              <w:footnoteReference w:id="106"/>
            </w:r>
          </w:p>
          <w:p w14:paraId="772BD346" w14:textId="1D238BD7" w:rsidR="00304B0F" w:rsidRPr="004908D6" w:rsidRDefault="00304B0F" w:rsidP="00304B0F">
            <w:pPr>
              <w:rPr>
                <w:lang w:val="en-US"/>
              </w:rPr>
            </w:pPr>
            <w:r>
              <w:rPr>
                <w:lang w:val="en-US"/>
              </w:rPr>
              <w:t>GS: unclear</w:t>
            </w:r>
          </w:p>
        </w:tc>
      </w:tr>
      <w:tr w:rsidR="00304B0F" w:rsidRPr="00E356C8" w14:paraId="36C2694D" w14:textId="77777777" w:rsidTr="00DB488C">
        <w:trPr>
          <w:trHeight w:val="905"/>
        </w:trPr>
        <w:tc>
          <w:tcPr>
            <w:tcW w:w="704" w:type="dxa"/>
          </w:tcPr>
          <w:p w14:paraId="45C4D6A8" w14:textId="7DF9EE3C" w:rsidR="00304B0F" w:rsidRDefault="00304B0F" w:rsidP="00304B0F">
            <w:pPr>
              <w:rPr>
                <w:lang w:val="en-GB"/>
              </w:rPr>
            </w:pPr>
            <w:r>
              <w:rPr>
                <w:lang w:val="en-GB"/>
              </w:rPr>
              <w:t>2007-14</w:t>
            </w:r>
          </w:p>
        </w:tc>
        <w:tc>
          <w:tcPr>
            <w:tcW w:w="5103" w:type="dxa"/>
          </w:tcPr>
          <w:p w14:paraId="2B6BD7D4" w14:textId="5B3602D0" w:rsidR="00304B0F" w:rsidRDefault="00304B0F" w:rsidP="00304B0F">
            <w:pPr>
              <w:rPr>
                <w:lang w:val="en-US"/>
              </w:rPr>
            </w:pPr>
            <w:r w:rsidRPr="00FE1AE8">
              <w:rPr>
                <w:noProof/>
                <w:lang w:val="en-US"/>
              </w:rPr>
              <w:t>Aboud, A. A., Coppock, D. L., Lenachuru, C. I., Kisoyan, P. K., &amp; Mutinda, M. N. (2007). Innovative uses and management: A survey carried out in two communities of Baringo district (Ilchamus and Endorois), May 2007. In Parima Phase IV Mid-Term Review Meeting, Egerton University, 31 ST May-6 th June 2007.</w:t>
            </w:r>
          </w:p>
        </w:tc>
        <w:tc>
          <w:tcPr>
            <w:tcW w:w="8187" w:type="dxa"/>
          </w:tcPr>
          <w:p w14:paraId="4216C4B9" w14:textId="77777777" w:rsidR="00304B0F" w:rsidRDefault="00304B0F" w:rsidP="00304B0F">
            <w:pPr>
              <w:rPr>
                <w:lang w:val="en-US"/>
              </w:rPr>
            </w:pPr>
            <w:r>
              <w:rPr>
                <w:lang w:val="en-US"/>
              </w:rPr>
              <w:t xml:space="preserve">No online access yet </w:t>
            </w:r>
          </w:p>
          <w:p w14:paraId="6343AFF6" w14:textId="7E85BAE7" w:rsidR="00304B0F" w:rsidRPr="004908D6" w:rsidRDefault="00304B0F" w:rsidP="00304B0F">
            <w:pPr>
              <w:rPr>
                <w:lang w:val="en-US"/>
              </w:rPr>
            </w:pPr>
            <w:r>
              <w:rPr>
                <w:lang w:val="en-US"/>
              </w:rPr>
              <w:t>No GS citations in Nov 2021</w:t>
            </w:r>
          </w:p>
        </w:tc>
      </w:tr>
      <w:tr w:rsidR="00254F22" w:rsidRPr="00E356C8" w14:paraId="7CD94C3D" w14:textId="77777777" w:rsidTr="00DB488C">
        <w:trPr>
          <w:trHeight w:val="905"/>
        </w:trPr>
        <w:tc>
          <w:tcPr>
            <w:tcW w:w="704" w:type="dxa"/>
          </w:tcPr>
          <w:p w14:paraId="7D90DF42" w14:textId="4EAAF8AD" w:rsidR="00254F22" w:rsidRDefault="00254F22" w:rsidP="00304B0F">
            <w:pPr>
              <w:rPr>
                <w:lang w:val="en-GB"/>
              </w:rPr>
            </w:pPr>
            <w:r>
              <w:rPr>
                <w:lang w:val="en-GB"/>
              </w:rPr>
              <w:t>2007-15</w:t>
            </w:r>
          </w:p>
        </w:tc>
        <w:tc>
          <w:tcPr>
            <w:tcW w:w="5103" w:type="dxa"/>
          </w:tcPr>
          <w:p w14:paraId="003DD3D9" w14:textId="4E126E39" w:rsidR="00254F22" w:rsidRDefault="00254F22" w:rsidP="00254F22">
            <w:pPr>
              <w:rPr>
                <w:noProof/>
                <w:lang w:val="en-US"/>
              </w:rPr>
            </w:pPr>
            <w:r w:rsidRPr="00254F22">
              <w:rPr>
                <w:noProof/>
                <w:lang w:val="en-US"/>
              </w:rPr>
              <w:t>Matui, Bramwel; Kwonyike, Joshua K</w:t>
            </w:r>
            <w:r>
              <w:rPr>
                <w:noProof/>
                <w:lang w:val="en-US"/>
              </w:rPr>
              <w:t xml:space="preserve"> (2007).</w:t>
            </w:r>
          </w:p>
          <w:p w14:paraId="39D1EDC6" w14:textId="64A2D21F" w:rsidR="00254F22" w:rsidRPr="00FE1AE8" w:rsidRDefault="00254F22" w:rsidP="00254F22">
            <w:pPr>
              <w:rPr>
                <w:noProof/>
                <w:lang w:val="en-US"/>
              </w:rPr>
            </w:pPr>
            <w:r w:rsidRPr="00254F22">
              <w:rPr>
                <w:noProof/>
                <w:lang w:val="en-US"/>
              </w:rPr>
              <w:t>Cross Border-Conflict Migrants and Intra-Ethnic Conflict in East Africa: The case of the Pokot Pastoralists in North Western Kenya. (A Journal of Humanities and Social Sciences, 2007-01)</w:t>
            </w:r>
            <w:r w:rsidR="00565A72">
              <w:rPr>
                <w:noProof/>
                <w:lang w:val="en-US"/>
              </w:rPr>
              <w:t>.</w:t>
            </w:r>
          </w:p>
        </w:tc>
        <w:tc>
          <w:tcPr>
            <w:tcW w:w="8187" w:type="dxa"/>
          </w:tcPr>
          <w:p w14:paraId="459B9614" w14:textId="4AF2FF96" w:rsidR="00254F22" w:rsidRPr="00772B32" w:rsidRDefault="004A65A4" w:rsidP="00304B0F">
            <w:pPr>
              <w:rPr>
                <w:lang w:val="en-US"/>
              </w:rPr>
            </w:pPr>
            <w:hyperlink r:id="rId219" w:history="1">
              <w:r w:rsidR="00254F22" w:rsidRPr="00772B32">
                <w:rPr>
                  <w:rStyle w:val="Hyperlink"/>
                  <w:lang w:val="en-US"/>
                </w:rPr>
                <w:t>http://ir.mu.ac.ke:8080/jspui/handle/123456789/6565</w:t>
              </w:r>
            </w:hyperlink>
            <w:r w:rsidR="00254F22" w:rsidRPr="00772B32">
              <w:rPr>
                <w:lang w:val="en-US"/>
              </w:rPr>
              <w:t xml:space="preserve"> Doctoral dissertation Moi University</w:t>
            </w:r>
            <w:r w:rsidR="00772B32" w:rsidRPr="00772B32">
              <w:rPr>
                <w:lang w:val="en-US"/>
              </w:rPr>
              <w:t xml:space="preserve"> School of Arts and Social Sciences</w:t>
            </w:r>
            <w:r w:rsidR="00772B32">
              <w:rPr>
                <w:lang w:val="en-US"/>
              </w:rPr>
              <w:t xml:space="preserve">. </w:t>
            </w:r>
          </w:p>
        </w:tc>
      </w:tr>
      <w:tr w:rsidR="00565A72" w:rsidRPr="00565A72" w14:paraId="1AC97229" w14:textId="77777777" w:rsidTr="00DB488C">
        <w:trPr>
          <w:trHeight w:val="905"/>
        </w:trPr>
        <w:tc>
          <w:tcPr>
            <w:tcW w:w="704" w:type="dxa"/>
          </w:tcPr>
          <w:p w14:paraId="44B4651C" w14:textId="25F9EF74" w:rsidR="00565A72" w:rsidRDefault="00565A72" w:rsidP="00304B0F">
            <w:pPr>
              <w:rPr>
                <w:lang w:val="en-GB"/>
              </w:rPr>
            </w:pPr>
            <w:r>
              <w:rPr>
                <w:lang w:val="en-GB"/>
              </w:rPr>
              <w:t>2007-16</w:t>
            </w:r>
          </w:p>
        </w:tc>
        <w:tc>
          <w:tcPr>
            <w:tcW w:w="5103" w:type="dxa"/>
          </w:tcPr>
          <w:p w14:paraId="5797CCD2" w14:textId="0EC7BB51" w:rsidR="00565A72" w:rsidRPr="00254F22" w:rsidRDefault="00565A72" w:rsidP="00565A72">
            <w:pPr>
              <w:rPr>
                <w:noProof/>
                <w:lang w:val="en-US"/>
              </w:rPr>
            </w:pPr>
            <w:r w:rsidRPr="00565A72">
              <w:rPr>
                <w:noProof/>
                <w:lang w:val="en-US"/>
              </w:rPr>
              <w:t>Ettyang, Grace</w:t>
            </w:r>
            <w:r>
              <w:rPr>
                <w:noProof/>
                <w:lang w:val="en-US"/>
              </w:rPr>
              <w:t xml:space="preserve"> (2007) </w:t>
            </w:r>
            <w:r w:rsidRPr="00565A72">
              <w:rPr>
                <w:noProof/>
                <w:lang w:val="en-US"/>
              </w:rPr>
              <w:t>A community-based health intervention programme in pastoral and agricultural Pokot communities in Western Kenya ﻿(Wiley Online LIbrary, 2007)</w:t>
            </w:r>
            <w:r w:rsidR="00ED3E50">
              <w:rPr>
                <w:noProof/>
                <w:lang w:val="en-US"/>
              </w:rPr>
              <w:t>.</w:t>
            </w:r>
          </w:p>
        </w:tc>
        <w:tc>
          <w:tcPr>
            <w:tcW w:w="8187" w:type="dxa"/>
          </w:tcPr>
          <w:p w14:paraId="75997279" w14:textId="46DF3063" w:rsidR="00565A72" w:rsidRPr="00565A72" w:rsidRDefault="004A65A4" w:rsidP="00304B0F">
            <w:pPr>
              <w:rPr>
                <w:lang w:val="en-US"/>
              </w:rPr>
            </w:pPr>
            <w:hyperlink r:id="rId220" w:history="1">
              <w:r w:rsidR="00565A72" w:rsidRPr="00565A72">
                <w:rPr>
                  <w:rStyle w:val="Hyperlink"/>
                  <w:lang w:val="en-US"/>
                </w:rPr>
                <w:t>https://onlinelibrary.wiley.com/doi/10.1111/j.1651-2227.1999.tb01288.x</w:t>
              </w:r>
            </w:hyperlink>
            <w:r w:rsidR="00565A72" w:rsidRPr="00565A72">
              <w:rPr>
                <w:lang w:val="en-US"/>
              </w:rPr>
              <w:t xml:space="preserve"> ; </w:t>
            </w:r>
            <w:hyperlink r:id="rId221" w:history="1">
              <w:r w:rsidR="00565A72" w:rsidRPr="00565A72">
                <w:rPr>
                  <w:rStyle w:val="Hyperlink"/>
                  <w:lang w:val="en-US"/>
                </w:rPr>
                <w:t>http://ir.mu.ac.ke:8080/jspui/handle/123456789/4493</w:t>
              </w:r>
            </w:hyperlink>
            <w:r w:rsidR="00565A72" w:rsidRPr="00565A72">
              <w:rPr>
                <w:lang w:val="en-US"/>
              </w:rPr>
              <w:t xml:space="preserve"> Moi University School of Public Health</w:t>
            </w:r>
            <w:r w:rsidR="00565A72">
              <w:rPr>
                <w:lang w:val="en-US"/>
              </w:rPr>
              <w:t xml:space="preserve">. Also: </w:t>
            </w:r>
            <w:r w:rsidR="00565A72" w:rsidRPr="00565A72">
              <w:rPr>
                <w:lang w:val="en-US"/>
              </w:rPr>
              <w:t>Grace Keverenge-Ettyang</w:t>
            </w:r>
            <w:r w:rsidR="00565A72">
              <w:rPr>
                <w:lang w:val="en-US"/>
              </w:rPr>
              <w:t xml:space="preserve">. </w:t>
            </w:r>
          </w:p>
        </w:tc>
      </w:tr>
      <w:tr w:rsidR="00ED3E50" w:rsidRPr="00E356C8" w14:paraId="4A9A032F" w14:textId="77777777" w:rsidTr="00DB488C">
        <w:trPr>
          <w:trHeight w:val="905"/>
        </w:trPr>
        <w:tc>
          <w:tcPr>
            <w:tcW w:w="704" w:type="dxa"/>
          </w:tcPr>
          <w:p w14:paraId="7EC648FB" w14:textId="45133093" w:rsidR="00ED3E50" w:rsidRDefault="00ED3E50" w:rsidP="00304B0F">
            <w:pPr>
              <w:rPr>
                <w:lang w:val="en-GB"/>
              </w:rPr>
            </w:pPr>
            <w:r>
              <w:rPr>
                <w:lang w:val="en-GB"/>
              </w:rPr>
              <w:t>2007-17</w:t>
            </w:r>
          </w:p>
        </w:tc>
        <w:tc>
          <w:tcPr>
            <w:tcW w:w="5103" w:type="dxa"/>
          </w:tcPr>
          <w:p w14:paraId="17EAB474" w14:textId="17441777" w:rsidR="00ED3E50" w:rsidRPr="00565A72" w:rsidRDefault="00ED3E50" w:rsidP="00565A72">
            <w:pPr>
              <w:rPr>
                <w:noProof/>
                <w:lang w:val="en-US"/>
              </w:rPr>
            </w:pPr>
            <w:r w:rsidRPr="00ED3E50">
              <w:rPr>
                <w:noProof/>
                <w:lang w:val="en-US"/>
              </w:rPr>
              <w:t>Matui, Bramwel N., Joshua K. Kwonyike, and P. K. Rono</w:t>
            </w:r>
            <w:r>
              <w:rPr>
                <w:noProof/>
                <w:lang w:val="en-US"/>
              </w:rPr>
              <w:t xml:space="preserve"> (2007). </w:t>
            </w:r>
            <w:r w:rsidRPr="00ED3E50">
              <w:rPr>
                <w:noProof/>
                <w:lang w:val="en-US"/>
              </w:rPr>
              <w:t>Challenges in institutionalization of governance of group ranches in West Pokot District, Kenya</w:t>
            </w:r>
            <w:r w:rsidR="00E51A48">
              <w:rPr>
                <w:noProof/>
                <w:lang w:val="en-US"/>
              </w:rPr>
              <w:t>.</w:t>
            </w:r>
          </w:p>
        </w:tc>
        <w:tc>
          <w:tcPr>
            <w:tcW w:w="8187" w:type="dxa"/>
          </w:tcPr>
          <w:p w14:paraId="221995F1" w14:textId="77777777" w:rsidR="00ED3E50" w:rsidRDefault="00ED3E50" w:rsidP="00304B0F">
            <w:pPr>
              <w:rPr>
                <w:lang w:val="en-US"/>
              </w:rPr>
            </w:pPr>
          </w:p>
        </w:tc>
      </w:tr>
      <w:tr w:rsidR="00304B0F" w:rsidRPr="00E356C8" w14:paraId="329DE855" w14:textId="77777777" w:rsidTr="00DB488C">
        <w:tc>
          <w:tcPr>
            <w:tcW w:w="704" w:type="dxa"/>
          </w:tcPr>
          <w:p w14:paraId="7F36683D" w14:textId="77777777" w:rsidR="00304B0F" w:rsidRPr="0038679F" w:rsidRDefault="00304B0F" w:rsidP="00304B0F">
            <w:pPr>
              <w:rPr>
                <w:lang w:val="en-GB"/>
              </w:rPr>
            </w:pPr>
            <w:r w:rsidRPr="0038679F">
              <w:rPr>
                <w:lang w:val="en-GB"/>
              </w:rPr>
              <w:t>2008-1</w:t>
            </w:r>
          </w:p>
        </w:tc>
        <w:tc>
          <w:tcPr>
            <w:tcW w:w="5103" w:type="dxa"/>
          </w:tcPr>
          <w:p w14:paraId="6549F4D4" w14:textId="3A2E544C" w:rsidR="00304B0F" w:rsidRPr="0038679F" w:rsidRDefault="00304B0F" w:rsidP="00304B0F">
            <w:pPr>
              <w:rPr>
                <w:lang w:val="en-GB"/>
              </w:rPr>
            </w:pPr>
            <w:r w:rsidRPr="0038679F">
              <w:rPr>
                <w:lang w:val="en-GB"/>
              </w:rPr>
              <w:t>Eaton, D.</w:t>
            </w:r>
            <w:r>
              <w:rPr>
                <w:lang w:val="en-GB"/>
              </w:rPr>
              <w:t xml:space="preserve"> (David)</w:t>
            </w:r>
            <w:r w:rsidRPr="0038679F">
              <w:rPr>
                <w:lang w:val="en-GB"/>
              </w:rPr>
              <w:t>, 2008, Violence, revenge and the history of cattle raiding along the Kenya-Uganda border. Halifax: Dalhousie University. Unpublished PhD Thesis.</w:t>
            </w:r>
          </w:p>
        </w:tc>
        <w:tc>
          <w:tcPr>
            <w:tcW w:w="8187" w:type="dxa"/>
          </w:tcPr>
          <w:p w14:paraId="5F14163D" w14:textId="77777777" w:rsidR="00304B0F" w:rsidRDefault="00304B0F" w:rsidP="00304B0F">
            <w:pPr>
              <w:rPr>
                <w:lang w:val="en-GB"/>
              </w:rPr>
            </w:pPr>
            <w:r>
              <w:rPr>
                <w:lang w:val="en-GB"/>
              </w:rPr>
              <w:t>GS Oct 2021: 24+5 citations</w:t>
            </w:r>
          </w:p>
          <w:p w14:paraId="61424ED7" w14:textId="09548310" w:rsidR="00304B0F" w:rsidRPr="0038679F" w:rsidRDefault="00304B0F" w:rsidP="00304B0F">
            <w:pPr>
              <w:rPr>
                <w:lang w:val="en-GB"/>
              </w:rPr>
            </w:pPr>
            <w:r>
              <w:rPr>
                <w:lang w:val="en-GB"/>
              </w:rPr>
              <w:t>No digital access yet</w:t>
            </w:r>
          </w:p>
        </w:tc>
      </w:tr>
      <w:tr w:rsidR="00304B0F" w:rsidRPr="0038679F" w14:paraId="1F93BBF6" w14:textId="77777777" w:rsidTr="00DB488C">
        <w:tc>
          <w:tcPr>
            <w:tcW w:w="704" w:type="dxa"/>
          </w:tcPr>
          <w:p w14:paraId="6EE6C251" w14:textId="77777777" w:rsidR="00304B0F" w:rsidRPr="0038679F" w:rsidRDefault="00304B0F" w:rsidP="00304B0F">
            <w:pPr>
              <w:rPr>
                <w:lang w:val="en-GB"/>
              </w:rPr>
            </w:pPr>
            <w:r w:rsidRPr="0038679F">
              <w:rPr>
                <w:lang w:val="en-GB"/>
              </w:rPr>
              <w:t>2008-2</w:t>
            </w:r>
          </w:p>
        </w:tc>
        <w:tc>
          <w:tcPr>
            <w:tcW w:w="5103" w:type="dxa"/>
          </w:tcPr>
          <w:p w14:paraId="25B99B88" w14:textId="77777777" w:rsidR="00304B0F" w:rsidRPr="0038679F" w:rsidRDefault="00304B0F" w:rsidP="00304B0F">
            <w:pPr>
              <w:rPr>
                <w:lang w:val="en-GB"/>
              </w:rPr>
            </w:pPr>
            <w:r w:rsidRPr="0038679F">
              <w:rPr>
                <w:lang w:val="en-GB"/>
              </w:rPr>
              <w:t>Mkutu, K.A., 2008, Guns and governance in the Rift Valley - pastoralist conflict and small arms. Bloomington: Indiana University Press</w:t>
            </w:r>
          </w:p>
        </w:tc>
        <w:tc>
          <w:tcPr>
            <w:tcW w:w="8187" w:type="dxa"/>
          </w:tcPr>
          <w:p w14:paraId="5C907EDB" w14:textId="686F864D" w:rsidR="00304B0F" w:rsidRPr="0038679F" w:rsidRDefault="00304B0F" w:rsidP="00304B0F">
            <w:pPr>
              <w:rPr>
                <w:lang w:val="en-GB"/>
              </w:rPr>
            </w:pPr>
            <w:r>
              <w:rPr>
                <w:lang w:val="en-GB"/>
              </w:rPr>
              <w:t>GS Oct 2021: 199 citations</w:t>
            </w:r>
          </w:p>
        </w:tc>
      </w:tr>
      <w:tr w:rsidR="00304B0F" w:rsidRPr="0038679F" w14:paraId="5531AA33" w14:textId="77777777" w:rsidTr="00DB488C">
        <w:tc>
          <w:tcPr>
            <w:tcW w:w="704" w:type="dxa"/>
          </w:tcPr>
          <w:p w14:paraId="019E8804" w14:textId="77777777" w:rsidR="00304B0F" w:rsidRPr="0038679F" w:rsidRDefault="00304B0F" w:rsidP="00304B0F">
            <w:pPr>
              <w:rPr>
                <w:lang w:val="en-GB"/>
              </w:rPr>
            </w:pPr>
            <w:r w:rsidRPr="0038679F">
              <w:rPr>
                <w:lang w:val="en-GB"/>
              </w:rPr>
              <w:t>2008-3</w:t>
            </w:r>
          </w:p>
        </w:tc>
        <w:tc>
          <w:tcPr>
            <w:tcW w:w="5103" w:type="dxa"/>
          </w:tcPr>
          <w:p w14:paraId="39D4A50B" w14:textId="77777777" w:rsidR="00304B0F" w:rsidRPr="0038679F" w:rsidRDefault="00304B0F" w:rsidP="00304B0F">
            <w:pPr>
              <w:rPr>
                <w:lang w:val="en-GB"/>
              </w:rPr>
            </w:pPr>
            <w:r w:rsidRPr="0038679F">
              <w:rPr>
                <w:lang w:val="en-GB"/>
              </w:rPr>
              <w:t>Davies, Matthew, 2008, The irrigation system of the Pokot, northwest Kenya, Azania: Archaeological Research in Africa (Journal), Volume 43, Issue 1, 2008, pp 50-76</w:t>
            </w:r>
          </w:p>
        </w:tc>
        <w:tc>
          <w:tcPr>
            <w:tcW w:w="8187" w:type="dxa"/>
          </w:tcPr>
          <w:p w14:paraId="0D45B5AB" w14:textId="4FD3D2AE" w:rsidR="00304B0F" w:rsidRPr="00550725" w:rsidRDefault="004A65A4" w:rsidP="00304B0F">
            <w:pPr>
              <w:rPr>
                <w:lang w:val="en-GB"/>
              </w:rPr>
            </w:pPr>
            <w:hyperlink r:id="rId222" w:history="1">
              <w:r w:rsidR="00304B0F" w:rsidRPr="00C22657">
                <w:rPr>
                  <w:rStyle w:val="Hyperlink"/>
                  <w:lang w:val="en-GB"/>
                </w:rPr>
                <w:t>https://www.tandfonline.com/doi/abs/10.1080/00672700809480459?casa_token=nXt8gP8IzwIAAAAA:mBOubHeCqphtUDMwG1seWNyXizvZpbGiO9HyvgLcDh9SCgvlhqvvtg8YimAlW6Ik4CHt8kg5r8zy</w:t>
              </w:r>
            </w:hyperlink>
            <w:r w:rsidR="00304B0F">
              <w:rPr>
                <w:lang w:val="en-GB"/>
              </w:rPr>
              <w:t xml:space="preserve"> </w:t>
            </w:r>
          </w:p>
          <w:p w14:paraId="18ACAC63" w14:textId="1FDCB82B" w:rsidR="00304B0F" w:rsidRPr="0038679F" w:rsidRDefault="00304B0F" w:rsidP="00304B0F">
            <w:pPr>
              <w:rPr>
                <w:lang w:val="en-GB"/>
              </w:rPr>
            </w:pPr>
            <w:r>
              <w:rPr>
                <w:lang w:val="en-GB"/>
              </w:rPr>
              <w:t>GS Oct 2021: 34 citations</w:t>
            </w:r>
          </w:p>
        </w:tc>
      </w:tr>
      <w:tr w:rsidR="00304B0F" w:rsidRPr="0038679F" w14:paraId="099A0298" w14:textId="77777777" w:rsidTr="00DB488C">
        <w:tc>
          <w:tcPr>
            <w:tcW w:w="704" w:type="dxa"/>
          </w:tcPr>
          <w:p w14:paraId="6D5B3FEA" w14:textId="77777777" w:rsidR="00304B0F" w:rsidRPr="0038679F" w:rsidRDefault="00304B0F" w:rsidP="00304B0F">
            <w:pPr>
              <w:rPr>
                <w:lang w:val="en-GB"/>
              </w:rPr>
            </w:pPr>
            <w:r w:rsidRPr="0038679F">
              <w:rPr>
                <w:lang w:val="en-GB"/>
              </w:rPr>
              <w:t>2008-4</w:t>
            </w:r>
          </w:p>
        </w:tc>
        <w:tc>
          <w:tcPr>
            <w:tcW w:w="5103" w:type="dxa"/>
          </w:tcPr>
          <w:p w14:paraId="60AFE898" w14:textId="77777777" w:rsidR="00304B0F" w:rsidRPr="0038679F" w:rsidRDefault="00304B0F" w:rsidP="00304B0F">
            <w:pPr>
              <w:rPr>
                <w:lang w:val="en-GB"/>
              </w:rPr>
            </w:pPr>
            <w:r w:rsidRPr="0038679F">
              <w:rPr>
                <w:lang w:val="en-GB"/>
              </w:rPr>
              <w:t>Dietz, Ton &amp; Sjoerd Zanen, 2008, Assessing Interventions and Change among presumed beneficiaries of ‘development’: a toppled perspective. The Netherlands Yearbook on International Cooperation 2008 (published in 2009), pp. 145-162.</w:t>
            </w:r>
          </w:p>
        </w:tc>
        <w:tc>
          <w:tcPr>
            <w:tcW w:w="8187" w:type="dxa"/>
          </w:tcPr>
          <w:p w14:paraId="7B7CEADE" w14:textId="05C7C461" w:rsidR="00304B0F" w:rsidRDefault="004A65A4" w:rsidP="00304B0F">
            <w:pPr>
              <w:rPr>
                <w:lang w:val="en-GB"/>
              </w:rPr>
            </w:pPr>
            <w:hyperlink r:id="rId223" w:history="1">
              <w:r w:rsidR="00304B0F" w:rsidRPr="00C22657">
                <w:rPr>
                  <w:rStyle w:val="Hyperlink"/>
                  <w:lang w:val="en-GB"/>
                </w:rPr>
                <w:t>https://scholarlypublications.universiteitleiden.nl/access/item%3A2916934/view</w:t>
              </w:r>
            </w:hyperlink>
            <w:r w:rsidR="00304B0F">
              <w:rPr>
                <w:lang w:val="en-GB"/>
              </w:rPr>
              <w:t xml:space="preserve"> </w:t>
            </w:r>
          </w:p>
          <w:p w14:paraId="24EF0C39" w14:textId="5C27BCA5" w:rsidR="00304B0F" w:rsidRPr="0038679F" w:rsidRDefault="00304B0F" w:rsidP="00304B0F">
            <w:pPr>
              <w:rPr>
                <w:lang w:val="en-GB"/>
              </w:rPr>
            </w:pPr>
            <w:r>
              <w:rPr>
                <w:lang w:val="en-GB"/>
              </w:rPr>
              <w:t>GS October 2021: 14 citations</w:t>
            </w:r>
          </w:p>
        </w:tc>
      </w:tr>
      <w:tr w:rsidR="00304B0F" w:rsidRPr="00E356C8" w14:paraId="79FB1A68" w14:textId="77777777" w:rsidTr="00DB488C">
        <w:tc>
          <w:tcPr>
            <w:tcW w:w="704" w:type="dxa"/>
          </w:tcPr>
          <w:p w14:paraId="7462307F" w14:textId="77777777" w:rsidR="00304B0F" w:rsidRPr="0038679F" w:rsidRDefault="00304B0F" w:rsidP="00304B0F">
            <w:pPr>
              <w:rPr>
                <w:lang w:val="en-GB"/>
              </w:rPr>
            </w:pPr>
            <w:r w:rsidRPr="0038679F">
              <w:rPr>
                <w:lang w:val="en-GB"/>
              </w:rPr>
              <w:t>2008-5</w:t>
            </w:r>
          </w:p>
        </w:tc>
        <w:tc>
          <w:tcPr>
            <w:tcW w:w="5103" w:type="dxa"/>
          </w:tcPr>
          <w:p w14:paraId="75EB8092" w14:textId="77777777" w:rsidR="00304B0F" w:rsidRPr="0038679F" w:rsidRDefault="00304B0F" w:rsidP="00304B0F">
            <w:pPr>
              <w:rPr>
                <w:lang w:val="en-GB"/>
              </w:rPr>
            </w:pPr>
            <w:r w:rsidRPr="0038679F">
              <w:rPr>
                <w:lang w:val="en-GB"/>
              </w:rPr>
              <w:t>Eaton, D., 2008a, The business of peace: Raiding and peace work along the Kenya-Uganda border (Part I). African Affairs 107: 89-110.</w:t>
            </w:r>
          </w:p>
          <w:p w14:paraId="66B0491D" w14:textId="77777777" w:rsidR="00304B0F" w:rsidRPr="0038679F" w:rsidRDefault="00304B0F" w:rsidP="00304B0F">
            <w:pPr>
              <w:rPr>
                <w:lang w:val="en-GB"/>
              </w:rPr>
            </w:pPr>
            <w:r w:rsidRPr="0038679F">
              <w:rPr>
                <w:lang w:val="en-GB"/>
              </w:rPr>
              <w:t>Eaton, D. , 2008b, The business of peace: Raiding and peace work along the Kenya-Uganda border (Part II). African Affairs 107: 243-259.</w:t>
            </w:r>
          </w:p>
        </w:tc>
        <w:tc>
          <w:tcPr>
            <w:tcW w:w="8187" w:type="dxa"/>
          </w:tcPr>
          <w:p w14:paraId="30CB1875" w14:textId="7AE60D99" w:rsidR="00304B0F" w:rsidRDefault="00304B0F" w:rsidP="00304B0F">
            <w:pPr>
              <w:rPr>
                <w:lang w:val="en-GB"/>
              </w:rPr>
            </w:pPr>
            <w:r>
              <w:rPr>
                <w:lang w:val="en-GB"/>
              </w:rPr>
              <w:t xml:space="preserve">See </w:t>
            </w:r>
            <w:r>
              <w:rPr>
                <w:rStyle w:val="FootnoteReference"/>
                <w:lang w:val="en-GB"/>
              </w:rPr>
              <w:footnoteReference w:id="107"/>
            </w:r>
          </w:p>
          <w:p w14:paraId="51BEA9E3" w14:textId="3905DBB9" w:rsidR="00304B0F" w:rsidRDefault="00304B0F" w:rsidP="00304B0F">
            <w:pPr>
              <w:rPr>
                <w:lang w:val="en-GB"/>
              </w:rPr>
            </w:pPr>
            <w:r>
              <w:rPr>
                <w:lang w:val="en-GB"/>
              </w:rPr>
              <w:t>GS October 2021: 116 citations (Part I) and 49 citations (Part II)</w:t>
            </w:r>
          </w:p>
          <w:p w14:paraId="13F1C2EB" w14:textId="3D49C2B0" w:rsidR="00304B0F" w:rsidRPr="0038679F" w:rsidRDefault="00304B0F" w:rsidP="00304B0F">
            <w:pPr>
              <w:rPr>
                <w:lang w:val="en-GB"/>
              </w:rPr>
            </w:pPr>
          </w:p>
        </w:tc>
      </w:tr>
      <w:tr w:rsidR="00304B0F" w:rsidRPr="003870DD" w14:paraId="014C0368" w14:textId="77777777" w:rsidTr="00DB488C">
        <w:tc>
          <w:tcPr>
            <w:tcW w:w="704" w:type="dxa"/>
          </w:tcPr>
          <w:p w14:paraId="31310FB4" w14:textId="77777777" w:rsidR="00304B0F" w:rsidRPr="0038679F" w:rsidRDefault="00304B0F" w:rsidP="00304B0F">
            <w:pPr>
              <w:rPr>
                <w:lang w:val="en-GB"/>
              </w:rPr>
            </w:pPr>
            <w:r w:rsidRPr="0038679F">
              <w:rPr>
                <w:lang w:val="en-GB"/>
              </w:rPr>
              <w:t>2008-6</w:t>
            </w:r>
          </w:p>
        </w:tc>
        <w:tc>
          <w:tcPr>
            <w:tcW w:w="5103" w:type="dxa"/>
          </w:tcPr>
          <w:p w14:paraId="4234330C" w14:textId="77777777" w:rsidR="00304B0F" w:rsidRPr="0038679F" w:rsidRDefault="00304B0F" w:rsidP="00304B0F">
            <w:pPr>
              <w:rPr>
                <w:lang w:val="en-GB"/>
              </w:rPr>
            </w:pPr>
            <w:bookmarkStart w:id="35" w:name="_Hlk50405212"/>
            <w:r w:rsidRPr="0038679F">
              <w:rPr>
                <w:lang w:val="de-DE"/>
              </w:rPr>
              <w:t xml:space="preserve">Bollig, Michael, and Matthias Österle. </w:t>
            </w:r>
            <w:r w:rsidRPr="0038679F">
              <w:rPr>
                <w:lang w:val="en-GB"/>
              </w:rPr>
              <w:t>"Changing communal land tenure in an East African pastoral system: Institutions and Socio-Economic transformations among the Pokot of NW Kenya." Zeitschrift für Ethnologie (2008): 301-322.</w:t>
            </w:r>
            <w:bookmarkEnd w:id="35"/>
          </w:p>
        </w:tc>
        <w:tc>
          <w:tcPr>
            <w:tcW w:w="8187" w:type="dxa"/>
          </w:tcPr>
          <w:p w14:paraId="2EEF4F35" w14:textId="3B25BD30" w:rsidR="00304B0F" w:rsidRDefault="004A65A4" w:rsidP="00304B0F">
            <w:pPr>
              <w:rPr>
                <w:lang w:val="en-GB"/>
              </w:rPr>
            </w:pPr>
            <w:hyperlink r:id="rId224" w:history="1">
              <w:r w:rsidR="00304B0F" w:rsidRPr="00873C4D">
                <w:rPr>
                  <w:rStyle w:val="Hyperlink"/>
                  <w:lang w:val="en-GB"/>
                </w:rPr>
                <w:t>https://www.researchgate.net/profile/Michael-Bollig-2/publication/290567313_Changing_communal_land_tenure_in_an_East_African_pastoral_system_Institutions_and_Socio-Economic_transformations_among_the_Pokot_of_NW_Kenya/links/57cece4f08ae582e069380c6/Changing-communal-land-tenure-in-an-East-African-pastoral-system-Institutions-and-Socio-Economic-transformations-among-the-Pokot-of-NW-Kenya.pdf</w:t>
              </w:r>
            </w:hyperlink>
          </w:p>
          <w:p w14:paraId="67973836" w14:textId="04B17D51" w:rsidR="00304B0F" w:rsidRPr="0038679F" w:rsidRDefault="00304B0F" w:rsidP="00304B0F">
            <w:pPr>
              <w:rPr>
                <w:lang w:val="en-GB"/>
              </w:rPr>
            </w:pPr>
            <w:r>
              <w:rPr>
                <w:lang w:val="en-GB"/>
              </w:rPr>
              <w:t>GS Oct 2021: 26 citations</w:t>
            </w:r>
          </w:p>
        </w:tc>
      </w:tr>
      <w:tr w:rsidR="00304B0F" w:rsidRPr="003870DD" w14:paraId="4809077D" w14:textId="77777777" w:rsidTr="00DB488C">
        <w:tc>
          <w:tcPr>
            <w:tcW w:w="704" w:type="dxa"/>
          </w:tcPr>
          <w:p w14:paraId="5C2B6593" w14:textId="77777777" w:rsidR="00304B0F" w:rsidRPr="0038679F" w:rsidRDefault="00304B0F" w:rsidP="00304B0F">
            <w:pPr>
              <w:rPr>
                <w:lang w:val="en-GB"/>
              </w:rPr>
            </w:pPr>
            <w:r w:rsidRPr="0038679F">
              <w:rPr>
                <w:lang w:val="en-GB"/>
              </w:rPr>
              <w:t>2008-7</w:t>
            </w:r>
          </w:p>
        </w:tc>
        <w:tc>
          <w:tcPr>
            <w:tcW w:w="5103" w:type="dxa"/>
          </w:tcPr>
          <w:p w14:paraId="07E4AC79" w14:textId="77777777" w:rsidR="00304B0F" w:rsidRPr="0038679F" w:rsidRDefault="00304B0F" w:rsidP="00304B0F">
            <w:pPr>
              <w:rPr>
                <w:lang w:val="de-DE"/>
              </w:rPr>
            </w:pPr>
            <w:r w:rsidRPr="0038679F">
              <w:rPr>
                <w:lang w:val="en-US"/>
              </w:rPr>
              <w:t xml:space="preserve">Österle, Matthias. "From cattle to goats: the transformation of East Pokot pastoralism in Kenya." </w:t>
            </w:r>
            <w:r w:rsidRPr="0038679F">
              <w:rPr>
                <w:lang w:val="de-DE"/>
              </w:rPr>
              <w:t>Nomadic Peoples 12.1 (2008): 81-91.</w:t>
            </w:r>
          </w:p>
        </w:tc>
        <w:tc>
          <w:tcPr>
            <w:tcW w:w="8187" w:type="dxa"/>
          </w:tcPr>
          <w:p w14:paraId="3FC0FA99" w14:textId="7D5F968D" w:rsidR="00304B0F" w:rsidRDefault="004A65A4" w:rsidP="00304B0F">
            <w:pPr>
              <w:rPr>
                <w:lang w:val="de-DE"/>
              </w:rPr>
            </w:pPr>
            <w:hyperlink r:id="rId225" w:history="1">
              <w:r w:rsidR="00304B0F" w:rsidRPr="00873C4D">
                <w:rPr>
                  <w:rStyle w:val="Hyperlink"/>
                  <w:lang w:val="de-DE"/>
                </w:rPr>
                <w:t>https://web.p.ebscohost.com/ehost/pdfviewer/pdfviewer?vid=0&amp;sid=d5177aae-c10d-45ff-adad-5b4a7602be00%40redis</w:t>
              </w:r>
            </w:hyperlink>
          </w:p>
          <w:p w14:paraId="6AB94465" w14:textId="576FA240" w:rsidR="00304B0F" w:rsidRPr="003870DD" w:rsidRDefault="00304B0F" w:rsidP="00304B0F">
            <w:pPr>
              <w:rPr>
                <w:lang w:val="de-DE"/>
              </w:rPr>
            </w:pPr>
            <w:r>
              <w:rPr>
                <w:lang w:val="de-DE"/>
              </w:rPr>
              <w:t>GS Oct 2021: 53 citations</w:t>
            </w:r>
          </w:p>
        </w:tc>
      </w:tr>
      <w:tr w:rsidR="00304B0F" w:rsidRPr="00F050A8" w14:paraId="7449C000" w14:textId="77777777" w:rsidTr="00DB488C">
        <w:tc>
          <w:tcPr>
            <w:tcW w:w="704" w:type="dxa"/>
          </w:tcPr>
          <w:p w14:paraId="1D711144" w14:textId="77777777" w:rsidR="00304B0F" w:rsidRPr="0038679F" w:rsidRDefault="00304B0F" w:rsidP="00304B0F">
            <w:pPr>
              <w:rPr>
                <w:lang w:val="en-GB"/>
              </w:rPr>
            </w:pPr>
            <w:r w:rsidRPr="0038679F">
              <w:rPr>
                <w:lang w:val="en-GB"/>
              </w:rPr>
              <w:t>2008-8</w:t>
            </w:r>
          </w:p>
        </w:tc>
        <w:tc>
          <w:tcPr>
            <w:tcW w:w="5103" w:type="dxa"/>
          </w:tcPr>
          <w:p w14:paraId="15B022CA" w14:textId="77777777" w:rsidR="00304B0F" w:rsidRPr="0038679F" w:rsidRDefault="00304B0F" w:rsidP="00304B0F">
            <w:pPr>
              <w:rPr>
                <w:lang w:val="en-US"/>
              </w:rPr>
            </w:pPr>
            <w:r w:rsidRPr="0038679F">
              <w:rPr>
                <w:lang w:val="en-US"/>
              </w:rPr>
              <w:t>Kolaczinski, J. H., Reithinger, R., Worku, D. T., Ocheng, A., Kasimiro, J., Kabatereine, N., &amp; Brooker, S. (2008). Risk factors of visceral leishmaniasis in East Africa: a case-control study in Pokot territory of Kenya and Uganda. International journal of epidemiology, 37(2), 344-352.</w:t>
            </w:r>
          </w:p>
        </w:tc>
        <w:tc>
          <w:tcPr>
            <w:tcW w:w="8187" w:type="dxa"/>
          </w:tcPr>
          <w:p w14:paraId="691CBCE3" w14:textId="7AB45A5B" w:rsidR="00304B0F" w:rsidRDefault="004A65A4" w:rsidP="00304B0F">
            <w:pPr>
              <w:rPr>
                <w:lang w:val="en-GB"/>
              </w:rPr>
            </w:pPr>
            <w:hyperlink r:id="rId226" w:history="1">
              <w:r w:rsidR="00304B0F" w:rsidRPr="00873C4D">
                <w:rPr>
                  <w:rStyle w:val="Hyperlink"/>
                  <w:lang w:val="en-GB"/>
                </w:rPr>
                <w:t>https://academic.oup.com/ije/article/37/2/344/788836</w:t>
              </w:r>
            </w:hyperlink>
            <w:r w:rsidR="00304B0F">
              <w:rPr>
                <w:lang w:val="en-GB"/>
              </w:rPr>
              <w:t xml:space="preserve"> </w:t>
            </w:r>
          </w:p>
          <w:p w14:paraId="4BB6344C" w14:textId="72A2C2EC" w:rsidR="00304B0F" w:rsidRPr="0038679F" w:rsidRDefault="00304B0F" w:rsidP="00304B0F">
            <w:pPr>
              <w:rPr>
                <w:lang w:val="en-GB"/>
              </w:rPr>
            </w:pPr>
            <w:r>
              <w:rPr>
                <w:lang w:val="en-GB"/>
              </w:rPr>
              <w:t>“</w:t>
            </w:r>
            <w:r w:rsidRPr="0038679F">
              <w:rPr>
                <w:lang w:val="en-GB"/>
              </w:rPr>
              <w:t>We would like to thank Caryn Bern (Centre of Disease Control and Prevention) and Patrice Piola (Epicentre) for sharing their case-report forms with us. We also thank the study participants and the staff of MSF and Amudat hospital. We are very grateful to Dr Graham Root and staff of the Malaria Consortium Africa for their invaluable support to this study. Advice on data analysis was kindly provided by Peter Smith and Simon Cousins (LSHTM). This project was supported financially by the Sir Halley Stewart Trust. S.B. is supported by a Wellcome Trust Career Development Fellowship (081673).</w:t>
            </w:r>
            <w:r>
              <w:rPr>
                <w:lang w:val="en-GB"/>
              </w:rPr>
              <w:t>”</w:t>
            </w:r>
          </w:p>
          <w:p w14:paraId="28012127" w14:textId="77777777" w:rsidR="00304B0F" w:rsidRPr="0038679F" w:rsidRDefault="00304B0F" w:rsidP="00304B0F">
            <w:pPr>
              <w:rPr>
                <w:lang w:val="en-GB"/>
              </w:rPr>
            </w:pPr>
            <w:r w:rsidRPr="0038679F">
              <w:rPr>
                <w:lang w:val="en-GB"/>
              </w:rPr>
              <w:t>Kolaczinski: London School of Hygiene &amp; Tropical Medicine, Keppel Street, LondonWC1E 7HT, UK</w:t>
            </w:r>
          </w:p>
          <w:p w14:paraId="4E618AF7" w14:textId="77777777" w:rsidR="00304B0F" w:rsidRPr="0038679F" w:rsidRDefault="00304B0F" w:rsidP="00304B0F">
            <w:pPr>
              <w:rPr>
                <w:lang w:val="en-GB"/>
              </w:rPr>
            </w:pPr>
            <w:r w:rsidRPr="0038679F">
              <w:rPr>
                <w:lang w:val="en-GB"/>
              </w:rPr>
              <w:t>Reithinger: Dr Richard Reithinger PhD</w:t>
            </w:r>
          </w:p>
          <w:p w14:paraId="0F1D0F9C" w14:textId="77777777" w:rsidR="00304B0F" w:rsidRPr="0038679F" w:rsidRDefault="00304B0F" w:rsidP="00304B0F">
            <w:pPr>
              <w:rPr>
                <w:lang w:val="en-GB"/>
              </w:rPr>
            </w:pPr>
            <w:r w:rsidRPr="0038679F">
              <w:rPr>
                <w:lang w:val="en-GB"/>
              </w:rPr>
              <w:t>Clinical Trials Area, Westat, Rockville, MD, USA</w:t>
            </w:r>
          </w:p>
          <w:p w14:paraId="68EC7A08" w14:textId="77777777" w:rsidR="00304B0F" w:rsidRPr="0038679F" w:rsidRDefault="00304B0F" w:rsidP="00304B0F">
            <w:pPr>
              <w:rPr>
                <w:lang w:val="en-GB"/>
              </w:rPr>
            </w:pPr>
            <w:r w:rsidRPr="0038679F">
              <w:rPr>
                <w:lang w:val="en-GB"/>
              </w:rPr>
              <w:t>Department of Immunology and Tropical Medicine, George Washington University School of Medicine and Health Sciences, Washington, DC, USA</w:t>
            </w:r>
          </w:p>
          <w:p w14:paraId="5312851C" w14:textId="77777777" w:rsidR="00304B0F" w:rsidRPr="0038679F" w:rsidRDefault="00304B0F" w:rsidP="00304B0F">
            <w:pPr>
              <w:rPr>
                <w:lang w:val="en-GB"/>
              </w:rPr>
            </w:pPr>
            <w:r w:rsidRPr="0038679F">
              <w:rPr>
                <w:lang w:val="en-GB"/>
              </w:rPr>
              <w:t>Brooker: University of Washington;</w:t>
            </w:r>
          </w:p>
          <w:p w14:paraId="088954D9" w14:textId="77777777" w:rsidR="00304B0F" w:rsidRPr="0038679F" w:rsidRDefault="00304B0F" w:rsidP="00304B0F">
            <w:pPr>
              <w:rPr>
                <w:lang w:val="en-GB"/>
              </w:rPr>
            </w:pPr>
            <w:r w:rsidRPr="0038679F">
              <w:rPr>
                <w:lang w:val="en-GB"/>
              </w:rPr>
              <w:t>Worku: Geneva MSF (Ethiopian)</w:t>
            </w:r>
          </w:p>
          <w:p w14:paraId="1788BBDC" w14:textId="77777777" w:rsidR="00304B0F" w:rsidRPr="0038679F" w:rsidRDefault="00304B0F" w:rsidP="00304B0F">
            <w:pPr>
              <w:rPr>
                <w:lang w:val="en-GB"/>
              </w:rPr>
            </w:pPr>
            <w:r w:rsidRPr="0038679F">
              <w:rPr>
                <w:lang w:val="en-GB"/>
              </w:rPr>
              <w:t>Andrew Ocheng: Malaria Consortium Africa, Plot 2A, Sturrock Road, PO Box 8045, Kampala, Uganda.</w:t>
            </w:r>
          </w:p>
          <w:p w14:paraId="33FAE200" w14:textId="77777777" w:rsidR="00304B0F" w:rsidRDefault="00304B0F" w:rsidP="00304B0F">
            <w:pPr>
              <w:rPr>
                <w:lang w:val="en-GB"/>
              </w:rPr>
            </w:pPr>
            <w:r w:rsidRPr="0038679F">
              <w:rPr>
                <w:lang w:val="en-GB"/>
              </w:rPr>
              <w:t>John Kasimiro: Malaria Consortium Africa, Plot 2A, Sturrock Road, PO Box 8045, Kampala, Uganda.Kabatereine: 7 Vector Control Division, Ministry of Health, PO Box 1661, Kampala, Uganda</w:t>
            </w:r>
          </w:p>
          <w:p w14:paraId="739BB525" w14:textId="282AB2E9" w:rsidR="00304B0F" w:rsidRPr="0038679F" w:rsidRDefault="00304B0F" w:rsidP="00304B0F">
            <w:pPr>
              <w:rPr>
                <w:lang w:val="en-GB"/>
              </w:rPr>
            </w:pPr>
            <w:r w:rsidRPr="003870DD">
              <w:rPr>
                <w:lang w:val="en-GB"/>
              </w:rPr>
              <w:t>GS October 202</w:t>
            </w:r>
            <w:r>
              <w:rPr>
                <w:lang w:val="en-GB"/>
              </w:rPr>
              <w:t>1</w:t>
            </w:r>
            <w:r w:rsidRPr="003870DD">
              <w:rPr>
                <w:lang w:val="en-GB"/>
              </w:rPr>
              <w:t xml:space="preserve">: </w:t>
            </w:r>
            <w:r>
              <w:rPr>
                <w:lang w:val="en-GB"/>
              </w:rPr>
              <w:t>102</w:t>
            </w:r>
            <w:r w:rsidRPr="003870DD">
              <w:rPr>
                <w:lang w:val="en-GB"/>
              </w:rPr>
              <w:t xml:space="preserve"> citations</w:t>
            </w:r>
          </w:p>
        </w:tc>
      </w:tr>
      <w:tr w:rsidR="00304B0F" w:rsidRPr="00F050A8" w14:paraId="5F345AB5" w14:textId="77777777" w:rsidTr="00DB488C">
        <w:tc>
          <w:tcPr>
            <w:tcW w:w="704" w:type="dxa"/>
          </w:tcPr>
          <w:p w14:paraId="4C57A7DA" w14:textId="77777777" w:rsidR="00304B0F" w:rsidRPr="0038679F" w:rsidRDefault="00304B0F" w:rsidP="00304B0F">
            <w:pPr>
              <w:rPr>
                <w:lang w:val="en-GB"/>
              </w:rPr>
            </w:pPr>
            <w:r w:rsidRPr="0038679F">
              <w:rPr>
                <w:lang w:val="en-GB"/>
              </w:rPr>
              <w:t>2008-9</w:t>
            </w:r>
          </w:p>
        </w:tc>
        <w:tc>
          <w:tcPr>
            <w:tcW w:w="5103" w:type="dxa"/>
          </w:tcPr>
          <w:p w14:paraId="59CF26BE" w14:textId="77777777" w:rsidR="00304B0F" w:rsidRPr="0038679F" w:rsidRDefault="00304B0F" w:rsidP="00304B0F">
            <w:pPr>
              <w:rPr>
                <w:lang w:val="en-US"/>
              </w:rPr>
            </w:pPr>
            <w:r w:rsidRPr="0038679F">
              <w:rPr>
                <w:lang w:val="en-US"/>
              </w:rPr>
              <w:t>Davies, M.I.J. (2008) ‘A childish culture? Shared understandings, agency and intervention: An anthropological study of street children in northwest Kenya’ Childhood (Journal) 15 (3): 309-330</w:t>
            </w:r>
          </w:p>
        </w:tc>
        <w:tc>
          <w:tcPr>
            <w:tcW w:w="8187" w:type="dxa"/>
          </w:tcPr>
          <w:p w14:paraId="19248FC4" w14:textId="77777777" w:rsidR="00304B0F" w:rsidRDefault="004A65A4" w:rsidP="00304B0F">
            <w:pPr>
              <w:rPr>
                <w:lang w:val="en-GB"/>
              </w:rPr>
            </w:pPr>
            <w:hyperlink r:id="rId227" w:history="1">
              <w:r w:rsidR="00304B0F" w:rsidRPr="00873C4D">
                <w:rPr>
                  <w:rStyle w:val="Hyperlink"/>
                  <w:lang w:val="en-GB"/>
                </w:rPr>
                <w:t>https://journals.sagepub.com/doi/pdf/10.1177/0907568208091666?casa_token=4dFesl2QMw8AAAAA:-uuPWZtifEltMhUiFuXYWGWY_87vpQ2WDObrGHhcfPQSF8KvMI4A1mj_fIM6cPXcjGzHLxZMZEqrXw</w:t>
              </w:r>
            </w:hyperlink>
            <w:r w:rsidR="00304B0F">
              <w:rPr>
                <w:lang w:val="en-GB"/>
              </w:rPr>
              <w:t xml:space="preserve"> </w:t>
            </w:r>
          </w:p>
          <w:p w14:paraId="7B0E2AF9" w14:textId="0B9B2FB9" w:rsidR="00304B0F" w:rsidRPr="0038679F" w:rsidRDefault="00304B0F" w:rsidP="00304B0F">
            <w:pPr>
              <w:rPr>
                <w:lang w:val="en-GB"/>
              </w:rPr>
            </w:pPr>
            <w:r>
              <w:rPr>
                <w:lang w:val="en-GB"/>
              </w:rPr>
              <w:t>GS Oct 2021: 104 citations</w:t>
            </w:r>
          </w:p>
        </w:tc>
      </w:tr>
      <w:tr w:rsidR="00304B0F" w:rsidRPr="00F050A8" w14:paraId="3321905E" w14:textId="77777777" w:rsidTr="00DB488C">
        <w:tc>
          <w:tcPr>
            <w:tcW w:w="704" w:type="dxa"/>
          </w:tcPr>
          <w:p w14:paraId="7688B328" w14:textId="77777777" w:rsidR="00304B0F" w:rsidRPr="0038679F" w:rsidRDefault="00304B0F" w:rsidP="00304B0F">
            <w:pPr>
              <w:rPr>
                <w:lang w:val="en-GB"/>
              </w:rPr>
            </w:pPr>
            <w:r w:rsidRPr="0038679F">
              <w:rPr>
                <w:lang w:val="en-GB"/>
              </w:rPr>
              <w:t>2008-10</w:t>
            </w:r>
          </w:p>
        </w:tc>
        <w:tc>
          <w:tcPr>
            <w:tcW w:w="5103" w:type="dxa"/>
          </w:tcPr>
          <w:p w14:paraId="754E0AD3" w14:textId="3EDC8A6D" w:rsidR="00304B0F" w:rsidRPr="0038679F" w:rsidRDefault="00304B0F" w:rsidP="00304B0F">
            <w:pPr>
              <w:rPr>
                <w:lang w:val="en-US"/>
              </w:rPr>
            </w:pPr>
            <w:r w:rsidRPr="0038679F">
              <w:rPr>
                <w:lang w:val="en-US"/>
              </w:rPr>
              <w:t xml:space="preserve">Chopra, Tanja. "Building informal justice in Northern Kenya." (2008) Nairobi: Legal Resources Foundation Trust (LRF)/Justice for the Poor Research Report December 2008.  </w:t>
            </w:r>
          </w:p>
        </w:tc>
        <w:tc>
          <w:tcPr>
            <w:tcW w:w="8187" w:type="dxa"/>
          </w:tcPr>
          <w:p w14:paraId="0A5EC19C" w14:textId="481CF15E" w:rsidR="00304B0F" w:rsidRDefault="004A65A4" w:rsidP="00304B0F">
            <w:pPr>
              <w:rPr>
                <w:lang w:val="en-GB"/>
              </w:rPr>
            </w:pPr>
            <w:hyperlink r:id="rId228" w:history="1">
              <w:r w:rsidR="00304B0F" w:rsidRPr="00873C4D">
                <w:rPr>
                  <w:rStyle w:val="Hyperlink"/>
                  <w:lang w:val="en-GB"/>
                </w:rPr>
                <w:t>https://openknowledge.worldbank.org/bitstream/handle/10986/12602/716910ESW0P1110ce0in0Northern0Kenya.pdf?sequence=1</w:t>
              </w:r>
            </w:hyperlink>
            <w:r w:rsidR="00304B0F">
              <w:rPr>
                <w:lang w:val="en-GB"/>
              </w:rPr>
              <w:t xml:space="preserve"> </w:t>
            </w:r>
          </w:p>
          <w:p w14:paraId="4E024640" w14:textId="629BB43F" w:rsidR="00304B0F" w:rsidRPr="0038679F" w:rsidRDefault="00304B0F" w:rsidP="00304B0F">
            <w:pPr>
              <w:rPr>
                <w:lang w:val="en-GB"/>
              </w:rPr>
            </w:pPr>
            <w:r w:rsidRPr="0038679F">
              <w:rPr>
                <w:lang w:val="en-GB"/>
              </w:rPr>
              <w:t>East Pokot/Baringo, Isiolo and Garissa</w:t>
            </w:r>
          </w:p>
          <w:p w14:paraId="6EA59D98" w14:textId="2DB75EED" w:rsidR="00304B0F" w:rsidRDefault="00304B0F" w:rsidP="00304B0F">
            <w:pPr>
              <w:rPr>
                <w:lang w:val="en-GB"/>
              </w:rPr>
            </w:pPr>
            <w:r w:rsidRPr="0038679F">
              <w:rPr>
                <w:lang w:val="en-GB"/>
              </w:rPr>
              <w:t xml:space="preserve">Tanja Chopra, Research Team Leader in Somalia, has recently joined ABA ROLI in USAID's Expanding Access to Justice Program in Somalia. She holds a PhD in Social Anthropology and has more than 20 years of experience in access to justice, gender equality, state building and peacebuilding issues. She has mainly worked for the World Bank's Legal and Judicial Reform Unit and the West Bank and Gaza Country Office, as well as for United Nations Peacekeeping missions and various UN agencies (including UNIFEM/UN Women, UNODC, UNDP, and UNOPS) across Southeast Asia, the Pacific, the Middle East, and Africa. </w:t>
            </w:r>
          </w:p>
          <w:p w14:paraId="484DD9FE" w14:textId="5401BE74" w:rsidR="00304B0F" w:rsidRPr="0038679F" w:rsidRDefault="00304B0F" w:rsidP="00304B0F">
            <w:pPr>
              <w:rPr>
                <w:lang w:val="en-GB"/>
              </w:rPr>
            </w:pPr>
            <w:r>
              <w:rPr>
                <w:lang w:val="en-GB"/>
              </w:rPr>
              <w:t>GS Oct 2021: 26 citations</w:t>
            </w:r>
          </w:p>
        </w:tc>
      </w:tr>
      <w:tr w:rsidR="00304B0F" w:rsidRPr="003870DD" w14:paraId="42F7B28B" w14:textId="77777777" w:rsidTr="00DB488C">
        <w:tc>
          <w:tcPr>
            <w:tcW w:w="704" w:type="dxa"/>
          </w:tcPr>
          <w:p w14:paraId="29AC4156" w14:textId="77777777" w:rsidR="00304B0F" w:rsidRPr="0038679F" w:rsidRDefault="00304B0F" w:rsidP="00304B0F">
            <w:pPr>
              <w:rPr>
                <w:lang w:val="en-GB"/>
              </w:rPr>
            </w:pPr>
            <w:r w:rsidRPr="0038679F">
              <w:rPr>
                <w:lang w:val="en-GB"/>
              </w:rPr>
              <w:t>2008-11</w:t>
            </w:r>
          </w:p>
        </w:tc>
        <w:tc>
          <w:tcPr>
            <w:tcW w:w="5103" w:type="dxa"/>
          </w:tcPr>
          <w:p w14:paraId="50535C41" w14:textId="77777777" w:rsidR="00304B0F" w:rsidRPr="0038679F" w:rsidRDefault="00304B0F" w:rsidP="00304B0F">
            <w:pPr>
              <w:rPr>
                <w:lang w:val="en-US"/>
              </w:rPr>
            </w:pPr>
            <w:r w:rsidRPr="0038679F">
              <w:rPr>
                <w:lang w:val="en-US"/>
              </w:rPr>
              <w:t>Davies, M.I.J. 2008. ‘An Applied Archaeological Approach and Anthropological Study of Intensive Agriculture in Northern Cherangani Hills, Kenya’, PhD dissertation. Oxford:</w:t>
            </w:r>
          </w:p>
          <w:p w14:paraId="2907058D" w14:textId="77777777" w:rsidR="00304B0F" w:rsidRPr="0038679F" w:rsidRDefault="00304B0F" w:rsidP="00304B0F">
            <w:pPr>
              <w:rPr>
                <w:lang w:val="en-US"/>
              </w:rPr>
            </w:pPr>
            <w:r w:rsidRPr="0038679F">
              <w:rPr>
                <w:lang w:val="en-US"/>
              </w:rPr>
              <w:t>University of Oxford.</w:t>
            </w:r>
          </w:p>
        </w:tc>
        <w:tc>
          <w:tcPr>
            <w:tcW w:w="8187" w:type="dxa"/>
          </w:tcPr>
          <w:p w14:paraId="000535D6" w14:textId="54510841" w:rsidR="00304B0F" w:rsidRDefault="004A65A4" w:rsidP="00304B0F">
            <w:pPr>
              <w:rPr>
                <w:lang w:val="en-GB"/>
              </w:rPr>
            </w:pPr>
            <w:hyperlink r:id="rId229" w:history="1">
              <w:r w:rsidR="00304B0F" w:rsidRPr="00873C4D">
                <w:rPr>
                  <w:rStyle w:val="Hyperlink"/>
                  <w:lang w:val="en-GB"/>
                </w:rPr>
                <w:t>https://www.tandfonline.com/doi/pdf/10.1080/00671990903052355?casa_token=05pLZ-FsISkAAAAA:XX-u-skadEX6BhJjgXo5Yy3gVz3mTKPbh2crknRZzYoq6Colb796agy8xmok_PhkeSqeYNDQ3FtHGg</w:t>
              </w:r>
            </w:hyperlink>
          </w:p>
          <w:p w14:paraId="0D6CC732" w14:textId="49C08907" w:rsidR="00304B0F" w:rsidRPr="0038679F" w:rsidRDefault="00304B0F" w:rsidP="00304B0F">
            <w:pPr>
              <w:rPr>
                <w:lang w:val="en-GB"/>
              </w:rPr>
            </w:pPr>
            <w:r>
              <w:rPr>
                <w:lang w:val="en-GB"/>
              </w:rPr>
              <w:t>GS Oct 2021: 16 citations</w:t>
            </w:r>
          </w:p>
        </w:tc>
      </w:tr>
      <w:tr w:rsidR="00304B0F" w:rsidRPr="0094026C" w14:paraId="0FDAF2B8" w14:textId="77777777" w:rsidTr="00DB488C">
        <w:tc>
          <w:tcPr>
            <w:tcW w:w="704" w:type="dxa"/>
          </w:tcPr>
          <w:p w14:paraId="33895ABC" w14:textId="77777777" w:rsidR="00304B0F" w:rsidRPr="0038679F" w:rsidRDefault="00304B0F" w:rsidP="00304B0F">
            <w:pPr>
              <w:rPr>
                <w:lang w:val="en-GB"/>
              </w:rPr>
            </w:pPr>
            <w:r w:rsidRPr="0038679F">
              <w:rPr>
                <w:lang w:val="en-GB"/>
              </w:rPr>
              <w:t>2008-12</w:t>
            </w:r>
          </w:p>
        </w:tc>
        <w:tc>
          <w:tcPr>
            <w:tcW w:w="5103" w:type="dxa"/>
          </w:tcPr>
          <w:p w14:paraId="376AA8C7" w14:textId="77777777" w:rsidR="00304B0F" w:rsidRPr="0038679F" w:rsidRDefault="00304B0F" w:rsidP="00304B0F">
            <w:pPr>
              <w:rPr>
                <w:lang w:val="en-US"/>
              </w:rPr>
            </w:pPr>
            <w:r w:rsidRPr="0038679F">
              <w:rPr>
                <w:lang w:val="en-US"/>
              </w:rPr>
              <w:t>Morven Kester (E.A), East Pokot Medical Project Strategic plan 2008–2012 Nairobi (2008)</w:t>
            </w:r>
          </w:p>
        </w:tc>
        <w:tc>
          <w:tcPr>
            <w:tcW w:w="8187" w:type="dxa"/>
          </w:tcPr>
          <w:p w14:paraId="11D9A2E7" w14:textId="7B2CF4F6" w:rsidR="00304B0F" w:rsidRPr="0038679F" w:rsidRDefault="00304B0F" w:rsidP="00304B0F">
            <w:pPr>
              <w:rPr>
                <w:lang w:val="en-GB"/>
              </w:rPr>
            </w:pPr>
            <w:r>
              <w:rPr>
                <w:lang w:val="en-GB"/>
              </w:rPr>
              <w:t>No GS visibility</w:t>
            </w:r>
          </w:p>
        </w:tc>
      </w:tr>
      <w:tr w:rsidR="00304B0F" w:rsidRPr="0038679F" w14:paraId="124D15E2" w14:textId="77777777" w:rsidTr="00DB488C">
        <w:tc>
          <w:tcPr>
            <w:tcW w:w="704" w:type="dxa"/>
          </w:tcPr>
          <w:p w14:paraId="5D9E41A0" w14:textId="77777777" w:rsidR="00304B0F" w:rsidRPr="0038679F" w:rsidRDefault="00304B0F" w:rsidP="00304B0F">
            <w:pPr>
              <w:rPr>
                <w:lang w:val="en-GB"/>
              </w:rPr>
            </w:pPr>
            <w:r w:rsidRPr="0038679F">
              <w:rPr>
                <w:lang w:val="en-GB"/>
              </w:rPr>
              <w:t>2008-13</w:t>
            </w:r>
          </w:p>
        </w:tc>
        <w:tc>
          <w:tcPr>
            <w:tcW w:w="5103" w:type="dxa"/>
          </w:tcPr>
          <w:p w14:paraId="1B488D97" w14:textId="77777777" w:rsidR="00304B0F" w:rsidRPr="0038679F" w:rsidRDefault="00304B0F" w:rsidP="00304B0F">
            <w:pPr>
              <w:rPr>
                <w:lang w:val="en-US"/>
              </w:rPr>
            </w:pPr>
            <w:r w:rsidRPr="0038679F">
              <w:rPr>
                <w:lang w:val="en-US"/>
              </w:rPr>
              <w:t xml:space="preserve">Baringo and East Pokot districts 2008 short rains assessment report 15th to 19th February 2008. Assessment Team: Didacus Ityeng, Ministry of Livestock and Fisheries. </w:t>
            </w:r>
          </w:p>
        </w:tc>
        <w:tc>
          <w:tcPr>
            <w:tcW w:w="8187" w:type="dxa"/>
          </w:tcPr>
          <w:p w14:paraId="496C9400" w14:textId="3F720BC4" w:rsidR="00304B0F" w:rsidRPr="0038679F" w:rsidRDefault="00304B0F" w:rsidP="00304B0F">
            <w:pPr>
              <w:rPr>
                <w:lang w:val="en-GB"/>
              </w:rPr>
            </w:pPr>
            <w:r>
              <w:rPr>
                <w:lang w:val="en-GB"/>
              </w:rPr>
              <w:t>No GS visibility</w:t>
            </w:r>
          </w:p>
        </w:tc>
      </w:tr>
      <w:tr w:rsidR="0043456D" w:rsidRPr="00E356C8" w14:paraId="06AF9448" w14:textId="77777777" w:rsidTr="00DB488C">
        <w:tc>
          <w:tcPr>
            <w:tcW w:w="704" w:type="dxa"/>
          </w:tcPr>
          <w:p w14:paraId="08101F30" w14:textId="0F7F21C9" w:rsidR="0043456D" w:rsidRPr="0038679F" w:rsidRDefault="0043456D" w:rsidP="00304B0F">
            <w:pPr>
              <w:rPr>
                <w:lang w:val="en-GB"/>
              </w:rPr>
            </w:pPr>
            <w:r>
              <w:rPr>
                <w:lang w:val="en-GB"/>
              </w:rPr>
              <w:t>2008-14</w:t>
            </w:r>
          </w:p>
        </w:tc>
        <w:tc>
          <w:tcPr>
            <w:tcW w:w="5103" w:type="dxa"/>
          </w:tcPr>
          <w:p w14:paraId="6D89170D" w14:textId="32D23DA5" w:rsidR="0043456D" w:rsidRPr="0043456D" w:rsidRDefault="0043456D" w:rsidP="00304B0F">
            <w:pPr>
              <w:rPr>
                <w:lang w:val="fr-FR"/>
              </w:rPr>
            </w:pPr>
            <w:r w:rsidRPr="0043456D">
              <w:rPr>
                <w:lang w:val="en-US"/>
              </w:rPr>
              <w:t xml:space="preserve">Andiema, R., Dietz, A. J., &amp; Kotomei, A. (2008). Participatory evaluation of development interventions for poverty alleviation among (former) pastoralists in West Pokot, Kenya. In C. R. Bryant, E. Makhanya, &amp; T. M. Herrmann (Eds.), The sustainability of rural systems in developing countries (pp. 117-131). </w:t>
            </w:r>
            <w:r w:rsidRPr="0043456D">
              <w:rPr>
                <w:lang w:val="fr-FR"/>
              </w:rPr>
              <w:t>Montreal: Laboratoire de Développement durable et dynamique territoriale / Département de Geographie / Université de Montreal.</w:t>
            </w:r>
          </w:p>
        </w:tc>
        <w:tc>
          <w:tcPr>
            <w:tcW w:w="8187" w:type="dxa"/>
          </w:tcPr>
          <w:p w14:paraId="41010091" w14:textId="77777777" w:rsidR="0043456D" w:rsidRDefault="004A65A4" w:rsidP="00304B0F">
            <w:pPr>
              <w:rPr>
                <w:lang w:val="fr-FR"/>
              </w:rPr>
            </w:pPr>
            <w:hyperlink r:id="rId230" w:history="1">
              <w:r w:rsidR="0043456D" w:rsidRPr="00E914A1">
                <w:rPr>
                  <w:rStyle w:val="Hyperlink"/>
                  <w:lang w:val="fr-FR"/>
                </w:rPr>
                <w:t>https://scholarlypublications.universiteitleiden.nl/access/item%3A2870856/view</w:t>
              </w:r>
            </w:hyperlink>
            <w:r w:rsidR="0043456D">
              <w:rPr>
                <w:lang w:val="fr-FR"/>
              </w:rPr>
              <w:t xml:space="preserve"> </w:t>
            </w:r>
          </w:p>
          <w:p w14:paraId="3F464AC7" w14:textId="4D488F53" w:rsidR="0043456D" w:rsidRPr="0043456D" w:rsidRDefault="0043456D" w:rsidP="00304B0F">
            <w:pPr>
              <w:rPr>
                <w:lang w:val="en-US"/>
              </w:rPr>
            </w:pPr>
            <w:r w:rsidRPr="0043456D">
              <w:rPr>
                <w:lang w:val="en-US"/>
              </w:rPr>
              <w:t>Based on participatory evaluation w</w:t>
            </w:r>
            <w:r>
              <w:rPr>
                <w:lang w:val="en-US"/>
              </w:rPr>
              <w:t>orkshop in Kiwawa, June 2002.</w:t>
            </w:r>
          </w:p>
        </w:tc>
      </w:tr>
      <w:tr w:rsidR="00304B0F" w:rsidRPr="0038679F" w14:paraId="40E94D23" w14:textId="77777777" w:rsidTr="00DB488C">
        <w:tc>
          <w:tcPr>
            <w:tcW w:w="704" w:type="dxa"/>
          </w:tcPr>
          <w:p w14:paraId="324D484F" w14:textId="77777777" w:rsidR="00304B0F" w:rsidRPr="0038679F" w:rsidRDefault="00304B0F" w:rsidP="00304B0F">
            <w:pPr>
              <w:rPr>
                <w:lang w:val="en-GB"/>
              </w:rPr>
            </w:pPr>
            <w:r w:rsidRPr="0038679F">
              <w:rPr>
                <w:lang w:val="en-GB"/>
              </w:rPr>
              <w:t>2009-1</w:t>
            </w:r>
          </w:p>
        </w:tc>
        <w:tc>
          <w:tcPr>
            <w:tcW w:w="5103" w:type="dxa"/>
          </w:tcPr>
          <w:p w14:paraId="59DBC3EF" w14:textId="77777777" w:rsidR="00304B0F" w:rsidRPr="0038679F" w:rsidRDefault="00304B0F" w:rsidP="00304B0F">
            <w:pPr>
              <w:rPr>
                <w:lang w:val="en-GB"/>
              </w:rPr>
            </w:pPr>
            <w:r w:rsidRPr="0038679F">
              <w:rPr>
                <w:lang w:val="en-GB"/>
              </w:rPr>
              <w:t>Kumssa, A, J.F. Jones, and J.H. Williams, 2009, Conflict and human security in the North Rift and North Eastern Kenya. International Journal of Social Economics 36(10): 1008–1020.</w:t>
            </w:r>
          </w:p>
        </w:tc>
        <w:tc>
          <w:tcPr>
            <w:tcW w:w="8187" w:type="dxa"/>
          </w:tcPr>
          <w:p w14:paraId="3742B83C" w14:textId="02835D77" w:rsidR="00304B0F" w:rsidRDefault="004A65A4" w:rsidP="00304B0F">
            <w:pPr>
              <w:rPr>
                <w:lang w:val="en-GB"/>
              </w:rPr>
            </w:pPr>
            <w:hyperlink r:id="rId231" w:history="1">
              <w:r w:rsidR="00304B0F" w:rsidRPr="00873C4D">
                <w:rPr>
                  <w:rStyle w:val="Hyperlink"/>
                  <w:lang w:val="en-GB"/>
                </w:rPr>
                <w:t>https://d1wqtxts1xzle7.cloudfront.net/66654695/b6892f1fa79fdea25b18216bb6b83b17456f.pdf?1619244714=&amp;response-content-disposition=inline%3B+filename%3DConflict_and_human_security_in_the_North.pdf&amp;Expires=1634204621&amp;Signature=GUzyPIwDZ1U9PHuX5B-vMi~2gZY1XaKM0VLGPfQJEXjA69hjbpokK8I-AFghMkJRjUHK7rozOzTMfPZO~JmnCEusok2F~dMCMa1OaWv1RQF9zz4v7FGRhMsER28bLq1H4Kr02u2z1EKcMCPfL3tJ7b7ulECFOKLUUdMpVyfdVBpFuk4bR~CILGfBXuqZvXSEKS5MoYVzKq0~CAYs7XXZlRunLyOtLuhwEXouW8SSlWI7FqEpDNCffiZZZ3eul1voUGzoPUw18ITCFjMMCiHSaxhJscoNmVBfAkSr6HZewuXrojCryxqd9AopXPvCbylj1-j72oIZpaR9TlF6hsdNbg__&amp;Key-Pair-Id=APKAJLOHF5GGSLRBV4ZA</w:t>
              </w:r>
            </w:hyperlink>
            <w:r w:rsidR="00304B0F">
              <w:rPr>
                <w:lang w:val="en-GB"/>
              </w:rPr>
              <w:t xml:space="preserve"> </w:t>
            </w:r>
          </w:p>
          <w:p w14:paraId="1917017B" w14:textId="77777777" w:rsidR="00304B0F" w:rsidRDefault="00304B0F" w:rsidP="00304B0F">
            <w:pPr>
              <w:rPr>
                <w:lang w:val="en-GB"/>
              </w:rPr>
            </w:pPr>
          </w:p>
          <w:p w14:paraId="5EF87B5E" w14:textId="15A29411" w:rsidR="00304B0F" w:rsidRPr="0038679F" w:rsidRDefault="00304B0F" w:rsidP="00304B0F">
            <w:pPr>
              <w:rPr>
                <w:lang w:val="en-GB"/>
              </w:rPr>
            </w:pPr>
            <w:r w:rsidRPr="0038679F">
              <w:rPr>
                <w:lang w:val="en-GB"/>
              </w:rPr>
              <w:t>Asfaw Kumssa United Nations Centre for Regional Development, UN Girgiri Block A-121, P. O. Box 30218, Nairobi, Kenya (probably from Northern Kenya)</w:t>
            </w:r>
          </w:p>
          <w:p w14:paraId="7DA1B34A" w14:textId="77777777" w:rsidR="00304B0F" w:rsidRPr="0038679F" w:rsidRDefault="00304B0F" w:rsidP="00304B0F">
            <w:pPr>
              <w:rPr>
                <w:lang w:val="en-GB"/>
              </w:rPr>
            </w:pPr>
            <w:r w:rsidRPr="0038679F">
              <w:rPr>
                <w:lang w:val="en-US"/>
              </w:rPr>
              <w:t xml:space="preserve">J. H. Williams J. F. Jones : </w:t>
            </w:r>
            <w:r w:rsidRPr="0038679F">
              <w:rPr>
                <w:lang w:val="en-GB"/>
              </w:rPr>
              <w:t>Graduate School of Social Work, University of Denver, 2148 South High St, Denver, CO 80208, USA</w:t>
            </w:r>
          </w:p>
          <w:p w14:paraId="186842F7" w14:textId="66AA8805" w:rsidR="00304B0F" w:rsidRPr="0038679F" w:rsidRDefault="00304B0F" w:rsidP="00304B0F">
            <w:pPr>
              <w:rPr>
                <w:lang w:val="it-IT"/>
              </w:rPr>
            </w:pPr>
            <w:r w:rsidRPr="0038679F">
              <w:rPr>
                <w:lang w:val="it-IT"/>
              </w:rPr>
              <w:t>GS Oct 202</w:t>
            </w:r>
            <w:r>
              <w:rPr>
                <w:lang w:val="it-IT"/>
              </w:rPr>
              <w:t>1</w:t>
            </w:r>
            <w:r w:rsidRPr="0038679F">
              <w:rPr>
                <w:lang w:val="it-IT"/>
              </w:rPr>
              <w:t xml:space="preserve">: </w:t>
            </w:r>
            <w:r>
              <w:rPr>
                <w:lang w:val="it-IT"/>
              </w:rPr>
              <w:t>70</w:t>
            </w:r>
            <w:r w:rsidRPr="0038679F">
              <w:rPr>
                <w:lang w:val="it-IT"/>
              </w:rPr>
              <w:t xml:space="preserve"> citations</w:t>
            </w:r>
          </w:p>
        </w:tc>
      </w:tr>
      <w:tr w:rsidR="00304B0F" w:rsidRPr="0038679F" w14:paraId="541B3207" w14:textId="77777777" w:rsidTr="00DB488C">
        <w:tc>
          <w:tcPr>
            <w:tcW w:w="704" w:type="dxa"/>
          </w:tcPr>
          <w:p w14:paraId="51411526" w14:textId="77777777" w:rsidR="00304B0F" w:rsidRPr="0038679F" w:rsidRDefault="00304B0F" w:rsidP="00304B0F">
            <w:pPr>
              <w:rPr>
                <w:lang w:val="en-GB"/>
              </w:rPr>
            </w:pPr>
            <w:r w:rsidRPr="0038679F">
              <w:rPr>
                <w:lang w:val="en-GB"/>
              </w:rPr>
              <w:t>2009-2</w:t>
            </w:r>
          </w:p>
        </w:tc>
        <w:tc>
          <w:tcPr>
            <w:tcW w:w="5103" w:type="dxa"/>
          </w:tcPr>
          <w:p w14:paraId="48D5400D" w14:textId="3322B0E3" w:rsidR="00304B0F" w:rsidRPr="0038679F" w:rsidRDefault="00304B0F" w:rsidP="00304B0F">
            <w:pPr>
              <w:rPr>
                <w:lang w:val="en-GB"/>
              </w:rPr>
            </w:pPr>
            <w:r w:rsidRPr="0038679F">
              <w:rPr>
                <w:lang w:val="en-GB"/>
              </w:rPr>
              <w:t>Leff, J., 2009, Pastoralists at war: violence and security in the Kenya-Sudan-Uganda border region. Internat</w:t>
            </w:r>
            <w:r w:rsidRPr="0038679F">
              <w:t>ional Journal of Conflict and Violence 3(9): 188–203.</w:t>
            </w:r>
          </w:p>
        </w:tc>
        <w:tc>
          <w:tcPr>
            <w:tcW w:w="8187" w:type="dxa"/>
          </w:tcPr>
          <w:p w14:paraId="21A0FFE6" w14:textId="3FC8B15F" w:rsidR="00304B0F" w:rsidRDefault="004A65A4" w:rsidP="00304B0F">
            <w:pPr>
              <w:rPr>
                <w:lang w:val="en-GB"/>
              </w:rPr>
            </w:pPr>
            <w:hyperlink r:id="rId232" w:history="1">
              <w:r w:rsidR="00304B0F" w:rsidRPr="00873C4D">
                <w:rPr>
                  <w:rStyle w:val="Hyperlink"/>
                  <w:lang w:val="en-GB"/>
                </w:rPr>
                <w:t>https://www.ijcv.org/index.php/ijcv/article/view/2785</w:t>
              </w:r>
            </w:hyperlink>
            <w:r w:rsidR="00304B0F">
              <w:rPr>
                <w:lang w:val="en-GB"/>
              </w:rPr>
              <w:t xml:space="preserve"> </w:t>
            </w:r>
          </w:p>
          <w:p w14:paraId="3807061E" w14:textId="0B0A3507" w:rsidR="00304B0F" w:rsidRPr="0038679F" w:rsidRDefault="00304B0F" w:rsidP="00304B0F">
            <w:pPr>
              <w:rPr>
                <w:lang w:val="en-GB"/>
              </w:rPr>
            </w:pPr>
            <w:r w:rsidRPr="0038679F">
              <w:rPr>
                <w:lang w:val="en-GB"/>
              </w:rPr>
              <w:t>Jonah Leff, Monterey Institute of International Studies, United States</w:t>
            </w:r>
          </w:p>
          <w:p w14:paraId="00828D1C" w14:textId="7E348690" w:rsidR="00304B0F" w:rsidRPr="0038679F" w:rsidRDefault="00304B0F" w:rsidP="00304B0F">
            <w:pPr>
              <w:rPr>
                <w:lang w:val="en-GB"/>
              </w:rPr>
            </w:pPr>
            <w:r w:rsidRPr="0038679F">
              <w:rPr>
                <w:lang w:val="en-GB"/>
              </w:rPr>
              <w:t>GS Oct 202</w:t>
            </w:r>
            <w:r>
              <w:rPr>
                <w:lang w:val="en-GB"/>
              </w:rPr>
              <w:t>1</w:t>
            </w:r>
            <w:r w:rsidRPr="0038679F">
              <w:rPr>
                <w:lang w:val="en-GB"/>
              </w:rPr>
              <w:t>: 1</w:t>
            </w:r>
            <w:r>
              <w:rPr>
                <w:lang w:val="en-GB"/>
              </w:rPr>
              <w:t>1</w:t>
            </w:r>
            <w:r w:rsidRPr="0038679F">
              <w:rPr>
                <w:lang w:val="en-GB"/>
              </w:rPr>
              <w:t>5 citations</w:t>
            </w:r>
          </w:p>
          <w:p w14:paraId="2B6C2757" w14:textId="77777777" w:rsidR="00304B0F" w:rsidRPr="0038679F" w:rsidRDefault="00304B0F" w:rsidP="00304B0F">
            <w:pPr>
              <w:rPr>
                <w:lang w:val="en-GB"/>
              </w:rPr>
            </w:pPr>
          </w:p>
        </w:tc>
      </w:tr>
      <w:tr w:rsidR="00304B0F" w:rsidRPr="00E356C8" w14:paraId="152DE2C1" w14:textId="77777777" w:rsidTr="00DB488C">
        <w:tc>
          <w:tcPr>
            <w:tcW w:w="704" w:type="dxa"/>
          </w:tcPr>
          <w:p w14:paraId="325B18A0" w14:textId="77777777" w:rsidR="00304B0F" w:rsidRPr="0038679F" w:rsidRDefault="00304B0F" w:rsidP="00304B0F">
            <w:pPr>
              <w:rPr>
                <w:lang w:val="en-GB"/>
              </w:rPr>
            </w:pPr>
            <w:r w:rsidRPr="0038679F">
              <w:rPr>
                <w:lang w:val="en-GB"/>
              </w:rPr>
              <w:t>2009-3</w:t>
            </w:r>
          </w:p>
        </w:tc>
        <w:tc>
          <w:tcPr>
            <w:tcW w:w="5103" w:type="dxa"/>
          </w:tcPr>
          <w:p w14:paraId="6BCC830C" w14:textId="24A6B477" w:rsidR="00304B0F" w:rsidRPr="0038679F" w:rsidRDefault="00304B0F" w:rsidP="00304B0F">
            <w:pPr>
              <w:rPr>
                <w:lang w:val="en-GB"/>
              </w:rPr>
            </w:pPr>
            <w:r w:rsidRPr="0038679F">
              <w:rPr>
                <w:lang w:val="en-GB"/>
              </w:rPr>
              <w:t>Little, P.D., A.A. Aboud, and C. Lenachuru, 2009, Can formal education reduce risks for drought-prone pastoralists?: a case study from Baringo District, Kenya. Human Organization (Journal) 68(2): 154–165.</w:t>
            </w:r>
          </w:p>
        </w:tc>
        <w:tc>
          <w:tcPr>
            <w:tcW w:w="8187" w:type="dxa"/>
          </w:tcPr>
          <w:p w14:paraId="7698C340" w14:textId="36350762" w:rsidR="00304B0F" w:rsidRDefault="00304B0F" w:rsidP="00304B0F">
            <w:pPr>
              <w:rPr>
                <w:lang w:val="en-GB"/>
              </w:rPr>
            </w:pPr>
            <w:r>
              <w:rPr>
                <w:lang w:val="en-GB"/>
              </w:rPr>
              <w:t xml:space="preserve">Digital access: see: </w:t>
            </w:r>
            <w:r>
              <w:rPr>
                <w:rStyle w:val="FootnoteReference"/>
                <w:lang w:val="en-GB"/>
              </w:rPr>
              <w:footnoteReference w:id="108"/>
            </w:r>
          </w:p>
          <w:p w14:paraId="1FCC43CB" w14:textId="153A3F3D" w:rsidR="00304B0F" w:rsidRPr="0038679F" w:rsidRDefault="00304B0F" w:rsidP="00304B0F">
            <w:pPr>
              <w:rPr>
                <w:lang w:val="en-GB"/>
              </w:rPr>
            </w:pPr>
            <w:r w:rsidRPr="0038679F">
              <w:rPr>
                <w:lang w:val="en-GB"/>
              </w:rPr>
              <w:t>Peter Little: Amory College USA</w:t>
            </w:r>
          </w:p>
          <w:p w14:paraId="7A5193E4" w14:textId="77777777" w:rsidR="00304B0F" w:rsidRPr="0038679F" w:rsidRDefault="00304B0F" w:rsidP="00304B0F">
            <w:pPr>
              <w:rPr>
                <w:lang w:val="en-GB"/>
              </w:rPr>
            </w:pPr>
            <w:r w:rsidRPr="0038679F">
              <w:rPr>
                <w:lang w:val="en-GB"/>
              </w:rPr>
              <w:t>Abdillahih .A. Aboud, and Clement. Lenachuru: Egerton University Natural resources</w:t>
            </w:r>
          </w:p>
          <w:p w14:paraId="26A3872B" w14:textId="6E628116" w:rsidR="00304B0F" w:rsidRPr="0038679F" w:rsidRDefault="00304B0F" w:rsidP="00304B0F">
            <w:pPr>
              <w:rPr>
                <w:lang w:val="en-GB"/>
              </w:rPr>
            </w:pPr>
            <w:r>
              <w:rPr>
                <w:lang w:val="en-GB"/>
              </w:rPr>
              <w:t>GS Oct 2021: 46 citations</w:t>
            </w:r>
          </w:p>
        </w:tc>
      </w:tr>
      <w:tr w:rsidR="00304B0F" w:rsidRPr="00980FB2" w14:paraId="20473D1E" w14:textId="77777777" w:rsidTr="00DB488C">
        <w:tc>
          <w:tcPr>
            <w:tcW w:w="704" w:type="dxa"/>
          </w:tcPr>
          <w:p w14:paraId="1C60BC24" w14:textId="77777777" w:rsidR="00304B0F" w:rsidRPr="0038679F" w:rsidRDefault="00304B0F" w:rsidP="00304B0F">
            <w:pPr>
              <w:rPr>
                <w:lang w:val="en-GB"/>
              </w:rPr>
            </w:pPr>
            <w:r w:rsidRPr="0038679F">
              <w:rPr>
                <w:lang w:val="en-GB"/>
              </w:rPr>
              <w:t>2009-4</w:t>
            </w:r>
          </w:p>
        </w:tc>
        <w:tc>
          <w:tcPr>
            <w:tcW w:w="5103" w:type="dxa"/>
          </w:tcPr>
          <w:p w14:paraId="461E6321" w14:textId="77777777" w:rsidR="00304B0F" w:rsidRPr="0038679F" w:rsidRDefault="00304B0F" w:rsidP="00304B0F">
            <w:pPr>
              <w:rPr>
                <w:lang w:val="en-GB"/>
              </w:rPr>
            </w:pPr>
            <w:bookmarkStart w:id="36" w:name="_Hlk57614624"/>
            <w:r w:rsidRPr="0038679F">
              <w:rPr>
                <w:lang w:val="en-GB"/>
              </w:rPr>
              <w:t>Nangulu, Anne, 2009, Food security and coping mechanisms in marginal areas. The case of West Pokot, Kenya, 1920-1995. Leiden: African Studies Centre. African Studies Collection, vol. 15.</w:t>
            </w:r>
            <w:bookmarkEnd w:id="36"/>
          </w:p>
        </w:tc>
        <w:tc>
          <w:tcPr>
            <w:tcW w:w="8187" w:type="dxa"/>
          </w:tcPr>
          <w:p w14:paraId="78340DCB" w14:textId="28ED1F3D" w:rsidR="00304B0F" w:rsidRDefault="004A65A4" w:rsidP="00304B0F">
            <w:pPr>
              <w:rPr>
                <w:lang w:val="en-GB"/>
              </w:rPr>
            </w:pPr>
            <w:hyperlink r:id="rId233" w:history="1">
              <w:r w:rsidR="00304B0F" w:rsidRPr="00873C4D">
                <w:rPr>
                  <w:rStyle w:val="Hyperlink"/>
                  <w:lang w:val="en-GB"/>
                </w:rPr>
                <w:t>https://scholarlypublications.universiteitleiden.nl/handle/1887/13788</w:t>
              </w:r>
            </w:hyperlink>
            <w:r w:rsidR="00304B0F">
              <w:rPr>
                <w:lang w:val="en-GB"/>
              </w:rPr>
              <w:t xml:space="preserve"> </w:t>
            </w:r>
          </w:p>
          <w:p w14:paraId="08AED019" w14:textId="112F5407" w:rsidR="00304B0F" w:rsidRDefault="00304B0F" w:rsidP="00304B0F">
            <w:pPr>
              <w:rPr>
                <w:lang w:val="en-GB"/>
              </w:rPr>
            </w:pPr>
            <w:r w:rsidRPr="0038679F">
              <w:rPr>
                <w:lang w:val="en-GB"/>
              </w:rPr>
              <w:t>Based on PhD dissertation 2001: Nangulu, Anne Kisaka. Food security and coping mechanisms in Kenya's marginal areas: The case of West Pokot. Diss. West Virginia University, 2001.</w:t>
            </w:r>
          </w:p>
          <w:p w14:paraId="16CDCFB8" w14:textId="153CCA1E" w:rsidR="00304B0F" w:rsidRPr="0038679F" w:rsidRDefault="00304B0F" w:rsidP="00304B0F">
            <w:pPr>
              <w:rPr>
                <w:lang w:val="en-GB"/>
              </w:rPr>
            </w:pPr>
            <w:r>
              <w:rPr>
                <w:lang w:val="en-GB"/>
              </w:rPr>
              <w:t>GS Oct 2021: 17 citations</w:t>
            </w:r>
          </w:p>
        </w:tc>
      </w:tr>
      <w:tr w:rsidR="00304B0F" w:rsidRPr="0094026C" w14:paraId="0BB7B758" w14:textId="77777777" w:rsidTr="00DB488C">
        <w:tc>
          <w:tcPr>
            <w:tcW w:w="704" w:type="dxa"/>
          </w:tcPr>
          <w:p w14:paraId="68006111" w14:textId="77777777" w:rsidR="00304B0F" w:rsidRPr="0038679F" w:rsidRDefault="00304B0F" w:rsidP="00304B0F">
            <w:pPr>
              <w:rPr>
                <w:lang w:val="en-GB"/>
              </w:rPr>
            </w:pPr>
            <w:r w:rsidRPr="0038679F">
              <w:rPr>
                <w:lang w:val="en-GB"/>
              </w:rPr>
              <w:t>2009-5</w:t>
            </w:r>
          </w:p>
        </w:tc>
        <w:tc>
          <w:tcPr>
            <w:tcW w:w="5103" w:type="dxa"/>
          </w:tcPr>
          <w:p w14:paraId="7198B9B7" w14:textId="61A2BC08" w:rsidR="00304B0F" w:rsidRPr="0038679F" w:rsidRDefault="00304B0F" w:rsidP="00304B0F">
            <w:pPr>
              <w:rPr>
                <w:lang w:val="en-GB"/>
              </w:rPr>
            </w:pPr>
            <w:r w:rsidRPr="0038679F">
              <w:rPr>
                <w:lang w:val="en-GB"/>
              </w:rPr>
              <w:t>Kiage, Lawrence M., and Kam-biu Liu, 2009, "Paleoenvironmental changes in the Lake Baringo Basin, Kenya, East Africa since AD 1650: evidence from the paleorecord." The Professional Geographer (Journal) 61.4 (2009): 438-458.</w:t>
            </w:r>
          </w:p>
        </w:tc>
        <w:tc>
          <w:tcPr>
            <w:tcW w:w="8187" w:type="dxa"/>
          </w:tcPr>
          <w:p w14:paraId="7A6FA7DD" w14:textId="0F207CE0" w:rsidR="00304B0F" w:rsidRDefault="00304B0F" w:rsidP="00304B0F">
            <w:pPr>
              <w:rPr>
                <w:lang w:val="en-GB"/>
              </w:rPr>
            </w:pPr>
            <w:r>
              <w:rPr>
                <w:lang w:val="en-GB"/>
              </w:rPr>
              <w:t xml:space="preserve">Digital access: see: </w:t>
            </w:r>
            <w:r>
              <w:rPr>
                <w:rStyle w:val="FootnoteReference"/>
                <w:lang w:val="en-GB"/>
              </w:rPr>
              <w:footnoteReference w:id="109"/>
            </w:r>
          </w:p>
          <w:p w14:paraId="0B199AF1" w14:textId="53FF0BAC" w:rsidR="00304B0F" w:rsidRPr="0038679F" w:rsidRDefault="00304B0F" w:rsidP="00304B0F">
            <w:pPr>
              <w:rPr>
                <w:lang w:val="en-US"/>
              </w:rPr>
            </w:pPr>
            <w:r w:rsidRPr="0038679F">
              <w:rPr>
                <w:lang w:val="en-GB"/>
              </w:rPr>
              <w:t>Lawrence M. Kiage Georgia State University</w:t>
            </w:r>
            <w:r w:rsidRPr="0038679F">
              <w:rPr>
                <w:lang w:val="en-US"/>
              </w:rPr>
              <w:t xml:space="preserve"> Ph.D. Geography, Louisiana State University, 2007</w:t>
            </w:r>
          </w:p>
          <w:p w14:paraId="7059D3F5" w14:textId="77777777" w:rsidR="00304B0F" w:rsidRPr="0038679F" w:rsidRDefault="00304B0F" w:rsidP="00304B0F">
            <w:pPr>
              <w:rPr>
                <w:lang w:val="en-US"/>
              </w:rPr>
            </w:pPr>
            <w:r w:rsidRPr="0038679F">
              <w:rPr>
                <w:lang w:val="en-US"/>
              </w:rPr>
              <w:t>M.A. Geography, Kenyatta University, Kenya, 1998</w:t>
            </w:r>
          </w:p>
          <w:p w14:paraId="412557FD" w14:textId="77777777" w:rsidR="00304B0F" w:rsidRPr="0038679F" w:rsidRDefault="00304B0F" w:rsidP="00304B0F">
            <w:pPr>
              <w:rPr>
                <w:lang w:val="en-GB"/>
              </w:rPr>
            </w:pPr>
            <w:r w:rsidRPr="0038679F">
              <w:rPr>
                <w:lang w:val="en-US"/>
              </w:rPr>
              <w:t xml:space="preserve">B.Ed., Kenyatta University, Kenya, 1995 </w:t>
            </w:r>
            <w:r w:rsidRPr="0038679F">
              <w:rPr>
                <w:lang w:val="en-GB"/>
              </w:rPr>
              <w:t>Department of Geography and Anthropology,</w:t>
            </w:r>
          </w:p>
          <w:p w14:paraId="50AD53A9" w14:textId="77777777" w:rsidR="00304B0F" w:rsidRPr="0038679F" w:rsidRDefault="00304B0F" w:rsidP="00304B0F">
            <w:pPr>
              <w:rPr>
                <w:lang w:val="en-GB"/>
              </w:rPr>
            </w:pPr>
            <w:r w:rsidRPr="0038679F">
              <w:rPr>
                <w:lang w:val="en-GB"/>
              </w:rPr>
              <w:t>Kam-biu Liu Louisiana State University</w:t>
            </w:r>
            <w:r w:rsidRPr="0038679F">
              <w:rPr>
                <w:lang w:val="en-US"/>
              </w:rPr>
              <w:t xml:space="preserve"> </w:t>
            </w:r>
            <w:r w:rsidRPr="0038679F">
              <w:rPr>
                <w:lang w:val="en-GB"/>
              </w:rPr>
              <w:t>Professor of Oceanography and Coastal Sciences, Louisiana State University Bachelor's Degree(s): B.Sc. The Chinese University of Hong Kong, 1974 Master's Degrees(s): M.S. University of Toronto, 1978 Ph.D.(s): Ph.D. University of Toronto, 1982</w:t>
            </w:r>
          </w:p>
          <w:p w14:paraId="246F5090" w14:textId="40C5D5A0" w:rsidR="00304B0F" w:rsidRPr="0038679F" w:rsidRDefault="00304B0F" w:rsidP="00304B0F">
            <w:pPr>
              <w:rPr>
                <w:lang w:val="en-GB"/>
              </w:rPr>
            </w:pPr>
            <w:r>
              <w:rPr>
                <w:lang w:val="en-GB"/>
              </w:rPr>
              <w:t>GS Oct 2021: 16 citations</w:t>
            </w:r>
          </w:p>
        </w:tc>
      </w:tr>
      <w:tr w:rsidR="00304B0F" w:rsidRPr="0094026C" w14:paraId="5CFFF2AD" w14:textId="77777777" w:rsidTr="00DB488C">
        <w:tc>
          <w:tcPr>
            <w:tcW w:w="704" w:type="dxa"/>
          </w:tcPr>
          <w:p w14:paraId="220166D7" w14:textId="77777777" w:rsidR="00304B0F" w:rsidRPr="0038679F" w:rsidRDefault="00304B0F" w:rsidP="00304B0F">
            <w:pPr>
              <w:rPr>
                <w:lang w:val="en-GB"/>
              </w:rPr>
            </w:pPr>
            <w:r w:rsidRPr="0038679F">
              <w:rPr>
                <w:lang w:val="en-GB"/>
              </w:rPr>
              <w:t>2009-6</w:t>
            </w:r>
          </w:p>
        </w:tc>
        <w:tc>
          <w:tcPr>
            <w:tcW w:w="5103" w:type="dxa"/>
          </w:tcPr>
          <w:p w14:paraId="2AD2FE9A" w14:textId="77777777" w:rsidR="00304B0F" w:rsidRPr="0038679F" w:rsidRDefault="00304B0F" w:rsidP="00304B0F">
            <w:pPr>
              <w:rPr>
                <w:lang w:val="en-GB"/>
              </w:rPr>
            </w:pPr>
            <w:r w:rsidRPr="0038679F">
              <w:rPr>
                <w:lang w:val="en-GB"/>
              </w:rPr>
              <w:t>Davies, Matthew. "An applied archaeological and anthropological study of intensive agriculture in the Northern Cherangani Hills, Kenya." (2009): Azania: Archaeological Research in Africa Volume 44, 2009 - Issue 2: 277-278.</w:t>
            </w:r>
          </w:p>
        </w:tc>
        <w:tc>
          <w:tcPr>
            <w:tcW w:w="8187" w:type="dxa"/>
          </w:tcPr>
          <w:p w14:paraId="7B7E3222" w14:textId="77777777" w:rsidR="00304B0F" w:rsidRPr="0038679F" w:rsidRDefault="004A65A4" w:rsidP="00304B0F">
            <w:pPr>
              <w:rPr>
                <w:lang w:val="en-US"/>
              </w:rPr>
            </w:pPr>
            <w:hyperlink r:id="rId234" w:history="1">
              <w:r w:rsidR="00304B0F" w:rsidRPr="0038679F">
                <w:rPr>
                  <w:rStyle w:val="Hyperlink"/>
                  <w:color w:val="auto"/>
                  <w:lang w:val="en-US"/>
                </w:rPr>
                <w:t>https://www.tandfonline.com/doi/full/10.1080/00671990903052355</w:t>
              </w:r>
            </w:hyperlink>
            <w:r w:rsidR="00304B0F" w:rsidRPr="0038679F">
              <w:rPr>
                <w:lang w:val="en-US"/>
              </w:rPr>
              <w:t xml:space="preserve"> University of Oxford</w:t>
            </w:r>
          </w:p>
          <w:p w14:paraId="0E33C2E6" w14:textId="77777777" w:rsidR="00304B0F" w:rsidRDefault="00304B0F" w:rsidP="00304B0F">
            <w:pPr>
              <w:rPr>
                <w:lang w:val="en-US"/>
              </w:rPr>
            </w:pPr>
            <w:r w:rsidRPr="0038679F">
              <w:rPr>
                <w:lang w:val="en-US"/>
              </w:rPr>
              <w:t>About Weiwei valley (in Mwino), and age-old irrigation</w:t>
            </w:r>
          </w:p>
          <w:p w14:paraId="0E108119" w14:textId="0A37A127" w:rsidR="00304B0F" w:rsidRPr="0038679F" w:rsidRDefault="00304B0F" w:rsidP="00304B0F">
            <w:pPr>
              <w:rPr>
                <w:lang w:val="en-US"/>
              </w:rPr>
            </w:pPr>
            <w:r>
              <w:rPr>
                <w:lang w:val="en-US"/>
              </w:rPr>
              <w:t>GS Oct 2021: 16 citations</w:t>
            </w:r>
          </w:p>
        </w:tc>
      </w:tr>
      <w:tr w:rsidR="00304B0F" w:rsidRPr="00E356C8" w14:paraId="25FC635D" w14:textId="77777777" w:rsidTr="00DB488C">
        <w:tc>
          <w:tcPr>
            <w:tcW w:w="704" w:type="dxa"/>
          </w:tcPr>
          <w:p w14:paraId="620DC225" w14:textId="77777777" w:rsidR="00304B0F" w:rsidRPr="0038679F" w:rsidRDefault="00304B0F" w:rsidP="00304B0F">
            <w:pPr>
              <w:rPr>
                <w:lang w:val="en-GB"/>
              </w:rPr>
            </w:pPr>
            <w:r w:rsidRPr="0038679F">
              <w:rPr>
                <w:lang w:val="en-GB"/>
              </w:rPr>
              <w:t>2009-7</w:t>
            </w:r>
          </w:p>
        </w:tc>
        <w:tc>
          <w:tcPr>
            <w:tcW w:w="5103" w:type="dxa"/>
          </w:tcPr>
          <w:p w14:paraId="44DDE37A" w14:textId="3DF7B08D" w:rsidR="00304B0F" w:rsidRPr="0038679F" w:rsidRDefault="00304B0F" w:rsidP="00304B0F">
            <w:pPr>
              <w:rPr>
                <w:lang w:val="en-GB"/>
              </w:rPr>
            </w:pPr>
            <w:r w:rsidRPr="0038679F">
              <w:rPr>
                <w:lang w:val="en-GB"/>
              </w:rPr>
              <w:t>Lukuyu, B. A., Kitalyi, A., Franzel, S., Duncan, A. &amp; Jsabelle Baltenweck, I. (2009). Constraints and options to enhancing production of high quality feeds in dairy production in Kenya, Uganda and Rwanda.</w:t>
            </w:r>
            <w:r w:rsidRPr="0038679F">
              <w:rPr>
                <w:lang w:val="en-US"/>
              </w:rPr>
              <w:t xml:space="preserve"> </w:t>
            </w:r>
            <w:r w:rsidRPr="0038679F">
              <w:rPr>
                <w:lang w:val="en-GB"/>
              </w:rPr>
              <w:t>ICRAF Working Paper no. 95. Nairobi, Kenya: World Agroforestry Centre</w:t>
            </w:r>
          </w:p>
        </w:tc>
        <w:tc>
          <w:tcPr>
            <w:tcW w:w="8187" w:type="dxa"/>
          </w:tcPr>
          <w:p w14:paraId="18B0A7EE" w14:textId="1D6EC7E7" w:rsidR="00304B0F" w:rsidRPr="00AE68B7" w:rsidRDefault="004A65A4" w:rsidP="00304B0F">
            <w:pPr>
              <w:rPr>
                <w:lang w:val="en-GB"/>
              </w:rPr>
            </w:pPr>
            <w:hyperlink r:id="rId235" w:history="1">
              <w:r w:rsidR="00304B0F" w:rsidRPr="00C22657">
                <w:rPr>
                  <w:rStyle w:val="Hyperlink"/>
                  <w:lang w:val="en-GB"/>
                </w:rPr>
                <w:t>https://cgspace.cgiar.org/bitstream/handle/10568/1054/WP16449.PDF?sequence=2&amp;isAllowed=y</w:t>
              </w:r>
            </w:hyperlink>
            <w:r w:rsidR="00304B0F">
              <w:rPr>
                <w:lang w:val="en-GB"/>
              </w:rPr>
              <w:t xml:space="preserve"> </w:t>
            </w:r>
          </w:p>
          <w:p w14:paraId="49DAA06F" w14:textId="77777777" w:rsidR="00304B0F" w:rsidRPr="00017BB7" w:rsidRDefault="00304B0F" w:rsidP="00304B0F">
            <w:pPr>
              <w:rPr>
                <w:lang w:val="en-US"/>
              </w:rPr>
            </w:pPr>
            <w:r w:rsidRPr="00017BB7">
              <w:rPr>
                <w:lang w:val="en-US"/>
              </w:rPr>
              <w:t>a.o. in Lelan West Pokot</w:t>
            </w:r>
          </w:p>
          <w:p w14:paraId="0F6C9797" w14:textId="340BFA9F" w:rsidR="00304B0F" w:rsidRPr="00017BB7" w:rsidRDefault="00304B0F" w:rsidP="00304B0F">
            <w:pPr>
              <w:rPr>
                <w:lang w:val="en-US"/>
              </w:rPr>
            </w:pPr>
            <w:r w:rsidRPr="00017BB7">
              <w:rPr>
                <w:lang w:val="en-US"/>
              </w:rPr>
              <w:t>GS Oct 2021: 50 citations</w:t>
            </w:r>
          </w:p>
        </w:tc>
      </w:tr>
      <w:tr w:rsidR="00304B0F" w:rsidRPr="0038679F" w14:paraId="677D1F37" w14:textId="77777777" w:rsidTr="00DB488C">
        <w:tc>
          <w:tcPr>
            <w:tcW w:w="704" w:type="dxa"/>
          </w:tcPr>
          <w:p w14:paraId="5E7CAD24" w14:textId="77777777" w:rsidR="00304B0F" w:rsidRPr="0038679F" w:rsidRDefault="00304B0F" w:rsidP="00304B0F">
            <w:pPr>
              <w:rPr>
                <w:lang w:val="en-GB"/>
              </w:rPr>
            </w:pPr>
            <w:r w:rsidRPr="0038679F">
              <w:rPr>
                <w:lang w:val="en-GB"/>
              </w:rPr>
              <w:t>2009-8</w:t>
            </w:r>
          </w:p>
        </w:tc>
        <w:tc>
          <w:tcPr>
            <w:tcW w:w="5103" w:type="dxa"/>
          </w:tcPr>
          <w:p w14:paraId="700B2D6B" w14:textId="623CDD93" w:rsidR="00304B0F" w:rsidRPr="0038679F" w:rsidRDefault="00304B0F" w:rsidP="00304B0F">
            <w:pPr>
              <w:rPr>
                <w:lang w:val="en-GB"/>
              </w:rPr>
            </w:pPr>
            <w:r w:rsidRPr="0038679F">
              <w:rPr>
                <w:lang w:val="en-GB"/>
              </w:rPr>
              <w:t>Chopra, Tanja. "When peacebuilding contradicts statebuilding: notes from the arid lands of Kenya." International Peacekeeping (Journal) 16.4 (2009): 531-545.</w:t>
            </w:r>
          </w:p>
        </w:tc>
        <w:tc>
          <w:tcPr>
            <w:tcW w:w="8187" w:type="dxa"/>
          </w:tcPr>
          <w:p w14:paraId="6856E8B7" w14:textId="24106713" w:rsidR="00304B0F" w:rsidRDefault="004A65A4" w:rsidP="00304B0F">
            <w:pPr>
              <w:rPr>
                <w:lang w:val="en-US"/>
              </w:rPr>
            </w:pPr>
            <w:hyperlink r:id="rId236" w:history="1">
              <w:r w:rsidR="00304B0F" w:rsidRPr="00D81CD3">
                <w:rPr>
                  <w:rStyle w:val="Hyperlink"/>
                  <w:lang w:val="en-US"/>
                </w:rPr>
                <w:t>https://www.tandfonline.com/doi/full/10.1080/13533310903184721?casa_token=JyleVsaN8bAAAAAA%3A1zYdROER4zvznRDO5a64Nt2uf9ZK6K-kSJpXFlUTyVs9sV65GVQ4fLLzeZVAwwfLAfjQICOKLxn2</w:t>
              </w:r>
            </w:hyperlink>
            <w:r w:rsidR="00304B0F">
              <w:rPr>
                <w:lang w:val="en-US"/>
              </w:rPr>
              <w:t xml:space="preserve"> </w:t>
            </w:r>
          </w:p>
          <w:p w14:paraId="77DA5EEC" w14:textId="3BD283B0" w:rsidR="00304B0F" w:rsidRPr="0038679F" w:rsidRDefault="00304B0F" w:rsidP="00304B0F">
            <w:pPr>
              <w:rPr>
                <w:lang w:val="en-US"/>
              </w:rPr>
            </w:pPr>
            <w:r w:rsidRPr="0038679F">
              <w:rPr>
                <w:lang w:val="en-US"/>
              </w:rPr>
              <w:t xml:space="preserve">GS </w:t>
            </w:r>
            <w:r>
              <w:rPr>
                <w:lang w:val="en-US"/>
              </w:rPr>
              <w:t>Oct 2021</w:t>
            </w:r>
            <w:r w:rsidRPr="0038679F">
              <w:rPr>
                <w:lang w:val="en-US"/>
              </w:rPr>
              <w:t xml:space="preserve">: </w:t>
            </w:r>
            <w:r>
              <w:rPr>
                <w:lang w:val="en-US"/>
              </w:rPr>
              <w:t>40</w:t>
            </w:r>
            <w:r w:rsidRPr="0038679F">
              <w:rPr>
                <w:lang w:val="en-US"/>
              </w:rPr>
              <w:t xml:space="preserve"> citations, none relevant for Pokot studies</w:t>
            </w:r>
          </w:p>
          <w:p w14:paraId="0F788A16" w14:textId="77777777" w:rsidR="00304B0F" w:rsidRPr="0038679F" w:rsidRDefault="00304B0F" w:rsidP="00304B0F">
            <w:pPr>
              <w:rPr>
                <w:lang w:val="en-US"/>
              </w:rPr>
            </w:pPr>
            <w:r w:rsidRPr="0038679F">
              <w:rPr>
                <w:lang w:val="en-US"/>
              </w:rPr>
              <w:t>Touches on Pokot, Samburu, Turkana and Marakwet</w:t>
            </w:r>
          </w:p>
        </w:tc>
      </w:tr>
      <w:tr w:rsidR="00304B0F" w:rsidRPr="00E356C8" w14:paraId="3DA433F1" w14:textId="77777777" w:rsidTr="00DB488C">
        <w:tc>
          <w:tcPr>
            <w:tcW w:w="704" w:type="dxa"/>
          </w:tcPr>
          <w:p w14:paraId="462369CE" w14:textId="77777777" w:rsidR="00304B0F" w:rsidRPr="0038679F" w:rsidRDefault="00304B0F" w:rsidP="00304B0F">
            <w:pPr>
              <w:rPr>
                <w:lang w:val="en-GB"/>
              </w:rPr>
            </w:pPr>
            <w:r w:rsidRPr="0038679F">
              <w:rPr>
                <w:lang w:val="en-GB"/>
              </w:rPr>
              <w:t>2009-9</w:t>
            </w:r>
          </w:p>
        </w:tc>
        <w:tc>
          <w:tcPr>
            <w:tcW w:w="5103" w:type="dxa"/>
          </w:tcPr>
          <w:p w14:paraId="579EE218" w14:textId="77777777" w:rsidR="00304B0F" w:rsidRPr="0038679F" w:rsidRDefault="00304B0F" w:rsidP="00304B0F">
            <w:pPr>
              <w:rPr>
                <w:lang w:val="fr-FR"/>
              </w:rPr>
            </w:pPr>
            <w:r w:rsidRPr="0038679F">
              <w:rPr>
                <w:lang w:val="fr-FR"/>
              </w:rPr>
              <w:t>HUCHON, JEAN. "La reconquête de l’espace pastoral comme solution à la pauvreté: les projets de recapitalisation du cheptel dans le nord-ouest du Kenya." In : Faye, Bernard, and Guillaume Duteurtre. "L'élevage, richesse des pauvres ou privilège des riches?." (2009). Or : L'élevage, richesse des pauvres: Stratégies d'éleveurs et organisations sociales face aux risques dans les pays du Sud (2009): 89.</w:t>
            </w:r>
          </w:p>
        </w:tc>
        <w:tc>
          <w:tcPr>
            <w:tcW w:w="8187" w:type="dxa"/>
          </w:tcPr>
          <w:p w14:paraId="686D8916" w14:textId="77777777" w:rsidR="00304B0F" w:rsidRDefault="00304B0F" w:rsidP="00304B0F">
            <w:pPr>
              <w:rPr>
                <w:lang w:val="en-US"/>
              </w:rPr>
            </w:pPr>
            <w:r w:rsidRPr="00AE68B7">
              <w:rPr>
                <w:lang w:val="en-US"/>
              </w:rPr>
              <w:t>Digital access to the first part of the book, but not Hu</w:t>
            </w:r>
            <w:r>
              <w:rPr>
                <w:lang w:val="en-US"/>
              </w:rPr>
              <w:t>chon’s chapter</w:t>
            </w:r>
            <w:r w:rsidRPr="00AE68B7">
              <w:rPr>
                <w:lang w:val="en-US"/>
              </w:rPr>
              <w:t xml:space="preserve">: see : </w:t>
            </w:r>
            <w:r>
              <w:rPr>
                <w:rStyle w:val="FootnoteReference"/>
                <w:lang w:val="fr-FR"/>
              </w:rPr>
              <w:footnoteReference w:id="110"/>
            </w:r>
          </w:p>
          <w:p w14:paraId="05549FE5" w14:textId="2BDE9B0E" w:rsidR="00304B0F" w:rsidRPr="00AE68B7" w:rsidRDefault="00304B0F" w:rsidP="00304B0F">
            <w:pPr>
              <w:rPr>
                <w:lang w:val="en-US"/>
              </w:rPr>
            </w:pPr>
            <w:r>
              <w:rPr>
                <w:lang w:val="en-US"/>
              </w:rPr>
              <w:t>Book as a whole: GS Oct 2021: 21 citations</w:t>
            </w:r>
          </w:p>
        </w:tc>
      </w:tr>
      <w:tr w:rsidR="00304B0F" w:rsidRPr="0094026C" w14:paraId="6BC4F127" w14:textId="77777777" w:rsidTr="00DB488C">
        <w:tc>
          <w:tcPr>
            <w:tcW w:w="704" w:type="dxa"/>
          </w:tcPr>
          <w:p w14:paraId="5F6986B5" w14:textId="77777777" w:rsidR="00304B0F" w:rsidRPr="0038679F" w:rsidRDefault="00304B0F" w:rsidP="00304B0F">
            <w:pPr>
              <w:rPr>
                <w:lang w:val="en-GB"/>
              </w:rPr>
            </w:pPr>
            <w:r w:rsidRPr="0038679F">
              <w:rPr>
                <w:lang w:val="en-GB"/>
              </w:rPr>
              <w:t>2009-10</w:t>
            </w:r>
          </w:p>
        </w:tc>
        <w:tc>
          <w:tcPr>
            <w:tcW w:w="5103" w:type="dxa"/>
          </w:tcPr>
          <w:p w14:paraId="687D9A0F" w14:textId="34DB568A" w:rsidR="00304B0F" w:rsidRPr="0038679F" w:rsidRDefault="00304B0F" w:rsidP="00304B0F">
            <w:pPr>
              <w:rPr>
                <w:lang w:val="en-US"/>
              </w:rPr>
            </w:pPr>
            <w:r w:rsidRPr="0038679F">
              <w:rPr>
                <w:lang w:val="en-US"/>
              </w:rPr>
              <w:t>Wasonga V.O. (2009). The Linkages between Land–use, Land</w:t>
            </w:r>
            <w:r>
              <w:rPr>
                <w:lang w:val="en-US"/>
              </w:rPr>
              <w:t xml:space="preserve"> </w:t>
            </w:r>
            <w:r w:rsidRPr="0038679F">
              <w:rPr>
                <w:lang w:val="en-US"/>
              </w:rPr>
              <w:t>degradation and Poverty in semi-arid Kenya: The case of Baringo</w:t>
            </w:r>
            <w:r>
              <w:rPr>
                <w:lang w:val="en-US"/>
              </w:rPr>
              <w:t xml:space="preserve"> </w:t>
            </w:r>
            <w:r w:rsidRPr="0038679F">
              <w:rPr>
                <w:lang w:val="en-US"/>
              </w:rPr>
              <w:t>District. PhD Thesis, University of Nairobi.</w:t>
            </w:r>
          </w:p>
        </w:tc>
        <w:tc>
          <w:tcPr>
            <w:tcW w:w="8187" w:type="dxa"/>
          </w:tcPr>
          <w:p w14:paraId="3358BD7A" w14:textId="77777777" w:rsidR="00304B0F" w:rsidRDefault="004A65A4" w:rsidP="00304B0F">
            <w:pPr>
              <w:rPr>
                <w:lang w:val="en-US"/>
              </w:rPr>
            </w:pPr>
            <w:hyperlink r:id="rId237" w:history="1">
              <w:r w:rsidR="00304B0F" w:rsidRPr="00C22657">
                <w:rPr>
                  <w:rStyle w:val="Hyperlink"/>
                  <w:lang w:val="en-US"/>
                </w:rPr>
                <w:t>http://erepository.uonbi.ac.ke/handle/11295/6426</w:t>
              </w:r>
            </w:hyperlink>
            <w:r w:rsidR="00304B0F">
              <w:rPr>
                <w:lang w:val="en-US"/>
              </w:rPr>
              <w:t xml:space="preserve"> </w:t>
            </w:r>
          </w:p>
          <w:p w14:paraId="358C1C4C" w14:textId="740B506C" w:rsidR="00304B0F" w:rsidRPr="0038679F" w:rsidRDefault="00304B0F" w:rsidP="00304B0F">
            <w:pPr>
              <w:rPr>
                <w:lang w:val="en-US"/>
              </w:rPr>
            </w:pPr>
            <w:r>
              <w:rPr>
                <w:lang w:val="en-US"/>
              </w:rPr>
              <w:t>GS Oct 2021: 43 citations</w:t>
            </w:r>
          </w:p>
        </w:tc>
      </w:tr>
      <w:tr w:rsidR="00304B0F" w:rsidRPr="00D049A5" w14:paraId="75620043" w14:textId="77777777" w:rsidTr="00DB488C">
        <w:tc>
          <w:tcPr>
            <w:tcW w:w="704" w:type="dxa"/>
          </w:tcPr>
          <w:p w14:paraId="7D646212" w14:textId="33DCE993" w:rsidR="00304B0F" w:rsidRPr="0038679F" w:rsidRDefault="00304B0F" w:rsidP="00304B0F">
            <w:pPr>
              <w:rPr>
                <w:lang w:val="en-GB"/>
              </w:rPr>
            </w:pPr>
            <w:r>
              <w:rPr>
                <w:lang w:val="en-GB"/>
              </w:rPr>
              <w:t>2009-11</w:t>
            </w:r>
          </w:p>
        </w:tc>
        <w:tc>
          <w:tcPr>
            <w:tcW w:w="5103" w:type="dxa"/>
          </w:tcPr>
          <w:p w14:paraId="0F1344F4" w14:textId="691C36C9" w:rsidR="00304B0F" w:rsidRPr="0038679F" w:rsidRDefault="00304B0F" w:rsidP="00304B0F">
            <w:pPr>
              <w:rPr>
                <w:lang w:val="en-US"/>
              </w:rPr>
            </w:pPr>
            <w:r w:rsidRPr="0038679F">
              <w:rPr>
                <w:lang w:val="en-US"/>
              </w:rPr>
              <w:t>Kristensen, K. &amp;</w:t>
            </w:r>
            <w:r w:rsidRPr="0038679F">
              <w:rPr>
                <w:lang w:val="en-US"/>
              </w:rPr>
              <w:tab/>
              <w:t xml:space="preserve"> Nairesiae, E. (2009, October). Impact evaluation of three projects in Pokot, Kenya. Norway: Senter for Interkulturell Kommunikasjon. </w:t>
            </w:r>
          </w:p>
        </w:tc>
        <w:tc>
          <w:tcPr>
            <w:tcW w:w="8187" w:type="dxa"/>
          </w:tcPr>
          <w:p w14:paraId="177AE1FC" w14:textId="59C73BD9" w:rsidR="00304B0F" w:rsidRDefault="00304B0F" w:rsidP="00304B0F">
            <w:pPr>
              <w:rPr>
                <w:lang w:val="en-US"/>
              </w:rPr>
            </w:pPr>
            <w:r w:rsidRPr="0038679F">
              <w:rPr>
                <w:lang w:val="en-US"/>
              </w:rPr>
              <w:t xml:space="preserve">Retrieved January 25th 2016, from </w:t>
            </w:r>
            <w:hyperlink r:id="rId238" w:history="1">
              <w:r w:rsidRPr="00C22657">
                <w:rPr>
                  <w:rStyle w:val="Hyperlink"/>
                  <w:lang w:val="en-US"/>
                </w:rPr>
                <w:t>http://www.sik.no/sikReport?72&amp;lang=en</w:t>
              </w:r>
            </w:hyperlink>
            <w:r>
              <w:rPr>
                <w:lang w:val="en-US"/>
              </w:rPr>
              <w:t xml:space="preserve">; also: </w:t>
            </w:r>
          </w:p>
          <w:p w14:paraId="352D08A9" w14:textId="77777777" w:rsidR="00304B0F" w:rsidRDefault="004A65A4" w:rsidP="00304B0F">
            <w:pPr>
              <w:rPr>
                <w:lang w:val="fr-FR"/>
              </w:rPr>
            </w:pPr>
            <w:hyperlink r:id="rId239" w:history="1">
              <w:r w:rsidR="00304B0F" w:rsidRPr="00D049A5">
                <w:rPr>
                  <w:rStyle w:val="Hyperlink"/>
                  <w:lang w:val="fr-FR"/>
                </w:rPr>
                <w:t>https://vid.brage.unit.no/vid-xmlui/handle/11250/162284</w:t>
              </w:r>
            </w:hyperlink>
            <w:r w:rsidR="00304B0F" w:rsidRPr="00D049A5">
              <w:rPr>
                <w:lang w:val="fr-FR"/>
              </w:rPr>
              <w:t xml:space="preserve"> (abstract</w:t>
            </w:r>
            <w:r w:rsidR="00304B0F">
              <w:rPr>
                <w:lang w:val="fr-FR"/>
              </w:rPr>
              <w:t>)</w:t>
            </w:r>
          </w:p>
          <w:p w14:paraId="7148F438" w14:textId="6EB688CD" w:rsidR="00304B0F" w:rsidRPr="00D049A5" w:rsidRDefault="00304B0F" w:rsidP="00304B0F">
            <w:pPr>
              <w:rPr>
                <w:lang w:val="fr-FR"/>
              </w:rPr>
            </w:pPr>
            <w:r>
              <w:rPr>
                <w:lang w:val="fr-FR"/>
              </w:rPr>
              <w:t>GS Oct 2021 : no citations</w:t>
            </w:r>
          </w:p>
        </w:tc>
      </w:tr>
      <w:tr w:rsidR="00304B0F" w:rsidRPr="00E356C8" w14:paraId="5EB3D015" w14:textId="77777777" w:rsidTr="00DB488C">
        <w:tc>
          <w:tcPr>
            <w:tcW w:w="704" w:type="dxa"/>
          </w:tcPr>
          <w:p w14:paraId="4BB0F962" w14:textId="77777777" w:rsidR="00304B0F" w:rsidRPr="0038679F" w:rsidRDefault="00304B0F" w:rsidP="00304B0F">
            <w:pPr>
              <w:rPr>
                <w:lang w:val="en-GB"/>
              </w:rPr>
            </w:pPr>
            <w:r w:rsidRPr="0038679F">
              <w:rPr>
                <w:lang w:val="en-GB"/>
              </w:rPr>
              <w:t>2009-12</w:t>
            </w:r>
          </w:p>
        </w:tc>
        <w:tc>
          <w:tcPr>
            <w:tcW w:w="5103" w:type="dxa"/>
          </w:tcPr>
          <w:p w14:paraId="5F5C05EF" w14:textId="77777777" w:rsidR="00304B0F" w:rsidRPr="0038679F" w:rsidRDefault="00304B0F" w:rsidP="00304B0F">
            <w:pPr>
              <w:rPr>
                <w:lang w:val="en-US"/>
              </w:rPr>
            </w:pPr>
            <w:r w:rsidRPr="0038679F">
              <w:rPr>
                <w:lang w:val="en-US"/>
              </w:rPr>
              <w:t>Intergovernmental Authority on Development-Conflict Early Warning and Response Mechanism (IGAD-CEWARN). (2010). Country updates: A Delicate Balance 244 September-December 2009 for the Kenyan side of the Karamoja Cluster. CEWARN, Addis Ababa, Ethiopia</w:t>
            </w:r>
          </w:p>
        </w:tc>
        <w:tc>
          <w:tcPr>
            <w:tcW w:w="8187" w:type="dxa"/>
          </w:tcPr>
          <w:p w14:paraId="77C85242" w14:textId="77777777" w:rsidR="00304B0F" w:rsidRDefault="00304B0F" w:rsidP="00304B0F">
            <w:pPr>
              <w:rPr>
                <w:lang w:val="en-US"/>
              </w:rPr>
            </w:pPr>
            <w:r>
              <w:rPr>
                <w:lang w:val="en-US"/>
              </w:rPr>
              <w:t xml:space="preserve">Digital access: see: </w:t>
            </w:r>
            <w:r>
              <w:rPr>
                <w:rStyle w:val="FootnoteReference"/>
                <w:lang w:val="en-US"/>
              </w:rPr>
              <w:footnoteReference w:id="111"/>
            </w:r>
          </w:p>
          <w:p w14:paraId="685C79CA" w14:textId="0891F00C" w:rsidR="00304B0F" w:rsidRPr="0038679F" w:rsidRDefault="00304B0F" w:rsidP="00304B0F">
            <w:pPr>
              <w:rPr>
                <w:lang w:val="en-US"/>
              </w:rPr>
            </w:pPr>
            <w:r>
              <w:rPr>
                <w:lang w:val="en-US"/>
              </w:rPr>
              <w:t xml:space="preserve">GS Oct 2021: </w:t>
            </w:r>
          </w:p>
        </w:tc>
      </w:tr>
      <w:tr w:rsidR="00304B0F" w:rsidRPr="00E356C8" w14:paraId="760AAECC" w14:textId="77777777" w:rsidTr="00DB488C">
        <w:tc>
          <w:tcPr>
            <w:tcW w:w="704" w:type="dxa"/>
          </w:tcPr>
          <w:p w14:paraId="3342A0DA" w14:textId="77777777" w:rsidR="00304B0F" w:rsidRPr="0038679F" w:rsidRDefault="00304B0F" w:rsidP="00304B0F">
            <w:pPr>
              <w:rPr>
                <w:lang w:val="en-GB"/>
              </w:rPr>
            </w:pPr>
            <w:r w:rsidRPr="0038679F">
              <w:rPr>
                <w:lang w:val="en-GB"/>
              </w:rPr>
              <w:t>2009-13</w:t>
            </w:r>
          </w:p>
        </w:tc>
        <w:tc>
          <w:tcPr>
            <w:tcW w:w="5103" w:type="dxa"/>
          </w:tcPr>
          <w:p w14:paraId="1E21A244" w14:textId="417AD465" w:rsidR="00304B0F" w:rsidRPr="0038679F" w:rsidRDefault="00304B0F" w:rsidP="00304B0F">
            <w:pPr>
              <w:rPr>
                <w:lang w:val="en-US"/>
              </w:rPr>
            </w:pPr>
            <w:r w:rsidRPr="0038679F">
              <w:rPr>
                <w:lang w:val="en-US"/>
              </w:rPr>
              <w:t>JOSEPH. A. LOTUKOI, 2009, FACTORS PREDISPOSING 'THE community TO visceral leishmaniasis IN KACHELIBA DIVISION OF WEST POKOT DISTRICT, KENYA. Department OF PUBLIC HEALTH A research thesis submitted in partial fulfillment of the requirement for the award of the degree of Master of Puhlic Health (Epidemiology and Disease Control) in the School of Health Sciences of Kenyatta University</w:t>
            </w:r>
          </w:p>
        </w:tc>
        <w:tc>
          <w:tcPr>
            <w:tcW w:w="8187" w:type="dxa"/>
          </w:tcPr>
          <w:p w14:paraId="4F909646" w14:textId="6B29E674" w:rsidR="00304B0F" w:rsidRDefault="00304B0F" w:rsidP="00304B0F">
            <w:pPr>
              <w:rPr>
                <w:lang w:val="en-US"/>
              </w:rPr>
            </w:pPr>
            <w:r>
              <w:rPr>
                <w:lang w:val="en-US"/>
              </w:rPr>
              <w:t>Digital access via GS</w:t>
            </w:r>
          </w:p>
          <w:p w14:paraId="0B5AC0BB" w14:textId="0692FA14" w:rsidR="00304B0F" w:rsidRPr="0038679F" w:rsidRDefault="00304B0F" w:rsidP="00304B0F">
            <w:pPr>
              <w:rPr>
                <w:lang w:val="en-US"/>
              </w:rPr>
            </w:pPr>
            <w:r w:rsidRPr="0038679F">
              <w:rPr>
                <w:lang w:val="en-US"/>
              </w:rPr>
              <w:t>GS October 202</w:t>
            </w:r>
            <w:r>
              <w:rPr>
                <w:lang w:val="en-US"/>
              </w:rPr>
              <w:t>1</w:t>
            </w:r>
            <w:r w:rsidRPr="0038679F">
              <w:rPr>
                <w:lang w:val="en-US"/>
              </w:rPr>
              <w:t>: no citations</w:t>
            </w:r>
            <w:r>
              <w:rPr>
                <w:lang w:val="en-US"/>
              </w:rPr>
              <w:t xml:space="preserve"> yet</w:t>
            </w:r>
          </w:p>
          <w:p w14:paraId="0BFA216A" w14:textId="77777777" w:rsidR="00304B0F" w:rsidRDefault="00304B0F" w:rsidP="00304B0F">
            <w:pPr>
              <w:rPr>
                <w:lang w:val="en-US"/>
              </w:rPr>
            </w:pPr>
            <w:r w:rsidRPr="0038679F">
              <w:rPr>
                <w:lang w:val="en-US"/>
              </w:rPr>
              <w:t>Research in Lokichar, Kodich and Suam locations</w:t>
            </w:r>
          </w:p>
          <w:p w14:paraId="2E27E546" w14:textId="6EDF6A33" w:rsidR="00304B0F" w:rsidRPr="0038679F" w:rsidRDefault="00304B0F" w:rsidP="00304B0F">
            <w:pPr>
              <w:rPr>
                <w:lang w:val="en-US"/>
              </w:rPr>
            </w:pPr>
          </w:p>
        </w:tc>
      </w:tr>
      <w:tr w:rsidR="00304B0F" w:rsidRPr="00E356C8" w14:paraId="33A8D180" w14:textId="77777777" w:rsidTr="00DB488C">
        <w:tc>
          <w:tcPr>
            <w:tcW w:w="704" w:type="dxa"/>
          </w:tcPr>
          <w:p w14:paraId="12E0B06A" w14:textId="77777777" w:rsidR="00304B0F" w:rsidRPr="0038679F" w:rsidRDefault="00304B0F" w:rsidP="00304B0F">
            <w:pPr>
              <w:rPr>
                <w:lang w:val="en-GB"/>
              </w:rPr>
            </w:pPr>
            <w:r w:rsidRPr="0038679F">
              <w:rPr>
                <w:lang w:val="en-GB"/>
              </w:rPr>
              <w:t>2009-14</w:t>
            </w:r>
          </w:p>
        </w:tc>
        <w:tc>
          <w:tcPr>
            <w:tcW w:w="5103" w:type="dxa"/>
          </w:tcPr>
          <w:p w14:paraId="50DC7FFD" w14:textId="39CC40D2" w:rsidR="00304B0F" w:rsidRPr="0038679F" w:rsidRDefault="00304B0F" w:rsidP="00304B0F">
            <w:pPr>
              <w:rPr>
                <w:lang w:val="en-US"/>
              </w:rPr>
            </w:pPr>
            <w:r w:rsidRPr="0038679F">
              <w:rPr>
                <w:lang w:val="en-GB"/>
              </w:rPr>
              <w:t xml:space="preserve">David M. Mutonga , Guillermo Pimentel , Judith Muindi , Charles Nzioka , Julius Mutiso ,  John D. Klena , Myriam Morcos , Thomas Ogaro , Sadiki Materu , Christopher Tetteh ,  Nancy E. Messonnier , Robert F. Breiman , and Daniel R. Feikin* </w:t>
            </w:r>
            <w:r w:rsidRPr="0038679F">
              <w:rPr>
                <w:lang w:val="en-US"/>
              </w:rPr>
              <w:t>(2009). Epidemiology and risk factors for serogroup X meningococcal meningitis during an outbreak in western Kenya, 2005–2006. The American journal of tropical medicine and hygiene, 80(4), 619-624.</w:t>
            </w:r>
          </w:p>
        </w:tc>
        <w:tc>
          <w:tcPr>
            <w:tcW w:w="8187" w:type="dxa"/>
          </w:tcPr>
          <w:p w14:paraId="1448ABDA" w14:textId="262D7AC9" w:rsidR="00304B0F" w:rsidRDefault="004A65A4" w:rsidP="00304B0F">
            <w:pPr>
              <w:rPr>
                <w:lang w:val="en-US"/>
              </w:rPr>
            </w:pPr>
            <w:hyperlink r:id="rId240" w:history="1">
              <w:r w:rsidR="00304B0F" w:rsidRPr="00C22657">
                <w:rPr>
                  <w:rStyle w:val="Hyperlink"/>
                  <w:lang w:val="en-US"/>
                </w:rPr>
                <w:t>https://pdfs.semanticscholar.org/0798/cfff89e883b3b1b6d0c03e379aa89f945bbf.pdf</w:t>
              </w:r>
            </w:hyperlink>
            <w:r w:rsidR="00304B0F">
              <w:rPr>
                <w:lang w:val="en-US"/>
              </w:rPr>
              <w:t xml:space="preserve"> </w:t>
            </w:r>
          </w:p>
          <w:p w14:paraId="3626F091" w14:textId="3840C712" w:rsidR="00304B0F" w:rsidRPr="0038679F" w:rsidRDefault="00304B0F" w:rsidP="00304B0F">
            <w:pPr>
              <w:rPr>
                <w:lang w:val="en-US"/>
              </w:rPr>
            </w:pPr>
            <w:r w:rsidRPr="0038679F">
              <w:rPr>
                <w:lang w:val="en-US"/>
              </w:rPr>
              <w:t>GS October 202</w:t>
            </w:r>
            <w:r>
              <w:rPr>
                <w:lang w:val="en-US"/>
              </w:rPr>
              <w:t>1</w:t>
            </w:r>
            <w:r w:rsidRPr="0038679F">
              <w:rPr>
                <w:lang w:val="en-US"/>
              </w:rPr>
              <w:t xml:space="preserve">: </w:t>
            </w:r>
            <w:r>
              <w:rPr>
                <w:lang w:val="en-US"/>
              </w:rPr>
              <w:t xml:space="preserve">60 </w:t>
            </w:r>
            <w:r w:rsidRPr="0038679F">
              <w:rPr>
                <w:lang w:val="en-US"/>
              </w:rPr>
              <w:t>citations</w:t>
            </w:r>
          </w:p>
          <w:p w14:paraId="6A03A94C" w14:textId="4A9A7E7A" w:rsidR="00304B0F" w:rsidRPr="0038679F" w:rsidRDefault="00304B0F" w:rsidP="00304B0F">
            <w:pPr>
              <w:rPr>
                <w:lang w:val="en-US"/>
              </w:rPr>
            </w:pPr>
            <w:r w:rsidRPr="0038679F">
              <w:rPr>
                <w:lang w:val="en-US"/>
              </w:rPr>
              <w:t xml:space="preserve">Field Epidemiology and Laboratory Training Program – Kenya, Centers for Disease Control and Prevention and Kenya Ministry of Public Health and Sanitation, Nairobi, Kenya; US Naval Medical Research Program 3, Cairo, Egypt; Division of Disease Surveillance and Response, Ministry of Health, Nairobi, Kenya; African Medical Research Foundation, Nairobi, Kenya; Meningitis Branch, Centers for Disease Control and Prevention, Atlanta, Georgia; International Emerging Infections Program, Kenya, Centers for Disease Control and Prevention, Nairobi, Kenya </w:t>
            </w:r>
            <w:r w:rsidRPr="0038679F">
              <w:rPr>
                <w:lang w:val="en-US"/>
              </w:rPr>
              <w:cr/>
              <w:t>Pimentel: Guillermo Pimentel PhD</w:t>
            </w:r>
          </w:p>
          <w:p w14:paraId="2982C7EA" w14:textId="77777777" w:rsidR="00304B0F" w:rsidRPr="0038679F" w:rsidRDefault="00304B0F" w:rsidP="00304B0F">
            <w:pPr>
              <w:rPr>
                <w:lang w:val="en-US"/>
              </w:rPr>
            </w:pPr>
            <w:r w:rsidRPr="0038679F">
              <w:rPr>
                <w:lang w:val="en-US"/>
              </w:rPr>
              <w:t>Infection Control Unit, International Emerging Infections Program (IEIP), US Naval Medical Research Unit, No. 3, Cairo, Egypt</w:t>
            </w:r>
          </w:p>
        </w:tc>
      </w:tr>
      <w:tr w:rsidR="00304B0F" w:rsidRPr="00E356C8" w14:paraId="3F2D2548" w14:textId="77777777" w:rsidTr="00DB488C">
        <w:tc>
          <w:tcPr>
            <w:tcW w:w="704" w:type="dxa"/>
          </w:tcPr>
          <w:p w14:paraId="6E79E53A" w14:textId="77777777" w:rsidR="00304B0F" w:rsidRPr="0038679F" w:rsidRDefault="00304B0F" w:rsidP="00304B0F">
            <w:pPr>
              <w:rPr>
                <w:lang w:val="en-GB"/>
              </w:rPr>
            </w:pPr>
            <w:r w:rsidRPr="0038679F">
              <w:rPr>
                <w:lang w:val="en-GB"/>
              </w:rPr>
              <w:t>2009-15</w:t>
            </w:r>
          </w:p>
        </w:tc>
        <w:tc>
          <w:tcPr>
            <w:tcW w:w="5103" w:type="dxa"/>
          </w:tcPr>
          <w:p w14:paraId="555BD815" w14:textId="77777777" w:rsidR="00304B0F" w:rsidRPr="0038679F" w:rsidRDefault="00304B0F" w:rsidP="00304B0F">
            <w:pPr>
              <w:rPr>
                <w:lang w:val="it-IT"/>
              </w:rPr>
            </w:pPr>
            <w:r w:rsidRPr="0038679F">
              <w:rPr>
                <w:lang w:val="en-US"/>
              </w:rPr>
              <w:t xml:space="preserve">Davies, M.I.J. (2009) An applied archaeological and anthropological study of intensive agriculture in the northern Cherangani Hills, Kenya. </w:t>
            </w:r>
            <w:r w:rsidRPr="0038679F">
              <w:rPr>
                <w:lang w:val="it-IT"/>
              </w:rPr>
              <w:t>Unpublished DPhil thesis, University of Oxford</w:t>
            </w:r>
          </w:p>
        </w:tc>
        <w:tc>
          <w:tcPr>
            <w:tcW w:w="8187" w:type="dxa"/>
          </w:tcPr>
          <w:p w14:paraId="6E489D75" w14:textId="77777777" w:rsidR="00304B0F" w:rsidRDefault="00304B0F" w:rsidP="00304B0F">
            <w:pPr>
              <w:rPr>
                <w:lang w:val="en-US"/>
              </w:rPr>
            </w:pPr>
            <w:r>
              <w:rPr>
                <w:lang w:val="en-US"/>
              </w:rPr>
              <w:t xml:space="preserve">Digital access: see: </w:t>
            </w:r>
            <w:r>
              <w:rPr>
                <w:rStyle w:val="FootnoteReference"/>
                <w:lang w:val="en-US"/>
              </w:rPr>
              <w:footnoteReference w:id="112"/>
            </w:r>
          </w:p>
          <w:p w14:paraId="3F7D7AC4" w14:textId="2F871595" w:rsidR="00304B0F" w:rsidRPr="0038679F" w:rsidRDefault="00304B0F" w:rsidP="00304B0F">
            <w:pPr>
              <w:rPr>
                <w:lang w:val="en-US"/>
              </w:rPr>
            </w:pPr>
            <w:r>
              <w:rPr>
                <w:lang w:val="en-US"/>
              </w:rPr>
              <w:t>GS Oct 2021: 16 citations</w:t>
            </w:r>
          </w:p>
        </w:tc>
      </w:tr>
      <w:tr w:rsidR="00304B0F" w:rsidRPr="00E356C8" w14:paraId="21D07A9C" w14:textId="77777777" w:rsidTr="00DB488C">
        <w:tc>
          <w:tcPr>
            <w:tcW w:w="704" w:type="dxa"/>
          </w:tcPr>
          <w:p w14:paraId="41FC19DE" w14:textId="77777777" w:rsidR="00304B0F" w:rsidRPr="0038679F" w:rsidRDefault="00304B0F" w:rsidP="00304B0F">
            <w:pPr>
              <w:rPr>
                <w:lang w:val="en-GB"/>
              </w:rPr>
            </w:pPr>
            <w:r w:rsidRPr="0038679F">
              <w:rPr>
                <w:lang w:val="en-GB"/>
              </w:rPr>
              <w:t>2009-16</w:t>
            </w:r>
          </w:p>
        </w:tc>
        <w:tc>
          <w:tcPr>
            <w:tcW w:w="5103" w:type="dxa"/>
          </w:tcPr>
          <w:p w14:paraId="7F7923E6" w14:textId="77777777" w:rsidR="00304B0F" w:rsidRPr="0038679F" w:rsidRDefault="00304B0F" w:rsidP="00304B0F">
            <w:pPr>
              <w:rPr>
                <w:lang w:val="en-US"/>
              </w:rPr>
            </w:pPr>
            <w:r w:rsidRPr="0038679F">
              <w:rPr>
                <w:lang w:val="en-US"/>
              </w:rPr>
              <w:t>Davies, M.I.J. (2009) ‘Wittfogel’s dilemma: heterarchy and ethnographic approaches to irrigation management in eastern Africa and Mesopotamia’ World Archaeology (Journal) 41 (1): 16-35</w:t>
            </w:r>
          </w:p>
        </w:tc>
        <w:tc>
          <w:tcPr>
            <w:tcW w:w="8187" w:type="dxa"/>
          </w:tcPr>
          <w:p w14:paraId="4AD697B4" w14:textId="77777777" w:rsidR="00304B0F" w:rsidRDefault="00304B0F" w:rsidP="00304B0F">
            <w:pPr>
              <w:rPr>
                <w:lang w:val="en-US"/>
              </w:rPr>
            </w:pPr>
            <w:r>
              <w:rPr>
                <w:lang w:val="en-US"/>
              </w:rPr>
              <w:t xml:space="preserve">Digital access: see: </w:t>
            </w:r>
            <w:r>
              <w:rPr>
                <w:rStyle w:val="FootnoteReference"/>
                <w:lang w:val="en-US"/>
              </w:rPr>
              <w:footnoteReference w:id="113"/>
            </w:r>
          </w:p>
          <w:p w14:paraId="3041D705" w14:textId="77777777" w:rsidR="00304B0F" w:rsidRDefault="00304B0F" w:rsidP="00304B0F">
            <w:pPr>
              <w:rPr>
                <w:lang w:val="en-US"/>
              </w:rPr>
            </w:pPr>
            <w:r>
              <w:rPr>
                <w:lang w:val="en-US"/>
              </w:rPr>
              <w:t>GS Oct 2021: 82 citations</w:t>
            </w:r>
          </w:p>
          <w:p w14:paraId="65632EFB" w14:textId="5182D8CE" w:rsidR="00304B0F" w:rsidRPr="0038679F" w:rsidRDefault="00304B0F" w:rsidP="00304B0F">
            <w:pPr>
              <w:rPr>
                <w:lang w:val="en-US"/>
              </w:rPr>
            </w:pPr>
            <w:r>
              <w:rPr>
                <w:lang w:val="en-US"/>
              </w:rPr>
              <w:t>a.o. about irrigation among the Pokot</w:t>
            </w:r>
          </w:p>
        </w:tc>
      </w:tr>
      <w:tr w:rsidR="00304B0F" w:rsidRPr="00E356C8" w14:paraId="6D0F8382" w14:textId="77777777" w:rsidTr="00DB488C">
        <w:tc>
          <w:tcPr>
            <w:tcW w:w="704" w:type="dxa"/>
          </w:tcPr>
          <w:p w14:paraId="6E50EC39" w14:textId="48E45405" w:rsidR="00304B0F" w:rsidRPr="0038679F" w:rsidRDefault="00304B0F" w:rsidP="00304B0F">
            <w:pPr>
              <w:rPr>
                <w:lang w:val="en-GB"/>
              </w:rPr>
            </w:pPr>
            <w:r>
              <w:rPr>
                <w:lang w:val="en-GB"/>
              </w:rPr>
              <w:t>2009-17</w:t>
            </w:r>
          </w:p>
        </w:tc>
        <w:tc>
          <w:tcPr>
            <w:tcW w:w="5103" w:type="dxa"/>
          </w:tcPr>
          <w:p w14:paraId="31833A19" w14:textId="65C7887A" w:rsidR="00304B0F" w:rsidRPr="0038679F" w:rsidRDefault="00304B0F" w:rsidP="00304B0F">
            <w:pPr>
              <w:rPr>
                <w:lang w:val="en-US"/>
              </w:rPr>
            </w:pPr>
            <w:r w:rsidRPr="001E5C70">
              <w:rPr>
                <w:noProof/>
                <w:lang w:val="en-US"/>
              </w:rPr>
              <w:t>Kiage, L. M., &amp; Liu, K. B. (2009). Palynological evidence of climate change and land degradation in the Lake Baringo area, Kenya, East Africa, since AD 1650. Palaeogeography, Palaeoclimatology, Palaeoecology, 279(1-2), 60-72.</w:t>
            </w:r>
          </w:p>
        </w:tc>
        <w:tc>
          <w:tcPr>
            <w:tcW w:w="8187" w:type="dxa"/>
          </w:tcPr>
          <w:p w14:paraId="32CB9866" w14:textId="77777777" w:rsidR="00304B0F" w:rsidRDefault="00304B0F" w:rsidP="00304B0F">
            <w:pPr>
              <w:rPr>
                <w:lang w:val="en-US"/>
              </w:rPr>
            </w:pPr>
            <w:r>
              <w:rPr>
                <w:lang w:val="en-US"/>
              </w:rPr>
              <w:t xml:space="preserve">Online see: </w:t>
            </w:r>
            <w:r>
              <w:rPr>
                <w:rStyle w:val="FootnoteReference"/>
                <w:lang w:val="en-US"/>
              </w:rPr>
              <w:footnoteReference w:id="114"/>
            </w:r>
          </w:p>
          <w:p w14:paraId="1258A06F" w14:textId="47A23FFF" w:rsidR="00304B0F" w:rsidRDefault="00304B0F" w:rsidP="00304B0F">
            <w:pPr>
              <w:rPr>
                <w:lang w:val="en-US"/>
              </w:rPr>
            </w:pPr>
            <w:r>
              <w:rPr>
                <w:lang w:val="en-US"/>
              </w:rPr>
              <w:t>GS Nov 2021: 75 citations</w:t>
            </w:r>
          </w:p>
        </w:tc>
      </w:tr>
      <w:tr w:rsidR="00304B0F" w:rsidRPr="00E356C8" w14:paraId="65B9547A" w14:textId="77777777" w:rsidTr="00DB488C">
        <w:tc>
          <w:tcPr>
            <w:tcW w:w="704" w:type="dxa"/>
          </w:tcPr>
          <w:p w14:paraId="0735137B" w14:textId="41567E52" w:rsidR="00304B0F" w:rsidRPr="0038679F" w:rsidRDefault="00304B0F" w:rsidP="00304B0F">
            <w:pPr>
              <w:rPr>
                <w:lang w:val="en-GB"/>
              </w:rPr>
            </w:pPr>
            <w:r>
              <w:rPr>
                <w:lang w:val="en-GB"/>
              </w:rPr>
              <w:t>2009-18</w:t>
            </w:r>
          </w:p>
        </w:tc>
        <w:tc>
          <w:tcPr>
            <w:tcW w:w="5103" w:type="dxa"/>
          </w:tcPr>
          <w:p w14:paraId="1A3915E6" w14:textId="1A167148" w:rsidR="00304B0F" w:rsidRPr="0038679F" w:rsidRDefault="00304B0F" w:rsidP="00304B0F">
            <w:pPr>
              <w:rPr>
                <w:lang w:val="en-US"/>
              </w:rPr>
            </w:pPr>
            <w:r w:rsidRPr="009B431E">
              <w:rPr>
                <w:noProof/>
                <w:lang w:val="en-US"/>
              </w:rPr>
              <w:t>Kahi, H. C., Ngugi, R. K., Mureithi, S. M., &amp; Ng'ethe, J. C. (2009). The canopy effects of Prosopis juliflora (dc.) and Acacia tortilis (hayne) trees on herbaceous plants species and soil physico-chemical properties in Njemps flats, Kenya. Tropical and Subtropical Agroecosystems, 10(3), 441-449.</w:t>
            </w:r>
          </w:p>
        </w:tc>
        <w:tc>
          <w:tcPr>
            <w:tcW w:w="8187" w:type="dxa"/>
          </w:tcPr>
          <w:p w14:paraId="6A04A12F" w14:textId="77777777" w:rsidR="00304B0F" w:rsidRDefault="00304B0F" w:rsidP="00304B0F">
            <w:pPr>
              <w:rPr>
                <w:lang w:val="en-US"/>
              </w:rPr>
            </w:pPr>
            <w:r>
              <w:rPr>
                <w:lang w:val="en-US"/>
              </w:rPr>
              <w:t xml:space="preserve">Kahi: </w:t>
            </w:r>
            <w:r w:rsidRPr="009B431E">
              <w:rPr>
                <w:lang w:val="en-US"/>
              </w:rPr>
              <w:t>Principal Technologist, University of Nairobi</w:t>
            </w:r>
            <w:r>
              <w:rPr>
                <w:lang w:val="en-US"/>
              </w:rPr>
              <w:t xml:space="preserve"> ; Stephen Mureithi:</w:t>
            </w:r>
            <w:r w:rsidRPr="00DD4491">
              <w:rPr>
                <w:lang w:val="en-US"/>
              </w:rPr>
              <w:t xml:space="preserve"> Department of Land Resource Management and Agricultural Technology, University of Nairobi</w:t>
            </w:r>
            <w:r>
              <w:rPr>
                <w:lang w:val="en-US"/>
              </w:rPr>
              <w:t xml:space="preserve"> </w:t>
            </w:r>
          </w:p>
          <w:p w14:paraId="4EA87399" w14:textId="77777777" w:rsidR="00304B0F" w:rsidRDefault="00304B0F" w:rsidP="00304B0F">
            <w:pPr>
              <w:rPr>
                <w:lang w:val="en-US"/>
              </w:rPr>
            </w:pPr>
            <w:r>
              <w:rPr>
                <w:lang w:val="en-US"/>
              </w:rPr>
              <w:t xml:space="preserve">Online see; </w:t>
            </w:r>
            <w:r>
              <w:rPr>
                <w:rStyle w:val="FootnoteReference"/>
                <w:lang w:val="en-US"/>
              </w:rPr>
              <w:footnoteReference w:id="115"/>
            </w:r>
          </w:p>
          <w:p w14:paraId="1B09E595" w14:textId="2F678129" w:rsidR="00304B0F" w:rsidRDefault="00304B0F" w:rsidP="00304B0F">
            <w:pPr>
              <w:rPr>
                <w:lang w:val="en-US"/>
              </w:rPr>
            </w:pPr>
            <w:r>
              <w:rPr>
                <w:lang w:val="en-US"/>
              </w:rPr>
              <w:t>GS Nov 2021: 77 citations</w:t>
            </w:r>
          </w:p>
        </w:tc>
      </w:tr>
      <w:tr w:rsidR="00304B0F" w:rsidRPr="00F65420" w14:paraId="3CEAD782" w14:textId="77777777" w:rsidTr="00DB488C">
        <w:tc>
          <w:tcPr>
            <w:tcW w:w="704" w:type="dxa"/>
          </w:tcPr>
          <w:p w14:paraId="11EAB3E0" w14:textId="09E7B8C7" w:rsidR="00304B0F" w:rsidRPr="0038679F" w:rsidRDefault="00304B0F" w:rsidP="00304B0F">
            <w:pPr>
              <w:rPr>
                <w:lang w:val="en-GB"/>
              </w:rPr>
            </w:pPr>
            <w:r>
              <w:rPr>
                <w:lang w:val="en-GB"/>
              </w:rPr>
              <w:t>2009-19</w:t>
            </w:r>
          </w:p>
        </w:tc>
        <w:tc>
          <w:tcPr>
            <w:tcW w:w="5103" w:type="dxa"/>
          </w:tcPr>
          <w:p w14:paraId="74034CE6" w14:textId="55B7EFD2" w:rsidR="00304B0F" w:rsidRPr="0038679F" w:rsidRDefault="00304B0F" w:rsidP="00304B0F">
            <w:pPr>
              <w:rPr>
                <w:lang w:val="en-US"/>
              </w:rPr>
            </w:pPr>
            <w:r w:rsidRPr="00133BAA">
              <w:rPr>
                <w:noProof/>
              </w:rPr>
              <w:t xml:space="preserve">Verdoodt, A., Mureithi, S. M., Ye, L., &amp; Van Ranst, E. (2009). </w:t>
            </w:r>
            <w:r w:rsidRPr="00133BAA">
              <w:rPr>
                <w:noProof/>
                <w:lang w:val="en-US"/>
              </w:rPr>
              <w:t>Chronosequence analysis of two enclosure management strategies in degraded rangeland of semi-arid Kenya. Agriculture, ecosystems &amp; environment, 129(1-3), 332-339.</w:t>
            </w:r>
          </w:p>
        </w:tc>
        <w:tc>
          <w:tcPr>
            <w:tcW w:w="8187" w:type="dxa"/>
          </w:tcPr>
          <w:p w14:paraId="0C782090" w14:textId="77777777" w:rsidR="00304B0F" w:rsidRDefault="00304B0F" w:rsidP="00304B0F">
            <w:pPr>
              <w:rPr>
                <w:lang w:val="en-US"/>
              </w:rPr>
            </w:pPr>
            <w:r>
              <w:rPr>
                <w:lang w:val="en-US"/>
              </w:rPr>
              <w:t>Baringo, particularly Njemps Flats</w:t>
            </w:r>
          </w:p>
          <w:p w14:paraId="7785DC8C" w14:textId="77777777" w:rsidR="00304B0F" w:rsidRDefault="00304B0F" w:rsidP="00304B0F">
            <w:pPr>
              <w:rPr>
                <w:lang w:val="en-US"/>
              </w:rPr>
            </w:pPr>
            <w:r>
              <w:rPr>
                <w:lang w:val="en-US"/>
              </w:rPr>
              <w:t xml:space="preserve">Online see: </w:t>
            </w:r>
            <w:r>
              <w:rPr>
                <w:rStyle w:val="FootnoteReference"/>
                <w:lang w:val="en-US"/>
              </w:rPr>
              <w:footnoteReference w:id="116"/>
            </w:r>
          </w:p>
          <w:p w14:paraId="3DA9FA0F" w14:textId="656AD574" w:rsidR="00304B0F" w:rsidRDefault="00304B0F" w:rsidP="00304B0F">
            <w:pPr>
              <w:rPr>
                <w:lang w:val="en-US"/>
              </w:rPr>
            </w:pPr>
            <w:r>
              <w:rPr>
                <w:lang w:val="en-US"/>
              </w:rPr>
              <w:t>GS Nov 2021: 89 citations</w:t>
            </w:r>
          </w:p>
        </w:tc>
      </w:tr>
      <w:tr w:rsidR="00C96502" w:rsidRPr="00E356C8" w14:paraId="5471B94F" w14:textId="77777777" w:rsidTr="00DB488C">
        <w:tc>
          <w:tcPr>
            <w:tcW w:w="704" w:type="dxa"/>
          </w:tcPr>
          <w:p w14:paraId="0849A447" w14:textId="1B756EAE" w:rsidR="00C96502" w:rsidRDefault="00C96502" w:rsidP="00304B0F">
            <w:pPr>
              <w:rPr>
                <w:lang w:val="en-GB"/>
              </w:rPr>
            </w:pPr>
            <w:r>
              <w:rPr>
                <w:lang w:val="en-GB"/>
              </w:rPr>
              <w:t>2009-20</w:t>
            </w:r>
          </w:p>
        </w:tc>
        <w:tc>
          <w:tcPr>
            <w:tcW w:w="5103" w:type="dxa"/>
          </w:tcPr>
          <w:p w14:paraId="0C2FFFA7" w14:textId="3B6C692B" w:rsidR="00C96502" w:rsidRPr="00C96502" w:rsidRDefault="00C96502" w:rsidP="00C96502">
            <w:pPr>
              <w:rPr>
                <w:noProof/>
                <w:lang w:val="en-US"/>
              </w:rPr>
            </w:pPr>
            <w:r w:rsidRPr="00C96502">
              <w:rPr>
                <w:noProof/>
                <w:lang w:val="en-US"/>
              </w:rPr>
              <w:t xml:space="preserve">Chang'orok, Joel </w:t>
            </w:r>
            <w:r>
              <w:rPr>
                <w:noProof/>
                <w:lang w:val="en-US"/>
              </w:rPr>
              <w:t xml:space="preserve">(2009). </w:t>
            </w:r>
            <w:r w:rsidRPr="00C96502">
              <w:rPr>
                <w:noProof/>
                <w:lang w:val="en-US"/>
              </w:rPr>
              <w:t xml:space="preserve">The role of the print media in shaping the publics' perception of the pastoralist and its impact on development in Kenya: a case of Pokot community </w:t>
            </w:r>
            <w:r>
              <w:rPr>
                <w:noProof/>
              </w:rPr>
              <w:t>﻿</w:t>
            </w:r>
            <w:r w:rsidRPr="00C96502">
              <w:rPr>
                <w:noProof/>
                <w:lang w:val="en-US"/>
              </w:rPr>
              <w:t xml:space="preserve"> (Moi University, 2009-11)</w:t>
            </w:r>
            <w:r w:rsidR="00AE6A39">
              <w:rPr>
                <w:noProof/>
                <w:lang w:val="en-US"/>
              </w:rPr>
              <w:t>.</w:t>
            </w:r>
          </w:p>
        </w:tc>
        <w:tc>
          <w:tcPr>
            <w:tcW w:w="8187" w:type="dxa"/>
          </w:tcPr>
          <w:p w14:paraId="286F6490" w14:textId="7D266347" w:rsidR="00C96502" w:rsidRPr="00C96502" w:rsidRDefault="004A65A4" w:rsidP="00304B0F">
            <w:pPr>
              <w:rPr>
                <w:lang w:val="en-US"/>
              </w:rPr>
            </w:pPr>
            <w:hyperlink r:id="rId241" w:history="1">
              <w:r w:rsidR="00C96502" w:rsidRPr="00C96502">
                <w:rPr>
                  <w:rStyle w:val="Hyperlink"/>
                  <w:lang w:val="en-US"/>
                </w:rPr>
                <w:t>http://ir.mu.ac.ke:8080/xmlui/handle/123456789/1734</w:t>
              </w:r>
            </w:hyperlink>
            <w:r w:rsidR="00C96502" w:rsidRPr="00C96502">
              <w:rPr>
                <w:lang w:val="en-US"/>
              </w:rPr>
              <w:t xml:space="preserve"> Doctoral dissertation Moi University School of Human Resource Development</w:t>
            </w:r>
            <w:r w:rsidR="00C96502">
              <w:rPr>
                <w:lang w:val="en-US"/>
              </w:rPr>
              <w:t xml:space="preserve">. </w:t>
            </w:r>
          </w:p>
        </w:tc>
      </w:tr>
      <w:tr w:rsidR="00AE6A39" w:rsidRPr="00E356C8" w14:paraId="2282EB56" w14:textId="77777777" w:rsidTr="00DB488C">
        <w:tc>
          <w:tcPr>
            <w:tcW w:w="704" w:type="dxa"/>
          </w:tcPr>
          <w:p w14:paraId="0AD3A7A4" w14:textId="5DA8D681" w:rsidR="00AE6A39" w:rsidRDefault="00AE6A39" w:rsidP="00304B0F">
            <w:pPr>
              <w:rPr>
                <w:lang w:val="en-GB"/>
              </w:rPr>
            </w:pPr>
            <w:r>
              <w:rPr>
                <w:lang w:val="en-GB"/>
              </w:rPr>
              <w:t>2009-21</w:t>
            </w:r>
          </w:p>
        </w:tc>
        <w:tc>
          <w:tcPr>
            <w:tcW w:w="5103" w:type="dxa"/>
          </w:tcPr>
          <w:p w14:paraId="74D2FABE" w14:textId="154EB503" w:rsidR="00AE6A39" w:rsidRPr="00AE6A39" w:rsidRDefault="00AE6A39" w:rsidP="00AE6A39">
            <w:pPr>
              <w:rPr>
                <w:noProof/>
                <w:lang w:val="en-US"/>
              </w:rPr>
            </w:pPr>
            <w:r w:rsidRPr="00AE6A39">
              <w:rPr>
                <w:noProof/>
                <w:lang w:val="en-US"/>
              </w:rPr>
              <w:t>Jacquelin</w:t>
            </w:r>
            <w:r>
              <w:rPr>
                <w:noProof/>
                <w:lang w:val="en-US"/>
              </w:rPr>
              <w:t xml:space="preserve"> </w:t>
            </w:r>
            <w:r w:rsidRPr="00AE6A39">
              <w:rPr>
                <w:noProof/>
                <w:lang w:val="en-US"/>
              </w:rPr>
              <w:t xml:space="preserve"> Namalwa Wanjala</w:t>
            </w:r>
            <w:r>
              <w:rPr>
                <w:noProof/>
                <w:lang w:val="en-US"/>
              </w:rPr>
              <w:t xml:space="preserve"> (2009). </w:t>
            </w:r>
            <w:r w:rsidRPr="00AE6A39">
              <w:rPr>
                <w:noProof/>
                <w:lang w:val="en-US"/>
              </w:rPr>
              <w:t>Prevalence and factors associated with undernutrition in children aged 2 - 5 years living in pastoral and farming communities of West Pokot, Kenya  (Moi University, 2009-11)</w:t>
            </w:r>
          </w:p>
        </w:tc>
        <w:tc>
          <w:tcPr>
            <w:tcW w:w="8187" w:type="dxa"/>
          </w:tcPr>
          <w:p w14:paraId="5CEA45C1" w14:textId="61827A4A" w:rsidR="00AE6A39" w:rsidRPr="00AE6A39" w:rsidRDefault="004A65A4" w:rsidP="00304B0F">
            <w:pPr>
              <w:rPr>
                <w:lang w:val="en-US"/>
              </w:rPr>
            </w:pPr>
            <w:hyperlink r:id="rId242" w:history="1">
              <w:r w:rsidR="00AE6A39" w:rsidRPr="00FB2AA0">
                <w:rPr>
                  <w:rStyle w:val="Hyperlink"/>
                  <w:lang w:val="en-US"/>
                </w:rPr>
                <w:t>http://ir.mu.ac.ke:8080/xmlui/handle/123456789/1653</w:t>
              </w:r>
            </w:hyperlink>
            <w:r w:rsidR="00AE6A39">
              <w:rPr>
                <w:lang w:val="en-US"/>
              </w:rPr>
              <w:t xml:space="preserve"> </w:t>
            </w:r>
          </w:p>
        </w:tc>
      </w:tr>
      <w:tr w:rsidR="00304B0F" w:rsidRPr="0094026C" w14:paraId="4EF5ABA3" w14:textId="77777777" w:rsidTr="00DB488C">
        <w:tc>
          <w:tcPr>
            <w:tcW w:w="704" w:type="dxa"/>
          </w:tcPr>
          <w:p w14:paraId="7F86F32B" w14:textId="77777777" w:rsidR="00304B0F" w:rsidRPr="0038679F" w:rsidRDefault="00304B0F" w:rsidP="00304B0F">
            <w:pPr>
              <w:rPr>
                <w:lang w:val="en-GB"/>
              </w:rPr>
            </w:pPr>
            <w:r w:rsidRPr="0038679F">
              <w:rPr>
                <w:lang w:val="en-GB"/>
              </w:rPr>
              <w:t>2010-1</w:t>
            </w:r>
          </w:p>
        </w:tc>
        <w:tc>
          <w:tcPr>
            <w:tcW w:w="5103" w:type="dxa"/>
          </w:tcPr>
          <w:p w14:paraId="772BC692" w14:textId="77777777" w:rsidR="00304B0F" w:rsidRPr="0038679F" w:rsidRDefault="00304B0F" w:rsidP="00304B0F">
            <w:pPr>
              <w:rPr>
                <w:lang w:val="en-GB"/>
              </w:rPr>
            </w:pPr>
            <w:r w:rsidRPr="0038679F">
              <w:rPr>
                <w:lang w:val="en-GB"/>
              </w:rPr>
              <w:t>Mureithi S.M. and Opiyo F.E.O., 2010, Resource use planning under climate change: Experience from Turkana and Pokot pastoralists of Northwestern Kenya. In Proceedings at 2nd International Conference on Climate, Sustainability and Development in Semi-Arid Regions. 16 – 20 August 2010, Fortaleaza, Ceara, Brazil.</w:t>
            </w:r>
          </w:p>
        </w:tc>
        <w:tc>
          <w:tcPr>
            <w:tcW w:w="8187" w:type="dxa"/>
          </w:tcPr>
          <w:p w14:paraId="2359D517" w14:textId="20EBF087" w:rsidR="00304B0F" w:rsidRDefault="00304B0F" w:rsidP="00304B0F">
            <w:pPr>
              <w:rPr>
                <w:lang w:val="en-GB"/>
              </w:rPr>
            </w:pPr>
            <w:r>
              <w:rPr>
                <w:lang w:val="en-GB"/>
              </w:rPr>
              <w:t xml:space="preserve">Digital Access: see: </w:t>
            </w:r>
            <w:r>
              <w:rPr>
                <w:rStyle w:val="FootnoteReference"/>
                <w:lang w:val="en-GB"/>
              </w:rPr>
              <w:footnoteReference w:id="117"/>
            </w:r>
          </w:p>
          <w:p w14:paraId="4A999FC0" w14:textId="77777777" w:rsidR="00304B0F" w:rsidRDefault="00304B0F" w:rsidP="00304B0F">
            <w:pPr>
              <w:rPr>
                <w:lang w:val="en-GB"/>
              </w:rPr>
            </w:pPr>
            <w:r w:rsidRPr="0038679F">
              <w:rPr>
                <w:lang w:val="en-GB"/>
              </w:rPr>
              <w:t xml:space="preserve">S.M. Mureithi Range Management Section, Department of Land Resource Management and Agricultural Technology, University of Nairobi, Nairobi, Kenya </w:t>
            </w:r>
          </w:p>
          <w:p w14:paraId="656DC0B4" w14:textId="089E48CA" w:rsidR="00304B0F" w:rsidRPr="0038679F" w:rsidRDefault="00304B0F" w:rsidP="00304B0F">
            <w:pPr>
              <w:rPr>
                <w:lang w:val="en-US"/>
              </w:rPr>
            </w:pPr>
            <w:r>
              <w:rPr>
                <w:lang w:val="en-GB"/>
              </w:rPr>
              <w:t>GS Oct 2021: 23 citations</w:t>
            </w:r>
          </w:p>
        </w:tc>
      </w:tr>
      <w:tr w:rsidR="00304B0F" w:rsidRPr="00E356C8" w14:paraId="1A3E4A70" w14:textId="77777777" w:rsidTr="00DB488C">
        <w:tc>
          <w:tcPr>
            <w:tcW w:w="704" w:type="dxa"/>
          </w:tcPr>
          <w:p w14:paraId="41C65A5E" w14:textId="77777777" w:rsidR="00304B0F" w:rsidRPr="0038679F" w:rsidRDefault="00304B0F" w:rsidP="00304B0F">
            <w:pPr>
              <w:rPr>
                <w:lang w:val="en-GB"/>
              </w:rPr>
            </w:pPr>
            <w:r w:rsidRPr="0038679F">
              <w:rPr>
                <w:lang w:val="en-GB"/>
              </w:rPr>
              <w:t>2010-2</w:t>
            </w:r>
          </w:p>
        </w:tc>
        <w:tc>
          <w:tcPr>
            <w:tcW w:w="5103" w:type="dxa"/>
          </w:tcPr>
          <w:p w14:paraId="71858CEE" w14:textId="1382FD4E" w:rsidR="00304B0F" w:rsidRPr="0038679F" w:rsidRDefault="00304B0F" w:rsidP="00304B0F">
            <w:pPr>
              <w:rPr>
                <w:lang w:val="en-GB"/>
              </w:rPr>
            </w:pPr>
            <w:r w:rsidRPr="0038679F">
              <w:rPr>
                <w:lang w:val="en-GB"/>
              </w:rPr>
              <w:t xml:space="preserve">Mureithi, Stephen M., Ann Verdoodt &amp; Eric Van Ranst, 2010, Effects and Implications of enclosures for rehabilitating degraded semi-arid rangelands: critical lessons from Lake Baringo Basin, Kenya. In: P. Zdruli (ed.), Land degradation and desertification: assessment, mitigation and remediation. Springer. </w:t>
            </w:r>
          </w:p>
        </w:tc>
        <w:tc>
          <w:tcPr>
            <w:tcW w:w="8187" w:type="dxa"/>
          </w:tcPr>
          <w:p w14:paraId="2B7C7CED" w14:textId="3B5B255B" w:rsidR="00304B0F" w:rsidRDefault="004A65A4" w:rsidP="00304B0F">
            <w:pPr>
              <w:rPr>
                <w:rStyle w:val="Hyperlink"/>
                <w:color w:val="auto"/>
                <w:lang w:val="en-GB"/>
              </w:rPr>
            </w:pPr>
            <w:hyperlink r:id="rId243" w:anchor="page-2" w:history="1">
              <w:r w:rsidR="00304B0F" w:rsidRPr="0038679F">
                <w:rPr>
                  <w:rStyle w:val="Hyperlink"/>
                  <w:color w:val="auto"/>
                  <w:lang w:val="en-GB"/>
                </w:rPr>
                <w:t>http://link.springer.com/chapter/10.1007/978-90-481-8657-0_9#page-2</w:t>
              </w:r>
            </w:hyperlink>
          </w:p>
          <w:p w14:paraId="3DB08D07" w14:textId="29662F95" w:rsidR="00304B0F" w:rsidRDefault="00304B0F" w:rsidP="00304B0F">
            <w:pPr>
              <w:rPr>
                <w:lang w:val="en-GB"/>
              </w:rPr>
            </w:pPr>
            <w:r>
              <w:rPr>
                <w:lang w:val="en-GB"/>
              </w:rPr>
              <w:t xml:space="preserve">Digital access: Also: </w:t>
            </w:r>
            <w:r>
              <w:rPr>
                <w:rStyle w:val="FootnoteReference"/>
                <w:lang w:val="en-GB"/>
              </w:rPr>
              <w:footnoteReference w:id="118"/>
            </w:r>
          </w:p>
          <w:p w14:paraId="61D14A51" w14:textId="5CDCC7E7" w:rsidR="00304B0F" w:rsidRPr="0038679F" w:rsidRDefault="00304B0F" w:rsidP="00304B0F">
            <w:pPr>
              <w:rPr>
                <w:lang w:val="en-GB"/>
              </w:rPr>
            </w:pPr>
            <w:r w:rsidRPr="0038679F">
              <w:rPr>
                <w:lang w:val="en-GB"/>
              </w:rPr>
              <w:t>Er</w:t>
            </w:r>
            <w:r>
              <w:rPr>
                <w:lang w:val="en-GB"/>
              </w:rPr>
              <w:t>i</w:t>
            </w:r>
            <w:r w:rsidRPr="0038679F">
              <w:rPr>
                <w:lang w:val="en-GB"/>
              </w:rPr>
              <w:t xml:space="preserve">c Van Ranst Laboratory of Soil Science, Ghent University, Belgium </w:t>
            </w:r>
          </w:p>
          <w:p w14:paraId="351CE470" w14:textId="77777777" w:rsidR="00304B0F" w:rsidRPr="0038679F" w:rsidRDefault="00304B0F" w:rsidP="00304B0F">
            <w:pPr>
              <w:rPr>
                <w:lang w:val="en-GB"/>
              </w:rPr>
            </w:pPr>
            <w:r w:rsidRPr="0038679F">
              <w:rPr>
                <w:lang w:val="en-GB"/>
              </w:rPr>
              <w:t>prof. Ann Verdoodt Faculty of Bioscience Engineering &gt; Department of Environment Ghent University</w:t>
            </w:r>
          </w:p>
          <w:p w14:paraId="30745C74" w14:textId="6086E5E5" w:rsidR="00304B0F" w:rsidRPr="0038679F" w:rsidRDefault="00304B0F" w:rsidP="00304B0F">
            <w:pPr>
              <w:rPr>
                <w:lang w:val="en-GB"/>
              </w:rPr>
            </w:pPr>
            <w:r w:rsidRPr="0038679F">
              <w:rPr>
                <w:lang w:val="en-GB"/>
              </w:rPr>
              <w:t xml:space="preserve">GS </w:t>
            </w:r>
            <w:r>
              <w:rPr>
                <w:lang w:val="en-GB"/>
              </w:rPr>
              <w:t>Oct 2021</w:t>
            </w:r>
            <w:r w:rsidRPr="0038679F">
              <w:rPr>
                <w:lang w:val="en-GB"/>
              </w:rPr>
              <w:t xml:space="preserve"> : </w:t>
            </w:r>
            <w:r>
              <w:rPr>
                <w:lang w:val="en-GB"/>
              </w:rPr>
              <w:t>14</w:t>
            </w:r>
            <w:r w:rsidRPr="0038679F">
              <w:rPr>
                <w:lang w:val="en-GB"/>
              </w:rPr>
              <w:t xml:space="preserve"> citations</w:t>
            </w:r>
          </w:p>
          <w:p w14:paraId="7B0B97B8" w14:textId="73566F8A" w:rsidR="00304B0F" w:rsidRPr="0038679F" w:rsidRDefault="00304B0F" w:rsidP="00304B0F">
            <w:pPr>
              <w:rPr>
                <w:lang w:val="en-GB"/>
              </w:rPr>
            </w:pPr>
            <w:r w:rsidRPr="0038679F">
              <w:rPr>
                <w:lang w:val="en-GB"/>
              </w:rPr>
              <w:t xml:space="preserve">S.M. Mureithi (B) Range Management Section, Department of Land Resource Management and Agricultural Technology, University of Nairobi, Nairobi, Kenya </w:t>
            </w:r>
          </w:p>
        </w:tc>
      </w:tr>
      <w:tr w:rsidR="00304B0F" w:rsidRPr="0038679F" w14:paraId="25B3AA42" w14:textId="77777777" w:rsidTr="00DB488C">
        <w:tc>
          <w:tcPr>
            <w:tcW w:w="704" w:type="dxa"/>
          </w:tcPr>
          <w:p w14:paraId="62BA65E1" w14:textId="77777777" w:rsidR="00304B0F" w:rsidRPr="0038679F" w:rsidRDefault="00304B0F" w:rsidP="00304B0F">
            <w:pPr>
              <w:rPr>
                <w:lang w:val="en-GB"/>
              </w:rPr>
            </w:pPr>
            <w:r w:rsidRPr="0038679F">
              <w:rPr>
                <w:lang w:val="en-GB"/>
              </w:rPr>
              <w:t>2010-3</w:t>
            </w:r>
          </w:p>
        </w:tc>
        <w:tc>
          <w:tcPr>
            <w:tcW w:w="5103" w:type="dxa"/>
          </w:tcPr>
          <w:p w14:paraId="23E3559C" w14:textId="026E00D4" w:rsidR="00304B0F" w:rsidRPr="0038679F" w:rsidRDefault="00304B0F" w:rsidP="00304B0F">
            <w:pPr>
              <w:rPr>
                <w:lang w:val="en-GB"/>
              </w:rPr>
            </w:pPr>
            <w:r w:rsidRPr="0038679F">
              <w:rPr>
                <w:lang w:val="en-GB"/>
              </w:rPr>
              <w:t>Van De Keere, Laurel Helen, 2010, Aging in an Era of Change: Contextualizing the Upcoming Demographic Shift in Marich Pass, North Western Kenya. Submitted in partial fulfillment of the requirements for the degree of Master of Arts at Dalhousie University, Halifax, Nova Scotia, November 2010</w:t>
            </w:r>
            <w:r w:rsidRPr="0038679F">
              <w:rPr>
                <w:lang w:val="en-GB"/>
              </w:rPr>
              <w:cr/>
              <w:t>.</w:t>
            </w:r>
          </w:p>
        </w:tc>
        <w:tc>
          <w:tcPr>
            <w:tcW w:w="8187" w:type="dxa"/>
          </w:tcPr>
          <w:p w14:paraId="283A1CE7" w14:textId="0409AE3D" w:rsidR="00304B0F" w:rsidRPr="00017BB7" w:rsidRDefault="00304B0F" w:rsidP="00304B0F">
            <w:pPr>
              <w:rPr>
                <w:lang w:val="en-US"/>
              </w:rPr>
            </w:pPr>
            <w:r w:rsidRPr="00017BB7">
              <w:rPr>
                <w:lang w:val="en-US"/>
              </w:rPr>
              <w:t xml:space="preserve">Digital access: </w:t>
            </w:r>
          </w:p>
          <w:p w14:paraId="63842781" w14:textId="6548460A" w:rsidR="00304B0F" w:rsidRPr="009A2983" w:rsidRDefault="004A65A4" w:rsidP="00304B0F">
            <w:pPr>
              <w:rPr>
                <w:lang w:val="en-US"/>
              </w:rPr>
            </w:pPr>
            <w:hyperlink r:id="rId244" w:history="1">
              <w:r w:rsidR="00304B0F" w:rsidRPr="009A2983">
                <w:rPr>
                  <w:rStyle w:val="Hyperlink"/>
                  <w:lang w:val="en-US"/>
                </w:rPr>
                <w:t>https://dalspace.library.dal.ca/bitstream/handle/10222/13132/VanDeKeere_Laurel_MA_IDS_Nov_2010.pdf?sequence=3</w:t>
              </w:r>
            </w:hyperlink>
            <w:r w:rsidR="00304B0F" w:rsidRPr="009A2983">
              <w:rPr>
                <w:lang w:val="en-US"/>
              </w:rPr>
              <w:t xml:space="preserve"> , and</w:t>
            </w:r>
            <w:r w:rsidR="00304B0F">
              <w:rPr>
                <w:lang w:val="en-US"/>
              </w:rPr>
              <w:t xml:space="preserve"> </w:t>
            </w:r>
          </w:p>
          <w:p w14:paraId="30E2DD8E" w14:textId="77777777" w:rsidR="00304B0F" w:rsidRPr="00017BB7" w:rsidRDefault="004A65A4" w:rsidP="00304B0F">
            <w:pPr>
              <w:rPr>
                <w:lang w:val="en-US"/>
              </w:rPr>
            </w:pPr>
            <w:hyperlink r:id="rId245" w:history="1">
              <w:r w:rsidR="00304B0F" w:rsidRPr="00017BB7">
                <w:rPr>
                  <w:rStyle w:val="Hyperlink"/>
                  <w:lang w:val="en-US"/>
                </w:rPr>
                <w:t>http://dalspace.library.dal.ca/bitstream/handle/10222/13132/Van%20De%20Keere%2c%20Laurel%2c%20MA%2c%20IDS%2c%20Nov%202010.pdf?sequence=1</w:t>
              </w:r>
            </w:hyperlink>
            <w:r w:rsidR="00304B0F" w:rsidRPr="00017BB7">
              <w:rPr>
                <w:lang w:val="en-US"/>
              </w:rPr>
              <w:t xml:space="preserve"> </w:t>
            </w:r>
          </w:p>
          <w:p w14:paraId="2B54BBFF" w14:textId="3993F2E9" w:rsidR="00304B0F" w:rsidRPr="009A2983" w:rsidRDefault="00304B0F" w:rsidP="00304B0F">
            <w:r>
              <w:t>GS Oct 2021: no citations</w:t>
            </w:r>
          </w:p>
        </w:tc>
      </w:tr>
      <w:tr w:rsidR="00304B0F" w:rsidRPr="0038679F" w14:paraId="7AAF954C" w14:textId="77777777" w:rsidTr="00DB488C">
        <w:tc>
          <w:tcPr>
            <w:tcW w:w="704" w:type="dxa"/>
          </w:tcPr>
          <w:p w14:paraId="78976FED" w14:textId="77777777" w:rsidR="00304B0F" w:rsidRPr="0038679F" w:rsidRDefault="00304B0F" w:rsidP="00304B0F">
            <w:pPr>
              <w:rPr>
                <w:lang w:val="en-GB"/>
              </w:rPr>
            </w:pPr>
            <w:r w:rsidRPr="0038679F">
              <w:rPr>
                <w:lang w:val="en-GB"/>
              </w:rPr>
              <w:t>2010-4</w:t>
            </w:r>
          </w:p>
        </w:tc>
        <w:tc>
          <w:tcPr>
            <w:tcW w:w="5103" w:type="dxa"/>
          </w:tcPr>
          <w:p w14:paraId="64ADE203" w14:textId="77777777" w:rsidR="00304B0F" w:rsidRPr="0038679F" w:rsidRDefault="00304B0F" w:rsidP="00304B0F">
            <w:pPr>
              <w:rPr>
                <w:lang w:val="en-GB"/>
              </w:rPr>
            </w:pPr>
            <w:r w:rsidRPr="0038679F">
              <w:rPr>
                <w:lang w:val="en-GB"/>
              </w:rPr>
              <w:t>Bollig, M., 2010, Risk management in a hazardous environment: A comparative study of two pastoral societies. Vol. 2. Springer Science &amp; Business Media.</w:t>
            </w:r>
          </w:p>
        </w:tc>
        <w:tc>
          <w:tcPr>
            <w:tcW w:w="8187" w:type="dxa"/>
          </w:tcPr>
          <w:p w14:paraId="7DC4844C" w14:textId="77777777" w:rsidR="00304B0F" w:rsidRPr="0038679F" w:rsidRDefault="004A65A4" w:rsidP="00304B0F">
            <w:pPr>
              <w:rPr>
                <w:lang w:val="en-GB"/>
              </w:rPr>
            </w:pPr>
            <w:hyperlink r:id="rId246" w:history="1">
              <w:r w:rsidR="00304B0F" w:rsidRPr="0038679F">
                <w:rPr>
                  <w:rStyle w:val="Hyperlink"/>
                  <w:color w:val="auto"/>
                  <w:lang w:val="en-GB"/>
                </w:rPr>
                <w:t>https://books.google.nl/books?hl=nl&amp;lr=&amp;id=SsPO7wYv1</w:t>
              </w:r>
            </w:hyperlink>
          </w:p>
          <w:p w14:paraId="7714576F" w14:textId="77777777" w:rsidR="00304B0F" w:rsidRPr="0038679F" w:rsidRDefault="00304B0F" w:rsidP="00304B0F">
            <w:pPr>
              <w:rPr>
                <w:lang w:val="en-GB"/>
              </w:rPr>
            </w:pPr>
            <w:r w:rsidRPr="0038679F">
              <w:rPr>
                <w:lang w:val="en-GB"/>
              </w:rPr>
              <w:t>VkC&amp;oi=fnd&amp;pg=PR5&amp;dq=m+bollig&amp;ots=JqrOm4bTdF&amp;sig</w:t>
            </w:r>
          </w:p>
          <w:p w14:paraId="2FB31E2D" w14:textId="77777777" w:rsidR="00304B0F" w:rsidRDefault="00304B0F" w:rsidP="00304B0F">
            <w:pPr>
              <w:rPr>
                <w:lang w:val="en-GB"/>
              </w:rPr>
            </w:pPr>
            <w:r w:rsidRPr="0038679F">
              <w:rPr>
                <w:lang w:val="en-GB"/>
              </w:rPr>
              <w:t>=sf0PpEB0EBg05qRHEryzSbL5nD</w:t>
            </w:r>
          </w:p>
          <w:p w14:paraId="626B3907" w14:textId="46928180" w:rsidR="00304B0F" w:rsidRPr="0038679F" w:rsidRDefault="00304B0F" w:rsidP="00304B0F">
            <w:pPr>
              <w:rPr>
                <w:lang w:val="en-GB"/>
              </w:rPr>
            </w:pPr>
            <w:r>
              <w:rPr>
                <w:lang w:val="en-GB"/>
              </w:rPr>
              <w:t>GS Oct 2021: 239 citations</w:t>
            </w:r>
          </w:p>
        </w:tc>
      </w:tr>
      <w:tr w:rsidR="00304B0F" w:rsidRPr="00015FBC" w14:paraId="4DED6B73" w14:textId="77777777" w:rsidTr="00DB488C">
        <w:tc>
          <w:tcPr>
            <w:tcW w:w="704" w:type="dxa"/>
          </w:tcPr>
          <w:p w14:paraId="3CFF84F6" w14:textId="77777777" w:rsidR="00304B0F" w:rsidRPr="0038679F" w:rsidRDefault="00304B0F" w:rsidP="00304B0F">
            <w:pPr>
              <w:rPr>
                <w:lang w:val="en-GB"/>
              </w:rPr>
            </w:pPr>
            <w:r w:rsidRPr="0038679F">
              <w:rPr>
                <w:lang w:val="en-GB"/>
              </w:rPr>
              <w:t>2010-5</w:t>
            </w:r>
          </w:p>
        </w:tc>
        <w:tc>
          <w:tcPr>
            <w:tcW w:w="5103" w:type="dxa"/>
          </w:tcPr>
          <w:p w14:paraId="319CB10D" w14:textId="77777777" w:rsidR="00304B0F" w:rsidRPr="0038679F" w:rsidRDefault="00304B0F" w:rsidP="00304B0F">
            <w:pPr>
              <w:rPr>
                <w:lang w:val="en-GB"/>
              </w:rPr>
            </w:pPr>
            <w:r w:rsidRPr="0038679F">
              <w:rPr>
                <w:lang w:val="en-GB"/>
              </w:rPr>
              <w:t>Davies, Matthew. "A view from the East: An interdisciplinary ‘historical ecology’ approach to a contemporary agricultural landscape in Northwest Kenya." African Studies (Journal) 69.2 (2010): 279-297.</w:t>
            </w:r>
          </w:p>
        </w:tc>
        <w:tc>
          <w:tcPr>
            <w:tcW w:w="8187" w:type="dxa"/>
          </w:tcPr>
          <w:p w14:paraId="02B0469A" w14:textId="7256F3A0" w:rsidR="00304B0F" w:rsidRDefault="004A65A4" w:rsidP="00304B0F">
            <w:pPr>
              <w:rPr>
                <w:lang w:val="en-US"/>
              </w:rPr>
            </w:pPr>
            <w:hyperlink r:id="rId247" w:history="1">
              <w:r w:rsidR="00304B0F" w:rsidRPr="00873C4D">
                <w:rPr>
                  <w:rStyle w:val="Hyperlink"/>
                  <w:lang w:val="en-US"/>
                </w:rPr>
                <w:t>https://www.tandfonline.com/doi/pdf/10.1080/00020184.2010.499202?casa_token=Lz2TWRQ4xWEAAAAA:2peKpICqA4cDyr3N8Gb7BCWzLYOXqySNcaU75dA2zfrhZ97KN_gkJ9ZDpRXa5SoTpyRY2I1wUxP9PA</w:t>
              </w:r>
            </w:hyperlink>
          </w:p>
          <w:p w14:paraId="634117D6" w14:textId="35B8192E" w:rsidR="00304B0F" w:rsidRPr="0038679F" w:rsidRDefault="00304B0F" w:rsidP="00304B0F">
            <w:pPr>
              <w:rPr>
                <w:lang w:val="en-US"/>
              </w:rPr>
            </w:pPr>
            <w:r>
              <w:rPr>
                <w:lang w:val="en-US"/>
              </w:rPr>
              <w:t>GS October 2021: 12 citations</w:t>
            </w:r>
          </w:p>
        </w:tc>
      </w:tr>
      <w:tr w:rsidR="00304B0F" w:rsidRPr="00E356C8" w14:paraId="2EC22D23" w14:textId="77777777" w:rsidTr="00DB488C">
        <w:tc>
          <w:tcPr>
            <w:tcW w:w="704" w:type="dxa"/>
          </w:tcPr>
          <w:p w14:paraId="284006C0" w14:textId="77777777" w:rsidR="00304B0F" w:rsidRPr="0038679F" w:rsidRDefault="00304B0F" w:rsidP="00304B0F">
            <w:pPr>
              <w:rPr>
                <w:lang w:val="en-GB"/>
              </w:rPr>
            </w:pPr>
            <w:r w:rsidRPr="0038679F">
              <w:rPr>
                <w:lang w:val="en-GB"/>
              </w:rPr>
              <w:t>2010-6</w:t>
            </w:r>
          </w:p>
        </w:tc>
        <w:tc>
          <w:tcPr>
            <w:tcW w:w="5103" w:type="dxa"/>
          </w:tcPr>
          <w:p w14:paraId="3B4FC3C6" w14:textId="77777777" w:rsidR="00304B0F" w:rsidRPr="0038679F" w:rsidRDefault="00304B0F" w:rsidP="00304B0F">
            <w:pPr>
              <w:rPr>
                <w:lang w:val="fr-FR"/>
              </w:rPr>
            </w:pPr>
            <w:r w:rsidRPr="0038679F">
              <w:rPr>
                <w:lang w:val="en-US"/>
              </w:rPr>
              <w:t xml:space="preserve">Heine, Bernd, and Eithne Carlin. "A dictionary of So, a Nilo-Saharan language of NE Uganda." </w:t>
            </w:r>
            <w:r w:rsidRPr="0038679F">
              <w:rPr>
                <w:lang w:val="fr-FR"/>
              </w:rPr>
              <w:t>(2010). Booklet</w:t>
            </w:r>
          </w:p>
        </w:tc>
        <w:tc>
          <w:tcPr>
            <w:tcW w:w="8187" w:type="dxa"/>
          </w:tcPr>
          <w:p w14:paraId="76CDAD72" w14:textId="3F35EE4C" w:rsidR="00304B0F" w:rsidRPr="00A25F61" w:rsidRDefault="00304B0F" w:rsidP="00304B0F">
            <w:pPr>
              <w:rPr>
                <w:lang w:val="en-US"/>
              </w:rPr>
            </w:pPr>
            <w:r w:rsidRPr="00A25F61">
              <w:rPr>
                <w:lang w:val="en-US"/>
              </w:rPr>
              <w:t>Digital access : s</w:t>
            </w:r>
            <w:r>
              <w:rPr>
                <w:lang w:val="en-US"/>
              </w:rPr>
              <w:t xml:space="preserve">ee: </w:t>
            </w:r>
            <w:r>
              <w:rPr>
                <w:rStyle w:val="FootnoteReference"/>
                <w:lang w:val="en-US"/>
              </w:rPr>
              <w:footnoteReference w:id="119"/>
            </w:r>
          </w:p>
          <w:p w14:paraId="7E165C77" w14:textId="7437B4D7" w:rsidR="00304B0F" w:rsidRPr="00A25F61" w:rsidRDefault="00304B0F" w:rsidP="00304B0F">
            <w:pPr>
              <w:rPr>
                <w:lang w:val="en-US"/>
              </w:rPr>
            </w:pPr>
            <w:r w:rsidRPr="00A25F61">
              <w:rPr>
                <w:lang w:val="en-US"/>
              </w:rPr>
              <w:t xml:space="preserve">GS </w:t>
            </w:r>
            <w:r>
              <w:rPr>
                <w:lang w:val="en-US"/>
              </w:rPr>
              <w:t>Oct 2021</w:t>
            </w:r>
            <w:r w:rsidRPr="00A25F61">
              <w:rPr>
                <w:lang w:val="en-US"/>
              </w:rPr>
              <w:t> : 2 citations, none relevant to Pokot</w:t>
            </w:r>
          </w:p>
        </w:tc>
      </w:tr>
      <w:tr w:rsidR="00304B0F" w:rsidRPr="0038679F" w14:paraId="6C7466C2" w14:textId="77777777" w:rsidTr="00DB488C">
        <w:tc>
          <w:tcPr>
            <w:tcW w:w="704" w:type="dxa"/>
          </w:tcPr>
          <w:p w14:paraId="6A4A7260" w14:textId="727E9DB6" w:rsidR="00304B0F" w:rsidRPr="0038679F" w:rsidRDefault="00304B0F" w:rsidP="00304B0F">
            <w:pPr>
              <w:rPr>
                <w:lang w:val="en-GB"/>
              </w:rPr>
            </w:pPr>
            <w:r>
              <w:rPr>
                <w:lang w:val="en-GB"/>
              </w:rPr>
              <w:t>2010-7</w:t>
            </w:r>
          </w:p>
        </w:tc>
        <w:tc>
          <w:tcPr>
            <w:tcW w:w="5103" w:type="dxa"/>
          </w:tcPr>
          <w:p w14:paraId="4512C4D6" w14:textId="3EF2E785" w:rsidR="00304B0F" w:rsidRPr="0038679F" w:rsidRDefault="00304B0F" w:rsidP="00304B0F">
            <w:pPr>
              <w:rPr>
                <w:lang w:val="en-US"/>
              </w:rPr>
            </w:pPr>
            <w:r w:rsidRPr="00F86ECD">
              <w:rPr>
                <w:lang w:val="en-US"/>
              </w:rPr>
              <w:t>Eaton, D. (2010). The rise of the'traider': the commercialization of raiding in Karamoja. Nomadic peoples, 14(2), 106-122.</w:t>
            </w:r>
          </w:p>
        </w:tc>
        <w:tc>
          <w:tcPr>
            <w:tcW w:w="8187" w:type="dxa"/>
          </w:tcPr>
          <w:p w14:paraId="6468315D" w14:textId="77777777" w:rsidR="00304B0F" w:rsidRDefault="00304B0F" w:rsidP="00304B0F">
            <w:pPr>
              <w:rPr>
                <w:lang w:val="en-US"/>
              </w:rPr>
            </w:pPr>
            <w:r>
              <w:rPr>
                <w:lang w:val="en-US"/>
              </w:rPr>
              <w:t xml:space="preserve">See </w:t>
            </w:r>
            <w:r>
              <w:rPr>
                <w:rStyle w:val="FootnoteReference"/>
                <w:lang w:val="en-US"/>
              </w:rPr>
              <w:footnoteReference w:id="120"/>
            </w:r>
          </w:p>
          <w:p w14:paraId="7C161829" w14:textId="4A5262F8" w:rsidR="00304B0F" w:rsidRPr="0038679F" w:rsidRDefault="00304B0F" w:rsidP="00304B0F">
            <w:pPr>
              <w:rPr>
                <w:lang w:val="en-US"/>
              </w:rPr>
            </w:pPr>
            <w:r>
              <w:rPr>
                <w:lang w:val="en-US"/>
              </w:rPr>
              <w:t>GS October 2021: 66 citations</w:t>
            </w:r>
          </w:p>
        </w:tc>
      </w:tr>
      <w:tr w:rsidR="00304B0F" w:rsidRPr="00A25F61" w14:paraId="4E434AB8" w14:textId="77777777" w:rsidTr="00DB488C">
        <w:tc>
          <w:tcPr>
            <w:tcW w:w="704" w:type="dxa"/>
          </w:tcPr>
          <w:p w14:paraId="48971D62" w14:textId="77777777" w:rsidR="00304B0F" w:rsidRPr="0038679F" w:rsidRDefault="00304B0F" w:rsidP="00304B0F">
            <w:pPr>
              <w:rPr>
                <w:lang w:val="en-GB"/>
              </w:rPr>
            </w:pPr>
            <w:r w:rsidRPr="0038679F">
              <w:rPr>
                <w:lang w:val="en-GB"/>
              </w:rPr>
              <w:t>2010-8</w:t>
            </w:r>
          </w:p>
        </w:tc>
        <w:tc>
          <w:tcPr>
            <w:tcW w:w="5103" w:type="dxa"/>
          </w:tcPr>
          <w:p w14:paraId="684F0AA5" w14:textId="77777777" w:rsidR="00304B0F" w:rsidRPr="0038679F" w:rsidRDefault="00304B0F" w:rsidP="00304B0F">
            <w:pPr>
              <w:rPr>
                <w:lang w:val="en-US"/>
              </w:rPr>
            </w:pPr>
            <w:r w:rsidRPr="0038679F">
              <w:rPr>
                <w:lang w:val="en-US"/>
              </w:rPr>
              <w:t>Mkutu, Kennedy Agade. "Mitigation of armed criminality through an African indigenous approach." Crime, law and social change (Journal) 53.2 (2010): 183-204.</w:t>
            </w:r>
          </w:p>
        </w:tc>
        <w:tc>
          <w:tcPr>
            <w:tcW w:w="8187" w:type="dxa"/>
          </w:tcPr>
          <w:p w14:paraId="24E3E157" w14:textId="3ACF0C2E" w:rsidR="00304B0F" w:rsidRDefault="004A65A4" w:rsidP="00304B0F">
            <w:pPr>
              <w:rPr>
                <w:lang w:val="en-US"/>
              </w:rPr>
            </w:pPr>
            <w:hyperlink r:id="rId248" w:history="1">
              <w:r w:rsidR="00304B0F" w:rsidRPr="00C22657">
                <w:rPr>
                  <w:rStyle w:val="Hyperlink"/>
                  <w:lang w:val="en-US"/>
                </w:rPr>
                <w:t>https://link.springer.com/article/10.1007%2Fs10611-009-9217-x</w:t>
              </w:r>
            </w:hyperlink>
          </w:p>
          <w:p w14:paraId="3B58582C" w14:textId="3D65E6E4" w:rsidR="00304B0F" w:rsidRPr="00A25F61" w:rsidRDefault="00304B0F" w:rsidP="00304B0F">
            <w:pPr>
              <w:rPr>
                <w:lang w:val="en-US"/>
              </w:rPr>
            </w:pPr>
            <w:r>
              <w:rPr>
                <w:lang w:val="en-US"/>
              </w:rPr>
              <w:t>GS Oct 2021: 8 citations</w:t>
            </w:r>
          </w:p>
        </w:tc>
      </w:tr>
      <w:tr w:rsidR="00304B0F" w:rsidRPr="0038679F" w14:paraId="71E05A84" w14:textId="77777777" w:rsidTr="00DB488C">
        <w:tc>
          <w:tcPr>
            <w:tcW w:w="704" w:type="dxa"/>
          </w:tcPr>
          <w:p w14:paraId="06965594" w14:textId="77777777" w:rsidR="00304B0F" w:rsidRPr="0038679F" w:rsidRDefault="00304B0F" w:rsidP="00304B0F">
            <w:pPr>
              <w:rPr>
                <w:lang w:val="en-GB"/>
              </w:rPr>
            </w:pPr>
            <w:r w:rsidRPr="0038679F">
              <w:rPr>
                <w:lang w:val="en-GB"/>
              </w:rPr>
              <w:t>2010-9</w:t>
            </w:r>
          </w:p>
        </w:tc>
        <w:tc>
          <w:tcPr>
            <w:tcW w:w="5103" w:type="dxa"/>
          </w:tcPr>
          <w:p w14:paraId="505DD559" w14:textId="77777777" w:rsidR="00304B0F" w:rsidRPr="0038679F" w:rsidRDefault="00304B0F" w:rsidP="00304B0F">
            <w:pPr>
              <w:rPr>
                <w:lang w:val="en-US"/>
              </w:rPr>
            </w:pPr>
            <w:r w:rsidRPr="0038679F">
              <w:rPr>
                <w:lang w:val="en-US"/>
              </w:rPr>
              <w:t>GOK, Kenya National Assembly. (2010, November 4). Nairobi: Report of the Select Committee to Investigate Root Causes of Cattle Rustling in Kenya.</w:t>
            </w:r>
          </w:p>
        </w:tc>
        <w:tc>
          <w:tcPr>
            <w:tcW w:w="8187" w:type="dxa"/>
          </w:tcPr>
          <w:p w14:paraId="3ACE9538" w14:textId="03864296" w:rsidR="00304B0F" w:rsidRPr="0038679F" w:rsidRDefault="00304B0F" w:rsidP="00304B0F">
            <w:pPr>
              <w:rPr>
                <w:lang w:val="en-US"/>
              </w:rPr>
            </w:pPr>
            <w:r w:rsidRPr="0038679F">
              <w:rPr>
                <w:lang w:val="en-US"/>
              </w:rPr>
              <w:t xml:space="preserve">GS </w:t>
            </w:r>
            <w:r>
              <w:rPr>
                <w:lang w:val="en-US"/>
              </w:rPr>
              <w:t>Oct 2021</w:t>
            </w:r>
            <w:r w:rsidRPr="0038679F">
              <w:rPr>
                <w:lang w:val="en-US"/>
              </w:rPr>
              <w:t xml:space="preserve"> not found</w:t>
            </w:r>
          </w:p>
        </w:tc>
      </w:tr>
      <w:tr w:rsidR="00304B0F" w:rsidRPr="007046D1" w14:paraId="33509511" w14:textId="77777777" w:rsidTr="00DB488C">
        <w:tc>
          <w:tcPr>
            <w:tcW w:w="704" w:type="dxa"/>
          </w:tcPr>
          <w:p w14:paraId="46FD5C69" w14:textId="77777777" w:rsidR="00304B0F" w:rsidRPr="0038679F" w:rsidRDefault="00304B0F" w:rsidP="00304B0F">
            <w:pPr>
              <w:rPr>
                <w:lang w:val="en-GB"/>
              </w:rPr>
            </w:pPr>
            <w:r w:rsidRPr="0038679F">
              <w:rPr>
                <w:lang w:val="en-GB"/>
              </w:rPr>
              <w:t>2010-10</w:t>
            </w:r>
          </w:p>
        </w:tc>
        <w:tc>
          <w:tcPr>
            <w:tcW w:w="5103" w:type="dxa"/>
          </w:tcPr>
          <w:p w14:paraId="1EB4876E" w14:textId="1A3A7F74" w:rsidR="00304B0F" w:rsidRPr="0038679F" w:rsidRDefault="00304B0F" w:rsidP="00304B0F">
            <w:pPr>
              <w:rPr>
                <w:lang w:val="en-US"/>
              </w:rPr>
            </w:pPr>
            <w:r w:rsidRPr="0038679F">
              <w:rPr>
                <w:lang w:val="en-US"/>
              </w:rPr>
              <w:t>Kipturu. J., Kapoi, J. &amp; Nabuya, V. (2010). Memorandum presented</w:t>
            </w:r>
            <w:r>
              <w:rPr>
                <w:lang w:val="en-US"/>
              </w:rPr>
              <w:t xml:space="preserve"> </w:t>
            </w:r>
            <w:r w:rsidRPr="0038679F">
              <w:rPr>
                <w:lang w:val="en-US"/>
              </w:rPr>
              <w:t>by East Pokot leaders, professional groups and Community Council of Elders to Hon. Andrew Ligale, the Chairman of the Interim Independent Boundaries Review Commission (IIBRC), on the perennial boundary conflicts spanning a period of 110 years (1900-2010). Kabarnet Baringo, G.T.I Hall, March 19-20, 2010.</w:t>
            </w:r>
          </w:p>
        </w:tc>
        <w:tc>
          <w:tcPr>
            <w:tcW w:w="8187" w:type="dxa"/>
          </w:tcPr>
          <w:p w14:paraId="0EBC51AB" w14:textId="7BB1B905" w:rsidR="00304B0F" w:rsidRPr="0038679F" w:rsidRDefault="00304B0F" w:rsidP="00304B0F">
            <w:pPr>
              <w:rPr>
                <w:lang w:val="en-US"/>
              </w:rPr>
            </w:pPr>
            <w:r>
              <w:rPr>
                <w:lang w:val="en-US"/>
              </w:rPr>
              <w:t>No GS visibility</w:t>
            </w:r>
          </w:p>
        </w:tc>
      </w:tr>
      <w:tr w:rsidR="00304B0F" w:rsidRPr="0094026C" w14:paraId="4B419B57" w14:textId="77777777" w:rsidTr="00DB488C">
        <w:tc>
          <w:tcPr>
            <w:tcW w:w="704" w:type="dxa"/>
          </w:tcPr>
          <w:p w14:paraId="35737CE7" w14:textId="77777777" w:rsidR="00304B0F" w:rsidRPr="0038679F" w:rsidRDefault="00304B0F" w:rsidP="00304B0F">
            <w:pPr>
              <w:rPr>
                <w:lang w:val="en-GB"/>
              </w:rPr>
            </w:pPr>
            <w:r w:rsidRPr="0038679F">
              <w:rPr>
                <w:lang w:val="en-GB"/>
              </w:rPr>
              <w:t>2010-11</w:t>
            </w:r>
          </w:p>
        </w:tc>
        <w:tc>
          <w:tcPr>
            <w:tcW w:w="5103" w:type="dxa"/>
          </w:tcPr>
          <w:p w14:paraId="4111ABC6" w14:textId="447A5E54" w:rsidR="00304B0F" w:rsidRPr="0038679F" w:rsidRDefault="00304B0F" w:rsidP="00304B0F">
            <w:pPr>
              <w:rPr>
                <w:lang w:val="en-US"/>
              </w:rPr>
            </w:pPr>
            <w:r w:rsidRPr="0038679F">
              <w:rPr>
                <w:lang w:val="en-US"/>
              </w:rPr>
              <w:t>Ochieng, J., Lilah, J., (2010). East Pokot District,, Kenya humanitarian assessment 14 th – 16 th january 2010 Assessment team  (January). Report. Save the Children-Kenya.</w:t>
            </w:r>
          </w:p>
        </w:tc>
        <w:tc>
          <w:tcPr>
            <w:tcW w:w="8187" w:type="dxa"/>
          </w:tcPr>
          <w:p w14:paraId="32E66663" w14:textId="77777777" w:rsidR="00304B0F" w:rsidRDefault="004A65A4" w:rsidP="00304B0F">
            <w:pPr>
              <w:rPr>
                <w:lang w:val="en-US"/>
              </w:rPr>
            </w:pPr>
            <w:hyperlink r:id="rId249" w:history="1">
              <w:r w:rsidR="00304B0F" w:rsidRPr="00C22657">
                <w:rPr>
                  <w:rStyle w:val="Hyperlink"/>
                  <w:lang w:val="en-US"/>
                </w:rPr>
                <w:t>https://reliefweb.int/sites/reliefweb.int/files/resources/1A3795B046B83F23C12576BD00511E07-Full_Report.pdf</w:t>
              </w:r>
            </w:hyperlink>
            <w:r w:rsidR="00304B0F" w:rsidRPr="008E18F4">
              <w:rPr>
                <w:lang w:val="en-US"/>
              </w:rPr>
              <w:t>.</w:t>
            </w:r>
            <w:r w:rsidR="00304B0F">
              <w:rPr>
                <w:lang w:val="en-US"/>
              </w:rPr>
              <w:t xml:space="preserve"> </w:t>
            </w:r>
          </w:p>
          <w:p w14:paraId="5DF7B34E" w14:textId="77EE2875" w:rsidR="00304B0F" w:rsidRPr="0038679F" w:rsidRDefault="00304B0F" w:rsidP="00304B0F">
            <w:pPr>
              <w:rPr>
                <w:lang w:val="en-US"/>
              </w:rPr>
            </w:pPr>
            <w:r>
              <w:rPr>
                <w:lang w:val="en-US"/>
              </w:rPr>
              <w:t>No GS visibility</w:t>
            </w:r>
          </w:p>
        </w:tc>
      </w:tr>
      <w:tr w:rsidR="00304B0F" w:rsidRPr="0094026C" w14:paraId="410195C5" w14:textId="77777777" w:rsidTr="00DB488C">
        <w:tc>
          <w:tcPr>
            <w:tcW w:w="704" w:type="dxa"/>
          </w:tcPr>
          <w:p w14:paraId="2EF122CA" w14:textId="77777777" w:rsidR="00304B0F" w:rsidRPr="0038679F" w:rsidRDefault="00304B0F" w:rsidP="00304B0F">
            <w:pPr>
              <w:rPr>
                <w:lang w:val="en-GB"/>
              </w:rPr>
            </w:pPr>
            <w:r w:rsidRPr="0038679F">
              <w:rPr>
                <w:lang w:val="en-GB"/>
              </w:rPr>
              <w:t>2010-12</w:t>
            </w:r>
          </w:p>
        </w:tc>
        <w:tc>
          <w:tcPr>
            <w:tcW w:w="5103" w:type="dxa"/>
          </w:tcPr>
          <w:p w14:paraId="73D0631D" w14:textId="77777777" w:rsidR="00304B0F" w:rsidRPr="0038679F" w:rsidRDefault="00304B0F" w:rsidP="00304B0F">
            <w:pPr>
              <w:rPr>
                <w:lang w:val="en-US"/>
              </w:rPr>
            </w:pPr>
            <w:r w:rsidRPr="0038679F">
              <w:rPr>
                <w:lang w:val="en-US"/>
              </w:rPr>
              <w:t>ECHO = European Community Humanitarian Office, (2010). European commission of humanitarian aid department. Pastoralist field schools assessment in Karamoja and North Pokot. Rome: FAO Report.</w:t>
            </w:r>
          </w:p>
        </w:tc>
        <w:tc>
          <w:tcPr>
            <w:tcW w:w="8187" w:type="dxa"/>
          </w:tcPr>
          <w:p w14:paraId="1C775788" w14:textId="6FC4685D" w:rsidR="00304B0F" w:rsidRPr="0038679F" w:rsidRDefault="00304B0F" w:rsidP="00304B0F">
            <w:pPr>
              <w:rPr>
                <w:lang w:val="en-US"/>
              </w:rPr>
            </w:pPr>
            <w:r>
              <w:rPr>
                <w:lang w:val="en-US"/>
              </w:rPr>
              <w:t>No GS visibility</w:t>
            </w:r>
          </w:p>
        </w:tc>
      </w:tr>
      <w:tr w:rsidR="00304B0F" w:rsidRPr="002B7739" w14:paraId="1E480B38" w14:textId="77777777" w:rsidTr="00DB488C">
        <w:tc>
          <w:tcPr>
            <w:tcW w:w="704" w:type="dxa"/>
          </w:tcPr>
          <w:p w14:paraId="74DB7144" w14:textId="77777777" w:rsidR="00304B0F" w:rsidRPr="0038679F" w:rsidRDefault="00304B0F" w:rsidP="00304B0F">
            <w:pPr>
              <w:rPr>
                <w:lang w:val="en-GB"/>
              </w:rPr>
            </w:pPr>
            <w:r w:rsidRPr="0038679F">
              <w:rPr>
                <w:lang w:val="en-GB"/>
              </w:rPr>
              <w:t>2010-13</w:t>
            </w:r>
          </w:p>
        </w:tc>
        <w:tc>
          <w:tcPr>
            <w:tcW w:w="5103" w:type="dxa"/>
          </w:tcPr>
          <w:p w14:paraId="21954194" w14:textId="48E4A8C1" w:rsidR="00304B0F" w:rsidRPr="0038679F" w:rsidRDefault="00304B0F" w:rsidP="00304B0F">
            <w:pPr>
              <w:rPr>
                <w:lang w:val="en-US"/>
              </w:rPr>
            </w:pPr>
            <w:r w:rsidRPr="0038679F">
              <w:rPr>
                <w:lang w:val="en-US"/>
              </w:rPr>
              <w:t>Pike, I. L., Straight, B., Oesterle, M., Hilton, C., &amp; Lanyasunya, A. (2010). Documenting the health consequences of endemic warfare in three pastoralist communities of northern Kenya: a conceptual framework. Social Science &amp; Medicine (Journal), 70(1), 45-52.</w:t>
            </w:r>
          </w:p>
        </w:tc>
        <w:tc>
          <w:tcPr>
            <w:tcW w:w="8187" w:type="dxa"/>
          </w:tcPr>
          <w:p w14:paraId="496BB8E2" w14:textId="072ABEE5" w:rsidR="00304B0F" w:rsidRDefault="00304B0F" w:rsidP="00304B0F">
            <w:pPr>
              <w:rPr>
                <w:lang w:val="en-US"/>
              </w:rPr>
            </w:pPr>
            <w:r>
              <w:rPr>
                <w:lang w:val="en-US"/>
              </w:rPr>
              <w:t xml:space="preserve">Digital access: see: </w:t>
            </w:r>
            <w:r>
              <w:rPr>
                <w:rStyle w:val="FootnoteReference"/>
                <w:lang w:val="en-US"/>
              </w:rPr>
              <w:footnoteReference w:id="121"/>
            </w:r>
          </w:p>
          <w:p w14:paraId="0DEA154F" w14:textId="0E549334" w:rsidR="00304B0F" w:rsidRDefault="00304B0F" w:rsidP="00304B0F">
            <w:pPr>
              <w:rPr>
                <w:lang w:val="en-US"/>
              </w:rPr>
            </w:pPr>
            <w:r>
              <w:rPr>
                <w:lang w:val="en-US"/>
              </w:rPr>
              <w:t>GS Oct 2021: 64 citations</w:t>
            </w:r>
          </w:p>
          <w:p w14:paraId="7601989D" w14:textId="1BF2B739" w:rsidR="00304B0F" w:rsidRPr="0038679F" w:rsidRDefault="00304B0F" w:rsidP="00304B0F">
            <w:pPr>
              <w:rPr>
                <w:lang w:val="en-US"/>
              </w:rPr>
            </w:pPr>
            <w:r w:rsidRPr="0038679F">
              <w:rPr>
                <w:lang w:val="en-US"/>
              </w:rPr>
              <w:t>Samburu, Pokot and Turkana</w:t>
            </w:r>
          </w:p>
        </w:tc>
      </w:tr>
      <w:tr w:rsidR="00304B0F" w:rsidRPr="00550725" w14:paraId="515EF53C" w14:textId="77777777" w:rsidTr="00DB488C">
        <w:tc>
          <w:tcPr>
            <w:tcW w:w="704" w:type="dxa"/>
          </w:tcPr>
          <w:p w14:paraId="4CE329ED" w14:textId="77777777" w:rsidR="00304B0F" w:rsidRPr="0038679F" w:rsidRDefault="00304B0F" w:rsidP="00304B0F">
            <w:pPr>
              <w:rPr>
                <w:lang w:val="en-GB"/>
              </w:rPr>
            </w:pPr>
            <w:r w:rsidRPr="0038679F">
              <w:rPr>
                <w:lang w:val="en-GB"/>
              </w:rPr>
              <w:t>2010-14</w:t>
            </w:r>
          </w:p>
        </w:tc>
        <w:tc>
          <w:tcPr>
            <w:tcW w:w="5103" w:type="dxa"/>
          </w:tcPr>
          <w:p w14:paraId="41CC46FC" w14:textId="5D9FFA1F" w:rsidR="00304B0F" w:rsidRPr="0038679F" w:rsidRDefault="00304B0F" w:rsidP="00304B0F">
            <w:pPr>
              <w:rPr>
                <w:lang w:val="en-US"/>
              </w:rPr>
            </w:pPr>
            <w:r w:rsidRPr="0038679F">
              <w:rPr>
                <w:lang w:val="en-US"/>
              </w:rPr>
              <w:t>ELCK. (2010). Pokot rural development</w:t>
            </w:r>
            <w:r w:rsidRPr="0038679F">
              <w:rPr>
                <w:lang w:val="en-US"/>
              </w:rPr>
              <w:tab/>
              <w:t>project</w:t>
            </w:r>
            <w:r>
              <w:rPr>
                <w:lang w:val="en-US"/>
              </w:rPr>
              <w:t xml:space="preserve"> </w:t>
            </w:r>
            <w:r w:rsidRPr="0038679F">
              <w:rPr>
                <w:lang w:val="en-US"/>
              </w:rPr>
              <w:t>(PRDP). Project</w:t>
            </w:r>
            <w:r w:rsidRPr="0038679F">
              <w:rPr>
                <w:lang w:val="en-US"/>
              </w:rPr>
              <w:tab/>
              <w:t>document 2010-2014. Kenya: ELCK.</w:t>
            </w:r>
          </w:p>
        </w:tc>
        <w:tc>
          <w:tcPr>
            <w:tcW w:w="8187" w:type="dxa"/>
          </w:tcPr>
          <w:p w14:paraId="54CBFBE0" w14:textId="6A54551B" w:rsidR="00304B0F" w:rsidRPr="0038679F" w:rsidRDefault="00304B0F" w:rsidP="00304B0F">
            <w:pPr>
              <w:rPr>
                <w:lang w:val="en-US"/>
              </w:rPr>
            </w:pPr>
            <w:r>
              <w:rPr>
                <w:lang w:val="en-US"/>
              </w:rPr>
              <w:t>No GS visibility</w:t>
            </w:r>
          </w:p>
        </w:tc>
      </w:tr>
      <w:tr w:rsidR="00304B0F" w:rsidRPr="0094026C" w14:paraId="332E63E4" w14:textId="77777777" w:rsidTr="00DB488C">
        <w:tc>
          <w:tcPr>
            <w:tcW w:w="704" w:type="dxa"/>
          </w:tcPr>
          <w:p w14:paraId="42F2F290" w14:textId="77777777" w:rsidR="00304B0F" w:rsidRPr="0038679F" w:rsidRDefault="00304B0F" w:rsidP="00304B0F">
            <w:pPr>
              <w:rPr>
                <w:lang w:val="en-GB"/>
              </w:rPr>
            </w:pPr>
            <w:r w:rsidRPr="0038679F">
              <w:rPr>
                <w:lang w:val="en-GB"/>
              </w:rPr>
              <w:t>2010-15</w:t>
            </w:r>
          </w:p>
        </w:tc>
        <w:tc>
          <w:tcPr>
            <w:tcW w:w="5103" w:type="dxa"/>
          </w:tcPr>
          <w:p w14:paraId="0C391A07" w14:textId="5244B2D1" w:rsidR="00304B0F" w:rsidRPr="0038679F" w:rsidRDefault="00304B0F" w:rsidP="006A3BBC">
            <w:pPr>
              <w:rPr>
                <w:lang w:val="en-US"/>
              </w:rPr>
            </w:pPr>
            <w:r w:rsidRPr="0038679F">
              <w:rPr>
                <w:lang w:val="en-US"/>
              </w:rPr>
              <w:t>Jacob’s Well (in Kenya), 2010, UBUNTU An On-going Story about the People of Kenya, and the People of Jacob’s Well</w:t>
            </w:r>
            <w:r w:rsidR="006A3BBC">
              <w:rPr>
                <w:lang w:val="en-US"/>
              </w:rPr>
              <w:t xml:space="preserve"> </w:t>
            </w:r>
            <w:r w:rsidRPr="0038679F">
              <w:rPr>
                <w:lang w:val="en-US"/>
              </w:rPr>
              <w:t>TEAM REPORT, November 2010 Trip</w:t>
            </w:r>
            <w:r w:rsidRPr="0038679F">
              <w:rPr>
                <w:rStyle w:val="FootnoteReference"/>
                <w:lang w:val="en-US"/>
              </w:rPr>
              <w:footnoteReference w:id="122"/>
            </w:r>
          </w:p>
        </w:tc>
        <w:tc>
          <w:tcPr>
            <w:tcW w:w="8187" w:type="dxa"/>
          </w:tcPr>
          <w:p w14:paraId="05A83505" w14:textId="77777777" w:rsidR="00304B0F" w:rsidRPr="0038679F" w:rsidRDefault="00304B0F" w:rsidP="00304B0F">
            <w:pPr>
              <w:rPr>
                <w:lang w:val="en-US"/>
              </w:rPr>
            </w:pPr>
            <w:r w:rsidRPr="0038679F">
              <w:rPr>
                <w:lang w:val="en-US"/>
              </w:rPr>
              <w:t>Support to Asilong Village West Pokot from areligious group in the USA: “Jacob’s Well has a partnership with City Harvest Ministries in Nairobi, Kenya and the people of Asilong village in Pokot, Kenya–in the northwestern part of the country. This relationship, which started in 2007, has bloomed into a sustainable, long-term project in Asilong that has led to amazing transformation in the village and surrounding areas.”. “Jacob’s Well’s involvement in Kenya all began with a friendship between Kenyan Pastor Edward Simuyu and Jacob’s Well Senior Pastor Tim Keel”.</w:t>
            </w:r>
          </w:p>
          <w:p w14:paraId="2106B651" w14:textId="77777777" w:rsidR="00304B0F" w:rsidRPr="0038679F" w:rsidRDefault="00304B0F" w:rsidP="00304B0F">
            <w:pPr>
              <w:rPr>
                <w:lang w:val="en-US"/>
              </w:rPr>
            </w:pPr>
            <w:r w:rsidRPr="0038679F">
              <w:rPr>
                <w:lang w:val="en-US"/>
              </w:rPr>
              <w:t xml:space="preserve">See: </w:t>
            </w:r>
            <w:hyperlink r:id="rId250" w:history="1">
              <w:r w:rsidRPr="0038679F">
                <w:rPr>
                  <w:rStyle w:val="Hyperlink"/>
                  <w:color w:val="auto"/>
                  <w:lang w:val="en-US"/>
                </w:rPr>
                <w:t>https://jacobswelljustice.wordpress.com/kenya/</w:t>
              </w:r>
            </w:hyperlink>
            <w:r w:rsidRPr="0038679F">
              <w:rPr>
                <w:lang w:val="en-US"/>
              </w:rPr>
              <w:t xml:space="preserve"> </w:t>
            </w:r>
          </w:p>
          <w:p w14:paraId="198D0F6E" w14:textId="77777777" w:rsidR="00304B0F" w:rsidRPr="0038679F" w:rsidRDefault="00304B0F" w:rsidP="00304B0F">
            <w:pPr>
              <w:rPr>
                <w:lang w:val="en-US"/>
              </w:rPr>
            </w:pPr>
            <w:r w:rsidRPr="0038679F">
              <w:rPr>
                <w:lang w:val="en-US"/>
              </w:rPr>
              <w:t xml:space="preserve">And also: </w:t>
            </w:r>
            <w:hyperlink r:id="rId251" w:history="1">
              <w:r w:rsidRPr="0038679F">
                <w:rPr>
                  <w:rStyle w:val="Hyperlink"/>
                  <w:color w:val="auto"/>
                  <w:lang w:val="en-US"/>
                </w:rPr>
                <w:t>https://www.aia.org/showcases/6126345-asilong-christian-high-school</w:t>
              </w:r>
            </w:hyperlink>
            <w:r w:rsidRPr="0038679F">
              <w:rPr>
                <w:lang w:val="en-US"/>
              </w:rPr>
              <w:t xml:space="preserve"> </w:t>
            </w:r>
          </w:p>
          <w:p w14:paraId="48D5E8FE" w14:textId="77777777" w:rsidR="00304B0F" w:rsidRDefault="00304B0F" w:rsidP="00304B0F">
            <w:pPr>
              <w:rPr>
                <w:lang w:val="en-US"/>
              </w:rPr>
            </w:pPr>
            <w:r w:rsidRPr="0038679F">
              <w:rPr>
                <w:lang w:val="en-US"/>
              </w:rPr>
              <w:t>Asilong is between Kacheliba and Kodich, very near the Ugandan border.</w:t>
            </w:r>
          </w:p>
          <w:p w14:paraId="5395A5CF" w14:textId="025AE616" w:rsidR="00304B0F" w:rsidRPr="0038679F" w:rsidRDefault="00304B0F" w:rsidP="00304B0F">
            <w:pPr>
              <w:rPr>
                <w:lang w:val="en-US"/>
              </w:rPr>
            </w:pPr>
            <w:r>
              <w:rPr>
                <w:lang w:val="en-US"/>
              </w:rPr>
              <w:t>No GS visibility</w:t>
            </w:r>
          </w:p>
        </w:tc>
      </w:tr>
      <w:tr w:rsidR="00304B0F" w:rsidRPr="00E356C8" w14:paraId="631416C1" w14:textId="77777777" w:rsidTr="00DB488C">
        <w:tc>
          <w:tcPr>
            <w:tcW w:w="704" w:type="dxa"/>
          </w:tcPr>
          <w:p w14:paraId="15BB00EA" w14:textId="77777777" w:rsidR="00304B0F" w:rsidRPr="0038679F" w:rsidRDefault="00304B0F" w:rsidP="00304B0F">
            <w:pPr>
              <w:rPr>
                <w:lang w:val="en-GB"/>
              </w:rPr>
            </w:pPr>
            <w:r w:rsidRPr="0038679F">
              <w:rPr>
                <w:lang w:val="en-GB"/>
              </w:rPr>
              <w:t>2010-16</w:t>
            </w:r>
          </w:p>
        </w:tc>
        <w:tc>
          <w:tcPr>
            <w:tcW w:w="5103" w:type="dxa"/>
          </w:tcPr>
          <w:p w14:paraId="421ED7BE" w14:textId="77777777" w:rsidR="00304B0F" w:rsidRPr="0038679F" w:rsidRDefault="00304B0F" w:rsidP="00304B0F">
            <w:pPr>
              <w:rPr>
                <w:lang w:val="en-US"/>
              </w:rPr>
            </w:pPr>
            <w:r w:rsidRPr="0038679F">
              <w:rPr>
                <w:lang w:val="en-US"/>
              </w:rPr>
              <w:t xml:space="preserve">Berem et al., (2010). Is value addition in honey a panacea for poverty reduction in the ASAL in Africa? Empirical evidence from Baringo District, Kenya. Contributed Paper presented at the Joint 3rd African Association of Agricultural Economists (AAAE) and 48th Agricultural Economists Association of South Africa (AEASA) Conference, Cape Town, South Africa, September 19-23, 2010. </w:t>
            </w:r>
          </w:p>
        </w:tc>
        <w:tc>
          <w:tcPr>
            <w:tcW w:w="8187" w:type="dxa"/>
          </w:tcPr>
          <w:p w14:paraId="3447597C" w14:textId="1005A45C" w:rsidR="00304B0F" w:rsidRDefault="00304B0F" w:rsidP="00304B0F">
            <w:pPr>
              <w:rPr>
                <w:lang w:val="en-US"/>
              </w:rPr>
            </w:pPr>
            <w:r w:rsidRPr="0038679F">
              <w:rPr>
                <w:lang w:val="en-US"/>
              </w:rPr>
              <w:t>Also: Berem, Risper M., Gideon A. Obare, and George Owuor. Is value addition in honey a panacea for poverty reduction in the Asal in Africa? Empirical evidence from Baringo District, Kenya. No. 308-2016-5073. 2010.</w:t>
            </w:r>
            <w:r>
              <w:rPr>
                <w:lang w:val="en-US"/>
              </w:rPr>
              <w:t xml:space="preserve">: </w:t>
            </w:r>
            <w:hyperlink r:id="rId252" w:history="1">
              <w:r w:rsidRPr="00873C4D">
                <w:rPr>
                  <w:rStyle w:val="Hyperlink"/>
                  <w:lang w:val="en-US"/>
                </w:rPr>
                <w:t>https://ageconsearch.umn.edu/record/96163/</w:t>
              </w:r>
            </w:hyperlink>
            <w:r>
              <w:rPr>
                <w:lang w:val="en-US"/>
              </w:rPr>
              <w:t xml:space="preserve"> </w:t>
            </w:r>
          </w:p>
          <w:p w14:paraId="437F1026" w14:textId="1D3558AA" w:rsidR="00304B0F" w:rsidRPr="0038679F" w:rsidRDefault="00304B0F" w:rsidP="00304B0F">
            <w:pPr>
              <w:rPr>
                <w:lang w:val="en-US"/>
              </w:rPr>
            </w:pPr>
            <w:r>
              <w:rPr>
                <w:lang w:val="en-US"/>
              </w:rPr>
              <w:t>GS Oct 2021: 27 citations</w:t>
            </w:r>
          </w:p>
          <w:p w14:paraId="3040AC23" w14:textId="1BD97BB1" w:rsidR="00304B0F" w:rsidRPr="00017BB7" w:rsidRDefault="00304B0F" w:rsidP="00304B0F">
            <w:pPr>
              <w:rPr>
                <w:lang w:val="en-US"/>
              </w:rPr>
            </w:pPr>
          </w:p>
          <w:p w14:paraId="3C187622" w14:textId="20330208" w:rsidR="00304B0F" w:rsidRPr="00017BB7" w:rsidRDefault="00304B0F" w:rsidP="00304B0F">
            <w:pPr>
              <w:rPr>
                <w:lang w:val="en-US"/>
              </w:rPr>
            </w:pPr>
          </w:p>
        </w:tc>
      </w:tr>
      <w:tr w:rsidR="00304B0F" w:rsidRPr="00BA1C29" w14:paraId="2AE18FD0" w14:textId="77777777" w:rsidTr="00DB488C">
        <w:tc>
          <w:tcPr>
            <w:tcW w:w="704" w:type="dxa"/>
          </w:tcPr>
          <w:p w14:paraId="14B9E00E" w14:textId="77777777" w:rsidR="00304B0F" w:rsidRPr="0038679F" w:rsidRDefault="00304B0F" w:rsidP="00304B0F">
            <w:pPr>
              <w:rPr>
                <w:lang w:val="en-GB"/>
              </w:rPr>
            </w:pPr>
            <w:r w:rsidRPr="0038679F">
              <w:rPr>
                <w:lang w:val="en-GB"/>
              </w:rPr>
              <w:t>2010-17</w:t>
            </w:r>
          </w:p>
        </w:tc>
        <w:tc>
          <w:tcPr>
            <w:tcW w:w="5103" w:type="dxa"/>
          </w:tcPr>
          <w:p w14:paraId="418BA873" w14:textId="1CC6D199" w:rsidR="00304B0F" w:rsidRPr="0038679F" w:rsidRDefault="00304B0F" w:rsidP="00304B0F">
            <w:pPr>
              <w:rPr>
                <w:lang w:val="en-US"/>
              </w:rPr>
            </w:pPr>
            <w:r w:rsidRPr="0038679F">
              <w:rPr>
                <w:lang w:val="en-US"/>
              </w:rPr>
              <w:t>Mutsotso, Manyuru (2010). The East Pokot on the precipice: Conflict and social change in a pastoral community. A Thesis Submitted in Fulfillment of the requirements for the</w:t>
            </w:r>
            <w:r>
              <w:rPr>
                <w:lang w:val="en-US"/>
              </w:rPr>
              <w:t xml:space="preserve"> </w:t>
            </w:r>
            <w:r w:rsidRPr="0038679F">
              <w:rPr>
                <w:lang w:val="en-US"/>
              </w:rPr>
              <w:t>Degree of Doctor of Philosophy. University of Nairobi, Faculty of Arts. Department of sociology and social work.</w:t>
            </w:r>
          </w:p>
        </w:tc>
        <w:tc>
          <w:tcPr>
            <w:tcW w:w="8187" w:type="dxa"/>
          </w:tcPr>
          <w:p w14:paraId="08AA128F" w14:textId="77777777" w:rsidR="00304B0F" w:rsidRDefault="004A65A4" w:rsidP="00304B0F">
            <w:pPr>
              <w:rPr>
                <w:lang w:val="en-US"/>
              </w:rPr>
            </w:pPr>
            <w:hyperlink r:id="rId253" w:history="1">
              <w:r w:rsidR="00304B0F" w:rsidRPr="00C22657">
                <w:rPr>
                  <w:rStyle w:val="Hyperlink"/>
                  <w:lang w:val="en-US"/>
                </w:rPr>
                <w:t>http://erepository.uonbi.ac.ke/handle/11295/3463</w:t>
              </w:r>
            </w:hyperlink>
            <w:r w:rsidR="00304B0F">
              <w:rPr>
                <w:lang w:val="en-US"/>
              </w:rPr>
              <w:t xml:space="preserve"> </w:t>
            </w:r>
          </w:p>
          <w:p w14:paraId="25CA2B68" w14:textId="716DA8FF" w:rsidR="00304B0F" w:rsidRPr="0038679F" w:rsidRDefault="00304B0F" w:rsidP="00304B0F">
            <w:pPr>
              <w:rPr>
                <w:lang w:val="en-US"/>
              </w:rPr>
            </w:pPr>
            <w:r>
              <w:rPr>
                <w:lang w:val="en-US"/>
              </w:rPr>
              <w:t>GS Oct 2021: 8 citations</w:t>
            </w:r>
          </w:p>
        </w:tc>
      </w:tr>
      <w:tr w:rsidR="00304B0F" w:rsidRPr="00BA1C29" w14:paraId="7DCA76CF" w14:textId="77777777" w:rsidTr="00DB488C">
        <w:tc>
          <w:tcPr>
            <w:tcW w:w="704" w:type="dxa"/>
          </w:tcPr>
          <w:p w14:paraId="1FC02181" w14:textId="1E2A10FB" w:rsidR="00304B0F" w:rsidRPr="0038679F" w:rsidRDefault="00304B0F" w:rsidP="00304B0F">
            <w:pPr>
              <w:rPr>
                <w:lang w:val="en-GB"/>
              </w:rPr>
            </w:pPr>
            <w:r>
              <w:rPr>
                <w:lang w:val="en-GB"/>
              </w:rPr>
              <w:t>2010-18</w:t>
            </w:r>
          </w:p>
        </w:tc>
        <w:tc>
          <w:tcPr>
            <w:tcW w:w="5103" w:type="dxa"/>
          </w:tcPr>
          <w:p w14:paraId="28D211EE" w14:textId="0C33798E" w:rsidR="00304B0F" w:rsidRPr="0038679F" w:rsidRDefault="00304B0F" w:rsidP="00304B0F">
            <w:pPr>
              <w:rPr>
                <w:lang w:val="en-US"/>
              </w:rPr>
            </w:pPr>
            <w:r w:rsidRPr="002B7B92">
              <w:rPr>
                <w:lang w:val="en-US"/>
              </w:rPr>
              <w:t>Mwangi, T. J. (2010). Improving and sustaining soil fertility by use of farmyard manure and inorganic fertilizers for economical maize production in West Pokot, Kenya. World Journal of Agricultural Sciences, 6(3), 313-321.</w:t>
            </w:r>
          </w:p>
        </w:tc>
        <w:tc>
          <w:tcPr>
            <w:tcW w:w="8187" w:type="dxa"/>
          </w:tcPr>
          <w:p w14:paraId="0F539E0E" w14:textId="77777777" w:rsidR="00304B0F" w:rsidRDefault="004A65A4" w:rsidP="00304B0F">
            <w:pPr>
              <w:rPr>
                <w:lang w:val="en-US"/>
              </w:rPr>
            </w:pPr>
            <w:hyperlink r:id="rId254" w:history="1">
              <w:r w:rsidR="00304B0F" w:rsidRPr="00C22657">
                <w:rPr>
                  <w:rStyle w:val="Hyperlink"/>
                  <w:lang w:val="en-US"/>
                </w:rPr>
                <w:t>https://www.cabdirect.org/cabdirect/abstract/20103300544</w:t>
              </w:r>
            </w:hyperlink>
            <w:r w:rsidR="00304B0F">
              <w:rPr>
                <w:lang w:val="en-US"/>
              </w:rPr>
              <w:t xml:space="preserve"> </w:t>
            </w:r>
          </w:p>
          <w:p w14:paraId="1E06968E" w14:textId="220E11BF" w:rsidR="00304B0F" w:rsidRPr="0038679F" w:rsidRDefault="00304B0F" w:rsidP="00304B0F">
            <w:pPr>
              <w:rPr>
                <w:lang w:val="en-US"/>
              </w:rPr>
            </w:pPr>
            <w:r>
              <w:rPr>
                <w:lang w:val="en-US"/>
              </w:rPr>
              <w:t>GS Oct 2021: 13 citations</w:t>
            </w:r>
          </w:p>
        </w:tc>
      </w:tr>
      <w:tr w:rsidR="00304B0F" w:rsidRPr="00E356C8" w14:paraId="61297F3A" w14:textId="77777777" w:rsidTr="00DB488C">
        <w:tc>
          <w:tcPr>
            <w:tcW w:w="704" w:type="dxa"/>
          </w:tcPr>
          <w:p w14:paraId="0CB12C41" w14:textId="17DD7AED" w:rsidR="00304B0F" w:rsidRDefault="00304B0F" w:rsidP="00304B0F">
            <w:pPr>
              <w:rPr>
                <w:lang w:val="en-GB"/>
              </w:rPr>
            </w:pPr>
            <w:r>
              <w:rPr>
                <w:lang w:val="en-GB"/>
              </w:rPr>
              <w:t>2010-19</w:t>
            </w:r>
          </w:p>
        </w:tc>
        <w:tc>
          <w:tcPr>
            <w:tcW w:w="5103" w:type="dxa"/>
          </w:tcPr>
          <w:p w14:paraId="03FB6B85" w14:textId="35E56AC8" w:rsidR="00304B0F" w:rsidRPr="002B7B92" w:rsidRDefault="00304B0F" w:rsidP="00304B0F">
            <w:pPr>
              <w:rPr>
                <w:lang w:val="en-US"/>
              </w:rPr>
            </w:pPr>
            <w:r w:rsidRPr="00E10488">
              <w:rPr>
                <w:lang w:val="en-US"/>
              </w:rPr>
              <w:t>Lewa, Annie Katunge. Evaluation of Animal health care delivery systems in west Pokot and Turkana Districts of Kenya. Diss. University of Nairobi, faculty of Veterinary Medicine, 2010.</w:t>
            </w:r>
          </w:p>
        </w:tc>
        <w:tc>
          <w:tcPr>
            <w:tcW w:w="8187" w:type="dxa"/>
          </w:tcPr>
          <w:p w14:paraId="2032F508" w14:textId="77777777" w:rsidR="00304B0F" w:rsidRDefault="004A65A4" w:rsidP="00304B0F">
            <w:pPr>
              <w:rPr>
                <w:lang w:val="en-US"/>
              </w:rPr>
            </w:pPr>
            <w:hyperlink r:id="rId255" w:history="1">
              <w:r w:rsidR="00304B0F" w:rsidRPr="00C22657">
                <w:rPr>
                  <w:rStyle w:val="Hyperlink"/>
                  <w:lang w:val="en-US"/>
                </w:rPr>
                <w:t>http://erepository.uonbi.ac.ke/bitstream/handle/11295/6420/LEWA%20ANNIE%20KATUNGE%20PH.D%202010.pdf?sequence=1</w:t>
              </w:r>
            </w:hyperlink>
            <w:r w:rsidR="00304B0F">
              <w:rPr>
                <w:lang w:val="en-US"/>
              </w:rPr>
              <w:t xml:space="preserve"> </w:t>
            </w:r>
          </w:p>
          <w:p w14:paraId="5F587FBE" w14:textId="2214CBAD" w:rsidR="00304B0F" w:rsidRPr="0038679F" w:rsidRDefault="00304B0F" w:rsidP="00304B0F">
            <w:pPr>
              <w:rPr>
                <w:lang w:val="en-US"/>
              </w:rPr>
            </w:pPr>
            <w:r>
              <w:rPr>
                <w:lang w:val="en-US"/>
              </w:rPr>
              <w:t>GS Oct 2021: no citations yet</w:t>
            </w:r>
          </w:p>
        </w:tc>
      </w:tr>
      <w:tr w:rsidR="00304B0F" w:rsidRPr="00E356C8" w14:paraId="30BE5E8A" w14:textId="77777777" w:rsidTr="00DB488C">
        <w:tc>
          <w:tcPr>
            <w:tcW w:w="704" w:type="dxa"/>
          </w:tcPr>
          <w:p w14:paraId="6BBAF15F" w14:textId="71C556B9" w:rsidR="00304B0F" w:rsidRDefault="00304B0F" w:rsidP="00304B0F">
            <w:pPr>
              <w:rPr>
                <w:lang w:val="en-GB"/>
              </w:rPr>
            </w:pPr>
            <w:r>
              <w:rPr>
                <w:lang w:val="en-GB"/>
              </w:rPr>
              <w:t>2010-20</w:t>
            </w:r>
          </w:p>
        </w:tc>
        <w:tc>
          <w:tcPr>
            <w:tcW w:w="5103" w:type="dxa"/>
          </w:tcPr>
          <w:p w14:paraId="7DCAB927" w14:textId="0E1DE35C" w:rsidR="00304B0F" w:rsidRPr="00E10488" w:rsidRDefault="00304B0F" w:rsidP="00304B0F">
            <w:pPr>
              <w:rPr>
                <w:lang w:val="en-US"/>
              </w:rPr>
            </w:pPr>
            <w:r w:rsidRPr="001637B2">
              <w:rPr>
                <w:noProof/>
                <w:lang w:val="en-US"/>
              </w:rPr>
              <w:t>Schavemaker, H.</w:t>
            </w:r>
            <w:r>
              <w:rPr>
                <w:noProof/>
                <w:lang w:val="en-US"/>
              </w:rPr>
              <w:t xml:space="preserve"> (Hanneke)</w:t>
            </w:r>
            <w:r w:rsidRPr="001637B2">
              <w:rPr>
                <w:noProof/>
                <w:lang w:val="en-US"/>
              </w:rPr>
              <w:t xml:space="preserve"> (2010). Moving the forest to the farm: the application of the green towns</w:t>
            </w:r>
            <w:r>
              <w:rPr>
                <w:noProof/>
                <w:lang w:val="en-US"/>
              </w:rPr>
              <w:t xml:space="preserve"> </w:t>
            </w:r>
            <w:r w:rsidRPr="001637B2">
              <w:rPr>
                <w:noProof/>
                <w:lang w:val="en-US"/>
              </w:rPr>
              <w:t>approach reshaped for the case study of the Cherangani Hills in Kenya.</w:t>
            </w:r>
            <w:r>
              <w:rPr>
                <w:noProof/>
                <w:lang w:val="en-US"/>
              </w:rPr>
              <w:t xml:space="preserve"> Wageningen University </w:t>
            </w:r>
            <w:r w:rsidRPr="001637B2">
              <w:rPr>
                <w:noProof/>
                <w:lang w:val="en-US"/>
              </w:rPr>
              <w:t>Master Landscape Architecture and Planning</w:t>
            </w:r>
            <w:r>
              <w:rPr>
                <w:noProof/>
                <w:lang w:val="en-US"/>
              </w:rPr>
              <w:t>’; Ma</w:t>
            </w:r>
            <w:r w:rsidRPr="001637B2">
              <w:rPr>
                <w:noProof/>
                <w:lang w:val="en-US"/>
              </w:rPr>
              <w:t>jor Thesis Landscape Architecture</w:t>
            </w:r>
          </w:p>
        </w:tc>
        <w:tc>
          <w:tcPr>
            <w:tcW w:w="8187" w:type="dxa"/>
          </w:tcPr>
          <w:p w14:paraId="652DFFE2" w14:textId="2BA80941" w:rsidR="00304B0F" w:rsidRPr="00304B0F" w:rsidRDefault="004A65A4" w:rsidP="00304B0F">
            <w:pPr>
              <w:rPr>
                <w:lang w:val="en-US"/>
              </w:rPr>
            </w:pPr>
            <w:hyperlink r:id="rId256" w:history="1">
              <w:r w:rsidR="00304B0F" w:rsidRPr="00F13F37">
                <w:rPr>
                  <w:rStyle w:val="Hyperlink"/>
                  <w:lang w:val="en-US"/>
                </w:rPr>
                <w:t>https://library.wur.nl/WebQuery/titel/1946049</w:t>
              </w:r>
            </w:hyperlink>
            <w:r w:rsidR="00304B0F">
              <w:rPr>
                <w:lang w:val="en-US"/>
              </w:rPr>
              <w:t xml:space="preserve"> </w:t>
            </w:r>
          </w:p>
        </w:tc>
      </w:tr>
      <w:tr w:rsidR="00304B0F" w:rsidRPr="00E356C8" w14:paraId="2F1BE62A" w14:textId="77777777" w:rsidTr="00DB488C">
        <w:tc>
          <w:tcPr>
            <w:tcW w:w="704" w:type="dxa"/>
          </w:tcPr>
          <w:p w14:paraId="123D9B05" w14:textId="766D7C20" w:rsidR="00304B0F" w:rsidRDefault="00304B0F" w:rsidP="00304B0F">
            <w:pPr>
              <w:rPr>
                <w:lang w:val="en-GB"/>
              </w:rPr>
            </w:pPr>
            <w:r>
              <w:rPr>
                <w:lang w:val="en-GB"/>
              </w:rPr>
              <w:t>2010-21</w:t>
            </w:r>
          </w:p>
        </w:tc>
        <w:tc>
          <w:tcPr>
            <w:tcW w:w="5103" w:type="dxa"/>
          </w:tcPr>
          <w:p w14:paraId="6070BBD9" w14:textId="56C1BD4C" w:rsidR="00304B0F" w:rsidRPr="00E10488" w:rsidRDefault="00304B0F" w:rsidP="00304B0F">
            <w:pPr>
              <w:rPr>
                <w:lang w:val="en-US"/>
              </w:rPr>
            </w:pPr>
            <w:r w:rsidRPr="00AC62A8">
              <w:rPr>
                <w:noProof/>
              </w:rPr>
              <w:t xml:space="preserve">Verdoodt, A., Mureithi, S. M., &amp; Van Ranst, E. (2010). </w:t>
            </w:r>
            <w:r w:rsidRPr="00AC62A8">
              <w:rPr>
                <w:noProof/>
                <w:lang w:val="en-US"/>
              </w:rPr>
              <w:t>Impacts of management and enclosure age on recovery of the herbaceous rangeland vegetation in semi-arid Kenya. Journal of Arid Environments, 74(9), 1066-1073.</w:t>
            </w:r>
          </w:p>
        </w:tc>
        <w:tc>
          <w:tcPr>
            <w:tcW w:w="8187" w:type="dxa"/>
          </w:tcPr>
          <w:p w14:paraId="6187F8E1" w14:textId="77777777" w:rsidR="00304B0F" w:rsidRPr="00133BAA" w:rsidRDefault="00304B0F" w:rsidP="00304B0F">
            <w:pPr>
              <w:rPr>
                <w:lang w:val="en-US"/>
              </w:rPr>
            </w:pPr>
            <w:r w:rsidRPr="00133BAA">
              <w:rPr>
                <w:lang w:val="en-US"/>
              </w:rPr>
              <w:t xml:space="preserve">Online see: </w:t>
            </w:r>
            <w:r>
              <w:rPr>
                <w:rStyle w:val="FootnoteReference"/>
              </w:rPr>
              <w:footnoteReference w:id="123"/>
            </w:r>
          </w:p>
          <w:p w14:paraId="5FE3540A" w14:textId="3863BBA3" w:rsidR="00304B0F" w:rsidRPr="00304B0F" w:rsidRDefault="00304B0F" w:rsidP="00304B0F">
            <w:pPr>
              <w:rPr>
                <w:lang w:val="en-US"/>
              </w:rPr>
            </w:pPr>
            <w:r w:rsidRPr="00133BAA">
              <w:rPr>
                <w:lang w:val="en-US"/>
              </w:rPr>
              <w:t>GS Nov 2021: 96 citations</w:t>
            </w:r>
          </w:p>
        </w:tc>
      </w:tr>
      <w:tr w:rsidR="002306DA" w:rsidRPr="00E356C8" w14:paraId="4484450E" w14:textId="77777777" w:rsidTr="00DB488C">
        <w:tc>
          <w:tcPr>
            <w:tcW w:w="704" w:type="dxa"/>
          </w:tcPr>
          <w:p w14:paraId="19F4D165" w14:textId="2D944CC6" w:rsidR="002306DA" w:rsidRDefault="002306DA" w:rsidP="00304B0F">
            <w:pPr>
              <w:rPr>
                <w:lang w:val="en-GB"/>
              </w:rPr>
            </w:pPr>
            <w:r>
              <w:rPr>
                <w:lang w:val="en-GB"/>
              </w:rPr>
              <w:t>2010-22</w:t>
            </w:r>
          </w:p>
        </w:tc>
        <w:tc>
          <w:tcPr>
            <w:tcW w:w="5103" w:type="dxa"/>
          </w:tcPr>
          <w:p w14:paraId="6011DE4A" w14:textId="041D114C" w:rsidR="002306DA" w:rsidRPr="002306DA" w:rsidRDefault="002306DA" w:rsidP="00304B0F">
            <w:pPr>
              <w:rPr>
                <w:noProof/>
                <w:lang w:val="en-US"/>
              </w:rPr>
            </w:pPr>
            <w:r w:rsidRPr="002306DA">
              <w:rPr>
                <w:noProof/>
                <w:lang w:val="en-US"/>
              </w:rPr>
              <w:t>Kirugi, S. N. (2010). Understanding cattle-rustling in Northen Rift Valley region of Kenya: political economy of cattle rustling in Kenya 1997-2007 (Doctoral dissertation, University of Nairobi, Kenya).</w:t>
            </w:r>
          </w:p>
        </w:tc>
        <w:tc>
          <w:tcPr>
            <w:tcW w:w="8187" w:type="dxa"/>
          </w:tcPr>
          <w:p w14:paraId="2889AB7B" w14:textId="3A448B45" w:rsidR="002306DA" w:rsidRPr="00133BAA" w:rsidRDefault="003F4788" w:rsidP="00304B0F">
            <w:pPr>
              <w:rPr>
                <w:lang w:val="en-US"/>
              </w:rPr>
            </w:pPr>
            <w:r>
              <w:rPr>
                <w:lang w:val="en-US"/>
              </w:rPr>
              <w:t xml:space="preserve">Online see: </w:t>
            </w:r>
            <w:hyperlink r:id="rId257" w:history="1">
              <w:r w:rsidRPr="00CC7A62">
                <w:rPr>
                  <w:rStyle w:val="Hyperlink"/>
                  <w:lang w:val="en-US"/>
                </w:rPr>
                <w:t>http://erepository.uonbi.ac.ke/handle/11295/3793</w:t>
              </w:r>
            </w:hyperlink>
            <w:r>
              <w:rPr>
                <w:lang w:val="en-US"/>
              </w:rPr>
              <w:t xml:space="preserve"> </w:t>
            </w:r>
          </w:p>
        </w:tc>
      </w:tr>
      <w:tr w:rsidR="006A3BBC" w:rsidRPr="00E356C8" w14:paraId="5658DC35" w14:textId="77777777" w:rsidTr="00DB488C">
        <w:tc>
          <w:tcPr>
            <w:tcW w:w="704" w:type="dxa"/>
          </w:tcPr>
          <w:p w14:paraId="66F6EFD3" w14:textId="6E83F504" w:rsidR="006A3BBC" w:rsidRDefault="006A3BBC" w:rsidP="00304B0F">
            <w:pPr>
              <w:rPr>
                <w:lang w:val="en-GB"/>
              </w:rPr>
            </w:pPr>
            <w:r>
              <w:rPr>
                <w:lang w:val="en-GB"/>
              </w:rPr>
              <w:t>2010-23</w:t>
            </w:r>
          </w:p>
        </w:tc>
        <w:tc>
          <w:tcPr>
            <w:tcW w:w="5103" w:type="dxa"/>
          </w:tcPr>
          <w:p w14:paraId="2A5B65F1" w14:textId="262D5EF9" w:rsidR="006A3BBC" w:rsidRPr="002306DA" w:rsidRDefault="006A3BBC" w:rsidP="006A3BBC">
            <w:pPr>
              <w:rPr>
                <w:noProof/>
                <w:lang w:val="en-US"/>
              </w:rPr>
            </w:pPr>
            <w:r w:rsidRPr="006A3BBC">
              <w:rPr>
                <w:noProof/>
                <w:lang w:val="en-US"/>
              </w:rPr>
              <w:t>Ministry of State for Development of Northern Kenya and Other Arid Lands Arid Lands Resource Management Project II,</w:t>
            </w:r>
            <w:r>
              <w:rPr>
                <w:noProof/>
                <w:lang w:val="en-US"/>
              </w:rPr>
              <w:t xml:space="preserve"> </w:t>
            </w:r>
            <w:r w:rsidRPr="006A3BBC">
              <w:rPr>
                <w:noProof/>
                <w:lang w:val="en-US"/>
              </w:rPr>
              <w:t>Office of The Prime Minister. West Pokot Drought Monitoring Bulletin; Government of the Republic of Kenya, Ministry of State</w:t>
            </w:r>
            <w:r>
              <w:rPr>
                <w:noProof/>
                <w:lang w:val="en-US"/>
              </w:rPr>
              <w:t xml:space="preserve"> </w:t>
            </w:r>
            <w:r w:rsidRPr="006A3BBC">
              <w:rPr>
                <w:noProof/>
                <w:lang w:val="en-US"/>
              </w:rPr>
              <w:t>for Development of Northern Kenya and Other Arid Lands Arid Lands Resource Management Project II, Office of The Prime</w:t>
            </w:r>
            <w:r>
              <w:rPr>
                <w:noProof/>
                <w:lang w:val="en-US"/>
              </w:rPr>
              <w:t xml:space="preserve"> </w:t>
            </w:r>
            <w:r w:rsidRPr="006A3BBC">
              <w:rPr>
                <w:noProof/>
                <w:lang w:val="en-US"/>
              </w:rPr>
              <w:t>Minister: Nairobi, Kenya, 2010.</w:t>
            </w:r>
          </w:p>
        </w:tc>
        <w:tc>
          <w:tcPr>
            <w:tcW w:w="8187" w:type="dxa"/>
          </w:tcPr>
          <w:p w14:paraId="0F62A4CC" w14:textId="77777777" w:rsidR="006A3BBC" w:rsidRDefault="006A3BBC" w:rsidP="00304B0F">
            <w:pPr>
              <w:rPr>
                <w:lang w:val="en-US"/>
              </w:rPr>
            </w:pPr>
          </w:p>
        </w:tc>
      </w:tr>
      <w:tr w:rsidR="004933D6" w:rsidRPr="00E356C8" w14:paraId="1911693C" w14:textId="77777777" w:rsidTr="00DB488C">
        <w:tc>
          <w:tcPr>
            <w:tcW w:w="704" w:type="dxa"/>
          </w:tcPr>
          <w:p w14:paraId="6003FFD8" w14:textId="1F9606EC" w:rsidR="004933D6" w:rsidRDefault="004933D6" w:rsidP="00304B0F">
            <w:pPr>
              <w:rPr>
                <w:lang w:val="en-GB"/>
              </w:rPr>
            </w:pPr>
            <w:r>
              <w:rPr>
                <w:lang w:val="en-GB"/>
              </w:rPr>
              <w:t>2010-24</w:t>
            </w:r>
          </w:p>
        </w:tc>
        <w:tc>
          <w:tcPr>
            <w:tcW w:w="5103" w:type="dxa"/>
          </w:tcPr>
          <w:p w14:paraId="147AFBFB" w14:textId="7273D4F2" w:rsidR="004933D6" w:rsidRPr="006A3BBC" w:rsidRDefault="004933D6" w:rsidP="004933D6">
            <w:pPr>
              <w:rPr>
                <w:noProof/>
                <w:lang w:val="en-US"/>
              </w:rPr>
            </w:pPr>
            <w:r w:rsidRPr="004933D6">
              <w:rPr>
                <w:noProof/>
                <w:lang w:val="en-US"/>
              </w:rPr>
              <w:t>Karanja, Alice W.</w:t>
            </w:r>
            <w:r>
              <w:rPr>
                <w:noProof/>
                <w:lang w:val="en-US"/>
              </w:rPr>
              <w:t xml:space="preserve"> (2010). </w:t>
            </w:r>
            <w:r w:rsidRPr="004933D6">
              <w:rPr>
                <w:noProof/>
                <w:lang w:val="en-US"/>
              </w:rPr>
              <w:t>The role of Regional Development Authorities in Rural Development In Kenya: The case of Kerio Valley Development Authority</w:t>
            </w:r>
            <w:r w:rsidRPr="004933D6">
              <w:rPr>
                <w:noProof/>
                <w:lang w:val="en-US"/>
              </w:rPr>
              <w:tab/>
            </w:r>
            <w:r>
              <w:rPr>
                <w:noProof/>
                <w:lang w:val="en-US"/>
              </w:rPr>
              <w:t>.</w:t>
            </w:r>
          </w:p>
        </w:tc>
        <w:tc>
          <w:tcPr>
            <w:tcW w:w="8187" w:type="dxa"/>
          </w:tcPr>
          <w:p w14:paraId="4D217EFC" w14:textId="57E04FF9" w:rsidR="004933D6" w:rsidRPr="004933D6" w:rsidRDefault="004A65A4" w:rsidP="00304B0F">
            <w:pPr>
              <w:rPr>
                <w:lang w:val="en-US"/>
              </w:rPr>
            </w:pPr>
            <w:hyperlink r:id="rId258" w:history="1">
              <w:r w:rsidR="004933D6" w:rsidRPr="004933D6">
                <w:rPr>
                  <w:rStyle w:val="Hyperlink"/>
                  <w:lang w:val="en-US"/>
                </w:rPr>
                <w:t>http://ir.mu.ac.ke:8080/jspui/handle/123456789/373</w:t>
              </w:r>
            </w:hyperlink>
            <w:r w:rsidR="004933D6" w:rsidRPr="004933D6">
              <w:rPr>
                <w:lang w:val="en-US"/>
              </w:rPr>
              <w:t xml:space="preserve"> Master’s thesis Moi University School of Human Resource Development</w:t>
            </w:r>
          </w:p>
        </w:tc>
      </w:tr>
      <w:tr w:rsidR="00304B0F" w:rsidRPr="00E356C8" w14:paraId="1F266791" w14:textId="77777777" w:rsidTr="00DB488C">
        <w:tc>
          <w:tcPr>
            <w:tcW w:w="704" w:type="dxa"/>
          </w:tcPr>
          <w:p w14:paraId="2A56E4FF" w14:textId="77777777" w:rsidR="00304B0F" w:rsidRPr="0038679F" w:rsidRDefault="00304B0F" w:rsidP="00304B0F">
            <w:pPr>
              <w:rPr>
                <w:lang w:val="en-GB"/>
              </w:rPr>
            </w:pPr>
            <w:r w:rsidRPr="0038679F">
              <w:rPr>
                <w:lang w:val="en-GB"/>
              </w:rPr>
              <w:t>2011-1</w:t>
            </w:r>
          </w:p>
        </w:tc>
        <w:tc>
          <w:tcPr>
            <w:tcW w:w="5103" w:type="dxa"/>
          </w:tcPr>
          <w:p w14:paraId="629BDA95" w14:textId="77777777" w:rsidR="00304B0F" w:rsidRPr="0038679F" w:rsidRDefault="00304B0F" w:rsidP="00304B0F">
            <w:pPr>
              <w:rPr>
                <w:lang w:val="en-GB"/>
              </w:rPr>
            </w:pPr>
            <w:r w:rsidRPr="0038679F">
              <w:rPr>
                <w:lang w:val="en-GB"/>
              </w:rPr>
              <w:t>Kaimba, G., B. Njehia, and A. Guliye, 1911, Effects of cattle rustling and household characteristics on migration decisions and herd size amongst pastoralists in Baringo District, Kenya. Pastoralism: Research, Policy and Practice (Journal) 1(1): 1–18.</w:t>
            </w:r>
          </w:p>
        </w:tc>
        <w:tc>
          <w:tcPr>
            <w:tcW w:w="8187" w:type="dxa"/>
          </w:tcPr>
          <w:p w14:paraId="101D7F11" w14:textId="77777777" w:rsidR="00304B0F" w:rsidRPr="0038679F" w:rsidRDefault="004A65A4" w:rsidP="00304B0F">
            <w:pPr>
              <w:rPr>
                <w:lang w:val="en-US"/>
              </w:rPr>
            </w:pPr>
            <w:hyperlink r:id="rId259" w:history="1">
              <w:r w:rsidR="00304B0F" w:rsidRPr="0038679F">
                <w:rPr>
                  <w:rStyle w:val="Hyperlink"/>
                  <w:color w:val="auto"/>
                  <w:lang w:val="en-US"/>
                </w:rPr>
                <w:t>https://link.springer.com/article/10.1186/2041-7136-1-18</w:t>
              </w:r>
            </w:hyperlink>
            <w:r w:rsidR="00304B0F" w:rsidRPr="0038679F">
              <w:rPr>
                <w:lang w:val="en-US"/>
              </w:rPr>
              <w:t xml:space="preserve"> </w:t>
            </w:r>
          </w:p>
          <w:p w14:paraId="56A06918" w14:textId="0B9AD6AF" w:rsidR="00304B0F" w:rsidRPr="0038679F" w:rsidRDefault="00304B0F" w:rsidP="00304B0F">
            <w:pPr>
              <w:rPr>
                <w:lang w:val="en-US"/>
              </w:rPr>
            </w:pPr>
            <w:r w:rsidRPr="0038679F">
              <w:rPr>
                <w:lang w:val="en-US"/>
              </w:rPr>
              <w:t>GS Oct 202</w:t>
            </w:r>
            <w:r>
              <w:rPr>
                <w:lang w:val="en-US"/>
              </w:rPr>
              <w:t>1</w:t>
            </w:r>
            <w:r w:rsidRPr="0038679F">
              <w:rPr>
                <w:lang w:val="en-US"/>
              </w:rPr>
              <w:t xml:space="preserve">: </w:t>
            </w:r>
            <w:r>
              <w:rPr>
                <w:lang w:val="en-US"/>
              </w:rPr>
              <w:t>108</w:t>
            </w:r>
            <w:r w:rsidRPr="0038679F">
              <w:rPr>
                <w:lang w:val="en-US"/>
              </w:rPr>
              <w:t xml:space="preserve"> citations</w:t>
            </w:r>
          </w:p>
          <w:p w14:paraId="62ECA737" w14:textId="77777777" w:rsidR="00304B0F" w:rsidRPr="0038679F" w:rsidRDefault="00304B0F" w:rsidP="00304B0F">
            <w:pPr>
              <w:rPr>
                <w:lang w:val="en-GB"/>
              </w:rPr>
            </w:pPr>
            <w:r w:rsidRPr="0038679F">
              <w:rPr>
                <w:lang w:val="en-GB"/>
              </w:rPr>
              <w:t>George Kaimba: Department of Business Administration, Chuka University College, P. O. Box 109-60400, Chuka, Kenya</w:t>
            </w:r>
          </w:p>
          <w:p w14:paraId="2BD7DF98" w14:textId="77777777" w:rsidR="00304B0F" w:rsidRPr="0038679F" w:rsidRDefault="00304B0F" w:rsidP="00304B0F">
            <w:pPr>
              <w:rPr>
                <w:lang w:val="en-GB"/>
              </w:rPr>
            </w:pPr>
            <w:r w:rsidRPr="0038679F">
              <w:rPr>
                <w:lang w:val="en-GB"/>
              </w:rPr>
              <w:t>Bernard Njehia: Department of Agribusiness Management and Trade, Kenyatta University, P.O. Box 43844-00100, Nairobi, Kenya, and Department of Agricultural Economics and Agri-business Management, Egerton University, P. O. Box 536-20115, Egerton, Kenya</w:t>
            </w:r>
          </w:p>
          <w:p w14:paraId="13A9924E" w14:textId="77777777" w:rsidR="00304B0F" w:rsidRPr="0038679F" w:rsidRDefault="00304B0F" w:rsidP="00304B0F">
            <w:pPr>
              <w:rPr>
                <w:lang w:val="en-GB"/>
              </w:rPr>
            </w:pPr>
            <w:r w:rsidRPr="0038679F">
              <w:rPr>
                <w:lang w:val="en-GB"/>
              </w:rPr>
              <w:t>Abdi Gulye: Department of Animal Sciences, Egerton University, P. O. Box 536-20115, Egerton, Kenya</w:t>
            </w:r>
          </w:p>
        </w:tc>
      </w:tr>
      <w:tr w:rsidR="00304B0F" w:rsidRPr="0038679F" w14:paraId="3A5DDBC6" w14:textId="77777777" w:rsidTr="00DB488C">
        <w:tc>
          <w:tcPr>
            <w:tcW w:w="704" w:type="dxa"/>
          </w:tcPr>
          <w:p w14:paraId="1F5FE7D7" w14:textId="77777777" w:rsidR="00304B0F" w:rsidRPr="0038679F" w:rsidRDefault="00304B0F" w:rsidP="00304B0F">
            <w:pPr>
              <w:rPr>
                <w:lang w:val="en-GB"/>
              </w:rPr>
            </w:pPr>
            <w:r w:rsidRPr="0038679F">
              <w:rPr>
                <w:lang w:val="en-GB"/>
              </w:rPr>
              <w:t>2011-2</w:t>
            </w:r>
          </w:p>
        </w:tc>
        <w:tc>
          <w:tcPr>
            <w:tcW w:w="5103" w:type="dxa"/>
          </w:tcPr>
          <w:p w14:paraId="3D4DE57E" w14:textId="77777777" w:rsidR="00304B0F" w:rsidRPr="0038679F" w:rsidRDefault="00304B0F" w:rsidP="00304B0F">
            <w:pPr>
              <w:rPr>
                <w:lang w:val="en-GB"/>
              </w:rPr>
            </w:pPr>
            <w:r w:rsidRPr="0038679F">
              <w:rPr>
                <w:lang w:val="en-GB"/>
              </w:rPr>
              <w:t>Wepundi, M., J. Ndung’u, and S. Rynn, 2011, Lessons from the frontiers - civilian disarmament in Kenya and Uganda. Nairobi: Saferworld.</w:t>
            </w:r>
          </w:p>
        </w:tc>
        <w:tc>
          <w:tcPr>
            <w:tcW w:w="8187" w:type="dxa"/>
          </w:tcPr>
          <w:p w14:paraId="7069EA10" w14:textId="3E2F610E" w:rsidR="00304B0F" w:rsidRPr="0038679F" w:rsidRDefault="004A65A4" w:rsidP="00304B0F">
            <w:pPr>
              <w:rPr>
                <w:lang w:val="en-GB"/>
              </w:rPr>
            </w:pPr>
            <w:hyperlink r:id="rId260" w:history="1">
              <w:r w:rsidR="00304B0F" w:rsidRPr="0038679F">
                <w:rPr>
                  <w:rStyle w:val="Hyperlink"/>
                  <w:color w:val="auto"/>
                  <w:lang w:val="en-GB"/>
                </w:rPr>
                <w:t>https://www.files.ethz.ch/isn/132525/Lessons%20from%20the%20frontiers%20May%202011%20reduced.pdf</w:t>
              </w:r>
            </w:hyperlink>
            <w:r w:rsidR="00304B0F">
              <w:rPr>
                <w:rStyle w:val="Hyperlink"/>
                <w:color w:val="auto"/>
                <w:lang w:val="en-GB"/>
              </w:rPr>
              <w:t xml:space="preserve"> </w:t>
            </w:r>
            <w:r w:rsidR="00304B0F" w:rsidRPr="0038679F">
              <w:rPr>
                <w:lang w:val="en-GB"/>
              </w:rPr>
              <w:t xml:space="preserve"> </w:t>
            </w:r>
            <w:r w:rsidR="00304B0F">
              <w:rPr>
                <w:lang w:val="en-GB"/>
              </w:rPr>
              <w:t xml:space="preserve"> </w:t>
            </w:r>
          </w:p>
          <w:p w14:paraId="2A45591B" w14:textId="135F9E90" w:rsidR="00304B0F" w:rsidRPr="0038679F" w:rsidRDefault="00304B0F" w:rsidP="00304B0F">
            <w:pPr>
              <w:rPr>
                <w:lang w:val="en-GB"/>
              </w:rPr>
            </w:pPr>
            <w:r w:rsidRPr="0038679F">
              <w:rPr>
                <w:lang w:val="en-GB"/>
              </w:rPr>
              <w:t>GS Oct 202</w:t>
            </w:r>
            <w:r>
              <w:rPr>
                <w:lang w:val="en-GB"/>
              </w:rPr>
              <w:t>1</w:t>
            </w:r>
            <w:r w:rsidRPr="0038679F">
              <w:rPr>
                <w:lang w:val="en-GB"/>
              </w:rPr>
              <w:t>: 2 citations</w:t>
            </w:r>
          </w:p>
        </w:tc>
      </w:tr>
      <w:tr w:rsidR="00304B0F" w:rsidRPr="00E356C8" w14:paraId="0AB6CCF8" w14:textId="77777777" w:rsidTr="00DB488C">
        <w:tc>
          <w:tcPr>
            <w:tcW w:w="704" w:type="dxa"/>
          </w:tcPr>
          <w:p w14:paraId="3DC50B54" w14:textId="77777777" w:rsidR="00304B0F" w:rsidRPr="0038679F" w:rsidRDefault="00304B0F" w:rsidP="00304B0F">
            <w:pPr>
              <w:rPr>
                <w:lang w:val="en-GB"/>
              </w:rPr>
            </w:pPr>
            <w:r w:rsidRPr="0038679F">
              <w:rPr>
                <w:lang w:val="en-GB"/>
              </w:rPr>
              <w:t>2011-3</w:t>
            </w:r>
          </w:p>
        </w:tc>
        <w:tc>
          <w:tcPr>
            <w:tcW w:w="5103" w:type="dxa"/>
          </w:tcPr>
          <w:p w14:paraId="4B506B88" w14:textId="3981EF1F" w:rsidR="00304B0F" w:rsidRPr="0038679F" w:rsidRDefault="00304B0F" w:rsidP="00304B0F">
            <w:pPr>
              <w:rPr>
                <w:lang w:val="en-GB"/>
              </w:rPr>
            </w:pPr>
            <w:r w:rsidRPr="0038679F">
              <w:rPr>
                <w:lang w:val="en-GB"/>
              </w:rPr>
              <w:t>Greiner, C., M. Bollig &amp; J.T. McCabe, 2011, Notes on land-based conflicts in Kenya’s arid areas. Africa Spectrum (Journal) 46(3): 77-81.</w:t>
            </w:r>
          </w:p>
        </w:tc>
        <w:tc>
          <w:tcPr>
            <w:tcW w:w="8187" w:type="dxa"/>
          </w:tcPr>
          <w:p w14:paraId="6B8A8281" w14:textId="68AFC0BD" w:rsidR="00304B0F" w:rsidRDefault="004A65A4" w:rsidP="00304B0F">
            <w:pPr>
              <w:rPr>
                <w:lang w:val="en-GB"/>
              </w:rPr>
            </w:pPr>
            <w:hyperlink r:id="rId261" w:history="1">
              <w:r w:rsidR="00304B0F" w:rsidRPr="00873C4D">
                <w:rPr>
                  <w:rStyle w:val="Hyperlink"/>
                  <w:lang w:val="en-GB"/>
                </w:rPr>
                <w:t>https://journals.sagepub.com/doi/pdf/10.1177/000203971104600305</w:t>
              </w:r>
            </w:hyperlink>
            <w:r w:rsidR="00304B0F">
              <w:rPr>
                <w:lang w:val="en-GB"/>
              </w:rPr>
              <w:t xml:space="preserve"> </w:t>
            </w:r>
          </w:p>
          <w:p w14:paraId="673A2E53" w14:textId="1384DFCD" w:rsidR="00304B0F" w:rsidRPr="0038679F" w:rsidRDefault="00304B0F" w:rsidP="00304B0F">
            <w:pPr>
              <w:rPr>
                <w:lang w:val="en-GB"/>
              </w:rPr>
            </w:pPr>
            <w:r w:rsidRPr="0038679F">
              <w:rPr>
                <w:lang w:val="en-GB"/>
              </w:rPr>
              <w:t xml:space="preserve">GS </w:t>
            </w:r>
            <w:r>
              <w:rPr>
                <w:lang w:val="en-GB"/>
              </w:rPr>
              <w:t>Oct</w:t>
            </w:r>
            <w:r w:rsidRPr="0038679F">
              <w:rPr>
                <w:lang w:val="en-GB"/>
              </w:rPr>
              <w:t xml:space="preserve"> 202</w:t>
            </w:r>
            <w:r>
              <w:rPr>
                <w:lang w:val="en-GB"/>
              </w:rPr>
              <w:t>1</w:t>
            </w:r>
            <w:r w:rsidRPr="0038679F">
              <w:rPr>
                <w:lang w:val="en-GB"/>
              </w:rPr>
              <w:t>: 2</w:t>
            </w:r>
            <w:r>
              <w:rPr>
                <w:lang w:val="en-GB"/>
              </w:rPr>
              <w:t>4</w:t>
            </w:r>
            <w:r w:rsidRPr="0038679F">
              <w:rPr>
                <w:lang w:val="en-GB"/>
              </w:rPr>
              <w:t xml:space="preserve"> citations</w:t>
            </w:r>
          </w:p>
          <w:p w14:paraId="3E1011E6" w14:textId="77777777" w:rsidR="00304B0F" w:rsidRPr="0038679F" w:rsidRDefault="00304B0F" w:rsidP="00304B0F">
            <w:pPr>
              <w:rPr>
                <w:lang w:val="en-GB"/>
              </w:rPr>
            </w:pPr>
            <w:r w:rsidRPr="0038679F">
              <w:rPr>
                <w:lang w:val="en-GB"/>
              </w:rPr>
              <w:t>Clemens Greiner is a post-doctoral researcher within the research unit “Resilience, Collapse and Reorganisation” in the Department of Cultural and Social Anthropology at the University of Cologne. His current research focuses on land-use change, conflicts, and the transformation of social-ecological systems in East Pokot, Kenya. He received his Ph.D. from the University of Hamburg</w:t>
            </w:r>
          </w:p>
          <w:p w14:paraId="098B860A" w14:textId="77777777" w:rsidR="00304B0F" w:rsidRPr="0038679F" w:rsidRDefault="00304B0F" w:rsidP="00304B0F">
            <w:pPr>
              <w:rPr>
                <w:lang w:val="en-GB"/>
              </w:rPr>
            </w:pPr>
            <w:r w:rsidRPr="0038679F">
              <w:rPr>
                <w:lang w:val="en-GB"/>
              </w:rPr>
              <w:t xml:space="preserve">with a multi-sited ethnography on rural–urban migration in Namibia. </w:t>
            </w:r>
          </w:p>
          <w:p w14:paraId="48A1ED2C" w14:textId="77777777" w:rsidR="00304B0F" w:rsidRPr="0038679F" w:rsidRDefault="00304B0F" w:rsidP="00304B0F">
            <w:pPr>
              <w:rPr>
                <w:lang w:val="en-GB"/>
              </w:rPr>
            </w:pPr>
            <w:r w:rsidRPr="0038679F">
              <w:rPr>
                <w:lang w:val="en-GB"/>
              </w:rPr>
              <w:t>Michael Bollig is a professor in the Department of Cultural and Social Anthropology at the University of Cologne. He is also director of the Cologne African Studies Center (CASC) and spokesperson for the DFG-funded research unit “Resilience, Collapse and Reorganisation”. He has conducted fieldwork with pastoral communities in northern Kenya (Pokot)</w:t>
            </w:r>
          </w:p>
          <w:p w14:paraId="07148C07" w14:textId="77777777" w:rsidR="00304B0F" w:rsidRPr="0038679F" w:rsidRDefault="00304B0F" w:rsidP="00304B0F">
            <w:pPr>
              <w:rPr>
                <w:lang w:val="en-GB"/>
              </w:rPr>
            </w:pPr>
            <w:r w:rsidRPr="0038679F">
              <w:rPr>
                <w:lang w:val="en-GB"/>
              </w:rPr>
              <w:t>and northern Namibia (Himba). His main research interests are human–environment interactions, political ecology, transition of local knowledge, and conflict.</w:t>
            </w:r>
          </w:p>
          <w:p w14:paraId="3A4C9041" w14:textId="77777777" w:rsidR="00304B0F" w:rsidRPr="0038679F" w:rsidRDefault="00304B0F" w:rsidP="00304B0F">
            <w:pPr>
              <w:rPr>
                <w:lang w:val="en-GB"/>
              </w:rPr>
            </w:pPr>
            <w:r w:rsidRPr="0038679F">
              <w:rPr>
                <w:lang w:val="en-GB"/>
              </w:rPr>
              <w:t>J. Terrence McCabe is a professor in the Department of Anthropology and director of the Environment and Society Program at the Institute of Behavioral Science at the University of Colorado, Boulder. He has conducted fieldwork with pastoral communities in northern Kenya (Turkana) and northern Tanzania (Maasai). His main research interests are ecological anthropology, pastoral nomadism, demography and land-use change, economic development, arid lands, and conservation.</w:t>
            </w:r>
          </w:p>
        </w:tc>
      </w:tr>
      <w:tr w:rsidR="00304B0F" w:rsidRPr="0038679F" w14:paraId="11E7AE35" w14:textId="77777777" w:rsidTr="00DB488C">
        <w:tc>
          <w:tcPr>
            <w:tcW w:w="704" w:type="dxa"/>
          </w:tcPr>
          <w:p w14:paraId="21E1FFDE" w14:textId="77777777" w:rsidR="00304B0F" w:rsidRPr="0038679F" w:rsidRDefault="00304B0F" w:rsidP="00304B0F">
            <w:pPr>
              <w:rPr>
                <w:lang w:val="en-GB"/>
              </w:rPr>
            </w:pPr>
            <w:r w:rsidRPr="0038679F">
              <w:rPr>
                <w:lang w:val="en-GB"/>
              </w:rPr>
              <w:t>Ca 2011-4</w:t>
            </w:r>
          </w:p>
        </w:tc>
        <w:tc>
          <w:tcPr>
            <w:tcW w:w="5103" w:type="dxa"/>
          </w:tcPr>
          <w:p w14:paraId="76219CD8" w14:textId="3479DFCC" w:rsidR="00304B0F" w:rsidRPr="0038679F" w:rsidRDefault="00304B0F" w:rsidP="00304B0F">
            <w:pPr>
              <w:rPr>
                <w:lang w:val="en-GB"/>
              </w:rPr>
            </w:pPr>
            <w:r w:rsidRPr="0038679F">
              <w:rPr>
                <w:lang w:val="en-GB"/>
              </w:rPr>
              <w:t xml:space="preserve">Marich Pass Field Studies Centre. ‘‘One and Two Day Excursions from the Centre.’’ </w:t>
            </w:r>
          </w:p>
          <w:p w14:paraId="028B0954" w14:textId="37298229" w:rsidR="00304B0F" w:rsidRPr="0038679F" w:rsidRDefault="00304B0F" w:rsidP="00304B0F">
            <w:pPr>
              <w:rPr>
                <w:lang w:val="en-GB"/>
              </w:rPr>
            </w:pPr>
          </w:p>
        </w:tc>
        <w:tc>
          <w:tcPr>
            <w:tcW w:w="8187" w:type="dxa"/>
          </w:tcPr>
          <w:p w14:paraId="2AF17C90" w14:textId="5E36DEBB" w:rsidR="00304B0F" w:rsidRPr="00BA1C29" w:rsidRDefault="00304B0F" w:rsidP="00304B0F">
            <w:r w:rsidRPr="00BA1C29">
              <w:t>Website: http://</w:t>
            </w:r>
            <w:hyperlink r:id="rId262" w:history="1">
              <w:r w:rsidRPr="00C22657">
                <w:rPr>
                  <w:rStyle w:val="Hyperlink"/>
                </w:rPr>
                <w:t>www.gg.rhul.ac.uk/MarichPass/excursions/twoday.htm</w:t>
              </w:r>
            </w:hyperlink>
            <w:r>
              <w:t xml:space="preserve">  </w:t>
            </w:r>
          </w:p>
        </w:tc>
      </w:tr>
      <w:tr w:rsidR="00304B0F" w:rsidRPr="00E356C8" w14:paraId="4B8163C5" w14:textId="77777777" w:rsidTr="00DB488C">
        <w:tc>
          <w:tcPr>
            <w:tcW w:w="704" w:type="dxa"/>
          </w:tcPr>
          <w:p w14:paraId="0012DCFB" w14:textId="77777777" w:rsidR="00304B0F" w:rsidRPr="0038679F" w:rsidRDefault="00304B0F" w:rsidP="00304B0F">
            <w:pPr>
              <w:rPr>
                <w:lang w:val="en-GB"/>
              </w:rPr>
            </w:pPr>
            <w:r w:rsidRPr="0038679F">
              <w:rPr>
                <w:lang w:val="en-GB"/>
              </w:rPr>
              <w:t>2011-5</w:t>
            </w:r>
          </w:p>
        </w:tc>
        <w:tc>
          <w:tcPr>
            <w:tcW w:w="5103" w:type="dxa"/>
          </w:tcPr>
          <w:p w14:paraId="6EB445B9" w14:textId="77777777" w:rsidR="00304B0F" w:rsidRPr="0038679F" w:rsidRDefault="00304B0F" w:rsidP="00304B0F">
            <w:pPr>
              <w:rPr>
                <w:lang w:val="en-GB"/>
              </w:rPr>
            </w:pPr>
            <w:r w:rsidRPr="0038679F">
              <w:rPr>
                <w:lang w:val="en-GB"/>
              </w:rPr>
              <w:t>Kiprono, Lelan Joseph. The Challenges Facing the implementation of inclusion Policy in Special Needs Education in the North Rift Region, Kenya. Diss. Moi University, 2011.</w:t>
            </w:r>
          </w:p>
        </w:tc>
        <w:tc>
          <w:tcPr>
            <w:tcW w:w="8187" w:type="dxa"/>
          </w:tcPr>
          <w:p w14:paraId="709F30BB" w14:textId="1556DB0B" w:rsidR="00304B0F" w:rsidRDefault="004A65A4" w:rsidP="00304B0F">
            <w:pPr>
              <w:rPr>
                <w:lang w:val="en-GB"/>
              </w:rPr>
            </w:pPr>
            <w:hyperlink r:id="rId263" w:history="1">
              <w:r w:rsidR="00304B0F" w:rsidRPr="00C22657">
                <w:rPr>
                  <w:rStyle w:val="Hyperlink"/>
                  <w:lang w:val="en-GB"/>
                </w:rPr>
                <w:t>http://41.89.160.13:8080/xmlui/handle/123456789/1797</w:t>
              </w:r>
            </w:hyperlink>
            <w:r w:rsidR="00304B0F">
              <w:rPr>
                <w:lang w:val="en-GB"/>
              </w:rPr>
              <w:t xml:space="preserve"> </w:t>
            </w:r>
          </w:p>
          <w:p w14:paraId="14E3C16C" w14:textId="67476157" w:rsidR="00304B0F" w:rsidRPr="0038679F" w:rsidRDefault="00304B0F" w:rsidP="00304B0F">
            <w:pPr>
              <w:rPr>
                <w:lang w:val="en-GB"/>
              </w:rPr>
            </w:pPr>
            <w:r w:rsidRPr="0038679F">
              <w:rPr>
                <w:lang w:val="en-GB"/>
              </w:rPr>
              <w:t xml:space="preserve">GS </w:t>
            </w:r>
            <w:r>
              <w:rPr>
                <w:lang w:val="en-GB"/>
              </w:rPr>
              <w:t>Oct 2021</w:t>
            </w:r>
            <w:r w:rsidRPr="0038679F">
              <w:rPr>
                <w:lang w:val="en-GB"/>
              </w:rPr>
              <w:t>: no citations</w:t>
            </w:r>
            <w:r>
              <w:rPr>
                <w:lang w:val="en-GB"/>
              </w:rPr>
              <w:t xml:space="preserve"> yet</w:t>
            </w:r>
          </w:p>
        </w:tc>
      </w:tr>
      <w:tr w:rsidR="00304B0F" w:rsidRPr="00E356C8" w14:paraId="26B42B47" w14:textId="77777777" w:rsidTr="00DB488C">
        <w:tc>
          <w:tcPr>
            <w:tcW w:w="704" w:type="dxa"/>
          </w:tcPr>
          <w:p w14:paraId="3DDD5150" w14:textId="77777777" w:rsidR="00304B0F" w:rsidRPr="0038679F" w:rsidRDefault="00304B0F" w:rsidP="00304B0F">
            <w:pPr>
              <w:rPr>
                <w:lang w:val="en-GB"/>
              </w:rPr>
            </w:pPr>
            <w:r w:rsidRPr="0038679F">
              <w:rPr>
                <w:lang w:val="en-GB"/>
              </w:rPr>
              <w:t>2011-6</w:t>
            </w:r>
          </w:p>
        </w:tc>
        <w:tc>
          <w:tcPr>
            <w:tcW w:w="5103" w:type="dxa"/>
          </w:tcPr>
          <w:p w14:paraId="6E8539B5" w14:textId="77777777" w:rsidR="00304B0F" w:rsidRPr="0038679F" w:rsidRDefault="00304B0F" w:rsidP="00304B0F">
            <w:pPr>
              <w:rPr>
                <w:lang w:val="en-GB"/>
              </w:rPr>
            </w:pPr>
            <w:r w:rsidRPr="0038679F">
              <w:rPr>
                <w:lang w:val="en-GB"/>
              </w:rPr>
              <w:t>Dietz, Ton. "Participatory evaluation of development interventions in a vulnerable African environment." In: Roger E. Kasperson &amp; Mimi Berberian (2011) Integrating science and policy. Vulnerability and resilience in global environmental change London/Washington: Earthscan. (2011): 269-290.</w:t>
            </w:r>
          </w:p>
        </w:tc>
        <w:tc>
          <w:tcPr>
            <w:tcW w:w="8187" w:type="dxa"/>
          </w:tcPr>
          <w:p w14:paraId="1E149E88" w14:textId="61441ED7" w:rsidR="00304B0F" w:rsidRDefault="004A65A4" w:rsidP="00304B0F">
            <w:pPr>
              <w:rPr>
                <w:lang w:val="en-GB"/>
              </w:rPr>
            </w:pPr>
            <w:hyperlink r:id="rId264" w:history="1">
              <w:r w:rsidR="00304B0F" w:rsidRPr="00C22657">
                <w:rPr>
                  <w:rStyle w:val="Hyperlink"/>
                  <w:lang w:val="en-GB"/>
                </w:rPr>
                <w:t>https://www.taylorfrancis.com/chapters/edit/10.4324/9781849775458-21/participatory-evaluation-development-interventions-vulnerable-african-environment-ton-dietz</w:t>
              </w:r>
            </w:hyperlink>
            <w:r w:rsidR="00304B0F">
              <w:rPr>
                <w:lang w:val="en-GB"/>
              </w:rPr>
              <w:t xml:space="preserve"> </w:t>
            </w:r>
          </w:p>
          <w:p w14:paraId="51A4B97B" w14:textId="77777777" w:rsidR="00304B0F" w:rsidRDefault="00304B0F" w:rsidP="00304B0F">
            <w:pPr>
              <w:rPr>
                <w:lang w:val="en-GB"/>
              </w:rPr>
            </w:pPr>
            <w:r w:rsidRPr="0038679F">
              <w:rPr>
                <w:lang w:val="en-GB"/>
              </w:rPr>
              <w:t xml:space="preserve">GS </w:t>
            </w:r>
            <w:r>
              <w:rPr>
                <w:lang w:val="en-GB"/>
              </w:rPr>
              <w:t>October 2021</w:t>
            </w:r>
            <w:r w:rsidRPr="0038679F">
              <w:rPr>
                <w:lang w:val="en-GB"/>
              </w:rPr>
              <w:t>: 1 citation</w:t>
            </w:r>
          </w:p>
          <w:p w14:paraId="0803D82F" w14:textId="7E5E5253" w:rsidR="00FA46C8" w:rsidRPr="0038679F" w:rsidRDefault="00FA46C8" w:rsidP="00304B0F">
            <w:pPr>
              <w:rPr>
                <w:lang w:val="en-GB"/>
              </w:rPr>
            </w:pPr>
            <w:r>
              <w:rPr>
                <w:lang w:val="en-GB"/>
              </w:rPr>
              <w:t>Based on workshops in Kiwawa, Kongelai and Chepareria</w:t>
            </w:r>
          </w:p>
        </w:tc>
      </w:tr>
      <w:tr w:rsidR="00304B0F" w:rsidRPr="00E356C8" w14:paraId="7A46AC60" w14:textId="77777777" w:rsidTr="00DB488C">
        <w:tc>
          <w:tcPr>
            <w:tcW w:w="704" w:type="dxa"/>
          </w:tcPr>
          <w:p w14:paraId="68ED18E2" w14:textId="77777777" w:rsidR="00304B0F" w:rsidRPr="0038679F" w:rsidRDefault="00304B0F" w:rsidP="00304B0F">
            <w:pPr>
              <w:rPr>
                <w:lang w:val="en-GB"/>
              </w:rPr>
            </w:pPr>
            <w:r w:rsidRPr="0038679F">
              <w:rPr>
                <w:lang w:val="en-GB"/>
              </w:rPr>
              <w:t>2011-7</w:t>
            </w:r>
          </w:p>
        </w:tc>
        <w:tc>
          <w:tcPr>
            <w:tcW w:w="5103" w:type="dxa"/>
          </w:tcPr>
          <w:p w14:paraId="6AE08AFD" w14:textId="544D555C" w:rsidR="00304B0F" w:rsidRPr="0038679F" w:rsidRDefault="00304B0F" w:rsidP="00304B0F">
            <w:pPr>
              <w:rPr>
                <w:lang w:val="en-GB"/>
              </w:rPr>
            </w:pPr>
            <w:r w:rsidRPr="0038679F">
              <w:rPr>
                <w:lang w:val="en-GB"/>
              </w:rPr>
              <w:t>Wasonga, Vivian Oliver, Dickson M. Nyariki, and Robinson Kinuthia Ngugi. "Assessing socioecological change dynamics using local knowledge in the semi-arid lowlands of Baringo district, Kenya." Environmental Research Journal 5.1 (2011): 11-17</w:t>
            </w:r>
            <w:r>
              <w:rPr>
                <w:lang w:val="en-GB"/>
              </w:rPr>
              <w:t>.</w:t>
            </w:r>
          </w:p>
        </w:tc>
        <w:tc>
          <w:tcPr>
            <w:tcW w:w="8187" w:type="dxa"/>
          </w:tcPr>
          <w:p w14:paraId="5703FB89" w14:textId="77777777" w:rsidR="00304B0F" w:rsidRDefault="00304B0F" w:rsidP="00304B0F">
            <w:pPr>
              <w:rPr>
                <w:lang w:val="en-GB"/>
              </w:rPr>
            </w:pPr>
            <w:r>
              <w:rPr>
                <w:lang w:val="en-GB"/>
              </w:rPr>
              <w:t xml:space="preserve">Digital access: see: </w:t>
            </w:r>
            <w:r>
              <w:rPr>
                <w:rStyle w:val="FootnoteReference"/>
                <w:lang w:val="en-GB"/>
              </w:rPr>
              <w:footnoteReference w:id="124"/>
            </w:r>
          </w:p>
          <w:p w14:paraId="4340F389" w14:textId="5C7E9DA2" w:rsidR="00304B0F" w:rsidRPr="0038679F" w:rsidRDefault="00304B0F" w:rsidP="00304B0F">
            <w:pPr>
              <w:rPr>
                <w:lang w:val="en-GB"/>
              </w:rPr>
            </w:pPr>
            <w:r>
              <w:rPr>
                <w:lang w:val="en-GB"/>
              </w:rPr>
              <w:t>GS Oct 2021: 30 citations</w:t>
            </w:r>
          </w:p>
        </w:tc>
      </w:tr>
      <w:tr w:rsidR="00304B0F" w:rsidRPr="0038679F" w14:paraId="76CEA05C" w14:textId="77777777" w:rsidTr="00DB488C">
        <w:tc>
          <w:tcPr>
            <w:tcW w:w="704" w:type="dxa"/>
          </w:tcPr>
          <w:p w14:paraId="044FC78E" w14:textId="77777777" w:rsidR="00304B0F" w:rsidRPr="0038679F" w:rsidRDefault="00304B0F" w:rsidP="00304B0F">
            <w:pPr>
              <w:rPr>
                <w:lang w:val="en-GB"/>
              </w:rPr>
            </w:pPr>
            <w:r w:rsidRPr="0038679F">
              <w:rPr>
                <w:lang w:val="en-GB"/>
              </w:rPr>
              <w:t>2011-8</w:t>
            </w:r>
          </w:p>
        </w:tc>
        <w:tc>
          <w:tcPr>
            <w:tcW w:w="5103" w:type="dxa"/>
          </w:tcPr>
          <w:p w14:paraId="03A73CA0" w14:textId="00723755" w:rsidR="00304B0F" w:rsidRPr="0038679F" w:rsidRDefault="00304B0F" w:rsidP="00304B0F">
            <w:pPr>
              <w:rPr>
                <w:lang w:val="en-GB"/>
              </w:rPr>
            </w:pPr>
            <w:r w:rsidRPr="0038679F">
              <w:rPr>
                <w:lang w:val="en-GB"/>
              </w:rPr>
              <w:t>Truth, Justice, and Reconciliation Commission. "Public Hearing Transcripts-Rift Valley-Kapenguria-RTJRC15. 10 Report (Pokot County Council Hall, Kapenguria)</w:t>
            </w:r>
            <w:r>
              <w:rPr>
                <w:lang w:val="en-GB"/>
              </w:rPr>
              <w:t xml:space="preserve"> </w:t>
            </w:r>
            <w:r w:rsidRPr="0038679F">
              <w:rPr>
                <w:lang w:val="en-GB"/>
              </w:rPr>
              <w:t>(Women's Hearing)." (2011).</w:t>
            </w:r>
          </w:p>
        </w:tc>
        <w:tc>
          <w:tcPr>
            <w:tcW w:w="8187" w:type="dxa"/>
          </w:tcPr>
          <w:p w14:paraId="45C443FB" w14:textId="246A8EB8" w:rsidR="00304B0F" w:rsidRDefault="004A65A4" w:rsidP="00304B0F">
            <w:pPr>
              <w:rPr>
                <w:lang w:val="en-GB"/>
              </w:rPr>
            </w:pPr>
            <w:hyperlink r:id="rId265" w:history="1">
              <w:r w:rsidR="00304B0F" w:rsidRPr="00C22657">
                <w:rPr>
                  <w:rStyle w:val="Hyperlink"/>
                  <w:lang w:val="en-GB"/>
                </w:rPr>
                <w:t>https://digitalcommons.law.seattleu.edu/cgi/viewcontent.cgi?article=1101&amp;context=tjrc-core</w:t>
              </w:r>
            </w:hyperlink>
            <w:r w:rsidR="00304B0F">
              <w:rPr>
                <w:lang w:val="en-GB"/>
              </w:rPr>
              <w:t xml:space="preserve"> </w:t>
            </w:r>
          </w:p>
          <w:p w14:paraId="41CD75C8" w14:textId="282DC0FF" w:rsidR="00304B0F" w:rsidRPr="0038679F" w:rsidRDefault="00304B0F" w:rsidP="00304B0F">
            <w:pPr>
              <w:rPr>
                <w:lang w:val="en-GB"/>
              </w:rPr>
            </w:pPr>
            <w:r w:rsidRPr="0038679F">
              <w:rPr>
                <w:lang w:val="en-GB"/>
              </w:rPr>
              <w:t>GS October 202</w:t>
            </w:r>
            <w:r>
              <w:rPr>
                <w:lang w:val="en-GB"/>
              </w:rPr>
              <w:t>1</w:t>
            </w:r>
            <w:r w:rsidRPr="0038679F">
              <w:rPr>
                <w:lang w:val="en-GB"/>
              </w:rPr>
              <w:t>: no citations</w:t>
            </w:r>
          </w:p>
        </w:tc>
      </w:tr>
      <w:tr w:rsidR="00304B0F" w:rsidRPr="00E356C8" w14:paraId="0E288FD7" w14:textId="77777777" w:rsidTr="00DB488C">
        <w:tc>
          <w:tcPr>
            <w:tcW w:w="704" w:type="dxa"/>
          </w:tcPr>
          <w:p w14:paraId="6FEAF144" w14:textId="77777777" w:rsidR="00304B0F" w:rsidRPr="0038679F" w:rsidRDefault="00304B0F" w:rsidP="00304B0F">
            <w:pPr>
              <w:rPr>
                <w:lang w:val="en-GB"/>
              </w:rPr>
            </w:pPr>
            <w:r w:rsidRPr="0038679F">
              <w:rPr>
                <w:lang w:val="en-GB"/>
              </w:rPr>
              <w:t>2011-9</w:t>
            </w:r>
          </w:p>
        </w:tc>
        <w:tc>
          <w:tcPr>
            <w:tcW w:w="5103" w:type="dxa"/>
          </w:tcPr>
          <w:p w14:paraId="2336BA9C" w14:textId="4EC66D86" w:rsidR="00304B0F" w:rsidRPr="0038679F" w:rsidRDefault="00304B0F" w:rsidP="00304B0F">
            <w:pPr>
              <w:rPr>
                <w:lang w:val="en-GB"/>
              </w:rPr>
            </w:pPr>
            <w:r w:rsidRPr="0038679F">
              <w:rPr>
                <w:lang w:val="en-GB"/>
              </w:rPr>
              <w:t>Gathuma, J. M., Kitala, P. M., &amp; Kiara, H. K. , 2011, Pastoralists’ perception of the impact of East Coast fever on cattle production under extensive management in Northern Rift Valley, Kenya.  Livestock Research for Rural Development (Journal)  23 (6) 2011</w:t>
            </w:r>
          </w:p>
        </w:tc>
        <w:tc>
          <w:tcPr>
            <w:tcW w:w="8187" w:type="dxa"/>
          </w:tcPr>
          <w:p w14:paraId="3ECBF5FC" w14:textId="4A9CA54B" w:rsidR="00304B0F" w:rsidRDefault="004A65A4" w:rsidP="00304B0F">
            <w:pPr>
              <w:rPr>
                <w:lang w:val="en-GB"/>
              </w:rPr>
            </w:pPr>
            <w:hyperlink r:id="rId266" w:history="1">
              <w:r w:rsidR="00304B0F" w:rsidRPr="00C22657">
                <w:rPr>
                  <w:rStyle w:val="Hyperlink"/>
                  <w:lang w:val="en-GB"/>
                </w:rPr>
                <w:t>http://www.lrrd.cipav.org.co/lrrd23/6/Kipr23126.htm</w:t>
              </w:r>
            </w:hyperlink>
            <w:r w:rsidR="00304B0F">
              <w:rPr>
                <w:lang w:val="en-GB"/>
              </w:rPr>
              <w:t xml:space="preserve"> </w:t>
            </w:r>
          </w:p>
          <w:p w14:paraId="05A1C4B9" w14:textId="36394986" w:rsidR="00304B0F" w:rsidRPr="0038679F" w:rsidRDefault="00304B0F" w:rsidP="00304B0F">
            <w:pPr>
              <w:rPr>
                <w:lang w:val="en-GB"/>
              </w:rPr>
            </w:pPr>
            <w:r w:rsidRPr="0038679F">
              <w:rPr>
                <w:lang w:val="en-GB"/>
              </w:rPr>
              <w:t>GS October 202</w:t>
            </w:r>
            <w:r>
              <w:rPr>
                <w:lang w:val="en-GB"/>
              </w:rPr>
              <w:t>1</w:t>
            </w:r>
            <w:r w:rsidRPr="0038679F">
              <w:rPr>
                <w:lang w:val="en-GB"/>
              </w:rPr>
              <w:t xml:space="preserve">: </w:t>
            </w:r>
            <w:r>
              <w:rPr>
                <w:lang w:val="en-GB"/>
              </w:rPr>
              <w:t xml:space="preserve">5 </w:t>
            </w:r>
            <w:r w:rsidRPr="0038679F">
              <w:rPr>
                <w:lang w:val="en-GB"/>
              </w:rPr>
              <w:t>citation</w:t>
            </w:r>
            <w:r>
              <w:rPr>
                <w:lang w:val="en-GB"/>
              </w:rPr>
              <w:t>s</w:t>
            </w:r>
            <w:r w:rsidRPr="0038679F">
              <w:rPr>
                <w:lang w:val="en-GB"/>
              </w:rPr>
              <w:t>; References, but not relevant for Pokot studies</w:t>
            </w:r>
          </w:p>
          <w:p w14:paraId="2A049CB7" w14:textId="77777777" w:rsidR="00304B0F" w:rsidRPr="0038679F" w:rsidRDefault="00304B0F" w:rsidP="00304B0F">
            <w:pPr>
              <w:rPr>
                <w:lang w:val="en-GB"/>
              </w:rPr>
            </w:pPr>
            <w:r w:rsidRPr="0038679F">
              <w:rPr>
                <w:lang w:val="en-GB"/>
              </w:rPr>
              <w:t>Kenya Agricultural Research Institute, RRC-Perkerra, P.O. Box 32, Marigat, Kenya.</w:t>
            </w:r>
          </w:p>
          <w:p w14:paraId="3714FD12" w14:textId="77777777" w:rsidR="00304B0F" w:rsidRPr="0038679F" w:rsidRDefault="00304B0F" w:rsidP="00304B0F">
            <w:pPr>
              <w:rPr>
                <w:lang w:val="en-GB"/>
              </w:rPr>
            </w:pPr>
            <w:r w:rsidRPr="0038679F">
              <w:rPr>
                <w:lang w:val="en-GB"/>
              </w:rPr>
              <w:t>** University of Nairobi, P.O. Box 29053, Nairobi, Kenya.</w:t>
            </w:r>
          </w:p>
          <w:p w14:paraId="526B60F9" w14:textId="2D649156" w:rsidR="00304B0F" w:rsidRPr="0038679F" w:rsidRDefault="00304B0F" w:rsidP="00304B0F">
            <w:pPr>
              <w:rPr>
                <w:lang w:val="en-GB"/>
              </w:rPr>
            </w:pPr>
            <w:r w:rsidRPr="0038679F">
              <w:rPr>
                <w:lang w:val="en-GB"/>
              </w:rPr>
              <w:t>*** International Livestock Research Institute, P.O. Box 30709, Nairobi, Kenya.</w:t>
            </w:r>
          </w:p>
        </w:tc>
      </w:tr>
      <w:tr w:rsidR="00304B0F" w:rsidRPr="00E356C8" w14:paraId="2F5B9026" w14:textId="77777777" w:rsidTr="00DB488C">
        <w:tc>
          <w:tcPr>
            <w:tcW w:w="704" w:type="dxa"/>
          </w:tcPr>
          <w:p w14:paraId="4522E746" w14:textId="77777777" w:rsidR="00304B0F" w:rsidRPr="0038679F" w:rsidRDefault="00304B0F" w:rsidP="00304B0F">
            <w:pPr>
              <w:rPr>
                <w:lang w:val="en-GB"/>
              </w:rPr>
            </w:pPr>
            <w:r w:rsidRPr="0038679F">
              <w:rPr>
                <w:lang w:val="en-GB"/>
              </w:rPr>
              <w:t>2011-10</w:t>
            </w:r>
          </w:p>
        </w:tc>
        <w:tc>
          <w:tcPr>
            <w:tcW w:w="5103" w:type="dxa"/>
          </w:tcPr>
          <w:p w14:paraId="670F3CCC" w14:textId="77777777" w:rsidR="00304B0F" w:rsidRPr="0038679F" w:rsidRDefault="00304B0F" w:rsidP="00304B0F">
            <w:pPr>
              <w:rPr>
                <w:lang w:val="en-GB"/>
              </w:rPr>
            </w:pPr>
            <w:r w:rsidRPr="0038679F">
              <w:rPr>
                <w:lang w:val="en-GB"/>
              </w:rPr>
              <w:t>Chepleting, S. (2011). Factors influencing Girls' participation in Free Primary Education: A survey of schools in Kapenguria Division, West Pokot District (Doctoral dissertation, Moi University).</w:t>
            </w:r>
          </w:p>
        </w:tc>
        <w:tc>
          <w:tcPr>
            <w:tcW w:w="8187" w:type="dxa"/>
          </w:tcPr>
          <w:p w14:paraId="315BAA9F" w14:textId="6875290B" w:rsidR="00304B0F" w:rsidRDefault="004A65A4" w:rsidP="00304B0F">
            <w:pPr>
              <w:rPr>
                <w:lang w:val="en-GB"/>
              </w:rPr>
            </w:pPr>
            <w:hyperlink r:id="rId267" w:history="1">
              <w:r w:rsidR="00304B0F" w:rsidRPr="00C22657">
                <w:rPr>
                  <w:rStyle w:val="Hyperlink"/>
                  <w:lang w:val="en-GB"/>
                </w:rPr>
                <w:t>http://41.89.160.13:8080/xmlui/handle/123456789/379</w:t>
              </w:r>
            </w:hyperlink>
            <w:r w:rsidR="00304B0F">
              <w:rPr>
                <w:lang w:val="en-GB"/>
              </w:rPr>
              <w:t xml:space="preserve"> </w:t>
            </w:r>
          </w:p>
          <w:p w14:paraId="4E9C4C2E" w14:textId="0A8DE692" w:rsidR="00304B0F" w:rsidRPr="0038679F" w:rsidRDefault="00304B0F" w:rsidP="00304B0F">
            <w:pPr>
              <w:rPr>
                <w:lang w:val="en-GB"/>
              </w:rPr>
            </w:pPr>
            <w:r w:rsidRPr="0038679F">
              <w:rPr>
                <w:lang w:val="en-GB"/>
              </w:rPr>
              <w:t>GS Oct 202</w:t>
            </w:r>
            <w:r>
              <w:rPr>
                <w:lang w:val="en-GB"/>
              </w:rPr>
              <w:t>1</w:t>
            </w:r>
            <w:r w:rsidRPr="0038679F">
              <w:rPr>
                <w:lang w:val="en-GB"/>
              </w:rPr>
              <w:t xml:space="preserve">: </w:t>
            </w:r>
            <w:r>
              <w:rPr>
                <w:lang w:val="en-GB"/>
              </w:rPr>
              <w:t>10</w:t>
            </w:r>
            <w:r w:rsidRPr="0038679F">
              <w:rPr>
                <w:lang w:val="en-GB"/>
              </w:rPr>
              <w:t xml:space="preserve"> citations</w:t>
            </w:r>
            <w:r>
              <w:rPr>
                <w:lang w:val="en-GB"/>
              </w:rPr>
              <w:t>.</w:t>
            </w:r>
          </w:p>
        </w:tc>
      </w:tr>
      <w:tr w:rsidR="00304B0F" w:rsidRPr="00E356C8" w14:paraId="0A670095" w14:textId="77777777" w:rsidTr="00DB488C">
        <w:tc>
          <w:tcPr>
            <w:tcW w:w="704" w:type="dxa"/>
          </w:tcPr>
          <w:p w14:paraId="66B5C217" w14:textId="0FD0D622" w:rsidR="00304B0F" w:rsidRPr="0038679F" w:rsidRDefault="00304B0F" w:rsidP="00304B0F">
            <w:pPr>
              <w:rPr>
                <w:lang w:val="en-GB"/>
              </w:rPr>
            </w:pPr>
            <w:r w:rsidRPr="0038679F">
              <w:rPr>
                <w:lang w:val="en-GB"/>
              </w:rPr>
              <w:t>2011-1</w:t>
            </w:r>
            <w:r>
              <w:rPr>
                <w:lang w:val="en-GB"/>
              </w:rPr>
              <w:t>1</w:t>
            </w:r>
          </w:p>
        </w:tc>
        <w:tc>
          <w:tcPr>
            <w:tcW w:w="5103" w:type="dxa"/>
          </w:tcPr>
          <w:p w14:paraId="65E3E6B6" w14:textId="5EAADAEF" w:rsidR="00304B0F" w:rsidRPr="0038679F" w:rsidRDefault="00304B0F" w:rsidP="00304B0F">
            <w:pPr>
              <w:rPr>
                <w:lang w:val="en-GB"/>
              </w:rPr>
            </w:pPr>
            <w:r w:rsidRPr="0038679F">
              <w:t xml:space="preserve">Lukuyu, B., Franzel, Steven., Ongadi, P. M., &amp; Duncan, A. J. (2011). </w:t>
            </w:r>
            <w:r w:rsidRPr="0038679F">
              <w:rPr>
                <w:lang w:val="en-GB"/>
              </w:rPr>
              <w:t>Livestock feed resources: Current production and management practices in central and northern rift valley provinces of Kenya. Livestock Research for Rural Development, 23(5), 112.</w:t>
            </w:r>
          </w:p>
        </w:tc>
        <w:tc>
          <w:tcPr>
            <w:tcW w:w="8187" w:type="dxa"/>
          </w:tcPr>
          <w:p w14:paraId="42132EC4" w14:textId="30E6DC95" w:rsidR="00304B0F" w:rsidRPr="00556429" w:rsidRDefault="00304B0F" w:rsidP="00304B0F">
            <w:pPr>
              <w:rPr>
                <w:lang w:val="en-US"/>
              </w:rPr>
            </w:pPr>
            <w:r w:rsidRPr="00556429">
              <w:rPr>
                <w:lang w:val="en-US"/>
              </w:rPr>
              <w:t xml:space="preserve">Digital access : see : </w:t>
            </w:r>
            <w:r>
              <w:rPr>
                <w:rStyle w:val="FootnoteReference"/>
                <w:lang w:val="fr-FR"/>
              </w:rPr>
              <w:footnoteReference w:id="125"/>
            </w:r>
          </w:p>
          <w:p w14:paraId="7316C5B5" w14:textId="6391840E" w:rsidR="00304B0F" w:rsidRPr="00556429" w:rsidRDefault="00304B0F" w:rsidP="00304B0F">
            <w:pPr>
              <w:rPr>
                <w:lang w:val="en-US"/>
              </w:rPr>
            </w:pPr>
            <w:r w:rsidRPr="00556429">
              <w:rPr>
                <w:lang w:val="en-US"/>
              </w:rPr>
              <w:t xml:space="preserve">GS Oct 2021 : </w:t>
            </w:r>
            <w:r>
              <w:rPr>
                <w:lang w:val="en-US"/>
              </w:rPr>
              <w:t>103</w:t>
            </w:r>
            <w:r w:rsidRPr="00556429">
              <w:rPr>
                <w:lang w:val="en-US"/>
              </w:rPr>
              <w:t xml:space="preserve"> citations</w:t>
            </w:r>
          </w:p>
          <w:p w14:paraId="4BAB98AE" w14:textId="77777777" w:rsidR="00304B0F" w:rsidRPr="0038679F" w:rsidRDefault="00304B0F" w:rsidP="00304B0F">
            <w:pPr>
              <w:rPr>
                <w:lang w:val="en-GB"/>
              </w:rPr>
            </w:pPr>
            <w:r w:rsidRPr="0038679F">
              <w:rPr>
                <w:lang w:val="en-GB"/>
              </w:rPr>
              <w:t>ICRAF Nairobi and ILRI Addis (Duncan)</w:t>
            </w:r>
          </w:p>
          <w:p w14:paraId="110D22A8" w14:textId="1B9A5985" w:rsidR="00304B0F" w:rsidRPr="0038679F" w:rsidRDefault="00304B0F" w:rsidP="00304B0F">
            <w:pPr>
              <w:rPr>
                <w:lang w:val="en-GB"/>
              </w:rPr>
            </w:pPr>
            <w:r w:rsidRPr="0038679F">
              <w:rPr>
                <w:lang w:val="en-GB"/>
              </w:rPr>
              <w:t xml:space="preserve">One of the case studies </w:t>
            </w:r>
            <w:r>
              <w:rPr>
                <w:lang w:val="en-GB"/>
              </w:rPr>
              <w:t xml:space="preserve">was done </w:t>
            </w:r>
            <w:r w:rsidRPr="0038679F">
              <w:rPr>
                <w:lang w:val="en-GB"/>
              </w:rPr>
              <w:t>in Lelan, West Pokot</w:t>
            </w:r>
          </w:p>
        </w:tc>
      </w:tr>
      <w:tr w:rsidR="00304B0F" w:rsidRPr="00E356C8" w14:paraId="277A5012" w14:textId="77777777" w:rsidTr="00DB488C">
        <w:tc>
          <w:tcPr>
            <w:tcW w:w="704" w:type="dxa"/>
          </w:tcPr>
          <w:p w14:paraId="2C8E165E" w14:textId="77777777" w:rsidR="00304B0F" w:rsidRPr="0038679F" w:rsidRDefault="00304B0F" w:rsidP="00304B0F">
            <w:pPr>
              <w:rPr>
                <w:lang w:val="en-GB"/>
              </w:rPr>
            </w:pPr>
            <w:r w:rsidRPr="0038679F">
              <w:rPr>
                <w:lang w:val="en-GB"/>
              </w:rPr>
              <w:t>2011-12</w:t>
            </w:r>
          </w:p>
        </w:tc>
        <w:tc>
          <w:tcPr>
            <w:tcW w:w="5103" w:type="dxa"/>
          </w:tcPr>
          <w:p w14:paraId="61FCDD80" w14:textId="77777777" w:rsidR="00304B0F" w:rsidRPr="0038679F" w:rsidRDefault="00304B0F" w:rsidP="00304B0F">
            <w:r w:rsidRPr="0038679F">
              <w:rPr>
                <w:lang w:val="en-GB"/>
              </w:rPr>
              <w:t xml:space="preserve">Kwambai, T. K., Omunyin, M. E., Okalebo, J. R., Kinyua, Z. M., &amp; Gildemacher, Peter (2011). </w:t>
            </w:r>
            <w:r w:rsidRPr="0038679F">
              <w:rPr>
                <w:lang w:val="en-US"/>
              </w:rPr>
              <w:t xml:space="preserve">Assessment of potato bacterial wilt disease status in North Rift Valley of Kenya: A Survey. In innovations as key to the green revolution in Africa (pp. 449-456). </w:t>
            </w:r>
            <w:r w:rsidRPr="0038679F">
              <w:t>Springer, Dordrecht.</w:t>
            </w:r>
          </w:p>
        </w:tc>
        <w:tc>
          <w:tcPr>
            <w:tcW w:w="8187" w:type="dxa"/>
          </w:tcPr>
          <w:p w14:paraId="12DA68B5" w14:textId="0E2D5F93" w:rsidR="00304B0F" w:rsidRPr="00556429" w:rsidRDefault="004A65A4" w:rsidP="00304B0F">
            <w:hyperlink r:id="rId268" w:history="1">
              <w:r w:rsidR="00304B0F" w:rsidRPr="00C22657">
                <w:rPr>
                  <w:rStyle w:val="Hyperlink"/>
                </w:rPr>
                <w:t>https://link.springer.com/chapter/10.1007/978-90-481-2543-2_46</w:t>
              </w:r>
            </w:hyperlink>
            <w:r w:rsidR="00304B0F">
              <w:t xml:space="preserve"> </w:t>
            </w:r>
          </w:p>
          <w:p w14:paraId="3CCA7109" w14:textId="45F56092" w:rsidR="00304B0F" w:rsidRPr="0038679F" w:rsidRDefault="00304B0F" w:rsidP="00304B0F">
            <w:pPr>
              <w:rPr>
                <w:lang w:val="en-GB"/>
              </w:rPr>
            </w:pPr>
            <w:r w:rsidRPr="0038679F">
              <w:rPr>
                <w:lang w:val="en-GB"/>
              </w:rPr>
              <w:t xml:space="preserve">GS </w:t>
            </w:r>
            <w:r>
              <w:rPr>
                <w:lang w:val="en-GB"/>
              </w:rPr>
              <w:t>Oct 2021: 10</w:t>
            </w:r>
            <w:r w:rsidRPr="0038679F">
              <w:rPr>
                <w:lang w:val="en-GB"/>
              </w:rPr>
              <w:t xml:space="preserve"> citations</w:t>
            </w:r>
          </w:p>
          <w:p w14:paraId="3D5F3193" w14:textId="77777777" w:rsidR="00304B0F" w:rsidRPr="0038679F" w:rsidRDefault="00304B0F" w:rsidP="00304B0F">
            <w:pPr>
              <w:rPr>
                <w:lang w:val="en-GB"/>
              </w:rPr>
            </w:pPr>
            <w:r w:rsidRPr="0038679F">
              <w:rPr>
                <w:lang w:val="en-GB"/>
              </w:rPr>
              <w:t>Includes Lelan</w:t>
            </w:r>
          </w:p>
        </w:tc>
      </w:tr>
      <w:tr w:rsidR="003933D1" w:rsidRPr="00F65420" w14:paraId="202DC67C" w14:textId="77777777" w:rsidTr="00DB488C">
        <w:tc>
          <w:tcPr>
            <w:tcW w:w="704" w:type="dxa"/>
          </w:tcPr>
          <w:p w14:paraId="681B1925" w14:textId="469FB9C0" w:rsidR="003933D1" w:rsidRPr="0038679F" w:rsidRDefault="003933D1" w:rsidP="003933D1">
            <w:pPr>
              <w:rPr>
                <w:lang w:val="en-GB"/>
              </w:rPr>
            </w:pPr>
            <w:r>
              <w:rPr>
                <w:lang w:val="en-GB"/>
              </w:rPr>
              <w:t>2011-13</w:t>
            </w:r>
          </w:p>
        </w:tc>
        <w:tc>
          <w:tcPr>
            <w:tcW w:w="5103" w:type="dxa"/>
          </w:tcPr>
          <w:p w14:paraId="72A09FF7" w14:textId="2FDBD81A" w:rsidR="003933D1" w:rsidRPr="0038679F" w:rsidRDefault="003933D1" w:rsidP="003933D1">
            <w:pPr>
              <w:rPr>
                <w:lang w:val="en-GB"/>
              </w:rPr>
            </w:pPr>
            <w:r w:rsidRPr="005632B6">
              <w:rPr>
                <w:noProof/>
                <w:lang w:val="en-US"/>
              </w:rPr>
              <w:t xml:space="preserve">Lynch, G. </w:t>
            </w:r>
            <w:r>
              <w:rPr>
                <w:noProof/>
                <w:lang w:val="en-US"/>
              </w:rPr>
              <w:t xml:space="preserve">(Gabrielle) </w:t>
            </w:r>
            <w:r w:rsidRPr="005632B6">
              <w:rPr>
                <w:noProof/>
                <w:lang w:val="en-US"/>
              </w:rPr>
              <w:t>(2011). Kenya's new indigenes: negotiating local identities in a global context. Nations and Nationalism, 17(1), 148-167.</w:t>
            </w:r>
          </w:p>
        </w:tc>
        <w:tc>
          <w:tcPr>
            <w:tcW w:w="8187" w:type="dxa"/>
          </w:tcPr>
          <w:p w14:paraId="1FFE2D53" w14:textId="77777777" w:rsidR="003933D1" w:rsidRDefault="003933D1" w:rsidP="003933D1">
            <w:pPr>
              <w:rPr>
                <w:lang w:val="en-US"/>
              </w:rPr>
            </w:pPr>
            <w:r>
              <w:rPr>
                <w:lang w:val="en-US"/>
              </w:rPr>
              <w:t>University of Leeds.</w:t>
            </w:r>
          </w:p>
          <w:p w14:paraId="1725CCC8" w14:textId="751D79E4" w:rsidR="003933D1" w:rsidRDefault="003933D1" w:rsidP="003933D1">
            <w:r w:rsidRPr="005632B6">
              <w:rPr>
                <w:lang w:val="en-US"/>
              </w:rPr>
              <w:t>This article examines the proliferation of communities that self‐identify as indigenous</w:t>
            </w:r>
            <w:r>
              <w:rPr>
                <w:lang w:val="en-US"/>
              </w:rPr>
              <w:t xml:space="preserve"> </w:t>
            </w:r>
            <w:r w:rsidRPr="005632B6">
              <w:rPr>
                <w:lang w:val="en-US"/>
              </w:rPr>
              <w:t>peoples by looking at the Ogiek, Sengwer, Endorois and Pokot of western Kenya.</w:t>
            </w:r>
            <w:r>
              <w:rPr>
                <w:lang w:val="en-US"/>
              </w:rPr>
              <w:t xml:space="preserve"> Online: see </w:t>
            </w:r>
            <w:r>
              <w:rPr>
                <w:rStyle w:val="FootnoteReference"/>
                <w:lang w:val="en-US"/>
              </w:rPr>
              <w:footnoteReference w:id="126"/>
            </w:r>
            <w:r>
              <w:rPr>
                <w:lang w:val="en-US"/>
              </w:rPr>
              <w:t>. GS Nov 2021: 38 citations</w:t>
            </w:r>
          </w:p>
        </w:tc>
      </w:tr>
      <w:tr w:rsidR="003933D1" w:rsidRPr="00E356C8" w14:paraId="04A7DE57" w14:textId="77777777" w:rsidTr="00DB488C">
        <w:tc>
          <w:tcPr>
            <w:tcW w:w="704" w:type="dxa"/>
          </w:tcPr>
          <w:p w14:paraId="172454DF" w14:textId="3D5B42DC" w:rsidR="003933D1" w:rsidRPr="0038679F" w:rsidRDefault="003933D1" w:rsidP="003933D1">
            <w:pPr>
              <w:rPr>
                <w:lang w:val="en-GB"/>
              </w:rPr>
            </w:pPr>
            <w:r>
              <w:rPr>
                <w:lang w:val="en-GB"/>
              </w:rPr>
              <w:t>2011-14</w:t>
            </w:r>
          </w:p>
        </w:tc>
        <w:tc>
          <w:tcPr>
            <w:tcW w:w="5103" w:type="dxa"/>
          </w:tcPr>
          <w:p w14:paraId="67D8AFF9" w14:textId="35717348" w:rsidR="003933D1" w:rsidRPr="0038679F" w:rsidRDefault="003933D1" w:rsidP="003933D1">
            <w:pPr>
              <w:rPr>
                <w:lang w:val="en-GB"/>
              </w:rPr>
            </w:pPr>
            <w:r w:rsidRPr="0011343D">
              <w:rPr>
                <w:noProof/>
                <w:lang w:val="en-US"/>
              </w:rPr>
              <w:t>Lynch, G. (2011). I Say to You: ethnic politics and the Kalenjin in Kenya. University of Chicago Press.</w:t>
            </w:r>
          </w:p>
        </w:tc>
        <w:tc>
          <w:tcPr>
            <w:tcW w:w="8187" w:type="dxa"/>
          </w:tcPr>
          <w:p w14:paraId="5C60551D" w14:textId="77777777" w:rsidR="003933D1" w:rsidRDefault="003933D1" w:rsidP="003933D1">
            <w:pPr>
              <w:rPr>
                <w:lang w:val="en-US"/>
              </w:rPr>
            </w:pPr>
            <w:r>
              <w:rPr>
                <w:lang w:val="en-US"/>
              </w:rPr>
              <w:t>Broader than Pokot or Sengwer, but relevant</w:t>
            </w:r>
          </w:p>
          <w:p w14:paraId="76AE3012" w14:textId="77777777" w:rsidR="003933D1" w:rsidRDefault="003933D1" w:rsidP="003933D1">
            <w:pPr>
              <w:rPr>
                <w:lang w:val="en-US"/>
              </w:rPr>
            </w:pPr>
            <w:r>
              <w:rPr>
                <w:lang w:val="en-US"/>
              </w:rPr>
              <w:t xml:space="preserve">Online see: </w:t>
            </w:r>
            <w:r>
              <w:rPr>
                <w:rStyle w:val="FootnoteReference"/>
                <w:lang w:val="en-US"/>
              </w:rPr>
              <w:footnoteReference w:id="127"/>
            </w:r>
          </w:p>
          <w:p w14:paraId="7EE3CFCD" w14:textId="13770A05" w:rsidR="003933D1" w:rsidRPr="003933D1" w:rsidRDefault="003933D1" w:rsidP="003933D1">
            <w:pPr>
              <w:rPr>
                <w:lang w:val="en-US"/>
              </w:rPr>
            </w:pPr>
            <w:r>
              <w:rPr>
                <w:lang w:val="en-US"/>
              </w:rPr>
              <w:t>GS Nov 2021: 276 citations</w:t>
            </w:r>
          </w:p>
        </w:tc>
      </w:tr>
      <w:tr w:rsidR="003933D1" w:rsidRPr="00E356C8" w14:paraId="68D4E275" w14:textId="77777777" w:rsidTr="00DB488C">
        <w:tc>
          <w:tcPr>
            <w:tcW w:w="704" w:type="dxa"/>
          </w:tcPr>
          <w:p w14:paraId="3709749E" w14:textId="07A9FCA0" w:rsidR="003933D1" w:rsidRPr="0038679F" w:rsidRDefault="003933D1" w:rsidP="003933D1">
            <w:pPr>
              <w:rPr>
                <w:lang w:val="en-GB"/>
              </w:rPr>
            </w:pPr>
            <w:r>
              <w:rPr>
                <w:lang w:val="en-GB"/>
              </w:rPr>
              <w:t>2011-15</w:t>
            </w:r>
          </w:p>
        </w:tc>
        <w:tc>
          <w:tcPr>
            <w:tcW w:w="5103" w:type="dxa"/>
          </w:tcPr>
          <w:p w14:paraId="00CB900B" w14:textId="0326604B" w:rsidR="003933D1" w:rsidRPr="0038679F" w:rsidRDefault="003933D1" w:rsidP="003933D1">
            <w:pPr>
              <w:rPr>
                <w:lang w:val="en-GB"/>
              </w:rPr>
            </w:pPr>
            <w:r w:rsidRPr="00FE1AE8">
              <w:rPr>
                <w:noProof/>
                <w:lang w:val="en-US"/>
              </w:rPr>
              <w:t>Tanui, E. K.</w:t>
            </w:r>
            <w:r>
              <w:rPr>
                <w:noProof/>
                <w:lang w:val="en-US"/>
              </w:rPr>
              <w:t xml:space="preserve"> (edward Kiptabut), </w:t>
            </w:r>
            <w:r w:rsidRPr="00FE1AE8">
              <w:rPr>
                <w:noProof/>
                <w:lang w:val="en-US"/>
              </w:rPr>
              <w:t xml:space="preserve"> Ndegwa, L., Cheboi, S., &amp; Jeruto, E. (2011). Parenting and the girl child enrolment in secondary school education among pastoral communities: a case of the Il-Chamus of Baringo District, Kenya. International Journal of Professional Practice, 2(3), 274-284.</w:t>
            </w:r>
          </w:p>
        </w:tc>
        <w:tc>
          <w:tcPr>
            <w:tcW w:w="8187" w:type="dxa"/>
          </w:tcPr>
          <w:p w14:paraId="7248CE3F" w14:textId="77777777" w:rsidR="003933D1" w:rsidRDefault="003933D1" w:rsidP="003933D1">
            <w:pPr>
              <w:rPr>
                <w:lang w:val="en-US"/>
              </w:rPr>
            </w:pPr>
            <w:r>
              <w:rPr>
                <w:lang w:val="en-US"/>
              </w:rPr>
              <w:t>No online access yet</w:t>
            </w:r>
          </w:p>
          <w:p w14:paraId="1C61A3C8" w14:textId="6E1D3F25" w:rsidR="003933D1" w:rsidRPr="003933D1" w:rsidRDefault="003933D1" w:rsidP="003933D1">
            <w:pPr>
              <w:rPr>
                <w:lang w:val="en-US"/>
              </w:rPr>
            </w:pPr>
            <w:r>
              <w:rPr>
                <w:lang w:val="en-US"/>
              </w:rPr>
              <w:t>GS Nov 2021: no citations</w:t>
            </w:r>
          </w:p>
        </w:tc>
      </w:tr>
      <w:tr w:rsidR="00E64800" w:rsidRPr="00230226" w14:paraId="04E404ED" w14:textId="77777777" w:rsidTr="00DB488C">
        <w:tc>
          <w:tcPr>
            <w:tcW w:w="704" w:type="dxa"/>
          </w:tcPr>
          <w:p w14:paraId="29F45CBC" w14:textId="3D8681C3" w:rsidR="00E64800" w:rsidRDefault="00E64800" w:rsidP="003933D1">
            <w:pPr>
              <w:rPr>
                <w:lang w:val="en-GB"/>
              </w:rPr>
            </w:pPr>
            <w:r>
              <w:rPr>
                <w:lang w:val="en-GB"/>
              </w:rPr>
              <w:t>2011-16</w:t>
            </w:r>
          </w:p>
        </w:tc>
        <w:tc>
          <w:tcPr>
            <w:tcW w:w="5103" w:type="dxa"/>
          </w:tcPr>
          <w:p w14:paraId="1E965B23" w14:textId="4073CA28" w:rsidR="00E64800" w:rsidRPr="00FE1AE8" w:rsidRDefault="00E64800" w:rsidP="00E64800">
            <w:pPr>
              <w:rPr>
                <w:noProof/>
                <w:lang w:val="en-US"/>
              </w:rPr>
            </w:pPr>
            <w:r w:rsidRPr="00E64800">
              <w:rPr>
                <w:noProof/>
                <w:lang w:val="en-US"/>
              </w:rPr>
              <w:t>Koros, Symon Cheruiyot</w:t>
            </w:r>
            <w:r>
              <w:rPr>
                <w:noProof/>
                <w:lang w:val="en-US"/>
              </w:rPr>
              <w:t xml:space="preserve"> (2011). </w:t>
            </w:r>
            <w:r w:rsidRPr="00E64800">
              <w:rPr>
                <w:noProof/>
                <w:lang w:val="en-US"/>
              </w:rPr>
              <w:t>Factors that influence the use of Instructional Resources for teaching mathematics in secondary schools in West Pokot District, Kenya</w:t>
            </w:r>
            <w:r>
              <w:rPr>
                <w:noProof/>
                <w:lang w:val="en-US"/>
              </w:rPr>
              <w:t xml:space="preserve">. </w:t>
            </w:r>
            <w:r w:rsidRPr="00E64800">
              <w:rPr>
                <w:noProof/>
                <w:lang w:val="en-US"/>
              </w:rPr>
              <w:tab/>
            </w:r>
          </w:p>
        </w:tc>
        <w:tc>
          <w:tcPr>
            <w:tcW w:w="8187" w:type="dxa"/>
          </w:tcPr>
          <w:p w14:paraId="09330218" w14:textId="5D39D834" w:rsidR="00E64800" w:rsidRDefault="004A65A4" w:rsidP="003933D1">
            <w:pPr>
              <w:rPr>
                <w:lang w:val="en-US"/>
              </w:rPr>
            </w:pPr>
            <w:hyperlink r:id="rId269" w:history="1">
              <w:r w:rsidR="00A13CC4" w:rsidRPr="003F624C">
                <w:rPr>
                  <w:rStyle w:val="Hyperlink"/>
                  <w:lang w:val="en-US"/>
                </w:rPr>
                <w:t>http://ir.mu.ac.ke:8080/jspui/handle/123456789/438</w:t>
              </w:r>
            </w:hyperlink>
            <w:r w:rsidR="00A13CC4">
              <w:rPr>
                <w:lang w:val="en-US"/>
              </w:rPr>
              <w:t>. Moi University Master’s thesis. School of Education.</w:t>
            </w:r>
          </w:p>
        </w:tc>
      </w:tr>
      <w:tr w:rsidR="00846ED5" w:rsidRPr="00230226" w14:paraId="103A3299" w14:textId="77777777" w:rsidTr="00DB488C">
        <w:tc>
          <w:tcPr>
            <w:tcW w:w="704" w:type="dxa"/>
          </w:tcPr>
          <w:p w14:paraId="529F77E7" w14:textId="2FF204AE" w:rsidR="00846ED5" w:rsidRDefault="00846ED5" w:rsidP="003933D1">
            <w:pPr>
              <w:rPr>
                <w:lang w:val="en-GB"/>
              </w:rPr>
            </w:pPr>
            <w:r>
              <w:rPr>
                <w:lang w:val="en-GB"/>
              </w:rPr>
              <w:t>2011-17</w:t>
            </w:r>
          </w:p>
        </w:tc>
        <w:tc>
          <w:tcPr>
            <w:tcW w:w="5103" w:type="dxa"/>
          </w:tcPr>
          <w:p w14:paraId="4AC7C39E" w14:textId="3FD759E3" w:rsidR="00846ED5" w:rsidRPr="00E64800" w:rsidRDefault="00846ED5" w:rsidP="00846ED5">
            <w:pPr>
              <w:rPr>
                <w:noProof/>
                <w:lang w:val="en-US"/>
              </w:rPr>
            </w:pPr>
            <w:r w:rsidRPr="00846ED5">
              <w:rPr>
                <w:noProof/>
                <w:lang w:val="en-US"/>
              </w:rPr>
              <w:t>Kemboi, Gladys Cherkut</w:t>
            </w:r>
            <w:r>
              <w:rPr>
                <w:noProof/>
                <w:lang w:val="en-US"/>
              </w:rPr>
              <w:t xml:space="preserve"> (2011). </w:t>
            </w:r>
            <w:r w:rsidRPr="00846ED5">
              <w:rPr>
                <w:noProof/>
                <w:lang w:val="en-US"/>
              </w:rPr>
              <w:t>Factors that influence the teaching of English composition writing in secondary schools in West Pokot District, Kenya.</w:t>
            </w:r>
          </w:p>
        </w:tc>
        <w:tc>
          <w:tcPr>
            <w:tcW w:w="8187" w:type="dxa"/>
          </w:tcPr>
          <w:p w14:paraId="6CA8510C" w14:textId="4F29B7AB" w:rsidR="00846ED5" w:rsidRDefault="004A65A4" w:rsidP="003933D1">
            <w:pPr>
              <w:rPr>
                <w:lang w:val="en-US"/>
              </w:rPr>
            </w:pPr>
            <w:hyperlink r:id="rId270" w:history="1">
              <w:r w:rsidR="00846ED5" w:rsidRPr="003F624C">
                <w:rPr>
                  <w:rStyle w:val="Hyperlink"/>
                  <w:lang w:val="en-US"/>
                </w:rPr>
                <w:t>http://ir.mu.ac.ke:8080/jspui/handle/123456789/412</w:t>
              </w:r>
            </w:hyperlink>
            <w:r w:rsidR="00846ED5">
              <w:rPr>
                <w:lang w:val="en-US"/>
              </w:rPr>
              <w:t xml:space="preserve">. Doctoral dissertation Moi University. School of Education. </w:t>
            </w:r>
          </w:p>
        </w:tc>
      </w:tr>
      <w:tr w:rsidR="003933D1" w:rsidRPr="0038679F" w14:paraId="3ABCF700" w14:textId="77777777" w:rsidTr="00DB488C">
        <w:tc>
          <w:tcPr>
            <w:tcW w:w="704" w:type="dxa"/>
          </w:tcPr>
          <w:p w14:paraId="1A5E94D0" w14:textId="77777777" w:rsidR="003933D1" w:rsidRPr="0038679F" w:rsidRDefault="003933D1" w:rsidP="003933D1">
            <w:pPr>
              <w:rPr>
                <w:lang w:val="en-GB"/>
              </w:rPr>
            </w:pPr>
            <w:r w:rsidRPr="0038679F">
              <w:rPr>
                <w:lang w:val="en-GB"/>
              </w:rPr>
              <w:t>2012-1</w:t>
            </w:r>
          </w:p>
        </w:tc>
        <w:tc>
          <w:tcPr>
            <w:tcW w:w="5103" w:type="dxa"/>
          </w:tcPr>
          <w:p w14:paraId="397FB3F9" w14:textId="77777777" w:rsidR="003933D1" w:rsidRPr="0038679F" w:rsidRDefault="003933D1" w:rsidP="003933D1">
            <w:pPr>
              <w:rPr>
                <w:lang w:val="en-GB"/>
              </w:rPr>
            </w:pPr>
            <w:r w:rsidRPr="0038679F">
              <w:rPr>
                <w:lang w:val="en-GB"/>
              </w:rPr>
              <w:t>Janpeter Schilling, Francis EO Opiyo and Jürgen Scheffran, 2012, Raiding pastoral livelihoods: motives and effects of violent conflict in north-western Kenya. Pastoralism: Research, Policy and Practice (Journal) 2012, 2:25</w:t>
            </w:r>
          </w:p>
        </w:tc>
        <w:tc>
          <w:tcPr>
            <w:tcW w:w="8187" w:type="dxa"/>
          </w:tcPr>
          <w:p w14:paraId="754ED3A8" w14:textId="2AFCC0A7" w:rsidR="003933D1" w:rsidRPr="004A73A4" w:rsidRDefault="004A65A4" w:rsidP="003933D1">
            <w:pPr>
              <w:rPr>
                <w:lang w:val="en-GB"/>
              </w:rPr>
            </w:pPr>
            <w:hyperlink r:id="rId271" w:history="1">
              <w:r w:rsidR="003933D1" w:rsidRPr="00C22657">
                <w:rPr>
                  <w:rStyle w:val="Hyperlink"/>
                  <w:lang w:val="en-GB"/>
                </w:rPr>
                <w:t>https://link.springer.com/article/10.1186/2041-7136-2-25</w:t>
              </w:r>
            </w:hyperlink>
            <w:r w:rsidR="003933D1">
              <w:rPr>
                <w:lang w:val="en-GB"/>
              </w:rPr>
              <w:t xml:space="preserve"> </w:t>
            </w:r>
          </w:p>
          <w:p w14:paraId="1C627121" w14:textId="4CD51D24" w:rsidR="003933D1" w:rsidRPr="0038679F" w:rsidRDefault="003933D1" w:rsidP="003933D1">
            <w:pPr>
              <w:rPr>
                <w:lang w:val="en-GB"/>
              </w:rPr>
            </w:pPr>
            <w:r>
              <w:rPr>
                <w:lang w:val="en-GB"/>
              </w:rPr>
              <w:t>GS Oct 2021: 204 citations</w:t>
            </w:r>
          </w:p>
        </w:tc>
      </w:tr>
      <w:tr w:rsidR="003933D1" w:rsidRPr="0094026C" w14:paraId="7028F219" w14:textId="77777777" w:rsidTr="00DB488C">
        <w:tc>
          <w:tcPr>
            <w:tcW w:w="704" w:type="dxa"/>
          </w:tcPr>
          <w:p w14:paraId="7E5C7F55" w14:textId="77777777" w:rsidR="003933D1" w:rsidRPr="0038679F" w:rsidRDefault="003933D1" w:rsidP="003933D1">
            <w:pPr>
              <w:rPr>
                <w:lang w:val="en-GB"/>
              </w:rPr>
            </w:pPr>
            <w:r w:rsidRPr="0038679F">
              <w:rPr>
                <w:lang w:val="en-GB"/>
              </w:rPr>
              <w:t>2012-2</w:t>
            </w:r>
          </w:p>
        </w:tc>
        <w:tc>
          <w:tcPr>
            <w:tcW w:w="5103" w:type="dxa"/>
          </w:tcPr>
          <w:p w14:paraId="3D8DD2E5" w14:textId="77777777" w:rsidR="003933D1" w:rsidRPr="0038679F" w:rsidRDefault="003933D1" w:rsidP="003933D1">
            <w:pPr>
              <w:rPr>
                <w:lang w:val="en-GB"/>
              </w:rPr>
            </w:pPr>
            <w:r w:rsidRPr="0038679F">
              <w:rPr>
                <w:lang w:val="en-GB"/>
              </w:rPr>
              <w:t>Davies, Mathew I.J., 2012, Some thoughts on a ‘useable’ African archaeology. Settlement, population and intensive farming among the Pokot of Northwest Kenya. African Archaeological Review.</w:t>
            </w:r>
          </w:p>
        </w:tc>
        <w:tc>
          <w:tcPr>
            <w:tcW w:w="8187" w:type="dxa"/>
          </w:tcPr>
          <w:p w14:paraId="4A8F2C66" w14:textId="77777777" w:rsidR="003933D1" w:rsidRDefault="004A65A4" w:rsidP="003933D1">
            <w:pPr>
              <w:rPr>
                <w:lang w:val="en-GB"/>
              </w:rPr>
            </w:pPr>
            <w:hyperlink r:id="rId272" w:history="1">
              <w:r w:rsidR="003933D1" w:rsidRPr="00C22657">
                <w:rPr>
                  <w:rStyle w:val="Hyperlink"/>
                  <w:lang w:val="en-GB"/>
                </w:rPr>
                <w:t>https://link.springer.com/article/10.1007/s10437-012-9118-8</w:t>
              </w:r>
            </w:hyperlink>
            <w:r w:rsidR="003933D1">
              <w:rPr>
                <w:lang w:val="en-GB"/>
              </w:rPr>
              <w:t xml:space="preserve"> </w:t>
            </w:r>
          </w:p>
          <w:p w14:paraId="04E06E24" w14:textId="41111A8F" w:rsidR="003933D1" w:rsidRPr="0038679F" w:rsidRDefault="003933D1" w:rsidP="003933D1">
            <w:pPr>
              <w:rPr>
                <w:lang w:val="en-GB"/>
              </w:rPr>
            </w:pPr>
            <w:r>
              <w:rPr>
                <w:lang w:val="en-GB"/>
              </w:rPr>
              <w:t>GS Oct 2021: 52 citations</w:t>
            </w:r>
          </w:p>
        </w:tc>
      </w:tr>
      <w:tr w:rsidR="003933D1" w:rsidRPr="0094026C" w14:paraId="1181A529" w14:textId="77777777" w:rsidTr="00DB488C">
        <w:tc>
          <w:tcPr>
            <w:tcW w:w="704" w:type="dxa"/>
          </w:tcPr>
          <w:p w14:paraId="6DDCAC47" w14:textId="77777777" w:rsidR="003933D1" w:rsidRPr="0038679F" w:rsidRDefault="003933D1" w:rsidP="003933D1">
            <w:pPr>
              <w:rPr>
                <w:lang w:val="en-GB"/>
              </w:rPr>
            </w:pPr>
            <w:r w:rsidRPr="0038679F">
              <w:rPr>
                <w:lang w:val="en-GB"/>
              </w:rPr>
              <w:t>2012-3</w:t>
            </w:r>
          </w:p>
        </w:tc>
        <w:tc>
          <w:tcPr>
            <w:tcW w:w="5103" w:type="dxa"/>
          </w:tcPr>
          <w:p w14:paraId="45CA2218" w14:textId="77777777" w:rsidR="003933D1" w:rsidRPr="0038679F" w:rsidRDefault="003933D1" w:rsidP="003933D1">
            <w:pPr>
              <w:rPr>
                <w:lang w:val="en-GB"/>
              </w:rPr>
            </w:pPr>
            <w:r w:rsidRPr="0038679F">
              <w:rPr>
                <w:lang w:val="en-GB"/>
              </w:rPr>
              <w:t>Eaton, Dave, 2012, Revenge, ethnicity and cattle raiding in North-Western Kenya. In Witsenburg, Karen and Fred Zaal (eds), Spaces of Insecurity. Human agency in violent conflicts in Kenya. Leiden: African Studies Centre, pp. 48-62</w:t>
            </w:r>
            <w:r w:rsidRPr="0038679F">
              <w:rPr>
                <w:lang w:val="en-GB"/>
              </w:rPr>
              <w:cr/>
              <w:t>.</w:t>
            </w:r>
          </w:p>
        </w:tc>
        <w:tc>
          <w:tcPr>
            <w:tcW w:w="8187" w:type="dxa"/>
          </w:tcPr>
          <w:p w14:paraId="2BCB189A" w14:textId="16082673" w:rsidR="003933D1" w:rsidRDefault="004A65A4" w:rsidP="003933D1">
            <w:pPr>
              <w:rPr>
                <w:lang w:val="en-GB"/>
              </w:rPr>
            </w:pPr>
            <w:hyperlink r:id="rId273" w:anchor="page=73" w:history="1">
              <w:r w:rsidR="003933D1" w:rsidRPr="00C22657">
                <w:rPr>
                  <w:rStyle w:val="Hyperlink"/>
                  <w:lang w:val="en-GB"/>
                </w:rPr>
                <w:t>https://scholarlypublications.universiteitleiden.nl/handle/1887/20295#page=73</w:t>
              </w:r>
            </w:hyperlink>
            <w:r w:rsidR="003933D1">
              <w:rPr>
                <w:lang w:val="en-GB"/>
              </w:rPr>
              <w:t xml:space="preserve"> </w:t>
            </w:r>
          </w:p>
          <w:p w14:paraId="451E63E6" w14:textId="261EA9BA" w:rsidR="003933D1" w:rsidRPr="0038679F" w:rsidRDefault="003933D1" w:rsidP="003933D1">
            <w:pPr>
              <w:rPr>
                <w:lang w:val="en-GB"/>
              </w:rPr>
            </w:pPr>
            <w:r>
              <w:rPr>
                <w:lang w:val="en-GB"/>
              </w:rPr>
              <w:t>GS Oct 2021: 4 citations</w:t>
            </w:r>
          </w:p>
        </w:tc>
      </w:tr>
      <w:tr w:rsidR="003933D1" w:rsidRPr="0094026C" w14:paraId="24EA59EC" w14:textId="77777777" w:rsidTr="00DB488C">
        <w:tc>
          <w:tcPr>
            <w:tcW w:w="704" w:type="dxa"/>
          </w:tcPr>
          <w:p w14:paraId="35A9D49C" w14:textId="77777777" w:rsidR="003933D1" w:rsidRPr="0038679F" w:rsidRDefault="003933D1" w:rsidP="003933D1">
            <w:pPr>
              <w:rPr>
                <w:lang w:val="en-GB"/>
              </w:rPr>
            </w:pPr>
            <w:r w:rsidRPr="0038679F">
              <w:rPr>
                <w:lang w:val="en-GB"/>
              </w:rPr>
              <w:t>2012-4</w:t>
            </w:r>
          </w:p>
        </w:tc>
        <w:tc>
          <w:tcPr>
            <w:tcW w:w="5103" w:type="dxa"/>
          </w:tcPr>
          <w:p w14:paraId="4F4E3FC9" w14:textId="77777777" w:rsidR="003933D1" w:rsidRPr="0038679F" w:rsidRDefault="003933D1" w:rsidP="003933D1">
            <w:pPr>
              <w:rPr>
                <w:lang w:val="en-GB"/>
              </w:rPr>
            </w:pPr>
            <w:r w:rsidRPr="0038679F">
              <w:rPr>
                <w:lang w:val="en-GB"/>
              </w:rPr>
              <w:t xml:space="preserve">Mieth, Friederike, 2012, In between cattle raids and peace meetings: Voices from the Kenya/Ugandan border region. In Witsenburg, Karen and Fred Zaal (eds), Spaces of Insecurity. Human agency in violent conflicts in Kenya. Leiden: African Studies Centre, pp. 63-87. </w:t>
            </w:r>
          </w:p>
        </w:tc>
        <w:tc>
          <w:tcPr>
            <w:tcW w:w="8187" w:type="dxa"/>
          </w:tcPr>
          <w:p w14:paraId="521BFB51" w14:textId="7A824762" w:rsidR="003933D1" w:rsidRDefault="004A65A4" w:rsidP="003933D1">
            <w:pPr>
              <w:rPr>
                <w:lang w:val="en-GB"/>
              </w:rPr>
            </w:pPr>
            <w:hyperlink r:id="rId274" w:anchor="page=73" w:history="1">
              <w:r w:rsidR="003933D1" w:rsidRPr="00C22657">
                <w:rPr>
                  <w:rStyle w:val="Hyperlink"/>
                  <w:lang w:val="en-GB"/>
                </w:rPr>
                <w:t>https://scholarlypublications.universiteitleiden.nl/handle/1887/20295#page=73</w:t>
              </w:r>
            </w:hyperlink>
            <w:r w:rsidR="003933D1">
              <w:rPr>
                <w:lang w:val="en-GB"/>
              </w:rPr>
              <w:t xml:space="preserve"> and </w:t>
            </w:r>
            <w:hyperlink r:id="rId275" w:anchor="page=73" w:history="1">
              <w:r w:rsidR="003933D1" w:rsidRPr="00C22657">
                <w:rPr>
                  <w:rStyle w:val="Hyperlink"/>
                  <w:lang w:val="en-GB"/>
                </w:rPr>
                <w:t>http://citeseerx.ist.psu.edu/viewdoc/download?doi=10.1.1.971.9574&amp;rep=rep1&amp;type=pdf#page=73</w:t>
              </w:r>
            </w:hyperlink>
            <w:r w:rsidR="003933D1">
              <w:rPr>
                <w:lang w:val="en-GB"/>
              </w:rPr>
              <w:t xml:space="preserve"> </w:t>
            </w:r>
          </w:p>
          <w:p w14:paraId="63D460DE" w14:textId="14F5606B" w:rsidR="003933D1" w:rsidRPr="0038679F" w:rsidRDefault="003933D1" w:rsidP="003933D1">
            <w:pPr>
              <w:rPr>
                <w:lang w:val="en-GB"/>
              </w:rPr>
            </w:pPr>
            <w:r>
              <w:rPr>
                <w:lang w:val="en-GB"/>
              </w:rPr>
              <w:t>GS Oct 2021: 5 citations</w:t>
            </w:r>
          </w:p>
        </w:tc>
      </w:tr>
      <w:tr w:rsidR="003933D1" w:rsidRPr="00246C33" w14:paraId="74BCD399" w14:textId="77777777" w:rsidTr="00DB488C">
        <w:tc>
          <w:tcPr>
            <w:tcW w:w="704" w:type="dxa"/>
          </w:tcPr>
          <w:p w14:paraId="4D8879B1" w14:textId="77777777" w:rsidR="003933D1" w:rsidRPr="0038679F" w:rsidRDefault="003933D1" w:rsidP="003933D1">
            <w:pPr>
              <w:rPr>
                <w:lang w:val="en-GB"/>
              </w:rPr>
            </w:pPr>
            <w:r w:rsidRPr="0038679F">
              <w:rPr>
                <w:lang w:val="en-GB"/>
              </w:rPr>
              <w:t>2012-5</w:t>
            </w:r>
          </w:p>
        </w:tc>
        <w:tc>
          <w:tcPr>
            <w:tcW w:w="5103" w:type="dxa"/>
          </w:tcPr>
          <w:p w14:paraId="07B155AB" w14:textId="77777777" w:rsidR="003933D1" w:rsidRPr="0038679F" w:rsidRDefault="003933D1" w:rsidP="003933D1">
            <w:pPr>
              <w:rPr>
                <w:lang w:val="en-GB"/>
              </w:rPr>
            </w:pPr>
            <w:bookmarkStart w:id="37" w:name="_Hlk50405582"/>
            <w:r w:rsidRPr="0038679F">
              <w:rPr>
                <w:lang w:val="en-GB"/>
              </w:rPr>
              <w:t>De Vries Kim C.M., 2012, Identity Strategies of the Western Pokot; exploring the meaning of livestock raiding.  In Witsenburg, Karen and Fred Zaal (eds), Spaces of Insecurity. Human agency in violent conflicts in Kenya. Leiden: African Studies Centre, pp. 88-119.</w:t>
            </w:r>
            <w:bookmarkEnd w:id="37"/>
          </w:p>
        </w:tc>
        <w:tc>
          <w:tcPr>
            <w:tcW w:w="8187" w:type="dxa"/>
          </w:tcPr>
          <w:p w14:paraId="7AEA36B8" w14:textId="5B733177" w:rsidR="003933D1" w:rsidRPr="006F492B" w:rsidRDefault="004A65A4" w:rsidP="003933D1">
            <w:pPr>
              <w:rPr>
                <w:lang w:val="en-GB"/>
              </w:rPr>
            </w:pPr>
            <w:hyperlink r:id="rId276" w:anchor="page=73" w:history="1">
              <w:r w:rsidR="003933D1" w:rsidRPr="00C22657">
                <w:rPr>
                  <w:rStyle w:val="Hyperlink"/>
                  <w:lang w:val="en-GB"/>
                </w:rPr>
                <w:t>https://scholarlypublications.universiteitleiden.nl/handle/1887/20295#page=73</w:t>
              </w:r>
            </w:hyperlink>
            <w:r w:rsidR="003933D1">
              <w:rPr>
                <w:lang w:val="en-GB"/>
              </w:rPr>
              <w:t xml:space="preserve"> </w:t>
            </w:r>
          </w:p>
          <w:p w14:paraId="064230AD" w14:textId="3C657861" w:rsidR="003933D1" w:rsidRPr="0038679F" w:rsidRDefault="003933D1" w:rsidP="003933D1">
            <w:pPr>
              <w:rPr>
                <w:lang w:val="fr-FR"/>
              </w:rPr>
            </w:pPr>
            <w:r w:rsidRPr="0038679F">
              <w:rPr>
                <w:lang w:val="fr-FR"/>
              </w:rPr>
              <w:t xml:space="preserve">GS </w:t>
            </w:r>
            <w:r>
              <w:rPr>
                <w:lang w:val="fr-FR"/>
              </w:rPr>
              <w:t>Oct 2021</w:t>
            </w:r>
            <w:r w:rsidRPr="0038679F">
              <w:rPr>
                <w:lang w:val="fr-FR"/>
              </w:rPr>
              <w:t>: 2 citations</w:t>
            </w:r>
          </w:p>
        </w:tc>
      </w:tr>
      <w:tr w:rsidR="003933D1" w:rsidRPr="00E356C8" w14:paraId="178234C2" w14:textId="77777777" w:rsidTr="00DB488C">
        <w:tc>
          <w:tcPr>
            <w:tcW w:w="704" w:type="dxa"/>
          </w:tcPr>
          <w:p w14:paraId="0B0E990F" w14:textId="77777777" w:rsidR="003933D1" w:rsidRPr="0038679F" w:rsidRDefault="003933D1" w:rsidP="003933D1">
            <w:pPr>
              <w:rPr>
                <w:lang w:val="en-GB"/>
              </w:rPr>
            </w:pPr>
            <w:r w:rsidRPr="0038679F">
              <w:rPr>
                <w:lang w:val="en-GB"/>
              </w:rPr>
              <w:t>2012-6</w:t>
            </w:r>
          </w:p>
        </w:tc>
        <w:tc>
          <w:tcPr>
            <w:tcW w:w="5103" w:type="dxa"/>
          </w:tcPr>
          <w:p w14:paraId="4A128D52" w14:textId="77777777" w:rsidR="003933D1" w:rsidRPr="0038679F" w:rsidRDefault="003933D1" w:rsidP="003933D1">
            <w:pPr>
              <w:rPr>
                <w:lang w:val="en-GB"/>
              </w:rPr>
            </w:pPr>
            <w:r w:rsidRPr="0038679F">
              <w:rPr>
                <w:lang w:val="en-GB"/>
              </w:rPr>
              <w:t>Huho, J. M. (2012). Conflict Resolution among Pastoral Communities in West Pokot County, Kenya: A Missing Link. Academic Research International (Journal), 3(3), 458-468.</w:t>
            </w:r>
            <w:r w:rsidRPr="0038679F">
              <w:rPr>
                <w:rStyle w:val="FootnoteReference"/>
                <w:lang w:val="en-GB"/>
              </w:rPr>
              <w:footnoteReference w:id="128"/>
            </w:r>
          </w:p>
        </w:tc>
        <w:tc>
          <w:tcPr>
            <w:tcW w:w="8187" w:type="dxa"/>
          </w:tcPr>
          <w:p w14:paraId="75C97E66" w14:textId="171C7474" w:rsidR="003933D1" w:rsidRDefault="004A65A4" w:rsidP="003933D1">
            <w:pPr>
              <w:rPr>
                <w:lang w:val="en-US"/>
              </w:rPr>
            </w:pPr>
            <w:hyperlink r:id="rId277" w:history="1">
              <w:r w:rsidR="003933D1" w:rsidRPr="00D81CD3">
                <w:rPr>
                  <w:rStyle w:val="Hyperlink"/>
                  <w:lang w:val="en-US"/>
                </w:rPr>
                <w:t>http://62.24.102.115:8080/handle/123456789/114</w:t>
              </w:r>
            </w:hyperlink>
            <w:r w:rsidR="003933D1">
              <w:rPr>
                <w:lang w:val="en-US"/>
              </w:rPr>
              <w:t xml:space="preserve"> </w:t>
            </w:r>
          </w:p>
          <w:p w14:paraId="44C45775" w14:textId="7D662482" w:rsidR="003933D1" w:rsidRPr="0038679F" w:rsidRDefault="003933D1" w:rsidP="003933D1">
            <w:pPr>
              <w:rPr>
                <w:lang w:val="en-US"/>
              </w:rPr>
            </w:pPr>
            <w:r w:rsidRPr="0038679F">
              <w:rPr>
                <w:lang w:val="en-US"/>
              </w:rPr>
              <w:t>GS October 202</w:t>
            </w:r>
            <w:r>
              <w:rPr>
                <w:lang w:val="en-US"/>
              </w:rPr>
              <w:t>1</w:t>
            </w:r>
            <w:r w:rsidRPr="0038679F">
              <w:rPr>
                <w:lang w:val="en-US"/>
              </w:rPr>
              <w:t xml:space="preserve">: </w:t>
            </w:r>
            <w:r>
              <w:rPr>
                <w:lang w:val="en-US"/>
              </w:rPr>
              <w:t>40</w:t>
            </w:r>
            <w:r w:rsidRPr="0038679F">
              <w:rPr>
                <w:lang w:val="en-US"/>
              </w:rPr>
              <w:t xml:space="preserve"> citations</w:t>
            </w:r>
          </w:p>
          <w:p w14:paraId="3B5C0716" w14:textId="4B66040C" w:rsidR="003933D1" w:rsidRPr="0038679F" w:rsidRDefault="003933D1" w:rsidP="003933D1">
            <w:pPr>
              <w:rPr>
                <w:lang w:val="en-US"/>
              </w:rPr>
            </w:pPr>
            <w:r w:rsidRPr="0038679F">
              <w:rPr>
                <w:lang w:val="en-US"/>
              </w:rPr>
              <w:t xml:space="preserve">Julius M. Huho, Department of Geography, Bondo University College, KENYA. </w:t>
            </w:r>
          </w:p>
        </w:tc>
      </w:tr>
      <w:tr w:rsidR="003933D1" w:rsidRPr="00E356C8" w14:paraId="017ED5C4" w14:textId="77777777" w:rsidTr="00DB488C">
        <w:tc>
          <w:tcPr>
            <w:tcW w:w="704" w:type="dxa"/>
          </w:tcPr>
          <w:p w14:paraId="792EA8AD" w14:textId="77777777" w:rsidR="003933D1" w:rsidRPr="0038679F" w:rsidRDefault="003933D1" w:rsidP="003933D1">
            <w:pPr>
              <w:rPr>
                <w:lang w:val="en-GB"/>
              </w:rPr>
            </w:pPr>
            <w:r w:rsidRPr="0038679F">
              <w:rPr>
                <w:lang w:val="en-GB"/>
              </w:rPr>
              <w:t>2012-7</w:t>
            </w:r>
          </w:p>
        </w:tc>
        <w:tc>
          <w:tcPr>
            <w:tcW w:w="5103" w:type="dxa"/>
          </w:tcPr>
          <w:p w14:paraId="0E09E984" w14:textId="77777777" w:rsidR="003933D1" w:rsidRPr="0038679F" w:rsidRDefault="003933D1" w:rsidP="003933D1">
            <w:pPr>
              <w:rPr>
                <w:lang w:val="en-GB"/>
              </w:rPr>
            </w:pPr>
            <w:r w:rsidRPr="0038679F">
              <w:rPr>
                <w:lang w:val="en-GB"/>
              </w:rPr>
              <w:t>Nyamweru, Celia. "Natural cultural sites of Kenya: changing contexts, changing meanings." Journal of Eastern African Studies 6.2 (2012): 270-302.</w:t>
            </w:r>
            <w:r w:rsidRPr="0038679F">
              <w:rPr>
                <w:rStyle w:val="FootnoteReference"/>
                <w:lang w:val="en-GB"/>
              </w:rPr>
              <w:footnoteReference w:id="129"/>
            </w:r>
          </w:p>
        </w:tc>
        <w:tc>
          <w:tcPr>
            <w:tcW w:w="8187" w:type="dxa"/>
          </w:tcPr>
          <w:p w14:paraId="2D501963" w14:textId="180C7EE5" w:rsidR="003933D1" w:rsidRPr="0038679F" w:rsidRDefault="003933D1" w:rsidP="003933D1">
            <w:pPr>
              <w:rPr>
                <w:lang w:val="en-US"/>
              </w:rPr>
            </w:pPr>
            <w:r w:rsidRPr="0038679F">
              <w:rPr>
                <w:lang w:val="en-US"/>
              </w:rPr>
              <w:t xml:space="preserve">GS: </w:t>
            </w:r>
            <w:r>
              <w:rPr>
                <w:lang w:val="en-US"/>
              </w:rPr>
              <w:t>Oct 2021</w:t>
            </w:r>
            <w:r w:rsidRPr="0038679F">
              <w:rPr>
                <w:lang w:val="en-US"/>
              </w:rPr>
              <w:t>, 1</w:t>
            </w:r>
            <w:r>
              <w:rPr>
                <w:lang w:val="en-US"/>
              </w:rPr>
              <w:t>6</w:t>
            </w:r>
            <w:r w:rsidRPr="0038679F">
              <w:rPr>
                <w:lang w:val="en-US"/>
              </w:rPr>
              <w:t xml:space="preserve"> citations but none to relevant papers</w:t>
            </w:r>
          </w:p>
          <w:p w14:paraId="74EAB9C9" w14:textId="77777777" w:rsidR="003933D1" w:rsidRPr="0038679F" w:rsidRDefault="004A65A4" w:rsidP="003933D1">
            <w:pPr>
              <w:rPr>
                <w:lang w:val="en-US"/>
              </w:rPr>
            </w:pPr>
            <w:hyperlink r:id="rId278" w:history="1">
              <w:r w:rsidR="003933D1" w:rsidRPr="0038679F">
                <w:rPr>
                  <w:rStyle w:val="Hyperlink"/>
                  <w:color w:val="auto"/>
                  <w:lang w:val="en-US"/>
                </w:rPr>
                <w:t>https://www.stlawu.edu/people/celia-nyamweru</w:t>
              </w:r>
            </w:hyperlink>
            <w:r w:rsidR="003933D1" w:rsidRPr="0038679F">
              <w:rPr>
                <w:lang w:val="en-US"/>
              </w:rPr>
              <w:t xml:space="preserve"> PhD Cambridge. Worked 25 years at Kenyatta University, partly as academic dean; Professor of St Lawrence Univ. USA</w:t>
            </w:r>
          </w:p>
          <w:p w14:paraId="6BE65784" w14:textId="77777777" w:rsidR="003933D1" w:rsidRPr="0038679F" w:rsidRDefault="003933D1" w:rsidP="003933D1">
            <w:pPr>
              <w:rPr>
                <w:lang w:val="en-US"/>
              </w:rPr>
            </w:pPr>
            <w:r w:rsidRPr="0038679F">
              <w:rPr>
                <w:lang w:val="en-US"/>
              </w:rPr>
              <w:t>In her paper (p. 292) about the sacred mount Mtelo.</w:t>
            </w:r>
          </w:p>
        </w:tc>
      </w:tr>
      <w:tr w:rsidR="003933D1" w:rsidRPr="0094026C" w14:paraId="2220BA53" w14:textId="77777777" w:rsidTr="00DB488C">
        <w:tc>
          <w:tcPr>
            <w:tcW w:w="704" w:type="dxa"/>
          </w:tcPr>
          <w:p w14:paraId="79DB7B78" w14:textId="77777777" w:rsidR="003933D1" w:rsidRPr="0038679F" w:rsidRDefault="003933D1" w:rsidP="003933D1">
            <w:pPr>
              <w:rPr>
                <w:lang w:val="en-GB"/>
              </w:rPr>
            </w:pPr>
            <w:r w:rsidRPr="0038679F">
              <w:rPr>
                <w:lang w:val="en-GB"/>
              </w:rPr>
              <w:t>2012-8</w:t>
            </w:r>
          </w:p>
        </w:tc>
        <w:tc>
          <w:tcPr>
            <w:tcW w:w="5103" w:type="dxa"/>
          </w:tcPr>
          <w:p w14:paraId="741C9E6E" w14:textId="6F2F9720" w:rsidR="003933D1" w:rsidRPr="0038679F" w:rsidRDefault="003933D1" w:rsidP="003933D1">
            <w:pPr>
              <w:rPr>
                <w:lang w:val="en-GB"/>
              </w:rPr>
            </w:pPr>
            <w:r w:rsidRPr="0038679F">
              <w:rPr>
                <w:lang w:val="en-GB"/>
              </w:rPr>
              <w:t>Fleischman, Jennifer R. "Beads of Empowerment: The Role of Body Art in Challenging Pokot Gender Identities." (2012). Thesis Georgia State University</w:t>
            </w:r>
          </w:p>
        </w:tc>
        <w:tc>
          <w:tcPr>
            <w:tcW w:w="8187" w:type="dxa"/>
          </w:tcPr>
          <w:p w14:paraId="496AC956" w14:textId="21C2A9E2" w:rsidR="003933D1" w:rsidRPr="00017BB7" w:rsidRDefault="003933D1" w:rsidP="003933D1">
            <w:pPr>
              <w:rPr>
                <w:lang w:val="en-US"/>
              </w:rPr>
            </w:pPr>
            <w:r w:rsidRPr="00017BB7">
              <w:rPr>
                <w:lang w:val="en-US"/>
              </w:rPr>
              <w:t xml:space="preserve">Digital access: see: </w:t>
            </w:r>
            <w:r>
              <w:rPr>
                <w:rStyle w:val="FootnoteReference"/>
                <w:lang w:val="de-DE"/>
              </w:rPr>
              <w:footnoteReference w:id="130"/>
            </w:r>
          </w:p>
          <w:p w14:paraId="08F6E6AA" w14:textId="1D7C6CE8" w:rsidR="003933D1" w:rsidRPr="00017BB7" w:rsidRDefault="003933D1" w:rsidP="003933D1">
            <w:pPr>
              <w:rPr>
                <w:lang w:val="en-US"/>
              </w:rPr>
            </w:pPr>
            <w:r w:rsidRPr="00017BB7">
              <w:rPr>
                <w:lang w:val="en-US"/>
              </w:rPr>
              <w:t>Jennifer R. Fleischman</w:t>
            </w:r>
          </w:p>
          <w:p w14:paraId="02FBAF40" w14:textId="77777777" w:rsidR="003933D1" w:rsidRPr="0038679F" w:rsidRDefault="003933D1" w:rsidP="003933D1">
            <w:pPr>
              <w:rPr>
                <w:lang w:val="en-US"/>
              </w:rPr>
            </w:pPr>
            <w:r w:rsidRPr="0038679F">
              <w:rPr>
                <w:lang w:val="en-US"/>
              </w:rPr>
              <w:t>Georgia State University</w:t>
            </w:r>
          </w:p>
          <w:p w14:paraId="0C7ED32A" w14:textId="1FD730EB" w:rsidR="003933D1" w:rsidRPr="0038679F" w:rsidRDefault="003933D1" w:rsidP="003933D1">
            <w:pPr>
              <w:rPr>
                <w:lang w:val="en-US"/>
              </w:rPr>
            </w:pPr>
            <w:r w:rsidRPr="0038679F">
              <w:rPr>
                <w:lang w:val="en-US"/>
              </w:rPr>
              <w:t>GS Oct 202</w:t>
            </w:r>
            <w:r>
              <w:rPr>
                <w:lang w:val="en-US"/>
              </w:rPr>
              <w:t>1</w:t>
            </w:r>
            <w:r w:rsidRPr="0038679F">
              <w:rPr>
                <w:lang w:val="en-US"/>
              </w:rPr>
              <w:t xml:space="preserve">: </w:t>
            </w:r>
            <w:r>
              <w:rPr>
                <w:lang w:val="en-US"/>
              </w:rPr>
              <w:t>3</w:t>
            </w:r>
            <w:r w:rsidRPr="0038679F">
              <w:rPr>
                <w:lang w:val="en-US"/>
              </w:rPr>
              <w:t xml:space="preserve"> citations</w:t>
            </w:r>
          </w:p>
        </w:tc>
      </w:tr>
      <w:tr w:rsidR="003933D1" w:rsidRPr="00980FB2" w14:paraId="63DF5FE5" w14:textId="77777777" w:rsidTr="00DB488C">
        <w:tc>
          <w:tcPr>
            <w:tcW w:w="704" w:type="dxa"/>
          </w:tcPr>
          <w:p w14:paraId="5C98D000" w14:textId="77777777" w:rsidR="003933D1" w:rsidRPr="0038679F" w:rsidRDefault="003933D1" w:rsidP="003933D1">
            <w:pPr>
              <w:rPr>
                <w:lang w:val="en-GB"/>
              </w:rPr>
            </w:pPr>
            <w:r w:rsidRPr="0038679F">
              <w:rPr>
                <w:lang w:val="en-GB"/>
              </w:rPr>
              <w:t>2012-9</w:t>
            </w:r>
          </w:p>
        </w:tc>
        <w:tc>
          <w:tcPr>
            <w:tcW w:w="5103" w:type="dxa"/>
          </w:tcPr>
          <w:p w14:paraId="6D7085A3" w14:textId="77777777" w:rsidR="003933D1" w:rsidRPr="0038679F" w:rsidRDefault="003933D1" w:rsidP="003933D1">
            <w:pPr>
              <w:rPr>
                <w:lang w:val="en-GB"/>
              </w:rPr>
            </w:pPr>
            <w:r w:rsidRPr="0038679F">
              <w:rPr>
                <w:lang w:val="en-GB"/>
              </w:rPr>
              <w:t xml:space="preserve">Akoyo, J.A. &amp; Songkok, N. (2012). County livestock development plan for Turkana, West Pokot, Samburu and Baringo 2013-2017. </w:t>
            </w:r>
          </w:p>
        </w:tc>
        <w:tc>
          <w:tcPr>
            <w:tcW w:w="8187" w:type="dxa"/>
          </w:tcPr>
          <w:p w14:paraId="10C39ECD" w14:textId="362BDA64" w:rsidR="003933D1" w:rsidRPr="0038679F" w:rsidRDefault="003933D1" w:rsidP="003933D1">
            <w:pPr>
              <w:rPr>
                <w:lang w:val="en-US"/>
              </w:rPr>
            </w:pPr>
            <w:r>
              <w:rPr>
                <w:lang w:val="en-US"/>
              </w:rPr>
              <w:t>GS: no visibility</w:t>
            </w:r>
          </w:p>
        </w:tc>
      </w:tr>
      <w:tr w:rsidR="003933D1" w:rsidRPr="00980FB2" w14:paraId="6BEFAC07" w14:textId="77777777" w:rsidTr="00DB488C">
        <w:tc>
          <w:tcPr>
            <w:tcW w:w="704" w:type="dxa"/>
          </w:tcPr>
          <w:p w14:paraId="0B6EC004" w14:textId="77777777" w:rsidR="003933D1" w:rsidRPr="0038679F" w:rsidRDefault="003933D1" w:rsidP="003933D1">
            <w:pPr>
              <w:rPr>
                <w:lang w:val="en-GB"/>
              </w:rPr>
            </w:pPr>
            <w:r w:rsidRPr="0038679F">
              <w:rPr>
                <w:lang w:val="en-GB"/>
              </w:rPr>
              <w:t>2012-10</w:t>
            </w:r>
          </w:p>
        </w:tc>
        <w:tc>
          <w:tcPr>
            <w:tcW w:w="5103" w:type="dxa"/>
          </w:tcPr>
          <w:p w14:paraId="32C91B8A" w14:textId="77777777" w:rsidR="003933D1" w:rsidRPr="0038679F" w:rsidRDefault="003933D1" w:rsidP="003933D1">
            <w:pPr>
              <w:rPr>
                <w:lang w:val="en-GB"/>
              </w:rPr>
            </w:pPr>
            <w:r w:rsidRPr="0038679F">
              <w:rPr>
                <w:lang w:val="en-GB"/>
              </w:rPr>
              <w:t>Kisekka-Ntale, Fredrick, 2012, Averting the Tragedy of Commons in Visage of Climatic Change: Forest Resources Management in Western Kenya in Facade of Mounting Pastoral Migrations. In: Berhe,  Mulugeta Gebrehiwot Berhe and Jean-Bosco Butera, 2012, Climate Change and Pastoralism: Traditional Coping Mechanisms and Conflict in the Horn of Africa, Addis Ababa: Institute for Peace and Security Studies and University for Peace: 177-206</w:t>
            </w:r>
            <w:r w:rsidRPr="0038679F">
              <w:rPr>
                <w:rStyle w:val="FootnoteReference"/>
                <w:lang w:val="en-GB"/>
              </w:rPr>
              <w:footnoteReference w:id="131"/>
            </w:r>
          </w:p>
        </w:tc>
        <w:tc>
          <w:tcPr>
            <w:tcW w:w="8187" w:type="dxa"/>
          </w:tcPr>
          <w:p w14:paraId="68325EE9" w14:textId="77777777" w:rsidR="003933D1" w:rsidRPr="0038679F" w:rsidRDefault="003933D1" w:rsidP="003933D1">
            <w:pPr>
              <w:rPr>
                <w:lang w:val="en-US"/>
              </w:rPr>
            </w:pPr>
            <w:r w:rsidRPr="0038679F">
              <w:rPr>
                <w:lang w:val="en-US"/>
              </w:rPr>
              <w:t>Pokot immigration to Kakamega Forest</w:t>
            </w:r>
          </w:p>
          <w:p w14:paraId="041E73C1" w14:textId="77777777" w:rsidR="003933D1" w:rsidRDefault="003933D1" w:rsidP="003933D1">
            <w:pPr>
              <w:rPr>
                <w:lang w:val="en-US"/>
              </w:rPr>
            </w:pPr>
            <w:r w:rsidRPr="0038679F">
              <w:rPr>
                <w:lang w:val="en-US"/>
              </w:rPr>
              <w:t xml:space="preserve">Only one reference (out of many) to Pokot </w:t>
            </w:r>
          </w:p>
          <w:p w14:paraId="6F70126B" w14:textId="7502BDF9" w:rsidR="003933D1" w:rsidRPr="0038679F" w:rsidRDefault="003933D1" w:rsidP="003933D1">
            <w:pPr>
              <w:rPr>
                <w:lang w:val="en-US"/>
              </w:rPr>
            </w:pPr>
            <w:r>
              <w:rPr>
                <w:lang w:val="en-US"/>
              </w:rPr>
              <w:t>GS: no visibility</w:t>
            </w:r>
          </w:p>
        </w:tc>
      </w:tr>
      <w:tr w:rsidR="003933D1" w:rsidRPr="00CF36DC" w14:paraId="381C98E8" w14:textId="77777777" w:rsidTr="00DB488C">
        <w:tc>
          <w:tcPr>
            <w:tcW w:w="704" w:type="dxa"/>
          </w:tcPr>
          <w:p w14:paraId="64A78BF7" w14:textId="77777777" w:rsidR="003933D1" w:rsidRPr="0038679F" w:rsidRDefault="003933D1" w:rsidP="003933D1">
            <w:pPr>
              <w:rPr>
                <w:lang w:val="en-GB"/>
              </w:rPr>
            </w:pPr>
            <w:r w:rsidRPr="0038679F">
              <w:rPr>
                <w:lang w:val="en-GB"/>
              </w:rPr>
              <w:t>2012-11</w:t>
            </w:r>
          </w:p>
        </w:tc>
        <w:tc>
          <w:tcPr>
            <w:tcW w:w="5103" w:type="dxa"/>
          </w:tcPr>
          <w:p w14:paraId="0AB173A7" w14:textId="77777777" w:rsidR="003933D1" w:rsidRPr="0038679F" w:rsidRDefault="003933D1" w:rsidP="003933D1">
            <w:pPr>
              <w:rPr>
                <w:lang w:val="en-GB"/>
              </w:rPr>
            </w:pPr>
            <w:r w:rsidRPr="0038679F">
              <w:rPr>
                <w:lang w:val="en-GB"/>
              </w:rPr>
              <w:t>Koske, Janet Chepngeno. Vulnerability to climate change and conflict, its impact on livelihoods and the enjoyment of human rights: case study: pastoral communities in Northern Kenya (Turkana, Pokot and Samburu Districts). MS thesis. Norwegian University of Life Sciences, Ås, 2014.</w:t>
            </w:r>
          </w:p>
        </w:tc>
        <w:tc>
          <w:tcPr>
            <w:tcW w:w="8187" w:type="dxa"/>
          </w:tcPr>
          <w:p w14:paraId="58F2EAF2" w14:textId="4BB5976B" w:rsidR="003933D1" w:rsidRDefault="004A65A4" w:rsidP="003933D1">
            <w:pPr>
              <w:rPr>
                <w:lang w:val="en-US"/>
              </w:rPr>
            </w:pPr>
            <w:hyperlink r:id="rId279" w:history="1">
              <w:r w:rsidR="003933D1" w:rsidRPr="001D301F">
                <w:rPr>
                  <w:rStyle w:val="Hyperlink"/>
                  <w:lang w:val="en-US"/>
                </w:rPr>
                <w:t>https://nmbu.brage.unit.no/nmbu-xmlui/bitstream/handle/11250/225296/koske_master2014.pdf?sequence=4</w:t>
              </w:r>
            </w:hyperlink>
          </w:p>
          <w:p w14:paraId="54AE76E1" w14:textId="375FFADF" w:rsidR="003933D1" w:rsidRPr="0038679F" w:rsidRDefault="003933D1" w:rsidP="003933D1">
            <w:pPr>
              <w:rPr>
                <w:lang w:val="en-US"/>
              </w:rPr>
            </w:pPr>
            <w:r>
              <w:rPr>
                <w:lang w:val="en-US"/>
              </w:rPr>
              <w:t>GS Oct 2021: 5 citations</w:t>
            </w:r>
          </w:p>
        </w:tc>
      </w:tr>
      <w:tr w:rsidR="003933D1" w:rsidRPr="00980FB2" w14:paraId="03DF9EF6" w14:textId="77777777" w:rsidTr="00DB488C">
        <w:tc>
          <w:tcPr>
            <w:tcW w:w="704" w:type="dxa"/>
          </w:tcPr>
          <w:p w14:paraId="3C22BD8B" w14:textId="77777777" w:rsidR="003933D1" w:rsidRPr="0038679F" w:rsidRDefault="003933D1" w:rsidP="003933D1">
            <w:pPr>
              <w:rPr>
                <w:lang w:val="en-GB"/>
              </w:rPr>
            </w:pPr>
            <w:r w:rsidRPr="0038679F">
              <w:rPr>
                <w:lang w:val="en-GB"/>
              </w:rPr>
              <w:t>2012-12</w:t>
            </w:r>
          </w:p>
        </w:tc>
        <w:tc>
          <w:tcPr>
            <w:tcW w:w="5103" w:type="dxa"/>
          </w:tcPr>
          <w:p w14:paraId="1BCE5F5B" w14:textId="4E312BE7" w:rsidR="003933D1" w:rsidRPr="0038679F" w:rsidRDefault="003933D1" w:rsidP="003933D1">
            <w:pPr>
              <w:rPr>
                <w:lang w:val="en-GB"/>
              </w:rPr>
            </w:pPr>
            <w:r w:rsidRPr="0038679F">
              <w:rPr>
                <w:lang w:val="en-GB"/>
              </w:rPr>
              <w:t>Opiyo, F., Wasonga, O., Schilling, J., &amp; Mureithi, S. (2012). Resource-based conflicts in drought-prone Northwestern Kenya: The drivers and mitigation mechanisms. Wudpecker Journal of Agricultural Research Vol. 1(11), pp. 442 - 453, December 2012</w:t>
            </w:r>
          </w:p>
        </w:tc>
        <w:tc>
          <w:tcPr>
            <w:tcW w:w="8187" w:type="dxa"/>
          </w:tcPr>
          <w:p w14:paraId="63DC5F1D" w14:textId="428A4977" w:rsidR="003933D1" w:rsidRDefault="004A65A4" w:rsidP="003933D1">
            <w:pPr>
              <w:rPr>
                <w:lang w:val="en-US"/>
              </w:rPr>
            </w:pPr>
            <w:hyperlink r:id="rId280" w:history="1">
              <w:r w:rsidR="003933D1" w:rsidRPr="00C22657">
                <w:rPr>
                  <w:rStyle w:val="Hyperlink"/>
                  <w:lang w:val="en-US"/>
                </w:rPr>
                <w:t>http://erepository.uonbi.ac.ke/bitstream/handle/11295/11805/Full-text.pdf?sequence=4</w:t>
              </w:r>
            </w:hyperlink>
            <w:r w:rsidR="003933D1">
              <w:rPr>
                <w:lang w:val="en-US"/>
              </w:rPr>
              <w:t xml:space="preserve"> </w:t>
            </w:r>
          </w:p>
          <w:p w14:paraId="572CE213" w14:textId="28D08DCB" w:rsidR="003933D1" w:rsidRPr="0038679F" w:rsidRDefault="003933D1" w:rsidP="003933D1">
            <w:pPr>
              <w:rPr>
                <w:lang w:val="en-US"/>
              </w:rPr>
            </w:pPr>
            <w:r w:rsidRPr="0038679F">
              <w:rPr>
                <w:lang w:val="en-US"/>
              </w:rPr>
              <w:t>a.o. Pokot</w:t>
            </w:r>
          </w:p>
          <w:p w14:paraId="6FE9DFB2" w14:textId="77777777" w:rsidR="003933D1" w:rsidRPr="0038679F" w:rsidRDefault="003933D1" w:rsidP="003933D1">
            <w:pPr>
              <w:rPr>
                <w:lang w:val="en-US"/>
              </w:rPr>
            </w:pPr>
            <w:r w:rsidRPr="0038679F">
              <w:rPr>
                <w:lang w:val="en-US"/>
              </w:rPr>
              <w:t xml:space="preserve">Francis E.O. Opiyo*2 , Oliver V. Wasonga2,3, Janpeter Schilling4 and Stephen M. Mureithi2,5 </w:t>
            </w:r>
          </w:p>
          <w:p w14:paraId="7A37A5F9" w14:textId="77777777" w:rsidR="003933D1" w:rsidRPr="0038679F" w:rsidRDefault="003933D1" w:rsidP="003933D1">
            <w:pPr>
              <w:rPr>
                <w:lang w:val="en-US"/>
              </w:rPr>
            </w:pPr>
            <w:r w:rsidRPr="0038679F">
              <w:rPr>
                <w:lang w:val="en-US"/>
              </w:rPr>
              <w:t>1</w:t>
            </w:r>
          </w:p>
          <w:p w14:paraId="43E73A77" w14:textId="77777777" w:rsidR="003933D1" w:rsidRPr="0038679F" w:rsidRDefault="003933D1" w:rsidP="003933D1">
            <w:pPr>
              <w:rPr>
                <w:lang w:val="en-US"/>
              </w:rPr>
            </w:pPr>
            <w:r w:rsidRPr="0038679F">
              <w:rPr>
                <w:lang w:val="en-US"/>
              </w:rPr>
              <w:t>International Rescue Committee, Nairobi, Kenya.</w:t>
            </w:r>
          </w:p>
          <w:p w14:paraId="18BACE8F" w14:textId="77777777" w:rsidR="003933D1" w:rsidRPr="0038679F" w:rsidRDefault="003933D1" w:rsidP="003933D1">
            <w:pPr>
              <w:rPr>
                <w:lang w:val="en-US"/>
              </w:rPr>
            </w:pPr>
            <w:r w:rsidRPr="0038679F">
              <w:rPr>
                <w:lang w:val="en-US"/>
              </w:rPr>
              <w:t>2Department of Land Resource Management and Agricultural Technology, University of Nairobi, Kenya.</w:t>
            </w:r>
          </w:p>
          <w:p w14:paraId="519309EE" w14:textId="77777777" w:rsidR="003933D1" w:rsidRPr="0038679F" w:rsidRDefault="003933D1" w:rsidP="003933D1">
            <w:pPr>
              <w:rPr>
                <w:lang w:val="en-US"/>
              </w:rPr>
            </w:pPr>
            <w:r w:rsidRPr="0038679F">
              <w:rPr>
                <w:lang w:val="en-US"/>
              </w:rPr>
              <w:t>3German Institute for Tropical and Sub-Tropical Agriculture, Witzenhausen, Germany.</w:t>
            </w:r>
          </w:p>
          <w:p w14:paraId="04277574" w14:textId="0E59CE97" w:rsidR="003933D1" w:rsidRPr="0038679F" w:rsidRDefault="003933D1" w:rsidP="003933D1">
            <w:pPr>
              <w:rPr>
                <w:lang w:val="en-US"/>
              </w:rPr>
            </w:pPr>
            <w:r w:rsidRPr="0038679F">
              <w:rPr>
                <w:lang w:val="en-US"/>
              </w:rPr>
              <w:t>4Research Group Climate Change and Security, Institute for Geography, University of Hamburg, KlimaCampus,</w:t>
            </w:r>
            <w:r w:rsidR="00340A49">
              <w:rPr>
                <w:lang w:val="en-US"/>
              </w:rPr>
              <w:t xml:space="preserve"> </w:t>
            </w:r>
            <w:r w:rsidRPr="0038679F">
              <w:rPr>
                <w:lang w:val="en-US"/>
              </w:rPr>
              <w:t>Germany.</w:t>
            </w:r>
          </w:p>
          <w:p w14:paraId="60F7625A" w14:textId="77777777" w:rsidR="003933D1" w:rsidRDefault="003933D1" w:rsidP="003933D1">
            <w:pPr>
              <w:rPr>
                <w:lang w:val="en-US"/>
              </w:rPr>
            </w:pPr>
            <w:r w:rsidRPr="0038679F">
              <w:rPr>
                <w:lang w:val="en-US"/>
              </w:rPr>
              <w:t>5Ghent University, Department of Geology and Soil Science, Krijgslaan 281/S8, 9000 Gent, Belgium.</w:t>
            </w:r>
          </w:p>
          <w:p w14:paraId="78D19ACF" w14:textId="00B49FF2" w:rsidR="003933D1" w:rsidRPr="0038679F" w:rsidRDefault="003933D1" w:rsidP="003933D1">
            <w:pPr>
              <w:rPr>
                <w:lang w:val="en-US"/>
              </w:rPr>
            </w:pPr>
            <w:r>
              <w:rPr>
                <w:lang w:val="en-US"/>
              </w:rPr>
              <w:t>GS Oct 2021: 60 citations</w:t>
            </w:r>
          </w:p>
        </w:tc>
      </w:tr>
      <w:tr w:rsidR="003933D1" w:rsidRPr="0094026C" w14:paraId="03A39FCA" w14:textId="77777777" w:rsidTr="00DB488C">
        <w:tc>
          <w:tcPr>
            <w:tcW w:w="704" w:type="dxa"/>
          </w:tcPr>
          <w:p w14:paraId="34E1E7C9" w14:textId="77777777" w:rsidR="003933D1" w:rsidRPr="0038679F" w:rsidRDefault="003933D1" w:rsidP="003933D1">
            <w:pPr>
              <w:rPr>
                <w:lang w:val="en-GB"/>
              </w:rPr>
            </w:pPr>
            <w:r w:rsidRPr="0038679F">
              <w:rPr>
                <w:lang w:val="en-GB"/>
              </w:rPr>
              <w:t>2012-13</w:t>
            </w:r>
          </w:p>
        </w:tc>
        <w:tc>
          <w:tcPr>
            <w:tcW w:w="5103" w:type="dxa"/>
          </w:tcPr>
          <w:p w14:paraId="5985C822" w14:textId="1618EBBD" w:rsidR="003933D1" w:rsidRPr="0038679F" w:rsidRDefault="003933D1" w:rsidP="003933D1">
            <w:pPr>
              <w:rPr>
                <w:lang w:val="en-GB"/>
              </w:rPr>
            </w:pPr>
            <w:r w:rsidRPr="0038679F">
              <w:rPr>
                <w:lang w:val="en-GB"/>
              </w:rPr>
              <w:t>Ng’ang’a, D. (2012). Culture as the cause of conflict. A Case Study of West Pokot District, Kenya. In Factis Pax (Journal; in knowledge there is peace), Volume 6, Number 1, pp. 51-69.</w:t>
            </w:r>
          </w:p>
        </w:tc>
        <w:tc>
          <w:tcPr>
            <w:tcW w:w="8187" w:type="dxa"/>
          </w:tcPr>
          <w:p w14:paraId="2137ED6B" w14:textId="0F38EE41" w:rsidR="003933D1" w:rsidRDefault="004A65A4" w:rsidP="003933D1">
            <w:pPr>
              <w:rPr>
                <w:lang w:val="en-US"/>
              </w:rPr>
            </w:pPr>
            <w:hyperlink r:id="rId281" w:history="1">
              <w:r w:rsidR="003933D1" w:rsidRPr="001D301F">
                <w:rPr>
                  <w:rStyle w:val="Hyperlink"/>
                  <w:lang w:val="en-US"/>
                </w:rPr>
                <w:t>http://www.infactispax.org/volume6dot1/nganga.pdf</w:t>
              </w:r>
            </w:hyperlink>
            <w:r w:rsidR="003933D1">
              <w:rPr>
                <w:lang w:val="en-US"/>
              </w:rPr>
              <w:t xml:space="preserve"> </w:t>
            </w:r>
          </w:p>
          <w:p w14:paraId="7C5BB071" w14:textId="4673ED2B" w:rsidR="003933D1" w:rsidRPr="0038679F" w:rsidRDefault="003933D1" w:rsidP="003933D1">
            <w:pPr>
              <w:rPr>
                <w:lang w:val="en-US"/>
              </w:rPr>
            </w:pPr>
            <w:r w:rsidRPr="0038679F">
              <w:rPr>
                <w:lang w:val="en-US"/>
              </w:rPr>
              <w:t>GS Oct 202</w:t>
            </w:r>
            <w:r>
              <w:rPr>
                <w:lang w:val="en-US"/>
              </w:rPr>
              <w:t>1</w:t>
            </w:r>
            <w:r w:rsidRPr="0038679F">
              <w:rPr>
                <w:lang w:val="en-US"/>
              </w:rPr>
              <w:t>: 1</w:t>
            </w:r>
            <w:r>
              <w:rPr>
                <w:lang w:val="en-US"/>
              </w:rPr>
              <w:t>5</w:t>
            </w:r>
            <w:r w:rsidRPr="0038679F">
              <w:rPr>
                <w:lang w:val="en-US"/>
              </w:rPr>
              <w:t xml:space="preserve"> citations</w:t>
            </w:r>
          </w:p>
          <w:p w14:paraId="648CD510" w14:textId="685E6043" w:rsidR="003933D1" w:rsidRPr="0038679F" w:rsidRDefault="003933D1" w:rsidP="003933D1">
            <w:pPr>
              <w:rPr>
                <w:lang w:val="en-US"/>
              </w:rPr>
            </w:pPr>
          </w:p>
          <w:p w14:paraId="09D6A3F4" w14:textId="77777777" w:rsidR="003933D1" w:rsidRPr="0038679F" w:rsidRDefault="003933D1" w:rsidP="003933D1">
            <w:pPr>
              <w:rPr>
                <w:lang w:val="en-US"/>
              </w:rPr>
            </w:pPr>
          </w:p>
        </w:tc>
      </w:tr>
      <w:tr w:rsidR="003933D1" w:rsidRPr="0038679F" w14:paraId="7899348E" w14:textId="77777777" w:rsidTr="00DB488C">
        <w:tc>
          <w:tcPr>
            <w:tcW w:w="704" w:type="dxa"/>
          </w:tcPr>
          <w:p w14:paraId="3735AC46" w14:textId="77777777" w:rsidR="003933D1" w:rsidRPr="0038679F" w:rsidRDefault="003933D1" w:rsidP="003933D1">
            <w:pPr>
              <w:rPr>
                <w:lang w:val="en-GB"/>
              </w:rPr>
            </w:pPr>
            <w:r w:rsidRPr="0038679F">
              <w:rPr>
                <w:lang w:val="en-GB"/>
              </w:rPr>
              <w:t>2012-14</w:t>
            </w:r>
          </w:p>
        </w:tc>
        <w:tc>
          <w:tcPr>
            <w:tcW w:w="5103" w:type="dxa"/>
          </w:tcPr>
          <w:p w14:paraId="211ED37F" w14:textId="77777777" w:rsidR="003933D1" w:rsidRPr="0038679F" w:rsidRDefault="003933D1" w:rsidP="003933D1">
            <w:pPr>
              <w:rPr>
                <w:lang w:val="en-GB"/>
              </w:rPr>
            </w:pPr>
            <w:r w:rsidRPr="0038679F">
              <w:rPr>
                <w:lang w:val="en-GB"/>
              </w:rPr>
              <w:t>Greiner, Clemens. "Unexpected consequences: wildlife conservation and territorial conflict in northern Kenya." Human Ecology (Journal) 40.3 (2012): 415-425.</w:t>
            </w:r>
            <w:r w:rsidRPr="0038679F">
              <w:rPr>
                <w:rStyle w:val="FootnoteReference"/>
                <w:lang w:val="en-GB"/>
              </w:rPr>
              <w:footnoteReference w:id="132"/>
            </w:r>
          </w:p>
        </w:tc>
        <w:tc>
          <w:tcPr>
            <w:tcW w:w="8187" w:type="dxa"/>
          </w:tcPr>
          <w:p w14:paraId="36A46F5A" w14:textId="39518A57" w:rsidR="003933D1" w:rsidRPr="0038679F" w:rsidRDefault="003933D1" w:rsidP="003933D1">
            <w:pPr>
              <w:rPr>
                <w:lang w:val="en-US"/>
              </w:rPr>
            </w:pPr>
            <w:r w:rsidRPr="0038679F">
              <w:rPr>
                <w:lang w:val="en-US"/>
              </w:rPr>
              <w:t xml:space="preserve">GS </w:t>
            </w:r>
            <w:r>
              <w:rPr>
                <w:lang w:val="en-US"/>
              </w:rPr>
              <w:t>Oct 2021</w:t>
            </w:r>
            <w:r w:rsidRPr="0038679F">
              <w:rPr>
                <w:lang w:val="en-US"/>
              </w:rPr>
              <w:t xml:space="preserve">: </w:t>
            </w:r>
            <w:r>
              <w:rPr>
                <w:lang w:val="en-US"/>
              </w:rPr>
              <w:t>9</w:t>
            </w:r>
            <w:r w:rsidRPr="0038679F">
              <w:rPr>
                <w:lang w:val="en-US"/>
              </w:rPr>
              <w:t>7 citations</w:t>
            </w:r>
          </w:p>
        </w:tc>
      </w:tr>
      <w:tr w:rsidR="003933D1" w:rsidRPr="00023F04" w14:paraId="1997D7E2" w14:textId="77777777" w:rsidTr="00DB488C">
        <w:tc>
          <w:tcPr>
            <w:tcW w:w="704" w:type="dxa"/>
          </w:tcPr>
          <w:p w14:paraId="28821323" w14:textId="77777777" w:rsidR="003933D1" w:rsidRPr="0038679F" w:rsidRDefault="003933D1" w:rsidP="003933D1">
            <w:pPr>
              <w:rPr>
                <w:lang w:val="en-GB"/>
              </w:rPr>
            </w:pPr>
            <w:r w:rsidRPr="0038679F">
              <w:rPr>
                <w:lang w:val="en-GB"/>
              </w:rPr>
              <w:t>2012-15</w:t>
            </w:r>
          </w:p>
        </w:tc>
        <w:tc>
          <w:tcPr>
            <w:tcW w:w="5103" w:type="dxa"/>
          </w:tcPr>
          <w:p w14:paraId="212500C1" w14:textId="77777777" w:rsidR="003933D1" w:rsidRPr="0038679F" w:rsidRDefault="003933D1" w:rsidP="003933D1">
            <w:pPr>
              <w:rPr>
                <w:lang w:val="en-GB"/>
              </w:rPr>
            </w:pPr>
            <w:r w:rsidRPr="0038679F">
              <w:rPr>
                <w:lang w:val="en-GB"/>
              </w:rPr>
              <w:t>Chelang’a James Kiprop (2012). Approaches to Conflict Management Among the Tugen and Pokot</w:t>
            </w:r>
          </w:p>
          <w:p w14:paraId="625C2C9E" w14:textId="5F00867B" w:rsidR="003933D1" w:rsidRPr="0038679F" w:rsidRDefault="003933D1" w:rsidP="00023F04">
            <w:pPr>
              <w:rPr>
                <w:lang w:val="en-GB"/>
              </w:rPr>
            </w:pPr>
            <w:r w:rsidRPr="0038679F">
              <w:rPr>
                <w:lang w:val="en-GB"/>
              </w:rPr>
              <w:t>of Kenya. Published by LAP LAMBERT Academic Publishing.</w:t>
            </w:r>
            <w:r w:rsidR="00023F04">
              <w:rPr>
                <w:lang w:val="en-GB"/>
              </w:rPr>
              <w:t xml:space="preserve"> </w:t>
            </w:r>
            <w:r w:rsidRPr="0038679F">
              <w:rPr>
                <w:lang w:val="en-GB"/>
              </w:rPr>
              <w:t xml:space="preserve">ISBN.10:3659303003/ISBN 13: 9783659303005. 2014. </w:t>
            </w:r>
            <w:r w:rsidRPr="0038679F">
              <w:rPr>
                <w:rStyle w:val="FootnoteReference"/>
                <w:lang w:val="en-GB"/>
              </w:rPr>
              <w:footnoteReference w:id="133"/>
            </w:r>
          </w:p>
        </w:tc>
        <w:tc>
          <w:tcPr>
            <w:tcW w:w="8187" w:type="dxa"/>
          </w:tcPr>
          <w:p w14:paraId="7ECE1F2E" w14:textId="77777777" w:rsidR="003933D1" w:rsidRDefault="004A65A4" w:rsidP="003933D1">
            <w:pPr>
              <w:rPr>
                <w:lang w:val="en-US"/>
              </w:rPr>
            </w:pPr>
            <w:hyperlink r:id="rId282" w:history="1">
              <w:r w:rsidR="003933D1" w:rsidRPr="001D301F">
                <w:rPr>
                  <w:rStyle w:val="Hyperlink"/>
                  <w:lang w:val="en-US"/>
                </w:rPr>
                <w:t>https://ir.mu.ac.ke/xmlui/handle/123456789/4309</w:t>
              </w:r>
            </w:hyperlink>
            <w:r w:rsidR="003933D1">
              <w:rPr>
                <w:lang w:val="en-US"/>
              </w:rPr>
              <w:t xml:space="preserve"> </w:t>
            </w:r>
          </w:p>
          <w:p w14:paraId="10067306" w14:textId="77777777" w:rsidR="003933D1" w:rsidRDefault="003933D1" w:rsidP="003933D1">
            <w:pPr>
              <w:rPr>
                <w:lang w:val="en-US"/>
              </w:rPr>
            </w:pPr>
            <w:r>
              <w:rPr>
                <w:lang w:val="en-US"/>
              </w:rPr>
              <w:t>GS Oct 2021: no citations yet</w:t>
            </w:r>
          </w:p>
          <w:p w14:paraId="0528898A" w14:textId="44E3E160" w:rsidR="00023F04" w:rsidRPr="00023F04" w:rsidRDefault="00023F04" w:rsidP="00023F04">
            <w:pPr>
              <w:rPr>
                <w:lang w:val="fr-FR"/>
              </w:rPr>
            </w:pPr>
            <w:r w:rsidRPr="00023F04">
              <w:rPr>
                <w:lang w:val="fr-FR"/>
              </w:rPr>
              <w:t>Dr. James Kiprop Chelang'a</w:t>
            </w:r>
            <w:r>
              <w:rPr>
                <w:lang w:val="fr-FR"/>
              </w:rPr>
              <w:t xml:space="preserve">, </w:t>
            </w:r>
            <w:r w:rsidRPr="00023F04">
              <w:rPr>
                <w:lang w:val="fr-FR"/>
              </w:rPr>
              <w:t>Senior Lecturer, Moi University</w:t>
            </w:r>
            <w:r>
              <w:rPr>
                <w:lang w:val="fr-FR"/>
              </w:rPr>
              <w:t xml:space="preserve"> .</w:t>
            </w:r>
          </w:p>
        </w:tc>
      </w:tr>
      <w:tr w:rsidR="003933D1" w:rsidRPr="003F31A3" w14:paraId="41D6DC27" w14:textId="77777777" w:rsidTr="00DB488C">
        <w:tc>
          <w:tcPr>
            <w:tcW w:w="704" w:type="dxa"/>
          </w:tcPr>
          <w:p w14:paraId="7141C141" w14:textId="77777777" w:rsidR="003933D1" w:rsidRPr="0038679F" w:rsidRDefault="003933D1" w:rsidP="003933D1">
            <w:pPr>
              <w:rPr>
                <w:lang w:val="en-GB"/>
              </w:rPr>
            </w:pPr>
            <w:r w:rsidRPr="0038679F">
              <w:rPr>
                <w:lang w:val="en-GB"/>
              </w:rPr>
              <w:t>2012-16</w:t>
            </w:r>
          </w:p>
        </w:tc>
        <w:tc>
          <w:tcPr>
            <w:tcW w:w="5103" w:type="dxa"/>
          </w:tcPr>
          <w:p w14:paraId="029FD7BF" w14:textId="60C55772" w:rsidR="003933D1" w:rsidRPr="0038679F" w:rsidRDefault="003933D1" w:rsidP="003933D1">
            <w:pPr>
              <w:rPr>
                <w:lang w:val="en-GB"/>
              </w:rPr>
            </w:pPr>
            <w:r w:rsidRPr="0038679F">
              <w:rPr>
                <w:lang w:val="en-GB"/>
              </w:rPr>
              <w:t xml:space="preserve">ACF-USA, (2012). Integrated nutrition, food security and retrospective mortality survey – West Pokot county, Kenya. New York, USA: Action Contre la Faim-USA. </w:t>
            </w:r>
          </w:p>
        </w:tc>
        <w:tc>
          <w:tcPr>
            <w:tcW w:w="8187" w:type="dxa"/>
          </w:tcPr>
          <w:p w14:paraId="0AF413E8" w14:textId="77777777" w:rsidR="003933D1" w:rsidRDefault="003933D1" w:rsidP="003933D1">
            <w:pPr>
              <w:rPr>
                <w:lang w:val="fr-FR"/>
              </w:rPr>
            </w:pPr>
            <w:r w:rsidRPr="003F31A3">
              <w:rPr>
                <w:lang w:val="fr-FR"/>
              </w:rPr>
              <w:t xml:space="preserve">Resource document: </w:t>
            </w:r>
            <w:hyperlink r:id="rId283" w:history="1">
              <w:r w:rsidRPr="001D301F">
                <w:rPr>
                  <w:rStyle w:val="Hyperlink"/>
                  <w:lang w:val="fr-FR"/>
                </w:rPr>
                <w:t>http://acfretrofit-dev.devcollaborative.com/publication/2012/05/integratednutrition-food-security-and-retrospective-mortality-survey-westpokot</w:t>
              </w:r>
            </w:hyperlink>
            <w:r>
              <w:rPr>
                <w:lang w:val="fr-FR"/>
              </w:rPr>
              <w:t xml:space="preserve"> </w:t>
            </w:r>
            <w:r w:rsidRPr="003F31A3">
              <w:rPr>
                <w:lang w:val="fr-FR"/>
              </w:rPr>
              <w:t>,</w:t>
            </w:r>
          </w:p>
          <w:p w14:paraId="49247B0D" w14:textId="62002B18" w:rsidR="003933D1" w:rsidRPr="003F31A3" w:rsidRDefault="003933D1" w:rsidP="003933D1">
            <w:pPr>
              <w:rPr>
                <w:lang w:val="fr-FR"/>
              </w:rPr>
            </w:pPr>
            <w:r>
              <w:rPr>
                <w:lang w:val="fr-FR"/>
              </w:rPr>
              <w:t>No GS visibility</w:t>
            </w:r>
          </w:p>
        </w:tc>
      </w:tr>
      <w:tr w:rsidR="003933D1" w:rsidRPr="003F31A3" w14:paraId="354A560F" w14:textId="77777777" w:rsidTr="00DB488C">
        <w:tc>
          <w:tcPr>
            <w:tcW w:w="704" w:type="dxa"/>
          </w:tcPr>
          <w:p w14:paraId="6AC8A4E6" w14:textId="77777777" w:rsidR="003933D1" w:rsidRPr="0038679F" w:rsidRDefault="003933D1" w:rsidP="003933D1">
            <w:pPr>
              <w:rPr>
                <w:lang w:val="en-GB"/>
              </w:rPr>
            </w:pPr>
            <w:r w:rsidRPr="0038679F">
              <w:rPr>
                <w:lang w:val="en-GB"/>
              </w:rPr>
              <w:t>2012-17</w:t>
            </w:r>
          </w:p>
        </w:tc>
        <w:tc>
          <w:tcPr>
            <w:tcW w:w="5103" w:type="dxa"/>
          </w:tcPr>
          <w:p w14:paraId="2E6AF880" w14:textId="77777777" w:rsidR="003933D1" w:rsidRPr="0038679F" w:rsidRDefault="003933D1" w:rsidP="003933D1">
            <w:pPr>
              <w:rPr>
                <w:lang w:val="en-GB"/>
              </w:rPr>
            </w:pPr>
            <w:r w:rsidRPr="0038679F">
              <w:rPr>
                <w:lang w:val="en-GB"/>
              </w:rPr>
              <w:t>Ogola, Pacifica F. Achieng, Brynhildur Davidsdottir, and Ingvar Birgir Fridleifsson. "Potential contribution of geothermal energy to climate change adaptation: A case study of the arid and semi-arid eastern Baringo lowlands, Kenya." Renewable and Sustainable Energy Reviews 16.6 (2012): 4222-4246.</w:t>
            </w:r>
          </w:p>
        </w:tc>
        <w:tc>
          <w:tcPr>
            <w:tcW w:w="8187" w:type="dxa"/>
          </w:tcPr>
          <w:p w14:paraId="0E2647EB" w14:textId="165ED1B3" w:rsidR="003933D1" w:rsidRDefault="004A65A4" w:rsidP="003933D1">
            <w:pPr>
              <w:rPr>
                <w:lang w:val="en-US"/>
              </w:rPr>
            </w:pPr>
            <w:hyperlink r:id="rId284" w:history="1">
              <w:r w:rsidR="003933D1" w:rsidRPr="001D301F">
                <w:rPr>
                  <w:rStyle w:val="Hyperlink"/>
                  <w:lang w:val="en-US"/>
                </w:rPr>
                <w:t>https://www.sciencedirect.com/science/article/pii/S1364032112001608?casa_token=snhRszc88x8AAAAA:3lRGFbCwL4SRqtI8DhOAhTi7J0xnXbJ7GWxa3cRdqA9U3Krw5eG5obzOUi2d-FP6-hXbFJwnZ2s</w:t>
              </w:r>
            </w:hyperlink>
          </w:p>
          <w:p w14:paraId="58CC2489" w14:textId="21EA69E0" w:rsidR="003933D1" w:rsidRPr="0038679F" w:rsidRDefault="003933D1" w:rsidP="003933D1">
            <w:pPr>
              <w:rPr>
                <w:lang w:val="en-US"/>
              </w:rPr>
            </w:pPr>
            <w:r>
              <w:rPr>
                <w:lang w:val="en-US"/>
              </w:rPr>
              <w:t>GS Oct 2021: 25 citations</w:t>
            </w:r>
          </w:p>
        </w:tc>
      </w:tr>
      <w:tr w:rsidR="003933D1" w:rsidRPr="00E356C8" w14:paraId="4B58DEC5" w14:textId="77777777" w:rsidTr="00DB488C">
        <w:tc>
          <w:tcPr>
            <w:tcW w:w="704" w:type="dxa"/>
          </w:tcPr>
          <w:p w14:paraId="7FD460A7" w14:textId="77777777" w:rsidR="003933D1" w:rsidRPr="0038679F" w:rsidRDefault="003933D1" w:rsidP="003933D1">
            <w:pPr>
              <w:rPr>
                <w:lang w:val="en-GB"/>
              </w:rPr>
            </w:pPr>
            <w:r w:rsidRPr="0038679F">
              <w:rPr>
                <w:lang w:val="en-GB"/>
              </w:rPr>
              <w:t>2012-18</w:t>
            </w:r>
          </w:p>
        </w:tc>
        <w:tc>
          <w:tcPr>
            <w:tcW w:w="5103" w:type="dxa"/>
          </w:tcPr>
          <w:p w14:paraId="118CD364" w14:textId="77777777" w:rsidR="003933D1" w:rsidRPr="0038679F" w:rsidRDefault="003933D1" w:rsidP="003933D1">
            <w:pPr>
              <w:rPr>
                <w:lang w:val="en-GB"/>
              </w:rPr>
            </w:pPr>
            <w:r w:rsidRPr="0038679F">
              <w:rPr>
                <w:lang w:val="en-GB"/>
              </w:rPr>
              <w:t>Sang, Philista J. The role of NGOs in conflict transformation: A case study of the Catholic Justice and Peace Commission in Lelan division, West Pokot county, Kenya. MA Diss. University of Nairobi, Kenya, 2012.</w:t>
            </w:r>
            <w:r w:rsidRPr="0038679F">
              <w:rPr>
                <w:rStyle w:val="FootnoteReference"/>
                <w:lang w:val="en-GB"/>
              </w:rPr>
              <w:footnoteReference w:id="134"/>
            </w:r>
          </w:p>
        </w:tc>
        <w:tc>
          <w:tcPr>
            <w:tcW w:w="8187" w:type="dxa"/>
          </w:tcPr>
          <w:p w14:paraId="62966C62" w14:textId="6ABE9B8C" w:rsidR="003933D1" w:rsidRPr="0038679F" w:rsidRDefault="003933D1" w:rsidP="003933D1">
            <w:pPr>
              <w:rPr>
                <w:lang w:val="en-US"/>
              </w:rPr>
            </w:pPr>
            <w:r>
              <w:rPr>
                <w:lang w:val="en-US"/>
              </w:rPr>
              <w:t>GS Oct 2021</w:t>
            </w:r>
            <w:r w:rsidRPr="0038679F">
              <w:rPr>
                <w:lang w:val="en-US"/>
              </w:rPr>
              <w:t xml:space="preserve"> 2 citations only indirectly relevant for Pokot studies</w:t>
            </w:r>
          </w:p>
          <w:p w14:paraId="3FC8C943" w14:textId="77777777" w:rsidR="003933D1" w:rsidRPr="0038679F" w:rsidRDefault="003933D1" w:rsidP="003933D1">
            <w:pPr>
              <w:rPr>
                <w:lang w:val="en-US"/>
              </w:rPr>
            </w:pPr>
            <w:r w:rsidRPr="0038679F">
              <w:rPr>
                <w:lang w:val="en-US"/>
              </w:rPr>
              <w:t>Many references, but none citing Pokot studies!</w:t>
            </w:r>
          </w:p>
          <w:p w14:paraId="14DDEB21" w14:textId="77777777" w:rsidR="003933D1" w:rsidRPr="0038679F" w:rsidRDefault="003933D1" w:rsidP="003933D1">
            <w:pPr>
              <w:rPr>
                <w:lang w:val="en-US"/>
              </w:rPr>
            </w:pPr>
            <w:r w:rsidRPr="0038679F">
              <w:rPr>
                <w:lang w:val="en-US"/>
              </w:rPr>
              <w:t>A Project Paper Submitted In Partial Fulfillment of the Requirements for the Award of Master of Arts Degree in Development Studies</w:t>
            </w:r>
          </w:p>
          <w:p w14:paraId="20921806" w14:textId="77777777" w:rsidR="003933D1" w:rsidRPr="0038679F" w:rsidRDefault="003933D1" w:rsidP="003933D1">
            <w:pPr>
              <w:rPr>
                <w:lang w:val="en-US"/>
              </w:rPr>
            </w:pPr>
            <w:r w:rsidRPr="0038679F">
              <w:rPr>
                <w:lang w:val="en-US"/>
              </w:rPr>
              <w:t>INSTITUTE FOR DEVELOPMENT STUDIES UNIVERSITY OF NAIROBI</w:t>
            </w:r>
          </w:p>
        </w:tc>
      </w:tr>
      <w:tr w:rsidR="003933D1" w:rsidRPr="0038679F" w14:paraId="4F805ADA" w14:textId="77777777" w:rsidTr="00DB488C">
        <w:tc>
          <w:tcPr>
            <w:tcW w:w="704" w:type="dxa"/>
          </w:tcPr>
          <w:p w14:paraId="18F70211" w14:textId="2672B0B6" w:rsidR="003933D1" w:rsidRPr="0038679F" w:rsidRDefault="003933D1" w:rsidP="003933D1">
            <w:pPr>
              <w:rPr>
                <w:lang w:val="en-GB"/>
              </w:rPr>
            </w:pPr>
            <w:r>
              <w:rPr>
                <w:lang w:val="en-GB"/>
              </w:rPr>
              <w:t>2012-19</w:t>
            </w:r>
          </w:p>
        </w:tc>
        <w:tc>
          <w:tcPr>
            <w:tcW w:w="5103" w:type="dxa"/>
          </w:tcPr>
          <w:p w14:paraId="5716F395" w14:textId="15D7A929" w:rsidR="003933D1" w:rsidRPr="0038679F" w:rsidRDefault="003933D1" w:rsidP="003933D1">
            <w:pPr>
              <w:rPr>
                <w:lang w:val="en-GB"/>
              </w:rPr>
            </w:pPr>
            <w:r w:rsidRPr="00865A13">
              <w:rPr>
                <w:lang w:val="en-GB"/>
              </w:rPr>
              <w:t>Khisa, Anne M., and Isaac K. Nyamongo. "Still living with fistula: an exploratory study of the experience of women with obstetric fistula following corrective surgery in West Pokot, Kenya." Reproductive health matters 20.40 (2012): 59-66.</w:t>
            </w:r>
            <w:r>
              <w:rPr>
                <w:rStyle w:val="FootnoteReference"/>
                <w:lang w:val="en-GB"/>
              </w:rPr>
              <w:footnoteReference w:id="135"/>
            </w:r>
          </w:p>
        </w:tc>
        <w:tc>
          <w:tcPr>
            <w:tcW w:w="8187" w:type="dxa"/>
          </w:tcPr>
          <w:p w14:paraId="268B77D1" w14:textId="0E0A8535" w:rsidR="003933D1" w:rsidRPr="0038679F" w:rsidRDefault="003933D1" w:rsidP="003933D1">
            <w:pPr>
              <w:rPr>
                <w:lang w:val="en-US"/>
              </w:rPr>
            </w:pPr>
            <w:r>
              <w:rPr>
                <w:lang w:val="en-US"/>
              </w:rPr>
              <w:t>GS Oct 2021: 76 citations</w:t>
            </w:r>
          </w:p>
        </w:tc>
      </w:tr>
      <w:tr w:rsidR="003933D1" w:rsidRPr="00E356C8" w14:paraId="1417CC7F" w14:textId="77777777" w:rsidTr="00DB488C">
        <w:tc>
          <w:tcPr>
            <w:tcW w:w="704" w:type="dxa"/>
          </w:tcPr>
          <w:p w14:paraId="0BAC011A" w14:textId="781AE2D0" w:rsidR="003933D1" w:rsidRDefault="003933D1" w:rsidP="003933D1">
            <w:pPr>
              <w:rPr>
                <w:lang w:val="en-GB"/>
              </w:rPr>
            </w:pPr>
            <w:r>
              <w:rPr>
                <w:lang w:val="en-GB"/>
              </w:rPr>
              <w:t>2012-20</w:t>
            </w:r>
          </w:p>
        </w:tc>
        <w:tc>
          <w:tcPr>
            <w:tcW w:w="5103" w:type="dxa"/>
          </w:tcPr>
          <w:p w14:paraId="60B30834" w14:textId="0488974B" w:rsidR="003933D1" w:rsidRPr="00865A13" w:rsidRDefault="003933D1" w:rsidP="003933D1">
            <w:pPr>
              <w:rPr>
                <w:lang w:val="en-GB"/>
              </w:rPr>
            </w:pPr>
            <w:r w:rsidRPr="008E18F4">
              <w:rPr>
                <w:lang w:val="en-GB"/>
              </w:rPr>
              <w:t xml:space="preserve">Kenya Human Rights Commission. (2012). Recurrent Ethnic Violence and Claims of Communities Arming Ahead of the 2012 General Elections. Kenya Human </w:t>
            </w:r>
            <w:r>
              <w:rPr>
                <w:lang w:val="en-GB"/>
              </w:rPr>
              <w:t>R</w:t>
            </w:r>
            <w:r w:rsidRPr="008E18F4">
              <w:rPr>
                <w:lang w:val="en-GB"/>
              </w:rPr>
              <w:t>ights Commission.</w:t>
            </w:r>
          </w:p>
        </w:tc>
        <w:tc>
          <w:tcPr>
            <w:tcW w:w="8187" w:type="dxa"/>
          </w:tcPr>
          <w:p w14:paraId="50E1E5D4" w14:textId="77777777" w:rsidR="003933D1" w:rsidRDefault="004A65A4" w:rsidP="003933D1">
            <w:pPr>
              <w:rPr>
                <w:lang w:val="en-US"/>
              </w:rPr>
            </w:pPr>
            <w:hyperlink r:id="rId285" w:history="1">
              <w:r w:rsidR="003933D1" w:rsidRPr="00C22657">
                <w:rPr>
                  <w:rStyle w:val="Hyperlink"/>
                  <w:lang w:val="en-US"/>
                </w:rPr>
                <w:t>http://resources.khrc.or.ke:8080/bitstream/khrc/25/1/ARMS%20RACE%20REPORT%20with%20cover.pdf</w:t>
              </w:r>
            </w:hyperlink>
            <w:r w:rsidR="003933D1">
              <w:rPr>
                <w:lang w:val="en-US"/>
              </w:rPr>
              <w:t xml:space="preserve"> </w:t>
            </w:r>
          </w:p>
          <w:p w14:paraId="686B483F" w14:textId="7660A999" w:rsidR="003933D1" w:rsidRDefault="003933D1" w:rsidP="003933D1">
            <w:pPr>
              <w:rPr>
                <w:lang w:val="en-US"/>
              </w:rPr>
            </w:pPr>
            <w:r>
              <w:rPr>
                <w:lang w:val="en-US"/>
              </w:rPr>
              <w:t>GS Oct 2021: 2 citations</w:t>
            </w:r>
          </w:p>
          <w:p w14:paraId="4F4E90DA" w14:textId="09A7E827" w:rsidR="003933D1" w:rsidRDefault="003933D1" w:rsidP="003933D1">
            <w:pPr>
              <w:rPr>
                <w:lang w:val="en-US"/>
              </w:rPr>
            </w:pPr>
            <w:r>
              <w:rPr>
                <w:lang w:val="en-US"/>
              </w:rPr>
              <w:t>Includes sections about Pokot violence</w:t>
            </w:r>
          </w:p>
        </w:tc>
      </w:tr>
      <w:tr w:rsidR="003933D1" w:rsidRPr="00E356C8" w14:paraId="5AEB776B" w14:textId="77777777" w:rsidTr="00DB488C">
        <w:tc>
          <w:tcPr>
            <w:tcW w:w="704" w:type="dxa"/>
          </w:tcPr>
          <w:p w14:paraId="7B1A734A" w14:textId="75B12966" w:rsidR="003933D1" w:rsidRDefault="003933D1" w:rsidP="003933D1">
            <w:pPr>
              <w:rPr>
                <w:lang w:val="en-GB"/>
              </w:rPr>
            </w:pPr>
            <w:r>
              <w:rPr>
                <w:lang w:val="en-GB"/>
              </w:rPr>
              <w:t>2012-21</w:t>
            </w:r>
          </w:p>
        </w:tc>
        <w:tc>
          <w:tcPr>
            <w:tcW w:w="5103" w:type="dxa"/>
          </w:tcPr>
          <w:p w14:paraId="40C5D7A4" w14:textId="760D2300" w:rsidR="003933D1" w:rsidRPr="008E18F4" w:rsidRDefault="003933D1" w:rsidP="003933D1">
            <w:pPr>
              <w:rPr>
                <w:lang w:val="en-GB"/>
              </w:rPr>
            </w:pPr>
            <w:r w:rsidRPr="009154FC">
              <w:rPr>
                <w:noProof/>
                <w:lang w:val="en-US"/>
              </w:rPr>
              <w:t>Elhadi, A. Y., Nyariki, D. M., Wasonga, V. O., &amp; Ekaya, W. N. (2012). Factors influencing transient poverty among agro-pastoralists in semi-arid areas of Kenya. African crop science journal, 20(1).</w:t>
            </w:r>
          </w:p>
        </w:tc>
        <w:tc>
          <w:tcPr>
            <w:tcW w:w="8187" w:type="dxa"/>
          </w:tcPr>
          <w:p w14:paraId="71049B1A" w14:textId="77777777" w:rsidR="003933D1" w:rsidRDefault="003933D1" w:rsidP="003933D1">
            <w:pPr>
              <w:rPr>
                <w:lang w:val="en-US"/>
              </w:rPr>
            </w:pPr>
            <w:r>
              <w:rPr>
                <w:lang w:val="en-US"/>
              </w:rPr>
              <w:t>Focus on Baringo, and Njemps Flats in particular</w:t>
            </w:r>
          </w:p>
          <w:p w14:paraId="58BF280F" w14:textId="77777777" w:rsidR="003933D1" w:rsidRDefault="003933D1" w:rsidP="003933D1">
            <w:pPr>
              <w:rPr>
                <w:lang w:val="en-US"/>
              </w:rPr>
            </w:pPr>
            <w:r>
              <w:rPr>
                <w:lang w:val="en-US"/>
              </w:rPr>
              <w:t xml:space="preserve">Online see: </w:t>
            </w:r>
            <w:r>
              <w:rPr>
                <w:rStyle w:val="FootnoteReference"/>
                <w:lang w:val="en-US"/>
              </w:rPr>
              <w:footnoteReference w:id="136"/>
            </w:r>
          </w:p>
          <w:p w14:paraId="00EE8EDD" w14:textId="3870ABC7" w:rsidR="003933D1" w:rsidRPr="003933D1" w:rsidRDefault="003933D1" w:rsidP="003933D1">
            <w:pPr>
              <w:rPr>
                <w:lang w:val="en-US"/>
              </w:rPr>
            </w:pPr>
            <w:r>
              <w:rPr>
                <w:lang w:val="en-US"/>
              </w:rPr>
              <w:t>GS Nov 2021: 22 citations</w:t>
            </w:r>
          </w:p>
        </w:tc>
      </w:tr>
      <w:tr w:rsidR="002F629B" w:rsidRPr="006A3BBC" w14:paraId="05B221EE" w14:textId="77777777" w:rsidTr="00DB488C">
        <w:tc>
          <w:tcPr>
            <w:tcW w:w="704" w:type="dxa"/>
          </w:tcPr>
          <w:p w14:paraId="6B9DA2FE" w14:textId="06F1CB73" w:rsidR="002F629B" w:rsidRDefault="002F629B" w:rsidP="003933D1">
            <w:pPr>
              <w:rPr>
                <w:lang w:val="en-GB"/>
              </w:rPr>
            </w:pPr>
            <w:r>
              <w:rPr>
                <w:lang w:val="en-GB"/>
              </w:rPr>
              <w:t>2012-22</w:t>
            </w:r>
          </w:p>
        </w:tc>
        <w:tc>
          <w:tcPr>
            <w:tcW w:w="5103" w:type="dxa"/>
          </w:tcPr>
          <w:p w14:paraId="1982D0DA" w14:textId="44C08475" w:rsidR="002F629B" w:rsidRPr="009154FC" w:rsidRDefault="002F629B" w:rsidP="003933D1">
            <w:pPr>
              <w:rPr>
                <w:noProof/>
                <w:lang w:val="en-US"/>
              </w:rPr>
            </w:pPr>
            <w:r w:rsidRPr="002F629B">
              <w:rPr>
                <w:noProof/>
                <w:lang w:val="en-US"/>
              </w:rPr>
              <w:t>GoK, (2012). National Policy for Sustainable Development of Northern Kenya and other arid lands. Ministry of state for Development of Northern Kenya and other arid lands. Sessional paper No. 8 of 2012.</w:t>
            </w:r>
          </w:p>
        </w:tc>
        <w:tc>
          <w:tcPr>
            <w:tcW w:w="8187" w:type="dxa"/>
          </w:tcPr>
          <w:p w14:paraId="4A93084C" w14:textId="77777777" w:rsidR="002F629B" w:rsidRDefault="002F629B" w:rsidP="003933D1">
            <w:pPr>
              <w:rPr>
                <w:lang w:val="en-US"/>
              </w:rPr>
            </w:pPr>
          </w:p>
        </w:tc>
      </w:tr>
      <w:tr w:rsidR="00254F22" w:rsidRPr="00E356C8" w14:paraId="441A13CB" w14:textId="77777777" w:rsidTr="00DB488C">
        <w:tc>
          <w:tcPr>
            <w:tcW w:w="704" w:type="dxa"/>
          </w:tcPr>
          <w:p w14:paraId="210C44D0" w14:textId="15A8E88F" w:rsidR="00254F22" w:rsidRDefault="00254F22" w:rsidP="003933D1">
            <w:pPr>
              <w:rPr>
                <w:lang w:val="en-GB"/>
              </w:rPr>
            </w:pPr>
            <w:r>
              <w:rPr>
                <w:lang w:val="en-GB"/>
              </w:rPr>
              <w:t>2012-23</w:t>
            </w:r>
          </w:p>
        </w:tc>
        <w:tc>
          <w:tcPr>
            <w:tcW w:w="5103" w:type="dxa"/>
          </w:tcPr>
          <w:p w14:paraId="6EB8A0BF" w14:textId="61F95B83" w:rsidR="00254F22" w:rsidRPr="002F629B" w:rsidRDefault="00254F22" w:rsidP="00254F22">
            <w:pPr>
              <w:rPr>
                <w:noProof/>
                <w:lang w:val="en-US"/>
              </w:rPr>
            </w:pPr>
            <w:r w:rsidRPr="00254F22">
              <w:rPr>
                <w:noProof/>
                <w:lang w:val="en-US"/>
              </w:rPr>
              <w:t>Adome, Lopeyok Joseph</w:t>
            </w:r>
            <w:r>
              <w:rPr>
                <w:noProof/>
                <w:lang w:val="en-US"/>
              </w:rPr>
              <w:t xml:space="preserve"> (2012). </w:t>
            </w:r>
            <w:r w:rsidRPr="00254F22">
              <w:rPr>
                <w:noProof/>
                <w:lang w:val="en-US"/>
              </w:rPr>
              <w:t>Cultural beliefs as a source of ethnic conflicts: a study of the Turkana and Pokot pastoralists of Kenya ﻿ (Moi University, 2012-10)</w:t>
            </w:r>
            <w:r>
              <w:rPr>
                <w:noProof/>
                <w:lang w:val="en-US"/>
              </w:rPr>
              <w:t xml:space="preserve">. </w:t>
            </w:r>
          </w:p>
        </w:tc>
        <w:tc>
          <w:tcPr>
            <w:tcW w:w="8187" w:type="dxa"/>
          </w:tcPr>
          <w:p w14:paraId="3BFBC0A3" w14:textId="6D88CBFD" w:rsidR="00254F22" w:rsidRDefault="004A65A4" w:rsidP="003933D1">
            <w:pPr>
              <w:rPr>
                <w:lang w:val="en-US"/>
              </w:rPr>
            </w:pPr>
            <w:hyperlink r:id="rId286" w:history="1">
              <w:r w:rsidR="00254F22" w:rsidRPr="0048375D">
                <w:rPr>
                  <w:rStyle w:val="Hyperlink"/>
                  <w:lang w:val="en-US"/>
                </w:rPr>
                <w:t>http://ir.mu.ac.ke:8080/xmlui/handle/123456789/915</w:t>
              </w:r>
            </w:hyperlink>
            <w:r w:rsidR="00254F22">
              <w:rPr>
                <w:lang w:val="en-US"/>
              </w:rPr>
              <w:t xml:space="preserve"> Doctoral dissertation in the </w:t>
            </w:r>
            <w:r w:rsidR="00254F22" w:rsidRPr="00254F22">
              <w:rPr>
                <w:lang w:val="en-US"/>
              </w:rPr>
              <w:t>School of Human Resource Development</w:t>
            </w:r>
            <w:r w:rsidR="00254F22">
              <w:rPr>
                <w:lang w:val="en-US"/>
              </w:rPr>
              <w:t xml:space="preserve"> of Moi University. </w:t>
            </w:r>
          </w:p>
        </w:tc>
      </w:tr>
      <w:tr w:rsidR="00956235" w:rsidRPr="00761C47" w14:paraId="4CC5D6A6" w14:textId="77777777" w:rsidTr="00DB488C">
        <w:tc>
          <w:tcPr>
            <w:tcW w:w="704" w:type="dxa"/>
          </w:tcPr>
          <w:p w14:paraId="47B13FA2" w14:textId="3B35B24A" w:rsidR="00956235" w:rsidRDefault="00956235" w:rsidP="003933D1">
            <w:pPr>
              <w:rPr>
                <w:lang w:val="en-GB"/>
              </w:rPr>
            </w:pPr>
            <w:r>
              <w:rPr>
                <w:lang w:val="en-GB"/>
              </w:rPr>
              <w:t>2012-24</w:t>
            </w:r>
          </w:p>
        </w:tc>
        <w:tc>
          <w:tcPr>
            <w:tcW w:w="5103" w:type="dxa"/>
          </w:tcPr>
          <w:p w14:paraId="75E2F839" w14:textId="29DBBCEB" w:rsidR="00956235" w:rsidRPr="00254F22" w:rsidRDefault="00956235" w:rsidP="00956235">
            <w:pPr>
              <w:rPr>
                <w:noProof/>
                <w:lang w:val="en-US"/>
              </w:rPr>
            </w:pPr>
            <w:r w:rsidRPr="00956235">
              <w:rPr>
                <w:noProof/>
                <w:lang w:val="en-US"/>
              </w:rPr>
              <w:t>Adem, T. A., Ember, C. R., Skoggard, I., Jones, E. C., and Faas, A.</w:t>
            </w:r>
            <w:r>
              <w:rPr>
                <w:noProof/>
                <w:lang w:val="en-US"/>
              </w:rPr>
              <w:t xml:space="preserve"> </w:t>
            </w:r>
            <w:r w:rsidRPr="00956235">
              <w:rPr>
                <w:noProof/>
                <w:lang w:val="en-US"/>
              </w:rPr>
              <w:t>J.</w:t>
            </w:r>
            <w:r>
              <w:rPr>
                <w:noProof/>
                <w:lang w:val="en-US"/>
              </w:rPr>
              <w:t xml:space="preserve"> (2012)</w:t>
            </w:r>
            <w:r w:rsidRPr="00956235">
              <w:rPr>
                <w:noProof/>
                <w:lang w:val="en-US"/>
              </w:rPr>
              <w:t>: Dangerous geography: Spatial distribution of livestock raiding</w:t>
            </w:r>
            <w:r>
              <w:rPr>
                <w:noProof/>
                <w:lang w:val="en-US"/>
              </w:rPr>
              <w:t xml:space="preserve"> </w:t>
            </w:r>
            <w:r w:rsidRPr="00956235">
              <w:rPr>
                <w:noProof/>
                <w:lang w:val="en-US"/>
              </w:rPr>
              <w:t>in northwestern Kenya, Ethnology, 51, 1–29, 2012.</w:t>
            </w:r>
          </w:p>
        </w:tc>
        <w:tc>
          <w:tcPr>
            <w:tcW w:w="8187" w:type="dxa"/>
          </w:tcPr>
          <w:p w14:paraId="1F59A2C3" w14:textId="632CD227" w:rsidR="00956235" w:rsidRPr="00761C47" w:rsidRDefault="004A65A4" w:rsidP="003933D1">
            <w:pPr>
              <w:rPr>
                <w:lang w:val="es-ES"/>
              </w:rPr>
            </w:pPr>
            <w:hyperlink r:id="rId287" w:anchor="metadata_info_tab_contents" w:history="1">
              <w:r w:rsidR="00EA77B3" w:rsidRPr="00761C47">
                <w:rPr>
                  <w:rStyle w:val="Hyperlink"/>
                  <w:lang w:val="es-ES"/>
                </w:rPr>
                <w:t>https://www.jstor.org/stable/43657284#metadata_info_tab_contents</w:t>
              </w:r>
            </w:hyperlink>
            <w:r w:rsidR="00EA77B3" w:rsidRPr="00761C47">
              <w:rPr>
                <w:lang w:val="es-ES"/>
              </w:rPr>
              <w:t xml:space="preserve"> </w:t>
            </w:r>
            <w:r w:rsidR="00761C47" w:rsidRPr="00761C47">
              <w:rPr>
                <w:lang w:val="es-ES"/>
              </w:rPr>
              <w:t>Teferi Abate Adem, Carol R. Ember, Ian Skoggard: Y</w:t>
            </w:r>
            <w:r w:rsidR="00761C47">
              <w:rPr>
                <w:lang w:val="es-ES"/>
              </w:rPr>
              <w:t>ale University.</w:t>
            </w:r>
          </w:p>
        </w:tc>
      </w:tr>
      <w:tr w:rsidR="00761C47" w:rsidRPr="00E356C8" w14:paraId="3AFD9078" w14:textId="77777777" w:rsidTr="00DB488C">
        <w:tc>
          <w:tcPr>
            <w:tcW w:w="704" w:type="dxa"/>
          </w:tcPr>
          <w:p w14:paraId="6138F473" w14:textId="59BAF372" w:rsidR="00761C47" w:rsidRDefault="00761C47" w:rsidP="003933D1">
            <w:pPr>
              <w:rPr>
                <w:lang w:val="en-GB"/>
              </w:rPr>
            </w:pPr>
            <w:r>
              <w:rPr>
                <w:lang w:val="en-GB"/>
              </w:rPr>
              <w:t>2012-25</w:t>
            </w:r>
          </w:p>
        </w:tc>
        <w:tc>
          <w:tcPr>
            <w:tcW w:w="5103" w:type="dxa"/>
          </w:tcPr>
          <w:p w14:paraId="6106C6F4" w14:textId="4BE04FD6" w:rsidR="00761C47" w:rsidRPr="00956235" w:rsidRDefault="00761C47" w:rsidP="00761C47">
            <w:pPr>
              <w:rPr>
                <w:noProof/>
                <w:lang w:val="en-US"/>
              </w:rPr>
            </w:pPr>
            <w:r w:rsidRPr="00761C47">
              <w:rPr>
                <w:noProof/>
                <w:lang w:val="en-US"/>
              </w:rPr>
              <w:t>CR Ember, T Abate Adem, I Skoggard, EC Jones.</w:t>
            </w:r>
            <w:r>
              <w:rPr>
                <w:noProof/>
                <w:lang w:val="en-US"/>
              </w:rPr>
              <w:t xml:space="preserve"> (2012). </w:t>
            </w:r>
            <w:r w:rsidRPr="00761C47">
              <w:rPr>
                <w:noProof/>
                <w:lang w:val="en-US"/>
              </w:rPr>
              <w:t>Livestock raiding and rainfall variability in northwestern Kenya</w:t>
            </w:r>
            <w:r>
              <w:rPr>
                <w:noProof/>
                <w:lang w:val="en-US"/>
              </w:rPr>
              <w:t xml:space="preserve">. </w:t>
            </w:r>
            <w:r w:rsidRPr="00761C47">
              <w:rPr>
                <w:noProof/>
                <w:lang w:val="en-US"/>
              </w:rPr>
              <w:t>Civil Wars 14 (2), 159-181</w:t>
            </w:r>
            <w:r w:rsidR="00A13CC4">
              <w:rPr>
                <w:noProof/>
                <w:lang w:val="en-US"/>
              </w:rPr>
              <w:t>.</w:t>
            </w:r>
          </w:p>
        </w:tc>
        <w:tc>
          <w:tcPr>
            <w:tcW w:w="8187" w:type="dxa"/>
          </w:tcPr>
          <w:p w14:paraId="5C0B5D0D" w14:textId="521A880E" w:rsidR="00761C47" w:rsidRPr="00B5408E" w:rsidRDefault="004A65A4" w:rsidP="003933D1">
            <w:pPr>
              <w:rPr>
                <w:lang w:val="en-US"/>
              </w:rPr>
            </w:pPr>
            <w:hyperlink r:id="rId288" w:history="1">
              <w:r w:rsidR="00B5408E" w:rsidRPr="00B5408E">
                <w:rPr>
                  <w:rStyle w:val="Hyperlink"/>
                  <w:lang w:val="en-US"/>
                </w:rPr>
                <w:t>https://core.ac.uk/download/pdf/149241935.pdf</w:t>
              </w:r>
            </w:hyperlink>
            <w:r w:rsidR="00B5408E" w:rsidRPr="00B5408E">
              <w:rPr>
                <w:lang w:val="en-US"/>
              </w:rPr>
              <w:t>, and</w:t>
            </w:r>
            <w:r w:rsidR="00B5408E">
              <w:rPr>
                <w:lang w:val="en-US"/>
              </w:rPr>
              <w:t xml:space="preserve"> </w:t>
            </w:r>
            <w:hyperlink r:id="rId289" w:history="1">
              <w:r w:rsidR="00B5408E" w:rsidRPr="003F624C">
                <w:rPr>
                  <w:rStyle w:val="Hyperlink"/>
                  <w:lang w:val="en-US"/>
                </w:rPr>
                <w:t>http://www.tandfonline.com/10.1080/13698249.2012.679497</w:t>
              </w:r>
            </w:hyperlink>
            <w:r w:rsidR="00B5408E" w:rsidRPr="00B5408E">
              <w:rPr>
                <w:lang w:val="en-US"/>
              </w:rPr>
              <w:t>.</w:t>
            </w:r>
            <w:r w:rsidR="00B5408E">
              <w:rPr>
                <w:lang w:val="en-US"/>
              </w:rPr>
              <w:t xml:space="preserve"> </w:t>
            </w:r>
          </w:p>
        </w:tc>
      </w:tr>
      <w:tr w:rsidR="00A13CC4" w:rsidRPr="00E356C8" w14:paraId="403E55B7" w14:textId="77777777" w:rsidTr="00DB488C">
        <w:tc>
          <w:tcPr>
            <w:tcW w:w="704" w:type="dxa"/>
          </w:tcPr>
          <w:p w14:paraId="2705E2ED" w14:textId="54EBB3FA" w:rsidR="00A13CC4" w:rsidRDefault="00A13CC4" w:rsidP="003933D1">
            <w:pPr>
              <w:rPr>
                <w:lang w:val="en-GB"/>
              </w:rPr>
            </w:pPr>
            <w:r>
              <w:rPr>
                <w:lang w:val="en-GB"/>
              </w:rPr>
              <w:t>2012-26</w:t>
            </w:r>
          </w:p>
        </w:tc>
        <w:tc>
          <w:tcPr>
            <w:tcW w:w="5103" w:type="dxa"/>
          </w:tcPr>
          <w:p w14:paraId="27DF717F" w14:textId="266E3028" w:rsidR="00A13CC4" w:rsidRPr="00761C47" w:rsidRDefault="00A13CC4" w:rsidP="00A13CC4">
            <w:pPr>
              <w:rPr>
                <w:noProof/>
                <w:lang w:val="en-US"/>
              </w:rPr>
            </w:pPr>
            <w:r w:rsidRPr="00A13CC4">
              <w:rPr>
                <w:noProof/>
                <w:lang w:val="en-US"/>
              </w:rPr>
              <w:t>Koross, Alfred, Linety Muhati, and Symon Cheruiyot Koros</w:t>
            </w:r>
            <w:r>
              <w:rPr>
                <w:noProof/>
                <w:lang w:val="en-US"/>
              </w:rPr>
              <w:t xml:space="preserve"> (2012). </w:t>
            </w:r>
            <w:r w:rsidRPr="00A13CC4">
              <w:rPr>
                <w:noProof/>
                <w:lang w:val="en-US"/>
              </w:rPr>
              <w:t>Factors Inhibiting Acquisition of Mathematical Knowledge in Kenyan Institutions of Higher Learning.</w:t>
            </w:r>
            <w:r>
              <w:rPr>
                <w:noProof/>
                <w:lang w:val="en-US"/>
              </w:rPr>
              <w:t xml:space="preserve"> </w:t>
            </w:r>
            <w:r w:rsidRPr="00A13CC4">
              <w:rPr>
                <w:noProof/>
                <w:lang w:val="en-US"/>
              </w:rPr>
              <w:t xml:space="preserve">Developing Country Studies </w:t>
            </w:r>
            <w:hyperlink r:id="rId290" w:history="1">
              <w:r w:rsidRPr="003F624C">
                <w:rPr>
                  <w:rStyle w:val="Hyperlink"/>
                  <w:noProof/>
                  <w:lang w:val="en-US"/>
                </w:rPr>
                <w:t>www.iiste.org</w:t>
              </w:r>
            </w:hyperlink>
            <w:r>
              <w:rPr>
                <w:noProof/>
                <w:lang w:val="en-US"/>
              </w:rPr>
              <w:t xml:space="preserve">. </w:t>
            </w:r>
            <w:r w:rsidRPr="00A13CC4">
              <w:rPr>
                <w:noProof/>
                <w:lang w:val="en-US"/>
              </w:rPr>
              <w:t>ISSN 2224-607X (Paper) ISSN 2225-0565 (Online)</w:t>
            </w:r>
            <w:r>
              <w:rPr>
                <w:noProof/>
                <w:lang w:val="en-US"/>
              </w:rPr>
              <w:t xml:space="preserve">. </w:t>
            </w:r>
            <w:r w:rsidRPr="00A13CC4">
              <w:rPr>
                <w:noProof/>
                <w:lang w:val="en-US"/>
              </w:rPr>
              <w:t>Vol 2, No.9, 2012</w:t>
            </w:r>
            <w:r w:rsidR="00AE12A3">
              <w:rPr>
                <w:noProof/>
                <w:lang w:val="en-US"/>
              </w:rPr>
              <w:t>.</w:t>
            </w:r>
          </w:p>
        </w:tc>
        <w:tc>
          <w:tcPr>
            <w:tcW w:w="8187" w:type="dxa"/>
          </w:tcPr>
          <w:p w14:paraId="0925FED6" w14:textId="77777777" w:rsidR="00A13CC4" w:rsidRDefault="004A65A4" w:rsidP="003933D1">
            <w:pPr>
              <w:rPr>
                <w:lang w:val="en-US"/>
              </w:rPr>
            </w:pPr>
            <w:hyperlink r:id="rId291" w:history="1">
              <w:r w:rsidR="00A13CC4" w:rsidRPr="003F624C">
                <w:rPr>
                  <w:rStyle w:val="Hyperlink"/>
                  <w:lang w:val="en-US"/>
                </w:rPr>
                <w:t>https://citeseerx.ist.psu.edu/viewdoc/download?doi=10.1.1.999.5449&amp;rep=rep1&amp;type=pdf</w:t>
              </w:r>
            </w:hyperlink>
            <w:r w:rsidR="00A13CC4">
              <w:rPr>
                <w:lang w:val="en-US"/>
              </w:rPr>
              <w:t xml:space="preserve">. Based on a field study in West Pokot among secondary schools. </w:t>
            </w:r>
          </w:p>
          <w:p w14:paraId="4211CEFB" w14:textId="1607149E" w:rsidR="00A13CC4" w:rsidRPr="00846ED5" w:rsidRDefault="00A13CC4" w:rsidP="00A13CC4">
            <w:pPr>
              <w:rPr>
                <w:lang w:val="en-US"/>
              </w:rPr>
            </w:pPr>
            <w:r w:rsidRPr="00A13CC4">
              <w:rPr>
                <w:lang w:val="en-US"/>
              </w:rPr>
              <w:t>Department of Mathematics and Computer Science,</w:t>
            </w:r>
            <w:r>
              <w:rPr>
                <w:lang w:val="en-US"/>
              </w:rPr>
              <w:t xml:space="preserve"> </w:t>
            </w:r>
            <w:r w:rsidRPr="00846ED5">
              <w:rPr>
                <w:lang w:val="en-US"/>
              </w:rPr>
              <w:t>Chepkoilel University College, P.O. Box 1125-30100, Eldoret, Kenya.</w:t>
            </w:r>
          </w:p>
        </w:tc>
      </w:tr>
      <w:tr w:rsidR="00AE12A3" w:rsidRPr="00E356C8" w14:paraId="66DB2CD6" w14:textId="77777777" w:rsidTr="00DB488C">
        <w:tc>
          <w:tcPr>
            <w:tcW w:w="704" w:type="dxa"/>
          </w:tcPr>
          <w:p w14:paraId="6CB6532B" w14:textId="46A7A38A" w:rsidR="00AE12A3" w:rsidRDefault="00AE12A3" w:rsidP="003933D1">
            <w:pPr>
              <w:rPr>
                <w:lang w:val="en-GB"/>
              </w:rPr>
            </w:pPr>
            <w:r>
              <w:rPr>
                <w:lang w:val="en-GB"/>
              </w:rPr>
              <w:t>2012-27</w:t>
            </w:r>
          </w:p>
        </w:tc>
        <w:tc>
          <w:tcPr>
            <w:tcW w:w="5103" w:type="dxa"/>
          </w:tcPr>
          <w:p w14:paraId="29A1808C" w14:textId="2E520836" w:rsidR="00AE12A3" w:rsidRPr="00A13CC4" w:rsidRDefault="00AE12A3" w:rsidP="00AE12A3">
            <w:pPr>
              <w:rPr>
                <w:noProof/>
                <w:lang w:val="en-US"/>
              </w:rPr>
            </w:pPr>
            <w:r w:rsidRPr="00AE12A3">
              <w:rPr>
                <w:noProof/>
                <w:lang w:val="it-IT"/>
              </w:rPr>
              <w:t>Kiprutto, Nehemiah; Sitati, Noah; Ngoriarita, Jonathan</w:t>
            </w:r>
            <w:r>
              <w:rPr>
                <w:noProof/>
                <w:lang w:val="it-IT"/>
              </w:rPr>
              <w:t xml:space="preserve"> (2012). </w:t>
            </w:r>
            <w:r w:rsidRPr="00AE12A3">
              <w:rPr>
                <w:noProof/>
                <w:lang w:val="en-US"/>
              </w:rPr>
              <w:t>Impediments to regional tourism development in Kenya’s North Rift Region</w:t>
            </w:r>
            <w:r>
              <w:rPr>
                <w:noProof/>
                <w:lang w:val="en-US"/>
              </w:rPr>
              <w:t>.</w:t>
            </w:r>
            <w:r w:rsidR="00D33FB6">
              <w:rPr>
                <w:noProof/>
                <w:lang w:val="en-US"/>
              </w:rPr>
              <w:t xml:space="preserve"> </w:t>
            </w:r>
            <w:r w:rsidR="00D33FB6" w:rsidRPr="00D33FB6">
              <w:rPr>
                <w:noProof/>
                <w:lang w:val="en-US"/>
              </w:rPr>
              <w:t>International Journal of Business and Commerce</w:t>
            </w:r>
            <w:r w:rsidR="00D33FB6">
              <w:rPr>
                <w:noProof/>
                <w:lang w:val="en-US"/>
              </w:rPr>
              <w:t xml:space="preserve">, 2012. </w:t>
            </w:r>
          </w:p>
        </w:tc>
        <w:tc>
          <w:tcPr>
            <w:tcW w:w="8187" w:type="dxa"/>
          </w:tcPr>
          <w:p w14:paraId="33CD524D" w14:textId="748E0F6D" w:rsidR="00AE12A3" w:rsidRDefault="004A65A4" w:rsidP="003933D1">
            <w:pPr>
              <w:rPr>
                <w:lang w:val="en-US"/>
              </w:rPr>
            </w:pPr>
            <w:hyperlink r:id="rId292" w:history="1">
              <w:r w:rsidR="00AE12A3" w:rsidRPr="003F624C">
                <w:rPr>
                  <w:rStyle w:val="Hyperlink"/>
                  <w:lang w:val="en-US"/>
                </w:rPr>
                <w:t>http://ir.mu.ac.ke:8080/jspui/handle/123456789/3497</w:t>
              </w:r>
            </w:hyperlink>
            <w:r w:rsidR="00AE12A3">
              <w:rPr>
                <w:lang w:val="en-US"/>
              </w:rPr>
              <w:t xml:space="preserve"> </w:t>
            </w:r>
          </w:p>
        </w:tc>
      </w:tr>
      <w:tr w:rsidR="003933D1" w:rsidRPr="00E356C8" w14:paraId="6839FDEF" w14:textId="77777777" w:rsidTr="00DB488C">
        <w:tc>
          <w:tcPr>
            <w:tcW w:w="704" w:type="dxa"/>
          </w:tcPr>
          <w:p w14:paraId="2B670ED9" w14:textId="77777777" w:rsidR="003933D1" w:rsidRPr="0038679F" w:rsidRDefault="003933D1" w:rsidP="003933D1">
            <w:pPr>
              <w:rPr>
                <w:lang w:val="en-GB"/>
              </w:rPr>
            </w:pPr>
            <w:r w:rsidRPr="0038679F">
              <w:rPr>
                <w:lang w:val="en-GB"/>
              </w:rPr>
              <w:t>2013-1</w:t>
            </w:r>
          </w:p>
        </w:tc>
        <w:tc>
          <w:tcPr>
            <w:tcW w:w="5103" w:type="dxa"/>
          </w:tcPr>
          <w:p w14:paraId="2BB16829" w14:textId="77777777" w:rsidR="003933D1" w:rsidRPr="0038679F" w:rsidRDefault="003933D1" w:rsidP="003933D1">
            <w:pPr>
              <w:rPr>
                <w:lang w:val="en-GB"/>
              </w:rPr>
            </w:pPr>
            <w:r w:rsidRPr="0038679F">
              <w:rPr>
                <w:lang w:val="en-GB"/>
              </w:rPr>
              <w:t>Greiner, Clemens, Miguel Alvarez, and Mathias Becker. "From cattle to corn: attributes of emerging farming systems of former pastoral nomads in East Pokot, Kenya." Society &amp; Natural Resources (Journal) 26.12 (2013): 1478-1490.</w:t>
            </w:r>
          </w:p>
        </w:tc>
        <w:tc>
          <w:tcPr>
            <w:tcW w:w="8187" w:type="dxa"/>
          </w:tcPr>
          <w:p w14:paraId="4FF5B1C1" w14:textId="77777777" w:rsidR="003933D1" w:rsidRPr="0038679F" w:rsidRDefault="004A65A4" w:rsidP="003933D1">
            <w:pPr>
              <w:rPr>
                <w:lang w:val="en-GB"/>
              </w:rPr>
            </w:pPr>
            <w:hyperlink r:id="rId293" w:history="1">
              <w:r w:rsidR="003933D1" w:rsidRPr="0038679F">
                <w:rPr>
                  <w:rStyle w:val="Hyperlink"/>
                  <w:color w:val="auto"/>
                  <w:lang w:val="en-GB"/>
                </w:rPr>
                <w:t>http://www.tandfonline.com/doi/abs/10.1080/</w:t>
              </w:r>
            </w:hyperlink>
          </w:p>
          <w:p w14:paraId="1FB1102F" w14:textId="77777777" w:rsidR="003933D1" w:rsidRPr="0038679F" w:rsidRDefault="003933D1" w:rsidP="003933D1">
            <w:pPr>
              <w:rPr>
                <w:lang w:val="en-GB"/>
              </w:rPr>
            </w:pPr>
            <w:r w:rsidRPr="0038679F">
              <w:rPr>
                <w:lang w:val="en-GB"/>
              </w:rPr>
              <w:t>08941920.2013.791901#.VdIFzvntmko</w:t>
            </w:r>
          </w:p>
          <w:p w14:paraId="66C69118" w14:textId="77777777" w:rsidR="003933D1" w:rsidRPr="0038679F" w:rsidRDefault="003933D1" w:rsidP="003933D1">
            <w:pPr>
              <w:rPr>
                <w:lang w:val="en-GB"/>
              </w:rPr>
            </w:pPr>
            <w:r w:rsidRPr="0038679F">
              <w:rPr>
                <w:lang w:val="en-GB"/>
              </w:rPr>
              <w:t>CLEMENS GREINER</w:t>
            </w:r>
          </w:p>
          <w:p w14:paraId="6AB9447F" w14:textId="77777777" w:rsidR="003933D1" w:rsidRPr="0038679F" w:rsidRDefault="003933D1" w:rsidP="003933D1">
            <w:pPr>
              <w:rPr>
                <w:lang w:val="en-GB"/>
              </w:rPr>
            </w:pPr>
            <w:r w:rsidRPr="0038679F">
              <w:rPr>
                <w:lang w:val="en-GB"/>
              </w:rPr>
              <w:t>Department of Cultural and Social Anthropology, University of</w:t>
            </w:r>
          </w:p>
          <w:p w14:paraId="6085A2DD" w14:textId="77777777" w:rsidR="003933D1" w:rsidRPr="0038679F" w:rsidRDefault="003933D1" w:rsidP="003933D1">
            <w:pPr>
              <w:rPr>
                <w:lang w:val="en-GB"/>
              </w:rPr>
            </w:pPr>
            <w:r w:rsidRPr="0038679F">
              <w:rPr>
                <w:lang w:val="en-GB"/>
              </w:rPr>
              <w:t>Cologne, Cologne, Germany</w:t>
            </w:r>
          </w:p>
          <w:p w14:paraId="01C5D341" w14:textId="77777777" w:rsidR="003933D1" w:rsidRPr="0038679F" w:rsidRDefault="003933D1" w:rsidP="003933D1">
            <w:pPr>
              <w:rPr>
                <w:lang w:val="en-GB"/>
              </w:rPr>
            </w:pPr>
            <w:r w:rsidRPr="0038679F">
              <w:rPr>
                <w:lang w:val="en-GB"/>
              </w:rPr>
              <w:t>MIGUEL ALVAREZ AND MATHIAS BECKER</w:t>
            </w:r>
          </w:p>
          <w:p w14:paraId="1D46055C" w14:textId="77777777" w:rsidR="003933D1" w:rsidRPr="0038679F" w:rsidRDefault="003933D1" w:rsidP="003933D1">
            <w:pPr>
              <w:rPr>
                <w:lang w:val="en-GB"/>
              </w:rPr>
            </w:pPr>
            <w:r w:rsidRPr="0038679F">
              <w:rPr>
                <w:lang w:val="en-GB"/>
              </w:rPr>
              <w:t>Institute of Crop Science and Resource Conservation, Agricultural</w:t>
            </w:r>
          </w:p>
          <w:p w14:paraId="22485C5D" w14:textId="77777777" w:rsidR="003933D1" w:rsidRPr="0038679F" w:rsidRDefault="003933D1" w:rsidP="003933D1">
            <w:pPr>
              <w:rPr>
                <w:lang w:val="en-GB"/>
              </w:rPr>
            </w:pPr>
            <w:r w:rsidRPr="0038679F">
              <w:rPr>
                <w:lang w:val="en-GB"/>
              </w:rPr>
              <w:t>Faculty, University of Bonn, Bonn, Germany</w:t>
            </w:r>
          </w:p>
          <w:p w14:paraId="197B70ED" w14:textId="77777777" w:rsidR="003933D1" w:rsidRPr="00F12F9F" w:rsidRDefault="004A65A4" w:rsidP="003933D1">
            <w:pPr>
              <w:rPr>
                <w:lang w:val="en-US"/>
              </w:rPr>
            </w:pPr>
            <w:hyperlink r:id="rId294" w:history="1">
              <w:r w:rsidR="003933D1" w:rsidRPr="00F12F9F">
                <w:rPr>
                  <w:rStyle w:val="Hyperlink"/>
                  <w:color w:val="auto"/>
                  <w:lang w:val="en-US"/>
                </w:rPr>
                <w:t>https://kamapu.github.io/documents/CV_Miguel.pdf</w:t>
              </w:r>
            </w:hyperlink>
            <w:r w:rsidR="003933D1" w:rsidRPr="00F12F9F">
              <w:rPr>
                <w:lang w:val="en-US"/>
              </w:rPr>
              <w:t xml:space="preserve"> (CV Miguel Alvarez (Chile)</w:t>
            </w:r>
          </w:p>
          <w:p w14:paraId="4D0C2045" w14:textId="384DFD1C" w:rsidR="003933D1" w:rsidRPr="00F12F9F" w:rsidRDefault="003933D1" w:rsidP="003933D1">
            <w:pPr>
              <w:rPr>
                <w:lang w:val="en-US"/>
              </w:rPr>
            </w:pPr>
            <w:r w:rsidRPr="00F12F9F">
              <w:rPr>
                <w:lang w:val="en-US"/>
              </w:rPr>
              <w:t xml:space="preserve">GS Oct 2021: 39 citations </w:t>
            </w:r>
          </w:p>
        </w:tc>
      </w:tr>
      <w:tr w:rsidR="003933D1" w:rsidRPr="00980FB2" w14:paraId="0EA87C9B" w14:textId="77777777" w:rsidTr="00DB488C">
        <w:tc>
          <w:tcPr>
            <w:tcW w:w="704" w:type="dxa"/>
          </w:tcPr>
          <w:p w14:paraId="13CFB229" w14:textId="77777777" w:rsidR="003933D1" w:rsidRPr="0038679F" w:rsidRDefault="003933D1" w:rsidP="003933D1">
            <w:pPr>
              <w:rPr>
                <w:lang w:val="en-GB"/>
              </w:rPr>
            </w:pPr>
            <w:r w:rsidRPr="0038679F">
              <w:rPr>
                <w:lang w:val="en-GB"/>
              </w:rPr>
              <w:t>2013-2</w:t>
            </w:r>
          </w:p>
        </w:tc>
        <w:tc>
          <w:tcPr>
            <w:tcW w:w="5103" w:type="dxa"/>
          </w:tcPr>
          <w:p w14:paraId="21F29DCC" w14:textId="77777777" w:rsidR="003933D1" w:rsidRPr="0038679F" w:rsidRDefault="003933D1" w:rsidP="003933D1">
            <w:pPr>
              <w:rPr>
                <w:lang w:val="en-GB"/>
              </w:rPr>
            </w:pPr>
            <w:r w:rsidRPr="0038679F">
              <w:rPr>
                <w:lang w:val="en-GB"/>
              </w:rPr>
              <w:t xml:space="preserve">Okumu, Willis, 2013, The role of Youth in trans-local peacebuilding among pastoralist communities in  Northwestern Kenya. In: Njogu, Kimani, Youth and Peaceful Elections in Kenya. Nairobi: Twaweza. Peace Studies Series No 1. </w:t>
            </w:r>
          </w:p>
        </w:tc>
        <w:tc>
          <w:tcPr>
            <w:tcW w:w="8187" w:type="dxa"/>
          </w:tcPr>
          <w:p w14:paraId="4EB716C7" w14:textId="77777777" w:rsidR="003933D1" w:rsidRDefault="004A65A4" w:rsidP="003933D1">
            <w:pPr>
              <w:rPr>
                <w:lang w:val="en-GB"/>
              </w:rPr>
            </w:pPr>
            <w:hyperlink r:id="rId295" w:anchor="v=onepage" w:history="1">
              <w:r w:rsidR="003933D1" w:rsidRPr="001D301F">
                <w:rPr>
                  <w:rStyle w:val="Hyperlink"/>
                  <w:lang w:val="en-GB"/>
                </w:rPr>
                <w:t>https://books.google.nl/books?hl=nl&amp;lr=&amp;id=5W2VgDhWPqoC&amp;oi=fnd&amp;pg=PA148&amp;ots=YzaOcZrsPk&amp;sig=cp5qqzaUIjk_Ywx7vmrbPJknfyY#v=onepage</w:t>
              </w:r>
            </w:hyperlink>
            <w:r w:rsidR="003933D1">
              <w:rPr>
                <w:lang w:val="en-GB"/>
              </w:rPr>
              <w:t xml:space="preserve"> </w:t>
            </w:r>
          </w:p>
          <w:p w14:paraId="152BA9BF" w14:textId="12795A23" w:rsidR="003933D1" w:rsidRPr="0038679F" w:rsidRDefault="003933D1" w:rsidP="003933D1">
            <w:pPr>
              <w:rPr>
                <w:lang w:val="en-GB"/>
              </w:rPr>
            </w:pPr>
            <w:r>
              <w:rPr>
                <w:lang w:val="en-GB"/>
              </w:rPr>
              <w:t xml:space="preserve">GS Oct 2021: 3 citations </w:t>
            </w:r>
          </w:p>
        </w:tc>
      </w:tr>
      <w:tr w:rsidR="003933D1" w:rsidRPr="00E356C8" w14:paraId="7718D350" w14:textId="77777777" w:rsidTr="00DB488C">
        <w:tc>
          <w:tcPr>
            <w:tcW w:w="704" w:type="dxa"/>
          </w:tcPr>
          <w:p w14:paraId="70C0FC41" w14:textId="77777777" w:rsidR="003933D1" w:rsidRPr="0038679F" w:rsidRDefault="003933D1" w:rsidP="003933D1">
            <w:pPr>
              <w:rPr>
                <w:lang w:val="en-GB"/>
              </w:rPr>
            </w:pPr>
            <w:r w:rsidRPr="0038679F">
              <w:rPr>
                <w:lang w:val="en-GB"/>
              </w:rPr>
              <w:t>2013-3</w:t>
            </w:r>
          </w:p>
        </w:tc>
        <w:tc>
          <w:tcPr>
            <w:tcW w:w="5103" w:type="dxa"/>
          </w:tcPr>
          <w:p w14:paraId="369A416D" w14:textId="77777777" w:rsidR="003933D1" w:rsidRPr="0038679F" w:rsidRDefault="003933D1" w:rsidP="003933D1">
            <w:pPr>
              <w:rPr>
                <w:lang w:val="en-US"/>
              </w:rPr>
            </w:pPr>
            <w:r w:rsidRPr="0038679F">
              <w:rPr>
                <w:lang w:val="en-US"/>
              </w:rPr>
              <w:t>Chebitwey, Dinah Hellen., 2013, Participation in Primary  Education Curriculum in North Pokot District, West Pokot County. MAPM Project, Thesis University of Nairobi, Kenya</w:t>
            </w:r>
            <w:r w:rsidRPr="0038679F">
              <w:rPr>
                <w:rStyle w:val="FootnoteReference"/>
                <w:lang w:val="en-US"/>
              </w:rPr>
              <w:footnoteReference w:id="137"/>
            </w:r>
          </w:p>
        </w:tc>
        <w:tc>
          <w:tcPr>
            <w:tcW w:w="8187" w:type="dxa"/>
          </w:tcPr>
          <w:p w14:paraId="56CCB728" w14:textId="3584EA1C" w:rsidR="003933D1" w:rsidRPr="0038679F" w:rsidRDefault="003933D1" w:rsidP="003933D1">
            <w:pPr>
              <w:rPr>
                <w:lang w:val="en-US"/>
              </w:rPr>
            </w:pPr>
            <w:r w:rsidRPr="0038679F">
              <w:rPr>
                <w:lang w:val="en-US"/>
              </w:rPr>
              <w:t>GS Oct 202</w:t>
            </w:r>
            <w:r>
              <w:rPr>
                <w:lang w:val="en-US"/>
              </w:rPr>
              <w:t>1</w:t>
            </w:r>
            <w:r w:rsidRPr="0038679F">
              <w:rPr>
                <w:lang w:val="en-US"/>
              </w:rPr>
              <w:t xml:space="preserve">: </w:t>
            </w:r>
            <w:r>
              <w:rPr>
                <w:lang w:val="en-US"/>
              </w:rPr>
              <w:t xml:space="preserve">5 </w:t>
            </w:r>
            <w:r w:rsidRPr="0038679F">
              <w:rPr>
                <w:lang w:val="en-US"/>
              </w:rPr>
              <w:t>citation</w:t>
            </w:r>
            <w:r>
              <w:rPr>
                <w:lang w:val="en-US"/>
              </w:rPr>
              <w:t>s</w:t>
            </w:r>
          </w:p>
          <w:p w14:paraId="069B5B17" w14:textId="77777777" w:rsidR="003933D1" w:rsidRPr="0038679F" w:rsidRDefault="003933D1" w:rsidP="003933D1">
            <w:pPr>
              <w:rPr>
                <w:lang w:val="en-US"/>
              </w:rPr>
            </w:pPr>
            <w:r w:rsidRPr="0038679F">
              <w:rPr>
                <w:lang w:val="en-US"/>
              </w:rPr>
              <w:t>A RESEARCH PROJECT REPORT SUBMITTED IN PARTIAL</w:t>
            </w:r>
          </w:p>
          <w:p w14:paraId="110247DE" w14:textId="77777777" w:rsidR="003933D1" w:rsidRPr="0038679F" w:rsidRDefault="003933D1" w:rsidP="003933D1">
            <w:pPr>
              <w:rPr>
                <w:lang w:val="en-US"/>
              </w:rPr>
            </w:pPr>
            <w:r w:rsidRPr="0038679F">
              <w:rPr>
                <w:lang w:val="en-US"/>
              </w:rPr>
              <w:t>FULFILLMENT FOR REQUIREMENTS OF MASTER OF ARTS IN</w:t>
            </w:r>
          </w:p>
          <w:p w14:paraId="1F8BC034" w14:textId="77777777" w:rsidR="003933D1" w:rsidRPr="0038679F" w:rsidRDefault="003933D1" w:rsidP="003933D1">
            <w:pPr>
              <w:rPr>
                <w:lang w:val="en-US"/>
              </w:rPr>
            </w:pPr>
            <w:r w:rsidRPr="0038679F">
              <w:rPr>
                <w:lang w:val="en-US"/>
              </w:rPr>
              <w:t>PROJECT PLANNING AND MANAGEMENT</w:t>
            </w:r>
          </w:p>
          <w:p w14:paraId="4F595957" w14:textId="77777777" w:rsidR="003933D1" w:rsidRPr="0038679F" w:rsidRDefault="003933D1" w:rsidP="003933D1">
            <w:pPr>
              <w:rPr>
                <w:lang w:val="en-US"/>
              </w:rPr>
            </w:pPr>
            <w:r w:rsidRPr="0038679F">
              <w:rPr>
                <w:lang w:val="en-US"/>
              </w:rPr>
              <w:t xml:space="preserve">No references to Pokot publications, but: Tradition defies the law Pokot documentary by NTV </w:t>
            </w:r>
            <w:r w:rsidRPr="0038679F">
              <w:rPr>
                <w:lang w:val="en-US"/>
              </w:rPr>
              <w:cr/>
              <w:t xml:space="preserve"> and Untold stories on FGM in Pokot documentary by K24 TV </w:t>
            </w:r>
          </w:p>
        </w:tc>
      </w:tr>
      <w:tr w:rsidR="003933D1" w:rsidRPr="0038679F" w14:paraId="31923940" w14:textId="77777777" w:rsidTr="00DB488C">
        <w:tc>
          <w:tcPr>
            <w:tcW w:w="704" w:type="dxa"/>
          </w:tcPr>
          <w:p w14:paraId="0E6FAC6F" w14:textId="77777777" w:rsidR="003933D1" w:rsidRPr="0038679F" w:rsidRDefault="003933D1" w:rsidP="003933D1">
            <w:pPr>
              <w:rPr>
                <w:lang w:val="en-GB"/>
              </w:rPr>
            </w:pPr>
            <w:r w:rsidRPr="0038679F">
              <w:rPr>
                <w:lang w:val="en-GB"/>
              </w:rPr>
              <w:t>2013-4</w:t>
            </w:r>
          </w:p>
        </w:tc>
        <w:tc>
          <w:tcPr>
            <w:tcW w:w="5103" w:type="dxa"/>
          </w:tcPr>
          <w:p w14:paraId="6D36E847" w14:textId="77777777" w:rsidR="003933D1" w:rsidRPr="0038679F" w:rsidRDefault="003933D1" w:rsidP="003933D1">
            <w:pPr>
              <w:rPr>
                <w:lang w:val="en-GB"/>
              </w:rPr>
            </w:pPr>
            <w:r w:rsidRPr="0038679F">
              <w:rPr>
                <w:lang w:val="en-GB"/>
              </w:rPr>
              <w:t>Chepleting, S., A. Chepkemei, K.L. Yano, and L.L. Chebet, 2013, Factors influencing Girls’ participation in Free Primary Education: A Survey of Schools in Kapenguria Division – West Pokot District- Kenya. International Journal of Business and Commerce, 2 (6), 20-35</w:t>
            </w:r>
          </w:p>
        </w:tc>
        <w:tc>
          <w:tcPr>
            <w:tcW w:w="8187" w:type="dxa"/>
          </w:tcPr>
          <w:p w14:paraId="6E79D058" w14:textId="31D07D9D" w:rsidR="003933D1" w:rsidRPr="0038679F" w:rsidRDefault="003933D1" w:rsidP="003933D1">
            <w:pPr>
              <w:rPr>
                <w:lang w:val="en-US"/>
              </w:rPr>
            </w:pPr>
            <w:r w:rsidRPr="0038679F">
              <w:rPr>
                <w:lang w:val="en-US"/>
              </w:rPr>
              <w:t>GS Oct 202</w:t>
            </w:r>
            <w:r>
              <w:rPr>
                <w:lang w:val="en-US"/>
              </w:rPr>
              <w:t>1</w:t>
            </w:r>
            <w:r w:rsidRPr="0038679F">
              <w:rPr>
                <w:lang w:val="en-US"/>
              </w:rPr>
              <w:t>: not found</w:t>
            </w:r>
          </w:p>
        </w:tc>
      </w:tr>
      <w:tr w:rsidR="003933D1" w:rsidRPr="00980FB2" w14:paraId="27CB3666" w14:textId="77777777" w:rsidTr="00DB488C">
        <w:tc>
          <w:tcPr>
            <w:tcW w:w="704" w:type="dxa"/>
          </w:tcPr>
          <w:p w14:paraId="51AB2869" w14:textId="77777777" w:rsidR="003933D1" w:rsidRPr="0038679F" w:rsidRDefault="003933D1" w:rsidP="003933D1">
            <w:pPr>
              <w:rPr>
                <w:lang w:val="en-GB"/>
              </w:rPr>
            </w:pPr>
            <w:r w:rsidRPr="0038679F">
              <w:rPr>
                <w:lang w:val="en-GB"/>
              </w:rPr>
              <w:t>2013-5</w:t>
            </w:r>
          </w:p>
        </w:tc>
        <w:tc>
          <w:tcPr>
            <w:tcW w:w="5103" w:type="dxa"/>
          </w:tcPr>
          <w:p w14:paraId="2E3A2E05" w14:textId="77777777" w:rsidR="003933D1" w:rsidRPr="0038679F" w:rsidRDefault="003933D1" w:rsidP="003933D1">
            <w:pPr>
              <w:rPr>
                <w:lang w:val="en-GB"/>
              </w:rPr>
            </w:pPr>
            <w:r w:rsidRPr="0038679F">
              <w:rPr>
                <w:lang w:val="en-GB"/>
              </w:rPr>
              <w:t>Lokwete Ambrose Krop, 2013, Parents Balancing Between Insecurity and Schooling Needs of Children with Disabilities in Pokot North District, West Pokot County, Kenya. MED Project, Thesis Kenyatta University, Kenya</w:t>
            </w:r>
            <w:r w:rsidRPr="0038679F">
              <w:rPr>
                <w:rStyle w:val="FootnoteReference"/>
                <w:lang w:val="en-GB"/>
              </w:rPr>
              <w:footnoteReference w:id="138"/>
            </w:r>
          </w:p>
        </w:tc>
        <w:tc>
          <w:tcPr>
            <w:tcW w:w="8187" w:type="dxa"/>
          </w:tcPr>
          <w:p w14:paraId="0904428C" w14:textId="79AEE3F1" w:rsidR="003933D1" w:rsidRPr="0038679F" w:rsidRDefault="003933D1" w:rsidP="003933D1">
            <w:pPr>
              <w:rPr>
                <w:lang w:val="en-US"/>
              </w:rPr>
            </w:pPr>
            <w:r w:rsidRPr="0038679F">
              <w:rPr>
                <w:lang w:val="en-US"/>
              </w:rPr>
              <w:t>GS Oct 202</w:t>
            </w:r>
            <w:r>
              <w:rPr>
                <w:lang w:val="en-US"/>
              </w:rPr>
              <w:t>1</w:t>
            </w:r>
            <w:r w:rsidRPr="0038679F">
              <w:rPr>
                <w:lang w:val="en-US"/>
              </w:rPr>
              <w:t xml:space="preserve">: </w:t>
            </w:r>
            <w:r>
              <w:rPr>
                <w:lang w:val="en-US"/>
              </w:rPr>
              <w:t>3</w:t>
            </w:r>
            <w:r w:rsidRPr="0038679F">
              <w:rPr>
                <w:lang w:val="en-US"/>
              </w:rPr>
              <w:t xml:space="preserve"> citation</w:t>
            </w:r>
            <w:r>
              <w:rPr>
                <w:lang w:val="en-US"/>
              </w:rPr>
              <w:t xml:space="preserve">s </w:t>
            </w:r>
          </w:p>
        </w:tc>
      </w:tr>
      <w:tr w:rsidR="003933D1" w:rsidRPr="0038679F" w14:paraId="7BE2756A" w14:textId="77777777" w:rsidTr="00DB488C">
        <w:tc>
          <w:tcPr>
            <w:tcW w:w="704" w:type="dxa"/>
          </w:tcPr>
          <w:p w14:paraId="39F2B55B" w14:textId="77777777" w:rsidR="003933D1" w:rsidRPr="0038679F" w:rsidRDefault="003933D1" w:rsidP="003933D1">
            <w:pPr>
              <w:rPr>
                <w:lang w:val="en-GB"/>
              </w:rPr>
            </w:pPr>
            <w:r w:rsidRPr="0038679F">
              <w:rPr>
                <w:lang w:val="en-GB"/>
              </w:rPr>
              <w:t>2013-6</w:t>
            </w:r>
          </w:p>
        </w:tc>
        <w:tc>
          <w:tcPr>
            <w:tcW w:w="5103" w:type="dxa"/>
          </w:tcPr>
          <w:p w14:paraId="2F2436C8" w14:textId="77777777" w:rsidR="003933D1" w:rsidRPr="0038679F" w:rsidRDefault="003933D1" w:rsidP="003933D1">
            <w:pPr>
              <w:rPr>
                <w:lang w:val="en-US"/>
              </w:rPr>
            </w:pPr>
            <w:bookmarkStart w:id="38" w:name="_Hlk50405317"/>
            <w:r w:rsidRPr="0038679F">
              <w:rPr>
                <w:lang w:val="de-DE"/>
              </w:rPr>
              <w:t xml:space="preserve">Bollig, M., and Österle, M. (2013). </w:t>
            </w:r>
            <w:r w:rsidRPr="0038679F">
              <w:rPr>
                <w:lang w:val="en-US"/>
              </w:rPr>
              <w:t>The political ecology of specialisation and diversification: Long-term dynamics of pastoralism in east Pokot District, Kenya. In Bollig, M., Schnegg, M., and Wotzka, H.-P. (eds.), Pastoralism in Africa: Past, Present and Future, Berghahn, Oxford, pp. 289–315.</w:t>
            </w:r>
            <w:bookmarkEnd w:id="38"/>
            <w:r w:rsidRPr="0038679F">
              <w:rPr>
                <w:rStyle w:val="FootnoteReference"/>
                <w:lang w:val="en-US"/>
              </w:rPr>
              <w:footnoteReference w:id="139"/>
            </w:r>
          </w:p>
        </w:tc>
        <w:tc>
          <w:tcPr>
            <w:tcW w:w="8187" w:type="dxa"/>
          </w:tcPr>
          <w:p w14:paraId="1B565E84" w14:textId="294FED1A" w:rsidR="003933D1" w:rsidRPr="0038679F" w:rsidRDefault="003933D1" w:rsidP="003933D1">
            <w:pPr>
              <w:rPr>
                <w:lang w:val="en-US"/>
              </w:rPr>
            </w:pPr>
            <w:r w:rsidRPr="0038679F">
              <w:rPr>
                <w:lang w:val="en-US"/>
              </w:rPr>
              <w:t>GS Oct 202</w:t>
            </w:r>
            <w:r>
              <w:rPr>
                <w:lang w:val="en-US"/>
              </w:rPr>
              <w:t>1</w:t>
            </w:r>
            <w:r w:rsidRPr="0038679F">
              <w:rPr>
                <w:lang w:val="en-US"/>
              </w:rPr>
              <w:t>: 2</w:t>
            </w:r>
            <w:r>
              <w:rPr>
                <w:lang w:val="en-US"/>
              </w:rPr>
              <w:t>6</w:t>
            </w:r>
            <w:r w:rsidRPr="0038679F">
              <w:rPr>
                <w:lang w:val="en-US"/>
              </w:rPr>
              <w:t xml:space="preserve"> citations</w:t>
            </w:r>
          </w:p>
        </w:tc>
      </w:tr>
      <w:tr w:rsidR="003933D1" w:rsidRPr="00E356C8" w14:paraId="1AF1A3E4" w14:textId="77777777" w:rsidTr="00DB488C">
        <w:tc>
          <w:tcPr>
            <w:tcW w:w="704" w:type="dxa"/>
          </w:tcPr>
          <w:p w14:paraId="39BF56D3" w14:textId="77777777" w:rsidR="003933D1" w:rsidRPr="0038679F" w:rsidRDefault="003933D1" w:rsidP="003933D1">
            <w:pPr>
              <w:rPr>
                <w:lang w:val="en-GB"/>
              </w:rPr>
            </w:pPr>
            <w:r w:rsidRPr="0038679F">
              <w:rPr>
                <w:lang w:val="en-GB"/>
              </w:rPr>
              <w:t>2013-7</w:t>
            </w:r>
          </w:p>
        </w:tc>
        <w:tc>
          <w:tcPr>
            <w:tcW w:w="5103" w:type="dxa"/>
          </w:tcPr>
          <w:p w14:paraId="5534EF73" w14:textId="09EDE472" w:rsidR="003933D1" w:rsidRPr="0038679F" w:rsidRDefault="003933D1" w:rsidP="003933D1">
            <w:pPr>
              <w:rPr>
                <w:lang w:val="en-US"/>
              </w:rPr>
            </w:pPr>
            <w:r w:rsidRPr="0038679F">
              <w:rPr>
                <w:lang w:val="en-US"/>
              </w:rPr>
              <w:t>Nyberg, G. &amp; Öborn, I. (2013) Triple L - Land, Livestock and Livelihood Dynamics in Dryland Systems, West Pokot, Kenya. Research Proposal, ICRAF, ILRI, KARI, Nairobi University,</w:t>
            </w:r>
            <w:r>
              <w:rPr>
                <w:lang w:val="en-US"/>
              </w:rPr>
              <w:t xml:space="preserve"> </w:t>
            </w:r>
            <w:r w:rsidRPr="0038679F">
              <w:rPr>
                <w:lang w:val="en-US"/>
              </w:rPr>
              <w:t>Jomo Kenyatta University of Agriculture and Technology, Swedish University of Agricultural Sciences, Lund University and Gothenburg University, Uppsala: within Agri4D.</w:t>
            </w:r>
          </w:p>
        </w:tc>
        <w:tc>
          <w:tcPr>
            <w:tcW w:w="8187" w:type="dxa"/>
          </w:tcPr>
          <w:p w14:paraId="4C5DBFFE" w14:textId="77777777" w:rsidR="003933D1" w:rsidRPr="00D20FFE" w:rsidRDefault="003933D1" w:rsidP="003933D1">
            <w:pPr>
              <w:rPr>
                <w:lang w:val="en-US"/>
              </w:rPr>
            </w:pPr>
            <w:r w:rsidRPr="00D20FFE">
              <w:rPr>
                <w:lang w:val="en-US"/>
              </w:rPr>
              <w:t>No digital access yet</w:t>
            </w:r>
          </w:p>
          <w:p w14:paraId="6AD2E551" w14:textId="65CC8086" w:rsidR="003933D1" w:rsidRPr="0038679F" w:rsidRDefault="003933D1" w:rsidP="003933D1">
            <w:pPr>
              <w:rPr>
                <w:lang w:val="en-US"/>
              </w:rPr>
            </w:pPr>
            <w:r w:rsidRPr="00D20FFE">
              <w:rPr>
                <w:lang w:val="en-US"/>
              </w:rPr>
              <w:t xml:space="preserve">GS Oct 2021: </w:t>
            </w:r>
            <w:r>
              <w:rPr>
                <w:lang w:val="en-US"/>
              </w:rPr>
              <w:t>4</w:t>
            </w:r>
            <w:r w:rsidRPr="00D20FFE">
              <w:rPr>
                <w:lang w:val="en-US"/>
              </w:rPr>
              <w:t xml:space="preserve"> citations</w:t>
            </w:r>
          </w:p>
        </w:tc>
      </w:tr>
      <w:tr w:rsidR="003933D1" w:rsidRPr="00E356C8" w14:paraId="581740DE" w14:textId="77777777" w:rsidTr="00DB488C">
        <w:tc>
          <w:tcPr>
            <w:tcW w:w="704" w:type="dxa"/>
          </w:tcPr>
          <w:p w14:paraId="43292D81" w14:textId="77777777" w:rsidR="003933D1" w:rsidRPr="0038679F" w:rsidRDefault="003933D1" w:rsidP="003933D1">
            <w:pPr>
              <w:rPr>
                <w:lang w:val="en-GB"/>
              </w:rPr>
            </w:pPr>
            <w:r w:rsidRPr="0038679F">
              <w:rPr>
                <w:lang w:val="en-GB"/>
              </w:rPr>
              <w:t>2013-8</w:t>
            </w:r>
          </w:p>
        </w:tc>
        <w:tc>
          <w:tcPr>
            <w:tcW w:w="5103" w:type="dxa"/>
          </w:tcPr>
          <w:p w14:paraId="1DC3993D" w14:textId="77777777" w:rsidR="003933D1" w:rsidRPr="0038679F" w:rsidRDefault="003933D1" w:rsidP="003933D1">
            <w:pPr>
              <w:rPr>
                <w:lang w:val="en-US"/>
              </w:rPr>
            </w:pPr>
            <w:r w:rsidRPr="0038679F">
              <w:rPr>
                <w:lang w:val="en-US"/>
              </w:rPr>
              <w:t>Mkutu, K and Wandera, G. (2013) Policing the Periphery: Opportunities and Challenges for Kenya Police Reserve. A Working Paper of the Small Arms Survey. Graduate Institute of International and Development Studies. Geneva</w:t>
            </w:r>
          </w:p>
        </w:tc>
        <w:tc>
          <w:tcPr>
            <w:tcW w:w="8187" w:type="dxa"/>
          </w:tcPr>
          <w:p w14:paraId="344832C8" w14:textId="77777777" w:rsidR="003933D1" w:rsidRDefault="003933D1" w:rsidP="003933D1">
            <w:pPr>
              <w:rPr>
                <w:lang w:val="en-US"/>
              </w:rPr>
            </w:pPr>
            <w:r>
              <w:rPr>
                <w:lang w:val="en-US"/>
              </w:rPr>
              <w:t>No digital access yet</w:t>
            </w:r>
          </w:p>
          <w:p w14:paraId="73DA77CC" w14:textId="4C340B0A" w:rsidR="003933D1" w:rsidRPr="0038679F" w:rsidRDefault="003933D1" w:rsidP="003933D1">
            <w:pPr>
              <w:rPr>
                <w:lang w:val="en-US"/>
              </w:rPr>
            </w:pPr>
            <w:r>
              <w:rPr>
                <w:lang w:val="en-US"/>
              </w:rPr>
              <w:t>GS Oct 2021: 2 citations</w:t>
            </w:r>
          </w:p>
        </w:tc>
      </w:tr>
      <w:tr w:rsidR="003933D1" w:rsidRPr="005B5E84" w14:paraId="1B89C6B7" w14:textId="77777777" w:rsidTr="00DB488C">
        <w:tc>
          <w:tcPr>
            <w:tcW w:w="704" w:type="dxa"/>
          </w:tcPr>
          <w:p w14:paraId="0F2058CC" w14:textId="77777777" w:rsidR="003933D1" w:rsidRPr="0038679F" w:rsidRDefault="003933D1" w:rsidP="003933D1">
            <w:pPr>
              <w:rPr>
                <w:lang w:val="en-GB"/>
              </w:rPr>
            </w:pPr>
            <w:r w:rsidRPr="0038679F">
              <w:rPr>
                <w:lang w:val="en-GB"/>
              </w:rPr>
              <w:t>2013-9</w:t>
            </w:r>
          </w:p>
        </w:tc>
        <w:tc>
          <w:tcPr>
            <w:tcW w:w="5103" w:type="dxa"/>
          </w:tcPr>
          <w:p w14:paraId="66FB3CE9" w14:textId="2E6782BE" w:rsidR="003933D1" w:rsidRPr="0038679F" w:rsidRDefault="003933D1" w:rsidP="003933D1">
            <w:pPr>
              <w:rPr>
                <w:lang w:val="en-US"/>
              </w:rPr>
            </w:pPr>
            <w:r w:rsidRPr="0038679F">
              <w:rPr>
                <w:lang w:val="en-US"/>
              </w:rPr>
              <w:t>Ilukor, John, and Regina Birner. Veterinarians, Paraprofessionals, Farmers and the Quality of Clinical Veterinary Services: A role play experiment. No. 309-2016-5269. 2013. Invited paper presented at the 4th International Conference of the African Association of Agricultural Economists, September 22-25, 2013, Hammamet, Tunisia</w:t>
            </w:r>
          </w:p>
        </w:tc>
        <w:tc>
          <w:tcPr>
            <w:tcW w:w="8187" w:type="dxa"/>
          </w:tcPr>
          <w:p w14:paraId="0AF4C971" w14:textId="2B5D1E7E" w:rsidR="003933D1" w:rsidRDefault="004A65A4" w:rsidP="003933D1">
            <w:pPr>
              <w:rPr>
                <w:lang w:val="en-US"/>
              </w:rPr>
            </w:pPr>
            <w:hyperlink r:id="rId296" w:history="1">
              <w:r w:rsidR="003933D1" w:rsidRPr="00873C4D">
                <w:rPr>
                  <w:rStyle w:val="Hyperlink"/>
                  <w:lang w:val="en-US"/>
                </w:rPr>
                <w:t>https://ageconsearch.umn.edu/record/160476/</w:t>
              </w:r>
            </w:hyperlink>
            <w:r w:rsidR="003933D1">
              <w:rPr>
                <w:lang w:val="en-US"/>
              </w:rPr>
              <w:t xml:space="preserve"> </w:t>
            </w:r>
          </w:p>
          <w:p w14:paraId="4F5C9654" w14:textId="1CD0A273" w:rsidR="003933D1" w:rsidRPr="0038679F" w:rsidRDefault="003933D1" w:rsidP="003933D1">
            <w:pPr>
              <w:rPr>
                <w:lang w:val="en-US"/>
              </w:rPr>
            </w:pPr>
            <w:r w:rsidRPr="0038679F">
              <w:rPr>
                <w:lang w:val="en-US"/>
              </w:rPr>
              <w:t>Research in Ugandan-Pokot area and in Buganda</w:t>
            </w:r>
          </w:p>
          <w:p w14:paraId="2DFFECA2" w14:textId="540F8AFD" w:rsidR="003933D1" w:rsidRDefault="003933D1" w:rsidP="003933D1">
            <w:pPr>
              <w:rPr>
                <w:lang w:val="en-US"/>
              </w:rPr>
            </w:pPr>
            <w:r w:rsidRPr="0038679F">
              <w:rPr>
                <w:lang w:val="en-US"/>
              </w:rPr>
              <w:t>University of Hohenheim, Institute of Agricultural Economics and Social Sciences in the Tropics and Subtropics</w:t>
            </w:r>
          </w:p>
          <w:p w14:paraId="7353EF30" w14:textId="49B8E661" w:rsidR="003933D1" w:rsidRPr="0038679F" w:rsidRDefault="003933D1" w:rsidP="003933D1">
            <w:pPr>
              <w:rPr>
                <w:lang w:val="en-US"/>
              </w:rPr>
            </w:pPr>
            <w:r>
              <w:rPr>
                <w:lang w:val="en-US"/>
              </w:rPr>
              <w:t>GS Oct 2021: no citations yet</w:t>
            </w:r>
          </w:p>
          <w:p w14:paraId="4E25CDB4" w14:textId="77777777" w:rsidR="003933D1" w:rsidRPr="0038679F" w:rsidRDefault="003933D1" w:rsidP="003933D1">
            <w:pPr>
              <w:rPr>
                <w:lang w:val="en-US"/>
              </w:rPr>
            </w:pPr>
          </w:p>
        </w:tc>
      </w:tr>
      <w:tr w:rsidR="003933D1" w:rsidRPr="00980FB2" w14:paraId="2977D879" w14:textId="77777777" w:rsidTr="00DB488C">
        <w:tc>
          <w:tcPr>
            <w:tcW w:w="704" w:type="dxa"/>
          </w:tcPr>
          <w:p w14:paraId="0F992A82" w14:textId="77777777" w:rsidR="003933D1" w:rsidRPr="0038679F" w:rsidRDefault="003933D1" w:rsidP="003933D1">
            <w:pPr>
              <w:rPr>
                <w:lang w:val="en-GB"/>
              </w:rPr>
            </w:pPr>
            <w:r w:rsidRPr="0038679F">
              <w:rPr>
                <w:lang w:val="en-GB"/>
              </w:rPr>
              <w:t>2013-10</w:t>
            </w:r>
          </w:p>
        </w:tc>
        <w:tc>
          <w:tcPr>
            <w:tcW w:w="5103" w:type="dxa"/>
          </w:tcPr>
          <w:p w14:paraId="02007068" w14:textId="77777777" w:rsidR="003933D1" w:rsidRPr="0038679F" w:rsidRDefault="003933D1" w:rsidP="003933D1">
            <w:pPr>
              <w:rPr>
                <w:lang w:val="en-US"/>
              </w:rPr>
            </w:pPr>
            <w:r w:rsidRPr="0038679F">
              <w:rPr>
                <w:lang w:val="en-US"/>
              </w:rPr>
              <w:t>Tulel, Irene C. Women and peace-building in pastoral conflicts: a case study of Pokot women in Sigor region of West Pokot county, 1984-2000. MA Diss. University of Nairobi, 2013.</w:t>
            </w:r>
            <w:r w:rsidRPr="0038679F">
              <w:rPr>
                <w:rStyle w:val="FootnoteReference"/>
                <w:lang w:val="en-US"/>
              </w:rPr>
              <w:footnoteReference w:id="140"/>
            </w:r>
          </w:p>
        </w:tc>
        <w:tc>
          <w:tcPr>
            <w:tcW w:w="8187" w:type="dxa"/>
          </w:tcPr>
          <w:p w14:paraId="65E4FB94" w14:textId="75184897" w:rsidR="003933D1" w:rsidRPr="0038679F" w:rsidRDefault="003933D1" w:rsidP="003933D1">
            <w:pPr>
              <w:rPr>
                <w:lang w:val="en-US"/>
              </w:rPr>
            </w:pPr>
            <w:r w:rsidRPr="0038679F">
              <w:rPr>
                <w:lang w:val="en-US"/>
              </w:rPr>
              <w:t xml:space="preserve">GS </w:t>
            </w:r>
            <w:r>
              <w:rPr>
                <w:lang w:val="en-US"/>
              </w:rPr>
              <w:t>Oct 2021</w:t>
            </w:r>
            <w:r w:rsidRPr="0038679F">
              <w:rPr>
                <w:lang w:val="en-US"/>
              </w:rPr>
              <w:t xml:space="preserve">: </w:t>
            </w:r>
            <w:r>
              <w:rPr>
                <w:lang w:val="en-US"/>
              </w:rPr>
              <w:t>5</w:t>
            </w:r>
            <w:r w:rsidRPr="0038679F">
              <w:rPr>
                <w:lang w:val="en-US"/>
              </w:rPr>
              <w:t xml:space="preserve"> citation</w:t>
            </w:r>
            <w:r>
              <w:rPr>
                <w:lang w:val="en-US"/>
              </w:rPr>
              <w:t>s</w:t>
            </w:r>
            <w:r w:rsidRPr="0038679F">
              <w:rPr>
                <w:lang w:val="en-US"/>
              </w:rPr>
              <w:t xml:space="preserve"> </w:t>
            </w:r>
          </w:p>
        </w:tc>
      </w:tr>
      <w:tr w:rsidR="003933D1" w:rsidRPr="00980FB2" w14:paraId="523DFCC0" w14:textId="77777777" w:rsidTr="00DB488C">
        <w:tc>
          <w:tcPr>
            <w:tcW w:w="704" w:type="dxa"/>
          </w:tcPr>
          <w:p w14:paraId="75B86C9A" w14:textId="77777777" w:rsidR="003933D1" w:rsidRPr="0038679F" w:rsidRDefault="003933D1" w:rsidP="003933D1">
            <w:pPr>
              <w:rPr>
                <w:lang w:val="en-GB"/>
              </w:rPr>
            </w:pPr>
            <w:r w:rsidRPr="0038679F">
              <w:rPr>
                <w:lang w:val="en-GB"/>
              </w:rPr>
              <w:t>2013-11</w:t>
            </w:r>
          </w:p>
        </w:tc>
        <w:tc>
          <w:tcPr>
            <w:tcW w:w="5103" w:type="dxa"/>
          </w:tcPr>
          <w:p w14:paraId="3F2B3732" w14:textId="77777777" w:rsidR="003933D1" w:rsidRPr="0038679F" w:rsidRDefault="003933D1" w:rsidP="003933D1">
            <w:pPr>
              <w:rPr>
                <w:lang w:val="en-US"/>
              </w:rPr>
            </w:pPr>
            <w:r w:rsidRPr="0038679F">
              <w:rPr>
                <w:lang w:val="en-US"/>
              </w:rPr>
              <w:t>Okumu, Willis. Trans-local Peace Building among Pastoralist Communities in Kenya. The Case of Laikipia Peace Caravan. Diss. Universität zu Köln, 2013.</w:t>
            </w:r>
          </w:p>
        </w:tc>
        <w:tc>
          <w:tcPr>
            <w:tcW w:w="8187" w:type="dxa"/>
          </w:tcPr>
          <w:p w14:paraId="1DA63495" w14:textId="4966584B" w:rsidR="003933D1" w:rsidRDefault="004A65A4" w:rsidP="003933D1">
            <w:pPr>
              <w:rPr>
                <w:lang w:val="en-US"/>
              </w:rPr>
            </w:pPr>
            <w:hyperlink r:id="rId297" w:history="1">
              <w:r w:rsidR="003933D1" w:rsidRPr="001D301F">
                <w:rPr>
                  <w:rStyle w:val="Hyperlink"/>
                  <w:lang w:val="en-US"/>
                </w:rPr>
                <w:t>https://kups.ub.uni-koeln.de/8519/</w:t>
              </w:r>
            </w:hyperlink>
            <w:r w:rsidR="003933D1">
              <w:rPr>
                <w:lang w:val="en-US"/>
              </w:rPr>
              <w:t xml:space="preserve"> </w:t>
            </w:r>
          </w:p>
          <w:p w14:paraId="601FFE8F" w14:textId="77777777" w:rsidR="003933D1" w:rsidRDefault="003933D1" w:rsidP="003933D1">
            <w:pPr>
              <w:rPr>
                <w:lang w:val="en-US"/>
              </w:rPr>
            </w:pPr>
            <w:r w:rsidRPr="0038679F">
              <w:rPr>
                <w:lang w:val="en-US"/>
              </w:rPr>
              <w:t>a.o. about Pokot in Laikipia</w:t>
            </w:r>
          </w:p>
          <w:p w14:paraId="77F15EB0" w14:textId="7BCE48B3" w:rsidR="003933D1" w:rsidRPr="0038679F" w:rsidRDefault="003933D1" w:rsidP="003933D1">
            <w:pPr>
              <w:rPr>
                <w:lang w:val="en-US"/>
              </w:rPr>
            </w:pPr>
            <w:r>
              <w:rPr>
                <w:lang w:val="en-US"/>
              </w:rPr>
              <w:t>GS Oct 2021: 14 citations</w:t>
            </w:r>
          </w:p>
        </w:tc>
      </w:tr>
      <w:tr w:rsidR="003933D1" w:rsidRPr="0038679F" w14:paraId="15B75FB5" w14:textId="77777777" w:rsidTr="00DB488C">
        <w:tc>
          <w:tcPr>
            <w:tcW w:w="704" w:type="dxa"/>
          </w:tcPr>
          <w:p w14:paraId="2F1641FF" w14:textId="77777777" w:rsidR="003933D1" w:rsidRPr="0038679F" w:rsidRDefault="003933D1" w:rsidP="003933D1">
            <w:pPr>
              <w:rPr>
                <w:lang w:val="en-GB"/>
              </w:rPr>
            </w:pPr>
            <w:r w:rsidRPr="0038679F">
              <w:rPr>
                <w:lang w:val="en-GB"/>
              </w:rPr>
              <w:t>2013-12</w:t>
            </w:r>
          </w:p>
        </w:tc>
        <w:tc>
          <w:tcPr>
            <w:tcW w:w="5103" w:type="dxa"/>
          </w:tcPr>
          <w:p w14:paraId="03EEA1DE" w14:textId="77777777" w:rsidR="003933D1" w:rsidRPr="0038679F" w:rsidRDefault="003933D1" w:rsidP="003933D1">
            <w:pPr>
              <w:rPr>
                <w:lang w:val="en-US"/>
              </w:rPr>
            </w:pPr>
            <w:r w:rsidRPr="0038679F">
              <w:rPr>
                <w:lang w:val="en-US"/>
              </w:rPr>
              <w:t>Greiner, Clemens. "Guns, land, and votes: Cattle rustling and the politics of boundary (re) making in Northern Kenya." African Affairs (Journal) 112.447 (2013): 216-237.</w:t>
            </w:r>
            <w:r w:rsidRPr="0038679F">
              <w:rPr>
                <w:rStyle w:val="FootnoteReference"/>
                <w:lang w:val="en-US"/>
              </w:rPr>
              <w:footnoteReference w:id="141"/>
            </w:r>
          </w:p>
        </w:tc>
        <w:tc>
          <w:tcPr>
            <w:tcW w:w="8187" w:type="dxa"/>
          </w:tcPr>
          <w:p w14:paraId="74C46709" w14:textId="08F48E71" w:rsidR="003933D1" w:rsidRPr="0038679F" w:rsidRDefault="003933D1" w:rsidP="003933D1">
            <w:pPr>
              <w:rPr>
                <w:lang w:val="en-US"/>
              </w:rPr>
            </w:pPr>
            <w:r w:rsidRPr="0038679F">
              <w:rPr>
                <w:lang w:val="en-US"/>
              </w:rPr>
              <w:t xml:space="preserve">GS </w:t>
            </w:r>
            <w:r>
              <w:rPr>
                <w:lang w:val="en-US"/>
              </w:rPr>
              <w:t>Oct 2021</w:t>
            </w:r>
            <w:r w:rsidRPr="0038679F">
              <w:rPr>
                <w:lang w:val="en-US"/>
              </w:rPr>
              <w:t>: 1</w:t>
            </w:r>
            <w:r>
              <w:rPr>
                <w:lang w:val="en-US"/>
              </w:rPr>
              <w:t>3</w:t>
            </w:r>
            <w:r w:rsidRPr="0038679F">
              <w:rPr>
                <w:lang w:val="en-US"/>
              </w:rPr>
              <w:t>7 citations</w:t>
            </w:r>
          </w:p>
        </w:tc>
      </w:tr>
      <w:tr w:rsidR="003933D1" w:rsidRPr="00E356C8" w14:paraId="4A7C2BDE" w14:textId="77777777" w:rsidTr="00DB488C">
        <w:tc>
          <w:tcPr>
            <w:tcW w:w="704" w:type="dxa"/>
          </w:tcPr>
          <w:p w14:paraId="36DF5ED9" w14:textId="77777777" w:rsidR="003933D1" w:rsidRPr="0038679F" w:rsidRDefault="003933D1" w:rsidP="003933D1">
            <w:pPr>
              <w:rPr>
                <w:lang w:val="en-GB"/>
              </w:rPr>
            </w:pPr>
            <w:r w:rsidRPr="0038679F">
              <w:rPr>
                <w:lang w:val="en-GB"/>
              </w:rPr>
              <w:t>2013-13</w:t>
            </w:r>
          </w:p>
        </w:tc>
        <w:tc>
          <w:tcPr>
            <w:tcW w:w="5103" w:type="dxa"/>
          </w:tcPr>
          <w:p w14:paraId="3246783C" w14:textId="77777777" w:rsidR="003933D1" w:rsidRPr="0038679F" w:rsidRDefault="003933D1" w:rsidP="003933D1">
            <w:pPr>
              <w:rPr>
                <w:lang w:val="en-US"/>
              </w:rPr>
            </w:pPr>
            <w:r w:rsidRPr="0038679F">
              <w:rPr>
                <w:lang w:val="en-US"/>
              </w:rPr>
              <w:t>Mutsotso, B. M. (2013). The East Pokot Pastoralists in conflict siege: Reflections on cultural. International Journal of Education and Research Vol. 1 No. 10 October 2013</w:t>
            </w:r>
          </w:p>
        </w:tc>
        <w:tc>
          <w:tcPr>
            <w:tcW w:w="8187" w:type="dxa"/>
          </w:tcPr>
          <w:p w14:paraId="547F61A0" w14:textId="00FFF305" w:rsidR="003933D1" w:rsidRPr="0038679F" w:rsidRDefault="003933D1" w:rsidP="003933D1">
            <w:pPr>
              <w:rPr>
                <w:lang w:val="en-US"/>
              </w:rPr>
            </w:pPr>
            <w:r w:rsidRPr="0038679F">
              <w:rPr>
                <w:lang w:val="en-US"/>
              </w:rPr>
              <w:t>GS Oct 202</w:t>
            </w:r>
            <w:r>
              <w:rPr>
                <w:lang w:val="en-US"/>
              </w:rPr>
              <w:t>1</w:t>
            </w:r>
            <w:r w:rsidRPr="0038679F">
              <w:rPr>
                <w:lang w:val="en-US"/>
              </w:rPr>
              <w:t>: only indirectly found</w:t>
            </w:r>
          </w:p>
        </w:tc>
      </w:tr>
      <w:tr w:rsidR="003933D1" w:rsidRPr="0038679F" w14:paraId="3A56223C" w14:textId="77777777" w:rsidTr="00DB488C">
        <w:tc>
          <w:tcPr>
            <w:tcW w:w="704" w:type="dxa"/>
          </w:tcPr>
          <w:p w14:paraId="18ABB5C6" w14:textId="77777777" w:rsidR="003933D1" w:rsidRPr="0038679F" w:rsidRDefault="003933D1" w:rsidP="003933D1">
            <w:pPr>
              <w:rPr>
                <w:lang w:val="en-GB"/>
              </w:rPr>
            </w:pPr>
            <w:r w:rsidRPr="0038679F">
              <w:rPr>
                <w:lang w:val="en-GB"/>
              </w:rPr>
              <w:t>2013-14</w:t>
            </w:r>
          </w:p>
        </w:tc>
        <w:tc>
          <w:tcPr>
            <w:tcW w:w="5103" w:type="dxa"/>
          </w:tcPr>
          <w:p w14:paraId="0E692368" w14:textId="77777777" w:rsidR="003933D1" w:rsidRPr="0038679F" w:rsidRDefault="003933D1" w:rsidP="003933D1">
            <w:pPr>
              <w:rPr>
                <w:lang w:val="en-US"/>
              </w:rPr>
            </w:pPr>
            <w:r w:rsidRPr="0038679F">
              <w:rPr>
                <w:lang w:val="en-US"/>
              </w:rPr>
              <w:t>Mganda, Patricia A. Sports in Cross Border Cattle Rustling Conflict Management: The Case of Tegla Loroupe Peace Foundation. MA Diss. University of Nairobi, 2013. INSTITUTE OF DIPLOMACY AND INTERNATIONAL STUDIES</w:t>
            </w:r>
            <w:r w:rsidRPr="0038679F">
              <w:rPr>
                <w:rStyle w:val="FootnoteReference"/>
                <w:lang w:val="en-US"/>
              </w:rPr>
              <w:footnoteReference w:id="142"/>
            </w:r>
          </w:p>
        </w:tc>
        <w:tc>
          <w:tcPr>
            <w:tcW w:w="8187" w:type="dxa"/>
          </w:tcPr>
          <w:p w14:paraId="708FC257" w14:textId="5423C574" w:rsidR="003933D1" w:rsidRDefault="004A65A4" w:rsidP="003933D1">
            <w:pPr>
              <w:rPr>
                <w:lang w:val="en-US"/>
              </w:rPr>
            </w:pPr>
            <w:hyperlink r:id="rId298" w:history="1">
              <w:r w:rsidR="003933D1" w:rsidRPr="00873C4D">
                <w:rPr>
                  <w:rStyle w:val="Hyperlink"/>
                  <w:lang w:val="en-US"/>
                </w:rPr>
                <w:t>http://erepository.uonbi.ac.ke/bitstream/handle/11295/58500/Mganda_Sports%20in%20Cross%20Border%20Cattle%20Rustling%20Conflict%20Management-%20the%20Case%20of%20Tegla%20Loroupe%20Peace%20Foundation.pdf?sequence=3</w:t>
              </w:r>
            </w:hyperlink>
            <w:r w:rsidR="003933D1">
              <w:rPr>
                <w:lang w:val="en-US"/>
              </w:rPr>
              <w:t xml:space="preserve"> </w:t>
            </w:r>
          </w:p>
          <w:p w14:paraId="72800247" w14:textId="240BC579" w:rsidR="003933D1" w:rsidRPr="0038679F" w:rsidRDefault="003933D1" w:rsidP="003933D1">
            <w:pPr>
              <w:rPr>
                <w:lang w:val="en-US"/>
              </w:rPr>
            </w:pPr>
            <w:r w:rsidRPr="0038679F">
              <w:rPr>
                <w:lang w:val="en-US"/>
              </w:rPr>
              <w:t>GS Oct. 202</w:t>
            </w:r>
            <w:r>
              <w:rPr>
                <w:lang w:val="en-US"/>
              </w:rPr>
              <w:t>1</w:t>
            </w:r>
            <w:r w:rsidRPr="0038679F">
              <w:rPr>
                <w:lang w:val="en-US"/>
              </w:rPr>
              <w:t xml:space="preserve">: </w:t>
            </w:r>
            <w:r>
              <w:rPr>
                <w:lang w:val="en-US"/>
              </w:rPr>
              <w:t>2</w:t>
            </w:r>
            <w:r w:rsidRPr="0038679F">
              <w:rPr>
                <w:lang w:val="en-US"/>
              </w:rPr>
              <w:t xml:space="preserve"> citation</w:t>
            </w:r>
            <w:r>
              <w:rPr>
                <w:lang w:val="en-US"/>
              </w:rPr>
              <w:t>s</w:t>
            </w:r>
          </w:p>
        </w:tc>
      </w:tr>
      <w:tr w:rsidR="003933D1" w:rsidRPr="00E356C8" w14:paraId="7EA04C8C" w14:textId="77777777" w:rsidTr="00DB488C">
        <w:tc>
          <w:tcPr>
            <w:tcW w:w="704" w:type="dxa"/>
          </w:tcPr>
          <w:p w14:paraId="156C3370" w14:textId="77777777" w:rsidR="003933D1" w:rsidRPr="0038679F" w:rsidRDefault="003933D1" w:rsidP="003933D1">
            <w:pPr>
              <w:rPr>
                <w:lang w:val="en-GB"/>
              </w:rPr>
            </w:pPr>
            <w:r w:rsidRPr="0038679F">
              <w:rPr>
                <w:lang w:val="en-GB"/>
              </w:rPr>
              <w:t>2013-14</w:t>
            </w:r>
          </w:p>
        </w:tc>
        <w:tc>
          <w:tcPr>
            <w:tcW w:w="5103" w:type="dxa"/>
          </w:tcPr>
          <w:p w14:paraId="16A3CA3C" w14:textId="78AA7D38" w:rsidR="003933D1" w:rsidRPr="0038679F" w:rsidRDefault="003933D1" w:rsidP="003933D1">
            <w:pPr>
              <w:rPr>
                <w:lang w:val="en-US"/>
              </w:rPr>
            </w:pPr>
            <w:r w:rsidRPr="0038679F">
              <w:rPr>
                <w:lang w:val="en-US"/>
              </w:rPr>
              <w:t>West Pokot County County Integrated Development Plan 2013-2018</w:t>
            </w:r>
          </w:p>
        </w:tc>
        <w:tc>
          <w:tcPr>
            <w:tcW w:w="8187" w:type="dxa"/>
          </w:tcPr>
          <w:p w14:paraId="29925F89" w14:textId="77777777" w:rsidR="003933D1" w:rsidRDefault="003933D1" w:rsidP="003933D1">
            <w:pPr>
              <w:rPr>
                <w:lang w:val="en-US"/>
              </w:rPr>
            </w:pPr>
            <w:r w:rsidRPr="0038679F">
              <w:rPr>
                <w:lang w:val="en-US"/>
              </w:rPr>
              <w:t>Under Governor Simon Kachapin</w:t>
            </w:r>
          </w:p>
          <w:p w14:paraId="249210BA" w14:textId="0EF218B4" w:rsidR="003933D1" w:rsidRPr="0038679F" w:rsidRDefault="004A65A4" w:rsidP="003933D1">
            <w:pPr>
              <w:rPr>
                <w:lang w:val="en-US"/>
              </w:rPr>
            </w:pPr>
            <w:hyperlink r:id="rId299" w:history="1">
              <w:r w:rsidR="003933D1" w:rsidRPr="001D301F">
                <w:rPr>
                  <w:rStyle w:val="Hyperlink"/>
                  <w:lang w:val="en-US"/>
                </w:rPr>
                <w:t>http://www.westpokot.go.ke/images/downloads/generaldownloads/CIDPfinaldraft.pdf</w:t>
              </w:r>
            </w:hyperlink>
            <w:r w:rsidR="003933D1">
              <w:rPr>
                <w:lang w:val="en-US"/>
              </w:rPr>
              <w:t xml:space="preserve"> </w:t>
            </w:r>
          </w:p>
        </w:tc>
      </w:tr>
      <w:tr w:rsidR="003933D1" w:rsidRPr="0038679F" w14:paraId="08F9F0D8" w14:textId="77777777" w:rsidTr="00DB488C">
        <w:tc>
          <w:tcPr>
            <w:tcW w:w="704" w:type="dxa"/>
          </w:tcPr>
          <w:p w14:paraId="66A5A512" w14:textId="77777777" w:rsidR="003933D1" w:rsidRPr="0038679F" w:rsidRDefault="003933D1" w:rsidP="003933D1">
            <w:pPr>
              <w:rPr>
                <w:lang w:val="en-GB"/>
              </w:rPr>
            </w:pPr>
            <w:r w:rsidRPr="0038679F">
              <w:rPr>
                <w:lang w:val="en-GB"/>
              </w:rPr>
              <w:t>2013-15</w:t>
            </w:r>
          </w:p>
        </w:tc>
        <w:tc>
          <w:tcPr>
            <w:tcW w:w="5103" w:type="dxa"/>
          </w:tcPr>
          <w:p w14:paraId="40C411BB" w14:textId="0B5363EB" w:rsidR="003933D1" w:rsidRPr="0038679F" w:rsidRDefault="003933D1" w:rsidP="003933D1">
            <w:pPr>
              <w:rPr>
                <w:lang w:val="en-US"/>
              </w:rPr>
            </w:pPr>
            <w:r w:rsidRPr="0038679F">
              <w:rPr>
                <w:lang w:val="it-IT"/>
              </w:rPr>
              <w:t>Kiprotich Chebunet, P., &amp; Cherono Laboso Abonyo, J. (2013).</w:t>
            </w:r>
            <w:r>
              <w:rPr>
                <w:lang w:val="it-IT"/>
              </w:rPr>
              <w:t xml:space="preserve"> </w:t>
            </w:r>
            <w:r w:rsidRPr="0038679F">
              <w:rPr>
                <w:lang w:val="en-US"/>
              </w:rPr>
              <w:t>Cultural Beliefs as a Source of Ethnic Conflicts: A Study of the Turkana and Pokot Pastoralists of Kenya. Journal of Global Peace and Conflict, 1(11), 1–14.</w:t>
            </w:r>
          </w:p>
        </w:tc>
        <w:tc>
          <w:tcPr>
            <w:tcW w:w="8187" w:type="dxa"/>
          </w:tcPr>
          <w:p w14:paraId="379A9CA8" w14:textId="72F28D82" w:rsidR="003933D1" w:rsidRDefault="004A65A4" w:rsidP="003933D1">
            <w:pPr>
              <w:rPr>
                <w:lang w:val="en-US"/>
              </w:rPr>
            </w:pPr>
            <w:hyperlink r:id="rId300" w:history="1">
              <w:r w:rsidR="003933D1" w:rsidRPr="001D301F">
                <w:rPr>
                  <w:rStyle w:val="Hyperlink"/>
                  <w:lang w:val="en-US"/>
                </w:rPr>
                <w:t>http://jgpcnet.com/journals/jgpc/Vol_1_No_1_June_2013/1.pdf</w:t>
              </w:r>
            </w:hyperlink>
            <w:r w:rsidR="003933D1">
              <w:rPr>
                <w:lang w:val="en-US"/>
              </w:rPr>
              <w:t xml:space="preserve"> </w:t>
            </w:r>
          </w:p>
          <w:p w14:paraId="3CE918C3" w14:textId="43F59901" w:rsidR="003933D1" w:rsidRPr="0038679F" w:rsidRDefault="003933D1" w:rsidP="003933D1">
            <w:pPr>
              <w:rPr>
                <w:lang w:val="en-US"/>
              </w:rPr>
            </w:pPr>
            <w:r w:rsidRPr="0038679F">
              <w:rPr>
                <w:lang w:val="en-US"/>
              </w:rPr>
              <w:t>GS October 202</w:t>
            </w:r>
            <w:r>
              <w:rPr>
                <w:lang w:val="en-US"/>
              </w:rPr>
              <w:t>1</w:t>
            </w:r>
            <w:r w:rsidRPr="0038679F">
              <w:rPr>
                <w:lang w:val="en-US"/>
              </w:rPr>
              <w:t xml:space="preserve">: </w:t>
            </w:r>
            <w:r>
              <w:rPr>
                <w:lang w:val="en-US"/>
              </w:rPr>
              <w:t>1 citation</w:t>
            </w:r>
          </w:p>
        </w:tc>
      </w:tr>
      <w:tr w:rsidR="003933D1" w:rsidRPr="00980FB2" w14:paraId="3511D13C" w14:textId="77777777" w:rsidTr="00DB488C">
        <w:tc>
          <w:tcPr>
            <w:tcW w:w="704" w:type="dxa"/>
          </w:tcPr>
          <w:p w14:paraId="77994BE8" w14:textId="77777777" w:rsidR="003933D1" w:rsidRPr="0038679F" w:rsidRDefault="003933D1" w:rsidP="003933D1">
            <w:pPr>
              <w:rPr>
                <w:lang w:val="en-GB"/>
              </w:rPr>
            </w:pPr>
            <w:r w:rsidRPr="0038679F">
              <w:rPr>
                <w:lang w:val="en-GB"/>
              </w:rPr>
              <w:t>2013-16</w:t>
            </w:r>
          </w:p>
        </w:tc>
        <w:tc>
          <w:tcPr>
            <w:tcW w:w="5103" w:type="dxa"/>
          </w:tcPr>
          <w:p w14:paraId="4F020163" w14:textId="77777777" w:rsidR="003933D1" w:rsidRPr="0038679F" w:rsidRDefault="003933D1" w:rsidP="003933D1">
            <w:pPr>
              <w:rPr>
                <w:lang w:val="en-US"/>
              </w:rPr>
            </w:pPr>
            <w:r w:rsidRPr="0038679F">
              <w:rPr>
                <w:lang w:val="en-US"/>
              </w:rPr>
              <w:t>Davies, M.I.J. (2013) ‘Clan and lineage based societies in African archaeology’ in P. Mitchell and P. Lane (eds.) The Oxford Handbook of African Archaeology. Oxford: Oxford University Press</w:t>
            </w:r>
          </w:p>
        </w:tc>
        <w:tc>
          <w:tcPr>
            <w:tcW w:w="8187" w:type="dxa"/>
          </w:tcPr>
          <w:p w14:paraId="1D43A9E9" w14:textId="48AB224A" w:rsidR="003933D1" w:rsidRDefault="004A65A4" w:rsidP="003933D1">
            <w:pPr>
              <w:rPr>
                <w:lang w:val="en-GB"/>
              </w:rPr>
            </w:pPr>
            <w:hyperlink r:id="rId301" w:history="1">
              <w:r w:rsidR="003933D1" w:rsidRPr="001D301F">
                <w:rPr>
                  <w:rStyle w:val="Hyperlink"/>
                  <w:lang w:val="en-GB"/>
                </w:rPr>
                <w:t>https://www.oxfordhandbooks.com/view/10.1093/oxfordhb/9780199569885.001.0001/oxfordhb-9780199569885-e-49</w:t>
              </w:r>
            </w:hyperlink>
          </w:p>
          <w:p w14:paraId="1AFC016B" w14:textId="06D09C58" w:rsidR="003933D1" w:rsidRPr="0038679F" w:rsidRDefault="003933D1" w:rsidP="003933D1">
            <w:pPr>
              <w:rPr>
                <w:lang w:val="en-GB"/>
              </w:rPr>
            </w:pPr>
            <w:r>
              <w:rPr>
                <w:lang w:val="en-GB"/>
              </w:rPr>
              <w:t>GS Oct 2021: 10+3 citations</w:t>
            </w:r>
          </w:p>
        </w:tc>
      </w:tr>
      <w:tr w:rsidR="003933D1" w:rsidRPr="004C0FF8" w14:paraId="2C47DFCF" w14:textId="77777777" w:rsidTr="00DB488C">
        <w:tc>
          <w:tcPr>
            <w:tcW w:w="704" w:type="dxa"/>
          </w:tcPr>
          <w:p w14:paraId="0794CCCF" w14:textId="77777777" w:rsidR="003933D1" w:rsidRPr="0038679F" w:rsidRDefault="003933D1" w:rsidP="003933D1">
            <w:pPr>
              <w:rPr>
                <w:lang w:val="en-GB"/>
              </w:rPr>
            </w:pPr>
            <w:r w:rsidRPr="0038679F">
              <w:rPr>
                <w:lang w:val="en-GB"/>
              </w:rPr>
              <w:t>2013-17</w:t>
            </w:r>
          </w:p>
        </w:tc>
        <w:tc>
          <w:tcPr>
            <w:tcW w:w="5103" w:type="dxa"/>
          </w:tcPr>
          <w:p w14:paraId="7281C4CA" w14:textId="2DFE08AD" w:rsidR="003933D1" w:rsidRPr="0038679F" w:rsidRDefault="003933D1" w:rsidP="003933D1">
            <w:pPr>
              <w:rPr>
                <w:lang w:val="en-US"/>
              </w:rPr>
            </w:pPr>
            <w:r w:rsidRPr="0038679F">
              <w:rPr>
                <w:lang w:val="en-US"/>
              </w:rPr>
              <w:t>Davies, M.I.J. (2013) ‘Forced Moves or just Good Moves? Rethinking environmental decision making among East African intensive cultivators’ in M. I. J. Davies and F. N. M’Mbogori (eds.) Humans and the environment: new archaeological perspectives for the 21st century. Oxford: Oxford University Press, pp. 57-76</w:t>
            </w:r>
            <w:r>
              <w:rPr>
                <w:rStyle w:val="FootnoteReference"/>
                <w:lang w:val="en-US"/>
              </w:rPr>
              <w:footnoteReference w:id="143"/>
            </w:r>
          </w:p>
        </w:tc>
        <w:tc>
          <w:tcPr>
            <w:tcW w:w="8187" w:type="dxa"/>
          </w:tcPr>
          <w:p w14:paraId="77675DEF" w14:textId="5E235799" w:rsidR="003933D1" w:rsidRPr="0038679F" w:rsidRDefault="003933D1" w:rsidP="003933D1">
            <w:pPr>
              <w:rPr>
                <w:lang w:val="en-GB"/>
              </w:rPr>
            </w:pPr>
            <w:r>
              <w:rPr>
                <w:lang w:val="en-GB"/>
              </w:rPr>
              <w:t>GS Oct 2021: 3 citations</w:t>
            </w:r>
          </w:p>
        </w:tc>
      </w:tr>
      <w:tr w:rsidR="003933D1" w:rsidRPr="00980FB2" w14:paraId="71E9F34C" w14:textId="77777777" w:rsidTr="00DB488C">
        <w:tc>
          <w:tcPr>
            <w:tcW w:w="704" w:type="dxa"/>
          </w:tcPr>
          <w:p w14:paraId="5C61E45C" w14:textId="77777777" w:rsidR="003933D1" w:rsidRPr="0038679F" w:rsidRDefault="003933D1" w:rsidP="003933D1">
            <w:pPr>
              <w:rPr>
                <w:lang w:val="en-GB"/>
              </w:rPr>
            </w:pPr>
            <w:r w:rsidRPr="0038679F">
              <w:rPr>
                <w:lang w:val="en-GB"/>
              </w:rPr>
              <w:t>2013-18</w:t>
            </w:r>
          </w:p>
        </w:tc>
        <w:tc>
          <w:tcPr>
            <w:tcW w:w="5103" w:type="dxa"/>
          </w:tcPr>
          <w:p w14:paraId="3282874C" w14:textId="77777777" w:rsidR="003933D1" w:rsidRPr="0038679F" w:rsidRDefault="003933D1" w:rsidP="003933D1">
            <w:pPr>
              <w:rPr>
                <w:lang w:val="en-US"/>
              </w:rPr>
            </w:pPr>
            <w:r w:rsidRPr="0038679F">
              <w:rPr>
                <w:lang w:val="en-US"/>
              </w:rPr>
              <w:t>Davies, M.I.J. (2013) ‘Stone cairns across eastern Africa: a critical review’ Azania: Archaeological Research in Africa (Journal) 48 (2): 218-240</w:t>
            </w:r>
          </w:p>
        </w:tc>
        <w:tc>
          <w:tcPr>
            <w:tcW w:w="8187" w:type="dxa"/>
          </w:tcPr>
          <w:p w14:paraId="4DC36436" w14:textId="77777777" w:rsidR="003933D1" w:rsidRDefault="004A65A4" w:rsidP="003933D1">
            <w:pPr>
              <w:rPr>
                <w:lang w:val="en-GB"/>
              </w:rPr>
            </w:pPr>
            <w:hyperlink r:id="rId302" w:history="1">
              <w:r w:rsidR="003933D1" w:rsidRPr="001D301F">
                <w:rPr>
                  <w:rStyle w:val="Hyperlink"/>
                  <w:lang w:val="en-GB"/>
                </w:rPr>
                <w:t>https://www.tandfonline.com/doi/full/10.1080/0067270X.2013.789207?casa_token=dR3V-ByEMxwAAAAA%3AhHaKxWPYekAF0FN8653slXrwlQZqTJ1M4iED1O2C_cC7a4WwgjeuEtfDV_Nty3wDl-GXM8J5Uj2Yxg</w:t>
              </w:r>
            </w:hyperlink>
            <w:r w:rsidR="003933D1">
              <w:rPr>
                <w:lang w:val="en-GB"/>
              </w:rPr>
              <w:t xml:space="preserve"> </w:t>
            </w:r>
          </w:p>
          <w:p w14:paraId="548D3B56" w14:textId="25E7A7A8" w:rsidR="003933D1" w:rsidRPr="0038679F" w:rsidRDefault="003933D1" w:rsidP="003933D1">
            <w:pPr>
              <w:rPr>
                <w:lang w:val="en-GB"/>
              </w:rPr>
            </w:pPr>
            <w:r>
              <w:rPr>
                <w:lang w:val="en-GB"/>
              </w:rPr>
              <w:t>GS Oct 2021: 22 citations</w:t>
            </w:r>
          </w:p>
        </w:tc>
      </w:tr>
      <w:tr w:rsidR="003933D1" w:rsidRPr="0038679F" w14:paraId="3AF7B680" w14:textId="77777777" w:rsidTr="00DB488C">
        <w:tc>
          <w:tcPr>
            <w:tcW w:w="704" w:type="dxa"/>
          </w:tcPr>
          <w:p w14:paraId="3727AA5D" w14:textId="77777777" w:rsidR="003933D1" w:rsidRPr="0038679F" w:rsidRDefault="003933D1" w:rsidP="003933D1">
            <w:pPr>
              <w:rPr>
                <w:lang w:val="en-GB"/>
              </w:rPr>
            </w:pPr>
            <w:r w:rsidRPr="0038679F">
              <w:rPr>
                <w:lang w:val="en-GB"/>
              </w:rPr>
              <w:t>2013-19</w:t>
            </w:r>
          </w:p>
        </w:tc>
        <w:tc>
          <w:tcPr>
            <w:tcW w:w="5103" w:type="dxa"/>
          </w:tcPr>
          <w:p w14:paraId="07BF8017" w14:textId="77777777" w:rsidR="003933D1" w:rsidRPr="0038679F" w:rsidRDefault="003933D1" w:rsidP="003933D1">
            <w:pPr>
              <w:rPr>
                <w:lang w:val="en-US"/>
              </w:rPr>
            </w:pPr>
            <w:r w:rsidRPr="0038679F">
              <w:rPr>
                <w:lang w:val="en-US"/>
              </w:rPr>
              <w:t>Mutsotso, Beneah M. "Conflict and social change: the East Pokot pastoralists adjustment to conflict." American International Journal of Social Science Vol. 2 No. 8; December (2013).</w:t>
            </w:r>
            <w:r w:rsidRPr="0038679F">
              <w:rPr>
                <w:rStyle w:val="FootnoteReference"/>
                <w:lang w:val="en-US"/>
              </w:rPr>
              <w:footnoteReference w:id="144"/>
            </w:r>
          </w:p>
        </w:tc>
        <w:tc>
          <w:tcPr>
            <w:tcW w:w="8187" w:type="dxa"/>
          </w:tcPr>
          <w:p w14:paraId="58A19EB6" w14:textId="504998B9" w:rsidR="003933D1" w:rsidRPr="0038679F" w:rsidRDefault="003933D1" w:rsidP="003933D1">
            <w:pPr>
              <w:rPr>
                <w:lang w:val="en-GB"/>
              </w:rPr>
            </w:pPr>
            <w:r w:rsidRPr="0038679F">
              <w:rPr>
                <w:lang w:val="en-GB"/>
              </w:rPr>
              <w:t>GS Oct 202</w:t>
            </w:r>
            <w:r>
              <w:rPr>
                <w:lang w:val="en-GB"/>
              </w:rPr>
              <w:t>1</w:t>
            </w:r>
            <w:r w:rsidRPr="0038679F">
              <w:rPr>
                <w:lang w:val="en-GB"/>
              </w:rPr>
              <w:t xml:space="preserve">: </w:t>
            </w:r>
            <w:r>
              <w:rPr>
                <w:lang w:val="en-GB"/>
              </w:rPr>
              <w:t>4</w:t>
            </w:r>
            <w:r w:rsidRPr="0038679F">
              <w:rPr>
                <w:lang w:val="en-GB"/>
              </w:rPr>
              <w:t xml:space="preserve"> citations</w:t>
            </w:r>
          </w:p>
        </w:tc>
      </w:tr>
      <w:tr w:rsidR="003933D1" w:rsidRPr="00980FB2" w14:paraId="77338096" w14:textId="77777777" w:rsidTr="00DB488C">
        <w:tc>
          <w:tcPr>
            <w:tcW w:w="704" w:type="dxa"/>
          </w:tcPr>
          <w:p w14:paraId="4C211D7F" w14:textId="77777777" w:rsidR="003933D1" w:rsidRPr="0038679F" w:rsidRDefault="003933D1" w:rsidP="003933D1">
            <w:pPr>
              <w:rPr>
                <w:lang w:val="en-GB"/>
              </w:rPr>
            </w:pPr>
            <w:r w:rsidRPr="0038679F">
              <w:rPr>
                <w:lang w:val="en-GB"/>
              </w:rPr>
              <w:t>2013-20</w:t>
            </w:r>
          </w:p>
        </w:tc>
        <w:tc>
          <w:tcPr>
            <w:tcW w:w="5103" w:type="dxa"/>
          </w:tcPr>
          <w:p w14:paraId="0E9E1316" w14:textId="13AB2921" w:rsidR="003933D1" w:rsidRPr="0038679F" w:rsidRDefault="003933D1" w:rsidP="003933D1">
            <w:pPr>
              <w:rPr>
                <w:lang w:val="en-US"/>
              </w:rPr>
            </w:pPr>
            <w:r w:rsidRPr="0038679F">
              <w:rPr>
                <w:lang w:val="en-US"/>
              </w:rPr>
              <w:t>Wernersson, Julia (2013): Towards a Critical Social Theory of Landscape. Perceptions and Experiences of Land-use Change in Chepareria, Kenya. Master</w:t>
            </w:r>
            <w:r w:rsidR="00605465">
              <w:rPr>
                <w:lang w:val="en-US"/>
              </w:rPr>
              <w:t>’s</w:t>
            </w:r>
            <w:r w:rsidRPr="0038679F">
              <w:rPr>
                <w:lang w:val="en-US"/>
              </w:rPr>
              <w:t xml:space="preserve"> Thesis, School of Global</w:t>
            </w:r>
            <w:r>
              <w:rPr>
                <w:lang w:val="en-US"/>
              </w:rPr>
              <w:t xml:space="preserve"> </w:t>
            </w:r>
            <w:r w:rsidRPr="0038679F">
              <w:rPr>
                <w:lang w:val="en-US"/>
              </w:rPr>
              <w:t>Studies, University of Gothenburg, Sweden.</w:t>
            </w:r>
          </w:p>
        </w:tc>
        <w:tc>
          <w:tcPr>
            <w:tcW w:w="8187" w:type="dxa"/>
          </w:tcPr>
          <w:p w14:paraId="0613AFC3" w14:textId="16528DF5" w:rsidR="003933D1" w:rsidRDefault="004A65A4" w:rsidP="003933D1">
            <w:pPr>
              <w:rPr>
                <w:lang w:val="en-GB"/>
              </w:rPr>
            </w:pPr>
            <w:hyperlink r:id="rId303" w:history="1">
              <w:r w:rsidR="003933D1" w:rsidRPr="001D301F">
                <w:rPr>
                  <w:rStyle w:val="Hyperlink"/>
                  <w:lang w:val="en-GB"/>
                </w:rPr>
                <w:t>https://gupea.ub.gu.se/handle/2077/35667</w:t>
              </w:r>
            </w:hyperlink>
          </w:p>
          <w:p w14:paraId="614EFB5F" w14:textId="58CABB6E" w:rsidR="003933D1" w:rsidRPr="0038679F" w:rsidRDefault="003933D1" w:rsidP="003933D1">
            <w:pPr>
              <w:rPr>
                <w:lang w:val="en-GB"/>
              </w:rPr>
            </w:pPr>
            <w:r>
              <w:rPr>
                <w:lang w:val="en-GB"/>
              </w:rPr>
              <w:t>GS Oct 2021: 6 citations</w:t>
            </w:r>
          </w:p>
        </w:tc>
      </w:tr>
      <w:tr w:rsidR="003933D1" w:rsidRPr="00980FB2" w14:paraId="65FF1801" w14:textId="77777777" w:rsidTr="00DB488C">
        <w:tc>
          <w:tcPr>
            <w:tcW w:w="704" w:type="dxa"/>
          </w:tcPr>
          <w:p w14:paraId="0DD8E485" w14:textId="77777777" w:rsidR="003933D1" w:rsidRPr="0038679F" w:rsidRDefault="003933D1" w:rsidP="003933D1">
            <w:pPr>
              <w:rPr>
                <w:lang w:val="en-GB"/>
              </w:rPr>
            </w:pPr>
            <w:r w:rsidRPr="0038679F">
              <w:rPr>
                <w:lang w:val="en-GB"/>
              </w:rPr>
              <w:t>2013-21</w:t>
            </w:r>
          </w:p>
        </w:tc>
        <w:tc>
          <w:tcPr>
            <w:tcW w:w="5103" w:type="dxa"/>
          </w:tcPr>
          <w:p w14:paraId="54C376B1" w14:textId="77777777" w:rsidR="003933D1" w:rsidRPr="0038679F" w:rsidRDefault="003933D1" w:rsidP="003933D1">
            <w:pPr>
              <w:rPr>
                <w:lang w:val="en-US"/>
              </w:rPr>
            </w:pPr>
            <w:r w:rsidRPr="0038679F">
              <w:rPr>
                <w:lang w:val="en-GB"/>
              </w:rPr>
              <w:t xml:space="preserve">Njenga, David, Paul, Birthe., Mudavadi, Patrick, Maass, Brigitte., &amp; Lukuyu, Ben. (2013). </w:t>
            </w:r>
            <w:r w:rsidRPr="0038679F">
              <w:rPr>
                <w:lang w:val="en-US"/>
              </w:rPr>
              <w:t xml:space="preserve">Evaluating farmers’ preferences for tropical forage legumes in smallholder farming systems in two contrasting agro-ecologies in Rift Valley, Kenya. </w:t>
            </w:r>
            <w:r w:rsidRPr="0038679F">
              <w:rPr>
                <w:rStyle w:val="FootnoteReference"/>
                <w:lang w:val="en-US"/>
              </w:rPr>
              <w:footnoteReference w:id="145"/>
            </w:r>
            <w:r w:rsidRPr="0038679F">
              <w:rPr>
                <w:lang w:val="en-US"/>
              </w:rPr>
              <w:t xml:space="preserve"> EADD/CIAT/ICRAF/ILRI</w:t>
            </w:r>
          </w:p>
        </w:tc>
        <w:tc>
          <w:tcPr>
            <w:tcW w:w="8187" w:type="dxa"/>
          </w:tcPr>
          <w:p w14:paraId="69AD3CDD" w14:textId="77777777" w:rsidR="003933D1" w:rsidRPr="0038679F" w:rsidRDefault="003933D1" w:rsidP="003933D1">
            <w:pPr>
              <w:rPr>
                <w:lang w:val="it-IT"/>
              </w:rPr>
            </w:pPr>
            <w:r w:rsidRPr="0038679F">
              <w:rPr>
                <w:lang w:val="it-IT"/>
              </w:rPr>
              <w:t>David Njenga1</w:t>
            </w:r>
          </w:p>
          <w:p w14:paraId="3604DEF3" w14:textId="77777777" w:rsidR="003933D1" w:rsidRPr="0038679F" w:rsidRDefault="003933D1" w:rsidP="003933D1">
            <w:pPr>
              <w:rPr>
                <w:lang w:val="it-IT"/>
              </w:rPr>
            </w:pPr>
            <w:r w:rsidRPr="0038679F">
              <w:rPr>
                <w:lang w:val="it-IT"/>
              </w:rPr>
              <w:t>, Birthe Paul2</w:t>
            </w:r>
          </w:p>
          <w:p w14:paraId="73E9E2FF" w14:textId="77777777" w:rsidR="003933D1" w:rsidRPr="0038679F" w:rsidRDefault="003933D1" w:rsidP="003933D1">
            <w:pPr>
              <w:rPr>
                <w:lang w:val="it-IT"/>
              </w:rPr>
            </w:pPr>
            <w:r w:rsidRPr="0038679F">
              <w:rPr>
                <w:lang w:val="it-IT"/>
              </w:rPr>
              <w:t>, Patrick Mudavadi3</w:t>
            </w:r>
          </w:p>
          <w:p w14:paraId="6EB63EDB" w14:textId="77777777" w:rsidR="003933D1" w:rsidRPr="0038679F" w:rsidRDefault="003933D1" w:rsidP="003933D1">
            <w:pPr>
              <w:rPr>
                <w:lang w:val="it-IT"/>
              </w:rPr>
            </w:pPr>
            <w:r w:rsidRPr="0038679F">
              <w:rPr>
                <w:lang w:val="it-IT"/>
              </w:rPr>
              <w:t>, Brigitte Maass2</w:t>
            </w:r>
          </w:p>
          <w:p w14:paraId="609638E4" w14:textId="77777777" w:rsidR="003933D1" w:rsidRPr="0038679F" w:rsidRDefault="003933D1" w:rsidP="003933D1">
            <w:pPr>
              <w:rPr>
                <w:lang w:val="en-GB"/>
              </w:rPr>
            </w:pPr>
            <w:r w:rsidRPr="0038679F">
              <w:rPr>
                <w:lang w:val="en-GB"/>
              </w:rPr>
              <w:t>, Ben Lukuyu4</w:t>
            </w:r>
          </w:p>
          <w:p w14:paraId="7E115ADE" w14:textId="77777777" w:rsidR="003933D1" w:rsidRPr="0038679F" w:rsidRDefault="003933D1" w:rsidP="003933D1">
            <w:pPr>
              <w:rPr>
                <w:lang w:val="en-GB"/>
              </w:rPr>
            </w:pPr>
            <w:r w:rsidRPr="0038679F">
              <w:rPr>
                <w:lang w:val="en-GB"/>
              </w:rPr>
              <w:t>1 : East Africa Dairy Development (EADD)</w:t>
            </w:r>
          </w:p>
          <w:p w14:paraId="7AD7E0E5" w14:textId="77777777" w:rsidR="003933D1" w:rsidRPr="0038679F" w:rsidRDefault="003933D1" w:rsidP="003933D1">
            <w:pPr>
              <w:rPr>
                <w:lang w:val="en-GB"/>
              </w:rPr>
            </w:pPr>
            <w:r w:rsidRPr="0038679F">
              <w:rPr>
                <w:lang w:val="en-GB"/>
              </w:rPr>
              <w:t>2 : International Center for Tropical Agriculture (CIAT)</w:t>
            </w:r>
          </w:p>
          <w:p w14:paraId="46DBA0E9" w14:textId="77777777" w:rsidR="003933D1" w:rsidRPr="0038679F" w:rsidRDefault="003933D1" w:rsidP="003933D1">
            <w:pPr>
              <w:rPr>
                <w:lang w:val="en-GB"/>
              </w:rPr>
            </w:pPr>
            <w:r w:rsidRPr="0038679F">
              <w:rPr>
                <w:lang w:val="en-GB"/>
              </w:rPr>
              <w:t>3 World Agroforestry Centre (ICRAF)</w:t>
            </w:r>
          </w:p>
          <w:p w14:paraId="2A5BA74A" w14:textId="77777777" w:rsidR="003933D1" w:rsidRDefault="003933D1" w:rsidP="003933D1">
            <w:pPr>
              <w:rPr>
                <w:lang w:val="en-GB"/>
              </w:rPr>
            </w:pPr>
            <w:r w:rsidRPr="0038679F">
              <w:rPr>
                <w:lang w:val="en-GB"/>
              </w:rPr>
              <w:t>4 : International Livestock Research Institute (ILRI)</w:t>
            </w:r>
          </w:p>
          <w:p w14:paraId="72B8DDE3" w14:textId="5712ACD5" w:rsidR="003933D1" w:rsidRPr="0038679F" w:rsidRDefault="003933D1" w:rsidP="003933D1">
            <w:pPr>
              <w:rPr>
                <w:lang w:val="en-GB"/>
              </w:rPr>
            </w:pPr>
            <w:r>
              <w:rPr>
                <w:lang w:val="en-GB"/>
              </w:rPr>
              <w:t>GS Oct 2021: 1 citation</w:t>
            </w:r>
          </w:p>
        </w:tc>
      </w:tr>
      <w:tr w:rsidR="003933D1" w:rsidRPr="00E356C8" w14:paraId="5DBE75A9" w14:textId="77777777" w:rsidTr="00DB488C">
        <w:tc>
          <w:tcPr>
            <w:tcW w:w="704" w:type="dxa"/>
          </w:tcPr>
          <w:p w14:paraId="449722D7" w14:textId="305ECBC2" w:rsidR="003933D1" w:rsidRPr="0038679F" w:rsidRDefault="003933D1" w:rsidP="003933D1">
            <w:pPr>
              <w:rPr>
                <w:lang w:val="en-GB"/>
              </w:rPr>
            </w:pPr>
            <w:r>
              <w:rPr>
                <w:lang w:val="en-GB"/>
              </w:rPr>
              <w:t>2013-22</w:t>
            </w:r>
          </w:p>
        </w:tc>
        <w:tc>
          <w:tcPr>
            <w:tcW w:w="5103" w:type="dxa"/>
          </w:tcPr>
          <w:p w14:paraId="75207888" w14:textId="095EAE76" w:rsidR="003933D1" w:rsidRPr="0038679F" w:rsidRDefault="003933D1" w:rsidP="003933D1">
            <w:pPr>
              <w:rPr>
                <w:lang w:val="en-GB"/>
              </w:rPr>
            </w:pPr>
            <w:r w:rsidRPr="002C7855">
              <w:rPr>
                <w:lang w:val="en-GB"/>
              </w:rPr>
              <w:t>Kipsaina, Joseph Katam, and Violet Kafwa Nabwire. "An Analysis of theClassroom Tests in Primary Schools of West Pokot County, Kenya." African Journal of Education and Practice 1.1 (2016): 17-35.</w:t>
            </w:r>
          </w:p>
        </w:tc>
        <w:tc>
          <w:tcPr>
            <w:tcW w:w="8187" w:type="dxa"/>
          </w:tcPr>
          <w:p w14:paraId="0EDAE41A" w14:textId="701C0264" w:rsidR="003933D1" w:rsidRDefault="004A65A4" w:rsidP="003933D1">
            <w:pPr>
              <w:rPr>
                <w:lang w:val="en-GB"/>
              </w:rPr>
            </w:pPr>
            <w:hyperlink r:id="rId304" w:history="1">
              <w:r w:rsidR="003933D1" w:rsidRPr="001D301F">
                <w:rPr>
                  <w:rStyle w:val="Hyperlink"/>
                  <w:lang w:val="en-GB"/>
                </w:rPr>
                <w:t>https://www.iprjb.org/journals/index.php/AJEP/article/view/67</w:t>
              </w:r>
            </w:hyperlink>
          </w:p>
          <w:p w14:paraId="79BCDEDB" w14:textId="00B6DCAC" w:rsidR="003933D1" w:rsidRPr="002C7855" w:rsidRDefault="003933D1" w:rsidP="003933D1">
            <w:pPr>
              <w:rPr>
                <w:lang w:val="en-GB"/>
              </w:rPr>
            </w:pPr>
            <w:r w:rsidRPr="00203288">
              <w:rPr>
                <w:lang w:val="en-GB"/>
              </w:rPr>
              <w:t>GS Oct 2021: no citations yet</w:t>
            </w:r>
            <w:r>
              <w:rPr>
                <w:lang w:val="en-GB"/>
              </w:rPr>
              <w:t xml:space="preserve"> </w:t>
            </w:r>
          </w:p>
        </w:tc>
      </w:tr>
      <w:tr w:rsidR="003933D1" w:rsidRPr="006C1F4B" w14:paraId="2DC5033D" w14:textId="77777777" w:rsidTr="00DB488C">
        <w:tc>
          <w:tcPr>
            <w:tcW w:w="704" w:type="dxa"/>
          </w:tcPr>
          <w:p w14:paraId="0605F7C1" w14:textId="20BFA2DA" w:rsidR="003933D1" w:rsidRDefault="003933D1" w:rsidP="003933D1">
            <w:pPr>
              <w:rPr>
                <w:lang w:val="en-GB"/>
              </w:rPr>
            </w:pPr>
            <w:r>
              <w:rPr>
                <w:lang w:val="en-GB"/>
              </w:rPr>
              <w:t>2013-23</w:t>
            </w:r>
          </w:p>
        </w:tc>
        <w:tc>
          <w:tcPr>
            <w:tcW w:w="5103" w:type="dxa"/>
          </w:tcPr>
          <w:p w14:paraId="2DFE4DB4" w14:textId="7A1FDD32" w:rsidR="003933D1" w:rsidRPr="002C7855" w:rsidRDefault="003933D1" w:rsidP="003933D1">
            <w:pPr>
              <w:rPr>
                <w:lang w:val="en-GB"/>
              </w:rPr>
            </w:pPr>
            <w:r w:rsidRPr="00644BAA">
              <w:rPr>
                <w:lang w:val="en-GB"/>
              </w:rPr>
              <w:t>Kaprom, Titus P. Effects of cattle rustling on economic development a case of Masol Location, West Pokot County. (2013).</w:t>
            </w:r>
            <w:r>
              <w:rPr>
                <w:rStyle w:val="FootnoteReference"/>
                <w:lang w:val="en-GB"/>
              </w:rPr>
              <w:footnoteReference w:id="146"/>
            </w:r>
          </w:p>
        </w:tc>
        <w:tc>
          <w:tcPr>
            <w:tcW w:w="8187" w:type="dxa"/>
          </w:tcPr>
          <w:p w14:paraId="0FF7BAC6" w14:textId="2645AB67" w:rsidR="003933D1" w:rsidRPr="002C7855" w:rsidRDefault="003933D1" w:rsidP="003933D1">
            <w:pPr>
              <w:rPr>
                <w:lang w:val="en-GB"/>
              </w:rPr>
            </w:pPr>
            <w:r>
              <w:rPr>
                <w:lang w:val="en-GB"/>
              </w:rPr>
              <w:t>GS Oct 2021: 12 citations</w:t>
            </w:r>
          </w:p>
        </w:tc>
      </w:tr>
      <w:tr w:rsidR="003933D1" w:rsidRPr="00E356C8" w14:paraId="0CF6ABB4" w14:textId="77777777" w:rsidTr="00DB488C">
        <w:tc>
          <w:tcPr>
            <w:tcW w:w="704" w:type="dxa"/>
          </w:tcPr>
          <w:p w14:paraId="33E43AD4" w14:textId="3EE7D5CE" w:rsidR="003933D1" w:rsidRDefault="003933D1" w:rsidP="003933D1">
            <w:pPr>
              <w:rPr>
                <w:lang w:val="en-GB"/>
              </w:rPr>
            </w:pPr>
            <w:r>
              <w:rPr>
                <w:lang w:val="en-GB"/>
              </w:rPr>
              <w:t>2013-24</w:t>
            </w:r>
          </w:p>
        </w:tc>
        <w:tc>
          <w:tcPr>
            <w:tcW w:w="5103" w:type="dxa"/>
          </w:tcPr>
          <w:p w14:paraId="55B19428" w14:textId="6117DBD2" w:rsidR="003933D1" w:rsidRPr="00644BAA" w:rsidRDefault="003933D1" w:rsidP="003933D1">
            <w:pPr>
              <w:rPr>
                <w:lang w:val="en-GB"/>
              </w:rPr>
            </w:pPr>
            <w:r w:rsidRPr="00644BAA">
              <w:rPr>
                <w:lang w:val="en-GB"/>
              </w:rPr>
              <w:t>Kakuko, Kapkai J. Impact Of Irrigation Scheme On Food Security: A Case Of Wei-wei Irrigation Scheme In Central Pokot District, West Pokot County, Kenya. Diss. University of Nairobi, 2013.</w:t>
            </w:r>
          </w:p>
        </w:tc>
        <w:tc>
          <w:tcPr>
            <w:tcW w:w="8187" w:type="dxa"/>
          </w:tcPr>
          <w:p w14:paraId="73ABF865" w14:textId="77777777" w:rsidR="003933D1" w:rsidRDefault="004A65A4" w:rsidP="003933D1">
            <w:pPr>
              <w:rPr>
                <w:lang w:val="en-GB"/>
              </w:rPr>
            </w:pPr>
            <w:hyperlink r:id="rId305" w:history="1">
              <w:r w:rsidR="003933D1" w:rsidRPr="001D301F">
                <w:rPr>
                  <w:rStyle w:val="Hyperlink"/>
                  <w:lang w:val="en-GB"/>
                </w:rPr>
                <w:t>http://erepository.uonbi.ac.ke/bitstream/handle/11295/55945/Abstract.pdf?sequence=3</w:t>
              </w:r>
            </w:hyperlink>
            <w:r w:rsidR="003933D1">
              <w:rPr>
                <w:lang w:val="en-GB"/>
              </w:rPr>
              <w:t xml:space="preserve"> </w:t>
            </w:r>
          </w:p>
          <w:p w14:paraId="188DA4C4" w14:textId="7D410C52" w:rsidR="003933D1" w:rsidRPr="002C7855" w:rsidRDefault="003933D1" w:rsidP="003933D1">
            <w:pPr>
              <w:rPr>
                <w:lang w:val="en-GB"/>
              </w:rPr>
            </w:pPr>
            <w:r>
              <w:rPr>
                <w:lang w:val="en-GB"/>
              </w:rPr>
              <w:t>GS Oct 2021: no citations yet</w:t>
            </w:r>
          </w:p>
        </w:tc>
      </w:tr>
      <w:tr w:rsidR="003933D1" w:rsidRPr="009F3278" w14:paraId="0D24D8CA" w14:textId="77777777" w:rsidTr="00DB488C">
        <w:tc>
          <w:tcPr>
            <w:tcW w:w="704" w:type="dxa"/>
          </w:tcPr>
          <w:p w14:paraId="5500E1B6" w14:textId="3F9AB1EE" w:rsidR="003933D1" w:rsidRDefault="003933D1" w:rsidP="003933D1">
            <w:pPr>
              <w:rPr>
                <w:lang w:val="en-GB"/>
              </w:rPr>
            </w:pPr>
            <w:r>
              <w:rPr>
                <w:lang w:val="en-GB"/>
              </w:rPr>
              <w:t>2013-25</w:t>
            </w:r>
          </w:p>
        </w:tc>
        <w:tc>
          <w:tcPr>
            <w:tcW w:w="5103" w:type="dxa"/>
          </w:tcPr>
          <w:p w14:paraId="1DDFDC95" w14:textId="4C32AFFE" w:rsidR="003933D1" w:rsidRPr="00644BAA" w:rsidRDefault="003933D1" w:rsidP="003933D1">
            <w:pPr>
              <w:rPr>
                <w:lang w:val="en-GB"/>
              </w:rPr>
            </w:pPr>
            <w:r w:rsidRPr="009F3278">
              <w:rPr>
                <w:lang w:val="en-GB"/>
              </w:rPr>
              <w:t>Nampala, M. (2013). Camels, Pokot's gift to Uganda. The New Vision</w:t>
            </w:r>
          </w:p>
        </w:tc>
        <w:tc>
          <w:tcPr>
            <w:tcW w:w="8187" w:type="dxa"/>
          </w:tcPr>
          <w:p w14:paraId="3271FE7F" w14:textId="77777777" w:rsidR="003933D1" w:rsidRDefault="003933D1" w:rsidP="003933D1">
            <w:pPr>
              <w:rPr>
                <w:lang w:val="en-GB"/>
              </w:rPr>
            </w:pPr>
            <w:r w:rsidRPr="009F3278">
              <w:rPr>
                <w:lang w:val="en-GB"/>
              </w:rPr>
              <w:t xml:space="preserve">Available online at: </w:t>
            </w:r>
            <w:hyperlink r:id="rId306" w:history="1">
              <w:r w:rsidRPr="00873C4D">
                <w:rPr>
                  <w:rStyle w:val="Hyperlink"/>
                  <w:lang w:val="en-GB"/>
                </w:rPr>
                <w:t>https://www.newvision.co.ug/news/1336123/camels-pokot-gift-uganda</w:t>
              </w:r>
            </w:hyperlink>
            <w:r>
              <w:rPr>
                <w:lang w:val="en-GB"/>
              </w:rPr>
              <w:t xml:space="preserve"> </w:t>
            </w:r>
            <w:r w:rsidRPr="009F3278">
              <w:rPr>
                <w:lang w:val="en-GB"/>
              </w:rPr>
              <w:t xml:space="preserve"> </w:t>
            </w:r>
          </w:p>
          <w:p w14:paraId="301E1553" w14:textId="20AF6B9B" w:rsidR="003933D1" w:rsidRPr="002C7855" w:rsidRDefault="003933D1" w:rsidP="003933D1">
            <w:pPr>
              <w:rPr>
                <w:lang w:val="en-GB"/>
              </w:rPr>
            </w:pPr>
            <w:r>
              <w:rPr>
                <w:lang w:val="en-GB"/>
              </w:rPr>
              <w:t>GS: not directly visible</w:t>
            </w:r>
          </w:p>
        </w:tc>
      </w:tr>
      <w:tr w:rsidR="003933D1" w:rsidRPr="00310C18" w14:paraId="01CB4EB6" w14:textId="77777777" w:rsidTr="00DB488C">
        <w:tc>
          <w:tcPr>
            <w:tcW w:w="704" w:type="dxa"/>
          </w:tcPr>
          <w:p w14:paraId="54A1742E" w14:textId="03262596" w:rsidR="003933D1" w:rsidRDefault="003933D1" w:rsidP="003933D1">
            <w:pPr>
              <w:rPr>
                <w:lang w:val="en-GB"/>
              </w:rPr>
            </w:pPr>
            <w:r>
              <w:rPr>
                <w:lang w:val="en-GB"/>
              </w:rPr>
              <w:t>2013-26</w:t>
            </w:r>
          </w:p>
        </w:tc>
        <w:tc>
          <w:tcPr>
            <w:tcW w:w="5103" w:type="dxa"/>
          </w:tcPr>
          <w:p w14:paraId="50F2E7F2" w14:textId="56749E13" w:rsidR="003933D1" w:rsidRPr="009F3278" w:rsidRDefault="003933D1" w:rsidP="003933D1">
            <w:pPr>
              <w:rPr>
                <w:lang w:val="en-GB"/>
              </w:rPr>
            </w:pPr>
            <w:r w:rsidRPr="00310C18">
              <w:rPr>
                <w:lang w:val="en-GB"/>
              </w:rPr>
              <w:t>Mwangi, J. C. (2013). Influence Of Cattle Rustling On Pupils’ Access To Primary Education In Bartabwa Division In Baringo North District Of Kenya (Doctoral dissertation, University of Nairobi).</w:t>
            </w:r>
          </w:p>
        </w:tc>
        <w:tc>
          <w:tcPr>
            <w:tcW w:w="8187" w:type="dxa"/>
          </w:tcPr>
          <w:p w14:paraId="107CF516" w14:textId="53AAFEAC" w:rsidR="003933D1" w:rsidRDefault="004A65A4" w:rsidP="003933D1">
            <w:pPr>
              <w:rPr>
                <w:lang w:val="en-GB"/>
              </w:rPr>
            </w:pPr>
            <w:hyperlink r:id="rId307" w:history="1">
              <w:r w:rsidR="003933D1" w:rsidRPr="00D81CD3">
                <w:rPr>
                  <w:rStyle w:val="Hyperlink"/>
                  <w:lang w:val="en-GB"/>
                </w:rPr>
                <w:t>http://erepository.uonbi.ac.ke/handle/11295/55814</w:t>
              </w:r>
            </w:hyperlink>
          </w:p>
          <w:p w14:paraId="11B90396" w14:textId="79FDBCB3" w:rsidR="003933D1" w:rsidRPr="009F3278" w:rsidRDefault="003933D1" w:rsidP="003933D1">
            <w:pPr>
              <w:rPr>
                <w:lang w:val="en-GB"/>
              </w:rPr>
            </w:pPr>
            <w:r>
              <w:rPr>
                <w:lang w:val="en-GB"/>
              </w:rPr>
              <w:t>GS Oct 2021: 3 citations</w:t>
            </w:r>
          </w:p>
        </w:tc>
      </w:tr>
      <w:tr w:rsidR="003933D1" w:rsidRPr="00310C18" w14:paraId="39F7E86D" w14:textId="77777777" w:rsidTr="00DB488C">
        <w:tc>
          <w:tcPr>
            <w:tcW w:w="704" w:type="dxa"/>
          </w:tcPr>
          <w:p w14:paraId="6A3D03B2" w14:textId="27916067" w:rsidR="003933D1" w:rsidRDefault="003933D1" w:rsidP="003933D1">
            <w:pPr>
              <w:rPr>
                <w:lang w:val="en-GB"/>
              </w:rPr>
            </w:pPr>
            <w:r>
              <w:rPr>
                <w:lang w:val="en-GB"/>
              </w:rPr>
              <w:t>2013-27</w:t>
            </w:r>
          </w:p>
        </w:tc>
        <w:tc>
          <w:tcPr>
            <w:tcW w:w="5103" w:type="dxa"/>
          </w:tcPr>
          <w:p w14:paraId="41C3BB7A" w14:textId="0F2C1AF3" w:rsidR="003933D1" w:rsidRPr="00310C18" w:rsidRDefault="003933D1" w:rsidP="003933D1">
            <w:pPr>
              <w:rPr>
                <w:lang w:val="en-GB"/>
              </w:rPr>
            </w:pPr>
            <w:r w:rsidRPr="007046D1">
              <w:rPr>
                <w:lang w:val="en-GB"/>
              </w:rPr>
              <w:t>Disaster Risk Reduction. (2013). County livestock development plan</w:t>
            </w:r>
            <w:r>
              <w:rPr>
                <w:lang w:val="en-GB"/>
              </w:rPr>
              <w:t xml:space="preserve"> </w:t>
            </w:r>
            <w:r w:rsidRPr="007046D1">
              <w:rPr>
                <w:lang w:val="en-GB"/>
              </w:rPr>
              <w:t xml:space="preserve">for Turkana, West Pokot, Samburu and Baringo 2013-2017. </w:t>
            </w:r>
          </w:p>
        </w:tc>
        <w:tc>
          <w:tcPr>
            <w:tcW w:w="8187" w:type="dxa"/>
          </w:tcPr>
          <w:p w14:paraId="76145C85" w14:textId="19461486" w:rsidR="003933D1" w:rsidRPr="007046D1" w:rsidRDefault="003933D1" w:rsidP="003933D1">
            <w:pPr>
              <w:rPr>
                <w:lang w:val="en-US"/>
              </w:rPr>
            </w:pPr>
            <w:r w:rsidRPr="007046D1">
              <w:rPr>
                <w:lang w:val="en-US"/>
              </w:rPr>
              <w:t>Retrieved</w:t>
            </w:r>
            <w:r>
              <w:rPr>
                <w:lang w:val="en-US"/>
              </w:rPr>
              <w:t xml:space="preserve"> </w:t>
            </w:r>
            <w:r w:rsidRPr="007046D1">
              <w:rPr>
                <w:lang w:val="en-US"/>
              </w:rPr>
              <w:t>on February 13, 2014, from http://www.disasterriskreduction.net/</w:t>
            </w:r>
          </w:p>
          <w:p w14:paraId="062E5B6C" w14:textId="77777777" w:rsidR="003933D1" w:rsidRPr="007046D1" w:rsidRDefault="003933D1" w:rsidP="003933D1">
            <w:pPr>
              <w:rPr>
                <w:lang w:val="en-US"/>
              </w:rPr>
            </w:pPr>
            <w:r w:rsidRPr="007046D1">
              <w:rPr>
                <w:lang w:val="en-US"/>
              </w:rPr>
              <w:t>fileadmin/user_upload/drought/docs/COMBINED%20COUNTY%20</w:t>
            </w:r>
          </w:p>
          <w:p w14:paraId="0CFBFBCF" w14:textId="3B75F083" w:rsidR="003933D1" w:rsidRDefault="003933D1" w:rsidP="003933D1">
            <w:r>
              <w:t>DEVELOPMENT%20PLAN%20RVP.docx</w:t>
            </w:r>
          </w:p>
        </w:tc>
      </w:tr>
      <w:tr w:rsidR="003933D1" w:rsidRPr="00E356C8" w14:paraId="754B3ED8" w14:textId="77777777" w:rsidTr="00DB488C">
        <w:tc>
          <w:tcPr>
            <w:tcW w:w="704" w:type="dxa"/>
          </w:tcPr>
          <w:p w14:paraId="362C61C2" w14:textId="792D1F7B" w:rsidR="003933D1" w:rsidRDefault="003933D1" w:rsidP="003933D1">
            <w:pPr>
              <w:rPr>
                <w:lang w:val="en-GB"/>
              </w:rPr>
            </w:pPr>
            <w:r>
              <w:rPr>
                <w:lang w:val="en-GB"/>
              </w:rPr>
              <w:t>2013-28</w:t>
            </w:r>
          </w:p>
        </w:tc>
        <w:tc>
          <w:tcPr>
            <w:tcW w:w="5103" w:type="dxa"/>
          </w:tcPr>
          <w:p w14:paraId="5FAF2651" w14:textId="6336F8AF" w:rsidR="003933D1" w:rsidRPr="007046D1" w:rsidRDefault="003933D1" w:rsidP="003933D1">
            <w:pPr>
              <w:rPr>
                <w:lang w:val="en-GB"/>
              </w:rPr>
            </w:pPr>
            <w:r w:rsidRPr="005632B6">
              <w:rPr>
                <w:noProof/>
                <w:lang w:val="en-US"/>
              </w:rPr>
              <w:t>Kipchumba, P. (2013). Deception Motif in the Oral Narratives of the Sengwer of Embobut Forest, Kenya.</w:t>
            </w:r>
          </w:p>
        </w:tc>
        <w:tc>
          <w:tcPr>
            <w:tcW w:w="8187" w:type="dxa"/>
          </w:tcPr>
          <w:p w14:paraId="4EEF39B9" w14:textId="77777777" w:rsidR="003933D1" w:rsidRDefault="003933D1" w:rsidP="003933D1">
            <w:pPr>
              <w:rPr>
                <w:lang w:val="en-US"/>
              </w:rPr>
            </w:pPr>
            <w:r>
              <w:rPr>
                <w:lang w:val="en-US"/>
              </w:rPr>
              <w:t xml:space="preserve">Online see: </w:t>
            </w:r>
            <w:r>
              <w:rPr>
                <w:rStyle w:val="FootnoteReference"/>
                <w:lang w:val="en-US"/>
              </w:rPr>
              <w:footnoteReference w:id="147"/>
            </w:r>
          </w:p>
          <w:p w14:paraId="5D5DDF45" w14:textId="4A865A7A" w:rsidR="003933D1" w:rsidRPr="007046D1" w:rsidRDefault="003933D1" w:rsidP="003933D1">
            <w:pPr>
              <w:rPr>
                <w:lang w:val="en-US"/>
              </w:rPr>
            </w:pPr>
            <w:r>
              <w:rPr>
                <w:lang w:val="en-US"/>
              </w:rPr>
              <w:t>GS Nov 2021; no citations</w:t>
            </w:r>
          </w:p>
        </w:tc>
      </w:tr>
      <w:tr w:rsidR="003933D1" w:rsidRPr="00E356C8" w14:paraId="1D56DAFB" w14:textId="77777777" w:rsidTr="00DB488C">
        <w:tc>
          <w:tcPr>
            <w:tcW w:w="704" w:type="dxa"/>
          </w:tcPr>
          <w:p w14:paraId="62B6CA12" w14:textId="344C2B1C" w:rsidR="003933D1" w:rsidRDefault="003933D1" w:rsidP="003933D1">
            <w:pPr>
              <w:rPr>
                <w:lang w:val="en-GB"/>
              </w:rPr>
            </w:pPr>
            <w:r>
              <w:rPr>
                <w:lang w:val="en-GB"/>
              </w:rPr>
              <w:t>2013-29</w:t>
            </w:r>
          </w:p>
        </w:tc>
        <w:tc>
          <w:tcPr>
            <w:tcW w:w="5103" w:type="dxa"/>
          </w:tcPr>
          <w:p w14:paraId="1972FA12" w14:textId="569F3A43" w:rsidR="003933D1" w:rsidRPr="007046D1" w:rsidRDefault="003933D1" w:rsidP="003933D1">
            <w:pPr>
              <w:rPr>
                <w:lang w:val="en-GB"/>
              </w:rPr>
            </w:pPr>
            <w:r w:rsidRPr="00A37652">
              <w:rPr>
                <w:noProof/>
                <w:lang w:val="en-US"/>
              </w:rPr>
              <w:t>Bii, B. (2013, April, 4). KVDA gets funds to expand Wei Wei Irrigation Scheme. Business</w:t>
            </w:r>
            <w:r>
              <w:rPr>
                <w:noProof/>
                <w:lang w:val="en-US"/>
              </w:rPr>
              <w:t xml:space="preserve"> </w:t>
            </w:r>
            <w:r w:rsidRPr="00A37652">
              <w:rPr>
                <w:noProof/>
                <w:lang w:val="en-US"/>
              </w:rPr>
              <w:t>Daily Newspaper</w:t>
            </w:r>
          </w:p>
        </w:tc>
        <w:tc>
          <w:tcPr>
            <w:tcW w:w="8187" w:type="dxa"/>
          </w:tcPr>
          <w:p w14:paraId="0F0782D8" w14:textId="77777777" w:rsidR="003933D1" w:rsidRDefault="003933D1" w:rsidP="003933D1">
            <w:pPr>
              <w:rPr>
                <w:lang w:val="en-US"/>
              </w:rPr>
            </w:pPr>
            <w:r>
              <w:rPr>
                <w:lang w:val="en-US"/>
              </w:rPr>
              <w:t>Ref. in Mayende 2016.</w:t>
            </w:r>
          </w:p>
          <w:p w14:paraId="6AF03CBC" w14:textId="358B1041" w:rsidR="003933D1" w:rsidRPr="007046D1" w:rsidRDefault="003933D1" w:rsidP="003933D1">
            <w:pPr>
              <w:rPr>
                <w:lang w:val="en-US"/>
              </w:rPr>
            </w:pPr>
            <w:r>
              <w:rPr>
                <w:lang w:val="en-US"/>
              </w:rPr>
              <w:t xml:space="preserve">Also see: </w:t>
            </w:r>
            <w:hyperlink r:id="rId308" w:history="1">
              <w:r w:rsidRPr="003A6E69">
                <w:rPr>
                  <w:rStyle w:val="Hyperlink"/>
                  <w:lang w:val="en-US"/>
                </w:rPr>
                <w:t>https://www.businessdailyafrica.com/bd/news/wei-wei-irrigation-scheme-to-be-handed-over-to-pastoralists-2282734</w:t>
              </w:r>
            </w:hyperlink>
            <w:r>
              <w:rPr>
                <w:lang w:val="en-US"/>
              </w:rPr>
              <w:t xml:space="preserve"> (2020)</w:t>
            </w:r>
          </w:p>
        </w:tc>
      </w:tr>
      <w:tr w:rsidR="003933D1" w:rsidRPr="00E356C8" w14:paraId="669F0E96" w14:textId="77777777" w:rsidTr="00DB488C">
        <w:tc>
          <w:tcPr>
            <w:tcW w:w="704" w:type="dxa"/>
          </w:tcPr>
          <w:p w14:paraId="26F10711" w14:textId="5EEEEBAF" w:rsidR="003933D1" w:rsidRDefault="003933D1" w:rsidP="003933D1">
            <w:pPr>
              <w:rPr>
                <w:lang w:val="en-GB"/>
              </w:rPr>
            </w:pPr>
            <w:r>
              <w:rPr>
                <w:lang w:val="en-GB"/>
              </w:rPr>
              <w:t>2013-30</w:t>
            </w:r>
          </w:p>
        </w:tc>
        <w:tc>
          <w:tcPr>
            <w:tcW w:w="5103" w:type="dxa"/>
          </w:tcPr>
          <w:p w14:paraId="07A8CC4E" w14:textId="1DA83482" w:rsidR="003933D1" w:rsidRPr="00A37652" w:rsidRDefault="003933D1" w:rsidP="003933D1">
            <w:pPr>
              <w:rPr>
                <w:noProof/>
                <w:lang w:val="en-US"/>
              </w:rPr>
            </w:pPr>
            <w:r w:rsidRPr="0031051B">
              <w:rPr>
                <w:noProof/>
                <w:lang w:val="en-US"/>
              </w:rPr>
              <w:t>Toroitich, C. K. (2013). Prevalence Of Mastitis And Associated Risk Factors In Lactating One-Humped Camels In West Pokot County, Kenya (Doctoral dissertation, University of Nairobi).</w:t>
            </w:r>
          </w:p>
        </w:tc>
        <w:tc>
          <w:tcPr>
            <w:tcW w:w="8187" w:type="dxa"/>
          </w:tcPr>
          <w:p w14:paraId="58F3232F" w14:textId="77777777" w:rsidR="003933D1" w:rsidRDefault="003933D1" w:rsidP="003933D1">
            <w:pPr>
              <w:rPr>
                <w:lang w:val="en-US"/>
              </w:rPr>
            </w:pPr>
            <w:r>
              <w:rPr>
                <w:lang w:val="en-US"/>
              </w:rPr>
              <w:t xml:space="preserve">Online see: </w:t>
            </w:r>
            <w:r>
              <w:rPr>
                <w:rStyle w:val="FootnoteReference"/>
                <w:lang w:val="en-US"/>
              </w:rPr>
              <w:footnoteReference w:id="148"/>
            </w:r>
          </w:p>
          <w:p w14:paraId="0299B89D" w14:textId="77777777" w:rsidR="003933D1" w:rsidRDefault="003933D1" w:rsidP="003933D1">
            <w:pPr>
              <w:rPr>
                <w:lang w:val="en-US"/>
              </w:rPr>
            </w:pPr>
            <w:r>
              <w:rPr>
                <w:lang w:val="en-US"/>
              </w:rPr>
              <w:t>GS Nov 2021; 1 citation</w:t>
            </w:r>
          </w:p>
          <w:p w14:paraId="71B2777E" w14:textId="5E4C2025" w:rsidR="003933D1" w:rsidRDefault="003933D1" w:rsidP="003933D1">
            <w:pPr>
              <w:rPr>
                <w:lang w:val="en-US"/>
              </w:rPr>
            </w:pPr>
            <w:r>
              <w:rPr>
                <w:lang w:val="en-US"/>
              </w:rPr>
              <w:t xml:space="preserve">Also see: </w:t>
            </w:r>
            <w:hyperlink r:id="rId309" w:history="1">
              <w:r w:rsidRPr="00E41610">
                <w:rPr>
                  <w:rStyle w:val="Hyperlink"/>
                  <w:lang w:val="en-US"/>
                </w:rPr>
                <w:t>https://kenyacamel.co.ke/</w:t>
              </w:r>
            </w:hyperlink>
            <w:r>
              <w:rPr>
                <w:lang w:val="en-US"/>
              </w:rPr>
              <w:t xml:space="preserve"> </w:t>
            </w:r>
          </w:p>
        </w:tc>
      </w:tr>
      <w:tr w:rsidR="009A40BB" w:rsidRPr="00327577" w14:paraId="70AFC9C0" w14:textId="77777777" w:rsidTr="00DB488C">
        <w:tc>
          <w:tcPr>
            <w:tcW w:w="704" w:type="dxa"/>
          </w:tcPr>
          <w:p w14:paraId="3A65AF23" w14:textId="15C9CAC2" w:rsidR="009A40BB" w:rsidRDefault="009A40BB" w:rsidP="003933D1">
            <w:pPr>
              <w:rPr>
                <w:lang w:val="en-GB"/>
              </w:rPr>
            </w:pPr>
            <w:r>
              <w:rPr>
                <w:lang w:val="en-GB"/>
              </w:rPr>
              <w:t>2013-31</w:t>
            </w:r>
          </w:p>
        </w:tc>
        <w:tc>
          <w:tcPr>
            <w:tcW w:w="5103" w:type="dxa"/>
          </w:tcPr>
          <w:p w14:paraId="69FCA46F" w14:textId="16EDE892" w:rsidR="009A40BB" w:rsidRPr="0031051B" w:rsidRDefault="009A40BB" w:rsidP="003933D1">
            <w:pPr>
              <w:rPr>
                <w:noProof/>
                <w:lang w:val="en-US"/>
              </w:rPr>
            </w:pPr>
            <w:r w:rsidRPr="009A40BB">
              <w:rPr>
                <w:noProof/>
                <w:lang w:val="it-IT"/>
              </w:rPr>
              <w:t xml:space="preserve">Andiema, N., Kemboi, G., &amp; M’mbone, J. (2013). </w:t>
            </w:r>
            <w:r w:rsidRPr="009A40BB">
              <w:rPr>
                <w:noProof/>
                <w:lang w:val="en-US"/>
              </w:rPr>
              <w:t>Challenges in teaching composition writing in secondary schools in Pokot County, Kenya. Journal of Education and Practice, 5(1), 15-22.</w:t>
            </w:r>
          </w:p>
        </w:tc>
        <w:tc>
          <w:tcPr>
            <w:tcW w:w="8187" w:type="dxa"/>
          </w:tcPr>
          <w:p w14:paraId="1C3D248C" w14:textId="77777777" w:rsidR="009A40BB" w:rsidRDefault="009A40BB" w:rsidP="003933D1">
            <w:pPr>
              <w:rPr>
                <w:lang w:val="en-US"/>
              </w:rPr>
            </w:pPr>
          </w:p>
        </w:tc>
      </w:tr>
      <w:tr w:rsidR="009A40BB" w:rsidRPr="00327577" w14:paraId="168688D5" w14:textId="77777777" w:rsidTr="00DB488C">
        <w:tc>
          <w:tcPr>
            <w:tcW w:w="704" w:type="dxa"/>
          </w:tcPr>
          <w:p w14:paraId="5BF373BB" w14:textId="27B7FB0D" w:rsidR="009A40BB" w:rsidRDefault="009A40BB" w:rsidP="003933D1">
            <w:pPr>
              <w:rPr>
                <w:lang w:val="en-GB"/>
              </w:rPr>
            </w:pPr>
            <w:r>
              <w:rPr>
                <w:lang w:val="en-GB"/>
              </w:rPr>
              <w:t>2013-32</w:t>
            </w:r>
          </w:p>
        </w:tc>
        <w:tc>
          <w:tcPr>
            <w:tcW w:w="5103" w:type="dxa"/>
          </w:tcPr>
          <w:p w14:paraId="25ABA953" w14:textId="47F439CE" w:rsidR="009A40BB" w:rsidRPr="009A40BB" w:rsidRDefault="009A40BB" w:rsidP="003933D1">
            <w:pPr>
              <w:rPr>
                <w:noProof/>
                <w:lang w:val="en-US"/>
              </w:rPr>
            </w:pPr>
            <w:r w:rsidRPr="009A40BB">
              <w:rPr>
                <w:noProof/>
                <w:lang w:val="en-US"/>
              </w:rPr>
              <w:t>Andiema, N.C.</w:t>
            </w:r>
            <w:r w:rsidR="00846ED5">
              <w:rPr>
                <w:noProof/>
                <w:lang w:val="en-US"/>
              </w:rPr>
              <w:t xml:space="preserve"> (Nelly)</w:t>
            </w:r>
            <w:r w:rsidRPr="009A40BB">
              <w:rPr>
                <w:noProof/>
                <w:lang w:val="en-US"/>
              </w:rPr>
              <w:t>, Kemboi, G.C., &amp; M’mbone, J. (2013). Relationship between play activities implementation and pupils academic performance in public early childhood development centres in Pokot County, Kenya. Journal of Education and Practice, 4(26), 132 – 140.</w:t>
            </w:r>
          </w:p>
        </w:tc>
        <w:tc>
          <w:tcPr>
            <w:tcW w:w="8187" w:type="dxa"/>
          </w:tcPr>
          <w:p w14:paraId="458B92AB" w14:textId="77777777" w:rsidR="009A40BB" w:rsidRDefault="009A40BB" w:rsidP="003933D1">
            <w:pPr>
              <w:rPr>
                <w:lang w:val="en-US"/>
              </w:rPr>
            </w:pPr>
          </w:p>
        </w:tc>
      </w:tr>
      <w:tr w:rsidR="00846ED5" w:rsidRPr="00E356C8" w14:paraId="49F2E382" w14:textId="77777777" w:rsidTr="00DB488C">
        <w:tc>
          <w:tcPr>
            <w:tcW w:w="704" w:type="dxa"/>
          </w:tcPr>
          <w:p w14:paraId="224749FD" w14:textId="0909BDDD" w:rsidR="00846ED5" w:rsidRDefault="00846ED5" w:rsidP="003933D1">
            <w:pPr>
              <w:rPr>
                <w:lang w:val="en-GB"/>
              </w:rPr>
            </w:pPr>
            <w:r>
              <w:rPr>
                <w:lang w:val="en-GB"/>
              </w:rPr>
              <w:t>2013-33</w:t>
            </w:r>
          </w:p>
        </w:tc>
        <w:tc>
          <w:tcPr>
            <w:tcW w:w="5103" w:type="dxa"/>
          </w:tcPr>
          <w:p w14:paraId="23EE3F3C" w14:textId="16873F8C" w:rsidR="00846ED5" w:rsidRPr="009A40BB" w:rsidRDefault="00846ED5" w:rsidP="00846ED5">
            <w:pPr>
              <w:rPr>
                <w:noProof/>
                <w:lang w:val="en-US"/>
              </w:rPr>
            </w:pPr>
            <w:r w:rsidRPr="00846ED5">
              <w:rPr>
                <w:noProof/>
                <w:lang w:val="en-US"/>
              </w:rPr>
              <w:t>Andiema, Chelang'at Gladys</w:t>
            </w:r>
            <w:r>
              <w:rPr>
                <w:noProof/>
                <w:lang w:val="en-US"/>
              </w:rPr>
              <w:t xml:space="preserve"> (2013). </w:t>
            </w:r>
            <w:r w:rsidRPr="00846ED5">
              <w:rPr>
                <w:noProof/>
                <w:lang w:val="en-US"/>
              </w:rPr>
              <w:t>The influence of teacher feedback on students' self-correction writing tasks in English In secondary schools in west Pokot district, Kenya</w:t>
            </w:r>
            <w:r>
              <w:rPr>
                <w:noProof/>
                <w:lang w:val="en-US"/>
              </w:rPr>
              <w:t xml:space="preserve">. </w:t>
            </w:r>
            <w:r w:rsidRPr="00846ED5">
              <w:rPr>
                <w:noProof/>
                <w:lang w:val="en-US"/>
              </w:rPr>
              <w:tab/>
            </w:r>
          </w:p>
        </w:tc>
        <w:tc>
          <w:tcPr>
            <w:tcW w:w="8187" w:type="dxa"/>
          </w:tcPr>
          <w:p w14:paraId="4278FA75" w14:textId="5DD7FEF8" w:rsidR="00846ED5" w:rsidRDefault="004A65A4" w:rsidP="003933D1">
            <w:pPr>
              <w:rPr>
                <w:lang w:val="en-US"/>
              </w:rPr>
            </w:pPr>
            <w:hyperlink r:id="rId310" w:history="1">
              <w:r w:rsidR="00846ED5" w:rsidRPr="003F624C">
                <w:rPr>
                  <w:rStyle w:val="Hyperlink"/>
                  <w:lang w:val="en-US"/>
                </w:rPr>
                <w:t>http://ir.mu.ac.ke:8080/jspui/handle/123456789/99</w:t>
              </w:r>
            </w:hyperlink>
            <w:r w:rsidR="00846ED5">
              <w:rPr>
                <w:lang w:val="en-US"/>
              </w:rPr>
              <w:t xml:space="preserve"> </w:t>
            </w:r>
          </w:p>
          <w:p w14:paraId="05FCAFDA" w14:textId="3EEA6D89" w:rsidR="00846ED5" w:rsidRDefault="00846ED5" w:rsidP="003933D1">
            <w:pPr>
              <w:rPr>
                <w:lang w:val="en-US"/>
              </w:rPr>
            </w:pPr>
            <w:r>
              <w:rPr>
                <w:lang w:val="en-US"/>
              </w:rPr>
              <w:t xml:space="preserve">Master’s thesis Moi University School of Education. </w:t>
            </w:r>
          </w:p>
        </w:tc>
      </w:tr>
      <w:tr w:rsidR="00CC035B" w:rsidRPr="00846ED5" w14:paraId="0BC4F84E" w14:textId="77777777" w:rsidTr="00DB488C">
        <w:tc>
          <w:tcPr>
            <w:tcW w:w="704" w:type="dxa"/>
          </w:tcPr>
          <w:p w14:paraId="7F434275" w14:textId="72CC6FAC" w:rsidR="00CC035B" w:rsidRDefault="00CC035B" w:rsidP="003933D1">
            <w:pPr>
              <w:rPr>
                <w:lang w:val="en-GB"/>
              </w:rPr>
            </w:pPr>
            <w:r>
              <w:rPr>
                <w:lang w:val="en-GB"/>
              </w:rPr>
              <w:t>2013-34</w:t>
            </w:r>
          </w:p>
        </w:tc>
        <w:tc>
          <w:tcPr>
            <w:tcW w:w="5103" w:type="dxa"/>
          </w:tcPr>
          <w:p w14:paraId="6C3C5D40" w14:textId="7339CD93" w:rsidR="00CC035B" w:rsidRPr="00CC035B" w:rsidRDefault="00CC035B" w:rsidP="00CC035B">
            <w:pPr>
              <w:rPr>
                <w:noProof/>
                <w:lang w:val="en-US"/>
              </w:rPr>
            </w:pPr>
            <w:r w:rsidRPr="00CC035B">
              <w:rPr>
                <w:noProof/>
                <w:lang w:val="en-US"/>
              </w:rPr>
              <w:t>Ayoo, S., Opio, R. and Kakisa, O.T.</w:t>
            </w:r>
            <w:r>
              <w:rPr>
                <w:noProof/>
                <w:lang w:val="en-US"/>
              </w:rPr>
              <w:t xml:space="preserve"> (</w:t>
            </w:r>
            <w:r w:rsidRPr="00CC035B">
              <w:rPr>
                <w:noProof/>
                <w:lang w:val="en-US"/>
              </w:rPr>
              <w:t>2013</w:t>
            </w:r>
            <w:r>
              <w:rPr>
                <w:noProof/>
                <w:lang w:val="en-US"/>
              </w:rPr>
              <w:t>)</w:t>
            </w:r>
            <w:r w:rsidRPr="00CC035B">
              <w:rPr>
                <w:noProof/>
                <w:lang w:val="en-US"/>
              </w:rPr>
              <w:t>. Karamoja situational analysis. Northern Uganda Women’s</w:t>
            </w:r>
          </w:p>
          <w:p w14:paraId="52598BFF" w14:textId="0B9076CB" w:rsidR="00CC035B" w:rsidRPr="00846ED5" w:rsidRDefault="00CC035B" w:rsidP="00CC035B">
            <w:pPr>
              <w:rPr>
                <w:noProof/>
                <w:lang w:val="en-US"/>
              </w:rPr>
            </w:pPr>
            <w:r w:rsidRPr="00CC035B">
              <w:rPr>
                <w:noProof/>
                <w:lang w:val="en-US"/>
              </w:rPr>
              <w:t>Empowerment Programme (NUWEP). Kampala: CARE International in Uganda</w:t>
            </w:r>
            <w:r>
              <w:rPr>
                <w:noProof/>
                <w:lang w:val="en-US"/>
              </w:rPr>
              <w:t>.</w:t>
            </w:r>
          </w:p>
        </w:tc>
        <w:tc>
          <w:tcPr>
            <w:tcW w:w="8187" w:type="dxa"/>
          </w:tcPr>
          <w:p w14:paraId="505C9B77" w14:textId="7292D8E9" w:rsidR="00CC035B" w:rsidRDefault="004A65A4" w:rsidP="003933D1">
            <w:pPr>
              <w:rPr>
                <w:lang w:val="en-US"/>
              </w:rPr>
            </w:pPr>
            <w:hyperlink r:id="rId311" w:history="1">
              <w:r w:rsidR="00C74477" w:rsidRPr="003F624C">
                <w:rPr>
                  <w:rStyle w:val="Hyperlink"/>
                  <w:lang w:val="en-US"/>
                </w:rPr>
                <w:t>https://www.careevaluations.org/wp-content/uploads/evaluations/karamoja-situational-analysis-final-report-29-01-2013.pdf</w:t>
              </w:r>
            </w:hyperlink>
            <w:r w:rsidR="00C74477">
              <w:rPr>
                <w:lang w:val="en-US"/>
              </w:rPr>
              <w:t>. Contains sections about the Pokot in Karamoja.</w:t>
            </w:r>
          </w:p>
        </w:tc>
      </w:tr>
      <w:tr w:rsidR="003933D1" w:rsidRPr="00980FB2" w14:paraId="60A6F24D" w14:textId="77777777" w:rsidTr="00DB488C">
        <w:tc>
          <w:tcPr>
            <w:tcW w:w="704" w:type="dxa"/>
          </w:tcPr>
          <w:p w14:paraId="0648BFEC" w14:textId="77777777" w:rsidR="003933D1" w:rsidRPr="0038679F" w:rsidRDefault="003933D1" w:rsidP="003933D1">
            <w:pPr>
              <w:rPr>
                <w:lang w:val="en-GB"/>
              </w:rPr>
            </w:pPr>
            <w:r w:rsidRPr="0038679F">
              <w:rPr>
                <w:lang w:val="en-GB"/>
              </w:rPr>
              <w:t>2014-1</w:t>
            </w:r>
          </w:p>
        </w:tc>
        <w:tc>
          <w:tcPr>
            <w:tcW w:w="5103" w:type="dxa"/>
          </w:tcPr>
          <w:p w14:paraId="2FF7873E" w14:textId="77777777" w:rsidR="003933D1" w:rsidRPr="0038679F" w:rsidRDefault="003933D1" w:rsidP="003933D1">
            <w:pPr>
              <w:rPr>
                <w:lang w:val="en-GB"/>
              </w:rPr>
            </w:pPr>
            <w:r w:rsidRPr="0038679F">
              <w:rPr>
                <w:lang w:val="en-GB"/>
              </w:rPr>
              <w:t>Bollig M., C. Greiner, M. Österle, 2014,  Inscribing Identity and Agency on the Landscape: Of Pathways, Places, and the Transition of the Public Sphere in East Pokot, Kenya. African Studies Review (Journal), 57 (3), pp. 55-78. 2014 Cambridge University Press.</w:t>
            </w:r>
            <w:r w:rsidRPr="0038679F">
              <w:rPr>
                <w:rStyle w:val="FootnoteReference"/>
                <w:lang w:val="en-GB"/>
              </w:rPr>
              <w:footnoteReference w:id="149"/>
            </w:r>
          </w:p>
        </w:tc>
        <w:tc>
          <w:tcPr>
            <w:tcW w:w="8187" w:type="dxa"/>
          </w:tcPr>
          <w:p w14:paraId="2F064429" w14:textId="65E39EC1" w:rsidR="003933D1" w:rsidRPr="0038679F" w:rsidRDefault="004A65A4" w:rsidP="003933D1">
            <w:pPr>
              <w:rPr>
                <w:lang w:val="en-GB"/>
              </w:rPr>
            </w:pPr>
            <w:hyperlink r:id="rId312" w:history="1">
              <w:r w:rsidR="003933D1" w:rsidRPr="001D301F">
                <w:rPr>
                  <w:rStyle w:val="Hyperlink"/>
                  <w:lang w:val="en-GB"/>
                </w:rPr>
                <w:t>http://journals.cambridge.org/action/displayAbstract?fromPage=online&amp;aid=9445038&amp;fileId=S0002020614000924</w:t>
              </w:r>
            </w:hyperlink>
            <w:r w:rsidR="003933D1">
              <w:rPr>
                <w:lang w:val="en-GB"/>
              </w:rPr>
              <w:t xml:space="preserve">  </w:t>
            </w:r>
          </w:p>
          <w:p w14:paraId="1E719883" w14:textId="225724DB" w:rsidR="003933D1" w:rsidRPr="0038679F" w:rsidRDefault="003933D1" w:rsidP="003933D1">
            <w:pPr>
              <w:rPr>
                <w:lang w:val="en-GB"/>
              </w:rPr>
            </w:pPr>
            <w:r w:rsidRPr="0038679F">
              <w:rPr>
                <w:lang w:val="en-GB"/>
              </w:rPr>
              <w:t>GS Oct 202</w:t>
            </w:r>
            <w:r>
              <w:rPr>
                <w:lang w:val="en-GB"/>
              </w:rPr>
              <w:t>1</w:t>
            </w:r>
            <w:r w:rsidRPr="0038679F">
              <w:rPr>
                <w:lang w:val="en-GB"/>
              </w:rPr>
              <w:t xml:space="preserve">: </w:t>
            </w:r>
            <w:r>
              <w:rPr>
                <w:lang w:val="en-GB"/>
              </w:rPr>
              <w:t xml:space="preserve">22 </w:t>
            </w:r>
            <w:r w:rsidRPr="0038679F">
              <w:rPr>
                <w:lang w:val="en-GB"/>
              </w:rPr>
              <w:t>citations</w:t>
            </w:r>
          </w:p>
        </w:tc>
      </w:tr>
      <w:tr w:rsidR="003933D1" w:rsidRPr="00980FB2" w14:paraId="19B90F24" w14:textId="77777777" w:rsidTr="00DB488C">
        <w:tc>
          <w:tcPr>
            <w:tcW w:w="704" w:type="dxa"/>
          </w:tcPr>
          <w:p w14:paraId="7FAA6B2E" w14:textId="77777777" w:rsidR="003933D1" w:rsidRPr="0038679F" w:rsidRDefault="003933D1" w:rsidP="003933D1">
            <w:pPr>
              <w:rPr>
                <w:lang w:val="en-GB"/>
              </w:rPr>
            </w:pPr>
            <w:r w:rsidRPr="0038679F">
              <w:rPr>
                <w:lang w:val="en-GB"/>
              </w:rPr>
              <w:t>2014-2</w:t>
            </w:r>
          </w:p>
        </w:tc>
        <w:tc>
          <w:tcPr>
            <w:tcW w:w="5103" w:type="dxa"/>
          </w:tcPr>
          <w:p w14:paraId="47DEC38A" w14:textId="7B38F157" w:rsidR="003933D1" w:rsidRPr="0038679F" w:rsidRDefault="003933D1" w:rsidP="003933D1">
            <w:pPr>
              <w:rPr>
                <w:lang w:val="en-GB"/>
              </w:rPr>
            </w:pPr>
            <w:r w:rsidRPr="0038679F">
              <w:rPr>
                <w:lang w:val="en-GB"/>
              </w:rPr>
              <w:t>Mutsotso, Beneah Manyuru, David Kimaiyo, and Perpetua Gaciuki. "The centrality of cattle in the social organization of the East Pokot pastoralists of North Western Kenya." European Scientific Journal 10.8 (2014).</w:t>
            </w:r>
          </w:p>
        </w:tc>
        <w:tc>
          <w:tcPr>
            <w:tcW w:w="8187" w:type="dxa"/>
          </w:tcPr>
          <w:p w14:paraId="3AB6F7AD" w14:textId="402DED74" w:rsidR="003933D1" w:rsidRDefault="004A65A4" w:rsidP="003933D1">
            <w:pPr>
              <w:rPr>
                <w:lang w:val="en-US"/>
              </w:rPr>
            </w:pPr>
            <w:hyperlink r:id="rId313" w:history="1">
              <w:r w:rsidR="003933D1" w:rsidRPr="001D301F">
                <w:rPr>
                  <w:rStyle w:val="Hyperlink"/>
                  <w:lang w:val="en-US"/>
                </w:rPr>
                <w:t>http://citeseerx.ist.psu.edu/viewdoc/download?doi=10.1.1.995.6604&amp;rep=rep1&amp;type=pdf</w:t>
              </w:r>
            </w:hyperlink>
            <w:r w:rsidR="003933D1">
              <w:rPr>
                <w:lang w:val="en-US"/>
              </w:rPr>
              <w:t xml:space="preserve"> </w:t>
            </w:r>
          </w:p>
          <w:p w14:paraId="48005A7A" w14:textId="3EF43C38" w:rsidR="003933D1" w:rsidRPr="0038679F" w:rsidRDefault="003933D1" w:rsidP="003933D1">
            <w:pPr>
              <w:rPr>
                <w:lang w:val="en-US"/>
              </w:rPr>
            </w:pPr>
            <w:r w:rsidRPr="0038679F">
              <w:rPr>
                <w:lang w:val="en-US"/>
              </w:rPr>
              <w:t>Dr. Beneah Manyuru Mutsotso, PhD University of Nairobi, Department of Sociology and Social Work, Nairobi, Kenya</w:t>
            </w:r>
          </w:p>
          <w:p w14:paraId="509BCFE3" w14:textId="77777777" w:rsidR="003933D1" w:rsidRPr="0038679F" w:rsidRDefault="003933D1" w:rsidP="003933D1">
            <w:pPr>
              <w:rPr>
                <w:lang w:val="en-US"/>
              </w:rPr>
            </w:pPr>
            <w:r w:rsidRPr="0038679F">
              <w:rPr>
                <w:lang w:val="en-US"/>
              </w:rPr>
              <w:t>David Kimaiyo, MA Kenya Police Service</w:t>
            </w:r>
          </w:p>
          <w:p w14:paraId="103FFB23" w14:textId="77777777" w:rsidR="003933D1" w:rsidRDefault="003933D1" w:rsidP="003933D1">
            <w:pPr>
              <w:rPr>
                <w:lang w:val="en-US"/>
              </w:rPr>
            </w:pPr>
            <w:r w:rsidRPr="0038679F">
              <w:rPr>
                <w:lang w:val="en-US"/>
              </w:rPr>
              <w:t>Perpetua Gaciuki, MA Kibabii University College, Kenya Sociology and community services</w:t>
            </w:r>
          </w:p>
          <w:p w14:paraId="048321F1" w14:textId="5650F7A2" w:rsidR="003933D1" w:rsidRPr="0038679F" w:rsidRDefault="003933D1" w:rsidP="003933D1">
            <w:pPr>
              <w:rPr>
                <w:lang w:val="en-US"/>
              </w:rPr>
            </w:pPr>
            <w:r>
              <w:rPr>
                <w:lang w:val="en-US"/>
              </w:rPr>
              <w:t>GS Oct 2021: 8 citations</w:t>
            </w:r>
          </w:p>
        </w:tc>
      </w:tr>
      <w:tr w:rsidR="003933D1" w:rsidRPr="00E356C8" w14:paraId="5A9EA234" w14:textId="77777777" w:rsidTr="00DB488C">
        <w:tc>
          <w:tcPr>
            <w:tcW w:w="704" w:type="dxa"/>
          </w:tcPr>
          <w:p w14:paraId="6B86954B" w14:textId="77777777" w:rsidR="003933D1" w:rsidRPr="0038679F" w:rsidRDefault="003933D1" w:rsidP="003933D1">
            <w:pPr>
              <w:rPr>
                <w:lang w:val="en-GB"/>
              </w:rPr>
            </w:pPr>
            <w:r w:rsidRPr="0038679F">
              <w:rPr>
                <w:lang w:val="en-GB"/>
              </w:rPr>
              <w:t>2014-3</w:t>
            </w:r>
          </w:p>
        </w:tc>
        <w:tc>
          <w:tcPr>
            <w:tcW w:w="5103" w:type="dxa"/>
          </w:tcPr>
          <w:p w14:paraId="251A4773" w14:textId="77777777" w:rsidR="003933D1" w:rsidRPr="0038679F" w:rsidRDefault="003933D1" w:rsidP="003933D1">
            <w:pPr>
              <w:rPr>
                <w:lang w:val="en-GB"/>
              </w:rPr>
            </w:pPr>
            <w:r w:rsidRPr="0038679F">
              <w:rPr>
                <w:lang w:val="en-GB"/>
              </w:rPr>
              <w:t>Detges, Adrien. "Close-up on renewable resources and armed conflict: the spatial logic of pastoralist violence in northern Kenya." Political Geography 42 (2014): 57-65.</w:t>
            </w:r>
            <w:r w:rsidRPr="0038679F">
              <w:rPr>
                <w:rStyle w:val="FootnoteReference"/>
                <w:lang w:val="en-GB"/>
              </w:rPr>
              <w:footnoteReference w:id="150"/>
            </w:r>
          </w:p>
        </w:tc>
        <w:tc>
          <w:tcPr>
            <w:tcW w:w="8187" w:type="dxa"/>
          </w:tcPr>
          <w:p w14:paraId="71BFBDBE" w14:textId="725F21C2" w:rsidR="003933D1" w:rsidRPr="0038679F" w:rsidRDefault="003933D1" w:rsidP="003933D1">
            <w:pPr>
              <w:rPr>
                <w:lang w:val="en-US"/>
              </w:rPr>
            </w:pPr>
            <w:r w:rsidRPr="0038679F">
              <w:rPr>
                <w:lang w:val="en-US"/>
              </w:rPr>
              <w:t>Adrien Detges Freie Universität Berlin, Department of Political and Social Sciences, Ihnestraße 21, 14195 Berlin, Germany</w:t>
            </w:r>
          </w:p>
          <w:p w14:paraId="63DF290B" w14:textId="3AEE7824" w:rsidR="003933D1" w:rsidRPr="0038679F" w:rsidRDefault="003933D1" w:rsidP="003933D1">
            <w:pPr>
              <w:rPr>
                <w:lang w:val="en-US"/>
              </w:rPr>
            </w:pPr>
            <w:r w:rsidRPr="0038679F">
              <w:rPr>
                <w:lang w:val="en-US"/>
              </w:rPr>
              <w:t>GS Oct 202</w:t>
            </w:r>
            <w:r>
              <w:rPr>
                <w:lang w:val="en-US"/>
              </w:rPr>
              <w:t>1</w:t>
            </w:r>
            <w:r w:rsidRPr="0038679F">
              <w:rPr>
                <w:lang w:val="en-US"/>
              </w:rPr>
              <w:t xml:space="preserve">: </w:t>
            </w:r>
            <w:r>
              <w:rPr>
                <w:lang w:val="en-US"/>
              </w:rPr>
              <w:t>52</w:t>
            </w:r>
            <w:r w:rsidRPr="0038679F">
              <w:rPr>
                <w:lang w:val="en-US"/>
              </w:rPr>
              <w:t xml:space="preserve"> citations</w:t>
            </w:r>
          </w:p>
        </w:tc>
      </w:tr>
      <w:tr w:rsidR="003933D1" w:rsidRPr="00980FB2" w14:paraId="670E08CC" w14:textId="77777777" w:rsidTr="00DB488C">
        <w:tc>
          <w:tcPr>
            <w:tcW w:w="704" w:type="dxa"/>
          </w:tcPr>
          <w:p w14:paraId="12C18CF9" w14:textId="77777777" w:rsidR="003933D1" w:rsidRPr="0038679F" w:rsidRDefault="003933D1" w:rsidP="003933D1">
            <w:pPr>
              <w:rPr>
                <w:lang w:val="en-GB"/>
              </w:rPr>
            </w:pPr>
            <w:r w:rsidRPr="0038679F">
              <w:rPr>
                <w:lang w:val="en-GB"/>
              </w:rPr>
              <w:t>2014-4</w:t>
            </w:r>
          </w:p>
        </w:tc>
        <w:tc>
          <w:tcPr>
            <w:tcW w:w="5103" w:type="dxa"/>
          </w:tcPr>
          <w:p w14:paraId="2649DC0A" w14:textId="77777777" w:rsidR="003933D1" w:rsidRPr="0038679F" w:rsidRDefault="003933D1" w:rsidP="003933D1">
            <w:pPr>
              <w:rPr>
                <w:lang w:val="en-GB"/>
              </w:rPr>
            </w:pPr>
            <w:r w:rsidRPr="0038679F">
              <w:rPr>
                <w:lang w:val="en-GB"/>
              </w:rPr>
              <w:t>Ocarl, George. Food aid and food sovereignty among the Pokot of east Pokot district, Baringo county, Kenya. MA Diss. Egerton University, 2014.</w:t>
            </w:r>
            <w:r w:rsidRPr="0038679F">
              <w:rPr>
                <w:rStyle w:val="FootnoteReference"/>
                <w:lang w:val="en-GB"/>
              </w:rPr>
              <w:footnoteReference w:id="151"/>
            </w:r>
          </w:p>
        </w:tc>
        <w:tc>
          <w:tcPr>
            <w:tcW w:w="8187" w:type="dxa"/>
          </w:tcPr>
          <w:p w14:paraId="3990ED87" w14:textId="77777777" w:rsidR="003933D1" w:rsidRDefault="003933D1" w:rsidP="003933D1">
            <w:pPr>
              <w:rPr>
                <w:lang w:val="en-US"/>
              </w:rPr>
            </w:pPr>
            <w:r w:rsidRPr="0038679F">
              <w:rPr>
                <w:lang w:val="en-US"/>
              </w:rPr>
              <w:t>Master of Arts Degree in Sociology (Community Development and Project Management</w:t>
            </w:r>
          </w:p>
          <w:p w14:paraId="7A8B2C38" w14:textId="6D4CB7FA" w:rsidR="003933D1" w:rsidRPr="0038679F" w:rsidRDefault="003933D1" w:rsidP="003933D1">
            <w:pPr>
              <w:rPr>
                <w:lang w:val="en-US"/>
              </w:rPr>
            </w:pPr>
            <w:r>
              <w:rPr>
                <w:lang w:val="en-US"/>
              </w:rPr>
              <w:t>GS Oct 2021: 1 citation</w:t>
            </w:r>
          </w:p>
        </w:tc>
      </w:tr>
      <w:tr w:rsidR="003933D1" w:rsidRPr="0038679F" w14:paraId="7810D726" w14:textId="77777777" w:rsidTr="00DB488C">
        <w:tc>
          <w:tcPr>
            <w:tcW w:w="704" w:type="dxa"/>
          </w:tcPr>
          <w:p w14:paraId="20746A81" w14:textId="77777777" w:rsidR="003933D1" w:rsidRPr="0038679F" w:rsidRDefault="003933D1" w:rsidP="003933D1">
            <w:pPr>
              <w:rPr>
                <w:lang w:val="en-GB"/>
              </w:rPr>
            </w:pPr>
            <w:r w:rsidRPr="0038679F">
              <w:rPr>
                <w:lang w:val="en-GB"/>
              </w:rPr>
              <w:t>2014-5</w:t>
            </w:r>
          </w:p>
        </w:tc>
        <w:tc>
          <w:tcPr>
            <w:tcW w:w="5103" w:type="dxa"/>
          </w:tcPr>
          <w:p w14:paraId="2D269C06" w14:textId="0C365603" w:rsidR="003933D1" w:rsidRPr="0038679F" w:rsidRDefault="003933D1" w:rsidP="003933D1">
            <w:pPr>
              <w:rPr>
                <w:lang w:val="en-GB"/>
              </w:rPr>
            </w:pPr>
            <w:r w:rsidRPr="0038679F">
              <w:rPr>
                <w:lang w:val="en-GB"/>
              </w:rPr>
              <w:t>Sialuk, S.C.</w:t>
            </w:r>
            <w:r>
              <w:rPr>
                <w:lang w:val="en-GB"/>
              </w:rPr>
              <w:t xml:space="preserve"> </w:t>
            </w:r>
            <w:r w:rsidRPr="0038679F">
              <w:rPr>
                <w:lang w:val="en-GB"/>
              </w:rPr>
              <w:t>2014. Determinants of beekeeping in enhancing environmental conservation in arid and semi-arid lands in Kenya: a case of Lomut ward, West Pokot county. MSc Degree Thesis. Nairobi, Kenya: University of Nairobi</w:t>
            </w:r>
            <w:r w:rsidRPr="0038679F">
              <w:rPr>
                <w:rStyle w:val="FootnoteReference"/>
                <w:lang w:val="en-GB"/>
              </w:rPr>
              <w:footnoteReference w:id="152"/>
            </w:r>
            <w:r w:rsidRPr="0038679F">
              <w:rPr>
                <w:lang w:val="en-GB"/>
              </w:rPr>
              <w:t>.</w:t>
            </w:r>
          </w:p>
        </w:tc>
        <w:tc>
          <w:tcPr>
            <w:tcW w:w="8187" w:type="dxa"/>
          </w:tcPr>
          <w:p w14:paraId="3D3C5EC2" w14:textId="4F7C8950" w:rsidR="003933D1" w:rsidRPr="0038679F" w:rsidRDefault="003933D1" w:rsidP="003933D1">
            <w:pPr>
              <w:rPr>
                <w:lang w:val="en-US"/>
              </w:rPr>
            </w:pPr>
            <w:r>
              <w:rPr>
                <w:lang w:val="en-US"/>
              </w:rPr>
              <w:t>GS Oct 2021: 2 citations</w:t>
            </w:r>
          </w:p>
        </w:tc>
      </w:tr>
      <w:tr w:rsidR="003933D1" w:rsidRPr="00980FB2" w14:paraId="4351E0B9" w14:textId="77777777" w:rsidTr="00DB488C">
        <w:tc>
          <w:tcPr>
            <w:tcW w:w="704" w:type="dxa"/>
          </w:tcPr>
          <w:p w14:paraId="391ACBCF" w14:textId="77777777" w:rsidR="003933D1" w:rsidRPr="0038679F" w:rsidRDefault="003933D1" w:rsidP="003933D1">
            <w:pPr>
              <w:rPr>
                <w:lang w:val="en-GB"/>
              </w:rPr>
            </w:pPr>
            <w:r w:rsidRPr="0038679F">
              <w:rPr>
                <w:lang w:val="en-GB"/>
              </w:rPr>
              <w:t>2014-6</w:t>
            </w:r>
          </w:p>
        </w:tc>
        <w:tc>
          <w:tcPr>
            <w:tcW w:w="5103" w:type="dxa"/>
          </w:tcPr>
          <w:p w14:paraId="5409998B" w14:textId="77777777" w:rsidR="003933D1" w:rsidRPr="0038679F" w:rsidRDefault="003933D1" w:rsidP="003933D1">
            <w:pPr>
              <w:rPr>
                <w:lang w:val="en-GB"/>
              </w:rPr>
            </w:pPr>
            <w:r w:rsidRPr="0038679F">
              <w:rPr>
                <w:lang w:val="en-GB"/>
              </w:rPr>
              <w:t xml:space="preserve">Mueller, Y. K., Kolaczinski, J. H., Koech, T., Lokwang, P., Riongoita, M., Velilla, E., ... &amp; Chappuis, F. (2014). </w:t>
            </w:r>
            <w:r w:rsidRPr="0038679F">
              <w:rPr>
                <w:lang w:val="en-US"/>
              </w:rPr>
              <w:t xml:space="preserve">Clinical epidemiology, diagnosis and treatment of visceral leishmaniasis in the Pokot endemic area of Uganda and Kenya. </w:t>
            </w:r>
            <w:r w:rsidRPr="0038679F">
              <w:rPr>
                <w:lang w:val="fr-FR"/>
              </w:rPr>
              <w:t>The American journal of tropical medicine and hygiene, 90(1), 33-39.</w:t>
            </w:r>
          </w:p>
        </w:tc>
        <w:tc>
          <w:tcPr>
            <w:tcW w:w="8187" w:type="dxa"/>
          </w:tcPr>
          <w:p w14:paraId="4559CA2B" w14:textId="5E1078FF" w:rsidR="003933D1" w:rsidRDefault="004A65A4" w:rsidP="003933D1">
            <w:pPr>
              <w:rPr>
                <w:lang w:val="en-US"/>
              </w:rPr>
            </w:pPr>
            <w:hyperlink r:id="rId314" w:history="1">
              <w:r w:rsidR="003933D1" w:rsidRPr="001D301F">
                <w:rPr>
                  <w:rStyle w:val="Hyperlink"/>
                  <w:lang w:val="en-US"/>
                </w:rPr>
                <w:t>https://www.ncbi.nlm.nih.gov/pmc/articles/PMC3886423/</w:t>
              </w:r>
            </w:hyperlink>
            <w:r w:rsidR="003933D1">
              <w:rPr>
                <w:lang w:val="en-US"/>
              </w:rPr>
              <w:t xml:space="preserve"> </w:t>
            </w:r>
          </w:p>
          <w:p w14:paraId="0F543F11" w14:textId="07F99987" w:rsidR="003933D1" w:rsidRPr="0038679F" w:rsidRDefault="003933D1" w:rsidP="003933D1">
            <w:pPr>
              <w:rPr>
                <w:lang w:val="en-US"/>
              </w:rPr>
            </w:pPr>
            <w:r w:rsidRPr="0038679F">
              <w:rPr>
                <w:lang w:val="en-US"/>
              </w:rPr>
              <w:t xml:space="preserve">GS </w:t>
            </w:r>
            <w:r>
              <w:rPr>
                <w:lang w:val="en-US"/>
              </w:rPr>
              <w:t>Oct 2021</w:t>
            </w:r>
            <w:r w:rsidRPr="0038679F">
              <w:rPr>
                <w:lang w:val="en-US"/>
              </w:rPr>
              <w:t>: 2</w:t>
            </w:r>
            <w:r>
              <w:rPr>
                <w:lang w:val="en-US"/>
              </w:rPr>
              <w:t>7</w:t>
            </w:r>
            <w:r w:rsidRPr="0038679F">
              <w:rPr>
                <w:lang w:val="en-US"/>
              </w:rPr>
              <w:t xml:space="preserve"> citations</w:t>
            </w:r>
            <w:r>
              <w:rPr>
                <w:lang w:val="en-US"/>
              </w:rPr>
              <w:t>.</w:t>
            </w:r>
          </w:p>
        </w:tc>
      </w:tr>
      <w:tr w:rsidR="003933D1" w:rsidRPr="00E356C8" w14:paraId="17B43A47" w14:textId="77777777" w:rsidTr="00DB488C">
        <w:tc>
          <w:tcPr>
            <w:tcW w:w="704" w:type="dxa"/>
          </w:tcPr>
          <w:p w14:paraId="3726EDF4" w14:textId="77777777" w:rsidR="003933D1" w:rsidRPr="0038679F" w:rsidRDefault="003933D1" w:rsidP="003933D1">
            <w:pPr>
              <w:rPr>
                <w:lang w:val="en-GB"/>
              </w:rPr>
            </w:pPr>
            <w:r w:rsidRPr="0038679F">
              <w:rPr>
                <w:lang w:val="en-GB"/>
              </w:rPr>
              <w:t>2014-7</w:t>
            </w:r>
          </w:p>
        </w:tc>
        <w:tc>
          <w:tcPr>
            <w:tcW w:w="5103" w:type="dxa"/>
          </w:tcPr>
          <w:p w14:paraId="6B836DD3" w14:textId="77777777" w:rsidR="003933D1" w:rsidRPr="0038679F" w:rsidRDefault="003933D1" w:rsidP="003933D1">
            <w:pPr>
              <w:rPr>
                <w:lang w:val="fr-FR"/>
              </w:rPr>
            </w:pPr>
            <w:r w:rsidRPr="0038679F">
              <w:rPr>
                <w:lang w:val="en-US"/>
              </w:rPr>
              <w:t xml:space="preserve">Kondoltiony, Emmanuel Psongol. Determinants of adoption of emergent livelihood strategies among pastoralists in Sook Division, West Pokot County, Kenya. </w:t>
            </w:r>
            <w:r w:rsidRPr="0038679F">
              <w:rPr>
                <w:lang w:val="fr-FR"/>
              </w:rPr>
              <w:t>Diss. Moi University, 2014.</w:t>
            </w:r>
          </w:p>
        </w:tc>
        <w:tc>
          <w:tcPr>
            <w:tcW w:w="8187" w:type="dxa"/>
          </w:tcPr>
          <w:p w14:paraId="5B16D7F6" w14:textId="2CE8DC70" w:rsidR="00905C80" w:rsidRPr="00905C80" w:rsidRDefault="004A65A4" w:rsidP="003933D1">
            <w:pPr>
              <w:rPr>
                <w:lang w:val="fr-FR"/>
              </w:rPr>
            </w:pPr>
            <w:hyperlink r:id="rId315" w:history="1">
              <w:r w:rsidR="00905C80" w:rsidRPr="003F624C">
                <w:rPr>
                  <w:rStyle w:val="Hyperlink"/>
                  <w:lang w:val="fr-FR"/>
                </w:rPr>
                <w:t>http://ir.mu.ac.ke:8080/jspui/handle/123456789/395</w:t>
              </w:r>
            </w:hyperlink>
            <w:r w:rsidR="00905C80">
              <w:rPr>
                <w:lang w:val="fr-FR"/>
              </w:rPr>
              <w:t xml:space="preserve"> </w:t>
            </w:r>
          </w:p>
          <w:p w14:paraId="2C191CBB" w14:textId="75E130B7" w:rsidR="003933D1" w:rsidRPr="0038679F" w:rsidRDefault="003933D1" w:rsidP="003933D1">
            <w:pPr>
              <w:rPr>
                <w:lang w:val="en-US"/>
              </w:rPr>
            </w:pPr>
            <w:r w:rsidRPr="0038679F">
              <w:rPr>
                <w:lang w:val="en-US"/>
              </w:rPr>
              <w:t xml:space="preserve">GS </w:t>
            </w:r>
            <w:r>
              <w:rPr>
                <w:lang w:val="en-US"/>
              </w:rPr>
              <w:t>Oct 2021:</w:t>
            </w:r>
            <w:r w:rsidRPr="0038679F">
              <w:rPr>
                <w:lang w:val="en-US"/>
              </w:rPr>
              <w:t xml:space="preserve"> No</w:t>
            </w:r>
            <w:r>
              <w:rPr>
                <w:lang w:val="en-US"/>
              </w:rPr>
              <w:t xml:space="preserve"> citations </w:t>
            </w:r>
            <w:r w:rsidRPr="0038679F">
              <w:rPr>
                <w:lang w:val="en-US"/>
              </w:rPr>
              <w:t>yet</w:t>
            </w:r>
          </w:p>
        </w:tc>
      </w:tr>
      <w:tr w:rsidR="003933D1" w:rsidRPr="00E356C8" w14:paraId="7435654A" w14:textId="77777777" w:rsidTr="00DB488C">
        <w:tc>
          <w:tcPr>
            <w:tcW w:w="704" w:type="dxa"/>
          </w:tcPr>
          <w:p w14:paraId="782C6B5D" w14:textId="77777777" w:rsidR="003933D1" w:rsidRPr="0038679F" w:rsidRDefault="003933D1" w:rsidP="003933D1">
            <w:pPr>
              <w:rPr>
                <w:lang w:val="en-GB"/>
              </w:rPr>
            </w:pPr>
            <w:r w:rsidRPr="0038679F">
              <w:rPr>
                <w:lang w:val="en-GB"/>
              </w:rPr>
              <w:t>2014-8</w:t>
            </w:r>
          </w:p>
        </w:tc>
        <w:tc>
          <w:tcPr>
            <w:tcW w:w="5103" w:type="dxa"/>
          </w:tcPr>
          <w:p w14:paraId="5B1FCA1E" w14:textId="766391CC" w:rsidR="003933D1" w:rsidRPr="0038679F" w:rsidRDefault="003933D1" w:rsidP="003933D1">
            <w:pPr>
              <w:rPr>
                <w:lang w:val="en-US"/>
              </w:rPr>
            </w:pPr>
            <w:r w:rsidRPr="0038679F">
              <w:rPr>
                <w:lang w:val="en-US"/>
              </w:rPr>
              <w:t>Okumu, Willis. "Conflict over Ltungai Conservancy: A Case of Fatal Competition over Grazing Land and Water among the Samburu and Pokot in north-western Kenya." In: Berhe, Mulugeta Gebrehiwot. "A delicate balance: land use, minority rights and social stability in the horn of Africa." (2014). Book chapter, published by the Institute for Peace and Security Studies, Addis Ababa University: 224-244.</w:t>
            </w:r>
          </w:p>
        </w:tc>
        <w:tc>
          <w:tcPr>
            <w:tcW w:w="8187" w:type="dxa"/>
          </w:tcPr>
          <w:p w14:paraId="3B775231" w14:textId="3766F828" w:rsidR="003933D1" w:rsidRDefault="003933D1" w:rsidP="003933D1">
            <w:pPr>
              <w:rPr>
                <w:lang w:val="en-US"/>
              </w:rPr>
            </w:pPr>
            <w:r>
              <w:rPr>
                <w:lang w:val="en-US"/>
              </w:rPr>
              <w:t xml:space="preserve">Digital access: see: </w:t>
            </w:r>
            <w:r>
              <w:rPr>
                <w:rStyle w:val="FootnoteReference"/>
                <w:lang w:val="en-US"/>
              </w:rPr>
              <w:footnoteReference w:id="153"/>
            </w:r>
          </w:p>
          <w:p w14:paraId="6D99BA23" w14:textId="201AB3FA" w:rsidR="003933D1" w:rsidRPr="0038679F" w:rsidRDefault="003933D1" w:rsidP="003933D1">
            <w:pPr>
              <w:rPr>
                <w:lang w:val="en-US"/>
              </w:rPr>
            </w:pPr>
            <w:r w:rsidRPr="0038679F">
              <w:rPr>
                <w:lang w:val="en-US"/>
              </w:rPr>
              <w:t xml:space="preserve">GS </w:t>
            </w:r>
            <w:r>
              <w:rPr>
                <w:lang w:val="en-US"/>
              </w:rPr>
              <w:t xml:space="preserve">Oct </w:t>
            </w:r>
            <w:r w:rsidRPr="0038679F">
              <w:rPr>
                <w:lang w:val="en-US"/>
              </w:rPr>
              <w:t>202</w:t>
            </w:r>
            <w:r>
              <w:rPr>
                <w:lang w:val="en-US"/>
              </w:rPr>
              <w:t>1</w:t>
            </w:r>
            <w:r w:rsidRPr="0038679F">
              <w:rPr>
                <w:lang w:val="en-US"/>
              </w:rPr>
              <w:t>: 3 citations</w:t>
            </w:r>
          </w:p>
        </w:tc>
      </w:tr>
      <w:tr w:rsidR="003933D1" w:rsidRPr="0094026C" w14:paraId="2081ADF4" w14:textId="77777777" w:rsidTr="00DB488C">
        <w:tc>
          <w:tcPr>
            <w:tcW w:w="704" w:type="dxa"/>
          </w:tcPr>
          <w:p w14:paraId="3F7BC769" w14:textId="77777777" w:rsidR="003933D1" w:rsidRPr="0038679F" w:rsidRDefault="003933D1" w:rsidP="003933D1">
            <w:pPr>
              <w:rPr>
                <w:lang w:val="en-GB"/>
              </w:rPr>
            </w:pPr>
            <w:r w:rsidRPr="0038679F">
              <w:rPr>
                <w:lang w:val="en-GB"/>
              </w:rPr>
              <w:t>2014-9</w:t>
            </w:r>
          </w:p>
        </w:tc>
        <w:tc>
          <w:tcPr>
            <w:tcW w:w="5103" w:type="dxa"/>
          </w:tcPr>
          <w:p w14:paraId="0A9DE6FB" w14:textId="77777777" w:rsidR="003933D1" w:rsidRPr="0038679F" w:rsidRDefault="003933D1" w:rsidP="003933D1">
            <w:pPr>
              <w:rPr>
                <w:lang w:val="en-US"/>
              </w:rPr>
            </w:pPr>
            <w:r w:rsidRPr="0038679F">
              <w:rPr>
                <w:lang w:val="en-US"/>
              </w:rPr>
              <w:t>Masol Integrated Project Public Participation Report</w:t>
            </w:r>
          </w:p>
          <w:p w14:paraId="66B2EADF" w14:textId="4C0A1180" w:rsidR="003933D1" w:rsidRPr="0038679F" w:rsidRDefault="003933D1" w:rsidP="003933D1">
            <w:pPr>
              <w:rPr>
                <w:lang w:val="en-US"/>
              </w:rPr>
            </w:pPr>
          </w:p>
        </w:tc>
        <w:tc>
          <w:tcPr>
            <w:tcW w:w="8187" w:type="dxa"/>
          </w:tcPr>
          <w:p w14:paraId="7A779626" w14:textId="77777777" w:rsidR="003933D1" w:rsidRDefault="004A65A4" w:rsidP="003933D1">
            <w:pPr>
              <w:rPr>
                <w:lang w:val="en-US"/>
              </w:rPr>
            </w:pPr>
            <w:hyperlink r:id="rId316" w:history="1">
              <w:r w:rsidR="003933D1" w:rsidRPr="001D301F">
                <w:rPr>
                  <w:rStyle w:val="Hyperlink"/>
                  <w:lang w:val="en-US"/>
                </w:rPr>
                <w:t>http://www.westpokot.go.ke/images/REPORTS/Masol--Integrated-Project-public-participation--Report-2014.pdf</w:t>
              </w:r>
            </w:hyperlink>
            <w:r w:rsidR="003933D1">
              <w:rPr>
                <w:lang w:val="en-US"/>
              </w:rPr>
              <w:t xml:space="preserve"> </w:t>
            </w:r>
          </w:p>
          <w:p w14:paraId="78E955FC" w14:textId="5624C31D" w:rsidR="003933D1" w:rsidRPr="0038679F" w:rsidRDefault="003933D1" w:rsidP="003933D1">
            <w:pPr>
              <w:rPr>
                <w:lang w:val="en-US"/>
              </w:rPr>
            </w:pPr>
            <w:r>
              <w:rPr>
                <w:lang w:val="en-US"/>
              </w:rPr>
              <w:t>No GS visibility</w:t>
            </w:r>
          </w:p>
        </w:tc>
      </w:tr>
      <w:tr w:rsidR="003933D1" w:rsidRPr="00E356C8" w14:paraId="3886837E" w14:textId="77777777" w:rsidTr="00DB488C">
        <w:tc>
          <w:tcPr>
            <w:tcW w:w="704" w:type="dxa"/>
          </w:tcPr>
          <w:p w14:paraId="29FB36D2" w14:textId="77777777" w:rsidR="003933D1" w:rsidRPr="0038679F" w:rsidRDefault="003933D1" w:rsidP="003933D1">
            <w:pPr>
              <w:rPr>
                <w:lang w:val="en-GB"/>
              </w:rPr>
            </w:pPr>
            <w:r w:rsidRPr="0038679F">
              <w:rPr>
                <w:lang w:val="en-GB"/>
              </w:rPr>
              <w:t>2014-10</w:t>
            </w:r>
          </w:p>
        </w:tc>
        <w:tc>
          <w:tcPr>
            <w:tcW w:w="5103" w:type="dxa"/>
          </w:tcPr>
          <w:p w14:paraId="40376FED" w14:textId="01A8BFB5" w:rsidR="003933D1" w:rsidRPr="0038679F" w:rsidRDefault="003933D1" w:rsidP="003933D1">
            <w:pPr>
              <w:rPr>
                <w:lang w:val="en-US"/>
              </w:rPr>
            </w:pPr>
            <w:r w:rsidRPr="0038679F">
              <w:rPr>
                <w:lang w:val="en-US"/>
              </w:rPr>
              <w:t xml:space="preserve">Koskei Alfred, Simiyu Tabu,  Paul Kisia Malalu, </w:t>
            </w:r>
            <w:r w:rsidRPr="0038679F">
              <w:rPr>
                <w:lang w:val="en-GB"/>
              </w:rPr>
              <w:t xml:space="preserve">, Irene Marete, Robert Too, Koskei K. Peter, </w:t>
            </w:r>
            <w:r w:rsidRPr="0038679F">
              <w:rPr>
                <w:lang w:val="en-US"/>
              </w:rPr>
              <w:t>Constance Tenge (2014). Utilization of essential immunization services among children under five years old in Kacheliba Division, Pokot County, Kenya. Science Journal of Public Health</w:t>
            </w:r>
            <w:r>
              <w:rPr>
                <w:lang w:val="en-US"/>
              </w:rPr>
              <w:t xml:space="preserve"> </w:t>
            </w:r>
            <w:r w:rsidRPr="0038679F">
              <w:rPr>
                <w:lang w:val="en-US"/>
              </w:rPr>
              <w:t xml:space="preserve">2014; 2(6): 617-623 </w:t>
            </w:r>
            <w:r w:rsidRPr="0038679F">
              <w:rPr>
                <w:lang w:val="en-US"/>
              </w:rPr>
              <w:cr/>
              <w:t xml:space="preserve"> </w:t>
            </w:r>
          </w:p>
        </w:tc>
        <w:tc>
          <w:tcPr>
            <w:tcW w:w="8187" w:type="dxa"/>
          </w:tcPr>
          <w:p w14:paraId="123DC71E" w14:textId="597F3F35" w:rsidR="003933D1" w:rsidRDefault="004A65A4" w:rsidP="003933D1">
            <w:pPr>
              <w:rPr>
                <w:lang w:val="en-US"/>
              </w:rPr>
            </w:pPr>
            <w:hyperlink r:id="rId317" w:history="1">
              <w:r w:rsidR="003933D1" w:rsidRPr="001D301F">
                <w:rPr>
                  <w:rStyle w:val="Hyperlink"/>
                  <w:lang w:val="en-US"/>
                </w:rPr>
                <w:t>http://41.89.160.13:8080/xmlui/bitstream/handle/123456789/939/scan0517.pdf?sequence=1</w:t>
              </w:r>
            </w:hyperlink>
            <w:r w:rsidR="003933D1">
              <w:rPr>
                <w:lang w:val="en-US"/>
              </w:rPr>
              <w:t xml:space="preserve"> </w:t>
            </w:r>
          </w:p>
          <w:p w14:paraId="29CDB2BD" w14:textId="7F739837" w:rsidR="003933D1" w:rsidRPr="0038679F" w:rsidRDefault="003933D1" w:rsidP="003933D1">
            <w:pPr>
              <w:rPr>
                <w:lang w:val="en-US"/>
              </w:rPr>
            </w:pPr>
            <w:r w:rsidRPr="0038679F">
              <w:rPr>
                <w:lang w:val="en-US"/>
              </w:rPr>
              <w:t>GS October 202</w:t>
            </w:r>
            <w:r>
              <w:rPr>
                <w:lang w:val="en-US"/>
              </w:rPr>
              <w:t>1</w:t>
            </w:r>
            <w:r w:rsidRPr="0038679F">
              <w:rPr>
                <w:lang w:val="en-US"/>
              </w:rPr>
              <w:t>: 3 citations, none relevant for Pokot</w:t>
            </w:r>
          </w:p>
          <w:p w14:paraId="534EB5C1" w14:textId="77777777" w:rsidR="003933D1" w:rsidRPr="0038679F" w:rsidRDefault="003933D1" w:rsidP="003933D1">
            <w:pPr>
              <w:rPr>
                <w:lang w:val="en-US"/>
              </w:rPr>
            </w:pPr>
            <w:r w:rsidRPr="0038679F">
              <w:rPr>
                <w:lang w:val="en-US"/>
              </w:rPr>
              <w:t>No references to Pokot studies</w:t>
            </w:r>
          </w:p>
          <w:p w14:paraId="0D9F96B1" w14:textId="77777777" w:rsidR="003933D1" w:rsidRPr="0038679F" w:rsidRDefault="003933D1" w:rsidP="003933D1">
            <w:pPr>
              <w:rPr>
                <w:lang w:val="en-US"/>
              </w:rPr>
            </w:pPr>
            <w:r w:rsidRPr="0038679F">
              <w:rPr>
                <w:lang w:val="en-US"/>
              </w:rPr>
              <w:t>School of Public Health, Moi University, Eldoret, Kenya; And School of Medicine, Moi University, Eldoret, Kenya</w:t>
            </w:r>
          </w:p>
        </w:tc>
      </w:tr>
      <w:tr w:rsidR="003933D1" w:rsidRPr="0038679F" w14:paraId="0C45056D" w14:textId="77777777" w:rsidTr="00DB488C">
        <w:tc>
          <w:tcPr>
            <w:tcW w:w="704" w:type="dxa"/>
          </w:tcPr>
          <w:p w14:paraId="1B6F48F3" w14:textId="77777777" w:rsidR="003933D1" w:rsidRPr="0038679F" w:rsidRDefault="003933D1" w:rsidP="003933D1">
            <w:pPr>
              <w:rPr>
                <w:lang w:val="en-GB"/>
              </w:rPr>
            </w:pPr>
            <w:r w:rsidRPr="0038679F">
              <w:rPr>
                <w:lang w:val="en-GB"/>
              </w:rPr>
              <w:t>2014-11</w:t>
            </w:r>
          </w:p>
        </w:tc>
        <w:tc>
          <w:tcPr>
            <w:tcW w:w="5103" w:type="dxa"/>
          </w:tcPr>
          <w:p w14:paraId="174E5365" w14:textId="1A2C59D7" w:rsidR="003933D1" w:rsidRPr="0038679F" w:rsidRDefault="003933D1" w:rsidP="003933D1">
            <w:pPr>
              <w:rPr>
                <w:lang w:val="en-US"/>
              </w:rPr>
            </w:pPr>
            <w:r w:rsidRPr="0038679F">
              <w:rPr>
                <w:lang w:val="en-US"/>
              </w:rPr>
              <w:t>Saxer, Laura 2014. From Communal to Private: Dynamics of a Changing Land Tenure System in Chepareria, West Pokot County, Kenya. Master Thesis G</w:t>
            </w:r>
            <w:r w:rsidRPr="0038679F">
              <w:rPr>
                <w:rFonts w:cstheme="minorHAnsi"/>
                <w:lang w:val="en-US"/>
              </w:rPr>
              <w:t>ö</w:t>
            </w:r>
            <w:r w:rsidRPr="0038679F">
              <w:rPr>
                <w:lang w:val="en-US"/>
              </w:rPr>
              <w:t>teborgs Universitet.</w:t>
            </w:r>
          </w:p>
        </w:tc>
        <w:tc>
          <w:tcPr>
            <w:tcW w:w="8187" w:type="dxa"/>
          </w:tcPr>
          <w:p w14:paraId="79CD6766" w14:textId="177C649B" w:rsidR="003933D1" w:rsidRDefault="004A65A4" w:rsidP="003933D1">
            <w:pPr>
              <w:rPr>
                <w:lang w:val="en-US"/>
              </w:rPr>
            </w:pPr>
            <w:hyperlink r:id="rId318" w:history="1">
              <w:r w:rsidR="003933D1" w:rsidRPr="001D301F">
                <w:rPr>
                  <w:rStyle w:val="Hyperlink"/>
                  <w:lang w:val="en-US"/>
                </w:rPr>
                <w:t>https://gupea.ub.gu.se/bitstream/2077/37797/1/gupea_2077_37797_1.pdf</w:t>
              </w:r>
            </w:hyperlink>
            <w:r w:rsidR="003933D1">
              <w:rPr>
                <w:lang w:val="en-US"/>
              </w:rPr>
              <w:t xml:space="preserve"> </w:t>
            </w:r>
          </w:p>
          <w:p w14:paraId="32E1F740" w14:textId="123BF03F" w:rsidR="003933D1" w:rsidRPr="0038679F" w:rsidRDefault="003933D1" w:rsidP="003933D1">
            <w:pPr>
              <w:rPr>
                <w:lang w:val="en-US"/>
              </w:rPr>
            </w:pPr>
            <w:r w:rsidRPr="0038679F">
              <w:rPr>
                <w:lang w:val="en-US"/>
              </w:rPr>
              <w:t>GS Oct 202</w:t>
            </w:r>
            <w:r>
              <w:rPr>
                <w:lang w:val="en-US"/>
              </w:rPr>
              <w:t>1</w:t>
            </w:r>
            <w:r w:rsidRPr="0038679F">
              <w:rPr>
                <w:lang w:val="en-US"/>
              </w:rPr>
              <w:t>: 1 citation</w:t>
            </w:r>
          </w:p>
        </w:tc>
      </w:tr>
      <w:tr w:rsidR="003933D1" w:rsidRPr="0038679F" w14:paraId="500F5A70" w14:textId="77777777" w:rsidTr="00DB488C">
        <w:tc>
          <w:tcPr>
            <w:tcW w:w="704" w:type="dxa"/>
          </w:tcPr>
          <w:p w14:paraId="4EEDD5A7" w14:textId="77777777" w:rsidR="003933D1" w:rsidRPr="0038679F" w:rsidRDefault="003933D1" w:rsidP="003933D1">
            <w:pPr>
              <w:rPr>
                <w:lang w:val="en-GB"/>
              </w:rPr>
            </w:pPr>
            <w:r w:rsidRPr="0038679F">
              <w:rPr>
                <w:lang w:val="en-GB"/>
              </w:rPr>
              <w:t>2014-12</w:t>
            </w:r>
          </w:p>
        </w:tc>
        <w:tc>
          <w:tcPr>
            <w:tcW w:w="5103" w:type="dxa"/>
          </w:tcPr>
          <w:p w14:paraId="152A4435" w14:textId="3B35C503" w:rsidR="003933D1" w:rsidRPr="0038679F" w:rsidRDefault="003933D1" w:rsidP="003933D1">
            <w:pPr>
              <w:rPr>
                <w:lang w:val="en-US"/>
              </w:rPr>
            </w:pPr>
            <w:r w:rsidRPr="0038679F">
              <w:rPr>
                <w:lang w:val="en-US"/>
              </w:rPr>
              <w:t xml:space="preserve">NDMA 2014. National Drought Management Authority West Pokot County. Drought monthly bulletin for July 2014. </w:t>
            </w:r>
          </w:p>
        </w:tc>
        <w:tc>
          <w:tcPr>
            <w:tcW w:w="8187" w:type="dxa"/>
          </w:tcPr>
          <w:p w14:paraId="0655FD9A" w14:textId="20F03BE0" w:rsidR="003933D1" w:rsidRDefault="003933D1" w:rsidP="003933D1">
            <w:pPr>
              <w:rPr>
                <w:lang w:val="en-US"/>
              </w:rPr>
            </w:pPr>
            <w:r w:rsidRPr="001E6CD4">
              <w:rPr>
                <w:lang w:val="en-US"/>
              </w:rPr>
              <w:t xml:space="preserve">Available at: </w:t>
            </w:r>
            <w:hyperlink r:id="rId319" w:history="1">
              <w:r w:rsidRPr="001D301F">
                <w:rPr>
                  <w:rStyle w:val="Hyperlink"/>
                  <w:lang w:val="en-US"/>
                </w:rPr>
                <w:t>http://reliefweb.int/sites/reliefweb.int/files/resources/West_Pokot-July-2014.pdf</w:t>
              </w:r>
            </w:hyperlink>
            <w:r w:rsidRPr="001E6CD4">
              <w:rPr>
                <w:lang w:val="en-US"/>
              </w:rPr>
              <w:t>.</w:t>
            </w:r>
            <w:r>
              <w:rPr>
                <w:lang w:val="en-US"/>
              </w:rPr>
              <w:t xml:space="preserve"> </w:t>
            </w:r>
          </w:p>
          <w:p w14:paraId="1187653F" w14:textId="41D79403" w:rsidR="003933D1" w:rsidRPr="0038679F" w:rsidRDefault="003933D1" w:rsidP="003933D1">
            <w:pPr>
              <w:rPr>
                <w:lang w:val="en-US"/>
              </w:rPr>
            </w:pPr>
            <w:r>
              <w:rPr>
                <w:lang w:val="en-US"/>
              </w:rPr>
              <w:t>No visibility on GS</w:t>
            </w:r>
          </w:p>
        </w:tc>
      </w:tr>
      <w:tr w:rsidR="003933D1" w:rsidRPr="00980FB2" w14:paraId="32B2CBB0" w14:textId="77777777" w:rsidTr="00DB488C">
        <w:tc>
          <w:tcPr>
            <w:tcW w:w="704" w:type="dxa"/>
          </w:tcPr>
          <w:p w14:paraId="780D611D" w14:textId="77777777" w:rsidR="003933D1" w:rsidRPr="0038679F" w:rsidRDefault="003933D1" w:rsidP="003933D1">
            <w:pPr>
              <w:rPr>
                <w:lang w:val="en-GB"/>
              </w:rPr>
            </w:pPr>
            <w:r w:rsidRPr="0038679F">
              <w:rPr>
                <w:lang w:val="en-GB"/>
              </w:rPr>
              <w:t>2014-13</w:t>
            </w:r>
          </w:p>
        </w:tc>
        <w:tc>
          <w:tcPr>
            <w:tcW w:w="5103" w:type="dxa"/>
          </w:tcPr>
          <w:p w14:paraId="34537AFD" w14:textId="77777777" w:rsidR="003933D1" w:rsidRPr="0038679F" w:rsidRDefault="003933D1" w:rsidP="003933D1">
            <w:pPr>
              <w:rPr>
                <w:lang w:val="en-US"/>
              </w:rPr>
            </w:pPr>
            <w:r w:rsidRPr="0038679F">
              <w:rPr>
                <w:lang w:val="en-US"/>
              </w:rPr>
              <w:t>Davies, Matthew .I.J., (2014) ‘The temporality of landesque capital: farming and the routines of Pokot life’ in N. T. Håkansson and M. Widgren (eds.) Landesque capital: the historical ecology of enduring landscape modifications. Walnut Creek, CA: Left Coast Press, pp. 172-196</w:t>
            </w:r>
          </w:p>
        </w:tc>
        <w:tc>
          <w:tcPr>
            <w:tcW w:w="8187" w:type="dxa"/>
          </w:tcPr>
          <w:p w14:paraId="7FEDE856" w14:textId="77777777" w:rsidR="003933D1" w:rsidRDefault="004A65A4" w:rsidP="003933D1">
            <w:pPr>
              <w:rPr>
                <w:lang w:val="en-US"/>
              </w:rPr>
            </w:pPr>
            <w:hyperlink r:id="rId320" w:history="1">
              <w:r w:rsidR="003933D1" w:rsidRPr="001D301F">
                <w:rPr>
                  <w:rStyle w:val="Hyperlink"/>
                  <w:lang w:val="en-US"/>
                </w:rPr>
                <w:t>https://www.taylorfrancis.com/chapters/edit/10.4324/9781315425696-14/temporality-landesque-capital-cultivation-routines-pokot-life</w:t>
              </w:r>
            </w:hyperlink>
            <w:r w:rsidR="003933D1">
              <w:rPr>
                <w:lang w:val="en-US"/>
              </w:rPr>
              <w:t xml:space="preserve"> </w:t>
            </w:r>
          </w:p>
          <w:p w14:paraId="01A213A8" w14:textId="113881CF" w:rsidR="003933D1" w:rsidRPr="0038679F" w:rsidRDefault="003933D1" w:rsidP="003933D1">
            <w:pPr>
              <w:rPr>
                <w:lang w:val="en-US"/>
              </w:rPr>
            </w:pPr>
            <w:r>
              <w:rPr>
                <w:lang w:val="en-US"/>
              </w:rPr>
              <w:t>GS Oct 2021: 13 citations</w:t>
            </w:r>
          </w:p>
        </w:tc>
      </w:tr>
      <w:tr w:rsidR="003933D1" w:rsidRPr="00980FB2" w14:paraId="615C03EA" w14:textId="77777777" w:rsidTr="00DB488C">
        <w:tc>
          <w:tcPr>
            <w:tcW w:w="704" w:type="dxa"/>
          </w:tcPr>
          <w:p w14:paraId="103CEE24" w14:textId="77777777" w:rsidR="003933D1" w:rsidRPr="0038679F" w:rsidRDefault="003933D1" w:rsidP="003933D1">
            <w:pPr>
              <w:rPr>
                <w:lang w:val="en-GB"/>
              </w:rPr>
            </w:pPr>
            <w:r w:rsidRPr="0038679F">
              <w:rPr>
                <w:lang w:val="en-GB"/>
              </w:rPr>
              <w:t>2014-14</w:t>
            </w:r>
          </w:p>
        </w:tc>
        <w:tc>
          <w:tcPr>
            <w:tcW w:w="5103" w:type="dxa"/>
          </w:tcPr>
          <w:p w14:paraId="0C888E55" w14:textId="77777777" w:rsidR="003933D1" w:rsidRPr="0038679F" w:rsidRDefault="003933D1" w:rsidP="003933D1">
            <w:pPr>
              <w:rPr>
                <w:lang w:val="en-GB"/>
              </w:rPr>
            </w:pPr>
            <w:r w:rsidRPr="0038679F">
              <w:rPr>
                <w:lang w:val="en-GB"/>
              </w:rPr>
              <w:t>Davies, M.I.J. (2014) ‘Don’t water down your theory. Why we should all embrace materiality but not material determinism’ Archaeological Dialogues (Journal) 21 (2): 153-157</w:t>
            </w:r>
          </w:p>
        </w:tc>
        <w:tc>
          <w:tcPr>
            <w:tcW w:w="8187" w:type="dxa"/>
          </w:tcPr>
          <w:p w14:paraId="7064C4AD" w14:textId="77777777" w:rsidR="003933D1" w:rsidRDefault="004A65A4" w:rsidP="003933D1">
            <w:pPr>
              <w:rPr>
                <w:lang w:val="en-US"/>
              </w:rPr>
            </w:pPr>
            <w:hyperlink r:id="rId321" w:history="1">
              <w:r w:rsidR="003933D1" w:rsidRPr="001D301F">
                <w:rPr>
                  <w:rStyle w:val="Hyperlink"/>
                  <w:lang w:val="en-US"/>
                </w:rPr>
                <w:t>https://www.cambridge.org/core/journals/archaeological-dialogues/article/abs/dont-water-down-your-theory-why-we-should-all-embrace-materiality-but-not-material-determinism/BC276BDAB9B93D855FCF9118FD218A99</w:t>
              </w:r>
            </w:hyperlink>
            <w:r w:rsidR="003933D1">
              <w:rPr>
                <w:lang w:val="en-US"/>
              </w:rPr>
              <w:t xml:space="preserve"> </w:t>
            </w:r>
          </w:p>
          <w:p w14:paraId="6DC90FA5" w14:textId="309AA1FD" w:rsidR="003933D1" w:rsidRPr="0038679F" w:rsidRDefault="003933D1" w:rsidP="003933D1">
            <w:pPr>
              <w:rPr>
                <w:lang w:val="en-US"/>
              </w:rPr>
            </w:pPr>
            <w:r>
              <w:rPr>
                <w:lang w:val="en-US"/>
              </w:rPr>
              <w:t>GS Oct 2021: 7 citations</w:t>
            </w:r>
          </w:p>
        </w:tc>
      </w:tr>
      <w:tr w:rsidR="003933D1" w:rsidRPr="0038679F" w14:paraId="11481027" w14:textId="77777777" w:rsidTr="00DB488C">
        <w:tc>
          <w:tcPr>
            <w:tcW w:w="704" w:type="dxa"/>
          </w:tcPr>
          <w:p w14:paraId="220F0C44" w14:textId="77777777" w:rsidR="003933D1" w:rsidRPr="0038679F" w:rsidRDefault="003933D1" w:rsidP="003933D1">
            <w:pPr>
              <w:rPr>
                <w:lang w:val="en-GB"/>
              </w:rPr>
            </w:pPr>
            <w:r w:rsidRPr="0038679F">
              <w:rPr>
                <w:lang w:val="en-GB"/>
              </w:rPr>
              <w:t>2014-15</w:t>
            </w:r>
          </w:p>
        </w:tc>
        <w:tc>
          <w:tcPr>
            <w:tcW w:w="5103" w:type="dxa"/>
          </w:tcPr>
          <w:p w14:paraId="36564187" w14:textId="77777777" w:rsidR="003933D1" w:rsidRPr="0038679F" w:rsidRDefault="003933D1" w:rsidP="003933D1">
            <w:pPr>
              <w:rPr>
                <w:lang w:val="en-GB"/>
              </w:rPr>
            </w:pPr>
            <w:r w:rsidRPr="0038679F">
              <w:rPr>
                <w:lang w:val="en-GB"/>
              </w:rPr>
              <w:t xml:space="preserve">Michael Bollig, 2014, Resilience—analytical tool, bridging concept or development goal? Anthropological perspectives on the use of a border object. Zeitschrift für Ethnologie (2014): 253-279. </w:t>
            </w:r>
            <w:r w:rsidRPr="0038679F">
              <w:rPr>
                <w:rStyle w:val="FootnoteReference"/>
                <w:lang w:val="en-GB"/>
              </w:rPr>
              <w:footnoteReference w:id="154"/>
            </w:r>
          </w:p>
        </w:tc>
        <w:tc>
          <w:tcPr>
            <w:tcW w:w="8187" w:type="dxa"/>
          </w:tcPr>
          <w:p w14:paraId="261CB40F" w14:textId="5D744264" w:rsidR="003933D1" w:rsidRPr="0038679F" w:rsidRDefault="003933D1" w:rsidP="003933D1">
            <w:pPr>
              <w:rPr>
                <w:lang w:val="en-GB"/>
              </w:rPr>
            </w:pPr>
            <w:r w:rsidRPr="0038679F">
              <w:rPr>
                <w:lang w:val="en-GB"/>
              </w:rPr>
              <w:t>GS Oct 202</w:t>
            </w:r>
            <w:r>
              <w:rPr>
                <w:lang w:val="en-GB"/>
              </w:rPr>
              <w:t>1</w:t>
            </w:r>
            <w:r w:rsidRPr="0038679F">
              <w:rPr>
                <w:lang w:val="en-GB"/>
              </w:rPr>
              <w:t>: 3</w:t>
            </w:r>
            <w:r>
              <w:rPr>
                <w:lang w:val="en-GB"/>
              </w:rPr>
              <w:t>8</w:t>
            </w:r>
            <w:r w:rsidRPr="0038679F">
              <w:rPr>
                <w:lang w:val="en-GB"/>
              </w:rPr>
              <w:t xml:space="preserve"> citations</w:t>
            </w:r>
          </w:p>
        </w:tc>
      </w:tr>
      <w:tr w:rsidR="003933D1" w:rsidRPr="0038679F" w14:paraId="78F619B6" w14:textId="77777777" w:rsidTr="00DB488C">
        <w:tc>
          <w:tcPr>
            <w:tcW w:w="704" w:type="dxa"/>
          </w:tcPr>
          <w:p w14:paraId="14A05AE6" w14:textId="77777777" w:rsidR="003933D1" w:rsidRPr="0038679F" w:rsidRDefault="003933D1" w:rsidP="003933D1">
            <w:pPr>
              <w:rPr>
                <w:lang w:val="en-GB"/>
              </w:rPr>
            </w:pPr>
            <w:r w:rsidRPr="0038679F">
              <w:rPr>
                <w:lang w:val="en-GB"/>
              </w:rPr>
              <w:t>2014-16</w:t>
            </w:r>
          </w:p>
        </w:tc>
        <w:tc>
          <w:tcPr>
            <w:tcW w:w="5103" w:type="dxa"/>
          </w:tcPr>
          <w:p w14:paraId="66CBDBE8" w14:textId="7803369A" w:rsidR="003933D1" w:rsidRPr="0038679F" w:rsidRDefault="003933D1" w:rsidP="003933D1">
            <w:pPr>
              <w:rPr>
                <w:lang w:val="en-GB"/>
              </w:rPr>
            </w:pPr>
            <w:r w:rsidRPr="0038679F">
              <w:rPr>
                <w:lang w:val="en-GB"/>
              </w:rPr>
              <w:t>Mutsotso, Beneah M., David M. Kimaiyo, and Perpetua Gaciuki. "The politics of livestock marketing among pastoralist communities in Kenya: a case study of the east pokot pastoralists and the kimalel culture fair and goat auction in Marigat, Baringo county of North Western Kenya." Journal of Anthropology and Archaeology 2.1 (2014): 175-188.</w:t>
            </w:r>
          </w:p>
        </w:tc>
        <w:tc>
          <w:tcPr>
            <w:tcW w:w="8187" w:type="dxa"/>
          </w:tcPr>
          <w:p w14:paraId="034D896E" w14:textId="551093CE" w:rsidR="003933D1" w:rsidRDefault="004A65A4" w:rsidP="003933D1">
            <w:pPr>
              <w:rPr>
                <w:lang w:val="en-GB"/>
              </w:rPr>
            </w:pPr>
            <w:hyperlink r:id="rId322" w:history="1">
              <w:r w:rsidR="003933D1" w:rsidRPr="001D301F">
                <w:rPr>
                  <w:rStyle w:val="Hyperlink"/>
                  <w:lang w:val="en-GB"/>
                </w:rPr>
                <w:t>http://jaanet.info/journals/jaa/Vol_2_No_1_June_2014/11.pdf</w:t>
              </w:r>
            </w:hyperlink>
            <w:r w:rsidR="003933D1">
              <w:rPr>
                <w:lang w:val="en-GB"/>
              </w:rPr>
              <w:t xml:space="preserve"> </w:t>
            </w:r>
          </w:p>
          <w:p w14:paraId="35C02F85" w14:textId="3E133E65" w:rsidR="003933D1" w:rsidRPr="0038679F" w:rsidRDefault="003933D1" w:rsidP="003933D1">
            <w:pPr>
              <w:rPr>
                <w:lang w:val="en-GB"/>
              </w:rPr>
            </w:pPr>
            <w:r w:rsidRPr="0038679F">
              <w:rPr>
                <w:lang w:val="en-GB"/>
              </w:rPr>
              <w:t>GS Oct 202</w:t>
            </w:r>
            <w:r>
              <w:rPr>
                <w:lang w:val="en-GB"/>
              </w:rPr>
              <w:t>1</w:t>
            </w:r>
            <w:r w:rsidRPr="0038679F">
              <w:rPr>
                <w:lang w:val="en-GB"/>
              </w:rPr>
              <w:t>: 5 citations</w:t>
            </w:r>
          </w:p>
        </w:tc>
      </w:tr>
      <w:tr w:rsidR="003933D1" w:rsidRPr="00E356C8" w14:paraId="79160F7C" w14:textId="77777777" w:rsidTr="00DB488C">
        <w:tc>
          <w:tcPr>
            <w:tcW w:w="704" w:type="dxa"/>
          </w:tcPr>
          <w:p w14:paraId="14455BB2" w14:textId="77777777" w:rsidR="003933D1" w:rsidRPr="0038679F" w:rsidRDefault="003933D1" w:rsidP="003933D1">
            <w:pPr>
              <w:rPr>
                <w:lang w:val="en-GB"/>
              </w:rPr>
            </w:pPr>
            <w:r w:rsidRPr="0038679F">
              <w:rPr>
                <w:lang w:val="en-GB"/>
              </w:rPr>
              <w:t>2014-17</w:t>
            </w:r>
          </w:p>
        </w:tc>
        <w:tc>
          <w:tcPr>
            <w:tcW w:w="5103" w:type="dxa"/>
          </w:tcPr>
          <w:p w14:paraId="43DB89D0" w14:textId="77777777" w:rsidR="003933D1" w:rsidRPr="0038679F" w:rsidRDefault="003933D1" w:rsidP="003933D1">
            <w:pPr>
              <w:rPr>
                <w:lang w:val="en-GB"/>
              </w:rPr>
            </w:pPr>
            <w:r w:rsidRPr="0038679F">
              <w:rPr>
                <w:lang w:val="en-GB"/>
              </w:rPr>
              <w:t xml:space="preserve">Mutsotso, B.M., Kimaiyo David, M., Perpetua Gaciuki, 2014, Socio-Political Contests in a Kenyan Administration Outpost: The Case of Kapedo Centre in Baringo County of North Western Kenya. Journal of African Affairs. </w:t>
            </w:r>
          </w:p>
        </w:tc>
        <w:tc>
          <w:tcPr>
            <w:tcW w:w="8187" w:type="dxa"/>
          </w:tcPr>
          <w:p w14:paraId="5842DBB5" w14:textId="77777777" w:rsidR="003933D1" w:rsidRPr="0038679F" w:rsidRDefault="003933D1" w:rsidP="003933D1">
            <w:pPr>
              <w:rPr>
                <w:lang w:val="en-GB"/>
              </w:rPr>
            </w:pPr>
            <w:r w:rsidRPr="0038679F">
              <w:rPr>
                <w:lang w:val="en-GB"/>
              </w:rPr>
              <w:t>Unknown in GS, also Journal of African Affairs</w:t>
            </w:r>
          </w:p>
        </w:tc>
      </w:tr>
      <w:tr w:rsidR="003933D1" w:rsidRPr="00980FB2" w14:paraId="241629DF" w14:textId="77777777" w:rsidTr="00DB488C">
        <w:tc>
          <w:tcPr>
            <w:tcW w:w="704" w:type="dxa"/>
          </w:tcPr>
          <w:p w14:paraId="5E5D0673" w14:textId="77777777" w:rsidR="003933D1" w:rsidRPr="0038679F" w:rsidRDefault="003933D1" w:rsidP="003933D1">
            <w:pPr>
              <w:rPr>
                <w:lang w:val="en-GB"/>
              </w:rPr>
            </w:pPr>
            <w:r w:rsidRPr="0038679F">
              <w:rPr>
                <w:lang w:val="en-GB"/>
              </w:rPr>
              <w:t>2014-18</w:t>
            </w:r>
          </w:p>
        </w:tc>
        <w:tc>
          <w:tcPr>
            <w:tcW w:w="5103" w:type="dxa"/>
          </w:tcPr>
          <w:p w14:paraId="31CD541A" w14:textId="77777777" w:rsidR="003933D1" w:rsidRPr="0038679F" w:rsidRDefault="003933D1" w:rsidP="003933D1">
            <w:pPr>
              <w:rPr>
                <w:lang w:val="en-GB"/>
              </w:rPr>
            </w:pPr>
            <w:r w:rsidRPr="0038679F">
              <w:rPr>
                <w:lang w:val="en-GB"/>
              </w:rPr>
              <w:t>Svanlund, Sara. 2014. Carbon sequestration in the pastoral area of Chepareria, Western Kenya. A comparison between open-grazing, fenced pastures and maize cultivations.</w:t>
            </w:r>
          </w:p>
          <w:p w14:paraId="2D20399F" w14:textId="77777777" w:rsidR="003933D1" w:rsidRPr="0038679F" w:rsidRDefault="003933D1" w:rsidP="003933D1">
            <w:pPr>
              <w:rPr>
                <w:lang w:val="en-GB"/>
              </w:rPr>
            </w:pPr>
            <w:r w:rsidRPr="0038679F">
              <w:rPr>
                <w:lang w:val="en-GB"/>
              </w:rPr>
              <w:t>Umeå: Sveriges Lantbruksuniversitet, Institutionen för skogens ekologi och skötsel, Examensarbete 2014:9, ISSN 1654-1898.</w:t>
            </w:r>
          </w:p>
        </w:tc>
        <w:tc>
          <w:tcPr>
            <w:tcW w:w="8187" w:type="dxa"/>
          </w:tcPr>
          <w:p w14:paraId="48CECE83" w14:textId="77777777" w:rsidR="003933D1" w:rsidRDefault="004A65A4" w:rsidP="003933D1">
            <w:pPr>
              <w:rPr>
                <w:lang w:val="en-GB"/>
              </w:rPr>
            </w:pPr>
            <w:hyperlink r:id="rId323" w:history="1">
              <w:r w:rsidR="003933D1" w:rsidRPr="001D301F">
                <w:rPr>
                  <w:rStyle w:val="Hyperlink"/>
                  <w:lang w:val="en-GB"/>
                </w:rPr>
                <w:t>https://stud.epsilon.slu.se/6602/</w:t>
              </w:r>
            </w:hyperlink>
            <w:r w:rsidR="003933D1">
              <w:rPr>
                <w:lang w:val="en-GB"/>
              </w:rPr>
              <w:t xml:space="preserve"> </w:t>
            </w:r>
          </w:p>
          <w:p w14:paraId="484F49E0" w14:textId="1CD8CDC7" w:rsidR="003933D1" w:rsidRPr="0038679F" w:rsidRDefault="003933D1" w:rsidP="003933D1">
            <w:pPr>
              <w:rPr>
                <w:lang w:val="en-GB"/>
              </w:rPr>
            </w:pPr>
            <w:r>
              <w:rPr>
                <w:lang w:val="en-GB"/>
              </w:rPr>
              <w:t>GS Oct 2021: 3 citations</w:t>
            </w:r>
          </w:p>
        </w:tc>
      </w:tr>
      <w:tr w:rsidR="003933D1" w:rsidRPr="00E356C8" w14:paraId="082D6C26" w14:textId="77777777" w:rsidTr="00DB488C">
        <w:tc>
          <w:tcPr>
            <w:tcW w:w="704" w:type="dxa"/>
          </w:tcPr>
          <w:p w14:paraId="015115B3" w14:textId="77777777" w:rsidR="003933D1" w:rsidRPr="0038679F" w:rsidRDefault="003933D1" w:rsidP="003933D1">
            <w:pPr>
              <w:rPr>
                <w:lang w:val="en-GB"/>
              </w:rPr>
            </w:pPr>
            <w:r w:rsidRPr="0038679F">
              <w:rPr>
                <w:lang w:val="en-GB"/>
              </w:rPr>
              <w:t>2014-19</w:t>
            </w:r>
          </w:p>
        </w:tc>
        <w:tc>
          <w:tcPr>
            <w:tcW w:w="5103" w:type="dxa"/>
          </w:tcPr>
          <w:p w14:paraId="1EBA24A8" w14:textId="6FB64465" w:rsidR="003933D1" w:rsidRPr="0038679F" w:rsidRDefault="003933D1" w:rsidP="003933D1">
            <w:pPr>
              <w:rPr>
                <w:lang w:val="en-GB"/>
              </w:rPr>
            </w:pPr>
            <w:r w:rsidRPr="0038679F">
              <w:rPr>
                <w:lang w:val="en-GB"/>
              </w:rPr>
              <w:t>Innocent Mwaka, 2014, Bee-keeping and Honey Production as alternative Livelihood Strategies among the Pokot of Baringo County, Kenya (Culture and Environment in Africa Series ; 4) Thesis January 2014 University of Cologne</w:t>
            </w:r>
          </w:p>
        </w:tc>
        <w:tc>
          <w:tcPr>
            <w:tcW w:w="8187" w:type="dxa"/>
          </w:tcPr>
          <w:p w14:paraId="318CD7E5" w14:textId="321E6615" w:rsidR="003933D1" w:rsidRPr="003933D1" w:rsidRDefault="003933D1" w:rsidP="003933D1">
            <w:pPr>
              <w:rPr>
                <w:lang w:val="en-US"/>
              </w:rPr>
            </w:pPr>
            <w:r w:rsidRPr="003933D1">
              <w:rPr>
                <w:lang w:val="en-US"/>
              </w:rPr>
              <w:t xml:space="preserve">Online access: </w:t>
            </w:r>
            <w:hyperlink r:id="rId324" w:history="1">
              <w:r w:rsidRPr="003933D1">
                <w:rPr>
                  <w:rStyle w:val="Hyperlink"/>
                  <w:lang w:val="en-US"/>
                </w:rPr>
                <w:t>https://kups.ub.uni-koeln.de/8588/1/CEA%20Series_Band%204_Mwaka_CompleteBook.pdf</w:t>
              </w:r>
            </w:hyperlink>
            <w:r w:rsidRPr="003933D1">
              <w:rPr>
                <w:lang w:val="en-US"/>
              </w:rPr>
              <w:t xml:space="preserve"> </w:t>
            </w:r>
          </w:p>
          <w:p w14:paraId="661D1673" w14:textId="7D20A019" w:rsidR="003933D1" w:rsidRPr="0038679F" w:rsidRDefault="003933D1" w:rsidP="003933D1">
            <w:pPr>
              <w:rPr>
                <w:lang w:val="en-GB"/>
              </w:rPr>
            </w:pPr>
            <w:r w:rsidRPr="0038679F">
              <w:rPr>
                <w:lang w:val="en-GB"/>
              </w:rPr>
              <w:t>GS Oct 202</w:t>
            </w:r>
            <w:r>
              <w:rPr>
                <w:lang w:val="en-GB"/>
              </w:rPr>
              <w:t>1</w:t>
            </w:r>
            <w:r w:rsidRPr="0038679F">
              <w:rPr>
                <w:lang w:val="en-GB"/>
              </w:rPr>
              <w:t>: 3 citations</w:t>
            </w:r>
          </w:p>
        </w:tc>
      </w:tr>
      <w:tr w:rsidR="003933D1" w:rsidRPr="00E356C8" w14:paraId="54E340CB" w14:textId="77777777" w:rsidTr="00DB488C">
        <w:tc>
          <w:tcPr>
            <w:tcW w:w="704" w:type="dxa"/>
          </w:tcPr>
          <w:p w14:paraId="55E2BFD7" w14:textId="73B1205A" w:rsidR="003933D1" w:rsidRPr="0038679F" w:rsidRDefault="003933D1" w:rsidP="003933D1">
            <w:pPr>
              <w:rPr>
                <w:lang w:val="en-GB"/>
              </w:rPr>
            </w:pPr>
            <w:r>
              <w:rPr>
                <w:lang w:val="en-GB"/>
              </w:rPr>
              <w:t>2014-20</w:t>
            </w:r>
          </w:p>
        </w:tc>
        <w:tc>
          <w:tcPr>
            <w:tcW w:w="5103" w:type="dxa"/>
          </w:tcPr>
          <w:p w14:paraId="76E69084" w14:textId="5A6795D2" w:rsidR="003933D1" w:rsidRPr="0038679F" w:rsidRDefault="003933D1" w:rsidP="003933D1">
            <w:pPr>
              <w:rPr>
                <w:lang w:val="en-GB"/>
              </w:rPr>
            </w:pPr>
            <w:r w:rsidRPr="005F4D0E">
              <w:rPr>
                <w:lang w:val="it-IT"/>
              </w:rPr>
              <w:t xml:space="preserve">Basquin, Cecile, Awino Imelda, and Maureen Gallagher. </w:t>
            </w:r>
            <w:r w:rsidRPr="005F4D0E">
              <w:rPr>
                <w:lang w:val="en-GB"/>
              </w:rPr>
              <w:t>Evaluation of Coverage and Barriers to Access to MAM Treatment in West Pokot County, Kenya. No. IAEA-CN--217. 2014.</w:t>
            </w:r>
          </w:p>
        </w:tc>
        <w:tc>
          <w:tcPr>
            <w:tcW w:w="8187" w:type="dxa"/>
          </w:tcPr>
          <w:p w14:paraId="28BEB8F5" w14:textId="71685703" w:rsidR="003933D1" w:rsidRDefault="004A65A4" w:rsidP="003933D1">
            <w:pPr>
              <w:rPr>
                <w:lang w:val="en-GB"/>
              </w:rPr>
            </w:pPr>
            <w:hyperlink r:id="rId325" w:history="1">
              <w:r w:rsidR="003933D1" w:rsidRPr="001D301F">
                <w:rPr>
                  <w:rStyle w:val="Hyperlink"/>
                  <w:lang w:val="en-GB"/>
                </w:rPr>
                <w:t>https://inis.iaea.org/search/search.aspx?orig_q=RN:48052576</w:t>
              </w:r>
            </w:hyperlink>
          </w:p>
          <w:p w14:paraId="064309FF" w14:textId="5D35BDA2" w:rsidR="003933D1" w:rsidRPr="0038679F" w:rsidRDefault="003933D1" w:rsidP="003933D1">
            <w:pPr>
              <w:rPr>
                <w:lang w:val="en-GB"/>
              </w:rPr>
            </w:pPr>
            <w:r>
              <w:rPr>
                <w:lang w:val="en-GB"/>
              </w:rPr>
              <w:t>GS Oct 2021: no citations yet</w:t>
            </w:r>
          </w:p>
        </w:tc>
      </w:tr>
      <w:tr w:rsidR="003933D1" w:rsidRPr="00E356C8" w14:paraId="46AEF6B0" w14:textId="77777777" w:rsidTr="00DB488C">
        <w:tc>
          <w:tcPr>
            <w:tcW w:w="704" w:type="dxa"/>
          </w:tcPr>
          <w:p w14:paraId="4114D093" w14:textId="0B56DAE8" w:rsidR="003933D1" w:rsidRDefault="003933D1" w:rsidP="003933D1">
            <w:pPr>
              <w:rPr>
                <w:lang w:val="en-GB"/>
              </w:rPr>
            </w:pPr>
            <w:r>
              <w:rPr>
                <w:lang w:val="en-GB"/>
              </w:rPr>
              <w:t>2014-21</w:t>
            </w:r>
          </w:p>
        </w:tc>
        <w:tc>
          <w:tcPr>
            <w:tcW w:w="5103" w:type="dxa"/>
          </w:tcPr>
          <w:p w14:paraId="5692803A" w14:textId="7E0A3B21" w:rsidR="003933D1" w:rsidRPr="00F0731B" w:rsidRDefault="003933D1" w:rsidP="003933D1">
            <w:pPr>
              <w:rPr>
                <w:lang w:val="en-US"/>
              </w:rPr>
            </w:pPr>
            <w:r w:rsidRPr="00F0731B">
              <w:rPr>
                <w:lang w:val="en-US"/>
              </w:rPr>
              <w:t>Seurei Kipchumba, F. (2014). An Assessment of Headteacher Promotion Criteria and its Effect on Academic Performance in Pokot Central Sub-County Primary Schools (Doctoral dissertation, Moi University).</w:t>
            </w:r>
          </w:p>
        </w:tc>
        <w:tc>
          <w:tcPr>
            <w:tcW w:w="8187" w:type="dxa"/>
          </w:tcPr>
          <w:p w14:paraId="4D4E0F54" w14:textId="19C2D90D" w:rsidR="003933D1" w:rsidRPr="0038679F" w:rsidRDefault="003933D1" w:rsidP="003933D1">
            <w:pPr>
              <w:rPr>
                <w:lang w:val="en-GB"/>
              </w:rPr>
            </w:pPr>
            <w:r w:rsidRPr="00F0731B">
              <w:rPr>
                <w:lang w:val="en-GB"/>
              </w:rPr>
              <w:t>GS Oct 2021: no citations yet</w:t>
            </w:r>
            <w:r>
              <w:rPr>
                <w:lang w:val="en-GB"/>
              </w:rPr>
              <w:t>; this is probably the same as 2020-42</w:t>
            </w:r>
          </w:p>
        </w:tc>
      </w:tr>
      <w:tr w:rsidR="003933D1" w:rsidRPr="00246C33" w14:paraId="55E11DDE" w14:textId="77777777" w:rsidTr="00DB488C">
        <w:tc>
          <w:tcPr>
            <w:tcW w:w="704" w:type="dxa"/>
          </w:tcPr>
          <w:p w14:paraId="5D940970" w14:textId="592DF31D" w:rsidR="003933D1" w:rsidRDefault="003933D1" w:rsidP="003933D1">
            <w:pPr>
              <w:rPr>
                <w:lang w:val="en-GB"/>
              </w:rPr>
            </w:pPr>
            <w:r>
              <w:rPr>
                <w:lang w:val="en-GB"/>
              </w:rPr>
              <w:t>2014-22</w:t>
            </w:r>
          </w:p>
        </w:tc>
        <w:tc>
          <w:tcPr>
            <w:tcW w:w="5103" w:type="dxa"/>
          </w:tcPr>
          <w:p w14:paraId="133B03A1" w14:textId="52D47BB2" w:rsidR="003933D1" w:rsidRPr="00F0731B" w:rsidRDefault="003933D1" w:rsidP="003933D1">
            <w:pPr>
              <w:rPr>
                <w:lang w:val="en-US"/>
              </w:rPr>
            </w:pPr>
            <w:r w:rsidRPr="004C43A8">
              <w:rPr>
                <w:lang w:val="en-US"/>
              </w:rPr>
              <w:t>Ritakou, I. Y. (2014). Influence of donor funding on socio-economic development of the Pokot com</w:t>
            </w:r>
            <w:r>
              <w:rPr>
                <w:lang w:val="en-US"/>
              </w:rPr>
              <w:t>m</w:t>
            </w:r>
            <w:r w:rsidRPr="004C43A8">
              <w:rPr>
                <w:lang w:val="en-US"/>
              </w:rPr>
              <w:t>unity in Pokot central district, Kenya (Doctoral dissertation, University of Nairobi).</w:t>
            </w:r>
          </w:p>
        </w:tc>
        <w:tc>
          <w:tcPr>
            <w:tcW w:w="8187" w:type="dxa"/>
          </w:tcPr>
          <w:p w14:paraId="7536FA66" w14:textId="5C8C3367" w:rsidR="003933D1" w:rsidRDefault="004A65A4" w:rsidP="003933D1">
            <w:pPr>
              <w:rPr>
                <w:lang w:val="en-US"/>
              </w:rPr>
            </w:pPr>
            <w:hyperlink r:id="rId326" w:history="1">
              <w:r w:rsidR="003933D1" w:rsidRPr="00D81CD3">
                <w:rPr>
                  <w:rStyle w:val="Hyperlink"/>
                  <w:lang w:val="en-US"/>
                </w:rPr>
                <w:t>http://erepository.uonbi.ac.ke/handle/11295/74153</w:t>
              </w:r>
            </w:hyperlink>
          </w:p>
          <w:p w14:paraId="5A06E737" w14:textId="35562F2B" w:rsidR="003933D1" w:rsidRPr="004C43A8" w:rsidRDefault="003933D1" w:rsidP="003933D1">
            <w:pPr>
              <w:rPr>
                <w:lang w:val="en-US"/>
              </w:rPr>
            </w:pPr>
            <w:r>
              <w:rPr>
                <w:lang w:val="en-US"/>
              </w:rPr>
              <w:t>GS Oct 2021: 1 citation</w:t>
            </w:r>
          </w:p>
        </w:tc>
      </w:tr>
      <w:tr w:rsidR="003933D1" w:rsidRPr="00E356C8" w14:paraId="2B2A9297" w14:textId="77777777" w:rsidTr="00DB488C">
        <w:tc>
          <w:tcPr>
            <w:tcW w:w="704" w:type="dxa"/>
          </w:tcPr>
          <w:p w14:paraId="368EADD1" w14:textId="0751CDDF" w:rsidR="003933D1" w:rsidRDefault="003933D1" w:rsidP="003933D1">
            <w:pPr>
              <w:rPr>
                <w:lang w:val="en-GB"/>
              </w:rPr>
            </w:pPr>
            <w:r>
              <w:rPr>
                <w:lang w:val="en-GB"/>
              </w:rPr>
              <w:t>2014-23</w:t>
            </w:r>
          </w:p>
        </w:tc>
        <w:tc>
          <w:tcPr>
            <w:tcW w:w="5103" w:type="dxa"/>
          </w:tcPr>
          <w:p w14:paraId="1AAEF88E" w14:textId="5956BFDE" w:rsidR="003933D1" w:rsidRPr="004C43A8" w:rsidRDefault="003933D1" w:rsidP="003933D1">
            <w:pPr>
              <w:rPr>
                <w:lang w:val="en-US"/>
              </w:rPr>
            </w:pPr>
            <w:r w:rsidRPr="00A25F61">
              <w:rPr>
                <w:lang w:val="en-US"/>
              </w:rPr>
              <w:t>Bond, J. (2014). Conflict, development and security at the agro–pastoral–wildlife nexus: a case of Laikipia County, Kenya. Journal of Development Studies, 50(7), 991-1008.</w:t>
            </w:r>
          </w:p>
        </w:tc>
        <w:tc>
          <w:tcPr>
            <w:tcW w:w="8187" w:type="dxa"/>
          </w:tcPr>
          <w:p w14:paraId="5AA85D50" w14:textId="77777777" w:rsidR="003933D1" w:rsidRPr="00017BB7" w:rsidRDefault="003933D1" w:rsidP="003933D1">
            <w:pPr>
              <w:rPr>
                <w:lang w:val="en-US"/>
              </w:rPr>
            </w:pPr>
            <w:r w:rsidRPr="00017BB7">
              <w:rPr>
                <w:lang w:val="en-US"/>
              </w:rPr>
              <w:t xml:space="preserve">Digital access: see: </w:t>
            </w:r>
            <w:r>
              <w:rPr>
                <w:rStyle w:val="FootnoteReference"/>
              </w:rPr>
              <w:footnoteReference w:id="155"/>
            </w:r>
          </w:p>
          <w:p w14:paraId="0DA89341" w14:textId="77777777" w:rsidR="003933D1" w:rsidRPr="00017BB7" w:rsidRDefault="003933D1" w:rsidP="003933D1">
            <w:pPr>
              <w:rPr>
                <w:lang w:val="en-US"/>
              </w:rPr>
            </w:pPr>
            <w:r w:rsidRPr="00017BB7">
              <w:rPr>
                <w:lang w:val="en-US"/>
              </w:rPr>
              <w:t>GS Oct 2021: 34 citations</w:t>
            </w:r>
          </w:p>
          <w:p w14:paraId="458219F4" w14:textId="3F402F14" w:rsidR="003933D1" w:rsidRPr="00A25F61" w:rsidRDefault="003933D1" w:rsidP="003933D1">
            <w:pPr>
              <w:rPr>
                <w:lang w:val="en-US"/>
              </w:rPr>
            </w:pPr>
            <w:r w:rsidRPr="00A25F61">
              <w:rPr>
                <w:lang w:val="en-US"/>
              </w:rPr>
              <w:t>Interviews a.o. Pokot re</w:t>
            </w:r>
            <w:r>
              <w:rPr>
                <w:lang w:val="en-US"/>
              </w:rPr>
              <w:t>spondents</w:t>
            </w:r>
          </w:p>
        </w:tc>
      </w:tr>
      <w:tr w:rsidR="003933D1" w:rsidRPr="00E356C8" w14:paraId="64C0447D" w14:textId="77777777" w:rsidTr="00DB488C">
        <w:tc>
          <w:tcPr>
            <w:tcW w:w="704" w:type="dxa"/>
          </w:tcPr>
          <w:p w14:paraId="56C23318" w14:textId="39FF639C" w:rsidR="003933D1" w:rsidRDefault="003933D1" w:rsidP="003933D1">
            <w:pPr>
              <w:rPr>
                <w:lang w:val="en-GB"/>
              </w:rPr>
            </w:pPr>
            <w:r>
              <w:rPr>
                <w:lang w:val="en-GB"/>
              </w:rPr>
              <w:t>2014-24</w:t>
            </w:r>
          </w:p>
        </w:tc>
        <w:tc>
          <w:tcPr>
            <w:tcW w:w="5103" w:type="dxa"/>
          </w:tcPr>
          <w:p w14:paraId="732EFCDA" w14:textId="38A224CA" w:rsidR="003933D1" w:rsidRPr="00A25F61" w:rsidRDefault="003933D1" w:rsidP="003933D1">
            <w:pPr>
              <w:rPr>
                <w:lang w:val="en-US"/>
              </w:rPr>
            </w:pPr>
            <w:r w:rsidRPr="00C7516F">
              <w:rPr>
                <w:lang w:val="en-US"/>
              </w:rPr>
              <w:t>Mkutu, Kennedy, Martin Marani, and Mutuma Ruteere</w:t>
            </w:r>
            <w:r>
              <w:rPr>
                <w:lang w:val="en-US"/>
              </w:rPr>
              <w:t xml:space="preserve"> (2014) </w:t>
            </w:r>
            <w:r w:rsidRPr="00C7516F">
              <w:rPr>
                <w:lang w:val="en-US"/>
              </w:rPr>
              <w:t>Securing the Counties: Options for security after devolution in Kenya</w:t>
            </w:r>
            <w:r>
              <w:rPr>
                <w:lang w:val="en-US"/>
              </w:rPr>
              <w:t>.</w:t>
            </w:r>
          </w:p>
        </w:tc>
        <w:tc>
          <w:tcPr>
            <w:tcW w:w="8187" w:type="dxa"/>
          </w:tcPr>
          <w:p w14:paraId="09BF0C08" w14:textId="77777777" w:rsidR="003933D1" w:rsidRDefault="003933D1" w:rsidP="003933D1">
            <w:pPr>
              <w:rPr>
                <w:lang w:val="en-US"/>
              </w:rPr>
            </w:pPr>
            <w:r>
              <w:rPr>
                <w:lang w:val="en-US"/>
              </w:rPr>
              <w:t xml:space="preserve">Digital access: see: </w:t>
            </w:r>
            <w:r>
              <w:rPr>
                <w:rStyle w:val="FootnoteReference"/>
                <w:lang w:val="en-US"/>
              </w:rPr>
              <w:footnoteReference w:id="156"/>
            </w:r>
          </w:p>
          <w:p w14:paraId="3043392F" w14:textId="77777777" w:rsidR="003933D1" w:rsidRDefault="003933D1" w:rsidP="003933D1">
            <w:pPr>
              <w:rPr>
                <w:lang w:val="en-US"/>
              </w:rPr>
            </w:pPr>
            <w:r>
              <w:rPr>
                <w:lang w:val="en-US"/>
              </w:rPr>
              <w:t>GS Oct 2021: 19 citations</w:t>
            </w:r>
          </w:p>
          <w:p w14:paraId="6CA72EEE" w14:textId="605524AB" w:rsidR="003933D1" w:rsidRPr="00C7516F" w:rsidRDefault="003933D1" w:rsidP="003933D1">
            <w:pPr>
              <w:rPr>
                <w:lang w:val="en-US"/>
              </w:rPr>
            </w:pPr>
            <w:r>
              <w:rPr>
                <w:lang w:val="en-US"/>
              </w:rPr>
              <w:t>a.o. Pokot-Turkana conflicts</w:t>
            </w:r>
          </w:p>
        </w:tc>
      </w:tr>
      <w:tr w:rsidR="003933D1" w:rsidRPr="00E356C8" w14:paraId="3007C62A" w14:textId="77777777" w:rsidTr="00DB488C">
        <w:tc>
          <w:tcPr>
            <w:tcW w:w="704" w:type="dxa"/>
          </w:tcPr>
          <w:p w14:paraId="4E936E4F" w14:textId="494A1C1B" w:rsidR="003933D1" w:rsidRDefault="003933D1" w:rsidP="003933D1">
            <w:pPr>
              <w:rPr>
                <w:lang w:val="en-GB"/>
              </w:rPr>
            </w:pPr>
            <w:r>
              <w:rPr>
                <w:lang w:val="en-GB"/>
              </w:rPr>
              <w:t>2014-25</w:t>
            </w:r>
          </w:p>
        </w:tc>
        <w:tc>
          <w:tcPr>
            <w:tcW w:w="5103" w:type="dxa"/>
          </w:tcPr>
          <w:p w14:paraId="08FBA8A4" w14:textId="264BD622" w:rsidR="003933D1" w:rsidRPr="00C7516F" w:rsidRDefault="003933D1" w:rsidP="003933D1">
            <w:pPr>
              <w:rPr>
                <w:lang w:val="en-US"/>
              </w:rPr>
            </w:pPr>
            <w:r w:rsidRPr="008E18F4">
              <w:t xml:space="preserve">Egeru, A., Okia, C., &amp; De Leeuw, J. (2014). </w:t>
            </w:r>
            <w:r w:rsidRPr="008E18F4">
              <w:rPr>
                <w:lang w:val="en-US"/>
              </w:rPr>
              <w:t>Trees and livelihoods in Karamoja, Uganda. Evidence on Demand, UK. DOI, 10.</w:t>
            </w:r>
          </w:p>
        </w:tc>
        <w:tc>
          <w:tcPr>
            <w:tcW w:w="8187" w:type="dxa"/>
          </w:tcPr>
          <w:p w14:paraId="39E3C03A" w14:textId="77777777" w:rsidR="003933D1" w:rsidRDefault="003933D1" w:rsidP="003933D1">
            <w:pPr>
              <w:rPr>
                <w:lang w:val="en-US"/>
              </w:rPr>
            </w:pPr>
            <w:r>
              <w:rPr>
                <w:lang w:val="en-US"/>
              </w:rPr>
              <w:t xml:space="preserve">Digital access: see: </w:t>
            </w:r>
            <w:r>
              <w:rPr>
                <w:rStyle w:val="FootnoteReference"/>
                <w:lang w:val="en-US"/>
              </w:rPr>
              <w:footnoteReference w:id="157"/>
            </w:r>
          </w:p>
          <w:p w14:paraId="340E0BF5" w14:textId="77777777" w:rsidR="003933D1" w:rsidRDefault="003933D1" w:rsidP="003933D1">
            <w:pPr>
              <w:rPr>
                <w:lang w:val="en-US"/>
              </w:rPr>
            </w:pPr>
            <w:r>
              <w:rPr>
                <w:lang w:val="en-US"/>
              </w:rPr>
              <w:t>GS Oct 2021: 6 citations</w:t>
            </w:r>
          </w:p>
          <w:p w14:paraId="39814A2F" w14:textId="6BC43E28" w:rsidR="003933D1" w:rsidRDefault="003933D1" w:rsidP="003933D1">
            <w:pPr>
              <w:rPr>
                <w:lang w:val="en-US"/>
              </w:rPr>
            </w:pPr>
            <w:r>
              <w:rPr>
                <w:lang w:val="en-US"/>
              </w:rPr>
              <w:t>Some attention for the Pokot in Karamoja</w:t>
            </w:r>
          </w:p>
        </w:tc>
      </w:tr>
      <w:tr w:rsidR="003933D1" w:rsidRPr="00F65420" w14:paraId="3BF17F37" w14:textId="77777777" w:rsidTr="00DB488C">
        <w:tc>
          <w:tcPr>
            <w:tcW w:w="704" w:type="dxa"/>
          </w:tcPr>
          <w:p w14:paraId="79BA0030" w14:textId="085A353D" w:rsidR="003933D1" w:rsidRDefault="003933D1" w:rsidP="003933D1">
            <w:pPr>
              <w:rPr>
                <w:lang w:val="en-GB"/>
              </w:rPr>
            </w:pPr>
            <w:r>
              <w:rPr>
                <w:lang w:val="en-GB"/>
              </w:rPr>
              <w:t>2014-26</w:t>
            </w:r>
          </w:p>
        </w:tc>
        <w:tc>
          <w:tcPr>
            <w:tcW w:w="5103" w:type="dxa"/>
          </w:tcPr>
          <w:p w14:paraId="6FA6396E" w14:textId="6778CDD4" w:rsidR="003933D1" w:rsidRPr="008E18F4" w:rsidRDefault="003933D1" w:rsidP="003933D1">
            <w:r w:rsidRPr="00B1680F">
              <w:rPr>
                <w:noProof/>
                <w:lang w:val="en-US"/>
              </w:rPr>
              <w:t xml:space="preserve">Rotich, B., Makindi, S. M., &amp; Esilaba, M. O. (2014). Sengwer Community and their Dependency on Kapolet Forest Resources of Cherangani Hills, Kenya. </w:t>
            </w:r>
            <w:r w:rsidRPr="00F0689B">
              <w:rPr>
                <w:noProof/>
                <w:lang w:val="en-US"/>
              </w:rPr>
              <w:t>Journal of Environment Natural Resources Management and Society (JENRS)</w:t>
            </w:r>
            <w:r>
              <w:rPr>
                <w:noProof/>
                <w:lang w:val="en-US"/>
              </w:rPr>
              <w:t>, 76-85.</w:t>
            </w:r>
          </w:p>
        </w:tc>
        <w:tc>
          <w:tcPr>
            <w:tcW w:w="8187" w:type="dxa"/>
          </w:tcPr>
          <w:p w14:paraId="207D3BE6" w14:textId="77777777" w:rsidR="003933D1" w:rsidRDefault="003933D1" w:rsidP="003933D1">
            <w:pPr>
              <w:rPr>
                <w:lang w:val="en-US"/>
              </w:rPr>
            </w:pPr>
            <w:r>
              <w:rPr>
                <w:lang w:val="en-US"/>
              </w:rPr>
              <w:t xml:space="preserve">All three authors: </w:t>
            </w:r>
            <w:r w:rsidRPr="00F0689B">
              <w:rPr>
                <w:lang w:val="en-US"/>
              </w:rPr>
              <w:t>Department of Environmental Science, Egerton University</w:t>
            </w:r>
            <w:r>
              <w:rPr>
                <w:lang w:val="en-US"/>
              </w:rPr>
              <w:t xml:space="preserve"> in 2014</w:t>
            </w:r>
          </w:p>
          <w:p w14:paraId="56F624E0" w14:textId="7F6FA005" w:rsidR="003933D1" w:rsidRDefault="003933D1" w:rsidP="003933D1">
            <w:pPr>
              <w:rPr>
                <w:lang w:val="en-US"/>
              </w:rPr>
            </w:pPr>
            <w:r>
              <w:rPr>
                <w:lang w:val="en-US"/>
              </w:rPr>
              <w:t xml:space="preserve">Online see: </w:t>
            </w:r>
            <w:r>
              <w:rPr>
                <w:rStyle w:val="FootnoteReference"/>
                <w:lang w:val="en-US"/>
              </w:rPr>
              <w:footnoteReference w:id="158"/>
            </w:r>
          </w:p>
        </w:tc>
      </w:tr>
      <w:tr w:rsidR="003933D1" w:rsidRPr="00E356C8" w14:paraId="21575AF8" w14:textId="77777777" w:rsidTr="00DB488C">
        <w:tc>
          <w:tcPr>
            <w:tcW w:w="704" w:type="dxa"/>
          </w:tcPr>
          <w:p w14:paraId="637ABEEB" w14:textId="1322790A" w:rsidR="003933D1" w:rsidRDefault="003933D1" w:rsidP="003933D1">
            <w:pPr>
              <w:rPr>
                <w:lang w:val="en-GB"/>
              </w:rPr>
            </w:pPr>
            <w:r>
              <w:rPr>
                <w:lang w:val="en-GB"/>
              </w:rPr>
              <w:t>2014-27</w:t>
            </w:r>
          </w:p>
        </w:tc>
        <w:tc>
          <w:tcPr>
            <w:tcW w:w="5103" w:type="dxa"/>
          </w:tcPr>
          <w:p w14:paraId="76FB2CB6" w14:textId="654C88CD" w:rsidR="003933D1" w:rsidRPr="00B1680F" w:rsidRDefault="003933D1" w:rsidP="003933D1">
            <w:pPr>
              <w:rPr>
                <w:noProof/>
                <w:lang w:val="en-US"/>
              </w:rPr>
            </w:pPr>
            <w:r w:rsidRPr="00651990">
              <w:rPr>
                <w:noProof/>
                <w:lang w:val="en-US"/>
              </w:rPr>
              <w:t>Langat, A. (2014). On the Edge of Home: The Forcible Evictions of the Sengwer in Kenya.</w:t>
            </w:r>
            <w:r>
              <w:rPr>
                <w:noProof/>
                <w:lang w:val="en-US"/>
              </w:rPr>
              <w:t xml:space="preserve"> Think Africa Press</w:t>
            </w:r>
          </w:p>
        </w:tc>
        <w:tc>
          <w:tcPr>
            <w:tcW w:w="8187" w:type="dxa"/>
          </w:tcPr>
          <w:p w14:paraId="4428FB36" w14:textId="77777777" w:rsidR="003933D1" w:rsidRDefault="003933D1" w:rsidP="003933D1">
            <w:pPr>
              <w:rPr>
                <w:lang w:val="en-US"/>
              </w:rPr>
            </w:pPr>
            <w:r>
              <w:rPr>
                <w:lang w:val="en-US"/>
              </w:rPr>
              <w:t>No online availability yet</w:t>
            </w:r>
          </w:p>
          <w:p w14:paraId="1CEF3F2D" w14:textId="733A1F2E" w:rsidR="003933D1" w:rsidRDefault="003933D1" w:rsidP="003933D1">
            <w:pPr>
              <w:rPr>
                <w:lang w:val="en-US"/>
              </w:rPr>
            </w:pPr>
            <w:r>
              <w:rPr>
                <w:lang w:val="en-US"/>
              </w:rPr>
              <w:t>GS Nov 2021: no citations</w:t>
            </w:r>
          </w:p>
        </w:tc>
      </w:tr>
      <w:tr w:rsidR="003933D1" w:rsidRPr="00E356C8" w14:paraId="67267037" w14:textId="77777777" w:rsidTr="00DB488C">
        <w:tc>
          <w:tcPr>
            <w:tcW w:w="704" w:type="dxa"/>
          </w:tcPr>
          <w:p w14:paraId="2F49A9B9" w14:textId="09E7472C" w:rsidR="003933D1" w:rsidRDefault="003933D1" w:rsidP="003933D1">
            <w:pPr>
              <w:rPr>
                <w:lang w:val="en-GB"/>
              </w:rPr>
            </w:pPr>
            <w:r>
              <w:rPr>
                <w:lang w:val="en-GB"/>
              </w:rPr>
              <w:t>2014-28</w:t>
            </w:r>
          </w:p>
        </w:tc>
        <w:tc>
          <w:tcPr>
            <w:tcW w:w="5103" w:type="dxa"/>
          </w:tcPr>
          <w:p w14:paraId="3800D894" w14:textId="660C61AB" w:rsidR="003933D1" w:rsidRPr="00B1680F" w:rsidRDefault="003933D1" w:rsidP="003933D1">
            <w:pPr>
              <w:rPr>
                <w:noProof/>
                <w:lang w:val="en-US"/>
              </w:rPr>
            </w:pPr>
            <w:r w:rsidRPr="00AB006A">
              <w:rPr>
                <w:noProof/>
                <w:lang w:val="en-US"/>
              </w:rPr>
              <w:t>Kline, C. (2014). SENGWER OF KENYA FORCIBLY EVICTED FROM ANCESTRAL FOREST. IC Magazine, 1.</w:t>
            </w:r>
          </w:p>
        </w:tc>
        <w:tc>
          <w:tcPr>
            <w:tcW w:w="8187" w:type="dxa"/>
          </w:tcPr>
          <w:p w14:paraId="040BD250" w14:textId="77777777" w:rsidR="003933D1" w:rsidRPr="00AB006A" w:rsidRDefault="003933D1" w:rsidP="003933D1">
            <w:pPr>
              <w:rPr>
                <w:lang w:val="en-US"/>
              </w:rPr>
            </w:pPr>
            <w:r w:rsidRPr="00AB006A">
              <w:rPr>
                <w:lang w:val="en-US"/>
              </w:rPr>
              <w:t>No online availability yet</w:t>
            </w:r>
          </w:p>
          <w:p w14:paraId="13816C5A" w14:textId="548FFDD6" w:rsidR="003933D1" w:rsidRDefault="003933D1" w:rsidP="003933D1">
            <w:pPr>
              <w:rPr>
                <w:lang w:val="en-US"/>
              </w:rPr>
            </w:pPr>
            <w:r w:rsidRPr="00AB006A">
              <w:rPr>
                <w:lang w:val="en-US"/>
              </w:rPr>
              <w:t xml:space="preserve">GS Nov 2021: </w:t>
            </w:r>
            <w:r>
              <w:rPr>
                <w:lang w:val="en-US"/>
              </w:rPr>
              <w:t>2</w:t>
            </w:r>
            <w:r w:rsidRPr="00AB006A">
              <w:rPr>
                <w:lang w:val="en-US"/>
              </w:rPr>
              <w:t xml:space="preserve"> citations</w:t>
            </w:r>
          </w:p>
        </w:tc>
      </w:tr>
      <w:tr w:rsidR="003933D1" w:rsidRPr="00F65420" w14:paraId="6DA5C08B" w14:textId="77777777" w:rsidTr="00DB488C">
        <w:tc>
          <w:tcPr>
            <w:tcW w:w="704" w:type="dxa"/>
          </w:tcPr>
          <w:p w14:paraId="48ABDEAC" w14:textId="6F63CA09" w:rsidR="003933D1" w:rsidRDefault="003933D1" w:rsidP="003933D1">
            <w:pPr>
              <w:rPr>
                <w:lang w:val="en-GB"/>
              </w:rPr>
            </w:pPr>
            <w:r>
              <w:rPr>
                <w:lang w:val="en-GB"/>
              </w:rPr>
              <w:t>2014-29</w:t>
            </w:r>
          </w:p>
        </w:tc>
        <w:tc>
          <w:tcPr>
            <w:tcW w:w="5103" w:type="dxa"/>
          </w:tcPr>
          <w:p w14:paraId="048A4D85" w14:textId="19E8586B" w:rsidR="003933D1" w:rsidRPr="00B1680F" w:rsidRDefault="003933D1" w:rsidP="003933D1">
            <w:pPr>
              <w:rPr>
                <w:noProof/>
                <w:lang w:val="en-US"/>
              </w:rPr>
            </w:pPr>
            <w:r w:rsidRPr="001D0F7A">
              <w:rPr>
                <w:noProof/>
                <w:lang w:val="en-US"/>
              </w:rPr>
              <w:t>Ochungo, E. A. (2014). Adaptation strategies against Impacts of Climate Change by Sengwer Indegenous people of Kapcherop through domestic gravity water supply and bee Keeping commercialization (Doctoral dissertation, University of Nairobi).</w:t>
            </w:r>
          </w:p>
        </w:tc>
        <w:tc>
          <w:tcPr>
            <w:tcW w:w="8187" w:type="dxa"/>
          </w:tcPr>
          <w:p w14:paraId="0194B939" w14:textId="77777777" w:rsidR="003933D1" w:rsidRDefault="004A65A4" w:rsidP="003933D1">
            <w:pPr>
              <w:rPr>
                <w:lang w:val="en-US"/>
              </w:rPr>
            </w:pPr>
            <w:hyperlink r:id="rId327" w:history="1">
              <w:r w:rsidR="003933D1" w:rsidRPr="00F13F37">
                <w:rPr>
                  <w:rStyle w:val="Hyperlink"/>
                  <w:lang w:val="en-US"/>
                </w:rPr>
                <w:t>http://erepository.uonbi.ac.ke/handle/11295/78577</w:t>
              </w:r>
            </w:hyperlink>
            <w:r w:rsidR="003933D1">
              <w:rPr>
                <w:lang w:val="en-US"/>
              </w:rPr>
              <w:t xml:space="preserve"> </w:t>
            </w:r>
          </w:p>
          <w:p w14:paraId="48CCA369" w14:textId="41926399" w:rsidR="003933D1" w:rsidRDefault="003933D1" w:rsidP="003933D1">
            <w:pPr>
              <w:rPr>
                <w:lang w:val="en-US"/>
              </w:rPr>
            </w:pPr>
            <w:r>
              <w:rPr>
                <w:lang w:val="en-US"/>
              </w:rPr>
              <w:t>GS Nov 2021: no citations</w:t>
            </w:r>
          </w:p>
        </w:tc>
      </w:tr>
      <w:tr w:rsidR="003933D1" w:rsidRPr="00E356C8" w14:paraId="4B5E652E" w14:textId="77777777" w:rsidTr="00DB488C">
        <w:tc>
          <w:tcPr>
            <w:tcW w:w="704" w:type="dxa"/>
          </w:tcPr>
          <w:p w14:paraId="0AD886B1" w14:textId="1CF04546" w:rsidR="003933D1" w:rsidRDefault="003933D1" w:rsidP="003933D1">
            <w:pPr>
              <w:rPr>
                <w:lang w:val="en-GB"/>
              </w:rPr>
            </w:pPr>
            <w:r>
              <w:rPr>
                <w:lang w:val="en-GB"/>
              </w:rPr>
              <w:t>2014-30</w:t>
            </w:r>
          </w:p>
        </w:tc>
        <w:tc>
          <w:tcPr>
            <w:tcW w:w="5103" w:type="dxa"/>
          </w:tcPr>
          <w:p w14:paraId="2FB3E0E2" w14:textId="32B5B1FC" w:rsidR="003933D1" w:rsidRPr="00B1680F" w:rsidRDefault="003933D1" w:rsidP="003933D1">
            <w:pPr>
              <w:rPr>
                <w:noProof/>
                <w:lang w:val="en-US"/>
              </w:rPr>
            </w:pPr>
            <w:r w:rsidRPr="00440842">
              <w:rPr>
                <w:noProof/>
                <w:lang w:val="en-US"/>
              </w:rPr>
              <w:t>Cheboi, S., &amp; Kindiki, J. (2014). Principals’ Definition of School Instructional Mission and Its Influence on Learners’ Academic Achievement in Public Secondary Schools in Baringo County, Kenya.</w:t>
            </w:r>
            <w:r>
              <w:rPr>
                <w:noProof/>
                <w:lang w:val="en-US"/>
              </w:rPr>
              <w:t xml:space="preserve"> Moi University Digital Depository.</w:t>
            </w:r>
          </w:p>
        </w:tc>
        <w:tc>
          <w:tcPr>
            <w:tcW w:w="8187" w:type="dxa"/>
          </w:tcPr>
          <w:p w14:paraId="7F79D58D" w14:textId="77777777" w:rsidR="003933D1" w:rsidRDefault="003933D1" w:rsidP="003933D1">
            <w:pPr>
              <w:rPr>
                <w:lang w:val="en-US"/>
              </w:rPr>
            </w:pPr>
            <w:r>
              <w:rPr>
                <w:lang w:val="en-US"/>
              </w:rPr>
              <w:t xml:space="preserve">Online see: </w:t>
            </w:r>
            <w:r>
              <w:rPr>
                <w:rStyle w:val="FootnoteReference"/>
                <w:lang w:val="en-US"/>
              </w:rPr>
              <w:footnoteReference w:id="159"/>
            </w:r>
          </w:p>
          <w:p w14:paraId="22C71ADD" w14:textId="00028D98" w:rsidR="003933D1" w:rsidRDefault="003933D1" w:rsidP="003933D1">
            <w:pPr>
              <w:rPr>
                <w:lang w:val="en-US"/>
              </w:rPr>
            </w:pPr>
            <w:r w:rsidRPr="00FE1AE8">
              <w:rPr>
                <w:lang w:val="en-US"/>
              </w:rPr>
              <w:t>GS Nov 2021: no citations yet</w:t>
            </w:r>
          </w:p>
        </w:tc>
      </w:tr>
      <w:tr w:rsidR="003933D1" w:rsidRPr="00E356C8" w14:paraId="43A72C57" w14:textId="77777777" w:rsidTr="00DB488C">
        <w:tc>
          <w:tcPr>
            <w:tcW w:w="704" w:type="dxa"/>
          </w:tcPr>
          <w:p w14:paraId="7F5C67D4" w14:textId="0E3CA6A8" w:rsidR="003933D1" w:rsidRDefault="003933D1" w:rsidP="003933D1">
            <w:pPr>
              <w:rPr>
                <w:lang w:val="en-GB"/>
              </w:rPr>
            </w:pPr>
            <w:r>
              <w:rPr>
                <w:lang w:val="en-GB"/>
              </w:rPr>
              <w:t>2014-31</w:t>
            </w:r>
          </w:p>
        </w:tc>
        <w:tc>
          <w:tcPr>
            <w:tcW w:w="5103" w:type="dxa"/>
          </w:tcPr>
          <w:p w14:paraId="17083338" w14:textId="5360ABE1" w:rsidR="003933D1" w:rsidRPr="00B1680F" w:rsidRDefault="003933D1" w:rsidP="003933D1">
            <w:pPr>
              <w:rPr>
                <w:noProof/>
                <w:lang w:val="en-US"/>
              </w:rPr>
            </w:pPr>
            <w:r w:rsidRPr="008E143F">
              <w:rPr>
                <w:noProof/>
                <w:lang w:val="en-US"/>
              </w:rPr>
              <w:t>Ouma, H., &amp; Mwamburi, J. (2014). Spatial variations in nutrients and other physicochemical variables in the topographically closed Lake Baringo freshwater basin (Kenya). Lakes &amp; Reservoirs: Research &amp; Management, 19(1), 11-23.</w:t>
            </w:r>
          </w:p>
        </w:tc>
        <w:tc>
          <w:tcPr>
            <w:tcW w:w="8187" w:type="dxa"/>
          </w:tcPr>
          <w:p w14:paraId="3EAEA69D" w14:textId="77777777" w:rsidR="003933D1" w:rsidRDefault="003933D1" w:rsidP="003933D1">
            <w:pPr>
              <w:rPr>
                <w:lang w:val="en-US"/>
              </w:rPr>
            </w:pPr>
            <w:r>
              <w:rPr>
                <w:lang w:val="en-US"/>
              </w:rPr>
              <w:t xml:space="preserve">Online see: </w:t>
            </w:r>
            <w:r>
              <w:rPr>
                <w:rStyle w:val="FootnoteReference"/>
                <w:lang w:val="en-US"/>
              </w:rPr>
              <w:footnoteReference w:id="160"/>
            </w:r>
          </w:p>
          <w:p w14:paraId="30A1A0EB" w14:textId="4D3AA0A3" w:rsidR="003933D1" w:rsidRDefault="003933D1" w:rsidP="003933D1">
            <w:pPr>
              <w:rPr>
                <w:lang w:val="en-US"/>
              </w:rPr>
            </w:pPr>
            <w:r>
              <w:rPr>
                <w:lang w:val="en-US"/>
              </w:rPr>
              <w:t>GS Nov 2021: 19 citations</w:t>
            </w:r>
          </w:p>
        </w:tc>
      </w:tr>
      <w:tr w:rsidR="003933D1" w:rsidRPr="00F65420" w14:paraId="438986CD" w14:textId="77777777" w:rsidTr="00DB488C">
        <w:tc>
          <w:tcPr>
            <w:tcW w:w="704" w:type="dxa"/>
          </w:tcPr>
          <w:p w14:paraId="7F5CDEB1" w14:textId="28A57CEC" w:rsidR="003933D1" w:rsidRDefault="003933D1" w:rsidP="003933D1">
            <w:pPr>
              <w:rPr>
                <w:lang w:val="en-GB"/>
              </w:rPr>
            </w:pPr>
            <w:r>
              <w:rPr>
                <w:lang w:val="en-GB"/>
              </w:rPr>
              <w:t>2014-32</w:t>
            </w:r>
          </w:p>
        </w:tc>
        <w:tc>
          <w:tcPr>
            <w:tcW w:w="5103" w:type="dxa"/>
          </w:tcPr>
          <w:p w14:paraId="28D82B62" w14:textId="60EE1F73" w:rsidR="003933D1" w:rsidRPr="00B1680F" w:rsidRDefault="003933D1" w:rsidP="003933D1">
            <w:pPr>
              <w:rPr>
                <w:noProof/>
                <w:lang w:val="en-US"/>
              </w:rPr>
            </w:pPr>
            <w:r w:rsidRPr="00133BAA">
              <w:rPr>
                <w:noProof/>
              </w:rPr>
              <w:t xml:space="preserve">Mureithi, S. M., Verdoodt, A., Gachene, C. K., Njoka, J. T., Wasonga, V. O., De Neve, S., ... </w:t>
            </w:r>
            <w:r w:rsidRPr="00133BAA">
              <w:rPr>
                <w:noProof/>
                <w:lang w:val="en-US"/>
              </w:rPr>
              <w:t>&amp; Van Ranst, E. (2014). Impact of enclosure management on soil properties and microbial biomass in a restored semi-arid rangeland, Kenya. Journal of arid land, 6(5), 561-570.</w:t>
            </w:r>
          </w:p>
        </w:tc>
        <w:tc>
          <w:tcPr>
            <w:tcW w:w="8187" w:type="dxa"/>
          </w:tcPr>
          <w:p w14:paraId="2A395B77" w14:textId="77777777" w:rsidR="003933D1" w:rsidRPr="00734997" w:rsidRDefault="003933D1" w:rsidP="003933D1">
            <w:pPr>
              <w:rPr>
                <w:lang w:val="en-US"/>
              </w:rPr>
            </w:pPr>
            <w:r w:rsidRPr="00734997">
              <w:rPr>
                <w:lang w:val="en-US"/>
              </w:rPr>
              <w:t>Baringo, Njemps Flats in particular</w:t>
            </w:r>
          </w:p>
          <w:p w14:paraId="7576B227" w14:textId="77777777" w:rsidR="003933D1" w:rsidRPr="00734997" w:rsidRDefault="003933D1" w:rsidP="003933D1">
            <w:pPr>
              <w:rPr>
                <w:lang w:val="en-US"/>
              </w:rPr>
            </w:pPr>
            <w:r w:rsidRPr="00734997">
              <w:rPr>
                <w:lang w:val="en-US"/>
              </w:rPr>
              <w:t xml:space="preserve">Online see : </w:t>
            </w:r>
            <w:r>
              <w:rPr>
                <w:rStyle w:val="FootnoteReference"/>
                <w:lang w:val="fr-FR"/>
              </w:rPr>
              <w:footnoteReference w:id="161"/>
            </w:r>
          </w:p>
          <w:p w14:paraId="0805047B" w14:textId="659D7EC6" w:rsidR="003933D1" w:rsidRDefault="003933D1" w:rsidP="003933D1">
            <w:pPr>
              <w:rPr>
                <w:lang w:val="en-US"/>
              </w:rPr>
            </w:pPr>
            <w:r>
              <w:rPr>
                <w:lang w:val="fr-FR"/>
              </w:rPr>
              <w:t>GS Nov 2021 : 59 citations</w:t>
            </w:r>
          </w:p>
        </w:tc>
      </w:tr>
      <w:tr w:rsidR="00097CAA" w:rsidRPr="00E356C8" w14:paraId="5C5AFF8C" w14:textId="77777777" w:rsidTr="00DB488C">
        <w:tc>
          <w:tcPr>
            <w:tcW w:w="704" w:type="dxa"/>
          </w:tcPr>
          <w:p w14:paraId="740FB022" w14:textId="6E34FA79" w:rsidR="00097CAA" w:rsidRDefault="00097CAA" w:rsidP="003933D1">
            <w:pPr>
              <w:rPr>
                <w:lang w:val="en-GB"/>
              </w:rPr>
            </w:pPr>
            <w:r>
              <w:rPr>
                <w:lang w:val="en-GB"/>
              </w:rPr>
              <w:t>2014-33</w:t>
            </w:r>
          </w:p>
        </w:tc>
        <w:tc>
          <w:tcPr>
            <w:tcW w:w="5103" w:type="dxa"/>
          </w:tcPr>
          <w:p w14:paraId="18E4F081" w14:textId="6E90703E" w:rsidR="00E51A48" w:rsidRPr="00AE6A39" w:rsidRDefault="00097CAA" w:rsidP="00AE6A39">
            <w:pPr>
              <w:rPr>
                <w:noProof/>
                <w:lang w:val="en-US"/>
              </w:rPr>
            </w:pPr>
            <w:r w:rsidRPr="006A3BBC">
              <w:rPr>
                <w:noProof/>
                <w:lang w:val="en-US"/>
              </w:rPr>
              <w:t>County Government of West Pokot. West Pokot County Annual Development Plan 2015/2016; County Government of West Pokot:</w:t>
            </w:r>
            <w:r w:rsidR="00AE6A39">
              <w:rPr>
                <w:noProof/>
                <w:lang w:val="en-US"/>
              </w:rPr>
              <w:t xml:space="preserve"> </w:t>
            </w:r>
            <w:r w:rsidRPr="00AE6A39">
              <w:rPr>
                <w:noProof/>
                <w:lang w:val="en-US"/>
              </w:rPr>
              <w:t>Kapenguria, Kenya, 2014.</w:t>
            </w:r>
          </w:p>
        </w:tc>
        <w:tc>
          <w:tcPr>
            <w:tcW w:w="8187" w:type="dxa"/>
          </w:tcPr>
          <w:p w14:paraId="21EB5650" w14:textId="77777777" w:rsidR="00097CAA" w:rsidRPr="00734997" w:rsidRDefault="00097CAA" w:rsidP="003933D1">
            <w:pPr>
              <w:rPr>
                <w:lang w:val="en-US"/>
              </w:rPr>
            </w:pPr>
          </w:p>
        </w:tc>
      </w:tr>
      <w:tr w:rsidR="00AE6A39" w:rsidRPr="00023F04" w14:paraId="515D2A7D" w14:textId="77777777" w:rsidTr="00DB488C">
        <w:tc>
          <w:tcPr>
            <w:tcW w:w="704" w:type="dxa"/>
          </w:tcPr>
          <w:p w14:paraId="237DF533" w14:textId="23378BF4" w:rsidR="00AE6A39" w:rsidRDefault="00AE6A39" w:rsidP="003933D1">
            <w:pPr>
              <w:rPr>
                <w:lang w:val="en-GB"/>
              </w:rPr>
            </w:pPr>
            <w:r>
              <w:rPr>
                <w:lang w:val="en-GB"/>
              </w:rPr>
              <w:t>2014-34</w:t>
            </w:r>
          </w:p>
        </w:tc>
        <w:tc>
          <w:tcPr>
            <w:tcW w:w="5103" w:type="dxa"/>
          </w:tcPr>
          <w:p w14:paraId="32345B2D" w14:textId="4113D12A" w:rsidR="00AE6A39" w:rsidRPr="006A3BBC" w:rsidRDefault="00AE6A39" w:rsidP="00AE6A39">
            <w:pPr>
              <w:rPr>
                <w:noProof/>
                <w:lang w:val="en-US"/>
              </w:rPr>
            </w:pPr>
            <w:r w:rsidRPr="00AE6A39">
              <w:rPr>
                <w:noProof/>
                <w:lang w:val="en-US"/>
              </w:rPr>
              <w:t>Khaemba, James</w:t>
            </w:r>
            <w:r>
              <w:rPr>
                <w:noProof/>
                <w:lang w:val="en-US"/>
              </w:rPr>
              <w:t xml:space="preserve"> (2014). </w:t>
            </w:r>
            <w:r w:rsidRPr="00AE6A39">
              <w:rPr>
                <w:noProof/>
                <w:lang w:val="en-US"/>
              </w:rPr>
              <w:t>Inter-ethnic conflicts on the border lands of Kanyarkwat and kwanza locations of trans-nzoia and west Pokot counties- Kenya</w:t>
            </w:r>
            <w:r>
              <w:rPr>
                <w:noProof/>
                <w:lang w:val="en-US"/>
              </w:rPr>
              <w:t xml:space="preserve">. </w:t>
            </w:r>
          </w:p>
        </w:tc>
        <w:tc>
          <w:tcPr>
            <w:tcW w:w="8187" w:type="dxa"/>
          </w:tcPr>
          <w:p w14:paraId="1D9AA949" w14:textId="6E4AB471" w:rsidR="00AE6A39" w:rsidRPr="00023F04" w:rsidRDefault="004A65A4" w:rsidP="003933D1">
            <w:pPr>
              <w:rPr>
                <w:lang w:val="en-US"/>
              </w:rPr>
            </w:pPr>
            <w:hyperlink r:id="rId328" w:history="1">
              <w:r w:rsidR="00AE6A39" w:rsidRPr="00023F04">
                <w:rPr>
                  <w:rStyle w:val="Hyperlink"/>
                  <w:lang w:val="en-US"/>
                </w:rPr>
                <w:t>http://ir.mu.ac.ke:8080/xmlui/handle/123456789/586</w:t>
              </w:r>
            </w:hyperlink>
            <w:r w:rsidR="00AE6A39" w:rsidRPr="00023F04">
              <w:rPr>
                <w:lang w:val="en-US"/>
              </w:rPr>
              <w:t xml:space="preserve">  </w:t>
            </w:r>
            <w:r w:rsidR="00023F04" w:rsidRPr="00023F04">
              <w:rPr>
                <w:lang w:val="en-US"/>
              </w:rPr>
              <w:t>Master</w:t>
            </w:r>
            <w:r w:rsidR="00023F04">
              <w:rPr>
                <w:lang w:val="en-US"/>
              </w:rPr>
              <w:t xml:space="preserve"> Thesis</w:t>
            </w:r>
            <w:r w:rsidR="00AE6A39" w:rsidRPr="00023F04">
              <w:rPr>
                <w:lang w:val="en-US"/>
              </w:rPr>
              <w:t xml:space="preserve">. Moi University, School of Arts and Social Sciences. </w:t>
            </w:r>
          </w:p>
        </w:tc>
      </w:tr>
      <w:tr w:rsidR="004634CE" w:rsidRPr="00AE6A39" w14:paraId="5B79EC5A" w14:textId="77777777" w:rsidTr="00DB488C">
        <w:tc>
          <w:tcPr>
            <w:tcW w:w="704" w:type="dxa"/>
          </w:tcPr>
          <w:p w14:paraId="701A999B" w14:textId="30D797D4" w:rsidR="004634CE" w:rsidRDefault="004634CE" w:rsidP="003933D1">
            <w:pPr>
              <w:rPr>
                <w:lang w:val="en-GB"/>
              </w:rPr>
            </w:pPr>
            <w:r>
              <w:rPr>
                <w:lang w:val="en-GB"/>
              </w:rPr>
              <w:t>2014-35</w:t>
            </w:r>
          </w:p>
        </w:tc>
        <w:tc>
          <w:tcPr>
            <w:tcW w:w="5103" w:type="dxa"/>
          </w:tcPr>
          <w:p w14:paraId="4783D31B" w14:textId="692D4CE4" w:rsidR="004634CE" w:rsidRPr="00AE6A39" w:rsidRDefault="004634CE" w:rsidP="004634CE">
            <w:pPr>
              <w:rPr>
                <w:noProof/>
                <w:lang w:val="en-US"/>
              </w:rPr>
            </w:pPr>
            <w:r w:rsidRPr="004634CE">
              <w:rPr>
                <w:noProof/>
                <w:lang w:val="en-US"/>
              </w:rPr>
              <w:t>Schilling, J.; Akuno, M; Scheffran, J.; Weinzierl, T. (2014): On raids and relations. Climate change, pastoral</w:t>
            </w:r>
            <w:r>
              <w:rPr>
                <w:noProof/>
                <w:lang w:val="en-US"/>
              </w:rPr>
              <w:t xml:space="preserve"> </w:t>
            </w:r>
            <w:r w:rsidRPr="004634CE">
              <w:rPr>
                <w:noProof/>
                <w:lang w:val="en-US"/>
              </w:rPr>
              <w:t>conflict and adaptation in north-western Kenya. In: Urmilla Bob und Salomé Bronkhorst (Ed.): Conflictsensitive Adaptation to Climate Change in Africa. Berlin: Berliner Wissenschafts Verlag (Climate diplomacy),</w:t>
            </w:r>
            <w:r>
              <w:rPr>
                <w:noProof/>
                <w:lang w:val="en-US"/>
              </w:rPr>
              <w:t xml:space="preserve"> </w:t>
            </w:r>
            <w:r w:rsidRPr="004634CE">
              <w:rPr>
                <w:noProof/>
                <w:lang w:val="en-US"/>
              </w:rPr>
              <w:t>pp. 241–261.</w:t>
            </w:r>
          </w:p>
        </w:tc>
        <w:tc>
          <w:tcPr>
            <w:tcW w:w="8187" w:type="dxa"/>
          </w:tcPr>
          <w:p w14:paraId="2746A021" w14:textId="3BCDA9EA" w:rsidR="004634CE" w:rsidRDefault="00B5408E" w:rsidP="003933D1">
            <w:r>
              <w:t xml:space="preserve">Online: </w:t>
            </w:r>
            <w:r>
              <w:rPr>
                <w:rStyle w:val="FootnoteReference"/>
              </w:rPr>
              <w:footnoteReference w:id="162"/>
            </w:r>
          </w:p>
        </w:tc>
      </w:tr>
      <w:tr w:rsidR="00C74477" w:rsidRPr="00E356C8" w14:paraId="2738CD31" w14:textId="77777777" w:rsidTr="00DB488C">
        <w:tc>
          <w:tcPr>
            <w:tcW w:w="704" w:type="dxa"/>
          </w:tcPr>
          <w:p w14:paraId="076B8D80" w14:textId="279C1474" w:rsidR="00C74477" w:rsidRDefault="00C74477" w:rsidP="003933D1">
            <w:pPr>
              <w:rPr>
                <w:lang w:val="en-GB"/>
              </w:rPr>
            </w:pPr>
            <w:r>
              <w:rPr>
                <w:lang w:val="en-GB"/>
              </w:rPr>
              <w:t>2014-36</w:t>
            </w:r>
          </w:p>
        </w:tc>
        <w:tc>
          <w:tcPr>
            <w:tcW w:w="5103" w:type="dxa"/>
          </w:tcPr>
          <w:p w14:paraId="442012BC" w14:textId="7AE04BC8" w:rsidR="00C74477" w:rsidRPr="004634CE" w:rsidRDefault="00C74477" w:rsidP="00C74477">
            <w:pPr>
              <w:rPr>
                <w:noProof/>
                <w:lang w:val="en-US"/>
              </w:rPr>
            </w:pPr>
            <w:r w:rsidRPr="00C74477">
              <w:rPr>
                <w:noProof/>
                <w:lang w:val="en-US"/>
              </w:rPr>
              <w:t>Chang’orok R Joel; Kasamba Claris</w:t>
            </w:r>
            <w:r>
              <w:rPr>
                <w:noProof/>
                <w:lang w:val="en-US"/>
              </w:rPr>
              <w:t xml:space="preserve"> (2014). </w:t>
            </w:r>
            <w:r w:rsidRPr="00C74477">
              <w:rPr>
                <w:noProof/>
                <w:lang w:val="en-US"/>
              </w:rPr>
              <w:t>The Role of Mass Media in Sustainable Development</w:t>
            </w:r>
            <w:r>
              <w:rPr>
                <w:noProof/>
                <w:lang w:val="en-US"/>
              </w:rPr>
              <w:t>.</w:t>
            </w:r>
            <w:r w:rsidRPr="00C74477">
              <w:rPr>
                <w:noProof/>
                <w:lang w:val="en-US"/>
              </w:rPr>
              <w:tab/>
            </w:r>
          </w:p>
        </w:tc>
        <w:tc>
          <w:tcPr>
            <w:tcW w:w="8187" w:type="dxa"/>
          </w:tcPr>
          <w:p w14:paraId="1D7B88B8" w14:textId="17C6B762" w:rsidR="00C74477" w:rsidRPr="00B01892" w:rsidRDefault="004A65A4" w:rsidP="003933D1">
            <w:pPr>
              <w:rPr>
                <w:lang w:val="en-US"/>
              </w:rPr>
            </w:pPr>
            <w:hyperlink r:id="rId329" w:history="1">
              <w:r w:rsidR="00C74477" w:rsidRPr="00B01892">
                <w:rPr>
                  <w:rStyle w:val="Hyperlink"/>
                  <w:lang w:val="en-US"/>
                </w:rPr>
                <w:t>http://ir.mu.ac.ke:8080/jspui/handle/123456789/2106</w:t>
              </w:r>
            </w:hyperlink>
            <w:r w:rsidR="00C74477" w:rsidRPr="00B01892">
              <w:rPr>
                <w:lang w:val="en-US"/>
              </w:rPr>
              <w:t xml:space="preserve"> Conference paper Moi University, </w:t>
            </w:r>
            <w:r w:rsidR="00B01892" w:rsidRPr="00B01892">
              <w:rPr>
                <w:lang w:val="en-US"/>
              </w:rPr>
              <w:t xml:space="preserve">School of Information Sciences </w:t>
            </w:r>
          </w:p>
        </w:tc>
      </w:tr>
      <w:tr w:rsidR="003933D1" w:rsidRPr="00980FB2" w14:paraId="4E1D5E97" w14:textId="77777777" w:rsidTr="00DB488C">
        <w:tc>
          <w:tcPr>
            <w:tcW w:w="704" w:type="dxa"/>
          </w:tcPr>
          <w:p w14:paraId="519AA121" w14:textId="77777777" w:rsidR="003933D1" w:rsidRPr="0038679F" w:rsidRDefault="003933D1" w:rsidP="003933D1">
            <w:pPr>
              <w:rPr>
                <w:lang w:val="en-GB"/>
              </w:rPr>
            </w:pPr>
            <w:r w:rsidRPr="0038679F">
              <w:rPr>
                <w:lang w:val="en-GB"/>
              </w:rPr>
              <w:t>2015-1</w:t>
            </w:r>
          </w:p>
        </w:tc>
        <w:tc>
          <w:tcPr>
            <w:tcW w:w="5103" w:type="dxa"/>
          </w:tcPr>
          <w:p w14:paraId="34245916" w14:textId="0D890D3F" w:rsidR="003933D1" w:rsidRPr="0038679F" w:rsidRDefault="003933D1" w:rsidP="003933D1">
            <w:pPr>
              <w:rPr>
                <w:lang w:val="en-GB"/>
              </w:rPr>
            </w:pPr>
            <w:r w:rsidRPr="0038679F">
              <w:rPr>
                <w:lang w:val="en-GB"/>
              </w:rPr>
              <w:t>Waswa, Ambrose Wawire, 2015, Factors Affecting Girl-Child Progression Rates in Primary Schools in ASAL Areas: a Survey of West Pokot Sub County in West Pokot County Kenya. MPhil Thesis, Moi University.</w:t>
            </w:r>
          </w:p>
        </w:tc>
        <w:tc>
          <w:tcPr>
            <w:tcW w:w="8187" w:type="dxa"/>
          </w:tcPr>
          <w:p w14:paraId="717A829F" w14:textId="36F91AE1" w:rsidR="003933D1" w:rsidRPr="0038679F" w:rsidRDefault="004A65A4" w:rsidP="003933D1">
            <w:pPr>
              <w:rPr>
                <w:lang w:val="en-GB"/>
              </w:rPr>
            </w:pPr>
            <w:hyperlink r:id="rId330" w:history="1">
              <w:r w:rsidR="003933D1" w:rsidRPr="0038679F">
                <w:rPr>
                  <w:rStyle w:val="Hyperlink"/>
                  <w:color w:val="auto"/>
                  <w:lang w:val="en-GB"/>
                </w:rPr>
                <w:t>http://41.89.160.13:8080/xmlui/handle/123456789/117</w:t>
              </w:r>
            </w:hyperlink>
            <w:r w:rsidR="003933D1" w:rsidRPr="0038679F">
              <w:rPr>
                <w:lang w:val="en-GB"/>
              </w:rPr>
              <w:t xml:space="preserve"> </w:t>
            </w:r>
            <w:r w:rsidR="003933D1">
              <w:rPr>
                <w:lang w:val="en-GB"/>
              </w:rPr>
              <w:t xml:space="preserve">and </w:t>
            </w:r>
            <w:hyperlink r:id="rId331" w:history="1">
              <w:r w:rsidR="003933D1" w:rsidRPr="001D301F">
                <w:rPr>
                  <w:rStyle w:val="Hyperlink"/>
                  <w:lang w:val="en-GB"/>
                </w:rPr>
                <w:t>http://41.89.160.13:8080/xmlui/bitstream/handle/123456789/117/TELESPHORE%20-%20THESIS%20FINAL.pdf?sequence=1</w:t>
              </w:r>
            </w:hyperlink>
            <w:r w:rsidR="003933D1">
              <w:rPr>
                <w:lang w:val="en-GB"/>
              </w:rPr>
              <w:t xml:space="preserve"> </w:t>
            </w:r>
          </w:p>
          <w:p w14:paraId="03F2019B" w14:textId="31BC1A98" w:rsidR="003933D1" w:rsidRPr="0038679F" w:rsidRDefault="003933D1" w:rsidP="003933D1">
            <w:pPr>
              <w:rPr>
                <w:lang w:val="en-GB"/>
              </w:rPr>
            </w:pPr>
            <w:r w:rsidRPr="0038679F">
              <w:rPr>
                <w:lang w:val="en-GB"/>
              </w:rPr>
              <w:t>GS Oct 202</w:t>
            </w:r>
            <w:r>
              <w:rPr>
                <w:lang w:val="en-GB"/>
              </w:rPr>
              <w:t>1</w:t>
            </w:r>
            <w:r w:rsidRPr="0038679F">
              <w:rPr>
                <w:lang w:val="en-GB"/>
              </w:rPr>
              <w:t>:</w:t>
            </w:r>
            <w:r>
              <w:rPr>
                <w:lang w:val="en-GB"/>
              </w:rPr>
              <w:t xml:space="preserve"> 5</w:t>
            </w:r>
            <w:r w:rsidRPr="0038679F">
              <w:rPr>
                <w:lang w:val="en-GB"/>
              </w:rPr>
              <w:t xml:space="preserve"> citations</w:t>
            </w:r>
            <w:r>
              <w:rPr>
                <w:lang w:val="en-GB"/>
              </w:rPr>
              <w:t>.</w:t>
            </w:r>
          </w:p>
        </w:tc>
      </w:tr>
      <w:tr w:rsidR="003933D1" w:rsidRPr="0038679F" w14:paraId="0BEB4668" w14:textId="77777777" w:rsidTr="00DB488C">
        <w:tc>
          <w:tcPr>
            <w:tcW w:w="704" w:type="dxa"/>
          </w:tcPr>
          <w:p w14:paraId="57C29BE6" w14:textId="77777777" w:rsidR="003933D1" w:rsidRPr="0038679F" w:rsidRDefault="003933D1" w:rsidP="003933D1">
            <w:pPr>
              <w:rPr>
                <w:lang w:val="en-GB"/>
              </w:rPr>
            </w:pPr>
            <w:bookmarkStart w:id="39" w:name="_Hlk50357980"/>
            <w:r w:rsidRPr="0038679F">
              <w:rPr>
                <w:lang w:val="en-GB"/>
              </w:rPr>
              <w:t>2015-2</w:t>
            </w:r>
          </w:p>
        </w:tc>
        <w:tc>
          <w:tcPr>
            <w:tcW w:w="5103" w:type="dxa"/>
          </w:tcPr>
          <w:p w14:paraId="5FE3A69C" w14:textId="029644C0" w:rsidR="003933D1" w:rsidRPr="0038679F" w:rsidRDefault="003933D1" w:rsidP="003933D1">
            <w:pPr>
              <w:rPr>
                <w:lang w:val="en-GB"/>
              </w:rPr>
            </w:pPr>
            <w:r w:rsidRPr="0038679F">
              <w:rPr>
                <w:lang w:val="en-GB"/>
              </w:rPr>
              <w:t>Petek, Nik. "An archaeological survey of the Lake Baringo lowlands 2014: Preliminary results." Nyame Akuma (Journal) 83 (2015): 100-111.</w:t>
            </w:r>
          </w:p>
        </w:tc>
        <w:tc>
          <w:tcPr>
            <w:tcW w:w="8187" w:type="dxa"/>
          </w:tcPr>
          <w:p w14:paraId="30277099" w14:textId="3B4FE1CD" w:rsidR="003933D1" w:rsidRPr="00F8316B" w:rsidRDefault="004A65A4" w:rsidP="003933D1">
            <w:pPr>
              <w:rPr>
                <w:lang w:val="en-GB"/>
              </w:rPr>
            </w:pPr>
            <w:hyperlink r:id="rId332" w:history="1">
              <w:r w:rsidR="003933D1" w:rsidRPr="001D301F">
                <w:rPr>
                  <w:rStyle w:val="Hyperlink"/>
                  <w:lang w:val="en-GB"/>
                </w:rPr>
                <w:t>https://www.diva-portal.org/smash/get/diva2:920119/FULLTEXT02</w:t>
              </w:r>
            </w:hyperlink>
            <w:r w:rsidR="003933D1">
              <w:rPr>
                <w:lang w:val="en-GB"/>
              </w:rPr>
              <w:t xml:space="preserve"> </w:t>
            </w:r>
          </w:p>
          <w:p w14:paraId="3B7BA9A1" w14:textId="39FFAA7E" w:rsidR="003933D1" w:rsidRPr="0038679F" w:rsidRDefault="003933D1" w:rsidP="003933D1">
            <w:r w:rsidRPr="0038679F">
              <w:t>GS Oct 202</w:t>
            </w:r>
            <w:r>
              <w:t>1</w:t>
            </w:r>
            <w:r w:rsidRPr="0038679F">
              <w:t xml:space="preserve">: </w:t>
            </w:r>
            <w:r>
              <w:t>9</w:t>
            </w:r>
            <w:r w:rsidRPr="0038679F">
              <w:t xml:space="preserve"> citations</w:t>
            </w:r>
          </w:p>
        </w:tc>
      </w:tr>
      <w:tr w:rsidR="003933D1" w:rsidRPr="0038679F" w14:paraId="2FC35D2A" w14:textId="77777777" w:rsidTr="00DB488C">
        <w:tc>
          <w:tcPr>
            <w:tcW w:w="704" w:type="dxa"/>
          </w:tcPr>
          <w:p w14:paraId="5BF8B7C8" w14:textId="77777777" w:rsidR="003933D1" w:rsidRPr="0038679F" w:rsidRDefault="003933D1" w:rsidP="003933D1">
            <w:pPr>
              <w:rPr>
                <w:lang w:val="en-GB"/>
              </w:rPr>
            </w:pPr>
            <w:r w:rsidRPr="0038679F">
              <w:rPr>
                <w:lang w:val="en-GB"/>
              </w:rPr>
              <w:t>2015-3</w:t>
            </w:r>
          </w:p>
        </w:tc>
        <w:tc>
          <w:tcPr>
            <w:tcW w:w="5103" w:type="dxa"/>
          </w:tcPr>
          <w:p w14:paraId="6FAF4FBE" w14:textId="77777777" w:rsidR="003933D1" w:rsidRPr="0038679F" w:rsidRDefault="003933D1" w:rsidP="003933D1">
            <w:pPr>
              <w:rPr>
                <w:lang w:val="en-GB"/>
              </w:rPr>
            </w:pPr>
            <w:r w:rsidRPr="0038679F">
              <w:rPr>
                <w:lang w:val="en-GB"/>
              </w:rPr>
              <w:t>Straight, Bilinda, Pike, Ivy, Hilton, Charles, &amp; Oesterle, Matthias (2015). Suicide in three East African pastoralist communities and the role of researcher outsiders for positive transformation: a case study. Culture, Medicine, and Psychiatry (Journal), 39(3), 557-578.</w:t>
            </w:r>
            <w:r w:rsidRPr="0038679F">
              <w:rPr>
                <w:rStyle w:val="FootnoteReference"/>
                <w:lang w:val="en-GB"/>
              </w:rPr>
              <w:footnoteReference w:id="163"/>
            </w:r>
          </w:p>
        </w:tc>
        <w:tc>
          <w:tcPr>
            <w:tcW w:w="8187" w:type="dxa"/>
          </w:tcPr>
          <w:p w14:paraId="33930EEE" w14:textId="7DE105D2" w:rsidR="003933D1" w:rsidRPr="0038679F" w:rsidRDefault="003933D1" w:rsidP="003933D1">
            <w:r>
              <w:t>GS Oct 2021: 12 citations</w:t>
            </w:r>
          </w:p>
        </w:tc>
      </w:tr>
      <w:tr w:rsidR="003933D1" w:rsidRPr="00980FB2" w14:paraId="3B318A06" w14:textId="77777777" w:rsidTr="00DB488C">
        <w:tc>
          <w:tcPr>
            <w:tcW w:w="704" w:type="dxa"/>
          </w:tcPr>
          <w:p w14:paraId="74D9E973" w14:textId="77777777" w:rsidR="003933D1" w:rsidRPr="0038679F" w:rsidRDefault="003933D1" w:rsidP="003933D1">
            <w:pPr>
              <w:rPr>
                <w:lang w:val="en-GB"/>
              </w:rPr>
            </w:pPr>
            <w:r w:rsidRPr="0038679F">
              <w:rPr>
                <w:lang w:val="en-GB"/>
              </w:rPr>
              <w:t>2015-4</w:t>
            </w:r>
          </w:p>
        </w:tc>
        <w:tc>
          <w:tcPr>
            <w:tcW w:w="5103" w:type="dxa"/>
          </w:tcPr>
          <w:p w14:paraId="66DDCEC5" w14:textId="77777777" w:rsidR="003933D1" w:rsidRPr="0038679F" w:rsidRDefault="003933D1" w:rsidP="003933D1">
            <w:pPr>
              <w:rPr>
                <w:lang w:val="en-GB"/>
              </w:rPr>
            </w:pPr>
            <w:r w:rsidRPr="0038679F">
              <w:rPr>
                <w:lang w:val="en-GB"/>
              </w:rPr>
              <w:t>Grönvall, Antonia. "Transition from nomadic pastoralism to livestock based agro-pastoralism-The case of animal husbandry in West Pokot, Kenya." Thesis Swedish University of Agricultural Sciences (2015).</w:t>
            </w:r>
          </w:p>
        </w:tc>
        <w:tc>
          <w:tcPr>
            <w:tcW w:w="8187" w:type="dxa"/>
          </w:tcPr>
          <w:p w14:paraId="3B4044B1" w14:textId="564D73E4" w:rsidR="003933D1" w:rsidRDefault="004A65A4" w:rsidP="003933D1">
            <w:pPr>
              <w:rPr>
                <w:lang w:val="en-GB"/>
              </w:rPr>
            </w:pPr>
            <w:hyperlink r:id="rId333" w:history="1">
              <w:r w:rsidR="003933D1" w:rsidRPr="0038679F">
                <w:rPr>
                  <w:rStyle w:val="Hyperlink"/>
                  <w:color w:val="auto"/>
                  <w:lang w:val="en-GB"/>
                </w:rPr>
                <w:t>https://core.ac.uk/download/pdf/42952369.pdf</w:t>
              </w:r>
            </w:hyperlink>
            <w:r w:rsidR="003933D1">
              <w:rPr>
                <w:rStyle w:val="Hyperlink"/>
                <w:color w:val="auto"/>
                <w:lang w:val="en-GB"/>
              </w:rPr>
              <w:t xml:space="preserve"> </w:t>
            </w:r>
            <w:r w:rsidR="003933D1" w:rsidRPr="0038679F">
              <w:rPr>
                <w:lang w:val="en-GB"/>
              </w:rPr>
              <w:t xml:space="preserve"> </w:t>
            </w:r>
          </w:p>
          <w:p w14:paraId="7463E5AA" w14:textId="54D0355F" w:rsidR="003933D1" w:rsidRDefault="004A65A4" w:rsidP="003933D1">
            <w:pPr>
              <w:rPr>
                <w:lang w:val="en-GB"/>
              </w:rPr>
            </w:pPr>
            <w:hyperlink r:id="rId334" w:history="1">
              <w:r w:rsidR="003933D1" w:rsidRPr="001D301F">
                <w:rPr>
                  <w:rStyle w:val="Hyperlink"/>
                  <w:lang w:val="en-GB"/>
                </w:rPr>
                <w:t>https://web.archive.org/web/20180512022915id_/https://stud.epsilon.slu.se/7781/7/gronvall_a_150331.pdf</w:t>
              </w:r>
            </w:hyperlink>
            <w:r w:rsidR="003933D1">
              <w:rPr>
                <w:lang w:val="en-GB"/>
              </w:rPr>
              <w:t xml:space="preserve"> , and </w:t>
            </w:r>
            <w:hyperlink r:id="rId335" w:history="1">
              <w:r w:rsidR="003933D1" w:rsidRPr="001D301F">
                <w:rPr>
                  <w:rStyle w:val="Hyperlink"/>
                  <w:lang w:val="en-GB"/>
                </w:rPr>
                <w:t>https://stud.epsilon.slu.se/7781/</w:t>
              </w:r>
            </w:hyperlink>
            <w:r w:rsidR="003933D1">
              <w:rPr>
                <w:lang w:val="en-GB"/>
              </w:rPr>
              <w:t xml:space="preserve"> </w:t>
            </w:r>
          </w:p>
          <w:p w14:paraId="66524E48" w14:textId="709255CF" w:rsidR="003933D1" w:rsidRPr="0038679F" w:rsidRDefault="003933D1" w:rsidP="003933D1">
            <w:pPr>
              <w:rPr>
                <w:lang w:val="en-GB"/>
              </w:rPr>
            </w:pPr>
            <w:r>
              <w:rPr>
                <w:lang w:val="en-GB"/>
              </w:rPr>
              <w:t>GS Oct 2021: 2+1 citations</w:t>
            </w:r>
          </w:p>
        </w:tc>
      </w:tr>
      <w:tr w:rsidR="003933D1" w:rsidRPr="00E356C8" w14:paraId="290938CA" w14:textId="77777777" w:rsidTr="00DB488C">
        <w:tc>
          <w:tcPr>
            <w:tcW w:w="704" w:type="dxa"/>
          </w:tcPr>
          <w:p w14:paraId="7688EEFA" w14:textId="77777777" w:rsidR="003933D1" w:rsidRPr="0038679F" w:rsidRDefault="003933D1" w:rsidP="003933D1">
            <w:pPr>
              <w:rPr>
                <w:lang w:val="en-GB"/>
              </w:rPr>
            </w:pPr>
            <w:r w:rsidRPr="0038679F">
              <w:rPr>
                <w:lang w:val="en-GB"/>
              </w:rPr>
              <w:t>(&lt;)</w:t>
            </w:r>
          </w:p>
          <w:p w14:paraId="7E44F51D" w14:textId="77777777" w:rsidR="003933D1" w:rsidRPr="0038679F" w:rsidRDefault="003933D1" w:rsidP="003933D1">
            <w:pPr>
              <w:rPr>
                <w:lang w:val="en-GB"/>
              </w:rPr>
            </w:pPr>
            <w:r w:rsidRPr="0038679F">
              <w:rPr>
                <w:lang w:val="en-GB"/>
              </w:rPr>
              <w:t>2015-5</w:t>
            </w:r>
          </w:p>
        </w:tc>
        <w:tc>
          <w:tcPr>
            <w:tcW w:w="5103" w:type="dxa"/>
          </w:tcPr>
          <w:p w14:paraId="367C42F6" w14:textId="11A2D664" w:rsidR="003933D1" w:rsidRPr="0038679F" w:rsidRDefault="003933D1" w:rsidP="003933D1">
            <w:pPr>
              <w:rPr>
                <w:lang w:val="en-GB"/>
              </w:rPr>
            </w:pPr>
            <w:r w:rsidRPr="0038679F">
              <w:rPr>
                <w:lang w:val="en-GB"/>
              </w:rPr>
              <w:t xml:space="preserve">Google Maps (2015). West Pokot County Map [Online] </w:t>
            </w:r>
          </w:p>
          <w:p w14:paraId="1D1FAC61" w14:textId="5728B217" w:rsidR="003933D1" w:rsidRPr="0038679F" w:rsidRDefault="003933D1" w:rsidP="003933D1">
            <w:pPr>
              <w:rPr>
                <w:lang w:val="en-GB"/>
              </w:rPr>
            </w:pPr>
          </w:p>
        </w:tc>
        <w:tc>
          <w:tcPr>
            <w:tcW w:w="8187" w:type="dxa"/>
          </w:tcPr>
          <w:p w14:paraId="4DBB4A99" w14:textId="787F2808" w:rsidR="003933D1" w:rsidRPr="00F12F9F" w:rsidRDefault="003933D1" w:rsidP="003933D1">
            <w:pPr>
              <w:rPr>
                <w:lang w:val="fr-FR"/>
              </w:rPr>
            </w:pPr>
            <w:r w:rsidRPr="00F12F9F">
              <w:rPr>
                <w:lang w:val="fr-FR"/>
              </w:rPr>
              <w:t>Available at:</w:t>
            </w:r>
          </w:p>
          <w:p w14:paraId="5C413F9F" w14:textId="2F077FB7" w:rsidR="003933D1" w:rsidRPr="00F12F9F" w:rsidRDefault="003933D1" w:rsidP="003933D1">
            <w:pPr>
              <w:rPr>
                <w:lang w:val="fr-FR"/>
              </w:rPr>
            </w:pPr>
            <w:r w:rsidRPr="00F12F9F">
              <w:rPr>
                <w:lang w:val="fr-FR"/>
              </w:rPr>
              <w:t>https://www.google.se/maps/place/V%C3%A4stra+Pokot,+Kenya/@1.914115,35.280219</w:t>
            </w:r>
          </w:p>
          <w:p w14:paraId="6324D08A" w14:textId="0C2195AA" w:rsidR="003933D1" w:rsidRPr="0038679F" w:rsidRDefault="003933D1" w:rsidP="003933D1">
            <w:pPr>
              <w:rPr>
                <w:lang w:val="en-GB"/>
              </w:rPr>
            </w:pPr>
            <w:r w:rsidRPr="00F8316B">
              <w:rPr>
                <w:lang w:val="en-GB"/>
              </w:rPr>
              <w:t xml:space="preserve">5,6z/data=!4m2!3m1!1s0x178247e414a72f33:0x63bd5be869cf4ce0?hl=sv </w:t>
            </w:r>
            <w:r>
              <w:rPr>
                <w:lang w:val="en-GB"/>
              </w:rPr>
              <w:t xml:space="preserve"> </w:t>
            </w:r>
            <w:r w:rsidRPr="00F8316B">
              <w:rPr>
                <w:lang w:val="en-GB"/>
              </w:rPr>
              <w:t>[2015-01-20]</w:t>
            </w:r>
            <w:r>
              <w:rPr>
                <w:lang w:val="en-GB"/>
              </w:rPr>
              <w:t xml:space="preserve"> </w:t>
            </w:r>
          </w:p>
        </w:tc>
      </w:tr>
      <w:tr w:rsidR="003933D1" w:rsidRPr="00E356C8" w14:paraId="27DE2D37" w14:textId="77777777" w:rsidTr="00DB488C">
        <w:tc>
          <w:tcPr>
            <w:tcW w:w="704" w:type="dxa"/>
          </w:tcPr>
          <w:p w14:paraId="61D46FA7" w14:textId="77777777" w:rsidR="003933D1" w:rsidRPr="0038679F" w:rsidRDefault="003933D1" w:rsidP="003933D1">
            <w:pPr>
              <w:rPr>
                <w:lang w:val="en-GB"/>
              </w:rPr>
            </w:pPr>
            <w:r w:rsidRPr="0038679F">
              <w:rPr>
                <w:lang w:val="en-GB"/>
              </w:rPr>
              <w:t>(&lt;)</w:t>
            </w:r>
          </w:p>
          <w:p w14:paraId="2DCC4471" w14:textId="77777777" w:rsidR="003933D1" w:rsidRPr="0038679F" w:rsidRDefault="003933D1" w:rsidP="003933D1">
            <w:pPr>
              <w:rPr>
                <w:lang w:val="en-GB"/>
              </w:rPr>
            </w:pPr>
            <w:r w:rsidRPr="0038679F">
              <w:rPr>
                <w:lang w:val="en-GB"/>
              </w:rPr>
              <w:t>2015-6</w:t>
            </w:r>
          </w:p>
        </w:tc>
        <w:tc>
          <w:tcPr>
            <w:tcW w:w="5103" w:type="dxa"/>
          </w:tcPr>
          <w:p w14:paraId="106A76AD" w14:textId="62687B7C" w:rsidR="003933D1" w:rsidRPr="0038679F" w:rsidRDefault="003933D1" w:rsidP="003933D1">
            <w:pPr>
              <w:rPr>
                <w:lang w:val="en-GB"/>
              </w:rPr>
            </w:pPr>
            <w:r w:rsidRPr="0038679F">
              <w:rPr>
                <w:lang w:val="en-GB"/>
              </w:rPr>
              <w:t xml:space="preserve">IEBC (2012). Pokot South Constituency Map [Online] </w:t>
            </w:r>
          </w:p>
          <w:p w14:paraId="5F57733C" w14:textId="5C48254C" w:rsidR="003933D1" w:rsidRPr="0038679F" w:rsidRDefault="003933D1" w:rsidP="003933D1">
            <w:pPr>
              <w:rPr>
                <w:lang w:val="en-GB"/>
              </w:rPr>
            </w:pPr>
          </w:p>
        </w:tc>
        <w:tc>
          <w:tcPr>
            <w:tcW w:w="8187" w:type="dxa"/>
          </w:tcPr>
          <w:p w14:paraId="33EAC8F3" w14:textId="77777777" w:rsidR="003933D1" w:rsidRPr="00B4268E" w:rsidRDefault="003933D1" w:rsidP="003933D1">
            <w:pPr>
              <w:rPr>
                <w:lang w:val="fr-FR"/>
              </w:rPr>
            </w:pPr>
            <w:r w:rsidRPr="00B4268E">
              <w:rPr>
                <w:lang w:val="fr-FR"/>
              </w:rPr>
              <w:t>Available at:</w:t>
            </w:r>
          </w:p>
          <w:p w14:paraId="38EC9AF7" w14:textId="044C1B07" w:rsidR="003933D1" w:rsidRPr="00B4268E" w:rsidRDefault="004A65A4" w:rsidP="003933D1">
            <w:pPr>
              <w:rPr>
                <w:lang w:val="fr-FR"/>
              </w:rPr>
            </w:pPr>
            <w:hyperlink r:id="rId336" w:history="1">
              <w:r w:rsidR="003933D1" w:rsidRPr="001D301F">
                <w:rPr>
                  <w:rStyle w:val="Hyperlink"/>
                  <w:lang w:val="fr-FR"/>
                </w:rPr>
                <w:t>http://www.pokot.org/resources/maps</w:t>
              </w:r>
            </w:hyperlink>
            <w:r w:rsidR="003933D1">
              <w:rPr>
                <w:lang w:val="fr-FR"/>
              </w:rPr>
              <w:t xml:space="preserve"> </w:t>
            </w:r>
            <w:r w:rsidR="003933D1" w:rsidRPr="00B4268E">
              <w:rPr>
                <w:lang w:val="fr-FR"/>
              </w:rPr>
              <w:t>/ [2015-01-20]</w:t>
            </w:r>
            <w:r w:rsidR="003933D1">
              <w:rPr>
                <w:lang w:val="fr-FR"/>
              </w:rPr>
              <w:t xml:space="preserve"> </w:t>
            </w:r>
          </w:p>
        </w:tc>
      </w:tr>
      <w:tr w:rsidR="003933D1" w:rsidRPr="00E356C8" w14:paraId="18D0446B" w14:textId="77777777" w:rsidTr="00DB488C">
        <w:tc>
          <w:tcPr>
            <w:tcW w:w="704" w:type="dxa"/>
          </w:tcPr>
          <w:p w14:paraId="117952DA" w14:textId="77777777" w:rsidR="003933D1" w:rsidRPr="0038679F" w:rsidRDefault="003933D1" w:rsidP="003933D1">
            <w:pPr>
              <w:rPr>
                <w:lang w:val="en-GB"/>
              </w:rPr>
            </w:pPr>
            <w:r w:rsidRPr="0038679F">
              <w:rPr>
                <w:lang w:val="en-GB"/>
              </w:rPr>
              <w:t>2015-7</w:t>
            </w:r>
          </w:p>
        </w:tc>
        <w:tc>
          <w:tcPr>
            <w:tcW w:w="5103" w:type="dxa"/>
          </w:tcPr>
          <w:p w14:paraId="766C2DB0" w14:textId="3EE2F060" w:rsidR="003933D1" w:rsidRPr="0038679F" w:rsidRDefault="003933D1" w:rsidP="003933D1">
            <w:pPr>
              <w:rPr>
                <w:lang w:val="en-GB"/>
              </w:rPr>
            </w:pPr>
            <w:r w:rsidRPr="0038679F">
              <w:rPr>
                <w:lang w:val="en-GB"/>
              </w:rPr>
              <w:t>Wayumba, Robert Nilson, Impacts of Different Land Registration Systems on Communal Tenure in Kenya. PhD Diss. University of Otago, Dunedin (New Zealand), 2015.</w:t>
            </w:r>
          </w:p>
        </w:tc>
        <w:tc>
          <w:tcPr>
            <w:tcW w:w="8187" w:type="dxa"/>
          </w:tcPr>
          <w:p w14:paraId="1059A375" w14:textId="284A210E" w:rsidR="003933D1" w:rsidRDefault="004A65A4" w:rsidP="003933D1">
            <w:pPr>
              <w:rPr>
                <w:lang w:val="en-GB"/>
              </w:rPr>
            </w:pPr>
            <w:hyperlink r:id="rId337" w:history="1">
              <w:r w:rsidR="003933D1" w:rsidRPr="001D301F">
                <w:rPr>
                  <w:rStyle w:val="Hyperlink"/>
                  <w:lang w:val="en-GB"/>
                </w:rPr>
                <w:t>https://ourarchive.otago.ac.nz/bitstream/handle/10523/5861/WayumbaRobertN2014PhD.pdf?sequence=1</w:t>
              </w:r>
            </w:hyperlink>
            <w:r w:rsidR="003933D1">
              <w:rPr>
                <w:lang w:val="en-GB"/>
              </w:rPr>
              <w:t xml:space="preserve"> </w:t>
            </w:r>
          </w:p>
          <w:p w14:paraId="73416F12" w14:textId="01BB7A90" w:rsidR="003933D1" w:rsidRDefault="003933D1" w:rsidP="003933D1">
            <w:pPr>
              <w:rPr>
                <w:lang w:val="en-GB"/>
              </w:rPr>
            </w:pPr>
            <w:r w:rsidRPr="0038679F">
              <w:rPr>
                <w:lang w:val="en-GB"/>
              </w:rPr>
              <w:t>Partly about Pokot</w:t>
            </w:r>
          </w:p>
          <w:p w14:paraId="2F21B77E" w14:textId="47F94313" w:rsidR="003933D1" w:rsidRPr="0038679F" w:rsidRDefault="003933D1" w:rsidP="003933D1">
            <w:pPr>
              <w:rPr>
                <w:lang w:val="en-GB"/>
              </w:rPr>
            </w:pPr>
            <w:r>
              <w:rPr>
                <w:lang w:val="en-GB"/>
              </w:rPr>
              <w:t>GS Oct 2021: 3 citations</w:t>
            </w:r>
          </w:p>
        </w:tc>
      </w:tr>
      <w:tr w:rsidR="003933D1" w:rsidRPr="0038679F" w14:paraId="7D925D34" w14:textId="77777777" w:rsidTr="00DB488C">
        <w:tc>
          <w:tcPr>
            <w:tcW w:w="704" w:type="dxa"/>
          </w:tcPr>
          <w:p w14:paraId="08DD7EBD" w14:textId="77777777" w:rsidR="003933D1" w:rsidRPr="0038679F" w:rsidRDefault="003933D1" w:rsidP="003933D1">
            <w:pPr>
              <w:rPr>
                <w:lang w:val="en-GB"/>
              </w:rPr>
            </w:pPr>
            <w:r w:rsidRPr="0038679F">
              <w:rPr>
                <w:lang w:val="en-GB"/>
              </w:rPr>
              <w:t>2015-8</w:t>
            </w:r>
          </w:p>
        </w:tc>
        <w:tc>
          <w:tcPr>
            <w:tcW w:w="5103" w:type="dxa"/>
          </w:tcPr>
          <w:p w14:paraId="3453BF2D" w14:textId="77777777" w:rsidR="003933D1" w:rsidRPr="0038679F" w:rsidRDefault="003933D1" w:rsidP="003933D1">
            <w:pPr>
              <w:rPr>
                <w:lang w:val="en-GB"/>
              </w:rPr>
            </w:pPr>
            <w:r w:rsidRPr="0038679F">
              <w:rPr>
                <w:lang w:val="en-GB"/>
              </w:rPr>
              <w:t>Dietz, Ton, Wario Adano, and Karen Witsenburg. "Natural resources and conflicts: theoretical flaws and empirical evidence from northern Kenya." Africa Environmental Review Journal 2 (2015): 16-31.</w:t>
            </w:r>
            <w:r w:rsidRPr="0038679F">
              <w:rPr>
                <w:rStyle w:val="FootnoteReference"/>
                <w:lang w:val="en-GB"/>
              </w:rPr>
              <w:footnoteReference w:id="164"/>
            </w:r>
          </w:p>
        </w:tc>
        <w:tc>
          <w:tcPr>
            <w:tcW w:w="8187" w:type="dxa"/>
          </w:tcPr>
          <w:p w14:paraId="3CD237D7" w14:textId="153042CC" w:rsidR="003933D1" w:rsidRDefault="004A65A4" w:rsidP="003933D1">
            <w:pPr>
              <w:rPr>
                <w:lang w:val="en-GB"/>
              </w:rPr>
            </w:pPr>
            <w:hyperlink r:id="rId338" w:history="1">
              <w:r w:rsidR="003933D1" w:rsidRPr="00B4268E">
                <w:rPr>
                  <w:rStyle w:val="Hyperlink"/>
                  <w:lang w:val="en-GB"/>
                </w:rPr>
                <w:t>http://dlc.dlib.indiana.edu/dlc/handle/10535/9760</w:t>
              </w:r>
            </w:hyperlink>
          </w:p>
          <w:p w14:paraId="0BD9E2C3" w14:textId="41503370" w:rsidR="003933D1" w:rsidRPr="0038679F" w:rsidRDefault="003933D1" w:rsidP="003933D1">
            <w:pPr>
              <w:rPr>
                <w:lang w:val="en-GB"/>
              </w:rPr>
            </w:pPr>
            <w:r>
              <w:rPr>
                <w:lang w:val="en-GB"/>
              </w:rPr>
              <w:t>GS Oct 2021: 9 citations</w:t>
            </w:r>
          </w:p>
        </w:tc>
      </w:tr>
      <w:tr w:rsidR="003933D1" w:rsidRPr="00E356C8" w14:paraId="6A264CCF" w14:textId="77777777" w:rsidTr="00DB488C">
        <w:tc>
          <w:tcPr>
            <w:tcW w:w="704" w:type="dxa"/>
          </w:tcPr>
          <w:p w14:paraId="730E816F" w14:textId="77777777" w:rsidR="003933D1" w:rsidRPr="0038679F" w:rsidRDefault="003933D1" w:rsidP="003933D1">
            <w:pPr>
              <w:rPr>
                <w:lang w:val="en-GB"/>
              </w:rPr>
            </w:pPr>
            <w:r w:rsidRPr="0038679F">
              <w:rPr>
                <w:lang w:val="en-GB"/>
              </w:rPr>
              <w:t>2015-9</w:t>
            </w:r>
          </w:p>
        </w:tc>
        <w:tc>
          <w:tcPr>
            <w:tcW w:w="5103" w:type="dxa"/>
          </w:tcPr>
          <w:p w14:paraId="0E886EBF" w14:textId="77777777" w:rsidR="003933D1" w:rsidRPr="0038679F" w:rsidRDefault="003933D1" w:rsidP="003933D1">
            <w:pPr>
              <w:rPr>
                <w:lang w:val="en-GB"/>
              </w:rPr>
            </w:pPr>
            <w:r w:rsidRPr="0038679F">
              <w:rPr>
                <w:lang w:val="en-GB"/>
              </w:rPr>
              <w:t>Halder, Amal K., Shiuli Das, and Golam Dostogir Harun. "Female genital mutilation: From the life story of girls in remote villages in Pokot County, Kenya." Journal of Child and Adolescent Behavior (2015). Also as Das, S., and G. D. Harun, Halder A.K. (2015) Female Genital Mutilation: From the Life Story of Girls in Remote Villages in Pokot County, Kenya." J Child Adolesc Behav 3.237: 2.</w:t>
            </w:r>
          </w:p>
        </w:tc>
        <w:tc>
          <w:tcPr>
            <w:tcW w:w="8187" w:type="dxa"/>
          </w:tcPr>
          <w:p w14:paraId="5FEEE763" w14:textId="6EF6A881" w:rsidR="003933D1" w:rsidRDefault="004A65A4" w:rsidP="003933D1">
            <w:pPr>
              <w:rPr>
                <w:lang w:val="en-US"/>
              </w:rPr>
            </w:pPr>
            <w:hyperlink r:id="rId339" w:history="1">
              <w:r w:rsidR="003933D1" w:rsidRPr="001D301F">
                <w:rPr>
                  <w:rStyle w:val="Hyperlink"/>
                  <w:lang w:val="en-US"/>
                </w:rPr>
                <w:t>https://www.indian-psychology.com/abstract/jcalb/female-genital-mutilation-from-the-life-story-of-girls-in-remote-villages-inpokot-county-kenya-60235.html</w:t>
              </w:r>
            </w:hyperlink>
            <w:r w:rsidR="003933D1">
              <w:rPr>
                <w:lang w:val="en-US"/>
              </w:rPr>
              <w:t xml:space="preserve"> </w:t>
            </w:r>
          </w:p>
          <w:p w14:paraId="230D4CC3" w14:textId="75DAA4BD" w:rsidR="003933D1" w:rsidRPr="0038679F" w:rsidRDefault="003933D1" w:rsidP="003933D1">
            <w:pPr>
              <w:rPr>
                <w:lang w:val="en-US"/>
              </w:rPr>
            </w:pPr>
            <w:r w:rsidRPr="0038679F">
              <w:rPr>
                <w:lang w:val="en-US"/>
              </w:rPr>
              <w:t xml:space="preserve">GS </w:t>
            </w:r>
            <w:r>
              <w:rPr>
                <w:lang w:val="en-US"/>
              </w:rPr>
              <w:t>Oct 2021</w:t>
            </w:r>
            <w:r w:rsidRPr="0038679F">
              <w:rPr>
                <w:lang w:val="en-US"/>
              </w:rPr>
              <w:t xml:space="preserve">: </w:t>
            </w:r>
            <w:r>
              <w:rPr>
                <w:lang w:val="en-US"/>
              </w:rPr>
              <w:t>4</w:t>
            </w:r>
            <w:r w:rsidRPr="0038679F">
              <w:rPr>
                <w:lang w:val="en-US"/>
              </w:rPr>
              <w:t xml:space="preserve"> citations</w:t>
            </w:r>
            <w:r>
              <w:rPr>
                <w:lang w:val="en-US"/>
              </w:rPr>
              <w:t>.</w:t>
            </w:r>
          </w:p>
          <w:p w14:paraId="3E3E6DB5" w14:textId="4D9DE3EA" w:rsidR="003933D1" w:rsidRPr="0038679F" w:rsidRDefault="003933D1" w:rsidP="003933D1">
            <w:pPr>
              <w:rPr>
                <w:lang w:val="en-US"/>
              </w:rPr>
            </w:pPr>
            <w:r w:rsidRPr="0038679F">
              <w:rPr>
                <w:lang w:val="en-US"/>
              </w:rPr>
              <w:t>Amal K. Halder: International Centre of Diarrheal Disease Research, Dhaka, Bangladesh</w:t>
            </w:r>
            <w:r w:rsidRPr="0038679F">
              <w:rPr>
                <w:lang w:val="en-US"/>
              </w:rPr>
              <w:cr/>
              <w:t>Subir Kumar Das: CSIR - Institute of Minerals &amp; Materials Technology Bhubaneswar India</w:t>
            </w:r>
          </w:p>
          <w:p w14:paraId="7C039A75" w14:textId="77777777" w:rsidR="003933D1" w:rsidRPr="0038679F" w:rsidRDefault="003933D1" w:rsidP="003933D1">
            <w:pPr>
              <w:rPr>
                <w:lang w:val="en-US"/>
              </w:rPr>
            </w:pPr>
            <w:r w:rsidRPr="0038679F">
              <w:rPr>
                <w:lang w:val="en-US"/>
              </w:rPr>
              <w:t>Golam Dostogir HARUN, Assistant professor (part time) of Daffodil International University, Dhaka</w:t>
            </w:r>
          </w:p>
        </w:tc>
      </w:tr>
      <w:tr w:rsidR="003933D1" w:rsidRPr="00B4268E" w14:paraId="564C4BB5" w14:textId="77777777" w:rsidTr="00DB488C">
        <w:tc>
          <w:tcPr>
            <w:tcW w:w="704" w:type="dxa"/>
          </w:tcPr>
          <w:p w14:paraId="5A5D9DBB" w14:textId="77777777" w:rsidR="003933D1" w:rsidRPr="0038679F" w:rsidRDefault="003933D1" w:rsidP="003933D1">
            <w:pPr>
              <w:rPr>
                <w:lang w:val="en-GB"/>
              </w:rPr>
            </w:pPr>
            <w:r w:rsidRPr="0038679F">
              <w:rPr>
                <w:lang w:val="en-GB"/>
              </w:rPr>
              <w:t>2015-10</w:t>
            </w:r>
          </w:p>
        </w:tc>
        <w:tc>
          <w:tcPr>
            <w:tcW w:w="5103" w:type="dxa"/>
          </w:tcPr>
          <w:p w14:paraId="5478E46D" w14:textId="77777777" w:rsidR="003933D1" w:rsidRPr="0038679F" w:rsidRDefault="003933D1" w:rsidP="003933D1">
            <w:pPr>
              <w:rPr>
                <w:lang w:val="en-GB"/>
              </w:rPr>
            </w:pPr>
            <w:r w:rsidRPr="0038679F">
              <w:rPr>
                <w:lang w:val="en-GB"/>
              </w:rPr>
              <w:t>Karmebäck, Vera N., John Ndung’u Wairore, Magnus Jirström, and Gert Nyberg 2015. Assessing gender roles in a changing landscape: Diversified agro-pastoralism in drylands of West Pokot, Kenya. Pastoralism: Research, Policy and Practice (Journal) 5. doi:10.1186/s13570-015-0039-4</w:t>
            </w:r>
          </w:p>
        </w:tc>
        <w:tc>
          <w:tcPr>
            <w:tcW w:w="8187" w:type="dxa"/>
          </w:tcPr>
          <w:p w14:paraId="214CDBBC" w14:textId="77777777" w:rsidR="003933D1" w:rsidRDefault="004A65A4" w:rsidP="003933D1">
            <w:pPr>
              <w:rPr>
                <w:lang w:val="en-US"/>
              </w:rPr>
            </w:pPr>
            <w:hyperlink r:id="rId340" w:history="1">
              <w:r w:rsidR="003933D1" w:rsidRPr="00E102BA">
                <w:rPr>
                  <w:rStyle w:val="Hyperlink"/>
                  <w:lang w:val="en-US"/>
                </w:rPr>
                <w:t>https://pastoralismjournal.springeropen.com/articles/10.1186/s13570-015-0039-4</w:t>
              </w:r>
            </w:hyperlink>
            <w:r w:rsidR="003933D1">
              <w:rPr>
                <w:lang w:val="en-US"/>
              </w:rPr>
              <w:t xml:space="preserve"> </w:t>
            </w:r>
          </w:p>
          <w:p w14:paraId="3CE00D1A" w14:textId="3C074EDB" w:rsidR="003933D1" w:rsidRPr="0038679F" w:rsidRDefault="003933D1" w:rsidP="003933D1">
            <w:pPr>
              <w:rPr>
                <w:lang w:val="en-US"/>
              </w:rPr>
            </w:pPr>
            <w:r>
              <w:rPr>
                <w:lang w:val="en-US"/>
              </w:rPr>
              <w:t>GS Oct 2021: 29 citations</w:t>
            </w:r>
          </w:p>
        </w:tc>
      </w:tr>
      <w:tr w:rsidR="003933D1" w:rsidRPr="00FA5BA3" w14:paraId="018AB749" w14:textId="77777777" w:rsidTr="00DB488C">
        <w:tc>
          <w:tcPr>
            <w:tcW w:w="704" w:type="dxa"/>
          </w:tcPr>
          <w:p w14:paraId="48013718" w14:textId="77777777" w:rsidR="003933D1" w:rsidRPr="0038679F" w:rsidRDefault="003933D1" w:rsidP="003933D1">
            <w:pPr>
              <w:rPr>
                <w:lang w:val="en-GB"/>
              </w:rPr>
            </w:pPr>
            <w:r w:rsidRPr="0038679F">
              <w:rPr>
                <w:lang w:val="en-GB"/>
              </w:rPr>
              <w:t>2015-11</w:t>
            </w:r>
          </w:p>
        </w:tc>
        <w:tc>
          <w:tcPr>
            <w:tcW w:w="5103" w:type="dxa"/>
          </w:tcPr>
          <w:p w14:paraId="71AB7379" w14:textId="03A2593F" w:rsidR="003933D1" w:rsidRPr="0038679F" w:rsidRDefault="003933D1" w:rsidP="003933D1">
            <w:pPr>
              <w:rPr>
                <w:lang w:val="en-GB"/>
              </w:rPr>
            </w:pPr>
            <w:r w:rsidRPr="0038679F">
              <w:rPr>
                <w:lang w:val="en-GB"/>
              </w:rPr>
              <w:t xml:space="preserve">Nyberg, Gert ; Knutsson, Per ; Ostwald, Madelene ; Öborn, Ingrid ; Wredle, Ewa ; Otieno, David Jakinda ; Mureithi, Stephen ; Mwangi, Peter ; Said, Mohammed Y. ; Jirström, Magnus ; Grönvall, Antonia ; Wernersson, Julia ; Svanlund, Sara ; Saxer, Laura ; Geutjes, Lotje ; Karmebäck, Vera ; Wairore, John N. ; Wambui, Regina ; De Leeuw, Jan ; Malmer, Anders. (2015). Enclosures in West Pokot, Kenya: Transforming land, livestock and livelihoods in drylands. Pastoralism: Research, Policy and Practice (journal), 5. doi:10.1186/s13570-015-0044-7 </w:t>
            </w:r>
          </w:p>
        </w:tc>
        <w:tc>
          <w:tcPr>
            <w:tcW w:w="8187" w:type="dxa"/>
          </w:tcPr>
          <w:p w14:paraId="65F96207" w14:textId="77777777" w:rsidR="003933D1" w:rsidRDefault="004A65A4" w:rsidP="003933D1">
            <w:pPr>
              <w:rPr>
                <w:lang w:val="en-US"/>
              </w:rPr>
            </w:pPr>
            <w:hyperlink r:id="rId341" w:history="1">
              <w:r w:rsidR="003933D1" w:rsidRPr="00E102BA">
                <w:rPr>
                  <w:rStyle w:val="Hyperlink"/>
                  <w:lang w:val="en-US"/>
                </w:rPr>
                <w:t>https://pastoralismjournal.springeropen.com/articles/10.1186/s13570-015-0044-7</w:t>
              </w:r>
            </w:hyperlink>
            <w:r w:rsidR="003933D1">
              <w:rPr>
                <w:lang w:val="en-US"/>
              </w:rPr>
              <w:t xml:space="preserve"> </w:t>
            </w:r>
          </w:p>
          <w:p w14:paraId="5979EE67" w14:textId="32169D6B" w:rsidR="003933D1" w:rsidRPr="0038679F" w:rsidRDefault="003933D1" w:rsidP="003933D1">
            <w:pPr>
              <w:rPr>
                <w:lang w:val="en-US"/>
              </w:rPr>
            </w:pPr>
            <w:r>
              <w:rPr>
                <w:lang w:val="en-US"/>
              </w:rPr>
              <w:t>GS Oct 2021: 55 citations</w:t>
            </w:r>
          </w:p>
        </w:tc>
      </w:tr>
      <w:tr w:rsidR="003933D1" w:rsidRPr="00E356C8" w14:paraId="03C750E1" w14:textId="77777777" w:rsidTr="00DB488C">
        <w:tc>
          <w:tcPr>
            <w:tcW w:w="704" w:type="dxa"/>
          </w:tcPr>
          <w:p w14:paraId="41A6297C" w14:textId="77777777" w:rsidR="003933D1" w:rsidRPr="0038679F" w:rsidRDefault="003933D1" w:rsidP="003933D1">
            <w:pPr>
              <w:rPr>
                <w:lang w:val="en-GB"/>
              </w:rPr>
            </w:pPr>
            <w:r w:rsidRPr="0038679F">
              <w:rPr>
                <w:lang w:val="en-GB"/>
              </w:rPr>
              <w:t>2015-12</w:t>
            </w:r>
          </w:p>
        </w:tc>
        <w:tc>
          <w:tcPr>
            <w:tcW w:w="5103" w:type="dxa"/>
          </w:tcPr>
          <w:p w14:paraId="1E925C35" w14:textId="77777777" w:rsidR="003933D1" w:rsidRPr="0038679F" w:rsidRDefault="003933D1" w:rsidP="003933D1">
            <w:pPr>
              <w:rPr>
                <w:lang w:val="en-GB"/>
              </w:rPr>
            </w:pPr>
            <w:r w:rsidRPr="0038679F">
              <w:rPr>
                <w:lang w:val="en-GB"/>
              </w:rPr>
              <w:t xml:space="preserve">Wairore, J.N., Mureithi, S.M., Wasonga, O.V., &amp; Nyberg, G. (2015). Benefits derived from rehabilitating a degraded semi-arid rangeland in private enclosures in West Pokot County, Kenya. Land Degradation &amp; Development (Journal), 27, 532–541. </w:t>
            </w:r>
          </w:p>
        </w:tc>
        <w:tc>
          <w:tcPr>
            <w:tcW w:w="8187" w:type="dxa"/>
          </w:tcPr>
          <w:p w14:paraId="6FE81A3E" w14:textId="77777777" w:rsidR="003933D1" w:rsidRPr="0038679F" w:rsidRDefault="003933D1" w:rsidP="003933D1">
            <w:pPr>
              <w:rPr>
                <w:lang w:val="en-US"/>
              </w:rPr>
            </w:pPr>
            <w:r w:rsidRPr="0038679F">
              <w:rPr>
                <w:lang w:val="en-US"/>
              </w:rPr>
              <w:t>Also: John N. Wairore, Stephen M. Mureithi, Oliver V. Wasonga,</w:t>
            </w:r>
          </w:p>
          <w:p w14:paraId="534CCE3B" w14:textId="31E349FA" w:rsidR="003933D1" w:rsidRDefault="003933D1" w:rsidP="003933D1">
            <w:pPr>
              <w:rPr>
                <w:lang w:val="en-US"/>
              </w:rPr>
            </w:pPr>
            <w:r w:rsidRPr="0038679F">
              <w:rPr>
                <w:lang w:val="en-US"/>
              </w:rPr>
              <w:t xml:space="preserve">, Gert Nyberg, 2016, "Benefits Derived from Rehabilitating a Degraded Semi‐Arid Rangeland in Private Enclosures in West Pokot County, Kenya." Land Degradation &amp; Development 27.3 (2016): 532-541. </w:t>
            </w:r>
            <w:hyperlink r:id="rId342" w:history="1">
              <w:r w:rsidRPr="00E102BA">
                <w:rPr>
                  <w:rStyle w:val="Hyperlink"/>
                  <w:lang w:val="en-US"/>
                </w:rPr>
                <w:t>https://onlinelibrary.wiley.com/doi/full/10.1002/ldr.2420?casa_token=lKEJHq_SbW4AAAAA%3ADRTQCoHj4BoOQIwhzvMq7f3Mrayc-oWxLlV4DQboCXeqe4jMoX6RDEjgVioz8M6-cMRQuGufYVfokd6V</w:t>
              </w:r>
            </w:hyperlink>
            <w:r>
              <w:rPr>
                <w:lang w:val="en-US"/>
              </w:rPr>
              <w:t xml:space="preserve"> </w:t>
            </w:r>
          </w:p>
          <w:p w14:paraId="3643B72F" w14:textId="4F46342F" w:rsidR="003933D1" w:rsidRPr="0038679F" w:rsidRDefault="003933D1" w:rsidP="003933D1">
            <w:pPr>
              <w:rPr>
                <w:lang w:val="en-US"/>
              </w:rPr>
            </w:pPr>
            <w:r w:rsidRPr="0038679F">
              <w:rPr>
                <w:lang w:val="en-US"/>
              </w:rPr>
              <w:tab/>
            </w:r>
            <w:r w:rsidRPr="0038679F">
              <w:rPr>
                <w:lang w:val="en-US"/>
              </w:rPr>
              <w:tab/>
            </w:r>
          </w:p>
        </w:tc>
      </w:tr>
      <w:tr w:rsidR="003933D1" w:rsidRPr="00E356C8" w14:paraId="2C4ABD0A" w14:textId="77777777" w:rsidTr="00DB488C">
        <w:tc>
          <w:tcPr>
            <w:tcW w:w="704" w:type="dxa"/>
          </w:tcPr>
          <w:p w14:paraId="1076761F" w14:textId="77777777" w:rsidR="003933D1" w:rsidRPr="0038679F" w:rsidRDefault="003933D1" w:rsidP="003933D1">
            <w:pPr>
              <w:rPr>
                <w:lang w:val="en-GB"/>
              </w:rPr>
            </w:pPr>
            <w:r w:rsidRPr="0038679F">
              <w:rPr>
                <w:lang w:val="en-GB"/>
              </w:rPr>
              <w:t>2015-13</w:t>
            </w:r>
          </w:p>
        </w:tc>
        <w:tc>
          <w:tcPr>
            <w:tcW w:w="5103" w:type="dxa"/>
          </w:tcPr>
          <w:p w14:paraId="2B9E4773" w14:textId="56202226" w:rsidR="003933D1" w:rsidRPr="0038679F" w:rsidRDefault="003933D1" w:rsidP="003933D1">
            <w:pPr>
              <w:rPr>
                <w:lang w:val="en-GB"/>
              </w:rPr>
            </w:pPr>
            <w:r w:rsidRPr="0038679F">
              <w:rPr>
                <w:lang w:val="en-GB"/>
              </w:rPr>
              <w:t>Roden, Paul, and Christoph Bergmann. "Esther’s Life Story within a Dryland Biography: Livelihood Viability in Central Pokot, Kenya." The Unfamiliar 5.1-2 (2015).</w:t>
            </w:r>
          </w:p>
        </w:tc>
        <w:tc>
          <w:tcPr>
            <w:tcW w:w="8187" w:type="dxa"/>
          </w:tcPr>
          <w:p w14:paraId="21AAD6A8" w14:textId="0909C03A" w:rsidR="003933D1" w:rsidRDefault="003933D1" w:rsidP="003933D1">
            <w:pPr>
              <w:rPr>
                <w:lang w:val="en-US"/>
              </w:rPr>
            </w:pPr>
            <w:r>
              <w:rPr>
                <w:lang w:val="en-US"/>
              </w:rPr>
              <w:t>Online access via GS</w:t>
            </w:r>
          </w:p>
          <w:p w14:paraId="7227C57D" w14:textId="302C800B" w:rsidR="003933D1" w:rsidRPr="0038679F" w:rsidRDefault="003933D1" w:rsidP="003933D1">
            <w:pPr>
              <w:rPr>
                <w:lang w:val="en-US"/>
              </w:rPr>
            </w:pPr>
            <w:r w:rsidRPr="0038679F">
              <w:rPr>
                <w:lang w:val="en-US"/>
              </w:rPr>
              <w:t xml:space="preserve">GS </w:t>
            </w:r>
            <w:r>
              <w:rPr>
                <w:lang w:val="en-US"/>
              </w:rPr>
              <w:t>Oct</w:t>
            </w:r>
            <w:r w:rsidRPr="0038679F">
              <w:rPr>
                <w:lang w:val="en-US"/>
              </w:rPr>
              <w:t xml:space="preserve"> 202</w:t>
            </w:r>
            <w:r>
              <w:rPr>
                <w:lang w:val="en-US"/>
              </w:rPr>
              <w:t>1</w:t>
            </w:r>
            <w:r w:rsidRPr="0038679F">
              <w:rPr>
                <w:lang w:val="en-US"/>
              </w:rPr>
              <w:t xml:space="preserve">: </w:t>
            </w:r>
            <w:r>
              <w:rPr>
                <w:lang w:val="en-US"/>
              </w:rPr>
              <w:t>2</w:t>
            </w:r>
            <w:r w:rsidRPr="0038679F">
              <w:rPr>
                <w:lang w:val="en-US"/>
              </w:rPr>
              <w:t xml:space="preserve"> citation</w:t>
            </w:r>
            <w:r>
              <w:rPr>
                <w:lang w:val="en-US"/>
              </w:rPr>
              <w:t>s.</w:t>
            </w:r>
          </w:p>
          <w:p w14:paraId="7AD04DE2" w14:textId="77777777" w:rsidR="003933D1" w:rsidRPr="0038679F" w:rsidRDefault="003933D1" w:rsidP="003933D1">
            <w:pPr>
              <w:rPr>
                <w:lang w:val="en-US"/>
              </w:rPr>
            </w:pPr>
            <w:r w:rsidRPr="0038679F">
              <w:rPr>
                <w:lang w:val="en-US"/>
              </w:rPr>
              <w:t xml:space="preserve">“We wish to thank the Volkswagen Foundation for their generous financial support for this pre-study. We are indebted to Marcus Nüsser, Jay Mistry and Duncan McGregor for their valuable inputs into the conceptualization of this research. Finally, we are grateful to our respondents in Pokot for their participation in this study”. </w:t>
            </w:r>
          </w:p>
          <w:p w14:paraId="2448D283" w14:textId="77777777" w:rsidR="003933D1" w:rsidRPr="0038679F" w:rsidRDefault="003933D1" w:rsidP="003933D1">
            <w:pPr>
              <w:rPr>
                <w:lang w:val="en-US"/>
              </w:rPr>
            </w:pPr>
            <w:r w:rsidRPr="0038679F">
              <w:rPr>
                <w:lang w:val="en-US"/>
              </w:rPr>
              <w:t xml:space="preserve">Project: A Multi-Perspective Evaluation of Land Degradation in a Dryland Environment (Central Pokot, Kenya) (German counterpart to PI from Africa: Dr. Paul Roden; funded by the Volkswagen Foundation, 2015-2018) </w:t>
            </w:r>
          </w:p>
          <w:p w14:paraId="18C0A55D" w14:textId="57AE5636" w:rsidR="003933D1" w:rsidRPr="0038679F" w:rsidRDefault="003933D1" w:rsidP="003933D1">
            <w:pPr>
              <w:rPr>
                <w:lang w:val="en-US"/>
              </w:rPr>
            </w:pPr>
            <w:r w:rsidRPr="0038679F">
              <w:rPr>
                <w:lang w:val="en-US"/>
              </w:rPr>
              <w:t>The Unfamiliar is a postgraduate student-led journal based at the University of Edinburgh, aimed at making anthropology easily and widely accessible to audiences beyond academia. We seek to provide a forum for postgraduate students and early-career researchers for the publication of, and creative engagement with, their research</w:t>
            </w:r>
            <w:r>
              <w:rPr>
                <w:lang w:val="en-US"/>
              </w:rPr>
              <w:t>”</w:t>
            </w:r>
            <w:r w:rsidRPr="0038679F">
              <w:rPr>
                <w:lang w:val="en-US"/>
              </w:rPr>
              <w:t>.</w:t>
            </w:r>
          </w:p>
        </w:tc>
      </w:tr>
      <w:tr w:rsidR="003933D1" w:rsidRPr="00E356C8" w14:paraId="5FCC6D01" w14:textId="77777777" w:rsidTr="00DB488C">
        <w:tc>
          <w:tcPr>
            <w:tcW w:w="704" w:type="dxa"/>
          </w:tcPr>
          <w:p w14:paraId="4A42EFF7" w14:textId="77777777" w:rsidR="003933D1" w:rsidRPr="0038679F" w:rsidRDefault="003933D1" w:rsidP="003933D1">
            <w:pPr>
              <w:rPr>
                <w:lang w:val="en-GB"/>
              </w:rPr>
            </w:pPr>
            <w:r w:rsidRPr="0038679F">
              <w:rPr>
                <w:lang w:val="en-GB"/>
              </w:rPr>
              <w:t>2015-14</w:t>
            </w:r>
          </w:p>
        </w:tc>
        <w:tc>
          <w:tcPr>
            <w:tcW w:w="5103" w:type="dxa"/>
          </w:tcPr>
          <w:p w14:paraId="6C9BA7E2" w14:textId="2DDFB497" w:rsidR="003933D1" w:rsidRPr="0038679F" w:rsidRDefault="003933D1" w:rsidP="003933D1">
            <w:pPr>
              <w:rPr>
                <w:lang w:val="en-GB"/>
              </w:rPr>
            </w:pPr>
            <w:r w:rsidRPr="0038679F">
              <w:rPr>
                <w:lang w:val="en-GB"/>
              </w:rPr>
              <w:t>County West Pokot Mid-Term County Progress Report 2013-2015</w:t>
            </w:r>
          </w:p>
        </w:tc>
        <w:tc>
          <w:tcPr>
            <w:tcW w:w="8187" w:type="dxa"/>
          </w:tcPr>
          <w:p w14:paraId="2A846DE2" w14:textId="26B2A138" w:rsidR="003933D1" w:rsidRPr="0038679F" w:rsidRDefault="004A65A4" w:rsidP="003933D1">
            <w:pPr>
              <w:rPr>
                <w:lang w:val="en-US"/>
              </w:rPr>
            </w:pPr>
            <w:hyperlink r:id="rId343" w:history="1">
              <w:r w:rsidR="003933D1" w:rsidRPr="00E102BA">
                <w:rPr>
                  <w:rStyle w:val="Hyperlink"/>
                  <w:lang w:val="en-US"/>
                </w:rPr>
                <w:t>http://www.westpokot.go.ke/images/REPORTS/Mid-Term-County-Progress-Report-2013-2015.pdf</w:t>
              </w:r>
            </w:hyperlink>
            <w:r w:rsidR="003933D1">
              <w:rPr>
                <w:lang w:val="en-US"/>
              </w:rPr>
              <w:t xml:space="preserve"> </w:t>
            </w:r>
          </w:p>
        </w:tc>
      </w:tr>
      <w:tr w:rsidR="003933D1" w:rsidRPr="00E356C8" w14:paraId="239C1166" w14:textId="77777777" w:rsidTr="00DB488C">
        <w:tc>
          <w:tcPr>
            <w:tcW w:w="704" w:type="dxa"/>
          </w:tcPr>
          <w:p w14:paraId="407E99CD" w14:textId="77777777" w:rsidR="003933D1" w:rsidRPr="0038679F" w:rsidRDefault="003933D1" w:rsidP="003933D1">
            <w:pPr>
              <w:rPr>
                <w:lang w:val="en-GB"/>
              </w:rPr>
            </w:pPr>
            <w:r w:rsidRPr="0038679F">
              <w:rPr>
                <w:lang w:val="en-GB"/>
              </w:rPr>
              <w:t>2015-15</w:t>
            </w:r>
          </w:p>
        </w:tc>
        <w:tc>
          <w:tcPr>
            <w:tcW w:w="5103" w:type="dxa"/>
          </w:tcPr>
          <w:p w14:paraId="53DF3087" w14:textId="77777777" w:rsidR="003933D1" w:rsidRPr="0038679F" w:rsidRDefault="003933D1" w:rsidP="003933D1">
            <w:pPr>
              <w:rPr>
                <w:lang w:val="en-GB"/>
              </w:rPr>
            </w:pPr>
            <w:r w:rsidRPr="0038679F">
              <w:rPr>
                <w:lang w:val="en-GB"/>
              </w:rPr>
              <w:t>West Pokot County ICT Road Map</w:t>
            </w:r>
          </w:p>
          <w:p w14:paraId="345589D4" w14:textId="0EEE1AA0" w:rsidR="003933D1" w:rsidRPr="0038679F" w:rsidRDefault="003933D1" w:rsidP="003933D1">
            <w:pPr>
              <w:rPr>
                <w:lang w:val="en-GB"/>
              </w:rPr>
            </w:pPr>
          </w:p>
        </w:tc>
        <w:tc>
          <w:tcPr>
            <w:tcW w:w="8187" w:type="dxa"/>
          </w:tcPr>
          <w:p w14:paraId="50955B3D" w14:textId="31B9BEA6" w:rsidR="003933D1" w:rsidRPr="0038679F" w:rsidRDefault="004A65A4" w:rsidP="003933D1">
            <w:pPr>
              <w:rPr>
                <w:lang w:val="en-US"/>
              </w:rPr>
            </w:pPr>
            <w:hyperlink r:id="rId344" w:history="1">
              <w:r w:rsidR="003933D1" w:rsidRPr="00E102BA">
                <w:rPr>
                  <w:rStyle w:val="Hyperlink"/>
                  <w:lang w:val="en-US"/>
                </w:rPr>
                <w:t>http://www.westpokot.go.ke/images/West-Pokot-County-ICT-Road-Map-Final-Comprehensive--Draft.pdf</w:t>
              </w:r>
            </w:hyperlink>
            <w:r w:rsidR="003933D1">
              <w:rPr>
                <w:lang w:val="en-US"/>
              </w:rPr>
              <w:t xml:space="preserve"> </w:t>
            </w:r>
          </w:p>
        </w:tc>
      </w:tr>
      <w:tr w:rsidR="003933D1" w:rsidRPr="00E356C8" w14:paraId="60ED884B" w14:textId="77777777" w:rsidTr="00DB488C">
        <w:tc>
          <w:tcPr>
            <w:tcW w:w="704" w:type="dxa"/>
          </w:tcPr>
          <w:p w14:paraId="35543F8F" w14:textId="77777777" w:rsidR="003933D1" w:rsidRPr="0038679F" w:rsidRDefault="003933D1" w:rsidP="003933D1">
            <w:pPr>
              <w:rPr>
                <w:lang w:val="en-GB"/>
              </w:rPr>
            </w:pPr>
            <w:r w:rsidRPr="0038679F">
              <w:rPr>
                <w:lang w:val="en-GB"/>
              </w:rPr>
              <w:t>2015-16</w:t>
            </w:r>
          </w:p>
        </w:tc>
        <w:tc>
          <w:tcPr>
            <w:tcW w:w="5103" w:type="dxa"/>
          </w:tcPr>
          <w:p w14:paraId="7C17320E" w14:textId="77777777" w:rsidR="003933D1" w:rsidRPr="0038679F" w:rsidRDefault="003933D1" w:rsidP="003933D1">
            <w:pPr>
              <w:rPr>
                <w:lang w:val="en-GB"/>
              </w:rPr>
            </w:pPr>
            <w:r w:rsidRPr="0038679F">
              <w:rPr>
                <w:lang w:val="en-GB"/>
              </w:rPr>
              <w:t>Gorman, Sara E., Martinez, Jose M., &amp; Olson, Jennifer. (2015). An assessment of HIV treatment outcomes among utilizers of semi-mobile clinics in rural Kenya. AIDS care (Journal) , 27(5), 665-668.</w:t>
            </w:r>
            <w:r w:rsidRPr="0038679F">
              <w:rPr>
                <w:rStyle w:val="FootnoteReference"/>
                <w:lang w:val="en-GB"/>
              </w:rPr>
              <w:footnoteReference w:id="165"/>
            </w:r>
          </w:p>
        </w:tc>
        <w:tc>
          <w:tcPr>
            <w:tcW w:w="8187" w:type="dxa"/>
          </w:tcPr>
          <w:p w14:paraId="20E82C83" w14:textId="77777777" w:rsidR="003933D1" w:rsidRPr="0038679F" w:rsidRDefault="003933D1" w:rsidP="003933D1">
            <w:pPr>
              <w:rPr>
                <w:lang w:val="en-US"/>
              </w:rPr>
            </w:pPr>
            <w:r w:rsidRPr="0038679F">
              <w:rPr>
                <w:lang w:val="en-US"/>
              </w:rPr>
              <w:t>Survey of HIV-positive residents in West Pokot accessing care at one of four semi-mobile sites (Kabichbich, Chepareria, Kacheliba, and Sigor) or at the regional hospital in Kapenguria.</w:t>
            </w:r>
          </w:p>
          <w:p w14:paraId="060066F3" w14:textId="573C15FE" w:rsidR="003933D1" w:rsidRPr="0038679F" w:rsidRDefault="003933D1" w:rsidP="003933D1">
            <w:pPr>
              <w:rPr>
                <w:lang w:val="en-US"/>
              </w:rPr>
            </w:pPr>
            <w:r w:rsidRPr="0038679F">
              <w:rPr>
                <w:lang w:val="en-US"/>
              </w:rPr>
              <w:t>GS October 202</w:t>
            </w:r>
            <w:r>
              <w:rPr>
                <w:lang w:val="en-US"/>
              </w:rPr>
              <w:t>1</w:t>
            </w:r>
            <w:r w:rsidRPr="0038679F">
              <w:rPr>
                <w:lang w:val="en-US"/>
              </w:rPr>
              <w:t xml:space="preserve">: </w:t>
            </w:r>
            <w:r>
              <w:rPr>
                <w:lang w:val="en-US"/>
              </w:rPr>
              <w:t>12</w:t>
            </w:r>
            <w:r w:rsidRPr="0038679F">
              <w:rPr>
                <w:lang w:val="en-US"/>
              </w:rPr>
              <w:t xml:space="preserve"> citations, no references to Pokot studies</w:t>
            </w:r>
          </w:p>
        </w:tc>
      </w:tr>
      <w:tr w:rsidR="003933D1" w:rsidRPr="00E356C8" w14:paraId="7FD20442" w14:textId="77777777" w:rsidTr="00DB488C">
        <w:tc>
          <w:tcPr>
            <w:tcW w:w="704" w:type="dxa"/>
          </w:tcPr>
          <w:p w14:paraId="13929425" w14:textId="77777777" w:rsidR="003933D1" w:rsidRPr="0038679F" w:rsidRDefault="003933D1" w:rsidP="003933D1">
            <w:pPr>
              <w:rPr>
                <w:lang w:val="en-GB"/>
              </w:rPr>
            </w:pPr>
            <w:r w:rsidRPr="0038679F">
              <w:rPr>
                <w:lang w:val="en-GB"/>
              </w:rPr>
              <w:t>2015-17</w:t>
            </w:r>
          </w:p>
        </w:tc>
        <w:tc>
          <w:tcPr>
            <w:tcW w:w="5103" w:type="dxa"/>
          </w:tcPr>
          <w:p w14:paraId="7949FC52" w14:textId="50CEE4DA" w:rsidR="003933D1" w:rsidRPr="0038679F" w:rsidRDefault="003933D1" w:rsidP="003933D1">
            <w:pPr>
              <w:rPr>
                <w:lang w:val="en-GB"/>
              </w:rPr>
            </w:pPr>
            <w:r w:rsidRPr="0038679F">
              <w:rPr>
                <w:lang w:val="en-GB"/>
              </w:rPr>
              <w:t>Geutjes, Lotje. "Coping with climate variability in West Pokot, Kenya: The influences of land use on responses to climate variability, by pastoralist and agro-pastoralist communities in arid and semi-arid areas of West Pokot, Kenya." (2015). MA Thesis School of Global Studies, University of Gothenburg</w:t>
            </w:r>
          </w:p>
        </w:tc>
        <w:tc>
          <w:tcPr>
            <w:tcW w:w="8187" w:type="dxa"/>
          </w:tcPr>
          <w:p w14:paraId="300F3EAD" w14:textId="39C3611D" w:rsidR="003933D1" w:rsidRDefault="004A65A4" w:rsidP="003933D1">
            <w:pPr>
              <w:rPr>
                <w:lang w:val="en-US"/>
              </w:rPr>
            </w:pPr>
            <w:hyperlink r:id="rId345" w:history="1">
              <w:r w:rsidR="003933D1" w:rsidRPr="00E102BA">
                <w:rPr>
                  <w:rStyle w:val="Hyperlink"/>
                  <w:lang w:val="en-US"/>
                </w:rPr>
                <w:t>https://gupea.ub.gu.se/bitstream/2077/38428/1/gupea_2077_38428_1.pdf</w:t>
              </w:r>
            </w:hyperlink>
            <w:r w:rsidR="003933D1">
              <w:rPr>
                <w:lang w:val="en-US"/>
              </w:rPr>
              <w:t xml:space="preserve"> </w:t>
            </w:r>
          </w:p>
          <w:p w14:paraId="2661CE6D" w14:textId="5D7AF326" w:rsidR="003933D1" w:rsidRPr="0038679F" w:rsidRDefault="003933D1" w:rsidP="003933D1">
            <w:pPr>
              <w:rPr>
                <w:lang w:val="en-US"/>
              </w:rPr>
            </w:pPr>
            <w:r w:rsidRPr="0038679F">
              <w:rPr>
                <w:lang w:val="en-US"/>
              </w:rPr>
              <w:t>GS October 202</w:t>
            </w:r>
            <w:r>
              <w:rPr>
                <w:lang w:val="en-US"/>
              </w:rPr>
              <w:t>1</w:t>
            </w:r>
            <w:r w:rsidRPr="0038679F">
              <w:rPr>
                <w:lang w:val="en-US"/>
              </w:rPr>
              <w:t xml:space="preserve">: </w:t>
            </w:r>
            <w:r>
              <w:rPr>
                <w:lang w:val="en-US"/>
              </w:rPr>
              <w:t>4</w:t>
            </w:r>
            <w:r w:rsidRPr="0038679F">
              <w:rPr>
                <w:lang w:val="en-US"/>
              </w:rPr>
              <w:t xml:space="preserve"> citations</w:t>
            </w:r>
          </w:p>
          <w:p w14:paraId="50621016" w14:textId="77777777" w:rsidR="003933D1" w:rsidRPr="0038679F" w:rsidRDefault="003933D1" w:rsidP="003933D1">
            <w:pPr>
              <w:rPr>
                <w:lang w:val="en-US"/>
              </w:rPr>
            </w:pPr>
            <w:r w:rsidRPr="0038679F">
              <w:rPr>
                <w:lang w:val="en-US"/>
              </w:rPr>
              <w:t>Supervision: Per Knutsson</w:t>
            </w:r>
          </w:p>
          <w:p w14:paraId="5D1008DD" w14:textId="4A25D439" w:rsidR="003933D1" w:rsidRPr="0038679F" w:rsidRDefault="003933D1" w:rsidP="003933D1">
            <w:pPr>
              <w:rPr>
                <w:lang w:val="en-US"/>
              </w:rPr>
            </w:pPr>
            <w:r>
              <w:rPr>
                <w:lang w:val="en-US"/>
              </w:rPr>
              <w:t>“</w:t>
            </w:r>
            <w:r w:rsidRPr="0038679F">
              <w:rPr>
                <w:lang w:val="en-US"/>
              </w:rPr>
              <w:t>Thanks to Fathers of the Catholic Mission of Kacheliba for providing a safe place to stay during the research</w:t>
            </w:r>
            <w:r>
              <w:rPr>
                <w:lang w:val="en-US"/>
              </w:rPr>
              <w:t>”</w:t>
            </w:r>
            <w:r w:rsidRPr="0038679F">
              <w:rPr>
                <w:lang w:val="en-US"/>
              </w:rPr>
              <w:t>.</w:t>
            </w:r>
          </w:p>
        </w:tc>
      </w:tr>
      <w:bookmarkEnd w:id="39"/>
      <w:tr w:rsidR="003933D1" w:rsidRPr="0038679F" w14:paraId="5E05683B" w14:textId="77777777" w:rsidTr="00DB488C">
        <w:tc>
          <w:tcPr>
            <w:tcW w:w="704" w:type="dxa"/>
          </w:tcPr>
          <w:p w14:paraId="36FA6451" w14:textId="77777777" w:rsidR="003933D1" w:rsidRPr="0038679F" w:rsidRDefault="003933D1" w:rsidP="003933D1">
            <w:pPr>
              <w:rPr>
                <w:lang w:val="en-GB"/>
              </w:rPr>
            </w:pPr>
            <w:r w:rsidRPr="0038679F">
              <w:rPr>
                <w:lang w:val="en-GB"/>
              </w:rPr>
              <w:t>2015-18</w:t>
            </w:r>
          </w:p>
        </w:tc>
        <w:tc>
          <w:tcPr>
            <w:tcW w:w="5103" w:type="dxa"/>
          </w:tcPr>
          <w:p w14:paraId="3EE75982" w14:textId="77777777" w:rsidR="003933D1" w:rsidRPr="0038679F" w:rsidRDefault="003933D1" w:rsidP="003933D1">
            <w:pPr>
              <w:rPr>
                <w:lang w:val="it-IT"/>
              </w:rPr>
            </w:pPr>
            <w:r w:rsidRPr="0038679F">
              <w:rPr>
                <w:lang w:val="en-US"/>
              </w:rPr>
              <w:t xml:space="preserve">Davies, M.I.J. (2015) Archaeology in Eastern Africa. </w:t>
            </w:r>
            <w:r w:rsidRPr="0038679F">
              <w:rPr>
                <w:lang w:val="it-IT"/>
              </w:rPr>
              <w:t>Oxford Bibliographies in African Studies. DOI: 10.1093/OBO/9780199846733-0170</w:t>
            </w:r>
          </w:p>
        </w:tc>
        <w:tc>
          <w:tcPr>
            <w:tcW w:w="8187" w:type="dxa"/>
          </w:tcPr>
          <w:p w14:paraId="4C61A126" w14:textId="11AB3737" w:rsidR="003933D1" w:rsidRPr="0038679F" w:rsidRDefault="003933D1" w:rsidP="003933D1">
            <w:pPr>
              <w:rPr>
                <w:lang w:val="en-GB"/>
              </w:rPr>
            </w:pPr>
            <w:r>
              <w:rPr>
                <w:lang w:val="en-GB"/>
              </w:rPr>
              <w:t>GS: no further information</w:t>
            </w:r>
          </w:p>
        </w:tc>
      </w:tr>
      <w:tr w:rsidR="003933D1" w:rsidRPr="0038679F" w14:paraId="1EA4FDF4" w14:textId="77777777" w:rsidTr="00DB488C">
        <w:tc>
          <w:tcPr>
            <w:tcW w:w="704" w:type="dxa"/>
          </w:tcPr>
          <w:p w14:paraId="107C8DCE" w14:textId="77777777" w:rsidR="003933D1" w:rsidRPr="0038679F" w:rsidRDefault="003933D1" w:rsidP="003933D1">
            <w:pPr>
              <w:rPr>
                <w:lang w:val="en-GB"/>
              </w:rPr>
            </w:pPr>
            <w:r w:rsidRPr="0038679F">
              <w:rPr>
                <w:lang w:val="en-GB"/>
              </w:rPr>
              <w:t>2015-19</w:t>
            </w:r>
          </w:p>
        </w:tc>
        <w:tc>
          <w:tcPr>
            <w:tcW w:w="5103" w:type="dxa"/>
          </w:tcPr>
          <w:p w14:paraId="1558E0AB" w14:textId="2C2E5630" w:rsidR="003933D1" w:rsidRPr="0038679F" w:rsidRDefault="003933D1" w:rsidP="003933D1">
            <w:pPr>
              <w:rPr>
                <w:lang w:val="en-US"/>
              </w:rPr>
            </w:pPr>
            <w:r w:rsidRPr="0038679F">
              <w:rPr>
                <w:lang w:val="en-US"/>
              </w:rPr>
              <w:t>Davies, M.I.J. (2015) ‘Economic specialisation, resource variability, and the origins of intensive agriculture in Eastern Africa’ Rural Landscapes: Society, Environment, History (Journal) 2 (1): Art. 3</w:t>
            </w:r>
          </w:p>
        </w:tc>
        <w:tc>
          <w:tcPr>
            <w:tcW w:w="8187" w:type="dxa"/>
          </w:tcPr>
          <w:p w14:paraId="42A0712D" w14:textId="461B572E" w:rsidR="003933D1" w:rsidRDefault="004A65A4" w:rsidP="003933D1">
            <w:pPr>
              <w:rPr>
                <w:lang w:val="en-GB"/>
              </w:rPr>
            </w:pPr>
            <w:hyperlink r:id="rId346" w:history="1">
              <w:r w:rsidR="003933D1" w:rsidRPr="00E102BA">
                <w:rPr>
                  <w:rStyle w:val="Hyperlink"/>
                  <w:lang w:val="en-GB"/>
                </w:rPr>
                <w:t>https://discovery.ucl.ac.uk/id/eprint/1524324/1/Davies%202015%20Economic%20specialisation.pdf</w:t>
              </w:r>
            </w:hyperlink>
            <w:r w:rsidR="003933D1">
              <w:rPr>
                <w:lang w:val="en-GB"/>
              </w:rPr>
              <w:t xml:space="preserve"> </w:t>
            </w:r>
          </w:p>
          <w:p w14:paraId="0DAFC8E1" w14:textId="30B2D592" w:rsidR="003933D1" w:rsidRPr="0038679F" w:rsidRDefault="003933D1" w:rsidP="003933D1">
            <w:pPr>
              <w:rPr>
                <w:lang w:val="en-GB"/>
              </w:rPr>
            </w:pPr>
            <w:r w:rsidRPr="0038679F">
              <w:rPr>
                <w:lang w:val="en-GB"/>
              </w:rPr>
              <w:t>GS October 202</w:t>
            </w:r>
            <w:r>
              <w:rPr>
                <w:lang w:val="en-GB"/>
              </w:rPr>
              <w:t>1</w:t>
            </w:r>
            <w:r w:rsidRPr="0038679F">
              <w:rPr>
                <w:lang w:val="en-GB"/>
              </w:rPr>
              <w:t>: 2</w:t>
            </w:r>
            <w:r>
              <w:rPr>
                <w:lang w:val="en-GB"/>
              </w:rPr>
              <w:t>6</w:t>
            </w:r>
            <w:r w:rsidRPr="0038679F">
              <w:rPr>
                <w:lang w:val="en-GB"/>
              </w:rPr>
              <w:t xml:space="preserve"> citations</w:t>
            </w:r>
          </w:p>
        </w:tc>
      </w:tr>
      <w:tr w:rsidR="003933D1" w:rsidRPr="00B20B58" w14:paraId="44AFB5DC" w14:textId="77777777" w:rsidTr="00DB488C">
        <w:tc>
          <w:tcPr>
            <w:tcW w:w="704" w:type="dxa"/>
          </w:tcPr>
          <w:p w14:paraId="3AAF3F2D" w14:textId="77777777" w:rsidR="003933D1" w:rsidRPr="0038679F" w:rsidRDefault="003933D1" w:rsidP="003933D1">
            <w:pPr>
              <w:rPr>
                <w:lang w:val="en-GB"/>
              </w:rPr>
            </w:pPr>
            <w:r w:rsidRPr="0038679F">
              <w:rPr>
                <w:lang w:val="en-GB"/>
              </w:rPr>
              <w:t>2015-20</w:t>
            </w:r>
          </w:p>
        </w:tc>
        <w:tc>
          <w:tcPr>
            <w:tcW w:w="5103" w:type="dxa"/>
          </w:tcPr>
          <w:p w14:paraId="70176A66" w14:textId="77777777" w:rsidR="003933D1" w:rsidRPr="0038679F" w:rsidRDefault="003933D1" w:rsidP="003933D1">
            <w:pPr>
              <w:rPr>
                <w:lang w:val="en-US"/>
              </w:rPr>
            </w:pPr>
            <w:r w:rsidRPr="0038679F">
              <w:rPr>
                <w:lang w:val="en-US"/>
              </w:rPr>
              <w:t>Lugusa, Klerkson O. Fodder production as an adaptation strategy in the drylands: A case study of producer groups in Baringo County, Kenya. Diss. University of Nairobi, 2015.</w:t>
            </w:r>
            <w:r w:rsidRPr="0038679F">
              <w:rPr>
                <w:rStyle w:val="FootnoteReference"/>
                <w:lang w:val="en-US"/>
              </w:rPr>
              <w:footnoteReference w:id="166"/>
            </w:r>
          </w:p>
        </w:tc>
        <w:tc>
          <w:tcPr>
            <w:tcW w:w="8187" w:type="dxa"/>
          </w:tcPr>
          <w:p w14:paraId="57F5D848" w14:textId="77777777" w:rsidR="003933D1" w:rsidRDefault="003933D1" w:rsidP="003933D1">
            <w:pPr>
              <w:rPr>
                <w:lang w:val="en-GB"/>
              </w:rPr>
            </w:pPr>
            <w:r>
              <w:rPr>
                <w:lang w:val="en-GB"/>
              </w:rPr>
              <w:t xml:space="preserve">Also as  </w:t>
            </w:r>
            <w:r w:rsidRPr="00B20B58">
              <w:rPr>
                <w:lang w:val="en-GB"/>
              </w:rPr>
              <w:t>Okomboli, L. (2015). Fodder Production as an Adaptation Strategy in the Drylands: A Case Study of Producer Groups in Baringo County, Kenya (Doctoral dissertation, University of Nairobi).</w:t>
            </w:r>
          </w:p>
          <w:p w14:paraId="4D59CF14" w14:textId="15708A52" w:rsidR="003933D1" w:rsidRPr="0038679F" w:rsidRDefault="003933D1" w:rsidP="003933D1">
            <w:pPr>
              <w:rPr>
                <w:lang w:val="en-GB"/>
              </w:rPr>
            </w:pPr>
            <w:r>
              <w:rPr>
                <w:lang w:val="en-GB"/>
              </w:rPr>
              <w:t>GS Oct 2021: 14 citations</w:t>
            </w:r>
          </w:p>
        </w:tc>
      </w:tr>
      <w:tr w:rsidR="003933D1" w:rsidRPr="0038679F" w14:paraId="5DDCD482" w14:textId="77777777" w:rsidTr="00DB488C">
        <w:tc>
          <w:tcPr>
            <w:tcW w:w="704" w:type="dxa"/>
          </w:tcPr>
          <w:p w14:paraId="23E09203" w14:textId="77777777" w:rsidR="003933D1" w:rsidRPr="0038679F" w:rsidRDefault="003933D1" w:rsidP="003933D1">
            <w:pPr>
              <w:rPr>
                <w:lang w:val="en-GB"/>
              </w:rPr>
            </w:pPr>
            <w:r w:rsidRPr="0038679F">
              <w:rPr>
                <w:lang w:val="en-GB"/>
              </w:rPr>
              <w:t>2015-21</w:t>
            </w:r>
          </w:p>
        </w:tc>
        <w:tc>
          <w:tcPr>
            <w:tcW w:w="5103" w:type="dxa"/>
          </w:tcPr>
          <w:p w14:paraId="4D3E9C12" w14:textId="4B04DE46" w:rsidR="003933D1" w:rsidRPr="0038679F" w:rsidRDefault="003933D1" w:rsidP="003933D1">
            <w:pPr>
              <w:rPr>
                <w:lang w:val="en-US"/>
              </w:rPr>
            </w:pPr>
            <w:r w:rsidRPr="0038679F">
              <w:rPr>
                <w:lang w:val="en-US"/>
              </w:rPr>
              <w:t>Wairore, John N., Stephen M. Mureithi, Oliver V. Wasonga, Gert Nyberg. 2015. Characterization of enclosure management regimes and factors influencing their choice</w:t>
            </w:r>
            <w:r>
              <w:rPr>
                <w:lang w:val="en-US"/>
              </w:rPr>
              <w:t xml:space="preserve"> </w:t>
            </w:r>
            <w:r w:rsidRPr="0038679F">
              <w:rPr>
                <w:lang w:val="en-US"/>
              </w:rPr>
              <w:t xml:space="preserve">among agropastoralists in North-Western Kenya Pastoralism: Research, Policy and Practice (2015) 5:14. </w:t>
            </w:r>
          </w:p>
        </w:tc>
        <w:tc>
          <w:tcPr>
            <w:tcW w:w="8187" w:type="dxa"/>
          </w:tcPr>
          <w:p w14:paraId="6A5412C4" w14:textId="0B2E267E" w:rsidR="003933D1" w:rsidRDefault="003933D1" w:rsidP="003933D1">
            <w:pPr>
              <w:rPr>
                <w:lang w:val="en-GB"/>
              </w:rPr>
            </w:pPr>
            <w:r w:rsidRPr="0038679F">
              <w:rPr>
                <w:lang w:val="en-GB"/>
              </w:rPr>
              <w:t>Access: DOI 10.1186/s13570-015-0036-7</w:t>
            </w:r>
          </w:p>
          <w:p w14:paraId="0487558B" w14:textId="0CC3BD5F" w:rsidR="003933D1" w:rsidRDefault="004A65A4" w:rsidP="003933D1">
            <w:pPr>
              <w:rPr>
                <w:lang w:val="en-GB"/>
              </w:rPr>
            </w:pPr>
            <w:hyperlink r:id="rId347" w:history="1">
              <w:r w:rsidR="003933D1" w:rsidRPr="00E102BA">
                <w:rPr>
                  <w:rStyle w:val="Hyperlink"/>
                  <w:lang w:val="en-GB"/>
                </w:rPr>
                <w:t>https://pastoralismjournal.springeropen.com/articles/10.1186/s13570-015-0036-7</w:t>
              </w:r>
            </w:hyperlink>
            <w:r w:rsidR="003933D1">
              <w:rPr>
                <w:lang w:val="en-GB"/>
              </w:rPr>
              <w:t xml:space="preserve"> </w:t>
            </w:r>
          </w:p>
          <w:p w14:paraId="75F64F74" w14:textId="0E28FABB" w:rsidR="003933D1" w:rsidRPr="0038679F" w:rsidRDefault="003933D1" w:rsidP="003933D1">
            <w:pPr>
              <w:rPr>
                <w:lang w:val="en-GB"/>
              </w:rPr>
            </w:pPr>
            <w:r>
              <w:rPr>
                <w:lang w:val="en-GB"/>
              </w:rPr>
              <w:t>GS Oct 2021: 19 citations</w:t>
            </w:r>
          </w:p>
        </w:tc>
      </w:tr>
      <w:tr w:rsidR="003933D1" w:rsidRPr="00980FB2" w14:paraId="6C4C3A54" w14:textId="77777777" w:rsidTr="00DB488C">
        <w:tc>
          <w:tcPr>
            <w:tcW w:w="704" w:type="dxa"/>
          </w:tcPr>
          <w:p w14:paraId="7BD15BAF" w14:textId="77777777" w:rsidR="003933D1" w:rsidRPr="0038679F" w:rsidRDefault="003933D1" w:rsidP="003933D1">
            <w:pPr>
              <w:rPr>
                <w:lang w:val="en-GB"/>
              </w:rPr>
            </w:pPr>
            <w:r w:rsidRPr="0038679F">
              <w:rPr>
                <w:lang w:val="en-GB"/>
              </w:rPr>
              <w:t>2015-22</w:t>
            </w:r>
          </w:p>
        </w:tc>
        <w:tc>
          <w:tcPr>
            <w:tcW w:w="5103" w:type="dxa"/>
          </w:tcPr>
          <w:p w14:paraId="29B74E53" w14:textId="77777777" w:rsidR="003933D1" w:rsidRPr="0038679F" w:rsidRDefault="003933D1" w:rsidP="003933D1">
            <w:pPr>
              <w:rPr>
                <w:lang w:val="en-US"/>
              </w:rPr>
            </w:pPr>
            <w:r w:rsidRPr="0038679F">
              <w:rPr>
                <w:lang w:val="en-US"/>
              </w:rPr>
              <w:t xml:space="preserve">Mandila, B., Hitimana, J., Kiplagat, A., Mengich, E., &amp; Wekesa, T. (2015). Prevalence and Adoption of agroforestry technologies and practices in semi-arid regions of West-Pokot County, Kenya. Research Journal of Agriculture and Forestry Sciences Vol. 3(6), 6-15, June (2015)  </w:t>
            </w:r>
            <w:r w:rsidRPr="0038679F">
              <w:rPr>
                <w:rStyle w:val="FootnoteReference"/>
                <w:lang w:val="en-US"/>
              </w:rPr>
              <w:footnoteReference w:id="167"/>
            </w:r>
          </w:p>
        </w:tc>
        <w:tc>
          <w:tcPr>
            <w:tcW w:w="8187" w:type="dxa"/>
          </w:tcPr>
          <w:p w14:paraId="78448277" w14:textId="77777777" w:rsidR="003933D1" w:rsidRPr="0038679F" w:rsidRDefault="003933D1" w:rsidP="003933D1">
            <w:pPr>
              <w:rPr>
                <w:lang w:val="en-GB"/>
              </w:rPr>
            </w:pPr>
            <w:r w:rsidRPr="0038679F">
              <w:rPr>
                <w:lang w:val="en-GB"/>
              </w:rPr>
              <w:t>ISSN, 2320, 6063.</w:t>
            </w:r>
          </w:p>
          <w:p w14:paraId="774E17E6" w14:textId="77777777" w:rsidR="003933D1" w:rsidRPr="0038679F" w:rsidRDefault="003933D1" w:rsidP="003933D1">
            <w:pPr>
              <w:rPr>
                <w:lang w:val="en-GB"/>
              </w:rPr>
            </w:pPr>
            <w:r w:rsidRPr="0038679F">
              <w:rPr>
                <w:lang w:val="en-GB"/>
              </w:rPr>
              <w:t>Mandila B.1*, Hitimana J.1</w:t>
            </w:r>
          </w:p>
          <w:p w14:paraId="09F7B863" w14:textId="77777777" w:rsidR="003933D1" w:rsidRPr="0038679F" w:rsidRDefault="003933D1" w:rsidP="003933D1">
            <w:pPr>
              <w:rPr>
                <w:lang w:val="en-GB"/>
              </w:rPr>
            </w:pPr>
            <w:r w:rsidRPr="0038679F">
              <w:rPr>
                <w:lang w:val="en-GB"/>
              </w:rPr>
              <w:t>, Kiplagat A.2</w:t>
            </w:r>
          </w:p>
          <w:p w14:paraId="7F695BBE" w14:textId="77777777" w:rsidR="003933D1" w:rsidRPr="0038679F" w:rsidRDefault="003933D1" w:rsidP="003933D1">
            <w:pPr>
              <w:rPr>
                <w:lang w:val="en-GB"/>
              </w:rPr>
            </w:pPr>
            <w:r w:rsidRPr="0038679F">
              <w:rPr>
                <w:lang w:val="en-GB"/>
              </w:rPr>
              <w:t>, Mengich E.3</w:t>
            </w:r>
          </w:p>
          <w:p w14:paraId="07F1878E" w14:textId="77777777" w:rsidR="003933D1" w:rsidRPr="0038679F" w:rsidRDefault="003933D1" w:rsidP="003933D1">
            <w:pPr>
              <w:rPr>
                <w:lang w:val="en-GB"/>
              </w:rPr>
            </w:pPr>
            <w:r w:rsidRPr="0038679F">
              <w:rPr>
                <w:lang w:val="en-GB"/>
              </w:rPr>
              <w:t xml:space="preserve"> and Wekesa T.4</w:t>
            </w:r>
          </w:p>
          <w:p w14:paraId="57EA0C0E" w14:textId="77777777" w:rsidR="003933D1" w:rsidRPr="0038679F" w:rsidRDefault="003933D1" w:rsidP="003933D1">
            <w:pPr>
              <w:rPr>
                <w:lang w:val="en-GB"/>
              </w:rPr>
            </w:pPr>
            <w:r w:rsidRPr="0038679F">
              <w:rPr>
                <w:lang w:val="en-GB"/>
              </w:rPr>
              <w:t>1 School of Natural Resource and Environmental Management, University of Kabianga, 2030-20200, Kericho, KENYA</w:t>
            </w:r>
          </w:p>
          <w:p w14:paraId="48DD5B23" w14:textId="77777777" w:rsidR="003933D1" w:rsidRPr="0038679F" w:rsidRDefault="003933D1" w:rsidP="003933D1">
            <w:pPr>
              <w:rPr>
                <w:lang w:val="en-GB"/>
              </w:rPr>
            </w:pPr>
            <w:r w:rsidRPr="0038679F">
              <w:rPr>
                <w:lang w:val="en-GB"/>
              </w:rPr>
              <w:t>2 School of Environmental Studies, University of Eldoret, 1125-30100, Eldoret, KENYA</w:t>
            </w:r>
          </w:p>
          <w:p w14:paraId="6EFE36B0" w14:textId="77777777" w:rsidR="003933D1" w:rsidRPr="0038679F" w:rsidRDefault="003933D1" w:rsidP="003933D1">
            <w:pPr>
              <w:rPr>
                <w:lang w:val="en-GB"/>
              </w:rPr>
            </w:pPr>
            <w:r w:rsidRPr="0038679F">
              <w:rPr>
                <w:lang w:val="en-GB"/>
              </w:rPr>
              <w:t>3Kenya Forestry Research Institute, 382-20202, Londiani, KENYA</w:t>
            </w:r>
          </w:p>
          <w:p w14:paraId="257404EB" w14:textId="77777777" w:rsidR="003933D1" w:rsidRDefault="003933D1" w:rsidP="003933D1">
            <w:pPr>
              <w:rPr>
                <w:lang w:val="en-GB"/>
              </w:rPr>
            </w:pPr>
            <w:r w:rsidRPr="0038679F">
              <w:rPr>
                <w:lang w:val="en-GB"/>
              </w:rPr>
              <w:t>4 School of Natural Resource Management, University of Eldoret, 1125-30100, Eldoret, KENYA</w:t>
            </w:r>
          </w:p>
          <w:p w14:paraId="2984EA23" w14:textId="6D78340F" w:rsidR="003933D1" w:rsidRPr="0038679F" w:rsidRDefault="003933D1" w:rsidP="003933D1">
            <w:pPr>
              <w:rPr>
                <w:lang w:val="en-GB"/>
              </w:rPr>
            </w:pPr>
            <w:r>
              <w:rPr>
                <w:lang w:val="en-GB"/>
              </w:rPr>
              <w:t>GS Oct 2021: 7 citations</w:t>
            </w:r>
          </w:p>
        </w:tc>
      </w:tr>
      <w:tr w:rsidR="003933D1" w:rsidRPr="00E356C8" w14:paraId="729A2802" w14:textId="77777777" w:rsidTr="00DB488C">
        <w:tc>
          <w:tcPr>
            <w:tcW w:w="704" w:type="dxa"/>
          </w:tcPr>
          <w:p w14:paraId="6B564562" w14:textId="662EB32F" w:rsidR="003933D1" w:rsidRPr="0038679F" w:rsidRDefault="003933D1" w:rsidP="003933D1">
            <w:pPr>
              <w:rPr>
                <w:lang w:val="en-GB"/>
              </w:rPr>
            </w:pPr>
            <w:r>
              <w:rPr>
                <w:lang w:val="en-GB"/>
              </w:rPr>
              <w:t>2015-23</w:t>
            </w:r>
          </w:p>
        </w:tc>
        <w:tc>
          <w:tcPr>
            <w:tcW w:w="5103" w:type="dxa"/>
          </w:tcPr>
          <w:p w14:paraId="67B0B629" w14:textId="70EA1654" w:rsidR="003933D1" w:rsidRPr="0038679F" w:rsidRDefault="003933D1" w:rsidP="003933D1">
            <w:pPr>
              <w:rPr>
                <w:lang w:val="en-US"/>
              </w:rPr>
            </w:pPr>
            <w:r w:rsidRPr="00796A2C">
              <w:rPr>
                <w:lang w:val="en-US"/>
              </w:rPr>
              <w:t>Tingoria, H. P. (2015). Socio-economic importance of camel among the Pokot and Turkana communities of North Rift Valley Kenya. In Proceedings of the International Camel Conference, Al-Hasa, Saudi Arabia, 17-20 February 2013 (pp. 315-318). Camel Publishing House.</w:t>
            </w:r>
          </w:p>
        </w:tc>
        <w:tc>
          <w:tcPr>
            <w:tcW w:w="8187" w:type="dxa"/>
          </w:tcPr>
          <w:p w14:paraId="6F8DAC0B" w14:textId="77777777" w:rsidR="003933D1" w:rsidRDefault="004A65A4" w:rsidP="003933D1">
            <w:pPr>
              <w:rPr>
                <w:lang w:val="en-GB"/>
              </w:rPr>
            </w:pPr>
            <w:hyperlink r:id="rId348" w:history="1">
              <w:r w:rsidR="003933D1" w:rsidRPr="00E102BA">
                <w:rPr>
                  <w:rStyle w:val="Hyperlink"/>
                  <w:lang w:val="en-GB"/>
                </w:rPr>
                <w:t>https://www.cabdirect.org/cabdirect/abstract/20153416599</w:t>
              </w:r>
            </w:hyperlink>
            <w:r w:rsidR="003933D1">
              <w:rPr>
                <w:lang w:val="en-GB"/>
              </w:rPr>
              <w:t xml:space="preserve"> </w:t>
            </w:r>
          </w:p>
          <w:p w14:paraId="014942F3" w14:textId="3E4E312E" w:rsidR="003933D1" w:rsidRPr="0038679F" w:rsidRDefault="003933D1" w:rsidP="003933D1">
            <w:pPr>
              <w:rPr>
                <w:lang w:val="en-GB"/>
              </w:rPr>
            </w:pPr>
            <w:r>
              <w:rPr>
                <w:lang w:val="en-GB"/>
              </w:rPr>
              <w:t>GS Oct 2021: no citations yet</w:t>
            </w:r>
          </w:p>
        </w:tc>
      </w:tr>
      <w:tr w:rsidR="003933D1" w:rsidRPr="00980FB2" w14:paraId="0041C49C" w14:textId="77777777" w:rsidTr="00DB488C">
        <w:tc>
          <w:tcPr>
            <w:tcW w:w="704" w:type="dxa"/>
          </w:tcPr>
          <w:p w14:paraId="33E0F2DF" w14:textId="743AD9E8" w:rsidR="003933D1" w:rsidRDefault="003933D1" w:rsidP="003933D1">
            <w:pPr>
              <w:rPr>
                <w:lang w:val="en-GB"/>
              </w:rPr>
            </w:pPr>
            <w:r>
              <w:rPr>
                <w:lang w:val="en-GB"/>
              </w:rPr>
              <w:t>2015-24</w:t>
            </w:r>
          </w:p>
        </w:tc>
        <w:tc>
          <w:tcPr>
            <w:tcW w:w="5103" w:type="dxa"/>
          </w:tcPr>
          <w:p w14:paraId="57D21CA4" w14:textId="6BCDA6D8" w:rsidR="003933D1" w:rsidRPr="00796A2C" w:rsidRDefault="003933D1" w:rsidP="003933D1">
            <w:pPr>
              <w:rPr>
                <w:lang w:val="en-US"/>
              </w:rPr>
            </w:pPr>
            <w:r w:rsidRPr="00456A07">
              <w:rPr>
                <w:lang w:val="en-US"/>
              </w:rPr>
              <w:t>Luyali .E.Patrick</w:t>
            </w:r>
            <w:r>
              <w:rPr>
                <w:lang w:val="en-US"/>
              </w:rPr>
              <w:t>,</w:t>
            </w:r>
            <w:r w:rsidRPr="00456A07">
              <w:rPr>
                <w:lang w:val="en-US"/>
              </w:rPr>
              <w:t xml:space="preserve"> Dr. Olel A. Maureen</w:t>
            </w:r>
            <w:r>
              <w:rPr>
                <w:lang w:val="en-US"/>
              </w:rPr>
              <w:t>,</w:t>
            </w:r>
            <w:r w:rsidRPr="00456A07">
              <w:rPr>
                <w:lang w:val="en-US"/>
              </w:rPr>
              <w:t xml:space="preserve"> Prof.</w:t>
            </w:r>
            <w:r>
              <w:rPr>
                <w:lang w:val="en-US"/>
              </w:rPr>
              <w:t xml:space="preserve"> </w:t>
            </w:r>
            <w:r w:rsidRPr="00456A07">
              <w:rPr>
                <w:lang w:val="en-US"/>
              </w:rPr>
              <w:t>Othuon Lucas, 2015, Enrolment Trends in Youth Polytechnics in West Pokot County , Kenya</w:t>
            </w:r>
            <w:r>
              <w:rPr>
                <w:lang w:val="en-US"/>
              </w:rPr>
              <w:t xml:space="preserve">. </w:t>
            </w:r>
            <w:r w:rsidRPr="00456A07">
              <w:rPr>
                <w:lang w:val="en-US"/>
              </w:rPr>
              <w:t>Journal of Education and Practice</w:t>
            </w:r>
            <w:r>
              <w:rPr>
                <w:lang w:val="en-US"/>
              </w:rPr>
              <w:t xml:space="preserve">, </w:t>
            </w:r>
            <w:r w:rsidRPr="00456A07">
              <w:rPr>
                <w:lang w:val="en-US"/>
              </w:rPr>
              <w:t xml:space="preserve">Vol.6, No.10, </w:t>
            </w:r>
            <w:r>
              <w:rPr>
                <w:lang w:val="en-US"/>
              </w:rPr>
              <w:t>110-118.</w:t>
            </w:r>
          </w:p>
        </w:tc>
        <w:tc>
          <w:tcPr>
            <w:tcW w:w="8187" w:type="dxa"/>
          </w:tcPr>
          <w:p w14:paraId="75BBC7FE" w14:textId="77777777" w:rsidR="003933D1" w:rsidRDefault="003933D1" w:rsidP="003933D1">
            <w:pPr>
              <w:rPr>
                <w:lang w:val="en-GB"/>
              </w:rPr>
            </w:pPr>
            <w:r w:rsidRPr="00456A07">
              <w:rPr>
                <w:lang w:val="en-GB"/>
              </w:rPr>
              <w:t>Department of Educational Management and Foundations, Maseno University</w:t>
            </w:r>
          </w:p>
          <w:p w14:paraId="6A674F41" w14:textId="77777777" w:rsidR="003933D1" w:rsidRDefault="004A65A4" w:rsidP="003933D1">
            <w:pPr>
              <w:rPr>
                <w:lang w:val="en-GB"/>
              </w:rPr>
            </w:pPr>
            <w:hyperlink r:id="rId349" w:history="1">
              <w:r w:rsidR="003933D1" w:rsidRPr="00862745">
                <w:rPr>
                  <w:rStyle w:val="Hyperlink"/>
                  <w:lang w:val="en-GB"/>
                </w:rPr>
                <w:t>https://files.eric.ed.gov/fulltext/EJ1081648.pdf</w:t>
              </w:r>
            </w:hyperlink>
            <w:r w:rsidR="003933D1">
              <w:rPr>
                <w:lang w:val="en-GB"/>
              </w:rPr>
              <w:t xml:space="preserve"> </w:t>
            </w:r>
          </w:p>
          <w:p w14:paraId="32A1B24B" w14:textId="67E50E04" w:rsidR="003933D1" w:rsidRPr="0038679F" w:rsidRDefault="003933D1" w:rsidP="003933D1">
            <w:pPr>
              <w:rPr>
                <w:lang w:val="en-GB"/>
              </w:rPr>
            </w:pPr>
            <w:r>
              <w:rPr>
                <w:lang w:val="en-GB"/>
              </w:rPr>
              <w:t>GS Oct 2021: 1 citation</w:t>
            </w:r>
          </w:p>
        </w:tc>
      </w:tr>
      <w:tr w:rsidR="003933D1" w:rsidRPr="006C1F4B" w14:paraId="2E28B1FC" w14:textId="77777777" w:rsidTr="00DB488C">
        <w:tc>
          <w:tcPr>
            <w:tcW w:w="704" w:type="dxa"/>
          </w:tcPr>
          <w:p w14:paraId="47C468A7" w14:textId="11F4D8FE" w:rsidR="003933D1" w:rsidRDefault="003933D1" w:rsidP="003933D1">
            <w:pPr>
              <w:rPr>
                <w:lang w:val="en-GB"/>
              </w:rPr>
            </w:pPr>
            <w:r>
              <w:rPr>
                <w:lang w:val="en-GB"/>
              </w:rPr>
              <w:t>2015-25</w:t>
            </w:r>
          </w:p>
        </w:tc>
        <w:tc>
          <w:tcPr>
            <w:tcW w:w="5103" w:type="dxa"/>
          </w:tcPr>
          <w:p w14:paraId="54EFB83E" w14:textId="6B5B2281" w:rsidR="003933D1" w:rsidRPr="00456A07" w:rsidRDefault="003933D1" w:rsidP="003933D1">
            <w:pPr>
              <w:rPr>
                <w:lang w:val="en-US"/>
              </w:rPr>
            </w:pPr>
            <w:r w:rsidRPr="007712B3">
              <w:rPr>
                <w:lang w:val="en-US"/>
              </w:rPr>
              <w:t>Wittich, Simon. "Between Policy and Practice–a qualitative study on smallholder commercialization in Chepareria and Kongelai, West Pokot (Kenya)." (2015).</w:t>
            </w:r>
            <w:r>
              <w:rPr>
                <w:lang w:val="en-US"/>
              </w:rPr>
              <w:t xml:space="preserve"> Lund University dissertation.</w:t>
            </w:r>
          </w:p>
        </w:tc>
        <w:tc>
          <w:tcPr>
            <w:tcW w:w="8187" w:type="dxa"/>
          </w:tcPr>
          <w:p w14:paraId="12DF2708" w14:textId="44758424" w:rsidR="003933D1" w:rsidRDefault="004A65A4" w:rsidP="003933D1">
            <w:pPr>
              <w:rPr>
                <w:lang w:val="en-GB"/>
              </w:rPr>
            </w:pPr>
            <w:hyperlink r:id="rId350" w:history="1">
              <w:r w:rsidR="003933D1" w:rsidRPr="00E102BA">
                <w:rPr>
                  <w:rStyle w:val="Hyperlink"/>
                  <w:lang w:val="en-GB"/>
                </w:rPr>
                <w:t>https://lup.lub.lu.se/luur/download?func=downloadFile&amp;recordOId=5468386&amp;fileOId=5468387</w:t>
              </w:r>
            </w:hyperlink>
            <w:r w:rsidR="003933D1">
              <w:rPr>
                <w:lang w:val="en-GB"/>
              </w:rPr>
              <w:t xml:space="preserve"> </w:t>
            </w:r>
          </w:p>
          <w:p w14:paraId="0B7BF9BE" w14:textId="666A30CD" w:rsidR="003933D1" w:rsidRPr="00456A07" w:rsidRDefault="003933D1" w:rsidP="003933D1">
            <w:pPr>
              <w:rPr>
                <w:lang w:val="en-GB"/>
              </w:rPr>
            </w:pPr>
            <w:r>
              <w:rPr>
                <w:lang w:val="en-GB"/>
              </w:rPr>
              <w:t>GS Oct 2021: 1 citation</w:t>
            </w:r>
          </w:p>
        </w:tc>
      </w:tr>
      <w:tr w:rsidR="003933D1" w:rsidRPr="00E356C8" w14:paraId="233D58C2" w14:textId="77777777" w:rsidTr="00DB488C">
        <w:tc>
          <w:tcPr>
            <w:tcW w:w="704" w:type="dxa"/>
          </w:tcPr>
          <w:p w14:paraId="21B50E42" w14:textId="6EA225C9" w:rsidR="003933D1" w:rsidRDefault="003933D1" w:rsidP="003933D1">
            <w:pPr>
              <w:rPr>
                <w:lang w:val="en-GB"/>
              </w:rPr>
            </w:pPr>
            <w:r>
              <w:rPr>
                <w:lang w:val="en-GB"/>
              </w:rPr>
              <w:t>2015-26</w:t>
            </w:r>
          </w:p>
        </w:tc>
        <w:tc>
          <w:tcPr>
            <w:tcW w:w="5103" w:type="dxa"/>
          </w:tcPr>
          <w:p w14:paraId="39F0BCAA" w14:textId="5D907984" w:rsidR="003933D1" w:rsidRPr="007712B3" w:rsidRDefault="003933D1" w:rsidP="003933D1">
            <w:pPr>
              <w:rPr>
                <w:lang w:val="en-US"/>
              </w:rPr>
            </w:pPr>
            <w:r w:rsidRPr="00513EE3">
              <w:rPr>
                <w:lang w:val="en-US"/>
              </w:rPr>
              <w:t>Yaluk, Elly Arukulem. Characterization of climate variability and the associated adaptive strategies by smallholder farmers in Senetwo Location, west Pokot County, Kenya. Diss. Egerton University, 2015.</w:t>
            </w:r>
            <w:r>
              <w:rPr>
                <w:rStyle w:val="FootnoteReference"/>
                <w:lang w:val="en-US"/>
              </w:rPr>
              <w:footnoteReference w:id="168"/>
            </w:r>
          </w:p>
        </w:tc>
        <w:tc>
          <w:tcPr>
            <w:tcW w:w="8187" w:type="dxa"/>
          </w:tcPr>
          <w:p w14:paraId="6382928F" w14:textId="10F4D29A" w:rsidR="003933D1" w:rsidRPr="00456A07" w:rsidRDefault="003933D1" w:rsidP="003933D1">
            <w:pPr>
              <w:rPr>
                <w:lang w:val="en-GB"/>
              </w:rPr>
            </w:pPr>
            <w:r>
              <w:rPr>
                <w:lang w:val="en-GB"/>
              </w:rPr>
              <w:t>GS Oct 2021: no citations yet</w:t>
            </w:r>
          </w:p>
        </w:tc>
      </w:tr>
      <w:tr w:rsidR="003933D1" w:rsidRPr="0015721F" w14:paraId="1962DEA7" w14:textId="77777777" w:rsidTr="00DB488C">
        <w:tc>
          <w:tcPr>
            <w:tcW w:w="704" w:type="dxa"/>
          </w:tcPr>
          <w:p w14:paraId="13CE8EFA" w14:textId="7E352897" w:rsidR="003933D1" w:rsidRDefault="003933D1" w:rsidP="003933D1">
            <w:pPr>
              <w:rPr>
                <w:lang w:val="en-GB"/>
              </w:rPr>
            </w:pPr>
            <w:r>
              <w:rPr>
                <w:lang w:val="en-GB"/>
              </w:rPr>
              <w:t>2015-27</w:t>
            </w:r>
          </w:p>
        </w:tc>
        <w:tc>
          <w:tcPr>
            <w:tcW w:w="5103" w:type="dxa"/>
          </w:tcPr>
          <w:p w14:paraId="764FD785" w14:textId="2445237B" w:rsidR="003933D1" w:rsidRPr="00513EE3" w:rsidRDefault="003933D1" w:rsidP="003933D1">
            <w:pPr>
              <w:rPr>
                <w:lang w:val="en-US"/>
              </w:rPr>
            </w:pPr>
            <w:r w:rsidRPr="0015721F">
              <w:rPr>
                <w:lang w:val="en-US"/>
              </w:rPr>
              <w:t>Wairore, J. N. (2015). Influence of enclosure management systems on rangeland rehabilitation in Chepareria, West Pokot County, Kenya (</w:t>
            </w:r>
            <w:r w:rsidR="00605465">
              <w:rPr>
                <w:lang w:val="en-US"/>
              </w:rPr>
              <w:t xml:space="preserve">BSc </w:t>
            </w:r>
            <w:r w:rsidRPr="0015721F">
              <w:rPr>
                <w:lang w:val="en-US"/>
              </w:rPr>
              <w:t>dissertation, University of Nairobi).</w:t>
            </w:r>
          </w:p>
        </w:tc>
        <w:tc>
          <w:tcPr>
            <w:tcW w:w="8187" w:type="dxa"/>
          </w:tcPr>
          <w:p w14:paraId="26D2A705" w14:textId="2956D9BB" w:rsidR="003933D1" w:rsidRDefault="004A65A4" w:rsidP="003933D1">
            <w:pPr>
              <w:rPr>
                <w:lang w:val="en-GB"/>
              </w:rPr>
            </w:pPr>
            <w:hyperlink r:id="rId351" w:history="1">
              <w:r w:rsidR="003933D1" w:rsidRPr="009A085D">
                <w:rPr>
                  <w:rStyle w:val="Hyperlink"/>
                  <w:lang w:val="en-GB"/>
                </w:rPr>
                <w:t>http://erepository.uonbi.ac.ke/handle/11295/95130</w:t>
              </w:r>
            </w:hyperlink>
          </w:p>
          <w:p w14:paraId="700C0D30" w14:textId="50F751F4" w:rsidR="003933D1" w:rsidRDefault="003933D1" w:rsidP="003933D1">
            <w:pPr>
              <w:rPr>
                <w:lang w:val="en-GB"/>
              </w:rPr>
            </w:pPr>
            <w:r>
              <w:rPr>
                <w:lang w:val="en-GB"/>
              </w:rPr>
              <w:t>GS Oct 2021: 3 citations</w:t>
            </w:r>
          </w:p>
        </w:tc>
      </w:tr>
      <w:tr w:rsidR="003933D1" w:rsidRPr="0015721F" w14:paraId="68D7E6D1" w14:textId="77777777" w:rsidTr="00DB488C">
        <w:tc>
          <w:tcPr>
            <w:tcW w:w="704" w:type="dxa"/>
          </w:tcPr>
          <w:p w14:paraId="30705554" w14:textId="1425617F" w:rsidR="003933D1" w:rsidRDefault="003933D1" w:rsidP="003933D1">
            <w:pPr>
              <w:rPr>
                <w:lang w:val="en-GB"/>
              </w:rPr>
            </w:pPr>
            <w:r>
              <w:rPr>
                <w:lang w:val="en-GB"/>
              </w:rPr>
              <w:t>2015-28</w:t>
            </w:r>
          </w:p>
        </w:tc>
        <w:tc>
          <w:tcPr>
            <w:tcW w:w="5103" w:type="dxa"/>
          </w:tcPr>
          <w:p w14:paraId="60864A29" w14:textId="76109227" w:rsidR="003933D1" w:rsidRPr="0015721F" w:rsidRDefault="003933D1" w:rsidP="003933D1">
            <w:pPr>
              <w:rPr>
                <w:lang w:val="en-US"/>
              </w:rPr>
            </w:pPr>
            <w:r w:rsidRPr="00D82C55">
              <w:rPr>
                <w:noProof/>
                <w:lang w:val="en-US"/>
              </w:rPr>
              <w:t xml:space="preserve">Mutsotso, B. M. (2015). The Role of Administrative Boundaries and Territories in Pastoral Conflicts and Mitigation Efforts in North-Western Kenya. </w:t>
            </w:r>
            <w:r w:rsidRPr="00CF1C9D">
              <w:rPr>
                <w:i/>
                <w:noProof/>
              </w:rPr>
              <w:t>Online Journal of African Affairs, 4</w:t>
            </w:r>
            <w:r w:rsidRPr="00CF1C9D">
              <w:rPr>
                <w:noProof/>
              </w:rPr>
              <w:t>(1), 1-12</w:t>
            </w:r>
          </w:p>
        </w:tc>
        <w:tc>
          <w:tcPr>
            <w:tcW w:w="8187" w:type="dxa"/>
          </w:tcPr>
          <w:p w14:paraId="1AD7EE26" w14:textId="74C3D481" w:rsidR="003933D1" w:rsidRDefault="003933D1" w:rsidP="003933D1">
            <w:r>
              <w:rPr>
                <w:lang w:val="en-US"/>
              </w:rPr>
              <w:t>No GS visibility yet</w:t>
            </w:r>
          </w:p>
        </w:tc>
      </w:tr>
      <w:tr w:rsidR="003933D1" w:rsidRPr="0015721F" w14:paraId="5B89DB4E" w14:textId="77777777" w:rsidTr="00DB488C">
        <w:tc>
          <w:tcPr>
            <w:tcW w:w="704" w:type="dxa"/>
          </w:tcPr>
          <w:p w14:paraId="3DBED6EA" w14:textId="49990FBA" w:rsidR="003933D1" w:rsidRDefault="003933D1" w:rsidP="003933D1">
            <w:pPr>
              <w:rPr>
                <w:lang w:val="en-GB"/>
              </w:rPr>
            </w:pPr>
            <w:r>
              <w:rPr>
                <w:lang w:val="en-GB"/>
              </w:rPr>
              <w:t>2015-29</w:t>
            </w:r>
          </w:p>
        </w:tc>
        <w:tc>
          <w:tcPr>
            <w:tcW w:w="5103" w:type="dxa"/>
          </w:tcPr>
          <w:p w14:paraId="5D479391" w14:textId="30C5A682" w:rsidR="003933D1" w:rsidRPr="0015721F" w:rsidRDefault="003933D1" w:rsidP="003933D1">
            <w:pPr>
              <w:rPr>
                <w:lang w:val="en-US"/>
              </w:rPr>
            </w:pPr>
            <w:r w:rsidRPr="003A61C6">
              <w:rPr>
                <w:noProof/>
                <w:lang w:val="en-US"/>
              </w:rPr>
              <w:t>Yator Kiptum, Sengwer Forest Indigenous Peoples of Kenya, 2015</w:t>
            </w:r>
            <w:r>
              <w:rPr>
                <w:noProof/>
                <w:lang w:val="en-US"/>
              </w:rPr>
              <w:t>. Also see 2001 as Kiptum D.Y.</w:t>
            </w:r>
          </w:p>
        </w:tc>
        <w:tc>
          <w:tcPr>
            <w:tcW w:w="8187" w:type="dxa"/>
          </w:tcPr>
          <w:p w14:paraId="1DF5033C" w14:textId="29919D99" w:rsidR="003933D1" w:rsidRDefault="003933D1" w:rsidP="003933D1">
            <w:r>
              <w:rPr>
                <w:lang w:val="en-US"/>
              </w:rPr>
              <w:t xml:space="preserve">Online: see </w:t>
            </w:r>
            <w:r>
              <w:rPr>
                <w:rStyle w:val="FootnoteReference"/>
                <w:lang w:val="en-US"/>
              </w:rPr>
              <w:footnoteReference w:id="169"/>
            </w:r>
          </w:p>
        </w:tc>
      </w:tr>
      <w:tr w:rsidR="003933D1" w:rsidRPr="0015721F" w14:paraId="1ABAA993" w14:textId="77777777" w:rsidTr="00DB488C">
        <w:tc>
          <w:tcPr>
            <w:tcW w:w="704" w:type="dxa"/>
          </w:tcPr>
          <w:p w14:paraId="52AF1640" w14:textId="04D4F501" w:rsidR="003933D1" w:rsidRDefault="003933D1" w:rsidP="003933D1">
            <w:pPr>
              <w:rPr>
                <w:lang w:val="en-GB"/>
              </w:rPr>
            </w:pPr>
            <w:r>
              <w:rPr>
                <w:lang w:val="en-GB"/>
              </w:rPr>
              <w:t>2015-30</w:t>
            </w:r>
          </w:p>
        </w:tc>
        <w:tc>
          <w:tcPr>
            <w:tcW w:w="5103" w:type="dxa"/>
          </w:tcPr>
          <w:p w14:paraId="21F58A11" w14:textId="2FAAD422" w:rsidR="003933D1" w:rsidRPr="0015721F" w:rsidRDefault="003933D1" w:rsidP="003933D1">
            <w:pPr>
              <w:rPr>
                <w:lang w:val="en-US"/>
              </w:rPr>
            </w:pPr>
            <w:r w:rsidRPr="0011343D">
              <w:rPr>
                <w:noProof/>
                <w:lang w:val="en-US"/>
              </w:rPr>
              <w:t>Wily, L. A. (2015). The national constitution and forest dweller land rights in Kenya. Forest Peoples. org.</w:t>
            </w:r>
          </w:p>
        </w:tc>
        <w:tc>
          <w:tcPr>
            <w:tcW w:w="8187" w:type="dxa"/>
          </w:tcPr>
          <w:p w14:paraId="4798DCA4" w14:textId="77777777" w:rsidR="003933D1" w:rsidRDefault="003933D1" w:rsidP="003933D1">
            <w:pPr>
              <w:rPr>
                <w:lang w:val="en-US"/>
              </w:rPr>
            </w:pPr>
            <w:r>
              <w:rPr>
                <w:lang w:val="en-US"/>
              </w:rPr>
              <w:t>Includes the Sengwer</w:t>
            </w:r>
          </w:p>
          <w:p w14:paraId="4E555392" w14:textId="77777777" w:rsidR="003933D1" w:rsidRDefault="003933D1" w:rsidP="003933D1">
            <w:pPr>
              <w:rPr>
                <w:lang w:val="en-US"/>
              </w:rPr>
            </w:pPr>
            <w:r>
              <w:rPr>
                <w:lang w:val="en-US"/>
              </w:rPr>
              <w:t xml:space="preserve">Online see: </w:t>
            </w:r>
            <w:r>
              <w:rPr>
                <w:rStyle w:val="FootnoteReference"/>
                <w:lang w:val="en-US"/>
              </w:rPr>
              <w:footnoteReference w:id="170"/>
            </w:r>
          </w:p>
          <w:p w14:paraId="63BE6878" w14:textId="3A73F9A2" w:rsidR="003933D1" w:rsidRDefault="003933D1" w:rsidP="003933D1">
            <w:r>
              <w:rPr>
                <w:lang w:val="en-US"/>
              </w:rPr>
              <w:t>GS Nov 2021: 3 citations</w:t>
            </w:r>
          </w:p>
        </w:tc>
      </w:tr>
      <w:tr w:rsidR="003933D1" w:rsidRPr="00E356C8" w14:paraId="072EC91A" w14:textId="77777777" w:rsidTr="00DB488C">
        <w:tc>
          <w:tcPr>
            <w:tcW w:w="704" w:type="dxa"/>
          </w:tcPr>
          <w:p w14:paraId="0608280D" w14:textId="0FA946F5" w:rsidR="003933D1" w:rsidRDefault="003933D1" w:rsidP="003933D1">
            <w:pPr>
              <w:rPr>
                <w:lang w:val="en-GB"/>
              </w:rPr>
            </w:pPr>
            <w:r>
              <w:rPr>
                <w:lang w:val="en-GB"/>
              </w:rPr>
              <w:t>2015-31</w:t>
            </w:r>
          </w:p>
        </w:tc>
        <w:tc>
          <w:tcPr>
            <w:tcW w:w="5103" w:type="dxa"/>
          </w:tcPr>
          <w:p w14:paraId="01F51E51" w14:textId="50DABD45" w:rsidR="003933D1" w:rsidRPr="0015721F" w:rsidRDefault="003933D1" w:rsidP="003933D1">
            <w:pPr>
              <w:rPr>
                <w:lang w:val="en-US"/>
              </w:rPr>
            </w:pPr>
            <w:r w:rsidRPr="001E5C70">
              <w:rPr>
                <w:noProof/>
                <w:lang w:val="en-US"/>
              </w:rPr>
              <w:t>Tigoi, C., Lwande, O., Orindi, B., Irura, Z., Ongus, J., &amp; Sang, R. (2015). Seroepidemiology of selected arboviruses in febrile patients visiting selected health facilities in the lake/river basin areas of Lake Baringo, Lake Naivasha, and Tana River, Kenya. Vector-borne and zoonotic diseases, 15(2), 124-132.</w:t>
            </w:r>
          </w:p>
        </w:tc>
        <w:tc>
          <w:tcPr>
            <w:tcW w:w="8187" w:type="dxa"/>
          </w:tcPr>
          <w:p w14:paraId="729BEE5C" w14:textId="77777777" w:rsidR="003933D1" w:rsidRDefault="003933D1" w:rsidP="003933D1">
            <w:pPr>
              <w:rPr>
                <w:lang w:val="en-US"/>
              </w:rPr>
            </w:pPr>
            <w:r>
              <w:rPr>
                <w:lang w:val="en-US"/>
              </w:rPr>
              <w:t xml:space="preserve">Online see: </w:t>
            </w:r>
            <w:r>
              <w:rPr>
                <w:rStyle w:val="FootnoteReference"/>
                <w:lang w:val="en-US"/>
              </w:rPr>
              <w:footnoteReference w:id="171"/>
            </w:r>
          </w:p>
          <w:p w14:paraId="3398C79E" w14:textId="631427A5" w:rsidR="003933D1" w:rsidRPr="003933D1" w:rsidRDefault="003933D1" w:rsidP="003933D1">
            <w:pPr>
              <w:rPr>
                <w:lang w:val="en-US"/>
              </w:rPr>
            </w:pPr>
            <w:r>
              <w:rPr>
                <w:lang w:val="en-US"/>
              </w:rPr>
              <w:t>GS Nov 2021: 45 citations</w:t>
            </w:r>
          </w:p>
        </w:tc>
      </w:tr>
      <w:tr w:rsidR="003933D1" w:rsidRPr="00E356C8" w14:paraId="3E2208BB" w14:textId="77777777" w:rsidTr="00DB488C">
        <w:tc>
          <w:tcPr>
            <w:tcW w:w="704" w:type="dxa"/>
          </w:tcPr>
          <w:p w14:paraId="28E5A69D" w14:textId="7F8B6CE4" w:rsidR="003933D1" w:rsidRDefault="003933D1" w:rsidP="003933D1">
            <w:pPr>
              <w:rPr>
                <w:lang w:val="en-GB"/>
              </w:rPr>
            </w:pPr>
            <w:r>
              <w:rPr>
                <w:lang w:val="en-GB"/>
              </w:rPr>
              <w:t>2015-32</w:t>
            </w:r>
          </w:p>
        </w:tc>
        <w:tc>
          <w:tcPr>
            <w:tcW w:w="5103" w:type="dxa"/>
          </w:tcPr>
          <w:p w14:paraId="0D35A968" w14:textId="5709A2BB" w:rsidR="003933D1" w:rsidRPr="0015721F" w:rsidRDefault="003933D1" w:rsidP="003933D1">
            <w:pPr>
              <w:rPr>
                <w:lang w:val="en-US"/>
              </w:rPr>
            </w:pPr>
            <w:r w:rsidRPr="00DA0AD3">
              <w:rPr>
                <w:noProof/>
                <w:lang w:val="en-US"/>
              </w:rPr>
              <w:t>Wanjala, F. O., Otwoma, D., Kitao, T. F., &amp; Hashim, N. O. (2015). Assessment of Natural Radioactivity and its Radiological Impact in Ortum Region in Kenya.</w:t>
            </w:r>
          </w:p>
        </w:tc>
        <w:tc>
          <w:tcPr>
            <w:tcW w:w="8187" w:type="dxa"/>
          </w:tcPr>
          <w:p w14:paraId="27B4BA73" w14:textId="77777777" w:rsidR="003933D1" w:rsidRDefault="003933D1" w:rsidP="003933D1">
            <w:pPr>
              <w:rPr>
                <w:lang w:val="en-US"/>
              </w:rPr>
            </w:pPr>
            <w:r>
              <w:rPr>
                <w:lang w:val="en-US"/>
              </w:rPr>
              <w:t xml:space="preserve">Online see: </w:t>
            </w:r>
            <w:r>
              <w:rPr>
                <w:rStyle w:val="FootnoteReference"/>
                <w:lang w:val="en-US"/>
              </w:rPr>
              <w:footnoteReference w:id="172"/>
            </w:r>
          </w:p>
          <w:p w14:paraId="5EB0C27C" w14:textId="5B619170" w:rsidR="003933D1" w:rsidRPr="003933D1" w:rsidRDefault="003933D1" w:rsidP="003933D1">
            <w:pPr>
              <w:rPr>
                <w:lang w:val="en-US"/>
              </w:rPr>
            </w:pPr>
            <w:r>
              <w:rPr>
                <w:lang w:val="en-US"/>
              </w:rPr>
              <w:t>GS Nov 2021: no citations</w:t>
            </w:r>
          </w:p>
        </w:tc>
      </w:tr>
      <w:tr w:rsidR="002306DA" w:rsidRPr="003933D1" w14:paraId="238ED64A" w14:textId="77777777" w:rsidTr="00DB488C">
        <w:tc>
          <w:tcPr>
            <w:tcW w:w="704" w:type="dxa"/>
          </w:tcPr>
          <w:p w14:paraId="1C4986D4" w14:textId="0F2E4787" w:rsidR="002306DA" w:rsidRDefault="002306DA" w:rsidP="003933D1">
            <w:pPr>
              <w:rPr>
                <w:lang w:val="en-GB"/>
              </w:rPr>
            </w:pPr>
            <w:r>
              <w:rPr>
                <w:lang w:val="en-GB"/>
              </w:rPr>
              <w:t>2015-33</w:t>
            </w:r>
          </w:p>
        </w:tc>
        <w:tc>
          <w:tcPr>
            <w:tcW w:w="5103" w:type="dxa"/>
          </w:tcPr>
          <w:p w14:paraId="4BC6236B" w14:textId="2D096D45" w:rsidR="002306DA" w:rsidRPr="00DA0AD3" w:rsidRDefault="002306DA" w:rsidP="003933D1">
            <w:pPr>
              <w:rPr>
                <w:noProof/>
                <w:lang w:val="en-US"/>
              </w:rPr>
            </w:pPr>
            <w:r w:rsidRPr="002306DA">
              <w:rPr>
                <w:noProof/>
                <w:lang w:val="en-US"/>
              </w:rPr>
              <w:t>Murkomen, M. K. (2015). The Impact of Policing Strategies in Combating Cattle Rustling in Tot Division, Marakwet District. Research on Humanities and Social Sciences, 5(10).</w:t>
            </w:r>
          </w:p>
        </w:tc>
        <w:tc>
          <w:tcPr>
            <w:tcW w:w="8187" w:type="dxa"/>
          </w:tcPr>
          <w:p w14:paraId="0B49A6C0" w14:textId="71107A00" w:rsidR="002306DA" w:rsidRDefault="002306DA" w:rsidP="003933D1">
            <w:pPr>
              <w:rPr>
                <w:lang w:val="en-US"/>
              </w:rPr>
            </w:pPr>
            <w:r>
              <w:rPr>
                <w:lang w:val="en-US"/>
              </w:rPr>
              <w:t xml:space="preserve">Online access: </w:t>
            </w:r>
            <w:hyperlink r:id="rId352" w:history="1">
              <w:r w:rsidRPr="00CC7A62">
                <w:rPr>
                  <w:rStyle w:val="Hyperlink"/>
                  <w:lang w:val="en-US"/>
                </w:rPr>
                <w:t>https://core.ac.uk/download/pdf/234674565.pdf</w:t>
              </w:r>
            </w:hyperlink>
            <w:r>
              <w:rPr>
                <w:lang w:val="en-US"/>
              </w:rPr>
              <w:t xml:space="preserve"> </w:t>
            </w:r>
          </w:p>
        </w:tc>
      </w:tr>
      <w:tr w:rsidR="002306DA" w:rsidRPr="00E356C8" w14:paraId="0EB4EE17" w14:textId="77777777" w:rsidTr="00DB488C">
        <w:tc>
          <w:tcPr>
            <w:tcW w:w="704" w:type="dxa"/>
          </w:tcPr>
          <w:p w14:paraId="3A81910F" w14:textId="4A0E68C2" w:rsidR="002306DA" w:rsidRDefault="002306DA" w:rsidP="003933D1">
            <w:pPr>
              <w:rPr>
                <w:lang w:val="en-GB"/>
              </w:rPr>
            </w:pPr>
            <w:r>
              <w:rPr>
                <w:lang w:val="en-GB"/>
              </w:rPr>
              <w:t>2015-34</w:t>
            </w:r>
          </w:p>
        </w:tc>
        <w:tc>
          <w:tcPr>
            <w:tcW w:w="5103" w:type="dxa"/>
          </w:tcPr>
          <w:p w14:paraId="17A6CB03" w14:textId="28E68B5E" w:rsidR="002306DA" w:rsidRPr="002306DA" w:rsidRDefault="002306DA" w:rsidP="003933D1">
            <w:pPr>
              <w:rPr>
                <w:noProof/>
                <w:lang w:val="en-US"/>
              </w:rPr>
            </w:pPr>
            <w:r w:rsidRPr="002306DA">
              <w:rPr>
                <w:noProof/>
                <w:lang w:val="es-ES"/>
              </w:rPr>
              <w:t xml:space="preserve">Nyapara, N. A., &amp; Sakataka, W. (2015). </w:t>
            </w:r>
            <w:r w:rsidRPr="002306DA">
              <w:rPr>
                <w:noProof/>
                <w:lang w:val="en-US"/>
              </w:rPr>
              <w:t>Evaluations of community policing project for peace and security in West Pokot County, Kenya. International Journal of Recent Research in Life Sciences (IJRRLS), 2(4), 25-38.</w:t>
            </w:r>
          </w:p>
        </w:tc>
        <w:tc>
          <w:tcPr>
            <w:tcW w:w="8187" w:type="dxa"/>
          </w:tcPr>
          <w:p w14:paraId="5B051D14" w14:textId="39EAD67F" w:rsidR="002306DA" w:rsidRPr="00E37E50" w:rsidRDefault="002306DA" w:rsidP="003933D1">
            <w:pPr>
              <w:rPr>
                <w:lang w:val="en-US"/>
              </w:rPr>
            </w:pPr>
            <w:r w:rsidRPr="00E37E50">
              <w:rPr>
                <w:lang w:val="en-US"/>
              </w:rPr>
              <w:t xml:space="preserve">Online access: </w:t>
            </w:r>
            <w:hyperlink r:id="rId353" w:history="1">
              <w:r w:rsidRPr="00E37E50">
                <w:rPr>
                  <w:rStyle w:val="Hyperlink"/>
                  <w:lang w:val="en-US"/>
                </w:rPr>
                <w:t>https://www.paperpublications.org/upload/book/Evaluations%20of%20community-509.pdf</w:t>
              </w:r>
            </w:hyperlink>
          </w:p>
          <w:p w14:paraId="74C6EE67" w14:textId="20BB101F" w:rsidR="002306DA" w:rsidRPr="00E37E50" w:rsidRDefault="002306DA" w:rsidP="003933D1">
            <w:pPr>
              <w:rPr>
                <w:lang w:val="en-US"/>
              </w:rPr>
            </w:pPr>
            <w:r w:rsidRPr="00E37E50">
              <w:rPr>
                <w:lang w:val="en-US"/>
              </w:rPr>
              <w:t>GS March 2022: 3 citations</w:t>
            </w:r>
          </w:p>
        </w:tc>
      </w:tr>
      <w:tr w:rsidR="00772B32" w:rsidRPr="00E356C8" w14:paraId="17333E20" w14:textId="77777777" w:rsidTr="00DB488C">
        <w:tc>
          <w:tcPr>
            <w:tcW w:w="704" w:type="dxa"/>
          </w:tcPr>
          <w:p w14:paraId="6831BFE2" w14:textId="27A4BEA5" w:rsidR="00772B32" w:rsidRDefault="00772B32" w:rsidP="003933D1">
            <w:pPr>
              <w:rPr>
                <w:lang w:val="en-GB"/>
              </w:rPr>
            </w:pPr>
            <w:r>
              <w:rPr>
                <w:lang w:val="en-GB"/>
              </w:rPr>
              <w:t>2015-35</w:t>
            </w:r>
          </w:p>
        </w:tc>
        <w:tc>
          <w:tcPr>
            <w:tcW w:w="5103" w:type="dxa"/>
          </w:tcPr>
          <w:p w14:paraId="579B2ECC" w14:textId="6B9C9B0D" w:rsidR="00772B32" w:rsidRPr="00772B32" w:rsidRDefault="00772B32" w:rsidP="00C96502">
            <w:pPr>
              <w:rPr>
                <w:noProof/>
                <w:lang w:val="en-US"/>
              </w:rPr>
            </w:pPr>
            <w:r w:rsidRPr="00772B32">
              <w:rPr>
                <w:noProof/>
                <w:lang w:val="en-US"/>
              </w:rPr>
              <w:t xml:space="preserve">Benadette C. Kaprom; Omar Egesah; Joyce Baliddawa </w:t>
            </w:r>
            <w:r w:rsidR="00C96502">
              <w:rPr>
                <w:noProof/>
                <w:lang w:val="en-US"/>
              </w:rPr>
              <w:t>(2015). I</w:t>
            </w:r>
            <w:r w:rsidRPr="00772B32">
              <w:rPr>
                <w:noProof/>
                <w:lang w:val="en-US"/>
              </w:rPr>
              <w:t xml:space="preserve">mplications on female genital cutting and promotional strategies by the Pokot community in the context of FGC </w:t>
            </w:r>
            <w:r w:rsidR="00C96502" w:rsidRPr="00C96502">
              <w:rPr>
                <w:noProof/>
                <w:lang w:val="en-US"/>
              </w:rPr>
              <w:t xml:space="preserve">. </w:t>
            </w:r>
            <w:r w:rsidR="00C96502">
              <w:rPr>
                <w:noProof/>
                <w:lang w:val="en-US"/>
              </w:rPr>
              <w:t>(</w:t>
            </w:r>
            <w:r w:rsidRPr="00772B32">
              <w:rPr>
                <w:noProof/>
                <w:lang w:val="en-US"/>
              </w:rPr>
              <w:t>2015-12)</w:t>
            </w:r>
          </w:p>
        </w:tc>
        <w:tc>
          <w:tcPr>
            <w:tcW w:w="8187" w:type="dxa"/>
          </w:tcPr>
          <w:p w14:paraId="775F1EF3" w14:textId="4036AD04" w:rsidR="00772B32" w:rsidRPr="00C96502" w:rsidRDefault="004A65A4" w:rsidP="003933D1">
            <w:pPr>
              <w:rPr>
                <w:lang w:val="en-US"/>
              </w:rPr>
            </w:pPr>
            <w:hyperlink r:id="rId354" w:history="1">
              <w:r w:rsidR="00C96502" w:rsidRPr="00C96502">
                <w:rPr>
                  <w:rStyle w:val="Hyperlink"/>
                  <w:lang w:val="en-US"/>
                </w:rPr>
                <w:t>http://ir.mu.ac.ke:8080/xmlui/handle/123456789/2232</w:t>
              </w:r>
            </w:hyperlink>
            <w:r w:rsidR="00C96502" w:rsidRPr="00C96502">
              <w:rPr>
                <w:lang w:val="en-US"/>
              </w:rPr>
              <w:t xml:space="preserve"> Doctoral dissertation Moi University School of Arts and Social Sciences</w:t>
            </w:r>
            <w:r w:rsidR="00C96502">
              <w:rPr>
                <w:lang w:val="en-US"/>
              </w:rPr>
              <w:t xml:space="preserve">. </w:t>
            </w:r>
          </w:p>
        </w:tc>
      </w:tr>
      <w:tr w:rsidR="004634CE" w:rsidRPr="00E356C8" w14:paraId="6494C9B8" w14:textId="77777777" w:rsidTr="00DB488C">
        <w:tc>
          <w:tcPr>
            <w:tcW w:w="704" w:type="dxa"/>
          </w:tcPr>
          <w:p w14:paraId="79A8A526" w14:textId="0FCA6FFF" w:rsidR="004634CE" w:rsidRDefault="004634CE" w:rsidP="003933D1">
            <w:pPr>
              <w:rPr>
                <w:lang w:val="en-GB"/>
              </w:rPr>
            </w:pPr>
            <w:r>
              <w:rPr>
                <w:lang w:val="en-GB"/>
              </w:rPr>
              <w:t>2015-36</w:t>
            </w:r>
          </w:p>
        </w:tc>
        <w:tc>
          <w:tcPr>
            <w:tcW w:w="5103" w:type="dxa"/>
          </w:tcPr>
          <w:p w14:paraId="2D500E5B" w14:textId="77777777" w:rsidR="004634CE" w:rsidRPr="004634CE" w:rsidRDefault="004634CE" w:rsidP="004634CE">
            <w:pPr>
              <w:rPr>
                <w:noProof/>
                <w:lang w:val="en-US"/>
              </w:rPr>
            </w:pPr>
            <w:r w:rsidRPr="004634CE">
              <w:rPr>
                <w:noProof/>
                <w:lang w:val="en-US"/>
              </w:rPr>
              <w:t>Schilling, J.; Locham, R.; Weinzierl, T.; Vivekananda, J.; Scheffran, J. (2015): The nexus of oil, conflict, and</w:t>
            </w:r>
          </w:p>
          <w:p w14:paraId="73437D9D" w14:textId="77777777" w:rsidR="004634CE" w:rsidRPr="004634CE" w:rsidRDefault="004634CE" w:rsidP="004634CE">
            <w:pPr>
              <w:rPr>
                <w:noProof/>
                <w:lang w:val="en-US"/>
              </w:rPr>
            </w:pPr>
            <w:r w:rsidRPr="004634CE">
              <w:rPr>
                <w:noProof/>
                <w:lang w:val="en-US"/>
              </w:rPr>
              <w:t>climate change vulnerability of pastoral communities in Northwest Kenya. In: Earth System Dynamics</w:t>
            </w:r>
          </w:p>
          <w:p w14:paraId="55D4A15C" w14:textId="7AD338A8" w:rsidR="004634CE" w:rsidRPr="00772B32" w:rsidRDefault="004634CE" w:rsidP="004634CE">
            <w:pPr>
              <w:rPr>
                <w:noProof/>
                <w:lang w:val="en-US"/>
              </w:rPr>
            </w:pPr>
            <w:r w:rsidRPr="004634CE">
              <w:rPr>
                <w:noProof/>
                <w:lang w:val="en-US"/>
              </w:rPr>
              <w:t>Discussion, No. 6 (2), pp.1163–1200</w:t>
            </w:r>
            <w:r>
              <w:rPr>
                <w:noProof/>
                <w:lang w:val="en-US"/>
              </w:rPr>
              <w:t>.</w:t>
            </w:r>
          </w:p>
        </w:tc>
        <w:tc>
          <w:tcPr>
            <w:tcW w:w="8187" w:type="dxa"/>
          </w:tcPr>
          <w:p w14:paraId="593F1851" w14:textId="42E2F1D2" w:rsidR="004634CE" w:rsidRPr="00956235" w:rsidRDefault="004A65A4" w:rsidP="003933D1">
            <w:pPr>
              <w:rPr>
                <w:lang w:val="en-US"/>
              </w:rPr>
            </w:pPr>
            <w:hyperlink r:id="rId355" w:history="1">
              <w:r w:rsidR="00956235" w:rsidRPr="003F624C">
                <w:rPr>
                  <w:rStyle w:val="Hyperlink"/>
                  <w:lang w:val="en-US"/>
                </w:rPr>
                <w:t>https://esd.copernicus.org/articles/6/703/2015/esd-6-703-2015.pdf</w:t>
              </w:r>
            </w:hyperlink>
            <w:r w:rsidR="00956235">
              <w:rPr>
                <w:lang w:val="en-US"/>
              </w:rPr>
              <w:t xml:space="preserve"> </w:t>
            </w:r>
          </w:p>
        </w:tc>
      </w:tr>
      <w:tr w:rsidR="00D33FB6" w:rsidRPr="00E356C8" w14:paraId="620E711B" w14:textId="77777777" w:rsidTr="00DB488C">
        <w:tc>
          <w:tcPr>
            <w:tcW w:w="704" w:type="dxa"/>
          </w:tcPr>
          <w:p w14:paraId="18A1FFC0" w14:textId="00095F8F" w:rsidR="00D33FB6" w:rsidRDefault="00D33FB6" w:rsidP="003933D1">
            <w:pPr>
              <w:rPr>
                <w:lang w:val="en-GB"/>
              </w:rPr>
            </w:pPr>
            <w:r>
              <w:rPr>
                <w:lang w:val="en-GB"/>
              </w:rPr>
              <w:t>2015-37</w:t>
            </w:r>
          </w:p>
        </w:tc>
        <w:tc>
          <w:tcPr>
            <w:tcW w:w="5103" w:type="dxa"/>
          </w:tcPr>
          <w:p w14:paraId="19DD26B8" w14:textId="7F5384A6" w:rsidR="00D33FB6" w:rsidRPr="004634CE" w:rsidRDefault="00D33FB6" w:rsidP="00D33FB6">
            <w:pPr>
              <w:rPr>
                <w:noProof/>
                <w:lang w:val="en-US"/>
              </w:rPr>
            </w:pPr>
            <w:r w:rsidRPr="00D33FB6">
              <w:rPr>
                <w:noProof/>
                <w:lang w:val="en-US"/>
              </w:rPr>
              <w:t>Kimathi, Nyagah Thomas</w:t>
            </w:r>
            <w:r>
              <w:rPr>
                <w:noProof/>
                <w:lang w:val="en-US"/>
              </w:rPr>
              <w:t xml:space="preserve"> (2015). </w:t>
            </w:r>
            <w:r w:rsidRPr="00D33FB6">
              <w:rPr>
                <w:noProof/>
                <w:lang w:val="en-US"/>
              </w:rPr>
              <w:t>Application of the result based monitoring and evaluation system by development organizations in North Rift Region of Kenya</w:t>
            </w:r>
            <w:r w:rsidRPr="00D33FB6">
              <w:rPr>
                <w:noProof/>
                <w:lang w:val="en-US"/>
              </w:rPr>
              <w:tab/>
            </w:r>
          </w:p>
        </w:tc>
        <w:tc>
          <w:tcPr>
            <w:tcW w:w="8187" w:type="dxa"/>
          </w:tcPr>
          <w:p w14:paraId="54231CA3" w14:textId="4B2FB457" w:rsidR="00D33FB6" w:rsidRDefault="004A65A4" w:rsidP="003933D1">
            <w:pPr>
              <w:rPr>
                <w:lang w:val="en-US"/>
              </w:rPr>
            </w:pPr>
            <w:hyperlink r:id="rId356" w:history="1">
              <w:r w:rsidR="00863ADD" w:rsidRPr="003F624C">
                <w:rPr>
                  <w:rStyle w:val="Hyperlink"/>
                  <w:lang w:val="en-US"/>
                </w:rPr>
                <w:t>http://ir.mu.ac.ke:8080/jspui/handle/123456789/245</w:t>
              </w:r>
            </w:hyperlink>
            <w:r w:rsidR="00863ADD">
              <w:rPr>
                <w:lang w:val="en-US"/>
              </w:rPr>
              <w:t xml:space="preserve">. Master’s thesis Moi University </w:t>
            </w:r>
            <w:r w:rsidR="00863ADD" w:rsidRPr="00863ADD">
              <w:rPr>
                <w:lang w:val="en-US"/>
              </w:rPr>
              <w:t>School of Public Health</w:t>
            </w:r>
            <w:r w:rsidR="00863ADD">
              <w:rPr>
                <w:lang w:val="en-US"/>
              </w:rPr>
              <w:t xml:space="preserve">. Study in six Counties, including West Pokot (and with a lot of attention for West Pokot). </w:t>
            </w:r>
          </w:p>
        </w:tc>
      </w:tr>
      <w:tr w:rsidR="003933D1" w:rsidRPr="00FB54B0" w14:paraId="262AAA3A" w14:textId="77777777" w:rsidTr="00DB488C">
        <w:tc>
          <w:tcPr>
            <w:tcW w:w="704" w:type="dxa"/>
          </w:tcPr>
          <w:p w14:paraId="4366AC51" w14:textId="77777777" w:rsidR="003933D1" w:rsidRPr="0038679F" w:rsidRDefault="003933D1" w:rsidP="003933D1">
            <w:pPr>
              <w:rPr>
                <w:lang w:val="en-GB"/>
              </w:rPr>
            </w:pPr>
            <w:r w:rsidRPr="0038679F">
              <w:rPr>
                <w:lang w:val="en-GB"/>
              </w:rPr>
              <w:t>2016-1</w:t>
            </w:r>
          </w:p>
        </w:tc>
        <w:tc>
          <w:tcPr>
            <w:tcW w:w="5103" w:type="dxa"/>
          </w:tcPr>
          <w:p w14:paraId="54ED6662" w14:textId="416474B8" w:rsidR="003933D1" w:rsidRPr="0038679F" w:rsidRDefault="003933D1" w:rsidP="003933D1">
            <w:pPr>
              <w:rPr>
                <w:lang w:val="en-GB"/>
              </w:rPr>
            </w:pPr>
            <w:r w:rsidRPr="0038679F">
              <w:rPr>
                <w:lang w:val="en-GB"/>
              </w:rPr>
              <w:t>Ragnarsdottir, Kristin Rut, 2016, Empowering Pokot girls for Their Future. Context and Content of Icelandic Support to Propoi Girls Secondary School in North Western Kenya. MA in Development Studies, University of Iceland. June 2016.</w:t>
            </w:r>
          </w:p>
        </w:tc>
        <w:tc>
          <w:tcPr>
            <w:tcW w:w="8187" w:type="dxa"/>
          </w:tcPr>
          <w:p w14:paraId="569B01CB" w14:textId="313B0CBD" w:rsidR="003933D1" w:rsidRPr="00FB54B0" w:rsidRDefault="004A65A4" w:rsidP="003933D1">
            <w:pPr>
              <w:rPr>
                <w:lang w:val="en-US"/>
              </w:rPr>
            </w:pPr>
            <w:hyperlink r:id="rId357" w:history="1">
              <w:r w:rsidR="003933D1" w:rsidRPr="00FB54B0">
                <w:rPr>
                  <w:rStyle w:val="Hyperlink"/>
                  <w:lang w:val="en-US"/>
                </w:rPr>
                <w:t>https://skemman.is/handle/1946/24342</w:t>
              </w:r>
            </w:hyperlink>
            <w:r w:rsidR="003933D1" w:rsidRPr="00FB54B0">
              <w:rPr>
                <w:lang w:val="en-US"/>
              </w:rPr>
              <w:t xml:space="preserve">, and </w:t>
            </w:r>
            <w:hyperlink r:id="rId358" w:history="1">
              <w:r w:rsidR="003933D1" w:rsidRPr="00D81CD3">
                <w:rPr>
                  <w:rStyle w:val="Hyperlink"/>
                  <w:lang w:val="en-US"/>
                </w:rPr>
                <w:t>https://skemman.is/bitstream/1946/24342/1/Empowering%20Pokot%20Girls%20for%20Their%20Future%20-%20Kristi%CC%81n%20Rut%20Ragnarsdo%CC%81ttir.pdf</w:t>
              </w:r>
            </w:hyperlink>
            <w:r w:rsidR="003933D1">
              <w:rPr>
                <w:lang w:val="en-US"/>
              </w:rPr>
              <w:t xml:space="preserve"> </w:t>
            </w:r>
          </w:p>
          <w:p w14:paraId="327D97F7" w14:textId="31D5E7A1" w:rsidR="003933D1" w:rsidRPr="0038679F" w:rsidRDefault="003933D1" w:rsidP="003933D1">
            <w:pPr>
              <w:rPr>
                <w:lang w:val="en-GB"/>
              </w:rPr>
            </w:pPr>
            <w:r w:rsidRPr="0038679F">
              <w:rPr>
                <w:lang w:val="en-GB"/>
              </w:rPr>
              <w:t>GS Oct 202</w:t>
            </w:r>
            <w:r>
              <w:rPr>
                <w:lang w:val="en-GB"/>
              </w:rPr>
              <w:t>1</w:t>
            </w:r>
            <w:r w:rsidRPr="0038679F">
              <w:rPr>
                <w:lang w:val="en-GB"/>
              </w:rPr>
              <w:t>:</w:t>
            </w:r>
            <w:r>
              <w:rPr>
                <w:lang w:val="en-GB"/>
              </w:rPr>
              <w:t xml:space="preserve"> 2</w:t>
            </w:r>
            <w:r w:rsidRPr="0038679F">
              <w:rPr>
                <w:lang w:val="en-GB"/>
              </w:rPr>
              <w:t xml:space="preserve"> citations</w:t>
            </w:r>
          </w:p>
        </w:tc>
      </w:tr>
      <w:tr w:rsidR="003933D1" w:rsidRPr="0038679F" w14:paraId="26A1A314" w14:textId="77777777" w:rsidTr="00DB488C">
        <w:tc>
          <w:tcPr>
            <w:tcW w:w="704" w:type="dxa"/>
          </w:tcPr>
          <w:p w14:paraId="4DD14C89" w14:textId="77777777" w:rsidR="003933D1" w:rsidRPr="0038679F" w:rsidRDefault="003933D1" w:rsidP="003933D1">
            <w:pPr>
              <w:rPr>
                <w:lang w:val="en-GB"/>
              </w:rPr>
            </w:pPr>
            <w:r w:rsidRPr="0038679F">
              <w:rPr>
                <w:lang w:val="en-GB"/>
              </w:rPr>
              <w:t>2016-2</w:t>
            </w:r>
          </w:p>
        </w:tc>
        <w:tc>
          <w:tcPr>
            <w:tcW w:w="5103" w:type="dxa"/>
          </w:tcPr>
          <w:p w14:paraId="7171F8F6" w14:textId="77777777" w:rsidR="003933D1" w:rsidRPr="0038679F" w:rsidRDefault="003933D1" w:rsidP="003933D1">
            <w:pPr>
              <w:rPr>
                <w:lang w:val="en-GB"/>
              </w:rPr>
            </w:pPr>
            <w:r w:rsidRPr="0038679F">
              <w:rPr>
                <w:lang w:val="en-GB"/>
              </w:rPr>
              <w:t>County Education Office Report, 2016, KCPE examination results. Central Pokot Education office</w:t>
            </w:r>
          </w:p>
        </w:tc>
        <w:tc>
          <w:tcPr>
            <w:tcW w:w="8187" w:type="dxa"/>
          </w:tcPr>
          <w:p w14:paraId="3C68E35D" w14:textId="77777777" w:rsidR="003933D1" w:rsidRPr="0038679F" w:rsidRDefault="003933D1" w:rsidP="003933D1">
            <w:pPr>
              <w:rPr>
                <w:lang w:val="en-GB"/>
              </w:rPr>
            </w:pPr>
          </w:p>
        </w:tc>
      </w:tr>
      <w:tr w:rsidR="003933D1" w:rsidRPr="00E356C8" w14:paraId="68D44472" w14:textId="77777777" w:rsidTr="00DB488C">
        <w:tc>
          <w:tcPr>
            <w:tcW w:w="704" w:type="dxa"/>
          </w:tcPr>
          <w:p w14:paraId="21F9F62E" w14:textId="77777777" w:rsidR="003933D1" w:rsidRPr="0038679F" w:rsidRDefault="003933D1" w:rsidP="003933D1">
            <w:pPr>
              <w:rPr>
                <w:lang w:val="en-GB"/>
              </w:rPr>
            </w:pPr>
            <w:r w:rsidRPr="0038679F">
              <w:rPr>
                <w:lang w:val="en-GB"/>
              </w:rPr>
              <w:t>2016-3</w:t>
            </w:r>
          </w:p>
        </w:tc>
        <w:tc>
          <w:tcPr>
            <w:tcW w:w="5103" w:type="dxa"/>
          </w:tcPr>
          <w:p w14:paraId="0D661A3B" w14:textId="77777777" w:rsidR="003933D1" w:rsidRPr="0038679F" w:rsidRDefault="003933D1" w:rsidP="003933D1">
            <w:pPr>
              <w:rPr>
                <w:lang w:val="en-GB"/>
              </w:rPr>
            </w:pPr>
            <w:r w:rsidRPr="0038679F">
              <w:rPr>
                <w:lang w:val="en-GB"/>
              </w:rPr>
              <w:t>Mbae, Meme Robert, 2016, Factors Influencing Principals’ Instructions Supervision Practices in Public Secondary Schools in Pokot West Sub County, Kenya. Master’s Thesis University of Nairobi</w:t>
            </w:r>
            <w:r w:rsidRPr="0038679F">
              <w:rPr>
                <w:rStyle w:val="FootnoteReference"/>
                <w:lang w:val="en-GB"/>
              </w:rPr>
              <w:footnoteReference w:id="173"/>
            </w:r>
          </w:p>
        </w:tc>
        <w:tc>
          <w:tcPr>
            <w:tcW w:w="8187" w:type="dxa"/>
          </w:tcPr>
          <w:p w14:paraId="210902E8" w14:textId="77777777" w:rsidR="003933D1" w:rsidRPr="0038679F" w:rsidRDefault="004A65A4" w:rsidP="003933D1">
            <w:pPr>
              <w:rPr>
                <w:lang w:val="en-GB"/>
              </w:rPr>
            </w:pPr>
            <w:hyperlink r:id="rId359" w:history="1">
              <w:r w:rsidR="003933D1" w:rsidRPr="0038679F">
                <w:rPr>
                  <w:rStyle w:val="Hyperlink"/>
                  <w:color w:val="auto"/>
                  <w:lang w:val="en-GB"/>
                </w:rPr>
                <w:t>http://erepository.uonbi.ac.ke/handle/11295/98580</w:t>
              </w:r>
            </w:hyperlink>
            <w:r w:rsidR="003933D1" w:rsidRPr="0038679F">
              <w:rPr>
                <w:lang w:val="en-GB"/>
              </w:rPr>
              <w:t xml:space="preserve"> </w:t>
            </w:r>
          </w:p>
          <w:p w14:paraId="5146BB13" w14:textId="77777777" w:rsidR="003933D1" w:rsidRDefault="003933D1" w:rsidP="003933D1">
            <w:pPr>
              <w:rPr>
                <w:lang w:val="en-GB"/>
              </w:rPr>
            </w:pPr>
            <w:r w:rsidRPr="0038679F">
              <w:rPr>
                <w:lang w:val="en-GB"/>
              </w:rPr>
              <w:t>A Research Project Submitted in Partial Fulfillment of the Requirements for the Award of the Degree of Master of Education in Educational Administration. He thanks his secondary school in Talau, West Pokot.</w:t>
            </w:r>
          </w:p>
          <w:p w14:paraId="71C13DF8" w14:textId="50E0DB47" w:rsidR="003933D1" w:rsidRPr="0038679F" w:rsidRDefault="003933D1" w:rsidP="003933D1">
            <w:pPr>
              <w:rPr>
                <w:lang w:val="en-GB"/>
              </w:rPr>
            </w:pPr>
            <w:r>
              <w:rPr>
                <w:lang w:val="en-GB"/>
              </w:rPr>
              <w:t>GS Oct 2021: 4 citations</w:t>
            </w:r>
          </w:p>
        </w:tc>
      </w:tr>
      <w:tr w:rsidR="003933D1" w:rsidRPr="0038679F" w14:paraId="4333D0A2" w14:textId="77777777" w:rsidTr="00DB488C">
        <w:tc>
          <w:tcPr>
            <w:tcW w:w="704" w:type="dxa"/>
          </w:tcPr>
          <w:p w14:paraId="3252B550" w14:textId="77777777" w:rsidR="003933D1" w:rsidRPr="0038679F" w:rsidRDefault="003933D1" w:rsidP="003933D1">
            <w:pPr>
              <w:rPr>
                <w:lang w:val="en-GB"/>
              </w:rPr>
            </w:pPr>
            <w:r w:rsidRPr="0038679F">
              <w:rPr>
                <w:lang w:val="en-GB"/>
              </w:rPr>
              <w:t>2016-4</w:t>
            </w:r>
          </w:p>
        </w:tc>
        <w:tc>
          <w:tcPr>
            <w:tcW w:w="5103" w:type="dxa"/>
          </w:tcPr>
          <w:p w14:paraId="2A02871F" w14:textId="4CB3E9E0" w:rsidR="003933D1" w:rsidRPr="0038679F" w:rsidRDefault="003933D1" w:rsidP="003933D1">
            <w:pPr>
              <w:rPr>
                <w:lang w:val="en-GB"/>
              </w:rPr>
            </w:pPr>
            <w:bookmarkStart w:id="40" w:name="_Hlk50405443"/>
            <w:r w:rsidRPr="0038679F">
              <w:rPr>
                <w:lang w:val="en-GB"/>
              </w:rPr>
              <w:t>Bollig, M. (2016). Adaptive cycles in the savannah: Pastoral Specialization and Diversification in Northern Kenya. Journal of Eastern African Studies 10(1): 21–44.</w:t>
            </w:r>
            <w:bookmarkEnd w:id="40"/>
          </w:p>
        </w:tc>
        <w:tc>
          <w:tcPr>
            <w:tcW w:w="8187" w:type="dxa"/>
          </w:tcPr>
          <w:p w14:paraId="51AC8920" w14:textId="6EBC6678" w:rsidR="003933D1" w:rsidRPr="002C06A5" w:rsidRDefault="004A65A4" w:rsidP="003933D1">
            <w:pPr>
              <w:rPr>
                <w:lang w:val="en-GB"/>
              </w:rPr>
            </w:pPr>
            <w:hyperlink r:id="rId360" w:history="1">
              <w:r w:rsidR="003933D1" w:rsidRPr="00E102BA">
                <w:rPr>
                  <w:rStyle w:val="Hyperlink"/>
                  <w:lang w:val="en-GB"/>
                </w:rPr>
                <w:t>https://www.tandfonline.com/doi/full/10.1080/17531055.2016.1141568?src=recsys</w:t>
              </w:r>
            </w:hyperlink>
            <w:r w:rsidR="003933D1">
              <w:rPr>
                <w:lang w:val="en-GB"/>
              </w:rPr>
              <w:t xml:space="preserve"> </w:t>
            </w:r>
          </w:p>
          <w:p w14:paraId="3E06678F" w14:textId="449CE290" w:rsidR="003933D1" w:rsidRPr="0038679F" w:rsidRDefault="003933D1" w:rsidP="003933D1">
            <w:r>
              <w:t>GS Oct 2021: 46 citations</w:t>
            </w:r>
          </w:p>
        </w:tc>
      </w:tr>
      <w:tr w:rsidR="003933D1" w:rsidRPr="0038679F" w14:paraId="131DFC36" w14:textId="77777777" w:rsidTr="00DB488C">
        <w:tc>
          <w:tcPr>
            <w:tcW w:w="704" w:type="dxa"/>
          </w:tcPr>
          <w:p w14:paraId="35D7AED1" w14:textId="77777777" w:rsidR="003933D1" w:rsidRPr="0038679F" w:rsidRDefault="003933D1" w:rsidP="003933D1">
            <w:pPr>
              <w:rPr>
                <w:lang w:val="en-US"/>
              </w:rPr>
            </w:pPr>
            <w:r w:rsidRPr="0038679F">
              <w:rPr>
                <w:lang w:val="en-US"/>
              </w:rPr>
              <w:t>2016-5</w:t>
            </w:r>
          </w:p>
        </w:tc>
        <w:tc>
          <w:tcPr>
            <w:tcW w:w="5103" w:type="dxa"/>
          </w:tcPr>
          <w:p w14:paraId="2E5A6B35" w14:textId="77777777" w:rsidR="003933D1" w:rsidRPr="0038679F" w:rsidRDefault="003933D1" w:rsidP="003933D1">
            <w:pPr>
              <w:rPr>
                <w:lang w:val="en-US"/>
              </w:rPr>
            </w:pPr>
            <w:r w:rsidRPr="0038679F">
              <w:rPr>
                <w:lang w:val="en-US"/>
              </w:rPr>
              <w:t>Anderson, David M. "The beginning of time? Evidence for catastrophic drought in Baringo in the early nineteenth century." Journal of Eastern African Studies 10.1 (2016): 45-66.</w:t>
            </w:r>
            <w:r w:rsidRPr="0038679F">
              <w:rPr>
                <w:rStyle w:val="FootnoteReference"/>
                <w:lang w:val="en-US"/>
              </w:rPr>
              <w:footnoteReference w:id="174"/>
            </w:r>
          </w:p>
        </w:tc>
        <w:tc>
          <w:tcPr>
            <w:tcW w:w="8187" w:type="dxa"/>
          </w:tcPr>
          <w:p w14:paraId="5DCF9D94" w14:textId="5A298851" w:rsidR="003933D1" w:rsidRPr="0038679F" w:rsidRDefault="003933D1" w:rsidP="003933D1">
            <w:pPr>
              <w:rPr>
                <w:lang w:val="en-US"/>
              </w:rPr>
            </w:pPr>
            <w:r>
              <w:rPr>
                <w:lang w:val="en-US"/>
              </w:rPr>
              <w:t>GS Oct 2021: 27 citations</w:t>
            </w:r>
          </w:p>
        </w:tc>
      </w:tr>
      <w:tr w:rsidR="003933D1" w:rsidRPr="00E356C8" w14:paraId="1815A6B2" w14:textId="77777777" w:rsidTr="00DB488C">
        <w:tc>
          <w:tcPr>
            <w:tcW w:w="704" w:type="dxa"/>
          </w:tcPr>
          <w:p w14:paraId="00616123" w14:textId="77777777" w:rsidR="003933D1" w:rsidRPr="0038679F" w:rsidRDefault="003933D1" w:rsidP="003933D1">
            <w:pPr>
              <w:rPr>
                <w:lang w:val="en-US"/>
              </w:rPr>
            </w:pPr>
            <w:r w:rsidRPr="0038679F">
              <w:rPr>
                <w:lang w:val="en-US"/>
              </w:rPr>
              <w:t>2016-6</w:t>
            </w:r>
          </w:p>
        </w:tc>
        <w:tc>
          <w:tcPr>
            <w:tcW w:w="5103" w:type="dxa"/>
          </w:tcPr>
          <w:p w14:paraId="32D83410" w14:textId="77777777" w:rsidR="003933D1" w:rsidRPr="0038679F" w:rsidRDefault="003933D1" w:rsidP="003933D1">
            <w:pPr>
              <w:rPr>
                <w:lang w:val="en-US"/>
              </w:rPr>
            </w:pPr>
            <w:r w:rsidRPr="0038679F">
              <w:rPr>
                <w:lang w:val="en-US"/>
              </w:rPr>
              <w:t>Håkansson, N. Thomas, and Mats Widgren. "The Temporality of Landesque Capital: Cultivation and the Routines of Pokot Life." Landesque Capital (Journal). Routledge, 2016. 172-196.</w:t>
            </w:r>
          </w:p>
        </w:tc>
        <w:tc>
          <w:tcPr>
            <w:tcW w:w="8187" w:type="dxa"/>
          </w:tcPr>
          <w:p w14:paraId="43BD99DB" w14:textId="48724BA2" w:rsidR="003933D1" w:rsidRPr="007D7729" w:rsidRDefault="004A65A4" w:rsidP="003933D1">
            <w:pPr>
              <w:rPr>
                <w:lang w:val="en-US"/>
              </w:rPr>
            </w:pPr>
            <w:hyperlink r:id="rId361" w:history="1">
              <w:r w:rsidR="003933D1" w:rsidRPr="00E102BA">
                <w:rPr>
                  <w:rStyle w:val="Hyperlink"/>
                  <w:lang w:val="en-US"/>
                </w:rPr>
                <w:t>https://www.taylorfrancis.com/chapters/edit/10.4324/9781315425696-18/antithesis-degraded-land-toward-greener-conceptualization-landesque-capital</w:t>
              </w:r>
            </w:hyperlink>
            <w:r w:rsidR="003933D1">
              <w:rPr>
                <w:lang w:val="en-US"/>
              </w:rPr>
              <w:t xml:space="preserve"> </w:t>
            </w:r>
          </w:p>
          <w:p w14:paraId="2B521412" w14:textId="2E87BBFF" w:rsidR="003933D1" w:rsidRPr="0038679F" w:rsidRDefault="004A65A4" w:rsidP="003933D1">
            <w:pPr>
              <w:rPr>
                <w:lang w:val="en-US"/>
              </w:rPr>
            </w:pPr>
            <w:hyperlink r:id="rId362" w:history="1">
              <w:r w:rsidR="003933D1" w:rsidRPr="00E102BA">
                <w:rPr>
                  <w:rStyle w:val="Hyperlink"/>
                  <w:lang w:val="en-US"/>
                </w:rPr>
                <w:t>https://scholar.google.com/citations?user=UZHOoAwAAAAJ&amp;hl=nl&amp;oi=ao</w:t>
              </w:r>
            </w:hyperlink>
            <w:r w:rsidR="003933D1" w:rsidRPr="0038679F">
              <w:rPr>
                <w:lang w:val="en-US"/>
              </w:rPr>
              <w:t xml:space="preserve"> Hakansson is now prof. in Kentucky, USA</w:t>
            </w:r>
          </w:p>
          <w:p w14:paraId="002923D0" w14:textId="77777777" w:rsidR="003933D1" w:rsidRDefault="003933D1" w:rsidP="003933D1">
            <w:pPr>
              <w:rPr>
                <w:lang w:val="en-US"/>
              </w:rPr>
            </w:pPr>
            <w:r w:rsidRPr="0038679F">
              <w:rPr>
                <w:lang w:val="en-US"/>
              </w:rPr>
              <w:t xml:space="preserve">Mats Widgren: </w:t>
            </w:r>
            <w:hyperlink r:id="rId363" w:history="1">
              <w:r w:rsidRPr="0038679F">
                <w:rPr>
                  <w:rStyle w:val="Hyperlink"/>
                  <w:color w:val="auto"/>
                  <w:lang w:val="en-US"/>
                </w:rPr>
                <w:t>https://scholar.google.com/citations?user=uRa-NsAAAAAJ&amp;hl=nl&amp;oi=ao</w:t>
              </w:r>
            </w:hyperlink>
            <w:r w:rsidRPr="0038679F">
              <w:rPr>
                <w:lang w:val="en-US"/>
              </w:rPr>
              <w:t xml:space="preserve"> emeritus prof Stockholm</w:t>
            </w:r>
          </w:p>
          <w:p w14:paraId="06D8B8A1" w14:textId="39C16FF9" w:rsidR="003933D1" w:rsidRPr="0038679F" w:rsidRDefault="003933D1" w:rsidP="003933D1">
            <w:pPr>
              <w:rPr>
                <w:lang w:val="en-US"/>
              </w:rPr>
            </w:pPr>
            <w:r>
              <w:rPr>
                <w:lang w:val="en-US"/>
              </w:rPr>
              <w:t>GS Oct 2021: no citations yet</w:t>
            </w:r>
          </w:p>
        </w:tc>
      </w:tr>
      <w:tr w:rsidR="003933D1" w:rsidRPr="00980FB2" w14:paraId="31E81B85" w14:textId="77777777" w:rsidTr="00DB488C">
        <w:tc>
          <w:tcPr>
            <w:tcW w:w="704" w:type="dxa"/>
          </w:tcPr>
          <w:p w14:paraId="11A8C539" w14:textId="77777777" w:rsidR="003933D1" w:rsidRPr="0038679F" w:rsidRDefault="003933D1" w:rsidP="003933D1">
            <w:pPr>
              <w:rPr>
                <w:lang w:val="en-US"/>
              </w:rPr>
            </w:pPr>
            <w:r w:rsidRPr="0038679F">
              <w:rPr>
                <w:lang w:val="en-US"/>
              </w:rPr>
              <w:t>2016-7</w:t>
            </w:r>
          </w:p>
        </w:tc>
        <w:tc>
          <w:tcPr>
            <w:tcW w:w="5103" w:type="dxa"/>
          </w:tcPr>
          <w:p w14:paraId="12A2C4EC" w14:textId="77777777" w:rsidR="003933D1" w:rsidRPr="0038679F" w:rsidRDefault="003933D1" w:rsidP="003933D1">
            <w:pPr>
              <w:rPr>
                <w:lang w:val="en-US"/>
              </w:rPr>
            </w:pPr>
            <w:r w:rsidRPr="0038679F">
              <w:rPr>
                <w:lang w:val="en-US"/>
              </w:rPr>
              <w:t>Devine, Patrick R. Persistent Conflict Between the Pokot and the Turkana: Causes and Policy Implications. Diss. University of Nairobi, 2016.</w:t>
            </w:r>
          </w:p>
        </w:tc>
        <w:tc>
          <w:tcPr>
            <w:tcW w:w="8187" w:type="dxa"/>
          </w:tcPr>
          <w:p w14:paraId="697EDD42" w14:textId="7B511C34" w:rsidR="003933D1" w:rsidRDefault="004A65A4" w:rsidP="003933D1">
            <w:pPr>
              <w:rPr>
                <w:lang w:val="en-US"/>
              </w:rPr>
            </w:pPr>
            <w:hyperlink r:id="rId364" w:history="1">
              <w:r w:rsidR="003933D1" w:rsidRPr="00E102BA">
                <w:rPr>
                  <w:rStyle w:val="Hyperlink"/>
                  <w:lang w:val="en-US"/>
                </w:rPr>
                <w:t>http://erepository.uonbi.ac.ke/handle/11295/97476</w:t>
              </w:r>
            </w:hyperlink>
            <w:r w:rsidR="003933D1">
              <w:rPr>
                <w:lang w:val="en-US"/>
              </w:rPr>
              <w:t xml:space="preserve"> </w:t>
            </w:r>
          </w:p>
          <w:p w14:paraId="09694178" w14:textId="16FC5613" w:rsidR="003933D1" w:rsidRPr="0038679F" w:rsidRDefault="003933D1" w:rsidP="003933D1">
            <w:pPr>
              <w:rPr>
                <w:lang w:val="en-US"/>
              </w:rPr>
            </w:pPr>
            <w:r w:rsidRPr="0038679F">
              <w:rPr>
                <w:lang w:val="en-US"/>
              </w:rPr>
              <w:t>GS Sept 2020: 1 citation, Turkana</w:t>
            </w:r>
          </w:p>
          <w:p w14:paraId="08B4E243" w14:textId="77777777" w:rsidR="003933D1" w:rsidRDefault="004A65A4" w:rsidP="003933D1">
            <w:pPr>
              <w:rPr>
                <w:lang w:val="en-US"/>
              </w:rPr>
            </w:pPr>
            <w:hyperlink r:id="rId365" w:history="1">
              <w:r w:rsidR="003933D1" w:rsidRPr="0038679F">
                <w:rPr>
                  <w:rStyle w:val="Hyperlink"/>
                  <w:color w:val="auto"/>
                  <w:lang w:val="en-US"/>
                </w:rPr>
                <w:t>https://shalomconflictcenter.org/who-we-are/shalom-staff/</w:t>
              </w:r>
            </w:hyperlink>
            <w:r w:rsidR="003933D1" w:rsidRPr="0038679F">
              <w:rPr>
                <w:lang w:val="en-US"/>
              </w:rPr>
              <w:t xml:space="preserve"> Rev Devine is a priest working in Kenya, but coming from Ireland</w:t>
            </w:r>
          </w:p>
          <w:p w14:paraId="260140C2" w14:textId="55E8A30C" w:rsidR="003933D1" w:rsidRPr="0038679F" w:rsidRDefault="003933D1" w:rsidP="003933D1">
            <w:pPr>
              <w:rPr>
                <w:lang w:val="en-US"/>
              </w:rPr>
            </w:pPr>
            <w:r>
              <w:rPr>
                <w:lang w:val="en-US"/>
              </w:rPr>
              <w:t>GS Oct 2021: 2 cit2016ations</w:t>
            </w:r>
          </w:p>
        </w:tc>
      </w:tr>
      <w:tr w:rsidR="003933D1" w:rsidRPr="00E356C8" w14:paraId="1CC7AA2A" w14:textId="77777777" w:rsidTr="00DB488C">
        <w:tc>
          <w:tcPr>
            <w:tcW w:w="704" w:type="dxa"/>
          </w:tcPr>
          <w:p w14:paraId="30747956" w14:textId="77777777" w:rsidR="003933D1" w:rsidRPr="0038679F" w:rsidRDefault="003933D1" w:rsidP="003933D1">
            <w:pPr>
              <w:rPr>
                <w:lang w:val="en-US"/>
              </w:rPr>
            </w:pPr>
            <w:r w:rsidRPr="0038679F">
              <w:rPr>
                <w:lang w:val="en-US"/>
              </w:rPr>
              <w:t>2016-8</w:t>
            </w:r>
          </w:p>
        </w:tc>
        <w:tc>
          <w:tcPr>
            <w:tcW w:w="5103" w:type="dxa"/>
          </w:tcPr>
          <w:p w14:paraId="7F5F9EAC" w14:textId="2C76BE11" w:rsidR="003933D1" w:rsidRPr="0038679F" w:rsidRDefault="003933D1" w:rsidP="003933D1">
            <w:pPr>
              <w:rPr>
                <w:lang w:val="en-US"/>
              </w:rPr>
            </w:pPr>
            <w:r w:rsidRPr="0038679F">
              <w:rPr>
                <w:lang w:val="en-US"/>
              </w:rPr>
              <w:t>Östberg, Wilhelm. "The doubtful prospects of land rehabilitation in the Pokot lowlands in the mid-1980s–and its current success." (2016).</w:t>
            </w:r>
          </w:p>
        </w:tc>
        <w:tc>
          <w:tcPr>
            <w:tcW w:w="8187" w:type="dxa"/>
          </w:tcPr>
          <w:p w14:paraId="69D53C65" w14:textId="47B15E86" w:rsidR="003933D1" w:rsidRDefault="004A65A4" w:rsidP="003933D1">
            <w:pPr>
              <w:rPr>
                <w:lang w:val="en-US"/>
              </w:rPr>
            </w:pPr>
            <w:hyperlink r:id="rId366" w:history="1">
              <w:r w:rsidR="003933D1" w:rsidRPr="00E102BA">
                <w:rPr>
                  <w:rStyle w:val="Hyperlink"/>
                  <w:lang w:val="en-US"/>
                </w:rPr>
                <w:t>https://www.diva-portal.org/smash/get/diva2:1033306/FULLTEXT01.pdf</w:t>
              </w:r>
            </w:hyperlink>
            <w:r w:rsidR="003933D1">
              <w:rPr>
                <w:lang w:val="en-US"/>
              </w:rPr>
              <w:t xml:space="preserve"> </w:t>
            </w:r>
          </w:p>
          <w:p w14:paraId="125722CD" w14:textId="33E16B11" w:rsidR="003933D1" w:rsidRPr="0038679F" w:rsidRDefault="003933D1" w:rsidP="003933D1">
            <w:pPr>
              <w:rPr>
                <w:lang w:val="en-US"/>
              </w:rPr>
            </w:pPr>
            <w:r w:rsidRPr="0038679F">
              <w:rPr>
                <w:lang w:val="en-US"/>
              </w:rPr>
              <w:t>GS Oct 202</w:t>
            </w:r>
            <w:r>
              <w:rPr>
                <w:lang w:val="en-US"/>
              </w:rPr>
              <w:t>1</w:t>
            </w:r>
            <w:r w:rsidRPr="0038679F">
              <w:rPr>
                <w:lang w:val="en-US"/>
              </w:rPr>
              <w:t>: no citations yet</w:t>
            </w:r>
          </w:p>
        </w:tc>
      </w:tr>
      <w:tr w:rsidR="003933D1" w:rsidRPr="00E356C8" w14:paraId="12B163F1" w14:textId="77777777" w:rsidTr="00DB488C">
        <w:tc>
          <w:tcPr>
            <w:tcW w:w="704" w:type="dxa"/>
          </w:tcPr>
          <w:p w14:paraId="32D7DDE2" w14:textId="77777777" w:rsidR="003933D1" w:rsidRPr="0038679F" w:rsidRDefault="003933D1" w:rsidP="003933D1">
            <w:pPr>
              <w:rPr>
                <w:lang w:val="en-US"/>
              </w:rPr>
            </w:pPr>
            <w:r w:rsidRPr="0038679F">
              <w:rPr>
                <w:lang w:val="en-US"/>
              </w:rPr>
              <w:t>2016-9</w:t>
            </w:r>
          </w:p>
        </w:tc>
        <w:tc>
          <w:tcPr>
            <w:tcW w:w="5103" w:type="dxa"/>
          </w:tcPr>
          <w:p w14:paraId="1E6802AB" w14:textId="77777777" w:rsidR="003933D1" w:rsidRPr="0038679F" w:rsidRDefault="003933D1" w:rsidP="003933D1">
            <w:pPr>
              <w:rPr>
                <w:lang w:val="en-US"/>
              </w:rPr>
            </w:pPr>
            <w:r w:rsidRPr="0038679F">
              <w:rPr>
                <w:lang w:val="en-US"/>
              </w:rPr>
              <w:t>Anderson, David M., and Michael Bollig. "Resilience and collapse: histories, ecologies, conflicts and identities in the Baringo-Bogoria basin, Kenya." (2016): 1-20.</w:t>
            </w:r>
            <w:r w:rsidRPr="0038679F">
              <w:rPr>
                <w:rStyle w:val="FootnoteReference"/>
                <w:lang w:val="en-US"/>
              </w:rPr>
              <w:footnoteReference w:id="175"/>
            </w:r>
            <w:r w:rsidRPr="0038679F">
              <w:rPr>
                <w:lang w:val="en-US"/>
              </w:rPr>
              <w:t xml:space="preserve"> JOURNAL OF EASTERN AFRICAN STUDIES, 2016 VOL. 10, NO. 1, 1–20</w:t>
            </w:r>
            <w:r w:rsidRPr="0038679F">
              <w:rPr>
                <w:rStyle w:val="FootnoteReference"/>
                <w:lang w:val="en-US"/>
              </w:rPr>
              <w:footnoteReference w:id="176"/>
            </w:r>
          </w:p>
        </w:tc>
        <w:tc>
          <w:tcPr>
            <w:tcW w:w="8187" w:type="dxa"/>
          </w:tcPr>
          <w:p w14:paraId="2C8D928B" w14:textId="061B3877" w:rsidR="003933D1" w:rsidRDefault="004A65A4" w:rsidP="003933D1">
            <w:pPr>
              <w:rPr>
                <w:lang w:val="en-US"/>
              </w:rPr>
            </w:pPr>
            <w:hyperlink r:id="rId367" w:history="1">
              <w:r w:rsidR="003933D1" w:rsidRPr="00873C4D">
                <w:rPr>
                  <w:rStyle w:val="Hyperlink"/>
                  <w:lang w:val="en-US"/>
                </w:rPr>
                <w:t>http://dx.doi.org/10.1080/17531055.2016.1150240</w:t>
              </w:r>
            </w:hyperlink>
          </w:p>
          <w:p w14:paraId="173B0C40" w14:textId="71C9EA1D" w:rsidR="003933D1" w:rsidRPr="0038679F" w:rsidRDefault="003933D1" w:rsidP="003933D1">
            <w:pPr>
              <w:rPr>
                <w:lang w:val="en-US"/>
              </w:rPr>
            </w:pPr>
            <w:r>
              <w:rPr>
                <w:lang w:val="en-US"/>
              </w:rPr>
              <w:t>GS Oct 2021: 27 citations</w:t>
            </w:r>
          </w:p>
        </w:tc>
      </w:tr>
      <w:tr w:rsidR="003933D1" w:rsidRPr="0038679F" w14:paraId="69E56FD3" w14:textId="77777777" w:rsidTr="00DB488C">
        <w:tc>
          <w:tcPr>
            <w:tcW w:w="704" w:type="dxa"/>
          </w:tcPr>
          <w:p w14:paraId="3A53D2F7" w14:textId="77777777" w:rsidR="003933D1" w:rsidRPr="0038679F" w:rsidRDefault="003933D1" w:rsidP="003933D1">
            <w:pPr>
              <w:rPr>
                <w:lang w:val="en-US"/>
              </w:rPr>
            </w:pPr>
            <w:r w:rsidRPr="0038679F">
              <w:rPr>
                <w:lang w:val="en-US"/>
              </w:rPr>
              <w:t>2016-10</w:t>
            </w:r>
          </w:p>
        </w:tc>
        <w:tc>
          <w:tcPr>
            <w:tcW w:w="5103" w:type="dxa"/>
          </w:tcPr>
          <w:p w14:paraId="3CD13355" w14:textId="77777777" w:rsidR="003933D1" w:rsidRPr="0038679F" w:rsidRDefault="003933D1" w:rsidP="003933D1">
            <w:pPr>
              <w:rPr>
                <w:lang w:val="en-US"/>
              </w:rPr>
            </w:pPr>
            <w:r w:rsidRPr="0038679F">
              <w:rPr>
                <w:lang w:val="en-US"/>
              </w:rPr>
              <w:t>Greiner, Clemens. "Land-use change, territorial restructuring, and economies of anticipation in dryland Kenya." Journal of Eastern African Studies 10.3 (2016): 530-547.</w:t>
            </w:r>
            <w:r w:rsidRPr="0038679F">
              <w:rPr>
                <w:rStyle w:val="FootnoteReference"/>
                <w:lang w:val="en-US"/>
              </w:rPr>
              <w:footnoteReference w:id="177"/>
            </w:r>
          </w:p>
        </w:tc>
        <w:tc>
          <w:tcPr>
            <w:tcW w:w="8187" w:type="dxa"/>
          </w:tcPr>
          <w:p w14:paraId="40AB2968" w14:textId="67ADDDD6" w:rsidR="003933D1" w:rsidRPr="0038679F" w:rsidRDefault="003933D1" w:rsidP="003933D1">
            <w:pPr>
              <w:rPr>
                <w:lang w:val="en-US"/>
              </w:rPr>
            </w:pPr>
            <w:r>
              <w:rPr>
                <w:lang w:val="en-US"/>
              </w:rPr>
              <w:t>GS Oct 2021: 33 citations</w:t>
            </w:r>
          </w:p>
        </w:tc>
      </w:tr>
      <w:tr w:rsidR="003933D1" w:rsidRPr="0038679F" w14:paraId="667634E0" w14:textId="77777777" w:rsidTr="00DB488C">
        <w:tc>
          <w:tcPr>
            <w:tcW w:w="704" w:type="dxa"/>
          </w:tcPr>
          <w:p w14:paraId="21FFE2F2" w14:textId="77777777" w:rsidR="003933D1" w:rsidRPr="0038679F" w:rsidRDefault="003933D1" w:rsidP="003933D1">
            <w:pPr>
              <w:rPr>
                <w:lang w:val="en-US"/>
              </w:rPr>
            </w:pPr>
            <w:r w:rsidRPr="0038679F">
              <w:rPr>
                <w:lang w:val="en-US"/>
              </w:rPr>
              <w:t>2016-11</w:t>
            </w:r>
          </w:p>
        </w:tc>
        <w:tc>
          <w:tcPr>
            <w:tcW w:w="5103" w:type="dxa"/>
          </w:tcPr>
          <w:p w14:paraId="70B229F7" w14:textId="77777777" w:rsidR="003933D1" w:rsidRPr="0038679F" w:rsidRDefault="003933D1" w:rsidP="003933D1">
            <w:pPr>
              <w:rPr>
                <w:lang w:val="en-US"/>
              </w:rPr>
            </w:pPr>
            <w:r w:rsidRPr="0038679F">
              <w:rPr>
                <w:lang w:val="en-US"/>
              </w:rPr>
              <w:t>Greiner, Clemens, and Innocent Mwaka. "Agricultural change at the margins: Adaptation and intensification in a Kenyan dryland." Journal of Eastern African Studies 10.1 (2016): 130-149.</w:t>
            </w:r>
            <w:r w:rsidRPr="0038679F">
              <w:rPr>
                <w:rStyle w:val="FootnoteReference"/>
                <w:lang w:val="en-US"/>
              </w:rPr>
              <w:footnoteReference w:id="178"/>
            </w:r>
          </w:p>
        </w:tc>
        <w:tc>
          <w:tcPr>
            <w:tcW w:w="8187" w:type="dxa"/>
          </w:tcPr>
          <w:p w14:paraId="7E00D094" w14:textId="41D0EB98" w:rsidR="003933D1" w:rsidRPr="0038679F" w:rsidRDefault="003933D1" w:rsidP="003933D1">
            <w:pPr>
              <w:rPr>
                <w:lang w:val="en-US"/>
              </w:rPr>
            </w:pPr>
            <w:r w:rsidRPr="0038679F">
              <w:rPr>
                <w:lang w:val="en-US"/>
              </w:rPr>
              <w:t xml:space="preserve">GS </w:t>
            </w:r>
            <w:r>
              <w:rPr>
                <w:lang w:val="en-US"/>
              </w:rPr>
              <w:t>Oct</w:t>
            </w:r>
            <w:r w:rsidRPr="0038679F">
              <w:rPr>
                <w:lang w:val="en-US"/>
              </w:rPr>
              <w:t xml:space="preserve"> 202</w:t>
            </w:r>
            <w:r>
              <w:rPr>
                <w:lang w:val="en-US"/>
              </w:rPr>
              <w:t>1</w:t>
            </w:r>
            <w:r w:rsidRPr="0038679F">
              <w:rPr>
                <w:lang w:val="en-US"/>
              </w:rPr>
              <w:t>: 2</w:t>
            </w:r>
            <w:r>
              <w:rPr>
                <w:lang w:val="en-US"/>
              </w:rPr>
              <w:t>2</w:t>
            </w:r>
            <w:r w:rsidRPr="0038679F">
              <w:rPr>
                <w:lang w:val="en-US"/>
              </w:rPr>
              <w:t xml:space="preserve"> citations</w:t>
            </w:r>
          </w:p>
        </w:tc>
      </w:tr>
      <w:tr w:rsidR="003933D1" w:rsidRPr="0038679F" w14:paraId="7923CF49" w14:textId="77777777" w:rsidTr="00DB488C">
        <w:tc>
          <w:tcPr>
            <w:tcW w:w="704" w:type="dxa"/>
          </w:tcPr>
          <w:p w14:paraId="5FD76205" w14:textId="77777777" w:rsidR="003933D1" w:rsidRPr="0038679F" w:rsidRDefault="003933D1" w:rsidP="003933D1">
            <w:pPr>
              <w:rPr>
                <w:lang w:val="en-US"/>
              </w:rPr>
            </w:pPr>
            <w:r w:rsidRPr="0038679F">
              <w:rPr>
                <w:lang w:val="en-US"/>
              </w:rPr>
              <w:t>2016-12</w:t>
            </w:r>
          </w:p>
        </w:tc>
        <w:tc>
          <w:tcPr>
            <w:tcW w:w="5103" w:type="dxa"/>
          </w:tcPr>
          <w:p w14:paraId="64D85093" w14:textId="77777777" w:rsidR="003933D1" w:rsidRPr="0038679F" w:rsidRDefault="003933D1" w:rsidP="003933D1">
            <w:pPr>
              <w:rPr>
                <w:lang w:val="en-US"/>
              </w:rPr>
            </w:pPr>
            <w:r w:rsidRPr="0038679F">
              <w:rPr>
                <w:lang w:val="en-US"/>
              </w:rPr>
              <w:t>Vehrs, Hauke-Peter. "Changes in landscape vegetation, forage plant composition and herding structure in the pastoralist livelihoods of East Pokot, Kenya." Journal of Eastern African Studies 10.1 (2016): 88-110.</w:t>
            </w:r>
            <w:r w:rsidRPr="0038679F">
              <w:rPr>
                <w:rStyle w:val="FootnoteReference"/>
                <w:lang w:val="en-US"/>
              </w:rPr>
              <w:footnoteReference w:id="179"/>
            </w:r>
          </w:p>
        </w:tc>
        <w:tc>
          <w:tcPr>
            <w:tcW w:w="8187" w:type="dxa"/>
          </w:tcPr>
          <w:p w14:paraId="599813C8" w14:textId="03B8346B" w:rsidR="003933D1" w:rsidRPr="0038679F" w:rsidRDefault="003933D1" w:rsidP="003933D1">
            <w:pPr>
              <w:rPr>
                <w:lang w:val="en-US"/>
              </w:rPr>
            </w:pPr>
            <w:r>
              <w:rPr>
                <w:lang w:val="en-US"/>
              </w:rPr>
              <w:t>GS Oct 2021: 18 citations</w:t>
            </w:r>
          </w:p>
        </w:tc>
      </w:tr>
      <w:tr w:rsidR="003933D1" w:rsidRPr="0038679F" w14:paraId="2846E6FB" w14:textId="77777777" w:rsidTr="00DB488C">
        <w:tc>
          <w:tcPr>
            <w:tcW w:w="704" w:type="dxa"/>
          </w:tcPr>
          <w:p w14:paraId="6DD4096B" w14:textId="77777777" w:rsidR="003933D1" w:rsidRPr="0038679F" w:rsidRDefault="003933D1" w:rsidP="003933D1">
            <w:pPr>
              <w:rPr>
                <w:lang w:val="en-US"/>
              </w:rPr>
            </w:pPr>
            <w:r w:rsidRPr="0038679F">
              <w:rPr>
                <w:lang w:val="en-US"/>
              </w:rPr>
              <w:t>2016-13</w:t>
            </w:r>
          </w:p>
        </w:tc>
        <w:tc>
          <w:tcPr>
            <w:tcW w:w="5103" w:type="dxa"/>
          </w:tcPr>
          <w:p w14:paraId="7A7A4F45" w14:textId="77777777" w:rsidR="003933D1" w:rsidRPr="0038679F" w:rsidRDefault="003933D1" w:rsidP="003933D1">
            <w:pPr>
              <w:rPr>
                <w:lang w:val="en-US"/>
              </w:rPr>
            </w:pPr>
            <w:r w:rsidRPr="0038679F">
              <w:rPr>
                <w:lang w:val="en-US"/>
              </w:rPr>
              <w:t>Kimaiyo, David Mwole Women involvement in cattle rustling between the Marakwet and the Pokot communities of North-Western Kenya. Diss. University of Nairobi, 2016.</w:t>
            </w:r>
            <w:r w:rsidRPr="0038679F">
              <w:rPr>
                <w:rStyle w:val="FootnoteReference"/>
                <w:lang w:val="en-US"/>
              </w:rPr>
              <w:footnoteReference w:id="180"/>
            </w:r>
          </w:p>
        </w:tc>
        <w:tc>
          <w:tcPr>
            <w:tcW w:w="8187" w:type="dxa"/>
          </w:tcPr>
          <w:p w14:paraId="413FFE95" w14:textId="45F11037" w:rsidR="003933D1" w:rsidRPr="0038679F" w:rsidRDefault="003933D1" w:rsidP="003933D1">
            <w:pPr>
              <w:rPr>
                <w:lang w:val="en-US"/>
              </w:rPr>
            </w:pPr>
            <w:r w:rsidRPr="00230858">
              <w:rPr>
                <w:lang w:val="en-US"/>
              </w:rPr>
              <w:t>GS Oct 2021: 4 citations</w:t>
            </w:r>
          </w:p>
        </w:tc>
      </w:tr>
      <w:tr w:rsidR="003933D1" w:rsidRPr="005724E7" w14:paraId="5F6C1647" w14:textId="77777777" w:rsidTr="00DB488C">
        <w:tc>
          <w:tcPr>
            <w:tcW w:w="704" w:type="dxa"/>
          </w:tcPr>
          <w:p w14:paraId="4317E135" w14:textId="77777777" w:rsidR="003933D1" w:rsidRPr="0038679F" w:rsidRDefault="003933D1" w:rsidP="003933D1">
            <w:pPr>
              <w:rPr>
                <w:lang w:val="en-US"/>
              </w:rPr>
            </w:pPr>
            <w:r w:rsidRPr="0038679F">
              <w:rPr>
                <w:lang w:val="en-US"/>
              </w:rPr>
              <w:t>2016-14</w:t>
            </w:r>
          </w:p>
        </w:tc>
        <w:tc>
          <w:tcPr>
            <w:tcW w:w="5103" w:type="dxa"/>
          </w:tcPr>
          <w:p w14:paraId="062786AC" w14:textId="7D339405" w:rsidR="003933D1" w:rsidRPr="0038679F" w:rsidRDefault="003933D1" w:rsidP="003933D1">
            <w:pPr>
              <w:rPr>
                <w:lang w:val="en-US"/>
              </w:rPr>
            </w:pPr>
            <w:r w:rsidRPr="0038679F">
              <w:rPr>
                <w:lang w:val="en-US"/>
              </w:rPr>
              <w:t>Engström, Freja. "Breeding and herd structure in livestockbased agropastoralism systems in Chepareria, West Pokot, Kenya." Examensarbete / Swedish University of Agricultural Sciences Department of Animal Breeding and Genetics Uppsala Master’s Thesis</w:t>
            </w:r>
            <w:r>
              <w:rPr>
                <w:lang w:val="en-US"/>
              </w:rPr>
              <w:t xml:space="preserve"> </w:t>
            </w:r>
            <w:r w:rsidRPr="0038679F">
              <w:rPr>
                <w:lang w:val="en-US"/>
              </w:rPr>
              <w:t>(2016).</w:t>
            </w:r>
          </w:p>
        </w:tc>
        <w:tc>
          <w:tcPr>
            <w:tcW w:w="8187" w:type="dxa"/>
          </w:tcPr>
          <w:p w14:paraId="71058EB5" w14:textId="77777777" w:rsidR="003933D1" w:rsidRDefault="004A65A4" w:rsidP="003933D1">
            <w:pPr>
              <w:rPr>
                <w:lang w:val="en-US"/>
              </w:rPr>
            </w:pPr>
            <w:hyperlink r:id="rId368" w:history="1">
              <w:r w:rsidR="003933D1" w:rsidRPr="003441D0">
                <w:rPr>
                  <w:rStyle w:val="Hyperlink"/>
                  <w:lang w:val="en-US"/>
                </w:rPr>
                <w:t>https://stud.epsilon.slu.se/9544/1/engstrom_f_161201.pdf</w:t>
              </w:r>
            </w:hyperlink>
            <w:r w:rsidR="003933D1">
              <w:rPr>
                <w:lang w:val="en-US"/>
              </w:rPr>
              <w:t xml:space="preserve"> </w:t>
            </w:r>
          </w:p>
          <w:p w14:paraId="356634D9" w14:textId="5D6CC857" w:rsidR="003933D1" w:rsidRPr="0038679F" w:rsidRDefault="003933D1" w:rsidP="003933D1">
            <w:pPr>
              <w:rPr>
                <w:lang w:val="en-US"/>
              </w:rPr>
            </w:pPr>
            <w:r>
              <w:rPr>
                <w:lang w:val="en-US"/>
              </w:rPr>
              <w:t>GS Oct 2021: 4 citations</w:t>
            </w:r>
          </w:p>
        </w:tc>
      </w:tr>
      <w:tr w:rsidR="003933D1" w:rsidRPr="005724E7" w14:paraId="2607FDCB" w14:textId="77777777" w:rsidTr="00DB488C">
        <w:tc>
          <w:tcPr>
            <w:tcW w:w="704" w:type="dxa"/>
          </w:tcPr>
          <w:p w14:paraId="509F9C00" w14:textId="77777777" w:rsidR="003933D1" w:rsidRPr="0038679F" w:rsidRDefault="003933D1" w:rsidP="003933D1">
            <w:pPr>
              <w:rPr>
                <w:lang w:val="en-US"/>
              </w:rPr>
            </w:pPr>
            <w:r w:rsidRPr="0038679F">
              <w:rPr>
                <w:lang w:val="en-US"/>
              </w:rPr>
              <w:t>2016-15</w:t>
            </w:r>
          </w:p>
        </w:tc>
        <w:tc>
          <w:tcPr>
            <w:tcW w:w="5103" w:type="dxa"/>
          </w:tcPr>
          <w:p w14:paraId="16308FA8" w14:textId="77777777" w:rsidR="003933D1" w:rsidRPr="0038679F" w:rsidRDefault="003933D1" w:rsidP="003933D1">
            <w:pPr>
              <w:rPr>
                <w:lang w:val="en-US"/>
              </w:rPr>
            </w:pPr>
            <w:r w:rsidRPr="0038679F">
              <w:rPr>
                <w:lang w:val="en-US"/>
              </w:rPr>
              <w:t>Ogola, Jacob Adipo, and Mildred AJ Ndeda. "Boundary establishment and its influence on pastoral resource conflict between the Pokot and Karamojong since 1902." International Journal of Social Science and Technology ISSN: 2415-6566 Vol. 1 No. 2; November 2016 (2016).</w:t>
            </w:r>
            <w:r w:rsidRPr="0038679F">
              <w:rPr>
                <w:rStyle w:val="FootnoteReference"/>
                <w:lang w:val="en-US"/>
              </w:rPr>
              <w:footnoteReference w:id="181"/>
            </w:r>
          </w:p>
        </w:tc>
        <w:tc>
          <w:tcPr>
            <w:tcW w:w="8187" w:type="dxa"/>
          </w:tcPr>
          <w:p w14:paraId="6003E9D6" w14:textId="77777777" w:rsidR="003933D1" w:rsidRPr="0038679F" w:rsidRDefault="003933D1" w:rsidP="003933D1">
            <w:pPr>
              <w:rPr>
                <w:lang w:val="en-US"/>
              </w:rPr>
            </w:pPr>
            <w:r w:rsidRPr="0038679F">
              <w:rPr>
                <w:lang w:val="en-US"/>
              </w:rPr>
              <w:t>ACOB ADIPO OGALO DEPARTMENT OF HISTORY AND ARCHAEOLOGY MASENO UNIVERSITY P.O. BOX 333 MASENO</w:t>
            </w:r>
          </w:p>
          <w:p w14:paraId="112E8D5D" w14:textId="77777777" w:rsidR="003933D1" w:rsidRPr="0038679F" w:rsidRDefault="003933D1" w:rsidP="003933D1">
            <w:pPr>
              <w:rPr>
                <w:lang w:val="en-US"/>
              </w:rPr>
            </w:pPr>
            <w:r w:rsidRPr="0038679F">
              <w:rPr>
                <w:lang w:val="en-US"/>
              </w:rPr>
              <w:t>&amp;</w:t>
            </w:r>
          </w:p>
          <w:p w14:paraId="5249C640" w14:textId="77777777" w:rsidR="003933D1" w:rsidRDefault="003933D1" w:rsidP="003933D1">
            <w:pPr>
              <w:rPr>
                <w:lang w:val="en-US"/>
              </w:rPr>
            </w:pPr>
            <w:r w:rsidRPr="0038679F">
              <w:rPr>
                <w:lang w:val="en-US"/>
              </w:rPr>
              <w:t>PROF. MILDRED NDEDA DEPARTMENT OF HISTORY AND POLITICAL SCIENCE, JARAMOGI OGINGA ODINGA UNIVERSITY OF SCIENCE AND TECHNOLOGY  P.O. BOX 210 BONDO</w:t>
            </w:r>
          </w:p>
          <w:p w14:paraId="41F1DB5D" w14:textId="2D0C6DF6" w:rsidR="003933D1" w:rsidRPr="0038679F" w:rsidRDefault="003933D1" w:rsidP="003933D1">
            <w:pPr>
              <w:rPr>
                <w:lang w:val="en-US"/>
              </w:rPr>
            </w:pPr>
            <w:r>
              <w:rPr>
                <w:lang w:val="en-US"/>
              </w:rPr>
              <w:t>GS Oct 2021: 1 citation</w:t>
            </w:r>
          </w:p>
        </w:tc>
      </w:tr>
      <w:tr w:rsidR="003933D1" w:rsidRPr="00E356C8" w14:paraId="4424A832" w14:textId="77777777" w:rsidTr="00DB488C">
        <w:tc>
          <w:tcPr>
            <w:tcW w:w="704" w:type="dxa"/>
          </w:tcPr>
          <w:p w14:paraId="1BA01E8E" w14:textId="77777777" w:rsidR="003933D1" w:rsidRPr="0038679F" w:rsidRDefault="003933D1" w:rsidP="003933D1">
            <w:pPr>
              <w:rPr>
                <w:lang w:val="en-US"/>
              </w:rPr>
            </w:pPr>
            <w:r w:rsidRPr="0038679F">
              <w:rPr>
                <w:lang w:val="en-US"/>
              </w:rPr>
              <w:t>2016-16</w:t>
            </w:r>
          </w:p>
        </w:tc>
        <w:tc>
          <w:tcPr>
            <w:tcW w:w="5103" w:type="dxa"/>
          </w:tcPr>
          <w:p w14:paraId="68C0DDD6" w14:textId="77777777" w:rsidR="003933D1" w:rsidRPr="0038679F" w:rsidRDefault="003933D1" w:rsidP="003933D1">
            <w:pPr>
              <w:rPr>
                <w:lang w:val="en-US"/>
              </w:rPr>
            </w:pPr>
            <w:r w:rsidRPr="0038679F">
              <w:rPr>
                <w:lang w:val="en-US"/>
              </w:rPr>
              <w:t>Lando, Agnes Lucy, and Samuel Kochomay. "Traditional African Culture and Communication: The Missing Link in Cattle Rustling Interventions among Pastoralist Communities in Northern Kenya." Impact of Communication and the Media on Ethnic Conflict. IGI Global (Journal), 2016. 253-272.</w:t>
            </w:r>
          </w:p>
        </w:tc>
        <w:tc>
          <w:tcPr>
            <w:tcW w:w="8187" w:type="dxa"/>
          </w:tcPr>
          <w:p w14:paraId="187BFD5A" w14:textId="77777777" w:rsidR="003933D1" w:rsidRDefault="004A65A4" w:rsidP="003933D1">
            <w:pPr>
              <w:rPr>
                <w:lang w:val="en-US"/>
              </w:rPr>
            </w:pPr>
            <w:hyperlink r:id="rId369" w:history="1">
              <w:r w:rsidR="003933D1" w:rsidRPr="003441D0">
                <w:rPr>
                  <w:rStyle w:val="Hyperlink"/>
                  <w:lang w:val="en-US"/>
                </w:rPr>
                <w:t>https://www.igi-global.com/chapter/traditional-african-culture-and/142323</w:t>
              </w:r>
            </w:hyperlink>
            <w:r w:rsidR="003933D1">
              <w:rPr>
                <w:lang w:val="en-US"/>
              </w:rPr>
              <w:t xml:space="preserve"> </w:t>
            </w:r>
          </w:p>
          <w:p w14:paraId="612A97C7" w14:textId="77777777" w:rsidR="003933D1" w:rsidRDefault="003933D1" w:rsidP="003933D1">
            <w:pPr>
              <w:rPr>
                <w:lang w:val="en-US"/>
              </w:rPr>
            </w:pPr>
            <w:r>
              <w:rPr>
                <w:lang w:val="en-US"/>
              </w:rPr>
              <w:t>GS Oct 2021: 2 citations</w:t>
            </w:r>
          </w:p>
          <w:p w14:paraId="4A0B5A0C" w14:textId="1CFEA87F" w:rsidR="003933D1" w:rsidRPr="0038679F" w:rsidRDefault="003933D1" w:rsidP="003933D1">
            <w:pPr>
              <w:rPr>
                <w:lang w:val="en-US"/>
              </w:rPr>
            </w:pPr>
            <w:r w:rsidRPr="00D863B7">
              <w:rPr>
                <w:lang w:val="en-US"/>
              </w:rPr>
              <w:t>Agnes Lucy Lando (Daystar University, Kenya) and Samuel Kochomay (Mount Kenya University, Kenya)</w:t>
            </w:r>
          </w:p>
        </w:tc>
      </w:tr>
      <w:tr w:rsidR="003933D1" w:rsidRPr="0038679F" w14:paraId="29E72206" w14:textId="77777777" w:rsidTr="00DB488C">
        <w:tc>
          <w:tcPr>
            <w:tcW w:w="704" w:type="dxa"/>
          </w:tcPr>
          <w:p w14:paraId="4D554FE5" w14:textId="77777777" w:rsidR="003933D1" w:rsidRPr="0038679F" w:rsidRDefault="003933D1" w:rsidP="003933D1">
            <w:pPr>
              <w:rPr>
                <w:lang w:val="en-US"/>
              </w:rPr>
            </w:pPr>
            <w:r w:rsidRPr="0038679F">
              <w:rPr>
                <w:lang w:val="en-US"/>
              </w:rPr>
              <w:t>2016-17</w:t>
            </w:r>
          </w:p>
        </w:tc>
        <w:tc>
          <w:tcPr>
            <w:tcW w:w="5103" w:type="dxa"/>
          </w:tcPr>
          <w:p w14:paraId="5CE6D3D7" w14:textId="65470C3F" w:rsidR="003933D1" w:rsidRPr="0038679F" w:rsidRDefault="003933D1" w:rsidP="003933D1">
            <w:pPr>
              <w:rPr>
                <w:lang w:val="en-US"/>
              </w:rPr>
            </w:pPr>
            <w:r w:rsidRPr="0038679F">
              <w:rPr>
                <w:lang w:val="en-US"/>
              </w:rPr>
              <w:t>Chebii, Willy Kibet. "Assessment of Kenya’s Montane Forest Ecosystems: A Case Study on the Cherangani Hills in Western Kenya." International Journal of Science Arts and Commerce 1 (2016): 46-58.</w:t>
            </w:r>
          </w:p>
        </w:tc>
        <w:tc>
          <w:tcPr>
            <w:tcW w:w="8187" w:type="dxa"/>
          </w:tcPr>
          <w:p w14:paraId="45139671" w14:textId="47D83737" w:rsidR="003933D1" w:rsidRPr="00D863B7" w:rsidRDefault="004A65A4" w:rsidP="003933D1">
            <w:pPr>
              <w:rPr>
                <w:lang w:val="en-US"/>
              </w:rPr>
            </w:pPr>
            <w:hyperlink r:id="rId370" w:history="1">
              <w:r w:rsidR="003933D1" w:rsidRPr="003441D0">
                <w:rPr>
                  <w:rStyle w:val="Hyperlink"/>
                  <w:lang w:val="en-US"/>
                </w:rPr>
                <w:t>http://www.ijsac.net/sites/default/files/2016-12/1.9.04.pdf</w:t>
              </w:r>
            </w:hyperlink>
            <w:r w:rsidR="003933D1">
              <w:rPr>
                <w:lang w:val="en-US"/>
              </w:rPr>
              <w:t xml:space="preserve"> </w:t>
            </w:r>
          </w:p>
          <w:p w14:paraId="1E59BC2B" w14:textId="09420702" w:rsidR="003933D1" w:rsidRPr="0038679F" w:rsidRDefault="003933D1" w:rsidP="003933D1">
            <w:r w:rsidRPr="0038679F">
              <w:t>Chebii, Willy Kibet</w:t>
            </w:r>
          </w:p>
          <w:p w14:paraId="73948806" w14:textId="77777777" w:rsidR="003933D1" w:rsidRPr="0038679F" w:rsidRDefault="003933D1" w:rsidP="003933D1">
            <w:r w:rsidRPr="0038679F">
              <w:t>Vrije Universiteit Brussel, Pleinlaan 2, 1050 Brussel, Belgium;</w:t>
            </w:r>
          </w:p>
          <w:p w14:paraId="2433362F" w14:textId="77777777" w:rsidR="003933D1" w:rsidRPr="0038679F" w:rsidRDefault="003933D1" w:rsidP="003933D1">
            <w:pPr>
              <w:rPr>
                <w:lang w:val="en-US"/>
              </w:rPr>
            </w:pPr>
            <w:r w:rsidRPr="0038679F">
              <w:rPr>
                <w:lang w:val="en-US"/>
              </w:rPr>
              <w:t>University of Nairobi, Nairobi, Kenya.</w:t>
            </w:r>
          </w:p>
          <w:p w14:paraId="5BB2610B" w14:textId="05247C8A" w:rsidR="003933D1" w:rsidRPr="0038679F" w:rsidRDefault="003933D1" w:rsidP="003933D1">
            <w:pPr>
              <w:rPr>
                <w:lang w:val="en-US"/>
              </w:rPr>
            </w:pPr>
            <w:r>
              <w:rPr>
                <w:lang w:val="en-US"/>
              </w:rPr>
              <w:t>GS Oct 2021</w:t>
            </w:r>
            <w:r w:rsidRPr="0038679F">
              <w:rPr>
                <w:lang w:val="en-US"/>
              </w:rPr>
              <w:t xml:space="preserve">:  </w:t>
            </w:r>
            <w:r>
              <w:rPr>
                <w:lang w:val="en-US"/>
              </w:rPr>
              <w:t>2</w:t>
            </w:r>
            <w:r w:rsidRPr="0038679F">
              <w:rPr>
                <w:lang w:val="en-US"/>
              </w:rPr>
              <w:t xml:space="preserve"> citation</w:t>
            </w:r>
            <w:r>
              <w:rPr>
                <w:lang w:val="en-US"/>
              </w:rPr>
              <w:t>s</w:t>
            </w:r>
          </w:p>
        </w:tc>
      </w:tr>
      <w:tr w:rsidR="003933D1" w:rsidRPr="00E356C8" w14:paraId="234FE9C5" w14:textId="77777777" w:rsidTr="00DB488C">
        <w:tc>
          <w:tcPr>
            <w:tcW w:w="704" w:type="dxa"/>
          </w:tcPr>
          <w:p w14:paraId="2310FE86" w14:textId="77777777" w:rsidR="003933D1" w:rsidRPr="0038679F" w:rsidRDefault="003933D1" w:rsidP="003933D1">
            <w:pPr>
              <w:rPr>
                <w:lang w:val="en-US"/>
              </w:rPr>
            </w:pPr>
            <w:r w:rsidRPr="0038679F">
              <w:rPr>
                <w:lang w:val="en-US"/>
              </w:rPr>
              <w:t>2016-18</w:t>
            </w:r>
          </w:p>
        </w:tc>
        <w:tc>
          <w:tcPr>
            <w:tcW w:w="5103" w:type="dxa"/>
          </w:tcPr>
          <w:p w14:paraId="5E0112F3" w14:textId="300DE0F6" w:rsidR="003933D1" w:rsidRPr="0038679F" w:rsidRDefault="003933D1" w:rsidP="003933D1">
            <w:pPr>
              <w:rPr>
                <w:lang w:val="en-US"/>
              </w:rPr>
            </w:pPr>
            <w:r w:rsidRPr="0038679F">
              <w:rPr>
                <w:lang w:val="en-US"/>
              </w:rPr>
              <w:t>Iyer, K. Padmini. Risk management through social networks among male and female pastoralists in Karamoja, Uganda. Diss. Rutgers University-Graduate School-New Brunswick, 2016.</w:t>
            </w:r>
          </w:p>
        </w:tc>
        <w:tc>
          <w:tcPr>
            <w:tcW w:w="8187" w:type="dxa"/>
          </w:tcPr>
          <w:p w14:paraId="3D9345C6" w14:textId="7BE24F5A" w:rsidR="003933D1" w:rsidRDefault="004A65A4" w:rsidP="003933D1">
            <w:pPr>
              <w:rPr>
                <w:lang w:val="en-US"/>
              </w:rPr>
            </w:pPr>
            <w:hyperlink r:id="rId371" w:history="1">
              <w:r w:rsidR="003933D1" w:rsidRPr="003441D0">
                <w:rPr>
                  <w:rStyle w:val="Hyperlink"/>
                  <w:lang w:val="en-US"/>
                </w:rPr>
                <w:t>https://rucore.libraries.rutgers.edu/rutgers-lib/51314/PDF/1/play/</w:t>
              </w:r>
            </w:hyperlink>
            <w:r w:rsidR="003933D1">
              <w:rPr>
                <w:lang w:val="en-US"/>
              </w:rPr>
              <w:t xml:space="preserve"> </w:t>
            </w:r>
          </w:p>
          <w:p w14:paraId="558EAB48" w14:textId="1F9BF85A" w:rsidR="003933D1" w:rsidRPr="0038679F" w:rsidRDefault="003933D1" w:rsidP="003933D1">
            <w:pPr>
              <w:rPr>
                <w:lang w:val="en-US"/>
              </w:rPr>
            </w:pPr>
            <w:r w:rsidRPr="0038679F">
              <w:rPr>
                <w:lang w:val="en-US"/>
              </w:rPr>
              <w:t xml:space="preserve">GS </w:t>
            </w:r>
            <w:r>
              <w:rPr>
                <w:lang w:val="en-US"/>
              </w:rPr>
              <w:t>Oct 2021</w:t>
            </w:r>
            <w:r w:rsidRPr="0038679F">
              <w:rPr>
                <w:lang w:val="en-US"/>
              </w:rPr>
              <w:t xml:space="preserve">: </w:t>
            </w:r>
            <w:r>
              <w:rPr>
                <w:lang w:val="en-US"/>
              </w:rPr>
              <w:t>3</w:t>
            </w:r>
            <w:r w:rsidRPr="0038679F">
              <w:rPr>
                <w:lang w:val="en-US"/>
              </w:rPr>
              <w:t xml:space="preserve"> citation</w:t>
            </w:r>
            <w:r>
              <w:rPr>
                <w:lang w:val="en-US"/>
              </w:rPr>
              <w:t>s</w:t>
            </w:r>
          </w:p>
          <w:p w14:paraId="5D4DCF5B" w14:textId="77777777" w:rsidR="003933D1" w:rsidRPr="0038679F" w:rsidRDefault="003933D1" w:rsidP="003933D1">
            <w:pPr>
              <w:rPr>
                <w:lang w:val="en-US"/>
              </w:rPr>
            </w:pPr>
            <w:r w:rsidRPr="0038679F">
              <w:rPr>
                <w:lang w:val="en-US"/>
              </w:rPr>
              <w:t>Many sections on the Pokot and the Tepesh</w:t>
            </w:r>
          </w:p>
          <w:p w14:paraId="0D18CCF9" w14:textId="77777777" w:rsidR="003933D1" w:rsidRPr="0038679F" w:rsidRDefault="003933D1" w:rsidP="003933D1">
            <w:pPr>
              <w:rPr>
                <w:lang w:val="en-US"/>
              </w:rPr>
            </w:pPr>
            <w:r w:rsidRPr="0038679F">
              <w:rPr>
                <w:lang w:val="en-US"/>
              </w:rPr>
              <w:t>Stimulated by Bollig’s work on the Pokot and the Himba. He was a member of her PhD committee. Also input by Sandra Gray, Dorothy Hodgson, Elizabeth Stites.</w:t>
            </w:r>
          </w:p>
          <w:p w14:paraId="0B7C2A0D" w14:textId="77777777" w:rsidR="003933D1" w:rsidRPr="0038679F" w:rsidRDefault="003933D1" w:rsidP="003933D1">
            <w:pPr>
              <w:rPr>
                <w:lang w:val="en-US"/>
              </w:rPr>
            </w:pPr>
            <w:r w:rsidRPr="0038679F">
              <w:rPr>
                <w:lang w:val="en-US"/>
              </w:rPr>
              <w:t xml:space="preserve">Research assistants, Lopeyok John Singletary and Apule Peter Loyonae. </w:t>
            </w:r>
          </w:p>
        </w:tc>
      </w:tr>
      <w:tr w:rsidR="003933D1" w:rsidRPr="00E356C8" w14:paraId="6CBDBDA1" w14:textId="77777777" w:rsidTr="00DB488C">
        <w:tc>
          <w:tcPr>
            <w:tcW w:w="704" w:type="dxa"/>
          </w:tcPr>
          <w:p w14:paraId="4BC7DEA4" w14:textId="77777777" w:rsidR="003933D1" w:rsidRPr="0038679F" w:rsidRDefault="003933D1" w:rsidP="003933D1">
            <w:pPr>
              <w:rPr>
                <w:lang w:val="en-US"/>
              </w:rPr>
            </w:pPr>
            <w:r w:rsidRPr="0038679F">
              <w:rPr>
                <w:lang w:val="en-US"/>
              </w:rPr>
              <w:t>2016-19</w:t>
            </w:r>
          </w:p>
        </w:tc>
        <w:tc>
          <w:tcPr>
            <w:tcW w:w="5103" w:type="dxa"/>
          </w:tcPr>
          <w:p w14:paraId="4DB51CA2" w14:textId="1F7C011B" w:rsidR="003933D1" w:rsidRPr="0038679F" w:rsidRDefault="003933D1" w:rsidP="003933D1">
            <w:pPr>
              <w:rPr>
                <w:lang w:val="en-US"/>
              </w:rPr>
            </w:pPr>
            <w:r w:rsidRPr="0038679F">
              <w:rPr>
                <w:lang w:val="en-US"/>
              </w:rPr>
              <w:t>Ayiro, Laban P., and James K. Sang. "Provision of Education to the ‘Hard to Reach’ Amidst Discontinuity in Nomadic Communities in Kenya." FIRE: Forum for International Research in Education. Vol. 3. No. 3. 2016.</w:t>
            </w:r>
          </w:p>
        </w:tc>
        <w:tc>
          <w:tcPr>
            <w:tcW w:w="8187" w:type="dxa"/>
          </w:tcPr>
          <w:p w14:paraId="6DE1CA8E" w14:textId="6AD0278F" w:rsidR="003933D1" w:rsidRDefault="004A65A4" w:rsidP="003933D1">
            <w:pPr>
              <w:rPr>
                <w:lang w:val="en-US"/>
              </w:rPr>
            </w:pPr>
            <w:hyperlink r:id="rId372" w:history="1">
              <w:r w:rsidR="003933D1" w:rsidRPr="003441D0">
                <w:rPr>
                  <w:rStyle w:val="Hyperlink"/>
                  <w:lang w:val="en-US"/>
                </w:rPr>
                <w:t>https://preserve.lehigh.edu/cgi/viewcontent.cgi?article=1070&amp;context=fireb</w:t>
              </w:r>
            </w:hyperlink>
            <w:r w:rsidR="003933D1">
              <w:rPr>
                <w:lang w:val="en-US"/>
              </w:rPr>
              <w:t xml:space="preserve"> </w:t>
            </w:r>
          </w:p>
          <w:p w14:paraId="381851A3" w14:textId="65CBE535" w:rsidR="003933D1" w:rsidRPr="0038679F" w:rsidRDefault="003933D1" w:rsidP="003933D1">
            <w:pPr>
              <w:rPr>
                <w:lang w:val="en-US"/>
              </w:rPr>
            </w:pPr>
            <w:r w:rsidRPr="0038679F">
              <w:rPr>
                <w:lang w:val="en-US"/>
              </w:rPr>
              <w:t xml:space="preserve">GS </w:t>
            </w:r>
            <w:r>
              <w:rPr>
                <w:lang w:val="en-US"/>
              </w:rPr>
              <w:t>Oct 2021</w:t>
            </w:r>
            <w:r w:rsidRPr="0038679F">
              <w:rPr>
                <w:lang w:val="en-US"/>
              </w:rPr>
              <w:t xml:space="preserve">: </w:t>
            </w:r>
            <w:r>
              <w:rPr>
                <w:lang w:val="en-US"/>
              </w:rPr>
              <w:t>4</w:t>
            </w:r>
            <w:r w:rsidRPr="0038679F">
              <w:rPr>
                <w:lang w:val="en-US"/>
              </w:rPr>
              <w:t xml:space="preserve"> citations, not Pokot</w:t>
            </w:r>
          </w:p>
        </w:tc>
      </w:tr>
      <w:tr w:rsidR="003933D1" w:rsidRPr="0038679F" w14:paraId="005318EC" w14:textId="77777777" w:rsidTr="00DB488C">
        <w:tc>
          <w:tcPr>
            <w:tcW w:w="704" w:type="dxa"/>
          </w:tcPr>
          <w:p w14:paraId="4620B071" w14:textId="77777777" w:rsidR="003933D1" w:rsidRPr="0038679F" w:rsidRDefault="003933D1" w:rsidP="003933D1">
            <w:pPr>
              <w:rPr>
                <w:lang w:val="en-US"/>
              </w:rPr>
            </w:pPr>
            <w:r w:rsidRPr="0038679F">
              <w:rPr>
                <w:lang w:val="en-US"/>
              </w:rPr>
              <w:t>2016-20</w:t>
            </w:r>
          </w:p>
        </w:tc>
        <w:tc>
          <w:tcPr>
            <w:tcW w:w="5103" w:type="dxa"/>
          </w:tcPr>
          <w:p w14:paraId="6F1DA8B4" w14:textId="487F89DF" w:rsidR="003933D1" w:rsidRPr="0038679F" w:rsidRDefault="003933D1" w:rsidP="003933D1">
            <w:pPr>
              <w:rPr>
                <w:lang w:val="en-US"/>
              </w:rPr>
            </w:pPr>
            <w:r w:rsidRPr="0038679F">
              <w:rPr>
                <w:lang w:val="en-US"/>
              </w:rPr>
              <w:t>Davies, Matthew IJ, and Henrietta L. Moore. "Landscape, time and cultural resilience: a brief history of agriculture in Pokot and Marakwet, Kenya." Journal of Eastern African Studies 10.1 (2016): 67-87.</w:t>
            </w:r>
          </w:p>
        </w:tc>
        <w:tc>
          <w:tcPr>
            <w:tcW w:w="8187" w:type="dxa"/>
          </w:tcPr>
          <w:p w14:paraId="39746A5B" w14:textId="48D903F1" w:rsidR="003933D1" w:rsidRDefault="004A65A4" w:rsidP="003933D1">
            <w:pPr>
              <w:rPr>
                <w:lang w:val="en-US"/>
              </w:rPr>
            </w:pPr>
            <w:hyperlink r:id="rId373" w:history="1">
              <w:r w:rsidR="003933D1" w:rsidRPr="003441D0">
                <w:rPr>
                  <w:rStyle w:val="Hyperlink"/>
                  <w:lang w:val="en-US"/>
                </w:rPr>
                <w:t>https://www.tandfonline.com/doi/full/10.1080/17531055.2015.1134417?src=recsys</w:t>
              </w:r>
            </w:hyperlink>
            <w:r w:rsidR="003933D1">
              <w:rPr>
                <w:lang w:val="en-US"/>
              </w:rPr>
              <w:t xml:space="preserve"> </w:t>
            </w:r>
          </w:p>
          <w:p w14:paraId="5FDDF06F" w14:textId="2FDE72DB" w:rsidR="003933D1" w:rsidRPr="0038679F" w:rsidRDefault="003933D1" w:rsidP="003933D1">
            <w:pPr>
              <w:rPr>
                <w:lang w:val="en-US"/>
              </w:rPr>
            </w:pPr>
            <w:r>
              <w:rPr>
                <w:lang w:val="en-US"/>
              </w:rPr>
              <w:t>GS Oct 2021: 29 citations</w:t>
            </w:r>
          </w:p>
        </w:tc>
      </w:tr>
      <w:tr w:rsidR="003933D1" w:rsidRPr="0038679F" w14:paraId="641E57A9" w14:textId="77777777" w:rsidTr="00DB488C">
        <w:tc>
          <w:tcPr>
            <w:tcW w:w="704" w:type="dxa"/>
          </w:tcPr>
          <w:p w14:paraId="0EEFBCB3" w14:textId="77777777" w:rsidR="003933D1" w:rsidRPr="0038679F" w:rsidRDefault="003933D1" w:rsidP="003933D1">
            <w:pPr>
              <w:rPr>
                <w:lang w:val="en-US"/>
              </w:rPr>
            </w:pPr>
            <w:r w:rsidRPr="0038679F">
              <w:rPr>
                <w:lang w:val="en-US"/>
              </w:rPr>
              <w:t>2016-21</w:t>
            </w:r>
          </w:p>
        </w:tc>
        <w:tc>
          <w:tcPr>
            <w:tcW w:w="5103" w:type="dxa"/>
          </w:tcPr>
          <w:p w14:paraId="1E26E3E4" w14:textId="77777777" w:rsidR="003933D1" w:rsidRPr="0038679F" w:rsidRDefault="003933D1" w:rsidP="003933D1">
            <w:pPr>
              <w:rPr>
                <w:lang w:val="en-US"/>
              </w:rPr>
            </w:pPr>
            <w:r w:rsidRPr="0038679F">
              <w:rPr>
                <w:lang w:val="en-US"/>
              </w:rPr>
              <w:t>Mureithi, Stephen M., et al. "Benefits derived from rehabilitating a degraded semi‐arid rangeland in communal enclosures, Kenya." Land Degradation &amp; Development 27.8 (2016): 1853-1862.</w:t>
            </w:r>
            <w:r w:rsidRPr="0038679F">
              <w:rPr>
                <w:rStyle w:val="FootnoteReference"/>
                <w:lang w:val="en-US"/>
              </w:rPr>
              <w:footnoteReference w:id="182"/>
            </w:r>
          </w:p>
        </w:tc>
        <w:tc>
          <w:tcPr>
            <w:tcW w:w="8187" w:type="dxa"/>
          </w:tcPr>
          <w:p w14:paraId="053149D0" w14:textId="69A11852" w:rsidR="003933D1" w:rsidRDefault="003933D1" w:rsidP="003933D1">
            <w:pPr>
              <w:rPr>
                <w:lang w:val="en-US"/>
              </w:rPr>
            </w:pPr>
            <w:r w:rsidRPr="0038679F">
              <w:rPr>
                <w:lang w:val="en-US"/>
              </w:rPr>
              <w:t>Also: Mureithi, S. M., Verdoodt, A., Njoka, J. T., Gachene, C. K., &amp; Van Ranst, E. (2016). Benefits derived from rehabilitating a degraded semi‐arid rangeland in communal enclosures, Kenya. Land Degradation &amp; Development (Journal), 27(8), 1853-1862.</w:t>
            </w:r>
            <w:r>
              <w:rPr>
                <w:lang w:val="en-US"/>
              </w:rPr>
              <w:t xml:space="preserve"> </w:t>
            </w:r>
          </w:p>
          <w:p w14:paraId="4B257D49" w14:textId="77777777" w:rsidR="003933D1" w:rsidRDefault="003933D1" w:rsidP="003933D1">
            <w:pPr>
              <w:rPr>
                <w:lang w:val="en-US"/>
              </w:rPr>
            </w:pPr>
            <w:r>
              <w:rPr>
                <w:lang w:val="en-US"/>
              </w:rPr>
              <w:t xml:space="preserve">GS Oct 2021: 43 citations </w:t>
            </w:r>
          </w:p>
          <w:p w14:paraId="550160E6" w14:textId="228531FC" w:rsidR="003933D1" w:rsidRPr="0038679F" w:rsidRDefault="003933D1" w:rsidP="003933D1">
            <w:pPr>
              <w:rPr>
                <w:lang w:val="en-US"/>
              </w:rPr>
            </w:pPr>
            <w:r>
              <w:rPr>
                <w:lang w:val="en-US"/>
              </w:rPr>
              <w:t>Also see 2016-33</w:t>
            </w:r>
          </w:p>
        </w:tc>
      </w:tr>
      <w:tr w:rsidR="003933D1" w:rsidRPr="005724E7" w14:paraId="75D465AA" w14:textId="77777777" w:rsidTr="00DB488C">
        <w:tc>
          <w:tcPr>
            <w:tcW w:w="704" w:type="dxa"/>
          </w:tcPr>
          <w:p w14:paraId="7B15EBF9" w14:textId="77777777" w:rsidR="003933D1" w:rsidRPr="0038679F" w:rsidRDefault="003933D1" w:rsidP="003933D1">
            <w:pPr>
              <w:rPr>
                <w:lang w:val="en-US"/>
              </w:rPr>
            </w:pPr>
            <w:r w:rsidRPr="0038679F">
              <w:rPr>
                <w:lang w:val="en-US"/>
              </w:rPr>
              <w:t>2016-22</w:t>
            </w:r>
          </w:p>
        </w:tc>
        <w:tc>
          <w:tcPr>
            <w:tcW w:w="5103" w:type="dxa"/>
          </w:tcPr>
          <w:p w14:paraId="130A99C9" w14:textId="77777777" w:rsidR="003933D1" w:rsidRPr="0038679F" w:rsidRDefault="003933D1" w:rsidP="003933D1">
            <w:pPr>
              <w:rPr>
                <w:lang w:val="en-US"/>
              </w:rPr>
            </w:pPr>
            <w:r w:rsidRPr="0038679F">
              <w:rPr>
                <w:lang w:val="en-US"/>
              </w:rPr>
              <w:t>Bostedt, G., Hornell, A., &amp; Nyberg, G. 2016. "Agroforestry extension and dietary diversity - an analysis of the importance of fruit and vegetable consumption in West Pokot, Kenya. Food Security (Journal) 8: 271-284. doi:10.1007/s12571-015-0542-x</w:t>
            </w:r>
            <w:r w:rsidRPr="0038679F">
              <w:rPr>
                <w:rStyle w:val="FootnoteReference"/>
                <w:lang w:val="en-US"/>
              </w:rPr>
              <w:footnoteReference w:id="183"/>
            </w:r>
          </w:p>
        </w:tc>
        <w:tc>
          <w:tcPr>
            <w:tcW w:w="8187" w:type="dxa"/>
          </w:tcPr>
          <w:p w14:paraId="18BA5DE8" w14:textId="1AECF5A7" w:rsidR="003933D1" w:rsidRPr="0038679F" w:rsidRDefault="003933D1" w:rsidP="003933D1">
            <w:pPr>
              <w:rPr>
                <w:lang w:val="en-US"/>
              </w:rPr>
            </w:pPr>
            <w:r w:rsidRPr="0038679F">
              <w:rPr>
                <w:lang w:val="en-US"/>
              </w:rPr>
              <w:t xml:space="preserve">Göran Bostedt </w:t>
            </w:r>
            <w:hyperlink r:id="rId374" w:history="1"/>
            <w:r w:rsidRPr="0038679F">
              <w:rPr>
                <w:lang w:val="en-US"/>
              </w:rPr>
              <w:t xml:space="preserve"> (1+2)</w:t>
            </w:r>
          </w:p>
          <w:p w14:paraId="40B1555D" w14:textId="77777777" w:rsidR="003933D1" w:rsidRPr="0038679F" w:rsidRDefault="003933D1" w:rsidP="003933D1">
            <w:pPr>
              <w:rPr>
                <w:lang w:val="en-US"/>
              </w:rPr>
            </w:pPr>
            <w:r w:rsidRPr="0038679F">
              <w:rPr>
                <w:lang w:val="en-US"/>
              </w:rPr>
              <w:t>1 Department of Forest Economics, Swedish University of Agricultural Sciences, Umeå, Sweden</w:t>
            </w:r>
          </w:p>
          <w:p w14:paraId="6E24A095" w14:textId="77777777" w:rsidR="003933D1" w:rsidRPr="0038679F" w:rsidRDefault="003933D1" w:rsidP="003933D1">
            <w:pPr>
              <w:rPr>
                <w:lang w:val="en-US"/>
              </w:rPr>
            </w:pPr>
            <w:r w:rsidRPr="0038679F">
              <w:rPr>
                <w:lang w:val="en-US"/>
              </w:rPr>
              <w:t>2 Umeå School of Business and Economics, Umeå University, Umeå, Sweden</w:t>
            </w:r>
          </w:p>
          <w:p w14:paraId="0E315F21" w14:textId="77777777" w:rsidR="003933D1" w:rsidRPr="0038679F" w:rsidRDefault="003933D1" w:rsidP="003933D1">
            <w:pPr>
              <w:rPr>
                <w:lang w:val="en-US"/>
              </w:rPr>
            </w:pPr>
            <w:r w:rsidRPr="0038679F">
              <w:rPr>
                <w:lang w:val="en-US"/>
              </w:rPr>
              <w:t>3 Department of Food and Nutrition, Umeå University, Umeå, Sweden (Hornell)</w:t>
            </w:r>
          </w:p>
          <w:p w14:paraId="4C4A7020" w14:textId="77777777" w:rsidR="003933D1" w:rsidRDefault="003933D1" w:rsidP="003933D1">
            <w:pPr>
              <w:rPr>
                <w:lang w:val="en-US"/>
              </w:rPr>
            </w:pPr>
            <w:r w:rsidRPr="0038679F">
              <w:rPr>
                <w:lang w:val="en-US"/>
              </w:rPr>
              <w:t>4 Department of Forest Ecology and Management, Swedish University of Agricultural Sciences, Umeå, Sweden (Nyberg)</w:t>
            </w:r>
          </w:p>
          <w:p w14:paraId="171B3727" w14:textId="18CF5209" w:rsidR="003933D1" w:rsidRPr="0038679F" w:rsidRDefault="003933D1" w:rsidP="003933D1">
            <w:pPr>
              <w:rPr>
                <w:lang w:val="en-US"/>
              </w:rPr>
            </w:pPr>
            <w:r>
              <w:rPr>
                <w:lang w:val="en-US"/>
              </w:rPr>
              <w:t>GS Oct 2021: 15 citations</w:t>
            </w:r>
          </w:p>
        </w:tc>
      </w:tr>
      <w:tr w:rsidR="003933D1" w:rsidRPr="00E356C8" w14:paraId="49D1FA0A" w14:textId="77777777" w:rsidTr="00DB488C">
        <w:tc>
          <w:tcPr>
            <w:tcW w:w="704" w:type="dxa"/>
          </w:tcPr>
          <w:p w14:paraId="704D1D2C" w14:textId="77777777" w:rsidR="003933D1" w:rsidRPr="0038679F" w:rsidRDefault="003933D1" w:rsidP="003933D1">
            <w:pPr>
              <w:rPr>
                <w:lang w:val="en-US"/>
              </w:rPr>
            </w:pPr>
            <w:r w:rsidRPr="0038679F">
              <w:rPr>
                <w:lang w:val="en-US"/>
              </w:rPr>
              <w:t>2016-23</w:t>
            </w:r>
          </w:p>
        </w:tc>
        <w:tc>
          <w:tcPr>
            <w:tcW w:w="5103" w:type="dxa"/>
          </w:tcPr>
          <w:p w14:paraId="596508E9" w14:textId="77777777" w:rsidR="003933D1" w:rsidRPr="0038679F" w:rsidRDefault="003933D1" w:rsidP="003933D1">
            <w:pPr>
              <w:rPr>
                <w:lang w:val="en-US"/>
              </w:rPr>
            </w:pPr>
            <w:r w:rsidRPr="0038679F">
              <w:rPr>
                <w:lang w:val="en-US"/>
              </w:rPr>
              <w:t>Akaranga, Stephen, and Patrick Cheben Simiyu. "Determinants of Secondary School Learners Performance in Christian Religious Education in Lelan Sub County, Kenya." Journal of Education and Practice 7.5 (2016): 125-130.</w:t>
            </w:r>
            <w:r w:rsidRPr="0038679F">
              <w:rPr>
                <w:rStyle w:val="FootnoteReference"/>
                <w:lang w:val="en-US"/>
              </w:rPr>
              <w:footnoteReference w:id="184"/>
            </w:r>
          </w:p>
        </w:tc>
        <w:tc>
          <w:tcPr>
            <w:tcW w:w="8187" w:type="dxa"/>
          </w:tcPr>
          <w:p w14:paraId="1413AA17" w14:textId="69B16899" w:rsidR="003933D1" w:rsidRPr="0038679F" w:rsidRDefault="003933D1" w:rsidP="003933D1">
            <w:pPr>
              <w:rPr>
                <w:lang w:val="en-US"/>
              </w:rPr>
            </w:pPr>
            <w:r>
              <w:rPr>
                <w:lang w:val="en-US"/>
              </w:rPr>
              <w:t>GS oct 2021</w:t>
            </w:r>
            <w:r w:rsidRPr="0038679F">
              <w:rPr>
                <w:lang w:val="en-US"/>
              </w:rPr>
              <w:t xml:space="preserve">: </w:t>
            </w:r>
            <w:r>
              <w:rPr>
                <w:lang w:val="en-US"/>
              </w:rPr>
              <w:t>6</w:t>
            </w:r>
            <w:r w:rsidRPr="0038679F">
              <w:rPr>
                <w:lang w:val="en-US"/>
              </w:rPr>
              <w:t xml:space="preserve"> citations, none relevant for Pokot studies</w:t>
            </w:r>
          </w:p>
          <w:p w14:paraId="5170E6DB" w14:textId="77777777" w:rsidR="003933D1" w:rsidRPr="0038679F" w:rsidRDefault="003933D1" w:rsidP="003933D1">
            <w:pPr>
              <w:rPr>
                <w:lang w:val="en-US"/>
              </w:rPr>
            </w:pPr>
            <w:r w:rsidRPr="0038679F">
              <w:rPr>
                <w:lang w:val="en-US"/>
              </w:rPr>
              <w:t>References, but none on Pokot</w:t>
            </w:r>
          </w:p>
          <w:p w14:paraId="735549BB" w14:textId="77777777" w:rsidR="003933D1" w:rsidRPr="0038679F" w:rsidRDefault="003933D1" w:rsidP="003933D1">
            <w:pPr>
              <w:rPr>
                <w:lang w:val="en-US"/>
              </w:rPr>
            </w:pPr>
            <w:r w:rsidRPr="0038679F">
              <w:rPr>
                <w:lang w:val="en-US"/>
              </w:rPr>
              <w:t>Prof. Stephen Akaranga</w:t>
            </w:r>
          </w:p>
          <w:p w14:paraId="29FA7389" w14:textId="77777777" w:rsidR="003933D1" w:rsidRPr="0038679F" w:rsidRDefault="003933D1" w:rsidP="003933D1">
            <w:pPr>
              <w:rPr>
                <w:lang w:val="en-US"/>
              </w:rPr>
            </w:pPr>
            <w:r w:rsidRPr="0038679F">
              <w:rPr>
                <w:lang w:val="en-US"/>
              </w:rPr>
              <w:t>Department of Philosophy and Religious Studies, University of Nairobi, P.O. BOX 30197 00100</w:t>
            </w:r>
          </w:p>
          <w:p w14:paraId="082F1821" w14:textId="77777777" w:rsidR="003933D1" w:rsidRPr="0038679F" w:rsidRDefault="003933D1" w:rsidP="003933D1">
            <w:pPr>
              <w:rPr>
                <w:lang w:val="en-US"/>
              </w:rPr>
            </w:pPr>
            <w:r w:rsidRPr="0038679F">
              <w:rPr>
                <w:lang w:val="en-US"/>
              </w:rPr>
              <w:t>Dr. Patrick Cheben Simiyu</w:t>
            </w:r>
          </w:p>
          <w:p w14:paraId="11BD56CC" w14:textId="77777777" w:rsidR="003933D1" w:rsidRPr="0038679F" w:rsidRDefault="003933D1" w:rsidP="003933D1">
            <w:pPr>
              <w:rPr>
                <w:lang w:val="en-US"/>
              </w:rPr>
            </w:pPr>
            <w:r w:rsidRPr="0038679F">
              <w:rPr>
                <w:lang w:val="en-US"/>
              </w:rPr>
              <w:t xml:space="preserve">Department of Extra Mural Studies, University of Nairobi,P.O. BOX 30197, 00100 </w:t>
            </w:r>
          </w:p>
        </w:tc>
      </w:tr>
      <w:tr w:rsidR="003933D1" w:rsidRPr="00E356C8" w14:paraId="705D7302" w14:textId="77777777" w:rsidTr="00DB488C">
        <w:tc>
          <w:tcPr>
            <w:tcW w:w="704" w:type="dxa"/>
          </w:tcPr>
          <w:p w14:paraId="177224E2" w14:textId="77777777" w:rsidR="003933D1" w:rsidRPr="0038679F" w:rsidRDefault="003933D1" w:rsidP="003933D1">
            <w:pPr>
              <w:rPr>
                <w:lang w:val="en-US"/>
              </w:rPr>
            </w:pPr>
            <w:r w:rsidRPr="0038679F">
              <w:rPr>
                <w:lang w:val="en-US"/>
              </w:rPr>
              <w:t>2016-24</w:t>
            </w:r>
          </w:p>
        </w:tc>
        <w:tc>
          <w:tcPr>
            <w:tcW w:w="5103" w:type="dxa"/>
          </w:tcPr>
          <w:p w14:paraId="10FD9E03" w14:textId="77777777" w:rsidR="003933D1" w:rsidRPr="0038679F" w:rsidRDefault="003933D1" w:rsidP="003933D1">
            <w:pPr>
              <w:rPr>
                <w:lang w:val="fr-FR"/>
              </w:rPr>
            </w:pPr>
            <w:r w:rsidRPr="0038679F">
              <w:rPr>
                <w:lang w:val="en-US"/>
              </w:rPr>
              <w:t xml:space="preserve">Kawira, C. (2016). Assessing the impact of restorative land transformations on household nutrition: A qualitative study of Chepareria, West Pokot, Kenya (MSc thesis). </w:t>
            </w:r>
            <w:r w:rsidRPr="0038679F">
              <w:rPr>
                <w:lang w:val="fr-FR"/>
              </w:rPr>
              <w:t>Faculty of Bioscience Engineering, Ghent University, Belgium</w:t>
            </w:r>
          </w:p>
        </w:tc>
        <w:tc>
          <w:tcPr>
            <w:tcW w:w="8187" w:type="dxa"/>
          </w:tcPr>
          <w:p w14:paraId="69140C4B" w14:textId="77777777" w:rsidR="003933D1" w:rsidRPr="000862F8" w:rsidRDefault="003933D1" w:rsidP="003933D1">
            <w:pPr>
              <w:rPr>
                <w:lang w:val="fr-FR"/>
              </w:rPr>
            </w:pPr>
            <w:r w:rsidRPr="000862F8">
              <w:rPr>
                <w:lang w:val="fr-FR"/>
              </w:rPr>
              <w:t>GS: indirect</w:t>
            </w:r>
          </w:p>
          <w:p w14:paraId="6CA39D7F" w14:textId="69D288EA" w:rsidR="003933D1" w:rsidRPr="000862F8" w:rsidRDefault="003933D1" w:rsidP="003933D1">
            <w:pPr>
              <w:rPr>
                <w:lang w:val="fr-FR"/>
              </w:rPr>
            </w:pPr>
            <w:r w:rsidRPr="000862F8">
              <w:rPr>
                <w:lang w:val="fr-FR"/>
              </w:rPr>
              <w:t xml:space="preserve">No digital </w:t>
            </w:r>
            <w:r w:rsidR="0087306D" w:rsidRPr="000862F8">
              <w:rPr>
                <w:lang w:val="fr-FR"/>
              </w:rPr>
              <w:t xml:space="preserve">visibility; except </w:t>
            </w:r>
            <w:hyperlink r:id="rId375" w:history="1">
              <w:r w:rsidR="0087306D" w:rsidRPr="000862F8">
                <w:rPr>
                  <w:rStyle w:val="Hyperlink"/>
                  <w:lang w:val="fr-FR"/>
                </w:rPr>
                <w:t>https://www.slu.se/en/collaboration/international/slu-global/triple-l/publications/?submenu=open</w:t>
              </w:r>
            </w:hyperlink>
            <w:r w:rsidR="0087306D" w:rsidRPr="000862F8">
              <w:rPr>
                <w:lang w:val="fr-FR"/>
              </w:rPr>
              <w:t xml:space="preserve"> </w:t>
            </w:r>
          </w:p>
        </w:tc>
      </w:tr>
      <w:tr w:rsidR="003933D1" w:rsidRPr="005724E7" w14:paraId="07B07D13" w14:textId="77777777" w:rsidTr="00DB488C">
        <w:tc>
          <w:tcPr>
            <w:tcW w:w="704" w:type="dxa"/>
          </w:tcPr>
          <w:p w14:paraId="4C121042" w14:textId="77777777" w:rsidR="003933D1" w:rsidRPr="0038679F" w:rsidRDefault="003933D1" w:rsidP="003933D1">
            <w:pPr>
              <w:rPr>
                <w:lang w:val="en-US"/>
              </w:rPr>
            </w:pPr>
            <w:r w:rsidRPr="0038679F">
              <w:rPr>
                <w:lang w:val="en-US"/>
              </w:rPr>
              <w:t>2016-25</w:t>
            </w:r>
          </w:p>
        </w:tc>
        <w:tc>
          <w:tcPr>
            <w:tcW w:w="5103" w:type="dxa"/>
          </w:tcPr>
          <w:p w14:paraId="6C06899E" w14:textId="77777777" w:rsidR="003933D1" w:rsidRPr="0038679F" w:rsidRDefault="003933D1" w:rsidP="003933D1">
            <w:pPr>
              <w:rPr>
                <w:lang w:val="en-US"/>
              </w:rPr>
            </w:pPr>
            <w:r w:rsidRPr="0038679F">
              <w:rPr>
                <w:lang w:val="en-US"/>
              </w:rPr>
              <w:t>Muntet, Stephen Kermut (2016) The Silent War: Pokot and Turkana Conflict. A Thesis Presented to the Conflict and Dispute Resolution Program at the Graduate School of the University of Oregon in partial fulfillment of the requirements for the degree of Master of Science</w:t>
            </w:r>
            <w:r w:rsidRPr="0038679F">
              <w:rPr>
                <w:rStyle w:val="FootnoteReference"/>
                <w:lang w:val="en-US"/>
              </w:rPr>
              <w:footnoteReference w:id="185"/>
            </w:r>
          </w:p>
        </w:tc>
        <w:tc>
          <w:tcPr>
            <w:tcW w:w="8187" w:type="dxa"/>
          </w:tcPr>
          <w:p w14:paraId="51DA63D7" w14:textId="070EC7D6" w:rsidR="003933D1" w:rsidRPr="0038679F" w:rsidRDefault="003933D1" w:rsidP="003933D1">
            <w:pPr>
              <w:rPr>
                <w:lang w:val="en-US"/>
              </w:rPr>
            </w:pPr>
            <w:r>
              <w:rPr>
                <w:lang w:val="en-US"/>
              </w:rPr>
              <w:t>GS Oct 2021: 1 citation</w:t>
            </w:r>
          </w:p>
        </w:tc>
      </w:tr>
      <w:tr w:rsidR="003933D1" w:rsidRPr="00E356C8" w14:paraId="24528880" w14:textId="77777777" w:rsidTr="00DB488C">
        <w:tc>
          <w:tcPr>
            <w:tcW w:w="704" w:type="dxa"/>
          </w:tcPr>
          <w:p w14:paraId="18BAE472" w14:textId="77777777" w:rsidR="003933D1" w:rsidRPr="0038679F" w:rsidRDefault="003933D1" w:rsidP="003933D1">
            <w:pPr>
              <w:rPr>
                <w:lang w:val="en-US"/>
              </w:rPr>
            </w:pPr>
            <w:r w:rsidRPr="0038679F">
              <w:rPr>
                <w:lang w:val="en-US"/>
              </w:rPr>
              <w:t>2016-26</w:t>
            </w:r>
          </w:p>
        </w:tc>
        <w:tc>
          <w:tcPr>
            <w:tcW w:w="5103" w:type="dxa"/>
          </w:tcPr>
          <w:p w14:paraId="54DAB923" w14:textId="440084B6" w:rsidR="003933D1" w:rsidRPr="0038679F" w:rsidRDefault="003933D1" w:rsidP="003933D1">
            <w:pPr>
              <w:rPr>
                <w:lang w:val="en-US"/>
              </w:rPr>
            </w:pPr>
            <w:r>
              <w:rPr>
                <w:lang w:val="en-US"/>
              </w:rPr>
              <w:t>West Pokot County website</w:t>
            </w:r>
          </w:p>
        </w:tc>
        <w:tc>
          <w:tcPr>
            <w:tcW w:w="8187" w:type="dxa"/>
          </w:tcPr>
          <w:p w14:paraId="65FD57BE" w14:textId="5A82E223" w:rsidR="003933D1" w:rsidRPr="0038679F" w:rsidRDefault="003933D1" w:rsidP="003933D1">
            <w:pPr>
              <w:rPr>
                <w:lang w:val="en-US"/>
              </w:rPr>
            </w:pPr>
            <w:r w:rsidRPr="0038679F">
              <w:rPr>
                <w:lang w:val="en-US"/>
              </w:rPr>
              <w:t>From 2016 onwards the West Pokot County website includes news items</w:t>
            </w:r>
            <w:r>
              <w:rPr>
                <w:lang w:val="en-US"/>
              </w:rPr>
              <w:t xml:space="preserve">; </w:t>
            </w:r>
            <w:hyperlink r:id="rId376" w:history="1">
              <w:r w:rsidRPr="003441D0">
                <w:rPr>
                  <w:rStyle w:val="Hyperlink"/>
                  <w:lang w:val="en-US"/>
                </w:rPr>
                <w:t>http://www.westpokot.go.ke/index.php/aboutthecounty/county-information/county-news</w:t>
              </w:r>
            </w:hyperlink>
            <w:r>
              <w:rPr>
                <w:lang w:val="en-US"/>
              </w:rPr>
              <w:t xml:space="preserve"> </w:t>
            </w:r>
            <w:r w:rsidRPr="00F66BE3">
              <w:rPr>
                <w:lang w:val="en-US"/>
              </w:rPr>
              <w:t xml:space="preserve">  </w:t>
            </w:r>
            <w:r>
              <w:rPr>
                <w:lang w:val="en-US"/>
              </w:rPr>
              <w:t xml:space="preserve"> </w:t>
            </w:r>
          </w:p>
        </w:tc>
      </w:tr>
      <w:tr w:rsidR="003933D1" w:rsidRPr="00E356C8" w14:paraId="65806F3B" w14:textId="77777777" w:rsidTr="00DB488C">
        <w:tc>
          <w:tcPr>
            <w:tcW w:w="704" w:type="dxa"/>
          </w:tcPr>
          <w:p w14:paraId="0D4B4AF4" w14:textId="77777777" w:rsidR="003933D1" w:rsidRPr="0038679F" w:rsidRDefault="003933D1" w:rsidP="003933D1">
            <w:pPr>
              <w:rPr>
                <w:lang w:val="en-US"/>
              </w:rPr>
            </w:pPr>
            <w:r w:rsidRPr="0038679F">
              <w:rPr>
                <w:lang w:val="en-US"/>
              </w:rPr>
              <w:t>2016-27</w:t>
            </w:r>
          </w:p>
        </w:tc>
        <w:tc>
          <w:tcPr>
            <w:tcW w:w="5103" w:type="dxa"/>
          </w:tcPr>
          <w:p w14:paraId="08A894BF" w14:textId="115744BA" w:rsidR="003933D1" w:rsidRPr="0038679F" w:rsidRDefault="003933D1" w:rsidP="003933D1">
            <w:pPr>
              <w:rPr>
                <w:lang w:val="en-US"/>
              </w:rPr>
            </w:pPr>
            <w:r w:rsidRPr="0038679F">
              <w:rPr>
                <w:lang w:val="en-US"/>
              </w:rPr>
              <w:t>West Pokot County Cooperative Performance Evaluation</w:t>
            </w:r>
          </w:p>
        </w:tc>
        <w:tc>
          <w:tcPr>
            <w:tcW w:w="8187" w:type="dxa"/>
          </w:tcPr>
          <w:p w14:paraId="465F101E" w14:textId="0CB680AA" w:rsidR="003933D1" w:rsidRPr="0038679F" w:rsidRDefault="004A65A4" w:rsidP="003933D1">
            <w:pPr>
              <w:rPr>
                <w:lang w:val="en-US"/>
              </w:rPr>
            </w:pPr>
            <w:hyperlink r:id="rId377" w:history="1">
              <w:r w:rsidR="003933D1" w:rsidRPr="003441D0">
                <w:rPr>
                  <w:rStyle w:val="Hyperlink"/>
                  <w:lang w:val="en-US"/>
                </w:rPr>
                <w:t>http://www.westpokot.go.ke/images/REPORTS/County-Co-operative-Performance-Evaluation.pdf</w:t>
              </w:r>
            </w:hyperlink>
            <w:r w:rsidR="003933D1">
              <w:rPr>
                <w:lang w:val="en-US"/>
              </w:rPr>
              <w:t xml:space="preserve"> </w:t>
            </w:r>
          </w:p>
        </w:tc>
      </w:tr>
      <w:tr w:rsidR="003933D1" w:rsidRPr="00E356C8" w14:paraId="104ED39C" w14:textId="77777777" w:rsidTr="00DB488C">
        <w:tc>
          <w:tcPr>
            <w:tcW w:w="704" w:type="dxa"/>
          </w:tcPr>
          <w:p w14:paraId="0B3823AC" w14:textId="77777777" w:rsidR="003933D1" w:rsidRPr="0038679F" w:rsidRDefault="003933D1" w:rsidP="003933D1">
            <w:pPr>
              <w:rPr>
                <w:lang w:val="en-US"/>
              </w:rPr>
            </w:pPr>
            <w:r w:rsidRPr="0038679F">
              <w:rPr>
                <w:lang w:val="en-US"/>
              </w:rPr>
              <w:t>2016-28</w:t>
            </w:r>
          </w:p>
        </w:tc>
        <w:tc>
          <w:tcPr>
            <w:tcW w:w="5103" w:type="dxa"/>
          </w:tcPr>
          <w:p w14:paraId="0B70E607" w14:textId="432FA4F7" w:rsidR="003933D1" w:rsidRPr="0038679F" w:rsidRDefault="003933D1" w:rsidP="003933D1">
            <w:pPr>
              <w:rPr>
                <w:lang w:val="en-US"/>
              </w:rPr>
            </w:pPr>
            <w:r w:rsidRPr="0038679F">
              <w:rPr>
                <w:lang w:val="en-US"/>
              </w:rPr>
              <w:t>West Pokot County Annual Progress Report 2015-2016</w:t>
            </w:r>
          </w:p>
        </w:tc>
        <w:tc>
          <w:tcPr>
            <w:tcW w:w="8187" w:type="dxa"/>
          </w:tcPr>
          <w:p w14:paraId="053545EE" w14:textId="6054D052" w:rsidR="003933D1" w:rsidRPr="0038679F" w:rsidRDefault="004A65A4" w:rsidP="003933D1">
            <w:pPr>
              <w:rPr>
                <w:lang w:val="en-US"/>
              </w:rPr>
            </w:pPr>
            <w:hyperlink r:id="rId378" w:history="1">
              <w:r w:rsidR="003933D1" w:rsidRPr="003441D0">
                <w:rPr>
                  <w:rStyle w:val="Hyperlink"/>
                  <w:lang w:val="en-US"/>
                </w:rPr>
                <w:t>http://www.westpokot.go.ke/images/REPORTS/County-Annual-Progres-Report-2015-16.pdf</w:t>
              </w:r>
            </w:hyperlink>
            <w:r w:rsidR="003933D1">
              <w:rPr>
                <w:lang w:val="en-US"/>
              </w:rPr>
              <w:t xml:space="preserve"> </w:t>
            </w:r>
          </w:p>
        </w:tc>
      </w:tr>
      <w:tr w:rsidR="003933D1" w:rsidRPr="00E356C8" w14:paraId="21F11B68" w14:textId="77777777" w:rsidTr="00DB488C">
        <w:tc>
          <w:tcPr>
            <w:tcW w:w="704" w:type="dxa"/>
          </w:tcPr>
          <w:p w14:paraId="3B18D3CD" w14:textId="77777777" w:rsidR="003933D1" w:rsidRPr="0038679F" w:rsidRDefault="003933D1" w:rsidP="003933D1">
            <w:pPr>
              <w:rPr>
                <w:lang w:val="en-US"/>
              </w:rPr>
            </w:pPr>
            <w:r w:rsidRPr="0038679F">
              <w:rPr>
                <w:lang w:val="en-US"/>
              </w:rPr>
              <w:t>2016-29</w:t>
            </w:r>
          </w:p>
        </w:tc>
        <w:tc>
          <w:tcPr>
            <w:tcW w:w="5103" w:type="dxa"/>
          </w:tcPr>
          <w:p w14:paraId="428227EE" w14:textId="77777777" w:rsidR="003933D1" w:rsidRPr="0038679F" w:rsidRDefault="003933D1" w:rsidP="003933D1">
            <w:pPr>
              <w:rPr>
                <w:lang w:val="en-US"/>
              </w:rPr>
            </w:pPr>
            <w:r w:rsidRPr="0038679F">
              <w:rPr>
                <w:lang w:val="en-US"/>
              </w:rPr>
              <w:t>West Pokot County Annual Report 2015-2016</w:t>
            </w:r>
          </w:p>
          <w:p w14:paraId="1642A1BE" w14:textId="0AF7874F" w:rsidR="003933D1" w:rsidRPr="0038679F" w:rsidRDefault="003933D1" w:rsidP="003933D1">
            <w:pPr>
              <w:rPr>
                <w:lang w:val="en-US"/>
              </w:rPr>
            </w:pPr>
          </w:p>
        </w:tc>
        <w:tc>
          <w:tcPr>
            <w:tcW w:w="8187" w:type="dxa"/>
          </w:tcPr>
          <w:p w14:paraId="1543A60E" w14:textId="2E3FE296" w:rsidR="003933D1" w:rsidRPr="0038679F" w:rsidRDefault="004A65A4" w:rsidP="003933D1">
            <w:pPr>
              <w:rPr>
                <w:lang w:val="en-US"/>
              </w:rPr>
            </w:pPr>
            <w:hyperlink r:id="rId379" w:history="1">
              <w:r w:rsidR="003933D1" w:rsidRPr="003441D0">
                <w:rPr>
                  <w:rStyle w:val="Hyperlink"/>
                  <w:lang w:val="en-US"/>
                </w:rPr>
                <w:t>http://www.westpokot.go.ke/images/downloads/finance/APR15-16.pdf</w:t>
              </w:r>
            </w:hyperlink>
            <w:r w:rsidR="003933D1">
              <w:rPr>
                <w:lang w:val="en-US"/>
              </w:rPr>
              <w:t xml:space="preserve"> </w:t>
            </w:r>
          </w:p>
        </w:tc>
      </w:tr>
      <w:tr w:rsidR="003933D1" w:rsidRPr="00E356C8" w14:paraId="2213C433" w14:textId="77777777" w:rsidTr="00DB488C">
        <w:tc>
          <w:tcPr>
            <w:tcW w:w="704" w:type="dxa"/>
          </w:tcPr>
          <w:p w14:paraId="39B521C6" w14:textId="77777777" w:rsidR="003933D1" w:rsidRPr="0038679F" w:rsidRDefault="003933D1" w:rsidP="003933D1">
            <w:pPr>
              <w:rPr>
                <w:lang w:val="en-US"/>
              </w:rPr>
            </w:pPr>
            <w:r w:rsidRPr="0038679F">
              <w:rPr>
                <w:lang w:val="en-US"/>
              </w:rPr>
              <w:t>2016-30</w:t>
            </w:r>
          </w:p>
        </w:tc>
        <w:tc>
          <w:tcPr>
            <w:tcW w:w="5103" w:type="dxa"/>
          </w:tcPr>
          <w:p w14:paraId="2AEC0EA4" w14:textId="6CD44C2C" w:rsidR="003933D1" w:rsidRPr="0038679F" w:rsidRDefault="003933D1" w:rsidP="003933D1">
            <w:pPr>
              <w:rPr>
                <w:lang w:val="en-US"/>
              </w:rPr>
            </w:pPr>
            <w:r w:rsidRPr="0038679F">
              <w:rPr>
                <w:lang w:val="en-US"/>
              </w:rPr>
              <w:t>COUNTY GOVERNMENT OF WEST POKOT. Performance Rport for Cooperative Department MINISTRY OF TRADE, INDUSTRY, COOPERATIVES AND ENERGY April 2016</w:t>
            </w:r>
          </w:p>
        </w:tc>
        <w:tc>
          <w:tcPr>
            <w:tcW w:w="8187" w:type="dxa"/>
          </w:tcPr>
          <w:p w14:paraId="3CFA8285" w14:textId="63DB92CF" w:rsidR="003933D1" w:rsidRPr="0038679F" w:rsidRDefault="004A65A4" w:rsidP="003933D1">
            <w:pPr>
              <w:rPr>
                <w:lang w:val="en-US"/>
              </w:rPr>
            </w:pPr>
            <w:hyperlink r:id="rId380" w:history="1">
              <w:r w:rsidR="003933D1" w:rsidRPr="003441D0">
                <w:rPr>
                  <w:rStyle w:val="Hyperlink"/>
                  <w:lang w:val="en-US"/>
                </w:rPr>
                <w:t>http://www.westpokot.go.ke/images/downloads/finance/CER15.pdf</w:t>
              </w:r>
            </w:hyperlink>
            <w:r w:rsidR="003933D1">
              <w:rPr>
                <w:lang w:val="en-US"/>
              </w:rPr>
              <w:t xml:space="preserve"> </w:t>
            </w:r>
          </w:p>
        </w:tc>
      </w:tr>
      <w:tr w:rsidR="003933D1" w:rsidRPr="00E356C8" w14:paraId="196F88FD" w14:textId="77777777" w:rsidTr="00DB488C">
        <w:trPr>
          <w:trHeight w:val="2761"/>
        </w:trPr>
        <w:tc>
          <w:tcPr>
            <w:tcW w:w="704" w:type="dxa"/>
          </w:tcPr>
          <w:p w14:paraId="6B5AA254" w14:textId="77777777" w:rsidR="003933D1" w:rsidRPr="0038679F" w:rsidRDefault="003933D1" w:rsidP="003933D1">
            <w:pPr>
              <w:rPr>
                <w:lang w:val="en-US"/>
              </w:rPr>
            </w:pPr>
            <w:r w:rsidRPr="0038679F">
              <w:rPr>
                <w:lang w:val="en-US"/>
              </w:rPr>
              <w:t>2016-31</w:t>
            </w:r>
          </w:p>
        </w:tc>
        <w:tc>
          <w:tcPr>
            <w:tcW w:w="5103" w:type="dxa"/>
          </w:tcPr>
          <w:p w14:paraId="0F126D80" w14:textId="05FF299B" w:rsidR="003933D1" w:rsidRPr="0038679F" w:rsidRDefault="003933D1" w:rsidP="003933D1">
            <w:pPr>
              <w:rPr>
                <w:lang w:val="en-US"/>
              </w:rPr>
            </w:pPr>
            <w:r w:rsidRPr="0038679F">
              <w:rPr>
                <w:lang w:val="en-US"/>
              </w:rPr>
              <w:t>Namulen, Ann Iruata, and Simon Karanja &amp; Dr Yeri Kombe, 2016,  "Factors Associated With Nutritional Status among Children with Visceral Leishmaniasis (Vl) Attending Kacheliba Subcounty Hospital, West Pokot County, Kenya." Journal of Health, Medicine and Nursing Vol.29, 2016</w:t>
            </w:r>
          </w:p>
        </w:tc>
        <w:tc>
          <w:tcPr>
            <w:tcW w:w="8187" w:type="dxa"/>
          </w:tcPr>
          <w:p w14:paraId="48DCFF80" w14:textId="055E8319" w:rsidR="003933D1" w:rsidRDefault="004A65A4" w:rsidP="003933D1">
            <w:pPr>
              <w:rPr>
                <w:lang w:val="en-US"/>
              </w:rPr>
            </w:pPr>
            <w:hyperlink r:id="rId381" w:history="1">
              <w:r w:rsidR="003933D1" w:rsidRPr="003441D0">
                <w:rPr>
                  <w:rStyle w:val="Hyperlink"/>
                  <w:lang w:val="en-US"/>
                </w:rPr>
                <w:t>https://core.ac.uk/download/pdf/234691903.pdf</w:t>
              </w:r>
            </w:hyperlink>
            <w:r w:rsidR="003933D1">
              <w:rPr>
                <w:lang w:val="en-US"/>
              </w:rPr>
              <w:t xml:space="preserve"> </w:t>
            </w:r>
          </w:p>
          <w:p w14:paraId="50FF7A13" w14:textId="36612BE0" w:rsidR="003933D1" w:rsidRPr="0038679F" w:rsidRDefault="003933D1" w:rsidP="003933D1">
            <w:pPr>
              <w:rPr>
                <w:lang w:val="en-US"/>
              </w:rPr>
            </w:pPr>
            <w:r w:rsidRPr="0038679F">
              <w:rPr>
                <w:lang w:val="en-US"/>
              </w:rPr>
              <w:t>GS October 202</w:t>
            </w:r>
            <w:r>
              <w:rPr>
                <w:lang w:val="en-US"/>
              </w:rPr>
              <w:t>1</w:t>
            </w:r>
            <w:r w:rsidRPr="0038679F">
              <w:rPr>
                <w:lang w:val="en-US"/>
              </w:rPr>
              <w:t xml:space="preserve">: </w:t>
            </w:r>
            <w:r>
              <w:rPr>
                <w:lang w:val="en-US"/>
              </w:rPr>
              <w:t>1</w:t>
            </w:r>
            <w:r w:rsidRPr="0038679F">
              <w:rPr>
                <w:lang w:val="en-US"/>
              </w:rPr>
              <w:t xml:space="preserve"> citation</w:t>
            </w:r>
          </w:p>
          <w:p w14:paraId="73FB1C0B" w14:textId="77777777" w:rsidR="003933D1" w:rsidRPr="0038679F" w:rsidRDefault="003933D1" w:rsidP="003933D1">
            <w:pPr>
              <w:rPr>
                <w:lang w:val="en-US"/>
              </w:rPr>
            </w:pPr>
            <w:r w:rsidRPr="0038679F">
              <w:rPr>
                <w:lang w:val="en-US"/>
              </w:rPr>
              <w:t>No references to Pokot</w:t>
            </w:r>
          </w:p>
          <w:p w14:paraId="036FB67B" w14:textId="77777777" w:rsidR="003933D1" w:rsidRPr="0038679F" w:rsidRDefault="003933D1" w:rsidP="003933D1">
            <w:pPr>
              <w:rPr>
                <w:lang w:val="en-US"/>
              </w:rPr>
            </w:pPr>
            <w:r w:rsidRPr="0038679F">
              <w:rPr>
                <w:lang w:val="en-US"/>
              </w:rPr>
              <w:t>Ann Iruata Namulen1*Prof. Simon Karanja2 Dr. Yeri Kombe3</w:t>
            </w:r>
          </w:p>
          <w:p w14:paraId="6FB8301F" w14:textId="77777777" w:rsidR="003933D1" w:rsidRPr="0038679F" w:rsidRDefault="003933D1" w:rsidP="003933D1">
            <w:pPr>
              <w:rPr>
                <w:lang w:val="en-US"/>
              </w:rPr>
            </w:pPr>
            <w:r w:rsidRPr="0038679F">
              <w:rPr>
                <w:lang w:val="en-US"/>
              </w:rPr>
              <w:t>1. Institute of Tropical Medicine and Infectious diseases, Kenya Medical Research Institute PO box 54840-</w:t>
            </w:r>
          </w:p>
          <w:p w14:paraId="081B123F" w14:textId="77777777" w:rsidR="003933D1" w:rsidRPr="0038679F" w:rsidRDefault="003933D1" w:rsidP="003933D1">
            <w:pPr>
              <w:rPr>
                <w:lang w:val="en-US"/>
              </w:rPr>
            </w:pPr>
            <w:r w:rsidRPr="0038679F">
              <w:rPr>
                <w:lang w:val="en-US"/>
              </w:rPr>
              <w:t>00200, Nairobi,Kenya.</w:t>
            </w:r>
          </w:p>
          <w:p w14:paraId="1197AD77" w14:textId="77777777" w:rsidR="003933D1" w:rsidRPr="0038679F" w:rsidRDefault="003933D1" w:rsidP="003933D1">
            <w:pPr>
              <w:rPr>
                <w:lang w:val="en-US"/>
              </w:rPr>
            </w:pPr>
            <w:r w:rsidRPr="0038679F">
              <w:rPr>
                <w:lang w:val="en-US"/>
              </w:rPr>
              <w:t>2. School of Public Health, Jomo Kenyatta Uniersity of Agriculture and Technology</w:t>
            </w:r>
          </w:p>
          <w:p w14:paraId="02E67903" w14:textId="77777777" w:rsidR="003933D1" w:rsidRPr="0038679F" w:rsidRDefault="003933D1" w:rsidP="003933D1">
            <w:pPr>
              <w:rPr>
                <w:lang w:val="en-US"/>
              </w:rPr>
            </w:pPr>
            <w:r w:rsidRPr="0038679F">
              <w:rPr>
                <w:lang w:val="en-US"/>
              </w:rPr>
              <w:t xml:space="preserve">3. Centre for Public Health Research,Kenya Medical Research Institute </w:t>
            </w:r>
          </w:p>
        </w:tc>
      </w:tr>
      <w:tr w:rsidR="003933D1" w:rsidRPr="00E356C8" w14:paraId="540E5953" w14:textId="77777777" w:rsidTr="00DB488C">
        <w:tc>
          <w:tcPr>
            <w:tcW w:w="704" w:type="dxa"/>
          </w:tcPr>
          <w:p w14:paraId="66E71232" w14:textId="77777777" w:rsidR="003933D1" w:rsidRPr="0038679F" w:rsidRDefault="003933D1" w:rsidP="003933D1">
            <w:pPr>
              <w:rPr>
                <w:lang w:val="en-US"/>
              </w:rPr>
            </w:pPr>
            <w:r w:rsidRPr="0038679F">
              <w:rPr>
                <w:lang w:val="en-US"/>
              </w:rPr>
              <w:t>2016-32</w:t>
            </w:r>
          </w:p>
        </w:tc>
        <w:tc>
          <w:tcPr>
            <w:tcW w:w="5103" w:type="dxa"/>
          </w:tcPr>
          <w:p w14:paraId="49B20286" w14:textId="77777777" w:rsidR="003933D1" w:rsidRPr="0038679F" w:rsidRDefault="003933D1" w:rsidP="003933D1">
            <w:pPr>
              <w:rPr>
                <w:lang w:val="en-US"/>
              </w:rPr>
            </w:pPr>
            <w:r w:rsidRPr="0038679F">
              <w:rPr>
                <w:lang w:val="en-US"/>
              </w:rPr>
              <w:t>Namaswa W.T, J. Mbego, F. Muisu, B. Mandila, 2016,</w:t>
            </w:r>
          </w:p>
          <w:p w14:paraId="4D1799E8" w14:textId="430CF31D" w:rsidR="003933D1" w:rsidRPr="0038679F" w:rsidRDefault="003933D1" w:rsidP="003933D1">
            <w:pPr>
              <w:rPr>
                <w:lang w:val="en-US"/>
              </w:rPr>
            </w:pPr>
            <w:r w:rsidRPr="0038679F">
              <w:rPr>
                <w:lang w:val="en-US"/>
              </w:rPr>
              <w:t>Charcoal Accessibility among Households in the Rural and Urban Areas of Trans-Nzoia and West Pokot. Int. Journal of Environmental Science, Vol. 5 (6): 30-40</w:t>
            </w:r>
          </w:p>
        </w:tc>
        <w:tc>
          <w:tcPr>
            <w:tcW w:w="8187" w:type="dxa"/>
          </w:tcPr>
          <w:p w14:paraId="7B470C13" w14:textId="53D1313F" w:rsidR="003933D1" w:rsidRDefault="004A65A4" w:rsidP="003933D1">
            <w:pPr>
              <w:rPr>
                <w:lang w:val="en-US"/>
              </w:rPr>
            </w:pPr>
            <w:hyperlink r:id="rId382" w:history="1">
              <w:r w:rsidR="003933D1" w:rsidRPr="003441D0">
                <w:rPr>
                  <w:rStyle w:val="Hyperlink"/>
                  <w:lang w:val="en-US"/>
                </w:rPr>
                <w:t>http://www.isca.me/IJENS/Archive/v5/i6/6.ISCA-IRJEvS-2016-038.pdf</w:t>
              </w:r>
            </w:hyperlink>
            <w:r w:rsidR="003933D1">
              <w:rPr>
                <w:lang w:val="en-US"/>
              </w:rPr>
              <w:t xml:space="preserve"> </w:t>
            </w:r>
          </w:p>
          <w:p w14:paraId="1D784136" w14:textId="28EBDB41" w:rsidR="003933D1" w:rsidRPr="0038679F" w:rsidRDefault="003933D1" w:rsidP="003933D1">
            <w:pPr>
              <w:rPr>
                <w:lang w:val="en-US"/>
              </w:rPr>
            </w:pPr>
            <w:r w:rsidRPr="0038679F">
              <w:rPr>
                <w:lang w:val="en-US"/>
              </w:rPr>
              <w:t xml:space="preserve">School of Natural Resource Management, University of Eldoret, and  School of Natural Resource and Environmental Management, University of Kabianga </w:t>
            </w:r>
          </w:p>
          <w:p w14:paraId="296A659F" w14:textId="179E08F7" w:rsidR="003933D1" w:rsidRPr="0038679F" w:rsidRDefault="003933D1" w:rsidP="003933D1">
            <w:pPr>
              <w:rPr>
                <w:lang w:val="en-US"/>
              </w:rPr>
            </w:pPr>
            <w:r w:rsidRPr="0038679F">
              <w:rPr>
                <w:lang w:val="en-US"/>
              </w:rPr>
              <w:t>GS October 202</w:t>
            </w:r>
            <w:r>
              <w:rPr>
                <w:lang w:val="en-US"/>
              </w:rPr>
              <w:t>1</w:t>
            </w:r>
            <w:r w:rsidRPr="0038679F">
              <w:rPr>
                <w:lang w:val="en-US"/>
              </w:rPr>
              <w:t>; no citations</w:t>
            </w:r>
            <w:r>
              <w:rPr>
                <w:lang w:val="en-US"/>
              </w:rPr>
              <w:t xml:space="preserve"> yet</w:t>
            </w:r>
            <w:r w:rsidRPr="0038679F">
              <w:rPr>
                <w:lang w:val="en-US"/>
              </w:rPr>
              <w:t>. References but none on Pokot</w:t>
            </w:r>
          </w:p>
        </w:tc>
      </w:tr>
      <w:tr w:rsidR="003933D1" w:rsidRPr="00E356C8" w14:paraId="4CC4D4E9" w14:textId="77777777" w:rsidTr="00DB488C">
        <w:tc>
          <w:tcPr>
            <w:tcW w:w="704" w:type="dxa"/>
          </w:tcPr>
          <w:p w14:paraId="4585AD61" w14:textId="4B3432FA" w:rsidR="003933D1" w:rsidRPr="0038679F" w:rsidRDefault="003933D1" w:rsidP="003933D1">
            <w:pPr>
              <w:rPr>
                <w:lang w:val="en-US"/>
              </w:rPr>
            </w:pPr>
            <w:r>
              <w:rPr>
                <w:lang w:val="en-US"/>
              </w:rPr>
              <w:t>2016-33</w:t>
            </w:r>
          </w:p>
        </w:tc>
        <w:tc>
          <w:tcPr>
            <w:tcW w:w="5103" w:type="dxa"/>
          </w:tcPr>
          <w:p w14:paraId="34592F1E" w14:textId="53399A1B" w:rsidR="003933D1" w:rsidRPr="0038679F" w:rsidRDefault="003933D1" w:rsidP="003933D1">
            <w:pPr>
              <w:rPr>
                <w:lang w:val="en-US"/>
              </w:rPr>
            </w:pPr>
            <w:r w:rsidRPr="00E54C70">
              <w:rPr>
                <w:lang w:val="en-US"/>
              </w:rPr>
              <w:t>Wairore, J. N., Mureithi, S. M., Wasonga, O. V., &amp; Nyberg, G. (2016). Benefits Derived from Rehabilitating a Degraded Semi‐Arid Rangeland in Private Enclosures in West Pokot County, Kenya. Land degradation &amp; development, 27(3), 532-541.</w:t>
            </w:r>
          </w:p>
        </w:tc>
        <w:tc>
          <w:tcPr>
            <w:tcW w:w="8187" w:type="dxa"/>
          </w:tcPr>
          <w:p w14:paraId="5385B2AB" w14:textId="77777777" w:rsidR="003933D1" w:rsidRDefault="004A65A4" w:rsidP="003933D1">
            <w:pPr>
              <w:rPr>
                <w:lang w:val="en-US"/>
              </w:rPr>
            </w:pPr>
            <w:hyperlink r:id="rId383" w:history="1">
              <w:r w:rsidR="003933D1" w:rsidRPr="003441D0">
                <w:rPr>
                  <w:rStyle w:val="Hyperlink"/>
                  <w:lang w:val="en-US"/>
                </w:rPr>
                <w:t>https://onlinelibrary.wiley.com/doi/full/10.1002/ldr.2420?casa_token=ikSsJ3cm2WQAAAAA%3A4jOd7MhFroS4id1FWugcF1B9Gglkhlbc3yopXuA8PIVlF8Om_8h08uAbmXkZ4P_7wxSO0sr4yIaT-JFi</w:t>
              </w:r>
            </w:hyperlink>
            <w:r w:rsidR="003933D1">
              <w:rPr>
                <w:lang w:val="en-US"/>
              </w:rPr>
              <w:t xml:space="preserve"> </w:t>
            </w:r>
          </w:p>
          <w:p w14:paraId="5C71534F" w14:textId="640C4B69" w:rsidR="003933D1" w:rsidRPr="0038679F" w:rsidRDefault="003933D1" w:rsidP="003933D1">
            <w:pPr>
              <w:rPr>
                <w:lang w:val="en-US"/>
              </w:rPr>
            </w:pPr>
            <w:r>
              <w:rPr>
                <w:lang w:val="en-US"/>
              </w:rPr>
              <w:t>GS Oct 2021: 27 citations; also see 2016-21</w:t>
            </w:r>
          </w:p>
        </w:tc>
      </w:tr>
      <w:tr w:rsidR="003933D1" w:rsidRPr="0038679F" w14:paraId="718B503A" w14:textId="77777777" w:rsidTr="00DB488C">
        <w:tc>
          <w:tcPr>
            <w:tcW w:w="704" w:type="dxa"/>
          </w:tcPr>
          <w:p w14:paraId="3628DC31" w14:textId="77777777" w:rsidR="003933D1" w:rsidRPr="0038679F" w:rsidRDefault="003933D1" w:rsidP="003933D1">
            <w:pPr>
              <w:rPr>
                <w:lang w:val="en-US"/>
              </w:rPr>
            </w:pPr>
            <w:r w:rsidRPr="0038679F">
              <w:rPr>
                <w:lang w:val="en-US"/>
              </w:rPr>
              <w:t>2016-34</w:t>
            </w:r>
          </w:p>
        </w:tc>
        <w:tc>
          <w:tcPr>
            <w:tcW w:w="5103" w:type="dxa"/>
          </w:tcPr>
          <w:p w14:paraId="589423B5" w14:textId="77777777" w:rsidR="003933D1" w:rsidRPr="0038679F" w:rsidRDefault="003933D1" w:rsidP="003933D1">
            <w:pPr>
              <w:rPr>
                <w:lang w:val="en-US"/>
              </w:rPr>
            </w:pPr>
            <w:r w:rsidRPr="0038679F">
              <w:rPr>
                <w:lang w:val="en-US"/>
              </w:rPr>
              <w:t>Mbugua, Rosemary N. The Causes And Impact Of Insecurity On Pastoralists Economies: The Case Of West Pokot County, Kenya (1990-2015). Diss. University of Nairobi, 2016.</w:t>
            </w:r>
            <w:r w:rsidRPr="0038679F">
              <w:rPr>
                <w:rStyle w:val="FootnoteReference"/>
                <w:lang w:val="en-US"/>
              </w:rPr>
              <w:footnoteReference w:id="186"/>
            </w:r>
          </w:p>
        </w:tc>
        <w:tc>
          <w:tcPr>
            <w:tcW w:w="8187" w:type="dxa"/>
          </w:tcPr>
          <w:p w14:paraId="462AC3C6" w14:textId="3D437489" w:rsidR="003933D1" w:rsidRPr="0038679F" w:rsidRDefault="003933D1" w:rsidP="003933D1">
            <w:pPr>
              <w:rPr>
                <w:lang w:val="en-US"/>
              </w:rPr>
            </w:pPr>
            <w:r>
              <w:rPr>
                <w:lang w:val="en-US"/>
              </w:rPr>
              <w:t>Gs Oct 2021: 1 citation</w:t>
            </w:r>
          </w:p>
        </w:tc>
      </w:tr>
      <w:tr w:rsidR="003933D1" w:rsidRPr="005724E7" w14:paraId="0CA8FA8B" w14:textId="77777777" w:rsidTr="00DB488C">
        <w:tc>
          <w:tcPr>
            <w:tcW w:w="704" w:type="dxa"/>
          </w:tcPr>
          <w:p w14:paraId="0891A28E" w14:textId="77777777" w:rsidR="003933D1" w:rsidRPr="0038679F" w:rsidRDefault="003933D1" w:rsidP="003933D1">
            <w:pPr>
              <w:rPr>
                <w:lang w:val="en-US"/>
              </w:rPr>
            </w:pPr>
            <w:r w:rsidRPr="0038679F">
              <w:rPr>
                <w:lang w:val="en-US"/>
              </w:rPr>
              <w:t>2016-35</w:t>
            </w:r>
          </w:p>
        </w:tc>
        <w:tc>
          <w:tcPr>
            <w:tcW w:w="5103" w:type="dxa"/>
          </w:tcPr>
          <w:p w14:paraId="5615E133" w14:textId="5300B8D5" w:rsidR="003933D1" w:rsidRPr="0038679F" w:rsidRDefault="003933D1" w:rsidP="003933D1">
            <w:pPr>
              <w:rPr>
                <w:lang w:val="en-US"/>
              </w:rPr>
            </w:pPr>
            <w:r w:rsidRPr="0038679F">
              <w:rPr>
                <w:lang w:val="en-US"/>
              </w:rPr>
              <w:t>Elfversson, Emma. "Peace from below: Governance and peacebuilding in Kerio Valley, Kenya." Journal of Modern African Studies 54.3 (2016): 469-493</w:t>
            </w:r>
            <w:r>
              <w:rPr>
                <w:lang w:val="en-US"/>
              </w:rPr>
              <w:t>.</w:t>
            </w:r>
          </w:p>
        </w:tc>
        <w:tc>
          <w:tcPr>
            <w:tcW w:w="8187" w:type="dxa"/>
          </w:tcPr>
          <w:p w14:paraId="1CC486DE" w14:textId="07ABBDB6" w:rsidR="003933D1" w:rsidRDefault="004A65A4" w:rsidP="003933D1">
            <w:pPr>
              <w:rPr>
                <w:lang w:val="en-US"/>
              </w:rPr>
            </w:pPr>
            <w:hyperlink r:id="rId384" w:history="1">
              <w:r w:rsidR="003933D1" w:rsidRPr="003441D0">
                <w:rPr>
                  <w:rStyle w:val="Hyperlink"/>
                  <w:lang w:val="en-US"/>
                </w:rPr>
                <w:t>https://www.diva-portal.org/smash/get/diva2:953054/FULLTEXT01.pdf</w:t>
              </w:r>
            </w:hyperlink>
            <w:r w:rsidR="003933D1">
              <w:rPr>
                <w:lang w:val="en-US"/>
              </w:rPr>
              <w:t xml:space="preserve"> </w:t>
            </w:r>
          </w:p>
          <w:p w14:paraId="206D4389" w14:textId="4444C19D" w:rsidR="003933D1" w:rsidRDefault="003933D1" w:rsidP="003933D1">
            <w:pPr>
              <w:rPr>
                <w:lang w:val="en-US"/>
              </w:rPr>
            </w:pPr>
            <w:r w:rsidRPr="0038679F">
              <w:rPr>
                <w:lang w:val="en-US"/>
              </w:rPr>
              <w:t>EMMA ELFVERSSON Department of Peace and Conflict Research, Uppsala University, Box 514, SE 75120 Uppsala, Sweden</w:t>
            </w:r>
          </w:p>
          <w:p w14:paraId="1AC4A8BA" w14:textId="10BA0100" w:rsidR="003933D1" w:rsidRPr="00DB488C" w:rsidRDefault="003933D1" w:rsidP="003933D1">
            <w:pPr>
              <w:rPr>
                <w:lang w:val="en-US"/>
              </w:rPr>
            </w:pPr>
            <w:r>
              <w:rPr>
                <w:lang w:val="en-US"/>
              </w:rPr>
              <w:t>GS Oct 2021: 12 citations</w:t>
            </w:r>
          </w:p>
        </w:tc>
      </w:tr>
      <w:tr w:rsidR="003933D1" w:rsidRPr="00E356C8" w14:paraId="09455C97" w14:textId="77777777" w:rsidTr="00DB488C">
        <w:tc>
          <w:tcPr>
            <w:tcW w:w="704" w:type="dxa"/>
          </w:tcPr>
          <w:p w14:paraId="53A901E6" w14:textId="348FC99F" w:rsidR="003933D1" w:rsidRPr="0038679F" w:rsidRDefault="003933D1" w:rsidP="003933D1">
            <w:pPr>
              <w:rPr>
                <w:lang w:val="en-US"/>
              </w:rPr>
            </w:pPr>
            <w:r>
              <w:rPr>
                <w:lang w:val="en-US"/>
              </w:rPr>
              <w:t>2016-36</w:t>
            </w:r>
          </w:p>
        </w:tc>
        <w:tc>
          <w:tcPr>
            <w:tcW w:w="5103" w:type="dxa"/>
          </w:tcPr>
          <w:p w14:paraId="15BABB22" w14:textId="0B36A63E" w:rsidR="003933D1" w:rsidRPr="0038679F" w:rsidRDefault="003933D1" w:rsidP="003933D1">
            <w:pPr>
              <w:rPr>
                <w:lang w:val="en-US"/>
              </w:rPr>
            </w:pPr>
            <w:r w:rsidRPr="000C116C">
              <w:rPr>
                <w:lang w:val="en-US"/>
              </w:rPr>
              <w:t>TOWETT, Benjamin</w:t>
            </w:r>
            <w:r>
              <w:rPr>
                <w:lang w:val="en-US"/>
              </w:rPr>
              <w:t xml:space="preserve"> </w:t>
            </w:r>
            <w:r w:rsidRPr="000C116C">
              <w:rPr>
                <w:lang w:val="en-US"/>
              </w:rPr>
              <w:t>Koross. A study of selected determinants of achievement in English functional writing skills among secondary school students in West Pokot county, Kenya. Diss. Maseno University, 2016.</w:t>
            </w:r>
          </w:p>
        </w:tc>
        <w:tc>
          <w:tcPr>
            <w:tcW w:w="8187" w:type="dxa"/>
          </w:tcPr>
          <w:p w14:paraId="26C6FD49" w14:textId="77777777" w:rsidR="003933D1" w:rsidRDefault="004A65A4" w:rsidP="003933D1">
            <w:pPr>
              <w:rPr>
                <w:lang w:val="en-US"/>
              </w:rPr>
            </w:pPr>
            <w:hyperlink r:id="rId385" w:history="1">
              <w:r w:rsidR="003933D1" w:rsidRPr="003441D0">
                <w:rPr>
                  <w:rStyle w:val="Hyperlink"/>
                  <w:lang w:val="en-US"/>
                </w:rPr>
                <w:t>http://edocs.maseno.ac.ke/handle/123456789/984</w:t>
              </w:r>
            </w:hyperlink>
            <w:r w:rsidR="003933D1">
              <w:rPr>
                <w:lang w:val="en-US"/>
              </w:rPr>
              <w:t xml:space="preserve"> </w:t>
            </w:r>
          </w:p>
          <w:p w14:paraId="37A9D461" w14:textId="5537DE07" w:rsidR="003933D1" w:rsidRPr="0038679F" w:rsidRDefault="003933D1" w:rsidP="003933D1">
            <w:pPr>
              <w:rPr>
                <w:lang w:val="en-US"/>
              </w:rPr>
            </w:pPr>
            <w:r>
              <w:rPr>
                <w:lang w:val="en-US"/>
              </w:rPr>
              <w:t>GS Oct 2021: no citations yet</w:t>
            </w:r>
          </w:p>
        </w:tc>
      </w:tr>
      <w:tr w:rsidR="003933D1" w:rsidRPr="0038679F" w14:paraId="72F68CAC" w14:textId="77777777" w:rsidTr="00DB488C">
        <w:tc>
          <w:tcPr>
            <w:tcW w:w="704" w:type="dxa"/>
          </w:tcPr>
          <w:p w14:paraId="5575C7BC" w14:textId="00737500" w:rsidR="003933D1" w:rsidRDefault="003933D1" w:rsidP="003933D1">
            <w:pPr>
              <w:rPr>
                <w:lang w:val="en-US"/>
              </w:rPr>
            </w:pPr>
            <w:r>
              <w:rPr>
                <w:lang w:val="en-US"/>
              </w:rPr>
              <w:t>2016-37</w:t>
            </w:r>
          </w:p>
        </w:tc>
        <w:tc>
          <w:tcPr>
            <w:tcW w:w="5103" w:type="dxa"/>
          </w:tcPr>
          <w:p w14:paraId="227C5EA0" w14:textId="685C2809" w:rsidR="003933D1" w:rsidRPr="000C116C" w:rsidRDefault="003933D1" w:rsidP="003933D1">
            <w:pPr>
              <w:rPr>
                <w:lang w:val="en-US"/>
              </w:rPr>
            </w:pPr>
            <w:r w:rsidRPr="00456A07">
              <w:rPr>
                <w:lang w:val="en-US"/>
              </w:rPr>
              <w:t>Magal, Raphael P. Risk Assessment Of The Coping And Adaptation Mechanisms For Pastoralists To Climate Change And Variability: A Case Study Of Kongelai Ward, West Pokot County, Kenya. Diss. University of Nairobi, 2016.</w:t>
            </w:r>
            <w:r>
              <w:rPr>
                <w:rStyle w:val="FootnoteReference"/>
                <w:lang w:val="en-US"/>
              </w:rPr>
              <w:footnoteReference w:id="187"/>
            </w:r>
          </w:p>
        </w:tc>
        <w:tc>
          <w:tcPr>
            <w:tcW w:w="8187" w:type="dxa"/>
          </w:tcPr>
          <w:p w14:paraId="1846E61C" w14:textId="2DD862D7" w:rsidR="003933D1" w:rsidRPr="0038679F" w:rsidRDefault="003933D1" w:rsidP="003933D1">
            <w:pPr>
              <w:rPr>
                <w:lang w:val="en-US"/>
              </w:rPr>
            </w:pPr>
            <w:r>
              <w:rPr>
                <w:lang w:val="en-US"/>
              </w:rPr>
              <w:t>GS Oct 2021: 4 citations</w:t>
            </w:r>
          </w:p>
        </w:tc>
      </w:tr>
      <w:tr w:rsidR="00DD125C" w:rsidRPr="00E356C8" w14:paraId="3ECBC7A2" w14:textId="77777777" w:rsidTr="00DB488C">
        <w:tc>
          <w:tcPr>
            <w:tcW w:w="704" w:type="dxa"/>
          </w:tcPr>
          <w:p w14:paraId="249F7D1A" w14:textId="31387B1D" w:rsidR="00DD125C" w:rsidRDefault="00DD125C" w:rsidP="00DD125C">
            <w:pPr>
              <w:rPr>
                <w:lang w:val="en-US"/>
              </w:rPr>
            </w:pPr>
            <w:r>
              <w:rPr>
                <w:lang w:val="en-GB"/>
              </w:rPr>
              <w:t>2016-38</w:t>
            </w:r>
          </w:p>
        </w:tc>
        <w:tc>
          <w:tcPr>
            <w:tcW w:w="5103" w:type="dxa"/>
          </w:tcPr>
          <w:p w14:paraId="158F10AF" w14:textId="2EE0538A" w:rsidR="00DD125C" w:rsidRPr="00456A07" w:rsidRDefault="00DD125C" w:rsidP="00DD125C">
            <w:pPr>
              <w:rPr>
                <w:lang w:val="en-US"/>
              </w:rPr>
            </w:pPr>
            <w:r w:rsidRPr="00651990">
              <w:rPr>
                <w:noProof/>
                <w:lang w:val="en-US"/>
              </w:rPr>
              <w:t>Kuto, M. C.</w:t>
            </w:r>
            <w:r>
              <w:rPr>
                <w:noProof/>
                <w:lang w:val="en-US"/>
              </w:rPr>
              <w:t xml:space="preserve"> (Chepkorir)</w:t>
            </w:r>
            <w:r w:rsidRPr="00651990">
              <w:rPr>
                <w:noProof/>
                <w:lang w:val="en-US"/>
              </w:rPr>
              <w:t xml:space="preserve"> (2016). Sengwer Women's Experiences of Evictions and Their Involvement in the Struggle for Sengwer Land Rights. Forest Peoples Programme.</w:t>
            </w:r>
          </w:p>
        </w:tc>
        <w:tc>
          <w:tcPr>
            <w:tcW w:w="8187" w:type="dxa"/>
          </w:tcPr>
          <w:p w14:paraId="6EF1AB99" w14:textId="77777777" w:rsidR="00DD125C" w:rsidRDefault="00DD125C" w:rsidP="00DD125C">
            <w:pPr>
              <w:rPr>
                <w:lang w:val="en-US"/>
              </w:rPr>
            </w:pPr>
            <w:r>
              <w:rPr>
                <w:lang w:val="en-US"/>
              </w:rPr>
              <w:t>No online access yet</w:t>
            </w:r>
          </w:p>
          <w:p w14:paraId="2C7FD2EE" w14:textId="4850FDF3" w:rsidR="00DD125C" w:rsidRDefault="00DD125C" w:rsidP="00DD125C">
            <w:pPr>
              <w:rPr>
                <w:lang w:val="en-US"/>
              </w:rPr>
            </w:pPr>
            <w:r>
              <w:rPr>
                <w:lang w:val="en-US"/>
              </w:rPr>
              <w:t>GS Nov 2021: 2 citations</w:t>
            </w:r>
          </w:p>
        </w:tc>
      </w:tr>
      <w:tr w:rsidR="00DD125C" w:rsidRPr="00E356C8" w14:paraId="3EEDD6B9" w14:textId="77777777" w:rsidTr="00DB488C">
        <w:tc>
          <w:tcPr>
            <w:tcW w:w="704" w:type="dxa"/>
          </w:tcPr>
          <w:p w14:paraId="2AB65D28" w14:textId="1F92C8CD" w:rsidR="00DD125C" w:rsidRDefault="00DD125C" w:rsidP="00DD125C">
            <w:pPr>
              <w:rPr>
                <w:lang w:val="en-US"/>
              </w:rPr>
            </w:pPr>
            <w:r>
              <w:rPr>
                <w:lang w:val="en-GB"/>
              </w:rPr>
              <w:t>2016-39</w:t>
            </w:r>
          </w:p>
        </w:tc>
        <w:tc>
          <w:tcPr>
            <w:tcW w:w="5103" w:type="dxa"/>
          </w:tcPr>
          <w:p w14:paraId="31209010" w14:textId="206BF536" w:rsidR="00DD125C" w:rsidRPr="00456A07" w:rsidRDefault="00DD125C" w:rsidP="00DD125C">
            <w:pPr>
              <w:rPr>
                <w:lang w:val="en-US"/>
              </w:rPr>
            </w:pPr>
            <w:r w:rsidRPr="00DD125C">
              <w:rPr>
                <w:noProof/>
                <w:lang w:val="en-US"/>
              </w:rPr>
              <w:t xml:space="preserve">Little, P. D. (2016). A victory in theory, loss in practice: struggles for political representation in the Lake Baringo-Bogoria Basin, Kenya. </w:t>
            </w:r>
            <w:r w:rsidRPr="001932D2">
              <w:rPr>
                <w:i/>
                <w:noProof/>
              </w:rPr>
              <w:t>Journal of Eastern African Studies, 10</w:t>
            </w:r>
            <w:r w:rsidRPr="001932D2">
              <w:rPr>
                <w:noProof/>
              </w:rPr>
              <w:t>(1), 189-207. doi:10.1080/17531055.2016.1138665</w:t>
            </w:r>
          </w:p>
        </w:tc>
        <w:tc>
          <w:tcPr>
            <w:tcW w:w="8187" w:type="dxa"/>
          </w:tcPr>
          <w:p w14:paraId="68AAE544" w14:textId="77777777" w:rsidR="00DD125C" w:rsidRDefault="00DD125C" w:rsidP="00DD125C">
            <w:pPr>
              <w:rPr>
                <w:lang w:val="en-US"/>
              </w:rPr>
            </w:pPr>
            <w:r>
              <w:rPr>
                <w:lang w:val="en-US"/>
              </w:rPr>
              <w:t xml:space="preserve">Online: see: </w:t>
            </w:r>
            <w:r>
              <w:rPr>
                <w:rStyle w:val="FootnoteReference"/>
                <w:lang w:val="en-US"/>
              </w:rPr>
              <w:footnoteReference w:id="188"/>
            </w:r>
          </w:p>
          <w:p w14:paraId="4943890F" w14:textId="7F2A5AEF" w:rsidR="00DD125C" w:rsidRDefault="00DD125C" w:rsidP="00DD125C">
            <w:pPr>
              <w:rPr>
                <w:lang w:val="en-US"/>
              </w:rPr>
            </w:pPr>
            <w:r>
              <w:rPr>
                <w:lang w:val="en-US"/>
              </w:rPr>
              <w:t>GS November 2021: 9 citations</w:t>
            </w:r>
          </w:p>
        </w:tc>
      </w:tr>
      <w:tr w:rsidR="00DD125C" w:rsidRPr="0038679F" w14:paraId="75C196D7" w14:textId="77777777" w:rsidTr="00DB488C">
        <w:tc>
          <w:tcPr>
            <w:tcW w:w="704" w:type="dxa"/>
          </w:tcPr>
          <w:p w14:paraId="45533B9E" w14:textId="738B865B" w:rsidR="00DD125C" w:rsidRDefault="00DD125C" w:rsidP="00DD125C">
            <w:pPr>
              <w:rPr>
                <w:lang w:val="en-US"/>
              </w:rPr>
            </w:pPr>
            <w:r>
              <w:rPr>
                <w:lang w:val="en-GB"/>
              </w:rPr>
              <w:t>2016-40</w:t>
            </w:r>
          </w:p>
        </w:tc>
        <w:tc>
          <w:tcPr>
            <w:tcW w:w="5103" w:type="dxa"/>
          </w:tcPr>
          <w:p w14:paraId="4E002225" w14:textId="77777777" w:rsidR="00DD125C" w:rsidRPr="001637B2" w:rsidRDefault="00DD125C" w:rsidP="00DD125C">
            <w:pPr>
              <w:pStyle w:val="EndNoteBibliography"/>
              <w:rPr>
                <w:noProof/>
                <w:sz w:val="22"/>
                <w:szCs w:val="22"/>
              </w:rPr>
            </w:pPr>
            <w:r w:rsidRPr="001637B2">
              <w:rPr>
                <w:noProof/>
                <w:sz w:val="22"/>
                <w:szCs w:val="22"/>
              </w:rPr>
              <w:t>Lynch, G. (2016). What's in a name? The politics of naming ethnic groups in Kenya's</w:t>
            </w:r>
          </w:p>
          <w:p w14:paraId="2522F005" w14:textId="762AC1AD" w:rsidR="00DD125C" w:rsidRPr="00456A07" w:rsidRDefault="00DD125C" w:rsidP="00DD125C">
            <w:pPr>
              <w:rPr>
                <w:lang w:val="en-US"/>
              </w:rPr>
            </w:pPr>
            <w:r w:rsidRPr="00DD125C">
              <w:rPr>
                <w:noProof/>
                <w:lang w:val="en-US"/>
              </w:rPr>
              <w:t>Cherangany Hills. Journal of Eastern African Studies, 10(1), 208-227.</w:t>
            </w:r>
          </w:p>
        </w:tc>
        <w:tc>
          <w:tcPr>
            <w:tcW w:w="8187" w:type="dxa"/>
          </w:tcPr>
          <w:p w14:paraId="6154FAB0" w14:textId="77777777" w:rsidR="00DD125C" w:rsidRDefault="004A65A4" w:rsidP="00DD125C">
            <w:pPr>
              <w:rPr>
                <w:lang w:val="en-US"/>
              </w:rPr>
            </w:pPr>
            <w:hyperlink r:id="rId386" w:history="1">
              <w:r w:rsidR="00DD125C" w:rsidRPr="00F13F37">
                <w:rPr>
                  <w:rStyle w:val="Hyperlink"/>
                  <w:lang w:val="en-US"/>
                </w:rPr>
                <w:t>https://www.tandfonline.com/doi/pdf/10.1080/17531055.2016.1141564</w:t>
              </w:r>
            </w:hyperlink>
          </w:p>
          <w:p w14:paraId="485EBE91" w14:textId="1422210F" w:rsidR="00DD125C" w:rsidRDefault="00DD125C" w:rsidP="00DD125C">
            <w:pPr>
              <w:rPr>
                <w:lang w:val="en-US"/>
              </w:rPr>
            </w:pPr>
            <w:r>
              <w:rPr>
                <w:lang w:val="en-US"/>
              </w:rPr>
              <w:t>GS Nov 2021: 17 citations</w:t>
            </w:r>
          </w:p>
        </w:tc>
      </w:tr>
      <w:tr w:rsidR="00DD125C" w:rsidRPr="00E356C8" w14:paraId="448BC146" w14:textId="77777777" w:rsidTr="00DB488C">
        <w:tc>
          <w:tcPr>
            <w:tcW w:w="704" w:type="dxa"/>
          </w:tcPr>
          <w:p w14:paraId="1EC4B1F7" w14:textId="51C177DF" w:rsidR="00DD125C" w:rsidRDefault="00DD125C" w:rsidP="00DD125C">
            <w:pPr>
              <w:rPr>
                <w:lang w:val="en-US"/>
              </w:rPr>
            </w:pPr>
            <w:r>
              <w:rPr>
                <w:lang w:val="en-GB"/>
              </w:rPr>
              <w:t>2016-41</w:t>
            </w:r>
          </w:p>
        </w:tc>
        <w:tc>
          <w:tcPr>
            <w:tcW w:w="5103" w:type="dxa"/>
          </w:tcPr>
          <w:p w14:paraId="7AEC0DF2" w14:textId="49D83011" w:rsidR="00DD125C" w:rsidRPr="00456A07" w:rsidRDefault="00DD125C" w:rsidP="00DD125C">
            <w:pPr>
              <w:rPr>
                <w:lang w:val="en-US"/>
              </w:rPr>
            </w:pPr>
            <w:r w:rsidRPr="00DD125C">
              <w:rPr>
                <w:noProof/>
                <w:lang w:val="en-US"/>
              </w:rPr>
              <w:t>Odhiambo, M. R. (2016). Il Chamus verses the State: Vulnerability, Litigation and Resilience Building in the Baringo Lowlands of Kenya (Doctoral dissertation, Universität zu Köln).</w:t>
            </w:r>
          </w:p>
        </w:tc>
        <w:tc>
          <w:tcPr>
            <w:tcW w:w="8187" w:type="dxa"/>
          </w:tcPr>
          <w:p w14:paraId="05B8E827" w14:textId="77777777" w:rsidR="00DD125C" w:rsidRDefault="00DD125C" w:rsidP="00DD125C">
            <w:pPr>
              <w:rPr>
                <w:lang w:val="en-US"/>
              </w:rPr>
            </w:pPr>
            <w:r>
              <w:rPr>
                <w:lang w:val="en-US"/>
              </w:rPr>
              <w:t xml:space="preserve">Online see: </w:t>
            </w:r>
            <w:r>
              <w:rPr>
                <w:rStyle w:val="FootnoteReference"/>
                <w:lang w:val="en-US"/>
              </w:rPr>
              <w:footnoteReference w:id="189"/>
            </w:r>
          </w:p>
          <w:p w14:paraId="4CDFE61D" w14:textId="21AEC9D5" w:rsidR="00DD125C" w:rsidRDefault="00DD125C" w:rsidP="00DD125C">
            <w:pPr>
              <w:rPr>
                <w:lang w:val="en-US"/>
              </w:rPr>
            </w:pPr>
            <w:r>
              <w:rPr>
                <w:lang w:val="en-US"/>
              </w:rPr>
              <w:t>GS Nov 2021: 7 citations</w:t>
            </w:r>
          </w:p>
        </w:tc>
      </w:tr>
      <w:tr w:rsidR="00DD125C" w:rsidRPr="00E356C8" w14:paraId="5C5D1580" w14:textId="77777777" w:rsidTr="00DB488C">
        <w:tc>
          <w:tcPr>
            <w:tcW w:w="704" w:type="dxa"/>
          </w:tcPr>
          <w:p w14:paraId="408272FF" w14:textId="182303F3" w:rsidR="00DD125C" w:rsidRDefault="00DD125C" w:rsidP="00DD125C">
            <w:pPr>
              <w:rPr>
                <w:lang w:val="en-US"/>
              </w:rPr>
            </w:pPr>
            <w:r>
              <w:rPr>
                <w:lang w:val="en-GB"/>
              </w:rPr>
              <w:t>2016-42</w:t>
            </w:r>
          </w:p>
        </w:tc>
        <w:tc>
          <w:tcPr>
            <w:tcW w:w="5103" w:type="dxa"/>
          </w:tcPr>
          <w:p w14:paraId="67826EEF" w14:textId="10E23B43" w:rsidR="00DD125C" w:rsidRPr="00456A07" w:rsidRDefault="00DD125C" w:rsidP="00DD125C">
            <w:pPr>
              <w:rPr>
                <w:lang w:val="en-US"/>
              </w:rPr>
            </w:pPr>
            <w:r w:rsidRPr="00EB6E69">
              <w:rPr>
                <w:noProof/>
                <w:lang w:val="fr-FR"/>
              </w:rPr>
              <w:t xml:space="preserve">Lentete, S. S. (Saitewua Samuel) (2016). </w:t>
            </w:r>
            <w:r w:rsidRPr="00DD125C">
              <w:rPr>
                <w:noProof/>
                <w:lang w:val="en-US"/>
              </w:rPr>
              <w:t>Some Aspects of the Ilchamus Phonology (Doctoral dissertation, University of Nairobi).</w:t>
            </w:r>
          </w:p>
        </w:tc>
        <w:tc>
          <w:tcPr>
            <w:tcW w:w="8187" w:type="dxa"/>
          </w:tcPr>
          <w:p w14:paraId="52084611" w14:textId="77777777" w:rsidR="00DD125C" w:rsidRDefault="00DD125C" w:rsidP="00DD125C">
            <w:pPr>
              <w:rPr>
                <w:lang w:val="en-US"/>
              </w:rPr>
            </w:pPr>
            <w:r>
              <w:rPr>
                <w:lang w:val="en-US"/>
              </w:rPr>
              <w:t xml:space="preserve">Online see: </w:t>
            </w:r>
            <w:r>
              <w:rPr>
                <w:rStyle w:val="FootnoteReference"/>
                <w:lang w:val="en-US"/>
              </w:rPr>
              <w:footnoteReference w:id="190"/>
            </w:r>
          </w:p>
          <w:p w14:paraId="11E6BFE9" w14:textId="2274D404" w:rsidR="00DD125C" w:rsidRDefault="00DD125C" w:rsidP="00DD125C">
            <w:pPr>
              <w:rPr>
                <w:lang w:val="en-US"/>
              </w:rPr>
            </w:pPr>
            <w:r w:rsidRPr="00EB6E69">
              <w:rPr>
                <w:lang w:val="en-US"/>
              </w:rPr>
              <w:t>GS Nov 2021: no citations yet</w:t>
            </w:r>
          </w:p>
        </w:tc>
      </w:tr>
      <w:tr w:rsidR="00DD125C" w:rsidRPr="00E356C8" w14:paraId="19FD663F" w14:textId="77777777" w:rsidTr="00DB488C">
        <w:tc>
          <w:tcPr>
            <w:tcW w:w="704" w:type="dxa"/>
          </w:tcPr>
          <w:p w14:paraId="7A0EB0C1" w14:textId="7B8106E3" w:rsidR="00DD125C" w:rsidRDefault="00DD125C" w:rsidP="00DD125C">
            <w:pPr>
              <w:rPr>
                <w:lang w:val="en-US"/>
              </w:rPr>
            </w:pPr>
            <w:r>
              <w:rPr>
                <w:lang w:val="en-GB"/>
              </w:rPr>
              <w:t>2016-43</w:t>
            </w:r>
          </w:p>
        </w:tc>
        <w:tc>
          <w:tcPr>
            <w:tcW w:w="5103" w:type="dxa"/>
          </w:tcPr>
          <w:p w14:paraId="209FD37A" w14:textId="37647FC1" w:rsidR="00DD125C" w:rsidRPr="00456A07" w:rsidRDefault="00DD125C" w:rsidP="00DD125C">
            <w:pPr>
              <w:rPr>
                <w:lang w:val="en-US"/>
              </w:rPr>
            </w:pPr>
            <w:r w:rsidRPr="00AC62A8">
              <w:rPr>
                <w:noProof/>
                <w:lang w:val="it-IT"/>
              </w:rPr>
              <w:t xml:space="preserve">Lugusa, K. O., Wasonga, O. V., Elhadi, Y. A., &amp; Crane, T. A. (2016). </w:t>
            </w:r>
            <w:r w:rsidRPr="00DD125C">
              <w:rPr>
                <w:noProof/>
                <w:lang w:val="en-US"/>
              </w:rPr>
              <w:t xml:space="preserve">Value chain analysis of grass seeds in the drylands of Baringo County, Kenya: A producers’ perspective. </w:t>
            </w:r>
            <w:r w:rsidRPr="00AC62A8">
              <w:rPr>
                <w:noProof/>
                <w:lang w:val="fr-FR"/>
              </w:rPr>
              <w:t>Pastoralism, 6(1), 1-15.</w:t>
            </w:r>
          </w:p>
        </w:tc>
        <w:tc>
          <w:tcPr>
            <w:tcW w:w="8187" w:type="dxa"/>
          </w:tcPr>
          <w:p w14:paraId="2585E1D6" w14:textId="77777777" w:rsidR="00DD125C" w:rsidRDefault="00DD125C" w:rsidP="00DD125C">
            <w:pPr>
              <w:rPr>
                <w:lang w:val="en-US"/>
              </w:rPr>
            </w:pPr>
            <w:r>
              <w:rPr>
                <w:lang w:val="en-US"/>
              </w:rPr>
              <w:t xml:space="preserve">Online see: </w:t>
            </w:r>
            <w:r>
              <w:rPr>
                <w:rStyle w:val="FootnoteReference"/>
                <w:lang w:val="en-US"/>
              </w:rPr>
              <w:footnoteReference w:id="191"/>
            </w:r>
          </w:p>
          <w:p w14:paraId="2E80B06F" w14:textId="1C35969A" w:rsidR="00DD125C" w:rsidRDefault="00DD125C" w:rsidP="00DD125C">
            <w:pPr>
              <w:rPr>
                <w:lang w:val="en-US"/>
              </w:rPr>
            </w:pPr>
            <w:r>
              <w:rPr>
                <w:lang w:val="en-US"/>
              </w:rPr>
              <w:t>GS Nov 2021: 28 citations</w:t>
            </w:r>
          </w:p>
        </w:tc>
      </w:tr>
      <w:tr w:rsidR="00DD125C" w:rsidRPr="00E356C8" w14:paraId="4D5C0CD6" w14:textId="77777777" w:rsidTr="00DB488C">
        <w:tc>
          <w:tcPr>
            <w:tcW w:w="704" w:type="dxa"/>
          </w:tcPr>
          <w:p w14:paraId="29484326" w14:textId="00C8F661" w:rsidR="00DD125C" w:rsidRDefault="00DD125C" w:rsidP="00DD125C">
            <w:pPr>
              <w:rPr>
                <w:lang w:val="en-US"/>
              </w:rPr>
            </w:pPr>
            <w:r>
              <w:rPr>
                <w:lang w:val="en-GB"/>
              </w:rPr>
              <w:t>2016-44</w:t>
            </w:r>
          </w:p>
        </w:tc>
        <w:tc>
          <w:tcPr>
            <w:tcW w:w="5103" w:type="dxa"/>
          </w:tcPr>
          <w:p w14:paraId="5444CE7D" w14:textId="2631BDD9" w:rsidR="00DD125C" w:rsidRPr="00456A07" w:rsidRDefault="00DD125C" w:rsidP="00DD125C">
            <w:pPr>
              <w:rPr>
                <w:lang w:val="en-US"/>
              </w:rPr>
            </w:pPr>
            <w:r w:rsidRPr="00DD125C">
              <w:rPr>
                <w:noProof/>
                <w:lang w:val="en-US"/>
              </w:rPr>
              <w:t>Mayende, M. N. (Marion (2016 or later; unclear) EFFECT OF THE WEI WEI IRRIGATION PROJECT PERFOMANCE ON THE LIVELIHOOD OF PEOPLE IN WEST POKOT COUNTY, KENYA.</w:t>
            </w:r>
          </w:p>
        </w:tc>
        <w:tc>
          <w:tcPr>
            <w:tcW w:w="8187" w:type="dxa"/>
          </w:tcPr>
          <w:p w14:paraId="5D4CFAC8" w14:textId="77777777" w:rsidR="00DD125C" w:rsidRPr="00A37652" w:rsidRDefault="00DD125C" w:rsidP="00DD125C">
            <w:pPr>
              <w:rPr>
                <w:lang w:val="en-US"/>
              </w:rPr>
            </w:pPr>
            <w:r w:rsidRPr="00A37652">
              <w:rPr>
                <w:lang w:val="en-US"/>
              </w:rPr>
              <w:t>School of Development and Communication Studies</w:t>
            </w:r>
          </w:p>
          <w:p w14:paraId="6D3DB966" w14:textId="77777777" w:rsidR="00DD125C" w:rsidRDefault="00DD125C" w:rsidP="00DD125C">
            <w:pPr>
              <w:rPr>
                <w:lang w:val="en-US"/>
              </w:rPr>
            </w:pPr>
            <w:r w:rsidRPr="00A37652">
              <w:rPr>
                <w:lang w:val="en-US"/>
              </w:rPr>
              <w:t>Jomo Kenyatta University of Agriculture and Technology</w:t>
            </w:r>
          </w:p>
          <w:p w14:paraId="73FE69B9" w14:textId="77777777" w:rsidR="00DD125C" w:rsidRDefault="00DD125C" w:rsidP="00DD125C">
            <w:pPr>
              <w:rPr>
                <w:lang w:val="en-US"/>
              </w:rPr>
            </w:pPr>
            <w:r>
              <w:rPr>
                <w:lang w:val="en-US"/>
              </w:rPr>
              <w:t xml:space="preserve">Online see: </w:t>
            </w:r>
            <w:r>
              <w:rPr>
                <w:rStyle w:val="FootnoteReference"/>
                <w:lang w:val="en-US"/>
              </w:rPr>
              <w:footnoteReference w:id="192"/>
            </w:r>
          </w:p>
          <w:p w14:paraId="6EB26866" w14:textId="022ADF2A" w:rsidR="00DD125C" w:rsidRDefault="00DD125C" w:rsidP="00DD125C">
            <w:pPr>
              <w:rPr>
                <w:lang w:val="en-US"/>
              </w:rPr>
            </w:pPr>
            <w:r w:rsidRPr="00A37652">
              <w:rPr>
                <w:lang w:val="en-US"/>
              </w:rPr>
              <w:t>GS Nov 2021: no citations yet</w:t>
            </w:r>
          </w:p>
        </w:tc>
      </w:tr>
      <w:tr w:rsidR="00DE6A89" w:rsidRPr="00E356C8" w14:paraId="73F42A04" w14:textId="77777777" w:rsidTr="00DB488C">
        <w:tc>
          <w:tcPr>
            <w:tcW w:w="704" w:type="dxa"/>
          </w:tcPr>
          <w:p w14:paraId="03F9A972" w14:textId="33F39508" w:rsidR="00DE6A89" w:rsidRDefault="00DE6A89" w:rsidP="00DD125C">
            <w:pPr>
              <w:rPr>
                <w:lang w:val="en-GB"/>
              </w:rPr>
            </w:pPr>
            <w:r>
              <w:rPr>
                <w:lang w:val="en-GB"/>
              </w:rPr>
              <w:t>2016-45</w:t>
            </w:r>
          </w:p>
        </w:tc>
        <w:tc>
          <w:tcPr>
            <w:tcW w:w="5103" w:type="dxa"/>
          </w:tcPr>
          <w:p w14:paraId="1BE63815" w14:textId="664C833E" w:rsidR="00DE6A89" w:rsidRPr="00DD125C" w:rsidRDefault="00DE6A89" w:rsidP="00DD125C">
            <w:pPr>
              <w:rPr>
                <w:noProof/>
                <w:lang w:val="en-US"/>
              </w:rPr>
            </w:pPr>
            <w:r w:rsidRPr="00DE6A89">
              <w:rPr>
                <w:noProof/>
                <w:lang w:val="en-US"/>
              </w:rPr>
              <w:t>Löfqvist, Ditte. 2016. Nutritional value of pastures in enclosure systems in semi-arid rangelands of Chepareria, West Pokot, Kenya. MSc thesis. Swedish University of Agricultural Sciences (SLU).</w:t>
            </w:r>
          </w:p>
        </w:tc>
        <w:tc>
          <w:tcPr>
            <w:tcW w:w="8187" w:type="dxa"/>
          </w:tcPr>
          <w:p w14:paraId="6A0243E9" w14:textId="0A85070E" w:rsidR="00DE6A89" w:rsidRPr="00A37652" w:rsidRDefault="004A65A4" w:rsidP="00DD125C">
            <w:pPr>
              <w:rPr>
                <w:lang w:val="en-US"/>
              </w:rPr>
            </w:pPr>
            <w:hyperlink r:id="rId387" w:history="1">
              <w:r w:rsidR="00DE6A89" w:rsidRPr="00FE79A2">
                <w:rPr>
                  <w:rStyle w:val="Hyperlink"/>
                  <w:lang w:val="en-US"/>
                </w:rPr>
                <w:t>https://stud.epsilon.slu.se/9034/1/lofqvist_d_20160519.pdf</w:t>
              </w:r>
            </w:hyperlink>
            <w:r w:rsidR="00DE6A89">
              <w:rPr>
                <w:lang w:val="en-US"/>
              </w:rPr>
              <w:t xml:space="preserve"> </w:t>
            </w:r>
          </w:p>
        </w:tc>
      </w:tr>
      <w:tr w:rsidR="00DE6A89" w:rsidRPr="00E356C8" w14:paraId="04F12363" w14:textId="77777777" w:rsidTr="00DB488C">
        <w:tc>
          <w:tcPr>
            <w:tcW w:w="704" w:type="dxa"/>
          </w:tcPr>
          <w:p w14:paraId="473196E1" w14:textId="372BFD63" w:rsidR="00DE6A89" w:rsidRDefault="00DE6A89" w:rsidP="00DD125C">
            <w:pPr>
              <w:rPr>
                <w:lang w:val="en-GB"/>
              </w:rPr>
            </w:pPr>
            <w:r>
              <w:rPr>
                <w:lang w:val="en-GB"/>
              </w:rPr>
              <w:t>2016-46</w:t>
            </w:r>
          </w:p>
        </w:tc>
        <w:tc>
          <w:tcPr>
            <w:tcW w:w="5103" w:type="dxa"/>
          </w:tcPr>
          <w:p w14:paraId="54760516" w14:textId="448291C2" w:rsidR="00DE6A89" w:rsidRPr="00DE6A89" w:rsidRDefault="00DE6A89" w:rsidP="00DD125C">
            <w:pPr>
              <w:rPr>
                <w:noProof/>
                <w:lang w:val="en-US"/>
              </w:rPr>
            </w:pPr>
            <w:r w:rsidRPr="00DE6A89">
              <w:rPr>
                <w:noProof/>
                <w:lang w:val="en-US"/>
              </w:rPr>
              <w:t>Röhss, Eric. 2016. Embedded enclosures: A study of the political nature of land management institutions and their social effects in the Njemp flats, Kenya. MSc thesis. University of Gothenburg.</w:t>
            </w:r>
          </w:p>
        </w:tc>
        <w:tc>
          <w:tcPr>
            <w:tcW w:w="8187" w:type="dxa"/>
          </w:tcPr>
          <w:p w14:paraId="4EAE048B" w14:textId="78B4AF7F" w:rsidR="00DE6A89" w:rsidRDefault="0087306D" w:rsidP="00DD125C">
            <w:pPr>
              <w:rPr>
                <w:lang w:val="en-US"/>
              </w:rPr>
            </w:pPr>
            <w:r>
              <w:rPr>
                <w:lang w:val="en-US"/>
              </w:rPr>
              <w:t xml:space="preserve">No online visibility, except: </w:t>
            </w:r>
            <w:hyperlink r:id="rId388" w:history="1">
              <w:r w:rsidRPr="00FE79A2">
                <w:rPr>
                  <w:rStyle w:val="Hyperlink"/>
                  <w:lang w:val="en-US"/>
                </w:rPr>
                <w:t>https://www.slu.se/en/collaboration/international/slu-global/triple-l/publications/?submenu=open</w:t>
              </w:r>
            </w:hyperlink>
            <w:r>
              <w:rPr>
                <w:lang w:val="en-US"/>
              </w:rPr>
              <w:t xml:space="preserve"> </w:t>
            </w:r>
          </w:p>
        </w:tc>
      </w:tr>
      <w:tr w:rsidR="0087306D" w:rsidRPr="00E356C8" w14:paraId="5F03F2DC" w14:textId="77777777" w:rsidTr="00DB488C">
        <w:tc>
          <w:tcPr>
            <w:tcW w:w="704" w:type="dxa"/>
          </w:tcPr>
          <w:p w14:paraId="491CD0CE" w14:textId="3B87915B" w:rsidR="0087306D" w:rsidRDefault="0087306D" w:rsidP="00DD125C">
            <w:pPr>
              <w:rPr>
                <w:lang w:val="en-GB"/>
              </w:rPr>
            </w:pPr>
            <w:r>
              <w:rPr>
                <w:lang w:val="en-GB"/>
              </w:rPr>
              <w:t>2016-47</w:t>
            </w:r>
          </w:p>
        </w:tc>
        <w:tc>
          <w:tcPr>
            <w:tcW w:w="5103" w:type="dxa"/>
          </w:tcPr>
          <w:p w14:paraId="71834C0B" w14:textId="369AFF24" w:rsidR="0087306D" w:rsidRPr="00DE6A89" w:rsidRDefault="0087306D" w:rsidP="00DD125C">
            <w:pPr>
              <w:rPr>
                <w:noProof/>
                <w:lang w:val="en-US"/>
              </w:rPr>
            </w:pPr>
            <w:r w:rsidRPr="0087306D">
              <w:rPr>
                <w:noProof/>
                <w:lang w:val="en-US"/>
              </w:rPr>
              <w:t>Gikonyo, Albert. 2016. Impact of enclosure management and age on topsoil organic carbon stocks in Chepareria, West Pokot County, Kenya. MSc thesis. Ghent University and Vrije Universiteit Brussel.</w:t>
            </w:r>
          </w:p>
        </w:tc>
        <w:tc>
          <w:tcPr>
            <w:tcW w:w="8187" w:type="dxa"/>
          </w:tcPr>
          <w:p w14:paraId="550940B3" w14:textId="75317BF2" w:rsidR="0087306D" w:rsidRDefault="0087306D" w:rsidP="00DD125C">
            <w:pPr>
              <w:rPr>
                <w:lang w:val="en-US"/>
              </w:rPr>
            </w:pPr>
            <w:r>
              <w:rPr>
                <w:lang w:val="en-US"/>
              </w:rPr>
              <w:t xml:space="preserve">No online visibility, except: </w:t>
            </w:r>
            <w:hyperlink r:id="rId389" w:history="1">
              <w:r w:rsidRPr="00FE79A2">
                <w:rPr>
                  <w:rStyle w:val="Hyperlink"/>
                  <w:lang w:val="en-US"/>
                </w:rPr>
                <w:t>https://www.slu.se/en/collaboration/international/slu-global/triple-l/publications/?submenu=open</w:t>
              </w:r>
            </w:hyperlink>
            <w:r>
              <w:rPr>
                <w:lang w:val="en-US"/>
              </w:rPr>
              <w:t xml:space="preserve"> </w:t>
            </w:r>
          </w:p>
        </w:tc>
      </w:tr>
      <w:tr w:rsidR="006A3BBC" w:rsidRPr="00E356C8" w14:paraId="7603A9C2" w14:textId="77777777" w:rsidTr="00DB488C">
        <w:tc>
          <w:tcPr>
            <w:tcW w:w="704" w:type="dxa"/>
          </w:tcPr>
          <w:p w14:paraId="28A9D652" w14:textId="004E5EDB" w:rsidR="006A3BBC" w:rsidRDefault="006A3BBC" w:rsidP="00DD125C">
            <w:pPr>
              <w:rPr>
                <w:lang w:val="en-GB"/>
              </w:rPr>
            </w:pPr>
            <w:r>
              <w:rPr>
                <w:lang w:val="en-GB"/>
              </w:rPr>
              <w:t>2016-48</w:t>
            </w:r>
          </w:p>
        </w:tc>
        <w:tc>
          <w:tcPr>
            <w:tcW w:w="5103" w:type="dxa"/>
          </w:tcPr>
          <w:p w14:paraId="168FD4F8" w14:textId="1A6C9EE9" w:rsidR="006A3BBC" w:rsidRPr="0087306D" w:rsidRDefault="006A3BBC" w:rsidP="006A3BBC">
            <w:pPr>
              <w:rPr>
                <w:noProof/>
                <w:lang w:val="en-US"/>
              </w:rPr>
            </w:pPr>
            <w:r w:rsidRPr="006A3BBC">
              <w:rPr>
                <w:noProof/>
                <w:lang w:val="en-US"/>
              </w:rPr>
              <w:t>MoALF</w:t>
            </w:r>
            <w:r w:rsidR="002F629B">
              <w:rPr>
                <w:noProof/>
                <w:lang w:val="en-US"/>
              </w:rPr>
              <w:t xml:space="preserve"> (</w:t>
            </w:r>
            <w:r w:rsidR="002F629B" w:rsidRPr="002F629B">
              <w:rPr>
                <w:noProof/>
                <w:lang w:val="en-US"/>
              </w:rPr>
              <w:t>Ministry of Agriculture, Fisheries and Water resources</w:t>
            </w:r>
            <w:r w:rsidR="002F629B">
              <w:rPr>
                <w:noProof/>
                <w:lang w:val="en-US"/>
              </w:rPr>
              <w:t>)</w:t>
            </w:r>
            <w:r w:rsidRPr="006A3BBC">
              <w:rPr>
                <w:noProof/>
                <w:lang w:val="en-US"/>
              </w:rPr>
              <w:t xml:space="preserve">. </w:t>
            </w:r>
            <w:r w:rsidR="00230226">
              <w:rPr>
                <w:noProof/>
                <w:lang w:val="en-US"/>
              </w:rPr>
              <w:t xml:space="preserve">2016. </w:t>
            </w:r>
            <w:r w:rsidRPr="006A3BBC">
              <w:rPr>
                <w:noProof/>
                <w:lang w:val="en-US"/>
              </w:rPr>
              <w:t>Climate Risk Profile for West Pokot; Kenya County Climate Risk Profile Series; The Kenya Ministry of Agriculture, Livestock</w:t>
            </w:r>
            <w:r>
              <w:rPr>
                <w:noProof/>
                <w:lang w:val="en-US"/>
              </w:rPr>
              <w:t xml:space="preserve"> </w:t>
            </w:r>
            <w:r w:rsidRPr="006A3BBC">
              <w:rPr>
                <w:noProof/>
                <w:lang w:val="en-US"/>
              </w:rPr>
              <w:t>and Fisheries (MoALF): Nairobi, Kenya, 2016</w:t>
            </w:r>
          </w:p>
        </w:tc>
        <w:tc>
          <w:tcPr>
            <w:tcW w:w="8187" w:type="dxa"/>
          </w:tcPr>
          <w:p w14:paraId="26E9E505" w14:textId="77777777" w:rsidR="006A3BBC" w:rsidRDefault="006A3BBC" w:rsidP="00DD125C">
            <w:pPr>
              <w:rPr>
                <w:lang w:val="en-US"/>
              </w:rPr>
            </w:pPr>
          </w:p>
        </w:tc>
      </w:tr>
      <w:tr w:rsidR="00230226" w:rsidRPr="004634CE" w14:paraId="47A100FE" w14:textId="77777777" w:rsidTr="00DB488C">
        <w:tc>
          <w:tcPr>
            <w:tcW w:w="704" w:type="dxa"/>
          </w:tcPr>
          <w:p w14:paraId="0BFB5B86" w14:textId="5C177E01" w:rsidR="00230226" w:rsidRDefault="00230226" w:rsidP="00DD125C">
            <w:pPr>
              <w:rPr>
                <w:lang w:val="en-GB"/>
              </w:rPr>
            </w:pPr>
            <w:r>
              <w:rPr>
                <w:lang w:val="en-GB"/>
              </w:rPr>
              <w:t>2016-49</w:t>
            </w:r>
          </w:p>
        </w:tc>
        <w:tc>
          <w:tcPr>
            <w:tcW w:w="5103" w:type="dxa"/>
          </w:tcPr>
          <w:p w14:paraId="1C9E5173" w14:textId="77777777" w:rsidR="00230226" w:rsidRPr="00230226" w:rsidRDefault="00230226" w:rsidP="00230226">
            <w:pPr>
              <w:rPr>
                <w:noProof/>
                <w:lang w:val="en-US"/>
              </w:rPr>
            </w:pPr>
            <w:r w:rsidRPr="00230226">
              <w:rPr>
                <w:noProof/>
                <w:lang w:val="en-US"/>
              </w:rPr>
              <w:t>Thomé</w:t>
            </w:r>
            <w:r>
              <w:rPr>
                <w:noProof/>
                <w:lang w:val="en-US"/>
              </w:rPr>
              <w:t xml:space="preserve">, </w:t>
            </w:r>
            <w:r w:rsidRPr="00230226">
              <w:rPr>
                <w:noProof/>
                <w:lang w:val="en-US"/>
              </w:rPr>
              <w:t>Andreas</w:t>
            </w:r>
            <w:r>
              <w:rPr>
                <w:noProof/>
                <w:lang w:val="en-US"/>
              </w:rPr>
              <w:t xml:space="preserve">, 2016, </w:t>
            </w:r>
            <w:r w:rsidRPr="00230226">
              <w:rPr>
                <w:noProof/>
                <w:lang w:val="en-US"/>
              </w:rPr>
              <w:t>Pastoralism in Transition</w:t>
            </w:r>
          </w:p>
          <w:p w14:paraId="44F2CB04" w14:textId="59548F64" w:rsidR="00230226" w:rsidRPr="006A3BBC" w:rsidRDefault="00230226" w:rsidP="004634CE">
            <w:pPr>
              <w:rPr>
                <w:noProof/>
                <w:lang w:val="en-US"/>
              </w:rPr>
            </w:pPr>
            <w:r w:rsidRPr="00230226">
              <w:rPr>
                <w:noProof/>
                <w:lang w:val="en-US"/>
              </w:rPr>
              <w:t>A comparison of adaptive strategies of Turkana and Pokot</w:t>
            </w:r>
            <w:r>
              <w:rPr>
                <w:noProof/>
                <w:lang w:val="en-US"/>
              </w:rPr>
              <w:t xml:space="preserve"> </w:t>
            </w:r>
            <w:r w:rsidRPr="00230226">
              <w:rPr>
                <w:noProof/>
                <w:lang w:val="en-US"/>
              </w:rPr>
              <w:t>Pastoralists</w:t>
            </w:r>
            <w:r>
              <w:rPr>
                <w:noProof/>
                <w:lang w:val="en-US"/>
              </w:rPr>
              <w:t xml:space="preserve">. </w:t>
            </w:r>
            <w:r w:rsidR="004634CE" w:rsidRPr="004634CE">
              <w:rPr>
                <w:noProof/>
                <w:lang w:val="en-US"/>
              </w:rPr>
              <w:t>TERM PAPER</w:t>
            </w:r>
            <w:r w:rsidR="004634CE">
              <w:rPr>
                <w:noProof/>
                <w:lang w:val="en-US"/>
              </w:rPr>
              <w:t xml:space="preserve"> University of Cologne. </w:t>
            </w:r>
            <w:r w:rsidR="004634CE" w:rsidRPr="004634CE">
              <w:rPr>
                <w:noProof/>
                <w:lang w:val="en-US"/>
              </w:rPr>
              <w:t>Introduction to Human and Environment Relations</w:t>
            </w:r>
            <w:r w:rsidR="004634CE">
              <w:rPr>
                <w:noProof/>
                <w:lang w:val="en-US"/>
              </w:rPr>
              <w:t xml:space="preserve"> (</w:t>
            </w:r>
            <w:r w:rsidR="004634CE" w:rsidRPr="004634CE">
              <w:rPr>
                <w:noProof/>
                <w:lang w:val="en-US"/>
              </w:rPr>
              <w:t>Hauke Peter Vehrs</w:t>
            </w:r>
            <w:r w:rsidR="004634CE">
              <w:rPr>
                <w:noProof/>
                <w:lang w:val="en-US"/>
              </w:rPr>
              <w:t xml:space="preserve">). (19 pp). </w:t>
            </w:r>
          </w:p>
        </w:tc>
        <w:tc>
          <w:tcPr>
            <w:tcW w:w="8187" w:type="dxa"/>
          </w:tcPr>
          <w:p w14:paraId="31634028" w14:textId="0D59120C" w:rsidR="00230226" w:rsidRPr="004634CE" w:rsidRDefault="004634CE" w:rsidP="00DD125C">
            <w:pPr>
              <w:rPr>
                <w:lang w:val="de-DE"/>
              </w:rPr>
            </w:pPr>
            <w:r w:rsidRPr="004634CE">
              <w:rPr>
                <w:lang w:val="de-DE"/>
              </w:rPr>
              <w:t>Online</w:t>
            </w:r>
            <w:r>
              <w:rPr>
                <w:rStyle w:val="FootnoteReference"/>
                <w:lang w:val="de-DE"/>
              </w:rPr>
              <w:footnoteReference w:id="193"/>
            </w:r>
            <w:r>
              <w:rPr>
                <w:lang w:val="de-DE"/>
              </w:rPr>
              <w:t>.</w:t>
            </w:r>
            <w:r w:rsidRPr="004634CE">
              <w:rPr>
                <w:lang w:val="de-DE"/>
              </w:rPr>
              <w:t xml:space="preserve"> </w:t>
            </w:r>
          </w:p>
        </w:tc>
      </w:tr>
      <w:tr w:rsidR="00DD125C" w:rsidRPr="005724E7" w14:paraId="5F4E6C53" w14:textId="77777777" w:rsidTr="00DB488C">
        <w:tc>
          <w:tcPr>
            <w:tcW w:w="704" w:type="dxa"/>
          </w:tcPr>
          <w:p w14:paraId="49A04BA9" w14:textId="77777777" w:rsidR="00DD125C" w:rsidRPr="0038679F" w:rsidRDefault="00DD125C" w:rsidP="00DD125C">
            <w:pPr>
              <w:rPr>
                <w:lang w:val="en-GB"/>
              </w:rPr>
            </w:pPr>
            <w:r w:rsidRPr="0038679F">
              <w:rPr>
                <w:lang w:val="en-GB"/>
              </w:rPr>
              <w:t>2017-1</w:t>
            </w:r>
          </w:p>
        </w:tc>
        <w:tc>
          <w:tcPr>
            <w:tcW w:w="5103" w:type="dxa"/>
          </w:tcPr>
          <w:p w14:paraId="25836FD5" w14:textId="77777777" w:rsidR="00DD125C" w:rsidRPr="0038679F" w:rsidRDefault="00DD125C" w:rsidP="00DD125C">
            <w:pPr>
              <w:rPr>
                <w:lang w:val="en-GB"/>
              </w:rPr>
            </w:pPr>
            <w:r w:rsidRPr="0038679F">
              <w:rPr>
                <w:lang w:val="en-GB"/>
              </w:rPr>
              <w:t>Krop, A.L. (Long’olol Andrew), 2017, Institutional factors influencing Girls’ Completion of Primary School Education in Central Pokot Sub County, Kenya, MED Project, Thesis University of Nairobi.</w:t>
            </w:r>
          </w:p>
        </w:tc>
        <w:tc>
          <w:tcPr>
            <w:tcW w:w="8187" w:type="dxa"/>
          </w:tcPr>
          <w:p w14:paraId="4E4CD3F3" w14:textId="6F39CA69" w:rsidR="00DD125C" w:rsidRDefault="004A65A4" w:rsidP="00DD125C">
            <w:pPr>
              <w:rPr>
                <w:lang w:val="en-GB"/>
              </w:rPr>
            </w:pPr>
            <w:hyperlink r:id="rId390" w:history="1">
              <w:r w:rsidR="00DD125C" w:rsidRPr="003441D0">
                <w:rPr>
                  <w:rStyle w:val="Hyperlink"/>
                  <w:lang w:val="en-GB"/>
                </w:rPr>
                <w:t>http://erepository.uonbi.ac.ke/handle/11295/102915</w:t>
              </w:r>
            </w:hyperlink>
            <w:r w:rsidR="00DD125C">
              <w:rPr>
                <w:lang w:val="en-GB"/>
              </w:rPr>
              <w:t xml:space="preserve"> </w:t>
            </w:r>
          </w:p>
          <w:p w14:paraId="4603CC7A" w14:textId="77777777" w:rsidR="00DD125C" w:rsidRDefault="00DD125C" w:rsidP="00DD125C">
            <w:pPr>
              <w:rPr>
                <w:lang w:val="en-GB"/>
              </w:rPr>
            </w:pPr>
            <w:r w:rsidRPr="0038679F">
              <w:rPr>
                <w:lang w:val="en-GB"/>
              </w:rPr>
              <w:t>[Univ. of Nairobi, Dept of Educational Administration and Planning]</w:t>
            </w:r>
          </w:p>
          <w:p w14:paraId="24D43165" w14:textId="1D349E11" w:rsidR="00DD125C" w:rsidRPr="0038679F" w:rsidRDefault="00DD125C" w:rsidP="00DD125C">
            <w:pPr>
              <w:rPr>
                <w:lang w:val="en-GB"/>
              </w:rPr>
            </w:pPr>
            <w:r>
              <w:rPr>
                <w:lang w:val="en-GB"/>
              </w:rPr>
              <w:t>GS Oct 2021: 2 citations</w:t>
            </w:r>
          </w:p>
        </w:tc>
      </w:tr>
      <w:tr w:rsidR="00DD125C" w:rsidRPr="0038679F" w14:paraId="3F7EDA4D" w14:textId="77777777" w:rsidTr="00DB488C">
        <w:tc>
          <w:tcPr>
            <w:tcW w:w="704" w:type="dxa"/>
          </w:tcPr>
          <w:p w14:paraId="5E9E8EAE" w14:textId="77777777" w:rsidR="00DD125C" w:rsidRPr="0038679F" w:rsidRDefault="00DD125C" w:rsidP="00DD125C">
            <w:pPr>
              <w:rPr>
                <w:lang w:val="en-GB"/>
              </w:rPr>
            </w:pPr>
            <w:bookmarkStart w:id="41" w:name="_Hlk50405388"/>
            <w:r w:rsidRPr="0038679F">
              <w:rPr>
                <w:lang w:val="en-GB"/>
              </w:rPr>
              <w:t>2017-2</w:t>
            </w:r>
          </w:p>
        </w:tc>
        <w:tc>
          <w:tcPr>
            <w:tcW w:w="5103" w:type="dxa"/>
          </w:tcPr>
          <w:p w14:paraId="03D4A3F3" w14:textId="21112643" w:rsidR="00DD125C" w:rsidRPr="0038679F" w:rsidRDefault="00DD125C" w:rsidP="00DD125C">
            <w:pPr>
              <w:rPr>
                <w:lang w:val="en-GB"/>
              </w:rPr>
            </w:pPr>
            <w:r w:rsidRPr="0038679F">
              <w:rPr>
                <w:lang w:val="en-GB"/>
              </w:rPr>
              <w:t>Vehrs, Hauke-Peter, and Gereon Romanus Heller. "Fauna, Fire, and Farming: Landscape Formation over the Past 200 years in Pastoral East Pokot, Kenya." Human Ecology (Journal) 45.5 (2017): 613-625</w:t>
            </w:r>
            <w:r>
              <w:rPr>
                <w:lang w:val="en-GB"/>
              </w:rPr>
              <w:t>.</w:t>
            </w:r>
          </w:p>
        </w:tc>
        <w:tc>
          <w:tcPr>
            <w:tcW w:w="8187" w:type="dxa"/>
          </w:tcPr>
          <w:p w14:paraId="6F6C0028" w14:textId="497203C2" w:rsidR="00DD125C" w:rsidRDefault="004A65A4" w:rsidP="00DD125C">
            <w:pPr>
              <w:rPr>
                <w:lang w:val="en-GB"/>
              </w:rPr>
            </w:pPr>
            <w:hyperlink r:id="rId391" w:history="1">
              <w:r w:rsidR="00DD125C" w:rsidRPr="003441D0">
                <w:rPr>
                  <w:rStyle w:val="Hyperlink"/>
                  <w:lang w:val="en-GB"/>
                </w:rPr>
                <w:t>https://core.ac.uk/download/pdf/234691903.pdf</w:t>
              </w:r>
            </w:hyperlink>
            <w:r w:rsidR="00DD125C">
              <w:rPr>
                <w:lang w:val="en-GB"/>
              </w:rPr>
              <w:t xml:space="preserve"> </w:t>
            </w:r>
          </w:p>
          <w:p w14:paraId="0FA242A0" w14:textId="13C7B4B3" w:rsidR="00DD125C" w:rsidRPr="0038679F" w:rsidRDefault="00DD125C" w:rsidP="00DD125C">
            <w:pPr>
              <w:rPr>
                <w:lang w:val="en-GB"/>
              </w:rPr>
            </w:pPr>
            <w:r w:rsidRPr="0038679F">
              <w:rPr>
                <w:lang w:val="en-GB"/>
              </w:rPr>
              <w:t xml:space="preserve">GS </w:t>
            </w:r>
            <w:r>
              <w:rPr>
                <w:lang w:val="en-GB"/>
              </w:rPr>
              <w:t>Oct 2021</w:t>
            </w:r>
            <w:r w:rsidRPr="0038679F">
              <w:rPr>
                <w:lang w:val="en-GB"/>
              </w:rPr>
              <w:t xml:space="preserve">: </w:t>
            </w:r>
            <w:r>
              <w:rPr>
                <w:lang w:val="en-GB"/>
              </w:rPr>
              <w:t>9</w:t>
            </w:r>
            <w:r w:rsidRPr="0038679F">
              <w:rPr>
                <w:lang w:val="en-GB"/>
              </w:rPr>
              <w:t xml:space="preserve"> citations</w:t>
            </w:r>
          </w:p>
        </w:tc>
      </w:tr>
      <w:bookmarkEnd w:id="41"/>
      <w:tr w:rsidR="00DD125C" w:rsidRPr="0038679F" w14:paraId="10550C89" w14:textId="77777777" w:rsidTr="00DB488C">
        <w:tc>
          <w:tcPr>
            <w:tcW w:w="704" w:type="dxa"/>
          </w:tcPr>
          <w:p w14:paraId="00898FF9" w14:textId="77777777" w:rsidR="00DD125C" w:rsidRPr="0038679F" w:rsidRDefault="00DD125C" w:rsidP="00DD125C">
            <w:pPr>
              <w:rPr>
                <w:lang w:val="en-GB"/>
              </w:rPr>
            </w:pPr>
            <w:r w:rsidRPr="0038679F">
              <w:rPr>
                <w:lang w:val="en-GB"/>
              </w:rPr>
              <w:t>2017-3</w:t>
            </w:r>
          </w:p>
        </w:tc>
        <w:tc>
          <w:tcPr>
            <w:tcW w:w="5103" w:type="dxa"/>
          </w:tcPr>
          <w:p w14:paraId="3864E853" w14:textId="77777777" w:rsidR="00DD125C" w:rsidRPr="0038679F" w:rsidRDefault="00DD125C" w:rsidP="00DD125C">
            <w:pPr>
              <w:rPr>
                <w:lang w:val="en-GB"/>
              </w:rPr>
            </w:pPr>
            <w:bookmarkStart w:id="42" w:name="_Hlk50409885"/>
            <w:r w:rsidRPr="0038679F">
              <w:rPr>
                <w:lang w:val="en-GB"/>
              </w:rPr>
              <w:t>Mutsotso, Beneah M. "Overlap of Mukutani Administrative Boundary and its Definition of the East Pokot–Il Chamus Conflict in North Western Kenya." Journal of Sociology 5.2 (2017): 109-117.</w:t>
            </w:r>
            <w:bookmarkEnd w:id="42"/>
          </w:p>
        </w:tc>
        <w:tc>
          <w:tcPr>
            <w:tcW w:w="8187" w:type="dxa"/>
          </w:tcPr>
          <w:p w14:paraId="606EC768" w14:textId="7CD3C1F6" w:rsidR="00DD125C" w:rsidRDefault="004A65A4" w:rsidP="00DD125C">
            <w:pPr>
              <w:rPr>
                <w:lang w:val="en-GB"/>
              </w:rPr>
            </w:pPr>
            <w:hyperlink r:id="rId392" w:history="1">
              <w:r w:rsidR="00DD125C" w:rsidRPr="003441D0">
                <w:rPr>
                  <w:rStyle w:val="Hyperlink"/>
                  <w:lang w:val="en-GB"/>
                </w:rPr>
                <w:t>http://jsswnet.com/journals/jssw/Vol_5_No_2_December_2017/12.pdf</w:t>
              </w:r>
            </w:hyperlink>
            <w:r w:rsidR="00DD125C">
              <w:rPr>
                <w:lang w:val="en-GB"/>
              </w:rPr>
              <w:t xml:space="preserve"> </w:t>
            </w:r>
          </w:p>
          <w:p w14:paraId="123179B8" w14:textId="4280C0BC" w:rsidR="00DD125C" w:rsidRPr="0038679F" w:rsidRDefault="00DD125C" w:rsidP="00DD125C">
            <w:pPr>
              <w:rPr>
                <w:lang w:val="en-GB"/>
              </w:rPr>
            </w:pPr>
            <w:r w:rsidRPr="0038679F">
              <w:rPr>
                <w:lang w:val="en-GB"/>
              </w:rPr>
              <w:t xml:space="preserve">GS </w:t>
            </w:r>
            <w:r>
              <w:rPr>
                <w:lang w:val="en-GB"/>
              </w:rPr>
              <w:t>Oct 2021</w:t>
            </w:r>
            <w:r w:rsidRPr="0038679F">
              <w:rPr>
                <w:lang w:val="en-GB"/>
              </w:rPr>
              <w:t xml:space="preserve">: </w:t>
            </w:r>
            <w:r>
              <w:rPr>
                <w:lang w:val="en-GB"/>
              </w:rPr>
              <w:t>2</w:t>
            </w:r>
            <w:r w:rsidRPr="0038679F">
              <w:rPr>
                <w:lang w:val="en-GB"/>
              </w:rPr>
              <w:t xml:space="preserve"> citation</w:t>
            </w:r>
            <w:r>
              <w:rPr>
                <w:lang w:val="en-GB"/>
              </w:rPr>
              <w:t>s</w:t>
            </w:r>
          </w:p>
          <w:p w14:paraId="0F174450" w14:textId="77777777" w:rsidR="00DD125C" w:rsidRPr="0038679F" w:rsidRDefault="00DD125C" w:rsidP="00DD125C">
            <w:pPr>
              <w:rPr>
                <w:lang w:val="en-GB"/>
              </w:rPr>
            </w:pPr>
          </w:p>
        </w:tc>
      </w:tr>
      <w:tr w:rsidR="00DD125C" w:rsidRPr="00966285" w14:paraId="7EC4DA9A" w14:textId="77777777" w:rsidTr="00DB488C">
        <w:tc>
          <w:tcPr>
            <w:tcW w:w="704" w:type="dxa"/>
          </w:tcPr>
          <w:p w14:paraId="29CEAEED" w14:textId="77777777" w:rsidR="00DD125C" w:rsidRPr="0038679F" w:rsidRDefault="00DD125C" w:rsidP="00DD125C">
            <w:pPr>
              <w:rPr>
                <w:lang w:val="en-GB"/>
              </w:rPr>
            </w:pPr>
            <w:r w:rsidRPr="0038679F">
              <w:rPr>
                <w:lang w:val="en-GB"/>
              </w:rPr>
              <w:t>2017-4</w:t>
            </w:r>
          </w:p>
        </w:tc>
        <w:tc>
          <w:tcPr>
            <w:tcW w:w="5103" w:type="dxa"/>
          </w:tcPr>
          <w:p w14:paraId="791974B0" w14:textId="77777777" w:rsidR="00DD125C" w:rsidRPr="0038679F" w:rsidRDefault="00DD125C" w:rsidP="00DD125C">
            <w:pPr>
              <w:rPr>
                <w:lang w:val="en-GB"/>
              </w:rPr>
            </w:pPr>
            <w:r w:rsidRPr="0038679F">
              <w:t xml:space="preserve">Petek, Nik, and Paul Lane. </w:t>
            </w:r>
            <w:r w:rsidRPr="0038679F">
              <w:rPr>
                <w:lang w:val="en-GB"/>
              </w:rPr>
              <w:t>"Ethnogenesis and surplus food production: communitas and identity building among nineteenth-and early twentieth-century Ilchamus, Lake Baringo, Kenya." World Archaeology (Journal) 49.1 (2017): 40-60.</w:t>
            </w:r>
          </w:p>
        </w:tc>
        <w:tc>
          <w:tcPr>
            <w:tcW w:w="8187" w:type="dxa"/>
          </w:tcPr>
          <w:p w14:paraId="756215C2" w14:textId="77777777" w:rsidR="00DD125C" w:rsidRDefault="004A65A4" w:rsidP="00DD125C">
            <w:pPr>
              <w:rPr>
                <w:lang w:val="en-GB"/>
              </w:rPr>
            </w:pPr>
            <w:hyperlink r:id="rId393" w:history="1">
              <w:r w:rsidR="00DD125C" w:rsidRPr="003441D0">
                <w:rPr>
                  <w:rStyle w:val="Hyperlink"/>
                  <w:lang w:val="en-GB"/>
                </w:rPr>
                <w:t>https://www.tandfonline.com/doi/full/10.1080/00438243.2016.1259583?casa_token=fnBFCQLHVMQAAAAA%3AdDhOGLG802Szu-0T6Hl0RzweVsGhofF5HnzswykhdslbYSQ-HsHFoZ29ETnmcErITKQry46iY1HaBQ</w:t>
              </w:r>
            </w:hyperlink>
            <w:r w:rsidR="00DD125C">
              <w:rPr>
                <w:lang w:val="en-GB"/>
              </w:rPr>
              <w:t xml:space="preserve"> </w:t>
            </w:r>
          </w:p>
          <w:p w14:paraId="609E85C9" w14:textId="01F3D913" w:rsidR="00DD125C" w:rsidRPr="0038679F" w:rsidRDefault="00DD125C" w:rsidP="00DD125C">
            <w:pPr>
              <w:rPr>
                <w:lang w:val="en-GB"/>
              </w:rPr>
            </w:pPr>
            <w:r>
              <w:rPr>
                <w:lang w:val="en-GB"/>
              </w:rPr>
              <w:t>GS Oct 2021: 14 citations</w:t>
            </w:r>
          </w:p>
        </w:tc>
      </w:tr>
      <w:tr w:rsidR="00DD125C" w:rsidRPr="00E356C8" w14:paraId="79720D19" w14:textId="77777777" w:rsidTr="00DB488C">
        <w:tc>
          <w:tcPr>
            <w:tcW w:w="704" w:type="dxa"/>
          </w:tcPr>
          <w:p w14:paraId="61033EA7" w14:textId="77777777" w:rsidR="00DD125C" w:rsidRPr="0038679F" w:rsidRDefault="00DD125C" w:rsidP="00DD125C">
            <w:pPr>
              <w:rPr>
                <w:lang w:val="en-GB"/>
              </w:rPr>
            </w:pPr>
            <w:r w:rsidRPr="0038679F">
              <w:rPr>
                <w:lang w:val="en-GB"/>
              </w:rPr>
              <w:t>2017-5</w:t>
            </w:r>
          </w:p>
        </w:tc>
        <w:tc>
          <w:tcPr>
            <w:tcW w:w="5103" w:type="dxa"/>
          </w:tcPr>
          <w:p w14:paraId="54877E7C" w14:textId="77777777" w:rsidR="00DD125C" w:rsidRPr="0038679F" w:rsidRDefault="00DD125C" w:rsidP="00DD125C">
            <w:r w:rsidRPr="0038679F">
              <w:rPr>
                <w:lang w:val="en-US"/>
              </w:rPr>
              <w:t xml:space="preserve">Ogalo, Adipo Jacob. A History of Cross-Border Resource Conflict Persistence Between the Pokot and Karamojong Since 1850. </w:t>
            </w:r>
            <w:r w:rsidRPr="0038679F">
              <w:t>Diss. Maseno University, 2017.</w:t>
            </w:r>
          </w:p>
        </w:tc>
        <w:tc>
          <w:tcPr>
            <w:tcW w:w="8187" w:type="dxa"/>
          </w:tcPr>
          <w:p w14:paraId="52BD4C48" w14:textId="77777777" w:rsidR="00DD125C" w:rsidRDefault="004A65A4" w:rsidP="00DD125C">
            <w:hyperlink r:id="rId394" w:history="1">
              <w:r w:rsidR="00DD125C" w:rsidRPr="003441D0">
                <w:rPr>
                  <w:rStyle w:val="Hyperlink"/>
                </w:rPr>
                <w:t>https://repository.maseno.ac.ke/handle/123456789/679</w:t>
              </w:r>
            </w:hyperlink>
            <w:r w:rsidR="00DD125C">
              <w:t xml:space="preserve"> </w:t>
            </w:r>
          </w:p>
          <w:p w14:paraId="6D0C3183" w14:textId="12A979FE" w:rsidR="00DD125C" w:rsidRPr="00966285" w:rsidRDefault="00DD125C" w:rsidP="00DD125C">
            <w:pPr>
              <w:rPr>
                <w:lang w:val="en-US"/>
              </w:rPr>
            </w:pPr>
            <w:r w:rsidRPr="00966285">
              <w:rPr>
                <w:lang w:val="en-US"/>
              </w:rPr>
              <w:t>GS Oct 2021: no citations y</w:t>
            </w:r>
            <w:r>
              <w:rPr>
                <w:lang w:val="en-US"/>
              </w:rPr>
              <w:t>et</w:t>
            </w:r>
          </w:p>
        </w:tc>
      </w:tr>
      <w:tr w:rsidR="00DD125C" w:rsidRPr="005724E7" w14:paraId="73676E64" w14:textId="77777777" w:rsidTr="00DB488C">
        <w:tc>
          <w:tcPr>
            <w:tcW w:w="704" w:type="dxa"/>
          </w:tcPr>
          <w:p w14:paraId="276D62C8" w14:textId="77777777" w:rsidR="00DD125C" w:rsidRPr="0038679F" w:rsidRDefault="00DD125C" w:rsidP="00DD125C">
            <w:pPr>
              <w:rPr>
                <w:lang w:val="en-GB"/>
              </w:rPr>
            </w:pPr>
            <w:r w:rsidRPr="0038679F">
              <w:rPr>
                <w:lang w:val="en-GB"/>
              </w:rPr>
              <w:t>2017-6</w:t>
            </w:r>
          </w:p>
        </w:tc>
        <w:tc>
          <w:tcPr>
            <w:tcW w:w="5103" w:type="dxa"/>
          </w:tcPr>
          <w:p w14:paraId="2A735F4F" w14:textId="329F5A67" w:rsidR="00DD125C" w:rsidRPr="0038679F" w:rsidRDefault="00DD125C" w:rsidP="00DD125C">
            <w:pPr>
              <w:rPr>
                <w:lang w:val="en-US"/>
              </w:rPr>
            </w:pPr>
            <w:r w:rsidRPr="0038679F">
              <w:rPr>
                <w:lang w:val="en-US"/>
              </w:rPr>
              <w:t>Matwetwe, Haron Nyamweya "A Study Of The Pokot Cultural Worldview: Missiological Implications For Seventh-Day Adventist Witness Among The Pastoral Nomads Of Kenya." Journal of Adventist Mission Studies 13.2 (2017): 159-162</w:t>
            </w:r>
            <w:r>
              <w:rPr>
                <w:lang w:val="en-US"/>
              </w:rPr>
              <w:t>.</w:t>
            </w:r>
          </w:p>
        </w:tc>
        <w:tc>
          <w:tcPr>
            <w:tcW w:w="8187" w:type="dxa"/>
          </w:tcPr>
          <w:p w14:paraId="5A91EB1B" w14:textId="376D4FED" w:rsidR="00DD125C" w:rsidRDefault="004A65A4" w:rsidP="00DD125C">
            <w:pPr>
              <w:rPr>
                <w:lang w:val="en-GB"/>
              </w:rPr>
            </w:pPr>
            <w:hyperlink r:id="rId395" w:history="1">
              <w:r w:rsidR="00DD125C" w:rsidRPr="003441D0">
                <w:rPr>
                  <w:rStyle w:val="Hyperlink"/>
                  <w:lang w:val="en-GB"/>
                </w:rPr>
                <w:t>https://digitalcommons.andrews.edu/cgi/viewcontent.cgi?article=1389&amp;context=jams</w:t>
              </w:r>
            </w:hyperlink>
            <w:r w:rsidR="00DD125C">
              <w:rPr>
                <w:lang w:val="en-GB"/>
              </w:rPr>
              <w:t xml:space="preserve"> </w:t>
            </w:r>
          </w:p>
          <w:p w14:paraId="271C2C92" w14:textId="0AB9D035" w:rsidR="00DD125C" w:rsidRPr="0038679F" w:rsidRDefault="00DD125C" w:rsidP="00DD125C">
            <w:pPr>
              <w:rPr>
                <w:lang w:val="en-GB"/>
              </w:rPr>
            </w:pPr>
            <w:r w:rsidRPr="0038679F">
              <w:rPr>
                <w:lang w:val="en-GB"/>
              </w:rPr>
              <w:t xml:space="preserve">GS </w:t>
            </w:r>
            <w:r>
              <w:rPr>
                <w:lang w:val="en-GB"/>
              </w:rPr>
              <w:t>Oct 2021</w:t>
            </w:r>
            <w:r w:rsidRPr="0038679F">
              <w:rPr>
                <w:lang w:val="en-GB"/>
              </w:rPr>
              <w:t xml:space="preserve">: </w:t>
            </w:r>
            <w:r>
              <w:rPr>
                <w:lang w:val="en-GB"/>
              </w:rPr>
              <w:t>1 citation</w:t>
            </w:r>
          </w:p>
        </w:tc>
      </w:tr>
      <w:tr w:rsidR="00DD125C" w:rsidRPr="00E356C8" w14:paraId="60C27C14" w14:textId="77777777" w:rsidTr="00DB488C">
        <w:tc>
          <w:tcPr>
            <w:tcW w:w="704" w:type="dxa"/>
          </w:tcPr>
          <w:p w14:paraId="6202EA70" w14:textId="77777777" w:rsidR="00DD125C" w:rsidRPr="0038679F" w:rsidRDefault="00DD125C" w:rsidP="00DD125C">
            <w:pPr>
              <w:rPr>
                <w:lang w:val="en-GB"/>
              </w:rPr>
            </w:pPr>
            <w:r w:rsidRPr="0038679F">
              <w:rPr>
                <w:lang w:val="en-GB"/>
              </w:rPr>
              <w:t>2017-7</w:t>
            </w:r>
          </w:p>
        </w:tc>
        <w:tc>
          <w:tcPr>
            <w:tcW w:w="5103" w:type="dxa"/>
          </w:tcPr>
          <w:p w14:paraId="24E8AB1F" w14:textId="77777777" w:rsidR="00DD125C" w:rsidRPr="0038679F" w:rsidRDefault="00DD125C" w:rsidP="00DD125C">
            <w:pPr>
              <w:rPr>
                <w:lang w:val="en-US"/>
              </w:rPr>
            </w:pPr>
            <w:r w:rsidRPr="0038679F">
              <w:rPr>
                <w:lang w:val="en-US"/>
              </w:rPr>
              <w:t>Manyara, James Okinyi, Elias Ucakuwun, and Thomas Munyao. "Measuring Soil Loss and Sediment Deposit on Low Volume Rural Roads in Mt. Elgon Sub County, Trans-Nzoia and West Pokot Counties." Applied Engineering  (Journal) 1.1 (2017): 20.</w:t>
            </w:r>
          </w:p>
        </w:tc>
        <w:tc>
          <w:tcPr>
            <w:tcW w:w="8187" w:type="dxa"/>
          </w:tcPr>
          <w:p w14:paraId="10ECF63C" w14:textId="77777777" w:rsidR="00DD125C" w:rsidRDefault="00DD125C" w:rsidP="00DD125C">
            <w:pPr>
              <w:rPr>
                <w:lang w:val="en-GB"/>
              </w:rPr>
            </w:pPr>
            <w:r>
              <w:rPr>
                <w:lang w:val="en-GB"/>
              </w:rPr>
              <w:t>Digital access via GS</w:t>
            </w:r>
          </w:p>
          <w:p w14:paraId="0CF99556" w14:textId="1C9A7F99" w:rsidR="00DD125C" w:rsidRPr="0038679F" w:rsidRDefault="00DD125C" w:rsidP="00DD125C">
            <w:pPr>
              <w:rPr>
                <w:lang w:val="en-GB"/>
              </w:rPr>
            </w:pPr>
            <w:r>
              <w:rPr>
                <w:lang w:val="en-GB"/>
              </w:rPr>
              <w:t>GS Oct 2021: no citations yet</w:t>
            </w:r>
          </w:p>
        </w:tc>
      </w:tr>
      <w:tr w:rsidR="00DD125C" w:rsidRPr="00966285" w14:paraId="5B0A2389" w14:textId="77777777" w:rsidTr="00DB488C">
        <w:tc>
          <w:tcPr>
            <w:tcW w:w="704" w:type="dxa"/>
          </w:tcPr>
          <w:p w14:paraId="201EFA63" w14:textId="77777777" w:rsidR="00DD125C" w:rsidRPr="0038679F" w:rsidRDefault="00DD125C" w:rsidP="00DD125C">
            <w:r w:rsidRPr="0038679F">
              <w:t>2017-8</w:t>
            </w:r>
          </w:p>
        </w:tc>
        <w:tc>
          <w:tcPr>
            <w:tcW w:w="5103" w:type="dxa"/>
          </w:tcPr>
          <w:p w14:paraId="5F7869C0" w14:textId="77777777" w:rsidR="00DD125C" w:rsidRPr="0038679F" w:rsidRDefault="00DD125C" w:rsidP="00DD125C">
            <w:pPr>
              <w:rPr>
                <w:lang w:val="en-US"/>
              </w:rPr>
            </w:pPr>
            <w:r w:rsidRPr="0038679F">
              <w:rPr>
                <w:lang w:val="en-US"/>
              </w:rPr>
              <w:t>Namono, Catherine. "Soaring spirits: rock art, initiation and the Sor secret society of spirit mediums of Karamoja, Uganda." Azania: Archaeological Research in Africa 52.3 (2017): 283-304.</w:t>
            </w:r>
          </w:p>
        </w:tc>
        <w:tc>
          <w:tcPr>
            <w:tcW w:w="8187" w:type="dxa"/>
          </w:tcPr>
          <w:p w14:paraId="480EB0FB" w14:textId="77777777" w:rsidR="00DD125C" w:rsidRDefault="00DD125C" w:rsidP="00DD125C">
            <w:pPr>
              <w:rPr>
                <w:lang w:val="en-US"/>
              </w:rPr>
            </w:pPr>
            <w:r w:rsidRPr="0038679F">
              <w:rPr>
                <w:lang w:val="en-US"/>
              </w:rPr>
              <w:t>Tepes, Mount Kadam</w:t>
            </w:r>
          </w:p>
          <w:p w14:paraId="46C0D2C1" w14:textId="77777777" w:rsidR="00DD125C" w:rsidRDefault="004A65A4" w:rsidP="00DD125C">
            <w:pPr>
              <w:rPr>
                <w:lang w:val="en-US"/>
              </w:rPr>
            </w:pPr>
            <w:hyperlink r:id="rId396" w:history="1">
              <w:r w:rsidR="00DD125C" w:rsidRPr="003441D0">
                <w:rPr>
                  <w:rStyle w:val="Hyperlink"/>
                  <w:lang w:val="en-US"/>
                </w:rPr>
                <w:t>https://www.tandfonline.com/doi/full/10.1080/0067270X.2017.1343432?casa_token=QwYECHHdaYoAAAAA%3ALnezU-dj1qjWYDzxHuzaOs87iW25N4iLVszvS3Ga_sEkNw5WyvdKfx1MzBpb-taNneIcFfNEAtM1LA</w:t>
              </w:r>
            </w:hyperlink>
            <w:r w:rsidR="00DD125C">
              <w:rPr>
                <w:lang w:val="en-US"/>
              </w:rPr>
              <w:t xml:space="preserve"> </w:t>
            </w:r>
          </w:p>
          <w:p w14:paraId="297DD706" w14:textId="4072F03E" w:rsidR="00DD125C" w:rsidRPr="0038679F" w:rsidRDefault="00DD125C" w:rsidP="00DD125C">
            <w:pPr>
              <w:rPr>
                <w:lang w:val="en-US"/>
              </w:rPr>
            </w:pPr>
            <w:r>
              <w:rPr>
                <w:lang w:val="en-US"/>
              </w:rPr>
              <w:t>GS Oct 2021: 4 citations</w:t>
            </w:r>
          </w:p>
        </w:tc>
      </w:tr>
      <w:tr w:rsidR="00DD125C" w:rsidRPr="00E356C8" w14:paraId="2C7C11E1" w14:textId="77777777" w:rsidTr="00DB488C">
        <w:tc>
          <w:tcPr>
            <w:tcW w:w="704" w:type="dxa"/>
          </w:tcPr>
          <w:p w14:paraId="2F021C6E" w14:textId="77777777" w:rsidR="00DD125C" w:rsidRPr="0038679F" w:rsidRDefault="00DD125C" w:rsidP="00DD125C">
            <w:r w:rsidRPr="0038679F">
              <w:t>2017-9</w:t>
            </w:r>
          </w:p>
        </w:tc>
        <w:tc>
          <w:tcPr>
            <w:tcW w:w="5103" w:type="dxa"/>
          </w:tcPr>
          <w:p w14:paraId="7F0983BF" w14:textId="77777777" w:rsidR="00DD125C" w:rsidRPr="0038679F" w:rsidRDefault="00DD125C" w:rsidP="00DD125C">
            <w:pPr>
              <w:rPr>
                <w:lang w:val="en-US"/>
              </w:rPr>
            </w:pPr>
            <w:r w:rsidRPr="0038679F">
              <w:rPr>
                <w:lang w:val="en-US"/>
              </w:rPr>
              <w:t>Karigu, Mary. "THE EFFECTS OF CULTURAL PRACTICES AND PERSPECTIVES ON SUSTAINABLE COMMUNITY BASED ECOSYSTEM MANAGEMENT IN LAKE BARINGO, KENYA." (2017).</w:t>
            </w:r>
            <w:r w:rsidRPr="0038679F">
              <w:rPr>
                <w:rStyle w:val="FootnoteReference"/>
                <w:lang w:val="en-US"/>
              </w:rPr>
              <w:footnoteReference w:id="194"/>
            </w:r>
          </w:p>
        </w:tc>
        <w:tc>
          <w:tcPr>
            <w:tcW w:w="8187" w:type="dxa"/>
          </w:tcPr>
          <w:p w14:paraId="1427F674" w14:textId="77777777" w:rsidR="00DD125C" w:rsidRDefault="00DD125C" w:rsidP="00DD125C">
            <w:pPr>
              <w:rPr>
                <w:lang w:val="en-US"/>
              </w:rPr>
            </w:pPr>
            <w:r w:rsidRPr="0038679F">
              <w:rPr>
                <w:lang w:val="en-US"/>
              </w:rPr>
              <w:t>A Thesis Report Submitted in Partial Fulfillment of the Requirements for the Award of the Degree of Master of Environmental Studies (Community Development) in the School of Environmental Studies of Kenyatta University</w:t>
            </w:r>
          </w:p>
          <w:p w14:paraId="2B1023C9" w14:textId="548FC74E" w:rsidR="00DD125C" w:rsidRPr="0038679F" w:rsidRDefault="00DD125C" w:rsidP="00DD125C">
            <w:pPr>
              <w:rPr>
                <w:lang w:val="en-US"/>
              </w:rPr>
            </w:pPr>
            <w:r>
              <w:rPr>
                <w:lang w:val="en-US"/>
              </w:rPr>
              <w:t>GS Oct 2021: no citations yet</w:t>
            </w:r>
          </w:p>
        </w:tc>
      </w:tr>
      <w:tr w:rsidR="00DD125C" w:rsidRPr="00E356C8" w14:paraId="453EB518" w14:textId="77777777" w:rsidTr="00DB488C">
        <w:tc>
          <w:tcPr>
            <w:tcW w:w="704" w:type="dxa"/>
          </w:tcPr>
          <w:p w14:paraId="2EC6A1A8" w14:textId="0443F259" w:rsidR="00DD125C" w:rsidRPr="0038679F" w:rsidRDefault="00DD125C" w:rsidP="00DD125C">
            <w:r>
              <w:t>2017-10</w:t>
            </w:r>
          </w:p>
        </w:tc>
        <w:tc>
          <w:tcPr>
            <w:tcW w:w="5103" w:type="dxa"/>
          </w:tcPr>
          <w:p w14:paraId="1534775C" w14:textId="2941602B" w:rsidR="00DD125C" w:rsidRPr="0038679F" w:rsidRDefault="00DD125C" w:rsidP="00DD125C">
            <w:pPr>
              <w:rPr>
                <w:lang w:val="en-US"/>
              </w:rPr>
            </w:pPr>
            <w:r w:rsidRPr="0071178E">
              <w:rPr>
                <w:lang w:val="en-US"/>
              </w:rPr>
              <w:t>Wilson, R. T</w:t>
            </w:r>
            <w:r>
              <w:rPr>
                <w:lang w:val="en-US"/>
              </w:rPr>
              <w:t>revor</w:t>
            </w:r>
            <w:r w:rsidRPr="0071178E">
              <w:rPr>
                <w:lang w:val="en-US"/>
              </w:rPr>
              <w:t xml:space="preserve">. (2017). The one-humped camel in </w:t>
            </w:r>
            <w:r>
              <w:rPr>
                <w:lang w:val="en-US"/>
              </w:rPr>
              <w:t>U</w:t>
            </w:r>
            <w:r w:rsidRPr="0071178E">
              <w:rPr>
                <w:lang w:val="en-US"/>
              </w:rPr>
              <w:t>ganda. Journal of Camel Practice and Research, 24(1), 1-7.</w:t>
            </w:r>
          </w:p>
        </w:tc>
        <w:tc>
          <w:tcPr>
            <w:tcW w:w="8187" w:type="dxa"/>
          </w:tcPr>
          <w:p w14:paraId="4C130EE9" w14:textId="77777777" w:rsidR="00DD125C" w:rsidRDefault="004A65A4" w:rsidP="00DD125C">
            <w:pPr>
              <w:rPr>
                <w:lang w:val="en-US"/>
              </w:rPr>
            </w:pPr>
            <w:hyperlink r:id="rId397" w:history="1">
              <w:r w:rsidR="00DD125C" w:rsidRPr="00873C4D">
                <w:rPr>
                  <w:rStyle w:val="Hyperlink"/>
                  <w:lang w:val="en-US"/>
                </w:rPr>
                <w:t>https://www.researchgate.net/profile/Richard-Wilson-19/publication/319400234_The_One-Humped_Camel_in_Uganda/links/59c8ea0f0f7e9bd2c01a3f44/The-One-Humped-Camel-in-Uganda.pdf</w:t>
              </w:r>
            </w:hyperlink>
          </w:p>
          <w:p w14:paraId="18D3C949" w14:textId="122FF0D1" w:rsidR="00DD125C" w:rsidRPr="0038679F" w:rsidRDefault="00DD125C" w:rsidP="00DD125C">
            <w:pPr>
              <w:rPr>
                <w:lang w:val="en-US"/>
              </w:rPr>
            </w:pPr>
            <w:r>
              <w:rPr>
                <w:lang w:val="en-US"/>
              </w:rPr>
              <w:t>GS Oct 2021: 3 citations, none on Pokot</w:t>
            </w:r>
          </w:p>
        </w:tc>
      </w:tr>
      <w:tr w:rsidR="00DD125C" w:rsidRPr="00E356C8" w14:paraId="0842F370" w14:textId="77777777" w:rsidTr="00DB488C">
        <w:tc>
          <w:tcPr>
            <w:tcW w:w="704" w:type="dxa"/>
          </w:tcPr>
          <w:p w14:paraId="11B63223" w14:textId="77777777" w:rsidR="00DD125C" w:rsidRPr="0038679F" w:rsidRDefault="00DD125C" w:rsidP="00DD125C">
            <w:r w:rsidRPr="0038679F">
              <w:t>2017-11</w:t>
            </w:r>
          </w:p>
        </w:tc>
        <w:tc>
          <w:tcPr>
            <w:tcW w:w="5103" w:type="dxa"/>
          </w:tcPr>
          <w:p w14:paraId="15AE2915" w14:textId="77777777" w:rsidR="00DD125C" w:rsidRPr="0038679F" w:rsidRDefault="00DD125C" w:rsidP="00DD125C">
            <w:pPr>
              <w:rPr>
                <w:lang w:val="en-US"/>
              </w:rPr>
            </w:pPr>
            <w:r w:rsidRPr="0038679F">
              <w:rPr>
                <w:lang w:val="en-US"/>
              </w:rPr>
              <w:t>Kieyah, Joseph, and David Khaoya. "Traditional institutions of the Meru, Pokot, and Mijikenda communities in Kenya." Traditional Institutions in Contemporary African Governance. Routledge, 2017. 108-120.</w:t>
            </w:r>
          </w:p>
        </w:tc>
        <w:tc>
          <w:tcPr>
            <w:tcW w:w="8187" w:type="dxa"/>
          </w:tcPr>
          <w:p w14:paraId="0E90B26F" w14:textId="056064D0" w:rsidR="00DD125C" w:rsidRDefault="004A65A4" w:rsidP="00DD125C">
            <w:pPr>
              <w:rPr>
                <w:lang w:val="en-US"/>
              </w:rPr>
            </w:pPr>
            <w:hyperlink r:id="rId398" w:history="1">
              <w:r w:rsidR="00DD125C" w:rsidRPr="003441D0">
                <w:rPr>
                  <w:rStyle w:val="Hyperlink"/>
                  <w:lang w:val="en-US"/>
                </w:rPr>
                <w:t>https://www.taylorfrancis.com/chapters/edit/10.4324/9781315227948-7/traditional-institutions-meru-pokot-mijikenda-communities-kenya-joseph-kieyah-david-khaoya</w:t>
              </w:r>
            </w:hyperlink>
          </w:p>
          <w:p w14:paraId="556ABF3A" w14:textId="27BF23F7" w:rsidR="00DD125C" w:rsidRPr="0038679F" w:rsidRDefault="00DD125C" w:rsidP="00DD125C">
            <w:pPr>
              <w:rPr>
                <w:lang w:val="en-US"/>
              </w:rPr>
            </w:pPr>
            <w:r>
              <w:rPr>
                <w:lang w:val="en-US"/>
              </w:rPr>
              <w:t>GS Oct 2021: no citations yet</w:t>
            </w:r>
          </w:p>
        </w:tc>
      </w:tr>
      <w:tr w:rsidR="00DD125C" w:rsidRPr="005724E7" w14:paraId="12C73C78" w14:textId="77777777" w:rsidTr="00DB488C">
        <w:tc>
          <w:tcPr>
            <w:tcW w:w="704" w:type="dxa"/>
          </w:tcPr>
          <w:p w14:paraId="0B81BD2C" w14:textId="77777777" w:rsidR="00DD125C" w:rsidRPr="0038679F" w:rsidRDefault="00DD125C" w:rsidP="00DD125C">
            <w:r w:rsidRPr="0038679F">
              <w:t>2017-12</w:t>
            </w:r>
          </w:p>
        </w:tc>
        <w:tc>
          <w:tcPr>
            <w:tcW w:w="5103" w:type="dxa"/>
          </w:tcPr>
          <w:p w14:paraId="0B42FE47" w14:textId="77777777" w:rsidR="00DD125C" w:rsidRPr="0038679F" w:rsidRDefault="00DD125C" w:rsidP="00DD125C">
            <w:pPr>
              <w:rPr>
                <w:lang w:val="en-US"/>
              </w:rPr>
            </w:pPr>
            <w:r w:rsidRPr="0038679F">
              <w:t xml:space="preserve">Lwasa, Shuaib, Ambrose Buyinza, and Benon Nabaasa. </w:t>
            </w:r>
            <w:r w:rsidRPr="0038679F">
              <w:rPr>
                <w:lang w:val="en-US"/>
              </w:rPr>
              <w:t>"Weather forecasts for pastoralism in a changing climate: navigating the data space in north eastern Uganda." Data Science Journal 16 (2017).</w:t>
            </w:r>
            <w:r w:rsidRPr="0038679F">
              <w:rPr>
                <w:rStyle w:val="FootnoteReference"/>
                <w:lang w:val="en-US"/>
              </w:rPr>
              <w:footnoteReference w:id="195"/>
            </w:r>
          </w:p>
        </w:tc>
        <w:tc>
          <w:tcPr>
            <w:tcW w:w="8187" w:type="dxa"/>
          </w:tcPr>
          <w:p w14:paraId="01C89788" w14:textId="77777777" w:rsidR="00DD125C" w:rsidRDefault="00DD125C" w:rsidP="00DD125C">
            <w:pPr>
              <w:rPr>
                <w:lang w:val="en-US"/>
              </w:rPr>
            </w:pPr>
            <w:r w:rsidRPr="0038679F">
              <w:rPr>
                <w:lang w:val="en-US"/>
              </w:rPr>
              <w:t>Karamoja, a.o. Pokot area, and migrations towards Amudat by Dodoth</w:t>
            </w:r>
          </w:p>
          <w:p w14:paraId="2421B399" w14:textId="00C9245D" w:rsidR="00DD125C" w:rsidRPr="0038679F" w:rsidRDefault="00DD125C" w:rsidP="00DD125C">
            <w:pPr>
              <w:rPr>
                <w:lang w:val="en-US"/>
              </w:rPr>
            </w:pPr>
            <w:r>
              <w:rPr>
                <w:lang w:val="en-US"/>
              </w:rPr>
              <w:t>GS Oct 2021: 1 citation</w:t>
            </w:r>
          </w:p>
        </w:tc>
      </w:tr>
      <w:tr w:rsidR="00DD125C" w:rsidRPr="0038679F" w14:paraId="42219152" w14:textId="77777777" w:rsidTr="00DB488C">
        <w:tc>
          <w:tcPr>
            <w:tcW w:w="704" w:type="dxa"/>
          </w:tcPr>
          <w:p w14:paraId="00679260" w14:textId="77777777" w:rsidR="00DD125C" w:rsidRPr="0038679F" w:rsidRDefault="00DD125C" w:rsidP="00DD125C">
            <w:r w:rsidRPr="0038679F">
              <w:t>2017-13</w:t>
            </w:r>
          </w:p>
        </w:tc>
        <w:tc>
          <w:tcPr>
            <w:tcW w:w="5103" w:type="dxa"/>
          </w:tcPr>
          <w:p w14:paraId="20672AFE" w14:textId="77777777" w:rsidR="00DD125C" w:rsidRPr="0038679F" w:rsidRDefault="00DD125C" w:rsidP="00DD125C">
            <w:r w:rsidRPr="0038679F">
              <w:rPr>
                <w:lang w:val="en-US"/>
              </w:rPr>
              <w:t xml:space="preserve">Greiner, Clemens. "Pastoralism and Land‐Tenure Change in Kenya: The Failure of Customary Institutions." </w:t>
            </w:r>
            <w:r w:rsidRPr="0038679F">
              <w:t>Development and Change 48.1 (2017): 78-97.</w:t>
            </w:r>
          </w:p>
        </w:tc>
        <w:tc>
          <w:tcPr>
            <w:tcW w:w="8187" w:type="dxa"/>
          </w:tcPr>
          <w:p w14:paraId="163F5052" w14:textId="2F10CFEF" w:rsidR="00DD125C" w:rsidRDefault="004A65A4" w:rsidP="00DD125C">
            <w:hyperlink r:id="rId399" w:history="1">
              <w:r w:rsidR="00DD125C" w:rsidRPr="003441D0">
                <w:rPr>
                  <w:rStyle w:val="Hyperlink"/>
                </w:rPr>
                <w:t>https://onlinelibrary.wiley.com/doi/full/10.1111/dech.12284?casa_token=yZcQuZlQ7cEAAAAA%3Ambv0MSWgUQpPXB1JPEeg9mNHwIUQxAwb3YZN1d8UFff65IV8Zl0mwWasmh0jaQsxqA4EtNc8mhEZTHf7</w:t>
              </w:r>
            </w:hyperlink>
          </w:p>
          <w:p w14:paraId="30E91C01" w14:textId="79022FB6" w:rsidR="00DD125C" w:rsidRPr="002918FC" w:rsidRDefault="00DD125C" w:rsidP="00DD125C">
            <w:r>
              <w:t>GS Oct 2021: 37 citations</w:t>
            </w:r>
          </w:p>
        </w:tc>
      </w:tr>
      <w:tr w:rsidR="00DD125C" w:rsidRPr="0038679F" w14:paraId="048183CD" w14:textId="77777777" w:rsidTr="00DB488C">
        <w:tc>
          <w:tcPr>
            <w:tcW w:w="704" w:type="dxa"/>
          </w:tcPr>
          <w:p w14:paraId="1CD0CFBB" w14:textId="77777777" w:rsidR="00DD125C" w:rsidRPr="0038679F" w:rsidRDefault="00DD125C" w:rsidP="00DD125C">
            <w:r w:rsidRPr="0038679F">
              <w:t>2017-14</w:t>
            </w:r>
          </w:p>
        </w:tc>
        <w:tc>
          <w:tcPr>
            <w:tcW w:w="5103" w:type="dxa"/>
          </w:tcPr>
          <w:p w14:paraId="11BE03B7" w14:textId="62B63C8E" w:rsidR="00DD125C" w:rsidRPr="0038679F" w:rsidRDefault="00DD125C" w:rsidP="00DD125C">
            <w:pPr>
              <w:rPr>
                <w:lang w:val="en-US"/>
              </w:rPr>
            </w:pPr>
            <w:r w:rsidRPr="0038679F">
              <w:t>Muricho, D</w:t>
            </w:r>
            <w:r>
              <w:t xml:space="preserve">eborah </w:t>
            </w:r>
            <w:r w:rsidRPr="0038679F">
              <w:t>N</w:t>
            </w:r>
            <w:r>
              <w:t>amayi</w:t>
            </w:r>
            <w:r w:rsidRPr="0038679F">
              <w:t xml:space="preserve">, Otieno, D.J., &amp; Oluoch-Kosura, W. &amp; M. Jirstrom (2017). </w:t>
            </w:r>
            <w:r w:rsidRPr="0038679F">
              <w:rPr>
                <w:lang w:val="en-US"/>
              </w:rPr>
              <w:t>Building pastoralists’ resilience: Strengthening participation in markets and local governance institutions in West Pokot, Kenya. Paper presented at the 2017 World Bank Conference on Land and Poverty, Washington, DC.</w:t>
            </w:r>
            <w:r w:rsidRPr="0038679F">
              <w:rPr>
                <w:rStyle w:val="FootnoteReference"/>
                <w:lang w:val="en-US"/>
              </w:rPr>
              <w:footnoteReference w:id="196"/>
            </w:r>
          </w:p>
        </w:tc>
        <w:tc>
          <w:tcPr>
            <w:tcW w:w="8187" w:type="dxa"/>
          </w:tcPr>
          <w:p w14:paraId="41A14199" w14:textId="77777777" w:rsidR="00DD125C" w:rsidRPr="0038679F" w:rsidRDefault="00DD125C" w:rsidP="00DD125C">
            <w:pPr>
              <w:rPr>
                <w:lang w:val="en-US"/>
              </w:rPr>
            </w:pPr>
            <w:r w:rsidRPr="0038679F">
              <w:rPr>
                <w:lang w:val="en-US"/>
              </w:rPr>
              <w:t>Deborah Muricho: Department of Agricultural Economics, University of Nairobi, P.O. Box 29053 – 00625, Kangemi, Nairobi, Kenya</w:t>
            </w:r>
          </w:p>
          <w:p w14:paraId="625E544F" w14:textId="77777777" w:rsidR="00DD125C" w:rsidRPr="0038679F" w:rsidRDefault="00DD125C" w:rsidP="00DD125C">
            <w:pPr>
              <w:rPr>
                <w:lang w:val="en-US"/>
              </w:rPr>
            </w:pPr>
            <w:r w:rsidRPr="0038679F">
              <w:rPr>
                <w:lang w:val="en-US"/>
              </w:rPr>
              <w:t>David Otieno: Lecturer of Agricultural Economics &amp; Agribusiness Management, University of Nairobi</w:t>
            </w:r>
          </w:p>
          <w:p w14:paraId="57D550B6" w14:textId="77777777" w:rsidR="00DD125C" w:rsidRPr="0038679F" w:rsidRDefault="00DD125C" w:rsidP="00DD125C">
            <w:pPr>
              <w:rPr>
                <w:lang w:val="en-US"/>
              </w:rPr>
            </w:pPr>
            <w:r w:rsidRPr="0038679F">
              <w:rPr>
                <w:lang w:val="en-US"/>
              </w:rPr>
              <w:t xml:space="preserve">Wills Oluoch-Kosura: Univ Nairobi agric econ. </w:t>
            </w:r>
          </w:p>
          <w:p w14:paraId="2D86332E" w14:textId="77777777" w:rsidR="00DD125C" w:rsidRPr="0038679F" w:rsidRDefault="00DD125C" w:rsidP="00DD125C">
            <w:pPr>
              <w:rPr>
                <w:lang w:val="en-US"/>
              </w:rPr>
            </w:pPr>
            <w:r w:rsidRPr="0038679F">
              <w:rPr>
                <w:lang w:val="en-US"/>
              </w:rPr>
              <w:t>Magnus Jirström</w:t>
            </w:r>
          </w:p>
          <w:p w14:paraId="1066361E" w14:textId="77777777" w:rsidR="00DD125C" w:rsidRPr="0038679F" w:rsidRDefault="00DD125C" w:rsidP="00DD125C">
            <w:pPr>
              <w:rPr>
                <w:lang w:val="en-US"/>
              </w:rPr>
            </w:pPr>
            <w:r w:rsidRPr="0038679F">
              <w:rPr>
                <w:lang w:val="en-US"/>
              </w:rPr>
              <w:t>Department of Human Geography, Lund University, P.O Box 117, SE-221 00 Lund, Sweden</w:t>
            </w:r>
          </w:p>
          <w:p w14:paraId="3C36DE89" w14:textId="38A591D9" w:rsidR="00DD125C" w:rsidRPr="0038679F" w:rsidRDefault="00DD125C" w:rsidP="00DD125C">
            <w:pPr>
              <w:rPr>
                <w:lang w:val="en-US"/>
              </w:rPr>
            </w:pPr>
            <w:r w:rsidRPr="0038679F">
              <w:rPr>
                <w:lang w:val="en-US"/>
              </w:rPr>
              <w:t xml:space="preserve">GS </w:t>
            </w:r>
            <w:r>
              <w:rPr>
                <w:lang w:val="en-US"/>
              </w:rPr>
              <w:t>Oct 2021</w:t>
            </w:r>
            <w:r w:rsidRPr="0038679F">
              <w:rPr>
                <w:lang w:val="en-US"/>
              </w:rPr>
              <w:t xml:space="preserve">: </w:t>
            </w:r>
            <w:r>
              <w:rPr>
                <w:lang w:val="en-US"/>
              </w:rPr>
              <w:t>3</w:t>
            </w:r>
            <w:r w:rsidRPr="0038679F">
              <w:rPr>
                <w:lang w:val="en-US"/>
              </w:rPr>
              <w:t xml:space="preserve"> citations</w:t>
            </w:r>
          </w:p>
        </w:tc>
      </w:tr>
      <w:tr w:rsidR="00DD125C" w:rsidRPr="0038679F" w14:paraId="394D599B" w14:textId="77777777" w:rsidTr="00DB488C">
        <w:tc>
          <w:tcPr>
            <w:tcW w:w="704" w:type="dxa"/>
          </w:tcPr>
          <w:p w14:paraId="77AA0DCF" w14:textId="77777777" w:rsidR="00DD125C" w:rsidRPr="0038679F" w:rsidRDefault="00DD125C" w:rsidP="00DD125C">
            <w:r w:rsidRPr="0038679F">
              <w:t>2017-15</w:t>
            </w:r>
          </w:p>
        </w:tc>
        <w:tc>
          <w:tcPr>
            <w:tcW w:w="5103" w:type="dxa"/>
          </w:tcPr>
          <w:p w14:paraId="36AD3EE4" w14:textId="61A28B96" w:rsidR="00DD125C" w:rsidRPr="0038679F" w:rsidRDefault="00DD125C" w:rsidP="00DD125C">
            <w:r w:rsidRPr="0038679F">
              <w:rPr>
                <w:lang w:val="en-US"/>
              </w:rPr>
              <w:t>Governor Prof. John Lonyangapuo Governor’s Manifesto 2017-2022</w:t>
            </w:r>
          </w:p>
        </w:tc>
        <w:tc>
          <w:tcPr>
            <w:tcW w:w="8187" w:type="dxa"/>
          </w:tcPr>
          <w:p w14:paraId="2F526F9F" w14:textId="09E0A349" w:rsidR="00DD125C" w:rsidRPr="0038679F" w:rsidRDefault="004A65A4" w:rsidP="00DD125C">
            <w:hyperlink r:id="rId400" w:history="1">
              <w:r w:rsidR="00DD125C" w:rsidRPr="003441D0">
                <w:rPr>
                  <w:rStyle w:val="Hyperlink"/>
                </w:rPr>
                <w:t>http://www.westpokot.go.ke/images/Governors-Manifesto.pdf</w:t>
              </w:r>
            </w:hyperlink>
            <w:r w:rsidR="00DD125C">
              <w:t xml:space="preserve"> </w:t>
            </w:r>
          </w:p>
        </w:tc>
      </w:tr>
      <w:tr w:rsidR="00DD125C" w:rsidRPr="00E356C8" w14:paraId="6A3DF8C1" w14:textId="77777777" w:rsidTr="00DB488C">
        <w:tc>
          <w:tcPr>
            <w:tcW w:w="704" w:type="dxa"/>
          </w:tcPr>
          <w:p w14:paraId="67736FBD" w14:textId="77777777" w:rsidR="00DD125C" w:rsidRPr="0038679F" w:rsidRDefault="00DD125C" w:rsidP="00DD125C">
            <w:r w:rsidRPr="0038679F">
              <w:t>2017-16</w:t>
            </w:r>
          </w:p>
        </w:tc>
        <w:tc>
          <w:tcPr>
            <w:tcW w:w="5103" w:type="dxa"/>
          </w:tcPr>
          <w:p w14:paraId="52929D18" w14:textId="77777777" w:rsidR="00DD125C" w:rsidRPr="0038679F" w:rsidRDefault="00DD125C" w:rsidP="00DD125C">
            <w:pPr>
              <w:rPr>
                <w:lang w:val="en-US"/>
              </w:rPr>
            </w:pPr>
            <w:r w:rsidRPr="0038679F">
              <w:rPr>
                <w:lang w:val="en-US"/>
              </w:rPr>
              <w:t>National Population and Housing Census 2014 Area Specific Profiles</w:t>
            </w:r>
          </w:p>
          <w:p w14:paraId="5DA19016" w14:textId="77777777" w:rsidR="00DD125C" w:rsidRPr="0038679F" w:rsidRDefault="00DD125C" w:rsidP="00DD125C">
            <w:pPr>
              <w:rPr>
                <w:lang w:val="en-US"/>
              </w:rPr>
            </w:pPr>
            <w:r w:rsidRPr="0038679F">
              <w:rPr>
                <w:lang w:val="en-US"/>
              </w:rPr>
              <w:t>Amudat District April 2017</w:t>
            </w:r>
          </w:p>
          <w:p w14:paraId="1A218B30" w14:textId="371DE0AA" w:rsidR="00DD125C" w:rsidRPr="0038679F" w:rsidRDefault="00DD125C" w:rsidP="00DD125C">
            <w:pPr>
              <w:rPr>
                <w:lang w:val="en-US"/>
              </w:rPr>
            </w:pPr>
          </w:p>
        </w:tc>
        <w:tc>
          <w:tcPr>
            <w:tcW w:w="8187" w:type="dxa"/>
          </w:tcPr>
          <w:p w14:paraId="56701548" w14:textId="4BD6E484" w:rsidR="00DD125C" w:rsidRDefault="004A65A4" w:rsidP="00DD125C">
            <w:pPr>
              <w:rPr>
                <w:lang w:val="en-US"/>
              </w:rPr>
            </w:pPr>
            <w:hyperlink r:id="rId401" w:history="1">
              <w:r w:rsidR="00DD125C" w:rsidRPr="003441D0">
                <w:rPr>
                  <w:rStyle w:val="Hyperlink"/>
                  <w:lang w:val="en-US"/>
                </w:rPr>
                <w:t>https://www.ubos.org/wp-content/uploads/publications/2014CensusProfiles/AMUDAT.pdf</w:t>
              </w:r>
            </w:hyperlink>
            <w:r w:rsidR="00DD125C">
              <w:rPr>
                <w:lang w:val="en-US"/>
              </w:rPr>
              <w:t xml:space="preserve"> </w:t>
            </w:r>
          </w:p>
          <w:p w14:paraId="13E57932" w14:textId="2606301A" w:rsidR="00DD125C" w:rsidRPr="0038679F" w:rsidRDefault="00DD125C" w:rsidP="00DD125C">
            <w:pPr>
              <w:rPr>
                <w:lang w:val="en-US"/>
              </w:rPr>
            </w:pPr>
            <w:r w:rsidRPr="0038679F">
              <w:rPr>
                <w:lang w:val="en-US"/>
              </w:rPr>
              <w:t xml:space="preserve">For Amudat District also see: </w:t>
            </w:r>
            <w:hyperlink r:id="rId402" w:history="1">
              <w:r w:rsidRPr="0038679F">
                <w:rPr>
                  <w:rStyle w:val="Hyperlink"/>
                  <w:color w:val="auto"/>
                  <w:lang w:val="en-US"/>
                </w:rPr>
                <w:t>https://amudat.go.ug/</w:t>
              </w:r>
            </w:hyperlink>
            <w:r w:rsidRPr="0038679F">
              <w:rPr>
                <w:lang w:val="en-US"/>
              </w:rPr>
              <w:t xml:space="preserve"> (probably active since 2011)</w:t>
            </w:r>
          </w:p>
          <w:p w14:paraId="656734F3" w14:textId="77777777" w:rsidR="00DD125C" w:rsidRPr="0038679F" w:rsidRDefault="00DD125C" w:rsidP="00DD125C">
            <w:pPr>
              <w:rPr>
                <w:lang w:val="en-US"/>
              </w:rPr>
            </w:pPr>
            <w:r w:rsidRPr="0038679F">
              <w:rPr>
                <w:lang w:val="en-US"/>
              </w:rPr>
              <w:t xml:space="preserve">And: </w:t>
            </w:r>
            <w:hyperlink r:id="rId403" w:history="1">
              <w:r w:rsidRPr="0038679F">
                <w:rPr>
                  <w:rStyle w:val="Hyperlink"/>
                  <w:color w:val="auto"/>
                  <w:lang w:val="en-US"/>
                </w:rPr>
                <w:t>https://en.wikipedia.org/wiki/Amudat_District</w:t>
              </w:r>
            </w:hyperlink>
            <w:r w:rsidRPr="0038679F">
              <w:rPr>
                <w:lang w:val="en-US"/>
              </w:rPr>
              <w:t xml:space="preserve"> </w:t>
            </w:r>
          </w:p>
        </w:tc>
      </w:tr>
      <w:tr w:rsidR="00DD125C" w:rsidRPr="00E356C8" w14:paraId="3895A22B" w14:textId="77777777" w:rsidTr="00DB488C">
        <w:tc>
          <w:tcPr>
            <w:tcW w:w="704" w:type="dxa"/>
          </w:tcPr>
          <w:p w14:paraId="667CF388" w14:textId="77777777" w:rsidR="00DD125C" w:rsidRPr="0038679F" w:rsidRDefault="00DD125C" w:rsidP="00DD125C">
            <w:r w:rsidRPr="0038679F">
              <w:t>2017-17</w:t>
            </w:r>
          </w:p>
        </w:tc>
        <w:tc>
          <w:tcPr>
            <w:tcW w:w="5103" w:type="dxa"/>
          </w:tcPr>
          <w:p w14:paraId="69FF15F6" w14:textId="0BD99342" w:rsidR="00DD125C" w:rsidRPr="0038679F" w:rsidRDefault="00DD125C" w:rsidP="00DD125C">
            <w:pPr>
              <w:rPr>
                <w:lang w:val="en-US"/>
              </w:rPr>
            </w:pPr>
            <w:r w:rsidRPr="0038679F">
              <w:rPr>
                <w:lang w:val="en-US"/>
              </w:rPr>
              <w:t>WEST POKOT COUNTY GOVERNMENT FIELD MONITORING REPORT</w:t>
            </w:r>
            <w:r>
              <w:rPr>
                <w:lang w:val="en-US"/>
              </w:rPr>
              <w:t xml:space="preserve"> </w:t>
            </w:r>
            <w:r w:rsidRPr="0038679F">
              <w:rPr>
                <w:lang w:val="en-US"/>
              </w:rPr>
              <w:t>HEALTH, SANITATION AND EMERGENCY SERVICES Projects 2013-2017</w:t>
            </w:r>
          </w:p>
          <w:p w14:paraId="1704F92D" w14:textId="34F2FA42" w:rsidR="00DD125C" w:rsidRPr="0038679F" w:rsidRDefault="00DD125C" w:rsidP="00DD125C">
            <w:pPr>
              <w:rPr>
                <w:lang w:val="en-US"/>
              </w:rPr>
            </w:pPr>
            <w:r w:rsidRPr="0038679F">
              <w:rPr>
                <w:lang w:val="en-US"/>
              </w:rPr>
              <w:t>December 2017</w:t>
            </w:r>
          </w:p>
        </w:tc>
        <w:tc>
          <w:tcPr>
            <w:tcW w:w="8187" w:type="dxa"/>
          </w:tcPr>
          <w:p w14:paraId="34D7E507" w14:textId="05C97D96" w:rsidR="00DD125C" w:rsidRPr="0038679F" w:rsidRDefault="004A65A4" w:rsidP="00DD125C">
            <w:pPr>
              <w:rPr>
                <w:lang w:val="en-US"/>
              </w:rPr>
            </w:pPr>
            <w:hyperlink r:id="rId404" w:history="1">
              <w:r w:rsidR="00DD125C" w:rsidRPr="003441D0">
                <w:rPr>
                  <w:rStyle w:val="Hyperlink"/>
                  <w:lang w:val="en-US"/>
                </w:rPr>
                <w:t>http://www.westpokot.go.ke/images/downloads/finance/DHSP13-17.pdf</w:t>
              </w:r>
            </w:hyperlink>
            <w:r w:rsidR="00DD125C">
              <w:rPr>
                <w:lang w:val="en-US"/>
              </w:rPr>
              <w:t xml:space="preserve"> </w:t>
            </w:r>
          </w:p>
        </w:tc>
      </w:tr>
      <w:tr w:rsidR="00DD125C" w:rsidRPr="00E356C8" w14:paraId="544D265E" w14:textId="77777777" w:rsidTr="00DB488C">
        <w:tc>
          <w:tcPr>
            <w:tcW w:w="704" w:type="dxa"/>
          </w:tcPr>
          <w:p w14:paraId="5F7B10DA" w14:textId="77777777" w:rsidR="00DD125C" w:rsidRPr="0038679F" w:rsidRDefault="00DD125C" w:rsidP="00DD125C">
            <w:r w:rsidRPr="0038679F">
              <w:t>2017-18</w:t>
            </w:r>
          </w:p>
        </w:tc>
        <w:tc>
          <w:tcPr>
            <w:tcW w:w="5103" w:type="dxa"/>
          </w:tcPr>
          <w:p w14:paraId="4620FF25" w14:textId="21E5C22B" w:rsidR="00DD125C" w:rsidRPr="0038679F" w:rsidRDefault="00DD125C" w:rsidP="00DD125C">
            <w:pPr>
              <w:rPr>
                <w:lang w:val="en-US"/>
              </w:rPr>
            </w:pPr>
            <w:r w:rsidRPr="0038679F">
              <w:rPr>
                <w:lang w:val="en-US"/>
              </w:rPr>
              <w:t>WEST POKOT COUNTY GOVERNMENT DEPARTMENT OF TRADE, INDUSTRIALIZATION, INVESTMENT AND COOPERATIVE</w:t>
            </w:r>
            <w:r>
              <w:rPr>
                <w:lang w:val="en-US"/>
              </w:rPr>
              <w:t xml:space="preserve"> </w:t>
            </w:r>
            <w:r w:rsidRPr="0038679F">
              <w:rPr>
                <w:lang w:val="en-US"/>
              </w:rPr>
              <w:t>DEVELOPMENT FIELD PROJECT ASSESSMENTS REPORT 2013-2017 PROJECTS</w:t>
            </w:r>
          </w:p>
        </w:tc>
        <w:tc>
          <w:tcPr>
            <w:tcW w:w="8187" w:type="dxa"/>
          </w:tcPr>
          <w:p w14:paraId="7AE9038F" w14:textId="52F43FDC" w:rsidR="00DD125C" w:rsidRPr="0038679F" w:rsidRDefault="004A65A4" w:rsidP="00DD125C">
            <w:pPr>
              <w:rPr>
                <w:lang w:val="en-US"/>
              </w:rPr>
            </w:pPr>
            <w:hyperlink r:id="rId405" w:history="1">
              <w:r w:rsidR="00DD125C" w:rsidRPr="003441D0">
                <w:rPr>
                  <w:rStyle w:val="Hyperlink"/>
                  <w:lang w:val="en-US"/>
                </w:rPr>
                <w:t>http://www.westpokot.go.ke/images/downloads/finance/DTCP18.pdf</w:t>
              </w:r>
            </w:hyperlink>
            <w:r w:rsidR="00DD125C">
              <w:rPr>
                <w:lang w:val="en-US"/>
              </w:rPr>
              <w:t xml:space="preserve"> </w:t>
            </w:r>
          </w:p>
        </w:tc>
      </w:tr>
      <w:tr w:rsidR="00DD125C" w:rsidRPr="00E356C8" w14:paraId="1FE83A8C" w14:textId="77777777" w:rsidTr="00DB488C">
        <w:tc>
          <w:tcPr>
            <w:tcW w:w="704" w:type="dxa"/>
          </w:tcPr>
          <w:p w14:paraId="2EC5C81B" w14:textId="77777777" w:rsidR="00DD125C" w:rsidRPr="0038679F" w:rsidRDefault="00DD125C" w:rsidP="00DD125C">
            <w:r w:rsidRPr="0038679F">
              <w:t>2017-19</w:t>
            </w:r>
          </w:p>
        </w:tc>
        <w:tc>
          <w:tcPr>
            <w:tcW w:w="5103" w:type="dxa"/>
          </w:tcPr>
          <w:p w14:paraId="749A731F" w14:textId="4B125518" w:rsidR="00DD125C" w:rsidRPr="0038679F" w:rsidRDefault="00DD125C" w:rsidP="00DD125C">
            <w:pPr>
              <w:rPr>
                <w:lang w:val="en-US"/>
              </w:rPr>
            </w:pPr>
            <w:r w:rsidRPr="0038679F">
              <w:rPr>
                <w:lang w:val="de-DE"/>
              </w:rPr>
              <w:t xml:space="preserve">Koskei, A., Mibei, E., Tabu, S., Malalu, P. K., Marete, I., &amp; Tenge, C. (2017). </w:t>
            </w:r>
            <w:r w:rsidRPr="0038679F">
              <w:rPr>
                <w:lang w:val="en-US"/>
              </w:rPr>
              <w:t>Assessment of cold chain management practices in immunisation centres in Kacheliba division, Pokot County, Kenya. East African Medical Journal, 94(2), 106-110.</w:t>
            </w:r>
          </w:p>
        </w:tc>
        <w:tc>
          <w:tcPr>
            <w:tcW w:w="8187" w:type="dxa"/>
          </w:tcPr>
          <w:p w14:paraId="53089E80" w14:textId="3B085319" w:rsidR="00DD125C" w:rsidRDefault="004A65A4" w:rsidP="00DD125C">
            <w:pPr>
              <w:rPr>
                <w:lang w:val="en-US"/>
              </w:rPr>
            </w:pPr>
            <w:hyperlink r:id="rId406" w:history="1">
              <w:r w:rsidR="00DD125C" w:rsidRPr="00873C4D">
                <w:rPr>
                  <w:rStyle w:val="Hyperlink"/>
                  <w:lang w:val="en-US"/>
                </w:rPr>
                <w:t>https://www.ajol.info/index.php/eamj/article/view/156432</w:t>
              </w:r>
            </w:hyperlink>
            <w:r w:rsidR="00DD125C">
              <w:rPr>
                <w:lang w:val="en-US"/>
              </w:rPr>
              <w:t xml:space="preserve"> </w:t>
            </w:r>
          </w:p>
          <w:p w14:paraId="643F58C2" w14:textId="52CE2FF3" w:rsidR="00DD125C" w:rsidRPr="0038679F" w:rsidRDefault="00DD125C" w:rsidP="00DD125C">
            <w:pPr>
              <w:rPr>
                <w:lang w:val="en-US"/>
              </w:rPr>
            </w:pPr>
            <w:r w:rsidRPr="0038679F">
              <w:rPr>
                <w:lang w:val="en-US"/>
              </w:rPr>
              <w:t>GS October 202</w:t>
            </w:r>
            <w:r>
              <w:rPr>
                <w:lang w:val="en-US"/>
              </w:rPr>
              <w:t>1</w:t>
            </w:r>
            <w:r w:rsidRPr="0038679F">
              <w:rPr>
                <w:lang w:val="en-US"/>
              </w:rPr>
              <w:t>: 1 citation, not on Pokot</w:t>
            </w:r>
          </w:p>
          <w:p w14:paraId="6D3CE4EA" w14:textId="77777777" w:rsidR="00DD125C" w:rsidRPr="0038679F" w:rsidRDefault="00DD125C" w:rsidP="00DD125C">
            <w:pPr>
              <w:rPr>
                <w:lang w:val="en-US"/>
              </w:rPr>
            </w:pPr>
            <w:r w:rsidRPr="0038679F">
              <w:rPr>
                <w:lang w:val="en-US"/>
              </w:rPr>
              <w:t>References all not about Pokot studies</w:t>
            </w:r>
          </w:p>
          <w:p w14:paraId="5426C810" w14:textId="77777777" w:rsidR="00DD125C" w:rsidRPr="0038679F" w:rsidRDefault="00DD125C" w:rsidP="00DD125C">
            <w:pPr>
              <w:rPr>
                <w:lang w:val="en-US"/>
              </w:rPr>
            </w:pPr>
            <w:r w:rsidRPr="0038679F">
              <w:rPr>
                <w:lang w:val="en-US"/>
              </w:rPr>
              <w:t>University of Kabianga (Koskei) and Moi University  (others)</w:t>
            </w:r>
          </w:p>
        </w:tc>
      </w:tr>
      <w:tr w:rsidR="00DD125C" w:rsidRPr="0038679F" w14:paraId="777610CB" w14:textId="77777777" w:rsidTr="00DB488C">
        <w:tc>
          <w:tcPr>
            <w:tcW w:w="704" w:type="dxa"/>
          </w:tcPr>
          <w:p w14:paraId="2B1ADAB6" w14:textId="77777777" w:rsidR="00DD125C" w:rsidRPr="0038679F" w:rsidRDefault="00DD125C" w:rsidP="00DD125C">
            <w:r w:rsidRPr="0038679F">
              <w:t>2017-20</w:t>
            </w:r>
          </w:p>
        </w:tc>
        <w:tc>
          <w:tcPr>
            <w:tcW w:w="5103" w:type="dxa"/>
          </w:tcPr>
          <w:p w14:paraId="40454764" w14:textId="77777777" w:rsidR="00DD125C" w:rsidRPr="0038679F" w:rsidRDefault="00DD125C" w:rsidP="00DD125C">
            <w:pPr>
              <w:rPr>
                <w:lang w:val="de-DE"/>
              </w:rPr>
            </w:pPr>
            <w:r w:rsidRPr="0038679F">
              <w:rPr>
                <w:lang w:val="en-US"/>
              </w:rPr>
              <w:t xml:space="preserve">ROTICH LOKROLE JESSE, 2017, KNOWLEDGE, ATTITUDE AND PREVENTION PRACTICES ON VISCERAL LEISHMANIASIS AMONG RESIDENTS OF KACHELIBA DIVISION, NORTH POKOT SUB COUNTY, WEST POKOT COUNTY, KENYA. A RESEARCH PROJECT SUBMITTED IN PARTIAL FULFILMENT OF THE REQUIREMENT FOR THE AWARD OF THE DEGREE OF BACHELOR OF SCIENCE ENVIRONMENTAL HEALTH IN THE SCHOOL OF PUBLIC HEALTH OF KENYATTA UNIVERSITY. </w:t>
            </w:r>
            <w:r w:rsidRPr="0038679F">
              <w:rPr>
                <w:lang w:val="de-DE"/>
              </w:rPr>
              <w:t>JUNE 2017</w:t>
            </w:r>
            <w:r w:rsidRPr="0038679F">
              <w:rPr>
                <w:rStyle w:val="FootnoteReference"/>
                <w:lang w:val="de-DE"/>
              </w:rPr>
              <w:footnoteReference w:id="197"/>
            </w:r>
          </w:p>
        </w:tc>
        <w:tc>
          <w:tcPr>
            <w:tcW w:w="8187" w:type="dxa"/>
          </w:tcPr>
          <w:p w14:paraId="3CD0A7E9" w14:textId="77777777" w:rsidR="00DD125C" w:rsidRPr="0038679F" w:rsidRDefault="00DD125C" w:rsidP="00DD125C">
            <w:pPr>
              <w:rPr>
                <w:lang w:val="en-US"/>
              </w:rPr>
            </w:pPr>
            <w:r w:rsidRPr="0038679F">
              <w:rPr>
                <w:lang w:val="en-US"/>
              </w:rPr>
              <w:t>GS October 2020: 2 citations, none on Pokot</w:t>
            </w:r>
          </w:p>
        </w:tc>
      </w:tr>
      <w:tr w:rsidR="00DD125C" w:rsidRPr="00E356C8" w14:paraId="03F00157" w14:textId="77777777" w:rsidTr="00DB488C">
        <w:tc>
          <w:tcPr>
            <w:tcW w:w="704" w:type="dxa"/>
          </w:tcPr>
          <w:p w14:paraId="076F2BB1" w14:textId="77777777" w:rsidR="00DD125C" w:rsidRPr="0038679F" w:rsidRDefault="00DD125C" w:rsidP="00DD125C">
            <w:r w:rsidRPr="0038679F">
              <w:t>2017-21</w:t>
            </w:r>
          </w:p>
        </w:tc>
        <w:tc>
          <w:tcPr>
            <w:tcW w:w="5103" w:type="dxa"/>
          </w:tcPr>
          <w:p w14:paraId="4EEBE72A" w14:textId="77777777" w:rsidR="00DD125C" w:rsidRPr="0038679F" w:rsidRDefault="00DD125C" w:rsidP="00DD125C">
            <w:pPr>
              <w:rPr>
                <w:lang w:val="en-US"/>
              </w:rPr>
            </w:pPr>
            <w:r w:rsidRPr="0038679F">
              <w:rPr>
                <w:lang w:val="es-ES"/>
              </w:rPr>
              <w:t xml:space="preserve">Toroitich, K. C., Gitau, G. K., Kitala, P. M., &amp; Gitao, G. C. (2017). </w:t>
            </w:r>
            <w:r w:rsidRPr="0038679F">
              <w:rPr>
                <w:lang w:val="en-US"/>
              </w:rPr>
              <w:t>The prevalence and causes of mastitis in lactating traditionally managed one-humped camels (Camelus dromedarius) in West Pokot County, Kenya. Livestock Research for Rural Development, 29(4), 62.</w:t>
            </w:r>
            <w:r w:rsidRPr="0038679F">
              <w:rPr>
                <w:rStyle w:val="FootnoteReference"/>
                <w:lang w:val="en-US"/>
              </w:rPr>
              <w:footnoteReference w:id="198"/>
            </w:r>
          </w:p>
        </w:tc>
        <w:tc>
          <w:tcPr>
            <w:tcW w:w="8187" w:type="dxa"/>
          </w:tcPr>
          <w:p w14:paraId="4B100322" w14:textId="6D69694D" w:rsidR="00DD125C" w:rsidRPr="0038679F" w:rsidRDefault="00DD125C" w:rsidP="00DD125C">
            <w:pPr>
              <w:rPr>
                <w:lang w:val="en-US"/>
              </w:rPr>
            </w:pPr>
            <w:r w:rsidRPr="0038679F">
              <w:rPr>
                <w:lang w:val="en-US"/>
              </w:rPr>
              <w:t>GS October 202</w:t>
            </w:r>
            <w:r>
              <w:rPr>
                <w:lang w:val="en-US"/>
              </w:rPr>
              <w:t>1</w:t>
            </w:r>
            <w:r w:rsidRPr="0038679F">
              <w:rPr>
                <w:lang w:val="en-US"/>
              </w:rPr>
              <w:t xml:space="preserve">: </w:t>
            </w:r>
            <w:r>
              <w:rPr>
                <w:lang w:val="en-US"/>
              </w:rPr>
              <w:t>7</w:t>
            </w:r>
            <w:r w:rsidRPr="0038679F">
              <w:rPr>
                <w:lang w:val="en-US"/>
              </w:rPr>
              <w:t xml:space="preserve"> citations</w:t>
            </w:r>
            <w:r>
              <w:rPr>
                <w:lang w:val="en-US"/>
              </w:rPr>
              <w:t xml:space="preserve">. </w:t>
            </w:r>
            <w:r w:rsidRPr="0038679F">
              <w:rPr>
                <w:lang w:val="en-US"/>
              </w:rPr>
              <w:t>References, but none relevant for Pokot studies</w:t>
            </w:r>
          </w:p>
          <w:p w14:paraId="40551721" w14:textId="0F98C14B" w:rsidR="00DD125C" w:rsidRPr="0038679F" w:rsidRDefault="00DD125C" w:rsidP="00DD125C">
            <w:pPr>
              <w:rPr>
                <w:lang w:val="en-US"/>
              </w:rPr>
            </w:pPr>
            <w:r w:rsidRPr="0038679F">
              <w:rPr>
                <w:lang w:val="en-US"/>
              </w:rPr>
              <w:t xml:space="preserve">Department of Public Health, Pharmacology and Toxicology, Faculty of Veterinary Medicine, University of Nairobi    </w:t>
            </w:r>
          </w:p>
          <w:p w14:paraId="1B65166C" w14:textId="77777777" w:rsidR="00DD125C" w:rsidRPr="0038679F" w:rsidRDefault="00DD125C" w:rsidP="00DD125C">
            <w:pPr>
              <w:rPr>
                <w:lang w:val="en-US"/>
              </w:rPr>
            </w:pPr>
            <w:r w:rsidRPr="0038679F">
              <w:rPr>
                <w:lang w:val="en-US"/>
              </w:rPr>
              <w:t>Department of Clinical Studies, Faculty of Veterinary Medicine, University of Nairobi</w:t>
            </w:r>
          </w:p>
          <w:p w14:paraId="1019E103" w14:textId="77777777" w:rsidR="00DD125C" w:rsidRPr="0038679F" w:rsidRDefault="00DD125C" w:rsidP="00DD125C">
            <w:pPr>
              <w:rPr>
                <w:lang w:val="en-US"/>
              </w:rPr>
            </w:pPr>
            <w:r w:rsidRPr="0038679F">
              <w:rPr>
                <w:lang w:val="en-US"/>
              </w:rPr>
              <w:t>Department of Veterinary Pathology, Microbiology and Parasitology, Faculty of Veterinary Medicine, University of Nairobi</w:t>
            </w:r>
          </w:p>
        </w:tc>
      </w:tr>
      <w:tr w:rsidR="00DD125C" w:rsidRPr="00E356C8" w14:paraId="55A67A07" w14:textId="77777777" w:rsidTr="00DB488C">
        <w:tc>
          <w:tcPr>
            <w:tcW w:w="704" w:type="dxa"/>
          </w:tcPr>
          <w:p w14:paraId="29700FF8" w14:textId="77777777" w:rsidR="00DD125C" w:rsidRPr="0038679F" w:rsidRDefault="00DD125C" w:rsidP="00DD125C">
            <w:r w:rsidRPr="0038679F">
              <w:t>2017-22</w:t>
            </w:r>
          </w:p>
        </w:tc>
        <w:tc>
          <w:tcPr>
            <w:tcW w:w="5103" w:type="dxa"/>
          </w:tcPr>
          <w:p w14:paraId="4B215AC2" w14:textId="77777777" w:rsidR="00DD125C" w:rsidRPr="0038679F" w:rsidRDefault="00DD125C" w:rsidP="00DD125C">
            <w:pPr>
              <w:rPr>
                <w:lang w:val="es-ES"/>
              </w:rPr>
            </w:pPr>
            <w:r w:rsidRPr="0038679F">
              <w:rPr>
                <w:lang w:val="en-US"/>
              </w:rPr>
              <w:t xml:space="preserve">WAIGANJO, REGINA WAMBUI. IMPACT OF ENCLOSURES ON RANGE PRODUCTIVITY IN CHEPARERIA WEST POKOT COUNTY KENYA. </w:t>
            </w:r>
            <w:r w:rsidRPr="0038679F">
              <w:rPr>
                <w:lang w:val="es-ES"/>
              </w:rPr>
              <w:t>Diss. JKUAT COHES, 2017.</w:t>
            </w:r>
            <w:r w:rsidRPr="0038679F">
              <w:rPr>
                <w:rStyle w:val="FootnoteReference"/>
                <w:lang w:val="es-ES"/>
              </w:rPr>
              <w:footnoteReference w:id="199"/>
            </w:r>
          </w:p>
        </w:tc>
        <w:tc>
          <w:tcPr>
            <w:tcW w:w="8187" w:type="dxa"/>
          </w:tcPr>
          <w:p w14:paraId="41E10038" w14:textId="77777777" w:rsidR="00DD125C" w:rsidRDefault="00DD125C" w:rsidP="00DD125C">
            <w:pPr>
              <w:rPr>
                <w:lang w:val="en-US"/>
              </w:rPr>
            </w:pPr>
            <w:r w:rsidRPr="0038679F">
              <w:rPr>
                <w:lang w:val="en-US"/>
              </w:rPr>
              <w:t>GS October 202</w:t>
            </w:r>
            <w:r>
              <w:rPr>
                <w:lang w:val="en-US"/>
              </w:rPr>
              <w:t>1</w:t>
            </w:r>
            <w:r w:rsidRPr="0038679F">
              <w:rPr>
                <w:lang w:val="en-US"/>
              </w:rPr>
              <w:t>: no citations</w:t>
            </w:r>
          </w:p>
          <w:p w14:paraId="59A3B11F" w14:textId="2B8E021D" w:rsidR="00DE6A89" w:rsidRPr="0038679F" w:rsidRDefault="004A65A4" w:rsidP="00DD125C">
            <w:pPr>
              <w:rPr>
                <w:lang w:val="en-US"/>
              </w:rPr>
            </w:pPr>
            <w:hyperlink r:id="rId407" w:history="1">
              <w:r w:rsidR="00DE6A89" w:rsidRPr="00FE79A2">
                <w:rPr>
                  <w:rStyle w:val="Hyperlink"/>
                  <w:lang w:val="en-US"/>
                </w:rPr>
                <w:t>http://ir.jkuat.ac.ke/bitstream/handle/123456789/3090/WAIGANJO%2C%20Regina%20Wambui%2C%20MSc%20Botany%2C%202017.pdf?sequence=1&amp;isAllowed=y</w:t>
              </w:r>
            </w:hyperlink>
            <w:r w:rsidR="00DE6A89">
              <w:rPr>
                <w:lang w:val="en-US"/>
              </w:rPr>
              <w:t xml:space="preserve"> </w:t>
            </w:r>
          </w:p>
        </w:tc>
      </w:tr>
      <w:tr w:rsidR="00DD125C" w:rsidRPr="0038679F" w14:paraId="48A28888" w14:textId="77777777" w:rsidTr="00DB488C">
        <w:tc>
          <w:tcPr>
            <w:tcW w:w="704" w:type="dxa"/>
          </w:tcPr>
          <w:p w14:paraId="6EA43E13" w14:textId="77777777" w:rsidR="00DD125C" w:rsidRPr="0038679F" w:rsidRDefault="00DD125C" w:rsidP="00DD125C">
            <w:r w:rsidRPr="0038679F">
              <w:t>2017-23</w:t>
            </w:r>
          </w:p>
        </w:tc>
        <w:tc>
          <w:tcPr>
            <w:tcW w:w="5103" w:type="dxa"/>
          </w:tcPr>
          <w:p w14:paraId="2DEE4F72" w14:textId="77777777" w:rsidR="00DD125C" w:rsidRPr="0038679F" w:rsidRDefault="00DD125C" w:rsidP="00DD125C">
            <w:pPr>
              <w:rPr>
                <w:lang w:val="en-US"/>
              </w:rPr>
            </w:pPr>
            <w:r w:rsidRPr="0038679F">
              <w:rPr>
                <w:lang w:val="en-US"/>
              </w:rPr>
              <w:t>Kipng’ok, Limo D. Factors Contributing To Conflict Among The Pastoral Communities: The Case Of Baringo South Sub-County, Baringo County, Kenya. Diss. University of Nairobi, 2017.</w:t>
            </w:r>
            <w:r w:rsidRPr="0038679F">
              <w:rPr>
                <w:rStyle w:val="FootnoteReference"/>
                <w:lang w:val="en-US"/>
              </w:rPr>
              <w:footnoteReference w:id="200"/>
            </w:r>
          </w:p>
        </w:tc>
        <w:tc>
          <w:tcPr>
            <w:tcW w:w="8187" w:type="dxa"/>
          </w:tcPr>
          <w:p w14:paraId="2A6A9BA9" w14:textId="339044E2" w:rsidR="00DD125C" w:rsidRPr="0038679F" w:rsidRDefault="00DD125C" w:rsidP="00DD125C">
            <w:pPr>
              <w:rPr>
                <w:lang w:val="en-US"/>
              </w:rPr>
            </w:pPr>
            <w:r w:rsidRPr="0038679F">
              <w:rPr>
                <w:lang w:val="en-US"/>
              </w:rPr>
              <w:t xml:space="preserve">GS </w:t>
            </w:r>
            <w:r>
              <w:rPr>
                <w:lang w:val="en-US"/>
              </w:rPr>
              <w:t>Oct 2021</w:t>
            </w:r>
            <w:r w:rsidRPr="0038679F">
              <w:rPr>
                <w:lang w:val="en-US"/>
              </w:rPr>
              <w:t xml:space="preserve">: 1 citation  </w:t>
            </w:r>
          </w:p>
        </w:tc>
      </w:tr>
      <w:tr w:rsidR="00DD125C" w:rsidRPr="0038679F" w14:paraId="2B1C3510" w14:textId="77777777" w:rsidTr="00DB488C">
        <w:tc>
          <w:tcPr>
            <w:tcW w:w="704" w:type="dxa"/>
          </w:tcPr>
          <w:p w14:paraId="2335978F" w14:textId="66B1316E" w:rsidR="00DD125C" w:rsidRPr="0038679F" w:rsidRDefault="00DD125C" w:rsidP="00DD125C">
            <w:r>
              <w:t>2017-24</w:t>
            </w:r>
          </w:p>
        </w:tc>
        <w:tc>
          <w:tcPr>
            <w:tcW w:w="5103" w:type="dxa"/>
          </w:tcPr>
          <w:p w14:paraId="5A041141" w14:textId="68AC8BE4" w:rsidR="00DD125C" w:rsidRPr="0038679F" w:rsidRDefault="00DD125C" w:rsidP="00DD125C">
            <w:pPr>
              <w:rPr>
                <w:lang w:val="en-US"/>
              </w:rPr>
            </w:pPr>
            <w:r w:rsidRPr="00BA4A45">
              <w:rPr>
                <w:lang w:val="en-US"/>
              </w:rPr>
              <w:t>Lolemtum, Joseph T., Edward M. Mugalavai, and John A. Obiri. "Impact of drought on food security in West Pokot County, Kenya." International Journal of Scientific and Research Publications 7.6 (2017): 742-750.</w:t>
            </w:r>
            <w:r>
              <w:rPr>
                <w:rStyle w:val="FootnoteReference"/>
                <w:lang w:val="en-US"/>
              </w:rPr>
              <w:footnoteReference w:id="201"/>
            </w:r>
          </w:p>
        </w:tc>
        <w:tc>
          <w:tcPr>
            <w:tcW w:w="8187" w:type="dxa"/>
          </w:tcPr>
          <w:p w14:paraId="6916CF51" w14:textId="571D6968" w:rsidR="00DD125C" w:rsidRPr="0038679F" w:rsidRDefault="00DD125C" w:rsidP="00DD125C">
            <w:pPr>
              <w:rPr>
                <w:lang w:val="en-US"/>
              </w:rPr>
            </w:pPr>
            <w:r>
              <w:rPr>
                <w:lang w:val="en-US"/>
              </w:rPr>
              <w:t>GS Oct 2021: 9 citations</w:t>
            </w:r>
          </w:p>
        </w:tc>
      </w:tr>
      <w:tr w:rsidR="00DD125C" w:rsidRPr="00A84565" w14:paraId="7E203F75" w14:textId="77777777" w:rsidTr="00DB488C">
        <w:tc>
          <w:tcPr>
            <w:tcW w:w="704" w:type="dxa"/>
          </w:tcPr>
          <w:p w14:paraId="6F20BC7F" w14:textId="49BB95AF" w:rsidR="00DD125C" w:rsidRDefault="00DD125C" w:rsidP="00DD125C">
            <w:r>
              <w:t>2017-25</w:t>
            </w:r>
          </w:p>
        </w:tc>
        <w:tc>
          <w:tcPr>
            <w:tcW w:w="5103" w:type="dxa"/>
          </w:tcPr>
          <w:p w14:paraId="55EC577C" w14:textId="2CBAE641" w:rsidR="00DD125C" w:rsidRPr="00BA4A45" w:rsidRDefault="00DD125C" w:rsidP="00DD125C">
            <w:pPr>
              <w:rPr>
                <w:lang w:val="en-US"/>
              </w:rPr>
            </w:pPr>
            <w:r w:rsidRPr="005F4D0E">
              <w:rPr>
                <w:lang w:val="en-US"/>
              </w:rPr>
              <w:t>Benson, R. A., Mohamed, N. M., Soliman, M., Hassan, M., &amp; Abou Mandour, M. A. (2017). Application of k 0-INAA for the determination of essential and toxic elements in medicinal plants from West Pokot County, Kenya. Journal of Radioanalytical and Nuclear Chemistry, 314(1), 23-29.</w:t>
            </w:r>
          </w:p>
        </w:tc>
        <w:tc>
          <w:tcPr>
            <w:tcW w:w="8187" w:type="dxa"/>
          </w:tcPr>
          <w:p w14:paraId="309149CB" w14:textId="13E9D1C8" w:rsidR="00DD125C" w:rsidRDefault="004A65A4" w:rsidP="00DD125C">
            <w:pPr>
              <w:rPr>
                <w:lang w:val="en-US"/>
              </w:rPr>
            </w:pPr>
            <w:hyperlink r:id="rId408" w:history="1">
              <w:r w:rsidR="00DD125C" w:rsidRPr="003441D0">
                <w:rPr>
                  <w:rStyle w:val="Hyperlink"/>
                  <w:lang w:val="en-US"/>
                </w:rPr>
                <w:t>https://link.springer.com/article/10.1007/s10967-017-5370-3</w:t>
              </w:r>
            </w:hyperlink>
          </w:p>
          <w:p w14:paraId="66E519EB" w14:textId="0C243ECF" w:rsidR="00DD125C" w:rsidRPr="0038679F" w:rsidRDefault="00DD125C" w:rsidP="00DD125C">
            <w:pPr>
              <w:rPr>
                <w:lang w:val="en-US"/>
              </w:rPr>
            </w:pPr>
            <w:r>
              <w:rPr>
                <w:lang w:val="en-US"/>
              </w:rPr>
              <w:t>GS Oct 2021: 3 citations</w:t>
            </w:r>
          </w:p>
        </w:tc>
      </w:tr>
      <w:tr w:rsidR="00DD125C" w:rsidRPr="00E356C8" w14:paraId="6E961B59" w14:textId="77777777" w:rsidTr="00DB488C">
        <w:tc>
          <w:tcPr>
            <w:tcW w:w="704" w:type="dxa"/>
          </w:tcPr>
          <w:p w14:paraId="7AD124E0" w14:textId="7A5E8595" w:rsidR="00DD125C" w:rsidRDefault="00DD125C" w:rsidP="00DD125C">
            <w:r>
              <w:t>2017-26</w:t>
            </w:r>
          </w:p>
        </w:tc>
        <w:tc>
          <w:tcPr>
            <w:tcW w:w="5103" w:type="dxa"/>
          </w:tcPr>
          <w:p w14:paraId="4480B10B" w14:textId="095465D2" w:rsidR="00DD125C" w:rsidRPr="005F4D0E" w:rsidRDefault="00DD125C" w:rsidP="00DD125C">
            <w:pPr>
              <w:rPr>
                <w:lang w:val="en-US"/>
              </w:rPr>
            </w:pPr>
            <w:r w:rsidRPr="007712B3">
              <w:rPr>
                <w:lang w:val="en-US"/>
              </w:rPr>
              <w:t>Haaland, Inga. Child marriage, well-being and health seeking behavior. A study among married adolescent girls in the Pokot tribe. MS thesis</w:t>
            </w:r>
            <w:r>
              <w:rPr>
                <w:lang w:val="en-US"/>
              </w:rPr>
              <w:t xml:space="preserve"> Univ. Oslo</w:t>
            </w:r>
            <w:r w:rsidRPr="007712B3">
              <w:rPr>
                <w:lang w:val="en-US"/>
              </w:rPr>
              <w:t>. 2017.</w:t>
            </w:r>
            <w:r>
              <w:rPr>
                <w:rStyle w:val="FootnoteReference"/>
                <w:lang w:val="en-US"/>
              </w:rPr>
              <w:footnoteReference w:id="202"/>
            </w:r>
          </w:p>
        </w:tc>
        <w:tc>
          <w:tcPr>
            <w:tcW w:w="8187" w:type="dxa"/>
          </w:tcPr>
          <w:p w14:paraId="5B4E97B9" w14:textId="78F086B0" w:rsidR="00DD125C" w:rsidRDefault="004A65A4" w:rsidP="00DD125C">
            <w:pPr>
              <w:rPr>
                <w:lang w:val="en-US"/>
              </w:rPr>
            </w:pPr>
            <w:hyperlink r:id="rId409" w:history="1">
              <w:r w:rsidR="00DD125C" w:rsidRPr="00E16DB8">
                <w:rPr>
                  <w:rStyle w:val="Hyperlink"/>
                  <w:lang w:val="en-US"/>
                </w:rPr>
                <w:t>https://www.duo.uio.no/handle/10852/57140</w:t>
              </w:r>
            </w:hyperlink>
            <w:r w:rsidR="00DD125C">
              <w:rPr>
                <w:lang w:val="en-US"/>
              </w:rPr>
              <w:t xml:space="preserve"> </w:t>
            </w:r>
          </w:p>
          <w:p w14:paraId="1814BCA7" w14:textId="0C740E20" w:rsidR="00DD125C" w:rsidRPr="0038679F" w:rsidRDefault="00DD125C" w:rsidP="00DD125C">
            <w:pPr>
              <w:rPr>
                <w:lang w:val="en-US"/>
              </w:rPr>
            </w:pPr>
            <w:r w:rsidRPr="00A84565">
              <w:rPr>
                <w:lang w:val="en-US"/>
              </w:rPr>
              <w:t>GS Oct 2021: no citations yet</w:t>
            </w:r>
          </w:p>
        </w:tc>
      </w:tr>
      <w:tr w:rsidR="00DD125C" w:rsidRPr="00E356C8" w14:paraId="16D74C74" w14:textId="77777777" w:rsidTr="00DB488C">
        <w:tc>
          <w:tcPr>
            <w:tcW w:w="704" w:type="dxa"/>
          </w:tcPr>
          <w:p w14:paraId="0B8D647B" w14:textId="45F75234" w:rsidR="00DD125C" w:rsidRDefault="00DD125C" w:rsidP="00DD125C">
            <w:r>
              <w:t>2017-27</w:t>
            </w:r>
          </w:p>
        </w:tc>
        <w:tc>
          <w:tcPr>
            <w:tcW w:w="5103" w:type="dxa"/>
          </w:tcPr>
          <w:p w14:paraId="4A546F0A" w14:textId="6064217A" w:rsidR="00DD125C" w:rsidRPr="007712B3" w:rsidRDefault="00DD125C" w:rsidP="00DD125C">
            <w:pPr>
              <w:rPr>
                <w:lang w:val="en-US"/>
              </w:rPr>
            </w:pPr>
            <w:r w:rsidRPr="00513EE3">
              <w:rPr>
                <w:lang w:val="en-US"/>
              </w:rPr>
              <w:t>Musebe, Namboka Victor, Nyangweso Philip, and Mary Kipsat. "Analysis of factors influencing demand for agricultural credit among farmers in Kapenguria, West Pokot, Kenya."</w:t>
            </w:r>
            <w:r>
              <w:rPr>
                <w:lang w:val="en-US"/>
              </w:rPr>
              <w:t xml:space="preserve"> </w:t>
            </w:r>
            <w:r w:rsidRPr="00513EE3">
              <w:rPr>
                <w:lang w:val="en-US"/>
              </w:rPr>
              <w:t>African Journal of Agriculture and Environment, Vol. 3 (1) – 2017, PP. 27-51, 2017</w:t>
            </w:r>
            <w:r>
              <w:rPr>
                <w:lang w:val="en-US"/>
              </w:rPr>
              <w:t xml:space="preserve">  </w:t>
            </w:r>
            <w:r>
              <w:rPr>
                <w:rStyle w:val="FootnoteReference"/>
                <w:lang w:val="en-US"/>
              </w:rPr>
              <w:footnoteReference w:id="203"/>
            </w:r>
          </w:p>
        </w:tc>
        <w:tc>
          <w:tcPr>
            <w:tcW w:w="8187" w:type="dxa"/>
          </w:tcPr>
          <w:p w14:paraId="2434C0DB" w14:textId="41FDECAE" w:rsidR="00DD125C" w:rsidRPr="0038679F" w:rsidRDefault="00DD125C" w:rsidP="00DD125C">
            <w:pPr>
              <w:rPr>
                <w:lang w:val="en-US"/>
              </w:rPr>
            </w:pPr>
            <w:r>
              <w:rPr>
                <w:lang w:val="en-US"/>
              </w:rPr>
              <w:t>GS Oct 2021: no citations yet</w:t>
            </w:r>
          </w:p>
        </w:tc>
      </w:tr>
      <w:tr w:rsidR="00DD125C" w:rsidRPr="00E356C8" w14:paraId="388F67E8" w14:textId="77777777" w:rsidTr="00DB488C">
        <w:tc>
          <w:tcPr>
            <w:tcW w:w="704" w:type="dxa"/>
          </w:tcPr>
          <w:p w14:paraId="66903A54" w14:textId="560AD805" w:rsidR="00DD125C" w:rsidRDefault="00DD125C" w:rsidP="00DD125C">
            <w:r>
              <w:t>2017-28</w:t>
            </w:r>
          </w:p>
        </w:tc>
        <w:tc>
          <w:tcPr>
            <w:tcW w:w="5103" w:type="dxa"/>
          </w:tcPr>
          <w:p w14:paraId="461A8CEB" w14:textId="518F2907" w:rsidR="00DD125C" w:rsidRPr="00513EE3" w:rsidRDefault="00DD125C" w:rsidP="00DD125C">
            <w:pPr>
              <w:rPr>
                <w:lang w:val="en-US"/>
              </w:rPr>
            </w:pPr>
            <w:r w:rsidRPr="00AE768D">
              <w:rPr>
                <w:lang w:val="it-IT"/>
              </w:rPr>
              <w:t xml:space="preserve">Ngonela, S. A., Mwangi, S. W., &amp; Osamba, J. O. (2017). </w:t>
            </w:r>
            <w:r w:rsidRPr="00AE768D">
              <w:rPr>
                <w:lang w:val="en-US"/>
              </w:rPr>
              <w:t>Implications Of Peace Building Strategies On Peace By Catholic Justice And Peace Commission In Kwanza Sub County, Trans-Nzoia County, Kenya. Advances in Social Sciences Research Journal, 4(21).</w:t>
            </w:r>
          </w:p>
        </w:tc>
        <w:tc>
          <w:tcPr>
            <w:tcW w:w="8187" w:type="dxa"/>
          </w:tcPr>
          <w:p w14:paraId="4C7B00F6" w14:textId="77777777" w:rsidR="00DD125C" w:rsidRDefault="00DD125C" w:rsidP="00DD125C">
            <w:pPr>
              <w:rPr>
                <w:lang w:val="en-US"/>
              </w:rPr>
            </w:pPr>
            <w:r>
              <w:rPr>
                <w:lang w:val="en-US"/>
              </w:rPr>
              <w:t xml:space="preserve">Digital access: see: </w:t>
            </w:r>
            <w:r>
              <w:rPr>
                <w:rStyle w:val="FootnoteReference"/>
                <w:lang w:val="en-US"/>
              </w:rPr>
              <w:footnoteReference w:id="204"/>
            </w:r>
          </w:p>
          <w:p w14:paraId="34ED0712" w14:textId="77777777" w:rsidR="00DD125C" w:rsidRDefault="00DD125C" w:rsidP="00DD125C">
            <w:pPr>
              <w:rPr>
                <w:lang w:val="en-US"/>
              </w:rPr>
            </w:pPr>
            <w:r>
              <w:rPr>
                <w:lang w:val="en-US"/>
              </w:rPr>
              <w:t>GS Oct 2021: no citations yet</w:t>
            </w:r>
          </w:p>
          <w:p w14:paraId="039CFC80" w14:textId="60436D24" w:rsidR="00DD125C" w:rsidRDefault="00DD125C" w:rsidP="00DD125C">
            <w:pPr>
              <w:rPr>
                <w:lang w:val="en-US"/>
              </w:rPr>
            </w:pPr>
            <w:r>
              <w:rPr>
                <w:lang w:val="en-US"/>
              </w:rPr>
              <w:t xml:space="preserve">Kwanza borders West Pokot and experienced various episodes of violence. </w:t>
            </w:r>
          </w:p>
        </w:tc>
      </w:tr>
      <w:tr w:rsidR="00DD125C" w:rsidRPr="00F65420" w14:paraId="34F377C6" w14:textId="77777777" w:rsidTr="00DB488C">
        <w:tc>
          <w:tcPr>
            <w:tcW w:w="704" w:type="dxa"/>
          </w:tcPr>
          <w:p w14:paraId="403E0949" w14:textId="5B0C1156" w:rsidR="00DD125C" w:rsidRDefault="00DD125C" w:rsidP="00DD125C">
            <w:r>
              <w:rPr>
                <w:lang w:val="en-GB"/>
              </w:rPr>
              <w:t>2017-29</w:t>
            </w:r>
          </w:p>
        </w:tc>
        <w:tc>
          <w:tcPr>
            <w:tcW w:w="5103" w:type="dxa"/>
          </w:tcPr>
          <w:p w14:paraId="3B73928C" w14:textId="77777777" w:rsidR="00DD125C" w:rsidRPr="00651990" w:rsidRDefault="00DD125C" w:rsidP="00DD125C">
            <w:pPr>
              <w:pStyle w:val="EndNoteBibliography"/>
              <w:rPr>
                <w:noProof/>
                <w:sz w:val="22"/>
                <w:szCs w:val="22"/>
              </w:rPr>
            </w:pPr>
            <w:r>
              <w:rPr>
                <w:noProof/>
                <w:sz w:val="22"/>
                <w:szCs w:val="22"/>
              </w:rPr>
              <w:t xml:space="preserve">Winkelhuijzen, Roy (2017) </w:t>
            </w:r>
            <w:r w:rsidRPr="00651990">
              <w:rPr>
                <w:noProof/>
                <w:sz w:val="22"/>
                <w:szCs w:val="22"/>
              </w:rPr>
              <w:t>Forest dwellers vs. the government?</w:t>
            </w:r>
            <w:r>
              <w:rPr>
                <w:noProof/>
                <w:sz w:val="22"/>
                <w:szCs w:val="22"/>
              </w:rPr>
              <w:t xml:space="preserve"> </w:t>
            </w:r>
            <w:r w:rsidRPr="00651990">
              <w:rPr>
                <w:noProof/>
                <w:sz w:val="22"/>
                <w:szCs w:val="22"/>
              </w:rPr>
              <w:t>Exploring opportunities for conflict resolution in the case of the Sengwer in</w:t>
            </w:r>
          </w:p>
          <w:p w14:paraId="26F71D4C" w14:textId="5BC9C898" w:rsidR="00DD125C" w:rsidRPr="00AE768D" w:rsidRDefault="00DD125C" w:rsidP="00DD125C">
            <w:pPr>
              <w:rPr>
                <w:lang w:val="it-IT"/>
              </w:rPr>
            </w:pPr>
            <w:r w:rsidRPr="00651990">
              <w:rPr>
                <w:noProof/>
                <w:lang w:val="de-DE"/>
              </w:rPr>
              <w:t>Cherangani Hills, Kenya. MSc T</w:t>
            </w:r>
            <w:r>
              <w:rPr>
                <w:noProof/>
                <w:lang w:val="de-DE"/>
              </w:rPr>
              <w:t>hesis Wageningen University.</w:t>
            </w:r>
          </w:p>
        </w:tc>
        <w:tc>
          <w:tcPr>
            <w:tcW w:w="8187" w:type="dxa"/>
          </w:tcPr>
          <w:p w14:paraId="672150D9" w14:textId="77777777" w:rsidR="00DD125C" w:rsidRDefault="00DD125C" w:rsidP="00DD125C">
            <w:pPr>
              <w:rPr>
                <w:lang w:val="fr-FR"/>
              </w:rPr>
            </w:pPr>
            <w:r w:rsidRPr="00651990">
              <w:rPr>
                <w:lang w:val="fr-FR"/>
              </w:rPr>
              <w:t xml:space="preserve">Online available: </w:t>
            </w:r>
            <w:hyperlink r:id="rId410" w:history="1">
              <w:r w:rsidRPr="00F13F37">
                <w:rPr>
                  <w:rStyle w:val="Hyperlink"/>
                  <w:lang w:val="fr-FR"/>
                </w:rPr>
                <w:t>https://edepot.wur.nl/427503</w:t>
              </w:r>
            </w:hyperlink>
            <w:r>
              <w:rPr>
                <w:lang w:val="fr-FR"/>
              </w:rPr>
              <w:t xml:space="preserve"> </w:t>
            </w:r>
          </w:p>
          <w:p w14:paraId="712BB609" w14:textId="042788AD" w:rsidR="00DD125C" w:rsidRDefault="00DD125C" w:rsidP="00DD125C">
            <w:pPr>
              <w:rPr>
                <w:lang w:val="en-US"/>
              </w:rPr>
            </w:pPr>
            <w:r>
              <w:rPr>
                <w:lang w:val="fr-FR"/>
              </w:rPr>
              <w:t>GS Nov 2021: 1 citation</w:t>
            </w:r>
          </w:p>
        </w:tc>
      </w:tr>
      <w:tr w:rsidR="00DD125C" w:rsidRPr="00F65420" w14:paraId="719FF4E6" w14:textId="77777777" w:rsidTr="00DB488C">
        <w:tc>
          <w:tcPr>
            <w:tcW w:w="704" w:type="dxa"/>
          </w:tcPr>
          <w:p w14:paraId="7B46AE2F" w14:textId="588C85CC" w:rsidR="00DD125C" w:rsidRDefault="00DD125C" w:rsidP="00DD125C">
            <w:r>
              <w:rPr>
                <w:lang w:val="en-GB"/>
              </w:rPr>
              <w:t>2017-30</w:t>
            </w:r>
          </w:p>
        </w:tc>
        <w:tc>
          <w:tcPr>
            <w:tcW w:w="5103" w:type="dxa"/>
          </w:tcPr>
          <w:p w14:paraId="6195374F" w14:textId="1D44F5FC" w:rsidR="00DD125C" w:rsidRPr="00AE768D" w:rsidRDefault="00DD125C" w:rsidP="00DD125C">
            <w:pPr>
              <w:rPr>
                <w:lang w:val="it-IT"/>
              </w:rPr>
            </w:pPr>
            <w:r w:rsidRPr="00DD125C">
              <w:rPr>
                <w:noProof/>
                <w:lang w:val="en-US"/>
              </w:rPr>
              <w:t xml:space="preserve">Cavanagh, C. J. (2017). Mapping the state’s Janus face: green economy and the ‘green resource curse’ in Kenya’s highland forests. </w:t>
            </w:r>
            <w:r w:rsidRPr="00383FAD">
              <w:rPr>
                <w:noProof/>
              </w:rPr>
              <w:t>In Corruption, Natural Resources and Development. Edward Elgar Publishing.</w:t>
            </w:r>
          </w:p>
        </w:tc>
        <w:tc>
          <w:tcPr>
            <w:tcW w:w="8187" w:type="dxa"/>
          </w:tcPr>
          <w:p w14:paraId="799D7B51" w14:textId="77777777" w:rsidR="00DD125C" w:rsidRPr="00EB6E69" w:rsidRDefault="00DD125C" w:rsidP="00DD125C">
            <w:pPr>
              <w:rPr>
                <w:lang w:val="en-US"/>
              </w:rPr>
            </w:pPr>
            <w:r w:rsidRPr="00EB6E69">
              <w:rPr>
                <w:lang w:val="en-US"/>
              </w:rPr>
              <w:t>Includes the Sengwer</w:t>
            </w:r>
          </w:p>
          <w:p w14:paraId="2990CA2A" w14:textId="77777777" w:rsidR="00DD125C" w:rsidRPr="00EB6E69" w:rsidRDefault="00DD125C" w:rsidP="00DD125C">
            <w:pPr>
              <w:rPr>
                <w:lang w:val="en-US"/>
              </w:rPr>
            </w:pPr>
            <w:r w:rsidRPr="00EB6E69">
              <w:rPr>
                <w:lang w:val="en-US"/>
              </w:rPr>
              <w:t xml:space="preserve">Online see : </w:t>
            </w:r>
            <w:r>
              <w:rPr>
                <w:rStyle w:val="FootnoteReference"/>
                <w:lang w:val="fr-FR"/>
              </w:rPr>
              <w:footnoteReference w:id="205"/>
            </w:r>
          </w:p>
          <w:p w14:paraId="3477C3D1" w14:textId="32A86AED" w:rsidR="00DD125C" w:rsidRDefault="00DD125C" w:rsidP="00DD125C">
            <w:pPr>
              <w:rPr>
                <w:lang w:val="en-US"/>
              </w:rPr>
            </w:pPr>
            <w:r>
              <w:rPr>
                <w:lang w:val="fr-FR"/>
              </w:rPr>
              <w:t>GS Nov 2021 : 4 citations</w:t>
            </w:r>
          </w:p>
        </w:tc>
      </w:tr>
      <w:tr w:rsidR="00DD125C" w:rsidRPr="00F65420" w14:paraId="039E3358" w14:textId="77777777" w:rsidTr="00DB488C">
        <w:tc>
          <w:tcPr>
            <w:tcW w:w="704" w:type="dxa"/>
          </w:tcPr>
          <w:p w14:paraId="208322CD" w14:textId="162A0C43" w:rsidR="00DD125C" w:rsidRDefault="00DD125C" w:rsidP="00DD125C">
            <w:r>
              <w:rPr>
                <w:lang w:val="en-GB"/>
              </w:rPr>
              <w:t>2017-31</w:t>
            </w:r>
          </w:p>
        </w:tc>
        <w:tc>
          <w:tcPr>
            <w:tcW w:w="5103" w:type="dxa"/>
          </w:tcPr>
          <w:p w14:paraId="2A889ADA" w14:textId="77777777" w:rsidR="00DD125C" w:rsidRDefault="00DD125C" w:rsidP="00DD125C">
            <w:pPr>
              <w:pStyle w:val="EndNoteBibliography"/>
              <w:rPr>
                <w:noProof/>
                <w:sz w:val="22"/>
                <w:szCs w:val="22"/>
              </w:rPr>
            </w:pPr>
            <w:r w:rsidRPr="000674AB">
              <w:rPr>
                <w:noProof/>
                <w:sz w:val="22"/>
                <w:szCs w:val="22"/>
              </w:rPr>
              <w:t xml:space="preserve">Otieno, Akinyi </w:t>
            </w:r>
            <w:r>
              <w:rPr>
                <w:noProof/>
                <w:sz w:val="22"/>
                <w:szCs w:val="22"/>
              </w:rPr>
              <w:t xml:space="preserve"> &amp; </w:t>
            </w:r>
            <w:r w:rsidRPr="000674AB">
              <w:rPr>
                <w:noProof/>
                <w:sz w:val="22"/>
                <w:szCs w:val="22"/>
              </w:rPr>
              <w:t>Richard Oruko</w:t>
            </w:r>
            <w:r>
              <w:rPr>
                <w:noProof/>
                <w:sz w:val="22"/>
                <w:szCs w:val="22"/>
              </w:rPr>
              <w:t xml:space="preserve"> (2017)</w:t>
            </w:r>
          </w:p>
          <w:p w14:paraId="61DAE711" w14:textId="55A96D5E" w:rsidR="00DD125C" w:rsidRPr="00DD125C" w:rsidRDefault="00DD125C" w:rsidP="00DD125C">
            <w:pPr>
              <w:rPr>
                <w:lang w:val="en-US"/>
              </w:rPr>
            </w:pPr>
            <w:r w:rsidRPr="00DD125C">
              <w:rPr>
                <w:noProof/>
                <w:lang w:val="en-US"/>
              </w:rPr>
              <w:t>Women and Rainfall: A Case of Ichalmus Community, Baringo County Kenya; Lambert Education Publishing</w:t>
            </w:r>
          </w:p>
        </w:tc>
        <w:tc>
          <w:tcPr>
            <w:tcW w:w="8187" w:type="dxa"/>
          </w:tcPr>
          <w:p w14:paraId="25DF53CA" w14:textId="5FD5969F" w:rsidR="00DD125C" w:rsidRDefault="00DD125C" w:rsidP="00DD125C">
            <w:pPr>
              <w:rPr>
                <w:lang w:val="en-US"/>
              </w:rPr>
            </w:pPr>
            <w:r>
              <w:rPr>
                <w:lang w:val="en-US"/>
              </w:rPr>
              <w:t>No clear GS presence</w:t>
            </w:r>
          </w:p>
        </w:tc>
      </w:tr>
      <w:tr w:rsidR="00DD125C" w:rsidRPr="00F65420" w14:paraId="7818913E" w14:textId="77777777" w:rsidTr="00DB488C">
        <w:tc>
          <w:tcPr>
            <w:tcW w:w="704" w:type="dxa"/>
          </w:tcPr>
          <w:p w14:paraId="67246AF8" w14:textId="6E5A3198" w:rsidR="00DD125C" w:rsidRDefault="00DD125C" w:rsidP="00DD125C">
            <w:r>
              <w:rPr>
                <w:lang w:val="en-GB"/>
              </w:rPr>
              <w:t>2017-32</w:t>
            </w:r>
          </w:p>
        </w:tc>
        <w:tc>
          <w:tcPr>
            <w:tcW w:w="5103" w:type="dxa"/>
          </w:tcPr>
          <w:p w14:paraId="7B28882D" w14:textId="46722C9E" w:rsidR="00DD125C" w:rsidRPr="00AE768D" w:rsidRDefault="00DD125C" w:rsidP="00DD125C">
            <w:pPr>
              <w:rPr>
                <w:lang w:val="it-IT"/>
              </w:rPr>
            </w:pPr>
            <w:r w:rsidRPr="00DD125C">
              <w:rPr>
                <w:noProof/>
                <w:lang w:val="en-US"/>
              </w:rPr>
              <w:t xml:space="preserve">Östberg, W. (Wilhelm) (2017). Bringing back the trees. </w:t>
            </w:r>
            <w:r w:rsidRPr="00313AA6">
              <w:rPr>
                <w:noProof/>
              </w:rPr>
              <w:t>Kenya Past and Present, (44), 11-22.</w:t>
            </w:r>
          </w:p>
        </w:tc>
        <w:tc>
          <w:tcPr>
            <w:tcW w:w="8187" w:type="dxa"/>
          </w:tcPr>
          <w:p w14:paraId="25269572" w14:textId="77777777" w:rsidR="00DD125C" w:rsidRDefault="00DD125C" w:rsidP="00DD125C">
            <w:pPr>
              <w:rPr>
                <w:lang w:val="en-US"/>
              </w:rPr>
            </w:pPr>
            <w:r>
              <w:rPr>
                <w:lang w:val="en-US"/>
              </w:rPr>
              <w:t>Journal of the Kenya Museum Society in Nairobi</w:t>
            </w:r>
          </w:p>
          <w:p w14:paraId="54400D68" w14:textId="77777777" w:rsidR="00DD125C" w:rsidRDefault="00DD125C" w:rsidP="00DD125C">
            <w:pPr>
              <w:rPr>
                <w:lang w:val="en-US"/>
              </w:rPr>
            </w:pPr>
            <w:r w:rsidRPr="006D79F6">
              <w:rPr>
                <w:lang w:val="en-US"/>
              </w:rPr>
              <w:t>Dr Wilhelm Östberg is Associate Professor in</w:t>
            </w:r>
            <w:r>
              <w:rPr>
                <w:lang w:val="en-US"/>
              </w:rPr>
              <w:t xml:space="preserve"> </w:t>
            </w:r>
            <w:r w:rsidRPr="006D79F6">
              <w:rPr>
                <w:lang w:val="en-US"/>
              </w:rPr>
              <w:t>Social Anthropology, currently an affiliated</w:t>
            </w:r>
            <w:r>
              <w:rPr>
                <w:lang w:val="en-US"/>
              </w:rPr>
              <w:t xml:space="preserve"> </w:t>
            </w:r>
            <w:r w:rsidRPr="006D79F6">
              <w:rPr>
                <w:lang w:val="en-US"/>
              </w:rPr>
              <w:t>researcher at the Department of Human</w:t>
            </w:r>
            <w:r>
              <w:rPr>
                <w:lang w:val="en-US"/>
              </w:rPr>
              <w:t xml:space="preserve"> </w:t>
            </w:r>
            <w:r w:rsidRPr="006D79F6">
              <w:rPr>
                <w:lang w:val="en-US"/>
              </w:rPr>
              <w:t>Geography, Stockholm University.</w:t>
            </w:r>
          </w:p>
          <w:p w14:paraId="384F2433" w14:textId="77777777" w:rsidR="00DD125C" w:rsidRDefault="00DD125C" w:rsidP="00DD125C">
            <w:pPr>
              <w:rPr>
                <w:lang w:val="en-US"/>
              </w:rPr>
            </w:pPr>
            <w:r>
              <w:rPr>
                <w:lang w:val="en-US"/>
              </w:rPr>
              <w:t xml:space="preserve">Online see: </w:t>
            </w:r>
            <w:r>
              <w:rPr>
                <w:rStyle w:val="FootnoteReference"/>
                <w:lang w:val="en-US"/>
              </w:rPr>
              <w:footnoteReference w:id="206"/>
            </w:r>
          </w:p>
          <w:p w14:paraId="5CFD2F9D" w14:textId="4F2C9510" w:rsidR="00DD125C" w:rsidRDefault="00DD125C" w:rsidP="00DD125C">
            <w:pPr>
              <w:rPr>
                <w:lang w:val="en-US"/>
              </w:rPr>
            </w:pPr>
            <w:r>
              <w:rPr>
                <w:lang w:val="en-US"/>
              </w:rPr>
              <w:t xml:space="preserve">GS Nov 2021: </w:t>
            </w:r>
          </w:p>
        </w:tc>
      </w:tr>
      <w:tr w:rsidR="00DD125C" w:rsidRPr="00E356C8" w14:paraId="71C0A4FF" w14:textId="77777777" w:rsidTr="00DB488C">
        <w:tc>
          <w:tcPr>
            <w:tcW w:w="704" w:type="dxa"/>
          </w:tcPr>
          <w:p w14:paraId="6188F759" w14:textId="002211BE" w:rsidR="00DD125C" w:rsidRDefault="00DD125C" w:rsidP="00DD125C">
            <w:r>
              <w:rPr>
                <w:lang w:val="en-GB"/>
              </w:rPr>
              <w:t>2017-33</w:t>
            </w:r>
          </w:p>
        </w:tc>
        <w:tc>
          <w:tcPr>
            <w:tcW w:w="5103" w:type="dxa"/>
          </w:tcPr>
          <w:p w14:paraId="5E860D09" w14:textId="369ACED0" w:rsidR="00DD125C" w:rsidRPr="00DD125C" w:rsidRDefault="00DD125C" w:rsidP="00DD125C">
            <w:pPr>
              <w:rPr>
                <w:lang w:val="en-US"/>
              </w:rPr>
            </w:pPr>
            <w:r w:rsidRPr="00DD125C">
              <w:rPr>
                <w:noProof/>
                <w:lang w:val="en-US"/>
              </w:rPr>
              <w:t>Ptiso, P. P., Muturi, W., &amp; Oteki, E. B. Factors Influencing the Capital Structure of Micro and Small Enterprises in Kapenguria Town, West Pokot County in Kenya. International Journal of Recent Research in Commerce Economics and Management (IJRRCEM) Vol. 4, Issue 3, pp: (32-40), Month: July - September 2017</w:t>
            </w:r>
          </w:p>
        </w:tc>
        <w:tc>
          <w:tcPr>
            <w:tcW w:w="8187" w:type="dxa"/>
          </w:tcPr>
          <w:p w14:paraId="6BFCC8AB" w14:textId="77777777" w:rsidR="00DD125C" w:rsidRDefault="00DD125C" w:rsidP="00DD125C">
            <w:pPr>
              <w:rPr>
                <w:lang w:val="en-US"/>
              </w:rPr>
            </w:pPr>
            <w:r w:rsidRPr="0073324F">
              <w:rPr>
                <w:lang w:val="en-US"/>
              </w:rPr>
              <w:t>Jomo Kenyatta University of Agriculture and Technology</w:t>
            </w:r>
          </w:p>
          <w:p w14:paraId="5BAB306B" w14:textId="77777777" w:rsidR="00DD125C" w:rsidRDefault="00DD125C" w:rsidP="00DD125C">
            <w:pPr>
              <w:rPr>
                <w:lang w:val="en-US"/>
              </w:rPr>
            </w:pPr>
            <w:r>
              <w:rPr>
                <w:lang w:val="en-US"/>
              </w:rPr>
              <w:t xml:space="preserve">Online see: </w:t>
            </w:r>
            <w:r>
              <w:rPr>
                <w:rStyle w:val="FootnoteReference"/>
                <w:lang w:val="en-US"/>
              </w:rPr>
              <w:footnoteReference w:id="207"/>
            </w:r>
          </w:p>
          <w:p w14:paraId="57AF0E33" w14:textId="516D7314" w:rsidR="00DD125C" w:rsidRDefault="00DD125C" w:rsidP="00DD125C">
            <w:pPr>
              <w:rPr>
                <w:lang w:val="en-US"/>
              </w:rPr>
            </w:pPr>
            <w:r>
              <w:rPr>
                <w:lang w:val="en-US"/>
              </w:rPr>
              <w:t>Nov 2021: no citations</w:t>
            </w:r>
          </w:p>
        </w:tc>
      </w:tr>
      <w:tr w:rsidR="00DD125C" w:rsidRPr="00E356C8" w14:paraId="447A0582" w14:textId="77777777" w:rsidTr="00DB488C">
        <w:tc>
          <w:tcPr>
            <w:tcW w:w="704" w:type="dxa"/>
          </w:tcPr>
          <w:p w14:paraId="0686CF1D" w14:textId="791BDC1A" w:rsidR="00DD125C" w:rsidRDefault="00DD125C" w:rsidP="00DD125C">
            <w:r>
              <w:rPr>
                <w:lang w:val="en-GB"/>
              </w:rPr>
              <w:t>2017-34</w:t>
            </w:r>
          </w:p>
        </w:tc>
        <w:tc>
          <w:tcPr>
            <w:tcW w:w="5103" w:type="dxa"/>
          </w:tcPr>
          <w:p w14:paraId="7CC44467" w14:textId="1AB760D4" w:rsidR="00DD125C" w:rsidRPr="00AE768D" w:rsidRDefault="00DD125C" w:rsidP="00DD125C">
            <w:pPr>
              <w:rPr>
                <w:lang w:val="it-IT"/>
              </w:rPr>
            </w:pPr>
            <w:r w:rsidRPr="00DD125C">
              <w:rPr>
                <w:noProof/>
                <w:lang w:val="en-US"/>
              </w:rPr>
              <w:t>Musebe, N. V., Philip, N., &amp; Kipsat, M. Analysis of factors influencing demand for agricultural credit among farmers in Kapenguria, West Pokot, Kenya.</w:t>
            </w:r>
            <w:r w:rsidRPr="00DD125C">
              <w:rPr>
                <w:lang w:val="en-US"/>
              </w:rPr>
              <w:t xml:space="preserve"> </w:t>
            </w:r>
            <w:r w:rsidRPr="00622A83">
              <w:rPr>
                <w:noProof/>
              </w:rPr>
              <w:t>African Journal of Agriculture and Environment, Vol. 3 (1) – 2017, PP. 27-51, 2017</w:t>
            </w:r>
            <w:r>
              <w:rPr>
                <w:noProof/>
              </w:rPr>
              <w:t xml:space="preserve"> </w:t>
            </w:r>
          </w:p>
        </w:tc>
        <w:tc>
          <w:tcPr>
            <w:tcW w:w="8187" w:type="dxa"/>
          </w:tcPr>
          <w:p w14:paraId="080A5E90" w14:textId="77777777" w:rsidR="00DD125C" w:rsidRDefault="00DD125C" w:rsidP="00DD125C">
            <w:pPr>
              <w:rPr>
                <w:lang w:val="en-US"/>
              </w:rPr>
            </w:pPr>
            <w:r>
              <w:rPr>
                <w:lang w:val="en-US"/>
              </w:rPr>
              <w:t xml:space="preserve">Online see: </w:t>
            </w:r>
            <w:r>
              <w:rPr>
                <w:rStyle w:val="FootnoteReference"/>
                <w:lang w:val="en-US"/>
              </w:rPr>
              <w:footnoteReference w:id="208"/>
            </w:r>
          </w:p>
          <w:p w14:paraId="10811E74" w14:textId="10DA80F9" w:rsidR="00DD125C" w:rsidRDefault="00DD125C" w:rsidP="00DD125C">
            <w:pPr>
              <w:rPr>
                <w:lang w:val="en-US"/>
              </w:rPr>
            </w:pPr>
            <w:r>
              <w:rPr>
                <w:lang w:val="en-US"/>
              </w:rPr>
              <w:t xml:space="preserve">GS Nov 2021: no citations </w:t>
            </w:r>
          </w:p>
        </w:tc>
      </w:tr>
      <w:tr w:rsidR="00DD125C" w:rsidRPr="00E356C8" w14:paraId="19D65966" w14:textId="77777777" w:rsidTr="00DB488C">
        <w:tc>
          <w:tcPr>
            <w:tcW w:w="704" w:type="dxa"/>
          </w:tcPr>
          <w:p w14:paraId="18321D01" w14:textId="2FF3489E" w:rsidR="00DD125C" w:rsidRDefault="00DD125C" w:rsidP="00DD125C">
            <w:r>
              <w:rPr>
                <w:lang w:val="en-GB"/>
              </w:rPr>
              <w:t>2017-35</w:t>
            </w:r>
          </w:p>
        </w:tc>
        <w:tc>
          <w:tcPr>
            <w:tcW w:w="5103" w:type="dxa"/>
          </w:tcPr>
          <w:p w14:paraId="558F5B7F" w14:textId="12056475" w:rsidR="00DD125C" w:rsidRPr="00DD125C" w:rsidRDefault="00DD125C" w:rsidP="00DD125C">
            <w:pPr>
              <w:rPr>
                <w:lang w:val="en-US"/>
              </w:rPr>
            </w:pPr>
            <w:r w:rsidRPr="00DD125C">
              <w:rPr>
                <w:noProof/>
                <w:lang w:val="en-US"/>
              </w:rPr>
              <w:t>Ndwiga, T., &amp; Wanyonyi, A. (2017). Factors influencing the occurrence of Diarrhea in children under five years in Chewoyet Sub-Location, Kapenguria Municipality, West Pokot County, Kenya.</w:t>
            </w:r>
          </w:p>
        </w:tc>
        <w:tc>
          <w:tcPr>
            <w:tcW w:w="8187" w:type="dxa"/>
          </w:tcPr>
          <w:p w14:paraId="0A7D59B9" w14:textId="6E087A0B" w:rsidR="009A40BB" w:rsidRDefault="004A65A4" w:rsidP="00DD125C">
            <w:pPr>
              <w:rPr>
                <w:lang w:val="en-US"/>
              </w:rPr>
            </w:pPr>
            <w:hyperlink r:id="rId411" w:history="1">
              <w:r w:rsidR="009A40BB" w:rsidRPr="00FB2AA0">
                <w:rPr>
                  <w:rStyle w:val="Hyperlink"/>
                  <w:lang w:val="en-US"/>
                </w:rPr>
                <w:t>http://ir.mu.ac.ke:8080/xmlui/handle/123456789/4000</w:t>
              </w:r>
            </w:hyperlink>
            <w:r w:rsidR="009A40BB">
              <w:rPr>
                <w:lang w:val="en-US"/>
              </w:rPr>
              <w:t xml:space="preserve"> </w:t>
            </w:r>
          </w:p>
          <w:p w14:paraId="73EB9512" w14:textId="51DF9C55" w:rsidR="00DD125C" w:rsidRDefault="00DD125C" w:rsidP="00DD125C">
            <w:pPr>
              <w:rPr>
                <w:lang w:val="en-US"/>
              </w:rPr>
            </w:pPr>
            <w:r>
              <w:rPr>
                <w:lang w:val="en-US"/>
              </w:rPr>
              <w:t xml:space="preserve">Online see: </w:t>
            </w:r>
            <w:r>
              <w:rPr>
                <w:rStyle w:val="FootnoteReference"/>
                <w:lang w:val="en-US"/>
              </w:rPr>
              <w:footnoteReference w:id="209"/>
            </w:r>
          </w:p>
          <w:p w14:paraId="77B5F073" w14:textId="2FC2D910" w:rsidR="00DD125C" w:rsidRDefault="00DD125C" w:rsidP="00DD125C">
            <w:pPr>
              <w:rPr>
                <w:lang w:val="en-US"/>
              </w:rPr>
            </w:pPr>
            <w:r>
              <w:rPr>
                <w:lang w:val="en-US"/>
              </w:rPr>
              <w:t>GS Nov 2021: no citations</w:t>
            </w:r>
          </w:p>
        </w:tc>
      </w:tr>
      <w:tr w:rsidR="00DD125C" w:rsidRPr="00F65420" w14:paraId="1A30204F" w14:textId="77777777" w:rsidTr="00DB488C">
        <w:tc>
          <w:tcPr>
            <w:tcW w:w="704" w:type="dxa"/>
          </w:tcPr>
          <w:p w14:paraId="4F306E01" w14:textId="6DB53D1A" w:rsidR="00DD125C" w:rsidRDefault="00DD125C" w:rsidP="00DD125C">
            <w:r>
              <w:rPr>
                <w:lang w:val="en-GB"/>
              </w:rPr>
              <w:t>2017-36</w:t>
            </w:r>
          </w:p>
        </w:tc>
        <w:tc>
          <w:tcPr>
            <w:tcW w:w="5103" w:type="dxa"/>
          </w:tcPr>
          <w:p w14:paraId="0FF8EEF0" w14:textId="2EB8E07D" w:rsidR="00DD125C" w:rsidRPr="00AE768D" w:rsidRDefault="00DD125C" w:rsidP="00DD125C">
            <w:pPr>
              <w:rPr>
                <w:lang w:val="it-IT"/>
              </w:rPr>
            </w:pPr>
            <w:r w:rsidRPr="006D196F">
              <w:rPr>
                <w:noProof/>
              </w:rPr>
              <w:t xml:space="preserve">Kapelinyang, R. P., &amp; Lumumba, K. P. (2017). </w:t>
            </w:r>
            <w:r w:rsidRPr="00DD125C">
              <w:rPr>
                <w:noProof/>
                <w:lang w:val="en-US"/>
              </w:rPr>
              <w:t xml:space="preserve">Determinants of Academic Performance in Public Secondary Schools in Kapenguria Division-Kenya: Assessing the Effect of Participation in Selected CoCurricular Activities. </w:t>
            </w:r>
            <w:r w:rsidRPr="006D196F">
              <w:rPr>
                <w:noProof/>
              </w:rPr>
              <w:t>African Journal of Education, Science and Technology, 4(2), 164-174.</w:t>
            </w:r>
          </w:p>
        </w:tc>
        <w:tc>
          <w:tcPr>
            <w:tcW w:w="8187" w:type="dxa"/>
          </w:tcPr>
          <w:p w14:paraId="0588FA80" w14:textId="77777777" w:rsidR="00DD125C" w:rsidRPr="00360BB6" w:rsidRDefault="00DD125C" w:rsidP="00DD125C">
            <w:pPr>
              <w:rPr>
                <w:lang w:val="en-US"/>
              </w:rPr>
            </w:pPr>
            <w:r w:rsidRPr="00360BB6">
              <w:rPr>
                <w:lang w:val="en-US"/>
              </w:rPr>
              <w:t>Rionosia Philemon Kapelinyang</w:t>
            </w:r>
          </w:p>
          <w:p w14:paraId="72FEA0DE" w14:textId="77777777" w:rsidR="00DD125C" w:rsidRPr="00360BB6" w:rsidRDefault="00DD125C" w:rsidP="00DD125C">
            <w:pPr>
              <w:rPr>
                <w:lang w:val="en-US"/>
              </w:rPr>
            </w:pPr>
            <w:r w:rsidRPr="00360BB6">
              <w:rPr>
                <w:lang w:val="en-US"/>
              </w:rPr>
              <w:t>Department of Curriculum and Instruction, University of Eldoret, Kenya</w:t>
            </w:r>
          </w:p>
          <w:p w14:paraId="2D6E5079" w14:textId="77777777" w:rsidR="00DD125C" w:rsidRPr="00360BB6" w:rsidRDefault="00DD125C" w:rsidP="00DD125C">
            <w:pPr>
              <w:rPr>
                <w:lang w:val="en-US"/>
              </w:rPr>
            </w:pPr>
            <w:r w:rsidRPr="00360BB6">
              <w:rPr>
                <w:lang w:val="en-US"/>
              </w:rPr>
              <w:t>Kutotto Patrick Lumumba</w:t>
            </w:r>
          </w:p>
          <w:p w14:paraId="7C11F41E" w14:textId="77777777" w:rsidR="00DD125C" w:rsidRDefault="00DD125C" w:rsidP="00DD125C">
            <w:pPr>
              <w:rPr>
                <w:lang w:val="en-US"/>
              </w:rPr>
            </w:pPr>
            <w:r w:rsidRPr="00360BB6">
              <w:rPr>
                <w:lang w:val="en-US"/>
              </w:rPr>
              <w:t>Department of Health Sciences, the Eldoret National Polytechnic, Kenya</w:t>
            </w:r>
          </w:p>
          <w:p w14:paraId="57CF0BA6" w14:textId="77777777" w:rsidR="00DD125C" w:rsidRDefault="00DD125C" w:rsidP="00DD125C">
            <w:pPr>
              <w:rPr>
                <w:lang w:val="en-US"/>
              </w:rPr>
            </w:pPr>
            <w:r>
              <w:rPr>
                <w:lang w:val="en-US"/>
              </w:rPr>
              <w:t xml:space="preserve">Online see: </w:t>
            </w:r>
            <w:r>
              <w:rPr>
                <w:rStyle w:val="FootnoteReference"/>
                <w:lang w:val="en-US"/>
              </w:rPr>
              <w:footnoteReference w:id="210"/>
            </w:r>
          </w:p>
          <w:p w14:paraId="3CFEB6BF" w14:textId="77777777" w:rsidR="00DD125C" w:rsidRDefault="00DD125C" w:rsidP="00DD125C">
            <w:pPr>
              <w:rPr>
                <w:lang w:val="en-US"/>
              </w:rPr>
            </w:pPr>
            <w:r>
              <w:rPr>
                <w:lang w:val="en-US"/>
              </w:rPr>
              <w:t>GS Nov 2021: no citations</w:t>
            </w:r>
          </w:p>
          <w:p w14:paraId="5BF3271B" w14:textId="12B59641" w:rsidR="00DD125C" w:rsidRDefault="00DD125C" w:rsidP="00DD125C">
            <w:pPr>
              <w:rPr>
                <w:lang w:val="en-US"/>
              </w:rPr>
            </w:pPr>
            <w:r>
              <w:rPr>
                <w:lang w:val="en-US"/>
              </w:rPr>
              <w:t>Also see Rionosia 2018</w:t>
            </w:r>
          </w:p>
        </w:tc>
      </w:tr>
      <w:tr w:rsidR="00DD125C" w:rsidRPr="00E356C8" w14:paraId="39548458" w14:textId="77777777" w:rsidTr="00DB488C">
        <w:tc>
          <w:tcPr>
            <w:tcW w:w="704" w:type="dxa"/>
          </w:tcPr>
          <w:p w14:paraId="435446F3" w14:textId="60EF1F9E" w:rsidR="00DD125C" w:rsidRDefault="00DD125C" w:rsidP="00DD125C">
            <w:r>
              <w:rPr>
                <w:lang w:val="en-GB"/>
              </w:rPr>
              <w:t>2017-37</w:t>
            </w:r>
          </w:p>
        </w:tc>
        <w:tc>
          <w:tcPr>
            <w:tcW w:w="5103" w:type="dxa"/>
          </w:tcPr>
          <w:p w14:paraId="1332A05D" w14:textId="43CC6D19" w:rsidR="00DD125C" w:rsidRPr="00AE768D" w:rsidRDefault="00DD125C" w:rsidP="00DD125C">
            <w:pPr>
              <w:rPr>
                <w:lang w:val="it-IT"/>
              </w:rPr>
            </w:pPr>
            <w:r w:rsidRPr="00DD125C">
              <w:rPr>
                <w:noProof/>
                <w:lang w:val="en-US"/>
              </w:rPr>
              <w:t xml:space="preserve">Odicko, C. A. O., &amp; Endo, K. (2017). Environmental and social impact assessment report for the proposed Kapenguria law court building (No. </w:t>
            </w:r>
            <w:r w:rsidRPr="00143456">
              <w:rPr>
                <w:noProof/>
              </w:rPr>
              <w:t>SFG3691, pp. 1-116). The World Bank.</w:t>
            </w:r>
          </w:p>
        </w:tc>
        <w:tc>
          <w:tcPr>
            <w:tcW w:w="8187" w:type="dxa"/>
          </w:tcPr>
          <w:p w14:paraId="14822B55" w14:textId="77777777" w:rsidR="00DD125C" w:rsidRDefault="00DD125C" w:rsidP="00DD125C">
            <w:pPr>
              <w:rPr>
                <w:lang w:val="en-US"/>
              </w:rPr>
            </w:pPr>
            <w:r>
              <w:rPr>
                <w:lang w:val="en-US"/>
              </w:rPr>
              <w:t>No online access</w:t>
            </w:r>
          </w:p>
          <w:p w14:paraId="183EB939" w14:textId="60C507C9" w:rsidR="00DD125C" w:rsidRDefault="00DD125C" w:rsidP="00DD125C">
            <w:pPr>
              <w:rPr>
                <w:lang w:val="en-US"/>
              </w:rPr>
            </w:pPr>
            <w:r>
              <w:rPr>
                <w:lang w:val="en-US"/>
              </w:rPr>
              <w:t>GS Nov 2021: no citations</w:t>
            </w:r>
          </w:p>
        </w:tc>
      </w:tr>
      <w:tr w:rsidR="00357E3C" w:rsidRPr="00E356C8" w14:paraId="71FD12D2" w14:textId="77777777" w:rsidTr="00DB488C">
        <w:tc>
          <w:tcPr>
            <w:tcW w:w="704" w:type="dxa"/>
          </w:tcPr>
          <w:p w14:paraId="06B3E124" w14:textId="3B146926" w:rsidR="00357E3C" w:rsidRDefault="00357E3C" w:rsidP="00DD125C">
            <w:pPr>
              <w:rPr>
                <w:lang w:val="en-GB"/>
              </w:rPr>
            </w:pPr>
            <w:r>
              <w:rPr>
                <w:lang w:val="en-GB"/>
              </w:rPr>
              <w:t>2017-38</w:t>
            </w:r>
          </w:p>
        </w:tc>
        <w:tc>
          <w:tcPr>
            <w:tcW w:w="5103" w:type="dxa"/>
          </w:tcPr>
          <w:p w14:paraId="3DD0DF85" w14:textId="5E1697C8" w:rsidR="00357E3C" w:rsidRPr="00DD125C" w:rsidRDefault="00357E3C" w:rsidP="00DD125C">
            <w:pPr>
              <w:rPr>
                <w:noProof/>
                <w:lang w:val="en-US"/>
              </w:rPr>
            </w:pPr>
            <w:r w:rsidRPr="00357E3C">
              <w:rPr>
                <w:noProof/>
                <w:lang w:val="en-US"/>
              </w:rPr>
              <w:t xml:space="preserve">Eric Röhss, Gert Nyberg and Per Knutsson </w:t>
            </w:r>
            <w:r>
              <w:rPr>
                <w:noProof/>
                <w:lang w:val="en-US"/>
              </w:rPr>
              <w:t xml:space="preserve">(2017) </w:t>
            </w:r>
            <w:r w:rsidRPr="00357E3C">
              <w:rPr>
                <w:noProof/>
                <w:lang w:val="en-US"/>
              </w:rPr>
              <w:t xml:space="preserve">SCENARIOS FOR DRYLAND DEVELOPMENT IN WEST POKOT, KENYA - EXPLORING RESEARCH AND POLICY NEEDS </w:t>
            </w:r>
            <w:r>
              <w:rPr>
                <w:noProof/>
                <w:lang w:val="en-US"/>
              </w:rPr>
              <w:t xml:space="preserve">.  Triple L and </w:t>
            </w:r>
            <w:r w:rsidR="00194BE8">
              <w:rPr>
                <w:noProof/>
                <w:lang w:val="en-US"/>
              </w:rPr>
              <w:t>Focali.</w:t>
            </w:r>
          </w:p>
        </w:tc>
        <w:tc>
          <w:tcPr>
            <w:tcW w:w="8187" w:type="dxa"/>
          </w:tcPr>
          <w:p w14:paraId="7442C90F" w14:textId="77777777" w:rsidR="00357E3C" w:rsidRDefault="00357E3C" w:rsidP="00DD125C">
            <w:pPr>
              <w:rPr>
                <w:lang w:val="en-US"/>
              </w:rPr>
            </w:pPr>
            <w:r>
              <w:rPr>
                <w:lang w:val="en-US"/>
              </w:rPr>
              <w:t>Based on the Triple-L Dryland Scenario Workshop in West Pokot, 29-30 November 2016.</w:t>
            </w:r>
          </w:p>
          <w:p w14:paraId="111BC910" w14:textId="2759E1DB" w:rsidR="00194BE8" w:rsidRPr="00194BE8" w:rsidRDefault="00194BE8" w:rsidP="00DD125C">
            <w:pPr>
              <w:rPr>
                <w:lang w:val="de-DE"/>
              </w:rPr>
            </w:pPr>
            <w:r w:rsidRPr="00194BE8">
              <w:rPr>
                <w:lang w:val="de-DE"/>
              </w:rPr>
              <w:t xml:space="preserve">Online: </w:t>
            </w:r>
            <w:hyperlink r:id="rId412" w:history="1">
              <w:r w:rsidRPr="00E914A1">
                <w:rPr>
                  <w:rStyle w:val="Hyperlink"/>
                  <w:lang w:val="de-DE"/>
                </w:rPr>
                <w:t>http://www.focali.se/Focali_Triple_L_report_april2017.pdf</w:t>
              </w:r>
            </w:hyperlink>
            <w:r>
              <w:rPr>
                <w:lang w:val="de-DE"/>
              </w:rPr>
              <w:t xml:space="preserve"> </w:t>
            </w:r>
          </w:p>
        </w:tc>
      </w:tr>
      <w:tr w:rsidR="006A3BBC" w:rsidRPr="006A3BBC" w14:paraId="12588EF8" w14:textId="77777777" w:rsidTr="00DB488C">
        <w:tc>
          <w:tcPr>
            <w:tcW w:w="704" w:type="dxa"/>
          </w:tcPr>
          <w:p w14:paraId="7EA8D3CE" w14:textId="17B5EDF3" w:rsidR="006A3BBC" w:rsidRDefault="006A3BBC" w:rsidP="00DD125C">
            <w:pPr>
              <w:rPr>
                <w:lang w:val="en-GB"/>
              </w:rPr>
            </w:pPr>
            <w:r>
              <w:rPr>
                <w:lang w:val="en-GB"/>
              </w:rPr>
              <w:t>2017-39</w:t>
            </w:r>
          </w:p>
        </w:tc>
        <w:tc>
          <w:tcPr>
            <w:tcW w:w="5103" w:type="dxa"/>
          </w:tcPr>
          <w:p w14:paraId="2DD27974" w14:textId="5F14D948" w:rsidR="006A3BBC" w:rsidRPr="00357E3C" w:rsidRDefault="006A3BBC" w:rsidP="006A3BBC">
            <w:pPr>
              <w:rPr>
                <w:noProof/>
                <w:lang w:val="en-US"/>
              </w:rPr>
            </w:pPr>
            <w:r w:rsidRPr="006A3BBC">
              <w:rPr>
                <w:noProof/>
                <w:lang w:val="en-US"/>
              </w:rPr>
              <w:t>Drought Hit Residents of West Pokot Appeal for Water, Relief Food. Da</w:t>
            </w:r>
            <w:r w:rsidR="00231A0B">
              <w:rPr>
                <w:noProof/>
                <w:lang w:val="en-US"/>
              </w:rPr>
              <w:t>ily</w:t>
            </w:r>
            <w:r w:rsidRPr="006A3BBC">
              <w:rPr>
                <w:noProof/>
                <w:lang w:val="en-US"/>
              </w:rPr>
              <w:t xml:space="preserve"> Nation</w:t>
            </w:r>
            <w:r w:rsidR="00231A0B">
              <w:rPr>
                <w:noProof/>
                <w:lang w:val="en-US"/>
              </w:rPr>
              <w:t xml:space="preserve"> (Newspaper Nairobi)</w:t>
            </w:r>
            <w:r w:rsidRPr="006A3BBC">
              <w:rPr>
                <w:noProof/>
                <w:lang w:val="en-US"/>
              </w:rPr>
              <w:t xml:space="preserve">. </w:t>
            </w:r>
          </w:p>
        </w:tc>
        <w:tc>
          <w:tcPr>
            <w:tcW w:w="8187" w:type="dxa"/>
          </w:tcPr>
          <w:p w14:paraId="7E8A151A" w14:textId="09705E26" w:rsidR="006A3BBC" w:rsidRDefault="006A3BBC" w:rsidP="00DD125C">
            <w:pPr>
              <w:rPr>
                <w:lang w:val="en-US"/>
              </w:rPr>
            </w:pPr>
            <w:r w:rsidRPr="00231A0B">
              <w:rPr>
                <w:lang w:val="fr-FR"/>
              </w:rPr>
              <w:t>In: Obwocha et al. 2022.</w:t>
            </w:r>
            <w:r w:rsidR="00231A0B" w:rsidRPr="00231A0B">
              <w:rPr>
                <w:lang w:val="fr-FR"/>
              </w:rPr>
              <w:t xml:space="preserve"> </w:t>
            </w:r>
            <w:r w:rsidR="00231A0B" w:rsidRPr="002F629B">
              <w:rPr>
                <w:lang w:val="fr-FR"/>
              </w:rPr>
              <w:t xml:space="preserve">Available online: </w:t>
            </w:r>
            <w:hyperlink r:id="rId413" w:history="1">
              <w:r w:rsidR="00231A0B" w:rsidRPr="002F629B">
                <w:rPr>
                  <w:rStyle w:val="Hyperlink"/>
                  <w:lang w:val="fr-FR"/>
                </w:rPr>
                <w:t>https://nation.africa/kenya/counties/west-pokot/West-Pokot-drought/3444836-3620386-3rgtpp/index.html</w:t>
              </w:r>
            </w:hyperlink>
            <w:r w:rsidR="00231A0B" w:rsidRPr="002F629B">
              <w:rPr>
                <w:lang w:val="fr-FR"/>
              </w:rPr>
              <w:t xml:space="preserve">. </w:t>
            </w:r>
            <w:r w:rsidR="00231A0B" w:rsidRPr="00231A0B">
              <w:rPr>
                <w:lang w:val="en-US"/>
              </w:rPr>
              <w:t>(accessed on 20 January 2017).</w:t>
            </w:r>
          </w:p>
        </w:tc>
      </w:tr>
      <w:tr w:rsidR="00E51A48" w:rsidRPr="000B7BD4" w14:paraId="496BE76A" w14:textId="77777777" w:rsidTr="00DB488C">
        <w:tc>
          <w:tcPr>
            <w:tcW w:w="704" w:type="dxa"/>
          </w:tcPr>
          <w:p w14:paraId="72419883" w14:textId="2F0A3003" w:rsidR="00E51A48" w:rsidRDefault="00E51A48" w:rsidP="00DD125C">
            <w:pPr>
              <w:rPr>
                <w:lang w:val="en-GB"/>
              </w:rPr>
            </w:pPr>
            <w:r>
              <w:rPr>
                <w:lang w:val="en-GB"/>
              </w:rPr>
              <w:t>2017-40</w:t>
            </w:r>
          </w:p>
        </w:tc>
        <w:tc>
          <w:tcPr>
            <w:tcW w:w="5103" w:type="dxa"/>
          </w:tcPr>
          <w:p w14:paraId="5984C5A3" w14:textId="3998E520" w:rsidR="00E51A48" w:rsidRPr="006A3BBC" w:rsidRDefault="00E51A48" w:rsidP="006A3BBC">
            <w:pPr>
              <w:rPr>
                <w:noProof/>
                <w:lang w:val="en-US"/>
              </w:rPr>
            </w:pPr>
            <w:r w:rsidRPr="00E51A48">
              <w:rPr>
                <w:noProof/>
                <w:lang w:val="en-US"/>
              </w:rPr>
              <w:t xml:space="preserve">CHUMO, Nancy Jepchirchir. Community interventions on inter-ethnic conflicts in Kenya: a case of Endo ward in Elgeyo Marakwet County. 2017. </w:t>
            </w:r>
            <w:r w:rsidR="000B7BD4">
              <w:rPr>
                <w:noProof/>
                <w:lang w:val="en-US"/>
              </w:rPr>
              <w:t xml:space="preserve">Master’s </w:t>
            </w:r>
            <w:r w:rsidRPr="00E51A48">
              <w:rPr>
                <w:noProof/>
                <w:lang w:val="en-US"/>
              </w:rPr>
              <w:t>Thesis. Moi University.</w:t>
            </w:r>
          </w:p>
        </w:tc>
        <w:tc>
          <w:tcPr>
            <w:tcW w:w="8187" w:type="dxa"/>
          </w:tcPr>
          <w:p w14:paraId="0586D4DF" w14:textId="55F8CB93" w:rsidR="000B7BD4" w:rsidRDefault="004A65A4" w:rsidP="00DD125C">
            <w:pPr>
              <w:rPr>
                <w:lang w:val="en-US"/>
              </w:rPr>
            </w:pPr>
            <w:hyperlink r:id="rId414" w:history="1">
              <w:r w:rsidR="000B7BD4" w:rsidRPr="003F624C">
                <w:rPr>
                  <w:rStyle w:val="Hyperlink"/>
                  <w:lang w:val="en-US"/>
                </w:rPr>
                <w:t>http://ir.mu.ac.ke:8080/jspui/handle/123456789/2395</w:t>
              </w:r>
            </w:hyperlink>
            <w:r w:rsidR="000B7BD4">
              <w:rPr>
                <w:lang w:val="en-US"/>
              </w:rPr>
              <w:t xml:space="preserve"> </w:t>
            </w:r>
          </w:p>
          <w:p w14:paraId="559ED55B" w14:textId="399ADFC1" w:rsidR="00E51A48" w:rsidRPr="00533193" w:rsidRDefault="00533193" w:rsidP="00DD125C">
            <w:pPr>
              <w:rPr>
                <w:lang w:val="en-US"/>
              </w:rPr>
            </w:pPr>
            <w:r w:rsidRPr="00533193">
              <w:rPr>
                <w:lang w:val="en-US"/>
              </w:rPr>
              <w:t>About the Pokot-Endo c</w:t>
            </w:r>
            <w:r>
              <w:rPr>
                <w:lang w:val="en-US"/>
              </w:rPr>
              <w:t>onflicts. GS Sept 2022: 1 citation.</w:t>
            </w:r>
          </w:p>
        </w:tc>
      </w:tr>
      <w:tr w:rsidR="003052A8" w:rsidRPr="003052A8" w14:paraId="046C5B57" w14:textId="77777777" w:rsidTr="00DB488C">
        <w:tc>
          <w:tcPr>
            <w:tcW w:w="704" w:type="dxa"/>
          </w:tcPr>
          <w:p w14:paraId="2EAB111A" w14:textId="375A04EA" w:rsidR="003052A8" w:rsidRDefault="003052A8" w:rsidP="00DD125C">
            <w:pPr>
              <w:rPr>
                <w:lang w:val="en-GB"/>
              </w:rPr>
            </w:pPr>
            <w:r>
              <w:rPr>
                <w:lang w:val="en-GB"/>
              </w:rPr>
              <w:t>2017-41</w:t>
            </w:r>
          </w:p>
        </w:tc>
        <w:tc>
          <w:tcPr>
            <w:tcW w:w="5103" w:type="dxa"/>
          </w:tcPr>
          <w:p w14:paraId="73BBD641" w14:textId="18BB6012" w:rsidR="003052A8" w:rsidRPr="00E51A48" w:rsidRDefault="003052A8" w:rsidP="006A3BBC">
            <w:pPr>
              <w:rPr>
                <w:noProof/>
                <w:lang w:val="en-US"/>
              </w:rPr>
            </w:pPr>
            <w:r>
              <w:rPr>
                <w:noProof/>
                <w:lang w:val="en-US"/>
              </w:rPr>
              <w:t xml:space="preserve">Mutheu, Virginia Paul (2017). </w:t>
            </w:r>
            <w:r w:rsidRPr="003052A8">
              <w:rPr>
                <w:noProof/>
                <w:lang w:val="en-US"/>
              </w:rPr>
              <w:t>Sport As A Medium For Inter-Community Communication In Peace Building: A Study Of One Peace Foundation In Kenya</w:t>
            </w:r>
            <w:r>
              <w:rPr>
                <w:noProof/>
                <w:lang w:val="en-US"/>
              </w:rPr>
              <w:t xml:space="preserve">. </w:t>
            </w:r>
          </w:p>
        </w:tc>
        <w:tc>
          <w:tcPr>
            <w:tcW w:w="8187" w:type="dxa"/>
          </w:tcPr>
          <w:p w14:paraId="08176438" w14:textId="36353CB3" w:rsidR="003052A8" w:rsidRPr="00533193" w:rsidRDefault="004A65A4" w:rsidP="00DD125C">
            <w:pPr>
              <w:rPr>
                <w:lang w:val="en-US"/>
              </w:rPr>
            </w:pPr>
            <w:hyperlink r:id="rId415" w:history="1">
              <w:r w:rsidR="003052A8" w:rsidRPr="003F624C">
                <w:rPr>
                  <w:rStyle w:val="Hyperlink"/>
                  <w:lang w:val="en-US"/>
                </w:rPr>
                <w:t>http://ir.mu.ac.ke:8080/jspui/handle/123456789/855</w:t>
              </w:r>
            </w:hyperlink>
            <w:r w:rsidR="003052A8">
              <w:rPr>
                <w:lang w:val="en-US"/>
              </w:rPr>
              <w:t xml:space="preserve">. Doctoral dissertation Moi University </w:t>
            </w:r>
            <w:r w:rsidR="003052A8" w:rsidRPr="003052A8">
              <w:rPr>
                <w:lang w:val="en-US"/>
              </w:rPr>
              <w:t>School of Human Resource Development</w:t>
            </w:r>
            <w:r w:rsidR="003052A8">
              <w:rPr>
                <w:lang w:val="en-US"/>
              </w:rPr>
              <w:t xml:space="preserve"> </w:t>
            </w:r>
          </w:p>
        </w:tc>
      </w:tr>
      <w:tr w:rsidR="003052A8" w:rsidRPr="00E356C8" w14:paraId="4CBF3D46" w14:textId="77777777" w:rsidTr="00DB488C">
        <w:tc>
          <w:tcPr>
            <w:tcW w:w="704" w:type="dxa"/>
          </w:tcPr>
          <w:p w14:paraId="17430722" w14:textId="17B848E9" w:rsidR="003052A8" w:rsidRDefault="003052A8" w:rsidP="00DD125C">
            <w:pPr>
              <w:rPr>
                <w:lang w:val="en-GB"/>
              </w:rPr>
            </w:pPr>
            <w:r>
              <w:rPr>
                <w:lang w:val="en-GB"/>
              </w:rPr>
              <w:t>2017-42</w:t>
            </w:r>
          </w:p>
        </w:tc>
        <w:tc>
          <w:tcPr>
            <w:tcW w:w="5103" w:type="dxa"/>
          </w:tcPr>
          <w:p w14:paraId="01756751" w14:textId="3D029EF4" w:rsidR="003052A8" w:rsidRDefault="003052A8" w:rsidP="000B7BD4">
            <w:pPr>
              <w:rPr>
                <w:noProof/>
                <w:lang w:val="en-US"/>
              </w:rPr>
            </w:pPr>
            <w:r w:rsidRPr="003052A8">
              <w:rPr>
                <w:noProof/>
                <w:lang w:val="en-US"/>
              </w:rPr>
              <w:t xml:space="preserve">Virginia Mutheu Paul and Charles Ochieng’ Ong’ondo </w:t>
            </w:r>
            <w:r>
              <w:rPr>
                <w:noProof/>
                <w:lang w:val="en-US"/>
              </w:rPr>
              <w:t xml:space="preserve"> (2017). Challenges faced in using sports as a medium of communication to change communities’ perception towards inter-c</w:t>
            </w:r>
            <w:r w:rsidR="000B7BD4">
              <w:rPr>
                <w:noProof/>
                <w:lang w:val="en-US"/>
              </w:rPr>
              <w:t>o</w:t>
            </w:r>
            <w:r>
              <w:rPr>
                <w:noProof/>
                <w:lang w:val="en-US"/>
              </w:rPr>
              <w:t xml:space="preserve">mmunity conflict. </w:t>
            </w:r>
            <w:r w:rsidR="000B7BD4" w:rsidRPr="000B7BD4">
              <w:rPr>
                <w:noProof/>
                <w:lang w:val="en-US"/>
              </w:rPr>
              <w:t>JOURNAL OF AFRICAN RESEARCH</w:t>
            </w:r>
            <w:r w:rsidR="000B7BD4">
              <w:rPr>
                <w:noProof/>
                <w:lang w:val="en-US"/>
              </w:rPr>
              <w:t xml:space="preserve"> </w:t>
            </w:r>
            <w:r w:rsidR="000B7BD4" w:rsidRPr="000B7BD4">
              <w:rPr>
                <w:noProof/>
                <w:lang w:val="en-US"/>
              </w:rPr>
              <w:t>AND DEVELOPMENT (JAFRED)</w:t>
            </w:r>
          </w:p>
        </w:tc>
        <w:tc>
          <w:tcPr>
            <w:tcW w:w="8187" w:type="dxa"/>
          </w:tcPr>
          <w:p w14:paraId="1009383D" w14:textId="135A6138" w:rsidR="003052A8" w:rsidRPr="000B7BD4" w:rsidRDefault="004A65A4" w:rsidP="00DD125C">
            <w:pPr>
              <w:rPr>
                <w:lang w:val="en-US"/>
              </w:rPr>
            </w:pPr>
            <w:hyperlink r:id="rId416" w:history="1">
              <w:r w:rsidR="000B7BD4" w:rsidRPr="000B7BD4">
                <w:rPr>
                  <w:rStyle w:val="Hyperlink"/>
                  <w:lang w:val="en-US"/>
                </w:rPr>
                <w:t>https://jafred.co.ke/wp-content/uploads/2022/03/SPORTS-AS-A-MEDIUM-OF-COMMUNICATION.pdf</w:t>
              </w:r>
            </w:hyperlink>
            <w:r w:rsidR="000B7BD4" w:rsidRPr="000B7BD4">
              <w:rPr>
                <w:lang w:val="en-US"/>
              </w:rPr>
              <w:t xml:space="preserve"> Case s</w:t>
            </w:r>
            <w:r w:rsidR="000B7BD4">
              <w:rPr>
                <w:lang w:val="en-US"/>
              </w:rPr>
              <w:t xml:space="preserve">tudy West Pokot. </w:t>
            </w:r>
          </w:p>
        </w:tc>
      </w:tr>
      <w:tr w:rsidR="00D33FB6" w:rsidRPr="00E356C8" w14:paraId="0F719D77" w14:textId="77777777" w:rsidTr="00DB488C">
        <w:tc>
          <w:tcPr>
            <w:tcW w:w="704" w:type="dxa"/>
          </w:tcPr>
          <w:p w14:paraId="6D89D93A" w14:textId="2C6ADA2C" w:rsidR="00D33FB6" w:rsidRDefault="00D33FB6" w:rsidP="00DD125C">
            <w:pPr>
              <w:rPr>
                <w:lang w:val="en-GB"/>
              </w:rPr>
            </w:pPr>
            <w:r>
              <w:rPr>
                <w:lang w:val="en-GB"/>
              </w:rPr>
              <w:t>2017-43</w:t>
            </w:r>
          </w:p>
        </w:tc>
        <w:tc>
          <w:tcPr>
            <w:tcW w:w="5103" w:type="dxa"/>
          </w:tcPr>
          <w:p w14:paraId="5C5F6860" w14:textId="0F91BF78" w:rsidR="00D33FB6" w:rsidRPr="003052A8" w:rsidRDefault="00D33FB6" w:rsidP="00D33FB6">
            <w:pPr>
              <w:rPr>
                <w:noProof/>
                <w:lang w:val="en-US"/>
              </w:rPr>
            </w:pPr>
            <w:r w:rsidRPr="00D33FB6">
              <w:rPr>
                <w:noProof/>
                <w:lang w:val="en-US"/>
              </w:rPr>
              <w:t>Biwott</w:t>
            </w:r>
            <w:r>
              <w:rPr>
                <w:noProof/>
                <w:lang w:val="en-US"/>
              </w:rPr>
              <w:t xml:space="preserve">, Dominic Kimutai (2017). </w:t>
            </w:r>
            <w:r w:rsidRPr="00D33FB6">
              <w:rPr>
                <w:noProof/>
                <w:lang w:val="en-US"/>
              </w:rPr>
              <w:t>Revenue Mobilization Approaches and their influence on County Socio-Economic Development in North Rift Region</w:t>
            </w:r>
            <w:r>
              <w:rPr>
                <w:noProof/>
                <w:lang w:val="en-US"/>
              </w:rPr>
              <w:t>.</w:t>
            </w:r>
          </w:p>
        </w:tc>
        <w:tc>
          <w:tcPr>
            <w:tcW w:w="8187" w:type="dxa"/>
          </w:tcPr>
          <w:p w14:paraId="533410B4" w14:textId="61C8BCDF" w:rsidR="00D33FB6" w:rsidRPr="00D33FB6" w:rsidRDefault="004A65A4" w:rsidP="00DD125C">
            <w:pPr>
              <w:rPr>
                <w:lang w:val="en-US"/>
              </w:rPr>
            </w:pPr>
            <w:hyperlink r:id="rId417" w:history="1">
              <w:r w:rsidR="00D33FB6" w:rsidRPr="003F624C">
                <w:rPr>
                  <w:rStyle w:val="Hyperlink"/>
                  <w:lang w:val="en-US"/>
                </w:rPr>
                <w:t>http://ir.mu.ac.ke:8080/jspui/handle/123456789/313</w:t>
              </w:r>
            </w:hyperlink>
            <w:r w:rsidR="00D33FB6">
              <w:rPr>
                <w:lang w:val="en-US"/>
              </w:rPr>
              <w:t xml:space="preserve">. </w:t>
            </w:r>
            <w:r w:rsidR="00D33FB6" w:rsidRPr="00D33FB6">
              <w:rPr>
                <w:lang w:val="en-US"/>
              </w:rPr>
              <w:t>Doctoral dissertation Moi University School of Human Resource Development. S</w:t>
            </w:r>
            <w:r w:rsidR="00D33FB6">
              <w:rPr>
                <w:lang w:val="en-US"/>
              </w:rPr>
              <w:t xml:space="preserve">tudy in six counties, including West Pokot. </w:t>
            </w:r>
          </w:p>
        </w:tc>
      </w:tr>
      <w:tr w:rsidR="00DD125C" w:rsidRPr="00D03D36" w14:paraId="78DE1A80" w14:textId="77777777" w:rsidTr="00DB488C">
        <w:tc>
          <w:tcPr>
            <w:tcW w:w="704" w:type="dxa"/>
          </w:tcPr>
          <w:p w14:paraId="1E5C9D07" w14:textId="77777777" w:rsidR="00DD125C" w:rsidRPr="0038679F" w:rsidRDefault="00DD125C" w:rsidP="00DD125C">
            <w:pPr>
              <w:rPr>
                <w:lang w:val="en-GB"/>
              </w:rPr>
            </w:pPr>
            <w:r w:rsidRPr="0038679F">
              <w:rPr>
                <w:lang w:val="en-GB"/>
              </w:rPr>
              <w:t>2018-1</w:t>
            </w:r>
          </w:p>
        </w:tc>
        <w:tc>
          <w:tcPr>
            <w:tcW w:w="5103" w:type="dxa"/>
          </w:tcPr>
          <w:p w14:paraId="6200E44A" w14:textId="77777777" w:rsidR="00DD125C" w:rsidRPr="0038679F" w:rsidRDefault="00DD125C" w:rsidP="00DD125C">
            <w:pPr>
              <w:rPr>
                <w:lang w:val="en-GB"/>
              </w:rPr>
            </w:pPr>
            <w:r w:rsidRPr="0038679F">
              <w:rPr>
                <w:lang w:val="en-GB"/>
              </w:rPr>
              <w:t>Petek, Nik. Archaeological perspectives on risk and community resilience in the Baringo Lowlands, Kenya. (PhD) Diss. Department of Archaeology and Ancient History, Uppsala University, 2018.</w:t>
            </w:r>
            <w:r w:rsidRPr="0038679F">
              <w:rPr>
                <w:rStyle w:val="FootnoteReference"/>
                <w:lang w:val="en-GB"/>
              </w:rPr>
              <w:footnoteReference w:id="211"/>
            </w:r>
          </w:p>
        </w:tc>
        <w:tc>
          <w:tcPr>
            <w:tcW w:w="8187" w:type="dxa"/>
          </w:tcPr>
          <w:p w14:paraId="5742E76A" w14:textId="3AFD406F" w:rsidR="00DD125C" w:rsidRPr="0038679F" w:rsidRDefault="00DD125C" w:rsidP="00DD125C">
            <w:pPr>
              <w:rPr>
                <w:lang w:val="en-GB"/>
              </w:rPr>
            </w:pPr>
            <w:r w:rsidRPr="0038679F">
              <w:rPr>
                <w:lang w:val="en-GB"/>
              </w:rPr>
              <w:t xml:space="preserve">GS </w:t>
            </w:r>
            <w:r>
              <w:rPr>
                <w:lang w:val="en-GB"/>
              </w:rPr>
              <w:t>Oct 2021</w:t>
            </w:r>
            <w:r w:rsidRPr="0038679F">
              <w:rPr>
                <w:lang w:val="en-GB"/>
              </w:rPr>
              <w:t xml:space="preserve">: </w:t>
            </w:r>
            <w:r>
              <w:rPr>
                <w:lang w:val="en-GB"/>
              </w:rPr>
              <w:t>5</w:t>
            </w:r>
            <w:r w:rsidRPr="0038679F">
              <w:rPr>
                <w:lang w:val="en-GB"/>
              </w:rPr>
              <w:t xml:space="preserve"> citations</w:t>
            </w:r>
            <w:r>
              <w:rPr>
                <w:lang w:val="en-GB"/>
              </w:rPr>
              <w:t>.</w:t>
            </w:r>
          </w:p>
        </w:tc>
      </w:tr>
      <w:tr w:rsidR="00DD125C" w:rsidRPr="00E356C8" w14:paraId="47C72566" w14:textId="77777777" w:rsidTr="00DB488C">
        <w:tc>
          <w:tcPr>
            <w:tcW w:w="704" w:type="dxa"/>
          </w:tcPr>
          <w:p w14:paraId="7BABA917" w14:textId="77777777" w:rsidR="00DD125C" w:rsidRPr="0038679F" w:rsidRDefault="00DD125C" w:rsidP="00DD125C">
            <w:pPr>
              <w:rPr>
                <w:lang w:val="en-GB"/>
              </w:rPr>
            </w:pPr>
            <w:r w:rsidRPr="0038679F">
              <w:rPr>
                <w:lang w:val="en-GB"/>
              </w:rPr>
              <w:t>2018-2</w:t>
            </w:r>
          </w:p>
        </w:tc>
        <w:tc>
          <w:tcPr>
            <w:tcW w:w="5103" w:type="dxa"/>
          </w:tcPr>
          <w:p w14:paraId="0382DCA8" w14:textId="77777777" w:rsidR="00DD125C" w:rsidRPr="0038679F" w:rsidRDefault="00DD125C" w:rsidP="00DD125C">
            <w:pPr>
              <w:rPr>
                <w:lang w:val="en-GB"/>
              </w:rPr>
            </w:pPr>
            <w:bookmarkStart w:id="43" w:name="_Hlk50409959"/>
            <w:r w:rsidRPr="0038679F">
              <w:rPr>
                <w:lang w:val="en-GB"/>
              </w:rPr>
              <w:t>Melil, Kwonyike Moses. Understanding Cattle Rustling And The Role Of Indigenous Conflict Resolution Mechanisms Among The Tugen, Ilchamus And Pokot Of Baringo County, 2000-2015. Diss. University of Nairobi, 2018.</w:t>
            </w:r>
            <w:r w:rsidRPr="0038679F">
              <w:rPr>
                <w:rStyle w:val="FootnoteReference"/>
                <w:lang w:val="en-GB"/>
              </w:rPr>
              <w:footnoteReference w:id="212"/>
            </w:r>
            <w:bookmarkEnd w:id="43"/>
          </w:p>
          <w:p w14:paraId="4E57D1E7" w14:textId="033253FD" w:rsidR="00DD125C" w:rsidRPr="0038679F" w:rsidRDefault="00DD125C" w:rsidP="00DD125C">
            <w:pPr>
              <w:rPr>
                <w:lang w:val="en-GB"/>
              </w:rPr>
            </w:pPr>
            <w:r w:rsidRPr="0038679F">
              <w:rPr>
                <w:lang w:val="en-GB"/>
              </w:rPr>
              <w:t>A</w:t>
            </w:r>
            <w:r>
              <w:rPr>
                <w:lang w:val="en-GB"/>
              </w:rPr>
              <w:t>n</w:t>
            </w:r>
            <w:r w:rsidRPr="0038679F">
              <w:rPr>
                <w:lang w:val="en-GB"/>
              </w:rPr>
              <w:t xml:space="preserve"> MA project submitted in partial fulfillment of the requirements for the award of the degree of MA in Armed conflict and Peace Studies-Department of History and Archeology, University of Nairobi</w:t>
            </w:r>
          </w:p>
        </w:tc>
        <w:tc>
          <w:tcPr>
            <w:tcW w:w="8187" w:type="dxa"/>
          </w:tcPr>
          <w:p w14:paraId="1A1C5F97" w14:textId="770B3695" w:rsidR="00DD125C" w:rsidRPr="0038679F" w:rsidRDefault="00DD125C" w:rsidP="00DD125C">
            <w:pPr>
              <w:rPr>
                <w:lang w:val="en-GB"/>
              </w:rPr>
            </w:pPr>
            <w:r w:rsidRPr="0038679F">
              <w:rPr>
                <w:lang w:val="en-GB"/>
              </w:rPr>
              <w:t xml:space="preserve">GS </w:t>
            </w:r>
            <w:r>
              <w:rPr>
                <w:lang w:val="en-GB"/>
              </w:rPr>
              <w:t>Oct 2021</w:t>
            </w:r>
            <w:r w:rsidRPr="0038679F">
              <w:rPr>
                <w:lang w:val="en-GB"/>
              </w:rPr>
              <w:t>: no citations yet</w:t>
            </w:r>
          </w:p>
        </w:tc>
      </w:tr>
      <w:tr w:rsidR="00DD125C" w:rsidRPr="00D03D36" w14:paraId="37669AC0" w14:textId="77777777" w:rsidTr="00DB488C">
        <w:tc>
          <w:tcPr>
            <w:tcW w:w="704" w:type="dxa"/>
          </w:tcPr>
          <w:p w14:paraId="3DF2929F" w14:textId="77777777" w:rsidR="00DD125C" w:rsidRPr="0038679F" w:rsidRDefault="00DD125C" w:rsidP="00DD125C">
            <w:pPr>
              <w:rPr>
                <w:lang w:val="en-GB"/>
              </w:rPr>
            </w:pPr>
            <w:r w:rsidRPr="0038679F">
              <w:rPr>
                <w:lang w:val="en-GB"/>
              </w:rPr>
              <w:t>2018-3</w:t>
            </w:r>
          </w:p>
        </w:tc>
        <w:tc>
          <w:tcPr>
            <w:tcW w:w="5103" w:type="dxa"/>
          </w:tcPr>
          <w:p w14:paraId="1DEFAC10" w14:textId="77777777" w:rsidR="00DD125C" w:rsidRPr="0038679F" w:rsidRDefault="00DD125C" w:rsidP="00DD125C">
            <w:pPr>
              <w:rPr>
                <w:lang w:val="en-GB"/>
              </w:rPr>
            </w:pPr>
            <w:r w:rsidRPr="0038679F">
              <w:rPr>
                <w:lang w:val="en-GB"/>
              </w:rPr>
              <w:t>Ltipalei, J., Kivuva, J. M. &amp; Jonyo, F. O. (2018). Internal triggers and the escalation of conflict in Northern Kenya 1990-2014. International Academic Journal of Social Sciences and Education, 2(1), 12-24</w:t>
            </w:r>
          </w:p>
        </w:tc>
        <w:tc>
          <w:tcPr>
            <w:tcW w:w="8187" w:type="dxa"/>
          </w:tcPr>
          <w:p w14:paraId="0EA8B489" w14:textId="5406BF51" w:rsidR="00DD125C" w:rsidRPr="0038679F" w:rsidRDefault="004A65A4" w:rsidP="00DD125C">
            <w:pPr>
              <w:rPr>
                <w:lang w:val="en-GB"/>
              </w:rPr>
            </w:pPr>
            <w:hyperlink r:id="rId418" w:history="1">
              <w:r w:rsidR="00DD125C" w:rsidRPr="0038679F">
                <w:rPr>
                  <w:rStyle w:val="Hyperlink"/>
                  <w:color w:val="auto"/>
                  <w:lang w:val="en-GB"/>
                </w:rPr>
                <w:t>https://www.iajournals.org/articles/iajsse_v2_i1_12_24.pdf</w:t>
              </w:r>
            </w:hyperlink>
            <w:r w:rsidR="00DD125C">
              <w:rPr>
                <w:rStyle w:val="Hyperlink"/>
                <w:color w:val="auto"/>
                <w:lang w:val="en-GB"/>
              </w:rPr>
              <w:t xml:space="preserve"> </w:t>
            </w:r>
            <w:r w:rsidR="00DD125C" w:rsidRPr="0038679F">
              <w:rPr>
                <w:lang w:val="en-GB"/>
              </w:rPr>
              <w:t xml:space="preserve"> </w:t>
            </w:r>
            <w:r w:rsidR="00DD125C">
              <w:rPr>
                <w:lang w:val="en-GB"/>
              </w:rPr>
              <w:t xml:space="preserve"> </w:t>
            </w:r>
          </w:p>
          <w:p w14:paraId="1D0DCDA1" w14:textId="77777777" w:rsidR="00DD125C" w:rsidRDefault="00DD125C" w:rsidP="00DD125C">
            <w:pPr>
              <w:rPr>
                <w:lang w:val="en-GB"/>
              </w:rPr>
            </w:pPr>
            <w:r w:rsidRPr="0038679F">
              <w:rPr>
                <w:lang w:val="en-GB"/>
              </w:rPr>
              <w:t xml:space="preserve">John Kivuva and Fred Jonya work as senior lecturers at the University of Nairobi, Political Science and Public Administration. Jonathan Ltipalei is a student at this department, coming from Turkana (most probably). Also see 2020-3 </w:t>
            </w:r>
          </w:p>
          <w:p w14:paraId="7922B39F" w14:textId="04426BE8" w:rsidR="00DD125C" w:rsidRPr="0038679F" w:rsidRDefault="00DD125C" w:rsidP="00DD125C">
            <w:pPr>
              <w:rPr>
                <w:lang w:val="en-GB"/>
              </w:rPr>
            </w:pPr>
            <w:r>
              <w:rPr>
                <w:lang w:val="en-GB"/>
              </w:rPr>
              <w:t>GS Oct 2021: no citations yet</w:t>
            </w:r>
          </w:p>
        </w:tc>
      </w:tr>
      <w:tr w:rsidR="00DD125C" w:rsidRPr="005724E7" w14:paraId="6F26595C" w14:textId="77777777" w:rsidTr="00DB488C">
        <w:tc>
          <w:tcPr>
            <w:tcW w:w="704" w:type="dxa"/>
          </w:tcPr>
          <w:p w14:paraId="764B86B9" w14:textId="77777777" w:rsidR="00DD125C" w:rsidRPr="0038679F" w:rsidRDefault="00DD125C" w:rsidP="00DD125C">
            <w:pPr>
              <w:rPr>
                <w:lang w:val="en-GB"/>
              </w:rPr>
            </w:pPr>
            <w:r w:rsidRPr="0038679F">
              <w:rPr>
                <w:lang w:val="en-GB"/>
              </w:rPr>
              <w:t>2018-4</w:t>
            </w:r>
          </w:p>
        </w:tc>
        <w:tc>
          <w:tcPr>
            <w:tcW w:w="5103" w:type="dxa"/>
          </w:tcPr>
          <w:p w14:paraId="4A7C5247" w14:textId="77777777" w:rsidR="00DD125C" w:rsidRPr="0038679F" w:rsidRDefault="00DD125C" w:rsidP="00DD125C">
            <w:pPr>
              <w:rPr>
                <w:lang w:val="en-GB"/>
              </w:rPr>
            </w:pPr>
            <w:r w:rsidRPr="0038679F">
              <w:rPr>
                <w:lang w:val="en-GB"/>
              </w:rPr>
              <w:t>Tom Keiyo Ngeiywo. EFFECT OF TRADITIONAL POKOT WORLDVIEW ON SPREAD OF CHRISTIANITY AMONG THE POKOT A Thesis Submitted in Partial Fulfiliment for the Requirement of the Award of the Degree of Doctor of Philosophy in Religion of Masinde Muliro University of Science and Technology.  2018</w:t>
            </w:r>
            <w:r w:rsidRPr="0038679F">
              <w:rPr>
                <w:rStyle w:val="FootnoteReference"/>
                <w:lang w:val="en-GB"/>
              </w:rPr>
              <w:footnoteReference w:id="213"/>
            </w:r>
          </w:p>
        </w:tc>
        <w:tc>
          <w:tcPr>
            <w:tcW w:w="8187" w:type="dxa"/>
          </w:tcPr>
          <w:p w14:paraId="1E6D5D5D" w14:textId="53D52EC8" w:rsidR="00DD125C" w:rsidRPr="0038679F" w:rsidRDefault="00DD125C" w:rsidP="00DD125C">
            <w:pPr>
              <w:rPr>
                <w:lang w:val="en-US"/>
              </w:rPr>
            </w:pPr>
            <w:r w:rsidRPr="0038679F">
              <w:rPr>
                <w:lang w:val="en-US"/>
              </w:rPr>
              <w:t xml:space="preserve">GS </w:t>
            </w:r>
            <w:r>
              <w:rPr>
                <w:lang w:val="en-US"/>
              </w:rPr>
              <w:t>Oct 2021</w:t>
            </w:r>
            <w:r w:rsidRPr="0038679F">
              <w:rPr>
                <w:lang w:val="en-US"/>
              </w:rPr>
              <w:t xml:space="preserve">: </w:t>
            </w:r>
            <w:r>
              <w:rPr>
                <w:lang w:val="en-US"/>
              </w:rPr>
              <w:t>1</w:t>
            </w:r>
            <w:r w:rsidRPr="0038679F">
              <w:rPr>
                <w:lang w:val="en-US"/>
              </w:rPr>
              <w:t xml:space="preserve"> citation</w:t>
            </w:r>
          </w:p>
        </w:tc>
      </w:tr>
      <w:tr w:rsidR="00DD125C" w:rsidRPr="00E356C8" w14:paraId="7105816A" w14:textId="77777777" w:rsidTr="00DB488C">
        <w:tc>
          <w:tcPr>
            <w:tcW w:w="704" w:type="dxa"/>
          </w:tcPr>
          <w:p w14:paraId="2D3F0C91" w14:textId="77777777" w:rsidR="00DD125C" w:rsidRPr="0038679F" w:rsidRDefault="00DD125C" w:rsidP="00DD125C">
            <w:pPr>
              <w:rPr>
                <w:lang w:val="en-GB"/>
              </w:rPr>
            </w:pPr>
            <w:r w:rsidRPr="0038679F">
              <w:rPr>
                <w:lang w:val="en-GB"/>
              </w:rPr>
              <w:t>2018-5</w:t>
            </w:r>
          </w:p>
        </w:tc>
        <w:tc>
          <w:tcPr>
            <w:tcW w:w="5103" w:type="dxa"/>
          </w:tcPr>
          <w:p w14:paraId="66D1F11D" w14:textId="77777777" w:rsidR="00DD125C" w:rsidRPr="0038679F" w:rsidRDefault="00DD125C" w:rsidP="00DD125C">
            <w:pPr>
              <w:rPr>
                <w:lang w:val="en-GB"/>
              </w:rPr>
            </w:pPr>
            <w:r w:rsidRPr="0038679F">
              <w:rPr>
                <w:lang w:val="en-GB"/>
              </w:rPr>
              <w:t xml:space="preserve">Wernersson, Julia. "Rethinking identity in adaptation research: Performativity and livestock keeping practices in the Kenyan drylands." World Development 108 (2018): 283-295.  </w:t>
            </w:r>
            <w:r w:rsidRPr="0038679F">
              <w:rPr>
                <w:rStyle w:val="FootnoteReference"/>
                <w:lang w:val="en-GB"/>
              </w:rPr>
              <w:footnoteReference w:id="214"/>
            </w:r>
          </w:p>
        </w:tc>
        <w:tc>
          <w:tcPr>
            <w:tcW w:w="8187" w:type="dxa"/>
          </w:tcPr>
          <w:p w14:paraId="1F1BC898" w14:textId="1F8F3FB0" w:rsidR="00DD125C" w:rsidRPr="00826A12" w:rsidRDefault="00DD125C" w:rsidP="00DD125C">
            <w:pPr>
              <w:rPr>
                <w:lang w:val="en-US"/>
              </w:rPr>
            </w:pPr>
            <w:r w:rsidRPr="00826A12">
              <w:rPr>
                <w:lang w:val="en-US"/>
              </w:rPr>
              <w:t>GS Oct 2021: 8 citations : « Drawing on ethnographic fieldwork conducted with pastoral and agro-pastoral livestock keepers in West Pokot County, Kenya</w:t>
            </w:r>
            <w:r>
              <w:rPr>
                <w:lang w:val="en-US"/>
              </w:rPr>
              <w:t>”</w:t>
            </w:r>
          </w:p>
        </w:tc>
      </w:tr>
      <w:tr w:rsidR="00DD125C" w:rsidRPr="00E356C8" w14:paraId="39D8933B" w14:textId="77777777" w:rsidTr="00DB488C">
        <w:tc>
          <w:tcPr>
            <w:tcW w:w="704" w:type="dxa"/>
          </w:tcPr>
          <w:p w14:paraId="7B42A675" w14:textId="77777777" w:rsidR="00DD125C" w:rsidRPr="0038679F" w:rsidRDefault="00DD125C" w:rsidP="00DD125C">
            <w:pPr>
              <w:rPr>
                <w:lang w:val="en-GB"/>
              </w:rPr>
            </w:pPr>
            <w:r w:rsidRPr="0038679F">
              <w:rPr>
                <w:lang w:val="en-GB"/>
              </w:rPr>
              <w:t>2018-6</w:t>
            </w:r>
          </w:p>
        </w:tc>
        <w:tc>
          <w:tcPr>
            <w:tcW w:w="5103" w:type="dxa"/>
          </w:tcPr>
          <w:p w14:paraId="46F8C686" w14:textId="77777777" w:rsidR="00DD125C" w:rsidRPr="0038679F" w:rsidRDefault="00DD125C" w:rsidP="00DD125C">
            <w:pPr>
              <w:rPr>
                <w:lang w:val="en-GB"/>
              </w:rPr>
            </w:pPr>
            <w:r w:rsidRPr="0038679F">
              <w:rPr>
                <w:lang w:val="en-GB"/>
              </w:rPr>
              <w:t>Wernersson, Julia Elise Viktoria. "Dealing with Death in the Drylands."</w:t>
            </w:r>
            <w:r w:rsidRPr="0038679F">
              <w:rPr>
                <w:lang w:val="en-US"/>
              </w:rPr>
              <w:t xml:space="preserve"> </w:t>
            </w:r>
            <w:r w:rsidRPr="0038679F">
              <w:rPr>
                <w:lang w:val="en-GB"/>
              </w:rPr>
              <w:t>Identity construction and the adaptation of livestock keeping in pastoral and agro-pastoral Kenya. PhD Dissertation. University of Copenhagen; Department of Food and Resource Economics</w:t>
            </w:r>
            <w:r w:rsidRPr="0038679F">
              <w:rPr>
                <w:lang w:val="en-GB"/>
              </w:rPr>
              <w:cr/>
              <w:t xml:space="preserve"> </w:t>
            </w:r>
            <w:r w:rsidRPr="0038679F">
              <w:rPr>
                <w:rStyle w:val="FootnoteReference"/>
                <w:lang w:val="en-GB"/>
              </w:rPr>
              <w:footnoteReference w:id="215"/>
            </w:r>
          </w:p>
        </w:tc>
        <w:tc>
          <w:tcPr>
            <w:tcW w:w="8187" w:type="dxa"/>
          </w:tcPr>
          <w:p w14:paraId="13A52D2F" w14:textId="46C1E1D9" w:rsidR="00DD125C" w:rsidRDefault="004A65A4" w:rsidP="00DD125C">
            <w:pPr>
              <w:rPr>
                <w:lang w:val="en-GB"/>
              </w:rPr>
            </w:pPr>
            <w:hyperlink r:id="rId419" w:history="1">
              <w:r w:rsidR="00DD125C" w:rsidRPr="003441D0">
                <w:rPr>
                  <w:rStyle w:val="Hyperlink"/>
                  <w:lang w:val="en-GB"/>
                </w:rPr>
                <w:t>https://ifro.ku.dk/english/events/2019/phd-11jan2019/</w:t>
              </w:r>
            </w:hyperlink>
            <w:r w:rsidR="00DD125C">
              <w:rPr>
                <w:lang w:val="en-GB"/>
              </w:rPr>
              <w:t xml:space="preserve"> </w:t>
            </w:r>
          </w:p>
          <w:p w14:paraId="7643B4E9" w14:textId="136E905E" w:rsidR="00DD125C" w:rsidRDefault="00DD125C" w:rsidP="00DD125C">
            <w:pPr>
              <w:rPr>
                <w:lang w:val="en-GB"/>
              </w:rPr>
            </w:pPr>
            <w:r>
              <w:rPr>
                <w:lang w:val="en-GB"/>
              </w:rPr>
              <w:t xml:space="preserve">Also as: </w:t>
            </w:r>
            <w:r w:rsidRPr="001822F5">
              <w:rPr>
                <w:lang w:val="en-GB"/>
              </w:rPr>
              <w:t>Jensen-Juul, M. (2019). Dealing with Death in the Drylands: Identity construction and the adaptation of livestock keeping in pastoral and agro-pastoral Kenya.</w:t>
            </w:r>
          </w:p>
          <w:p w14:paraId="50E4CB6F" w14:textId="407995A4" w:rsidR="00DD125C" w:rsidRPr="0038679F" w:rsidRDefault="00DD125C" w:rsidP="00DD125C">
            <w:pPr>
              <w:rPr>
                <w:lang w:val="en-GB"/>
              </w:rPr>
            </w:pPr>
            <w:r>
              <w:rPr>
                <w:lang w:val="en-GB"/>
              </w:rPr>
              <w:t>GS Oct 2021: no citations yet</w:t>
            </w:r>
          </w:p>
        </w:tc>
      </w:tr>
      <w:tr w:rsidR="00DD125C" w:rsidRPr="00E356C8" w14:paraId="73265107" w14:textId="77777777" w:rsidTr="00DB488C">
        <w:tc>
          <w:tcPr>
            <w:tcW w:w="704" w:type="dxa"/>
          </w:tcPr>
          <w:p w14:paraId="4495040B" w14:textId="77777777" w:rsidR="00DD125C" w:rsidRPr="0038679F" w:rsidRDefault="00DD125C" w:rsidP="00DD125C">
            <w:pPr>
              <w:rPr>
                <w:lang w:val="en-GB"/>
              </w:rPr>
            </w:pPr>
            <w:r w:rsidRPr="0038679F">
              <w:rPr>
                <w:lang w:val="en-GB"/>
              </w:rPr>
              <w:t>2018-7</w:t>
            </w:r>
          </w:p>
        </w:tc>
        <w:tc>
          <w:tcPr>
            <w:tcW w:w="5103" w:type="dxa"/>
          </w:tcPr>
          <w:p w14:paraId="23C8EA06" w14:textId="77777777" w:rsidR="00DD125C" w:rsidRPr="0038679F" w:rsidRDefault="00DD125C" w:rsidP="00DD125C">
            <w:pPr>
              <w:rPr>
                <w:lang w:val="en-GB"/>
              </w:rPr>
            </w:pPr>
            <w:r w:rsidRPr="0038679F">
              <w:rPr>
                <w:lang w:val="en-GB"/>
              </w:rPr>
              <w:t>Mutsotso, Beneah M. "THE NATIONAL POLICE RESERVE: POLICING PASTORALIST NORTH WESTERN KENYA." European Journal of Social Sciences Studies (2018): 3: 1: 81-95.</w:t>
            </w:r>
          </w:p>
        </w:tc>
        <w:tc>
          <w:tcPr>
            <w:tcW w:w="8187" w:type="dxa"/>
          </w:tcPr>
          <w:p w14:paraId="05BD2BE9" w14:textId="3076D490" w:rsidR="00DD125C" w:rsidRDefault="004A65A4" w:rsidP="00DD125C">
            <w:pPr>
              <w:rPr>
                <w:lang w:val="en-GB"/>
              </w:rPr>
            </w:pPr>
            <w:hyperlink r:id="rId420" w:history="1">
              <w:r w:rsidR="00DD125C" w:rsidRPr="003441D0">
                <w:rPr>
                  <w:rStyle w:val="Hyperlink"/>
                  <w:lang w:val="en-GB"/>
                </w:rPr>
                <w:t>https://oapub.org/soc/index.php/EJSSS/article/view/387</w:t>
              </w:r>
            </w:hyperlink>
            <w:r w:rsidR="00DD125C">
              <w:rPr>
                <w:lang w:val="en-GB"/>
              </w:rPr>
              <w:t xml:space="preserve"> </w:t>
            </w:r>
          </w:p>
          <w:p w14:paraId="7742CE38" w14:textId="2DF0B0D8" w:rsidR="00DD125C" w:rsidRPr="0038679F" w:rsidRDefault="00DD125C" w:rsidP="00DD125C">
            <w:pPr>
              <w:rPr>
                <w:lang w:val="en-GB"/>
              </w:rPr>
            </w:pPr>
            <w:r w:rsidRPr="0038679F">
              <w:rPr>
                <w:lang w:val="en-GB"/>
              </w:rPr>
              <w:t>10 references, of which 2 with Pokot relevance</w:t>
            </w:r>
          </w:p>
          <w:p w14:paraId="58EE245E" w14:textId="34F3E455" w:rsidR="00DD125C" w:rsidRPr="0038679F" w:rsidRDefault="00DD125C" w:rsidP="00DD125C">
            <w:pPr>
              <w:rPr>
                <w:lang w:val="en-GB"/>
              </w:rPr>
            </w:pPr>
            <w:r w:rsidRPr="0038679F">
              <w:rPr>
                <w:lang w:val="en-GB"/>
              </w:rPr>
              <w:t xml:space="preserve">GS </w:t>
            </w:r>
            <w:r>
              <w:rPr>
                <w:lang w:val="en-GB"/>
              </w:rPr>
              <w:t>Oct 2021</w:t>
            </w:r>
            <w:r w:rsidRPr="0038679F">
              <w:rPr>
                <w:lang w:val="en-GB"/>
              </w:rPr>
              <w:t xml:space="preserve">: No citations yet. </w:t>
            </w:r>
          </w:p>
        </w:tc>
      </w:tr>
      <w:tr w:rsidR="00DD125C" w:rsidRPr="005724E7" w14:paraId="0FCD4E03" w14:textId="77777777" w:rsidTr="00DB488C">
        <w:tc>
          <w:tcPr>
            <w:tcW w:w="704" w:type="dxa"/>
          </w:tcPr>
          <w:p w14:paraId="1FFF6E35" w14:textId="77777777" w:rsidR="00DD125C" w:rsidRPr="0038679F" w:rsidRDefault="00DD125C" w:rsidP="00DD125C">
            <w:pPr>
              <w:rPr>
                <w:lang w:val="en-GB"/>
              </w:rPr>
            </w:pPr>
            <w:r w:rsidRPr="0038679F">
              <w:rPr>
                <w:lang w:val="en-GB"/>
              </w:rPr>
              <w:t>2018-8</w:t>
            </w:r>
          </w:p>
        </w:tc>
        <w:tc>
          <w:tcPr>
            <w:tcW w:w="5103" w:type="dxa"/>
          </w:tcPr>
          <w:p w14:paraId="2533BA0D" w14:textId="77777777" w:rsidR="00DD125C" w:rsidRPr="0038679F" w:rsidRDefault="00DD125C" w:rsidP="00DD125C">
            <w:pPr>
              <w:rPr>
                <w:lang w:val="en-GB"/>
              </w:rPr>
            </w:pPr>
            <w:r w:rsidRPr="0038679F">
              <w:rPr>
                <w:lang w:val="en-GB"/>
              </w:rPr>
              <w:t>LOMOYWARA KORIR MESHACK; 2018, TRANSFORMATION OF CATTLE RUSTLING IN WEST POKOT COUNTY, KENYA 1895-2000; A THESIS SUBMITTED TO THE SCHOOL OF HUMANITIES AND SOCIAL SCIENCES IN PARTIAL FULFILMENT OF THE REQUIREMENTS FOR THE AWARD OF THE DEGREE OF DOCTOR OF PHILOSOPHY OF KENYATTA UNIVERSITY, JULY 2018</w:t>
            </w:r>
            <w:r w:rsidRPr="0038679F">
              <w:rPr>
                <w:rStyle w:val="FootnoteReference"/>
                <w:lang w:val="en-GB"/>
              </w:rPr>
              <w:footnoteReference w:id="216"/>
            </w:r>
          </w:p>
        </w:tc>
        <w:tc>
          <w:tcPr>
            <w:tcW w:w="8187" w:type="dxa"/>
          </w:tcPr>
          <w:p w14:paraId="4C75538C" w14:textId="139E8A7B" w:rsidR="00DD125C" w:rsidRPr="0038679F" w:rsidRDefault="00DD125C" w:rsidP="00DD125C">
            <w:pPr>
              <w:rPr>
                <w:lang w:val="en-GB"/>
              </w:rPr>
            </w:pPr>
            <w:r w:rsidRPr="0038679F">
              <w:rPr>
                <w:lang w:val="en-GB"/>
              </w:rPr>
              <w:t xml:space="preserve">GS </w:t>
            </w:r>
            <w:r>
              <w:rPr>
                <w:lang w:val="en-GB"/>
              </w:rPr>
              <w:t>Oct 2021: unclear</w:t>
            </w:r>
          </w:p>
        </w:tc>
      </w:tr>
      <w:tr w:rsidR="00DD125C" w:rsidRPr="00E356C8" w14:paraId="15BF1386" w14:textId="77777777" w:rsidTr="00DB488C">
        <w:tc>
          <w:tcPr>
            <w:tcW w:w="704" w:type="dxa"/>
          </w:tcPr>
          <w:p w14:paraId="5236869B" w14:textId="77777777" w:rsidR="00DD125C" w:rsidRPr="0038679F" w:rsidRDefault="00DD125C" w:rsidP="00DD125C">
            <w:pPr>
              <w:rPr>
                <w:lang w:val="en-GB"/>
              </w:rPr>
            </w:pPr>
            <w:r w:rsidRPr="0038679F">
              <w:rPr>
                <w:lang w:val="en-GB"/>
              </w:rPr>
              <w:t>2018-9</w:t>
            </w:r>
          </w:p>
        </w:tc>
        <w:tc>
          <w:tcPr>
            <w:tcW w:w="5103" w:type="dxa"/>
          </w:tcPr>
          <w:p w14:paraId="10D6C705" w14:textId="77777777" w:rsidR="00DD125C" w:rsidRPr="0038679F" w:rsidRDefault="00DD125C" w:rsidP="00DD125C">
            <w:pPr>
              <w:rPr>
                <w:lang w:val="en-GB"/>
              </w:rPr>
            </w:pPr>
            <w:r w:rsidRPr="0038679F">
              <w:rPr>
                <w:lang w:val="en-GB"/>
              </w:rPr>
              <w:t>Lodompui, Jonathan L. The Dynamics of Intermittent Escalation of Conflict Among Nilotic Pastoralists of Northern Kenya, 1990-2017. Diss. University of Nairobi, 2018.</w:t>
            </w:r>
          </w:p>
        </w:tc>
        <w:tc>
          <w:tcPr>
            <w:tcW w:w="8187" w:type="dxa"/>
          </w:tcPr>
          <w:p w14:paraId="31BE7390" w14:textId="49EC5BD4" w:rsidR="00DD125C" w:rsidRDefault="004A65A4" w:rsidP="00DD125C">
            <w:pPr>
              <w:rPr>
                <w:lang w:val="en-GB"/>
              </w:rPr>
            </w:pPr>
            <w:hyperlink r:id="rId421" w:history="1">
              <w:r w:rsidR="00DD125C" w:rsidRPr="003441D0">
                <w:rPr>
                  <w:rStyle w:val="Hyperlink"/>
                  <w:lang w:val="en-GB"/>
                </w:rPr>
                <w:t>http://41.204.161.209/handle/11295/106421</w:t>
              </w:r>
            </w:hyperlink>
            <w:r w:rsidR="00DD125C">
              <w:rPr>
                <w:lang w:val="en-GB"/>
              </w:rPr>
              <w:t xml:space="preserve"> </w:t>
            </w:r>
          </w:p>
          <w:p w14:paraId="1A9DD513" w14:textId="25E08797" w:rsidR="00DD125C" w:rsidRPr="0038679F" w:rsidRDefault="00DD125C" w:rsidP="00DD125C">
            <w:pPr>
              <w:rPr>
                <w:lang w:val="en-GB"/>
              </w:rPr>
            </w:pPr>
            <w:r w:rsidRPr="0038679F">
              <w:rPr>
                <w:lang w:val="en-GB"/>
              </w:rPr>
              <w:t>GS October 202</w:t>
            </w:r>
            <w:r>
              <w:rPr>
                <w:lang w:val="en-GB"/>
              </w:rPr>
              <w:t>1</w:t>
            </w:r>
            <w:r w:rsidRPr="0038679F">
              <w:rPr>
                <w:lang w:val="en-GB"/>
              </w:rPr>
              <w:t>: No citations yet</w:t>
            </w:r>
          </w:p>
        </w:tc>
      </w:tr>
      <w:tr w:rsidR="00DD125C" w:rsidRPr="00E356C8" w14:paraId="039C97D4" w14:textId="77777777" w:rsidTr="00DB488C">
        <w:tc>
          <w:tcPr>
            <w:tcW w:w="704" w:type="dxa"/>
          </w:tcPr>
          <w:p w14:paraId="5E5CC8B4" w14:textId="77777777" w:rsidR="00DD125C" w:rsidRPr="0038679F" w:rsidRDefault="00DD125C" w:rsidP="00DD125C">
            <w:pPr>
              <w:rPr>
                <w:lang w:val="en-GB"/>
              </w:rPr>
            </w:pPr>
            <w:r w:rsidRPr="0038679F">
              <w:rPr>
                <w:lang w:val="en-GB"/>
              </w:rPr>
              <w:t>2018-10</w:t>
            </w:r>
          </w:p>
        </w:tc>
        <w:tc>
          <w:tcPr>
            <w:tcW w:w="5103" w:type="dxa"/>
          </w:tcPr>
          <w:p w14:paraId="288C971B" w14:textId="77777777" w:rsidR="00DD125C" w:rsidRPr="0038679F" w:rsidRDefault="00DD125C" w:rsidP="00DD125C">
            <w:pPr>
              <w:rPr>
                <w:lang w:val="en-GB"/>
              </w:rPr>
            </w:pPr>
            <w:r w:rsidRPr="0038679F">
              <w:rPr>
                <w:lang w:val="en-GB"/>
              </w:rPr>
              <w:t>Kiprono, Chebii Zephaniah. "Relationship Between Cattle Rustling and Development: A Case Study of Tot and Tunyo Divisions of Elgeyo Marakwet County; Kenya: 1963 To 2012. IOSR Journal Of Humanities And Social Science (IOSR-JHSS) Volume 23, Issue 7, Ver. 9 (July. 2018)  "</w:t>
            </w:r>
            <w:r w:rsidRPr="0038679F">
              <w:rPr>
                <w:rStyle w:val="FootnoteReference"/>
                <w:lang w:val="en-GB"/>
              </w:rPr>
              <w:footnoteReference w:id="217"/>
            </w:r>
          </w:p>
        </w:tc>
        <w:tc>
          <w:tcPr>
            <w:tcW w:w="8187" w:type="dxa"/>
          </w:tcPr>
          <w:p w14:paraId="348DA7FF" w14:textId="77777777" w:rsidR="00DD125C" w:rsidRPr="0038679F" w:rsidRDefault="00DD125C" w:rsidP="00DD125C">
            <w:pPr>
              <w:rPr>
                <w:lang w:val="en-GB"/>
              </w:rPr>
            </w:pPr>
            <w:r w:rsidRPr="0038679F">
              <w:rPr>
                <w:lang w:val="en-GB"/>
              </w:rPr>
              <w:t>Lot of information about Pokot raids</w:t>
            </w:r>
          </w:p>
          <w:p w14:paraId="3972BC87" w14:textId="67ACDF80" w:rsidR="00DD125C" w:rsidRPr="0038679F" w:rsidRDefault="00DD125C" w:rsidP="00DD125C">
            <w:pPr>
              <w:rPr>
                <w:lang w:val="en-GB"/>
              </w:rPr>
            </w:pPr>
            <w:r w:rsidRPr="0038679F">
              <w:rPr>
                <w:lang w:val="en-GB"/>
              </w:rPr>
              <w:t xml:space="preserve">GS </w:t>
            </w:r>
            <w:r>
              <w:rPr>
                <w:lang w:val="en-GB"/>
              </w:rPr>
              <w:t xml:space="preserve">Oct 2021: </w:t>
            </w:r>
            <w:r w:rsidRPr="0038679F">
              <w:rPr>
                <w:lang w:val="en-GB"/>
              </w:rPr>
              <w:t>no citations yet</w:t>
            </w:r>
          </w:p>
          <w:p w14:paraId="01B74730" w14:textId="77777777" w:rsidR="00DD125C" w:rsidRPr="0038679F" w:rsidRDefault="00DD125C" w:rsidP="00DD125C">
            <w:pPr>
              <w:rPr>
                <w:lang w:val="en-GB"/>
              </w:rPr>
            </w:pPr>
            <w:r w:rsidRPr="0038679F">
              <w:rPr>
                <w:lang w:val="en-GB"/>
              </w:rPr>
              <w:t>Chebii Zephaniah Kiprono School of Education and Social Science, Alupe University College (Constituent College of Moi University) Po Box 845 (50400) Busia –Kenya</w:t>
            </w:r>
          </w:p>
        </w:tc>
      </w:tr>
      <w:tr w:rsidR="00DD125C" w:rsidRPr="00E356C8" w14:paraId="3F3FFD16" w14:textId="77777777" w:rsidTr="00DB488C">
        <w:tc>
          <w:tcPr>
            <w:tcW w:w="704" w:type="dxa"/>
          </w:tcPr>
          <w:p w14:paraId="2979518C" w14:textId="77777777" w:rsidR="00DD125C" w:rsidRPr="0038679F" w:rsidRDefault="00DD125C" w:rsidP="00DD125C">
            <w:pPr>
              <w:rPr>
                <w:lang w:val="en-GB"/>
              </w:rPr>
            </w:pPr>
            <w:r w:rsidRPr="0038679F">
              <w:rPr>
                <w:lang w:val="en-GB"/>
              </w:rPr>
              <w:t>2018-11</w:t>
            </w:r>
          </w:p>
        </w:tc>
        <w:tc>
          <w:tcPr>
            <w:tcW w:w="5103" w:type="dxa"/>
          </w:tcPr>
          <w:p w14:paraId="2E3A1DCF" w14:textId="77777777" w:rsidR="00DD125C" w:rsidRPr="0038679F" w:rsidRDefault="00DD125C" w:rsidP="00DD125C">
            <w:pPr>
              <w:rPr>
                <w:lang w:val="en-GB"/>
              </w:rPr>
            </w:pPr>
            <w:r w:rsidRPr="0038679F">
              <w:rPr>
                <w:lang w:val="en-GB"/>
              </w:rPr>
              <w:t>Oduor, Collins O. Establishment Of Pasture Enclosures Restores Soil Organic Carbon And Increases Greenhouse Gas Emissions In A Semi-Arid Rangeland, Kenya. Diss. University of Nairobi, 2018.</w:t>
            </w:r>
            <w:r w:rsidRPr="0038679F">
              <w:rPr>
                <w:rStyle w:val="FootnoteReference"/>
                <w:lang w:val="en-GB"/>
              </w:rPr>
              <w:footnoteReference w:id="218"/>
            </w:r>
          </w:p>
        </w:tc>
        <w:tc>
          <w:tcPr>
            <w:tcW w:w="8187" w:type="dxa"/>
          </w:tcPr>
          <w:p w14:paraId="06965FA6" w14:textId="77777777" w:rsidR="00DD125C" w:rsidRPr="0038679F" w:rsidRDefault="00DD125C" w:rsidP="00DD125C">
            <w:pPr>
              <w:rPr>
                <w:lang w:val="en-US"/>
              </w:rPr>
            </w:pPr>
            <w:r w:rsidRPr="0038679F">
              <w:rPr>
                <w:lang w:val="en-US"/>
              </w:rPr>
              <w:t>Chepareria</w:t>
            </w:r>
          </w:p>
          <w:p w14:paraId="51E027CA" w14:textId="2169CA35" w:rsidR="00DD125C" w:rsidRPr="0038679F" w:rsidRDefault="00DD125C" w:rsidP="00DD125C">
            <w:pPr>
              <w:rPr>
                <w:lang w:val="en-US"/>
              </w:rPr>
            </w:pPr>
            <w:r w:rsidRPr="0038679F">
              <w:rPr>
                <w:lang w:val="en-US"/>
              </w:rPr>
              <w:t xml:space="preserve">GS </w:t>
            </w:r>
            <w:r>
              <w:rPr>
                <w:lang w:val="en-US"/>
              </w:rPr>
              <w:t>Oct 2021</w:t>
            </w:r>
            <w:r w:rsidRPr="0038679F">
              <w:rPr>
                <w:lang w:val="en-US"/>
              </w:rPr>
              <w:t>: no citations yet</w:t>
            </w:r>
          </w:p>
        </w:tc>
      </w:tr>
      <w:tr w:rsidR="00DD125C" w:rsidRPr="00E356C8" w14:paraId="3342F93A" w14:textId="77777777" w:rsidTr="00DB488C">
        <w:tc>
          <w:tcPr>
            <w:tcW w:w="704" w:type="dxa"/>
          </w:tcPr>
          <w:p w14:paraId="14DD0B8A" w14:textId="77777777" w:rsidR="00DD125C" w:rsidRPr="0038679F" w:rsidRDefault="00DD125C" w:rsidP="00DD125C">
            <w:pPr>
              <w:rPr>
                <w:lang w:val="en-GB"/>
              </w:rPr>
            </w:pPr>
            <w:r w:rsidRPr="0038679F">
              <w:rPr>
                <w:lang w:val="en-GB"/>
              </w:rPr>
              <w:t>2018-12</w:t>
            </w:r>
          </w:p>
        </w:tc>
        <w:tc>
          <w:tcPr>
            <w:tcW w:w="5103" w:type="dxa"/>
          </w:tcPr>
          <w:p w14:paraId="7F1058BD" w14:textId="03C73325" w:rsidR="00DD125C" w:rsidRPr="0038679F" w:rsidRDefault="00DD125C" w:rsidP="00DD125C">
            <w:pPr>
              <w:rPr>
                <w:lang w:val="en-GB"/>
              </w:rPr>
            </w:pPr>
            <w:r w:rsidRPr="005F1F5E">
              <w:rPr>
                <w:lang w:val="en-GB"/>
              </w:rPr>
              <w:t>Museng’ya, S. P. (2018). Influence Of Donor Funding On Learning Outcomes In Public Primary Schools; A Case Of Marich Zone West Pokot County (Doctoral dissertation, University of Nairobi).</w:t>
            </w:r>
            <w:r>
              <w:rPr>
                <w:rStyle w:val="FootnoteReference"/>
                <w:lang w:val="en-GB"/>
              </w:rPr>
              <w:footnoteReference w:id="219"/>
            </w:r>
          </w:p>
        </w:tc>
        <w:tc>
          <w:tcPr>
            <w:tcW w:w="8187" w:type="dxa"/>
          </w:tcPr>
          <w:p w14:paraId="31293FED" w14:textId="462F3970" w:rsidR="00DD125C" w:rsidRPr="0038679F" w:rsidRDefault="00DD125C" w:rsidP="00DD125C">
            <w:pPr>
              <w:rPr>
                <w:lang w:val="en-GB"/>
              </w:rPr>
            </w:pPr>
            <w:r>
              <w:rPr>
                <w:lang w:val="en-GB"/>
              </w:rPr>
              <w:t>GS Oct 2021: no citations yet</w:t>
            </w:r>
          </w:p>
        </w:tc>
      </w:tr>
      <w:tr w:rsidR="00DD125C" w:rsidRPr="00E356C8" w14:paraId="2011A5EB" w14:textId="77777777" w:rsidTr="00DB488C">
        <w:tc>
          <w:tcPr>
            <w:tcW w:w="704" w:type="dxa"/>
          </w:tcPr>
          <w:p w14:paraId="2B600634" w14:textId="77777777" w:rsidR="00DD125C" w:rsidRPr="0038679F" w:rsidRDefault="00DD125C" w:rsidP="00DD125C">
            <w:pPr>
              <w:rPr>
                <w:lang w:val="en-GB"/>
              </w:rPr>
            </w:pPr>
            <w:r w:rsidRPr="0038679F">
              <w:rPr>
                <w:lang w:val="en-GB"/>
              </w:rPr>
              <w:t>2018-13</w:t>
            </w:r>
          </w:p>
        </w:tc>
        <w:tc>
          <w:tcPr>
            <w:tcW w:w="5103" w:type="dxa"/>
          </w:tcPr>
          <w:p w14:paraId="1DDAD475" w14:textId="35A55AF9" w:rsidR="00DD125C" w:rsidRPr="0038679F" w:rsidRDefault="00DD125C" w:rsidP="00DD125C">
            <w:pPr>
              <w:rPr>
                <w:lang w:val="en-GB"/>
              </w:rPr>
            </w:pPr>
            <w:r w:rsidRPr="00796A2C">
              <w:rPr>
                <w:lang w:val="en-GB"/>
              </w:rPr>
              <w:t>Laibuni, N</w:t>
            </w:r>
            <w:r>
              <w:rPr>
                <w:lang w:val="en-GB"/>
              </w:rPr>
              <w:t>ancy</w:t>
            </w:r>
            <w:r w:rsidRPr="00796A2C">
              <w:rPr>
                <w:lang w:val="en-GB"/>
              </w:rPr>
              <w:t>, and L. Kirui. Transforming Livestock Production through Systems Thinking Approach: the case of West Pokot and Narok Counties. No. 2058-2018-5328. 2018.</w:t>
            </w:r>
          </w:p>
        </w:tc>
        <w:tc>
          <w:tcPr>
            <w:tcW w:w="8187" w:type="dxa"/>
          </w:tcPr>
          <w:p w14:paraId="1FB3C11E" w14:textId="20A9731C" w:rsidR="00DD125C" w:rsidRDefault="004A65A4" w:rsidP="00DD125C">
            <w:pPr>
              <w:rPr>
                <w:lang w:val="en-GB"/>
              </w:rPr>
            </w:pPr>
            <w:hyperlink r:id="rId422" w:history="1">
              <w:r w:rsidR="00DD125C" w:rsidRPr="003441D0">
                <w:rPr>
                  <w:rStyle w:val="Hyperlink"/>
                  <w:lang w:val="en-GB"/>
                </w:rPr>
                <w:t>https://ageconsearch.umn.edu/record/276020/</w:t>
              </w:r>
            </w:hyperlink>
            <w:r w:rsidR="00DD125C">
              <w:rPr>
                <w:lang w:val="en-GB"/>
              </w:rPr>
              <w:t xml:space="preserve"> </w:t>
            </w:r>
          </w:p>
          <w:p w14:paraId="239FD3E8" w14:textId="59781C15" w:rsidR="00DD125C" w:rsidRDefault="00DD125C" w:rsidP="00DD125C">
            <w:pPr>
              <w:rPr>
                <w:lang w:val="en-GB"/>
              </w:rPr>
            </w:pPr>
            <w:r>
              <w:rPr>
                <w:lang w:val="en-GB"/>
              </w:rPr>
              <w:t xml:space="preserve">Laibuni: </w:t>
            </w:r>
            <w:r w:rsidRPr="00796A2C">
              <w:rPr>
                <w:lang w:val="en-GB"/>
              </w:rPr>
              <w:t xml:space="preserve">Kenya Institute for Public Policy Research and Analysis, Productive Sector, Kenya, </w:t>
            </w:r>
            <w:r>
              <w:rPr>
                <w:lang w:val="en-GB"/>
              </w:rPr>
              <w:t xml:space="preserve">Kirui: </w:t>
            </w:r>
            <w:r w:rsidRPr="00796A2C">
              <w:rPr>
                <w:lang w:val="en-GB"/>
              </w:rPr>
              <w:t>International Livestock Research Institute (ILRI), Regional Strategic Analysis and Knowledge</w:t>
            </w:r>
            <w:r>
              <w:rPr>
                <w:lang w:val="en-GB"/>
              </w:rPr>
              <w:t xml:space="preserve"> </w:t>
            </w:r>
            <w:r w:rsidRPr="00796A2C">
              <w:rPr>
                <w:lang w:val="en-GB"/>
              </w:rPr>
              <w:t>Support System (ReSAKSS), Kenya</w:t>
            </w:r>
          </w:p>
          <w:p w14:paraId="6F153EA1" w14:textId="451D2B5E" w:rsidR="00DD125C" w:rsidRPr="0038679F" w:rsidRDefault="00DD125C" w:rsidP="00DD125C">
            <w:pPr>
              <w:rPr>
                <w:lang w:val="en-GB"/>
              </w:rPr>
            </w:pPr>
            <w:r>
              <w:rPr>
                <w:lang w:val="en-GB"/>
              </w:rPr>
              <w:t>GS Oct 2021: no citations yet</w:t>
            </w:r>
          </w:p>
        </w:tc>
      </w:tr>
      <w:tr w:rsidR="00DD125C" w:rsidRPr="00E356C8" w14:paraId="252180CB" w14:textId="77777777" w:rsidTr="00DB488C">
        <w:tc>
          <w:tcPr>
            <w:tcW w:w="704" w:type="dxa"/>
          </w:tcPr>
          <w:p w14:paraId="6016EFDA" w14:textId="77777777" w:rsidR="00DD125C" w:rsidRPr="0038679F" w:rsidRDefault="00DD125C" w:rsidP="00DD125C">
            <w:pPr>
              <w:rPr>
                <w:lang w:val="en-GB"/>
              </w:rPr>
            </w:pPr>
            <w:r w:rsidRPr="0038679F">
              <w:rPr>
                <w:lang w:val="en-GB"/>
              </w:rPr>
              <w:t>2018-14</w:t>
            </w:r>
          </w:p>
        </w:tc>
        <w:tc>
          <w:tcPr>
            <w:tcW w:w="5103" w:type="dxa"/>
          </w:tcPr>
          <w:p w14:paraId="6AFC62F9" w14:textId="40BD34DF" w:rsidR="00DD125C" w:rsidRPr="0038679F" w:rsidRDefault="00DD125C" w:rsidP="00DD125C">
            <w:pPr>
              <w:rPr>
                <w:lang w:val="en-GB"/>
              </w:rPr>
            </w:pPr>
            <w:r w:rsidRPr="0038679F">
              <w:rPr>
                <w:lang w:val="en-GB"/>
              </w:rPr>
              <w:t>West Pokot County Integrated Development Plan 2018-2022</w:t>
            </w:r>
          </w:p>
          <w:p w14:paraId="6F6DD00F" w14:textId="13C890D8" w:rsidR="00DD125C" w:rsidRPr="0038679F" w:rsidRDefault="00DD125C" w:rsidP="00DD125C">
            <w:pPr>
              <w:rPr>
                <w:lang w:val="en-GB"/>
              </w:rPr>
            </w:pPr>
          </w:p>
        </w:tc>
        <w:tc>
          <w:tcPr>
            <w:tcW w:w="8187" w:type="dxa"/>
          </w:tcPr>
          <w:p w14:paraId="62D3B4FA" w14:textId="4B376561" w:rsidR="00DD125C" w:rsidRPr="0038679F" w:rsidRDefault="004A65A4" w:rsidP="00DD125C">
            <w:pPr>
              <w:rPr>
                <w:lang w:val="en-GB"/>
              </w:rPr>
            </w:pPr>
            <w:hyperlink r:id="rId423" w:history="1">
              <w:r w:rsidR="00DD125C" w:rsidRPr="00873C4D">
                <w:rPr>
                  <w:rStyle w:val="Hyperlink"/>
                  <w:lang w:val="en-GB"/>
                </w:rPr>
                <w:t>http://www.westpokot.go.ke/images/CIDP_2018-2022.pdf</w:t>
              </w:r>
            </w:hyperlink>
            <w:r w:rsidR="00DD125C">
              <w:rPr>
                <w:lang w:val="en-GB"/>
              </w:rPr>
              <w:t xml:space="preserve"> </w:t>
            </w:r>
          </w:p>
        </w:tc>
      </w:tr>
      <w:tr w:rsidR="00DD125C" w:rsidRPr="00E356C8" w14:paraId="3130E729" w14:textId="77777777" w:rsidTr="00DB488C">
        <w:tc>
          <w:tcPr>
            <w:tcW w:w="704" w:type="dxa"/>
          </w:tcPr>
          <w:p w14:paraId="1156A3B9" w14:textId="77777777" w:rsidR="00DD125C" w:rsidRPr="0038679F" w:rsidRDefault="00DD125C" w:rsidP="00DD125C">
            <w:pPr>
              <w:rPr>
                <w:lang w:val="en-GB"/>
              </w:rPr>
            </w:pPr>
            <w:r w:rsidRPr="0038679F">
              <w:rPr>
                <w:lang w:val="en-GB"/>
              </w:rPr>
              <w:t>2018-15</w:t>
            </w:r>
          </w:p>
        </w:tc>
        <w:tc>
          <w:tcPr>
            <w:tcW w:w="5103" w:type="dxa"/>
          </w:tcPr>
          <w:p w14:paraId="43D3979F" w14:textId="77777777" w:rsidR="00DD125C" w:rsidRPr="0038679F" w:rsidRDefault="00DD125C" w:rsidP="00DD125C">
            <w:pPr>
              <w:rPr>
                <w:lang w:val="en-GB"/>
              </w:rPr>
            </w:pPr>
            <w:r w:rsidRPr="0038679F">
              <w:rPr>
                <w:lang w:val="en-GB"/>
              </w:rPr>
              <w:t>COUNTY GOVERNMENT OF WEST POKOT ANNUAL Report  2017-2018</w:t>
            </w:r>
          </w:p>
          <w:p w14:paraId="276C7712" w14:textId="68CB0910" w:rsidR="00DD125C" w:rsidRPr="0038679F" w:rsidRDefault="00DD125C" w:rsidP="00DD125C">
            <w:pPr>
              <w:rPr>
                <w:lang w:val="en-GB"/>
              </w:rPr>
            </w:pPr>
            <w:r w:rsidRPr="0038679F">
              <w:rPr>
                <w:lang w:val="en-GB"/>
              </w:rPr>
              <w:t xml:space="preserve">August 2018; </w:t>
            </w:r>
          </w:p>
        </w:tc>
        <w:tc>
          <w:tcPr>
            <w:tcW w:w="8187" w:type="dxa"/>
          </w:tcPr>
          <w:p w14:paraId="0720ABE2" w14:textId="23509811" w:rsidR="00DD125C" w:rsidRPr="0038679F" w:rsidRDefault="004A65A4" w:rsidP="00DD125C">
            <w:pPr>
              <w:rPr>
                <w:lang w:val="en-GB"/>
              </w:rPr>
            </w:pPr>
            <w:hyperlink r:id="rId424" w:history="1">
              <w:r w:rsidR="00DD125C" w:rsidRPr="00873C4D">
                <w:rPr>
                  <w:rStyle w:val="Hyperlink"/>
                  <w:lang w:val="en-GB"/>
                </w:rPr>
                <w:t>http://www.westpokot.go.ke/images/downloads/finance/APR17-18.pdf</w:t>
              </w:r>
            </w:hyperlink>
            <w:r w:rsidR="00DD125C">
              <w:rPr>
                <w:lang w:val="en-GB"/>
              </w:rPr>
              <w:t xml:space="preserve"> </w:t>
            </w:r>
          </w:p>
        </w:tc>
      </w:tr>
      <w:tr w:rsidR="00DD125C" w:rsidRPr="00E356C8" w14:paraId="346D90B3" w14:textId="77777777" w:rsidTr="00DB488C">
        <w:tc>
          <w:tcPr>
            <w:tcW w:w="704" w:type="dxa"/>
          </w:tcPr>
          <w:p w14:paraId="3C20EE14" w14:textId="77777777" w:rsidR="00DD125C" w:rsidRPr="0038679F" w:rsidRDefault="00DD125C" w:rsidP="00DD125C">
            <w:pPr>
              <w:rPr>
                <w:lang w:val="en-GB"/>
              </w:rPr>
            </w:pPr>
            <w:r w:rsidRPr="0038679F">
              <w:rPr>
                <w:lang w:val="en-GB"/>
              </w:rPr>
              <w:t>2018-16</w:t>
            </w:r>
          </w:p>
        </w:tc>
        <w:tc>
          <w:tcPr>
            <w:tcW w:w="5103" w:type="dxa"/>
          </w:tcPr>
          <w:p w14:paraId="6373DB24" w14:textId="0C0D8616" w:rsidR="00DD125C" w:rsidRPr="0038679F" w:rsidRDefault="00DD125C" w:rsidP="00DD125C">
            <w:pPr>
              <w:rPr>
                <w:lang w:val="en-GB"/>
              </w:rPr>
            </w:pPr>
            <w:r w:rsidRPr="0038679F">
              <w:rPr>
                <w:lang w:val="en-GB"/>
              </w:rPr>
              <w:t xml:space="preserve">COUNTY GOVERNMENT OF WEST POKOT  BUDGET IMPLEMENTATION REPORT FIRST QUARTER ENDED 30TH SEPTEMBER 2018 (FY 2018-2019) September 2018 </w:t>
            </w:r>
          </w:p>
        </w:tc>
        <w:tc>
          <w:tcPr>
            <w:tcW w:w="8187" w:type="dxa"/>
          </w:tcPr>
          <w:p w14:paraId="6EAAD808" w14:textId="4E6B78FE" w:rsidR="00DD125C" w:rsidRPr="0038679F" w:rsidRDefault="004A65A4" w:rsidP="00DD125C">
            <w:pPr>
              <w:rPr>
                <w:lang w:val="en-GB"/>
              </w:rPr>
            </w:pPr>
            <w:hyperlink r:id="rId425" w:history="1">
              <w:r w:rsidR="00DD125C" w:rsidRPr="00873C4D">
                <w:rPr>
                  <w:rStyle w:val="Hyperlink"/>
                  <w:lang w:val="en-GB"/>
                </w:rPr>
                <w:t>http://www.westpokot.go.ke/images/downloads/finance/Q118-19.pdf</w:t>
              </w:r>
            </w:hyperlink>
            <w:r w:rsidR="00DD125C">
              <w:rPr>
                <w:lang w:val="en-GB"/>
              </w:rPr>
              <w:t xml:space="preserve"> </w:t>
            </w:r>
          </w:p>
        </w:tc>
      </w:tr>
      <w:tr w:rsidR="00DD125C" w:rsidRPr="00E356C8" w14:paraId="278628F7" w14:textId="77777777" w:rsidTr="00DB488C">
        <w:tc>
          <w:tcPr>
            <w:tcW w:w="704" w:type="dxa"/>
          </w:tcPr>
          <w:p w14:paraId="6A55046F" w14:textId="77777777" w:rsidR="00DD125C" w:rsidRPr="0038679F" w:rsidRDefault="00DD125C" w:rsidP="00DD125C">
            <w:pPr>
              <w:rPr>
                <w:lang w:val="en-GB"/>
              </w:rPr>
            </w:pPr>
            <w:r w:rsidRPr="0038679F">
              <w:rPr>
                <w:lang w:val="en-GB"/>
              </w:rPr>
              <w:t>2018-16</w:t>
            </w:r>
          </w:p>
        </w:tc>
        <w:tc>
          <w:tcPr>
            <w:tcW w:w="5103" w:type="dxa"/>
          </w:tcPr>
          <w:p w14:paraId="5A97F542" w14:textId="77777777" w:rsidR="00DD125C" w:rsidRPr="0038679F" w:rsidRDefault="00DD125C" w:rsidP="00DD125C">
            <w:pPr>
              <w:rPr>
                <w:lang w:val="en-GB"/>
              </w:rPr>
            </w:pPr>
            <w:r w:rsidRPr="0038679F">
              <w:rPr>
                <w:lang w:val="en-GB"/>
              </w:rPr>
              <w:t>Chepkorir, E., Venter, M., Lutomiah, J., Mulwa, F., Arum, S., Tchouassi, D. P., &amp; Sang, R. (2018). The occurrence, diversity and blood feeding patterns of potential vectors of dengue and yellow fever in Kacheliba, West Pokot County, Kenya. Acta tropica, 186, 50-57.</w:t>
            </w:r>
            <w:r w:rsidRPr="0038679F">
              <w:rPr>
                <w:rStyle w:val="FootnoteReference"/>
                <w:lang w:val="en-GB"/>
              </w:rPr>
              <w:footnoteReference w:id="220"/>
            </w:r>
          </w:p>
        </w:tc>
        <w:tc>
          <w:tcPr>
            <w:tcW w:w="8187" w:type="dxa"/>
          </w:tcPr>
          <w:p w14:paraId="12A8C423" w14:textId="6692344D" w:rsidR="00DD125C" w:rsidRPr="0038679F" w:rsidRDefault="00DD125C" w:rsidP="00DD125C">
            <w:pPr>
              <w:rPr>
                <w:lang w:val="en-GB"/>
              </w:rPr>
            </w:pPr>
            <w:r w:rsidRPr="0038679F">
              <w:rPr>
                <w:lang w:val="en-GB"/>
              </w:rPr>
              <w:t>GS October 202</w:t>
            </w:r>
            <w:r>
              <w:rPr>
                <w:lang w:val="en-GB"/>
              </w:rPr>
              <w:t>1</w:t>
            </w:r>
            <w:r w:rsidRPr="0038679F">
              <w:rPr>
                <w:lang w:val="en-GB"/>
              </w:rPr>
              <w:t>:</w:t>
            </w:r>
            <w:r>
              <w:rPr>
                <w:lang w:val="en-GB"/>
              </w:rPr>
              <w:t xml:space="preserve"> 11</w:t>
            </w:r>
            <w:r w:rsidRPr="0038679F">
              <w:rPr>
                <w:lang w:val="en-GB"/>
              </w:rPr>
              <w:t xml:space="preserve"> citations</w:t>
            </w:r>
          </w:p>
          <w:p w14:paraId="6F79406A" w14:textId="77777777" w:rsidR="00DD125C" w:rsidRPr="0038679F" w:rsidRDefault="00DD125C" w:rsidP="00DD125C">
            <w:pPr>
              <w:rPr>
                <w:lang w:val="en-GB"/>
              </w:rPr>
            </w:pPr>
            <w:r w:rsidRPr="0038679F">
              <w:rPr>
                <w:lang w:val="en-GB"/>
              </w:rPr>
              <w:t xml:space="preserve">No references to Pokot. </w:t>
            </w:r>
          </w:p>
          <w:p w14:paraId="19A90A36" w14:textId="77777777" w:rsidR="00DD125C" w:rsidRPr="0038679F" w:rsidRDefault="00DD125C" w:rsidP="00DD125C">
            <w:pPr>
              <w:rPr>
                <w:lang w:val="en-GB"/>
              </w:rPr>
            </w:pPr>
            <w:r w:rsidRPr="0038679F">
              <w:rPr>
                <w:lang w:val="en-GB"/>
              </w:rPr>
              <w:t>Study was done in 2015 and 2016 in and near Kacheliba; funded by DAAD-Germany and with support from ICIPE</w:t>
            </w:r>
          </w:p>
          <w:p w14:paraId="04F97C15" w14:textId="77777777" w:rsidR="00DD125C" w:rsidRPr="0038679F" w:rsidRDefault="00DD125C" w:rsidP="00DD125C">
            <w:pPr>
              <w:rPr>
                <w:lang w:val="en-GB"/>
              </w:rPr>
            </w:pPr>
            <w:r w:rsidRPr="0038679F">
              <w:rPr>
                <w:lang w:val="en-GB"/>
              </w:rPr>
              <w:t>M. Venter: Center for Viral Zoonoses, Department of Medical Virology, University of Pretoria, South Africa</w:t>
            </w:r>
          </w:p>
          <w:p w14:paraId="7219E986" w14:textId="77777777" w:rsidR="00DD125C" w:rsidRPr="0038679F" w:rsidRDefault="00DD125C" w:rsidP="00DD125C">
            <w:pPr>
              <w:rPr>
                <w:lang w:val="en-GB"/>
              </w:rPr>
            </w:pPr>
            <w:r w:rsidRPr="0038679F">
              <w:rPr>
                <w:lang w:val="en-GB"/>
              </w:rPr>
              <w:t>David Tchouassi: International Centre of Insect Physiology and Ecology, Nairobi, Kenya, Department of Zoology and Entomology, University of Pretoria, Pretoria, South Africa</w:t>
            </w:r>
          </w:p>
          <w:p w14:paraId="6720A6D9" w14:textId="77777777" w:rsidR="00DD125C" w:rsidRPr="0038679F" w:rsidRDefault="00DD125C" w:rsidP="00DD125C">
            <w:pPr>
              <w:rPr>
                <w:lang w:val="en-GB"/>
              </w:rPr>
            </w:pPr>
            <w:r w:rsidRPr="0038679F">
              <w:rPr>
                <w:lang w:val="en-GB"/>
              </w:rPr>
              <w:t>All others: International Centre of Insect Physiology and Ecology, Nairobi, Kenya</w:t>
            </w:r>
          </w:p>
        </w:tc>
      </w:tr>
      <w:tr w:rsidR="00DD125C" w:rsidRPr="00E356C8" w14:paraId="649A8B73" w14:textId="77777777" w:rsidTr="00DB488C">
        <w:tc>
          <w:tcPr>
            <w:tcW w:w="704" w:type="dxa"/>
          </w:tcPr>
          <w:p w14:paraId="60DE4367" w14:textId="77777777" w:rsidR="00DD125C" w:rsidRPr="0038679F" w:rsidRDefault="00DD125C" w:rsidP="00DD125C">
            <w:pPr>
              <w:rPr>
                <w:lang w:val="en-GB"/>
              </w:rPr>
            </w:pPr>
            <w:r w:rsidRPr="0038679F">
              <w:rPr>
                <w:lang w:val="en-GB"/>
              </w:rPr>
              <w:t>2018-17</w:t>
            </w:r>
          </w:p>
        </w:tc>
        <w:tc>
          <w:tcPr>
            <w:tcW w:w="5103" w:type="dxa"/>
          </w:tcPr>
          <w:p w14:paraId="49CC9EAF" w14:textId="7EF1C8AE" w:rsidR="00DD125C" w:rsidRPr="0038679F" w:rsidRDefault="00DD125C" w:rsidP="00DD125C">
            <w:pPr>
              <w:rPr>
                <w:lang w:val="en-GB"/>
              </w:rPr>
            </w:pPr>
            <w:r w:rsidRPr="0038679F">
              <w:rPr>
                <w:lang w:val="it-IT"/>
              </w:rPr>
              <w:t xml:space="preserve">Leonora, N., Makokha, E. N., &amp; Namusonge, G. S. (2018). </w:t>
            </w:r>
            <w:r w:rsidRPr="0038679F">
              <w:rPr>
                <w:lang w:val="en-GB"/>
              </w:rPr>
              <w:t>EFFECT OF HUMAN DEVELOPMENT ON ORGANIZATIONAL PERFORMANCE IN NON GOVERNMENTAL ORGANIZATIONS IN KACHELIBA NORTH POKOT SUB-COUNTY, KENYA. International Journal of Recent Innovations in Academic Research, 2(5), 52-64.</w:t>
            </w:r>
          </w:p>
        </w:tc>
        <w:tc>
          <w:tcPr>
            <w:tcW w:w="8187" w:type="dxa"/>
          </w:tcPr>
          <w:p w14:paraId="4F581D39" w14:textId="3B3F1ABE" w:rsidR="00DD125C" w:rsidRDefault="004A65A4" w:rsidP="00DD125C">
            <w:pPr>
              <w:rPr>
                <w:lang w:val="en-GB"/>
              </w:rPr>
            </w:pPr>
            <w:hyperlink r:id="rId426" w:history="1">
              <w:r w:rsidR="00DD125C" w:rsidRPr="00873C4D">
                <w:rPr>
                  <w:rStyle w:val="Hyperlink"/>
                  <w:lang w:val="en-GB"/>
                </w:rPr>
                <w:t>https://www.ijriar.com/docs/volume2/issue5/IJRIAR-05.pdf</w:t>
              </w:r>
            </w:hyperlink>
            <w:r w:rsidR="00DD125C">
              <w:rPr>
                <w:lang w:val="en-GB"/>
              </w:rPr>
              <w:t xml:space="preserve"> </w:t>
            </w:r>
          </w:p>
          <w:p w14:paraId="49F0785D" w14:textId="16C761A1" w:rsidR="00DD125C" w:rsidRPr="0038679F" w:rsidRDefault="00DD125C" w:rsidP="00DD125C">
            <w:pPr>
              <w:rPr>
                <w:lang w:val="en-GB"/>
              </w:rPr>
            </w:pPr>
            <w:r w:rsidRPr="0038679F">
              <w:rPr>
                <w:lang w:val="en-GB"/>
              </w:rPr>
              <w:t>GS October 202</w:t>
            </w:r>
            <w:r>
              <w:rPr>
                <w:lang w:val="en-GB"/>
              </w:rPr>
              <w:t>1</w:t>
            </w:r>
            <w:r w:rsidRPr="0038679F">
              <w:rPr>
                <w:lang w:val="en-GB"/>
              </w:rPr>
              <w:t>: no citations yet</w:t>
            </w:r>
          </w:p>
          <w:p w14:paraId="29466AFE" w14:textId="77777777" w:rsidR="00DD125C" w:rsidRPr="0038679F" w:rsidRDefault="00DD125C" w:rsidP="00DD125C">
            <w:pPr>
              <w:rPr>
                <w:lang w:val="en-GB"/>
              </w:rPr>
            </w:pPr>
            <w:r w:rsidRPr="0038679F">
              <w:rPr>
                <w:lang w:val="en-GB"/>
              </w:rPr>
              <w:t>Many references but none relevant for Pokot studies</w:t>
            </w:r>
          </w:p>
          <w:p w14:paraId="0D8358A2" w14:textId="77777777" w:rsidR="00DD125C" w:rsidRPr="0038679F" w:rsidRDefault="00DD125C" w:rsidP="00DD125C">
            <w:pPr>
              <w:rPr>
                <w:lang w:val="en-GB"/>
              </w:rPr>
            </w:pPr>
            <w:r w:rsidRPr="0038679F">
              <w:rPr>
                <w:lang w:val="en-GB"/>
              </w:rPr>
              <w:t>Degree of Master of Science in Development Studies of Jomo Kenyatta University of Agriculture and Technology</w:t>
            </w:r>
          </w:p>
          <w:p w14:paraId="02EC07D6" w14:textId="33D7CB5A" w:rsidR="00DD125C" w:rsidRPr="00DB488C" w:rsidRDefault="00DD125C" w:rsidP="00DD125C">
            <w:pPr>
              <w:rPr>
                <w:lang w:val="en-US"/>
              </w:rPr>
            </w:pPr>
          </w:p>
        </w:tc>
      </w:tr>
      <w:tr w:rsidR="00DD125C" w:rsidRPr="0038679F" w14:paraId="1E881D83" w14:textId="77777777" w:rsidTr="00DB488C">
        <w:tc>
          <w:tcPr>
            <w:tcW w:w="704" w:type="dxa"/>
          </w:tcPr>
          <w:p w14:paraId="17E49871" w14:textId="77777777" w:rsidR="00DD125C" w:rsidRPr="0038679F" w:rsidRDefault="00DD125C" w:rsidP="00DD125C">
            <w:pPr>
              <w:rPr>
                <w:lang w:val="en-GB"/>
              </w:rPr>
            </w:pPr>
            <w:r w:rsidRPr="0038679F">
              <w:rPr>
                <w:lang w:val="en-GB"/>
              </w:rPr>
              <w:t>2018-18</w:t>
            </w:r>
          </w:p>
        </w:tc>
        <w:tc>
          <w:tcPr>
            <w:tcW w:w="5103" w:type="dxa"/>
          </w:tcPr>
          <w:p w14:paraId="37B8DC7A" w14:textId="77777777" w:rsidR="00DD125C" w:rsidRPr="0038679F" w:rsidRDefault="00DD125C" w:rsidP="00DD125C">
            <w:pPr>
              <w:rPr>
                <w:lang w:val="it-IT"/>
              </w:rPr>
            </w:pPr>
            <w:r w:rsidRPr="0038679F">
              <w:rPr>
                <w:lang w:val="en-GB"/>
              </w:rPr>
              <w:t xml:space="preserve">Mulwa, F., Lutomiah, J., Chepkorir, E., Okello, S., Eyase, F., Tigoi, C., ... </w:t>
            </w:r>
            <w:r w:rsidRPr="0038679F">
              <w:rPr>
                <w:lang w:val="en-US"/>
              </w:rPr>
              <w:t xml:space="preserve">&amp; Sang, R. (2018). Vector competence of Aedes bromeliae and Aedes vitattus mosquito populations from Kenya for chikungunya virus. </w:t>
            </w:r>
            <w:r w:rsidRPr="0038679F">
              <w:rPr>
                <w:lang w:val="it-IT"/>
              </w:rPr>
              <w:t>PLoS neglected tropical diseases, 12(10), e0006746.</w:t>
            </w:r>
          </w:p>
        </w:tc>
        <w:tc>
          <w:tcPr>
            <w:tcW w:w="8187" w:type="dxa"/>
          </w:tcPr>
          <w:p w14:paraId="228F84F1" w14:textId="6241BAB1" w:rsidR="00DD125C" w:rsidRPr="00CB1DAC" w:rsidRDefault="004A65A4" w:rsidP="00DD125C">
            <w:pPr>
              <w:rPr>
                <w:lang w:val="it-IT"/>
              </w:rPr>
            </w:pPr>
            <w:hyperlink r:id="rId427" w:history="1">
              <w:r w:rsidR="00DD125C" w:rsidRPr="00873C4D">
                <w:rPr>
                  <w:rStyle w:val="Hyperlink"/>
                  <w:lang w:val="it-IT"/>
                </w:rPr>
                <w:t>https://journals.plos.org/plosntds/article?id=10.1371/journal.pntd.0006746</w:t>
              </w:r>
            </w:hyperlink>
            <w:r w:rsidR="00DD125C">
              <w:rPr>
                <w:lang w:val="it-IT"/>
              </w:rPr>
              <w:t xml:space="preserve"> </w:t>
            </w:r>
          </w:p>
          <w:p w14:paraId="49EEFB5A" w14:textId="3015B574" w:rsidR="00DD125C" w:rsidRPr="0038679F" w:rsidRDefault="00DD125C" w:rsidP="00DD125C">
            <w:pPr>
              <w:rPr>
                <w:lang w:val="en-GB"/>
              </w:rPr>
            </w:pPr>
            <w:r w:rsidRPr="0038679F">
              <w:rPr>
                <w:lang w:val="en-GB"/>
              </w:rPr>
              <w:t>GS October 202</w:t>
            </w:r>
            <w:r>
              <w:rPr>
                <w:lang w:val="en-GB"/>
              </w:rPr>
              <w:t>1</w:t>
            </w:r>
            <w:r w:rsidRPr="0038679F">
              <w:rPr>
                <w:lang w:val="en-GB"/>
              </w:rPr>
              <w:t xml:space="preserve">: </w:t>
            </w:r>
            <w:r>
              <w:rPr>
                <w:lang w:val="en-GB"/>
              </w:rPr>
              <w:t>10</w:t>
            </w:r>
            <w:r w:rsidRPr="0038679F">
              <w:rPr>
                <w:lang w:val="en-GB"/>
              </w:rPr>
              <w:t xml:space="preserve"> citations </w:t>
            </w:r>
          </w:p>
        </w:tc>
      </w:tr>
      <w:tr w:rsidR="00DD125C" w:rsidRPr="00905C80" w14:paraId="4A4E20CF" w14:textId="77777777" w:rsidTr="00DB488C">
        <w:tc>
          <w:tcPr>
            <w:tcW w:w="704" w:type="dxa"/>
          </w:tcPr>
          <w:p w14:paraId="66E0E7A8" w14:textId="77777777" w:rsidR="00DD125C" w:rsidRPr="0038679F" w:rsidRDefault="00DD125C" w:rsidP="00DD125C">
            <w:pPr>
              <w:rPr>
                <w:lang w:val="en-GB"/>
              </w:rPr>
            </w:pPr>
            <w:r w:rsidRPr="0038679F">
              <w:rPr>
                <w:lang w:val="en-GB"/>
              </w:rPr>
              <w:t>2018-19</w:t>
            </w:r>
          </w:p>
        </w:tc>
        <w:tc>
          <w:tcPr>
            <w:tcW w:w="5103" w:type="dxa"/>
          </w:tcPr>
          <w:p w14:paraId="5D23F34B" w14:textId="70E47D58" w:rsidR="00DD125C" w:rsidRPr="0038679F" w:rsidRDefault="00DD125C" w:rsidP="00DD125C">
            <w:pPr>
              <w:rPr>
                <w:lang w:val="en-GB"/>
              </w:rPr>
            </w:pPr>
            <w:r w:rsidRPr="0038679F">
              <w:rPr>
                <w:lang w:val="en-GB"/>
              </w:rPr>
              <w:t>Mbuthia, Grace Wambura, Charles Owour Olungah, and Tom Gesora Ondicho</w:t>
            </w:r>
            <w:r w:rsidR="00905C80">
              <w:rPr>
                <w:lang w:val="en-GB"/>
              </w:rPr>
              <w:t xml:space="preserve"> (2018). </w:t>
            </w:r>
            <w:r w:rsidRPr="0038679F">
              <w:rPr>
                <w:lang w:val="en-GB"/>
              </w:rPr>
              <w:t>Knowledge and perceptions of tuberculosis among patients in a pastoralist community in Kenya: a qualitative study. Pan African Medical Journal 30.1 (2018).</w:t>
            </w:r>
          </w:p>
        </w:tc>
        <w:tc>
          <w:tcPr>
            <w:tcW w:w="8187" w:type="dxa"/>
          </w:tcPr>
          <w:p w14:paraId="3B2EAF66" w14:textId="24E41D63" w:rsidR="00DD125C" w:rsidRDefault="00DD125C" w:rsidP="00DD125C">
            <w:pPr>
              <w:rPr>
                <w:lang w:val="en-GB"/>
              </w:rPr>
            </w:pPr>
            <w:r w:rsidRPr="00CB1DAC">
              <w:rPr>
                <w:lang w:val="en-GB"/>
              </w:rPr>
              <w:t xml:space="preserve"> </w:t>
            </w:r>
            <w:hyperlink r:id="rId428" w:history="1">
              <w:r w:rsidRPr="00873C4D">
                <w:rPr>
                  <w:rStyle w:val="Hyperlink"/>
                  <w:lang w:val="en-GB"/>
                </w:rPr>
                <w:t>https://www.ajol.info/index.php/pamj/search</w:t>
              </w:r>
            </w:hyperlink>
            <w:r w:rsidR="00905C80" w:rsidRPr="00905C80">
              <w:rPr>
                <w:rStyle w:val="Hyperlink"/>
                <w:color w:val="auto"/>
                <w:u w:val="none"/>
                <w:lang w:val="en-GB"/>
              </w:rPr>
              <w:t>; also:</w:t>
            </w:r>
            <w:r w:rsidR="00905C80" w:rsidRPr="00905C80">
              <w:rPr>
                <w:rStyle w:val="Hyperlink"/>
                <w:color w:val="auto"/>
                <w:lang w:val="en-GB"/>
              </w:rPr>
              <w:t xml:space="preserve"> </w:t>
            </w:r>
            <w:hyperlink r:id="rId429" w:history="1">
              <w:r w:rsidR="00905C80" w:rsidRPr="003F624C">
                <w:rPr>
                  <w:rStyle w:val="Hyperlink"/>
                  <w:lang w:val="en-GB"/>
                </w:rPr>
                <w:t>http://ir.mu.ac.ke:8080/jspui/handle/123456789/3967</w:t>
              </w:r>
            </w:hyperlink>
            <w:r w:rsidR="00905C80">
              <w:rPr>
                <w:rStyle w:val="Hyperlink"/>
                <w:color w:val="auto"/>
                <w:lang w:val="en-GB"/>
              </w:rPr>
              <w:t xml:space="preserve"> </w:t>
            </w:r>
          </w:p>
          <w:p w14:paraId="4739673A" w14:textId="335B1852" w:rsidR="00DD125C" w:rsidRPr="0038679F" w:rsidRDefault="00DD125C" w:rsidP="00DD125C">
            <w:pPr>
              <w:rPr>
                <w:lang w:val="en-GB"/>
              </w:rPr>
            </w:pPr>
            <w:r w:rsidRPr="0038679F">
              <w:rPr>
                <w:lang w:val="en-GB"/>
              </w:rPr>
              <w:t xml:space="preserve"> </w:t>
            </w:r>
            <w:r>
              <w:rPr>
                <w:lang w:val="en-GB"/>
              </w:rPr>
              <w:t xml:space="preserve">GS </w:t>
            </w:r>
            <w:r w:rsidRPr="0038679F">
              <w:rPr>
                <w:lang w:val="en-GB"/>
              </w:rPr>
              <w:t>October 202</w:t>
            </w:r>
            <w:r>
              <w:rPr>
                <w:lang w:val="en-GB"/>
              </w:rPr>
              <w:t>1</w:t>
            </w:r>
            <w:r w:rsidRPr="0038679F">
              <w:rPr>
                <w:lang w:val="en-GB"/>
              </w:rPr>
              <w:t xml:space="preserve">: </w:t>
            </w:r>
            <w:r>
              <w:rPr>
                <w:lang w:val="en-GB"/>
              </w:rPr>
              <w:t>15</w:t>
            </w:r>
            <w:r w:rsidRPr="0038679F">
              <w:rPr>
                <w:lang w:val="en-GB"/>
              </w:rPr>
              <w:t xml:space="preserve"> citations</w:t>
            </w:r>
          </w:p>
        </w:tc>
      </w:tr>
      <w:tr w:rsidR="00DD125C" w:rsidRPr="0038679F" w14:paraId="55017CF6" w14:textId="77777777" w:rsidTr="00DB488C">
        <w:tc>
          <w:tcPr>
            <w:tcW w:w="704" w:type="dxa"/>
          </w:tcPr>
          <w:p w14:paraId="324D7AC5" w14:textId="77777777" w:rsidR="00DD125C" w:rsidRPr="0038679F" w:rsidRDefault="00DD125C" w:rsidP="00DD125C">
            <w:pPr>
              <w:rPr>
                <w:lang w:val="en-GB"/>
              </w:rPr>
            </w:pPr>
            <w:r w:rsidRPr="0038679F">
              <w:rPr>
                <w:lang w:val="en-GB"/>
              </w:rPr>
              <w:t>2018-20</w:t>
            </w:r>
          </w:p>
        </w:tc>
        <w:tc>
          <w:tcPr>
            <w:tcW w:w="5103" w:type="dxa"/>
          </w:tcPr>
          <w:p w14:paraId="616BAA10" w14:textId="05FADEFF" w:rsidR="00DD125C" w:rsidRPr="0038679F" w:rsidRDefault="00DD125C" w:rsidP="00DD125C">
            <w:pPr>
              <w:rPr>
                <w:lang w:val="en-GB"/>
              </w:rPr>
            </w:pPr>
            <w:r w:rsidRPr="0038679F">
              <w:rPr>
                <w:lang w:val="es-ES"/>
              </w:rPr>
              <w:t xml:space="preserve">Ochola, F. O., Okumu, M. O., Muchemi, G. M., Mbaria, J. M., &amp; Gikunju, J. K. (2018). </w:t>
            </w:r>
            <w:r w:rsidRPr="0038679F">
              <w:rPr>
                <w:lang w:val="en-GB"/>
              </w:rPr>
              <w:t>Epidemiology of snake bites in selected areas of Kenya. Pan African Medical Journal, 29(1), 1-14.</w:t>
            </w:r>
          </w:p>
        </w:tc>
        <w:tc>
          <w:tcPr>
            <w:tcW w:w="8187" w:type="dxa"/>
          </w:tcPr>
          <w:p w14:paraId="2B73BFC4" w14:textId="16F90F6F" w:rsidR="00DD125C" w:rsidRDefault="004A65A4" w:rsidP="00DD125C">
            <w:pPr>
              <w:rPr>
                <w:lang w:val="en-GB"/>
              </w:rPr>
            </w:pPr>
            <w:hyperlink r:id="rId430" w:history="1">
              <w:r w:rsidR="00DD125C" w:rsidRPr="00873C4D">
                <w:rPr>
                  <w:rStyle w:val="Hyperlink"/>
                  <w:lang w:val="en-GB"/>
                </w:rPr>
                <w:t>https://www.ajol.info/index.php/pamj/article/view/176596</w:t>
              </w:r>
            </w:hyperlink>
            <w:r w:rsidR="00DD125C">
              <w:rPr>
                <w:lang w:val="en-GB"/>
              </w:rPr>
              <w:t xml:space="preserve"> </w:t>
            </w:r>
          </w:p>
          <w:p w14:paraId="7A680120" w14:textId="5F343E37" w:rsidR="00DD125C" w:rsidRPr="0038679F" w:rsidRDefault="00DD125C" w:rsidP="00DD125C">
            <w:pPr>
              <w:rPr>
                <w:lang w:val="en-GB"/>
              </w:rPr>
            </w:pPr>
            <w:r w:rsidRPr="0038679F">
              <w:rPr>
                <w:lang w:val="en-GB"/>
              </w:rPr>
              <w:t>GS October 202</w:t>
            </w:r>
            <w:r>
              <w:rPr>
                <w:lang w:val="en-GB"/>
              </w:rPr>
              <w:t>1</w:t>
            </w:r>
            <w:r w:rsidRPr="0038679F">
              <w:rPr>
                <w:lang w:val="en-GB"/>
              </w:rPr>
              <w:t xml:space="preserve">: </w:t>
            </w:r>
            <w:r>
              <w:rPr>
                <w:lang w:val="en-GB"/>
              </w:rPr>
              <w:t>21</w:t>
            </w:r>
            <w:r w:rsidRPr="0038679F">
              <w:rPr>
                <w:lang w:val="en-GB"/>
              </w:rPr>
              <w:t xml:space="preserve"> citations</w:t>
            </w:r>
          </w:p>
          <w:p w14:paraId="03001640" w14:textId="77777777" w:rsidR="00DD125C" w:rsidRPr="0038679F" w:rsidRDefault="00DD125C" w:rsidP="00DD125C">
            <w:pPr>
              <w:rPr>
                <w:lang w:val="en-GB"/>
              </w:rPr>
            </w:pPr>
            <w:r w:rsidRPr="0038679F">
              <w:rPr>
                <w:lang w:val="en-GB"/>
              </w:rPr>
              <w:t>Research a.o. in Kapenguria</w:t>
            </w:r>
          </w:p>
          <w:p w14:paraId="35623ED6" w14:textId="77777777" w:rsidR="00DD125C" w:rsidRPr="0038679F" w:rsidRDefault="00DD125C" w:rsidP="00DD125C">
            <w:pPr>
              <w:rPr>
                <w:lang w:val="en-GB"/>
              </w:rPr>
            </w:pPr>
            <w:r w:rsidRPr="0038679F">
              <w:rPr>
                <w:lang w:val="en-GB"/>
              </w:rPr>
              <w:t>1Department of Pharmacology and Toxicology, School of Medicine, Moi University, Eldoret, Kenya, 2Department of Pharmacy, Jaramogi Oginga</w:t>
            </w:r>
          </w:p>
          <w:p w14:paraId="15116A52" w14:textId="77777777" w:rsidR="00DD125C" w:rsidRPr="0038679F" w:rsidRDefault="00DD125C" w:rsidP="00DD125C">
            <w:pPr>
              <w:rPr>
                <w:lang w:val="en-GB"/>
              </w:rPr>
            </w:pPr>
            <w:r w:rsidRPr="0038679F">
              <w:rPr>
                <w:lang w:val="en-GB"/>
              </w:rPr>
              <w:t>Odinga Teaching and Referral Hospital, Kisumu, Kenya, 3Department of Public Health, Pharmacology &amp; Toxicology, Faculty of Veterinary Medicine,</w:t>
            </w:r>
          </w:p>
          <w:p w14:paraId="58287659" w14:textId="77777777" w:rsidR="00DD125C" w:rsidRPr="0038679F" w:rsidRDefault="00DD125C" w:rsidP="00DD125C">
            <w:pPr>
              <w:rPr>
                <w:lang w:val="en-GB"/>
              </w:rPr>
            </w:pPr>
            <w:r w:rsidRPr="0038679F">
              <w:rPr>
                <w:lang w:val="en-GB"/>
              </w:rPr>
              <w:t>University of Nairobi, Nairobi, Kenya, 4Department of Medical Laboratory Science, College of Health Sciences, Jomo Kenyatta University of</w:t>
            </w:r>
          </w:p>
          <w:p w14:paraId="235114C4" w14:textId="77777777" w:rsidR="00DD125C" w:rsidRPr="0038679F" w:rsidRDefault="00DD125C" w:rsidP="00DD125C">
            <w:pPr>
              <w:rPr>
                <w:lang w:val="en-GB"/>
              </w:rPr>
            </w:pPr>
            <w:r w:rsidRPr="0038679F">
              <w:rPr>
                <w:lang w:val="en-GB"/>
              </w:rPr>
              <w:t>Agriculture and Technology, Nairobi, Kenya</w:t>
            </w:r>
          </w:p>
          <w:p w14:paraId="78967446" w14:textId="77777777" w:rsidR="00DD125C" w:rsidRPr="0038679F" w:rsidRDefault="00DD125C" w:rsidP="00DD125C">
            <w:pPr>
              <w:rPr>
                <w:lang w:val="en-GB"/>
              </w:rPr>
            </w:pPr>
            <w:r w:rsidRPr="0038679F">
              <w:rPr>
                <w:lang w:val="en-GB"/>
              </w:rPr>
              <w:t>&amp;Corresponding author: Mitchel Otieno Okumu, Department of Pharmacy, Jaramogi Oginga Odinga Teaching and Referral Hospital, P.O Box 849-</w:t>
            </w:r>
          </w:p>
          <w:p w14:paraId="3EF78FCD" w14:textId="77777777" w:rsidR="00DD125C" w:rsidRPr="0038679F" w:rsidRDefault="00DD125C" w:rsidP="00DD125C">
            <w:pPr>
              <w:rPr>
                <w:lang w:val="en-GB"/>
              </w:rPr>
            </w:pPr>
            <w:r w:rsidRPr="0038679F">
              <w:rPr>
                <w:lang w:val="en-GB"/>
              </w:rPr>
              <w:t>40100, Kisumu, Kenya</w:t>
            </w:r>
          </w:p>
        </w:tc>
      </w:tr>
      <w:tr w:rsidR="00DD125C" w:rsidRPr="00E356C8" w14:paraId="2536D357" w14:textId="77777777" w:rsidTr="00DB488C">
        <w:tc>
          <w:tcPr>
            <w:tcW w:w="704" w:type="dxa"/>
          </w:tcPr>
          <w:p w14:paraId="3523CD66" w14:textId="77777777" w:rsidR="00DD125C" w:rsidRPr="0038679F" w:rsidRDefault="00DD125C" w:rsidP="00DD125C">
            <w:pPr>
              <w:rPr>
                <w:lang w:val="en-GB"/>
              </w:rPr>
            </w:pPr>
            <w:r w:rsidRPr="0038679F">
              <w:rPr>
                <w:lang w:val="en-GB"/>
              </w:rPr>
              <w:t>2018-21</w:t>
            </w:r>
          </w:p>
        </w:tc>
        <w:tc>
          <w:tcPr>
            <w:tcW w:w="5103" w:type="dxa"/>
          </w:tcPr>
          <w:p w14:paraId="398B8857" w14:textId="68858DBC" w:rsidR="00DD125C" w:rsidRPr="0038679F" w:rsidRDefault="00DD125C" w:rsidP="00DD125C">
            <w:pPr>
              <w:rPr>
                <w:lang w:val="es-ES"/>
              </w:rPr>
            </w:pPr>
            <w:r w:rsidRPr="0038679F">
              <w:rPr>
                <w:lang w:val="en-GB"/>
              </w:rPr>
              <w:t xml:space="preserve">Kasmai, Kiptulon Evans, Onoja Mathew Akpa, and Oladapo Olayemi. </w:t>
            </w:r>
            <w:r w:rsidRPr="0038679F">
              <w:rPr>
                <w:lang w:val="en-US"/>
              </w:rPr>
              <w:t xml:space="preserve">"Birth Preparedness and Complication Readiness Among Pokot Nomadic Pastoralists’ Pregnant Women in East Pokot District, Midwest-Kenya." </w:t>
            </w:r>
            <w:r w:rsidRPr="0038679F">
              <w:rPr>
                <w:lang w:val="es-ES"/>
              </w:rPr>
              <w:t>American Journal of Biomedical and Life Sciences 6.1 (2018): 17-23.</w:t>
            </w:r>
          </w:p>
        </w:tc>
        <w:tc>
          <w:tcPr>
            <w:tcW w:w="8187" w:type="dxa"/>
          </w:tcPr>
          <w:p w14:paraId="7CDC678E" w14:textId="2D4C7086" w:rsidR="00DD125C" w:rsidRPr="00EC7E91" w:rsidRDefault="004A65A4" w:rsidP="00DD125C">
            <w:pPr>
              <w:rPr>
                <w:lang w:val="es-ES"/>
              </w:rPr>
            </w:pPr>
            <w:hyperlink r:id="rId431" w:history="1">
              <w:r w:rsidR="00DD125C" w:rsidRPr="00873C4D">
                <w:rPr>
                  <w:rStyle w:val="Hyperlink"/>
                  <w:lang w:val="es-ES"/>
                </w:rPr>
                <w:t>https://www.researchgate.net/profile/Evans-Kiptulon/publication/330315106_Birth_Preparedness_and_Complication_Readiness_Among_Pokot_Nomadic_Pastoralists'_Pregnant_Women_in_East_Pokot_District_Midwest-_Kenya/links/5e8ae8cd92851c2f5282d74e/Birth-Preparedness-and-Complication-Readiness-Among-Pokot-Nomadic-Pastoralists-Pregnant-Women-in-East-Pokot-District-Midwest-Kenya.pdf</w:t>
              </w:r>
            </w:hyperlink>
            <w:r w:rsidR="00DD125C">
              <w:rPr>
                <w:lang w:val="es-ES"/>
              </w:rPr>
              <w:t xml:space="preserve"> </w:t>
            </w:r>
          </w:p>
          <w:p w14:paraId="38FA339E" w14:textId="513BC409" w:rsidR="00DD125C" w:rsidRPr="0038679F" w:rsidRDefault="00DD125C" w:rsidP="00DD125C">
            <w:pPr>
              <w:rPr>
                <w:lang w:val="en-GB"/>
              </w:rPr>
            </w:pPr>
            <w:r w:rsidRPr="0038679F">
              <w:rPr>
                <w:lang w:val="en-GB"/>
              </w:rPr>
              <w:t>GS October 202</w:t>
            </w:r>
            <w:r>
              <w:rPr>
                <w:lang w:val="en-GB"/>
              </w:rPr>
              <w:t>1</w:t>
            </w:r>
            <w:r w:rsidRPr="0038679F">
              <w:rPr>
                <w:lang w:val="en-GB"/>
              </w:rPr>
              <w:t>: 3 citations, none on Pokot</w:t>
            </w:r>
          </w:p>
          <w:p w14:paraId="719B0F35" w14:textId="77777777" w:rsidR="00DD125C" w:rsidRPr="0038679F" w:rsidRDefault="00DD125C" w:rsidP="00DD125C">
            <w:pPr>
              <w:rPr>
                <w:lang w:val="en-GB"/>
              </w:rPr>
            </w:pPr>
            <w:r w:rsidRPr="0038679F">
              <w:rPr>
                <w:lang w:val="en-GB"/>
              </w:rPr>
              <w:t>Kasmai, Kiptulon Evans,: Department of Obstetric and Gynaecology, Pan Africa University Institute for Life and Earth Sciences, University of Ibadan, Ibadan, Nigeria</w:t>
            </w:r>
          </w:p>
          <w:p w14:paraId="64A36A26" w14:textId="77777777" w:rsidR="00DD125C" w:rsidRPr="0038679F" w:rsidRDefault="00DD125C" w:rsidP="00DD125C">
            <w:pPr>
              <w:rPr>
                <w:lang w:val="en-GB"/>
              </w:rPr>
            </w:pPr>
            <w:r w:rsidRPr="0038679F">
              <w:rPr>
                <w:lang w:val="en-GB"/>
              </w:rPr>
              <w:t>Onoja: Department of Epidemiology and Medical Statistics, University of Ibadan, Ibadan, Nigeria</w:t>
            </w:r>
          </w:p>
          <w:p w14:paraId="6C2C246B" w14:textId="723C0181" w:rsidR="00DD125C" w:rsidRPr="0038679F" w:rsidRDefault="00DD125C" w:rsidP="00DD125C">
            <w:pPr>
              <w:rPr>
                <w:lang w:val="en-GB"/>
              </w:rPr>
            </w:pPr>
            <w:r w:rsidRPr="0038679F">
              <w:rPr>
                <w:lang w:val="en-GB"/>
              </w:rPr>
              <w:t xml:space="preserve">Olayemi: Department of Obstetrics and Gynaecology, University of Ibadan, Ibadan, Nigeria </w:t>
            </w:r>
            <w:r w:rsidRPr="0038679F">
              <w:rPr>
                <w:lang w:val="en-GB"/>
              </w:rPr>
              <w:cr/>
              <w:t xml:space="preserve">   </w:t>
            </w:r>
          </w:p>
        </w:tc>
      </w:tr>
      <w:tr w:rsidR="00DD125C" w:rsidRPr="00E356C8" w14:paraId="4B4DECBF" w14:textId="77777777" w:rsidTr="00DB488C">
        <w:tc>
          <w:tcPr>
            <w:tcW w:w="704" w:type="dxa"/>
          </w:tcPr>
          <w:p w14:paraId="43566548" w14:textId="77777777" w:rsidR="00DD125C" w:rsidRPr="0038679F" w:rsidRDefault="00DD125C" w:rsidP="00DD125C">
            <w:pPr>
              <w:rPr>
                <w:lang w:val="en-GB"/>
              </w:rPr>
            </w:pPr>
            <w:r w:rsidRPr="0038679F">
              <w:rPr>
                <w:lang w:val="en-GB"/>
              </w:rPr>
              <w:t>2018-22</w:t>
            </w:r>
          </w:p>
        </w:tc>
        <w:tc>
          <w:tcPr>
            <w:tcW w:w="5103" w:type="dxa"/>
          </w:tcPr>
          <w:p w14:paraId="6478493B" w14:textId="77777777" w:rsidR="00DD125C" w:rsidRPr="0038679F" w:rsidRDefault="00DD125C" w:rsidP="00DD125C">
            <w:pPr>
              <w:rPr>
                <w:lang w:val="en-GB"/>
              </w:rPr>
            </w:pPr>
            <w:r w:rsidRPr="0038679F">
              <w:rPr>
                <w:lang w:val="en-GB"/>
              </w:rPr>
              <w:t>MBUTHIA, GRACE W. PERCEPTIONS, STIGMA AND TREATMENT PATHWAYS AMONG TUBERCULOSIS PATIENTS IN WEST POKOT COUNTY, KENYA. Diss. University of Nairobi, 2018.</w:t>
            </w:r>
          </w:p>
        </w:tc>
        <w:tc>
          <w:tcPr>
            <w:tcW w:w="8187" w:type="dxa"/>
          </w:tcPr>
          <w:p w14:paraId="255AC8E6" w14:textId="6C4B1899" w:rsidR="00DD125C" w:rsidRDefault="004A65A4" w:rsidP="00DD125C">
            <w:pPr>
              <w:rPr>
                <w:lang w:val="en-GB"/>
              </w:rPr>
            </w:pPr>
            <w:hyperlink r:id="rId432" w:history="1">
              <w:r w:rsidR="00DD125C" w:rsidRPr="003441D0">
                <w:rPr>
                  <w:rStyle w:val="Hyperlink"/>
                  <w:lang w:val="en-GB"/>
                </w:rPr>
                <w:t>http://erepository.uonbi.ac.ke/handle/11295/104176</w:t>
              </w:r>
            </w:hyperlink>
            <w:r w:rsidR="00DD125C">
              <w:rPr>
                <w:lang w:val="en-GB"/>
              </w:rPr>
              <w:t xml:space="preserve"> </w:t>
            </w:r>
          </w:p>
          <w:p w14:paraId="759E409C" w14:textId="311FA070" w:rsidR="00DD125C" w:rsidRPr="0038679F" w:rsidRDefault="00DD125C" w:rsidP="00DD125C">
            <w:pPr>
              <w:rPr>
                <w:lang w:val="en-GB"/>
              </w:rPr>
            </w:pPr>
            <w:r w:rsidRPr="0038679F">
              <w:rPr>
                <w:lang w:val="en-GB"/>
              </w:rPr>
              <w:t>GS October 202</w:t>
            </w:r>
            <w:r>
              <w:rPr>
                <w:lang w:val="en-GB"/>
              </w:rPr>
              <w:t>1</w:t>
            </w:r>
            <w:r w:rsidRPr="0038679F">
              <w:rPr>
                <w:lang w:val="en-GB"/>
              </w:rPr>
              <w:t>: No citations yet</w:t>
            </w:r>
          </w:p>
        </w:tc>
      </w:tr>
      <w:tr w:rsidR="00DD125C" w:rsidRPr="00E356C8" w14:paraId="221D728A" w14:textId="77777777" w:rsidTr="00DB488C">
        <w:tc>
          <w:tcPr>
            <w:tcW w:w="704" w:type="dxa"/>
          </w:tcPr>
          <w:p w14:paraId="078036F4" w14:textId="77777777" w:rsidR="00DD125C" w:rsidRPr="0038679F" w:rsidRDefault="00DD125C" w:rsidP="00DD125C">
            <w:pPr>
              <w:rPr>
                <w:lang w:val="en-GB"/>
              </w:rPr>
            </w:pPr>
            <w:r w:rsidRPr="0038679F">
              <w:rPr>
                <w:lang w:val="en-GB"/>
              </w:rPr>
              <w:t>2018-23</w:t>
            </w:r>
          </w:p>
        </w:tc>
        <w:tc>
          <w:tcPr>
            <w:tcW w:w="5103" w:type="dxa"/>
          </w:tcPr>
          <w:p w14:paraId="5CC8E0C4" w14:textId="6DDE9CDE" w:rsidR="00DD125C" w:rsidRPr="0038679F" w:rsidRDefault="00DD125C" w:rsidP="00DD125C">
            <w:pPr>
              <w:rPr>
                <w:lang w:val="en-GB"/>
              </w:rPr>
            </w:pPr>
            <w:r w:rsidRPr="005F4D0E">
              <w:rPr>
                <w:lang w:val="en-GB"/>
              </w:rPr>
              <w:t>Yego, Eliot Kibe</w:t>
            </w:r>
            <w:r>
              <w:rPr>
                <w:lang w:val="en-GB"/>
              </w:rPr>
              <w:t>t</w:t>
            </w:r>
            <w:r w:rsidRPr="005F4D0E">
              <w:rPr>
                <w:lang w:val="en-GB"/>
              </w:rPr>
              <w:t xml:space="preserve">, Kebenei, S., Cheserek, Grace, &amp; Sitienei, A. (2018). </w:t>
            </w:r>
            <w:r w:rsidRPr="0038679F">
              <w:rPr>
                <w:lang w:val="en-GB"/>
              </w:rPr>
              <w:t>Nexus between Artisanal Gold Mining and Community Livelihood in Nandi and West Pokot Mining Regions, Kenya. Kabarak Journal of Research &amp; Innovation, 6(1), 68-78.</w:t>
            </w:r>
          </w:p>
        </w:tc>
        <w:tc>
          <w:tcPr>
            <w:tcW w:w="8187" w:type="dxa"/>
          </w:tcPr>
          <w:p w14:paraId="0ACFBA92" w14:textId="5F7C3C6C" w:rsidR="00DD125C" w:rsidRDefault="004A65A4" w:rsidP="00DD125C">
            <w:pPr>
              <w:rPr>
                <w:lang w:val="en-GB"/>
              </w:rPr>
            </w:pPr>
            <w:hyperlink r:id="rId433" w:history="1">
              <w:r w:rsidR="00DD125C" w:rsidRPr="003441D0">
                <w:rPr>
                  <w:rStyle w:val="Hyperlink"/>
                  <w:lang w:val="en-GB"/>
                </w:rPr>
                <w:t>https://web.archive.org/web/20180410095634id_/http://eserver.kabarak.ac.ke:8082/ojs/index.php/journal1/article/viewFile/224/89</w:t>
              </w:r>
            </w:hyperlink>
            <w:r w:rsidR="00DD125C">
              <w:rPr>
                <w:lang w:val="en-GB"/>
              </w:rPr>
              <w:t xml:space="preserve"> </w:t>
            </w:r>
          </w:p>
          <w:p w14:paraId="2163ACE6" w14:textId="53414A64" w:rsidR="00DD125C" w:rsidRPr="0038679F" w:rsidRDefault="00DD125C" w:rsidP="00DD125C">
            <w:pPr>
              <w:rPr>
                <w:lang w:val="en-GB"/>
              </w:rPr>
            </w:pPr>
            <w:r w:rsidRPr="0038679F">
              <w:rPr>
                <w:lang w:val="en-GB"/>
              </w:rPr>
              <w:t>GS October 202</w:t>
            </w:r>
            <w:r>
              <w:rPr>
                <w:lang w:val="en-GB"/>
              </w:rPr>
              <w:t>1</w:t>
            </w:r>
            <w:r w:rsidRPr="0038679F">
              <w:rPr>
                <w:lang w:val="en-GB"/>
              </w:rPr>
              <w:t>: No citations</w:t>
            </w:r>
            <w:r>
              <w:rPr>
                <w:lang w:val="en-GB"/>
              </w:rPr>
              <w:t xml:space="preserve"> yet</w:t>
            </w:r>
          </w:p>
        </w:tc>
      </w:tr>
      <w:tr w:rsidR="00DD125C" w:rsidRPr="00E356C8" w14:paraId="1E62F34C" w14:textId="77777777" w:rsidTr="00DB488C">
        <w:tc>
          <w:tcPr>
            <w:tcW w:w="704" w:type="dxa"/>
          </w:tcPr>
          <w:p w14:paraId="5EBFD68C" w14:textId="77777777" w:rsidR="00DD125C" w:rsidRPr="0038679F" w:rsidRDefault="00DD125C" w:rsidP="00DD125C">
            <w:pPr>
              <w:rPr>
                <w:lang w:val="en-GB"/>
              </w:rPr>
            </w:pPr>
            <w:r w:rsidRPr="0038679F">
              <w:rPr>
                <w:lang w:val="en-GB"/>
              </w:rPr>
              <w:t>2018-24</w:t>
            </w:r>
          </w:p>
        </w:tc>
        <w:tc>
          <w:tcPr>
            <w:tcW w:w="5103" w:type="dxa"/>
          </w:tcPr>
          <w:p w14:paraId="00969E77" w14:textId="77777777" w:rsidR="00DD125C" w:rsidRPr="0038679F" w:rsidRDefault="00DD125C" w:rsidP="00DD125C">
            <w:pPr>
              <w:rPr>
                <w:lang w:val="en-US"/>
              </w:rPr>
            </w:pPr>
            <w:r w:rsidRPr="0038679F">
              <w:rPr>
                <w:lang w:val="en-US"/>
              </w:rPr>
              <w:t xml:space="preserve">Kurgat, Joyce J., Kitainge, Kisilu M., Maiyo, Julius. K., &amp; Kosgei, Zachariah K. Teacher Capacity Gap in Primary Schools in Kenya: A Projection to 2030 in West Pokot County in Rift Valley Region. </w:t>
            </w:r>
            <w:r w:rsidRPr="0038679F">
              <w:rPr>
                <w:rStyle w:val="FootnoteReference"/>
                <w:lang w:val="en-US"/>
              </w:rPr>
              <w:footnoteReference w:id="221"/>
            </w:r>
            <w:r w:rsidRPr="0038679F">
              <w:rPr>
                <w:lang w:val="en-US"/>
              </w:rPr>
              <w:t xml:space="preserve"> IOSR Journal Of Humanities And Social Science (IOSR-JHSS) Volume 23, Issue 9, Ver. 2 (September. 2018)</w:t>
            </w:r>
          </w:p>
        </w:tc>
        <w:tc>
          <w:tcPr>
            <w:tcW w:w="8187" w:type="dxa"/>
          </w:tcPr>
          <w:p w14:paraId="2D49FA66" w14:textId="45022FF5" w:rsidR="00DD125C" w:rsidRPr="0038679F" w:rsidRDefault="00DD125C" w:rsidP="00DD125C">
            <w:pPr>
              <w:rPr>
                <w:lang w:val="en-GB"/>
              </w:rPr>
            </w:pPr>
            <w:r w:rsidRPr="0038679F">
              <w:rPr>
                <w:lang w:val="en-GB"/>
              </w:rPr>
              <w:t>GS Oct 202</w:t>
            </w:r>
            <w:r>
              <w:rPr>
                <w:lang w:val="en-GB"/>
              </w:rPr>
              <w:t>1</w:t>
            </w:r>
            <w:r w:rsidRPr="0038679F">
              <w:rPr>
                <w:lang w:val="en-GB"/>
              </w:rPr>
              <w:t>: No citations yet</w:t>
            </w:r>
          </w:p>
          <w:p w14:paraId="0A17D341" w14:textId="77777777" w:rsidR="00DD125C" w:rsidRPr="0038679F" w:rsidRDefault="00DD125C" w:rsidP="00DD125C">
            <w:pPr>
              <w:rPr>
                <w:lang w:val="en-GB"/>
              </w:rPr>
            </w:pPr>
            <w:r w:rsidRPr="0038679F">
              <w:rPr>
                <w:lang w:val="en-GB"/>
              </w:rPr>
              <w:t>Joyce J. Kurgat1, 2, Kisilu M. Kitainge1 , Julius K. Maiyo3 , Zachariah K. Kosgei2</w:t>
            </w:r>
          </w:p>
          <w:p w14:paraId="4F102C6E" w14:textId="77777777" w:rsidR="00DD125C" w:rsidRPr="0038679F" w:rsidRDefault="00DD125C" w:rsidP="00DD125C">
            <w:pPr>
              <w:rPr>
                <w:lang w:val="en-GB"/>
              </w:rPr>
            </w:pPr>
            <w:r w:rsidRPr="0038679F">
              <w:rPr>
                <w:lang w:val="en-GB"/>
              </w:rPr>
              <w:t>1University of Eldoret, School of Education</w:t>
            </w:r>
          </w:p>
          <w:p w14:paraId="3A8568EA" w14:textId="77777777" w:rsidR="00DD125C" w:rsidRPr="0038679F" w:rsidRDefault="00DD125C" w:rsidP="00DD125C">
            <w:pPr>
              <w:rPr>
                <w:lang w:val="en-GB"/>
              </w:rPr>
            </w:pPr>
            <w:r w:rsidRPr="0038679F">
              <w:rPr>
                <w:lang w:val="en-GB"/>
              </w:rPr>
              <w:t>2Moi University, School of Education</w:t>
            </w:r>
          </w:p>
          <w:p w14:paraId="2B16BF36" w14:textId="77777777" w:rsidR="00DD125C" w:rsidRPr="0038679F" w:rsidRDefault="00DD125C" w:rsidP="00DD125C">
            <w:pPr>
              <w:rPr>
                <w:lang w:val="en-GB"/>
              </w:rPr>
            </w:pPr>
            <w:r w:rsidRPr="0038679F">
              <w:rPr>
                <w:lang w:val="en-GB"/>
              </w:rPr>
              <w:t>3Kibabii University, School of Education</w:t>
            </w:r>
          </w:p>
          <w:p w14:paraId="22B24B2B" w14:textId="77777777" w:rsidR="00DD125C" w:rsidRPr="0038679F" w:rsidRDefault="00DD125C" w:rsidP="00DD125C">
            <w:pPr>
              <w:rPr>
                <w:lang w:val="en-GB"/>
              </w:rPr>
            </w:pPr>
            <w:r w:rsidRPr="0038679F">
              <w:rPr>
                <w:lang w:val="en-GB"/>
              </w:rPr>
              <w:t>Corresponding Author: Joyce J. Kurgat</w:t>
            </w:r>
          </w:p>
        </w:tc>
      </w:tr>
      <w:tr w:rsidR="00DD125C" w:rsidRPr="00E356C8" w14:paraId="72252B05" w14:textId="77777777" w:rsidTr="00DB488C">
        <w:tc>
          <w:tcPr>
            <w:tcW w:w="704" w:type="dxa"/>
          </w:tcPr>
          <w:p w14:paraId="551C70BE" w14:textId="77777777" w:rsidR="00DD125C" w:rsidRPr="0038679F" w:rsidRDefault="00DD125C" w:rsidP="00DD125C">
            <w:pPr>
              <w:rPr>
                <w:lang w:val="en-GB"/>
              </w:rPr>
            </w:pPr>
            <w:r w:rsidRPr="0038679F">
              <w:rPr>
                <w:lang w:val="en-GB"/>
              </w:rPr>
              <w:t>2018-25</w:t>
            </w:r>
          </w:p>
        </w:tc>
        <w:tc>
          <w:tcPr>
            <w:tcW w:w="5103" w:type="dxa"/>
          </w:tcPr>
          <w:p w14:paraId="7D77A8EB" w14:textId="1F759816" w:rsidR="00DD125C" w:rsidRPr="0038679F" w:rsidRDefault="00DD125C" w:rsidP="00DD125C">
            <w:pPr>
              <w:rPr>
                <w:lang w:val="en-US"/>
              </w:rPr>
            </w:pPr>
            <w:r w:rsidRPr="0038679F">
              <w:rPr>
                <w:lang w:val="en-US"/>
              </w:rPr>
              <w:t>Beneah M. Mutsotso. The boundary shifters of North Western Kenya Net Journal of Social Sciences</w:t>
            </w:r>
            <w:r>
              <w:rPr>
                <w:lang w:val="en-US"/>
              </w:rPr>
              <w:t xml:space="preserve">, </w:t>
            </w:r>
            <w:r w:rsidRPr="0038679F">
              <w:rPr>
                <w:lang w:val="en-US"/>
              </w:rPr>
              <w:t xml:space="preserve">Vol. 6(1), pp. 1-8, April 2018 </w:t>
            </w:r>
          </w:p>
        </w:tc>
        <w:tc>
          <w:tcPr>
            <w:tcW w:w="8187" w:type="dxa"/>
          </w:tcPr>
          <w:p w14:paraId="4AA3261C" w14:textId="53236CB4" w:rsidR="00DD125C" w:rsidRDefault="004A65A4" w:rsidP="00DD125C">
            <w:pPr>
              <w:rPr>
                <w:lang w:val="en-US"/>
              </w:rPr>
            </w:pPr>
            <w:hyperlink r:id="rId434" w:history="1">
              <w:r w:rsidR="00DD125C" w:rsidRPr="00873C4D">
                <w:rPr>
                  <w:rStyle w:val="Hyperlink"/>
                  <w:lang w:val="en-US"/>
                </w:rPr>
                <w:t>http://www.netjournals.org/pdf/NJSS/2018/1/18-012.pdf</w:t>
              </w:r>
            </w:hyperlink>
            <w:r w:rsidR="00DD125C">
              <w:rPr>
                <w:lang w:val="en-US"/>
              </w:rPr>
              <w:t xml:space="preserve"> </w:t>
            </w:r>
          </w:p>
          <w:p w14:paraId="72984484" w14:textId="31FEF003" w:rsidR="00DD125C" w:rsidRPr="0038679F" w:rsidRDefault="00DD125C" w:rsidP="00DD125C">
            <w:pPr>
              <w:rPr>
                <w:lang w:val="en-GB"/>
              </w:rPr>
            </w:pPr>
            <w:r w:rsidRPr="0038679F">
              <w:rPr>
                <w:lang w:val="en-GB"/>
              </w:rPr>
              <w:t xml:space="preserve">GS </w:t>
            </w:r>
            <w:r>
              <w:rPr>
                <w:lang w:val="en-GB"/>
              </w:rPr>
              <w:t>Oct 2021</w:t>
            </w:r>
            <w:r w:rsidRPr="0038679F">
              <w:rPr>
                <w:lang w:val="en-GB"/>
              </w:rPr>
              <w:t>: 2 citations, not relevant to Pokot studies</w:t>
            </w:r>
          </w:p>
        </w:tc>
      </w:tr>
      <w:tr w:rsidR="00DD125C" w:rsidRPr="0038679F" w14:paraId="41FAF6D1" w14:textId="77777777" w:rsidTr="00DB488C">
        <w:tc>
          <w:tcPr>
            <w:tcW w:w="704" w:type="dxa"/>
          </w:tcPr>
          <w:p w14:paraId="16F0489E" w14:textId="77777777" w:rsidR="00DD125C" w:rsidRPr="0038679F" w:rsidRDefault="00DD125C" w:rsidP="00DD125C">
            <w:pPr>
              <w:rPr>
                <w:lang w:val="en-GB"/>
              </w:rPr>
            </w:pPr>
            <w:r w:rsidRPr="0038679F">
              <w:rPr>
                <w:lang w:val="en-GB"/>
              </w:rPr>
              <w:t>2018-26</w:t>
            </w:r>
          </w:p>
        </w:tc>
        <w:tc>
          <w:tcPr>
            <w:tcW w:w="5103" w:type="dxa"/>
          </w:tcPr>
          <w:p w14:paraId="1B1E9B29" w14:textId="6DA99255" w:rsidR="00DD125C" w:rsidRPr="0038679F" w:rsidRDefault="00DD125C" w:rsidP="00DD125C">
            <w:pPr>
              <w:rPr>
                <w:lang w:val="en-US"/>
              </w:rPr>
            </w:pPr>
            <w:r w:rsidRPr="0038679F">
              <w:rPr>
                <w:lang w:val="en-US"/>
              </w:rPr>
              <w:t>Noonan, Oliver, and Rob Kevlihan. "Managing conflict in north-west Kenya: the siege of Loregon and its</w:t>
            </w:r>
            <w:r>
              <w:rPr>
                <w:lang w:val="en-US"/>
              </w:rPr>
              <w:t xml:space="preserve"> a</w:t>
            </w:r>
            <w:r w:rsidRPr="0038679F">
              <w:rPr>
                <w:lang w:val="en-US"/>
              </w:rPr>
              <w:t>ftermath." Conflict, Security &amp; Development 18.2 (2018): 137-157.</w:t>
            </w:r>
            <w:r w:rsidRPr="0038679F">
              <w:rPr>
                <w:rStyle w:val="FootnoteReference"/>
                <w:lang w:val="en-US"/>
              </w:rPr>
              <w:footnoteReference w:id="222"/>
            </w:r>
          </w:p>
        </w:tc>
        <w:tc>
          <w:tcPr>
            <w:tcW w:w="8187" w:type="dxa"/>
          </w:tcPr>
          <w:p w14:paraId="00332B7F" w14:textId="4706C198" w:rsidR="00DD125C" w:rsidRPr="0038679F" w:rsidRDefault="00DD125C" w:rsidP="00DD125C">
            <w:pPr>
              <w:rPr>
                <w:lang w:val="en-GB"/>
              </w:rPr>
            </w:pPr>
            <w:r w:rsidRPr="0038679F">
              <w:rPr>
                <w:lang w:val="en-GB"/>
              </w:rPr>
              <w:t xml:space="preserve">GS </w:t>
            </w:r>
            <w:r>
              <w:rPr>
                <w:lang w:val="en-GB"/>
              </w:rPr>
              <w:t>Oct 2021</w:t>
            </w:r>
            <w:r w:rsidRPr="0038679F">
              <w:rPr>
                <w:lang w:val="en-GB"/>
              </w:rPr>
              <w:t xml:space="preserve">: </w:t>
            </w:r>
            <w:r>
              <w:rPr>
                <w:lang w:val="en-GB"/>
              </w:rPr>
              <w:t>4</w:t>
            </w:r>
            <w:r w:rsidRPr="0038679F">
              <w:rPr>
                <w:lang w:val="en-GB"/>
              </w:rPr>
              <w:t xml:space="preserve"> citations</w:t>
            </w:r>
          </w:p>
          <w:p w14:paraId="46185212" w14:textId="77777777" w:rsidR="00DD125C" w:rsidRPr="0038679F" w:rsidRDefault="00DD125C" w:rsidP="00DD125C">
            <w:pPr>
              <w:rPr>
                <w:lang w:val="en-GB"/>
              </w:rPr>
            </w:pPr>
            <w:r w:rsidRPr="0038679F">
              <w:rPr>
                <w:lang w:val="en-GB"/>
              </w:rPr>
              <w:t>Both Irish</w:t>
            </w:r>
          </w:p>
          <w:p w14:paraId="2E115974" w14:textId="77777777" w:rsidR="00DD125C" w:rsidRPr="0038679F" w:rsidRDefault="00DD125C" w:rsidP="00DD125C">
            <w:pPr>
              <w:rPr>
                <w:lang w:val="en-GB"/>
              </w:rPr>
            </w:pPr>
            <w:r w:rsidRPr="0038679F">
              <w:rPr>
                <w:lang w:val="en-GB"/>
              </w:rPr>
              <w:t xml:space="preserve">The Shalom Centre for Conflict Resolution and Reconciliation, Nairobi, Kenya; </w:t>
            </w:r>
          </w:p>
          <w:p w14:paraId="6AA181FE" w14:textId="77777777" w:rsidR="00DD125C" w:rsidRPr="0038679F" w:rsidRDefault="00DD125C" w:rsidP="00DD125C">
            <w:pPr>
              <w:rPr>
                <w:lang w:val="en-GB"/>
              </w:rPr>
            </w:pPr>
            <w:r w:rsidRPr="0038679F">
              <w:rPr>
                <w:lang w:val="en-GB"/>
              </w:rPr>
              <w:t>Kimmage Development Studies Centre, Dublin, Ireland</w:t>
            </w:r>
          </w:p>
        </w:tc>
      </w:tr>
      <w:tr w:rsidR="00DD125C" w:rsidRPr="0038679F" w14:paraId="012F6E74" w14:textId="77777777" w:rsidTr="00DB488C">
        <w:tc>
          <w:tcPr>
            <w:tcW w:w="704" w:type="dxa"/>
          </w:tcPr>
          <w:p w14:paraId="53DB7FF3" w14:textId="77777777" w:rsidR="00DD125C" w:rsidRPr="0038679F" w:rsidRDefault="00DD125C" w:rsidP="00DD125C">
            <w:pPr>
              <w:rPr>
                <w:lang w:val="en-GB"/>
              </w:rPr>
            </w:pPr>
            <w:r w:rsidRPr="0038679F">
              <w:rPr>
                <w:lang w:val="en-GB"/>
              </w:rPr>
              <w:t>2018-27</w:t>
            </w:r>
          </w:p>
        </w:tc>
        <w:tc>
          <w:tcPr>
            <w:tcW w:w="5103" w:type="dxa"/>
          </w:tcPr>
          <w:p w14:paraId="26C866D2" w14:textId="77777777" w:rsidR="00DD125C" w:rsidRPr="0038679F" w:rsidRDefault="00DD125C" w:rsidP="00DD125C">
            <w:pPr>
              <w:rPr>
                <w:lang w:val="en-GB"/>
              </w:rPr>
            </w:pPr>
            <w:r w:rsidRPr="0038679F">
              <w:rPr>
                <w:lang w:val="en-GB"/>
              </w:rPr>
              <w:t>Zhao Yuanyuan., Feng Duok, Jayaraman Durai, Belay Daniel, Sebrala Heiru., Ngugi John, Eunice Maina, Rose Akombo, John Otuoma, Joseph Mutyaba, Kissa, Sam, Shuhua Qi, Fiker Assefa, Nellie Mugure Oduor, Andrew Kalemo Ndawula, Yanxia Li and Peng Gong (2018). Bamboo mapping of Ethiopia, Kenya and Uganda for the year 2016 using multi-temporal Landsat imagery. International journal of applied earth observation and geoinformation, 66, 116-125.</w:t>
            </w:r>
            <w:r w:rsidRPr="0038679F">
              <w:rPr>
                <w:rStyle w:val="FootnoteReference"/>
                <w:lang w:val="en-GB"/>
              </w:rPr>
              <w:footnoteReference w:id="223"/>
            </w:r>
          </w:p>
        </w:tc>
        <w:tc>
          <w:tcPr>
            <w:tcW w:w="8187" w:type="dxa"/>
          </w:tcPr>
          <w:p w14:paraId="266C8A0F" w14:textId="77777777" w:rsidR="00DD125C" w:rsidRDefault="00DD125C" w:rsidP="00DD125C">
            <w:pPr>
              <w:rPr>
                <w:lang w:val="en-GB"/>
              </w:rPr>
            </w:pPr>
            <w:r>
              <w:rPr>
                <w:lang w:val="en-GB"/>
              </w:rPr>
              <w:t>Oct 2021</w:t>
            </w:r>
            <w:r w:rsidRPr="0038679F">
              <w:rPr>
                <w:lang w:val="en-GB"/>
              </w:rPr>
              <w:t xml:space="preserve">: GS </w:t>
            </w:r>
            <w:r>
              <w:rPr>
                <w:lang w:val="en-GB"/>
              </w:rPr>
              <w:t>29</w:t>
            </w:r>
            <w:r w:rsidRPr="0038679F">
              <w:rPr>
                <w:lang w:val="en-GB"/>
              </w:rPr>
              <w:t xml:space="preserve"> citations</w:t>
            </w:r>
          </w:p>
          <w:p w14:paraId="711D3C16" w14:textId="7CECFE9D" w:rsidR="00DD125C" w:rsidRPr="0038679F" w:rsidRDefault="00DD125C" w:rsidP="00DD125C">
            <w:pPr>
              <w:rPr>
                <w:lang w:val="en-GB"/>
              </w:rPr>
            </w:pPr>
            <w:r>
              <w:rPr>
                <w:lang w:val="en-GB"/>
              </w:rPr>
              <w:t xml:space="preserve">Also on GS: </w:t>
            </w:r>
            <w:r w:rsidRPr="005724E7">
              <w:rPr>
                <w:lang w:val="en-GB"/>
              </w:rPr>
              <w:t>Zhao, Yuanyuan, et al. "Bamboo mapping of Ethiopia, Kenya and Uganda for the year 2016 using multi-temporal Landsat imagery." International journal of applied earth observation and geoinformation 66 (2018): 116-125.</w:t>
            </w:r>
          </w:p>
        </w:tc>
      </w:tr>
      <w:tr w:rsidR="00DD125C" w:rsidRPr="00E356C8" w14:paraId="56567D3F" w14:textId="77777777" w:rsidTr="00DB488C">
        <w:tc>
          <w:tcPr>
            <w:tcW w:w="704" w:type="dxa"/>
          </w:tcPr>
          <w:p w14:paraId="44BB1A56" w14:textId="3341BE42" w:rsidR="00DD125C" w:rsidRPr="0038679F" w:rsidRDefault="00DD125C" w:rsidP="00DD125C">
            <w:pPr>
              <w:rPr>
                <w:lang w:val="en-GB"/>
              </w:rPr>
            </w:pPr>
            <w:r>
              <w:rPr>
                <w:lang w:val="en-GB"/>
              </w:rPr>
              <w:t>2018-28</w:t>
            </w:r>
          </w:p>
        </w:tc>
        <w:tc>
          <w:tcPr>
            <w:tcW w:w="5103" w:type="dxa"/>
          </w:tcPr>
          <w:p w14:paraId="58EE2590" w14:textId="7C2CB0C8" w:rsidR="00DD125C" w:rsidRPr="0038679F" w:rsidRDefault="00DD125C" w:rsidP="00DD125C">
            <w:pPr>
              <w:rPr>
                <w:lang w:val="en-GB"/>
              </w:rPr>
            </w:pPr>
            <w:r w:rsidRPr="006C1F4B">
              <w:rPr>
                <w:lang w:val="en-GB"/>
              </w:rPr>
              <w:t xml:space="preserve">Marete, James G. The Effects of Pastoral Conflicts on Secondary Education in Kenya: a Case Study of East Pokot. Diss. </w:t>
            </w:r>
            <w:r>
              <w:rPr>
                <w:lang w:val="en-GB"/>
              </w:rPr>
              <w:t>U</w:t>
            </w:r>
            <w:r w:rsidRPr="006C1F4B">
              <w:rPr>
                <w:lang w:val="en-GB"/>
              </w:rPr>
              <w:t xml:space="preserve">niversity of </w:t>
            </w:r>
            <w:r>
              <w:rPr>
                <w:lang w:val="en-GB"/>
              </w:rPr>
              <w:t>N</w:t>
            </w:r>
            <w:r w:rsidRPr="006C1F4B">
              <w:rPr>
                <w:lang w:val="en-GB"/>
              </w:rPr>
              <w:t>airobi, 2018.</w:t>
            </w:r>
            <w:r>
              <w:rPr>
                <w:rStyle w:val="FootnoteReference"/>
                <w:lang w:val="en-GB"/>
              </w:rPr>
              <w:footnoteReference w:id="224"/>
            </w:r>
          </w:p>
        </w:tc>
        <w:tc>
          <w:tcPr>
            <w:tcW w:w="8187" w:type="dxa"/>
          </w:tcPr>
          <w:p w14:paraId="4323FABA" w14:textId="7943F7BA" w:rsidR="00DD125C" w:rsidRPr="0038679F" w:rsidRDefault="00DD125C" w:rsidP="00DD125C">
            <w:pPr>
              <w:rPr>
                <w:lang w:val="en-GB"/>
              </w:rPr>
            </w:pPr>
            <w:r w:rsidRPr="005724E7">
              <w:rPr>
                <w:lang w:val="en-GB"/>
              </w:rPr>
              <w:t>Oct 2021: No GS citations yet</w:t>
            </w:r>
          </w:p>
        </w:tc>
      </w:tr>
      <w:tr w:rsidR="00DD125C" w:rsidRPr="00E356C8" w14:paraId="35C8BAA6" w14:textId="77777777" w:rsidTr="00DB488C">
        <w:tc>
          <w:tcPr>
            <w:tcW w:w="704" w:type="dxa"/>
          </w:tcPr>
          <w:p w14:paraId="190D71D8" w14:textId="66B54619" w:rsidR="00DD125C" w:rsidRDefault="00DD125C" w:rsidP="00DD125C">
            <w:pPr>
              <w:rPr>
                <w:lang w:val="en-GB"/>
              </w:rPr>
            </w:pPr>
            <w:r>
              <w:rPr>
                <w:lang w:val="en-GB"/>
              </w:rPr>
              <w:t>2018-29</w:t>
            </w:r>
          </w:p>
        </w:tc>
        <w:tc>
          <w:tcPr>
            <w:tcW w:w="5103" w:type="dxa"/>
          </w:tcPr>
          <w:p w14:paraId="33D53A85" w14:textId="534F2A96" w:rsidR="00DD125C" w:rsidRPr="006C1F4B" w:rsidRDefault="00DD125C" w:rsidP="00DD125C">
            <w:pPr>
              <w:rPr>
                <w:lang w:val="en-GB"/>
              </w:rPr>
            </w:pPr>
            <w:r w:rsidRPr="00B962C9">
              <w:rPr>
                <w:lang w:val="en-GB"/>
              </w:rPr>
              <w:t>TATAKA, WILLIAM. CURRICULUM BARRIERS TO TEACHING ORIENTATION AND MOBILITY IN SELECTED SCHOOLS FOR LEARNERS WITH VISUAL IMPAIRMENTS, WEST POKOT AND SIAYA COUNTIES, KENYA. Diss. KENYATTA UNIVERSITY, 2018.</w:t>
            </w:r>
            <w:r>
              <w:rPr>
                <w:rStyle w:val="FootnoteReference"/>
                <w:lang w:val="en-GB"/>
              </w:rPr>
              <w:footnoteReference w:id="225"/>
            </w:r>
          </w:p>
        </w:tc>
        <w:tc>
          <w:tcPr>
            <w:tcW w:w="8187" w:type="dxa"/>
          </w:tcPr>
          <w:p w14:paraId="1632CBFF" w14:textId="51DBDBE7" w:rsidR="00DD125C" w:rsidRPr="0038679F" w:rsidRDefault="00DD125C" w:rsidP="00DD125C">
            <w:pPr>
              <w:rPr>
                <w:lang w:val="en-GB"/>
              </w:rPr>
            </w:pPr>
            <w:r>
              <w:rPr>
                <w:lang w:val="en-GB"/>
              </w:rPr>
              <w:t>Not visible on GS yet</w:t>
            </w:r>
          </w:p>
        </w:tc>
      </w:tr>
      <w:tr w:rsidR="00DD125C" w:rsidRPr="00E356C8" w14:paraId="2DE96324" w14:textId="77777777" w:rsidTr="00DB488C">
        <w:tc>
          <w:tcPr>
            <w:tcW w:w="704" w:type="dxa"/>
          </w:tcPr>
          <w:p w14:paraId="57BB0F57" w14:textId="3BDF3651" w:rsidR="00DD125C" w:rsidRDefault="00DD125C" w:rsidP="00DD125C">
            <w:pPr>
              <w:rPr>
                <w:lang w:val="en-GB"/>
              </w:rPr>
            </w:pPr>
            <w:r>
              <w:rPr>
                <w:lang w:val="en-GB"/>
              </w:rPr>
              <w:t>2018-30</w:t>
            </w:r>
          </w:p>
        </w:tc>
        <w:tc>
          <w:tcPr>
            <w:tcW w:w="5103" w:type="dxa"/>
          </w:tcPr>
          <w:p w14:paraId="3E4863A2" w14:textId="2269D39A" w:rsidR="00DD125C" w:rsidRPr="00B962C9" w:rsidRDefault="00DD125C" w:rsidP="00DD125C">
            <w:pPr>
              <w:rPr>
                <w:lang w:val="en-GB"/>
              </w:rPr>
            </w:pPr>
            <w:r w:rsidRPr="00C97516">
              <w:rPr>
                <w:lang w:val="en-GB"/>
              </w:rPr>
              <w:t>Schilling, J., Locham, R., &amp; Scheffran, J. (2018). A local to global perspective on oil and wind exploitation, resource governance and conflict in Northern Kenya. Conflict, Security &amp; Development, 18(6), 571-600.</w:t>
            </w:r>
          </w:p>
        </w:tc>
        <w:tc>
          <w:tcPr>
            <w:tcW w:w="8187" w:type="dxa"/>
          </w:tcPr>
          <w:p w14:paraId="750B0E6B" w14:textId="78870879" w:rsidR="00DD125C" w:rsidRDefault="004A65A4" w:rsidP="00DD125C">
            <w:pPr>
              <w:rPr>
                <w:lang w:val="en-GB"/>
              </w:rPr>
            </w:pPr>
            <w:hyperlink r:id="rId435" w:history="1">
              <w:r w:rsidR="00DD125C" w:rsidRPr="003441D0">
                <w:rPr>
                  <w:rStyle w:val="Hyperlink"/>
                  <w:lang w:val="en-GB"/>
                </w:rPr>
                <w:t>https://www.tandfonline.com/doi/full/10.1080/14678802.2018.1532642</w:t>
              </w:r>
            </w:hyperlink>
          </w:p>
          <w:p w14:paraId="07E943D8" w14:textId="77777777" w:rsidR="00DD125C" w:rsidRDefault="00DD125C" w:rsidP="00DD125C">
            <w:pPr>
              <w:rPr>
                <w:lang w:val="en-GB"/>
              </w:rPr>
            </w:pPr>
            <w:r>
              <w:rPr>
                <w:lang w:val="en-GB"/>
              </w:rPr>
              <w:t>Many examples from Pokot</w:t>
            </w:r>
          </w:p>
          <w:p w14:paraId="7A230E52" w14:textId="26237CBF" w:rsidR="00DD125C" w:rsidRDefault="00DD125C" w:rsidP="00DD125C">
            <w:pPr>
              <w:rPr>
                <w:lang w:val="en-GB"/>
              </w:rPr>
            </w:pPr>
            <w:r>
              <w:rPr>
                <w:lang w:val="en-GB"/>
              </w:rPr>
              <w:t>GS Oct 2021: 23 citations</w:t>
            </w:r>
          </w:p>
        </w:tc>
      </w:tr>
      <w:tr w:rsidR="00DD125C" w:rsidRPr="00E356C8" w14:paraId="283E9048" w14:textId="77777777" w:rsidTr="00DB488C">
        <w:tc>
          <w:tcPr>
            <w:tcW w:w="704" w:type="dxa"/>
          </w:tcPr>
          <w:p w14:paraId="51CD4FC8" w14:textId="01AECE12" w:rsidR="00DD125C" w:rsidRDefault="00DD125C" w:rsidP="00DD125C">
            <w:pPr>
              <w:rPr>
                <w:lang w:val="en-GB"/>
              </w:rPr>
            </w:pPr>
            <w:r>
              <w:rPr>
                <w:lang w:val="en-GB"/>
              </w:rPr>
              <w:t>2018-31</w:t>
            </w:r>
          </w:p>
        </w:tc>
        <w:tc>
          <w:tcPr>
            <w:tcW w:w="5103" w:type="dxa"/>
          </w:tcPr>
          <w:p w14:paraId="4C7A8B30" w14:textId="3DDCBEF1" w:rsidR="00DD125C" w:rsidRPr="00C97516" w:rsidRDefault="00DD125C" w:rsidP="00DD125C">
            <w:pPr>
              <w:rPr>
                <w:lang w:val="en-GB"/>
              </w:rPr>
            </w:pPr>
            <w:r w:rsidRPr="00244E64">
              <w:rPr>
                <w:lang w:val="en-GB"/>
              </w:rPr>
              <w:t>Amadi, J. A. (2018). Effects of climate variability on ecohydrological conditions and their influence on malaria risk in Baringo County, Kenya (Doctoral dissertation).</w:t>
            </w:r>
          </w:p>
        </w:tc>
        <w:tc>
          <w:tcPr>
            <w:tcW w:w="8187" w:type="dxa"/>
          </w:tcPr>
          <w:p w14:paraId="1D1D617F" w14:textId="77777777" w:rsidR="00DD125C" w:rsidRDefault="004A65A4" w:rsidP="00DD125C">
            <w:pPr>
              <w:rPr>
                <w:lang w:val="en-GB"/>
              </w:rPr>
            </w:pPr>
            <w:hyperlink r:id="rId436" w:history="1">
              <w:r w:rsidR="00DD125C" w:rsidRPr="003441D0">
                <w:rPr>
                  <w:rStyle w:val="Hyperlink"/>
                  <w:lang w:val="en-GB"/>
                </w:rPr>
                <w:t>http://erepository.uonbi.ac.ke/handle/11295/104072</w:t>
              </w:r>
            </w:hyperlink>
            <w:r w:rsidR="00DD125C">
              <w:rPr>
                <w:lang w:val="en-GB"/>
              </w:rPr>
              <w:t xml:space="preserve"> </w:t>
            </w:r>
          </w:p>
          <w:p w14:paraId="143AA0FC" w14:textId="3F3744FB" w:rsidR="00DD125C" w:rsidRDefault="00DD125C" w:rsidP="00DD125C">
            <w:pPr>
              <w:rPr>
                <w:lang w:val="en-GB"/>
              </w:rPr>
            </w:pPr>
            <w:r>
              <w:rPr>
                <w:lang w:val="en-GB"/>
              </w:rPr>
              <w:t>GS Oct 2021: no citations yet</w:t>
            </w:r>
          </w:p>
        </w:tc>
      </w:tr>
      <w:tr w:rsidR="00DD125C" w:rsidRPr="00E356C8" w14:paraId="060C30C1" w14:textId="77777777" w:rsidTr="00DB488C">
        <w:tc>
          <w:tcPr>
            <w:tcW w:w="704" w:type="dxa"/>
          </w:tcPr>
          <w:p w14:paraId="73D5DB47" w14:textId="32D60F78" w:rsidR="00DD125C" w:rsidRDefault="00DD125C" w:rsidP="00DD125C">
            <w:pPr>
              <w:rPr>
                <w:lang w:val="en-GB"/>
              </w:rPr>
            </w:pPr>
            <w:r>
              <w:rPr>
                <w:lang w:val="en-GB"/>
              </w:rPr>
              <w:t>2018-32</w:t>
            </w:r>
          </w:p>
        </w:tc>
        <w:tc>
          <w:tcPr>
            <w:tcW w:w="5103" w:type="dxa"/>
          </w:tcPr>
          <w:p w14:paraId="6E4A2BA6" w14:textId="5272E23F" w:rsidR="00DD125C" w:rsidRPr="00244E64" w:rsidRDefault="00DD125C" w:rsidP="00DD125C">
            <w:pPr>
              <w:rPr>
                <w:lang w:val="en-GB"/>
              </w:rPr>
            </w:pPr>
            <w:r w:rsidRPr="00B33D8B">
              <w:rPr>
                <w:lang w:val="en-GB"/>
              </w:rPr>
              <w:t>Nakirerio, J. R. (2018). Factors Influencing Sustainability of Wei Wei Integrated Development Project in West Pokot County, Kenya (Doctoral dissertation, University of Nairobi).</w:t>
            </w:r>
          </w:p>
        </w:tc>
        <w:tc>
          <w:tcPr>
            <w:tcW w:w="8187" w:type="dxa"/>
          </w:tcPr>
          <w:p w14:paraId="0DB8B2BF" w14:textId="77777777" w:rsidR="00DD125C" w:rsidRDefault="004A65A4" w:rsidP="00DD125C">
            <w:pPr>
              <w:rPr>
                <w:lang w:val="en-US"/>
              </w:rPr>
            </w:pPr>
            <w:hyperlink r:id="rId437" w:history="1">
              <w:r w:rsidR="00DD125C" w:rsidRPr="00D81CD3">
                <w:rPr>
                  <w:rStyle w:val="Hyperlink"/>
                  <w:lang w:val="en-US"/>
                </w:rPr>
                <w:t>http://erepository.uonbi.ac.ke/handle/11295/105136</w:t>
              </w:r>
            </w:hyperlink>
            <w:r w:rsidR="00DD125C">
              <w:rPr>
                <w:lang w:val="en-US"/>
              </w:rPr>
              <w:t xml:space="preserve"> </w:t>
            </w:r>
          </w:p>
          <w:p w14:paraId="2E797F0F" w14:textId="52E12EAE" w:rsidR="00DD125C" w:rsidRPr="00B33D8B" w:rsidRDefault="00DD125C" w:rsidP="00DD125C">
            <w:pPr>
              <w:rPr>
                <w:lang w:val="en-US"/>
              </w:rPr>
            </w:pPr>
            <w:r>
              <w:rPr>
                <w:lang w:val="en-US"/>
              </w:rPr>
              <w:t>GS Oct 2021: no citations yet</w:t>
            </w:r>
          </w:p>
        </w:tc>
      </w:tr>
      <w:tr w:rsidR="00DD125C" w:rsidRPr="00E356C8" w14:paraId="05C91969" w14:textId="77777777" w:rsidTr="00DB488C">
        <w:tc>
          <w:tcPr>
            <w:tcW w:w="704" w:type="dxa"/>
          </w:tcPr>
          <w:p w14:paraId="19AC3CFC" w14:textId="583FF7C6" w:rsidR="00DD125C" w:rsidRDefault="00DD125C" w:rsidP="00DD125C">
            <w:pPr>
              <w:rPr>
                <w:lang w:val="en-GB"/>
              </w:rPr>
            </w:pPr>
            <w:r>
              <w:rPr>
                <w:lang w:val="en-GB"/>
              </w:rPr>
              <w:t>2018-33</w:t>
            </w:r>
          </w:p>
        </w:tc>
        <w:tc>
          <w:tcPr>
            <w:tcW w:w="5103" w:type="dxa"/>
          </w:tcPr>
          <w:p w14:paraId="7FAC5DEB" w14:textId="76A69A9D" w:rsidR="00DD125C" w:rsidRPr="00B33D8B" w:rsidRDefault="00DD125C" w:rsidP="00DD125C">
            <w:pPr>
              <w:rPr>
                <w:lang w:val="en-GB"/>
              </w:rPr>
            </w:pPr>
            <w:r w:rsidRPr="00DD125C">
              <w:rPr>
                <w:noProof/>
                <w:lang w:val="en-US"/>
              </w:rPr>
              <w:t>Ting’aa, S. L. (Simeon (2018). The Use Of Interpersonal Communication In Promoting Maternal And Child Survival In West Pokot County, Kenya (Doctoral dissertation, University of Nairobi).</w:t>
            </w:r>
          </w:p>
        </w:tc>
        <w:tc>
          <w:tcPr>
            <w:tcW w:w="8187" w:type="dxa"/>
          </w:tcPr>
          <w:p w14:paraId="7086611C" w14:textId="77777777" w:rsidR="00DD125C" w:rsidRDefault="00DD125C" w:rsidP="00DD125C">
            <w:pPr>
              <w:rPr>
                <w:lang w:val="en-US"/>
              </w:rPr>
            </w:pPr>
            <w:r>
              <w:rPr>
                <w:lang w:val="en-US"/>
              </w:rPr>
              <w:t xml:space="preserve">Online access: see </w:t>
            </w:r>
            <w:r>
              <w:rPr>
                <w:rStyle w:val="FootnoteReference"/>
                <w:lang w:val="en-US"/>
              </w:rPr>
              <w:footnoteReference w:id="226"/>
            </w:r>
          </w:p>
          <w:p w14:paraId="129C006D" w14:textId="6E48548C" w:rsidR="00DD125C" w:rsidRPr="00DD125C" w:rsidRDefault="00DD125C" w:rsidP="00DD125C">
            <w:pPr>
              <w:rPr>
                <w:lang w:val="en-US"/>
              </w:rPr>
            </w:pPr>
            <w:r>
              <w:rPr>
                <w:lang w:val="en-US"/>
              </w:rPr>
              <w:t>GS Nov 2021: no citations yet</w:t>
            </w:r>
          </w:p>
        </w:tc>
      </w:tr>
      <w:tr w:rsidR="00DD125C" w:rsidRPr="00F65420" w14:paraId="54F2C2A6" w14:textId="77777777" w:rsidTr="00DB488C">
        <w:tc>
          <w:tcPr>
            <w:tcW w:w="704" w:type="dxa"/>
          </w:tcPr>
          <w:p w14:paraId="0EE09362" w14:textId="14D95511" w:rsidR="00DD125C" w:rsidRDefault="00DD125C" w:rsidP="00DD125C">
            <w:pPr>
              <w:rPr>
                <w:lang w:val="en-GB"/>
              </w:rPr>
            </w:pPr>
            <w:r>
              <w:rPr>
                <w:lang w:val="en-GB"/>
              </w:rPr>
              <w:t>2018-34</w:t>
            </w:r>
          </w:p>
        </w:tc>
        <w:tc>
          <w:tcPr>
            <w:tcW w:w="5103" w:type="dxa"/>
          </w:tcPr>
          <w:p w14:paraId="5882DFF5" w14:textId="324B89A6" w:rsidR="00DD125C" w:rsidRPr="00B33D8B" w:rsidRDefault="00DD125C" w:rsidP="00DD125C">
            <w:pPr>
              <w:rPr>
                <w:lang w:val="en-GB"/>
              </w:rPr>
            </w:pPr>
            <w:r w:rsidRPr="00DD125C">
              <w:rPr>
                <w:noProof/>
                <w:lang w:val="en-US"/>
              </w:rPr>
              <w:t>Mamati, K. (2018). An African Religious Worldview and the Conservation of Natural Environmental Resources: A Case Study of the Sengwer in Embobut Forest in Kenya.</w:t>
            </w:r>
          </w:p>
        </w:tc>
        <w:tc>
          <w:tcPr>
            <w:tcW w:w="8187" w:type="dxa"/>
          </w:tcPr>
          <w:p w14:paraId="16EC6812" w14:textId="77777777" w:rsidR="00DD125C" w:rsidRDefault="004A65A4" w:rsidP="00DD125C">
            <w:pPr>
              <w:rPr>
                <w:lang w:val="en-US"/>
              </w:rPr>
            </w:pPr>
            <w:hyperlink r:id="rId438" w:history="1">
              <w:r w:rsidR="00DD125C" w:rsidRPr="00F13F37">
                <w:rPr>
                  <w:rStyle w:val="Hyperlink"/>
                  <w:lang w:val="en-US"/>
                </w:rPr>
                <w:t>https://papers.ssrn.com/sol3/papers.cfm?abstract_id=3329151</w:t>
              </w:r>
            </w:hyperlink>
            <w:r w:rsidR="00DD125C">
              <w:rPr>
                <w:lang w:val="en-US"/>
              </w:rPr>
              <w:t xml:space="preserve"> </w:t>
            </w:r>
          </w:p>
          <w:p w14:paraId="2FD68D2D" w14:textId="066127F3" w:rsidR="00DD125C" w:rsidRDefault="00DD125C" w:rsidP="00DD125C">
            <w:r>
              <w:rPr>
                <w:lang w:val="en-US"/>
              </w:rPr>
              <w:t>GS Nov 2021: 1 citation</w:t>
            </w:r>
          </w:p>
        </w:tc>
      </w:tr>
      <w:tr w:rsidR="00DD125C" w:rsidRPr="00F65420" w14:paraId="64D83FAF" w14:textId="77777777" w:rsidTr="00DB488C">
        <w:tc>
          <w:tcPr>
            <w:tcW w:w="704" w:type="dxa"/>
          </w:tcPr>
          <w:p w14:paraId="00224934" w14:textId="179B948A" w:rsidR="00DD125C" w:rsidRDefault="00DD125C" w:rsidP="00DD125C">
            <w:pPr>
              <w:rPr>
                <w:lang w:val="en-GB"/>
              </w:rPr>
            </w:pPr>
            <w:r>
              <w:rPr>
                <w:lang w:val="en-GB"/>
              </w:rPr>
              <w:t>2018-35</w:t>
            </w:r>
          </w:p>
        </w:tc>
        <w:tc>
          <w:tcPr>
            <w:tcW w:w="5103" w:type="dxa"/>
          </w:tcPr>
          <w:p w14:paraId="3E5EFCC6" w14:textId="1BCF20E0" w:rsidR="00DD125C" w:rsidRPr="00B33D8B" w:rsidRDefault="00DD125C" w:rsidP="00DD125C">
            <w:pPr>
              <w:rPr>
                <w:lang w:val="en-GB"/>
              </w:rPr>
            </w:pPr>
            <w:r w:rsidRPr="00DD125C">
              <w:rPr>
                <w:noProof/>
                <w:lang w:val="en-US"/>
              </w:rPr>
              <w:t>Lunn-Rockliffe, S. (2018). Connecting past and present: The archaeology of the contemporary past in the glades of Embobut, Kenya (Doctoral dissertation, University of Oxford).</w:t>
            </w:r>
          </w:p>
        </w:tc>
        <w:tc>
          <w:tcPr>
            <w:tcW w:w="8187" w:type="dxa"/>
          </w:tcPr>
          <w:p w14:paraId="742CE140" w14:textId="77777777" w:rsidR="00DD125C" w:rsidRDefault="004A65A4" w:rsidP="00DD125C">
            <w:pPr>
              <w:rPr>
                <w:lang w:val="en-US"/>
              </w:rPr>
            </w:pPr>
            <w:hyperlink r:id="rId439" w:history="1">
              <w:r w:rsidR="00DD125C" w:rsidRPr="00F13F37">
                <w:rPr>
                  <w:rStyle w:val="Hyperlink"/>
                  <w:lang w:val="en-US"/>
                </w:rPr>
                <w:t>https://ora.ox.ac.uk/objects/uuid:165f3a09-c61b-4788-a6dc-80627802b288</w:t>
              </w:r>
            </w:hyperlink>
            <w:r w:rsidR="00DD125C">
              <w:rPr>
                <w:lang w:val="en-US"/>
              </w:rPr>
              <w:t xml:space="preserve"> </w:t>
            </w:r>
          </w:p>
          <w:p w14:paraId="5D140A33" w14:textId="78CA5712" w:rsidR="00DD125C" w:rsidRDefault="00DD125C" w:rsidP="00DD125C">
            <w:r>
              <w:rPr>
                <w:lang w:val="en-US"/>
              </w:rPr>
              <w:t>GS Nov 2021: 1 citation</w:t>
            </w:r>
          </w:p>
        </w:tc>
      </w:tr>
      <w:tr w:rsidR="00DD125C" w:rsidRPr="00E356C8" w14:paraId="472C35AE" w14:textId="77777777" w:rsidTr="00DB488C">
        <w:tc>
          <w:tcPr>
            <w:tcW w:w="704" w:type="dxa"/>
          </w:tcPr>
          <w:p w14:paraId="571011C3" w14:textId="6DF57CDB" w:rsidR="00DD125C" w:rsidRDefault="00DD125C" w:rsidP="00DD125C">
            <w:pPr>
              <w:rPr>
                <w:lang w:val="en-GB"/>
              </w:rPr>
            </w:pPr>
            <w:r>
              <w:rPr>
                <w:lang w:val="en-GB"/>
              </w:rPr>
              <w:t>2018-36</w:t>
            </w:r>
          </w:p>
        </w:tc>
        <w:tc>
          <w:tcPr>
            <w:tcW w:w="5103" w:type="dxa"/>
          </w:tcPr>
          <w:p w14:paraId="1E8642FA" w14:textId="673CB9F0" w:rsidR="00DD125C" w:rsidRPr="00B33D8B" w:rsidRDefault="00DD125C" w:rsidP="00DD125C">
            <w:pPr>
              <w:rPr>
                <w:lang w:val="en-GB"/>
              </w:rPr>
            </w:pPr>
            <w:r w:rsidRPr="00DD125C">
              <w:rPr>
                <w:noProof/>
                <w:lang w:val="en-US"/>
              </w:rPr>
              <w:t xml:space="preserve">King’asia, M. (Mamati Isaac) (2018). An African Religious worldview and the conservation of Natural environmental resources: A case study of the Sengwer in Embobut forest in Kenya. </w:t>
            </w:r>
            <w:r>
              <w:rPr>
                <w:noProof/>
              </w:rPr>
              <w:t>Moi University, MA Thesis.</w:t>
            </w:r>
          </w:p>
        </w:tc>
        <w:tc>
          <w:tcPr>
            <w:tcW w:w="8187" w:type="dxa"/>
          </w:tcPr>
          <w:p w14:paraId="1FB62C9E" w14:textId="77777777" w:rsidR="00DD125C" w:rsidRDefault="00DD125C" w:rsidP="00DD125C">
            <w:pPr>
              <w:rPr>
                <w:lang w:val="en-US"/>
              </w:rPr>
            </w:pPr>
            <w:r>
              <w:rPr>
                <w:lang w:val="en-US"/>
              </w:rPr>
              <w:t xml:space="preserve">Online see: </w:t>
            </w:r>
            <w:r>
              <w:rPr>
                <w:rStyle w:val="FootnoteReference"/>
                <w:lang w:val="en-US"/>
              </w:rPr>
              <w:footnoteReference w:id="227"/>
            </w:r>
          </w:p>
          <w:p w14:paraId="1FC44232" w14:textId="2ADA699D" w:rsidR="00DD125C" w:rsidRPr="00DD125C" w:rsidRDefault="00DD125C" w:rsidP="00DD125C">
            <w:pPr>
              <w:rPr>
                <w:lang w:val="en-US"/>
              </w:rPr>
            </w:pPr>
            <w:r>
              <w:rPr>
                <w:lang w:val="en-US"/>
              </w:rPr>
              <w:t>No GS citations yet in Nov 2021</w:t>
            </w:r>
          </w:p>
        </w:tc>
      </w:tr>
      <w:tr w:rsidR="00DD125C" w:rsidRPr="00E356C8" w14:paraId="1FA3A709" w14:textId="77777777" w:rsidTr="00DB488C">
        <w:tc>
          <w:tcPr>
            <w:tcW w:w="704" w:type="dxa"/>
          </w:tcPr>
          <w:p w14:paraId="061432ED" w14:textId="1A33B383" w:rsidR="00DD125C" w:rsidRDefault="00DD125C" w:rsidP="00DD125C">
            <w:pPr>
              <w:rPr>
                <w:lang w:val="en-GB"/>
              </w:rPr>
            </w:pPr>
            <w:r>
              <w:rPr>
                <w:lang w:val="en-GB"/>
              </w:rPr>
              <w:t>2018-37</w:t>
            </w:r>
          </w:p>
        </w:tc>
        <w:tc>
          <w:tcPr>
            <w:tcW w:w="5103" w:type="dxa"/>
          </w:tcPr>
          <w:p w14:paraId="4FF251FD" w14:textId="024D4E73" w:rsidR="00DD125C" w:rsidRPr="00B33D8B" w:rsidRDefault="00DD125C" w:rsidP="00DD125C">
            <w:pPr>
              <w:rPr>
                <w:lang w:val="en-GB"/>
              </w:rPr>
            </w:pPr>
            <w:r w:rsidRPr="00DD125C">
              <w:rPr>
                <w:noProof/>
                <w:lang w:val="en-GB"/>
              </w:rPr>
              <w:t xml:space="preserve">Ngigi, D. M., Githui, E. K., Aman, R. A., Wanjala, F. M., Stella, R. K., Njiru, P. N., &amp; Nguu, E. K. (2018). </w:t>
            </w:r>
            <w:r w:rsidRPr="00DD125C">
              <w:rPr>
                <w:noProof/>
                <w:lang w:val="en-US"/>
              </w:rPr>
              <w:t>Effects of Seasonality on Physico-Chemical Properties and Selected Ligands on Rivers in Sigor Division, West Pokot County, Kenya.</w:t>
            </w:r>
          </w:p>
        </w:tc>
        <w:tc>
          <w:tcPr>
            <w:tcW w:w="8187" w:type="dxa"/>
          </w:tcPr>
          <w:p w14:paraId="6AC7464D" w14:textId="77777777" w:rsidR="00DD125C" w:rsidRDefault="00DD125C" w:rsidP="00DD125C">
            <w:pPr>
              <w:rPr>
                <w:lang w:val="en-US"/>
              </w:rPr>
            </w:pPr>
            <w:r>
              <w:rPr>
                <w:lang w:val="en-US"/>
              </w:rPr>
              <w:t xml:space="preserve">Online see: </w:t>
            </w:r>
            <w:r>
              <w:rPr>
                <w:rStyle w:val="FootnoteReference"/>
                <w:lang w:val="en-US"/>
              </w:rPr>
              <w:footnoteReference w:id="228"/>
            </w:r>
          </w:p>
          <w:p w14:paraId="1E4030FA" w14:textId="79E0DE79" w:rsidR="00DD125C" w:rsidRPr="00DD125C" w:rsidRDefault="00DD125C" w:rsidP="00DD125C">
            <w:pPr>
              <w:rPr>
                <w:lang w:val="en-US"/>
              </w:rPr>
            </w:pPr>
            <w:r w:rsidRPr="00611649">
              <w:rPr>
                <w:lang w:val="en-US"/>
              </w:rPr>
              <w:t>GS Nov 2021: no citations yet</w:t>
            </w:r>
          </w:p>
        </w:tc>
      </w:tr>
      <w:tr w:rsidR="00DD125C" w:rsidRPr="00E356C8" w14:paraId="3E48DF79" w14:textId="77777777" w:rsidTr="00DB488C">
        <w:tc>
          <w:tcPr>
            <w:tcW w:w="704" w:type="dxa"/>
          </w:tcPr>
          <w:p w14:paraId="644BD14B" w14:textId="4D611544" w:rsidR="00DD125C" w:rsidRDefault="00DD125C" w:rsidP="00DD125C">
            <w:pPr>
              <w:rPr>
                <w:lang w:val="en-GB"/>
              </w:rPr>
            </w:pPr>
            <w:r>
              <w:rPr>
                <w:lang w:val="en-GB"/>
              </w:rPr>
              <w:t>2018-38</w:t>
            </w:r>
          </w:p>
        </w:tc>
        <w:tc>
          <w:tcPr>
            <w:tcW w:w="5103" w:type="dxa"/>
          </w:tcPr>
          <w:p w14:paraId="4BA91FF5" w14:textId="64070D20" w:rsidR="00DD125C" w:rsidRPr="00B33D8B" w:rsidRDefault="00DD125C" w:rsidP="00DD125C">
            <w:pPr>
              <w:rPr>
                <w:lang w:val="en-GB"/>
              </w:rPr>
            </w:pPr>
            <w:r w:rsidRPr="00DD125C">
              <w:rPr>
                <w:noProof/>
                <w:lang w:val="en-US"/>
              </w:rPr>
              <w:t>Wanyonyi, D. W. (2018). Ethnic conflicts and the livelihoods of the Pokot and the Turkana communities in Kainuk and Sigor divisions in Kenya (1963-2016) (Doctoral dissertation Kibabii University).</w:t>
            </w:r>
          </w:p>
        </w:tc>
        <w:tc>
          <w:tcPr>
            <w:tcW w:w="8187" w:type="dxa"/>
          </w:tcPr>
          <w:p w14:paraId="7D8F5F5C" w14:textId="77777777" w:rsidR="00DD125C" w:rsidRDefault="00DD125C" w:rsidP="00DD125C">
            <w:pPr>
              <w:rPr>
                <w:lang w:val="en-US"/>
              </w:rPr>
            </w:pPr>
            <w:r>
              <w:rPr>
                <w:lang w:val="en-US"/>
              </w:rPr>
              <w:t xml:space="preserve">Online see: </w:t>
            </w:r>
            <w:r>
              <w:rPr>
                <w:rStyle w:val="FootnoteReference"/>
                <w:lang w:val="en-US"/>
              </w:rPr>
              <w:footnoteReference w:id="229"/>
            </w:r>
          </w:p>
          <w:p w14:paraId="323BE18E" w14:textId="004A4B5B" w:rsidR="00DD125C" w:rsidRPr="00DD125C" w:rsidRDefault="00DD125C" w:rsidP="00DD125C">
            <w:pPr>
              <w:rPr>
                <w:lang w:val="en-US"/>
              </w:rPr>
            </w:pPr>
            <w:r>
              <w:rPr>
                <w:lang w:val="en-US"/>
              </w:rPr>
              <w:t>GS Nov 2021: no citations yet</w:t>
            </w:r>
          </w:p>
        </w:tc>
      </w:tr>
      <w:tr w:rsidR="00DD125C" w:rsidRPr="00E356C8" w14:paraId="643B87DA" w14:textId="77777777" w:rsidTr="00DB488C">
        <w:tc>
          <w:tcPr>
            <w:tcW w:w="704" w:type="dxa"/>
          </w:tcPr>
          <w:p w14:paraId="0CB20B76" w14:textId="74060134" w:rsidR="00DD125C" w:rsidRDefault="00DD125C" w:rsidP="00DD125C">
            <w:pPr>
              <w:rPr>
                <w:lang w:val="en-GB"/>
              </w:rPr>
            </w:pPr>
            <w:r>
              <w:rPr>
                <w:lang w:val="en-GB"/>
              </w:rPr>
              <w:t>2018-39</w:t>
            </w:r>
          </w:p>
        </w:tc>
        <w:tc>
          <w:tcPr>
            <w:tcW w:w="5103" w:type="dxa"/>
          </w:tcPr>
          <w:p w14:paraId="256E73ED" w14:textId="2FD94972" w:rsidR="00DD125C" w:rsidRPr="00B33D8B" w:rsidRDefault="00DD125C" w:rsidP="00DD125C">
            <w:pPr>
              <w:rPr>
                <w:lang w:val="en-GB"/>
              </w:rPr>
            </w:pPr>
            <w:r w:rsidRPr="00DD125C">
              <w:rPr>
                <w:noProof/>
                <w:lang w:val="en-US"/>
              </w:rPr>
              <w:t xml:space="preserve">Owino, Y. O., Sirmah, P. K., &amp; Hitimana, J. (2018). The prediction of leaf biomass production from Faidherbia albida in semi arid land, Pokot County, Kenya. </w:t>
            </w:r>
            <w:r w:rsidRPr="00313AA6">
              <w:rPr>
                <w:noProof/>
              </w:rPr>
              <w:t>Asian Journal of Research in Agriculture and Forestry, 1-10.</w:t>
            </w:r>
          </w:p>
        </w:tc>
        <w:tc>
          <w:tcPr>
            <w:tcW w:w="8187" w:type="dxa"/>
          </w:tcPr>
          <w:p w14:paraId="3DE377A0" w14:textId="77777777" w:rsidR="00DD125C" w:rsidRDefault="00DD125C" w:rsidP="00DD125C">
            <w:pPr>
              <w:rPr>
                <w:lang w:val="en-US"/>
              </w:rPr>
            </w:pPr>
            <w:r>
              <w:rPr>
                <w:lang w:val="en-US"/>
              </w:rPr>
              <w:t xml:space="preserve">Online see: </w:t>
            </w:r>
            <w:r>
              <w:rPr>
                <w:rStyle w:val="FootnoteReference"/>
                <w:lang w:val="en-US"/>
              </w:rPr>
              <w:footnoteReference w:id="230"/>
            </w:r>
          </w:p>
          <w:p w14:paraId="19621E92" w14:textId="5A710D77" w:rsidR="00DD125C" w:rsidRPr="00DD125C" w:rsidRDefault="00DD125C" w:rsidP="00DD125C">
            <w:pPr>
              <w:rPr>
                <w:lang w:val="en-US"/>
              </w:rPr>
            </w:pPr>
            <w:r>
              <w:rPr>
                <w:lang w:val="en-US"/>
              </w:rPr>
              <w:t>GS Nov 2021: 3 citations</w:t>
            </w:r>
          </w:p>
        </w:tc>
      </w:tr>
      <w:tr w:rsidR="00DD125C" w:rsidRPr="00E356C8" w14:paraId="46B468F0" w14:textId="77777777" w:rsidTr="00DB488C">
        <w:tc>
          <w:tcPr>
            <w:tcW w:w="704" w:type="dxa"/>
          </w:tcPr>
          <w:p w14:paraId="2F9E4574" w14:textId="4B061272" w:rsidR="00DD125C" w:rsidRDefault="00DD125C" w:rsidP="00DD125C">
            <w:pPr>
              <w:rPr>
                <w:lang w:val="en-GB"/>
              </w:rPr>
            </w:pPr>
            <w:r>
              <w:rPr>
                <w:lang w:val="en-US"/>
              </w:rPr>
              <w:t>2018-40</w:t>
            </w:r>
          </w:p>
        </w:tc>
        <w:tc>
          <w:tcPr>
            <w:tcW w:w="5103" w:type="dxa"/>
          </w:tcPr>
          <w:p w14:paraId="65DB39CC" w14:textId="30A3B75A" w:rsidR="00DD125C" w:rsidRPr="00DD125C" w:rsidRDefault="00DD125C" w:rsidP="00DD125C">
            <w:pPr>
              <w:rPr>
                <w:noProof/>
                <w:lang w:val="en-US"/>
              </w:rPr>
            </w:pPr>
            <w:r w:rsidRPr="0073324F">
              <w:rPr>
                <w:lang w:val="en-US"/>
              </w:rPr>
              <w:t>Ngeiywa, F. C. (2018). Organizational factors influencing performance of electrical installation works in Kapenguria sub county,</w:t>
            </w:r>
            <w:r>
              <w:rPr>
                <w:lang w:val="en-US"/>
              </w:rPr>
              <w:t xml:space="preserve"> W</w:t>
            </w:r>
            <w:r w:rsidRPr="0073324F">
              <w:rPr>
                <w:lang w:val="en-US"/>
              </w:rPr>
              <w:t xml:space="preserve">est Pokot </w:t>
            </w:r>
            <w:r>
              <w:rPr>
                <w:lang w:val="en-US"/>
              </w:rPr>
              <w:t>C</w:t>
            </w:r>
            <w:r w:rsidRPr="0073324F">
              <w:rPr>
                <w:lang w:val="en-US"/>
              </w:rPr>
              <w:t>ounty (Doctoral dissertation, University of Nairobi).</w:t>
            </w:r>
          </w:p>
        </w:tc>
        <w:tc>
          <w:tcPr>
            <w:tcW w:w="8187" w:type="dxa"/>
          </w:tcPr>
          <w:p w14:paraId="36273716" w14:textId="77777777" w:rsidR="00DD125C" w:rsidRDefault="00DD125C" w:rsidP="00DD125C">
            <w:pPr>
              <w:rPr>
                <w:lang w:val="en-US"/>
              </w:rPr>
            </w:pPr>
            <w:r>
              <w:rPr>
                <w:lang w:val="en-US"/>
              </w:rPr>
              <w:t xml:space="preserve">Online see: </w:t>
            </w:r>
            <w:r>
              <w:rPr>
                <w:rStyle w:val="FootnoteReference"/>
                <w:lang w:val="en-US"/>
              </w:rPr>
              <w:footnoteReference w:id="231"/>
            </w:r>
          </w:p>
          <w:p w14:paraId="26452BF7" w14:textId="19791525" w:rsidR="00DD125C" w:rsidRDefault="00DD125C" w:rsidP="00DD125C">
            <w:pPr>
              <w:rPr>
                <w:lang w:val="en-US"/>
              </w:rPr>
            </w:pPr>
            <w:r>
              <w:rPr>
                <w:lang w:val="en-US"/>
              </w:rPr>
              <w:t>Nov 2021: no citations yet</w:t>
            </w:r>
          </w:p>
        </w:tc>
      </w:tr>
      <w:tr w:rsidR="00DD125C" w:rsidRPr="00E356C8" w14:paraId="1E4DD068" w14:textId="77777777" w:rsidTr="00DB488C">
        <w:tc>
          <w:tcPr>
            <w:tcW w:w="704" w:type="dxa"/>
          </w:tcPr>
          <w:p w14:paraId="431318C4" w14:textId="33CEE34D" w:rsidR="00DD125C" w:rsidRDefault="00DD125C" w:rsidP="00DD125C">
            <w:pPr>
              <w:rPr>
                <w:lang w:val="en-US"/>
              </w:rPr>
            </w:pPr>
            <w:r>
              <w:rPr>
                <w:lang w:val="en-US"/>
              </w:rPr>
              <w:t>2018-41</w:t>
            </w:r>
          </w:p>
        </w:tc>
        <w:tc>
          <w:tcPr>
            <w:tcW w:w="5103" w:type="dxa"/>
          </w:tcPr>
          <w:p w14:paraId="4EA9F5E9" w14:textId="7AF0D65E" w:rsidR="00DD125C" w:rsidRPr="0073324F" w:rsidRDefault="00DD125C" w:rsidP="00DD125C">
            <w:pPr>
              <w:rPr>
                <w:lang w:val="en-US"/>
              </w:rPr>
            </w:pPr>
            <w:r w:rsidRPr="00622A83">
              <w:rPr>
                <w:lang w:val="en-US"/>
              </w:rPr>
              <w:t xml:space="preserve">RIONOSIA, P. K. </w:t>
            </w:r>
            <w:r>
              <w:rPr>
                <w:lang w:val="en-US"/>
              </w:rPr>
              <w:t xml:space="preserve">(Philemon) </w:t>
            </w:r>
            <w:r w:rsidRPr="00622A83">
              <w:rPr>
                <w:lang w:val="en-US"/>
              </w:rPr>
              <w:t>(2018). INFLUENCE OF LEARNERS’</w:t>
            </w:r>
            <w:r>
              <w:rPr>
                <w:lang w:val="en-US"/>
              </w:rPr>
              <w:t xml:space="preserve"> </w:t>
            </w:r>
            <w:r w:rsidRPr="00622A83">
              <w:rPr>
                <w:lang w:val="en-US"/>
              </w:rPr>
              <w:t>PARTICIPATION IN CO-CURRICULAR ACTIVITIES ON ACADEMIC PERFORMANCE IN PUBLIC SECONDARY SCHOOLS IN KAPENGURIA DIVISON OF WEST POKOT COUNTY (Doctoral dissertation, University of Eldoret).</w:t>
            </w:r>
          </w:p>
        </w:tc>
        <w:tc>
          <w:tcPr>
            <w:tcW w:w="8187" w:type="dxa"/>
          </w:tcPr>
          <w:p w14:paraId="045CDCAC" w14:textId="77777777" w:rsidR="00DD125C" w:rsidRDefault="00DD125C" w:rsidP="00DD125C">
            <w:pPr>
              <w:rPr>
                <w:lang w:val="en-US"/>
              </w:rPr>
            </w:pPr>
            <w:r>
              <w:rPr>
                <w:lang w:val="en-US"/>
              </w:rPr>
              <w:t xml:space="preserve">Online see: </w:t>
            </w:r>
            <w:r>
              <w:rPr>
                <w:rStyle w:val="FootnoteReference"/>
                <w:lang w:val="en-US"/>
              </w:rPr>
              <w:footnoteReference w:id="232"/>
            </w:r>
          </w:p>
          <w:p w14:paraId="694BDC42" w14:textId="798A6429" w:rsidR="00DD125C" w:rsidRDefault="00DD125C" w:rsidP="00DD125C">
            <w:pPr>
              <w:rPr>
                <w:lang w:val="en-US"/>
              </w:rPr>
            </w:pPr>
            <w:r w:rsidRPr="006D196F">
              <w:rPr>
                <w:lang w:val="en-US"/>
              </w:rPr>
              <w:t>GS Nov 2021: no citations ye</w:t>
            </w:r>
            <w:r>
              <w:rPr>
                <w:lang w:val="en-US"/>
              </w:rPr>
              <w:t>t</w:t>
            </w:r>
          </w:p>
        </w:tc>
      </w:tr>
      <w:tr w:rsidR="00150CDA" w:rsidRPr="00E356C8" w14:paraId="06894060" w14:textId="77777777" w:rsidTr="00DB488C">
        <w:tc>
          <w:tcPr>
            <w:tcW w:w="704" w:type="dxa"/>
          </w:tcPr>
          <w:p w14:paraId="0808168F" w14:textId="4BB2BCEE" w:rsidR="00150CDA" w:rsidRDefault="00150CDA" w:rsidP="00DD125C">
            <w:pPr>
              <w:rPr>
                <w:lang w:val="en-US"/>
              </w:rPr>
            </w:pPr>
            <w:r>
              <w:rPr>
                <w:lang w:val="en-US"/>
              </w:rPr>
              <w:t>2018-42</w:t>
            </w:r>
          </w:p>
        </w:tc>
        <w:tc>
          <w:tcPr>
            <w:tcW w:w="5103" w:type="dxa"/>
          </w:tcPr>
          <w:p w14:paraId="39562E90" w14:textId="3A3174DC" w:rsidR="00150CDA" w:rsidRPr="00622A83" w:rsidRDefault="00150CDA" w:rsidP="00150CDA">
            <w:pPr>
              <w:rPr>
                <w:lang w:val="en-US"/>
              </w:rPr>
            </w:pPr>
            <w:r w:rsidRPr="00150CDA">
              <w:rPr>
                <w:lang w:val="en-US"/>
              </w:rPr>
              <w:t>Muricho, D.N., Otieno, D.J. and Oluoch-Kosura, W. 2018. The Role of Pastoralists’ Indigenous Knowledge and</w:t>
            </w:r>
            <w:r>
              <w:rPr>
                <w:lang w:val="en-US"/>
              </w:rPr>
              <w:t xml:space="preserve"> </w:t>
            </w:r>
            <w:r w:rsidRPr="00150CDA">
              <w:rPr>
                <w:lang w:val="en-US"/>
              </w:rPr>
              <w:t>Practices in Reducing Household Food Insecurity in West Pokot, Kenya: A Binary Probit Analysis. J. Dev. Agric.</w:t>
            </w:r>
            <w:r>
              <w:rPr>
                <w:lang w:val="en-US"/>
              </w:rPr>
              <w:t xml:space="preserve"> </w:t>
            </w:r>
            <w:r w:rsidRPr="00150CDA">
              <w:rPr>
                <w:lang w:val="en-US"/>
              </w:rPr>
              <w:t>Econ., 10(7): 236-245</w:t>
            </w:r>
          </w:p>
        </w:tc>
        <w:tc>
          <w:tcPr>
            <w:tcW w:w="8187" w:type="dxa"/>
          </w:tcPr>
          <w:p w14:paraId="3A451025" w14:textId="3C7786AA" w:rsidR="000F2BE5" w:rsidRDefault="004A65A4" w:rsidP="000F2BE5">
            <w:pPr>
              <w:rPr>
                <w:lang w:val="en-US"/>
              </w:rPr>
            </w:pPr>
            <w:hyperlink r:id="rId440" w:history="1">
              <w:r w:rsidR="000F2BE5" w:rsidRPr="00FE79A2">
                <w:rPr>
                  <w:rStyle w:val="Hyperlink"/>
                  <w:lang w:val="en-US"/>
                </w:rPr>
                <w:t>https://academicjournals.org/journal/JDAE/article-full-text-pdf/108DB6457753.pdf</w:t>
              </w:r>
            </w:hyperlink>
            <w:r w:rsidR="000F2BE5">
              <w:rPr>
                <w:lang w:val="en-US"/>
              </w:rPr>
              <w:t xml:space="preserve"> </w:t>
            </w:r>
          </w:p>
        </w:tc>
      </w:tr>
      <w:tr w:rsidR="00C65F98" w:rsidRPr="00E356C8" w14:paraId="1ED7733F" w14:textId="77777777" w:rsidTr="00DB488C">
        <w:tc>
          <w:tcPr>
            <w:tcW w:w="704" w:type="dxa"/>
          </w:tcPr>
          <w:p w14:paraId="79117B18" w14:textId="3FE208E6" w:rsidR="00C65F98" w:rsidRDefault="00C65F98" w:rsidP="00DD125C">
            <w:pPr>
              <w:rPr>
                <w:lang w:val="en-US"/>
              </w:rPr>
            </w:pPr>
            <w:r>
              <w:rPr>
                <w:lang w:val="en-US"/>
              </w:rPr>
              <w:t>2018-43</w:t>
            </w:r>
          </w:p>
        </w:tc>
        <w:tc>
          <w:tcPr>
            <w:tcW w:w="5103" w:type="dxa"/>
          </w:tcPr>
          <w:p w14:paraId="2EAC3CE8" w14:textId="50BE136D" w:rsidR="00C65F98" w:rsidRPr="00150CDA" w:rsidRDefault="00C65F98" w:rsidP="00150CDA">
            <w:pPr>
              <w:rPr>
                <w:lang w:val="en-US"/>
              </w:rPr>
            </w:pPr>
            <w:r w:rsidRPr="00C65F98">
              <w:rPr>
                <w:lang w:val="en-US"/>
              </w:rPr>
              <w:t>Muricho, Deborah N. 2018. A Socio-economic Analysis of the Role of Indigenous Knowledge and External Interventions in Pastoralists’ Livelihood Resilience in West Pokot County, Kenya. MSc thesis. University of Nairobi.</w:t>
            </w:r>
          </w:p>
        </w:tc>
        <w:tc>
          <w:tcPr>
            <w:tcW w:w="8187" w:type="dxa"/>
          </w:tcPr>
          <w:p w14:paraId="20A96D6B" w14:textId="15E90170" w:rsidR="00C65F98" w:rsidRDefault="004A65A4" w:rsidP="000F2BE5">
            <w:pPr>
              <w:rPr>
                <w:lang w:val="en-US"/>
              </w:rPr>
            </w:pPr>
            <w:hyperlink r:id="rId441" w:history="1">
              <w:r w:rsidR="00C65F98" w:rsidRPr="00FE79A2">
                <w:rPr>
                  <w:rStyle w:val="Hyperlink"/>
                  <w:lang w:val="en-US"/>
                </w:rPr>
                <w:t>http://erepository.uonbi.ac.ke/bitstream/handle/11295/105744/Deborah%20Namayi%20Muricho.pdf?sequence=1</w:t>
              </w:r>
            </w:hyperlink>
            <w:r w:rsidR="00C65F98">
              <w:rPr>
                <w:lang w:val="en-US"/>
              </w:rPr>
              <w:t xml:space="preserve"> </w:t>
            </w:r>
          </w:p>
        </w:tc>
      </w:tr>
      <w:tr w:rsidR="00772B32" w:rsidRPr="00E356C8" w14:paraId="6BD1419A" w14:textId="77777777" w:rsidTr="00DB488C">
        <w:tc>
          <w:tcPr>
            <w:tcW w:w="704" w:type="dxa"/>
          </w:tcPr>
          <w:p w14:paraId="7C432B4C" w14:textId="6E31E517" w:rsidR="00772B32" w:rsidRDefault="00772B32" w:rsidP="00DD125C">
            <w:pPr>
              <w:rPr>
                <w:lang w:val="en-US"/>
              </w:rPr>
            </w:pPr>
            <w:r>
              <w:rPr>
                <w:lang w:val="en-US"/>
              </w:rPr>
              <w:t>2018-44</w:t>
            </w:r>
          </w:p>
        </w:tc>
        <w:tc>
          <w:tcPr>
            <w:tcW w:w="5103" w:type="dxa"/>
          </w:tcPr>
          <w:p w14:paraId="37E10CA1" w14:textId="0D688F0A" w:rsidR="00772B32" w:rsidRPr="00C65F98" w:rsidRDefault="00772B32" w:rsidP="00772B32">
            <w:pPr>
              <w:rPr>
                <w:lang w:val="en-US"/>
              </w:rPr>
            </w:pPr>
            <w:r w:rsidRPr="00772B32">
              <w:rPr>
                <w:lang w:val="en-US"/>
              </w:rPr>
              <w:t xml:space="preserve">Chepngetich Kosgei, Ruth </w:t>
            </w:r>
            <w:r>
              <w:rPr>
                <w:lang w:val="en-US"/>
              </w:rPr>
              <w:t xml:space="preserve">(2018). </w:t>
            </w:r>
            <w:r w:rsidRPr="00772B32">
              <w:rPr>
                <w:lang w:val="en-US"/>
              </w:rPr>
              <w:t>Analysing market conduct and performance of honey marketing in West Pokot, Kenya ﻿(Scholars Academic and Scientific, 2018-08-30)</w:t>
            </w:r>
          </w:p>
        </w:tc>
        <w:tc>
          <w:tcPr>
            <w:tcW w:w="8187" w:type="dxa"/>
          </w:tcPr>
          <w:p w14:paraId="4FAE4671" w14:textId="2EFCD732" w:rsidR="00772B32" w:rsidRPr="00772B32" w:rsidRDefault="004A65A4" w:rsidP="000F2BE5">
            <w:pPr>
              <w:rPr>
                <w:lang w:val="en-US"/>
              </w:rPr>
            </w:pPr>
            <w:hyperlink r:id="rId442" w:history="1">
              <w:r w:rsidR="00772B32" w:rsidRPr="00772B32">
                <w:rPr>
                  <w:rStyle w:val="Hyperlink"/>
                  <w:lang w:val="en-US"/>
                </w:rPr>
                <w:t>http://ir.mu.ac.ke:8080/jspui/handle/123456789/5028</w:t>
              </w:r>
            </w:hyperlink>
            <w:r w:rsidR="00772B32" w:rsidRPr="00772B32">
              <w:rPr>
                <w:lang w:val="en-US"/>
              </w:rPr>
              <w:t xml:space="preserve"> Doctoral dissertation Moi University School of Agriculture and Natural Resources</w:t>
            </w:r>
          </w:p>
        </w:tc>
      </w:tr>
      <w:tr w:rsidR="00200D3B" w:rsidRPr="00E356C8" w14:paraId="491C326C" w14:textId="77777777" w:rsidTr="00DB488C">
        <w:tc>
          <w:tcPr>
            <w:tcW w:w="704" w:type="dxa"/>
          </w:tcPr>
          <w:p w14:paraId="139C3C48" w14:textId="27155772" w:rsidR="00200D3B" w:rsidRDefault="00200D3B" w:rsidP="00DD125C">
            <w:pPr>
              <w:rPr>
                <w:lang w:val="en-US"/>
              </w:rPr>
            </w:pPr>
            <w:r>
              <w:rPr>
                <w:lang w:val="en-US"/>
              </w:rPr>
              <w:t>2018-45</w:t>
            </w:r>
          </w:p>
        </w:tc>
        <w:tc>
          <w:tcPr>
            <w:tcW w:w="5103" w:type="dxa"/>
          </w:tcPr>
          <w:p w14:paraId="6BC15EAF" w14:textId="3FBD68A2" w:rsidR="00200D3B" w:rsidRPr="00772B32" w:rsidRDefault="00200D3B" w:rsidP="00200D3B">
            <w:pPr>
              <w:rPr>
                <w:lang w:val="en-US"/>
              </w:rPr>
            </w:pPr>
            <w:r w:rsidRPr="00200D3B">
              <w:rPr>
                <w:lang w:val="en-US"/>
              </w:rPr>
              <w:t>Barmao, Paul Kipkorir</w:t>
            </w:r>
            <w:r>
              <w:rPr>
                <w:lang w:val="en-US"/>
              </w:rPr>
              <w:t xml:space="preserve"> (2018). </w:t>
            </w:r>
            <w:r w:rsidRPr="00200D3B">
              <w:rPr>
                <w:lang w:val="en-US"/>
              </w:rPr>
              <w:t>Quality Challenges of Free Primary Education Policy Implementation among the Nomadic Pastoralist Communities in West Pokot, Kenya ﻿ (The International Journal of Humanities &amp; Social Studies, 2018-07)</w:t>
            </w:r>
            <w:r w:rsidR="00905C80">
              <w:rPr>
                <w:lang w:val="en-US"/>
              </w:rPr>
              <w:t>.</w:t>
            </w:r>
          </w:p>
        </w:tc>
        <w:tc>
          <w:tcPr>
            <w:tcW w:w="8187" w:type="dxa"/>
          </w:tcPr>
          <w:p w14:paraId="3653FA3B" w14:textId="3925E978" w:rsidR="00200D3B" w:rsidRPr="00200D3B" w:rsidRDefault="004A65A4" w:rsidP="00200D3B">
            <w:pPr>
              <w:rPr>
                <w:lang w:val="en-US"/>
              </w:rPr>
            </w:pPr>
            <w:hyperlink r:id="rId443" w:history="1">
              <w:r w:rsidR="00200D3B" w:rsidRPr="00FB2AA0">
                <w:rPr>
                  <w:rStyle w:val="Hyperlink"/>
                  <w:lang w:val="en-US"/>
                </w:rPr>
                <w:t>http://internationaljournalcorner.com/index.php/theijhss/article/view/131790/0</w:t>
              </w:r>
            </w:hyperlink>
            <w:r w:rsidR="00200D3B">
              <w:rPr>
                <w:lang w:val="en-US"/>
              </w:rPr>
              <w:t xml:space="preserve"> </w:t>
            </w:r>
          </w:p>
          <w:p w14:paraId="745A592E" w14:textId="47B663DD" w:rsidR="00200D3B" w:rsidRPr="00200D3B" w:rsidRDefault="004A65A4" w:rsidP="00200D3B">
            <w:pPr>
              <w:rPr>
                <w:lang w:val="en-US"/>
              </w:rPr>
            </w:pPr>
            <w:hyperlink r:id="rId444" w:history="1">
              <w:r w:rsidR="00200D3B" w:rsidRPr="00200D3B">
                <w:rPr>
                  <w:rStyle w:val="Hyperlink"/>
                  <w:lang w:val="en-US"/>
                </w:rPr>
                <w:t>http://ir.mu.ac.ke:8080/jspui/handle/123456789/4006</w:t>
              </w:r>
            </w:hyperlink>
            <w:r w:rsidR="00200D3B" w:rsidRPr="00200D3B">
              <w:rPr>
                <w:lang w:val="en-US"/>
              </w:rPr>
              <w:t xml:space="preserve"> Moi University School of Education</w:t>
            </w:r>
            <w:r w:rsidR="00200D3B">
              <w:rPr>
                <w:lang w:val="en-US"/>
              </w:rPr>
              <w:t>.</w:t>
            </w:r>
          </w:p>
        </w:tc>
      </w:tr>
      <w:tr w:rsidR="00905C80" w:rsidRPr="00230226" w14:paraId="03F4C72C" w14:textId="77777777" w:rsidTr="00DB488C">
        <w:tc>
          <w:tcPr>
            <w:tcW w:w="704" w:type="dxa"/>
          </w:tcPr>
          <w:p w14:paraId="24882C42" w14:textId="64FB0337" w:rsidR="00905C80" w:rsidRDefault="00905C80" w:rsidP="00DD125C">
            <w:pPr>
              <w:rPr>
                <w:lang w:val="en-US"/>
              </w:rPr>
            </w:pPr>
            <w:r>
              <w:rPr>
                <w:lang w:val="en-US"/>
              </w:rPr>
              <w:t>2018-46</w:t>
            </w:r>
          </w:p>
        </w:tc>
        <w:tc>
          <w:tcPr>
            <w:tcW w:w="5103" w:type="dxa"/>
          </w:tcPr>
          <w:p w14:paraId="1716AA9C" w14:textId="32AEDF82" w:rsidR="00905C80" w:rsidRPr="00200D3B" w:rsidRDefault="00905C80" w:rsidP="00905C80">
            <w:pPr>
              <w:rPr>
                <w:lang w:val="en-US"/>
              </w:rPr>
            </w:pPr>
            <w:r w:rsidRPr="00905C80">
              <w:rPr>
                <w:lang w:val="en-US"/>
              </w:rPr>
              <w:t>Limangura Joyline</w:t>
            </w:r>
            <w:r>
              <w:rPr>
                <w:lang w:val="en-US"/>
              </w:rPr>
              <w:t xml:space="preserve"> (2018).</w:t>
            </w:r>
            <w:r w:rsidRPr="00905C80">
              <w:rPr>
                <w:lang w:val="en-US"/>
              </w:rPr>
              <w:t>Stakeholders’ perception towards ranking in secondary schools’ National Examinations in Kenya: A case of West</w:t>
            </w:r>
            <w:r>
              <w:rPr>
                <w:lang w:val="en-US"/>
              </w:rPr>
              <w:t xml:space="preserve"> </w:t>
            </w:r>
            <w:r w:rsidRPr="00905C80">
              <w:rPr>
                <w:lang w:val="en-US"/>
              </w:rPr>
              <w:t>Pokot Sub-County</w:t>
            </w:r>
            <w:r>
              <w:rPr>
                <w:lang w:val="en-US"/>
              </w:rPr>
              <w:t>.</w:t>
            </w:r>
            <w:r w:rsidRPr="00905C80">
              <w:rPr>
                <w:lang w:val="en-US"/>
              </w:rPr>
              <w:tab/>
            </w:r>
          </w:p>
        </w:tc>
        <w:tc>
          <w:tcPr>
            <w:tcW w:w="8187" w:type="dxa"/>
          </w:tcPr>
          <w:p w14:paraId="5B9BD2D9" w14:textId="1854CB0D" w:rsidR="00905C80" w:rsidRPr="00905C80" w:rsidRDefault="004A65A4" w:rsidP="00200D3B">
            <w:pPr>
              <w:rPr>
                <w:lang w:val="en-US"/>
              </w:rPr>
            </w:pPr>
            <w:hyperlink r:id="rId445" w:history="1">
              <w:r w:rsidR="00905C80" w:rsidRPr="003F624C">
                <w:rPr>
                  <w:rStyle w:val="Hyperlink"/>
                  <w:lang w:val="en-US"/>
                </w:rPr>
                <w:t>http://ir.mu.ac.ke:8080/jspui/handle/123456789/1576</w:t>
              </w:r>
            </w:hyperlink>
            <w:r w:rsidR="00905C80">
              <w:rPr>
                <w:lang w:val="en-US"/>
              </w:rPr>
              <w:t>. Master’s thesis Moi University School of Education.</w:t>
            </w:r>
          </w:p>
        </w:tc>
      </w:tr>
      <w:tr w:rsidR="00905C80" w:rsidRPr="00E356C8" w14:paraId="585C965D" w14:textId="77777777" w:rsidTr="00DB488C">
        <w:tc>
          <w:tcPr>
            <w:tcW w:w="704" w:type="dxa"/>
          </w:tcPr>
          <w:p w14:paraId="37CA3887" w14:textId="6677D02C" w:rsidR="00905C80" w:rsidRDefault="00905C80" w:rsidP="00DD125C">
            <w:pPr>
              <w:rPr>
                <w:lang w:val="en-US"/>
              </w:rPr>
            </w:pPr>
            <w:r>
              <w:rPr>
                <w:lang w:val="en-US"/>
              </w:rPr>
              <w:t>2018-47</w:t>
            </w:r>
          </w:p>
        </w:tc>
        <w:tc>
          <w:tcPr>
            <w:tcW w:w="5103" w:type="dxa"/>
          </w:tcPr>
          <w:p w14:paraId="63E76A1C" w14:textId="62F091F2" w:rsidR="00905C80" w:rsidRPr="00905C80" w:rsidRDefault="00905C80" w:rsidP="00905C80">
            <w:pPr>
              <w:rPr>
                <w:lang w:val="en-US"/>
              </w:rPr>
            </w:pPr>
            <w:r w:rsidRPr="00905C80">
              <w:rPr>
                <w:lang w:val="en-US"/>
              </w:rPr>
              <w:t>Chepkwony, Ibrahim</w:t>
            </w:r>
            <w:r>
              <w:rPr>
                <w:lang w:val="en-US"/>
              </w:rPr>
              <w:t xml:space="preserve"> (2018). </w:t>
            </w:r>
            <w:r w:rsidRPr="00905C80">
              <w:rPr>
                <w:lang w:val="en-US"/>
              </w:rPr>
              <w:t>Role of conflict in populations displacement in Baringo south sub County, Baringo county Kenya</w:t>
            </w:r>
            <w:r>
              <w:rPr>
                <w:lang w:val="en-US"/>
              </w:rPr>
              <w:t>.</w:t>
            </w:r>
            <w:r w:rsidRPr="00905C80">
              <w:rPr>
                <w:lang w:val="en-US"/>
              </w:rPr>
              <w:tab/>
            </w:r>
          </w:p>
        </w:tc>
        <w:tc>
          <w:tcPr>
            <w:tcW w:w="8187" w:type="dxa"/>
          </w:tcPr>
          <w:p w14:paraId="3FDE908F" w14:textId="09914509" w:rsidR="00150E4C" w:rsidRDefault="004A65A4" w:rsidP="00150E4C">
            <w:pPr>
              <w:rPr>
                <w:lang w:val="en-US"/>
              </w:rPr>
            </w:pPr>
            <w:hyperlink r:id="rId446" w:history="1">
              <w:r w:rsidR="00150E4C" w:rsidRPr="003F624C">
                <w:rPr>
                  <w:rStyle w:val="Hyperlink"/>
                  <w:lang w:val="en-US"/>
                </w:rPr>
                <w:t>http://ir.mu.ac.ke:8080/jspui/handle/123456789/2398</w:t>
              </w:r>
            </w:hyperlink>
            <w:r w:rsidR="00150E4C">
              <w:rPr>
                <w:lang w:val="en-US"/>
              </w:rPr>
              <w:t xml:space="preserve"> Master’s thesis Moi University </w:t>
            </w:r>
            <w:r w:rsidR="00150E4C" w:rsidRPr="00150E4C">
              <w:rPr>
                <w:lang w:val="en-US"/>
              </w:rPr>
              <w:t>School of Arts and Social Sciences</w:t>
            </w:r>
            <w:r w:rsidR="00150E4C">
              <w:rPr>
                <w:lang w:val="en-US"/>
              </w:rPr>
              <w:t>. About the impact of Pokot raiding on communities in Baringo.</w:t>
            </w:r>
          </w:p>
        </w:tc>
      </w:tr>
      <w:tr w:rsidR="00AE12A3" w:rsidRPr="00E356C8" w14:paraId="15FC4473" w14:textId="77777777" w:rsidTr="00DB488C">
        <w:tc>
          <w:tcPr>
            <w:tcW w:w="704" w:type="dxa"/>
          </w:tcPr>
          <w:p w14:paraId="212C99EF" w14:textId="5AEEF613" w:rsidR="00AE12A3" w:rsidRDefault="00AE12A3" w:rsidP="00DD125C">
            <w:pPr>
              <w:rPr>
                <w:lang w:val="en-US"/>
              </w:rPr>
            </w:pPr>
            <w:r>
              <w:rPr>
                <w:lang w:val="en-US"/>
              </w:rPr>
              <w:t>2018-48</w:t>
            </w:r>
          </w:p>
        </w:tc>
        <w:tc>
          <w:tcPr>
            <w:tcW w:w="5103" w:type="dxa"/>
          </w:tcPr>
          <w:p w14:paraId="471A279C" w14:textId="549D21C1" w:rsidR="00AE12A3" w:rsidRPr="00905C80" w:rsidRDefault="00AE12A3" w:rsidP="00905C80">
            <w:pPr>
              <w:rPr>
                <w:lang w:val="en-US"/>
              </w:rPr>
            </w:pPr>
            <w:r w:rsidRPr="00AE12A3">
              <w:rPr>
                <w:lang w:val="en-US"/>
              </w:rPr>
              <w:t xml:space="preserve">Musyimi, Titus M. </w:t>
            </w:r>
            <w:r>
              <w:rPr>
                <w:lang w:val="en-US"/>
              </w:rPr>
              <w:t xml:space="preserve"> (2018). </w:t>
            </w:r>
            <w:r w:rsidRPr="00AE12A3">
              <w:rPr>
                <w:lang w:val="en-US"/>
              </w:rPr>
              <w:t>An Evaluation of Student Trade Project Designs for Recyclability and Greening the Environment in TVET Institutions in the North Rift Region of Kenya.</w:t>
            </w:r>
            <w:r>
              <w:rPr>
                <w:lang w:val="en-US"/>
              </w:rPr>
              <w:t xml:space="preserve"> </w:t>
            </w:r>
            <w:r w:rsidRPr="00AE12A3">
              <w:rPr>
                <w:lang w:val="en-US"/>
              </w:rPr>
              <w:t>Africa Journal of Technical and Vocational Education and Training 3.1 (2018): 23-33.</w:t>
            </w:r>
          </w:p>
        </w:tc>
        <w:tc>
          <w:tcPr>
            <w:tcW w:w="8187" w:type="dxa"/>
          </w:tcPr>
          <w:p w14:paraId="516E77F1" w14:textId="58BA60BD" w:rsidR="00AE12A3" w:rsidRDefault="004A65A4" w:rsidP="00150E4C">
            <w:pPr>
              <w:rPr>
                <w:lang w:val="en-US"/>
              </w:rPr>
            </w:pPr>
            <w:hyperlink r:id="rId447" w:history="1">
              <w:r w:rsidR="00AE12A3" w:rsidRPr="003F624C">
                <w:rPr>
                  <w:rStyle w:val="Hyperlink"/>
                  <w:lang w:val="en-US"/>
                </w:rPr>
                <w:t>http://www.afritvetjournal.org/index.php/Afritvet/article/view/57</w:t>
              </w:r>
            </w:hyperlink>
            <w:r w:rsidR="00AE12A3">
              <w:rPr>
                <w:lang w:val="en-US"/>
              </w:rPr>
              <w:t xml:space="preserve"> </w:t>
            </w:r>
          </w:p>
        </w:tc>
      </w:tr>
      <w:tr w:rsidR="00DD125C" w:rsidRPr="00E356C8" w14:paraId="6B0758A5" w14:textId="77777777" w:rsidTr="00DB488C">
        <w:tc>
          <w:tcPr>
            <w:tcW w:w="704" w:type="dxa"/>
          </w:tcPr>
          <w:p w14:paraId="13AD1296" w14:textId="77777777" w:rsidR="00DD125C" w:rsidRPr="0038679F" w:rsidRDefault="00DD125C" w:rsidP="00DD125C">
            <w:pPr>
              <w:rPr>
                <w:lang w:val="en-GB"/>
              </w:rPr>
            </w:pPr>
            <w:r w:rsidRPr="0038679F">
              <w:rPr>
                <w:lang w:val="en-GB"/>
              </w:rPr>
              <w:t>2019-1</w:t>
            </w:r>
          </w:p>
        </w:tc>
        <w:tc>
          <w:tcPr>
            <w:tcW w:w="5103" w:type="dxa"/>
          </w:tcPr>
          <w:p w14:paraId="71AED20B" w14:textId="77777777" w:rsidR="00DD125C" w:rsidRPr="0038679F" w:rsidRDefault="00DD125C" w:rsidP="00DD125C">
            <w:pPr>
              <w:rPr>
                <w:lang w:val="en-US"/>
              </w:rPr>
            </w:pPr>
            <w:r w:rsidRPr="0038679F">
              <w:rPr>
                <w:lang w:val="en-US"/>
              </w:rPr>
              <w:t>Mang’eni, B.K., 2019, Organizational Factors Influencing Performance of Contractors in Public Building Projects in Pokot Central Sub-County, Kenya. Thesis University of Nairobi</w:t>
            </w:r>
            <w:r w:rsidRPr="0038679F">
              <w:rPr>
                <w:rStyle w:val="FootnoteReference"/>
                <w:lang w:val="en-US"/>
              </w:rPr>
              <w:footnoteReference w:id="233"/>
            </w:r>
          </w:p>
        </w:tc>
        <w:tc>
          <w:tcPr>
            <w:tcW w:w="8187" w:type="dxa"/>
          </w:tcPr>
          <w:p w14:paraId="5ABCD543" w14:textId="77777777" w:rsidR="00DD125C" w:rsidRPr="0038679F" w:rsidRDefault="004A65A4" w:rsidP="00DD125C">
            <w:pPr>
              <w:rPr>
                <w:lang w:val="en-US"/>
              </w:rPr>
            </w:pPr>
            <w:hyperlink r:id="rId448" w:history="1">
              <w:r w:rsidR="00DD125C" w:rsidRPr="0038679F">
                <w:rPr>
                  <w:rStyle w:val="Hyperlink"/>
                  <w:color w:val="auto"/>
                  <w:lang w:val="en-US"/>
                </w:rPr>
                <w:t>http://erepository.uonbi.ac.ke/handle/11295/109340</w:t>
              </w:r>
            </w:hyperlink>
            <w:r w:rsidR="00DD125C" w:rsidRPr="0038679F">
              <w:rPr>
                <w:lang w:val="en-US"/>
              </w:rPr>
              <w:t xml:space="preserve"> </w:t>
            </w:r>
          </w:p>
          <w:p w14:paraId="194E44BB" w14:textId="6CC326A9" w:rsidR="00DD125C" w:rsidRPr="0038679F" w:rsidRDefault="00DD125C" w:rsidP="00DD125C">
            <w:pPr>
              <w:rPr>
                <w:lang w:val="en-US"/>
              </w:rPr>
            </w:pPr>
            <w:r>
              <w:rPr>
                <w:lang w:val="en-US"/>
              </w:rPr>
              <w:t>Oct 2021</w:t>
            </w:r>
            <w:r w:rsidRPr="0038679F">
              <w:rPr>
                <w:lang w:val="en-US"/>
              </w:rPr>
              <w:t>: No GS citations yet</w:t>
            </w:r>
          </w:p>
        </w:tc>
      </w:tr>
      <w:tr w:rsidR="00DD125C" w:rsidRPr="00E356C8" w14:paraId="09ADBF21" w14:textId="77777777" w:rsidTr="00DB488C">
        <w:tc>
          <w:tcPr>
            <w:tcW w:w="704" w:type="dxa"/>
          </w:tcPr>
          <w:p w14:paraId="13E0A449" w14:textId="77777777" w:rsidR="00DD125C" w:rsidRPr="0038679F" w:rsidRDefault="00DD125C" w:rsidP="00DD125C">
            <w:pPr>
              <w:rPr>
                <w:lang w:val="en-GB"/>
              </w:rPr>
            </w:pPr>
            <w:r w:rsidRPr="0038679F">
              <w:rPr>
                <w:lang w:val="en-GB"/>
              </w:rPr>
              <w:t>2019-2</w:t>
            </w:r>
          </w:p>
        </w:tc>
        <w:tc>
          <w:tcPr>
            <w:tcW w:w="5103" w:type="dxa"/>
          </w:tcPr>
          <w:p w14:paraId="2C0B3F31" w14:textId="77777777" w:rsidR="00DD125C" w:rsidRPr="0038679F" w:rsidRDefault="00DD125C" w:rsidP="00DD125C">
            <w:pPr>
              <w:rPr>
                <w:lang w:val="en-US"/>
              </w:rPr>
            </w:pPr>
            <w:r w:rsidRPr="0038679F">
              <w:rPr>
                <w:lang w:val="en-US"/>
              </w:rPr>
              <w:t xml:space="preserve">Onyima, Blessing Nonye. "Women in Pastoral Societies in Africa." Awka, Nigeria, 2019 Thesis </w:t>
            </w:r>
            <w:r w:rsidRPr="0038679F">
              <w:rPr>
                <w:rStyle w:val="FootnoteReference"/>
                <w:lang w:val="en-US"/>
              </w:rPr>
              <w:footnoteReference w:id="234"/>
            </w:r>
            <w:r w:rsidRPr="0038679F">
              <w:rPr>
                <w:lang w:val="en-US"/>
              </w:rPr>
              <w:t>, In: O. Yacob-Haliso, T. Falola (eds.), The Palgrave Handbook of African Women’s Studies</w:t>
            </w:r>
          </w:p>
        </w:tc>
        <w:tc>
          <w:tcPr>
            <w:tcW w:w="8187" w:type="dxa"/>
          </w:tcPr>
          <w:p w14:paraId="4683F6E5" w14:textId="77777777" w:rsidR="00DD125C" w:rsidRPr="0038679F" w:rsidRDefault="00DD125C" w:rsidP="00DD125C">
            <w:pPr>
              <w:rPr>
                <w:lang w:val="en-US"/>
              </w:rPr>
            </w:pPr>
            <w:r w:rsidRPr="0038679F">
              <w:rPr>
                <w:lang w:val="en-US"/>
              </w:rPr>
              <w:t>Department of Sociology and Anthropology, Nnamdi Azikiwe University, Awka, Nigeria</w:t>
            </w:r>
          </w:p>
          <w:p w14:paraId="4DEF9F0C" w14:textId="77777777" w:rsidR="00DD125C" w:rsidRPr="0038679F" w:rsidRDefault="00DD125C" w:rsidP="00DD125C">
            <w:pPr>
              <w:rPr>
                <w:lang w:val="en-US"/>
              </w:rPr>
            </w:pPr>
            <w:r w:rsidRPr="0038679F">
              <w:rPr>
                <w:lang w:val="en-US"/>
              </w:rPr>
              <w:t>Substantial reference to Pokot studies of Schneider and Conant</w:t>
            </w:r>
          </w:p>
          <w:p w14:paraId="7CB5624D" w14:textId="3328A747" w:rsidR="00DD125C" w:rsidRPr="0038679F" w:rsidRDefault="00DD125C" w:rsidP="00DD125C">
            <w:pPr>
              <w:rPr>
                <w:lang w:val="en-US"/>
              </w:rPr>
            </w:pPr>
            <w:r>
              <w:rPr>
                <w:lang w:val="en-US"/>
              </w:rPr>
              <w:t>GS Oct 2021: no</w:t>
            </w:r>
            <w:r w:rsidRPr="0038679F">
              <w:rPr>
                <w:lang w:val="en-US"/>
              </w:rPr>
              <w:t xml:space="preserve"> citations yet</w:t>
            </w:r>
          </w:p>
        </w:tc>
      </w:tr>
      <w:tr w:rsidR="00DD125C" w:rsidRPr="00E356C8" w14:paraId="6166EE0B" w14:textId="77777777" w:rsidTr="00DB488C">
        <w:tc>
          <w:tcPr>
            <w:tcW w:w="704" w:type="dxa"/>
          </w:tcPr>
          <w:p w14:paraId="698A0EAE" w14:textId="77777777" w:rsidR="00DD125C" w:rsidRPr="0038679F" w:rsidRDefault="00DD125C" w:rsidP="00DD125C">
            <w:pPr>
              <w:rPr>
                <w:lang w:val="en-GB"/>
              </w:rPr>
            </w:pPr>
            <w:r w:rsidRPr="0038679F">
              <w:rPr>
                <w:lang w:val="en-GB"/>
              </w:rPr>
              <w:t>2019-3</w:t>
            </w:r>
          </w:p>
        </w:tc>
        <w:tc>
          <w:tcPr>
            <w:tcW w:w="5103" w:type="dxa"/>
          </w:tcPr>
          <w:p w14:paraId="7062242A" w14:textId="77777777" w:rsidR="00DD125C" w:rsidRPr="0038679F" w:rsidRDefault="00DD125C" w:rsidP="00DD125C">
            <w:pPr>
              <w:rPr>
                <w:lang w:val="en-US"/>
              </w:rPr>
            </w:pPr>
            <w:r w:rsidRPr="0038679F">
              <w:rPr>
                <w:lang w:val="en-US"/>
              </w:rPr>
              <w:t>Hecklé, Renaud. Strengthening Livelihoods of Smallholder Farming Households in Kenya: The Role of Beekeeping in Three Communities in Baringo County. MSc Diss. University of Aberdeen, 2019.</w:t>
            </w:r>
            <w:r w:rsidRPr="0038679F">
              <w:rPr>
                <w:rStyle w:val="FootnoteReference"/>
                <w:lang w:val="en-US"/>
              </w:rPr>
              <w:footnoteReference w:id="235"/>
            </w:r>
          </w:p>
        </w:tc>
        <w:tc>
          <w:tcPr>
            <w:tcW w:w="8187" w:type="dxa"/>
          </w:tcPr>
          <w:p w14:paraId="0012623D" w14:textId="77777777" w:rsidR="00DD125C" w:rsidRPr="0038679F" w:rsidRDefault="00DD125C" w:rsidP="00DD125C">
            <w:pPr>
              <w:rPr>
                <w:lang w:val="en-US"/>
              </w:rPr>
            </w:pPr>
            <w:r w:rsidRPr="0038679F">
              <w:rPr>
                <w:lang w:val="en-US"/>
              </w:rPr>
              <w:t>Includes Pokot in Baringo</w:t>
            </w:r>
          </w:p>
          <w:p w14:paraId="5C4F5EC1" w14:textId="496BFA1A" w:rsidR="00DD125C" w:rsidRPr="0038679F" w:rsidRDefault="00DD125C" w:rsidP="00DD125C">
            <w:pPr>
              <w:rPr>
                <w:lang w:val="en-US"/>
              </w:rPr>
            </w:pPr>
            <w:r>
              <w:rPr>
                <w:lang w:val="en-US"/>
              </w:rPr>
              <w:t>GS Oct 2021: no</w:t>
            </w:r>
            <w:r w:rsidRPr="0038679F">
              <w:rPr>
                <w:lang w:val="en-US"/>
              </w:rPr>
              <w:t xml:space="preserve"> citations yet</w:t>
            </w:r>
          </w:p>
        </w:tc>
      </w:tr>
      <w:tr w:rsidR="00DD125C" w:rsidRPr="0038679F" w14:paraId="43B33510" w14:textId="77777777" w:rsidTr="00DB488C">
        <w:tc>
          <w:tcPr>
            <w:tcW w:w="704" w:type="dxa"/>
          </w:tcPr>
          <w:p w14:paraId="44C70139" w14:textId="77777777" w:rsidR="00DD125C" w:rsidRPr="0038679F" w:rsidRDefault="00DD125C" w:rsidP="00DD125C">
            <w:pPr>
              <w:rPr>
                <w:lang w:val="en-GB"/>
              </w:rPr>
            </w:pPr>
            <w:r w:rsidRPr="0038679F">
              <w:rPr>
                <w:lang w:val="en-GB"/>
              </w:rPr>
              <w:t>2019-4</w:t>
            </w:r>
          </w:p>
        </w:tc>
        <w:tc>
          <w:tcPr>
            <w:tcW w:w="5103" w:type="dxa"/>
          </w:tcPr>
          <w:p w14:paraId="2186D0C2" w14:textId="2CDDA539" w:rsidR="00DD125C" w:rsidRPr="0038679F" w:rsidRDefault="00DD125C" w:rsidP="00DD125C">
            <w:pPr>
              <w:rPr>
                <w:lang w:val="en-US"/>
              </w:rPr>
            </w:pPr>
            <w:r w:rsidRPr="0038679F">
              <w:rPr>
                <w:lang w:val="en-GB"/>
              </w:rPr>
              <w:t xml:space="preserve">Ogola, Edwin O., Chepkorir, Edith., Sang, Rosemary., &amp; Tchouassi, David P. (2019). </w:t>
            </w:r>
            <w:r w:rsidRPr="0038679F">
              <w:rPr>
                <w:lang w:val="en-US"/>
              </w:rPr>
              <w:t xml:space="preserve">A previously unreported potential malaria vector in a dry ecology of Kenya. </w:t>
            </w:r>
            <w:r w:rsidRPr="0038679F">
              <w:rPr>
                <w:lang w:val="it-IT"/>
              </w:rPr>
              <w:t>Parasites &amp; vectors, 12(1), 80</w:t>
            </w:r>
          </w:p>
        </w:tc>
        <w:tc>
          <w:tcPr>
            <w:tcW w:w="8187" w:type="dxa"/>
          </w:tcPr>
          <w:p w14:paraId="4C036F47" w14:textId="77777777" w:rsidR="00DD125C" w:rsidRPr="0038679F" w:rsidRDefault="00DD125C" w:rsidP="00DD125C">
            <w:pPr>
              <w:rPr>
                <w:lang w:val="en-US"/>
              </w:rPr>
            </w:pPr>
            <w:r w:rsidRPr="0038679F">
              <w:rPr>
                <w:lang w:val="en-US"/>
              </w:rPr>
              <w:t>Kacheliba case study</w:t>
            </w:r>
          </w:p>
          <w:p w14:paraId="3AD0D79A" w14:textId="6D648CCA" w:rsidR="00DD125C" w:rsidRDefault="00DD125C" w:rsidP="00DD125C">
            <w:pPr>
              <w:rPr>
                <w:lang w:val="en-US"/>
              </w:rPr>
            </w:pPr>
            <w:r w:rsidRPr="0038679F">
              <w:rPr>
                <w:lang w:val="en-US"/>
              </w:rPr>
              <w:t>ICIPE Nairobi</w:t>
            </w:r>
          </w:p>
          <w:p w14:paraId="457A0EC7" w14:textId="473DE742" w:rsidR="00DD125C" w:rsidRPr="0038679F" w:rsidRDefault="004A65A4" w:rsidP="00DD125C">
            <w:pPr>
              <w:rPr>
                <w:lang w:val="en-US"/>
              </w:rPr>
            </w:pPr>
            <w:hyperlink r:id="rId449" w:history="1">
              <w:r w:rsidR="00DD125C" w:rsidRPr="00873C4D">
                <w:rPr>
                  <w:rStyle w:val="Hyperlink"/>
                  <w:lang w:val="en-US"/>
                </w:rPr>
                <w:t>https://link.springer.com/article/10.1186/s13071-019-3332-z</w:t>
              </w:r>
            </w:hyperlink>
            <w:r w:rsidR="00DD125C">
              <w:rPr>
                <w:lang w:val="en-US"/>
              </w:rPr>
              <w:t xml:space="preserve"> </w:t>
            </w:r>
            <w:r w:rsidR="00DD125C" w:rsidRPr="00EC7E91">
              <w:rPr>
                <w:lang w:val="en-US"/>
              </w:rPr>
              <w:t xml:space="preserve"> </w:t>
            </w:r>
          </w:p>
          <w:p w14:paraId="78EBFC7E" w14:textId="6F296119" w:rsidR="00DD125C" w:rsidRPr="0038679F" w:rsidRDefault="00DD125C" w:rsidP="00DD125C">
            <w:pPr>
              <w:rPr>
                <w:lang w:val="en-US"/>
              </w:rPr>
            </w:pPr>
            <w:r w:rsidRPr="0038679F">
              <w:rPr>
                <w:lang w:val="en-US"/>
              </w:rPr>
              <w:t xml:space="preserve">GS </w:t>
            </w:r>
            <w:r>
              <w:rPr>
                <w:lang w:val="en-US"/>
              </w:rPr>
              <w:t>Oct 2021</w:t>
            </w:r>
            <w:r w:rsidRPr="0038679F">
              <w:rPr>
                <w:lang w:val="en-US"/>
              </w:rPr>
              <w:t xml:space="preserve">: </w:t>
            </w:r>
            <w:r>
              <w:rPr>
                <w:lang w:val="en-US"/>
              </w:rPr>
              <w:t xml:space="preserve">7 </w:t>
            </w:r>
            <w:r w:rsidRPr="0038679F">
              <w:rPr>
                <w:lang w:val="en-US"/>
              </w:rPr>
              <w:t>citations</w:t>
            </w:r>
          </w:p>
          <w:p w14:paraId="10426DE7" w14:textId="77777777" w:rsidR="00DD125C" w:rsidRPr="0038679F" w:rsidRDefault="00DD125C" w:rsidP="00DD125C">
            <w:pPr>
              <w:rPr>
                <w:lang w:val="en-US"/>
              </w:rPr>
            </w:pPr>
          </w:p>
        </w:tc>
      </w:tr>
      <w:tr w:rsidR="00DD125C" w:rsidRPr="00E356C8" w14:paraId="7BF676DD" w14:textId="77777777" w:rsidTr="00DB488C">
        <w:tc>
          <w:tcPr>
            <w:tcW w:w="704" w:type="dxa"/>
          </w:tcPr>
          <w:p w14:paraId="4D0776D6" w14:textId="77777777" w:rsidR="00DD125C" w:rsidRPr="0038679F" w:rsidRDefault="00DD125C" w:rsidP="00DD125C">
            <w:pPr>
              <w:rPr>
                <w:lang w:val="en-GB"/>
              </w:rPr>
            </w:pPr>
            <w:r w:rsidRPr="0038679F">
              <w:rPr>
                <w:lang w:val="en-GB"/>
              </w:rPr>
              <w:t>2019-5</w:t>
            </w:r>
          </w:p>
        </w:tc>
        <w:tc>
          <w:tcPr>
            <w:tcW w:w="5103" w:type="dxa"/>
          </w:tcPr>
          <w:p w14:paraId="3266C948" w14:textId="5E669863" w:rsidR="00DD125C" w:rsidRPr="0038679F" w:rsidRDefault="00DD125C" w:rsidP="00DD125C">
            <w:pPr>
              <w:rPr>
                <w:lang w:val="it-IT"/>
              </w:rPr>
            </w:pPr>
            <w:r w:rsidRPr="0038679F">
              <w:rPr>
                <w:lang w:val="en-US"/>
              </w:rPr>
              <w:t>Muricho, Deborah</w:t>
            </w:r>
            <w:r>
              <w:rPr>
                <w:lang w:val="en-US"/>
              </w:rPr>
              <w:t>,</w:t>
            </w:r>
            <w:r w:rsidRPr="0038679F">
              <w:rPr>
                <w:lang w:val="en-US"/>
              </w:rPr>
              <w:t xml:space="preserve"> Namayi., Otieno, David Jakinda, Oluoch-Kosura, Willis, &amp; Jirström, Magnus. (2019). Building pastoralists’ resilience to shocks for sustainable disaster risk mitigation: Lessons from West Pokot County, Kenya. </w:t>
            </w:r>
            <w:r w:rsidRPr="0038679F">
              <w:rPr>
                <w:lang w:val="es-ES"/>
              </w:rPr>
              <w:t xml:space="preserve">International </w:t>
            </w:r>
            <w:r>
              <w:rPr>
                <w:lang w:val="es-ES"/>
              </w:rPr>
              <w:t>J</w:t>
            </w:r>
            <w:r w:rsidRPr="0038679F">
              <w:rPr>
                <w:lang w:val="es-ES"/>
              </w:rPr>
              <w:t>ournal of disaster risk reduction, 34, 429-435.</w:t>
            </w:r>
            <w:r w:rsidRPr="0038679F">
              <w:rPr>
                <w:rStyle w:val="FootnoteReference"/>
                <w:lang w:val="es-ES"/>
              </w:rPr>
              <w:footnoteReference w:id="236"/>
            </w:r>
          </w:p>
        </w:tc>
        <w:tc>
          <w:tcPr>
            <w:tcW w:w="8187" w:type="dxa"/>
          </w:tcPr>
          <w:p w14:paraId="4A404594" w14:textId="77777777" w:rsidR="00DD125C" w:rsidRDefault="00DD125C" w:rsidP="00DD125C">
            <w:pPr>
              <w:rPr>
                <w:lang w:val="en-US"/>
              </w:rPr>
            </w:pPr>
            <w:r>
              <w:rPr>
                <w:lang w:val="en-US"/>
              </w:rPr>
              <w:t>GS Oct 2021</w:t>
            </w:r>
            <w:r w:rsidRPr="0038679F">
              <w:rPr>
                <w:lang w:val="en-US"/>
              </w:rPr>
              <w:t>: 1</w:t>
            </w:r>
            <w:r>
              <w:rPr>
                <w:lang w:val="en-US"/>
              </w:rPr>
              <w:t>9</w:t>
            </w:r>
            <w:r w:rsidRPr="0038679F">
              <w:rPr>
                <w:lang w:val="en-US"/>
              </w:rPr>
              <w:t xml:space="preserve"> citations</w:t>
            </w:r>
          </w:p>
          <w:p w14:paraId="2C44AB52" w14:textId="6127F729" w:rsidR="00150CDA" w:rsidRPr="0038679F" w:rsidRDefault="00150CDA" w:rsidP="00150CDA">
            <w:pPr>
              <w:rPr>
                <w:lang w:val="en-US"/>
              </w:rPr>
            </w:pPr>
            <w:r>
              <w:rPr>
                <w:lang w:val="en-US"/>
              </w:rPr>
              <w:t>Also as: “</w:t>
            </w:r>
            <w:r w:rsidRPr="00150CDA">
              <w:rPr>
                <w:lang w:val="en-US"/>
              </w:rPr>
              <w:t>Muricho, D.N., Otieno, D.J., Oluoch-Kosura, W. and Jirström, M. 2018. Building Pastoralists’ Resilience to Shocks for</w:t>
            </w:r>
            <w:r>
              <w:rPr>
                <w:lang w:val="en-US"/>
              </w:rPr>
              <w:t xml:space="preserve"> </w:t>
            </w:r>
            <w:r w:rsidRPr="00150CDA">
              <w:rPr>
                <w:lang w:val="en-US"/>
              </w:rPr>
              <w:t>Sustainable Disaster Risk Mitigation: Lessons from West Pokot, Kenya. Int. J. Disaster Risk Reduct., 34: 429-435</w:t>
            </w:r>
            <w:r>
              <w:rPr>
                <w:lang w:val="en-US"/>
              </w:rPr>
              <w:t xml:space="preserve">”. According to </w:t>
            </w:r>
            <w:r w:rsidRPr="00150CDA">
              <w:rPr>
                <w:lang w:val="en-US"/>
              </w:rPr>
              <w:t>Oborn et al, 2022</w:t>
            </w:r>
            <w:r>
              <w:rPr>
                <w:lang w:val="en-US"/>
              </w:rPr>
              <w:t>.</w:t>
            </w:r>
          </w:p>
        </w:tc>
      </w:tr>
      <w:tr w:rsidR="00DD125C" w:rsidRPr="00E356C8" w14:paraId="21A2F56F" w14:textId="77777777" w:rsidTr="00DB488C">
        <w:tc>
          <w:tcPr>
            <w:tcW w:w="704" w:type="dxa"/>
          </w:tcPr>
          <w:p w14:paraId="393AF452" w14:textId="77777777" w:rsidR="00DD125C" w:rsidRPr="0038679F" w:rsidRDefault="00DD125C" w:rsidP="00DD125C">
            <w:pPr>
              <w:rPr>
                <w:lang w:val="en-GB"/>
              </w:rPr>
            </w:pPr>
            <w:r w:rsidRPr="0038679F">
              <w:rPr>
                <w:lang w:val="en-GB"/>
              </w:rPr>
              <w:t>2019-6</w:t>
            </w:r>
          </w:p>
        </w:tc>
        <w:tc>
          <w:tcPr>
            <w:tcW w:w="5103" w:type="dxa"/>
          </w:tcPr>
          <w:p w14:paraId="25BBC755" w14:textId="5BFFE8BE" w:rsidR="00DD125C" w:rsidRPr="0038679F" w:rsidRDefault="00DD125C" w:rsidP="00DD125C">
            <w:pPr>
              <w:rPr>
                <w:lang w:val="en-US"/>
              </w:rPr>
            </w:pPr>
            <w:r w:rsidRPr="0038679F">
              <w:rPr>
                <w:lang w:val="en-US"/>
              </w:rPr>
              <w:t>Nyberg, Gert, et al. "Enclosures as a land management tool for food security in African drylands." Journal of Land Use Science 14.1 (2019): 110-12</w:t>
            </w:r>
            <w:r>
              <w:rPr>
                <w:lang w:val="en-US"/>
              </w:rPr>
              <w:t>1; also:</w:t>
            </w:r>
          </w:p>
          <w:p w14:paraId="2FDABDAE" w14:textId="77777777" w:rsidR="00DD125C" w:rsidRPr="0038679F" w:rsidRDefault="00DD125C" w:rsidP="00DD125C">
            <w:pPr>
              <w:rPr>
                <w:rFonts w:cstheme="minorHAnsi"/>
                <w:lang w:val="es-ES"/>
              </w:rPr>
            </w:pPr>
            <w:r w:rsidRPr="0038679F">
              <w:rPr>
                <w:rFonts w:cstheme="minorHAnsi"/>
                <w:shd w:val="clear" w:color="auto" w:fill="FFFFFF"/>
                <w:lang w:val="en-US"/>
              </w:rPr>
              <w:t>Nyberg, G., Mureithi, S. M., Muricho, D. N., &amp; Ostwald, M. (2019). Enclosures as a land management tool for food security in African drylands. </w:t>
            </w:r>
            <w:r w:rsidRPr="0038679F">
              <w:rPr>
                <w:rFonts w:cstheme="minorHAnsi"/>
                <w:shd w:val="clear" w:color="auto" w:fill="FFFFFF"/>
              </w:rPr>
              <w:t>Journal of Land Use Science, 14(1), 110-121.</w:t>
            </w:r>
          </w:p>
        </w:tc>
        <w:tc>
          <w:tcPr>
            <w:tcW w:w="8187" w:type="dxa"/>
          </w:tcPr>
          <w:p w14:paraId="18D4C8DD" w14:textId="14C89BE5" w:rsidR="00DD125C" w:rsidRPr="000B3D92" w:rsidRDefault="004A65A4" w:rsidP="00DD125C">
            <w:pPr>
              <w:rPr>
                <w:lang w:val="es-ES"/>
              </w:rPr>
            </w:pPr>
            <w:hyperlink r:id="rId450" w:history="1">
              <w:r w:rsidR="00DD125C" w:rsidRPr="00873C4D">
                <w:rPr>
                  <w:rStyle w:val="Hyperlink"/>
                  <w:lang w:val="es-ES"/>
                </w:rPr>
                <w:t>https://www.tandfonline.com/doi/full/10.1080/1747423X.2019.1636147</w:t>
              </w:r>
            </w:hyperlink>
            <w:r w:rsidR="00DD125C">
              <w:rPr>
                <w:lang w:val="es-ES"/>
              </w:rPr>
              <w:t xml:space="preserve"> </w:t>
            </w:r>
          </w:p>
          <w:p w14:paraId="75AB7FB8" w14:textId="2A5BA4FA" w:rsidR="00DD125C" w:rsidRPr="0038679F" w:rsidRDefault="00DD125C" w:rsidP="00DD125C">
            <w:pPr>
              <w:rPr>
                <w:lang w:val="en-US"/>
              </w:rPr>
            </w:pPr>
            <w:r w:rsidRPr="0038679F">
              <w:rPr>
                <w:lang w:val="en-US"/>
              </w:rPr>
              <w:t xml:space="preserve">GS </w:t>
            </w:r>
            <w:r>
              <w:rPr>
                <w:lang w:val="en-US"/>
              </w:rPr>
              <w:t>Oct 2021: 3 citations</w:t>
            </w:r>
          </w:p>
          <w:p w14:paraId="4F4FA8EF" w14:textId="77777777" w:rsidR="00DD125C" w:rsidRPr="0038679F" w:rsidRDefault="00DD125C" w:rsidP="00DD125C">
            <w:pPr>
              <w:rPr>
                <w:lang w:val="en-US"/>
              </w:rPr>
            </w:pPr>
            <w:r w:rsidRPr="0038679F">
              <w:rPr>
                <w:lang w:val="en-US"/>
              </w:rPr>
              <w:t>Many references to Pokot</w:t>
            </w:r>
          </w:p>
        </w:tc>
      </w:tr>
      <w:tr w:rsidR="00DD125C" w:rsidRPr="00E356C8" w14:paraId="27714B5A" w14:textId="77777777" w:rsidTr="00DB488C">
        <w:tc>
          <w:tcPr>
            <w:tcW w:w="704" w:type="dxa"/>
          </w:tcPr>
          <w:p w14:paraId="03AE565B" w14:textId="77777777" w:rsidR="00DD125C" w:rsidRPr="0038679F" w:rsidRDefault="00DD125C" w:rsidP="00DD125C">
            <w:pPr>
              <w:rPr>
                <w:lang w:val="en-GB"/>
              </w:rPr>
            </w:pPr>
            <w:r w:rsidRPr="0038679F">
              <w:rPr>
                <w:lang w:val="en-GB"/>
              </w:rPr>
              <w:t>2019-7</w:t>
            </w:r>
          </w:p>
        </w:tc>
        <w:tc>
          <w:tcPr>
            <w:tcW w:w="5103" w:type="dxa"/>
          </w:tcPr>
          <w:p w14:paraId="523388EB" w14:textId="68455675" w:rsidR="00DD125C" w:rsidRPr="0038679F" w:rsidRDefault="00DD125C" w:rsidP="00DD125C">
            <w:pPr>
              <w:rPr>
                <w:lang w:val="en-US"/>
              </w:rPr>
            </w:pPr>
            <w:r w:rsidRPr="0038679F">
              <w:rPr>
                <w:lang w:val="en-US"/>
              </w:rPr>
              <w:t>Loyatum, Irene Cherotich. The Role of Women in Peace Building in Conflicting Society: The Case of West Pokot County, Kenya, 2000-2018. Diss. United States International University-Africa, 2019.</w:t>
            </w:r>
          </w:p>
        </w:tc>
        <w:tc>
          <w:tcPr>
            <w:tcW w:w="8187" w:type="dxa"/>
          </w:tcPr>
          <w:p w14:paraId="0C3DE50C" w14:textId="0B971EFA" w:rsidR="00DD125C" w:rsidRDefault="00DD125C" w:rsidP="00DD125C">
            <w:pPr>
              <w:rPr>
                <w:lang w:val="en-US"/>
              </w:rPr>
            </w:pPr>
            <w:r>
              <w:rPr>
                <w:lang w:val="en-US"/>
              </w:rPr>
              <w:t xml:space="preserve">Digital access: see: </w:t>
            </w:r>
            <w:r>
              <w:rPr>
                <w:rStyle w:val="FootnoteReference"/>
                <w:lang w:val="en-US"/>
              </w:rPr>
              <w:footnoteReference w:id="237"/>
            </w:r>
          </w:p>
          <w:p w14:paraId="1E18917D" w14:textId="0EDB4049" w:rsidR="00DD125C" w:rsidRPr="0038679F" w:rsidRDefault="00DD125C" w:rsidP="00DD125C">
            <w:pPr>
              <w:rPr>
                <w:lang w:val="en-US"/>
              </w:rPr>
            </w:pPr>
            <w:r w:rsidRPr="0038679F">
              <w:rPr>
                <w:lang w:val="en-US"/>
              </w:rPr>
              <w:t xml:space="preserve">GS </w:t>
            </w:r>
            <w:r>
              <w:rPr>
                <w:lang w:val="en-US"/>
              </w:rPr>
              <w:t>Oct 2021</w:t>
            </w:r>
            <w:r w:rsidRPr="0038679F">
              <w:rPr>
                <w:lang w:val="en-US"/>
              </w:rPr>
              <w:t xml:space="preserve">: </w:t>
            </w:r>
            <w:r>
              <w:rPr>
                <w:lang w:val="en-US"/>
              </w:rPr>
              <w:t>1 citation</w:t>
            </w:r>
          </w:p>
        </w:tc>
      </w:tr>
      <w:tr w:rsidR="00DD125C" w:rsidRPr="00E356C8" w14:paraId="5C50C7F7" w14:textId="77777777" w:rsidTr="00DB488C">
        <w:tc>
          <w:tcPr>
            <w:tcW w:w="704" w:type="dxa"/>
          </w:tcPr>
          <w:p w14:paraId="40649157" w14:textId="77777777" w:rsidR="00DD125C" w:rsidRPr="0038679F" w:rsidRDefault="00DD125C" w:rsidP="00DD125C">
            <w:pPr>
              <w:rPr>
                <w:lang w:val="en-GB"/>
              </w:rPr>
            </w:pPr>
            <w:r w:rsidRPr="0038679F">
              <w:rPr>
                <w:lang w:val="en-GB"/>
              </w:rPr>
              <w:t>2019-8</w:t>
            </w:r>
          </w:p>
        </w:tc>
        <w:tc>
          <w:tcPr>
            <w:tcW w:w="5103" w:type="dxa"/>
          </w:tcPr>
          <w:p w14:paraId="6D2881AE" w14:textId="0321CD17" w:rsidR="00DD125C" w:rsidRPr="0038679F" w:rsidRDefault="00DD125C" w:rsidP="00DD125C">
            <w:pPr>
              <w:rPr>
                <w:lang w:val="en-US"/>
              </w:rPr>
            </w:pPr>
            <w:r w:rsidRPr="0038679F">
              <w:rPr>
                <w:lang w:val="en-US"/>
              </w:rPr>
              <w:t>Kandagor, Daniel Rotich, and Charles C. Moindi. "Africa Inland Church (AIC) Arguments On Cattle Rustling Wars and Insecurity among The Pokot and Tugen of Kenya." (2019) International Journal of Research and Innovation in Social Science (IJRISS) |Volume III, Issue X, October 2019|ISSN 2454-6186</w:t>
            </w:r>
            <w:r>
              <w:rPr>
                <w:lang w:val="en-US"/>
              </w:rPr>
              <w:t>.</w:t>
            </w:r>
            <w:r w:rsidRPr="0038679F">
              <w:rPr>
                <w:lang w:val="en-US"/>
              </w:rPr>
              <w:t xml:space="preserve"> </w:t>
            </w:r>
          </w:p>
        </w:tc>
        <w:tc>
          <w:tcPr>
            <w:tcW w:w="8187" w:type="dxa"/>
          </w:tcPr>
          <w:p w14:paraId="33F3DB3B" w14:textId="56E09CAD" w:rsidR="00DD125C" w:rsidRDefault="00DD125C" w:rsidP="00DD125C">
            <w:pPr>
              <w:rPr>
                <w:lang w:val="en-US"/>
              </w:rPr>
            </w:pPr>
            <w:r>
              <w:rPr>
                <w:lang w:val="en-US"/>
              </w:rPr>
              <w:t xml:space="preserve">Digital access: see: </w:t>
            </w:r>
            <w:r>
              <w:rPr>
                <w:rStyle w:val="FootnoteReference"/>
                <w:lang w:val="en-US"/>
              </w:rPr>
              <w:footnoteReference w:id="238"/>
            </w:r>
          </w:p>
          <w:p w14:paraId="4603F090" w14:textId="4712B699" w:rsidR="00DD125C" w:rsidRPr="0038679F" w:rsidRDefault="00DD125C" w:rsidP="00DD125C">
            <w:pPr>
              <w:rPr>
                <w:lang w:val="en-US"/>
              </w:rPr>
            </w:pPr>
            <w:r w:rsidRPr="0038679F">
              <w:rPr>
                <w:lang w:val="en-US"/>
              </w:rPr>
              <w:t xml:space="preserve">GS </w:t>
            </w:r>
            <w:r>
              <w:rPr>
                <w:lang w:val="en-US"/>
              </w:rPr>
              <w:t>Oct 2021</w:t>
            </w:r>
            <w:r w:rsidRPr="0038679F">
              <w:rPr>
                <w:lang w:val="en-US"/>
              </w:rPr>
              <w:t>: 1</w:t>
            </w:r>
            <w:r>
              <w:rPr>
                <w:lang w:val="en-US"/>
              </w:rPr>
              <w:t xml:space="preserve"> citation</w:t>
            </w:r>
          </w:p>
          <w:p w14:paraId="2030A400" w14:textId="77777777" w:rsidR="00DD125C" w:rsidRPr="0038679F" w:rsidRDefault="00DD125C" w:rsidP="00DD125C">
            <w:pPr>
              <w:rPr>
                <w:lang w:val="en-US"/>
              </w:rPr>
            </w:pPr>
            <w:r w:rsidRPr="0038679F">
              <w:rPr>
                <w:lang w:val="en-US"/>
              </w:rPr>
              <w:t xml:space="preserve">Both: Department of Religious Studies, Kisii University, Kenya </w:t>
            </w:r>
            <w:r w:rsidRPr="0038679F">
              <w:rPr>
                <w:lang w:val="en-US"/>
              </w:rPr>
              <w:cr/>
              <w:t>; Many references but none on Pokot!</w:t>
            </w:r>
          </w:p>
        </w:tc>
      </w:tr>
      <w:tr w:rsidR="00DD125C" w:rsidRPr="00E356C8" w14:paraId="52EC272E" w14:textId="77777777" w:rsidTr="00DB488C">
        <w:tc>
          <w:tcPr>
            <w:tcW w:w="704" w:type="dxa"/>
          </w:tcPr>
          <w:p w14:paraId="22143A2E" w14:textId="77777777" w:rsidR="00DD125C" w:rsidRPr="0038679F" w:rsidRDefault="00DD125C" w:rsidP="00DD125C">
            <w:pPr>
              <w:rPr>
                <w:lang w:val="en-GB"/>
              </w:rPr>
            </w:pPr>
            <w:r w:rsidRPr="0038679F">
              <w:rPr>
                <w:lang w:val="en-GB"/>
              </w:rPr>
              <w:t>2019-9</w:t>
            </w:r>
          </w:p>
        </w:tc>
        <w:tc>
          <w:tcPr>
            <w:tcW w:w="5103" w:type="dxa"/>
          </w:tcPr>
          <w:p w14:paraId="7D08BC51" w14:textId="15F6F221" w:rsidR="00DD125C" w:rsidRPr="0038679F" w:rsidRDefault="00DD125C" w:rsidP="00DD125C">
            <w:pPr>
              <w:rPr>
                <w:lang w:val="en-US"/>
              </w:rPr>
            </w:pPr>
            <w:r w:rsidRPr="0038679F">
              <w:rPr>
                <w:lang w:val="en-US"/>
              </w:rPr>
              <w:t>Sayre, M. Katherine, Ivy L. Pike, and David A. Raichlen. "High levels of objectively measured physical activity across adolescence and adulthood among the Pokot pastoralists of Kenya." American Journal of Human Biology 31.1 (2019): e23205.</w:t>
            </w:r>
          </w:p>
        </w:tc>
        <w:tc>
          <w:tcPr>
            <w:tcW w:w="8187" w:type="dxa"/>
          </w:tcPr>
          <w:p w14:paraId="6203CC45" w14:textId="29B8147E" w:rsidR="00DD125C" w:rsidRPr="006C68BC" w:rsidRDefault="004A65A4" w:rsidP="00DD125C">
            <w:pPr>
              <w:rPr>
                <w:lang w:val="en-US"/>
              </w:rPr>
            </w:pPr>
            <w:hyperlink r:id="rId451" w:history="1">
              <w:r w:rsidR="00DD125C" w:rsidRPr="006C68BC">
                <w:rPr>
                  <w:rStyle w:val="Hyperlink"/>
                  <w:lang w:val="en-US"/>
                </w:rPr>
                <w:t>https://onlinelibrary.wiley.com/doi/abs/10.1002/ajhb.23205</w:t>
              </w:r>
            </w:hyperlink>
            <w:r w:rsidR="00DD125C" w:rsidRPr="006C68BC">
              <w:rPr>
                <w:lang w:val="en-US"/>
              </w:rPr>
              <w:t xml:space="preserve"> </w:t>
            </w:r>
          </w:p>
          <w:p w14:paraId="532D65D0" w14:textId="4737B714" w:rsidR="00DD125C" w:rsidRPr="009B7BFF" w:rsidRDefault="00DD125C" w:rsidP="00DD125C">
            <w:pPr>
              <w:rPr>
                <w:lang w:val="en-US"/>
              </w:rPr>
            </w:pPr>
            <w:r w:rsidRPr="009B7BFF">
              <w:rPr>
                <w:lang w:val="en-US"/>
              </w:rPr>
              <w:t>GS Oct 2021: 5 citations, none relevant for Pokot</w:t>
            </w:r>
          </w:p>
          <w:p w14:paraId="0FA7B61B" w14:textId="3F7753CE" w:rsidR="00DD125C" w:rsidRPr="009B7BFF" w:rsidRDefault="00DD125C" w:rsidP="00DD125C">
            <w:pPr>
              <w:rPr>
                <w:lang w:val="en-US"/>
              </w:rPr>
            </w:pPr>
          </w:p>
        </w:tc>
      </w:tr>
      <w:tr w:rsidR="00DD125C" w:rsidRPr="00E356C8" w14:paraId="26539FCB" w14:textId="77777777" w:rsidTr="00DB488C">
        <w:tc>
          <w:tcPr>
            <w:tcW w:w="704" w:type="dxa"/>
          </w:tcPr>
          <w:p w14:paraId="48A802CD" w14:textId="77777777" w:rsidR="00DD125C" w:rsidRPr="0038679F" w:rsidRDefault="00DD125C" w:rsidP="00DD125C">
            <w:pPr>
              <w:rPr>
                <w:lang w:val="en-GB"/>
              </w:rPr>
            </w:pPr>
            <w:r w:rsidRPr="0038679F">
              <w:rPr>
                <w:lang w:val="en-GB"/>
              </w:rPr>
              <w:t>2019-10</w:t>
            </w:r>
          </w:p>
        </w:tc>
        <w:tc>
          <w:tcPr>
            <w:tcW w:w="5103" w:type="dxa"/>
          </w:tcPr>
          <w:p w14:paraId="70804C4F" w14:textId="77777777" w:rsidR="00DD125C" w:rsidRPr="0038679F" w:rsidRDefault="00DD125C" w:rsidP="00DD125C">
            <w:pPr>
              <w:rPr>
                <w:lang w:val="en-US"/>
              </w:rPr>
            </w:pPr>
            <w:r w:rsidRPr="0038679F">
              <w:rPr>
                <w:lang w:val="en-US"/>
              </w:rPr>
              <w:t xml:space="preserve">The West Pokot County Finance Act </w:t>
            </w:r>
          </w:p>
          <w:p w14:paraId="04FC6ABD" w14:textId="118A2324" w:rsidR="00DD125C" w:rsidRPr="0038679F" w:rsidRDefault="00DD125C" w:rsidP="00DD125C">
            <w:pPr>
              <w:rPr>
                <w:lang w:val="en-US"/>
              </w:rPr>
            </w:pPr>
          </w:p>
        </w:tc>
        <w:tc>
          <w:tcPr>
            <w:tcW w:w="8187" w:type="dxa"/>
          </w:tcPr>
          <w:p w14:paraId="629787D6" w14:textId="12967BA3" w:rsidR="00DD125C" w:rsidRPr="0038679F" w:rsidRDefault="004A65A4" w:rsidP="00DD125C">
            <w:pPr>
              <w:rPr>
                <w:lang w:val="en-GB"/>
              </w:rPr>
            </w:pPr>
            <w:hyperlink r:id="rId452" w:history="1">
              <w:r w:rsidR="00DD125C" w:rsidRPr="00873C4D">
                <w:rPr>
                  <w:rStyle w:val="Hyperlink"/>
                  <w:lang w:val="en-GB"/>
                </w:rPr>
                <w:t>http://www.westpokot.go.ke/images/Finance__Act2019.pdf</w:t>
              </w:r>
            </w:hyperlink>
            <w:r w:rsidR="00DD125C">
              <w:rPr>
                <w:lang w:val="en-GB"/>
              </w:rPr>
              <w:t xml:space="preserve"> </w:t>
            </w:r>
          </w:p>
        </w:tc>
      </w:tr>
      <w:tr w:rsidR="00DD125C" w:rsidRPr="00E356C8" w14:paraId="7D38A372" w14:textId="77777777" w:rsidTr="00DB488C">
        <w:tc>
          <w:tcPr>
            <w:tcW w:w="704" w:type="dxa"/>
          </w:tcPr>
          <w:p w14:paraId="7125FB78" w14:textId="77777777" w:rsidR="00DD125C" w:rsidRPr="0038679F" w:rsidRDefault="00DD125C" w:rsidP="00DD125C">
            <w:pPr>
              <w:rPr>
                <w:lang w:val="en-GB"/>
              </w:rPr>
            </w:pPr>
            <w:r w:rsidRPr="0038679F">
              <w:rPr>
                <w:lang w:val="en-GB"/>
              </w:rPr>
              <w:t>2019-11</w:t>
            </w:r>
          </w:p>
        </w:tc>
        <w:tc>
          <w:tcPr>
            <w:tcW w:w="5103" w:type="dxa"/>
          </w:tcPr>
          <w:p w14:paraId="592D2ACB" w14:textId="77777777" w:rsidR="00DD125C" w:rsidRPr="0038679F" w:rsidRDefault="00DD125C" w:rsidP="00DD125C">
            <w:pPr>
              <w:rPr>
                <w:lang w:val="en-US"/>
              </w:rPr>
            </w:pPr>
            <w:r w:rsidRPr="0038679F">
              <w:rPr>
                <w:lang w:val="en-US"/>
              </w:rPr>
              <w:t>COUNTY GOVERNMENT OF WEST POKOT County Annual Progress Report FY 2018-2019 July 2019</w:t>
            </w:r>
          </w:p>
          <w:p w14:paraId="34CFA5DB" w14:textId="6B196CD2" w:rsidR="00DD125C" w:rsidRPr="0038679F" w:rsidRDefault="00DD125C" w:rsidP="00DD125C">
            <w:pPr>
              <w:rPr>
                <w:lang w:val="en-US"/>
              </w:rPr>
            </w:pPr>
          </w:p>
        </w:tc>
        <w:tc>
          <w:tcPr>
            <w:tcW w:w="8187" w:type="dxa"/>
          </w:tcPr>
          <w:p w14:paraId="1D1AA2EB" w14:textId="5B9690F7" w:rsidR="00DD125C" w:rsidRPr="0038679F" w:rsidRDefault="004A65A4" w:rsidP="00DD125C">
            <w:pPr>
              <w:rPr>
                <w:lang w:val="en-GB"/>
              </w:rPr>
            </w:pPr>
            <w:hyperlink r:id="rId453" w:history="1">
              <w:r w:rsidR="00DD125C" w:rsidRPr="00873C4D">
                <w:rPr>
                  <w:rStyle w:val="Hyperlink"/>
                  <w:lang w:val="en-GB"/>
                </w:rPr>
                <w:t>http://www.westpokot.go.ke/images/downloads/finance/APR18-19.pdf</w:t>
              </w:r>
            </w:hyperlink>
            <w:r w:rsidR="00DD125C">
              <w:rPr>
                <w:lang w:val="en-GB"/>
              </w:rPr>
              <w:t xml:space="preserve"> </w:t>
            </w:r>
          </w:p>
        </w:tc>
      </w:tr>
      <w:tr w:rsidR="00DD125C" w:rsidRPr="00E356C8" w14:paraId="569E9E9B" w14:textId="77777777" w:rsidTr="00DB488C">
        <w:tc>
          <w:tcPr>
            <w:tcW w:w="704" w:type="dxa"/>
          </w:tcPr>
          <w:p w14:paraId="00E33B3D" w14:textId="77777777" w:rsidR="00DD125C" w:rsidRPr="0038679F" w:rsidRDefault="00DD125C" w:rsidP="00DD125C">
            <w:pPr>
              <w:rPr>
                <w:lang w:val="en-GB"/>
              </w:rPr>
            </w:pPr>
            <w:r w:rsidRPr="0038679F">
              <w:rPr>
                <w:lang w:val="en-GB"/>
              </w:rPr>
              <w:t>2019-12</w:t>
            </w:r>
          </w:p>
        </w:tc>
        <w:tc>
          <w:tcPr>
            <w:tcW w:w="5103" w:type="dxa"/>
          </w:tcPr>
          <w:p w14:paraId="27F1442B" w14:textId="6E3F205C" w:rsidR="00DD125C" w:rsidRPr="0038679F" w:rsidRDefault="00DD125C" w:rsidP="00DD125C">
            <w:pPr>
              <w:rPr>
                <w:lang w:val="en-US"/>
              </w:rPr>
            </w:pPr>
            <w:r w:rsidRPr="0038679F">
              <w:rPr>
                <w:lang w:val="en-US"/>
              </w:rPr>
              <w:t>COUNTY GOVERNMENT OF WEST POKOT ASSESSMENT REPORT FOR MASOL INTERGRATED PROJECT, Sept 2019 By County Monitoring and Evaluation Unit</w:t>
            </w:r>
          </w:p>
        </w:tc>
        <w:tc>
          <w:tcPr>
            <w:tcW w:w="8187" w:type="dxa"/>
          </w:tcPr>
          <w:p w14:paraId="6DD0F109" w14:textId="688FC32A" w:rsidR="00DD125C" w:rsidRPr="0038679F" w:rsidRDefault="004A65A4" w:rsidP="00DD125C">
            <w:pPr>
              <w:rPr>
                <w:lang w:val="en-GB"/>
              </w:rPr>
            </w:pPr>
            <w:hyperlink r:id="rId454" w:history="1">
              <w:r w:rsidR="00DD125C" w:rsidRPr="00873C4D">
                <w:rPr>
                  <w:rStyle w:val="Hyperlink"/>
                  <w:lang w:val="en-GB"/>
                </w:rPr>
                <w:t>http://www.westpokot.go.ke/images/downloads/finance/MIPS19.pdf</w:t>
              </w:r>
            </w:hyperlink>
            <w:r w:rsidR="00DD125C">
              <w:rPr>
                <w:lang w:val="en-GB"/>
              </w:rPr>
              <w:t xml:space="preserve"> </w:t>
            </w:r>
          </w:p>
        </w:tc>
      </w:tr>
      <w:tr w:rsidR="00DD125C" w:rsidRPr="00E356C8" w14:paraId="5A750013" w14:textId="77777777" w:rsidTr="00DB488C">
        <w:tc>
          <w:tcPr>
            <w:tcW w:w="704" w:type="dxa"/>
          </w:tcPr>
          <w:p w14:paraId="1E3789CF" w14:textId="77777777" w:rsidR="00DD125C" w:rsidRPr="0038679F" w:rsidRDefault="00DD125C" w:rsidP="00DD125C">
            <w:pPr>
              <w:rPr>
                <w:lang w:val="en-GB"/>
              </w:rPr>
            </w:pPr>
            <w:r w:rsidRPr="0038679F">
              <w:rPr>
                <w:lang w:val="en-GB"/>
              </w:rPr>
              <w:t>2019-13</w:t>
            </w:r>
          </w:p>
        </w:tc>
        <w:tc>
          <w:tcPr>
            <w:tcW w:w="5103" w:type="dxa"/>
          </w:tcPr>
          <w:p w14:paraId="53AE9A72" w14:textId="77777777" w:rsidR="00DD125C" w:rsidRPr="0038679F" w:rsidRDefault="00DD125C" w:rsidP="00DD125C">
            <w:pPr>
              <w:rPr>
                <w:lang w:val="en-US"/>
              </w:rPr>
            </w:pPr>
            <w:r w:rsidRPr="0038679F">
              <w:rPr>
                <w:lang w:val="en-US"/>
              </w:rPr>
              <w:t>COUNTY GOVERMENT OF WEST POKOT Project Assessment Report</w:t>
            </w:r>
          </w:p>
          <w:p w14:paraId="6B4FC8B8" w14:textId="69B56838" w:rsidR="00DD125C" w:rsidRPr="0038679F" w:rsidRDefault="00DD125C" w:rsidP="00DD125C">
            <w:pPr>
              <w:rPr>
                <w:lang w:val="en-US"/>
              </w:rPr>
            </w:pPr>
            <w:r w:rsidRPr="0038679F">
              <w:rPr>
                <w:lang w:val="en-US"/>
              </w:rPr>
              <w:t>Construction of peace border schools Akulo, Katikomor and Kanyerus in West Pokot County by County Monitoring and Evaluation unit, Sept 2019</w:t>
            </w:r>
          </w:p>
        </w:tc>
        <w:tc>
          <w:tcPr>
            <w:tcW w:w="8187" w:type="dxa"/>
          </w:tcPr>
          <w:p w14:paraId="6ED425EA" w14:textId="15B8B2F0" w:rsidR="00DD125C" w:rsidRPr="0038679F" w:rsidRDefault="004A65A4" w:rsidP="00DD125C">
            <w:pPr>
              <w:rPr>
                <w:lang w:val="en-GB"/>
              </w:rPr>
            </w:pPr>
            <w:hyperlink r:id="rId455" w:history="1">
              <w:r w:rsidR="00DD125C" w:rsidRPr="00873C4D">
                <w:rPr>
                  <w:rStyle w:val="Hyperlink"/>
                  <w:lang w:val="en-GB"/>
                </w:rPr>
                <w:t>http://www.westpokot.go.ke/images/downloads/finance/PBS19.pdf</w:t>
              </w:r>
            </w:hyperlink>
            <w:r w:rsidR="00DD125C">
              <w:rPr>
                <w:lang w:val="en-GB"/>
              </w:rPr>
              <w:t xml:space="preserve"> </w:t>
            </w:r>
          </w:p>
        </w:tc>
      </w:tr>
      <w:tr w:rsidR="00DD125C" w:rsidRPr="00E356C8" w14:paraId="309F9E44" w14:textId="77777777" w:rsidTr="00DB488C">
        <w:tc>
          <w:tcPr>
            <w:tcW w:w="704" w:type="dxa"/>
          </w:tcPr>
          <w:p w14:paraId="5590B36A" w14:textId="77777777" w:rsidR="00DD125C" w:rsidRPr="0038679F" w:rsidRDefault="00DD125C" w:rsidP="00DD125C">
            <w:pPr>
              <w:rPr>
                <w:lang w:val="en-GB"/>
              </w:rPr>
            </w:pPr>
            <w:r w:rsidRPr="0038679F">
              <w:rPr>
                <w:lang w:val="en-GB"/>
              </w:rPr>
              <w:t>2019-14</w:t>
            </w:r>
          </w:p>
        </w:tc>
        <w:tc>
          <w:tcPr>
            <w:tcW w:w="5103" w:type="dxa"/>
          </w:tcPr>
          <w:p w14:paraId="4AA2E312" w14:textId="2DC877FE" w:rsidR="00DD125C" w:rsidRPr="0038679F" w:rsidRDefault="00DD125C" w:rsidP="00DD125C">
            <w:pPr>
              <w:rPr>
                <w:lang w:val="en-US"/>
              </w:rPr>
            </w:pPr>
            <w:r w:rsidRPr="0038679F">
              <w:rPr>
                <w:lang w:val="en-US"/>
              </w:rPr>
              <w:t>COUNTY GOVERMENT OF WEST POKOT QUARTER ONE PROGRESS REPORT FY 2019-2020 October 2019</w:t>
            </w:r>
            <w:r>
              <w:rPr>
                <w:lang w:val="en-US"/>
              </w:rPr>
              <w:t xml:space="preserve">; </w:t>
            </w:r>
            <w:r w:rsidRPr="0038679F">
              <w:rPr>
                <w:lang w:val="en-US"/>
              </w:rPr>
              <w:t>Prepared By County Monitoring and Evaluation Unit</w:t>
            </w:r>
          </w:p>
          <w:p w14:paraId="65EDFB22" w14:textId="4A64F5A4" w:rsidR="00DD125C" w:rsidRPr="0038679F" w:rsidRDefault="00DD125C" w:rsidP="00DD125C">
            <w:pPr>
              <w:rPr>
                <w:lang w:val="en-US"/>
              </w:rPr>
            </w:pPr>
            <w:r w:rsidRPr="0038679F">
              <w:rPr>
                <w:lang w:val="en-US"/>
              </w:rPr>
              <w:tab/>
            </w:r>
          </w:p>
        </w:tc>
        <w:tc>
          <w:tcPr>
            <w:tcW w:w="8187" w:type="dxa"/>
          </w:tcPr>
          <w:p w14:paraId="75C84022" w14:textId="166FCCE1" w:rsidR="00DD125C" w:rsidRPr="0038679F" w:rsidRDefault="004A65A4" w:rsidP="00DD125C">
            <w:pPr>
              <w:rPr>
                <w:lang w:val="en-GB"/>
              </w:rPr>
            </w:pPr>
            <w:hyperlink r:id="rId456" w:history="1">
              <w:r w:rsidR="00DD125C" w:rsidRPr="00873C4D">
                <w:rPr>
                  <w:rStyle w:val="Hyperlink"/>
                  <w:lang w:val="en-GB"/>
                </w:rPr>
                <w:t>http://www.westpokot.go.ke/images/downloads/finance/Q119-20.pdf</w:t>
              </w:r>
            </w:hyperlink>
            <w:r w:rsidR="00DD125C">
              <w:rPr>
                <w:lang w:val="en-GB"/>
              </w:rPr>
              <w:t xml:space="preserve"> </w:t>
            </w:r>
          </w:p>
        </w:tc>
      </w:tr>
      <w:tr w:rsidR="00DD125C" w:rsidRPr="00E356C8" w14:paraId="2231C71A" w14:textId="77777777" w:rsidTr="00DB488C">
        <w:tc>
          <w:tcPr>
            <w:tcW w:w="704" w:type="dxa"/>
          </w:tcPr>
          <w:p w14:paraId="76876D2B" w14:textId="77777777" w:rsidR="00DD125C" w:rsidRPr="0038679F" w:rsidRDefault="00DD125C" w:rsidP="00DD125C">
            <w:pPr>
              <w:rPr>
                <w:lang w:val="en-GB"/>
              </w:rPr>
            </w:pPr>
            <w:r w:rsidRPr="0038679F">
              <w:rPr>
                <w:lang w:val="en-GB"/>
              </w:rPr>
              <w:t>2019-15</w:t>
            </w:r>
          </w:p>
        </w:tc>
        <w:tc>
          <w:tcPr>
            <w:tcW w:w="5103" w:type="dxa"/>
          </w:tcPr>
          <w:p w14:paraId="4473FBFD" w14:textId="77777777" w:rsidR="00DD125C" w:rsidRPr="0038679F" w:rsidRDefault="00DD125C" w:rsidP="00DD125C">
            <w:pPr>
              <w:rPr>
                <w:lang w:val="en-US"/>
              </w:rPr>
            </w:pPr>
            <w:r w:rsidRPr="0038679F">
              <w:rPr>
                <w:lang w:val="en-US"/>
              </w:rPr>
              <w:t>COUNTY GOVERNMENT OF WEST POKOT BUDGET IMPLEMENTATION REPORT  SECOND QUARTER ENDED 31ST DECEMBER 2018 (FY 2018-2019) January 2019</w:t>
            </w:r>
          </w:p>
          <w:p w14:paraId="3096EC02" w14:textId="36795A40" w:rsidR="00DD125C" w:rsidRPr="0038679F" w:rsidRDefault="00DD125C" w:rsidP="00DD125C">
            <w:pPr>
              <w:rPr>
                <w:lang w:val="en-US"/>
              </w:rPr>
            </w:pPr>
          </w:p>
        </w:tc>
        <w:tc>
          <w:tcPr>
            <w:tcW w:w="8187" w:type="dxa"/>
          </w:tcPr>
          <w:p w14:paraId="28E8CD10" w14:textId="07B39787" w:rsidR="00DD125C" w:rsidRPr="0038679F" w:rsidRDefault="004A65A4" w:rsidP="00DD125C">
            <w:pPr>
              <w:rPr>
                <w:lang w:val="en-GB"/>
              </w:rPr>
            </w:pPr>
            <w:hyperlink r:id="rId457" w:history="1">
              <w:r w:rsidR="00DD125C" w:rsidRPr="00873C4D">
                <w:rPr>
                  <w:rStyle w:val="Hyperlink"/>
                  <w:lang w:val="en-GB"/>
                </w:rPr>
                <w:t>http://www.westpokot.go.ke/images/downloads/finance/Q218-19.pdf</w:t>
              </w:r>
            </w:hyperlink>
            <w:r w:rsidR="00DD125C">
              <w:rPr>
                <w:lang w:val="en-GB"/>
              </w:rPr>
              <w:t xml:space="preserve"> </w:t>
            </w:r>
          </w:p>
        </w:tc>
      </w:tr>
      <w:tr w:rsidR="00DD125C" w:rsidRPr="00E356C8" w14:paraId="19356388" w14:textId="77777777" w:rsidTr="00DB488C">
        <w:tc>
          <w:tcPr>
            <w:tcW w:w="704" w:type="dxa"/>
          </w:tcPr>
          <w:p w14:paraId="6AB0063C" w14:textId="77777777" w:rsidR="00DD125C" w:rsidRPr="0038679F" w:rsidRDefault="00DD125C" w:rsidP="00DD125C">
            <w:pPr>
              <w:rPr>
                <w:lang w:val="en-GB"/>
              </w:rPr>
            </w:pPr>
            <w:r w:rsidRPr="0038679F">
              <w:rPr>
                <w:lang w:val="en-GB"/>
              </w:rPr>
              <w:t>2019-16</w:t>
            </w:r>
          </w:p>
        </w:tc>
        <w:tc>
          <w:tcPr>
            <w:tcW w:w="5103" w:type="dxa"/>
          </w:tcPr>
          <w:p w14:paraId="7DEC2B2C" w14:textId="77777777" w:rsidR="00DD125C" w:rsidRPr="0038679F" w:rsidRDefault="00DD125C" w:rsidP="00DD125C">
            <w:pPr>
              <w:rPr>
                <w:lang w:val="en-US"/>
              </w:rPr>
            </w:pPr>
            <w:r w:rsidRPr="0038679F">
              <w:rPr>
                <w:lang w:val="en-US"/>
              </w:rPr>
              <w:t>COUNTY GOVERNMENT OF WEST POKOT BUDGET IMPLEMENTATION REPORT THIRD QUARTER ENDED 31ST MARCH 2019 (FY 2018-2019)</w:t>
            </w:r>
          </w:p>
          <w:p w14:paraId="68412F18" w14:textId="1C6E0F39" w:rsidR="00DD125C" w:rsidRPr="0038679F" w:rsidRDefault="00DD125C" w:rsidP="00DD125C">
            <w:pPr>
              <w:rPr>
                <w:lang w:val="en-US"/>
              </w:rPr>
            </w:pPr>
          </w:p>
        </w:tc>
        <w:tc>
          <w:tcPr>
            <w:tcW w:w="8187" w:type="dxa"/>
          </w:tcPr>
          <w:p w14:paraId="27B88C27" w14:textId="78B8505D" w:rsidR="00DD125C" w:rsidRPr="0038679F" w:rsidRDefault="004A65A4" w:rsidP="00DD125C">
            <w:pPr>
              <w:rPr>
                <w:lang w:val="en-GB"/>
              </w:rPr>
            </w:pPr>
            <w:hyperlink r:id="rId458" w:history="1">
              <w:r w:rsidR="00DD125C" w:rsidRPr="00873C4D">
                <w:rPr>
                  <w:rStyle w:val="Hyperlink"/>
                  <w:lang w:val="en-GB"/>
                </w:rPr>
                <w:t>http://www.westpokot.go.ke/images/downloads/finance/Q318-19.pdf</w:t>
              </w:r>
            </w:hyperlink>
            <w:r w:rsidR="00DD125C">
              <w:rPr>
                <w:lang w:val="en-GB"/>
              </w:rPr>
              <w:t xml:space="preserve"> </w:t>
            </w:r>
          </w:p>
        </w:tc>
      </w:tr>
      <w:tr w:rsidR="00DD125C" w:rsidRPr="00E356C8" w14:paraId="701A165C" w14:textId="77777777" w:rsidTr="00DB488C">
        <w:tc>
          <w:tcPr>
            <w:tcW w:w="704" w:type="dxa"/>
          </w:tcPr>
          <w:p w14:paraId="30382150" w14:textId="77777777" w:rsidR="00DD125C" w:rsidRPr="0038679F" w:rsidRDefault="00DD125C" w:rsidP="00DD125C">
            <w:pPr>
              <w:rPr>
                <w:lang w:val="en-GB"/>
              </w:rPr>
            </w:pPr>
            <w:r w:rsidRPr="0038679F">
              <w:rPr>
                <w:lang w:val="en-GB"/>
              </w:rPr>
              <w:t>2019-17</w:t>
            </w:r>
          </w:p>
        </w:tc>
        <w:tc>
          <w:tcPr>
            <w:tcW w:w="5103" w:type="dxa"/>
          </w:tcPr>
          <w:p w14:paraId="7462C9C9" w14:textId="527A9DF9" w:rsidR="00DD125C" w:rsidRPr="0038679F" w:rsidRDefault="00DD125C" w:rsidP="00DD125C">
            <w:pPr>
              <w:rPr>
                <w:lang w:val="en-US"/>
              </w:rPr>
            </w:pPr>
            <w:r w:rsidRPr="0038679F">
              <w:rPr>
                <w:lang w:val="it-IT"/>
              </w:rPr>
              <w:t xml:space="preserve">Patricia Tulel Cherop, Beatrice Ombaka, and Kariuki Ann. </w:t>
            </w:r>
            <w:r w:rsidRPr="0038679F">
              <w:rPr>
                <w:lang w:val="en-US"/>
              </w:rPr>
              <w:t xml:space="preserve">"Stakeholder participation influence on tourism performance in West Pokot County." </w:t>
            </w:r>
            <w:r>
              <w:rPr>
                <w:lang w:val="en-US"/>
              </w:rPr>
              <w:t>In</w:t>
            </w:r>
            <w:r w:rsidRPr="0038679F">
              <w:rPr>
                <w:lang w:val="en-US"/>
              </w:rPr>
              <w:t>ternational Journal of Research in Business and Social Science (2147-4478) 8.6 (2019): 105-115.</w:t>
            </w:r>
          </w:p>
        </w:tc>
        <w:tc>
          <w:tcPr>
            <w:tcW w:w="8187" w:type="dxa"/>
          </w:tcPr>
          <w:p w14:paraId="243071A9" w14:textId="498F4F1A" w:rsidR="00DD125C" w:rsidRDefault="004A65A4" w:rsidP="00DD125C">
            <w:pPr>
              <w:rPr>
                <w:lang w:val="en-US"/>
              </w:rPr>
            </w:pPr>
            <w:hyperlink r:id="rId459" w:history="1">
              <w:r w:rsidR="00DD125C" w:rsidRPr="00873C4D">
                <w:rPr>
                  <w:rStyle w:val="Hyperlink"/>
                  <w:lang w:val="en-US"/>
                </w:rPr>
                <w:t>http://www.ssbfnet.com/ojs/index.php/ijrbs/article/view/524</w:t>
              </w:r>
            </w:hyperlink>
            <w:r w:rsidR="00DD125C">
              <w:rPr>
                <w:lang w:val="en-US"/>
              </w:rPr>
              <w:t xml:space="preserve"> </w:t>
            </w:r>
          </w:p>
          <w:p w14:paraId="0CE4080D" w14:textId="6611C334" w:rsidR="00DD125C" w:rsidRPr="0038679F" w:rsidRDefault="00DD125C" w:rsidP="00DD125C">
            <w:pPr>
              <w:rPr>
                <w:lang w:val="en-US"/>
              </w:rPr>
            </w:pPr>
            <w:r>
              <w:rPr>
                <w:lang w:val="en-US"/>
              </w:rPr>
              <w:t>GS Oct 2021: no</w:t>
            </w:r>
            <w:r w:rsidRPr="0038679F">
              <w:rPr>
                <w:lang w:val="en-US"/>
              </w:rPr>
              <w:t xml:space="preserve"> citations yet</w:t>
            </w:r>
          </w:p>
          <w:p w14:paraId="2315A115" w14:textId="77777777" w:rsidR="00DD125C" w:rsidRPr="0038679F" w:rsidRDefault="00DD125C" w:rsidP="00DD125C">
            <w:pPr>
              <w:rPr>
                <w:lang w:val="en-US"/>
              </w:rPr>
            </w:pPr>
            <w:r w:rsidRPr="0038679F">
              <w:rPr>
                <w:lang w:val="en-US"/>
              </w:rPr>
              <w:t>No references to Pokot publications</w:t>
            </w:r>
          </w:p>
        </w:tc>
      </w:tr>
      <w:tr w:rsidR="00DD125C" w:rsidRPr="00E356C8" w14:paraId="0984CD37" w14:textId="77777777" w:rsidTr="00DB488C">
        <w:tc>
          <w:tcPr>
            <w:tcW w:w="704" w:type="dxa"/>
          </w:tcPr>
          <w:p w14:paraId="33D8CDB2" w14:textId="008B8FB5" w:rsidR="00DD125C" w:rsidRPr="0038679F" w:rsidRDefault="00DD125C" w:rsidP="00DD125C">
            <w:pPr>
              <w:rPr>
                <w:lang w:val="en-GB"/>
              </w:rPr>
            </w:pPr>
            <w:r w:rsidRPr="0038679F">
              <w:rPr>
                <w:lang w:val="en-GB"/>
              </w:rPr>
              <w:t xml:space="preserve">2019-18 </w:t>
            </w:r>
          </w:p>
        </w:tc>
        <w:tc>
          <w:tcPr>
            <w:tcW w:w="5103" w:type="dxa"/>
          </w:tcPr>
          <w:p w14:paraId="1F57EC53" w14:textId="6F19F5C1" w:rsidR="00DD125C" w:rsidRPr="0038679F" w:rsidRDefault="00DD125C" w:rsidP="00DD125C">
            <w:pPr>
              <w:rPr>
                <w:lang w:val="it-IT"/>
              </w:rPr>
            </w:pPr>
            <w:r w:rsidRPr="002B7B92">
              <w:rPr>
                <w:lang w:val="en-US"/>
              </w:rPr>
              <w:t xml:space="preserve">Morogo, Shadrack, and Ferej Ahmed. "Implementation of School Plans and Regulations on Provision of Peace Education in Public Day Secondary Schools in West Pokot County." </w:t>
            </w:r>
            <w:r w:rsidRPr="002B7B92">
              <w:rPr>
                <w:lang w:val="it-IT"/>
              </w:rPr>
              <w:t>(2019).</w:t>
            </w:r>
          </w:p>
        </w:tc>
        <w:tc>
          <w:tcPr>
            <w:tcW w:w="8187" w:type="dxa"/>
          </w:tcPr>
          <w:p w14:paraId="4727B66D" w14:textId="77777777" w:rsidR="00DD125C" w:rsidRDefault="004A65A4" w:rsidP="00DD125C">
            <w:pPr>
              <w:rPr>
                <w:lang w:val="it-IT"/>
              </w:rPr>
            </w:pPr>
            <w:hyperlink r:id="rId460" w:history="1">
              <w:r w:rsidR="00DD125C" w:rsidRPr="00873C4D">
                <w:rPr>
                  <w:rStyle w:val="Hyperlink"/>
                  <w:lang w:val="it-IT"/>
                </w:rPr>
                <w:t>http://erepository.uoeld.ac.ke/handle/123456789/846</w:t>
              </w:r>
            </w:hyperlink>
            <w:r w:rsidR="00DD125C">
              <w:rPr>
                <w:lang w:val="it-IT"/>
              </w:rPr>
              <w:t xml:space="preserve"> </w:t>
            </w:r>
          </w:p>
          <w:p w14:paraId="0B11EAA5" w14:textId="63068C9D" w:rsidR="00DD125C" w:rsidRPr="007F0300" w:rsidRDefault="00DD125C" w:rsidP="00DD125C">
            <w:pPr>
              <w:rPr>
                <w:lang w:val="en-US"/>
              </w:rPr>
            </w:pPr>
            <w:r w:rsidRPr="007F0300">
              <w:rPr>
                <w:lang w:val="en-US"/>
              </w:rPr>
              <w:t>GS Oct 2021: no citations yet</w:t>
            </w:r>
            <w:r>
              <w:rPr>
                <w:lang w:val="en-US"/>
              </w:rPr>
              <w:t xml:space="preserve"> </w:t>
            </w:r>
          </w:p>
        </w:tc>
      </w:tr>
      <w:tr w:rsidR="00DD125C" w:rsidRPr="00E356C8" w14:paraId="40C3AB61" w14:textId="77777777" w:rsidTr="00DB488C">
        <w:tc>
          <w:tcPr>
            <w:tcW w:w="704" w:type="dxa"/>
          </w:tcPr>
          <w:p w14:paraId="339E771E" w14:textId="34DC3FE2" w:rsidR="00DD125C" w:rsidRPr="0038679F" w:rsidRDefault="00DD125C" w:rsidP="00DD125C">
            <w:pPr>
              <w:rPr>
                <w:lang w:val="en-GB"/>
              </w:rPr>
            </w:pPr>
            <w:r>
              <w:rPr>
                <w:lang w:val="en-GB"/>
              </w:rPr>
              <w:t>2019-19</w:t>
            </w:r>
          </w:p>
        </w:tc>
        <w:tc>
          <w:tcPr>
            <w:tcW w:w="5103" w:type="dxa"/>
          </w:tcPr>
          <w:p w14:paraId="614C93A9" w14:textId="26FC000F" w:rsidR="00DD125C" w:rsidRPr="002C7855" w:rsidRDefault="00DD125C" w:rsidP="00DD125C">
            <w:pPr>
              <w:rPr>
                <w:lang w:val="en-US"/>
              </w:rPr>
            </w:pPr>
            <w:r w:rsidRPr="002C7855">
              <w:rPr>
                <w:lang w:val="en-US"/>
              </w:rPr>
              <w:t>Nasong’o, J. N. (2019). Factors Affecting Savings And internal lending communities in Informal Finance Groups on Pastoral Communities in Kenya, A Case of West Pokot County.</w:t>
            </w:r>
          </w:p>
        </w:tc>
        <w:tc>
          <w:tcPr>
            <w:tcW w:w="8187" w:type="dxa"/>
          </w:tcPr>
          <w:p w14:paraId="1A833823" w14:textId="45DC806E" w:rsidR="00DD125C" w:rsidRDefault="004A65A4" w:rsidP="00DD125C">
            <w:pPr>
              <w:rPr>
                <w:lang w:val="en-GB"/>
              </w:rPr>
            </w:pPr>
            <w:hyperlink r:id="rId461" w:history="1">
              <w:r w:rsidR="00DD125C" w:rsidRPr="00873C4D">
                <w:rPr>
                  <w:rStyle w:val="Hyperlink"/>
                  <w:lang w:val="en-GB"/>
                </w:rPr>
                <w:t>https://core.ac.uk/download/pdf/234632772.pdf</w:t>
              </w:r>
            </w:hyperlink>
          </w:p>
          <w:p w14:paraId="51C9AB76" w14:textId="56156DD6" w:rsidR="00DD125C" w:rsidRPr="0038679F" w:rsidRDefault="00DD125C" w:rsidP="00DD125C">
            <w:pPr>
              <w:rPr>
                <w:lang w:val="en-GB"/>
              </w:rPr>
            </w:pPr>
            <w:r>
              <w:rPr>
                <w:lang w:val="en-GB"/>
              </w:rPr>
              <w:t xml:space="preserve">GS Oct 2021: </w:t>
            </w:r>
            <w:r w:rsidRPr="007F0300">
              <w:rPr>
                <w:lang w:val="en-GB"/>
              </w:rPr>
              <w:t>no citations yet</w:t>
            </w:r>
          </w:p>
        </w:tc>
      </w:tr>
      <w:tr w:rsidR="00DD125C" w:rsidRPr="00E356C8" w14:paraId="79EA804E" w14:textId="77777777" w:rsidTr="00DB488C">
        <w:tc>
          <w:tcPr>
            <w:tcW w:w="704" w:type="dxa"/>
          </w:tcPr>
          <w:p w14:paraId="46C16F8D" w14:textId="77777777" w:rsidR="00DD125C" w:rsidRPr="0038679F" w:rsidRDefault="00DD125C" w:rsidP="00DD125C">
            <w:pPr>
              <w:rPr>
                <w:lang w:val="en-GB"/>
              </w:rPr>
            </w:pPr>
            <w:r w:rsidRPr="0038679F">
              <w:rPr>
                <w:lang w:val="en-GB"/>
              </w:rPr>
              <w:t>2019-20</w:t>
            </w:r>
          </w:p>
        </w:tc>
        <w:tc>
          <w:tcPr>
            <w:tcW w:w="5103" w:type="dxa"/>
          </w:tcPr>
          <w:p w14:paraId="05E15363" w14:textId="77777777" w:rsidR="00DD125C" w:rsidRPr="0038679F" w:rsidRDefault="00DD125C" w:rsidP="00DD125C">
            <w:pPr>
              <w:rPr>
                <w:lang w:val="en-US"/>
              </w:rPr>
            </w:pPr>
            <w:r w:rsidRPr="0038679F">
              <w:rPr>
                <w:lang w:val="en-US"/>
              </w:rPr>
              <w:t>Rutoh, Linet C. Determinants Of Agro-Pastoralists’ Participation In Emerging Land Markets And Its Effects On Livelihoods In Laikipia And West Pokot Counties, Kenya. MSc Diss. University of Nairobi, 2019.</w:t>
            </w:r>
            <w:r w:rsidRPr="0038679F">
              <w:rPr>
                <w:rStyle w:val="FootnoteReference"/>
                <w:lang w:val="en-US"/>
              </w:rPr>
              <w:footnoteReference w:id="239"/>
            </w:r>
          </w:p>
        </w:tc>
        <w:tc>
          <w:tcPr>
            <w:tcW w:w="8187" w:type="dxa"/>
          </w:tcPr>
          <w:p w14:paraId="3048A44E" w14:textId="1366CBCD" w:rsidR="00DD125C" w:rsidRPr="0038679F" w:rsidRDefault="00DD125C" w:rsidP="00DD125C">
            <w:pPr>
              <w:rPr>
                <w:lang w:val="en-GB"/>
              </w:rPr>
            </w:pPr>
            <w:r w:rsidRPr="0038679F">
              <w:rPr>
                <w:lang w:val="en-GB"/>
              </w:rPr>
              <w:t>GS October 202</w:t>
            </w:r>
            <w:r>
              <w:rPr>
                <w:lang w:val="en-GB"/>
              </w:rPr>
              <w:t>1</w:t>
            </w:r>
            <w:r w:rsidRPr="0038679F">
              <w:rPr>
                <w:lang w:val="en-GB"/>
              </w:rPr>
              <w:t>: no citations yet</w:t>
            </w:r>
          </w:p>
        </w:tc>
      </w:tr>
      <w:tr w:rsidR="00DD125C" w:rsidRPr="005B5E84" w14:paraId="67B4964C" w14:textId="77777777" w:rsidTr="00DB488C">
        <w:tc>
          <w:tcPr>
            <w:tcW w:w="704" w:type="dxa"/>
          </w:tcPr>
          <w:p w14:paraId="34493509" w14:textId="77777777" w:rsidR="00DD125C" w:rsidRPr="0038679F" w:rsidRDefault="00DD125C" w:rsidP="00DD125C">
            <w:pPr>
              <w:rPr>
                <w:lang w:val="en-GB"/>
              </w:rPr>
            </w:pPr>
            <w:r w:rsidRPr="0038679F">
              <w:rPr>
                <w:lang w:val="en-GB"/>
              </w:rPr>
              <w:t>2019-21</w:t>
            </w:r>
          </w:p>
        </w:tc>
        <w:tc>
          <w:tcPr>
            <w:tcW w:w="5103" w:type="dxa"/>
          </w:tcPr>
          <w:p w14:paraId="7784681E" w14:textId="77777777" w:rsidR="00DD125C" w:rsidRPr="0038679F" w:rsidRDefault="00DD125C" w:rsidP="00DD125C">
            <w:pPr>
              <w:rPr>
                <w:lang w:val="en-US"/>
              </w:rPr>
            </w:pPr>
            <w:r w:rsidRPr="0038679F">
              <w:rPr>
                <w:lang w:val="en-US"/>
              </w:rPr>
              <w:t>Deo Gumba, Nelson Alusala and Andrew Kimani, 2019,</w:t>
            </w:r>
          </w:p>
          <w:p w14:paraId="2D9B3C8A" w14:textId="73B18BC1" w:rsidR="00DD125C" w:rsidRPr="0038679F" w:rsidRDefault="00DD125C" w:rsidP="00DD125C">
            <w:pPr>
              <w:rPr>
                <w:lang w:val="en-US"/>
              </w:rPr>
            </w:pPr>
            <w:r w:rsidRPr="0038679F">
              <w:rPr>
                <w:lang w:val="en-US"/>
              </w:rPr>
              <w:t>Vanishing herds. Cattle rustling in East Africa and the Horn, ENACT Nr 10</w:t>
            </w:r>
          </w:p>
        </w:tc>
        <w:tc>
          <w:tcPr>
            <w:tcW w:w="8187" w:type="dxa"/>
          </w:tcPr>
          <w:p w14:paraId="6D121BC3" w14:textId="61218714" w:rsidR="00DD125C" w:rsidRDefault="004A65A4" w:rsidP="00DD125C">
            <w:pPr>
              <w:rPr>
                <w:lang w:val="en-GB"/>
              </w:rPr>
            </w:pPr>
            <w:hyperlink r:id="rId462" w:history="1">
              <w:r w:rsidR="00DD125C" w:rsidRPr="00873C4D">
                <w:rPr>
                  <w:rStyle w:val="Hyperlink"/>
                  <w:lang w:val="en-GB"/>
                </w:rPr>
                <w:t>http://enact-africa.s3.amazonaws.com/site/uploads/2019-12-18-vanishing-herds-research-paper-10.pdf</w:t>
              </w:r>
            </w:hyperlink>
            <w:r w:rsidR="00DD125C">
              <w:rPr>
                <w:lang w:val="en-GB"/>
              </w:rPr>
              <w:t xml:space="preserve"> </w:t>
            </w:r>
          </w:p>
          <w:p w14:paraId="376E3481" w14:textId="4FFB0C42" w:rsidR="00DD125C" w:rsidRPr="0038679F" w:rsidRDefault="00DD125C" w:rsidP="00DD125C">
            <w:pPr>
              <w:rPr>
                <w:lang w:val="en-GB"/>
              </w:rPr>
            </w:pPr>
            <w:r w:rsidRPr="0038679F">
              <w:rPr>
                <w:lang w:val="en-GB"/>
              </w:rPr>
              <w:t>GS October 202</w:t>
            </w:r>
            <w:r>
              <w:rPr>
                <w:lang w:val="en-GB"/>
              </w:rPr>
              <w:t>1</w:t>
            </w:r>
            <w:r w:rsidRPr="0038679F">
              <w:rPr>
                <w:lang w:val="en-GB"/>
              </w:rPr>
              <w:t xml:space="preserve">: </w:t>
            </w:r>
            <w:r>
              <w:rPr>
                <w:lang w:val="en-GB"/>
              </w:rPr>
              <w:t xml:space="preserve">2+1 </w:t>
            </w:r>
            <w:r w:rsidRPr="0038679F">
              <w:rPr>
                <w:lang w:val="en-GB"/>
              </w:rPr>
              <w:t>citations</w:t>
            </w:r>
          </w:p>
        </w:tc>
      </w:tr>
      <w:tr w:rsidR="00DD125C" w:rsidRPr="005B5E84" w14:paraId="29AF3421" w14:textId="77777777" w:rsidTr="00DB488C">
        <w:tc>
          <w:tcPr>
            <w:tcW w:w="704" w:type="dxa"/>
          </w:tcPr>
          <w:p w14:paraId="15F6D24E" w14:textId="77777777" w:rsidR="00DD125C" w:rsidRPr="0038679F" w:rsidRDefault="00DD125C" w:rsidP="00DD125C">
            <w:pPr>
              <w:rPr>
                <w:lang w:val="en-GB"/>
              </w:rPr>
            </w:pPr>
            <w:r w:rsidRPr="0038679F">
              <w:rPr>
                <w:lang w:val="en-GB"/>
              </w:rPr>
              <w:t>2019-22</w:t>
            </w:r>
          </w:p>
        </w:tc>
        <w:tc>
          <w:tcPr>
            <w:tcW w:w="5103" w:type="dxa"/>
          </w:tcPr>
          <w:p w14:paraId="38EEB501" w14:textId="53B4765D" w:rsidR="00DD125C" w:rsidRPr="0038679F" w:rsidRDefault="00DD125C" w:rsidP="00DD125C">
            <w:pPr>
              <w:rPr>
                <w:lang w:val="en-US"/>
              </w:rPr>
            </w:pPr>
            <w:r w:rsidRPr="0038679F">
              <w:rPr>
                <w:lang w:val="en-US"/>
              </w:rPr>
              <w:t xml:space="preserve">Kipchumba, Biwott J. An analysis of local dynamics in conflicts over use of natural resources in the </w:t>
            </w:r>
            <w:r>
              <w:rPr>
                <w:lang w:val="en-US"/>
              </w:rPr>
              <w:t>M</w:t>
            </w:r>
            <w:r w:rsidRPr="0038679F">
              <w:rPr>
                <w:lang w:val="en-US"/>
              </w:rPr>
              <w:t>arakwet-</w:t>
            </w:r>
            <w:r>
              <w:rPr>
                <w:lang w:val="en-US"/>
              </w:rPr>
              <w:t>P</w:t>
            </w:r>
            <w:r w:rsidRPr="0038679F">
              <w:rPr>
                <w:lang w:val="en-US"/>
              </w:rPr>
              <w:t xml:space="preserve">okot border region of </w:t>
            </w:r>
            <w:r>
              <w:rPr>
                <w:lang w:val="en-US"/>
              </w:rPr>
              <w:t>K</w:t>
            </w:r>
            <w:r w:rsidRPr="0038679F">
              <w:rPr>
                <w:lang w:val="en-US"/>
              </w:rPr>
              <w:t xml:space="preserve">erio </w:t>
            </w:r>
            <w:r>
              <w:rPr>
                <w:lang w:val="en-US"/>
              </w:rPr>
              <w:t>V</w:t>
            </w:r>
            <w:r w:rsidRPr="0038679F">
              <w:rPr>
                <w:lang w:val="en-US"/>
              </w:rPr>
              <w:t>alley, kenya. Diss. University of Nairobi, 2019.</w:t>
            </w:r>
          </w:p>
        </w:tc>
        <w:tc>
          <w:tcPr>
            <w:tcW w:w="8187" w:type="dxa"/>
          </w:tcPr>
          <w:p w14:paraId="08A93418" w14:textId="40158167" w:rsidR="00DD125C" w:rsidRDefault="004A65A4" w:rsidP="00DD125C">
            <w:pPr>
              <w:rPr>
                <w:lang w:val="en-GB"/>
              </w:rPr>
            </w:pPr>
            <w:hyperlink r:id="rId463" w:history="1">
              <w:r w:rsidR="00DD125C" w:rsidRPr="00873C4D">
                <w:rPr>
                  <w:rStyle w:val="Hyperlink"/>
                  <w:lang w:val="en-GB"/>
                </w:rPr>
                <w:t>http://erepository.uonbi.ac.ke/handle/11295/109447</w:t>
              </w:r>
            </w:hyperlink>
            <w:r w:rsidR="00DD125C">
              <w:rPr>
                <w:lang w:val="en-GB"/>
              </w:rPr>
              <w:t xml:space="preserve"> </w:t>
            </w:r>
          </w:p>
          <w:p w14:paraId="38A2C9D2" w14:textId="31F5B7DB" w:rsidR="00DD125C" w:rsidRPr="0038679F" w:rsidRDefault="00DD125C" w:rsidP="00DD125C">
            <w:pPr>
              <w:rPr>
                <w:lang w:val="en-GB"/>
              </w:rPr>
            </w:pPr>
            <w:r w:rsidRPr="0038679F">
              <w:rPr>
                <w:lang w:val="en-GB"/>
              </w:rPr>
              <w:t>GS October 202</w:t>
            </w:r>
            <w:r>
              <w:rPr>
                <w:lang w:val="en-GB"/>
              </w:rPr>
              <w:t>1</w:t>
            </w:r>
            <w:r w:rsidRPr="0038679F">
              <w:rPr>
                <w:lang w:val="en-GB"/>
              </w:rPr>
              <w:t xml:space="preserve">: </w:t>
            </w:r>
            <w:r>
              <w:rPr>
                <w:lang w:val="en-GB"/>
              </w:rPr>
              <w:t>2</w:t>
            </w:r>
            <w:r w:rsidRPr="0038679F">
              <w:rPr>
                <w:lang w:val="en-GB"/>
              </w:rPr>
              <w:t xml:space="preserve"> citations </w:t>
            </w:r>
          </w:p>
        </w:tc>
      </w:tr>
      <w:tr w:rsidR="00DD125C" w:rsidRPr="005B5E84" w14:paraId="367FCAC5" w14:textId="77777777" w:rsidTr="00DB488C">
        <w:tc>
          <w:tcPr>
            <w:tcW w:w="704" w:type="dxa"/>
          </w:tcPr>
          <w:p w14:paraId="416FA8EF" w14:textId="77777777" w:rsidR="00DD125C" w:rsidRPr="0038679F" w:rsidRDefault="00DD125C" w:rsidP="00DD125C">
            <w:pPr>
              <w:rPr>
                <w:lang w:val="en-GB"/>
              </w:rPr>
            </w:pPr>
            <w:r w:rsidRPr="0038679F">
              <w:rPr>
                <w:lang w:val="en-GB"/>
              </w:rPr>
              <w:t>2019-23</w:t>
            </w:r>
          </w:p>
        </w:tc>
        <w:tc>
          <w:tcPr>
            <w:tcW w:w="5103" w:type="dxa"/>
          </w:tcPr>
          <w:p w14:paraId="73B0B595" w14:textId="170C1130" w:rsidR="00DD125C" w:rsidRPr="0038679F" w:rsidRDefault="00DD125C" w:rsidP="00DD125C">
            <w:pPr>
              <w:rPr>
                <w:lang w:val="en-US"/>
              </w:rPr>
            </w:pPr>
            <w:r w:rsidRPr="0038679F">
              <w:rPr>
                <w:lang w:val="en-US"/>
              </w:rPr>
              <w:t>Pas Schrijver, Annemiek. Pastoralists, Mobility and Conservation: Shifting rules of access and control of grazing resources in Kenya's northern drylands. Diss. Department of Human Geography, Stockholm University, 2019</w:t>
            </w:r>
            <w:r>
              <w:rPr>
                <w:lang w:val="en-US"/>
              </w:rPr>
              <w:t>.</w:t>
            </w:r>
          </w:p>
        </w:tc>
        <w:tc>
          <w:tcPr>
            <w:tcW w:w="8187" w:type="dxa"/>
          </w:tcPr>
          <w:p w14:paraId="5D331062" w14:textId="7BCA4DB6" w:rsidR="00DD125C" w:rsidRDefault="00DD125C" w:rsidP="00DD125C">
            <w:pPr>
              <w:rPr>
                <w:lang w:val="en-GB"/>
              </w:rPr>
            </w:pPr>
            <w:r w:rsidRPr="0038679F">
              <w:rPr>
                <w:lang w:val="en-GB"/>
              </w:rPr>
              <w:t>Samburu and Laikipia: a.o. confrontations with Pokot</w:t>
            </w:r>
          </w:p>
          <w:p w14:paraId="1B143728" w14:textId="2C1EED9A" w:rsidR="00DD125C" w:rsidRPr="0038679F" w:rsidRDefault="004A65A4" w:rsidP="00DD125C">
            <w:pPr>
              <w:rPr>
                <w:lang w:val="en-GB"/>
              </w:rPr>
            </w:pPr>
            <w:hyperlink r:id="rId464" w:history="1">
              <w:r w:rsidR="00DD125C" w:rsidRPr="00873C4D">
                <w:rPr>
                  <w:rStyle w:val="Hyperlink"/>
                  <w:lang w:val="en-GB"/>
                </w:rPr>
                <w:t>https://www.diva-portal.org/smash/get/diva2:1262779/FULLTEXT01.pdf</w:t>
              </w:r>
            </w:hyperlink>
            <w:r w:rsidR="00DD125C">
              <w:rPr>
                <w:lang w:val="en-GB"/>
              </w:rPr>
              <w:t xml:space="preserve"> </w:t>
            </w:r>
          </w:p>
          <w:p w14:paraId="0B08782A" w14:textId="75D7BB65" w:rsidR="00DD125C" w:rsidRPr="0038679F" w:rsidRDefault="00DD125C" w:rsidP="00DD125C">
            <w:pPr>
              <w:rPr>
                <w:lang w:val="en-US"/>
              </w:rPr>
            </w:pPr>
            <w:r>
              <w:rPr>
                <w:lang w:val="en-US"/>
              </w:rPr>
              <w:t>GS Oct 2021</w:t>
            </w:r>
            <w:r w:rsidRPr="0038679F">
              <w:rPr>
                <w:lang w:val="en-US"/>
              </w:rPr>
              <w:t xml:space="preserve">: </w:t>
            </w:r>
            <w:r>
              <w:rPr>
                <w:lang w:val="en-US"/>
              </w:rPr>
              <w:t>10</w:t>
            </w:r>
            <w:r w:rsidRPr="0038679F">
              <w:rPr>
                <w:lang w:val="en-US"/>
              </w:rPr>
              <w:t xml:space="preserve"> citations</w:t>
            </w:r>
            <w:r>
              <w:rPr>
                <w:lang w:val="en-US"/>
              </w:rPr>
              <w:t>.</w:t>
            </w:r>
          </w:p>
        </w:tc>
      </w:tr>
      <w:tr w:rsidR="00DD125C" w:rsidRPr="00E356C8" w14:paraId="5DD45525" w14:textId="77777777" w:rsidTr="00DB488C">
        <w:tc>
          <w:tcPr>
            <w:tcW w:w="704" w:type="dxa"/>
          </w:tcPr>
          <w:p w14:paraId="5F92B5F1" w14:textId="77777777" w:rsidR="00DD125C" w:rsidRPr="0038679F" w:rsidRDefault="00DD125C" w:rsidP="00DD125C">
            <w:pPr>
              <w:rPr>
                <w:lang w:val="en-GB"/>
              </w:rPr>
            </w:pPr>
            <w:r w:rsidRPr="0038679F">
              <w:rPr>
                <w:lang w:val="en-GB"/>
              </w:rPr>
              <w:t>2019-24</w:t>
            </w:r>
          </w:p>
        </w:tc>
        <w:tc>
          <w:tcPr>
            <w:tcW w:w="5103" w:type="dxa"/>
          </w:tcPr>
          <w:p w14:paraId="1A5AB83E" w14:textId="39932FB7" w:rsidR="00DD125C" w:rsidRPr="0038679F" w:rsidRDefault="00DD125C" w:rsidP="00DD125C">
            <w:pPr>
              <w:rPr>
                <w:lang w:val="en-US"/>
              </w:rPr>
            </w:pPr>
            <w:r w:rsidRPr="0038679F">
              <w:rPr>
                <w:lang w:val="en-US"/>
              </w:rPr>
              <w:t>Alvarez, M., Heller, G., Malombe, I., Matheka, K.W., Choge, S., Becker, M. 2019. Classification of Prosopis juliflora invasion in the Lake Baringo basin and environmental correlations. African Journal of Ecology 57(3), 296-303</w:t>
            </w:r>
            <w:r>
              <w:rPr>
                <w:lang w:val="en-US"/>
              </w:rPr>
              <w:t>.</w:t>
            </w:r>
          </w:p>
        </w:tc>
        <w:tc>
          <w:tcPr>
            <w:tcW w:w="8187" w:type="dxa"/>
          </w:tcPr>
          <w:p w14:paraId="5E8A5CB0" w14:textId="7EF6EC3E" w:rsidR="00DD125C" w:rsidRDefault="004A65A4" w:rsidP="00DD125C">
            <w:pPr>
              <w:rPr>
                <w:lang w:val="en-US"/>
              </w:rPr>
            </w:pPr>
            <w:hyperlink r:id="rId465" w:history="1">
              <w:r w:rsidR="00DD125C" w:rsidRPr="00873C4D">
                <w:rPr>
                  <w:rStyle w:val="Hyperlink"/>
                  <w:lang w:val="en-US"/>
                </w:rPr>
                <w:t>https://onlinelibrary.wiley.com/doi/full/10.1111/aje.12601?casa_token=6zFMhNJaNvwAAAAA%3AGmjjGeho0amQJ3cI0gGCBR5NG5i1s2bgMWYQnoPNiU1_UM9pInKSdJmhk1Np5xH2WGWr_0tOcGq_ZOuC</w:t>
              </w:r>
            </w:hyperlink>
            <w:r w:rsidR="00DD125C">
              <w:rPr>
                <w:lang w:val="en-US"/>
              </w:rPr>
              <w:t xml:space="preserve"> </w:t>
            </w:r>
          </w:p>
          <w:p w14:paraId="255AE643" w14:textId="17A7C4DE" w:rsidR="00DD125C" w:rsidRPr="0038679F" w:rsidRDefault="00DD125C" w:rsidP="00DD125C">
            <w:pPr>
              <w:rPr>
                <w:lang w:val="en-US"/>
              </w:rPr>
            </w:pPr>
            <w:r>
              <w:rPr>
                <w:lang w:val="en-US"/>
              </w:rPr>
              <w:t>GS Oct 2021: no</w:t>
            </w:r>
            <w:r w:rsidRPr="0038679F">
              <w:rPr>
                <w:lang w:val="en-US"/>
              </w:rPr>
              <w:t xml:space="preserve"> citations yet</w:t>
            </w:r>
          </w:p>
        </w:tc>
      </w:tr>
      <w:tr w:rsidR="00DD125C" w:rsidRPr="00E356C8" w14:paraId="12B74FDF" w14:textId="77777777" w:rsidTr="00DB488C">
        <w:tc>
          <w:tcPr>
            <w:tcW w:w="704" w:type="dxa"/>
          </w:tcPr>
          <w:p w14:paraId="35D3659A" w14:textId="77777777" w:rsidR="00DD125C" w:rsidRPr="0038679F" w:rsidRDefault="00DD125C" w:rsidP="00DD125C">
            <w:pPr>
              <w:rPr>
                <w:lang w:val="en-GB"/>
              </w:rPr>
            </w:pPr>
            <w:r w:rsidRPr="0038679F">
              <w:rPr>
                <w:lang w:val="en-GB"/>
              </w:rPr>
              <w:t>2019-25</w:t>
            </w:r>
          </w:p>
        </w:tc>
        <w:tc>
          <w:tcPr>
            <w:tcW w:w="5103" w:type="dxa"/>
          </w:tcPr>
          <w:p w14:paraId="09ED93C6" w14:textId="6C5978DA" w:rsidR="00DD125C" w:rsidRPr="0038679F" w:rsidRDefault="00DD125C" w:rsidP="00DD125C">
            <w:pPr>
              <w:rPr>
                <w:lang w:val="en-US"/>
              </w:rPr>
            </w:pPr>
            <w:r w:rsidRPr="0038679F">
              <w:rPr>
                <w:lang w:val="en-US"/>
              </w:rPr>
              <w:t>Basukala, A.K., Vehrs, H.-P., Bollig, M., Greiner, C., and F. Thonfeld, (2019): Spatial-temporal analysis of land-use and land-cover change in East Pokot, Kenya. Documentation, ZFL, Bonn, Germany.</w:t>
            </w:r>
          </w:p>
        </w:tc>
        <w:tc>
          <w:tcPr>
            <w:tcW w:w="8187" w:type="dxa"/>
          </w:tcPr>
          <w:p w14:paraId="6EA32438" w14:textId="0C20835A" w:rsidR="00DD125C" w:rsidRDefault="00DD125C" w:rsidP="00DD125C">
            <w:pPr>
              <w:rPr>
                <w:lang w:val="en-GB"/>
              </w:rPr>
            </w:pPr>
            <w:r w:rsidRPr="008E39B0">
              <w:rPr>
                <w:lang w:val="en-GB"/>
              </w:rPr>
              <w:t>DOI: 10.5880/TRR228DB.2</w:t>
            </w:r>
            <w:r>
              <w:rPr>
                <w:lang w:val="en-GB"/>
              </w:rPr>
              <w:t xml:space="preserve"> </w:t>
            </w:r>
          </w:p>
          <w:p w14:paraId="11387BC4" w14:textId="77777777" w:rsidR="00DD125C" w:rsidRDefault="00DD125C" w:rsidP="00DD125C">
            <w:pPr>
              <w:rPr>
                <w:lang w:val="en-GB"/>
              </w:rPr>
            </w:pPr>
            <w:r w:rsidRPr="0038679F">
              <w:rPr>
                <w:lang w:val="en-GB"/>
              </w:rPr>
              <w:t>Not visible in GS</w:t>
            </w:r>
          </w:p>
          <w:p w14:paraId="7A4AC9B3" w14:textId="4F7F93E4" w:rsidR="00DD125C" w:rsidRPr="0038679F" w:rsidRDefault="004A65A4" w:rsidP="00DD125C">
            <w:pPr>
              <w:rPr>
                <w:lang w:val="en-GB"/>
              </w:rPr>
            </w:pPr>
            <w:hyperlink r:id="rId466" w:history="1">
              <w:r w:rsidR="00DD125C" w:rsidRPr="00873C4D">
                <w:rPr>
                  <w:rStyle w:val="Hyperlink"/>
                  <w:lang w:val="en-GB"/>
                </w:rPr>
                <w:t>https://www.trr228db.uni-koeln.de/data.php?dataID=25</w:t>
              </w:r>
            </w:hyperlink>
            <w:r w:rsidR="00DD125C">
              <w:rPr>
                <w:lang w:val="en-GB"/>
              </w:rPr>
              <w:t xml:space="preserve">   </w:t>
            </w:r>
          </w:p>
        </w:tc>
      </w:tr>
      <w:tr w:rsidR="00DD125C" w:rsidRPr="0038679F" w14:paraId="48CACA5E" w14:textId="77777777" w:rsidTr="00DB488C">
        <w:tc>
          <w:tcPr>
            <w:tcW w:w="704" w:type="dxa"/>
          </w:tcPr>
          <w:p w14:paraId="1D7FE44C" w14:textId="77777777" w:rsidR="00DD125C" w:rsidRPr="0038679F" w:rsidRDefault="00DD125C" w:rsidP="00DD125C">
            <w:pPr>
              <w:rPr>
                <w:lang w:val="en-GB"/>
              </w:rPr>
            </w:pPr>
            <w:r w:rsidRPr="0038679F">
              <w:rPr>
                <w:lang w:val="en-GB"/>
              </w:rPr>
              <w:t>2019-26</w:t>
            </w:r>
          </w:p>
        </w:tc>
        <w:tc>
          <w:tcPr>
            <w:tcW w:w="5103" w:type="dxa"/>
          </w:tcPr>
          <w:p w14:paraId="4E65F99F" w14:textId="77777777" w:rsidR="00DD125C" w:rsidRPr="0038679F" w:rsidRDefault="00DD125C" w:rsidP="00DD125C">
            <w:pPr>
              <w:rPr>
                <w:lang w:val="en-US"/>
              </w:rPr>
            </w:pPr>
            <w:r w:rsidRPr="0038679F">
              <w:rPr>
                <w:lang w:val="en-US"/>
              </w:rPr>
              <w:t>Grawert, Elke (2019): Between ‘strong institutions’ and the ‘political marketplace’: layers of land conflicts in Northern Kenya”. FriEnt Study 7, 42-45.</w:t>
            </w:r>
          </w:p>
        </w:tc>
        <w:tc>
          <w:tcPr>
            <w:tcW w:w="8187" w:type="dxa"/>
          </w:tcPr>
          <w:p w14:paraId="39262393" w14:textId="77777777" w:rsidR="00DD125C" w:rsidRPr="0038679F" w:rsidRDefault="00DD125C" w:rsidP="00DD125C">
            <w:pPr>
              <w:rPr>
                <w:lang w:val="en-GB"/>
              </w:rPr>
            </w:pPr>
            <w:r w:rsidRPr="0038679F">
              <w:rPr>
                <w:lang w:val="en-GB"/>
              </w:rPr>
              <w:t>Not visible in GS</w:t>
            </w:r>
          </w:p>
        </w:tc>
      </w:tr>
      <w:tr w:rsidR="00DD125C" w:rsidRPr="00E356C8" w14:paraId="767A22A5" w14:textId="77777777" w:rsidTr="00DB488C">
        <w:tc>
          <w:tcPr>
            <w:tcW w:w="704" w:type="dxa"/>
          </w:tcPr>
          <w:p w14:paraId="26C24B3F" w14:textId="77777777" w:rsidR="00DD125C" w:rsidRPr="0038679F" w:rsidRDefault="00DD125C" w:rsidP="00DD125C">
            <w:pPr>
              <w:rPr>
                <w:lang w:val="en-GB"/>
              </w:rPr>
            </w:pPr>
            <w:r w:rsidRPr="0038679F">
              <w:rPr>
                <w:lang w:val="en-GB"/>
              </w:rPr>
              <w:t>2019-27</w:t>
            </w:r>
          </w:p>
        </w:tc>
        <w:tc>
          <w:tcPr>
            <w:tcW w:w="5103" w:type="dxa"/>
          </w:tcPr>
          <w:p w14:paraId="12F07B5D" w14:textId="04459CDF" w:rsidR="00DD125C" w:rsidRPr="0038679F" w:rsidRDefault="00DD125C" w:rsidP="00DD125C">
            <w:pPr>
              <w:rPr>
                <w:lang w:val="en-US"/>
              </w:rPr>
            </w:pPr>
            <w:r w:rsidRPr="0038679F">
              <w:rPr>
                <w:lang w:val="en-US"/>
              </w:rPr>
              <w:t>Muricho, D. N., Otieno, D. J., Oluoch-Kosura, W., Jirstrom, M., &amp; Wredle, E. (2019). Improving pastoralists’ participation in markets for livelihood sustenance: evidence from West Pokot County, Kenya. Invited paper presented at the 6th African Conference of Agricultural Economists,</w:t>
            </w:r>
            <w:r>
              <w:rPr>
                <w:lang w:val="en-US"/>
              </w:rPr>
              <w:t xml:space="preserve"> </w:t>
            </w:r>
            <w:r w:rsidRPr="0038679F">
              <w:rPr>
                <w:lang w:val="en-US"/>
              </w:rPr>
              <w:t>September 23-26, 2019, Abuja, Nigeria</w:t>
            </w:r>
          </w:p>
        </w:tc>
        <w:tc>
          <w:tcPr>
            <w:tcW w:w="8187" w:type="dxa"/>
          </w:tcPr>
          <w:p w14:paraId="4D544822" w14:textId="60930C24" w:rsidR="00DD125C" w:rsidRDefault="00DD125C" w:rsidP="00DD125C">
            <w:pPr>
              <w:rPr>
                <w:lang w:val="en-US"/>
              </w:rPr>
            </w:pPr>
            <w:r>
              <w:rPr>
                <w:lang w:val="en-US"/>
              </w:rPr>
              <w:t>Digital Access via GS</w:t>
            </w:r>
          </w:p>
          <w:p w14:paraId="2EB94B4B" w14:textId="5F013B7E" w:rsidR="00DD125C" w:rsidRPr="0038679F" w:rsidRDefault="00DD125C" w:rsidP="00DD125C">
            <w:pPr>
              <w:rPr>
                <w:lang w:val="en-US"/>
              </w:rPr>
            </w:pPr>
            <w:r>
              <w:rPr>
                <w:lang w:val="en-US"/>
              </w:rPr>
              <w:t>GS Oct 2021</w:t>
            </w:r>
            <w:r w:rsidRPr="0038679F">
              <w:rPr>
                <w:lang w:val="en-US"/>
              </w:rPr>
              <w:t>: no citations yet</w:t>
            </w:r>
          </w:p>
        </w:tc>
      </w:tr>
      <w:tr w:rsidR="00DD125C" w:rsidRPr="00E356C8" w14:paraId="0D4A4383" w14:textId="77777777" w:rsidTr="00DB488C">
        <w:tc>
          <w:tcPr>
            <w:tcW w:w="704" w:type="dxa"/>
          </w:tcPr>
          <w:p w14:paraId="705570DB" w14:textId="2B142116" w:rsidR="00DD125C" w:rsidRPr="0038679F" w:rsidRDefault="00DD125C" w:rsidP="00DD125C">
            <w:pPr>
              <w:rPr>
                <w:lang w:val="en-GB"/>
              </w:rPr>
            </w:pPr>
            <w:r>
              <w:rPr>
                <w:lang w:val="en-GB"/>
              </w:rPr>
              <w:t>2019-28</w:t>
            </w:r>
          </w:p>
        </w:tc>
        <w:tc>
          <w:tcPr>
            <w:tcW w:w="5103" w:type="dxa"/>
          </w:tcPr>
          <w:p w14:paraId="18D7861C" w14:textId="70DAC34D" w:rsidR="00DD125C" w:rsidRPr="0038679F" w:rsidRDefault="00DD125C" w:rsidP="00DD125C">
            <w:pPr>
              <w:rPr>
                <w:lang w:val="en-US"/>
              </w:rPr>
            </w:pPr>
            <w:r w:rsidRPr="0010046F">
              <w:rPr>
                <w:lang w:val="it-IT"/>
              </w:rPr>
              <w:t>Patricia, Tulel Cherop, Beatrice Ombaka, and Kariuki Ann</w:t>
            </w:r>
            <w:r w:rsidR="0010046F" w:rsidRPr="0010046F">
              <w:rPr>
                <w:lang w:val="it-IT"/>
              </w:rPr>
              <w:t xml:space="preserve"> (2019). </w:t>
            </w:r>
            <w:r w:rsidRPr="005F4D0E">
              <w:rPr>
                <w:lang w:val="en-US"/>
              </w:rPr>
              <w:t>Establish The Influence of Government Policies Strategies on Tourism Performance In West Pokot County.</w:t>
            </w:r>
            <w:r w:rsidR="0010046F">
              <w:rPr>
                <w:lang w:val="en-US"/>
              </w:rPr>
              <w:t xml:space="preserve"> </w:t>
            </w:r>
            <w:r w:rsidRPr="005F4D0E">
              <w:rPr>
                <w:lang w:val="en-US"/>
              </w:rPr>
              <w:t>International Journal of Scientific Research and Management 7.05 (2019).</w:t>
            </w:r>
          </w:p>
        </w:tc>
        <w:tc>
          <w:tcPr>
            <w:tcW w:w="8187" w:type="dxa"/>
          </w:tcPr>
          <w:p w14:paraId="2223C14E" w14:textId="77777777" w:rsidR="00DD125C" w:rsidRDefault="00DD125C" w:rsidP="00DD125C">
            <w:pPr>
              <w:rPr>
                <w:lang w:val="en-US"/>
              </w:rPr>
            </w:pPr>
            <w:r w:rsidRPr="00B46299">
              <w:rPr>
                <w:lang w:val="en-US"/>
              </w:rPr>
              <w:t>GS Oct 2021: no citations yet</w:t>
            </w:r>
          </w:p>
          <w:p w14:paraId="1F40A017" w14:textId="3FB7356F" w:rsidR="00DD125C" w:rsidRPr="0038679F" w:rsidRDefault="00DD125C" w:rsidP="00DD125C">
            <w:pPr>
              <w:rPr>
                <w:lang w:val="en-US"/>
              </w:rPr>
            </w:pPr>
            <w:r>
              <w:rPr>
                <w:lang w:val="en-US"/>
              </w:rPr>
              <w:t>No Digital access yet.</w:t>
            </w:r>
          </w:p>
        </w:tc>
      </w:tr>
      <w:tr w:rsidR="00DD125C" w:rsidRPr="00E356C8" w14:paraId="52744AD6" w14:textId="77777777" w:rsidTr="00DB488C">
        <w:tc>
          <w:tcPr>
            <w:tcW w:w="704" w:type="dxa"/>
          </w:tcPr>
          <w:p w14:paraId="64981463" w14:textId="07C09383" w:rsidR="00DD125C" w:rsidRDefault="00DD125C" w:rsidP="00DD125C">
            <w:pPr>
              <w:rPr>
                <w:lang w:val="en-GB"/>
              </w:rPr>
            </w:pPr>
            <w:r>
              <w:rPr>
                <w:lang w:val="en-GB"/>
              </w:rPr>
              <w:t>2019-29</w:t>
            </w:r>
          </w:p>
        </w:tc>
        <w:tc>
          <w:tcPr>
            <w:tcW w:w="5103" w:type="dxa"/>
          </w:tcPr>
          <w:p w14:paraId="39531958" w14:textId="40AF727E" w:rsidR="00DD125C" w:rsidRPr="00875171" w:rsidRDefault="00DD125C" w:rsidP="00DD125C">
            <w:pPr>
              <w:rPr>
                <w:lang w:val="en-US"/>
              </w:rPr>
            </w:pPr>
            <w:r w:rsidRPr="00875171">
              <w:rPr>
                <w:lang w:val="en-GB"/>
              </w:rPr>
              <w:t>Kangiro, Lydia Cheptoo Tabot, Elizabeth Nambuswa Makokha, and Gregory Namusonge</w:t>
            </w:r>
            <w:r w:rsidR="0010046F">
              <w:rPr>
                <w:lang w:val="en-GB"/>
              </w:rPr>
              <w:t xml:space="preserve"> (2019). </w:t>
            </w:r>
            <w:r w:rsidRPr="00875171">
              <w:rPr>
                <w:lang w:val="en-US"/>
              </w:rPr>
              <w:t>Factors Influencing Effective Micro-Projects Development among Agri-Business in West Pokot Sub-County.</w:t>
            </w:r>
          </w:p>
        </w:tc>
        <w:tc>
          <w:tcPr>
            <w:tcW w:w="8187" w:type="dxa"/>
          </w:tcPr>
          <w:p w14:paraId="5444C38B" w14:textId="77777777" w:rsidR="00DD125C" w:rsidRDefault="004A65A4" w:rsidP="00DD125C">
            <w:pPr>
              <w:rPr>
                <w:lang w:val="en-US"/>
              </w:rPr>
            </w:pPr>
            <w:hyperlink r:id="rId467" w:history="1">
              <w:r w:rsidR="00DD125C" w:rsidRPr="003F7178">
                <w:rPr>
                  <w:rStyle w:val="Hyperlink"/>
                  <w:lang w:val="en-US"/>
                </w:rPr>
                <w:t>https://www.paperpublications.org/upload/book/Factors%20Influencing%20Effective%20Micro-1333.pdf</w:t>
              </w:r>
            </w:hyperlink>
            <w:r w:rsidR="00DD125C">
              <w:rPr>
                <w:lang w:val="en-US"/>
              </w:rPr>
              <w:t xml:space="preserve"> </w:t>
            </w:r>
          </w:p>
          <w:p w14:paraId="440016B7" w14:textId="1E16E8EF" w:rsidR="00DD125C" w:rsidRPr="0038679F" w:rsidRDefault="00DD125C" w:rsidP="00DD125C">
            <w:pPr>
              <w:rPr>
                <w:lang w:val="en-US"/>
              </w:rPr>
            </w:pPr>
            <w:r w:rsidRPr="00B46299">
              <w:rPr>
                <w:lang w:val="en-US"/>
              </w:rPr>
              <w:t>GS Oct 2021: no citations yet</w:t>
            </w:r>
          </w:p>
        </w:tc>
      </w:tr>
      <w:tr w:rsidR="00DD125C" w:rsidRPr="00E356C8" w14:paraId="345440AF" w14:textId="77777777" w:rsidTr="00DB488C">
        <w:tc>
          <w:tcPr>
            <w:tcW w:w="704" w:type="dxa"/>
          </w:tcPr>
          <w:p w14:paraId="44DD9421" w14:textId="6177B5B8" w:rsidR="00DD125C" w:rsidRDefault="00DD125C" w:rsidP="00DD125C">
            <w:pPr>
              <w:rPr>
                <w:lang w:val="en-GB"/>
              </w:rPr>
            </w:pPr>
            <w:r>
              <w:rPr>
                <w:lang w:val="en-GB"/>
              </w:rPr>
              <w:t>2019-30</w:t>
            </w:r>
          </w:p>
        </w:tc>
        <w:tc>
          <w:tcPr>
            <w:tcW w:w="5103" w:type="dxa"/>
          </w:tcPr>
          <w:p w14:paraId="0388875D" w14:textId="1C8979E8" w:rsidR="00DD125C" w:rsidRPr="00875171" w:rsidRDefault="00DD125C" w:rsidP="00DD125C">
            <w:pPr>
              <w:rPr>
                <w:lang w:val="en-GB"/>
              </w:rPr>
            </w:pPr>
            <w:r w:rsidRPr="005A31BE">
              <w:rPr>
                <w:lang w:val="en-GB"/>
              </w:rPr>
              <w:t>Kirui, Leonard, and Nancy Laibuni.</w:t>
            </w:r>
            <w:r>
              <w:rPr>
                <w:lang w:val="en-GB"/>
              </w:rPr>
              <w:t xml:space="preserve"> </w:t>
            </w:r>
            <w:r w:rsidRPr="005A31BE">
              <w:rPr>
                <w:lang w:val="en-GB"/>
              </w:rPr>
              <w:t>Discussion Paper No. 219 of 2019 on Transforming Livestock Production Through Systems Thinking Approach: the Case of West Pokot and Narok Counties.</w:t>
            </w:r>
            <w:r>
              <w:rPr>
                <w:lang w:val="en-GB"/>
              </w:rPr>
              <w:t xml:space="preserve"> </w:t>
            </w:r>
            <w:r w:rsidRPr="005A31BE">
              <w:rPr>
                <w:lang w:val="en-GB"/>
              </w:rPr>
              <w:t>(2019).</w:t>
            </w:r>
            <w:r>
              <w:rPr>
                <w:rStyle w:val="FootnoteReference"/>
                <w:lang w:val="en-GB"/>
              </w:rPr>
              <w:footnoteReference w:id="240"/>
            </w:r>
          </w:p>
        </w:tc>
        <w:tc>
          <w:tcPr>
            <w:tcW w:w="8187" w:type="dxa"/>
          </w:tcPr>
          <w:p w14:paraId="27BDB84E" w14:textId="33CE3999" w:rsidR="00DD125C" w:rsidRPr="005A31BE" w:rsidRDefault="00DD125C" w:rsidP="00DD125C">
            <w:pPr>
              <w:rPr>
                <w:lang w:val="en-US"/>
              </w:rPr>
            </w:pPr>
            <w:r w:rsidRPr="00B46299">
              <w:rPr>
                <w:lang w:val="en-US"/>
              </w:rPr>
              <w:t>GS Oct 2021: no citations yet</w:t>
            </w:r>
          </w:p>
        </w:tc>
      </w:tr>
      <w:tr w:rsidR="00DD125C" w:rsidRPr="00E356C8" w14:paraId="27D7AF59" w14:textId="77777777" w:rsidTr="00DB488C">
        <w:tc>
          <w:tcPr>
            <w:tcW w:w="704" w:type="dxa"/>
          </w:tcPr>
          <w:p w14:paraId="04B48B65" w14:textId="06EBEF4F" w:rsidR="00DD125C" w:rsidRDefault="00DD125C" w:rsidP="00DD125C">
            <w:pPr>
              <w:rPr>
                <w:lang w:val="en-GB"/>
              </w:rPr>
            </w:pPr>
            <w:r>
              <w:rPr>
                <w:lang w:val="en-GB"/>
              </w:rPr>
              <w:t>2019-31</w:t>
            </w:r>
          </w:p>
        </w:tc>
        <w:tc>
          <w:tcPr>
            <w:tcW w:w="5103" w:type="dxa"/>
          </w:tcPr>
          <w:p w14:paraId="2766D5AE" w14:textId="36E4EEAA" w:rsidR="00DD125C" w:rsidRPr="00DD3B5A" w:rsidRDefault="00DD125C" w:rsidP="00DD125C">
            <w:pPr>
              <w:rPr>
                <w:lang w:val="en-GB"/>
              </w:rPr>
            </w:pPr>
            <w:r w:rsidRPr="00DD3B5A">
              <w:rPr>
                <w:lang w:val="en-US"/>
              </w:rPr>
              <w:t xml:space="preserve">Henrietta Kavulani Murauni &amp; Dr. Joseph, Gichure, 2019, </w:t>
            </w:r>
            <w:r w:rsidRPr="00DD3B5A">
              <w:rPr>
                <w:lang w:val="en-GB"/>
              </w:rPr>
              <w:t>EFFECT OF MOBILE BANKING</w:t>
            </w:r>
            <w:r>
              <w:rPr>
                <w:lang w:val="en-GB"/>
              </w:rPr>
              <w:t xml:space="preserve"> </w:t>
            </w:r>
            <w:r w:rsidRPr="00DD3B5A">
              <w:rPr>
                <w:lang w:val="en-GB"/>
              </w:rPr>
              <w:t>FINANCIAL INCLUSION ON THE</w:t>
            </w:r>
            <w:r>
              <w:rPr>
                <w:lang w:val="en-GB"/>
              </w:rPr>
              <w:t xml:space="preserve"> </w:t>
            </w:r>
            <w:r w:rsidRPr="00DD3B5A">
              <w:rPr>
                <w:lang w:val="en-GB"/>
              </w:rPr>
              <w:t>PERF</w:t>
            </w:r>
            <w:r>
              <w:rPr>
                <w:lang w:val="en-GB"/>
              </w:rPr>
              <w:t>OR</w:t>
            </w:r>
            <w:r w:rsidRPr="00DD3B5A">
              <w:rPr>
                <w:lang w:val="en-GB"/>
              </w:rPr>
              <w:t>MANCE OF COMMERCIAL</w:t>
            </w:r>
          </w:p>
          <w:p w14:paraId="1D54443C" w14:textId="4DCFCB76" w:rsidR="00DD125C" w:rsidRPr="005A31BE" w:rsidRDefault="00DD125C" w:rsidP="00DD125C">
            <w:pPr>
              <w:rPr>
                <w:lang w:val="en-GB"/>
              </w:rPr>
            </w:pPr>
            <w:r w:rsidRPr="00DD3B5A">
              <w:rPr>
                <w:lang w:val="en-GB"/>
              </w:rPr>
              <w:t>BANKS IN WEST POKOT COUNTY KENYA</w:t>
            </w:r>
            <w:r>
              <w:rPr>
                <w:lang w:val="en-GB"/>
              </w:rPr>
              <w:t xml:space="preserve"> </w:t>
            </w:r>
            <w:r w:rsidRPr="005A31BE">
              <w:rPr>
                <w:lang w:val="en-GB"/>
              </w:rPr>
              <w:t xml:space="preserve">International Journal of Recent Research </w:t>
            </w:r>
            <w:r>
              <w:rPr>
                <w:lang w:val="en-GB"/>
              </w:rPr>
              <w:t xml:space="preserve"> i</w:t>
            </w:r>
            <w:r w:rsidRPr="005A31BE">
              <w:rPr>
                <w:lang w:val="en-GB"/>
              </w:rPr>
              <w:t>n Commerce Economics and Management (IJRRCEM)</w:t>
            </w:r>
            <w:r>
              <w:rPr>
                <w:lang w:val="en-GB"/>
              </w:rPr>
              <w:t xml:space="preserve"> </w:t>
            </w:r>
            <w:r w:rsidRPr="005A31BE">
              <w:rPr>
                <w:lang w:val="en-GB"/>
              </w:rPr>
              <w:t>Vol. 6, Issue 4, pp: (106-129), 2019</w:t>
            </w:r>
            <w:r>
              <w:rPr>
                <w:lang w:val="en-GB"/>
              </w:rPr>
              <w:t>.</w:t>
            </w:r>
            <w:r>
              <w:rPr>
                <w:rStyle w:val="FootnoteReference"/>
                <w:lang w:val="en-GB"/>
              </w:rPr>
              <w:footnoteReference w:id="241"/>
            </w:r>
          </w:p>
        </w:tc>
        <w:tc>
          <w:tcPr>
            <w:tcW w:w="8187" w:type="dxa"/>
          </w:tcPr>
          <w:p w14:paraId="0A157F7D" w14:textId="702477C3" w:rsidR="00DD125C" w:rsidRDefault="00DD125C" w:rsidP="00DD125C">
            <w:pPr>
              <w:rPr>
                <w:lang w:val="en-US"/>
              </w:rPr>
            </w:pPr>
            <w:r w:rsidRPr="005A31BE">
              <w:rPr>
                <w:lang w:val="en-US"/>
              </w:rPr>
              <w:t xml:space="preserve">Available at: </w:t>
            </w:r>
            <w:hyperlink r:id="rId468" w:history="1">
              <w:r w:rsidRPr="00862745">
                <w:rPr>
                  <w:rStyle w:val="Hyperlink"/>
                  <w:lang w:val="en-US"/>
                </w:rPr>
                <w:t>www.paperpublications.org</w:t>
              </w:r>
            </w:hyperlink>
          </w:p>
          <w:p w14:paraId="58132189" w14:textId="77777777" w:rsidR="00DD125C" w:rsidRDefault="00DD125C" w:rsidP="00DD125C">
            <w:pPr>
              <w:rPr>
                <w:lang w:val="en-US"/>
              </w:rPr>
            </w:pPr>
            <w:r>
              <w:rPr>
                <w:lang w:val="en-US"/>
              </w:rPr>
              <w:t xml:space="preserve">Murauni: </w:t>
            </w:r>
            <w:r w:rsidRPr="00DD3B5A">
              <w:rPr>
                <w:lang w:val="en-US"/>
              </w:rPr>
              <w:t>Jomo Kenyatta University of Agriculture&amp; Technology (Masters of Business Administration)</w:t>
            </w:r>
            <w:r>
              <w:rPr>
                <w:lang w:val="en-US"/>
              </w:rPr>
              <w:t xml:space="preserve">, Gichure: </w:t>
            </w:r>
            <w:r w:rsidRPr="00DD3B5A">
              <w:rPr>
                <w:lang w:val="en-US"/>
              </w:rPr>
              <w:t>Jomo Kenyatta University of Agriculture &amp; Technology (Lecturer , Ph.D).</w:t>
            </w:r>
          </w:p>
          <w:p w14:paraId="44CA8185" w14:textId="63FD8268" w:rsidR="00DD125C" w:rsidRPr="005A31BE" w:rsidRDefault="00DD125C" w:rsidP="00DD125C">
            <w:pPr>
              <w:rPr>
                <w:lang w:val="en-US"/>
              </w:rPr>
            </w:pPr>
            <w:r>
              <w:rPr>
                <w:lang w:val="en-US"/>
              </w:rPr>
              <w:t>GS Oct 2021: no citations yet</w:t>
            </w:r>
          </w:p>
        </w:tc>
      </w:tr>
      <w:tr w:rsidR="00DD125C" w:rsidRPr="00E356C8" w14:paraId="5B6F556A" w14:textId="77777777" w:rsidTr="00DB488C">
        <w:tc>
          <w:tcPr>
            <w:tcW w:w="704" w:type="dxa"/>
          </w:tcPr>
          <w:p w14:paraId="16835A8A" w14:textId="2B329FAF" w:rsidR="00DD125C" w:rsidRDefault="00DD125C" w:rsidP="00DD125C">
            <w:pPr>
              <w:rPr>
                <w:lang w:val="en-GB"/>
              </w:rPr>
            </w:pPr>
            <w:r>
              <w:rPr>
                <w:lang w:val="en-GB"/>
              </w:rPr>
              <w:t>2019-32</w:t>
            </w:r>
          </w:p>
        </w:tc>
        <w:tc>
          <w:tcPr>
            <w:tcW w:w="5103" w:type="dxa"/>
          </w:tcPr>
          <w:p w14:paraId="48352A64" w14:textId="231E67C6" w:rsidR="00DD125C" w:rsidRPr="00DD3B5A" w:rsidRDefault="00DD125C" w:rsidP="00DD125C">
            <w:pPr>
              <w:rPr>
                <w:lang w:val="en-US"/>
              </w:rPr>
            </w:pPr>
            <w:r w:rsidRPr="00FB5276">
              <w:rPr>
                <w:lang w:val="fr-FR"/>
              </w:rPr>
              <w:t xml:space="preserve">Chepkorir, E., Tchouassi, D. P., Konongoi, S. L., Lutomiah, J., Tigoi, C., Irura, Z., ... </w:t>
            </w:r>
            <w:r w:rsidRPr="00FB5276">
              <w:rPr>
                <w:lang w:val="en-US"/>
              </w:rPr>
              <w:t>&amp; Sang, R. (2019). Serological evidence of Flavivirus circulation in human populations in Northern Kenya: an assessment of disease risk 2016–2017. Virology journal, 16(1), 1-10.</w:t>
            </w:r>
          </w:p>
        </w:tc>
        <w:tc>
          <w:tcPr>
            <w:tcW w:w="8187" w:type="dxa"/>
          </w:tcPr>
          <w:p w14:paraId="44728516" w14:textId="1F769427" w:rsidR="00DD125C" w:rsidRDefault="004A65A4" w:rsidP="00DD125C">
            <w:pPr>
              <w:rPr>
                <w:lang w:val="en-US"/>
              </w:rPr>
            </w:pPr>
            <w:hyperlink r:id="rId469" w:history="1">
              <w:r w:rsidR="00DD125C" w:rsidRPr="00873C4D">
                <w:rPr>
                  <w:rStyle w:val="Hyperlink"/>
                  <w:lang w:val="en-US"/>
                </w:rPr>
                <w:t>https://virologyj.biomedcentral.com/articles/10.1186/s12985-019-1176-y</w:t>
              </w:r>
            </w:hyperlink>
            <w:r w:rsidR="00DD125C">
              <w:rPr>
                <w:lang w:val="en-US"/>
              </w:rPr>
              <w:t xml:space="preserve"> </w:t>
            </w:r>
          </w:p>
          <w:p w14:paraId="231A1738" w14:textId="77777777" w:rsidR="00DD125C" w:rsidRDefault="00DD125C" w:rsidP="00DD125C">
            <w:pPr>
              <w:rPr>
                <w:lang w:val="en-US"/>
              </w:rPr>
            </w:pPr>
            <w:r>
              <w:rPr>
                <w:lang w:val="en-US"/>
              </w:rPr>
              <w:t>Pokot, and Turkana</w:t>
            </w:r>
          </w:p>
          <w:p w14:paraId="3AA80908" w14:textId="0696C04D" w:rsidR="00DD125C" w:rsidRPr="005A31BE" w:rsidRDefault="00DD125C" w:rsidP="00DD125C">
            <w:pPr>
              <w:rPr>
                <w:lang w:val="en-US"/>
              </w:rPr>
            </w:pPr>
            <w:r>
              <w:rPr>
                <w:lang w:val="en-US"/>
              </w:rPr>
              <w:t>GS Oct 2021: 21 citations</w:t>
            </w:r>
          </w:p>
        </w:tc>
      </w:tr>
      <w:tr w:rsidR="00DD125C" w:rsidRPr="00E356C8" w14:paraId="52CA5AEB" w14:textId="77777777" w:rsidTr="00DB488C">
        <w:tc>
          <w:tcPr>
            <w:tcW w:w="704" w:type="dxa"/>
          </w:tcPr>
          <w:p w14:paraId="75DBB44E" w14:textId="6806B383" w:rsidR="00DD125C" w:rsidRDefault="00DD125C" w:rsidP="00DD125C">
            <w:pPr>
              <w:rPr>
                <w:lang w:val="en-GB"/>
              </w:rPr>
            </w:pPr>
            <w:r>
              <w:rPr>
                <w:lang w:val="en-GB"/>
              </w:rPr>
              <w:t>2019-33</w:t>
            </w:r>
          </w:p>
        </w:tc>
        <w:tc>
          <w:tcPr>
            <w:tcW w:w="5103" w:type="dxa"/>
          </w:tcPr>
          <w:p w14:paraId="08A102EF" w14:textId="6D068C6F" w:rsidR="00DD125C" w:rsidRPr="0019415F" w:rsidRDefault="00DD125C" w:rsidP="00DD125C">
            <w:pPr>
              <w:rPr>
                <w:lang w:val="en-US"/>
              </w:rPr>
            </w:pPr>
            <w:r w:rsidRPr="0019415F">
              <w:rPr>
                <w:lang w:val="en-US"/>
              </w:rPr>
              <w:t xml:space="preserve">Mukoya, L. L. (2019). Influence of agro-pastoralism dynamics on food security among small scale farmers in </w:t>
            </w:r>
            <w:r>
              <w:rPr>
                <w:lang w:val="en-US"/>
              </w:rPr>
              <w:t>C</w:t>
            </w:r>
            <w:r w:rsidRPr="0019415F">
              <w:rPr>
                <w:lang w:val="en-US"/>
              </w:rPr>
              <w:t xml:space="preserve">hepareria division, </w:t>
            </w:r>
            <w:r>
              <w:rPr>
                <w:lang w:val="en-US"/>
              </w:rPr>
              <w:t>W</w:t>
            </w:r>
            <w:r w:rsidRPr="0019415F">
              <w:rPr>
                <w:lang w:val="en-US"/>
              </w:rPr>
              <w:t xml:space="preserve">est </w:t>
            </w:r>
            <w:r>
              <w:rPr>
                <w:lang w:val="en-US"/>
              </w:rPr>
              <w:t>P</w:t>
            </w:r>
            <w:r w:rsidRPr="0019415F">
              <w:rPr>
                <w:lang w:val="en-US"/>
              </w:rPr>
              <w:t xml:space="preserve">okot </w:t>
            </w:r>
            <w:r>
              <w:rPr>
                <w:lang w:val="en-US"/>
              </w:rPr>
              <w:t>C</w:t>
            </w:r>
            <w:r w:rsidRPr="0019415F">
              <w:rPr>
                <w:lang w:val="en-US"/>
              </w:rPr>
              <w:t xml:space="preserve">ounty, </w:t>
            </w:r>
            <w:r>
              <w:rPr>
                <w:lang w:val="en-US"/>
              </w:rPr>
              <w:t>K</w:t>
            </w:r>
            <w:r w:rsidRPr="0019415F">
              <w:rPr>
                <w:lang w:val="en-US"/>
              </w:rPr>
              <w:t>enya (Doctoral dissertation, University of Nairobi).</w:t>
            </w:r>
          </w:p>
        </w:tc>
        <w:tc>
          <w:tcPr>
            <w:tcW w:w="8187" w:type="dxa"/>
          </w:tcPr>
          <w:p w14:paraId="78A2CA13" w14:textId="77777777" w:rsidR="00DD125C" w:rsidRDefault="004A65A4" w:rsidP="00DD125C">
            <w:pPr>
              <w:rPr>
                <w:lang w:val="en-US"/>
              </w:rPr>
            </w:pPr>
            <w:hyperlink r:id="rId470" w:history="1">
              <w:r w:rsidR="00DD125C" w:rsidRPr="003441D0">
                <w:rPr>
                  <w:rStyle w:val="Hyperlink"/>
                  <w:lang w:val="en-US"/>
                </w:rPr>
                <w:t>http://erepository.uonbi.ac.ke/handle/11295/108626</w:t>
              </w:r>
            </w:hyperlink>
            <w:r w:rsidR="00DD125C">
              <w:rPr>
                <w:lang w:val="en-US"/>
              </w:rPr>
              <w:t xml:space="preserve"> </w:t>
            </w:r>
          </w:p>
          <w:p w14:paraId="23FA4233" w14:textId="364A8DD5" w:rsidR="00DD125C" w:rsidRPr="0019415F" w:rsidRDefault="00DD125C" w:rsidP="00DD125C">
            <w:pPr>
              <w:rPr>
                <w:lang w:val="en-US"/>
              </w:rPr>
            </w:pPr>
            <w:r>
              <w:rPr>
                <w:lang w:val="en-US"/>
              </w:rPr>
              <w:t>GS Oct 2021: no citations yet</w:t>
            </w:r>
          </w:p>
        </w:tc>
      </w:tr>
      <w:tr w:rsidR="00DD125C" w:rsidRPr="00E356C8" w14:paraId="78321711" w14:textId="77777777" w:rsidTr="00DB488C">
        <w:tc>
          <w:tcPr>
            <w:tcW w:w="704" w:type="dxa"/>
          </w:tcPr>
          <w:p w14:paraId="5C22E2F4" w14:textId="55E14980" w:rsidR="00DD125C" w:rsidRDefault="00DD125C" w:rsidP="00DD125C">
            <w:pPr>
              <w:rPr>
                <w:lang w:val="en-GB"/>
              </w:rPr>
            </w:pPr>
            <w:r>
              <w:rPr>
                <w:lang w:val="en-GB"/>
              </w:rPr>
              <w:t>2019-34</w:t>
            </w:r>
          </w:p>
        </w:tc>
        <w:tc>
          <w:tcPr>
            <w:tcW w:w="5103" w:type="dxa"/>
          </w:tcPr>
          <w:p w14:paraId="416999FC" w14:textId="57CBCA18" w:rsidR="00DD125C" w:rsidRPr="0019415F" w:rsidRDefault="00DD125C" w:rsidP="00DD125C">
            <w:pPr>
              <w:rPr>
                <w:lang w:val="en-US"/>
              </w:rPr>
            </w:pPr>
            <w:r w:rsidRPr="00D863B7">
              <w:rPr>
                <w:lang w:val="en-US"/>
              </w:rPr>
              <w:t>Okutu, A. A. (2019). Nomadism and Provision of Basic Education in West Pokot County, Kenya. Journal of African Interdisciplinary Studies, 3(6), 114-125.</w:t>
            </w:r>
          </w:p>
        </w:tc>
        <w:tc>
          <w:tcPr>
            <w:tcW w:w="8187" w:type="dxa"/>
          </w:tcPr>
          <w:p w14:paraId="11AD1E63" w14:textId="77777777" w:rsidR="00DD125C" w:rsidRDefault="004A65A4" w:rsidP="00DD125C">
            <w:pPr>
              <w:rPr>
                <w:lang w:val="en-US"/>
              </w:rPr>
            </w:pPr>
            <w:hyperlink r:id="rId471" w:history="1">
              <w:r w:rsidR="00DD125C" w:rsidRPr="003441D0">
                <w:rPr>
                  <w:rStyle w:val="Hyperlink"/>
                  <w:lang w:val="en-US"/>
                </w:rPr>
                <w:t>https://www.researchgate.net/profile/Aggrey-Okutu/publication/353731400_Nomadism_and_Provision_of_Basic_Education_in_West_Pokot_County/links/610cdd111e95fe241ab3b66e/Nomadism-and-Provision-of-Basic-Education-in-West-Pokot-County.pdf</w:t>
              </w:r>
            </w:hyperlink>
            <w:r w:rsidR="00DD125C">
              <w:rPr>
                <w:lang w:val="en-US"/>
              </w:rPr>
              <w:t xml:space="preserve"> </w:t>
            </w:r>
          </w:p>
          <w:p w14:paraId="104F0860" w14:textId="77777777" w:rsidR="00DD125C" w:rsidRDefault="00DD125C" w:rsidP="00DD125C">
            <w:pPr>
              <w:rPr>
                <w:lang w:val="en-US"/>
              </w:rPr>
            </w:pPr>
            <w:r>
              <w:rPr>
                <w:lang w:val="en-US"/>
              </w:rPr>
              <w:t>GS Oct 2021: no citations yet</w:t>
            </w:r>
          </w:p>
          <w:p w14:paraId="0B452F3E" w14:textId="5D19D6BB" w:rsidR="00DD125C" w:rsidRDefault="00DD125C" w:rsidP="00DD125C">
            <w:pPr>
              <w:rPr>
                <w:lang w:val="en-US"/>
              </w:rPr>
            </w:pPr>
            <w:r w:rsidRPr="00D863B7">
              <w:rPr>
                <w:lang w:val="en-US"/>
              </w:rPr>
              <w:t>Dr. Okutu Aggrey Asitiba, Lecturer, School of Education, Kisii University</w:t>
            </w:r>
            <w:r>
              <w:rPr>
                <w:lang w:val="en-US"/>
              </w:rPr>
              <w:t xml:space="preserve"> </w:t>
            </w:r>
          </w:p>
        </w:tc>
      </w:tr>
      <w:tr w:rsidR="00DD125C" w:rsidRPr="00E356C8" w14:paraId="13A33B45" w14:textId="77777777" w:rsidTr="00DB488C">
        <w:tc>
          <w:tcPr>
            <w:tcW w:w="704" w:type="dxa"/>
          </w:tcPr>
          <w:p w14:paraId="68C22F42" w14:textId="457BFA64" w:rsidR="00DD125C" w:rsidRDefault="00DD125C" w:rsidP="00DD125C">
            <w:pPr>
              <w:rPr>
                <w:lang w:val="en-GB"/>
              </w:rPr>
            </w:pPr>
            <w:r>
              <w:rPr>
                <w:lang w:val="en-GB"/>
              </w:rPr>
              <w:t>2019-35</w:t>
            </w:r>
          </w:p>
        </w:tc>
        <w:tc>
          <w:tcPr>
            <w:tcW w:w="5103" w:type="dxa"/>
          </w:tcPr>
          <w:p w14:paraId="7C9BEB56" w14:textId="07C06845" w:rsidR="00DD125C" w:rsidRPr="00D863B7" w:rsidRDefault="00DD125C" w:rsidP="00DD125C">
            <w:pPr>
              <w:rPr>
                <w:lang w:val="en-US"/>
              </w:rPr>
            </w:pPr>
            <w:r w:rsidRPr="00170FD3">
              <w:rPr>
                <w:lang w:val="en-US"/>
              </w:rPr>
              <w:t>Kilavi, J. K. (2019). Assessment Of The Implications Of The Resource Based Conflicts Among The Karamoja Cluster Group Of The Eastern Africa Region (Doctoral dissertation, University of Nairobi).</w:t>
            </w:r>
          </w:p>
        </w:tc>
        <w:tc>
          <w:tcPr>
            <w:tcW w:w="8187" w:type="dxa"/>
          </w:tcPr>
          <w:p w14:paraId="72E42987" w14:textId="35699C42" w:rsidR="00DD125C" w:rsidRDefault="004A65A4" w:rsidP="00DD125C">
            <w:pPr>
              <w:rPr>
                <w:lang w:val="en-US"/>
              </w:rPr>
            </w:pPr>
            <w:hyperlink r:id="rId472" w:history="1">
              <w:r w:rsidR="00DD125C" w:rsidRPr="00E16DB8">
                <w:rPr>
                  <w:rStyle w:val="Hyperlink"/>
                  <w:lang w:val="en-US"/>
                </w:rPr>
                <w:t>http://erepository.uonbi.ac.ke/handle/11295/152776</w:t>
              </w:r>
            </w:hyperlink>
          </w:p>
          <w:p w14:paraId="04A045D2" w14:textId="4F2B97F5" w:rsidR="00DD125C" w:rsidRPr="00170FD3" w:rsidRDefault="00DD125C" w:rsidP="00DD125C">
            <w:pPr>
              <w:rPr>
                <w:lang w:val="en-US"/>
              </w:rPr>
            </w:pPr>
            <w:r>
              <w:rPr>
                <w:lang w:val="en-US"/>
              </w:rPr>
              <w:t>GS Oct 2021: no citations yet</w:t>
            </w:r>
          </w:p>
        </w:tc>
      </w:tr>
      <w:tr w:rsidR="00DD125C" w:rsidRPr="00E356C8" w14:paraId="694A980C" w14:textId="77777777" w:rsidTr="00DB488C">
        <w:tc>
          <w:tcPr>
            <w:tcW w:w="704" w:type="dxa"/>
          </w:tcPr>
          <w:p w14:paraId="2BD8DD96" w14:textId="36AC021A" w:rsidR="00DD125C" w:rsidRDefault="00DD125C" w:rsidP="00DD125C">
            <w:pPr>
              <w:rPr>
                <w:lang w:val="en-GB"/>
              </w:rPr>
            </w:pPr>
            <w:r>
              <w:rPr>
                <w:lang w:val="en-GB"/>
              </w:rPr>
              <w:t>2019-36</w:t>
            </w:r>
          </w:p>
        </w:tc>
        <w:tc>
          <w:tcPr>
            <w:tcW w:w="5103" w:type="dxa"/>
          </w:tcPr>
          <w:p w14:paraId="39B97C24" w14:textId="11B97BFB" w:rsidR="00DD125C" w:rsidRPr="00170FD3" w:rsidRDefault="00DD125C" w:rsidP="00DD125C">
            <w:pPr>
              <w:rPr>
                <w:lang w:val="en-US"/>
              </w:rPr>
            </w:pPr>
            <w:r w:rsidRPr="00FD30C9">
              <w:rPr>
                <w:lang w:val="en-US"/>
              </w:rPr>
              <w:t>van Steenbergen, G. J. (2019). Sacrifice in Leviticus 1–7 and Pökot Culture: Implications for Bible Translation. In Ancient Texts and Modern Readers (pp. 300-318). Brill.</w:t>
            </w:r>
          </w:p>
        </w:tc>
        <w:tc>
          <w:tcPr>
            <w:tcW w:w="8187" w:type="dxa"/>
          </w:tcPr>
          <w:p w14:paraId="1288543F" w14:textId="5479C9AC" w:rsidR="00DD125C" w:rsidRDefault="004A65A4" w:rsidP="00DD125C">
            <w:pPr>
              <w:rPr>
                <w:lang w:val="en-US"/>
              </w:rPr>
            </w:pPr>
            <w:hyperlink r:id="rId473" w:history="1">
              <w:r w:rsidR="00DD125C" w:rsidRPr="00D81CD3">
                <w:rPr>
                  <w:rStyle w:val="Hyperlink"/>
                  <w:lang w:val="en-US"/>
                </w:rPr>
                <w:t>https://brill.com/view/book/edcoll/9789004402911/BP000016.xml</w:t>
              </w:r>
            </w:hyperlink>
          </w:p>
          <w:p w14:paraId="1BDC30D8" w14:textId="689A5EED" w:rsidR="00DD125C" w:rsidRPr="00FD30C9" w:rsidRDefault="00DD125C" w:rsidP="00DD125C">
            <w:pPr>
              <w:rPr>
                <w:lang w:val="en-US"/>
              </w:rPr>
            </w:pPr>
            <w:r>
              <w:rPr>
                <w:lang w:val="en-US"/>
              </w:rPr>
              <w:t>GS Oct 2021: no citations yet</w:t>
            </w:r>
          </w:p>
        </w:tc>
      </w:tr>
      <w:tr w:rsidR="00BF3CC2" w:rsidRPr="00E356C8" w14:paraId="63EB0EEB" w14:textId="77777777" w:rsidTr="00DB488C">
        <w:tc>
          <w:tcPr>
            <w:tcW w:w="704" w:type="dxa"/>
          </w:tcPr>
          <w:p w14:paraId="3DA6B4EF" w14:textId="0B59CB44" w:rsidR="00BF3CC2" w:rsidRDefault="00BF3CC2" w:rsidP="00BF3CC2">
            <w:pPr>
              <w:rPr>
                <w:lang w:val="en-GB"/>
              </w:rPr>
            </w:pPr>
            <w:r>
              <w:rPr>
                <w:lang w:val="en-US"/>
              </w:rPr>
              <w:t>2019-37</w:t>
            </w:r>
          </w:p>
        </w:tc>
        <w:tc>
          <w:tcPr>
            <w:tcW w:w="5103" w:type="dxa"/>
          </w:tcPr>
          <w:p w14:paraId="3F77FC75" w14:textId="67554CC4" w:rsidR="00BF3CC2" w:rsidRPr="00FD30C9" w:rsidRDefault="00BF3CC2" w:rsidP="00BF3CC2">
            <w:pPr>
              <w:rPr>
                <w:lang w:val="en-US"/>
              </w:rPr>
            </w:pPr>
            <w:r w:rsidRPr="001932D2">
              <w:rPr>
                <w:lang w:val="en-US"/>
              </w:rPr>
              <w:t>Little, P. D. (2019). When “Green” equals thorny and mean: the politics and costs of an environmental experiment in East Africa. African Studies Review, 62(3), 132-163.</w:t>
            </w:r>
          </w:p>
        </w:tc>
        <w:tc>
          <w:tcPr>
            <w:tcW w:w="8187" w:type="dxa"/>
          </w:tcPr>
          <w:p w14:paraId="4E6EDC3C" w14:textId="77777777" w:rsidR="00BF3CC2" w:rsidRDefault="00BF3CC2" w:rsidP="00BF3CC2">
            <w:pPr>
              <w:rPr>
                <w:lang w:val="en-US"/>
              </w:rPr>
            </w:pPr>
            <w:r>
              <w:rPr>
                <w:lang w:val="en-US"/>
              </w:rPr>
              <w:t xml:space="preserve">Online: see: </w:t>
            </w:r>
            <w:r>
              <w:rPr>
                <w:rStyle w:val="FootnoteReference"/>
                <w:lang w:val="en-US"/>
              </w:rPr>
              <w:footnoteReference w:id="242"/>
            </w:r>
          </w:p>
          <w:p w14:paraId="791CE0DA" w14:textId="0E03CC42" w:rsidR="00BF3CC2" w:rsidRPr="00BF3CC2" w:rsidRDefault="00BF3CC2" w:rsidP="00BF3CC2">
            <w:pPr>
              <w:rPr>
                <w:lang w:val="en-US"/>
              </w:rPr>
            </w:pPr>
            <w:r>
              <w:rPr>
                <w:lang w:val="en-US"/>
              </w:rPr>
              <w:t>GS November 2021: 8 citations</w:t>
            </w:r>
          </w:p>
        </w:tc>
      </w:tr>
      <w:tr w:rsidR="00BF3CC2" w:rsidRPr="00E356C8" w14:paraId="52AF7C6C" w14:textId="77777777" w:rsidTr="00DB488C">
        <w:tc>
          <w:tcPr>
            <w:tcW w:w="704" w:type="dxa"/>
          </w:tcPr>
          <w:p w14:paraId="4446EF7B" w14:textId="641DF179" w:rsidR="00BF3CC2" w:rsidRDefault="00BF3CC2" w:rsidP="00BF3CC2">
            <w:pPr>
              <w:rPr>
                <w:lang w:val="en-US"/>
              </w:rPr>
            </w:pPr>
            <w:r>
              <w:rPr>
                <w:lang w:val="en-US"/>
              </w:rPr>
              <w:t>2019-38</w:t>
            </w:r>
          </w:p>
        </w:tc>
        <w:tc>
          <w:tcPr>
            <w:tcW w:w="5103" w:type="dxa"/>
          </w:tcPr>
          <w:p w14:paraId="705E13CD" w14:textId="1CB94D21" w:rsidR="00BF3CC2" w:rsidRPr="001932D2" w:rsidRDefault="00BF3CC2" w:rsidP="00BF3CC2">
            <w:pPr>
              <w:rPr>
                <w:lang w:val="en-US"/>
              </w:rPr>
            </w:pPr>
            <w:r w:rsidRPr="00D82C55">
              <w:rPr>
                <w:lang w:val="en-US"/>
              </w:rPr>
              <w:t xml:space="preserve">Nandelenga, A. </w:t>
            </w:r>
            <w:r>
              <w:rPr>
                <w:lang w:val="en-US"/>
              </w:rPr>
              <w:t xml:space="preserve"> (Andreas) </w:t>
            </w:r>
            <w:r w:rsidRPr="00D82C55">
              <w:rPr>
                <w:lang w:val="en-US"/>
              </w:rPr>
              <w:t>(2019). Water Resource Conflict in Kenya</w:t>
            </w:r>
            <w:r>
              <w:rPr>
                <w:lang w:val="en-US"/>
              </w:rPr>
              <w:t>: the case of Turkwel Dam and Pokot-Turkana Relations 1984-2015</w:t>
            </w:r>
            <w:r w:rsidRPr="00D82C55">
              <w:rPr>
                <w:lang w:val="en-US"/>
              </w:rPr>
              <w:t xml:space="preserve"> (</w:t>
            </w:r>
            <w:r>
              <w:rPr>
                <w:lang w:val="en-US"/>
              </w:rPr>
              <w:t xml:space="preserve">MA </w:t>
            </w:r>
            <w:r w:rsidRPr="00D82C55">
              <w:rPr>
                <w:lang w:val="en-US"/>
              </w:rPr>
              <w:t xml:space="preserve"> dissertation, University of Nairobi).</w:t>
            </w:r>
          </w:p>
        </w:tc>
        <w:tc>
          <w:tcPr>
            <w:tcW w:w="8187" w:type="dxa"/>
          </w:tcPr>
          <w:p w14:paraId="0BD09FE4" w14:textId="77777777" w:rsidR="00BF3CC2" w:rsidRDefault="00BF3CC2" w:rsidP="00BF3CC2">
            <w:pPr>
              <w:rPr>
                <w:lang w:val="en-US"/>
              </w:rPr>
            </w:pPr>
            <w:r>
              <w:rPr>
                <w:lang w:val="en-US"/>
              </w:rPr>
              <w:t xml:space="preserve">Online: </w:t>
            </w:r>
            <w:r>
              <w:rPr>
                <w:rStyle w:val="FootnoteReference"/>
                <w:lang w:val="en-US"/>
              </w:rPr>
              <w:footnoteReference w:id="243"/>
            </w:r>
          </w:p>
          <w:p w14:paraId="642AA2AC" w14:textId="5D92AA72" w:rsidR="00BF3CC2" w:rsidRDefault="00BF3CC2" w:rsidP="00BF3CC2">
            <w:pPr>
              <w:rPr>
                <w:lang w:val="en-US"/>
              </w:rPr>
            </w:pPr>
            <w:r w:rsidRPr="00F4456D">
              <w:rPr>
                <w:lang w:val="en-US"/>
              </w:rPr>
              <w:t>GS Nov 2021: no citations yet</w:t>
            </w:r>
          </w:p>
        </w:tc>
      </w:tr>
      <w:tr w:rsidR="00BF3CC2" w:rsidRPr="00E356C8" w14:paraId="31461FCB" w14:textId="77777777" w:rsidTr="00DB488C">
        <w:tc>
          <w:tcPr>
            <w:tcW w:w="704" w:type="dxa"/>
          </w:tcPr>
          <w:p w14:paraId="31451034" w14:textId="147D2F11" w:rsidR="00BF3CC2" w:rsidRDefault="00BF3CC2" w:rsidP="00BF3CC2">
            <w:pPr>
              <w:rPr>
                <w:lang w:val="en-US"/>
              </w:rPr>
            </w:pPr>
            <w:r>
              <w:rPr>
                <w:lang w:val="en-US"/>
              </w:rPr>
              <w:t>2019-39</w:t>
            </w:r>
          </w:p>
        </w:tc>
        <w:tc>
          <w:tcPr>
            <w:tcW w:w="5103" w:type="dxa"/>
          </w:tcPr>
          <w:p w14:paraId="418B73FB" w14:textId="65B78ADC" w:rsidR="00BF3CC2" w:rsidRPr="001932D2" w:rsidRDefault="00BF3CC2" w:rsidP="00BF3CC2">
            <w:pPr>
              <w:rPr>
                <w:lang w:val="en-US"/>
              </w:rPr>
            </w:pPr>
            <w:r w:rsidRPr="00BF39F8">
              <w:rPr>
                <w:lang w:val="en-US"/>
              </w:rPr>
              <w:t>Lunn-Rockliffe, S. (2019). Beyond the Ruins of Embobut: Transforming Landscapes and Livelihoods in the Cherangani Hills, Kenya. Journal of Contemporary Archaeology, 6(2), 274-296.</w:t>
            </w:r>
          </w:p>
        </w:tc>
        <w:tc>
          <w:tcPr>
            <w:tcW w:w="8187" w:type="dxa"/>
          </w:tcPr>
          <w:p w14:paraId="1DED3CE7" w14:textId="4D57048B" w:rsidR="00BF3CC2" w:rsidRDefault="00BF3CC2" w:rsidP="00BF3CC2">
            <w:pPr>
              <w:rPr>
                <w:lang w:val="en-US"/>
              </w:rPr>
            </w:pPr>
            <w:r>
              <w:rPr>
                <w:lang w:val="en-US"/>
              </w:rPr>
              <w:t>GS Nov 2021: no citations yet and online versions cannot be opened</w:t>
            </w:r>
          </w:p>
        </w:tc>
      </w:tr>
      <w:tr w:rsidR="00BF3CC2" w:rsidRPr="00E356C8" w14:paraId="3BA0DCF7" w14:textId="77777777" w:rsidTr="00DB488C">
        <w:tc>
          <w:tcPr>
            <w:tcW w:w="704" w:type="dxa"/>
          </w:tcPr>
          <w:p w14:paraId="6A3E7939" w14:textId="51C66922" w:rsidR="00BF3CC2" w:rsidRDefault="00BF3CC2" w:rsidP="00BF3CC2">
            <w:pPr>
              <w:rPr>
                <w:lang w:val="en-US"/>
              </w:rPr>
            </w:pPr>
            <w:r>
              <w:rPr>
                <w:lang w:val="en-US"/>
              </w:rPr>
              <w:t>2019-40</w:t>
            </w:r>
          </w:p>
        </w:tc>
        <w:tc>
          <w:tcPr>
            <w:tcW w:w="5103" w:type="dxa"/>
          </w:tcPr>
          <w:p w14:paraId="79BD6EAC" w14:textId="6C2A8F7C" w:rsidR="00BF3CC2" w:rsidRPr="001932D2" w:rsidRDefault="00BF3CC2" w:rsidP="00BF3CC2">
            <w:pPr>
              <w:rPr>
                <w:lang w:val="en-US"/>
              </w:rPr>
            </w:pPr>
            <w:r w:rsidRPr="00634B4E">
              <w:rPr>
                <w:lang w:val="en-US"/>
              </w:rPr>
              <w:t>Lunn-Rockliffe, S. (2019). Connecting past and present: the archaeology of the contemporary past in the glades of Embobut. Azania: Archaeological Research in Africa, 54(1), 137-138.</w:t>
            </w:r>
          </w:p>
        </w:tc>
        <w:tc>
          <w:tcPr>
            <w:tcW w:w="8187" w:type="dxa"/>
          </w:tcPr>
          <w:p w14:paraId="37CF83D4" w14:textId="77777777" w:rsidR="00BF3CC2" w:rsidRDefault="004A65A4" w:rsidP="00BF3CC2">
            <w:pPr>
              <w:rPr>
                <w:lang w:val="en-US"/>
              </w:rPr>
            </w:pPr>
            <w:hyperlink r:id="rId474" w:history="1">
              <w:r w:rsidR="00BF3CC2" w:rsidRPr="00F13F37">
                <w:rPr>
                  <w:rStyle w:val="Hyperlink"/>
                  <w:lang w:val="en-US"/>
                </w:rPr>
                <w:t>https://www.tandfonline.com/doi/abs/10.1080/0067270X.2019.1574472</w:t>
              </w:r>
            </w:hyperlink>
            <w:r w:rsidR="00BF3CC2">
              <w:rPr>
                <w:lang w:val="en-US"/>
              </w:rPr>
              <w:t xml:space="preserve"> </w:t>
            </w:r>
          </w:p>
          <w:p w14:paraId="734BBD0F" w14:textId="2F01388E" w:rsidR="00BF3CC2" w:rsidRDefault="00BF3CC2" w:rsidP="00BF3CC2">
            <w:pPr>
              <w:rPr>
                <w:lang w:val="en-US"/>
              </w:rPr>
            </w:pPr>
            <w:r w:rsidRPr="006D196F">
              <w:rPr>
                <w:lang w:val="en-US"/>
              </w:rPr>
              <w:t>GS Nov 2021: no citations ye</w:t>
            </w:r>
            <w:r>
              <w:rPr>
                <w:lang w:val="en-US"/>
              </w:rPr>
              <w:t>t</w:t>
            </w:r>
          </w:p>
        </w:tc>
      </w:tr>
      <w:tr w:rsidR="00BF3CC2" w:rsidRPr="00E356C8" w14:paraId="15F682AE" w14:textId="77777777" w:rsidTr="00DB488C">
        <w:tc>
          <w:tcPr>
            <w:tcW w:w="704" w:type="dxa"/>
          </w:tcPr>
          <w:p w14:paraId="2549B497" w14:textId="2C29D6ED" w:rsidR="00BF3CC2" w:rsidRDefault="00BF3CC2" w:rsidP="00BF3CC2">
            <w:pPr>
              <w:rPr>
                <w:lang w:val="en-US"/>
              </w:rPr>
            </w:pPr>
            <w:r>
              <w:rPr>
                <w:lang w:val="en-US"/>
              </w:rPr>
              <w:t>2019-41</w:t>
            </w:r>
          </w:p>
        </w:tc>
        <w:tc>
          <w:tcPr>
            <w:tcW w:w="5103" w:type="dxa"/>
          </w:tcPr>
          <w:p w14:paraId="17A1DBED" w14:textId="19D668E4" w:rsidR="00BF3CC2" w:rsidRPr="001932D2" w:rsidRDefault="00BF3CC2" w:rsidP="00BF3CC2">
            <w:pPr>
              <w:rPr>
                <w:lang w:val="en-US"/>
              </w:rPr>
            </w:pPr>
            <w:r w:rsidRPr="001C2C8B">
              <w:rPr>
                <w:lang w:val="en-US"/>
              </w:rPr>
              <w:t>Kenrick, J. (2019). Burning a home that “doesn’t exist,” arresting people who “aren’t there”: A critique of eviction-based conservation and the Sengwer of Embobut forest, Kenya. In Scales of Governance and Indigenous Peoples’ Rights (pp. 241-265). Routledge.</w:t>
            </w:r>
          </w:p>
        </w:tc>
        <w:tc>
          <w:tcPr>
            <w:tcW w:w="8187" w:type="dxa"/>
          </w:tcPr>
          <w:p w14:paraId="5182A82D" w14:textId="77777777" w:rsidR="00BF3CC2" w:rsidRDefault="00BF3CC2" w:rsidP="00BF3CC2">
            <w:pPr>
              <w:rPr>
                <w:lang w:val="en-US"/>
              </w:rPr>
            </w:pPr>
            <w:r>
              <w:rPr>
                <w:lang w:val="en-US"/>
              </w:rPr>
              <w:t xml:space="preserve">Online see: </w:t>
            </w:r>
            <w:r>
              <w:rPr>
                <w:rStyle w:val="FootnoteReference"/>
                <w:lang w:val="en-US"/>
              </w:rPr>
              <w:footnoteReference w:id="244"/>
            </w:r>
          </w:p>
          <w:p w14:paraId="377EC91F" w14:textId="1C7AACC7" w:rsidR="00BF3CC2" w:rsidRDefault="00BF3CC2" w:rsidP="00BF3CC2">
            <w:pPr>
              <w:rPr>
                <w:lang w:val="en-US"/>
              </w:rPr>
            </w:pPr>
            <w:r w:rsidRPr="001C2C8B">
              <w:rPr>
                <w:lang w:val="en-US"/>
              </w:rPr>
              <w:t>GS Nov 2021: no citations ye</w:t>
            </w:r>
            <w:r>
              <w:rPr>
                <w:lang w:val="en-US"/>
              </w:rPr>
              <w:t>t</w:t>
            </w:r>
          </w:p>
        </w:tc>
      </w:tr>
      <w:tr w:rsidR="00BF3CC2" w:rsidRPr="00F65420" w14:paraId="400CA1FD" w14:textId="77777777" w:rsidTr="00DB488C">
        <w:tc>
          <w:tcPr>
            <w:tcW w:w="704" w:type="dxa"/>
          </w:tcPr>
          <w:p w14:paraId="2D000D93" w14:textId="7B741523" w:rsidR="00BF3CC2" w:rsidRDefault="00BF3CC2" w:rsidP="00BF3CC2">
            <w:pPr>
              <w:rPr>
                <w:lang w:val="en-US"/>
              </w:rPr>
            </w:pPr>
            <w:r>
              <w:rPr>
                <w:lang w:val="en-US"/>
              </w:rPr>
              <w:t>2019-42</w:t>
            </w:r>
          </w:p>
        </w:tc>
        <w:tc>
          <w:tcPr>
            <w:tcW w:w="5103" w:type="dxa"/>
          </w:tcPr>
          <w:p w14:paraId="76159B5D" w14:textId="235C7E9B" w:rsidR="00BF3CC2" w:rsidRPr="001932D2" w:rsidRDefault="00BF3CC2" w:rsidP="00BF3CC2">
            <w:pPr>
              <w:rPr>
                <w:lang w:val="en-US"/>
              </w:rPr>
            </w:pPr>
            <w:r w:rsidRPr="00B1659B">
              <w:rPr>
                <w:lang w:val="en-US"/>
              </w:rPr>
              <w:t xml:space="preserve">Rotich, B. </w:t>
            </w:r>
            <w:r>
              <w:rPr>
                <w:lang w:val="en-US"/>
              </w:rPr>
              <w:t xml:space="preserve">(Brian) </w:t>
            </w:r>
            <w:r w:rsidRPr="00B1659B">
              <w:rPr>
                <w:lang w:val="en-US"/>
              </w:rPr>
              <w:t>(2019). Forest conservation and utilization in Embobut, Cherangani hills, Kenya. International Journal of Natural Resource Ecology and Management, 4(1), 7.</w:t>
            </w:r>
          </w:p>
        </w:tc>
        <w:tc>
          <w:tcPr>
            <w:tcW w:w="8187" w:type="dxa"/>
          </w:tcPr>
          <w:p w14:paraId="2E71BBE1" w14:textId="77777777" w:rsidR="00BF3CC2" w:rsidRDefault="00BF3CC2" w:rsidP="00BF3CC2">
            <w:pPr>
              <w:rPr>
                <w:lang w:val="en-US"/>
              </w:rPr>
            </w:pPr>
            <w:r w:rsidRPr="00B1659B">
              <w:rPr>
                <w:lang w:val="en-US"/>
              </w:rPr>
              <w:t>Department of Environment and Resources Development, Chuka University, Chuka, Kenya</w:t>
            </w:r>
            <w:r>
              <w:rPr>
                <w:lang w:val="en-US"/>
              </w:rPr>
              <w:t xml:space="preserve"> </w:t>
            </w:r>
          </w:p>
          <w:p w14:paraId="5C4169B9" w14:textId="77777777" w:rsidR="00BF3CC2" w:rsidRDefault="00BF3CC2" w:rsidP="00BF3CC2">
            <w:pPr>
              <w:rPr>
                <w:lang w:val="en-US"/>
              </w:rPr>
            </w:pPr>
            <w:r>
              <w:rPr>
                <w:lang w:val="en-US"/>
              </w:rPr>
              <w:t xml:space="preserve">Online: </w:t>
            </w:r>
            <w:r>
              <w:rPr>
                <w:rStyle w:val="FootnoteReference"/>
                <w:lang w:val="en-US"/>
              </w:rPr>
              <w:footnoteReference w:id="245"/>
            </w:r>
          </w:p>
          <w:p w14:paraId="35F62C42" w14:textId="5481C6E2" w:rsidR="00BF3CC2" w:rsidRDefault="00BF3CC2" w:rsidP="00BF3CC2">
            <w:pPr>
              <w:rPr>
                <w:lang w:val="en-US"/>
              </w:rPr>
            </w:pPr>
            <w:r>
              <w:rPr>
                <w:lang w:val="en-US"/>
              </w:rPr>
              <w:t>GS Nov 2021: 9 citations</w:t>
            </w:r>
          </w:p>
        </w:tc>
      </w:tr>
      <w:tr w:rsidR="00BF3CC2" w:rsidRPr="00E356C8" w14:paraId="084F91FD" w14:textId="77777777" w:rsidTr="00DB488C">
        <w:tc>
          <w:tcPr>
            <w:tcW w:w="704" w:type="dxa"/>
          </w:tcPr>
          <w:p w14:paraId="3FAF41B9" w14:textId="5F73AA4B" w:rsidR="00BF3CC2" w:rsidRDefault="00BF3CC2" w:rsidP="00BF3CC2">
            <w:pPr>
              <w:rPr>
                <w:lang w:val="en-US"/>
              </w:rPr>
            </w:pPr>
            <w:r>
              <w:rPr>
                <w:lang w:val="en-US"/>
              </w:rPr>
              <w:t>2019-43</w:t>
            </w:r>
          </w:p>
        </w:tc>
        <w:tc>
          <w:tcPr>
            <w:tcW w:w="5103" w:type="dxa"/>
          </w:tcPr>
          <w:p w14:paraId="417935BE" w14:textId="23693BFC" w:rsidR="00BF3CC2" w:rsidRPr="001932D2" w:rsidRDefault="00BF3CC2" w:rsidP="00BF3CC2">
            <w:pPr>
              <w:rPr>
                <w:lang w:val="en-US"/>
              </w:rPr>
            </w:pPr>
            <w:r w:rsidRPr="00383FAD">
              <w:rPr>
                <w:lang w:val="en-US"/>
              </w:rPr>
              <w:t>Cavanagh, C. J. (2019). Dying races, deforestation and drought: the political ecology of social Darwinism in Kenya Colony’s western highlands. Journal of Historical Geography, 66, 93-103.</w:t>
            </w:r>
          </w:p>
        </w:tc>
        <w:tc>
          <w:tcPr>
            <w:tcW w:w="8187" w:type="dxa"/>
          </w:tcPr>
          <w:p w14:paraId="172EF78F" w14:textId="77777777" w:rsidR="00BF3CC2" w:rsidRDefault="00BF3CC2" w:rsidP="00BF3CC2">
            <w:pPr>
              <w:rPr>
                <w:lang w:val="en-US"/>
              </w:rPr>
            </w:pPr>
            <w:r>
              <w:rPr>
                <w:lang w:val="en-US"/>
              </w:rPr>
              <w:t>Includes Sengwer</w:t>
            </w:r>
          </w:p>
          <w:p w14:paraId="7FDBE796" w14:textId="77777777" w:rsidR="00BF3CC2" w:rsidRDefault="00BF3CC2" w:rsidP="00BF3CC2">
            <w:pPr>
              <w:rPr>
                <w:lang w:val="en-US"/>
              </w:rPr>
            </w:pPr>
            <w:r>
              <w:rPr>
                <w:lang w:val="en-US"/>
              </w:rPr>
              <w:t xml:space="preserve">Online see: </w:t>
            </w:r>
            <w:r>
              <w:rPr>
                <w:rStyle w:val="FootnoteReference"/>
                <w:lang w:val="en-US"/>
              </w:rPr>
              <w:footnoteReference w:id="246"/>
            </w:r>
          </w:p>
          <w:p w14:paraId="620F8433" w14:textId="32506000" w:rsidR="00BF3CC2" w:rsidRDefault="00BF3CC2" w:rsidP="00BF3CC2">
            <w:pPr>
              <w:rPr>
                <w:lang w:val="en-US"/>
              </w:rPr>
            </w:pPr>
            <w:r>
              <w:rPr>
                <w:lang w:val="en-US"/>
              </w:rPr>
              <w:t>GS Nov 2021: 4 citations</w:t>
            </w:r>
          </w:p>
        </w:tc>
      </w:tr>
      <w:tr w:rsidR="00BF3CC2" w:rsidRPr="00E356C8" w14:paraId="181A651B" w14:textId="77777777" w:rsidTr="00DB488C">
        <w:tc>
          <w:tcPr>
            <w:tcW w:w="704" w:type="dxa"/>
          </w:tcPr>
          <w:p w14:paraId="6FA05B3E" w14:textId="0DAC4FED" w:rsidR="00BF3CC2" w:rsidRDefault="00BF3CC2" w:rsidP="00BF3CC2">
            <w:pPr>
              <w:rPr>
                <w:lang w:val="en-US"/>
              </w:rPr>
            </w:pPr>
            <w:r>
              <w:rPr>
                <w:lang w:val="en-US"/>
              </w:rPr>
              <w:t>2019-44</w:t>
            </w:r>
          </w:p>
        </w:tc>
        <w:tc>
          <w:tcPr>
            <w:tcW w:w="5103" w:type="dxa"/>
          </w:tcPr>
          <w:p w14:paraId="75D94C89" w14:textId="3E86E28F" w:rsidR="00BF3CC2" w:rsidRPr="001932D2" w:rsidRDefault="00BF3CC2" w:rsidP="00BF3CC2">
            <w:pPr>
              <w:rPr>
                <w:lang w:val="en-US"/>
              </w:rPr>
            </w:pPr>
            <w:r w:rsidRPr="00201290">
              <w:rPr>
                <w:lang w:val="en-US"/>
              </w:rPr>
              <w:t>Otieno, C. M. A. (2019). Climate Change, Gender Vulnerability and Adaptation Mechanism; A Study of the Ilchamus Community Living around Lake 94 in Baringo County Kenya (Doctoral dissertation, The Open University of Tanzania).</w:t>
            </w:r>
          </w:p>
        </w:tc>
        <w:tc>
          <w:tcPr>
            <w:tcW w:w="8187" w:type="dxa"/>
          </w:tcPr>
          <w:p w14:paraId="57AE532D" w14:textId="77777777" w:rsidR="00BF3CC2" w:rsidRPr="00201290" w:rsidRDefault="00BF3CC2" w:rsidP="00BF3CC2">
            <w:pPr>
              <w:rPr>
                <w:lang w:val="en-US"/>
              </w:rPr>
            </w:pPr>
            <w:r w:rsidRPr="00201290">
              <w:rPr>
                <w:lang w:val="en-US"/>
              </w:rPr>
              <w:t>Online access via GS (out</w:t>
            </w:r>
            <w:r>
              <w:rPr>
                <w:lang w:val="en-US"/>
              </w:rPr>
              <w:t xml:space="preserve">.ac.tz) </w:t>
            </w:r>
          </w:p>
          <w:p w14:paraId="2C5A1D14" w14:textId="55B9CD46" w:rsidR="00BF3CC2" w:rsidRDefault="00BF3CC2" w:rsidP="00BF3CC2">
            <w:pPr>
              <w:rPr>
                <w:lang w:val="en-US"/>
              </w:rPr>
            </w:pPr>
            <w:r>
              <w:rPr>
                <w:lang w:val="en-US"/>
              </w:rPr>
              <w:t>GS Nov 2021: no citations yet</w:t>
            </w:r>
          </w:p>
        </w:tc>
      </w:tr>
      <w:tr w:rsidR="00BF3CC2" w:rsidRPr="00E356C8" w14:paraId="4D58EA80" w14:textId="77777777" w:rsidTr="00DB488C">
        <w:tc>
          <w:tcPr>
            <w:tcW w:w="704" w:type="dxa"/>
          </w:tcPr>
          <w:p w14:paraId="47A5724F" w14:textId="45FF7106" w:rsidR="00BF3CC2" w:rsidRDefault="00BF3CC2" w:rsidP="00BF3CC2">
            <w:pPr>
              <w:rPr>
                <w:lang w:val="en-US"/>
              </w:rPr>
            </w:pPr>
            <w:r>
              <w:rPr>
                <w:lang w:val="en-US"/>
              </w:rPr>
              <w:t>2019-45</w:t>
            </w:r>
          </w:p>
        </w:tc>
        <w:tc>
          <w:tcPr>
            <w:tcW w:w="5103" w:type="dxa"/>
          </w:tcPr>
          <w:p w14:paraId="311F0EB3" w14:textId="5757DD01" w:rsidR="00BF3CC2" w:rsidRPr="001932D2" w:rsidRDefault="00BF3CC2" w:rsidP="00BF3CC2">
            <w:pPr>
              <w:rPr>
                <w:lang w:val="en-US"/>
              </w:rPr>
            </w:pPr>
            <w:r w:rsidRPr="00611649">
              <w:rPr>
                <w:lang w:val="en-US"/>
              </w:rPr>
              <w:t>Gerishom, N. A., Kirui, S., Maingi, J., &amp; Kebira, A. (2019). Effects of Seasonality on Physico-Chemical Properties and Selected Ligands on Rivers in Sigor Division, West Pokot County, Kenya.</w:t>
            </w:r>
          </w:p>
        </w:tc>
        <w:tc>
          <w:tcPr>
            <w:tcW w:w="8187" w:type="dxa"/>
          </w:tcPr>
          <w:p w14:paraId="60C65DA8" w14:textId="77777777" w:rsidR="00BF3CC2" w:rsidRDefault="00BF3CC2" w:rsidP="00BF3CC2">
            <w:pPr>
              <w:rPr>
                <w:lang w:val="en-US"/>
              </w:rPr>
            </w:pPr>
            <w:r>
              <w:rPr>
                <w:lang w:val="en-US"/>
              </w:rPr>
              <w:t xml:space="preserve">Online see: </w:t>
            </w:r>
            <w:r>
              <w:rPr>
                <w:rStyle w:val="FootnoteReference"/>
                <w:lang w:val="en-US"/>
              </w:rPr>
              <w:footnoteReference w:id="247"/>
            </w:r>
          </w:p>
          <w:p w14:paraId="0F83C63E" w14:textId="3503DE42" w:rsidR="00BF3CC2" w:rsidRDefault="00BF3CC2" w:rsidP="00BF3CC2">
            <w:pPr>
              <w:rPr>
                <w:lang w:val="en-US"/>
              </w:rPr>
            </w:pPr>
            <w:r w:rsidRPr="00611649">
              <w:rPr>
                <w:lang w:val="en-US"/>
              </w:rPr>
              <w:t>GS Nov 2021: no citations ye</w:t>
            </w:r>
            <w:r>
              <w:rPr>
                <w:lang w:val="en-US"/>
              </w:rPr>
              <w:t>t</w:t>
            </w:r>
          </w:p>
        </w:tc>
      </w:tr>
      <w:tr w:rsidR="00BF3CC2" w:rsidRPr="00E356C8" w14:paraId="08502752" w14:textId="77777777" w:rsidTr="00DB488C">
        <w:tc>
          <w:tcPr>
            <w:tcW w:w="704" w:type="dxa"/>
          </w:tcPr>
          <w:p w14:paraId="67291042" w14:textId="01AA7E18" w:rsidR="00BF3CC2" w:rsidRDefault="00BF3CC2" w:rsidP="00BF3CC2">
            <w:pPr>
              <w:rPr>
                <w:lang w:val="en-US"/>
              </w:rPr>
            </w:pPr>
            <w:r>
              <w:rPr>
                <w:lang w:val="en-US"/>
              </w:rPr>
              <w:t>2019-46</w:t>
            </w:r>
          </w:p>
        </w:tc>
        <w:tc>
          <w:tcPr>
            <w:tcW w:w="5103" w:type="dxa"/>
          </w:tcPr>
          <w:p w14:paraId="2D619310" w14:textId="1BAFA9F7" w:rsidR="00BF3CC2" w:rsidRPr="001932D2" w:rsidRDefault="00BF3CC2" w:rsidP="00BF3CC2">
            <w:pPr>
              <w:rPr>
                <w:lang w:val="en-US"/>
              </w:rPr>
            </w:pPr>
            <w:r w:rsidRPr="001D164C">
              <w:rPr>
                <w:lang w:val="en-US"/>
              </w:rPr>
              <w:t>Conant, F. P. (2019). Remote Sensing, Discovery, and Generalizations in Human Ecology (pp. 239-251). Routledge.</w:t>
            </w:r>
          </w:p>
        </w:tc>
        <w:tc>
          <w:tcPr>
            <w:tcW w:w="8187" w:type="dxa"/>
          </w:tcPr>
          <w:p w14:paraId="3D18238D" w14:textId="77777777" w:rsidR="00BF3CC2" w:rsidRDefault="00BF3CC2" w:rsidP="00BF3CC2">
            <w:pPr>
              <w:rPr>
                <w:lang w:val="en-US"/>
              </w:rPr>
            </w:pPr>
            <w:r>
              <w:rPr>
                <w:lang w:val="en-US"/>
              </w:rPr>
              <w:t>Attention for West Pokot (Masol); ebook version of a 1984 book (1</w:t>
            </w:r>
            <w:r w:rsidRPr="001D164C">
              <w:rPr>
                <w:vertAlign w:val="superscript"/>
                <w:lang w:val="en-US"/>
              </w:rPr>
              <w:t>st</w:t>
            </w:r>
            <w:r>
              <w:rPr>
                <w:lang w:val="en-US"/>
              </w:rPr>
              <w:t xml:space="preserve"> edition)</w:t>
            </w:r>
          </w:p>
          <w:p w14:paraId="6218A240" w14:textId="77777777" w:rsidR="00BF3CC2" w:rsidRDefault="00BF3CC2" w:rsidP="00BF3CC2">
            <w:pPr>
              <w:rPr>
                <w:lang w:val="en-US"/>
              </w:rPr>
            </w:pPr>
            <w:r>
              <w:rPr>
                <w:lang w:val="en-US"/>
              </w:rPr>
              <w:t xml:space="preserve">Online see: </w:t>
            </w:r>
            <w:r>
              <w:rPr>
                <w:rStyle w:val="FootnoteReference"/>
                <w:lang w:val="en-US"/>
              </w:rPr>
              <w:footnoteReference w:id="248"/>
            </w:r>
          </w:p>
          <w:p w14:paraId="1353938C" w14:textId="66155CC5" w:rsidR="00BF3CC2" w:rsidRDefault="00BF3CC2" w:rsidP="00BF3CC2">
            <w:pPr>
              <w:rPr>
                <w:lang w:val="en-US"/>
              </w:rPr>
            </w:pPr>
            <w:r>
              <w:rPr>
                <w:lang w:val="en-US"/>
              </w:rPr>
              <w:t>GS Nov 2021: 7 citations</w:t>
            </w:r>
          </w:p>
        </w:tc>
      </w:tr>
      <w:tr w:rsidR="00BF3CC2" w:rsidRPr="00F65420" w14:paraId="3ED53C78" w14:textId="77777777" w:rsidTr="00DB488C">
        <w:tc>
          <w:tcPr>
            <w:tcW w:w="704" w:type="dxa"/>
          </w:tcPr>
          <w:p w14:paraId="060136E1" w14:textId="3939B564" w:rsidR="00BF3CC2" w:rsidRDefault="00BF3CC2" w:rsidP="00BF3CC2">
            <w:pPr>
              <w:rPr>
                <w:lang w:val="en-US"/>
              </w:rPr>
            </w:pPr>
            <w:r>
              <w:rPr>
                <w:lang w:val="en-US"/>
              </w:rPr>
              <w:t>2019-47</w:t>
            </w:r>
          </w:p>
        </w:tc>
        <w:tc>
          <w:tcPr>
            <w:tcW w:w="5103" w:type="dxa"/>
          </w:tcPr>
          <w:p w14:paraId="77A31127" w14:textId="79909AE6" w:rsidR="00BF3CC2" w:rsidRPr="001932D2" w:rsidRDefault="00BF3CC2" w:rsidP="00BF3CC2">
            <w:pPr>
              <w:rPr>
                <w:lang w:val="en-US"/>
              </w:rPr>
            </w:pPr>
            <w:r w:rsidRPr="0042365E">
              <w:rPr>
                <w:lang w:val="en-US"/>
              </w:rPr>
              <w:t>Lackey, L., Semmendinger, K., &amp; MacCarthy, M. (2019). Biological sand filter performance test using multiple methods for pathogen detection: A longitudinal field study in Kenya. Water, Air, &amp; Soil Pollution, 230(7), 1-10.</w:t>
            </w:r>
          </w:p>
        </w:tc>
        <w:tc>
          <w:tcPr>
            <w:tcW w:w="8187" w:type="dxa"/>
          </w:tcPr>
          <w:p w14:paraId="3B93688F" w14:textId="77777777" w:rsidR="00BF3CC2" w:rsidRDefault="00BF3CC2" w:rsidP="00BF3CC2">
            <w:pPr>
              <w:rPr>
                <w:lang w:val="en-US"/>
              </w:rPr>
            </w:pPr>
            <w:r>
              <w:rPr>
                <w:lang w:val="en-US"/>
              </w:rPr>
              <w:t>Partly about Sigor</w:t>
            </w:r>
          </w:p>
          <w:p w14:paraId="211F0B4B" w14:textId="77777777" w:rsidR="00BF3CC2" w:rsidRDefault="00BF3CC2" w:rsidP="00BF3CC2">
            <w:pPr>
              <w:rPr>
                <w:lang w:val="en-US"/>
              </w:rPr>
            </w:pPr>
            <w:r>
              <w:rPr>
                <w:lang w:val="en-US"/>
              </w:rPr>
              <w:t xml:space="preserve">Online see: </w:t>
            </w:r>
            <w:r>
              <w:rPr>
                <w:rStyle w:val="FootnoteReference"/>
                <w:lang w:val="en-US"/>
              </w:rPr>
              <w:footnoteReference w:id="249"/>
            </w:r>
          </w:p>
          <w:p w14:paraId="45D606F2" w14:textId="3F0111D1" w:rsidR="00BF3CC2" w:rsidRDefault="00BF3CC2" w:rsidP="00BF3CC2">
            <w:pPr>
              <w:rPr>
                <w:lang w:val="en-US"/>
              </w:rPr>
            </w:pPr>
            <w:r>
              <w:rPr>
                <w:lang w:val="en-US"/>
              </w:rPr>
              <w:t>GS Nov 2021: 1 citation</w:t>
            </w:r>
          </w:p>
        </w:tc>
      </w:tr>
      <w:tr w:rsidR="00BF3CC2" w:rsidRPr="00E356C8" w14:paraId="66662EFD" w14:textId="77777777" w:rsidTr="00DB488C">
        <w:tc>
          <w:tcPr>
            <w:tcW w:w="704" w:type="dxa"/>
          </w:tcPr>
          <w:p w14:paraId="157D972C" w14:textId="21F0544D" w:rsidR="00BF3CC2" w:rsidRDefault="00BF3CC2" w:rsidP="00BF3CC2">
            <w:pPr>
              <w:rPr>
                <w:lang w:val="en-US"/>
              </w:rPr>
            </w:pPr>
            <w:r>
              <w:rPr>
                <w:lang w:val="en-US"/>
              </w:rPr>
              <w:t>2019-48</w:t>
            </w:r>
          </w:p>
        </w:tc>
        <w:tc>
          <w:tcPr>
            <w:tcW w:w="5103" w:type="dxa"/>
          </w:tcPr>
          <w:p w14:paraId="0E1D22B8" w14:textId="6A97FE78" w:rsidR="00BF3CC2" w:rsidRPr="001932D2" w:rsidRDefault="00BF3CC2" w:rsidP="00BF3CC2">
            <w:pPr>
              <w:rPr>
                <w:lang w:val="en-US"/>
              </w:rPr>
            </w:pPr>
            <w:r w:rsidRPr="0001736B">
              <w:rPr>
                <w:lang w:val="it-IT"/>
              </w:rPr>
              <w:t xml:space="preserve">CHEROMOI, S. B. (Simatwa Barnabas) (2019). </w:t>
            </w:r>
            <w:r w:rsidRPr="0001736B">
              <w:rPr>
                <w:lang w:val="en-US"/>
              </w:rPr>
              <w:t>EFFECTS OF CATTLE RUSTLING ON ACCESS AND PARTICIPATION IN PRIMARY EDUCATION IN ALALE DIVISION, WEST POKOT COUNTY, KENYA (Doctoral dissertation, DEPARTMENT OF EDUCATIONAL FOUNDATIONS, SCHOOL OF EDUCATION, KENYATTA UNIVERSITY).</w:t>
            </w:r>
          </w:p>
        </w:tc>
        <w:tc>
          <w:tcPr>
            <w:tcW w:w="8187" w:type="dxa"/>
          </w:tcPr>
          <w:p w14:paraId="640A3CB3" w14:textId="77777777" w:rsidR="00BF3CC2" w:rsidRDefault="00BF3CC2" w:rsidP="00BF3CC2">
            <w:pPr>
              <w:rPr>
                <w:lang w:val="en-US"/>
              </w:rPr>
            </w:pPr>
            <w:r>
              <w:rPr>
                <w:lang w:val="en-US"/>
              </w:rPr>
              <w:t xml:space="preserve">Online see: </w:t>
            </w:r>
            <w:r>
              <w:rPr>
                <w:rStyle w:val="FootnoteReference"/>
                <w:lang w:val="en-US"/>
              </w:rPr>
              <w:footnoteReference w:id="250"/>
            </w:r>
          </w:p>
          <w:p w14:paraId="0EC99502" w14:textId="77C78993" w:rsidR="00BF3CC2" w:rsidRDefault="00BF3CC2" w:rsidP="00BF3CC2">
            <w:pPr>
              <w:rPr>
                <w:lang w:val="en-US"/>
              </w:rPr>
            </w:pPr>
            <w:r>
              <w:rPr>
                <w:lang w:val="en-US"/>
              </w:rPr>
              <w:t>GS Nov 2021: no citations</w:t>
            </w:r>
          </w:p>
        </w:tc>
      </w:tr>
      <w:tr w:rsidR="00BF3CC2" w:rsidRPr="00E356C8" w14:paraId="352F01EB" w14:textId="77777777" w:rsidTr="00DB488C">
        <w:tc>
          <w:tcPr>
            <w:tcW w:w="704" w:type="dxa"/>
          </w:tcPr>
          <w:p w14:paraId="792581C3" w14:textId="2FCBF67B" w:rsidR="00BF3CC2" w:rsidRDefault="00BF3CC2" w:rsidP="00BF3CC2">
            <w:pPr>
              <w:rPr>
                <w:lang w:val="en-US"/>
              </w:rPr>
            </w:pPr>
            <w:r>
              <w:rPr>
                <w:lang w:val="en-US"/>
              </w:rPr>
              <w:t>2019-49</w:t>
            </w:r>
          </w:p>
        </w:tc>
        <w:tc>
          <w:tcPr>
            <w:tcW w:w="5103" w:type="dxa"/>
          </w:tcPr>
          <w:p w14:paraId="2EF01E96" w14:textId="69F6C505" w:rsidR="00BF3CC2" w:rsidRPr="001932D2" w:rsidRDefault="00BF3CC2" w:rsidP="00BF3CC2">
            <w:pPr>
              <w:rPr>
                <w:lang w:val="en-US"/>
              </w:rPr>
            </w:pPr>
            <w:r w:rsidRPr="009C4D73">
              <w:rPr>
                <w:lang w:val="en-US"/>
              </w:rPr>
              <w:t>Cherono, J. (2019). Socio-Economic Factors Influencing Participation by Farm Households in Soil Erosion Management in Chepareria Ward, West Pokot County, Kenya.</w:t>
            </w:r>
          </w:p>
        </w:tc>
        <w:tc>
          <w:tcPr>
            <w:tcW w:w="8187" w:type="dxa"/>
          </w:tcPr>
          <w:p w14:paraId="3AF1531E" w14:textId="77777777" w:rsidR="00BF3CC2" w:rsidRDefault="00BF3CC2" w:rsidP="00BF3CC2">
            <w:pPr>
              <w:rPr>
                <w:lang w:val="en-US"/>
              </w:rPr>
            </w:pPr>
            <w:r>
              <w:rPr>
                <w:lang w:val="en-US"/>
              </w:rPr>
              <w:t xml:space="preserve">Online see: </w:t>
            </w:r>
            <w:r>
              <w:rPr>
                <w:rStyle w:val="FootnoteReference"/>
                <w:lang w:val="en-US"/>
              </w:rPr>
              <w:footnoteReference w:id="251"/>
            </w:r>
          </w:p>
          <w:p w14:paraId="4CD22700" w14:textId="570E7ADE" w:rsidR="00BF3CC2" w:rsidRDefault="00BF3CC2" w:rsidP="00BF3CC2">
            <w:pPr>
              <w:rPr>
                <w:lang w:val="en-US"/>
              </w:rPr>
            </w:pPr>
            <w:r>
              <w:rPr>
                <w:lang w:val="en-US"/>
              </w:rPr>
              <w:t>GS Nov 2021: 1 citation</w:t>
            </w:r>
          </w:p>
        </w:tc>
      </w:tr>
      <w:tr w:rsidR="00BF3CC2" w:rsidRPr="00F65420" w14:paraId="2288F3D6" w14:textId="77777777" w:rsidTr="00DB488C">
        <w:tc>
          <w:tcPr>
            <w:tcW w:w="704" w:type="dxa"/>
          </w:tcPr>
          <w:p w14:paraId="676962D2" w14:textId="32611985" w:rsidR="00BF3CC2" w:rsidRDefault="00BF3CC2" w:rsidP="00BF3CC2">
            <w:pPr>
              <w:rPr>
                <w:lang w:val="en-US"/>
              </w:rPr>
            </w:pPr>
            <w:r>
              <w:rPr>
                <w:lang w:val="en-US"/>
              </w:rPr>
              <w:t>2019-50</w:t>
            </w:r>
          </w:p>
        </w:tc>
        <w:tc>
          <w:tcPr>
            <w:tcW w:w="5103" w:type="dxa"/>
          </w:tcPr>
          <w:p w14:paraId="5100F2F2" w14:textId="2BA8051D" w:rsidR="00BF3CC2" w:rsidRPr="001932D2" w:rsidRDefault="00BF3CC2" w:rsidP="00BF3CC2">
            <w:pPr>
              <w:rPr>
                <w:lang w:val="en-US"/>
              </w:rPr>
            </w:pPr>
            <w:r w:rsidRPr="00313AA6">
              <w:rPr>
                <w:lang w:val="it-IT"/>
              </w:rPr>
              <w:t xml:space="preserve">Maina, P. N., &amp; Mandila, M. B. (2019). </w:t>
            </w:r>
            <w:r w:rsidRPr="00313AA6">
              <w:rPr>
                <w:lang w:val="en-US"/>
              </w:rPr>
              <w:t>Domestication and Survival of Selected Medicinal Trees and Shrubs in Chapereria Division West Pokot County Kenya. Asian Journal of Advanced Research and Reports, 1-17.</w:t>
            </w:r>
          </w:p>
        </w:tc>
        <w:tc>
          <w:tcPr>
            <w:tcW w:w="8187" w:type="dxa"/>
          </w:tcPr>
          <w:p w14:paraId="67D8F403" w14:textId="77777777" w:rsidR="00BF3CC2" w:rsidRDefault="00BF3CC2" w:rsidP="00BF3CC2">
            <w:pPr>
              <w:rPr>
                <w:lang w:val="en-US"/>
              </w:rPr>
            </w:pPr>
            <w:r w:rsidRPr="00313AA6">
              <w:rPr>
                <w:lang w:val="en-US"/>
              </w:rPr>
              <w:t xml:space="preserve">Peris Nyambura Maina   </w:t>
            </w:r>
            <w:r>
              <w:rPr>
                <w:lang w:val="en-US"/>
              </w:rPr>
              <w:t xml:space="preserve">&amp; </w:t>
            </w:r>
            <w:r w:rsidRPr="00313AA6">
              <w:rPr>
                <w:lang w:val="en-US"/>
              </w:rPr>
              <w:t>Ms Brexidis Mandila</w:t>
            </w:r>
          </w:p>
          <w:p w14:paraId="09160610" w14:textId="77777777" w:rsidR="00BF3CC2" w:rsidRDefault="00BF3CC2" w:rsidP="00BF3CC2">
            <w:pPr>
              <w:rPr>
                <w:lang w:val="en-US"/>
              </w:rPr>
            </w:pPr>
            <w:r>
              <w:rPr>
                <w:lang w:val="en-US"/>
              </w:rPr>
              <w:t xml:space="preserve">Online see: </w:t>
            </w:r>
            <w:r>
              <w:rPr>
                <w:rStyle w:val="FootnoteReference"/>
                <w:lang w:val="en-US"/>
              </w:rPr>
              <w:footnoteReference w:id="252"/>
            </w:r>
          </w:p>
          <w:p w14:paraId="2C7513E5" w14:textId="2CF347AA" w:rsidR="00BF3CC2" w:rsidRDefault="00BF3CC2" w:rsidP="00BF3CC2">
            <w:pPr>
              <w:rPr>
                <w:lang w:val="en-US"/>
              </w:rPr>
            </w:pPr>
            <w:r>
              <w:rPr>
                <w:lang w:val="en-US"/>
              </w:rPr>
              <w:t>GS Nov 2021: 1 citation</w:t>
            </w:r>
          </w:p>
        </w:tc>
      </w:tr>
      <w:tr w:rsidR="00BF3CC2" w:rsidRPr="00E356C8" w14:paraId="0E4FF545" w14:textId="77777777" w:rsidTr="00DB488C">
        <w:tc>
          <w:tcPr>
            <w:tcW w:w="704" w:type="dxa"/>
          </w:tcPr>
          <w:p w14:paraId="7AFF22B1" w14:textId="3949C16C" w:rsidR="00BF3CC2" w:rsidRDefault="00BF3CC2" w:rsidP="00BF3CC2">
            <w:pPr>
              <w:rPr>
                <w:lang w:val="en-US"/>
              </w:rPr>
            </w:pPr>
            <w:r>
              <w:rPr>
                <w:lang w:val="en-US"/>
              </w:rPr>
              <w:t>2019-51</w:t>
            </w:r>
          </w:p>
        </w:tc>
        <w:tc>
          <w:tcPr>
            <w:tcW w:w="5103" w:type="dxa"/>
          </w:tcPr>
          <w:p w14:paraId="28E2EB38" w14:textId="111B0110" w:rsidR="00BF3CC2" w:rsidRPr="001932D2" w:rsidRDefault="00BF3CC2" w:rsidP="00BF3CC2">
            <w:pPr>
              <w:rPr>
                <w:lang w:val="en-US"/>
              </w:rPr>
            </w:pPr>
            <w:r w:rsidRPr="00E77B6A">
              <w:rPr>
                <w:lang w:val="en-US"/>
              </w:rPr>
              <w:t xml:space="preserve">Njoroge, A. N., &amp; Bett, S. (2019). Operating Environment and Performance of Small and Micro Enterprises in Urban Townships in West Pokot County, Kenya. </w:t>
            </w:r>
            <w:r w:rsidRPr="00E77B6A">
              <w:rPr>
                <w:lang w:val="it-IT"/>
              </w:rPr>
              <w:t>International Journal of Current Aspects, 3(IV), 52-64.</w:t>
            </w:r>
          </w:p>
        </w:tc>
        <w:tc>
          <w:tcPr>
            <w:tcW w:w="8187" w:type="dxa"/>
          </w:tcPr>
          <w:p w14:paraId="54047CF5" w14:textId="77777777" w:rsidR="00BF3CC2" w:rsidRDefault="00BF3CC2" w:rsidP="00BF3CC2">
            <w:pPr>
              <w:rPr>
                <w:lang w:val="en-US"/>
              </w:rPr>
            </w:pPr>
            <w:r w:rsidRPr="00E77B6A">
              <w:rPr>
                <w:lang w:val="en-US"/>
              </w:rPr>
              <w:t>Allan Njuguna Njoroge</w:t>
            </w:r>
            <w:r>
              <w:rPr>
                <w:lang w:val="en-US"/>
              </w:rPr>
              <w:t xml:space="preserve"> (</w:t>
            </w:r>
            <w:r w:rsidRPr="00E77B6A">
              <w:rPr>
                <w:lang w:val="en-US"/>
              </w:rPr>
              <w:t>Correspondent Author, School of Business, Kenyatta University, Kenya</w:t>
            </w:r>
            <w:r>
              <w:rPr>
                <w:lang w:val="en-US"/>
              </w:rPr>
              <w:t xml:space="preserve">) and </w:t>
            </w:r>
            <w:r w:rsidRPr="00E77B6A">
              <w:rPr>
                <w:lang w:val="en-US"/>
              </w:rPr>
              <w:t>Shadrack Bett</w:t>
            </w:r>
            <w:r>
              <w:rPr>
                <w:lang w:val="en-US"/>
              </w:rPr>
              <w:t xml:space="preserve"> (</w:t>
            </w:r>
            <w:r w:rsidRPr="00E77B6A">
              <w:rPr>
                <w:lang w:val="en-US"/>
              </w:rPr>
              <w:t>Lecturer, Department of Business Administration, Kenyatta University</w:t>
            </w:r>
            <w:r>
              <w:rPr>
                <w:lang w:val="en-US"/>
              </w:rPr>
              <w:t xml:space="preserve">) </w:t>
            </w:r>
          </w:p>
          <w:p w14:paraId="4B3A9B0B" w14:textId="77777777" w:rsidR="00BF3CC2" w:rsidRDefault="00BF3CC2" w:rsidP="00BF3CC2">
            <w:pPr>
              <w:rPr>
                <w:lang w:val="en-US"/>
              </w:rPr>
            </w:pPr>
            <w:r>
              <w:rPr>
                <w:lang w:val="en-US"/>
              </w:rPr>
              <w:t xml:space="preserve">Online see </w:t>
            </w:r>
            <w:r>
              <w:rPr>
                <w:rStyle w:val="FootnoteReference"/>
                <w:lang w:val="en-US"/>
              </w:rPr>
              <w:footnoteReference w:id="253"/>
            </w:r>
          </w:p>
          <w:p w14:paraId="24669432" w14:textId="225ADF3F" w:rsidR="00BF3CC2" w:rsidRDefault="00BF3CC2" w:rsidP="00BF3CC2">
            <w:pPr>
              <w:rPr>
                <w:lang w:val="en-US"/>
              </w:rPr>
            </w:pPr>
            <w:r w:rsidRPr="00E77B6A">
              <w:rPr>
                <w:lang w:val="en-US"/>
              </w:rPr>
              <w:t>GS Nov 2021: no citations yet</w:t>
            </w:r>
          </w:p>
        </w:tc>
      </w:tr>
      <w:tr w:rsidR="00BF3CC2" w:rsidRPr="00E356C8" w14:paraId="40CCA0D2" w14:textId="77777777" w:rsidTr="00DB488C">
        <w:tc>
          <w:tcPr>
            <w:tcW w:w="704" w:type="dxa"/>
          </w:tcPr>
          <w:p w14:paraId="2C8106E6" w14:textId="5C788472" w:rsidR="00BF3CC2" w:rsidRDefault="00BF3CC2" w:rsidP="00BF3CC2">
            <w:pPr>
              <w:rPr>
                <w:lang w:val="en-US"/>
              </w:rPr>
            </w:pPr>
            <w:r>
              <w:rPr>
                <w:lang w:val="en-US"/>
              </w:rPr>
              <w:t>2019-52</w:t>
            </w:r>
          </w:p>
        </w:tc>
        <w:tc>
          <w:tcPr>
            <w:tcW w:w="5103" w:type="dxa"/>
          </w:tcPr>
          <w:p w14:paraId="6CF26D2F" w14:textId="4835122F" w:rsidR="00BF3CC2" w:rsidRPr="001932D2" w:rsidRDefault="00BF3CC2" w:rsidP="00BF3CC2">
            <w:pPr>
              <w:rPr>
                <w:lang w:val="en-US"/>
              </w:rPr>
            </w:pPr>
            <w:r w:rsidRPr="00622A83">
              <w:rPr>
                <w:lang w:val="en-US"/>
              </w:rPr>
              <w:t>Silali, N. C. (2019). Influence of Quality Costs on Performance of the National Cereals and Produce Board in Kapenguria, West Pokot County Kenya (Doctoral dissertation, University of Nairobi).</w:t>
            </w:r>
          </w:p>
        </w:tc>
        <w:tc>
          <w:tcPr>
            <w:tcW w:w="8187" w:type="dxa"/>
          </w:tcPr>
          <w:p w14:paraId="37078338" w14:textId="77777777" w:rsidR="00BF3CC2" w:rsidRDefault="00BF3CC2" w:rsidP="00BF3CC2">
            <w:pPr>
              <w:rPr>
                <w:lang w:val="en-US"/>
              </w:rPr>
            </w:pPr>
            <w:r>
              <w:rPr>
                <w:lang w:val="en-US"/>
              </w:rPr>
              <w:t xml:space="preserve">Online see: </w:t>
            </w:r>
            <w:r>
              <w:rPr>
                <w:rStyle w:val="FootnoteReference"/>
                <w:lang w:val="en-US"/>
              </w:rPr>
              <w:footnoteReference w:id="254"/>
            </w:r>
          </w:p>
          <w:p w14:paraId="2B5396CB" w14:textId="3641D5A2" w:rsidR="00BF3CC2" w:rsidRDefault="00BF3CC2" w:rsidP="00BF3CC2">
            <w:pPr>
              <w:rPr>
                <w:lang w:val="en-US"/>
              </w:rPr>
            </w:pPr>
            <w:r w:rsidRPr="00622A83">
              <w:rPr>
                <w:lang w:val="en-US"/>
              </w:rPr>
              <w:t>GS Nov 2021: no citations yet</w:t>
            </w:r>
          </w:p>
        </w:tc>
      </w:tr>
      <w:tr w:rsidR="00BF3CC2" w:rsidRPr="00E356C8" w14:paraId="346AFAF2" w14:textId="77777777" w:rsidTr="00DB488C">
        <w:tc>
          <w:tcPr>
            <w:tcW w:w="704" w:type="dxa"/>
          </w:tcPr>
          <w:p w14:paraId="05425F2D" w14:textId="45DEDD25" w:rsidR="00BF3CC2" w:rsidRDefault="00BF3CC2" w:rsidP="00BF3CC2">
            <w:pPr>
              <w:rPr>
                <w:lang w:val="en-US"/>
              </w:rPr>
            </w:pPr>
            <w:r>
              <w:rPr>
                <w:lang w:val="en-US"/>
              </w:rPr>
              <w:t>2019-53</w:t>
            </w:r>
          </w:p>
        </w:tc>
        <w:tc>
          <w:tcPr>
            <w:tcW w:w="5103" w:type="dxa"/>
          </w:tcPr>
          <w:p w14:paraId="5E49EE61" w14:textId="5189FEBC" w:rsidR="00BF3CC2" w:rsidRPr="001932D2" w:rsidRDefault="00BF3CC2" w:rsidP="00BF3CC2">
            <w:pPr>
              <w:rPr>
                <w:lang w:val="en-US"/>
              </w:rPr>
            </w:pPr>
            <w:r w:rsidRPr="00143456">
              <w:rPr>
                <w:lang w:val="en-US"/>
              </w:rPr>
              <w:t>Nasong’o, J. N., &amp; Osoro, A. Factors Affecting Savings And Internal</w:t>
            </w:r>
            <w:r>
              <w:rPr>
                <w:lang w:val="en-US"/>
              </w:rPr>
              <w:t xml:space="preserve"> </w:t>
            </w:r>
            <w:r w:rsidRPr="00143456">
              <w:rPr>
                <w:lang w:val="en-US"/>
              </w:rPr>
              <w:t>lending Communities in Informal Finance Groups On Pastoral Communities In Kenya, A Case Of West Pokot County.</w:t>
            </w:r>
            <w:r>
              <w:rPr>
                <w:lang w:val="en-US"/>
              </w:rPr>
              <w:t xml:space="preserve"> </w:t>
            </w:r>
            <w:r w:rsidRPr="00143456">
              <w:rPr>
                <w:lang w:val="en-US"/>
              </w:rPr>
              <w:t>International Journal of Scientific and Research Publications, Volume 9, Issue 5, May 2019 721</w:t>
            </w:r>
            <w:r>
              <w:rPr>
                <w:lang w:val="en-US"/>
              </w:rPr>
              <w:t>.</w:t>
            </w:r>
          </w:p>
        </w:tc>
        <w:tc>
          <w:tcPr>
            <w:tcW w:w="8187" w:type="dxa"/>
          </w:tcPr>
          <w:p w14:paraId="35FE4F49" w14:textId="77777777" w:rsidR="00BF3CC2" w:rsidRDefault="00BF3CC2" w:rsidP="00BF3CC2">
            <w:pPr>
              <w:rPr>
                <w:lang w:val="en-US"/>
              </w:rPr>
            </w:pPr>
            <w:r w:rsidRPr="001A26B9">
              <w:rPr>
                <w:lang w:val="en-US"/>
              </w:rPr>
              <w:t>Jacob Nalanda Nasong’o</w:t>
            </w:r>
            <w:r>
              <w:rPr>
                <w:lang w:val="en-US"/>
              </w:rPr>
              <w:t xml:space="preserve">, and </w:t>
            </w:r>
            <w:r w:rsidRPr="001A26B9">
              <w:rPr>
                <w:lang w:val="en-US"/>
              </w:rPr>
              <w:t xml:space="preserve">Dr. Anthony Osoro </w:t>
            </w:r>
          </w:p>
          <w:p w14:paraId="783466F4" w14:textId="77777777" w:rsidR="00BF3CC2" w:rsidRDefault="00BF3CC2" w:rsidP="00BF3CC2">
            <w:pPr>
              <w:rPr>
                <w:lang w:val="en-US"/>
              </w:rPr>
            </w:pPr>
            <w:r>
              <w:rPr>
                <w:lang w:val="en-US"/>
              </w:rPr>
              <w:t xml:space="preserve">Online see: </w:t>
            </w:r>
            <w:r>
              <w:rPr>
                <w:rStyle w:val="FootnoteReference"/>
                <w:lang w:val="en-US"/>
              </w:rPr>
              <w:footnoteReference w:id="255"/>
            </w:r>
          </w:p>
          <w:p w14:paraId="554ADF72" w14:textId="0D5E8AC4" w:rsidR="00BF3CC2" w:rsidRDefault="00BF3CC2" w:rsidP="00BF3CC2">
            <w:pPr>
              <w:rPr>
                <w:lang w:val="en-US"/>
              </w:rPr>
            </w:pPr>
            <w:r>
              <w:rPr>
                <w:lang w:val="en-US"/>
              </w:rPr>
              <w:t>GS Nov 2021: no citations yet</w:t>
            </w:r>
          </w:p>
        </w:tc>
      </w:tr>
      <w:tr w:rsidR="00BF3CC2" w:rsidRPr="00E356C8" w14:paraId="7AA11841" w14:textId="77777777" w:rsidTr="00DB488C">
        <w:tc>
          <w:tcPr>
            <w:tcW w:w="704" w:type="dxa"/>
          </w:tcPr>
          <w:p w14:paraId="46900C0D" w14:textId="77777777" w:rsidR="00BF3CC2" w:rsidRPr="0038679F" w:rsidRDefault="00BF3CC2" w:rsidP="00BF3CC2">
            <w:pPr>
              <w:rPr>
                <w:lang w:val="en-GB"/>
              </w:rPr>
            </w:pPr>
            <w:r w:rsidRPr="0038679F">
              <w:rPr>
                <w:lang w:val="en-GB"/>
              </w:rPr>
              <w:t>2020-1</w:t>
            </w:r>
          </w:p>
        </w:tc>
        <w:tc>
          <w:tcPr>
            <w:tcW w:w="5103" w:type="dxa"/>
          </w:tcPr>
          <w:p w14:paraId="1F2B2F28" w14:textId="77777777" w:rsidR="00BF3CC2" w:rsidRPr="0038679F" w:rsidRDefault="00BF3CC2" w:rsidP="00BF3CC2">
            <w:pPr>
              <w:rPr>
                <w:lang w:val="en-GB"/>
              </w:rPr>
            </w:pPr>
            <w:r w:rsidRPr="0038679F">
              <w:rPr>
                <w:lang w:val="en-GB"/>
              </w:rPr>
              <w:t>Andiema, Nelly C, 2020, Influence of Culture on Girl Child Education in West Pokot County, Kenya. Typescript, not yet published</w:t>
            </w:r>
          </w:p>
        </w:tc>
        <w:tc>
          <w:tcPr>
            <w:tcW w:w="8187" w:type="dxa"/>
          </w:tcPr>
          <w:p w14:paraId="79CBA365" w14:textId="77777777" w:rsidR="00BF3CC2" w:rsidRDefault="00BF3CC2" w:rsidP="00BF3CC2">
            <w:pPr>
              <w:rPr>
                <w:lang w:val="en-US"/>
              </w:rPr>
            </w:pPr>
            <w:r w:rsidRPr="0038679F">
              <w:rPr>
                <w:lang w:val="en-US"/>
              </w:rPr>
              <w:t>GS Sept 2020: Not yet</w:t>
            </w:r>
          </w:p>
          <w:p w14:paraId="56BCE29A" w14:textId="71A2F45E" w:rsidR="00BF3CC2" w:rsidRPr="0038679F" w:rsidRDefault="00BF3CC2" w:rsidP="00BF3CC2">
            <w:pPr>
              <w:rPr>
                <w:lang w:val="en-US"/>
              </w:rPr>
            </w:pPr>
            <w:r>
              <w:rPr>
                <w:lang w:val="en-US"/>
              </w:rPr>
              <w:t xml:space="preserve">See 2021-2 </w:t>
            </w:r>
          </w:p>
        </w:tc>
      </w:tr>
      <w:tr w:rsidR="00BF3CC2" w:rsidRPr="00E356C8" w14:paraId="5FB9D523" w14:textId="77777777" w:rsidTr="00DB488C">
        <w:tc>
          <w:tcPr>
            <w:tcW w:w="704" w:type="dxa"/>
          </w:tcPr>
          <w:p w14:paraId="112C64BC" w14:textId="77777777" w:rsidR="00BF3CC2" w:rsidRPr="0038679F" w:rsidRDefault="00BF3CC2" w:rsidP="00BF3CC2">
            <w:pPr>
              <w:rPr>
                <w:lang w:val="en-GB"/>
              </w:rPr>
            </w:pPr>
            <w:r w:rsidRPr="0038679F">
              <w:rPr>
                <w:lang w:val="en-GB"/>
              </w:rPr>
              <w:t>2020-2</w:t>
            </w:r>
          </w:p>
        </w:tc>
        <w:tc>
          <w:tcPr>
            <w:tcW w:w="5103" w:type="dxa"/>
          </w:tcPr>
          <w:p w14:paraId="6F214228" w14:textId="77777777" w:rsidR="00BF3CC2" w:rsidRPr="0038679F" w:rsidRDefault="00BF3CC2" w:rsidP="00BF3CC2">
            <w:pPr>
              <w:rPr>
                <w:lang w:val="en-US"/>
              </w:rPr>
            </w:pPr>
            <w:r w:rsidRPr="0038679F">
              <w:rPr>
                <w:lang w:val="en-US"/>
              </w:rPr>
              <w:t xml:space="preserve">Maichuhie, K., 2020, West Pokot records dramatic rise in FGM cases. The Nation </w:t>
            </w:r>
          </w:p>
        </w:tc>
        <w:tc>
          <w:tcPr>
            <w:tcW w:w="8187" w:type="dxa"/>
          </w:tcPr>
          <w:p w14:paraId="69F3EBC5" w14:textId="7576B451" w:rsidR="00BF3CC2" w:rsidRPr="0038679F" w:rsidRDefault="004A65A4" w:rsidP="00BF3CC2">
            <w:pPr>
              <w:rPr>
                <w:lang w:val="en-US"/>
              </w:rPr>
            </w:pPr>
            <w:hyperlink r:id="rId475" w:history="1">
              <w:r w:rsidR="00BF3CC2" w:rsidRPr="00873C4D">
                <w:rPr>
                  <w:rStyle w:val="Hyperlink"/>
                  <w:lang w:val="en-US"/>
                </w:rPr>
                <w:t>https://www.nation.co.ke/kenya/gender/west-pokot-records-dramatic-rise-in-fgm-cases--653240</w:t>
              </w:r>
            </w:hyperlink>
            <w:r w:rsidR="00BF3CC2">
              <w:rPr>
                <w:lang w:val="en-US"/>
              </w:rPr>
              <w:t xml:space="preserve"> </w:t>
            </w:r>
          </w:p>
        </w:tc>
      </w:tr>
      <w:tr w:rsidR="00BF3CC2" w:rsidRPr="005B5E84" w14:paraId="0B4A1D50" w14:textId="77777777" w:rsidTr="00DB488C">
        <w:tc>
          <w:tcPr>
            <w:tcW w:w="704" w:type="dxa"/>
          </w:tcPr>
          <w:p w14:paraId="773297F9" w14:textId="77777777" w:rsidR="00BF3CC2" w:rsidRPr="0038679F" w:rsidRDefault="00BF3CC2" w:rsidP="00BF3CC2">
            <w:pPr>
              <w:rPr>
                <w:lang w:val="en-GB"/>
              </w:rPr>
            </w:pPr>
            <w:r w:rsidRPr="0038679F">
              <w:rPr>
                <w:lang w:val="en-GB"/>
              </w:rPr>
              <w:t>2020-3</w:t>
            </w:r>
          </w:p>
        </w:tc>
        <w:tc>
          <w:tcPr>
            <w:tcW w:w="5103" w:type="dxa"/>
          </w:tcPr>
          <w:p w14:paraId="6AFD19C0" w14:textId="77777777" w:rsidR="00BF3CC2" w:rsidRPr="0038679F" w:rsidRDefault="00BF3CC2" w:rsidP="00BF3CC2">
            <w:pPr>
              <w:rPr>
                <w:lang w:val="en-GB"/>
              </w:rPr>
            </w:pPr>
            <w:bookmarkStart w:id="44" w:name="_Hlk50406425"/>
            <w:r w:rsidRPr="0038679F">
              <w:rPr>
                <w:lang w:val="en-GB"/>
              </w:rPr>
              <w:t>Ltipalei, Jonathan, Joshua M. Kivuva, and Fred O. Jonyo. "The Contextualization of the Nilotic Pastoralist Conflicts in Northern Kenya." Journal of Social and Political Sciences 3.1 (2020).</w:t>
            </w:r>
            <w:bookmarkEnd w:id="44"/>
            <w:r w:rsidRPr="0038679F">
              <w:rPr>
                <w:rStyle w:val="FootnoteReference"/>
                <w:lang w:val="en-GB"/>
              </w:rPr>
              <w:footnoteReference w:id="256"/>
            </w:r>
          </w:p>
        </w:tc>
        <w:tc>
          <w:tcPr>
            <w:tcW w:w="8187" w:type="dxa"/>
          </w:tcPr>
          <w:p w14:paraId="0AD1C2FB" w14:textId="2D0174E5" w:rsidR="00BF3CC2" w:rsidRPr="0038679F" w:rsidRDefault="00BF3CC2" w:rsidP="00BF3CC2">
            <w:pPr>
              <w:rPr>
                <w:lang w:val="en-US"/>
              </w:rPr>
            </w:pPr>
            <w:r>
              <w:rPr>
                <w:lang w:val="en-US"/>
              </w:rPr>
              <w:t xml:space="preserve">GS Oct 2021: 1 </w:t>
            </w:r>
            <w:r w:rsidRPr="0038679F">
              <w:rPr>
                <w:lang w:val="en-US"/>
              </w:rPr>
              <w:t>citation</w:t>
            </w:r>
          </w:p>
        </w:tc>
      </w:tr>
      <w:tr w:rsidR="00BF3CC2" w:rsidRPr="00E356C8" w14:paraId="49B06B7C" w14:textId="77777777" w:rsidTr="00DB488C">
        <w:tc>
          <w:tcPr>
            <w:tcW w:w="704" w:type="dxa"/>
          </w:tcPr>
          <w:p w14:paraId="35534B5F" w14:textId="77777777" w:rsidR="00BF3CC2" w:rsidRPr="0038679F" w:rsidRDefault="00BF3CC2" w:rsidP="00BF3CC2">
            <w:pPr>
              <w:rPr>
                <w:lang w:val="en-GB"/>
              </w:rPr>
            </w:pPr>
            <w:r w:rsidRPr="0038679F">
              <w:rPr>
                <w:lang w:val="en-GB"/>
              </w:rPr>
              <w:t>2020-4</w:t>
            </w:r>
          </w:p>
        </w:tc>
        <w:tc>
          <w:tcPr>
            <w:tcW w:w="5103" w:type="dxa"/>
          </w:tcPr>
          <w:p w14:paraId="577F5606" w14:textId="77777777" w:rsidR="00BF3CC2" w:rsidRPr="0038679F" w:rsidRDefault="00BF3CC2" w:rsidP="00BF3CC2">
            <w:pPr>
              <w:rPr>
                <w:lang w:val="en-GB"/>
              </w:rPr>
            </w:pPr>
            <w:r w:rsidRPr="0038679F">
              <w:rPr>
                <w:lang w:val="en-GB"/>
              </w:rPr>
              <w:t>Dingley, Zebulon. "The Transfiguration of Lukas Pkech: Dini ya Msambwa and the “Kolloa Affray”." Journal of Religion and Violence 8.1 (2020): 5-34.</w:t>
            </w:r>
            <w:r w:rsidRPr="0038679F">
              <w:rPr>
                <w:rStyle w:val="FootnoteReference"/>
                <w:lang w:val="en-GB"/>
              </w:rPr>
              <w:footnoteReference w:id="257"/>
            </w:r>
          </w:p>
        </w:tc>
        <w:tc>
          <w:tcPr>
            <w:tcW w:w="8187" w:type="dxa"/>
          </w:tcPr>
          <w:p w14:paraId="4B140E34" w14:textId="77777777" w:rsidR="00BF3CC2" w:rsidRPr="0038679F" w:rsidRDefault="00BF3CC2" w:rsidP="00BF3CC2">
            <w:pPr>
              <w:rPr>
                <w:lang w:val="en-US"/>
              </w:rPr>
            </w:pPr>
            <w:r w:rsidRPr="0038679F">
              <w:rPr>
                <w:lang w:val="en-US"/>
              </w:rPr>
              <w:t>“supported by a Postdoctoral Fellowship at the University of Rochester’s Frederick Douglass Institute for African and</w:t>
            </w:r>
          </w:p>
          <w:p w14:paraId="5B71BB8D" w14:textId="77777777" w:rsidR="00BF3CC2" w:rsidRPr="0038679F" w:rsidRDefault="00BF3CC2" w:rsidP="00BF3CC2">
            <w:pPr>
              <w:rPr>
                <w:lang w:val="en-US"/>
              </w:rPr>
            </w:pPr>
            <w:r w:rsidRPr="0038679F">
              <w:rPr>
                <w:lang w:val="en-US"/>
              </w:rPr>
              <w:t xml:space="preserve">African-American Studies. The research on which it is based was funded by a grant from the University of Chicago’s Nicholson Center for British Studies, and was conducted between July and November 2006.”(….) </w:t>
            </w:r>
          </w:p>
          <w:p w14:paraId="3535082F" w14:textId="36646DDD" w:rsidR="00BF3CC2" w:rsidRPr="0038679F" w:rsidRDefault="00BF3CC2" w:rsidP="00BF3CC2">
            <w:pPr>
              <w:rPr>
                <w:lang w:val="en-US"/>
              </w:rPr>
            </w:pPr>
            <w:r>
              <w:rPr>
                <w:lang w:val="en-US"/>
              </w:rPr>
              <w:t>GS Oct 2021:</w:t>
            </w:r>
            <w:r w:rsidRPr="0038679F">
              <w:rPr>
                <w:lang w:val="en-US"/>
              </w:rPr>
              <w:t xml:space="preserve"> 1 citation, not on Pokot</w:t>
            </w:r>
          </w:p>
        </w:tc>
      </w:tr>
      <w:tr w:rsidR="00BF3CC2" w:rsidRPr="00E356C8" w14:paraId="021FDBCF" w14:textId="77777777" w:rsidTr="00DB488C">
        <w:tc>
          <w:tcPr>
            <w:tcW w:w="704" w:type="dxa"/>
          </w:tcPr>
          <w:p w14:paraId="10183F6E" w14:textId="77777777" w:rsidR="00BF3CC2" w:rsidRPr="0038679F" w:rsidRDefault="00BF3CC2" w:rsidP="00BF3CC2">
            <w:pPr>
              <w:rPr>
                <w:lang w:val="en-GB"/>
              </w:rPr>
            </w:pPr>
            <w:r w:rsidRPr="0038679F">
              <w:rPr>
                <w:lang w:val="en-GB"/>
              </w:rPr>
              <w:t>2020-5</w:t>
            </w:r>
          </w:p>
        </w:tc>
        <w:tc>
          <w:tcPr>
            <w:tcW w:w="5103" w:type="dxa"/>
          </w:tcPr>
          <w:p w14:paraId="0D46081A" w14:textId="46968BE5" w:rsidR="00BF3CC2" w:rsidRPr="0038679F" w:rsidRDefault="00BF3CC2" w:rsidP="00BF3CC2">
            <w:pPr>
              <w:rPr>
                <w:lang w:val="en-GB"/>
              </w:rPr>
            </w:pPr>
            <w:bookmarkStart w:id="45" w:name="_Hlk50406383"/>
            <w:r w:rsidRPr="0038679F">
              <w:rPr>
                <w:lang w:val="en-GB"/>
              </w:rPr>
              <w:t>Ndegwah, David J. Bible Interpretation and the African Culture: Gospel Reception Among the Pokot People of Kenya. Wipf and Stock Publishers, 2020.</w:t>
            </w:r>
            <w:bookmarkEnd w:id="45"/>
            <w:r>
              <w:rPr>
                <w:rStyle w:val="FootnoteReference"/>
                <w:lang w:val="en-GB"/>
              </w:rPr>
              <w:footnoteReference w:id="258"/>
            </w:r>
          </w:p>
        </w:tc>
        <w:tc>
          <w:tcPr>
            <w:tcW w:w="8187" w:type="dxa"/>
          </w:tcPr>
          <w:p w14:paraId="52B17635" w14:textId="7C0D3CBA" w:rsidR="00BF3CC2" w:rsidRPr="0038679F" w:rsidRDefault="00BF3CC2" w:rsidP="00BF3CC2">
            <w:pPr>
              <w:rPr>
                <w:lang w:val="en-US"/>
              </w:rPr>
            </w:pPr>
            <w:r>
              <w:rPr>
                <w:lang w:val="en-US"/>
              </w:rPr>
              <w:t>GS Oct 2021: no</w:t>
            </w:r>
            <w:r w:rsidRPr="0038679F">
              <w:rPr>
                <w:lang w:val="en-US"/>
              </w:rPr>
              <w:t xml:space="preserve"> citations yet</w:t>
            </w:r>
          </w:p>
        </w:tc>
      </w:tr>
      <w:tr w:rsidR="00BF3CC2" w:rsidRPr="00E356C8" w14:paraId="0939A7F0" w14:textId="77777777" w:rsidTr="00DB488C">
        <w:tc>
          <w:tcPr>
            <w:tcW w:w="704" w:type="dxa"/>
          </w:tcPr>
          <w:p w14:paraId="1B40535E" w14:textId="77777777" w:rsidR="00BF3CC2" w:rsidRPr="0038679F" w:rsidRDefault="00BF3CC2" w:rsidP="00BF3CC2">
            <w:pPr>
              <w:rPr>
                <w:lang w:val="en-GB"/>
              </w:rPr>
            </w:pPr>
            <w:r w:rsidRPr="0038679F">
              <w:rPr>
                <w:lang w:val="en-GB"/>
              </w:rPr>
              <w:t>2020-6</w:t>
            </w:r>
          </w:p>
        </w:tc>
        <w:tc>
          <w:tcPr>
            <w:tcW w:w="5103" w:type="dxa"/>
          </w:tcPr>
          <w:p w14:paraId="0DCAF55A" w14:textId="41567ACA" w:rsidR="00BF3CC2" w:rsidRPr="0038679F" w:rsidRDefault="00BF3CC2" w:rsidP="00BF3CC2">
            <w:pPr>
              <w:rPr>
                <w:lang w:val="en-GB"/>
              </w:rPr>
            </w:pPr>
            <w:r w:rsidRPr="0038679F">
              <w:rPr>
                <w:lang w:val="en-GB"/>
              </w:rPr>
              <w:t>Lunn-Rockliffe, Samuel Paul, and David K. Kay. "Agropastoralists? Late Iron Age and historic forest livelihoods in the Cherangani Hills of north-west Kenya." Antiquity 94.374 (2020).</w:t>
            </w:r>
            <w:r>
              <w:rPr>
                <w:rStyle w:val="FootnoteReference"/>
                <w:lang w:val="en-GB"/>
              </w:rPr>
              <w:footnoteReference w:id="259"/>
            </w:r>
          </w:p>
        </w:tc>
        <w:tc>
          <w:tcPr>
            <w:tcW w:w="8187" w:type="dxa"/>
          </w:tcPr>
          <w:p w14:paraId="3E332AA7" w14:textId="77A6A5DE" w:rsidR="00BF3CC2" w:rsidRPr="0038679F" w:rsidRDefault="00BF3CC2" w:rsidP="00BF3CC2">
            <w:pPr>
              <w:rPr>
                <w:lang w:val="en-US"/>
              </w:rPr>
            </w:pPr>
            <w:r w:rsidRPr="0038679F">
              <w:rPr>
                <w:lang w:val="en-US"/>
              </w:rPr>
              <w:t xml:space="preserve">GS </w:t>
            </w:r>
            <w:r>
              <w:rPr>
                <w:lang w:val="en-US"/>
              </w:rPr>
              <w:t>Oct 2021</w:t>
            </w:r>
            <w:r w:rsidRPr="0038679F">
              <w:rPr>
                <w:lang w:val="en-US"/>
              </w:rPr>
              <w:t>: no citations yet</w:t>
            </w:r>
          </w:p>
        </w:tc>
      </w:tr>
      <w:tr w:rsidR="00BF3CC2" w:rsidRPr="00772B32" w14:paraId="4AFBFA59" w14:textId="77777777" w:rsidTr="00DB488C">
        <w:tc>
          <w:tcPr>
            <w:tcW w:w="704" w:type="dxa"/>
          </w:tcPr>
          <w:p w14:paraId="03EC4FD3" w14:textId="77777777" w:rsidR="00BF3CC2" w:rsidRPr="0038679F" w:rsidRDefault="00BF3CC2" w:rsidP="00BF3CC2">
            <w:pPr>
              <w:rPr>
                <w:lang w:val="en-GB"/>
              </w:rPr>
            </w:pPr>
            <w:r w:rsidRPr="0038679F">
              <w:rPr>
                <w:lang w:val="en-GB"/>
              </w:rPr>
              <w:t>2020-7</w:t>
            </w:r>
          </w:p>
        </w:tc>
        <w:tc>
          <w:tcPr>
            <w:tcW w:w="5103" w:type="dxa"/>
          </w:tcPr>
          <w:p w14:paraId="1BBEF685" w14:textId="77FC5144" w:rsidR="00BF3CC2" w:rsidRPr="0038679F" w:rsidRDefault="00BF3CC2" w:rsidP="00BF3CC2">
            <w:pPr>
              <w:rPr>
                <w:lang w:val="en-GB"/>
              </w:rPr>
            </w:pPr>
            <w:r w:rsidRPr="0038679F">
              <w:rPr>
                <w:lang w:val="en-GB"/>
              </w:rPr>
              <w:t xml:space="preserve">Chelang’a, J. K. </w:t>
            </w:r>
            <w:r w:rsidR="00023F04">
              <w:rPr>
                <w:lang w:val="en-GB"/>
              </w:rPr>
              <w:t xml:space="preserve">(2020) </w:t>
            </w:r>
            <w:r w:rsidRPr="0038679F">
              <w:rPr>
                <w:lang w:val="en-GB"/>
              </w:rPr>
              <w:t>Conflict Dynamics Between the Pastoral Tugen and Pokot Communities of Baringo County, Kenya. Journal of African Interdisciplinary Studies 4.2 (2020): 47-61.</w:t>
            </w:r>
            <w:r w:rsidRPr="0038679F">
              <w:rPr>
                <w:rStyle w:val="FootnoteReference"/>
                <w:lang w:val="en-GB"/>
              </w:rPr>
              <w:footnoteReference w:id="260"/>
            </w:r>
          </w:p>
        </w:tc>
        <w:tc>
          <w:tcPr>
            <w:tcW w:w="8187" w:type="dxa"/>
          </w:tcPr>
          <w:p w14:paraId="08040DE2" w14:textId="0EA3735C" w:rsidR="00BF3CC2" w:rsidRPr="0038679F" w:rsidRDefault="00BF3CC2" w:rsidP="00BF3CC2">
            <w:pPr>
              <w:rPr>
                <w:lang w:val="en-US"/>
              </w:rPr>
            </w:pPr>
            <w:r w:rsidRPr="0038679F">
              <w:rPr>
                <w:lang w:val="en-US"/>
              </w:rPr>
              <w:t xml:space="preserve">GS </w:t>
            </w:r>
            <w:r>
              <w:rPr>
                <w:lang w:val="en-US"/>
              </w:rPr>
              <w:t>Oct 2021</w:t>
            </w:r>
            <w:r w:rsidRPr="0038679F">
              <w:rPr>
                <w:lang w:val="en-US"/>
              </w:rPr>
              <w:t>: no citations yet</w:t>
            </w:r>
            <w:r w:rsidR="00772B32">
              <w:rPr>
                <w:lang w:val="en-US"/>
              </w:rPr>
              <w:t xml:space="preserve">; see: </w:t>
            </w:r>
            <w:hyperlink r:id="rId476" w:history="1">
              <w:r w:rsidR="00772B32" w:rsidRPr="00FB2AA0">
                <w:rPr>
                  <w:rStyle w:val="Hyperlink"/>
                  <w:lang w:val="en-US"/>
                </w:rPr>
                <w:t>http://ir.mu.ac.ke:8080/jspui/handle/123456789/4310</w:t>
              </w:r>
            </w:hyperlink>
            <w:r w:rsidR="00772B32">
              <w:rPr>
                <w:lang w:val="en-US"/>
              </w:rPr>
              <w:t xml:space="preserve"> </w:t>
            </w:r>
          </w:p>
          <w:p w14:paraId="1E95481B" w14:textId="77777777" w:rsidR="00BF3CC2" w:rsidRPr="00230226" w:rsidRDefault="00BF3CC2" w:rsidP="00BF3CC2">
            <w:pPr>
              <w:rPr>
                <w:lang w:val="fr-FR"/>
              </w:rPr>
            </w:pPr>
            <w:r w:rsidRPr="00230226">
              <w:rPr>
                <w:lang w:val="fr-FR"/>
              </w:rPr>
              <w:t>James Kiprop Chelang’a (PhD), Senior Lecturer</w:t>
            </w:r>
          </w:p>
          <w:p w14:paraId="6273B8AF" w14:textId="55775398" w:rsidR="00BF3CC2" w:rsidRPr="0038679F" w:rsidRDefault="00BF3CC2" w:rsidP="00772B32">
            <w:pPr>
              <w:rPr>
                <w:lang w:val="en-US"/>
              </w:rPr>
            </w:pPr>
            <w:r w:rsidRPr="0038679F">
              <w:rPr>
                <w:lang w:val="en-US"/>
              </w:rPr>
              <w:t>Department of History, Political Science and Public Administration Moi Universit</w:t>
            </w:r>
            <w:r w:rsidR="00772B32">
              <w:rPr>
                <w:lang w:val="en-US"/>
              </w:rPr>
              <w:t>y</w:t>
            </w:r>
            <w:r w:rsidRPr="0038679F">
              <w:rPr>
                <w:lang w:val="en-US"/>
              </w:rPr>
              <w:t>. P.O. Box 3900 – 30100</w:t>
            </w:r>
            <w:r w:rsidR="00772B32">
              <w:rPr>
                <w:lang w:val="en-US"/>
              </w:rPr>
              <w:t xml:space="preserve"> </w:t>
            </w:r>
            <w:r w:rsidRPr="0038679F">
              <w:rPr>
                <w:lang w:val="en-US"/>
              </w:rPr>
              <w:t xml:space="preserve">Eldoret, Kenya </w:t>
            </w:r>
          </w:p>
        </w:tc>
      </w:tr>
      <w:tr w:rsidR="00BF3CC2" w:rsidRPr="00E356C8" w14:paraId="00BF92B7" w14:textId="77777777" w:rsidTr="00DB488C">
        <w:tc>
          <w:tcPr>
            <w:tcW w:w="704" w:type="dxa"/>
          </w:tcPr>
          <w:p w14:paraId="3FC0101C" w14:textId="77777777" w:rsidR="00BF3CC2" w:rsidRPr="0038679F" w:rsidRDefault="00BF3CC2" w:rsidP="00BF3CC2">
            <w:pPr>
              <w:rPr>
                <w:lang w:val="en-GB"/>
              </w:rPr>
            </w:pPr>
            <w:r w:rsidRPr="0038679F">
              <w:rPr>
                <w:lang w:val="en-GB"/>
              </w:rPr>
              <w:t>2020-8</w:t>
            </w:r>
          </w:p>
        </w:tc>
        <w:tc>
          <w:tcPr>
            <w:tcW w:w="5103" w:type="dxa"/>
          </w:tcPr>
          <w:p w14:paraId="4636CB9A" w14:textId="2265B2D2" w:rsidR="00BF3CC2" w:rsidRPr="0038679F" w:rsidRDefault="00BF3CC2" w:rsidP="00BF3CC2">
            <w:pPr>
              <w:rPr>
                <w:lang w:val="en-GB"/>
              </w:rPr>
            </w:pPr>
            <w:r w:rsidRPr="0038679F">
              <w:rPr>
                <w:lang w:val="en-GB"/>
              </w:rPr>
              <w:t>Cirani, Maddalena. "Pokot Young Pastoralists at the Crossroads-Tradition, Modernity and Land Tenure Transformations in East Pokot, Kenya." (2020).</w:t>
            </w:r>
            <w:r w:rsidRPr="0038679F">
              <w:t xml:space="preserve"> </w:t>
            </w:r>
            <w:r w:rsidRPr="0038679F">
              <w:rPr>
                <w:lang w:val="en-GB"/>
              </w:rPr>
              <w:t>Master</w:t>
            </w:r>
            <w:r>
              <w:rPr>
                <w:lang w:val="en-GB"/>
              </w:rPr>
              <w:t>’s</w:t>
            </w:r>
            <w:r w:rsidRPr="0038679F">
              <w:rPr>
                <w:lang w:val="en-GB"/>
              </w:rPr>
              <w:t xml:space="preserve"> Thesis in Global Studies Univ of Gothenborg,</w:t>
            </w:r>
          </w:p>
        </w:tc>
        <w:tc>
          <w:tcPr>
            <w:tcW w:w="8187" w:type="dxa"/>
          </w:tcPr>
          <w:p w14:paraId="370C14B8" w14:textId="2CE2FB81" w:rsidR="00BF3CC2" w:rsidRDefault="004A65A4" w:rsidP="00BF3CC2">
            <w:pPr>
              <w:rPr>
                <w:lang w:val="en-US"/>
              </w:rPr>
            </w:pPr>
            <w:hyperlink r:id="rId477" w:history="1">
              <w:r w:rsidR="00BF3CC2" w:rsidRPr="00873C4D">
                <w:rPr>
                  <w:rStyle w:val="Hyperlink"/>
                  <w:lang w:val="en-US"/>
                </w:rPr>
                <w:t>https://gupea.ub.gu.se/bitstream/2077/63388/3/gupea_2077_63388_3.pdf</w:t>
              </w:r>
            </w:hyperlink>
            <w:r w:rsidR="00BF3CC2">
              <w:rPr>
                <w:lang w:val="en-US"/>
              </w:rPr>
              <w:t xml:space="preserve"> </w:t>
            </w:r>
          </w:p>
          <w:p w14:paraId="3F2DAD16" w14:textId="0EC85907" w:rsidR="00BF3CC2" w:rsidRPr="0038679F" w:rsidRDefault="00BF3CC2" w:rsidP="00BF3CC2">
            <w:pPr>
              <w:rPr>
                <w:lang w:val="en-US"/>
              </w:rPr>
            </w:pPr>
            <w:r w:rsidRPr="0038679F">
              <w:rPr>
                <w:lang w:val="en-US"/>
              </w:rPr>
              <w:t>Master Thesis in Global Studies Univ of Gothenborg, Supervisor: Ruy Blanes; Kenyan supervisor, Dr. Stephen Mureithi, of the University of Nairobi,</w:t>
            </w:r>
          </w:p>
          <w:p w14:paraId="5655EC2C" w14:textId="77777777" w:rsidR="00BF3CC2" w:rsidRPr="0038679F" w:rsidRDefault="00BF3CC2" w:rsidP="00BF3CC2">
            <w:pPr>
              <w:rPr>
                <w:lang w:val="en-US"/>
              </w:rPr>
            </w:pPr>
            <w:r w:rsidRPr="0038679F">
              <w:rPr>
                <w:lang w:val="en-US"/>
              </w:rPr>
              <w:t>Gothenburg School of Global Studies Autumn Semester 2019</w:t>
            </w:r>
          </w:p>
          <w:p w14:paraId="23EAE457" w14:textId="2228B903" w:rsidR="00BF3CC2" w:rsidRPr="0038679F" w:rsidRDefault="00BF3CC2" w:rsidP="00BF3CC2">
            <w:pPr>
              <w:rPr>
                <w:lang w:val="en-US"/>
              </w:rPr>
            </w:pPr>
            <w:r w:rsidRPr="0038679F">
              <w:rPr>
                <w:lang w:val="en-US"/>
              </w:rPr>
              <w:t xml:space="preserve">GS </w:t>
            </w:r>
            <w:r>
              <w:rPr>
                <w:lang w:val="en-US"/>
              </w:rPr>
              <w:t>Oct 2021</w:t>
            </w:r>
            <w:r w:rsidRPr="0038679F">
              <w:rPr>
                <w:lang w:val="en-US"/>
              </w:rPr>
              <w:t>: no citations yet</w:t>
            </w:r>
          </w:p>
        </w:tc>
      </w:tr>
      <w:tr w:rsidR="00BF3CC2" w:rsidRPr="00E356C8" w14:paraId="1AE6D06E" w14:textId="77777777" w:rsidTr="00DB488C">
        <w:tc>
          <w:tcPr>
            <w:tcW w:w="704" w:type="dxa"/>
          </w:tcPr>
          <w:p w14:paraId="506C387E" w14:textId="77777777" w:rsidR="00BF3CC2" w:rsidRPr="0038679F" w:rsidRDefault="00BF3CC2" w:rsidP="00BF3CC2">
            <w:pPr>
              <w:rPr>
                <w:lang w:val="en-GB"/>
              </w:rPr>
            </w:pPr>
            <w:r w:rsidRPr="0038679F">
              <w:rPr>
                <w:lang w:val="en-GB"/>
              </w:rPr>
              <w:t>2020-9</w:t>
            </w:r>
          </w:p>
        </w:tc>
        <w:tc>
          <w:tcPr>
            <w:tcW w:w="5103" w:type="dxa"/>
          </w:tcPr>
          <w:p w14:paraId="62C01496" w14:textId="77777777" w:rsidR="00BF3CC2" w:rsidRPr="0038679F" w:rsidRDefault="00BF3CC2" w:rsidP="00BF3CC2">
            <w:pPr>
              <w:rPr>
                <w:lang w:val="en-GB"/>
              </w:rPr>
            </w:pPr>
            <w:r w:rsidRPr="0038679F">
              <w:rPr>
                <w:lang w:val="en-GB"/>
              </w:rPr>
              <w:t>West Pokot County Budget Transparency Survey 2020</w:t>
            </w:r>
          </w:p>
          <w:p w14:paraId="7B8D08EF" w14:textId="58D07935" w:rsidR="00BF3CC2" w:rsidRPr="0038679F" w:rsidRDefault="00BF3CC2" w:rsidP="00BF3CC2">
            <w:pPr>
              <w:rPr>
                <w:lang w:val="en-US"/>
              </w:rPr>
            </w:pPr>
            <w:r w:rsidRPr="0038679F">
              <w:rPr>
                <w:lang w:val="en-US"/>
              </w:rPr>
              <w:t xml:space="preserve"> </w:t>
            </w:r>
          </w:p>
        </w:tc>
        <w:tc>
          <w:tcPr>
            <w:tcW w:w="8187" w:type="dxa"/>
          </w:tcPr>
          <w:p w14:paraId="59C43BEC" w14:textId="5843FDFA" w:rsidR="00BF3CC2" w:rsidRPr="00DB488C" w:rsidRDefault="004A65A4" w:rsidP="00BF3CC2">
            <w:pPr>
              <w:rPr>
                <w:lang w:val="en-US"/>
              </w:rPr>
            </w:pPr>
            <w:hyperlink r:id="rId478" w:history="1">
              <w:r w:rsidR="00BF3CC2" w:rsidRPr="00873C4D">
                <w:rPr>
                  <w:rStyle w:val="Hyperlink"/>
                  <w:lang w:val="en-US"/>
                </w:rPr>
                <w:t>http://www.westpokot.go.ke/images/County_Transparency_Survey_2020__Summary.pdf</w:t>
              </w:r>
            </w:hyperlink>
            <w:r w:rsidR="00BF3CC2">
              <w:rPr>
                <w:lang w:val="en-US"/>
              </w:rPr>
              <w:t xml:space="preserve"> </w:t>
            </w:r>
            <w:r w:rsidR="00BF3CC2" w:rsidRPr="00DB488C">
              <w:rPr>
                <w:lang w:val="en-US"/>
              </w:rPr>
              <w:t xml:space="preserve">, and </w:t>
            </w:r>
          </w:p>
          <w:p w14:paraId="6C9CA1A6" w14:textId="2B2786CB" w:rsidR="00BF3CC2" w:rsidRPr="0038679F" w:rsidRDefault="004A65A4" w:rsidP="00BF3CC2">
            <w:pPr>
              <w:rPr>
                <w:lang w:val="en-US"/>
              </w:rPr>
            </w:pPr>
            <w:hyperlink r:id="rId479" w:history="1">
              <w:r w:rsidR="00BF3CC2" w:rsidRPr="00873C4D">
                <w:rPr>
                  <w:rStyle w:val="Hyperlink"/>
                  <w:lang w:val="en-US"/>
                </w:rPr>
                <w:t>http://www.westpokot.go.ke/images/West_Pokot_Governor.pdf</w:t>
              </w:r>
            </w:hyperlink>
            <w:r w:rsidR="00BF3CC2">
              <w:rPr>
                <w:lang w:val="en-US"/>
              </w:rPr>
              <w:t xml:space="preserve"> </w:t>
            </w:r>
            <w:r w:rsidR="00BF3CC2" w:rsidRPr="00DB488C">
              <w:rPr>
                <w:lang w:val="en-US"/>
              </w:rPr>
              <w:t xml:space="preserve"> , and </w:t>
            </w:r>
            <w:hyperlink r:id="rId480" w:history="1">
              <w:r w:rsidR="00BF3CC2" w:rsidRPr="00873C4D">
                <w:rPr>
                  <w:rStyle w:val="Hyperlink"/>
                  <w:lang w:val="en-US"/>
                </w:rPr>
                <w:t>http://www.westpokot.go.ke/images/West_Pokot_CEC_Finance.pdf</w:t>
              </w:r>
            </w:hyperlink>
            <w:r w:rsidR="00BF3CC2">
              <w:rPr>
                <w:lang w:val="en-US"/>
              </w:rPr>
              <w:t xml:space="preserve"> </w:t>
            </w:r>
            <w:r w:rsidR="00BF3CC2" w:rsidRPr="00DB488C">
              <w:rPr>
                <w:lang w:val="en-US"/>
              </w:rPr>
              <w:t xml:space="preserve"> . And </w:t>
            </w:r>
            <w:hyperlink r:id="rId481" w:history="1">
              <w:r w:rsidR="00BF3CC2" w:rsidRPr="00873C4D">
                <w:rPr>
                  <w:rStyle w:val="Hyperlink"/>
                  <w:lang w:val="en-US"/>
                </w:rPr>
                <w:t>http://www.westpokot.go.ke/images/West_Pokot_HOB.pdf</w:t>
              </w:r>
            </w:hyperlink>
            <w:r w:rsidR="00BF3CC2">
              <w:rPr>
                <w:lang w:val="en-US"/>
              </w:rPr>
              <w:t xml:space="preserve"> </w:t>
            </w:r>
          </w:p>
        </w:tc>
      </w:tr>
      <w:tr w:rsidR="00BF3CC2" w:rsidRPr="00E356C8" w14:paraId="3B99337D" w14:textId="77777777" w:rsidTr="00DB488C">
        <w:tc>
          <w:tcPr>
            <w:tcW w:w="704" w:type="dxa"/>
          </w:tcPr>
          <w:p w14:paraId="23D6DB3D" w14:textId="77777777" w:rsidR="00BF3CC2" w:rsidRPr="0038679F" w:rsidRDefault="00BF3CC2" w:rsidP="00BF3CC2">
            <w:pPr>
              <w:rPr>
                <w:lang w:val="en-GB"/>
              </w:rPr>
            </w:pPr>
            <w:r w:rsidRPr="0038679F">
              <w:rPr>
                <w:lang w:val="en-GB"/>
              </w:rPr>
              <w:t>2020-10</w:t>
            </w:r>
          </w:p>
        </w:tc>
        <w:tc>
          <w:tcPr>
            <w:tcW w:w="5103" w:type="dxa"/>
          </w:tcPr>
          <w:p w14:paraId="04A56D62" w14:textId="77777777" w:rsidR="00BF3CC2" w:rsidRPr="0038679F" w:rsidRDefault="00BF3CC2" w:rsidP="00BF3CC2">
            <w:pPr>
              <w:rPr>
                <w:lang w:val="en-GB"/>
              </w:rPr>
            </w:pPr>
            <w:r w:rsidRPr="0038679F">
              <w:rPr>
                <w:lang w:val="en-GB"/>
              </w:rPr>
              <w:t>COUNTY GOVERMENT OF WEST POKOT PROJECT STATUS REPORT</w:t>
            </w:r>
          </w:p>
          <w:p w14:paraId="1FD6B404" w14:textId="64F1DC05" w:rsidR="00BF3CC2" w:rsidRPr="0038679F" w:rsidRDefault="00BF3CC2" w:rsidP="00BF3CC2">
            <w:pPr>
              <w:rPr>
                <w:lang w:val="en-GB"/>
              </w:rPr>
            </w:pPr>
            <w:r w:rsidRPr="0038679F">
              <w:rPr>
                <w:lang w:val="en-GB"/>
              </w:rPr>
              <w:t>LABOUR BASED PROJECTS UNDER DEPARTMENT OF HEALTH SANITATION AND EMERGENCY SERVICES FY 2018-2019 By</w:t>
            </w:r>
            <w:r>
              <w:rPr>
                <w:lang w:val="en-GB"/>
              </w:rPr>
              <w:t xml:space="preserve"> </w:t>
            </w:r>
            <w:r w:rsidRPr="0038679F">
              <w:rPr>
                <w:lang w:val="en-GB"/>
              </w:rPr>
              <w:t>County Monitoring and Evaluation Unit February 2020</w:t>
            </w:r>
            <w:r w:rsidRPr="0038679F">
              <w:rPr>
                <w:lang w:val="en-GB"/>
              </w:rPr>
              <w:cr/>
              <w:t xml:space="preserve"> </w:t>
            </w:r>
          </w:p>
        </w:tc>
        <w:tc>
          <w:tcPr>
            <w:tcW w:w="8187" w:type="dxa"/>
          </w:tcPr>
          <w:p w14:paraId="0AC4C709" w14:textId="29D8AFE6" w:rsidR="00BF3CC2" w:rsidRPr="0038679F" w:rsidRDefault="004A65A4" w:rsidP="00BF3CC2">
            <w:pPr>
              <w:rPr>
                <w:lang w:val="en-US"/>
              </w:rPr>
            </w:pPr>
            <w:hyperlink r:id="rId482" w:history="1">
              <w:r w:rsidR="00BF3CC2" w:rsidRPr="00873C4D">
                <w:rPr>
                  <w:rStyle w:val="Hyperlink"/>
                  <w:lang w:val="en-US"/>
                </w:rPr>
                <w:t>http://www.westpokot.go.ke/images/downloads/generaldownloads/health20.pdf</w:t>
              </w:r>
            </w:hyperlink>
            <w:r w:rsidR="00BF3CC2">
              <w:rPr>
                <w:lang w:val="en-US"/>
              </w:rPr>
              <w:t xml:space="preserve"> </w:t>
            </w:r>
          </w:p>
        </w:tc>
      </w:tr>
      <w:tr w:rsidR="00BF3CC2" w:rsidRPr="0038679F" w14:paraId="176A48F2" w14:textId="77777777" w:rsidTr="00DB488C">
        <w:tc>
          <w:tcPr>
            <w:tcW w:w="704" w:type="dxa"/>
          </w:tcPr>
          <w:p w14:paraId="7F590C10" w14:textId="77777777" w:rsidR="00BF3CC2" w:rsidRPr="0038679F" w:rsidRDefault="00BF3CC2" w:rsidP="00BF3CC2">
            <w:pPr>
              <w:rPr>
                <w:lang w:val="en-GB"/>
              </w:rPr>
            </w:pPr>
            <w:r w:rsidRPr="0038679F">
              <w:rPr>
                <w:lang w:val="en-GB"/>
              </w:rPr>
              <w:t>2020-11</w:t>
            </w:r>
          </w:p>
        </w:tc>
        <w:tc>
          <w:tcPr>
            <w:tcW w:w="5103" w:type="dxa"/>
          </w:tcPr>
          <w:p w14:paraId="1630B0DC" w14:textId="13E0F9DE" w:rsidR="00BF3CC2" w:rsidRPr="0038679F" w:rsidRDefault="00BF3CC2" w:rsidP="00BF3CC2">
            <w:pPr>
              <w:rPr>
                <w:lang w:val="en-GB"/>
              </w:rPr>
            </w:pPr>
            <w:r>
              <w:rPr>
                <w:lang w:val="en-GB"/>
              </w:rPr>
              <w:t>Baringo County website</w:t>
            </w:r>
          </w:p>
        </w:tc>
        <w:tc>
          <w:tcPr>
            <w:tcW w:w="8187" w:type="dxa"/>
          </w:tcPr>
          <w:p w14:paraId="64FDA2E3" w14:textId="7B881206" w:rsidR="00BF3CC2" w:rsidRPr="0038679F" w:rsidRDefault="00BF3CC2" w:rsidP="00BF3CC2">
            <w:pPr>
              <w:rPr>
                <w:lang w:val="en-US"/>
              </w:rPr>
            </w:pPr>
            <w:r w:rsidRPr="0038679F">
              <w:rPr>
                <w:lang w:val="en-US"/>
              </w:rPr>
              <w:t>Baringo County Government also started a website, with news items</w:t>
            </w:r>
            <w:r>
              <w:rPr>
                <w:lang w:val="en-US"/>
              </w:rPr>
              <w:t xml:space="preserve">: </w:t>
            </w:r>
            <w:hyperlink r:id="rId483" w:history="1">
              <w:r w:rsidRPr="00873C4D">
                <w:rPr>
                  <w:rStyle w:val="Hyperlink"/>
                  <w:lang w:val="en-US"/>
                </w:rPr>
                <w:t>http://www.baringo.go.ke/</w:t>
              </w:r>
            </w:hyperlink>
            <w:r>
              <w:rPr>
                <w:lang w:val="en-US"/>
              </w:rPr>
              <w:t xml:space="preserve"> </w:t>
            </w:r>
            <w:r w:rsidRPr="0038679F">
              <w:rPr>
                <w:lang w:val="en-US"/>
              </w:rPr>
              <w:t xml:space="preserve">. It includes a County Weekly Magazine: </w:t>
            </w:r>
            <w:hyperlink r:id="rId484" w:history="1">
              <w:r w:rsidRPr="0038679F">
                <w:rPr>
                  <w:rStyle w:val="Hyperlink"/>
                  <w:color w:val="auto"/>
                  <w:lang w:val="en-US"/>
                </w:rPr>
                <w:t>http://www.baringo.go.ke/images/BaringoCountyMagazine.pdf</w:t>
              </w:r>
            </w:hyperlink>
            <w:r w:rsidRPr="0038679F">
              <w:rPr>
                <w:lang w:val="en-US"/>
              </w:rPr>
              <w:t xml:space="preserve"> </w:t>
            </w:r>
          </w:p>
          <w:p w14:paraId="715EDCCB" w14:textId="77777777" w:rsidR="00BF3CC2" w:rsidRPr="0038679F" w:rsidRDefault="00BF3CC2" w:rsidP="00BF3CC2">
            <w:pPr>
              <w:rPr>
                <w:lang w:val="en-US"/>
              </w:rPr>
            </w:pPr>
            <w:r w:rsidRPr="0038679F">
              <w:rPr>
                <w:lang w:val="en-US"/>
              </w:rPr>
              <w:t>Governor Kiptis</w:t>
            </w:r>
          </w:p>
        </w:tc>
      </w:tr>
      <w:tr w:rsidR="00BF3CC2" w:rsidRPr="00E356C8" w14:paraId="7F0A652C" w14:textId="77777777" w:rsidTr="00DB488C">
        <w:tc>
          <w:tcPr>
            <w:tcW w:w="704" w:type="dxa"/>
          </w:tcPr>
          <w:p w14:paraId="637D37BD" w14:textId="77777777" w:rsidR="00BF3CC2" w:rsidRPr="0038679F" w:rsidRDefault="00BF3CC2" w:rsidP="00BF3CC2">
            <w:pPr>
              <w:rPr>
                <w:lang w:val="en-GB"/>
              </w:rPr>
            </w:pPr>
            <w:r w:rsidRPr="0038679F">
              <w:rPr>
                <w:lang w:val="en-GB"/>
              </w:rPr>
              <w:t>2020-12</w:t>
            </w:r>
          </w:p>
        </w:tc>
        <w:tc>
          <w:tcPr>
            <w:tcW w:w="5103" w:type="dxa"/>
          </w:tcPr>
          <w:p w14:paraId="323F74DB" w14:textId="46E29FA3" w:rsidR="00BF3CC2" w:rsidRPr="0038679F" w:rsidRDefault="00BF3CC2" w:rsidP="00BF3CC2">
            <w:pPr>
              <w:rPr>
                <w:lang w:val="en-GB"/>
              </w:rPr>
            </w:pPr>
            <w:r w:rsidRPr="0038679F">
              <w:rPr>
                <w:lang w:val="en-GB"/>
              </w:rPr>
              <w:t>COUNTY GOVERNMENT OF WEST POKOT ANNUAL PROGRESS REPORT FOR FY 2019-2020, August 2020</w:t>
            </w:r>
          </w:p>
        </w:tc>
        <w:tc>
          <w:tcPr>
            <w:tcW w:w="8187" w:type="dxa"/>
          </w:tcPr>
          <w:p w14:paraId="4772CA74" w14:textId="75C2A28B" w:rsidR="00BF3CC2" w:rsidRPr="0038679F" w:rsidRDefault="004A65A4" w:rsidP="00BF3CC2">
            <w:pPr>
              <w:rPr>
                <w:lang w:val="en-US"/>
              </w:rPr>
            </w:pPr>
            <w:hyperlink r:id="rId485" w:history="1">
              <w:r w:rsidR="00BF3CC2" w:rsidRPr="00873C4D">
                <w:rPr>
                  <w:rStyle w:val="Hyperlink"/>
                  <w:lang w:val="en-US"/>
                </w:rPr>
                <w:t>http://www.westpokot.go.ke/images/Anual_Progress_Report_2019-2020.pdf</w:t>
              </w:r>
            </w:hyperlink>
            <w:r w:rsidR="00BF3CC2">
              <w:rPr>
                <w:lang w:val="en-US"/>
              </w:rPr>
              <w:t xml:space="preserve"> </w:t>
            </w:r>
          </w:p>
        </w:tc>
      </w:tr>
      <w:tr w:rsidR="00BF3CC2" w:rsidRPr="00E356C8" w14:paraId="3A55F7EB" w14:textId="77777777" w:rsidTr="00DB488C">
        <w:tc>
          <w:tcPr>
            <w:tcW w:w="704" w:type="dxa"/>
          </w:tcPr>
          <w:p w14:paraId="4CD84B36" w14:textId="77777777" w:rsidR="00BF3CC2" w:rsidRPr="0038679F" w:rsidRDefault="00BF3CC2" w:rsidP="00BF3CC2">
            <w:pPr>
              <w:rPr>
                <w:lang w:val="en-GB"/>
              </w:rPr>
            </w:pPr>
            <w:r w:rsidRPr="0038679F">
              <w:rPr>
                <w:lang w:val="en-GB"/>
              </w:rPr>
              <w:t>2020-13</w:t>
            </w:r>
          </w:p>
        </w:tc>
        <w:tc>
          <w:tcPr>
            <w:tcW w:w="5103" w:type="dxa"/>
          </w:tcPr>
          <w:p w14:paraId="17BD72CC" w14:textId="01B08951" w:rsidR="00BF3CC2" w:rsidRPr="0038679F" w:rsidRDefault="00BF3CC2" w:rsidP="00BF3CC2">
            <w:pPr>
              <w:rPr>
                <w:lang w:val="en-GB"/>
              </w:rPr>
            </w:pPr>
            <w:r w:rsidRPr="0038679F">
              <w:rPr>
                <w:lang w:val="en-GB"/>
              </w:rPr>
              <w:t xml:space="preserve">COUNTY GOVERNMENT OF WEST POKOT  QUARTER TWO and THREE FINANCIAL REPORTS FY 2019-2020, January and April 2020 </w:t>
            </w:r>
          </w:p>
        </w:tc>
        <w:tc>
          <w:tcPr>
            <w:tcW w:w="8187" w:type="dxa"/>
          </w:tcPr>
          <w:p w14:paraId="708C634A" w14:textId="77777777" w:rsidR="00BF3CC2" w:rsidRPr="00DB488C" w:rsidRDefault="00BF3CC2" w:rsidP="00BF3CC2">
            <w:pPr>
              <w:rPr>
                <w:lang w:val="en-US"/>
              </w:rPr>
            </w:pPr>
            <w:r w:rsidRPr="00DB488C">
              <w:rPr>
                <w:lang w:val="en-US"/>
              </w:rPr>
              <w:t xml:space="preserve">http://www.westpokot.go.ke/images/WPC_HALF_YEAR_2019-20_FINANCIAL_REPORT.pdf </w:t>
            </w:r>
          </w:p>
          <w:p w14:paraId="59E9B641" w14:textId="0FBDDC13" w:rsidR="00BF3CC2" w:rsidRPr="0038679F" w:rsidRDefault="004A65A4" w:rsidP="00BF3CC2">
            <w:pPr>
              <w:rPr>
                <w:lang w:val="en-US"/>
              </w:rPr>
            </w:pPr>
            <w:hyperlink r:id="rId486" w:history="1">
              <w:r w:rsidR="00BF3CC2" w:rsidRPr="00873C4D">
                <w:rPr>
                  <w:rStyle w:val="Hyperlink"/>
                  <w:lang w:val="en-US"/>
                </w:rPr>
                <w:t>http://www.westpokot.go.ke/images/WPC_Q3_FY_2019-2020.pdf</w:t>
              </w:r>
            </w:hyperlink>
            <w:r w:rsidR="00BF3CC2">
              <w:rPr>
                <w:lang w:val="en-US"/>
              </w:rPr>
              <w:t xml:space="preserve"> </w:t>
            </w:r>
          </w:p>
        </w:tc>
      </w:tr>
      <w:tr w:rsidR="00BF3CC2" w:rsidRPr="00E356C8" w14:paraId="11D7F99F" w14:textId="77777777" w:rsidTr="00DB488C">
        <w:tc>
          <w:tcPr>
            <w:tcW w:w="704" w:type="dxa"/>
          </w:tcPr>
          <w:p w14:paraId="0F14BBBB" w14:textId="77777777" w:rsidR="00BF3CC2" w:rsidRPr="0038679F" w:rsidRDefault="00BF3CC2" w:rsidP="00BF3CC2">
            <w:pPr>
              <w:rPr>
                <w:lang w:val="en-GB"/>
              </w:rPr>
            </w:pPr>
            <w:r w:rsidRPr="0038679F">
              <w:rPr>
                <w:lang w:val="en-GB"/>
              </w:rPr>
              <w:t>2020-14</w:t>
            </w:r>
          </w:p>
        </w:tc>
        <w:tc>
          <w:tcPr>
            <w:tcW w:w="5103" w:type="dxa"/>
          </w:tcPr>
          <w:p w14:paraId="2972A1BE" w14:textId="164D493A" w:rsidR="00BF3CC2" w:rsidRPr="0038679F" w:rsidRDefault="00BF3CC2" w:rsidP="00BF3CC2">
            <w:pPr>
              <w:rPr>
                <w:lang w:val="en-GB"/>
              </w:rPr>
            </w:pPr>
            <w:r w:rsidRPr="0038679F">
              <w:rPr>
                <w:lang w:val="en-GB"/>
              </w:rPr>
              <w:t xml:space="preserve">Mbuthia, Grace W., Nyamogoba, Henry. </w:t>
            </w:r>
            <w:r w:rsidRPr="0038679F">
              <w:rPr>
                <w:lang w:val="en-US"/>
              </w:rPr>
              <w:t xml:space="preserve">D., Chiang, Silvia S., &amp; McGarvey, Stephen T. (2020). </w:t>
            </w:r>
            <w:r w:rsidRPr="0038679F">
              <w:rPr>
                <w:lang w:val="en-GB"/>
              </w:rPr>
              <w:t xml:space="preserve">Burden of stigma among tuberculosis patients in a pastoralist community in Kenya: A mixed methods study. </w:t>
            </w:r>
            <w:r w:rsidRPr="00E10488">
              <w:rPr>
                <w:lang w:val="en-GB"/>
              </w:rPr>
              <w:t>PloS one, 15(10), e0240457.</w:t>
            </w:r>
          </w:p>
        </w:tc>
        <w:tc>
          <w:tcPr>
            <w:tcW w:w="8187" w:type="dxa"/>
          </w:tcPr>
          <w:p w14:paraId="741C9A37" w14:textId="1C6CD5A8" w:rsidR="00BF3CC2" w:rsidRDefault="004A65A4" w:rsidP="00BF3CC2">
            <w:pPr>
              <w:rPr>
                <w:lang w:val="en-US"/>
              </w:rPr>
            </w:pPr>
            <w:hyperlink r:id="rId487" w:history="1">
              <w:r w:rsidR="00BF3CC2" w:rsidRPr="00873C4D">
                <w:rPr>
                  <w:rStyle w:val="Hyperlink"/>
                  <w:lang w:val="en-US"/>
                </w:rPr>
                <w:t>https://journals.plos.org/plosone/article?id=10.1371/journal.pone.0240457</w:t>
              </w:r>
            </w:hyperlink>
            <w:r w:rsidR="00BF3CC2">
              <w:rPr>
                <w:lang w:val="en-US"/>
              </w:rPr>
              <w:t xml:space="preserve"> </w:t>
            </w:r>
          </w:p>
          <w:p w14:paraId="2DB3C154" w14:textId="6E7E0898" w:rsidR="00BF3CC2" w:rsidRPr="0038679F" w:rsidRDefault="00BF3CC2" w:rsidP="00BF3CC2">
            <w:pPr>
              <w:rPr>
                <w:lang w:val="en-US"/>
              </w:rPr>
            </w:pPr>
            <w:r w:rsidRPr="0038679F">
              <w:rPr>
                <w:lang w:val="en-US"/>
              </w:rPr>
              <w:t>GS October 202</w:t>
            </w:r>
            <w:r>
              <w:rPr>
                <w:lang w:val="en-US"/>
              </w:rPr>
              <w:t>1</w:t>
            </w:r>
            <w:r w:rsidRPr="0038679F">
              <w:rPr>
                <w:lang w:val="en-US"/>
              </w:rPr>
              <w:t xml:space="preserve">: </w:t>
            </w:r>
            <w:r>
              <w:rPr>
                <w:lang w:val="en-US"/>
              </w:rPr>
              <w:t>2</w:t>
            </w:r>
            <w:r w:rsidRPr="0038679F">
              <w:rPr>
                <w:lang w:val="en-US"/>
              </w:rPr>
              <w:t xml:space="preserve"> citations</w:t>
            </w:r>
          </w:p>
          <w:p w14:paraId="640C7C0B" w14:textId="77777777" w:rsidR="00BF3CC2" w:rsidRPr="0038679F" w:rsidRDefault="00BF3CC2" w:rsidP="00BF3CC2">
            <w:pPr>
              <w:rPr>
                <w:lang w:val="en-US"/>
              </w:rPr>
            </w:pPr>
            <w:r w:rsidRPr="0038679F">
              <w:rPr>
                <w:lang w:val="en-US"/>
              </w:rPr>
              <w:t>Grace Wambura Mbuthia</w:t>
            </w:r>
          </w:p>
          <w:p w14:paraId="4DFFAB9B" w14:textId="77777777" w:rsidR="00BF3CC2" w:rsidRPr="0038679F" w:rsidRDefault="00BF3CC2" w:rsidP="00BF3CC2">
            <w:pPr>
              <w:rPr>
                <w:lang w:val="en-US"/>
              </w:rPr>
            </w:pPr>
            <w:r w:rsidRPr="0038679F">
              <w:rPr>
                <w:lang w:val="en-US"/>
              </w:rPr>
              <w:t>Moi University College of Health Sciences</w:t>
            </w:r>
          </w:p>
          <w:p w14:paraId="64FFB789" w14:textId="77777777" w:rsidR="00BF3CC2" w:rsidRPr="0038679F" w:rsidRDefault="00BF3CC2" w:rsidP="00BF3CC2">
            <w:pPr>
              <w:rPr>
                <w:lang w:val="en-US"/>
              </w:rPr>
            </w:pPr>
            <w:r w:rsidRPr="0038679F">
              <w:rPr>
                <w:lang w:val="en-US"/>
              </w:rPr>
              <w:t>ORCiD: https://orcid.org/0000-0003-0994-5249</w:t>
            </w:r>
          </w:p>
          <w:p w14:paraId="4130FCC1" w14:textId="77777777" w:rsidR="00BF3CC2" w:rsidRPr="0038679F" w:rsidRDefault="00BF3CC2" w:rsidP="00BF3CC2">
            <w:pPr>
              <w:rPr>
                <w:lang w:val="en-US"/>
              </w:rPr>
            </w:pPr>
            <w:r w:rsidRPr="0038679F">
              <w:rPr>
                <w:lang w:val="en-US"/>
              </w:rPr>
              <w:t>Henry DN Nyamogoba</w:t>
            </w:r>
          </w:p>
          <w:p w14:paraId="0F5D46DE" w14:textId="77777777" w:rsidR="00BF3CC2" w:rsidRPr="0038679F" w:rsidRDefault="00BF3CC2" w:rsidP="00BF3CC2">
            <w:pPr>
              <w:rPr>
                <w:lang w:val="en-US"/>
              </w:rPr>
            </w:pPr>
            <w:r w:rsidRPr="0038679F">
              <w:rPr>
                <w:lang w:val="en-US"/>
              </w:rPr>
              <w:t>Moi university College of health sciences</w:t>
            </w:r>
          </w:p>
          <w:p w14:paraId="08746275" w14:textId="77777777" w:rsidR="00BF3CC2" w:rsidRPr="0038679F" w:rsidRDefault="00BF3CC2" w:rsidP="00BF3CC2">
            <w:pPr>
              <w:rPr>
                <w:lang w:val="en-US"/>
              </w:rPr>
            </w:pPr>
            <w:r w:rsidRPr="0038679F">
              <w:rPr>
                <w:lang w:val="en-US"/>
              </w:rPr>
              <w:t>Silvia S. Chiang</w:t>
            </w:r>
          </w:p>
          <w:p w14:paraId="73F1D1A2" w14:textId="77777777" w:rsidR="00BF3CC2" w:rsidRPr="0038679F" w:rsidRDefault="00BF3CC2" w:rsidP="00BF3CC2">
            <w:pPr>
              <w:rPr>
                <w:lang w:val="en-US"/>
              </w:rPr>
            </w:pPr>
            <w:r w:rsidRPr="0038679F">
              <w:rPr>
                <w:lang w:val="en-US"/>
              </w:rPr>
              <w:t>Brown University Warren Alpert Medical School</w:t>
            </w:r>
          </w:p>
          <w:p w14:paraId="1F04175C" w14:textId="77777777" w:rsidR="00BF3CC2" w:rsidRPr="0038679F" w:rsidRDefault="00BF3CC2" w:rsidP="00BF3CC2">
            <w:pPr>
              <w:rPr>
                <w:lang w:val="en-US"/>
              </w:rPr>
            </w:pPr>
            <w:r w:rsidRPr="0038679F">
              <w:rPr>
                <w:lang w:val="en-US"/>
              </w:rPr>
              <w:t>Stephen T McGarvey</w:t>
            </w:r>
          </w:p>
          <w:p w14:paraId="7B00E049" w14:textId="77777777" w:rsidR="00BF3CC2" w:rsidRPr="0038679F" w:rsidRDefault="00BF3CC2" w:rsidP="00BF3CC2">
            <w:pPr>
              <w:rPr>
                <w:lang w:val="en-US"/>
              </w:rPr>
            </w:pPr>
            <w:r w:rsidRPr="0038679F">
              <w:rPr>
                <w:lang w:val="en-US"/>
              </w:rPr>
              <w:t>Brown University school of public health</w:t>
            </w:r>
            <w:r w:rsidRPr="0038679F">
              <w:rPr>
                <w:lang w:val="en-US"/>
              </w:rPr>
              <w:cr/>
            </w:r>
          </w:p>
          <w:p w14:paraId="6BA955BD" w14:textId="77777777" w:rsidR="00BF3CC2" w:rsidRPr="0038679F" w:rsidRDefault="00BF3CC2" w:rsidP="00BF3CC2">
            <w:pPr>
              <w:rPr>
                <w:lang w:val="en-US"/>
              </w:rPr>
            </w:pPr>
          </w:p>
        </w:tc>
      </w:tr>
      <w:tr w:rsidR="00BF3CC2" w:rsidRPr="00E356C8" w14:paraId="4FE6E8A5" w14:textId="77777777" w:rsidTr="00DB488C">
        <w:tc>
          <w:tcPr>
            <w:tcW w:w="704" w:type="dxa"/>
          </w:tcPr>
          <w:p w14:paraId="25900874" w14:textId="77777777" w:rsidR="00BF3CC2" w:rsidRPr="0038679F" w:rsidRDefault="00BF3CC2" w:rsidP="00BF3CC2">
            <w:pPr>
              <w:rPr>
                <w:lang w:val="en-GB"/>
              </w:rPr>
            </w:pPr>
            <w:r w:rsidRPr="0038679F">
              <w:rPr>
                <w:lang w:val="en-GB"/>
              </w:rPr>
              <w:t>2020-15</w:t>
            </w:r>
          </w:p>
        </w:tc>
        <w:tc>
          <w:tcPr>
            <w:tcW w:w="5103" w:type="dxa"/>
          </w:tcPr>
          <w:p w14:paraId="21A10CC1" w14:textId="77777777" w:rsidR="00BF3CC2" w:rsidRPr="0038679F" w:rsidRDefault="00BF3CC2" w:rsidP="00BF3CC2">
            <w:pPr>
              <w:rPr>
                <w:lang w:val="en-GB"/>
              </w:rPr>
            </w:pPr>
            <w:r w:rsidRPr="0038679F">
              <w:rPr>
                <w:lang w:val="en-GB"/>
              </w:rPr>
              <w:t>Chebii, Willy Kibet, John Kaunga Muthee, and Karatu Kiemo. "The Governance of Traditional Medicine and Herbal Remedies in the Selected Local Markets of Western Kenya." (2020). NYP: Research Square</w:t>
            </w:r>
          </w:p>
        </w:tc>
        <w:tc>
          <w:tcPr>
            <w:tcW w:w="8187" w:type="dxa"/>
          </w:tcPr>
          <w:p w14:paraId="7960FDCC" w14:textId="13A4887E" w:rsidR="00BF3CC2" w:rsidRDefault="004A65A4" w:rsidP="00BF3CC2">
            <w:pPr>
              <w:rPr>
                <w:lang w:val="en-US"/>
              </w:rPr>
            </w:pPr>
            <w:hyperlink r:id="rId488" w:history="1">
              <w:r w:rsidR="00BF3CC2" w:rsidRPr="00873C4D">
                <w:rPr>
                  <w:rStyle w:val="Hyperlink"/>
                  <w:lang w:val="en-US"/>
                </w:rPr>
                <w:t>https://ethnobiomed.biomedcentral.com/articles/10.1186/s13002-020-00389-x</w:t>
              </w:r>
            </w:hyperlink>
            <w:r w:rsidR="00BF3CC2">
              <w:rPr>
                <w:lang w:val="en-US"/>
              </w:rPr>
              <w:t xml:space="preserve"> </w:t>
            </w:r>
          </w:p>
          <w:p w14:paraId="3A730DF2" w14:textId="74A41B25" w:rsidR="00BF3CC2" w:rsidRPr="0038679F" w:rsidRDefault="00BF3CC2" w:rsidP="00BF3CC2">
            <w:pPr>
              <w:rPr>
                <w:lang w:val="en-US"/>
              </w:rPr>
            </w:pPr>
            <w:r w:rsidRPr="0038679F">
              <w:rPr>
                <w:lang w:val="en-US"/>
              </w:rPr>
              <w:t xml:space="preserve">GS October </w:t>
            </w:r>
            <w:r>
              <w:rPr>
                <w:lang w:val="en-US"/>
              </w:rPr>
              <w:t>2021: 5</w:t>
            </w:r>
            <w:r w:rsidRPr="0038679F">
              <w:rPr>
                <w:lang w:val="en-US"/>
              </w:rPr>
              <w:t xml:space="preserve"> citation</w:t>
            </w:r>
            <w:r>
              <w:rPr>
                <w:lang w:val="en-US"/>
              </w:rPr>
              <w:t>s</w:t>
            </w:r>
            <w:r w:rsidRPr="0038679F">
              <w:rPr>
                <w:lang w:val="en-US"/>
              </w:rPr>
              <w:t>, not relevant for Pokot studies</w:t>
            </w:r>
          </w:p>
        </w:tc>
      </w:tr>
      <w:tr w:rsidR="00BF3CC2" w:rsidRPr="00E356C8" w14:paraId="56D5D8AB" w14:textId="77777777" w:rsidTr="00DB488C">
        <w:tc>
          <w:tcPr>
            <w:tcW w:w="704" w:type="dxa"/>
          </w:tcPr>
          <w:p w14:paraId="6877DF60" w14:textId="77777777" w:rsidR="00BF3CC2" w:rsidRPr="0038679F" w:rsidRDefault="00BF3CC2" w:rsidP="00BF3CC2">
            <w:pPr>
              <w:rPr>
                <w:lang w:val="en-GB"/>
              </w:rPr>
            </w:pPr>
            <w:r w:rsidRPr="0038679F">
              <w:rPr>
                <w:lang w:val="en-GB"/>
              </w:rPr>
              <w:t>2020-16</w:t>
            </w:r>
          </w:p>
        </w:tc>
        <w:tc>
          <w:tcPr>
            <w:tcW w:w="5103" w:type="dxa"/>
          </w:tcPr>
          <w:p w14:paraId="59C1531F" w14:textId="77777777" w:rsidR="00BF3CC2" w:rsidRPr="0038679F" w:rsidRDefault="00BF3CC2" w:rsidP="00BF3CC2">
            <w:pPr>
              <w:rPr>
                <w:lang w:val="en-GB"/>
              </w:rPr>
            </w:pPr>
            <w:r w:rsidRPr="0038679F">
              <w:rPr>
                <w:lang w:val="en-GB"/>
              </w:rPr>
              <w:t>Mutta, Noelle C. Determinants of Resource Based Conflicts in Kenya: A Case of Turkana and Pokot Conflict 1964-2019. Diss. United States International University-Africa, 2020.</w:t>
            </w:r>
            <w:r w:rsidRPr="0038679F">
              <w:rPr>
                <w:rStyle w:val="FootnoteReference"/>
                <w:lang w:val="en-GB"/>
              </w:rPr>
              <w:footnoteReference w:id="261"/>
            </w:r>
          </w:p>
        </w:tc>
        <w:tc>
          <w:tcPr>
            <w:tcW w:w="8187" w:type="dxa"/>
          </w:tcPr>
          <w:p w14:paraId="689E9FA8" w14:textId="1414AA17" w:rsidR="00BF3CC2" w:rsidRPr="0038679F" w:rsidRDefault="00BF3CC2" w:rsidP="00BF3CC2">
            <w:pPr>
              <w:rPr>
                <w:lang w:val="en-US"/>
              </w:rPr>
            </w:pPr>
            <w:r w:rsidRPr="0038679F">
              <w:rPr>
                <w:lang w:val="en-US"/>
              </w:rPr>
              <w:t>GS Oct 202</w:t>
            </w:r>
            <w:r>
              <w:rPr>
                <w:lang w:val="en-US"/>
              </w:rPr>
              <w:t>1</w:t>
            </w:r>
            <w:r w:rsidRPr="0038679F">
              <w:rPr>
                <w:lang w:val="en-US"/>
              </w:rPr>
              <w:t>: no citations yet</w:t>
            </w:r>
          </w:p>
          <w:p w14:paraId="285FD03E" w14:textId="77777777" w:rsidR="00BF3CC2" w:rsidRPr="0038679F" w:rsidRDefault="00BF3CC2" w:rsidP="00BF3CC2">
            <w:pPr>
              <w:rPr>
                <w:lang w:val="en-US"/>
              </w:rPr>
            </w:pPr>
            <w:r w:rsidRPr="0038679F">
              <w:rPr>
                <w:lang w:val="en-US"/>
              </w:rPr>
              <w:t>A THESIS SUBMITTED TO THE SCHOOL OF HUMANITIES AND SOCIAL SCIENCES (SHSS) IN PARTIAL FULFILLMENT OF THE REQUIREMENT FOR THE AWARD OF DEGREE OF MASTER OF ARTS IN INTERNATIONAL RELATIONS</w:t>
            </w:r>
          </w:p>
        </w:tc>
      </w:tr>
      <w:tr w:rsidR="00BF3CC2" w:rsidRPr="00E356C8" w14:paraId="13C73F94" w14:textId="77777777" w:rsidTr="00DB488C">
        <w:tc>
          <w:tcPr>
            <w:tcW w:w="704" w:type="dxa"/>
          </w:tcPr>
          <w:p w14:paraId="64E60657" w14:textId="77777777" w:rsidR="00BF3CC2" w:rsidRPr="0038679F" w:rsidRDefault="00BF3CC2" w:rsidP="00BF3CC2">
            <w:pPr>
              <w:rPr>
                <w:lang w:val="en-GB"/>
              </w:rPr>
            </w:pPr>
            <w:r w:rsidRPr="0038679F">
              <w:rPr>
                <w:lang w:val="en-GB"/>
              </w:rPr>
              <w:t>2020-17</w:t>
            </w:r>
          </w:p>
        </w:tc>
        <w:tc>
          <w:tcPr>
            <w:tcW w:w="5103" w:type="dxa"/>
          </w:tcPr>
          <w:p w14:paraId="678E18DC" w14:textId="69FC77BB" w:rsidR="00BF3CC2" w:rsidRPr="0038679F" w:rsidRDefault="00BF3CC2" w:rsidP="00BF3CC2">
            <w:pPr>
              <w:rPr>
                <w:lang w:val="en-GB"/>
              </w:rPr>
            </w:pPr>
            <w:r w:rsidRPr="0038679F">
              <w:rPr>
                <w:lang w:val="en-GB"/>
              </w:rPr>
              <w:t>Egeru, Anthony, Opio, Joseph., Siya, Aggrey., Barasa, Bernard, Magaya, John Paul, &amp; Namaalwa, Justine. J. (2020). Tsetse Invasion as an Emerging Threat to Socioecological Resilience of Pastoral Communities in Karamoja, Uganda. Sustainability, 12(4), 1599</w:t>
            </w:r>
          </w:p>
        </w:tc>
        <w:tc>
          <w:tcPr>
            <w:tcW w:w="8187" w:type="dxa"/>
          </w:tcPr>
          <w:p w14:paraId="7520D7B2" w14:textId="2089BB53" w:rsidR="00BF3CC2" w:rsidRDefault="004A65A4" w:rsidP="00BF3CC2">
            <w:pPr>
              <w:rPr>
                <w:lang w:val="en-US"/>
              </w:rPr>
            </w:pPr>
            <w:hyperlink r:id="rId489" w:history="1">
              <w:r w:rsidR="00BF3CC2" w:rsidRPr="00873C4D">
                <w:rPr>
                  <w:rStyle w:val="Hyperlink"/>
                  <w:lang w:val="en-US"/>
                </w:rPr>
                <w:t>https://www.mdpi.com/2071-1050/12/4/1599</w:t>
              </w:r>
            </w:hyperlink>
            <w:r w:rsidR="00BF3CC2">
              <w:rPr>
                <w:lang w:val="en-US"/>
              </w:rPr>
              <w:t xml:space="preserve"> </w:t>
            </w:r>
          </w:p>
          <w:p w14:paraId="515CA748" w14:textId="16F156E7" w:rsidR="00BF3CC2" w:rsidRPr="0038679F" w:rsidRDefault="00BF3CC2" w:rsidP="00BF3CC2">
            <w:pPr>
              <w:rPr>
                <w:lang w:val="en-US"/>
              </w:rPr>
            </w:pPr>
            <w:r>
              <w:rPr>
                <w:lang w:val="en-US"/>
              </w:rPr>
              <w:t>GS Oct 2021</w:t>
            </w:r>
            <w:r w:rsidRPr="0038679F">
              <w:rPr>
                <w:lang w:val="en-US"/>
              </w:rPr>
              <w:t>:</w:t>
            </w:r>
            <w:r>
              <w:rPr>
                <w:lang w:val="en-US"/>
              </w:rPr>
              <w:t xml:space="preserve"> </w:t>
            </w:r>
            <w:r w:rsidRPr="0038679F">
              <w:rPr>
                <w:lang w:val="en-US"/>
              </w:rPr>
              <w:t>1</w:t>
            </w:r>
            <w:r>
              <w:rPr>
                <w:lang w:val="en-US"/>
              </w:rPr>
              <w:t xml:space="preserve"> citation</w:t>
            </w:r>
            <w:r w:rsidRPr="0038679F">
              <w:rPr>
                <w:lang w:val="en-US"/>
              </w:rPr>
              <w:t>, not relevant for Pokot studies</w:t>
            </w:r>
          </w:p>
          <w:p w14:paraId="6A8A5C8E" w14:textId="77777777" w:rsidR="00BF3CC2" w:rsidRPr="0038679F" w:rsidRDefault="00BF3CC2" w:rsidP="00BF3CC2">
            <w:pPr>
              <w:rPr>
                <w:lang w:val="en-US"/>
              </w:rPr>
            </w:pPr>
            <w:r w:rsidRPr="0038679F">
              <w:rPr>
                <w:lang w:val="en-US"/>
              </w:rPr>
              <w:t>Includes Amudat, the tsetse is said to originate from West Pokot</w:t>
            </w:r>
          </w:p>
          <w:p w14:paraId="590DA6E6" w14:textId="77777777" w:rsidR="00BF3CC2" w:rsidRPr="0038679F" w:rsidRDefault="00BF3CC2" w:rsidP="00BF3CC2">
            <w:pPr>
              <w:rPr>
                <w:lang w:val="en-US"/>
              </w:rPr>
            </w:pPr>
            <w:r w:rsidRPr="0038679F">
              <w:rPr>
                <w:lang w:val="en-US"/>
              </w:rPr>
              <w:t>Anthony Egeru 1,2,* , Joseph Opio 2</w:t>
            </w:r>
          </w:p>
          <w:p w14:paraId="7BC8B44C" w14:textId="77777777" w:rsidR="00BF3CC2" w:rsidRPr="0038679F" w:rsidRDefault="00BF3CC2" w:rsidP="00BF3CC2">
            <w:pPr>
              <w:rPr>
                <w:lang w:val="en-US"/>
              </w:rPr>
            </w:pPr>
            <w:r w:rsidRPr="0038679F">
              <w:rPr>
                <w:lang w:val="en-US"/>
              </w:rPr>
              <w:t>, Aggrey Siya 3</w:t>
            </w:r>
          </w:p>
          <w:p w14:paraId="5DB9B348" w14:textId="77777777" w:rsidR="00BF3CC2" w:rsidRPr="0038679F" w:rsidRDefault="00BF3CC2" w:rsidP="00BF3CC2">
            <w:pPr>
              <w:rPr>
                <w:lang w:val="en-US"/>
              </w:rPr>
            </w:pPr>
            <w:r w:rsidRPr="0038679F">
              <w:rPr>
                <w:lang w:val="en-US"/>
              </w:rPr>
              <w:t>, Bernard Barasa 2</w:t>
            </w:r>
          </w:p>
          <w:p w14:paraId="381FABBF" w14:textId="77777777" w:rsidR="00BF3CC2" w:rsidRPr="0038679F" w:rsidRDefault="00BF3CC2" w:rsidP="00BF3CC2">
            <w:pPr>
              <w:rPr>
                <w:lang w:val="en-US"/>
              </w:rPr>
            </w:pPr>
            <w:r w:rsidRPr="0038679F">
              <w:rPr>
                <w:lang w:val="en-US"/>
              </w:rPr>
              <w:t>, John Paul Magaya 4 and</w:t>
            </w:r>
          </w:p>
          <w:p w14:paraId="320C8904" w14:textId="77777777" w:rsidR="00BF3CC2" w:rsidRPr="0038679F" w:rsidRDefault="00BF3CC2" w:rsidP="00BF3CC2">
            <w:pPr>
              <w:rPr>
                <w:lang w:val="en-US"/>
              </w:rPr>
            </w:pPr>
            <w:r w:rsidRPr="0038679F">
              <w:rPr>
                <w:lang w:val="en-US"/>
              </w:rPr>
              <w:t>Justine J. Namaalwa 2</w:t>
            </w:r>
          </w:p>
          <w:p w14:paraId="25F134FF" w14:textId="77777777" w:rsidR="00BF3CC2" w:rsidRPr="0038679F" w:rsidRDefault="00BF3CC2" w:rsidP="00BF3CC2">
            <w:pPr>
              <w:rPr>
                <w:lang w:val="en-US"/>
              </w:rPr>
            </w:pPr>
            <w:r w:rsidRPr="0038679F">
              <w:rPr>
                <w:lang w:val="en-US"/>
              </w:rPr>
              <w:t>1 Training and Community Development, Regional Universities Forum for Capacity Building in</w:t>
            </w:r>
          </w:p>
          <w:p w14:paraId="318AEC9C" w14:textId="77777777" w:rsidR="00BF3CC2" w:rsidRPr="0038679F" w:rsidRDefault="00BF3CC2" w:rsidP="00BF3CC2">
            <w:pPr>
              <w:rPr>
                <w:lang w:val="en-US"/>
              </w:rPr>
            </w:pPr>
            <w:r w:rsidRPr="0038679F">
              <w:rPr>
                <w:lang w:val="en-US"/>
              </w:rPr>
              <w:t>Agriculture (RUFORUM), Wandegeya-Kampala P.O. Box 16811, Uganda</w:t>
            </w:r>
          </w:p>
          <w:p w14:paraId="39A3EB92" w14:textId="77777777" w:rsidR="00BF3CC2" w:rsidRPr="0038679F" w:rsidRDefault="00BF3CC2" w:rsidP="00BF3CC2">
            <w:pPr>
              <w:rPr>
                <w:lang w:val="en-US"/>
              </w:rPr>
            </w:pPr>
            <w:r w:rsidRPr="0038679F">
              <w:rPr>
                <w:lang w:val="en-US"/>
              </w:rPr>
              <w:t>2 Department of Environmental Management, College of Agricultural and Environmental Sciences, Makerere</w:t>
            </w:r>
          </w:p>
          <w:p w14:paraId="60912424" w14:textId="0312B8F7" w:rsidR="00BF3CC2" w:rsidRPr="00F12F9F" w:rsidRDefault="00BF3CC2" w:rsidP="00BF3CC2">
            <w:pPr>
              <w:rPr>
                <w:lang w:val="it-IT"/>
              </w:rPr>
            </w:pPr>
            <w:r w:rsidRPr="00F12F9F">
              <w:rPr>
                <w:lang w:val="it-IT"/>
              </w:rPr>
              <w:t xml:space="preserve">University, Kampala-Uganda P.O. Box 7062, Uganda; </w:t>
            </w:r>
          </w:p>
          <w:p w14:paraId="7F6AA68D" w14:textId="1590F1D2" w:rsidR="00BF3CC2" w:rsidRPr="0038679F" w:rsidRDefault="00BF3CC2" w:rsidP="00BF3CC2">
            <w:pPr>
              <w:rPr>
                <w:lang w:val="en-US"/>
              </w:rPr>
            </w:pPr>
            <w:r w:rsidRPr="0038679F">
              <w:rPr>
                <w:lang w:val="en-US"/>
              </w:rPr>
              <w:t>Department of Biosecurity, Ecosystems and Veterinary Public Health, College of Veterinary Medicine,</w:t>
            </w:r>
          </w:p>
          <w:p w14:paraId="398470C6" w14:textId="537A9F39" w:rsidR="00BF3CC2" w:rsidRPr="0038679F" w:rsidRDefault="00BF3CC2" w:rsidP="00BF3CC2">
            <w:pPr>
              <w:rPr>
                <w:lang w:val="en-US"/>
              </w:rPr>
            </w:pPr>
            <w:r>
              <w:rPr>
                <w:lang w:val="en-US"/>
              </w:rPr>
              <w:t xml:space="preserve">3 </w:t>
            </w:r>
            <w:r w:rsidRPr="0038679F">
              <w:rPr>
                <w:lang w:val="en-US"/>
              </w:rPr>
              <w:t>Animal Resources and Biosecurity, Makerere University, Kampala-Uganda P.O. Box 7062, Uganda;</w:t>
            </w:r>
          </w:p>
          <w:p w14:paraId="495CD45C" w14:textId="77777777" w:rsidR="00BF3CC2" w:rsidRPr="0038679F" w:rsidRDefault="00BF3CC2" w:rsidP="00BF3CC2">
            <w:pPr>
              <w:rPr>
                <w:lang w:val="en-US"/>
              </w:rPr>
            </w:pPr>
            <w:r w:rsidRPr="0038679F">
              <w:rPr>
                <w:lang w:val="en-US"/>
              </w:rPr>
              <w:t>4 Department of Geomatics and Land Management, College of Engineering Design Art and Technology,</w:t>
            </w:r>
          </w:p>
          <w:p w14:paraId="35039688" w14:textId="5EE414B9" w:rsidR="00BF3CC2" w:rsidRPr="00DB488C" w:rsidRDefault="00BF3CC2" w:rsidP="00BF3CC2">
            <w:pPr>
              <w:rPr>
                <w:lang w:val="it-IT"/>
              </w:rPr>
            </w:pPr>
            <w:r w:rsidRPr="0038679F">
              <w:rPr>
                <w:lang w:val="it-IT"/>
              </w:rPr>
              <w:t>Makerere University, Kampala-Uganda P.O. Box 7062, Uganda</w:t>
            </w:r>
          </w:p>
        </w:tc>
      </w:tr>
      <w:tr w:rsidR="00BF3CC2" w:rsidRPr="00E356C8" w14:paraId="737EC5D2" w14:textId="77777777" w:rsidTr="00DB488C">
        <w:tc>
          <w:tcPr>
            <w:tcW w:w="704" w:type="dxa"/>
          </w:tcPr>
          <w:p w14:paraId="5DDEDD1E" w14:textId="77777777" w:rsidR="00BF3CC2" w:rsidRPr="0038679F" w:rsidRDefault="00BF3CC2" w:rsidP="00BF3CC2">
            <w:pPr>
              <w:rPr>
                <w:lang w:val="en-GB"/>
              </w:rPr>
            </w:pPr>
            <w:r w:rsidRPr="0038679F">
              <w:rPr>
                <w:lang w:val="en-GB"/>
              </w:rPr>
              <w:t>2020-18</w:t>
            </w:r>
          </w:p>
        </w:tc>
        <w:tc>
          <w:tcPr>
            <w:tcW w:w="5103" w:type="dxa"/>
          </w:tcPr>
          <w:p w14:paraId="49D5A542" w14:textId="1B745509" w:rsidR="00BF3CC2" w:rsidRPr="0038679F" w:rsidRDefault="00BF3CC2" w:rsidP="00BF3CC2">
            <w:pPr>
              <w:rPr>
                <w:lang w:val="es-ES"/>
              </w:rPr>
            </w:pPr>
            <w:r w:rsidRPr="0038679F">
              <w:rPr>
                <w:lang w:val="en-GB"/>
              </w:rPr>
              <w:t xml:space="preserve">Asiimwe, R., Ainembabazi, J. H., Egeru, A., Isoto, R., Aleper, D. K., Namaalwa, J., &amp; Diiro, G. M. (2020). </w:t>
            </w:r>
            <w:r w:rsidRPr="0038679F">
              <w:rPr>
                <w:lang w:val="en-US"/>
              </w:rPr>
              <w:t xml:space="preserve">The role of camel production on household resilience to droughts in pastoral and agro-pastoral households in Uganda. </w:t>
            </w:r>
            <w:r w:rsidRPr="0038679F">
              <w:rPr>
                <w:lang w:val="es-ES"/>
              </w:rPr>
              <w:t>Pastoralism: Research, Policy and Practice, 10, 1-12</w:t>
            </w:r>
          </w:p>
        </w:tc>
        <w:tc>
          <w:tcPr>
            <w:tcW w:w="8187" w:type="dxa"/>
          </w:tcPr>
          <w:p w14:paraId="33A9F748" w14:textId="43DFFB3C" w:rsidR="00BF3CC2" w:rsidRPr="00DF69CC" w:rsidRDefault="004A65A4" w:rsidP="00BF3CC2">
            <w:pPr>
              <w:rPr>
                <w:lang w:val="es-ES"/>
              </w:rPr>
            </w:pPr>
            <w:hyperlink r:id="rId490" w:history="1">
              <w:r w:rsidR="00BF3CC2" w:rsidRPr="00873C4D">
                <w:rPr>
                  <w:rStyle w:val="Hyperlink"/>
                  <w:lang w:val="es-ES"/>
                </w:rPr>
                <w:t>https://www.frontiersin.org/articles/10.3389/fsufs.2020.541170/full</w:t>
              </w:r>
            </w:hyperlink>
            <w:r w:rsidR="00BF3CC2">
              <w:rPr>
                <w:lang w:val="es-ES"/>
              </w:rPr>
              <w:t xml:space="preserve"> </w:t>
            </w:r>
          </w:p>
          <w:p w14:paraId="5B8D7ABB" w14:textId="628F6F34" w:rsidR="00BF3CC2" w:rsidRDefault="00BF3CC2" w:rsidP="00BF3CC2">
            <w:pPr>
              <w:rPr>
                <w:lang w:val="en-US"/>
              </w:rPr>
            </w:pPr>
            <w:r w:rsidRPr="0038679F">
              <w:rPr>
                <w:lang w:val="en-US"/>
              </w:rPr>
              <w:t>In Amudat and Moroto</w:t>
            </w:r>
          </w:p>
          <w:p w14:paraId="2431BB41" w14:textId="00EBA7A7" w:rsidR="00BF3CC2" w:rsidRPr="0038679F" w:rsidRDefault="00BF3CC2" w:rsidP="00BF3CC2">
            <w:pPr>
              <w:rPr>
                <w:lang w:val="en-US"/>
              </w:rPr>
            </w:pPr>
            <w:r>
              <w:rPr>
                <w:lang w:val="en-US"/>
              </w:rPr>
              <w:t>GS Oct 2021: 6 citations</w:t>
            </w:r>
          </w:p>
        </w:tc>
      </w:tr>
      <w:tr w:rsidR="00BF3CC2" w:rsidRPr="00E356C8" w14:paraId="35CBAAAF" w14:textId="77777777" w:rsidTr="00DB488C">
        <w:tc>
          <w:tcPr>
            <w:tcW w:w="704" w:type="dxa"/>
          </w:tcPr>
          <w:p w14:paraId="4CC9345C" w14:textId="6FF75C57" w:rsidR="00BF3CC2" w:rsidRPr="0038679F" w:rsidRDefault="00BF3CC2" w:rsidP="00BF3CC2">
            <w:pPr>
              <w:rPr>
                <w:lang w:val="en-GB"/>
              </w:rPr>
            </w:pPr>
            <w:r>
              <w:rPr>
                <w:lang w:val="en-GB"/>
              </w:rPr>
              <w:t>2020-19</w:t>
            </w:r>
          </w:p>
        </w:tc>
        <w:tc>
          <w:tcPr>
            <w:tcW w:w="5103" w:type="dxa"/>
          </w:tcPr>
          <w:p w14:paraId="5DEA866F" w14:textId="05CC8B54" w:rsidR="00BF3CC2" w:rsidRPr="0038679F" w:rsidRDefault="00BF3CC2" w:rsidP="00BF3CC2">
            <w:pPr>
              <w:rPr>
                <w:lang w:val="en-GB"/>
              </w:rPr>
            </w:pPr>
            <w:r w:rsidRPr="00BF149E">
              <w:rPr>
                <w:lang w:val="en-GB"/>
              </w:rPr>
              <w:t>Cheptum, N. (2020). Policy implementation strategies on organizational performance in the county assembly of west Pokot, Kenya. ZENITH International Journal of Multidisciplinary Research, 10(7), 31-48.</w:t>
            </w:r>
          </w:p>
        </w:tc>
        <w:tc>
          <w:tcPr>
            <w:tcW w:w="8187" w:type="dxa"/>
          </w:tcPr>
          <w:p w14:paraId="2FE54798" w14:textId="2BD4A1CF" w:rsidR="00BF3CC2" w:rsidRDefault="004A65A4" w:rsidP="00BF3CC2">
            <w:pPr>
              <w:rPr>
                <w:lang w:val="en-US"/>
              </w:rPr>
            </w:pPr>
            <w:hyperlink r:id="rId491" w:history="1">
              <w:r w:rsidR="00BF3CC2" w:rsidRPr="00873C4D">
                <w:rPr>
                  <w:rStyle w:val="Hyperlink"/>
                  <w:lang w:val="en-US"/>
                </w:rPr>
                <w:t>https://www.indianjournals.com/ijor.aspx?target=ijor:zijmr&amp;volume=10&amp;issue=7&amp;article=004</w:t>
              </w:r>
            </w:hyperlink>
          </w:p>
          <w:p w14:paraId="09344870" w14:textId="686D710E" w:rsidR="00BF3CC2" w:rsidRPr="0038679F" w:rsidRDefault="00BF3CC2" w:rsidP="00BF3CC2">
            <w:pPr>
              <w:rPr>
                <w:lang w:val="en-US"/>
              </w:rPr>
            </w:pPr>
            <w:r w:rsidRPr="009F3278">
              <w:rPr>
                <w:lang w:val="en-US"/>
              </w:rPr>
              <w:t>GS Oct 2021: No citations yet</w:t>
            </w:r>
          </w:p>
        </w:tc>
      </w:tr>
      <w:tr w:rsidR="00BF3CC2" w:rsidRPr="00E356C8" w14:paraId="401F8A97" w14:textId="77777777" w:rsidTr="00DB488C">
        <w:tc>
          <w:tcPr>
            <w:tcW w:w="704" w:type="dxa"/>
          </w:tcPr>
          <w:p w14:paraId="49FCCC3D" w14:textId="4EF758DD" w:rsidR="00BF3CC2" w:rsidRDefault="00BF3CC2" w:rsidP="00BF3CC2">
            <w:pPr>
              <w:rPr>
                <w:lang w:val="en-GB"/>
              </w:rPr>
            </w:pPr>
            <w:r>
              <w:rPr>
                <w:lang w:val="en-GB"/>
              </w:rPr>
              <w:t>2020-20</w:t>
            </w:r>
          </w:p>
        </w:tc>
        <w:tc>
          <w:tcPr>
            <w:tcW w:w="5103" w:type="dxa"/>
          </w:tcPr>
          <w:p w14:paraId="02342EC2" w14:textId="3B1A1D68" w:rsidR="00BF3CC2" w:rsidRPr="00BF149E" w:rsidRDefault="00BF3CC2" w:rsidP="00BF3CC2">
            <w:pPr>
              <w:rPr>
                <w:lang w:val="en-GB"/>
              </w:rPr>
            </w:pPr>
            <w:r w:rsidRPr="002C7855">
              <w:rPr>
                <w:lang w:val="it-IT"/>
              </w:rPr>
              <w:t xml:space="preserve">Ripotolim, M. M. K., Omwenga, E. O., &amp; Mbeke, A. M. (2020). </w:t>
            </w:r>
            <w:r w:rsidRPr="002C7855">
              <w:rPr>
                <w:lang w:val="en-GB"/>
              </w:rPr>
              <w:t>The social demographic factors associated with trachoma infection among children aged 1-9 years in Kapenguria Sub County in West Pokot County; Kenya. East African Medical Journal, 97(9), 3020-3029.</w:t>
            </w:r>
          </w:p>
        </w:tc>
        <w:tc>
          <w:tcPr>
            <w:tcW w:w="8187" w:type="dxa"/>
          </w:tcPr>
          <w:p w14:paraId="6BF97B84" w14:textId="296BFF81" w:rsidR="00BF3CC2" w:rsidRDefault="004A65A4" w:rsidP="00BF3CC2">
            <w:pPr>
              <w:rPr>
                <w:lang w:val="en-US"/>
              </w:rPr>
            </w:pPr>
            <w:hyperlink r:id="rId492" w:history="1">
              <w:r w:rsidR="00BF3CC2" w:rsidRPr="00873C4D">
                <w:rPr>
                  <w:rStyle w:val="Hyperlink"/>
                  <w:lang w:val="en-US"/>
                </w:rPr>
                <w:t>https://www.ajol.info/index.php/eamj/article/view/202794</w:t>
              </w:r>
            </w:hyperlink>
          </w:p>
          <w:p w14:paraId="26F27FDA" w14:textId="6939C663" w:rsidR="00BF3CC2" w:rsidRPr="0038679F" w:rsidRDefault="00BF3CC2" w:rsidP="00BF3CC2">
            <w:pPr>
              <w:rPr>
                <w:lang w:val="en-US"/>
              </w:rPr>
            </w:pPr>
            <w:r w:rsidRPr="009F3278">
              <w:rPr>
                <w:lang w:val="en-US"/>
              </w:rPr>
              <w:t>GS Oct 2021: No citations yet</w:t>
            </w:r>
          </w:p>
        </w:tc>
      </w:tr>
      <w:tr w:rsidR="00BF3CC2" w:rsidRPr="00E356C8" w14:paraId="00554DD1" w14:textId="77777777" w:rsidTr="00DB488C">
        <w:tc>
          <w:tcPr>
            <w:tcW w:w="704" w:type="dxa"/>
          </w:tcPr>
          <w:p w14:paraId="42AEFEAD" w14:textId="2D66F808" w:rsidR="00BF3CC2" w:rsidRDefault="00BF3CC2" w:rsidP="00BF3CC2">
            <w:pPr>
              <w:rPr>
                <w:lang w:val="en-GB"/>
              </w:rPr>
            </w:pPr>
            <w:r>
              <w:rPr>
                <w:lang w:val="en-GB"/>
              </w:rPr>
              <w:t>2020-21</w:t>
            </w:r>
          </w:p>
        </w:tc>
        <w:tc>
          <w:tcPr>
            <w:tcW w:w="5103" w:type="dxa"/>
          </w:tcPr>
          <w:p w14:paraId="4E6D1048" w14:textId="62461E3A" w:rsidR="00BF3CC2" w:rsidRPr="002C7855" w:rsidRDefault="00BF3CC2" w:rsidP="00BF3CC2">
            <w:pPr>
              <w:rPr>
                <w:lang w:val="en-US"/>
              </w:rPr>
            </w:pPr>
            <w:r w:rsidRPr="002C7855">
              <w:rPr>
                <w:lang w:val="en-US"/>
              </w:rPr>
              <w:t>Lokupo, F. (2020). Influence of Principals’ Supervision Strategies on Curriculum Implementation in Public Secondary Schools in West Pokot Sub-County, Kenya (Doctoral dissertation, Kisii University).</w:t>
            </w:r>
            <w:r>
              <w:rPr>
                <w:rStyle w:val="FootnoteReference"/>
                <w:lang w:val="en-US"/>
              </w:rPr>
              <w:footnoteReference w:id="262"/>
            </w:r>
          </w:p>
        </w:tc>
        <w:tc>
          <w:tcPr>
            <w:tcW w:w="8187" w:type="dxa"/>
          </w:tcPr>
          <w:p w14:paraId="49168767" w14:textId="40AF17DF" w:rsidR="00BF3CC2" w:rsidRPr="0038679F" w:rsidRDefault="00BF3CC2" w:rsidP="00BF3CC2">
            <w:pPr>
              <w:rPr>
                <w:lang w:val="en-US"/>
              </w:rPr>
            </w:pPr>
            <w:r w:rsidRPr="00163059">
              <w:rPr>
                <w:lang w:val="en-US"/>
              </w:rPr>
              <w:t>GS Oct 2021: No citations yet</w:t>
            </w:r>
          </w:p>
        </w:tc>
      </w:tr>
      <w:tr w:rsidR="00BF3CC2" w:rsidRPr="00E356C8" w14:paraId="2B2670DE" w14:textId="77777777" w:rsidTr="00DB488C">
        <w:tc>
          <w:tcPr>
            <w:tcW w:w="704" w:type="dxa"/>
          </w:tcPr>
          <w:p w14:paraId="142E1E54" w14:textId="05DB35A2" w:rsidR="00BF3CC2" w:rsidRDefault="00BF3CC2" w:rsidP="00BF3CC2">
            <w:pPr>
              <w:rPr>
                <w:lang w:val="en-GB"/>
              </w:rPr>
            </w:pPr>
            <w:r>
              <w:rPr>
                <w:lang w:val="en-GB"/>
              </w:rPr>
              <w:t>2020-22</w:t>
            </w:r>
          </w:p>
        </w:tc>
        <w:tc>
          <w:tcPr>
            <w:tcW w:w="5103" w:type="dxa"/>
          </w:tcPr>
          <w:p w14:paraId="484E285A" w14:textId="1B1D5892" w:rsidR="00BF3CC2" w:rsidRPr="002C7855" w:rsidRDefault="00BF3CC2" w:rsidP="00BF3CC2">
            <w:pPr>
              <w:rPr>
                <w:lang w:val="en-US"/>
              </w:rPr>
            </w:pPr>
            <w:r w:rsidRPr="002C7855">
              <w:rPr>
                <w:lang w:val="en-US"/>
              </w:rPr>
              <w:t>Akuto, T. (2020). Institutional factors influencing the sustainability of donor-funded dairy agricultural projects a case of Siyoi, west Pokot county, Kenya (Doctoral dissertation, UoN).</w:t>
            </w:r>
            <w:r>
              <w:rPr>
                <w:rStyle w:val="FootnoteReference"/>
                <w:lang w:val="en-US"/>
              </w:rPr>
              <w:footnoteReference w:id="263"/>
            </w:r>
          </w:p>
        </w:tc>
        <w:tc>
          <w:tcPr>
            <w:tcW w:w="8187" w:type="dxa"/>
          </w:tcPr>
          <w:p w14:paraId="796ECFCA" w14:textId="4C38D1BC" w:rsidR="00BF3CC2" w:rsidRPr="0038679F" w:rsidRDefault="00BF3CC2" w:rsidP="00BF3CC2">
            <w:pPr>
              <w:rPr>
                <w:lang w:val="en-US"/>
              </w:rPr>
            </w:pPr>
            <w:r w:rsidRPr="00163059">
              <w:rPr>
                <w:lang w:val="en-US"/>
              </w:rPr>
              <w:t>GS Oct 2021: No citations yet</w:t>
            </w:r>
          </w:p>
        </w:tc>
      </w:tr>
      <w:tr w:rsidR="00BF3CC2" w:rsidRPr="00E356C8" w14:paraId="7FE06FDE" w14:textId="77777777" w:rsidTr="00DB488C">
        <w:tc>
          <w:tcPr>
            <w:tcW w:w="704" w:type="dxa"/>
          </w:tcPr>
          <w:p w14:paraId="7501A0B8" w14:textId="755C8BA7" w:rsidR="00BF3CC2" w:rsidRDefault="00BF3CC2" w:rsidP="00BF3CC2">
            <w:pPr>
              <w:rPr>
                <w:lang w:val="en-GB"/>
              </w:rPr>
            </w:pPr>
            <w:r>
              <w:rPr>
                <w:lang w:val="en-GB"/>
              </w:rPr>
              <w:t>2020-23</w:t>
            </w:r>
          </w:p>
        </w:tc>
        <w:tc>
          <w:tcPr>
            <w:tcW w:w="5103" w:type="dxa"/>
          </w:tcPr>
          <w:p w14:paraId="5A7F9885" w14:textId="1BD60FD6" w:rsidR="00BF3CC2" w:rsidRPr="002C7855" w:rsidRDefault="00BF3CC2" w:rsidP="00BF3CC2">
            <w:pPr>
              <w:rPr>
                <w:lang w:val="en-US"/>
              </w:rPr>
            </w:pPr>
            <w:r>
              <w:rPr>
                <w:lang w:val="en-US"/>
              </w:rPr>
              <w:t>Dietz, Ton (2020) Metaknowledge about areas. The example of Pokot. Paper for the AfricaKnows!  conference 2020-2021. African Studies Centre Leiden.</w:t>
            </w:r>
          </w:p>
        </w:tc>
        <w:tc>
          <w:tcPr>
            <w:tcW w:w="8187" w:type="dxa"/>
          </w:tcPr>
          <w:p w14:paraId="4C651470" w14:textId="4D0FCA92" w:rsidR="00BF3CC2" w:rsidRDefault="004A65A4" w:rsidP="00BF3CC2">
            <w:pPr>
              <w:rPr>
                <w:lang w:val="en-US"/>
              </w:rPr>
            </w:pPr>
            <w:hyperlink r:id="rId493" w:history="1">
              <w:r w:rsidR="00BF3CC2" w:rsidRPr="00E032D4">
                <w:rPr>
                  <w:rStyle w:val="Hyperlink"/>
                  <w:lang w:val="en-US"/>
                </w:rPr>
                <w:t>www.africaknows.eu</w:t>
              </w:r>
            </w:hyperlink>
            <w:r w:rsidR="00BF3CC2">
              <w:rPr>
                <w:lang w:val="en-US"/>
              </w:rPr>
              <w:t xml:space="preserve"> : </w:t>
            </w:r>
            <w:hyperlink r:id="rId494" w:history="1">
              <w:r w:rsidR="00BF3CC2" w:rsidRPr="00873C4D">
                <w:rPr>
                  <w:rStyle w:val="Hyperlink"/>
                  <w:lang w:val="en-US"/>
                </w:rPr>
                <w:t>https://nomadit.co.uk/conference/africaknows/57561/paper-download.pdf</w:t>
              </w:r>
            </w:hyperlink>
          </w:p>
          <w:p w14:paraId="6C0B12E3" w14:textId="2BE8C00F" w:rsidR="00BF3CC2" w:rsidRPr="0038679F" w:rsidRDefault="00BF3CC2" w:rsidP="00BF3CC2">
            <w:pPr>
              <w:rPr>
                <w:lang w:val="en-US"/>
              </w:rPr>
            </w:pPr>
            <w:r>
              <w:rPr>
                <w:lang w:val="en-US"/>
              </w:rPr>
              <w:t>Not visible on GS yet</w:t>
            </w:r>
          </w:p>
        </w:tc>
      </w:tr>
      <w:tr w:rsidR="00BF3CC2" w:rsidRPr="00E356C8" w14:paraId="64CD55C9" w14:textId="77777777" w:rsidTr="00DB488C">
        <w:tc>
          <w:tcPr>
            <w:tcW w:w="704" w:type="dxa"/>
          </w:tcPr>
          <w:p w14:paraId="2E5B4468" w14:textId="264A5D68" w:rsidR="00BF3CC2" w:rsidRDefault="00BF3CC2" w:rsidP="00BF3CC2">
            <w:pPr>
              <w:rPr>
                <w:lang w:val="en-GB"/>
              </w:rPr>
            </w:pPr>
            <w:r>
              <w:rPr>
                <w:lang w:val="en-GB"/>
              </w:rPr>
              <w:t>2020-24</w:t>
            </w:r>
          </w:p>
        </w:tc>
        <w:tc>
          <w:tcPr>
            <w:tcW w:w="5103" w:type="dxa"/>
          </w:tcPr>
          <w:p w14:paraId="7E5C05B9" w14:textId="707F53EE" w:rsidR="00BF3CC2" w:rsidRDefault="00BF3CC2" w:rsidP="00BF3CC2">
            <w:pPr>
              <w:rPr>
                <w:lang w:val="en-US"/>
              </w:rPr>
            </w:pPr>
            <w:r w:rsidRPr="008045C5">
              <w:rPr>
                <w:lang w:val="en-US"/>
              </w:rPr>
              <w:t>Siangole, Isaiah Mnangat. The Role of Non-Governmental Organizations in Conflict Resolution: The Case of Pokot and Karamojong Cross Border Conflict. Diss. United States International University-Africa, 2020.</w:t>
            </w:r>
            <w:r>
              <w:rPr>
                <w:rStyle w:val="FootnoteReference"/>
                <w:lang w:val="en-US"/>
              </w:rPr>
              <w:footnoteReference w:id="264"/>
            </w:r>
          </w:p>
        </w:tc>
        <w:tc>
          <w:tcPr>
            <w:tcW w:w="8187" w:type="dxa"/>
          </w:tcPr>
          <w:p w14:paraId="2B54870A" w14:textId="1AA66424" w:rsidR="00BF3CC2" w:rsidRDefault="00BF3CC2" w:rsidP="00BF3CC2">
            <w:pPr>
              <w:rPr>
                <w:lang w:val="en-US"/>
              </w:rPr>
            </w:pPr>
            <w:r w:rsidRPr="00163059">
              <w:rPr>
                <w:lang w:val="en-US"/>
              </w:rPr>
              <w:t>GS Oct 2021: No citations yet</w:t>
            </w:r>
          </w:p>
        </w:tc>
      </w:tr>
      <w:tr w:rsidR="00BF3CC2" w:rsidRPr="00E356C8" w14:paraId="22BA1151" w14:textId="77777777" w:rsidTr="00DB488C">
        <w:tc>
          <w:tcPr>
            <w:tcW w:w="704" w:type="dxa"/>
          </w:tcPr>
          <w:p w14:paraId="3ABCD519" w14:textId="5C996ACE" w:rsidR="00BF3CC2" w:rsidRDefault="00BF3CC2" w:rsidP="00BF3CC2">
            <w:pPr>
              <w:rPr>
                <w:lang w:val="en-GB"/>
              </w:rPr>
            </w:pPr>
            <w:r>
              <w:rPr>
                <w:lang w:val="en-GB"/>
              </w:rPr>
              <w:t>2020-25</w:t>
            </w:r>
          </w:p>
        </w:tc>
        <w:tc>
          <w:tcPr>
            <w:tcW w:w="5103" w:type="dxa"/>
          </w:tcPr>
          <w:p w14:paraId="7947F054" w14:textId="04A34C96" w:rsidR="00BF3CC2" w:rsidRPr="008045C5" w:rsidRDefault="00BF3CC2" w:rsidP="00BF3CC2">
            <w:pPr>
              <w:rPr>
                <w:lang w:val="en-US"/>
              </w:rPr>
            </w:pPr>
            <w:r w:rsidRPr="008045C5">
              <w:rPr>
                <w:lang w:val="en-US"/>
              </w:rPr>
              <w:t>Gesimba, Ann M. Influence of School Working Conditions on Teacher Job Satisfaction in Public Primary Schools, East Pokot Sub-county, Baringo County, Kenya. Diss. University of Nairobi, 2020.</w:t>
            </w:r>
            <w:r>
              <w:rPr>
                <w:rStyle w:val="FootnoteReference"/>
                <w:lang w:val="en-US"/>
              </w:rPr>
              <w:footnoteReference w:id="265"/>
            </w:r>
          </w:p>
        </w:tc>
        <w:tc>
          <w:tcPr>
            <w:tcW w:w="8187" w:type="dxa"/>
          </w:tcPr>
          <w:p w14:paraId="57DBB4F5" w14:textId="663C76B2" w:rsidR="00BF3CC2" w:rsidRDefault="00BF3CC2" w:rsidP="00BF3CC2">
            <w:pPr>
              <w:rPr>
                <w:lang w:val="en-US"/>
              </w:rPr>
            </w:pPr>
            <w:r w:rsidRPr="00163059">
              <w:rPr>
                <w:lang w:val="en-US"/>
              </w:rPr>
              <w:t>GS Oct 2021: No citations yet</w:t>
            </w:r>
          </w:p>
        </w:tc>
      </w:tr>
      <w:tr w:rsidR="00BF3CC2" w:rsidRPr="00E356C8" w14:paraId="0B170EFE" w14:textId="77777777" w:rsidTr="00DB488C">
        <w:tc>
          <w:tcPr>
            <w:tcW w:w="704" w:type="dxa"/>
          </w:tcPr>
          <w:p w14:paraId="505C5689" w14:textId="2B44C6AE" w:rsidR="00BF3CC2" w:rsidRDefault="00BF3CC2" w:rsidP="00BF3CC2">
            <w:pPr>
              <w:rPr>
                <w:lang w:val="en-GB"/>
              </w:rPr>
            </w:pPr>
            <w:r>
              <w:rPr>
                <w:lang w:val="en-GB"/>
              </w:rPr>
              <w:t>2020-26</w:t>
            </w:r>
          </w:p>
        </w:tc>
        <w:tc>
          <w:tcPr>
            <w:tcW w:w="5103" w:type="dxa"/>
          </w:tcPr>
          <w:p w14:paraId="0170A768" w14:textId="72A118F5" w:rsidR="00BF3CC2" w:rsidRPr="008045C5" w:rsidRDefault="00BF3CC2" w:rsidP="00BF3CC2">
            <w:pPr>
              <w:rPr>
                <w:lang w:val="en-US"/>
              </w:rPr>
            </w:pPr>
            <w:r w:rsidRPr="008045C5">
              <w:rPr>
                <w:lang w:val="en-US"/>
              </w:rPr>
              <w:t>Ng’oriarita, Jonathan Plimo. "Missionaries’ Guesthouses and Skills Development for Community-Based Tourism in West Pokot County, Kenya: A Capacity Building and Employment Analysis." Sustainable Human Resource Management in Tourism. Springer, Cham, 2020. 173-188.</w:t>
            </w:r>
          </w:p>
        </w:tc>
        <w:tc>
          <w:tcPr>
            <w:tcW w:w="8187" w:type="dxa"/>
          </w:tcPr>
          <w:p w14:paraId="59D2E7E4" w14:textId="3449BAE5" w:rsidR="00BF3CC2" w:rsidRDefault="00BF3CC2" w:rsidP="00BF3CC2">
            <w:pPr>
              <w:rPr>
                <w:lang w:val="en-US"/>
              </w:rPr>
            </w:pPr>
            <w:r w:rsidRPr="00163059">
              <w:rPr>
                <w:lang w:val="en-US"/>
              </w:rPr>
              <w:t>GS Oct 2021: No citations yet</w:t>
            </w:r>
            <w:r>
              <w:rPr>
                <w:lang w:val="en-US"/>
              </w:rPr>
              <w:t xml:space="preserve"> and no online access yet</w:t>
            </w:r>
          </w:p>
        </w:tc>
      </w:tr>
      <w:tr w:rsidR="00BF3CC2" w:rsidRPr="00E356C8" w14:paraId="4ABB1FF1" w14:textId="77777777" w:rsidTr="00DB488C">
        <w:tc>
          <w:tcPr>
            <w:tcW w:w="704" w:type="dxa"/>
          </w:tcPr>
          <w:p w14:paraId="2182B558" w14:textId="4058AB10" w:rsidR="00BF3CC2" w:rsidRDefault="00BF3CC2" w:rsidP="00BF3CC2">
            <w:pPr>
              <w:rPr>
                <w:lang w:val="en-GB"/>
              </w:rPr>
            </w:pPr>
            <w:r>
              <w:rPr>
                <w:lang w:val="en-GB"/>
              </w:rPr>
              <w:t>2020-27</w:t>
            </w:r>
          </w:p>
        </w:tc>
        <w:tc>
          <w:tcPr>
            <w:tcW w:w="5103" w:type="dxa"/>
          </w:tcPr>
          <w:p w14:paraId="2E73BC0C" w14:textId="5DAD9FDF" w:rsidR="00BF3CC2" w:rsidRPr="008045C5" w:rsidRDefault="00BF3CC2" w:rsidP="00BF3CC2">
            <w:pPr>
              <w:rPr>
                <w:lang w:val="en-US"/>
              </w:rPr>
            </w:pPr>
            <w:r w:rsidRPr="008045C5">
              <w:rPr>
                <w:lang w:val="en-US"/>
              </w:rPr>
              <w:t>NAMASAKE, MARTHA NASIMIYU. SOCIO ECONOMIC AND SOCIO CULTURAL CHALLENGES TO EFFECTIVE IMPLEMENTATION OF SUBSIDIZED DAY SECONDARY EDUCATION IN WEST POKOT SUBCOUNTY, KENYA. Diss. KENYATTA UNIVERSITY, 2020.</w:t>
            </w:r>
          </w:p>
        </w:tc>
        <w:tc>
          <w:tcPr>
            <w:tcW w:w="8187" w:type="dxa"/>
          </w:tcPr>
          <w:p w14:paraId="570B4578" w14:textId="77777777" w:rsidR="00BF3CC2" w:rsidRDefault="004A65A4" w:rsidP="00BF3CC2">
            <w:pPr>
              <w:rPr>
                <w:lang w:val="en-US"/>
              </w:rPr>
            </w:pPr>
            <w:hyperlink r:id="rId495" w:history="1">
              <w:r w:rsidR="00BF3CC2" w:rsidRPr="00873C4D">
                <w:rPr>
                  <w:rStyle w:val="Hyperlink"/>
                  <w:lang w:val="en-US"/>
                </w:rPr>
                <w:t>https://ir-library.ku.ac.ke/bitstream/handle/123456789/21936/Socio%20Economic%20and%20Socio%20Cultural%20Challenges%20to.pdf?sequence=1</w:t>
              </w:r>
            </w:hyperlink>
            <w:r w:rsidR="00BF3CC2">
              <w:rPr>
                <w:lang w:val="en-US"/>
              </w:rPr>
              <w:t xml:space="preserve"> </w:t>
            </w:r>
          </w:p>
          <w:p w14:paraId="2901F25A" w14:textId="363300AC" w:rsidR="00BF3CC2" w:rsidRDefault="00BF3CC2" w:rsidP="00BF3CC2">
            <w:pPr>
              <w:rPr>
                <w:lang w:val="en-US"/>
              </w:rPr>
            </w:pPr>
            <w:r>
              <w:rPr>
                <w:lang w:val="en-US"/>
              </w:rPr>
              <w:t>GS Oct 2021: No citations yet</w:t>
            </w:r>
          </w:p>
        </w:tc>
      </w:tr>
      <w:tr w:rsidR="00BF3CC2" w:rsidRPr="00E356C8" w14:paraId="4B8E59BD" w14:textId="77777777" w:rsidTr="00DB488C">
        <w:tc>
          <w:tcPr>
            <w:tcW w:w="704" w:type="dxa"/>
          </w:tcPr>
          <w:p w14:paraId="5490E971" w14:textId="1B973BF1" w:rsidR="00BF3CC2" w:rsidRDefault="00BF3CC2" w:rsidP="00BF3CC2">
            <w:pPr>
              <w:rPr>
                <w:lang w:val="en-GB"/>
              </w:rPr>
            </w:pPr>
            <w:r>
              <w:rPr>
                <w:lang w:val="en-GB"/>
              </w:rPr>
              <w:t>2020-28</w:t>
            </w:r>
          </w:p>
        </w:tc>
        <w:tc>
          <w:tcPr>
            <w:tcW w:w="5103" w:type="dxa"/>
          </w:tcPr>
          <w:p w14:paraId="56587588" w14:textId="13E35D1A" w:rsidR="00BF3CC2" w:rsidRPr="008045C5" w:rsidRDefault="00BF3CC2" w:rsidP="00BF3CC2">
            <w:pPr>
              <w:rPr>
                <w:lang w:val="en-US"/>
              </w:rPr>
            </w:pPr>
            <w:r w:rsidRPr="008045C5">
              <w:rPr>
                <w:lang w:val="en-US"/>
              </w:rPr>
              <w:t>PELENG’URA, MOSES PKORKOR. INFLUENCE OF SUMMATIVE ASSESSMENT ON LEARNER MOTIVATION AMONG PRIMARY SCHOOL PUPILS IN WEST POKOT COUNTY, KENYA. Diss. UNIVERSITY OF NAIROBI, 2020.</w:t>
            </w:r>
            <w:r>
              <w:rPr>
                <w:rStyle w:val="FootnoteReference"/>
                <w:lang w:val="en-US"/>
              </w:rPr>
              <w:footnoteReference w:id="266"/>
            </w:r>
          </w:p>
        </w:tc>
        <w:tc>
          <w:tcPr>
            <w:tcW w:w="8187" w:type="dxa"/>
          </w:tcPr>
          <w:p w14:paraId="1AA1C850" w14:textId="742DFAFB" w:rsidR="00BF3CC2" w:rsidRDefault="00BF3CC2" w:rsidP="00BF3CC2">
            <w:pPr>
              <w:rPr>
                <w:lang w:val="en-US"/>
              </w:rPr>
            </w:pPr>
            <w:r w:rsidRPr="00163059">
              <w:rPr>
                <w:lang w:val="en-US"/>
              </w:rPr>
              <w:t>GS Oct 2021: No citations yet</w:t>
            </w:r>
          </w:p>
        </w:tc>
      </w:tr>
      <w:tr w:rsidR="00BF3CC2" w:rsidRPr="00E356C8" w14:paraId="33B5A64F" w14:textId="77777777" w:rsidTr="00DB488C">
        <w:tc>
          <w:tcPr>
            <w:tcW w:w="704" w:type="dxa"/>
          </w:tcPr>
          <w:p w14:paraId="657E5DDF" w14:textId="7449E860" w:rsidR="00BF3CC2" w:rsidRDefault="00BF3CC2" w:rsidP="00BF3CC2">
            <w:pPr>
              <w:rPr>
                <w:lang w:val="en-GB"/>
              </w:rPr>
            </w:pPr>
            <w:r>
              <w:rPr>
                <w:lang w:val="en-GB"/>
              </w:rPr>
              <w:t>2020-29</w:t>
            </w:r>
          </w:p>
        </w:tc>
        <w:tc>
          <w:tcPr>
            <w:tcW w:w="5103" w:type="dxa"/>
          </w:tcPr>
          <w:p w14:paraId="3BE42245" w14:textId="7D0D7C67" w:rsidR="00BF3CC2" w:rsidRPr="008045C5" w:rsidRDefault="00BF3CC2" w:rsidP="00BF3CC2">
            <w:pPr>
              <w:rPr>
                <w:lang w:val="en-US"/>
              </w:rPr>
            </w:pPr>
            <w:r w:rsidRPr="00FB3DF7">
              <w:rPr>
                <w:lang w:val="en-US"/>
              </w:rPr>
              <w:t>Wafula, Caleb Maikuma. "Does community saving foster conflict transformation?: the debate and evidence from Kenya’s ASAL counties of West Pokot and Turkana: final technical report." (2020).</w:t>
            </w:r>
          </w:p>
        </w:tc>
        <w:tc>
          <w:tcPr>
            <w:tcW w:w="8187" w:type="dxa"/>
          </w:tcPr>
          <w:p w14:paraId="3A038297" w14:textId="7EA43836" w:rsidR="00BF3CC2" w:rsidRDefault="004A65A4" w:rsidP="00BF3CC2">
            <w:pPr>
              <w:rPr>
                <w:lang w:val="en-US"/>
              </w:rPr>
            </w:pPr>
            <w:hyperlink r:id="rId496" w:history="1">
              <w:r w:rsidR="00BF3CC2" w:rsidRPr="00873C4D">
                <w:rPr>
                  <w:rStyle w:val="Hyperlink"/>
                  <w:lang w:val="en-US"/>
                </w:rPr>
                <w:t>https://idl-bnc-idrc.dspacedirect.org/bitstream/handle/10625/59483/IDL%20-%2059483.pdf?sequence=2</w:t>
              </w:r>
            </w:hyperlink>
            <w:r w:rsidR="00BF3CC2">
              <w:rPr>
                <w:lang w:val="en-US"/>
              </w:rPr>
              <w:t xml:space="preserve"> </w:t>
            </w:r>
          </w:p>
        </w:tc>
      </w:tr>
      <w:tr w:rsidR="00BF3CC2" w:rsidRPr="00E356C8" w14:paraId="088EBE21" w14:textId="77777777" w:rsidTr="00DB488C">
        <w:tc>
          <w:tcPr>
            <w:tcW w:w="704" w:type="dxa"/>
          </w:tcPr>
          <w:p w14:paraId="3A1B3BA3" w14:textId="22CD0C28" w:rsidR="00BF3CC2" w:rsidRDefault="00BF3CC2" w:rsidP="00BF3CC2">
            <w:pPr>
              <w:rPr>
                <w:lang w:val="en-GB"/>
              </w:rPr>
            </w:pPr>
            <w:r>
              <w:rPr>
                <w:lang w:val="en-GB"/>
              </w:rPr>
              <w:t>2020-30</w:t>
            </w:r>
          </w:p>
        </w:tc>
        <w:tc>
          <w:tcPr>
            <w:tcW w:w="5103" w:type="dxa"/>
          </w:tcPr>
          <w:p w14:paraId="41CBB27F" w14:textId="6DB216EC" w:rsidR="00BF3CC2" w:rsidRPr="00FB3DF7" w:rsidRDefault="00BF3CC2" w:rsidP="00BF3CC2">
            <w:pPr>
              <w:rPr>
                <w:lang w:val="en-US"/>
              </w:rPr>
            </w:pPr>
            <w:r w:rsidRPr="00FB3DF7">
              <w:rPr>
                <w:lang w:val="en-US"/>
              </w:rPr>
              <w:t>Andiema, Nelly C. "CHILD-CENTRED METHODS USED IN TEACHING AND LEARNING OF PSYCHOMOTOR AND CREATIVE ACTIVITIES IN PUBLIC PRE-PRIMARY CENTRES IN WEST POKOT COUNTY, KENYA." European Journal of Education Studies (2020).</w:t>
            </w:r>
            <w:r>
              <w:t xml:space="preserve"> </w:t>
            </w:r>
            <w:r w:rsidRPr="00FB3DF7">
              <w:rPr>
                <w:lang w:val="en-US"/>
              </w:rPr>
              <w:t>Volume 7 │ Issue 4 │ 2020</w:t>
            </w:r>
          </w:p>
        </w:tc>
        <w:tc>
          <w:tcPr>
            <w:tcW w:w="8187" w:type="dxa"/>
          </w:tcPr>
          <w:p w14:paraId="2D37A83B" w14:textId="3F80D9B0" w:rsidR="00BF3CC2" w:rsidRDefault="00BF3CC2" w:rsidP="00BF3CC2">
            <w:pPr>
              <w:rPr>
                <w:lang w:val="en-US"/>
              </w:rPr>
            </w:pPr>
            <w:r w:rsidRPr="00FB3DF7">
              <w:rPr>
                <w:lang w:val="en-US"/>
              </w:rPr>
              <w:t xml:space="preserve">Available on-line at: </w:t>
            </w:r>
            <w:hyperlink r:id="rId497" w:history="1">
              <w:r w:rsidRPr="003F7178">
                <w:rPr>
                  <w:rStyle w:val="Hyperlink"/>
                  <w:lang w:val="en-US"/>
                </w:rPr>
                <w:t>www.oapub.org/edu</w:t>
              </w:r>
            </w:hyperlink>
          </w:p>
          <w:p w14:paraId="043CC4C7" w14:textId="77777777" w:rsidR="00BF3CC2" w:rsidRDefault="004A65A4" w:rsidP="00BF3CC2">
            <w:pPr>
              <w:rPr>
                <w:lang w:val="en-US"/>
              </w:rPr>
            </w:pPr>
            <w:hyperlink r:id="rId498" w:anchor=".YGx0CygzZPY" w:history="1">
              <w:r w:rsidR="00BF3CC2" w:rsidRPr="003F7178">
                <w:rPr>
                  <w:rStyle w:val="Hyperlink"/>
                  <w:lang w:val="en-US"/>
                </w:rPr>
                <w:t>https://zenodo.org/record/3774546#.YGx0CygzZPY</w:t>
              </w:r>
            </w:hyperlink>
            <w:r w:rsidR="00BF3CC2">
              <w:rPr>
                <w:lang w:val="en-US"/>
              </w:rPr>
              <w:t xml:space="preserve"> </w:t>
            </w:r>
          </w:p>
          <w:p w14:paraId="3E8B7EDD" w14:textId="04EB8E1A" w:rsidR="00BF3CC2" w:rsidRDefault="00BF3CC2" w:rsidP="00BF3CC2">
            <w:pPr>
              <w:rPr>
                <w:lang w:val="en-US"/>
              </w:rPr>
            </w:pPr>
            <w:r>
              <w:rPr>
                <w:lang w:val="en-US"/>
              </w:rPr>
              <w:t>GS Oct 2021: 2 citations</w:t>
            </w:r>
          </w:p>
        </w:tc>
      </w:tr>
      <w:tr w:rsidR="00BF3CC2" w:rsidRPr="00E356C8" w14:paraId="2652DAAF" w14:textId="77777777" w:rsidTr="00DB488C">
        <w:tc>
          <w:tcPr>
            <w:tcW w:w="704" w:type="dxa"/>
          </w:tcPr>
          <w:p w14:paraId="274BA2AA" w14:textId="7465AE09" w:rsidR="00BF3CC2" w:rsidRDefault="00BF3CC2" w:rsidP="00BF3CC2">
            <w:pPr>
              <w:rPr>
                <w:lang w:val="en-GB"/>
              </w:rPr>
            </w:pPr>
            <w:r>
              <w:rPr>
                <w:lang w:val="en-GB"/>
              </w:rPr>
              <w:t>2020-31</w:t>
            </w:r>
          </w:p>
        </w:tc>
        <w:tc>
          <w:tcPr>
            <w:tcW w:w="5103" w:type="dxa"/>
          </w:tcPr>
          <w:p w14:paraId="1BAC201D" w14:textId="4B1F71CB" w:rsidR="00BF3CC2" w:rsidRPr="00FB3DF7" w:rsidRDefault="00BF3CC2" w:rsidP="00BF3CC2">
            <w:pPr>
              <w:rPr>
                <w:lang w:val="en-US"/>
              </w:rPr>
            </w:pPr>
            <w:r w:rsidRPr="00313A7F">
              <w:rPr>
                <w:lang w:val="en-US"/>
              </w:rPr>
              <w:t>Nyasimi Ayora Gershom</w:t>
            </w:r>
            <w:r>
              <w:rPr>
                <w:lang w:val="en-US"/>
              </w:rPr>
              <w:t xml:space="preserve">, </w:t>
            </w:r>
            <w:r w:rsidRPr="00313A7F">
              <w:rPr>
                <w:lang w:val="en-US"/>
              </w:rPr>
              <w:t>Kirui Stella</w:t>
            </w:r>
            <w:r>
              <w:rPr>
                <w:lang w:val="en-US"/>
              </w:rPr>
              <w:t xml:space="preserve">, </w:t>
            </w:r>
            <w:r w:rsidRPr="00313A7F">
              <w:rPr>
                <w:lang w:val="en-US"/>
              </w:rPr>
              <w:t>Maingi John</w:t>
            </w:r>
            <w:r>
              <w:rPr>
                <w:lang w:val="en-US"/>
              </w:rPr>
              <w:t xml:space="preserve">, </w:t>
            </w:r>
            <w:r w:rsidRPr="00313A7F">
              <w:rPr>
                <w:lang w:val="en-US"/>
              </w:rPr>
              <w:t>and Kebira Anthony (2020). Variation of Total Coliforms and Bacteria during Dry and Wet Seasons in Rivers of Sigor Division, West Pokot County, Kenya. Journal of Advances in Microbiology, 41-51.</w:t>
            </w:r>
          </w:p>
        </w:tc>
        <w:tc>
          <w:tcPr>
            <w:tcW w:w="8187" w:type="dxa"/>
          </w:tcPr>
          <w:p w14:paraId="3832FBC4" w14:textId="77777777" w:rsidR="00BF3CC2" w:rsidRPr="00DB488C" w:rsidRDefault="00BF3CC2" w:rsidP="00BF3CC2">
            <w:pPr>
              <w:rPr>
                <w:lang w:val="en-US"/>
              </w:rPr>
            </w:pPr>
            <w:r w:rsidRPr="00DB488C">
              <w:rPr>
                <w:lang w:val="en-US"/>
              </w:rPr>
              <w:t>Online via GS</w:t>
            </w:r>
          </w:p>
          <w:p w14:paraId="2FC0BB86" w14:textId="77777777" w:rsidR="00BF3CC2" w:rsidRDefault="00BF3CC2" w:rsidP="00BF3CC2">
            <w:pPr>
              <w:rPr>
                <w:lang w:val="en-US"/>
              </w:rPr>
            </w:pPr>
            <w:r w:rsidRPr="00163059">
              <w:rPr>
                <w:lang w:val="en-US"/>
              </w:rPr>
              <w:t xml:space="preserve">DOI: 10.9734/JAMB/2020/v20i1130299, and </w:t>
            </w:r>
            <w:hyperlink r:id="rId499" w:history="1">
              <w:r w:rsidRPr="00873C4D">
                <w:rPr>
                  <w:rStyle w:val="Hyperlink"/>
                  <w:lang w:val="en-US"/>
                </w:rPr>
                <w:t>http://ir-library.mmarau.ac.ke:8080/handle/123456789/11039</w:t>
              </w:r>
            </w:hyperlink>
            <w:r>
              <w:rPr>
                <w:lang w:val="en-US"/>
              </w:rPr>
              <w:t xml:space="preserve"> </w:t>
            </w:r>
          </w:p>
          <w:p w14:paraId="3558AF89" w14:textId="0D7168D5" w:rsidR="00BF3CC2" w:rsidRPr="00163059" w:rsidRDefault="00BF3CC2" w:rsidP="00BF3CC2">
            <w:pPr>
              <w:rPr>
                <w:lang w:val="en-US"/>
              </w:rPr>
            </w:pPr>
            <w:r w:rsidRPr="00163059">
              <w:rPr>
                <w:lang w:val="en-US"/>
              </w:rPr>
              <w:t xml:space="preserve">GS Oct 2021: no citations yet  </w:t>
            </w:r>
            <w:r>
              <w:rPr>
                <w:lang w:val="en-US"/>
              </w:rPr>
              <w:t xml:space="preserve"> </w:t>
            </w:r>
          </w:p>
        </w:tc>
      </w:tr>
      <w:tr w:rsidR="00BF3CC2" w:rsidRPr="00E356C8" w14:paraId="4E383D0C" w14:textId="77777777" w:rsidTr="00DB488C">
        <w:tc>
          <w:tcPr>
            <w:tcW w:w="704" w:type="dxa"/>
          </w:tcPr>
          <w:p w14:paraId="1E9391F8" w14:textId="42BFBC2C" w:rsidR="00BF3CC2" w:rsidRDefault="00BF3CC2" w:rsidP="00BF3CC2">
            <w:pPr>
              <w:rPr>
                <w:lang w:val="en-GB"/>
              </w:rPr>
            </w:pPr>
            <w:r>
              <w:rPr>
                <w:lang w:val="en-GB"/>
              </w:rPr>
              <w:t>2020-32</w:t>
            </w:r>
          </w:p>
        </w:tc>
        <w:tc>
          <w:tcPr>
            <w:tcW w:w="5103" w:type="dxa"/>
          </w:tcPr>
          <w:p w14:paraId="1E539CB4" w14:textId="50A2B2A9" w:rsidR="00BF3CC2" w:rsidRPr="00313A7F" w:rsidRDefault="00BF3CC2" w:rsidP="00BF3CC2">
            <w:pPr>
              <w:rPr>
                <w:lang w:val="en-US"/>
              </w:rPr>
            </w:pPr>
            <w:r w:rsidRPr="00313A7F">
              <w:rPr>
                <w:lang w:val="en-US"/>
              </w:rPr>
              <w:t>Sitin, Daniel K. Influence of Cultural Practices on Conflict and Its Management in Africa: a Case of West Pokot and Elgeyo Marakwet Counties of Kenya. Diss. University of Nairobi, 2020.</w:t>
            </w:r>
            <w:r>
              <w:rPr>
                <w:rStyle w:val="FootnoteReference"/>
                <w:lang w:val="en-US"/>
              </w:rPr>
              <w:footnoteReference w:id="267"/>
            </w:r>
          </w:p>
        </w:tc>
        <w:tc>
          <w:tcPr>
            <w:tcW w:w="8187" w:type="dxa"/>
          </w:tcPr>
          <w:p w14:paraId="08AF756B" w14:textId="73F27D2A" w:rsidR="00BF3CC2" w:rsidRDefault="00BF3CC2" w:rsidP="00BF3CC2">
            <w:pPr>
              <w:rPr>
                <w:lang w:val="en-US"/>
              </w:rPr>
            </w:pPr>
            <w:r w:rsidRPr="00163059">
              <w:rPr>
                <w:lang w:val="en-US"/>
              </w:rPr>
              <w:t xml:space="preserve">GS Oct 2021: no citations yet  </w:t>
            </w:r>
          </w:p>
        </w:tc>
      </w:tr>
      <w:tr w:rsidR="00BF3CC2" w:rsidRPr="00E356C8" w14:paraId="6A520A07" w14:textId="77777777" w:rsidTr="00DB488C">
        <w:tc>
          <w:tcPr>
            <w:tcW w:w="704" w:type="dxa"/>
          </w:tcPr>
          <w:p w14:paraId="0ECA7FCF" w14:textId="025481AF" w:rsidR="00BF3CC2" w:rsidRDefault="00BF3CC2" w:rsidP="00BF3CC2">
            <w:pPr>
              <w:rPr>
                <w:lang w:val="en-GB"/>
              </w:rPr>
            </w:pPr>
            <w:r>
              <w:rPr>
                <w:lang w:val="en-GB"/>
              </w:rPr>
              <w:t>2020-33</w:t>
            </w:r>
          </w:p>
        </w:tc>
        <w:tc>
          <w:tcPr>
            <w:tcW w:w="5103" w:type="dxa"/>
          </w:tcPr>
          <w:p w14:paraId="0995D6A9" w14:textId="34E0C2D3" w:rsidR="00BF3CC2" w:rsidRPr="00313A7F" w:rsidRDefault="00BF3CC2" w:rsidP="00BF3CC2">
            <w:pPr>
              <w:rPr>
                <w:lang w:val="en-US"/>
              </w:rPr>
            </w:pPr>
            <w:r w:rsidRPr="006445CD">
              <w:rPr>
                <w:lang w:val="en-US"/>
              </w:rPr>
              <w:t>Patricia, Tulel Cherop, Beatrice Ombaka, and Ann Kariuki. "The Effects of Destination Marketing on Tourism Performance in West Pokot County." Africa Journal of Technical and Vocational Education and Training 5.1 (2020): 96-110.</w:t>
            </w:r>
          </w:p>
        </w:tc>
        <w:tc>
          <w:tcPr>
            <w:tcW w:w="8187" w:type="dxa"/>
          </w:tcPr>
          <w:p w14:paraId="327CC7D5" w14:textId="77777777" w:rsidR="00BF3CC2" w:rsidRPr="00DB488C" w:rsidRDefault="00BF3CC2" w:rsidP="00BF3CC2">
            <w:pPr>
              <w:rPr>
                <w:lang w:val="en-US"/>
              </w:rPr>
            </w:pPr>
            <w:r w:rsidRPr="00DB488C">
              <w:rPr>
                <w:lang w:val="en-US"/>
              </w:rPr>
              <w:t xml:space="preserve">Online via GS: </w:t>
            </w:r>
            <w:hyperlink r:id="rId500" w:history="1">
              <w:r w:rsidRPr="00DB488C">
                <w:rPr>
                  <w:rStyle w:val="Hyperlink"/>
                  <w:lang w:val="en-US"/>
                </w:rPr>
                <w:t>http://www.afritvetjournal.org/index.php/Afritvet/article/view/107</w:t>
              </w:r>
            </w:hyperlink>
            <w:r w:rsidRPr="00DB488C">
              <w:rPr>
                <w:lang w:val="en-US"/>
              </w:rPr>
              <w:t xml:space="preserve">, and </w:t>
            </w:r>
            <w:hyperlink r:id="rId501" w:history="1">
              <w:r w:rsidRPr="00DB488C">
                <w:rPr>
                  <w:rStyle w:val="Hyperlink"/>
                  <w:lang w:val="en-US"/>
                </w:rPr>
                <w:t>https://karuspace.karu.ac.ke/handle/20.500.12092/2390</w:t>
              </w:r>
            </w:hyperlink>
            <w:r w:rsidRPr="00DB488C">
              <w:rPr>
                <w:lang w:val="en-US"/>
              </w:rPr>
              <w:t xml:space="preserve"> </w:t>
            </w:r>
          </w:p>
          <w:p w14:paraId="5458B62F" w14:textId="42C84C08" w:rsidR="00BF3CC2" w:rsidRPr="00163059" w:rsidRDefault="00BF3CC2" w:rsidP="00BF3CC2">
            <w:pPr>
              <w:rPr>
                <w:lang w:val="en-US"/>
              </w:rPr>
            </w:pPr>
            <w:r w:rsidRPr="00163059">
              <w:rPr>
                <w:lang w:val="en-US"/>
              </w:rPr>
              <w:t xml:space="preserve">GS Oct 2021: no citations yet  </w:t>
            </w:r>
          </w:p>
        </w:tc>
      </w:tr>
      <w:tr w:rsidR="00BF3CC2" w:rsidRPr="00E356C8" w14:paraId="294CD22D" w14:textId="77777777" w:rsidTr="00DB488C">
        <w:tc>
          <w:tcPr>
            <w:tcW w:w="704" w:type="dxa"/>
          </w:tcPr>
          <w:p w14:paraId="0E4F69DC" w14:textId="04570585" w:rsidR="00BF3CC2" w:rsidRDefault="00BF3CC2" w:rsidP="00BF3CC2">
            <w:pPr>
              <w:rPr>
                <w:lang w:val="en-GB"/>
              </w:rPr>
            </w:pPr>
            <w:r>
              <w:rPr>
                <w:lang w:val="en-GB"/>
              </w:rPr>
              <w:t>2020-34</w:t>
            </w:r>
          </w:p>
        </w:tc>
        <w:tc>
          <w:tcPr>
            <w:tcW w:w="5103" w:type="dxa"/>
          </w:tcPr>
          <w:p w14:paraId="179CE2C2" w14:textId="2AF7A6E7" w:rsidR="00BF3CC2" w:rsidRPr="006445CD" w:rsidRDefault="00BF3CC2" w:rsidP="00BF3CC2">
            <w:pPr>
              <w:rPr>
                <w:lang w:val="en-US"/>
              </w:rPr>
            </w:pPr>
            <w:r w:rsidRPr="006445CD">
              <w:rPr>
                <w:lang w:val="en-US"/>
              </w:rPr>
              <w:t>Wahome, Mary. "THE EFFECTS OF COLONIALISM ON INDIGENOUS CONFLICT RESOLUTION SYSTEMS AMONG POKOT AND TURKANA COMMUNITIES." Chemchemi International Journal of Humanities and Social Sciences 11.1 (2020): 1-11.</w:t>
            </w:r>
          </w:p>
        </w:tc>
        <w:tc>
          <w:tcPr>
            <w:tcW w:w="8187" w:type="dxa"/>
          </w:tcPr>
          <w:p w14:paraId="14EA13F9" w14:textId="0856759F" w:rsidR="00BF3CC2" w:rsidRDefault="00BF3CC2" w:rsidP="00BF3CC2">
            <w:r w:rsidRPr="006A68C8">
              <w:t xml:space="preserve">Online via GS: </w:t>
            </w:r>
            <w:hyperlink r:id="rId502" w:history="1">
              <w:r w:rsidRPr="00873C4D">
                <w:rPr>
                  <w:rStyle w:val="Hyperlink"/>
                </w:rPr>
                <w:t>https://journals.ku.ac.ke/index.php/chemchemi/article/view/137</w:t>
              </w:r>
            </w:hyperlink>
          </w:p>
          <w:p w14:paraId="78B3EB0A" w14:textId="7CF9A9B8" w:rsidR="00BF3CC2" w:rsidRPr="006A68C8" w:rsidRDefault="00BF3CC2" w:rsidP="00BF3CC2">
            <w:pPr>
              <w:rPr>
                <w:lang w:val="en-US"/>
              </w:rPr>
            </w:pPr>
            <w:r w:rsidRPr="006A68C8">
              <w:rPr>
                <w:lang w:val="en-US"/>
              </w:rPr>
              <w:t xml:space="preserve">GS Oct 2021: no citations yet  </w:t>
            </w:r>
          </w:p>
        </w:tc>
      </w:tr>
      <w:tr w:rsidR="00BF3CC2" w:rsidRPr="00E356C8" w14:paraId="1AD3B698" w14:textId="77777777" w:rsidTr="00DB488C">
        <w:tc>
          <w:tcPr>
            <w:tcW w:w="704" w:type="dxa"/>
          </w:tcPr>
          <w:p w14:paraId="4A515D08" w14:textId="218BABC9" w:rsidR="00BF3CC2" w:rsidRDefault="00BF3CC2" w:rsidP="00BF3CC2">
            <w:pPr>
              <w:rPr>
                <w:lang w:val="en-GB"/>
              </w:rPr>
            </w:pPr>
            <w:r>
              <w:rPr>
                <w:lang w:val="en-GB"/>
              </w:rPr>
              <w:t>2020-35</w:t>
            </w:r>
          </w:p>
        </w:tc>
        <w:tc>
          <w:tcPr>
            <w:tcW w:w="5103" w:type="dxa"/>
          </w:tcPr>
          <w:p w14:paraId="2E6ADE23" w14:textId="5A426BED" w:rsidR="00BF3CC2" w:rsidRPr="006445CD" w:rsidRDefault="00BF3CC2" w:rsidP="00BF3CC2">
            <w:pPr>
              <w:rPr>
                <w:lang w:val="en-US"/>
              </w:rPr>
            </w:pPr>
            <w:r w:rsidRPr="0074777B">
              <w:rPr>
                <w:lang w:val="en-US"/>
              </w:rPr>
              <w:t>Kiptoo, Joseph. EFFECTIVENESS OF SERVICE STANDARD GUIDELINES POLICY ON THE IMPLEMENTATION OF EARLY CHILDHOOD DEVELOPMENT EDUCATION CURRICULUM IN WEST POKOT COUNTY, KENYA. Diss. 2020.</w:t>
            </w:r>
            <w:r>
              <w:rPr>
                <w:rStyle w:val="FootnoteReference"/>
                <w:lang w:val="en-US"/>
              </w:rPr>
              <w:footnoteReference w:id="268"/>
            </w:r>
          </w:p>
        </w:tc>
        <w:tc>
          <w:tcPr>
            <w:tcW w:w="8187" w:type="dxa"/>
          </w:tcPr>
          <w:p w14:paraId="54D8C393" w14:textId="06152583" w:rsidR="00BF3CC2" w:rsidRDefault="00BF3CC2" w:rsidP="00BF3CC2">
            <w:pPr>
              <w:rPr>
                <w:lang w:val="en-US"/>
              </w:rPr>
            </w:pPr>
            <w:r w:rsidRPr="006A68C8">
              <w:rPr>
                <w:lang w:val="en-US"/>
              </w:rPr>
              <w:t xml:space="preserve">GS Oct 2021: no citations yet  </w:t>
            </w:r>
          </w:p>
        </w:tc>
      </w:tr>
      <w:tr w:rsidR="00BF3CC2" w:rsidRPr="00E356C8" w14:paraId="5FC558C5" w14:textId="77777777" w:rsidTr="00DB488C">
        <w:tc>
          <w:tcPr>
            <w:tcW w:w="704" w:type="dxa"/>
          </w:tcPr>
          <w:p w14:paraId="029861AC" w14:textId="7D25516F" w:rsidR="00BF3CC2" w:rsidRDefault="00BF3CC2" w:rsidP="00BF3CC2">
            <w:pPr>
              <w:rPr>
                <w:lang w:val="en-GB"/>
              </w:rPr>
            </w:pPr>
            <w:r>
              <w:rPr>
                <w:lang w:val="en-GB"/>
              </w:rPr>
              <w:t>2020-36</w:t>
            </w:r>
          </w:p>
        </w:tc>
        <w:tc>
          <w:tcPr>
            <w:tcW w:w="5103" w:type="dxa"/>
          </w:tcPr>
          <w:p w14:paraId="2AE7AC2C" w14:textId="0A8174A9" w:rsidR="00BF3CC2" w:rsidRPr="0074777B" w:rsidRDefault="00BF3CC2" w:rsidP="00BF3CC2">
            <w:pPr>
              <w:rPr>
                <w:lang w:val="en-US"/>
              </w:rPr>
            </w:pPr>
            <w:r w:rsidRPr="0074777B">
              <w:rPr>
                <w:lang w:val="en-US"/>
              </w:rPr>
              <w:t>Payeni, Hellen K. Influence of Principals’ Leadership Styles on Teachers’ Job Commitment in Public Secondary Schools in Kipkomo Sub-county of West-</w:t>
            </w:r>
            <w:r>
              <w:rPr>
                <w:lang w:val="en-US"/>
              </w:rPr>
              <w:t>P</w:t>
            </w:r>
            <w:r w:rsidRPr="0074777B">
              <w:rPr>
                <w:lang w:val="en-US"/>
              </w:rPr>
              <w:t>okot County, Kenya. Diss. University of Nairobi, 2020.</w:t>
            </w:r>
            <w:r>
              <w:rPr>
                <w:rStyle w:val="FootnoteReference"/>
                <w:lang w:val="en-US"/>
              </w:rPr>
              <w:footnoteReference w:id="269"/>
            </w:r>
          </w:p>
        </w:tc>
        <w:tc>
          <w:tcPr>
            <w:tcW w:w="8187" w:type="dxa"/>
          </w:tcPr>
          <w:p w14:paraId="14C4DFAB" w14:textId="0BDFE775" w:rsidR="00BF3CC2" w:rsidRDefault="00BF3CC2" w:rsidP="00BF3CC2">
            <w:pPr>
              <w:rPr>
                <w:lang w:val="en-US"/>
              </w:rPr>
            </w:pPr>
            <w:r w:rsidRPr="006A68C8">
              <w:rPr>
                <w:lang w:val="en-US"/>
              </w:rPr>
              <w:t xml:space="preserve">GS Oct 2021: no citations yet  </w:t>
            </w:r>
          </w:p>
        </w:tc>
      </w:tr>
      <w:tr w:rsidR="00BF3CC2" w:rsidRPr="00E356C8" w14:paraId="427721EE" w14:textId="77777777" w:rsidTr="00DB488C">
        <w:tc>
          <w:tcPr>
            <w:tcW w:w="704" w:type="dxa"/>
          </w:tcPr>
          <w:p w14:paraId="1A09923C" w14:textId="4C219E56" w:rsidR="00BF3CC2" w:rsidRDefault="00BF3CC2" w:rsidP="00BF3CC2">
            <w:pPr>
              <w:rPr>
                <w:lang w:val="en-GB"/>
              </w:rPr>
            </w:pPr>
            <w:r>
              <w:rPr>
                <w:lang w:val="en-GB"/>
              </w:rPr>
              <w:t>2020-37</w:t>
            </w:r>
          </w:p>
        </w:tc>
        <w:tc>
          <w:tcPr>
            <w:tcW w:w="5103" w:type="dxa"/>
          </w:tcPr>
          <w:p w14:paraId="7C3BBA85" w14:textId="40C41FDC" w:rsidR="00BF3CC2" w:rsidRPr="0074777B" w:rsidRDefault="00BF3CC2" w:rsidP="00BF3CC2">
            <w:pPr>
              <w:rPr>
                <w:lang w:val="en-US"/>
              </w:rPr>
            </w:pPr>
            <w:r w:rsidRPr="0074777B">
              <w:rPr>
                <w:lang w:val="en-US"/>
              </w:rPr>
              <w:t>Gatobu, Caroline Kathure, Peter Omboto, and Pacificah Mining. "Socio-Economic Factors that Influence Household Food Security in West Pokot County, Kenya." (2020).</w:t>
            </w:r>
            <w:r>
              <w:rPr>
                <w:rStyle w:val="FootnoteReference"/>
                <w:lang w:val="en-US"/>
              </w:rPr>
              <w:footnoteReference w:id="270"/>
            </w:r>
          </w:p>
        </w:tc>
        <w:tc>
          <w:tcPr>
            <w:tcW w:w="8187" w:type="dxa"/>
          </w:tcPr>
          <w:p w14:paraId="45DC76A7" w14:textId="77777777" w:rsidR="00BF3CC2" w:rsidRDefault="004A65A4" w:rsidP="00BF3CC2">
            <w:pPr>
              <w:rPr>
                <w:lang w:val="en-US"/>
              </w:rPr>
            </w:pPr>
            <w:hyperlink r:id="rId503" w:history="1">
              <w:r w:rsidR="00BF3CC2" w:rsidRPr="00873C4D">
                <w:rPr>
                  <w:rStyle w:val="Hyperlink"/>
                  <w:lang w:val="en-US"/>
                </w:rPr>
                <w:t>https://assets.researchsquare.com/files/rs-82001/v1/962c9ff2-5be1-4a80-81d0-12f5c18946ae.pdf?c=1631856102</w:t>
              </w:r>
            </w:hyperlink>
            <w:r w:rsidR="00BF3CC2">
              <w:rPr>
                <w:lang w:val="en-US"/>
              </w:rPr>
              <w:t xml:space="preserve"> </w:t>
            </w:r>
          </w:p>
          <w:p w14:paraId="1A6F7F66" w14:textId="3077BDFA" w:rsidR="00BF3CC2" w:rsidRDefault="00BF3CC2" w:rsidP="00BF3CC2">
            <w:pPr>
              <w:rPr>
                <w:lang w:val="en-US"/>
              </w:rPr>
            </w:pPr>
            <w:r w:rsidRPr="006A68C8">
              <w:rPr>
                <w:lang w:val="en-US"/>
              </w:rPr>
              <w:t xml:space="preserve">GS Oct 2021: no citations yet  </w:t>
            </w:r>
          </w:p>
        </w:tc>
      </w:tr>
      <w:tr w:rsidR="00BF3CC2" w:rsidRPr="00E356C8" w14:paraId="275A9EFD" w14:textId="77777777" w:rsidTr="00DB488C">
        <w:tc>
          <w:tcPr>
            <w:tcW w:w="704" w:type="dxa"/>
          </w:tcPr>
          <w:p w14:paraId="4018AA54" w14:textId="58C8A09B" w:rsidR="00BF3CC2" w:rsidRDefault="00BF3CC2" w:rsidP="00BF3CC2">
            <w:pPr>
              <w:rPr>
                <w:lang w:val="en-GB"/>
              </w:rPr>
            </w:pPr>
            <w:r>
              <w:rPr>
                <w:lang w:val="en-GB"/>
              </w:rPr>
              <w:t>2020-38</w:t>
            </w:r>
          </w:p>
        </w:tc>
        <w:tc>
          <w:tcPr>
            <w:tcW w:w="5103" w:type="dxa"/>
          </w:tcPr>
          <w:p w14:paraId="0D4B1F67" w14:textId="2390C742" w:rsidR="00BF3CC2" w:rsidRPr="0074777B" w:rsidRDefault="00BF3CC2" w:rsidP="00BF3CC2">
            <w:pPr>
              <w:rPr>
                <w:lang w:val="en-US"/>
              </w:rPr>
            </w:pPr>
            <w:r w:rsidRPr="0074777B">
              <w:rPr>
                <w:lang w:val="en-US"/>
              </w:rPr>
              <w:t>Lounon, John Pkemoi. Influence of financial management of control on provision of health care services in public health institution, in west Pokot County, kenya. Diss. Africa Nazarene University, 2020.</w:t>
            </w:r>
            <w:r>
              <w:rPr>
                <w:rStyle w:val="FootnoteReference"/>
                <w:lang w:val="en-US"/>
              </w:rPr>
              <w:footnoteReference w:id="271"/>
            </w:r>
          </w:p>
        </w:tc>
        <w:tc>
          <w:tcPr>
            <w:tcW w:w="8187" w:type="dxa"/>
          </w:tcPr>
          <w:p w14:paraId="3EABB88C" w14:textId="5811DCAB" w:rsidR="00BF3CC2" w:rsidRDefault="004A65A4" w:rsidP="00BF3CC2">
            <w:pPr>
              <w:rPr>
                <w:lang w:val="en-US"/>
              </w:rPr>
            </w:pPr>
            <w:hyperlink r:id="rId504" w:history="1">
              <w:r w:rsidR="00BF3CC2" w:rsidRPr="00873C4D">
                <w:rPr>
                  <w:rStyle w:val="Hyperlink"/>
                  <w:lang w:val="en-US"/>
                </w:rPr>
                <w:t>http://repository.anu.ac.ke/handle/123456789/553</w:t>
              </w:r>
            </w:hyperlink>
          </w:p>
          <w:p w14:paraId="16005F74" w14:textId="24CFBDB2" w:rsidR="00BF3CC2" w:rsidRDefault="00BF3CC2" w:rsidP="00BF3CC2">
            <w:pPr>
              <w:rPr>
                <w:lang w:val="en-US"/>
              </w:rPr>
            </w:pPr>
            <w:r w:rsidRPr="006A68C8">
              <w:rPr>
                <w:lang w:val="en-US"/>
              </w:rPr>
              <w:t xml:space="preserve">GS Oct 2021: no citations yet  </w:t>
            </w:r>
          </w:p>
        </w:tc>
      </w:tr>
      <w:tr w:rsidR="00BF3CC2" w:rsidRPr="00E356C8" w14:paraId="1ED2942C" w14:textId="77777777" w:rsidTr="00DB488C">
        <w:tc>
          <w:tcPr>
            <w:tcW w:w="704" w:type="dxa"/>
          </w:tcPr>
          <w:p w14:paraId="2962CE54" w14:textId="5B1B00DE" w:rsidR="00BF3CC2" w:rsidRDefault="00BF3CC2" w:rsidP="00BF3CC2">
            <w:pPr>
              <w:rPr>
                <w:lang w:val="en-GB"/>
              </w:rPr>
            </w:pPr>
            <w:r>
              <w:rPr>
                <w:lang w:val="en-GB"/>
              </w:rPr>
              <w:t>2020-39</w:t>
            </w:r>
          </w:p>
        </w:tc>
        <w:tc>
          <w:tcPr>
            <w:tcW w:w="5103" w:type="dxa"/>
          </w:tcPr>
          <w:p w14:paraId="4E922D1A" w14:textId="2149C744" w:rsidR="00BF3CC2" w:rsidRPr="0074777B" w:rsidRDefault="00BF3CC2" w:rsidP="00BF3CC2">
            <w:pPr>
              <w:rPr>
                <w:lang w:val="en-US"/>
              </w:rPr>
            </w:pPr>
            <w:r w:rsidRPr="00F7545C">
              <w:rPr>
                <w:lang w:val="en-US"/>
              </w:rPr>
              <w:t xml:space="preserve">Namboka, Victor Musebe. Analysis of factors influencing demand for agricultural credit among farmers in Kapenguria, </w:t>
            </w:r>
            <w:r w:rsidR="00AE12A3">
              <w:rPr>
                <w:lang w:val="en-US"/>
              </w:rPr>
              <w:t>W</w:t>
            </w:r>
            <w:r w:rsidRPr="00F7545C">
              <w:rPr>
                <w:lang w:val="en-US"/>
              </w:rPr>
              <w:t>est Pokot County, Kenya. Diss. Moi University, 2020.</w:t>
            </w:r>
            <w:r>
              <w:rPr>
                <w:rStyle w:val="FootnoteReference"/>
                <w:lang w:val="en-US"/>
              </w:rPr>
              <w:footnoteReference w:id="272"/>
            </w:r>
          </w:p>
        </w:tc>
        <w:tc>
          <w:tcPr>
            <w:tcW w:w="8187" w:type="dxa"/>
          </w:tcPr>
          <w:p w14:paraId="58D92E50" w14:textId="7BD76129" w:rsidR="00BF3CC2" w:rsidRDefault="00BF3CC2" w:rsidP="00BF3CC2">
            <w:pPr>
              <w:rPr>
                <w:lang w:val="en-US"/>
              </w:rPr>
            </w:pPr>
            <w:r w:rsidRPr="006A68C8">
              <w:rPr>
                <w:lang w:val="en-US"/>
              </w:rPr>
              <w:t xml:space="preserve">GS Oct 2021: no citations yet  </w:t>
            </w:r>
          </w:p>
        </w:tc>
      </w:tr>
      <w:tr w:rsidR="00BF3CC2" w:rsidRPr="00E356C8" w14:paraId="154A7E14" w14:textId="77777777" w:rsidTr="00DB488C">
        <w:tc>
          <w:tcPr>
            <w:tcW w:w="704" w:type="dxa"/>
          </w:tcPr>
          <w:p w14:paraId="13DD1698" w14:textId="62348E1B" w:rsidR="00BF3CC2" w:rsidRDefault="00BF3CC2" w:rsidP="00BF3CC2">
            <w:pPr>
              <w:rPr>
                <w:lang w:val="en-GB"/>
              </w:rPr>
            </w:pPr>
            <w:r>
              <w:rPr>
                <w:lang w:val="en-GB"/>
              </w:rPr>
              <w:t>2020-40</w:t>
            </w:r>
          </w:p>
        </w:tc>
        <w:tc>
          <w:tcPr>
            <w:tcW w:w="5103" w:type="dxa"/>
          </w:tcPr>
          <w:p w14:paraId="23B886C8" w14:textId="6B323D4F" w:rsidR="00BF3CC2" w:rsidRPr="00F7545C" w:rsidRDefault="00BF3CC2" w:rsidP="00BF3CC2">
            <w:pPr>
              <w:rPr>
                <w:lang w:val="en-US"/>
              </w:rPr>
            </w:pPr>
            <w:r w:rsidRPr="00F7545C">
              <w:rPr>
                <w:lang w:val="en-US"/>
              </w:rPr>
              <w:t>Kimani, Andrew Gitau, and Casper Masiga. "A Study on the Comprehensive Comparison between Indigenous Cattle Rustling and Modern Cattle Rustling in West Pokot County, Kenya." Path of Science 6.12 (2020): 1011-1016.</w:t>
            </w:r>
          </w:p>
        </w:tc>
        <w:tc>
          <w:tcPr>
            <w:tcW w:w="8187" w:type="dxa"/>
          </w:tcPr>
          <w:p w14:paraId="3DD786E2" w14:textId="77777777" w:rsidR="00BF3CC2" w:rsidRDefault="00BF3CC2" w:rsidP="00BF3CC2">
            <w:pPr>
              <w:rPr>
                <w:lang w:val="en-US"/>
              </w:rPr>
            </w:pPr>
            <w:r>
              <w:rPr>
                <w:lang w:val="en-US"/>
              </w:rPr>
              <w:t>Online via GS</w:t>
            </w:r>
          </w:p>
          <w:p w14:paraId="44DD3F76" w14:textId="77777777" w:rsidR="00BF3CC2" w:rsidRDefault="00BF3CC2" w:rsidP="00BF3CC2">
            <w:pPr>
              <w:rPr>
                <w:lang w:val="en-US"/>
              </w:rPr>
            </w:pPr>
            <w:r w:rsidRPr="00F7545C">
              <w:rPr>
                <w:lang w:val="en-US"/>
              </w:rPr>
              <w:t>DOI: 10.22178/pos.65-3</w:t>
            </w:r>
            <w:r>
              <w:rPr>
                <w:lang w:val="en-US"/>
              </w:rPr>
              <w:t xml:space="preserve"> </w:t>
            </w:r>
          </w:p>
          <w:p w14:paraId="21229ECD" w14:textId="77777777" w:rsidR="00BF3CC2" w:rsidRDefault="004A65A4" w:rsidP="00BF3CC2">
            <w:pPr>
              <w:rPr>
                <w:lang w:val="en-US"/>
              </w:rPr>
            </w:pPr>
            <w:hyperlink r:id="rId505" w:history="1">
              <w:r w:rsidR="00BF3CC2" w:rsidRPr="00873C4D">
                <w:rPr>
                  <w:rStyle w:val="Hyperlink"/>
                  <w:lang w:val="en-US"/>
                </w:rPr>
                <w:t>https://cyberleninka.ru/article/n/a-study-on-the-comprehensive-comparison-between-indigenous-cattle-rustling-and-modern-cattle-rustling-in-west-pokot-county-kenya</w:t>
              </w:r>
            </w:hyperlink>
            <w:r w:rsidR="00BF3CC2">
              <w:rPr>
                <w:lang w:val="en-US"/>
              </w:rPr>
              <w:t xml:space="preserve"> </w:t>
            </w:r>
          </w:p>
          <w:p w14:paraId="79177E05" w14:textId="1FAF4D39" w:rsidR="00BF3CC2" w:rsidRDefault="00BF3CC2" w:rsidP="00BF3CC2">
            <w:pPr>
              <w:rPr>
                <w:lang w:val="en-US"/>
              </w:rPr>
            </w:pPr>
            <w:r w:rsidRPr="006A68C8">
              <w:rPr>
                <w:lang w:val="en-US"/>
              </w:rPr>
              <w:t xml:space="preserve">GS Oct 2021: no citations yet  </w:t>
            </w:r>
          </w:p>
        </w:tc>
      </w:tr>
      <w:tr w:rsidR="00BF3CC2" w:rsidRPr="00E356C8" w14:paraId="379D7732" w14:textId="77777777" w:rsidTr="00DB488C">
        <w:tc>
          <w:tcPr>
            <w:tcW w:w="704" w:type="dxa"/>
          </w:tcPr>
          <w:p w14:paraId="6A3DAB2E" w14:textId="7DE8E8F3" w:rsidR="00BF3CC2" w:rsidRDefault="00BF3CC2" w:rsidP="00BF3CC2">
            <w:pPr>
              <w:rPr>
                <w:lang w:val="en-GB"/>
              </w:rPr>
            </w:pPr>
            <w:r>
              <w:rPr>
                <w:lang w:val="en-GB"/>
              </w:rPr>
              <w:t>2020-41</w:t>
            </w:r>
          </w:p>
        </w:tc>
        <w:tc>
          <w:tcPr>
            <w:tcW w:w="5103" w:type="dxa"/>
          </w:tcPr>
          <w:p w14:paraId="5ADCEE69" w14:textId="00BD6FCB" w:rsidR="00BF3CC2" w:rsidRPr="00F7545C" w:rsidRDefault="00BF3CC2" w:rsidP="00BF3CC2">
            <w:pPr>
              <w:rPr>
                <w:lang w:val="en-US"/>
              </w:rPr>
            </w:pPr>
            <w:r w:rsidRPr="00F7545C">
              <w:rPr>
                <w:lang w:val="en-US"/>
              </w:rPr>
              <w:t>DOMONGURA, MOSES NGORAPETA. LAND USE POLICY IMPLEMENTATION STRATEGIES INFLUENCING DISPUTE RESOLUTION ON LAND TENURE IN POKOT CENTRAL SUB-COUNTY, KENYA. Diss. KISII UNIVERSITY, 2020.</w:t>
            </w:r>
          </w:p>
        </w:tc>
        <w:tc>
          <w:tcPr>
            <w:tcW w:w="8187" w:type="dxa"/>
          </w:tcPr>
          <w:p w14:paraId="0776F1B9" w14:textId="5649359F" w:rsidR="00BF3CC2" w:rsidRDefault="004A65A4" w:rsidP="00BF3CC2">
            <w:pPr>
              <w:rPr>
                <w:lang w:val="en-US"/>
              </w:rPr>
            </w:pPr>
            <w:hyperlink r:id="rId506" w:history="1">
              <w:r w:rsidR="00BF3CC2" w:rsidRPr="00873C4D">
                <w:rPr>
                  <w:rStyle w:val="Hyperlink"/>
                  <w:lang w:val="en-US"/>
                </w:rPr>
                <w:t>http://41.89.196.16:8080/xmlui/handle/123456789/1022</w:t>
              </w:r>
            </w:hyperlink>
          </w:p>
          <w:p w14:paraId="68B30A42" w14:textId="68AF2AA9" w:rsidR="00BF3CC2" w:rsidRDefault="00BF3CC2" w:rsidP="00BF3CC2">
            <w:pPr>
              <w:rPr>
                <w:lang w:val="en-US"/>
              </w:rPr>
            </w:pPr>
            <w:r w:rsidRPr="006A68C8">
              <w:rPr>
                <w:lang w:val="en-US"/>
              </w:rPr>
              <w:t>GS Oct 2021: no citations yet</w:t>
            </w:r>
            <w:r>
              <w:rPr>
                <w:lang w:val="en-US"/>
              </w:rPr>
              <w:t xml:space="preserve">  </w:t>
            </w:r>
          </w:p>
        </w:tc>
      </w:tr>
      <w:tr w:rsidR="00BF3CC2" w:rsidRPr="00E356C8" w14:paraId="47B82B3B" w14:textId="77777777" w:rsidTr="00DB488C">
        <w:tc>
          <w:tcPr>
            <w:tcW w:w="704" w:type="dxa"/>
          </w:tcPr>
          <w:p w14:paraId="46BB844C" w14:textId="698B73F2" w:rsidR="00BF3CC2" w:rsidRDefault="00BF3CC2" w:rsidP="00BF3CC2">
            <w:pPr>
              <w:rPr>
                <w:lang w:val="en-GB"/>
              </w:rPr>
            </w:pPr>
            <w:r>
              <w:rPr>
                <w:lang w:val="en-GB"/>
              </w:rPr>
              <w:t>2020-42</w:t>
            </w:r>
          </w:p>
        </w:tc>
        <w:tc>
          <w:tcPr>
            <w:tcW w:w="5103" w:type="dxa"/>
          </w:tcPr>
          <w:p w14:paraId="22CF3426" w14:textId="0EBE3576" w:rsidR="00BF3CC2" w:rsidRPr="00F7545C" w:rsidRDefault="00BF3CC2" w:rsidP="00BF3CC2">
            <w:pPr>
              <w:rPr>
                <w:lang w:val="en-US"/>
              </w:rPr>
            </w:pPr>
            <w:r w:rsidRPr="00E96670">
              <w:rPr>
                <w:lang w:val="en-US"/>
              </w:rPr>
              <w:t>Seurei, Francis Kipchumba. An Assessment of Headteacher promotion criteria and its effect on academic performance in West Pokot County public primary schools, Kenya. Diss. Moi University, 2020.</w:t>
            </w:r>
          </w:p>
        </w:tc>
        <w:tc>
          <w:tcPr>
            <w:tcW w:w="8187" w:type="dxa"/>
          </w:tcPr>
          <w:p w14:paraId="5C84ACAE" w14:textId="6A9DA57D" w:rsidR="00BF3CC2" w:rsidRDefault="004A65A4" w:rsidP="00BF3CC2">
            <w:pPr>
              <w:rPr>
                <w:lang w:val="en-US"/>
              </w:rPr>
            </w:pPr>
            <w:hyperlink r:id="rId507" w:history="1">
              <w:r w:rsidR="00BF3CC2" w:rsidRPr="00873C4D">
                <w:rPr>
                  <w:rStyle w:val="Hyperlink"/>
                  <w:lang w:val="en-US"/>
                </w:rPr>
                <w:t>http://41.89.160.13:8080/xmlui/handle/123456789/3100</w:t>
              </w:r>
            </w:hyperlink>
          </w:p>
          <w:p w14:paraId="1630D13B" w14:textId="2EF17948" w:rsidR="00BF3CC2" w:rsidRDefault="00BF3CC2" w:rsidP="00BF3CC2">
            <w:pPr>
              <w:rPr>
                <w:lang w:val="en-US"/>
              </w:rPr>
            </w:pPr>
            <w:r w:rsidRPr="00F0731B">
              <w:rPr>
                <w:lang w:val="en-US"/>
              </w:rPr>
              <w:t>GS Oct 2021: no citations yet</w:t>
            </w:r>
          </w:p>
          <w:p w14:paraId="021055CC" w14:textId="6D2F1AD9" w:rsidR="00BF3CC2" w:rsidRDefault="00BF3CC2" w:rsidP="00BF3CC2">
            <w:pPr>
              <w:rPr>
                <w:lang w:val="en-US"/>
              </w:rPr>
            </w:pPr>
            <w:r>
              <w:rPr>
                <w:lang w:val="en-US"/>
              </w:rPr>
              <w:t>This is probably the same as 2014-21</w:t>
            </w:r>
          </w:p>
        </w:tc>
      </w:tr>
      <w:tr w:rsidR="00BF3CC2" w:rsidRPr="00E356C8" w14:paraId="3138A381" w14:textId="77777777" w:rsidTr="00DB488C">
        <w:tc>
          <w:tcPr>
            <w:tcW w:w="704" w:type="dxa"/>
          </w:tcPr>
          <w:p w14:paraId="2614852E" w14:textId="1A6212C5" w:rsidR="00BF3CC2" w:rsidRDefault="00BF3CC2" w:rsidP="00BF3CC2">
            <w:pPr>
              <w:rPr>
                <w:lang w:val="en-GB"/>
              </w:rPr>
            </w:pPr>
            <w:r>
              <w:rPr>
                <w:lang w:val="en-GB"/>
              </w:rPr>
              <w:t>2020-43</w:t>
            </w:r>
          </w:p>
        </w:tc>
        <w:tc>
          <w:tcPr>
            <w:tcW w:w="5103" w:type="dxa"/>
          </w:tcPr>
          <w:p w14:paraId="7C45F194" w14:textId="78F146C7" w:rsidR="00BF3CC2" w:rsidRPr="00E96670" w:rsidRDefault="00BF3CC2" w:rsidP="00BF3CC2">
            <w:pPr>
              <w:rPr>
                <w:lang w:val="en-US"/>
              </w:rPr>
            </w:pPr>
            <w:r w:rsidRPr="00E96670">
              <w:rPr>
                <w:lang w:val="en-US"/>
              </w:rPr>
              <w:t>Ndeti, Anne. Sensitization programmes and its influence on implementation of polio eradication project in Sigor constituency, West Pokot, Kenya. Diss. UoN, 2020</w:t>
            </w:r>
            <w:r>
              <w:rPr>
                <w:lang w:val="en-US"/>
              </w:rPr>
              <w:t>.</w:t>
            </w:r>
          </w:p>
        </w:tc>
        <w:tc>
          <w:tcPr>
            <w:tcW w:w="8187" w:type="dxa"/>
          </w:tcPr>
          <w:p w14:paraId="75F31808" w14:textId="77777777" w:rsidR="00BF3CC2" w:rsidRDefault="00BF3CC2" w:rsidP="00BF3CC2">
            <w:pPr>
              <w:rPr>
                <w:lang w:val="en-US"/>
              </w:rPr>
            </w:pPr>
            <w:r w:rsidRPr="00F0731B">
              <w:rPr>
                <w:lang w:val="en-US"/>
              </w:rPr>
              <w:t>GS Oct 2021: no citations yet</w:t>
            </w:r>
          </w:p>
          <w:p w14:paraId="2251A521" w14:textId="15E08E16" w:rsidR="00BF3CC2" w:rsidRDefault="00BF3CC2" w:rsidP="00BF3CC2">
            <w:pPr>
              <w:rPr>
                <w:lang w:val="en-US"/>
              </w:rPr>
            </w:pPr>
            <w:r>
              <w:rPr>
                <w:lang w:val="en-US"/>
              </w:rPr>
              <w:t>Online access: see</w:t>
            </w:r>
            <w:r>
              <w:rPr>
                <w:rStyle w:val="FootnoteReference"/>
                <w:lang w:val="en-US"/>
              </w:rPr>
              <w:footnoteReference w:id="273"/>
            </w:r>
          </w:p>
        </w:tc>
      </w:tr>
      <w:tr w:rsidR="00BF3CC2" w:rsidRPr="00E356C8" w14:paraId="07B09FA8" w14:textId="77777777" w:rsidTr="00DB488C">
        <w:tc>
          <w:tcPr>
            <w:tcW w:w="704" w:type="dxa"/>
          </w:tcPr>
          <w:p w14:paraId="47C4B6D5" w14:textId="4B14DB54" w:rsidR="00BF3CC2" w:rsidRDefault="00BF3CC2" w:rsidP="00BF3CC2">
            <w:pPr>
              <w:rPr>
                <w:lang w:val="en-GB"/>
              </w:rPr>
            </w:pPr>
            <w:r>
              <w:rPr>
                <w:lang w:val="en-GB"/>
              </w:rPr>
              <w:t>2020-44</w:t>
            </w:r>
          </w:p>
        </w:tc>
        <w:tc>
          <w:tcPr>
            <w:tcW w:w="5103" w:type="dxa"/>
          </w:tcPr>
          <w:p w14:paraId="60A6DB20" w14:textId="34A4E8EB" w:rsidR="00BF3CC2" w:rsidRPr="00E96670" w:rsidRDefault="00BF3CC2" w:rsidP="00BF3CC2">
            <w:pPr>
              <w:rPr>
                <w:lang w:val="en-US"/>
              </w:rPr>
            </w:pPr>
            <w:r w:rsidRPr="00E96670">
              <w:rPr>
                <w:lang w:val="it-IT"/>
              </w:rPr>
              <w:t xml:space="preserve">Ripotolim, M. M. K., E. O. Omwenga, and A. M. Mbeke. </w:t>
            </w:r>
            <w:r w:rsidRPr="00E96670">
              <w:rPr>
                <w:lang w:val="en-US"/>
              </w:rPr>
              <w:t>"The social demographic factors associated with trachoma infection among children aged 1-9 years in Kapenguria Sub County in West Pokot County; Kenya." East African Medical Journal 97.9 (2020): 3020-3029.</w:t>
            </w:r>
          </w:p>
        </w:tc>
        <w:tc>
          <w:tcPr>
            <w:tcW w:w="8187" w:type="dxa"/>
          </w:tcPr>
          <w:p w14:paraId="034714CF" w14:textId="4521FE49" w:rsidR="00BF3CC2" w:rsidRDefault="004A65A4" w:rsidP="00BF3CC2">
            <w:pPr>
              <w:rPr>
                <w:lang w:val="en-US"/>
              </w:rPr>
            </w:pPr>
            <w:hyperlink r:id="rId508" w:history="1">
              <w:r w:rsidR="00BF3CC2" w:rsidRPr="00873C4D">
                <w:rPr>
                  <w:rStyle w:val="Hyperlink"/>
                  <w:lang w:val="en-US"/>
                </w:rPr>
                <w:t>https://www.ajol.info/index.php/eamj/article/view/202794</w:t>
              </w:r>
            </w:hyperlink>
          </w:p>
          <w:p w14:paraId="7C313AFB" w14:textId="3F00CF4B" w:rsidR="00BF3CC2" w:rsidRDefault="00BF3CC2" w:rsidP="00BF3CC2">
            <w:pPr>
              <w:rPr>
                <w:lang w:val="en-US"/>
              </w:rPr>
            </w:pPr>
            <w:r w:rsidRPr="00F0731B">
              <w:rPr>
                <w:lang w:val="en-US"/>
              </w:rPr>
              <w:t>GS Oct 2021: no citations yet</w:t>
            </w:r>
          </w:p>
        </w:tc>
      </w:tr>
      <w:tr w:rsidR="00BF3CC2" w:rsidRPr="00F65420" w14:paraId="18C96F1F" w14:textId="77777777" w:rsidTr="00DB488C">
        <w:tc>
          <w:tcPr>
            <w:tcW w:w="704" w:type="dxa"/>
          </w:tcPr>
          <w:p w14:paraId="6D4E24B1" w14:textId="1548DECE" w:rsidR="00BF3CC2" w:rsidRDefault="00BF3CC2" w:rsidP="00BF3CC2">
            <w:pPr>
              <w:rPr>
                <w:lang w:val="en-GB"/>
              </w:rPr>
            </w:pPr>
            <w:r>
              <w:rPr>
                <w:lang w:val="en-GB"/>
              </w:rPr>
              <w:t>2020-45</w:t>
            </w:r>
          </w:p>
        </w:tc>
        <w:tc>
          <w:tcPr>
            <w:tcW w:w="5103" w:type="dxa"/>
          </w:tcPr>
          <w:p w14:paraId="69E27975" w14:textId="452ACA87" w:rsidR="00BF3CC2" w:rsidRPr="00E96670" w:rsidRDefault="00BF3CC2" w:rsidP="00BF3CC2">
            <w:pPr>
              <w:rPr>
                <w:lang w:val="it-IT"/>
              </w:rPr>
            </w:pPr>
            <w:r w:rsidRPr="00E96670">
              <w:rPr>
                <w:lang w:val="de-DE"/>
              </w:rPr>
              <w:t>Nüsser, M</w:t>
            </w:r>
            <w:r>
              <w:rPr>
                <w:lang w:val="de-DE"/>
              </w:rPr>
              <w:t>arcus</w:t>
            </w:r>
            <w:r w:rsidRPr="00E96670">
              <w:rPr>
                <w:lang w:val="de-DE"/>
              </w:rPr>
              <w:t xml:space="preserve">, Petersen, M., Bergmann, C., &amp; Roden, P. (2020). </w:t>
            </w:r>
            <w:r w:rsidRPr="00E96670">
              <w:rPr>
                <w:lang w:val="en-US"/>
              </w:rPr>
              <w:t xml:space="preserve">Contextualizing land use and land cover change with local knowledge: a case study from Pokot Central, Kenya. </w:t>
            </w:r>
            <w:r w:rsidRPr="00E96670">
              <w:rPr>
                <w:lang w:val="it-IT"/>
              </w:rPr>
              <w:t>Authorea Preprints.</w:t>
            </w:r>
          </w:p>
        </w:tc>
        <w:tc>
          <w:tcPr>
            <w:tcW w:w="8187" w:type="dxa"/>
          </w:tcPr>
          <w:p w14:paraId="5501BA0C" w14:textId="77777777" w:rsidR="00BF3CC2" w:rsidRDefault="004A65A4" w:rsidP="00BF3CC2">
            <w:pPr>
              <w:rPr>
                <w:lang w:val="it-IT"/>
              </w:rPr>
            </w:pPr>
            <w:hyperlink r:id="rId509" w:history="1">
              <w:r w:rsidR="00BF3CC2" w:rsidRPr="00873C4D">
                <w:rPr>
                  <w:rStyle w:val="Hyperlink"/>
                  <w:lang w:val="it-IT"/>
                </w:rPr>
                <w:t>https://www.authorea.com/doi/full/10.22541/au.160259233.31144148/v1</w:t>
              </w:r>
            </w:hyperlink>
            <w:r w:rsidR="00BF3CC2">
              <w:rPr>
                <w:lang w:val="it-IT"/>
              </w:rPr>
              <w:t xml:space="preserve"> </w:t>
            </w:r>
          </w:p>
          <w:p w14:paraId="045A35EE" w14:textId="77777777" w:rsidR="00BF3CC2" w:rsidRDefault="00BF3CC2" w:rsidP="00BF3CC2">
            <w:pPr>
              <w:rPr>
                <w:lang w:val="en-US"/>
              </w:rPr>
            </w:pPr>
            <w:r w:rsidRPr="00A619F9">
              <w:rPr>
                <w:lang w:val="en-US"/>
              </w:rPr>
              <w:t>GS Oct 2021: no c</w:t>
            </w:r>
            <w:r>
              <w:rPr>
                <w:lang w:val="en-US"/>
              </w:rPr>
              <w:t>i</w:t>
            </w:r>
            <w:r w:rsidRPr="00A619F9">
              <w:rPr>
                <w:lang w:val="en-US"/>
              </w:rPr>
              <w:t>tations y</w:t>
            </w:r>
            <w:r>
              <w:rPr>
                <w:lang w:val="en-US"/>
              </w:rPr>
              <w:t>et</w:t>
            </w:r>
          </w:p>
          <w:p w14:paraId="305A71B8" w14:textId="3051E145" w:rsidR="001774D3" w:rsidRPr="00A619F9" w:rsidRDefault="001774D3" w:rsidP="00BF3CC2">
            <w:pPr>
              <w:rPr>
                <w:lang w:val="en-US"/>
              </w:rPr>
            </w:pPr>
            <w:r w:rsidRPr="00E37E50">
              <w:rPr>
                <w:lang w:val="en-US"/>
              </w:rPr>
              <w:t xml:space="preserve">Also: Petersen, M., Bergmann, C., Roden, P., &amp; Nüsser, M. (2021). </w:t>
            </w:r>
            <w:r w:rsidRPr="001774D3">
              <w:rPr>
                <w:lang w:val="en-US"/>
              </w:rPr>
              <w:t>Contextualizing land‐use and land‐cover change with local knowledge: A case study from Pokot Central, Kenya. Land Degradation &amp; Development, 32(10), 2992-3007.</w:t>
            </w:r>
            <w:r>
              <w:rPr>
                <w:lang w:val="en-US"/>
              </w:rPr>
              <w:t xml:space="preserve"> GS March 2022: 6 citations.</w:t>
            </w:r>
          </w:p>
        </w:tc>
      </w:tr>
      <w:tr w:rsidR="00BF3CC2" w:rsidRPr="00E356C8" w14:paraId="7082FA90" w14:textId="77777777" w:rsidTr="00DB488C">
        <w:trPr>
          <w:trHeight w:val="58"/>
        </w:trPr>
        <w:tc>
          <w:tcPr>
            <w:tcW w:w="704" w:type="dxa"/>
          </w:tcPr>
          <w:p w14:paraId="688F4777" w14:textId="08382D1D" w:rsidR="00BF3CC2" w:rsidRDefault="00BF3CC2" w:rsidP="00BF3CC2">
            <w:pPr>
              <w:rPr>
                <w:lang w:val="en-GB"/>
              </w:rPr>
            </w:pPr>
            <w:r>
              <w:rPr>
                <w:lang w:val="en-GB"/>
              </w:rPr>
              <w:t>2020-46</w:t>
            </w:r>
          </w:p>
        </w:tc>
        <w:tc>
          <w:tcPr>
            <w:tcW w:w="5103" w:type="dxa"/>
          </w:tcPr>
          <w:p w14:paraId="5BB591AC" w14:textId="4C406852" w:rsidR="00BF3CC2" w:rsidRPr="00E96670" w:rsidRDefault="00BF3CC2" w:rsidP="00BF3CC2">
            <w:pPr>
              <w:rPr>
                <w:lang w:val="de-DE"/>
              </w:rPr>
            </w:pPr>
            <w:r w:rsidRPr="00E96670">
              <w:rPr>
                <w:lang w:val="de-DE"/>
              </w:rPr>
              <w:t>Petersen, M</w:t>
            </w:r>
            <w:r>
              <w:rPr>
                <w:lang w:val="de-DE"/>
              </w:rPr>
              <w:t>aike</w:t>
            </w:r>
            <w:r w:rsidRPr="00E96670">
              <w:rPr>
                <w:lang w:val="de-DE"/>
              </w:rPr>
              <w:t xml:space="preserve">, Bergmann, C., Roden, P., &amp; Nüsser, M. (2020, May). </w:t>
            </w:r>
            <w:r w:rsidRPr="00E96670">
              <w:rPr>
                <w:lang w:val="en-US"/>
              </w:rPr>
              <w:t xml:space="preserve">Social and environmental dynamics in a charcoal producing area: The case of Central Pokot, Kenya. </w:t>
            </w:r>
            <w:r w:rsidRPr="00E96670">
              <w:rPr>
                <w:lang w:val="de-DE"/>
              </w:rPr>
              <w:t>In EGU General Assembly Conference Abstracts (p. 21784).</w:t>
            </w:r>
          </w:p>
        </w:tc>
        <w:tc>
          <w:tcPr>
            <w:tcW w:w="8187" w:type="dxa"/>
          </w:tcPr>
          <w:p w14:paraId="535C3EE5" w14:textId="3B8E1B30" w:rsidR="00BF3CC2" w:rsidRDefault="004A65A4" w:rsidP="00BF3CC2">
            <w:pPr>
              <w:rPr>
                <w:lang w:val="de-DE"/>
              </w:rPr>
            </w:pPr>
            <w:hyperlink r:id="rId510" w:history="1">
              <w:r w:rsidR="00BF3CC2" w:rsidRPr="00873C4D">
                <w:rPr>
                  <w:rStyle w:val="Hyperlink"/>
                  <w:lang w:val="de-DE"/>
                </w:rPr>
                <w:t>https://ui.adsabs.harvard.edu/abs/2020EGUGA..2221784P/abstract</w:t>
              </w:r>
            </w:hyperlink>
          </w:p>
          <w:p w14:paraId="5FA24D79" w14:textId="0534749A" w:rsidR="00BF3CC2" w:rsidRPr="00A619F9" w:rsidRDefault="00BF3CC2" w:rsidP="00BF3CC2">
            <w:pPr>
              <w:rPr>
                <w:lang w:val="en-US"/>
              </w:rPr>
            </w:pPr>
            <w:r w:rsidRPr="00A619F9">
              <w:rPr>
                <w:lang w:val="en-US"/>
              </w:rPr>
              <w:t>GS Oct 2021: no citations y</w:t>
            </w:r>
            <w:r>
              <w:rPr>
                <w:lang w:val="en-US"/>
              </w:rPr>
              <w:t>et</w:t>
            </w:r>
          </w:p>
        </w:tc>
      </w:tr>
      <w:tr w:rsidR="00BF3CC2" w:rsidRPr="005B5E84" w14:paraId="5B0D0A66" w14:textId="77777777" w:rsidTr="00DB488C">
        <w:tc>
          <w:tcPr>
            <w:tcW w:w="704" w:type="dxa"/>
          </w:tcPr>
          <w:p w14:paraId="4211619E" w14:textId="21440A1F" w:rsidR="00BF3CC2" w:rsidRDefault="00BF3CC2" w:rsidP="00BF3CC2">
            <w:pPr>
              <w:rPr>
                <w:lang w:val="en-GB"/>
              </w:rPr>
            </w:pPr>
            <w:r>
              <w:rPr>
                <w:lang w:val="en-GB"/>
              </w:rPr>
              <w:t>2020-47</w:t>
            </w:r>
          </w:p>
        </w:tc>
        <w:tc>
          <w:tcPr>
            <w:tcW w:w="5103" w:type="dxa"/>
          </w:tcPr>
          <w:p w14:paraId="2FDAB4BB" w14:textId="6E26D4F6" w:rsidR="00BF3CC2" w:rsidRPr="00E96670" w:rsidRDefault="00BF3CC2" w:rsidP="00BF3CC2">
            <w:pPr>
              <w:rPr>
                <w:lang w:val="de-DE"/>
              </w:rPr>
            </w:pPr>
            <w:r w:rsidRPr="009275B7">
              <w:rPr>
                <w:lang w:val="en-GB"/>
              </w:rPr>
              <w:t>Sayre, M. K</w:t>
            </w:r>
            <w:r>
              <w:rPr>
                <w:lang w:val="en-GB"/>
              </w:rPr>
              <w:t>atherine</w:t>
            </w:r>
            <w:r w:rsidRPr="009275B7">
              <w:rPr>
                <w:lang w:val="en-GB"/>
              </w:rPr>
              <w:t xml:space="preserve">, Pontzer, H., Alexander, G. E., Wood, B. M., Pike, I. L., Mabulla, A. Z., &amp; Raichlen, D. A. (2020). </w:t>
            </w:r>
            <w:r w:rsidRPr="009275B7">
              <w:rPr>
                <w:lang w:val="en-US"/>
              </w:rPr>
              <w:t xml:space="preserve">Ageing and physical function in East African foragers and pastoralists. </w:t>
            </w:r>
            <w:r w:rsidRPr="009275B7">
              <w:rPr>
                <w:lang w:val="de-DE"/>
              </w:rPr>
              <w:t>Philosophical Transactions of the Royal Society B, 375(1811), 20190608.</w:t>
            </w:r>
          </w:p>
        </w:tc>
        <w:tc>
          <w:tcPr>
            <w:tcW w:w="8187" w:type="dxa"/>
          </w:tcPr>
          <w:p w14:paraId="47B9541E" w14:textId="6DEAD11F" w:rsidR="00BF3CC2" w:rsidRDefault="00BF3CC2" w:rsidP="00BF3CC2">
            <w:pPr>
              <w:rPr>
                <w:lang w:val="en-US"/>
              </w:rPr>
            </w:pPr>
            <w:r w:rsidRPr="009275B7">
              <w:rPr>
                <w:lang w:val="en-US"/>
              </w:rPr>
              <w:t>a.o. on Pokot pasto</w:t>
            </w:r>
            <w:r>
              <w:rPr>
                <w:lang w:val="en-US"/>
              </w:rPr>
              <w:t>ralists</w:t>
            </w:r>
          </w:p>
          <w:p w14:paraId="6465765D" w14:textId="478D4F43" w:rsidR="00BF3CC2" w:rsidRDefault="004A65A4" w:rsidP="00BF3CC2">
            <w:pPr>
              <w:rPr>
                <w:lang w:val="en-US"/>
              </w:rPr>
            </w:pPr>
            <w:hyperlink r:id="rId511" w:history="1">
              <w:r w:rsidR="00BF3CC2" w:rsidRPr="00873C4D">
                <w:rPr>
                  <w:rStyle w:val="Hyperlink"/>
                  <w:lang w:val="en-US"/>
                </w:rPr>
                <w:t>https://royalsocietypublishing.org/doi/abs/10.1098/rstb.2019.0608</w:t>
              </w:r>
            </w:hyperlink>
            <w:r w:rsidR="00BF3CC2">
              <w:rPr>
                <w:lang w:val="en-US"/>
              </w:rPr>
              <w:t xml:space="preserve"> </w:t>
            </w:r>
          </w:p>
          <w:p w14:paraId="74542499" w14:textId="2263B0A4" w:rsidR="00BF3CC2" w:rsidRPr="009275B7" w:rsidRDefault="00BF3CC2" w:rsidP="00BF3CC2">
            <w:pPr>
              <w:rPr>
                <w:lang w:val="en-US"/>
              </w:rPr>
            </w:pPr>
            <w:r>
              <w:rPr>
                <w:lang w:val="en-US"/>
              </w:rPr>
              <w:t>GS Oct 2021: 2 citations</w:t>
            </w:r>
          </w:p>
        </w:tc>
      </w:tr>
      <w:tr w:rsidR="00BF3CC2" w:rsidRPr="009275B7" w14:paraId="0E3853AC" w14:textId="77777777" w:rsidTr="00DB488C">
        <w:tc>
          <w:tcPr>
            <w:tcW w:w="704" w:type="dxa"/>
          </w:tcPr>
          <w:p w14:paraId="260717C5" w14:textId="40957EC4" w:rsidR="00BF3CC2" w:rsidRDefault="00BF3CC2" w:rsidP="00BF3CC2">
            <w:pPr>
              <w:rPr>
                <w:lang w:val="en-GB"/>
              </w:rPr>
            </w:pPr>
            <w:r>
              <w:rPr>
                <w:lang w:val="en-GB"/>
              </w:rPr>
              <w:t>2020-48</w:t>
            </w:r>
          </w:p>
        </w:tc>
        <w:tc>
          <w:tcPr>
            <w:tcW w:w="5103" w:type="dxa"/>
          </w:tcPr>
          <w:p w14:paraId="7927A26D" w14:textId="0915EC0D" w:rsidR="00BF3CC2" w:rsidRPr="009275B7" w:rsidRDefault="00BF3CC2" w:rsidP="00BF3CC2">
            <w:pPr>
              <w:rPr>
                <w:lang w:val="en-GB"/>
              </w:rPr>
            </w:pPr>
            <w:r w:rsidRPr="009275B7">
              <w:rPr>
                <w:lang w:val="en-GB"/>
              </w:rPr>
              <w:t xml:space="preserve">Chepkonga, Mildred C. </w:t>
            </w:r>
            <w:r w:rsidR="009A40BB">
              <w:rPr>
                <w:lang w:val="en-GB"/>
              </w:rPr>
              <w:t xml:space="preserve">(2020). </w:t>
            </w:r>
            <w:r w:rsidRPr="009275B7">
              <w:rPr>
                <w:lang w:val="en-GB"/>
              </w:rPr>
              <w:t>The Instructional Learning Resources and Provision of Quality Education in Public ECDE Centres in West Pokot County.</w:t>
            </w:r>
            <w:r w:rsidR="009A40BB">
              <w:rPr>
                <w:lang w:val="en-GB"/>
              </w:rPr>
              <w:t xml:space="preserve"> </w:t>
            </w:r>
            <w:r w:rsidRPr="009275B7">
              <w:rPr>
                <w:lang w:val="en-GB"/>
              </w:rPr>
              <w:t>(2020).</w:t>
            </w:r>
          </w:p>
        </w:tc>
        <w:tc>
          <w:tcPr>
            <w:tcW w:w="8187" w:type="dxa"/>
          </w:tcPr>
          <w:p w14:paraId="47C329B8" w14:textId="2BEF8529" w:rsidR="00BF3CC2" w:rsidRDefault="004A65A4" w:rsidP="00BF3CC2">
            <w:pPr>
              <w:rPr>
                <w:lang w:val="en-US"/>
              </w:rPr>
            </w:pPr>
            <w:hyperlink r:id="rId512" w:history="1">
              <w:r w:rsidR="00BF3CC2" w:rsidRPr="00873C4D">
                <w:rPr>
                  <w:rStyle w:val="Hyperlink"/>
                  <w:lang w:val="en-US"/>
                </w:rPr>
                <w:t>https://kerd.ku.ac.ke/handle/123456789/412</w:t>
              </w:r>
            </w:hyperlink>
            <w:r w:rsidR="00BF3CC2">
              <w:rPr>
                <w:lang w:val="en-US"/>
              </w:rPr>
              <w:t xml:space="preserve"> </w:t>
            </w:r>
          </w:p>
          <w:p w14:paraId="008F22D7" w14:textId="094218EE" w:rsidR="00BF3CC2" w:rsidRPr="009275B7" w:rsidRDefault="00BF3CC2" w:rsidP="00BF3CC2">
            <w:pPr>
              <w:rPr>
                <w:lang w:val="en-US"/>
              </w:rPr>
            </w:pPr>
            <w:r w:rsidRPr="00A619F9">
              <w:rPr>
                <w:lang w:val="en-US"/>
              </w:rPr>
              <w:t xml:space="preserve">GS Oct 2021: </w:t>
            </w:r>
            <w:r>
              <w:rPr>
                <w:lang w:val="en-US"/>
              </w:rPr>
              <w:t>2</w:t>
            </w:r>
            <w:r w:rsidRPr="00A619F9">
              <w:rPr>
                <w:lang w:val="en-US"/>
              </w:rPr>
              <w:t xml:space="preserve"> citation</w:t>
            </w:r>
            <w:r>
              <w:rPr>
                <w:lang w:val="en-US"/>
              </w:rPr>
              <w:t>s</w:t>
            </w:r>
          </w:p>
        </w:tc>
      </w:tr>
      <w:tr w:rsidR="00BF3CC2" w:rsidRPr="00E356C8" w14:paraId="0452DC78" w14:textId="77777777" w:rsidTr="00DB488C">
        <w:tc>
          <w:tcPr>
            <w:tcW w:w="704" w:type="dxa"/>
          </w:tcPr>
          <w:p w14:paraId="37C4CB13" w14:textId="36D1DF17" w:rsidR="00BF3CC2" w:rsidRDefault="00BF3CC2" w:rsidP="00BF3CC2">
            <w:pPr>
              <w:rPr>
                <w:lang w:val="en-GB"/>
              </w:rPr>
            </w:pPr>
            <w:r>
              <w:rPr>
                <w:lang w:val="en-GB"/>
              </w:rPr>
              <w:t>2020-49</w:t>
            </w:r>
          </w:p>
        </w:tc>
        <w:tc>
          <w:tcPr>
            <w:tcW w:w="5103" w:type="dxa"/>
          </w:tcPr>
          <w:p w14:paraId="13AF5D97" w14:textId="3FBC71F4" w:rsidR="00BF3CC2" w:rsidRPr="009275B7" w:rsidRDefault="00BF3CC2" w:rsidP="00BF3CC2">
            <w:pPr>
              <w:rPr>
                <w:lang w:val="en-GB"/>
              </w:rPr>
            </w:pPr>
            <w:r w:rsidRPr="00BA4A45">
              <w:rPr>
                <w:lang w:val="en-GB"/>
              </w:rPr>
              <w:t xml:space="preserve">Kudoo, David K. </w:t>
            </w:r>
            <w:r w:rsidR="009A40BB">
              <w:rPr>
                <w:lang w:val="en-GB"/>
              </w:rPr>
              <w:t xml:space="preserve">(2020). </w:t>
            </w:r>
            <w:r w:rsidRPr="00BA4A45">
              <w:rPr>
                <w:lang w:val="en-GB"/>
              </w:rPr>
              <w:t xml:space="preserve">Knowledge, attitudes and practices on trachoma among the residents of Kacheliba Location, West Pokot County, Kenya. </w:t>
            </w:r>
            <w:r w:rsidR="00AE6A39">
              <w:rPr>
                <w:lang w:val="en-GB"/>
              </w:rPr>
              <w:t xml:space="preserve"> </w:t>
            </w:r>
          </w:p>
        </w:tc>
        <w:tc>
          <w:tcPr>
            <w:tcW w:w="8187" w:type="dxa"/>
          </w:tcPr>
          <w:p w14:paraId="1A309D2B" w14:textId="77777777" w:rsidR="00BF3CC2" w:rsidRDefault="004A65A4" w:rsidP="00BF3CC2">
            <w:pPr>
              <w:rPr>
                <w:lang w:val="en-US"/>
              </w:rPr>
            </w:pPr>
            <w:hyperlink r:id="rId513" w:history="1">
              <w:r w:rsidR="00BF3CC2" w:rsidRPr="00873C4D">
                <w:rPr>
                  <w:rStyle w:val="Hyperlink"/>
                  <w:lang w:val="en-US"/>
                </w:rPr>
                <w:t>http://41.89.160.13:8080/xmlui/handle/123456789/3807</w:t>
              </w:r>
            </w:hyperlink>
            <w:r w:rsidR="00BF3CC2">
              <w:rPr>
                <w:lang w:val="en-US"/>
              </w:rPr>
              <w:t xml:space="preserve"> </w:t>
            </w:r>
          </w:p>
          <w:p w14:paraId="49A61A7C" w14:textId="2309FA73" w:rsidR="00BF3CC2" w:rsidRPr="009275B7" w:rsidRDefault="00BF3CC2" w:rsidP="00BF3CC2">
            <w:pPr>
              <w:rPr>
                <w:lang w:val="en-US"/>
              </w:rPr>
            </w:pPr>
            <w:r w:rsidRPr="003C52F7">
              <w:rPr>
                <w:lang w:val="en-US"/>
              </w:rPr>
              <w:t>GS Oct 2021: no citations yet</w:t>
            </w:r>
            <w:r>
              <w:rPr>
                <w:lang w:val="en-US"/>
              </w:rPr>
              <w:t xml:space="preserve"> </w:t>
            </w:r>
          </w:p>
        </w:tc>
      </w:tr>
      <w:tr w:rsidR="00BF3CC2" w:rsidRPr="00E356C8" w14:paraId="324B30C1" w14:textId="77777777" w:rsidTr="00DB488C">
        <w:tc>
          <w:tcPr>
            <w:tcW w:w="704" w:type="dxa"/>
          </w:tcPr>
          <w:p w14:paraId="51FC8E7C" w14:textId="4727BCD7" w:rsidR="00BF3CC2" w:rsidRDefault="00BF3CC2" w:rsidP="00BF3CC2">
            <w:pPr>
              <w:rPr>
                <w:lang w:val="en-GB"/>
              </w:rPr>
            </w:pPr>
            <w:r>
              <w:rPr>
                <w:lang w:val="en-GB"/>
              </w:rPr>
              <w:t>2020-50</w:t>
            </w:r>
          </w:p>
        </w:tc>
        <w:tc>
          <w:tcPr>
            <w:tcW w:w="5103" w:type="dxa"/>
          </w:tcPr>
          <w:p w14:paraId="60F31226" w14:textId="1AE00645" w:rsidR="00BF3CC2" w:rsidRPr="00BA4A45" w:rsidRDefault="00BF3CC2" w:rsidP="00BF3CC2">
            <w:pPr>
              <w:rPr>
                <w:lang w:val="en-GB"/>
              </w:rPr>
            </w:pPr>
            <w:r w:rsidRPr="00BA4A45">
              <w:rPr>
                <w:lang w:val="en-GB"/>
              </w:rPr>
              <w:t>Andiema, Nelly. Implementation Of Play Activities And Its Effects On Learners' Academic Performance in Public Early Childhood Development Centres: A Case Study Of West Pokot County, Kenya. GRIN Verlag, 2020.</w:t>
            </w:r>
          </w:p>
        </w:tc>
        <w:tc>
          <w:tcPr>
            <w:tcW w:w="8187" w:type="dxa"/>
          </w:tcPr>
          <w:p w14:paraId="50B65388" w14:textId="77777777" w:rsidR="00BF3CC2" w:rsidRDefault="00BF3CC2" w:rsidP="00BF3CC2">
            <w:pPr>
              <w:rPr>
                <w:lang w:val="en-US"/>
              </w:rPr>
            </w:pPr>
            <w:r>
              <w:rPr>
                <w:lang w:val="en-US"/>
              </w:rPr>
              <w:t>GS Oct 2021: 1 citation</w:t>
            </w:r>
          </w:p>
          <w:p w14:paraId="680C133E" w14:textId="58FF57ED" w:rsidR="00BF3CC2" w:rsidRPr="009275B7" w:rsidRDefault="00BF3CC2" w:rsidP="00BF3CC2">
            <w:pPr>
              <w:rPr>
                <w:lang w:val="en-US"/>
              </w:rPr>
            </w:pPr>
            <w:r>
              <w:rPr>
                <w:lang w:val="en-US"/>
              </w:rPr>
              <w:t>No online access yet</w:t>
            </w:r>
          </w:p>
        </w:tc>
      </w:tr>
      <w:tr w:rsidR="00BF3CC2" w:rsidRPr="00E356C8" w14:paraId="611C9AAB" w14:textId="77777777" w:rsidTr="00DB488C">
        <w:tc>
          <w:tcPr>
            <w:tcW w:w="704" w:type="dxa"/>
          </w:tcPr>
          <w:p w14:paraId="709E3FBC" w14:textId="75A28F58" w:rsidR="00BF3CC2" w:rsidRDefault="00BF3CC2" w:rsidP="00BF3CC2">
            <w:pPr>
              <w:rPr>
                <w:lang w:val="en-GB"/>
              </w:rPr>
            </w:pPr>
            <w:r>
              <w:rPr>
                <w:lang w:val="en-GB"/>
              </w:rPr>
              <w:t>2020-51</w:t>
            </w:r>
          </w:p>
        </w:tc>
        <w:tc>
          <w:tcPr>
            <w:tcW w:w="5103" w:type="dxa"/>
          </w:tcPr>
          <w:p w14:paraId="01FFF26E" w14:textId="3C79FA6E" w:rsidR="00BF3CC2" w:rsidRPr="00BA4A45" w:rsidRDefault="00BF3CC2" w:rsidP="00BF3CC2">
            <w:pPr>
              <w:rPr>
                <w:lang w:val="en-GB"/>
              </w:rPr>
            </w:pPr>
            <w:r w:rsidRPr="002B7B92">
              <w:rPr>
                <w:lang w:val="es-ES"/>
              </w:rPr>
              <w:t xml:space="preserve">Schlögel, R., Belabbes, S., Dell Oro, L., Déprez, A., &amp; Malet, J. P. (2020, May). </w:t>
            </w:r>
            <w:r w:rsidRPr="002B7B92">
              <w:rPr>
                <w:lang w:val="en-GB"/>
              </w:rPr>
              <w:t>Disastrous landslides under changing forcing factors triggered end 2019 in West Kenya. In EGU General Assembly Conference Abstracts (p. 19153).</w:t>
            </w:r>
          </w:p>
        </w:tc>
        <w:tc>
          <w:tcPr>
            <w:tcW w:w="8187" w:type="dxa"/>
          </w:tcPr>
          <w:p w14:paraId="2CEE7591" w14:textId="166380D9" w:rsidR="00BF3CC2" w:rsidRPr="00611D42" w:rsidRDefault="00BF3CC2" w:rsidP="00BF3CC2">
            <w:pPr>
              <w:rPr>
                <w:lang w:val="en-US"/>
              </w:rPr>
            </w:pPr>
            <w:r w:rsidRPr="00611D42">
              <w:rPr>
                <w:lang w:val="en-US"/>
              </w:rPr>
              <w:t>Partly: Sigor and Pokjot S</w:t>
            </w:r>
            <w:r>
              <w:rPr>
                <w:lang w:val="en-US"/>
              </w:rPr>
              <w:t>outh</w:t>
            </w:r>
          </w:p>
          <w:p w14:paraId="039D0F26" w14:textId="5542A66F" w:rsidR="00BF3CC2" w:rsidRPr="00EF4980" w:rsidRDefault="004A65A4" w:rsidP="00BF3CC2">
            <w:pPr>
              <w:rPr>
                <w:lang w:val="en-US"/>
              </w:rPr>
            </w:pPr>
            <w:hyperlink r:id="rId514" w:history="1">
              <w:r w:rsidR="00BF3CC2" w:rsidRPr="00EF4980">
                <w:rPr>
                  <w:rStyle w:val="Hyperlink"/>
                  <w:lang w:val="en-US"/>
                </w:rPr>
                <w:t>https://ui.adsabs.harvard.edu/abs/2020EGUGA..2219153S/abstract</w:t>
              </w:r>
            </w:hyperlink>
          </w:p>
          <w:p w14:paraId="5304256D" w14:textId="4B1F02E2" w:rsidR="00BF3CC2" w:rsidRPr="009275B7" w:rsidRDefault="00BF3CC2" w:rsidP="00BF3CC2">
            <w:pPr>
              <w:rPr>
                <w:lang w:val="en-US"/>
              </w:rPr>
            </w:pPr>
            <w:r w:rsidRPr="003C52F7">
              <w:rPr>
                <w:lang w:val="en-US"/>
              </w:rPr>
              <w:t>GS Oct 2021: no citations yet</w:t>
            </w:r>
          </w:p>
        </w:tc>
      </w:tr>
      <w:tr w:rsidR="00BF3CC2" w:rsidRPr="00E356C8" w14:paraId="18E15845" w14:textId="77777777" w:rsidTr="00DB488C">
        <w:tc>
          <w:tcPr>
            <w:tcW w:w="704" w:type="dxa"/>
          </w:tcPr>
          <w:p w14:paraId="2A374265" w14:textId="1DC0C9C7" w:rsidR="00BF3CC2" w:rsidRDefault="00BF3CC2" w:rsidP="00BF3CC2">
            <w:pPr>
              <w:rPr>
                <w:lang w:val="en-GB"/>
              </w:rPr>
            </w:pPr>
            <w:r>
              <w:rPr>
                <w:lang w:val="en-GB"/>
              </w:rPr>
              <w:t>2020-52</w:t>
            </w:r>
          </w:p>
        </w:tc>
        <w:tc>
          <w:tcPr>
            <w:tcW w:w="5103" w:type="dxa"/>
          </w:tcPr>
          <w:p w14:paraId="0031455B" w14:textId="77777777" w:rsidR="00BF3CC2" w:rsidRPr="00875171" w:rsidRDefault="00BF3CC2" w:rsidP="00BF3CC2">
            <w:pPr>
              <w:rPr>
                <w:lang w:val="en-US"/>
              </w:rPr>
            </w:pPr>
            <w:r w:rsidRPr="00875171">
              <w:rPr>
                <w:lang w:val="en-US"/>
              </w:rPr>
              <w:t>Sammy Simiyu Wafula &amp; Calvin Otieno, 2020, INFLUENCE OF DEVOLUTION</w:t>
            </w:r>
          </w:p>
          <w:p w14:paraId="7D3E6EF3" w14:textId="77777777" w:rsidR="00BF3CC2" w:rsidRPr="00875171" w:rsidRDefault="00BF3CC2" w:rsidP="00BF3CC2">
            <w:pPr>
              <w:rPr>
                <w:lang w:val="en-US"/>
              </w:rPr>
            </w:pPr>
            <w:r w:rsidRPr="00875171">
              <w:rPr>
                <w:lang w:val="en-US"/>
              </w:rPr>
              <w:t>PRACTICES ON FOOD SECURITY IN ARID</w:t>
            </w:r>
          </w:p>
          <w:p w14:paraId="5F3357A3" w14:textId="77777777" w:rsidR="00BF3CC2" w:rsidRPr="00875171" w:rsidRDefault="00BF3CC2" w:rsidP="00BF3CC2">
            <w:pPr>
              <w:rPr>
                <w:lang w:val="en-US"/>
              </w:rPr>
            </w:pPr>
            <w:r w:rsidRPr="00875171">
              <w:rPr>
                <w:lang w:val="en-US"/>
              </w:rPr>
              <w:t>AND SEMI-ARID AREAS: A CASE OF</w:t>
            </w:r>
          </w:p>
          <w:p w14:paraId="021F5FED" w14:textId="77777777" w:rsidR="00BF3CC2" w:rsidRPr="00875171" w:rsidRDefault="00BF3CC2" w:rsidP="00BF3CC2">
            <w:pPr>
              <w:rPr>
                <w:lang w:val="en-US"/>
              </w:rPr>
            </w:pPr>
            <w:r w:rsidRPr="00875171">
              <w:rPr>
                <w:lang w:val="en-US"/>
              </w:rPr>
              <w:t>WEST POKOT COUNTY, KENYA. International Journal of Recent Research in Commerce Economics and Management (IJRRCEM)</w:t>
            </w:r>
          </w:p>
          <w:p w14:paraId="24FAF8DB" w14:textId="08AFC717" w:rsidR="00BF3CC2" w:rsidRPr="00875171" w:rsidRDefault="00BF3CC2" w:rsidP="00BF3CC2">
            <w:pPr>
              <w:rPr>
                <w:lang w:val="en-US"/>
              </w:rPr>
            </w:pPr>
            <w:r w:rsidRPr="00875171">
              <w:rPr>
                <w:lang w:val="en-US"/>
              </w:rPr>
              <w:t>Vol. 7, Issue 4, pp: (43-66), Month: October - December 2020</w:t>
            </w:r>
          </w:p>
        </w:tc>
        <w:tc>
          <w:tcPr>
            <w:tcW w:w="8187" w:type="dxa"/>
          </w:tcPr>
          <w:p w14:paraId="5D10F08B" w14:textId="77777777" w:rsidR="00BF3CC2" w:rsidRDefault="004A65A4" w:rsidP="00BF3CC2">
            <w:pPr>
              <w:rPr>
                <w:lang w:val="en-US"/>
              </w:rPr>
            </w:pPr>
            <w:hyperlink r:id="rId515" w:history="1">
              <w:r w:rsidR="00BF3CC2" w:rsidRPr="003F7178">
                <w:rPr>
                  <w:rStyle w:val="Hyperlink"/>
                  <w:lang w:val="en-US"/>
                </w:rPr>
                <w:t>https://www.paperpublications.org/upload/book/paperpdf-1602517887.pdf</w:t>
              </w:r>
            </w:hyperlink>
            <w:r w:rsidR="00BF3CC2">
              <w:rPr>
                <w:lang w:val="en-US"/>
              </w:rPr>
              <w:t xml:space="preserve"> </w:t>
            </w:r>
          </w:p>
          <w:p w14:paraId="4B29AD12" w14:textId="7B7058A7" w:rsidR="00BF3CC2" w:rsidRPr="009275B7" w:rsidRDefault="00BF3CC2" w:rsidP="00BF3CC2">
            <w:pPr>
              <w:rPr>
                <w:lang w:val="en-US"/>
              </w:rPr>
            </w:pPr>
            <w:r>
              <w:rPr>
                <w:lang w:val="en-US"/>
              </w:rPr>
              <w:t>GS Oct 2021: no citations yet</w:t>
            </w:r>
          </w:p>
        </w:tc>
      </w:tr>
      <w:tr w:rsidR="00BF3CC2" w:rsidRPr="00E356C8" w14:paraId="790B2F15" w14:textId="77777777" w:rsidTr="00DB488C">
        <w:tc>
          <w:tcPr>
            <w:tcW w:w="704" w:type="dxa"/>
          </w:tcPr>
          <w:p w14:paraId="5BAEFD07" w14:textId="0A23F1B3" w:rsidR="00BF3CC2" w:rsidRDefault="00BF3CC2" w:rsidP="00BF3CC2">
            <w:pPr>
              <w:rPr>
                <w:lang w:val="en-GB"/>
              </w:rPr>
            </w:pPr>
            <w:r>
              <w:rPr>
                <w:lang w:val="en-GB"/>
              </w:rPr>
              <w:t>2020-53</w:t>
            </w:r>
          </w:p>
        </w:tc>
        <w:tc>
          <w:tcPr>
            <w:tcW w:w="5103" w:type="dxa"/>
          </w:tcPr>
          <w:p w14:paraId="632DED5A" w14:textId="4565967A" w:rsidR="00BF3CC2" w:rsidRPr="00875171" w:rsidRDefault="00BF3CC2" w:rsidP="00BF3CC2">
            <w:pPr>
              <w:rPr>
                <w:lang w:val="en-US"/>
              </w:rPr>
            </w:pPr>
            <w:r w:rsidRPr="00B962C9">
              <w:rPr>
                <w:lang w:val="en-US"/>
              </w:rPr>
              <w:t>Warui, M</w:t>
            </w:r>
            <w:r>
              <w:rPr>
                <w:lang w:val="en-US"/>
              </w:rPr>
              <w:t>ary</w:t>
            </w:r>
            <w:r w:rsidRPr="00B962C9">
              <w:rPr>
                <w:lang w:val="en-US"/>
              </w:rPr>
              <w:t xml:space="preserve"> W., Mburu, J., Kironchi, G., &amp; Gikungu, M. (2020). Existing value addition initiatives enhancing recognition of territorial traits of three Kenyan honey. The Journal of World Intellectual Property, 23(3-4), 598-605.</w:t>
            </w:r>
            <w:r>
              <w:rPr>
                <w:rStyle w:val="FootnoteReference"/>
                <w:lang w:val="en-US"/>
              </w:rPr>
              <w:footnoteReference w:id="274"/>
            </w:r>
          </w:p>
        </w:tc>
        <w:tc>
          <w:tcPr>
            <w:tcW w:w="8187" w:type="dxa"/>
          </w:tcPr>
          <w:p w14:paraId="73F7808A" w14:textId="7399228B" w:rsidR="00BF3CC2" w:rsidRPr="002F2048" w:rsidRDefault="00BF3CC2" w:rsidP="00BF3CC2">
            <w:pPr>
              <w:rPr>
                <w:lang w:val="en-US"/>
              </w:rPr>
            </w:pPr>
            <w:r w:rsidRPr="002F2048">
              <w:rPr>
                <w:lang w:val="en-US"/>
              </w:rPr>
              <w:t>GS Oct 2021: no citations y</w:t>
            </w:r>
            <w:r>
              <w:rPr>
                <w:lang w:val="en-US"/>
              </w:rPr>
              <w:t>et</w:t>
            </w:r>
          </w:p>
        </w:tc>
      </w:tr>
      <w:tr w:rsidR="00BF3CC2" w:rsidRPr="00644BAA" w14:paraId="23D790DE" w14:textId="77777777" w:rsidTr="00DB488C">
        <w:tc>
          <w:tcPr>
            <w:tcW w:w="704" w:type="dxa"/>
          </w:tcPr>
          <w:p w14:paraId="55DFFE5D" w14:textId="2CC0393C" w:rsidR="00BF3CC2" w:rsidRDefault="00BF3CC2" w:rsidP="00BF3CC2">
            <w:pPr>
              <w:rPr>
                <w:lang w:val="en-GB"/>
              </w:rPr>
            </w:pPr>
            <w:r>
              <w:rPr>
                <w:lang w:val="en-GB"/>
              </w:rPr>
              <w:t>2020-54</w:t>
            </w:r>
          </w:p>
        </w:tc>
        <w:tc>
          <w:tcPr>
            <w:tcW w:w="5103" w:type="dxa"/>
          </w:tcPr>
          <w:p w14:paraId="0D2E1F23" w14:textId="65607375" w:rsidR="00BF3CC2" w:rsidRPr="00B962C9" w:rsidRDefault="00BF3CC2" w:rsidP="00BF3CC2">
            <w:pPr>
              <w:rPr>
                <w:lang w:val="en-US"/>
              </w:rPr>
            </w:pPr>
            <w:r w:rsidRPr="00945D55">
              <w:rPr>
                <w:lang w:val="en-US"/>
              </w:rPr>
              <w:t>Klagge, B</w:t>
            </w:r>
            <w:r>
              <w:rPr>
                <w:lang w:val="en-US"/>
              </w:rPr>
              <w:t>ritta</w:t>
            </w:r>
            <w:r w:rsidRPr="00945D55">
              <w:rPr>
                <w:lang w:val="en-US"/>
              </w:rPr>
              <w:t>, Greiner, C., Greven, D., &amp; Nweke-Eze, C. (2020). Cross-scale linkages of centralized electricity generation: Geothermal development and investor–community relations in Kenya. Politics and Governance, 8(3), 211-222.</w:t>
            </w:r>
            <w:r>
              <w:rPr>
                <w:rStyle w:val="FootnoteReference"/>
                <w:lang w:val="en-US"/>
              </w:rPr>
              <w:footnoteReference w:id="275"/>
            </w:r>
          </w:p>
        </w:tc>
        <w:tc>
          <w:tcPr>
            <w:tcW w:w="8187" w:type="dxa"/>
          </w:tcPr>
          <w:p w14:paraId="3D6D4407" w14:textId="5F93B359" w:rsidR="00BF3CC2" w:rsidRDefault="00BF3CC2" w:rsidP="00BF3CC2">
            <w:r>
              <w:t>GS Oct 2021: 7 citations</w:t>
            </w:r>
          </w:p>
        </w:tc>
      </w:tr>
      <w:tr w:rsidR="00BF3CC2" w:rsidRPr="005B5E84" w14:paraId="3B38C531" w14:textId="77777777" w:rsidTr="00DB488C">
        <w:tc>
          <w:tcPr>
            <w:tcW w:w="704" w:type="dxa"/>
          </w:tcPr>
          <w:p w14:paraId="6177EF57" w14:textId="0F605F68" w:rsidR="00BF3CC2" w:rsidRPr="0038679F" w:rsidRDefault="00BF3CC2" w:rsidP="00BF3CC2">
            <w:pPr>
              <w:rPr>
                <w:lang w:val="en-GB"/>
              </w:rPr>
            </w:pPr>
            <w:r>
              <w:rPr>
                <w:lang w:val="en-GB"/>
              </w:rPr>
              <w:t>2020-55</w:t>
            </w:r>
          </w:p>
        </w:tc>
        <w:tc>
          <w:tcPr>
            <w:tcW w:w="5103" w:type="dxa"/>
          </w:tcPr>
          <w:p w14:paraId="5125C5BB" w14:textId="53E39879" w:rsidR="00BF3CC2" w:rsidRPr="0038679F" w:rsidRDefault="00BF3CC2" w:rsidP="00BF3CC2">
            <w:pPr>
              <w:rPr>
                <w:lang w:val="en-GB"/>
              </w:rPr>
            </w:pPr>
            <w:r w:rsidRPr="00E10488">
              <w:rPr>
                <w:lang w:val="en-GB"/>
              </w:rPr>
              <w:t>Ashigbie, P</w:t>
            </w:r>
            <w:r>
              <w:rPr>
                <w:lang w:val="en-GB"/>
              </w:rPr>
              <w:t>aul</w:t>
            </w:r>
            <w:r w:rsidRPr="00E10488">
              <w:rPr>
                <w:lang w:val="en-GB"/>
              </w:rPr>
              <w:t xml:space="preserve"> G., Rockers, P. C., Laing, R. O., Cabral, H. J., Onyango, M. A., Buleti, J. P. L., &amp; Wirtz, V. J. (2020). Availability and prices of medicines for non-communicable diseases at health facilities and retail drug outlets in Kenya: a cross-sectional survey in eight counties. BMJ open, 10(5), e035132.</w:t>
            </w:r>
            <w:r>
              <w:rPr>
                <w:rStyle w:val="FootnoteReference"/>
                <w:lang w:val="en-GB"/>
              </w:rPr>
              <w:footnoteReference w:id="276"/>
            </w:r>
          </w:p>
        </w:tc>
        <w:tc>
          <w:tcPr>
            <w:tcW w:w="8187" w:type="dxa"/>
          </w:tcPr>
          <w:p w14:paraId="623FE5D9" w14:textId="77777777" w:rsidR="00BF3CC2" w:rsidRDefault="00BF3CC2" w:rsidP="00BF3CC2">
            <w:pPr>
              <w:rPr>
                <w:lang w:val="en-US"/>
              </w:rPr>
            </w:pPr>
            <w:r>
              <w:rPr>
                <w:lang w:val="en-US"/>
              </w:rPr>
              <w:t>Eight counties and West Pokot is one of them</w:t>
            </w:r>
          </w:p>
          <w:p w14:paraId="311F6AB4" w14:textId="178245C3" w:rsidR="00BF3CC2" w:rsidRPr="0038679F" w:rsidRDefault="00BF3CC2" w:rsidP="00BF3CC2">
            <w:pPr>
              <w:rPr>
                <w:lang w:val="en-US"/>
              </w:rPr>
            </w:pPr>
            <w:r>
              <w:rPr>
                <w:lang w:val="en-US"/>
              </w:rPr>
              <w:t>GS Oct 2021: 3 citations</w:t>
            </w:r>
          </w:p>
        </w:tc>
      </w:tr>
      <w:tr w:rsidR="00BF3CC2" w:rsidRPr="005B5E84" w14:paraId="6E5BD0E0" w14:textId="77777777" w:rsidTr="00DB488C">
        <w:tc>
          <w:tcPr>
            <w:tcW w:w="704" w:type="dxa"/>
          </w:tcPr>
          <w:p w14:paraId="0BF1BF0C" w14:textId="49D07DA7" w:rsidR="00BF3CC2" w:rsidRPr="0038679F" w:rsidRDefault="00BF3CC2" w:rsidP="00BF3CC2">
            <w:pPr>
              <w:rPr>
                <w:lang w:val="en-GB"/>
              </w:rPr>
            </w:pPr>
            <w:r>
              <w:rPr>
                <w:lang w:val="en-GB"/>
              </w:rPr>
              <w:t>2020-56</w:t>
            </w:r>
          </w:p>
        </w:tc>
        <w:tc>
          <w:tcPr>
            <w:tcW w:w="5103" w:type="dxa"/>
          </w:tcPr>
          <w:p w14:paraId="543AE575" w14:textId="5E71441C" w:rsidR="00BF3CC2" w:rsidRPr="0038679F" w:rsidRDefault="00BF3CC2" w:rsidP="00BF3CC2">
            <w:pPr>
              <w:rPr>
                <w:lang w:val="en-GB"/>
              </w:rPr>
            </w:pPr>
            <w:r w:rsidRPr="00E10488">
              <w:rPr>
                <w:lang w:val="en-GB"/>
              </w:rPr>
              <w:t>Colverson, K</w:t>
            </w:r>
            <w:r>
              <w:rPr>
                <w:lang w:val="en-GB"/>
              </w:rPr>
              <w:t>athleen</w:t>
            </w:r>
            <w:r w:rsidRPr="00E10488">
              <w:rPr>
                <w:lang w:val="en-GB"/>
              </w:rPr>
              <w:t xml:space="preserve"> E., Coble-Harris, L., Galie, A., Moore, E. V., Munoz, O., McKune, S. L., ... &amp; Mo, R. (2020). Evolution of a gender tool: WEAI, WELI and livestock research. Global Food Security, 26, 100375.</w:t>
            </w:r>
            <w:r>
              <w:rPr>
                <w:rStyle w:val="FootnoteReference"/>
                <w:lang w:val="en-GB"/>
              </w:rPr>
              <w:footnoteReference w:id="277"/>
            </w:r>
          </w:p>
        </w:tc>
        <w:tc>
          <w:tcPr>
            <w:tcW w:w="8187" w:type="dxa"/>
          </w:tcPr>
          <w:p w14:paraId="2E322CF5" w14:textId="77777777" w:rsidR="00BF3CC2" w:rsidRDefault="00BF3CC2" w:rsidP="00BF3CC2">
            <w:pPr>
              <w:rPr>
                <w:lang w:val="en-US"/>
              </w:rPr>
            </w:pPr>
            <w:r>
              <w:rPr>
                <w:lang w:val="en-US"/>
              </w:rPr>
              <w:t>Comparison of gender status between the Karimojong and the Pokot in Uganda</w:t>
            </w:r>
          </w:p>
          <w:p w14:paraId="728198E3" w14:textId="07A32066" w:rsidR="00BF3CC2" w:rsidRPr="0038679F" w:rsidRDefault="00BF3CC2" w:rsidP="00BF3CC2">
            <w:pPr>
              <w:rPr>
                <w:lang w:val="en-US"/>
              </w:rPr>
            </w:pPr>
            <w:r>
              <w:rPr>
                <w:lang w:val="en-US"/>
              </w:rPr>
              <w:t>GS Oct 2021: 5 citations</w:t>
            </w:r>
          </w:p>
        </w:tc>
      </w:tr>
      <w:tr w:rsidR="00BF3CC2" w:rsidRPr="00E356C8" w14:paraId="3571D296" w14:textId="77777777" w:rsidTr="00DB488C">
        <w:tc>
          <w:tcPr>
            <w:tcW w:w="704" w:type="dxa"/>
          </w:tcPr>
          <w:p w14:paraId="17F170F5" w14:textId="123279C5" w:rsidR="00BF3CC2" w:rsidRPr="0038679F" w:rsidRDefault="00BF3CC2" w:rsidP="00BF3CC2">
            <w:pPr>
              <w:rPr>
                <w:lang w:val="en-GB"/>
              </w:rPr>
            </w:pPr>
            <w:r>
              <w:rPr>
                <w:lang w:val="en-GB"/>
              </w:rPr>
              <w:t>2020-57</w:t>
            </w:r>
          </w:p>
        </w:tc>
        <w:tc>
          <w:tcPr>
            <w:tcW w:w="5103" w:type="dxa"/>
          </w:tcPr>
          <w:p w14:paraId="2487330F" w14:textId="599AD892" w:rsidR="00BF3CC2" w:rsidRPr="0038679F" w:rsidRDefault="00BF3CC2" w:rsidP="00BF3CC2">
            <w:pPr>
              <w:rPr>
                <w:lang w:val="en-GB"/>
              </w:rPr>
            </w:pPr>
            <w:r w:rsidRPr="00FB5276">
              <w:rPr>
                <w:lang w:val="en-GB"/>
              </w:rPr>
              <w:t>Olszok, Miriam Julia. CHANGING GENDER CONTRACTS IN SUB-SAHARAN FUELSCAPES–THE CASE OF MARICH, POKOT CENTRAL. Diss. University of Heidelberg, 2020.</w:t>
            </w:r>
          </w:p>
        </w:tc>
        <w:tc>
          <w:tcPr>
            <w:tcW w:w="8187" w:type="dxa"/>
          </w:tcPr>
          <w:p w14:paraId="581B519E" w14:textId="77777777" w:rsidR="00BF3CC2" w:rsidRDefault="00BF3CC2" w:rsidP="00BF3CC2">
            <w:pPr>
              <w:rPr>
                <w:lang w:val="en-US"/>
              </w:rPr>
            </w:pPr>
            <w:r>
              <w:rPr>
                <w:lang w:val="en-US"/>
              </w:rPr>
              <w:t>GS Oct 2021: no citations yet</w:t>
            </w:r>
          </w:p>
          <w:p w14:paraId="71BE87EF" w14:textId="5F4B8D71" w:rsidR="00BF3CC2" w:rsidRPr="0038679F" w:rsidRDefault="00BF3CC2" w:rsidP="00BF3CC2">
            <w:pPr>
              <w:rPr>
                <w:lang w:val="en-US"/>
              </w:rPr>
            </w:pPr>
            <w:r>
              <w:rPr>
                <w:lang w:val="en-US"/>
              </w:rPr>
              <w:t>No online access yet</w:t>
            </w:r>
          </w:p>
        </w:tc>
      </w:tr>
      <w:tr w:rsidR="00BF3CC2" w:rsidRPr="00945D55" w14:paraId="5F0018B7" w14:textId="77777777" w:rsidTr="00DB488C">
        <w:tc>
          <w:tcPr>
            <w:tcW w:w="704" w:type="dxa"/>
          </w:tcPr>
          <w:p w14:paraId="00DA369D" w14:textId="55407E78" w:rsidR="00BF3CC2" w:rsidRDefault="00BF3CC2" w:rsidP="00BF3CC2">
            <w:pPr>
              <w:rPr>
                <w:lang w:val="en-GB"/>
              </w:rPr>
            </w:pPr>
            <w:r>
              <w:rPr>
                <w:lang w:val="en-GB"/>
              </w:rPr>
              <w:t>2020-58</w:t>
            </w:r>
          </w:p>
        </w:tc>
        <w:tc>
          <w:tcPr>
            <w:tcW w:w="5103" w:type="dxa"/>
          </w:tcPr>
          <w:p w14:paraId="4E6DC913" w14:textId="2640A912" w:rsidR="00BF3CC2" w:rsidRPr="00FB5276" w:rsidRDefault="00BF3CC2" w:rsidP="00BF3CC2">
            <w:pPr>
              <w:rPr>
                <w:lang w:val="en-GB"/>
              </w:rPr>
            </w:pPr>
            <w:r w:rsidRPr="00FB5276">
              <w:rPr>
                <w:lang w:val="en-US"/>
              </w:rPr>
              <w:t>Kogo, Be</w:t>
            </w:r>
            <w:r>
              <w:rPr>
                <w:lang w:val="en-US"/>
              </w:rPr>
              <w:t>njamin</w:t>
            </w:r>
            <w:r w:rsidRPr="00FB5276">
              <w:rPr>
                <w:lang w:val="en-US"/>
              </w:rPr>
              <w:t xml:space="preserve"> K., Kumar, L., Koech, R., &amp; Hasan, K. (2020). </w:t>
            </w:r>
            <w:r w:rsidRPr="00FB5276">
              <w:rPr>
                <w:lang w:val="en-GB"/>
              </w:rPr>
              <w:t>Climatic and non-climatic risks in rainfed crop production systems: insights from maize farmers of western Kenya. Climate and Development, 1-10.</w:t>
            </w:r>
            <w:r>
              <w:rPr>
                <w:rStyle w:val="FootnoteReference"/>
                <w:lang w:val="en-GB"/>
              </w:rPr>
              <w:footnoteReference w:id="278"/>
            </w:r>
          </w:p>
        </w:tc>
        <w:tc>
          <w:tcPr>
            <w:tcW w:w="8187" w:type="dxa"/>
          </w:tcPr>
          <w:p w14:paraId="64C7C5E7" w14:textId="25D25A3C" w:rsidR="00BF3CC2" w:rsidRPr="0038679F" w:rsidRDefault="00BF3CC2" w:rsidP="00BF3CC2">
            <w:pPr>
              <w:rPr>
                <w:lang w:val="en-US"/>
              </w:rPr>
            </w:pPr>
            <w:r>
              <w:rPr>
                <w:lang w:val="en-US"/>
              </w:rPr>
              <w:t>GS Oct 2021: 1 citation</w:t>
            </w:r>
          </w:p>
        </w:tc>
      </w:tr>
      <w:tr w:rsidR="00BF3CC2" w:rsidRPr="00E356C8" w14:paraId="4BC965C4" w14:textId="77777777" w:rsidTr="00DB488C">
        <w:tc>
          <w:tcPr>
            <w:tcW w:w="704" w:type="dxa"/>
          </w:tcPr>
          <w:p w14:paraId="7C34A8AF" w14:textId="02ACBE51" w:rsidR="00BF3CC2" w:rsidRDefault="00BF3CC2" w:rsidP="00BF3CC2">
            <w:pPr>
              <w:rPr>
                <w:lang w:val="en-GB"/>
              </w:rPr>
            </w:pPr>
            <w:r>
              <w:rPr>
                <w:lang w:val="en-GB"/>
              </w:rPr>
              <w:t>2020-59</w:t>
            </w:r>
          </w:p>
        </w:tc>
        <w:tc>
          <w:tcPr>
            <w:tcW w:w="5103" w:type="dxa"/>
          </w:tcPr>
          <w:p w14:paraId="0B38338B" w14:textId="0341C37D" w:rsidR="00BF3CC2" w:rsidRPr="00FB5276" w:rsidRDefault="00BF3CC2" w:rsidP="00BF3CC2">
            <w:pPr>
              <w:rPr>
                <w:lang w:val="en-US"/>
              </w:rPr>
            </w:pPr>
            <w:r w:rsidRPr="00FB5276">
              <w:rPr>
                <w:lang w:val="en-US"/>
              </w:rPr>
              <w:t>Montle, M. E. (2020). Debunking Eurocentric ideals of beauty and stereotypes against African natural hair (styles): An Afrocentric perspective. Journal of African Foreign Affairs, 7(1), 111-127.</w:t>
            </w:r>
          </w:p>
        </w:tc>
        <w:tc>
          <w:tcPr>
            <w:tcW w:w="8187" w:type="dxa"/>
          </w:tcPr>
          <w:p w14:paraId="4832F9F8" w14:textId="77777777" w:rsidR="00BF3CC2" w:rsidRDefault="00BF3CC2" w:rsidP="00BF3CC2">
            <w:pPr>
              <w:rPr>
                <w:lang w:val="en-US"/>
              </w:rPr>
            </w:pPr>
            <w:r>
              <w:rPr>
                <w:lang w:val="en-US"/>
              </w:rPr>
              <w:t>Study among the Pokot</w:t>
            </w:r>
          </w:p>
          <w:p w14:paraId="061E199E" w14:textId="531FFE5D" w:rsidR="00BF3CC2" w:rsidRPr="0038679F" w:rsidRDefault="00BF3CC2" w:rsidP="00BF3CC2">
            <w:pPr>
              <w:rPr>
                <w:lang w:val="en-US"/>
              </w:rPr>
            </w:pPr>
            <w:r>
              <w:rPr>
                <w:lang w:val="en-US"/>
              </w:rPr>
              <w:t>GS Oct 2021: 3 citations</w:t>
            </w:r>
          </w:p>
        </w:tc>
      </w:tr>
      <w:tr w:rsidR="00BF3CC2" w:rsidRPr="009D79D2" w14:paraId="7ACFC514" w14:textId="77777777" w:rsidTr="00DB488C">
        <w:tc>
          <w:tcPr>
            <w:tcW w:w="704" w:type="dxa"/>
          </w:tcPr>
          <w:p w14:paraId="20539C30" w14:textId="0BB7098D" w:rsidR="00BF3CC2" w:rsidRDefault="00BF3CC2" w:rsidP="00BF3CC2">
            <w:pPr>
              <w:rPr>
                <w:lang w:val="en-GB"/>
              </w:rPr>
            </w:pPr>
            <w:r>
              <w:rPr>
                <w:lang w:val="en-GB"/>
              </w:rPr>
              <w:t>2020-60</w:t>
            </w:r>
          </w:p>
        </w:tc>
        <w:tc>
          <w:tcPr>
            <w:tcW w:w="5103" w:type="dxa"/>
          </w:tcPr>
          <w:p w14:paraId="429BA525" w14:textId="428C9FC5" w:rsidR="00BF3CC2" w:rsidRPr="00FB5276" w:rsidRDefault="00BF3CC2" w:rsidP="00BF3CC2">
            <w:pPr>
              <w:rPr>
                <w:lang w:val="en-US"/>
              </w:rPr>
            </w:pPr>
            <w:r w:rsidRPr="009D79D2">
              <w:rPr>
                <w:lang w:val="en-GB"/>
              </w:rPr>
              <w:t>Amos, C</w:t>
            </w:r>
            <w:r>
              <w:rPr>
                <w:lang w:val="en-GB"/>
              </w:rPr>
              <w:t xml:space="preserve">aleb </w:t>
            </w:r>
            <w:r w:rsidRPr="009D79D2">
              <w:rPr>
                <w:lang w:val="en-GB"/>
              </w:rPr>
              <w:t xml:space="preserve">C., Rahman, A., Gathenya, J. M., Friedler, E., Karim, F., &amp; Renzaho, A. (2020). </w:t>
            </w:r>
            <w:r w:rsidRPr="009D79D2">
              <w:rPr>
                <w:lang w:val="en-US"/>
              </w:rPr>
              <w:t>Roof-harvested rainwater use in household agriculture: contributions to the sustainable development goals. Water, 12(2), 332.</w:t>
            </w:r>
          </w:p>
        </w:tc>
        <w:tc>
          <w:tcPr>
            <w:tcW w:w="8187" w:type="dxa"/>
          </w:tcPr>
          <w:p w14:paraId="05F708EA" w14:textId="77777777" w:rsidR="00BF3CC2" w:rsidRDefault="00BF3CC2" w:rsidP="00BF3CC2">
            <w:r w:rsidRPr="009D79D2">
              <w:t xml:space="preserve">Online via GS; </w:t>
            </w:r>
            <w:hyperlink r:id="rId516" w:history="1">
              <w:r w:rsidRPr="004844FF">
                <w:rPr>
                  <w:rStyle w:val="Hyperlink"/>
                </w:rPr>
                <w:t>https://www.mdpi.com/journal/water</w:t>
              </w:r>
            </w:hyperlink>
            <w:r>
              <w:t xml:space="preserve"> </w:t>
            </w:r>
          </w:p>
          <w:p w14:paraId="681B4FC2" w14:textId="3CCC5619" w:rsidR="00BF3CC2" w:rsidRPr="009D79D2" w:rsidRDefault="00BF3CC2" w:rsidP="00BF3CC2">
            <w:r>
              <w:t>GS Oct 2021: 5 citations</w:t>
            </w:r>
          </w:p>
        </w:tc>
      </w:tr>
      <w:tr w:rsidR="00BF3CC2" w:rsidRPr="00E356C8" w14:paraId="79D82C6E" w14:textId="77777777" w:rsidTr="00DB488C">
        <w:tc>
          <w:tcPr>
            <w:tcW w:w="704" w:type="dxa"/>
          </w:tcPr>
          <w:p w14:paraId="231CA902" w14:textId="57A6DB27" w:rsidR="00BF3CC2" w:rsidRDefault="00BF3CC2" w:rsidP="00BF3CC2">
            <w:pPr>
              <w:rPr>
                <w:lang w:val="en-GB"/>
              </w:rPr>
            </w:pPr>
            <w:r>
              <w:rPr>
                <w:lang w:val="en-GB"/>
              </w:rPr>
              <w:t>2020-61</w:t>
            </w:r>
          </w:p>
        </w:tc>
        <w:tc>
          <w:tcPr>
            <w:tcW w:w="5103" w:type="dxa"/>
          </w:tcPr>
          <w:p w14:paraId="1D8C7F6E" w14:textId="5F8D73E6" w:rsidR="00BF3CC2" w:rsidRPr="009D79D2" w:rsidRDefault="00BF3CC2" w:rsidP="00BF3CC2">
            <w:pPr>
              <w:rPr>
                <w:lang w:val="en-GB"/>
              </w:rPr>
            </w:pPr>
            <w:r w:rsidRPr="009D79D2">
              <w:rPr>
                <w:lang w:val="en-GB"/>
              </w:rPr>
              <w:t>Meyerhoff, Elizabeth, Peter de Groot, and Billy Jones. "Restoring grasslands in Kenya’s Rift Valley." ETFRN News Restoring African Drylands 60 (2020): 149-156.</w:t>
            </w:r>
          </w:p>
        </w:tc>
        <w:tc>
          <w:tcPr>
            <w:tcW w:w="8187" w:type="dxa"/>
          </w:tcPr>
          <w:p w14:paraId="6F8577D3" w14:textId="77777777" w:rsidR="00BF3CC2" w:rsidRDefault="00BF3CC2" w:rsidP="00BF3CC2">
            <w:pPr>
              <w:rPr>
                <w:lang w:val="en-GB"/>
              </w:rPr>
            </w:pPr>
            <w:r>
              <w:rPr>
                <w:lang w:val="en-GB"/>
              </w:rPr>
              <w:t>East Pokot</w:t>
            </w:r>
          </w:p>
          <w:p w14:paraId="5FF0DBD2" w14:textId="77777777" w:rsidR="00BF3CC2" w:rsidRDefault="00BF3CC2" w:rsidP="00BF3CC2">
            <w:pPr>
              <w:rPr>
                <w:lang w:val="en-GB"/>
              </w:rPr>
            </w:pPr>
            <w:r>
              <w:rPr>
                <w:lang w:val="en-GB"/>
              </w:rPr>
              <w:t>Online access via GS</w:t>
            </w:r>
          </w:p>
          <w:p w14:paraId="3201604D" w14:textId="27A1A591" w:rsidR="00BF3CC2" w:rsidRPr="009D79D2" w:rsidRDefault="00BF3CC2" w:rsidP="00BF3CC2">
            <w:pPr>
              <w:rPr>
                <w:lang w:val="en-GB"/>
              </w:rPr>
            </w:pPr>
            <w:r w:rsidRPr="00B84703">
              <w:rPr>
                <w:lang w:val="en-GB"/>
              </w:rPr>
              <w:t>GS Oct 2021: no citations yet</w:t>
            </w:r>
            <w:r>
              <w:rPr>
                <w:lang w:val="en-GB"/>
              </w:rPr>
              <w:t xml:space="preserve"> </w:t>
            </w:r>
          </w:p>
        </w:tc>
      </w:tr>
      <w:tr w:rsidR="00BF3CC2" w:rsidRPr="00E356C8" w14:paraId="3B069BA5" w14:textId="77777777" w:rsidTr="00DB488C">
        <w:tc>
          <w:tcPr>
            <w:tcW w:w="704" w:type="dxa"/>
          </w:tcPr>
          <w:p w14:paraId="737653A1" w14:textId="3AFCDB8D" w:rsidR="00BF3CC2" w:rsidRDefault="00BF3CC2" w:rsidP="00BF3CC2">
            <w:pPr>
              <w:rPr>
                <w:lang w:val="en-GB"/>
              </w:rPr>
            </w:pPr>
            <w:r>
              <w:rPr>
                <w:lang w:val="en-GB"/>
              </w:rPr>
              <w:t>2020-62</w:t>
            </w:r>
          </w:p>
        </w:tc>
        <w:tc>
          <w:tcPr>
            <w:tcW w:w="5103" w:type="dxa"/>
          </w:tcPr>
          <w:p w14:paraId="1D7331D0" w14:textId="397D34DA" w:rsidR="00BF3CC2" w:rsidRPr="009D79D2" w:rsidRDefault="00BF3CC2" w:rsidP="00BF3CC2">
            <w:pPr>
              <w:rPr>
                <w:lang w:val="en-GB"/>
              </w:rPr>
            </w:pPr>
            <w:r w:rsidRPr="009D79D2">
              <w:rPr>
                <w:lang w:val="it-IT"/>
              </w:rPr>
              <w:t>Ochieng, Caroli</w:t>
            </w:r>
            <w:r>
              <w:rPr>
                <w:lang w:val="it-IT"/>
              </w:rPr>
              <w:t>ne</w:t>
            </w:r>
            <w:r w:rsidRPr="009D79D2">
              <w:rPr>
                <w:lang w:val="it-IT"/>
              </w:rPr>
              <w:t xml:space="preserve"> A., Zhang, Y., Nyabwa, J. K., Otieno, D. I., &amp; Spillane, C. (2020). </w:t>
            </w:r>
            <w:r w:rsidRPr="009D79D2">
              <w:rPr>
                <w:lang w:val="en-GB"/>
              </w:rPr>
              <w:t>Household perspectives on cookstove and fuel stacking: A qualitative study in urban and rural Kenya. Energy for Sustainable Development, 59, 151-159.</w:t>
            </w:r>
          </w:p>
        </w:tc>
        <w:tc>
          <w:tcPr>
            <w:tcW w:w="8187" w:type="dxa"/>
          </w:tcPr>
          <w:p w14:paraId="38A22FAB" w14:textId="3C8A1774" w:rsidR="00BF3CC2" w:rsidRDefault="004A65A4" w:rsidP="00BF3CC2">
            <w:pPr>
              <w:rPr>
                <w:lang w:val="en-GB"/>
              </w:rPr>
            </w:pPr>
            <w:hyperlink r:id="rId517" w:history="1">
              <w:r w:rsidR="00BF3CC2" w:rsidRPr="00873C4D">
                <w:rPr>
                  <w:rStyle w:val="Hyperlink"/>
                  <w:lang w:val="en-GB"/>
                </w:rPr>
                <w:t>https://www.sciencedirect.com/science/article/pii/S0973082620303112</w:t>
              </w:r>
            </w:hyperlink>
            <w:r w:rsidR="00BF3CC2">
              <w:rPr>
                <w:lang w:val="en-GB"/>
              </w:rPr>
              <w:t xml:space="preserve"> </w:t>
            </w:r>
          </w:p>
          <w:p w14:paraId="17EC3AA0" w14:textId="77777777" w:rsidR="00BF3CC2" w:rsidRDefault="00BF3CC2" w:rsidP="00BF3CC2">
            <w:pPr>
              <w:rPr>
                <w:lang w:val="en-GB"/>
              </w:rPr>
            </w:pPr>
            <w:r>
              <w:rPr>
                <w:lang w:val="en-GB"/>
              </w:rPr>
              <w:t>Comparing West Pokot and Siaya</w:t>
            </w:r>
          </w:p>
          <w:p w14:paraId="674AC8CF" w14:textId="158F675E" w:rsidR="00BF3CC2" w:rsidRDefault="00BF3CC2" w:rsidP="00BF3CC2">
            <w:pPr>
              <w:rPr>
                <w:lang w:val="en-GB"/>
              </w:rPr>
            </w:pPr>
            <w:r>
              <w:rPr>
                <w:lang w:val="en-GB"/>
              </w:rPr>
              <w:t>GS Oct 2021: 13 citations</w:t>
            </w:r>
          </w:p>
        </w:tc>
      </w:tr>
      <w:tr w:rsidR="00BF3CC2" w:rsidRPr="00E356C8" w14:paraId="30A458A7" w14:textId="77777777" w:rsidTr="00DB488C">
        <w:tc>
          <w:tcPr>
            <w:tcW w:w="704" w:type="dxa"/>
          </w:tcPr>
          <w:p w14:paraId="20740219" w14:textId="78436B6C" w:rsidR="00BF3CC2" w:rsidRDefault="00BF3CC2" w:rsidP="00BF3CC2">
            <w:pPr>
              <w:rPr>
                <w:lang w:val="en-GB"/>
              </w:rPr>
            </w:pPr>
            <w:r>
              <w:rPr>
                <w:lang w:val="en-GB"/>
              </w:rPr>
              <w:t>2020-63</w:t>
            </w:r>
          </w:p>
        </w:tc>
        <w:tc>
          <w:tcPr>
            <w:tcW w:w="5103" w:type="dxa"/>
          </w:tcPr>
          <w:p w14:paraId="1D812EF5" w14:textId="76BF93E7" w:rsidR="00BF3CC2" w:rsidRPr="009D79D2" w:rsidRDefault="00BF3CC2" w:rsidP="00BF3CC2">
            <w:pPr>
              <w:rPr>
                <w:lang w:val="it-IT"/>
              </w:rPr>
            </w:pPr>
            <w:r w:rsidRPr="005B05F1">
              <w:rPr>
                <w:lang w:val="en-US"/>
              </w:rPr>
              <w:t xml:space="preserve">Rotich, Shadrack Chebet. "A Review of the History of the Kalenjin Bible Translation." </w:t>
            </w:r>
            <w:r w:rsidRPr="005B05F1">
              <w:rPr>
                <w:lang w:val="it-IT"/>
              </w:rPr>
              <w:t>Editon Consortium Journal of Arts, Humanities and Social Studies 2.1 (2020): 153-158.</w:t>
            </w:r>
          </w:p>
        </w:tc>
        <w:tc>
          <w:tcPr>
            <w:tcW w:w="8187" w:type="dxa"/>
          </w:tcPr>
          <w:p w14:paraId="7AA75253" w14:textId="77777777" w:rsidR="00BF3CC2" w:rsidRDefault="00BF3CC2" w:rsidP="00BF3CC2">
            <w:pPr>
              <w:rPr>
                <w:lang w:val="en-GB"/>
              </w:rPr>
            </w:pPr>
            <w:r>
              <w:rPr>
                <w:lang w:val="en-GB"/>
              </w:rPr>
              <w:t>With examples from experiences among the Pokot</w:t>
            </w:r>
          </w:p>
          <w:p w14:paraId="39D3F955" w14:textId="77777777" w:rsidR="00BF3CC2" w:rsidRDefault="00BF3CC2" w:rsidP="00BF3CC2">
            <w:pPr>
              <w:rPr>
                <w:lang w:val="it-IT"/>
              </w:rPr>
            </w:pPr>
            <w:r w:rsidRPr="006112C1">
              <w:rPr>
                <w:lang w:val="it-IT"/>
              </w:rPr>
              <w:t xml:space="preserve">Online access via GS: </w:t>
            </w:r>
            <w:hyperlink r:id="rId518" w:history="1">
              <w:r w:rsidRPr="00873C4D">
                <w:rPr>
                  <w:rStyle w:val="Hyperlink"/>
                  <w:lang w:val="it-IT"/>
                </w:rPr>
                <w:t>https://editoncpublishing.org/ecpj/index.php/ECJAHSS/article/view/110</w:t>
              </w:r>
            </w:hyperlink>
            <w:r>
              <w:rPr>
                <w:lang w:val="it-IT"/>
              </w:rPr>
              <w:t xml:space="preserve"> </w:t>
            </w:r>
          </w:p>
          <w:p w14:paraId="7FF3377B" w14:textId="02DD4FFC" w:rsidR="00BF3CC2" w:rsidRPr="006112C1" w:rsidRDefault="00BF3CC2" w:rsidP="00BF3CC2">
            <w:pPr>
              <w:rPr>
                <w:lang w:val="en-US"/>
              </w:rPr>
            </w:pPr>
            <w:r w:rsidRPr="006112C1">
              <w:rPr>
                <w:lang w:val="en-US"/>
              </w:rPr>
              <w:t>GS Oct 2021: no citations yet</w:t>
            </w:r>
          </w:p>
        </w:tc>
      </w:tr>
      <w:tr w:rsidR="00BF3CC2" w:rsidRPr="00E356C8" w14:paraId="08B3AFC5" w14:textId="77777777" w:rsidTr="00DB488C">
        <w:tc>
          <w:tcPr>
            <w:tcW w:w="704" w:type="dxa"/>
          </w:tcPr>
          <w:p w14:paraId="480114A8" w14:textId="3AAF1C43" w:rsidR="00BF3CC2" w:rsidRDefault="00BF3CC2" w:rsidP="00BF3CC2">
            <w:pPr>
              <w:rPr>
                <w:lang w:val="en-GB"/>
              </w:rPr>
            </w:pPr>
            <w:r>
              <w:rPr>
                <w:lang w:val="en-GB"/>
              </w:rPr>
              <w:t>2020-64</w:t>
            </w:r>
          </w:p>
        </w:tc>
        <w:tc>
          <w:tcPr>
            <w:tcW w:w="5103" w:type="dxa"/>
          </w:tcPr>
          <w:p w14:paraId="6C823F67" w14:textId="6ADC0E01" w:rsidR="00BF3CC2" w:rsidRPr="005B05F1" w:rsidRDefault="00BF3CC2" w:rsidP="00BF3CC2">
            <w:pPr>
              <w:rPr>
                <w:lang w:val="en-US"/>
              </w:rPr>
            </w:pPr>
            <w:r w:rsidRPr="005B05F1">
              <w:rPr>
                <w:lang w:val="en-US"/>
              </w:rPr>
              <w:t>Lunn-Rockliffe, Samuel Paul, and David K. Kay. "Agropastoralists? Late Iron Age and historic forest livelihoods in the Cherangani Hills of north-west Kenya." Antiquity 94.374 (2020).</w:t>
            </w:r>
            <w:r>
              <w:rPr>
                <w:rStyle w:val="FootnoteReference"/>
                <w:lang w:val="en-US"/>
              </w:rPr>
              <w:footnoteReference w:id="279"/>
            </w:r>
          </w:p>
        </w:tc>
        <w:tc>
          <w:tcPr>
            <w:tcW w:w="8187" w:type="dxa"/>
          </w:tcPr>
          <w:p w14:paraId="5BC75278" w14:textId="7FAF5FC1" w:rsidR="00BF3CC2" w:rsidRDefault="00BF3CC2" w:rsidP="00BF3CC2">
            <w:pPr>
              <w:rPr>
                <w:lang w:val="en-GB"/>
              </w:rPr>
            </w:pPr>
            <w:r w:rsidRPr="006112C1">
              <w:rPr>
                <w:lang w:val="en-GB"/>
              </w:rPr>
              <w:t>GS Oct 2021: no citations yet</w:t>
            </w:r>
          </w:p>
        </w:tc>
      </w:tr>
      <w:tr w:rsidR="00BF3CC2" w:rsidRPr="00E356C8" w14:paraId="1E678F3B" w14:textId="77777777" w:rsidTr="00DB488C">
        <w:tc>
          <w:tcPr>
            <w:tcW w:w="704" w:type="dxa"/>
          </w:tcPr>
          <w:p w14:paraId="41C0802F" w14:textId="190D9C61" w:rsidR="00BF3CC2" w:rsidRDefault="00BF3CC2" w:rsidP="00BF3CC2">
            <w:pPr>
              <w:rPr>
                <w:lang w:val="en-GB"/>
              </w:rPr>
            </w:pPr>
            <w:r>
              <w:rPr>
                <w:lang w:val="en-GB"/>
              </w:rPr>
              <w:t>2020-65</w:t>
            </w:r>
          </w:p>
        </w:tc>
        <w:tc>
          <w:tcPr>
            <w:tcW w:w="5103" w:type="dxa"/>
          </w:tcPr>
          <w:p w14:paraId="11026CB5" w14:textId="0D25ABF0" w:rsidR="00BF3CC2" w:rsidRPr="005B05F1" w:rsidRDefault="00BF3CC2" w:rsidP="00BF3CC2">
            <w:pPr>
              <w:rPr>
                <w:lang w:val="en-US"/>
              </w:rPr>
            </w:pPr>
            <w:r w:rsidRPr="007F0300">
              <w:rPr>
                <w:lang w:val="en-US"/>
              </w:rPr>
              <w:t>Cheruiyot, A. J. (2020). A Study on Security Communication for Children in Conflict Areas: the Case of Mothers in Endoo Ward of Elgeyo Marakwet County (Doctoral dissertation, University of Nairobi).</w:t>
            </w:r>
          </w:p>
        </w:tc>
        <w:tc>
          <w:tcPr>
            <w:tcW w:w="8187" w:type="dxa"/>
          </w:tcPr>
          <w:p w14:paraId="6B6F3FA2" w14:textId="77777777" w:rsidR="00BF3CC2" w:rsidRDefault="004A65A4" w:rsidP="00BF3CC2">
            <w:pPr>
              <w:rPr>
                <w:lang w:val="en-GB"/>
              </w:rPr>
            </w:pPr>
            <w:hyperlink r:id="rId519" w:history="1">
              <w:r w:rsidR="00BF3CC2" w:rsidRPr="00873C4D">
                <w:rPr>
                  <w:rStyle w:val="Hyperlink"/>
                  <w:lang w:val="en-GB"/>
                </w:rPr>
                <w:t>http://erepository.uonbi.ac.ke/handle/11295/153712</w:t>
              </w:r>
            </w:hyperlink>
            <w:r w:rsidR="00BF3CC2">
              <w:rPr>
                <w:lang w:val="en-GB"/>
              </w:rPr>
              <w:t xml:space="preserve"> On conflicts with the Pokot</w:t>
            </w:r>
          </w:p>
          <w:p w14:paraId="2511293B" w14:textId="6CD16886" w:rsidR="00BF3CC2" w:rsidRPr="006112C1" w:rsidRDefault="00BF3CC2" w:rsidP="00BF3CC2">
            <w:pPr>
              <w:rPr>
                <w:lang w:val="en-GB"/>
              </w:rPr>
            </w:pPr>
            <w:r>
              <w:rPr>
                <w:lang w:val="en-GB"/>
              </w:rPr>
              <w:t>GS Oct 2021: no citations yet.</w:t>
            </w:r>
          </w:p>
        </w:tc>
      </w:tr>
      <w:tr w:rsidR="00BF3CC2" w:rsidRPr="00E356C8" w14:paraId="177A7360" w14:textId="77777777" w:rsidTr="00DB488C">
        <w:tc>
          <w:tcPr>
            <w:tcW w:w="704" w:type="dxa"/>
          </w:tcPr>
          <w:p w14:paraId="7A378BB2" w14:textId="7CA64D23" w:rsidR="00BF3CC2" w:rsidRDefault="00BF3CC2" w:rsidP="00BF3CC2">
            <w:pPr>
              <w:rPr>
                <w:lang w:val="en-GB"/>
              </w:rPr>
            </w:pPr>
            <w:r>
              <w:rPr>
                <w:lang w:val="en-GB"/>
              </w:rPr>
              <w:t>2020-66</w:t>
            </w:r>
          </w:p>
        </w:tc>
        <w:tc>
          <w:tcPr>
            <w:tcW w:w="5103" w:type="dxa"/>
          </w:tcPr>
          <w:p w14:paraId="3FF717DC" w14:textId="3A29728D" w:rsidR="00BF3CC2" w:rsidRPr="007F0300" w:rsidRDefault="00BF3CC2" w:rsidP="00BF3CC2">
            <w:pPr>
              <w:rPr>
                <w:lang w:val="en-US"/>
              </w:rPr>
            </w:pPr>
            <w:r w:rsidRPr="0031054E">
              <w:rPr>
                <w:lang w:val="en-US"/>
              </w:rPr>
              <w:t>Mandila, B., Hitimana, J., Kiplagat, K., Mengich, E., &amp; Namaswa, T. (2020). Cost-benefit analysis of agroforestry technologies in semi-arid regions of West-Pokot county, Kenya. East African Agricultural and Forestry Journal, 84(1).</w:t>
            </w:r>
          </w:p>
        </w:tc>
        <w:tc>
          <w:tcPr>
            <w:tcW w:w="8187" w:type="dxa"/>
          </w:tcPr>
          <w:p w14:paraId="7102D194" w14:textId="720F4FBC" w:rsidR="00BF3CC2" w:rsidRDefault="004A65A4" w:rsidP="00BF3CC2">
            <w:pPr>
              <w:rPr>
                <w:lang w:val="en-US"/>
              </w:rPr>
            </w:pPr>
            <w:hyperlink r:id="rId520" w:history="1">
              <w:r w:rsidR="00BF3CC2" w:rsidRPr="00E102BA">
                <w:rPr>
                  <w:rStyle w:val="Hyperlink"/>
                  <w:lang w:val="en-US"/>
                </w:rPr>
                <w:t>https://www.kalro.org/www.eaafj.or.ke/index.php/path/article/view/335</w:t>
              </w:r>
            </w:hyperlink>
          </w:p>
          <w:p w14:paraId="055B37DB" w14:textId="17AADCC1" w:rsidR="00BF3CC2" w:rsidRPr="0031054E" w:rsidRDefault="00BF3CC2" w:rsidP="00BF3CC2">
            <w:pPr>
              <w:rPr>
                <w:lang w:val="en-US"/>
              </w:rPr>
            </w:pPr>
            <w:r>
              <w:rPr>
                <w:lang w:val="en-US"/>
              </w:rPr>
              <w:t>GS Oct 2021: no citations yet</w:t>
            </w:r>
          </w:p>
        </w:tc>
      </w:tr>
      <w:tr w:rsidR="00BF3CC2" w:rsidRPr="00E356C8" w14:paraId="5B86C0E4" w14:textId="77777777" w:rsidTr="00DB488C">
        <w:tc>
          <w:tcPr>
            <w:tcW w:w="704" w:type="dxa"/>
          </w:tcPr>
          <w:p w14:paraId="0699C603" w14:textId="549484ED" w:rsidR="00BF3CC2" w:rsidRDefault="00BF3CC2" w:rsidP="00BF3CC2">
            <w:pPr>
              <w:rPr>
                <w:lang w:val="en-GB"/>
              </w:rPr>
            </w:pPr>
            <w:r>
              <w:rPr>
                <w:lang w:val="en-GB"/>
              </w:rPr>
              <w:t>2020-67</w:t>
            </w:r>
          </w:p>
        </w:tc>
        <w:tc>
          <w:tcPr>
            <w:tcW w:w="5103" w:type="dxa"/>
          </w:tcPr>
          <w:p w14:paraId="544E1264" w14:textId="0B760343" w:rsidR="00BF3CC2" w:rsidRPr="0031054E" w:rsidRDefault="00BF3CC2" w:rsidP="00BF3CC2">
            <w:pPr>
              <w:rPr>
                <w:lang w:val="en-US"/>
              </w:rPr>
            </w:pPr>
            <w:r w:rsidRPr="00B368D5">
              <w:rPr>
                <w:noProof/>
                <w:lang w:val="en-US"/>
              </w:rPr>
              <w:t xml:space="preserve">Klagge, B., Greiner, C., Greven, D., &amp; Nweke-Eze, C. (2020). Cross-Scale Linkages of Centralized Electricity Generation: Geothermal Development and Investor–Community Relations in Kenya. </w:t>
            </w:r>
            <w:r w:rsidRPr="00CF1C9D">
              <w:rPr>
                <w:i/>
                <w:noProof/>
              </w:rPr>
              <w:t>Politics &amp; Governance, 8</w:t>
            </w:r>
            <w:r w:rsidRPr="00CF1C9D">
              <w:rPr>
                <w:noProof/>
              </w:rPr>
              <w:t>(3), 211-222. doi:10.17645/pag.v8i3.2981</w:t>
            </w:r>
          </w:p>
        </w:tc>
        <w:tc>
          <w:tcPr>
            <w:tcW w:w="8187" w:type="dxa"/>
          </w:tcPr>
          <w:p w14:paraId="4967CD9F" w14:textId="77777777" w:rsidR="00BF3CC2" w:rsidRDefault="00BF3CC2" w:rsidP="00BF3CC2">
            <w:pPr>
              <w:rPr>
                <w:lang w:val="en-US"/>
              </w:rPr>
            </w:pPr>
            <w:r w:rsidRPr="00B368D5">
              <w:rPr>
                <w:lang w:val="en-US"/>
              </w:rPr>
              <w:t>Focus on geothermal developments in Baringo/ East Pokot</w:t>
            </w:r>
          </w:p>
          <w:p w14:paraId="2E483404" w14:textId="77777777" w:rsidR="00BF3CC2" w:rsidRDefault="00BF3CC2" w:rsidP="00BF3CC2">
            <w:pPr>
              <w:rPr>
                <w:lang w:val="en-US"/>
              </w:rPr>
            </w:pPr>
            <w:r>
              <w:rPr>
                <w:lang w:val="en-US"/>
              </w:rPr>
              <w:t xml:space="preserve">Online: see: </w:t>
            </w:r>
            <w:r>
              <w:rPr>
                <w:rStyle w:val="FootnoteReference"/>
                <w:lang w:val="en-US"/>
              </w:rPr>
              <w:footnoteReference w:id="280"/>
            </w:r>
          </w:p>
          <w:p w14:paraId="52247419" w14:textId="23003C78" w:rsidR="00BF3CC2" w:rsidRPr="00BF3CC2" w:rsidRDefault="00BF3CC2" w:rsidP="00BF3CC2">
            <w:pPr>
              <w:rPr>
                <w:lang w:val="en-US"/>
              </w:rPr>
            </w:pPr>
            <w:r>
              <w:rPr>
                <w:lang w:val="en-US"/>
              </w:rPr>
              <w:t>GS November 2021: 7 citations</w:t>
            </w:r>
          </w:p>
        </w:tc>
      </w:tr>
      <w:tr w:rsidR="00BF3CC2" w:rsidRPr="00E356C8" w14:paraId="222415EE" w14:textId="77777777" w:rsidTr="00DB488C">
        <w:tc>
          <w:tcPr>
            <w:tcW w:w="704" w:type="dxa"/>
          </w:tcPr>
          <w:p w14:paraId="5BA2D48D" w14:textId="23C29DE3" w:rsidR="00BF3CC2" w:rsidRDefault="00BF3CC2" w:rsidP="00BF3CC2">
            <w:pPr>
              <w:rPr>
                <w:lang w:val="en-GB"/>
              </w:rPr>
            </w:pPr>
            <w:r>
              <w:rPr>
                <w:lang w:val="en-GB"/>
              </w:rPr>
              <w:t>2020-68</w:t>
            </w:r>
          </w:p>
        </w:tc>
        <w:tc>
          <w:tcPr>
            <w:tcW w:w="5103" w:type="dxa"/>
          </w:tcPr>
          <w:p w14:paraId="10C10A61" w14:textId="237A5F7A" w:rsidR="00BF3CC2" w:rsidRPr="0031054E" w:rsidRDefault="00BF3CC2" w:rsidP="00BF3CC2">
            <w:pPr>
              <w:rPr>
                <w:lang w:val="en-US"/>
              </w:rPr>
            </w:pPr>
            <w:r w:rsidRPr="00B368D5">
              <w:rPr>
                <w:noProof/>
                <w:lang w:val="en-US"/>
              </w:rPr>
              <w:t xml:space="preserve">Greiner, C. (2020). Negotiating access to land &amp; resources at the geothermal frontier in Baringo, Kenya. In J. Lind, D. Okenwa, &amp; I. Scoones (Eds.), </w:t>
            </w:r>
            <w:r w:rsidRPr="00B368D5">
              <w:rPr>
                <w:i/>
                <w:noProof/>
                <w:lang w:val="en-US"/>
              </w:rPr>
              <w:t>Land, investment &amp; politics: Reconfiguring Eastern Africa’s pastoral drylands</w:t>
            </w:r>
            <w:r w:rsidRPr="00B368D5">
              <w:rPr>
                <w:noProof/>
                <w:lang w:val="en-US"/>
              </w:rPr>
              <w:t xml:space="preserve"> (pp. 101-109). </w:t>
            </w:r>
            <w:r w:rsidRPr="00CF1C9D">
              <w:rPr>
                <w:noProof/>
              </w:rPr>
              <w:t>Woodbridge: James Currey</w:t>
            </w:r>
          </w:p>
        </w:tc>
        <w:tc>
          <w:tcPr>
            <w:tcW w:w="8187" w:type="dxa"/>
          </w:tcPr>
          <w:p w14:paraId="28AD91FB" w14:textId="77777777" w:rsidR="00BF3CC2" w:rsidRDefault="00BF3CC2" w:rsidP="00BF3CC2">
            <w:pPr>
              <w:rPr>
                <w:lang w:val="en-US"/>
              </w:rPr>
            </w:pPr>
            <w:r>
              <w:rPr>
                <w:lang w:val="en-US"/>
              </w:rPr>
              <w:t xml:space="preserve">Online: see </w:t>
            </w:r>
            <w:r>
              <w:rPr>
                <w:rStyle w:val="FootnoteReference"/>
                <w:lang w:val="en-US"/>
              </w:rPr>
              <w:footnoteReference w:id="281"/>
            </w:r>
          </w:p>
          <w:p w14:paraId="58B7E6F4" w14:textId="25C608AD" w:rsidR="00BF3CC2" w:rsidRPr="00BF3CC2" w:rsidRDefault="00BF3CC2" w:rsidP="00BF3CC2">
            <w:pPr>
              <w:rPr>
                <w:lang w:val="en-US"/>
              </w:rPr>
            </w:pPr>
            <w:r>
              <w:rPr>
                <w:lang w:val="en-US"/>
              </w:rPr>
              <w:t>GS November 2021: 4 citations</w:t>
            </w:r>
          </w:p>
        </w:tc>
      </w:tr>
      <w:tr w:rsidR="00BF3CC2" w:rsidRPr="00F65420" w14:paraId="7A764821" w14:textId="77777777" w:rsidTr="00DB488C">
        <w:tc>
          <w:tcPr>
            <w:tcW w:w="704" w:type="dxa"/>
          </w:tcPr>
          <w:p w14:paraId="5D6A0587" w14:textId="60DC03F1" w:rsidR="00BF3CC2" w:rsidRDefault="00BF3CC2" w:rsidP="00BF3CC2">
            <w:pPr>
              <w:rPr>
                <w:lang w:val="en-GB"/>
              </w:rPr>
            </w:pPr>
            <w:r>
              <w:rPr>
                <w:lang w:val="en-GB"/>
              </w:rPr>
              <w:t>2020-69</w:t>
            </w:r>
          </w:p>
        </w:tc>
        <w:tc>
          <w:tcPr>
            <w:tcW w:w="5103" w:type="dxa"/>
          </w:tcPr>
          <w:p w14:paraId="4763037B" w14:textId="245445B6" w:rsidR="00BF3CC2" w:rsidRPr="0031054E" w:rsidRDefault="00BF3CC2" w:rsidP="00BF3CC2">
            <w:pPr>
              <w:rPr>
                <w:lang w:val="en-US"/>
              </w:rPr>
            </w:pPr>
            <w:r w:rsidRPr="006D71C1">
              <w:rPr>
                <w:noProof/>
                <w:lang w:val="en-US"/>
              </w:rPr>
              <w:t xml:space="preserve">Lopar, S. K. (2020). CONTRIBUTION OF COMMUNITY HEALTH VOLUNTEERSIN IMMUNIZATION UPTAKE IN POKOT SOUTH SUB-COUNTY, KENYA </w:t>
            </w:r>
            <w:r>
              <w:rPr>
                <w:noProof/>
                <w:lang w:val="en-US"/>
              </w:rPr>
              <w:t>(MSc</w:t>
            </w:r>
            <w:r w:rsidRPr="006D71C1">
              <w:rPr>
                <w:noProof/>
                <w:lang w:val="en-US"/>
              </w:rPr>
              <w:t xml:space="preserve"> dissertation, MMUST).</w:t>
            </w:r>
          </w:p>
        </w:tc>
        <w:tc>
          <w:tcPr>
            <w:tcW w:w="8187" w:type="dxa"/>
          </w:tcPr>
          <w:p w14:paraId="50030FEA" w14:textId="77777777" w:rsidR="00BF3CC2" w:rsidRDefault="00BF3CC2" w:rsidP="00BF3CC2">
            <w:pPr>
              <w:rPr>
                <w:lang w:val="en-US"/>
              </w:rPr>
            </w:pPr>
            <w:r>
              <w:rPr>
                <w:lang w:val="en-US"/>
              </w:rPr>
              <w:t>No online access yet, but mentioned on Pokot Library site</w:t>
            </w:r>
          </w:p>
          <w:p w14:paraId="208651B6" w14:textId="77777777" w:rsidR="00BF3CC2" w:rsidRDefault="00BF3CC2" w:rsidP="00BF3CC2">
            <w:pPr>
              <w:rPr>
                <w:lang w:val="en-US"/>
              </w:rPr>
            </w:pPr>
            <w:r w:rsidRPr="006D71C1">
              <w:rPr>
                <w:lang w:val="en-US"/>
              </w:rPr>
              <w:t>GS Nov 202: no citations yet</w:t>
            </w:r>
          </w:p>
          <w:p w14:paraId="3C894DB1" w14:textId="5BF97474" w:rsidR="00BF3CC2" w:rsidRDefault="00BF3CC2" w:rsidP="00BF3CC2">
            <w:r>
              <w:rPr>
                <w:lang w:val="en-US"/>
              </w:rPr>
              <w:t xml:space="preserve">GS also mentions : </w:t>
            </w:r>
            <w:r w:rsidRPr="00534C05">
              <w:rPr>
                <w:lang w:val="en-US"/>
              </w:rPr>
              <w:t>Okoth, J. M. Contribution of Community Health Volunteers in Immunization Uptake in Pokot South, Sub-County, Kenya.</w:t>
            </w:r>
            <w:r>
              <w:rPr>
                <w:lang w:val="en-US"/>
              </w:rPr>
              <w:t xml:space="preserve"> Same title, different people? Or together? </w:t>
            </w:r>
          </w:p>
        </w:tc>
      </w:tr>
      <w:tr w:rsidR="00BF3CC2" w:rsidRPr="00E356C8" w14:paraId="5CF80237" w14:textId="77777777" w:rsidTr="00DB488C">
        <w:tc>
          <w:tcPr>
            <w:tcW w:w="704" w:type="dxa"/>
          </w:tcPr>
          <w:p w14:paraId="26BA091C" w14:textId="77B28012" w:rsidR="00BF3CC2" w:rsidRDefault="00BF3CC2" w:rsidP="00BF3CC2">
            <w:pPr>
              <w:rPr>
                <w:lang w:val="en-GB"/>
              </w:rPr>
            </w:pPr>
            <w:r>
              <w:rPr>
                <w:lang w:val="en-GB"/>
              </w:rPr>
              <w:t>2020-70</w:t>
            </w:r>
          </w:p>
        </w:tc>
        <w:tc>
          <w:tcPr>
            <w:tcW w:w="5103" w:type="dxa"/>
          </w:tcPr>
          <w:p w14:paraId="49FC3909" w14:textId="61AED7FD" w:rsidR="00BF3CC2" w:rsidRPr="0031054E" w:rsidRDefault="00BF3CC2" w:rsidP="00BF3CC2">
            <w:pPr>
              <w:rPr>
                <w:lang w:val="en-US"/>
              </w:rPr>
            </w:pPr>
            <w:r w:rsidRPr="00915475">
              <w:rPr>
                <w:noProof/>
                <w:lang w:val="en-US"/>
              </w:rPr>
              <w:t>Karaya, R. N., Onyango, C. A., &amp; Ogendi, G. M. (2020). The Effect of Participation in Farmer Groups on Household Adoption of Sustainable Land Management Practices in Kenyan Drylands. Asian Journal of Agricultural Extension, Economics &amp; Sociology, 66-80.</w:t>
            </w:r>
          </w:p>
        </w:tc>
        <w:tc>
          <w:tcPr>
            <w:tcW w:w="8187" w:type="dxa"/>
          </w:tcPr>
          <w:p w14:paraId="0BA0F216" w14:textId="77777777" w:rsidR="00BF3CC2" w:rsidRDefault="00BF3CC2" w:rsidP="00BF3CC2">
            <w:pPr>
              <w:rPr>
                <w:lang w:val="en-US"/>
              </w:rPr>
            </w:pPr>
            <w:r>
              <w:rPr>
                <w:lang w:val="en-US"/>
              </w:rPr>
              <w:t>Rebecca Karaya: Karatina University</w:t>
            </w:r>
          </w:p>
          <w:p w14:paraId="3873DC0E" w14:textId="77777777" w:rsidR="00BF3CC2" w:rsidRDefault="00BF3CC2" w:rsidP="00BF3CC2">
            <w:pPr>
              <w:rPr>
                <w:lang w:val="en-US"/>
              </w:rPr>
            </w:pPr>
            <w:r>
              <w:rPr>
                <w:lang w:val="en-US"/>
              </w:rPr>
              <w:t xml:space="preserve">Online see: </w:t>
            </w:r>
            <w:r>
              <w:rPr>
                <w:rStyle w:val="FootnoteReference"/>
                <w:lang w:val="en-US"/>
              </w:rPr>
              <w:footnoteReference w:id="282"/>
            </w:r>
          </w:p>
          <w:p w14:paraId="6C24DB25" w14:textId="4FCDE96A" w:rsidR="00BF3CC2" w:rsidRPr="00BF3CC2" w:rsidRDefault="00BF3CC2" w:rsidP="00BF3CC2">
            <w:pPr>
              <w:rPr>
                <w:lang w:val="en-US"/>
              </w:rPr>
            </w:pPr>
            <w:r w:rsidRPr="00915475">
              <w:rPr>
                <w:lang w:val="en-US"/>
              </w:rPr>
              <w:t>GS Nov 2021: no citations yet</w:t>
            </w:r>
          </w:p>
        </w:tc>
      </w:tr>
      <w:tr w:rsidR="00BF3CC2" w:rsidRPr="00E356C8" w14:paraId="0B348052" w14:textId="77777777" w:rsidTr="00DB488C">
        <w:tc>
          <w:tcPr>
            <w:tcW w:w="704" w:type="dxa"/>
          </w:tcPr>
          <w:p w14:paraId="3179E7DA" w14:textId="063A6BA6" w:rsidR="00BF3CC2" w:rsidRDefault="00BF3CC2" w:rsidP="00BF3CC2">
            <w:pPr>
              <w:rPr>
                <w:lang w:val="en-GB"/>
              </w:rPr>
            </w:pPr>
            <w:r>
              <w:rPr>
                <w:lang w:val="en-GB"/>
              </w:rPr>
              <w:t>2020-71</w:t>
            </w:r>
          </w:p>
        </w:tc>
        <w:tc>
          <w:tcPr>
            <w:tcW w:w="5103" w:type="dxa"/>
          </w:tcPr>
          <w:p w14:paraId="2CC050F1" w14:textId="626E9A9D" w:rsidR="00BF3CC2" w:rsidRPr="0031054E" w:rsidRDefault="00BF3CC2" w:rsidP="00BF3CC2">
            <w:pPr>
              <w:rPr>
                <w:lang w:val="en-US"/>
              </w:rPr>
            </w:pPr>
            <w:r w:rsidRPr="00734997">
              <w:rPr>
                <w:noProof/>
                <w:lang w:val="en-US"/>
              </w:rPr>
              <w:t>Gersom, N. A., Stella, K., John, M., &amp; Anthony, K. (2020). Variation of Total Coliforms and Bacteria during Dry and Wet Seasons in Rivers of Sigor Division, West Pokot County, Kenya.</w:t>
            </w:r>
          </w:p>
        </w:tc>
        <w:tc>
          <w:tcPr>
            <w:tcW w:w="8187" w:type="dxa"/>
          </w:tcPr>
          <w:p w14:paraId="482E70D8" w14:textId="77777777" w:rsidR="00BF3CC2" w:rsidRDefault="00BF3CC2" w:rsidP="00BF3CC2">
            <w:pPr>
              <w:rPr>
                <w:lang w:val="en-US"/>
              </w:rPr>
            </w:pPr>
            <w:r>
              <w:rPr>
                <w:lang w:val="en-US"/>
              </w:rPr>
              <w:t xml:space="preserve">Online see: </w:t>
            </w:r>
            <w:r>
              <w:rPr>
                <w:rStyle w:val="FootnoteReference"/>
                <w:lang w:val="en-US"/>
              </w:rPr>
              <w:footnoteReference w:id="283"/>
            </w:r>
          </w:p>
          <w:p w14:paraId="68EDF09C" w14:textId="38ABF951" w:rsidR="00BF3CC2" w:rsidRPr="00BF3CC2" w:rsidRDefault="00BF3CC2" w:rsidP="00BF3CC2">
            <w:pPr>
              <w:rPr>
                <w:lang w:val="en-US"/>
              </w:rPr>
            </w:pPr>
            <w:r>
              <w:rPr>
                <w:lang w:val="en-US"/>
              </w:rPr>
              <w:t>GS Nov 2021: No citations yet</w:t>
            </w:r>
          </w:p>
        </w:tc>
      </w:tr>
      <w:tr w:rsidR="00BF3CC2" w:rsidRPr="00E356C8" w14:paraId="3FAEC906" w14:textId="77777777" w:rsidTr="00DB488C">
        <w:tc>
          <w:tcPr>
            <w:tcW w:w="704" w:type="dxa"/>
          </w:tcPr>
          <w:p w14:paraId="782B6FA0" w14:textId="01E7DF7B" w:rsidR="00BF3CC2" w:rsidRDefault="00BF3CC2" w:rsidP="00BF3CC2">
            <w:pPr>
              <w:rPr>
                <w:lang w:val="en-GB"/>
              </w:rPr>
            </w:pPr>
            <w:r>
              <w:rPr>
                <w:lang w:val="en-GB"/>
              </w:rPr>
              <w:t>2020-72</w:t>
            </w:r>
          </w:p>
        </w:tc>
        <w:tc>
          <w:tcPr>
            <w:tcW w:w="5103" w:type="dxa"/>
          </w:tcPr>
          <w:p w14:paraId="356642EA" w14:textId="58CE9B2B" w:rsidR="00BF3CC2" w:rsidRPr="0031054E" w:rsidRDefault="00BF3CC2" w:rsidP="00BF3CC2">
            <w:pPr>
              <w:rPr>
                <w:lang w:val="en-US"/>
              </w:rPr>
            </w:pPr>
            <w:r w:rsidRPr="00DA0AD3">
              <w:rPr>
                <w:noProof/>
                <w:lang w:val="en-US"/>
              </w:rPr>
              <w:t>Wanjala, F. O., Hashim, N. O., Otwoma, D., Nyambura, C., Kebwaro, J., Ndege, M., &amp; Bartilol, S. (2020). Environmental assessment of heavy metal pollutants in soils and water from Ortum, Kenya. Environmental monitoring and assessment, 192(2), 1-15.</w:t>
            </w:r>
          </w:p>
        </w:tc>
        <w:tc>
          <w:tcPr>
            <w:tcW w:w="8187" w:type="dxa"/>
          </w:tcPr>
          <w:p w14:paraId="0923B8F6" w14:textId="77777777" w:rsidR="00BF3CC2" w:rsidRDefault="00BF3CC2" w:rsidP="00BF3CC2">
            <w:pPr>
              <w:rPr>
                <w:lang w:val="en-US"/>
              </w:rPr>
            </w:pPr>
            <w:r>
              <w:rPr>
                <w:lang w:val="en-US"/>
              </w:rPr>
              <w:t xml:space="preserve">Online see: </w:t>
            </w:r>
            <w:r>
              <w:rPr>
                <w:rStyle w:val="FootnoteReference"/>
                <w:lang w:val="en-US"/>
              </w:rPr>
              <w:footnoteReference w:id="284"/>
            </w:r>
          </w:p>
          <w:p w14:paraId="2F21D32A" w14:textId="3A7B5DE7" w:rsidR="00BF3CC2" w:rsidRPr="00BF3CC2" w:rsidRDefault="00BF3CC2" w:rsidP="00BF3CC2">
            <w:pPr>
              <w:rPr>
                <w:lang w:val="en-US"/>
              </w:rPr>
            </w:pPr>
            <w:r>
              <w:rPr>
                <w:lang w:val="en-US"/>
              </w:rPr>
              <w:t>GS Nov 2021: 5 citations</w:t>
            </w:r>
          </w:p>
        </w:tc>
      </w:tr>
      <w:tr w:rsidR="00D57D7B" w:rsidRPr="00E356C8" w14:paraId="1A466BCD" w14:textId="77777777" w:rsidTr="00DB488C">
        <w:tc>
          <w:tcPr>
            <w:tcW w:w="704" w:type="dxa"/>
          </w:tcPr>
          <w:p w14:paraId="25AB5552" w14:textId="2BBAB3F8" w:rsidR="00D57D7B" w:rsidRDefault="00D57D7B" w:rsidP="00BF3CC2">
            <w:pPr>
              <w:rPr>
                <w:lang w:val="en-GB"/>
              </w:rPr>
            </w:pPr>
            <w:r>
              <w:rPr>
                <w:lang w:val="en-GB"/>
              </w:rPr>
              <w:t>2020-73</w:t>
            </w:r>
          </w:p>
        </w:tc>
        <w:tc>
          <w:tcPr>
            <w:tcW w:w="5103" w:type="dxa"/>
          </w:tcPr>
          <w:p w14:paraId="38F4E6CF" w14:textId="1A16F821" w:rsidR="00D57D7B" w:rsidRPr="00DA0AD3" w:rsidRDefault="00D57D7B" w:rsidP="00BF3CC2">
            <w:pPr>
              <w:rPr>
                <w:noProof/>
                <w:lang w:val="en-US"/>
              </w:rPr>
            </w:pPr>
            <w:r>
              <w:rPr>
                <w:noProof/>
                <w:lang w:val="en-US"/>
              </w:rPr>
              <w:t>Andiema, Nelly (2020)</w:t>
            </w:r>
            <w:r w:rsidR="00EA0685">
              <w:rPr>
                <w:noProof/>
                <w:lang w:val="en-US"/>
              </w:rPr>
              <w:t xml:space="preserve">, </w:t>
            </w:r>
            <w:r w:rsidR="00EA0685" w:rsidRPr="00EA0685">
              <w:rPr>
                <w:noProof/>
                <w:lang w:val="en-US"/>
              </w:rPr>
              <w:t>Education curriculum reforms in Kenya: from theory to competency based curriculum</w:t>
            </w:r>
            <w:r w:rsidR="00EA0685">
              <w:rPr>
                <w:noProof/>
                <w:lang w:val="en-US"/>
              </w:rPr>
              <w:t xml:space="preserve">. Paper for the (online) Africa Knows conference. </w:t>
            </w:r>
            <w:r w:rsidR="00EA0685" w:rsidRPr="00EA0685">
              <w:rPr>
                <w:noProof/>
                <w:lang w:val="en-US"/>
              </w:rPr>
              <w:t>African Studies Centre Leiden.</w:t>
            </w:r>
          </w:p>
        </w:tc>
        <w:tc>
          <w:tcPr>
            <w:tcW w:w="8187" w:type="dxa"/>
          </w:tcPr>
          <w:p w14:paraId="1977346F" w14:textId="7EEDE002" w:rsidR="00EA0685" w:rsidRPr="00EA0685" w:rsidRDefault="00EA0685" w:rsidP="00BF3CC2">
            <w:pPr>
              <w:rPr>
                <w:lang w:val="de-DE"/>
              </w:rPr>
            </w:pPr>
            <w:r w:rsidRPr="00EA0685">
              <w:rPr>
                <w:lang w:val="de-DE"/>
              </w:rPr>
              <w:t>Online acc</w:t>
            </w:r>
            <w:r>
              <w:rPr>
                <w:lang w:val="de-DE"/>
              </w:rPr>
              <w:t>cess:</w:t>
            </w:r>
          </w:p>
          <w:p w14:paraId="264759A2" w14:textId="61C06AB1" w:rsidR="00D57D7B" w:rsidRPr="00EA0685" w:rsidRDefault="004A65A4" w:rsidP="00BF3CC2">
            <w:pPr>
              <w:rPr>
                <w:lang w:val="de-DE"/>
              </w:rPr>
            </w:pPr>
            <w:hyperlink r:id="rId521" w:history="1">
              <w:r w:rsidR="00EA0685" w:rsidRPr="00EA0685">
                <w:rPr>
                  <w:rStyle w:val="Hyperlink"/>
                  <w:lang w:val="de-DE"/>
                </w:rPr>
                <w:t>https://www.africaknows.eu/papD16-12.htm</w:t>
              </w:r>
            </w:hyperlink>
            <w:r w:rsidR="00EA0685" w:rsidRPr="00EA0685">
              <w:rPr>
                <w:lang w:val="de-DE"/>
              </w:rPr>
              <w:t xml:space="preserve">  </w:t>
            </w:r>
          </w:p>
        </w:tc>
      </w:tr>
      <w:tr w:rsidR="00BF3CC2" w:rsidRPr="00E356C8" w14:paraId="23618D2C" w14:textId="77777777" w:rsidTr="00DB488C">
        <w:tc>
          <w:tcPr>
            <w:tcW w:w="704" w:type="dxa"/>
          </w:tcPr>
          <w:p w14:paraId="60782097" w14:textId="1CC7A086" w:rsidR="00BF3CC2" w:rsidRPr="0038679F" w:rsidRDefault="00BF3CC2" w:rsidP="00BF3CC2">
            <w:pPr>
              <w:rPr>
                <w:lang w:val="en-GB"/>
              </w:rPr>
            </w:pPr>
            <w:r>
              <w:rPr>
                <w:lang w:val="en-GB"/>
              </w:rPr>
              <w:t>2021-1</w:t>
            </w:r>
          </w:p>
        </w:tc>
        <w:tc>
          <w:tcPr>
            <w:tcW w:w="5103" w:type="dxa"/>
          </w:tcPr>
          <w:p w14:paraId="7B872807" w14:textId="42727387" w:rsidR="00BF3CC2" w:rsidRPr="0038679F" w:rsidRDefault="00BF3CC2" w:rsidP="00BF3CC2">
            <w:pPr>
              <w:rPr>
                <w:lang w:val="en-GB"/>
              </w:rPr>
            </w:pPr>
            <w:r w:rsidRPr="000C116C">
              <w:rPr>
                <w:lang w:val="en-GB"/>
              </w:rPr>
              <w:t>Mung’ale, Andrew Nyongesa, Frank Khachina Matanga, and Edmond Were. "Efficacy of the Devolved System of Governance in Management of Land Use Conflicts in West Pokot County, Kenya." Open Journal of Social Sciences 9.03 (2021): 279.</w:t>
            </w:r>
            <w:r w:rsidRPr="00565027">
              <w:rPr>
                <w:lang w:val="en-GB"/>
              </w:rPr>
              <w:t xml:space="preserve"> </w:t>
            </w:r>
          </w:p>
        </w:tc>
        <w:tc>
          <w:tcPr>
            <w:tcW w:w="8187" w:type="dxa"/>
          </w:tcPr>
          <w:p w14:paraId="0E1F2B91" w14:textId="3B4F9F65" w:rsidR="00BF3CC2" w:rsidRDefault="004A65A4" w:rsidP="00BF3CC2">
            <w:pPr>
              <w:rPr>
                <w:lang w:val="en-US"/>
              </w:rPr>
            </w:pPr>
            <w:hyperlink r:id="rId522" w:history="1">
              <w:r w:rsidR="00BF3CC2" w:rsidRPr="00873C4D">
                <w:rPr>
                  <w:rStyle w:val="Hyperlink"/>
                  <w:lang w:val="en-US"/>
                </w:rPr>
                <w:t>https://www.scirp.org/html/19-1764236_107940.htm</w:t>
              </w:r>
            </w:hyperlink>
          </w:p>
          <w:p w14:paraId="0B179952" w14:textId="78F8C4BF" w:rsidR="00BF3CC2" w:rsidRPr="0038679F" w:rsidRDefault="00BF3CC2" w:rsidP="00BF3CC2">
            <w:pPr>
              <w:rPr>
                <w:lang w:val="en-US"/>
              </w:rPr>
            </w:pPr>
            <w:r>
              <w:rPr>
                <w:lang w:val="en-US"/>
              </w:rPr>
              <w:t>GS Oct 2021: no citations yet</w:t>
            </w:r>
          </w:p>
        </w:tc>
      </w:tr>
      <w:tr w:rsidR="00BF3CC2" w:rsidRPr="00E356C8" w14:paraId="4C9FBEFE" w14:textId="77777777" w:rsidTr="00DB488C">
        <w:tc>
          <w:tcPr>
            <w:tcW w:w="704" w:type="dxa"/>
          </w:tcPr>
          <w:p w14:paraId="7071952B" w14:textId="498E40E2" w:rsidR="00BF3CC2" w:rsidRPr="0038679F" w:rsidRDefault="00BF3CC2" w:rsidP="00BF3CC2">
            <w:pPr>
              <w:rPr>
                <w:lang w:val="en-GB"/>
              </w:rPr>
            </w:pPr>
            <w:r>
              <w:rPr>
                <w:lang w:val="en-GB"/>
              </w:rPr>
              <w:t>2021-2</w:t>
            </w:r>
          </w:p>
        </w:tc>
        <w:tc>
          <w:tcPr>
            <w:tcW w:w="5103" w:type="dxa"/>
          </w:tcPr>
          <w:p w14:paraId="507477B3" w14:textId="711A96A1" w:rsidR="00BF3CC2" w:rsidRPr="0038679F" w:rsidRDefault="00BF3CC2" w:rsidP="00BF3CC2">
            <w:pPr>
              <w:rPr>
                <w:lang w:val="en-GB"/>
              </w:rPr>
            </w:pPr>
            <w:r w:rsidRPr="00565027">
              <w:rPr>
                <w:lang w:val="en-GB"/>
              </w:rPr>
              <w:t>Andiema, N. C. (2021). Influence of Culture on Girl Child Education in Central Pokot Sub County, Kenya. East African Journal of Education Studies, 3(1), 26-38.</w:t>
            </w:r>
          </w:p>
        </w:tc>
        <w:tc>
          <w:tcPr>
            <w:tcW w:w="8187" w:type="dxa"/>
          </w:tcPr>
          <w:p w14:paraId="67FB30EE" w14:textId="3CEF6590" w:rsidR="00BF3CC2" w:rsidRPr="00C43B84" w:rsidRDefault="004A65A4" w:rsidP="00BF3CC2">
            <w:pPr>
              <w:rPr>
                <w:lang w:val="en-US"/>
              </w:rPr>
            </w:pPr>
            <w:hyperlink r:id="rId523" w:history="1">
              <w:r w:rsidR="00BF3CC2" w:rsidRPr="00C43B84">
                <w:rPr>
                  <w:rStyle w:val="Hyperlink"/>
                  <w:lang w:val="en-US"/>
                </w:rPr>
                <w:t>https://journals.eanso.org/index.php/eajes/article/view/279</w:t>
              </w:r>
            </w:hyperlink>
            <w:r w:rsidR="00BF3CC2" w:rsidRPr="00C43B84">
              <w:rPr>
                <w:lang w:val="en-US"/>
              </w:rPr>
              <w:t xml:space="preserve"> AND</w:t>
            </w:r>
            <w:r w:rsidR="00BF3CC2">
              <w:rPr>
                <w:lang w:val="en-US"/>
              </w:rPr>
              <w:t xml:space="preserve"> </w:t>
            </w:r>
            <w:hyperlink r:id="rId524" w:history="1">
              <w:r w:rsidR="00BF3CC2" w:rsidRPr="00D81CD3">
                <w:rPr>
                  <w:rStyle w:val="Hyperlink"/>
                  <w:lang w:val="en-US"/>
                </w:rPr>
                <w:t>https://pdfs.semanticscholar.org/c606/71e1384eacb2afe885ab5f0568edd4f65764.pdf</w:t>
              </w:r>
            </w:hyperlink>
            <w:r w:rsidR="00BF3CC2">
              <w:rPr>
                <w:lang w:val="en-US"/>
              </w:rPr>
              <w:t xml:space="preserve"> </w:t>
            </w:r>
            <w:r w:rsidR="00BF3CC2" w:rsidRPr="00C43B84">
              <w:rPr>
                <w:lang w:val="en-US"/>
              </w:rPr>
              <w:t xml:space="preserve"> </w:t>
            </w:r>
            <w:r w:rsidR="00BF3CC2">
              <w:rPr>
                <w:lang w:val="en-US"/>
              </w:rPr>
              <w:t xml:space="preserve"> </w:t>
            </w:r>
          </w:p>
          <w:p w14:paraId="1F20E938" w14:textId="4CDEA85C" w:rsidR="00BF3CC2" w:rsidRPr="0038679F" w:rsidRDefault="00BF3CC2" w:rsidP="00BF3CC2">
            <w:pPr>
              <w:rPr>
                <w:lang w:val="en-US"/>
              </w:rPr>
            </w:pPr>
            <w:r w:rsidRPr="003E60C0">
              <w:rPr>
                <w:lang w:val="en-US"/>
              </w:rPr>
              <w:t>GS Oct 2021: no citations yet</w:t>
            </w:r>
          </w:p>
        </w:tc>
      </w:tr>
      <w:tr w:rsidR="00BF3CC2" w:rsidRPr="00E356C8" w14:paraId="672E59D8" w14:textId="77777777" w:rsidTr="00DB488C">
        <w:tc>
          <w:tcPr>
            <w:tcW w:w="704" w:type="dxa"/>
          </w:tcPr>
          <w:p w14:paraId="276EF236" w14:textId="6369AE87" w:rsidR="00BF3CC2" w:rsidRPr="0038679F" w:rsidRDefault="00BF3CC2" w:rsidP="00BF3CC2">
            <w:pPr>
              <w:rPr>
                <w:lang w:val="en-GB"/>
              </w:rPr>
            </w:pPr>
            <w:r>
              <w:rPr>
                <w:lang w:val="en-GB"/>
              </w:rPr>
              <w:t>2021-3</w:t>
            </w:r>
          </w:p>
        </w:tc>
        <w:tc>
          <w:tcPr>
            <w:tcW w:w="5103" w:type="dxa"/>
          </w:tcPr>
          <w:p w14:paraId="664ED695" w14:textId="36996950" w:rsidR="00BF3CC2" w:rsidRPr="0038679F" w:rsidRDefault="00BF3CC2" w:rsidP="00BF3CC2">
            <w:pPr>
              <w:rPr>
                <w:lang w:val="en-GB"/>
              </w:rPr>
            </w:pPr>
            <w:r w:rsidRPr="00565027">
              <w:t xml:space="preserve">Kemboi, M. K., ROP, N., &amp; Kering, V. (2021). </w:t>
            </w:r>
            <w:r w:rsidRPr="00565027">
              <w:rPr>
                <w:lang w:val="en-GB"/>
              </w:rPr>
              <w:t>A case study to establish the economic viability of local chicken rearing and processing in West Pokot County, Kenya. Journal of Economics, Management Sciences &amp; Procurement, 1(1), 1-93.</w:t>
            </w:r>
          </w:p>
        </w:tc>
        <w:tc>
          <w:tcPr>
            <w:tcW w:w="8187" w:type="dxa"/>
          </w:tcPr>
          <w:p w14:paraId="2C86DD2B" w14:textId="5F29E1C0" w:rsidR="00BF3CC2" w:rsidRDefault="00BF3CC2" w:rsidP="00BF3CC2">
            <w:pPr>
              <w:rPr>
                <w:lang w:val="en-US"/>
              </w:rPr>
            </w:pPr>
            <w:r w:rsidRPr="00565027">
              <w:rPr>
                <w:lang w:val="en-US"/>
              </w:rPr>
              <w:t>Journal of Economics, Management Sciences and Procurement</w:t>
            </w:r>
            <w:r>
              <w:rPr>
                <w:lang w:val="en-US"/>
              </w:rPr>
              <w:t xml:space="preserve"> </w:t>
            </w:r>
            <w:r w:rsidRPr="00565027">
              <w:rPr>
                <w:lang w:val="en-US"/>
              </w:rPr>
              <w:t>Special Issue, 27th January 2021</w:t>
            </w:r>
            <w:r>
              <w:rPr>
                <w:lang w:val="en-US"/>
              </w:rPr>
              <w:t xml:space="preserve">. </w:t>
            </w:r>
            <w:r w:rsidRPr="00565027">
              <w:rPr>
                <w:lang w:val="en-US"/>
              </w:rPr>
              <w:t xml:space="preserve">Journal homepage: </w:t>
            </w:r>
            <w:hyperlink r:id="rId525" w:history="1">
              <w:r w:rsidRPr="00873C4D">
                <w:rPr>
                  <w:rStyle w:val="Hyperlink"/>
                  <w:lang w:val="en-US"/>
                </w:rPr>
                <w:t>https://jemspro.org</w:t>
              </w:r>
            </w:hyperlink>
          </w:p>
          <w:p w14:paraId="153E6475" w14:textId="77777777" w:rsidR="00BF3CC2" w:rsidRDefault="004A65A4" w:rsidP="00BF3CC2">
            <w:pPr>
              <w:rPr>
                <w:lang w:val="en-US"/>
              </w:rPr>
            </w:pPr>
            <w:hyperlink r:id="rId526" w:history="1">
              <w:r w:rsidR="00BF3CC2" w:rsidRPr="00873C4D">
                <w:rPr>
                  <w:rStyle w:val="Hyperlink"/>
                  <w:lang w:val="en-US"/>
                </w:rPr>
                <w:t>https://jemspro.org/index.php/pages/article/view/5</w:t>
              </w:r>
            </w:hyperlink>
            <w:r w:rsidR="00BF3CC2">
              <w:rPr>
                <w:lang w:val="en-US"/>
              </w:rPr>
              <w:t xml:space="preserve"> </w:t>
            </w:r>
          </w:p>
          <w:p w14:paraId="798B1194" w14:textId="581D6FC6" w:rsidR="00BF3CC2" w:rsidRPr="0038679F" w:rsidRDefault="00BF3CC2" w:rsidP="00BF3CC2">
            <w:pPr>
              <w:rPr>
                <w:lang w:val="en-US"/>
              </w:rPr>
            </w:pPr>
            <w:r w:rsidRPr="003E60C0">
              <w:rPr>
                <w:lang w:val="en-US"/>
              </w:rPr>
              <w:t>GS Oct 2021: no citations yet</w:t>
            </w:r>
          </w:p>
        </w:tc>
      </w:tr>
      <w:tr w:rsidR="00BF3CC2" w:rsidRPr="00E356C8" w14:paraId="427036E4" w14:textId="77777777" w:rsidTr="00DB488C">
        <w:tc>
          <w:tcPr>
            <w:tcW w:w="704" w:type="dxa"/>
          </w:tcPr>
          <w:p w14:paraId="7FF3B899" w14:textId="0DF5BF7A" w:rsidR="00BF3CC2" w:rsidRPr="0038679F" w:rsidRDefault="00BF3CC2" w:rsidP="00BF3CC2">
            <w:pPr>
              <w:rPr>
                <w:lang w:val="en-GB"/>
              </w:rPr>
            </w:pPr>
            <w:r>
              <w:rPr>
                <w:lang w:val="en-GB"/>
              </w:rPr>
              <w:t>2021-4</w:t>
            </w:r>
          </w:p>
        </w:tc>
        <w:tc>
          <w:tcPr>
            <w:tcW w:w="5103" w:type="dxa"/>
          </w:tcPr>
          <w:p w14:paraId="43FDC02A" w14:textId="2AC562CE" w:rsidR="00BF3CC2" w:rsidRPr="0038679F" w:rsidRDefault="00BF3CC2" w:rsidP="00BF3CC2">
            <w:pPr>
              <w:rPr>
                <w:lang w:val="en-GB"/>
              </w:rPr>
            </w:pPr>
            <w:r w:rsidRPr="00565027">
              <w:rPr>
                <w:lang w:val="it-IT"/>
              </w:rPr>
              <w:t xml:space="preserve">Bussmann, R. W., Paniagua-Zambrana, N. Y., &amp; Njoroge, G. N. (2021). </w:t>
            </w:r>
            <w:r w:rsidRPr="00565027">
              <w:rPr>
                <w:lang w:val="es-ES"/>
              </w:rPr>
              <w:t xml:space="preserve">Acacia drepanolobium Harmes ex Sjostedt Acacia nilotica (L.) Willd. ex Delile Acacia senegal (L.) Willd. Acacia seyal Delille Acacia tortilis (Forssk.) Hayne F abaceae. </w:t>
            </w:r>
            <w:r w:rsidRPr="00565027">
              <w:rPr>
                <w:lang w:val="en-GB"/>
              </w:rPr>
              <w:t>Ethnobotany of the Mountain Regions of Africa, 81-93.</w:t>
            </w:r>
          </w:p>
        </w:tc>
        <w:tc>
          <w:tcPr>
            <w:tcW w:w="8187" w:type="dxa"/>
          </w:tcPr>
          <w:p w14:paraId="163510AD" w14:textId="77777777" w:rsidR="00BF3CC2" w:rsidRDefault="00BF3CC2" w:rsidP="00BF3CC2">
            <w:pPr>
              <w:rPr>
                <w:lang w:val="en-US"/>
              </w:rPr>
            </w:pPr>
            <w:r>
              <w:rPr>
                <w:lang w:val="en-US"/>
              </w:rPr>
              <w:t>Many regions, incl Pokot</w:t>
            </w:r>
          </w:p>
          <w:p w14:paraId="78C1EB63" w14:textId="48391573" w:rsidR="00BF3CC2" w:rsidRPr="0038679F" w:rsidRDefault="00BF3CC2" w:rsidP="00BF3CC2">
            <w:pPr>
              <w:rPr>
                <w:lang w:val="en-US"/>
              </w:rPr>
            </w:pPr>
            <w:r w:rsidRPr="003E60C0">
              <w:rPr>
                <w:lang w:val="en-US"/>
              </w:rPr>
              <w:t>GS Oct 2021: no citations yet</w:t>
            </w:r>
          </w:p>
        </w:tc>
      </w:tr>
      <w:tr w:rsidR="00BF3CC2" w:rsidRPr="0038679F" w14:paraId="653FFDB2" w14:textId="77777777" w:rsidTr="00DB488C">
        <w:tc>
          <w:tcPr>
            <w:tcW w:w="704" w:type="dxa"/>
          </w:tcPr>
          <w:p w14:paraId="65F6A177" w14:textId="3BA64B93" w:rsidR="00BF3CC2" w:rsidRPr="0038679F" w:rsidRDefault="00BF3CC2" w:rsidP="00BF3CC2">
            <w:pPr>
              <w:rPr>
                <w:lang w:val="en-GB"/>
              </w:rPr>
            </w:pPr>
            <w:r>
              <w:rPr>
                <w:lang w:val="en-GB"/>
              </w:rPr>
              <w:t>2021-5</w:t>
            </w:r>
          </w:p>
        </w:tc>
        <w:tc>
          <w:tcPr>
            <w:tcW w:w="5103" w:type="dxa"/>
          </w:tcPr>
          <w:p w14:paraId="419D4DDD" w14:textId="75AE2D20" w:rsidR="00BF3CC2" w:rsidRPr="0038679F" w:rsidRDefault="00BF3CC2" w:rsidP="00BF3CC2">
            <w:pPr>
              <w:rPr>
                <w:lang w:val="en-GB"/>
              </w:rPr>
            </w:pPr>
            <w:r w:rsidRPr="005F1F5E">
              <w:rPr>
                <w:lang w:val="en-GB"/>
              </w:rPr>
              <w:t>Watene, G., Yu, L., Nie, Y., Zhu, J., Ngigi, T., Nambajimana, J., &amp; Kenduiywo, B. (2021). Water Erosion Risk Assessment in the Kenya Great Rift Valley Region. Sustainability 2021, 13, 844.</w:t>
            </w:r>
            <w:r>
              <w:rPr>
                <w:rStyle w:val="FootnoteReference"/>
                <w:lang w:val="en-GB"/>
              </w:rPr>
              <w:footnoteReference w:id="285"/>
            </w:r>
          </w:p>
        </w:tc>
        <w:tc>
          <w:tcPr>
            <w:tcW w:w="8187" w:type="dxa"/>
          </w:tcPr>
          <w:p w14:paraId="4AC0E5E2" w14:textId="6166C401" w:rsidR="00BF3CC2" w:rsidRPr="0038679F" w:rsidRDefault="00BF3CC2" w:rsidP="00BF3CC2">
            <w:pPr>
              <w:rPr>
                <w:lang w:val="en-US"/>
              </w:rPr>
            </w:pPr>
            <w:r>
              <w:rPr>
                <w:lang w:val="en-US"/>
              </w:rPr>
              <w:t>GS Oct 2021: 1 citation</w:t>
            </w:r>
          </w:p>
        </w:tc>
      </w:tr>
      <w:tr w:rsidR="00BF3CC2" w:rsidRPr="003E60C0" w14:paraId="5AE37BAA" w14:textId="77777777" w:rsidTr="00DB488C">
        <w:tc>
          <w:tcPr>
            <w:tcW w:w="704" w:type="dxa"/>
          </w:tcPr>
          <w:p w14:paraId="62F47366" w14:textId="117A90DD" w:rsidR="00BF3CC2" w:rsidRPr="0038679F" w:rsidRDefault="00BF3CC2" w:rsidP="00BF3CC2">
            <w:pPr>
              <w:rPr>
                <w:lang w:val="en-GB"/>
              </w:rPr>
            </w:pPr>
            <w:r>
              <w:rPr>
                <w:lang w:val="en-GB"/>
              </w:rPr>
              <w:t>2021-6</w:t>
            </w:r>
          </w:p>
        </w:tc>
        <w:tc>
          <w:tcPr>
            <w:tcW w:w="5103" w:type="dxa"/>
          </w:tcPr>
          <w:p w14:paraId="56FBF2CF" w14:textId="16C06462" w:rsidR="00BF3CC2" w:rsidRPr="0038679F" w:rsidRDefault="00BF3CC2" w:rsidP="00BF3CC2">
            <w:pPr>
              <w:rPr>
                <w:lang w:val="en-GB"/>
              </w:rPr>
            </w:pPr>
            <w:r w:rsidRPr="005F1F5E">
              <w:rPr>
                <w:lang w:val="en-GB"/>
              </w:rPr>
              <w:t>Schwoerer, T. (2021). 8 The Karimojong in Uganda. The Ending of Tribal Wars: Configurations and Processes of Pacification, 79, 180.</w:t>
            </w:r>
          </w:p>
        </w:tc>
        <w:tc>
          <w:tcPr>
            <w:tcW w:w="8187" w:type="dxa"/>
          </w:tcPr>
          <w:p w14:paraId="233DFF7E" w14:textId="77777777" w:rsidR="00BF3CC2" w:rsidRDefault="00BF3CC2" w:rsidP="00BF3CC2">
            <w:pPr>
              <w:rPr>
                <w:lang w:val="en-US"/>
              </w:rPr>
            </w:pPr>
            <w:r>
              <w:rPr>
                <w:lang w:val="en-US"/>
              </w:rPr>
              <w:t>Includes Upe</w:t>
            </w:r>
          </w:p>
          <w:p w14:paraId="55553BDB" w14:textId="77777777" w:rsidR="00BF3CC2" w:rsidRDefault="00BF3CC2" w:rsidP="00BF3CC2">
            <w:pPr>
              <w:rPr>
                <w:lang w:val="en-US"/>
              </w:rPr>
            </w:pPr>
            <w:r w:rsidRPr="003E60C0">
              <w:rPr>
                <w:lang w:val="en-US"/>
              </w:rPr>
              <w:t>GS Oct 2021: no citations yet</w:t>
            </w:r>
          </w:p>
          <w:p w14:paraId="1A9ED87A" w14:textId="40591426" w:rsidR="00BF3CC2" w:rsidRPr="0038679F" w:rsidRDefault="00BF3CC2" w:rsidP="00BF3CC2">
            <w:pPr>
              <w:rPr>
                <w:lang w:val="en-US"/>
              </w:rPr>
            </w:pPr>
            <w:r>
              <w:rPr>
                <w:lang w:val="en-US"/>
              </w:rPr>
              <w:t>No online access yet</w:t>
            </w:r>
          </w:p>
        </w:tc>
      </w:tr>
      <w:tr w:rsidR="00BF3CC2" w:rsidRPr="00E356C8" w14:paraId="0F1541FE" w14:textId="77777777" w:rsidTr="00DB488C">
        <w:tc>
          <w:tcPr>
            <w:tcW w:w="704" w:type="dxa"/>
          </w:tcPr>
          <w:p w14:paraId="640BFD33" w14:textId="7E7DACF7" w:rsidR="00BF3CC2" w:rsidRPr="0038679F" w:rsidRDefault="00BF3CC2" w:rsidP="00BF3CC2">
            <w:pPr>
              <w:rPr>
                <w:lang w:val="en-GB"/>
              </w:rPr>
            </w:pPr>
            <w:r>
              <w:rPr>
                <w:lang w:val="en-GB"/>
              </w:rPr>
              <w:t>2021-7</w:t>
            </w:r>
          </w:p>
        </w:tc>
        <w:tc>
          <w:tcPr>
            <w:tcW w:w="5103" w:type="dxa"/>
          </w:tcPr>
          <w:p w14:paraId="3AFD8291" w14:textId="3641E1E3" w:rsidR="00BF3CC2" w:rsidRPr="0038679F" w:rsidRDefault="00BF3CC2" w:rsidP="00BF3CC2">
            <w:pPr>
              <w:rPr>
                <w:lang w:val="en-GB"/>
              </w:rPr>
            </w:pPr>
            <w:r w:rsidRPr="00C13E4F">
              <w:rPr>
                <w:lang w:val="en-GB"/>
              </w:rPr>
              <w:t>Kilonzo, Susan Mbula, and Kennedy Onkware. "The Adaptability of the Catholic Church’s Amani Mashinani Model in Kenya’s North Rift Conflicts." International Bulletin of Mission Research (2021): 2396939320985695.</w:t>
            </w:r>
            <w:r>
              <w:rPr>
                <w:rStyle w:val="FootnoteReference"/>
                <w:lang w:val="en-GB"/>
              </w:rPr>
              <w:footnoteReference w:id="286"/>
            </w:r>
          </w:p>
        </w:tc>
        <w:tc>
          <w:tcPr>
            <w:tcW w:w="8187" w:type="dxa"/>
          </w:tcPr>
          <w:p w14:paraId="69989D79" w14:textId="77777777" w:rsidR="00BF3CC2" w:rsidRDefault="00BF3CC2" w:rsidP="00BF3CC2">
            <w:pPr>
              <w:rPr>
                <w:lang w:val="en-US"/>
              </w:rPr>
            </w:pPr>
            <w:r>
              <w:rPr>
                <w:lang w:val="en-US"/>
              </w:rPr>
              <w:t>Includes West Pokot and North Baringo</w:t>
            </w:r>
          </w:p>
          <w:p w14:paraId="2A86C3E0" w14:textId="71A7C974" w:rsidR="00BF3CC2" w:rsidRPr="0038679F" w:rsidRDefault="00BF3CC2" w:rsidP="00BF3CC2">
            <w:pPr>
              <w:rPr>
                <w:lang w:val="en-US"/>
              </w:rPr>
            </w:pPr>
            <w:r w:rsidRPr="003E60C0">
              <w:rPr>
                <w:lang w:val="en-US"/>
              </w:rPr>
              <w:t>GS Oct 2021: no citations yet</w:t>
            </w:r>
          </w:p>
        </w:tc>
      </w:tr>
      <w:tr w:rsidR="00BF3CC2" w:rsidRPr="00E356C8" w14:paraId="74D0F87E" w14:textId="77777777" w:rsidTr="00DB488C">
        <w:tc>
          <w:tcPr>
            <w:tcW w:w="704" w:type="dxa"/>
          </w:tcPr>
          <w:p w14:paraId="3D916A0A" w14:textId="63857630" w:rsidR="00BF3CC2" w:rsidRPr="0038679F" w:rsidRDefault="00BF3CC2" w:rsidP="00BF3CC2">
            <w:pPr>
              <w:rPr>
                <w:lang w:val="en-GB"/>
              </w:rPr>
            </w:pPr>
            <w:r>
              <w:rPr>
                <w:lang w:val="en-GB"/>
              </w:rPr>
              <w:t>2021-8</w:t>
            </w:r>
          </w:p>
        </w:tc>
        <w:tc>
          <w:tcPr>
            <w:tcW w:w="5103" w:type="dxa"/>
          </w:tcPr>
          <w:p w14:paraId="0E9DE764" w14:textId="3EC76058" w:rsidR="00BF3CC2" w:rsidRPr="0038679F" w:rsidRDefault="00BF3CC2" w:rsidP="00BF3CC2">
            <w:pPr>
              <w:rPr>
                <w:lang w:val="en-GB"/>
              </w:rPr>
            </w:pPr>
            <w:r w:rsidRPr="00C13E4F">
              <w:rPr>
                <w:lang w:val="en-GB"/>
              </w:rPr>
              <w:t>Oluoch, P., Mutea, F., Lelei, A., &amp; Bruas, S. (2021). Using management coaching techniques is feasible and can be beneficial to strengthen health system in Western Kenya.</w:t>
            </w:r>
            <w:r>
              <w:rPr>
                <w:rStyle w:val="FootnoteReference"/>
                <w:lang w:val="en-GB"/>
              </w:rPr>
              <w:footnoteReference w:id="287"/>
            </w:r>
          </w:p>
        </w:tc>
        <w:tc>
          <w:tcPr>
            <w:tcW w:w="8187" w:type="dxa"/>
          </w:tcPr>
          <w:p w14:paraId="69AD0C53" w14:textId="77777777" w:rsidR="00BF3CC2" w:rsidRDefault="00BF3CC2" w:rsidP="00BF3CC2">
            <w:pPr>
              <w:rPr>
                <w:lang w:val="en-US"/>
              </w:rPr>
            </w:pPr>
            <w:r>
              <w:rPr>
                <w:lang w:val="en-US"/>
              </w:rPr>
              <w:t>Includes West Pokot</w:t>
            </w:r>
          </w:p>
          <w:p w14:paraId="5AC28E11" w14:textId="115A7404" w:rsidR="00BF3CC2" w:rsidRPr="0038679F" w:rsidRDefault="00BF3CC2" w:rsidP="00BF3CC2">
            <w:pPr>
              <w:rPr>
                <w:lang w:val="en-US"/>
              </w:rPr>
            </w:pPr>
            <w:r w:rsidRPr="003E60C0">
              <w:rPr>
                <w:lang w:val="en-US"/>
              </w:rPr>
              <w:t>GS Oct 2021: no citations yet</w:t>
            </w:r>
          </w:p>
        </w:tc>
      </w:tr>
      <w:tr w:rsidR="00BF3CC2" w:rsidRPr="00E356C8" w14:paraId="301E8FDB" w14:textId="77777777" w:rsidTr="00DB488C">
        <w:tc>
          <w:tcPr>
            <w:tcW w:w="704" w:type="dxa"/>
          </w:tcPr>
          <w:p w14:paraId="6B59EC90" w14:textId="4B40F7F6" w:rsidR="00BF3CC2" w:rsidRDefault="00BF3CC2" w:rsidP="00BF3CC2">
            <w:pPr>
              <w:rPr>
                <w:lang w:val="en-GB"/>
              </w:rPr>
            </w:pPr>
            <w:r>
              <w:rPr>
                <w:lang w:val="en-GB"/>
              </w:rPr>
              <w:t>2021-9</w:t>
            </w:r>
          </w:p>
        </w:tc>
        <w:tc>
          <w:tcPr>
            <w:tcW w:w="5103" w:type="dxa"/>
          </w:tcPr>
          <w:p w14:paraId="73D55263" w14:textId="6C44CF72" w:rsidR="00BF3CC2" w:rsidRPr="00C13E4F" w:rsidRDefault="00BF3CC2" w:rsidP="00BF3CC2">
            <w:pPr>
              <w:rPr>
                <w:lang w:val="en-GB"/>
              </w:rPr>
            </w:pPr>
            <w:r w:rsidRPr="00C13E4F">
              <w:rPr>
                <w:lang w:val="it-IT"/>
              </w:rPr>
              <w:t xml:space="preserve">Caretta, Martina Angela, and Florence Jemutai Cheptum. </w:t>
            </w:r>
            <w:r w:rsidRPr="00C13E4F">
              <w:rPr>
                <w:lang w:val="en-GB"/>
              </w:rPr>
              <w:t>"Can a ‘modern’irrigation system and a traditional smallholder gravitational system coexist? A view from Marakwet, Kenya." Water International 46.1 (2021): 98-111.</w:t>
            </w:r>
            <w:r>
              <w:rPr>
                <w:rStyle w:val="FootnoteReference"/>
                <w:lang w:val="en-GB"/>
              </w:rPr>
              <w:footnoteReference w:id="288"/>
            </w:r>
          </w:p>
        </w:tc>
        <w:tc>
          <w:tcPr>
            <w:tcW w:w="8187" w:type="dxa"/>
          </w:tcPr>
          <w:p w14:paraId="3D3E7E44" w14:textId="77777777" w:rsidR="00BF3CC2" w:rsidRDefault="00BF3CC2" w:rsidP="00BF3CC2">
            <w:pPr>
              <w:rPr>
                <w:lang w:val="en-US"/>
              </w:rPr>
            </w:pPr>
            <w:r>
              <w:rPr>
                <w:lang w:val="en-US"/>
              </w:rPr>
              <w:t>Includes some notes on irrigation in East Pokot</w:t>
            </w:r>
          </w:p>
          <w:p w14:paraId="59C68664" w14:textId="2C95F08B" w:rsidR="00BF3CC2" w:rsidRDefault="00BF3CC2" w:rsidP="00BF3CC2">
            <w:pPr>
              <w:rPr>
                <w:lang w:val="en-US"/>
              </w:rPr>
            </w:pPr>
            <w:r>
              <w:rPr>
                <w:lang w:val="en-US"/>
              </w:rPr>
              <w:t>GS Oct 2021: no citations yet</w:t>
            </w:r>
          </w:p>
        </w:tc>
      </w:tr>
      <w:tr w:rsidR="00BF3CC2" w:rsidRPr="00E356C8" w14:paraId="5D4EC05D" w14:textId="77777777" w:rsidTr="00DB488C">
        <w:tc>
          <w:tcPr>
            <w:tcW w:w="704" w:type="dxa"/>
          </w:tcPr>
          <w:p w14:paraId="1F81A31F" w14:textId="618EA106" w:rsidR="00BF3CC2" w:rsidRDefault="00BF3CC2" w:rsidP="00BF3CC2">
            <w:pPr>
              <w:rPr>
                <w:lang w:val="en-GB"/>
              </w:rPr>
            </w:pPr>
            <w:r>
              <w:rPr>
                <w:lang w:val="en-GB"/>
              </w:rPr>
              <w:t>2021-10</w:t>
            </w:r>
          </w:p>
        </w:tc>
        <w:tc>
          <w:tcPr>
            <w:tcW w:w="5103" w:type="dxa"/>
          </w:tcPr>
          <w:p w14:paraId="4B5B9894" w14:textId="032439AE" w:rsidR="00BF3CC2" w:rsidRPr="00C13E4F" w:rsidRDefault="00BF3CC2" w:rsidP="00BF3CC2">
            <w:pPr>
              <w:rPr>
                <w:lang w:val="en-GB"/>
              </w:rPr>
            </w:pPr>
            <w:r w:rsidRPr="00C13E4F">
              <w:rPr>
                <w:lang w:val="en-GB"/>
              </w:rPr>
              <w:t>Kipkiror, Loice J., Bernard Kipsang Rop, and Elias Kerukaba Ucakuwun. "The Geology of Silali Basin (Kenya) as an Extra-Terrestrial Impact Crater (ETIC)." East African Journal of Environment and Natural Resources 3.1 (2021): 18-38.</w:t>
            </w:r>
          </w:p>
        </w:tc>
        <w:tc>
          <w:tcPr>
            <w:tcW w:w="8187" w:type="dxa"/>
          </w:tcPr>
          <w:p w14:paraId="57C81B85" w14:textId="77777777" w:rsidR="00BF3CC2" w:rsidRDefault="00BF3CC2" w:rsidP="00BF3CC2">
            <w:pPr>
              <w:rPr>
                <w:lang w:val="en-US"/>
              </w:rPr>
            </w:pPr>
            <w:r>
              <w:rPr>
                <w:lang w:val="en-US"/>
              </w:rPr>
              <w:t>Includes East Pokot (and Turkana)</w:t>
            </w:r>
          </w:p>
          <w:p w14:paraId="7570DE5D" w14:textId="77777777" w:rsidR="00BF3CC2" w:rsidRDefault="004A65A4" w:rsidP="00BF3CC2">
            <w:pPr>
              <w:rPr>
                <w:lang w:val="en-US"/>
              </w:rPr>
            </w:pPr>
            <w:hyperlink r:id="rId527" w:history="1">
              <w:r w:rsidR="00BF3CC2" w:rsidRPr="00E032D4">
                <w:rPr>
                  <w:rStyle w:val="Hyperlink"/>
                  <w:lang w:val="en-US"/>
                </w:rPr>
                <w:t>https://journals.eanso.org/index.php/eajenr/article/view/278</w:t>
              </w:r>
            </w:hyperlink>
            <w:r w:rsidR="00BF3CC2">
              <w:rPr>
                <w:lang w:val="en-US"/>
              </w:rPr>
              <w:t xml:space="preserve"> </w:t>
            </w:r>
          </w:p>
          <w:p w14:paraId="13F94813" w14:textId="5470C489" w:rsidR="00BF3CC2" w:rsidRDefault="00BF3CC2" w:rsidP="00BF3CC2">
            <w:pPr>
              <w:rPr>
                <w:lang w:val="en-US"/>
              </w:rPr>
            </w:pPr>
            <w:r>
              <w:rPr>
                <w:lang w:val="en-US"/>
              </w:rPr>
              <w:t>GS October 2021: no citations yet</w:t>
            </w:r>
          </w:p>
        </w:tc>
      </w:tr>
      <w:tr w:rsidR="00BF3CC2" w:rsidRPr="00E356C8" w14:paraId="07207C63" w14:textId="77777777" w:rsidTr="00DB488C">
        <w:tc>
          <w:tcPr>
            <w:tcW w:w="704" w:type="dxa"/>
          </w:tcPr>
          <w:p w14:paraId="4283EDD1" w14:textId="7BA26664" w:rsidR="00BF3CC2" w:rsidRDefault="00BF3CC2" w:rsidP="00BF3CC2">
            <w:pPr>
              <w:rPr>
                <w:lang w:val="en-GB"/>
              </w:rPr>
            </w:pPr>
            <w:r>
              <w:rPr>
                <w:lang w:val="en-GB"/>
              </w:rPr>
              <w:t>2021-11</w:t>
            </w:r>
          </w:p>
        </w:tc>
        <w:tc>
          <w:tcPr>
            <w:tcW w:w="5103" w:type="dxa"/>
          </w:tcPr>
          <w:p w14:paraId="5A475579" w14:textId="0454A4EA" w:rsidR="00BF3CC2" w:rsidRPr="00C13E4F" w:rsidRDefault="00BF3CC2" w:rsidP="00BF3CC2">
            <w:pPr>
              <w:rPr>
                <w:lang w:val="en-GB"/>
              </w:rPr>
            </w:pPr>
            <w:r w:rsidRPr="00EB68F8">
              <w:rPr>
                <w:lang w:val="en-US"/>
              </w:rPr>
              <w:t xml:space="preserve">Clemens Greiner, David Greven, Britta Klagge, 2021, </w:t>
            </w:r>
            <w:r w:rsidRPr="005B76BC">
              <w:rPr>
                <w:lang w:val="en-GB"/>
              </w:rPr>
              <w:t>Roads to Change: Livelihoods, Land Disputes, and Anticipation of Future Developments in Rural Kenya</w:t>
            </w:r>
            <w:r>
              <w:rPr>
                <w:lang w:val="en-GB"/>
              </w:rPr>
              <w:t xml:space="preserve">. </w:t>
            </w:r>
            <w:r w:rsidRPr="005B76BC">
              <w:rPr>
                <w:lang w:val="en-GB"/>
              </w:rPr>
              <w:t>The European Journal of Development Research</w:t>
            </w:r>
            <w:r>
              <w:rPr>
                <w:lang w:val="en-GB"/>
              </w:rPr>
              <w:t>.</w:t>
            </w:r>
          </w:p>
        </w:tc>
        <w:tc>
          <w:tcPr>
            <w:tcW w:w="8187" w:type="dxa"/>
          </w:tcPr>
          <w:p w14:paraId="3ADAFDC2" w14:textId="5ED036E9" w:rsidR="00BF3CC2" w:rsidRPr="00EB68F8" w:rsidRDefault="004A65A4" w:rsidP="00BF3CC2">
            <w:pPr>
              <w:rPr>
                <w:lang w:val="en-US"/>
              </w:rPr>
            </w:pPr>
            <w:hyperlink r:id="rId528" w:history="1">
              <w:r w:rsidR="00BF3CC2" w:rsidRPr="00EB68F8">
                <w:rPr>
                  <w:rStyle w:val="Hyperlink"/>
                  <w:lang w:val="en-US"/>
                </w:rPr>
                <w:t>https://doi.org/10.1057/s41287-021-00396-y</w:t>
              </w:r>
            </w:hyperlink>
            <w:r w:rsidR="00BF3CC2" w:rsidRPr="00EB68F8">
              <w:rPr>
                <w:lang w:val="en-US"/>
              </w:rPr>
              <w:t xml:space="preserve"> ; also</w:t>
            </w:r>
            <w:r w:rsidR="00BF3CC2">
              <w:rPr>
                <w:lang w:val="en-US"/>
              </w:rPr>
              <w:t>:</w:t>
            </w:r>
          </w:p>
          <w:p w14:paraId="0AFA6665" w14:textId="77777777" w:rsidR="00BF3CC2" w:rsidRDefault="004A65A4" w:rsidP="00BF3CC2">
            <w:pPr>
              <w:rPr>
                <w:lang w:val="en-US"/>
              </w:rPr>
            </w:pPr>
            <w:hyperlink r:id="rId529" w:history="1">
              <w:r w:rsidR="00BF3CC2" w:rsidRPr="00873C4D">
                <w:rPr>
                  <w:rStyle w:val="Hyperlink"/>
                  <w:lang w:val="en-US"/>
                </w:rPr>
                <w:t>https://link.springer.com/article/10.1057/s41287-021-00396-y</w:t>
              </w:r>
            </w:hyperlink>
            <w:r w:rsidR="00BF3CC2">
              <w:rPr>
                <w:lang w:val="en-US"/>
              </w:rPr>
              <w:t xml:space="preserve">  </w:t>
            </w:r>
          </w:p>
          <w:p w14:paraId="5471883A" w14:textId="77777777" w:rsidR="00BF3CC2" w:rsidRDefault="00BF3CC2" w:rsidP="00BF3CC2">
            <w:pPr>
              <w:rPr>
                <w:lang w:val="en-US"/>
              </w:rPr>
            </w:pPr>
            <w:r w:rsidRPr="00EB68F8">
              <w:rPr>
                <w:lang w:val="en-US"/>
              </w:rPr>
              <w:t>East Pokot Baringo</w:t>
            </w:r>
          </w:p>
          <w:p w14:paraId="7DA6E808" w14:textId="7848EA3A" w:rsidR="00BF3CC2" w:rsidRDefault="00BF3CC2" w:rsidP="00BF3CC2">
            <w:pPr>
              <w:rPr>
                <w:lang w:val="en-US"/>
              </w:rPr>
            </w:pPr>
            <w:r>
              <w:rPr>
                <w:lang w:val="en-US"/>
              </w:rPr>
              <w:t>GS Oct 2021: 2 citations</w:t>
            </w:r>
          </w:p>
        </w:tc>
      </w:tr>
      <w:tr w:rsidR="00BF3CC2" w:rsidRPr="00B31100" w14:paraId="3D561FBB" w14:textId="77777777" w:rsidTr="00DB488C">
        <w:tc>
          <w:tcPr>
            <w:tcW w:w="704" w:type="dxa"/>
          </w:tcPr>
          <w:p w14:paraId="1AB4377B" w14:textId="319D6E98" w:rsidR="00BF3CC2" w:rsidRDefault="00BF3CC2" w:rsidP="00BF3CC2">
            <w:pPr>
              <w:rPr>
                <w:lang w:val="en-GB"/>
              </w:rPr>
            </w:pPr>
            <w:r>
              <w:rPr>
                <w:lang w:val="en-GB"/>
              </w:rPr>
              <w:t>2021-12</w:t>
            </w:r>
          </w:p>
        </w:tc>
        <w:tc>
          <w:tcPr>
            <w:tcW w:w="5103" w:type="dxa"/>
          </w:tcPr>
          <w:p w14:paraId="0EC12FE5" w14:textId="5DD41732" w:rsidR="00BF3CC2" w:rsidRPr="005B5E84" w:rsidRDefault="00BF3CC2" w:rsidP="00BF3CC2">
            <w:pPr>
              <w:rPr>
                <w:lang w:val="de-DE"/>
              </w:rPr>
            </w:pPr>
            <w:r w:rsidRPr="00B31100">
              <w:rPr>
                <w:lang w:val="de-DE"/>
              </w:rPr>
              <w:t xml:space="preserve">Petersen, M., Bergmann, C., Roden, P., &amp; Nüsser, M. (2021). </w:t>
            </w:r>
            <w:r w:rsidRPr="00B31100">
              <w:rPr>
                <w:lang w:val="en-US"/>
              </w:rPr>
              <w:t xml:space="preserve">Contextualizing land‐use and land‐cover change with local knowledge: A case study from Pokot Central, Kenya. </w:t>
            </w:r>
            <w:r w:rsidRPr="00B31100">
              <w:rPr>
                <w:lang w:val="de-DE"/>
              </w:rPr>
              <w:t>Land Degradation &amp; Development.</w:t>
            </w:r>
          </w:p>
        </w:tc>
        <w:tc>
          <w:tcPr>
            <w:tcW w:w="8187" w:type="dxa"/>
          </w:tcPr>
          <w:p w14:paraId="2CA94129" w14:textId="77777777" w:rsidR="00BF3CC2" w:rsidRDefault="004A65A4" w:rsidP="00BF3CC2">
            <w:pPr>
              <w:rPr>
                <w:lang w:val="de-DE"/>
              </w:rPr>
            </w:pPr>
            <w:hyperlink r:id="rId530" w:history="1">
              <w:r w:rsidR="00BF3CC2" w:rsidRPr="00873C4D">
                <w:rPr>
                  <w:rStyle w:val="Hyperlink"/>
                  <w:lang w:val="de-DE"/>
                </w:rPr>
                <w:t>https://onlinelibrary.wiley.com/doi/pdf/10.1002/ldr.3961</w:t>
              </w:r>
            </w:hyperlink>
            <w:r w:rsidR="00BF3CC2">
              <w:rPr>
                <w:lang w:val="de-DE"/>
              </w:rPr>
              <w:t xml:space="preserve"> </w:t>
            </w:r>
          </w:p>
          <w:p w14:paraId="24571F3D" w14:textId="5BC39B1B" w:rsidR="00BF3CC2" w:rsidRPr="00B31100" w:rsidRDefault="00BF3CC2" w:rsidP="00BF3CC2">
            <w:pPr>
              <w:rPr>
                <w:lang w:val="de-DE"/>
              </w:rPr>
            </w:pPr>
            <w:r>
              <w:rPr>
                <w:lang w:val="de-DE"/>
              </w:rPr>
              <w:t>GS Oct 2021: 3 citations</w:t>
            </w:r>
          </w:p>
        </w:tc>
      </w:tr>
      <w:tr w:rsidR="00BF3CC2" w:rsidRPr="00B31100" w14:paraId="06819882" w14:textId="77777777" w:rsidTr="00DB488C">
        <w:tc>
          <w:tcPr>
            <w:tcW w:w="704" w:type="dxa"/>
          </w:tcPr>
          <w:p w14:paraId="200C62A9" w14:textId="197A949D" w:rsidR="00BF3CC2" w:rsidRDefault="00BF3CC2" w:rsidP="00BF3CC2">
            <w:pPr>
              <w:rPr>
                <w:lang w:val="en-GB"/>
              </w:rPr>
            </w:pPr>
            <w:r>
              <w:rPr>
                <w:lang w:val="en-GB"/>
              </w:rPr>
              <w:t>2021-13</w:t>
            </w:r>
          </w:p>
        </w:tc>
        <w:tc>
          <w:tcPr>
            <w:tcW w:w="5103" w:type="dxa"/>
          </w:tcPr>
          <w:p w14:paraId="1631B301" w14:textId="6545563C" w:rsidR="00BF3CC2" w:rsidRPr="00B31100" w:rsidRDefault="00BF3CC2" w:rsidP="00BF3CC2">
            <w:pPr>
              <w:rPr>
                <w:lang w:val="de-DE"/>
              </w:rPr>
            </w:pPr>
            <w:r w:rsidRPr="00B31100">
              <w:rPr>
                <w:lang w:val="en-US"/>
              </w:rPr>
              <w:t xml:space="preserve">Petersen, M., Kamurio, C. N., Kortom, C. D., &amp; Nüsser, M. A. R. C. U. S. (2021). Charcoal producers and the pandemic: effects of COVID-19 in Pokot Central, Kenya. </w:t>
            </w:r>
            <w:r w:rsidRPr="00B31100">
              <w:rPr>
                <w:lang w:val="de-DE"/>
              </w:rPr>
              <w:t>Erdkunde, 75(2), 121-137.</w:t>
            </w:r>
          </w:p>
        </w:tc>
        <w:tc>
          <w:tcPr>
            <w:tcW w:w="8187" w:type="dxa"/>
          </w:tcPr>
          <w:p w14:paraId="3259761F" w14:textId="0B618D18" w:rsidR="00BF3CC2" w:rsidRDefault="004A65A4" w:rsidP="00BF3CC2">
            <w:pPr>
              <w:rPr>
                <w:lang w:val="de-DE"/>
              </w:rPr>
            </w:pPr>
            <w:hyperlink r:id="rId531" w:history="1">
              <w:r w:rsidR="00BF3CC2" w:rsidRPr="00873C4D">
                <w:rPr>
                  <w:rStyle w:val="Hyperlink"/>
                  <w:lang w:val="de-DE"/>
                </w:rPr>
                <w:t>https://www.researchgate.net/profile/Marcus-Nuesser/publication/352699556_Charcoal_producers_and_the_pandemic_effects_of_COVID-19_in_Pokot_Central_Kenya/links/60d41a31a6fdcc75a24e0e60/Charcoal-producers-and-the-pandemic-effects-of-COVID-19-in-Pokot-Central-Kenya.pdf</w:t>
              </w:r>
            </w:hyperlink>
          </w:p>
          <w:p w14:paraId="0BACFD64" w14:textId="30578265" w:rsidR="00BF3CC2" w:rsidRDefault="00BF3CC2" w:rsidP="00BF3CC2">
            <w:pPr>
              <w:rPr>
                <w:lang w:val="de-DE"/>
              </w:rPr>
            </w:pPr>
            <w:r>
              <w:rPr>
                <w:lang w:val="de-DE"/>
              </w:rPr>
              <w:t>GS Oct 2021: 1 citation</w:t>
            </w:r>
          </w:p>
        </w:tc>
      </w:tr>
      <w:tr w:rsidR="00BF3CC2" w:rsidRPr="00E356C8" w14:paraId="28A9A319" w14:textId="77777777" w:rsidTr="00DB488C">
        <w:tc>
          <w:tcPr>
            <w:tcW w:w="704" w:type="dxa"/>
          </w:tcPr>
          <w:p w14:paraId="4D75E631" w14:textId="31DDDCDB" w:rsidR="00BF3CC2" w:rsidRDefault="00BF3CC2" w:rsidP="00BF3CC2">
            <w:pPr>
              <w:rPr>
                <w:lang w:val="en-GB"/>
              </w:rPr>
            </w:pPr>
            <w:r>
              <w:rPr>
                <w:lang w:val="en-GB"/>
              </w:rPr>
              <w:t>2021-14</w:t>
            </w:r>
          </w:p>
        </w:tc>
        <w:tc>
          <w:tcPr>
            <w:tcW w:w="5103" w:type="dxa"/>
          </w:tcPr>
          <w:p w14:paraId="3F0CC4CF" w14:textId="01D75B6F" w:rsidR="00BF3CC2" w:rsidRPr="00B31100" w:rsidRDefault="00BF3CC2" w:rsidP="00BF3CC2">
            <w:pPr>
              <w:rPr>
                <w:lang w:val="en-US"/>
              </w:rPr>
            </w:pPr>
            <w:r w:rsidRPr="00B31100">
              <w:rPr>
                <w:lang w:val="en-US"/>
              </w:rPr>
              <w:t>Rotich, B., &amp; Ojwang, D. (2021). Trends and drivers of forest cover change in the Cherangany hills forest ecosystem, western Kenya. Global Ecology and Conservation, 30, e01755.</w:t>
            </w:r>
          </w:p>
        </w:tc>
        <w:tc>
          <w:tcPr>
            <w:tcW w:w="8187" w:type="dxa"/>
          </w:tcPr>
          <w:p w14:paraId="086801EC" w14:textId="68B0006C" w:rsidR="00BF3CC2" w:rsidRDefault="004A65A4" w:rsidP="00BF3CC2">
            <w:pPr>
              <w:rPr>
                <w:lang w:val="en-US"/>
              </w:rPr>
            </w:pPr>
            <w:hyperlink r:id="rId532" w:history="1">
              <w:r w:rsidR="00BF3CC2" w:rsidRPr="00873C4D">
                <w:rPr>
                  <w:rStyle w:val="Hyperlink"/>
                  <w:lang w:val="en-US"/>
                </w:rPr>
                <w:t>https://www.sciencedirect.com/science/article/pii/S235198942100305X</w:t>
              </w:r>
            </w:hyperlink>
          </w:p>
          <w:p w14:paraId="67E71F53" w14:textId="47672BC3" w:rsidR="00BF3CC2" w:rsidRPr="00B31100" w:rsidRDefault="00BF3CC2" w:rsidP="00BF3CC2">
            <w:pPr>
              <w:rPr>
                <w:lang w:val="en-US"/>
              </w:rPr>
            </w:pPr>
            <w:r>
              <w:rPr>
                <w:lang w:val="en-US"/>
              </w:rPr>
              <w:t>GS Oct 2021: No citations yet</w:t>
            </w:r>
          </w:p>
        </w:tc>
      </w:tr>
      <w:tr w:rsidR="00BF3CC2" w:rsidRPr="00E356C8" w14:paraId="6541CDB7" w14:textId="77777777" w:rsidTr="00DB488C">
        <w:tc>
          <w:tcPr>
            <w:tcW w:w="704" w:type="dxa"/>
          </w:tcPr>
          <w:p w14:paraId="7D1951EE" w14:textId="21865B0C" w:rsidR="00BF3CC2" w:rsidRDefault="00BF3CC2" w:rsidP="00BF3CC2">
            <w:pPr>
              <w:rPr>
                <w:lang w:val="en-GB"/>
              </w:rPr>
            </w:pPr>
            <w:r>
              <w:rPr>
                <w:lang w:val="en-GB"/>
              </w:rPr>
              <w:t>2021-15</w:t>
            </w:r>
          </w:p>
        </w:tc>
        <w:tc>
          <w:tcPr>
            <w:tcW w:w="5103" w:type="dxa"/>
          </w:tcPr>
          <w:p w14:paraId="4F691078" w14:textId="2928FB88" w:rsidR="00BF3CC2" w:rsidRPr="00B31100" w:rsidRDefault="00BF3CC2" w:rsidP="00BF3CC2">
            <w:pPr>
              <w:rPr>
                <w:lang w:val="en-US"/>
              </w:rPr>
            </w:pPr>
            <w:r w:rsidRPr="00B3161C">
              <w:rPr>
                <w:lang w:val="de-DE"/>
              </w:rPr>
              <w:t xml:space="preserve">Greiner, C., Vehrs, H. P., &amp; Bollig, M. (2021). </w:t>
            </w:r>
            <w:r w:rsidRPr="00B3161C">
              <w:rPr>
                <w:lang w:val="en-US"/>
              </w:rPr>
              <w:t>Land-use and Land-cover Changes in Pastoral Drylands: Long-term Dynamics, Economic Change, and Shifting Socioecological Frontiers in Baringo, Kenya. Human Ecology, 1-13.</w:t>
            </w:r>
          </w:p>
        </w:tc>
        <w:tc>
          <w:tcPr>
            <w:tcW w:w="8187" w:type="dxa"/>
          </w:tcPr>
          <w:p w14:paraId="7CAAF475" w14:textId="77777777" w:rsidR="00BF3CC2" w:rsidRDefault="004A65A4" w:rsidP="00BF3CC2">
            <w:pPr>
              <w:rPr>
                <w:lang w:val="en-US"/>
              </w:rPr>
            </w:pPr>
            <w:hyperlink r:id="rId533" w:history="1">
              <w:r w:rsidR="00BF3CC2" w:rsidRPr="00873C4D">
                <w:rPr>
                  <w:rStyle w:val="Hyperlink"/>
                  <w:lang w:val="en-US"/>
                </w:rPr>
                <w:t>https://link.springer.com/article/10.1007/s10745-021-00263-8</w:t>
              </w:r>
            </w:hyperlink>
            <w:r w:rsidR="00BF3CC2">
              <w:rPr>
                <w:lang w:val="en-US"/>
              </w:rPr>
              <w:t xml:space="preserve"> </w:t>
            </w:r>
          </w:p>
          <w:p w14:paraId="0CA9B2EC" w14:textId="7EB82D2B" w:rsidR="00BF3CC2" w:rsidRDefault="00BF3CC2" w:rsidP="00BF3CC2">
            <w:pPr>
              <w:rPr>
                <w:lang w:val="en-US"/>
              </w:rPr>
            </w:pPr>
            <w:r>
              <w:rPr>
                <w:lang w:val="en-US"/>
              </w:rPr>
              <w:t>GS Oct 2021: No citations yet</w:t>
            </w:r>
          </w:p>
        </w:tc>
      </w:tr>
      <w:tr w:rsidR="00BF3CC2" w:rsidRPr="00E356C8" w14:paraId="5950419E" w14:textId="77777777" w:rsidTr="00DB488C">
        <w:tc>
          <w:tcPr>
            <w:tcW w:w="704" w:type="dxa"/>
          </w:tcPr>
          <w:p w14:paraId="3F556A1E" w14:textId="6E7A3A08" w:rsidR="00BF3CC2" w:rsidRDefault="00BF3CC2" w:rsidP="00BF3CC2">
            <w:pPr>
              <w:rPr>
                <w:lang w:val="en-GB"/>
              </w:rPr>
            </w:pPr>
            <w:r>
              <w:rPr>
                <w:lang w:val="en-GB"/>
              </w:rPr>
              <w:t>2021-16</w:t>
            </w:r>
          </w:p>
        </w:tc>
        <w:tc>
          <w:tcPr>
            <w:tcW w:w="5103" w:type="dxa"/>
          </w:tcPr>
          <w:p w14:paraId="4AD4E4C7" w14:textId="59073FC7" w:rsidR="00BF3CC2" w:rsidRPr="00B3161C" w:rsidRDefault="00BF3CC2" w:rsidP="00BF3CC2">
            <w:pPr>
              <w:rPr>
                <w:lang w:val="de-DE"/>
              </w:rPr>
            </w:pPr>
            <w:r w:rsidRPr="00B3161C">
              <w:rPr>
                <w:lang w:val="en-GB"/>
              </w:rPr>
              <w:t xml:space="preserve">Bostedt, G., Mukoya, L., Muricho, D., &amp; Nyberg, G. (2021). </w:t>
            </w:r>
            <w:r w:rsidRPr="00B3161C">
              <w:rPr>
                <w:lang w:val="en-US"/>
              </w:rPr>
              <w:t xml:space="preserve">Saving and borrowing behaviour among agropastoralists in West Pokot County, Kenya. </w:t>
            </w:r>
            <w:r w:rsidRPr="00B3161C">
              <w:rPr>
                <w:lang w:val="de-DE"/>
              </w:rPr>
              <w:t>Journal of International Development.</w:t>
            </w:r>
          </w:p>
        </w:tc>
        <w:tc>
          <w:tcPr>
            <w:tcW w:w="8187" w:type="dxa"/>
          </w:tcPr>
          <w:p w14:paraId="2A9F8C0B" w14:textId="23047C3E" w:rsidR="00BF3CC2" w:rsidRDefault="004A65A4" w:rsidP="00BF3CC2">
            <w:pPr>
              <w:rPr>
                <w:lang w:val="de-DE"/>
              </w:rPr>
            </w:pPr>
            <w:hyperlink r:id="rId534" w:history="1">
              <w:r w:rsidR="00BF3CC2" w:rsidRPr="00873C4D">
                <w:rPr>
                  <w:rStyle w:val="Hyperlink"/>
                  <w:lang w:val="de-DE"/>
                </w:rPr>
                <w:t>https://onlinelibrary.wiley.com/doi/pdf/10.1002/jid.3560</w:t>
              </w:r>
            </w:hyperlink>
          </w:p>
          <w:p w14:paraId="64598500" w14:textId="5E175931" w:rsidR="00BF3CC2" w:rsidRPr="00B3161C" w:rsidRDefault="00BF3CC2" w:rsidP="00BF3CC2">
            <w:pPr>
              <w:rPr>
                <w:lang w:val="en-US"/>
              </w:rPr>
            </w:pPr>
            <w:r w:rsidRPr="00B3161C">
              <w:rPr>
                <w:lang w:val="en-US"/>
              </w:rPr>
              <w:t>GS Oct 2021: No citations y</w:t>
            </w:r>
            <w:r>
              <w:rPr>
                <w:lang w:val="en-US"/>
              </w:rPr>
              <w:t>et</w:t>
            </w:r>
          </w:p>
        </w:tc>
      </w:tr>
      <w:tr w:rsidR="00BF3CC2" w:rsidRPr="00E356C8" w14:paraId="083624A6" w14:textId="77777777" w:rsidTr="00DB488C">
        <w:tc>
          <w:tcPr>
            <w:tcW w:w="704" w:type="dxa"/>
          </w:tcPr>
          <w:p w14:paraId="733EA22F" w14:textId="073EF765" w:rsidR="00BF3CC2" w:rsidRDefault="00BF3CC2" w:rsidP="00BF3CC2">
            <w:pPr>
              <w:rPr>
                <w:lang w:val="en-GB"/>
              </w:rPr>
            </w:pPr>
            <w:r>
              <w:rPr>
                <w:lang w:val="en-GB"/>
              </w:rPr>
              <w:t>2021-17</w:t>
            </w:r>
          </w:p>
        </w:tc>
        <w:tc>
          <w:tcPr>
            <w:tcW w:w="5103" w:type="dxa"/>
          </w:tcPr>
          <w:p w14:paraId="44E0E26E" w14:textId="12283856" w:rsidR="00BF3CC2" w:rsidRPr="00B3161C" w:rsidRDefault="00BF3CC2" w:rsidP="00BF3CC2">
            <w:pPr>
              <w:rPr>
                <w:lang w:val="en-GB"/>
              </w:rPr>
            </w:pPr>
            <w:r w:rsidRPr="00B3161C">
              <w:rPr>
                <w:lang w:val="en-GB"/>
              </w:rPr>
              <w:t>Kiganane, A. W., Ngacho, C., &amp; Chesoli, J. W. (2021). The role of government interventions in the relationship between procurement practices and procurement performance in public secondary schools; A case of West Pokot Sub-County, Kenya. International Academic Journal of Procurement and Supply Chain Management, 3(2), 145-192.</w:t>
            </w:r>
          </w:p>
        </w:tc>
        <w:tc>
          <w:tcPr>
            <w:tcW w:w="8187" w:type="dxa"/>
          </w:tcPr>
          <w:p w14:paraId="479DB8B5" w14:textId="77777777" w:rsidR="00BF3CC2" w:rsidRDefault="004A65A4" w:rsidP="00BF3CC2">
            <w:pPr>
              <w:rPr>
                <w:lang w:val="en-GB"/>
              </w:rPr>
            </w:pPr>
            <w:hyperlink r:id="rId535" w:history="1">
              <w:r w:rsidR="00BF3CC2" w:rsidRPr="00873C4D">
                <w:rPr>
                  <w:rStyle w:val="Hyperlink"/>
                  <w:lang w:val="en-GB"/>
                </w:rPr>
                <w:t>http://iajournals.org/articles/iajpscm_v3_i2_145_192.pdf</w:t>
              </w:r>
            </w:hyperlink>
            <w:r w:rsidR="00BF3CC2">
              <w:rPr>
                <w:lang w:val="en-GB"/>
              </w:rPr>
              <w:t xml:space="preserve"> </w:t>
            </w:r>
          </w:p>
          <w:p w14:paraId="025B6B75" w14:textId="2D42046C" w:rsidR="00BF3CC2" w:rsidRPr="00B3161C" w:rsidRDefault="00BF3CC2" w:rsidP="00BF3CC2">
            <w:pPr>
              <w:rPr>
                <w:lang w:val="en-GB"/>
              </w:rPr>
            </w:pPr>
            <w:r>
              <w:rPr>
                <w:lang w:val="en-GB"/>
              </w:rPr>
              <w:t>GS Oct 2021: No citations yet</w:t>
            </w:r>
          </w:p>
        </w:tc>
      </w:tr>
      <w:tr w:rsidR="00BF3CC2" w:rsidRPr="00B3161C" w14:paraId="0537E0B4" w14:textId="77777777" w:rsidTr="00DB488C">
        <w:tc>
          <w:tcPr>
            <w:tcW w:w="704" w:type="dxa"/>
          </w:tcPr>
          <w:p w14:paraId="64834561" w14:textId="0680F88C" w:rsidR="00BF3CC2" w:rsidRDefault="00BF3CC2" w:rsidP="00BF3CC2">
            <w:pPr>
              <w:rPr>
                <w:lang w:val="en-GB"/>
              </w:rPr>
            </w:pPr>
            <w:r>
              <w:rPr>
                <w:lang w:val="en-GB"/>
              </w:rPr>
              <w:t>2021-18</w:t>
            </w:r>
          </w:p>
        </w:tc>
        <w:tc>
          <w:tcPr>
            <w:tcW w:w="5103" w:type="dxa"/>
          </w:tcPr>
          <w:p w14:paraId="1B0990C7" w14:textId="109899C8" w:rsidR="00BF3CC2" w:rsidRPr="00B3161C" w:rsidRDefault="00BF3CC2" w:rsidP="00BF3CC2">
            <w:pPr>
              <w:rPr>
                <w:lang w:val="en-GB"/>
              </w:rPr>
            </w:pPr>
            <w:r w:rsidRPr="006112C1">
              <w:rPr>
                <w:lang w:val="en-GB"/>
              </w:rPr>
              <w:t>Ochieng, C. A., Murray, U., Owuor, J., &amp; Spillane, C. (2021). The forgotten half: Men’s influence over cookstove adoption decisions in Northern Kenya. Energy Research &amp; Social Science, 74, 101913.</w:t>
            </w:r>
          </w:p>
        </w:tc>
        <w:tc>
          <w:tcPr>
            <w:tcW w:w="8187" w:type="dxa"/>
          </w:tcPr>
          <w:p w14:paraId="49505284" w14:textId="77777777" w:rsidR="00BF3CC2" w:rsidRDefault="004A65A4" w:rsidP="00BF3CC2">
            <w:pPr>
              <w:rPr>
                <w:lang w:val="en-GB"/>
              </w:rPr>
            </w:pPr>
            <w:hyperlink r:id="rId536" w:history="1">
              <w:r w:rsidR="00BF3CC2" w:rsidRPr="00873C4D">
                <w:rPr>
                  <w:rStyle w:val="Hyperlink"/>
                  <w:lang w:val="en-GB"/>
                </w:rPr>
                <w:t>https://www.sciencedirect.com/science/article/pii/S2214629621000062</w:t>
              </w:r>
            </w:hyperlink>
          </w:p>
          <w:p w14:paraId="5903E368" w14:textId="297A6906" w:rsidR="00BF3CC2" w:rsidRDefault="00BF3CC2" w:rsidP="00BF3CC2">
            <w:pPr>
              <w:rPr>
                <w:lang w:val="en-GB"/>
              </w:rPr>
            </w:pPr>
            <w:r>
              <w:rPr>
                <w:lang w:val="en-GB"/>
              </w:rPr>
              <w:t>GS Oct 2021: 1 citation</w:t>
            </w:r>
          </w:p>
        </w:tc>
      </w:tr>
      <w:tr w:rsidR="00BF3CC2" w:rsidRPr="00E356C8" w14:paraId="1322AC75" w14:textId="77777777" w:rsidTr="00DB488C">
        <w:tc>
          <w:tcPr>
            <w:tcW w:w="704" w:type="dxa"/>
          </w:tcPr>
          <w:p w14:paraId="75084847" w14:textId="0FFB51CB" w:rsidR="00BF3CC2" w:rsidRDefault="00BF3CC2" w:rsidP="00BF3CC2">
            <w:pPr>
              <w:rPr>
                <w:lang w:val="en-GB"/>
              </w:rPr>
            </w:pPr>
            <w:r>
              <w:rPr>
                <w:lang w:val="en-GB"/>
              </w:rPr>
              <w:t>2021-19</w:t>
            </w:r>
          </w:p>
        </w:tc>
        <w:tc>
          <w:tcPr>
            <w:tcW w:w="5103" w:type="dxa"/>
          </w:tcPr>
          <w:p w14:paraId="59C9C001" w14:textId="254BC02A" w:rsidR="00BF3CC2" w:rsidRPr="00043833" w:rsidRDefault="00BF3CC2" w:rsidP="00BF3CC2">
            <w:pPr>
              <w:rPr>
                <w:lang w:val="en-GB"/>
              </w:rPr>
            </w:pPr>
            <w:r w:rsidRPr="00043833">
              <w:rPr>
                <w:lang w:val="en-GB"/>
              </w:rPr>
              <w:t>Konaka, S. (2021). Reconsidering the Resilience of Pastoralism from the Perspective of Reliability: The Case of Conflicts between the Samburu and the Pokot of Kenya, 2004-2009. Nomadic Peoples, 25(2), 253-277.</w:t>
            </w:r>
          </w:p>
        </w:tc>
        <w:tc>
          <w:tcPr>
            <w:tcW w:w="8187" w:type="dxa"/>
          </w:tcPr>
          <w:p w14:paraId="5DB4FEE7" w14:textId="77777777" w:rsidR="00BF3CC2" w:rsidRDefault="004A65A4" w:rsidP="00BF3CC2">
            <w:pPr>
              <w:rPr>
                <w:lang w:val="en-GB"/>
              </w:rPr>
            </w:pPr>
            <w:hyperlink r:id="rId537" w:history="1">
              <w:r w:rsidR="00BF3CC2" w:rsidRPr="00873C4D">
                <w:rPr>
                  <w:rStyle w:val="Hyperlink"/>
                  <w:lang w:val="en-GB"/>
                </w:rPr>
                <w:t>https://www.ingentaconnect.com/contentone/whp/nomp/2021/00000025/00000002/art00006?crawler=true&amp;mimetype=application/pdf&amp;casa_token=SlKPPNNUAJwAAAAA:fVAQjoqtz5R6stzTU70-kaI3cudIBF1Wl0x_oFPw5CLcjFgQhvw7zggcbsKuj9HH7LA1rOc9OotHzw</w:t>
              </w:r>
            </w:hyperlink>
            <w:r w:rsidR="00BF3CC2">
              <w:rPr>
                <w:lang w:val="en-GB"/>
              </w:rPr>
              <w:t xml:space="preserve"> </w:t>
            </w:r>
          </w:p>
          <w:p w14:paraId="2BD7DC14" w14:textId="56C3E96E" w:rsidR="00BF3CC2" w:rsidRDefault="00BF3CC2" w:rsidP="00BF3CC2">
            <w:pPr>
              <w:rPr>
                <w:lang w:val="en-GB"/>
              </w:rPr>
            </w:pPr>
            <w:r>
              <w:rPr>
                <w:lang w:val="en-GB"/>
              </w:rPr>
              <w:t>GS Oct 2021: no citations yet</w:t>
            </w:r>
          </w:p>
        </w:tc>
      </w:tr>
      <w:tr w:rsidR="00BF3CC2" w:rsidRPr="00E356C8" w14:paraId="619B7E63" w14:textId="77777777" w:rsidTr="00DB488C">
        <w:tc>
          <w:tcPr>
            <w:tcW w:w="704" w:type="dxa"/>
          </w:tcPr>
          <w:p w14:paraId="3C44A61B" w14:textId="0BBEC693" w:rsidR="00BF3CC2" w:rsidRDefault="00BF3CC2" w:rsidP="00BF3CC2">
            <w:pPr>
              <w:rPr>
                <w:lang w:val="en-GB"/>
              </w:rPr>
            </w:pPr>
            <w:r>
              <w:rPr>
                <w:lang w:val="en-GB"/>
              </w:rPr>
              <w:t>2021-20</w:t>
            </w:r>
          </w:p>
        </w:tc>
        <w:tc>
          <w:tcPr>
            <w:tcW w:w="5103" w:type="dxa"/>
          </w:tcPr>
          <w:p w14:paraId="30A51EF8" w14:textId="595D6B51" w:rsidR="00BF3CC2" w:rsidRPr="00043833" w:rsidRDefault="00BF3CC2" w:rsidP="00BF3CC2">
            <w:pPr>
              <w:rPr>
                <w:lang w:val="en-GB"/>
              </w:rPr>
            </w:pPr>
            <w:r w:rsidRPr="00043833">
              <w:rPr>
                <w:lang w:val="en-GB"/>
              </w:rPr>
              <w:t>Chepkonga, M. C. (2021). Provision of Quality Education in Public Early Childhood Education Centres in West Pokot County, Kenya. East African Journal of Education Studies, 4(1), 7-17.</w:t>
            </w:r>
          </w:p>
        </w:tc>
        <w:tc>
          <w:tcPr>
            <w:tcW w:w="8187" w:type="dxa"/>
          </w:tcPr>
          <w:p w14:paraId="66E2CE4B" w14:textId="58806CED" w:rsidR="00BF3CC2" w:rsidRDefault="004A65A4" w:rsidP="00BF3CC2">
            <w:pPr>
              <w:rPr>
                <w:lang w:val="en-GB"/>
              </w:rPr>
            </w:pPr>
            <w:hyperlink r:id="rId538" w:history="1">
              <w:r w:rsidR="00BF3CC2" w:rsidRPr="00873C4D">
                <w:rPr>
                  <w:rStyle w:val="Hyperlink"/>
                  <w:lang w:val="en-GB"/>
                </w:rPr>
                <w:t>https://journals.eanso.org/index.php/eajes/article/view/432</w:t>
              </w:r>
            </w:hyperlink>
            <w:r w:rsidR="00BF3CC2">
              <w:rPr>
                <w:lang w:val="en-GB"/>
              </w:rPr>
              <w:t xml:space="preserve"> </w:t>
            </w:r>
            <w:r w:rsidR="009A40BB">
              <w:rPr>
                <w:lang w:val="en-GB"/>
              </w:rPr>
              <w:t xml:space="preserve">; </w:t>
            </w:r>
            <w:hyperlink r:id="rId539" w:history="1">
              <w:r w:rsidR="009A40BB" w:rsidRPr="00FB2AA0">
                <w:rPr>
                  <w:rStyle w:val="Hyperlink"/>
                  <w:lang w:val="en-GB"/>
                </w:rPr>
                <w:t>https://doi.org/10.37284/eajes.4.1.432</w:t>
              </w:r>
            </w:hyperlink>
            <w:r w:rsidR="009A40BB" w:rsidRPr="009A40BB">
              <w:rPr>
                <w:lang w:val="en-GB"/>
              </w:rPr>
              <w:t>.</w:t>
            </w:r>
            <w:r w:rsidR="009A40BB">
              <w:rPr>
                <w:lang w:val="en-GB"/>
              </w:rPr>
              <w:t xml:space="preserve"> </w:t>
            </w:r>
          </w:p>
          <w:p w14:paraId="49A1DCAC" w14:textId="7DD4C6FD" w:rsidR="00BF3CC2" w:rsidRDefault="00BF3CC2" w:rsidP="00BF3CC2">
            <w:pPr>
              <w:rPr>
                <w:lang w:val="en-GB"/>
              </w:rPr>
            </w:pPr>
            <w:r>
              <w:rPr>
                <w:lang w:val="en-GB"/>
              </w:rPr>
              <w:t>GS Oct 2021: no citations yet</w:t>
            </w:r>
          </w:p>
        </w:tc>
      </w:tr>
      <w:tr w:rsidR="00BF3CC2" w:rsidRPr="00E356C8" w14:paraId="006C79E7" w14:textId="77777777" w:rsidTr="00DB488C">
        <w:tc>
          <w:tcPr>
            <w:tcW w:w="704" w:type="dxa"/>
          </w:tcPr>
          <w:p w14:paraId="62B8D677" w14:textId="13E6C1E1" w:rsidR="00BF3CC2" w:rsidRDefault="00BF3CC2" w:rsidP="00BF3CC2">
            <w:pPr>
              <w:rPr>
                <w:lang w:val="en-GB"/>
              </w:rPr>
            </w:pPr>
            <w:r>
              <w:rPr>
                <w:lang w:val="en-GB"/>
              </w:rPr>
              <w:t>2021-21</w:t>
            </w:r>
          </w:p>
        </w:tc>
        <w:tc>
          <w:tcPr>
            <w:tcW w:w="5103" w:type="dxa"/>
          </w:tcPr>
          <w:p w14:paraId="68088E09" w14:textId="35C45DE1" w:rsidR="00BF3CC2" w:rsidRPr="00043833" w:rsidRDefault="00BF3CC2" w:rsidP="00BF3CC2">
            <w:pPr>
              <w:rPr>
                <w:lang w:val="en-GB"/>
              </w:rPr>
            </w:pPr>
            <w:r w:rsidRPr="00E52FBC">
              <w:rPr>
                <w:lang w:val="en-GB"/>
              </w:rPr>
              <w:t>Kimani, A. G., Okemwa, P. K., &amp; Masiga, C. (2021). Changes in Cattle Rustling on Gender Relations Among the Pokot in West Pokot, Kenya. Traektoriâ Nauki= Path of Science, 7(5), 4027-4037.</w:t>
            </w:r>
          </w:p>
        </w:tc>
        <w:tc>
          <w:tcPr>
            <w:tcW w:w="8187" w:type="dxa"/>
          </w:tcPr>
          <w:p w14:paraId="7AB620EE" w14:textId="56DF6F94" w:rsidR="00BF3CC2" w:rsidRDefault="004A65A4" w:rsidP="00BF3CC2">
            <w:pPr>
              <w:rPr>
                <w:lang w:val="en-GB"/>
              </w:rPr>
            </w:pPr>
            <w:hyperlink r:id="rId540" w:history="1">
              <w:r w:rsidR="00BF3CC2" w:rsidRPr="00873C4D">
                <w:rPr>
                  <w:rStyle w:val="Hyperlink"/>
                  <w:lang w:val="en-GB"/>
                </w:rPr>
                <w:t>https://cyberleninka.ru/article/n/changes-in-cattle-rustling-on-gender-relations-among-the-pokot-in-west-pokot-kenya</w:t>
              </w:r>
            </w:hyperlink>
          </w:p>
          <w:p w14:paraId="2B3DE44F" w14:textId="6F1FC677" w:rsidR="00BF3CC2" w:rsidRDefault="00BF3CC2" w:rsidP="00BF3CC2">
            <w:pPr>
              <w:rPr>
                <w:lang w:val="en-GB"/>
              </w:rPr>
            </w:pPr>
            <w:r w:rsidRPr="00E52FBC">
              <w:rPr>
                <w:lang w:val="en-GB"/>
              </w:rPr>
              <w:t xml:space="preserve">GS Oct 2021: </w:t>
            </w:r>
            <w:r>
              <w:rPr>
                <w:lang w:val="en-GB"/>
              </w:rPr>
              <w:t>No citations yet</w:t>
            </w:r>
          </w:p>
        </w:tc>
      </w:tr>
      <w:tr w:rsidR="00BF3CC2" w:rsidRPr="00E356C8" w14:paraId="20D35879" w14:textId="77777777" w:rsidTr="00DB488C">
        <w:tc>
          <w:tcPr>
            <w:tcW w:w="704" w:type="dxa"/>
          </w:tcPr>
          <w:p w14:paraId="544052D9" w14:textId="48B28F23" w:rsidR="00BF3CC2" w:rsidRDefault="00BF3CC2" w:rsidP="00BF3CC2">
            <w:pPr>
              <w:rPr>
                <w:lang w:val="en-GB"/>
              </w:rPr>
            </w:pPr>
            <w:r>
              <w:rPr>
                <w:lang w:val="en-GB"/>
              </w:rPr>
              <w:t>2021-22</w:t>
            </w:r>
          </w:p>
        </w:tc>
        <w:tc>
          <w:tcPr>
            <w:tcW w:w="5103" w:type="dxa"/>
          </w:tcPr>
          <w:p w14:paraId="42B731E3" w14:textId="3D248B5C" w:rsidR="00BF3CC2" w:rsidRPr="00E52FBC" w:rsidRDefault="00BF3CC2" w:rsidP="00BF3CC2">
            <w:pPr>
              <w:rPr>
                <w:lang w:val="en-GB"/>
              </w:rPr>
            </w:pPr>
            <w:r w:rsidRPr="00C15D4A">
              <w:rPr>
                <w:lang w:val="en-GB"/>
              </w:rPr>
              <w:t>Kilonzo, S</w:t>
            </w:r>
            <w:r>
              <w:rPr>
                <w:lang w:val="en-GB"/>
              </w:rPr>
              <w:t>usan</w:t>
            </w:r>
            <w:r w:rsidRPr="00C15D4A">
              <w:rPr>
                <w:lang w:val="en-GB"/>
              </w:rPr>
              <w:t xml:space="preserve"> M</w:t>
            </w:r>
            <w:r>
              <w:rPr>
                <w:lang w:val="en-GB"/>
              </w:rPr>
              <w:t>bula</w:t>
            </w:r>
            <w:r w:rsidRPr="00C15D4A">
              <w:rPr>
                <w:lang w:val="en-GB"/>
              </w:rPr>
              <w:t xml:space="preserve"> (2021). Silent peacemakers: grass-roots transitional justice and peacebuilding by women in Kenya’s North Rift conflicts. Journal of the British Academy, 9(s2), 53-74.</w:t>
            </w:r>
          </w:p>
        </w:tc>
        <w:tc>
          <w:tcPr>
            <w:tcW w:w="8187" w:type="dxa"/>
          </w:tcPr>
          <w:p w14:paraId="15DF3D33" w14:textId="77777777" w:rsidR="00BF3CC2" w:rsidRDefault="004A65A4" w:rsidP="00BF3CC2">
            <w:pPr>
              <w:rPr>
                <w:lang w:val="en-GB"/>
              </w:rPr>
            </w:pPr>
            <w:hyperlink r:id="rId541" w:anchor="page=55" w:history="1">
              <w:r w:rsidR="00BF3CC2" w:rsidRPr="00873C4D">
                <w:rPr>
                  <w:rStyle w:val="Hyperlink"/>
                  <w:lang w:val="en-GB"/>
                </w:rPr>
                <w:t>https://www.thebritishacademy.ac.uk/documents/3312/JBA-9s2-00-Full-issue.pdf#page=55</w:t>
              </w:r>
            </w:hyperlink>
            <w:r w:rsidR="00BF3CC2">
              <w:rPr>
                <w:lang w:val="en-GB"/>
              </w:rPr>
              <w:t xml:space="preserve"> </w:t>
            </w:r>
          </w:p>
          <w:p w14:paraId="0901B041" w14:textId="36B3AC41" w:rsidR="00BF3CC2" w:rsidRDefault="00BF3CC2" w:rsidP="00BF3CC2">
            <w:pPr>
              <w:rPr>
                <w:lang w:val="en-GB"/>
              </w:rPr>
            </w:pPr>
            <w:r>
              <w:rPr>
                <w:lang w:val="en-GB"/>
              </w:rPr>
              <w:t>GS Oct 2021: no citations yet</w:t>
            </w:r>
          </w:p>
        </w:tc>
      </w:tr>
      <w:tr w:rsidR="00BF3CC2" w:rsidRPr="00E356C8" w14:paraId="2EE68E72" w14:textId="77777777" w:rsidTr="00DB488C">
        <w:tc>
          <w:tcPr>
            <w:tcW w:w="704" w:type="dxa"/>
          </w:tcPr>
          <w:p w14:paraId="46DDF5D9" w14:textId="269507E1" w:rsidR="00BF3CC2" w:rsidRDefault="00BF3CC2" w:rsidP="00BF3CC2">
            <w:pPr>
              <w:rPr>
                <w:lang w:val="en-GB"/>
              </w:rPr>
            </w:pPr>
            <w:r>
              <w:rPr>
                <w:lang w:val="en-GB"/>
              </w:rPr>
              <w:t>2021-23</w:t>
            </w:r>
          </w:p>
        </w:tc>
        <w:tc>
          <w:tcPr>
            <w:tcW w:w="5103" w:type="dxa"/>
          </w:tcPr>
          <w:p w14:paraId="4C2D6C55" w14:textId="204DDD55" w:rsidR="00BF3CC2" w:rsidRPr="00C15D4A" w:rsidRDefault="00BF3CC2" w:rsidP="00BF3CC2">
            <w:pPr>
              <w:rPr>
                <w:lang w:val="en-GB"/>
              </w:rPr>
            </w:pPr>
            <w:r>
              <w:rPr>
                <w:lang w:val="en-GB"/>
              </w:rPr>
              <w:t xml:space="preserve">Andiema, Nelly (2021) </w:t>
            </w:r>
            <w:r w:rsidRPr="00C43B84">
              <w:rPr>
                <w:lang w:val="en-GB"/>
              </w:rPr>
              <w:t>Education curriculum reforms in Kenya: from theory to competency based curriculum</w:t>
            </w:r>
            <w:r>
              <w:rPr>
                <w:lang w:val="en-GB"/>
              </w:rPr>
              <w:t>. Paper for the online AfricaKnows conference Leiden</w:t>
            </w:r>
          </w:p>
        </w:tc>
        <w:tc>
          <w:tcPr>
            <w:tcW w:w="8187" w:type="dxa"/>
          </w:tcPr>
          <w:p w14:paraId="22296D5F" w14:textId="77777777" w:rsidR="00BF3CC2" w:rsidRDefault="004A65A4" w:rsidP="00BF3CC2">
            <w:pPr>
              <w:rPr>
                <w:lang w:val="en-GB"/>
              </w:rPr>
            </w:pPr>
            <w:hyperlink r:id="rId542" w:history="1">
              <w:r w:rsidR="00BF3CC2" w:rsidRPr="00873C4D">
                <w:rPr>
                  <w:rStyle w:val="Hyperlink"/>
                  <w:lang w:val="en-GB"/>
                </w:rPr>
                <w:t>https://nomadit.co.uk/conference/africaknows/paper/58101</w:t>
              </w:r>
            </w:hyperlink>
            <w:r w:rsidR="00BF3CC2">
              <w:rPr>
                <w:lang w:val="en-GB"/>
              </w:rPr>
              <w:t xml:space="preserve"> </w:t>
            </w:r>
          </w:p>
          <w:p w14:paraId="05A1E54E" w14:textId="2C233292" w:rsidR="00BF3CC2" w:rsidRDefault="00BF3CC2" w:rsidP="00BF3CC2">
            <w:pPr>
              <w:rPr>
                <w:lang w:val="en-GB"/>
              </w:rPr>
            </w:pPr>
            <w:r>
              <w:rPr>
                <w:lang w:val="en-GB"/>
              </w:rPr>
              <w:t>Not yet mentioned by GS</w:t>
            </w:r>
          </w:p>
        </w:tc>
      </w:tr>
      <w:tr w:rsidR="00BF3CC2" w:rsidRPr="00E356C8" w14:paraId="631793A0" w14:textId="77777777" w:rsidTr="00DB488C">
        <w:tc>
          <w:tcPr>
            <w:tcW w:w="704" w:type="dxa"/>
          </w:tcPr>
          <w:p w14:paraId="0E880ABC" w14:textId="643AE439" w:rsidR="00BF3CC2" w:rsidRDefault="00BF3CC2" w:rsidP="00BF3CC2">
            <w:pPr>
              <w:rPr>
                <w:lang w:val="en-GB"/>
              </w:rPr>
            </w:pPr>
            <w:r>
              <w:rPr>
                <w:lang w:val="en-GB"/>
              </w:rPr>
              <w:t>2021-24</w:t>
            </w:r>
          </w:p>
        </w:tc>
        <w:tc>
          <w:tcPr>
            <w:tcW w:w="5103" w:type="dxa"/>
          </w:tcPr>
          <w:p w14:paraId="14109781" w14:textId="38AEE823" w:rsidR="00BF3CC2" w:rsidRDefault="00BF3CC2" w:rsidP="00BF3CC2">
            <w:pPr>
              <w:rPr>
                <w:lang w:val="en-GB"/>
              </w:rPr>
            </w:pPr>
            <w:r w:rsidRPr="009B7BFF">
              <w:rPr>
                <w:lang w:val="en-GB"/>
              </w:rPr>
              <w:t>Muigua, K. (2021). Towards Effective Peacebuilding and Conflict Management in Kenya.</w:t>
            </w:r>
            <w:r>
              <w:rPr>
                <w:lang w:val="en-GB"/>
              </w:rPr>
              <w:t xml:space="preserve"> PhD Thesis University of Nairobi</w:t>
            </w:r>
          </w:p>
        </w:tc>
        <w:tc>
          <w:tcPr>
            <w:tcW w:w="8187" w:type="dxa"/>
          </w:tcPr>
          <w:p w14:paraId="3AB04704" w14:textId="77777777" w:rsidR="00BF3CC2" w:rsidRDefault="004A65A4" w:rsidP="00BF3CC2">
            <w:pPr>
              <w:rPr>
                <w:lang w:val="en-GB"/>
              </w:rPr>
            </w:pPr>
            <w:hyperlink r:id="rId543" w:history="1">
              <w:r w:rsidR="00BF3CC2" w:rsidRPr="00873C4D">
                <w:rPr>
                  <w:rStyle w:val="Hyperlink"/>
                  <w:lang w:val="en-GB"/>
                </w:rPr>
                <w:t>http://kmco.co.ke/wp-content/uploads/2021/05/Towards-Peacebuilding-and-Conflict-Management-in-Kenya.docx-Kariuiki-Muigua-MAY-2021x.pdf</w:t>
              </w:r>
            </w:hyperlink>
            <w:r w:rsidR="00BF3CC2">
              <w:rPr>
                <w:lang w:val="en-GB"/>
              </w:rPr>
              <w:t xml:space="preserve"> </w:t>
            </w:r>
          </w:p>
          <w:p w14:paraId="5AC71A6C" w14:textId="77777777" w:rsidR="00BF3CC2" w:rsidRDefault="00BF3CC2" w:rsidP="00BF3CC2">
            <w:pPr>
              <w:rPr>
                <w:lang w:val="en-GB"/>
              </w:rPr>
            </w:pPr>
            <w:r>
              <w:rPr>
                <w:lang w:val="en-GB"/>
              </w:rPr>
              <w:t>GS Oct 2021: no citations yet</w:t>
            </w:r>
          </w:p>
          <w:p w14:paraId="5B90F518" w14:textId="11F58272" w:rsidR="00BF3CC2" w:rsidRDefault="00BF3CC2" w:rsidP="00BF3CC2">
            <w:pPr>
              <w:rPr>
                <w:lang w:val="en-GB"/>
              </w:rPr>
            </w:pPr>
            <w:r>
              <w:rPr>
                <w:lang w:val="en-GB"/>
              </w:rPr>
              <w:t>Many references to Pokot-Turkana conflicts</w:t>
            </w:r>
          </w:p>
        </w:tc>
      </w:tr>
      <w:tr w:rsidR="00BF3CC2" w:rsidRPr="00E356C8" w14:paraId="03D71BF3" w14:textId="77777777" w:rsidTr="00DB488C">
        <w:tc>
          <w:tcPr>
            <w:tcW w:w="704" w:type="dxa"/>
          </w:tcPr>
          <w:p w14:paraId="37780FA3" w14:textId="7CC7507A" w:rsidR="00BF3CC2" w:rsidRDefault="00BF3CC2" w:rsidP="00BF3CC2">
            <w:pPr>
              <w:rPr>
                <w:lang w:val="en-GB"/>
              </w:rPr>
            </w:pPr>
            <w:r>
              <w:rPr>
                <w:lang w:val="en-GB"/>
              </w:rPr>
              <w:t>2021-25</w:t>
            </w:r>
          </w:p>
        </w:tc>
        <w:tc>
          <w:tcPr>
            <w:tcW w:w="5103" w:type="dxa"/>
          </w:tcPr>
          <w:p w14:paraId="13FCB8A2" w14:textId="72E2D55D" w:rsidR="00BF3CC2" w:rsidRPr="009B7BFF" w:rsidRDefault="00BF3CC2" w:rsidP="00BF3CC2">
            <w:pPr>
              <w:rPr>
                <w:lang w:val="en-GB"/>
              </w:rPr>
            </w:pPr>
            <w:r w:rsidRPr="00230858">
              <w:rPr>
                <w:lang w:val="en-GB"/>
              </w:rPr>
              <w:t>JERONO, K. (2021). EFFECT OF ETHNIC CONFLICTS ON MANAGEMENT OF SECONDARY SCHOOLS IN CONFLICT-PRONE REGIONS: A CASE OF THE LOWLAND AREAS OF BARINGO COUNTY, KENYA (Doctoral dissertation, University of Eldoret).</w:t>
            </w:r>
          </w:p>
        </w:tc>
        <w:tc>
          <w:tcPr>
            <w:tcW w:w="8187" w:type="dxa"/>
          </w:tcPr>
          <w:p w14:paraId="34509569" w14:textId="77777777" w:rsidR="00BF3CC2" w:rsidRDefault="004A65A4" w:rsidP="00BF3CC2">
            <w:pPr>
              <w:rPr>
                <w:lang w:val="en-US"/>
              </w:rPr>
            </w:pPr>
            <w:hyperlink r:id="rId544" w:history="1">
              <w:r w:rsidR="00BF3CC2" w:rsidRPr="003441D0">
                <w:rPr>
                  <w:rStyle w:val="Hyperlink"/>
                  <w:lang w:val="en-US"/>
                </w:rPr>
                <w:t>http://41.89.164.27/handle/123456789/1029</w:t>
              </w:r>
            </w:hyperlink>
            <w:r w:rsidR="00BF3CC2">
              <w:rPr>
                <w:lang w:val="en-US"/>
              </w:rPr>
              <w:t xml:space="preserve"> </w:t>
            </w:r>
          </w:p>
          <w:p w14:paraId="6143DF37" w14:textId="143AB178" w:rsidR="00BF3CC2" w:rsidRPr="00230858" w:rsidRDefault="00BF3CC2" w:rsidP="00BF3CC2">
            <w:pPr>
              <w:rPr>
                <w:lang w:val="en-US"/>
              </w:rPr>
            </w:pPr>
            <w:r>
              <w:rPr>
                <w:lang w:val="en-US"/>
              </w:rPr>
              <w:t>GS Oct 2021: 1 citation</w:t>
            </w:r>
          </w:p>
        </w:tc>
      </w:tr>
      <w:tr w:rsidR="00BF3CC2" w:rsidRPr="00E356C8" w14:paraId="3E1388AC" w14:textId="77777777" w:rsidTr="00DB488C">
        <w:tc>
          <w:tcPr>
            <w:tcW w:w="704" w:type="dxa"/>
          </w:tcPr>
          <w:p w14:paraId="0C9D7BA0" w14:textId="4946D761" w:rsidR="00BF3CC2" w:rsidRDefault="00BF3CC2" w:rsidP="00BF3CC2">
            <w:pPr>
              <w:rPr>
                <w:lang w:val="en-GB"/>
              </w:rPr>
            </w:pPr>
            <w:r>
              <w:rPr>
                <w:lang w:val="en-GB"/>
              </w:rPr>
              <w:t>2021-26</w:t>
            </w:r>
          </w:p>
        </w:tc>
        <w:tc>
          <w:tcPr>
            <w:tcW w:w="5103" w:type="dxa"/>
          </w:tcPr>
          <w:p w14:paraId="109C6F30" w14:textId="23D9AD87" w:rsidR="00BF3CC2" w:rsidRPr="00230858" w:rsidRDefault="00BF3CC2" w:rsidP="00BF3CC2">
            <w:pPr>
              <w:rPr>
                <w:lang w:val="en-GB"/>
              </w:rPr>
            </w:pPr>
            <w:r w:rsidRPr="002C06A5">
              <w:rPr>
                <w:lang w:val="en-GB"/>
              </w:rPr>
              <w:t>Andiema, N., &amp; Manasi, E. (2021). Female Students Participation in Technical Vocational Education and Training in West Pokot County, Kenya. East African Journal of Education Studies, 3(1), 61-69.</w:t>
            </w:r>
          </w:p>
        </w:tc>
        <w:tc>
          <w:tcPr>
            <w:tcW w:w="8187" w:type="dxa"/>
          </w:tcPr>
          <w:p w14:paraId="1D24A4E1" w14:textId="23B34DE7" w:rsidR="00BF3CC2" w:rsidRDefault="004A65A4" w:rsidP="00BF3CC2">
            <w:pPr>
              <w:rPr>
                <w:lang w:val="en-GB"/>
              </w:rPr>
            </w:pPr>
            <w:hyperlink r:id="rId545" w:history="1">
              <w:r w:rsidR="00BF3CC2" w:rsidRPr="00E102BA">
                <w:rPr>
                  <w:rStyle w:val="Hyperlink"/>
                  <w:lang w:val="en-GB"/>
                </w:rPr>
                <w:t>https://journals.eanso.org/index.php/eajes/article/view/314</w:t>
              </w:r>
            </w:hyperlink>
          </w:p>
          <w:p w14:paraId="5C62318B" w14:textId="1A094220" w:rsidR="00BF3CC2" w:rsidRPr="002C06A5" w:rsidRDefault="00BF3CC2" w:rsidP="00BF3CC2">
            <w:pPr>
              <w:rPr>
                <w:lang w:val="en-GB"/>
              </w:rPr>
            </w:pPr>
            <w:r>
              <w:rPr>
                <w:lang w:val="en-GB"/>
              </w:rPr>
              <w:t>GS Oct 2021: no citations yet</w:t>
            </w:r>
          </w:p>
        </w:tc>
      </w:tr>
      <w:tr w:rsidR="00BF3CC2" w:rsidRPr="00E356C8" w14:paraId="33B8042B" w14:textId="77777777" w:rsidTr="00DB488C">
        <w:tc>
          <w:tcPr>
            <w:tcW w:w="704" w:type="dxa"/>
          </w:tcPr>
          <w:p w14:paraId="7C09E4C4" w14:textId="2B84F9A7" w:rsidR="00BF3CC2" w:rsidRDefault="00BF3CC2" w:rsidP="00BF3CC2">
            <w:pPr>
              <w:rPr>
                <w:lang w:val="en-GB"/>
              </w:rPr>
            </w:pPr>
            <w:r>
              <w:rPr>
                <w:lang w:val="en-GB"/>
              </w:rPr>
              <w:t>2021-27</w:t>
            </w:r>
          </w:p>
        </w:tc>
        <w:tc>
          <w:tcPr>
            <w:tcW w:w="5103" w:type="dxa"/>
          </w:tcPr>
          <w:p w14:paraId="229A2D7D" w14:textId="690487AC" w:rsidR="00BF3CC2" w:rsidRPr="002C06A5" w:rsidRDefault="00BF3CC2" w:rsidP="00BF3CC2">
            <w:pPr>
              <w:rPr>
                <w:lang w:val="en-GB"/>
              </w:rPr>
            </w:pPr>
            <w:r w:rsidRPr="004C43A8">
              <w:rPr>
                <w:lang w:val="en-GB"/>
              </w:rPr>
              <w:t xml:space="preserve">KOSKEI, S. </w:t>
            </w:r>
            <w:r>
              <w:rPr>
                <w:lang w:val="en-GB"/>
              </w:rPr>
              <w:t xml:space="preserve">(Salome) </w:t>
            </w:r>
            <w:r w:rsidRPr="004C43A8">
              <w:rPr>
                <w:lang w:val="en-GB"/>
              </w:rPr>
              <w:t>(2021). SOCIO-CULTURAL PRACTICES AND THEIR INFLUENCE ON RETENTION OF BOYS IN PUBLIC PRIMARY SCHOOLS IN WEST POKOT COUNTY, KENYA (Doctoral dissertation, KENYATTA UNIVERSITY).</w:t>
            </w:r>
          </w:p>
        </w:tc>
        <w:tc>
          <w:tcPr>
            <w:tcW w:w="8187" w:type="dxa"/>
          </w:tcPr>
          <w:p w14:paraId="72E1C10D" w14:textId="77777777" w:rsidR="00BF3CC2" w:rsidRDefault="004A65A4" w:rsidP="00BF3CC2">
            <w:pPr>
              <w:rPr>
                <w:lang w:val="en-US"/>
              </w:rPr>
            </w:pPr>
            <w:hyperlink r:id="rId546" w:history="1">
              <w:r w:rsidR="00BF3CC2" w:rsidRPr="00D81CD3">
                <w:rPr>
                  <w:rStyle w:val="Hyperlink"/>
                  <w:lang w:val="en-US"/>
                </w:rPr>
                <w:t>https://ir-library.ku.ac.ke/bitstream/handle/123456789/22561/Cio-Cultural%20Practices%20and%20Their%20Influence%20on%20Retention....pdf?sequence=1</w:t>
              </w:r>
            </w:hyperlink>
            <w:r w:rsidR="00BF3CC2">
              <w:rPr>
                <w:lang w:val="en-US"/>
              </w:rPr>
              <w:t xml:space="preserve"> </w:t>
            </w:r>
          </w:p>
          <w:p w14:paraId="0FCFD8AC" w14:textId="299B2BFB" w:rsidR="00BF3CC2" w:rsidRPr="004C43A8" w:rsidRDefault="00BF3CC2" w:rsidP="00BF3CC2">
            <w:pPr>
              <w:rPr>
                <w:lang w:val="en-US"/>
              </w:rPr>
            </w:pPr>
            <w:r>
              <w:rPr>
                <w:lang w:val="en-US"/>
              </w:rPr>
              <w:t>GS Oct 2021: no citations yet</w:t>
            </w:r>
          </w:p>
        </w:tc>
      </w:tr>
      <w:tr w:rsidR="00BF3CC2" w:rsidRPr="00E356C8" w14:paraId="013E6F30" w14:textId="77777777" w:rsidTr="00DB488C">
        <w:tc>
          <w:tcPr>
            <w:tcW w:w="704" w:type="dxa"/>
          </w:tcPr>
          <w:p w14:paraId="2A3D9A85" w14:textId="7A3EADE6" w:rsidR="00BF3CC2" w:rsidRDefault="00BF3CC2" w:rsidP="00BF3CC2">
            <w:pPr>
              <w:rPr>
                <w:lang w:val="en-GB"/>
              </w:rPr>
            </w:pPr>
            <w:r>
              <w:rPr>
                <w:lang w:val="en-US"/>
              </w:rPr>
              <w:t>2021-28</w:t>
            </w:r>
          </w:p>
        </w:tc>
        <w:tc>
          <w:tcPr>
            <w:tcW w:w="5103" w:type="dxa"/>
          </w:tcPr>
          <w:p w14:paraId="185DB151" w14:textId="45BF0186" w:rsidR="00BF3CC2" w:rsidRPr="004C43A8" w:rsidRDefault="00BF3CC2" w:rsidP="00BF3CC2">
            <w:pPr>
              <w:rPr>
                <w:lang w:val="en-GB"/>
              </w:rPr>
            </w:pPr>
            <w:r w:rsidRPr="00D82C55">
              <w:rPr>
                <w:lang w:val="en-US"/>
              </w:rPr>
              <w:t>Little, P. D. (2021). Does Livelihood and Asset Diversification Contribute to Pastoralist Resilience?: the Case of Il Chamus, Baringo County, Kenya, 1980-2018. Nomadic Peoples, 25(2), 181-205.</w:t>
            </w:r>
          </w:p>
        </w:tc>
        <w:tc>
          <w:tcPr>
            <w:tcW w:w="8187" w:type="dxa"/>
          </w:tcPr>
          <w:p w14:paraId="1E59D5B6" w14:textId="77777777" w:rsidR="00BF3CC2" w:rsidRDefault="00BF3CC2" w:rsidP="00BF3CC2">
            <w:pPr>
              <w:rPr>
                <w:lang w:val="en-US"/>
              </w:rPr>
            </w:pPr>
            <w:r>
              <w:rPr>
                <w:lang w:val="en-US"/>
              </w:rPr>
              <w:t xml:space="preserve">Online: </w:t>
            </w:r>
            <w:r>
              <w:rPr>
                <w:rStyle w:val="FootnoteReference"/>
                <w:lang w:val="en-US"/>
              </w:rPr>
              <w:footnoteReference w:id="289"/>
            </w:r>
          </w:p>
          <w:p w14:paraId="5D683176" w14:textId="776877A9" w:rsidR="00BF3CC2" w:rsidRPr="00BF3CC2" w:rsidRDefault="00BF3CC2" w:rsidP="00BF3CC2">
            <w:pPr>
              <w:rPr>
                <w:lang w:val="en-US"/>
              </w:rPr>
            </w:pPr>
            <w:r>
              <w:rPr>
                <w:lang w:val="en-US"/>
              </w:rPr>
              <w:t>GS Nov 2021: no citations yet</w:t>
            </w:r>
          </w:p>
        </w:tc>
      </w:tr>
      <w:tr w:rsidR="00BF3CC2" w:rsidRPr="00E356C8" w14:paraId="1129F024" w14:textId="77777777" w:rsidTr="00DB488C">
        <w:tc>
          <w:tcPr>
            <w:tcW w:w="704" w:type="dxa"/>
          </w:tcPr>
          <w:p w14:paraId="533C2674" w14:textId="6693A5A9" w:rsidR="00BF3CC2" w:rsidRDefault="00BF3CC2" w:rsidP="00BF3CC2">
            <w:pPr>
              <w:rPr>
                <w:lang w:val="en-GB"/>
              </w:rPr>
            </w:pPr>
            <w:r>
              <w:rPr>
                <w:lang w:val="en-US"/>
              </w:rPr>
              <w:t>2021-29</w:t>
            </w:r>
          </w:p>
        </w:tc>
        <w:tc>
          <w:tcPr>
            <w:tcW w:w="5103" w:type="dxa"/>
          </w:tcPr>
          <w:p w14:paraId="459C1BD0" w14:textId="7CF50F0E" w:rsidR="00BF3CC2" w:rsidRPr="004C43A8" w:rsidRDefault="00BF3CC2" w:rsidP="00BF3CC2">
            <w:pPr>
              <w:rPr>
                <w:lang w:val="en-GB"/>
              </w:rPr>
            </w:pPr>
            <w:r w:rsidRPr="00BF39F8">
              <w:rPr>
                <w:lang w:val="en-US"/>
              </w:rPr>
              <w:t>Maseno, L. (2021). Environmental consciousness amongst indigenous youth in Kenya: The role of the Sengwer religious tradition. HTS Teologiese Studies/Theological Studies, 77(2), 10.</w:t>
            </w:r>
          </w:p>
        </w:tc>
        <w:tc>
          <w:tcPr>
            <w:tcW w:w="8187" w:type="dxa"/>
          </w:tcPr>
          <w:p w14:paraId="604F8B9D" w14:textId="77777777" w:rsidR="00BF3CC2" w:rsidRDefault="004A65A4" w:rsidP="00BF3CC2">
            <w:pPr>
              <w:rPr>
                <w:lang w:val="en-US"/>
              </w:rPr>
            </w:pPr>
            <w:hyperlink r:id="rId547" w:history="1">
              <w:r w:rsidR="00BF3CC2" w:rsidRPr="00F13F37">
                <w:rPr>
                  <w:rStyle w:val="Hyperlink"/>
                  <w:lang w:val="en-US"/>
                </w:rPr>
                <w:t>https://hts.org.za/index.php/hts/article/view/6690</w:t>
              </w:r>
            </w:hyperlink>
            <w:r w:rsidR="00BF3CC2">
              <w:rPr>
                <w:lang w:val="en-US"/>
              </w:rPr>
              <w:t xml:space="preserve">  </w:t>
            </w:r>
          </w:p>
          <w:p w14:paraId="10E3E08B" w14:textId="66ABE5DE" w:rsidR="00BF3CC2" w:rsidRPr="00BF3CC2" w:rsidRDefault="00BF3CC2" w:rsidP="00BF3CC2">
            <w:pPr>
              <w:rPr>
                <w:lang w:val="en-US"/>
              </w:rPr>
            </w:pPr>
            <w:r w:rsidRPr="00BF39F8">
              <w:rPr>
                <w:lang w:val="en-US"/>
              </w:rPr>
              <w:t>GS Nov 2021: No citations ye</w:t>
            </w:r>
            <w:r>
              <w:rPr>
                <w:lang w:val="en-US"/>
              </w:rPr>
              <w:t>t</w:t>
            </w:r>
          </w:p>
        </w:tc>
      </w:tr>
      <w:tr w:rsidR="00BF3CC2" w:rsidRPr="00E356C8" w14:paraId="25FB9335" w14:textId="77777777" w:rsidTr="00DB488C">
        <w:tc>
          <w:tcPr>
            <w:tcW w:w="704" w:type="dxa"/>
          </w:tcPr>
          <w:p w14:paraId="10EE5F09" w14:textId="11EEE2A9" w:rsidR="00BF3CC2" w:rsidRDefault="00BF3CC2" w:rsidP="00BF3CC2">
            <w:pPr>
              <w:rPr>
                <w:lang w:val="en-GB"/>
              </w:rPr>
            </w:pPr>
            <w:r>
              <w:rPr>
                <w:lang w:val="en-US"/>
              </w:rPr>
              <w:t>2021-30</w:t>
            </w:r>
          </w:p>
        </w:tc>
        <w:tc>
          <w:tcPr>
            <w:tcW w:w="5103" w:type="dxa"/>
          </w:tcPr>
          <w:p w14:paraId="23C09A76" w14:textId="3530CB01" w:rsidR="00BF3CC2" w:rsidRPr="004C43A8" w:rsidRDefault="00BF3CC2" w:rsidP="00BF3CC2">
            <w:pPr>
              <w:rPr>
                <w:lang w:val="en-GB"/>
              </w:rPr>
            </w:pPr>
            <w:r w:rsidRPr="00BF39F8">
              <w:rPr>
                <w:lang w:val="en-US"/>
              </w:rPr>
              <w:t>Sifuna, N. (2021). The Fate of Aboriginal Habitation of Gazetted State Forests in Present Day Kenya: A Case Study of the Agitation by the Ogiek and Sengwer Traditional Communities. Advances in Anthropology, 11(02), 99.</w:t>
            </w:r>
          </w:p>
        </w:tc>
        <w:tc>
          <w:tcPr>
            <w:tcW w:w="8187" w:type="dxa"/>
          </w:tcPr>
          <w:p w14:paraId="2BE8AB46" w14:textId="77777777" w:rsidR="00BF3CC2" w:rsidRDefault="004A65A4" w:rsidP="00BF3CC2">
            <w:pPr>
              <w:rPr>
                <w:lang w:val="en-US"/>
              </w:rPr>
            </w:pPr>
            <w:hyperlink r:id="rId548" w:history="1">
              <w:r w:rsidR="00BF3CC2" w:rsidRPr="00F13F37">
                <w:rPr>
                  <w:rStyle w:val="Hyperlink"/>
                  <w:lang w:val="en-US"/>
                </w:rPr>
                <w:t>https://www.scirp.org/html/1-1590782_108182.htm</w:t>
              </w:r>
            </w:hyperlink>
            <w:r w:rsidR="00BF3CC2">
              <w:rPr>
                <w:lang w:val="en-US"/>
              </w:rPr>
              <w:t xml:space="preserve"> </w:t>
            </w:r>
          </w:p>
          <w:p w14:paraId="2EF27191" w14:textId="17FF61F7" w:rsidR="00BF3CC2" w:rsidRPr="00BF3CC2" w:rsidRDefault="00BF3CC2" w:rsidP="00BF3CC2">
            <w:pPr>
              <w:rPr>
                <w:lang w:val="en-US"/>
              </w:rPr>
            </w:pPr>
            <w:r w:rsidRPr="00BF39F8">
              <w:rPr>
                <w:lang w:val="en-US"/>
              </w:rPr>
              <w:t>GS Nov 2021: No citations ye</w:t>
            </w:r>
            <w:r>
              <w:rPr>
                <w:lang w:val="en-US"/>
              </w:rPr>
              <w:t>t</w:t>
            </w:r>
          </w:p>
        </w:tc>
      </w:tr>
      <w:tr w:rsidR="00BF3CC2" w:rsidRPr="00F65420" w14:paraId="413E97FC" w14:textId="77777777" w:rsidTr="00DB488C">
        <w:tc>
          <w:tcPr>
            <w:tcW w:w="704" w:type="dxa"/>
          </w:tcPr>
          <w:p w14:paraId="3F4B0F54" w14:textId="514F4136" w:rsidR="00BF3CC2" w:rsidRDefault="00BF3CC2" w:rsidP="00BF3CC2">
            <w:pPr>
              <w:rPr>
                <w:lang w:val="en-GB"/>
              </w:rPr>
            </w:pPr>
            <w:r>
              <w:rPr>
                <w:lang w:val="en-US"/>
              </w:rPr>
              <w:t>2021-31</w:t>
            </w:r>
          </w:p>
        </w:tc>
        <w:tc>
          <w:tcPr>
            <w:tcW w:w="5103" w:type="dxa"/>
          </w:tcPr>
          <w:p w14:paraId="3D97D066" w14:textId="21AA41AF" w:rsidR="00BF3CC2" w:rsidRPr="004C43A8" w:rsidRDefault="00BF3CC2" w:rsidP="00BF3CC2">
            <w:pPr>
              <w:rPr>
                <w:lang w:val="en-GB"/>
              </w:rPr>
            </w:pPr>
            <w:r w:rsidRPr="00AC5B12">
              <w:rPr>
                <w:lang w:val="en-US"/>
              </w:rPr>
              <w:t>W</w:t>
            </w:r>
            <w:r>
              <w:rPr>
                <w:lang w:val="en-US"/>
              </w:rPr>
              <w:t>anjohi, B.K. (Bernard Wariuki)</w:t>
            </w:r>
            <w:r w:rsidRPr="00AC5B12">
              <w:rPr>
                <w:lang w:val="en-US"/>
              </w:rPr>
              <w:t xml:space="preserve"> (2021). E</w:t>
            </w:r>
            <w:r>
              <w:rPr>
                <w:lang w:val="en-US"/>
              </w:rPr>
              <w:t xml:space="preserve">nvironmental and human influences on indigenous plant community structure of Embobut Forest Reserve in Elgeyo Marakwet County Kenya </w:t>
            </w:r>
            <w:r w:rsidRPr="00AC5B12">
              <w:rPr>
                <w:lang w:val="en-US"/>
              </w:rPr>
              <w:t>(Doctoral dissertation, University of Eldoret).</w:t>
            </w:r>
          </w:p>
        </w:tc>
        <w:tc>
          <w:tcPr>
            <w:tcW w:w="8187" w:type="dxa"/>
          </w:tcPr>
          <w:p w14:paraId="0422AC74" w14:textId="1BA68C00" w:rsidR="00BF3CC2" w:rsidRDefault="00BF3CC2" w:rsidP="00BF3CC2">
            <w:r>
              <w:rPr>
                <w:lang w:val="en-US"/>
              </w:rPr>
              <w:t xml:space="preserve">Online see: </w:t>
            </w:r>
            <w:r>
              <w:rPr>
                <w:rStyle w:val="FootnoteReference"/>
                <w:lang w:val="en-US"/>
              </w:rPr>
              <w:footnoteReference w:id="290"/>
            </w:r>
          </w:p>
        </w:tc>
      </w:tr>
      <w:tr w:rsidR="00BF3CC2" w:rsidRPr="00E356C8" w14:paraId="1727450F" w14:textId="77777777" w:rsidTr="00DB488C">
        <w:tc>
          <w:tcPr>
            <w:tcW w:w="704" w:type="dxa"/>
          </w:tcPr>
          <w:p w14:paraId="19598115" w14:textId="73C19DDB" w:rsidR="00BF3CC2" w:rsidRDefault="00BF3CC2" w:rsidP="00BF3CC2">
            <w:pPr>
              <w:rPr>
                <w:lang w:val="en-GB"/>
              </w:rPr>
            </w:pPr>
            <w:r>
              <w:rPr>
                <w:lang w:val="en-US"/>
              </w:rPr>
              <w:t>2021-32</w:t>
            </w:r>
          </w:p>
        </w:tc>
        <w:tc>
          <w:tcPr>
            <w:tcW w:w="5103" w:type="dxa"/>
          </w:tcPr>
          <w:p w14:paraId="19B9B0A3" w14:textId="36BF3B20" w:rsidR="00BF3CC2" w:rsidRPr="004C43A8" w:rsidRDefault="00BF3CC2" w:rsidP="00BF3CC2">
            <w:pPr>
              <w:rPr>
                <w:lang w:val="en-GB"/>
              </w:rPr>
            </w:pPr>
            <w:r w:rsidRPr="00440842">
              <w:rPr>
                <w:lang w:val="en-US"/>
              </w:rPr>
              <w:t xml:space="preserve">Jeniffer, K (Kimeto) &amp; S.T. (Stephen Tomno) Cheboi (2021) </w:t>
            </w:r>
            <w:r w:rsidRPr="003A1126">
              <w:rPr>
                <w:lang w:val="en-US"/>
              </w:rPr>
              <w:t>Teachers’ Collegiality and its Influence on Learners’ Academic Performance in Public Secondary Schools of Baringo North Sub-County, Kenya</w:t>
            </w:r>
            <w:r>
              <w:rPr>
                <w:lang w:val="en-US"/>
              </w:rPr>
              <w:t xml:space="preserve">. </w:t>
            </w:r>
            <w:r w:rsidRPr="003A1126">
              <w:rPr>
                <w:lang w:val="en-US"/>
              </w:rPr>
              <w:t>East African Journal of Interdisciplinary Studies 3 (1), 144-150</w:t>
            </w:r>
          </w:p>
        </w:tc>
        <w:tc>
          <w:tcPr>
            <w:tcW w:w="8187" w:type="dxa"/>
          </w:tcPr>
          <w:p w14:paraId="614C1E0E" w14:textId="77777777" w:rsidR="00BF3CC2" w:rsidRDefault="00BF3CC2" w:rsidP="00BF3CC2">
            <w:pPr>
              <w:rPr>
                <w:lang w:val="en-US"/>
              </w:rPr>
            </w:pPr>
            <w:r>
              <w:rPr>
                <w:lang w:val="en-US"/>
              </w:rPr>
              <w:t xml:space="preserve">Online see: </w:t>
            </w:r>
            <w:r>
              <w:rPr>
                <w:rStyle w:val="FootnoteReference"/>
                <w:lang w:val="en-US"/>
              </w:rPr>
              <w:footnoteReference w:id="291"/>
            </w:r>
          </w:p>
          <w:p w14:paraId="03BA24ED" w14:textId="4029DA59" w:rsidR="00BF3CC2" w:rsidRPr="00BF3CC2" w:rsidRDefault="00BF3CC2" w:rsidP="00BF3CC2">
            <w:pPr>
              <w:rPr>
                <w:lang w:val="en-US"/>
              </w:rPr>
            </w:pPr>
            <w:r w:rsidRPr="00440842">
              <w:rPr>
                <w:lang w:val="en-US"/>
              </w:rPr>
              <w:t>GS Nov 2021: no citations ye</w:t>
            </w:r>
            <w:r>
              <w:rPr>
                <w:lang w:val="en-US"/>
              </w:rPr>
              <w:t>t</w:t>
            </w:r>
          </w:p>
        </w:tc>
      </w:tr>
      <w:tr w:rsidR="00BF3CC2" w:rsidRPr="00E356C8" w14:paraId="1A07F59C" w14:textId="77777777" w:rsidTr="00DB488C">
        <w:tc>
          <w:tcPr>
            <w:tcW w:w="704" w:type="dxa"/>
          </w:tcPr>
          <w:p w14:paraId="58910353" w14:textId="67C6208F" w:rsidR="00BF3CC2" w:rsidRDefault="00BF3CC2" w:rsidP="00BF3CC2">
            <w:pPr>
              <w:rPr>
                <w:lang w:val="en-GB"/>
              </w:rPr>
            </w:pPr>
            <w:r>
              <w:rPr>
                <w:lang w:val="en-US"/>
              </w:rPr>
              <w:t>2021-33</w:t>
            </w:r>
          </w:p>
        </w:tc>
        <w:tc>
          <w:tcPr>
            <w:tcW w:w="5103" w:type="dxa"/>
          </w:tcPr>
          <w:p w14:paraId="4E396DCE" w14:textId="6E789414" w:rsidR="00BF3CC2" w:rsidRPr="004C43A8" w:rsidRDefault="00BF3CC2" w:rsidP="00BF3CC2">
            <w:pPr>
              <w:rPr>
                <w:lang w:val="en-GB"/>
              </w:rPr>
            </w:pPr>
            <w:r w:rsidRPr="00440842">
              <w:rPr>
                <w:lang w:val="it-IT"/>
              </w:rPr>
              <w:t xml:space="preserve">Konga, D. J., &amp; Cheboi, S. T. (2021). </w:t>
            </w:r>
            <w:r w:rsidRPr="00440842">
              <w:rPr>
                <w:lang w:val="en-US"/>
              </w:rPr>
              <w:t>INFLUENCE OF SCHOOL RESOURCES ON ACADEMIC PERFORMANCE OF VISUALLY IMPAIRED LEARNERS IN INTEGRATED PUBLIC PRIMARY SCHOOLS IN BARINGO COUNTY, KENYA. European Journal of Special Education Research, 7(2).</w:t>
            </w:r>
          </w:p>
        </w:tc>
        <w:tc>
          <w:tcPr>
            <w:tcW w:w="8187" w:type="dxa"/>
          </w:tcPr>
          <w:p w14:paraId="22D5BF33" w14:textId="77777777" w:rsidR="00BF3CC2" w:rsidRDefault="00BF3CC2" w:rsidP="00BF3CC2">
            <w:pPr>
              <w:rPr>
                <w:lang w:val="en-US"/>
              </w:rPr>
            </w:pPr>
            <w:r>
              <w:rPr>
                <w:lang w:val="en-US"/>
              </w:rPr>
              <w:t xml:space="preserve">Online see: </w:t>
            </w:r>
            <w:r>
              <w:rPr>
                <w:rStyle w:val="FootnoteReference"/>
                <w:lang w:val="en-US"/>
              </w:rPr>
              <w:footnoteReference w:id="292"/>
            </w:r>
          </w:p>
          <w:p w14:paraId="0C364BD6" w14:textId="7D14CBC9" w:rsidR="00BF3CC2" w:rsidRPr="00BF3CC2" w:rsidRDefault="00BF3CC2" w:rsidP="00BF3CC2">
            <w:pPr>
              <w:rPr>
                <w:lang w:val="en-US"/>
              </w:rPr>
            </w:pPr>
            <w:r w:rsidRPr="00440842">
              <w:rPr>
                <w:lang w:val="en-US"/>
              </w:rPr>
              <w:t>GS Nov 2021: no citations ye</w:t>
            </w:r>
            <w:r>
              <w:rPr>
                <w:lang w:val="en-US"/>
              </w:rPr>
              <w:t>t</w:t>
            </w:r>
          </w:p>
        </w:tc>
      </w:tr>
      <w:tr w:rsidR="00BF3CC2" w:rsidRPr="00E356C8" w14:paraId="710E3B89" w14:textId="77777777" w:rsidTr="00DB488C">
        <w:tc>
          <w:tcPr>
            <w:tcW w:w="704" w:type="dxa"/>
          </w:tcPr>
          <w:p w14:paraId="3E66233C" w14:textId="3796CF54" w:rsidR="00BF3CC2" w:rsidRDefault="00BF3CC2" w:rsidP="00BF3CC2">
            <w:pPr>
              <w:rPr>
                <w:lang w:val="en-GB"/>
              </w:rPr>
            </w:pPr>
            <w:r>
              <w:rPr>
                <w:lang w:val="en-US"/>
              </w:rPr>
              <w:t>2021-34</w:t>
            </w:r>
          </w:p>
        </w:tc>
        <w:tc>
          <w:tcPr>
            <w:tcW w:w="5103" w:type="dxa"/>
          </w:tcPr>
          <w:p w14:paraId="6F628C29" w14:textId="0A4C97C9" w:rsidR="00BF3CC2" w:rsidRPr="004C43A8" w:rsidRDefault="00BF3CC2" w:rsidP="00BF3CC2">
            <w:pPr>
              <w:rPr>
                <w:lang w:val="en-GB"/>
              </w:rPr>
            </w:pPr>
            <w:r w:rsidRPr="00DD4491">
              <w:rPr>
                <w:lang w:val="en-US"/>
              </w:rPr>
              <w:t xml:space="preserve">Karaya, R. N., Onyango, C. A., &amp; Ogendi, G. M. (2021). A community-GIS supported dryland use and cover change assessment: The case of the Njemps flats in Kenya. </w:t>
            </w:r>
            <w:r w:rsidRPr="00DD4491">
              <w:rPr>
                <w:lang w:val="it-IT"/>
              </w:rPr>
              <w:t>Cogent Food &amp; Agriculture, 7(1), 1872852.</w:t>
            </w:r>
          </w:p>
        </w:tc>
        <w:tc>
          <w:tcPr>
            <w:tcW w:w="8187" w:type="dxa"/>
          </w:tcPr>
          <w:p w14:paraId="3767A7F4" w14:textId="77777777" w:rsidR="00BF3CC2" w:rsidRDefault="00BF3CC2" w:rsidP="00BF3CC2">
            <w:pPr>
              <w:rPr>
                <w:lang w:val="en-US"/>
              </w:rPr>
            </w:pPr>
            <w:r>
              <w:rPr>
                <w:lang w:val="en-US"/>
              </w:rPr>
              <w:t xml:space="preserve">Rebecca Karaya: </w:t>
            </w:r>
            <w:r w:rsidRPr="00DD4491">
              <w:rPr>
                <w:lang w:val="en-US"/>
              </w:rPr>
              <w:t>1 Department of Agricultural Education and Extension, Egerton University, Nakuru, Kenya;2 Department of Agricultural Sciences, Karatina University, Nyeri, Kenya</w:t>
            </w:r>
          </w:p>
          <w:p w14:paraId="1EA2FC62" w14:textId="77777777" w:rsidR="00BF3CC2" w:rsidRDefault="00BF3CC2" w:rsidP="00BF3CC2">
            <w:pPr>
              <w:rPr>
                <w:lang w:val="en-US"/>
              </w:rPr>
            </w:pPr>
            <w:r>
              <w:rPr>
                <w:lang w:val="en-US"/>
              </w:rPr>
              <w:t xml:space="preserve">Online see: </w:t>
            </w:r>
            <w:r>
              <w:rPr>
                <w:rStyle w:val="FootnoteReference"/>
                <w:lang w:val="en-US"/>
              </w:rPr>
              <w:footnoteReference w:id="293"/>
            </w:r>
          </w:p>
          <w:p w14:paraId="32A7F928" w14:textId="6DB8ECAD" w:rsidR="00BF3CC2" w:rsidRPr="00BF3CC2" w:rsidRDefault="00BF3CC2" w:rsidP="00BF3CC2">
            <w:pPr>
              <w:rPr>
                <w:lang w:val="en-US"/>
              </w:rPr>
            </w:pPr>
            <w:r w:rsidRPr="00DD4491">
              <w:rPr>
                <w:lang w:val="en-US"/>
              </w:rPr>
              <w:t>GS Nov 2021: no citations ye</w:t>
            </w:r>
            <w:r>
              <w:rPr>
                <w:lang w:val="en-US"/>
              </w:rPr>
              <w:t>t</w:t>
            </w:r>
          </w:p>
        </w:tc>
      </w:tr>
      <w:tr w:rsidR="00BF3CC2" w:rsidRPr="00E356C8" w14:paraId="47FA786F" w14:textId="77777777" w:rsidTr="00DB488C">
        <w:tc>
          <w:tcPr>
            <w:tcW w:w="704" w:type="dxa"/>
          </w:tcPr>
          <w:p w14:paraId="4A0EE5F6" w14:textId="0655FF7F" w:rsidR="00BF3CC2" w:rsidRDefault="00BF3CC2" w:rsidP="00BF3CC2">
            <w:pPr>
              <w:rPr>
                <w:lang w:val="en-GB"/>
              </w:rPr>
            </w:pPr>
            <w:r>
              <w:rPr>
                <w:lang w:val="en-US"/>
              </w:rPr>
              <w:t>2021-35</w:t>
            </w:r>
          </w:p>
        </w:tc>
        <w:tc>
          <w:tcPr>
            <w:tcW w:w="5103" w:type="dxa"/>
          </w:tcPr>
          <w:p w14:paraId="3898FD7D" w14:textId="0989403F" w:rsidR="00BF3CC2" w:rsidRPr="004C43A8" w:rsidRDefault="00BF3CC2" w:rsidP="00BF3CC2">
            <w:pPr>
              <w:rPr>
                <w:lang w:val="en-GB"/>
              </w:rPr>
            </w:pPr>
            <w:r w:rsidRPr="00F00A56">
              <w:rPr>
                <w:lang w:val="en-US"/>
              </w:rPr>
              <w:t>Karaya, R. N. (2021). The Role of Social Learning in Linking Knowledge and Practice for Rehabilitation of Degraded Drylands in Njemps Flats, Baringo County, Kenya (Doctoral dissertation).</w:t>
            </w:r>
          </w:p>
        </w:tc>
        <w:tc>
          <w:tcPr>
            <w:tcW w:w="8187" w:type="dxa"/>
          </w:tcPr>
          <w:p w14:paraId="71727226" w14:textId="77777777" w:rsidR="00BF3CC2" w:rsidRPr="00133BAA" w:rsidRDefault="00BF3CC2" w:rsidP="00BF3CC2">
            <w:pPr>
              <w:rPr>
                <w:lang w:val="en-US"/>
              </w:rPr>
            </w:pPr>
            <w:r w:rsidRPr="00133BAA">
              <w:rPr>
                <w:lang w:val="en-US"/>
              </w:rPr>
              <w:t>Rebecca Njoki Karaya: Karatina University</w:t>
            </w:r>
          </w:p>
          <w:p w14:paraId="4E91FDA9" w14:textId="77777777" w:rsidR="00BF3CC2" w:rsidRDefault="00BF3CC2" w:rsidP="00BF3CC2">
            <w:pPr>
              <w:rPr>
                <w:lang w:val="en-US"/>
              </w:rPr>
            </w:pPr>
            <w:r>
              <w:rPr>
                <w:lang w:val="en-US"/>
              </w:rPr>
              <w:t xml:space="preserve">Online see: </w:t>
            </w:r>
            <w:r>
              <w:rPr>
                <w:rStyle w:val="FootnoteReference"/>
                <w:lang w:val="en-US"/>
              </w:rPr>
              <w:footnoteReference w:id="294"/>
            </w:r>
          </w:p>
          <w:p w14:paraId="60416632" w14:textId="51BD1EED" w:rsidR="00BF3CC2" w:rsidRPr="00BF3CC2" w:rsidRDefault="00BF3CC2" w:rsidP="00BF3CC2">
            <w:pPr>
              <w:rPr>
                <w:lang w:val="en-US"/>
              </w:rPr>
            </w:pPr>
            <w:r w:rsidRPr="00DA0AD3">
              <w:rPr>
                <w:lang w:val="en-US"/>
              </w:rPr>
              <w:t>GS Nov 2021: no citations ye</w:t>
            </w:r>
            <w:r>
              <w:rPr>
                <w:lang w:val="en-US"/>
              </w:rPr>
              <w:t>t</w:t>
            </w:r>
          </w:p>
        </w:tc>
      </w:tr>
      <w:tr w:rsidR="00BF3CC2" w:rsidRPr="00E356C8" w14:paraId="59FDD128" w14:textId="77777777" w:rsidTr="00DB488C">
        <w:tc>
          <w:tcPr>
            <w:tcW w:w="704" w:type="dxa"/>
          </w:tcPr>
          <w:p w14:paraId="6EEB2638" w14:textId="689A6FF6" w:rsidR="00BF3CC2" w:rsidRDefault="00BF3CC2" w:rsidP="00BF3CC2">
            <w:pPr>
              <w:rPr>
                <w:lang w:val="en-GB"/>
              </w:rPr>
            </w:pPr>
            <w:r>
              <w:rPr>
                <w:lang w:val="en-US"/>
              </w:rPr>
              <w:t>2021-36</w:t>
            </w:r>
          </w:p>
        </w:tc>
        <w:tc>
          <w:tcPr>
            <w:tcW w:w="5103" w:type="dxa"/>
          </w:tcPr>
          <w:p w14:paraId="4E2621C3" w14:textId="4A45E24B" w:rsidR="00BF3CC2" w:rsidRPr="004C43A8" w:rsidRDefault="00BF3CC2" w:rsidP="00BF3CC2">
            <w:pPr>
              <w:rPr>
                <w:lang w:val="en-GB"/>
              </w:rPr>
            </w:pPr>
            <w:r w:rsidRPr="00DA0AD3">
              <w:rPr>
                <w:lang w:val="en-US"/>
              </w:rPr>
              <w:t>OMONYA, W. F. (2021). HUMAN EXPOSURE AND ASSOCIATED RISKS DUE TO NATURAL RADIOACTIVITY AND HEAVY METALS IN ORTUM, WEST POKOT COUNTY, KENYA (Doctoral dissertation, KENYATTA UNIVERSITY).</w:t>
            </w:r>
          </w:p>
        </w:tc>
        <w:tc>
          <w:tcPr>
            <w:tcW w:w="8187" w:type="dxa"/>
          </w:tcPr>
          <w:p w14:paraId="7607307C" w14:textId="77777777" w:rsidR="00BF3CC2" w:rsidRDefault="00BF3CC2" w:rsidP="00BF3CC2">
            <w:pPr>
              <w:rPr>
                <w:lang w:val="en-US"/>
              </w:rPr>
            </w:pPr>
            <w:r>
              <w:rPr>
                <w:lang w:val="en-US"/>
              </w:rPr>
              <w:t xml:space="preserve">Online see: </w:t>
            </w:r>
            <w:r>
              <w:rPr>
                <w:rStyle w:val="FootnoteReference"/>
                <w:lang w:val="en-US"/>
              </w:rPr>
              <w:footnoteReference w:id="295"/>
            </w:r>
          </w:p>
          <w:p w14:paraId="0CDBEBB4" w14:textId="77777777" w:rsidR="00BF3CC2" w:rsidRDefault="00BF3CC2" w:rsidP="00BF3CC2">
            <w:pPr>
              <w:rPr>
                <w:lang w:val="en-US"/>
              </w:rPr>
            </w:pPr>
            <w:r w:rsidRPr="00DA0AD3">
              <w:rPr>
                <w:lang w:val="en-US"/>
              </w:rPr>
              <w:t>GS Nov 2021: no citations ye</w:t>
            </w:r>
            <w:r>
              <w:rPr>
                <w:lang w:val="en-US"/>
              </w:rPr>
              <w:t>t</w:t>
            </w:r>
          </w:p>
          <w:p w14:paraId="27EA1394" w14:textId="6BEE062B" w:rsidR="00BF3CC2" w:rsidRPr="00BF3CC2" w:rsidRDefault="00BF3CC2" w:rsidP="00BF3CC2">
            <w:pPr>
              <w:rPr>
                <w:lang w:val="en-US"/>
              </w:rPr>
            </w:pPr>
            <w:r>
              <w:rPr>
                <w:lang w:val="en-US"/>
              </w:rPr>
              <w:t xml:space="preserve">Also as: </w:t>
            </w:r>
            <w:r w:rsidRPr="00DA0AD3">
              <w:rPr>
                <w:lang w:val="en-US"/>
              </w:rPr>
              <w:t>Wanjala, O. F. (2021). Human Exposure and Associated Risks Due to Natural Radioactivity and Heavy Metals in Ortum, West Pokot County, Kenya.</w:t>
            </w:r>
          </w:p>
        </w:tc>
      </w:tr>
      <w:tr w:rsidR="00BF3CC2" w:rsidRPr="00E356C8" w14:paraId="3F99D83A" w14:textId="77777777" w:rsidTr="00DB488C">
        <w:tc>
          <w:tcPr>
            <w:tcW w:w="704" w:type="dxa"/>
          </w:tcPr>
          <w:p w14:paraId="794DD4CD" w14:textId="167F4085" w:rsidR="00BF3CC2" w:rsidRDefault="00BF3CC2" w:rsidP="00BF3CC2">
            <w:pPr>
              <w:rPr>
                <w:lang w:val="en-GB"/>
              </w:rPr>
            </w:pPr>
            <w:r>
              <w:rPr>
                <w:lang w:val="en-US"/>
              </w:rPr>
              <w:t>2021-37</w:t>
            </w:r>
          </w:p>
        </w:tc>
        <w:tc>
          <w:tcPr>
            <w:tcW w:w="5103" w:type="dxa"/>
          </w:tcPr>
          <w:p w14:paraId="39E9C48B" w14:textId="2070D745" w:rsidR="00BF3CC2" w:rsidRPr="004C43A8" w:rsidRDefault="00BF3CC2" w:rsidP="00BF3CC2">
            <w:pPr>
              <w:rPr>
                <w:lang w:val="en-GB"/>
              </w:rPr>
            </w:pPr>
            <w:r w:rsidRPr="00DA0AD3">
              <w:rPr>
                <w:lang w:val="en-US"/>
              </w:rPr>
              <w:t>Wanjala, O. F., Otwoma, D., Chege, M., Hashim, O. N., Nyambura, C., Kebwaro, J., &amp; Atieno, C. (2021). Lung Cancer Risk Assessment due to Radon and Thoron Exposure in Dwellings in Ortum, Kenya. Journal of Environment Pollution and Human Health (Online), 9(2), 64-70.</w:t>
            </w:r>
          </w:p>
        </w:tc>
        <w:tc>
          <w:tcPr>
            <w:tcW w:w="8187" w:type="dxa"/>
          </w:tcPr>
          <w:p w14:paraId="23FF34AE" w14:textId="77777777" w:rsidR="00BF3CC2" w:rsidRDefault="00BF3CC2" w:rsidP="00BF3CC2">
            <w:pPr>
              <w:rPr>
                <w:lang w:val="en-US"/>
              </w:rPr>
            </w:pPr>
            <w:r>
              <w:rPr>
                <w:lang w:val="en-US"/>
              </w:rPr>
              <w:t xml:space="preserve">Online see: </w:t>
            </w:r>
            <w:r>
              <w:rPr>
                <w:rStyle w:val="FootnoteReference"/>
                <w:lang w:val="en-US"/>
              </w:rPr>
              <w:footnoteReference w:id="296"/>
            </w:r>
          </w:p>
          <w:p w14:paraId="5825DCF0" w14:textId="1094BD0C" w:rsidR="00BF3CC2" w:rsidRPr="00BF3CC2" w:rsidRDefault="00BF3CC2" w:rsidP="00BF3CC2">
            <w:pPr>
              <w:rPr>
                <w:lang w:val="en-US"/>
              </w:rPr>
            </w:pPr>
            <w:r w:rsidRPr="00DA0AD3">
              <w:rPr>
                <w:lang w:val="en-US"/>
              </w:rPr>
              <w:t>GS Nov 2021: no citations ye</w:t>
            </w:r>
            <w:r>
              <w:rPr>
                <w:lang w:val="en-US"/>
              </w:rPr>
              <w:t>t</w:t>
            </w:r>
          </w:p>
        </w:tc>
      </w:tr>
      <w:tr w:rsidR="00BF3CC2" w:rsidRPr="00E356C8" w14:paraId="1A56D55C" w14:textId="77777777" w:rsidTr="00DB488C">
        <w:tc>
          <w:tcPr>
            <w:tcW w:w="704" w:type="dxa"/>
          </w:tcPr>
          <w:p w14:paraId="0C08F846" w14:textId="09350A4E" w:rsidR="00BF3CC2" w:rsidRDefault="00BF3CC2" w:rsidP="00BF3CC2">
            <w:pPr>
              <w:rPr>
                <w:lang w:val="en-GB"/>
              </w:rPr>
            </w:pPr>
            <w:r>
              <w:rPr>
                <w:lang w:val="en-US"/>
              </w:rPr>
              <w:t>2021-38</w:t>
            </w:r>
          </w:p>
        </w:tc>
        <w:tc>
          <w:tcPr>
            <w:tcW w:w="5103" w:type="dxa"/>
          </w:tcPr>
          <w:p w14:paraId="4F2948AE" w14:textId="6586D2B7" w:rsidR="00BF3CC2" w:rsidRPr="004C43A8" w:rsidRDefault="00BF3CC2" w:rsidP="00BF3CC2">
            <w:pPr>
              <w:rPr>
                <w:lang w:val="en-GB"/>
              </w:rPr>
            </w:pPr>
            <w:r w:rsidRPr="0031051B">
              <w:rPr>
                <w:lang w:val="it-IT"/>
              </w:rPr>
              <w:t xml:space="preserve">Motum, M., Lutta, S. L., Lusweti, K., &amp; Barasa, S. (2021). </w:t>
            </w:r>
            <w:r w:rsidRPr="0031051B">
              <w:rPr>
                <w:lang w:val="en-US"/>
              </w:rPr>
              <w:t>Assessing the Presence of Natural Radioactive Isotopes in the Soils and Leaves and their Effects on Domestic Livestock of Atulya and Mtembur of Pokot North Sub-County, West Pokot County. Africa Environmental Review Journal, 4(2), 200-213.</w:t>
            </w:r>
          </w:p>
        </w:tc>
        <w:tc>
          <w:tcPr>
            <w:tcW w:w="8187" w:type="dxa"/>
          </w:tcPr>
          <w:p w14:paraId="004E95DE" w14:textId="77777777" w:rsidR="00BF3CC2" w:rsidRDefault="00BF3CC2" w:rsidP="00BF3CC2">
            <w:pPr>
              <w:rPr>
                <w:lang w:val="en-US"/>
              </w:rPr>
            </w:pPr>
            <w:r>
              <w:rPr>
                <w:lang w:val="en-US"/>
              </w:rPr>
              <w:t xml:space="preserve">All: </w:t>
            </w:r>
            <w:r w:rsidRPr="009C4D73">
              <w:rPr>
                <w:lang w:val="en-US"/>
              </w:rPr>
              <w:t>Department of Chemistry and Biochemistry, School of Science, University of Eldoret, P.O Box 1125 Eldoret</w:t>
            </w:r>
            <w:r>
              <w:rPr>
                <w:lang w:val="en-US"/>
              </w:rPr>
              <w:t xml:space="preserve">; </w:t>
            </w:r>
          </w:p>
          <w:p w14:paraId="61D821E4" w14:textId="77777777" w:rsidR="00BF3CC2" w:rsidRDefault="00BF3CC2" w:rsidP="00BF3CC2">
            <w:pPr>
              <w:rPr>
                <w:lang w:val="en-US"/>
              </w:rPr>
            </w:pPr>
            <w:r>
              <w:rPr>
                <w:lang w:val="en-US"/>
              </w:rPr>
              <w:t xml:space="preserve">Online see: </w:t>
            </w:r>
            <w:r>
              <w:rPr>
                <w:rStyle w:val="FootnoteReference"/>
                <w:lang w:val="en-US"/>
              </w:rPr>
              <w:footnoteReference w:id="297"/>
            </w:r>
          </w:p>
          <w:p w14:paraId="3B99032B" w14:textId="77777777" w:rsidR="00BF3CC2" w:rsidRDefault="00BF3CC2" w:rsidP="00BF3CC2">
            <w:pPr>
              <w:rPr>
                <w:lang w:val="en-US"/>
              </w:rPr>
            </w:pPr>
            <w:r w:rsidRPr="0031051B">
              <w:rPr>
                <w:lang w:val="en-US"/>
              </w:rPr>
              <w:t>GS Nov 2021: no citations yet</w:t>
            </w:r>
          </w:p>
          <w:p w14:paraId="7DD61E56" w14:textId="77777777" w:rsidR="00BF3CC2" w:rsidRPr="00BF3CC2" w:rsidRDefault="00BF3CC2" w:rsidP="00BF3CC2">
            <w:pPr>
              <w:rPr>
                <w:lang w:val="en-US"/>
              </w:rPr>
            </w:pPr>
          </w:p>
        </w:tc>
      </w:tr>
      <w:tr w:rsidR="00BF3CC2" w:rsidRPr="00E356C8" w14:paraId="47FA06D8" w14:textId="77777777" w:rsidTr="00DB488C">
        <w:tc>
          <w:tcPr>
            <w:tcW w:w="704" w:type="dxa"/>
          </w:tcPr>
          <w:p w14:paraId="1043F7AD" w14:textId="27456DE8" w:rsidR="00BF3CC2" w:rsidRDefault="00BF3CC2" w:rsidP="00BF3CC2">
            <w:pPr>
              <w:rPr>
                <w:lang w:val="en-GB"/>
              </w:rPr>
            </w:pPr>
            <w:r>
              <w:rPr>
                <w:lang w:val="en-US"/>
              </w:rPr>
              <w:t>2021</w:t>
            </w:r>
            <w:r w:rsidR="00D93836">
              <w:rPr>
                <w:lang w:val="en-US"/>
              </w:rPr>
              <w:t>-39</w:t>
            </w:r>
          </w:p>
        </w:tc>
        <w:tc>
          <w:tcPr>
            <w:tcW w:w="5103" w:type="dxa"/>
          </w:tcPr>
          <w:p w14:paraId="1A8165BE" w14:textId="642E8B13" w:rsidR="00BF3CC2" w:rsidRPr="004C43A8" w:rsidRDefault="00BF3CC2" w:rsidP="00BF3CC2">
            <w:pPr>
              <w:rPr>
                <w:lang w:val="en-GB"/>
              </w:rPr>
            </w:pPr>
            <w:r w:rsidRPr="00360BB6">
              <w:rPr>
                <w:lang w:val="en-US"/>
              </w:rPr>
              <w:t xml:space="preserve">KENYA RURAL ROADS AUTHORITY (2021) ALALE–KASITET–UGB, R. M. O. </w:t>
            </w:r>
            <w:r>
              <w:rPr>
                <w:lang w:val="en-US"/>
              </w:rPr>
              <w:t>Tender document for routine road maintenance.</w:t>
            </w:r>
            <w:r w:rsidRPr="00360BB6">
              <w:rPr>
                <w:lang w:val="en-US"/>
              </w:rPr>
              <w:t xml:space="preserve"> </w:t>
            </w:r>
          </w:p>
        </w:tc>
        <w:tc>
          <w:tcPr>
            <w:tcW w:w="8187" w:type="dxa"/>
          </w:tcPr>
          <w:p w14:paraId="689A527C" w14:textId="77777777" w:rsidR="00BF3CC2" w:rsidRDefault="00BF3CC2" w:rsidP="00BF3CC2">
            <w:pPr>
              <w:rPr>
                <w:lang w:val="en-US"/>
              </w:rPr>
            </w:pPr>
            <w:r>
              <w:rPr>
                <w:lang w:val="en-US"/>
              </w:rPr>
              <w:t xml:space="preserve">Online see: </w:t>
            </w:r>
            <w:r>
              <w:rPr>
                <w:rStyle w:val="FootnoteReference"/>
                <w:lang w:val="en-US"/>
              </w:rPr>
              <w:footnoteReference w:id="298"/>
            </w:r>
          </w:p>
          <w:p w14:paraId="7128DED8" w14:textId="035B3F2F" w:rsidR="00BF3CC2" w:rsidRPr="00BF3CC2" w:rsidRDefault="00BF3CC2" w:rsidP="00BF3CC2">
            <w:pPr>
              <w:rPr>
                <w:lang w:val="en-US"/>
              </w:rPr>
            </w:pPr>
            <w:r>
              <w:rPr>
                <w:lang w:val="en-US"/>
              </w:rPr>
              <w:t>GS Nov 2021: no citations</w:t>
            </w:r>
          </w:p>
        </w:tc>
      </w:tr>
      <w:tr w:rsidR="00605465" w:rsidRPr="00E356C8" w14:paraId="75AA5584" w14:textId="77777777" w:rsidTr="00DB488C">
        <w:tc>
          <w:tcPr>
            <w:tcW w:w="704" w:type="dxa"/>
          </w:tcPr>
          <w:p w14:paraId="72B5ACEB" w14:textId="32E0B8E4" w:rsidR="00605465" w:rsidRDefault="00605465" w:rsidP="00BF3CC2">
            <w:pPr>
              <w:rPr>
                <w:lang w:val="en-US"/>
              </w:rPr>
            </w:pPr>
            <w:r>
              <w:rPr>
                <w:lang w:val="en-US"/>
              </w:rPr>
              <w:t>2021-40</w:t>
            </w:r>
          </w:p>
        </w:tc>
        <w:tc>
          <w:tcPr>
            <w:tcW w:w="5103" w:type="dxa"/>
          </w:tcPr>
          <w:p w14:paraId="3EB7B54C" w14:textId="3CD03159" w:rsidR="00605465" w:rsidRPr="00360BB6" w:rsidRDefault="00605465" w:rsidP="00BF3CC2">
            <w:pPr>
              <w:rPr>
                <w:lang w:val="en-US"/>
              </w:rPr>
            </w:pPr>
            <w:r w:rsidRPr="00605465">
              <w:rPr>
                <w:lang w:val="en-US"/>
              </w:rPr>
              <w:t>Drylands Transform Brochure. 2021. Pathways and challenges towards a transformation of landscapes, livestock and livelihoods. A research project in the East African Drylands.</w:t>
            </w:r>
          </w:p>
        </w:tc>
        <w:tc>
          <w:tcPr>
            <w:tcW w:w="8187" w:type="dxa"/>
          </w:tcPr>
          <w:p w14:paraId="28B2FD40" w14:textId="4AAD165A" w:rsidR="00605465" w:rsidRDefault="004A65A4" w:rsidP="00BF3CC2">
            <w:pPr>
              <w:rPr>
                <w:lang w:val="en-US"/>
              </w:rPr>
            </w:pPr>
            <w:hyperlink r:id="rId549" w:history="1">
              <w:r w:rsidR="00BD5D42" w:rsidRPr="00FE79A2">
                <w:rPr>
                  <w:rStyle w:val="Hyperlink"/>
                  <w:lang w:val="en-US"/>
                </w:rPr>
                <w:t>https://www.slu.se/globalassets/ew/org/andra-enh/uadm/global/triplel/undersidor/publications/drylands-final_a4_interactive_15mar.pdf</w:t>
              </w:r>
            </w:hyperlink>
            <w:r w:rsidR="00BD5D42">
              <w:rPr>
                <w:lang w:val="en-US"/>
              </w:rPr>
              <w:t xml:space="preserve"> </w:t>
            </w:r>
          </w:p>
        </w:tc>
      </w:tr>
      <w:tr w:rsidR="00BD5D42" w:rsidRPr="00E356C8" w14:paraId="4D9F1EB4" w14:textId="77777777" w:rsidTr="00DB488C">
        <w:tc>
          <w:tcPr>
            <w:tcW w:w="704" w:type="dxa"/>
          </w:tcPr>
          <w:p w14:paraId="4C456D9F" w14:textId="61E1BE5D" w:rsidR="00BD5D42" w:rsidRDefault="00BD5D42" w:rsidP="00BF3CC2">
            <w:pPr>
              <w:rPr>
                <w:lang w:val="en-US"/>
              </w:rPr>
            </w:pPr>
            <w:r>
              <w:rPr>
                <w:lang w:val="en-US"/>
              </w:rPr>
              <w:t>2021-41</w:t>
            </w:r>
          </w:p>
        </w:tc>
        <w:tc>
          <w:tcPr>
            <w:tcW w:w="5103" w:type="dxa"/>
          </w:tcPr>
          <w:p w14:paraId="1E8B39A4" w14:textId="081E9254" w:rsidR="00BD5D42" w:rsidRPr="00605465" w:rsidRDefault="00BD5D42" w:rsidP="00BF3CC2">
            <w:pPr>
              <w:rPr>
                <w:lang w:val="en-US"/>
              </w:rPr>
            </w:pPr>
            <w:r w:rsidRPr="00BD5D42">
              <w:rPr>
                <w:lang w:val="en-US"/>
              </w:rPr>
              <w:t>Öborn, I. et al. 2021. Restoring Rangelands for Nutrition and Health for Humans and Livestock. Conference proceeedings. International grassland congress. Theme 1-2: Rangeland/Grassland Ecology - Poster sessions.</w:t>
            </w:r>
          </w:p>
        </w:tc>
        <w:tc>
          <w:tcPr>
            <w:tcW w:w="8187" w:type="dxa"/>
          </w:tcPr>
          <w:p w14:paraId="5E2F09FD" w14:textId="7C21F11B" w:rsidR="00BD5D42" w:rsidRDefault="00BD5D42" w:rsidP="00BF3CC2">
            <w:pPr>
              <w:rPr>
                <w:lang w:val="en-US"/>
              </w:rPr>
            </w:pPr>
            <w:r>
              <w:rPr>
                <w:lang w:val="en-US"/>
              </w:rPr>
              <w:t xml:space="preserve">See: </w:t>
            </w:r>
            <w:hyperlink r:id="rId550" w:history="1">
              <w:r w:rsidRPr="00FE79A2">
                <w:rPr>
                  <w:rStyle w:val="Hyperlink"/>
                  <w:lang w:val="en-US"/>
                </w:rPr>
                <w:t>https://uknowledge.uky.edu/igc/24/1-2/28/</w:t>
              </w:r>
            </w:hyperlink>
            <w:r>
              <w:rPr>
                <w:lang w:val="en-US"/>
              </w:rPr>
              <w:t xml:space="preserve"> </w:t>
            </w:r>
          </w:p>
        </w:tc>
      </w:tr>
      <w:tr w:rsidR="0064551E" w:rsidRPr="0064551E" w14:paraId="22988665" w14:textId="77777777" w:rsidTr="00DB488C">
        <w:tc>
          <w:tcPr>
            <w:tcW w:w="704" w:type="dxa"/>
          </w:tcPr>
          <w:p w14:paraId="65B3842D" w14:textId="6AE29BDD" w:rsidR="0064551E" w:rsidRDefault="0064551E" w:rsidP="00BF3CC2">
            <w:pPr>
              <w:rPr>
                <w:lang w:val="en-US"/>
              </w:rPr>
            </w:pPr>
            <w:r>
              <w:rPr>
                <w:lang w:val="en-US"/>
              </w:rPr>
              <w:t>2021-42</w:t>
            </w:r>
          </w:p>
        </w:tc>
        <w:tc>
          <w:tcPr>
            <w:tcW w:w="5103" w:type="dxa"/>
          </w:tcPr>
          <w:p w14:paraId="32E29328" w14:textId="6CEEFF72" w:rsidR="0064551E" w:rsidRPr="00BD5D42" w:rsidRDefault="0064551E" w:rsidP="00BF3CC2">
            <w:pPr>
              <w:rPr>
                <w:lang w:val="en-US"/>
              </w:rPr>
            </w:pPr>
            <w:r w:rsidRPr="0064551E">
              <w:rPr>
                <w:lang w:val="en-US"/>
              </w:rPr>
              <w:t>Knutsson, P., Mureithi, S., Wredle, E., &amp; Nyberg, G. (2021). Perspectives on enclosures in pastoralist drylands: From contradictory evidence to the formulation of innovative land management strategies. World Development Perspectives, 23, 100351.</w:t>
            </w:r>
          </w:p>
        </w:tc>
        <w:tc>
          <w:tcPr>
            <w:tcW w:w="8187" w:type="dxa"/>
          </w:tcPr>
          <w:p w14:paraId="39343315" w14:textId="2140A575" w:rsidR="0064551E" w:rsidRPr="0064551E" w:rsidRDefault="0064551E" w:rsidP="00BF3CC2">
            <w:pPr>
              <w:rPr>
                <w:lang w:val="de-DE"/>
              </w:rPr>
            </w:pPr>
            <w:r w:rsidRPr="0064551E">
              <w:rPr>
                <w:lang w:val="de-DE"/>
              </w:rPr>
              <w:t>Online a</w:t>
            </w:r>
            <w:r>
              <w:rPr>
                <w:lang w:val="de-DE"/>
              </w:rPr>
              <w:t xml:space="preserve">ccess: </w:t>
            </w:r>
            <w:hyperlink r:id="rId551" w:history="1">
              <w:r w:rsidRPr="00E914A1">
                <w:rPr>
                  <w:rStyle w:val="Hyperlink"/>
                  <w:lang w:val="de-DE"/>
                </w:rPr>
                <w:t>https://www.siani.se/wp-content/uploads/2021/09/1-s2.0-S2452292921000679-main.pdf</w:t>
              </w:r>
            </w:hyperlink>
            <w:r w:rsidRPr="0064551E">
              <w:rPr>
                <w:lang w:val="de-DE"/>
              </w:rPr>
              <w:t xml:space="preserve"> </w:t>
            </w:r>
          </w:p>
        </w:tc>
      </w:tr>
      <w:tr w:rsidR="00200D3B" w:rsidRPr="00E356C8" w14:paraId="7BF080A4" w14:textId="77777777" w:rsidTr="00DB488C">
        <w:tc>
          <w:tcPr>
            <w:tcW w:w="704" w:type="dxa"/>
          </w:tcPr>
          <w:p w14:paraId="1E754EF8" w14:textId="5E912EE6" w:rsidR="00200D3B" w:rsidRDefault="00200D3B" w:rsidP="00BF3CC2">
            <w:pPr>
              <w:rPr>
                <w:lang w:val="en-US"/>
              </w:rPr>
            </w:pPr>
            <w:r>
              <w:rPr>
                <w:lang w:val="en-US"/>
              </w:rPr>
              <w:t>2021-43</w:t>
            </w:r>
          </w:p>
        </w:tc>
        <w:tc>
          <w:tcPr>
            <w:tcW w:w="5103" w:type="dxa"/>
          </w:tcPr>
          <w:p w14:paraId="15634C26" w14:textId="684F43DA" w:rsidR="00200D3B" w:rsidRPr="00D308CD" w:rsidRDefault="00D308CD" w:rsidP="00D308CD">
            <w:pPr>
              <w:rPr>
                <w:lang w:val="en-US"/>
              </w:rPr>
            </w:pPr>
            <w:r w:rsidRPr="00D308CD">
              <w:rPr>
                <w:lang w:val="en-US"/>
              </w:rPr>
              <w:t>Kipchumba, Francis Seurei</w:t>
            </w:r>
            <w:r>
              <w:rPr>
                <w:lang w:val="en-US"/>
              </w:rPr>
              <w:t xml:space="preserve"> (2021). </w:t>
            </w:r>
            <w:r w:rsidRPr="00D308CD">
              <w:rPr>
                <w:lang w:val="en-US"/>
              </w:rPr>
              <w:t>Teachers’ readiness to implement ICT for teaching and learning of science in Public Secondary Schools in West Pokot County, Kenya ﻿ (Moi University, 2021)</w:t>
            </w:r>
            <w:r w:rsidR="00E64800">
              <w:rPr>
                <w:lang w:val="en-US"/>
              </w:rPr>
              <w:t>.</w:t>
            </w:r>
          </w:p>
        </w:tc>
        <w:tc>
          <w:tcPr>
            <w:tcW w:w="8187" w:type="dxa"/>
          </w:tcPr>
          <w:p w14:paraId="1D6D0F4B" w14:textId="4314D985" w:rsidR="00200D3B" w:rsidRPr="00D308CD" w:rsidRDefault="004A65A4" w:rsidP="00BF3CC2">
            <w:pPr>
              <w:rPr>
                <w:lang w:val="en-US"/>
              </w:rPr>
            </w:pPr>
            <w:hyperlink r:id="rId552" w:history="1">
              <w:r w:rsidR="00D308CD" w:rsidRPr="00D308CD">
                <w:rPr>
                  <w:rStyle w:val="Hyperlink"/>
                  <w:lang w:val="en-US"/>
                </w:rPr>
                <w:t>http://ir.mu.ac.ke:8080/jspui/handle/123456789/4412</w:t>
              </w:r>
            </w:hyperlink>
            <w:r w:rsidR="00D308CD" w:rsidRPr="00D308CD">
              <w:rPr>
                <w:lang w:val="en-US"/>
              </w:rPr>
              <w:t xml:space="preserve"> Doctoral dissertation Moi University School of Education</w:t>
            </w:r>
            <w:r w:rsidR="00D308CD">
              <w:rPr>
                <w:lang w:val="en-US"/>
              </w:rPr>
              <w:t>.</w:t>
            </w:r>
          </w:p>
        </w:tc>
      </w:tr>
      <w:tr w:rsidR="00E64800" w:rsidRPr="00E356C8" w14:paraId="3C8E1878" w14:textId="77777777" w:rsidTr="00DB488C">
        <w:tc>
          <w:tcPr>
            <w:tcW w:w="704" w:type="dxa"/>
          </w:tcPr>
          <w:p w14:paraId="0B0E2830" w14:textId="0B5CB3DB" w:rsidR="00E64800" w:rsidRDefault="00E64800" w:rsidP="00BF3CC2">
            <w:pPr>
              <w:rPr>
                <w:lang w:val="en-US"/>
              </w:rPr>
            </w:pPr>
            <w:r>
              <w:rPr>
                <w:lang w:val="en-US"/>
              </w:rPr>
              <w:t>2021-44</w:t>
            </w:r>
          </w:p>
        </w:tc>
        <w:tc>
          <w:tcPr>
            <w:tcW w:w="5103" w:type="dxa"/>
          </w:tcPr>
          <w:p w14:paraId="39285DEE" w14:textId="155C1ED8" w:rsidR="00E64800" w:rsidRPr="00D308CD" w:rsidRDefault="00E64800" w:rsidP="00E64800">
            <w:pPr>
              <w:rPr>
                <w:lang w:val="en-US"/>
              </w:rPr>
            </w:pPr>
            <w:r w:rsidRPr="00E64800">
              <w:rPr>
                <w:lang w:val="en-US"/>
              </w:rPr>
              <w:t>Gatobu, Caroline Kathure</w:t>
            </w:r>
            <w:r>
              <w:rPr>
                <w:lang w:val="en-US"/>
              </w:rPr>
              <w:t xml:space="preserve"> (2021). </w:t>
            </w:r>
            <w:r w:rsidRPr="00E64800">
              <w:rPr>
                <w:lang w:val="en-US"/>
              </w:rPr>
              <w:t>Influence of small holder farmers on household food Security in agro-pastoral zones in West Pokot County, Kenya</w:t>
            </w:r>
            <w:r>
              <w:rPr>
                <w:lang w:val="en-US"/>
              </w:rPr>
              <w:t xml:space="preserve">. </w:t>
            </w:r>
            <w:r w:rsidRPr="00E64800">
              <w:rPr>
                <w:lang w:val="en-US"/>
              </w:rPr>
              <w:tab/>
            </w:r>
          </w:p>
        </w:tc>
        <w:tc>
          <w:tcPr>
            <w:tcW w:w="8187" w:type="dxa"/>
          </w:tcPr>
          <w:p w14:paraId="5CA8388B" w14:textId="340CEF26" w:rsidR="00E64800" w:rsidRPr="00E64800" w:rsidRDefault="004A65A4" w:rsidP="00BF3CC2">
            <w:pPr>
              <w:rPr>
                <w:lang w:val="en-US"/>
              </w:rPr>
            </w:pPr>
            <w:hyperlink r:id="rId553" w:history="1">
              <w:r w:rsidR="00E64800" w:rsidRPr="003F624C">
                <w:rPr>
                  <w:rStyle w:val="Hyperlink"/>
                  <w:lang w:val="en-US"/>
                </w:rPr>
                <w:t>http://ir.mu.ac.ke:8080/jspui/handle/123456789/5361</w:t>
              </w:r>
            </w:hyperlink>
            <w:r w:rsidR="00E64800">
              <w:rPr>
                <w:lang w:val="en-US"/>
              </w:rPr>
              <w:t xml:space="preserve"> Doctoral dissertation Moi University </w:t>
            </w:r>
            <w:r w:rsidR="00E64800" w:rsidRPr="00E64800">
              <w:rPr>
                <w:lang w:val="en-US"/>
              </w:rPr>
              <w:t>School of Arts and Social Sciences</w:t>
            </w:r>
            <w:r w:rsidR="00E64800">
              <w:rPr>
                <w:lang w:val="en-US"/>
              </w:rPr>
              <w:t>.</w:t>
            </w:r>
          </w:p>
        </w:tc>
      </w:tr>
      <w:tr w:rsidR="00CC035B" w:rsidRPr="00E356C8" w14:paraId="3BB99805" w14:textId="77777777" w:rsidTr="00DB488C">
        <w:tc>
          <w:tcPr>
            <w:tcW w:w="704" w:type="dxa"/>
          </w:tcPr>
          <w:p w14:paraId="2331A608" w14:textId="42DDD594" w:rsidR="00CC035B" w:rsidRDefault="00CC035B" w:rsidP="00BF3CC2">
            <w:pPr>
              <w:rPr>
                <w:lang w:val="en-US"/>
              </w:rPr>
            </w:pPr>
            <w:r>
              <w:rPr>
                <w:lang w:val="en-US"/>
              </w:rPr>
              <w:t>2021-45</w:t>
            </w:r>
          </w:p>
        </w:tc>
        <w:tc>
          <w:tcPr>
            <w:tcW w:w="5103" w:type="dxa"/>
          </w:tcPr>
          <w:p w14:paraId="42BB4FA8" w14:textId="1B8321E1" w:rsidR="00CC035B" w:rsidRPr="00E64800" w:rsidRDefault="00CC035B" w:rsidP="00E64800">
            <w:pPr>
              <w:rPr>
                <w:lang w:val="en-US"/>
              </w:rPr>
            </w:pPr>
            <w:r w:rsidRPr="00CC035B">
              <w:rPr>
                <w:lang w:val="en-US"/>
              </w:rPr>
              <w:t>Gladys, Aneno Dorine, and Karin Arts</w:t>
            </w:r>
            <w:r>
              <w:rPr>
                <w:lang w:val="en-US"/>
              </w:rPr>
              <w:t xml:space="preserve"> (2021). </w:t>
            </w:r>
            <w:r w:rsidRPr="00CC035B">
              <w:rPr>
                <w:lang w:val="en-US"/>
              </w:rPr>
              <w:t xml:space="preserve"> </w:t>
            </w:r>
            <w:r>
              <w:rPr>
                <w:lang w:val="en-US"/>
              </w:rPr>
              <w:t xml:space="preserve">Addressing the persistence of child marriage in Amudat, Uganda. </w:t>
            </w:r>
          </w:p>
        </w:tc>
        <w:tc>
          <w:tcPr>
            <w:tcW w:w="8187" w:type="dxa"/>
          </w:tcPr>
          <w:p w14:paraId="0674E980" w14:textId="77777777" w:rsidR="00CC035B" w:rsidRDefault="00CC035B" w:rsidP="00BF3CC2">
            <w:pPr>
              <w:rPr>
                <w:lang w:val="en-US"/>
              </w:rPr>
            </w:pPr>
            <w:r>
              <w:rPr>
                <w:lang w:val="en-US"/>
              </w:rPr>
              <w:t xml:space="preserve">Research paper ISS The Hague. Master’s programme in development studies. </w:t>
            </w:r>
          </w:p>
          <w:p w14:paraId="26EBB633" w14:textId="5C42DBD3" w:rsidR="00CC035B" w:rsidRDefault="00CC035B" w:rsidP="00BF3CC2">
            <w:pPr>
              <w:rPr>
                <w:lang w:val="en-US"/>
              </w:rPr>
            </w:pPr>
            <w:r>
              <w:rPr>
                <w:lang w:val="en-US"/>
              </w:rPr>
              <w:t xml:space="preserve">Available online via google scholar. </w:t>
            </w:r>
          </w:p>
        </w:tc>
      </w:tr>
      <w:tr w:rsidR="00150E4C" w:rsidRPr="004634CE" w14:paraId="629F3768" w14:textId="77777777" w:rsidTr="00DB488C">
        <w:tc>
          <w:tcPr>
            <w:tcW w:w="704" w:type="dxa"/>
          </w:tcPr>
          <w:p w14:paraId="26B8C034" w14:textId="0447089F" w:rsidR="00150E4C" w:rsidRDefault="00150E4C" w:rsidP="00BF3CC2">
            <w:pPr>
              <w:rPr>
                <w:lang w:val="en-US"/>
              </w:rPr>
            </w:pPr>
            <w:r>
              <w:rPr>
                <w:lang w:val="en-US"/>
              </w:rPr>
              <w:t>2021-46</w:t>
            </w:r>
          </w:p>
        </w:tc>
        <w:tc>
          <w:tcPr>
            <w:tcW w:w="5103" w:type="dxa"/>
          </w:tcPr>
          <w:p w14:paraId="18B253CC" w14:textId="4AFF6F36" w:rsidR="00150E4C" w:rsidRPr="00CC035B" w:rsidRDefault="00150E4C" w:rsidP="00E64800">
            <w:pPr>
              <w:rPr>
                <w:lang w:val="en-US"/>
              </w:rPr>
            </w:pPr>
            <w:r w:rsidRPr="00150E4C">
              <w:rPr>
                <w:lang w:val="en-US"/>
              </w:rPr>
              <w:t>Mwilu, Jennifer S.</w:t>
            </w:r>
            <w:r>
              <w:rPr>
                <w:lang w:val="en-US"/>
              </w:rPr>
              <w:t xml:space="preserve"> (2021). </w:t>
            </w:r>
            <w:r w:rsidRPr="00150E4C">
              <w:rPr>
                <w:lang w:val="en-US"/>
              </w:rPr>
              <w:t>Effect of enterprise resource planning (ERP) systems on performance of county governments in North Rift Economic Bloc, Kenya</w:t>
            </w:r>
            <w:r>
              <w:rPr>
                <w:lang w:val="en-US"/>
              </w:rPr>
              <w:t xml:space="preserve">. </w:t>
            </w:r>
          </w:p>
        </w:tc>
        <w:tc>
          <w:tcPr>
            <w:tcW w:w="8187" w:type="dxa"/>
          </w:tcPr>
          <w:p w14:paraId="0C4588D6" w14:textId="305E1165" w:rsidR="00150E4C" w:rsidRDefault="004A65A4" w:rsidP="00BF3CC2">
            <w:pPr>
              <w:rPr>
                <w:lang w:val="en-US"/>
              </w:rPr>
            </w:pPr>
            <w:hyperlink r:id="rId554" w:history="1">
              <w:r w:rsidR="00150E4C" w:rsidRPr="003F624C">
                <w:rPr>
                  <w:rStyle w:val="Hyperlink"/>
                  <w:lang w:val="en-US"/>
                </w:rPr>
                <w:t>http://ir.mu.ac.ke:8080/jspui/handle/123456789/4102</w:t>
              </w:r>
            </w:hyperlink>
            <w:r w:rsidR="00150E4C">
              <w:rPr>
                <w:lang w:val="en-US"/>
              </w:rPr>
              <w:t xml:space="preserve"> Moi University, </w:t>
            </w:r>
            <w:r w:rsidR="00150E4C" w:rsidRPr="00150E4C">
              <w:rPr>
                <w:lang w:val="en-US"/>
              </w:rPr>
              <w:t>School of Business and Economics</w:t>
            </w:r>
            <w:r w:rsidR="00150E4C">
              <w:rPr>
                <w:lang w:val="en-US"/>
              </w:rPr>
              <w:t xml:space="preserve"> Master’s thesis. Study in six counties including West Pokot and Baringo.</w:t>
            </w:r>
          </w:p>
        </w:tc>
      </w:tr>
      <w:tr w:rsidR="005B41E6" w:rsidRPr="005B41E6" w14:paraId="291FABBA" w14:textId="77777777" w:rsidTr="00DB488C">
        <w:tc>
          <w:tcPr>
            <w:tcW w:w="704" w:type="dxa"/>
          </w:tcPr>
          <w:p w14:paraId="320B5E74" w14:textId="3B82FA39" w:rsidR="005B41E6" w:rsidRDefault="005B41E6" w:rsidP="00BF3CC2">
            <w:pPr>
              <w:rPr>
                <w:lang w:val="en-US"/>
              </w:rPr>
            </w:pPr>
            <w:r>
              <w:rPr>
                <w:lang w:val="en-US"/>
              </w:rPr>
              <w:t>2021-47</w:t>
            </w:r>
          </w:p>
        </w:tc>
        <w:tc>
          <w:tcPr>
            <w:tcW w:w="5103" w:type="dxa"/>
          </w:tcPr>
          <w:p w14:paraId="79335889" w14:textId="7E7CBB18" w:rsidR="00977847" w:rsidRPr="00150E4C" w:rsidRDefault="005B41E6" w:rsidP="00977847">
            <w:pPr>
              <w:rPr>
                <w:lang w:val="en-US"/>
              </w:rPr>
            </w:pPr>
            <w:r w:rsidRPr="005B41E6">
              <w:rPr>
                <w:lang w:val="en-US"/>
              </w:rPr>
              <w:t>Ouma, Francan F.; Mulambalah, Chrispinus S.</w:t>
            </w:r>
            <w:r>
              <w:rPr>
                <w:lang w:val="en-US"/>
              </w:rPr>
              <w:t xml:space="preserve"> (2021). </w:t>
            </w:r>
            <w:r w:rsidRPr="005B41E6">
              <w:rPr>
                <w:lang w:val="en-US"/>
              </w:rPr>
              <w:t>Persistence and changing distribution of Leishmaniases in Kenya require a paradigm shift</w:t>
            </w:r>
            <w:r>
              <w:rPr>
                <w:lang w:val="en-US"/>
              </w:rPr>
              <w:t xml:space="preserve">. Journal of Parasitology Research. </w:t>
            </w:r>
            <w:r w:rsidRPr="005B41E6">
              <w:rPr>
                <w:lang w:val="en-US"/>
              </w:rPr>
              <w:t>Volume 2021 |Article ID 9989581</w:t>
            </w:r>
            <w:r>
              <w:rPr>
                <w:lang w:val="en-US"/>
              </w:rPr>
              <w:t>.</w:t>
            </w:r>
          </w:p>
        </w:tc>
        <w:tc>
          <w:tcPr>
            <w:tcW w:w="8187" w:type="dxa"/>
          </w:tcPr>
          <w:p w14:paraId="41D87C27" w14:textId="5AB0AEC9" w:rsidR="005B41E6" w:rsidRPr="005B41E6" w:rsidRDefault="004A65A4" w:rsidP="00BF3CC2">
            <w:pPr>
              <w:rPr>
                <w:lang w:val="en-US"/>
              </w:rPr>
            </w:pPr>
            <w:hyperlink r:id="rId555" w:history="1">
              <w:r w:rsidR="005B41E6" w:rsidRPr="005B41E6">
                <w:rPr>
                  <w:rStyle w:val="Hyperlink"/>
                  <w:lang w:val="en-US"/>
                </w:rPr>
                <w:t>http://ir.mu.ac.ke:8080/jspui/handle/123456789/6084</w:t>
              </w:r>
            </w:hyperlink>
            <w:r w:rsidR="005B41E6" w:rsidRPr="005B41E6">
              <w:rPr>
                <w:lang w:val="en-US"/>
              </w:rPr>
              <w:t>, and</w:t>
            </w:r>
            <w:r w:rsidR="005B41E6">
              <w:rPr>
                <w:lang w:val="en-US"/>
              </w:rPr>
              <w:t xml:space="preserve"> </w:t>
            </w:r>
            <w:hyperlink r:id="rId556" w:history="1">
              <w:r w:rsidR="005B41E6" w:rsidRPr="003F624C">
                <w:rPr>
                  <w:rStyle w:val="Hyperlink"/>
                  <w:lang w:val="en-US"/>
                </w:rPr>
                <w:t>https://www.hindawi.com/journals/jpr/2021/9989581/</w:t>
              </w:r>
            </w:hyperlink>
            <w:r w:rsidR="005B41E6">
              <w:rPr>
                <w:lang w:val="en-US"/>
              </w:rPr>
              <w:t xml:space="preserve">. A.o. in West Pokot. </w:t>
            </w:r>
          </w:p>
        </w:tc>
      </w:tr>
      <w:tr w:rsidR="00977847" w:rsidRPr="00E356C8" w14:paraId="04152168" w14:textId="77777777" w:rsidTr="00DB488C">
        <w:tc>
          <w:tcPr>
            <w:tcW w:w="704" w:type="dxa"/>
          </w:tcPr>
          <w:p w14:paraId="62EFCD68" w14:textId="4F878CB9" w:rsidR="00977847" w:rsidRDefault="00977847" w:rsidP="00BF3CC2">
            <w:pPr>
              <w:rPr>
                <w:lang w:val="en-US"/>
              </w:rPr>
            </w:pPr>
            <w:r>
              <w:rPr>
                <w:lang w:val="en-US"/>
              </w:rPr>
              <w:t>2021-48</w:t>
            </w:r>
          </w:p>
        </w:tc>
        <w:tc>
          <w:tcPr>
            <w:tcW w:w="5103" w:type="dxa"/>
          </w:tcPr>
          <w:p w14:paraId="24A80A6A" w14:textId="4616A55C" w:rsidR="00977847" w:rsidRPr="005B41E6" w:rsidRDefault="00977847" w:rsidP="00977847">
            <w:pPr>
              <w:rPr>
                <w:lang w:val="en-US"/>
              </w:rPr>
            </w:pPr>
            <w:r w:rsidRPr="00977847">
              <w:rPr>
                <w:lang w:val="en-US"/>
              </w:rPr>
              <w:t>Ssebadduka, Bernadette, and Miisa Nanyingi. "Determinants of Adolescent and Youth Sexual and Reproductive Health Service Utilization in Hard-To-Reach Communities of Amudat District, Uganda." African Journal of Health Sciences 34.4 (2021): 512-525.</w:t>
            </w:r>
          </w:p>
        </w:tc>
        <w:tc>
          <w:tcPr>
            <w:tcW w:w="8187" w:type="dxa"/>
          </w:tcPr>
          <w:p w14:paraId="5DA4531B" w14:textId="68FF3ED8" w:rsidR="00977847" w:rsidRDefault="004A65A4" w:rsidP="00BF3CC2">
            <w:pPr>
              <w:rPr>
                <w:lang w:val="en-US"/>
              </w:rPr>
            </w:pPr>
            <w:hyperlink r:id="rId557" w:history="1">
              <w:r w:rsidR="00977847" w:rsidRPr="003F624C">
                <w:rPr>
                  <w:rStyle w:val="Hyperlink"/>
                  <w:lang w:val="en-US"/>
                </w:rPr>
                <w:t>https://www.ajol.info/index.php/ajhs/article/view/214203</w:t>
              </w:r>
            </w:hyperlink>
            <w:r w:rsidR="00977847">
              <w:rPr>
                <w:lang w:val="en-US"/>
              </w:rPr>
              <w:t xml:space="preserve"> </w:t>
            </w:r>
          </w:p>
        </w:tc>
      </w:tr>
      <w:tr w:rsidR="00977847" w:rsidRPr="005B41E6" w14:paraId="19D7A592" w14:textId="77777777" w:rsidTr="00DB488C">
        <w:tc>
          <w:tcPr>
            <w:tcW w:w="704" w:type="dxa"/>
          </w:tcPr>
          <w:p w14:paraId="77F83917" w14:textId="4FFE6402" w:rsidR="00977847" w:rsidRDefault="00977847" w:rsidP="00BF3CC2">
            <w:pPr>
              <w:rPr>
                <w:lang w:val="en-US"/>
              </w:rPr>
            </w:pPr>
            <w:r>
              <w:rPr>
                <w:lang w:val="en-US"/>
              </w:rPr>
              <w:t>2021-49</w:t>
            </w:r>
          </w:p>
        </w:tc>
        <w:tc>
          <w:tcPr>
            <w:tcW w:w="5103" w:type="dxa"/>
          </w:tcPr>
          <w:p w14:paraId="08B32C95" w14:textId="770577A4" w:rsidR="00977847" w:rsidRPr="00977847" w:rsidRDefault="00977847" w:rsidP="00977847">
            <w:pPr>
              <w:rPr>
                <w:lang w:val="en-US"/>
              </w:rPr>
            </w:pPr>
            <w:r w:rsidRPr="00977847">
              <w:rPr>
                <w:lang w:val="en-US"/>
              </w:rPr>
              <w:t>Bukuluki, P., Kisaakye, P., Houinato, M., Ndieli, A., Letiyo, E., &amp; Bazira, D. (2021). Social norms, attitudes and access to modern contraception for adolescent girls in six districts in Uganda. BMC Health Services Research, 21(1), 1-14.</w:t>
            </w:r>
          </w:p>
        </w:tc>
        <w:tc>
          <w:tcPr>
            <w:tcW w:w="8187" w:type="dxa"/>
          </w:tcPr>
          <w:p w14:paraId="5CC2021B" w14:textId="2D0C9E66" w:rsidR="00977847" w:rsidRDefault="004A65A4" w:rsidP="00BF3CC2">
            <w:pPr>
              <w:rPr>
                <w:lang w:val="en-US"/>
              </w:rPr>
            </w:pPr>
            <w:hyperlink r:id="rId558" w:history="1">
              <w:r w:rsidR="00977847" w:rsidRPr="003F624C">
                <w:rPr>
                  <w:rStyle w:val="Hyperlink"/>
                  <w:lang w:val="en-US"/>
                </w:rPr>
                <w:t>https://bmchealthservres.biomedcentral.com/articles/10.1186/s12913-021-07060-5</w:t>
              </w:r>
            </w:hyperlink>
            <w:r w:rsidR="00977847">
              <w:rPr>
                <w:lang w:val="en-US"/>
              </w:rPr>
              <w:t>. Includes research in Amudat, the Pokot area in Uganda.</w:t>
            </w:r>
          </w:p>
        </w:tc>
      </w:tr>
      <w:tr w:rsidR="00D93836" w:rsidRPr="00A61F09" w14:paraId="6FE1C33A" w14:textId="77777777" w:rsidTr="00DB488C">
        <w:tc>
          <w:tcPr>
            <w:tcW w:w="704" w:type="dxa"/>
          </w:tcPr>
          <w:p w14:paraId="57B50E90" w14:textId="03246196" w:rsidR="00D93836" w:rsidRDefault="00EA0685" w:rsidP="00BF3CC2">
            <w:pPr>
              <w:rPr>
                <w:lang w:val="en-US"/>
              </w:rPr>
            </w:pPr>
            <w:r>
              <w:rPr>
                <w:lang w:val="en-US"/>
              </w:rPr>
              <w:t>2022-1</w:t>
            </w:r>
          </w:p>
        </w:tc>
        <w:tc>
          <w:tcPr>
            <w:tcW w:w="5103" w:type="dxa"/>
          </w:tcPr>
          <w:p w14:paraId="57FC8247" w14:textId="21634E30" w:rsidR="00D93836" w:rsidRPr="00360BB6" w:rsidRDefault="00EA0685" w:rsidP="00BF3CC2">
            <w:pPr>
              <w:rPr>
                <w:lang w:val="en-US"/>
              </w:rPr>
            </w:pPr>
            <w:r w:rsidRPr="00EA0685">
              <w:rPr>
                <w:lang w:val="en-US"/>
              </w:rPr>
              <w:t>Obwocha, E. B., Ramisch, J. J., Duguma, L., &amp; Orero, L. (2022). The Relationship between Climate Change, Variability, and Food Security: Understanding the Impacts and Building Resilient Food Systems in West Pokot County, Kenya. Sustainability, 14(2), 765.</w:t>
            </w:r>
          </w:p>
        </w:tc>
        <w:tc>
          <w:tcPr>
            <w:tcW w:w="8187" w:type="dxa"/>
          </w:tcPr>
          <w:p w14:paraId="3E6282C8" w14:textId="77777777" w:rsidR="00D93836" w:rsidRDefault="00EA0685" w:rsidP="00BF3CC2">
            <w:pPr>
              <w:rPr>
                <w:lang w:val="en-US"/>
              </w:rPr>
            </w:pPr>
            <w:r>
              <w:rPr>
                <w:lang w:val="en-US"/>
              </w:rPr>
              <w:t xml:space="preserve">Online: see: </w:t>
            </w:r>
            <w:hyperlink r:id="rId559" w:history="1">
              <w:r w:rsidR="00A61F09" w:rsidRPr="00CF1A72">
                <w:rPr>
                  <w:rStyle w:val="Hyperlink"/>
                  <w:lang w:val="en-US"/>
                </w:rPr>
                <w:t>https://www.mdpi.com/2071-1050/14/2/765</w:t>
              </w:r>
            </w:hyperlink>
            <w:r w:rsidR="00A61F09">
              <w:rPr>
                <w:lang w:val="en-US"/>
              </w:rPr>
              <w:t xml:space="preserve"> </w:t>
            </w:r>
          </w:p>
          <w:p w14:paraId="1D50BD34" w14:textId="2F02F8E2" w:rsidR="00E523E8" w:rsidRPr="00E523E8" w:rsidRDefault="00231A0B" w:rsidP="00E523E8">
            <w:pPr>
              <w:rPr>
                <w:lang w:val="en-US"/>
              </w:rPr>
            </w:pPr>
            <w:r>
              <w:rPr>
                <w:lang w:val="en-US"/>
              </w:rPr>
              <w:t xml:space="preserve">(Everlyne) </w:t>
            </w:r>
            <w:r w:rsidR="00E523E8">
              <w:rPr>
                <w:lang w:val="en-US"/>
              </w:rPr>
              <w:t xml:space="preserve">Obwocha, Duguma and Orero: </w:t>
            </w:r>
            <w:r w:rsidR="00E523E8" w:rsidRPr="00E523E8">
              <w:rPr>
                <w:lang w:val="en-US"/>
              </w:rPr>
              <w:t>World Agroforestry (ICRAF</w:t>
            </w:r>
            <w:r w:rsidR="00E523E8">
              <w:rPr>
                <w:lang w:val="en-US"/>
              </w:rPr>
              <w:t xml:space="preserve"> </w:t>
            </w:r>
            <w:r w:rsidR="00E523E8" w:rsidRPr="00E523E8">
              <w:rPr>
                <w:lang w:val="en-US"/>
              </w:rPr>
              <w:t>Nairobi</w:t>
            </w:r>
            <w:r w:rsidR="00E523E8">
              <w:rPr>
                <w:lang w:val="en-US"/>
              </w:rPr>
              <w:t>; Ramisch:</w:t>
            </w:r>
          </w:p>
          <w:p w14:paraId="3D7742B7" w14:textId="04EA0E0E" w:rsidR="00E523E8" w:rsidRPr="00E523E8" w:rsidRDefault="00E523E8" w:rsidP="00E523E8">
            <w:pPr>
              <w:rPr>
                <w:lang w:val="en-US"/>
              </w:rPr>
            </w:pPr>
            <w:r w:rsidRPr="00E523E8">
              <w:rPr>
                <w:lang w:val="en-US"/>
              </w:rPr>
              <w:t>School of International Development and Global Studies, University of Ottawa,</w:t>
            </w:r>
          </w:p>
          <w:p w14:paraId="0D1EC114" w14:textId="3D06A3F1" w:rsidR="00E523E8" w:rsidRDefault="00E523E8" w:rsidP="00E523E8">
            <w:pPr>
              <w:rPr>
                <w:lang w:val="en-US"/>
              </w:rPr>
            </w:pPr>
            <w:r w:rsidRPr="00E523E8">
              <w:rPr>
                <w:lang w:val="en-US"/>
              </w:rPr>
              <w:t xml:space="preserve">Ottawa, Canada </w:t>
            </w:r>
            <w:r>
              <w:rPr>
                <w:lang w:val="en-US"/>
              </w:rPr>
              <w:t>.</w:t>
            </w:r>
          </w:p>
        </w:tc>
      </w:tr>
      <w:tr w:rsidR="00D93836" w:rsidRPr="00F65420" w14:paraId="145E4616" w14:textId="77777777" w:rsidTr="00DB488C">
        <w:tc>
          <w:tcPr>
            <w:tcW w:w="704" w:type="dxa"/>
          </w:tcPr>
          <w:p w14:paraId="430B734B" w14:textId="067EDBCC" w:rsidR="00D93836" w:rsidRDefault="00EA0685" w:rsidP="00BF3CC2">
            <w:pPr>
              <w:rPr>
                <w:lang w:val="en-US"/>
              </w:rPr>
            </w:pPr>
            <w:r>
              <w:rPr>
                <w:lang w:val="en-US"/>
              </w:rPr>
              <w:t>2022-2</w:t>
            </w:r>
          </w:p>
        </w:tc>
        <w:tc>
          <w:tcPr>
            <w:tcW w:w="5103" w:type="dxa"/>
          </w:tcPr>
          <w:p w14:paraId="2952DB64" w14:textId="48C19092" w:rsidR="00D93836" w:rsidRPr="00360BB6" w:rsidRDefault="00EA0685" w:rsidP="00BF3CC2">
            <w:pPr>
              <w:rPr>
                <w:lang w:val="en-US"/>
              </w:rPr>
            </w:pPr>
            <w:r w:rsidRPr="00EA0685">
              <w:rPr>
                <w:lang w:val="en-US"/>
              </w:rPr>
              <w:t>Andiema, N., &amp; Manasi, E. (2022). SCHOOL AND PUPILS BASED FACTORS INFLUENCING GIRLS’</w:t>
            </w:r>
            <w:r w:rsidR="00AD0BF4">
              <w:rPr>
                <w:lang w:val="en-US"/>
              </w:rPr>
              <w:t xml:space="preserve"> </w:t>
            </w:r>
            <w:r w:rsidRPr="00EA0685">
              <w:rPr>
                <w:lang w:val="en-US"/>
              </w:rPr>
              <w:t>DROPOUT RATE IN PRIMARY SCHOOLS IN WEST POKOT, KENYA. European Journal of Education Studies, 9(1).</w:t>
            </w:r>
          </w:p>
        </w:tc>
        <w:tc>
          <w:tcPr>
            <w:tcW w:w="8187" w:type="dxa"/>
          </w:tcPr>
          <w:p w14:paraId="6AB74851" w14:textId="41E6B760" w:rsidR="00D93836" w:rsidRDefault="00EA0685" w:rsidP="00BF3CC2">
            <w:pPr>
              <w:rPr>
                <w:lang w:val="en-US"/>
              </w:rPr>
            </w:pPr>
            <w:r>
              <w:rPr>
                <w:lang w:val="en-US"/>
              </w:rPr>
              <w:t xml:space="preserve">Online access: </w:t>
            </w:r>
            <w:hyperlink r:id="rId560" w:history="1">
              <w:r w:rsidRPr="00CC7A62">
                <w:rPr>
                  <w:rStyle w:val="Hyperlink"/>
                  <w:lang w:val="en-US"/>
                </w:rPr>
                <w:t>https://oapub.org/edu/index.php/ejes/article/view/4113</w:t>
              </w:r>
            </w:hyperlink>
            <w:r>
              <w:rPr>
                <w:lang w:val="en-US"/>
              </w:rPr>
              <w:t xml:space="preserve"> </w:t>
            </w:r>
          </w:p>
        </w:tc>
      </w:tr>
      <w:tr w:rsidR="00EA0685" w:rsidRPr="00F65420" w14:paraId="086D507E" w14:textId="77777777" w:rsidTr="00DB488C">
        <w:tc>
          <w:tcPr>
            <w:tcW w:w="704" w:type="dxa"/>
          </w:tcPr>
          <w:p w14:paraId="693D52A1" w14:textId="41A81646" w:rsidR="00EA0685" w:rsidRDefault="00EA0685" w:rsidP="00BF3CC2">
            <w:pPr>
              <w:rPr>
                <w:lang w:val="en-US"/>
              </w:rPr>
            </w:pPr>
            <w:r>
              <w:rPr>
                <w:lang w:val="en-US"/>
              </w:rPr>
              <w:t>2022-3</w:t>
            </w:r>
          </w:p>
        </w:tc>
        <w:tc>
          <w:tcPr>
            <w:tcW w:w="5103" w:type="dxa"/>
          </w:tcPr>
          <w:p w14:paraId="7097DEB3" w14:textId="2CDB0B4B" w:rsidR="00EA0685" w:rsidRPr="00EA0685" w:rsidRDefault="009F0020" w:rsidP="00BF3CC2">
            <w:pPr>
              <w:rPr>
                <w:lang w:val="en-US"/>
              </w:rPr>
            </w:pPr>
            <w:r w:rsidRPr="009F0020">
              <w:rPr>
                <w:lang w:val="en-US"/>
              </w:rPr>
              <w:t>Morogo, S. K. (2022). School Co-curricular Activities in Promotion of Peace Education in Public Day Secondary Schools in West Pokot County, Kenya.</w:t>
            </w:r>
          </w:p>
        </w:tc>
        <w:tc>
          <w:tcPr>
            <w:tcW w:w="8187" w:type="dxa"/>
          </w:tcPr>
          <w:p w14:paraId="0D476EAB" w14:textId="2D1D2410" w:rsidR="00EA0685" w:rsidRDefault="009F0020" w:rsidP="00BF3CC2">
            <w:pPr>
              <w:rPr>
                <w:lang w:val="en-US"/>
              </w:rPr>
            </w:pPr>
            <w:r>
              <w:rPr>
                <w:lang w:val="en-US"/>
              </w:rPr>
              <w:t xml:space="preserve">Online access: </w:t>
            </w:r>
            <w:hyperlink r:id="rId561" w:history="1">
              <w:r w:rsidRPr="00CC7A62">
                <w:rPr>
                  <w:rStyle w:val="Hyperlink"/>
                  <w:lang w:val="en-US"/>
                </w:rPr>
                <w:t>https://www.easpublisher.com/media/features_articles/EASJEHL_53_70-75.pdf</w:t>
              </w:r>
            </w:hyperlink>
            <w:r>
              <w:rPr>
                <w:lang w:val="en-US"/>
              </w:rPr>
              <w:t xml:space="preserve"> </w:t>
            </w:r>
          </w:p>
        </w:tc>
      </w:tr>
      <w:tr w:rsidR="00EA0685" w:rsidRPr="00F65420" w14:paraId="3397598F" w14:textId="77777777" w:rsidTr="00DB488C">
        <w:tc>
          <w:tcPr>
            <w:tcW w:w="704" w:type="dxa"/>
          </w:tcPr>
          <w:p w14:paraId="64B5B85B" w14:textId="34F15668" w:rsidR="00EA0685" w:rsidRDefault="009F0020" w:rsidP="00BF3CC2">
            <w:pPr>
              <w:rPr>
                <w:lang w:val="en-US"/>
              </w:rPr>
            </w:pPr>
            <w:r>
              <w:rPr>
                <w:lang w:val="en-US"/>
              </w:rPr>
              <w:t>2022-4</w:t>
            </w:r>
          </w:p>
        </w:tc>
        <w:tc>
          <w:tcPr>
            <w:tcW w:w="5103" w:type="dxa"/>
          </w:tcPr>
          <w:p w14:paraId="2A6E58F2" w14:textId="368E49FC" w:rsidR="00EA0685" w:rsidRPr="00EA0685" w:rsidRDefault="009F0020" w:rsidP="00BF3CC2">
            <w:pPr>
              <w:rPr>
                <w:lang w:val="en-US"/>
              </w:rPr>
            </w:pPr>
            <w:r w:rsidRPr="009F0020">
              <w:rPr>
                <w:lang w:val="es-ES"/>
              </w:rPr>
              <w:t xml:space="preserve">Menach, C. C., Obara, J., &amp; Maina, S. W. (2022). </w:t>
            </w:r>
            <w:r w:rsidRPr="009F0020">
              <w:rPr>
                <w:lang w:val="en-US"/>
              </w:rPr>
              <w:t>Influence of Contractual Maize Farming on Household Farm Income in Weiwei Irrigation Scheme, Pokot Central Sub-County. Rigorous Journal of Agricultural Sciences, 1(1), 1-7.</w:t>
            </w:r>
          </w:p>
        </w:tc>
        <w:tc>
          <w:tcPr>
            <w:tcW w:w="8187" w:type="dxa"/>
          </w:tcPr>
          <w:p w14:paraId="6657063E" w14:textId="45521B38" w:rsidR="00EA0685" w:rsidRDefault="009F0020" w:rsidP="00BF3CC2">
            <w:pPr>
              <w:rPr>
                <w:lang w:val="en-US"/>
              </w:rPr>
            </w:pPr>
            <w:r>
              <w:rPr>
                <w:lang w:val="en-US"/>
              </w:rPr>
              <w:t xml:space="preserve">Online access: </w:t>
            </w:r>
            <w:hyperlink r:id="rId562" w:history="1">
              <w:r w:rsidRPr="00CC7A62">
                <w:rPr>
                  <w:rStyle w:val="Hyperlink"/>
                  <w:lang w:val="en-US"/>
                </w:rPr>
                <w:t>http://rigoroussp.org/submit/uploads/4490820220302205139.pdf</w:t>
              </w:r>
            </w:hyperlink>
            <w:r>
              <w:rPr>
                <w:lang w:val="en-US"/>
              </w:rPr>
              <w:t xml:space="preserve"> </w:t>
            </w:r>
          </w:p>
        </w:tc>
      </w:tr>
      <w:tr w:rsidR="00EA0685" w:rsidRPr="00F65420" w14:paraId="4F72BB0C" w14:textId="77777777" w:rsidTr="00DB488C">
        <w:tc>
          <w:tcPr>
            <w:tcW w:w="704" w:type="dxa"/>
          </w:tcPr>
          <w:p w14:paraId="50537F0B" w14:textId="5CC18464" w:rsidR="00EA0685" w:rsidRDefault="009F0020" w:rsidP="00BF3CC2">
            <w:pPr>
              <w:rPr>
                <w:lang w:val="en-US"/>
              </w:rPr>
            </w:pPr>
            <w:r>
              <w:rPr>
                <w:lang w:val="en-US"/>
              </w:rPr>
              <w:t>2022-5</w:t>
            </w:r>
          </w:p>
        </w:tc>
        <w:tc>
          <w:tcPr>
            <w:tcW w:w="5103" w:type="dxa"/>
          </w:tcPr>
          <w:p w14:paraId="2E3D9666" w14:textId="7D9B2563" w:rsidR="00EA0685" w:rsidRPr="00EA0685" w:rsidRDefault="009F0020" w:rsidP="00BF3CC2">
            <w:pPr>
              <w:rPr>
                <w:lang w:val="en-US"/>
              </w:rPr>
            </w:pPr>
            <w:r w:rsidRPr="009F0020">
              <w:rPr>
                <w:lang w:val="en-US"/>
              </w:rPr>
              <w:t>Kalengo, N., Twikirize, J. M., &amp; Musinguzi, L. K. (2022). “You Must Cut That Long and Stinking Thing”: Uncovering the Lived Experiences of Uncircumcised Pokot Women in North-Eastern Uganda.</w:t>
            </w:r>
          </w:p>
        </w:tc>
        <w:tc>
          <w:tcPr>
            <w:tcW w:w="8187" w:type="dxa"/>
          </w:tcPr>
          <w:p w14:paraId="0BBF92E3" w14:textId="6847E4E9" w:rsidR="00EA0685" w:rsidRDefault="009F0020" w:rsidP="00BF3CC2">
            <w:pPr>
              <w:rPr>
                <w:lang w:val="en-US"/>
              </w:rPr>
            </w:pPr>
            <w:r>
              <w:rPr>
                <w:lang w:val="en-US"/>
              </w:rPr>
              <w:t xml:space="preserve">Online access: </w:t>
            </w:r>
            <w:hyperlink r:id="rId563" w:history="1">
              <w:r w:rsidRPr="00CC7A62">
                <w:rPr>
                  <w:rStyle w:val="Hyperlink"/>
                  <w:lang w:val="en-US"/>
                </w:rPr>
                <w:t>https://assets.researchsquare.com/files/rs-1158267/v1/9e43c580-284b-451c-bbda-280f7923e93d.pdf?c=1642455320</w:t>
              </w:r>
            </w:hyperlink>
            <w:r>
              <w:rPr>
                <w:lang w:val="en-US"/>
              </w:rPr>
              <w:t xml:space="preserve"> </w:t>
            </w:r>
          </w:p>
        </w:tc>
      </w:tr>
      <w:tr w:rsidR="009F0020" w:rsidRPr="00E356C8" w14:paraId="3EC3E08B" w14:textId="77777777" w:rsidTr="00DB488C">
        <w:tc>
          <w:tcPr>
            <w:tcW w:w="704" w:type="dxa"/>
          </w:tcPr>
          <w:p w14:paraId="539D8B3C" w14:textId="7E88972F" w:rsidR="009F0020" w:rsidRDefault="009F0020" w:rsidP="00BF3CC2">
            <w:pPr>
              <w:rPr>
                <w:lang w:val="en-US"/>
              </w:rPr>
            </w:pPr>
            <w:r>
              <w:rPr>
                <w:lang w:val="en-US"/>
              </w:rPr>
              <w:t>2022-6</w:t>
            </w:r>
          </w:p>
        </w:tc>
        <w:tc>
          <w:tcPr>
            <w:tcW w:w="5103" w:type="dxa"/>
          </w:tcPr>
          <w:p w14:paraId="5DF35789" w14:textId="149F3158" w:rsidR="009F0020" w:rsidRPr="009F0020" w:rsidRDefault="009F0020" w:rsidP="00BF3CC2">
            <w:pPr>
              <w:rPr>
                <w:lang w:val="en-US"/>
              </w:rPr>
            </w:pPr>
            <w:r w:rsidRPr="009F0020">
              <w:rPr>
                <w:lang w:val="en-US"/>
              </w:rPr>
              <w:t xml:space="preserve">Samuel, T., &amp; Mokaya, N. O. </w:t>
            </w:r>
            <w:r>
              <w:rPr>
                <w:lang w:val="en-US"/>
              </w:rPr>
              <w:t xml:space="preserve">(2022) </w:t>
            </w:r>
            <w:r w:rsidRPr="009F0020">
              <w:rPr>
                <w:lang w:val="en-US"/>
              </w:rPr>
              <w:t>Effects of Stakeholders Engagement on the Implementation of Physical Infrastructure Projects in Public Secondary Schools: A Case of West Pokot and Trans Nzoia Counties, Kenya.</w:t>
            </w:r>
          </w:p>
        </w:tc>
        <w:tc>
          <w:tcPr>
            <w:tcW w:w="8187" w:type="dxa"/>
          </w:tcPr>
          <w:p w14:paraId="5B71FB55" w14:textId="3C69B716" w:rsidR="009F0020" w:rsidRPr="009D0BCA" w:rsidRDefault="009D0BCA" w:rsidP="00BF3CC2">
            <w:pPr>
              <w:rPr>
                <w:lang w:val="en-US"/>
              </w:rPr>
            </w:pPr>
            <w:r w:rsidRPr="009D0BCA">
              <w:rPr>
                <w:lang w:val="en-US"/>
              </w:rPr>
              <w:t>Online access</w:t>
            </w:r>
            <w:r>
              <w:rPr>
                <w:lang w:val="en-US"/>
              </w:rPr>
              <w:t>:</w:t>
            </w:r>
            <w:r w:rsidRPr="009D0BCA">
              <w:rPr>
                <w:lang w:val="en-US"/>
              </w:rPr>
              <w:t xml:space="preserve"> </w:t>
            </w:r>
            <w:hyperlink r:id="rId564" w:history="1">
              <w:r w:rsidRPr="00CC7A62">
                <w:rPr>
                  <w:rStyle w:val="Hyperlink"/>
                  <w:lang w:val="en-US"/>
                </w:rPr>
                <w:t>https://www.researchgate.net/profile/Nathan-Oigo/publication/358612629_Effects_of_Stakeholders_Engagement_on_the_Implementation_of_Physical_Infrastructure_Projects_in_Public_Secondary_Schools_A_Case_of_West_Pokot_and_Trans_Nzoia_Counties_Kenya/links/620e601feb735c508adb2222/Effects-of-Stakeholders-Engagement-on-the-Implementation-of-Physical-Infrastructure-Projects-in-Public-Secondary-Schools-A-Case-of-West-Pokot-and-Trans-Nzoia-Counties-Kenya.pdf</w:t>
              </w:r>
            </w:hyperlink>
            <w:r w:rsidR="009F0020" w:rsidRPr="009D0BCA">
              <w:rPr>
                <w:lang w:val="en-US"/>
              </w:rPr>
              <w:t xml:space="preserve"> </w:t>
            </w:r>
          </w:p>
        </w:tc>
      </w:tr>
      <w:tr w:rsidR="009F0020" w:rsidRPr="00F65420" w14:paraId="3AA5CFF7" w14:textId="77777777" w:rsidTr="00DB488C">
        <w:tc>
          <w:tcPr>
            <w:tcW w:w="704" w:type="dxa"/>
          </w:tcPr>
          <w:p w14:paraId="7B8A0737" w14:textId="36F2C6D6" w:rsidR="009F0020" w:rsidRDefault="009F0020" w:rsidP="00BF3CC2">
            <w:pPr>
              <w:rPr>
                <w:lang w:val="en-US"/>
              </w:rPr>
            </w:pPr>
            <w:r>
              <w:rPr>
                <w:lang w:val="en-US"/>
              </w:rPr>
              <w:t>2022-7</w:t>
            </w:r>
          </w:p>
        </w:tc>
        <w:tc>
          <w:tcPr>
            <w:tcW w:w="5103" w:type="dxa"/>
          </w:tcPr>
          <w:p w14:paraId="7943B732" w14:textId="3E5880EE" w:rsidR="009F0020" w:rsidRPr="009F0020" w:rsidRDefault="009F0020" w:rsidP="00BF3CC2">
            <w:pPr>
              <w:rPr>
                <w:lang w:val="en-US"/>
              </w:rPr>
            </w:pPr>
            <w:r w:rsidRPr="009F0020">
              <w:rPr>
                <w:lang w:val="en-US"/>
              </w:rPr>
              <w:t>Dzinekou, J. Y., &amp; Kabui, A. C. (2022). Pastoralist conflict: children as catalysts for peace building. Emerald Emerging Markets Case Studies.</w:t>
            </w:r>
          </w:p>
        </w:tc>
        <w:tc>
          <w:tcPr>
            <w:tcW w:w="8187" w:type="dxa"/>
          </w:tcPr>
          <w:p w14:paraId="35D800DC" w14:textId="43F3449B" w:rsidR="009F0020" w:rsidRDefault="009F0020" w:rsidP="00BF3CC2">
            <w:pPr>
              <w:rPr>
                <w:lang w:val="en-US"/>
              </w:rPr>
            </w:pPr>
            <w:r>
              <w:rPr>
                <w:lang w:val="en-US"/>
              </w:rPr>
              <w:t xml:space="preserve">Online access: </w:t>
            </w:r>
            <w:hyperlink r:id="rId565" w:history="1">
              <w:r w:rsidRPr="00CC7A62">
                <w:rPr>
                  <w:rStyle w:val="Hyperlink"/>
                  <w:lang w:val="en-US"/>
                </w:rPr>
                <w:t>https://www.emerald.com/insight/content/doi/10.1108/EEMCS-03-2021-0076/full/html</w:t>
              </w:r>
            </w:hyperlink>
            <w:r>
              <w:rPr>
                <w:lang w:val="en-US"/>
              </w:rPr>
              <w:t xml:space="preserve"> </w:t>
            </w:r>
          </w:p>
        </w:tc>
      </w:tr>
      <w:tr w:rsidR="009F0020" w:rsidRPr="00F65420" w14:paraId="7BE5D30A" w14:textId="77777777" w:rsidTr="00DB488C">
        <w:tc>
          <w:tcPr>
            <w:tcW w:w="704" w:type="dxa"/>
          </w:tcPr>
          <w:p w14:paraId="0627FA9F" w14:textId="1BD42014" w:rsidR="009F0020" w:rsidRDefault="009F0020" w:rsidP="00BF3CC2">
            <w:pPr>
              <w:rPr>
                <w:lang w:val="en-US"/>
              </w:rPr>
            </w:pPr>
            <w:r>
              <w:rPr>
                <w:lang w:val="en-US"/>
              </w:rPr>
              <w:t>2022-8</w:t>
            </w:r>
          </w:p>
        </w:tc>
        <w:tc>
          <w:tcPr>
            <w:tcW w:w="5103" w:type="dxa"/>
          </w:tcPr>
          <w:p w14:paraId="46C6489A" w14:textId="69B144CC" w:rsidR="009F0020" w:rsidRPr="009F0020" w:rsidRDefault="009D0BCA" w:rsidP="00BF3CC2">
            <w:pPr>
              <w:rPr>
                <w:lang w:val="en-US"/>
              </w:rPr>
            </w:pPr>
            <w:r w:rsidRPr="009D0BCA">
              <w:rPr>
                <w:lang w:val="en-US"/>
              </w:rPr>
              <w:t>Teyie, S., Wasonga, O. V., Bergmann, C., &amp; Petersen, M. (2022). Charcoal Value Chain as a Complimentary Livelihood Activity for Pastoralists in the Rangelands.</w:t>
            </w:r>
          </w:p>
        </w:tc>
        <w:tc>
          <w:tcPr>
            <w:tcW w:w="8187" w:type="dxa"/>
          </w:tcPr>
          <w:p w14:paraId="3FDC278B" w14:textId="7191CEFE" w:rsidR="009F0020" w:rsidRDefault="009D0BCA" w:rsidP="00BF3CC2">
            <w:pPr>
              <w:rPr>
                <w:lang w:val="en-US"/>
              </w:rPr>
            </w:pPr>
            <w:r>
              <w:rPr>
                <w:lang w:val="en-US"/>
              </w:rPr>
              <w:t xml:space="preserve">Online access: </w:t>
            </w:r>
            <w:hyperlink r:id="rId566" w:history="1">
              <w:r w:rsidRPr="00CC7A62">
                <w:rPr>
                  <w:rStyle w:val="Hyperlink"/>
                  <w:lang w:val="en-US"/>
                </w:rPr>
                <w:t>https://uknowledge.uky.edu/cgi/viewcontent.cgi?article=4781&amp;context=igc</w:t>
              </w:r>
            </w:hyperlink>
            <w:r>
              <w:rPr>
                <w:lang w:val="en-US"/>
              </w:rPr>
              <w:t xml:space="preserve"> </w:t>
            </w:r>
          </w:p>
        </w:tc>
      </w:tr>
      <w:tr w:rsidR="009D0BCA" w:rsidRPr="00F65420" w14:paraId="563A79A4" w14:textId="77777777" w:rsidTr="00DB488C">
        <w:tc>
          <w:tcPr>
            <w:tcW w:w="704" w:type="dxa"/>
          </w:tcPr>
          <w:p w14:paraId="7ED06AD8" w14:textId="5B40DFF5" w:rsidR="009D0BCA" w:rsidRDefault="009D0BCA" w:rsidP="00BF3CC2">
            <w:pPr>
              <w:rPr>
                <w:lang w:val="en-US"/>
              </w:rPr>
            </w:pPr>
            <w:r>
              <w:rPr>
                <w:lang w:val="en-US"/>
              </w:rPr>
              <w:t>2022-9</w:t>
            </w:r>
          </w:p>
        </w:tc>
        <w:tc>
          <w:tcPr>
            <w:tcW w:w="5103" w:type="dxa"/>
          </w:tcPr>
          <w:p w14:paraId="1C9FED1D" w14:textId="27FC0622" w:rsidR="009D0BCA" w:rsidRPr="009D0BCA" w:rsidRDefault="009D0BCA" w:rsidP="00BF3CC2">
            <w:pPr>
              <w:rPr>
                <w:lang w:val="en-US"/>
              </w:rPr>
            </w:pPr>
            <w:r w:rsidRPr="009D0BCA">
              <w:rPr>
                <w:lang w:val="en-US"/>
              </w:rPr>
              <w:t>Kinyanjui, J. (2022). 17. Kenya: Education in Marginalized Communities. Learning, Marginalization, and Improving the Quality of Education in Low-income Countries.</w:t>
            </w:r>
          </w:p>
        </w:tc>
        <w:tc>
          <w:tcPr>
            <w:tcW w:w="8187" w:type="dxa"/>
          </w:tcPr>
          <w:p w14:paraId="3E5822C3" w14:textId="6BDB2136" w:rsidR="009D0BCA" w:rsidRDefault="009D0BCA" w:rsidP="00BF3CC2">
            <w:pPr>
              <w:rPr>
                <w:lang w:val="en-US"/>
              </w:rPr>
            </w:pPr>
            <w:r>
              <w:rPr>
                <w:lang w:val="en-US"/>
              </w:rPr>
              <w:t xml:space="preserve">Online access: see </w:t>
            </w:r>
            <w:r>
              <w:rPr>
                <w:rStyle w:val="FootnoteReference"/>
                <w:lang w:val="en-US"/>
              </w:rPr>
              <w:footnoteReference w:id="299"/>
            </w:r>
          </w:p>
        </w:tc>
      </w:tr>
      <w:tr w:rsidR="009D0BCA" w:rsidRPr="00F65420" w14:paraId="53420F9E" w14:textId="77777777" w:rsidTr="00DB488C">
        <w:tc>
          <w:tcPr>
            <w:tcW w:w="704" w:type="dxa"/>
          </w:tcPr>
          <w:p w14:paraId="05CF81D0" w14:textId="59AF9663" w:rsidR="009D0BCA" w:rsidRDefault="009D0BCA" w:rsidP="00BF3CC2">
            <w:pPr>
              <w:rPr>
                <w:lang w:val="en-US"/>
              </w:rPr>
            </w:pPr>
            <w:r>
              <w:rPr>
                <w:lang w:val="en-US"/>
              </w:rPr>
              <w:t>2022-10</w:t>
            </w:r>
          </w:p>
        </w:tc>
        <w:tc>
          <w:tcPr>
            <w:tcW w:w="5103" w:type="dxa"/>
          </w:tcPr>
          <w:p w14:paraId="04B3BD05" w14:textId="41892951" w:rsidR="009D0BCA" w:rsidRPr="009D0BCA" w:rsidRDefault="009D0BCA" w:rsidP="00BF3CC2">
            <w:pPr>
              <w:rPr>
                <w:lang w:val="en-US"/>
              </w:rPr>
            </w:pPr>
            <w:r w:rsidRPr="009D0BCA">
              <w:rPr>
                <w:lang w:val="en-US"/>
              </w:rPr>
              <w:t>Tarusarira, J. (2022). Religious Environmental Sensemaking in Climate-Induced Conflicts. Religions, 13(3), 204.</w:t>
            </w:r>
          </w:p>
        </w:tc>
        <w:tc>
          <w:tcPr>
            <w:tcW w:w="8187" w:type="dxa"/>
          </w:tcPr>
          <w:p w14:paraId="68E4057C" w14:textId="77777777" w:rsidR="009D0BCA" w:rsidRDefault="009D0BCA" w:rsidP="00BF3CC2">
            <w:pPr>
              <w:rPr>
                <w:lang w:val="en-US"/>
              </w:rPr>
            </w:pPr>
            <w:r>
              <w:rPr>
                <w:lang w:val="en-US"/>
              </w:rPr>
              <w:t>Based on research among the Pokot</w:t>
            </w:r>
          </w:p>
          <w:p w14:paraId="7E67129D" w14:textId="582AD01B" w:rsidR="009D0BCA" w:rsidRDefault="009D0BCA" w:rsidP="00BF3CC2">
            <w:pPr>
              <w:rPr>
                <w:lang w:val="en-US"/>
              </w:rPr>
            </w:pPr>
            <w:r>
              <w:rPr>
                <w:lang w:val="en-US"/>
              </w:rPr>
              <w:t xml:space="preserve">Online access: </w:t>
            </w:r>
            <w:hyperlink r:id="rId567" w:history="1">
              <w:r w:rsidRPr="00CC7A62">
                <w:rPr>
                  <w:rStyle w:val="Hyperlink"/>
                  <w:lang w:val="en-US"/>
                </w:rPr>
                <w:t>https://www.mdpi.com/2077-1444/13/3/204</w:t>
              </w:r>
            </w:hyperlink>
            <w:r>
              <w:rPr>
                <w:lang w:val="en-US"/>
              </w:rPr>
              <w:t xml:space="preserve"> </w:t>
            </w:r>
          </w:p>
        </w:tc>
      </w:tr>
      <w:tr w:rsidR="009D0BCA" w:rsidRPr="00E356C8" w14:paraId="0D67452C" w14:textId="77777777" w:rsidTr="00DB488C">
        <w:tc>
          <w:tcPr>
            <w:tcW w:w="704" w:type="dxa"/>
          </w:tcPr>
          <w:p w14:paraId="285DF9A4" w14:textId="06D711FC" w:rsidR="009D0BCA" w:rsidRDefault="009D0BCA" w:rsidP="00BF3CC2">
            <w:pPr>
              <w:rPr>
                <w:lang w:val="en-US"/>
              </w:rPr>
            </w:pPr>
            <w:r>
              <w:rPr>
                <w:lang w:val="en-US"/>
              </w:rPr>
              <w:t>2022-11</w:t>
            </w:r>
          </w:p>
        </w:tc>
        <w:tc>
          <w:tcPr>
            <w:tcW w:w="5103" w:type="dxa"/>
          </w:tcPr>
          <w:p w14:paraId="383EC8DE" w14:textId="3B477691" w:rsidR="009D0BCA" w:rsidRPr="009D0BCA" w:rsidRDefault="009D0BCA" w:rsidP="00BF3CC2">
            <w:pPr>
              <w:rPr>
                <w:lang w:val="en-US"/>
              </w:rPr>
            </w:pPr>
            <w:r w:rsidRPr="009D0BCA">
              <w:rPr>
                <w:lang w:val="en-US"/>
              </w:rPr>
              <w:t>HAUKE-PETER. VEHRS. (2022). POKOT PASTORALISM: Environmental Change and Socio-economic Transformation in North-west Kenya. JAMES CURREY.</w:t>
            </w:r>
          </w:p>
        </w:tc>
        <w:tc>
          <w:tcPr>
            <w:tcW w:w="8187" w:type="dxa"/>
          </w:tcPr>
          <w:p w14:paraId="5BACC0A4" w14:textId="35ABED17" w:rsidR="009D0BCA" w:rsidRDefault="009D0BCA" w:rsidP="00BF3CC2">
            <w:pPr>
              <w:rPr>
                <w:lang w:val="en-US"/>
              </w:rPr>
            </w:pPr>
            <w:r>
              <w:rPr>
                <w:lang w:val="en-US"/>
              </w:rPr>
              <w:t xml:space="preserve">Online access: </w:t>
            </w:r>
            <w:r w:rsidR="00CE1E2D">
              <w:rPr>
                <w:lang w:val="en-US"/>
              </w:rPr>
              <w:t xml:space="preserve">see: </w:t>
            </w:r>
            <w:hyperlink r:id="rId568" w:history="1">
              <w:r w:rsidR="00CE1E2D" w:rsidRPr="00CC7A62">
                <w:rPr>
                  <w:rStyle w:val="Hyperlink"/>
                  <w:lang w:val="en-US"/>
                </w:rPr>
                <w:t>https://boydellandbrewer.com/9781847012968/pokot-pastoralism/</w:t>
              </w:r>
            </w:hyperlink>
            <w:r w:rsidR="00CE1E2D">
              <w:rPr>
                <w:lang w:val="en-US"/>
              </w:rPr>
              <w:t xml:space="preserve"> ; also: </w:t>
            </w:r>
            <w:hyperlink r:id="rId569" w:history="1">
              <w:r w:rsidR="00CE1E2D" w:rsidRPr="00CC7A62">
                <w:rPr>
                  <w:rStyle w:val="Hyperlink"/>
                  <w:lang w:val="en-US"/>
                </w:rPr>
                <w:t>https://www.waterstones.com/book/pokot-pastoralism/hauke-peter-vehrs/9781847012968</w:t>
              </w:r>
            </w:hyperlink>
            <w:r w:rsidR="00CE1E2D">
              <w:rPr>
                <w:lang w:val="en-US"/>
              </w:rPr>
              <w:t xml:space="preserve"> </w:t>
            </w:r>
          </w:p>
        </w:tc>
      </w:tr>
      <w:tr w:rsidR="009D0BCA" w:rsidRPr="00E356C8" w14:paraId="34E12007" w14:textId="77777777" w:rsidTr="00DB488C">
        <w:tc>
          <w:tcPr>
            <w:tcW w:w="704" w:type="dxa"/>
          </w:tcPr>
          <w:p w14:paraId="4DD56A8C" w14:textId="6ABEBCDB" w:rsidR="009D0BCA" w:rsidRDefault="00CE1E2D" w:rsidP="00BF3CC2">
            <w:pPr>
              <w:rPr>
                <w:lang w:val="en-US"/>
              </w:rPr>
            </w:pPr>
            <w:r>
              <w:rPr>
                <w:lang w:val="en-US"/>
              </w:rPr>
              <w:t>2022-12</w:t>
            </w:r>
          </w:p>
        </w:tc>
        <w:tc>
          <w:tcPr>
            <w:tcW w:w="5103" w:type="dxa"/>
          </w:tcPr>
          <w:p w14:paraId="0F65543B" w14:textId="2C699F92" w:rsidR="009D0BCA" w:rsidRPr="009D0BCA" w:rsidRDefault="00CE1E2D" w:rsidP="00BF3CC2">
            <w:pPr>
              <w:rPr>
                <w:lang w:val="en-US"/>
              </w:rPr>
            </w:pPr>
            <w:r w:rsidRPr="00CE1E2D">
              <w:rPr>
                <w:lang w:val="it-IT"/>
              </w:rPr>
              <w:t xml:space="preserve">Mazuri, M. H., Mwaeke, P., &amp; Bor, E. (2022). </w:t>
            </w:r>
            <w:r w:rsidRPr="00CE1E2D">
              <w:rPr>
                <w:lang w:val="en-US"/>
              </w:rPr>
              <w:t>Factors Impeding Government Security Agencies Responses in Combating Cattle Rustling in Baringo County-Kenya. European Journal of Humanities and Social Sciences, 2(2), 6-14.</w:t>
            </w:r>
          </w:p>
        </w:tc>
        <w:tc>
          <w:tcPr>
            <w:tcW w:w="8187" w:type="dxa"/>
          </w:tcPr>
          <w:p w14:paraId="3D5D06F8" w14:textId="2A535282" w:rsidR="009D0BCA" w:rsidRDefault="00CE1E2D" w:rsidP="00BF3CC2">
            <w:pPr>
              <w:rPr>
                <w:lang w:val="en-US"/>
              </w:rPr>
            </w:pPr>
            <w:r>
              <w:rPr>
                <w:lang w:val="en-US"/>
              </w:rPr>
              <w:t xml:space="preserve">Online access: see: </w:t>
            </w:r>
            <w:hyperlink r:id="rId570" w:history="1">
              <w:r w:rsidRPr="00CC7A62">
                <w:rPr>
                  <w:rStyle w:val="Hyperlink"/>
                  <w:lang w:val="en-US"/>
                </w:rPr>
                <w:t>https://www.ej-social.org/index.php/ejsocial/article/view/198</w:t>
              </w:r>
            </w:hyperlink>
            <w:r>
              <w:rPr>
                <w:lang w:val="en-US"/>
              </w:rPr>
              <w:t xml:space="preserve"> </w:t>
            </w:r>
          </w:p>
        </w:tc>
      </w:tr>
      <w:tr w:rsidR="003F4788" w:rsidRPr="00F65420" w14:paraId="7F6554FC" w14:textId="77777777" w:rsidTr="00DB488C">
        <w:tc>
          <w:tcPr>
            <w:tcW w:w="704" w:type="dxa"/>
          </w:tcPr>
          <w:p w14:paraId="18254ABB" w14:textId="7D7E0EA5" w:rsidR="003F4788" w:rsidRDefault="003F4788" w:rsidP="00BF3CC2">
            <w:pPr>
              <w:rPr>
                <w:lang w:val="en-US"/>
              </w:rPr>
            </w:pPr>
            <w:r>
              <w:rPr>
                <w:lang w:val="en-US"/>
              </w:rPr>
              <w:t>2022-13</w:t>
            </w:r>
          </w:p>
        </w:tc>
        <w:tc>
          <w:tcPr>
            <w:tcW w:w="5103" w:type="dxa"/>
          </w:tcPr>
          <w:p w14:paraId="69B09BA2" w14:textId="39A26E34" w:rsidR="003F4788" w:rsidRPr="00CE1E2D" w:rsidRDefault="003F4788" w:rsidP="00BF3CC2">
            <w:pPr>
              <w:rPr>
                <w:lang w:val="it-IT"/>
              </w:rPr>
            </w:pPr>
            <w:r w:rsidRPr="003F4788">
              <w:rPr>
                <w:lang w:val="de-DE"/>
              </w:rPr>
              <w:t xml:space="preserve">Oselu, S., Ebere, R., &amp; Arimi, J. M. (2022). </w:t>
            </w:r>
            <w:r w:rsidRPr="003F4788">
              <w:rPr>
                <w:lang w:val="en-US"/>
              </w:rPr>
              <w:t xml:space="preserve">Camels, Camel Milk, and Camel Milk Product Situation in Kenya in Relation to the World. </w:t>
            </w:r>
            <w:r w:rsidRPr="003F4788">
              <w:rPr>
                <w:lang w:val="it-IT"/>
              </w:rPr>
              <w:t>International Journal of Food Science, 2022.</w:t>
            </w:r>
          </w:p>
        </w:tc>
        <w:tc>
          <w:tcPr>
            <w:tcW w:w="8187" w:type="dxa"/>
          </w:tcPr>
          <w:p w14:paraId="3B5BAD81" w14:textId="77777777" w:rsidR="003F4788" w:rsidRDefault="003F4788" w:rsidP="00BF3CC2">
            <w:pPr>
              <w:rPr>
                <w:lang w:val="en-US"/>
              </w:rPr>
            </w:pPr>
            <w:r>
              <w:rPr>
                <w:lang w:val="en-US"/>
              </w:rPr>
              <w:t>A.o. West Pokot and North Baringo</w:t>
            </w:r>
          </w:p>
          <w:p w14:paraId="374F7C6E" w14:textId="2D08118B" w:rsidR="003F4788" w:rsidRDefault="003F4788" w:rsidP="00BF3CC2">
            <w:pPr>
              <w:rPr>
                <w:lang w:val="en-US"/>
              </w:rPr>
            </w:pPr>
            <w:r>
              <w:rPr>
                <w:lang w:val="en-US"/>
              </w:rPr>
              <w:t xml:space="preserve">Online access: </w:t>
            </w:r>
            <w:hyperlink r:id="rId571" w:history="1">
              <w:r w:rsidRPr="00CC7A62">
                <w:rPr>
                  <w:rStyle w:val="Hyperlink"/>
                  <w:lang w:val="en-US"/>
                </w:rPr>
                <w:t>https://www.hindawi.com/journals/ijfs/2022/1237423/</w:t>
              </w:r>
            </w:hyperlink>
            <w:r>
              <w:rPr>
                <w:lang w:val="en-US"/>
              </w:rPr>
              <w:t xml:space="preserve"> </w:t>
            </w:r>
          </w:p>
        </w:tc>
      </w:tr>
      <w:tr w:rsidR="003F4788" w:rsidRPr="00E356C8" w14:paraId="5FC97046" w14:textId="77777777" w:rsidTr="00DB488C">
        <w:tc>
          <w:tcPr>
            <w:tcW w:w="704" w:type="dxa"/>
          </w:tcPr>
          <w:p w14:paraId="1613F5D9" w14:textId="6EA5CBA9" w:rsidR="003F4788" w:rsidRDefault="003F4788" w:rsidP="00BF3CC2">
            <w:pPr>
              <w:rPr>
                <w:lang w:val="en-US"/>
              </w:rPr>
            </w:pPr>
            <w:r>
              <w:rPr>
                <w:lang w:val="en-US"/>
              </w:rPr>
              <w:t>2022-14</w:t>
            </w:r>
          </w:p>
        </w:tc>
        <w:tc>
          <w:tcPr>
            <w:tcW w:w="5103" w:type="dxa"/>
          </w:tcPr>
          <w:p w14:paraId="16CB5269" w14:textId="6B8F2342" w:rsidR="003F4788" w:rsidRPr="003F4788" w:rsidRDefault="003F4788" w:rsidP="00BF3CC2">
            <w:pPr>
              <w:rPr>
                <w:lang w:val="en-US"/>
              </w:rPr>
            </w:pPr>
            <w:r w:rsidRPr="003F4788">
              <w:rPr>
                <w:lang w:val="it-IT"/>
              </w:rPr>
              <w:t xml:space="preserve">Kepha, M., Otieno, R. J., &amp; Oteki, E. B. (2022). </w:t>
            </w:r>
            <w:r w:rsidRPr="003F4788">
              <w:rPr>
                <w:lang w:val="en-US"/>
              </w:rPr>
              <w:t>DIVISION OR DIALOGUE. GOVERNMENT PERSPECTIVE ON THE MANAGEMENT OF CATTLE RUSTLING AMONG PASTORAL COMMUNITIES IN KENYA.</w:t>
            </w:r>
          </w:p>
        </w:tc>
        <w:tc>
          <w:tcPr>
            <w:tcW w:w="8187" w:type="dxa"/>
          </w:tcPr>
          <w:p w14:paraId="5CC2ACDB" w14:textId="6D6865D6" w:rsidR="003F4788" w:rsidRPr="003F4788" w:rsidRDefault="003F4788" w:rsidP="00BF3CC2">
            <w:pPr>
              <w:rPr>
                <w:lang w:val="en-US"/>
              </w:rPr>
            </w:pPr>
            <w:r w:rsidRPr="003F4788">
              <w:rPr>
                <w:lang w:val="en-US"/>
              </w:rPr>
              <w:t>A.o Pokot-Marakwet cattl</w:t>
            </w:r>
            <w:r>
              <w:rPr>
                <w:lang w:val="en-US"/>
              </w:rPr>
              <w:t>e raids</w:t>
            </w:r>
          </w:p>
          <w:p w14:paraId="1125520D" w14:textId="7C3D751C" w:rsidR="003F4788" w:rsidRDefault="003F4788" w:rsidP="00BF3CC2">
            <w:pPr>
              <w:rPr>
                <w:lang w:val="en-US"/>
              </w:rPr>
            </w:pPr>
            <w:r>
              <w:rPr>
                <w:lang w:val="en-US"/>
              </w:rPr>
              <w:t xml:space="preserve">Online access: </w:t>
            </w:r>
            <w:hyperlink r:id="rId572" w:history="1">
              <w:r w:rsidRPr="00CC7A62">
                <w:rPr>
                  <w:rStyle w:val="Hyperlink"/>
                  <w:lang w:val="en-US"/>
                </w:rPr>
                <w:t>http://repository.mut.ac.ke:8080/xmlui/bitstream/handle/123456789/5512/DIVISION%20OR%20DIALOGUE.%20GOVERNMENT%20PERSPECTIVE%20ON%20THE%20MANAGEMENT%20OF%20CATTLE%20RUSTLING%20AMONG%20PASTORAL%20COMMUNITIES%20IN%20KENYA.pdf?sequence=1&amp;isAllowed=y</w:t>
              </w:r>
            </w:hyperlink>
            <w:r>
              <w:rPr>
                <w:lang w:val="en-US"/>
              </w:rPr>
              <w:t xml:space="preserve"> </w:t>
            </w:r>
          </w:p>
        </w:tc>
      </w:tr>
      <w:tr w:rsidR="001774D3" w:rsidRPr="00E356C8" w14:paraId="32D7DCE1" w14:textId="77777777" w:rsidTr="00DB488C">
        <w:tc>
          <w:tcPr>
            <w:tcW w:w="704" w:type="dxa"/>
          </w:tcPr>
          <w:p w14:paraId="7B5D89B8" w14:textId="49391191" w:rsidR="001774D3" w:rsidRDefault="001774D3" w:rsidP="00BF3CC2">
            <w:pPr>
              <w:rPr>
                <w:lang w:val="en-US"/>
              </w:rPr>
            </w:pPr>
            <w:r>
              <w:rPr>
                <w:lang w:val="en-US"/>
              </w:rPr>
              <w:t>2022-15</w:t>
            </w:r>
          </w:p>
        </w:tc>
        <w:tc>
          <w:tcPr>
            <w:tcW w:w="5103" w:type="dxa"/>
          </w:tcPr>
          <w:p w14:paraId="4E79629C" w14:textId="4C0103B3" w:rsidR="001774D3" w:rsidRPr="003F4788" w:rsidRDefault="001774D3" w:rsidP="00BF3CC2">
            <w:pPr>
              <w:rPr>
                <w:lang w:val="it-IT"/>
              </w:rPr>
            </w:pPr>
            <w:r w:rsidRPr="001774D3">
              <w:rPr>
                <w:lang w:val="it-IT"/>
              </w:rPr>
              <w:t xml:space="preserve">Sadia, B. O., Cherutoi, J. K., &amp; Achisa, C. M. (2022). </w:t>
            </w:r>
            <w:r w:rsidRPr="001774D3">
              <w:rPr>
                <w:lang w:val="en-US"/>
              </w:rPr>
              <w:t xml:space="preserve">Phytochemical screening, total phenolic and flavonoid content of Senna didymobotrya. In Advances in Phytochemistry, Textile and Renewable Energy Research for Industrial Growth (pp. 150-156). </w:t>
            </w:r>
            <w:r w:rsidRPr="001774D3">
              <w:rPr>
                <w:lang w:val="it-IT"/>
              </w:rPr>
              <w:t>CRC Press.</w:t>
            </w:r>
          </w:p>
        </w:tc>
        <w:tc>
          <w:tcPr>
            <w:tcW w:w="8187" w:type="dxa"/>
          </w:tcPr>
          <w:p w14:paraId="6A0F4870" w14:textId="77777777" w:rsidR="001774D3" w:rsidRDefault="001774D3" w:rsidP="00BF3CC2">
            <w:pPr>
              <w:rPr>
                <w:lang w:val="en-US"/>
              </w:rPr>
            </w:pPr>
            <w:r>
              <w:rPr>
                <w:lang w:val="en-US"/>
              </w:rPr>
              <w:t>Charcoal production  methods, comparison Pokot-Kipsigis</w:t>
            </w:r>
          </w:p>
          <w:p w14:paraId="21C8E3CC" w14:textId="28124BCE" w:rsidR="001774D3" w:rsidRPr="001774D3" w:rsidRDefault="001774D3" w:rsidP="00BF3CC2">
            <w:pPr>
              <w:rPr>
                <w:lang w:val="en-US"/>
              </w:rPr>
            </w:pPr>
            <w:r w:rsidRPr="001774D3">
              <w:rPr>
                <w:lang w:val="en-US"/>
              </w:rPr>
              <w:t>Online access: via google scholar as</w:t>
            </w:r>
            <w:r>
              <w:rPr>
                <w:lang w:val="en-US"/>
              </w:rPr>
              <w:t xml:space="preserve"> pdf.</w:t>
            </w:r>
          </w:p>
        </w:tc>
      </w:tr>
      <w:tr w:rsidR="001774D3" w:rsidRPr="00E356C8" w14:paraId="2F0AA457" w14:textId="77777777" w:rsidTr="00DB488C">
        <w:tc>
          <w:tcPr>
            <w:tcW w:w="704" w:type="dxa"/>
          </w:tcPr>
          <w:p w14:paraId="7F11CE29" w14:textId="3D776079" w:rsidR="001774D3" w:rsidRDefault="001774D3" w:rsidP="00BF3CC2">
            <w:pPr>
              <w:rPr>
                <w:lang w:val="en-US"/>
              </w:rPr>
            </w:pPr>
            <w:r>
              <w:rPr>
                <w:lang w:val="en-US"/>
              </w:rPr>
              <w:t>2022-16</w:t>
            </w:r>
          </w:p>
        </w:tc>
        <w:tc>
          <w:tcPr>
            <w:tcW w:w="5103" w:type="dxa"/>
          </w:tcPr>
          <w:p w14:paraId="691EF028" w14:textId="570CA394" w:rsidR="001774D3" w:rsidRPr="001774D3" w:rsidRDefault="001774D3" w:rsidP="00BF3CC2">
            <w:pPr>
              <w:rPr>
                <w:lang w:val="en-US"/>
              </w:rPr>
            </w:pPr>
            <w:r w:rsidRPr="001774D3">
              <w:rPr>
                <w:lang w:val="en-US"/>
              </w:rPr>
              <w:t>Öborn, I., Bargués Tobella, A., Bostedt, G., Hörnell, A., Knutsson, P., Lindvall, K., ... &amp; Wredle, E. (2022). Restoring Rangelands for Nutrition and Health for Humans and Livestock.</w:t>
            </w:r>
          </w:p>
        </w:tc>
        <w:tc>
          <w:tcPr>
            <w:tcW w:w="8187" w:type="dxa"/>
          </w:tcPr>
          <w:p w14:paraId="62F012B5" w14:textId="781103FA" w:rsidR="001774D3" w:rsidRDefault="001774D3" w:rsidP="00E37E50">
            <w:pPr>
              <w:rPr>
                <w:lang w:val="en-US"/>
              </w:rPr>
            </w:pPr>
            <w:r>
              <w:rPr>
                <w:lang w:val="en-US"/>
              </w:rPr>
              <w:t>A.o</w:t>
            </w:r>
            <w:r w:rsidR="00E37E50">
              <w:rPr>
                <w:lang w:val="en-US"/>
              </w:rPr>
              <w:t xml:space="preserve">, Chepareria, </w:t>
            </w:r>
            <w:r>
              <w:rPr>
                <w:lang w:val="en-US"/>
              </w:rPr>
              <w:t>West Pokot. Online access:</w:t>
            </w:r>
            <w:r w:rsidRPr="00E37E50">
              <w:rPr>
                <w:lang w:val="en-US"/>
              </w:rPr>
              <w:t xml:space="preserve"> </w:t>
            </w:r>
            <w:hyperlink r:id="rId573" w:history="1">
              <w:r w:rsidRPr="00CC7A62">
                <w:rPr>
                  <w:rStyle w:val="Hyperlink"/>
                  <w:lang w:val="en-US"/>
                </w:rPr>
                <w:t>https://uknowledge.uky.edu/cgi/viewcontent.cgi?article=4722&amp;context=igc</w:t>
              </w:r>
            </w:hyperlink>
            <w:r>
              <w:rPr>
                <w:lang w:val="en-US"/>
              </w:rPr>
              <w:t xml:space="preserve"> </w:t>
            </w:r>
            <w:r w:rsidR="00E37E50">
              <w:rPr>
                <w:lang w:val="en-US"/>
              </w:rPr>
              <w:t>: “</w:t>
            </w:r>
            <w:r w:rsidR="00E37E50" w:rsidRPr="00E37E50">
              <w:rPr>
                <w:lang w:val="en-US"/>
              </w:rPr>
              <w:t>I. Öborn, A. Bargués Tobella, G. Bostedt, A. Hörnell, P. Knutsson, K. Lindvall, D. Mpairwe, S. Mureithi, G.</w:t>
            </w:r>
            <w:r w:rsidR="00E37E50">
              <w:rPr>
                <w:lang w:val="en-US"/>
              </w:rPr>
              <w:t xml:space="preserve"> </w:t>
            </w:r>
            <w:r w:rsidR="00E37E50" w:rsidRPr="00E37E50">
              <w:rPr>
                <w:lang w:val="en-US"/>
              </w:rPr>
              <w:t>Nyberg, Y. Nyberg, B. Schumann, A. Turinawe, T. Vågen, D. Wakjira, L. Winowiecki, and E. Wredle</w:t>
            </w:r>
            <w:r w:rsidR="00E37E50">
              <w:rPr>
                <w:lang w:val="en-US"/>
              </w:rPr>
              <w:t xml:space="preserve">”. </w:t>
            </w:r>
          </w:p>
        </w:tc>
      </w:tr>
      <w:tr w:rsidR="00A61F09" w:rsidRPr="000862F8" w14:paraId="5DF88E6D" w14:textId="77777777" w:rsidTr="00DB488C">
        <w:tc>
          <w:tcPr>
            <w:tcW w:w="704" w:type="dxa"/>
          </w:tcPr>
          <w:p w14:paraId="0E1AC28F" w14:textId="2DE8373C" w:rsidR="00A61F09" w:rsidRDefault="00A61F09" w:rsidP="00BF3CC2">
            <w:pPr>
              <w:rPr>
                <w:lang w:val="en-US"/>
              </w:rPr>
            </w:pPr>
            <w:r>
              <w:rPr>
                <w:lang w:val="en-US"/>
              </w:rPr>
              <w:t>2022-17</w:t>
            </w:r>
          </w:p>
        </w:tc>
        <w:tc>
          <w:tcPr>
            <w:tcW w:w="5103" w:type="dxa"/>
          </w:tcPr>
          <w:p w14:paraId="33A6A3AB" w14:textId="7C337750" w:rsidR="00A61F09" w:rsidRPr="001774D3" w:rsidRDefault="00A61F09" w:rsidP="00BF3CC2">
            <w:pPr>
              <w:rPr>
                <w:lang w:val="en-US"/>
              </w:rPr>
            </w:pPr>
            <w:r w:rsidRPr="00A61F09">
              <w:rPr>
                <w:lang w:val="it-IT"/>
              </w:rPr>
              <w:t xml:space="preserve">Abdullahi, B., Mutiso, J., Maloba, F., Macharia, J., Riongoita, M., &amp; Gicheru, M. (2022). </w:t>
            </w:r>
            <w:r w:rsidRPr="00A61F09">
              <w:rPr>
                <w:lang w:val="en-US"/>
              </w:rPr>
              <w:t>Climate change and environmental influence on visceral leishmaniasis in West Pokot county, Kenya. medRxiv.</w:t>
            </w:r>
          </w:p>
        </w:tc>
        <w:tc>
          <w:tcPr>
            <w:tcW w:w="8187" w:type="dxa"/>
          </w:tcPr>
          <w:p w14:paraId="1AE1A80C" w14:textId="5B488EC3" w:rsidR="00A61F09" w:rsidRDefault="00A61F09" w:rsidP="00E37E50">
            <w:pPr>
              <w:rPr>
                <w:lang w:val="en-US"/>
              </w:rPr>
            </w:pPr>
            <w:r>
              <w:rPr>
                <w:lang w:val="en-US"/>
              </w:rPr>
              <w:t xml:space="preserve">Online access: </w:t>
            </w:r>
            <w:hyperlink r:id="rId574" w:history="1">
              <w:r w:rsidRPr="00CF1A72">
                <w:rPr>
                  <w:rStyle w:val="Hyperlink"/>
                  <w:lang w:val="en-US"/>
                </w:rPr>
                <w:t>https://www.medrxiv.org/content/medrxiv/early/2022/05/10/2022.05.08.22274805.full.pdf</w:t>
              </w:r>
            </w:hyperlink>
            <w:r>
              <w:rPr>
                <w:lang w:val="en-US"/>
              </w:rPr>
              <w:t xml:space="preserve"> </w:t>
            </w:r>
          </w:p>
        </w:tc>
      </w:tr>
      <w:tr w:rsidR="00A61F09" w:rsidRPr="00E356C8" w14:paraId="0EA0F6DD" w14:textId="77777777" w:rsidTr="00DB488C">
        <w:tc>
          <w:tcPr>
            <w:tcW w:w="704" w:type="dxa"/>
          </w:tcPr>
          <w:p w14:paraId="0F1B5364" w14:textId="69CA7904" w:rsidR="00A61F09" w:rsidRDefault="00A61F09" w:rsidP="00BF3CC2">
            <w:pPr>
              <w:rPr>
                <w:lang w:val="en-US"/>
              </w:rPr>
            </w:pPr>
            <w:r>
              <w:rPr>
                <w:lang w:val="en-US"/>
              </w:rPr>
              <w:t>2022-18</w:t>
            </w:r>
          </w:p>
        </w:tc>
        <w:tc>
          <w:tcPr>
            <w:tcW w:w="5103" w:type="dxa"/>
          </w:tcPr>
          <w:p w14:paraId="265ACE6A" w14:textId="1073A2E7" w:rsidR="00A61F09" w:rsidRPr="00A61F09" w:rsidRDefault="00A61F09" w:rsidP="00BF3CC2">
            <w:pPr>
              <w:rPr>
                <w:lang w:val="it-IT"/>
              </w:rPr>
            </w:pPr>
            <w:r w:rsidRPr="00327577">
              <w:rPr>
                <w:lang w:val="es-ES"/>
              </w:rPr>
              <w:t>Bukoma, E</w:t>
            </w:r>
            <w:r w:rsidR="002F629B" w:rsidRPr="00327577">
              <w:rPr>
                <w:lang w:val="es-ES"/>
              </w:rPr>
              <w:t>mmanuel</w:t>
            </w:r>
            <w:r w:rsidRPr="00327577">
              <w:rPr>
                <w:lang w:val="es-ES"/>
              </w:rPr>
              <w:t>, Obando, J</w:t>
            </w:r>
            <w:r w:rsidR="002F629B" w:rsidRPr="00327577">
              <w:rPr>
                <w:lang w:val="es-ES"/>
              </w:rPr>
              <w:t>oy</w:t>
            </w:r>
            <w:r w:rsidRPr="00327577">
              <w:rPr>
                <w:lang w:val="es-ES"/>
              </w:rPr>
              <w:t>, &amp; Murimi, S</w:t>
            </w:r>
            <w:r w:rsidR="002F629B" w:rsidRPr="00327577">
              <w:rPr>
                <w:lang w:val="es-ES"/>
              </w:rPr>
              <w:t>hadrack</w:t>
            </w:r>
            <w:r w:rsidRPr="00327577">
              <w:rPr>
                <w:lang w:val="es-ES"/>
              </w:rPr>
              <w:t xml:space="preserve">. </w:t>
            </w:r>
            <w:r w:rsidRPr="00327577">
              <w:rPr>
                <w:lang w:val="en-US"/>
              </w:rPr>
              <w:t xml:space="preserve">(2022). </w:t>
            </w:r>
            <w:r w:rsidRPr="00A61F09">
              <w:rPr>
                <w:lang w:val="en-US"/>
              </w:rPr>
              <w:t xml:space="preserve">Assessment of Runoff and Soil Loss Under Natural Vegetation Cover and Rainfall in a Semi-Arid Catchment, West Pokot County, Kenya. </w:t>
            </w:r>
            <w:r w:rsidRPr="00A61F09">
              <w:rPr>
                <w:lang w:val="it-IT"/>
              </w:rPr>
              <w:t>East African Journal of Environment and Natural Resources, 5(1), 134-147.</w:t>
            </w:r>
          </w:p>
        </w:tc>
        <w:tc>
          <w:tcPr>
            <w:tcW w:w="8187" w:type="dxa"/>
          </w:tcPr>
          <w:p w14:paraId="27A1841A" w14:textId="577C6CD8" w:rsidR="00A61F09" w:rsidRDefault="00A61F09" w:rsidP="00E37E50">
            <w:pPr>
              <w:rPr>
                <w:lang w:val="en-US"/>
              </w:rPr>
            </w:pPr>
            <w:r>
              <w:rPr>
                <w:lang w:val="en-US"/>
              </w:rPr>
              <w:t xml:space="preserve">Online access </w:t>
            </w:r>
            <w:hyperlink r:id="rId575" w:history="1">
              <w:r w:rsidRPr="00CF1A72">
                <w:rPr>
                  <w:rStyle w:val="Hyperlink"/>
                  <w:lang w:val="en-US"/>
                </w:rPr>
                <w:t>https://journals.eanso.org/index.php/eajenr/article/view/658</w:t>
              </w:r>
            </w:hyperlink>
            <w:r>
              <w:rPr>
                <w:lang w:val="en-US"/>
              </w:rPr>
              <w:t xml:space="preserve"> </w:t>
            </w:r>
          </w:p>
          <w:p w14:paraId="62320867" w14:textId="77777777" w:rsidR="0006125F" w:rsidRDefault="0006125F" w:rsidP="00E37E50">
            <w:pPr>
              <w:rPr>
                <w:lang w:val="en-US"/>
              </w:rPr>
            </w:pPr>
          </w:p>
          <w:p w14:paraId="04AD7CFF" w14:textId="7478EFDE" w:rsidR="00A61F09" w:rsidRDefault="00A61F09" w:rsidP="00E37E50">
            <w:pPr>
              <w:rPr>
                <w:lang w:val="en-US"/>
              </w:rPr>
            </w:pPr>
            <w:r>
              <w:rPr>
                <w:lang w:val="en-US"/>
              </w:rPr>
              <w:t>All three</w:t>
            </w:r>
            <w:r w:rsidR="0006125F">
              <w:rPr>
                <w:lang w:val="en-US"/>
              </w:rPr>
              <w:t xml:space="preserve"> authors</w:t>
            </w:r>
            <w:r>
              <w:rPr>
                <w:lang w:val="en-US"/>
              </w:rPr>
              <w:t>: Kenyatta University</w:t>
            </w:r>
            <w:r w:rsidR="0006125F">
              <w:rPr>
                <w:lang w:val="en-US"/>
              </w:rPr>
              <w:t>; Geography</w:t>
            </w:r>
          </w:p>
        </w:tc>
      </w:tr>
      <w:tr w:rsidR="00200D3B" w:rsidRPr="00E356C8" w14:paraId="2C767568" w14:textId="77777777" w:rsidTr="00DB488C">
        <w:tc>
          <w:tcPr>
            <w:tcW w:w="704" w:type="dxa"/>
          </w:tcPr>
          <w:p w14:paraId="71959470" w14:textId="5BC63F7F" w:rsidR="00200D3B" w:rsidRDefault="00200D3B" w:rsidP="00BF3CC2">
            <w:pPr>
              <w:rPr>
                <w:lang w:val="en-US"/>
              </w:rPr>
            </w:pPr>
            <w:r>
              <w:rPr>
                <w:lang w:val="en-US"/>
              </w:rPr>
              <w:t>2022-19</w:t>
            </w:r>
          </w:p>
        </w:tc>
        <w:tc>
          <w:tcPr>
            <w:tcW w:w="5103" w:type="dxa"/>
          </w:tcPr>
          <w:p w14:paraId="126C8FF7" w14:textId="6B44705B" w:rsidR="00200D3B" w:rsidRPr="00200D3B" w:rsidRDefault="00200D3B" w:rsidP="00200D3B">
            <w:pPr>
              <w:rPr>
                <w:lang w:val="en-US"/>
              </w:rPr>
            </w:pPr>
            <w:r w:rsidRPr="00200D3B">
              <w:rPr>
                <w:lang w:val="en-US"/>
              </w:rPr>
              <w:t xml:space="preserve">Chenang’at, Maximilla </w:t>
            </w:r>
            <w:r>
              <w:rPr>
                <w:lang w:val="en-US"/>
              </w:rPr>
              <w:t xml:space="preserve">(2022). </w:t>
            </w:r>
            <w:r w:rsidRPr="00200D3B">
              <w:rPr>
                <w:lang w:val="en-US"/>
              </w:rPr>
              <w:t>Principals’ contribution to a learner friendly environment in public secondary schools of West Pokot sub county</w:t>
            </w:r>
            <w:r>
              <w:rPr>
                <w:lang w:val="en-US"/>
              </w:rPr>
              <w:t xml:space="preserve">. Moi University. </w:t>
            </w:r>
          </w:p>
        </w:tc>
        <w:tc>
          <w:tcPr>
            <w:tcW w:w="8187" w:type="dxa"/>
          </w:tcPr>
          <w:p w14:paraId="69DBB332" w14:textId="756B1717" w:rsidR="00200D3B" w:rsidRPr="00200D3B" w:rsidRDefault="004A65A4" w:rsidP="00E37E50">
            <w:pPr>
              <w:rPr>
                <w:lang w:val="en-US"/>
              </w:rPr>
            </w:pPr>
            <w:hyperlink r:id="rId576" w:history="1">
              <w:r w:rsidR="00200D3B" w:rsidRPr="00200D3B">
                <w:rPr>
                  <w:rStyle w:val="Hyperlink"/>
                  <w:lang w:val="en-US"/>
                </w:rPr>
                <w:t>http://ir.mu.ac.ke:8080/jspui/handle/123456789/6348</w:t>
              </w:r>
            </w:hyperlink>
            <w:r w:rsidR="00200D3B" w:rsidRPr="00200D3B">
              <w:rPr>
                <w:lang w:val="en-US"/>
              </w:rPr>
              <w:t xml:space="preserve"> Doctoral dissertation Moi University School of Education</w:t>
            </w:r>
            <w:r w:rsidR="00200D3B">
              <w:rPr>
                <w:lang w:val="en-US"/>
              </w:rPr>
              <w:t xml:space="preserve">. </w:t>
            </w:r>
          </w:p>
        </w:tc>
      </w:tr>
      <w:tr w:rsidR="00AD0BF4" w:rsidRPr="00200D3B" w14:paraId="1DFBFD3F" w14:textId="77777777" w:rsidTr="00DB488C">
        <w:tc>
          <w:tcPr>
            <w:tcW w:w="704" w:type="dxa"/>
          </w:tcPr>
          <w:p w14:paraId="0E40FBF2" w14:textId="29EB213B" w:rsidR="00AD0BF4" w:rsidRDefault="00AD0BF4" w:rsidP="00BF3CC2">
            <w:pPr>
              <w:rPr>
                <w:lang w:val="en-US"/>
              </w:rPr>
            </w:pPr>
            <w:r>
              <w:rPr>
                <w:lang w:val="en-US"/>
              </w:rPr>
              <w:t>2022-20</w:t>
            </w:r>
          </w:p>
        </w:tc>
        <w:tc>
          <w:tcPr>
            <w:tcW w:w="5103" w:type="dxa"/>
          </w:tcPr>
          <w:p w14:paraId="6E0E3DD7" w14:textId="3729EA48" w:rsidR="00AD0BF4" w:rsidRPr="00200D3B" w:rsidRDefault="00AD0BF4" w:rsidP="00AD0BF4">
            <w:pPr>
              <w:rPr>
                <w:lang w:val="en-US"/>
              </w:rPr>
            </w:pPr>
            <w:r w:rsidRPr="00AD0BF4">
              <w:rPr>
                <w:lang w:val="en-US"/>
              </w:rPr>
              <w:t>Nelly C Andiema</w:t>
            </w:r>
            <w:r>
              <w:rPr>
                <w:lang w:val="en-US"/>
              </w:rPr>
              <w:t xml:space="preserve"> (2022). </w:t>
            </w:r>
            <w:r w:rsidRPr="00AD0BF4">
              <w:rPr>
                <w:lang w:val="en-US"/>
              </w:rPr>
              <w:t>Activity-Based Learning Strategies used by Teachers in Public Pre-Primary Schools in Kenya</w:t>
            </w:r>
            <w:r>
              <w:rPr>
                <w:lang w:val="en-US"/>
              </w:rPr>
              <w:t xml:space="preserve">. </w:t>
            </w:r>
            <w:r w:rsidRPr="00AD0BF4">
              <w:rPr>
                <w:lang w:val="en-US"/>
              </w:rPr>
              <w:t>East African Journal of Education Studies</w:t>
            </w:r>
            <w:r>
              <w:rPr>
                <w:lang w:val="en-US"/>
              </w:rPr>
              <w:t>,</w:t>
            </w:r>
            <w:r>
              <w:t xml:space="preserve"> </w:t>
            </w:r>
            <w:r w:rsidRPr="00AD0BF4">
              <w:rPr>
                <w:lang w:val="en-US"/>
              </w:rPr>
              <w:t>5</w:t>
            </w:r>
            <w:r>
              <w:rPr>
                <w:lang w:val="en-US"/>
              </w:rPr>
              <w:t xml:space="preserve">, </w:t>
            </w:r>
            <w:r w:rsidRPr="00AD0BF4">
              <w:rPr>
                <w:lang w:val="en-US"/>
              </w:rPr>
              <w:t>2</w:t>
            </w:r>
            <w:r>
              <w:rPr>
                <w:lang w:val="en-US"/>
              </w:rPr>
              <w:t xml:space="preserve">: </w:t>
            </w:r>
            <w:r w:rsidRPr="00AD0BF4">
              <w:rPr>
                <w:lang w:val="en-US"/>
              </w:rPr>
              <w:t>108-115</w:t>
            </w:r>
            <w:r>
              <w:rPr>
                <w:lang w:val="en-US"/>
              </w:rPr>
              <w:t>.</w:t>
            </w:r>
          </w:p>
        </w:tc>
        <w:tc>
          <w:tcPr>
            <w:tcW w:w="8187" w:type="dxa"/>
          </w:tcPr>
          <w:p w14:paraId="33675386" w14:textId="189B2F53" w:rsidR="00AD0BF4" w:rsidRPr="00AD0BF4" w:rsidRDefault="004A65A4" w:rsidP="00E37E50">
            <w:pPr>
              <w:rPr>
                <w:lang w:val="en-US"/>
              </w:rPr>
            </w:pPr>
            <w:hyperlink r:id="rId577" w:history="1">
              <w:r w:rsidR="00AD0BF4" w:rsidRPr="00FB2AA0">
                <w:rPr>
                  <w:rStyle w:val="Hyperlink"/>
                  <w:lang w:val="en-US"/>
                </w:rPr>
                <w:t>https://journals.eanso.org/index.php/eajes/article/view/678</w:t>
              </w:r>
            </w:hyperlink>
            <w:r w:rsidR="00AD0BF4">
              <w:rPr>
                <w:lang w:val="en-US"/>
              </w:rPr>
              <w:t xml:space="preserve"> . Study in West Pokot. </w:t>
            </w:r>
          </w:p>
        </w:tc>
      </w:tr>
      <w:tr w:rsidR="00977847" w:rsidRPr="00977847" w14:paraId="2BB03C53" w14:textId="77777777" w:rsidTr="00DB488C">
        <w:tc>
          <w:tcPr>
            <w:tcW w:w="704" w:type="dxa"/>
          </w:tcPr>
          <w:p w14:paraId="6CA26793" w14:textId="5F520479" w:rsidR="00977847" w:rsidRDefault="00977847" w:rsidP="00BF3CC2">
            <w:pPr>
              <w:rPr>
                <w:lang w:val="en-US"/>
              </w:rPr>
            </w:pPr>
            <w:r>
              <w:rPr>
                <w:lang w:val="en-US"/>
              </w:rPr>
              <w:t>2022-21</w:t>
            </w:r>
          </w:p>
        </w:tc>
        <w:tc>
          <w:tcPr>
            <w:tcW w:w="5103" w:type="dxa"/>
          </w:tcPr>
          <w:p w14:paraId="2D6C554F" w14:textId="0A1E679C" w:rsidR="00977847" w:rsidRPr="00AD0BF4" w:rsidRDefault="00977847" w:rsidP="00AD0BF4">
            <w:pPr>
              <w:rPr>
                <w:lang w:val="en-US"/>
              </w:rPr>
            </w:pPr>
            <w:r w:rsidRPr="00977847">
              <w:rPr>
                <w:lang w:val="en-US"/>
              </w:rPr>
              <w:t>Asiimwe, R., Salamula, J. B., Namaawa, J., Diiro, G. M., &amp; Egeru, A. (2022). Factors determining intensity of camel adoption in semi-arid north-eastern Uganda. African Crop Science Journal, 30(s1), 185-196.</w:t>
            </w:r>
          </w:p>
        </w:tc>
        <w:tc>
          <w:tcPr>
            <w:tcW w:w="8187" w:type="dxa"/>
          </w:tcPr>
          <w:p w14:paraId="3011888C" w14:textId="247BD28A" w:rsidR="00977847" w:rsidRPr="00977847" w:rsidRDefault="004A65A4" w:rsidP="00E37E50">
            <w:pPr>
              <w:rPr>
                <w:lang w:val="en-US"/>
              </w:rPr>
            </w:pPr>
            <w:hyperlink r:id="rId578" w:history="1">
              <w:r w:rsidR="00977847" w:rsidRPr="003F624C">
                <w:rPr>
                  <w:rStyle w:val="Hyperlink"/>
                  <w:lang w:val="en-US"/>
                </w:rPr>
                <w:t>https://www.ajol.info/index.php/acsj/article/view/225627</w:t>
              </w:r>
            </w:hyperlink>
            <w:r w:rsidR="00977847">
              <w:rPr>
                <w:lang w:val="en-US"/>
              </w:rPr>
              <w:t>. Based on research in Amudat and Moroto regions, Uganda.</w:t>
            </w:r>
          </w:p>
        </w:tc>
      </w:tr>
      <w:tr w:rsidR="00977847" w:rsidRPr="00E356C8" w14:paraId="1B7E8F72" w14:textId="77777777" w:rsidTr="00DB488C">
        <w:tc>
          <w:tcPr>
            <w:tcW w:w="704" w:type="dxa"/>
          </w:tcPr>
          <w:p w14:paraId="1EB02647" w14:textId="78DA012F" w:rsidR="00977847" w:rsidRDefault="00977847" w:rsidP="00BF3CC2">
            <w:pPr>
              <w:rPr>
                <w:lang w:val="en-US"/>
              </w:rPr>
            </w:pPr>
            <w:r>
              <w:rPr>
                <w:lang w:val="en-US"/>
              </w:rPr>
              <w:t>2022-22</w:t>
            </w:r>
          </w:p>
        </w:tc>
        <w:tc>
          <w:tcPr>
            <w:tcW w:w="5103" w:type="dxa"/>
          </w:tcPr>
          <w:p w14:paraId="66B92951" w14:textId="3FDE56BF" w:rsidR="00977847" w:rsidRPr="00977847" w:rsidRDefault="00977847" w:rsidP="00AD0BF4">
            <w:pPr>
              <w:rPr>
                <w:lang w:val="en-US"/>
              </w:rPr>
            </w:pPr>
            <w:r w:rsidRPr="00977847">
              <w:rPr>
                <w:lang w:val="en-US"/>
              </w:rPr>
              <w:t>Wamalwa, P</w:t>
            </w:r>
            <w:r w:rsidR="006E1842">
              <w:rPr>
                <w:lang w:val="en-US"/>
              </w:rPr>
              <w:t>.</w:t>
            </w:r>
            <w:r w:rsidRPr="00977847">
              <w:rPr>
                <w:lang w:val="en-US"/>
              </w:rPr>
              <w:t xml:space="preserve"> (Pat</w:t>
            </w:r>
            <w:r>
              <w:rPr>
                <w:lang w:val="en-US"/>
              </w:rPr>
              <w:t>rick)</w:t>
            </w:r>
            <w:r w:rsidRPr="00977847">
              <w:rPr>
                <w:lang w:val="en-US"/>
              </w:rPr>
              <w:t>, Okoti, M., Mutembei, H., Mandila, B., &amp; Kisiangani, B. (2022). Adoption of Improved Biomass Cook Stoves: Case Study of Baringo and West Pokot Counties in Kenya. Journal of Sustainable Bioenergy Systems, 12(2), 21-36.</w:t>
            </w:r>
          </w:p>
        </w:tc>
        <w:tc>
          <w:tcPr>
            <w:tcW w:w="8187" w:type="dxa"/>
          </w:tcPr>
          <w:p w14:paraId="6872E9C1" w14:textId="119646F5" w:rsidR="00977847" w:rsidRDefault="004A65A4" w:rsidP="00E37E50">
            <w:pPr>
              <w:rPr>
                <w:lang w:val="en-US"/>
              </w:rPr>
            </w:pPr>
            <w:hyperlink r:id="rId579" w:history="1">
              <w:r w:rsidR="006E1842" w:rsidRPr="003F624C">
                <w:rPr>
                  <w:rStyle w:val="Hyperlink"/>
                  <w:lang w:val="en-US"/>
                </w:rPr>
                <w:t>https://www.scirp.org/journal/paperinformation.aspx?paperid=119421</w:t>
              </w:r>
            </w:hyperlink>
            <w:r w:rsidR="006E1842">
              <w:rPr>
                <w:lang w:val="en-US"/>
              </w:rPr>
              <w:t xml:space="preserve"> </w:t>
            </w:r>
          </w:p>
        </w:tc>
      </w:tr>
      <w:tr w:rsidR="006E1842" w:rsidRPr="00E356C8" w14:paraId="0A8015E0" w14:textId="77777777" w:rsidTr="00DB488C">
        <w:tc>
          <w:tcPr>
            <w:tcW w:w="704" w:type="dxa"/>
          </w:tcPr>
          <w:p w14:paraId="5405ADF8" w14:textId="3A50CECA" w:rsidR="006E1842" w:rsidRDefault="006E1842" w:rsidP="00BF3CC2">
            <w:pPr>
              <w:rPr>
                <w:lang w:val="en-US"/>
              </w:rPr>
            </w:pPr>
            <w:r>
              <w:rPr>
                <w:lang w:val="en-US"/>
              </w:rPr>
              <w:t>2022-23</w:t>
            </w:r>
          </w:p>
        </w:tc>
        <w:tc>
          <w:tcPr>
            <w:tcW w:w="5103" w:type="dxa"/>
          </w:tcPr>
          <w:p w14:paraId="78EFEE9D" w14:textId="3C6AC505" w:rsidR="006E1842" w:rsidRPr="00977847" w:rsidRDefault="006E1842" w:rsidP="00AD0BF4">
            <w:pPr>
              <w:rPr>
                <w:lang w:val="en-US"/>
              </w:rPr>
            </w:pPr>
            <w:r w:rsidRPr="00E356C8">
              <w:rPr>
                <w:lang w:val="en-US"/>
              </w:rPr>
              <w:t xml:space="preserve">Kisiangani, B. (Benjamin), Okoti, M., Mutembei, H., Wamalwa, P., &amp; Mandila, B. (2022). </w:t>
            </w:r>
            <w:r w:rsidRPr="006E1842">
              <w:rPr>
                <w:lang w:val="en-US"/>
              </w:rPr>
              <w:t>Assessing the Demand for Improved Cook Stoves among Low Income Households in Kenya: Case of Baringo and West Pokot Counties. Modern Economy, 13(8), 1139-1155.</w:t>
            </w:r>
          </w:p>
        </w:tc>
        <w:tc>
          <w:tcPr>
            <w:tcW w:w="8187" w:type="dxa"/>
          </w:tcPr>
          <w:p w14:paraId="27A1EFFA" w14:textId="0BDE1F76" w:rsidR="006E1842" w:rsidRDefault="004A65A4" w:rsidP="00E37E50">
            <w:pPr>
              <w:rPr>
                <w:lang w:val="en-US"/>
              </w:rPr>
            </w:pPr>
            <w:hyperlink r:id="rId580" w:history="1">
              <w:r w:rsidR="006E1842" w:rsidRPr="003F624C">
                <w:rPr>
                  <w:rStyle w:val="Hyperlink"/>
                  <w:lang w:val="en-US"/>
                </w:rPr>
                <w:t>https://www.scirp.org/journal/paperinformation.aspx?paperid=119494</w:t>
              </w:r>
            </w:hyperlink>
            <w:r w:rsidR="006E1842">
              <w:rPr>
                <w:lang w:val="en-US"/>
              </w:rPr>
              <w:t xml:space="preserve"> </w:t>
            </w:r>
          </w:p>
        </w:tc>
      </w:tr>
      <w:tr w:rsidR="006E1842" w:rsidRPr="00E356C8" w14:paraId="3E65F060" w14:textId="77777777" w:rsidTr="00DB488C">
        <w:tc>
          <w:tcPr>
            <w:tcW w:w="704" w:type="dxa"/>
          </w:tcPr>
          <w:p w14:paraId="1569E9C1" w14:textId="584246DB" w:rsidR="006E1842" w:rsidRDefault="006E1842" w:rsidP="00BF3CC2">
            <w:pPr>
              <w:rPr>
                <w:lang w:val="en-US"/>
              </w:rPr>
            </w:pPr>
            <w:r>
              <w:rPr>
                <w:lang w:val="en-US"/>
              </w:rPr>
              <w:t>2022-24</w:t>
            </w:r>
          </w:p>
        </w:tc>
        <w:tc>
          <w:tcPr>
            <w:tcW w:w="5103" w:type="dxa"/>
          </w:tcPr>
          <w:p w14:paraId="1B394B7C" w14:textId="6563DA9D" w:rsidR="006E1842" w:rsidRPr="006E1842" w:rsidRDefault="006E1842" w:rsidP="00AD0BF4">
            <w:pPr>
              <w:rPr>
                <w:lang w:val="it-IT"/>
              </w:rPr>
            </w:pPr>
            <w:r w:rsidRPr="006E1842">
              <w:rPr>
                <w:lang w:val="en-US"/>
              </w:rPr>
              <w:t>Kipunaa, Lopar Samuel</w:t>
            </w:r>
            <w:r>
              <w:rPr>
                <w:lang w:val="en-US"/>
              </w:rPr>
              <w:t xml:space="preserve"> (2022). </w:t>
            </w:r>
            <w:r w:rsidRPr="006E1842">
              <w:rPr>
                <w:lang w:val="en-US"/>
              </w:rPr>
              <w:t xml:space="preserve">Perceptions of Stakeholders on Community Health Volunteers’ Contribution to Immunization Uptake in Pokot South Sub-County, Kenya. </w:t>
            </w:r>
            <w:r w:rsidRPr="006E1842">
              <w:rPr>
                <w:lang w:val="it-IT"/>
              </w:rPr>
              <w:t>African Journal of Health Sciences 35.3 (2022): 298-306.</w:t>
            </w:r>
          </w:p>
        </w:tc>
        <w:tc>
          <w:tcPr>
            <w:tcW w:w="8187" w:type="dxa"/>
          </w:tcPr>
          <w:p w14:paraId="00119AA2" w14:textId="0D17A418" w:rsidR="006E1842" w:rsidRPr="006E1842" w:rsidRDefault="004A65A4" w:rsidP="00E37E50">
            <w:pPr>
              <w:rPr>
                <w:lang w:val="it-IT"/>
              </w:rPr>
            </w:pPr>
            <w:hyperlink r:id="rId581" w:history="1">
              <w:r w:rsidR="006E1842" w:rsidRPr="003F624C">
                <w:rPr>
                  <w:rStyle w:val="Hyperlink"/>
                  <w:lang w:val="it-IT"/>
                </w:rPr>
                <w:t>https://www.ajol.info/index.php/ajhs/article/view/229516</w:t>
              </w:r>
            </w:hyperlink>
            <w:r w:rsidR="006E1842">
              <w:rPr>
                <w:lang w:val="it-IT"/>
              </w:rPr>
              <w:t xml:space="preserve"> </w:t>
            </w:r>
          </w:p>
        </w:tc>
      </w:tr>
      <w:tr w:rsidR="006E1842" w:rsidRPr="00E356C8" w14:paraId="4706C17B" w14:textId="77777777" w:rsidTr="00DB488C">
        <w:tc>
          <w:tcPr>
            <w:tcW w:w="704" w:type="dxa"/>
          </w:tcPr>
          <w:p w14:paraId="7B817BCC" w14:textId="255F5206" w:rsidR="006E1842" w:rsidRDefault="006E1842" w:rsidP="00BF3CC2">
            <w:pPr>
              <w:rPr>
                <w:lang w:val="en-US"/>
              </w:rPr>
            </w:pPr>
            <w:r>
              <w:rPr>
                <w:lang w:val="en-US"/>
              </w:rPr>
              <w:t>2022-25</w:t>
            </w:r>
          </w:p>
        </w:tc>
        <w:tc>
          <w:tcPr>
            <w:tcW w:w="5103" w:type="dxa"/>
          </w:tcPr>
          <w:p w14:paraId="31774CED" w14:textId="4C6F502E" w:rsidR="006E1842" w:rsidRPr="006E1842" w:rsidRDefault="006E1842" w:rsidP="00AD0BF4">
            <w:pPr>
              <w:rPr>
                <w:lang w:val="en-US"/>
              </w:rPr>
            </w:pPr>
            <w:r w:rsidRPr="006E1842">
              <w:rPr>
                <w:lang w:val="en-US"/>
              </w:rPr>
              <w:t>Lokira, Linus, and Lucy Wamugo</w:t>
            </w:r>
            <w:r>
              <w:rPr>
                <w:lang w:val="en-US"/>
              </w:rPr>
              <w:t xml:space="preserve"> (2022). </w:t>
            </w:r>
            <w:r w:rsidRPr="006E1842">
              <w:rPr>
                <w:lang w:val="en-US"/>
              </w:rPr>
              <w:t>Financial Accountability and Sustainability of Microfinance Institutions in West Pokot County, Kenya. International Journal of Current Aspects in Finance, Banking and Accounting 4.2 (2022): 47-59.</w:t>
            </w:r>
          </w:p>
        </w:tc>
        <w:tc>
          <w:tcPr>
            <w:tcW w:w="8187" w:type="dxa"/>
          </w:tcPr>
          <w:p w14:paraId="48CEF7D7" w14:textId="1F0C8B82" w:rsidR="006E1842" w:rsidRPr="006E1842" w:rsidRDefault="004A65A4" w:rsidP="00E37E50">
            <w:pPr>
              <w:rPr>
                <w:lang w:val="en-US"/>
              </w:rPr>
            </w:pPr>
            <w:hyperlink r:id="rId582" w:history="1">
              <w:r w:rsidR="006E1842" w:rsidRPr="003F624C">
                <w:rPr>
                  <w:rStyle w:val="Hyperlink"/>
                  <w:lang w:val="en-US"/>
                </w:rPr>
                <w:t>https://scholar.google.com/citations?view_op=view_citation&amp;hl=nl&amp;user=QgOXOjcAAAAJ&amp;sortby=pubdate&amp;citation_for_view=QgOXOjcAAAAJ:vRqMK49ujn8C</w:t>
              </w:r>
            </w:hyperlink>
            <w:r w:rsidR="006E1842">
              <w:rPr>
                <w:lang w:val="en-US"/>
              </w:rPr>
              <w:t xml:space="preserve"> </w:t>
            </w:r>
          </w:p>
        </w:tc>
      </w:tr>
      <w:tr w:rsidR="006E1842" w:rsidRPr="00E356C8" w14:paraId="63661E43" w14:textId="77777777" w:rsidTr="00DB488C">
        <w:tc>
          <w:tcPr>
            <w:tcW w:w="704" w:type="dxa"/>
          </w:tcPr>
          <w:p w14:paraId="0B2984AB" w14:textId="7BAEDD6A" w:rsidR="006E1842" w:rsidRDefault="006E1842" w:rsidP="00BF3CC2">
            <w:pPr>
              <w:rPr>
                <w:lang w:val="en-US"/>
              </w:rPr>
            </w:pPr>
            <w:r>
              <w:rPr>
                <w:lang w:val="en-US"/>
              </w:rPr>
              <w:t>2022-26</w:t>
            </w:r>
          </w:p>
        </w:tc>
        <w:tc>
          <w:tcPr>
            <w:tcW w:w="5103" w:type="dxa"/>
          </w:tcPr>
          <w:p w14:paraId="52D33FE1" w14:textId="25F4665E" w:rsidR="006E1842" w:rsidRPr="006E1842" w:rsidRDefault="0010046F" w:rsidP="00AD0BF4">
            <w:pPr>
              <w:rPr>
                <w:lang w:val="en-US"/>
              </w:rPr>
            </w:pPr>
            <w:r w:rsidRPr="0010046F">
              <w:rPr>
                <w:lang w:val="en-US"/>
              </w:rPr>
              <w:t>Marigat, Saul Kipchirchir, and Juddy Chebet Cheruiyotomo</w:t>
            </w:r>
            <w:r>
              <w:rPr>
                <w:lang w:val="en-US"/>
              </w:rPr>
              <w:t xml:space="preserve"> (2022). </w:t>
            </w:r>
            <w:r w:rsidRPr="0010046F">
              <w:rPr>
                <w:lang w:val="en-US"/>
              </w:rPr>
              <w:t>Managing the Menace of Cattle Rustling and Banditry in North Rift Kenya: The Role of Pokot Women. European Journal of Conflict Management 3.1 (2022): 19-30.</w:t>
            </w:r>
          </w:p>
        </w:tc>
        <w:tc>
          <w:tcPr>
            <w:tcW w:w="8187" w:type="dxa"/>
          </w:tcPr>
          <w:p w14:paraId="0D467794" w14:textId="279C6CBE" w:rsidR="006E1842" w:rsidRDefault="004A65A4" w:rsidP="00E37E50">
            <w:pPr>
              <w:rPr>
                <w:lang w:val="en-US"/>
              </w:rPr>
            </w:pPr>
            <w:hyperlink r:id="rId583" w:history="1">
              <w:r w:rsidR="0010046F" w:rsidRPr="003F624C">
                <w:rPr>
                  <w:rStyle w:val="Hyperlink"/>
                  <w:lang w:val="en-US"/>
                </w:rPr>
                <w:t>https://www.ajpojournals.org/journals/index.php/EJCM/article/view/1128</w:t>
              </w:r>
            </w:hyperlink>
            <w:r w:rsidR="0010046F">
              <w:rPr>
                <w:lang w:val="en-US"/>
              </w:rPr>
              <w:t xml:space="preserve"> </w:t>
            </w:r>
          </w:p>
        </w:tc>
      </w:tr>
      <w:tr w:rsidR="0010046F" w:rsidRPr="00E356C8" w14:paraId="1B9F8F84" w14:textId="77777777" w:rsidTr="00DB488C">
        <w:tc>
          <w:tcPr>
            <w:tcW w:w="704" w:type="dxa"/>
          </w:tcPr>
          <w:p w14:paraId="6B148409" w14:textId="0D6E18FB" w:rsidR="0010046F" w:rsidRDefault="0010046F" w:rsidP="00BF3CC2">
            <w:pPr>
              <w:rPr>
                <w:lang w:val="en-US"/>
              </w:rPr>
            </w:pPr>
            <w:r>
              <w:rPr>
                <w:lang w:val="en-US"/>
              </w:rPr>
              <w:t>2022-27</w:t>
            </w:r>
          </w:p>
        </w:tc>
        <w:tc>
          <w:tcPr>
            <w:tcW w:w="5103" w:type="dxa"/>
          </w:tcPr>
          <w:p w14:paraId="0D1A42C3" w14:textId="67926A5F" w:rsidR="0010046F" w:rsidRPr="0010046F" w:rsidRDefault="0010046F" w:rsidP="0010046F">
            <w:pPr>
              <w:rPr>
                <w:lang w:val="en-US"/>
              </w:rPr>
            </w:pPr>
            <w:r w:rsidRPr="0010046F">
              <w:rPr>
                <w:lang w:val="en-US"/>
              </w:rPr>
              <w:t xml:space="preserve">Chelimo, Emily Cheptoyek, and Elizabeth Nambuswa Makokha. </w:t>
            </w:r>
            <w:r>
              <w:rPr>
                <w:lang w:val="en-US"/>
              </w:rPr>
              <w:t xml:space="preserve"> (2022). </w:t>
            </w:r>
            <w:r w:rsidRPr="0010046F">
              <w:rPr>
                <w:lang w:val="en-US"/>
              </w:rPr>
              <w:t>FACTORS INFLUENCING GENDER ROLES AMONG FARMERS IN CHEPARERIA, WEST POKOT COUNTY, KENYA. International Journal of Recent Research in Social Sciences and Humanities (IJRRSSH)</w:t>
            </w:r>
            <w:r>
              <w:rPr>
                <w:lang w:val="en-US"/>
              </w:rPr>
              <w:t xml:space="preserve"> </w:t>
            </w:r>
            <w:r w:rsidRPr="0010046F">
              <w:rPr>
                <w:lang w:val="en-US"/>
              </w:rPr>
              <w:t>Vol. 9, Issue 2, pp: (44-60), Month: April - June 2022</w:t>
            </w:r>
            <w:r>
              <w:rPr>
                <w:lang w:val="en-US"/>
              </w:rPr>
              <w:t>.</w:t>
            </w:r>
          </w:p>
        </w:tc>
        <w:tc>
          <w:tcPr>
            <w:tcW w:w="8187" w:type="dxa"/>
          </w:tcPr>
          <w:p w14:paraId="437FDF1F" w14:textId="669F5D00" w:rsidR="0010046F" w:rsidRDefault="004A65A4" w:rsidP="00E37E50">
            <w:pPr>
              <w:rPr>
                <w:lang w:val="en-US"/>
              </w:rPr>
            </w:pPr>
            <w:hyperlink r:id="rId584" w:history="1">
              <w:r w:rsidR="0010046F" w:rsidRPr="003F624C">
                <w:rPr>
                  <w:rStyle w:val="Hyperlink"/>
                  <w:lang w:val="en-US"/>
                </w:rPr>
                <w:t>https://www.paperpublications.org/upload/book/FACTORS%20INFLUENCING-04042022-2.pdf</w:t>
              </w:r>
            </w:hyperlink>
            <w:r w:rsidR="0010046F">
              <w:rPr>
                <w:lang w:val="en-US"/>
              </w:rPr>
              <w:t xml:space="preserve"> </w:t>
            </w:r>
          </w:p>
        </w:tc>
      </w:tr>
      <w:tr w:rsidR="003148DF" w:rsidRPr="00E356C8" w14:paraId="7F368BE2" w14:textId="77777777" w:rsidTr="00DB488C">
        <w:tc>
          <w:tcPr>
            <w:tcW w:w="704" w:type="dxa"/>
          </w:tcPr>
          <w:p w14:paraId="25D36E88" w14:textId="755943C7" w:rsidR="003148DF" w:rsidRDefault="003148DF" w:rsidP="00BF3CC2">
            <w:pPr>
              <w:rPr>
                <w:lang w:val="en-US"/>
              </w:rPr>
            </w:pPr>
            <w:r>
              <w:rPr>
                <w:lang w:val="en-US"/>
              </w:rPr>
              <w:t>2022-28</w:t>
            </w:r>
          </w:p>
        </w:tc>
        <w:tc>
          <w:tcPr>
            <w:tcW w:w="5103" w:type="dxa"/>
          </w:tcPr>
          <w:p w14:paraId="6FC3DD9A" w14:textId="473876FB" w:rsidR="003148DF" w:rsidRPr="003148DF" w:rsidRDefault="003148DF" w:rsidP="003148DF">
            <w:pPr>
              <w:rPr>
                <w:lang w:val="en-US"/>
              </w:rPr>
            </w:pPr>
            <w:r w:rsidRPr="003148DF">
              <w:rPr>
                <w:lang w:val="en-US"/>
              </w:rPr>
              <w:t>JOSEPH NDUNG’U</w:t>
            </w:r>
            <w:r>
              <w:rPr>
                <w:lang w:val="en-US"/>
              </w:rPr>
              <w:t xml:space="preserve"> (2022). </w:t>
            </w:r>
            <w:r w:rsidRPr="003148DF">
              <w:rPr>
                <w:lang w:val="en-US"/>
              </w:rPr>
              <w:t>REPORT ON COMMUNITY DIAGNOSIS AND MOBILIZATION</w:t>
            </w:r>
            <w:r>
              <w:rPr>
                <w:lang w:val="en-US"/>
              </w:rPr>
              <w:t xml:space="preserve"> </w:t>
            </w:r>
            <w:r w:rsidRPr="003148DF">
              <w:rPr>
                <w:lang w:val="en-US"/>
              </w:rPr>
              <w:t>HELD ON 14TH</w:t>
            </w:r>
          </w:p>
          <w:p w14:paraId="48195534" w14:textId="77777777" w:rsidR="003148DF" w:rsidRPr="003148DF" w:rsidRDefault="003148DF" w:rsidP="003148DF">
            <w:pPr>
              <w:rPr>
                <w:lang w:val="en-US"/>
              </w:rPr>
            </w:pPr>
            <w:r w:rsidRPr="003148DF">
              <w:rPr>
                <w:lang w:val="en-US"/>
              </w:rPr>
              <w:t>– 30TH SEPTEMBER 2021 AT POKOT CENTRAL</w:t>
            </w:r>
          </w:p>
          <w:p w14:paraId="3CA153E6" w14:textId="2760BE07" w:rsidR="003148DF" w:rsidRPr="003148DF" w:rsidRDefault="003148DF" w:rsidP="003148DF">
            <w:pPr>
              <w:rPr>
                <w:lang w:val="en-US"/>
              </w:rPr>
            </w:pPr>
            <w:r w:rsidRPr="003148DF">
              <w:rPr>
                <w:lang w:val="en-US"/>
              </w:rPr>
              <w:t>SUB-COUNTY IN WEST POKOT COUNTY, KENYA</w:t>
            </w:r>
            <w:r w:rsidRPr="003148DF">
              <w:rPr>
                <w:lang w:val="en-US"/>
              </w:rPr>
              <w:cr/>
            </w:r>
            <w:r>
              <w:rPr>
                <w:lang w:val="en-US"/>
              </w:rPr>
              <w:t xml:space="preserve">. </w:t>
            </w:r>
            <w:r w:rsidRPr="003148DF">
              <w:rPr>
                <w:lang w:val="en-US"/>
              </w:rPr>
              <w:t>KENYA MEDICAL TRAINING COLLEGE</w:t>
            </w:r>
            <w:r>
              <w:rPr>
                <w:lang w:val="en-US"/>
              </w:rPr>
              <w:t xml:space="preserve"> </w:t>
            </w:r>
            <w:r w:rsidRPr="003148DF">
              <w:rPr>
                <w:lang w:val="en-US"/>
              </w:rPr>
              <w:t>FACULTY OF PUBLIC HEALTH</w:t>
            </w:r>
            <w:r>
              <w:rPr>
                <w:lang w:val="en-US"/>
              </w:rPr>
              <w:t xml:space="preserve"> </w:t>
            </w:r>
            <w:r w:rsidRPr="003148DF">
              <w:rPr>
                <w:lang w:val="en-US"/>
              </w:rPr>
              <w:t>DEPARTMENT OF NUTRITION</w:t>
            </w:r>
          </w:p>
          <w:p w14:paraId="3B4414C6" w14:textId="169313C7" w:rsidR="003148DF" w:rsidRPr="0010046F" w:rsidRDefault="003148DF" w:rsidP="003148DF">
            <w:pPr>
              <w:rPr>
                <w:lang w:val="en-US"/>
              </w:rPr>
            </w:pPr>
            <w:r w:rsidRPr="003148DF">
              <w:rPr>
                <w:lang w:val="en-US"/>
              </w:rPr>
              <w:t>KAPENGURIA CAMPUS</w:t>
            </w:r>
            <w:r w:rsidRPr="003148DF">
              <w:rPr>
                <w:lang w:val="en-US"/>
              </w:rPr>
              <w:cr/>
            </w:r>
            <w:r>
              <w:rPr>
                <w:lang w:val="en-US"/>
              </w:rPr>
              <w:t xml:space="preserve">. </w:t>
            </w:r>
          </w:p>
        </w:tc>
        <w:tc>
          <w:tcPr>
            <w:tcW w:w="8187" w:type="dxa"/>
          </w:tcPr>
          <w:p w14:paraId="3DDDC0B4" w14:textId="514524F2" w:rsidR="003148DF" w:rsidRDefault="004A65A4" w:rsidP="00E37E50">
            <w:pPr>
              <w:rPr>
                <w:lang w:val="en-US"/>
              </w:rPr>
            </w:pPr>
            <w:hyperlink r:id="rId585" w:history="1">
              <w:r w:rsidR="003148DF" w:rsidRPr="003F624C">
                <w:rPr>
                  <w:rStyle w:val="Hyperlink"/>
                  <w:lang w:val="en-US"/>
                </w:rPr>
                <w:t>https://www.researchgate.net/profile/Joseph-Ndungu-4/publication/361265310_Participatory_Community_Diagnosis_conducted_by_Medical_Students_in_West_Pokot_Kenya/links/62a791516886635d5cd60ad7/Participatory-Community-Diagnosis-conducted-by-Medical-Students-in-West-Pokot-Kenya.pdf</w:t>
              </w:r>
            </w:hyperlink>
            <w:r w:rsidR="003148DF">
              <w:rPr>
                <w:lang w:val="en-US"/>
              </w:rPr>
              <w:t xml:space="preserve"> </w:t>
            </w:r>
          </w:p>
        </w:tc>
      </w:tr>
      <w:tr w:rsidR="00BF3CC2" w:rsidRPr="00E356C8" w14:paraId="02AAEB07" w14:textId="77777777" w:rsidTr="00DB488C">
        <w:tc>
          <w:tcPr>
            <w:tcW w:w="704" w:type="dxa"/>
          </w:tcPr>
          <w:p w14:paraId="24291E39" w14:textId="68CA73F3" w:rsidR="00BF3CC2" w:rsidRDefault="00BF3CC2" w:rsidP="00BF3CC2">
            <w:pPr>
              <w:rPr>
                <w:lang w:val="en-GB"/>
              </w:rPr>
            </w:pPr>
            <w:r w:rsidRPr="0038679F">
              <w:rPr>
                <w:lang w:val="en-GB"/>
              </w:rPr>
              <w:t>?-1</w:t>
            </w:r>
          </w:p>
        </w:tc>
        <w:tc>
          <w:tcPr>
            <w:tcW w:w="5103" w:type="dxa"/>
          </w:tcPr>
          <w:p w14:paraId="58793CAF" w14:textId="39CF2066" w:rsidR="00BF3CC2" w:rsidRPr="00C13E4F" w:rsidRDefault="00BF3CC2" w:rsidP="00BF3CC2">
            <w:pPr>
              <w:rPr>
                <w:lang w:val="en-GB"/>
              </w:rPr>
            </w:pPr>
            <w:r w:rsidRPr="0038679F">
              <w:rPr>
                <w:lang w:val="en-GB"/>
              </w:rPr>
              <w:t>Agai, Fidel Castro Oluoch. "Relative importance of Non State Actors in Controlling Livestock Theft in the Pokot Pastoralist Community."</w:t>
            </w:r>
          </w:p>
        </w:tc>
        <w:tc>
          <w:tcPr>
            <w:tcW w:w="8187" w:type="dxa"/>
          </w:tcPr>
          <w:p w14:paraId="2110A138" w14:textId="4601D5E3" w:rsidR="00BF3CC2" w:rsidRDefault="00BF3CC2" w:rsidP="00BF3CC2">
            <w:pPr>
              <w:rPr>
                <w:lang w:val="en-US"/>
              </w:rPr>
            </w:pPr>
            <w:r>
              <w:rPr>
                <w:lang w:val="en-US"/>
              </w:rPr>
              <w:t>No year of publication known</w:t>
            </w:r>
          </w:p>
          <w:p w14:paraId="3E19E675" w14:textId="508F35D2" w:rsidR="00BF3CC2" w:rsidRDefault="00BF3CC2" w:rsidP="00BF3CC2">
            <w:pPr>
              <w:rPr>
                <w:lang w:val="en-US"/>
              </w:rPr>
            </w:pPr>
            <w:r w:rsidRPr="0038679F">
              <w:rPr>
                <w:lang w:val="en-US"/>
              </w:rPr>
              <w:t>GS Oct 2020 no citations yet</w:t>
            </w:r>
          </w:p>
        </w:tc>
      </w:tr>
      <w:tr w:rsidR="00BF3CC2" w:rsidRPr="00E356C8" w14:paraId="386F8B83" w14:textId="77777777" w:rsidTr="00DB488C">
        <w:tc>
          <w:tcPr>
            <w:tcW w:w="704" w:type="dxa"/>
          </w:tcPr>
          <w:p w14:paraId="72071AD2" w14:textId="4C18E660" w:rsidR="00BF3CC2" w:rsidRDefault="00BF3CC2" w:rsidP="00BF3CC2">
            <w:pPr>
              <w:rPr>
                <w:lang w:val="en-GB"/>
              </w:rPr>
            </w:pPr>
            <w:r w:rsidRPr="0038679F">
              <w:rPr>
                <w:lang w:val="en-GB"/>
              </w:rPr>
              <w:t>?-2</w:t>
            </w:r>
          </w:p>
        </w:tc>
        <w:tc>
          <w:tcPr>
            <w:tcW w:w="5103" w:type="dxa"/>
          </w:tcPr>
          <w:p w14:paraId="159CDBBC" w14:textId="724ADCC5" w:rsidR="00BF3CC2" w:rsidRPr="00C13E4F" w:rsidRDefault="00BF3CC2" w:rsidP="00BF3CC2">
            <w:pPr>
              <w:rPr>
                <w:lang w:val="en-GB"/>
              </w:rPr>
            </w:pPr>
            <w:r w:rsidRPr="0038679F">
              <w:rPr>
                <w:lang w:val="en-GB"/>
              </w:rPr>
              <w:t>Agai, Fidel Castro Oluoch. "From Cattle Rustling to Livestock Theft: The Nature of Livestock Theft among the Pokot Pastoralist Community in Kenya."</w:t>
            </w:r>
          </w:p>
        </w:tc>
        <w:tc>
          <w:tcPr>
            <w:tcW w:w="8187" w:type="dxa"/>
          </w:tcPr>
          <w:p w14:paraId="4DC419D6" w14:textId="13318BEC" w:rsidR="00BF3CC2" w:rsidRDefault="00BF3CC2" w:rsidP="00BF3CC2">
            <w:pPr>
              <w:rPr>
                <w:lang w:val="en-US"/>
              </w:rPr>
            </w:pPr>
            <w:r w:rsidRPr="00EB68F8">
              <w:rPr>
                <w:lang w:val="en-US"/>
              </w:rPr>
              <w:t>No year of publication known</w:t>
            </w:r>
          </w:p>
          <w:p w14:paraId="3DA68600" w14:textId="5D137032" w:rsidR="00BF3CC2" w:rsidRDefault="00BF3CC2" w:rsidP="00BF3CC2">
            <w:pPr>
              <w:rPr>
                <w:lang w:val="en-US"/>
              </w:rPr>
            </w:pPr>
            <w:r w:rsidRPr="0038679F">
              <w:rPr>
                <w:lang w:val="en-US"/>
              </w:rPr>
              <w:t>GS Oct 2020 no citations yet</w:t>
            </w:r>
          </w:p>
        </w:tc>
      </w:tr>
      <w:tr w:rsidR="00BF3CC2" w:rsidRPr="00E356C8" w14:paraId="6632EF4E" w14:textId="77777777" w:rsidTr="00DB488C">
        <w:tc>
          <w:tcPr>
            <w:tcW w:w="704" w:type="dxa"/>
          </w:tcPr>
          <w:p w14:paraId="2A47EE71" w14:textId="6C098148" w:rsidR="00BF3CC2" w:rsidRDefault="00BF3CC2" w:rsidP="00BF3CC2">
            <w:pPr>
              <w:rPr>
                <w:lang w:val="en-GB"/>
              </w:rPr>
            </w:pPr>
            <w:r>
              <w:rPr>
                <w:lang w:val="en-GB"/>
              </w:rPr>
              <w:t>?-3</w:t>
            </w:r>
          </w:p>
        </w:tc>
        <w:tc>
          <w:tcPr>
            <w:tcW w:w="5103" w:type="dxa"/>
          </w:tcPr>
          <w:p w14:paraId="24933454" w14:textId="43B189E9" w:rsidR="00BF3CC2" w:rsidRPr="00C13E4F" w:rsidRDefault="00BF3CC2" w:rsidP="00BF3CC2">
            <w:pPr>
              <w:rPr>
                <w:lang w:val="en-GB"/>
              </w:rPr>
            </w:pPr>
            <w:r w:rsidRPr="002C7855">
              <w:rPr>
                <w:lang w:val="en-GB"/>
              </w:rPr>
              <w:t>Sirya, E. Factors Associated with Choice of Place of Delivery and What Motivates Mothers to OPT for TBA Care in West Pokot County-Kenya.</w:t>
            </w:r>
          </w:p>
        </w:tc>
        <w:tc>
          <w:tcPr>
            <w:tcW w:w="8187" w:type="dxa"/>
          </w:tcPr>
          <w:p w14:paraId="3E4B34BC" w14:textId="5B6D334F" w:rsidR="00BF3CC2" w:rsidRDefault="00BF3CC2" w:rsidP="00BF3CC2">
            <w:pPr>
              <w:rPr>
                <w:lang w:val="en-US"/>
              </w:rPr>
            </w:pPr>
            <w:r w:rsidRPr="00EB68F8">
              <w:rPr>
                <w:lang w:val="en-US"/>
              </w:rPr>
              <w:t>No year of publication known</w:t>
            </w:r>
          </w:p>
        </w:tc>
      </w:tr>
    </w:tbl>
    <w:p w14:paraId="53690B66" w14:textId="77777777" w:rsidR="006E2699" w:rsidRPr="0038679F" w:rsidRDefault="006E2699" w:rsidP="006E2699">
      <w:pPr>
        <w:rPr>
          <w:lang w:val="en-US"/>
        </w:rPr>
      </w:pPr>
    </w:p>
    <w:p w14:paraId="497AAA15" w14:textId="77777777" w:rsidR="006E2699" w:rsidRPr="0038679F" w:rsidRDefault="006E2699">
      <w:pPr>
        <w:rPr>
          <w:sz w:val="28"/>
          <w:szCs w:val="28"/>
          <w:lang w:val="en-US"/>
        </w:rPr>
      </w:pPr>
    </w:p>
    <w:p w14:paraId="46C36808" w14:textId="77777777" w:rsidR="006E2699" w:rsidRPr="0038679F" w:rsidRDefault="006E2699">
      <w:pPr>
        <w:rPr>
          <w:lang w:val="en-US"/>
        </w:rPr>
      </w:pPr>
    </w:p>
    <w:sectPr w:rsidR="006E2699" w:rsidRPr="0038679F" w:rsidSect="00945D55">
      <w:footerReference w:type="default" r:id="rId58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DF106" w14:textId="77777777" w:rsidR="004A65A4" w:rsidRDefault="004A65A4" w:rsidP="006E2699">
      <w:pPr>
        <w:spacing w:after="0" w:line="240" w:lineRule="auto"/>
      </w:pPr>
      <w:r>
        <w:separator/>
      </w:r>
    </w:p>
  </w:endnote>
  <w:endnote w:type="continuationSeparator" w:id="0">
    <w:p w14:paraId="30F9EFFE" w14:textId="77777777" w:rsidR="004A65A4" w:rsidRDefault="004A65A4" w:rsidP="006E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867202"/>
      <w:docPartObj>
        <w:docPartGallery w:val="Page Numbers (Bottom of Page)"/>
        <w:docPartUnique/>
      </w:docPartObj>
    </w:sdtPr>
    <w:sdtEndPr/>
    <w:sdtContent>
      <w:p w14:paraId="15018AE6" w14:textId="12B57D10" w:rsidR="00945D55" w:rsidRDefault="00945D55">
        <w:pPr>
          <w:pStyle w:val="Footer"/>
          <w:jc w:val="center"/>
        </w:pPr>
        <w:r>
          <w:fldChar w:fldCharType="begin"/>
        </w:r>
        <w:r>
          <w:instrText>PAGE   \* MERGEFORMAT</w:instrText>
        </w:r>
        <w:r>
          <w:fldChar w:fldCharType="separate"/>
        </w:r>
        <w:r w:rsidR="00DE5FDB">
          <w:rPr>
            <w:noProof/>
          </w:rPr>
          <w:t>1</w:t>
        </w:r>
        <w:r>
          <w:fldChar w:fldCharType="end"/>
        </w:r>
      </w:p>
    </w:sdtContent>
  </w:sdt>
  <w:p w14:paraId="22B5F94C" w14:textId="77777777" w:rsidR="00945D55" w:rsidRDefault="00945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7A514" w14:textId="77777777" w:rsidR="004A65A4" w:rsidRDefault="004A65A4" w:rsidP="006E2699">
      <w:pPr>
        <w:spacing w:after="0" w:line="240" w:lineRule="auto"/>
      </w:pPr>
      <w:r>
        <w:separator/>
      </w:r>
    </w:p>
  </w:footnote>
  <w:footnote w:type="continuationSeparator" w:id="0">
    <w:p w14:paraId="1B3C3726" w14:textId="77777777" w:rsidR="004A65A4" w:rsidRDefault="004A65A4" w:rsidP="006E2699">
      <w:pPr>
        <w:spacing w:after="0" w:line="240" w:lineRule="auto"/>
      </w:pPr>
      <w:r>
        <w:continuationSeparator/>
      </w:r>
    </w:p>
  </w:footnote>
  <w:footnote w:id="1">
    <w:p w14:paraId="7FE722CA" w14:textId="77777777" w:rsidR="00945D55" w:rsidRPr="00B12BAB" w:rsidRDefault="00945D55" w:rsidP="006E2699">
      <w:pPr>
        <w:pStyle w:val="FootnoteText"/>
        <w:rPr>
          <w:lang w:val="en-US"/>
        </w:rPr>
      </w:pPr>
      <w:r>
        <w:rPr>
          <w:rStyle w:val="FootnoteReference"/>
        </w:rPr>
        <w:footnoteRef/>
      </w:r>
      <w:r>
        <w:t xml:space="preserve"> </w:t>
      </w:r>
      <w:hyperlink r:id="rId1" w:anchor="v=onepage&amp;q&amp;f=false" w:history="1">
        <w:r w:rsidRPr="009D3374">
          <w:rPr>
            <w:rStyle w:val="Hyperlink"/>
          </w:rPr>
          <w:t>https://books.google.nl/books?hl=nl&amp;lr=&amp;id=Mh9KAAAAcAAJ&amp;oi=fnd&amp;pg=PA1&amp;dq=Krapf,+J.L.+,+Vocabulary+of+the+Engutuk+Eloikob+(Tubingen,+1854).+&amp;ots=oAdliDR6iA&amp;sig=8PfCw-6hnPSu-8uuN6zFq5DUYqU&amp;redir_esc=y#v=onepage&amp;q&amp;f=false</w:t>
        </w:r>
      </w:hyperlink>
      <w:r>
        <w:t xml:space="preserve"> </w:t>
      </w:r>
    </w:p>
  </w:footnote>
  <w:footnote w:id="2">
    <w:p w14:paraId="612E9E4F" w14:textId="77777777" w:rsidR="00945D55" w:rsidRPr="00764781" w:rsidRDefault="00945D55" w:rsidP="006E2699">
      <w:pPr>
        <w:pStyle w:val="FootnoteText"/>
        <w:rPr>
          <w:lang w:val="en-US"/>
        </w:rPr>
      </w:pPr>
      <w:r>
        <w:rPr>
          <w:rStyle w:val="FootnoteReference"/>
        </w:rPr>
        <w:footnoteRef/>
      </w:r>
      <w:r w:rsidRPr="003F5A82">
        <w:rPr>
          <w:lang w:val="en-US"/>
        </w:rPr>
        <w:t xml:space="preserve"> </w:t>
      </w:r>
      <w:hyperlink r:id="rId2" w:history="1">
        <w:r w:rsidRPr="003F5A82">
          <w:rPr>
            <w:color w:val="0000FF"/>
            <w:sz w:val="22"/>
            <w:szCs w:val="22"/>
            <w:u w:val="single"/>
            <w:lang w:val="en-US"/>
          </w:rPr>
          <w:t>https://web.archive.org/web/20050425150608/http://www.geocities.com/olmorijo/thomson_preface.htm</w:t>
        </w:r>
      </w:hyperlink>
    </w:p>
  </w:footnote>
  <w:footnote w:id="3">
    <w:p w14:paraId="51C6F383" w14:textId="518E1489" w:rsidR="00AC5419" w:rsidRPr="00AC5419" w:rsidRDefault="00AC5419">
      <w:pPr>
        <w:pStyle w:val="FootnoteText"/>
        <w:rPr>
          <w:lang w:val="en-US"/>
        </w:rPr>
      </w:pPr>
      <w:r>
        <w:rPr>
          <w:rStyle w:val="FootnoteReference"/>
        </w:rPr>
        <w:footnoteRef/>
      </w:r>
      <w:r w:rsidRPr="00AC5419">
        <w:rPr>
          <w:lang w:val="en-US"/>
        </w:rPr>
        <w:t xml:space="preserve"> </w:t>
      </w:r>
      <w:hyperlink r:id="rId3" w:anchor="v=onepage&amp;q&amp;f=false" w:history="1">
        <w:r w:rsidRPr="00A17B43">
          <w:rPr>
            <w:rStyle w:val="Hyperlink"/>
            <w:lang w:val="en-US"/>
          </w:rPr>
          <w:t>https://books.google.nl/books?hl=nl&amp;lr=&amp;id=AvUTAAAAIAAJ&amp;oi=fnd&amp;pg=PA1&amp;dq=Peters,+C.+%5BKarl%5D,+1891,+New+Light+on+Dark+Africa.+London,+New+York+and+Melbourne:+Ward,+Lock+%26+Co&amp;ots=Ez8pGuzdrA&amp;sig=ioMC0U_q2Rvy46FEhKRDEEzHXsk&amp;redir_esc=y#v=onepage&amp;q&amp;f=false</w:t>
        </w:r>
      </w:hyperlink>
      <w:r>
        <w:rPr>
          <w:lang w:val="en-US"/>
        </w:rPr>
        <w:t xml:space="preserve"> </w:t>
      </w:r>
    </w:p>
  </w:footnote>
  <w:footnote w:id="4">
    <w:p w14:paraId="7646926F" w14:textId="289F054B" w:rsidR="00AC5419" w:rsidRPr="00AC5419" w:rsidRDefault="00AC5419">
      <w:pPr>
        <w:pStyle w:val="FootnoteText"/>
        <w:rPr>
          <w:lang w:val="en-US"/>
        </w:rPr>
      </w:pPr>
      <w:r>
        <w:rPr>
          <w:rStyle w:val="FootnoteReference"/>
        </w:rPr>
        <w:footnoteRef/>
      </w:r>
      <w:r w:rsidRPr="00AC5419">
        <w:rPr>
          <w:lang w:val="en-US"/>
        </w:rPr>
        <w:t xml:space="preserve"> </w:t>
      </w:r>
      <w:hyperlink r:id="rId4" w:anchor="metadata_info_tab_contents" w:history="1">
        <w:r w:rsidRPr="00A17B43">
          <w:rPr>
            <w:rStyle w:val="Hyperlink"/>
            <w:lang w:val="en-US"/>
          </w:rPr>
          <w:t>https://www.jstor.org/stable/1800982?casa_token=COQBAry6HPEAAAAA%3ASbv5YAXjAd-Wdf1du2JGDb6tUjJUF_UmqStUSwJucgi5KT4zxxHon7fawyjgEkCAnIXPnabT0irMrW-k-l6OZXH_qHkAC-zin3Ir0XXMKn_foapX5co3&amp;seq=1#metadata_info_tab_contents</w:t>
        </w:r>
      </w:hyperlink>
      <w:r>
        <w:rPr>
          <w:lang w:val="en-US"/>
        </w:rPr>
        <w:t xml:space="preserve"> </w:t>
      </w:r>
    </w:p>
  </w:footnote>
  <w:footnote w:id="5">
    <w:p w14:paraId="4828C9BF" w14:textId="76775194" w:rsidR="00AF101E" w:rsidRPr="00AF101E" w:rsidRDefault="00AF101E">
      <w:pPr>
        <w:pStyle w:val="FootnoteText"/>
        <w:rPr>
          <w:lang w:val="en-US"/>
        </w:rPr>
      </w:pPr>
      <w:r>
        <w:rPr>
          <w:rStyle w:val="FootnoteReference"/>
        </w:rPr>
        <w:footnoteRef/>
      </w:r>
      <w:r w:rsidRPr="00AF101E">
        <w:rPr>
          <w:lang w:val="en-US"/>
        </w:rPr>
        <w:t xml:space="preserve"> </w:t>
      </w:r>
      <w:hyperlink r:id="rId5" w:anchor="v=onepage&amp;q&amp;f=false" w:history="1">
        <w:r w:rsidRPr="00A17B43">
          <w:rPr>
            <w:rStyle w:val="Hyperlink"/>
            <w:lang w:val="en-US"/>
          </w:rPr>
          <w:t>https://books.google.nl/books?hl=nl&amp;lr=&amp;id=LYsSAAAAYAAJ&amp;oi=fnd&amp;pg=PA38&amp;dq=Von+H%C3%B6hnel,+L.+(1894)+(1968),+Discovery+of+lakes+Rudolf+and+Stefanie.+A+narrative+of+Count+Samuel+Teleki%27s+exploring+and+hunting+expedition+in+Eastern+Equatorial+Africa+in+1887+and+1888,+by+his+companion+Lieutenant+Ludwig+Von+H%C3%B6hnel%3B+translated+(from+the&amp;ots=yA-dapyv-r&amp;sig=njt17u-5EQIBck2onBdccWNIyWU&amp;redir_esc=y#v=onepage&amp;q&amp;f=false</w:t>
        </w:r>
      </w:hyperlink>
      <w:r>
        <w:rPr>
          <w:lang w:val="en-US"/>
        </w:rPr>
        <w:t xml:space="preserve"> </w:t>
      </w:r>
    </w:p>
  </w:footnote>
  <w:footnote w:id="6">
    <w:p w14:paraId="547C3183" w14:textId="77777777" w:rsidR="00945D55" w:rsidRPr="009B4B2D" w:rsidRDefault="00945D55" w:rsidP="006E2699">
      <w:pPr>
        <w:pStyle w:val="FootnoteText"/>
        <w:rPr>
          <w:lang w:val="en-US"/>
        </w:rPr>
      </w:pPr>
      <w:r>
        <w:rPr>
          <w:rStyle w:val="FootnoteReference"/>
        </w:rPr>
        <w:footnoteRef/>
      </w:r>
      <w:r w:rsidRPr="009B4B2D">
        <w:rPr>
          <w:lang w:val="en-US"/>
        </w:rPr>
        <w:t xml:space="preserve"> </w:t>
      </w:r>
      <w:hyperlink r:id="rId6" w:history="1">
        <w:r w:rsidRPr="00D82604">
          <w:rPr>
            <w:rStyle w:val="Hyperlink"/>
            <w:lang w:val="en-US"/>
          </w:rPr>
          <w:t>https://www.jstor.org/stable/pdf/1774370.pdf?casa_token=W-S6psRg0nAAAAAA:-JFZI9eAyb-W0cZtz0DtZLiN1a90J9SefpB-UGMZBT1FSB5b_OYoKAjtxE28B9pmmnxA6CVeknV22ktl1pjxQoDvXhbYYuxpMLAVQAtelv83oLI9Ifg</w:t>
        </w:r>
      </w:hyperlink>
      <w:r>
        <w:rPr>
          <w:lang w:val="en-US"/>
        </w:rPr>
        <w:t xml:space="preserve"> </w:t>
      </w:r>
    </w:p>
  </w:footnote>
  <w:footnote w:id="7">
    <w:p w14:paraId="3B844F3F" w14:textId="77777777" w:rsidR="00945D55" w:rsidRPr="00301EFE" w:rsidRDefault="00945D55" w:rsidP="006E2699">
      <w:pPr>
        <w:pStyle w:val="FootnoteText"/>
        <w:rPr>
          <w:lang w:val="en-US"/>
        </w:rPr>
      </w:pPr>
      <w:r>
        <w:rPr>
          <w:rStyle w:val="FootnoteReference"/>
        </w:rPr>
        <w:footnoteRef/>
      </w:r>
      <w:r w:rsidRPr="00301EFE">
        <w:rPr>
          <w:lang w:val="en-US"/>
        </w:rPr>
        <w:t xml:space="preserve"> </w:t>
      </w:r>
      <w:hyperlink r:id="rId7" w:anchor="v=onepage&amp;q&amp;f=false" w:history="1">
        <w:r w:rsidRPr="00D82604">
          <w:rPr>
            <w:rStyle w:val="Hyperlink"/>
            <w:lang w:val="en-US"/>
          </w:rPr>
          <w:t>https://books.google.nl/books?hl=nl&amp;lr=&amp;id=S63MDwAAQBAJ&amp;oi=fnd&amp;pg=PR13&amp;dq=Johnston,+Sir+Harry,+1902,+The+Uganda+Protectorate.+London:+Hutchinson+%26+Co.,+Vol.+11.+&amp;ots=Dhxk5PYa1m&amp;sig=ORvnvHy0AGcv9WHUNLTq6WVNMzU&amp;redir_esc=y#v=onepage&amp;q&amp;f=false</w:t>
        </w:r>
      </w:hyperlink>
      <w:r>
        <w:rPr>
          <w:lang w:val="en-US"/>
        </w:rPr>
        <w:t xml:space="preserve"> </w:t>
      </w:r>
    </w:p>
  </w:footnote>
  <w:footnote w:id="8">
    <w:p w14:paraId="5DE109DD" w14:textId="77777777" w:rsidR="00945D55" w:rsidRPr="00EE009C" w:rsidRDefault="00945D55" w:rsidP="006E2699">
      <w:pPr>
        <w:pStyle w:val="FootnoteText"/>
        <w:rPr>
          <w:lang w:val="en-US"/>
        </w:rPr>
      </w:pPr>
      <w:r>
        <w:rPr>
          <w:rStyle w:val="FootnoteReference"/>
        </w:rPr>
        <w:footnoteRef/>
      </w:r>
      <w:r w:rsidRPr="00EE009C">
        <w:rPr>
          <w:lang w:val="en-US"/>
        </w:rPr>
        <w:t xml:space="preserve"> </w:t>
      </w:r>
      <w:hyperlink r:id="rId8" w:history="1">
        <w:r w:rsidRPr="00344959">
          <w:rPr>
            <w:rStyle w:val="Hyperlink"/>
            <w:lang w:val="en-US"/>
          </w:rPr>
          <w:t>https://www.jstor.org/stable/pdf/2843516.pdf?casa_token=4h3Mxi96WTYAAAAA:x0qAx5ZfPGcLPKp9ONskoVuYkuE69XCxiKIuwZfrSx1lLM6cgk3zwTujzimlD40wMZRC4IM6DgWLguevt2Lq_yhj9JYkAhInMmIprwUwssOoIWJrcSA</w:t>
        </w:r>
      </w:hyperlink>
      <w:r>
        <w:rPr>
          <w:lang w:val="en-US"/>
        </w:rPr>
        <w:t xml:space="preserve"> </w:t>
      </w:r>
    </w:p>
  </w:footnote>
  <w:footnote w:id="9">
    <w:p w14:paraId="37C7D971" w14:textId="4DA13A13" w:rsidR="00EC6D8D" w:rsidRPr="00EC6D8D" w:rsidRDefault="00EC6D8D">
      <w:pPr>
        <w:pStyle w:val="FootnoteText"/>
        <w:rPr>
          <w:lang w:val="en-US"/>
        </w:rPr>
      </w:pPr>
      <w:r>
        <w:rPr>
          <w:rStyle w:val="FootnoteReference"/>
        </w:rPr>
        <w:footnoteRef/>
      </w:r>
      <w:r w:rsidRPr="00EC6D8D">
        <w:rPr>
          <w:lang w:val="en-US"/>
        </w:rPr>
        <w:t xml:space="preserve"> </w:t>
      </w:r>
      <w:hyperlink r:id="rId9" w:anchor="v=onepage&amp;q&amp;f=false" w:history="1">
        <w:r w:rsidRPr="00A17B43">
          <w:rPr>
            <w:rStyle w:val="Hyperlink"/>
            <w:lang w:val="en-US"/>
          </w:rPr>
          <w:t>https://books.google.nl/books?hl=nl&amp;lr=&amp;id=KFXnG8fTUYcC&amp;oi=fnd&amp;pg=PA1&amp;dq=Hyde+Clarke+E.M.,+1933,+The+Suk.+Kenya+Land+Commission+Evidence.+Vol.+2+(or+3%3F),+1933,+pp.+1722-1727++1733-1755.+Nairobi:+Government+Printer.&amp;ots=ZK1Ajwbh5i&amp;sig=46NGK0UJtHwDH_s8KyOi0d4rDyw&amp;redir_esc=y#v=onepage&amp;q&amp;f=false</w:t>
        </w:r>
      </w:hyperlink>
      <w:r>
        <w:rPr>
          <w:lang w:val="en-US"/>
        </w:rPr>
        <w:t xml:space="preserve"> </w:t>
      </w:r>
    </w:p>
  </w:footnote>
  <w:footnote w:id="10">
    <w:p w14:paraId="4AF1E909" w14:textId="611B4700" w:rsidR="00A87E03" w:rsidRPr="00A87E03" w:rsidRDefault="00A87E03">
      <w:pPr>
        <w:pStyle w:val="FootnoteText"/>
        <w:rPr>
          <w:lang w:val="en-US"/>
        </w:rPr>
      </w:pPr>
      <w:r>
        <w:rPr>
          <w:rStyle w:val="FootnoteReference"/>
        </w:rPr>
        <w:footnoteRef/>
      </w:r>
      <w:r w:rsidRPr="00A87E03">
        <w:rPr>
          <w:lang w:val="en-US"/>
        </w:rPr>
        <w:t xml:space="preserve"> </w:t>
      </w:r>
      <w:hyperlink r:id="rId10" w:anchor="metadata_info_tab_contents" w:history="1">
        <w:r w:rsidRPr="00A17B43">
          <w:rPr>
            <w:rStyle w:val="Hyperlink"/>
            <w:lang w:val="en-US"/>
          </w:rPr>
          <w:t>https://www.jstor.org/stable/1791859?casa_token=AaitBTaaBM0AAAAA%3AunB2nP4t4hdlJxhYB1ANtOq2SeLdOBqmA4ZtpLXZ-UiZbF1RSJ4YZEEc7GLGtjhdmibTEemtAXF3hvcQ6bBBkBSZLWpBn5RVaDDEgroQE3SyqkuCERm5&amp;seq=1#metadata_info_tab_contents</w:t>
        </w:r>
      </w:hyperlink>
      <w:r>
        <w:rPr>
          <w:lang w:val="en-US"/>
        </w:rPr>
        <w:t xml:space="preserve"> </w:t>
      </w:r>
    </w:p>
  </w:footnote>
  <w:footnote w:id="11">
    <w:p w14:paraId="1D44454B" w14:textId="77777777" w:rsidR="00544E46" w:rsidRPr="00B455A4" w:rsidRDefault="00544E46" w:rsidP="006E2699">
      <w:pPr>
        <w:pStyle w:val="FootnoteText"/>
        <w:rPr>
          <w:lang w:val="en-US"/>
        </w:rPr>
      </w:pPr>
      <w:r>
        <w:rPr>
          <w:rStyle w:val="FootnoteReference"/>
        </w:rPr>
        <w:footnoteRef/>
      </w:r>
      <w:r w:rsidRPr="00B455A4">
        <w:rPr>
          <w:lang w:val="en-US"/>
        </w:rPr>
        <w:t xml:space="preserve"> </w:t>
      </w:r>
      <w:hyperlink r:id="rId11" w:history="1">
        <w:r w:rsidRPr="00433174">
          <w:rPr>
            <w:rStyle w:val="Hyperlink"/>
            <w:lang w:val="en-US"/>
          </w:rPr>
          <w:t>https://www.annualreviews.org/doi/pdf/10.1146/annurev.an.04.100175.001415?casa_token=RQ2WIulmc70AAAAA:OhGKqEsCGRUs_EPFgpJ3hvgyQeV3VqTsTn3Siz8q7QCrwfJN-DnAfm9nHpQJZR5P7Wl9hJK1zKNr</w:t>
        </w:r>
      </w:hyperlink>
      <w:r>
        <w:rPr>
          <w:lang w:val="en-US"/>
        </w:rPr>
        <w:t xml:space="preserve"> </w:t>
      </w:r>
    </w:p>
  </w:footnote>
  <w:footnote w:id="12">
    <w:p w14:paraId="5F231833" w14:textId="77777777" w:rsidR="00544E46" w:rsidRPr="00952556" w:rsidRDefault="00544E46" w:rsidP="006E2699">
      <w:pPr>
        <w:pStyle w:val="FootnoteText"/>
        <w:rPr>
          <w:lang w:val="en-US"/>
        </w:rPr>
      </w:pPr>
      <w:r>
        <w:rPr>
          <w:rStyle w:val="FootnoteReference"/>
        </w:rPr>
        <w:footnoteRef/>
      </w:r>
      <w:r w:rsidRPr="00952556">
        <w:rPr>
          <w:lang w:val="en-US"/>
        </w:rPr>
        <w:t xml:space="preserve"> </w:t>
      </w:r>
      <w:hyperlink r:id="rId12" w:history="1">
        <w:r w:rsidRPr="00370A72">
          <w:rPr>
            <w:rStyle w:val="Hyperlink"/>
            <w:lang w:val="en-US"/>
          </w:rPr>
          <w:t>https://www.jstor.org/stable/pdf/1156731.pdf?casa_token=PbNWrNwp2tMAAAAA:qax8D__ti1e2yEvYtKRroSJ52_ye47ZS53ghE8utVYtft3hVv3Qj434gslcJ8o1qZyiL0cCBnD-fkPNz8TQihV-f5FfvX_67NU4b6ef64IILY8NswTI</w:t>
        </w:r>
      </w:hyperlink>
      <w:r>
        <w:rPr>
          <w:lang w:val="en-US"/>
        </w:rPr>
        <w:t xml:space="preserve"> </w:t>
      </w:r>
    </w:p>
  </w:footnote>
  <w:footnote w:id="13">
    <w:p w14:paraId="071F331B" w14:textId="7BF9AFA2" w:rsidR="00544E46" w:rsidRPr="00A62F38" w:rsidRDefault="00544E46">
      <w:pPr>
        <w:pStyle w:val="FootnoteText"/>
        <w:rPr>
          <w:lang w:val="en-US"/>
        </w:rPr>
      </w:pPr>
      <w:r>
        <w:rPr>
          <w:rStyle w:val="FootnoteReference"/>
        </w:rPr>
        <w:footnoteRef/>
      </w:r>
      <w:r w:rsidRPr="00A62F38">
        <w:rPr>
          <w:lang w:val="en-US"/>
        </w:rPr>
        <w:t xml:space="preserve"> </w:t>
      </w:r>
      <w:hyperlink r:id="rId13" w:anchor="metadata_info_tab_contents" w:history="1">
        <w:r w:rsidRPr="004D764E">
          <w:rPr>
            <w:rStyle w:val="Hyperlink"/>
            <w:lang w:val="en-US"/>
          </w:rPr>
          <w:t>https://www.jstor.org/stable/667988?casa_token=1DJfGwbBS6oAAAAA%3AoKezvL0MlDJw82ZYGQ0dToYcs9tmPCWk-FtLYE86KHO63iPn0gqFI2gF_eeGL2c2CvhUfPWVAx1-bGsYlge8pwK6YzwnFXsGd73CEeXfVgHxudldx-GG&amp;seq=1#metadata_info_tab_contents</w:t>
        </w:r>
      </w:hyperlink>
      <w:r>
        <w:rPr>
          <w:lang w:val="en-US"/>
        </w:rPr>
        <w:t xml:space="preserve"> </w:t>
      </w:r>
    </w:p>
  </w:footnote>
  <w:footnote w:id="14">
    <w:p w14:paraId="1F1C0F23" w14:textId="4778B4F2" w:rsidR="00544E46" w:rsidRPr="00DF11E1" w:rsidRDefault="00544E46">
      <w:pPr>
        <w:pStyle w:val="FootnoteText"/>
        <w:rPr>
          <w:lang w:val="en-US"/>
        </w:rPr>
      </w:pPr>
      <w:r>
        <w:rPr>
          <w:rStyle w:val="FootnoteReference"/>
        </w:rPr>
        <w:footnoteRef/>
      </w:r>
      <w:r w:rsidRPr="00DF11E1">
        <w:rPr>
          <w:lang w:val="en-US"/>
        </w:rPr>
        <w:t xml:space="preserve"> </w:t>
      </w:r>
      <w:hyperlink r:id="rId14" w:anchor="metadata_info_tab_contents" w:history="1">
        <w:r w:rsidRPr="004D764E">
          <w:rPr>
            <w:rStyle w:val="Hyperlink"/>
            <w:lang w:val="en-US"/>
          </w:rPr>
          <w:t>https://www.jstor.org/stable/668255?casa_token=vfVD34fKez8AAAAA%3AWBWpJwaGd-hF2PdFldQ_iprrYR0TyDqaN6_lbWyFDP8c3pr2DAS0N4ZOC9_RUghzSDsid3dbow60-DxwTAbgg8-f9tlKg2_Aq4JV1xuCuKfNbm0TIPKD&amp;seq=1#metadata_info_tab_contents</w:t>
        </w:r>
      </w:hyperlink>
      <w:r>
        <w:rPr>
          <w:lang w:val="en-US"/>
        </w:rPr>
        <w:t xml:space="preserve"> </w:t>
      </w:r>
    </w:p>
  </w:footnote>
  <w:footnote w:id="15">
    <w:p w14:paraId="4F764375" w14:textId="0768924A" w:rsidR="00544E46" w:rsidRPr="006542BE" w:rsidRDefault="00544E46">
      <w:pPr>
        <w:pStyle w:val="FootnoteText"/>
        <w:rPr>
          <w:lang w:val="en-US"/>
        </w:rPr>
      </w:pPr>
      <w:r>
        <w:rPr>
          <w:rStyle w:val="FootnoteReference"/>
        </w:rPr>
        <w:footnoteRef/>
      </w:r>
      <w:r w:rsidRPr="006542BE">
        <w:rPr>
          <w:lang w:val="en-US"/>
        </w:rPr>
        <w:t xml:space="preserve"> </w:t>
      </w:r>
      <w:hyperlink r:id="rId15" w:anchor="metadata_info_tab_contents" w:history="1">
        <w:r w:rsidRPr="004D764E">
          <w:rPr>
            <w:rStyle w:val="Hyperlink"/>
            <w:lang w:val="en-US"/>
          </w:rPr>
          <w:t>https://www.jstor.org/stable/668259?casa_token=H2K-icK4464AAAAA%3AeEpFTkuEEu3LmLtTgfxgPS2v_cXnndoW3DujmXB7VB0jYVgF1rVksqEHYskkiThALAmkhJj008c5kUd3Yb75sd1lpgjFatQK78wB8Dg7KuSz14ZRTzUu&amp;seq=1#metadata_info_tab_contents</w:t>
        </w:r>
      </w:hyperlink>
      <w:r>
        <w:rPr>
          <w:lang w:val="en-US"/>
        </w:rPr>
        <w:t xml:space="preserve"> </w:t>
      </w:r>
    </w:p>
  </w:footnote>
  <w:footnote w:id="16">
    <w:p w14:paraId="60644114" w14:textId="77777777" w:rsidR="00544E46" w:rsidRPr="008745BA" w:rsidRDefault="00544E46" w:rsidP="006E2699">
      <w:pPr>
        <w:pStyle w:val="FootnoteText"/>
        <w:rPr>
          <w:lang w:val="en-US"/>
        </w:rPr>
      </w:pPr>
      <w:r>
        <w:rPr>
          <w:rStyle w:val="FootnoteReference"/>
        </w:rPr>
        <w:footnoteRef/>
      </w:r>
      <w:r w:rsidRPr="008745BA">
        <w:rPr>
          <w:lang w:val="en-US"/>
        </w:rPr>
        <w:t xml:space="preserve"> </w:t>
      </w:r>
      <w:hyperlink r:id="rId16" w:history="1">
        <w:r w:rsidRPr="00DB16B8">
          <w:rPr>
            <w:rStyle w:val="Hyperlink"/>
            <w:lang w:val="en-US"/>
          </w:rPr>
          <w:t>https://anthrosource.onlinelibrary.wiley.com/doi/pdf/10.1525/aa.1965.67.2.02a00080</w:t>
        </w:r>
      </w:hyperlink>
      <w:r>
        <w:rPr>
          <w:lang w:val="en-US"/>
        </w:rPr>
        <w:t xml:space="preserve"> </w:t>
      </w:r>
    </w:p>
  </w:footnote>
  <w:footnote w:id="17">
    <w:p w14:paraId="01219355" w14:textId="77777777" w:rsidR="00544E46" w:rsidRPr="0045490F" w:rsidRDefault="00544E46" w:rsidP="006E2699">
      <w:pPr>
        <w:pStyle w:val="FootnoteText"/>
        <w:rPr>
          <w:lang w:val="en-US"/>
        </w:rPr>
      </w:pPr>
      <w:r>
        <w:rPr>
          <w:rStyle w:val="FootnoteReference"/>
        </w:rPr>
        <w:footnoteRef/>
      </w:r>
      <w:r w:rsidRPr="0045490F">
        <w:rPr>
          <w:lang w:val="en-US"/>
        </w:rPr>
        <w:t xml:space="preserve"> </w:t>
      </w:r>
      <w:hyperlink r:id="rId17" w:history="1">
        <w:r w:rsidRPr="00DB16B8">
          <w:rPr>
            <w:rStyle w:val="Hyperlink"/>
            <w:lang w:val="en-US"/>
          </w:rPr>
          <w:t>https://opendocs.ids.ac.uk/opendocs/bitstream/handle/20.500.12413/1598/RDR43-329063.pdf?sequence=1</w:t>
        </w:r>
      </w:hyperlink>
      <w:r>
        <w:rPr>
          <w:lang w:val="en-US"/>
        </w:rPr>
        <w:t xml:space="preserve"> </w:t>
      </w:r>
    </w:p>
  </w:footnote>
  <w:footnote w:id="18">
    <w:p w14:paraId="33CE642D" w14:textId="2E90A9AF" w:rsidR="00544E46" w:rsidRPr="00534E74" w:rsidRDefault="00544E46">
      <w:pPr>
        <w:pStyle w:val="FootnoteText"/>
        <w:rPr>
          <w:lang w:val="en-US"/>
        </w:rPr>
      </w:pPr>
      <w:r>
        <w:rPr>
          <w:rStyle w:val="FootnoteReference"/>
        </w:rPr>
        <w:footnoteRef/>
      </w:r>
      <w:r w:rsidRPr="00534E74">
        <w:rPr>
          <w:lang w:val="en-US"/>
        </w:rPr>
        <w:t xml:space="preserve"> </w:t>
      </w:r>
      <w:hyperlink r:id="rId18" w:history="1">
        <w:r w:rsidRPr="004D764E">
          <w:rPr>
            <w:rStyle w:val="Hyperlink"/>
            <w:lang w:val="en-US"/>
          </w:rPr>
          <w:t>https://www.cambridge.org/core/journals/journal-of-modern-african-studies/article/abs/imperial-frontier-a-study-of-relations-between-the-british-and-the-pastoral-tribes-of-north-east-uganda-by-barberjamesnairobi-east-african-publishing-house-1968-pp-232-shs-25-origins-of-european-settlement-in-kenya-by-sorrensonm-p-knairobi-oxford-university-press-1968-pp-xii-320-shs-30-the-freemen-of-meru-by-nelsonantonnairobi-oxford-university-press-1967-pp-xii-227-shs-40/3492F3A1BF3D507C001FE36FD81876A7</w:t>
        </w:r>
      </w:hyperlink>
      <w:r>
        <w:rPr>
          <w:lang w:val="en-US"/>
        </w:rPr>
        <w:t xml:space="preserve"> </w:t>
      </w:r>
    </w:p>
  </w:footnote>
  <w:footnote w:id="19">
    <w:p w14:paraId="001DC90C" w14:textId="77777777" w:rsidR="00544E46" w:rsidRPr="003719F6" w:rsidRDefault="00544E46" w:rsidP="006E2699">
      <w:pPr>
        <w:pStyle w:val="FootnoteText"/>
        <w:rPr>
          <w:lang w:val="en-US"/>
        </w:rPr>
      </w:pPr>
      <w:r>
        <w:rPr>
          <w:rStyle w:val="FootnoteReference"/>
        </w:rPr>
        <w:footnoteRef/>
      </w:r>
      <w:r w:rsidRPr="003719F6">
        <w:rPr>
          <w:lang w:val="en-US"/>
        </w:rPr>
        <w:t xml:space="preserve"> </w:t>
      </w:r>
      <w:hyperlink r:id="rId19" w:history="1">
        <w:r w:rsidRPr="00EB457D">
          <w:rPr>
            <w:rStyle w:val="Hyperlink"/>
            <w:lang w:val="en-US"/>
          </w:rPr>
          <w:t>https://journals.co.za/docserver/fulltext/eagr/1969/7/119.pdf?expires=1600325023&amp;id=id&amp;accname=guest&amp;checksum=CE10B788B1163A971F2DCBD58E29C218</w:t>
        </w:r>
      </w:hyperlink>
      <w:r>
        <w:rPr>
          <w:lang w:val="en-US"/>
        </w:rPr>
        <w:t xml:space="preserve"> </w:t>
      </w:r>
    </w:p>
  </w:footnote>
  <w:footnote w:id="20">
    <w:p w14:paraId="11B68870" w14:textId="77777777" w:rsidR="00544E46" w:rsidRPr="008C3B0F" w:rsidRDefault="00544E46" w:rsidP="006E2699">
      <w:pPr>
        <w:pStyle w:val="FootnoteText"/>
        <w:rPr>
          <w:lang w:val="en-US"/>
        </w:rPr>
      </w:pPr>
      <w:r>
        <w:rPr>
          <w:rStyle w:val="FootnoteReference"/>
        </w:rPr>
        <w:footnoteRef/>
      </w:r>
      <w:r w:rsidRPr="008C3B0F">
        <w:rPr>
          <w:lang w:val="en-US"/>
        </w:rPr>
        <w:t xml:space="preserve"> </w:t>
      </w:r>
      <w:hyperlink r:id="rId20" w:history="1">
        <w:r w:rsidRPr="00DB16B8">
          <w:rPr>
            <w:rStyle w:val="Hyperlink"/>
            <w:lang w:val="en-US"/>
          </w:rPr>
          <w:t>https://www.jstor.org/stable/pdf/1159527.pdf?casa_token=v2K23KWRzcwAAAAA:cXEq95ZI89qpGj96ACpwkXppU-cuxx_rmbHge0riUS0w-UByNJr4vNb4leQKcyLr36BEr-SCBkSQvGNQZGTNF2HDEHMnrNo6d9Q97UWZgd1ueex64JQ</w:t>
        </w:r>
      </w:hyperlink>
      <w:r>
        <w:rPr>
          <w:lang w:val="en-US"/>
        </w:rPr>
        <w:t xml:space="preserve"> </w:t>
      </w:r>
    </w:p>
  </w:footnote>
  <w:footnote w:id="21">
    <w:p w14:paraId="32AC3827" w14:textId="6C8F81CD" w:rsidR="00544E46" w:rsidRPr="00C873B3" w:rsidRDefault="00544E46">
      <w:pPr>
        <w:pStyle w:val="FootnoteText"/>
        <w:rPr>
          <w:lang w:val="en-US"/>
        </w:rPr>
      </w:pPr>
      <w:r>
        <w:rPr>
          <w:rStyle w:val="FootnoteReference"/>
        </w:rPr>
        <w:footnoteRef/>
      </w:r>
      <w:r w:rsidRPr="00C873B3">
        <w:rPr>
          <w:lang w:val="en-US"/>
        </w:rPr>
        <w:t xml:space="preserve"> </w:t>
      </w:r>
      <w:hyperlink r:id="rId21" w:history="1">
        <w:r w:rsidRPr="004D764E">
          <w:rPr>
            <w:rStyle w:val="Hyperlink"/>
            <w:lang w:val="en-US"/>
          </w:rPr>
          <w:t>https://www.cambridge.org/core/journals/africa/article/abs/kenisan-economic-and-social-ramifications-of-the-ghost-cult-among-the-so-of-northeastern-uganda1/48A4DC64831BF58A1633F25EB0D87DDF</w:t>
        </w:r>
      </w:hyperlink>
      <w:r>
        <w:rPr>
          <w:lang w:val="en-US"/>
        </w:rPr>
        <w:t xml:space="preserve"> </w:t>
      </w:r>
    </w:p>
  </w:footnote>
  <w:footnote w:id="22">
    <w:p w14:paraId="229CDCB5" w14:textId="77777777" w:rsidR="00544E46" w:rsidRPr="0089543A" w:rsidRDefault="00544E46" w:rsidP="006E2699">
      <w:pPr>
        <w:pStyle w:val="FootnoteText"/>
        <w:rPr>
          <w:lang w:val="en-US"/>
        </w:rPr>
      </w:pPr>
      <w:r>
        <w:rPr>
          <w:rStyle w:val="FootnoteReference"/>
        </w:rPr>
        <w:footnoteRef/>
      </w:r>
      <w:r w:rsidRPr="0089543A">
        <w:rPr>
          <w:lang w:val="en-US"/>
        </w:rPr>
        <w:t xml:space="preserve"> </w:t>
      </w:r>
      <w:hyperlink r:id="rId22" w:history="1">
        <w:r w:rsidRPr="00433174">
          <w:rPr>
            <w:rStyle w:val="Hyperlink"/>
            <w:lang w:val="en-US"/>
          </w:rPr>
          <w:t>https://search.proquest.com/docview/1311632866?pq-origsite=gscholar&amp;fromopenview=true&amp;imgSeq=1</w:t>
        </w:r>
      </w:hyperlink>
      <w:r>
        <w:rPr>
          <w:lang w:val="en-US"/>
        </w:rPr>
        <w:t xml:space="preserve"> </w:t>
      </w:r>
    </w:p>
  </w:footnote>
  <w:footnote w:id="23">
    <w:p w14:paraId="5C6489CA" w14:textId="5AB7E475" w:rsidR="00544E46" w:rsidRPr="009767DD" w:rsidRDefault="00544E46">
      <w:pPr>
        <w:pStyle w:val="FootnoteText"/>
        <w:rPr>
          <w:lang w:val="en-US"/>
        </w:rPr>
      </w:pPr>
      <w:r>
        <w:rPr>
          <w:rStyle w:val="FootnoteReference"/>
        </w:rPr>
        <w:footnoteRef/>
      </w:r>
      <w:r w:rsidRPr="009767DD">
        <w:rPr>
          <w:lang w:val="en-US"/>
        </w:rPr>
        <w:t xml:space="preserve"> </w:t>
      </w:r>
      <w:hyperlink r:id="rId23" w:history="1">
        <w:r w:rsidRPr="004D764E">
          <w:rPr>
            <w:rStyle w:val="Hyperlink"/>
            <w:lang w:val="en-US"/>
          </w:rPr>
          <w:t>https://www.cambridge.org/core/journals/africa/article/abs/rural-rebels-and-colonial-kenya-the-argument-against-buijtenhuijss-reanalysis/CE61DA64A0A777E92BB3643E935B4EB6</w:t>
        </w:r>
      </w:hyperlink>
      <w:r>
        <w:rPr>
          <w:lang w:val="en-US"/>
        </w:rPr>
        <w:t xml:space="preserve"> </w:t>
      </w:r>
    </w:p>
  </w:footnote>
  <w:footnote w:id="24">
    <w:p w14:paraId="5262769C" w14:textId="66766CE4" w:rsidR="00544E46" w:rsidRPr="00C80612" w:rsidRDefault="00544E46">
      <w:pPr>
        <w:pStyle w:val="FootnoteText"/>
        <w:rPr>
          <w:lang w:val="en-US"/>
        </w:rPr>
      </w:pPr>
      <w:r>
        <w:rPr>
          <w:rStyle w:val="FootnoteReference"/>
        </w:rPr>
        <w:footnoteRef/>
      </w:r>
      <w:r w:rsidRPr="00C80612">
        <w:rPr>
          <w:lang w:val="en-US"/>
        </w:rPr>
        <w:t xml:space="preserve"> </w:t>
      </w:r>
      <w:hyperlink r:id="rId24" w:anchor="metadata_info_tab_contents" w:history="1">
        <w:r w:rsidRPr="001D301F">
          <w:rPr>
            <w:rStyle w:val="Hyperlink"/>
            <w:lang w:val="en-US"/>
          </w:rPr>
          <w:t>https://www.jstor.org/stable/3316983?casa_token=yJxNLgd0LuwAAAAA%3Ab6iWI4VjBqN5zOa1ezR2U_iAbltaAZJcIffwZBKBkMBfjzqfa6WKdgnEhnMVjMH85nA-FVVsm4QPa3V-3hWxWOKBjP36zsDEr4LKG8JzuUfk2q3sD8rr&amp;seq=1#metadata_info_tab_contents</w:t>
        </w:r>
      </w:hyperlink>
      <w:r>
        <w:rPr>
          <w:lang w:val="en-US"/>
        </w:rPr>
        <w:t xml:space="preserve"> </w:t>
      </w:r>
    </w:p>
  </w:footnote>
  <w:footnote w:id="25">
    <w:p w14:paraId="76CBD9AD" w14:textId="77777777" w:rsidR="00544E46" w:rsidRPr="001D19D6" w:rsidRDefault="00544E46" w:rsidP="006E2699">
      <w:pPr>
        <w:pStyle w:val="FootnoteText"/>
        <w:rPr>
          <w:lang w:val="en-US"/>
        </w:rPr>
      </w:pPr>
      <w:r>
        <w:rPr>
          <w:rStyle w:val="FootnoteReference"/>
        </w:rPr>
        <w:footnoteRef/>
      </w:r>
      <w:r w:rsidRPr="001D19D6">
        <w:rPr>
          <w:lang w:val="en-US"/>
        </w:rPr>
        <w:t xml:space="preserve"> </w:t>
      </w:r>
      <w:hyperlink r:id="rId25" w:history="1">
        <w:r w:rsidRPr="00D7583F">
          <w:rPr>
            <w:rStyle w:val="Hyperlink"/>
            <w:lang w:val="en-US"/>
          </w:rPr>
          <w:t>https://www.jstor.org/stable/pdf/2740903.pdf?casa_token=DbB7ZAJFfdoAAAAA:P0rxeqsRJDXi4HMX-uboxZc9mW64VtQXcgExsLjKthIMcFVKRhSiPp2aQF_ouQXg1Pt4sKB8JwGYBLSjTIcUt64VGFaZCmb0OcbP-yLqAIux9HLz2l4</w:t>
        </w:r>
      </w:hyperlink>
      <w:r>
        <w:rPr>
          <w:lang w:val="en-US"/>
        </w:rPr>
        <w:t xml:space="preserve"> </w:t>
      </w:r>
    </w:p>
  </w:footnote>
  <w:footnote w:id="26">
    <w:p w14:paraId="6B1944AD" w14:textId="77777777" w:rsidR="00544E46" w:rsidRPr="0043282A" w:rsidRDefault="00544E46" w:rsidP="006E2699">
      <w:pPr>
        <w:pStyle w:val="FootnoteText"/>
        <w:rPr>
          <w:lang w:val="en-US"/>
        </w:rPr>
      </w:pPr>
      <w:r>
        <w:rPr>
          <w:rStyle w:val="FootnoteReference"/>
        </w:rPr>
        <w:footnoteRef/>
      </w:r>
      <w:r w:rsidRPr="0043282A">
        <w:rPr>
          <w:lang w:val="en-US"/>
        </w:rPr>
        <w:t xml:space="preserve"> </w:t>
      </w:r>
      <w:hyperlink r:id="rId26" w:history="1">
        <w:r w:rsidRPr="00433174">
          <w:rPr>
            <w:rStyle w:val="Hyperlink"/>
            <w:lang w:val="en-US"/>
          </w:rPr>
          <w:t>https://www.jstor.org/stable/pdf/279544.pdf?casa_token=PPEBVscJQ70AAAAA:Oz-sbniyBgFVG3Bio9ph9f3DphclxXPtv7sFrfuGl0-jKfdVB7_njqBL1QzSZE2wUOF1DV4ifZKM1ROi1mF2fMdb3hucL8nzd_Djli3QFrIpsxwrnrU</w:t>
        </w:r>
      </w:hyperlink>
      <w:r>
        <w:rPr>
          <w:lang w:val="en-US"/>
        </w:rPr>
        <w:t xml:space="preserve"> </w:t>
      </w:r>
    </w:p>
  </w:footnote>
  <w:footnote w:id="27">
    <w:p w14:paraId="0CB4DE2D" w14:textId="77777777" w:rsidR="00544E46" w:rsidRPr="001E5C70" w:rsidRDefault="00544E46">
      <w:pPr>
        <w:pStyle w:val="FootnoteText"/>
        <w:rPr>
          <w:lang w:val="en-US"/>
        </w:rPr>
      </w:pPr>
      <w:r>
        <w:rPr>
          <w:rStyle w:val="FootnoteReference"/>
        </w:rPr>
        <w:footnoteRef/>
      </w:r>
      <w:r w:rsidRPr="00544E46">
        <w:rPr>
          <w:lang w:val="en-US"/>
        </w:rPr>
        <w:t xml:space="preserve"> </w:t>
      </w:r>
      <w:hyperlink r:id="rId27" w:history="1">
        <w:r w:rsidRPr="00544E46">
          <w:rPr>
            <w:rStyle w:val="Hyperlink"/>
            <w:lang w:val="en-US"/>
          </w:rPr>
          <w:t>https://sp.lyellcollection.org/content/6/1/207.short</w:t>
        </w:r>
      </w:hyperlink>
      <w:r w:rsidRPr="00544E46">
        <w:rPr>
          <w:lang w:val="en-US"/>
        </w:rPr>
        <w:t xml:space="preserve"> </w:t>
      </w:r>
    </w:p>
  </w:footnote>
  <w:footnote w:id="28">
    <w:p w14:paraId="62DA4428" w14:textId="4F860919" w:rsidR="00544E46" w:rsidRPr="00125877" w:rsidRDefault="00544E46">
      <w:pPr>
        <w:pStyle w:val="FootnoteText"/>
        <w:rPr>
          <w:lang w:val="en-US"/>
        </w:rPr>
      </w:pPr>
      <w:r>
        <w:rPr>
          <w:rStyle w:val="FootnoteReference"/>
        </w:rPr>
        <w:footnoteRef/>
      </w:r>
      <w:r w:rsidRPr="00125877">
        <w:rPr>
          <w:lang w:val="en-US"/>
        </w:rPr>
        <w:t xml:space="preserve"> </w:t>
      </w:r>
      <w:hyperlink r:id="rId28" w:history="1">
        <w:r w:rsidRPr="004D764E">
          <w:rPr>
            <w:rStyle w:val="Hyperlink"/>
            <w:lang w:val="en-US"/>
          </w:rPr>
          <w:t>https://www.cambridge.org/core/journals/journal-of-african-history/article/abs/cushitic-and-nilotic-prehistory-new-archaeological-evidence-from-northwest-kenya/B6CA07A4242B0F6205A90C5E6E5303BF</w:t>
        </w:r>
      </w:hyperlink>
      <w:r>
        <w:rPr>
          <w:lang w:val="en-US"/>
        </w:rPr>
        <w:t xml:space="preserve"> </w:t>
      </w:r>
    </w:p>
  </w:footnote>
  <w:footnote w:id="29">
    <w:p w14:paraId="436C8733" w14:textId="77777777" w:rsidR="00544E46" w:rsidRPr="00300A8D" w:rsidRDefault="00544E46" w:rsidP="006E2699">
      <w:pPr>
        <w:pStyle w:val="FootnoteText"/>
        <w:rPr>
          <w:lang w:val="en-US"/>
        </w:rPr>
      </w:pPr>
      <w:r>
        <w:rPr>
          <w:rStyle w:val="FootnoteReference"/>
        </w:rPr>
        <w:footnoteRef/>
      </w:r>
      <w:r w:rsidRPr="00300A8D">
        <w:rPr>
          <w:lang w:val="en-US"/>
        </w:rPr>
        <w:t xml:space="preserve"> </w:t>
      </w:r>
      <w:hyperlink r:id="rId29" w:history="1">
        <w:r w:rsidRPr="0098524E">
          <w:rPr>
            <w:rStyle w:val="Hyperlink"/>
            <w:lang w:val="en-US"/>
          </w:rPr>
          <w:t>https://idl-bnc-idrc.dspacedirect.org/bitstream/handle/10625/19006/IDL-19006.pdf?sequence=1</w:t>
        </w:r>
      </w:hyperlink>
      <w:r>
        <w:rPr>
          <w:lang w:val="en-US"/>
        </w:rPr>
        <w:t xml:space="preserve"> </w:t>
      </w:r>
    </w:p>
  </w:footnote>
  <w:footnote w:id="30">
    <w:p w14:paraId="3C1477F1" w14:textId="2BE1A207" w:rsidR="00544E46" w:rsidRPr="00594ECD" w:rsidRDefault="00544E46">
      <w:pPr>
        <w:pStyle w:val="FootnoteText"/>
        <w:rPr>
          <w:lang w:val="en-US"/>
        </w:rPr>
      </w:pPr>
      <w:r>
        <w:rPr>
          <w:rStyle w:val="FootnoteReference"/>
        </w:rPr>
        <w:footnoteRef/>
      </w:r>
      <w:r w:rsidRPr="00594ECD">
        <w:rPr>
          <w:lang w:val="en-US"/>
        </w:rPr>
        <w:t xml:space="preserve"> </w:t>
      </w:r>
      <w:hyperlink r:id="rId30" w:history="1">
        <w:r w:rsidRPr="004D764E">
          <w:rPr>
            <w:rStyle w:val="Hyperlink"/>
            <w:lang w:val="en-US"/>
          </w:rPr>
          <w:t>https://www.cambridge.org/core/journals/international-journal-of-tropical-insect-science/article/abs/suspected-vectors-of-lizard-leishmaniasis-in-kenya-and-their-possible-role-in-partial-immunization-of-the-human-populationl-against-leishmania-donovani-in-kalaazar-endemic-areas/53449FDD2A75392EE8003D1A22E70E9F</w:t>
        </w:r>
      </w:hyperlink>
      <w:r>
        <w:rPr>
          <w:lang w:val="en-US"/>
        </w:rPr>
        <w:t xml:space="preserve"> </w:t>
      </w:r>
    </w:p>
  </w:footnote>
  <w:footnote w:id="31">
    <w:p w14:paraId="358B8E2A" w14:textId="77777777" w:rsidR="00361E23" w:rsidRPr="008A64F3" w:rsidRDefault="00361E23" w:rsidP="006E2699">
      <w:pPr>
        <w:pStyle w:val="FootnoteText"/>
        <w:rPr>
          <w:lang w:val="en-US"/>
        </w:rPr>
      </w:pPr>
      <w:r>
        <w:rPr>
          <w:rStyle w:val="FootnoteReference"/>
        </w:rPr>
        <w:footnoteRef/>
      </w:r>
      <w:r w:rsidRPr="008A64F3">
        <w:rPr>
          <w:lang w:val="en-US"/>
        </w:rPr>
        <w:t xml:space="preserve"> </w:t>
      </w:r>
      <w:hyperlink r:id="rId31" w:history="1">
        <w:r w:rsidRPr="009D3374">
          <w:rPr>
            <w:rStyle w:val="Hyperlink"/>
            <w:lang w:val="en-US"/>
          </w:rPr>
          <w:t>http://erepository.uonbi.ac.ke/bitstream/handle/11295/41709/Muoria_The%20socio-economic%20and%20ritual%20holes%20of%20pokot%20wcmk.pdf?sequence=2</w:t>
        </w:r>
      </w:hyperlink>
      <w:r>
        <w:rPr>
          <w:lang w:val="en-US"/>
        </w:rPr>
        <w:t xml:space="preserve"> </w:t>
      </w:r>
    </w:p>
  </w:footnote>
  <w:footnote w:id="32">
    <w:p w14:paraId="178D388F" w14:textId="4CC4CE5D" w:rsidR="00361E23" w:rsidRPr="001C3B8F" w:rsidRDefault="00361E23">
      <w:pPr>
        <w:pStyle w:val="FootnoteText"/>
        <w:rPr>
          <w:lang w:val="en-US"/>
        </w:rPr>
      </w:pPr>
      <w:r>
        <w:rPr>
          <w:rStyle w:val="FootnoteReference"/>
        </w:rPr>
        <w:footnoteRef/>
      </w:r>
      <w:r w:rsidRPr="001C3B8F">
        <w:rPr>
          <w:lang w:val="en-US"/>
        </w:rPr>
        <w:t xml:space="preserve"> </w:t>
      </w:r>
      <w:hyperlink r:id="rId32" w:history="1">
        <w:r w:rsidRPr="004D764E">
          <w:rPr>
            <w:rStyle w:val="Hyperlink"/>
            <w:lang w:val="en-US"/>
          </w:rPr>
          <w:t>https://www.cambridge.org/core/journals/parasitology/article/abs/taenia-saginata-cestoda-in-western-kenya-the-reliability-of-faecal-examinations-in-diagnosis/73FD45BD32F012A89BFEB8B49A2F2AC2</w:t>
        </w:r>
      </w:hyperlink>
      <w:r>
        <w:rPr>
          <w:lang w:val="en-US"/>
        </w:rPr>
        <w:t xml:space="preserve"> </w:t>
      </w:r>
    </w:p>
  </w:footnote>
  <w:footnote w:id="33">
    <w:p w14:paraId="4E7A1E0E" w14:textId="77777777" w:rsidR="00361E23" w:rsidRPr="0034272E" w:rsidRDefault="00361E23" w:rsidP="006E2699">
      <w:pPr>
        <w:pStyle w:val="FootnoteText"/>
        <w:rPr>
          <w:lang w:val="en-US"/>
        </w:rPr>
      </w:pPr>
      <w:r>
        <w:rPr>
          <w:rStyle w:val="FootnoteReference"/>
        </w:rPr>
        <w:footnoteRef/>
      </w:r>
      <w:r w:rsidRPr="0034272E">
        <w:rPr>
          <w:lang w:val="en-US"/>
        </w:rPr>
        <w:t xml:space="preserve"> </w:t>
      </w:r>
      <w:hyperlink r:id="rId33" w:history="1">
        <w:r w:rsidRPr="00DB16B8">
          <w:rPr>
            <w:rStyle w:val="Hyperlink"/>
            <w:lang w:val="en-US"/>
          </w:rPr>
          <w:t>https://www.researchgate.net/profile/Ton_Dietz/publication/43693761_Kapchok_location_West_Pokot_district_Kenya/links/0c9605344e3242c546000000.pdf</w:t>
        </w:r>
      </w:hyperlink>
      <w:r>
        <w:rPr>
          <w:lang w:val="en-US"/>
        </w:rPr>
        <w:t xml:space="preserve"> </w:t>
      </w:r>
    </w:p>
  </w:footnote>
  <w:footnote w:id="34">
    <w:p w14:paraId="191D5678" w14:textId="2C0191A9" w:rsidR="00361E23" w:rsidRPr="00C4008B" w:rsidRDefault="00361E23">
      <w:pPr>
        <w:pStyle w:val="FootnoteText"/>
        <w:rPr>
          <w:lang w:val="en-US"/>
        </w:rPr>
      </w:pPr>
      <w:r>
        <w:rPr>
          <w:rStyle w:val="FootnoteReference"/>
        </w:rPr>
        <w:footnoteRef/>
      </w:r>
      <w:r w:rsidRPr="00C4008B">
        <w:rPr>
          <w:lang w:val="en-US"/>
        </w:rPr>
        <w:t xml:space="preserve"> </w:t>
      </w:r>
      <w:hyperlink r:id="rId34" w:history="1">
        <w:r w:rsidRPr="004D764E">
          <w:rPr>
            <w:rStyle w:val="Hyperlink"/>
            <w:lang w:val="en-US"/>
          </w:rPr>
          <w:t>https://www.jstor.org/stable/pdf/484219.pdf?casa_token=_RJgW-bqnp0AAAAA:GPbbNfEt_yzr-iPjFl4YDVgIsj34uQBjN_gPdXWoc7PPpTYf5UDeP6jk9FpaJ9MMfU7tOMy0M5RZnm7n9imMI0-DvxUpY34fS_1FHBOzMUBe-FHIJVQ</w:t>
        </w:r>
      </w:hyperlink>
      <w:r>
        <w:rPr>
          <w:lang w:val="en-US"/>
        </w:rPr>
        <w:t xml:space="preserve"> </w:t>
      </w:r>
    </w:p>
  </w:footnote>
  <w:footnote w:id="35">
    <w:p w14:paraId="565D1D85" w14:textId="77777777" w:rsidR="00361E23" w:rsidRPr="008A1D02" w:rsidRDefault="00361E23">
      <w:pPr>
        <w:pStyle w:val="FootnoteText"/>
        <w:rPr>
          <w:lang w:val="en-US"/>
        </w:rPr>
      </w:pPr>
      <w:r>
        <w:rPr>
          <w:rStyle w:val="FootnoteReference"/>
        </w:rPr>
        <w:footnoteRef/>
      </w:r>
      <w:r w:rsidRPr="008E143F">
        <w:rPr>
          <w:lang w:val="en-US"/>
        </w:rPr>
        <w:t xml:space="preserve"> </w:t>
      </w:r>
      <w:hyperlink r:id="rId35" w:history="1">
        <w:r w:rsidRPr="008E143F">
          <w:rPr>
            <w:rStyle w:val="Hyperlink"/>
            <w:lang w:val="en-US"/>
          </w:rPr>
          <w:t>https://www.proquest.com/docview/303156770?pq-origsite=gscholar&amp;fromopenview=true</w:t>
        </w:r>
      </w:hyperlink>
      <w:r w:rsidRPr="008E143F">
        <w:rPr>
          <w:lang w:val="en-US"/>
        </w:rPr>
        <w:t xml:space="preserve"> </w:t>
      </w:r>
    </w:p>
  </w:footnote>
  <w:footnote w:id="36">
    <w:p w14:paraId="614DAC6F" w14:textId="03AA5417" w:rsidR="00361E23" w:rsidRPr="00682448" w:rsidRDefault="00361E23">
      <w:pPr>
        <w:pStyle w:val="FootnoteText"/>
        <w:rPr>
          <w:lang w:val="en-US"/>
        </w:rPr>
      </w:pPr>
      <w:r>
        <w:rPr>
          <w:rStyle w:val="FootnoteReference"/>
        </w:rPr>
        <w:footnoteRef/>
      </w:r>
      <w:r w:rsidRPr="00682448">
        <w:rPr>
          <w:lang w:val="en-US"/>
        </w:rPr>
        <w:t xml:space="preserve"> </w:t>
      </w:r>
      <w:r>
        <w:rPr>
          <w:lang w:val="en-US"/>
        </w:rPr>
        <w:t xml:space="preserve">There are (most probably) also Annual Reports of West Pokot District and later West Pokot County after 1984, but these have not yet been included in this bibliography. </w:t>
      </w:r>
    </w:p>
  </w:footnote>
  <w:footnote w:id="37">
    <w:p w14:paraId="67613BA5" w14:textId="726C5187" w:rsidR="00361E23" w:rsidRPr="009767DD" w:rsidRDefault="00361E23">
      <w:pPr>
        <w:pStyle w:val="FootnoteText"/>
        <w:rPr>
          <w:lang w:val="en-US"/>
        </w:rPr>
      </w:pPr>
      <w:r>
        <w:rPr>
          <w:rStyle w:val="FootnoteReference"/>
        </w:rPr>
        <w:footnoteRef/>
      </w:r>
      <w:r w:rsidRPr="009767DD">
        <w:rPr>
          <w:lang w:val="en-US"/>
        </w:rPr>
        <w:t xml:space="preserve"> </w:t>
      </w:r>
      <w:hyperlink r:id="rId36" w:history="1">
        <w:r w:rsidRPr="004D764E">
          <w:rPr>
            <w:rStyle w:val="Hyperlink"/>
            <w:lang w:val="en-US"/>
          </w:rPr>
          <w:t>https://www.cambridge.org/core/journals/africa/article/abs/rural-rebels-and-colonial-kenya-the-argument-against-buijtenhuijss-reanalysis/CE61DA64A0A777E92BB3643E935B4EB6</w:t>
        </w:r>
      </w:hyperlink>
      <w:r>
        <w:rPr>
          <w:lang w:val="en-US"/>
        </w:rPr>
        <w:t xml:space="preserve"> </w:t>
      </w:r>
    </w:p>
  </w:footnote>
  <w:footnote w:id="38">
    <w:p w14:paraId="4961818D" w14:textId="21BBFD50" w:rsidR="00361E23" w:rsidRPr="00170FD3" w:rsidRDefault="00361E23">
      <w:pPr>
        <w:pStyle w:val="FootnoteText"/>
        <w:rPr>
          <w:lang w:val="en-US"/>
        </w:rPr>
      </w:pPr>
      <w:r>
        <w:rPr>
          <w:rStyle w:val="FootnoteReference"/>
        </w:rPr>
        <w:footnoteRef/>
      </w:r>
      <w:r w:rsidRPr="00170FD3">
        <w:rPr>
          <w:lang w:val="en-US"/>
        </w:rPr>
        <w:t xml:space="preserve"> </w:t>
      </w:r>
      <w:hyperlink r:id="rId37" w:history="1">
        <w:r w:rsidRPr="00E16DB8">
          <w:rPr>
            <w:rStyle w:val="Hyperlink"/>
            <w:lang w:val="en-US"/>
          </w:rPr>
          <w:t>https://www.jstor.org/stable/pdf/1159997.pdf?casa_token=RE9Lc7FtrPwAAAAA:CsIUceqo0FXA7-YASSq2V973AcfvHKTJxQfikoCmz7xeq-PSYLHEnOgIEiLdQ2MaUM17ValwSP6qgnPzohP9dXPP7qg8ihAF5PaVdZcD1mYYrDXopIE</w:t>
        </w:r>
      </w:hyperlink>
      <w:r>
        <w:rPr>
          <w:lang w:val="en-US"/>
        </w:rPr>
        <w:t xml:space="preserve"> </w:t>
      </w:r>
    </w:p>
  </w:footnote>
  <w:footnote w:id="39">
    <w:p w14:paraId="42AE4DDA" w14:textId="77777777" w:rsidR="008F306A" w:rsidRPr="008A1D02" w:rsidRDefault="008F306A">
      <w:pPr>
        <w:pStyle w:val="FootnoteText"/>
        <w:rPr>
          <w:lang w:val="en-US"/>
        </w:rPr>
      </w:pPr>
      <w:r>
        <w:rPr>
          <w:rStyle w:val="FootnoteReference"/>
        </w:rPr>
        <w:footnoteRef/>
      </w:r>
      <w:r w:rsidRPr="008A1D02">
        <w:rPr>
          <w:lang w:val="en-US"/>
        </w:rPr>
        <w:t xml:space="preserve"> </w:t>
      </w:r>
      <w:hyperlink r:id="rId38" w:history="1">
        <w:r w:rsidRPr="00F13F37">
          <w:rPr>
            <w:rStyle w:val="Hyperlink"/>
            <w:lang w:val="en-US"/>
          </w:rPr>
          <w:t>https://www.tandfonline.com/doi/abs/10.1080/00141844.1987.9981336</w:t>
        </w:r>
      </w:hyperlink>
      <w:r>
        <w:rPr>
          <w:lang w:val="en-US"/>
        </w:rPr>
        <w:t xml:space="preserve"> </w:t>
      </w:r>
    </w:p>
  </w:footnote>
  <w:footnote w:id="40">
    <w:p w14:paraId="5EA18A74" w14:textId="77777777" w:rsidR="008F306A" w:rsidRPr="000674AB" w:rsidRDefault="008F306A">
      <w:pPr>
        <w:pStyle w:val="FootnoteText"/>
        <w:rPr>
          <w:lang w:val="en-US"/>
        </w:rPr>
      </w:pPr>
      <w:r>
        <w:rPr>
          <w:rStyle w:val="FootnoteReference"/>
        </w:rPr>
        <w:footnoteRef/>
      </w:r>
      <w:r w:rsidRPr="000674AB">
        <w:rPr>
          <w:lang w:val="en-US"/>
        </w:rPr>
        <w:t xml:space="preserve"> </w:t>
      </w:r>
      <w:hyperlink r:id="rId39" w:anchor="v=onepage&amp;q=Ilchamus&amp;f=false" w:history="1">
        <w:r w:rsidRPr="006E0289">
          <w:rPr>
            <w:rStyle w:val="Hyperlink"/>
            <w:lang w:val="en-US"/>
          </w:rPr>
          <w:t>https://books.google.nl/books?hl=nl&amp;lr=&amp;id=oclQ6rHRJAYC&amp;oi=fnd&amp;pg=PA193&amp;dq=Ilchamus&amp;ots=F6_fOHLWz-&amp;sig=lpXImYLig9Wz0gIfbVM0-whqOBg&amp;redir_esc=y#v=onepage&amp;q=Ilchamus&amp;f=false</w:t>
        </w:r>
      </w:hyperlink>
      <w:r>
        <w:rPr>
          <w:lang w:val="en-US"/>
        </w:rPr>
        <w:t xml:space="preserve"> </w:t>
      </w:r>
    </w:p>
  </w:footnote>
  <w:footnote w:id="41">
    <w:p w14:paraId="570CD8CE" w14:textId="3DD346D6" w:rsidR="008F306A" w:rsidRPr="00A73994" w:rsidRDefault="008F306A">
      <w:pPr>
        <w:pStyle w:val="FootnoteText"/>
        <w:rPr>
          <w:lang w:val="en-US"/>
        </w:rPr>
      </w:pPr>
      <w:r>
        <w:rPr>
          <w:rStyle w:val="FootnoteReference"/>
        </w:rPr>
        <w:footnoteRef/>
      </w:r>
      <w:r w:rsidRPr="00A73994">
        <w:rPr>
          <w:lang w:val="en-US"/>
        </w:rPr>
        <w:t xml:space="preserve"> </w:t>
      </w:r>
      <w:hyperlink r:id="rId40" w:history="1">
        <w:r w:rsidRPr="00AA49F2">
          <w:rPr>
            <w:rStyle w:val="Hyperlink"/>
            <w:lang w:val="en-US"/>
          </w:rPr>
          <w:t>https://www.tandfonline.com/doi/pdf/10.1080/02724936.1988.11748540?casa_token=uC5rHeTrcLsAAAAA:n94k9e0vHKgk8684glOItzNSMXkMZnyXRSAYE1THKPebrP6unvQvUC_SPJm5S2ttQcP7q8sbqjIY</w:t>
        </w:r>
      </w:hyperlink>
      <w:r w:rsidRPr="00AA49F2">
        <w:rPr>
          <w:lang w:val="en-US"/>
        </w:rPr>
        <w:t>, and</w:t>
      </w:r>
      <w:r>
        <w:rPr>
          <w:lang w:val="en-US"/>
        </w:rPr>
        <w:t xml:space="preserve"> </w:t>
      </w:r>
      <w:hyperlink r:id="rId41" w:history="1">
        <w:r w:rsidRPr="003A3DF6">
          <w:rPr>
            <w:rStyle w:val="Hyperlink"/>
            <w:lang w:val="en-US"/>
          </w:rPr>
          <w:t>https://www.tandfonline.com/doi/pdf/10.1080/02724936.1988.11748554?casa_token=EVdM27z6RPUAAAAA:UHh47oPQX7AZXvG1fv328i38Y8Phk_Cq2k36ZV6IffCwS_6Oztp4zniLtA8jhdqXUVN9qzjrSPHS</w:t>
        </w:r>
      </w:hyperlink>
    </w:p>
  </w:footnote>
  <w:footnote w:id="42">
    <w:p w14:paraId="1B4EAF87" w14:textId="4C5B4B3D" w:rsidR="008F306A" w:rsidRPr="00E13D88" w:rsidRDefault="008F306A">
      <w:pPr>
        <w:pStyle w:val="FootnoteText"/>
        <w:rPr>
          <w:lang w:val="en-US"/>
        </w:rPr>
      </w:pPr>
      <w:r>
        <w:rPr>
          <w:rStyle w:val="FootnoteReference"/>
        </w:rPr>
        <w:footnoteRef/>
      </w:r>
      <w:r w:rsidRPr="00E13D88">
        <w:rPr>
          <w:lang w:val="en-US"/>
        </w:rPr>
        <w:t xml:space="preserve"> </w:t>
      </w:r>
      <w:hyperlink r:id="rId42" w:history="1">
        <w:r w:rsidRPr="00FF1375">
          <w:rPr>
            <w:rStyle w:val="Hyperlink"/>
            <w:lang w:val="en-US"/>
          </w:rPr>
          <w:t>https://www.jstor.org/stable/pdf/1160662.pdf?casa_token=fS6jSktlCLgAAAAA:wUlqcwmr2Cdf4yrTL74ZFU_Rxj4_VaaGYCkeeiVnmncgx10fRwtUGXrxQKKSkUJqK0E3EKpArSsHnvjzQhwoWYzqo10iyQXZkC-nym2EflBRo76bo9o</w:t>
        </w:r>
      </w:hyperlink>
      <w:r>
        <w:rPr>
          <w:lang w:val="en-US"/>
        </w:rPr>
        <w:t xml:space="preserve"> , or: </w:t>
      </w:r>
      <w:hyperlink r:id="rId43" w:history="1">
        <w:r w:rsidRPr="00FF1375">
          <w:rPr>
            <w:rStyle w:val="Hyperlink"/>
            <w:lang w:val="en-US"/>
          </w:rPr>
          <w:t>https://www.cambridge.org/core/journals/africa/article/abs/secret-spirit-cult-of-the-sor-in-karamoja/FD3DD1E19FD8D2532A1F0D1BFA870896</w:t>
        </w:r>
      </w:hyperlink>
      <w:r>
        <w:rPr>
          <w:lang w:val="en-US"/>
        </w:rPr>
        <w:t xml:space="preserve"> </w:t>
      </w:r>
    </w:p>
  </w:footnote>
  <w:footnote w:id="43">
    <w:p w14:paraId="7F0D669C" w14:textId="77777777" w:rsidR="008F306A" w:rsidRPr="00C112E2" w:rsidRDefault="008F306A">
      <w:pPr>
        <w:pStyle w:val="FootnoteText"/>
        <w:rPr>
          <w:lang w:val="en-US"/>
        </w:rPr>
      </w:pPr>
      <w:r>
        <w:rPr>
          <w:rStyle w:val="FootnoteReference"/>
        </w:rPr>
        <w:footnoteRef/>
      </w:r>
      <w:r w:rsidRPr="008A1D02">
        <w:rPr>
          <w:lang w:val="en-US"/>
        </w:rPr>
        <w:t xml:space="preserve"> </w:t>
      </w:r>
      <w:hyperlink r:id="rId44" w:history="1">
        <w:r w:rsidRPr="008A1D02">
          <w:rPr>
            <w:rStyle w:val="Hyperlink"/>
            <w:lang w:val="en-US"/>
          </w:rPr>
          <w:t>https://www.taylorfrancis.com/books/edit/10.4324/9780429310249/ecology-survival-douglas-johnson-david-anderson?refId=9c42f39e-57f7-4b3a-af1d-d0cc69336f1a&amp;context=ubx</w:t>
        </w:r>
      </w:hyperlink>
      <w:r w:rsidRPr="008A1D02">
        <w:rPr>
          <w:lang w:val="en-US"/>
        </w:rPr>
        <w:t xml:space="preserve"> </w:t>
      </w:r>
    </w:p>
  </w:footnote>
  <w:footnote w:id="44">
    <w:p w14:paraId="5EB1CF7A" w14:textId="77777777" w:rsidR="008F306A" w:rsidRPr="00DD4491" w:rsidRDefault="008F306A">
      <w:pPr>
        <w:pStyle w:val="FootnoteText"/>
        <w:rPr>
          <w:lang w:val="en-US"/>
        </w:rPr>
      </w:pPr>
      <w:r>
        <w:rPr>
          <w:rStyle w:val="FootnoteReference"/>
        </w:rPr>
        <w:footnoteRef/>
      </w:r>
      <w:r w:rsidRPr="00DD4491">
        <w:rPr>
          <w:lang w:val="en-US"/>
        </w:rPr>
        <w:t xml:space="preserve"> </w:t>
      </w:r>
      <w:hyperlink r:id="rId45" w:history="1">
        <w:r w:rsidRPr="00D32E9C">
          <w:rPr>
            <w:rStyle w:val="Hyperlink"/>
            <w:lang w:val="en-US"/>
          </w:rPr>
          <w:t>https://rmets.onlinelibrary.wiley.com/doi/abs/10.1002/joc.3370080306</w:t>
        </w:r>
      </w:hyperlink>
      <w:r>
        <w:rPr>
          <w:lang w:val="en-US"/>
        </w:rPr>
        <w:t xml:space="preserve"> </w:t>
      </w:r>
    </w:p>
  </w:footnote>
  <w:footnote w:id="45">
    <w:p w14:paraId="0DB2E75B" w14:textId="77777777" w:rsidR="008F306A" w:rsidRPr="00E36873" w:rsidRDefault="008F306A">
      <w:pPr>
        <w:pStyle w:val="FootnoteText"/>
        <w:rPr>
          <w:lang w:val="en-US"/>
        </w:rPr>
      </w:pPr>
      <w:r>
        <w:rPr>
          <w:rStyle w:val="FootnoteReference"/>
        </w:rPr>
        <w:footnoteRef/>
      </w:r>
      <w:r w:rsidRPr="00E36873">
        <w:rPr>
          <w:lang w:val="en-US"/>
        </w:rPr>
        <w:t xml:space="preserve"> </w:t>
      </w:r>
      <w:hyperlink r:id="rId46" w:history="1">
        <w:r w:rsidRPr="00F13F37">
          <w:rPr>
            <w:rStyle w:val="Hyperlink"/>
            <w:lang w:val="en-US"/>
          </w:rPr>
          <w:t>https://onlinelibrary.wiley.com/doi/abs/10.1002/ldr.3400010303</w:t>
        </w:r>
      </w:hyperlink>
      <w:r>
        <w:rPr>
          <w:lang w:val="en-US"/>
        </w:rPr>
        <w:t xml:space="preserve"> </w:t>
      </w:r>
    </w:p>
  </w:footnote>
  <w:footnote w:id="46">
    <w:p w14:paraId="110BCA81" w14:textId="2EB52E93" w:rsidR="008F306A" w:rsidRPr="00F71C8B" w:rsidRDefault="008F306A">
      <w:pPr>
        <w:pStyle w:val="FootnoteText"/>
        <w:rPr>
          <w:lang w:val="en-US"/>
        </w:rPr>
      </w:pPr>
      <w:r>
        <w:rPr>
          <w:rStyle w:val="FootnoteReference"/>
        </w:rPr>
        <w:footnoteRef/>
      </w:r>
      <w:r w:rsidRPr="00F71C8B">
        <w:rPr>
          <w:lang w:val="en-US"/>
        </w:rPr>
        <w:t xml:space="preserve"> </w:t>
      </w:r>
      <w:hyperlink r:id="rId47" w:history="1">
        <w:r w:rsidRPr="00D81CD3">
          <w:rPr>
            <w:rStyle w:val="Hyperlink"/>
            <w:lang w:val="en-US"/>
          </w:rPr>
          <w:t>https://www.researchgate.net/profile/Michael_Bollig/publication/301688266_Ethnic_conflicts_in_North-West_Kenya_Pokot-Turkana_Raiding_1969-1984/links/5bd608d192851c6b27945c45/Ethnic-conflicts-in-North-West-Kenya-Pokot-Turkana-Raiding-1969-1984.pdf</w:t>
        </w:r>
      </w:hyperlink>
      <w:r>
        <w:rPr>
          <w:lang w:val="en-US"/>
        </w:rPr>
        <w:t xml:space="preserve"> </w:t>
      </w:r>
    </w:p>
  </w:footnote>
  <w:footnote w:id="47">
    <w:p w14:paraId="256D6480" w14:textId="77777777" w:rsidR="008F306A" w:rsidRPr="00C112E2" w:rsidRDefault="008F306A">
      <w:pPr>
        <w:pStyle w:val="FootnoteText"/>
        <w:rPr>
          <w:lang w:val="en-US"/>
        </w:rPr>
      </w:pPr>
      <w:r>
        <w:rPr>
          <w:rStyle w:val="FootnoteReference"/>
        </w:rPr>
        <w:footnoteRef/>
      </w:r>
      <w:r w:rsidRPr="00A43F3E">
        <w:rPr>
          <w:lang w:val="en-US"/>
        </w:rPr>
        <w:t xml:space="preserve"> </w:t>
      </w:r>
      <w:hyperlink r:id="rId48" w:anchor="metadata_info_tab_contents" w:history="1">
        <w:r w:rsidRPr="00A43F3E">
          <w:rPr>
            <w:rStyle w:val="Hyperlink"/>
            <w:lang w:val="en-US"/>
          </w:rPr>
          <w:t>https://www.jstor.org/stable/43123313?seq=1#metadata_info_tab_contents</w:t>
        </w:r>
      </w:hyperlink>
      <w:r w:rsidRPr="00A43F3E">
        <w:rPr>
          <w:lang w:val="en-US"/>
        </w:rPr>
        <w:t xml:space="preserve"> </w:t>
      </w:r>
    </w:p>
  </w:footnote>
  <w:footnote w:id="48">
    <w:p w14:paraId="2D826128" w14:textId="77777777" w:rsidR="008F306A" w:rsidRPr="00C112E2" w:rsidRDefault="008F306A">
      <w:pPr>
        <w:pStyle w:val="FootnoteText"/>
        <w:rPr>
          <w:lang w:val="en-US"/>
        </w:rPr>
      </w:pPr>
      <w:r>
        <w:rPr>
          <w:rStyle w:val="FootnoteReference"/>
        </w:rPr>
        <w:footnoteRef/>
      </w:r>
      <w:r w:rsidRPr="00C112E2">
        <w:rPr>
          <w:lang w:val="en-US"/>
        </w:rPr>
        <w:t xml:space="preserve"> </w:t>
      </w:r>
      <w:hyperlink r:id="rId49" w:history="1">
        <w:r w:rsidRPr="004334A7">
          <w:rPr>
            <w:rStyle w:val="Hyperlink"/>
            <w:lang w:val="en-US"/>
          </w:rPr>
          <w:t>https://www.sciencedirect.com/science/article/abs/pii/0169204690900513</w:t>
        </w:r>
      </w:hyperlink>
      <w:r>
        <w:rPr>
          <w:lang w:val="en-US"/>
        </w:rPr>
        <w:t xml:space="preserve"> </w:t>
      </w:r>
    </w:p>
  </w:footnote>
  <w:footnote w:id="49">
    <w:p w14:paraId="188CC097" w14:textId="77777777" w:rsidR="008F306A" w:rsidRPr="009154FC" w:rsidRDefault="008F306A">
      <w:pPr>
        <w:pStyle w:val="FootnoteText"/>
        <w:rPr>
          <w:lang w:val="en-US"/>
        </w:rPr>
      </w:pPr>
      <w:r>
        <w:rPr>
          <w:rStyle w:val="FootnoteReference"/>
        </w:rPr>
        <w:footnoteRef/>
      </w:r>
      <w:r w:rsidRPr="009154FC">
        <w:rPr>
          <w:lang w:val="en-US"/>
        </w:rPr>
        <w:t xml:space="preserve"> </w:t>
      </w:r>
      <w:hyperlink r:id="rId50" w:history="1">
        <w:r w:rsidRPr="00D32E9C">
          <w:rPr>
            <w:rStyle w:val="Hyperlink"/>
            <w:lang w:val="en-US"/>
          </w:rPr>
          <w:t>http://197.248.75.118:8282/jspui/handle/123456789/314</w:t>
        </w:r>
      </w:hyperlink>
      <w:r>
        <w:rPr>
          <w:lang w:val="en-US"/>
        </w:rPr>
        <w:t xml:space="preserve"> </w:t>
      </w:r>
    </w:p>
  </w:footnote>
  <w:footnote w:id="50">
    <w:p w14:paraId="056BCDA7" w14:textId="1E92936F" w:rsidR="008F306A" w:rsidRPr="00772EBD" w:rsidRDefault="008F306A">
      <w:pPr>
        <w:pStyle w:val="FootnoteText"/>
        <w:rPr>
          <w:lang w:val="en-US"/>
        </w:rPr>
      </w:pPr>
      <w:r>
        <w:rPr>
          <w:rStyle w:val="FootnoteReference"/>
        </w:rPr>
        <w:footnoteRef/>
      </w:r>
      <w:r w:rsidRPr="00772EBD">
        <w:rPr>
          <w:lang w:val="en-US"/>
        </w:rPr>
        <w:t xml:space="preserve"> </w:t>
      </w:r>
      <w:hyperlink r:id="rId51" w:history="1">
        <w:r w:rsidRPr="00D81CD3">
          <w:rPr>
            <w:rStyle w:val="Hyperlink"/>
            <w:lang w:val="en-US"/>
          </w:rPr>
          <w:t>https://anthrosource.onlinelibrary.wiley.com/doi/pdf/10.1525/ae.1991.18.4.02a00080?casa_token=dMu10Nch5fIAAAAA:KR5qtZ_O1zs8PDwkoH045F3XytPTdLbPG9gRyzKYP3r_1iJfZ_d1vQUkv2Cp7lZLRtQYSeTHmH31Bfg</w:t>
        </w:r>
      </w:hyperlink>
      <w:r>
        <w:rPr>
          <w:lang w:val="en-US"/>
        </w:rPr>
        <w:t xml:space="preserve"> </w:t>
      </w:r>
    </w:p>
  </w:footnote>
  <w:footnote w:id="51">
    <w:p w14:paraId="1C9CDCB6" w14:textId="77777777" w:rsidR="008F306A" w:rsidRPr="00DD4491" w:rsidRDefault="008F306A">
      <w:pPr>
        <w:pStyle w:val="FootnoteText"/>
        <w:rPr>
          <w:lang w:val="en-US"/>
        </w:rPr>
      </w:pPr>
      <w:r>
        <w:rPr>
          <w:rStyle w:val="FootnoteReference"/>
        </w:rPr>
        <w:footnoteRef/>
      </w:r>
      <w:r w:rsidRPr="00DD4491">
        <w:rPr>
          <w:lang w:val="en-US"/>
        </w:rPr>
        <w:t xml:space="preserve"> </w:t>
      </w:r>
      <w:hyperlink r:id="rId52" w:history="1">
        <w:r w:rsidRPr="00D32E9C">
          <w:rPr>
            <w:rStyle w:val="Hyperlink"/>
            <w:lang w:val="en-US"/>
          </w:rPr>
          <w:t>http://197.248.75.118:8282/jspui/bitstream/123456789/80/1/Technical%20Note%20No.%2015.pdf</w:t>
        </w:r>
      </w:hyperlink>
      <w:r>
        <w:rPr>
          <w:lang w:val="en-US"/>
        </w:rPr>
        <w:t xml:space="preserve"> </w:t>
      </w:r>
    </w:p>
  </w:footnote>
  <w:footnote w:id="52">
    <w:p w14:paraId="5A839E95" w14:textId="77777777" w:rsidR="0092007A" w:rsidRPr="00C112E2" w:rsidRDefault="0092007A">
      <w:pPr>
        <w:pStyle w:val="FootnoteText"/>
        <w:rPr>
          <w:lang w:val="en-US"/>
        </w:rPr>
      </w:pPr>
      <w:r>
        <w:rPr>
          <w:rStyle w:val="FootnoteReference"/>
        </w:rPr>
        <w:footnoteRef/>
      </w:r>
      <w:r w:rsidRPr="00C112E2">
        <w:rPr>
          <w:lang w:val="en-US"/>
        </w:rPr>
        <w:t xml:space="preserve"> </w:t>
      </w:r>
      <w:hyperlink r:id="rId53" w:anchor="v=onepage&amp;q&amp;f=false" w:history="1">
        <w:r w:rsidRPr="00C112E2">
          <w:rPr>
            <w:rStyle w:val="Hyperlink"/>
            <w:lang w:val="en-US"/>
          </w:rPr>
          <w:t>https://books.google.nl/books?hl=nl&amp;lr=&amp;id=lik9AAAAIAAJ&amp;oi=fnd&amp;pg=PR10&amp;dq=Little,+P.+D.+(1992).+The+Elusive+Granary.+Herder,+Farmer,+and+the+State+in+Northern+Kenya.+Cambridge:+Cambridge+University+Press&amp;ots=GcEvEZGLKU&amp;sig=Y_6et6Hm9nehExGyNd3-GlnvTvM#v=onepage&amp;q&amp;f=false</w:t>
        </w:r>
      </w:hyperlink>
      <w:r w:rsidRPr="00C112E2">
        <w:rPr>
          <w:lang w:val="en-US"/>
        </w:rPr>
        <w:t xml:space="preserve"> </w:t>
      </w:r>
    </w:p>
  </w:footnote>
  <w:footnote w:id="53">
    <w:p w14:paraId="524AB16A" w14:textId="6A71A460" w:rsidR="0092007A" w:rsidRPr="00EF6248" w:rsidRDefault="0092007A">
      <w:pPr>
        <w:pStyle w:val="FootnoteText"/>
        <w:rPr>
          <w:lang w:val="en-US"/>
        </w:rPr>
      </w:pPr>
      <w:r>
        <w:rPr>
          <w:rStyle w:val="FootnoteReference"/>
        </w:rPr>
        <w:footnoteRef/>
      </w:r>
      <w:r w:rsidRPr="00EF6248">
        <w:rPr>
          <w:lang w:val="en-US"/>
        </w:rPr>
        <w:t xml:space="preserve"> </w:t>
      </w:r>
      <w:hyperlink r:id="rId54" w:history="1">
        <w:r w:rsidRPr="00D81CD3">
          <w:rPr>
            <w:rStyle w:val="Hyperlink"/>
            <w:lang w:val="en-US"/>
          </w:rPr>
          <w:t>http://erepository.uonbi.ac.ke/bitstream/handle/11295/19086/Mutsotso_The%20Social%20Dynamics%20Of%20Water%20Management%20Among%20The%20East%20Pokot%20Pastoralists,%20Nginyang%20Division%20Baringo%20District%20Of%20Kenya..pdf?sequence=3</w:t>
        </w:r>
      </w:hyperlink>
      <w:r>
        <w:rPr>
          <w:lang w:val="en-US"/>
        </w:rPr>
        <w:t xml:space="preserve"> </w:t>
      </w:r>
    </w:p>
  </w:footnote>
  <w:footnote w:id="54">
    <w:p w14:paraId="08FD8809" w14:textId="585968F3" w:rsidR="0092007A" w:rsidRPr="00EF6248" w:rsidRDefault="0092007A">
      <w:pPr>
        <w:pStyle w:val="FootnoteText"/>
        <w:rPr>
          <w:lang w:val="en-US"/>
        </w:rPr>
      </w:pPr>
      <w:r>
        <w:rPr>
          <w:rStyle w:val="FootnoteReference"/>
        </w:rPr>
        <w:footnoteRef/>
      </w:r>
      <w:r w:rsidRPr="00EF6248">
        <w:rPr>
          <w:lang w:val="en-US"/>
        </w:rPr>
        <w:t xml:space="preserve"> </w:t>
      </w:r>
      <w:hyperlink r:id="rId55" w:history="1">
        <w:r w:rsidRPr="00D81CD3">
          <w:rPr>
            <w:rStyle w:val="Hyperlink"/>
            <w:lang w:val="en-US"/>
          </w:rPr>
          <w:t>https://www.cambridge.org/core/journals/international-journal-of-tropical-insect-science/article/abs/characterization-of-kenyan-isolates-of-leishmania-by-cellulose-acetate-electrophoresis/A8DE55FFA190C5C28D75A71CC29D00D8</w:t>
        </w:r>
      </w:hyperlink>
      <w:r>
        <w:rPr>
          <w:lang w:val="en-US"/>
        </w:rPr>
        <w:t xml:space="preserve"> </w:t>
      </w:r>
    </w:p>
  </w:footnote>
  <w:footnote w:id="55">
    <w:p w14:paraId="7AA5A279" w14:textId="448F1AB0" w:rsidR="0092007A" w:rsidRPr="00B536D9" w:rsidRDefault="0092007A">
      <w:pPr>
        <w:pStyle w:val="FootnoteText"/>
        <w:rPr>
          <w:lang w:val="en-US"/>
        </w:rPr>
      </w:pPr>
      <w:r>
        <w:rPr>
          <w:rStyle w:val="FootnoteReference"/>
        </w:rPr>
        <w:footnoteRef/>
      </w:r>
      <w:r w:rsidRPr="00B536D9">
        <w:rPr>
          <w:lang w:val="en-US"/>
        </w:rPr>
        <w:t xml:space="preserve"> </w:t>
      </w:r>
      <w:hyperlink r:id="rId56" w:history="1">
        <w:r w:rsidRPr="00D81CD3">
          <w:rPr>
            <w:rStyle w:val="Hyperlink"/>
            <w:lang w:val="en-US"/>
          </w:rPr>
          <w:t>https://www.cambridge.org/core/journals/international-journal-of-tropical-insect-science/article/abs/heterogeneity-in-the-leishmania-donovani-complex-protozoa-kinetoplastidae/0AAA81D1285D101F8E30E70DD8D82D17</w:t>
        </w:r>
      </w:hyperlink>
      <w:r>
        <w:rPr>
          <w:lang w:val="en-US"/>
        </w:rPr>
        <w:t xml:space="preserve"> </w:t>
      </w:r>
    </w:p>
  </w:footnote>
  <w:footnote w:id="56">
    <w:p w14:paraId="196F068C" w14:textId="77777777" w:rsidR="0092007A" w:rsidRPr="002D72B9" w:rsidRDefault="0092007A">
      <w:pPr>
        <w:pStyle w:val="FootnoteText"/>
        <w:rPr>
          <w:lang w:val="en-US"/>
        </w:rPr>
      </w:pPr>
      <w:r>
        <w:rPr>
          <w:rStyle w:val="FootnoteReference"/>
        </w:rPr>
        <w:footnoteRef/>
      </w:r>
      <w:r w:rsidRPr="00A43F3E">
        <w:rPr>
          <w:lang w:val="en-US"/>
        </w:rPr>
        <w:t xml:space="preserve"> </w:t>
      </w:r>
      <w:hyperlink r:id="rId57" w:history="1">
        <w:r w:rsidRPr="00A43F3E">
          <w:rPr>
            <w:rStyle w:val="Hyperlink"/>
            <w:lang w:val="en-US"/>
          </w:rPr>
          <w:t>https://www.sciencedirect.com/science/article/abs/pii/0277953694901198</w:t>
        </w:r>
      </w:hyperlink>
      <w:r w:rsidRPr="00A43F3E">
        <w:rPr>
          <w:lang w:val="en-US"/>
        </w:rPr>
        <w:t xml:space="preserve"> </w:t>
      </w:r>
    </w:p>
  </w:footnote>
  <w:footnote w:id="57">
    <w:p w14:paraId="7E398E54" w14:textId="77777777" w:rsidR="0092007A" w:rsidRPr="00AE1F54" w:rsidRDefault="0092007A">
      <w:pPr>
        <w:pStyle w:val="FootnoteText"/>
        <w:rPr>
          <w:lang w:val="en-US"/>
        </w:rPr>
      </w:pPr>
      <w:r>
        <w:rPr>
          <w:rStyle w:val="FootnoteReference"/>
        </w:rPr>
        <w:footnoteRef/>
      </w:r>
      <w:r w:rsidRPr="00AE1F54">
        <w:rPr>
          <w:lang w:val="en-US"/>
        </w:rPr>
        <w:t xml:space="preserve"> </w:t>
      </w:r>
      <w:hyperlink r:id="rId58" w:history="1">
        <w:r w:rsidRPr="006E0289">
          <w:rPr>
            <w:rStyle w:val="Hyperlink"/>
            <w:lang w:val="en-US"/>
          </w:rPr>
          <w:t>https://go.gale.com/ps/i.do?id=GALE%7CA16416508&amp;sid=googleScholar&amp;v=2.1&amp;it=r&amp;linkaccess=abs&amp;issn=00251496&amp;p=AONE&amp;sw=w&amp;userGroupName=anon%7E1a6b71a4</w:t>
        </w:r>
      </w:hyperlink>
      <w:r>
        <w:rPr>
          <w:lang w:val="en-US"/>
        </w:rPr>
        <w:t xml:space="preserve"> </w:t>
      </w:r>
    </w:p>
  </w:footnote>
  <w:footnote w:id="58">
    <w:p w14:paraId="2D3E14ED" w14:textId="77777777" w:rsidR="0092007A" w:rsidRPr="00254A2F" w:rsidRDefault="0092007A">
      <w:pPr>
        <w:pStyle w:val="FootnoteText"/>
        <w:rPr>
          <w:lang w:val="en-US"/>
        </w:rPr>
      </w:pPr>
      <w:r>
        <w:rPr>
          <w:rStyle w:val="FootnoteReference"/>
        </w:rPr>
        <w:footnoteRef/>
      </w:r>
      <w:r w:rsidRPr="00254A2F">
        <w:rPr>
          <w:lang w:val="en-US"/>
        </w:rPr>
        <w:t xml:space="preserve"> </w:t>
      </w:r>
      <w:hyperlink r:id="rId59" w:history="1">
        <w:r w:rsidRPr="006E0289">
          <w:rPr>
            <w:rStyle w:val="Hyperlink"/>
            <w:lang w:val="en-US"/>
          </w:rPr>
          <w:t>https://www.sciencedirect.com/science/article/abs/pii/0040195194901740</w:t>
        </w:r>
      </w:hyperlink>
      <w:r>
        <w:rPr>
          <w:lang w:val="en-US"/>
        </w:rPr>
        <w:t xml:space="preserve"> </w:t>
      </w:r>
    </w:p>
  </w:footnote>
  <w:footnote w:id="59">
    <w:p w14:paraId="0509F41C" w14:textId="77777777" w:rsidR="0092007A" w:rsidRPr="005D36C7" w:rsidRDefault="0092007A">
      <w:pPr>
        <w:pStyle w:val="FootnoteText"/>
        <w:rPr>
          <w:lang w:val="en-US"/>
        </w:rPr>
      </w:pPr>
      <w:r>
        <w:rPr>
          <w:rStyle w:val="FootnoteReference"/>
        </w:rPr>
        <w:footnoteRef/>
      </w:r>
      <w:r w:rsidRPr="005D36C7">
        <w:rPr>
          <w:lang w:val="en-US"/>
        </w:rPr>
        <w:t xml:space="preserve"> </w:t>
      </w:r>
      <w:hyperlink r:id="rId60" w:history="1">
        <w:r w:rsidRPr="00625A8E">
          <w:rPr>
            <w:rStyle w:val="Hyperlink"/>
            <w:lang w:val="en-US"/>
          </w:rPr>
          <w:t>https://pascal-francis.inist.fr/vibad/index.php?action=getRecordDetail&amp;idt=6448161</w:t>
        </w:r>
      </w:hyperlink>
      <w:r>
        <w:rPr>
          <w:lang w:val="en-US"/>
        </w:rPr>
        <w:t xml:space="preserve"> </w:t>
      </w:r>
    </w:p>
  </w:footnote>
  <w:footnote w:id="60">
    <w:p w14:paraId="629937AB" w14:textId="77777777" w:rsidR="0092007A" w:rsidRPr="00441B47" w:rsidRDefault="0092007A">
      <w:pPr>
        <w:pStyle w:val="FootnoteText"/>
        <w:rPr>
          <w:lang w:val="en-US"/>
        </w:rPr>
      </w:pPr>
      <w:r>
        <w:rPr>
          <w:rStyle w:val="FootnoteReference"/>
        </w:rPr>
        <w:footnoteRef/>
      </w:r>
      <w:r w:rsidRPr="00441B47">
        <w:rPr>
          <w:lang w:val="en-US"/>
        </w:rPr>
        <w:t xml:space="preserve"> </w:t>
      </w:r>
      <w:hyperlink r:id="rId61" w:history="1">
        <w:r w:rsidRPr="00625A8E">
          <w:rPr>
            <w:rStyle w:val="Hyperlink"/>
            <w:lang w:val="en-US"/>
          </w:rPr>
          <w:t>https://pascal-francis.inist.fr/vibad/index.php?action=getRecordDetail&amp;idt=6448169</w:t>
        </w:r>
      </w:hyperlink>
      <w:r>
        <w:rPr>
          <w:lang w:val="en-US"/>
        </w:rPr>
        <w:t xml:space="preserve"> </w:t>
      </w:r>
    </w:p>
  </w:footnote>
  <w:footnote w:id="61">
    <w:p w14:paraId="02052C57" w14:textId="77777777" w:rsidR="0092007A" w:rsidRPr="00A660B3" w:rsidRDefault="0092007A" w:rsidP="006E2699">
      <w:pPr>
        <w:pStyle w:val="FootnoteText"/>
        <w:rPr>
          <w:lang w:val="en-US"/>
        </w:rPr>
      </w:pPr>
      <w:r>
        <w:rPr>
          <w:rStyle w:val="FootnoteReference"/>
        </w:rPr>
        <w:footnoteRef/>
      </w:r>
      <w:r w:rsidRPr="00A660B3">
        <w:rPr>
          <w:lang w:val="en-US"/>
        </w:rPr>
        <w:t xml:space="preserve"> </w:t>
      </w:r>
      <w:hyperlink r:id="rId62" w:history="1">
        <w:r w:rsidRPr="006243D0">
          <w:rPr>
            <w:rStyle w:val="Hyperlink"/>
            <w:lang w:val="en-US"/>
          </w:rPr>
          <w:t>https://openaccess.leidenuniv.nl/bitstream/handle/1887/15404/ASC-075287668-2564-01.pdf?sequence=1</w:t>
        </w:r>
      </w:hyperlink>
      <w:r>
        <w:rPr>
          <w:lang w:val="en-US"/>
        </w:rPr>
        <w:t xml:space="preserve"> </w:t>
      </w:r>
    </w:p>
  </w:footnote>
  <w:footnote w:id="62">
    <w:p w14:paraId="472296BA" w14:textId="3773C1CD" w:rsidR="0092007A" w:rsidRPr="00324B21" w:rsidRDefault="0092007A">
      <w:pPr>
        <w:pStyle w:val="FootnoteText"/>
        <w:rPr>
          <w:lang w:val="en-US"/>
        </w:rPr>
      </w:pPr>
      <w:r>
        <w:rPr>
          <w:rStyle w:val="FootnoteReference"/>
        </w:rPr>
        <w:footnoteRef/>
      </w:r>
      <w:r w:rsidRPr="00324B21">
        <w:rPr>
          <w:lang w:val="en-US"/>
        </w:rPr>
        <w:t xml:space="preserve"> </w:t>
      </w:r>
      <w:hyperlink r:id="rId63" w:history="1">
        <w:r w:rsidRPr="00D81CD3">
          <w:rPr>
            <w:rStyle w:val="Hyperlink"/>
            <w:lang w:val="en-US"/>
          </w:rPr>
          <w:t>https://bioone.org/journals/journal-of-east-african-natural-history/volume-84/issue-1/0012-8317_1995_84_25_SODBMC_2.0.CO_2/Survey-of-De-BrazzaS-Monkey-Cercopithecus-neglectus-Schlegel-in-the/10.2982/0012-8317(1995)84[25:SODBMC]2.0.CO;2.full</w:t>
        </w:r>
      </w:hyperlink>
      <w:r>
        <w:rPr>
          <w:lang w:val="en-US"/>
        </w:rPr>
        <w:t xml:space="preserve"> </w:t>
      </w:r>
    </w:p>
  </w:footnote>
  <w:footnote w:id="63">
    <w:p w14:paraId="0DBF302E" w14:textId="77777777" w:rsidR="0092007A" w:rsidRPr="00915475" w:rsidRDefault="0092007A">
      <w:pPr>
        <w:pStyle w:val="FootnoteText"/>
        <w:rPr>
          <w:lang w:val="en-US"/>
        </w:rPr>
      </w:pPr>
      <w:r>
        <w:rPr>
          <w:rStyle w:val="FootnoteReference"/>
        </w:rPr>
        <w:footnoteRef/>
      </w:r>
      <w:r w:rsidRPr="00915475">
        <w:rPr>
          <w:lang w:val="en-US"/>
        </w:rPr>
        <w:t xml:space="preserve"> https://www.sciencedirect.com/science/article/abs/pii/034181629500003B</w:t>
      </w:r>
    </w:p>
  </w:footnote>
  <w:footnote w:id="64">
    <w:p w14:paraId="408B116B" w14:textId="34A09B11" w:rsidR="0092007A" w:rsidRPr="00DC3821" w:rsidRDefault="0092007A">
      <w:pPr>
        <w:pStyle w:val="FootnoteText"/>
        <w:rPr>
          <w:lang w:val="en-US"/>
        </w:rPr>
      </w:pPr>
      <w:r>
        <w:rPr>
          <w:rStyle w:val="FootnoteReference"/>
        </w:rPr>
        <w:footnoteRef/>
      </w:r>
      <w:r w:rsidRPr="00DC3821">
        <w:rPr>
          <w:lang w:val="en-US"/>
        </w:rPr>
        <w:t xml:space="preserve"> </w:t>
      </w:r>
      <w:hyperlink r:id="rId64" w:history="1">
        <w:r w:rsidRPr="00D81CD3">
          <w:rPr>
            <w:rStyle w:val="Hyperlink"/>
            <w:lang w:val="en-US"/>
          </w:rPr>
          <w:t>https://anthrosource.onlinelibrary.wiley.com/doi/pdfdirect/10.1525/ae.1996.23.1.02a00020?casa_token=PczozLwRTOkAAAAA:4IVcSm-Gcwxxd47XBhhRvOjYEL335A9rDb1J00lzqbKEI4I-9-44D4cCtrpyTTJzZWKkE6c-rkD_BNM</w:t>
        </w:r>
      </w:hyperlink>
      <w:r>
        <w:rPr>
          <w:lang w:val="en-US"/>
        </w:rPr>
        <w:t xml:space="preserve"> </w:t>
      </w:r>
    </w:p>
  </w:footnote>
  <w:footnote w:id="65">
    <w:p w14:paraId="1E8E3F58" w14:textId="77777777" w:rsidR="0092007A" w:rsidRPr="00EB6E69" w:rsidRDefault="0092007A">
      <w:pPr>
        <w:pStyle w:val="FootnoteText"/>
        <w:rPr>
          <w:lang w:val="en-US"/>
        </w:rPr>
      </w:pPr>
      <w:r>
        <w:rPr>
          <w:rStyle w:val="FootnoteReference"/>
        </w:rPr>
        <w:footnoteRef/>
      </w:r>
      <w:r w:rsidRPr="00EB6E69">
        <w:rPr>
          <w:lang w:val="en-US"/>
        </w:rPr>
        <w:t xml:space="preserve"> </w:t>
      </w:r>
      <w:hyperlink r:id="rId65" w:history="1">
        <w:r w:rsidRPr="006E0289">
          <w:rPr>
            <w:rStyle w:val="Hyperlink"/>
            <w:lang w:val="en-US"/>
          </w:rPr>
          <w:t>https://digitalcommons.unl.edu/cgi/viewcontent.cgi?article=1090&amp;context=anthropologyfacpub</w:t>
        </w:r>
      </w:hyperlink>
      <w:r>
        <w:rPr>
          <w:lang w:val="en-US"/>
        </w:rPr>
        <w:t xml:space="preserve"> </w:t>
      </w:r>
    </w:p>
  </w:footnote>
  <w:footnote w:id="66">
    <w:p w14:paraId="02F06E13" w14:textId="77777777" w:rsidR="0092007A" w:rsidRPr="0000483A" w:rsidRDefault="0092007A">
      <w:pPr>
        <w:pStyle w:val="FootnoteText"/>
        <w:rPr>
          <w:lang w:val="en-US"/>
        </w:rPr>
      </w:pPr>
      <w:r>
        <w:rPr>
          <w:rStyle w:val="FootnoteReference"/>
        </w:rPr>
        <w:footnoteRef/>
      </w:r>
      <w:r w:rsidRPr="0000483A">
        <w:rPr>
          <w:lang w:val="en-US"/>
        </w:rPr>
        <w:t xml:space="preserve"> </w:t>
      </w:r>
      <w:hyperlink r:id="rId66" w:history="1">
        <w:r w:rsidRPr="006E0289">
          <w:rPr>
            <w:rStyle w:val="Hyperlink"/>
            <w:lang w:val="en-US"/>
          </w:rPr>
          <w:t>http://erepository.uonbi.ac.ke/bitstream/handle/11295/18607/Mbinda_Indigenous%20Knowledge%20And%20Practices%20In%20Biodiversity%20Conservation,%20%20A%20Case%20Study%20Of%20The%20Ilchamus,%20%20Baringo%20District,%20Kenya..pdf?sequence=3</w:t>
        </w:r>
      </w:hyperlink>
      <w:r>
        <w:rPr>
          <w:lang w:val="en-US"/>
        </w:rPr>
        <w:t xml:space="preserve"> </w:t>
      </w:r>
    </w:p>
  </w:footnote>
  <w:footnote w:id="67">
    <w:p w14:paraId="7363FF03" w14:textId="6C518E55" w:rsidR="0092007A" w:rsidRPr="004908D6" w:rsidRDefault="0092007A">
      <w:pPr>
        <w:pStyle w:val="FootnoteText"/>
        <w:rPr>
          <w:lang w:val="en-US"/>
        </w:rPr>
      </w:pPr>
      <w:r>
        <w:rPr>
          <w:rStyle w:val="FootnoteReference"/>
        </w:rPr>
        <w:footnoteRef/>
      </w:r>
      <w:r w:rsidRPr="004908D6">
        <w:rPr>
          <w:lang w:val="en-US"/>
        </w:rPr>
        <w:t xml:space="preserve"> </w:t>
      </w:r>
      <w:hyperlink r:id="rId67" w:history="1">
        <w:r w:rsidRPr="00D81CD3">
          <w:rPr>
            <w:rStyle w:val="Hyperlink"/>
            <w:lang w:val="en-US"/>
          </w:rPr>
          <w:t>http://repository.tangaza.ac.ke:8080/xmlui/bitstream/handle/20.500.12342/487/COMBONI%20MISSIONARY%20SISTER%20AS%20SOCIAL%20MINISTERS%20IN%20KENYA%20FRON%201964%20TO%201998.pdf?sequence=1&amp;isAllowed=y</w:t>
        </w:r>
      </w:hyperlink>
      <w:r>
        <w:rPr>
          <w:lang w:val="en-US"/>
        </w:rPr>
        <w:t xml:space="preserve"> </w:t>
      </w:r>
    </w:p>
  </w:footnote>
  <w:footnote w:id="68">
    <w:p w14:paraId="335EAEA6" w14:textId="77777777" w:rsidR="0092007A" w:rsidRPr="00E36873" w:rsidRDefault="0092007A">
      <w:pPr>
        <w:pStyle w:val="FootnoteText"/>
        <w:rPr>
          <w:lang w:val="en-US"/>
        </w:rPr>
      </w:pPr>
      <w:r>
        <w:rPr>
          <w:rStyle w:val="FootnoteReference"/>
        </w:rPr>
        <w:footnoteRef/>
      </w:r>
      <w:r w:rsidRPr="00E36873">
        <w:rPr>
          <w:lang w:val="en-US"/>
        </w:rPr>
        <w:t xml:space="preserve"> </w:t>
      </w:r>
      <w:hyperlink r:id="rId68" w:history="1">
        <w:r w:rsidRPr="00F13F37">
          <w:rPr>
            <w:rStyle w:val="Hyperlink"/>
            <w:lang w:val="en-US"/>
          </w:rPr>
          <w:t>http://41.89.240.73/bitstream/handle/123456789/230/Kotut%20-%20Temporal%20changes%20in%20phytoplankton%20structure%20and%20composition%20at%20the%20Turkwel%20Gorge%20Reservoir%2C%20Kenya.pdf?sequence=1&amp;isAllowed=y</w:t>
        </w:r>
      </w:hyperlink>
      <w:r>
        <w:rPr>
          <w:lang w:val="en-US"/>
        </w:rPr>
        <w:t xml:space="preserve"> </w:t>
      </w:r>
    </w:p>
  </w:footnote>
  <w:footnote w:id="69">
    <w:p w14:paraId="4A3D024D" w14:textId="567BC782" w:rsidR="0092007A" w:rsidRPr="00B84F9D" w:rsidRDefault="0092007A">
      <w:pPr>
        <w:pStyle w:val="FootnoteText"/>
        <w:rPr>
          <w:lang w:val="en-US"/>
        </w:rPr>
      </w:pPr>
      <w:r>
        <w:rPr>
          <w:rStyle w:val="FootnoteReference"/>
        </w:rPr>
        <w:footnoteRef/>
      </w:r>
      <w:r w:rsidRPr="00B84F9D">
        <w:rPr>
          <w:lang w:val="en-US"/>
        </w:rPr>
        <w:t xml:space="preserve"> </w:t>
      </w:r>
      <w:hyperlink r:id="rId69" w:history="1">
        <w:r w:rsidRPr="00873C4D">
          <w:rPr>
            <w:rStyle w:val="Hyperlink"/>
            <w:lang w:val="en-US"/>
          </w:rPr>
          <w:t>https://www.researchgate.net/profile/Anja-Linstaedter/publication/251337132_Environmental_Change_and_Pastoral_Perceptions_Degradation_and_Indigenous_Knowledge_in_Two_African_Pastoral_Communities/links/00463528339e43af66000000/Environmental-Change-and-Pastoral-Perceptions-Degradation-and-Indigenous-Knowledge-in-Two-African-Pastoral-Communities.pdf</w:t>
        </w:r>
      </w:hyperlink>
      <w:r>
        <w:rPr>
          <w:lang w:val="en-US"/>
        </w:rPr>
        <w:t xml:space="preserve"> </w:t>
      </w:r>
    </w:p>
  </w:footnote>
  <w:footnote w:id="70">
    <w:p w14:paraId="5E2E9504" w14:textId="77777777" w:rsidR="0092007A" w:rsidRPr="00E36873" w:rsidRDefault="0092007A">
      <w:pPr>
        <w:pStyle w:val="FootnoteText"/>
        <w:rPr>
          <w:lang w:val="en-US"/>
        </w:rPr>
      </w:pPr>
      <w:r>
        <w:rPr>
          <w:rStyle w:val="FootnoteReference"/>
        </w:rPr>
        <w:footnoteRef/>
      </w:r>
      <w:r w:rsidRPr="00E36873">
        <w:rPr>
          <w:lang w:val="en-US"/>
        </w:rPr>
        <w:t xml:space="preserve"> </w:t>
      </w:r>
      <w:hyperlink r:id="rId70" w:history="1">
        <w:r w:rsidRPr="00F13F37">
          <w:rPr>
            <w:rStyle w:val="Hyperlink"/>
            <w:lang w:val="en-US"/>
          </w:rPr>
          <w:t>https://www.sciencedirect.com/science/article/pii/S0075951199800462</w:t>
        </w:r>
      </w:hyperlink>
      <w:r>
        <w:rPr>
          <w:lang w:val="en-US"/>
        </w:rPr>
        <w:t xml:space="preserve"> </w:t>
      </w:r>
    </w:p>
  </w:footnote>
  <w:footnote w:id="71">
    <w:p w14:paraId="6C5CE5C5" w14:textId="4133D974" w:rsidR="0092007A" w:rsidRPr="00376771" w:rsidRDefault="0092007A">
      <w:pPr>
        <w:pStyle w:val="FootnoteText"/>
        <w:rPr>
          <w:lang w:val="en-US"/>
        </w:rPr>
      </w:pPr>
      <w:r>
        <w:rPr>
          <w:rStyle w:val="FootnoteReference"/>
        </w:rPr>
        <w:footnoteRef/>
      </w:r>
      <w:r w:rsidRPr="00376771">
        <w:rPr>
          <w:lang w:val="en-US"/>
        </w:rPr>
        <w:t xml:space="preserve"> </w:t>
      </w:r>
      <w:hyperlink r:id="rId71" w:history="1">
        <w:r w:rsidRPr="00D81CD3">
          <w:rPr>
            <w:rStyle w:val="Hyperlink"/>
            <w:lang w:val="en-US"/>
          </w:rPr>
          <w:t>https://www.cambridge.org/core/journals/journal-of-modern-african-studies/article/abs/pastoral-politics-in-the-northeast-periphery-in-uganda-ak47-as-change-agent/0A7A29C1C91F6F93DEB4E15BE1C982E5</w:t>
        </w:r>
      </w:hyperlink>
      <w:r>
        <w:rPr>
          <w:lang w:val="en-US"/>
        </w:rPr>
        <w:t xml:space="preserve"> </w:t>
      </w:r>
    </w:p>
  </w:footnote>
  <w:footnote w:id="72">
    <w:p w14:paraId="4A0BC2F1" w14:textId="25C1C5B9" w:rsidR="0092007A" w:rsidRPr="008D5B89" w:rsidRDefault="0092007A">
      <w:pPr>
        <w:pStyle w:val="FootnoteText"/>
        <w:rPr>
          <w:lang w:val="en-US"/>
        </w:rPr>
      </w:pPr>
      <w:r>
        <w:rPr>
          <w:rStyle w:val="FootnoteReference"/>
        </w:rPr>
        <w:footnoteRef/>
      </w:r>
      <w:r w:rsidRPr="008D5B89">
        <w:rPr>
          <w:lang w:val="en-US"/>
        </w:rPr>
        <w:t xml:space="preserve"> </w:t>
      </w:r>
      <w:hyperlink r:id="rId72" w:history="1">
        <w:r w:rsidRPr="00D81CD3">
          <w:rPr>
            <w:rStyle w:val="Hyperlink"/>
            <w:lang w:val="en-US"/>
          </w:rPr>
          <w:t>https://d1wqtxts1xzle7.cloudfront.net/35788424/agrenpaper_107-with-cover-page-v2.pdf?Expires=1634592003&amp;Signature=VYB595Ho8Lr9UUTPFwlVs78hxqDlwEUrHtDhNGDDvxVl3acVsnv9oi-rSgfrTpbH~rlksaZj0hVgkBpLCoc~jKXirUvCba5iDkzxr0FwSZHfrXOEcTDQN-Uzo1XSE2oZgSS2fJBbadNJ8cn9bAaG6-nah~WvEfrY62CDPd-KjMofZCbN6ciPiqnj5VyoGKlQ7kSILVP5pXGa0ezzgRMMv2-YmJVKkcizbWbhBtaISqOPHd19UkU2wbk2Q6SXwcOMq7gG7ZgBebGPSwjou5S5YmDEW~ZYYhTR0QsiUyewhrpxiPJVfyGNm69dd5ZQBXQ~MO2L1zG2O2DmdWbltyYVJw__&amp;Key-Pair-Id=APKAJLOHF5GGSLRBV4ZA</w:t>
        </w:r>
      </w:hyperlink>
      <w:r>
        <w:rPr>
          <w:lang w:val="en-US"/>
        </w:rPr>
        <w:t xml:space="preserve"> </w:t>
      </w:r>
    </w:p>
  </w:footnote>
  <w:footnote w:id="73">
    <w:p w14:paraId="11B0D6C1" w14:textId="77777777" w:rsidR="00E04621" w:rsidRPr="0040258C" w:rsidRDefault="00E04621">
      <w:pPr>
        <w:pStyle w:val="FootnoteText"/>
        <w:rPr>
          <w:lang w:val="en-US"/>
        </w:rPr>
      </w:pPr>
      <w:r>
        <w:rPr>
          <w:rStyle w:val="FootnoteReference"/>
        </w:rPr>
        <w:footnoteRef/>
      </w:r>
      <w:r w:rsidRPr="0040258C">
        <w:rPr>
          <w:lang w:val="en-US"/>
        </w:rPr>
        <w:t xml:space="preserve"> </w:t>
      </w:r>
      <w:hyperlink r:id="rId73" w:history="1">
        <w:r w:rsidRPr="008A3038">
          <w:rPr>
            <w:rStyle w:val="Hyperlink"/>
            <w:lang w:val="en-US"/>
          </w:rPr>
          <w:t>https://archives.datapages.com/data/specpubs/study46/ch53/chapter53.htm</w:t>
        </w:r>
      </w:hyperlink>
      <w:r>
        <w:rPr>
          <w:lang w:val="en-US"/>
        </w:rPr>
        <w:t xml:space="preserve"> </w:t>
      </w:r>
    </w:p>
  </w:footnote>
  <w:footnote w:id="74">
    <w:p w14:paraId="1E4BAF62" w14:textId="77777777" w:rsidR="00E04621" w:rsidRPr="00AC62A8" w:rsidRDefault="00E04621">
      <w:pPr>
        <w:pStyle w:val="FootnoteText"/>
        <w:rPr>
          <w:lang w:val="en-US"/>
        </w:rPr>
      </w:pPr>
      <w:r>
        <w:rPr>
          <w:rStyle w:val="FootnoteReference"/>
        </w:rPr>
        <w:footnoteRef/>
      </w:r>
      <w:r w:rsidRPr="00AC62A8">
        <w:rPr>
          <w:lang w:val="en-US"/>
        </w:rPr>
        <w:t xml:space="preserve"> http://erepository.uonbi.ac.ke/handle/11295/51940</w:t>
      </w:r>
    </w:p>
  </w:footnote>
  <w:footnote w:id="75">
    <w:p w14:paraId="22C9193F" w14:textId="33E037E3" w:rsidR="00E04621" w:rsidRPr="00C23636" w:rsidRDefault="00E04621" w:rsidP="006E2699">
      <w:pPr>
        <w:pStyle w:val="FootnoteText"/>
        <w:rPr>
          <w:lang w:val="en-US"/>
        </w:rPr>
      </w:pPr>
      <w:r>
        <w:rPr>
          <w:rStyle w:val="FootnoteReference"/>
        </w:rPr>
        <w:footnoteRef/>
      </w:r>
      <w:r w:rsidRPr="00C23636">
        <w:rPr>
          <w:lang w:val="en-US"/>
        </w:rPr>
        <w:t xml:space="preserve"> </w:t>
      </w:r>
    </w:p>
  </w:footnote>
  <w:footnote w:id="76">
    <w:p w14:paraId="583DEEBB" w14:textId="696D7A55" w:rsidR="00E04621" w:rsidRPr="00706ACD" w:rsidRDefault="00E04621">
      <w:pPr>
        <w:pStyle w:val="FootnoteText"/>
        <w:rPr>
          <w:lang w:val="en-US"/>
        </w:rPr>
      </w:pPr>
      <w:r>
        <w:rPr>
          <w:rStyle w:val="FootnoteReference"/>
        </w:rPr>
        <w:footnoteRef/>
      </w:r>
      <w:r w:rsidRPr="00706ACD">
        <w:rPr>
          <w:lang w:val="en-US"/>
        </w:rPr>
        <w:t xml:space="preserve"> </w:t>
      </w:r>
      <w:hyperlink r:id="rId74" w:history="1">
        <w:r w:rsidRPr="00D81CD3">
          <w:rPr>
            <w:rStyle w:val="Hyperlink"/>
            <w:lang w:val="en-US"/>
          </w:rPr>
          <w:t>http://repository.tangaza.ac.ke:8080/xmlui/bitstream/handle/20.500.12342/679/MISSION%20AMONG%20THE%20PASTORALISTS%20OF%20WEST-PoKOT%20.pdf?sequence=1&amp;isAllowed=y</w:t>
        </w:r>
      </w:hyperlink>
      <w:r>
        <w:rPr>
          <w:lang w:val="en-US"/>
        </w:rPr>
        <w:t xml:space="preserve"> </w:t>
      </w:r>
    </w:p>
  </w:footnote>
  <w:footnote w:id="77">
    <w:p w14:paraId="2E17EE88" w14:textId="77777777" w:rsidR="00E04621" w:rsidRPr="00441B47" w:rsidRDefault="00E04621">
      <w:pPr>
        <w:pStyle w:val="FootnoteText"/>
        <w:rPr>
          <w:lang w:val="en-US"/>
        </w:rPr>
      </w:pPr>
      <w:r>
        <w:rPr>
          <w:rStyle w:val="FootnoteReference"/>
        </w:rPr>
        <w:footnoteRef/>
      </w:r>
      <w:r w:rsidRPr="00441B47">
        <w:rPr>
          <w:lang w:val="en-US"/>
        </w:rPr>
        <w:t xml:space="preserve"> </w:t>
      </w:r>
      <w:hyperlink r:id="rId75" w:history="1">
        <w:r w:rsidRPr="00625A8E">
          <w:rPr>
            <w:rStyle w:val="Hyperlink"/>
            <w:lang w:val="en-US"/>
          </w:rPr>
          <w:t>https://onlinelibrary.wiley.com/doi/abs/10.1002/esp.225?casa_token=i6dKaneoh-gAAAAA:orsP0Xg2nZyo9mgoPaU9JiZSLYENBfEFXP1L7RV0E5rH76BwvBW0RdkNBeQren65vErF_25A0tXlEGM</w:t>
        </w:r>
      </w:hyperlink>
      <w:r>
        <w:rPr>
          <w:lang w:val="en-US"/>
        </w:rPr>
        <w:t xml:space="preserve"> </w:t>
      </w:r>
    </w:p>
  </w:footnote>
  <w:footnote w:id="78">
    <w:p w14:paraId="663588EF" w14:textId="0108887A" w:rsidR="00E04621" w:rsidRPr="00B536D9" w:rsidRDefault="00E04621">
      <w:pPr>
        <w:pStyle w:val="FootnoteText"/>
        <w:rPr>
          <w:lang w:val="en-US"/>
        </w:rPr>
      </w:pPr>
      <w:r>
        <w:rPr>
          <w:rStyle w:val="FootnoteReference"/>
        </w:rPr>
        <w:footnoteRef/>
      </w:r>
      <w:r w:rsidRPr="00B536D9">
        <w:rPr>
          <w:lang w:val="en-US"/>
        </w:rPr>
        <w:t xml:space="preserve"> </w:t>
      </w:r>
      <w:hyperlink r:id="rId76" w:history="1">
        <w:r w:rsidRPr="00D81CD3">
          <w:rPr>
            <w:rStyle w:val="Hyperlink"/>
            <w:lang w:val="en-US"/>
          </w:rPr>
          <w:t>https://onlinelibrary.wiley.com/doi/pdf/10.1002/esp.423?casa_token=y-Ig1vcaIJEAAAAA:qYTEiM9OfslnCDr1x7YP2_bMEcB-RSoTa3CzXL6HtCHXN2d7OfIccWtHEet2twGQpScCxNDQNqysy58</w:t>
        </w:r>
      </w:hyperlink>
      <w:r>
        <w:rPr>
          <w:lang w:val="en-US"/>
        </w:rPr>
        <w:t xml:space="preserve"> </w:t>
      </w:r>
    </w:p>
  </w:footnote>
  <w:footnote w:id="79">
    <w:p w14:paraId="6890DBA5" w14:textId="131230B8" w:rsidR="00E04621" w:rsidRPr="00706ACD" w:rsidRDefault="00E04621">
      <w:pPr>
        <w:pStyle w:val="FootnoteText"/>
        <w:rPr>
          <w:lang w:val="en-US"/>
        </w:rPr>
      </w:pPr>
      <w:r>
        <w:rPr>
          <w:rStyle w:val="FootnoteReference"/>
        </w:rPr>
        <w:footnoteRef/>
      </w:r>
      <w:r w:rsidRPr="00706ACD">
        <w:rPr>
          <w:lang w:val="en-US"/>
        </w:rPr>
        <w:t xml:space="preserve"> </w:t>
      </w:r>
      <w:hyperlink r:id="rId77" w:history="1">
        <w:r w:rsidRPr="00D81CD3">
          <w:rPr>
            <w:rStyle w:val="Hyperlink"/>
            <w:lang w:val="en-US"/>
          </w:rPr>
          <w:t>http://erepository.uonbi.ac.ke/bitstream/handle/11295/18142/Simiyu_Students%E2%80%99%20Performance%20in%20CRE%20in%20KCSE%20and%20Attitudes%20Towards%20CRE%20in%20Lelan%20Division%20of%20West%20Pokot%20District.pdf?sequence=2&amp;isAllowed=y</w:t>
        </w:r>
      </w:hyperlink>
      <w:r>
        <w:rPr>
          <w:lang w:val="en-US"/>
        </w:rPr>
        <w:t xml:space="preserve"> </w:t>
      </w:r>
    </w:p>
  </w:footnote>
  <w:footnote w:id="80">
    <w:p w14:paraId="6AB85601" w14:textId="77777777" w:rsidR="00E04621" w:rsidRPr="001E5C70" w:rsidRDefault="00E04621">
      <w:pPr>
        <w:pStyle w:val="FootnoteText"/>
        <w:rPr>
          <w:lang w:val="en-US"/>
        </w:rPr>
      </w:pPr>
      <w:r>
        <w:rPr>
          <w:rStyle w:val="FootnoteReference"/>
        </w:rPr>
        <w:footnoteRef/>
      </w:r>
      <w:r w:rsidRPr="001E5C70">
        <w:rPr>
          <w:lang w:val="en-US"/>
        </w:rPr>
        <w:t xml:space="preserve"> </w:t>
      </w:r>
      <w:hyperlink r:id="rId78" w:history="1">
        <w:r w:rsidRPr="006E0289">
          <w:rPr>
            <w:rStyle w:val="Hyperlink"/>
            <w:lang w:val="en-US"/>
          </w:rPr>
          <w:t>https://www.ilec.or.jp/wp-content/uploads/pub/03_Lake_Baringo_27February2006.pdf</w:t>
        </w:r>
      </w:hyperlink>
      <w:r>
        <w:rPr>
          <w:lang w:val="en-US"/>
        </w:rPr>
        <w:t xml:space="preserve"> </w:t>
      </w:r>
    </w:p>
  </w:footnote>
  <w:footnote w:id="81">
    <w:p w14:paraId="1F9D3DB7" w14:textId="77777777" w:rsidR="00E04621" w:rsidRPr="008E143F" w:rsidRDefault="00E04621">
      <w:pPr>
        <w:pStyle w:val="FootnoteText"/>
        <w:rPr>
          <w:lang w:val="en-US"/>
        </w:rPr>
      </w:pPr>
      <w:r>
        <w:rPr>
          <w:rStyle w:val="FootnoteReference"/>
        </w:rPr>
        <w:footnoteRef/>
      </w:r>
      <w:r w:rsidRPr="008E143F">
        <w:rPr>
          <w:lang w:val="en-US"/>
        </w:rPr>
        <w:t xml:space="preserve"> </w:t>
      </w:r>
      <w:hyperlink r:id="rId79" w:history="1">
        <w:r w:rsidRPr="008A3038">
          <w:rPr>
            <w:rStyle w:val="Hyperlink"/>
            <w:lang w:val="en-US"/>
          </w:rPr>
          <w:t>https://www.sciencedirect.com/science/article/pii/S0037073801002202?casa_token=Jjez3GZSrgkAAAAA:Yn85DYnGDsZT70P8B6ttZO0IxHFfdLmJ9PfQGP2ICKFBWLPoKZHBRLeRziyHLqJXER99f5Z_8w</w:t>
        </w:r>
      </w:hyperlink>
      <w:r>
        <w:rPr>
          <w:lang w:val="en-US"/>
        </w:rPr>
        <w:t xml:space="preserve"> </w:t>
      </w:r>
    </w:p>
  </w:footnote>
  <w:footnote w:id="82">
    <w:p w14:paraId="5B559FC9" w14:textId="77777777" w:rsidR="00E04621" w:rsidRPr="00534C05" w:rsidRDefault="00E04621">
      <w:pPr>
        <w:pStyle w:val="FootnoteText"/>
        <w:rPr>
          <w:lang w:val="en-US"/>
        </w:rPr>
      </w:pPr>
      <w:r>
        <w:rPr>
          <w:rStyle w:val="FootnoteReference"/>
        </w:rPr>
        <w:footnoteRef/>
      </w:r>
      <w:r w:rsidRPr="00534C05">
        <w:rPr>
          <w:lang w:val="en-US"/>
        </w:rPr>
        <w:t xml:space="preserve"> </w:t>
      </w:r>
      <w:hyperlink r:id="rId80" w:history="1">
        <w:r w:rsidRPr="00D32E9C">
          <w:rPr>
            <w:rStyle w:val="Hyperlink"/>
            <w:lang w:val="en-US"/>
          </w:rPr>
          <w:t>https://www.sciencedirect.com/science/article/abs/pii/S0140196301909176</w:t>
        </w:r>
      </w:hyperlink>
      <w:r>
        <w:rPr>
          <w:lang w:val="en-US"/>
        </w:rPr>
        <w:t xml:space="preserve"> </w:t>
      </w:r>
    </w:p>
  </w:footnote>
  <w:footnote w:id="83">
    <w:p w14:paraId="28B56DA6" w14:textId="77777777" w:rsidR="00E04621" w:rsidRPr="00AC62A8" w:rsidRDefault="00E04621">
      <w:pPr>
        <w:pStyle w:val="FootnoteText"/>
        <w:rPr>
          <w:lang w:val="en-US"/>
        </w:rPr>
      </w:pPr>
      <w:r>
        <w:rPr>
          <w:rStyle w:val="FootnoteReference"/>
        </w:rPr>
        <w:footnoteRef/>
      </w:r>
      <w:r w:rsidRPr="00AC62A8">
        <w:rPr>
          <w:lang w:val="en-US"/>
        </w:rPr>
        <w:t xml:space="preserve"> </w:t>
      </w:r>
      <w:hyperlink r:id="rId81" w:history="1">
        <w:r w:rsidRPr="00D32E9C">
          <w:rPr>
            <w:rStyle w:val="Hyperlink"/>
            <w:lang w:val="en-US"/>
          </w:rPr>
          <w:t>http://41.89.160.13:8080/xmlui/handle/123456789/3571</w:t>
        </w:r>
      </w:hyperlink>
      <w:r>
        <w:rPr>
          <w:lang w:val="en-US"/>
        </w:rPr>
        <w:t xml:space="preserve"> </w:t>
      </w:r>
    </w:p>
  </w:footnote>
  <w:footnote w:id="84">
    <w:p w14:paraId="60490A43" w14:textId="77777777" w:rsidR="00E04621" w:rsidRPr="005D36C7" w:rsidRDefault="00E04621">
      <w:pPr>
        <w:pStyle w:val="FootnoteText"/>
        <w:rPr>
          <w:lang w:val="en-US"/>
        </w:rPr>
      </w:pPr>
      <w:r>
        <w:rPr>
          <w:rStyle w:val="FootnoteReference"/>
        </w:rPr>
        <w:footnoteRef/>
      </w:r>
      <w:r w:rsidRPr="005D36C7">
        <w:rPr>
          <w:lang w:val="en-US"/>
        </w:rPr>
        <w:t xml:space="preserve"> </w:t>
      </w:r>
      <w:hyperlink r:id="rId82" w:history="1">
        <w:r w:rsidRPr="00625A8E">
          <w:rPr>
            <w:rStyle w:val="Hyperlink"/>
            <w:lang w:val="en-US"/>
          </w:rPr>
          <w:t>https://www.sciencedirect.com/science/article/pii/S0301622602000325?casa_token=hz-EHJcYuYMAAAAA:PuxunHMnrxaKSA3nrWNTs9IGqJ6GDzNteGLtumk8KIiZUEAd0WO96sQJeJTLBfk38BaYGQwqcw</w:t>
        </w:r>
      </w:hyperlink>
      <w:r>
        <w:rPr>
          <w:lang w:val="en-US"/>
        </w:rPr>
        <w:t xml:space="preserve"> </w:t>
      </w:r>
    </w:p>
  </w:footnote>
  <w:footnote w:id="85">
    <w:p w14:paraId="2DD6BEEE" w14:textId="735E4457" w:rsidR="00E04621" w:rsidRPr="00BF149E" w:rsidRDefault="00E04621">
      <w:pPr>
        <w:pStyle w:val="FootnoteText"/>
        <w:rPr>
          <w:lang w:val="en-US"/>
        </w:rPr>
      </w:pPr>
      <w:r>
        <w:rPr>
          <w:rStyle w:val="FootnoteReference"/>
        </w:rPr>
        <w:footnoteRef/>
      </w:r>
      <w:r w:rsidRPr="00BF149E">
        <w:rPr>
          <w:lang w:val="en-US"/>
        </w:rPr>
        <w:t xml:space="preserve"> https://www.researchgate.net/profile/Ton-Dietz/publication/43797544_Participatory_evaluation_of_development_interventions_for_poverty_alleviation_among_former_pastoralists_in_West_Pokot_Kenya/links/0c9605344e32315b8c000000/Participatory-evaluation-of-development-interventions-for-poverty-alleviation-among-former-pastoralists-in-West-Pokot-Kenya.pdf</w:t>
      </w:r>
    </w:p>
  </w:footnote>
  <w:footnote w:id="86">
    <w:p w14:paraId="50BC5F90" w14:textId="77777777" w:rsidR="00E04621" w:rsidRPr="0040258C" w:rsidRDefault="00E04621">
      <w:pPr>
        <w:pStyle w:val="FootnoteText"/>
        <w:rPr>
          <w:lang w:val="en-US"/>
        </w:rPr>
      </w:pPr>
      <w:r>
        <w:rPr>
          <w:rStyle w:val="FootnoteReference"/>
        </w:rPr>
        <w:footnoteRef/>
      </w:r>
      <w:r w:rsidRPr="0040258C">
        <w:rPr>
          <w:lang w:val="en-US"/>
        </w:rPr>
        <w:t xml:space="preserve"> </w:t>
      </w:r>
      <w:hyperlink r:id="rId83" w:history="1">
        <w:r w:rsidRPr="008A3038">
          <w:rPr>
            <w:rStyle w:val="Hyperlink"/>
            <w:lang w:val="en-US"/>
          </w:rPr>
          <w:t>https://www.researchgate.net/profile/Steve-Oduor/publication/226841900_On_the_limnology_of_Lake_Baringo_Kenya_II_Pelagic_primary_production_and_algal_composition_of_Lake_Baringo_Kenya/links/58aea717aca2725b540df694/On-the-limnology-of-Lake-Baringo-Kenya-II-Pelagic-primary-production-and-algal-composition-of-Lake-Baringo-Kenya.pdf</w:t>
        </w:r>
      </w:hyperlink>
      <w:r>
        <w:rPr>
          <w:lang w:val="en-US"/>
        </w:rPr>
        <w:t xml:space="preserve"> </w:t>
      </w:r>
    </w:p>
  </w:footnote>
  <w:footnote w:id="87">
    <w:p w14:paraId="50C6506D" w14:textId="77777777" w:rsidR="00E04621" w:rsidRPr="00B51717" w:rsidRDefault="00E04621" w:rsidP="006E2699">
      <w:pPr>
        <w:pStyle w:val="FootnoteText"/>
        <w:rPr>
          <w:lang w:val="en-US"/>
        </w:rPr>
      </w:pPr>
      <w:r>
        <w:rPr>
          <w:rStyle w:val="FootnoteReference"/>
        </w:rPr>
        <w:footnoteRef/>
      </w:r>
      <w:r w:rsidRPr="00B51717">
        <w:rPr>
          <w:lang w:val="en-US"/>
        </w:rPr>
        <w:t xml:space="preserve"> </w:t>
      </w:r>
      <w:hyperlink r:id="rId84" w:history="1">
        <w:r w:rsidRPr="00D82604">
          <w:rPr>
            <w:rStyle w:val="Hyperlink"/>
            <w:lang w:val="en-US"/>
          </w:rPr>
          <w:t>https://www.jstor.org/stable/pdf/4129071.pdf?casa_token=oK4ttcOauN4AAAAA:Qgnngewqgz-xoUk1GCgF8VA7wR-HOKffyCoxn0yX-TqeKjTyaUSZVRDSOnnAoEwUOIe3VgV_2uIzhbCtZRD0VSpwyrwVudO5bLLmEVHQx4C3fVBB_Ys</w:t>
        </w:r>
      </w:hyperlink>
      <w:r>
        <w:rPr>
          <w:lang w:val="en-US"/>
        </w:rPr>
        <w:t xml:space="preserve"> </w:t>
      </w:r>
    </w:p>
  </w:footnote>
  <w:footnote w:id="88">
    <w:p w14:paraId="7A89E4C7" w14:textId="77777777" w:rsidR="00E04621" w:rsidRPr="009B431E" w:rsidRDefault="00E04621">
      <w:pPr>
        <w:pStyle w:val="FootnoteText"/>
        <w:rPr>
          <w:lang w:val="en-US"/>
        </w:rPr>
      </w:pPr>
      <w:r>
        <w:rPr>
          <w:rStyle w:val="FootnoteReference"/>
        </w:rPr>
        <w:footnoteRef/>
      </w:r>
      <w:r w:rsidRPr="009B431E">
        <w:rPr>
          <w:lang w:val="en-US"/>
        </w:rPr>
        <w:t xml:space="preserve"> </w:t>
      </w:r>
      <w:hyperlink r:id="rId85" w:history="1">
        <w:r w:rsidRPr="00D32E9C">
          <w:rPr>
            <w:rStyle w:val="Hyperlink"/>
            <w:lang w:val="en-US"/>
          </w:rPr>
          <w:t>http://erepository.uonbi.ac.ke/handle/11295/20244</w:t>
        </w:r>
      </w:hyperlink>
      <w:r>
        <w:rPr>
          <w:lang w:val="en-US"/>
        </w:rPr>
        <w:t xml:space="preserve"> </w:t>
      </w:r>
    </w:p>
  </w:footnote>
  <w:footnote w:id="89">
    <w:p w14:paraId="63B9098A" w14:textId="22250A43" w:rsidR="00E04621" w:rsidRPr="001518FA" w:rsidRDefault="00E04621">
      <w:pPr>
        <w:pStyle w:val="FootnoteText"/>
        <w:rPr>
          <w:lang w:val="en-US"/>
        </w:rPr>
      </w:pPr>
      <w:r>
        <w:rPr>
          <w:rStyle w:val="FootnoteReference"/>
        </w:rPr>
        <w:footnoteRef/>
      </w:r>
      <w:r w:rsidRPr="001518FA">
        <w:rPr>
          <w:lang w:val="en-US"/>
        </w:rPr>
        <w:t xml:space="preserve"> </w:t>
      </w:r>
      <w:hyperlink r:id="rId86" w:history="1">
        <w:r w:rsidRPr="00D81CD3">
          <w:rPr>
            <w:rStyle w:val="Hyperlink"/>
            <w:lang w:val="en-US"/>
          </w:rPr>
          <w:t>http://41.89.26.24:8080/xmlui/bitstream/handle/20.500.12342/355/Effects%20of%20Early%20Marriage%20on%20Academic%20Performance%20of%20Girls%20in%20Primary%20Schools%20among%20the%20Pokot%20in%20kacheliba%20division.pdf?sequence=1&amp;isAllowed=y</w:t>
        </w:r>
      </w:hyperlink>
      <w:r>
        <w:rPr>
          <w:lang w:val="en-US"/>
        </w:rPr>
        <w:t xml:space="preserve"> </w:t>
      </w:r>
    </w:p>
  </w:footnote>
  <w:footnote w:id="90">
    <w:p w14:paraId="6C7A4EA6" w14:textId="77777777" w:rsidR="00304B0F" w:rsidRPr="0097278D" w:rsidRDefault="00304B0F">
      <w:pPr>
        <w:pStyle w:val="FootnoteText"/>
        <w:rPr>
          <w:lang w:val="en-US"/>
        </w:rPr>
      </w:pPr>
      <w:r>
        <w:rPr>
          <w:rStyle w:val="FootnoteReference"/>
        </w:rPr>
        <w:footnoteRef/>
      </w:r>
      <w:r w:rsidRPr="0097278D">
        <w:rPr>
          <w:lang w:val="en-US"/>
        </w:rPr>
        <w:t xml:space="preserve"> </w:t>
      </w:r>
      <w:hyperlink r:id="rId87" w:history="1">
        <w:r w:rsidRPr="00F13F37">
          <w:rPr>
            <w:rStyle w:val="Hyperlink"/>
            <w:lang w:val="en-US"/>
          </w:rPr>
          <w:t>https://www.sciencedirect.com/science/article/pii/S0378112705001982?casa_token=MCTq6uW71mgAAAAA:0E46R9aCWQovjWc4AwD_noP8wAB9-1aHgtPeRx1rnTDzx9dzmlc0PzcDD49a2UblWWLxdOaq9w</w:t>
        </w:r>
      </w:hyperlink>
      <w:r>
        <w:rPr>
          <w:lang w:val="en-US"/>
        </w:rPr>
        <w:t xml:space="preserve"> </w:t>
      </w:r>
    </w:p>
  </w:footnote>
  <w:footnote w:id="91">
    <w:p w14:paraId="442F6425" w14:textId="77777777" w:rsidR="00304B0F" w:rsidRPr="008A1D02" w:rsidRDefault="00304B0F">
      <w:pPr>
        <w:pStyle w:val="FootnoteText"/>
        <w:rPr>
          <w:lang w:val="en-US"/>
        </w:rPr>
      </w:pPr>
      <w:r>
        <w:rPr>
          <w:rStyle w:val="FootnoteReference"/>
        </w:rPr>
        <w:footnoteRef/>
      </w:r>
      <w:r w:rsidRPr="008A1D02">
        <w:rPr>
          <w:lang w:val="en-US"/>
        </w:rPr>
        <w:t xml:space="preserve"> </w:t>
      </w:r>
      <w:hyperlink r:id="rId88" w:history="1">
        <w:r w:rsidRPr="00F13F37">
          <w:rPr>
            <w:rStyle w:val="Hyperlink"/>
            <w:lang w:val="en-US"/>
          </w:rPr>
          <w:t>https://digitalcommons.usu.edu/cgi/viewcontent.cgi?article=1196&amp;context=envs_facpub</w:t>
        </w:r>
      </w:hyperlink>
      <w:r>
        <w:rPr>
          <w:lang w:val="en-US"/>
        </w:rPr>
        <w:t xml:space="preserve"> </w:t>
      </w:r>
    </w:p>
  </w:footnote>
  <w:footnote w:id="92">
    <w:p w14:paraId="7A9E14A6" w14:textId="5441F35B" w:rsidR="00304B0F" w:rsidRPr="001518FA" w:rsidRDefault="00304B0F">
      <w:pPr>
        <w:pStyle w:val="FootnoteText"/>
        <w:rPr>
          <w:lang w:val="en-US"/>
        </w:rPr>
      </w:pPr>
      <w:r>
        <w:rPr>
          <w:rStyle w:val="FootnoteReference"/>
        </w:rPr>
        <w:footnoteRef/>
      </w:r>
      <w:r w:rsidRPr="001518FA">
        <w:rPr>
          <w:lang w:val="en-US"/>
        </w:rPr>
        <w:t xml:space="preserve"> </w:t>
      </w:r>
      <w:hyperlink r:id="rId89" w:history="1">
        <w:r w:rsidRPr="00D81CD3">
          <w:rPr>
            <w:rStyle w:val="Hyperlink"/>
            <w:lang w:val="en-US"/>
          </w:rPr>
          <w:t>https://halshs.archives-ouvertes.fr/tel-01266773/file/THESES%20%28PHDs%29%20Pastoralist%20Conflict%2C%20Governace%20and%20Small%20Arms%20in%20North%20Rift%2C%20North%20East%20Africa00000001.pdf</w:t>
        </w:r>
      </w:hyperlink>
      <w:r>
        <w:rPr>
          <w:lang w:val="en-US"/>
        </w:rPr>
        <w:t xml:space="preserve"> </w:t>
      </w:r>
    </w:p>
  </w:footnote>
  <w:footnote w:id="93">
    <w:p w14:paraId="74E5DA59" w14:textId="1E75C7FD" w:rsidR="00304B0F" w:rsidRPr="001102CD" w:rsidRDefault="00304B0F">
      <w:pPr>
        <w:pStyle w:val="FootnoteText"/>
        <w:rPr>
          <w:lang w:val="en-US"/>
        </w:rPr>
      </w:pPr>
      <w:r>
        <w:rPr>
          <w:rStyle w:val="FootnoteReference"/>
        </w:rPr>
        <w:footnoteRef/>
      </w:r>
      <w:r w:rsidRPr="001102CD">
        <w:rPr>
          <w:lang w:val="en-US"/>
        </w:rPr>
        <w:t xml:space="preserve"> </w:t>
      </w:r>
      <w:hyperlink r:id="rId90" w:anchor="v=onepage&amp;q&amp;f=false" w:history="1">
        <w:r w:rsidRPr="00D81CD3">
          <w:rPr>
            <w:rStyle w:val="Hyperlink"/>
            <w:lang w:val="en-US"/>
          </w:rPr>
          <w:t>https://books.google.nl/books?hl=nl&amp;lr=&amp;id=SsPO7wYv1VkC&amp;oi=fnd&amp;pg=PR5&amp;dq=Bollig,+M.,+2006,+Risk+management+in+a+hazardous+environment.+A+comparative+study+of+two+pastoral+societies.+New+York:+Springer.&amp;ots=JsrJjaeVgB&amp;sig=9uBpTSBEzvDqvsDhEsYNqGpdNHo&amp;redir_esc=y#v=onepage&amp;q&amp;f=false</w:t>
        </w:r>
      </w:hyperlink>
      <w:r>
        <w:rPr>
          <w:lang w:val="en-US"/>
        </w:rPr>
        <w:t xml:space="preserve"> </w:t>
      </w:r>
    </w:p>
  </w:footnote>
  <w:footnote w:id="94">
    <w:p w14:paraId="5ADF4C69" w14:textId="2CD1BF8E" w:rsidR="00304B0F" w:rsidRPr="00321F27" w:rsidRDefault="00304B0F">
      <w:pPr>
        <w:pStyle w:val="FootnoteText"/>
        <w:rPr>
          <w:lang w:val="en-US"/>
        </w:rPr>
      </w:pPr>
      <w:r>
        <w:rPr>
          <w:rStyle w:val="FootnoteReference"/>
        </w:rPr>
        <w:footnoteRef/>
      </w:r>
      <w:r w:rsidRPr="00321F27">
        <w:rPr>
          <w:lang w:val="en-US"/>
        </w:rPr>
        <w:t xml:space="preserve"> </w:t>
      </w:r>
      <w:hyperlink r:id="rId91" w:history="1">
        <w:r w:rsidRPr="00D81CD3">
          <w:rPr>
            <w:rStyle w:val="Hyperlink"/>
            <w:lang w:val="en-US"/>
          </w:rPr>
          <w:t>https://www.cambridge.org/core/journals/history-in-africa/article/abs/denying-history-in-colonial-kenya-the-anthropology-and-archeology-of-gwb-huntingford-and-lsb-leakey/12AB6D28D46C4C16010DFD32A49679FC</w:t>
        </w:r>
      </w:hyperlink>
      <w:r>
        <w:rPr>
          <w:lang w:val="en-US"/>
        </w:rPr>
        <w:t xml:space="preserve"> </w:t>
      </w:r>
    </w:p>
  </w:footnote>
  <w:footnote w:id="95">
    <w:p w14:paraId="3110ED0E" w14:textId="77777777" w:rsidR="00304B0F" w:rsidRPr="0012399A" w:rsidRDefault="00304B0F" w:rsidP="006E2699">
      <w:pPr>
        <w:pStyle w:val="FootnoteText"/>
        <w:rPr>
          <w:lang w:val="en-US"/>
        </w:rPr>
      </w:pPr>
      <w:r>
        <w:rPr>
          <w:rStyle w:val="FootnoteReference"/>
        </w:rPr>
        <w:footnoteRef/>
      </w:r>
      <w:r w:rsidRPr="0012399A">
        <w:rPr>
          <w:lang w:val="en-US"/>
        </w:rPr>
        <w:t xml:space="preserve"> </w:t>
      </w:r>
      <w:hyperlink r:id="rId92" w:history="1">
        <w:r w:rsidRPr="006F55C8">
          <w:rPr>
            <w:rStyle w:val="Hyperlink"/>
            <w:lang w:val="en-US"/>
          </w:rPr>
          <w:t>https://www.jstor.org/stable/pdf/20065775.pdf?casa_token=5OyAb3zQd3MAAAAA:S6tws7bLb635HxU4X8l4_kzXpUWu5bZKEHYs76knP5t5nOgGQ-gGwD69GMWfPJRxVs-iWSUbUb18tBBLl_jhvm-S3yUhAbZ3qV93ZptPqfLYlAe7H6k</w:t>
        </w:r>
      </w:hyperlink>
      <w:r>
        <w:rPr>
          <w:lang w:val="en-US"/>
        </w:rPr>
        <w:t xml:space="preserve"> </w:t>
      </w:r>
    </w:p>
  </w:footnote>
  <w:footnote w:id="96">
    <w:p w14:paraId="19E4D199" w14:textId="007DC91A" w:rsidR="00304B0F" w:rsidRPr="00321F27" w:rsidRDefault="00304B0F">
      <w:pPr>
        <w:pStyle w:val="FootnoteText"/>
        <w:rPr>
          <w:lang w:val="en-US"/>
        </w:rPr>
      </w:pPr>
      <w:r>
        <w:rPr>
          <w:rStyle w:val="FootnoteReference"/>
        </w:rPr>
        <w:footnoteRef/>
      </w:r>
      <w:r w:rsidRPr="00321F27">
        <w:rPr>
          <w:lang w:val="en-US"/>
        </w:rPr>
        <w:t xml:space="preserve"> </w:t>
      </w:r>
      <w:hyperlink r:id="rId93" w:history="1">
        <w:r w:rsidRPr="00D81CD3">
          <w:rPr>
            <w:rStyle w:val="Hyperlink"/>
            <w:lang w:val="en-US"/>
          </w:rPr>
          <w:t>https://journals.co.za/docserver/fulltext/oldtest/19/1/oldtest_v19_n1_a14.pdf?expires=1601449691&amp;id=id&amp;accname=guest&amp;checksum=9DFB4B9E4BC0A6C65EB502156B18A117</w:t>
        </w:r>
      </w:hyperlink>
      <w:r>
        <w:rPr>
          <w:lang w:val="en-US"/>
        </w:rPr>
        <w:t xml:space="preserve"> </w:t>
      </w:r>
    </w:p>
  </w:footnote>
  <w:footnote w:id="97">
    <w:p w14:paraId="50FE8CDF" w14:textId="2F14126A" w:rsidR="00304B0F" w:rsidRPr="00321F27" w:rsidRDefault="00304B0F">
      <w:pPr>
        <w:pStyle w:val="FootnoteText"/>
        <w:rPr>
          <w:lang w:val="en-US"/>
        </w:rPr>
      </w:pPr>
      <w:r>
        <w:rPr>
          <w:rStyle w:val="FootnoteReference"/>
        </w:rPr>
        <w:footnoteRef/>
      </w:r>
      <w:r w:rsidRPr="00321F27">
        <w:rPr>
          <w:lang w:val="en-US"/>
        </w:rPr>
        <w:t xml:space="preserve"> </w:t>
      </w:r>
      <w:hyperlink r:id="rId94" w:anchor="v=onepage&amp;q=van%20Steenbergen%2C%20G%20J%202006.%20Semantics%2C%20world%20view%20and%20Bible%20translation.%20Stellenbosch%3A%20Sun%20Press.&amp;f=false" w:history="1">
        <w:r w:rsidRPr="00D81CD3">
          <w:rPr>
            <w:rStyle w:val="Hyperlink"/>
            <w:lang w:val="en-US"/>
          </w:rPr>
          <w:t>https://books.google.nl/books?hl=nl&amp;lr=&amp;id=nnr2AwAAQBAJ&amp;oi=fnd&amp;pg=PP8&amp;dq=van+Steenbergen,+G+J+2006.+Semantics,+world+view+and+Bible+translation.+Stellenbosch:+Sun+Press.&amp;ots=G1pAgN0ehZ&amp;sig=hiXFXiVcaqTIBG2MEQB3FyHKo1o&amp;redir_esc=y#v=onepage&amp;q=van%20Steenbergen%2C%20G%20J%202006.%20Semantics%2C%20world%20view%20and%20Bible%20translation.%20Stellenbosch%3A%20Sun%20Press.&amp;f=false</w:t>
        </w:r>
      </w:hyperlink>
      <w:r>
        <w:rPr>
          <w:lang w:val="en-US"/>
        </w:rPr>
        <w:t xml:space="preserve"> </w:t>
      </w:r>
    </w:p>
  </w:footnote>
  <w:footnote w:id="98">
    <w:p w14:paraId="613F909C" w14:textId="6B7AFA2B" w:rsidR="00304B0F" w:rsidRPr="005202C1" w:rsidRDefault="00304B0F">
      <w:pPr>
        <w:pStyle w:val="FootnoteText"/>
        <w:rPr>
          <w:lang w:val="en-US"/>
        </w:rPr>
      </w:pPr>
      <w:r>
        <w:rPr>
          <w:rStyle w:val="FootnoteReference"/>
        </w:rPr>
        <w:footnoteRef/>
      </w:r>
      <w:r w:rsidRPr="005202C1">
        <w:rPr>
          <w:lang w:val="en-US"/>
        </w:rPr>
        <w:t xml:space="preserve"> </w:t>
      </w:r>
      <w:hyperlink r:id="rId95" w:history="1">
        <w:r w:rsidRPr="00D81CD3">
          <w:rPr>
            <w:rStyle w:val="Hyperlink"/>
            <w:lang w:val="en-US"/>
          </w:rPr>
          <w:t>https://d1wqtxts1xzle7.cloudfront.net/35583128/308-with-cover-page-v2.pdf?Expires=1634596751&amp;Signature=DLoSCrYzxvFXyxTXmRb7zVCVl3kuKZlumuNi7gGC6ABUmYxePj6wrEcW7i0dDTO7UOjORvY87m1QgIps6Goga3wLKGEndtZ-CtDWrXP88WbZtxY7MFK7Frtpw83p-XQcm4FivcNgdmJG3lpL9rhShfrA5qgXKkWtIG2nRjEibJpPbQG5FGuDxtCksbMHB1G6VgCQs9gGW45E5OFICFYRdgP7k5a59aAZCVw0XYG8O1e6IWyuakvR2WwACRwcsUPKtkIcCBz10UDMhRo6YIdx5LPNGlqF4-sOgKgKyxGVf7GJv5pK5N2DO4F8Fd7Y5YRiNuf71npxM-Dur2GmomxrCQ__&amp;Key-Pair-Id=APKAJLOHF5GGSLRBV4ZA</w:t>
        </w:r>
      </w:hyperlink>
      <w:r>
        <w:rPr>
          <w:lang w:val="en-US"/>
        </w:rPr>
        <w:t xml:space="preserve"> </w:t>
      </w:r>
    </w:p>
  </w:footnote>
  <w:footnote w:id="99">
    <w:p w14:paraId="2ED99931" w14:textId="77777777" w:rsidR="00304B0F" w:rsidRPr="001D0F7A" w:rsidRDefault="00304B0F">
      <w:pPr>
        <w:pStyle w:val="FootnoteText"/>
        <w:rPr>
          <w:lang w:val="en-US"/>
        </w:rPr>
      </w:pPr>
      <w:r>
        <w:rPr>
          <w:rStyle w:val="FootnoteReference"/>
        </w:rPr>
        <w:footnoteRef/>
      </w:r>
      <w:r w:rsidRPr="001D0F7A">
        <w:rPr>
          <w:lang w:val="en-US"/>
        </w:rPr>
        <w:t xml:space="preserve"> </w:t>
      </w:r>
      <w:hyperlink r:id="rId96" w:history="1">
        <w:r w:rsidRPr="00F13F37">
          <w:rPr>
            <w:rStyle w:val="Hyperlink"/>
            <w:lang w:val="en-US"/>
          </w:rPr>
          <w:t>https://documents1.worldbank.org/curated/en/281821468271845479/pdf/IPP2320AFR0IP0P088600.pdf</w:t>
        </w:r>
      </w:hyperlink>
      <w:r>
        <w:rPr>
          <w:lang w:val="en-US"/>
        </w:rPr>
        <w:t xml:space="preserve"> </w:t>
      </w:r>
    </w:p>
  </w:footnote>
  <w:footnote w:id="100">
    <w:p w14:paraId="6CD6B7A7" w14:textId="77777777" w:rsidR="00304B0F" w:rsidRPr="001D0F7A" w:rsidRDefault="00304B0F">
      <w:pPr>
        <w:pStyle w:val="FootnoteText"/>
        <w:rPr>
          <w:lang w:val="en-US"/>
        </w:rPr>
      </w:pPr>
      <w:r>
        <w:rPr>
          <w:rStyle w:val="FootnoteReference"/>
        </w:rPr>
        <w:footnoteRef/>
      </w:r>
      <w:r w:rsidRPr="001D0F7A">
        <w:rPr>
          <w:lang w:val="en-US"/>
        </w:rPr>
        <w:t xml:space="preserve"> </w:t>
      </w:r>
      <w:hyperlink r:id="rId97" w:history="1">
        <w:r w:rsidRPr="00F13F37">
          <w:rPr>
            <w:rStyle w:val="Hyperlink"/>
            <w:lang w:val="en-US"/>
          </w:rPr>
          <w:t>http://www.schmidt-soltau.de/PDF/Englisch/2006_Kenya%20KAP-SLM%20IPP.pdf</w:t>
        </w:r>
      </w:hyperlink>
      <w:r>
        <w:rPr>
          <w:lang w:val="en-US"/>
        </w:rPr>
        <w:t xml:space="preserve"> </w:t>
      </w:r>
    </w:p>
  </w:footnote>
  <w:footnote w:id="101">
    <w:p w14:paraId="16713E1C" w14:textId="77777777" w:rsidR="00304B0F" w:rsidRPr="00383FAD" w:rsidRDefault="00304B0F">
      <w:pPr>
        <w:pStyle w:val="FootnoteText"/>
        <w:rPr>
          <w:lang w:val="en-US"/>
        </w:rPr>
      </w:pPr>
      <w:r>
        <w:rPr>
          <w:rStyle w:val="FootnoteReference"/>
        </w:rPr>
        <w:footnoteRef/>
      </w:r>
      <w:r w:rsidRPr="00383FAD">
        <w:rPr>
          <w:lang w:val="en-US"/>
        </w:rPr>
        <w:t xml:space="preserve"> </w:t>
      </w:r>
      <w:hyperlink r:id="rId98" w:history="1">
        <w:r w:rsidRPr="00F13F37">
          <w:rPr>
            <w:rStyle w:val="Hyperlink"/>
            <w:lang w:val="en-US"/>
          </w:rPr>
          <w:t>https://www.tandfonline.com/doi/pdf/10.1080/03056240600671282?casa_token=z1Wk46WvJMkAAAAA:8cEiiTsuDFY1ng74kCvPuYjDOYgopnqxv6hdv3bwg5jR2RSpoz9_yt6gTdp-kaYU6J-eSkMT3VP5</w:t>
        </w:r>
      </w:hyperlink>
      <w:r>
        <w:rPr>
          <w:lang w:val="en-US"/>
        </w:rPr>
        <w:t xml:space="preserve"> </w:t>
      </w:r>
    </w:p>
  </w:footnote>
  <w:footnote w:id="102">
    <w:p w14:paraId="76233DCA" w14:textId="77777777" w:rsidR="00304B0F" w:rsidRPr="00254A2F" w:rsidRDefault="00304B0F">
      <w:pPr>
        <w:pStyle w:val="FootnoteText"/>
        <w:rPr>
          <w:lang w:val="en-US"/>
        </w:rPr>
      </w:pPr>
      <w:r>
        <w:rPr>
          <w:rStyle w:val="FootnoteReference"/>
        </w:rPr>
        <w:footnoteRef/>
      </w:r>
      <w:r w:rsidRPr="00254A2F">
        <w:rPr>
          <w:lang w:val="en-US"/>
        </w:rPr>
        <w:t xml:space="preserve"> </w:t>
      </w:r>
      <w:hyperlink r:id="rId99" w:history="1">
        <w:r w:rsidRPr="006E0289">
          <w:rPr>
            <w:rStyle w:val="Hyperlink"/>
            <w:lang w:val="en-US"/>
          </w:rPr>
          <w:t>https://onlinelibrary.wiley.com/doi/abs/10.1111/j.1440-1770.2006.00309.x?casa_token=0vr-w9xIU3IAAAAA%3A2FQ1WzJgKfYNOHualevB6tTA17aXHWx1jmU-GtDdApjUCX4LblCakn7uNJg-vW9QSXgMZymBxoQ_zA0</w:t>
        </w:r>
      </w:hyperlink>
      <w:r>
        <w:rPr>
          <w:lang w:val="en-US"/>
        </w:rPr>
        <w:t xml:space="preserve"> </w:t>
      </w:r>
    </w:p>
  </w:footnote>
  <w:footnote w:id="103">
    <w:p w14:paraId="049C23B7" w14:textId="77777777" w:rsidR="00304B0F" w:rsidRPr="008E143F" w:rsidRDefault="00304B0F">
      <w:pPr>
        <w:pStyle w:val="FootnoteText"/>
        <w:rPr>
          <w:lang w:val="en-US"/>
        </w:rPr>
      </w:pPr>
      <w:r>
        <w:rPr>
          <w:rStyle w:val="FootnoteReference"/>
        </w:rPr>
        <w:footnoteRef/>
      </w:r>
      <w:r w:rsidRPr="008E143F">
        <w:rPr>
          <w:lang w:val="en-US"/>
        </w:rPr>
        <w:t xml:space="preserve"> </w:t>
      </w:r>
      <w:hyperlink r:id="rId100" w:history="1">
        <w:r w:rsidRPr="008A3038">
          <w:rPr>
            <w:rStyle w:val="Hyperlink"/>
            <w:lang w:val="en-US"/>
          </w:rPr>
          <w:t>https://onlinelibrary.wiley.com/doi/abs/10.1002/hyp.6046?casa_token=mbam48R7EDQAAAAA%3AMOnD1HO6AbFIZLyK_J81jPtao0XR3_9Zbkx4R4cqyVeIlXy5C6q-VswvBTg58HRjXmVxviKPaUfLl6o</w:t>
        </w:r>
      </w:hyperlink>
      <w:r>
        <w:rPr>
          <w:lang w:val="en-US"/>
        </w:rPr>
        <w:t xml:space="preserve"> </w:t>
      </w:r>
    </w:p>
  </w:footnote>
  <w:footnote w:id="104">
    <w:p w14:paraId="37CD1F3C" w14:textId="4F927133" w:rsidR="00304B0F" w:rsidRDefault="00304B0F">
      <w:pPr>
        <w:pStyle w:val="FootnoteText"/>
        <w:rPr>
          <w:lang w:val="en-US"/>
        </w:rPr>
      </w:pPr>
      <w:r>
        <w:rPr>
          <w:rStyle w:val="FootnoteReference"/>
        </w:rPr>
        <w:footnoteRef/>
      </w:r>
      <w:r w:rsidRPr="00CC292A">
        <w:rPr>
          <w:lang w:val="en-US"/>
        </w:rPr>
        <w:t xml:space="preserve"> </w:t>
      </w:r>
      <w:hyperlink r:id="rId101" w:history="1">
        <w:r w:rsidRPr="009A085D">
          <w:rPr>
            <w:rStyle w:val="Hyperlink"/>
            <w:lang w:val="en-US"/>
          </w:rPr>
          <w:t>https://journals.sagepub.com/doi/pdf/10.1177/026009350705800304?casa_token=cKvZipzcLwEAAAAA:w5FKSe-e5N3T2DLdzgr53kTdCOYeNzozS1iCnTIXMcIaE5OkHmGFVzdTt2ncJfQw5FtPekbU0lf6</w:t>
        </w:r>
      </w:hyperlink>
      <w:r>
        <w:rPr>
          <w:lang w:val="en-US"/>
        </w:rPr>
        <w:t xml:space="preserve"> </w:t>
      </w:r>
    </w:p>
    <w:p w14:paraId="400DA36B" w14:textId="2346F1C3" w:rsidR="00304B0F" w:rsidRPr="00CC292A" w:rsidRDefault="00E356C8">
      <w:pPr>
        <w:pStyle w:val="FootnoteText"/>
        <w:rPr>
          <w:lang w:val="en-US"/>
        </w:rPr>
      </w:pPr>
      <w:hyperlink r:id="rId102" w:history="1">
        <w:r w:rsidR="00304B0F" w:rsidRPr="009A085D">
          <w:rPr>
            <w:rStyle w:val="Hyperlink"/>
            <w:lang w:val="en-US"/>
          </w:rPr>
          <w:t>https://journals.sagepub.com/doi/pdf/10.1177/026009350705800104?casa_token=UoF8wqSqMEcAAAAA:cBNnQvmDIiRhdOJWE10m_pAuK3j2-ukfdRo_AAD8hlefQPXr2mNYiQY7RpmLmKsUBt4A7vn8kt4v</w:t>
        </w:r>
      </w:hyperlink>
      <w:r w:rsidR="00304B0F">
        <w:rPr>
          <w:lang w:val="en-US"/>
        </w:rPr>
        <w:t xml:space="preserve"> </w:t>
      </w:r>
    </w:p>
  </w:footnote>
  <w:footnote w:id="105">
    <w:p w14:paraId="08812D65" w14:textId="670018B6" w:rsidR="00304B0F" w:rsidRPr="00C5379A" w:rsidRDefault="00304B0F">
      <w:pPr>
        <w:pStyle w:val="FootnoteText"/>
        <w:rPr>
          <w:lang w:val="en-US"/>
        </w:rPr>
      </w:pPr>
      <w:r>
        <w:rPr>
          <w:rStyle w:val="FootnoteReference"/>
        </w:rPr>
        <w:footnoteRef/>
      </w:r>
      <w:r w:rsidRPr="00C5379A">
        <w:rPr>
          <w:lang w:val="en-US"/>
        </w:rPr>
        <w:t xml:space="preserve"> </w:t>
      </w:r>
      <w:hyperlink r:id="rId103" w:anchor="v=onepage&amp;q&amp;f=false" w:history="1">
        <w:r w:rsidRPr="00D81CD3">
          <w:rPr>
            <w:rStyle w:val="Hyperlink"/>
            <w:lang w:val="en-US"/>
          </w:rPr>
          <w:t>https://books.google.nl/books?hl=nl&amp;lr=&amp;id=GztZM-e9tk4C&amp;oi=fnd&amp;pg=PA5&amp;dq=consolata+fathers+kacheliba&amp;ots=m7Gp-EoQRv&amp;sig=OuvTqv-URSUfHSFp2n9mYRV5aT0&amp;redir_esc=y#v=onepage&amp;q&amp;f=false</w:t>
        </w:r>
      </w:hyperlink>
      <w:r>
        <w:rPr>
          <w:lang w:val="en-US"/>
        </w:rPr>
        <w:t xml:space="preserve"> </w:t>
      </w:r>
    </w:p>
  </w:footnote>
  <w:footnote w:id="106">
    <w:p w14:paraId="760CE0D0" w14:textId="77777777" w:rsidR="00304B0F" w:rsidRPr="003A1126" w:rsidRDefault="00304B0F">
      <w:pPr>
        <w:pStyle w:val="FootnoteText"/>
        <w:rPr>
          <w:lang w:val="en-US"/>
        </w:rPr>
      </w:pPr>
      <w:r>
        <w:rPr>
          <w:rStyle w:val="FootnoteReference"/>
        </w:rPr>
        <w:footnoteRef/>
      </w:r>
      <w:r w:rsidRPr="003A1126">
        <w:rPr>
          <w:lang w:val="en-US"/>
        </w:rPr>
        <w:t xml:space="preserve"> </w:t>
      </w:r>
      <w:hyperlink r:id="rId104" w:history="1">
        <w:r w:rsidRPr="006E0289">
          <w:rPr>
            <w:rStyle w:val="Hyperlink"/>
            <w:lang w:val="en-US"/>
          </w:rPr>
          <w:t>https://scholar.google.com/citations?view_op=view_citation&amp;hl=nl&amp;user=dBxCiCIAAAAJ&amp;citation_for_view=dBxCiCIAAAAJ:u-x6o8ySG0sC</w:t>
        </w:r>
      </w:hyperlink>
      <w:r>
        <w:rPr>
          <w:lang w:val="en-US"/>
        </w:rPr>
        <w:t xml:space="preserve"> </w:t>
      </w:r>
    </w:p>
  </w:footnote>
  <w:footnote w:id="107">
    <w:p w14:paraId="66A4AAC1" w14:textId="66F30C61" w:rsidR="00304B0F" w:rsidRPr="00F86ECD" w:rsidRDefault="00304B0F">
      <w:pPr>
        <w:pStyle w:val="FootnoteText"/>
        <w:rPr>
          <w:lang w:val="en-US"/>
        </w:rPr>
      </w:pPr>
      <w:r>
        <w:rPr>
          <w:rStyle w:val="FootnoteReference"/>
        </w:rPr>
        <w:footnoteRef/>
      </w:r>
      <w:r w:rsidRPr="00F86ECD">
        <w:rPr>
          <w:lang w:val="en-US"/>
        </w:rPr>
        <w:t xml:space="preserve"> </w:t>
      </w:r>
      <w:hyperlink r:id="rId105" w:history="1">
        <w:r w:rsidRPr="00F86ECD">
          <w:rPr>
            <w:rStyle w:val="Hyperlink"/>
            <w:lang w:val="en-US"/>
          </w:rPr>
          <w:t>https://watermark.silverchair.com/adm085.pdf?token=AQECAHi208BE49Ooan9kkhW_Ercy7Dm3ZL_9Cf3qfKAc485ysgAAAuEwggLdBgkqhkiG9w0BBwagggLOMIICygIBADCCAsMGCSqGSIb3DQEHATAeBglghkgBZQMEAS4wEQQMmy0tMrzgGsBgBs3FAgEQgIIClMLJ4ik8zsh5Wt7nXK7XT1Wq7I0x6gaPGBiiTv1OHV7jnLHAce5grYpL4uS2vyVZ9l8pJ01_guanUN70_CYslfAnNvMjTHSGB1ioN0Jyxu3dheSaVINLYpgpVCYVHLmOvMN4tBK3PzSXitdFyPLxTf7EyWymd-xQuXrkZXorPNSdVg_CBejnxEn23HBfd9v1GE488C--wXz0BIjsukTYmMscpqc6gxF4V79L91QFmPf9r3tpcx1OYr2Qen60AQskoMykCYF6LtzOrc2EdmmB6pv2a_i-KsVKSUU9RJH6u4x6NqtTo0RFDmeBGDVyuNhh_CEwd2ThDUEXSPn46mGBju80-39d4VQjeGPOUpmp2HH6AemKeS-HnbQczr6ajzsgr4R6tFmnyYCPQqeU3fOLsRNjY8PcForoDxhDdUmsLTAYGCDu8uWFfyanmCSEZm_veqX-Rf8uYlNNLksNUvaiA4jG1sHU34xZH_0xWPGCWJBeYtWUH7UXmimDh1DaN_76SMfdssvan4SiD92xJO1bfXvpMe3Z2cxa12m5CaA2neSy6Vhs1MPhHCXt1tGrTJZL2UkBi-WgYzBnsJfv_EFpKbkE0Ia_eLJuOHMhhPfpPVQCa3PoBfZH5WfuKULECisXbojuzFD0BgOE2u2Jn0XhsdrHz8TaAjuYlNWeqcIyaW1rmaJDAKXdVK8HLKaKs8N4RKy8H9hJVdwYRdncN96cUoqViKO5FR_BTrFL3Iql2oR2oAlARh0APHY-vYnCFYyB-vCsdnfTuyZZ9qH8p9TxdA8c0jIpyW0IzrZgECDj9DzjOBQjm_c6cohYreEhau44H9GnNMx4NK4OuwLLU_cjkdnYAn0EXWm_37OE9POVQReXK4iLlQ</w:t>
        </w:r>
      </w:hyperlink>
      <w:r w:rsidRPr="00F86ECD">
        <w:rPr>
          <w:lang w:val="en-US"/>
        </w:rPr>
        <w:t xml:space="preserve"> and</w:t>
      </w:r>
      <w:r>
        <w:rPr>
          <w:lang w:val="en-US"/>
        </w:rPr>
        <w:t xml:space="preserve"> </w:t>
      </w:r>
      <w:hyperlink r:id="rId106" w:history="1">
        <w:r w:rsidRPr="00873C4D">
          <w:rPr>
            <w:rStyle w:val="Hyperlink"/>
            <w:lang w:val="en-US"/>
          </w:rPr>
          <w:t>https://watermark.silverchair.com/adm086.pdf?token=AQECAHi208BE49Ooan9kkhW_Ercy7Dm3ZL_9Cf3qfKAc485ysgAAAuIwggLeBgkqhkiG9w0BBwagggLPMIICywIBADCCAsQGCSqGSIb3DQEHATAeBglghkgBZQMEAS4wEQQME9X6VMnaoxn7zb1vAgEQgIIClXB2Nn-PY1b3iMjM7hzYlGWj0ncgmReoApgwqqLmDqZpqO6_9d-6r6u8Sjv0zvLzOwN3BUzVCkOTeO9mJ1BIPpSaYEyMqfsaFxVefy3TAEboZj179g34CD4IRjqZndFzPwbiA7mMxiI9l0BLic9YeG5vhlEOCh6nK-axpP9n-SwZHSYX8VPX1sHPWA9_ChisGjYia7edZ4u7DX2Ww87r1_CMm6SlRTo1BG-ef0_ImwKVmFpi42qhH8_o6OJdXhN577MxIcQlpCW6co7cA9CGvDh8CRsDGjsxFByHYwRNWlgDeO9SJIVRlozuBlOOGXaS78Y5uxQB_nHvoRDQvvkJ2_0JsIYg3s43B4IySu1-qM9jIVlwI2wnarJ6nNuua9d-hiuQxDqcICESqSnciNf3puBGux43XfODKd6fI7vpAN9cO7HPkOMQsgF404N-4EmkX7LNPMma-ConmiDYzGiGfl-qtWDuUjBo37VCAwDa1QMFW1vYd4OTewb86m6SW0gVdrgmsrwKYuVE8hpSAWLDNtIfAtOHbuP0Dqjuw0hvdC09JZ2rz0QdzpWK0a4Q_3ItNQdXH1zS8iToV5HJGOdJZx0AWi3Z9Z6zzrn-z0pJerUhCL2WiLpAywXUO_YEl0ZSaoWFcAcXn9SOLYWmJk3inP0sYLH1XIPZiX5up2vyOw1V6clE2trzbHJ9iKnPYQ1Mzzyj1YPEixDvCMIFbiLl_kVgQ8hRRDVBT-JNhEauWNdIXsgcfOUSXmqvAADkDPVLmWb3jEGiUZuCrNGln2Wegtk3Aiym1RLcJ_aLMFWz2BXIXY-j-VmhdfrLmQ7618SUTz6to6Zv_nKFO3-WRscibTz0gW-_KLEByC2IWr1oIFZ_lEe0wbo</w:t>
        </w:r>
      </w:hyperlink>
      <w:r>
        <w:rPr>
          <w:lang w:val="en-US"/>
        </w:rPr>
        <w:t xml:space="preserve"> </w:t>
      </w:r>
    </w:p>
  </w:footnote>
  <w:footnote w:id="108">
    <w:p w14:paraId="2B690CE0" w14:textId="076E119F" w:rsidR="00304B0F" w:rsidRPr="002B7739" w:rsidRDefault="00304B0F">
      <w:pPr>
        <w:pStyle w:val="FootnoteText"/>
        <w:rPr>
          <w:lang w:val="en-US"/>
        </w:rPr>
      </w:pPr>
      <w:r>
        <w:rPr>
          <w:rStyle w:val="FootnoteReference"/>
        </w:rPr>
        <w:footnoteRef/>
      </w:r>
      <w:r w:rsidRPr="002B7739">
        <w:rPr>
          <w:lang w:val="en-US"/>
        </w:rPr>
        <w:t xml:space="preserve"> </w:t>
      </w:r>
      <w:hyperlink r:id="rId107" w:history="1">
        <w:r w:rsidRPr="00C22657">
          <w:rPr>
            <w:rStyle w:val="Hyperlink"/>
            <w:lang w:val="en-US"/>
          </w:rPr>
          <w:t>https://www.researchgate.net/profile/Peter_Little2/publication/277363412_Can_Formal_Education_Reduce_Risks_for_Drought-Prone_Pastoralists_A_Case_Study_from_Baringo_District_Kenya/links/5633730608ae758841120d24.pdf</w:t>
        </w:r>
      </w:hyperlink>
      <w:r>
        <w:rPr>
          <w:lang w:val="en-US"/>
        </w:rPr>
        <w:t xml:space="preserve"> </w:t>
      </w:r>
    </w:p>
  </w:footnote>
  <w:footnote w:id="109">
    <w:p w14:paraId="6C63515F" w14:textId="2591B392" w:rsidR="00304B0F" w:rsidRPr="002B7739" w:rsidRDefault="00304B0F">
      <w:pPr>
        <w:pStyle w:val="FootnoteText"/>
        <w:rPr>
          <w:lang w:val="en-US"/>
        </w:rPr>
      </w:pPr>
      <w:r>
        <w:rPr>
          <w:rStyle w:val="FootnoteReference"/>
        </w:rPr>
        <w:footnoteRef/>
      </w:r>
      <w:r w:rsidRPr="002B7739">
        <w:rPr>
          <w:lang w:val="en-US"/>
        </w:rPr>
        <w:t xml:space="preserve"> </w:t>
      </w:r>
      <w:hyperlink r:id="rId108" w:history="1">
        <w:r w:rsidRPr="00C22657">
          <w:rPr>
            <w:rStyle w:val="Hyperlink"/>
            <w:lang w:val="en-US"/>
          </w:rPr>
          <w:t>https://www.tandfonline.com/doi/pdf/10.1080/00330120903143425?casa_token=PIdiuH_WQzUAAAAA:Bhx8hFYCaxVqw6zz5pwO_9PrPeS9-sasZ1OcR4ybGxeO548Ro7sz7TiGk4Pv-pP72cYXb19NdJ9r</w:t>
        </w:r>
      </w:hyperlink>
      <w:r>
        <w:rPr>
          <w:lang w:val="en-US"/>
        </w:rPr>
        <w:t xml:space="preserve"> </w:t>
      </w:r>
    </w:p>
  </w:footnote>
  <w:footnote w:id="110">
    <w:p w14:paraId="5105233D" w14:textId="0965A2C9" w:rsidR="00304B0F" w:rsidRPr="00AE68B7" w:rsidRDefault="00304B0F">
      <w:pPr>
        <w:pStyle w:val="FootnoteText"/>
        <w:rPr>
          <w:lang w:val="en-US"/>
        </w:rPr>
      </w:pPr>
      <w:r>
        <w:rPr>
          <w:rStyle w:val="FootnoteReference"/>
        </w:rPr>
        <w:footnoteRef/>
      </w:r>
      <w:r w:rsidRPr="00AE68B7">
        <w:rPr>
          <w:lang w:val="en-US"/>
        </w:rPr>
        <w:t xml:space="preserve"> </w:t>
      </w:r>
      <w:hyperlink r:id="rId109" w:anchor="v=onepage&amp;q=L'%C3%A9levage%2C%20richesse%20des%20pauvres%3A%20Strat%C3%A9gies%20d'%C3%A9leveurs%20et%20organisations%20sociales%20face%20aux%20risques%20dans%20les%20pays%20du%20Sud&amp;f=false" w:history="1">
        <w:r w:rsidRPr="00C22657">
          <w:rPr>
            <w:rStyle w:val="Hyperlink"/>
            <w:lang w:val="en-US"/>
          </w:rPr>
          <w:t>https://books.google.nl/books?hl=nl&amp;lr=&amp;id=B67I6TzMIPcC&amp;oi=fnd&amp;pg=PA9&amp;dq=L%27%C3%A9levage,+richesse+des+pauvres:+Strat%C3%A9gies+d%27%C3%A9leveurs+et+organisations+sociales+face+aux+risques+dans+les+pays+du+Sud+&amp;ots=poEc40dz_n&amp;sig=U7LBSbnghF7HC7urIPojrBYGHc4&amp;redir_esc=y#v=onepage&amp;q=L'%C3%A9levage%2C%20richesse%20des%20pauvres%3A%20Strat%C3%A9gies%20d'%C3%A9leveurs%20et%20organisations%20sociales%20face%20aux%20risques%20dans%20les%20pays%20du%20Sud&amp;f=false</w:t>
        </w:r>
      </w:hyperlink>
      <w:r>
        <w:rPr>
          <w:lang w:val="en-US"/>
        </w:rPr>
        <w:t xml:space="preserve"> </w:t>
      </w:r>
    </w:p>
  </w:footnote>
  <w:footnote w:id="111">
    <w:p w14:paraId="16383EF4" w14:textId="2E9BB83C" w:rsidR="00304B0F" w:rsidRPr="00D049A5" w:rsidRDefault="00304B0F">
      <w:pPr>
        <w:pStyle w:val="FootnoteText"/>
        <w:rPr>
          <w:lang w:val="en-US"/>
        </w:rPr>
      </w:pPr>
      <w:r>
        <w:rPr>
          <w:rStyle w:val="FootnoteReference"/>
        </w:rPr>
        <w:footnoteRef/>
      </w:r>
      <w:r w:rsidRPr="00D049A5">
        <w:rPr>
          <w:lang w:val="en-US"/>
        </w:rPr>
        <w:t xml:space="preserve"> </w:t>
      </w:r>
      <w:hyperlink r:id="rId110" w:anchor="page=232" w:history="1">
        <w:r w:rsidRPr="00C22657">
          <w:rPr>
            <w:rStyle w:val="Hyperlink"/>
            <w:lang w:val="en-US"/>
          </w:rPr>
          <w:t>https://d1wqtxts1xzle7.cloudfront.net/41361710/A_Delicate_Balance-with-cover-page-v2.pdf?Expires=1634655180&amp;Signature=fvSs4w8SGLfchACFzaL5xf9N3qRGrw7rf1W8SD8vZFayBvJCOsfuge176TnVb5Arp166N-jjT0QGTAc8-deDBTixbYHMpnzGed6tEhWuK0aRij9zF8xhsEAUzfgvfxUI~d~7~BEa-OcXu3BGAhRUlS-fvrzCLfN3rAoRggBwwyu5Zqz3yV6c78OOODar8mvq2mWn8h1C1THsLVLPWsc0A2XNsPwQcIQy17J46n7nDr9qj8OgQxvg4K17-GhYetxvFdlo8QuZaoks11lwbxqPmKeSO4wtEVieFUHJcX~mvFG3dxL7aJCS3O7-6mD0f5pLf5llLsctZPnXv4mnlrl9iw__&amp;Key-Pair-Id=APKAJLOHF5GGSLRBV4ZA#page=232</w:t>
        </w:r>
      </w:hyperlink>
      <w:r>
        <w:rPr>
          <w:lang w:val="en-US"/>
        </w:rPr>
        <w:t xml:space="preserve"> </w:t>
      </w:r>
    </w:p>
  </w:footnote>
  <w:footnote w:id="112">
    <w:p w14:paraId="03EB6ABE" w14:textId="7D8D710C" w:rsidR="00304B0F" w:rsidRPr="00CE186D" w:rsidRDefault="00304B0F">
      <w:pPr>
        <w:pStyle w:val="FootnoteText"/>
        <w:rPr>
          <w:lang w:val="en-US"/>
        </w:rPr>
      </w:pPr>
      <w:r>
        <w:rPr>
          <w:rStyle w:val="FootnoteReference"/>
        </w:rPr>
        <w:footnoteRef/>
      </w:r>
      <w:r w:rsidRPr="00CE186D">
        <w:rPr>
          <w:lang w:val="en-US"/>
        </w:rPr>
        <w:t xml:space="preserve"> </w:t>
      </w:r>
      <w:hyperlink r:id="rId111" w:history="1">
        <w:r w:rsidRPr="00C22657">
          <w:rPr>
            <w:rStyle w:val="Hyperlink"/>
            <w:lang w:val="en-US"/>
          </w:rPr>
          <w:t>https://www.tandfonline.com/doi/full/10.1080/00671990903052355?casa_token=4DWU9fz1v8EAAAAA:pKg9D0xPdCQ0RgeOtJR7qokKLC8j_AVsYecP9G1NQ2brHqdkIk0mu_VMPuHxicwFBlMbXjsaiyuZ</w:t>
        </w:r>
      </w:hyperlink>
      <w:r>
        <w:rPr>
          <w:lang w:val="en-US"/>
        </w:rPr>
        <w:t xml:space="preserve"> </w:t>
      </w:r>
    </w:p>
  </w:footnote>
  <w:footnote w:id="113">
    <w:p w14:paraId="0B5C614E" w14:textId="21EC3CFC" w:rsidR="00304B0F" w:rsidRPr="00CE186D" w:rsidRDefault="00304B0F">
      <w:pPr>
        <w:pStyle w:val="FootnoteText"/>
        <w:rPr>
          <w:lang w:val="en-US"/>
        </w:rPr>
      </w:pPr>
      <w:r>
        <w:rPr>
          <w:rStyle w:val="FootnoteReference"/>
        </w:rPr>
        <w:footnoteRef/>
      </w:r>
      <w:r w:rsidRPr="00CE186D">
        <w:rPr>
          <w:lang w:val="en-US"/>
        </w:rPr>
        <w:t xml:space="preserve"> </w:t>
      </w:r>
      <w:hyperlink r:id="rId112" w:history="1">
        <w:r w:rsidRPr="00C22657">
          <w:rPr>
            <w:rStyle w:val="Hyperlink"/>
            <w:lang w:val="en-US"/>
          </w:rPr>
          <w:t>https://www.tandfonline.com/doi/full/10.1080/00438240802666465?casa_token=iTjWMkaAizEAAAAA%3AMOWnh_5DKBtQ_n1JPXisYWF8wg62VJHUiRH6aJc1sPdLdtxjuObmKk8wF9Q2r2cOOv0AFDeCn4ZU</w:t>
        </w:r>
      </w:hyperlink>
      <w:r>
        <w:rPr>
          <w:lang w:val="en-US"/>
        </w:rPr>
        <w:t xml:space="preserve"> </w:t>
      </w:r>
    </w:p>
  </w:footnote>
  <w:footnote w:id="114">
    <w:p w14:paraId="367DE34B" w14:textId="77777777" w:rsidR="00304B0F" w:rsidRPr="001E5C70" w:rsidRDefault="00304B0F">
      <w:pPr>
        <w:pStyle w:val="FootnoteText"/>
        <w:rPr>
          <w:lang w:val="en-US"/>
        </w:rPr>
      </w:pPr>
      <w:r>
        <w:rPr>
          <w:rStyle w:val="FootnoteReference"/>
        </w:rPr>
        <w:footnoteRef/>
      </w:r>
      <w:r w:rsidRPr="001E5C70">
        <w:rPr>
          <w:lang w:val="en-US"/>
        </w:rPr>
        <w:t xml:space="preserve"> </w:t>
      </w:r>
      <w:hyperlink r:id="rId113" w:history="1">
        <w:r w:rsidRPr="006E0289">
          <w:rPr>
            <w:rStyle w:val="Hyperlink"/>
            <w:lang w:val="en-US"/>
          </w:rPr>
          <w:t>https://www.sciencedirect.com/science/article/pii/S0031018209001722?casa_token=Q-wL2etV4c8AAAAA:myTAz2vcXeYaz-eD92HskOM2RIqGDxUKmYcd5pt3RXEjQsDdBaL5ZsgmHD7qRfwO3Lv5tEgkBw</w:t>
        </w:r>
      </w:hyperlink>
      <w:r>
        <w:rPr>
          <w:lang w:val="en-US"/>
        </w:rPr>
        <w:t xml:space="preserve"> </w:t>
      </w:r>
    </w:p>
  </w:footnote>
  <w:footnote w:id="115">
    <w:p w14:paraId="30D2CDCC" w14:textId="77777777" w:rsidR="00304B0F" w:rsidRPr="009B431E" w:rsidRDefault="00304B0F">
      <w:pPr>
        <w:pStyle w:val="FootnoteText"/>
        <w:rPr>
          <w:lang w:val="en-US"/>
        </w:rPr>
      </w:pPr>
      <w:r>
        <w:rPr>
          <w:rStyle w:val="FootnoteReference"/>
        </w:rPr>
        <w:footnoteRef/>
      </w:r>
      <w:r w:rsidRPr="009B431E">
        <w:rPr>
          <w:lang w:val="en-US"/>
        </w:rPr>
        <w:t xml:space="preserve"> </w:t>
      </w:r>
      <w:hyperlink r:id="rId114" w:history="1">
        <w:r w:rsidRPr="00D32E9C">
          <w:rPr>
            <w:rStyle w:val="Hyperlink"/>
            <w:lang w:val="en-US"/>
          </w:rPr>
          <w:t>https://www.revista.ccba.uady.mx/ojs/index.php/TSA/article/view/97</w:t>
        </w:r>
      </w:hyperlink>
      <w:r>
        <w:rPr>
          <w:lang w:val="en-US"/>
        </w:rPr>
        <w:t xml:space="preserve"> </w:t>
      </w:r>
    </w:p>
  </w:footnote>
  <w:footnote w:id="116">
    <w:p w14:paraId="4E8BA0E0" w14:textId="77777777" w:rsidR="00304B0F" w:rsidRPr="00133BAA" w:rsidRDefault="00304B0F">
      <w:pPr>
        <w:pStyle w:val="FootnoteText"/>
        <w:rPr>
          <w:lang w:val="en-US"/>
        </w:rPr>
      </w:pPr>
      <w:r>
        <w:rPr>
          <w:rStyle w:val="FootnoteReference"/>
        </w:rPr>
        <w:footnoteRef/>
      </w:r>
      <w:r w:rsidRPr="00133BAA">
        <w:rPr>
          <w:lang w:val="en-US"/>
        </w:rPr>
        <w:t xml:space="preserve"> </w:t>
      </w:r>
      <w:hyperlink r:id="rId115" w:history="1">
        <w:r w:rsidRPr="00625A8E">
          <w:rPr>
            <w:rStyle w:val="Hyperlink"/>
            <w:lang w:val="en-US"/>
          </w:rPr>
          <w:t>https://www.sciencedirect.com/science/article/pii/S0167880908002727?casa_token=5_kiC89qdPoAAAAA:S0SpzAHgwWXVgz2Pa8filfNBqjRP7e40kmJZkIcY-hTfzrGArv53gLnoUxXEYdnUBrue3n4S0Q</w:t>
        </w:r>
      </w:hyperlink>
      <w:r>
        <w:rPr>
          <w:lang w:val="en-US"/>
        </w:rPr>
        <w:t xml:space="preserve"> </w:t>
      </w:r>
    </w:p>
  </w:footnote>
  <w:footnote w:id="117">
    <w:p w14:paraId="16772CE8" w14:textId="4D047CCF" w:rsidR="00304B0F" w:rsidRPr="009A2983" w:rsidRDefault="00304B0F">
      <w:pPr>
        <w:pStyle w:val="FootnoteText"/>
        <w:rPr>
          <w:lang w:val="en-US"/>
        </w:rPr>
      </w:pPr>
      <w:r>
        <w:rPr>
          <w:rStyle w:val="FootnoteReference"/>
        </w:rPr>
        <w:footnoteRef/>
      </w:r>
      <w:r w:rsidRPr="009A2983">
        <w:rPr>
          <w:lang w:val="en-US"/>
        </w:rPr>
        <w:t xml:space="preserve"> </w:t>
      </w:r>
      <w:hyperlink r:id="rId116" w:history="1">
        <w:r w:rsidRPr="00C22657">
          <w:rPr>
            <w:rStyle w:val="Hyperlink"/>
            <w:lang w:val="en-US"/>
          </w:rPr>
          <w:t>http://erepository.uonbi.ac.ke/bitstream/handle/11295/81588/Mureithi_Resource%20use%20planning%20under%20climate%20change.pdf?sequence=1</w:t>
        </w:r>
      </w:hyperlink>
      <w:r>
        <w:rPr>
          <w:lang w:val="en-US"/>
        </w:rPr>
        <w:t xml:space="preserve"> </w:t>
      </w:r>
    </w:p>
  </w:footnote>
  <w:footnote w:id="118">
    <w:p w14:paraId="1BD4F588" w14:textId="70088FD6" w:rsidR="00304B0F" w:rsidRPr="009A2983" w:rsidRDefault="00304B0F">
      <w:pPr>
        <w:pStyle w:val="FootnoteText"/>
        <w:rPr>
          <w:lang w:val="en-US"/>
        </w:rPr>
      </w:pPr>
      <w:r>
        <w:rPr>
          <w:rStyle w:val="FootnoteReference"/>
        </w:rPr>
        <w:footnoteRef/>
      </w:r>
      <w:r w:rsidRPr="009A2983">
        <w:rPr>
          <w:lang w:val="en-US"/>
        </w:rPr>
        <w:t xml:space="preserve">   </w:t>
      </w:r>
      <w:hyperlink r:id="rId117" w:history="1">
        <w:r w:rsidRPr="00C22657">
          <w:rPr>
            <w:rStyle w:val="Hyperlink"/>
            <w:lang w:val="en-US"/>
          </w:rPr>
          <w:t>https://www.researchgate.net/profile/Stephen_M_Mureithi/publication/226515392_Effects_and_Implications_of_Enclosures_for_Rehabilitating_Degraded_Semi-arid_Rangelands_Critical_Lessons_from_Lake_Baringo_Basin_Kenya/links/5730e85908aed286ca0dc2a1.pdf</w:t>
        </w:r>
      </w:hyperlink>
      <w:r>
        <w:rPr>
          <w:lang w:val="en-US"/>
        </w:rPr>
        <w:t xml:space="preserve"> </w:t>
      </w:r>
    </w:p>
  </w:footnote>
  <w:footnote w:id="119">
    <w:p w14:paraId="1303BC85" w14:textId="6F1705E2" w:rsidR="00304B0F" w:rsidRPr="00A25F61" w:rsidRDefault="00304B0F">
      <w:pPr>
        <w:pStyle w:val="FootnoteText"/>
        <w:rPr>
          <w:lang w:val="en-US"/>
        </w:rPr>
      </w:pPr>
      <w:r>
        <w:rPr>
          <w:rStyle w:val="FootnoteReference"/>
        </w:rPr>
        <w:footnoteRef/>
      </w:r>
      <w:r w:rsidRPr="00A25F61">
        <w:rPr>
          <w:lang w:val="en-US"/>
        </w:rPr>
        <w:t xml:space="preserve"> </w:t>
      </w:r>
      <w:hyperlink r:id="rId118" w:history="1">
        <w:r w:rsidRPr="00C22657">
          <w:rPr>
            <w:rStyle w:val="Hyperlink"/>
            <w:lang w:val="en-US"/>
          </w:rPr>
          <w:t>https://d1wqtxts1xzle7.cloudfront.net/32416155/So_dictionary-with-cover-page-v2.pdf?Expires=1634656410&amp;Signature=DO-2qiYF78Rxb-x-PH4J-jdlOvRuk-5JNVUxoofzpEEiwB5-9XqdF9pgMuC7rMTPooI59wcOaEb7IpXyx8dJjKXBJJg2GGAiCIAILQWkqO~uPFbxUEX8bmieZBqva65frlFUo4gNftNNl~2k6aXWpCyzjK0HNvxdnhiY0Q6s2AfDgQ1D7O1NfbfuFtFos6utJpO38jnnKn0J9luhSIJBT7Cz4RGo81joHSh1h2XAVo1rsB9oc5ZhejFrZz8W3zMluOgcsXCTgr7rPGuy9Do3XdqFM6H4vIo8uBmM519eiN9BM0BgFM6Lt-ZBMiASjcMY5uoqh7NMp~VRb7RK4amLdg__&amp;Key-Pair-Id=APKAJLOHF5GGSLRBV4ZA</w:t>
        </w:r>
      </w:hyperlink>
      <w:r>
        <w:rPr>
          <w:lang w:val="en-US"/>
        </w:rPr>
        <w:t xml:space="preserve"> </w:t>
      </w:r>
    </w:p>
  </w:footnote>
  <w:footnote w:id="120">
    <w:p w14:paraId="300FB987" w14:textId="452A81CE" w:rsidR="00304B0F" w:rsidRPr="00F86ECD" w:rsidRDefault="00304B0F">
      <w:pPr>
        <w:pStyle w:val="FootnoteText"/>
        <w:rPr>
          <w:lang w:val="en-US"/>
        </w:rPr>
      </w:pPr>
      <w:r>
        <w:rPr>
          <w:rStyle w:val="FootnoteReference"/>
        </w:rPr>
        <w:footnoteRef/>
      </w:r>
      <w:r w:rsidRPr="00F86ECD">
        <w:rPr>
          <w:lang w:val="en-US"/>
        </w:rPr>
        <w:t xml:space="preserve"> </w:t>
      </w:r>
      <w:hyperlink r:id="rId119" w:history="1">
        <w:r w:rsidRPr="00873C4D">
          <w:rPr>
            <w:rStyle w:val="Hyperlink"/>
            <w:lang w:val="en-US"/>
          </w:rPr>
          <w:t>https://www.ingentaconnect.com/content/whp/nomp/2010/00000014/00000002/art00007?crawler=true&amp;mimetype=application/pdf&amp;casa_token=NQoYhrHlfVQAAAAA:UTAePWaguXr9kH2x0rkA5jX-DcMTPsu9OUeRz3zOfXryOIj44VqtpiOSYHS2hAGFxlkGf9hFEXqSAg</w:t>
        </w:r>
      </w:hyperlink>
      <w:r>
        <w:rPr>
          <w:lang w:val="en-US"/>
        </w:rPr>
        <w:t xml:space="preserve"> </w:t>
      </w:r>
    </w:p>
  </w:footnote>
  <w:footnote w:id="121">
    <w:p w14:paraId="20334424" w14:textId="195320FE" w:rsidR="00304B0F" w:rsidRPr="002B7739" w:rsidRDefault="00304B0F">
      <w:pPr>
        <w:pStyle w:val="FootnoteText"/>
        <w:rPr>
          <w:lang w:val="en-US"/>
        </w:rPr>
      </w:pPr>
      <w:r>
        <w:rPr>
          <w:rStyle w:val="FootnoteReference"/>
        </w:rPr>
        <w:footnoteRef/>
      </w:r>
      <w:r w:rsidRPr="002B7739">
        <w:rPr>
          <w:lang w:val="en-US"/>
        </w:rPr>
        <w:t xml:space="preserve"> </w:t>
      </w:r>
      <w:hyperlink r:id="rId120" w:history="1">
        <w:r w:rsidRPr="00C22657">
          <w:rPr>
            <w:rStyle w:val="Hyperlink"/>
            <w:lang w:val="en-US"/>
          </w:rPr>
          <w:t>https://www.sciencedirect.com/science/article/pii/S0277953609006832?casa_token=fmY9glf6WUMAAAAA:BEmVdlV0ShJGY4WAo2VfOSzVAIbCXBC0Ikd7Nwt1BKXU-0jHW0ucqQ7UQIcoAtg2E-iAyIYBvw</w:t>
        </w:r>
      </w:hyperlink>
      <w:r>
        <w:rPr>
          <w:lang w:val="en-US"/>
        </w:rPr>
        <w:t xml:space="preserve"> </w:t>
      </w:r>
      <w:r w:rsidRPr="002B7739">
        <w:rPr>
          <w:lang w:val="en-US"/>
        </w:rPr>
        <w:t xml:space="preserve">  </w:t>
      </w:r>
    </w:p>
  </w:footnote>
  <w:footnote w:id="122">
    <w:p w14:paraId="25AFAA81" w14:textId="77777777" w:rsidR="00304B0F" w:rsidRPr="00B22F6C" w:rsidRDefault="00304B0F" w:rsidP="006E2699">
      <w:pPr>
        <w:pStyle w:val="FootnoteText"/>
        <w:rPr>
          <w:lang w:val="en-US"/>
        </w:rPr>
      </w:pPr>
      <w:r>
        <w:rPr>
          <w:rStyle w:val="FootnoteReference"/>
        </w:rPr>
        <w:footnoteRef/>
      </w:r>
      <w:r w:rsidRPr="00B22F6C">
        <w:rPr>
          <w:lang w:val="en-US"/>
        </w:rPr>
        <w:t xml:space="preserve"> </w:t>
      </w:r>
      <w:hyperlink r:id="rId121" w:history="1">
        <w:r w:rsidRPr="00BA378D">
          <w:rPr>
            <w:rStyle w:val="Hyperlink"/>
            <w:lang w:val="en-US"/>
          </w:rPr>
          <w:t>https://jacobswelljustice.files.wordpress.com/2013/09/110831-ubuntu-kenyateamreport-nov2010-final.pdf</w:t>
        </w:r>
      </w:hyperlink>
      <w:r>
        <w:rPr>
          <w:lang w:val="en-US"/>
        </w:rPr>
        <w:t xml:space="preserve"> </w:t>
      </w:r>
    </w:p>
  </w:footnote>
  <w:footnote w:id="123">
    <w:p w14:paraId="65222545" w14:textId="77777777" w:rsidR="00304B0F" w:rsidRPr="00AC62A8" w:rsidRDefault="00304B0F">
      <w:pPr>
        <w:pStyle w:val="FootnoteText"/>
        <w:rPr>
          <w:lang w:val="en-US"/>
        </w:rPr>
      </w:pPr>
      <w:r>
        <w:rPr>
          <w:rStyle w:val="FootnoteReference"/>
        </w:rPr>
        <w:footnoteRef/>
      </w:r>
      <w:r w:rsidRPr="00AC62A8">
        <w:rPr>
          <w:lang w:val="en-US"/>
        </w:rPr>
        <w:t xml:space="preserve"> </w:t>
      </w:r>
      <w:hyperlink r:id="rId122" w:history="1">
        <w:r w:rsidRPr="00D32E9C">
          <w:rPr>
            <w:rStyle w:val="Hyperlink"/>
            <w:lang w:val="en-US"/>
          </w:rPr>
          <w:t>https://www.sciencedirect.com/science/article/pii/S014019631000087X?casa_token=R-i8EitUx9oAAAAA:37pQUjuBcZBNRs9o6W-J2VQWwuGCtlrjYcRrF6KneXpgVRyvDDQDJa-kjvgArEtRDUF2YEfg1A</w:t>
        </w:r>
      </w:hyperlink>
      <w:r>
        <w:rPr>
          <w:lang w:val="en-US"/>
        </w:rPr>
        <w:t xml:space="preserve"> </w:t>
      </w:r>
    </w:p>
  </w:footnote>
  <w:footnote w:id="124">
    <w:p w14:paraId="27B45AA1" w14:textId="0B648B8B" w:rsidR="00304B0F" w:rsidRPr="00BA1C29" w:rsidRDefault="00304B0F">
      <w:pPr>
        <w:pStyle w:val="FootnoteText"/>
        <w:rPr>
          <w:lang w:val="en-US"/>
        </w:rPr>
      </w:pPr>
      <w:r>
        <w:rPr>
          <w:rStyle w:val="FootnoteReference"/>
        </w:rPr>
        <w:footnoteRef/>
      </w:r>
      <w:r w:rsidRPr="00BA1C29">
        <w:rPr>
          <w:lang w:val="en-US"/>
        </w:rPr>
        <w:t xml:space="preserve"> </w:t>
      </w:r>
      <w:hyperlink r:id="rId123" w:history="1">
        <w:r w:rsidRPr="00C22657">
          <w:rPr>
            <w:rStyle w:val="Hyperlink"/>
            <w:lang w:val="en-US"/>
          </w:rPr>
          <w:t>https://www.researchgate.net/profile/Oliver_Wasonga/publication/271832036_Assessing_Socio-Ecological_Change_Dynamics_using_Local_Knowledge_in_the_semi-arid_lowlands_of_Baringo_District_Kenya/links/54d2fa760cf2501791810b75.pdf</w:t>
        </w:r>
      </w:hyperlink>
      <w:r>
        <w:rPr>
          <w:lang w:val="en-US"/>
        </w:rPr>
        <w:t xml:space="preserve"> </w:t>
      </w:r>
    </w:p>
  </w:footnote>
  <w:footnote w:id="125">
    <w:p w14:paraId="23A8FF98" w14:textId="6FF32A4E" w:rsidR="00304B0F" w:rsidRPr="00556429" w:rsidRDefault="00304B0F">
      <w:pPr>
        <w:pStyle w:val="FootnoteText"/>
        <w:rPr>
          <w:lang w:val="en-US"/>
        </w:rPr>
      </w:pPr>
      <w:r>
        <w:rPr>
          <w:rStyle w:val="FootnoteReference"/>
        </w:rPr>
        <w:footnoteRef/>
      </w:r>
      <w:r w:rsidRPr="00556429">
        <w:rPr>
          <w:lang w:val="en-US"/>
        </w:rPr>
        <w:t xml:space="preserve"> </w:t>
      </w:r>
      <w:hyperlink r:id="rId124" w:history="1">
        <w:r w:rsidRPr="00C22657">
          <w:rPr>
            <w:rStyle w:val="Hyperlink"/>
            <w:lang w:val="en-US"/>
          </w:rPr>
          <w:t>https://www.researchgate.net/profile/Steven_Franzel/publication/287168075_Livestock_feed_resources_Current_production_and_management_practices_in_central_and_Northern_rift_valley_provinces_of_Kenya/links/56d0402308ae4d8d64a3297f/Livestock-feed-resources-Current-production-and-management-practices-in-central-and-Northern-rift-valley-provinces-of-Kenya.pdf</w:t>
        </w:r>
      </w:hyperlink>
      <w:r>
        <w:rPr>
          <w:lang w:val="en-US"/>
        </w:rPr>
        <w:t xml:space="preserve"> </w:t>
      </w:r>
    </w:p>
  </w:footnote>
  <w:footnote w:id="126">
    <w:p w14:paraId="06DA12E2" w14:textId="77777777" w:rsidR="003933D1" w:rsidRPr="00B1659B" w:rsidRDefault="003933D1">
      <w:pPr>
        <w:pStyle w:val="FootnoteText"/>
        <w:rPr>
          <w:lang w:val="en-US"/>
        </w:rPr>
      </w:pPr>
      <w:r>
        <w:rPr>
          <w:rStyle w:val="FootnoteReference"/>
        </w:rPr>
        <w:footnoteRef/>
      </w:r>
      <w:r w:rsidRPr="00B1659B">
        <w:rPr>
          <w:lang w:val="en-US"/>
        </w:rPr>
        <w:t xml:space="preserve"> </w:t>
      </w:r>
      <w:hyperlink r:id="rId125" w:history="1">
        <w:r w:rsidRPr="00F13F37">
          <w:rPr>
            <w:rStyle w:val="Hyperlink"/>
            <w:lang w:val="en-US"/>
          </w:rPr>
          <w:t>https://onlinelibrary.wiley.com/doi/abs/10.1111/j.1469-8129.2010.00465.x?casa_token=v89ybSUOLDAAAAAA%3AgL4EACSUjlekXK_E7-XxW9F1rtcoDXh44uhfx5x0LRJHb9YRxF-s8GJhQa9sCTFhGtajRyGOuJ6BClQ</w:t>
        </w:r>
      </w:hyperlink>
      <w:r>
        <w:rPr>
          <w:lang w:val="en-US"/>
        </w:rPr>
        <w:t xml:space="preserve"> </w:t>
      </w:r>
    </w:p>
  </w:footnote>
  <w:footnote w:id="127">
    <w:p w14:paraId="58C80F72" w14:textId="77777777" w:rsidR="003933D1" w:rsidRPr="0097278D" w:rsidRDefault="003933D1">
      <w:pPr>
        <w:pStyle w:val="FootnoteText"/>
        <w:rPr>
          <w:lang w:val="en-US"/>
        </w:rPr>
      </w:pPr>
      <w:r>
        <w:rPr>
          <w:rStyle w:val="FootnoteReference"/>
        </w:rPr>
        <w:footnoteRef/>
      </w:r>
      <w:r w:rsidRPr="0097278D">
        <w:rPr>
          <w:lang w:val="en-US"/>
        </w:rPr>
        <w:t xml:space="preserve"> </w:t>
      </w:r>
      <w:hyperlink r:id="rId126" w:anchor="v=onepage&amp;q=sengwer&amp;f=false" w:history="1">
        <w:r w:rsidRPr="00F13F37">
          <w:rPr>
            <w:rStyle w:val="Hyperlink"/>
            <w:lang w:val="en-US"/>
          </w:rPr>
          <w:t>https://books.google.nl/books?hl=nl&amp;lr=&amp;id=tmmTQgt0iXQC&amp;oi=fnd&amp;pg=PT5&amp;dq=sengwer&amp;ots=u7C9MMrR0Q&amp;sig=ab0FchfEzZaJRd6cuRV22OpbdNM&amp;redir_esc=y#v=onepage&amp;q=sengwer&amp;f=false</w:t>
        </w:r>
      </w:hyperlink>
      <w:r>
        <w:rPr>
          <w:lang w:val="en-US"/>
        </w:rPr>
        <w:t xml:space="preserve"> </w:t>
      </w:r>
    </w:p>
  </w:footnote>
  <w:footnote w:id="128">
    <w:p w14:paraId="74587C11" w14:textId="77777777" w:rsidR="003933D1" w:rsidRPr="008823BB" w:rsidRDefault="003933D1" w:rsidP="006E2699">
      <w:pPr>
        <w:pStyle w:val="FootnoteText"/>
        <w:rPr>
          <w:lang w:val="en-US"/>
        </w:rPr>
      </w:pPr>
      <w:r>
        <w:rPr>
          <w:rStyle w:val="FootnoteReference"/>
        </w:rPr>
        <w:footnoteRef/>
      </w:r>
      <w:r w:rsidRPr="008823BB">
        <w:rPr>
          <w:lang w:val="en-US"/>
        </w:rPr>
        <w:t xml:space="preserve"> </w:t>
      </w:r>
      <w:hyperlink r:id="rId127" w:history="1">
        <w:r w:rsidRPr="00AD59A0">
          <w:rPr>
            <w:rStyle w:val="Hyperlink"/>
            <w:lang w:val="en-US"/>
          </w:rPr>
          <w:t>http://62.24.102.115:8080/xmlui/bitstream/handle/123456789/114/Huho_%20Conflict%20resolution%20among%20pastoral%20communities%20in%20west%20Pokot%20County,%20Kenya%20a%20missing%20link.pdf?sequence=1</w:t>
        </w:r>
      </w:hyperlink>
      <w:r>
        <w:rPr>
          <w:lang w:val="en-US"/>
        </w:rPr>
        <w:t xml:space="preserve"> </w:t>
      </w:r>
    </w:p>
  </w:footnote>
  <w:footnote w:id="129">
    <w:p w14:paraId="019C954F" w14:textId="77777777" w:rsidR="003933D1" w:rsidRPr="00CC69F5" w:rsidRDefault="003933D1" w:rsidP="006E2699">
      <w:pPr>
        <w:pStyle w:val="FootnoteText"/>
        <w:rPr>
          <w:lang w:val="en-US"/>
        </w:rPr>
      </w:pPr>
      <w:r>
        <w:rPr>
          <w:rStyle w:val="FootnoteReference"/>
        </w:rPr>
        <w:footnoteRef/>
      </w:r>
      <w:r w:rsidRPr="00CC69F5">
        <w:rPr>
          <w:lang w:val="en-US"/>
        </w:rPr>
        <w:t xml:space="preserve"> </w:t>
      </w:r>
      <w:hyperlink r:id="rId128" w:history="1">
        <w:r w:rsidRPr="00805C69">
          <w:rPr>
            <w:rStyle w:val="Hyperlink"/>
            <w:lang w:val="en-US"/>
          </w:rPr>
          <w:t>https://www.tandfonline.com/doi/pdf/10.1080/17531055.2012.669574?casa_token=1Yz5o3vz3TQAAAAA:Kex9D8wG3Sxo6aoyAoVUqRd1svKcZVdJZlgtkiNjwwUYvQ73iTFykVjyAiSKZ79GIL91nIj5aZv1</w:t>
        </w:r>
      </w:hyperlink>
      <w:r>
        <w:rPr>
          <w:lang w:val="en-US"/>
        </w:rPr>
        <w:t xml:space="preserve"> </w:t>
      </w:r>
    </w:p>
  </w:footnote>
  <w:footnote w:id="130">
    <w:p w14:paraId="43FC0E68" w14:textId="6A1E4756" w:rsidR="003933D1" w:rsidRPr="006F492B" w:rsidRDefault="003933D1">
      <w:pPr>
        <w:pStyle w:val="FootnoteText"/>
        <w:rPr>
          <w:lang w:val="en-US"/>
        </w:rPr>
      </w:pPr>
      <w:r>
        <w:rPr>
          <w:rStyle w:val="FootnoteReference"/>
        </w:rPr>
        <w:footnoteRef/>
      </w:r>
      <w:r w:rsidRPr="006F492B">
        <w:rPr>
          <w:lang w:val="en-US"/>
        </w:rPr>
        <w:t xml:space="preserve"> </w:t>
      </w:r>
      <w:hyperlink r:id="rId129" w:history="1">
        <w:r w:rsidRPr="00C22657">
          <w:rPr>
            <w:rStyle w:val="Hyperlink"/>
            <w:lang w:val="en-US"/>
          </w:rPr>
          <w:t>https://scholarworks.gsu.edu/cgi/viewcontent.cgi?article=1116&amp;context=art_design_theses</w:t>
        </w:r>
      </w:hyperlink>
      <w:r>
        <w:rPr>
          <w:lang w:val="en-US"/>
        </w:rPr>
        <w:t xml:space="preserve"> </w:t>
      </w:r>
    </w:p>
  </w:footnote>
  <w:footnote w:id="131">
    <w:p w14:paraId="22659843" w14:textId="77777777" w:rsidR="003933D1" w:rsidRPr="002D6F71" w:rsidRDefault="003933D1" w:rsidP="006E2699">
      <w:pPr>
        <w:pStyle w:val="FootnoteText"/>
        <w:rPr>
          <w:lang w:val="en-US"/>
        </w:rPr>
      </w:pPr>
      <w:r>
        <w:rPr>
          <w:rStyle w:val="FootnoteReference"/>
        </w:rPr>
        <w:footnoteRef/>
      </w:r>
      <w:r w:rsidRPr="002D6F71">
        <w:rPr>
          <w:lang w:val="en-US"/>
        </w:rPr>
        <w:t xml:space="preserve"> </w:t>
      </w:r>
      <w:hyperlink r:id="rId130" w:anchor="page=220" w:history="1">
        <w:r w:rsidRPr="002511C2">
          <w:rPr>
            <w:rStyle w:val="Hyperlink"/>
            <w:lang w:val="en-US"/>
          </w:rPr>
          <w:t>https://espace.library.uq.edu.au/data/UQ_337443/UQ337443_OA.pdf?Expires=1601048629&amp;Key-Pair-Id=APKAJKNBJ4MJBJNC6NLQ&amp;Signature=CJHGKp73OlcIZCU0juFmXfu46iApXlNzkYSl9MZgCfp1ekgW5vDxBoSOCeFBRSbyFmBXgJSC~x2RT6C6IfU9d9uBEnd9Sk9con0Rx50N5Z4TvaekhRBWmw5svPN6BvNZY1P097mGG7szfAbD1mh7~tEjAkYeQ4jCSH6025l9tP~OuRRVxuDofXEB1fvo5k~RaoImn2z5qbqsbotL8GEJMWlGwMaLBOGhHUzZ4bG8c1mcTOr2J~5WTopZr2zMo-hlOPv4aZK584Ur0qaypjk2YXsbCmvCKBvF6MQ3~Wa6e13SObfr3P8eF-Os1aslpQzrCJhPb78Xn78p6gQg6oEmtg__#page=220</w:t>
        </w:r>
      </w:hyperlink>
      <w:r>
        <w:rPr>
          <w:lang w:val="en-US"/>
        </w:rPr>
        <w:t xml:space="preserve"> </w:t>
      </w:r>
    </w:p>
  </w:footnote>
  <w:footnote w:id="132">
    <w:p w14:paraId="5966ED8A" w14:textId="77777777" w:rsidR="003933D1" w:rsidRPr="00F73A90" w:rsidRDefault="003933D1" w:rsidP="006E2699">
      <w:pPr>
        <w:pStyle w:val="FootnoteText"/>
        <w:rPr>
          <w:lang w:val="en-US"/>
        </w:rPr>
      </w:pPr>
      <w:r>
        <w:rPr>
          <w:rStyle w:val="FootnoteReference"/>
        </w:rPr>
        <w:footnoteRef/>
      </w:r>
      <w:r w:rsidRPr="00F73A90">
        <w:rPr>
          <w:lang w:val="en-US"/>
        </w:rPr>
        <w:t xml:space="preserve"> </w:t>
      </w:r>
      <w:hyperlink r:id="rId131" w:history="1">
        <w:r w:rsidRPr="00AB4F0C">
          <w:rPr>
            <w:rStyle w:val="Hyperlink"/>
            <w:lang w:val="en-US"/>
          </w:rPr>
          <w:t>https://d1wqtxts1xzle7.cloudfront.net/31182478/Greiner_2012_unexpected_consequences._Hum_Eco.pdf?1366951231=&amp;response-content-disposition=inline%3B+filename%3DUnexpected_Consequences_Wildlife_Conserv.pdf&amp;Expires=1601536787&amp;Signature=SBXLcPCtUBGBypvVgwd7-oNJ9CbFiM2HREKDfz2S1b8ixKmRP6JyfpDJOg~thgv8mgLtg6OIYUXoDN3Xq-rh9Dlc19p2t7GM3AYzRKvBSjiZXlIXWwvHccx48iPLjMrvivcn4IDRqDLdkmRT5IpJX430ibGzwHyxTmBXgeRj6ZlRLCXelWRrf-lui2fcCuvNZJj6AIjs-0vsRDxPxt2aEfnK4vUztBVOs1m6qfpM3vUYdz4dsrEXmwPWPLxBaAkX7jeCMK3heZJ1T5-p4KvF-6kv9yM2pJXWTacENf3njwak5H~yXD-FE7MrncrwZmCnkPJOOTGESHUkIVVkO8oX9w__&amp;Key-Pair-Id=APKAJLOHF5GGSLRBV4ZA</w:t>
        </w:r>
      </w:hyperlink>
      <w:r>
        <w:rPr>
          <w:lang w:val="en-US"/>
        </w:rPr>
        <w:t xml:space="preserve"> </w:t>
      </w:r>
    </w:p>
  </w:footnote>
  <w:footnote w:id="133">
    <w:p w14:paraId="5CB3B86C" w14:textId="77777777" w:rsidR="003933D1" w:rsidRPr="00F36089" w:rsidRDefault="003933D1" w:rsidP="006E2699">
      <w:pPr>
        <w:pStyle w:val="FootnoteText"/>
        <w:rPr>
          <w:lang w:val="en-US"/>
        </w:rPr>
      </w:pPr>
      <w:r>
        <w:rPr>
          <w:rStyle w:val="FootnoteReference"/>
        </w:rPr>
        <w:footnoteRef/>
      </w:r>
      <w:r w:rsidRPr="00F36089">
        <w:rPr>
          <w:lang w:val="en-US"/>
        </w:rPr>
        <w:t xml:space="preserve"> https://www.abebooks.com/Approaches-Conflict- Management-Among-Tugen Pokot/10798628945/bd</w:t>
      </w:r>
      <w:r>
        <w:rPr>
          <w:lang w:val="en-US"/>
        </w:rPr>
        <w:t xml:space="preserve">   </w:t>
      </w:r>
    </w:p>
  </w:footnote>
  <w:footnote w:id="134">
    <w:p w14:paraId="75B6F9A6" w14:textId="77777777" w:rsidR="003933D1" w:rsidRPr="00283F07" w:rsidRDefault="003933D1" w:rsidP="006E2699">
      <w:pPr>
        <w:pStyle w:val="FootnoteText"/>
        <w:rPr>
          <w:lang w:val="en-US"/>
        </w:rPr>
      </w:pPr>
      <w:r>
        <w:rPr>
          <w:rStyle w:val="FootnoteReference"/>
        </w:rPr>
        <w:footnoteRef/>
      </w:r>
      <w:r w:rsidRPr="00283F07">
        <w:rPr>
          <w:lang w:val="en-US"/>
        </w:rPr>
        <w:t xml:space="preserve"> </w:t>
      </w:r>
      <w:hyperlink r:id="rId132" w:history="1">
        <w:r w:rsidRPr="00755530">
          <w:rPr>
            <w:rStyle w:val="Hyperlink"/>
            <w:lang w:val="en-US"/>
          </w:rPr>
          <w:t>http://erepository.uonbi.ac.ke/bitstream/handle/11295/11393/Sang_Conflict%20transformation.pdf?sequence=1&amp;isAllowed=y</w:t>
        </w:r>
      </w:hyperlink>
      <w:r>
        <w:rPr>
          <w:lang w:val="en-US"/>
        </w:rPr>
        <w:t xml:space="preserve"> </w:t>
      </w:r>
    </w:p>
  </w:footnote>
  <w:footnote w:id="135">
    <w:p w14:paraId="0D8145FE" w14:textId="0A183BEE" w:rsidR="003933D1" w:rsidRPr="00865A13" w:rsidRDefault="003933D1">
      <w:pPr>
        <w:pStyle w:val="FootnoteText"/>
        <w:rPr>
          <w:lang w:val="en-US"/>
        </w:rPr>
      </w:pPr>
      <w:r>
        <w:rPr>
          <w:rStyle w:val="FootnoteReference"/>
        </w:rPr>
        <w:footnoteRef/>
      </w:r>
      <w:r w:rsidRPr="00865A13">
        <w:rPr>
          <w:lang w:val="en-US"/>
        </w:rPr>
        <w:t xml:space="preserve"> </w:t>
      </w:r>
      <w:hyperlink r:id="rId133" w:history="1">
        <w:r w:rsidRPr="00865A13">
          <w:rPr>
            <w:rStyle w:val="Hyperlink"/>
            <w:lang w:val="en-US"/>
          </w:rPr>
          <w:t>https://www.sciencedirect.com/science/article/pii/S0968808012406619?casa_token=K-cq9mHboRwAAAAA:Q2GHmp7Mq3Mr2Nn7ChYcvRc-IiRLr5kysPTzXRWMHuE82oUnsdohujN75JZzjMeONWcqwOPw_g</w:t>
        </w:r>
      </w:hyperlink>
    </w:p>
  </w:footnote>
  <w:footnote w:id="136">
    <w:p w14:paraId="557AD373" w14:textId="77777777" w:rsidR="003933D1" w:rsidRPr="009154FC" w:rsidRDefault="003933D1">
      <w:pPr>
        <w:pStyle w:val="FootnoteText"/>
        <w:rPr>
          <w:lang w:val="en-US"/>
        </w:rPr>
      </w:pPr>
      <w:r>
        <w:rPr>
          <w:rStyle w:val="FootnoteReference"/>
        </w:rPr>
        <w:footnoteRef/>
      </w:r>
      <w:r w:rsidRPr="009154FC">
        <w:rPr>
          <w:lang w:val="en-US"/>
        </w:rPr>
        <w:t xml:space="preserve"> </w:t>
      </w:r>
      <w:hyperlink r:id="rId134" w:history="1">
        <w:r w:rsidRPr="00D32E9C">
          <w:rPr>
            <w:rStyle w:val="Hyperlink"/>
            <w:lang w:val="en-US"/>
          </w:rPr>
          <w:t>https://www.ajol.info/index.php/acsj/article/view/78778</w:t>
        </w:r>
      </w:hyperlink>
      <w:r>
        <w:rPr>
          <w:lang w:val="en-US"/>
        </w:rPr>
        <w:t xml:space="preserve"> </w:t>
      </w:r>
    </w:p>
  </w:footnote>
  <w:footnote w:id="137">
    <w:p w14:paraId="07943D29" w14:textId="77777777" w:rsidR="003933D1" w:rsidRPr="00A52056" w:rsidRDefault="003933D1" w:rsidP="006E2699">
      <w:pPr>
        <w:pStyle w:val="FootnoteText"/>
        <w:rPr>
          <w:lang w:val="en-US"/>
        </w:rPr>
      </w:pPr>
      <w:r>
        <w:rPr>
          <w:rStyle w:val="FootnoteReference"/>
        </w:rPr>
        <w:footnoteRef/>
      </w:r>
      <w:r w:rsidRPr="00A52056">
        <w:rPr>
          <w:lang w:val="en-US"/>
        </w:rPr>
        <w:t xml:space="preserve"> </w:t>
      </w:r>
      <w:hyperlink r:id="rId135" w:history="1">
        <w:r w:rsidRPr="005F240C">
          <w:rPr>
            <w:rStyle w:val="Hyperlink"/>
            <w:lang w:val="en-US"/>
          </w:rPr>
          <w:t>http://erepository.uonbi.ac.ke/bitstream/handle/11295/55839/Chebitwey_Participation%20In%20Primary%20Education%20Curriculum%20In%20North%20Pokot%20District,%20West%20Pokot%20County.pdf?sequence=3&amp;isAllowed=y</w:t>
        </w:r>
      </w:hyperlink>
      <w:r>
        <w:rPr>
          <w:lang w:val="en-US"/>
        </w:rPr>
        <w:t xml:space="preserve"> </w:t>
      </w:r>
    </w:p>
  </w:footnote>
  <w:footnote w:id="138">
    <w:p w14:paraId="5CFAF814" w14:textId="77777777" w:rsidR="003933D1" w:rsidRPr="00E160A9" w:rsidRDefault="003933D1" w:rsidP="006E2699">
      <w:pPr>
        <w:pStyle w:val="FootnoteText"/>
        <w:rPr>
          <w:lang w:val="en-US"/>
        </w:rPr>
      </w:pPr>
      <w:r>
        <w:rPr>
          <w:rStyle w:val="FootnoteReference"/>
        </w:rPr>
        <w:footnoteRef/>
      </w:r>
      <w:r w:rsidRPr="00E160A9">
        <w:rPr>
          <w:lang w:val="en-US"/>
        </w:rPr>
        <w:t xml:space="preserve"> </w:t>
      </w:r>
      <w:hyperlink r:id="rId136" w:history="1">
        <w:r w:rsidRPr="00FC6E15">
          <w:rPr>
            <w:rStyle w:val="Hyperlink"/>
            <w:lang w:val="en-US"/>
          </w:rPr>
          <w:t>https://ir-library.ku.ac.ke/bitstream/handle/123456789/6968/Lokwete%20Ambrose%20Krop.pdf?sequence=3</w:t>
        </w:r>
      </w:hyperlink>
      <w:r>
        <w:rPr>
          <w:lang w:val="en-US"/>
        </w:rPr>
        <w:t xml:space="preserve"> </w:t>
      </w:r>
    </w:p>
  </w:footnote>
  <w:footnote w:id="139">
    <w:p w14:paraId="230BFB39" w14:textId="77777777" w:rsidR="003933D1" w:rsidRPr="00892329" w:rsidRDefault="003933D1" w:rsidP="006E2699">
      <w:pPr>
        <w:pStyle w:val="FootnoteText"/>
        <w:rPr>
          <w:lang w:val="en-US"/>
        </w:rPr>
      </w:pPr>
      <w:r>
        <w:rPr>
          <w:rStyle w:val="FootnoteReference"/>
        </w:rPr>
        <w:footnoteRef/>
      </w:r>
      <w:r w:rsidRPr="00892329">
        <w:rPr>
          <w:lang w:val="en-US"/>
        </w:rPr>
        <w:t xml:space="preserve"> </w:t>
      </w:r>
      <w:hyperlink r:id="rId137" w:history="1">
        <w:r w:rsidRPr="00FC6E15">
          <w:rPr>
            <w:rStyle w:val="Hyperlink"/>
            <w:lang w:val="en-US"/>
          </w:rPr>
          <w:t>https://www.researchgate.net/profile/Michael_Bollig/publication/285526843_The_political_ecology_of_specialisation_and_diversification_Long-term_dynamics_of_pastoralism_in_East_Pokot_district_Kenya/links/5b780cb54585151fd11d886f/The-political-ecology-of-specialisation-and-diversification-Long-term-dynamics-of-pastoralism-in-East-Pokot-district-Kenya.pdf</w:t>
        </w:r>
      </w:hyperlink>
      <w:r>
        <w:rPr>
          <w:lang w:val="en-US"/>
        </w:rPr>
        <w:t xml:space="preserve"> </w:t>
      </w:r>
    </w:p>
  </w:footnote>
  <w:footnote w:id="140">
    <w:p w14:paraId="3C7CA150" w14:textId="77777777" w:rsidR="003933D1" w:rsidRPr="00D606A3" w:rsidRDefault="003933D1" w:rsidP="006E2699">
      <w:pPr>
        <w:pStyle w:val="FootnoteText"/>
        <w:rPr>
          <w:lang w:val="en-US"/>
        </w:rPr>
      </w:pPr>
      <w:r>
        <w:rPr>
          <w:rStyle w:val="FootnoteReference"/>
        </w:rPr>
        <w:footnoteRef/>
      </w:r>
      <w:r w:rsidRPr="00D606A3">
        <w:rPr>
          <w:lang w:val="en-US"/>
        </w:rPr>
        <w:t xml:space="preserve"> </w:t>
      </w:r>
      <w:hyperlink r:id="rId138" w:history="1">
        <w:r w:rsidRPr="00EB457D">
          <w:rPr>
            <w:rStyle w:val="Hyperlink"/>
            <w:lang w:val="en-US"/>
          </w:rPr>
          <w:t>http://erepository.uonbi.ac.ke/bitstream/handle/11295/58702/Tulel_Women%20And%20Peace-building%20In%20Pastoral%20Conflicts.pdf?sequence=3</w:t>
        </w:r>
      </w:hyperlink>
      <w:r>
        <w:rPr>
          <w:lang w:val="en-US"/>
        </w:rPr>
        <w:t xml:space="preserve"> </w:t>
      </w:r>
    </w:p>
  </w:footnote>
  <w:footnote w:id="141">
    <w:p w14:paraId="14455481" w14:textId="77777777" w:rsidR="003933D1" w:rsidRPr="00F73A90" w:rsidRDefault="003933D1" w:rsidP="006E2699">
      <w:pPr>
        <w:pStyle w:val="FootnoteText"/>
        <w:rPr>
          <w:lang w:val="en-US"/>
        </w:rPr>
      </w:pPr>
      <w:r>
        <w:rPr>
          <w:rStyle w:val="FootnoteReference"/>
        </w:rPr>
        <w:footnoteRef/>
      </w:r>
      <w:r w:rsidRPr="00F73A90">
        <w:rPr>
          <w:lang w:val="en-US"/>
        </w:rPr>
        <w:t xml:space="preserve"> </w:t>
      </w:r>
      <w:hyperlink r:id="rId139" w:history="1">
        <w:r w:rsidRPr="00AB4F0C">
          <w:rPr>
            <w:rStyle w:val="Hyperlink"/>
            <w:lang w:val="en-US"/>
          </w:rPr>
          <w:t>https://watermark.silverchair.com/adt003.pdf?token=AQECAHi208BE49Ooan9kkhW_Ercy7Dm3ZL_9Cf3qfKAc485ysgAAAqUwggKhBgkqhkiG9w0BBwagggKSMIICjgIBADCCAocGCSqGSIb3DQEHATAeBglghkgBZQMEAS4wEQQMauXfOEISNzQG7lmBAgEQgIICWJbbNYmrj1MyIgjNEX7gW3tvmAgcsF2DbrsqN9Ps93F03_tnpY0J-YWxlccVq2Loyoz2S28H6WaVFYZcuj0hSY4TjgFdP1C_YKEhm4jw0WIcMLQR4Spj6t4305CR5y9nfQKQmkZZxoOlo3zuq6UDSiG4GwtInJKtVwgmKSn59A8diwUFKDhLRUrNohedA_XyLyl2k-dfoCP5eCd5WlkcyUd_gOdOXXosUiJy9dn3-INQmNthBt235UfK12I2Bv089tB4bRXnCAsZlnMLlcEY0hHI2LJq0oXe9M1BNK8BWE20micpWtiOoJa_AzD1jgoU09l7FHoAcIxZEUfcqvYloS1n28Euzp3nAHdi6S3hiNrmZZm8vGM34cBkm3bN_3E8tfTXkE97c-pYc7BYYUYN-ZCqMkoz5-R11PGS-W5Nnycecj8Qhw9P-Ez4IQAtoxnpeOB0h24NiH-T5HMizOaSMcKRJbCqyhQBTf0O-ZQ218moH_VCtsGhU7Do9-yo0CDbKPpFg362vlMAoacmd_V8o4QXSCNrFRVwIjsQeWwDIKQkBqGH9CiAIsXCqqgyjU33w8fwELymuuCHX1pLAsnNcaT50WMH5teHsV6XZZgkMi5QXIlD89dIL3u3sYL6QRalTsmOeSPwLeUzZQhf7dOO8eOYahiA6IGoUgCeyphWT1NtTToOebGc-suuFf9BH0L-c4uy53xRX1lPVkJuV5nJMi8J7OYUmmOoiN9PXVwdcdE1gikHvZjuQakqXaGzFMJJ0MrVG_dCgrgBB_l0eUmlOMtW7Sj_55RpYA</w:t>
        </w:r>
      </w:hyperlink>
      <w:r>
        <w:rPr>
          <w:lang w:val="en-US"/>
        </w:rPr>
        <w:t xml:space="preserve"> </w:t>
      </w:r>
    </w:p>
  </w:footnote>
  <w:footnote w:id="142">
    <w:p w14:paraId="42C7958E" w14:textId="77777777" w:rsidR="003933D1" w:rsidRPr="00D00095" w:rsidRDefault="003933D1" w:rsidP="006E2699">
      <w:pPr>
        <w:pStyle w:val="FootnoteText"/>
        <w:rPr>
          <w:lang w:val="en-US"/>
        </w:rPr>
      </w:pPr>
      <w:r>
        <w:rPr>
          <w:rStyle w:val="FootnoteReference"/>
        </w:rPr>
        <w:footnoteRef/>
      </w:r>
      <w:r w:rsidRPr="00D00095">
        <w:rPr>
          <w:lang w:val="en-US"/>
        </w:rPr>
        <w:t xml:space="preserve"> </w:t>
      </w:r>
      <w:hyperlink r:id="rId140" w:history="1">
        <w:r w:rsidRPr="00DB16B8">
          <w:rPr>
            <w:rStyle w:val="Hyperlink"/>
            <w:lang w:val="en-US"/>
          </w:rPr>
          <w:t>http://erepository.uonbi.ac.ke/bitstream/handle/11295/58500/Mganda_Sports%20in%20Cross%20Border%20Cattle%20Rustling%20Conflict%20Management-%20the%20Case%20of%20Tegla%20Loroupe%20Peace%20Foundation.pdf?sequence=3&amp;isAllowed=y</w:t>
        </w:r>
      </w:hyperlink>
      <w:r>
        <w:rPr>
          <w:lang w:val="en-US"/>
        </w:rPr>
        <w:t xml:space="preserve"> </w:t>
      </w:r>
    </w:p>
  </w:footnote>
  <w:footnote w:id="143">
    <w:p w14:paraId="059F94B1" w14:textId="123DEBAD" w:rsidR="003933D1" w:rsidRPr="004C0FF8" w:rsidRDefault="003933D1">
      <w:pPr>
        <w:pStyle w:val="FootnoteText"/>
        <w:rPr>
          <w:lang w:val="en-US"/>
        </w:rPr>
      </w:pPr>
      <w:r>
        <w:rPr>
          <w:rStyle w:val="FootnoteReference"/>
        </w:rPr>
        <w:footnoteRef/>
      </w:r>
      <w:r w:rsidRPr="004C0FF8">
        <w:rPr>
          <w:lang w:val="en-US"/>
        </w:rPr>
        <w:t xml:space="preserve"> </w:t>
      </w:r>
      <w:hyperlink r:id="rId141" w:anchor="v=onepage&amp;q&amp;f=false" w:history="1">
        <w:r w:rsidRPr="001D301F">
          <w:rPr>
            <w:rStyle w:val="Hyperlink"/>
            <w:lang w:val="en-US"/>
          </w:rPr>
          <w:t>https://books.google.nl/books?hl=nl&amp;lr=&amp;id=x4QRnYM6bHIC&amp;oi=fnd&amp;pg=PA57&amp;dq=Davies,+M.I.J.+(2013)+%E2%80%98Forced+Moves+or+just+Good+Moves%3F+Rethinking+environmental+decision+making+among+East+African+intensive+cultivators%E2%80%99+in+M.+I.+J.+Davies+and+F.+N.+M%E2%80%99Mbogori+(eds.)+Humans+and+the+environment:+new+archaeological+perspectives+for+t&amp;ots=upDy4r6J4p&amp;sig=GLrbZcYYWu_urhWtTHWtRJlTMAw&amp;redir_esc=y#v=onepage&amp;q&amp;f=false</w:t>
        </w:r>
      </w:hyperlink>
      <w:r>
        <w:rPr>
          <w:lang w:val="en-US"/>
        </w:rPr>
        <w:t xml:space="preserve"> </w:t>
      </w:r>
    </w:p>
  </w:footnote>
  <w:footnote w:id="144">
    <w:p w14:paraId="7DC1475E" w14:textId="77777777" w:rsidR="003933D1" w:rsidRPr="0066001B" w:rsidRDefault="003933D1" w:rsidP="006E2699">
      <w:pPr>
        <w:pStyle w:val="FootnoteText"/>
        <w:rPr>
          <w:lang w:val="en-US"/>
        </w:rPr>
      </w:pPr>
      <w:r>
        <w:rPr>
          <w:rStyle w:val="FootnoteReference"/>
        </w:rPr>
        <w:footnoteRef/>
      </w:r>
      <w:r w:rsidRPr="0066001B">
        <w:rPr>
          <w:lang w:val="en-US"/>
        </w:rPr>
        <w:t xml:space="preserve"> </w:t>
      </w:r>
      <w:hyperlink r:id="rId142" w:history="1">
        <w:r w:rsidRPr="00DE2BF2">
          <w:rPr>
            <w:rStyle w:val="Hyperlink"/>
            <w:lang w:val="en-US"/>
          </w:rPr>
          <w:t>http://erepository.uonbi.ac.ke/bitstream/handle/11295/82007/Mutsotso_Conflict%20and%20social%20change%20the%20East%20Pokot%20pastoralists%20adjustment%20to%20conflict.pdf?sequence=1&amp;isAllowed=y</w:t>
        </w:r>
      </w:hyperlink>
      <w:r>
        <w:rPr>
          <w:lang w:val="en-US"/>
        </w:rPr>
        <w:t xml:space="preserve"> </w:t>
      </w:r>
    </w:p>
  </w:footnote>
  <w:footnote w:id="145">
    <w:p w14:paraId="7ADBD8BB" w14:textId="77777777" w:rsidR="003933D1" w:rsidRPr="00EA3506" w:rsidRDefault="003933D1" w:rsidP="006E2699">
      <w:pPr>
        <w:pStyle w:val="FootnoteText"/>
        <w:rPr>
          <w:lang w:val="en-US"/>
        </w:rPr>
      </w:pPr>
      <w:r>
        <w:rPr>
          <w:rStyle w:val="FootnoteReference"/>
        </w:rPr>
        <w:footnoteRef/>
      </w:r>
      <w:r w:rsidRPr="00EA3506">
        <w:rPr>
          <w:lang w:val="en-US"/>
        </w:rPr>
        <w:t xml:space="preserve"> </w:t>
      </w:r>
      <w:hyperlink r:id="rId143" w:history="1">
        <w:r w:rsidRPr="00755530">
          <w:rPr>
            <w:rStyle w:val="Hyperlink"/>
            <w:lang w:val="en-US"/>
          </w:rPr>
          <w:t>https://d1wqtxts1xzle7.cloudfront.net/51881401/Evaluating_farmers_preferences_for_trop20170221-2465-pjgfyq.pdf?1487671029=&amp;response-content-disposition=inline%3B+filename%3DEvaluating_farmers_preferences_for_tropi.pdf&amp;Expires=1605878519&amp;Signature=gGZ~IzryDB37D6A3BqDR83g0cApo1mow3d7ej-fiAqZmgSHtXXFZxFCRcqjbrvzKhCgFQI3b3C3vd3vj~V2Kvhamdqxp~gmHws3VYfIHtTtSws5THmQFEVv5hcPJbzUWNZt4s-W9oWSf6p6h18dz~Pz~MML10s5vA-DwK3m-MQyJg0rAx4TuYyChDgmfg9MA015iFOzN5DU3zFxEGVryEobGMaEwIBz3C1PzsztrtfkK4A4RzZyUv7jQX8iidsrpbr7R2DEj7WTMI-vrWNHI6LppsSun7UJ4EyVlnnifOrNGNkb3X1rtCv5X-AW-HthxLKkVls9O95lkk~kaxHFOsw__&amp;Key-Pair-Id=APKAJLOHF5GGSLRBV4ZA</w:t>
        </w:r>
      </w:hyperlink>
      <w:r>
        <w:rPr>
          <w:lang w:val="en-US"/>
        </w:rPr>
        <w:t xml:space="preserve"> </w:t>
      </w:r>
    </w:p>
  </w:footnote>
  <w:footnote w:id="146">
    <w:p w14:paraId="7D7DD562" w14:textId="73CB7B65" w:rsidR="003933D1" w:rsidRPr="00644BAA" w:rsidRDefault="003933D1">
      <w:pPr>
        <w:pStyle w:val="FootnoteText"/>
        <w:rPr>
          <w:lang w:val="en-US"/>
        </w:rPr>
      </w:pPr>
      <w:r>
        <w:rPr>
          <w:rStyle w:val="FootnoteReference"/>
        </w:rPr>
        <w:footnoteRef/>
      </w:r>
      <w:r w:rsidRPr="00644BAA">
        <w:rPr>
          <w:lang w:val="en-US"/>
        </w:rPr>
        <w:t xml:space="preserve"> </w:t>
      </w:r>
      <w:hyperlink r:id="rId144" w:history="1">
        <w:r w:rsidRPr="00862745">
          <w:rPr>
            <w:rStyle w:val="Hyperlink"/>
            <w:lang w:val="en-US"/>
          </w:rPr>
          <w:t>http://erepository.uonbi.ac.ke/bitstream/handle/11295/55798/Kaprom%2CTitus%20P_Effects%20of%20cattle%20rustling%20on%20economic%20development%20a%20case%20of%20masol%20location%2C%20west%20pokot%20county.pdf?sequence=3</w:t>
        </w:r>
      </w:hyperlink>
      <w:r>
        <w:rPr>
          <w:lang w:val="en-US"/>
        </w:rPr>
        <w:t xml:space="preserve"> </w:t>
      </w:r>
    </w:p>
  </w:footnote>
  <w:footnote w:id="147">
    <w:p w14:paraId="1F49E638" w14:textId="77777777" w:rsidR="003933D1" w:rsidRPr="005632B6" w:rsidRDefault="003933D1">
      <w:pPr>
        <w:pStyle w:val="FootnoteText"/>
        <w:rPr>
          <w:lang w:val="en-US"/>
        </w:rPr>
      </w:pPr>
      <w:r>
        <w:rPr>
          <w:rStyle w:val="FootnoteReference"/>
        </w:rPr>
        <w:footnoteRef/>
      </w:r>
      <w:r w:rsidRPr="005632B6">
        <w:rPr>
          <w:lang w:val="en-US"/>
        </w:rPr>
        <w:t xml:space="preserve"> </w:t>
      </w:r>
      <w:hyperlink r:id="rId145" w:history="1">
        <w:r w:rsidRPr="00F13F37">
          <w:rPr>
            <w:rStyle w:val="Hyperlink"/>
            <w:lang w:val="en-US"/>
          </w:rPr>
          <w:t>http://kipchumbafound.org/wp-content/uploads/2018/03/Deception-Motif-in-the-Oral-Narratives-of-the-Sengwer-of-Embobut-Forest.pdf</w:t>
        </w:r>
      </w:hyperlink>
      <w:r>
        <w:rPr>
          <w:lang w:val="en-US"/>
        </w:rPr>
        <w:t xml:space="preserve"> </w:t>
      </w:r>
    </w:p>
  </w:footnote>
  <w:footnote w:id="148">
    <w:p w14:paraId="297A25BA" w14:textId="77777777" w:rsidR="003933D1" w:rsidRPr="0031051B" w:rsidRDefault="003933D1">
      <w:pPr>
        <w:pStyle w:val="FootnoteText"/>
        <w:rPr>
          <w:lang w:val="en-US"/>
        </w:rPr>
      </w:pPr>
      <w:r>
        <w:rPr>
          <w:rStyle w:val="FootnoteReference"/>
        </w:rPr>
        <w:footnoteRef/>
      </w:r>
      <w:r w:rsidRPr="0031051B">
        <w:rPr>
          <w:lang w:val="en-US"/>
        </w:rPr>
        <w:t xml:space="preserve"> </w:t>
      </w:r>
      <w:hyperlink r:id="rId146" w:history="1">
        <w:r w:rsidRPr="00E41610">
          <w:rPr>
            <w:rStyle w:val="Hyperlink"/>
            <w:lang w:val="en-US"/>
          </w:rPr>
          <w:t>http://erepository.uonbi.ac.ke/handle/11295/62291</w:t>
        </w:r>
      </w:hyperlink>
      <w:r>
        <w:rPr>
          <w:lang w:val="en-US"/>
        </w:rPr>
        <w:t xml:space="preserve"> </w:t>
      </w:r>
    </w:p>
  </w:footnote>
  <w:footnote w:id="149">
    <w:p w14:paraId="5F167A3D" w14:textId="77777777" w:rsidR="003933D1" w:rsidRPr="00943B87" w:rsidRDefault="003933D1" w:rsidP="006E2699">
      <w:pPr>
        <w:pStyle w:val="FootnoteText"/>
        <w:rPr>
          <w:lang w:val="en-US"/>
        </w:rPr>
      </w:pPr>
      <w:r>
        <w:rPr>
          <w:rStyle w:val="FootnoteReference"/>
        </w:rPr>
        <w:footnoteRef/>
      </w:r>
      <w:r w:rsidRPr="00943B87">
        <w:rPr>
          <w:lang w:val="en-US"/>
        </w:rPr>
        <w:t xml:space="preserve"> </w:t>
      </w:r>
      <w:hyperlink r:id="rId147" w:history="1">
        <w:r w:rsidRPr="00DE2BF2">
          <w:rPr>
            <w:rStyle w:val="Hyperlink"/>
            <w:lang w:val="en-US"/>
          </w:rPr>
          <w:t>https://www.jstor.org/stable/pdf/26410071.pdf?casa_token=jFFsg1SkiIMAAAAA:C2v-nzWHz39maMm6_E6o_i38D8FLrMXMX22zjnBeqAkn1jV3cHNltzuaeXTOrIbhmydAo12M5bu559w0Sv_cOxjgK1g983Fses9p6SIyXnPjnf9eVwk</w:t>
        </w:r>
      </w:hyperlink>
      <w:r>
        <w:rPr>
          <w:lang w:val="en-US"/>
        </w:rPr>
        <w:t xml:space="preserve"> </w:t>
      </w:r>
    </w:p>
  </w:footnote>
  <w:footnote w:id="150">
    <w:p w14:paraId="7E6FCAE8" w14:textId="77777777" w:rsidR="003933D1" w:rsidRPr="00E66BD3" w:rsidRDefault="003933D1" w:rsidP="006E2699">
      <w:pPr>
        <w:pStyle w:val="FootnoteText"/>
        <w:rPr>
          <w:lang w:val="en-US"/>
        </w:rPr>
      </w:pPr>
      <w:r>
        <w:rPr>
          <w:rStyle w:val="FootnoteReference"/>
        </w:rPr>
        <w:footnoteRef/>
      </w:r>
      <w:r w:rsidRPr="00E66BD3">
        <w:rPr>
          <w:lang w:val="en-US"/>
        </w:rPr>
        <w:t xml:space="preserve"> </w:t>
      </w:r>
      <w:hyperlink r:id="rId148" w:history="1">
        <w:r w:rsidRPr="00403334">
          <w:rPr>
            <w:rStyle w:val="Hyperlink"/>
            <w:lang w:val="en-US"/>
          </w:rPr>
          <w:t>https://www.sciencedirect.com/science/article/pii/S0962629814000559?casa_token=qExjPL7JfIMAAAAA:Ss4Kb0TSONlv4bbogL2SLUjgXFWqhXHi-sis991RfWWUdsNC5qV3Jqf3dY2BtYetT-awP5Jluw#</w:t>
        </w:r>
      </w:hyperlink>
      <w:r w:rsidRPr="00E66BD3">
        <w:rPr>
          <w:lang w:val="en-US"/>
        </w:rPr>
        <w:t>!</w:t>
      </w:r>
      <w:r>
        <w:rPr>
          <w:lang w:val="en-US"/>
        </w:rPr>
        <w:t xml:space="preserve"> </w:t>
      </w:r>
    </w:p>
  </w:footnote>
  <w:footnote w:id="151">
    <w:p w14:paraId="21C829C8" w14:textId="77777777" w:rsidR="003933D1" w:rsidRPr="00585ADD" w:rsidRDefault="003933D1" w:rsidP="006E2699">
      <w:pPr>
        <w:pStyle w:val="FootnoteText"/>
        <w:rPr>
          <w:lang w:val="en-US"/>
        </w:rPr>
      </w:pPr>
      <w:r>
        <w:rPr>
          <w:rStyle w:val="FootnoteReference"/>
        </w:rPr>
        <w:footnoteRef/>
      </w:r>
      <w:r w:rsidRPr="00585ADD">
        <w:rPr>
          <w:lang w:val="en-US"/>
        </w:rPr>
        <w:t xml:space="preserve"> </w:t>
      </w:r>
      <w:hyperlink r:id="rId149" w:history="1">
        <w:r w:rsidRPr="00403334">
          <w:rPr>
            <w:rStyle w:val="Hyperlink"/>
            <w:lang w:val="en-US"/>
          </w:rPr>
          <w:t>http://ir-library.egerton.ac.ke/jspui/bitstream/123456789/1497/1/Food%20aid%20and%20food%20sovereignty%20among%20the%20Pokot%20of%20east%20Pokot%20district%2C%20Baringo%20county%2C%20Kenya.pdf</w:t>
        </w:r>
      </w:hyperlink>
      <w:r>
        <w:rPr>
          <w:lang w:val="en-US"/>
        </w:rPr>
        <w:t xml:space="preserve"> </w:t>
      </w:r>
    </w:p>
  </w:footnote>
  <w:footnote w:id="152">
    <w:p w14:paraId="16F7AF1B" w14:textId="77777777" w:rsidR="003933D1" w:rsidRPr="00112EB4" w:rsidRDefault="003933D1" w:rsidP="006E2699">
      <w:pPr>
        <w:pStyle w:val="FootnoteText"/>
        <w:rPr>
          <w:lang w:val="en-US"/>
        </w:rPr>
      </w:pPr>
      <w:r>
        <w:rPr>
          <w:rStyle w:val="FootnoteReference"/>
        </w:rPr>
        <w:footnoteRef/>
      </w:r>
      <w:r w:rsidRPr="00112EB4">
        <w:rPr>
          <w:lang w:val="en-US"/>
        </w:rPr>
        <w:t xml:space="preserve"> </w:t>
      </w:r>
      <w:hyperlink r:id="rId150" w:history="1">
        <w:r w:rsidRPr="00433174">
          <w:rPr>
            <w:rStyle w:val="Hyperlink"/>
            <w:lang w:val="en-US"/>
          </w:rPr>
          <w:t>https://www.researchgate.net/profile/Renaud_Heckle/publication/340384581_STRENGTHENING_LIVELIHOODS_OF_SMALLHOLDER_FARMING_HOUSEHOLDS_IN_KENYA_THE_ROLE_OF_BEEKEEPING_IN_THREE_COMMUNITIES_IN_BARINGO_COUNTY/links/5e85e688299bf1307971cab5/STRENGTHENING-LIVELIHOODS-OF-SMALLHOLDER-FARMING-HOUSEHOLDS-IN-KENYA-THE-ROLE-OF-BEEKEEPING-IN-THREE-COMMUNITIES-IN-BARINGO-COUNTY.pdf</w:t>
        </w:r>
      </w:hyperlink>
      <w:r>
        <w:rPr>
          <w:lang w:val="en-US"/>
        </w:rPr>
        <w:t xml:space="preserve"> </w:t>
      </w:r>
    </w:p>
  </w:footnote>
  <w:footnote w:id="153">
    <w:p w14:paraId="044ADCE5" w14:textId="2B2CF299" w:rsidR="003933D1" w:rsidRPr="007046D1" w:rsidRDefault="003933D1">
      <w:pPr>
        <w:pStyle w:val="FootnoteText"/>
        <w:rPr>
          <w:lang w:val="en-US"/>
        </w:rPr>
      </w:pPr>
      <w:r>
        <w:rPr>
          <w:rStyle w:val="FootnoteReference"/>
        </w:rPr>
        <w:footnoteRef/>
      </w:r>
      <w:r w:rsidRPr="007046D1">
        <w:rPr>
          <w:lang w:val="en-US"/>
        </w:rPr>
        <w:t xml:space="preserve"> </w:t>
      </w:r>
      <w:hyperlink r:id="rId151" w:history="1">
        <w:r w:rsidRPr="00C22657">
          <w:rPr>
            <w:rStyle w:val="Hyperlink"/>
            <w:lang w:val="en-US"/>
          </w:rPr>
          <w:t>https://www.researchgate.net/profile/Willis_Okumu/publication/261796421_Conflict_over_Ltungai_Conservancy_A_Case_of_Fatal_Competition_over_Grazing_Land_and_Water_among_the_Samburu_and_Pokot_in_northwestern_Kenya/links/02e7e5357ff9d0db49000000/Conflict-over-Ltungai-Conservancy-A-Case-of-Fatal-Competition-over-Grazing-Land-and-Water-among-the-Samburu-and-Pokot-in-northwestern-Kenya.pdf</w:t>
        </w:r>
      </w:hyperlink>
      <w:r>
        <w:rPr>
          <w:lang w:val="en-US"/>
        </w:rPr>
        <w:t xml:space="preserve"> </w:t>
      </w:r>
      <w:r w:rsidRPr="00CE186D">
        <w:rPr>
          <w:lang w:val="en-US"/>
        </w:rPr>
        <w:t xml:space="preserve"> ; also see: </w:t>
      </w:r>
      <w:hyperlink r:id="rId152" w:history="1">
        <w:r w:rsidRPr="00C22657">
          <w:rPr>
            <w:rStyle w:val="Hyperlink"/>
            <w:lang w:val="en-US"/>
          </w:rPr>
          <w:t>https://media.africaportal.org/documents/IPSS_BOOKA_Delicate_Balance.pdf</w:t>
        </w:r>
      </w:hyperlink>
      <w:r>
        <w:rPr>
          <w:lang w:val="en-US"/>
        </w:rPr>
        <w:t xml:space="preserve"> </w:t>
      </w:r>
    </w:p>
  </w:footnote>
  <w:footnote w:id="154">
    <w:p w14:paraId="5606D40E" w14:textId="77777777" w:rsidR="003933D1" w:rsidRPr="001958AE" w:rsidRDefault="003933D1" w:rsidP="006E2699">
      <w:pPr>
        <w:pStyle w:val="FootnoteText"/>
        <w:rPr>
          <w:lang w:val="en-US"/>
        </w:rPr>
      </w:pPr>
      <w:r>
        <w:rPr>
          <w:rStyle w:val="FootnoteReference"/>
        </w:rPr>
        <w:footnoteRef/>
      </w:r>
      <w:r w:rsidRPr="001958AE">
        <w:rPr>
          <w:lang w:val="en-US"/>
        </w:rPr>
        <w:t xml:space="preserve"> </w:t>
      </w:r>
      <w:hyperlink r:id="rId153" w:history="1">
        <w:r w:rsidRPr="00DE2BF2">
          <w:rPr>
            <w:rStyle w:val="Hyperlink"/>
            <w:lang w:val="en-US"/>
          </w:rPr>
          <w:t>https://www.researchgate.net/profile/Michael_Bollig/publication/279316833_Resilience_-_Analytical_Tool_Bridging_Concept_or_Development_Goal_Anthropological_Perspectives_on_the_Use_of_a_Border_Object/links/5b77f166a6fdcc5f8b514d30/Resilience-Analytical-Tool-Bridging-Concept-or-Development-Goal-Anthropological-Perspectives-on-the-Use-of-a-Border-Object.pdf</w:t>
        </w:r>
      </w:hyperlink>
      <w:r>
        <w:rPr>
          <w:lang w:val="en-US"/>
        </w:rPr>
        <w:t xml:space="preserve"> </w:t>
      </w:r>
    </w:p>
  </w:footnote>
  <w:footnote w:id="155">
    <w:p w14:paraId="02BA7CBF" w14:textId="61B25D63" w:rsidR="003933D1" w:rsidRPr="00A25F61" w:rsidRDefault="003933D1">
      <w:pPr>
        <w:pStyle w:val="FootnoteText"/>
        <w:rPr>
          <w:lang w:val="en-US"/>
        </w:rPr>
      </w:pPr>
      <w:r>
        <w:rPr>
          <w:rStyle w:val="FootnoteReference"/>
        </w:rPr>
        <w:footnoteRef/>
      </w:r>
      <w:r w:rsidRPr="00A25F61">
        <w:rPr>
          <w:lang w:val="en-US"/>
        </w:rPr>
        <w:t xml:space="preserve"> </w:t>
      </w:r>
      <w:hyperlink r:id="rId154" w:history="1">
        <w:r w:rsidRPr="00C22657">
          <w:rPr>
            <w:rStyle w:val="Hyperlink"/>
            <w:lang w:val="en-US"/>
          </w:rPr>
          <w:t>https://www.tandfonline.com/doi/full/10.1080/00220388.2014.909025?casa_token=OT1XXwhNKfMAAAAA%3AeNCLhvfve5gSRXxVczBS-oYjAWPRfBuTCsnODTRimKV4lCiONgEcqQCSo1rLWzABIeJ7ELzBUECI</w:t>
        </w:r>
      </w:hyperlink>
      <w:r>
        <w:rPr>
          <w:lang w:val="en-US"/>
        </w:rPr>
        <w:t xml:space="preserve"> </w:t>
      </w:r>
    </w:p>
  </w:footnote>
  <w:footnote w:id="156">
    <w:p w14:paraId="4B01E604" w14:textId="1CE7865E" w:rsidR="003933D1" w:rsidRPr="00C7516F" w:rsidRDefault="003933D1">
      <w:pPr>
        <w:pStyle w:val="FootnoteText"/>
        <w:rPr>
          <w:lang w:val="en-US"/>
        </w:rPr>
      </w:pPr>
      <w:r>
        <w:rPr>
          <w:rStyle w:val="FootnoteReference"/>
        </w:rPr>
        <w:footnoteRef/>
      </w:r>
      <w:r w:rsidRPr="00C7516F">
        <w:rPr>
          <w:lang w:val="en-US"/>
        </w:rPr>
        <w:t xml:space="preserve"> </w:t>
      </w:r>
      <w:hyperlink r:id="rId155" w:history="1">
        <w:r w:rsidRPr="00C22657">
          <w:rPr>
            <w:rStyle w:val="Hyperlink"/>
            <w:lang w:val="en-US"/>
          </w:rPr>
          <w:t>http://erepository.uonbi.ac.ke/bitstream/handle/11295/85852/Marani_Securing%20the%20counties%20options%20for%20security%20after%20devolution%20in%20Kenya.pdf?sequence=1</w:t>
        </w:r>
      </w:hyperlink>
      <w:r>
        <w:rPr>
          <w:lang w:val="en-US"/>
        </w:rPr>
        <w:t xml:space="preserve"> </w:t>
      </w:r>
    </w:p>
  </w:footnote>
  <w:footnote w:id="157">
    <w:p w14:paraId="085EA54B" w14:textId="4B8D8D69" w:rsidR="003933D1" w:rsidRPr="008E18F4" w:rsidRDefault="003933D1">
      <w:pPr>
        <w:pStyle w:val="FootnoteText"/>
        <w:rPr>
          <w:lang w:val="en-US"/>
        </w:rPr>
      </w:pPr>
      <w:r>
        <w:rPr>
          <w:rStyle w:val="FootnoteReference"/>
        </w:rPr>
        <w:footnoteRef/>
      </w:r>
      <w:r w:rsidRPr="008E18F4">
        <w:rPr>
          <w:lang w:val="en-US"/>
        </w:rPr>
        <w:t xml:space="preserve"> </w:t>
      </w:r>
      <w:hyperlink r:id="rId156" w:history="1">
        <w:r w:rsidRPr="00C22657">
          <w:rPr>
            <w:rStyle w:val="Hyperlink"/>
            <w:lang w:val="en-US"/>
          </w:rPr>
          <w:t>https://d1wqtxts1xzle7.cloudfront.net/50784747/Trees_and_Livelihoods_in_Karamoja_Uganda20161208-3193-1u2llk.pdf?1481207878=&amp;response-content-disposition=inline%3B+filename%3DTrees_and_livelihoods_in_Karamoja_Uganda.pdf&amp;Expires=1634657559&amp;Signature=VDqQYj2qd8UlS0Bc92V7ZAPvB4ut6jxdns3VF3JJWPJir9CsWhDo-nMWNuMiax8DNaF0PeHBBrPP8JPMUG3wa2XyvZONnXwlOrNp9McVVT1tqK13gXaoYKqzJGAqYSS0O3nm-x0J3-oNHENxESWIMXP7rDWX3AuUB8x7E~2bHRVW-UapSE4wlnWeCuq5RCdxa840FFenmxCbxiWIzMYCS-j-4rMkiR6AtIDM9op0N~I6M01~fMYaxPDuY6h4LeE51k3nUX-1qkLiw8ntdE2XOZAgyve8NSHA471QsRLv1oeHsDrXqxjxQznLHCCuh66PnXgdAh2PxvhNASUJ5UhSTQ__&amp;Key-Pair-Id=APKAJLOHF5GGSLRBV4ZA</w:t>
        </w:r>
      </w:hyperlink>
      <w:r>
        <w:rPr>
          <w:lang w:val="en-US"/>
        </w:rPr>
        <w:t xml:space="preserve"> </w:t>
      </w:r>
    </w:p>
  </w:footnote>
  <w:footnote w:id="158">
    <w:p w14:paraId="785AEC3B" w14:textId="77777777" w:rsidR="003933D1" w:rsidRPr="00F0689B" w:rsidRDefault="003933D1">
      <w:pPr>
        <w:pStyle w:val="FootnoteText"/>
        <w:rPr>
          <w:lang w:val="en-US"/>
        </w:rPr>
      </w:pPr>
      <w:r>
        <w:rPr>
          <w:rStyle w:val="FootnoteReference"/>
        </w:rPr>
        <w:footnoteRef/>
      </w:r>
      <w:r w:rsidRPr="00F0689B">
        <w:rPr>
          <w:lang w:val="en-US"/>
        </w:rPr>
        <w:t xml:space="preserve"> </w:t>
      </w:r>
      <w:hyperlink r:id="rId157" w:anchor="page=79" w:history="1">
        <w:r w:rsidRPr="00F13F37">
          <w:rPr>
            <w:rStyle w:val="Hyperlink"/>
            <w:lang w:val="en-US"/>
          </w:rPr>
          <w:t>https://d1wqtxts1xzle7.cloudfront.net/62926056/Characterization_of_Rainfall_variability_in_Kwale_County_Kenya_JERNMs_pp2420200412-80420-1hgts9s-with-cover-page-v2.pdf?Expires=1635758764&amp;Signature=C9bUd60Wu4NUs0WnG3Y7WE6Ww6FPsKx28AmZasGJP~t3DDXR0yGATFRcqT4uz~d3oWAb84dA79cCZ4UDFXIjto1ajBMIXtTNuX2qexpV8MOa2dCzNW5ZuzoBYLQ8omETlH7KTABBswwx9WmVtuY4WWRIAlbjc2pjIW4Ji0K81Qm8ZrbNFjjJP1qWbcOXhRpThmoRHJdFZzdPNSFtZjIVEsQTkIPavfyg~rr2DanUP5JCV5pCSIQ2qqgbc7BE~AKw9fDjJme60lfJO07rBeDDYKYe36TtVV7JN1vwj7Mh-ZfRePCp-ZXKrBLL7osT5xDN8usETqNm16S-WsLHjhMpOA__&amp;Key-Pair-Id=APKAJLOHF5GGSLRBV4ZA#page=79</w:t>
        </w:r>
      </w:hyperlink>
      <w:r>
        <w:rPr>
          <w:lang w:val="en-US"/>
        </w:rPr>
        <w:t xml:space="preserve"> </w:t>
      </w:r>
    </w:p>
  </w:footnote>
  <w:footnote w:id="159">
    <w:p w14:paraId="7CFEADFF" w14:textId="77777777" w:rsidR="003933D1" w:rsidRPr="00440842" w:rsidRDefault="003933D1">
      <w:pPr>
        <w:pStyle w:val="FootnoteText"/>
        <w:rPr>
          <w:lang w:val="en-US"/>
        </w:rPr>
      </w:pPr>
      <w:r>
        <w:rPr>
          <w:rStyle w:val="FootnoteReference"/>
        </w:rPr>
        <w:footnoteRef/>
      </w:r>
      <w:r w:rsidRPr="00440842">
        <w:rPr>
          <w:lang w:val="en-US"/>
        </w:rPr>
        <w:t xml:space="preserve"> </w:t>
      </w:r>
      <w:hyperlink r:id="rId158" w:history="1">
        <w:r w:rsidRPr="006E0289">
          <w:rPr>
            <w:rStyle w:val="Hyperlink"/>
            <w:lang w:val="en-US"/>
          </w:rPr>
          <w:t>http://41.89.160.13:8080/xmlui/handle/123456789/1898</w:t>
        </w:r>
      </w:hyperlink>
      <w:r>
        <w:rPr>
          <w:lang w:val="en-US"/>
        </w:rPr>
        <w:t xml:space="preserve"> </w:t>
      </w:r>
    </w:p>
  </w:footnote>
  <w:footnote w:id="160">
    <w:p w14:paraId="5D31719E" w14:textId="77777777" w:rsidR="003933D1" w:rsidRPr="008E143F" w:rsidRDefault="003933D1">
      <w:pPr>
        <w:pStyle w:val="FootnoteText"/>
        <w:rPr>
          <w:lang w:val="en-US"/>
        </w:rPr>
      </w:pPr>
      <w:r>
        <w:rPr>
          <w:rStyle w:val="FootnoteReference"/>
        </w:rPr>
        <w:footnoteRef/>
      </w:r>
      <w:r w:rsidRPr="008E143F">
        <w:rPr>
          <w:lang w:val="en-US"/>
        </w:rPr>
        <w:t xml:space="preserve"> </w:t>
      </w:r>
      <w:hyperlink r:id="rId159" w:history="1">
        <w:r w:rsidRPr="008A3038">
          <w:rPr>
            <w:rStyle w:val="Hyperlink"/>
            <w:lang w:val="en-US"/>
          </w:rPr>
          <w:t>https://onlinelibrary.wiley.com/doi/abs/10.1111/lre.12052?casa_token=MfUb5IU3uEwAAAAA%3ADc2R50PnJiv7zdYI6GyrgxJ5hzpaO0xEfpw3feMr_neHPlOaOGd-miLljq0wDbHKbL1x_I5iGGEO-Wc</w:t>
        </w:r>
      </w:hyperlink>
      <w:r>
        <w:rPr>
          <w:lang w:val="en-US"/>
        </w:rPr>
        <w:t xml:space="preserve"> </w:t>
      </w:r>
    </w:p>
  </w:footnote>
  <w:footnote w:id="161">
    <w:p w14:paraId="66154E77" w14:textId="77777777" w:rsidR="003933D1" w:rsidRPr="00133BAA" w:rsidRDefault="003933D1">
      <w:pPr>
        <w:pStyle w:val="FootnoteText"/>
        <w:rPr>
          <w:lang w:val="en-US"/>
        </w:rPr>
      </w:pPr>
      <w:r>
        <w:rPr>
          <w:rStyle w:val="FootnoteReference"/>
        </w:rPr>
        <w:footnoteRef/>
      </w:r>
      <w:r w:rsidRPr="00133BAA">
        <w:rPr>
          <w:lang w:val="en-US"/>
        </w:rPr>
        <w:t xml:space="preserve"> </w:t>
      </w:r>
      <w:hyperlink r:id="rId160" w:history="1">
        <w:r w:rsidRPr="00625A8E">
          <w:rPr>
            <w:rStyle w:val="Hyperlink"/>
            <w:lang w:val="en-US"/>
          </w:rPr>
          <w:t>https://doi.org/10.1007/s40333-014-0065-x</w:t>
        </w:r>
      </w:hyperlink>
      <w:r>
        <w:rPr>
          <w:lang w:val="en-US"/>
        </w:rPr>
        <w:t xml:space="preserve"> </w:t>
      </w:r>
    </w:p>
  </w:footnote>
  <w:footnote w:id="162">
    <w:p w14:paraId="5BFC4E32" w14:textId="67FD15AC" w:rsidR="00B5408E" w:rsidRPr="00B5408E" w:rsidRDefault="00B5408E">
      <w:pPr>
        <w:pStyle w:val="FootnoteText"/>
        <w:rPr>
          <w:lang w:val="en-US"/>
        </w:rPr>
      </w:pPr>
      <w:r>
        <w:rPr>
          <w:rStyle w:val="FootnoteReference"/>
        </w:rPr>
        <w:footnoteRef/>
      </w:r>
      <w:r w:rsidRPr="00B5408E">
        <w:rPr>
          <w:lang w:val="en-US"/>
        </w:rPr>
        <w:t xml:space="preserve"> </w:t>
      </w:r>
      <w:hyperlink r:id="rId161" w:anchor="v=onepage&amp;q&amp;f=false" w:history="1">
        <w:r w:rsidRPr="003F624C">
          <w:rPr>
            <w:rStyle w:val="Hyperlink"/>
            <w:lang w:val="en-US"/>
          </w:rPr>
          <w:t>https://books.google.nl/books?hl=nl&amp;lr=&amp;id=L5AZBQAAQBAJ&amp;oi=fnd&amp;pg=PA241&amp;dq=Schilling,+J.%3B+Akuno,+M%3B+Scheffran,+J.%3B+Weinzierl,+T.+(2014):+On+raids+and+relations.+Climate+change,+pastoral+conflict+and+adaptation+in+north-western+Kenya.+In:+Urmilla+Bob+und+Salom%C3%A9+Bronkhorst+(Ed.):+Conflictsensitive+Adaptation+to+Climate+Change+in+A&amp;ots=9jgp4oD4rp&amp;sig=CkTjGpSxALzf7imY5l8FhFAqY_w&amp;redir_esc=y#v=onepage&amp;q&amp;f=false</w:t>
        </w:r>
      </w:hyperlink>
      <w:r>
        <w:rPr>
          <w:lang w:val="en-US"/>
        </w:rPr>
        <w:t xml:space="preserve"> </w:t>
      </w:r>
    </w:p>
  </w:footnote>
  <w:footnote w:id="163">
    <w:p w14:paraId="015F0A1D" w14:textId="77777777" w:rsidR="003933D1" w:rsidRPr="00943B87" w:rsidRDefault="003933D1" w:rsidP="006E2699">
      <w:pPr>
        <w:pStyle w:val="FootnoteText"/>
        <w:rPr>
          <w:lang w:val="en-US"/>
        </w:rPr>
      </w:pPr>
      <w:r>
        <w:rPr>
          <w:rStyle w:val="FootnoteReference"/>
        </w:rPr>
        <w:footnoteRef/>
      </w:r>
      <w:r w:rsidRPr="00943B87">
        <w:rPr>
          <w:lang w:val="en-US"/>
        </w:rPr>
        <w:t xml:space="preserve"> </w:t>
      </w:r>
      <w:hyperlink r:id="rId162" w:history="1">
        <w:r w:rsidRPr="00DE2BF2">
          <w:rPr>
            <w:rStyle w:val="Hyperlink"/>
            <w:lang w:val="en-US"/>
          </w:rPr>
          <w:t>https://web.b.ebscohost.com/abstract?direct=true&amp;profile=ehost&amp;scope=site&amp;authtype=crawler&amp;jrnl=0165005X&amp;AN=108541033&amp;h=TZFCvf%2fpk%2f7Su4p0mARThKZbpQ5ZxTWtSDvopzjECL3xLuIH%2b2aUACZheEEQhLXtcPv5OzAwbRdodtWTlfsc5g%3d%3d&amp;crl=f&amp;casa_token=kjWGlc-j8iEAAAAA%3aWAbEe2yXHN6fsmwkYDnDl5ZRn0yHJxa9DuQuUWuAbIVrQxcpA55LjAdTJ38QSybkmIWhAUmZgSsjlg&amp;resultNs=AdminWebAuth&amp;resultLocal=ErrCrlNotAuth&amp;crlhashurl=login.aspx%3fdirect%3dtrue%26profile%3dehost%26scope%3dsite%26authtype%3dcrawler%26jrnl%3d0165005X%26AN%3d108541033</w:t>
        </w:r>
      </w:hyperlink>
      <w:r>
        <w:rPr>
          <w:lang w:val="en-US"/>
        </w:rPr>
        <w:t xml:space="preserve"> </w:t>
      </w:r>
    </w:p>
  </w:footnote>
  <w:footnote w:id="164">
    <w:p w14:paraId="2BBCBE20" w14:textId="77777777" w:rsidR="003933D1" w:rsidRPr="007426E3" w:rsidRDefault="003933D1" w:rsidP="006E2699">
      <w:pPr>
        <w:pStyle w:val="FootnoteText"/>
        <w:rPr>
          <w:lang w:val="en-US"/>
        </w:rPr>
      </w:pPr>
      <w:r>
        <w:rPr>
          <w:rStyle w:val="FootnoteReference"/>
        </w:rPr>
        <w:footnoteRef/>
      </w:r>
      <w:r w:rsidRPr="007426E3">
        <w:rPr>
          <w:lang w:val="en-US"/>
        </w:rPr>
        <w:t xml:space="preserve"> </w:t>
      </w:r>
      <w:hyperlink r:id="rId163" w:history="1">
        <w:r w:rsidRPr="00E2643A">
          <w:rPr>
            <w:rStyle w:val="Hyperlink"/>
            <w:lang w:val="en-US"/>
          </w:rPr>
          <w:t>http://dlc.dlib.indiana.edu/dlc/bitstream/handle/10535/9760/7-41-1-PB.pdf?sequence=1&amp;isAllowed=y</w:t>
        </w:r>
      </w:hyperlink>
      <w:r>
        <w:rPr>
          <w:lang w:val="en-US"/>
        </w:rPr>
        <w:t xml:space="preserve"> </w:t>
      </w:r>
    </w:p>
  </w:footnote>
  <w:footnote w:id="165">
    <w:p w14:paraId="7707FDD3" w14:textId="77777777" w:rsidR="003933D1" w:rsidRPr="00CD0450" w:rsidRDefault="003933D1" w:rsidP="006E2699">
      <w:pPr>
        <w:pStyle w:val="FootnoteText"/>
        <w:rPr>
          <w:lang w:val="en-US"/>
        </w:rPr>
      </w:pPr>
      <w:r>
        <w:rPr>
          <w:rStyle w:val="FootnoteReference"/>
        </w:rPr>
        <w:footnoteRef/>
      </w:r>
      <w:r w:rsidRPr="00CD0450">
        <w:rPr>
          <w:lang w:val="en-US"/>
        </w:rPr>
        <w:t xml:space="preserve"> </w:t>
      </w:r>
      <w:hyperlink r:id="rId164" w:history="1">
        <w:r w:rsidRPr="00DB16B8">
          <w:rPr>
            <w:rStyle w:val="Hyperlink"/>
            <w:lang w:val="en-US"/>
          </w:rPr>
          <w:t>https://www.tandfonline.com/doi/pdf/10.1080/09540121.2014.986053?casa_token=sSZUrGd6mRoAAAAA:EJ3MSEWcJGi4-qGuTji-YhgK_8F5fnQsbh6FjKvWT_B2nMoGbWwU6IHBY-uW9h_WPlTpnIlj_cp8</w:t>
        </w:r>
      </w:hyperlink>
      <w:r>
        <w:rPr>
          <w:lang w:val="en-US"/>
        </w:rPr>
        <w:t xml:space="preserve"> </w:t>
      </w:r>
    </w:p>
  </w:footnote>
  <w:footnote w:id="166">
    <w:p w14:paraId="341DECD6" w14:textId="77777777" w:rsidR="003933D1" w:rsidRPr="00DB53B5" w:rsidRDefault="003933D1" w:rsidP="006E2699">
      <w:pPr>
        <w:pStyle w:val="FootnoteText"/>
        <w:rPr>
          <w:lang w:val="en-US"/>
        </w:rPr>
      </w:pPr>
      <w:r>
        <w:rPr>
          <w:rStyle w:val="FootnoteReference"/>
        </w:rPr>
        <w:footnoteRef/>
      </w:r>
      <w:r w:rsidRPr="00DB53B5">
        <w:rPr>
          <w:lang w:val="en-US"/>
        </w:rPr>
        <w:t xml:space="preserve"> </w:t>
      </w:r>
      <w:hyperlink r:id="rId165" w:history="1">
        <w:r w:rsidRPr="00935D3F">
          <w:rPr>
            <w:rStyle w:val="Hyperlink"/>
            <w:lang w:val="en-US"/>
          </w:rPr>
          <w:t>https://www.researchgate.net/profile/Klerkson_Lugusa2/publication/286934640_Fodder_Production_as_an_Adaptation_Strategy_in_the_Drylands_A_Case_Study_of_Producer_Groups_in_Baringo_County_Kenya/links/5671488208ae2b1f87aee224/Fodder-Production-as-an-Adaptation-Strategy-in-the-Drylands-A-Case-Study-of-Producer-Groups-in-Baringo-County-Kenya.pdf</w:t>
        </w:r>
      </w:hyperlink>
      <w:r>
        <w:rPr>
          <w:lang w:val="en-US"/>
        </w:rPr>
        <w:t xml:space="preserve"> </w:t>
      </w:r>
    </w:p>
  </w:footnote>
  <w:footnote w:id="167">
    <w:p w14:paraId="7B139333" w14:textId="77777777" w:rsidR="003933D1" w:rsidRPr="005A65B5" w:rsidRDefault="003933D1" w:rsidP="006E2699">
      <w:pPr>
        <w:pStyle w:val="FootnoteText"/>
        <w:rPr>
          <w:lang w:val="en-US"/>
        </w:rPr>
      </w:pPr>
      <w:r>
        <w:rPr>
          <w:rStyle w:val="FootnoteReference"/>
        </w:rPr>
        <w:footnoteRef/>
      </w:r>
      <w:r w:rsidRPr="005A65B5">
        <w:rPr>
          <w:lang w:val="en-US"/>
        </w:rPr>
        <w:t xml:space="preserve"> </w:t>
      </w:r>
      <w:hyperlink r:id="rId166" w:history="1">
        <w:r w:rsidRPr="00755530">
          <w:rPr>
            <w:rStyle w:val="Hyperlink"/>
            <w:lang w:val="en-US"/>
          </w:rPr>
          <w:t>https://www.researchgate.net/profile/Andrew_Kiplagat/publication/291334371_Prevalence_and_Adoption_of_Agroforestry_Technologies_and_Practices_in_Semi-Arid_Regions_of_West-Pokot_County_Kenya/links/5aec10cb0f7e9b01d3e06f7f/Prevalence-and-Adoption-of-Agroforestry-Technologies-and-Practices-in-Semi-Arid-Regions-of-West-Pokot-County-Kenya.pdf</w:t>
        </w:r>
      </w:hyperlink>
      <w:r>
        <w:rPr>
          <w:lang w:val="en-US"/>
        </w:rPr>
        <w:t xml:space="preserve"> </w:t>
      </w:r>
    </w:p>
  </w:footnote>
  <w:footnote w:id="168">
    <w:p w14:paraId="0A92B391" w14:textId="4F221C2B" w:rsidR="003933D1" w:rsidRPr="00513EE3" w:rsidRDefault="003933D1">
      <w:pPr>
        <w:pStyle w:val="FootnoteText"/>
        <w:rPr>
          <w:lang w:val="en-US"/>
        </w:rPr>
      </w:pPr>
      <w:r>
        <w:rPr>
          <w:rStyle w:val="FootnoteReference"/>
        </w:rPr>
        <w:footnoteRef/>
      </w:r>
      <w:r w:rsidRPr="00513EE3">
        <w:rPr>
          <w:lang w:val="en-US"/>
        </w:rPr>
        <w:t xml:space="preserve"> </w:t>
      </w:r>
      <w:hyperlink r:id="rId167" w:history="1">
        <w:r w:rsidRPr="00862745">
          <w:rPr>
            <w:rStyle w:val="Hyperlink"/>
            <w:lang w:val="en-US"/>
          </w:rPr>
          <w:t>http://ir-library.egerton.ac.ke/bitstream/handle/123456789/1338/Characterization%20of%20climate%20variability%20and%20the%20associated%20adaptive%20strategies%20by%20smallholder%20farmers%20in%20Senetwo%20Location%2C%20west%20Pokot%20County%2C%20Kenya.pdf?sequence=1&amp;isAllowed=y</w:t>
        </w:r>
      </w:hyperlink>
      <w:r>
        <w:rPr>
          <w:lang w:val="en-US"/>
        </w:rPr>
        <w:t xml:space="preserve"> </w:t>
      </w:r>
    </w:p>
  </w:footnote>
  <w:footnote w:id="169">
    <w:p w14:paraId="5257BE4A" w14:textId="77777777" w:rsidR="003933D1" w:rsidRPr="003A61C6" w:rsidRDefault="003933D1" w:rsidP="003A61C6">
      <w:pPr>
        <w:pStyle w:val="FootnoteText"/>
        <w:rPr>
          <w:lang w:val="en-US"/>
        </w:rPr>
      </w:pPr>
      <w:r>
        <w:rPr>
          <w:rStyle w:val="FootnoteReference"/>
        </w:rPr>
        <w:footnoteRef/>
      </w:r>
      <w:r w:rsidRPr="003A61C6">
        <w:rPr>
          <w:lang w:val="en-US"/>
        </w:rPr>
        <w:t xml:space="preserve"> </w:t>
      </w:r>
      <w:hyperlink r:id="rId168" w:history="1">
        <w:r w:rsidRPr="00F13F37">
          <w:rPr>
            <w:rStyle w:val="Hyperlink"/>
            <w:lang w:val="en-US"/>
          </w:rPr>
          <w:t>https://www.forestpeoples.org/sites/fpp/files/news/2015/12/Sengwer%20Presentation%20-%20COP21%20PARIS_final.pdf</w:t>
        </w:r>
      </w:hyperlink>
      <w:r>
        <w:rPr>
          <w:lang w:val="en-US"/>
        </w:rPr>
        <w:t xml:space="preserve">   </w:t>
      </w:r>
    </w:p>
  </w:footnote>
  <w:footnote w:id="170">
    <w:p w14:paraId="0E3C7D6B" w14:textId="77777777" w:rsidR="003933D1" w:rsidRPr="0011343D" w:rsidRDefault="003933D1">
      <w:pPr>
        <w:pStyle w:val="FootnoteText"/>
        <w:rPr>
          <w:lang w:val="en-US"/>
        </w:rPr>
      </w:pPr>
      <w:r>
        <w:rPr>
          <w:rStyle w:val="FootnoteReference"/>
        </w:rPr>
        <w:footnoteRef/>
      </w:r>
      <w:r w:rsidRPr="0011343D">
        <w:rPr>
          <w:lang w:val="en-US"/>
        </w:rPr>
        <w:t xml:space="preserve"> </w:t>
      </w:r>
      <w:hyperlink r:id="rId169" w:history="1">
        <w:r w:rsidRPr="00F13F37">
          <w:rPr>
            <w:rStyle w:val="Hyperlink"/>
            <w:lang w:val="en-US"/>
          </w:rPr>
          <w:t>https://www.forestpeoples.org/sites/default/files/publication/2016/01/liz-alden-wily-dec-2015-constitution-tfd-kenya.pdf</w:t>
        </w:r>
      </w:hyperlink>
      <w:r>
        <w:rPr>
          <w:lang w:val="en-US"/>
        </w:rPr>
        <w:t xml:space="preserve"> </w:t>
      </w:r>
    </w:p>
  </w:footnote>
  <w:footnote w:id="171">
    <w:p w14:paraId="1741D842" w14:textId="77777777" w:rsidR="003933D1" w:rsidRPr="001E5C70" w:rsidRDefault="003933D1">
      <w:pPr>
        <w:pStyle w:val="FootnoteText"/>
        <w:rPr>
          <w:lang w:val="en-US"/>
        </w:rPr>
      </w:pPr>
      <w:r>
        <w:rPr>
          <w:rStyle w:val="FootnoteReference"/>
        </w:rPr>
        <w:footnoteRef/>
      </w:r>
      <w:r w:rsidRPr="001E5C70">
        <w:rPr>
          <w:lang w:val="en-US"/>
        </w:rPr>
        <w:t xml:space="preserve"> </w:t>
      </w:r>
      <w:hyperlink r:id="rId170" w:history="1">
        <w:r w:rsidRPr="006E0289">
          <w:rPr>
            <w:rStyle w:val="Hyperlink"/>
            <w:lang w:val="en-US"/>
          </w:rPr>
          <w:t>https://www.liebertpub.com/doi/pdfplus/10.1089/vbz.2014.1686</w:t>
        </w:r>
      </w:hyperlink>
      <w:r>
        <w:rPr>
          <w:lang w:val="en-US"/>
        </w:rPr>
        <w:t xml:space="preserve"> </w:t>
      </w:r>
    </w:p>
  </w:footnote>
  <w:footnote w:id="172">
    <w:p w14:paraId="4915505A" w14:textId="77777777" w:rsidR="003933D1" w:rsidRPr="00DA0AD3" w:rsidRDefault="003933D1">
      <w:pPr>
        <w:pStyle w:val="FootnoteText"/>
        <w:rPr>
          <w:lang w:val="en-US"/>
        </w:rPr>
      </w:pPr>
      <w:r>
        <w:rPr>
          <w:rStyle w:val="FootnoteReference"/>
        </w:rPr>
        <w:footnoteRef/>
      </w:r>
      <w:r w:rsidRPr="00DA0AD3">
        <w:rPr>
          <w:lang w:val="en-US"/>
        </w:rPr>
        <w:t xml:space="preserve"> </w:t>
      </w:r>
      <w:hyperlink r:id="rId171" w:history="1">
        <w:r w:rsidRPr="00E41610">
          <w:rPr>
            <w:rStyle w:val="Hyperlink"/>
            <w:lang w:val="en-US"/>
          </w:rPr>
          <w:t>https://inis.iaea.org/search/search.aspx?orig_q=RN:47035636</w:t>
        </w:r>
      </w:hyperlink>
      <w:r>
        <w:rPr>
          <w:lang w:val="en-US"/>
        </w:rPr>
        <w:t xml:space="preserve"> </w:t>
      </w:r>
    </w:p>
  </w:footnote>
  <w:footnote w:id="173">
    <w:p w14:paraId="41569FC0" w14:textId="77777777" w:rsidR="003933D1" w:rsidRPr="00085C6D" w:rsidRDefault="003933D1" w:rsidP="006E2699">
      <w:pPr>
        <w:pStyle w:val="FootnoteText"/>
        <w:rPr>
          <w:lang w:val="en-US"/>
        </w:rPr>
      </w:pPr>
      <w:r>
        <w:rPr>
          <w:rStyle w:val="FootnoteReference"/>
        </w:rPr>
        <w:footnoteRef/>
      </w:r>
      <w:r w:rsidRPr="00085C6D">
        <w:rPr>
          <w:lang w:val="en-US"/>
        </w:rPr>
        <w:t xml:space="preserve"> </w:t>
      </w:r>
      <w:hyperlink r:id="rId172" w:history="1">
        <w:r w:rsidRPr="00BA378D">
          <w:rPr>
            <w:rStyle w:val="Hyperlink"/>
            <w:lang w:val="en-US"/>
          </w:rPr>
          <w:t>http://erepository.uonbi.ac.ke/bitstream/handle/11295/98580/Mbae_Factors%20Influencing%20Principals%E2%80%99%20Instructional%20Supervision%20Practices%20In%20Public%20Secondary%20Schools%20In%20Pokot%20West%20Sub%20County,%20Kenya.pdf?sequence=1&amp;isAllowed=y</w:t>
        </w:r>
      </w:hyperlink>
      <w:r>
        <w:rPr>
          <w:lang w:val="en-US"/>
        </w:rPr>
        <w:t xml:space="preserve"> </w:t>
      </w:r>
    </w:p>
  </w:footnote>
  <w:footnote w:id="174">
    <w:p w14:paraId="0A9511C3" w14:textId="77777777" w:rsidR="003933D1" w:rsidRPr="000C5D47" w:rsidRDefault="003933D1" w:rsidP="006E2699">
      <w:pPr>
        <w:pStyle w:val="FootnoteText"/>
        <w:rPr>
          <w:lang w:val="en-US"/>
        </w:rPr>
      </w:pPr>
      <w:r>
        <w:rPr>
          <w:rStyle w:val="FootnoteReference"/>
        </w:rPr>
        <w:footnoteRef/>
      </w:r>
      <w:r w:rsidRPr="000C5D47">
        <w:rPr>
          <w:lang w:val="en-US"/>
        </w:rPr>
        <w:t xml:space="preserve"> </w:t>
      </w:r>
      <w:hyperlink r:id="rId173" w:history="1">
        <w:r w:rsidRPr="00BA378D">
          <w:rPr>
            <w:rStyle w:val="Hyperlink"/>
            <w:lang w:val="en-US"/>
          </w:rPr>
          <w:t>https://www.tandfonline.com/doi/pdf/10.1080/17531055.2015.1134532?casa_token=g6Yv-Sq0xVEAAAAA:qG9gVBGgczuSLB7I6rX2ojos_skZQz0rmCs5j65Eab3UbzjCNJx_87ucAQqNeKN-J4gGFIKOiQqX</w:t>
        </w:r>
      </w:hyperlink>
      <w:r>
        <w:rPr>
          <w:lang w:val="en-US"/>
        </w:rPr>
        <w:t xml:space="preserve"> </w:t>
      </w:r>
    </w:p>
  </w:footnote>
  <w:footnote w:id="175">
    <w:p w14:paraId="3C85FA86" w14:textId="77777777" w:rsidR="003933D1" w:rsidRPr="006F02CA" w:rsidRDefault="003933D1" w:rsidP="006E2699">
      <w:pPr>
        <w:pStyle w:val="FootnoteText"/>
        <w:rPr>
          <w:lang w:val="en-US"/>
        </w:rPr>
      </w:pPr>
      <w:r>
        <w:rPr>
          <w:rStyle w:val="FootnoteReference"/>
        </w:rPr>
        <w:footnoteRef/>
      </w:r>
      <w:r w:rsidRPr="006F02CA">
        <w:rPr>
          <w:lang w:val="en-US"/>
        </w:rPr>
        <w:t xml:space="preserve"> </w:t>
      </w:r>
      <w:hyperlink r:id="rId174" w:history="1">
        <w:r w:rsidRPr="00AB4F0C">
          <w:rPr>
            <w:rStyle w:val="Hyperlink"/>
            <w:lang w:val="en-US"/>
          </w:rPr>
          <w:t>https://www.tandfonline.com/doi/full/10.1080/17531055.2016.1150240?src=recsys</w:t>
        </w:r>
      </w:hyperlink>
      <w:r>
        <w:rPr>
          <w:lang w:val="en-US"/>
        </w:rPr>
        <w:t xml:space="preserve"> </w:t>
      </w:r>
    </w:p>
  </w:footnote>
  <w:footnote w:id="176">
    <w:p w14:paraId="7AE8B25B" w14:textId="77777777" w:rsidR="003933D1" w:rsidRPr="00E35D00" w:rsidRDefault="003933D1" w:rsidP="006E2699">
      <w:pPr>
        <w:pStyle w:val="FootnoteText"/>
        <w:rPr>
          <w:lang w:val="en-US"/>
        </w:rPr>
      </w:pPr>
      <w:r>
        <w:rPr>
          <w:rStyle w:val="FootnoteReference"/>
        </w:rPr>
        <w:footnoteRef/>
      </w:r>
      <w:r w:rsidRPr="00E35D00">
        <w:rPr>
          <w:lang w:val="en-US"/>
        </w:rPr>
        <w:t xml:space="preserve"> </w:t>
      </w:r>
      <w:hyperlink r:id="rId175" w:history="1">
        <w:r w:rsidRPr="00BA378D">
          <w:rPr>
            <w:rStyle w:val="Hyperlink"/>
            <w:lang w:val="en-US"/>
          </w:rPr>
          <w:t>https://www.tandfonline.com/doi/pdf/10.1080/17531055.2016.1150240?casa_token=FL76bMMFaOYAAAAA:0B_XDtYn0oOYRWYW367XoOdk9GJcyEaCJ11iuIarGDJUOTvco657_z-ofy-OUyeA4ODfPRiY4TaF</w:t>
        </w:r>
      </w:hyperlink>
      <w:r>
        <w:rPr>
          <w:lang w:val="en-US"/>
        </w:rPr>
        <w:t xml:space="preserve"> </w:t>
      </w:r>
    </w:p>
  </w:footnote>
  <w:footnote w:id="177">
    <w:p w14:paraId="4C0F386E" w14:textId="77777777" w:rsidR="003933D1" w:rsidRPr="00166AA6" w:rsidRDefault="003933D1" w:rsidP="006E2699">
      <w:pPr>
        <w:pStyle w:val="FootnoteText"/>
        <w:rPr>
          <w:lang w:val="en-US"/>
        </w:rPr>
      </w:pPr>
      <w:r>
        <w:rPr>
          <w:rStyle w:val="FootnoteReference"/>
        </w:rPr>
        <w:footnoteRef/>
      </w:r>
      <w:r w:rsidRPr="00166AA6">
        <w:rPr>
          <w:lang w:val="en-US"/>
        </w:rPr>
        <w:t xml:space="preserve"> </w:t>
      </w:r>
      <w:hyperlink r:id="rId176" w:history="1">
        <w:r w:rsidRPr="00AB4F0C">
          <w:rPr>
            <w:rStyle w:val="Hyperlink"/>
            <w:lang w:val="en-US"/>
          </w:rPr>
          <w:t>https://www.tandfonline.com/doi/pdf/10.1080/17531055.2016.1266197?casa_token=1AcLOi6zXNEAAAAA:HYr7tP0Z05rICrbmAlVkrnAuRVsI_H2sjgzrZv7EO7GMEuSJD72Uyb9C9xpkr1d1IO0K_GulpxqP</w:t>
        </w:r>
      </w:hyperlink>
      <w:r>
        <w:rPr>
          <w:lang w:val="en-US"/>
        </w:rPr>
        <w:t xml:space="preserve"> </w:t>
      </w:r>
    </w:p>
  </w:footnote>
  <w:footnote w:id="178">
    <w:p w14:paraId="7EF4B909" w14:textId="77777777" w:rsidR="003933D1" w:rsidRPr="006F02CA" w:rsidRDefault="003933D1" w:rsidP="006E2699">
      <w:pPr>
        <w:pStyle w:val="FootnoteText"/>
        <w:rPr>
          <w:lang w:val="en-US"/>
        </w:rPr>
      </w:pPr>
      <w:r>
        <w:rPr>
          <w:rStyle w:val="FootnoteReference"/>
        </w:rPr>
        <w:footnoteRef/>
      </w:r>
      <w:r w:rsidRPr="006F02CA">
        <w:rPr>
          <w:lang w:val="en-US"/>
        </w:rPr>
        <w:t xml:space="preserve"> </w:t>
      </w:r>
      <w:hyperlink r:id="rId177" w:history="1">
        <w:r w:rsidRPr="00AB4F0C">
          <w:rPr>
            <w:rStyle w:val="Hyperlink"/>
            <w:lang w:val="en-US"/>
          </w:rPr>
          <w:t>https://www.tandfonline.com/doi/abs/10.1080/17531055.2015.1134488?casa_token=OmVmMVYhXgsAAAAA%3AeIrCpGPNxt_1lX7vVxgJy2lytpRQzIe747FKncmznSBPJ6VC1cXRAVycX4nJQ3x-NlxLcrygh8HS&amp;journalCode=rjea20</w:t>
        </w:r>
      </w:hyperlink>
      <w:r>
        <w:rPr>
          <w:lang w:val="en-US"/>
        </w:rPr>
        <w:t xml:space="preserve"> </w:t>
      </w:r>
    </w:p>
  </w:footnote>
  <w:footnote w:id="179">
    <w:p w14:paraId="0D6B8FC0" w14:textId="77777777" w:rsidR="003933D1" w:rsidRPr="00327763" w:rsidRDefault="003933D1" w:rsidP="006E2699">
      <w:pPr>
        <w:pStyle w:val="FootnoteText"/>
        <w:rPr>
          <w:lang w:val="en-US"/>
        </w:rPr>
      </w:pPr>
      <w:r>
        <w:rPr>
          <w:rStyle w:val="FootnoteReference"/>
        </w:rPr>
        <w:footnoteRef/>
      </w:r>
      <w:r w:rsidRPr="00327763">
        <w:rPr>
          <w:lang w:val="en-US"/>
        </w:rPr>
        <w:t xml:space="preserve"> </w:t>
      </w:r>
      <w:hyperlink r:id="rId178" w:history="1">
        <w:r w:rsidRPr="00AB4F0C">
          <w:rPr>
            <w:rStyle w:val="Hyperlink"/>
            <w:lang w:val="en-US"/>
          </w:rPr>
          <w:t>https://www.tandfonline.com/doi/full/10.1080/17531055.2015.1134401?src=recsys</w:t>
        </w:r>
      </w:hyperlink>
      <w:r>
        <w:rPr>
          <w:lang w:val="en-US"/>
        </w:rPr>
        <w:t xml:space="preserve"> </w:t>
      </w:r>
    </w:p>
  </w:footnote>
  <w:footnote w:id="180">
    <w:p w14:paraId="7276676D" w14:textId="1E15DA5F" w:rsidR="003933D1" w:rsidRPr="00B6672E" w:rsidRDefault="003933D1" w:rsidP="006E2699">
      <w:pPr>
        <w:pStyle w:val="FootnoteText"/>
        <w:rPr>
          <w:lang w:val="en-US"/>
        </w:rPr>
      </w:pPr>
      <w:r>
        <w:rPr>
          <w:rStyle w:val="FootnoteReference"/>
        </w:rPr>
        <w:footnoteRef/>
      </w:r>
      <w:r w:rsidRPr="00B6672E">
        <w:rPr>
          <w:lang w:val="en-US"/>
        </w:rPr>
        <w:t xml:space="preserve"> </w:t>
      </w:r>
      <w:hyperlink r:id="rId179" w:history="1">
        <w:r w:rsidRPr="00C22657">
          <w:rPr>
            <w:rStyle w:val="Hyperlink"/>
            <w:lang w:val="en-US"/>
          </w:rPr>
          <w:t>http://erepository.uonbi.ac.ke/bitstream/handle/11295/97405/David%20Mwole%20Kimaiyo%20PhD%20(Sociology)%20Thesis%20(2016).pdf?sequence=1</w:t>
        </w:r>
      </w:hyperlink>
      <w:r>
        <w:rPr>
          <w:lang w:val="en-US"/>
        </w:rPr>
        <w:t xml:space="preserve"> </w:t>
      </w:r>
    </w:p>
  </w:footnote>
  <w:footnote w:id="181">
    <w:p w14:paraId="7261DF8F" w14:textId="77777777" w:rsidR="003933D1" w:rsidRPr="00CA6696" w:rsidRDefault="003933D1" w:rsidP="006E2699">
      <w:pPr>
        <w:pStyle w:val="FootnoteText"/>
        <w:rPr>
          <w:lang w:val="en-US"/>
        </w:rPr>
      </w:pPr>
      <w:r>
        <w:rPr>
          <w:rStyle w:val="FootnoteReference"/>
        </w:rPr>
        <w:footnoteRef/>
      </w:r>
      <w:r w:rsidRPr="00CA6696">
        <w:rPr>
          <w:lang w:val="en-US"/>
        </w:rPr>
        <w:t xml:space="preserve"> </w:t>
      </w:r>
      <w:hyperlink r:id="rId180" w:history="1">
        <w:r w:rsidRPr="00ED0FD4">
          <w:rPr>
            <w:rStyle w:val="Hyperlink"/>
            <w:lang w:val="en-US"/>
          </w:rPr>
          <w:t>http://62.24.102.115:8080/bitstream/handle/123456789/2660/Ndeda_%20Boundary%20establishment%20and%20its%20influence%20on%20pastoral%20resource%20conflict%20between%20the%20Pokot%20and%20Karamojong%20since%201902.pdf?sequence=1&amp;isAllowed=y</w:t>
        </w:r>
      </w:hyperlink>
      <w:r>
        <w:rPr>
          <w:lang w:val="en-US"/>
        </w:rPr>
        <w:t xml:space="preserve"> </w:t>
      </w:r>
    </w:p>
  </w:footnote>
  <w:footnote w:id="182">
    <w:p w14:paraId="0386EACE" w14:textId="77777777" w:rsidR="003933D1" w:rsidRPr="00BD45E1" w:rsidRDefault="003933D1" w:rsidP="006E2699">
      <w:pPr>
        <w:pStyle w:val="FootnoteText"/>
        <w:rPr>
          <w:lang w:val="en-US"/>
        </w:rPr>
      </w:pPr>
      <w:r>
        <w:rPr>
          <w:rStyle w:val="FootnoteReference"/>
        </w:rPr>
        <w:footnoteRef/>
      </w:r>
      <w:r w:rsidRPr="00BD45E1">
        <w:rPr>
          <w:lang w:val="en-US"/>
        </w:rPr>
        <w:t xml:space="preserve"> </w:t>
      </w:r>
      <w:hyperlink r:id="rId181" w:history="1">
        <w:r w:rsidRPr="00ED0FD4">
          <w:rPr>
            <w:rStyle w:val="Hyperlink"/>
            <w:lang w:val="en-US"/>
          </w:rPr>
          <w:t>https://onlinelibrary.wiley.com/doi/pdf/10.1002/ldr.2341?casa_token=3njL2g89-_EAAAAA:8ngSSN6GEbiZmT_Aj1JoI7J9fC9UGwC_5tKUpE-JI1-UNyvM6XLx11P_KgY8QbCmvy-7ZyAIz6w9Zec</w:t>
        </w:r>
      </w:hyperlink>
      <w:r>
        <w:rPr>
          <w:lang w:val="en-US"/>
        </w:rPr>
        <w:t xml:space="preserve"> </w:t>
      </w:r>
    </w:p>
  </w:footnote>
  <w:footnote w:id="183">
    <w:p w14:paraId="69EAA608" w14:textId="77777777" w:rsidR="003933D1" w:rsidRPr="00410FD5" w:rsidRDefault="003933D1" w:rsidP="006E2699">
      <w:pPr>
        <w:pStyle w:val="FootnoteText"/>
        <w:rPr>
          <w:lang w:val="en-US"/>
        </w:rPr>
      </w:pPr>
      <w:r>
        <w:rPr>
          <w:rStyle w:val="FootnoteReference"/>
        </w:rPr>
        <w:footnoteRef/>
      </w:r>
      <w:r w:rsidRPr="00410FD5">
        <w:rPr>
          <w:lang w:val="en-US"/>
        </w:rPr>
        <w:t xml:space="preserve"> </w:t>
      </w:r>
      <w:hyperlink r:id="rId182" w:history="1">
        <w:r w:rsidRPr="00DB16B8">
          <w:rPr>
            <w:rStyle w:val="Hyperlink"/>
            <w:lang w:val="en-US"/>
          </w:rPr>
          <w:t>https://www.researchgate.net/profile/Goeran_Bostedt/publication/291951739_Agroforestry_extension_and_dietary_diversity_-_an_analysis_of_the_importance_of_fruit_and_vegetable_consumption_in_West_Pokot_Kenya/links/5b0bc6a6a6fdcc8c2534cb12/Agroforestry-extension-and-dietary-diversity-an-analysis-of-the-importance-of-fruit-and-vegetable-consumption-in-West-Pokot-Kenya.pdf</w:t>
        </w:r>
      </w:hyperlink>
      <w:r>
        <w:rPr>
          <w:lang w:val="en-US"/>
        </w:rPr>
        <w:t xml:space="preserve"> </w:t>
      </w:r>
    </w:p>
  </w:footnote>
  <w:footnote w:id="184">
    <w:p w14:paraId="69F06426" w14:textId="77777777" w:rsidR="003933D1" w:rsidRPr="000E4B22" w:rsidRDefault="003933D1" w:rsidP="006E2699">
      <w:pPr>
        <w:pStyle w:val="FootnoteText"/>
        <w:rPr>
          <w:lang w:val="en-US"/>
        </w:rPr>
      </w:pPr>
      <w:r>
        <w:rPr>
          <w:rStyle w:val="FootnoteReference"/>
        </w:rPr>
        <w:footnoteRef/>
      </w:r>
      <w:r w:rsidRPr="000E4B22">
        <w:rPr>
          <w:lang w:val="en-US"/>
        </w:rPr>
        <w:t xml:space="preserve"> </w:t>
      </w:r>
      <w:hyperlink r:id="rId183" w:history="1">
        <w:r w:rsidRPr="00755530">
          <w:rPr>
            <w:rStyle w:val="Hyperlink"/>
            <w:lang w:val="en-US"/>
          </w:rPr>
          <w:t>https://files.eric.ed.gov/fulltext/EJ1092411.pdf</w:t>
        </w:r>
      </w:hyperlink>
      <w:r>
        <w:rPr>
          <w:lang w:val="en-US"/>
        </w:rPr>
        <w:t xml:space="preserve"> </w:t>
      </w:r>
    </w:p>
  </w:footnote>
  <w:footnote w:id="185">
    <w:p w14:paraId="463EE2DE" w14:textId="77777777" w:rsidR="003933D1" w:rsidRPr="00C669C4" w:rsidRDefault="003933D1" w:rsidP="006E2699">
      <w:pPr>
        <w:pStyle w:val="FootnoteText"/>
        <w:rPr>
          <w:lang w:val="en-US"/>
        </w:rPr>
      </w:pPr>
      <w:r>
        <w:rPr>
          <w:rStyle w:val="FootnoteReference"/>
        </w:rPr>
        <w:footnoteRef/>
      </w:r>
      <w:r w:rsidRPr="00C669C4">
        <w:rPr>
          <w:lang w:val="en-US"/>
        </w:rPr>
        <w:t xml:space="preserve"> </w:t>
      </w:r>
      <w:hyperlink r:id="rId184" w:history="1">
        <w:r w:rsidRPr="00ED0FD4">
          <w:rPr>
            <w:rStyle w:val="Hyperlink"/>
            <w:lang w:val="en-US"/>
          </w:rPr>
          <w:t>https://scholarsbank.uoregon.edu/xmlui/bitstream/handle/1794/20550/Muntet_oregon_0171N_11643.pdf?sequence=1</w:t>
        </w:r>
      </w:hyperlink>
      <w:r>
        <w:rPr>
          <w:lang w:val="en-US"/>
        </w:rPr>
        <w:t xml:space="preserve"> </w:t>
      </w:r>
    </w:p>
  </w:footnote>
  <w:footnote w:id="186">
    <w:p w14:paraId="72F0FA8A" w14:textId="77777777" w:rsidR="003933D1" w:rsidRPr="003539A5" w:rsidRDefault="003933D1" w:rsidP="006E2699">
      <w:pPr>
        <w:pStyle w:val="FootnoteText"/>
        <w:rPr>
          <w:lang w:val="en-US"/>
        </w:rPr>
      </w:pPr>
      <w:r>
        <w:rPr>
          <w:rStyle w:val="FootnoteReference"/>
        </w:rPr>
        <w:footnoteRef/>
      </w:r>
      <w:r w:rsidRPr="003539A5">
        <w:rPr>
          <w:lang w:val="en-US"/>
        </w:rPr>
        <w:t xml:space="preserve"> </w:t>
      </w:r>
      <w:hyperlink r:id="rId185" w:history="1">
        <w:r w:rsidRPr="00833237">
          <w:rPr>
            <w:rStyle w:val="Hyperlink"/>
            <w:lang w:val="en-US"/>
          </w:rPr>
          <w:t>http://erepository.uonbi.ac.ke/bitstream/handle/11295/97661/Mbugua-The%20Causes%20And%20Impact%20Of%20Insecurity%20On%20Pastoralists%20Economies%20The%20Case%20Of%20West%20Pokot%20County,%20Kenya%20(1990-2015)..pdf?sequence=1&amp;isAllowed=y</w:t>
        </w:r>
      </w:hyperlink>
      <w:r>
        <w:rPr>
          <w:lang w:val="en-US"/>
        </w:rPr>
        <w:t xml:space="preserve"> </w:t>
      </w:r>
    </w:p>
  </w:footnote>
  <w:footnote w:id="187">
    <w:p w14:paraId="3278D376" w14:textId="4355D757" w:rsidR="003933D1" w:rsidRPr="00456A07" w:rsidRDefault="003933D1">
      <w:pPr>
        <w:pStyle w:val="FootnoteText"/>
        <w:rPr>
          <w:lang w:val="en-US"/>
        </w:rPr>
      </w:pPr>
      <w:r>
        <w:rPr>
          <w:rStyle w:val="FootnoteReference"/>
        </w:rPr>
        <w:footnoteRef/>
      </w:r>
      <w:r w:rsidRPr="00456A07">
        <w:rPr>
          <w:lang w:val="en-US"/>
        </w:rPr>
        <w:t xml:space="preserve"> </w:t>
      </w:r>
      <w:hyperlink r:id="rId186" w:history="1">
        <w:r w:rsidRPr="00862745">
          <w:rPr>
            <w:rStyle w:val="Hyperlink"/>
            <w:lang w:val="en-US"/>
          </w:rPr>
          <w:t>http://erepository.uonbi.ac.ke/bitstream/handle/11295/98342/Magal_Risk%20Assessment%20Of%20The%20Coping%20And%20Adaptation%20Mechanisms%20For%20Pastoralists%20To%20Climate%20Change%20And%20Variability.pdf?sequence=1</w:t>
        </w:r>
      </w:hyperlink>
      <w:r>
        <w:rPr>
          <w:lang w:val="en-US"/>
        </w:rPr>
        <w:t xml:space="preserve"> </w:t>
      </w:r>
    </w:p>
  </w:footnote>
  <w:footnote w:id="188">
    <w:p w14:paraId="16EF7EFC" w14:textId="77777777" w:rsidR="00DD125C" w:rsidRPr="001932D2" w:rsidRDefault="00DD125C" w:rsidP="003A61C6">
      <w:pPr>
        <w:pStyle w:val="FootnoteText"/>
        <w:rPr>
          <w:lang w:val="en-US"/>
        </w:rPr>
      </w:pPr>
      <w:r>
        <w:rPr>
          <w:rStyle w:val="FootnoteReference"/>
        </w:rPr>
        <w:footnoteRef/>
      </w:r>
      <w:r>
        <w:rPr>
          <w:lang w:val="en-US"/>
        </w:rPr>
        <w:t xml:space="preserve"> </w:t>
      </w:r>
      <w:hyperlink r:id="rId187" w:history="1">
        <w:r w:rsidRPr="00F13F37">
          <w:rPr>
            <w:rStyle w:val="Hyperlink"/>
            <w:lang w:val="en-US"/>
          </w:rPr>
          <w:t>https://www.tandfonline.com/doi/pdf/10.1080/17531055.2016.1138665?casa_token=Sf7whtB-TUUAAAAA:7k13CulyhnZrvqLTAHXLZur5A-mhiUGRLuBVREpit107x6Ddsz8Xx7rRBAezwzs36_Y7rRylEbua</w:t>
        </w:r>
      </w:hyperlink>
      <w:r>
        <w:rPr>
          <w:lang w:val="en-US"/>
        </w:rPr>
        <w:t xml:space="preserve">  </w:t>
      </w:r>
    </w:p>
  </w:footnote>
  <w:footnote w:id="189">
    <w:p w14:paraId="4981A38E" w14:textId="77777777" w:rsidR="00DD125C" w:rsidRPr="008A1D02" w:rsidRDefault="00DD125C">
      <w:pPr>
        <w:pStyle w:val="FootnoteText"/>
        <w:rPr>
          <w:lang w:val="en-US"/>
        </w:rPr>
      </w:pPr>
      <w:r>
        <w:rPr>
          <w:rStyle w:val="FootnoteReference"/>
        </w:rPr>
        <w:footnoteRef/>
      </w:r>
      <w:r w:rsidRPr="008A1D02">
        <w:rPr>
          <w:lang w:val="en-US"/>
        </w:rPr>
        <w:t xml:space="preserve"> </w:t>
      </w:r>
      <w:hyperlink r:id="rId188" w:history="1">
        <w:r w:rsidRPr="00F13F37">
          <w:rPr>
            <w:rStyle w:val="Hyperlink"/>
            <w:lang w:val="en-US"/>
          </w:rPr>
          <w:t>https://kups.ub.uni-koeln.de/6580/1/Michael_odhiambo_PhD_thesis_UZK.pdf</w:t>
        </w:r>
      </w:hyperlink>
      <w:r>
        <w:rPr>
          <w:lang w:val="en-US"/>
        </w:rPr>
        <w:t xml:space="preserve"> </w:t>
      </w:r>
    </w:p>
  </w:footnote>
  <w:footnote w:id="190">
    <w:p w14:paraId="76F66F1F" w14:textId="77777777" w:rsidR="00DD125C" w:rsidRPr="00EB6E69" w:rsidRDefault="00DD125C">
      <w:pPr>
        <w:pStyle w:val="FootnoteText"/>
        <w:rPr>
          <w:lang w:val="en-US"/>
        </w:rPr>
      </w:pPr>
      <w:r>
        <w:rPr>
          <w:rStyle w:val="FootnoteReference"/>
        </w:rPr>
        <w:footnoteRef/>
      </w:r>
      <w:r w:rsidRPr="00EB6E69">
        <w:rPr>
          <w:lang w:val="en-US"/>
        </w:rPr>
        <w:t xml:space="preserve"> </w:t>
      </w:r>
      <w:hyperlink r:id="rId189" w:history="1">
        <w:r w:rsidRPr="006E0289">
          <w:rPr>
            <w:rStyle w:val="Hyperlink"/>
            <w:lang w:val="en-US"/>
          </w:rPr>
          <w:t>http://erepository.uonbi.ac.ke/bitstream/handle/11295/100087/Lentete_Some%20Aspects%20of%20the%20Ilchamus%20Phonology.pdf?sequence=1</w:t>
        </w:r>
      </w:hyperlink>
      <w:r>
        <w:rPr>
          <w:lang w:val="en-US"/>
        </w:rPr>
        <w:t xml:space="preserve"> </w:t>
      </w:r>
    </w:p>
  </w:footnote>
  <w:footnote w:id="191">
    <w:p w14:paraId="4EDF4CD7" w14:textId="77777777" w:rsidR="00DD125C" w:rsidRPr="009154FC" w:rsidRDefault="00DD125C">
      <w:pPr>
        <w:pStyle w:val="FootnoteText"/>
        <w:rPr>
          <w:lang w:val="en-US"/>
        </w:rPr>
      </w:pPr>
      <w:r>
        <w:rPr>
          <w:rStyle w:val="FootnoteReference"/>
        </w:rPr>
        <w:footnoteRef/>
      </w:r>
      <w:r w:rsidRPr="009154FC">
        <w:rPr>
          <w:lang w:val="en-US"/>
        </w:rPr>
        <w:t xml:space="preserve"> </w:t>
      </w:r>
      <w:hyperlink r:id="rId190" w:history="1">
        <w:r w:rsidRPr="00D32E9C">
          <w:rPr>
            <w:rStyle w:val="Hyperlink"/>
            <w:lang w:val="en-US"/>
          </w:rPr>
          <w:t>https://pastoralismjournal.springeropen.com/articles/10.1186/s13570-016-0053-1</w:t>
        </w:r>
      </w:hyperlink>
      <w:r>
        <w:rPr>
          <w:lang w:val="en-US"/>
        </w:rPr>
        <w:t xml:space="preserve"> </w:t>
      </w:r>
    </w:p>
  </w:footnote>
  <w:footnote w:id="192">
    <w:p w14:paraId="41BFF299" w14:textId="77777777" w:rsidR="00DD125C" w:rsidRPr="00A37652" w:rsidRDefault="00DD125C">
      <w:pPr>
        <w:pStyle w:val="FootnoteText"/>
        <w:rPr>
          <w:lang w:val="en-US"/>
        </w:rPr>
      </w:pPr>
      <w:r>
        <w:rPr>
          <w:rStyle w:val="FootnoteReference"/>
        </w:rPr>
        <w:footnoteRef/>
      </w:r>
      <w:r w:rsidRPr="00A37652">
        <w:rPr>
          <w:lang w:val="en-US"/>
        </w:rPr>
        <w:t xml:space="preserve"> </w:t>
      </w:r>
      <w:hyperlink r:id="rId191" w:history="1">
        <w:r w:rsidRPr="003A6E69">
          <w:rPr>
            <w:rStyle w:val="Hyperlink"/>
            <w:lang w:val="en-US"/>
          </w:rPr>
          <w:t>https://d1wqtxts1xzle7.cloudfront.net/55652851/Paper_for_publication-1.pdf?1517150252=&amp;response-content-disposition=inline%3B+filename%3DEFFECT_OF_THE_WEI_WEI_IRRIGATION_PROJECT.pdf&amp;Expires=1636203600&amp;Signature=YK9WIUc8yPZ8dctRWsBiv6wKlEhGwL-WeZxR4s5ISqNxfIs3IQoxeeZuBhYGrQrq1pBGHRZ8UJmjzYcY7QMaG4RxN~ORHlVNGiwT-XJLZZIntZB8jgp92AQg4nOKGJBT9Zu6TFGIlg78hqG9yD9pbSELLHC9HpgiOw8nFMzixRXn~WvEkC11geZTXn4HVVK2KR99jHqTlEncsGfcoZnjovbZc9M4ANTQ0Vdvl22ah4WYpVtFheHpWto50ylotvlS-eggOttxRBqqeD5BEHhZP8HEoHFlHAABhvHXx01Fj2c3zeMF8vTVAtOJ1bBhGxC94C2XN~TVa6h68R0DZ8dQCw__&amp;Key-Pair-Id=APKAJLOHF5GGSLRBV4ZA</w:t>
        </w:r>
      </w:hyperlink>
      <w:r>
        <w:rPr>
          <w:lang w:val="en-US"/>
        </w:rPr>
        <w:t xml:space="preserve"> </w:t>
      </w:r>
    </w:p>
  </w:footnote>
  <w:footnote w:id="193">
    <w:p w14:paraId="316330E2" w14:textId="6F2C245C" w:rsidR="004634CE" w:rsidRPr="004634CE" w:rsidRDefault="004634CE">
      <w:pPr>
        <w:pStyle w:val="FootnoteText"/>
        <w:rPr>
          <w:lang w:val="en-US"/>
        </w:rPr>
      </w:pPr>
      <w:r>
        <w:rPr>
          <w:rStyle w:val="FootnoteReference"/>
        </w:rPr>
        <w:footnoteRef/>
      </w:r>
      <w:r w:rsidRPr="004634CE">
        <w:rPr>
          <w:lang w:val="en-US"/>
        </w:rPr>
        <w:t xml:space="preserve"> </w:t>
      </w:r>
      <w:hyperlink r:id="rId192" w:history="1">
        <w:r w:rsidRPr="003F624C">
          <w:rPr>
            <w:rStyle w:val="Hyperlink"/>
            <w:lang w:val="en-US"/>
          </w:rPr>
          <w:t>https://d1wqtxts1xzle7.cloudfront.net/52371838/Term_Paper_Human_Env._Relations-with-cover-page-v2.pdf?Expires=1662278039&amp;Signature=IRp5hekyKlGwIIReU5FkQOLypZ2EayPNe7oAEhO3Ne7NuZGKmyNhNwxmo6f6k40QSX7RiMIGHU8NDAmWy4hBSGafp8sboY4J0NR~npb3tgO6uhWhGMiFHGv1oZWAoPyNIdSXFL5Z28wUGHLBer3OVhcG4sS4oEngSNZXB4OMgghTN6l-RJXEjOJDoexLVlQ8RsYSI7INpNqHYHNe8BW8hA1AwiDVxfWqSZlheZfde2yy13NFriXCjWpD~7OOfEoLJlNm-e4qoqXfM2coCXdff5Bp~A7amdwTKtqYWkk0pLNrNfNnXanjAKSksNwyS~mbopGktXcC3xrsZ7aGSa05VQ__&amp;Key-Pair-Id=APKAJLOHF5GGSLRBV4ZA</w:t>
        </w:r>
      </w:hyperlink>
      <w:r>
        <w:rPr>
          <w:lang w:val="en-US"/>
        </w:rPr>
        <w:t xml:space="preserve">  </w:t>
      </w:r>
    </w:p>
  </w:footnote>
  <w:footnote w:id="194">
    <w:p w14:paraId="0BF5E2F6" w14:textId="77777777" w:rsidR="00DD125C" w:rsidRPr="00C42246" w:rsidRDefault="00DD125C" w:rsidP="006E2699">
      <w:pPr>
        <w:pStyle w:val="FootnoteText"/>
        <w:rPr>
          <w:lang w:val="en-US"/>
        </w:rPr>
      </w:pPr>
      <w:r>
        <w:rPr>
          <w:rStyle w:val="FootnoteReference"/>
        </w:rPr>
        <w:footnoteRef/>
      </w:r>
      <w:r w:rsidRPr="00C42246">
        <w:rPr>
          <w:lang w:val="en-US"/>
        </w:rPr>
        <w:t xml:space="preserve"> </w:t>
      </w:r>
      <w:hyperlink r:id="rId193" w:history="1">
        <w:r w:rsidRPr="00EB457D">
          <w:rPr>
            <w:rStyle w:val="Hyperlink"/>
            <w:lang w:val="en-US"/>
          </w:rPr>
          <w:t>https://ir-library.ku.ac.ke/bitstream/handle/123456789/18131/The%20effects%20of%20cultural%20practices.pdf?sequence=1</w:t>
        </w:r>
      </w:hyperlink>
      <w:r>
        <w:rPr>
          <w:lang w:val="en-US"/>
        </w:rPr>
        <w:t xml:space="preserve"> </w:t>
      </w:r>
    </w:p>
  </w:footnote>
  <w:footnote w:id="195">
    <w:p w14:paraId="7310BB06" w14:textId="77777777" w:rsidR="00DD125C" w:rsidRPr="002E294D" w:rsidRDefault="00DD125C" w:rsidP="006E2699">
      <w:pPr>
        <w:pStyle w:val="FootnoteText"/>
        <w:rPr>
          <w:lang w:val="en-US"/>
        </w:rPr>
      </w:pPr>
      <w:r>
        <w:rPr>
          <w:rStyle w:val="FootnoteReference"/>
        </w:rPr>
        <w:footnoteRef/>
      </w:r>
      <w:r w:rsidRPr="002E294D">
        <w:rPr>
          <w:lang w:val="en-US"/>
        </w:rPr>
        <w:t xml:space="preserve"> </w:t>
      </w:r>
      <w:hyperlink r:id="rId194" w:history="1">
        <w:r w:rsidRPr="0098524E">
          <w:rPr>
            <w:rStyle w:val="Hyperlink"/>
            <w:lang w:val="en-US"/>
          </w:rPr>
          <w:t>https://datascience.codata.org/articles/10.5334/dsj-2017-050/?utm_source=TrendMD&amp;utm_medium=cpc&amp;utm_campaign=Data_Science_Journal_TrendMD_0</w:t>
        </w:r>
      </w:hyperlink>
      <w:r>
        <w:rPr>
          <w:lang w:val="en-US"/>
        </w:rPr>
        <w:t xml:space="preserve"> </w:t>
      </w:r>
    </w:p>
  </w:footnote>
  <w:footnote w:id="196">
    <w:p w14:paraId="63E3D634" w14:textId="77777777" w:rsidR="00DD125C" w:rsidRPr="00A50A1B" w:rsidRDefault="00DD125C" w:rsidP="006E2699">
      <w:pPr>
        <w:pStyle w:val="FootnoteText"/>
        <w:rPr>
          <w:lang w:val="en-US"/>
        </w:rPr>
      </w:pPr>
      <w:r>
        <w:rPr>
          <w:rStyle w:val="FootnoteReference"/>
        </w:rPr>
        <w:footnoteRef/>
      </w:r>
      <w:r w:rsidRPr="00A50A1B">
        <w:rPr>
          <w:lang w:val="en-US"/>
        </w:rPr>
        <w:t xml:space="preserve"> </w:t>
      </w:r>
      <w:hyperlink r:id="rId195" w:history="1">
        <w:r w:rsidRPr="00F265DE">
          <w:rPr>
            <w:rStyle w:val="Hyperlink"/>
            <w:lang w:val="en-US"/>
          </w:rPr>
          <w:t>https://www.sciencedirect.com/science/article/pii/S2212420918309555?casa_token=hKBQLRw03-8AAAAA:BVvR8MDjSL6cKMX5OQY8TiVzWV32otVlBfKTkF-WVKZRKmhun3UxOPA-qn_AR8TzFWkWp99QMg#</w:t>
        </w:r>
      </w:hyperlink>
      <w:r w:rsidRPr="00A50A1B">
        <w:rPr>
          <w:lang w:val="en-US"/>
        </w:rPr>
        <w:t>!</w:t>
      </w:r>
      <w:r>
        <w:rPr>
          <w:lang w:val="en-US"/>
        </w:rPr>
        <w:t xml:space="preserve"> </w:t>
      </w:r>
    </w:p>
  </w:footnote>
  <w:footnote w:id="197">
    <w:p w14:paraId="536ABD5B" w14:textId="77777777" w:rsidR="00DD125C" w:rsidRPr="00FC7C16" w:rsidRDefault="00DD125C" w:rsidP="006E2699">
      <w:pPr>
        <w:pStyle w:val="FootnoteText"/>
        <w:rPr>
          <w:lang w:val="en-US"/>
        </w:rPr>
      </w:pPr>
      <w:r>
        <w:rPr>
          <w:rStyle w:val="FootnoteReference"/>
        </w:rPr>
        <w:footnoteRef/>
      </w:r>
      <w:r w:rsidRPr="00FC7C16">
        <w:rPr>
          <w:lang w:val="en-US"/>
        </w:rPr>
        <w:t xml:space="preserve"> </w:t>
      </w:r>
      <w:hyperlink r:id="rId196" w:history="1">
        <w:r w:rsidRPr="00DB16B8">
          <w:rPr>
            <w:rStyle w:val="Hyperlink"/>
            <w:lang w:val="en-US"/>
          </w:rPr>
          <w:t>https://www.essaysauce.com/essays/education/essay-2017-09-15-000DNp.php</w:t>
        </w:r>
      </w:hyperlink>
      <w:r>
        <w:rPr>
          <w:lang w:val="en-US"/>
        </w:rPr>
        <w:t xml:space="preserve"> </w:t>
      </w:r>
    </w:p>
  </w:footnote>
  <w:footnote w:id="198">
    <w:p w14:paraId="40EF3C87" w14:textId="77777777" w:rsidR="00DD125C" w:rsidRPr="00B970C5" w:rsidRDefault="00DD125C" w:rsidP="006E2699">
      <w:pPr>
        <w:pStyle w:val="FootnoteText"/>
        <w:rPr>
          <w:lang w:val="en-US"/>
        </w:rPr>
      </w:pPr>
      <w:r>
        <w:rPr>
          <w:rStyle w:val="FootnoteReference"/>
        </w:rPr>
        <w:footnoteRef/>
      </w:r>
      <w:r w:rsidRPr="00B970C5">
        <w:rPr>
          <w:lang w:val="en-US"/>
        </w:rPr>
        <w:t xml:space="preserve"> </w:t>
      </w:r>
      <w:hyperlink r:id="rId197" w:history="1">
        <w:r w:rsidRPr="00DB16B8">
          <w:rPr>
            <w:rStyle w:val="Hyperlink"/>
            <w:lang w:val="en-US"/>
          </w:rPr>
          <w:t>https://lrrd.cipav.org.co/lrrd29/4/gita29062.html</w:t>
        </w:r>
      </w:hyperlink>
      <w:r>
        <w:rPr>
          <w:lang w:val="en-US"/>
        </w:rPr>
        <w:t xml:space="preserve">    </w:t>
      </w:r>
    </w:p>
  </w:footnote>
  <w:footnote w:id="199">
    <w:p w14:paraId="34F1D32C" w14:textId="77777777" w:rsidR="00DD125C" w:rsidRPr="00F74A42" w:rsidRDefault="00DD125C" w:rsidP="006E2699">
      <w:pPr>
        <w:pStyle w:val="FootnoteText"/>
        <w:rPr>
          <w:lang w:val="en-US"/>
        </w:rPr>
      </w:pPr>
      <w:r>
        <w:rPr>
          <w:rStyle w:val="FootnoteReference"/>
        </w:rPr>
        <w:footnoteRef/>
      </w:r>
      <w:r w:rsidRPr="00F74A42">
        <w:rPr>
          <w:lang w:val="en-US"/>
        </w:rPr>
        <w:t xml:space="preserve"> </w:t>
      </w:r>
      <w:hyperlink r:id="rId198" w:history="1">
        <w:r w:rsidRPr="00623933">
          <w:rPr>
            <w:rStyle w:val="Hyperlink"/>
            <w:lang w:val="en-US"/>
          </w:rPr>
          <w:t>https://www.semanticscholar.org/paper/IMPACT-OF-ENCLOSURES-ON-RANGE-PRODUCTIVITY-IN-WEST-Waiganjo/e0f776b47459a0d6fbbe0a42f189175653a07207?p2df</w:t>
        </w:r>
      </w:hyperlink>
      <w:r>
        <w:rPr>
          <w:lang w:val="en-US"/>
        </w:rPr>
        <w:t xml:space="preserve"> </w:t>
      </w:r>
    </w:p>
  </w:footnote>
  <w:footnote w:id="200">
    <w:p w14:paraId="3C3F0771" w14:textId="77777777" w:rsidR="00DD125C" w:rsidRPr="00F74A42" w:rsidRDefault="00DD125C" w:rsidP="006E2699">
      <w:pPr>
        <w:pStyle w:val="FootnoteText"/>
        <w:rPr>
          <w:lang w:val="en-US"/>
        </w:rPr>
      </w:pPr>
      <w:r>
        <w:rPr>
          <w:rStyle w:val="FootnoteReference"/>
        </w:rPr>
        <w:footnoteRef/>
      </w:r>
      <w:r w:rsidRPr="00F74A42">
        <w:rPr>
          <w:lang w:val="en-US"/>
        </w:rPr>
        <w:t xml:space="preserve"> </w:t>
      </w:r>
      <w:hyperlink r:id="rId199" w:history="1">
        <w:r w:rsidRPr="00623933">
          <w:rPr>
            <w:rStyle w:val="Hyperlink"/>
            <w:lang w:val="en-US"/>
          </w:rPr>
          <w:t>http://erepository.uonbi.ac.ke/bitstream/handle/11295/102889/Kipng%E2%80%99ok_Factors%20Contributing%20To%20Conflict%20Among%20The%20Pastoral%20Communities.pdf?sequence=1&amp;isAllowed=y</w:t>
        </w:r>
      </w:hyperlink>
      <w:r>
        <w:rPr>
          <w:lang w:val="en-US"/>
        </w:rPr>
        <w:t xml:space="preserve"> </w:t>
      </w:r>
    </w:p>
  </w:footnote>
  <w:footnote w:id="201">
    <w:p w14:paraId="3E7F9B1F" w14:textId="2B3CE3E6" w:rsidR="00DD125C" w:rsidRPr="00BA4A45" w:rsidRDefault="00DD125C">
      <w:pPr>
        <w:pStyle w:val="FootnoteText"/>
        <w:rPr>
          <w:lang w:val="en-US"/>
        </w:rPr>
      </w:pPr>
      <w:r>
        <w:rPr>
          <w:rStyle w:val="FootnoteReference"/>
        </w:rPr>
        <w:footnoteRef/>
      </w:r>
      <w:r w:rsidRPr="00BA4A45">
        <w:rPr>
          <w:lang w:val="en-US"/>
        </w:rPr>
        <w:t xml:space="preserve"> </w:t>
      </w:r>
      <w:hyperlink r:id="rId200" w:history="1">
        <w:r w:rsidRPr="003F7178">
          <w:rPr>
            <w:rStyle w:val="Hyperlink"/>
            <w:lang w:val="en-US"/>
          </w:rPr>
          <w:t>https://www.researchgate.net/profile/Edward-Mugalavai/publication/321678803_Impact_of_Drought_on_Food_Security_in_West_Pokot_County_Kenya/links/5a2a9856aca2728e05de625b/Impact-of-Drought-on-Food-Security-in-West-Pokot-County-Kenya.pdf</w:t>
        </w:r>
      </w:hyperlink>
      <w:r>
        <w:rPr>
          <w:lang w:val="en-US"/>
        </w:rPr>
        <w:t xml:space="preserve"> </w:t>
      </w:r>
    </w:p>
  </w:footnote>
  <w:footnote w:id="202">
    <w:p w14:paraId="05D2CF82" w14:textId="6BB5A41E" w:rsidR="00DD125C" w:rsidRPr="007712B3" w:rsidRDefault="00DD125C">
      <w:pPr>
        <w:pStyle w:val="FootnoteText"/>
        <w:rPr>
          <w:lang w:val="en-US"/>
        </w:rPr>
      </w:pPr>
      <w:r>
        <w:rPr>
          <w:rStyle w:val="FootnoteReference"/>
        </w:rPr>
        <w:footnoteRef/>
      </w:r>
      <w:r w:rsidRPr="007712B3">
        <w:rPr>
          <w:lang w:val="en-US"/>
        </w:rPr>
        <w:t xml:space="preserve"> </w:t>
      </w:r>
      <w:hyperlink r:id="rId201" w:history="1">
        <w:r w:rsidRPr="00862745">
          <w:rPr>
            <w:rStyle w:val="Hyperlink"/>
            <w:lang w:val="en-US"/>
          </w:rPr>
          <w:t>https://www.duo.uio.no/bitstream/handle/10852/57140/1/Master-thesis-final-.pdf</w:t>
        </w:r>
      </w:hyperlink>
      <w:r>
        <w:rPr>
          <w:lang w:val="en-US"/>
        </w:rPr>
        <w:t xml:space="preserve"> </w:t>
      </w:r>
    </w:p>
  </w:footnote>
  <w:footnote w:id="203">
    <w:p w14:paraId="370A49FC" w14:textId="63C827CB" w:rsidR="00DD125C" w:rsidRPr="00513EE3" w:rsidRDefault="00DD125C">
      <w:pPr>
        <w:pStyle w:val="FootnoteText"/>
        <w:rPr>
          <w:lang w:val="en-US"/>
        </w:rPr>
      </w:pPr>
      <w:r>
        <w:rPr>
          <w:rStyle w:val="FootnoteReference"/>
        </w:rPr>
        <w:footnoteRef/>
      </w:r>
      <w:r w:rsidRPr="00513EE3">
        <w:rPr>
          <w:lang w:val="en-US"/>
        </w:rPr>
        <w:t xml:space="preserve"> </w:t>
      </w:r>
      <w:hyperlink r:id="rId202" w:history="1">
        <w:r w:rsidRPr="00862745">
          <w:rPr>
            <w:rStyle w:val="Hyperlink"/>
            <w:lang w:val="en-US"/>
          </w:rPr>
          <w:t>https://www.researchgate.net/profile/Philip-Nyangweso/publication/327306232_Analysis_of_factors_influencing_demand_for_agricultural_credit_among_farmers_in_Kapenguria_West_Pokot_Kenya/links/5b8797054585151fd13bb6ca/Analysis-of-factors-influencing-demand-for-agricultural-credit-among-farmers-in-Kapenguria-West-Pokot-Kenya.pdf</w:t>
        </w:r>
      </w:hyperlink>
      <w:r>
        <w:rPr>
          <w:lang w:val="en-US"/>
        </w:rPr>
        <w:t xml:space="preserve"> </w:t>
      </w:r>
    </w:p>
  </w:footnote>
  <w:footnote w:id="204">
    <w:p w14:paraId="194FD432" w14:textId="56887985" w:rsidR="00DD125C" w:rsidRPr="00AE768D" w:rsidRDefault="00DD125C">
      <w:pPr>
        <w:pStyle w:val="FootnoteText"/>
        <w:rPr>
          <w:lang w:val="en-US"/>
        </w:rPr>
      </w:pPr>
      <w:r>
        <w:rPr>
          <w:rStyle w:val="FootnoteReference"/>
        </w:rPr>
        <w:footnoteRef/>
      </w:r>
      <w:r w:rsidRPr="00AE768D">
        <w:rPr>
          <w:lang w:val="en-US"/>
        </w:rPr>
        <w:t xml:space="preserve"> </w:t>
      </w:r>
      <w:hyperlink r:id="rId203" w:history="1">
        <w:r w:rsidRPr="00D81CD3">
          <w:rPr>
            <w:rStyle w:val="Hyperlink"/>
            <w:lang w:val="en-US"/>
          </w:rPr>
          <w:t>https://d1wqtxts1xzle7.cloudfront.net/58322429/3773-9922-1-PB_1.pdf?1549196487=&amp;response-content-disposition=inline%3B+filename%3DPB_1_Implications_of_Peace_Building_Stra.pdf&amp;Expires=1634594867&amp;Signature=QugxM-kVNwxHfV9W0fhxLO30pcBMElKJmmrKX8mYMGB44SS5-FQZbdcm9HS7VR4uoSDFyPs-83MZzDK-c1IJuaUHB9wZ7ReeIVSMuxJd235QsclfFg-OptqpGla6UifK3bJjYIWG8hJlHV4RGfLVO-hK5I7ccsr~GSO1UswC6S4rT0~~OxXVjIAtwas6O2G6w2Y4C4PdlGmg5CWqC4LpUx6quiQWdlzv9sN3XcVqjgmjOsSyQHexz5lQ~J2nMbI9r6Nl7TLCpE0vHpm~eFRrtRDQTK6QZWSyKVsJALxfAZ2CgmcH1hu6j1RWHKVSwAH1l~eat~YiQh-wZUhKU4yodQ__&amp;Key-Pair-Id=APKAJLOHF5GGSLRBV4ZA</w:t>
        </w:r>
      </w:hyperlink>
      <w:r>
        <w:rPr>
          <w:lang w:val="en-US"/>
        </w:rPr>
        <w:t xml:space="preserve"> </w:t>
      </w:r>
    </w:p>
  </w:footnote>
  <w:footnote w:id="205">
    <w:p w14:paraId="021ACC62" w14:textId="77777777" w:rsidR="00DD125C" w:rsidRPr="00383FAD" w:rsidRDefault="00DD125C">
      <w:pPr>
        <w:pStyle w:val="FootnoteText"/>
        <w:rPr>
          <w:lang w:val="en-US"/>
        </w:rPr>
      </w:pPr>
      <w:r>
        <w:rPr>
          <w:rStyle w:val="FootnoteReference"/>
        </w:rPr>
        <w:footnoteRef/>
      </w:r>
      <w:r w:rsidRPr="00383FAD">
        <w:rPr>
          <w:lang w:val="en-US"/>
        </w:rPr>
        <w:t xml:space="preserve"> </w:t>
      </w:r>
      <w:hyperlink r:id="rId204" w:history="1">
        <w:r w:rsidRPr="00F13F37">
          <w:rPr>
            <w:rStyle w:val="Hyperlink"/>
            <w:lang w:val="en-US"/>
          </w:rPr>
          <w:t>https://www.elgaronline.com/view/edcoll/9781785361197/9781785361197.00016.xml</w:t>
        </w:r>
      </w:hyperlink>
      <w:r>
        <w:rPr>
          <w:lang w:val="en-US"/>
        </w:rPr>
        <w:t xml:space="preserve"> </w:t>
      </w:r>
    </w:p>
  </w:footnote>
  <w:footnote w:id="206">
    <w:p w14:paraId="7C5F6D29" w14:textId="77777777" w:rsidR="00DD125C" w:rsidRPr="00313AA6" w:rsidRDefault="00DD125C">
      <w:pPr>
        <w:pStyle w:val="FootnoteText"/>
        <w:rPr>
          <w:lang w:val="en-US"/>
        </w:rPr>
      </w:pPr>
      <w:r>
        <w:rPr>
          <w:rStyle w:val="FootnoteReference"/>
        </w:rPr>
        <w:footnoteRef/>
      </w:r>
      <w:r w:rsidRPr="00313AA6">
        <w:rPr>
          <w:lang w:val="en-US"/>
        </w:rPr>
        <w:t xml:space="preserve"> </w:t>
      </w:r>
      <w:hyperlink r:id="rId205" w:history="1">
        <w:r w:rsidRPr="00E41610">
          <w:rPr>
            <w:rStyle w:val="Hyperlink"/>
            <w:lang w:val="en-US"/>
          </w:rPr>
          <w:t>https://www.diva-portal.org/smash/get/diva2:1127746/FULLTEXT01.pdf</w:t>
        </w:r>
      </w:hyperlink>
      <w:r>
        <w:rPr>
          <w:lang w:val="en-US"/>
        </w:rPr>
        <w:t xml:space="preserve"> </w:t>
      </w:r>
    </w:p>
  </w:footnote>
  <w:footnote w:id="207">
    <w:p w14:paraId="6EE4A9EB" w14:textId="77777777" w:rsidR="00DD125C" w:rsidRPr="0073324F" w:rsidRDefault="00DD125C">
      <w:pPr>
        <w:pStyle w:val="FootnoteText"/>
        <w:rPr>
          <w:lang w:val="en-US"/>
        </w:rPr>
      </w:pPr>
      <w:r>
        <w:rPr>
          <w:rStyle w:val="FootnoteReference"/>
        </w:rPr>
        <w:footnoteRef/>
      </w:r>
      <w:r w:rsidRPr="0073324F">
        <w:rPr>
          <w:lang w:val="en-US"/>
        </w:rPr>
        <w:t xml:space="preserve"> </w:t>
      </w:r>
      <w:hyperlink r:id="rId206" w:history="1">
        <w:r w:rsidRPr="007E1623">
          <w:rPr>
            <w:rStyle w:val="Hyperlink"/>
            <w:lang w:val="en-US"/>
          </w:rPr>
          <w:t>https://www.paperpublications.org/upload/book/Factors%20Influencing%20the%20Capital%20Structure-1022.pdf</w:t>
        </w:r>
      </w:hyperlink>
      <w:r>
        <w:rPr>
          <w:lang w:val="en-US"/>
        </w:rPr>
        <w:t xml:space="preserve"> </w:t>
      </w:r>
    </w:p>
  </w:footnote>
  <w:footnote w:id="208">
    <w:p w14:paraId="29928EF3" w14:textId="77777777" w:rsidR="00DD125C" w:rsidRPr="00622A83" w:rsidRDefault="00DD125C">
      <w:pPr>
        <w:pStyle w:val="FootnoteText"/>
        <w:rPr>
          <w:lang w:val="en-US"/>
        </w:rPr>
      </w:pPr>
      <w:r>
        <w:rPr>
          <w:rStyle w:val="FootnoteReference"/>
        </w:rPr>
        <w:footnoteRef/>
      </w:r>
      <w:r w:rsidRPr="00622A83">
        <w:rPr>
          <w:lang w:val="en-US"/>
        </w:rPr>
        <w:t xml:space="preserve"> </w:t>
      </w:r>
      <w:hyperlink r:id="rId207" w:history="1">
        <w:r w:rsidRPr="007E1623">
          <w:rPr>
            <w:rStyle w:val="Hyperlink"/>
            <w:lang w:val="en-US"/>
          </w:rPr>
          <w:t>https://www.researchgate.net/profile/Philip-Nyangweso/publication/327306232_Analysis_of_factors_influencing_demand_for_agricultural_credit_among_farmers_in_Kapenguria_West_Pokot_Kenya/links/5b8797054585151fd13bb6ca/Analysis-of-factors-influencing-demand-for-agricultural-credit-among-farmers-in-Kapenguria-West-Pokot-Kenya.pdf</w:t>
        </w:r>
      </w:hyperlink>
      <w:r>
        <w:rPr>
          <w:lang w:val="en-US"/>
        </w:rPr>
        <w:t xml:space="preserve"> </w:t>
      </w:r>
    </w:p>
  </w:footnote>
  <w:footnote w:id="209">
    <w:p w14:paraId="610E08A9" w14:textId="77777777" w:rsidR="00DD125C" w:rsidRPr="006D196F" w:rsidRDefault="00DD125C">
      <w:pPr>
        <w:pStyle w:val="FootnoteText"/>
        <w:rPr>
          <w:lang w:val="en-US"/>
        </w:rPr>
      </w:pPr>
      <w:r>
        <w:rPr>
          <w:rStyle w:val="FootnoteReference"/>
        </w:rPr>
        <w:footnoteRef/>
      </w:r>
      <w:r w:rsidRPr="006D196F">
        <w:rPr>
          <w:lang w:val="en-US"/>
        </w:rPr>
        <w:t xml:space="preserve"> </w:t>
      </w:r>
      <w:hyperlink r:id="rId208" w:history="1">
        <w:r w:rsidRPr="007E1623">
          <w:rPr>
            <w:rStyle w:val="Hyperlink"/>
            <w:lang w:val="en-US"/>
          </w:rPr>
          <w:t>http://41.89.160.13:8080/xmlui/handle/123456789/4000</w:t>
        </w:r>
      </w:hyperlink>
      <w:r>
        <w:rPr>
          <w:lang w:val="en-US"/>
        </w:rPr>
        <w:t xml:space="preserve"> </w:t>
      </w:r>
    </w:p>
  </w:footnote>
  <w:footnote w:id="210">
    <w:p w14:paraId="5B51FF6C" w14:textId="77777777" w:rsidR="00DD125C" w:rsidRPr="006D196F" w:rsidRDefault="00DD125C">
      <w:pPr>
        <w:pStyle w:val="FootnoteText"/>
        <w:rPr>
          <w:lang w:val="en-US"/>
        </w:rPr>
      </w:pPr>
      <w:r>
        <w:rPr>
          <w:rStyle w:val="FootnoteReference"/>
        </w:rPr>
        <w:footnoteRef/>
      </w:r>
      <w:r w:rsidRPr="006D196F">
        <w:rPr>
          <w:lang w:val="en-US"/>
        </w:rPr>
        <w:t xml:space="preserve"> </w:t>
      </w:r>
      <w:hyperlink r:id="rId209" w:history="1">
        <w:r w:rsidRPr="007E1623">
          <w:rPr>
            <w:rStyle w:val="Hyperlink"/>
            <w:lang w:val="en-US"/>
          </w:rPr>
          <w:t>http://www.ajest.info/index.php/ajest/article/view/15</w:t>
        </w:r>
      </w:hyperlink>
      <w:r>
        <w:rPr>
          <w:lang w:val="en-US"/>
        </w:rPr>
        <w:t xml:space="preserve"> </w:t>
      </w:r>
    </w:p>
  </w:footnote>
  <w:footnote w:id="211">
    <w:p w14:paraId="590D4654" w14:textId="77777777" w:rsidR="00DD125C" w:rsidRPr="00EA1F11" w:rsidRDefault="00DD125C" w:rsidP="006E2699">
      <w:pPr>
        <w:pStyle w:val="FootnoteText"/>
        <w:rPr>
          <w:lang w:val="en-US"/>
        </w:rPr>
      </w:pPr>
      <w:r>
        <w:rPr>
          <w:rStyle w:val="FootnoteReference"/>
        </w:rPr>
        <w:footnoteRef/>
      </w:r>
      <w:r w:rsidRPr="00EA1F11">
        <w:rPr>
          <w:lang w:val="en-US"/>
        </w:rPr>
        <w:t xml:space="preserve"> </w:t>
      </w:r>
      <w:hyperlink r:id="rId210" w:history="1">
        <w:r w:rsidRPr="00623933">
          <w:rPr>
            <w:rStyle w:val="Hyperlink"/>
            <w:lang w:val="en-US"/>
          </w:rPr>
          <w:t>https://www.diva-portal.org/smash/get/diva2:1199264/FULLTEXT01.pdf</w:t>
        </w:r>
      </w:hyperlink>
      <w:r>
        <w:rPr>
          <w:lang w:val="en-US"/>
        </w:rPr>
        <w:t xml:space="preserve"> </w:t>
      </w:r>
    </w:p>
  </w:footnote>
  <w:footnote w:id="212">
    <w:p w14:paraId="6D4FDAE8" w14:textId="77777777" w:rsidR="00DD125C" w:rsidRPr="00203CA7" w:rsidRDefault="00DD125C" w:rsidP="006E2699">
      <w:pPr>
        <w:pStyle w:val="FootnoteText"/>
        <w:rPr>
          <w:lang w:val="en-US"/>
        </w:rPr>
      </w:pPr>
      <w:r>
        <w:rPr>
          <w:rStyle w:val="FootnoteReference"/>
        </w:rPr>
        <w:footnoteRef/>
      </w:r>
      <w:r w:rsidRPr="00203CA7">
        <w:rPr>
          <w:lang w:val="en-US"/>
        </w:rPr>
        <w:t xml:space="preserve"> </w:t>
      </w:r>
      <w:hyperlink r:id="rId211" w:history="1">
        <w:r w:rsidRPr="009D3374">
          <w:rPr>
            <w:rStyle w:val="Hyperlink"/>
            <w:lang w:val="en-US"/>
          </w:rPr>
          <w:t>http://41.204.161.209/bitstream/handle/11295/104722/Melil_Understanding%20Cattle%20Rustling%20And%20The%20Role%20Of%20Indigenous%20Conflict%20Resolution%20Mechanisms%20Among%20The%20Tugen%2C%20Ilchamus%20And%20Pokot%20Of%20Baringo%20County%2C%202000-2015.pdf?sequence=1&amp;isAllowed=y</w:t>
        </w:r>
      </w:hyperlink>
      <w:r>
        <w:rPr>
          <w:lang w:val="en-US"/>
        </w:rPr>
        <w:t xml:space="preserve"> </w:t>
      </w:r>
    </w:p>
  </w:footnote>
  <w:footnote w:id="213">
    <w:p w14:paraId="2B8DE0AE" w14:textId="77777777" w:rsidR="00DD125C" w:rsidRPr="00186C2D" w:rsidRDefault="00DD125C" w:rsidP="006E2699">
      <w:pPr>
        <w:pStyle w:val="FootnoteText"/>
        <w:rPr>
          <w:lang w:val="en-US"/>
        </w:rPr>
      </w:pPr>
      <w:r>
        <w:rPr>
          <w:rStyle w:val="FootnoteReference"/>
        </w:rPr>
        <w:footnoteRef/>
      </w:r>
      <w:r w:rsidRPr="00186C2D">
        <w:rPr>
          <w:lang w:val="en-US"/>
        </w:rPr>
        <w:t xml:space="preserve"> </w:t>
      </w:r>
      <w:hyperlink r:id="rId212" w:history="1">
        <w:r w:rsidRPr="00875D2D">
          <w:rPr>
            <w:rStyle w:val="Hyperlink"/>
            <w:lang w:val="en-US"/>
          </w:rPr>
          <w:t>http://41.89.195.24/bitstream/handle/123456789/556/NGEIYWO%20THESIS.pdf?sequence=1&amp;isAllowed=y</w:t>
        </w:r>
      </w:hyperlink>
      <w:r>
        <w:rPr>
          <w:lang w:val="en-US"/>
        </w:rPr>
        <w:t xml:space="preserve"> </w:t>
      </w:r>
    </w:p>
  </w:footnote>
  <w:footnote w:id="214">
    <w:p w14:paraId="7CF14A59" w14:textId="77777777" w:rsidR="00DD125C" w:rsidRPr="00B1303E" w:rsidRDefault="00DD125C" w:rsidP="006E2699">
      <w:pPr>
        <w:pStyle w:val="FootnoteText"/>
        <w:rPr>
          <w:lang w:val="en-US"/>
        </w:rPr>
      </w:pPr>
      <w:r>
        <w:rPr>
          <w:rStyle w:val="FootnoteReference"/>
        </w:rPr>
        <w:footnoteRef/>
      </w:r>
      <w:r w:rsidRPr="00B1303E">
        <w:rPr>
          <w:lang w:val="en-US"/>
        </w:rPr>
        <w:t xml:space="preserve"> </w:t>
      </w:r>
      <w:hyperlink r:id="rId213" w:history="1">
        <w:r w:rsidRPr="00F21C7C">
          <w:rPr>
            <w:rStyle w:val="Hyperlink"/>
            <w:lang w:val="en-US"/>
          </w:rPr>
          <w:t>https://www.sciencedirect.com/science/article/pii/S0305750X18300482?casa_token=6zfhQppKRdYAAAAA:DBmMwsQ-JJm4t92cyuGL16PDFI8whsFR7Y4aNrB4XbaGc5GDtMZmIa43iM1bIim0CkKKeeYExQ</w:t>
        </w:r>
      </w:hyperlink>
      <w:r>
        <w:rPr>
          <w:lang w:val="en-US"/>
        </w:rPr>
        <w:t xml:space="preserve"> </w:t>
      </w:r>
    </w:p>
  </w:footnote>
  <w:footnote w:id="215">
    <w:p w14:paraId="4FBE420D" w14:textId="77777777" w:rsidR="00DD125C" w:rsidRPr="00791B71" w:rsidRDefault="00DD125C" w:rsidP="006E2699">
      <w:pPr>
        <w:pStyle w:val="FootnoteText"/>
        <w:rPr>
          <w:lang w:val="en-US"/>
        </w:rPr>
      </w:pPr>
      <w:r>
        <w:rPr>
          <w:rStyle w:val="FootnoteReference"/>
        </w:rPr>
        <w:footnoteRef/>
      </w:r>
      <w:r w:rsidRPr="00791B71">
        <w:rPr>
          <w:lang w:val="en-US"/>
        </w:rPr>
        <w:t xml:space="preserve"> </w:t>
      </w:r>
      <w:hyperlink r:id="rId214" w:history="1">
        <w:r w:rsidRPr="00F21C7C">
          <w:rPr>
            <w:rStyle w:val="Hyperlink"/>
            <w:lang w:val="en-US"/>
          </w:rPr>
          <w:t>https://www.researchgate.net/profile/Julia_Wernersson/publication/331839784_Dealing_with_Death_in_the_Drylands_Identity_construction_and_the_adaptation_of_livestock_keeping_in_pastoral_and_agro-pastoral_Kenya/links/5c8fb05f92851c1df949d07f/Dealing-with-Death-in-the-Drylands-Identity-construction-and-the-adaptation-of-livestock-keeping-in-pastoral-and-agro-pastoral-Kenya.pdf</w:t>
        </w:r>
      </w:hyperlink>
      <w:r>
        <w:rPr>
          <w:lang w:val="en-US"/>
        </w:rPr>
        <w:t xml:space="preserve"> </w:t>
      </w:r>
    </w:p>
  </w:footnote>
  <w:footnote w:id="216">
    <w:p w14:paraId="50F8C12B" w14:textId="77777777" w:rsidR="00DD125C" w:rsidRPr="00CF55E6" w:rsidRDefault="00DD125C" w:rsidP="006E2699">
      <w:pPr>
        <w:pStyle w:val="FootnoteText"/>
        <w:rPr>
          <w:lang w:val="en-US"/>
        </w:rPr>
      </w:pPr>
      <w:r>
        <w:rPr>
          <w:rStyle w:val="FootnoteReference"/>
        </w:rPr>
        <w:footnoteRef/>
      </w:r>
      <w:r w:rsidRPr="00CF55E6">
        <w:rPr>
          <w:lang w:val="en-US"/>
        </w:rPr>
        <w:t xml:space="preserve"> </w:t>
      </w:r>
      <w:hyperlink r:id="rId215" w:history="1">
        <w:r w:rsidRPr="008432A2">
          <w:rPr>
            <w:rStyle w:val="Hyperlink"/>
            <w:lang w:val="en-US"/>
          </w:rPr>
          <w:t>https://ir-library.ku.ac.ke/bitstream/handle/123456789/18674/Transformation%20of%20cattle%20rustling%20in%20west%20Pokot%20County....pdf?sequence=1</w:t>
        </w:r>
      </w:hyperlink>
      <w:r>
        <w:rPr>
          <w:lang w:val="en-US"/>
        </w:rPr>
        <w:t xml:space="preserve"> </w:t>
      </w:r>
    </w:p>
  </w:footnote>
  <w:footnote w:id="217">
    <w:p w14:paraId="72175D4B" w14:textId="77777777" w:rsidR="00DD125C" w:rsidRPr="00093BF6" w:rsidRDefault="00DD125C" w:rsidP="006E2699">
      <w:pPr>
        <w:pStyle w:val="FootnoteText"/>
        <w:rPr>
          <w:lang w:val="en-US"/>
        </w:rPr>
      </w:pPr>
      <w:r>
        <w:rPr>
          <w:rStyle w:val="FootnoteReference"/>
        </w:rPr>
        <w:footnoteRef/>
      </w:r>
      <w:r w:rsidRPr="00093BF6">
        <w:rPr>
          <w:lang w:val="en-US"/>
        </w:rPr>
        <w:t xml:space="preserve"> </w:t>
      </w:r>
      <w:hyperlink r:id="rId216" w:history="1">
        <w:r w:rsidRPr="0075795C">
          <w:rPr>
            <w:rStyle w:val="Hyperlink"/>
            <w:lang w:val="en-US"/>
          </w:rPr>
          <w:t>https://d1wqtxts1xzle7.cloudfront.net/57137821/C2307091319.pdf?1533537389=&amp;response-content-disposition=inline%3B+filename%3DRelationship_Between_Cattle_Rustling_and.pdf&amp;Expires=1601449559&amp;Signature=GGC7iaN38KuiUZ2iCijZWUa2rz0XPUIGGxUcMzAErX485gV~iFZbg-d0ryRlMCfdCad8ZmrTNutRexZq0sImdhaAOpE6ZOIE~Ve2Rd4ajx57QjxFO4mMBywesC0SXP6os46DZThGu4YLpYe6JgOxPnnY5HkDriRykOcmJspXRySX29o0zJzQKqKfB86Zyd2a46QQy4jZdpVDiycXJZKR-JZV5luCSCFMRW9VZO6nH-R-X4wOcV2PDy3F2CSEX2x0psz~nC7URL5K46wfHRKwLQitPTqMlSiqoLuk9Rdk~owRIKyfvFkI9nYRFSbLMtV8z-LuThuO8AH1wpM8Cre~iw__&amp;Key-Pair-Id=APKAJLOHF5GGSLRBV4ZA</w:t>
        </w:r>
      </w:hyperlink>
      <w:r>
        <w:rPr>
          <w:lang w:val="en-US"/>
        </w:rPr>
        <w:t xml:space="preserve"> </w:t>
      </w:r>
    </w:p>
  </w:footnote>
  <w:footnote w:id="218">
    <w:p w14:paraId="0562FBD0" w14:textId="77777777" w:rsidR="00DD125C" w:rsidRPr="00786DAB" w:rsidRDefault="00DD125C" w:rsidP="006E2699">
      <w:pPr>
        <w:pStyle w:val="FootnoteText"/>
        <w:rPr>
          <w:lang w:val="en-US"/>
        </w:rPr>
      </w:pPr>
      <w:r>
        <w:rPr>
          <w:rStyle w:val="FootnoteReference"/>
        </w:rPr>
        <w:footnoteRef/>
      </w:r>
      <w:r w:rsidRPr="00786DAB">
        <w:rPr>
          <w:lang w:val="en-US"/>
        </w:rPr>
        <w:t xml:space="preserve"> </w:t>
      </w:r>
      <w:hyperlink r:id="rId217" w:history="1">
        <w:r w:rsidRPr="006674A6">
          <w:rPr>
            <w:rStyle w:val="Hyperlink"/>
            <w:lang w:val="en-US"/>
          </w:rPr>
          <w:t>http://erepository.uonbi.ac.ke/bitstream/handle/11295/105238/Oduor_Establishment%20Of%20Pasture%20Enclosures%20Restores%20Soil%20Organic%20Carbon%20And%20Increases%20Greenhouse%20Gas%20Emissions%20In%20A%20Semi-Arid%20Rangeland,%20Kenya.pdf?sequence=1</w:t>
        </w:r>
      </w:hyperlink>
      <w:r>
        <w:rPr>
          <w:lang w:val="en-US"/>
        </w:rPr>
        <w:t xml:space="preserve"> </w:t>
      </w:r>
    </w:p>
  </w:footnote>
  <w:footnote w:id="219">
    <w:p w14:paraId="0C01BA75" w14:textId="01B353A5" w:rsidR="00DD125C" w:rsidRPr="005F1F5E" w:rsidRDefault="00DD125C">
      <w:pPr>
        <w:pStyle w:val="FootnoteText"/>
        <w:rPr>
          <w:lang w:val="en-US"/>
        </w:rPr>
      </w:pPr>
      <w:r>
        <w:rPr>
          <w:rStyle w:val="FootnoteReference"/>
        </w:rPr>
        <w:footnoteRef/>
      </w:r>
      <w:r w:rsidRPr="005F1F5E">
        <w:rPr>
          <w:lang w:val="en-US"/>
        </w:rPr>
        <w:t xml:space="preserve"> </w:t>
      </w:r>
      <w:hyperlink r:id="rId218" w:history="1">
        <w:r w:rsidRPr="00E032D4">
          <w:rPr>
            <w:rStyle w:val="Hyperlink"/>
            <w:lang w:val="en-US"/>
          </w:rPr>
          <w:t>http://erepository.uonbi.ac.ke/bitstream/handle/11295/104896/Museng%E2%80%99ya_Influence%20Of%20Donor%20Funding%20On%20Learning%20Outcomes%20In%20Public%20Primary%20Schools%3B%20A%20Case%20Of%20Marich%20Zone%20West%20Pokot%20County.pdf?sequence=1</w:t>
        </w:r>
      </w:hyperlink>
      <w:r>
        <w:rPr>
          <w:lang w:val="en-US"/>
        </w:rPr>
        <w:t xml:space="preserve"> </w:t>
      </w:r>
    </w:p>
  </w:footnote>
  <w:footnote w:id="220">
    <w:p w14:paraId="41630DE3" w14:textId="77777777" w:rsidR="00DD125C" w:rsidRPr="0075099A" w:rsidRDefault="00DD125C" w:rsidP="006E2699">
      <w:pPr>
        <w:pStyle w:val="FootnoteText"/>
        <w:rPr>
          <w:lang w:val="en-US"/>
        </w:rPr>
      </w:pPr>
      <w:r>
        <w:rPr>
          <w:rStyle w:val="FootnoteReference"/>
        </w:rPr>
        <w:footnoteRef/>
      </w:r>
      <w:r w:rsidRPr="0075099A">
        <w:rPr>
          <w:lang w:val="en-US"/>
        </w:rPr>
        <w:t xml:space="preserve"> </w:t>
      </w:r>
      <w:hyperlink r:id="rId219" w:history="1">
        <w:r w:rsidRPr="00DB16B8">
          <w:rPr>
            <w:rStyle w:val="Hyperlink"/>
            <w:lang w:val="en-US"/>
          </w:rPr>
          <w:t>https://www.sciencedirect.com/science/article/pii/S0001706X18301311?casa_token=RTF1qHDBwkUAAAAA:s12o6kKjv-SUEI8gLYH5VqoGscPujeKUjQSYqEd0lSx0RmRh0Yvd7ImNGBuF4SAzHkI8GotUiA</w:t>
        </w:r>
      </w:hyperlink>
      <w:r>
        <w:rPr>
          <w:lang w:val="en-US"/>
        </w:rPr>
        <w:t xml:space="preserve"> </w:t>
      </w:r>
    </w:p>
  </w:footnote>
  <w:footnote w:id="221">
    <w:p w14:paraId="285EC674" w14:textId="77777777" w:rsidR="00DD125C" w:rsidRPr="009C4895" w:rsidRDefault="00DD125C" w:rsidP="006E2699">
      <w:pPr>
        <w:pStyle w:val="FootnoteText"/>
        <w:rPr>
          <w:lang w:val="en-US"/>
        </w:rPr>
      </w:pPr>
      <w:r>
        <w:rPr>
          <w:rStyle w:val="FootnoteReference"/>
        </w:rPr>
        <w:footnoteRef/>
      </w:r>
      <w:r w:rsidRPr="009C4895">
        <w:rPr>
          <w:lang w:val="en-US"/>
        </w:rPr>
        <w:t xml:space="preserve"> </w:t>
      </w:r>
      <w:hyperlink r:id="rId220" w:history="1">
        <w:r w:rsidRPr="005F240C">
          <w:rPr>
            <w:rStyle w:val="Hyperlink"/>
            <w:lang w:val="en-US"/>
          </w:rPr>
          <w:t>https://d1wqtxts1xzle7.cloudfront.net/57436124/A2309020105.pdf?1537776272=&amp;response-content-disposition=inline%3B+filename%3DTeacher_Capacity_Gap_in_Primary_Schools.pdf&amp;Expires=1603093678&amp;Signature=VYZSn3eW5Kx5XgMoknUCqPRUKGB0KA7DQkyKQLKBgCb6bsKkSyr~GmNbydML9-8uCE4fELzZqZ05DW0Ra-DxA0mTLKz3G5ONcrgnxnTwWceq2AyfjZcX~SjKGmkpe8tkf8H3EKl3SYR74wD9ZzaM4O5tx0w~mE4hbV5tNPLRGLF1e53hDmiW0lelFtD8INogmCQI0fKX5ilI5yrrEsvtKyupt4Z9rRp~0oCY7piw5asm10mBX0q3esSSl9AoR5ORkn98FK0XK6C39BELUHL5GC0Ae1WBJ687-4vP0xgMg-VrGY~91bXR1y3sax8DEz5WmY8VKzKIiLSShY80VttfZA__&amp;Key-Pair-Id=APKAJLOHF5GGSLRBV4ZA</w:t>
        </w:r>
      </w:hyperlink>
      <w:r>
        <w:rPr>
          <w:lang w:val="en-US"/>
        </w:rPr>
        <w:t xml:space="preserve"> </w:t>
      </w:r>
    </w:p>
  </w:footnote>
  <w:footnote w:id="222">
    <w:p w14:paraId="51461061" w14:textId="77777777" w:rsidR="00DD125C" w:rsidRPr="00385200" w:rsidRDefault="00DD125C" w:rsidP="006E2699">
      <w:pPr>
        <w:pStyle w:val="FootnoteText"/>
        <w:rPr>
          <w:lang w:val="en-US"/>
        </w:rPr>
      </w:pPr>
      <w:r>
        <w:rPr>
          <w:rStyle w:val="FootnoteReference"/>
        </w:rPr>
        <w:footnoteRef/>
      </w:r>
      <w:r w:rsidRPr="00385200">
        <w:rPr>
          <w:lang w:val="en-US"/>
        </w:rPr>
        <w:t xml:space="preserve"> </w:t>
      </w:r>
      <w:hyperlink r:id="rId221" w:history="1">
        <w:r w:rsidRPr="00623933">
          <w:rPr>
            <w:rStyle w:val="Hyperlink"/>
            <w:lang w:val="en-US"/>
          </w:rPr>
          <w:t>https://www.tandfonline.com/doi/pdf/10.1080/14678802.2018.1447862?casa_token=VlZyDFqWHOoAAAAA:DGKIMVCynT5DH74IVrE584FmTg6FhtqR8SUlKpx1i8tkv9EzSTG1J39PSAqH6dHOk8Q7TyxUgyT-</w:t>
        </w:r>
      </w:hyperlink>
      <w:r>
        <w:rPr>
          <w:lang w:val="en-US"/>
        </w:rPr>
        <w:t xml:space="preserve"> F</w:t>
      </w:r>
    </w:p>
  </w:footnote>
  <w:footnote w:id="223">
    <w:p w14:paraId="07EF3D1F" w14:textId="77777777" w:rsidR="00DD125C" w:rsidRPr="00DC106D" w:rsidRDefault="00DD125C" w:rsidP="006E2699">
      <w:pPr>
        <w:pStyle w:val="FootnoteText"/>
        <w:rPr>
          <w:lang w:val="en-US"/>
        </w:rPr>
      </w:pPr>
      <w:r>
        <w:rPr>
          <w:rStyle w:val="FootnoteReference"/>
        </w:rPr>
        <w:footnoteRef/>
      </w:r>
      <w:r w:rsidRPr="00DC106D">
        <w:rPr>
          <w:lang w:val="en-US"/>
        </w:rPr>
        <w:t xml:space="preserve"> </w:t>
      </w:r>
      <w:hyperlink r:id="rId222" w:history="1">
        <w:r w:rsidRPr="00755530">
          <w:rPr>
            <w:rStyle w:val="Hyperlink"/>
            <w:lang w:val="en-US"/>
          </w:rPr>
          <w:t>https://www.sciencedirect.com/science/article/pii/S0303243417302672?casa_token=rENQ0PcL2lwAAAAA:lc1LPRalrTrU4DoEzsr7JkvatvkA8gNlJeLgbJ-oRI1HGq2y8yfOuU8MzyoWqtrJznuU5SkIxQ</w:t>
        </w:r>
      </w:hyperlink>
      <w:r>
        <w:rPr>
          <w:lang w:val="en-US"/>
        </w:rPr>
        <w:t xml:space="preserve"> </w:t>
      </w:r>
    </w:p>
  </w:footnote>
  <w:footnote w:id="224">
    <w:p w14:paraId="5986DB72" w14:textId="00864884" w:rsidR="00DD125C" w:rsidRPr="006C1F4B" w:rsidRDefault="00DD125C">
      <w:pPr>
        <w:pStyle w:val="FootnoteText"/>
        <w:rPr>
          <w:lang w:val="en-US"/>
        </w:rPr>
      </w:pPr>
      <w:r>
        <w:rPr>
          <w:rStyle w:val="FootnoteReference"/>
        </w:rPr>
        <w:footnoteRef/>
      </w:r>
      <w:r w:rsidRPr="006C1F4B">
        <w:rPr>
          <w:lang w:val="en-US"/>
        </w:rPr>
        <w:t xml:space="preserve"> </w:t>
      </w:r>
      <w:hyperlink r:id="rId223" w:history="1">
        <w:r w:rsidRPr="006C1F4B">
          <w:rPr>
            <w:rStyle w:val="Hyperlink"/>
            <w:lang w:val="en-US"/>
          </w:rPr>
          <w:t>http://erepository.uonbi.ac.ke/bitstream/handle/11295/104719/Marete_The%20Effects%20of%20Pastoral%20Conflicts%20on%20Secondary%20Education%20in%20Kenya-%20a%20Case%20Study%20of%20East%20Pokot.pdf?sequence=1</w:t>
        </w:r>
      </w:hyperlink>
      <w:r w:rsidRPr="006C1F4B">
        <w:rPr>
          <w:lang w:val="en-US"/>
        </w:rPr>
        <w:t xml:space="preserve"> </w:t>
      </w:r>
    </w:p>
  </w:footnote>
  <w:footnote w:id="225">
    <w:p w14:paraId="1F219FD9" w14:textId="05273908" w:rsidR="00DD125C" w:rsidRPr="00B962C9" w:rsidRDefault="00DD125C">
      <w:pPr>
        <w:pStyle w:val="FootnoteText"/>
        <w:rPr>
          <w:lang w:val="en-US"/>
        </w:rPr>
      </w:pPr>
      <w:r>
        <w:rPr>
          <w:rStyle w:val="FootnoteReference"/>
        </w:rPr>
        <w:footnoteRef/>
      </w:r>
      <w:r w:rsidRPr="00B962C9">
        <w:rPr>
          <w:lang w:val="en-US"/>
        </w:rPr>
        <w:t xml:space="preserve"> </w:t>
      </w:r>
      <w:hyperlink r:id="rId224" w:history="1">
        <w:r w:rsidRPr="00862745">
          <w:rPr>
            <w:rStyle w:val="Hyperlink"/>
            <w:lang w:val="en-US"/>
          </w:rPr>
          <w:t>https://ir-library.ku.ac.ke/bitstream/handle/123456789/19032/Curriculum%20Barriers%20to%20Teaching%20Orientation%20and%20Mobility.pdf?sequence=1</w:t>
        </w:r>
      </w:hyperlink>
      <w:r>
        <w:rPr>
          <w:lang w:val="en-US"/>
        </w:rPr>
        <w:t xml:space="preserve"> </w:t>
      </w:r>
    </w:p>
  </w:footnote>
  <w:footnote w:id="226">
    <w:p w14:paraId="67E075EB" w14:textId="77777777" w:rsidR="00DD125C" w:rsidRPr="006D71C1" w:rsidRDefault="00DD125C">
      <w:pPr>
        <w:pStyle w:val="FootnoteText"/>
        <w:rPr>
          <w:lang w:val="en-US"/>
        </w:rPr>
      </w:pPr>
      <w:r>
        <w:rPr>
          <w:rStyle w:val="FootnoteReference"/>
        </w:rPr>
        <w:footnoteRef/>
      </w:r>
      <w:r w:rsidRPr="006D71C1">
        <w:rPr>
          <w:lang w:val="en-US"/>
        </w:rPr>
        <w:t xml:space="preserve"> </w:t>
      </w:r>
      <w:hyperlink r:id="rId225" w:history="1">
        <w:r w:rsidRPr="006D71C1">
          <w:rPr>
            <w:rStyle w:val="Hyperlink"/>
            <w:lang w:val="en-US"/>
          </w:rPr>
          <w:t>http://www.westpokot.go.ke/images/downloads/generaldownloads/PhD_Thesis_Tingaa.pdf</w:t>
        </w:r>
      </w:hyperlink>
      <w:r w:rsidRPr="006D71C1">
        <w:rPr>
          <w:lang w:val="en-US"/>
        </w:rPr>
        <w:t xml:space="preserve"> , and</w:t>
      </w:r>
      <w:r>
        <w:rPr>
          <w:lang w:val="en-US"/>
        </w:rPr>
        <w:t xml:space="preserve"> </w:t>
      </w:r>
      <w:hyperlink r:id="rId226" w:history="1">
        <w:r w:rsidRPr="00D32E9C">
          <w:rPr>
            <w:rStyle w:val="Hyperlink"/>
            <w:lang w:val="en-US"/>
          </w:rPr>
          <w:t>http://erepository.uonbi.ac.ke/handle/11295/104975</w:t>
        </w:r>
      </w:hyperlink>
      <w:r>
        <w:rPr>
          <w:lang w:val="en-US"/>
        </w:rPr>
        <w:t xml:space="preserve"> </w:t>
      </w:r>
    </w:p>
  </w:footnote>
  <w:footnote w:id="227">
    <w:p w14:paraId="18127910" w14:textId="77777777" w:rsidR="00DD125C" w:rsidRPr="003A61C6" w:rsidRDefault="00DD125C">
      <w:pPr>
        <w:pStyle w:val="FootnoteText"/>
        <w:rPr>
          <w:lang w:val="en-US"/>
        </w:rPr>
      </w:pPr>
      <w:r>
        <w:rPr>
          <w:rStyle w:val="FootnoteReference"/>
        </w:rPr>
        <w:footnoteRef/>
      </w:r>
      <w:r w:rsidRPr="003A61C6">
        <w:rPr>
          <w:lang w:val="en-US"/>
        </w:rPr>
        <w:t xml:space="preserve"> </w:t>
      </w:r>
      <w:hyperlink r:id="rId227" w:history="1">
        <w:r w:rsidRPr="00F13F37">
          <w:rPr>
            <w:rStyle w:val="Hyperlink"/>
            <w:lang w:val="en-US"/>
          </w:rPr>
          <w:t>http://41.89.160.13:8080/xmlui/bitstream/handle/123456789/3996/Kingsia%20mamati.pdf?sequence=1&amp;isAllowed=y</w:t>
        </w:r>
      </w:hyperlink>
      <w:r>
        <w:rPr>
          <w:lang w:val="en-US"/>
        </w:rPr>
        <w:t xml:space="preserve"> </w:t>
      </w:r>
    </w:p>
  </w:footnote>
  <w:footnote w:id="228">
    <w:p w14:paraId="42C3CB75" w14:textId="77777777" w:rsidR="00DD125C" w:rsidRPr="00611649" w:rsidRDefault="00DD125C">
      <w:pPr>
        <w:pStyle w:val="FootnoteText"/>
        <w:rPr>
          <w:lang w:val="en-US"/>
        </w:rPr>
      </w:pPr>
      <w:r>
        <w:rPr>
          <w:rStyle w:val="FootnoteReference"/>
        </w:rPr>
        <w:footnoteRef/>
      </w:r>
      <w:r w:rsidRPr="00611649">
        <w:rPr>
          <w:lang w:val="en-US"/>
        </w:rPr>
        <w:t xml:space="preserve"> </w:t>
      </w:r>
      <w:hyperlink r:id="rId228" w:history="1">
        <w:r w:rsidRPr="003A6E69">
          <w:rPr>
            <w:rStyle w:val="Hyperlink"/>
            <w:lang w:val="en-US"/>
          </w:rPr>
          <w:t>http://ir-library.mmarau.ac.ke:8080/handle/123456789/11037</w:t>
        </w:r>
      </w:hyperlink>
      <w:r>
        <w:rPr>
          <w:lang w:val="en-US"/>
        </w:rPr>
        <w:t xml:space="preserve"> </w:t>
      </w:r>
    </w:p>
  </w:footnote>
  <w:footnote w:id="229">
    <w:p w14:paraId="3D398A25" w14:textId="77777777" w:rsidR="00DD125C" w:rsidRPr="001D164C" w:rsidRDefault="00DD125C">
      <w:pPr>
        <w:pStyle w:val="FootnoteText"/>
        <w:rPr>
          <w:lang w:val="en-US"/>
        </w:rPr>
      </w:pPr>
      <w:r>
        <w:rPr>
          <w:rStyle w:val="FootnoteReference"/>
        </w:rPr>
        <w:footnoteRef/>
      </w:r>
      <w:r w:rsidRPr="001D164C">
        <w:rPr>
          <w:lang w:val="en-US"/>
        </w:rPr>
        <w:t xml:space="preserve"> </w:t>
      </w:r>
      <w:hyperlink r:id="rId229" w:history="1">
        <w:r w:rsidRPr="003A6E69">
          <w:rPr>
            <w:rStyle w:val="Hyperlink"/>
            <w:lang w:val="en-US"/>
          </w:rPr>
          <w:t>http://erepository.kibu.ac.ke/handle/123456789/771</w:t>
        </w:r>
      </w:hyperlink>
      <w:r>
        <w:rPr>
          <w:lang w:val="en-US"/>
        </w:rPr>
        <w:t xml:space="preserve"> </w:t>
      </w:r>
    </w:p>
  </w:footnote>
  <w:footnote w:id="230">
    <w:p w14:paraId="3E1E6DFD" w14:textId="77777777" w:rsidR="00DD125C" w:rsidRPr="00313AA6" w:rsidRDefault="00DD125C">
      <w:pPr>
        <w:pStyle w:val="FootnoteText"/>
        <w:rPr>
          <w:lang w:val="en-US"/>
        </w:rPr>
      </w:pPr>
      <w:r>
        <w:rPr>
          <w:rStyle w:val="FootnoteReference"/>
        </w:rPr>
        <w:footnoteRef/>
      </w:r>
      <w:r w:rsidRPr="00313AA6">
        <w:rPr>
          <w:lang w:val="en-US"/>
        </w:rPr>
        <w:t xml:space="preserve"> </w:t>
      </w:r>
      <w:hyperlink r:id="rId230" w:history="1">
        <w:r w:rsidRPr="00E41610">
          <w:rPr>
            <w:rStyle w:val="Hyperlink"/>
            <w:lang w:val="en-US"/>
          </w:rPr>
          <w:t>https://www.journalajraf.com/index.php/AJRAF/article/view/148</w:t>
        </w:r>
      </w:hyperlink>
      <w:r>
        <w:rPr>
          <w:lang w:val="en-US"/>
        </w:rPr>
        <w:t xml:space="preserve"> </w:t>
      </w:r>
    </w:p>
  </w:footnote>
  <w:footnote w:id="231">
    <w:p w14:paraId="552CF13A" w14:textId="77777777" w:rsidR="00DD125C" w:rsidRPr="0073324F" w:rsidRDefault="00DD125C">
      <w:pPr>
        <w:pStyle w:val="FootnoteText"/>
        <w:rPr>
          <w:lang w:val="en-US"/>
        </w:rPr>
      </w:pPr>
      <w:r>
        <w:rPr>
          <w:rStyle w:val="FootnoteReference"/>
        </w:rPr>
        <w:footnoteRef/>
      </w:r>
      <w:r w:rsidRPr="0073324F">
        <w:rPr>
          <w:lang w:val="en-US"/>
        </w:rPr>
        <w:t xml:space="preserve"> </w:t>
      </w:r>
      <w:hyperlink r:id="rId231" w:history="1">
        <w:r w:rsidRPr="007E1623">
          <w:rPr>
            <w:rStyle w:val="Hyperlink"/>
            <w:lang w:val="en-US"/>
          </w:rPr>
          <w:t>http://41.204.161.209/handle/11295/104167</w:t>
        </w:r>
      </w:hyperlink>
      <w:r>
        <w:rPr>
          <w:lang w:val="en-US"/>
        </w:rPr>
        <w:t xml:space="preserve"> </w:t>
      </w:r>
    </w:p>
  </w:footnote>
  <w:footnote w:id="232">
    <w:p w14:paraId="4D316324" w14:textId="77777777" w:rsidR="00DD125C" w:rsidRPr="006D196F" w:rsidRDefault="00DD125C">
      <w:pPr>
        <w:pStyle w:val="FootnoteText"/>
        <w:rPr>
          <w:lang w:val="en-US"/>
        </w:rPr>
      </w:pPr>
      <w:r>
        <w:rPr>
          <w:rStyle w:val="FootnoteReference"/>
        </w:rPr>
        <w:footnoteRef/>
      </w:r>
      <w:r w:rsidRPr="006D196F">
        <w:rPr>
          <w:lang w:val="en-US"/>
        </w:rPr>
        <w:t xml:space="preserve"> </w:t>
      </w:r>
      <w:hyperlink r:id="rId232" w:history="1">
        <w:r w:rsidRPr="007E1623">
          <w:rPr>
            <w:rStyle w:val="Hyperlink"/>
            <w:lang w:val="en-US"/>
          </w:rPr>
          <w:t>http://41.89.164.27/handle/123456789/1220</w:t>
        </w:r>
      </w:hyperlink>
      <w:r>
        <w:rPr>
          <w:lang w:val="en-US"/>
        </w:rPr>
        <w:t xml:space="preserve"> </w:t>
      </w:r>
    </w:p>
  </w:footnote>
  <w:footnote w:id="233">
    <w:p w14:paraId="0008869D" w14:textId="77777777" w:rsidR="00DD125C" w:rsidRPr="005601B0" w:rsidRDefault="00DD125C" w:rsidP="006E2699">
      <w:pPr>
        <w:pStyle w:val="FootnoteText"/>
        <w:rPr>
          <w:lang w:val="en-US"/>
        </w:rPr>
      </w:pPr>
      <w:r>
        <w:rPr>
          <w:rStyle w:val="FootnoteReference"/>
        </w:rPr>
        <w:footnoteRef/>
      </w:r>
      <w:r w:rsidRPr="005601B0">
        <w:rPr>
          <w:lang w:val="en-US"/>
        </w:rPr>
        <w:t xml:space="preserve"> </w:t>
      </w:r>
      <w:hyperlink r:id="rId233" w:history="1">
        <w:r w:rsidRPr="005601B0">
          <w:rPr>
            <w:rStyle w:val="Hyperlink"/>
            <w:lang w:val="en-US"/>
          </w:rPr>
          <w:t>http://erepository.uonbi.ac.ke/bitstream/handle/11295/109340/Mang%E2%80%99eni_Organizational%20Factors%20Influencing%20Performance%20Of%20Contractors%20In%20Public%20Building%20Projects%20In%20Pokot%20Central%20Sub-County%2C%20Kenya.pdf?sequence=1&amp;isAllowed=y</w:t>
        </w:r>
      </w:hyperlink>
      <w:r w:rsidRPr="005601B0">
        <w:rPr>
          <w:lang w:val="en-US"/>
        </w:rPr>
        <w:t xml:space="preserve"> </w:t>
      </w:r>
    </w:p>
  </w:footnote>
  <w:footnote w:id="234">
    <w:p w14:paraId="6220D8ED" w14:textId="77777777" w:rsidR="00DD125C" w:rsidRPr="00A165B5" w:rsidRDefault="00DD125C" w:rsidP="006E2699">
      <w:pPr>
        <w:pStyle w:val="FootnoteText"/>
        <w:rPr>
          <w:lang w:val="en-US"/>
        </w:rPr>
      </w:pPr>
      <w:r>
        <w:rPr>
          <w:rStyle w:val="FootnoteReference"/>
        </w:rPr>
        <w:footnoteRef/>
      </w:r>
      <w:r w:rsidRPr="00A165B5">
        <w:rPr>
          <w:lang w:val="en-US"/>
        </w:rPr>
        <w:t xml:space="preserve"> </w:t>
      </w:r>
      <w:hyperlink r:id="rId234" w:history="1">
        <w:r w:rsidRPr="00D7583F">
          <w:rPr>
            <w:rStyle w:val="Hyperlink"/>
            <w:lang w:val="en-US"/>
          </w:rPr>
          <w:t>https://www.researchgate.net/profile/Blessing_Onyima/publication/336588684_Women_in_Pastoral_Societies_in_Africa/links/5da72f4b299bf1c1e4c818f1/Women-in-Pastoral-Societies-in-Africa.pdf</w:t>
        </w:r>
      </w:hyperlink>
      <w:r>
        <w:rPr>
          <w:lang w:val="en-US"/>
        </w:rPr>
        <w:t xml:space="preserve"> </w:t>
      </w:r>
    </w:p>
  </w:footnote>
  <w:footnote w:id="235">
    <w:p w14:paraId="212ED62A" w14:textId="77777777" w:rsidR="00DD125C" w:rsidRPr="00E1766F" w:rsidRDefault="00DD125C" w:rsidP="006E2699">
      <w:pPr>
        <w:pStyle w:val="FootnoteText"/>
        <w:rPr>
          <w:lang w:val="en-US"/>
        </w:rPr>
      </w:pPr>
      <w:r>
        <w:rPr>
          <w:rStyle w:val="FootnoteReference"/>
        </w:rPr>
        <w:footnoteRef/>
      </w:r>
      <w:r w:rsidRPr="00E1766F">
        <w:rPr>
          <w:lang w:val="en-US"/>
        </w:rPr>
        <w:t xml:space="preserve"> </w:t>
      </w:r>
      <w:hyperlink r:id="rId235" w:history="1">
        <w:r w:rsidRPr="00755530">
          <w:rPr>
            <w:rStyle w:val="Hyperlink"/>
            <w:lang w:val="en-US"/>
          </w:rPr>
          <w:t>https://www.researchgate.net/profile/Renaud_Heckle/publication/340384581_STRENGTHENING_LIVELIHOODS_OF_SMALLHOLDER_FARMING_HOUSEHOLDS_IN_KENYA_THE_ROLE_OF_BEEKEEPING_IN_THREE_COMMUNITIES_IN_BARINGO_COUNTY/links/5e85e688299bf1307971cab5/STRENGTHENING-LIVELIHOODS-OF-SMALLHOLDER-FARMING-HOUSEHOLDS-IN-KENYA-THE-ROLE-OF-BEEKEEPING-IN-THREE-COMMUNITIES-IN-BARINGO-COUNTY.pdf</w:t>
        </w:r>
      </w:hyperlink>
      <w:r>
        <w:rPr>
          <w:lang w:val="en-US"/>
        </w:rPr>
        <w:t xml:space="preserve"> </w:t>
      </w:r>
    </w:p>
  </w:footnote>
  <w:footnote w:id="236">
    <w:p w14:paraId="127B1C73" w14:textId="77777777" w:rsidR="00DD125C" w:rsidRPr="00A942F4" w:rsidRDefault="00DD125C" w:rsidP="006E2699">
      <w:pPr>
        <w:pStyle w:val="FootnoteText"/>
        <w:rPr>
          <w:lang w:val="en-US"/>
        </w:rPr>
      </w:pPr>
      <w:r>
        <w:rPr>
          <w:rStyle w:val="FootnoteReference"/>
        </w:rPr>
        <w:footnoteRef/>
      </w:r>
      <w:r w:rsidRPr="00A942F4">
        <w:rPr>
          <w:lang w:val="en-US"/>
        </w:rPr>
        <w:t xml:space="preserve"> </w:t>
      </w:r>
      <w:hyperlink r:id="rId236" w:history="1">
        <w:r w:rsidRPr="00755530">
          <w:rPr>
            <w:rStyle w:val="Hyperlink"/>
            <w:lang w:val="en-US"/>
          </w:rPr>
          <w:t>https://www.sciencedirect.com/science/article/pii/S2212420918309555?casa_token=fmdVsVQBmyIAAAAA:kv1Y5FyYQ05JUD6pbuIfJCiyHtbJ88A9Vj_oQvjE-gim6M_bw3xxTpyBqrTlkkyOfnsxTGvOZA</w:t>
        </w:r>
      </w:hyperlink>
      <w:r>
        <w:rPr>
          <w:lang w:val="en-US"/>
        </w:rPr>
        <w:t xml:space="preserve"> </w:t>
      </w:r>
    </w:p>
  </w:footnote>
  <w:footnote w:id="237">
    <w:p w14:paraId="3F8C04E8" w14:textId="3005C438" w:rsidR="00DD125C" w:rsidRPr="00D6146F" w:rsidRDefault="00DD125C">
      <w:pPr>
        <w:pStyle w:val="FootnoteText"/>
        <w:rPr>
          <w:lang w:val="en-US"/>
        </w:rPr>
      </w:pPr>
      <w:r>
        <w:rPr>
          <w:rStyle w:val="FootnoteReference"/>
        </w:rPr>
        <w:footnoteRef/>
      </w:r>
      <w:r w:rsidRPr="00D6146F">
        <w:rPr>
          <w:lang w:val="en-US"/>
        </w:rPr>
        <w:t xml:space="preserve"> </w:t>
      </w:r>
      <w:hyperlink r:id="rId237" w:history="1">
        <w:r w:rsidRPr="00C22657">
          <w:rPr>
            <w:rStyle w:val="Hyperlink"/>
            <w:lang w:val="en-US"/>
          </w:rPr>
          <w:t>http://41.204.183.105/bitstream/handle/11732/5003/LOYATUM%20IRENE%20CHEROTICH%20MAIR%202019.pdf?sequence=1&amp;isAllowed=y</w:t>
        </w:r>
      </w:hyperlink>
      <w:r>
        <w:rPr>
          <w:lang w:val="en-US"/>
        </w:rPr>
        <w:t xml:space="preserve"> </w:t>
      </w:r>
    </w:p>
  </w:footnote>
  <w:footnote w:id="238">
    <w:p w14:paraId="01E76AD3" w14:textId="08A2998F" w:rsidR="00DD125C" w:rsidRPr="00D6146F" w:rsidRDefault="00DD125C">
      <w:pPr>
        <w:pStyle w:val="FootnoteText"/>
        <w:rPr>
          <w:lang w:val="en-US"/>
        </w:rPr>
      </w:pPr>
      <w:r>
        <w:rPr>
          <w:rStyle w:val="FootnoteReference"/>
        </w:rPr>
        <w:footnoteRef/>
      </w:r>
      <w:r w:rsidRPr="00D6146F">
        <w:rPr>
          <w:lang w:val="en-US"/>
        </w:rPr>
        <w:t xml:space="preserve"> </w:t>
      </w:r>
      <w:hyperlink r:id="rId238" w:history="1">
        <w:r w:rsidRPr="00C22657">
          <w:rPr>
            <w:rStyle w:val="Hyperlink"/>
            <w:lang w:val="en-US"/>
          </w:rPr>
          <w:t>http://41.89.196.16:8080/xmlui/bitstream/handle/123456789/995/Africa%20Inland%20Church%20%28AIC%29%20Arguments%20On%20Cattle.pdf?sequence=1&amp;isAllowed=y</w:t>
        </w:r>
      </w:hyperlink>
      <w:r>
        <w:rPr>
          <w:lang w:val="en-US"/>
        </w:rPr>
        <w:t xml:space="preserve"> </w:t>
      </w:r>
    </w:p>
  </w:footnote>
  <w:footnote w:id="239">
    <w:p w14:paraId="03F20F80" w14:textId="77777777" w:rsidR="00DD125C" w:rsidRPr="00321016" w:rsidRDefault="00DD125C" w:rsidP="006E2699">
      <w:pPr>
        <w:pStyle w:val="FootnoteText"/>
        <w:rPr>
          <w:lang w:val="en-US"/>
        </w:rPr>
      </w:pPr>
      <w:r>
        <w:rPr>
          <w:rStyle w:val="FootnoteReference"/>
        </w:rPr>
        <w:footnoteRef/>
      </w:r>
      <w:r w:rsidRPr="00321016">
        <w:rPr>
          <w:lang w:val="en-US"/>
        </w:rPr>
        <w:t xml:space="preserve"> </w:t>
      </w:r>
      <w:hyperlink r:id="rId239" w:history="1">
        <w:r w:rsidRPr="00DB16B8">
          <w:rPr>
            <w:rStyle w:val="Hyperlink"/>
            <w:lang w:val="en-US"/>
          </w:rPr>
          <w:t>http://41.204.161.209/bitstream/handle/11295/108226/Rutoh_Determinants%20Of%20Agro-Pastoralists%E2%80%99%20Participation%20In%20Emerging%20Land%20Markets%20And%20Its%20Effects%20On%20Livelihoods%20In%20Laikipia%20And%20West%20Pokot%20Counties%2C%20Kenya.pdf?sequence=1&amp;isAllowed=y</w:t>
        </w:r>
      </w:hyperlink>
      <w:r>
        <w:rPr>
          <w:lang w:val="en-US"/>
        </w:rPr>
        <w:t xml:space="preserve"> </w:t>
      </w:r>
    </w:p>
  </w:footnote>
  <w:footnote w:id="240">
    <w:p w14:paraId="6116816F" w14:textId="32D9D394" w:rsidR="00DD125C" w:rsidRPr="005A31BE" w:rsidRDefault="00DD125C">
      <w:pPr>
        <w:pStyle w:val="FootnoteText"/>
        <w:rPr>
          <w:lang w:val="en-US"/>
        </w:rPr>
      </w:pPr>
      <w:r>
        <w:rPr>
          <w:rStyle w:val="FootnoteReference"/>
        </w:rPr>
        <w:footnoteRef/>
      </w:r>
      <w:r w:rsidRPr="005A31BE">
        <w:rPr>
          <w:lang w:val="en-US"/>
        </w:rPr>
        <w:t xml:space="preserve"> </w:t>
      </w:r>
      <w:hyperlink r:id="rId240" w:history="1">
        <w:r w:rsidRPr="00862745">
          <w:rPr>
            <w:rStyle w:val="Hyperlink"/>
            <w:lang w:val="en-US"/>
          </w:rPr>
          <w:t>http://repository.kippra.or.ke/bitstream/handle/123456789/2161/transforming-livestock-production-through-systems-thinking-approach-the-case-of-wesk-pokot-and-narok-counties-dp219.pdf?sequence=1</w:t>
        </w:r>
      </w:hyperlink>
      <w:r>
        <w:rPr>
          <w:lang w:val="en-US"/>
        </w:rPr>
        <w:t xml:space="preserve"> </w:t>
      </w:r>
    </w:p>
  </w:footnote>
  <w:footnote w:id="241">
    <w:p w14:paraId="37BD4BC1" w14:textId="00CC550A" w:rsidR="00DD125C" w:rsidRPr="00DD3B5A" w:rsidRDefault="00DD125C">
      <w:pPr>
        <w:pStyle w:val="FootnoteText"/>
        <w:rPr>
          <w:lang w:val="en-US"/>
        </w:rPr>
      </w:pPr>
      <w:r>
        <w:rPr>
          <w:rStyle w:val="FootnoteReference"/>
        </w:rPr>
        <w:footnoteRef/>
      </w:r>
      <w:r w:rsidRPr="00DD3B5A">
        <w:rPr>
          <w:lang w:val="en-US"/>
        </w:rPr>
        <w:t xml:space="preserve"> </w:t>
      </w:r>
      <w:hyperlink r:id="rId241" w:history="1">
        <w:r w:rsidRPr="00862745">
          <w:rPr>
            <w:rStyle w:val="Hyperlink"/>
            <w:lang w:val="en-US"/>
          </w:rPr>
          <w:t>https://www.paperpublications.org/upload/book/EFFECT%20OF%20MOBILE%20BANKING%20FINANCIAL%20INCLUSION-1420.pdf</w:t>
        </w:r>
      </w:hyperlink>
      <w:r>
        <w:rPr>
          <w:lang w:val="en-US"/>
        </w:rPr>
        <w:t xml:space="preserve"> </w:t>
      </w:r>
    </w:p>
  </w:footnote>
  <w:footnote w:id="242">
    <w:p w14:paraId="42BFA704" w14:textId="77777777" w:rsidR="00BF3CC2" w:rsidRPr="001932D2" w:rsidRDefault="00BF3CC2">
      <w:pPr>
        <w:pStyle w:val="FootnoteText"/>
        <w:rPr>
          <w:lang w:val="en-US"/>
        </w:rPr>
      </w:pPr>
      <w:r>
        <w:rPr>
          <w:rStyle w:val="FootnoteReference"/>
        </w:rPr>
        <w:footnoteRef/>
      </w:r>
      <w:r w:rsidRPr="001932D2">
        <w:rPr>
          <w:lang w:val="en-US"/>
        </w:rPr>
        <w:t xml:space="preserve"> </w:t>
      </w:r>
      <w:hyperlink r:id="rId242" w:history="1">
        <w:r w:rsidRPr="004334A7">
          <w:rPr>
            <w:rStyle w:val="Hyperlink"/>
            <w:lang w:val="en-US"/>
          </w:rPr>
          <w:t>https://muse.jhu.edu/article/732723/pdf?casa_token=GYRJuxQx1loAAAAA:e_90h0g0Lxy72aCXiyHO2g5eriYYzXDqwwHdFqc4cnuRwep-Q6dUWcrDxCUmEjwivs77aBrXBg</w:t>
        </w:r>
      </w:hyperlink>
      <w:r>
        <w:rPr>
          <w:lang w:val="en-US"/>
        </w:rPr>
        <w:t xml:space="preserve"> </w:t>
      </w:r>
    </w:p>
  </w:footnote>
  <w:footnote w:id="243">
    <w:p w14:paraId="5EA1AF3A" w14:textId="77777777" w:rsidR="00BF3CC2" w:rsidRPr="00D82C55" w:rsidRDefault="00BF3CC2">
      <w:pPr>
        <w:pStyle w:val="FootnoteText"/>
        <w:rPr>
          <w:lang w:val="en-US"/>
        </w:rPr>
      </w:pPr>
      <w:r>
        <w:rPr>
          <w:rStyle w:val="FootnoteReference"/>
        </w:rPr>
        <w:footnoteRef/>
      </w:r>
      <w:r w:rsidRPr="00D82C55">
        <w:rPr>
          <w:lang w:val="en-US"/>
        </w:rPr>
        <w:t xml:space="preserve"> </w:t>
      </w:r>
      <w:hyperlink r:id="rId243" w:history="1">
        <w:r w:rsidRPr="004334A7">
          <w:rPr>
            <w:rStyle w:val="Hyperlink"/>
            <w:lang w:val="en-US"/>
          </w:rPr>
          <w:t>http://erepository.uonbi.ac.ke/bitstream/handle/11295/107393/Nandelenga_Water%20Resource%20Conflict%20In%20Kenya.pdf?sequence=1</w:t>
        </w:r>
      </w:hyperlink>
      <w:r>
        <w:rPr>
          <w:lang w:val="en-US"/>
        </w:rPr>
        <w:t xml:space="preserve"> </w:t>
      </w:r>
    </w:p>
  </w:footnote>
  <w:footnote w:id="244">
    <w:p w14:paraId="29430D62" w14:textId="77777777" w:rsidR="00BF3CC2" w:rsidRPr="001C2C8B" w:rsidRDefault="00BF3CC2">
      <w:pPr>
        <w:pStyle w:val="FootnoteText"/>
        <w:rPr>
          <w:lang w:val="en-US"/>
        </w:rPr>
      </w:pPr>
      <w:r>
        <w:rPr>
          <w:rStyle w:val="FootnoteReference"/>
        </w:rPr>
        <w:footnoteRef/>
      </w:r>
      <w:r w:rsidRPr="001C2C8B">
        <w:rPr>
          <w:lang w:val="en-US"/>
        </w:rPr>
        <w:t xml:space="preserve"> </w:t>
      </w:r>
      <w:hyperlink r:id="rId244" w:history="1">
        <w:r w:rsidRPr="00F13F37">
          <w:rPr>
            <w:rStyle w:val="Hyperlink"/>
            <w:lang w:val="en-US"/>
          </w:rPr>
          <w:t>https://www.taylorfrancis.com/chapters/edit/10.4324/9781315671888-11/burning-home-doesn-exist-arresting-people-aren-justin-kenrick</w:t>
        </w:r>
      </w:hyperlink>
      <w:r>
        <w:rPr>
          <w:lang w:val="en-US"/>
        </w:rPr>
        <w:t xml:space="preserve"> </w:t>
      </w:r>
    </w:p>
  </w:footnote>
  <w:footnote w:id="245">
    <w:p w14:paraId="11B79C6E" w14:textId="77777777" w:rsidR="00BF3CC2" w:rsidRPr="00B1659B" w:rsidRDefault="00BF3CC2">
      <w:pPr>
        <w:pStyle w:val="FootnoteText"/>
        <w:rPr>
          <w:lang w:val="en-US"/>
        </w:rPr>
      </w:pPr>
      <w:r>
        <w:rPr>
          <w:rStyle w:val="FootnoteReference"/>
        </w:rPr>
        <w:footnoteRef/>
      </w:r>
      <w:r w:rsidRPr="00B1659B">
        <w:rPr>
          <w:lang w:val="en-US"/>
        </w:rPr>
        <w:t xml:space="preserve"> </w:t>
      </w:r>
      <w:hyperlink r:id="rId245" w:history="1">
        <w:r w:rsidRPr="00F13F37">
          <w:rPr>
            <w:rStyle w:val="Hyperlink"/>
            <w:lang w:val="en-US"/>
          </w:rPr>
          <w:t>https://www.researchgate.net/profile/Brian-Rotich-3/publication/330754132_Forest_Conservation_and_Utilization_in_Embobut_Cherangani_Hills_Kenya/links/5c52cc4a299bf12be3effa04/Forest-Conservation-and-Utilization-in-Embobut-Cherangani-Hills-Kenya.pdf</w:t>
        </w:r>
      </w:hyperlink>
      <w:r>
        <w:rPr>
          <w:lang w:val="en-US"/>
        </w:rPr>
        <w:t xml:space="preserve"> </w:t>
      </w:r>
    </w:p>
  </w:footnote>
  <w:footnote w:id="246">
    <w:p w14:paraId="507FB93D" w14:textId="77777777" w:rsidR="00BF3CC2" w:rsidRPr="0011343D" w:rsidRDefault="00BF3CC2">
      <w:pPr>
        <w:pStyle w:val="FootnoteText"/>
        <w:rPr>
          <w:lang w:val="en-US"/>
        </w:rPr>
      </w:pPr>
      <w:r>
        <w:rPr>
          <w:rStyle w:val="FootnoteReference"/>
        </w:rPr>
        <w:footnoteRef/>
      </w:r>
      <w:r w:rsidRPr="0011343D">
        <w:rPr>
          <w:lang w:val="en-US"/>
        </w:rPr>
        <w:t xml:space="preserve"> </w:t>
      </w:r>
      <w:hyperlink r:id="rId246" w:history="1">
        <w:r w:rsidRPr="00F13F37">
          <w:rPr>
            <w:rStyle w:val="Hyperlink"/>
            <w:lang w:val="en-US"/>
          </w:rPr>
          <w:t>https://www.sciencedirect.com/science/article/pii/S0305748818301403?casa_token=bNLq1HVzxHIAAAAA:KbGwjFyeLYOyK1PJV9vPk54ObIMPN8FZ64p9IMP5T-y54jfImyK-GEG-FCMdd-TcPlKcrrYCzA</w:t>
        </w:r>
      </w:hyperlink>
      <w:r>
        <w:rPr>
          <w:lang w:val="en-US"/>
        </w:rPr>
        <w:t xml:space="preserve"> </w:t>
      </w:r>
    </w:p>
  </w:footnote>
  <w:footnote w:id="247">
    <w:p w14:paraId="707256DA" w14:textId="77777777" w:rsidR="00BF3CC2" w:rsidRPr="00611649" w:rsidRDefault="00BF3CC2">
      <w:pPr>
        <w:pStyle w:val="FootnoteText"/>
        <w:rPr>
          <w:lang w:val="en-US"/>
        </w:rPr>
      </w:pPr>
      <w:r>
        <w:rPr>
          <w:rStyle w:val="FootnoteReference"/>
        </w:rPr>
        <w:footnoteRef/>
      </w:r>
      <w:r w:rsidRPr="00611649">
        <w:rPr>
          <w:lang w:val="en-US"/>
        </w:rPr>
        <w:t xml:space="preserve"> http://41.89.101.166:8080/handle/123456789/11036</w:t>
      </w:r>
    </w:p>
  </w:footnote>
  <w:footnote w:id="248">
    <w:p w14:paraId="5C94E481" w14:textId="77777777" w:rsidR="00BF3CC2" w:rsidRPr="001D164C" w:rsidRDefault="00BF3CC2">
      <w:pPr>
        <w:pStyle w:val="FootnoteText"/>
        <w:rPr>
          <w:lang w:val="en-US"/>
        </w:rPr>
      </w:pPr>
      <w:r>
        <w:rPr>
          <w:rStyle w:val="FootnoteReference"/>
        </w:rPr>
        <w:footnoteRef/>
      </w:r>
      <w:r w:rsidRPr="001D164C">
        <w:rPr>
          <w:lang w:val="en-US"/>
        </w:rPr>
        <w:t xml:space="preserve"> </w:t>
      </w:r>
      <w:hyperlink r:id="rId247" w:history="1">
        <w:r w:rsidRPr="003A6E69">
          <w:rPr>
            <w:rStyle w:val="Hyperlink"/>
            <w:lang w:val="en-US"/>
          </w:rPr>
          <w:t>https://www.taylorfrancis.com/chapters/edit/10.4324/9780429310386-10/remote-sensing-discovery-generalizations-human-ecology-francis-paine-conant</w:t>
        </w:r>
      </w:hyperlink>
      <w:r>
        <w:rPr>
          <w:lang w:val="en-US"/>
        </w:rPr>
        <w:t xml:space="preserve"> </w:t>
      </w:r>
    </w:p>
  </w:footnote>
  <w:footnote w:id="249">
    <w:p w14:paraId="2715430A" w14:textId="77777777" w:rsidR="00BF3CC2" w:rsidRPr="0042365E" w:rsidRDefault="00BF3CC2">
      <w:pPr>
        <w:pStyle w:val="FootnoteText"/>
        <w:rPr>
          <w:lang w:val="en-US"/>
        </w:rPr>
      </w:pPr>
      <w:r>
        <w:rPr>
          <w:rStyle w:val="FootnoteReference"/>
        </w:rPr>
        <w:footnoteRef/>
      </w:r>
      <w:r w:rsidRPr="0042365E">
        <w:rPr>
          <w:lang w:val="en-US"/>
        </w:rPr>
        <w:t xml:space="preserve"> https://link.springer.com/article/10.1007/s11270-019-4218-6</w:t>
      </w:r>
    </w:p>
  </w:footnote>
  <w:footnote w:id="250">
    <w:p w14:paraId="3CF5B17B" w14:textId="77777777" w:rsidR="00BF3CC2" w:rsidRPr="0001736B" w:rsidRDefault="00BF3CC2">
      <w:pPr>
        <w:pStyle w:val="FootnoteText"/>
        <w:rPr>
          <w:lang w:val="en-US"/>
        </w:rPr>
      </w:pPr>
      <w:r>
        <w:rPr>
          <w:rStyle w:val="FootnoteReference"/>
        </w:rPr>
        <w:footnoteRef/>
      </w:r>
      <w:r w:rsidRPr="0001736B">
        <w:rPr>
          <w:lang w:val="en-US"/>
        </w:rPr>
        <w:t xml:space="preserve"> </w:t>
      </w:r>
      <w:hyperlink r:id="rId248" w:history="1">
        <w:r w:rsidRPr="00E41610">
          <w:rPr>
            <w:rStyle w:val="Hyperlink"/>
            <w:lang w:val="en-US"/>
          </w:rPr>
          <w:t>https://ir-library.ku.ac.ke/bitstream/handle/123456789/20507/Effects%20of%20Cattle%20Rustling%20on%20Access%20and.....pdf?sequence=1</w:t>
        </w:r>
      </w:hyperlink>
      <w:r>
        <w:rPr>
          <w:lang w:val="en-US"/>
        </w:rPr>
        <w:t xml:space="preserve"> </w:t>
      </w:r>
    </w:p>
  </w:footnote>
  <w:footnote w:id="251">
    <w:p w14:paraId="618C6FBD" w14:textId="77777777" w:rsidR="00BF3CC2" w:rsidRPr="009C4D73" w:rsidRDefault="00BF3CC2">
      <w:pPr>
        <w:pStyle w:val="FootnoteText"/>
        <w:rPr>
          <w:lang w:val="en-US"/>
        </w:rPr>
      </w:pPr>
      <w:r>
        <w:rPr>
          <w:rStyle w:val="FootnoteReference"/>
        </w:rPr>
        <w:footnoteRef/>
      </w:r>
      <w:r w:rsidRPr="009C4D73">
        <w:rPr>
          <w:lang w:val="en-US"/>
        </w:rPr>
        <w:t xml:space="preserve"> </w:t>
      </w:r>
      <w:hyperlink r:id="rId249" w:history="1">
        <w:r w:rsidRPr="00E41610">
          <w:rPr>
            <w:rStyle w:val="Hyperlink"/>
            <w:lang w:val="en-US"/>
          </w:rPr>
          <w:t>http://41.89.164.27/handle/123456789/657</w:t>
        </w:r>
      </w:hyperlink>
      <w:r>
        <w:rPr>
          <w:lang w:val="en-US"/>
        </w:rPr>
        <w:t xml:space="preserve"> </w:t>
      </w:r>
    </w:p>
  </w:footnote>
  <w:footnote w:id="252">
    <w:p w14:paraId="0C1112E9" w14:textId="77777777" w:rsidR="00BF3CC2" w:rsidRPr="00313AA6" w:rsidRDefault="00BF3CC2">
      <w:pPr>
        <w:pStyle w:val="FootnoteText"/>
        <w:rPr>
          <w:lang w:val="en-US"/>
        </w:rPr>
      </w:pPr>
      <w:r>
        <w:rPr>
          <w:rStyle w:val="FootnoteReference"/>
        </w:rPr>
        <w:footnoteRef/>
      </w:r>
      <w:r w:rsidRPr="00313AA6">
        <w:rPr>
          <w:lang w:val="en-US"/>
        </w:rPr>
        <w:t xml:space="preserve"> </w:t>
      </w:r>
      <w:hyperlink r:id="rId250" w:history="1">
        <w:r w:rsidRPr="00E41610">
          <w:rPr>
            <w:rStyle w:val="Hyperlink"/>
            <w:lang w:val="en-US"/>
          </w:rPr>
          <w:t>https://journalajarr.com/index.php/AJARR/article/view/30082</w:t>
        </w:r>
      </w:hyperlink>
      <w:r>
        <w:rPr>
          <w:lang w:val="en-US"/>
        </w:rPr>
        <w:t xml:space="preserve"> </w:t>
      </w:r>
    </w:p>
  </w:footnote>
  <w:footnote w:id="253">
    <w:p w14:paraId="13333D18" w14:textId="77777777" w:rsidR="00BF3CC2" w:rsidRPr="00E77B6A" w:rsidRDefault="00BF3CC2">
      <w:pPr>
        <w:pStyle w:val="FootnoteText"/>
        <w:rPr>
          <w:lang w:val="en-US"/>
        </w:rPr>
      </w:pPr>
      <w:r>
        <w:rPr>
          <w:rStyle w:val="FootnoteReference"/>
        </w:rPr>
        <w:footnoteRef/>
      </w:r>
      <w:r w:rsidRPr="00E77B6A">
        <w:rPr>
          <w:lang w:val="en-US"/>
        </w:rPr>
        <w:t xml:space="preserve"> </w:t>
      </w:r>
      <w:hyperlink r:id="rId251" w:history="1">
        <w:r w:rsidRPr="00E41610">
          <w:rPr>
            <w:rStyle w:val="Hyperlink"/>
            <w:lang w:val="en-US"/>
          </w:rPr>
          <w:t>http://journals.ijcab.org/journals/index.php/ijcab/article/view/46</w:t>
        </w:r>
      </w:hyperlink>
      <w:r>
        <w:rPr>
          <w:lang w:val="en-US"/>
        </w:rPr>
        <w:t xml:space="preserve"> </w:t>
      </w:r>
    </w:p>
  </w:footnote>
  <w:footnote w:id="254">
    <w:p w14:paraId="16AD7CF9" w14:textId="77777777" w:rsidR="00BF3CC2" w:rsidRPr="00622A83" w:rsidRDefault="00BF3CC2">
      <w:pPr>
        <w:pStyle w:val="FootnoteText"/>
        <w:rPr>
          <w:lang w:val="en-US"/>
        </w:rPr>
      </w:pPr>
      <w:r>
        <w:rPr>
          <w:rStyle w:val="FootnoteReference"/>
        </w:rPr>
        <w:footnoteRef/>
      </w:r>
      <w:r w:rsidRPr="00622A83">
        <w:rPr>
          <w:lang w:val="en-US"/>
        </w:rPr>
        <w:t xml:space="preserve"> </w:t>
      </w:r>
      <w:hyperlink r:id="rId252" w:history="1">
        <w:r w:rsidRPr="007E1623">
          <w:rPr>
            <w:rStyle w:val="Hyperlink"/>
            <w:lang w:val="en-US"/>
          </w:rPr>
          <w:t>http://erepository.uonbi.ac.ke/handle/11295/108703</w:t>
        </w:r>
      </w:hyperlink>
      <w:r>
        <w:rPr>
          <w:lang w:val="en-US"/>
        </w:rPr>
        <w:t xml:space="preserve"> </w:t>
      </w:r>
    </w:p>
  </w:footnote>
  <w:footnote w:id="255">
    <w:p w14:paraId="7EFE38DF" w14:textId="77777777" w:rsidR="00BF3CC2" w:rsidRPr="00143456" w:rsidRDefault="00BF3CC2">
      <w:pPr>
        <w:pStyle w:val="FootnoteText"/>
        <w:rPr>
          <w:lang w:val="en-US"/>
        </w:rPr>
      </w:pPr>
      <w:r>
        <w:rPr>
          <w:rStyle w:val="FootnoteReference"/>
        </w:rPr>
        <w:footnoteRef/>
      </w:r>
      <w:r w:rsidRPr="00143456">
        <w:rPr>
          <w:lang w:val="en-US"/>
        </w:rPr>
        <w:t xml:space="preserve"> </w:t>
      </w:r>
      <w:hyperlink r:id="rId253" w:history="1">
        <w:r w:rsidRPr="007E1623">
          <w:rPr>
            <w:rStyle w:val="Hyperlink"/>
            <w:lang w:val="en-US"/>
          </w:rPr>
          <w:t>https://pdfs.semanticscholar.org/f54b/7e121f1b27909fb597b67ae8b35fc23a2c3d.pdf</w:t>
        </w:r>
      </w:hyperlink>
      <w:r>
        <w:rPr>
          <w:lang w:val="en-US"/>
        </w:rPr>
        <w:t xml:space="preserve"> </w:t>
      </w:r>
    </w:p>
  </w:footnote>
  <w:footnote w:id="256">
    <w:p w14:paraId="62090730" w14:textId="77777777" w:rsidR="00BF3CC2" w:rsidRPr="00A737C0" w:rsidRDefault="00BF3CC2" w:rsidP="006E2699">
      <w:pPr>
        <w:pStyle w:val="FootnoteText"/>
        <w:rPr>
          <w:lang w:val="en-US"/>
        </w:rPr>
      </w:pPr>
      <w:r>
        <w:rPr>
          <w:rStyle w:val="FootnoteReference"/>
        </w:rPr>
        <w:footnoteRef/>
      </w:r>
      <w:r w:rsidRPr="00A737C0">
        <w:rPr>
          <w:lang w:val="en-US"/>
        </w:rPr>
        <w:t xml:space="preserve"> </w:t>
      </w:r>
      <w:hyperlink r:id="rId254" w:history="1">
        <w:r w:rsidRPr="00943D4A">
          <w:rPr>
            <w:rStyle w:val="Hyperlink"/>
            <w:lang w:val="en-US"/>
          </w:rPr>
          <w:t>https://www.asianinstituteofresearch.org/JSParchives/The-Contextualization-of-the-Nilotic-Pastoralist-Conflicts-in-Northern-Kenya</w:t>
        </w:r>
      </w:hyperlink>
      <w:r>
        <w:rPr>
          <w:lang w:val="en-US"/>
        </w:rPr>
        <w:t xml:space="preserve"> </w:t>
      </w:r>
    </w:p>
  </w:footnote>
  <w:footnote w:id="257">
    <w:p w14:paraId="0F65AF15" w14:textId="77777777" w:rsidR="00BF3CC2" w:rsidRPr="00CA674B" w:rsidRDefault="00BF3CC2" w:rsidP="006E2699">
      <w:pPr>
        <w:pStyle w:val="FootnoteText"/>
        <w:rPr>
          <w:lang w:val="en-US"/>
        </w:rPr>
      </w:pPr>
      <w:r>
        <w:rPr>
          <w:rStyle w:val="FootnoteReference"/>
        </w:rPr>
        <w:footnoteRef/>
      </w:r>
      <w:r w:rsidRPr="00CA674B">
        <w:rPr>
          <w:lang w:val="en-US"/>
        </w:rPr>
        <w:t xml:space="preserve"> </w:t>
      </w:r>
      <w:hyperlink r:id="rId255" w:history="1">
        <w:r w:rsidRPr="00755530">
          <w:rPr>
            <w:rStyle w:val="Hyperlink"/>
            <w:lang w:val="en-US"/>
          </w:rPr>
          <w:t>https://d1wqtxts1xzle7.cloudfront.net/64123502/Dingley%202020%20-%20The%20Transfiguration%20of%20Lukas%20Pkech%20Dini%20ya%20Msambwa%20and%20the%20Kolloa%20Affray.pdf?1596844258=&amp;response-content-disposition=inline%3B+filename%3DThe_Transfiguration_of_Lukas_Pkech_Dini.pdf&amp;Expires=1605865864&amp;Signature=MGTyoUGsmIm3T9B-cfzu2dA2pnIRw8xkbx3eb-GlXtotYs6-KrcL9U7-QRODuErH39p6MWk4H-1~A1T3QktEvsrqzL818dZph1~qTgbjlWyeXcodC2By2BxVbwbZiZ1~L1esTnPtR3vwmZWE4-m99ukALskD7MyEuqI0djQiOzeW5oGz2sl-RjxxhpXg5Lx66Yvo5XrrrvBM6CAN2mZCYaAL28JD3GJGWnf0GU3md88PR3akxjYmZHakOFp7p9333ZMvwMg1VQNrRh~smUAuUfZs6Ipki3G~CRtB80XIS5W15pSPsD8Cd4SX45hk9aaAhGJUP-e2eZ6CyO45JzYhpw__&amp;Key-Pair-Id=APKAJLOHF5GGSLRBV4ZA</w:t>
        </w:r>
      </w:hyperlink>
      <w:r>
        <w:rPr>
          <w:lang w:val="en-US"/>
        </w:rPr>
        <w:t xml:space="preserve"> </w:t>
      </w:r>
    </w:p>
  </w:footnote>
  <w:footnote w:id="258">
    <w:p w14:paraId="1881A709" w14:textId="4F9E40BE" w:rsidR="00BF3CC2" w:rsidRPr="004A6D94" w:rsidRDefault="00BF3CC2">
      <w:pPr>
        <w:pStyle w:val="FootnoteText"/>
        <w:rPr>
          <w:lang w:val="en-US"/>
        </w:rPr>
      </w:pPr>
      <w:r>
        <w:rPr>
          <w:rStyle w:val="FootnoteReference"/>
        </w:rPr>
        <w:footnoteRef/>
      </w:r>
      <w:r w:rsidRPr="004A6D94">
        <w:rPr>
          <w:lang w:val="en-US"/>
        </w:rPr>
        <w:t xml:space="preserve"> </w:t>
      </w:r>
      <w:hyperlink r:id="rId256" w:anchor="v=onepage&amp;q=Ndegwah%2C%20David%20J.%20Bible%20Interpretation%20and%20the%20African%20Culture%3A%20Gospel%20Reception%20Among%20the%20Pokot%20People%20of%20Kenya.%20Wipf%20and%20Stock%20Publishers%2C%202020.&amp;f=false" w:history="1">
        <w:r w:rsidRPr="00873C4D">
          <w:rPr>
            <w:rStyle w:val="Hyperlink"/>
            <w:lang w:val="en-US"/>
          </w:rPr>
          <w:t>https://books.google.nl/books?hl=nl&amp;lr=&amp;id=08TLDwAAQBAJ&amp;oi=fnd&amp;pg=PR13&amp;dq=Ndegwah,+David+J.+Bible+Interpretation+and+the+African+Culture:+Gospel+Reception+Among+the+Pokot+People+of+Kenya.+Wipf+and+Stock+Publishers,+2020.&amp;ots=Y_HZ9bw-zc&amp;sig=oPin02i19r0PEQ03PYb-cPZftCs&amp;redir_esc=y#v=onepage&amp;q=Ndegwah%2C%20David%20J.%20Bible%20Interpretation%20and%20the%20African%20Culture%3A%20Gospel%20Reception%20Among%20the%20Pokot%20People%20of%20Kenya.%20Wipf%20and%20Stock%20Publishers%2C%202020.&amp;f=false</w:t>
        </w:r>
      </w:hyperlink>
      <w:r>
        <w:rPr>
          <w:lang w:val="en-US"/>
        </w:rPr>
        <w:t xml:space="preserve"> </w:t>
      </w:r>
    </w:p>
  </w:footnote>
  <w:footnote w:id="259">
    <w:p w14:paraId="2DB164DC" w14:textId="4A84BAF2" w:rsidR="00BF3CC2" w:rsidRPr="004A6D94" w:rsidRDefault="00BF3CC2">
      <w:pPr>
        <w:pStyle w:val="FootnoteText"/>
        <w:rPr>
          <w:lang w:val="en-US"/>
        </w:rPr>
      </w:pPr>
      <w:r>
        <w:rPr>
          <w:rStyle w:val="FootnoteReference"/>
        </w:rPr>
        <w:footnoteRef/>
      </w:r>
      <w:r w:rsidRPr="004A6D94">
        <w:rPr>
          <w:lang w:val="en-US"/>
        </w:rPr>
        <w:t xml:space="preserve"> </w:t>
      </w:r>
      <w:hyperlink r:id="rId257" w:history="1">
        <w:r w:rsidRPr="00873C4D">
          <w:rPr>
            <w:rStyle w:val="Hyperlink"/>
            <w:lang w:val="en-US"/>
          </w:rPr>
          <w:t>https://www.cambridge.org/core/journals/antiquity/article/agropastoralists-late-iron-age-and-historic-forest-livelihoods-in-the-cherangani-hills-of-northwest-kenya/C5009311D632DDA215586B90A520CEB9</w:t>
        </w:r>
      </w:hyperlink>
      <w:r>
        <w:rPr>
          <w:lang w:val="en-US"/>
        </w:rPr>
        <w:t xml:space="preserve"> </w:t>
      </w:r>
    </w:p>
  </w:footnote>
  <w:footnote w:id="260">
    <w:p w14:paraId="4AFA68A8" w14:textId="77777777" w:rsidR="00BF3CC2" w:rsidRPr="006C0446" w:rsidRDefault="00BF3CC2" w:rsidP="006E2699">
      <w:pPr>
        <w:pStyle w:val="FootnoteText"/>
        <w:rPr>
          <w:lang w:val="en-US"/>
        </w:rPr>
      </w:pPr>
      <w:r>
        <w:rPr>
          <w:rStyle w:val="FootnoteReference"/>
        </w:rPr>
        <w:footnoteRef/>
      </w:r>
      <w:hyperlink r:id="rId258" w:history="1">
        <w:r w:rsidRPr="00AB4F0C">
          <w:rPr>
            <w:rStyle w:val="Hyperlink"/>
            <w:lang w:val="en-US"/>
          </w:rPr>
          <w:t>https://d1wqtxts1xzle7.cloudfront.net/64102217/PDF%20Chelang'a%20Conflict%20Dynamics%20Between%20the%20Pastoral%20Tugen%20and%20Pokot%20Communities%20of%20Baringo.pdf?1596623148=&amp;response-content-disposition=inline%3B+filename%3DConflict_Dynamics_Between_the_Pastoral_T.pdf&amp;Expires=1601538004&amp;Signature=EzOiXwDoLaCSg5SPBv5NdnAtMDC78-qjk7TsC1cdwPldW9mRpsPMwcEcJSK7lZr3KTjUc7nqghrFvX2E7Q8CevDf8Ke0cZv~jqvPlFSXgoTfQ2hwhKF~eifDU4oN1An~k2x3r1zqRHph4r~1uagVrTNz~i3lzvAW3WHDFpAouJk5n3TpXt0vr4BBfzyqCYc-YpylwkHaIdr0EVvqifi4TGTJUq6ai2ques31h9F4SRVcNxCvAayAwJ4~FQG8rVSiA211Iov5Q70hQFUtu~r-531F6Ls45owEjkjSAALIMTx7pFMJ-OEwdkbCGWzKKhUI47pHGkVUTQexxv5aPAiBCw__&amp;Key-Pair-Id=APKAJLOHF5GGSLRBV4ZA</w:t>
        </w:r>
      </w:hyperlink>
      <w:r>
        <w:rPr>
          <w:lang w:val="en-US"/>
        </w:rPr>
        <w:t xml:space="preserve"> </w:t>
      </w:r>
      <w:r w:rsidRPr="006C0446">
        <w:rPr>
          <w:lang w:val="en-US"/>
        </w:rPr>
        <w:t xml:space="preserve"> </w:t>
      </w:r>
    </w:p>
  </w:footnote>
  <w:footnote w:id="261">
    <w:p w14:paraId="381106CD" w14:textId="77777777" w:rsidR="00BF3CC2" w:rsidRPr="00A071B7" w:rsidRDefault="00BF3CC2" w:rsidP="006E2699">
      <w:pPr>
        <w:pStyle w:val="FootnoteText"/>
        <w:rPr>
          <w:lang w:val="en-US"/>
        </w:rPr>
      </w:pPr>
      <w:r>
        <w:rPr>
          <w:rStyle w:val="FootnoteReference"/>
        </w:rPr>
        <w:footnoteRef/>
      </w:r>
      <w:r w:rsidRPr="00A071B7">
        <w:rPr>
          <w:lang w:val="en-US"/>
        </w:rPr>
        <w:t xml:space="preserve"> </w:t>
      </w:r>
      <w:hyperlink r:id="rId259" w:history="1">
        <w:r w:rsidRPr="008C65B6">
          <w:rPr>
            <w:rStyle w:val="Hyperlink"/>
            <w:lang w:val="en-US"/>
          </w:rPr>
          <w:t>http://41.204.183.105/bitstream/handle/11732/6100/NOELLE%20C.%20MUTTA%20MAIR%202020.pdf?sequence=1&amp;isAllowed=y</w:t>
        </w:r>
      </w:hyperlink>
      <w:r>
        <w:rPr>
          <w:lang w:val="en-US"/>
        </w:rPr>
        <w:t xml:space="preserve"> </w:t>
      </w:r>
    </w:p>
  </w:footnote>
  <w:footnote w:id="262">
    <w:p w14:paraId="37027050" w14:textId="0AABA7C7" w:rsidR="00BF3CC2" w:rsidRPr="002C7855" w:rsidRDefault="00BF3CC2">
      <w:pPr>
        <w:pStyle w:val="FootnoteText"/>
        <w:rPr>
          <w:lang w:val="en-US"/>
        </w:rPr>
      </w:pPr>
      <w:r>
        <w:rPr>
          <w:rStyle w:val="FootnoteReference"/>
        </w:rPr>
        <w:footnoteRef/>
      </w:r>
      <w:r w:rsidRPr="002C7855">
        <w:rPr>
          <w:lang w:val="en-US"/>
        </w:rPr>
        <w:t xml:space="preserve"> </w:t>
      </w:r>
      <w:hyperlink r:id="rId260" w:history="1">
        <w:r w:rsidRPr="00E032D4">
          <w:rPr>
            <w:rStyle w:val="Hyperlink"/>
            <w:lang w:val="en-US"/>
          </w:rPr>
          <w:t>http://41.89.196.16:8080/xmlui/bitstream/handle/123456789/1047/Influence%20of%20Principals%20%20Supervision%20Strategies%20on%20Curriculum%20Implementation%20in%20Public%20Secondary%20Schools%20in%20West%20Pokot%20Sub-County,%20Kenya.pdf?sequence=1</w:t>
        </w:r>
      </w:hyperlink>
      <w:r>
        <w:rPr>
          <w:lang w:val="en-US"/>
        </w:rPr>
        <w:t xml:space="preserve"> </w:t>
      </w:r>
    </w:p>
  </w:footnote>
  <w:footnote w:id="263">
    <w:p w14:paraId="4FDBA684" w14:textId="19B0FA71" w:rsidR="00BF3CC2" w:rsidRPr="005F1F5E" w:rsidRDefault="00BF3CC2">
      <w:pPr>
        <w:pStyle w:val="FootnoteText"/>
        <w:rPr>
          <w:lang w:val="en-US"/>
        </w:rPr>
      </w:pPr>
      <w:r>
        <w:rPr>
          <w:rStyle w:val="FootnoteReference"/>
        </w:rPr>
        <w:footnoteRef/>
      </w:r>
      <w:r w:rsidRPr="005F1F5E">
        <w:rPr>
          <w:lang w:val="en-US"/>
        </w:rPr>
        <w:t xml:space="preserve"> </w:t>
      </w:r>
      <w:hyperlink r:id="rId261" w:history="1">
        <w:r w:rsidRPr="00E032D4">
          <w:rPr>
            <w:rStyle w:val="Hyperlink"/>
            <w:lang w:val="en-US"/>
          </w:rPr>
          <w:t>http://erepository.uonbi.ac.ke/bitstream/handle/11295/154330/Cheyech_Institutional%20factors%20influencing%20the%20sustainability%20of%20donor-funded%20dairy%20agricultural%20projects%20a%20case%20of%20Siyoi%2C%20west%20Pokot%20county%2C%20Kenya..pdf?sequence=1</w:t>
        </w:r>
      </w:hyperlink>
      <w:r>
        <w:rPr>
          <w:lang w:val="en-US"/>
        </w:rPr>
        <w:t xml:space="preserve"> </w:t>
      </w:r>
    </w:p>
  </w:footnote>
  <w:footnote w:id="264">
    <w:p w14:paraId="5FC3C8AC" w14:textId="4256DE10" w:rsidR="00BF3CC2" w:rsidRPr="008045C5" w:rsidRDefault="00BF3CC2">
      <w:pPr>
        <w:pStyle w:val="FootnoteText"/>
        <w:rPr>
          <w:lang w:val="en-US"/>
        </w:rPr>
      </w:pPr>
      <w:r>
        <w:rPr>
          <w:rStyle w:val="FootnoteReference"/>
        </w:rPr>
        <w:footnoteRef/>
      </w:r>
      <w:r w:rsidRPr="008045C5">
        <w:rPr>
          <w:lang w:val="en-US"/>
        </w:rPr>
        <w:t xml:space="preserve"> </w:t>
      </w:r>
      <w:hyperlink r:id="rId262" w:history="1">
        <w:r w:rsidRPr="003F7178">
          <w:rPr>
            <w:rStyle w:val="Hyperlink"/>
            <w:lang w:val="en-US"/>
          </w:rPr>
          <w:t>http://41.204.183.105/bitstream/handle/11732/6103/ISAIAH%20MNANGAT%20SIANGOLE%20MAIR%202020.pdf?sequence=1&amp;isAllowed=y</w:t>
        </w:r>
      </w:hyperlink>
      <w:r>
        <w:rPr>
          <w:lang w:val="en-US"/>
        </w:rPr>
        <w:t xml:space="preserve"> </w:t>
      </w:r>
    </w:p>
  </w:footnote>
  <w:footnote w:id="265">
    <w:p w14:paraId="07BDD19D" w14:textId="2698954A" w:rsidR="00BF3CC2" w:rsidRPr="008045C5" w:rsidRDefault="00BF3CC2">
      <w:pPr>
        <w:pStyle w:val="FootnoteText"/>
        <w:rPr>
          <w:lang w:val="en-US"/>
        </w:rPr>
      </w:pPr>
      <w:r>
        <w:rPr>
          <w:rStyle w:val="FootnoteReference"/>
        </w:rPr>
        <w:footnoteRef/>
      </w:r>
      <w:r w:rsidRPr="008045C5">
        <w:rPr>
          <w:lang w:val="en-US"/>
        </w:rPr>
        <w:t xml:space="preserve"> </w:t>
      </w:r>
      <w:hyperlink r:id="rId263" w:history="1">
        <w:r w:rsidRPr="003F7178">
          <w:rPr>
            <w:rStyle w:val="Hyperlink"/>
            <w:lang w:val="en-US"/>
          </w:rPr>
          <w:t>http://erepository.uonbi.ac.ke/bitstream/handle/11295/152971/Gesimba%20Moraa%20A_Influence%20of%20School%20Working%20Conditions%20on%20Teacher%20Job%20Satisfaction%20in%20Public%20Primary%20Schools%2C%20East%20Pokot%20Sub-county%2C%20Baringo%20County%2C%20Kenya.pdf?sequence=1</w:t>
        </w:r>
      </w:hyperlink>
      <w:r>
        <w:rPr>
          <w:lang w:val="en-US"/>
        </w:rPr>
        <w:t xml:space="preserve"> </w:t>
      </w:r>
    </w:p>
  </w:footnote>
  <w:footnote w:id="266">
    <w:p w14:paraId="14776C0A" w14:textId="22EA7218" w:rsidR="00BF3CC2" w:rsidRPr="008045C5" w:rsidRDefault="00BF3CC2">
      <w:pPr>
        <w:pStyle w:val="FootnoteText"/>
        <w:rPr>
          <w:lang w:val="en-US"/>
        </w:rPr>
      </w:pPr>
      <w:r>
        <w:rPr>
          <w:rStyle w:val="FootnoteReference"/>
        </w:rPr>
        <w:footnoteRef/>
      </w:r>
      <w:r w:rsidRPr="008045C5">
        <w:rPr>
          <w:lang w:val="en-US"/>
        </w:rPr>
        <w:t xml:space="preserve"> </w:t>
      </w:r>
      <w:hyperlink r:id="rId264" w:history="1">
        <w:r w:rsidRPr="003F7178">
          <w:rPr>
            <w:rStyle w:val="Hyperlink"/>
            <w:lang w:val="en-US"/>
          </w:rPr>
          <w:t>http://erepository.uonbi.ac.ke/bitstream/handle/11295/153022/Pkorkor_Influence%20Of%20Summative%20Assessment%20On%20Learner%20Motivation%20Among%20Primary%20School%20Pupils%20In%20West%20Pokot%20County,%20Kenya.pdf?sequence=1</w:t>
        </w:r>
      </w:hyperlink>
      <w:r>
        <w:rPr>
          <w:lang w:val="en-US"/>
        </w:rPr>
        <w:t xml:space="preserve"> </w:t>
      </w:r>
    </w:p>
  </w:footnote>
  <w:footnote w:id="267">
    <w:p w14:paraId="0CACCC99" w14:textId="7561D302" w:rsidR="00BF3CC2" w:rsidRPr="00313A7F" w:rsidRDefault="00BF3CC2">
      <w:pPr>
        <w:pStyle w:val="FootnoteText"/>
        <w:rPr>
          <w:lang w:val="en-US"/>
        </w:rPr>
      </w:pPr>
      <w:r>
        <w:rPr>
          <w:rStyle w:val="FootnoteReference"/>
        </w:rPr>
        <w:footnoteRef/>
      </w:r>
      <w:r w:rsidRPr="00313A7F">
        <w:rPr>
          <w:lang w:val="en-US"/>
        </w:rPr>
        <w:t xml:space="preserve"> </w:t>
      </w:r>
      <w:hyperlink r:id="rId265" w:history="1">
        <w:r w:rsidRPr="003F7178">
          <w:rPr>
            <w:rStyle w:val="Hyperlink"/>
            <w:lang w:val="en-US"/>
          </w:rPr>
          <w:t>http://erepository.uonbi.ac.ke/bitstream/handle/11295/154356/Sitin%20D_Influence%20of%20Cultural%20Practices%20on%20Conflict%20and%20Its%20Management%20in%20Africa-%20a%20Case%20of%20West%20Pokot%20and%20Elgeyo%20Marakwet%20Counties%20of%20Kenya.pdf?sequence=1</w:t>
        </w:r>
      </w:hyperlink>
      <w:r>
        <w:rPr>
          <w:lang w:val="en-US"/>
        </w:rPr>
        <w:t xml:space="preserve"> </w:t>
      </w:r>
    </w:p>
  </w:footnote>
  <w:footnote w:id="268">
    <w:p w14:paraId="41334507" w14:textId="6A84DD78" w:rsidR="00BF3CC2" w:rsidRPr="0074777B" w:rsidRDefault="00BF3CC2">
      <w:pPr>
        <w:pStyle w:val="FootnoteText"/>
        <w:rPr>
          <w:lang w:val="en-US"/>
        </w:rPr>
      </w:pPr>
      <w:r>
        <w:rPr>
          <w:rStyle w:val="FootnoteReference"/>
        </w:rPr>
        <w:footnoteRef/>
      </w:r>
      <w:r w:rsidRPr="0074777B">
        <w:rPr>
          <w:lang w:val="en-US"/>
        </w:rPr>
        <w:t xml:space="preserve"> </w:t>
      </w:r>
      <w:hyperlink r:id="rId266" w:history="1">
        <w:r w:rsidRPr="003F7178">
          <w:rPr>
            <w:rStyle w:val="Hyperlink"/>
            <w:lang w:val="en-US"/>
          </w:rPr>
          <w:t>http://41.89.164.27:8080/xmlui/bitstream/handle/123456789/736/Joseph%20Kibor%20K.pdf?sequence=1&amp;isAllowed=y</w:t>
        </w:r>
      </w:hyperlink>
      <w:r>
        <w:rPr>
          <w:lang w:val="en-US"/>
        </w:rPr>
        <w:t xml:space="preserve"> </w:t>
      </w:r>
    </w:p>
  </w:footnote>
  <w:footnote w:id="269">
    <w:p w14:paraId="16F6B7CB" w14:textId="24809749" w:rsidR="00BF3CC2" w:rsidRPr="0074777B" w:rsidRDefault="00BF3CC2">
      <w:pPr>
        <w:pStyle w:val="FootnoteText"/>
        <w:rPr>
          <w:lang w:val="en-US"/>
        </w:rPr>
      </w:pPr>
      <w:r>
        <w:rPr>
          <w:rStyle w:val="FootnoteReference"/>
        </w:rPr>
        <w:footnoteRef/>
      </w:r>
      <w:r w:rsidRPr="0074777B">
        <w:rPr>
          <w:lang w:val="en-US"/>
        </w:rPr>
        <w:t xml:space="preserve"> </w:t>
      </w:r>
      <w:hyperlink r:id="rId267" w:history="1">
        <w:r w:rsidRPr="003F7178">
          <w:rPr>
            <w:rStyle w:val="Hyperlink"/>
            <w:lang w:val="en-US"/>
          </w:rPr>
          <w:t>http://erepository.uonbi.ac.ke/bitstream/handle/11295/153780/Payeni%20K_Influence%20of%20Principals%E2%80%99%20Leadership%20Styles%20on%20Teachers%E2%80%99%20Job%20Commitment%20in%20Public%20Secondary%20Schools%20in%20Kipkomo%20Sub-county%20of%20West-pokot%20County%2C%20Kenya.pdf?sequence=1</w:t>
        </w:r>
      </w:hyperlink>
      <w:r>
        <w:rPr>
          <w:lang w:val="en-US"/>
        </w:rPr>
        <w:t xml:space="preserve"> </w:t>
      </w:r>
    </w:p>
  </w:footnote>
  <w:footnote w:id="270">
    <w:p w14:paraId="3F0713DD" w14:textId="17540A09" w:rsidR="00BF3CC2" w:rsidRPr="0074777B" w:rsidRDefault="00BF3CC2">
      <w:pPr>
        <w:pStyle w:val="FootnoteText"/>
        <w:rPr>
          <w:lang w:val="en-US"/>
        </w:rPr>
      </w:pPr>
      <w:r>
        <w:rPr>
          <w:rStyle w:val="FootnoteReference"/>
        </w:rPr>
        <w:footnoteRef/>
      </w:r>
      <w:r w:rsidRPr="0074777B">
        <w:rPr>
          <w:lang w:val="en-US"/>
        </w:rPr>
        <w:t xml:space="preserve"> </w:t>
      </w:r>
      <w:hyperlink r:id="rId268" w:history="1">
        <w:r w:rsidRPr="003F7178">
          <w:rPr>
            <w:rStyle w:val="Hyperlink"/>
            <w:lang w:val="en-US"/>
          </w:rPr>
          <w:t>https://assets.researchsquare.com/files/rs-82001/v1/0b6d5691-c3f6-4bfd-98e5-daacfd6f94b1.pdf</w:t>
        </w:r>
      </w:hyperlink>
      <w:r>
        <w:rPr>
          <w:lang w:val="en-US"/>
        </w:rPr>
        <w:t xml:space="preserve"> </w:t>
      </w:r>
    </w:p>
  </w:footnote>
  <w:footnote w:id="271">
    <w:p w14:paraId="0438E36E" w14:textId="07D041D5" w:rsidR="00BF3CC2" w:rsidRPr="00F7545C" w:rsidRDefault="00BF3CC2">
      <w:pPr>
        <w:pStyle w:val="FootnoteText"/>
        <w:rPr>
          <w:lang w:val="en-US"/>
        </w:rPr>
      </w:pPr>
      <w:r>
        <w:rPr>
          <w:rStyle w:val="FootnoteReference"/>
        </w:rPr>
        <w:footnoteRef/>
      </w:r>
      <w:r w:rsidRPr="00F7545C">
        <w:rPr>
          <w:lang w:val="en-US"/>
        </w:rPr>
        <w:t xml:space="preserve"> </w:t>
      </w:r>
      <w:hyperlink r:id="rId269" w:history="1">
        <w:r w:rsidRPr="003F7178">
          <w:rPr>
            <w:rStyle w:val="Hyperlink"/>
            <w:lang w:val="en-US"/>
          </w:rPr>
          <w:t>http://repository.anu.ac.ke/bitstream/handle/123456789/553/John%20Pkemoi%20Lounon_%20MME.pdf?sequence=1&amp;isAllowed=y</w:t>
        </w:r>
      </w:hyperlink>
      <w:r>
        <w:rPr>
          <w:lang w:val="en-US"/>
        </w:rPr>
        <w:t xml:space="preserve"> </w:t>
      </w:r>
    </w:p>
  </w:footnote>
  <w:footnote w:id="272">
    <w:p w14:paraId="4D36742C" w14:textId="3756514A" w:rsidR="00BF3CC2" w:rsidRPr="00F7545C" w:rsidRDefault="00BF3CC2">
      <w:pPr>
        <w:pStyle w:val="FootnoteText"/>
        <w:rPr>
          <w:lang w:val="en-US"/>
        </w:rPr>
      </w:pPr>
      <w:r>
        <w:rPr>
          <w:rStyle w:val="FootnoteReference"/>
        </w:rPr>
        <w:footnoteRef/>
      </w:r>
      <w:r w:rsidRPr="00F7545C">
        <w:rPr>
          <w:lang w:val="en-US"/>
        </w:rPr>
        <w:t xml:space="preserve"> </w:t>
      </w:r>
      <w:hyperlink r:id="rId270" w:history="1">
        <w:r w:rsidRPr="003F7178">
          <w:rPr>
            <w:rStyle w:val="Hyperlink"/>
            <w:lang w:val="en-US"/>
          </w:rPr>
          <w:t>http://41.89.160.13:8080/xmlui/bitstream/handle/123456789/3719/Namboka%20Victor%20Musebe%20Thesis.pdf?sequence=1&amp;isAllowed=y</w:t>
        </w:r>
      </w:hyperlink>
      <w:r>
        <w:rPr>
          <w:lang w:val="en-US"/>
        </w:rPr>
        <w:t xml:space="preserve"> </w:t>
      </w:r>
    </w:p>
  </w:footnote>
  <w:footnote w:id="273">
    <w:p w14:paraId="62B7AAE5" w14:textId="228B90C0" w:rsidR="00BF3CC2" w:rsidRPr="00017BB7" w:rsidRDefault="00BF3CC2">
      <w:pPr>
        <w:pStyle w:val="FootnoteText"/>
        <w:rPr>
          <w:lang w:val="en-US"/>
        </w:rPr>
      </w:pPr>
      <w:r>
        <w:rPr>
          <w:rStyle w:val="FootnoteReference"/>
        </w:rPr>
        <w:footnoteRef/>
      </w:r>
      <w:r w:rsidRPr="00017BB7">
        <w:rPr>
          <w:lang w:val="en-US"/>
        </w:rPr>
        <w:t xml:space="preserve"> http://erepository.uonbi.ac.ke/bitstream/handle/11295/154232/Ndeti%20_Sensitization%20programmes%20and%20its%20influence%20on%20implementation%20of%20polio%20eradication%20project%20in%20Sigor%20constituency,%20West%20Pokot,%20Kenya.pdf?sequence=1</w:t>
      </w:r>
    </w:p>
  </w:footnote>
  <w:footnote w:id="274">
    <w:p w14:paraId="23099E9C" w14:textId="01736910" w:rsidR="00BF3CC2" w:rsidRPr="00B962C9" w:rsidRDefault="00BF3CC2">
      <w:pPr>
        <w:pStyle w:val="FootnoteText"/>
        <w:rPr>
          <w:lang w:val="en-US"/>
        </w:rPr>
      </w:pPr>
      <w:r>
        <w:rPr>
          <w:rStyle w:val="FootnoteReference"/>
        </w:rPr>
        <w:footnoteRef/>
      </w:r>
      <w:r w:rsidRPr="00B962C9">
        <w:rPr>
          <w:lang w:val="en-US"/>
        </w:rPr>
        <w:t xml:space="preserve"> </w:t>
      </w:r>
      <w:hyperlink r:id="rId271" w:history="1">
        <w:r w:rsidRPr="00862745">
          <w:rPr>
            <w:rStyle w:val="Hyperlink"/>
            <w:lang w:val="en-US"/>
          </w:rPr>
          <w:t>https://onlinelibrary.wiley.com/doi/pdf/10.1111/jwip.12153?casa_token=Gcnc0iMx9_MAAAAA:gYdDBFPShHmOMJi4Q7Oq07eYtakeTECEVGGQehIcNHdzGqfCSSvUzwOv5WudGDlA18ofOgixX-vdGhk</w:t>
        </w:r>
      </w:hyperlink>
      <w:r>
        <w:rPr>
          <w:lang w:val="en-US"/>
        </w:rPr>
        <w:t xml:space="preserve"> </w:t>
      </w:r>
    </w:p>
  </w:footnote>
  <w:footnote w:id="275">
    <w:p w14:paraId="403A4657" w14:textId="094B89BB" w:rsidR="00BF3CC2" w:rsidRPr="00945D55" w:rsidRDefault="00BF3CC2">
      <w:pPr>
        <w:pStyle w:val="FootnoteText"/>
        <w:rPr>
          <w:lang w:val="en-US"/>
        </w:rPr>
      </w:pPr>
      <w:r>
        <w:rPr>
          <w:rStyle w:val="FootnoteReference"/>
        </w:rPr>
        <w:footnoteRef/>
      </w:r>
      <w:r w:rsidRPr="00945D55">
        <w:rPr>
          <w:lang w:val="en-US"/>
        </w:rPr>
        <w:t xml:space="preserve"> </w:t>
      </w:r>
      <w:hyperlink r:id="rId272" w:history="1">
        <w:r w:rsidRPr="004844FF">
          <w:rPr>
            <w:rStyle w:val="Hyperlink"/>
            <w:lang w:val="en-US"/>
          </w:rPr>
          <w:t>https://www.cogitatiopress.com/politicsandgovernance/article/viewFile/2981/2981</w:t>
        </w:r>
      </w:hyperlink>
      <w:r>
        <w:rPr>
          <w:lang w:val="en-US"/>
        </w:rPr>
        <w:t xml:space="preserve"> </w:t>
      </w:r>
    </w:p>
  </w:footnote>
  <w:footnote w:id="276">
    <w:p w14:paraId="5D5D42A1" w14:textId="59F9A8B7" w:rsidR="00BF3CC2" w:rsidRPr="00E10488" w:rsidRDefault="00BF3CC2">
      <w:pPr>
        <w:pStyle w:val="FootnoteText"/>
        <w:rPr>
          <w:lang w:val="en-US"/>
        </w:rPr>
      </w:pPr>
      <w:r>
        <w:rPr>
          <w:rStyle w:val="FootnoteReference"/>
        </w:rPr>
        <w:footnoteRef/>
      </w:r>
      <w:r w:rsidRPr="00E10488">
        <w:rPr>
          <w:lang w:val="en-US"/>
        </w:rPr>
        <w:t xml:space="preserve"> </w:t>
      </w:r>
      <w:hyperlink r:id="rId273" w:history="1">
        <w:r w:rsidRPr="004844FF">
          <w:rPr>
            <w:rStyle w:val="Hyperlink"/>
            <w:lang w:val="en-US"/>
          </w:rPr>
          <w:t>https://bmjopen.bmj.com/content/bmjopen/10/5/e035132.full.pdf</w:t>
        </w:r>
      </w:hyperlink>
      <w:r>
        <w:rPr>
          <w:lang w:val="en-US"/>
        </w:rPr>
        <w:t xml:space="preserve"> </w:t>
      </w:r>
    </w:p>
  </w:footnote>
  <w:footnote w:id="277">
    <w:p w14:paraId="3A4EDB36" w14:textId="15DB9F43" w:rsidR="00BF3CC2" w:rsidRPr="00E10488" w:rsidRDefault="00BF3CC2">
      <w:pPr>
        <w:pStyle w:val="FootnoteText"/>
        <w:rPr>
          <w:lang w:val="en-US"/>
        </w:rPr>
      </w:pPr>
      <w:r>
        <w:rPr>
          <w:rStyle w:val="FootnoteReference"/>
        </w:rPr>
        <w:footnoteRef/>
      </w:r>
      <w:r w:rsidRPr="00E10488">
        <w:rPr>
          <w:lang w:val="en-US"/>
        </w:rPr>
        <w:t xml:space="preserve"> </w:t>
      </w:r>
      <w:hyperlink r:id="rId274" w:history="1">
        <w:r w:rsidRPr="004844FF">
          <w:rPr>
            <w:rStyle w:val="Hyperlink"/>
            <w:lang w:val="en-US"/>
          </w:rPr>
          <w:t>https://www.sciencedirect.com/science/article/pii/S2211912420300286?casa_token=lw9MKrddVAQAAAAA:7moYzqf4vhWing4wF6ZnwPh3Pr2PV4I9_LSWSgnre0PXZMtjOHArbR2hS5XfWHo7OnM88_T4eQ</w:t>
        </w:r>
      </w:hyperlink>
      <w:r>
        <w:rPr>
          <w:lang w:val="en-US"/>
        </w:rPr>
        <w:t xml:space="preserve"> </w:t>
      </w:r>
    </w:p>
  </w:footnote>
  <w:footnote w:id="278">
    <w:p w14:paraId="19A2EB76" w14:textId="4E17A335" w:rsidR="00BF3CC2" w:rsidRPr="00FB5276" w:rsidRDefault="00BF3CC2">
      <w:pPr>
        <w:pStyle w:val="FootnoteText"/>
        <w:rPr>
          <w:lang w:val="en-US"/>
        </w:rPr>
      </w:pPr>
      <w:r>
        <w:rPr>
          <w:rStyle w:val="FootnoteReference"/>
        </w:rPr>
        <w:footnoteRef/>
      </w:r>
      <w:r w:rsidRPr="00FB5276">
        <w:rPr>
          <w:lang w:val="en-US"/>
        </w:rPr>
        <w:t xml:space="preserve"> </w:t>
      </w:r>
      <w:hyperlink r:id="rId275" w:history="1">
        <w:r w:rsidRPr="004844FF">
          <w:rPr>
            <w:rStyle w:val="Hyperlink"/>
            <w:lang w:val="en-US"/>
          </w:rPr>
          <w:t>https://www.tandfonline.com/doi/pdf/10.1080/17565529.2020.1867043?casa_token=V4hype1R5osAAAAA:ofTCo94bhfEXwE3825NPPUiMYQ0TjWkZ_zn-H3b-n-_sUSkEAzivIKyUXgEtsMn07iyGu34ZYA3j</w:t>
        </w:r>
      </w:hyperlink>
      <w:r>
        <w:rPr>
          <w:lang w:val="en-US"/>
        </w:rPr>
        <w:t xml:space="preserve"> </w:t>
      </w:r>
    </w:p>
  </w:footnote>
  <w:footnote w:id="279">
    <w:p w14:paraId="17122A23" w14:textId="79804F39" w:rsidR="00BF3CC2" w:rsidRPr="005B05F1" w:rsidRDefault="00BF3CC2">
      <w:pPr>
        <w:pStyle w:val="FootnoteText"/>
        <w:rPr>
          <w:lang w:val="en-US"/>
        </w:rPr>
      </w:pPr>
      <w:r>
        <w:rPr>
          <w:rStyle w:val="FootnoteReference"/>
        </w:rPr>
        <w:footnoteRef/>
      </w:r>
      <w:r w:rsidRPr="005B05F1">
        <w:rPr>
          <w:lang w:val="en-US"/>
        </w:rPr>
        <w:t xml:space="preserve"> </w:t>
      </w:r>
      <w:hyperlink r:id="rId276" w:history="1">
        <w:r w:rsidRPr="004844FF">
          <w:rPr>
            <w:rStyle w:val="Hyperlink"/>
            <w:lang w:val="en-US"/>
          </w:rPr>
          <w:t>https://discovery.ucl.ac.uk/id/eprint/10119098/3/Lunn-Rockliffe_Agropastoralists%3F%20Late%20Iron%20Age%20and%20historic%20forest%20livelihoods%20in%20the%20Cherangani%20Hills%20of%20north-west%20Kenya_AAM.pdf</w:t>
        </w:r>
      </w:hyperlink>
      <w:r>
        <w:rPr>
          <w:lang w:val="en-US"/>
        </w:rPr>
        <w:t xml:space="preserve"> </w:t>
      </w:r>
    </w:p>
  </w:footnote>
  <w:footnote w:id="280">
    <w:p w14:paraId="5B1C9837" w14:textId="77777777" w:rsidR="00BF3CC2" w:rsidRPr="00B368D5" w:rsidRDefault="00BF3CC2">
      <w:pPr>
        <w:pStyle w:val="FootnoteText"/>
        <w:rPr>
          <w:lang w:val="en-US"/>
        </w:rPr>
      </w:pPr>
      <w:r>
        <w:rPr>
          <w:rStyle w:val="FootnoteReference"/>
        </w:rPr>
        <w:footnoteRef/>
      </w:r>
      <w:r w:rsidRPr="00B368D5">
        <w:rPr>
          <w:lang w:val="en-US"/>
        </w:rPr>
        <w:t xml:space="preserve"> </w:t>
      </w:r>
      <w:hyperlink r:id="rId277" w:history="1">
        <w:r w:rsidRPr="00B368D5">
          <w:rPr>
            <w:rStyle w:val="Hyperlink"/>
            <w:lang w:val="en-US"/>
          </w:rPr>
          <w:t>https://www.cogitatiopress.com/politicsandgovernance/article/view/2981</w:t>
        </w:r>
      </w:hyperlink>
      <w:r w:rsidRPr="00B368D5">
        <w:rPr>
          <w:lang w:val="en-US"/>
        </w:rPr>
        <w:t xml:space="preserve"> and</w:t>
      </w:r>
      <w:r>
        <w:rPr>
          <w:lang w:val="en-US"/>
        </w:rPr>
        <w:t xml:space="preserve"> </w:t>
      </w:r>
      <w:hyperlink r:id="rId278" w:history="1">
        <w:r w:rsidRPr="004334A7">
          <w:rPr>
            <w:rStyle w:val="Hyperlink"/>
            <w:lang w:val="en-US"/>
          </w:rPr>
          <w:t>https://www.cogitatiopress.com/politicsandgovernance/article/viewFile/2981/2981</w:t>
        </w:r>
      </w:hyperlink>
      <w:r>
        <w:rPr>
          <w:lang w:val="en-US"/>
        </w:rPr>
        <w:t xml:space="preserve"> </w:t>
      </w:r>
    </w:p>
  </w:footnote>
  <w:footnote w:id="281">
    <w:p w14:paraId="39479B0E" w14:textId="77777777" w:rsidR="00BF3CC2" w:rsidRPr="001932D2" w:rsidRDefault="00BF3CC2">
      <w:pPr>
        <w:pStyle w:val="FootnoteText"/>
        <w:rPr>
          <w:lang w:val="en-US"/>
        </w:rPr>
      </w:pPr>
      <w:r>
        <w:rPr>
          <w:rStyle w:val="FootnoteReference"/>
        </w:rPr>
        <w:footnoteRef/>
      </w:r>
      <w:r w:rsidRPr="001932D2">
        <w:rPr>
          <w:lang w:val="en-US"/>
        </w:rPr>
        <w:t xml:space="preserve"> </w:t>
      </w:r>
      <w:hyperlink r:id="rId279" w:anchor="v=onepage&amp;q&amp;f=false" w:history="1">
        <w:r w:rsidRPr="004334A7">
          <w:rPr>
            <w:rStyle w:val="Hyperlink"/>
            <w:lang w:val="en-US"/>
          </w:rPr>
          <w:t>https://books.google.nl/books?hl=nl&amp;lr=&amp;id=4Ak7EAAAQBAJ&amp;oi=fnd&amp;pg=PA101&amp;dq=Greiner,+C.+(2020).+Negotiating+access+to+land+%26+resources+at+the+geothermal+frontier+in+Baringo,+Kenya.+In+J.+Lind,+D.+Okenwa,+%26+I.+Scoones+(Eds.),+Land,+investment+%26+politics:+Reconfiguring+Eastern+Africa%E2%80%99s+pastoral+drylands+(pp.+101-109).+Woodbridge:+&amp;ots=6A5W7naAYv&amp;sig=HtmG5vhDHknqhJCe6z2KjIpm9e4#v=onepage&amp;q&amp;f=false</w:t>
        </w:r>
      </w:hyperlink>
      <w:r>
        <w:rPr>
          <w:lang w:val="en-US"/>
        </w:rPr>
        <w:t xml:space="preserve"> </w:t>
      </w:r>
    </w:p>
  </w:footnote>
  <w:footnote w:id="282">
    <w:p w14:paraId="298069AA" w14:textId="77777777" w:rsidR="00BF3CC2" w:rsidRPr="00915475" w:rsidRDefault="00BF3CC2">
      <w:pPr>
        <w:pStyle w:val="FootnoteText"/>
        <w:rPr>
          <w:lang w:val="en-US"/>
        </w:rPr>
      </w:pPr>
      <w:r>
        <w:rPr>
          <w:rStyle w:val="FootnoteReference"/>
        </w:rPr>
        <w:footnoteRef/>
      </w:r>
      <w:r w:rsidRPr="00915475">
        <w:rPr>
          <w:lang w:val="en-US"/>
        </w:rPr>
        <w:t xml:space="preserve"> </w:t>
      </w:r>
      <w:hyperlink r:id="rId280" w:history="1">
        <w:r w:rsidRPr="00D32E9C">
          <w:rPr>
            <w:rStyle w:val="Hyperlink"/>
            <w:lang w:val="en-US"/>
          </w:rPr>
          <w:t>https://www.journalajaees.com/index.php/AJAEES/article/view/30454</w:t>
        </w:r>
      </w:hyperlink>
      <w:r>
        <w:rPr>
          <w:lang w:val="en-US"/>
        </w:rPr>
        <w:t xml:space="preserve"> </w:t>
      </w:r>
    </w:p>
  </w:footnote>
  <w:footnote w:id="283">
    <w:p w14:paraId="38887304" w14:textId="77777777" w:rsidR="00BF3CC2" w:rsidRPr="00734997" w:rsidRDefault="00BF3CC2">
      <w:pPr>
        <w:pStyle w:val="FootnoteText"/>
        <w:rPr>
          <w:lang w:val="en-US"/>
        </w:rPr>
      </w:pPr>
      <w:r>
        <w:rPr>
          <w:rStyle w:val="FootnoteReference"/>
        </w:rPr>
        <w:footnoteRef/>
      </w:r>
      <w:r w:rsidRPr="00734997">
        <w:rPr>
          <w:lang w:val="en-US"/>
        </w:rPr>
        <w:t xml:space="preserve"> </w:t>
      </w:r>
      <w:hyperlink r:id="rId281" w:history="1">
        <w:r w:rsidRPr="003A6E69">
          <w:rPr>
            <w:rStyle w:val="Hyperlink"/>
            <w:lang w:val="en-US"/>
          </w:rPr>
          <w:t>http://ir-library.mmarau.ac.ke:8080/handle/123456789/11039</w:t>
        </w:r>
      </w:hyperlink>
      <w:r>
        <w:rPr>
          <w:lang w:val="en-US"/>
        </w:rPr>
        <w:t xml:space="preserve"> </w:t>
      </w:r>
    </w:p>
  </w:footnote>
  <w:footnote w:id="284">
    <w:p w14:paraId="29CE4B06" w14:textId="77777777" w:rsidR="00BF3CC2" w:rsidRPr="00DA0AD3" w:rsidRDefault="00BF3CC2">
      <w:pPr>
        <w:pStyle w:val="FootnoteText"/>
        <w:rPr>
          <w:lang w:val="en-US"/>
        </w:rPr>
      </w:pPr>
      <w:r>
        <w:rPr>
          <w:rStyle w:val="FootnoteReference"/>
        </w:rPr>
        <w:footnoteRef/>
      </w:r>
      <w:r w:rsidRPr="00DA0AD3">
        <w:rPr>
          <w:lang w:val="en-US"/>
        </w:rPr>
        <w:t xml:space="preserve"> </w:t>
      </w:r>
      <w:hyperlink r:id="rId282" w:history="1">
        <w:r w:rsidRPr="00E41610">
          <w:rPr>
            <w:rStyle w:val="Hyperlink"/>
            <w:lang w:val="en-US"/>
          </w:rPr>
          <w:t>https://link.springer.com/article/10.1007/s10661-020-8070-3</w:t>
        </w:r>
      </w:hyperlink>
      <w:r>
        <w:rPr>
          <w:lang w:val="en-US"/>
        </w:rPr>
        <w:t xml:space="preserve"> </w:t>
      </w:r>
    </w:p>
  </w:footnote>
  <w:footnote w:id="285">
    <w:p w14:paraId="360625F4" w14:textId="4DB230E0" w:rsidR="00BF3CC2" w:rsidRPr="005F1F5E" w:rsidRDefault="00BF3CC2">
      <w:pPr>
        <w:pStyle w:val="FootnoteText"/>
        <w:rPr>
          <w:lang w:val="en-US"/>
        </w:rPr>
      </w:pPr>
      <w:r>
        <w:rPr>
          <w:rStyle w:val="FootnoteReference"/>
        </w:rPr>
        <w:footnoteRef/>
      </w:r>
      <w:r w:rsidRPr="005F1F5E">
        <w:rPr>
          <w:lang w:val="en-US"/>
        </w:rPr>
        <w:t xml:space="preserve"> </w:t>
      </w:r>
      <w:hyperlink r:id="rId283" w:history="1">
        <w:r w:rsidRPr="00E032D4">
          <w:rPr>
            <w:rStyle w:val="Hyperlink"/>
            <w:lang w:val="en-US"/>
          </w:rPr>
          <w:t>https://www.researchgate.net/profile/Jean-De-Dieu-Nambajimana/publication/348629220_Water_Erosion_Risk_Assessment_in_the_Kenya_Great_Rift_Valley_Region/links/60082e2a299bf14088aac91f/Water-Erosion-Risk-Assessment-in-the-Kenya-Great-Rift-Valley-Region.pdf</w:t>
        </w:r>
      </w:hyperlink>
      <w:r>
        <w:rPr>
          <w:lang w:val="en-US"/>
        </w:rPr>
        <w:t xml:space="preserve"> </w:t>
      </w:r>
    </w:p>
  </w:footnote>
  <w:footnote w:id="286">
    <w:p w14:paraId="18838C05" w14:textId="319D8901" w:rsidR="00BF3CC2" w:rsidRPr="00C13E4F" w:rsidRDefault="00BF3CC2">
      <w:pPr>
        <w:pStyle w:val="FootnoteText"/>
        <w:rPr>
          <w:lang w:val="en-US"/>
        </w:rPr>
      </w:pPr>
      <w:r>
        <w:rPr>
          <w:rStyle w:val="FootnoteReference"/>
        </w:rPr>
        <w:footnoteRef/>
      </w:r>
      <w:r w:rsidRPr="00C13E4F">
        <w:rPr>
          <w:lang w:val="en-US"/>
        </w:rPr>
        <w:t xml:space="preserve"> </w:t>
      </w:r>
      <w:hyperlink r:id="rId284" w:history="1">
        <w:r w:rsidRPr="00E032D4">
          <w:rPr>
            <w:rStyle w:val="Hyperlink"/>
            <w:lang w:val="en-US"/>
          </w:rPr>
          <w:t>https://journals.sagepub.com/doi/full/10.1177/2396939320985695?casa_token=pMncnkEEBp8AAAAA:yzUwdFjQcCxcuFjGX105Mt9c6H-tghGNqwfdntomqakstaql3ND3zC7Vsi5fjYz7KD-QkBxQkSVh</w:t>
        </w:r>
      </w:hyperlink>
      <w:r>
        <w:rPr>
          <w:lang w:val="en-US"/>
        </w:rPr>
        <w:t xml:space="preserve"> </w:t>
      </w:r>
    </w:p>
  </w:footnote>
  <w:footnote w:id="287">
    <w:p w14:paraId="01C7D5F5" w14:textId="5C0AD1CB" w:rsidR="00BF3CC2" w:rsidRPr="00C13E4F" w:rsidRDefault="00BF3CC2">
      <w:pPr>
        <w:pStyle w:val="FootnoteText"/>
        <w:rPr>
          <w:lang w:val="en-US"/>
        </w:rPr>
      </w:pPr>
      <w:r>
        <w:rPr>
          <w:rStyle w:val="FootnoteReference"/>
        </w:rPr>
        <w:footnoteRef/>
      </w:r>
      <w:r w:rsidRPr="00C13E4F">
        <w:rPr>
          <w:lang w:val="en-US"/>
        </w:rPr>
        <w:t xml:space="preserve"> </w:t>
      </w:r>
      <w:hyperlink r:id="rId285" w:history="1">
        <w:r w:rsidRPr="00E032D4">
          <w:rPr>
            <w:rStyle w:val="Hyperlink"/>
            <w:lang w:val="en-US"/>
          </w:rPr>
          <w:t>https://assets.researchsquare.com/files/rs-320561/v1/92073604-8ad2-4240-82cd-784ec450474e.pdf</w:t>
        </w:r>
      </w:hyperlink>
      <w:r>
        <w:rPr>
          <w:lang w:val="en-US"/>
        </w:rPr>
        <w:t xml:space="preserve"> </w:t>
      </w:r>
    </w:p>
  </w:footnote>
  <w:footnote w:id="288">
    <w:p w14:paraId="26D739C8" w14:textId="6EADDFA7" w:rsidR="00BF3CC2" w:rsidRPr="00C13E4F" w:rsidRDefault="00BF3CC2">
      <w:pPr>
        <w:pStyle w:val="FootnoteText"/>
        <w:rPr>
          <w:lang w:val="en-US"/>
        </w:rPr>
      </w:pPr>
      <w:r>
        <w:rPr>
          <w:rStyle w:val="FootnoteReference"/>
        </w:rPr>
        <w:footnoteRef/>
      </w:r>
      <w:r w:rsidRPr="00C13E4F">
        <w:rPr>
          <w:lang w:val="en-US"/>
        </w:rPr>
        <w:t xml:space="preserve"> </w:t>
      </w:r>
      <w:hyperlink r:id="rId286" w:history="1">
        <w:r w:rsidRPr="00E032D4">
          <w:rPr>
            <w:rStyle w:val="Hyperlink"/>
            <w:lang w:val="en-US"/>
          </w:rPr>
          <w:t>https://www.tandfonline.com/doi/pdf/10.1080/02508060.2020.1855562?casa_token=E_W1384_yhgAAAAA:QdHUl6K_MS1fAu0GQ7Doch0_hlZ-PCmx0Gb1CX6j3UNc-pHb4OSbE8owScsWbSJKbqnTqCuDh7fi</w:t>
        </w:r>
      </w:hyperlink>
      <w:r>
        <w:rPr>
          <w:lang w:val="en-US"/>
        </w:rPr>
        <w:t xml:space="preserve"> </w:t>
      </w:r>
    </w:p>
  </w:footnote>
  <w:footnote w:id="289">
    <w:p w14:paraId="7DC398B5" w14:textId="77777777" w:rsidR="00BF3CC2" w:rsidRPr="00D82C55" w:rsidRDefault="00BF3CC2">
      <w:pPr>
        <w:pStyle w:val="FootnoteText"/>
        <w:rPr>
          <w:lang w:val="en-US"/>
        </w:rPr>
      </w:pPr>
      <w:r>
        <w:rPr>
          <w:rStyle w:val="FootnoteReference"/>
        </w:rPr>
        <w:footnoteRef/>
      </w:r>
      <w:r w:rsidRPr="00D82C55">
        <w:rPr>
          <w:lang w:val="en-US"/>
        </w:rPr>
        <w:t xml:space="preserve"> </w:t>
      </w:r>
      <w:hyperlink r:id="rId287" w:history="1">
        <w:r w:rsidRPr="004334A7">
          <w:rPr>
            <w:rStyle w:val="Hyperlink"/>
            <w:lang w:val="en-US"/>
          </w:rPr>
          <w:t>https://www.ingentaconnect.com/contentone/whp/nomp/2021/00000025/00000002/art00003?crawler=true&amp;mimetype=application/pdf&amp;casa_token=O7QJ2VD506AAAAAA:e7EahbRn0ZsUwtiAweGEUaHpzC2MP0HqSDoXbv6l3nb7Gety3w-EWuUJYjNvwBNfLPd_2D9f16ld</w:t>
        </w:r>
      </w:hyperlink>
      <w:r>
        <w:rPr>
          <w:lang w:val="en-US"/>
        </w:rPr>
        <w:t xml:space="preserve"> </w:t>
      </w:r>
    </w:p>
  </w:footnote>
  <w:footnote w:id="290">
    <w:p w14:paraId="5F55A308" w14:textId="77777777" w:rsidR="00BF3CC2" w:rsidRPr="00AC5B12" w:rsidRDefault="00BF3CC2">
      <w:pPr>
        <w:pStyle w:val="FootnoteText"/>
        <w:rPr>
          <w:lang w:val="en-US"/>
        </w:rPr>
      </w:pPr>
      <w:r>
        <w:rPr>
          <w:rStyle w:val="FootnoteReference"/>
        </w:rPr>
        <w:footnoteRef/>
      </w:r>
      <w:r w:rsidRPr="00AC5B12">
        <w:rPr>
          <w:lang w:val="en-US"/>
        </w:rPr>
        <w:t xml:space="preserve"> </w:t>
      </w:r>
      <w:hyperlink r:id="rId288" w:history="1">
        <w:r w:rsidRPr="00F13F37">
          <w:rPr>
            <w:rStyle w:val="Hyperlink"/>
            <w:lang w:val="en-US"/>
          </w:rPr>
          <w:t>http://erepository.uoeld.ac.ke/bitstream/handle/123456789/1056/BERNARD%20KARIUKI%20WANJOHI.pdf?sequence=1&amp;isAllowed=y</w:t>
        </w:r>
      </w:hyperlink>
      <w:r>
        <w:rPr>
          <w:lang w:val="en-US"/>
        </w:rPr>
        <w:t xml:space="preserve"> </w:t>
      </w:r>
    </w:p>
  </w:footnote>
  <w:footnote w:id="291">
    <w:p w14:paraId="20AA6B51" w14:textId="77777777" w:rsidR="00BF3CC2" w:rsidRPr="00440842" w:rsidRDefault="00BF3CC2">
      <w:pPr>
        <w:pStyle w:val="FootnoteText"/>
        <w:rPr>
          <w:lang w:val="en-US"/>
        </w:rPr>
      </w:pPr>
      <w:r>
        <w:rPr>
          <w:rStyle w:val="FootnoteReference"/>
        </w:rPr>
        <w:footnoteRef/>
      </w:r>
      <w:r w:rsidRPr="00440842">
        <w:rPr>
          <w:lang w:val="en-US"/>
        </w:rPr>
        <w:t xml:space="preserve"> </w:t>
      </w:r>
      <w:hyperlink r:id="rId289" w:history="1">
        <w:r w:rsidRPr="006E0289">
          <w:rPr>
            <w:rStyle w:val="Hyperlink"/>
            <w:lang w:val="en-US"/>
          </w:rPr>
          <w:t>https://journals.eanso.org/index.php/eajis/article/view/358</w:t>
        </w:r>
      </w:hyperlink>
      <w:r>
        <w:rPr>
          <w:lang w:val="en-US"/>
        </w:rPr>
        <w:t xml:space="preserve"> </w:t>
      </w:r>
    </w:p>
  </w:footnote>
  <w:footnote w:id="292">
    <w:p w14:paraId="21DACA11" w14:textId="77777777" w:rsidR="00BF3CC2" w:rsidRPr="00440842" w:rsidRDefault="00BF3CC2">
      <w:pPr>
        <w:pStyle w:val="FootnoteText"/>
        <w:rPr>
          <w:lang w:val="en-US"/>
        </w:rPr>
      </w:pPr>
      <w:r>
        <w:rPr>
          <w:rStyle w:val="FootnoteReference"/>
        </w:rPr>
        <w:footnoteRef/>
      </w:r>
      <w:r w:rsidRPr="00440842">
        <w:rPr>
          <w:lang w:val="en-US"/>
        </w:rPr>
        <w:t xml:space="preserve"> </w:t>
      </w:r>
      <w:hyperlink r:id="rId290" w:history="1">
        <w:r w:rsidRPr="006E0289">
          <w:rPr>
            <w:rStyle w:val="Hyperlink"/>
            <w:lang w:val="en-US"/>
          </w:rPr>
          <w:t>https://oapub.org/edu/index.php/ejse/article/view/3826</w:t>
        </w:r>
      </w:hyperlink>
      <w:r>
        <w:rPr>
          <w:lang w:val="en-US"/>
        </w:rPr>
        <w:t xml:space="preserve"> </w:t>
      </w:r>
    </w:p>
  </w:footnote>
  <w:footnote w:id="293">
    <w:p w14:paraId="6A5CA813" w14:textId="77777777" w:rsidR="00BF3CC2" w:rsidRPr="00DD4491" w:rsidRDefault="00BF3CC2">
      <w:pPr>
        <w:pStyle w:val="FootnoteText"/>
        <w:rPr>
          <w:lang w:val="en-US"/>
        </w:rPr>
      </w:pPr>
      <w:r>
        <w:rPr>
          <w:rStyle w:val="FootnoteReference"/>
        </w:rPr>
        <w:footnoteRef/>
      </w:r>
      <w:r w:rsidRPr="00DD4491">
        <w:rPr>
          <w:lang w:val="en-US"/>
        </w:rPr>
        <w:t xml:space="preserve"> </w:t>
      </w:r>
      <w:hyperlink r:id="rId291" w:history="1">
        <w:r w:rsidRPr="00D32E9C">
          <w:rPr>
            <w:rStyle w:val="Hyperlink"/>
            <w:lang w:val="en-US"/>
          </w:rPr>
          <w:t>https://www.tandfonline.com/doi/full/10.1080/23311932.2021.1872852</w:t>
        </w:r>
      </w:hyperlink>
      <w:r>
        <w:rPr>
          <w:lang w:val="en-US"/>
        </w:rPr>
        <w:t xml:space="preserve"> </w:t>
      </w:r>
    </w:p>
  </w:footnote>
  <w:footnote w:id="294">
    <w:p w14:paraId="5F583E77" w14:textId="77777777" w:rsidR="00BF3CC2" w:rsidRPr="00F00A56" w:rsidRDefault="00BF3CC2">
      <w:pPr>
        <w:pStyle w:val="FootnoteText"/>
        <w:rPr>
          <w:lang w:val="en-US"/>
        </w:rPr>
      </w:pPr>
      <w:r>
        <w:rPr>
          <w:rStyle w:val="FootnoteReference"/>
        </w:rPr>
        <w:footnoteRef/>
      </w:r>
      <w:r w:rsidRPr="0073324F">
        <w:rPr>
          <w:lang w:val="en-US"/>
        </w:rPr>
        <w:t xml:space="preserve"> </w:t>
      </w:r>
      <w:hyperlink r:id="rId292" w:history="1">
        <w:r w:rsidRPr="0073324F">
          <w:rPr>
            <w:rStyle w:val="Hyperlink"/>
            <w:lang w:val="en-US"/>
          </w:rPr>
          <w:t>http://41.89.96.81/handle/123456789/2800</w:t>
        </w:r>
      </w:hyperlink>
      <w:r w:rsidRPr="0073324F">
        <w:rPr>
          <w:lang w:val="en-US"/>
        </w:rPr>
        <w:t xml:space="preserve"> </w:t>
      </w:r>
    </w:p>
  </w:footnote>
  <w:footnote w:id="295">
    <w:p w14:paraId="256F9F27" w14:textId="77777777" w:rsidR="00BF3CC2" w:rsidRPr="00DA0AD3" w:rsidRDefault="00BF3CC2">
      <w:pPr>
        <w:pStyle w:val="FootnoteText"/>
        <w:rPr>
          <w:lang w:val="en-US"/>
        </w:rPr>
      </w:pPr>
      <w:r>
        <w:rPr>
          <w:rStyle w:val="FootnoteReference"/>
        </w:rPr>
        <w:footnoteRef/>
      </w:r>
      <w:r w:rsidRPr="00DA0AD3">
        <w:rPr>
          <w:lang w:val="en-US"/>
        </w:rPr>
        <w:t xml:space="preserve"> </w:t>
      </w:r>
      <w:hyperlink r:id="rId293" w:history="1">
        <w:r w:rsidRPr="00E41610">
          <w:rPr>
            <w:rStyle w:val="Hyperlink"/>
            <w:lang w:val="en-US"/>
          </w:rPr>
          <w:t>https://inis.iaea.org/search/search.aspx?orig_q=RN:52097933</w:t>
        </w:r>
      </w:hyperlink>
      <w:r>
        <w:rPr>
          <w:lang w:val="en-US"/>
        </w:rPr>
        <w:t xml:space="preserve"> </w:t>
      </w:r>
    </w:p>
  </w:footnote>
  <w:footnote w:id="296">
    <w:p w14:paraId="352533ED" w14:textId="77777777" w:rsidR="00BF3CC2" w:rsidRPr="00DA0AD3" w:rsidRDefault="00BF3CC2">
      <w:pPr>
        <w:pStyle w:val="FootnoteText"/>
        <w:rPr>
          <w:lang w:val="en-US"/>
        </w:rPr>
      </w:pPr>
      <w:r>
        <w:rPr>
          <w:rStyle w:val="FootnoteReference"/>
        </w:rPr>
        <w:footnoteRef/>
      </w:r>
      <w:r w:rsidRPr="00DA0AD3">
        <w:rPr>
          <w:lang w:val="en-US"/>
        </w:rPr>
        <w:t xml:space="preserve"> </w:t>
      </w:r>
      <w:hyperlink r:id="rId294" w:history="1">
        <w:r w:rsidRPr="00E41610">
          <w:rPr>
            <w:rStyle w:val="Hyperlink"/>
            <w:lang w:val="en-US"/>
          </w:rPr>
          <w:t>https://inis.iaea.org/search/search.aspx?orig_q=RN:52095447</w:t>
        </w:r>
      </w:hyperlink>
      <w:r>
        <w:rPr>
          <w:lang w:val="en-US"/>
        </w:rPr>
        <w:t xml:space="preserve"> </w:t>
      </w:r>
    </w:p>
  </w:footnote>
  <w:footnote w:id="297">
    <w:p w14:paraId="781B5A97" w14:textId="77777777" w:rsidR="00BF3CC2" w:rsidRPr="0031051B" w:rsidRDefault="00BF3CC2">
      <w:pPr>
        <w:pStyle w:val="FootnoteText"/>
        <w:rPr>
          <w:lang w:val="en-US"/>
        </w:rPr>
      </w:pPr>
      <w:r>
        <w:rPr>
          <w:rStyle w:val="FootnoteReference"/>
        </w:rPr>
        <w:footnoteRef/>
      </w:r>
      <w:r w:rsidRPr="0031051B">
        <w:rPr>
          <w:lang w:val="en-US"/>
        </w:rPr>
        <w:t xml:space="preserve"> </w:t>
      </w:r>
      <w:hyperlink r:id="rId295" w:history="1">
        <w:r w:rsidRPr="00E41610">
          <w:rPr>
            <w:rStyle w:val="Hyperlink"/>
            <w:lang w:val="en-US"/>
          </w:rPr>
          <w:t>http://www.aer-journal.info/index.php/journals/article/view/138</w:t>
        </w:r>
      </w:hyperlink>
      <w:r>
        <w:rPr>
          <w:lang w:val="en-US"/>
        </w:rPr>
        <w:t xml:space="preserve"> </w:t>
      </w:r>
    </w:p>
  </w:footnote>
  <w:footnote w:id="298">
    <w:p w14:paraId="5E93A346" w14:textId="77777777" w:rsidR="00BF3CC2" w:rsidRPr="00360BB6" w:rsidRDefault="00BF3CC2">
      <w:pPr>
        <w:pStyle w:val="FootnoteText"/>
        <w:rPr>
          <w:lang w:val="en-US"/>
        </w:rPr>
      </w:pPr>
      <w:r>
        <w:rPr>
          <w:rStyle w:val="FootnoteReference"/>
        </w:rPr>
        <w:footnoteRef/>
      </w:r>
      <w:r w:rsidRPr="00360BB6">
        <w:rPr>
          <w:lang w:val="en-US"/>
        </w:rPr>
        <w:t xml:space="preserve"> </w:t>
      </w:r>
      <w:hyperlink r:id="rId296" w:history="1">
        <w:r w:rsidRPr="007E1623">
          <w:rPr>
            <w:rStyle w:val="Hyperlink"/>
            <w:lang w:val="en-US"/>
          </w:rPr>
          <w:t>https://www.kerra.go.ke/images/tenders/2021/aug/Westpokot/099-Alale---Kasitet---UGB.pdf</w:t>
        </w:r>
      </w:hyperlink>
      <w:r>
        <w:rPr>
          <w:lang w:val="en-US"/>
        </w:rPr>
        <w:t xml:space="preserve"> </w:t>
      </w:r>
    </w:p>
  </w:footnote>
  <w:footnote w:id="299">
    <w:p w14:paraId="5096023D" w14:textId="0878ECC3" w:rsidR="009D0BCA" w:rsidRPr="009D0BCA" w:rsidRDefault="009D0BCA">
      <w:pPr>
        <w:pStyle w:val="FootnoteText"/>
        <w:rPr>
          <w:lang w:val="en-US"/>
        </w:rPr>
      </w:pPr>
      <w:r>
        <w:rPr>
          <w:rStyle w:val="FootnoteReference"/>
        </w:rPr>
        <w:footnoteRef/>
      </w:r>
      <w:r w:rsidRPr="009D0BCA">
        <w:rPr>
          <w:lang w:val="en-US"/>
        </w:rPr>
        <w:t xml:space="preserve"> </w:t>
      </w:r>
      <w:hyperlink r:id="rId297" w:anchor="v=onepage&amp;q=Pokot&amp;f=false" w:history="1">
        <w:r w:rsidRPr="00CC7A62">
          <w:rPr>
            <w:rStyle w:val="Hyperlink"/>
            <w:lang w:val="en-US"/>
          </w:rPr>
          <w:t>https://books.google.nl/books?hl=nl&amp;lr=&amp;id=5XdgEAAAQBAJ&amp;oi=fnd&amp;pg=PT249&amp;dq=Pokot&amp;ots=8Z-f_s38TH&amp;sig=nEjaqadLv9JlyKvje5YcAX1HPeQ&amp;redir_esc=y#v=onepage&amp;q=Pokot&amp;f=false</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043815"/>
    <w:multiLevelType w:val="multilevel"/>
    <w:tmpl w:val="F1043815"/>
    <w:lvl w:ilvl="0">
      <w:start w:val="1"/>
      <w:numFmt w:val="decimal"/>
      <w:lvlText w:val="%1."/>
      <w:lvlJc w:val="left"/>
      <w:pPr>
        <w:ind w:left="0" w:firstLine="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nsid w:val="1F955142"/>
    <w:multiLevelType w:val="hybridMultilevel"/>
    <w:tmpl w:val="35C0901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52F5F29"/>
    <w:multiLevelType w:val="hybridMultilevel"/>
    <w:tmpl w:val="BFB05CE4"/>
    <w:lvl w:ilvl="0" w:tplc="E26E26EE">
      <w:start w:val="201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99"/>
    <w:rsid w:val="00015FBC"/>
    <w:rsid w:val="00017BB7"/>
    <w:rsid w:val="00023F04"/>
    <w:rsid w:val="00043833"/>
    <w:rsid w:val="0006125F"/>
    <w:rsid w:val="000730F6"/>
    <w:rsid w:val="000862F8"/>
    <w:rsid w:val="00097CAA"/>
    <w:rsid w:val="000A242F"/>
    <w:rsid w:val="000B32C0"/>
    <w:rsid w:val="000B3D92"/>
    <w:rsid w:val="000B7BD4"/>
    <w:rsid w:val="000C116C"/>
    <w:rsid w:val="000C18ED"/>
    <w:rsid w:val="000E20C8"/>
    <w:rsid w:val="000F2BE5"/>
    <w:rsid w:val="0010046F"/>
    <w:rsid w:val="001102CD"/>
    <w:rsid w:val="00125877"/>
    <w:rsid w:val="00134F15"/>
    <w:rsid w:val="00142892"/>
    <w:rsid w:val="0014778B"/>
    <w:rsid w:val="00150CDA"/>
    <w:rsid w:val="00150E4C"/>
    <w:rsid w:val="001518FA"/>
    <w:rsid w:val="0015721F"/>
    <w:rsid w:val="00163059"/>
    <w:rsid w:val="00170FD3"/>
    <w:rsid w:val="001751B0"/>
    <w:rsid w:val="001774D3"/>
    <w:rsid w:val="001822F5"/>
    <w:rsid w:val="0019415F"/>
    <w:rsid w:val="00194BE8"/>
    <w:rsid w:val="001C3B8F"/>
    <w:rsid w:val="001D2D85"/>
    <w:rsid w:val="001E6CD4"/>
    <w:rsid w:val="00200D3B"/>
    <w:rsid w:val="00203288"/>
    <w:rsid w:val="00230226"/>
    <w:rsid w:val="002306DA"/>
    <w:rsid w:val="00230858"/>
    <w:rsid w:val="00231A0B"/>
    <w:rsid w:val="00244E64"/>
    <w:rsid w:val="00246C33"/>
    <w:rsid w:val="002501DB"/>
    <w:rsid w:val="002508AA"/>
    <w:rsid w:val="00254F22"/>
    <w:rsid w:val="0028290D"/>
    <w:rsid w:val="00284BB3"/>
    <w:rsid w:val="002918FC"/>
    <w:rsid w:val="002A0428"/>
    <w:rsid w:val="002B7739"/>
    <w:rsid w:val="002B7B92"/>
    <w:rsid w:val="002C06A5"/>
    <w:rsid w:val="002C0FB8"/>
    <w:rsid w:val="002C5347"/>
    <w:rsid w:val="002C7855"/>
    <w:rsid w:val="002F2048"/>
    <w:rsid w:val="002F5AAF"/>
    <w:rsid w:val="002F629B"/>
    <w:rsid w:val="00304B0F"/>
    <w:rsid w:val="003052A8"/>
    <w:rsid w:val="0031054E"/>
    <w:rsid w:val="00310C18"/>
    <w:rsid w:val="00313A7F"/>
    <w:rsid w:val="003148DF"/>
    <w:rsid w:val="00321048"/>
    <w:rsid w:val="00321F27"/>
    <w:rsid w:val="00322CB9"/>
    <w:rsid w:val="00324B21"/>
    <w:rsid w:val="00327577"/>
    <w:rsid w:val="0033336A"/>
    <w:rsid w:val="00340A49"/>
    <w:rsid w:val="0035197C"/>
    <w:rsid w:val="00357E3C"/>
    <w:rsid w:val="00361E23"/>
    <w:rsid w:val="00374347"/>
    <w:rsid w:val="00376771"/>
    <w:rsid w:val="00385D29"/>
    <w:rsid w:val="0038679F"/>
    <w:rsid w:val="00386F97"/>
    <w:rsid w:val="003870DD"/>
    <w:rsid w:val="003933D1"/>
    <w:rsid w:val="003B52CC"/>
    <w:rsid w:val="003C52F7"/>
    <w:rsid w:val="003D58D5"/>
    <w:rsid w:val="003D7B29"/>
    <w:rsid w:val="003E4027"/>
    <w:rsid w:val="003E60C0"/>
    <w:rsid w:val="003F1017"/>
    <w:rsid w:val="003F31A3"/>
    <w:rsid w:val="003F4788"/>
    <w:rsid w:val="0042059C"/>
    <w:rsid w:val="0043456D"/>
    <w:rsid w:val="00435EEB"/>
    <w:rsid w:val="004555C3"/>
    <w:rsid w:val="00456A07"/>
    <w:rsid w:val="004634CE"/>
    <w:rsid w:val="0047258F"/>
    <w:rsid w:val="004908D6"/>
    <w:rsid w:val="004933D6"/>
    <w:rsid w:val="004A65A4"/>
    <w:rsid w:val="004A6D94"/>
    <w:rsid w:val="004A73A4"/>
    <w:rsid w:val="004B7799"/>
    <w:rsid w:val="004C0FF8"/>
    <w:rsid w:val="004C409E"/>
    <w:rsid w:val="004C43A8"/>
    <w:rsid w:val="004D4649"/>
    <w:rsid w:val="004E5E35"/>
    <w:rsid w:val="0050641E"/>
    <w:rsid w:val="00513EE3"/>
    <w:rsid w:val="005202C1"/>
    <w:rsid w:val="00533193"/>
    <w:rsid w:val="00534E74"/>
    <w:rsid w:val="00544E46"/>
    <w:rsid w:val="005500B0"/>
    <w:rsid w:val="00550725"/>
    <w:rsid w:val="00556429"/>
    <w:rsid w:val="00562FAF"/>
    <w:rsid w:val="00565027"/>
    <w:rsid w:val="00565A72"/>
    <w:rsid w:val="005724E7"/>
    <w:rsid w:val="00584EFC"/>
    <w:rsid w:val="00594ECD"/>
    <w:rsid w:val="005A31BE"/>
    <w:rsid w:val="005B05F1"/>
    <w:rsid w:val="005B41E6"/>
    <w:rsid w:val="005B5E84"/>
    <w:rsid w:val="005B76BC"/>
    <w:rsid w:val="005D0A3A"/>
    <w:rsid w:val="005F1F5E"/>
    <w:rsid w:val="005F4D0E"/>
    <w:rsid w:val="00602F48"/>
    <w:rsid w:val="00602FFB"/>
    <w:rsid w:val="00605465"/>
    <w:rsid w:val="006112C1"/>
    <w:rsid w:val="00611BE8"/>
    <w:rsid w:val="00611D42"/>
    <w:rsid w:val="006445CD"/>
    <w:rsid w:val="00644BAA"/>
    <w:rsid w:val="0064551E"/>
    <w:rsid w:val="00653F5A"/>
    <w:rsid w:val="006542BE"/>
    <w:rsid w:val="00675F19"/>
    <w:rsid w:val="00680A34"/>
    <w:rsid w:val="00682448"/>
    <w:rsid w:val="006A3BBC"/>
    <w:rsid w:val="006A68C8"/>
    <w:rsid w:val="006C1F4B"/>
    <w:rsid w:val="006C68BC"/>
    <w:rsid w:val="006D081C"/>
    <w:rsid w:val="006D7462"/>
    <w:rsid w:val="006E1842"/>
    <w:rsid w:val="006E2699"/>
    <w:rsid w:val="006F1DF4"/>
    <w:rsid w:val="006F492B"/>
    <w:rsid w:val="00703232"/>
    <w:rsid w:val="007046D1"/>
    <w:rsid w:val="00706ACD"/>
    <w:rsid w:val="0071178E"/>
    <w:rsid w:val="00713537"/>
    <w:rsid w:val="00727F66"/>
    <w:rsid w:val="0074777B"/>
    <w:rsid w:val="00760256"/>
    <w:rsid w:val="00761C47"/>
    <w:rsid w:val="007712B3"/>
    <w:rsid w:val="00772B32"/>
    <w:rsid w:val="00772EBD"/>
    <w:rsid w:val="00796A2C"/>
    <w:rsid w:val="00796DB5"/>
    <w:rsid w:val="007D42EE"/>
    <w:rsid w:val="007D7729"/>
    <w:rsid w:val="007F0300"/>
    <w:rsid w:val="008045C5"/>
    <w:rsid w:val="00826A12"/>
    <w:rsid w:val="00842CA2"/>
    <w:rsid w:val="00846ED5"/>
    <w:rsid w:val="00851040"/>
    <w:rsid w:val="00863ADD"/>
    <w:rsid w:val="00865A13"/>
    <w:rsid w:val="0087306D"/>
    <w:rsid w:val="00875171"/>
    <w:rsid w:val="0089647E"/>
    <w:rsid w:val="008A1C2A"/>
    <w:rsid w:val="008D5B89"/>
    <w:rsid w:val="008E18F4"/>
    <w:rsid w:val="008E334F"/>
    <w:rsid w:val="008E39B0"/>
    <w:rsid w:val="008F306A"/>
    <w:rsid w:val="008F7013"/>
    <w:rsid w:val="0090418A"/>
    <w:rsid w:val="00905C80"/>
    <w:rsid w:val="0092007A"/>
    <w:rsid w:val="00924085"/>
    <w:rsid w:val="009275B7"/>
    <w:rsid w:val="009366CC"/>
    <w:rsid w:val="0094026C"/>
    <w:rsid w:val="00945D55"/>
    <w:rsid w:val="00956235"/>
    <w:rsid w:val="00966285"/>
    <w:rsid w:val="009767DD"/>
    <w:rsid w:val="00977847"/>
    <w:rsid w:val="00980FB2"/>
    <w:rsid w:val="00997CB2"/>
    <w:rsid w:val="009A2983"/>
    <w:rsid w:val="009A40BB"/>
    <w:rsid w:val="009B7BFF"/>
    <w:rsid w:val="009D0BCA"/>
    <w:rsid w:val="009D1CF9"/>
    <w:rsid w:val="009D79D2"/>
    <w:rsid w:val="009F0020"/>
    <w:rsid w:val="009F3278"/>
    <w:rsid w:val="009F562D"/>
    <w:rsid w:val="00A07398"/>
    <w:rsid w:val="00A13CC4"/>
    <w:rsid w:val="00A25F61"/>
    <w:rsid w:val="00A455B0"/>
    <w:rsid w:val="00A619F9"/>
    <w:rsid w:val="00A61F09"/>
    <w:rsid w:val="00A62F38"/>
    <w:rsid w:val="00A73994"/>
    <w:rsid w:val="00A8143E"/>
    <w:rsid w:val="00A81E26"/>
    <w:rsid w:val="00A84565"/>
    <w:rsid w:val="00A87E03"/>
    <w:rsid w:val="00AA7DA9"/>
    <w:rsid w:val="00AC000D"/>
    <w:rsid w:val="00AC2FE4"/>
    <w:rsid w:val="00AC5419"/>
    <w:rsid w:val="00AD0BF4"/>
    <w:rsid w:val="00AD4F00"/>
    <w:rsid w:val="00AE12A3"/>
    <w:rsid w:val="00AE423D"/>
    <w:rsid w:val="00AE68B7"/>
    <w:rsid w:val="00AE6A39"/>
    <w:rsid w:val="00AE768D"/>
    <w:rsid w:val="00AF101E"/>
    <w:rsid w:val="00B01892"/>
    <w:rsid w:val="00B20B58"/>
    <w:rsid w:val="00B31100"/>
    <w:rsid w:val="00B3161C"/>
    <w:rsid w:val="00B33D8B"/>
    <w:rsid w:val="00B4268E"/>
    <w:rsid w:val="00B46299"/>
    <w:rsid w:val="00B536D9"/>
    <w:rsid w:val="00B5408E"/>
    <w:rsid w:val="00B84703"/>
    <w:rsid w:val="00B84F9D"/>
    <w:rsid w:val="00B87635"/>
    <w:rsid w:val="00B962C9"/>
    <w:rsid w:val="00BA1C29"/>
    <w:rsid w:val="00BA4A45"/>
    <w:rsid w:val="00BC68F4"/>
    <w:rsid w:val="00BD5D42"/>
    <w:rsid w:val="00BE3623"/>
    <w:rsid w:val="00BE3AF2"/>
    <w:rsid w:val="00BE7539"/>
    <w:rsid w:val="00BF1278"/>
    <w:rsid w:val="00BF149E"/>
    <w:rsid w:val="00BF277A"/>
    <w:rsid w:val="00BF3CC2"/>
    <w:rsid w:val="00BF3FD7"/>
    <w:rsid w:val="00C06B38"/>
    <w:rsid w:val="00C13E4F"/>
    <w:rsid w:val="00C15D4A"/>
    <w:rsid w:val="00C4008B"/>
    <w:rsid w:val="00C43B84"/>
    <w:rsid w:val="00C5182B"/>
    <w:rsid w:val="00C520C1"/>
    <w:rsid w:val="00C5379A"/>
    <w:rsid w:val="00C6528E"/>
    <w:rsid w:val="00C65F98"/>
    <w:rsid w:val="00C74477"/>
    <w:rsid w:val="00C7516F"/>
    <w:rsid w:val="00C80612"/>
    <w:rsid w:val="00C873B3"/>
    <w:rsid w:val="00C96502"/>
    <w:rsid w:val="00C97516"/>
    <w:rsid w:val="00CB1DAC"/>
    <w:rsid w:val="00CB6592"/>
    <w:rsid w:val="00CC0014"/>
    <w:rsid w:val="00CC035B"/>
    <w:rsid w:val="00CC292A"/>
    <w:rsid w:val="00CE186D"/>
    <w:rsid w:val="00CE1E2D"/>
    <w:rsid w:val="00CF36DC"/>
    <w:rsid w:val="00D03D36"/>
    <w:rsid w:val="00D049A5"/>
    <w:rsid w:val="00D20FFE"/>
    <w:rsid w:val="00D2470D"/>
    <w:rsid w:val="00D27C09"/>
    <w:rsid w:val="00D308CD"/>
    <w:rsid w:val="00D33FB6"/>
    <w:rsid w:val="00D4270E"/>
    <w:rsid w:val="00D5152F"/>
    <w:rsid w:val="00D528F7"/>
    <w:rsid w:val="00D57D7B"/>
    <w:rsid w:val="00D6146F"/>
    <w:rsid w:val="00D863B7"/>
    <w:rsid w:val="00D93836"/>
    <w:rsid w:val="00DB488C"/>
    <w:rsid w:val="00DC34F2"/>
    <w:rsid w:val="00DC3821"/>
    <w:rsid w:val="00DD125C"/>
    <w:rsid w:val="00DD3B5A"/>
    <w:rsid w:val="00DE4AB0"/>
    <w:rsid w:val="00DE5FDB"/>
    <w:rsid w:val="00DE6A89"/>
    <w:rsid w:val="00DE7419"/>
    <w:rsid w:val="00DF11E1"/>
    <w:rsid w:val="00DF69CC"/>
    <w:rsid w:val="00E04621"/>
    <w:rsid w:val="00E10488"/>
    <w:rsid w:val="00E121A5"/>
    <w:rsid w:val="00E13D88"/>
    <w:rsid w:val="00E356C8"/>
    <w:rsid w:val="00E37E50"/>
    <w:rsid w:val="00E51A48"/>
    <w:rsid w:val="00E523E8"/>
    <w:rsid w:val="00E52FBC"/>
    <w:rsid w:val="00E54C70"/>
    <w:rsid w:val="00E64800"/>
    <w:rsid w:val="00E96670"/>
    <w:rsid w:val="00EA0685"/>
    <w:rsid w:val="00EA53ED"/>
    <w:rsid w:val="00EA77B3"/>
    <w:rsid w:val="00EB68F8"/>
    <w:rsid w:val="00EC6D8D"/>
    <w:rsid w:val="00EC7E91"/>
    <w:rsid w:val="00ED0D2E"/>
    <w:rsid w:val="00ED3E50"/>
    <w:rsid w:val="00EF4021"/>
    <w:rsid w:val="00EF4980"/>
    <w:rsid w:val="00EF6248"/>
    <w:rsid w:val="00F050A8"/>
    <w:rsid w:val="00F0731B"/>
    <w:rsid w:val="00F12F9F"/>
    <w:rsid w:val="00F35184"/>
    <w:rsid w:val="00F65420"/>
    <w:rsid w:val="00F66BE3"/>
    <w:rsid w:val="00F71C8B"/>
    <w:rsid w:val="00F7545C"/>
    <w:rsid w:val="00F8316B"/>
    <w:rsid w:val="00F86ECD"/>
    <w:rsid w:val="00F96CF2"/>
    <w:rsid w:val="00FA40EE"/>
    <w:rsid w:val="00FA46C8"/>
    <w:rsid w:val="00FA5BA3"/>
    <w:rsid w:val="00FB3DF7"/>
    <w:rsid w:val="00FB5276"/>
    <w:rsid w:val="00FB54B0"/>
    <w:rsid w:val="00FD006A"/>
    <w:rsid w:val="00FD30C9"/>
    <w:rsid w:val="00FF7C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699"/>
    <w:rPr>
      <w:color w:val="0563C1" w:themeColor="hyperlink"/>
      <w:u w:val="single"/>
    </w:rPr>
  </w:style>
  <w:style w:type="character" w:customStyle="1" w:styleId="BalloonTextChar">
    <w:name w:val="Balloon Text Char"/>
    <w:basedOn w:val="DefaultParagraphFont"/>
    <w:link w:val="BalloonText"/>
    <w:uiPriority w:val="99"/>
    <w:semiHidden/>
    <w:rsid w:val="006E2699"/>
    <w:rPr>
      <w:rFonts w:ascii="Tahoma" w:hAnsi="Tahoma" w:cs="Tahoma"/>
      <w:sz w:val="16"/>
      <w:szCs w:val="16"/>
    </w:rPr>
  </w:style>
  <w:style w:type="paragraph" w:styleId="BalloonText">
    <w:name w:val="Balloon Text"/>
    <w:basedOn w:val="Normal"/>
    <w:link w:val="BalloonTextChar"/>
    <w:uiPriority w:val="99"/>
    <w:semiHidden/>
    <w:unhideWhenUsed/>
    <w:rsid w:val="006E2699"/>
    <w:pPr>
      <w:spacing w:after="0" w:line="240" w:lineRule="auto"/>
    </w:pPr>
    <w:rPr>
      <w:rFonts w:ascii="Tahoma" w:hAnsi="Tahoma" w:cs="Tahoma"/>
      <w:sz w:val="16"/>
      <w:szCs w:val="16"/>
    </w:rPr>
  </w:style>
  <w:style w:type="paragraph" w:styleId="ListParagraph">
    <w:name w:val="List Paragraph"/>
    <w:basedOn w:val="Normal"/>
    <w:uiPriority w:val="34"/>
    <w:qFormat/>
    <w:rsid w:val="006E2699"/>
    <w:pPr>
      <w:spacing w:after="200" w:line="276" w:lineRule="auto"/>
      <w:ind w:left="720"/>
      <w:contextualSpacing/>
    </w:pPr>
  </w:style>
  <w:style w:type="paragraph" w:styleId="FootnoteText">
    <w:name w:val="footnote text"/>
    <w:basedOn w:val="Normal"/>
    <w:link w:val="FootnoteTextChar"/>
    <w:uiPriority w:val="99"/>
    <w:unhideWhenUsed/>
    <w:rsid w:val="006E2699"/>
    <w:pPr>
      <w:spacing w:after="0" w:line="240" w:lineRule="auto"/>
    </w:pPr>
    <w:rPr>
      <w:sz w:val="20"/>
      <w:szCs w:val="20"/>
    </w:rPr>
  </w:style>
  <w:style w:type="character" w:customStyle="1" w:styleId="FootnoteTextChar">
    <w:name w:val="Footnote Text Char"/>
    <w:basedOn w:val="DefaultParagraphFont"/>
    <w:link w:val="FootnoteText"/>
    <w:uiPriority w:val="99"/>
    <w:rsid w:val="006E2699"/>
    <w:rPr>
      <w:sz w:val="20"/>
      <w:szCs w:val="20"/>
    </w:rPr>
  </w:style>
  <w:style w:type="character" w:styleId="FootnoteReference">
    <w:name w:val="footnote reference"/>
    <w:basedOn w:val="DefaultParagraphFont"/>
    <w:uiPriority w:val="99"/>
    <w:semiHidden/>
    <w:unhideWhenUsed/>
    <w:rsid w:val="006E2699"/>
    <w:rPr>
      <w:vertAlign w:val="superscript"/>
    </w:rPr>
  </w:style>
  <w:style w:type="character" w:customStyle="1" w:styleId="EndnoteTextChar">
    <w:name w:val="Endnote Text Char"/>
    <w:basedOn w:val="DefaultParagraphFont"/>
    <w:link w:val="EndnoteText"/>
    <w:uiPriority w:val="99"/>
    <w:semiHidden/>
    <w:rsid w:val="006E2699"/>
    <w:rPr>
      <w:sz w:val="20"/>
      <w:szCs w:val="20"/>
    </w:rPr>
  </w:style>
  <w:style w:type="paragraph" w:styleId="EndnoteText">
    <w:name w:val="endnote text"/>
    <w:basedOn w:val="Normal"/>
    <w:link w:val="EndnoteTextChar"/>
    <w:uiPriority w:val="99"/>
    <w:semiHidden/>
    <w:unhideWhenUsed/>
    <w:rsid w:val="006E269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E2699"/>
    <w:rPr>
      <w:sz w:val="20"/>
      <w:szCs w:val="20"/>
    </w:rPr>
  </w:style>
  <w:style w:type="paragraph" w:styleId="CommentText">
    <w:name w:val="annotation text"/>
    <w:basedOn w:val="Normal"/>
    <w:link w:val="CommentTextChar"/>
    <w:uiPriority w:val="99"/>
    <w:semiHidden/>
    <w:unhideWhenUsed/>
    <w:rsid w:val="006E2699"/>
    <w:pPr>
      <w:spacing w:after="200" w:line="240" w:lineRule="auto"/>
    </w:pPr>
    <w:rPr>
      <w:sz w:val="20"/>
      <w:szCs w:val="20"/>
    </w:rPr>
  </w:style>
  <w:style w:type="character" w:customStyle="1" w:styleId="CommentSubjectChar">
    <w:name w:val="Comment Subject Char"/>
    <w:basedOn w:val="CommentTextChar"/>
    <w:link w:val="CommentSubject"/>
    <w:uiPriority w:val="99"/>
    <w:semiHidden/>
    <w:rsid w:val="006E2699"/>
    <w:rPr>
      <w:b/>
      <w:bCs/>
      <w:sz w:val="20"/>
      <w:szCs w:val="20"/>
    </w:rPr>
  </w:style>
  <w:style w:type="paragraph" w:styleId="CommentSubject">
    <w:name w:val="annotation subject"/>
    <w:basedOn w:val="CommentText"/>
    <w:next w:val="CommentText"/>
    <w:link w:val="CommentSubjectChar"/>
    <w:uiPriority w:val="99"/>
    <w:semiHidden/>
    <w:unhideWhenUsed/>
    <w:rsid w:val="006E2699"/>
    <w:rPr>
      <w:b/>
      <w:bCs/>
    </w:rPr>
  </w:style>
  <w:style w:type="character" w:customStyle="1" w:styleId="UnresolvedMention">
    <w:name w:val="Unresolved Mention"/>
    <w:basedOn w:val="DefaultParagraphFont"/>
    <w:uiPriority w:val="99"/>
    <w:semiHidden/>
    <w:unhideWhenUsed/>
    <w:rsid w:val="002C7855"/>
    <w:rPr>
      <w:color w:val="605E5C"/>
      <w:shd w:val="clear" w:color="auto" w:fill="E1DFDD"/>
    </w:rPr>
  </w:style>
  <w:style w:type="paragraph" w:styleId="Header">
    <w:name w:val="header"/>
    <w:basedOn w:val="Normal"/>
    <w:link w:val="HeaderChar"/>
    <w:uiPriority w:val="99"/>
    <w:unhideWhenUsed/>
    <w:rsid w:val="00BA4A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4A45"/>
  </w:style>
  <w:style w:type="paragraph" w:styleId="Footer">
    <w:name w:val="footer"/>
    <w:basedOn w:val="Normal"/>
    <w:link w:val="FooterChar"/>
    <w:uiPriority w:val="99"/>
    <w:unhideWhenUsed/>
    <w:rsid w:val="00BA4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4A45"/>
  </w:style>
  <w:style w:type="paragraph" w:customStyle="1" w:styleId="EndNoteBibliography">
    <w:name w:val="EndNote Bibliography"/>
    <w:basedOn w:val="Normal"/>
    <w:link w:val="EndNoteBibliographyZchn"/>
    <w:rsid w:val="00DD125C"/>
    <w:pPr>
      <w:spacing w:after="0" w:line="240" w:lineRule="auto"/>
    </w:pPr>
    <w:rPr>
      <w:rFonts w:ascii="Calibri" w:eastAsiaTheme="minorEastAsia" w:hAnsi="Calibri" w:cs="Calibri"/>
      <w:sz w:val="24"/>
      <w:szCs w:val="24"/>
      <w:lang w:val="en-US"/>
    </w:rPr>
  </w:style>
  <w:style w:type="character" w:customStyle="1" w:styleId="EndNoteBibliographyZchn">
    <w:name w:val="EndNote Bibliography Zchn"/>
    <w:basedOn w:val="DefaultParagraphFont"/>
    <w:link w:val="EndNoteBibliography"/>
    <w:rsid w:val="00DD125C"/>
    <w:rPr>
      <w:rFonts w:ascii="Calibri" w:eastAsiaTheme="minorEastAsia" w:hAnsi="Calibri" w:cs="Calibr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699"/>
    <w:rPr>
      <w:color w:val="0563C1" w:themeColor="hyperlink"/>
      <w:u w:val="single"/>
    </w:rPr>
  </w:style>
  <w:style w:type="character" w:customStyle="1" w:styleId="BalloonTextChar">
    <w:name w:val="Balloon Text Char"/>
    <w:basedOn w:val="DefaultParagraphFont"/>
    <w:link w:val="BalloonText"/>
    <w:uiPriority w:val="99"/>
    <w:semiHidden/>
    <w:rsid w:val="006E2699"/>
    <w:rPr>
      <w:rFonts w:ascii="Tahoma" w:hAnsi="Tahoma" w:cs="Tahoma"/>
      <w:sz w:val="16"/>
      <w:szCs w:val="16"/>
    </w:rPr>
  </w:style>
  <w:style w:type="paragraph" w:styleId="BalloonText">
    <w:name w:val="Balloon Text"/>
    <w:basedOn w:val="Normal"/>
    <w:link w:val="BalloonTextChar"/>
    <w:uiPriority w:val="99"/>
    <w:semiHidden/>
    <w:unhideWhenUsed/>
    <w:rsid w:val="006E2699"/>
    <w:pPr>
      <w:spacing w:after="0" w:line="240" w:lineRule="auto"/>
    </w:pPr>
    <w:rPr>
      <w:rFonts w:ascii="Tahoma" w:hAnsi="Tahoma" w:cs="Tahoma"/>
      <w:sz w:val="16"/>
      <w:szCs w:val="16"/>
    </w:rPr>
  </w:style>
  <w:style w:type="paragraph" w:styleId="ListParagraph">
    <w:name w:val="List Paragraph"/>
    <w:basedOn w:val="Normal"/>
    <w:uiPriority w:val="34"/>
    <w:qFormat/>
    <w:rsid w:val="006E2699"/>
    <w:pPr>
      <w:spacing w:after="200" w:line="276" w:lineRule="auto"/>
      <w:ind w:left="720"/>
      <w:contextualSpacing/>
    </w:pPr>
  </w:style>
  <w:style w:type="paragraph" w:styleId="FootnoteText">
    <w:name w:val="footnote text"/>
    <w:basedOn w:val="Normal"/>
    <w:link w:val="FootnoteTextChar"/>
    <w:uiPriority w:val="99"/>
    <w:unhideWhenUsed/>
    <w:rsid w:val="006E2699"/>
    <w:pPr>
      <w:spacing w:after="0" w:line="240" w:lineRule="auto"/>
    </w:pPr>
    <w:rPr>
      <w:sz w:val="20"/>
      <w:szCs w:val="20"/>
    </w:rPr>
  </w:style>
  <w:style w:type="character" w:customStyle="1" w:styleId="FootnoteTextChar">
    <w:name w:val="Footnote Text Char"/>
    <w:basedOn w:val="DefaultParagraphFont"/>
    <w:link w:val="FootnoteText"/>
    <w:uiPriority w:val="99"/>
    <w:rsid w:val="006E2699"/>
    <w:rPr>
      <w:sz w:val="20"/>
      <w:szCs w:val="20"/>
    </w:rPr>
  </w:style>
  <w:style w:type="character" w:styleId="FootnoteReference">
    <w:name w:val="footnote reference"/>
    <w:basedOn w:val="DefaultParagraphFont"/>
    <w:uiPriority w:val="99"/>
    <w:semiHidden/>
    <w:unhideWhenUsed/>
    <w:rsid w:val="006E2699"/>
    <w:rPr>
      <w:vertAlign w:val="superscript"/>
    </w:rPr>
  </w:style>
  <w:style w:type="character" w:customStyle="1" w:styleId="EndnoteTextChar">
    <w:name w:val="Endnote Text Char"/>
    <w:basedOn w:val="DefaultParagraphFont"/>
    <w:link w:val="EndnoteText"/>
    <w:uiPriority w:val="99"/>
    <w:semiHidden/>
    <w:rsid w:val="006E2699"/>
    <w:rPr>
      <w:sz w:val="20"/>
      <w:szCs w:val="20"/>
    </w:rPr>
  </w:style>
  <w:style w:type="paragraph" w:styleId="EndnoteText">
    <w:name w:val="endnote text"/>
    <w:basedOn w:val="Normal"/>
    <w:link w:val="EndnoteTextChar"/>
    <w:uiPriority w:val="99"/>
    <w:semiHidden/>
    <w:unhideWhenUsed/>
    <w:rsid w:val="006E269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E2699"/>
    <w:rPr>
      <w:sz w:val="20"/>
      <w:szCs w:val="20"/>
    </w:rPr>
  </w:style>
  <w:style w:type="paragraph" w:styleId="CommentText">
    <w:name w:val="annotation text"/>
    <w:basedOn w:val="Normal"/>
    <w:link w:val="CommentTextChar"/>
    <w:uiPriority w:val="99"/>
    <w:semiHidden/>
    <w:unhideWhenUsed/>
    <w:rsid w:val="006E2699"/>
    <w:pPr>
      <w:spacing w:after="200" w:line="240" w:lineRule="auto"/>
    </w:pPr>
    <w:rPr>
      <w:sz w:val="20"/>
      <w:szCs w:val="20"/>
    </w:rPr>
  </w:style>
  <w:style w:type="character" w:customStyle="1" w:styleId="CommentSubjectChar">
    <w:name w:val="Comment Subject Char"/>
    <w:basedOn w:val="CommentTextChar"/>
    <w:link w:val="CommentSubject"/>
    <w:uiPriority w:val="99"/>
    <w:semiHidden/>
    <w:rsid w:val="006E2699"/>
    <w:rPr>
      <w:b/>
      <w:bCs/>
      <w:sz w:val="20"/>
      <w:szCs w:val="20"/>
    </w:rPr>
  </w:style>
  <w:style w:type="paragraph" w:styleId="CommentSubject">
    <w:name w:val="annotation subject"/>
    <w:basedOn w:val="CommentText"/>
    <w:next w:val="CommentText"/>
    <w:link w:val="CommentSubjectChar"/>
    <w:uiPriority w:val="99"/>
    <w:semiHidden/>
    <w:unhideWhenUsed/>
    <w:rsid w:val="006E2699"/>
    <w:rPr>
      <w:b/>
      <w:bCs/>
    </w:rPr>
  </w:style>
  <w:style w:type="character" w:customStyle="1" w:styleId="UnresolvedMention">
    <w:name w:val="Unresolved Mention"/>
    <w:basedOn w:val="DefaultParagraphFont"/>
    <w:uiPriority w:val="99"/>
    <w:semiHidden/>
    <w:unhideWhenUsed/>
    <w:rsid w:val="002C7855"/>
    <w:rPr>
      <w:color w:val="605E5C"/>
      <w:shd w:val="clear" w:color="auto" w:fill="E1DFDD"/>
    </w:rPr>
  </w:style>
  <w:style w:type="paragraph" w:styleId="Header">
    <w:name w:val="header"/>
    <w:basedOn w:val="Normal"/>
    <w:link w:val="HeaderChar"/>
    <w:uiPriority w:val="99"/>
    <w:unhideWhenUsed/>
    <w:rsid w:val="00BA4A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4A45"/>
  </w:style>
  <w:style w:type="paragraph" w:styleId="Footer">
    <w:name w:val="footer"/>
    <w:basedOn w:val="Normal"/>
    <w:link w:val="FooterChar"/>
    <w:uiPriority w:val="99"/>
    <w:unhideWhenUsed/>
    <w:rsid w:val="00BA4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4A45"/>
  </w:style>
  <w:style w:type="paragraph" w:customStyle="1" w:styleId="EndNoteBibliography">
    <w:name w:val="EndNote Bibliography"/>
    <w:basedOn w:val="Normal"/>
    <w:link w:val="EndNoteBibliographyZchn"/>
    <w:rsid w:val="00DD125C"/>
    <w:pPr>
      <w:spacing w:after="0" w:line="240" w:lineRule="auto"/>
    </w:pPr>
    <w:rPr>
      <w:rFonts w:ascii="Calibri" w:eastAsiaTheme="minorEastAsia" w:hAnsi="Calibri" w:cs="Calibri"/>
      <w:sz w:val="24"/>
      <w:szCs w:val="24"/>
      <w:lang w:val="en-US"/>
    </w:rPr>
  </w:style>
  <w:style w:type="character" w:customStyle="1" w:styleId="EndNoteBibliographyZchn">
    <w:name w:val="EndNote Bibliography Zchn"/>
    <w:basedOn w:val="DefaultParagraphFont"/>
    <w:link w:val="EndNoteBibliography"/>
    <w:rsid w:val="00DD125C"/>
    <w:rPr>
      <w:rFonts w:ascii="Calibri" w:eastAsiaTheme="minorEastAsia"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holarlypublications.universiteitleiden.nl/access/item%3A2871261/view" TargetMode="External"/><Relationship Id="rId299" Type="http://schemas.openxmlformats.org/officeDocument/2006/relationships/hyperlink" Target="http://www.westpokot.go.ke/images/downloads/generaldownloads/CIDPfinaldraft.pdf" TargetMode="External"/><Relationship Id="rId21" Type="http://schemas.openxmlformats.org/officeDocument/2006/relationships/hyperlink" Target="https://en.wikipedia.org/wiki/Johannes_Rebmann" TargetMode="External"/><Relationship Id="rId63" Type="http://schemas.openxmlformats.org/officeDocument/2006/relationships/hyperlink" Target="https://www.jstor.org/stable/3814003?seq=1" TargetMode="External"/><Relationship Id="rId159" Type="http://schemas.openxmlformats.org/officeDocument/2006/relationships/hyperlink" Target="https://doi.org/10.2982/0012-8317(1995)84%5b25:SODBMC%5d2.0.CO;2" TargetMode="External"/><Relationship Id="rId324" Type="http://schemas.openxmlformats.org/officeDocument/2006/relationships/hyperlink" Target="https://kups.ub.uni-koeln.de/8588/1/CEA%20Series_Band%204_Mwaka_CompleteBook.pdf" TargetMode="External"/><Relationship Id="rId366" Type="http://schemas.openxmlformats.org/officeDocument/2006/relationships/hyperlink" Target="https://www.diva-portal.org/smash/get/diva2:1033306/FULLTEXT01.pdf" TargetMode="External"/><Relationship Id="rId531" Type="http://schemas.openxmlformats.org/officeDocument/2006/relationships/hyperlink" Target="https://www.researchgate.net/profile/Marcus-Nuesser/publication/352699556_Charcoal_producers_and_the_pandemic_effects_of_COVID-19_in_Pokot_Central_Kenya/links/60d41a31a6fdcc75a24e0e60/Charcoal-producers-and-the-pandemic-effects-of-COVID-19-in-Pokot-Central-Kenya.pdf" TargetMode="External"/><Relationship Id="rId573" Type="http://schemas.openxmlformats.org/officeDocument/2006/relationships/hyperlink" Target="https://uknowledge.uky.edu/cgi/viewcontent.cgi?article=4722&amp;context=igc" TargetMode="External"/><Relationship Id="rId170" Type="http://schemas.openxmlformats.org/officeDocument/2006/relationships/hyperlink" Target="http://tuvuke.org/aspirants/women-representatives/lilian-janice-plapan/" TargetMode="External"/><Relationship Id="rId226" Type="http://schemas.openxmlformats.org/officeDocument/2006/relationships/hyperlink" Target="https://academic.oup.com/ije/article/37/2/344/788836" TargetMode="External"/><Relationship Id="rId433" Type="http://schemas.openxmlformats.org/officeDocument/2006/relationships/hyperlink" Target="https://web.archive.org/web/20180410095634id_/http://eserver.kabarak.ac.ke:8082/ojs/index.php/journal1/article/viewFile/224/89" TargetMode="External"/><Relationship Id="rId268" Type="http://schemas.openxmlformats.org/officeDocument/2006/relationships/hyperlink" Target="https://link.springer.com/chapter/10.1007/978-90-481-2543-2_46" TargetMode="External"/><Relationship Id="rId475" Type="http://schemas.openxmlformats.org/officeDocument/2006/relationships/hyperlink" Target="https://www.nation.co.ke/kenya/gender/west-pokot-records-dramatic-rise-in-fgm-cases--653240" TargetMode="External"/><Relationship Id="rId32" Type="http://schemas.openxmlformats.org/officeDocument/2006/relationships/hyperlink" Target="https://www.jstor.org/stable/1776031?casa_token=LTJXXzjKU-kAAAAA%3AnrI1VPBUyKSH-5W-8wCyJ7YSndZqbmT6LClS6w29msv4js95EdmIJSk6yqKz5vdv1wTisA4LiaL4WcV_q7qKKfDqjF515ztx691vt_6-E_sV4me7XIid&amp;seq=1" TargetMode="External"/><Relationship Id="rId74" Type="http://schemas.openxmlformats.org/officeDocument/2006/relationships/hyperlink" Target="https://www.journals.uchicago.edu/doi/abs/10.1086/201468" TargetMode="External"/><Relationship Id="rId128" Type="http://schemas.openxmlformats.org/officeDocument/2006/relationships/hyperlink" Target="http://www.language.ws" TargetMode="External"/><Relationship Id="rId335" Type="http://schemas.openxmlformats.org/officeDocument/2006/relationships/hyperlink" Target="https://stud.epsilon.slu.se/7781/" TargetMode="External"/><Relationship Id="rId377" Type="http://schemas.openxmlformats.org/officeDocument/2006/relationships/hyperlink" Target="http://www.westpokot.go.ke/images/REPORTS/County-Co-operative-Performance-Evaluation.pdf" TargetMode="External"/><Relationship Id="rId500" Type="http://schemas.openxmlformats.org/officeDocument/2006/relationships/hyperlink" Target="http://www.afritvetjournal.org/index.php/Afritvet/article/view/107" TargetMode="External"/><Relationship Id="rId542" Type="http://schemas.openxmlformats.org/officeDocument/2006/relationships/hyperlink" Target="https://nomadit.co.uk/conference/africaknows/paper/58101" TargetMode="External"/><Relationship Id="rId584" Type="http://schemas.openxmlformats.org/officeDocument/2006/relationships/hyperlink" Target="https://www.paperpublications.org/upload/book/FACTORS%20INFLUENCING-04042022-2.pdf" TargetMode="External"/><Relationship Id="rId5" Type="http://schemas.openxmlformats.org/officeDocument/2006/relationships/settings" Target="settings.xml"/><Relationship Id="rId181" Type="http://schemas.openxmlformats.org/officeDocument/2006/relationships/hyperlink" Target="https://www.samsamwater.com/library/TP2_Enclosures.pdf" TargetMode="External"/><Relationship Id="rId237" Type="http://schemas.openxmlformats.org/officeDocument/2006/relationships/hyperlink" Target="http://erepository.uonbi.ac.ke/handle/11295/6426" TargetMode="External"/><Relationship Id="rId402" Type="http://schemas.openxmlformats.org/officeDocument/2006/relationships/hyperlink" Target="https://amudat.go.ug/" TargetMode="External"/><Relationship Id="rId279" Type="http://schemas.openxmlformats.org/officeDocument/2006/relationships/hyperlink" Target="https://nmbu.brage.unit.no/nmbu-xmlui/bitstream/handle/11250/225296/koske_master2014.pdf?sequence=4" TargetMode="External"/><Relationship Id="rId444" Type="http://schemas.openxmlformats.org/officeDocument/2006/relationships/hyperlink" Target="http://ir.mu.ac.ke:8080/jspui/handle/123456789/4006" TargetMode="External"/><Relationship Id="rId486" Type="http://schemas.openxmlformats.org/officeDocument/2006/relationships/hyperlink" Target="http://www.westpokot.go.ke/images/WPC_Q3_FY_2019-2020.pdf" TargetMode="External"/><Relationship Id="rId43" Type="http://schemas.openxmlformats.org/officeDocument/2006/relationships/hyperlink" Target="https://www.wikidata.org/wiki/Q58001551" TargetMode="External"/><Relationship Id="rId139" Type="http://schemas.openxmlformats.org/officeDocument/2006/relationships/hyperlink" Target="https://www.cabdirect.org/cabdirect/abstract/19916712168" TargetMode="External"/><Relationship Id="rId290" Type="http://schemas.openxmlformats.org/officeDocument/2006/relationships/hyperlink" Target="http://www.iiste.org" TargetMode="External"/><Relationship Id="rId304" Type="http://schemas.openxmlformats.org/officeDocument/2006/relationships/hyperlink" Target="https://www.iprjb.org/journals/index.php/AJEP/article/view/67" TargetMode="External"/><Relationship Id="rId346" Type="http://schemas.openxmlformats.org/officeDocument/2006/relationships/hyperlink" Target="https://discovery.ucl.ac.uk/id/eprint/1524324/1/Davies%202015%20Economic%20specialisation.pdf" TargetMode="External"/><Relationship Id="rId388" Type="http://schemas.openxmlformats.org/officeDocument/2006/relationships/hyperlink" Target="https://www.slu.se/en/collaboration/international/slu-global/triple-l/publications/?submenu=open" TargetMode="External"/><Relationship Id="rId511" Type="http://schemas.openxmlformats.org/officeDocument/2006/relationships/hyperlink" Target="https://royalsocietypublishing.org/doi/abs/10.1098/rstb.2019.0608" TargetMode="External"/><Relationship Id="rId553" Type="http://schemas.openxmlformats.org/officeDocument/2006/relationships/hyperlink" Target="http://ir.mu.ac.ke:8080/jspui/handle/123456789/5361" TargetMode="External"/><Relationship Id="rId85" Type="http://schemas.openxmlformats.org/officeDocument/2006/relationships/hyperlink" Target="http://erepository.uonbi.ac.ke/handle/11295/88965" TargetMode="External"/><Relationship Id="rId150" Type="http://schemas.openxmlformats.org/officeDocument/2006/relationships/hyperlink" Target="https://www.cabdirect.org/cabdirect/abstract/19936791961%20GS%20October%202021" TargetMode="External"/><Relationship Id="rId192" Type="http://schemas.openxmlformats.org/officeDocument/2006/relationships/hyperlink" Target="http://www.awcfs.org_education.htm" TargetMode="External"/><Relationship Id="rId206" Type="http://schemas.openxmlformats.org/officeDocument/2006/relationships/hyperlink" Target="https://www.cabdirect.org/cabdirect/abstract/20083301940" TargetMode="External"/><Relationship Id="rId413" Type="http://schemas.openxmlformats.org/officeDocument/2006/relationships/hyperlink" Target="https://nation.africa/kenya/counties/west-pokot/West-Pokot-drought/3444836-3620386-3rgtpp/index.html" TargetMode="External"/><Relationship Id="rId248" Type="http://schemas.openxmlformats.org/officeDocument/2006/relationships/hyperlink" Target="https://link.springer.com/article/10.1007%2Fs10611-009-9217-x" TargetMode="External"/><Relationship Id="rId455" Type="http://schemas.openxmlformats.org/officeDocument/2006/relationships/hyperlink" Target="http://www.westpokot.go.ke/images/downloads/finance/PBS19.pdf" TargetMode="External"/><Relationship Id="rId497" Type="http://schemas.openxmlformats.org/officeDocument/2006/relationships/hyperlink" Target="http://www.oapub.org/edu" TargetMode="External"/><Relationship Id="rId12" Type="http://schemas.openxmlformats.org/officeDocument/2006/relationships/hyperlink" Target="mailto:rmatosza@yahoo.com" TargetMode="External"/><Relationship Id="rId108" Type="http://schemas.openxmlformats.org/officeDocument/2006/relationships/hyperlink" Target="https://scholarlypublications.universiteitleiden.nl/access/item%3A2871321/view" TargetMode="External"/><Relationship Id="rId315" Type="http://schemas.openxmlformats.org/officeDocument/2006/relationships/hyperlink" Target="http://ir.mu.ac.ke:8080/jspui/handle/123456789/395" TargetMode="External"/><Relationship Id="rId357" Type="http://schemas.openxmlformats.org/officeDocument/2006/relationships/hyperlink" Target="https://skemman.is/handle/1946/24342" TargetMode="External"/><Relationship Id="rId522" Type="http://schemas.openxmlformats.org/officeDocument/2006/relationships/hyperlink" Target="https://www.scirp.org/html/19-1764236_107940.htm" TargetMode="External"/><Relationship Id="rId54" Type="http://schemas.openxmlformats.org/officeDocument/2006/relationships/hyperlink" Target="https://anthrosource.onlinelibrary.wiley.com/doi/abs/10.1525/aa.1957.59.2.02a00080" TargetMode="External"/><Relationship Id="rId96" Type="http://schemas.openxmlformats.org/officeDocument/2006/relationships/hyperlink" Target="https://repository.kulib.kyoto-u.ac.jp/dspace/handle/2433/68304" TargetMode="External"/><Relationship Id="rId161" Type="http://schemas.openxmlformats.org/officeDocument/2006/relationships/hyperlink" Target="http://www.academicroom.com/article/songs-mobility-west-pokot-0" TargetMode="External"/><Relationship Id="rId217" Type="http://schemas.openxmlformats.org/officeDocument/2006/relationships/hyperlink" Target="https://scholarlypublications.universiteitleiden.nl/handle/1887/15410" TargetMode="External"/><Relationship Id="rId399" Type="http://schemas.openxmlformats.org/officeDocument/2006/relationships/hyperlink" Target="https://onlinelibrary.wiley.com/doi/full/10.1111/dech.12284?casa_token=yZcQuZlQ7cEAAAAA%3Ambv0MSWgUQpPXB1JPEeg9mNHwIUQxAwb3YZN1d8UFff65IV8Zl0mwWasmh0jaQsxqA4EtNc8mhEZTHf7" TargetMode="External"/><Relationship Id="rId564" Type="http://schemas.openxmlformats.org/officeDocument/2006/relationships/hyperlink" Target="https://www.researchgate.net/profile/Nathan-Oigo/publication/358612629_Effects_of_Stakeholders_Engagement_on_the_Implementation_of_Physical_Infrastructure_Projects_in_Public_Secondary_Schools_A_Case_of_West_Pokot_and_Trans_Nzoia_Counties_Kenya/links/620e601feb735c508adb2222/Effects-of-Stakeholders-Engagement-on-the-Implementation-of-Physical-Infrastructure-Projects-in-Public-Secondary-Schools-A-Case-of-West-Pokot-and-Trans-Nzoia-Counties-Kenya.pdf" TargetMode="External"/><Relationship Id="rId259" Type="http://schemas.openxmlformats.org/officeDocument/2006/relationships/hyperlink" Target="https://link.springer.com/article/10.1186/2041-7136-1-18" TargetMode="External"/><Relationship Id="rId424" Type="http://schemas.openxmlformats.org/officeDocument/2006/relationships/hyperlink" Target="http://www.westpokot.go.ke/images/downloads/finance/APR17-18.pdf" TargetMode="External"/><Relationship Id="rId466" Type="http://schemas.openxmlformats.org/officeDocument/2006/relationships/hyperlink" Target="https://www.trr228db.uni-koeln.de/data.php?dataID=25" TargetMode="External"/><Relationship Id="rId23" Type="http://schemas.openxmlformats.org/officeDocument/2006/relationships/hyperlink" Target="https://en.wikipedia.org/wiki/Joseph_Thomson_(explorer)" TargetMode="External"/><Relationship Id="rId119" Type="http://schemas.openxmlformats.org/officeDocument/2006/relationships/hyperlink" Target="https://prabook.com/web/martin_heidenhain.david/199951" TargetMode="External"/><Relationship Id="rId270" Type="http://schemas.openxmlformats.org/officeDocument/2006/relationships/hyperlink" Target="http://ir.mu.ac.ke:8080/jspui/handle/123456789/412" TargetMode="External"/><Relationship Id="rId326" Type="http://schemas.openxmlformats.org/officeDocument/2006/relationships/hyperlink" Target="http://erepository.uonbi.ac.ke/handle/11295/74153" TargetMode="External"/><Relationship Id="rId533" Type="http://schemas.openxmlformats.org/officeDocument/2006/relationships/hyperlink" Target="https://link.springer.com/article/10.1007/s10745-021-00263-8" TargetMode="External"/><Relationship Id="rId65" Type="http://schemas.openxmlformats.org/officeDocument/2006/relationships/hyperlink" Target="https://journals.co.za/doi/abs/10.10520/AJA19376812_118" TargetMode="External"/><Relationship Id="rId130" Type="http://schemas.openxmlformats.org/officeDocument/2006/relationships/hyperlink" Target="https://core.ac.uk/download/pdf/29358702.pdf" TargetMode="External"/><Relationship Id="rId368" Type="http://schemas.openxmlformats.org/officeDocument/2006/relationships/hyperlink" Target="https://stud.epsilon.slu.se/9544/1/engstrom_f_161201.pdf" TargetMode="External"/><Relationship Id="rId575" Type="http://schemas.openxmlformats.org/officeDocument/2006/relationships/hyperlink" Target="https://journals.eanso.org/index.php/eajenr/article/view/658" TargetMode="External"/><Relationship Id="rId172" Type="http://schemas.openxmlformats.org/officeDocument/2006/relationships/hyperlink" Target="http://41.89.160.13:8080/xmlui/handle/123456789/1677" TargetMode="External"/><Relationship Id="rId228" Type="http://schemas.openxmlformats.org/officeDocument/2006/relationships/hyperlink" Target="https://openknowledge.worldbank.org/bitstream/handle/10986/12602/716910ESW0P1110ce0in0Northern0Kenya.pdf?sequence=1" TargetMode="External"/><Relationship Id="rId435" Type="http://schemas.openxmlformats.org/officeDocument/2006/relationships/hyperlink" Target="https://www.tandfonline.com/doi/full/10.1080/14678802.2018.1532642" TargetMode="External"/><Relationship Id="rId477" Type="http://schemas.openxmlformats.org/officeDocument/2006/relationships/hyperlink" Target="https://gupea.ub.gu.se/bitstream/2077/63388/3/gupea_2077_63388_3.pdf" TargetMode="External"/><Relationship Id="rId281" Type="http://schemas.openxmlformats.org/officeDocument/2006/relationships/hyperlink" Target="http://www.infactispax.org/volume6dot1/nganga.pdf" TargetMode="External"/><Relationship Id="rId337" Type="http://schemas.openxmlformats.org/officeDocument/2006/relationships/hyperlink" Target="https://ourarchive.otago.ac.nz/bitstream/handle/10523/5861/WayumbaRobertN2014PhD.pdf?sequence=1" TargetMode="External"/><Relationship Id="rId502" Type="http://schemas.openxmlformats.org/officeDocument/2006/relationships/hyperlink" Target="https://journals.ku.ac.ke/index.php/chemchemi/article/view/137" TargetMode="External"/><Relationship Id="rId34" Type="http://schemas.openxmlformats.org/officeDocument/2006/relationships/hyperlink" Target="https://www.jstor.org/stable/2843144?casa_token=Z8bU5hMhXncAAAAA%3A4Sy2H3r2WZcMLHco6a6x7V-FqVol1TN9KPcXFxsSUCO6n6wK_sIiSvpR_seaCDqkMUrqLl7WwdFL7j_pV8CqNCpCh7a0kmZxrKYujhtyDGPUsnZIuIfm&amp;seq=1" TargetMode="External"/><Relationship Id="rId76" Type="http://schemas.openxmlformats.org/officeDocument/2006/relationships/hyperlink" Target="https://www.cambridge.org/core/journals/africa/article/abs/age-generations-and-political-process-in-so1/4C7AE69E83962724F8CDA8DC8DC81D35" TargetMode="External"/><Relationship Id="rId141" Type="http://schemas.openxmlformats.org/officeDocument/2006/relationships/hyperlink" Target="https://www.sciencedirect.com/science/article/abs/pii/089953629290052E" TargetMode="External"/><Relationship Id="rId379" Type="http://schemas.openxmlformats.org/officeDocument/2006/relationships/hyperlink" Target="http://www.westpokot.go.ke/images/downloads/finance/APR15-16.pdf" TargetMode="External"/><Relationship Id="rId544" Type="http://schemas.openxmlformats.org/officeDocument/2006/relationships/hyperlink" Target="http://41.89.164.27/handle/123456789/1029" TargetMode="External"/><Relationship Id="rId586" Type="http://schemas.openxmlformats.org/officeDocument/2006/relationships/footer" Target="footer1.xml"/><Relationship Id="rId7" Type="http://schemas.openxmlformats.org/officeDocument/2006/relationships/footnotes" Target="footnotes.xml"/><Relationship Id="rId183" Type="http://schemas.openxmlformats.org/officeDocument/2006/relationships/hyperlink" Target="https://www.ajol.info/index.php/dai/article/view/15420" TargetMode="External"/><Relationship Id="rId239" Type="http://schemas.openxmlformats.org/officeDocument/2006/relationships/hyperlink" Target="https://vid.brage.unit.no/vid-xmlui/handle/11250/162284" TargetMode="External"/><Relationship Id="rId390" Type="http://schemas.openxmlformats.org/officeDocument/2006/relationships/hyperlink" Target="http://erepository.uonbi.ac.ke/handle/11295/102915" TargetMode="External"/><Relationship Id="rId404" Type="http://schemas.openxmlformats.org/officeDocument/2006/relationships/hyperlink" Target="http://www.westpokot.go.ke/images/downloads/finance/DHSP13-17.pdf" TargetMode="External"/><Relationship Id="rId446" Type="http://schemas.openxmlformats.org/officeDocument/2006/relationships/hyperlink" Target="http://ir.mu.ac.ke:8080/jspui/handle/123456789/2398" TargetMode="External"/><Relationship Id="rId250" Type="http://schemas.openxmlformats.org/officeDocument/2006/relationships/hyperlink" Target="https://jacobswelljustice.wordpress.com/kenya/" TargetMode="External"/><Relationship Id="rId292" Type="http://schemas.openxmlformats.org/officeDocument/2006/relationships/hyperlink" Target="http://ir.mu.ac.ke:8080/jspui/handle/123456789/3497" TargetMode="External"/><Relationship Id="rId306" Type="http://schemas.openxmlformats.org/officeDocument/2006/relationships/hyperlink" Target="https://www.newvision.co.ug/news/1336123/camels-pokot-gift-uganda" TargetMode="External"/><Relationship Id="rId488" Type="http://schemas.openxmlformats.org/officeDocument/2006/relationships/hyperlink" Target="https://ethnobiomed.biomedcentral.com/articles/10.1186/s13002-020-00389-x" TargetMode="External"/><Relationship Id="rId45" Type="http://schemas.openxmlformats.org/officeDocument/2006/relationships/hyperlink" Target="https://www.tandfonline.com/doi/abs/10.1080/03670074.1939.11663914?journalCode=teaf19" TargetMode="External"/><Relationship Id="rId87" Type="http://schemas.openxmlformats.org/officeDocument/2006/relationships/hyperlink" Target="http://www.coastweek.com/obit/obit-78.htm" TargetMode="External"/><Relationship Id="rId110" Type="http://schemas.openxmlformats.org/officeDocument/2006/relationships/hyperlink" Target="https://www.cambridge.org/core/journals/international-journal-of-tropical-insect-science/article/abs/epidemiological-investigations-of-visceral-leishmaniasis-in-the-west-pokot-district-kenya/18FBAA279119C5F339F2687B6AA10A8D" TargetMode="External"/><Relationship Id="rId348" Type="http://schemas.openxmlformats.org/officeDocument/2006/relationships/hyperlink" Target="https://www.cabdirect.org/cabdirect/abstract/20153416599" TargetMode="External"/><Relationship Id="rId513" Type="http://schemas.openxmlformats.org/officeDocument/2006/relationships/hyperlink" Target="http://41.89.160.13:8080/xmlui/handle/123456789/3807" TargetMode="External"/><Relationship Id="rId555" Type="http://schemas.openxmlformats.org/officeDocument/2006/relationships/hyperlink" Target="http://ir.mu.ac.ke:8080/jspui/handle/123456789/6084" TargetMode="External"/><Relationship Id="rId152" Type="http://schemas.openxmlformats.org/officeDocument/2006/relationships/hyperlink" Target="https://www.cambridge.org/core/journals/historical-journal/article/abs/black-mischief-crime-protest-and-resistance-in-colonial-kenya/9AEC5D9711677E3F565D540C3A5064C3" TargetMode="External"/><Relationship Id="rId194" Type="http://schemas.openxmlformats.org/officeDocument/2006/relationships/hyperlink" Target="https://tel.archives-ouvertes.fr/tel-00458294/" TargetMode="External"/><Relationship Id="rId208" Type="http://schemas.openxmlformats.org/officeDocument/2006/relationships/hyperlink" Target="https://journals.co.za/doi/abs/10.10520/EJC85760" TargetMode="External"/><Relationship Id="rId415" Type="http://schemas.openxmlformats.org/officeDocument/2006/relationships/hyperlink" Target="http://ir.mu.ac.ke:8080/jspui/handle/123456789/855" TargetMode="External"/><Relationship Id="rId457" Type="http://schemas.openxmlformats.org/officeDocument/2006/relationships/hyperlink" Target="http://www.westpokot.go.ke/images/downloads/finance/Q218-19.pdf" TargetMode="External"/><Relationship Id="rId261" Type="http://schemas.openxmlformats.org/officeDocument/2006/relationships/hyperlink" Target="https://journals.sagepub.com/doi/pdf/10.1177/000203971104600305" TargetMode="External"/><Relationship Id="rId499" Type="http://schemas.openxmlformats.org/officeDocument/2006/relationships/hyperlink" Target="http://ir-library.mmarau.ac.ke:8080/handle/123456789/11039" TargetMode="External"/><Relationship Id="rId14" Type="http://schemas.openxmlformats.org/officeDocument/2006/relationships/hyperlink" Target="mailto:mosinlemu@gmail.com" TargetMode="External"/><Relationship Id="rId56" Type="http://schemas.openxmlformats.org/officeDocument/2006/relationships/hyperlink" Target="https://www.cambridge.org/core/journals/journal-of-african-history/article/abs/karamoja-district-of-uganda/358114648D8DD54F91FAB4F463DAD9B7" TargetMode="External"/><Relationship Id="rId317" Type="http://schemas.openxmlformats.org/officeDocument/2006/relationships/hyperlink" Target="http://41.89.160.13:8080/xmlui/bitstream/handle/123456789/939/scan0517.pdf?sequence=1" TargetMode="External"/><Relationship Id="rId359" Type="http://schemas.openxmlformats.org/officeDocument/2006/relationships/hyperlink" Target="http://erepository.uonbi.ac.ke/handle/11295/98580" TargetMode="External"/><Relationship Id="rId524" Type="http://schemas.openxmlformats.org/officeDocument/2006/relationships/hyperlink" Target="https://pdfs.semanticscholar.org/c606/71e1384eacb2afe885ab5f0568edd4f65764.pdf" TargetMode="External"/><Relationship Id="rId566" Type="http://schemas.openxmlformats.org/officeDocument/2006/relationships/hyperlink" Target="https://uknowledge.uky.edu/cgi/viewcontent.cgi?article=4781&amp;context=igc" TargetMode="External"/><Relationship Id="rId98" Type="http://schemas.openxmlformats.org/officeDocument/2006/relationships/hyperlink" Target="http://erepository.uonbi.ac.ke/handle/11295/95525" TargetMode="External"/><Relationship Id="rId121" Type="http://schemas.openxmlformats.org/officeDocument/2006/relationships/hyperlink" Target="https://www.sciencedirect.com/science/article/abs/pii/0277953687901262" TargetMode="External"/><Relationship Id="rId163" Type="http://schemas.openxmlformats.org/officeDocument/2006/relationships/hyperlink" Target="https://www.tandfonline.com/doi/abs/10.1080/14615517.1998.10590210" TargetMode="External"/><Relationship Id="rId219" Type="http://schemas.openxmlformats.org/officeDocument/2006/relationships/hyperlink" Target="http://ir.mu.ac.ke:8080/jspui/handle/123456789/6565" TargetMode="External"/><Relationship Id="rId370" Type="http://schemas.openxmlformats.org/officeDocument/2006/relationships/hyperlink" Target="http://www.ijsac.net/sites/default/files/2016-12/1.9.04.pdf" TargetMode="External"/><Relationship Id="rId426" Type="http://schemas.openxmlformats.org/officeDocument/2006/relationships/hyperlink" Target="https://www.ijriar.com/docs/volume2/issue5/IJRIAR-05.pdf" TargetMode="External"/><Relationship Id="rId230" Type="http://schemas.openxmlformats.org/officeDocument/2006/relationships/hyperlink" Target="https://scholarlypublications.universiteitleiden.nl/access/item%3A2870856/view" TargetMode="External"/><Relationship Id="rId468" Type="http://schemas.openxmlformats.org/officeDocument/2006/relationships/hyperlink" Target="http://www.paperpublications.org" TargetMode="External"/><Relationship Id="rId25" Type="http://schemas.openxmlformats.org/officeDocument/2006/relationships/hyperlink" Target="https://en.wikipedia.org/wiki/Carl_Peters" TargetMode="External"/><Relationship Id="rId67" Type="http://schemas.openxmlformats.org/officeDocument/2006/relationships/hyperlink" Target="https://sv.wikipedia.org/wiki/Carl_G%C3%B6sta_Widstrand" TargetMode="External"/><Relationship Id="rId272" Type="http://schemas.openxmlformats.org/officeDocument/2006/relationships/hyperlink" Target="https://link.springer.com/article/10.1007/s10437-012-9118-8" TargetMode="External"/><Relationship Id="rId328" Type="http://schemas.openxmlformats.org/officeDocument/2006/relationships/hyperlink" Target="http://ir.mu.ac.ke:8080/xmlui/handle/123456789/586" TargetMode="External"/><Relationship Id="rId535" Type="http://schemas.openxmlformats.org/officeDocument/2006/relationships/hyperlink" Target="http://iajournals.org/articles/iajpscm_v3_i2_145_192.pdf" TargetMode="External"/><Relationship Id="rId577" Type="http://schemas.openxmlformats.org/officeDocument/2006/relationships/hyperlink" Target="https://journals.eanso.org/index.php/eajes/article/view/678" TargetMode="External"/><Relationship Id="rId132" Type="http://schemas.openxmlformats.org/officeDocument/2006/relationships/hyperlink" Target="https://en.wikipedia.org/wiki/Consolata_Missionaries" TargetMode="External"/><Relationship Id="rId174" Type="http://schemas.openxmlformats.org/officeDocument/2006/relationships/hyperlink" Target="https://www.cabdirect.org/cabdirect/abstract/20013004169" TargetMode="External"/><Relationship Id="rId381" Type="http://schemas.openxmlformats.org/officeDocument/2006/relationships/hyperlink" Target="https://core.ac.uk/download/pdf/234691903.pdf" TargetMode="External"/><Relationship Id="rId241" Type="http://schemas.openxmlformats.org/officeDocument/2006/relationships/hyperlink" Target="http://ir.mu.ac.ke:8080/xmlui/handle/123456789/1734" TargetMode="External"/><Relationship Id="rId437" Type="http://schemas.openxmlformats.org/officeDocument/2006/relationships/hyperlink" Target="http://erepository.uonbi.ac.ke/handle/11295/105136" TargetMode="External"/><Relationship Id="rId479" Type="http://schemas.openxmlformats.org/officeDocument/2006/relationships/hyperlink" Target="http://www.westpokot.go.ke/images/West_Pokot_Governor.pdf" TargetMode="External"/><Relationship Id="rId36" Type="http://schemas.openxmlformats.org/officeDocument/2006/relationships/hyperlink" Target="https://www.jstor.org/stable/2843516?casa_token=kzuBtG88WEMAAAAA%3AI35oP80pPTBuSpM0fu1cBHb-OFTZZMBcnraCamU5Um84lt10Zd3Wlz3fCsDKlyQpjgekvAkPa-I9ogqn8rtEP2k-rnldEuMd8pyE9IG-kLhdf9sL3dp0&amp;seq=1" TargetMode="External"/><Relationship Id="rId283" Type="http://schemas.openxmlformats.org/officeDocument/2006/relationships/hyperlink" Target="http://acfretrofit-dev.devcollaborative.com/publication/2012/05/integratednutrition-food-security-and-retrospective-mortality-survey-westpokot" TargetMode="External"/><Relationship Id="rId339" Type="http://schemas.openxmlformats.org/officeDocument/2006/relationships/hyperlink" Target="https://www.indian-psychology.com/abstract/jcalb/female-genital-mutilation-from-the-life-story-of-girls-in-remote-villages-inpokot-county-kenya-60235.html" TargetMode="External"/><Relationship Id="rId490" Type="http://schemas.openxmlformats.org/officeDocument/2006/relationships/hyperlink" Target="https://www.frontiersin.org/articles/10.3389/fsufs.2020.541170/full" TargetMode="External"/><Relationship Id="rId504" Type="http://schemas.openxmlformats.org/officeDocument/2006/relationships/hyperlink" Target="http://repository.anu.ac.ke/handle/123456789/553" TargetMode="External"/><Relationship Id="rId546" Type="http://schemas.openxmlformats.org/officeDocument/2006/relationships/hyperlink" Target="https://ir-library.ku.ac.ke/bitstream/handle/123456789/22561/Cio-Cultural%20Practices%20and%20Their%20Influence%20on%20Retention....pdf?sequence=1" TargetMode="External"/><Relationship Id="rId78" Type="http://schemas.openxmlformats.org/officeDocument/2006/relationships/hyperlink" Target="https://www.jstor.org/stable/30027287?seq=1" TargetMode="External"/><Relationship Id="rId101" Type="http://schemas.openxmlformats.org/officeDocument/2006/relationships/hyperlink" Target="https://www.sciencedirect.com/science/article/abs/pii/0035920382900931" TargetMode="External"/><Relationship Id="rId143" Type="http://schemas.openxmlformats.org/officeDocument/2006/relationships/hyperlink" Target="https://idl-bnc-idrc.dspacedirect.org/bitstream/handle/10625/18391/IDL-18391.pdf?sequence=1" TargetMode="External"/><Relationship Id="rId185" Type="http://schemas.openxmlformats.org/officeDocument/2006/relationships/hyperlink" Target="http://www.itdg.org/?id=region_east_africa_" TargetMode="External"/><Relationship Id="rId350" Type="http://schemas.openxmlformats.org/officeDocument/2006/relationships/hyperlink" Target="https://lup.lub.lu.se/luur/download?func=downloadFile&amp;recordOId=5468386&amp;fileOId=5468387" TargetMode="External"/><Relationship Id="rId406" Type="http://schemas.openxmlformats.org/officeDocument/2006/relationships/hyperlink" Target="https://www.ajol.info/index.php/eamj/article/view/156432" TargetMode="External"/><Relationship Id="rId588" Type="http://schemas.openxmlformats.org/officeDocument/2006/relationships/theme" Target="theme/theme1.xml"/><Relationship Id="rId9" Type="http://schemas.openxmlformats.org/officeDocument/2006/relationships/hyperlink" Target="https://scholar.google.com/" TargetMode="External"/><Relationship Id="rId210" Type="http://schemas.openxmlformats.org/officeDocument/2006/relationships/hyperlink" Target="https://journals.sagepub.com/doi/abs/10.1177/156482650602700305" TargetMode="External"/><Relationship Id="rId392" Type="http://schemas.openxmlformats.org/officeDocument/2006/relationships/hyperlink" Target="http://jsswnet.com/journals/jssw/Vol_5_No_2_December_2017/12.pdf" TargetMode="External"/><Relationship Id="rId448" Type="http://schemas.openxmlformats.org/officeDocument/2006/relationships/hyperlink" Target="http://erepository.uonbi.ac.ke/handle/11295/109340" TargetMode="External"/><Relationship Id="rId252" Type="http://schemas.openxmlformats.org/officeDocument/2006/relationships/hyperlink" Target="https://ageconsearch.umn.edu/record/96163/" TargetMode="External"/><Relationship Id="rId294" Type="http://schemas.openxmlformats.org/officeDocument/2006/relationships/hyperlink" Target="https://kamapu.github.io/documents/CV_Miguel.pdf" TargetMode="External"/><Relationship Id="rId308" Type="http://schemas.openxmlformats.org/officeDocument/2006/relationships/hyperlink" Target="https://www.businessdailyafrica.com/bd/news/wei-wei-irrigation-scheme-to-be-handed-over-to-pastoralists-2282734" TargetMode="External"/><Relationship Id="rId515" Type="http://schemas.openxmlformats.org/officeDocument/2006/relationships/hyperlink" Target="https://www.paperpublications.org/upload/book/paperpdf-1602517887.pdf" TargetMode="External"/><Relationship Id="rId47" Type="http://schemas.openxmlformats.org/officeDocument/2006/relationships/hyperlink" Target="https://www.tandfonline.com/doi/abs/10.1080/03670074.1943.11664302?journalCode=teaf19" TargetMode="External"/><Relationship Id="rId89" Type="http://schemas.openxmlformats.org/officeDocument/2006/relationships/hyperlink" Target="https://idl-bnc-idrc.dspacedirect.org/bitstream/handle/10625/19006/IDL-19006.pdf?sequence=1" TargetMode="External"/><Relationship Id="rId112" Type="http://schemas.openxmlformats.org/officeDocument/2006/relationships/hyperlink" Target="https://www.proquest.com/docview/303376017?pq-origsite=gscholar&amp;fromopenview=true" TargetMode="External"/><Relationship Id="rId154" Type="http://schemas.openxmlformats.org/officeDocument/2006/relationships/hyperlink" Target="https://www.ajtmh.org/view/journals/tpmd/50/1/article-p78.xml?crawler=true" TargetMode="External"/><Relationship Id="rId361" Type="http://schemas.openxmlformats.org/officeDocument/2006/relationships/hyperlink" Target="https://www.taylorfrancis.com/chapters/edit/10.4324/9781315425696-18/antithesis-degraded-land-toward-greener-conceptualization-landesque-capital" TargetMode="External"/><Relationship Id="rId557" Type="http://schemas.openxmlformats.org/officeDocument/2006/relationships/hyperlink" Target="https://www.ajol.info/index.php/ajhs/article/view/214203" TargetMode="External"/><Relationship Id="rId196" Type="http://schemas.openxmlformats.org/officeDocument/2006/relationships/hyperlink" Target="https://www.cewarn.org/index.php/reports/archived-early-warning-reports/baseline-reports/ken-2/63-bsline-krj-ken/file" TargetMode="External"/><Relationship Id="rId200" Type="http://schemas.openxmlformats.org/officeDocument/2006/relationships/hyperlink" Target="http://practicalaction.org/docs/region_east_africa/" TargetMode="External"/><Relationship Id="rId382" Type="http://schemas.openxmlformats.org/officeDocument/2006/relationships/hyperlink" Target="http://www.isca.me/IJENS/Archive/v5/i6/6.ISCA-IRJEvS-2016-038.pdf" TargetMode="External"/><Relationship Id="rId417" Type="http://schemas.openxmlformats.org/officeDocument/2006/relationships/hyperlink" Target="http://ir.mu.ac.ke:8080/jspui/handle/123456789/313" TargetMode="External"/><Relationship Id="rId438" Type="http://schemas.openxmlformats.org/officeDocument/2006/relationships/hyperlink" Target="https://papers.ssrn.com/sol3/papers.cfm?abstract_id=3329151" TargetMode="External"/><Relationship Id="rId459" Type="http://schemas.openxmlformats.org/officeDocument/2006/relationships/hyperlink" Target="http://www.ssbfnet.com/ojs/index.php/ijrbs/article/view/524" TargetMode="External"/><Relationship Id="rId16" Type="http://schemas.openxmlformats.org/officeDocument/2006/relationships/hyperlink" Target="mailto:chemtaisal@gmail.com" TargetMode="External"/><Relationship Id="rId221" Type="http://schemas.openxmlformats.org/officeDocument/2006/relationships/hyperlink" Target="http://ir.mu.ac.ke:8080/jspui/handle/123456789/4493" TargetMode="External"/><Relationship Id="rId242" Type="http://schemas.openxmlformats.org/officeDocument/2006/relationships/hyperlink" Target="http://ir.mu.ac.ke:8080/xmlui/handle/123456789/1653" TargetMode="External"/><Relationship Id="rId263" Type="http://schemas.openxmlformats.org/officeDocument/2006/relationships/hyperlink" Target="http://41.89.160.13:8080/xmlui/handle/123456789/1797" TargetMode="External"/><Relationship Id="rId284" Type="http://schemas.openxmlformats.org/officeDocument/2006/relationships/hyperlink" Target="https://www.sciencedirect.com/science/article/pii/S1364032112001608?casa_token=snhRszc88x8AAAAA:3lRGFbCwL4SRqtI8DhOAhTi7J0xnXbJ7GWxa3cRdqA9U3Krw5eG5obzOUi2d-FP6-hXbFJwnZ2s" TargetMode="External"/><Relationship Id="rId319" Type="http://schemas.openxmlformats.org/officeDocument/2006/relationships/hyperlink" Target="http://reliefweb.int/sites/reliefweb.int/files/resources/West_Pokot-July-2014.pdf" TargetMode="External"/><Relationship Id="rId470" Type="http://schemas.openxmlformats.org/officeDocument/2006/relationships/hyperlink" Target="http://erepository.uonbi.ac.ke/handle/11295/108626" TargetMode="External"/><Relationship Id="rId491" Type="http://schemas.openxmlformats.org/officeDocument/2006/relationships/hyperlink" Target="https://www.indianjournals.com/ijor.aspx?target=ijor:zijmr&amp;volume=10&amp;issue=7&amp;article=004" TargetMode="External"/><Relationship Id="rId505" Type="http://schemas.openxmlformats.org/officeDocument/2006/relationships/hyperlink" Target="https://cyberleninka.ru/article/n/a-study-on-the-comprehensive-comparison-between-indigenous-cattle-rustling-and-modern-cattle-rustling-in-west-pokot-county-kenya" TargetMode="External"/><Relationship Id="rId526" Type="http://schemas.openxmlformats.org/officeDocument/2006/relationships/hyperlink" Target="https://jemspro.org/index.php/pages/article/view/5" TargetMode="External"/><Relationship Id="rId37" Type="http://schemas.openxmlformats.org/officeDocument/2006/relationships/hyperlink" Target="https://jgs.lyellcollection.org/content/82/1-4/586.short" TargetMode="External"/><Relationship Id="rId58" Type="http://schemas.openxmlformats.org/officeDocument/2006/relationships/hyperlink" Target="https://www.africabib.org/rec.php?RID=188619933" TargetMode="External"/><Relationship Id="rId79" Type="http://schemas.openxmlformats.org/officeDocument/2006/relationships/hyperlink" Target="https://journals.co.za/doi/abs/10.10520/AJA00128317_584" TargetMode="External"/><Relationship Id="rId102" Type="http://schemas.openxmlformats.org/officeDocument/2006/relationships/hyperlink" Target="https://scholarlypublications.universiteitleiden.nl/access/item%3A2871497/view" TargetMode="External"/><Relationship Id="rId123" Type="http://schemas.openxmlformats.org/officeDocument/2006/relationships/hyperlink" Target="http://www.jstor.org/stable/2403897" TargetMode="External"/><Relationship Id="rId144" Type="http://schemas.openxmlformats.org/officeDocument/2006/relationships/hyperlink" Target="https://www.cambridge.org/core/journals/international-journal-of-tropical-insect-science/article/abs/leishmania-parasites-and-their-kinetoplast-dna-kdna/6369DFDDC7671A6783511EA0DD556259" TargetMode="External"/><Relationship Id="rId330" Type="http://schemas.openxmlformats.org/officeDocument/2006/relationships/hyperlink" Target="http://41.89.160.13:8080/xmlui/handle/123456789/117" TargetMode="External"/><Relationship Id="rId547" Type="http://schemas.openxmlformats.org/officeDocument/2006/relationships/hyperlink" Target="https://hts.org.za/index.php/hts/article/view/6690" TargetMode="External"/><Relationship Id="rId568" Type="http://schemas.openxmlformats.org/officeDocument/2006/relationships/hyperlink" Target="https://boydellandbrewer.com/9781847012968/pokot-pastoralism/" TargetMode="External"/><Relationship Id="rId90" Type="http://schemas.openxmlformats.org/officeDocument/2006/relationships/hyperlink" Target="https://www.jstage.jst.go.jp/article/africa1964/1980/19/1980_19_32/_article/-char/ja/" TargetMode="External"/><Relationship Id="rId165" Type="http://schemas.openxmlformats.org/officeDocument/2006/relationships/hyperlink" Target="http://41.89.160.13:8080/xmlui/handle/123456789/1710" TargetMode="External"/><Relationship Id="rId186" Type="http://schemas.openxmlformats.org/officeDocument/2006/relationships/hyperlink" Target="http://www.srickenya.org/TerrorisedCitizens.pdf" TargetMode="External"/><Relationship Id="rId351" Type="http://schemas.openxmlformats.org/officeDocument/2006/relationships/hyperlink" Target="http://erepository.uonbi.ac.ke/handle/11295/95130" TargetMode="External"/><Relationship Id="rId372" Type="http://schemas.openxmlformats.org/officeDocument/2006/relationships/hyperlink" Target="https://preserve.lehigh.edu/cgi/viewcontent.cgi?article=1070&amp;context=fireb" TargetMode="External"/><Relationship Id="rId393" Type="http://schemas.openxmlformats.org/officeDocument/2006/relationships/hyperlink" Target="https://www.tandfonline.com/doi/full/10.1080/00438243.2016.1259583?casa_token=fnBFCQLHVMQAAAAA%3AdDhOGLG802Szu-0T6Hl0RzweVsGhofF5HnzswykhdslbYSQ-HsHFoZ29ETnmcErITKQry46iY1HaBQ" TargetMode="External"/><Relationship Id="rId407" Type="http://schemas.openxmlformats.org/officeDocument/2006/relationships/hyperlink" Target="http://ir.jkuat.ac.ke/bitstream/handle/123456789/3090/WAIGANJO%2C%20Regina%20Wambui%2C%20MSc%20Botany%2C%202017.pdf?sequence=1&amp;isAllowed=y" TargetMode="External"/><Relationship Id="rId428" Type="http://schemas.openxmlformats.org/officeDocument/2006/relationships/hyperlink" Target="https://www.ajol.info/index.php/pamj/search" TargetMode="External"/><Relationship Id="rId449" Type="http://schemas.openxmlformats.org/officeDocument/2006/relationships/hyperlink" Target="https://link.springer.com/article/10.1186/s13071-019-3332-z" TargetMode="External"/><Relationship Id="rId211" Type="http://schemas.openxmlformats.org/officeDocument/2006/relationships/hyperlink" Target="https://link.springer.com/article/10.1007/s10611-007-9056-6" TargetMode="External"/><Relationship Id="rId232" Type="http://schemas.openxmlformats.org/officeDocument/2006/relationships/hyperlink" Target="https://www.ijcv.org/index.php/ijcv/article/view/2785" TargetMode="External"/><Relationship Id="rId253" Type="http://schemas.openxmlformats.org/officeDocument/2006/relationships/hyperlink" Target="http://erepository.uonbi.ac.ke/handle/11295/3463" TargetMode="External"/><Relationship Id="rId274" Type="http://schemas.openxmlformats.org/officeDocument/2006/relationships/hyperlink" Target="https://scholarlypublications.universiteitleiden.nl/handle/1887/20295" TargetMode="External"/><Relationship Id="rId295" Type="http://schemas.openxmlformats.org/officeDocument/2006/relationships/hyperlink" Target="https://books.google.nl/books?hl=nl&amp;lr=&amp;id=5W2VgDhWPqoC&amp;oi=fnd&amp;pg=PA148&amp;ots=YzaOcZrsPk&amp;sig=cp5qqzaUIjk_Ywx7vmrbPJknfyY" TargetMode="External"/><Relationship Id="rId309" Type="http://schemas.openxmlformats.org/officeDocument/2006/relationships/hyperlink" Target="https://kenyacamel.co.ke/" TargetMode="External"/><Relationship Id="rId460" Type="http://schemas.openxmlformats.org/officeDocument/2006/relationships/hyperlink" Target="http://erepository.uoeld.ac.ke/handle/123456789/846" TargetMode="External"/><Relationship Id="rId481" Type="http://schemas.openxmlformats.org/officeDocument/2006/relationships/hyperlink" Target="http://www.westpokot.go.ke/images/West_Pokot_HOB.pdf" TargetMode="External"/><Relationship Id="rId516" Type="http://schemas.openxmlformats.org/officeDocument/2006/relationships/hyperlink" Target="https://www.mdpi.com/journal/water" TargetMode="External"/><Relationship Id="rId27" Type="http://schemas.openxmlformats.org/officeDocument/2006/relationships/hyperlink" Target="https://en.wikipedia.org/wiki/Ludwig_von_H%C3%B6hnel" TargetMode="External"/><Relationship Id="rId48" Type="http://schemas.openxmlformats.org/officeDocument/2006/relationships/hyperlink" Target="https://www.cambridge.org/core/journals/africa/article/abs/ageset-system-of-the-pastoral-pokot-the-sapana-initiation-ceremony/E602F41C0312150F574F6EC341DB5873" TargetMode="External"/><Relationship Id="rId69" Type="http://schemas.openxmlformats.org/officeDocument/2006/relationships/hyperlink" Target="https://www.jstor.org/stable/24520218?seq=1" TargetMode="External"/><Relationship Id="rId113" Type="http://schemas.openxmlformats.org/officeDocument/2006/relationships/hyperlink" Target="https://onlinelibrary.wiley.com/doi/abs/10.1002/pad.4230050202" TargetMode="External"/><Relationship Id="rId134" Type="http://schemas.openxmlformats.org/officeDocument/2006/relationships/hyperlink" Target="https://www.sciencedirect.com/science/article/abs/pii/0013795290900383" TargetMode="External"/><Relationship Id="rId320" Type="http://schemas.openxmlformats.org/officeDocument/2006/relationships/hyperlink" Target="https://www.taylorfrancis.com/chapters/edit/10.4324/9781315425696-14/temporality-landesque-capital-cultivation-routines-pokot-life" TargetMode="External"/><Relationship Id="rId537" Type="http://schemas.openxmlformats.org/officeDocument/2006/relationships/hyperlink" Target="https://www.ingentaconnect.com/contentone/whp/nomp/2021/00000025/00000002/art00006?crawler=true&amp;mimetype=application/pdf&amp;casa_token=SlKPPNNUAJwAAAAA:fVAQjoqtz5R6stzTU70-kaI3cudIBF1Wl0x_oFPw5CLcjFgQhvw7zggcbsKuj9HH7LA1rOc9OotHzw" TargetMode="External"/><Relationship Id="rId558" Type="http://schemas.openxmlformats.org/officeDocument/2006/relationships/hyperlink" Target="https://bmchealthservres.biomedcentral.com/articles/10.1186/s12913-021-07060-5" TargetMode="External"/><Relationship Id="rId579" Type="http://schemas.openxmlformats.org/officeDocument/2006/relationships/hyperlink" Target="https://www.scirp.org/journal/paperinformation.aspx?paperid=119421" TargetMode="External"/><Relationship Id="rId80" Type="http://schemas.openxmlformats.org/officeDocument/2006/relationships/hyperlink" Target="https://www.samantha-39.dk/15123773" TargetMode="External"/><Relationship Id="rId155" Type="http://schemas.openxmlformats.org/officeDocument/2006/relationships/hyperlink" Target="https://www.cabdirect.org/?target=%2fcabdirect%2fabstract%2f19941810945" TargetMode="External"/><Relationship Id="rId176" Type="http://schemas.openxmlformats.org/officeDocument/2006/relationships/hyperlink" Target="https://www.proquest.com/docview/304723828?pq-origsite=gscholar&amp;fromopenview=true" TargetMode="External"/><Relationship Id="rId197" Type="http://schemas.openxmlformats.org/officeDocument/2006/relationships/hyperlink" Target="https://infohub.practicalaction.org/bitstream/handle/11283/367858/4d927e25-5e00-4626-a7a3-12b32e33baf9.pdf?sequence=1" TargetMode="External"/><Relationship Id="rId341" Type="http://schemas.openxmlformats.org/officeDocument/2006/relationships/hyperlink" Target="https://pastoralismjournal.springeropen.com/articles/10.1186/s13570-015-0044-7" TargetMode="External"/><Relationship Id="rId362" Type="http://schemas.openxmlformats.org/officeDocument/2006/relationships/hyperlink" Target="https://scholar.google.com/citations?user=UZHOoAwAAAAJ&amp;hl=nl&amp;oi=ao" TargetMode="External"/><Relationship Id="rId383" Type="http://schemas.openxmlformats.org/officeDocument/2006/relationships/hyperlink" Target="https://onlinelibrary.wiley.com/doi/full/10.1002/ldr.2420?casa_token=ikSsJ3cm2WQAAAAA%3A4jOd7MhFroS4id1FWugcF1B9Gglkhlbc3yopXuA8PIVlF8Om_8h08uAbmXkZ4P_7wxSO0sr4yIaT-JFi" TargetMode="External"/><Relationship Id="rId418" Type="http://schemas.openxmlformats.org/officeDocument/2006/relationships/hyperlink" Target="https://www.iajournals.org/articles/iajsse_v2_i1_12_24.pdf" TargetMode="External"/><Relationship Id="rId439" Type="http://schemas.openxmlformats.org/officeDocument/2006/relationships/hyperlink" Target="https://ora.ox.ac.uk/objects/uuid:165f3a09-c61b-4788-a6dc-80627802b288" TargetMode="External"/><Relationship Id="rId201" Type="http://schemas.openxmlformats.org/officeDocument/2006/relationships/hyperlink" Target="https://link.springer.com/article/10.1080/09578810500209262" TargetMode="External"/><Relationship Id="rId222" Type="http://schemas.openxmlformats.org/officeDocument/2006/relationships/hyperlink" Target="https://www.tandfonline.com/doi/abs/10.1080/00672700809480459?casa_token=nXt8gP8IzwIAAAAA:mBOubHeCqphtUDMwG1seWNyXizvZpbGiO9HyvgLcDh9SCgvlhqvvtg8YimAlW6Ik4CHt8kg5r8zy" TargetMode="External"/><Relationship Id="rId243" Type="http://schemas.openxmlformats.org/officeDocument/2006/relationships/hyperlink" Target="http://link.springer.com/chapter/10.1007/978-90-481-8657-0_9" TargetMode="External"/><Relationship Id="rId264" Type="http://schemas.openxmlformats.org/officeDocument/2006/relationships/hyperlink" Target="https://www.taylorfrancis.com/chapters/edit/10.4324/9781849775458-21/participatory-evaluation-development-interventions-vulnerable-african-environment-ton-dietz" TargetMode="External"/><Relationship Id="rId285" Type="http://schemas.openxmlformats.org/officeDocument/2006/relationships/hyperlink" Target="http://resources.khrc.or.ke:8080/bitstream/khrc/25/1/ARMS%20RACE%20REPORT%20with%20cover.pdf" TargetMode="External"/><Relationship Id="rId450" Type="http://schemas.openxmlformats.org/officeDocument/2006/relationships/hyperlink" Target="https://www.tandfonline.com/doi/full/10.1080/1747423X.2019.1636147" TargetMode="External"/><Relationship Id="rId471" Type="http://schemas.openxmlformats.org/officeDocument/2006/relationships/hyperlink" Target="https://www.researchgate.net/profile/Aggrey-Okutu/publication/353731400_Nomadism_and_Provision_of_Basic_Education_in_West_Pokot_County/links/610cdd111e95fe241ab3b66e/Nomadism-and-Provision-of-Basic-Education-in-West-Pokot-County.pdf" TargetMode="External"/><Relationship Id="rId506" Type="http://schemas.openxmlformats.org/officeDocument/2006/relationships/hyperlink" Target="http://41.89.196.16:8080/xmlui/handle/123456789/1022" TargetMode="External"/><Relationship Id="rId17" Type="http://schemas.openxmlformats.org/officeDocument/2006/relationships/hyperlink" Target="mailto:Simeon.tingaa@gmail.com" TargetMode="External"/><Relationship Id="rId38" Type="http://schemas.openxmlformats.org/officeDocument/2006/relationships/hyperlink" Target="https://jgs.lyellcollection.org/content/83/1-5/790.short" TargetMode="External"/><Relationship Id="rId59" Type="http://schemas.openxmlformats.org/officeDocument/2006/relationships/hyperlink" Target="https://www.jstor.org/stable/668257?casa_token=g6MaxkTxFGMAAAAA%3ALufrqPBw4paUIO3iYn24NDeJdRnn_eYQ7LLrIi_QlD2R_GpvDAnALDjK_KCAlYKCf7q2r9RwDXMqsPTlR2xkg6BG2uX1BgFjIDmrbOLY-YjqSFrp6VWA&amp;seq=1" TargetMode="External"/><Relationship Id="rId103" Type="http://schemas.openxmlformats.org/officeDocument/2006/relationships/hyperlink" Target="https://repository.kulib.kyoto-u.ac.jp/dspace/handle/2433/67989" TargetMode="External"/><Relationship Id="rId124" Type="http://schemas.openxmlformats.org/officeDocument/2006/relationships/hyperlink" Target="http://www.odi.org.uk/resources/docs/936.pdf" TargetMode="External"/><Relationship Id="rId310" Type="http://schemas.openxmlformats.org/officeDocument/2006/relationships/hyperlink" Target="http://ir.mu.ac.ke:8080/jspui/handle/123456789/99" TargetMode="External"/><Relationship Id="rId492" Type="http://schemas.openxmlformats.org/officeDocument/2006/relationships/hyperlink" Target="https://www.ajol.info/index.php/eamj/article/view/202794" TargetMode="External"/><Relationship Id="rId527" Type="http://schemas.openxmlformats.org/officeDocument/2006/relationships/hyperlink" Target="https://journals.eanso.org/index.php/eajenr/article/view/278" TargetMode="External"/><Relationship Id="rId548" Type="http://schemas.openxmlformats.org/officeDocument/2006/relationships/hyperlink" Target="https://www.scirp.org/html/1-1590782_108182.htm" TargetMode="External"/><Relationship Id="rId569" Type="http://schemas.openxmlformats.org/officeDocument/2006/relationships/hyperlink" Target="https://www.waterstones.com/book/pokot-pastoralism/hauke-peter-vehrs/9781847012968" TargetMode="External"/><Relationship Id="rId70" Type="http://schemas.openxmlformats.org/officeDocument/2006/relationships/hyperlink" Target="https://www.ncbi.nlm.nih.gov/pmc/articles/PMC1441824/?page=3" TargetMode="External"/><Relationship Id="rId91" Type="http://schemas.openxmlformats.org/officeDocument/2006/relationships/hyperlink" Target="https://idl-bnc-idrc.dspacedirect.org/bitstream/handle/10625/18376/IDL-18376.pdf?sequence=1" TargetMode="External"/><Relationship Id="rId145" Type="http://schemas.openxmlformats.org/officeDocument/2006/relationships/hyperlink" Target="https://onlinelibrary.wiley.com/doi/abs/10.1111/j.1365-2915.1992.tb00638.x" TargetMode="External"/><Relationship Id="rId166" Type="http://schemas.openxmlformats.org/officeDocument/2006/relationships/hyperlink" Target="http://link.springer.com/article/10.1023/A:1018783725398" TargetMode="External"/><Relationship Id="rId187" Type="http://schemas.openxmlformats.org/officeDocument/2006/relationships/hyperlink" Target="https://scholarlypublications.universiteitleiden.nl/access/item%3A2870138/view" TargetMode="External"/><Relationship Id="rId331" Type="http://schemas.openxmlformats.org/officeDocument/2006/relationships/hyperlink" Target="http://41.89.160.13:8080/xmlui/bitstream/handle/123456789/117/TELESPHORE%20-%20THESIS%20FINAL.pdf?sequence=1" TargetMode="External"/><Relationship Id="rId352" Type="http://schemas.openxmlformats.org/officeDocument/2006/relationships/hyperlink" Target="https://core.ac.uk/download/pdf/234674565.pdf" TargetMode="External"/><Relationship Id="rId373" Type="http://schemas.openxmlformats.org/officeDocument/2006/relationships/hyperlink" Target="https://www.tandfonline.com/doi/full/10.1080/17531055.2015.1134417?src=recsys" TargetMode="External"/><Relationship Id="rId394" Type="http://schemas.openxmlformats.org/officeDocument/2006/relationships/hyperlink" Target="https://repository.maseno.ac.ke/handle/123456789/679" TargetMode="External"/><Relationship Id="rId408" Type="http://schemas.openxmlformats.org/officeDocument/2006/relationships/hyperlink" Target="https://link.springer.com/article/10.1007/s10967-017-5370-3" TargetMode="External"/><Relationship Id="rId429" Type="http://schemas.openxmlformats.org/officeDocument/2006/relationships/hyperlink" Target="http://ir.mu.ac.ke:8080/jspui/handle/123456789/3967" TargetMode="External"/><Relationship Id="rId580" Type="http://schemas.openxmlformats.org/officeDocument/2006/relationships/hyperlink" Target="https://www.scirp.org/journal/paperinformation.aspx?paperid=119494" TargetMode="External"/><Relationship Id="rId1" Type="http://schemas.openxmlformats.org/officeDocument/2006/relationships/customXml" Target="../customXml/item1.xml"/><Relationship Id="rId212" Type="http://schemas.openxmlformats.org/officeDocument/2006/relationships/hyperlink" Target="http://erepo.usiu.ac.ke/xmlui/bitstream/handle/11732/901/agade6.pdf?sequence=4&amp;isAllowed=y" TargetMode="External"/><Relationship Id="rId233" Type="http://schemas.openxmlformats.org/officeDocument/2006/relationships/hyperlink" Target="https://scholarlypublications.universiteitleiden.nl/handle/1887/13788" TargetMode="External"/><Relationship Id="rId254" Type="http://schemas.openxmlformats.org/officeDocument/2006/relationships/hyperlink" Target="https://www.cabdirect.org/cabdirect/abstract/20103300544" TargetMode="External"/><Relationship Id="rId440" Type="http://schemas.openxmlformats.org/officeDocument/2006/relationships/hyperlink" Target="https://academicjournals.org/journal/JDAE/article-full-text-pdf/108DB6457753.pdf" TargetMode="External"/><Relationship Id="rId28" Type="http://schemas.openxmlformats.org/officeDocument/2006/relationships/hyperlink" Target="https://www.jstor.org/stable/2843005?casa_token=FoZsGwIiRA4AAAAA%3AzqTuA5VKn8MqP5rfeJY47dvNIOkKrwIvzEnlQRgvrNnHkYH3vnG43ejQZ_J8mFCpIlLBgNk7g78O1YaU48eD_7ly0vhs2BYmpTDVs8Ie50-0NFxQM6dy&amp;seq=1" TargetMode="External"/><Relationship Id="rId49" Type="http://schemas.openxmlformats.org/officeDocument/2006/relationships/hyperlink" Target="http://worldcat.org/identities/lccn-n50009682/" TargetMode="External"/><Relationship Id="rId114" Type="http://schemas.openxmlformats.org/officeDocument/2006/relationships/hyperlink" Target="http://erepository.uonbi.ac.ke/handle/11295/26054" TargetMode="External"/><Relationship Id="rId275" Type="http://schemas.openxmlformats.org/officeDocument/2006/relationships/hyperlink" Target="http://citeseerx.ist.psu.edu/viewdoc/download?doi=10.1.1.971.9574&amp;rep=rep1&amp;type=pdf" TargetMode="External"/><Relationship Id="rId296" Type="http://schemas.openxmlformats.org/officeDocument/2006/relationships/hyperlink" Target="https://ageconsearch.umn.edu/record/160476/" TargetMode="External"/><Relationship Id="rId300" Type="http://schemas.openxmlformats.org/officeDocument/2006/relationships/hyperlink" Target="http://jgpcnet.com/journals/jgpc/Vol_1_No_1_June_2013/1.pdf" TargetMode="External"/><Relationship Id="rId461" Type="http://schemas.openxmlformats.org/officeDocument/2006/relationships/hyperlink" Target="https://core.ac.uk/download/pdf/234632772.pdf" TargetMode="External"/><Relationship Id="rId482" Type="http://schemas.openxmlformats.org/officeDocument/2006/relationships/hyperlink" Target="http://www.westpokot.go.ke/images/downloads/generaldownloads/health20.pdf" TargetMode="External"/><Relationship Id="rId517" Type="http://schemas.openxmlformats.org/officeDocument/2006/relationships/hyperlink" Target="https://www.sciencedirect.com/science/article/pii/S0973082620303112" TargetMode="External"/><Relationship Id="rId538" Type="http://schemas.openxmlformats.org/officeDocument/2006/relationships/hyperlink" Target="https://journals.eanso.org/index.php/eajes/article/view/432" TargetMode="External"/><Relationship Id="rId559" Type="http://schemas.openxmlformats.org/officeDocument/2006/relationships/hyperlink" Target="https://www.mdpi.com/2071-1050/14/2/765" TargetMode="External"/><Relationship Id="rId60" Type="http://schemas.openxmlformats.org/officeDocument/2006/relationships/hyperlink" Target="https://royalsocietypublishing.org/doi/abs/10.1098/rstb.1966.0045" TargetMode="External"/><Relationship Id="rId81" Type="http://schemas.openxmlformats.org/officeDocument/2006/relationships/hyperlink" Target="https://www.sciencedirect.com/science/article/abs/pii/0309586X76900169" TargetMode="External"/><Relationship Id="rId135" Type="http://schemas.openxmlformats.org/officeDocument/2006/relationships/hyperlink" Target="https://www.sciencedirect.com/science/article/abs/pii/0020751990900944" TargetMode="External"/><Relationship Id="rId156" Type="http://schemas.openxmlformats.org/officeDocument/2006/relationships/hyperlink" Target="https://scholarlypublications.universiteitleiden.nl/access/item%3A2870660/view" TargetMode="External"/><Relationship Id="rId177" Type="http://schemas.openxmlformats.org/officeDocument/2006/relationships/hyperlink" Target="https://www.proquest.com/docview/304734633?pq-origsite=gscholar&amp;fromopenview=true" TargetMode="External"/><Relationship Id="rId198" Type="http://schemas.openxmlformats.org/officeDocument/2006/relationships/hyperlink" Target="http://repository.tangaza.ac.ke:8080/xmlui/handle/20.500.12342/1238" TargetMode="External"/><Relationship Id="rId321" Type="http://schemas.openxmlformats.org/officeDocument/2006/relationships/hyperlink" Target="https://www.cambridge.org/core/journals/archaeological-dialogues/article/abs/dont-water-down-your-theory-why-we-should-all-embrace-materiality-but-not-material-determinism/BC276BDAB9B93D855FCF9118FD218A99" TargetMode="External"/><Relationship Id="rId342" Type="http://schemas.openxmlformats.org/officeDocument/2006/relationships/hyperlink" Target="https://onlinelibrary.wiley.com/doi/full/10.1002/ldr.2420?casa_token=lKEJHq_SbW4AAAAA%3ADRTQCoHj4BoOQIwhzvMq7f3Mrayc-oWxLlV4DQboCXeqe4jMoX6RDEjgVioz8M6-cMRQuGufYVfokd6V" TargetMode="External"/><Relationship Id="rId363" Type="http://schemas.openxmlformats.org/officeDocument/2006/relationships/hyperlink" Target="https://scholar.google.com/citations?user=uRa-NsAAAAAJ&amp;hl=nl&amp;oi=ao" TargetMode="External"/><Relationship Id="rId384" Type="http://schemas.openxmlformats.org/officeDocument/2006/relationships/hyperlink" Target="https://www.diva-portal.org/smash/get/diva2:953054/FULLTEXT01.pdf" TargetMode="External"/><Relationship Id="rId419" Type="http://schemas.openxmlformats.org/officeDocument/2006/relationships/hyperlink" Target="https://ifro.ku.dk/english/events/2019/phd-11jan2019/" TargetMode="External"/><Relationship Id="rId570" Type="http://schemas.openxmlformats.org/officeDocument/2006/relationships/hyperlink" Target="https://www.ej-social.org/index.php/ejsocial/article/view/198" TargetMode="External"/><Relationship Id="rId202" Type="http://schemas.openxmlformats.org/officeDocument/2006/relationships/hyperlink" Target="https://halshs.archives-ouvertes.fr/tel-01266773/" TargetMode="External"/><Relationship Id="rId223" Type="http://schemas.openxmlformats.org/officeDocument/2006/relationships/hyperlink" Target="https://scholarlypublications.universiteitleiden.nl/access/item%3A2916934/view" TargetMode="External"/><Relationship Id="rId244" Type="http://schemas.openxmlformats.org/officeDocument/2006/relationships/hyperlink" Target="https://dalspace.library.dal.ca/bitstream/handle/10222/13132/VanDeKeere_Laurel_MA_IDS_Nov_2010.pdf?sequence=3" TargetMode="External"/><Relationship Id="rId430" Type="http://schemas.openxmlformats.org/officeDocument/2006/relationships/hyperlink" Target="https://www.ajol.info/index.php/pamj/article/view/176596" TargetMode="External"/><Relationship Id="rId18" Type="http://schemas.openxmlformats.org/officeDocument/2006/relationships/hyperlink" Target="mailto:robertkatina@ymail.com" TargetMode="External"/><Relationship Id="rId39" Type="http://schemas.openxmlformats.org/officeDocument/2006/relationships/hyperlink" Target="https://www.cambridge.org/core/journals/geological-magazine/article/abs/note-on-the-turoka-series-of-east-africa-and-the-nachipere-beds-of-nyasaland/79837B4BE9890D1A50FFDF0594785DA6" TargetMode="External"/><Relationship Id="rId265" Type="http://schemas.openxmlformats.org/officeDocument/2006/relationships/hyperlink" Target="https://digitalcommons.law.seattleu.edu/cgi/viewcontent.cgi?article=1101&amp;context=tjrc-core" TargetMode="External"/><Relationship Id="rId286" Type="http://schemas.openxmlformats.org/officeDocument/2006/relationships/hyperlink" Target="http://ir.mu.ac.ke:8080/xmlui/handle/123456789/915" TargetMode="External"/><Relationship Id="rId451" Type="http://schemas.openxmlformats.org/officeDocument/2006/relationships/hyperlink" Target="https://onlinelibrary.wiley.com/doi/abs/10.1002/ajhb.23205" TargetMode="External"/><Relationship Id="rId472" Type="http://schemas.openxmlformats.org/officeDocument/2006/relationships/hyperlink" Target="http://erepository.uonbi.ac.ke/handle/11295/152776" TargetMode="External"/><Relationship Id="rId493" Type="http://schemas.openxmlformats.org/officeDocument/2006/relationships/hyperlink" Target="http://www.africaknows.eu" TargetMode="External"/><Relationship Id="rId507" Type="http://schemas.openxmlformats.org/officeDocument/2006/relationships/hyperlink" Target="http://41.89.160.13:8080/xmlui/handle/123456789/3100" TargetMode="External"/><Relationship Id="rId528" Type="http://schemas.openxmlformats.org/officeDocument/2006/relationships/hyperlink" Target="https://doi.org/10.1057/s41287-021-00396-y" TargetMode="External"/><Relationship Id="rId549" Type="http://schemas.openxmlformats.org/officeDocument/2006/relationships/hyperlink" Target="https://www.slu.se/globalassets/ew/org/andra-enh/uadm/global/triplel/undersidor/publications/drylands-final_a4_interactive_15mar.pdf" TargetMode="External"/><Relationship Id="rId50" Type="http://schemas.openxmlformats.org/officeDocument/2006/relationships/hyperlink" Target="https://www.cambridge.org/core/journals/africa/article/abs/ageset-system-of-the-pastoral-pokot-mechanism-function-and-postsapana-ceremonies/62717C8720050D2700BAFC3101122D65" TargetMode="External"/><Relationship Id="rId104" Type="http://schemas.openxmlformats.org/officeDocument/2006/relationships/hyperlink" Target="https://www.cabdirect.org/cabdirect/abstract/19836748683" TargetMode="External"/><Relationship Id="rId125" Type="http://schemas.openxmlformats.org/officeDocument/2006/relationships/hyperlink" Target="https://academic.oup.com/trstmh/article-abstract/82/5/695/1915970" TargetMode="External"/><Relationship Id="rId146" Type="http://schemas.openxmlformats.org/officeDocument/2006/relationships/hyperlink" Target="https://pesquisa.bvsalud.org/portal/resource/pt/biblio-1268794" TargetMode="External"/><Relationship Id="rId167" Type="http://schemas.openxmlformats.org/officeDocument/2006/relationships/hyperlink" Target="https://www.researchgate.net/profile/Michael-Bollig-2/publication/240805391_Demographic_Growth_and_Resource_Exploitation_in_Two_Pastoral_Communities/links/5b77edb9299bf1d5a71210c7/Demographic-Growth-and-Resource-Exploitation-in-Two-Pastoral-Communities.pdf" TargetMode="External"/><Relationship Id="rId188" Type="http://schemas.openxmlformats.org/officeDocument/2006/relationships/hyperlink" Target="https://www.journals.uchicago.edu/doi/full/10.1086/377669" TargetMode="External"/><Relationship Id="rId311" Type="http://schemas.openxmlformats.org/officeDocument/2006/relationships/hyperlink" Target="https://www.careevaluations.org/wp-content/uploads/evaluations/karamoja-situational-analysis-final-report-29-01-2013.pdf" TargetMode="External"/><Relationship Id="rId332" Type="http://schemas.openxmlformats.org/officeDocument/2006/relationships/hyperlink" Target="https://www.diva-portal.org/smash/get/diva2:920119/FULLTEXT02" TargetMode="External"/><Relationship Id="rId353" Type="http://schemas.openxmlformats.org/officeDocument/2006/relationships/hyperlink" Target="https://www.paperpublications.org/upload/book/Evaluations%20of%20community-509.pdf" TargetMode="External"/><Relationship Id="rId374" Type="http://schemas.openxmlformats.org/officeDocument/2006/relationships/hyperlink" Target="mailto:Goran.Bostedt@slu.se" TargetMode="External"/><Relationship Id="rId395" Type="http://schemas.openxmlformats.org/officeDocument/2006/relationships/hyperlink" Target="https://digitalcommons.andrews.edu/cgi/viewcontent.cgi?article=1389&amp;context=jams" TargetMode="External"/><Relationship Id="rId409" Type="http://schemas.openxmlformats.org/officeDocument/2006/relationships/hyperlink" Target="https://www.duo.uio.no/handle/10852/57140" TargetMode="External"/><Relationship Id="rId560" Type="http://schemas.openxmlformats.org/officeDocument/2006/relationships/hyperlink" Target="https://oapub.org/edu/index.php/ejes/article/view/4113" TargetMode="External"/><Relationship Id="rId581" Type="http://schemas.openxmlformats.org/officeDocument/2006/relationships/hyperlink" Target="https://www.ajol.info/index.php/ajhs/article/view/229516" TargetMode="External"/><Relationship Id="rId71" Type="http://schemas.openxmlformats.org/officeDocument/2006/relationships/hyperlink" Target="https://journals.co.za/doi/pdf/10.10520/AJA02578301_257" TargetMode="External"/><Relationship Id="rId92" Type="http://schemas.openxmlformats.org/officeDocument/2006/relationships/hyperlink" Target="https://opendocs.ids.ac.uk/opendocs/handle/20.500.12413/1262" TargetMode="External"/><Relationship Id="rId213" Type="http://schemas.openxmlformats.org/officeDocument/2006/relationships/hyperlink" Target="https://repository.ubn.ru.nl/bitstream/handle/2066/39880/39880.pdf" TargetMode="External"/><Relationship Id="rId234" Type="http://schemas.openxmlformats.org/officeDocument/2006/relationships/hyperlink" Target="https://www.tandfonline.com/doi/full/10.1080/00671990903052355" TargetMode="External"/><Relationship Id="rId420" Type="http://schemas.openxmlformats.org/officeDocument/2006/relationships/hyperlink" Target="https://oapub.org/soc/index.php/EJSSS/article/view/387" TargetMode="External"/><Relationship Id="rId2" Type="http://schemas.openxmlformats.org/officeDocument/2006/relationships/numbering" Target="numbering.xml"/><Relationship Id="rId29" Type="http://schemas.openxmlformats.org/officeDocument/2006/relationships/hyperlink" Target="https://en.wikipedia.org/wiki/James_Macdonald_(British_Army_officer)" TargetMode="External"/><Relationship Id="rId255" Type="http://schemas.openxmlformats.org/officeDocument/2006/relationships/hyperlink" Target="http://erepository.uonbi.ac.ke/bitstream/handle/11295/6420/LEWA%20ANNIE%20KATUNGE%20PH.D%202010.pdf?sequence=1" TargetMode="External"/><Relationship Id="rId276" Type="http://schemas.openxmlformats.org/officeDocument/2006/relationships/hyperlink" Target="https://scholarlypublications.universiteitleiden.nl/handle/1887/20295" TargetMode="External"/><Relationship Id="rId297" Type="http://schemas.openxmlformats.org/officeDocument/2006/relationships/hyperlink" Target="https://kups.ub.uni-koeln.de/8519/" TargetMode="External"/><Relationship Id="rId441" Type="http://schemas.openxmlformats.org/officeDocument/2006/relationships/hyperlink" Target="http://erepository.uonbi.ac.ke/bitstream/handle/11295/105744/Deborah%20Namayi%20Muricho.pdf?sequence=1" TargetMode="External"/><Relationship Id="rId462" Type="http://schemas.openxmlformats.org/officeDocument/2006/relationships/hyperlink" Target="http://enact-africa.s3.amazonaws.com/site/uploads/2019-12-18-vanishing-herds-research-paper-10.pdf" TargetMode="External"/><Relationship Id="rId483" Type="http://schemas.openxmlformats.org/officeDocument/2006/relationships/hyperlink" Target="http://www.baringo.go.ke/" TargetMode="External"/><Relationship Id="rId518" Type="http://schemas.openxmlformats.org/officeDocument/2006/relationships/hyperlink" Target="https://editoncpublishing.org/ecpj/index.php/ECJAHSS/article/view/110" TargetMode="External"/><Relationship Id="rId539" Type="http://schemas.openxmlformats.org/officeDocument/2006/relationships/hyperlink" Target="https://doi.org/10.37284/eajes.4.1.432" TargetMode="External"/><Relationship Id="rId40" Type="http://schemas.openxmlformats.org/officeDocument/2006/relationships/hyperlink" Target="https://www.cambridge.org/core/journals/antiquity/article/abs/azanian-civilization-of-kenya/71EE49AC7FA642B50DDCADFDCE47438E" TargetMode="External"/><Relationship Id="rId115" Type="http://schemas.openxmlformats.org/officeDocument/2006/relationships/hyperlink" Target="https://www.athariadvisory.co.ke/?s=barrow" TargetMode="External"/><Relationship Id="rId136" Type="http://schemas.openxmlformats.org/officeDocument/2006/relationships/hyperlink" Target="https://doi.org/10.1016/0169-2046(90)90051-3" TargetMode="External"/><Relationship Id="rId157" Type="http://schemas.openxmlformats.org/officeDocument/2006/relationships/hyperlink" Target="https://academic.oup.com/trstmh/article-abstract/89/5/471/1909964" TargetMode="External"/><Relationship Id="rId178" Type="http://schemas.openxmlformats.org/officeDocument/2006/relationships/hyperlink" Target="http://citeseerx.ist.psu.edu/viewdoc/download?doi=10.1.1.663.2768&amp;rep=rep1&amp;type=pdf" TargetMode="External"/><Relationship Id="rId301" Type="http://schemas.openxmlformats.org/officeDocument/2006/relationships/hyperlink" Target="https://www.oxfordhandbooks.com/view/10.1093/oxfordhb/9780199569885.001.0001/oxfordhb-9780199569885-e-49" TargetMode="External"/><Relationship Id="rId322" Type="http://schemas.openxmlformats.org/officeDocument/2006/relationships/hyperlink" Target="http://jaanet.info/journals/jaa/Vol_2_No_1_June_2014/11.pdf" TargetMode="External"/><Relationship Id="rId343" Type="http://schemas.openxmlformats.org/officeDocument/2006/relationships/hyperlink" Target="http://www.westpokot.go.ke/images/REPORTS/Mid-Term-County-Progress-Report-2013-2015.pdf" TargetMode="External"/><Relationship Id="rId364" Type="http://schemas.openxmlformats.org/officeDocument/2006/relationships/hyperlink" Target="http://erepository.uonbi.ac.ke/handle/11295/97476" TargetMode="External"/><Relationship Id="rId550" Type="http://schemas.openxmlformats.org/officeDocument/2006/relationships/hyperlink" Target="https://uknowledge.uky.edu/igc/24/1-2/28/" TargetMode="External"/><Relationship Id="rId61" Type="http://schemas.openxmlformats.org/officeDocument/2006/relationships/hyperlink" Target="https://anthrosource.onlinelibrary.wiley.com/doi/abs/10.1525/aa.1966.68.2.02a00070" TargetMode="External"/><Relationship Id="rId82" Type="http://schemas.openxmlformats.org/officeDocument/2006/relationships/hyperlink" Target="https://en.wikipedia.org/wiki/Kuliak_languages" TargetMode="External"/><Relationship Id="rId199" Type="http://schemas.openxmlformats.org/officeDocument/2006/relationships/hyperlink" Target="http://www.sengweraid.co.uk" TargetMode="External"/><Relationship Id="rId203" Type="http://schemas.openxmlformats.org/officeDocument/2006/relationships/hyperlink" Target="http://scholar.sun.ac.za/handle/10019.1/2392" TargetMode="External"/><Relationship Id="rId385" Type="http://schemas.openxmlformats.org/officeDocument/2006/relationships/hyperlink" Target="http://edocs.maseno.ac.ke/handle/123456789/984" TargetMode="External"/><Relationship Id="rId571" Type="http://schemas.openxmlformats.org/officeDocument/2006/relationships/hyperlink" Target="https://www.hindawi.com/journals/ijfs/2022/1237423/" TargetMode="External"/><Relationship Id="rId19" Type="http://schemas.openxmlformats.org/officeDocument/2006/relationships/hyperlink" Target="mailto:abrahamcc@gmail.com" TargetMode="External"/><Relationship Id="rId224" Type="http://schemas.openxmlformats.org/officeDocument/2006/relationships/hyperlink" Target="https://www.researchgate.net/profile/Michael-Bollig-2/publication/290567313_Changing_communal_land_tenure_in_an_East_African_pastoral_system_Institutions_and_Socio-Economic_transformations_among_the_Pokot_of_NW_Kenya/links/57cece4f08ae582e069380c6/Changing-communal-land-tenure-in-an-East-African-pastoral-system-Institutions-and-Socio-Economic-transformations-among-the-Pokot-of-NW-Kenya.pdf" TargetMode="External"/><Relationship Id="rId245" Type="http://schemas.openxmlformats.org/officeDocument/2006/relationships/hyperlink" Target="http://dalspace.library.dal.ca/bitstream/handle/10222/13132/Van%20De%20Keere%2c%20Laurel%2c%20MA%2c%20IDS%2c%20Nov%202010.pdf?sequence=1" TargetMode="External"/><Relationship Id="rId266" Type="http://schemas.openxmlformats.org/officeDocument/2006/relationships/hyperlink" Target="http://www.lrrd.cipav.org.co/lrrd23/6/Kipr23126.htm" TargetMode="External"/><Relationship Id="rId287" Type="http://schemas.openxmlformats.org/officeDocument/2006/relationships/hyperlink" Target="https://www.jstor.org/stable/43657284" TargetMode="External"/><Relationship Id="rId410" Type="http://schemas.openxmlformats.org/officeDocument/2006/relationships/hyperlink" Target="https://edepot.wur.nl/427503" TargetMode="External"/><Relationship Id="rId431" Type="http://schemas.openxmlformats.org/officeDocument/2006/relationships/hyperlink" Target="https://www.researchgate.net/profile/Evans-Kiptulon/publication/330315106_Birth_Preparedness_and_Complication_Readiness_Among_Pokot_Nomadic_Pastoralists'_Pregnant_Women_in_East_Pokot_District_Midwest-_Kenya/links/5e8ae8cd92851c2f5282d74e/Birth-Preparedness-and-Complication-Readiness-Among-Pokot-Nomadic-Pastoralists-Pregnant-Women-in-East-Pokot-District-Midwest-Kenya.pdf" TargetMode="External"/><Relationship Id="rId452" Type="http://schemas.openxmlformats.org/officeDocument/2006/relationships/hyperlink" Target="http://www.westpokot.go.ke/images/Finance__Act2019.pdf" TargetMode="External"/><Relationship Id="rId473" Type="http://schemas.openxmlformats.org/officeDocument/2006/relationships/hyperlink" Target="https://brill.com/view/book/edcoll/9789004402911/BP000016.xml" TargetMode="External"/><Relationship Id="rId494" Type="http://schemas.openxmlformats.org/officeDocument/2006/relationships/hyperlink" Target="https://nomadit.co.uk/conference/africaknows/57561/paper-download.pdf" TargetMode="External"/><Relationship Id="rId508" Type="http://schemas.openxmlformats.org/officeDocument/2006/relationships/hyperlink" Target="https://www.ajol.info/index.php/eamj/article/view/202794" TargetMode="External"/><Relationship Id="rId529" Type="http://schemas.openxmlformats.org/officeDocument/2006/relationships/hyperlink" Target="https://link.springer.com/article/10.1057/s41287-021-00396-y" TargetMode="External"/><Relationship Id="rId30" Type="http://schemas.openxmlformats.org/officeDocument/2006/relationships/hyperlink" Target="https://en.wikipedia.org/wiki/Harry_Johnston" TargetMode="External"/><Relationship Id="rId105" Type="http://schemas.openxmlformats.org/officeDocument/2006/relationships/hyperlink" Target="https://www.sciencedirect.com/science/article/abs/pii/0899536283900052" TargetMode="External"/><Relationship Id="rId126" Type="http://schemas.openxmlformats.org/officeDocument/2006/relationships/hyperlink" Target="https://www.cambridge.org/core/journals/international-journal-of-tropical-insect-science/article/abs/isolation-of-leishmanial-parasites-from-domestic-goats-and-wild-hosts-in-kenya-and-the-possible-role-of-goats-as-reservoirs-of-leishmaniases/76065D3BACDA66023085BE52A471B5E7" TargetMode="External"/><Relationship Id="rId147" Type="http://schemas.openxmlformats.org/officeDocument/2006/relationships/hyperlink" Target="https://www.proquest.com/docview/304031219?pq-origsite=gscholar&amp;fromopenview=true" TargetMode="External"/><Relationship Id="rId168" Type="http://schemas.openxmlformats.org/officeDocument/2006/relationships/hyperlink" Target="https://onlinelibrary.wiley.com/doi/abs/10.1111/j.1651-2227.1999.tb01288.x" TargetMode="External"/><Relationship Id="rId312" Type="http://schemas.openxmlformats.org/officeDocument/2006/relationships/hyperlink" Target="http://journals.cambridge.org/action/displayAbstract?fromPage=online&amp;aid=9445038&amp;fileId=S0002020614000924" TargetMode="External"/><Relationship Id="rId333" Type="http://schemas.openxmlformats.org/officeDocument/2006/relationships/hyperlink" Target="https://core.ac.uk/download/pdf/42952369.pdf" TargetMode="External"/><Relationship Id="rId354" Type="http://schemas.openxmlformats.org/officeDocument/2006/relationships/hyperlink" Target="http://ir.mu.ac.ke:8080/xmlui/handle/123456789/2232" TargetMode="External"/><Relationship Id="rId540" Type="http://schemas.openxmlformats.org/officeDocument/2006/relationships/hyperlink" Target="https://cyberleninka.ru/article/n/changes-in-cattle-rustling-on-gender-relations-among-the-pokot-in-west-pokot-kenya" TargetMode="External"/><Relationship Id="rId51" Type="http://schemas.openxmlformats.org/officeDocument/2006/relationships/hyperlink" Target="https://www.proquest.com/docview/301967275?pq-origsite=gscholar&amp;fromopenview=true" TargetMode="External"/><Relationship Id="rId72" Type="http://schemas.openxmlformats.org/officeDocument/2006/relationships/hyperlink" Target="https://prabook.com/web/john_e.g.sutton/1423892" TargetMode="External"/><Relationship Id="rId93" Type="http://schemas.openxmlformats.org/officeDocument/2006/relationships/hyperlink" Target="https://scholarlypublications.universiteitleiden.nl/access/item%3A3075301/view" TargetMode="External"/><Relationship Id="rId189" Type="http://schemas.openxmlformats.org/officeDocument/2006/relationships/hyperlink" Target="https://passages.winnipegfreepress.com/passage-details/id-63619/PHILLIPS_KENNETH" TargetMode="External"/><Relationship Id="rId375" Type="http://schemas.openxmlformats.org/officeDocument/2006/relationships/hyperlink" Target="https://www.slu.se/en/collaboration/international/slu-global/triple-l/publications/?submenu=open" TargetMode="External"/><Relationship Id="rId396" Type="http://schemas.openxmlformats.org/officeDocument/2006/relationships/hyperlink" Target="https://www.tandfonline.com/doi/full/10.1080/0067270X.2017.1343432?casa_token=QwYECHHdaYoAAAAA%3ALnezU-dj1qjWYDzxHuzaOs87iW25N4iLVszvS3Ga_sEkNw5WyvdKfx1MzBpb-taNneIcFfNEAtM1LA" TargetMode="External"/><Relationship Id="rId561" Type="http://schemas.openxmlformats.org/officeDocument/2006/relationships/hyperlink" Target="https://www.easpublisher.com/media/features_articles/EASJEHL_53_70-75.pdf" TargetMode="External"/><Relationship Id="rId582" Type="http://schemas.openxmlformats.org/officeDocument/2006/relationships/hyperlink" Target="https://scholar.google.com/citations?view_op=view_citation&amp;hl=nl&amp;user=QgOXOjcAAAAJ&amp;sortby=pubdate&amp;citation_for_view=QgOXOjcAAAAJ:vRqMK49ujn8C" TargetMode="External"/><Relationship Id="rId3" Type="http://schemas.openxmlformats.org/officeDocument/2006/relationships/styles" Target="styles.xml"/><Relationship Id="rId214" Type="http://schemas.openxmlformats.org/officeDocument/2006/relationships/hyperlink" Target="http://home.staff.uva.nl/a.j.dietz/bestanden/Master's%20thesis%20Kim%20de%20Vries.pdf" TargetMode="External"/><Relationship Id="rId235" Type="http://schemas.openxmlformats.org/officeDocument/2006/relationships/hyperlink" Target="https://cgspace.cgiar.org/bitstream/handle/10568/1054/WP16449.PDF?sequence=2&amp;isAllowed=y" TargetMode="External"/><Relationship Id="rId256" Type="http://schemas.openxmlformats.org/officeDocument/2006/relationships/hyperlink" Target="https://library.wur.nl/WebQuery/titel/1946049" TargetMode="External"/><Relationship Id="rId277" Type="http://schemas.openxmlformats.org/officeDocument/2006/relationships/hyperlink" Target="http://62.24.102.115:8080/handle/123456789/114" TargetMode="External"/><Relationship Id="rId298" Type="http://schemas.openxmlformats.org/officeDocument/2006/relationships/hyperlink" Target="http://erepository.uonbi.ac.ke/bitstream/handle/11295/58500/Mganda_Sports%20in%20Cross%20Border%20Cattle%20Rustling%20Conflict%20Management-%20the%20Case%20of%20Tegla%20Loroupe%20Peace%20Foundation.pdf?sequence=3" TargetMode="External"/><Relationship Id="rId400" Type="http://schemas.openxmlformats.org/officeDocument/2006/relationships/hyperlink" Target="http://www.westpokot.go.ke/images/Governors-Manifesto.pdf" TargetMode="External"/><Relationship Id="rId421" Type="http://schemas.openxmlformats.org/officeDocument/2006/relationships/hyperlink" Target="http://41.204.161.209/handle/11295/106421" TargetMode="External"/><Relationship Id="rId442" Type="http://schemas.openxmlformats.org/officeDocument/2006/relationships/hyperlink" Target="http://ir.mu.ac.ke:8080/jspui/handle/123456789/5028" TargetMode="External"/><Relationship Id="rId463" Type="http://schemas.openxmlformats.org/officeDocument/2006/relationships/hyperlink" Target="http://erepository.uonbi.ac.ke/handle/11295/109447" TargetMode="External"/><Relationship Id="rId484" Type="http://schemas.openxmlformats.org/officeDocument/2006/relationships/hyperlink" Target="http://www.baringo.go.ke/images/BaringoCountyMagazine.pdf" TargetMode="External"/><Relationship Id="rId519" Type="http://schemas.openxmlformats.org/officeDocument/2006/relationships/hyperlink" Target="http://erepository.uonbi.ac.ke/handle/11295/153712" TargetMode="External"/><Relationship Id="rId116" Type="http://schemas.openxmlformats.org/officeDocument/2006/relationships/hyperlink" Target="https://www.taylorfrancis.com/chapters/edit/10.4324/9780203037751-14/dini-ya-msambwa-rural-rebellion-counter-society" TargetMode="External"/><Relationship Id="rId137" Type="http://schemas.openxmlformats.org/officeDocument/2006/relationships/hyperlink" Target="http://www.africabib.org/rec.php?RID=100834906" TargetMode="External"/><Relationship Id="rId158" Type="http://schemas.openxmlformats.org/officeDocument/2006/relationships/hyperlink" Target="https://dlibrary.aiu.ac.ke/xmlui/handle/123456789/205" TargetMode="External"/><Relationship Id="rId302" Type="http://schemas.openxmlformats.org/officeDocument/2006/relationships/hyperlink" Target="https://www.tandfonline.com/doi/full/10.1080/0067270X.2013.789207?casa_token=dR3V-ByEMxwAAAAA%3AhHaKxWPYekAF0FN8653slXrwlQZqTJ1M4iED1O2C_cC7a4WwgjeuEtfDV_Nty3wDl-GXM8J5Uj2Yxg" TargetMode="External"/><Relationship Id="rId323" Type="http://schemas.openxmlformats.org/officeDocument/2006/relationships/hyperlink" Target="https://stud.epsilon.slu.se/6602/" TargetMode="External"/><Relationship Id="rId344" Type="http://schemas.openxmlformats.org/officeDocument/2006/relationships/hyperlink" Target="http://www.westpokot.go.ke/images/West-Pokot-County-ICT-Road-Map-Final-Comprehensive--Draft.pdf" TargetMode="External"/><Relationship Id="rId530" Type="http://schemas.openxmlformats.org/officeDocument/2006/relationships/hyperlink" Target="https://onlinelibrary.wiley.com/doi/pdf/10.1002/ldr.3961" TargetMode="External"/><Relationship Id="rId20" Type="http://schemas.openxmlformats.org/officeDocument/2006/relationships/hyperlink" Target="https://en.wikipedia.org/wiki/Johann_Ludwig_Krapf" TargetMode="External"/><Relationship Id="rId41" Type="http://schemas.openxmlformats.org/officeDocument/2006/relationships/hyperlink" Target="https://www.cambridge.org/core/journals/africa/article/abs/education-and-nutrition-in-the-colonies1/D5DA12294A899B5D9B531465784D334F" TargetMode="External"/><Relationship Id="rId62" Type="http://schemas.openxmlformats.org/officeDocument/2006/relationships/hyperlink" Target="https://www.cabdirect.org/cabdirect/abstract/19662703760" TargetMode="External"/><Relationship Id="rId83" Type="http://schemas.openxmlformats.org/officeDocument/2006/relationships/hyperlink" Target="https://docs.lib.purdue.edu/cgi/viewcontent.cgi?article=1179&amp;context=lars_symp" TargetMode="External"/><Relationship Id="rId179" Type="http://schemas.openxmlformats.org/officeDocument/2006/relationships/hyperlink" Target="http://repository.tangaza.ac.ke:8080/xmlui/handle/20.500.12342/679" TargetMode="External"/><Relationship Id="rId365" Type="http://schemas.openxmlformats.org/officeDocument/2006/relationships/hyperlink" Target="https://shalomconflictcenter.org/who-we-are/shalom-staff/" TargetMode="External"/><Relationship Id="rId386" Type="http://schemas.openxmlformats.org/officeDocument/2006/relationships/hyperlink" Target="https://www.tandfonline.com/doi/pdf/10.1080/17531055.2016.1141564" TargetMode="External"/><Relationship Id="rId551" Type="http://schemas.openxmlformats.org/officeDocument/2006/relationships/hyperlink" Target="https://www.siani.se/wp-content/uploads/2021/09/1-s2.0-S2452292921000679-main.pdf" TargetMode="External"/><Relationship Id="rId572" Type="http://schemas.openxmlformats.org/officeDocument/2006/relationships/hyperlink" Target="http://repository.mut.ac.ke:8080/xmlui/bitstream/handle/123456789/5512/DIVISION%20OR%20DIALOGUE.%20GOVERNMENT%20PERSPECTIVE%20ON%20THE%20MANAGEMENT%20OF%20CATTLE%20RUSTLING%20AMONG%20PASTORAL%20COMMUNITIES%20IN%20KENYA.pdf?sequence=1&amp;isAllowed=y" TargetMode="External"/><Relationship Id="rId190" Type="http://schemas.openxmlformats.org/officeDocument/2006/relationships/hyperlink" Target="https://www.tandfonline.com/doi/abs/10.1080/09720073.2003.11890783" TargetMode="External"/><Relationship Id="rId204" Type="http://schemas.openxmlformats.org/officeDocument/2006/relationships/hyperlink" Target="https://www.karger.com/Article/Abstract/84744" TargetMode="External"/><Relationship Id="rId225" Type="http://schemas.openxmlformats.org/officeDocument/2006/relationships/hyperlink" Target="https://web.p.ebscohost.com/ehost/pdfviewer/pdfviewer?vid=0&amp;sid=d5177aae-c10d-45ff-adad-5b4a7602be00%40redis" TargetMode="External"/><Relationship Id="rId246" Type="http://schemas.openxmlformats.org/officeDocument/2006/relationships/hyperlink" Target="https://books.google.nl/books?hl=nl&amp;lr=&amp;id=SsPO7wYv1" TargetMode="External"/><Relationship Id="rId267" Type="http://schemas.openxmlformats.org/officeDocument/2006/relationships/hyperlink" Target="http://41.89.160.13:8080/xmlui/handle/123456789/379" TargetMode="External"/><Relationship Id="rId288" Type="http://schemas.openxmlformats.org/officeDocument/2006/relationships/hyperlink" Target="https://core.ac.uk/download/pdf/149241935.pdf" TargetMode="External"/><Relationship Id="rId411" Type="http://schemas.openxmlformats.org/officeDocument/2006/relationships/hyperlink" Target="http://ir.mu.ac.ke:8080/xmlui/handle/123456789/4000" TargetMode="External"/><Relationship Id="rId432" Type="http://schemas.openxmlformats.org/officeDocument/2006/relationships/hyperlink" Target="http://erepository.uonbi.ac.ke/handle/11295/104176" TargetMode="External"/><Relationship Id="rId453" Type="http://schemas.openxmlformats.org/officeDocument/2006/relationships/hyperlink" Target="http://www.westpokot.go.ke/images/downloads/finance/APR18-19.pdf" TargetMode="External"/><Relationship Id="rId474" Type="http://schemas.openxmlformats.org/officeDocument/2006/relationships/hyperlink" Target="https://www.tandfonline.com/doi/abs/10.1080/0067270X.2019.1574472" TargetMode="External"/><Relationship Id="rId509" Type="http://schemas.openxmlformats.org/officeDocument/2006/relationships/hyperlink" Target="https://www.authorea.com/doi/full/10.22541/au.160259233.31144148/v1" TargetMode="External"/><Relationship Id="rId106" Type="http://schemas.openxmlformats.org/officeDocument/2006/relationships/hyperlink" Target="https://www.jstor.org/stable/24520317?seq=1" TargetMode="External"/><Relationship Id="rId127" Type="http://schemas.openxmlformats.org/officeDocument/2006/relationships/hyperlink" Target="https://www.proquest.com/docview/1297358917?pq-origsite=gscholar&amp;fromopenview=true&amp;imgSeq=1" TargetMode="External"/><Relationship Id="rId313" Type="http://schemas.openxmlformats.org/officeDocument/2006/relationships/hyperlink" Target="http://citeseerx.ist.psu.edu/viewdoc/download?doi=10.1.1.995.6604&amp;rep=rep1&amp;type=pdf" TargetMode="External"/><Relationship Id="rId495" Type="http://schemas.openxmlformats.org/officeDocument/2006/relationships/hyperlink" Target="https://ir-library.ku.ac.ke/bitstream/handle/123456789/21936/Socio%20Economic%20and%20Socio%20Cultural%20Challenges%20to.pdf?sequence=1" TargetMode="External"/><Relationship Id="rId10" Type="http://schemas.openxmlformats.org/officeDocument/2006/relationships/hyperlink" Target="mailto:rmatosza@yahoo.com" TargetMode="External"/><Relationship Id="rId31" Type="http://schemas.openxmlformats.org/officeDocument/2006/relationships/hyperlink" Target="https://www.abebooks.com/Macdonald-Uganda-Austin-Herbert-Henry-1868-1937/22875877037/bd" TargetMode="External"/><Relationship Id="rId52" Type="http://schemas.openxmlformats.org/officeDocument/2006/relationships/hyperlink" Target="https://en.wikipedia.org/wiki/Harold_K._Schneider" TargetMode="External"/><Relationship Id="rId73" Type="http://schemas.openxmlformats.org/officeDocument/2006/relationships/hyperlink" Target="https://onlinelibrary.wiley.com/doi/abs/10.1111/j.1755-618X.1973.tb00527.x" TargetMode="External"/><Relationship Id="rId94" Type="http://schemas.openxmlformats.org/officeDocument/2006/relationships/hyperlink" Target="https://www.elibrary.ru/item.asp?id=7351007" TargetMode="External"/><Relationship Id="rId148" Type="http://schemas.openxmlformats.org/officeDocument/2006/relationships/hyperlink" Target="https://www.jstor.org/stable/40462755?seq=1" TargetMode="External"/><Relationship Id="rId169" Type="http://schemas.openxmlformats.org/officeDocument/2006/relationships/hyperlink" Target="https://journals.co.za/doi/abs/10.10520/EJC16233" TargetMode="External"/><Relationship Id="rId334" Type="http://schemas.openxmlformats.org/officeDocument/2006/relationships/hyperlink" Target="https://web.archive.org/web/20180512022915id_/https://stud.epsilon.slu.se/7781/7/gronvall_a_150331.pdf" TargetMode="External"/><Relationship Id="rId355" Type="http://schemas.openxmlformats.org/officeDocument/2006/relationships/hyperlink" Target="https://esd.copernicus.org/articles/6/703/2015/esd-6-703-2015.pdf" TargetMode="External"/><Relationship Id="rId376" Type="http://schemas.openxmlformats.org/officeDocument/2006/relationships/hyperlink" Target="http://www.westpokot.go.ke/index.php/aboutthecounty/county-information/county-news" TargetMode="External"/><Relationship Id="rId397" Type="http://schemas.openxmlformats.org/officeDocument/2006/relationships/hyperlink" Target="https://www.researchgate.net/profile/Richard-Wilson-19/publication/319400234_The_One-Humped_Camel_in_Uganda/links/59c8ea0f0f7e9bd2c01a3f44/The-One-Humped-Camel-in-Uganda.pdf" TargetMode="External"/><Relationship Id="rId520" Type="http://schemas.openxmlformats.org/officeDocument/2006/relationships/hyperlink" Target="https://www.kalro.org/www.eaafj.or.ke/index.php/path/article/view/335" TargetMode="External"/><Relationship Id="rId541" Type="http://schemas.openxmlformats.org/officeDocument/2006/relationships/hyperlink" Target="https://www.thebritishacademy.ac.uk/documents/3312/JBA-9s2-00-Full-issue.pdf" TargetMode="External"/><Relationship Id="rId562" Type="http://schemas.openxmlformats.org/officeDocument/2006/relationships/hyperlink" Target="http://rigoroussp.org/submit/uploads/4490820220302205139.pdf" TargetMode="External"/><Relationship Id="rId583" Type="http://schemas.openxmlformats.org/officeDocument/2006/relationships/hyperlink" Target="https://www.ajpojournals.org/journals/index.php/EJCM/article/view/1128" TargetMode="External"/><Relationship Id="rId4" Type="http://schemas.microsoft.com/office/2007/relationships/stylesWithEffects" Target="stylesWithEffects.xml"/><Relationship Id="rId180" Type="http://schemas.openxmlformats.org/officeDocument/2006/relationships/hyperlink" Target="http://ir.mu.ac.ke:8080/jspui/handle/123456789/1534" TargetMode="External"/><Relationship Id="rId215" Type="http://schemas.openxmlformats.org/officeDocument/2006/relationships/hyperlink" Target="http://www.cairn.info/resume.php?ID_ARTICLE=COM_237_0131" TargetMode="External"/><Relationship Id="rId236" Type="http://schemas.openxmlformats.org/officeDocument/2006/relationships/hyperlink" Target="https://www.tandfonline.com/doi/full/10.1080/13533310903184721?casa_token=JyleVsaN8bAAAAAA%3A1zYdROER4zvznRDO5a64Nt2uf9ZK6K-kSJpXFlUTyVs9sV65GVQ4fLLzeZVAwwfLAfjQICOKLxn2" TargetMode="External"/><Relationship Id="rId257" Type="http://schemas.openxmlformats.org/officeDocument/2006/relationships/hyperlink" Target="http://erepository.uonbi.ac.ke/handle/11295/3793" TargetMode="External"/><Relationship Id="rId278" Type="http://schemas.openxmlformats.org/officeDocument/2006/relationships/hyperlink" Target="https://www.stlawu.edu/people/celia-nyamweru" TargetMode="External"/><Relationship Id="rId401" Type="http://schemas.openxmlformats.org/officeDocument/2006/relationships/hyperlink" Target="https://www.ubos.org/wp-content/uploads/publications/2014CensusProfiles/AMUDAT.pdf" TargetMode="External"/><Relationship Id="rId422" Type="http://schemas.openxmlformats.org/officeDocument/2006/relationships/hyperlink" Target="https://ageconsearch.umn.edu/record/276020/" TargetMode="External"/><Relationship Id="rId443" Type="http://schemas.openxmlformats.org/officeDocument/2006/relationships/hyperlink" Target="http://internationaljournalcorner.com/index.php/theijhss/article/view/131790/0" TargetMode="External"/><Relationship Id="rId464" Type="http://schemas.openxmlformats.org/officeDocument/2006/relationships/hyperlink" Target="https://www.diva-portal.org/smash/get/diva2:1262779/FULLTEXT01.pdf" TargetMode="External"/><Relationship Id="rId303" Type="http://schemas.openxmlformats.org/officeDocument/2006/relationships/hyperlink" Target="https://gupea.ub.gu.se/handle/2077/35667" TargetMode="External"/><Relationship Id="rId485" Type="http://schemas.openxmlformats.org/officeDocument/2006/relationships/hyperlink" Target="http://www.westpokot.go.ke/images/Anual_Progress_Report_2019-2020.pdf" TargetMode="External"/><Relationship Id="rId42" Type="http://schemas.openxmlformats.org/officeDocument/2006/relationships/hyperlink" Target="https://www.jstor.org/stable/1786121?casa_token=i55U79QhonwAAAAA%3AidhAmJCFr6N3IUuFCOEKX7aYDgfWpAf0vcqKM-ryhP_TAu9Zz6ZnmbRmQzWXKnpiulK-DTbYP4n_8wGDyzy-ZAsrpnB6P3I09F0gA4FD-BawJdYpZdNK&amp;seq=1" TargetMode="External"/><Relationship Id="rId84" Type="http://schemas.openxmlformats.org/officeDocument/2006/relationships/hyperlink" Target="http://raetrust.org/about_us.htm" TargetMode="External"/><Relationship Id="rId138" Type="http://schemas.openxmlformats.org/officeDocument/2006/relationships/hyperlink" Target="https://www.cabdirect.org/cabdirect/abstract/19926786413" TargetMode="External"/><Relationship Id="rId345" Type="http://schemas.openxmlformats.org/officeDocument/2006/relationships/hyperlink" Target="https://gupea.ub.gu.se/bitstream/2077/38428/1/gupea_2077_38428_1.pdf" TargetMode="External"/><Relationship Id="rId387" Type="http://schemas.openxmlformats.org/officeDocument/2006/relationships/hyperlink" Target="https://stud.epsilon.slu.se/9034/1/lofqvist_d_20160519.pdf" TargetMode="External"/><Relationship Id="rId510" Type="http://schemas.openxmlformats.org/officeDocument/2006/relationships/hyperlink" Target="https://ui.adsabs.harvard.edu/abs/2020EGUGA..2221784P/abstract" TargetMode="External"/><Relationship Id="rId552" Type="http://schemas.openxmlformats.org/officeDocument/2006/relationships/hyperlink" Target="http://ir.mu.ac.ke:8080/jspui/handle/123456789/4412" TargetMode="External"/><Relationship Id="rId191" Type="http://schemas.openxmlformats.org/officeDocument/2006/relationships/hyperlink" Target="http://practicalactionconsulting.org/?id=indigenousdemocracy" TargetMode="External"/><Relationship Id="rId205" Type="http://schemas.openxmlformats.org/officeDocument/2006/relationships/hyperlink" Target="http://www.africabib.org/rec.php?RID=317457160" TargetMode="External"/><Relationship Id="rId247" Type="http://schemas.openxmlformats.org/officeDocument/2006/relationships/hyperlink" Target="https://www.tandfonline.com/doi/pdf/10.1080/00020184.2010.499202?casa_token=Lz2TWRQ4xWEAAAAA:2peKpICqA4cDyr3N8Gb7BCWzLYOXqySNcaU75dA2zfrhZ97KN_gkJ9ZDpRXa5SoTpyRY2I1wUxP9PA" TargetMode="External"/><Relationship Id="rId412" Type="http://schemas.openxmlformats.org/officeDocument/2006/relationships/hyperlink" Target="http://www.focali.se/Focali_Triple_L_report_april2017.pdf" TargetMode="External"/><Relationship Id="rId107" Type="http://schemas.openxmlformats.org/officeDocument/2006/relationships/hyperlink" Target="https://www.cabdirect.org/cabdirect/abstract/19856700794" TargetMode="External"/><Relationship Id="rId289" Type="http://schemas.openxmlformats.org/officeDocument/2006/relationships/hyperlink" Target="http://www.tandfonline.com/10.1080/13698249.2012.679497" TargetMode="External"/><Relationship Id="rId454" Type="http://schemas.openxmlformats.org/officeDocument/2006/relationships/hyperlink" Target="http://www.westpokot.go.ke/images/downloads/finance/MIPS19.pdf" TargetMode="External"/><Relationship Id="rId496" Type="http://schemas.openxmlformats.org/officeDocument/2006/relationships/hyperlink" Target="https://idl-bnc-idrc.dspacedirect.org/bitstream/handle/10625/59483/IDL%20-%2059483.pdf?sequence=2" TargetMode="External"/><Relationship Id="rId11" Type="http://schemas.openxmlformats.org/officeDocument/2006/relationships/hyperlink" Target="mailto:Rosetomee2018@gmail.com" TargetMode="External"/><Relationship Id="rId53" Type="http://schemas.openxmlformats.org/officeDocument/2006/relationships/hyperlink" Target="https://www.cambridge.org/core/journals/africa/article/abs/pokot-sanctions-and-structure1/50288564D0D0021B5315156F049ECBAB" TargetMode="External"/><Relationship Id="rId149" Type="http://schemas.openxmlformats.org/officeDocument/2006/relationships/hyperlink" Target="https://www.cabdirect.org/cabdirect/abstract/19926714591" TargetMode="External"/><Relationship Id="rId314" Type="http://schemas.openxmlformats.org/officeDocument/2006/relationships/hyperlink" Target="https://www.ncbi.nlm.nih.gov/pmc/articles/PMC3886423/" TargetMode="External"/><Relationship Id="rId356" Type="http://schemas.openxmlformats.org/officeDocument/2006/relationships/hyperlink" Target="http://ir.mu.ac.ke:8080/jspui/handle/123456789/245" TargetMode="External"/><Relationship Id="rId398" Type="http://schemas.openxmlformats.org/officeDocument/2006/relationships/hyperlink" Target="https://www.taylorfrancis.com/chapters/edit/10.4324/9781315227948-7/traditional-institutions-meru-pokot-mijikenda-communities-kenya-joseph-kieyah-david-khaoya" TargetMode="External"/><Relationship Id="rId521" Type="http://schemas.openxmlformats.org/officeDocument/2006/relationships/hyperlink" Target="https://www.africaknows.eu/papD16-12.htm" TargetMode="External"/><Relationship Id="rId563" Type="http://schemas.openxmlformats.org/officeDocument/2006/relationships/hyperlink" Target="https://assets.researchsquare.com/files/rs-1158267/v1/9e43c580-284b-451c-bbda-280f7923e93d.pdf?c=1642455320" TargetMode="External"/><Relationship Id="rId95" Type="http://schemas.openxmlformats.org/officeDocument/2006/relationships/hyperlink" Target="https://www.jstor.org/stable/4191090?seq=1" TargetMode="External"/><Relationship Id="rId160" Type="http://schemas.openxmlformats.org/officeDocument/2006/relationships/hyperlink" Target="https://www.researchgate.net/profile/Gert-Nyberg/publication/226735876_Effects_of_young_agroforestry_trees_on_soils_in_farm_situations_in_Western_Kenya/links/57f4d71608ae91deaa5c41b8/Effects-of-young-agroforestry-trees-on-soils-in-farm-situations-in-Western-Kenya.pdf" TargetMode="External"/><Relationship Id="rId216" Type="http://schemas.openxmlformats.org/officeDocument/2006/relationships/hyperlink" Target="https://kups.ub.uni-koeln.de/2327/1/Diss_Oesterle.pdf" TargetMode="External"/><Relationship Id="rId423" Type="http://schemas.openxmlformats.org/officeDocument/2006/relationships/hyperlink" Target="http://www.westpokot.go.ke/images/CIDP_2018-2022.pdf" TargetMode="External"/><Relationship Id="rId258" Type="http://schemas.openxmlformats.org/officeDocument/2006/relationships/hyperlink" Target="http://ir.mu.ac.ke:8080/jspui/handle/123456789/373" TargetMode="External"/><Relationship Id="rId465" Type="http://schemas.openxmlformats.org/officeDocument/2006/relationships/hyperlink" Target="https://onlinelibrary.wiley.com/doi/full/10.1111/aje.12601?casa_token=6zFMhNJaNvwAAAAA%3AGmjjGeho0amQJ3cI0gGCBR5NG5i1s2bgMWYQnoPNiU1_UM9pInKSdJmhk1Np5xH2WGWr_0tOcGq_ZOuC" TargetMode="External"/><Relationship Id="rId22" Type="http://schemas.openxmlformats.org/officeDocument/2006/relationships/hyperlink" Target="https://www.jstor.org/stable/1798983?seq=5" TargetMode="External"/><Relationship Id="rId64" Type="http://schemas.openxmlformats.org/officeDocument/2006/relationships/hyperlink" Target="https://opendocs.ids.ac.uk/opendocs/bitstream/handle/20.500.12413/1598/RDR43-329063.pdf?sequence=1" TargetMode="External"/><Relationship Id="rId118" Type="http://schemas.openxmlformats.org/officeDocument/2006/relationships/hyperlink" Target="https://scholarlypublications.universiteitleiden.nl/access/item%3A3075309/view" TargetMode="External"/><Relationship Id="rId325" Type="http://schemas.openxmlformats.org/officeDocument/2006/relationships/hyperlink" Target="https://inis.iaea.org/search/search.aspx?orig_q=RN:48052576" TargetMode="External"/><Relationship Id="rId367" Type="http://schemas.openxmlformats.org/officeDocument/2006/relationships/hyperlink" Target="http://dx.doi.org/10.1080/17531055.2016.1150240" TargetMode="External"/><Relationship Id="rId532" Type="http://schemas.openxmlformats.org/officeDocument/2006/relationships/hyperlink" Target="https://www.sciencedirect.com/science/article/pii/S235198942100305X" TargetMode="External"/><Relationship Id="rId574" Type="http://schemas.openxmlformats.org/officeDocument/2006/relationships/hyperlink" Target="https://www.medrxiv.org/content/medrxiv/early/2022/05/10/2022.05.08.22274805.full.pdf" TargetMode="External"/><Relationship Id="rId171" Type="http://schemas.openxmlformats.org/officeDocument/2006/relationships/hyperlink" Target="https://www.researchgate.net/profile/Michael-Bollig-2/publication/249005827_Staging_Social_Structures_Ritual_and_Social_Organisation_in_an_Egalitarian_Society_The_Pastoral_Pokot_of_Northern_Kenya/links/5b77f211299bf1d5a71211d5/Staging-Social-Structures-Ritual-and-Social-Organisation-in-an-Egalitarian-Society-The-Pastoral-Pokot-of-Northern-Kenya.pdf" TargetMode="External"/><Relationship Id="rId227" Type="http://schemas.openxmlformats.org/officeDocument/2006/relationships/hyperlink" Target="https://journals.sagepub.com/doi/pdf/10.1177/0907568208091666?casa_token=4dFesl2QMw8AAAAA:-uuPWZtifEltMhUiFuXYWGWY_87vpQ2WDObrGHhcfPQSF8KvMI4A1mj_fIM6cPXcjGzHLxZMZEqrXw" TargetMode="External"/><Relationship Id="rId269" Type="http://schemas.openxmlformats.org/officeDocument/2006/relationships/hyperlink" Target="http://ir.mu.ac.ke:8080/jspui/handle/123456789/438" TargetMode="External"/><Relationship Id="rId434" Type="http://schemas.openxmlformats.org/officeDocument/2006/relationships/hyperlink" Target="http://www.netjournals.org/pdf/NJSS/2018/1/18-012.pdf" TargetMode="External"/><Relationship Id="rId476" Type="http://schemas.openxmlformats.org/officeDocument/2006/relationships/hyperlink" Target="http://ir.mu.ac.ke:8080/jspui/handle/123456789/4310" TargetMode="External"/><Relationship Id="rId33" Type="http://schemas.openxmlformats.org/officeDocument/2006/relationships/hyperlink" Target="https://en.wikipedia.org/wiki/Charles_William_Hobley" TargetMode="External"/><Relationship Id="rId129" Type="http://schemas.openxmlformats.org/officeDocument/2006/relationships/hyperlink" Target="https://www.openstarts.units.it/handle/10077/9111" TargetMode="External"/><Relationship Id="rId280" Type="http://schemas.openxmlformats.org/officeDocument/2006/relationships/hyperlink" Target="http://erepository.uonbi.ac.ke/bitstream/handle/11295/11805/Full-text.pdf?sequence=4" TargetMode="External"/><Relationship Id="rId336" Type="http://schemas.openxmlformats.org/officeDocument/2006/relationships/hyperlink" Target="http://www.pokot.org/resources/maps" TargetMode="External"/><Relationship Id="rId501" Type="http://schemas.openxmlformats.org/officeDocument/2006/relationships/hyperlink" Target="https://karuspace.karu.ac.ke/handle/20.500.12092/2390" TargetMode="External"/><Relationship Id="rId543" Type="http://schemas.openxmlformats.org/officeDocument/2006/relationships/hyperlink" Target="http://kmco.co.ke/wp-content/uploads/2021/05/Towards-Peacebuilding-and-Conflict-Management-in-Kenya.docx-Kariuiki-Muigua-MAY-2021x.pdf" TargetMode="External"/><Relationship Id="rId75" Type="http://schemas.openxmlformats.org/officeDocument/2006/relationships/hyperlink" Target="https://anthrosource.onlinelibrary.wiley.com/doi/abs/10.1525/ae.1974.1.1.02a00070" TargetMode="External"/><Relationship Id="rId140" Type="http://schemas.openxmlformats.org/officeDocument/2006/relationships/hyperlink" Target="https://www.africabib.org/rec.php?RID=100376304" TargetMode="External"/><Relationship Id="rId182" Type="http://schemas.openxmlformats.org/officeDocument/2006/relationships/hyperlink" Target="https://link.springer.com/article/10.1023/A:1014295022616" TargetMode="External"/><Relationship Id="rId378" Type="http://schemas.openxmlformats.org/officeDocument/2006/relationships/hyperlink" Target="http://www.westpokot.go.ke/images/REPORTS/County-Annual-Progres-Report-2015-16.pdf" TargetMode="External"/><Relationship Id="rId403" Type="http://schemas.openxmlformats.org/officeDocument/2006/relationships/hyperlink" Target="https://en.wikipedia.org/wiki/Amudat_District" TargetMode="External"/><Relationship Id="rId585" Type="http://schemas.openxmlformats.org/officeDocument/2006/relationships/hyperlink" Target="https://www.researchgate.net/profile/Joseph-Ndungu-4/publication/361265310_Participatory_Community_Diagnosis_conducted_by_Medical_Students_in_West_Pokot_Kenya/links/62a791516886635d5cd60ad7/Participatory-Community-Diagnosis-conducted-by-Medical-Students-in-West-Pokot-Kenya.pdf" TargetMode="External"/><Relationship Id="rId6" Type="http://schemas.openxmlformats.org/officeDocument/2006/relationships/webSettings" Target="webSettings.xml"/><Relationship Id="rId238" Type="http://schemas.openxmlformats.org/officeDocument/2006/relationships/hyperlink" Target="http://www.sik.no/sikReport?72&amp;lang=en" TargetMode="External"/><Relationship Id="rId445" Type="http://schemas.openxmlformats.org/officeDocument/2006/relationships/hyperlink" Target="http://ir.mu.ac.ke:8080/jspui/handle/123456789/1576" TargetMode="External"/><Relationship Id="rId487" Type="http://schemas.openxmlformats.org/officeDocument/2006/relationships/hyperlink" Target="https://journals.plos.org/plosone/article?id=10.1371/journal.pone.0240457" TargetMode="External"/><Relationship Id="rId291" Type="http://schemas.openxmlformats.org/officeDocument/2006/relationships/hyperlink" Target="https://citeseerx.ist.psu.edu/viewdoc/download?doi=10.1.1.999.5449&amp;rep=rep1&amp;type=pdf" TargetMode="External"/><Relationship Id="rId305" Type="http://schemas.openxmlformats.org/officeDocument/2006/relationships/hyperlink" Target="http://erepository.uonbi.ac.ke/bitstream/handle/11295/55945/Abstract.pdf?sequence=3" TargetMode="External"/><Relationship Id="rId347" Type="http://schemas.openxmlformats.org/officeDocument/2006/relationships/hyperlink" Target="https://pastoralismjournal.springeropen.com/articles/10.1186/s13570-015-0036-7" TargetMode="External"/><Relationship Id="rId512" Type="http://schemas.openxmlformats.org/officeDocument/2006/relationships/hyperlink" Target="https://kerd.ku.ac.ke/handle/123456789/412" TargetMode="External"/><Relationship Id="rId44" Type="http://schemas.openxmlformats.org/officeDocument/2006/relationships/hyperlink" Target="https://www.jstor.org/stable/4107173?seq=1" TargetMode="External"/><Relationship Id="rId86" Type="http://schemas.openxmlformats.org/officeDocument/2006/relationships/hyperlink" Target="https://en.wikipedia.org/wiki/Harold_K._Schneider" TargetMode="External"/><Relationship Id="rId151" Type="http://schemas.openxmlformats.org/officeDocument/2006/relationships/hyperlink" Target="http://erepository.uonbi.ac.ke/handle/11295/19086" TargetMode="External"/><Relationship Id="rId389" Type="http://schemas.openxmlformats.org/officeDocument/2006/relationships/hyperlink" Target="https://www.slu.se/en/collaboration/international/slu-global/triple-l/publications/?submenu=open" TargetMode="External"/><Relationship Id="rId554" Type="http://schemas.openxmlformats.org/officeDocument/2006/relationships/hyperlink" Target="http://ir.mu.ac.ke:8080/jspui/handle/123456789/4102" TargetMode="External"/><Relationship Id="rId193" Type="http://schemas.openxmlformats.org/officeDocument/2006/relationships/hyperlink" Target="http://197.248.75.118:8282/jspui/handle/123456789/566" TargetMode="External"/><Relationship Id="rId207" Type="http://schemas.openxmlformats.org/officeDocument/2006/relationships/hyperlink" Target="https://openaccess.leidenuniv.nl/handle/1887/15410" TargetMode="External"/><Relationship Id="rId249" Type="http://schemas.openxmlformats.org/officeDocument/2006/relationships/hyperlink" Target="https://reliefweb.int/sites/reliefweb.int/files/resources/1A3795B046B83F23C12576BD00511E07-Full_Report.pdf" TargetMode="External"/><Relationship Id="rId414" Type="http://schemas.openxmlformats.org/officeDocument/2006/relationships/hyperlink" Target="http://ir.mu.ac.ke:8080/jspui/handle/123456789/2395" TargetMode="External"/><Relationship Id="rId456" Type="http://schemas.openxmlformats.org/officeDocument/2006/relationships/hyperlink" Target="http://www.westpokot.go.ke/images/downloads/finance/Q119-20.pdf" TargetMode="External"/><Relationship Id="rId498" Type="http://schemas.openxmlformats.org/officeDocument/2006/relationships/hyperlink" Target="https://zenodo.org/record/3774546" TargetMode="External"/><Relationship Id="rId13" Type="http://schemas.openxmlformats.org/officeDocument/2006/relationships/hyperlink" Target="mailto:merisiajustine@gmail.com" TargetMode="External"/><Relationship Id="rId109" Type="http://schemas.openxmlformats.org/officeDocument/2006/relationships/hyperlink" Target="https://www.jstor.org/stable/43123220?seq=1" TargetMode="External"/><Relationship Id="rId260" Type="http://schemas.openxmlformats.org/officeDocument/2006/relationships/hyperlink" Target="https://www.files.ethz.ch/isn/132525/Lessons%20from%20the%20frontiers%20May%202011%20reduced.pdf" TargetMode="External"/><Relationship Id="rId316" Type="http://schemas.openxmlformats.org/officeDocument/2006/relationships/hyperlink" Target="http://www.westpokot.go.ke/images/REPORTS/Masol--Integrated-Project-public-participation--Report-2014.pdf" TargetMode="External"/><Relationship Id="rId523" Type="http://schemas.openxmlformats.org/officeDocument/2006/relationships/hyperlink" Target="https://journals.eanso.org/index.php/eajes/article/view/279" TargetMode="External"/><Relationship Id="rId55" Type="http://schemas.openxmlformats.org/officeDocument/2006/relationships/hyperlink" Target="https://journals.co.za/doi/pdf/10.10520/AJA0012723X_1720" TargetMode="External"/><Relationship Id="rId97" Type="http://schemas.openxmlformats.org/officeDocument/2006/relationships/hyperlink" Target="https://www.jstor.org/stable/23816315?seq=1" TargetMode="External"/><Relationship Id="rId120" Type="http://schemas.openxmlformats.org/officeDocument/2006/relationships/hyperlink" Target="https://scholarlypublications.universiteitleiden.nl/access/item%3A2909875/view" TargetMode="External"/><Relationship Id="rId358" Type="http://schemas.openxmlformats.org/officeDocument/2006/relationships/hyperlink" Target="https://skemman.is/bitstream/1946/24342/1/Empowering%20Pokot%20Girls%20for%20Their%20Future%20-%20Kristi%CC%81n%20Rut%20Ragnarsdo%CC%81ttir.pdf" TargetMode="External"/><Relationship Id="rId565" Type="http://schemas.openxmlformats.org/officeDocument/2006/relationships/hyperlink" Target="https://www.emerald.com/insight/content/doi/10.1108/EEMCS-03-2021-0076/full/html" TargetMode="External"/><Relationship Id="rId162" Type="http://schemas.openxmlformats.org/officeDocument/2006/relationships/hyperlink" Target="http://krishikosh.egranth.ac.in/handle/1/2055767" TargetMode="External"/><Relationship Id="rId218" Type="http://schemas.openxmlformats.org/officeDocument/2006/relationships/hyperlink" Target="https://www.ipacc.org.za/images/reports/human-rights/Sengwer_Indigenous_Peoples_.pdf" TargetMode="External"/><Relationship Id="rId425" Type="http://schemas.openxmlformats.org/officeDocument/2006/relationships/hyperlink" Target="http://www.westpokot.go.ke/images/downloads/finance/Q118-19.pdf" TargetMode="External"/><Relationship Id="rId467" Type="http://schemas.openxmlformats.org/officeDocument/2006/relationships/hyperlink" Target="https://www.paperpublications.org/upload/book/Factors%20Influencing%20Effective%20Micro-1333.pdf" TargetMode="External"/><Relationship Id="rId271" Type="http://schemas.openxmlformats.org/officeDocument/2006/relationships/hyperlink" Target="https://link.springer.com/article/10.1186/2041-7136-2-25" TargetMode="External"/><Relationship Id="rId24" Type="http://schemas.openxmlformats.org/officeDocument/2006/relationships/hyperlink" Target="https://archive.org/details/newlightondarka00karlgoog" TargetMode="External"/><Relationship Id="rId66" Type="http://schemas.openxmlformats.org/officeDocument/2006/relationships/hyperlink" Target="https://www.jstor.org/stable/4117322" TargetMode="External"/><Relationship Id="rId131" Type="http://schemas.openxmlformats.org/officeDocument/2006/relationships/hyperlink" Target="https://profiles.uonbi.ac.ke/simiyuwandibba/publications/j-barbour-eds-kenyan-pots-and-potters-nairobi" TargetMode="External"/><Relationship Id="rId327" Type="http://schemas.openxmlformats.org/officeDocument/2006/relationships/hyperlink" Target="http://erepository.uonbi.ac.ke/handle/11295/78577" TargetMode="External"/><Relationship Id="rId369" Type="http://schemas.openxmlformats.org/officeDocument/2006/relationships/hyperlink" Target="https://www.igi-global.com/chapter/traditional-african-culture-and/142323" TargetMode="External"/><Relationship Id="rId534" Type="http://schemas.openxmlformats.org/officeDocument/2006/relationships/hyperlink" Target="https://onlinelibrary.wiley.com/doi/pdf/10.1002/jid.3560" TargetMode="External"/><Relationship Id="rId576" Type="http://schemas.openxmlformats.org/officeDocument/2006/relationships/hyperlink" Target="http://ir.mu.ac.ke:8080/jspui/handle/123456789/6348" TargetMode="External"/><Relationship Id="rId173" Type="http://schemas.openxmlformats.org/officeDocument/2006/relationships/hyperlink" Target="https://www.cabdirect.org/cabdirect/abstract/20013042274" TargetMode="External"/><Relationship Id="rId229" Type="http://schemas.openxmlformats.org/officeDocument/2006/relationships/hyperlink" Target="https://www.tandfonline.com/doi/pdf/10.1080/00671990903052355?casa_token=05pLZ-FsISkAAAAA:XX-u-skadEX6BhJjgXo5Yy3gVz3mTKPbh2crknRZzYoq6Colb796agy8xmok_PhkeSqeYNDQ3FtHGg" TargetMode="External"/><Relationship Id="rId380" Type="http://schemas.openxmlformats.org/officeDocument/2006/relationships/hyperlink" Target="http://www.westpokot.go.ke/images/downloads/finance/CER15.pdf" TargetMode="External"/><Relationship Id="rId436" Type="http://schemas.openxmlformats.org/officeDocument/2006/relationships/hyperlink" Target="http://erepository.uonbi.ac.ke/handle/11295/104072" TargetMode="External"/><Relationship Id="rId240" Type="http://schemas.openxmlformats.org/officeDocument/2006/relationships/hyperlink" Target="https://pdfs.semanticscholar.org/0798/cfff89e883b3b1b6d0c03e379aa89f945bbf.pdf" TargetMode="External"/><Relationship Id="rId478" Type="http://schemas.openxmlformats.org/officeDocument/2006/relationships/hyperlink" Target="http://www.westpokot.go.ke/images/County_Transparency_Survey_2020__Summary.pdf" TargetMode="External"/><Relationship Id="rId35" Type="http://schemas.openxmlformats.org/officeDocument/2006/relationships/hyperlink" Target="https://www.nature.com/articles/087316a0.pdf?origin=ppub" TargetMode="External"/><Relationship Id="rId77" Type="http://schemas.openxmlformats.org/officeDocument/2006/relationships/hyperlink" Target="https://en.wikipedia.org/wiki/Ian_Livingstone_(economist)" TargetMode="External"/><Relationship Id="rId100" Type="http://schemas.openxmlformats.org/officeDocument/2006/relationships/hyperlink" Target="https://www.sciencedirect.com/science/article/abs/pii/003592038290092X" TargetMode="External"/><Relationship Id="rId282" Type="http://schemas.openxmlformats.org/officeDocument/2006/relationships/hyperlink" Target="https://ir.mu.ac.ke/xmlui/handle/123456789/4309" TargetMode="External"/><Relationship Id="rId338" Type="http://schemas.openxmlformats.org/officeDocument/2006/relationships/hyperlink" Target="http://dlc.dlib.indiana.edu/dlc/handle/10535/9760" TargetMode="External"/><Relationship Id="rId503" Type="http://schemas.openxmlformats.org/officeDocument/2006/relationships/hyperlink" Target="https://assets.researchsquare.com/files/rs-82001/v1/962c9ff2-5be1-4a80-81d0-12f5c18946ae.pdf?c=1631856102" TargetMode="External"/><Relationship Id="rId545" Type="http://schemas.openxmlformats.org/officeDocument/2006/relationships/hyperlink" Target="https://journals.eanso.org/index.php/eajes/article/view/314" TargetMode="External"/><Relationship Id="rId587" Type="http://schemas.openxmlformats.org/officeDocument/2006/relationships/fontTable" Target="fontTable.xml"/><Relationship Id="rId8" Type="http://schemas.openxmlformats.org/officeDocument/2006/relationships/endnotes" Target="endnotes.xml"/><Relationship Id="rId142" Type="http://schemas.openxmlformats.org/officeDocument/2006/relationships/hyperlink" Target="https://europepmc.org/article/med/1628545" TargetMode="External"/><Relationship Id="rId184" Type="http://schemas.openxmlformats.org/officeDocument/2006/relationships/hyperlink" Target="https://citeseerx.ist.psu.edu/viewdoc/download?doi=10.1.1.195.4038&amp;rep=rep1&amp;type=pdf" TargetMode="External"/><Relationship Id="rId391" Type="http://schemas.openxmlformats.org/officeDocument/2006/relationships/hyperlink" Target="https://core.ac.uk/download/pdf/234691903.pdf" TargetMode="External"/><Relationship Id="rId405" Type="http://schemas.openxmlformats.org/officeDocument/2006/relationships/hyperlink" Target="http://www.westpokot.go.ke/images/downloads/finance/DTCP18.pdf" TargetMode="External"/><Relationship Id="rId447" Type="http://schemas.openxmlformats.org/officeDocument/2006/relationships/hyperlink" Target="http://www.afritvetjournal.org/index.php/Afritvet/article/view/57" TargetMode="External"/><Relationship Id="rId251" Type="http://schemas.openxmlformats.org/officeDocument/2006/relationships/hyperlink" Target="https://www.aia.org/showcases/6126345-asilong-christian-high-school" TargetMode="External"/><Relationship Id="rId489" Type="http://schemas.openxmlformats.org/officeDocument/2006/relationships/hyperlink" Target="https://www.mdpi.com/2071-1050/12/4/1599" TargetMode="External"/><Relationship Id="rId46" Type="http://schemas.openxmlformats.org/officeDocument/2006/relationships/hyperlink" Target="https://www.cambridge.org/core/journals/africa/article/abs/political-structure-of-the-nandispeaking-peoples-of-kenya/E003F3C3A75814C1D6C55BCFE07E4A71" TargetMode="External"/><Relationship Id="rId293" Type="http://schemas.openxmlformats.org/officeDocument/2006/relationships/hyperlink" Target="http://www.tandfonline.com/doi/abs/10.1080/" TargetMode="External"/><Relationship Id="rId307" Type="http://schemas.openxmlformats.org/officeDocument/2006/relationships/hyperlink" Target="http://erepository.uonbi.ac.ke/handle/11295/55814" TargetMode="External"/><Relationship Id="rId349" Type="http://schemas.openxmlformats.org/officeDocument/2006/relationships/hyperlink" Target="https://files.eric.ed.gov/fulltext/EJ1081648.pdf" TargetMode="External"/><Relationship Id="rId514" Type="http://schemas.openxmlformats.org/officeDocument/2006/relationships/hyperlink" Target="https://ui.adsabs.harvard.edu/abs/2020EGUGA..2219153S/abstract" TargetMode="External"/><Relationship Id="rId556" Type="http://schemas.openxmlformats.org/officeDocument/2006/relationships/hyperlink" Target="https://www.hindawi.com/journals/jpr/2021/9989581/" TargetMode="External"/><Relationship Id="rId88" Type="http://schemas.openxmlformats.org/officeDocument/2006/relationships/hyperlink" Target="https://www.cabdirect.org/cabdirect/abstract/19796731398" TargetMode="External"/><Relationship Id="rId111" Type="http://schemas.openxmlformats.org/officeDocument/2006/relationships/hyperlink" Target="https://library.wur.nl/isric/fulltext/isricu_i6382_001.pdf" TargetMode="External"/><Relationship Id="rId153" Type="http://schemas.openxmlformats.org/officeDocument/2006/relationships/hyperlink" Target="https://agris.fao.org/agris-search/search.do?recordID=US201300297180" TargetMode="External"/><Relationship Id="rId195" Type="http://schemas.openxmlformats.org/officeDocument/2006/relationships/hyperlink" Target="http://epe.cirad.fr/fr2/doc/these_huchon.pdf" TargetMode="External"/><Relationship Id="rId209" Type="http://schemas.openxmlformats.org/officeDocument/2006/relationships/hyperlink" Target="http://www.irinnews.org/report/61346/kenya-pokot-samburuconflict-displaces-thousands" TargetMode="External"/><Relationship Id="rId360" Type="http://schemas.openxmlformats.org/officeDocument/2006/relationships/hyperlink" Target="https://www.tandfonline.com/doi/full/10.1080/17531055.2016.1141568?src=recsys" TargetMode="External"/><Relationship Id="rId416" Type="http://schemas.openxmlformats.org/officeDocument/2006/relationships/hyperlink" Target="https://jafred.co.ke/wp-content/uploads/2022/03/SPORTS-AS-A-MEDIUM-OF-COMMUNICATION.pdf" TargetMode="External"/><Relationship Id="rId220" Type="http://schemas.openxmlformats.org/officeDocument/2006/relationships/hyperlink" Target="https://onlinelibrary.wiley.com/doi/10.1111/j.1651-2227.1999.tb01288.x" TargetMode="External"/><Relationship Id="rId458" Type="http://schemas.openxmlformats.org/officeDocument/2006/relationships/hyperlink" Target="http://www.westpokot.go.ke/images/downloads/finance/Q318-19.pdf" TargetMode="External"/><Relationship Id="rId15" Type="http://schemas.openxmlformats.org/officeDocument/2006/relationships/hyperlink" Target="mailto:ngoriaritaplimo@gmail.com" TargetMode="External"/><Relationship Id="rId57" Type="http://schemas.openxmlformats.org/officeDocument/2006/relationships/hyperlink" Target="https://www.journals.uchicago.edu/doi/pdf/10.1086/soutjanth.20.4.3629178?casa_token=rDIEwRMd_7oAAAAA:xvr9R_lqY6WtNGTObKuQqCthaNm9FFOlKT_eRmuZHPbHieA_DMlwwJvV_XMi9eEnCwZBRiv-C1oc" TargetMode="External"/><Relationship Id="rId262" Type="http://schemas.openxmlformats.org/officeDocument/2006/relationships/hyperlink" Target="http://www.gg.rhul.ac.uk/MarichPass/excursions/twoday.htm" TargetMode="External"/><Relationship Id="rId318" Type="http://schemas.openxmlformats.org/officeDocument/2006/relationships/hyperlink" Target="https://gupea.ub.gu.se/bitstream/2077/37797/1/gupea_2077_37797_1.pdf" TargetMode="External"/><Relationship Id="rId525" Type="http://schemas.openxmlformats.org/officeDocument/2006/relationships/hyperlink" Target="https://jemspro.org" TargetMode="External"/><Relationship Id="rId567" Type="http://schemas.openxmlformats.org/officeDocument/2006/relationships/hyperlink" Target="https://www.mdpi.com/2077-1444/13/3/204" TargetMode="External"/><Relationship Id="rId99" Type="http://schemas.openxmlformats.org/officeDocument/2006/relationships/hyperlink" Target="https://repository.kulib.kyoto-u.ac.jp/dspace/bitstream/2433/68308/1/ASM_S_1_1.pdf" TargetMode="External"/><Relationship Id="rId122" Type="http://schemas.openxmlformats.org/officeDocument/2006/relationships/hyperlink" Target="https://www.cabdirect.org/?target=%2fcabdirect%2fabstract%2f19891936356" TargetMode="External"/><Relationship Id="rId164" Type="http://schemas.openxmlformats.org/officeDocument/2006/relationships/hyperlink" Target="http://repository.tangaza.ac.ke:8080/xmlui/handle/20.500.12342/487" TargetMode="External"/><Relationship Id="rId371" Type="http://schemas.openxmlformats.org/officeDocument/2006/relationships/hyperlink" Target="https://rucore.libraries.rutgers.edu/rutgers-lib/51314/PDF/1/play/" TargetMode="External"/><Relationship Id="rId427" Type="http://schemas.openxmlformats.org/officeDocument/2006/relationships/hyperlink" Target="https://journals.plos.org/plosntds/article?id=10.1371/journal.pntd.0006746" TargetMode="External"/><Relationship Id="rId469" Type="http://schemas.openxmlformats.org/officeDocument/2006/relationships/hyperlink" Target="https://virologyj.biomedcentral.com/articles/10.1186/s12985-019-1176-y" TargetMode="External"/><Relationship Id="rId26" Type="http://schemas.openxmlformats.org/officeDocument/2006/relationships/hyperlink" Target="https://en.wikipedia.org/wiki/Ernst_Georg_Ravenstein" TargetMode="External"/><Relationship Id="rId231" Type="http://schemas.openxmlformats.org/officeDocument/2006/relationships/hyperlink" Target="https://d1wqtxts1xzle7.cloudfront.net/66654695/b6892f1fa79fdea25b18216bb6b83b17456f.pdf?1619244714=&amp;response-content-disposition=inline%3B+filename%3DConflict_and_human_security_in_the_North.pdf&amp;Expires=1634204621&amp;Signature=GUzyPIwDZ1U9PHuX5B-vMi~2gZY1XaKM0VLGPfQJEXjA69hjbpokK8I-AFghMkJRjUHK7rozOzTMfPZO~JmnCEusok2F~dMCMa1OaWv1RQF9zz4v7FGRhMsER28bLq1H4Kr02u2z1EKcMCPfL3tJ7b7ulECFOKLUUdMpVyfdVBpFuk4bR~CILGfBXuqZvXSEKS5MoYVzKq0~CAYs7XXZlRunLyOtLuhwEXouW8SSlWI7FqEpDNCffiZZZ3eul1voUGzoPUw18ITCFjMMCiHSaxhJscoNmVBfAkSr6HZewuXrojCryxqd9AopXPvCbylj1-j72oIZpaR9TlF6hsdNbg__&amp;Key-Pair-Id=APKAJLOHF5GGSLRBV4ZA" TargetMode="External"/><Relationship Id="rId273" Type="http://schemas.openxmlformats.org/officeDocument/2006/relationships/hyperlink" Target="https://scholarlypublications.universiteitleiden.nl/handle/1887/20295" TargetMode="External"/><Relationship Id="rId329" Type="http://schemas.openxmlformats.org/officeDocument/2006/relationships/hyperlink" Target="http://ir.mu.ac.ke:8080/jspui/handle/123456789/2106" TargetMode="External"/><Relationship Id="rId480" Type="http://schemas.openxmlformats.org/officeDocument/2006/relationships/hyperlink" Target="http://www.westpokot.go.ke/images/West_Pokot_CEC_Finance.pdf" TargetMode="External"/><Relationship Id="rId536" Type="http://schemas.openxmlformats.org/officeDocument/2006/relationships/hyperlink" Target="https://www.sciencedirect.com/science/article/pii/S2214629621000062" TargetMode="External"/><Relationship Id="rId68" Type="http://schemas.openxmlformats.org/officeDocument/2006/relationships/hyperlink" Target="https://en.wikipedia.org/wiki/Charles_Laughlin" TargetMode="External"/><Relationship Id="rId133" Type="http://schemas.openxmlformats.org/officeDocument/2006/relationships/hyperlink" Target="http://www.comboni.org" TargetMode="External"/><Relationship Id="rId175" Type="http://schemas.openxmlformats.org/officeDocument/2006/relationships/hyperlink" Target="https://scholarlypublications.universiteitleiden.nl/access/item%3A2870926/view" TargetMode="External"/><Relationship Id="rId340" Type="http://schemas.openxmlformats.org/officeDocument/2006/relationships/hyperlink" Target="https://pastoralismjournal.springeropen.com/articles/10.1186/s13570-015-0039-4" TargetMode="External"/><Relationship Id="rId578" Type="http://schemas.openxmlformats.org/officeDocument/2006/relationships/hyperlink" Target="https://www.ajol.info/index.php/acsj/article/view/225627"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researchgate.net/profile/Stephen_M_Mureithi/publication/226515392_Effects_and_Implications_of_Enclosures_for_Rehabilitating_Degraded_Semi-arid_Rangelands_Critical_Lessons_from_Lake_Baringo_Basin_Kenya/links/5730e85908aed286ca0dc2a1.pdf" TargetMode="External"/><Relationship Id="rId21" Type="http://schemas.openxmlformats.org/officeDocument/2006/relationships/hyperlink" Target="https://www.cambridge.org/core/journals/africa/article/abs/kenisan-economic-and-social-ramifications-of-the-ghost-cult-among-the-so-of-northeastern-uganda1/48A4DC64831BF58A1633F25EB0D87DDF" TargetMode="External"/><Relationship Id="rId42" Type="http://schemas.openxmlformats.org/officeDocument/2006/relationships/hyperlink" Target="https://www.jstor.org/stable/pdf/1160662.pdf?casa_token=fS6jSktlCLgAAAAA:wUlqcwmr2Cdf4yrTL74ZFU_Rxj4_VaaGYCkeeiVnmncgx10fRwtUGXrxQKKSkUJqK0E3EKpArSsHnvjzQhwoWYzqo10iyQXZkC-nym2EflBRo76bo9o" TargetMode="External"/><Relationship Id="rId63" Type="http://schemas.openxmlformats.org/officeDocument/2006/relationships/hyperlink" Target="https://bioone.org/journals/journal-of-east-african-natural-history/volume-84/issue-1/0012-8317_1995_84_25_SODBMC_2.0.CO_2/Survey-of-De-BrazzaS-Monkey-Cercopithecus-neglectus-Schlegel-in-the/10.2982/0012-8317(1995)84%5b25:SODBMC%5d2.0.CO;2.full" TargetMode="External"/><Relationship Id="rId84" Type="http://schemas.openxmlformats.org/officeDocument/2006/relationships/hyperlink" Target="https://www.jstor.org/stable/pdf/4129071.pdf?casa_token=oK4ttcOauN4AAAAA:Qgnngewqgz-xoUk1GCgF8VA7wR-HOKffyCoxn0yX-TqeKjTyaUSZVRDSOnnAoEwUOIe3VgV_2uIzhbCtZRD0VSpwyrwVudO5bLLmEVHQx4C3fVBB_Ys" TargetMode="External"/><Relationship Id="rId138" Type="http://schemas.openxmlformats.org/officeDocument/2006/relationships/hyperlink" Target="http://erepository.uonbi.ac.ke/bitstream/handle/11295/58702/Tulel_Women%20And%20Peace-building%20In%20Pastoral%20Conflicts.pdf?sequence=3" TargetMode="External"/><Relationship Id="rId159" Type="http://schemas.openxmlformats.org/officeDocument/2006/relationships/hyperlink" Target="https://onlinelibrary.wiley.com/doi/abs/10.1111/lre.12052?casa_token=MfUb5IU3uEwAAAAA%3ADc2R50PnJiv7zdYI6GyrgxJ5hzpaO0xEfpw3feMr_neHPlOaOGd-miLljq0wDbHKbL1x_I5iGGEO-Wc" TargetMode="External"/><Relationship Id="rId170" Type="http://schemas.openxmlformats.org/officeDocument/2006/relationships/hyperlink" Target="https://www.liebertpub.com/doi/pdfplus/10.1089/vbz.2014.1686" TargetMode="External"/><Relationship Id="rId191" Type="http://schemas.openxmlformats.org/officeDocument/2006/relationships/hyperlink" Target="https://d1wqtxts1xzle7.cloudfront.net/55652851/Paper_for_publication-1.pdf?1517150252=&amp;response-content-disposition=inline%3B+filename%3DEFFECT_OF_THE_WEI_WEI_IRRIGATION_PROJECT.pdf&amp;Expires=1636203600&amp;Signature=YK9WIUc8yPZ8dctRWsBiv6wKlEhGwL-WeZxR4s5ISqNxfIs3IQoxeeZuBhYGrQrq1pBGHRZ8UJmjzYcY7QMaG4RxN~ORHlVNGiwT-XJLZZIntZB8jgp92AQg4nOKGJBT9Zu6TFGIlg78hqG9yD9pbSELLHC9HpgiOw8nFMzixRXn~WvEkC11geZTXn4HVVK2KR99jHqTlEncsGfcoZnjovbZc9M4ANTQ0Vdvl22ah4WYpVtFheHpWto50ylotvlS-eggOttxRBqqeD5BEHhZP8HEoHFlHAABhvHXx01Fj2c3zeMF8vTVAtOJ1bBhGxC94C2XN~TVa6h68R0DZ8dQCw__&amp;Key-Pair-Id=APKAJLOHF5GGSLRBV4ZA" TargetMode="External"/><Relationship Id="rId205" Type="http://schemas.openxmlformats.org/officeDocument/2006/relationships/hyperlink" Target="https://www.diva-portal.org/smash/get/diva2:1127746/FULLTEXT01.pdf" TargetMode="External"/><Relationship Id="rId226" Type="http://schemas.openxmlformats.org/officeDocument/2006/relationships/hyperlink" Target="http://erepository.uonbi.ac.ke/handle/11295/104975" TargetMode="External"/><Relationship Id="rId247" Type="http://schemas.openxmlformats.org/officeDocument/2006/relationships/hyperlink" Target="https://www.taylorfrancis.com/chapters/edit/10.4324/9780429310386-10/remote-sensing-discovery-generalizations-human-ecology-francis-paine-conant" TargetMode="External"/><Relationship Id="rId107" Type="http://schemas.openxmlformats.org/officeDocument/2006/relationships/hyperlink" Target="https://www.researchgate.net/profile/Peter_Little2/publication/277363412_Can_Formal_Education_Reduce_Risks_for_Drought-Prone_Pastoralists_A_Case_Study_from_Baringo_District_Kenya/links/5633730608ae758841120d24.pdf" TargetMode="External"/><Relationship Id="rId268" Type="http://schemas.openxmlformats.org/officeDocument/2006/relationships/hyperlink" Target="https://assets.researchsquare.com/files/rs-82001/v1/0b6d5691-c3f6-4bfd-98e5-daacfd6f94b1.pdf" TargetMode="External"/><Relationship Id="rId289" Type="http://schemas.openxmlformats.org/officeDocument/2006/relationships/hyperlink" Target="https://journals.eanso.org/index.php/eajis/article/view/358" TargetMode="External"/><Relationship Id="rId11" Type="http://schemas.openxmlformats.org/officeDocument/2006/relationships/hyperlink" Target="https://www.annualreviews.org/doi/pdf/10.1146/annurev.an.04.100175.001415?casa_token=RQ2WIulmc70AAAAA:OhGKqEsCGRUs_EPFgpJ3hvgyQeV3VqTsTn3Siz8q7QCrwfJN-DnAfm9nHpQJZR5P7Wl9hJK1zKNr" TargetMode="External"/><Relationship Id="rId32" Type="http://schemas.openxmlformats.org/officeDocument/2006/relationships/hyperlink" Target="https://www.cambridge.org/core/journals/parasitology/article/abs/taenia-saginata-cestoda-in-western-kenya-the-reliability-of-faecal-examinations-in-diagnosis/73FD45BD32F012A89BFEB8B49A2F2AC2" TargetMode="External"/><Relationship Id="rId53" Type="http://schemas.openxmlformats.org/officeDocument/2006/relationships/hyperlink" Target="https://books.google.nl/books?hl=nl&amp;lr=&amp;id=lik9AAAAIAAJ&amp;oi=fnd&amp;pg=PR10&amp;dq=Little,+P.+D.+(1992).+The+Elusive+Granary.+Herder,+Farmer,+and+the+State+in+Northern+Kenya.+Cambridge:+Cambridge+University+Press&amp;ots=GcEvEZGLKU&amp;sig=Y_6et6Hm9nehExGyNd3-GlnvTvM" TargetMode="External"/><Relationship Id="rId74" Type="http://schemas.openxmlformats.org/officeDocument/2006/relationships/hyperlink" Target="http://repository.tangaza.ac.ke:8080/xmlui/bitstream/handle/20.500.12342/679/MISSION%20AMONG%20THE%20PASTORALISTS%20OF%20WEST-PoKOT%20.pdf?sequence=1&amp;isAllowed=y" TargetMode="External"/><Relationship Id="rId128" Type="http://schemas.openxmlformats.org/officeDocument/2006/relationships/hyperlink" Target="https://www.tandfonline.com/doi/pdf/10.1080/17531055.2012.669574?casa_token=1Yz5o3vz3TQAAAAA:Kex9D8wG3Sxo6aoyAoVUqRd1svKcZVdJZlgtkiNjwwUYvQ73iTFykVjyAiSKZ79GIL91nIj5aZv1" TargetMode="External"/><Relationship Id="rId149" Type="http://schemas.openxmlformats.org/officeDocument/2006/relationships/hyperlink" Target="http://ir-library.egerton.ac.ke/jspui/bitstream/123456789/1497/1/Food%20aid%20and%20food%20sovereignty%20among%20the%20Pokot%20of%20east%20Pokot%20district%2C%20Baringo%20county%2C%20Kenya.pdf" TargetMode="External"/><Relationship Id="rId5" Type="http://schemas.openxmlformats.org/officeDocument/2006/relationships/hyperlink" Target="https://books.google.nl/books?hl=nl&amp;lr=&amp;id=LYsSAAAAYAAJ&amp;oi=fnd&amp;pg=PA38&amp;dq=Von+H%C3%B6hnel,+L.+(1894)+(1968),+Discovery+of+lakes+Rudolf+and+Stefanie.+A+narrative+of+Count+Samuel+Teleki%27s+exploring+and+hunting+expedition+in+Eastern+Equatorial+Africa+in+1887+and+1888,+by+his+companion+Lieutenant+Ludwig+Von+H%C3%B6hnel%3B+translated+(from+the&amp;ots=yA-dapyv-r&amp;sig=njt17u-5EQIBck2onBdccWNIyWU&amp;redir_esc=y" TargetMode="External"/><Relationship Id="rId95" Type="http://schemas.openxmlformats.org/officeDocument/2006/relationships/hyperlink" Target="https://d1wqtxts1xzle7.cloudfront.net/35583128/308-with-cover-page-v2.pdf?Expires=1634596751&amp;Signature=DLoSCrYzxvFXyxTXmRb7zVCVl3kuKZlumuNi7gGC6ABUmYxePj6wrEcW7i0dDTO7UOjORvY87m1QgIps6Goga3wLKGEndtZ-CtDWrXP88WbZtxY7MFK7Frtpw83p-XQcm4FivcNgdmJG3lpL9rhShfrA5qgXKkWtIG2nRjEibJpPbQG5FGuDxtCksbMHB1G6VgCQs9gGW45E5OFICFYRdgP7k5a59aAZCVw0XYG8O1e6IWyuakvR2WwACRwcsUPKtkIcCBz10UDMhRo6YIdx5LPNGlqF4-sOgKgKyxGVf7GJv5pK5N2DO4F8Fd7Y5YRiNuf71npxM-Dur2GmomxrCQ__&amp;Key-Pair-Id=APKAJLOHF5GGSLRBV4ZA" TargetMode="External"/><Relationship Id="rId160" Type="http://schemas.openxmlformats.org/officeDocument/2006/relationships/hyperlink" Target="https://doi.org/10.1007/s40333-014-0065-x" TargetMode="External"/><Relationship Id="rId181" Type="http://schemas.openxmlformats.org/officeDocument/2006/relationships/hyperlink" Target="https://onlinelibrary.wiley.com/doi/pdf/10.1002/ldr.2341?casa_token=3njL2g89-_EAAAAA:8ngSSN6GEbiZmT_Aj1JoI7J9fC9UGwC_5tKUpE-JI1-UNyvM6XLx11P_KgY8QbCmvy-7ZyAIz6w9Zec" TargetMode="External"/><Relationship Id="rId216" Type="http://schemas.openxmlformats.org/officeDocument/2006/relationships/hyperlink" Target="https://d1wqtxts1xzle7.cloudfront.net/57137821/C2307091319.pdf?1533537389=&amp;response-content-disposition=inline%3B+filename%3DRelationship_Between_Cattle_Rustling_and.pdf&amp;Expires=1601449559&amp;Signature=GGC7iaN38KuiUZ2iCijZWUa2rz0XPUIGGxUcMzAErX485gV~iFZbg-d0ryRlMCfdCad8ZmrTNutRexZq0sImdhaAOpE6ZOIE~Ve2Rd4ajx57QjxFO4mMBywesC0SXP6os46DZThGu4YLpYe6JgOxPnnY5HkDriRykOcmJspXRySX29o0zJzQKqKfB86Zyd2a46QQy4jZdpVDiycXJZKR-JZV5luCSCFMRW9VZO6nH-R-X4wOcV2PDy3F2CSEX2x0psz~nC7URL5K46wfHRKwLQitPTqMlSiqoLuk9Rdk~owRIKyfvFkI9nYRFSbLMtV8z-LuThuO8AH1wpM8Cre~iw__&amp;Key-Pair-Id=APKAJLOHF5GGSLRBV4ZA" TargetMode="External"/><Relationship Id="rId237" Type="http://schemas.openxmlformats.org/officeDocument/2006/relationships/hyperlink" Target="http://41.204.183.105/bitstream/handle/11732/5003/LOYATUM%20IRENE%20CHEROTICH%20MAIR%202019.pdf?sequence=1&amp;isAllowed=y" TargetMode="External"/><Relationship Id="rId258" Type="http://schemas.openxmlformats.org/officeDocument/2006/relationships/hyperlink" Target="https://d1wqtxts1xzle7.cloudfront.net/64102217/PDF%20Chelang'a%20Conflict%20Dynamics%20Between%20the%20Pastoral%20Tugen%20and%20Pokot%20Communities%20of%20Baringo.pdf?1596623148=&amp;response-content-disposition=inline%3B+filename%3DConflict_Dynamics_Between_the_Pastoral_T.pdf&amp;Expires=1601538004&amp;Signature=EzOiXwDoLaCSg5SPBv5NdnAtMDC78-qjk7TsC1cdwPldW9mRpsPMwcEcJSK7lZr3KTjUc7nqghrFvX2E7Q8CevDf8Ke0cZv~jqvPlFSXgoTfQ2hwhKF~eifDU4oN1An~k2x3r1zqRHph4r~1uagVrTNz~i3lzvAW3WHDFpAouJk5n3TpXt0vr4BBfzyqCYc-YpylwkHaIdr0EVvqifi4TGTJUq6ai2ques31h9F4SRVcNxCvAayAwJ4~FQG8rVSiA211Iov5Q70hQFUtu~r-531F6Ls45owEjkjSAALIMTx7pFMJ-OEwdkbCGWzKKhUI47pHGkVUTQexxv5aPAiBCw__&amp;Key-Pair-Id=APKAJLOHF5GGSLRBV4ZA" TargetMode="External"/><Relationship Id="rId279" Type="http://schemas.openxmlformats.org/officeDocument/2006/relationships/hyperlink" Target="https://books.google.nl/books?hl=nl&amp;lr=&amp;id=4Ak7EAAAQBAJ&amp;oi=fnd&amp;pg=PA101&amp;dq=Greiner,+C.+(2020).+Negotiating+access+to+land+%26+resources+at+the+geothermal+frontier+in+Baringo,+Kenya.+In+J.+Lind,+D.+Okenwa,+%26+I.+Scoones+(Eds.),+Land,+investment+%26+politics:+Reconfiguring+Eastern+Africa%E2%80%99s+pastoral+drylands+(pp.+101-109).+Woodbridge:+&amp;ots=6A5W7naAYv&amp;sig=HtmG5vhDHknqhJCe6z2KjIpm9e4" TargetMode="External"/><Relationship Id="rId22" Type="http://schemas.openxmlformats.org/officeDocument/2006/relationships/hyperlink" Target="https://search.proquest.com/docview/1311632866?pq-origsite=gscholar&amp;fromopenview=true&amp;imgSeq=1" TargetMode="External"/><Relationship Id="rId43" Type="http://schemas.openxmlformats.org/officeDocument/2006/relationships/hyperlink" Target="https://www.cambridge.org/core/journals/africa/article/abs/secret-spirit-cult-of-the-sor-in-karamoja/FD3DD1E19FD8D2532A1F0D1BFA870896" TargetMode="External"/><Relationship Id="rId64" Type="http://schemas.openxmlformats.org/officeDocument/2006/relationships/hyperlink" Target="https://anthrosource.onlinelibrary.wiley.com/doi/pdfdirect/10.1525/ae.1996.23.1.02a00020?casa_token=PczozLwRTOkAAAAA:4IVcSm-Gcwxxd47XBhhRvOjYEL335A9rDb1J00lzqbKEI4I-9-44D4cCtrpyTTJzZWKkE6c-rkD_BNM" TargetMode="External"/><Relationship Id="rId118" Type="http://schemas.openxmlformats.org/officeDocument/2006/relationships/hyperlink" Target="https://d1wqtxts1xzle7.cloudfront.net/32416155/So_dictionary-with-cover-page-v2.pdf?Expires=1634656410&amp;Signature=DO-2qiYF78Rxb-x-PH4J-jdlOvRuk-5JNVUxoofzpEEiwB5-9XqdF9pgMuC7rMTPooI59wcOaEb7IpXyx8dJjKXBJJg2GGAiCIAILQWkqO~uPFbxUEX8bmieZBqva65frlFUo4gNftNNl~2k6aXWpCyzjK0HNvxdnhiY0Q6s2AfDgQ1D7O1NfbfuFtFos6utJpO38jnnKn0J9luhSIJBT7Cz4RGo81joHSh1h2XAVo1rsB9oc5ZhejFrZz8W3zMluOgcsXCTgr7rPGuy9Do3XdqFM6H4vIo8uBmM519eiN9BM0BgFM6Lt-ZBMiASjcMY5uoqh7NMp~VRb7RK4amLdg__&amp;Key-Pair-Id=APKAJLOHF5GGSLRBV4ZA" TargetMode="External"/><Relationship Id="rId139" Type="http://schemas.openxmlformats.org/officeDocument/2006/relationships/hyperlink" Target="https://watermark.silverchair.com/adt003.pdf?token=AQECAHi208BE49Ooan9kkhW_Ercy7Dm3ZL_9Cf3qfKAc485ysgAAAqUwggKhBgkqhkiG9w0BBwagggKSMIICjgIBADCCAocGCSqGSIb3DQEHATAeBglghkgBZQMEAS4wEQQMauXfOEISNzQG7lmBAgEQgIICWJbbNYmrj1MyIgjNEX7gW3tvmAgcsF2DbrsqN9Ps93F03_tnpY0J-YWxlccVq2Loyoz2S28H6WaVFYZcuj0hSY4TjgFdP1C_YKEhm4jw0WIcMLQR4Spj6t4305CR5y9nfQKQmkZZxoOlo3zuq6UDSiG4GwtInJKtVwgmKSn59A8diwUFKDhLRUrNohedA_XyLyl2k-dfoCP5eCd5WlkcyUd_gOdOXXosUiJy9dn3-INQmNthBt235UfK12I2Bv089tB4bRXnCAsZlnMLlcEY0hHI2LJq0oXe9M1BNK8BWE20micpWtiOoJa_AzD1jgoU09l7FHoAcIxZEUfcqvYloS1n28Euzp3nAHdi6S3hiNrmZZm8vGM34cBkm3bN_3E8tfTXkE97c-pYc7BYYUYN-ZCqMkoz5-R11PGS-W5Nnycecj8Qhw9P-Ez4IQAtoxnpeOB0h24NiH-T5HMizOaSMcKRJbCqyhQBTf0O-ZQ218moH_VCtsGhU7Do9-yo0CDbKPpFg362vlMAoacmd_V8o4QXSCNrFRVwIjsQeWwDIKQkBqGH9CiAIsXCqqgyjU33w8fwELymuuCHX1pLAsnNcaT50WMH5teHsV6XZZgkMi5QXIlD89dIL3u3sYL6QRalTsmOeSPwLeUzZQhf7dOO8eOYahiA6IGoUgCeyphWT1NtTToOebGc-suuFf9BH0L-c4uy53xRX1lPVkJuV5nJMi8J7OYUmmOoiN9PXVwdcdE1gikHvZjuQakqXaGzFMJJ0MrVG_dCgrgBB_l0eUmlOMtW7Sj_55RpYA" TargetMode="External"/><Relationship Id="rId290" Type="http://schemas.openxmlformats.org/officeDocument/2006/relationships/hyperlink" Target="https://oapub.org/edu/index.php/ejse/article/view/3826" TargetMode="External"/><Relationship Id="rId85" Type="http://schemas.openxmlformats.org/officeDocument/2006/relationships/hyperlink" Target="http://erepository.uonbi.ac.ke/handle/11295/20244" TargetMode="External"/><Relationship Id="rId150" Type="http://schemas.openxmlformats.org/officeDocument/2006/relationships/hyperlink" Target="https://www.researchgate.net/profile/Renaud_Heckle/publication/340384581_STRENGTHENING_LIVELIHOODS_OF_SMALLHOLDER_FARMING_HOUSEHOLDS_IN_KENYA_THE_ROLE_OF_BEEKEEPING_IN_THREE_COMMUNITIES_IN_BARINGO_COUNTY/links/5e85e688299bf1307971cab5/STRENGTHENING-LIVELIHOODS-OF-SMALLHOLDER-FARMING-HOUSEHOLDS-IN-KENYA-THE-ROLE-OF-BEEKEEPING-IN-THREE-COMMUNITIES-IN-BARINGO-COUNTY.pdf" TargetMode="External"/><Relationship Id="rId171" Type="http://schemas.openxmlformats.org/officeDocument/2006/relationships/hyperlink" Target="https://inis.iaea.org/search/search.aspx?orig_q=RN:47035636" TargetMode="External"/><Relationship Id="rId192" Type="http://schemas.openxmlformats.org/officeDocument/2006/relationships/hyperlink" Target="https://d1wqtxts1xzle7.cloudfront.net/52371838/Term_Paper_Human_Env._Relations-with-cover-page-v2.pdf?Expires=1662278039&amp;Signature=IRp5hekyKlGwIIReU5FkQOLypZ2EayPNe7oAEhO3Ne7NuZGKmyNhNwxmo6f6k40QSX7RiMIGHU8NDAmWy4hBSGafp8sboY4J0NR~npb3tgO6uhWhGMiFHGv1oZWAoPyNIdSXFL5Z28wUGHLBer3OVhcG4sS4oEngSNZXB4OMgghTN6l-RJXEjOJDoexLVlQ8RsYSI7INpNqHYHNe8BW8hA1AwiDVxfWqSZlheZfde2yy13NFriXCjWpD~7OOfEoLJlNm-e4qoqXfM2coCXdff5Bp~A7amdwTKtqYWkk0pLNrNfNnXanjAKSksNwyS~mbopGktXcC3xrsZ7aGSa05VQ__&amp;Key-Pair-Id=APKAJLOHF5GGSLRBV4ZA" TargetMode="External"/><Relationship Id="rId206" Type="http://schemas.openxmlformats.org/officeDocument/2006/relationships/hyperlink" Target="https://www.paperpublications.org/upload/book/Factors%20Influencing%20the%20Capital%20Structure-1022.pdf" TargetMode="External"/><Relationship Id="rId227" Type="http://schemas.openxmlformats.org/officeDocument/2006/relationships/hyperlink" Target="http://41.89.160.13:8080/xmlui/bitstream/handle/123456789/3996/Kingsia%20mamati.pdf?sequence=1&amp;isAllowed=y" TargetMode="External"/><Relationship Id="rId248" Type="http://schemas.openxmlformats.org/officeDocument/2006/relationships/hyperlink" Target="https://ir-library.ku.ac.ke/bitstream/handle/123456789/20507/Effects%20of%20Cattle%20Rustling%20on%20Access%20and.....pdf?sequence=1" TargetMode="External"/><Relationship Id="rId269" Type="http://schemas.openxmlformats.org/officeDocument/2006/relationships/hyperlink" Target="http://repository.anu.ac.ke/bitstream/handle/123456789/553/John%20Pkemoi%20Lounon_%20MME.pdf?sequence=1&amp;isAllowed=y" TargetMode="External"/><Relationship Id="rId12" Type="http://schemas.openxmlformats.org/officeDocument/2006/relationships/hyperlink" Target="https://www.jstor.org/stable/pdf/1156731.pdf?casa_token=PbNWrNwp2tMAAAAA:qax8D__ti1e2yEvYtKRroSJ52_ye47ZS53ghE8utVYtft3hVv3Qj434gslcJ8o1qZyiL0cCBnD-fkPNz8TQihV-f5FfvX_67NU4b6ef64IILY8NswTI" TargetMode="External"/><Relationship Id="rId33" Type="http://schemas.openxmlformats.org/officeDocument/2006/relationships/hyperlink" Target="https://www.researchgate.net/profile/Ton_Dietz/publication/43693761_Kapchok_location_West_Pokot_district_Kenya/links/0c9605344e3242c546000000.pdf" TargetMode="External"/><Relationship Id="rId108" Type="http://schemas.openxmlformats.org/officeDocument/2006/relationships/hyperlink" Target="https://www.tandfonline.com/doi/pdf/10.1080/00330120903143425?casa_token=PIdiuH_WQzUAAAAA:Bhx8hFYCaxVqw6zz5pwO_9PrPeS9-sasZ1OcR4ybGxeO548Ro7sz7TiGk4Pv-pP72cYXb19NdJ9r" TargetMode="External"/><Relationship Id="rId129" Type="http://schemas.openxmlformats.org/officeDocument/2006/relationships/hyperlink" Target="https://scholarworks.gsu.edu/cgi/viewcontent.cgi?article=1116&amp;context=art_design_theses" TargetMode="External"/><Relationship Id="rId280" Type="http://schemas.openxmlformats.org/officeDocument/2006/relationships/hyperlink" Target="https://www.journalajaees.com/index.php/AJAEES/article/view/30454" TargetMode="External"/><Relationship Id="rId54" Type="http://schemas.openxmlformats.org/officeDocument/2006/relationships/hyperlink" Target="http://erepository.uonbi.ac.ke/bitstream/handle/11295/19086/Mutsotso_The%20Social%20Dynamics%20Of%20Water%20Management%20Among%20The%20East%20Pokot%20Pastoralists,%20Nginyang%20Division%20Baringo%20District%20Of%20Kenya..pdf?sequence=3" TargetMode="External"/><Relationship Id="rId75" Type="http://schemas.openxmlformats.org/officeDocument/2006/relationships/hyperlink" Target="https://onlinelibrary.wiley.com/doi/abs/10.1002/esp.225?casa_token=i6dKaneoh-gAAAAA:orsP0Xg2nZyo9mgoPaU9JiZSLYENBfEFXP1L7RV0E5rH76BwvBW0RdkNBeQren65vErF_25A0tXlEGM" TargetMode="External"/><Relationship Id="rId96" Type="http://schemas.openxmlformats.org/officeDocument/2006/relationships/hyperlink" Target="https://documents1.worldbank.org/curated/en/281821468271845479/pdf/IPP2320AFR0IP0P088600.pdf" TargetMode="External"/><Relationship Id="rId140" Type="http://schemas.openxmlformats.org/officeDocument/2006/relationships/hyperlink" Target="http://erepository.uonbi.ac.ke/bitstream/handle/11295/58500/Mganda_Sports%20in%20Cross%20Border%20Cattle%20Rustling%20Conflict%20Management-%20the%20Case%20of%20Tegla%20Loroupe%20Peace%20Foundation.pdf?sequence=3&amp;isAllowed=y" TargetMode="External"/><Relationship Id="rId161" Type="http://schemas.openxmlformats.org/officeDocument/2006/relationships/hyperlink" Target="https://books.google.nl/books?hl=nl&amp;lr=&amp;id=L5AZBQAAQBAJ&amp;oi=fnd&amp;pg=PA241&amp;dq=Schilling,+J.%3B+Akuno,+M%3B+Scheffran,+J.%3B+Weinzierl,+T.+(2014):+On+raids+and+relations.+Climate+change,+pastoral+conflict+and+adaptation+in+north-western+Kenya.+In:+Urmilla+Bob+und+Salom%C3%A9+Bronkhorst+(Ed.):+Conflictsensitive+Adaptation+to+Climate+Change+in+A&amp;ots=9jgp4oD4rp&amp;sig=CkTjGpSxALzf7imY5l8FhFAqY_w&amp;redir_esc=y" TargetMode="External"/><Relationship Id="rId182" Type="http://schemas.openxmlformats.org/officeDocument/2006/relationships/hyperlink" Target="https://www.researchgate.net/profile/Goeran_Bostedt/publication/291951739_Agroforestry_extension_and_dietary_diversity_-_an_analysis_of_the_importance_of_fruit_and_vegetable_consumption_in_West_Pokot_Kenya/links/5b0bc6a6a6fdcc8c2534cb12/Agroforestry-extension-and-dietary-diversity-an-analysis-of-the-importance-of-fruit-and-vegetable-consumption-in-West-Pokot-Kenya.pdf" TargetMode="External"/><Relationship Id="rId217" Type="http://schemas.openxmlformats.org/officeDocument/2006/relationships/hyperlink" Target="http://erepository.uonbi.ac.ke/bitstream/handle/11295/105238/Oduor_Establishment%20Of%20Pasture%20Enclosures%20Restores%20Soil%20Organic%20Carbon%20And%20Increases%20Greenhouse%20Gas%20Emissions%20In%20A%20Semi-Arid%20Rangeland,%20Kenya.pdf?sequence=1" TargetMode="External"/><Relationship Id="rId6" Type="http://schemas.openxmlformats.org/officeDocument/2006/relationships/hyperlink" Target="https://www.jstor.org/stable/pdf/1774370.pdf?casa_token=W-S6psRg0nAAAAAA:-JFZI9eAyb-W0cZtz0DtZLiN1a90J9SefpB-UGMZBT1FSB5b_OYoKAjtxE28B9pmmnxA6CVeknV22ktl1pjxQoDvXhbYYuxpMLAVQAtelv83oLI9Ifg" TargetMode="External"/><Relationship Id="rId238" Type="http://schemas.openxmlformats.org/officeDocument/2006/relationships/hyperlink" Target="http://41.89.196.16:8080/xmlui/bitstream/handle/123456789/995/Africa%20Inland%20Church%20%28AIC%29%20Arguments%20On%20Cattle.pdf?sequence=1&amp;isAllowed=y" TargetMode="External"/><Relationship Id="rId259" Type="http://schemas.openxmlformats.org/officeDocument/2006/relationships/hyperlink" Target="http://41.204.183.105/bitstream/handle/11732/6100/NOELLE%20C.%20MUTTA%20MAIR%202020.pdf?sequence=1&amp;isAllowed=y" TargetMode="External"/><Relationship Id="rId23" Type="http://schemas.openxmlformats.org/officeDocument/2006/relationships/hyperlink" Target="https://www.cambridge.org/core/journals/africa/article/abs/rural-rebels-and-colonial-kenya-the-argument-against-buijtenhuijss-reanalysis/CE61DA64A0A777E92BB3643E935B4EB6" TargetMode="External"/><Relationship Id="rId119" Type="http://schemas.openxmlformats.org/officeDocument/2006/relationships/hyperlink" Target="https://www.ingentaconnect.com/content/whp/nomp/2010/00000014/00000002/art00007?crawler=true&amp;mimetype=application/pdf&amp;casa_token=NQoYhrHlfVQAAAAA:UTAePWaguXr9kH2x0rkA5jX-DcMTPsu9OUeRz3zOfXryOIj44VqtpiOSYHS2hAGFxlkGf9hFEXqSAg" TargetMode="External"/><Relationship Id="rId270" Type="http://schemas.openxmlformats.org/officeDocument/2006/relationships/hyperlink" Target="http://41.89.160.13:8080/xmlui/bitstream/handle/123456789/3719/Namboka%20Victor%20Musebe%20Thesis.pdf?sequence=1&amp;isAllowed=y" TargetMode="External"/><Relationship Id="rId291" Type="http://schemas.openxmlformats.org/officeDocument/2006/relationships/hyperlink" Target="https://www.tandfonline.com/doi/full/10.1080/23311932.2021.1872852" TargetMode="External"/><Relationship Id="rId44" Type="http://schemas.openxmlformats.org/officeDocument/2006/relationships/hyperlink" Target="https://www.taylorfrancis.com/books/edit/10.4324/9780429310249/ecology-survival-douglas-johnson-david-anderson?refId=9c42f39e-57f7-4b3a-af1d-d0cc69336f1a&amp;context=ubx" TargetMode="External"/><Relationship Id="rId65" Type="http://schemas.openxmlformats.org/officeDocument/2006/relationships/hyperlink" Target="https://digitalcommons.unl.edu/cgi/viewcontent.cgi?article=1090&amp;context=anthropologyfacpub" TargetMode="External"/><Relationship Id="rId86" Type="http://schemas.openxmlformats.org/officeDocument/2006/relationships/hyperlink" Target="http://41.89.26.24:8080/xmlui/bitstream/handle/20.500.12342/355/Effects%20of%20Early%20Marriage%20on%20Academic%20Performance%20of%20Girls%20in%20Primary%20Schools%20among%20the%20Pokot%20in%20kacheliba%20division.pdf?sequence=1&amp;isAllowed=y" TargetMode="External"/><Relationship Id="rId130" Type="http://schemas.openxmlformats.org/officeDocument/2006/relationships/hyperlink" Target="https://espace.library.uq.edu.au/data/UQ_337443/UQ337443_OA.pdf?Expires=1601048629&amp;Key-Pair-Id=APKAJKNBJ4MJBJNC6NLQ&amp;Signature=CJHGKp73OlcIZCU0juFmXfu46iApXlNzkYSl9MZgCfp1ekgW5vDxBoSOCeFBRSbyFmBXgJSC~x2RT6C6IfU9d9uBEnd9Sk9con0Rx50N5Z4TvaekhRBWmw5svPN6BvNZY1P097mGG7szfAbD1mh7~tEjAkYeQ4jCSH6025l9tP~OuRRVxuDofXEB1fvo5k~RaoImn2z5qbqsbotL8GEJMWlGwMaLBOGhHUzZ4bG8c1mcTOr2J~5WTopZr2zMo-hlOPv4aZK584Ur0qaypjk2YXsbCmvCKBvF6MQ3~Wa6e13SObfr3P8eF-Os1aslpQzrCJhPb78Xn78p6gQg6oEmtg__" TargetMode="External"/><Relationship Id="rId151" Type="http://schemas.openxmlformats.org/officeDocument/2006/relationships/hyperlink" Target="https://www.researchgate.net/profile/Willis_Okumu/publication/261796421_Conflict_over_Ltungai_Conservancy_A_Case_of_Fatal_Competition_over_Grazing_Land_and_Water_among_the_Samburu_and_Pokot_in_northwestern_Kenya/links/02e7e5357ff9d0db49000000/Conflict-over-Ltungai-Conservancy-A-Case-of-Fatal-Competition-over-Grazing-Land-and-Water-among-the-Samburu-and-Pokot-in-northwestern-Kenya.pdf" TargetMode="External"/><Relationship Id="rId172" Type="http://schemas.openxmlformats.org/officeDocument/2006/relationships/hyperlink" Target="http://erepository.uonbi.ac.ke/bitstream/handle/11295/98580/Mbae_Factors%20Influencing%20Principals%E2%80%99%20Instructional%20Supervision%20Practices%20In%20Public%20Secondary%20Schools%20In%20Pokot%20West%20Sub%20County,%20Kenya.pdf?sequence=1&amp;isAllowed=y" TargetMode="External"/><Relationship Id="rId193" Type="http://schemas.openxmlformats.org/officeDocument/2006/relationships/hyperlink" Target="https://ir-library.ku.ac.ke/bitstream/handle/123456789/18131/The%20effects%20of%20cultural%20practices.pdf?sequence=1" TargetMode="External"/><Relationship Id="rId207" Type="http://schemas.openxmlformats.org/officeDocument/2006/relationships/hyperlink" Target="https://www.researchgate.net/profile/Philip-Nyangweso/publication/327306232_Analysis_of_factors_influencing_demand_for_agricultural_credit_among_farmers_in_Kapenguria_West_Pokot_Kenya/links/5b8797054585151fd13bb6ca/Analysis-of-factors-influencing-demand-for-agricultural-credit-among-farmers-in-Kapenguria-West-Pokot-Kenya.pdf" TargetMode="External"/><Relationship Id="rId228" Type="http://schemas.openxmlformats.org/officeDocument/2006/relationships/hyperlink" Target="http://ir-library.mmarau.ac.ke:8080/handle/123456789/11037" TargetMode="External"/><Relationship Id="rId249" Type="http://schemas.openxmlformats.org/officeDocument/2006/relationships/hyperlink" Target="http://41.89.164.27/handle/123456789/657" TargetMode="External"/><Relationship Id="rId13" Type="http://schemas.openxmlformats.org/officeDocument/2006/relationships/hyperlink" Target="https://www.jstor.org/stable/667988?casa_token=1DJfGwbBS6oAAAAA%3AoKezvL0MlDJw82ZYGQ0dToYcs9tmPCWk-FtLYE86KHO63iPn0gqFI2gF_eeGL2c2CvhUfPWVAx1-bGsYlge8pwK6YzwnFXsGd73CEeXfVgHxudldx-GG&amp;seq=1" TargetMode="External"/><Relationship Id="rId109" Type="http://schemas.openxmlformats.org/officeDocument/2006/relationships/hyperlink" Target="https://books.google.nl/books?hl=nl&amp;lr=&amp;id=B67I6TzMIPcC&amp;oi=fnd&amp;pg=PA9&amp;dq=L%27%C3%A9levage,+richesse+des+pauvres:+Strat%C3%A9gies+d%27%C3%A9leveurs+et+organisations+sociales+face+aux+risques+dans+les+pays+du+Sud+&amp;ots=poEc40dz_n&amp;sig=U7LBSbnghF7HC7urIPojrBYGHc4&amp;redir_esc=y" TargetMode="External"/><Relationship Id="rId260" Type="http://schemas.openxmlformats.org/officeDocument/2006/relationships/hyperlink" Target="http://41.89.196.16:8080/xmlui/bitstream/handle/123456789/1047/Influence%20of%20Principals%20%20Supervision%20Strategies%20on%20Curriculum%20Implementation%20in%20Public%20Secondary%20Schools%20in%20West%20Pokot%20Sub-County,%20Kenya.pdf?sequence=1" TargetMode="External"/><Relationship Id="rId281" Type="http://schemas.openxmlformats.org/officeDocument/2006/relationships/hyperlink" Target="http://ir-library.mmarau.ac.ke:8080/handle/123456789/11039" TargetMode="External"/><Relationship Id="rId34" Type="http://schemas.openxmlformats.org/officeDocument/2006/relationships/hyperlink" Target="https://www.jstor.org/stable/pdf/484219.pdf?casa_token=_RJgW-bqnp0AAAAA:GPbbNfEt_yzr-iPjFl4YDVgIsj34uQBjN_gPdXWoc7PPpTYf5UDeP6jk9FpaJ9MMfU7tOMy0M5RZnm7n9imMI0-DvxUpY34fS_1FHBOzMUBe-FHIJVQ" TargetMode="External"/><Relationship Id="rId55" Type="http://schemas.openxmlformats.org/officeDocument/2006/relationships/hyperlink" Target="https://www.cambridge.org/core/journals/international-journal-of-tropical-insect-science/article/abs/characterization-of-kenyan-isolates-of-leishmania-by-cellulose-acetate-electrophoresis/A8DE55FFA190C5C28D75A71CC29D00D8" TargetMode="External"/><Relationship Id="rId76" Type="http://schemas.openxmlformats.org/officeDocument/2006/relationships/hyperlink" Target="https://onlinelibrary.wiley.com/doi/pdf/10.1002/esp.423?casa_token=y-Ig1vcaIJEAAAAA:qYTEiM9OfslnCDr1x7YP2_bMEcB-RSoTa3CzXL6HtCHXN2d7OfIccWtHEet2twGQpScCxNDQNqysy58" TargetMode="External"/><Relationship Id="rId97" Type="http://schemas.openxmlformats.org/officeDocument/2006/relationships/hyperlink" Target="http://www.schmidt-soltau.de/PDF/Englisch/2006_Kenya%20KAP-SLM%20IPP.pdf" TargetMode="External"/><Relationship Id="rId120" Type="http://schemas.openxmlformats.org/officeDocument/2006/relationships/hyperlink" Target="https://www.sciencedirect.com/science/article/pii/S0277953609006832?casa_token=fmY9glf6WUMAAAAA:BEmVdlV0ShJGY4WAo2VfOSzVAIbCXBC0Ikd7Nwt1BKXU-0jHW0ucqQ7UQIcoAtg2E-iAyIYBvw" TargetMode="External"/><Relationship Id="rId141" Type="http://schemas.openxmlformats.org/officeDocument/2006/relationships/hyperlink" Target="https://books.google.nl/books?hl=nl&amp;lr=&amp;id=x4QRnYM6bHIC&amp;oi=fnd&amp;pg=PA57&amp;dq=Davies,+M.I.J.+(2013)+%E2%80%98Forced+Moves+or+just+Good+Moves%3F+Rethinking+environmental+decision+making+among+East+African+intensive+cultivators%E2%80%99+in+M.+I.+J.+Davies+and+F.+N.+M%E2%80%99Mbogori+(eds.)+Humans+and+the+environment:+new+archaeological+perspectives+for+t&amp;ots=upDy4r6J4p&amp;sig=GLrbZcYYWu_urhWtTHWtRJlTMAw&amp;redir_esc=y" TargetMode="External"/><Relationship Id="rId7" Type="http://schemas.openxmlformats.org/officeDocument/2006/relationships/hyperlink" Target="https://books.google.nl/books?hl=nl&amp;lr=&amp;id=S63MDwAAQBAJ&amp;oi=fnd&amp;pg=PR13&amp;dq=Johnston,+Sir+Harry,+1902,+The+Uganda+Protectorate.+London:+Hutchinson+%26+Co.,+Vol.+11.+&amp;ots=Dhxk5PYa1m&amp;sig=ORvnvHy0AGcv9WHUNLTq6WVNMzU&amp;redir_esc=y" TargetMode="External"/><Relationship Id="rId71" Type="http://schemas.openxmlformats.org/officeDocument/2006/relationships/hyperlink" Target="https://www.cambridge.org/core/journals/journal-of-modern-african-studies/article/abs/pastoral-politics-in-the-northeast-periphery-in-uganda-ak47-as-change-agent/0A7A29C1C91F6F93DEB4E15BE1C982E5" TargetMode="External"/><Relationship Id="rId92" Type="http://schemas.openxmlformats.org/officeDocument/2006/relationships/hyperlink" Target="https://www.jstor.org/stable/pdf/20065775.pdf?casa_token=5OyAb3zQd3MAAAAA:S6tws7bLb635HxU4X8l4_kzXpUWu5bZKEHYs76knP5t5nOgGQ-gGwD69GMWfPJRxVs-iWSUbUb18tBBLl_jhvm-S3yUhAbZ3qV93ZptPqfLYlAe7H6k" TargetMode="External"/><Relationship Id="rId162" Type="http://schemas.openxmlformats.org/officeDocument/2006/relationships/hyperlink" Target="https://web.b.ebscohost.com/abstract?direct=true&amp;profile=ehost&amp;scope=site&amp;authtype=crawler&amp;jrnl=0165005X&amp;AN=108541033&amp;h=TZFCvf%2fpk%2f7Su4p0mARThKZbpQ5ZxTWtSDvopzjECL3xLuIH%2b2aUACZheEEQhLXtcPv5OzAwbRdodtWTlfsc5g%3d%3d&amp;crl=f&amp;casa_token=kjWGlc-j8iEAAAAA%3aWAbEe2yXHN6fsmwkYDnDl5ZRn0yHJxa9DuQuUWuAbIVrQxcpA55LjAdTJ38QSybkmIWhAUmZgSsjlg&amp;resultNs=AdminWebAuth&amp;resultLocal=ErrCrlNotAuth&amp;crlhashurl=login.aspx%3fdirect%3dtrue%26profile%3dehost%26scope%3dsite%26authtype%3dcrawler%26jrnl%3d0165005X%26AN%3d108541033" TargetMode="External"/><Relationship Id="rId183" Type="http://schemas.openxmlformats.org/officeDocument/2006/relationships/hyperlink" Target="https://files.eric.ed.gov/fulltext/EJ1092411.pdf" TargetMode="External"/><Relationship Id="rId213" Type="http://schemas.openxmlformats.org/officeDocument/2006/relationships/hyperlink" Target="https://www.sciencedirect.com/science/article/pii/S0305750X18300482?casa_token=6zfhQppKRdYAAAAA:DBmMwsQ-JJm4t92cyuGL16PDFI8whsFR7Y4aNrB4XbaGc5GDtMZmIa43iM1bIim0CkKKeeYExQ" TargetMode="External"/><Relationship Id="rId218" Type="http://schemas.openxmlformats.org/officeDocument/2006/relationships/hyperlink" Target="http://erepository.uonbi.ac.ke/bitstream/handle/11295/104896/Museng%E2%80%99ya_Influence%20Of%20Donor%20Funding%20On%20Learning%20Outcomes%20In%20Public%20Primary%20Schools%3B%20A%20Case%20Of%20Marich%20Zone%20West%20Pokot%20County.pdf?sequence=1" TargetMode="External"/><Relationship Id="rId234" Type="http://schemas.openxmlformats.org/officeDocument/2006/relationships/hyperlink" Target="https://www.researchgate.net/profile/Blessing_Onyima/publication/336588684_Women_in_Pastoral_Societies_in_Africa/links/5da72f4b299bf1c1e4c818f1/Women-in-Pastoral-Societies-in-Africa.pdf" TargetMode="External"/><Relationship Id="rId239" Type="http://schemas.openxmlformats.org/officeDocument/2006/relationships/hyperlink" Target="http://41.204.161.209/bitstream/handle/11295/108226/Rutoh_Determinants%20Of%20Agro-Pastoralists%E2%80%99%20Participation%20In%20Emerging%20Land%20Markets%20And%20Its%20Effects%20On%20Livelihoods%20In%20Laikipia%20And%20West%20Pokot%20Counties%2C%20Kenya.pdf?sequence=1&amp;isAllowed=y" TargetMode="External"/><Relationship Id="rId2" Type="http://schemas.openxmlformats.org/officeDocument/2006/relationships/hyperlink" Target="https://web.archive.org/web/20050425150608/http:/www.geocities.com/olmorijo/thomson_preface.htm" TargetMode="External"/><Relationship Id="rId29" Type="http://schemas.openxmlformats.org/officeDocument/2006/relationships/hyperlink" Target="https://idl-bnc-idrc.dspacedirect.org/bitstream/handle/10625/19006/IDL-19006.pdf?sequence=1" TargetMode="External"/><Relationship Id="rId250" Type="http://schemas.openxmlformats.org/officeDocument/2006/relationships/hyperlink" Target="https://journalajarr.com/index.php/AJARR/article/view/30082" TargetMode="External"/><Relationship Id="rId255" Type="http://schemas.openxmlformats.org/officeDocument/2006/relationships/hyperlink" Target="https://d1wqtxts1xzle7.cloudfront.net/64123502/Dingley%202020%20-%20The%20Transfiguration%20of%20Lukas%20Pkech%20Dini%20ya%20Msambwa%20and%20the%20Kolloa%20Affray.pdf?1596844258=&amp;response-content-disposition=inline%3B+filename%3DThe_Transfiguration_of_Lukas_Pkech_Dini.pdf&amp;Expires=1605865864&amp;Signature=MGTyoUGsmIm3T9B-cfzu2dA2pnIRw8xkbx3eb-GlXtotYs6-KrcL9U7-QRODuErH39p6MWk4H-1~A1T3QktEvsrqzL818dZph1~qTgbjlWyeXcodC2By2BxVbwbZiZ1~L1esTnPtR3vwmZWE4-m99ukALskD7MyEuqI0djQiOzeW5oGz2sl-RjxxhpXg5Lx66Yvo5XrrrvBM6CAN2mZCYaAL28JD3GJGWnf0GU3md88PR3akxjYmZHakOFp7p9333ZMvwMg1VQNrRh~smUAuUfZs6Ipki3G~CRtB80XIS5W15pSPsD8Cd4SX45hk9aaAhGJUP-e2eZ6CyO45JzYhpw__&amp;Key-Pair-Id=APKAJLOHF5GGSLRBV4ZA" TargetMode="External"/><Relationship Id="rId271" Type="http://schemas.openxmlformats.org/officeDocument/2006/relationships/hyperlink" Target="https://onlinelibrary.wiley.com/doi/pdf/10.1111/jwip.12153?casa_token=Gcnc0iMx9_MAAAAA:gYdDBFPShHmOMJi4Q7Oq07eYtakeTECEVGGQehIcNHdzGqfCSSvUzwOv5WudGDlA18ofOgixX-vdGhk" TargetMode="External"/><Relationship Id="rId276" Type="http://schemas.openxmlformats.org/officeDocument/2006/relationships/hyperlink" Target="https://discovery.ucl.ac.uk/id/eprint/10119098/3/Lunn-Rockliffe_Agropastoralists%3F%20Late%20Iron%20Age%20and%20historic%20forest%20livelihoods%20in%20the%20Cherangani%20Hills%20of%20north-west%20Kenya_AAM.pdf" TargetMode="External"/><Relationship Id="rId292" Type="http://schemas.openxmlformats.org/officeDocument/2006/relationships/hyperlink" Target="http://41.89.96.81/handle/123456789/2800" TargetMode="External"/><Relationship Id="rId297" Type="http://schemas.openxmlformats.org/officeDocument/2006/relationships/hyperlink" Target="https://books.google.nl/books?hl=nl&amp;lr=&amp;id=5XdgEAAAQBAJ&amp;oi=fnd&amp;pg=PT249&amp;dq=Pokot&amp;ots=8Z-f_s38TH&amp;sig=nEjaqadLv9JlyKvje5YcAX1HPeQ&amp;redir_esc=y" TargetMode="External"/><Relationship Id="rId24" Type="http://schemas.openxmlformats.org/officeDocument/2006/relationships/hyperlink" Target="https://www.jstor.org/stable/3316983?casa_token=yJxNLgd0LuwAAAAA%3Ab6iWI4VjBqN5zOa1ezR2U_iAbltaAZJcIffwZBKBkMBfjzqfa6WKdgnEhnMVjMH85nA-FVVsm4QPa3V-3hWxWOKBjP36zsDEr4LKG8JzuUfk2q3sD8rr&amp;seq=1" TargetMode="External"/><Relationship Id="rId40" Type="http://schemas.openxmlformats.org/officeDocument/2006/relationships/hyperlink" Target="https://www.tandfonline.com/doi/pdf/10.1080/02724936.1988.11748540?casa_token=uC5rHeTrcLsAAAAA:n94k9e0vHKgk8684glOItzNSMXkMZnyXRSAYE1THKPebrP6unvQvUC_SPJm5S2ttQcP7q8sbqjIY" TargetMode="External"/><Relationship Id="rId45" Type="http://schemas.openxmlformats.org/officeDocument/2006/relationships/hyperlink" Target="https://rmets.onlinelibrary.wiley.com/doi/abs/10.1002/joc.3370080306" TargetMode="External"/><Relationship Id="rId66" Type="http://schemas.openxmlformats.org/officeDocument/2006/relationships/hyperlink" Target="http://erepository.uonbi.ac.ke/bitstream/handle/11295/18607/Mbinda_Indigenous%20Knowledge%20And%20Practices%20In%20Biodiversity%20Conservation,%20%20A%20Case%20Study%20Of%20The%20Ilchamus,%20%20Baringo%20District,%20Kenya..pdf?sequence=3" TargetMode="External"/><Relationship Id="rId87" Type="http://schemas.openxmlformats.org/officeDocument/2006/relationships/hyperlink" Target="https://www.sciencedirect.com/science/article/pii/S0378112705001982?casa_token=MCTq6uW71mgAAAAA:0E46R9aCWQovjWc4AwD_noP8wAB9-1aHgtPeRx1rnTDzx9dzmlc0PzcDD49a2UblWWLxdOaq9w" TargetMode="External"/><Relationship Id="rId110" Type="http://schemas.openxmlformats.org/officeDocument/2006/relationships/hyperlink" Target="https://d1wqtxts1xzle7.cloudfront.net/41361710/A_Delicate_Balance-with-cover-page-v2.pdf?Expires=1634655180&amp;Signature=fvSs4w8SGLfchACFzaL5xf9N3qRGrw7rf1W8SD8vZFayBvJCOsfuge176TnVb5Arp166N-jjT0QGTAc8-deDBTixbYHMpnzGed6tEhWuK0aRij9zF8xhsEAUzfgvfxUI~d~7~BEa-OcXu3BGAhRUlS-fvrzCLfN3rAoRggBwwyu5Zqz3yV6c78OOODar8mvq2mWn8h1C1THsLVLPWsc0A2XNsPwQcIQy17J46n7nDr9qj8OgQxvg4K17-GhYetxvFdlo8QuZaoks11lwbxqPmKeSO4wtEVieFUHJcX~mvFG3dxL7aJCS3O7-6mD0f5pLf5llLsctZPnXv4mnlrl9iw__&amp;Key-Pair-Id=APKAJLOHF5GGSLRBV4ZA" TargetMode="External"/><Relationship Id="rId115" Type="http://schemas.openxmlformats.org/officeDocument/2006/relationships/hyperlink" Target="https://www.sciencedirect.com/science/article/pii/S0167880908002727?casa_token=5_kiC89qdPoAAAAA:S0SpzAHgwWXVgz2Pa8filfNBqjRP7e40kmJZkIcY-hTfzrGArv53gLnoUxXEYdnUBrue3n4S0Q" TargetMode="External"/><Relationship Id="rId131" Type="http://schemas.openxmlformats.org/officeDocument/2006/relationships/hyperlink" Target="https://d1wqtxts1xzle7.cloudfront.net/31182478/Greiner_2012_unexpected_consequences._Hum_Eco.pdf?1366951231=&amp;response-content-disposition=inline%3B+filename%3DUnexpected_Consequences_Wildlife_Conserv.pdf&amp;Expires=1601536787&amp;Signature=SBXLcPCtUBGBypvVgwd7-oNJ9CbFiM2HREKDfz2S1b8ixKmRP6JyfpDJOg~thgv8mgLtg6OIYUXoDN3Xq-rh9Dlc19p2t7GM3AYzRKvBSjiZXlIXWwvHccx48iPLjMrvivcn4IDRqDLdkmRT5IpJX430ibGzwHyxTmBXgeRj6ZlRLCXelWRrf-lui2fcCuvNZJj6AIjs-0vsRDxPxt2aEfnK4vUztBVOs1m6qfpM3vUYdz4dsrEXmwPWPLxBaAkX7jeCMK3heZJ1T5-p4KvF-6kv9yM2pJXWTacENf3njwak5H~yXD-FE7MrncrwZmCnkPJOOTGESHUkIVVkO8oX9w__&amp;Key-Pair-Id=APKAJLOHF5GGSLRBV4ZA" TargetMode="External"/><Relationship Id="rId136" Type="http://schemas.openxmlformats.org/officeDocument/2006/relationships/hyperlink" Target="https://ir-library.ku.ac.ke/bitstream/handle/123456789/6968/Lokwete%20Ambrose%20Krop.pdf?sequence=3" TargetMode="External"/><Relationship Id="rId157" Type="http://schemas.openxmlformats.org/officeDocument/2006/relationships/hyperlink" Target="https://d1wqtxts1xzle7.cloudfront.net/62926056/Characterization_of_Rainfall_variability_in_Kwale_County_Kenya_JERNMs_pp2420200412-80420-1hgts9s-with-cover-page-v2.pdf?Expires=1635758764&amp;Signature=C9bUd60Wu4NUs0WnG3Y7WE6Ww6FPsKx28AmZasGJP~t3DDXR0yGATFRcqT4uz~d3oWAb84dA79cCZ4UDFXIjto1ajBMIXtTNuX2qexpV8MOa2dCzNW5ZuzoBYLQ8omETlH7KTABBswwx9WmVtuY4WWRIAlbjc2pjIW4Ji0K81Qm8ZrbNFjjJP1qWbcOXhRpThmoRHJdFZzdPNSFtZjIVEsQTkIPavfyg~rr2DanUP5JCV5pCSIQ2qqgbc7BE~AKw9fDjJme60lfJO07rBeDDYKYe36TtVV7JN1vwj7Mh-ZfRePCp-ZXKrBLL7osT5xDN8usETqNm16S-WsLHjhMpOA__&amp;Key-Pair-Id=APKAJLOHF5GGSLRBV4ZA" TargetMode="External"/><Relationship Id="rId178" Type="http://schemas.openxmlformats.org/officeDocument/2006/relationships/hyperlink" Target="https://www.tandfonline.com/doi/full/10.1080/17531055.2015.1134401?src=recsys" TargetMode="External"/><Relationship Id="rId61" Type="http://schemas.openxmlformats.org/officeDocument/2006/relationships/hyperlink" Target="https://pascal-francis.inist.fr/vibad/index.php?action=getRecordDetail&amp;idt=6448169" TargetMode="External"/><Relationship Id="rId82" Type="http://schemas.openxmlformats.org/officeDocument/2006/relationships/hyperlink" Target="https://www.sciencedirect.com/science/article/pii/S0301622602000325?casa_token=hz-EHJcYuYMAAAAA:PuxunHMnrxaKSA3nrWNTs9IGqJ6GDzNteGLtumk8KIiZUEAd0WO96sQJeJTLBfk38BaYGQwqcw" TargetMode="External"/><Relationship Id="rId152" Type="http://schemas.openxmlformats.org/officeDocument/2006/relationships/hyperlink" Target="https://media.africaportal.org/documents/IPSS_BOOKA_Delicate_Balance.pdf" TargetMode="External"/><Relationship Id="rId173" Type="http://schemas.openxmlformats.org/officeDocument/2006/relationships/hyperlink" Target="https://www.tandfonline.com/doi/pdf/10.1080/17531055.2015.1134532?casa_token=g6Yv-Sq0xVEAAAAA:qG9gVBGgczuSLB7I6rX2ojos_skZQz0rmCs5j65Eab3UbzjCNJx_87ucAQqNeKN-J4gGFIKOiQqX" TargetMode="External"/><Relationship Id="rId194" Type="http://schemas.openxmlformats.org/officeDocument/2006/relationships/hyperlink" Target="https://datascience.codata.org/articles/10.5334/dsj-2017-050/?utm_source=TrendMD&amp;utm_medium=cpc&amp;utm_campaign=Data_Science_Journal_TrendMD_0" TargetMode="External"/><Relationship Id="rId199" Type="http://schemas.openxmlformats.org/officeDocument/2006/relationships/hyperlink" Target="http://erepository.uonbi.ac.ke/bitstream/handle/11295/102889/Kipng%E2%80%99ok_Factors%20Contributing%20To%20Conflict%20Among%20The%20Pastoral%20Communities.pdf?sequence=1&amp;isAllowed=y" TargetMode="External"/><Relationship Id="rId203" Type="http://schemas.openxmlformats.org/officeDocument/2006/relationships/hyperlink" Target="https://d1wqtxts1xzle7.cloudfront.net/58322429/3773-9922-1-PB_1.pdf?1549196487=&amp;response-content-disposition=inline%3B+filename%3DPB_1_Implications_of_Peace_Building_Stra.pdf&amp;Expires=1634594867&amp;Signature=QugxM-kVNwxHfV9W0fhxLO30pcBMElKJmmrKX8mYMGB44SS5-FQZbdcm9HS7VR4uoSDFyPs-83MZzDK-c1IJuaUHB9wZ7ReeIVSMuxJd235QsclfFg-OptqpGla6UifK3bJjYIWG8hJlHV4RGfLVO-hK5I7ccsr~GSO1UswC6S4rT0~~OxXVjIAtwas6O2G6w2Y4C4PdlGmg5CWqC4LpUx6quiQWdlzv9sN3XcVqjgmjOsSyQHexz5lQ~J2nMbI9r6Nl7TLCpE0vHpm~eFRrtRDQTK6QZWSyKVsJALxfAZ2CgmcH1hu6j1RWHKVSwAH1l~eat~YiQh-wZUhKU4yodQ__&amp;Key-Pair-Id=APKAJLOHF5GGSLRBV4ZA" TargetMode="External"/><Relationship Id="rId208" Type="http://schemas.openxmlformats.org/officeDocument/2006/relationships/hyperlink" Target="http://41.89.160.13:8080/xmlui/handle/123456789/4000" TargetMode="External"/><Relationship Id="rId229" Type="http://schemas.openxmlformats.org/officeDocument/2006/relationships/hyperlink" Target="http://erepository.kibu.ac.ke/handle/123456789/771" TargetMode="External"/><Relationship Id="rId19" Type="http://schemas.openxmlformats.org/officeDocument/2006/relationships/hyperlink" Target="https://journals.co.za/docserver/fulltext/eagr/1969/7/119.pdf?expires=1600325023&amp;id=id&amp;accname=guest&amp;checksum=CE10B788B1163A971F2DCBD58E29C218" TargetMode="External"/><Relationship Id="rId224" Type="http://schemas.openxmlformats.org/officeDocument/2006/relationships/hyperlink" Target="https://ir-library.ku.ac.ke/bitstream/handle/123456789/19032/Curriculum%20Barriers%20to%20Teaching%20Orientation%20and%20Mobility.pdf?sequence=1" TargetMode="External"/><Relationship Id="rId240" Type="http://schemas.openxmlformats.org/officeDocument/2006/relationships/hyperlink" Target="http://repository.kippra.or.ke/bitstream/handle/123456789/2161/transforming-livestock-production-through-systems-thinking-approach-the-case-of-wesk-pokot-and-narok-counties-dp219.pdf?sequence=1" TargetMode="External"/><Relationship Id="rId245" Type="http://schemas.openxmlformats.org/officeDocument/2006/relationships/hyperlink" Target="https://www.researchgate.net/profile/Brian-Rotich-3/publication/330754132_Forest_Conservation_and_Utilization_in_Embobut_Cherangani_Hills_Kenya/links/5c52cc4a299bf12be3effa04/Forest-Conservation-and-Utilization-in-Embobut-Cherangani-Hills-Kenya.pdf" TargetMode="External"/><Relationship Id="rId261" Type="http://schemas.openxmlformats.org/officeDocument/2006/relationships/hyperlink" Target="http://erepository.uonbi.ac.ke/bitstream/handle/11295/154330/Cheyech_Institutional%20factors%20influencing%20the%20sustainability%20of%20donor-funded%20dairy%20agricultural%20projects%20a%20case%20of%20Siyoi%2C%20west%20Pokot%20county%2C%20Kenya..pdf?sequence=1" TargetMode="External"/><Relationship Id="rId266" Type="http://schemas.openxmlformats.org/officeDocument/2006/relationships/hyperlink" Target="http://41.89.164.27:8080/xmlui/bitstream/handle/123456789/736/Joseph%20Kibor%20K.pdf?sequence=1&amp;isAllowed=y" TargetMode="External"/><Relationship Id="rId287" Type="http://schemas.openxmlformats.org/officeDocument/2006/relationships/hyperlink" Target="https://www.ingentaconnect.com/contentone/whp/nomp/2021/00000025/00000002/art00003?crawler=true&amp;mimetype=application/pdf&amp;casa_token=O7QJ2VD506AAAAAA:e7EahbRn0ZsUwtiAweGEUaHpzC2MP0HqSDoXbv6l3nb7Gety3w-EWuUJYjNvwBNfLPd_2D9f16ld" TargetMode="External"/><Relationship Id="rId14" Type="http://schemas.openxmlformats.org/officeDocument/2006/relationships/hyperlink" Target="https://www.jstor.org/stable/668255?casa_token=vfVD34fKez8AAAAA%3AWBWpJwaGd-hF2PdFldQ_iprrYR0TyDqaN6_lbWyFDP8c3pr2DAS0N4ZOC9_RUghzSDsid3dbow60-DxwTAbgg8-f9tlKg2_Aq4JV1xuCuKfNbm0TIPKD&amp;seq=1" TargetMode="External"/><Relationship Id="rId30" Type="http://schemas.openxmlformats.org/officeDocument/2006/relationships/hyperlink" Target="https://www.cambridge.org/core/journals/international-journal-of-tropical-insect-science/article/abs/suspected-vectors-of-lizard-leishmaniasis-in-kenya-and-their-possible-role-in-partial-immunization-of-the-human-populationl-against-leishmania-donovani-in-kalaazar-endemic-areas/53449FDD2A75392EE8003D1A22E70E9F" TargetMode="External"/><Relationship Id="rId35" Type="http://schemas.openxmlformats.org/officeDocument/2006/relationships/hyperlink" Target="https://www.proquest.com/docview/303156770?pq-origsite=gscholar&amp;fromopenview=true" TargetMode="External"/><Relationship Id="rId56" Type="http://schemas.openxmlformats.org/officeDocument/2006/relationships/hyperlink" Target="https://www.cambridge.org/core/journals/international-journal-of-tropical-insect-science/article/abs/heterogeneity-in-the-leishmania-donovani-complex-protozoa-kinetoplastidae/0AAA81D1285D101F8E30E70DD8D82D17" TargetMode="External"/><Relationship Id="rId77" Type="http://schemas.openxmlformats.org/officeDocument/2006/relationships/hyperlink" Target="http://erepository.uonbi.ac.ke/bitstream/handle/11295/18142/Simiyu_Students%E2%80%99%20Performance%20in%20CRE%20in%20KCSE%20and%20Attitudes%20Towards%20CRE%20in%20Lelan%20Division%20of%20West%20Pokot%20District.pdf?sequence=2&amp;isAllowed=y" TargetMode="External"/><Relationship Id="rId100" Type="http://schemas.openxmlformats.org/officeDocument/2006/relationships/hyperlink" Target="https://onlinelibrary.wiley.com/doi/abs/10.1002/hyp.6046?casa_token=mbam48R7EDQAAAAA%3AMOnD1HO6AbFIZLyK_J81jPtao0XR3_9Zbkx4R4cqyVeIlXy5C6q-VswvBTg58HRjXmVxviKPaUfLl6o" TargetMode="External"/><Relationship Id="rId105" Type="http://schemas.openxmlformats.org/officeDocument/2006/relationships/hyperlink" Target="https://watermark.silverchair.com/adm085.pdf?token=AQECAHi208BE49Ooan9kkhW_Ercy7Dm3ZL_9Cf3qfKAc485ysgAAAuEwggLdBgkqhkiG9w0BBwagggLOMIICygIBADCCAsMGCSqGSIb3DQEHATAeBglghkgBZQMEAS4wEQQMmy0tMrzgGsBgBs3FAgEQgIIClMLJ4ik8zsh5Wt7nXK7XT1Wq7I0x6gaPGBiiTv1OHV7jnLHAce5grYpL4uS2vyVZ9l8pJ01_guanUN70_CYslfAnNvMjTHSGB1ioN0Jyxu3dheSaVINLYpgpVCYVHLmOvMN4tBK3PzSXitdFyPLxTf7EyWymd-xQuXrkZXorPNSdVg_CBejnxEn23HBfd9v1GE488C--wXz0BIjsukTYmMscpqc6gxF4V79L91QFmPf9r3tpcx1OYr2Qen60AQskoMykCYF6LtzOrc2EdmmB6pv2a_i-KsVKSUU9RJH6u4x6NqtTo0RFDmeBGDVyuNhh_CEwd2ThDUEXSPn46mGBju80-39d4VQjeGPOUpmp2HH6AemKeS-HnbQczr6ajzsgr4R6tFmnyYCPQqeU3fOLsRNjY8PcForoDxhDdUmsLTAYGCDu8uWFfyanmCSEZm_veqX-Rf8uYlNNLksNUvaiA4jG1sHU34xZH_0xWPGCWJBeYtWUH7UXmimDh1DaN_76SMfdssvan4SiD92xJO1bfXvpMe3Z2cxa12m5CaA2neSy6Vhs1MPhHCXt1tGrTJZL2UkBi-WgYzBnsJfv_EFpKbkE0Ia_eLJuOHMhhPfpPVQCa3PoBfZH5WfuKULECisXbojuzFD0BgOE2u2Jn0XhsdrHz8TaAjuYlNWeqcIyaW1rmaJDAKXdVK8HLKaKs8N4RKy8H9hJVdwYRdncN96cUoqViKO5FR_BTrFL3Iql2oR2oAlARh0APHY-vYnCFYyB-vCsdnfTuyZZ9qH8p9TxdA8c0jIpyW0IzrZgECDj9DzjOBQjm_c6cohYreEhau44H9GnNMx4NK4OuwLLU_cjkdnYAn0EXWm_37OE9POVQReXK4iLlQ" TargetMode="External"/><Relationship Id="rId126" Type="http://schemas.openxmlformats.org/officeDocument/2006/relationships/hyperlink" Target="https://books.google.nl/books?hl=nl&amp;lr=&amp;id=tmmTQgt0iXQC&amp;oi=fnd&amp;pg=PT5&amp;dq=sengwer&amp;ots=u7C9MMrR0Q&amp;sig=ab0FchfEzZaJRd6cuRV22OpbdNM&amp;redir_esc=y" TargetMode="External"/><Relationship Id="rId147" Type="http://schemas.openxmlformats.org/officeDocument/2006/relationships/hyperlink" Target="https://www.jstor.org/stable/pdf/26410071.pdf?casa_token=jFFsg1SkiIMAAAAA:C2v-nzWHz39maMm6_E6o_i38D8FLrMXMX22zjnBeqAkn1jV3cHNltzuaeXTOrIbhmydAo12M5bu559w0Sv_cOxjgK1g983Fses9p6SIyXnPjnf9eVwk" TargetMode="External"/><Relationship Id="rId168" Type="http://schemas.openxmlformats.org/officeDocument/2006/relationships/hyperlink" Target="https://www.forestpeoples.org/sites/fpp/files/news/2015/12/Sengwer%20Presentation%20-%20COP21%20PARIS_final.pdf" TargetMode="External"/><Relationship Id="rId282" Type="http://schemas.openxmlformats.org/officeDocument/2006/relationships/hyperlink" Target="https://link.springer.com/article/10.1007/s10661-020-8070-3" TargetMode="External"/><Relationship Id="rId8" Type="http://schemas.openxmlformats.org/officeDocument/2006/relationships/hyperlink" Target="https://www.jstor.org/stable/pdf/2843516.pdf?casa_token=4h3Mxi96WTYAAAAA:x0qAx5ZfPGcLPKp9ONskoVuYkuE69XCxiKIuwZfrSx1lLM6cgk3zwTujzimlD40wMZRC4IM6DgWLguevt2Lq_yhj9JYkAhInMmIprwUwssOoIWJrcSA" TargetMode="External"/><Relationship Id="rId51" Type="http://schemas.openxmlformats.org/officeDocument/2006/relationships/hyperlink" Target="https://anthrosource.onlinelibrary.wiley.com/doi/pdf/10.1525/ae.1991.18.4.02a00080?casa_token=dMu10Nch5fIAAAAA:KR5qtZ_O1zs8PDwkoH045F3XytPTdLbPG9gRyzKYP3r_1iJfZ_d1vQUkv2Cp7lZLRtQYSeTHmH31Bfg" TargetMode="External"/><Relationship Id="rId72" Type="http://schemas.openxmlformats.org/officeDocument/2006/relationships/hyperlink" Target="https://d1wqtxts1xzle7.cloudfront.net/35788424/agrenpaper_107-with-cover-page-v2.pdf?Expires=1634592003&amp;Signature=VYB595Ho8Lr9UUTPFwlVs78hxqDlwEUrHtDhNGDDvxVl3acVsnv9oi-rSgfrTpbH~rlksaZj0hVgkBpLCoc~jKXirUvCba5iDkzxr0FwSZHfrXOEcTDQN-Uzo1XSE2oZgSS2fJBbadNJ8cn9bAaG6-nah~WvEfrY62CDPd-KjMofZCbN6ciPiqnj5VyoGKlQ7kSILVP5pXGa0ezzgRMMv2-YmJVKkcizbWbhBtaISqOPHd19UkU2wbk2Q6SXwcOMq7gG7ZgBebGPSwjou5S5YmDEW~ZYYhTR0QsiUyewhrpxiPJVfyGNm69dd5ZQBXQ~MO2L1zG2O2DmdWbltyYVJw__&amp;Key-Pair-Id=APKAJLOHF5GGSLRBV4ZA" TargetMode="External"/><Relationship Id="rId93" Type="http://schemas.openxmlformats.org/officeDocument/2006/relationships/hyperlink" Target="https://journals.co.za/docserver/fulltext/oldtest/19/1/oldtest_v19_n1_a14.pdf?expires=1601449691&amp;id=id&amp;accname=guest&amp;checksum=9DFB4B9E4BC0A6C65EB502156B18A117" TargetMode="External"/><Relationship Id="rId98" Type="http://schemas.openxmlformats.org/officeDocument/2006/relationships/hyperlink" Target="https://www.tandfonline.com/doi/pdf/10.1080/03056240600671282?casa_token=z1Wk46WvJMkAAAAA:8cEiiTsuDFY1ng74kCvPuYjDOYgopnqxv6hdv3bwg5jR2RSpoz9_yt6gTdp-kaYU6J-eSkMT3VP5" TargetMode="External"/><Relationship Id="rId121" Type="http://schemas.openxmlformats.org/officeDocument/2006/relationships/hyperlink" Target="https://jacobswelljustice.files.wordpress.com/2013/09/110831-ubuntu-kenyateamreport-nov2010-final.pdf" TargetMode="External"/><Relationship Id="rId142" Type="http://schemas.openxmlformats.org/officeDocument/2006/relationships/hyperlink" Target="http://erepository.uonbi.ac.ke/bitstream/handle/11295/82007/Mutsotso_Conflict%20and%20social%20change%20the%20East%20Pokot%20pastoralists%20adjustment%20to%20conflict.pdf?sequence=1&amp;isAllowed=y" TargetMode="External"/><Relationship Id="rId163" Type="http://schemas.openxmlformats.org/officeDocument/2006/relationships/hyperlink" Target="http://dlc.dlib.indiana.edu/dlc/bitstream/handle/10535/9760/7-41-1-PB.pdf?sequence=1&amp;isAllowed=y" TargetMode="External"/><Relationship Id="rId184" Type="http://schemas.openxmlformats.org/officeDocument/2006/relationships/hyperlink" Target="https://scholarsbank.uoregon.edu/xmlui/bitstream/handle/1794/20550/Muntet_oregon_0171N_11643.pdf?sequence=1" TargetMode="External"/><Relationship Id="rId189" Type="http://schemas.openxmlformats.org/officeDocument/2006/relationships/hyperlink" Target="http://erepository.uonbi.ac.ke/bitstream/handle/11295/100087/Lentete_Some%20Aspects%20of%20the%20Ilchamus%20Phonology.pdf?sequence=1" TargetMode="External"/><Relationship Id="rId219" Type="http://schemas.openxmlformats.org/officeDocument/2006/relationships/hyperlink" Target="https://www.sciencedirect.com/science/article/pii/S0001706X18301311?casa_token=RTF1qHDBwkUAAAAA:s12o6kKjv-SUEI8gLYH5VqoGscPujeKUjQSYqEd0lSx0RmRh0Yvd7ImNGBuF4SAzHkI8GotUiA" TargetMode="External"/><Relationship Id="rId3" Type="http://schemas.openxmlformats.org/officeDocument/2006/relationships/hyperlink" Target="https://books.google.nl/books?hl=nl&amp;lr=&amp;id=AvUTAAAAIAAJ&amp;oi=fnd&amp;pg=PA1&amp;dq=Peters,+C.+%5BKarl%5D,+1891,+New+Light+on+Dark+Africa.+London,+New+York+and+Melbourne:+Ward,+Lock+%26+Co&amp;ots=Ez8pGuzdrA&amp;sig=ioMC0U_q2Rvy46FEhKRDEEzHXsk&amp;redir_esc=y" TargetMode="External"/><Relationship Id="rId214" Type="http://schemas.openxmlformats.org/officeDocument/2006/relationships/hyperlink" Target="https://www.researchgate.net/profile/Julia_Wernersson/publication/331839784_Dealing_with_Death_in_the_Drylands_Identity_construction_and_the_adaptation_of_livestock_keeping_in_pastoral_and_agro-pastoral_Kenya/links/5c8fb05f92851c1df949d07f/Dealing-with-Death-in-the-Drylands-Identity-construction-and-the-adaptation-of-livestock-keeping-in-pastoral-and-agro-pastoral-Kenya.pdf" TargetMode="External"/><Relationship Id="rId230" Type="http://schemas.openxmlformats.org/officeDocument/2006/relationships/hyperlink" Target="https://www.journalajraf.com/index.php/AJRAF/article/view/148" TargetMode="External"/><Relationship Id="rId235" Type="http://schemas.openxmlformats.org/officeDocument/2006/relationships/hyperlink" Target="https://www.researchgate.net/profile/Renaud_Heckle/publication/340384581_STRENGTHENING_LIVELIHOODS_OF_SMALLHOLDER_FARMING_HOUSEHOLDS_IN_KENYA_THE_ROLE_OF_BEEKEEPING_IN_THREE_COMMUNITIES_IN_BARINGO_COUNTY/links/5e85e688299bf1307971cab5/STRENGTHENING-LIVELIHOODS-OF-SMALLHOLDER-FARMING-HOUSEHOLDS-IN-KENYA-THE-ROLE-OF-BEEKEEPING-IN-THREE-COMMUNITIES-IN-BARINGO-COUNTY.pdf" TargetMode="External"/><Relationship Id="rId251" Type="http://schemas.openxmlformats.org/officeDocument/2006/relationships/hyperlink" Target="http://journals.ijcab.org/journals/index.php/ijcab/article/view/46" TargetMode="External"/><Relationship Id="rId256" Type="http://schemas.openxmlformats.org/officeDocument/2006/relationships/hyperlink" Target="https://books.google.nl/books?hl=nl&amp;lr=&amp;id=08TLDwAAQBAJ&amp;oi=fnd&amp;pg=PR13&amp;dq=Ndegwah,+David+J.+Bible+Interpretation+and+the+African+Culture:+Gospel+Reception+Among+the+Pokot+People+of+Kenya.+Wipf+and+Stock+Publishers,+2020.&amp;ots=Y_HZ9bw-zc&amp;sig=oPin02i19r0PEQ03PYb-cPZftCs&amp;redir_esc=y" TargetMode="External"/><Relationship Id="rId277" Type="http://schemas.openxmlformats.org/officeDocument/2006/relationships/hyperlink" Target="https://www.cogitatiopress.com/politicsandgovernance/article/view/2981" TargetMode="External"/><Relationship Id="rId25" Type="http://schemas.openxmlformats.org/officeDocument/2006/relationships/hyperlink" Target="https://www.jstor.org/stable/pdf/2740903.pdf?casa_token=DbB7ZAJFfdoAAAAA:P0rxeqsRJDXi4HMX-uboxZc9mW64VtQXcgExsLjKthIMcFVKRhSiPp2aQF_ouQXg1Pt4sKB8JwGYBLSjTIcUt64VGFaZCmb0OcbP-yLqAIux9HLz2l4" TargetMode="External"/><Relationship Id="rId46" Type="http://schemas.openxmlformats.org/officeDocument/2006/relationships/hyperlink" Target="https://onlinelibrary.wiley.com/doi/abs/10.1002/ldr.3400010303" TargetMode="External"/><Relationship Id="rId67" Type="http://schemas.openxmlformats.org/officeDocument/2006/relationships/hyperlink" Target="http://repository.tangaza.ac.ke:8080/xmlui/bitstream/handle/20.500.12342/487/COMBONI%20MISSIONARY%20SISTER%20AS%20SOCIAL%20MINISTERS%20IN%20KENYA%20FRON%201964%20TO%201998.pdf?sequence=1&amp;isAllowed=y" TargetMode="External"/><Relationship Id="rId116" Type="http://schemas.openxmlformats.org/officeDocument/2006/relationships/hyperlink" Target="http://erepository.uonbi.ac.ke/bitstream/handle/11295/81588/Mureithi_Resource%20use%20planning%20under%20climate%20change.pdf?sequence=1" TargetMode="External"/><Relationship Id="rId137" Type="http://schemas.openxmlformats.org/officeDocument/2006/relationships/hyperlink" Target="https://www.researchgate.net/profile/Michael_Bollig/publication/285526843_The_political_ecology_of_specialisation_and_diversification_Long-term_dynamics_of_pastoralism_in_East_Pokot_district_Kenya/links/5b780cb54585151fd11d886f/The-political-ecology-of-specialisation-and-diversification-Long-term-dynamics-of-pastoralism-in-East-Pokot-district-Kenya.pdf" TargetMode="External"/><Relationship Id="rId158" Type="http://schemas.openxmlformats.org/officeDocument/2006/relationships/hyperlink" Target="http://41.89.160.13:8080/xmlui/handle/123456789/1898" TargetMode="External"/><Relationship Id="rId272" Type="http://schemas.openxmlformats.org/officeDocument/2006/relationships/hyperlink" Target="https://www.cogitatiopress.com/politicsandgovernance/article/viewFile/2981/2981" TargetMode="External"/><Relationship Id="rId293" Type="http://schemas.openxmlformats.org/officeDocument/2006/relationships/hyperlink" Target="https://inis.iaea.org/search/search.aspx?orig_q=RN:52097933" TargetMode="External"/><Relationship Id="rId20" Type="http://schemas.openxmlformats.org/officeDocument/2006/relationships/hyperlink" Target="https://www.jstor.org/stable/pdf/1159527.pdf?casa_token=v2K23KWRzcwAAAAA:cXEq95ZI89qpGj96ACpwkXppU-cuxx_rmbHge0riUS0w-UByNJr4vNb4leQKcyLr36BEr-SCBkSQvGNQZGTNF2HDEHMnrNo6d9Q97UWZgd1ueex64JQ" TargetMode="External"/><Relationship Id="rId41" Type="http://schemas.openxmlformats.org/officeDocument/2006/relationships/hyperlink" Target="https://www.tandfonline.com/doi/pdf/10.1080/02724936.1988.11748554?casa_token=EVdM27z6RPUAAAAA:UHh47oPQX7AZXvG1fv328i38Y8Phk_Cq2k36ZV6IffCwS_6Oztp4zniLtA8jhdqXUVN9qzjrSPHS" TargetMode="External"/><Relationship Id="rId62" Type="http://schemas.openxmlformats.org/officeDocument/2006/relationships/hyperlink" Target="https://openaccess.leidenuniv.nl/bitstream/handle/1887/15404/ASC-075287668-2564-01.pdf?sequence=1" TargetMode="External"/><Relationship Id="rId83" Type="http://schemas.openxmlformats.org/officeDocument/2006/relationships/hyperlink" Target="https://www.researchgate.net/profile/Steve-Oduor/publication/226841900_On_the_limnology_of_Lake_Baringo_Kenya_II_Pelagic_primary_production_and_algal_composition_of_Lake_Baringo_Kenya/links/58aea717aca2725b540df694/On-the-limnology-of-Lake-Baringo-Kenya-II-Pelagic-primary-production-and-algal-composition-of-Lake-Baringo-Kenya.pdf" TargetMode="External"/><Relationship Id="rId88" Type="http://schemas.openxmlformats.org/officeDocument/2006/relationships/hyperlink" Target="https://digitalcommons.usu.edu/cgi/viewcontent.cgi?article=1196&amp;context=envs_facpub" TargetMode="External"/><Relationship Id="rId111" Type="http://schemas.openxmlformats.org/officeDocument/2006/relationships/hyperlink" Target="https://www.tandfonline.com/doi/full/10.1080/00671990903052355?casa_token=4DWU9fz1v8EAAAAA:pKg9D0xPdCQ0RgeOtJR7qokKLC8j_AVsYecP9G1NQ2brHqdkIk0mu_VMPuHxicwFBlMbXjsaiyuZ" TargetMode="External"/><Relationship Id="rId132" Type="http://schemas.openxmlformats.org/officeDocument/2006/relationships/hyperlink" Target="http://erepository.uonbi.ac.ke/bitstream/handle/11295/11393/Sang_Conflict%20transformation.pdf?sequence=1&amp;isAllowed=y" TargetMode="External"/><Relationship Id="rId153" Type="http://schemas.openxmlformats.org/officeDocument/2006/relationships/hyperlink" Target="https://www.researchgate.net/profile/Michael_Bollig/publication/279316833_Resilience_-_Analytical_Tool_Bridging_Concept_or_Development_Goal_Anthropological_Perspectives_on_the_Use_of_a_Border_Object/links/5b77f166a6fdcc5f8b514d30/Resilience-Analytical-Tool-Bridging-Concept-or-Development-Goal-Anthropological-Perspectives-on-the-Use-of-a-Border-Object.pdf" TargetMode="External"/><Relationship Id="rId174" Type="http://schemas.openxmlformats.org/officeDocument/2006/relationships/hyperlink" Target="https://www.tandfonline.com/doi/full/10.1080/17531055.2016.1150240?src=recsys" TargetMode="External"/><Relationship Id="rId179" Type="http://schemas.openxmlformats.org/officeDocument/2006/relationships/hyperlink" Target="http://erepository.uonbi.ac.ke/bitstream/handle/11295/97405/David%20Mwole%20Kimaiyo%20PhD%20(Sociology)%20Thesis%20(2016).pdf?sequence=1" TargetMode="External"/><Relationship Id="rId195" Type="http://schemas.openxmlformats.org/officeDocument/2006/relationships/hyperlink" Target="https://www.sciencedirect.com/science/article/pii/S2212420918309555?casa_token=hKBQLRw03-8AAAAA:BVvR8MDjSL6cKMX5OQY8TiVzWV32otVlBfKTkF-WVKZRKmhun3UxOPA-qn_AR8TzFWkWp99QMg" TargetMode="External"/><Relationship Id="rId209" Type="http://schemas.openxmlformats.org/officeDocument/2006/relationships/hyperlink" Target="http://www.ajest.info/index.php/ajest/article/view/15" TargetMode="External"/><Relationship Id="rId190" Type="http://schemas.openxmlformats.org/officeDocument/2006/relationships/hyperlink" Target="https://pastoralismjournal.springeropen.com/articles/10.1186/s13570-016-0053-1" TargetMode="External"/><Relationship Id="rId204" Type="http://schemas.openxmlformats.org/officeDocument/2006/relationships/hyperlink" Target="https://www.elgaronline.com/view/edcoll/9781785361197/9781785361197.00016.xml" TargetMode="External"/><Relationship Id="rId220" Type="http://schemas.openxmlformats.org/officeDocument/2006/relationships/hyperlink" Target="https://d1wqtxts1xzle7.cloudfront.net/57436124/A2309020105.pdf?1537776272=&amp;response-content-disposition=inline%3B+filename%3DTeacher_Capacity_Gap_in_Primary_Schools.pdf&amp;Expires=1603093678&amp;Signature=VYZSn3eW5Kx5XgMoknUCqPRUKGB0KA7DQkyKQLKBgCb6bsKkSyr~GmNbydML9-8uCE4fELzZqZ05DW0Ra-DxA0mTLKz3G5ONcrgnxnTwWceq2AyfjZcX~SjKGmkpe8tkf8H3EKl3SYR74wD9ZzaM4O5tx0w~mE4hbV5tNPLRGLF1e53hDmiW0lelFtD8INogmCQI0fKX5ilI5yrrEsvtKyupt4Z9rRp~0oCY7piw5asm10mBX0q3esSSl9AoR5ORkn98FK0XK6C39BELUHL5GC0Ae1WBJ687-4vP0xgMg-VrGY~91bXR1y3sax8DEz5WmY8VKzKIiLSShY80VttfZA__&amp;Key-Pair-Id=APKAJLOHF5GGSLRBV4ZA" TargetMode="External"/><Relationship Id="rId225" Type="http://schemas.openxmlformats.org/officeDocument/2006/relationships/hyperlink" Target="http://www.westpokot.go.ke/images/downloads/generaldownloads/PhD_Thesis_Tingaa.pdf" TargetMode="External"/><Relationship Id="rId241" Type="http://schemas.openxmlformats.org/officeDocument/2006/relationships/hyperlink" Target="https://www.paperpublications.org/upload/book/EFFECT%20OF%20MOBILE%20BANKING%20FINANCIAL%20INCLUSION-1420.pdf" TargetMode="External"/><Relationship Id="rId246" Type="http://schemas.openxmlformats.org/officeDocument/2006/relationships/hyperlink" Target="https://www.sciencedirect.com/science/article/pii/S0305748818301403?casa_token=bNLq1HVzxHIAAAAA:KbGwjFyeLYOyK1PJV9vPk54ObIMPN8FZ64p9IMP5T-y54jfImyK-GEG-FCMdd-TcPlKcrrYCzA" TargetMode="External"/><Relationship Id="rId267" Type="http://schemas.openxmlformats.org/officeDocument/2006/relationships/hyperlink" Target="http://erepository.uonbi.ac.ke/bitstream/handle/11295/153780/Payeni%20K_Influence%20of%20Principals%E2%80%99%20Leadership%20Styles%20on%20Teachers%E2%80%99%20Job%20Commitment%20in%20Public%20Secondary%20Schools%20in%20Kipkomo%20Sub-county%20of%20West-pokot%20County%2C%20Kenya.pdf?sequence=1" TargetMode="External"/><Relationship Id="rId288" Type="http://schemas.openxmlformats.org/officeDocument/2006/relationships/hyperlink" Target="http://erepository.uoeld.ac.ke/bitstream/handle/123456789/1056/BERNARD%20KARIUKI%20WANJOHI.pdf?sequence=1&amp;isAllowed=y" TargetMode="External"/><Relationship Id="rId15" Type="http://schemas.openxmlformats.org/officeDocument/2006/relationships/hyperlink" Target="https://www.jstor.org/stable/668259?casa_token=H2K-icK4464AAAAA%3AeEpFTkuEEu3LmLtTgfxgPS2v_cXnndoW3DujmXB7VB0jYVgF1rVksqEHYskkiThALAmkhJj008c5kUd3Yb75sd1lpgjFatQK78wB8Dg7KuSz14ZRTzUu&amp;seq=1" TargetMode="External"/><Relationship Id="rId36" Type="http://schemas.openxmlformats.org/officeDocument/2006/relationships/hyperlink" Target="https://www.cambridge.org/core/journals/africa/article/abs/rural-rebels-and-colonial-kenya-the-argument-against-buijtenhuijss-reanalysis/CE61DA64A0A777E92BB3643E935B4EB6" TargetMode="External"/><Relationship Id="rId57" Type="http://schemas.openxmlformats.org/officeDocument/2006/relationships/hyperlink" Target="https://www.sciencedirect.com/science/article/abs/pii/0277953694901198" TargetMode="External"/><Relationship Id="rId106" Type="http://schemas.openxmlformats.org/officeDocument/2006/relationships/hyperlink" Target="https://watermark.silverchair.com/adm086.pdf?token=AQECAHi208BE49Ooan9kkhW_Ercy7Dm3ZL_9Cf3qfKAc485ysgAAAuIwggLeBgkqhkiG9w0BBwagggLPMIICywIBADCCAsQGCSqGSIb3DQEHATAeBglghkgBZQMEAS4wEQQME9X6VMnaoxn7zb1vAgEQgIIClXB2Nn-PY1b3iMjM7hzYlGWj0ncgmReoApgwqqLmDqZpqO6_9d-6r6u8Sjv0zvLzOwN3BUzVCkOTeO9mJ1BIPpSaYEyMqfsaFxVefy3TAEboZj179g34CD4IRjqZndFzPwbiA7mMxiI9l0BLic9YeG5vhlEOCh6nK-axpP9n-SwZHSYX8VPX1sHPWA9_ChisGjYia7edZ4u7DX2Ww87r1_CMm6SlRTo1BG-ef0_ImwKVmFpi42qhH8_o6OJdXhN577MxIcQlpCW6co7cA9CGvDh8CRsDGjsxFByHYwRNWlgDeO9SJIVRlozuBlOOGXaS78Y5uxQB_nHvoRDQvvkJ2_0JsIYg3s43B4IySu1-qM9jIVlwI2wnarJ6nNuua9d-hiuQxDqcICESqSnciNf3puBGux43XfODKd6fI7vpAN9cO7HPkOMQsgF404N-4EmkX7LNPMma-ConmiDYzGiGfl-qtWDuUjBo37VCAwDa1QMFW1vYd4OTewb86m6SW0gVdrgmsrwKYuVE8hpSAWLDNtIfAtOHbuP0Dqjuw0hvdC09JZ2rz0QdzpWK0a4Q_3ItNQdXH1zS8iToV5HJGOdJZx0AWi3Z9Z6zzrn-z0pJerUhCL2WiLpAywXUO_YEl0ZSaoWFcAcXn9SOLYWmJk3inP0sYLH1XIPZiX5up2vyOw1V6clE2trzbHJ9iKnPYQ1Mzzyj1YPEixDvCMIFbiLl_kVgQ8hRRDVBT-JNhEauWNdIXsgcfOUSXmqvAADkDPVLmWb3jEGiUZuCrNGln2Wegtk3Aiym1RLcJ_aLMFWz2BXIXY-j-VmhdfrLmQ7618SUTz6to6Zv_nKFO3-WRscibTz0gW-_KLEByC2IWr1oIFZ_lEe0wbo" TargetMode="External"/><Relationship Id="rId127" Type="http://schemas.openxmlformats.org/officeDocument/2006/relationships/hyperlink" Target="http://62.24.102.115:8080/xmlui/bitstream/handle/123456789/114/Huho_%20Conflict%20resolution%20among%20pastoral%20communities%20in%20west%20Pokot%20County,%20Kenya%20a%20missing%20link.pdf?sequence=1" TargetMode="External"/><Relationship Id="rId262" Type="http://schemas.openxmlformats.org/officeDocument/2006/relationships/hyperlink" Target="http://41.204.183.105/bitstream/handle/11732/6103/ISAIAH%20MNANGAT%20SIANGOLE%20MAIR%202020.pdf?sequence=1&amp;isAllowed=y" TargetMode="External"/><Relationship Id="rId283" Type="http://schemas.openxmlformats.org/officeDocument/2006/relationships/hyperlink" Target="https://www.researchgate.net/profile/Jean-De-Dieu-Nambajimana/publication/348629220_Water_Erosion_Risk_Assessment_in_the_Kenya_Great_Rift_Valley_Region/links/60082e2a299bf14088aac91f/Water-Erosion-Risk-Assessment-in-the-Kenya-Great-Rift-Valley-Region.pdf" TargetMode="External"/><Relationship Id="rId10" Type="http://schemas.openxmlformats.org/officeDocument/2006/relationships/hyperlink" Target="https://www.jstor.org/stable/1791859?casa_token=AaitBTaaBM0AAAAA%3AunB2nP4t4hdlJxhYB1ANtOq2SeLdOBqmA4ZtpLXZ-UiZbF1RSJ4YZEEc7GLGtjhdmibTEemtAXF3hvcQ6bBBkBSZLWpBn5RVaDDEgroQE3SyqkuCERm5&amp;seq=1" TargetMode="External"/><Relationship Id="rId31" Type="http://schemas.openxmlformats.org/officeDocument/2006/relationships/hyperlink" Target="http://erepository.uonbi.ac.ke/bitstream/handle/11295/41709/Muoria_The%20socio-economic%20and%20ritual%20holes%20of%20pokot%20wcmk.pdf?sequence=2" TargetMode="External"/><Relationship Id="rId52" Type="http://schemas.openxmlformats.org/officeDocument/2006/relationships/hyperlink" Target="http://197.248.75.118:8282/jspui/bitstream/123456789/80/1/Technical%20Note%20No.%2015.pdf" TargetMode="External"/><Relationship Id="rId73" Type="http://schemas.openxmlformats.org/officeDocument/2006/relationships/hyperlink" Target="https://archives.datapages.com/data/specpubs/study46/ch53/chapter53.htm" TargetMode="External"/><Relationship Id="rId78" Type="http://schemas.openxmlformats.org/officeDocument/2006/relationships/hyperlink" Target="https://www.ilec.or.jp/wp-content/uploads/pub/03_Lake_Baringo_27February2006.pdf" TargetMode="External"/><Relationship Id="rId94" Type="http://schemas.openxmlformats.org/officeDocument/2006/relationships/hyperlink" Target="https://books.google.nl/books?hl=nl&amp;lr=&amp;id=nnr2AwAAQBAJ&amp;oi=fnd&amp;pg=PP8&amp;dq=van+Steenbergen,+G+J+2006.+Semantics,+world+view+and+Bible+translation.+Stellenbosch:+Sun+Press.&amp;ots=G1pAgN0ehZ&amp;sig=hiXFXiVcaqTIBG2MEQB3FyHKo1o&amp;redir_esc=y" TargetMode="External"/><Relationship Id="rId99" Type="http://schemas.openxmlformats.org/officeDocument/2006/relationships/hyperlink" Target="https://onlinelibrary.wiley.com/doi/abs/10.1111/j.1440-1770.2006.00309.x?casa_token=0vr-w9xIU3IAAAAA%3A2FQ1WzJgKfYNOHualevB6tTA17aXHWx1jmU-GtDdApjUCX4LblCakn7uNJg-vW9QSXgMZymBxoQ_zA0" TargetMode="External"/><Relationship Id="rId101" Type="http://schemas.openxmlformats.org/officeDocument/2006/relationships/hyperlink" Target="https://journals.sagepub.com/doi/pdf/10.1177/026009350705800304?casa_token=cKvZipzcLwEAAAAA:w5FKSe-e5N3T2DLdzgr53kTdCOYeNzozS1iCnTIXMcIaE5OkHmGFVzdTt2ncJfQw5FtPekbU0lf6" TargetMode="External"/><Relationship Id="rId122" Type="http://schemas.openxmlformats.org/officeDocument/2006/relationships/hyperlink" Target="https://www.sciencedirect.com/science/article/pii/S014019631000087X?casa_token=R-i8EitUx9oAAAAA:37pQUjuBcZBNRs9o6W-J2VQWwuGCtlrjYcRrF6KneXpgVRyvDDQDJa-kjvgArEtRDUF2YEfg1A" TargetMode="External"/><Relationship Id="rId143" Type="http://schemas.openxmlformats.org/officeDocument/2006/relationships/hyperlink" Target="https://d1wqtxts1xzle7.cloudfront.net/51881401/Evaluating_farmers_preferences_for_trop20170221-2465-pjgfyq.pdf?1487671029=&amp;response-content-disposition=inline%3B+filename%3DEvaluating_farmers_preferences_for_tropi.pdf&amp;Expires=1605878519&amp;Signature=gGZ~IzryDB37D6A3BqDR83g0cApo1mow3d7ej-fiAqZmgSHtXXFZxFCRcqjbrvzKhCgFQI3b3C3vd3vj~V2Kvhamdqxp~gmHws3VYfIHtTtSws5THmQFEVv5hcPJbzUWNZt4s-W9oWSf6p6h18dz~Pz~MML10s5vA-DwK3m-MQyJg0rAx4TuYyChDgmfg9MA015iFOzN5DU3zFxEGVryEobGMaEwIBz3C1PzsztrtfkK4A4RzZyUv7jQX8iidsrpbr7R2DEj7WTMI-vrWNHI6LppsSun7UJ4EyVlnnifOrNGNkb3X1rtCv5X-AW-HthxLKkVls9O95lkk~kaxHFOsw__&amp;Key-Pair-Id=APKAJLOHF5GGSLRBV4ZA" TargetMode="External"/><Relationship Id="rId148" Type="http://schemas.openxmlformats.org/officeDocument/2006/relationships/hyperlink" Target="https://www.sciencedirect.com/science/article/pii/S0962629814000559?casa_token=qExjPL7JfIMAAAAA:Ss4Kb0TSONlv4bbogL2SLUjgXFWqhXHi-sis991RfWWUdsNC5qV3Jqf3dY2BtYetT-awP5Jluw" TargetMode="External"/><Relationship Id="rId164" Type="http://schemas.openxmlformats.org/officeDocument/2006/relationships/hyperlink" Target="https://www.tandfonline.com/doi/pdf/10.1080/09540121.2014.986053?casa_token=sSZUrGd6mRoAAAAA:EJ3MSEWcJGi4-qGuTji-YhgK_8F5fnQsbh6FjKvWT_B2nMoGbWwU6IHBY-uW9h_WPlTpnIlj_cp8" TargetMode="External"/><Relationship Id="rId169" Type="http://schemas.openxmlformats.org/officeDocument/2006/relationships/hyperlink" Target="https://www.forestpeoples.org/sites/default/files/publication/2016/01/liz-alden-wily-dec-2015-constitution-tfd-kenya.pdf" TargetMode="External"/><Relationship Id="rId185" Type="http://schemas.openxmlformats.org/officeDocument/2006/relationships/hyperlink" Target="http://erepository.uonbi.ac.ke/bitstream/handle/11295/97661/Mbugua-The%20Causes%20And%20Impact%20Of%20Insecurity%20On%20Pastoralists%20Economies%20The%20Case%20Of%20West%20Pokot%20County,%20Kenya%20(1990-2015)..pdf?sequence=1&amp;isAllowed=y" TargetMode="External"/><Relationship Id="rId4" Type="http://schemas.openxmlformats.org/officeDocument/2006/relationships/hyperlink" Target="https://www.jstor.org/stable/1800982?casa_token=COQBAry6HPEAAAAA%3ASbv5YAXjAd-Wdf1du2JGDb6tUjJUF_UmqStUSwJucgi5KT4zxxHon7fawyjgEkCAnIXPnabT0irMrW-k-l6OZXH_qHkAC-zin3Ir0XXMKn_foapX5co3&amp;seq=1" TargetMode="External"/><Relationship Id="rId9" Type="http://schemas.openxmlformats.org/officeDocument/2006/relationships/hyperlink" Target="https://books.google.nl/books?hl=nl&amp;lr=&amp;id=KFXnG8fTUYcC&amp;oi=fnd&amp;pg=PA1&amp;dq=Hyde+Clarke+E.M.,+1933,+The+Suk.+Kenya+Land+Commission+Evidence.+Vol.+2+(or+3%3F),+1933,+pp.+1722-1727++1733-1755.+Nairobi:+Government+Printer.&amp;ots=ZK1Ajwbh5i&amp;sig=46NGK0UJtHwDH_s8KyOi0d4rDyw&amp;redir_esc=y" TargetMode="External"/><Relationship Id="rId180" Type="http://schemas.openxmlformats.org/officeDocument/2006/relationships/hyperlink" Target="http://62.24.102.115:8080/bitstream/handle/123456789/2660/Ndeda_%20Boundary%20establishment%20and%20its%20influence%20on%20pastoral%20resource%20conflict%20between%20the%20Pokot%20and%20Karamojong%20since%201902.pdf?sequence=1&amp;isAllowed=y" TargetMode="External"/><Relationship Id="rId210" Type="http://schemas.openxmlformats.org/officeDocument/2006/relationships/hyperlink" Target="https://www.diva-portal.org/smash/get/diva2:1199264/FULLTEXT01.pdf" TargetMode="External"/><Relationship Id="rId215" Type="http://schemas.openxmlformats.org/officeDocument/2006/relationships/hyperlink" Target="https://ir-library.ku.ac.ke/bitstream/handle/123456789/18674/Transformation%20of%20cattle%20rustling%20in%20west%20Pokot%20County....pdf?sequence=1" TargetMode="External"/><Relationship Id="rId236" Type="http://schemas.openxmlformats.org/officeDocument/2006/relationships/hyperlink" Target="https://www.sciencedirect.com/science/article/pii/S2212420918309555?casa_token=fmdVsVQBmyIAAAAA:kv1Y5FyYQ05JUD6pbuIfJCiyHtbJ88A9Vj_oQvjE-gim6M_bw3xxTpyBqrTlkkyOfnsxTGvOZA" TargetMode="External"/><Relationship Id="rId257" Type="http://schemas.openxmlformats.org/officeDocument/2006/relationships/hyperlink" Target="https://www.cambridge.org/core/journals/antiquity/article/agropastoralists-late-iron-age-and-historic-forest-livelihoods-in-the-cherangani-hills-of-northwest-kenya/C5009311D632DDA215586B90A520CEB9" TargetMode="External"/><Relationship Id="rId278" Type="http://schemas.openxmlformats.org/officeDocument/2006/relationships/hyperlink" Target="https://www.cogitatiopress.com/politicsandgovernance/article/viewFile/2981/2981" TargetMode="External"/><Relationship Id="rId26" Type="http://schemas.openxmlformats.org/officeDocument/2006/relationships/hyperlink" Target="https://www.jstor.org/stable/pdf/279544.pdf?casa_token=PPEBVscJQ70AAAAA:Oz-sbniyBgFVG3Bio9ph9f3DphclxXPtv7sFrfuGl0-jKfdVB7_njqBL1QzSZE2wUOF1DV4ifZKM1ROi1mF2fMdb3hucL8nzd_Djli3QFrIpsxwrnrU" TargetMode="External"/><Relationship Id="rId231" Type="http://schemas.openxmlformats.org/officeDocument/2006/relationships/hyperlink" Target="http://41.204.161.209/handle/11295/104167" TargetMode="External"/><Relationship Id="rId252" Type="http://schemas.openxmlformats.org/officeDocument/2006/relationships/hyperlink" Target="http://erepository.uonbi.ac.ke/handle/11295/108703" TargetMode="External"/><Relationship Id="rId273" Type="http://schemas.openxmlformats.org/officeDocument/2006/relationships/hyperlink" Target="https://bmjopen.bmj.com/content/bmjopen/10/5/e035132.full.pdf" TargetMode="External"/><Relationship Id="rId294" Type="http://schemas.openxmlformats.org/officeDocument/2006/relationships/hyperlink" Target="https://inis.iaea.org/search/search.aspx?orig_q=RN:52095447" TargetMode="External"/><Relationship Id="rId47" Type="http://schemas.openxmlformats.org/officeDocument/2006/relationships/hyperlink" Target="https://www.researchgate.net/profile/Michael_Bollig/publication/301688266_Ethnic_conflicts_in_North-West_Kenya_Pokot-Turkana_Raiding_1969-1984/links/5bd608d192851c6b27945c45/Ethnic-conflicts-in-North-West-Kenya-Pokot-Turkana-Raiding-1969-1984.pdf" TargetMode="External"/><Relationship Id="rId68" Type="http://schemas.openxmlformats.org/officeDocument/2006/relationships/hyperlink" Target="http://41.89.240.73/bitstream/handle/123456789/230/Kotut%20-%20Temporal%20changes%20in%20phytoplankton%20structure%20and%20composition%20at%20the%20Turkwel%20Gorge%20Reservoir%2C%20Kenya.pdf?sequence=1&amp;isAllowed=y" TargetMode="External"/><Relationship Id="rId89" Type="http://schemas.openxmlformats.org/officeDocument/2006/relationships/hyperlink" Target="https://halshs.archives-ouvertes.fr/tel-01266773/file/THESES%20%28PHDs%29%20Pastoralist%20Conflict%2C%20Governace%20and%20Small%20Arms%20in%20North%20Rift%2C%20North%20East%20Africa00000001.pdf" TargetMode="External"/><Relationship Id="rId112" Type="http://schemas.openxmlformats.org/officeDocument/2006/relationships/hyperlink" Target="https://www.tandfonline.com/doi/full/10.1080/00438240802666465?casa_token=iTjWMkaAizEAAAAA%3AMOWnh_5DKBtQ_n1JPXisYWF8wg62VJHUiRH6aJc1sPdLdtxjuObmKk8wF9Q2r2cOOv0AFDeCn4ZU" TargetMode="External"/><Relationship Id="rId133" Type="http://schemas.openxmlformats.org/officeDocument/2006/relationships/hyperlink" Target="https://www.sciencedirect.com/science/article/pii/S0968808012406619?casa_token=K-cq9mHboRwAAAAA:Q2GHmp7Mq3Mr2Nn7ChYcvRc-IiRLr5kysPTzXRWMHuE82oUnsdohujN75JZzjMeONWcqwOPw_g" TargetMode="External"/><Relationship Id="rId154" Type="http://schemas.openxmlformats.org/officeDocument/2006/relationships/hyperlink" Target="https://www.tandfonline.com/doi/full/10.1080/00220388.2014.909025?casa_token=OT1XXwhNKfMAAAAA%3AeNCLhvfve5gSRXxVczBS-oYjAWPRfBuTCsnODTRimKV4lCiONgEcqQCSo1rLWzABIeJ7ELzBUECI" TargetMode="External"/><Relationship Id="rId175" Type="http://schemas.openxmlformats.org/officeDocument/2006/relationships/hyperlink" Target="https://www.tandfonline.com/doi/pdf/10.1080/17531055.2016.1150240?casa_token=FL76bMMFaOYAAAAA:0B_XDtYn0oOYRWYW367XoOdk9GJcyEaCJ11iuIarGDJUOTvco657_z-ofy-OUyeA4ODfPRiY4TaF" TargetMode="External"/><Relationship Id="rId196" Type="http://schemas.openxmlformats.org/officeDocument/2006/relationships/hyperlink" Target="https://www.essaysauce.com/essays/education/essay-2017-09-15-000DNp.php" TargetMode="External"/><Relationship Id="rId200" Type="http://schemas.openxmlformats.org/officeDocument/2006/relationships/hyperlink" Target="https://www.researchgate.net/profile/Edward-Mugalavai/publication/321678803_Impact_of_Drought_on_Food_Security_in_West_Pokot_County_Kenya/links/5a2a9856aca2728e05de625b/Impact-of-Drought-on-Food-Security-in-West-Pokot-County-Kenya.pdf" TargetMode="External"/><Relationship Id="rId16" Type="http://schemas.openxmlformats.org/officeDocument/2006/relationships/hyperlink" Target="https://anthrosource.onlinelibrary.wiley.com/doi/pdf/10.1525/aa.1965.67.2.02a00080" TargetMode="External"/><Relationship Id="rId221" Type="http://schemas.openxmlformats.org/officeDocument/2006/relationships/hyperlink" Target="https://www.tandfonline.com/doi/pdf/10.1080/14678802.2018.1447862?casa_token=VlZyDFqWHOoAAAAA:DGKIMVCynT5DH74IVrE584FmTg6FhtqR8SUlKpx1i8tkv9EzSTG1J39PSAqH6dHOk8Q7TyxUgyT-" TargetMode="External"/><Relationship Id="rId242" Type="http://schemas.openxmlformats.org/officeDocument/2006/relationships/hyperlink" Target="https://muse.jhu.edu/article/732723/pdf?casa_token=GYRJuxQx1loAAAAA:e_90h0g0Lxy72aCXiyHO2g5eriYYzXDqwwHdFqc4cnuRwep-Q6dUWcrDxCUmEjwivs77aBrXBg" TargetMode="External"/><Relationship Id="rId263" Type="http://schemas.openxmlformats.org/officeDocument/2006/relationships/hyperlink" Target="http://erepository.uonbi.ac.ke/bitstream/handle/11295/152971/Gesimba%20Moraa%20A_Influence%20of%20School%20Working%20Conditions%20on%20Teacher%20Job%20Satisfaction%20in%20Public%20Primary%20Schools%2C%20East%20Pokot%20Sub-county%2C%20Baringo%20County%2C%20Kenya.pdf?sequence=1" TargetMode="External"/><Relationship Id="rId284" Type="http://schemas.openxmlformats.org/officeDocument/2006/relationships/hyperlink" Target="https://journals.sagepub.com/doi/full/10.1177/2396939320985695?casa_token=pMncnkEEBp8AAAAA:yzUwdFjQcCxcuFjGX105Mt9c6H-tghGNqwfdntomqakstaql3ND3zC7Vsi5fjYz7KD-QkBxQkSVh" TargetMode="External"/><Relationship Id="rId37" Type="http://schemas.openxmlformats.org/officeDocument/2006/relationships/hyperlink" Target="https://www.jstor.org/stable/pdf/1159997.pdf?casa_token=RE9Lc7FtrPwAAAAA:CsIUceqo0FXA7-YASSq2V973AcfvHKTJxQfikoCmz7xeq-PSYLHEnOgIEiLdQ2MaUM17ValwSP6qgnPzohP9dXPP7qg8ihAF5PaVdZcD1mYYrDXopIE" TargetMode="External"/><Relationship Id="rId58" Type="http://schemas.openxmlformats.org/officeDocument/2006/relationships/hyperlink" Target="https://go.gale.com/ps/i.do?id=GALE%7CA16416508&amp;sid=googleScholar&amp;v=2.1&amp;it=r&amp;linkaccess=abs&amp;issn=00251496&amp;p=AONE&amp;sw=w&amp;userGroupName=anon%7E1a6b71a4" TargetMode="External"/><Relationship Id="rId79" Type="http://schemas.openxmlformats.org/officeDocument/2006/relationships/hyperlink" Target="https://www.sciencedirect.com/science/article/pii/S0037073801002202?casa_token=Jjez3GZSrgkAAAAA:Yn85DYnGDsZT70P8B6ttZO0IxHFfdLmJ9PfQGP2ICKFBWLPoKZHBRLeRziyHLqJXER99f5Z_8w" TargetMode="External"/><Relationship Id="rId102" Type="http://schemas.openxmlformats.org/officeDocument/2006/relationships/hyperlink" Target="https://journals.sagepub.com/doi/pdf/10.1177/026009350705800104?casa_token=UoF8wqSqMEcAAAAA:cBNnQvmDIiRhdOJWE10m_pAuK3j2-ukfdRo_AAD8hlefQPXr2mNYiQY7RpmLmKsUBt4A7vn8kt4v" TargetMode="External"/><Relationship Id="rId123" Type="http://schemas.openxmlformats.org/officeDocument/2006/relationships/hyperlink" Target="https://www.researchgate.net/profile/Oliver_Wasonga/publication/271832036_Assessing_Socio-Ecological_Change_Dynamics_using_Local_Knowledge_in_the_semi-arid_lowlands_of_Baringo_District_Kenya/links/54d2fa760cf2501791810b75.pdf" TargetMode="External"/><Relationship Id="rId144" Type="http://schemas.openxmlformats.org/officeDocument/2006/relationships/hyperlink" Target="http://erepository.uonbi.ac.ke/bitstream/handle/11295/55798/Kaprom%2CTitus%20P_Effects%20of%20cattle%20rustling%20on%20economic%20development%20a%20case%20of%20masol%20location%2C%20west%20pokot%20county.pdf?sequence=3" TargetMode="External"/><Relationship Id="rId90" Type="http://schemas.openxmlformats.org/officeDocument/2006/relationships/hyperlink" Target="https://books.google.nl/books?hl=nl&amp;lr=&amp;id=SsPO7wYv1VkC&amp;oi=fnd&amp;pg=PR5&amp;dq=Bollig,+M.,+2006,+Risk+management+in+a+hazardous+environment.+A+comparative+study+of+two+pastoral+societies.+New+York:+Springer.&amp;ots=JsrJjaeVgB&amp;sig=9uBpTSBEzvDqvsDhEsYNqGpdNHo&amp;redir_esc=y" TargetMode="External"/><Relationship Id="rId165" Type="http://schemas.openxmlformats.org/officeDocument/2006/relationships/hyperlink" Target="https://www.researchgate.net/profile/Klerkson_Lugusa2/publication/286934640_Fodder_Production_as_an_Adaptation_Strategy_in_the_Drylands_A_Case_Study_of_Producer_Groups_in_Baringo_County_Kenya/links/5671488208ae2b1f87aee224/Fodder-Production-as-an-Adaptation-Strategy-in-the-Drylands-A-Case-Study-of-Producer-Groups-in-Baringo-County-Kenya.pdf" TargetMode="External"/><Relationship Id="rId186" Type="http://schemas.openxmlformats.org/officeDocument/2006/relationships/hyperlink" Target="http://erepository.uonbi.ac.ke/bitstream/handle/11295/98342/Magal_Risk%20Assessment%20Of%20The%20Coping%20And%20Adaptation%20Mechanisms%20For%20Pastoralists%20To%20Climate%20Change%20And%20Variability.pdf?sequence=1" TargetMode="External"/><Relationship Id="rId211" Type="http://schemas.openxmlformats.org/officeDocument/2006/relationships/hyperlink" Target="http://41.204.161.209/bitstream/handle/11295/104722/Melil_Understanding%20Cattle%20Rustling%20And%20The%20Role%20Of%20Indigenous%20Conflict%20Resolution%20Mechanisms%20Among%20The%20Tugen%2C%20Ilchamus%20And%20Pokot%20Of%20Baringo%20County%2C%202000-2015.pdf?sequence=1&amp;isAllowed=y" TargetMode="External"/><Relationship Id="rId232" Type="http://schemas.openxmlformats.org/officeDocument/2006/relationships/hyperlink" Target="http://41.89.164.27/handle/123456789/1220" TargetMode="External"/><Relationship Id="rId253" Type="http://schemas.openxmlformats.org/officeDocument/2006/relationships/hyperlink" Target="https://pdfs.semanticscholar.org/f54b/7e121f1b27909fb597b67ae8b35fc23a2c3d.pdf" TargetMode="External"/><Relationship Id="rId274" Type="http://schemas.openxmlformats.org/officeDocument/2006/relationships/hyperlink" Target="https://www.sciencedirect.com/science/article/pii/S2211912420300286?casa_token=lw9MKrddVAQAAAAA:7moYzqf4vhWing4wF6ZnwPh3Pr2PV4I9_LSWSgnre0PXZMtjOHArbR2hS5XfWHo7OnM88_T4eQ" TargetMode="External"/><Relationship Id="rId295" Type="http://schemas.openxmlformats.org/officeDocument/2006/relationships/hyperlink" Target="http://www.aer-journal.info/index.php/journals/article/view/138" TargetMode="External"/><Relationship Id="rId27" Type="http://schemas.openxmlformats.org/officeDocument/2006/relationships/hyperlink" Target="https://sp.lyellcollection.org/content/6/1/207.short" TargetMode="External"/><Relationship Id="rId48" Type="http://schemas.openxmlformats.org/officeDocument/2006/relationships/hyperlink" Target="https://www.jstor.org/stable/43123313?seq=1" TargetMode="External"/><Relationship Id="rId69" Type="http://schemas.openxmlformats.org/officeDocument/2006/relationships/hyperlink" Target="https://www.researchgate.net/profile/Anja-Linstaedter/publication/251337132_Environmental_Change_and_Pastoral_Perceptions_Degradation_and_Indigenous_Knowledge_in_Two_African_Pastoral_Communities/links/00463528339e43af66000000/Environmental-Change-and-Pastoral-Perceptions-Degradation-and-Indigenous-Knowledge-in-Two-African-Pastoral-Communities.pdf" TargetMode="External"/><Relationship Id="rId113" Type="http://schemas.openxmlformats.org/officeDocument/2006/relationships/hyperlink" Target="https://www.sciencedirect.com/science/article/pii/S0031018209001722?casa_token=Q-wL2etV4c8AAAAA:myTAz2vcXeYaz-eD92HskOM2RIqGDxUKmYcd5pt3RXEjQsDdBaL5ZsgmHD7qRfwO3Lv5tEgkBw" TargetMode="External"/><Relationship Id="rId134" Type="http://schemas.openxmlformats.org/officeDocument/2006/relationships/hyperlink" Target="https://www.ajol.info/index.php/acsj/article/view/78778" TargetMode="External"/><Relationship Id="rId80" Type="http://schemas.openxmlformats.org/officeDocument/2006/relationships/hyperlink" Target="https://www.sciencedirect.com/science/article/abs/pii/S0140196301909176" TargetMode="External"/><Relationship Id="rId155" Type="http://schemas.openxmlformats.org/officeDocument/2006/relationships/hyperlink" Target="http://erepository.uonbi.ac.ke/bitstream/handle/11295/85852/Marani_Securing%20the%20counties%20options%20for%20security%20after%20devolution%20in%20Kenya.pdf?sequence=1" TargetMode="External"/><Relationship Id="rId176" Type="http://schemas.openxmlformats.org/officeDocument/2006/relationships/hyperlink" Target="https://www.tandfonline.com/doi/pdf/10.1080/17531055.2016.1266197?casa_token=1AcLOi6zXNEAAAAA:HYr7tP0Z05rICrbmAlVkrnAuRVsI_H2sjgzrZv7EO7GMEuSJD72Uyb9C9xpkr1d1IO0K_GulpxqP" TargetMode="External"/><Relationship Id="rId197" Type="http://schemas.openxmlformats.org/officeDocument/2006/relationships/hyperlink" Target="https://lrrd.cipav.org.co/lrrd29/4/gita29062.html" TargetMode="External"/><Relationship Id="rId201" Type="http://schemas.openxmlformats.org/officeDocument/2006/relationships/hyperlink" Target="https://www.duo.uio.no/bitstream/handle/10852/57140/1/Master-thesis-final-.pdf" TargetMode="External"/><Relationship Id="rId222" Type="http://schemas.openxmlformats.org/officeDocument/2006/relationships/hyperlink" Target="https://www.sciencedirect.com/science/article/pii/S0303243417302672?casa_token=rENQ0PcL2lwAAAAA:lc1LPRalrTrU4DoEzsr7JkvatvkA8gNlJeLgbJ-oRI1HGq2y8yfOuU8MzyoWqtrJznuU5SkIxQ" TargetMode="External"/><Relationship Id="rId243" Type="http://schemas.openxmlformats.org/officeDocument/2006/relationships/hyperlink" Target="http://erepository.uonbi.ac.ke/bitstream/handle/11295/107393/Nandelenga_Water%20Resource%20Conflict%20In%20Kenya.pdf?sequence=1" TargetMode="External"/><Relationship Id="rId264" Type="http://schemas.openxmlformats.org/officeDocument/2006/relationships/hyperlink" Target="http://erepository.uonbi.ac.ke/bitstream/handle/11295/153022/Pkorkor_Influence%20Of%20Summative%20Assessment%20On%20Learner%20Motivation%20Among%20Primary%20School%20Pupils%20In%20West%20Pokot%20County,%20Kenya.pdf?sequence=1" TargetMode="External"/><Relationship Id="rId285" Type="http://schemas.openxmlformats.org/officeDocument/2006/relationships/hyperlink" Target="https://assets.researchsquare.com/files/rs-320561/v1/92073604-8ad2-4240-82cd-784ec450474e.pdf" TargetMode="External"/><Relationship Id="rId17" Type="http://schemas.openxmlformats.org/officeDocument/2006/relationships/hyperlink" Target="https://opendocs.ids.ac.uk/opendocs/bitstream/handle/20.500.12413/1598/RDR43-329063.pdf?sequence=1" TargetMode="External"/><Relationship Id="rId38" Type="http://schemas.openxmlformats.org/officeDocument/2006/relationships/hyperlink" Target="https://www.tandfonline.com/doi/abs/10.1080/00141844.1987.9981336" TargetMode="External"/><Relationship Id="rId59" Type="http://schemas.openxmlformats.org/officeDocument/2006/relationships/hyperlink" Target="https://www.sciencedirect.com/science/article/abs/pii/0040195194901740" TargetMode="External"/><Relationship Id="rId103" Type="http://schemas.openxmlformats.org/officeDocument/2006/relationships/hyperlink" Target="https://books.google.nl/books?hl=nl&amp;lr=&amp;id=GztZM-e9tk4C&amp;oi=fnd&amp;pg=PA5&amp;dq=consolata+fathers+kacheliba&amp;ots=m7Gp-EoQRv&amp;sig=OuvTqv-URSUfHSFp2n9mYRV5aT0&amp;redir_esc=y" TargetMode="External"/><Relationship Id="rId124" Type="http://schemas.openxmlformats.org/officeDocument/2006/relationships/hyperlink" Target="https://www.researchgate.net/profile/Steven_Franzel/publication/287168075_Livestock_feed_resources_Current_production_and_management_practices_in_central_and_Northern_rift_valley_provinces_of_Kenya/links/56d0402308ae4d8d64a3297f/Livestock-feed-resources-Current-production-and-management-practices-in-central-and-Northern-rift-valley-provinces-of-Kenya.pdf" TargetMode="External"/><Relationship Id="rId70" Type="http://schemas.openxmlformats.org/officeDocument/2006/relationships/hyperlink" Target="https://www.sciencedirect.com/science/article/pii/S0075951199800462" TargetMode="External"/><Relationship Id="rId91" Type="http://schemas.openxmlformats.org/officeDocument/2006/relationships/hyperlink" Target="https://www.cambridge.org/core/journals/history-in-africa/article/abs/denying-history-in-colonial-kenya-the-anthropology-and-archeology-of-gwb-huntingford-and-lsb-leakey/12AB6D28D46C4C16010DFD32A49679FC" TargetMode="External"/><Relationship Id="rId145" Type="http://schemas.openxmlformats.org/officeDocument/2006/relationships/hyperlink" Target="http://kipchumbafound.org/wp-content/uploads/2018/03/Deception-Motif-in-the-Oral-Narratives-of-the-Sengwer-of-Embobut-Forest.pdf" TargetMode="External"/><Relationship Id="rId166" Type="http://schemas.openxmlformats.org/officeDocument/2006/relationships/hyperlink" Target="https://www.researchgate.net/profile/Andrew_Kiplagat/publication/291334371_Prevalence_and_Adoption_of_Agroforestry_Technologies_and_Practices_in_Semi-Arid_Regions_of_West-Pokot_County_Kenya/links/5aec10cb0f7e9b01d3e06f7f/Prevalence-and-Adoption-of-Agroforestry-Technologies-and-Practices-in-Semi-Arid-Regions-of-West-Pokot-County-Kenya.pdf" TargetMode="External"/><Relationship Id="rId187" Type="http://schemas.openxmlformats.org/officeDocument/2006/relationships/hyperlink" Target="https://www.tandfonline.com/doi/pdf/10.1080/17531055.2016.1138665?casa_token=Sf7whtB-TUUAAAAA:7k13CulyhnZrvqLTAHXLZur5A-mhiUGRLuBVREpit107x6Ddsz8Xx7rRBAezwzs36_Y7rRylEbua" TargetMode="External"/><Relationship Id="rId1" Type="http://schemas.openxmlformats.org/officeDocument/2006/relationships/hyperlink" Target="https://books.google.nl/books?hl=nl&amp;lr=&amp;id=Mh9KAAAAcAAJ&amp;oi=fnd&amp;pg=PA1&amp;dq=Krapf,+J.L.+,+Vocabulary+of+the+Engutuk+Eloikob+(Tubingen,+1854).+&amp;ots=oAdliDR6iA&amp;sig=8PfCw-6hnPSu-8uuN6zFq5DUYqU&amp;redir_esc=y" TargetMode="External"/><Relationship Id="rId212" Type="http://schemas.openxmlformats.org/officeDocument/2006/relationships/hyperlink" Target="http://41.89.195.24/bitstream/handle/123456789/556/NGEIYWO%20THESIS.pdf?sequence=1&amp;isAllowed=y" TargetMode="External"/><Relationship Id="rId233" Type="http://schemas.openxmlformats.org/officeDocument/2006/relationships/hyperlink" Target="http://erepository.uonbi.ac.ke/bitstream/handle/11295/109340/Mang%E2%80%99eni_Organizational%20Factors%20Influencing%20Performance%20Of%20Contractors%20In%20Public%20Building%20Projects%20In%20Pokot%20Central%20Sub-County%2C%20Kenya.pdf?sequence=1&amp;isAllowed=y" TargetMode="External"/><Relationship Id="rId254" Type="http://schemas.openxmlformats.org/officeDocument/2006/relationships/hyperlink" Target="https://www.asianinstituteofresearch.org/JSParchives/The-Contextualization-of-the-Nilotic-Pastoralist-Conflicts-in-Northern-Kenya" TargetMode="External"/><Relationship Id="rId28" Type="http://schemas.openxmlformats.org/officeDocument/2006/relationships/hyperlink" Target="https://www.cambridge.org/core/journals/journal-of-african-history/article/abs/cushitic-and-nilotic-prehistory-new-archaeological-evidence-from-northwest-kenya/B6CA07A4242B0F6205A90C5E6E5303BF" TargetMode="External"/><Relationship Id="rId49" Type="http://schemas.openxmlformats.org/officeDocument/2006/relationships/hyperlink" Target="https://www.sciencedirect.com/science/article/abs/pii/0169204690900513" TargetMode="External"/><Relationship Id="rId114" Type="http://schemas.openxmlformats.org/officeDocument/2006/relationships/hyperlink" Target="https://www.revista.ccba.uady.mx/ojs/index.php/TSA/article/view/97" TargetMode="External"/><Relationship Id="rId275" Type="http://schemas.openxmlformats.org/officeDocument/2006/relationships/hyperlink" Target="https://www.tandfonline.com/doi/pdf/10.1080/17565529.2020.1867043?casa_token=V4hype1R5osAAAAA:ofTCo94bhfEXwE3825NPPUiMYQ0TjWkZ_zn-H3b-n-_sUSkEAzivIKyUXgEtsMn07iyGu34ZYA3j" TargetMode="External"/><Relationship Id="rId296" Type="http://schemas.openxmlformats.org/officeDocument/2006/relationships/hyperlink" Target="https://www.kerra.go.ke/images/tenders/2021/aug/Westpokot/099-Alale---Kasitet---UGB.pdf" TargetMode="External"/><Relationship Id="rId60" Type="http://schemas.openxmlformats.org/officeDocument/2006/relationships/hyperlink" Target="https://pascal-francis.inist.fr/vibad/index.php?action=getRecordDetail&amp;idt=6448161" TargetMode="External"/><Relationship Id="rId81" Type="http://schemas.openxmlformats.org/officeDocument/2006/relationships/hyperlink" Target="http://41.89.160.13:8080/xmlui/handle/123456789/3571" TargetMode="External"/><Relationship Id="rId135" Type="http://schemas.openxmlformats.org/officeDocument/2006/relationships/hyperlink" Target="http://erepository.uonbi.ac.ke/bitstream/handle/11295/55839/Chebitwey_Participation%20In%20Primary%20Education%20Curriculum%20In%20North%20Pokot%20District,%20West%20Pokot%20County.pdf?sequence=3&amp;isAllowed=y" TargetMode="External"/><Relationship Id="rId156" Type="http://schemas.openxmlformats.org/officeDocument/2006/relationships/hyperlink" Target="https://d1wqtxts1xzle7.cloudfront.net/50784747/Trees_and_Livelihoods_in_Karamoja_Uganda20161208-3193-1u2llk.pdf?1481207878=&amp;response-content-disposition=inline%3B+filename%3DTrees_and_livelihoods_in_Karamoja_Uganda.pdf&amp;Expires=1634657559&amp;Signature=VDqQYj2qd8UlS0Bc92V7ZAPvB4ut6jxdns3VF3JJWPJir9CsWhDo-nMWNuMiax8DNaF0PeHBBrPP8JPMUG3wa2XyvZONnXwlOrNp9McVVT1tqK13gXaoYKqzJGAqYSS0O3nm-x0J3-oNHENxESWIMXP7rDWX3AuUB8x7E~2bHRVW-UapSE4wlnWeCuq5RCdxa840FFenmxCbxiWIzMYCS-j-4rMkiR6AtIDM9op0N~I6M01~fMYaxPDuY6h4LeE51k3nUX-1qkLiw8ntdE2XOZAgyve8NSHA471QsRLv1oeHsDrXqxjxQznLHCCuh66PnXgdAh2PxvhNASUJ5UhSTQ__&amp;Key-Pair-Id=APKAJLOHF5GGSLRBV4ZA" TargetMode="External"/><Relationship Id="rId177" Type="http://schemas.openxmlformats.org/officeDocument/2006/relationships/hyperlink" Target="https://www.tandfonline.com/doi/abs/10.1080/17531055.2015.1134488?casa_token=OmVmMVYhXgsAAAAA%3AeIrCpGPNxt_1lX7vVxgJy2lytpRQzIe747FKncmznSBPJ6VC1cXRAVycX4nJQ3x-NlxLcrygh8HS&amp;journalCode=rjea20" TargetMode="External"/><Relationship Id="rId198" Type="http://schemas.openxmlformats.org/officeDocument/2006/relationships/hyperlink" Target="https://www.semanticscholar.org/paper/IMPACT-OF-ENCLOSURES-ON-RANGE-PRODUCTIVITY-IN-WEST-Waiganjo/e0f776b47459a0d6fbbe0a42f189175653a07207?p2df" TargetMode="External"/><Relationship Id="rId202" Type="http://schemas.openxmlformats.org/officeDocument/2006/relationships/hyperlink" Target="https://www.researchgate.net/profile/Philip-Nyangweso/publication/327306232_Analysis_of_factors_influencing_demand_for_agricultural_credit_among_farmers_in_Kapenguria_West_Pokot_Kenya/links/5b8797054585151fd13bb6ca/Analysis-of-factors-influencing-demand-for-agricultural-credit-among-farmers-in-Kapenguria-West-Pokot-Kenya.pdf" TargetMode="External"/><Relationship Id="rId223" Type="http://schemas.openxmlformats.org/officeDocument/2006/relationships/hyperlink" Target="http://erepository.uonbi.ac.ke/bitstream/handle/11295/104719/Marete_The%20Effects%20of%20Pastoral%20Conflicts%20on%20Secondary%20Education%20in%20Kenya-%20a%20Case%20Study%20of%20East%20Pokot.pdf?sequence=1" TargetMode="External"/><Relationship Id="rId244" Type="http://schemas.openxmlformats.org/officeDocument/2006/relationships/hyperlink" Target="https://www.taylorfrancis.com/chapters/edit/10.4324/9781315671888-11/burning-home-doesn-exist-arresting-people-aren-justin-kenrick" TargetMode="External"/><Relationship Id="rId18" Type="http://schemas.openxmlformats.org/officeDocument/2006/relationships/hyperlink" Target="https://www.cambridge.org/core/journals/journal-of-modern-african-studies/article/abs/imperial-frontier-a-study-of-relations-between-the-british-and-the-pastoral-tribes-of-north-east-uganda-by-barberjamesnairobi-east-african-publishing-house-1968-pp-232-shs-25-origins-of-european-settlement-in-kenya-by-sorrensonm-p-knairobi-oxford-university-press-1968-pp-xii-320-shs-30-the-freemen-of-meru-by-nelsonantonnairobi-oxford-university-press-1967-pp-xii-227-shs-40/3492F3A1BF3D507C001FE36FD81876A7" TargetMode="External"/><Relationship Id="rId39" Type="http://schemas.openxmlformats.org/officeDocument/2006/relationships/hyperlink" Target="https://books.google.nl/books?hl=nl&amp;lr=&amp;id=oclQ6rHRJAYC&amp;oi=fnd&amp;pg=PA193&amp;dq=Ilchamus&amp;ots=F6_fOHLWz-&amp;sig=lpXImYLig9Wz0gIfbVM0-whqOBg&amp;redir_esc=y" TargetMode="External"/><Relationship Id="rId265" Type="http://schemas.openxmlformats.org/officeDocument/2006/relationships/hyperlink" Target="http://erepository.uonbi.ac.ke/bitstream/handle/11295/154356/Sitin%20D_Influence%20of%20Cultural%20Practices%20on%20Conflict%20and%20Its%20Management%20in%20Africa-%20a%20Case%20of%20West%20Pokot%20and%20Elgeyo%20Marakwet%20Counties%20of%20Kenya.pdf?sequence=1" TargetMode="External"/><Relationship Id="rId286" Type="http://schemas.openxmlformats.org/officeDocument/2006/relationships/hyperlink" Target="https://www.tandfonline.com/doi/pdf/10.1080/02508060.2020.1855562?casa_token=E_W1384_yhgAAAAA:QdHUl6K_MS1fAu0GQ7Doch0_hlZ-PCmx0Gb1CX6j3UNc-pHb4OSbE8owScsWbSJKbqnTqCuDh7fi" TargetMode="External"/><Relationship Id="rId50" Type="http://schemas.openxmlformats.org/officeDocument/2006/relationships/hyperlink" Target="http://197.248.75.118:8282/jspui/handle/123456789/314" TargetMode="External"/><Relationship Id="rId104" Type="http://schemas.openxmlformats.org/officeDocument/2006/relationships/hyperlink" Target="https://scholar.google.com/citations?view_op=view_citation&amp;hl=nl&amp;user=dBxCiCIAAAAJ&amp;citation_for_view=dBxCiCIAAAAJ:u-x6o8ySG0sC" TargetMode="External"/><Relationship Id="rId125" Type="http://schemas.openxmlformats.org/officeDocument/2006/relationships/hyperlink" Target="https://onlinelibrary.wiley.com/doi/abs/10.1111/j.1469-8129.2010.00465.x?casa_token=v89ybSUOLDAAAAAA%3AgL4EACSUjlekXK_E7-XxW9F1rtcoDXh44uhfx5x0LRJHb9YRxF-s8GJhQa9sCTFhGtajRyGOuJ6BClQ" TargetMode="External"/><Relationship Id="rId146" Type="http://schemas.openxmlformats.org/officeDocument/2006/relationships/hyperlink" Target="http://erepository.uonbi.ac.ke/handle/11295/62291" TargetMode="External"/><Relationship Id="rId167" Type="http://schemas.openxmlformats.org/officeDocument/2006/relationships/hyperlink" Target="http://ir-library.egerton.ac.ke/bitstream/handle/123456789/1338/Characterization%20of%20climate%20variability%20and%20the%20associated%20adaptive%20strategies%20by%20smallholder%20farmers%20in%20Senetwo%20Location%2C%20west%20Pokot%20County%2C%20Kenya.pdf?sequence=1&amp;isAllowed=y" TargetMode="External"/><Relationship Id="rId188" Type="http://schemas.openxmlformats.org/officeDocument/2006/relationships/hyperlink" Target="https://kups.ub.uni-koeln.de/6580/1/Michael_odhiambo_PhD_thesis_UZ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3FBC-A22D-4F14-BDD5-650244B2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6576</Words>
  <Characters>379484</Characters>
  <Application>Microsoft Office Word</Application>
  <DocSecurity>0</DocSecurity>
  <Lines>3162</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z, A.J.</dc:creator>
  <cp:lastModifiedBy>Isaac Domee</cp:lastModifiedBy>
  <cp:revision>2</cp:revision>
  <dcterms:created xsi:type="dcterms:W3CDTF">2022-09-19T09:42:00Z</dcterms:created>
  <dcterms:modified xsi:type="dcterms:W3CDTF">2022-09-19T09:42:00Z</dcterms:modified>
</cp:coreProperties>
</file>